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80" w:rsidRDefault="00DA0A80" w:rsidP="00512511">
      <w:pPr>
        <w:widowControl w:val="0"/>
        <w:jc w:val="center"/>
        <w:rPr>
          <w:b/>
          <w:sz w:val="72"/>
          <w:szCs w:val="72"/>
        </w:rPr>
      </w:pPr>
    </w:p>
    <w:p w:rsidR="0052563C" w:rsidRDefault="005D6E11">
      <w:pPr>
        <w:rPr>
          <w:b/>
          <w:sz w:val="32"/>
          <w:szCs w:val="32"/>
        </w:rPr>
      </w:pPr>
      <w:r>
        <w:rPr>
          <w:b/>
          <w:noProof/>
          <w:sz w:val="32"/>
          <w:szCs w:val="32"/>
        </w:rPr>
        <w:drawing>
          <wp:inline distT="0" distB="0" distL="0" distR="0">
            <wp:extent cx="5722488" cy="7614745"/>
            <wp:effectExtent l="0" t="0" r="0" b="5715"/>
            <wp:docPr id="16" name="Picture 16" descr="C:\Users\dquentel\Dropbox\Shared Covers\GrierCovers\Grie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quentel\Dropbox\Shared Covers\GrierCovers\Grier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7614920"/>
                    </a:xfrm>
                    <a:prstGeom prst="rect">
                      <a:avLst/>
                    </a:prstGeom>
                    <a:noFill/>
                    <a:ln>
                      <a:noFill/>
                    </a:ln>
                  </pic:spPr>
                </pic:pic>
              </a:graphicData>
            </a:graphic>
          </wp:inline>
        </w:drawing>
      </w:r>
      <w:r w:rsidR="0052563C">
        <w:rPr>
          <w:b/>
          <w:sz w:val="32"/>
          <w:szCs w:val="32"/>
        </w:rPr>
        <w:br w:type="page"/>
      </w:r>
    </w:p>
    <w:p w:rsidR="00A2251A" w:rsidRPr="009C2601" w:rsidRDefault="009C2601" w:rsidP="009C2601">
      <w:pPr>
        <w:widowControl w:val="0"/>
        <w:jc w:val="center"/>
        <w:rPr>
          <w:b/>
          <w:sz w:val="36"/>
          <w:szCs w:val="36"/>
        </w:rPr>
      </w:pPr>
      <w:r w:rsidRPr="009C2601">
        <w:rPr>
          <w:b/>
          <w:sz w:val="36"/>
          <w:szCs w:val="36"/>
        </w:rPr>
        <w:lastRenderedPageBreak/>
        <w:t>Table of Contents</w:t>
      </w:r>
    </w:p>
    <w:p w:rsidR="009C2601" w:rsidRDefault="009C2601" w:rsidP="0052563C"/>
    <w:p w:rsidR="00EA3761" w:rsidRDefault="00416FE0">
      <w:pPr>
        <w:pStyle w:val="TOC2"/>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95790315" w:history="1">
        <w:r w:rsidR="00EA3761" w:rsidRPr="00B35686">
          <w:rPr>
            <w:rStyle w:val="Hyperlink"/>
            <w:noProof/>
          </w:rPr>
          <w:t>About the Author</w:t>
        </w:r>
        <w:r w:rsidR="00EA3761">
          <w:rPr>
            <w:noProof/>
            <w:webHidden/>
          </w:rPr>
          <w:tab/>
        </w:r>
        <w:r w:rsidR="00EA3761">
          <w:rPr>
            <w:noProof/>
            <w:webHidden/>
          </w:rPr>
          <w:fldChar w:fldCharType="begin"/>
        </w:r>
        <w:r w:rsidR="00EA3761">
          <w:rPr>
            <w:noProof/>
            <w:webHidden/>
          </w:rPr>
          <w:instrText xml:space="preserve"> PAGEREF _Toc395790315 \h </w:instrText>
        </w:r>
        <w:r w:rsidR="00EA3761">
          <w:rPr>
            <w:noProof/>
            <w:webHidden/>
          </w:rPr>
        </w:r>
        <w:r w:rsidR="00EA3761">
          <w:rPr>
            <w:noProof/>
            <w:webHidden/>
          </w:rPr>
          <w:fldChar w:fldCharType="separate"/>
        </w:r>
        <w:r w:rsidR="00066F4E">
          <w:rPr>
            <w:noProof/>
            <w:webHidden/>
          </w:rPr>
          <w:t>xvi</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16" w:history="1">
        <w:r w:rsidR="00EA3761" w:rsidRPr="00B35686">
          <w:rPr>
            <w:rStyle w:val="Hyperlink"/>
            <w:noProof/>
          </w:rPr>
          <w:t>Notices</w:t>
        </w:r>
        <w:r w:rsidR="00EA3761">
          <w:rPr>
            <w:noProof/>
            <w:webHidden/>
          </w:rPr>
          <w:tab/>
        </w:r>
        <w:r w:rsidR="00EA3761">
          <w:rPr>
            <w:noProof/>
            <w:webHidden/>
          </w:rPr>
          <w:fldChar w:fldCharType="begin"/>
        </w:r>
        <w:r w:rsidR="00EA3761">
          <w:rPr>
            <w:noProof/>
            <w:webHidden/>
          </w:rPr>
          <w:instrText xml:space="preserve"> PAGEREF _Toc395790316 \h </w:instrText>
        </w:r>
        <w:r w:rsidR="00EA3761">
          <w:rPr>
            <w:noProof/>
            <w:webHidden/>
          </w:rPr>
        </w:r>
        <w:r w:rsidR="00EA3761">
          <w:rPr>
            <w:noProof/>
            <w:webHidden/>
          </w:rPr>
          <w:fldChar w:fldCharType="separate"/>
        </w:r>
        <w:r w:rsidR="00066F4E">
          <w:rPr>
            <w:noProof/>
            <w:webHidden/>
          </w:rPr>
          <w:t>xvii</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17" w:history="1">
        <w:r w:rsidR="00EA3761" w:rsidRPr="00B35686">
          <w:rPr>
            <w:rStyle w:val="Hyperlink"/>
            <w:noProof/>
          </w:rPr>
          <w:t>About CALI eLangdell Press</w:t>
        </w:r>
        <w:r w:rsidR="00EA3761">
          <w:rPr>
            <w:noProof/>
            <w:webHidden/>
          </w:rPr>
          <w:tab/>
        </w:r>
        <w:r w:rsidR="00EA3761">
          <w:rPr>
            <w:noProof/>
            <w:webHidden/>
          </w:rPr>
          <w:fldChar w:fldCharType="begin"/>
        </w:r>
        <w:r w:rsidR="00EA3761">
          <w:rPr>
            <w:noProof/>
            <w:webHidden/>
          </w:rPr>
          <w:instrText xml:space="preserve"> PAGEREF _Toc395790317 \h </w:instrText>
        </w:r>
        <w:r w:rsidR="00EA3761">
          <w:rPr>
            <w:noProof/>
            <w:webHidden/>
          </w:rPr>
        </w:r>
        <w:r w:rsidR="00EA3761">
          <w:rPr>
            <w:noProof/>
            <w:webHidden/>
          </w:rPr>
          <w:fldChar w:fldCharType="separate"/>
        </w:r>
        <w:r w:rsidR="00066F4E">
          <w:rPr>
            <w:noProof/>
            <w:webHidden/>
          </w:rPr>
          <w:t>xix</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18" w:history="1">
        <w:r w:rsidR="00EA3761" w:rsidRPr="00B35686">
          <w:rPr>
            <w:rStyle w:val="Hyperlink"/>
            <w:noProof/>
          </w:rPr>
          <w:t>Preface</w:t>
        </w:r>
        <w:r w:rsidR="00EA3761">
          <w:rPr>
            <w:noProof/>
            <w:webHidden/>
          </w:rPr>
          <w:tab/>
        </w:r>
        <w:r w:rsidR="00EA3761">
          <w:rPr>
            <w:noProof/>
            <w:webHidden/>
          </w:rPr>
          <w:fldChar w:fldCharType="begin"/>
        </w:r>
        <w:r w:rsidR="00EA3761">
          <w:rPr>
            <w:noProof/>
            <w:webHidden/>
          </w:rPr>
          <w:instrText xml:space="preserve"> PAGEREF _Toc395790318 \h </w:instrText>
        </w:r>
        <w:r w:rsidR="00EA3761">
          <w:rPr>
            <w:noProof/>
            <w:webHidden/>
          </w:rPr>
        </w:r>
        <w:r w:rsidR="00EA3761">
          <w:rPr>
            <w:noProof/>
            <w:webHidden/>
          </w:rPr>
          <w:fldChar w:fldCharType="separate"/>
        </w:r>
        <w:r w:rsidR="00066F4E">
          <w:rPr>
            <w:noProof/>
            <w:webHidden/>
          </w:rPr>
          <w:t>xx</w:t>
        </w:r>
        <w:r w:rsidR="00EA3761">
          <w:rPr>
            <w:noProof/>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319" w:history="1">
        <w:r w:rsidR="00EA3761" w:rsidRPr="00B35686">
          <w:rPr>
            <w:rStyle w:val="Hyperlink"/>
            <w:noProof/>
          </w:rPr>
          <w:t>Introduction</w:t>
        </w:r>
        <w:r w:rsidR="00EA3761">
          <w:rPr>
            <w:noProof/>
            <w:webHidden/>
          </w:rPr>
          <w:tab/>
        </w:r>
        <w:r w:rsidR="00EA3761">
          <w:rPr>
            <w:noProof/>
            <w:webHidden/>
          </w:rPr>
          <w:fldChar w:fldCharType="begin"/>
        </w:r>
        <w:r w:rsidR="00EA3761">
          <w:rPr>
            <w:noProof/>
            <w:webHidden/>
          </w:rPr>
          <w:instrText xml:space="preserve"> PAGEREF _Toc395790319 \h </w:instrText>
        </w:r>
        <w:r w:rsidR="00EA3761">
          <w:rPr>
            <w:noProof/>
            <w:webHidden/>
          </w:rPr>
        </w:r>
        <w:r w:rsidR="00EA3761">
          <w:rPr>
            <w:noProof/>
            <w:webHidden/>
          </w:rPr>
          <w:fldChar w:fldCharType="separate"/>
        </w:r>
        <w:r w:rsidR="00066F4E">
          <w:rPr>
            <w:noProof/>
            <w:webHidden/>
          </w:rPr>
          <w:t>xxiv</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20" w:history="1">
        <w:r w:rsidR="00EA3761" w:rsidRPr="00B35686">
          <w:rPr>
            <w:rStyle w:val="Hyperlink"/>
            <w:i/>
          </w:rPr>
          <w:t>The legislative branch</w:t>
        </w:r>
        <w:r w:rsidR="00EA3761">
          <w:rPr>
            <w:webHidden/>
          </w:rPr>
          <w:tab/>
        </w:r>
        <w:r w:rsidR="00EA3761">
          <w:rPr>
            <w:webHidden/>
          </w:rPr>
          <w:fldChar w:fldCharType="begin"/>
        </w:r>
        <w:r w:rsidR="00EA3761">
          <w:rPr>
            <w:webHidden/>
          </w:rPr>
          <w:instrText xml:space="preserve"> PAGEREF _Toc395790320 \h </w:instrText>
        </w:r>
        <w:r w:rsidR="00EA3761">
          <w:rPr>
            <w:webHidden/>
          </w:rPr>
        </w:r>
        <w:r w:rsidR="00EA3761">
          <w:rPr>
            <w:webHidden/>
          </w:rPr>
          <w:fldChar w:fldCharType="separate"/>
        </w:r>
        <w:r w:rsidR="00066F4E">
          <w:rPr>
            <w:webHidden/>
          </w:rPr>
          <w:t>xxvi</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21" w:history="1">
        <w:r w:rsidR="00EA3761" w:rsidRPr="00B35686">
          <w:rPr>
            <w:rStyle w:val="Hyperlink"/>
            <w:i/>
          </w:rPr>
          <w:t>The executive branch</w:t>
        </w:r>
        <w:r w:rsidR="00EA3761">
          <w:rPr>
            <w:webHidden/>
          </w:rPr>
          <w:tab/>
        </w:r>
        <w:r w:rsidR="00EA3761">
          <w:rPr>
            <w:webHidden/>
          </w:rPr>
          <w:fldChar w:fldCharType="begin"/>
        </w:r>
        <w:r w:rsidR="00EA3761">
          <w:rPr>
            <w:webHidden/>
          </w:rPr>
          <w:instrText xml:space="preserve"> PAGEREF _Toc395790321 \h </w:instrText>
        </w:r>
        <w:r w:rsidR="00EA3761">
          <w:rPr>
            <w:webHidden/>
          </w:rPr>
        </w:r>
        <w:r w:rsidR="00EA3761">
          <w:rPr>
            <w:webHidden/>
          </w:rPr>
          <w:fldChar w:fldCharType="separate"/>
        </w:r>
        <w:r w:rsidR="00066F4E">
          <w:rPr>
            <w:webHidden/>
          </w:rPr>
          <w:t>xxvii</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22" w:history="1">
        <w:r w:rsidR="00EA3761" w:rsidRPr="00B35686">
          <w:rPr>
            <w:rStyle w:val="Hyperlink"/>
            <w:i/>
          </w:rPr>
          <w:t>Tax procedure overview</w:t>
        </w:r>
        <w:r w:rsidR="00EA3761">
          <w:rPr>
            <w:webHidden/>
          </w:rPr>
          <w:tab/>
        </w:r>
        <w:r w:rsidR="00EA3761">
          <w:rPr>
            <w:webHidden/>
          </w:rPr>
          <w:fldChar w:fldCharType="begin"/>
        </w:r>
        <w:r w:rsidR="00EA3761">
          <w:rPr>
            <w:webHidden/>
          </w:rPr>
          <w:instrText xml:space="preserve"> PAGEREF _Toc395790322 \h </w:instrText>
        </w:r>
        <w:r w:rsidR="00EA3761">
          <w:rPr>
            <w:webHidden/>
          </w:rPr>
        </w:r>
        <w:r w:rsidR="00EA3761">
          <w:rPr>
            <w:webHidden/>
          </w:rPr>
          <w:fldChar w:fldCharType="separate"/>
        </w:r>
        <w:r w:rsidR="00066F4E">
          <w:rPr>
            <w:webHidden/>
          </w:rPr>
          <w:t>xxxii</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23" w:history="1">
        <w:r w:rsidR="00EA3761" w:rsidRPr="00B35686">
          <w:rPr>
            <w:rStyle w:val="Hyperlink"/>
            <w:i/>
          </w:rPr>
          <w:t>The judicial branch</w:t>
        </w:r>
        <w:r w:rsidR="00EA3761">
          <w:rPr>
            <w:webHidden/>
          </w:rPr>
          <w:tab/>
        </w:r>
        <w:r w:rsidR="00EA3761">
          <w:rPr>
            <w:webHidden/>
          </w:rPr>
          <w:fldChar w:fldCharType="begin"/>
        </w:r>
        <w:r w:rsidR="00EA3761">
          <w:rPr>
            <w:webHidden/>
          </w:rPr>
          <w:instrText xml:space="preserve"> PAGEREF _Toc395790323 \h </w:instrText>
        </w:r>
        <w:r w:rsidR="00EA3761">
          <w:rPr>
            <w:webHidden/>
          </w:rPr>
        </w:r>
        <w:r w:rsidR="00EA3761">
          <w:rPr>
            <w:webHidden/>
          </w:rPr>
          <w:fldChar w:fldCharType="separate"/>
        </w:r>
        <w:r w:rsidR="00066F4E">
          <w:rPr>
            <w:webHidden/>
          </w:rPr>
          <w:t>xxxiii</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24" w:history="1">
        <w:r w:rsidR="00EA3761" w:rsidRPr="00B35686">
          <w:rPr>
            <w:rStyle w:val="Hyperlink"/>
            <w:i/>
          </w:rPr>
          <w:t>Of Crud and Dogs: An Updated Collection of Quotations in Support of the Proposition That the Supreme Court Does Not Devote the Greatest Care and Attention to Our Exciting Area of the Law</w:t>
        </w:r>
        <w:r w:rsidR="00EA3761" w:rsidRPr="00B35686">
          <w:rPr>
            <w:rStyle w:val="Hyperlink"/>
          </w:rPr>
          <w:t xml:space="preserve"> by Erik M. Jensen</w:t>
        </w:r>
        <w:r w:rsidR="00EA3761">
          <w:rPr>
            <w:webHidden/>
          </w:rPr>
          <w:tab/>
        </w:r>
        <w:r w:rsidR="00EA3761">
          <w:rPr>
            <w:webHidden/>
          </w:rPr>
          <w:fldChar w:fldCharType="begin"/>
        </w:r>
        <w:r w:rsidR="00EA3761">
          <w:rPr>
            <w:webHidden/>
          </w:rPr>
          <w:instrText xml:space="preserve"> PAGEREF _Toc395790324 \h </w:instrText>
        </w:r>
        <w:r w:rsidR="00EA3761">
          <w:rPr>
            <w:webHidden/>
          </w:rPr>
        </w:r>
        <w:r w:rsidR="00EA3761">
          <w:rPr>
            <w:webHidden/>
          </w:rPr>
          <w:fldChar w:fldCharType="separate"/>
        </w:r>
        <w:r w:rsidR="00066F4E">
          <w:rPr>
            <w:webHidden/>
          </w:rPr>
          <w:t>xxxvi</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325" w:history="1">
        <w:r w:rsidR="00EA3761" w:rsidRPr="00B35686">
          <w:rPr>
            <w:rStyle w:val="Hyperlink"/>
            <w:noProof/>
          </w:rPr>
          <w:t>Unit I: The Core Structures of Income and Consumption Taxation and Tax Policy</w:t>
        </w:r>
        <w:r w:rsidR="00EA3761">
          <w:rPr>
            <w:noProof/>
            <w:webHidden/>
          </w:rPr>
          <w:tab/>
        </w:r>
        <w:r w:rsidR="00EA3761">
          <w:rPr>
            <w:noProof/>
            <w:webHidden/>
          </w:rPr>
          <w:fldChar w:fldCharType="begin"/>
        </w:r>
        <w:r w:rsidR="00EA3761">
          <w:rPr>
            <w:noProof/>
            <w:webHidden/>
          </w:rPr>
          <w:instrText xml:space="preserve"> PAGEREF _Toc395790325 \h </w:instrText>
        </w:r>
        <w:r w:rsidR="00EA3761">
          <w:rPr>
            <w:noProof/>
            <w:webHidden/>
          </w:rPr>
        </w:r>
        <w:r w:rsidR="00EA3761">
          <w:rPr>
            <w:noProof/>
            <w:webHidden/>
          </w:rPr>
          <w:fldChar w:fldCharType="separate"/>
        </w:r>
        <w:r w:rsidR="00066F4E">
          <w:rPr>
            <w:noProof/>
            <w:webHidden/>
          </w:rPr>
          <w:t>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26" w:history="1">
        <w:r w:rsidR="00EA3761" w:rsidRPr="00B35686">
          <w:rPr>
            <w:rStyle w:val="Hyperlink"/>
            <w:noProof/>
          </w:rPr>
          <w:t>Introduction to Chapters 1 through 4</w:t>
        </w:r>
        <w:r w:rsidR="00EA3761">
          <w:rPr>
            <w:noProof/>
            <w:webHidden/>
          </w:rPr>
          <w:tab/>
        </w:r>
        <w:r w:rsidR="00EA3761">
          <w:rPr>
            <w:noProof/>
            <w:webHidden/>
          </w:rPr>
          <w:fldChar w:fldCharType="begin"/>
        </w:r>
        <w:r w:rsidR="00EA3761">
          <w:rPr>
            <w:noProof/>
            <w:webHidden/>
          </w:rPr>
          <w:instrText xml:space="preserve"> PAGEREF _Toc395790326 \h </w:instrText>
        </w:r>
        <w:r w:rsidR="00EA3761">
          <w:rPr>
            <w:noProof/>
            <w:webHidden/>
          </w:rPr>
        </w:r>
        <w:r w:rsidR="00EA3761">
          <w:rPr>
            <w:noProof/>
            <w:webHidden/>
          </w:rPr>
          <w:fldChar w:fldCharType="separate"/>
        </w:r>
        <w:r w:rsidR="00066F4E">
          <w:rPr>
            <w:noProof/>
            <w:webHidden/>
          </w:rPr>
          <w:t>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27" w:history="1">
        <w:r w:rsidR="00EA3761" w:rsidRPr="00B35686">
          <w:rPr>
            <w:rStyle w:val="Hyperlink"/>
            <w:noProof/>
          </w:rPr>
          <w:t>Chapter 1: The Essential Structure of the Income Tax</w:t>
        </w:r>
        <w:r w:rsidR="00EA3761">
          <w:rPr>
            <w:noProof/>
            <w:webHidden/>
          </w:rPr>
          <w:tab/>
        </w:r>
        <w:r w:rsidR="00EA3761">
          <w:rPr>
            <w:noProof/>
            <w:webHidden/>
          </w:rPr>
          <w:fldChar w:fldCharType="begin"/>
        </w:r>
        <w:r w:rsidR="00EA3761">
          <w:rPr>
            <w:noProof/>
            <w:webHidden/>
          </w:rPr>
          <w:instrText xml:space="preserve"> PAGEREF _Toc395790327 \h </w:instrText>
        </w:r>
        <w:r w:rsidR="00EA3761">
          <w:rPr>
            <w:noProof/>
            <w:webHidden/>
          </w:rPr>
        </w:r>
        <w:r w:rsidR="00EA3761">
          <w:rPr>
            <w:noProof/>
            <w:webHidden/>
          </w:rPr>
          <w:fldChar w:fldCharType="separate"/>
        </w:r>
        <w:r w:rsidR="00066F4E">
          <w:rPr>
            <w:noProof/>
            <w:webHidden/>
          </w:rPr>
          <w:t>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28" w:history="1">
        <w:r w:rsidR="00EA3761" w:rsidRPr="00B35686">
          <w:rPr>
            <w:rStyle w:val="Hyperlink"/>
            <w:noProof/>
          </w:rPr>
          <w:t>A. The theoretical core structure of a tax on “income” and how it is implemented in positive law</w:t>
        </w:r>
        <w:r w:rsidR="00EA3761">
          <w:rPr>
            <w:noProof/>
            <w:webHidden/>
          </w:rPr>
          <w:tab/>
        </w:r>
        <w:r w:rsidR="00EA3761">
          <w:rPr>
            <w:noProof/>
            <w:webHidden/>
          </w:rPr>
          <w:fldChar w:fldCharType="begin"/>
        </w:r>
        <w:r w:rsidR="00EA3761">
          <w:rPr>
            <w:noProof/>
            <w:webHidden/>
          </w:rPr>
          <w:instrText xml:space="preserve"> PAGEREF _Toc395790328 \h </w:instrText>
        </w:r>
        <w:r w:rsidR="00EA3761">
          <w:rPr>
            <w:noProof/>
            <w:webHidden/>
          </w:rPr>
        </w:r>
        <w:r w:rsidR="00EA3761">
          <w:rPr>
            <w:noProof/>
            <w:webHidden/>
          </w:rPr>
          <w:fldChar w:fldCharType="separate"/>
        </w:r>
        <w:r w:rsidR="00066F4E">
          <w:rPr>
            <w:noProof/>
            <w:webHidden/>
          </w:rPr>
          <w:t>3</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29" w:history="1">
        <w:r w:rsidR="00EA3761" w:rsidRPr="00B35686">
          <w:rPr>
            <w:rStyle w:val="Hyperlink"/>
            <w:i/>
          </w:rPr>
          <w:t>Introduction to § 61 “Gross Income”</w:t>
        </w:r>
        <w:r w:rsidR="00EA3761">
          <w:rPr>
            <w:webHidden/>
          </w:rPr>
          <w:tab/>
        </w:r>
        <w:r w:rsidR="00EA3761">
          <w:rPr>
            <w:webHidden/>
          </w:rPr>
          <w:fldChar w:fldCharType="begin"/>
        </w:r>
        <w:r w:rsidR="00EA3761">
          <w:rPr>
            <w:webHidden/>
          </w:rPr>
          <w:instrText xml:space="preserve"> PAGEREF _Toc395790329 \h </w:instrText>
        </w:r>
        <w:r w:rsidR="00EA3761">
          <w:rPr>
            <w:webHidden/>
          </w:rPr>
        </w:r>
        <w:r w:rsidR="00EA3761">
          <w:rPr>
            <w:webHidden/>
          </w:rPr>
          <w:fldChar w:fldCharType="separate"/>
        </w:r>
        <w:r w:rsidR="00066F4E">
          <w:rPr>
            <w:webHidden/>
          </w:rPr>
          <w:t>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0" w:history="1">
        <w:r w:rsidR="00EA3761" w:rsidRPr="00B35686">
          <w:rPr>
            <w:rStyle w:val="Hyperlink"/>
            <w:i/>
          </w:rPr>
          <w:t>Deductions (part 1): nondeductible “capital expenditures” vs. potentially deductible “expenses”</w:t>
        </w:r>
        <w:r w:rsidR="00EA3761">
          <w:rPr>
            <w:webHidden/>
          </w:rPr>
          <w:tab/>
        </w:r>
        <w:r w:rsidR="00EA3761">
          <w:rPr>
            <w:webHidden/>
          </w:rPr>
          <w:fldChar w:fldCharType="begin"/>
        </w:r>
        <w:r w:rsidR="00EA3761">
          <w:rPr>
            <w:webHidden/>
          </w:rPr>
          <w:instrText xml:space="preserve"> PAGEREF _Toc395790330 \h </w:instrText>
        </w:r>
        <w:r w:rsidR="00EA3761">
          <w:rPr>
            <w:webHidden/>
          </w:rPr>
        </w:r>
        <w:r w:rsidR="00EA3761">
          <w:rPr>
            <w:webHidden/>
          </w:rPr>
          <w:fldChar w:fldCharType="separate"/>
        </w:r>
        <w:r w:rsidR="00066F4E">
          <w:rPr>
            <w:webHidden/>
          </w:rPr>
          <w:t>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1" w:history="1">
        <w:r w:rsidR="00EA3761" w:rsidRPr="00B35686">
          <w:rPr>
            <w:rStyle w:val="Hyperlink"/>
            <w:i/>
          </w:rPr>
          <w:t>§ 61(a)(3) “gains derived from dealings in property” and the critical role of “basis”</w:t>
        </w:r>
        <w:r w:rsidR="00EA3761">
          <w:rPr>
            <w:webHidden/>
          </w:rPr>
          <w:tab/>
        </w:r>
        <w:r w:rsidR="00EA3761">
          <w:rPr>
            <w:webHidden/>
          </w:rPr>
          <w:fldChar w:fldCharType="begin"/>
        </w:r>
        <w:r w:rsidR="00EA3761">
          <w:rPr>
            <w:webHidden/>
          </w:rPr>
          <w:instrText xml:space="preserve"> PAGEREF _Toc395790331 \h </w:instrText>
        </w:r>
        <w:r w:rsidR="00EA3761">
          <w:rPr>
            <w:webHidden/>
          </w:rPr>
        </w:r>
        <w:r w:rsidR="00EA3761">
          <w:rPr>
            <w:webHidden/>
          </w:rPr>
          <w:fldChar w:fldCharType="separate"/>
        </w:r>
        <w:r w:rsidR="00066F4E">
          <w:rPr>
            <w:webHidden/>
          </w:rPr>
          <w:t>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2" w:history="1">
        <w:r w:rsidR="00EA3761" w:rsidRPr="00B35686">
          <w:rPr>
            <w:rStyle w:val="Hyperlink"/>
            <w:i/>
          </w:rPr>
          <w:t>Deductions (part 2): which “expenses” are deductible and why?</w:t>
        </w:r>
        <w:r w:rsidR="00EA3761">
          <w:rPr>
            <w:webHidden/>
          </w:rPr>
          <w:tab/>
        </w:r>
        <w:r w:rsidR="00EA3761">
          <w:rPr>
            <w:webHidden/>
          </w:rPr>
          <w:fldChar w:fldCharType="begin"/>
        </w:r>
        <w:r w:rsidR="00EA3761">
          <w:rPr>
            <w:webHidden/>
          </w:rPr>
          <w:instrText xml:space="preserve"> PAGEREF _Toc395790332 \h </w:instrText>
        </w:r>
        <w:r w:rsidR="00EA3761">
          <w:rPr>
            <w:webHidden/>
          </w:rPr>
        </w:r>
        <w:r w:rsidR="00EA3761">
          <w:rPr>
            <w:webHidden/>
          </w:rPr>
          <w:fldChar w:fldCharType="separate"/>
        </w:r>
        <w:r w:rsidR="00066F4E">
          <w:rPr>
            <w:webHidden/>
          </w:rPr>
          <w:t>1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3" w:history="1">
        <w:r w:rsidR="00EA3761" w:rsidRPr="00B35686">
          <w:rPr>
            <w:rStyle w:val="Hyperlink"/>
            <w:i/>
          </w:rPr>
          <w:t>Deductions (part 3): § 1001 “loss” (and more on normative income tax theory)</w:t>
        </w:r>
        <w:r w:rsidR="00EA3761">
          <w:rPr>
            <w:webHidden/>
          </w:rPr>
          <w:tab/>
        </w:r>
        <w:r w:rsidR="00EA3761">
          <w:rPr>
            <w:webHidden/>
          </w:rPr>
          <w:fldChar w:fldCharType="begin"/>
        </w:r>
        <w:r w:rsidR="00EA3761">
          <w:rPr>
            <w:webHidden/>
          </w:rPr>
          <w:instrText xml:space="preserve"> PAGEREF _Toc395790333 \h </w:instrText>
        </w:r>
        <w:r w:rsidR="00EA3761">
          <w:rPr>
            <w:webHidden/>
          </w:rPr>
        </w:r>
        <w:r w:rsidR="00EA3761">
          <w:rPr>
            <w:webHidden/>
          </w:rPr>
          <w:fldChar w:fldCharType="separate"/>
        </w:r>
        <w:r w:rsidR="00066F4E">
          <w:rPr>
            <w:webHidden/>
          </w:rPr>
          <w:t>1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4" w:history="1">
        <w:r w:rsidR="00EA3761" w:rsidRPr="00B35686">
          <w:rPr>
            <w:rStyle w:val="Hyperlink"/>
            <w:i/>
          </w:rPr>
          <w:t>Deductions (part 4): depreciation</w:t>
        </w:r>
        <w:r w:rsidR="00EA3761">
          <w:rPr>
            <w:webHidden/>
          </w:rPr>
          <w:tab/>
        </w:r>
        <w:r w:rsidR="00EA3761">
          <w:rPr>
            <w:webHidden/>
          </w:rPr>
          <w:fldChar w:fldCharType="begin"/>
        </w:r>
        <w:r w:rsidR="00EA3761">
          <w:rPr>
            <w:webHidden/>
          </w:rPr>
          <w:instrText xml:space="preserve"> PAGEREF _Toc395790334 \h </w:instrText>
        </w:r>
        <w:r w:rsidR="00EA3761">
          <w:rPr>
            <w:webHidden/>
          </w:rPr>
        </w:r>
        <w:r w:rsidR="00EA3761">
          <w:rPr>
            <w:webHidden/>
          </w:rPr>
          <w:fldChar w:fldCharType="separate"/>
        </w:r>
        <w:r w:rsidR="00066F4E">
          <w:rPr>
            <w:webHidden/>
          </w:rPr>
          <w:t>2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5" w:history="1">
        <w:r w:rsidR="00EA3761" w:rsidRPr="00B35686">
          <w:rPr>
            <w:rStyle w:val="Hyperlink"/>
            <w:i/>
          </w:rPr>
          <w:t>§ 1016 basis adjustments</w:t>
        </w:r>
        <w:r w:rsidR="00EA3761">
          <w:rPr>
            <w:webHidden/>
          </w:rPr>
          <w:tab/>
        </w:r>
        <w:r w:rsidR="00EA3761">
          <w:rPr>
            <w:webHidden/>
          </w:rPr>
          <w:fldChar w:fldCharType="begin"/>
        </w:r>
        <w:r w:rsidR="00EA3761">
          <w:rPr>
            <w:webHidden/>
          </w:rPr>
          <w:instrText xml:space="preserve"> PAGEREF _Toc395790335 \h </w:instrText>
        </w:r>
        <w:r w:rsidR="00EA3761">
          <w:rPr>
            <w:webHidden/>
          </w:rPr>
        </w:r>
        <w:r w:rsidR="00EA3761">
          <w:rPr>
            <w:webHidden/>
          </w:rPr>
          <w:fldChar w:fldCharType="separate"/>
        </w:r>
        <w:r w:rsidR="00066F4E">
          <w:rPr>
            <w:webHidden/>
          </w:rPr>
          <w:t>2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6" w:history="1">
        <w:r w:rsidR="00EA3761" w:rsidRPr="00B35686">
          <w:rPr>
            <w:rStyle w:val="Hyperlink"/>
            <w:i/>
          </w:rPr>
          <w:t>A brief introduction to the concept of “capital” gains and losses</w:t>
        </w:r>
        <w:r w:rsidR="00EA3761">
          <w:rPr>
            <w:webHidden/>
          </w:rPr>
          <w:tab/>
        </w:r>
        <w:r w:rsidR="00EA3761">
          <w:rPr>
            <w:webHidden/>
          </w:rPr>
          <w:fldChar w:fldCharType="begin"/>
        </w:r>
        <w:r w:rsidR="00EA3761">
          <w:rPr>
            <w:webHidden/>
          </w:rPr>
          <w:instrText xml:space="preserve"> PAGEREF _Toc395790336 \h </w:instrText>
        </w:r>
        <w:r w:rsidR="00EA3761">
          <w:rPr>
            <w:webHidden/>
          </w:rPr>
        </w:r>
        <w:r w:rsidR="00EA3761">
          <w:rPr>
            <w:webHidden/>
          </w:rPr>
          <w:fldChar w:fldCharType="separate"/>
        </w:r>
        <w:r w:rsidR="00066F4E">
          <w:rPr>
            <w:webHidden/>
          </w:rPr>
          <w:t>2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37"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337 \h </w:instrText>
        </w:r>
        <w:r w:rsidR="00EA3761">
          <w:rPr>
            <w:webHidden/>
          </w:rPr>
        </w:r>
        <w:r w:rsidR="00EA3761">
          <w:rPr>
            <w:webHidden/>
          </w:rPr>
          <w:fldChar w:fldCharType="separate"/>
        </w:r>
        <w:r w:rsidR="00066F4E">
          <w:rPr>
            <w:webHidden/>
          </w:rPr>
          <w:t>25</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38" w:history="1">
        <w:r w:rsidR="00EA3761" w:rsidRPr="00B35686">
          <w:rPr>
            <w:rStyle w:val="Hyperlink"/>
            <w:noProof/>
          </w:rPr>
          <w:t>B. The tax rate structure, marginal vs. effective rates, and more</w:t>
        </w:r>
        <w:r w:rsidR="00EA3761">
          <w:rPr>
            <w:noProof/>
            <w:webHidden/>
          </w:rPr>
          <w:tab/>
        </w:r>
        <w:r w:rsidR="00EA3761">
          <w:rPr>
            <w:noProof/>
            <w:webHidden/>
          </w:rPr>
          <w:fldChar w:fldCharType="begin"/>
        </w:r>
        <w:r w:rsidR="00EA3761">
          <w:rPr>
            <w:noProof/>
            <w:webHidden/>
          </w:rPr>
          <w:instrText xml:space="preserve"> PAGEREF _Toc395790338 \h </w:instrText>
        </w:r>
        <w:r w:rsidR="00EA3761">
          <w:rPr>
            <w:noProof/>
            <w:webHidden/>
          </w:rPr>
        </w:r>
        <w:r w:rsidR="00EA3761">
          <w:rPr>
            <w:noProof/>
            <w:webHidden/>
          </w:rPr>
          <w:fldChar w:fldCharType="separate"/>
        </w:r>
        <w:r w:rsidR="00066F4E">
          <w:rPr>
            <w:noProof/>
            <w:webHidden/>
          </w:rPr>
          <w:t>2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39" w:history="1">
        <w:r w:rsidR="00EA3761" w:rsidRPr="00B35686">
          <w:rPr>
            <w:rStyle w:val="Hyperlink"/>
            <w:i/>
          </w:rPr>
          <w:t>§ 62 Above-the-Line Deductions</w:t>
        </w:r>
        <w:r w:rsidR="00EA3761">
          <w:rPr>
            <w:webHidden/>
          </w:rPr>
          <w:tab/>
        </w:r>
        <w:r w:rsidR="00EA3761">
          <w:rPr>
            <w:webHidden/>
          </w:rPr>
          <w:fldChar w:fldCharType="begin"/>
        </w:r>
        <w:r w:rsidR="00EA3761">
          <w:rPr>
            <w:webHidden/>
          </w:rPr>
          <w:instrText xml:space="preserve"> PAGEREF _Toc395790339 \h </w:instrText>
        </w:r>
        <w:r w:rsidR="00EA3761">
          <w:rPr>
            <w:webHidden/>
          </w:rPr>
        </w:r>
        <w:r w:rsidR="00EA3761">
          <w:rPr>
            <w:webHidden/>
          </w:rPr>
          <w:fldChar w:fldCharType="separate"/>
        </w:r>
        <w:r w:rsidR="00066F4E">
          <w:rPr>
            <w:webHidden/>
          </w:rPr>
          <w:t>3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0" w:history="1">
        <w:r w:rsidR="00EA3761" w:rsidRPr="00B35686">
          <w:rPr>
            <w:rStyle w:val="Hyperlink"/>
            <w:i/>
          </w:rPr>
          <w:t>Personal and Dependent Exemption Deductions and Standard Deduction</w:t>
        </w:r>
        <w:r w:rsidR="00EA3761">
          <w:rPr>
            <w:webHidden/>
          </w:rPr>
          <w:tab/>
        </w:r>
        <w:r w:rsidR="00EA3761">
          <w:rPr>
            <w:webHidden/>
          </w:rPr>
          <w:fldChar w:fldCharType="begin"/>
        </w:r>
        <w:r w:rsidR="00EA3761">
          <w:rPr>
            <w:webHidden/>
          </w:rPr>
          <w:instrText xml:space="preserve"> PAGEREF _Toc395790340 \h </w:instrText>
        </w:r>
        <w:r w:rsidR="00EA3761">
          <w:rPr>
            <w:webHidden/>
          </w:rPr>
        </w:r>
        <w:r w:rsidR="00EA3761">
          <w:rPr>
            <w:webHidden/>
          </w:rPr>
          <w:fldChar w:fldCharType="separate"/>
        </w:r>
        <w:r w:rsidR="00066F4E">
          <w:rPr>
            <w:webHidden/>
          </w:rPr>
          <w:t>3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1" w:history="1">
        <w:r w:rsidR="00EA3761" w:rsidRPr="00B35686">
          <w:rPr>
            <w:rStyle w:val="Hyperlink"/>
            <w:i/>
          </w:rPr>
          <w:t>§ 68: the partial phaseout of itemized deductions</w:t>
        </w:r>
        <w:r w:rsidR="00EA3761">
          <w:rPr>
            <w:webHidden/>
          </w:rPr>
          <w:tab/>
        </w:r>
        <w:r w:rsidR="00EA3761">
          <w:rPr>
            <w:webHidden/>
          </w:rPr>
          <w:fldChar w:fldCharType="begin"/>
        </w:r>
        <w:r w:rsidR="00EA3761">
          <w:rPr>
            <w:webHidden/>
          </w:rPr>
          <w:instrText xml:space="preserve"> PAGEREF _Toc395790341 \h </w:instrText>
        </w:r>
        <w:r w:rsidR="00EA3761">
          <w:rPr>
            <w:webHidden/>
          </w:rPr>
        </w:r>
        <w:r w:rsidR="00EA3761">
          <w:rPr>
            <w:webHidden/>
          </w:rPr>
          <w:fldChar w:fldCharType="separate"/>
        </w:r>
        <w:r w:rsidR="00066F4E">
          <w:rPr>
            <w:webHidden/>
          </w:rPr>
          <w:t>3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2" w:history="1">
        <w:r w:rsidR="00EA3761" w:rsidRPr="00B35686">
          <w:rPr>
            <w:rStyle w:val="Hyperlink"/>
            <w:i/>
          </w:rPr>
          <w:t>§ 67: the 2% floor under “miscellaneous itemized deductions”</w:t>
        </w:r>
        <w:r w:rsidR="00EA3761">
          <w:rPr>
            <w:webHidden/>
          </w:rPr>
          <w:tab/>
        </w:r>
        <w:r w:rsidR="00EA3761">
          <w:rPr>
            <w:webHidden/>
          </w:rPr>
          <w:fldChar w:fldCharType="begin"/>
        </w:r>
        <w:r w:rsidR="00EA3761">
          <w:rPr>
            <w:webHidden/>
          </w:rPr>
          <w:instrText xml:space="preserve"> PAGEREF _Toc395790342 \h </w:instrText>
        </w:r>
        <w:r w:rsidR="00EA3761">
          <w:rPr>
            <w:webHidden/>
          </w:rPr>
        </w:r>
        <w:r w:rsidR="00EA3761">
          <w:rPr>
            <w:webHidden/>
          </w:rPr>
          <w:fldChar w:fldCharType="separate"/>
        </w:r>
        <w:r w:rsidR="00066F4E">
          <w:rPr>
            <w:webHidden/>
          </w:rPr>
          <w:t>3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3" w:history="1">
        <w:r w:rsidR="00EA3761" w:rsidRPr="00B35686">
          <w:rPr>
            <w:rStyle w:val="Hyperlink"/>
            <w:i/>
          </w:rPr>
          <w:t>Alternative minimum tax</w:t>
        </w:r>
        <w:r w:rsidR="00EA3761">
          <w:rPr>
            <w:webHidden/>
          </w:rPr>
          <w:tab/>
        </w:r>
        <w:r w:rsidR="00EA3761">
          <w:rPr>
            <w:webHidden/>
          </w:rPr>
          <w:fldChar w:fldCharType="begin"/>
        </w:r>
        <w:r w:rsidR="00EA3761">
          <w:rPr>
            <w:webHidden/>
          </w:rPr>
          <w:instrText xml:space="preserve"> PAGEREF _Toc395790343 \h </w:instrText>
        </w:r>
        <w:r w:rsidR="00EA3761">
          <w:rPr>
            <w:webHidden/>
          </w:rPr>
        </w:r>
        <w:r w:rsidR="00EA3761">
          <w:rPr>
            <w:webHidden/>
          </w:rPr>
          <w:fldChar w:fldCharType="separate"/>
        </w:r>
        <w:r w:rsidR="00066F4E">
          <w:rPr>
            <w:webHidden/>
          </w:rPr>
          <w:t>3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4" w:history="1">
        <w:r w:rsidR="00EA3761" w:rsidRPr="00B35686">
          <w:rPr>
            <w:rStyle w:val="Hyperlink"/>
            <w:i/>
          </w:rPr>
          <w:t>Child tax credit and earned income tax credit</w:t>
        </w:r>
        <w:r w:rsidR="00EA3761">
          <w:rPr>
            <w:webHidden/>
          </w:rPr>
          <w:tab/>
        </w:r>
        <w:r w:rsidR="00EA3761">
          <w:rPr>
            <w:webHidden/>
          </w:rPr>
          <w:fldChar w:fldCharType="begin"/>
        </w:r>
        <w:r w:rsidR="00EA3761">
          <w:rPr>
            <w:webHidden/>
          </w:rPr>
          <w:instrText xml:space="preserve"> PAGEREF _Toc395790344 \h </w:instrText>
        </w:r>
        <w:r w:rsidR="00EA3761">
          <w:rPr>
            <w:webHidden/>
          </w:rPr>
        </w:r>
        <w:r w:rsidR="00EA3761">
          <w:rPr>
            <w:webHidden/>
          </w:rPr>
          <w:fldChar w:fldCharType="separate"/>
        </w:r>
        <w:r w:rsidR="00066F4E">
          <w:rPr>
            <w:webHidden/>
          </w:rPr>
          <w:t>3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5" w:history="1">
        <w:r w:rsidR="00EA3761" w:rsidRPr="00B35686">
          <w:rPr>
            <w:rStyle w:val="Hyperlink"/>
            <w:i/>
          </w:rPr>
          <w:t>Effective tax rate versus marginal tax rate</w:t>
        </w:r>
        <w:r w:rsidR="00EA3761">
          <w:rPr>
            <w:webHidden/>
          </w:rPr>
          <w:tab/>
        </w:r>
        <w:r w:rsidR="00EA3761">
          <w:rPr>
            <w:webHidden/>
          </w:rPr>
          <w:fldChar w:fldCharType="begin"/>
        </w:r>
        <w:r w:rsidR="00EA3761">
          <w:rPr>
            <w:webHidden/>
          </w:rPr>
          <w:instrText xml:space="preserve"> PAGEREF _Toc395790345 \h </w:instrText>
        </w:r>
        <w:r w:rsidR="00EA3761">
          <w:rPr>
            <w:webHidden/>
          </w:rPr>
        </w:r>
        <w:r w:rsidR="00EA3761">
          <w:rPr>
            <w:webHidden/>
          </w:rPr>
          <w:fldChar w:fldCharType="separate"/>
        </w:r>
        <w:r w:rsidR="00066F4E">
          <w:rPr>
            <w:webHidden/>
          </w:rPr>
          <w:t>3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46"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346 \h </w:instrText>
        </w:r>
        <w:r w:rsidR="00EA3761">
          <w:rPr>
            <w:webHidden/>
          </w:rPr>
        </w:r>
        <w:r w:rsidR="00EA3761">
          <w:rPr>
            <w:webHidden/>
          </w:rPr>
          <w:fldChar w:fldCharType="separate"/>
        </w:r>
        <w:r w:rsidR="00066F4E">
          <w:rPr>
            <w:webHidden/>
          </w:rPr>
          <w:t>44</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47" w:history="1">
        <w:r w:rsidR="00EA3761" w:rsidRPr="00B35686">
          <w:rPr>
            <w:rStyle w:val="Hyperlink"/>
            <w:noProof/>
          </w:rPr>
          <w:t>Chapter 2: Consumption Taxation and Our Hybrid Income/Consumption Tax</w:t>
        </w:r>
        <w:r w:rsidR="00EA3761">
          <w:rPr>
            <w:noProof/>
            <w:webHidden/>
          </w:rPr>
          <w:tab/>
        </w:r>
        <w:r w:rsidR="00EA3761">
          <w:rPr>
            <w:noProof/>
            <w:webHidden/>
          </w:rPr>
          <w:fldChar w:fldCharType="begin"/>
        </w:r>
        <w:r w:rsidR="00EA3761">
          <w:rPr>
            <w:noProof/>
            <w:webHidden/>
          </w:rPr>
          <w:instrText xml:space="preserve"> PAGEREF _Toc395790347 \h </w:instrText>
        </w:r>
        <w:r w:rsidR="00EA3761">
          <w:rPr>
            <w:noProof/>
            <w:webHidden/>
          </w:rPr>
        </w:r>
        <w:r w:rsidR="00EA3761">
          <w:rPr>
            <w:noProof/>
            <w:webHidden/>
          </w:rPr>
          <w:fldChar w:fldCharType="separate"/>
        </w:r>
        <w:r w:rsidR="00066F4E">
          <w:rPr>
            <w:noProof/>
            <w:webHidden/>
          </w:rPr>
          <w:t>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48" w:history="1">
        <w:r w:rsidR="00EA3761" w:rsidRPr="00B35686">
          <w:rPr>
            <w:rStyle w:val="Hyperlink"/>
            <w:noProof/>
          </w:rPr>
          <w:t>A. Consumption taxation forms and comparison to income taxation</w:t>
        </w:r>
        <w:r w:rsidR="00EA3761">
          <w:rPr>
            <w:noProof/>
            <w:webHidden/>
          </w:rPr>
          <w:tab/>
        </w:r>
        <w:r w:rsidR="00EA3761">
          <w:rPr>
            <w:noProof/>
            <w:webHidden/>
          </w:rPr>
          <w:fldChar w:fldCharType="begin"/>
        </w:r>
        <w:r w:rsidR="00EA3761">
          <w:rPr>
            <w:noProof/>
            <w:webHidden/>
          </w:rPr>
          <w:instrText xml:space="preserve"> PAGEREF _Toc395790348 \h </w:instrText>
        </w:r>
        <w:r w:rsidR="00EA3761">
          <w:rPr>
            <w:noProof/>
            <w:webHidden/>
          </w:rPr>
        </w:r>
        <w:r w:rsidR="00EA3761">
          <w:rPr>
            <w:noProof/>
            <w:webHidden/>
          </w:rPr>
          <w:fldChar w:fldCharType="separate"/>
        </w:r>
        <w:r w:rsidR="00066F4E">
          <w:rPr>
            <w:noProof/>
            <w:webHidden/>
          </w:rPr>
          <w:t>1</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49" w:history="1">
        <w:r w:rsidR="00EA3761" w:rsidRPr="00B35686">
          <w:rPr>
            <w:rStyle w:val="Hyperlink"/>
            <w:i/>
          </w:rPr>
          <w:t>A retail sales tax</w:t>
        </w:r>
        <w:r w:rsidR="00EA3761">
          <w:rPr>
            <w:webHidden/>
          </w:rPr>
          <w:tab/>
        </w:r>
        <w:r w:rsidR="00EA3761">
          <w:rPr>
            <w:webHidden/>
          </w:rPr>
          <w:fldChar w:fldCharType="begin"/>
        </w:r>
        <w:r w:rsidR="00EA3761">
          <w:rPr>
            <w:webHidden/>
          </w:rPr>
          <w:instrText xml:space="preserve"> PAGEREF _Toc395790349 \h </w:instrText>
        </w:r>
        <w:r w:rsidR="00EA3761">
          <w:rPr>
            <w:webHidden/>
          </w:rPr>
        </w:r>
        <w:r w:rsidR="00EA3761">
          <w:rPr>
            <w:webHidden/>
          </w:rPr>
          <w:fldChar w:fldCharType="separate"/>
        </w:r>
        <w:r w:rsidR="00066F4E">
          <w:rPr>
            <w:webHidden/>
          </w:rPr>
          <w:t>4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50" w:history="1">
        <w:r w:rsidR="00EA3761" w:rsidRPr="00B35686">
          <w:rPr>
            <w:rStyle w:val="Hyperlink"/>
            <w:i/>
          </w:rPr>
          <w:t>A value added tax</w:t>
        </w:r>
        <w:r w:rsidR="00EA3761">
          <w:rPr>
            <w:webHidden/>
          </w:rPr>
          <w:tab/>
        </w:r>
        <w:r w:rsidR="00EA3761">
          <w:rPr>
            <w:webHidden/>
          </w:rPr>
          <w:fldChar w:fldCharType="begin"/>
        </w:r>
        <w:r w:rsidR="00EA3761">
          <w:rPr>
            <w:webHidden/>
          </w:rPr>
          <w:instrText xml:space="preserve"> PAGEREF _Toc395790350 \h </w:instrText>
        </w:r>
        <w:r w:rsidR="00EA3761">
          <w:rPr>
            <w:webHidden/>
          </w:rPr>
        </w:r>
        <w:r w:rsidR="00EA3761">
          <w:rPr>
            <w:webHidden/>
          </w:rPr>
          <w:fldChar w:fldCharType="separate"/>
        </w:r>
        <w:r w:rsidR="00066F4E">
          <w:rPr>
            <w:webHidden/>
          </w:rPr>
          <w:t>4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51" w:history="1">
        <w:r w:rsidR="00EA3761" w:rsidRPr="00B35686">
          <w:rPr>
            <w:rStyle w:val="Hyperlink"/>
            <w:i/>
          </w:rPr>
          <w:t>A cash-flow consumption tax</w:t>
        </w:r>
        <w:r w:rsidR="00EA3761">
          <w:rPr>
            <w:webHidden/>
          </w:rPr>
          <w:tab/>
        </w:r>
        <w:r w:rsidR="00EA3761">
          <w:rPr>
            <w:webHidden/>
          </w:rPr>
          <w:fldChar w:fldCharType="begin"/>
        </w:r>
        <w:r w:rsidR="00EA3761">
          <w:rPr>
            <w:webHidden/>
          </w:rPr>
          <w:instrText xml:space="preserve"> PAGEREF _Toc395790351 \h </w:instrText>
        </w:r>
        <w:r w:rsidR="00EA3761">
          <w:rPr>
            <w:webHidden/>
          </w:rPr>
        </w:r>
        <w:r w:rsidR="00EA3761">
          <w:rPr>
            <w:webHidden/>
          </w:rPr>
          <w:fldChar w:fldCharType="separate"/>
        </w:r>
        <w:r w:rsidR="00066F4E">
          <w:rPr>
            <w:webHidden/>
          </w:rPr>
          <w:t>4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52" w:history="1">
        <w:r w:rsidR="00EA3761" w:rsidRPr="00B35686">
          <w:rPr>
            <w:rStyle w:val="Hyperlink"/>
            <w:i/>
          </w:rPr>
          <w:t>Exempting capital returns from tax: the wage tax and the E. Cary Brown yield-exemption phenomenon</w:t>
        </w:r>
        <w:r w:rsidR="00EA3761">
          <w:rPr>
            <w:webHidden/>
          </w:rPr>
          <w:tab/>
        </w:r>
        <w:r w:rsidR="00EA3761">
          <w:rPr>
            <w:webHidden/>
          </w:rPr>
          <w:fldChar w:fldCharType="begin"/>
        </w:r>
        <w:r w:rsidR="00EA3761">
          <w:rPr>
            <w:webHidden/>
          </w:rPr>
          <w:instrText xml:space="preserve"> PAGEREF _Toc395790352 \h </w:instrText>
        </w:r>
        <w:r w:rsidR="00EA3761">
          <w:rPr>
            <w:webHidden/>
          </w:rPr>
        </w:r>
        <w:r w:rsidR="00EA3761">
          <w:rPr>
            <w:webHidden/>
          </w:rPr>
          <w:fldChar w:fldCharType="separate"/>
        </w:r>
        <w:r w:rsidR="00066F4E">
          <w:rPr>
            <w:webHidden/>
          </w:rPr>
          <w:t>5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53" w:history="1">
        <w:r w:rsidR="00EA3761" w:rsidRPr="00B35686">
          <w:rPr>
            <w:rStyle w:val="Hyperlink"/>
            <w:noProof/>
          </w:rPr>
          <w:t>B. Consumption tax provisions in the Internal Revenue Code</w:t>
        </w:r>
        <w:r w:rsidR="00EA3761">
          <w:rPr>
            <w:noProof/>
            <w:webHidden/>
          </w:rPr>
          <w:tab/>
        </w:r>
        <w:r w:rsidR="00EA3761">
          <w:rPr>
            <w:noProof/>
            <w:webHidden/>
          </w:rPr>
          <w:fldChar w:fldCharType="begin"/>
        </w:r>
        <w:r w:rsidR="00EA3761">
          <w:rPr>
            <w:noProof/>
            <w:webHidden/>
          </w:rPr>
          <w:instrText xml:space="preserve"> PAGEREF _Toc395790353 \h </w:instrText>
        </w:r>
        <w:r w:rsidR="00EA3761">
          <w:rPr>
            <w:noProof/>
            <w:webHidden/>
          </w:rPr>
        </w:r>
        <w:r w:rsidR="00EA3761">
          <w:rPr>
            <w:noProof/>
            <w:webHidden/>
          </w:rPr>
          <w:fldChar w:fldCharType="separate"/>
        </w:r>
        <w:r w:rsidR="00066F4E">
          <w:rPr>
            <w:noProof/>
            <w:webHidden/>
          </w:rPr>
          <w:t>54</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54" w:history="1">
        <w:r w:rsidR="00EA3761" w:rsidRPr="00B35686">
          <w:rPr>
            <w:rStyle w:val="Hyperlink"/>
            <w:noProof/>
          </w:rPr>
          <w:t>C. The additional wrinkle of debt</w:t>
        </w:r>
        <w:r w:rsidR="00EA3761">
          <w:rPr>
            <w:noProof/>
            <w:webHidden/>
          </w:rPr>
          <w:tab/>
        </w:r>
        <w:r w:rsidR="00EA3761">
          <w:rPr>
            <w:noProof/>
            <w:webHidden/>
          </w:rPr>
          <w:fldChar w:fldCharType="begin"/>
        </w:r>
        <w:r w:rsidR="00EA3761">
          <w:rPr>
            <w:noProof/>
            <w:webHidden/>
          </w:rPr>
          <w:instrText xml:space="preserve"> PAGEREF _Toc395790354 \h </w:instrText>
        </w:r>
        <w:r w:rsidR="00EA3761">
          <w:rPr>
            <w:noProof/>
            <w:webHidden/>
          </w:rPr>
        </w:r>
        <w:r w:rsidR="00EA3761">
          <w:rPr>
            <w:noProof/>
            <w:webHidden/>
          </w:rPr>
          <w:fldChar w:fldCharType="separate"/>
        </w:r>
        <w:r w:rsidR="00066F4E">
          <w:rPr>
            <w:noProof/>
            <w:webHidden/>
          </w:rPr>
          <w:t>56</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55" w:history="1">
        <w:r w:rsidR="00EA3761" w:rsidRPr="00B35686">
          <w:rPr>
            <w:rStyle w:val="Hyperlink"/>
            <w:noProof/>
          </w:rPr>
          <w:t>D. Tax arbitrage: the income tax treatment of debt coupled with consumption tax treatment of the debt-financed investment</w:t>
        </w:r>
        <w:r w:rsidR="00EA3761">
          <w:rPr>
            <w:noProof/>
            <w:webHidden/>
          </w:rPr>
          <w:tab/>
        </w:r>
        <w:r w:rsidR="00EA3761">
          <w:rPr>
            <w:noProof/>
            <w:webHidden/>
          </w:rPr>
          <w:fldChar w:fldCharType="begin"/>
        </w:r>
        <w:r w:rsidR="00EA3761">
          <w:rPr>
            <w:noProof/>
            <w:webHidden/>
          </w:rPr>
          <w:instrText xml:space="preserve"> PAGEREF _Toc395790355 \h </w:instrText>
        </w:r>
        <w:r w:rsidR="00EA3761">
          <w:rPr>
            <w:noProof/>
            <w:webHidden/>
          </w:rPr>
        </w:r>
        <w:r w:rsidR="00EA3761">
          <w:rPr>
            <w:noProof/>
            <w:webHidden/>
          </w:rPr>
          <w:fldChar w:fldCharType="separate"/>
        </w:r>
        <w:r w:rsidR="00066F4E">
          <w:rPr>
            <w:noProof/>
            <w:webHidden/>
          </w:rPr>
          <w:t>59</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56" w:history="1">
        <w:r w:rsidR="00EA3761" w:rsidRPr="00B35686">
          <w:rPr>
            <w:rStyle w:val="Hyperlink"/>
            <w:noProof/>
          </w:rPr>
          <w:t>Chapter 3: Ethical Debates, Economic Theories, and Real-World Impacts</w:t>
        </w:r>
        <w:r w:rsidR="00EA3761">
          <w:rPr>
            <w:noProof/>
            <w:webHidden/>
          </w:rPr>
          <w:tab/>
        </w:r>
        <w:r w:rsidR="00EA3761">
          <w:rPr>
            <w:noProof/>
            <w:webHidden/>
          </w:rPr>
          <w:fldChar w:fldCharType="begin"/>
        </w:r>
        <w:r w:rsidR="00EA3761">
          <w:rPr>
            <w:noProof/>
            <w:webHidden/>
          </w:rPr>
          <w:instrText xml:space="preserve"> PAGEREF _Toc395790356 \h </w:instrText>
        </w:r>
        <w:r w:rsidR="00EA3761">
          <w:rPr>
            <w:noProof/>
            <w:webHidden/>
          </w:rPr>
        </w:r>
        <w:r w:rsidR="00EA3761">
          <w:rPr>
            <w:noProof/>
            <w:webHidden/>
          </w:rPr>
          <w:fldChar w:fldCharType="separate"/>
        </w:r>
        <w:r w:rsidR="00066F4E">
          <w:rPr>
            <w:noProof/>
            <w:webHidden/>
          </w:rPr>
          <w:t>64</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57" w:history="1">
        <w:r w:rsidR="00EA3761" w:rsidRPr="00B35686">
          <w:rPr>
            <w:rStyle w:val="Hyperlink"/>
            <w:noProof/>
          </w:rPr>
          <w:t>A. The development of the income tax and how taxes affect the Federal budget and living standards</w:t>
        </w:r>
        <w:r w:rsidR="00EA3761">
          <w:rPr>
            <w:noProof/>
            <w:webHidden/>
          </w:rPr>
          <w:tab/>
        </w:r>
        <w:r w:rsidR="00EA3761">
          <w:rPr>
            <w:noProof/>
            <w:webHidden/>
          </w:rPr>
          <w:fldChar w:fldCharType="begin"/>
        </w:r>
        <w:r w:rsidR="00EA3761">
          <w:rPr>
            <w:noProof/>
            <w:webHidden/>
          </w:rPr>
          <w:instrText xml:space="preserve"> PAGEREF _Toc395790357 \h </w:instrText>
        </w:r>
        <w:r w:rsidR="00EA3761">
          <w:rPr>
            <w:noProof/>
            <w:webHidden/>
          </w:rPr>
        </w:r>
        <w:r w:rsidR="00EA3761">
          <w:rPr>
            <w:noProof/>
            <w:webHidden/>
          </w:rPr>
          <w:fldChar w:fldCharType="separate"/>
        </w:r>
        <w:r w:rsidR="00066F4E">
          <w:rPr>
            <w:noProof/>
            <w:webHidden/>
          </w:rPr>
          <w:t>6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58" w:history="1">
        <w:r w:rsidR="00EA3761" w:rsidRPr="00B35686">
          <w:rPr>
            <w:rStyle w:val="Hyperlink"/>
            <w:i/>
          </w:rPr>
          <w:t>Excerpt from</w:t>
        </w:r>
        <w:r w:rsidR="00EA3761" w:rsidRPr="00B35686">
          <w:rPr>
            <w:rStyle w:val="Hyperlink"/>
          </w:rPr>
          <w:t xml:space="preserve"> </w:t>
        </w:r>
        <w:r w:rsidR="00EA3761" w:rsidRPr="00B35686">
          <w:rPr>
            <w:rStyle w:val="Hyperlink"/>
            <w:smallCaps/>
          </w:rPr>
          <w:t>The Taxing Power: A Reference Guide to the United States Constitution</w:t>
        </w:r>
        <w:r w:rsidR="00EA3761" w:rsidRPr="00B35686">
          <w:rPr>
            <w:rStyle w:val="Hyperlink"/>
          </w:rPr>
          <w:t xml:space="preserve"> by Erik M. Jensen</w:t>
        </w:r>
        <w:r w:rsidR="00EA3761">
          <w:rPr>
            <w:webHidden/>
          </w:rPr>
          <w:tab/>
        </w:r>
        <w:r w:rsidR="00EA3761">
          <w:rPr>
            <w:webHidden/>
          </w:rPr>
          <w:fldChar w:fldCharType="begin"/>
        </w:r>
        <w:r w:rsidR="00EA3761">
          <w:rPr>
            <w:webHidden/>
          </w:rPr>
          <w:instrText xml:space="preserve"> PAGEREF _Toc395790358 \h </w:instrText>
        </w:r>
        <w:r w:rsidR="00EA3761">
          <w:rPr>
            <w:webHidden/>
          </w:rPr>
        </w:r>
        <w:r w:rsidR="00EA3761">
          <w:rPr>
            <w:webHidden/>
          </w:rPr>
          <w:fldChar w:fldCharType="separate"/>
        </w:r>
        <w:r w:rsidR="00066F4E">
          <w:rPr>
            <w:webHidden/>
          </w:rPr>
          <w:t>69</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59" w:history="1">
        <w:r w:rsidR="00EA3761" w:rsidRPr="00B35686">
          <w:rPr>
            <w:rStyle w:val="Hyperlink"/>
            <w:noProof/>
          </w:rPr>
          <w:t>B. Fairness norms, economic theories, and politics</w:t>
        </w:r>
        <w:r w:rsidR="00EA3761">
          <w:rPr>
            <w:noProof/>
            <w:webHidden/>
          </w:rPr>
          <w:tab/>
        </w:r>
        <w:r w:rsidR="00EA3761">
          <w:rPr>
            <w:noProof/>
            <w:webHidden/>
          </w:rPr>
          <w:fldChar w:fldCharType="begin"/>
        </w:r>
        <w:r w:rsidR="00EA3761">
          <w:rPr>
            <w:noProof/>
            <w:webHidden/>
          </w:rPr>
          <w:instrText xml:space="preserve"> PAGEREF _Toc395790359 \h </w:instrText>
        </w:r>
        <w:r w:rsidR="00EA3761">
          <w:rPr>
            <w:noProof/>
            <w:webHidden/>
          </w:rPr>
        </w:r>
        <w:r w:rsidR="00EA3761">
          <w:rPr>
            <w:noProof/>
            <w:webHidden/>
          </w:rPr>
          <w:fldChar w:fldCharType="separate"/>
        </w:r>
        <w:r w:rsidR="00066F4E">
          <w:rPr>
            <w:noProof/>
            <w:webHidden/>
          </w:rPr>
          <w:t>8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60" w:history="1">
        <w:r w:rsidR="00EA3761" w:rsidRPr="00B35686">
          <w:rPr>
            <w:rStyle w:val="Hyperlink"/>
            <w:i/>
          </w:rPr>
          <w:t>Fairness norms in general</w:t>
        </w:r>
        <w:r w:rsidR="00EA3761">
          <w:rPr>
            <w:webHidden/>
          </w:rPr>
          <w:tab/>
        </w:r>
        <w:r w:rsidR="00EA3761">
          <w:rPr>
            <w:webHidden/>
          </w:rPr>
          <w:fldChar w:fldCharType="begin"/>
        </w:r>
        <w:r w:rsidR="00EA3761">
          <w:rPr>
            <w:webHidden/>
          </w:rPr>
          <w:instrText xml:space="preserve"> PAGEREF _Toc395790360 \h </w:instrText>
        </w:r>
        <w:r w:rsidR="00EA3761">
          <w:rPr>
            <w:webHidden/>
          </w:rPr>
        </w:r>
        <w:r w:rsidR="00EA3761">
          <w:rPr>
            <w:webHidden/>
          </w:rPr>
          <w:fldChar w:fldCharType="separate"/>
        </w:r>
        <w:r w:rsidR="00066F4E">
          <w:rPr>
            <w:webHidden/>
          </w:rPr>
          <w:t>9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1" w:history="1">
        <w:r w:rsidR="00EA3761" w:rsidRPr="00B35686">
          <w:rPr>
            <w:rStyle w:val="Hyperlink"/>
            <w:i/>
          </w:rPr>
          <w:t xml:space="preserve">Excerpt from </w:t>
        </w:r>
        <w:r w:rsidR="00EA3761" w:rsidRPr="00B35686">
          <w:rPr>
            <w:rStyle w:val="Hyperlink"/>
          </w:rPr>
          <w:t>Incremental Versus Fundamental Tax Reform and the Top One Percent by Deborah A. Geier</w:t>
        </w:r>
        <w:r w:rsidR="00EA3761">
          <w:rPr>
            <w:webHidden/>
          </w:rPr>
          <w:tab/>
        </w:r>
        <w:r w:rsidR="00EA3761">
          <w:rPr>
            <w:webHidden/>
          </w:rPr>
          <w:fldChar w:fldCharType="begin"/>
        </w:r>
        <w:r w:rsidR="00EA3761">
          <w:rPr>
            <w:webHidden/>
          </w:rPr>
          <w:instrText xml:space="preserve"> PAGEREF _Toc395790361 \h </w:instrText>
        </w:r>
        <w:r w:rsidR="00EA3761">
          <w:rPr>
            <w:webHidden/>
          </w:rPr>
        </w:r>
        <w:r w:rsidR="00EA3761">
          <w:rPr>
            <w:webHidden/>
          </w:rPr>
          <w:fldChar w:fldCharType="separate"/>
        </w:r>
        <w:r w:rsidR="00066F4E">
          <w:rPr>
            <w:webHidden/>
          </w:rPr>
          <w:t>9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2" w:history="1">
        <w:r w:rsidR="00EA3761" w:rsidRPr="00B35686">
          <w:rPr>
            <w:rStyle w:val="Hyperlink"/>
            <w:i/>
          </w:rPr>
          <w:t>Fairness and the wage tax</w:t>
        </w:r>
        <w:r w:rsidR="00EA3761">
          <w:rPr>
            <w:webHidden/>
          </w:rPr>
          <w:tab/>
        </w:r>
        <w:r w:rsidR="00EA3761">
          <w:rPr>
            <w:webHidden/>
          </w:rPr>
          <w:fldChar w:fldCharType="begin"/>
        </w:r>
        <w:r w:rsidR="00EA3761">
          <w:rPr>
            <w:webHidden/>
          </w:rPr>
          <w:instrText xml:space="preserve"> PAGEREF _Toc395790362 \h </w:instrText>
        </w:r>
        <w:r w:rsidR="00EA3761">
          <w:rPr>
            <w:webHidden/>
          </w:rPr>
        </w:r>
        <w:r w:rsidR="00EA3761">
          <w:rPr>
            <w:webHidden/>
          </w:rPr>
          <w:fldChar w:fldCharType="separate"/>
        </w:r>
        <w:r w:rsidR="00066F4E">
          <w:rPr>
            <w:webHidden/>
          </w:rPr>
          <w:t>9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3" w:history="1">
        <w:r w:rsidR="00EA3761" w:rsidRPr="00B35686">
          <w:rPr>
            <w:rStyle w:val="Hyperlink"/>
            <w:i/>
          </w:rPr>
          <w:t>Fairness and other forms of consumption taxation</w:t>
        </w:r>
        <w:r w:rsidR="00EA3761">
          <w:rPr>
            <w:webHidden/>
          </w:rPr>
          <w:tab/>
        </w:r>
        <w:r w:rsidR="00EA3761">
          <w:rPr>
            <w:webHidden/>
          </w:rPr>
          <w:fldChar w:fldCharType="begin"/>
        </w:r>
        <w:r w:rsidR="00EA3761">
          <w:rPr>
            <w:webHidden/>
          </w:rPr>
          <w:instrText xml:space="preserve"> PAGEREF _Toc395790363 \h </w:instrText>
        </w:r>
        <w:r w:rsidR="00EA3761">
          <w:rPr>
            <w:webHidden/>
          </w:rPr>
        </w:r>
        <w:r w:rsidR="00EA3761">
          <w:rPr>
            <w:webHidden/>
          </w:rPr>
          <w:fldChar w:fldCharType="separate"/>
        </w:r>
        <w:r w:rsidR="00066F4E">
          <w:rPr>
            <w:webHidden/>
          </w:rPr>
          <w:t>9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4" w:history="1">
        <w:r w:rsidR="00EA3761" w:rsidRPr="00B35686">
          <w:rPr>
            <w:rStyle w:val="Hyperlink"/>
            <w:i/>
          </w:rPr>
          <w:t>Welfare economics</w:t>
        </w:r>
        <w:r w:rsidR="00EA3761">
          <w:rPr>
            <w:webHidden/>
          </w:rPr>
          <w:tab/>
        </w:r>
        <w:r w:rsidR="00EA3761">
          <w:rPr>
            <w:webHidden/>
          </w:rPr>
          <w:fldChar w:fldCharType="begin"/>
        </w:r>
        <w:r w:rsidR="00EA3761">
          <w:rPr>
            <w:webHidden/>
          </w:rPr>
          <w:instrText xml:space="preserve"> PAGEREF _Toc395790364 \h </w:instrText>
        </w:r>
        <w:r w:rsidR="00EA3761">
          <w:rPr>
            <w:webHidden/>
          </w:rPr>
        </w:r>
        <w:r w:rsidR="00EA3761">
          <w:rPr>
            <w:webHidden/>
          </w:rPr>
          <w:fldChar w:fldCharType="separate"/>
        </w:r>
        <w:r w:rsidR="00066F4E">
          <w:rPr>
            <w:webHidden/>
          </w:rPr>
          <w:t>9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5" w:history="1">
        <w:r w:rsidR="00EA3761" w:rsidRPr="00B35686">
          <w:rPr>
            <w:rStyle w:val="Hyperlink"/>
            <w:i/>
          </w:rPr>
          <w:t>Chicago-school-style economics</w:t>
        </w:r>
        <w:r w:rsidR="00EA3761">
          <w:rPr>
            <w:webHidden/>
          </w:rPr>
          <w:tab/>
        </w:r>
        <w:r w:rsidR="00EA3761">
          <w:rPr>
            <w:webHidden/>
          </w:rPr>
          <w:fldChar w:fldCharType="begin"/>
        </w:r>
        <w:r w:rsidR="00EA3761">
          <w:rPr>
            <w:webHidden/>
          </w:rPr>
          <w:instrText xml:space="preserve"> PAGEREF _Toc395790365 \h </w:instrText>
        </w:r>
        <w:r w:rsidR="00EA3761">
          <w:rPr>
            <w:webHidden/>
          </w:rPr>
        </w:r>
        <w:r w:rsidR="00EA3761">
          <w:rPr>
            <w:webHidden/>
          </w:rPr>
          <w:fldChar w:fldCharType="separate"/>
        </w:r>
        <w:r w:rsidR="00066F4E">
          <w:rPr>
            <w:webHidden/>
          </w:rPr>
          <w:t>10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6" w:history="1">
        <w:r w:rsidR="00EA3761" w:rsidRPr="00B35686">
          <w:rPr>
            <w:rStyle w:val="Hyperlink"/>
            <w:i/>
          </w:rPr>
          <w:t>Negative externalities</w:t>
        </w:r>
        <w:r w:rsidR="00EA3761">
          <w:rPr>
            <w:webHidden/>
          </w:rPr>
          <w:tab/>
        </w:r>
        <w:r w:rsidR="00EA3761">
          <w:rPr>
            <w:webHidden/>
          </w:rPr>
          <w:fldChar w:fldCharType="begin"/>
        </w:r>
        <w:r w:rsidR="00EA3761">
          <w:rPr>
            <w:webHidden/>
          </w:rPr>
          <w:instrText xml:space="preserve"> PAGEREF _Toc395790366 \h </w:instrText>
        </w:r>
        <w:r w:rsidR="00EA3761">
          <w:rPr>
            <w:webHidden/>
          </w:rPr>
        </w:r>
        <w:r w:rsidR="00EA3761">
          <w:rPr>
            <w:webHidden/>
          </w:rPr>
          <w:fldChar w:fldCharType="separate"/>
        </w:r>
        <w:r w:rsidR="00066F4E">
          <w:rPr>
            <w:webHidden/>
          </w:rPr>
          <w:t>10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7" w:history="1">
        <w:r w:rsidR="00EA3761" w:rsidRPr="00B35686">
          <w:rPr>
            <w:rStyle w:val="Hyperlink"/>
            <w:i/>
          </w:rPr>
          <w:t>Rent-seeking behavior</w:t>
        </w:r>
        <w:r w:rsidR="00EA3761">
          <w:rPr>
            <w:webHidden/>
          </w:rPr>
          <w:tab/>
        </w:r>
        <w:r w:rsidR="00EA3761">
          <w:rPr>
            <w:webHidden/>
          </w:rPr>
          <w:fldChar w:fldCharType="begin"/>
        </w:r>
        <w:r w:rsidR="00EA3761">
          <w:rPr>
            <w:webHidden/>
          </w:rPr>
          <w:instrText xml:space="preserve"> PAGEREF _Toc395790367 \h </w:instrText>
        </w:r>
        <w:r w:rsidR="00EA3761">
          <w:rPr>
            <w:webHidden/>
          </w:rPr>
        </w:r>
        <w:r w:rsidR="00EA3761">
          <w:rPr>
            <w:webHidden/>
          </w:rPr>
          <w:fldChar w:fldCharType="separate"/>
        </w:r>
        <w:r w:rsidR="00066F4E">
          <w:rPr>
            <w:webHidden/>
          </w:rPr>
          <w:t>10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8" w:history="1">
        <w:r w:rsidR="00EA3761" w:rsidRPr="00B35686">
          <w:rPr>
            <w:rStyle w:val="Hyperlink"/>
            <w:i/>
          </w:rPr>
          <w:t>Supply-side economics</w:t>
        </w:r>
        <w:r w:rsidR="00EA3761">
          <w:rPr>
            <w:webHidden/>
          </w:rPr>
          <w:tab/>
        </w:r>
        <w:r w:rsidR="00EA3761">
          <w:rPr>
            <w:webHidden/>
          </w:rPr>
          <w:fldChar w:fldCharType="begin"/>
        </w:r>
        <w:r w:rsidR="00EA3761">
          <w:rPr>
            <w:webHidden/>
          </w:rPr>
          <w:instrText xml:space="preserve"> PAGEREF _Toc395790368 \h </w:instrText>
        </w:r>
        <w:r w:rsidR="00EA3761">
          <w:rPr>
            <w:webHidden/>
          </w:rPr>
        </w:r>
        <w:r w:rsidR="00EA3761">
          <w:rPr>
            <w:webHidden/>
          </w:rPr>
          <w:fldChar w:fldCharType="separate"/>
        </w:r>
        <w:r w:rsidR="00066F4E">
          <w:rPr>
            <w:webHidden/>
          </w:rPr>
          <w:t>10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69" w:history="1">
        <w:r w:rsidR="00EA3761" w:rsidRPr="00B35686">
          <w:rPr>
            <w:rStyle w:val="Hyperlink"/>
            <w:i/>
          </w:rPr>
          <w:t>The limits of economic theory</w:t>
        </w:r>
        <w:r w:rsidR="00EA3761">
          <w:rPr>
            <w:webHidden/>
          </w:rPr>
          <w:tab/>
        </w:r>
        <w:r w:rsidR="00EA3761">
          <w:rPr>
            <w:webHidden/>
          </w:rPr>
          <w:fldChar w:fldCharType="begin"/>
        </w:r>
        <w:r w:rsidR="00EA3761">
          <w:rPr>
            <w:webHidden/>
          </w:rPr>
          <w:instrText xml:space="preserve"> PAGEREF _Toc395790369 \h </w:instrText>
        </w:r>
        <w:r w:rsidR="00EA3761">
          <w:rPr>
            <w:webHidden/>
          </w:rPr>
        </w:r>
        <w:r w:rsidR="00EA3761">
          <w:rPr>
            <w:webHidden/>
          </w:rPr>
          <w:fldChar w:fldCharType="separate"/>
        </w:r>
        <w:r w:rsidR="00066F4E">
          <w:rPr>
            <w:webHidden/>
          </w:rPr>
          <w:t>11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70" w:history="1">
        <w:r w:rsidR="00EA3761" w:rsidRPr="00B35686">
          <w:rPr>
            <w:rStyle w:val="Hyperlink"/>
          </w:rPr>
          <w:t>What Legal Scholars Need to Know About Economic Research on Taxation: The Evidence Thoroughly Debunks the Conventional Wisdom</w:t>
        </w:r>
        <w:r w:rsidR="00EA3761">
          <w:rPr>
            <w:webHidden/>
          </w:rPr>
          <w:tab/>
        </w:r>
        <w:r w:rsidR="00EA3761">
          <w:rPr>
            <w:webHidden/>
          </w:rPr>
          <w:fldChar w:fldCharType="begin"/>
        </w:r>
        <w:r w:rsidR="00EA3761">
          <w:rPr>
            <w:webHidden/>
          </w:rPr>
          <w:instrText xml:space="preserve"> PAGEREF _Toc395790370 \h </w:instrText>
        </w:r>
        <w:r w:rsidR="00EA3761">
          <w:rPr>
            <w:webHidden/>
          </w:rPr>
        </w:r>
        <w:r w:rsidR="00EA3761">
          <w:rPr>
            <w:webHidden/>
          </w:rPr>
          <w:fldChar w:fldCharType="separate"/>
        </w:r>
        <w:r w:rsidR="00066F4E">
          <w:rPr>
            <w:webHidden/>
          </w:rPr>
          <w:t>11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71" w:history="1">
        <w:r w:rsidR="00EA3761" w:rsidRPr="00B35686">
          <w:rPr>
            <w:rStyle w:val="Hyperlink"/>
            <w:i/>
          </w:rPr>
          <w:t>Tax expenditures</w:t>
        </w:r>
        <w:r w:rsidR="00EA3761">
          <w:rPr>
            <w:webHidden/>
          </w:rPr>
          <w:tab/>
        </w:r>
        <w:r w:rsidR="00EA3761">
          <w:rPr>
            <w:webHidden/>
          </w:rPr>
          <w:fldChar w:fldCharType="begin"/>
        </w:r>
        <w:r w:rsidR="00EA3761">
          <w:rPr>
            <w:webHidden/>
          </w:rPr>
          <w:instrText xml:space="preserve"> PAGEREF _Toc395790371 \h </w:instrText>
        </w:r>
        <w:r w:rsidR="00EA3761">
          <w:rPr>
            <w:webHidden/>
          </w:rPr>
        </w:r>
        <w:r w:rsidR="00EA3761">
          <w:rPr>
            <w:webHidden/>
          </w:rPr>
          <w:fldChar w:fldCharType="separate"/>
        </w:r>
        <w:r w:rsidR="00066F4E">
          <w:rPr>
            <w:webHidden/>
          </w:rPr>
          <w:t>113</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72" w:history="1">
        <w:r w:rsidR="00EA3761" w:rsidRPr="00B35686">
          <w:rPr>
            <w:rStyle w:val="Hyperlink"/>
            <w:noProof/>
          </w:rPr>
          <w:t>Chapter 4: The Contours of “Capital Expenditure” v. “Expense” (or Current Depreciation)</w:t>
        </w:r>
        <w:r w:rsidR="00EA3761">
          <w:rPr>
            <w:noProof/>
            <w:webHidden/>
          </w:rPr>
          <w:tab/>
        </w:r>
        <w:r w:rsidR="00EA3761">
          <w:rPr>
            <w:noProof/>
            <w:webHidden/>
          </w:rPr>
          <w:fldChar w:fldCharType="begin"/>
        </w:r>
        <w:r w:rsidR="00EA3761">
          <w:rPr>
            <w:noProof/>
            <w:webHidden/>
          </w:rPr>
          <w:instrText xml:space="preserve"> PAGEREF _Toc395790372 \h </w:instrText>
        </w:r>
        <w:r w:rsidR="00EA3761">
          <w:rPr>
            <w:noProof/>
            <w:webHidden/>
          </w:rPr>
        </w:r>
        <w:r w:rsidR="00EA3761">
          <w:rPr>
            <w:noProof/>
            <w:webHidden/>
          </w:rPr>
          <w:fldChar w:fldCharType="separate"/>
        </w:r>
        <w:r w:rsidR="00066F4E">
          <w:rPr>
            <w:noProof/>
            <w:webHidden/>
          </w:rPr>
          <w:t>126</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73" w:history="1">
        <w:r w:rsidR="00EA3761" w:rsidRPr="00B35686">
          <w:rPr>
            <w:rStyle w:val="Hyperlink"/>
            <w:noProof/>
          </w:rPr>
          <w:t>A. Outlays pertaining to intangibles</w:t>
        </w:r>
        <w:r w:rsidR="00EA3761">
          <w:rPr>
            <w:noProof/>
            <w:webHidden/>
          </w:rPr>
          <w:tab/>
        </w:r>
        <w:r w:rsidR="00EA3761">
          <w:rPr>
            <w:noProof/>
            <w:webHidden/>
          </w:rPr>
          <w:fldChar w:fldCharType="begin"/>
        </w:r>
        <w:r w:rsidR="00EA3761">
          <w:rPr>
            <w:noProof/>
            <w:webHidden/>
          </w:rPr>
          <w:instrText xml:space="preserve"> PAGEREF _Toc395790373 \h </w:instrText>
        </w:r>
        <w:r w:rsidR="00EA3761">
          <w:rPr>
            <w:noProof/>
            <w:webHidden/>
          </w:rPr>
        </w:r>
        <w:r w:rsidR="00EA3761">
          <w:rPr>
            <w:noProof/>
            <w:webHidden/>
          </w:rPr>
          <w:fldChar w:fldCharType="separate"/>
        </w:r>
        <w:r w:rsidR="00066F4E">
          <w:rPr>
            <w:noProof/>
            <w:webHidden/>
          </w:rPr>
          <w:t>11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74" w:history="1">
        <w:r w:rsidR="00EA3761" w:rsidRPr="00B35686">
          <w:rPr>
            <w:rStyle w:val="Hyperlink"/>
          </w:rPr>
          <w:t>INDOPCO, INC. v. COMMISSIONER</w:t>
        </w:r>
        <w:r w:rsidR="00EA3761">
          <w:rPr>
            <w:webHidden/>
          </w:rPr>
          <w:tab/>
        </w:r>
        <w:r w:rsidR="00EA3761">
          <w:rPr>
            <w:webHidden/>
          </w:rPr>
          <w:fldChar w:fldCharType="begin"/>
        </w:r>
        <w:r w:rsidR="00EA3761">
          <w:rPr>
            <w:webHidden/>
          </w:rPr>
          <w:instrText xml:space="preserve"> PAGEREF _Toc395790374 \h </w:instrText>
        </w:r>
        <w:r w:rsidR="00EA3761">
          <w:rPr>
            <w:webHidden/>
          </w:rPr>
        </w:r>
        <w:r w:rsidR="00EA3761">
          <w:rPr>
            <w:webHidden/>
          </w:rPr>
          <w:fldChar w:fldCharType="separate"/>
        </w:r>
        <w:r w:rsidR="00066F4E">
          <w:rPr>
            <w:webHidden/>
          </w:rPr>
          <w:t>11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75" w:history="1">
        <w:r w:rsidR="00EA3761" w:rsidRPr="00B35686">
          <w:rPr>
            <w:rStyle w:val="Hyperlink"/>
            <w:i/>
          </w:rPr>
          <w:t>Post-INDOPCO developments</w:t>
        </w:r>
        <w:r w:rsidR="00EA3761">
          <w:rPr>
            <w:webHidden/>
          </w:rPr>
          <w:tab/>
        </w:r>
        <w:r w:rsidR="00EA3761">
          <w:rPr>
            <w:webHidden/>
          </w:rPr>
          <w:fldChar w:fldCharType="begin"/>
        </w:r>
        <w:r w:rsidR="00EA3761">
          <w:rPr>
            <w:webHidden/>
          </w:rPr>
          <w:instrText xml:space="preserve"> PAGEREF _Toc395790375 \h </w:instrText>
        </w:r>
        <w:r w:rsidR="00EA3761">
          <w:rPr>
            <w:webHidden/>
          </w:rPr>
        </w:r>
        <w:r w:rsidR="00EA3761">
          <w:rPr>
            <w:webHidden/>
          </w:rPr>
          <w:fldChar w:fldCharType="separate"/>
        </w:r>
        <w:r w:rsidR="00066F4E">
          <w:rPr>
            <w:webHidden/>
          </w:rPr>
          <w:t>11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76" w:history="1">
        <w:r w:rsidR="00EA3761" w:rsidRPr="00B35686">
          <w:rPr>
            <w:rStyle w:val="Hyperlink"/>
            <w:i/>
          </w:rPr>
          <w:t>Outline of the regulations pertaining to intangibles</w:t>
        </w:r>
        <w:r w:rsidR="00EA3761">
          <w:rPr>
            <w:webHidden/>
          </w:rPr>
          <w:tab/>
        </w:r>
        <w:r w:rsidR="00EA3761">
          <w:rPr>
            <w:webHidden/>
          </w:rPr>
          <w:fldChar w:fldCharType="begin"/>
        </w:r>
        <w:r w:rsidR="00EA3761">
          <w:rPr>
            <w:webHidden/>
          </w:rPr>
          <w:instrText xml:space="preserve"> PAGEREF _Toc395790376 \h </w:instrText>
        </w:r>
        <w:r w:rsidR="00EA3761">
          <w:rPr>
            <w:webHidden/>
          </w:rPr>
        </w:r>
        <w:r w:rsidR="00EA3761">
          <w:rPr>
            <w:webHidden/>
          </w:rPr>
          <w:fldChar w:fldCharType="separate"/>
        </w:r>
        <w:r w:rsidR="00066F4E">
          <w:rPr>
            <w:webHidden/>
          </w:rPr>
          <w:t>12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77"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377 \h </w:instrText>
        </w:r>
        <w:r w:rsidR="00EA3761">
          <w:rPr>
            <w:webHidden/>
          </w:rPr>
        </w:r>
        <w:r w:rsidR="00EA3761">
          <w:rPr>
            <w:webHidden/>
          </w:rPr>
          <w:fldChar w:fldCharType="separate"/>
        </w:r>
        <w:r w:rsidR="00066F4E">
          <w:rPr>
            <w:webHidden/>
          </w:rPr>
          <w:t>12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78" w:history="1">
        <w:r w:rsidR="00EA3761" w:rsidRPr="00B35686">
          <w:rPr>
            <w:rStyle w:val="Hyperlink"/>
            <w:noProof/>
          </w:rPr>
          <w:t>B. Outlays pertaining to tangible assets</w:t>
        </w:r>
        <w:r w:rsidR="00EA3761">
          <w:rPr>
            <w:noProof/>
            <w:webHidden/>
          </w:rPr>
          <w:tab/>
        </w:r>
        <w:r w:rsidR="00EA3761">
          <w:rPr>
            <w:noProof/>
            <w:webHidden/>
          </w:rPr>
          <w:fldChar w:fldCharType="begin"/>
        </w:r>
        <w:r w:rsidR="00EA3761">
          <w:rPr>
            <w:noProof/>
            <w:webHidden/>
          </w:rPr>
          <w:instrText xml:space="preserve"> PAGEREF _Toc395790378 \h </w:instrText>
        </w:r>
        <w:r w:rsidR="00EA3761">
          <w:rPr>
            <w:noProof/>
            <w:webHidden/>
          </w:rPr>
        </w:r>
        <w:r w:rsidR="00EA3761">
          <w:rPr>
            <w:noProof/>
            <w:webHidden/>
          </w:rPr>
          <w:fldChar w:fldCharType="separate"/>
        </w:r>
        <w:r w:rsidR="00066F4E">
          <w:rPr>
            <w:noProof/>
            <w:webHidden/>
          </w:rPr>
          <w:t>12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79" w:history="1">
        <w:r w:rsidR="00EA3761" w:rsidRPr="00B35686">
          <w:rPr>
            <w:rStyle w:val="Hyperlink"/>
            <w:i/>
          </w:rPr>
          <w:t>Two alternative de minimis elections</w:t>
        </w:r>
        <w:r w:rsidR="00EA3761">
          <w:rPr>
            <w:webHidden/>
          </w:rPr>
          <w:tab/>
        </w:r>
        <w:r w:rsidR="00EA3761">
          <w:rPr>
            <w:webHidden/>
          </w:rPr>
          <w:fldChar w:fldCharType="begin"/>
        </w:r>
        <w:r w:rsidR="00EA3761">
          <w:rPr>
            <w:webHidden/>
          </w:rPr>
          <w:instrText xml:space="preserve"> PAGEREF _Toc395790379 \h </w:instrText>
        </w:r>
        <w:r w:rsidR="00EA3761">
          <w:rPr>
            <w:webHidden/>
          </w:rPr>
        </w:r>
        <w:r w:rsidR="00EA3761">
          <w:rPr>
            <w:webHidden/>
          </w:rPr>
          <w:fldChar w:fldCharType="separate"/>
        </w:r>
        <w:r w:rsidR="00066F4E">
          <w:rPr>
            <w:webHidden/>
          </w:rPr>
          <w:t>12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0" w:history="1">
        <w:r w:rsidR="00EA3761" w:rsidRPr="00B35686">
          <w:rPr>
            <w:rStyle w:val="Hyperlink"/>
            <w:i/>
          </w:rPr>
          <w:t>The § 162 deduction for “materials and supplies”</w:t>
        </w:r>
        <w:r w:rsidR="00EA3761">
          <w:rPr>
            <w:webHidden/>
          </w:rPr>
          <w:tab/>
        </w:r>
        <w:r w:rsidR="00EA3761">
          <w:rPr>
            <w:webHidden/>
          </w:rPr>
          <w:fldChar w:fldCharType="begin"/>
        </w:r>
        <w:r w:rsidR="00EA3761">
          <w:rPr>
            <w:webHidden/>
          </w:rPr>
          <w:instrText xml:space="preserve"> PAGEREF _Toc395790380 \h </w:instrText>
        </w:r>
        <w:r w:rsidR="00EA3761">
          <w:rPr>
            <w:webHidden/>
          </w:rPr>
        </w:r>
        <w:r w:rsidR="00EA3761">
          <w:rPr>
            <w:webHidden/>
          </w:rPr>
          <w:fldChar w:fldCharType="separate"/>
        </w:r>
        <w:r w:rsidR="00066F4E">
          <w:rPr>
            <w:webHidden/>
          </w:rPr>
          <w:t>1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1"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381 \h </w:instrText>
        </w:r>
        <w:r w:rsidR="00EA3761">
          <w:rPr>
            <w:webHidden/>
          </w:rPr>
        </w:r>
        <w:r w:rsidR="00EA3761">
          <w:rPr>
            <w:webHidden/>
          </w:rPr>
          <w:fldChar w:fldCharType="separate"/>
        </w:r>
        <w:r w:rsidR="00066F4E">
          <w:rPr>
            <w:webHidden/>
          </w:rPr>
          <w:t>1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2" w:history="1">
        <w:r w:rsidR="00EA3761" w:rsidRPr="00B35686">
          <w:rPr>
            <w:rStyle w:val="Hyperlink"/>
            <w:i/>
          </w:rPr>
          <w:t>The difficult distinction between repair (expense) and improvement (capital expenditure)</w:t>
        </w:r>
        <w:r w:rsidR="00EA3761">
          <w:rPr>
            <w:webHidden/>
          </w:rPr>
          <w:tab/>
        </w:r>
        <w:r w:rsidR="00EA3761">
          <w:rPr>
            <w:webHidden/>
          </w:rPr>
          <w:fldChar w:fldCharType="begin"/>
        </w:r>
        <w:r w:rsidR="00EA3761">
          <w:rPr>
            <w:webHidden/>
          </w:rPr>
          <w:instrText xml:space="preserve"> PAGEREF _Toc395790382 \h </w:instrText>
        </w:r>
        <w:r w:rsidR="00EA3761">
          <w:rPr>
            <w:webHidden/>
          </w:rPr>
        </w:r>
        <w:r w:rsidR="00EA3761">
          <w:rPr>
            <w:webHidden/>
          </w:rPr>
          <w:fldChar w:fldCharType="separate"/>
        </w:r>
        <w:r w:rsidR="00066F4E">
          <w:rPr>
            <w:webHidden/>
          </w:rPr>
          <w:t>12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3" w:history="1">
        <w:r w:rsidR="00EA3761" w:rsidRPr="00B35686">
          <w:rPr>
            <w:rStyle w:val="Hyperlink"/>
          </w:rPr>
          <w:t>AMERICAN BEMBERG CORP. v. COMMISSIONER</w:t>
        </w:r>
        <w:r w:rsidR="00EA3761">
          <w:rPr>
            <w:webHidden/>
          </w:rPr>
          <w:tab/>
        </w:r>
        <w:r w:rsidR="00EA3761">
          <w:rPr>
            <w:webHidden/>
          </w:rPr>
          <w:fldChar w:fldCharType="begin"/>
        </w:r>
        <w:r w:rsidR="00EA3761">
          <w:rPr>
            <w:webHidden/>
          </w:rPr>
          <w:instrText xml:space="preserve"> PAGEREF _Toc395790383 \h </w:instrText>
        </w:r>
        <w:r w:rsidR="00EA3761">
          <w:rPr>
            <w:webHidden/>
          </w:rPr>
        </w:r>
        <w:r w:rsidR="00EA3761">
          <w:rPr>
            <w:webHidden/>
          </w:rPr>
          <w:fldChar w:fldCharType="separate"/>
        </w:r>
        <w:r w:rsidR="00066F4E">
          <w:rPr>
            <w:webHidden/>
          </w:rPr>
          <w:t>12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4" w:history="1">
        <w:r w:rsidR="00EA3761" w:rsidRPr="00B35686">
          <w:rPr>
            <w:rStyle w:val="Hyperlink"/>
            <w:i/>
          </w:rPr>
          <w:t>Improvement: betterment, restoration, or adapting the property to a new use</w:t>
        </w:r>
        <w:r w:rsidR="00EA3761">
          <w:rPr>
            <w:webHidden/>
          </w:rPr>
          <w:tab/>
        </w:r>
        <w:r w:rsidR="00EA3761">
          <w:rPr>
            <w:webHidden/>
          </w:rPr>
          <w:fldChar w:fldCharType="begin"/>
        </w:r>
        <w:r w:rsidR="00EA3761">
          <w:rPr>
            <w:webHidden/>
          </w:rPr>
          <w:instrText xml:space="preserve"> PAGEREF _Toc395790384 \h </w:instrText>
        </w:r>
        <w:r w:rsidR="00EA3761">
          <w:rPr>
            <w:webHidden/>
          </w:rPr>
        </w:r>
        <w:r w:rsidR="00EA3761">
          <w:rPr>
            <w:webHidden/>
          </w:rPr>
          <w:fldChar w:fldCharType="separate"/>
        </w:r>
        <w:r w:rsidR="00066F4E">
          <w:rPr>
            <w:webHidden/>
          </w:rPr>
          <w:t>12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5" w:history="1">
        <w:r w:rsidR="00EA3761" w:rsidRPr="00B35686">
          <w:rPr>
            <w:rStyle w:val="Hyperlink"/>
            <w:i/>
          </w:rPr>
          <w:t>Determining the “unit of property”</w:t>
        </w:r>
        <w:r w:rsidR="00EA3761">
          <w:rPr>
            <w:webHidden/>
          </w:rPr>
          <w:tab/>
        </w:r>
        <w:r w:rsidR="00EA3761">
          <w:rPr>
            <w:webHidden/>
          </w:rPr>
          <w:fldChar w:fldCharType="begin"/>
        </w:r>
        <w:r w:rsidR="00EA3761">
          <w:rPr>
            <w:webHidden/>
          </w:rPr>
          <w:instrText xml:space="preserve"> PAGEREF _Toc395790385 \h </w:instrText>
        </w:r>
        <w:r w:rsidR="00EA3761">
          <w:rPr>
            <w:webHidden/>
          </w:rPr>
        </w:r>
        <w:r w:rsidR="00EA3761">
          <w:rPr>
            <w:webHidden/>
          </w:rPr>
          <w:fldChar w:fldCharType="separate"/>
        </w:r>
        <w:r w:rsidR="00066F4E">
          <w:rPr>
            <w:webHidden/>
          </w:rPr>
          <w:t>12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6" w:history="1">
        <w:r w:rsidR="00EA3761" w:rsidRPr="00B35686">
          <w:rPr>
            <w:rStyle w:val="Hyperlink"/>
            <w:i/>
          </w:rPr>
          <w:t>Routine maintenance safe harbor</w:t>
        </w:r>
        <w:r w:rsidR="00EA3761">
          <w:rPr>
            <w:webHidden/>
          </w:rPr>
          <w:tab/>
        </w:r>
        <w:r w:rsidR="00EA3761">
          <w:rPr>
            <w:webHidden/>
          </w:rPr>
          <w:fldChar w:fldCharType="begin"/>
        </w:r>
        <w:r w:rsidR="00EA3761">
          <w:rPr>
            <w:webHidden/>
          </w:rPr>
          <w:instrText xml:space="preserve"> PAGEREF _Toc395790386 \h </w:instrText>
        </w:r>
        <w:r w:rsidR="00EA3761">
          <w:rPr>
            <w:webHidden/>
          </w:rPr>
        </w:r>
        <w:r w:rsidR="00EA3761">
          <w:rPr>
            <w:webHidden/>
          </w:rPr>
          <w:fldChar w:fldCharType="separate"/>
        </w:r>
        <w:r w:rsidR="00066F4E">
          <w:rPr>
            <w:webHidden/>
          </w:rPr>
          <w:t>12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7" w:history="1">
        <w:r w:rsidR="00EA3761" w:rsidRPr="00B35686">
          <w:rPr>
            <w:rStyle w:val="Hyperlink"/>
            <w:i/>
          </w:rPr>
          <w:t>Small business safe harbor election for building improvements</w:t>
        </w:r>
        <w:r w:rsidR="00EA3761">
          <w:rPr>
            <w:webHidden/>
          </w:rPr>
          <w:tab/>
        </w:r>
        <w:r w:rsidR="00EA3761">
          <w:rPr>
            <w:webHidden/>
          </w:rPr>
          <w:fldChar w:fldCharType="begin"/>
        </w:r>
        <w:r w:rsidR="00EA3761">
          <w:rPr>
            <w:webHidden/>
          </w:rPr>
          <w:instrText xml:space="preserve"> PAGEREF _Toc395790387 \h </w:instrText>
        </w:r>
        <w:r w:rsidR="00EA3761">
          <w:rPr>
            <w:webHidden/>
          </w:rPr>
        </w:r>
        <w:r w:rsidR="00EA3761">
          <w:rPr>
            <w:webHidden/>
          </w:rPr>
          <w:fldChar w:fldCharType="separate"/>
        </w:r>
        <w:r w:rsidR="00066F4E">
          <w:rPr>
            <w:webHidden/>
          </w:rPr>
          <w:t>12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88"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388 \h </w:instrText>
        </w:r>
        <w:r w:rsidR="00EA3761">
          <w:rPr>
            <w:webHidden/>
          </w:rPr>
        </w:r>
        <w:r w:rsidR="00EA3761">
          <w:rPr>
            <w:webHidden/>
          </w:rPr>
          <w:fldChar w:fldCharType="separate"/>
        </w:r>
        <w:r w:rsidR="00066F4E">
          <w:rPr>
            <w:webHidden/>
          </w:rPr>
          <w:t>129</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89" w:history="1">
        <w:r w:rsidR="00EA3761" w:rsidRPr="00B35686">
          <w:rPr>
            <w:rStyle w:val="Hyperlink"/>
            <w:noProof/>
          </w:rPr>
          <w:t>C. Indirect costs of producing inventory (and other property)</w:t>
        </w:r>
        <w:r w:rsidR="00EA3761">
          <w:rPr>
            <w:noProof/>
            <w:webHidden/>
          </w:rPr>
          <w:tab/>
        </w:r>
        <w:r w:rsidR="00EA3761">
          <w:rPr>
            <w:noProof/>
            <w:webHidden/>
          </w:rPr>
          <w:fldChar w:fldCharType="begin"/>
        </w:r>
        <w:r w:rsidR="00EA3761">
          <w:rPr>
            <w:noProof/>
            <w:webHidden/>
          </w:rPr>
          <w:instrText xml:space="preserve"> PAGEREF _Toc395790389 \h </w:instrText>
        </w:r>
        <w:r w:rsidR="00EA3761">
          <w:rPr>
            <w:noProof/>
            <w:webHidden/>
          </w:rPr>
        </w:r>
        <w:r w:rsidR="00EA3761">
          <w:rPr>
            <w:noProof/>
            <w:webHidden/>
          </w:rPr>
          <w:fldChar w:fldCharType="separate"/>
        </w:r>
        <w:r w:rsidR="00066F4E">
          <w:rPr>
            <w:noProof/>
            <w:webHidden/>
          </w:rPr>
          <w:t>12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90" w:history="1">
        <w:r w:rsidR="00EA3761" w:rsidRPr="00B35686">
          <w:rPr>
            <w:rStyle w:val="Hyperlink"/>
          </w:rPr>
          <w:t>COMMISSIONER v. IDAHO POWER CO.</w:t>
        </w:r>
        <w:r w:rsidR="00EA3761">
          <w:rPr>
            <w:webHidden/>
          </w:rPr>
          <w:tab/>
        </w:r>
        <w:r w:rsidR="00EA3761">
          <w:rPr>
            <w:webHidden/>
          </w:rPr>
          <w:fldChar w:fldCharType="begin"/>
        </w:r>
        <w:r w:rsidR="00EA3761">
          <w:rPr>
            <w:webHidden/>
          </w:rPr>
          <w:instrText xml:space="preserve"> PAGEREF _Toc395790390 \h </w:instrText>
        </w:r>
        <w:r w:rsidR="00EA3761">
          <w:rPr>
            <w:webHidden/>
          </w:rPr>
        </w:r>
        <w:r w:rsidR="00EA3761">
          <w:rPr>
            <w:webHidden/>
          </w:rPr>
          <w:fldChar w:fldCharType="separate"/>
        </w:r>
        <w:r w:rsidR="00066F4E">
          <w:rPr>
            <w:webHidden/>
          </w:rPr>
          <w:t>129</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391" w:history="1">
        <w:r w:rsidR="00EA3761" w:rsidRPr="00B35686">
          <w:rPr>
            <w:rStyle w:val="Hyperlink"/>
            <w:noProof/>
          </w:rPr>
          <w:t>Unit II: Two Types of Gross Income: Compensation and Residual Gross Income</w:t>
        </w:r>
        <w:r w:rsidR="00EA3761">
          <w:rPr>
            <w:noProof/>
            <w:webHidden/>
          </w:rPr>
          <w:tab/>
        </w:r>
        <w:r w:rsidR="00EA3761">
          <w:rPr>
            <w:noProof/>
            <w:webHidden/>
          </w:rPr>
          <w:fldChar w:fldCharType="begin"/>
        </w:r>
        <w:r w:rsidR="00EA3761">
          <w:rPr>
            <w:noProof/>
            <w:webHidden/>
          </w:rPr>
          <w:instrText xml:space="preserve"> PAGEREF _Toc395790391 \h </w:instrText>
        </w:r>
        <w:r w:rsidR="00EA3761">
          <w:rPr>
            <w:noProof/>
            <w:webHidden/>
          </w:rPr>
        </w:r>
        <w:r w:rsidR="00EA3761">
          <w:rPr>
            <w:noProof/>
            <w:webHidden/>
          </w:rPr>
          <w:fldChar w:fldCharType="separate"/>
        </w:r>
        <w:r w:rsidR="00066F4E">
          <w:rPr>
            <w:noProof/>
            <w:webHidden/>
          </w:rPr>
          <w:t>132</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92" w:history="1">
        <w:r w:rsidR="00EA3761" w:rsidRPr="00B35686">
          <w:rPr>
            <w:rStyle w:val="Hyperlink"/>
            <w:noProof/>
          </w:rPr>
          <w:t>Introduction to Chapters 5 and 6</w:t>
        </w:r>
        <w:r w:rsidR="00EA3761">
          <w:rPr>
            <w:noProof/>
            <w:webHidden/>
          </w:rPr>
          <w:tab/>
        </w:r>
        <w:r w:rsidR="00EA3761">
          <w:rPr>
            <w:noProof/>
            <w:webHidden/>
          </w:rPr>
          <w:fldChar w:fldCharType="begin"/>
        </w:r>
        <w:r w:rsidR="00EA3761">
          <w:rPr>
            <w:noProof/>
            <w:webHidden/>
          </w:rPr>
          <w:instrText xml:space="preserve"> PAGEREF _Toc395790392 \h </w:instrText>
        </w:r>
        <w:r w:rsidR="00EA3761">
          <w:rPr>
            <w:noProof/>
            <w:webHidden/>
          </w:rPr>
        </w:r>
        <w:r w:rsidR="00EA3761">
          <w:rPr>
            <w:noProof/>
            <w:webHidden/>
          </w:rPr>
          <w:fldChar w:fldCharType="separate"/>
        </w:r>
        <w:r w:rsidR="00066F4E">
          <w:rPr>
            <w:noProof/>
            <w:webHidden/>
          </w:rPr>
          <w:t>132</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93" w:history="1">
        <w:r w:rsidR="00EA3761" w:rsidRPr="00B35686">
          <w:rPr>
            <w:rStyle w:val="Hyperlink"/>
            <w:noProof/>
          </w:rPr>
          <w:t>Chapter 5: § 61(a)(1) Compensation</w:t>
        </w:r>
        <w:r w:rsidR="00EA3761">
          <w:rPr>
            <w:noProof/>
            <w:webHidden/>
          </w:rPr>
          <w:tab/>
        </w:r>
        <w:r w:rsidR="00EA3761">
          <w:rPr>
            <w:noProof/>
            <w:webHidden/>
          </w:rPr>
          <w:fldChar w:fldCharType="begin"/>
        </w:r>
        <w:r w:rsidR="00EA3761">
          <w:rPr>
            <w:noProof/>
            <w:webHidden/>
          </w:rPr>
          <w:instrText xml:space="preserve"> PAGEREF _Toc395790393 \h </w:instrText>
        </w:r>
        <w:r w:rsidR="00EA3761">
          <w:rPr>
            <w:noProof/>
            <w:webHidden/>
          </w:rPr>
        </w:r>
        <w:r w:rsidR="00EA3761">
          <w:rPr>
            <w:noProof/>
            <w:webHidden/>
          </w:rPr>
          <w:fldChar w:fldCharType="separate"/>
        </w:r>
        <w:r w:rsidR="00066F4E">
          <w:rPr>
            <w:noProof/>
            <w:webHidden/>
          </w:rPr>
          <w:t>13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94" w:history="1">
        <w:r w:rsidR="00EA3761" w:rsidRPr="00B35686">
          <w:rPr>
            <w:rStyle w:val="Hyperlink"/>
          </w:rPr>
          <w:t>OLD COLONY TRUST CO. v. COMMISSIONER</w:t>
        </w:r>
        <w:r w:rsidR="00EA3761">
          <w:rPr>
            <w:webHidden/>
          </w:rPr>
          <w:tab/>
        </w:r>
        <w:r w:rsidR="00EA3761">
          <w:rPr>
            <w:webHidden/>
          </w:rPr>
          <w:fldChar w:fldCharType="begin"/>
        </w:r>
        <w:r w:rsidR="00EA3761">
          <w:rPr>
            <w:webHidden/>
          </w:rPr>
          <w:instrText xml:space="preserve"> PAGEREF _Toc395790394 \h </w:instrText>
        </w:r>
        <w:r w:rsidR="00EA3761">
          <w:rPr>
            <w:webHidden/>
          </w:rPr>
        </w:r>
        <w:r w:rsidR="00EA3761">
          <w:rPr>
            <w:webHidden/>
          </w:rPr>
          <w:fldChar w:fldCharType="separate"/>
        </w:r>
        <w:r w:rsidR="00066F4E">
          <w:rPr>
            <w:webHidden/>
          </w:rPr>
          <w:t>13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95" w:history="1">
        <w:r w:rsidR="00EA3761" w:rsidRPr="00B35686">
          <w:rPr>
            <w:rStyle w:val="Hyperlink"/>
          </w:rPr>
          <w:t>REVENUE RULING 79-24</w:t>
        </w:r>
        <w:r w:rsidR="00EA3761">
          <w:rPr>
            <w:webHidden/>
          </w:rPr>
          <w:tab/>
        </w:r>
        <w:r w:rsidR="00EA3761">
          <w:rPr>
            <w:webHidden/>
          </w:rPr>
          <w:fldChar w:fldCharType="begin"/>
        </w:r>
        <w:r w:rsidR="00EA3761">
          <w:rPr>
            <w:webHidden/>
          </w:rPr>
          <w:instrText xml:space="preserve"> PAGEREF _Toc395790395 \h </w:instrText>
        </w:r>
        <w:r w:rsidR="00EA3761">
          <w:rPr>
            <w:webHidden/>
          </w:rPr>
        </w:r>
        <w:r w:rsidR="00EA3761">
          <w:rPr>
            <w:webHidden/>
          </w:rPr>
          <w:fldChar w:fldCharType="separate"/>
        </w:r>
        <w:r w:rsidR="00066F4E">
          <w:rPr>
            <w:webHidden/>
          </w:rPr>
          <w:t>137</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96" w:history="1">
        <w:r w:rsidR="00EA3761" w:rsidRPr="00B35686">
          <w:rPr>
            <w:rStyle w:val="Hyperlink"/>
            <w:rFonts w:eastAsia="Times New Roman"/>
            <w:noProof/>
          </w:rPr>
          <w:t>A. Section 119</w:t>
        </w:r>
        <w:r w:rsidR="00EA3761">
          <w:rPr>
            <w:noProof/>
            <w:webHidden/>
          </w:rPr>
          <w:tab/>
        </w:r>
        <w:r w:rsidR="00EA3761">
          <w:rPr>
            <w:noProof/>
            <w:webHidden/>
          </w:rPr>
          <w:fldChar w:fldCharType="begin"/>
        </w:r>
        <w:r w:rsidR="00EA3761">
          <w:rPr>
            <w:noProof/>
            <w:webHidden/>
          </w:rPr>
          <w:instrText xml:space="preserve"> PAGEREF _Toc395790396 \h </w:instrText>
        </w:r>
        <w:r w:rsidR="00EA3761">
          <w:rPr>
            <w:noProof/>
            <w:webHidden/>
          </w:rPr>
        </w:r>
        <w:r w:rsidR="00EA3761">
          <w:rPr>
            <w:noProof/>
            <w:webHidden/>
          </w:rPr>
          <w:fldChar w:fldCharType="separate"/>
        </w:r>
        <w:r w:rsidR="00066F4E">
          <w:rPr>
            <w:noProof/>
            <w:webHidden/>
          </w:rPr>
          <w:t>13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397" w:history="1">
        <w:r w:rsidR="00EA3761" w:rsidRPr="00B35686">
          <w:rPr>
            <w:rStyle w:val="Hyperlink"/>
          </w:rPr>
          <w:t>COMMISSIONER v. KOWALSKI</w:t>
        </w:r>
        <w:r w:rsidR="00EA3761">
          <w:rPr>
            <w:webHidden/>
          </w:rPr>
          <w:tab/>
        </w:r>
        <w:r w:rsidR="00EA3761">
          <w:rPr>
            <w:webHidden/>
          </w:rPr>
          <w:fldChar w:fldCharType="begin"/>
        </w:r>
        <w:r w:rsidR="00EA3761">
          <w:rPr>
            <w:webHidden/>
          </w:rPr>
          <w:instrText xml:space="preserve"> PAGEREF _Toc395790397 \h </w:instrText>
        </w:r>
        <w:r w:rsidR="00EA3761">
          <w:rPr>
            <w:webHidden/>
          </w:rPr>
        </w:r>
        <w:r w:rsidR="00EA3761">
          <w:rPr>
            <w:webHidden/>
          </w:rPr>
          <w:fldChar w:fldCharType="separate"/>
        </w:r>
        <w:r w:rsidR="00066F4E">
          <w:rPr>
            <w:webHidden/>
          </w:rPr>
          <w:t>14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398" w:history="1">
        <w:r w:rsidR="00EA3761" w:rsidRPr="00B35686">
          <w:rPr>
            <w:rStyle w:val="Hyperlink"/>
          </w:rPr>
          <w:t>LINDEMAN v. COMMISSIONER</w:t>
        </w:r>
        <w:r w:rsidR="00EA3761">
          <w:rPr>
            <w:webHidden/>
          </w:rPr>
          <w:tab/>
        </w:r>
        <w:r w:rsidR="00EA3761">
          <w:rPr>
            <w:webHidden/>
          </w:rPr>
          <w:fldChar w:fldCharType="begin"/>
        </w:r>
        <w:r w:rsidR="00EA3761">
          <w:rPr>
            <w:webHidden/>
          </w:rPr>
          <w:instrText xml:space="preserve"> PAGEREF _Toc395790398 \h </w:instrText>
        </w:r>
        <w:r w:rsidR="00EA3761">
          <w:rPr>
            <w:webHidden/>
          </w:rPr>
        </w:r>
        <w:r w:rsidR="00EA3761">
          <w:rPr>
            <w:webHidden/>
          </w:rPr>
          <w:fldChar w:fldCharType="separate"/>
        </w:r>
        <w:r w:rsidR="00066F4E">
          <w:rPr>
            <w:webHidden/>
          </w:rPr>
          <w:t>14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399" w:history="1">
        <w:r w:rsidR="00EA3761" w:rsidRPr="00B35686">
          <w:rPr>
            <w:rStyle w:val="Hyperlink"/>
            <w:noProof/>
          </w:rPr>
          <w:t>B. Section 132</w:t>
        </w:r>
        <w:r w:rsidR="00EA3761">
          <w:rPr>
            <w:noProof/>
            <w:webHidden/>
          </w:rPr>
          <w:tab/>
        </w:r>
        <w:r w:rsidR="00EA3761">
          <w:rPr>
            <w:noProof/>
            <w:webHidden/>
          </w:rPr>
          <w:fldChar w:fldCharType="begin"/>
        </w:r>
        <w:r w:rsidR="00EA3761">
          <w:rPr>
            <w:noProof/>
            <w:webHidden/>
          </w:rPr>
          <w:instrText xml:space="preserve"> PAGEREF _Toc395790399 \h </w:instrText>
        </w:r>
        <w:r w:rsidR="00EA3761">
          <w:rPr>
            <w:noProof/>
            <w:webHidden/>
          </w:rPr>
        </w:r>
        <w:r w:rsidR="00EA3761">
          <w:rPr>
            <w:noProof/>
            <w:webHidden/>
          </w:rPr>
          <w:fldChar w:fldCharType="separate"/>
        </w:r>
        <w:r w:rsidR="00066F4E">
          <w:rPr>
            <w:noProof/>
            <w:webHidden/>
          </w:rPr>
          <w:t>148</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00" w:history="1">
        <w:r w:rsidR="00EA3761" w:rsidRPr="00B35686">
          <w:rPr>
            <w:rStyle w:val="Hyperlink"/>
            <w:i/>
          </w:rPr>
          <w:t>Excerpt from</w:t>
        </w:r>
        <w:r w:rsidR="00EA3761" w:rsidRPr="00B35686">
          <w:rPr>
            <w:rStyle w:val="Hyperlink"/>
          </w:rPr>
          <w:t xml:space="preserve"> General Explanation of the Revenue Provisions of the Deficit Reduction Act of 1984</w:t>
        </w:r>
        <w:r w:rsidR="00EA3761">
          <w:rPr>
            <w:webHidden/>
          </w:rPr>
          <w:tab/>
        </w:r>
        <w:r w:rsidR="00EA3761">
          <w:rPr>
            <w:webHidden/>
          </w:rPr>
          <w:fldChar w:fldCharType="begin"/>
        </w:r>
        <w:r w:rsidR="00EA3761">
          <w:rPr>
            <w:webHidden/>
          </w:rPr>
          <w:instrText xml:space="preserve"> PAGEREF _Toc395790400 \h </w:instrText>
        </w:r>
        <w:r w:rsidR="00EA3761">
          <w:rPr>
            <w:webHidden/>
          </w:rPr>
        </w:r>
        <w:r w:rsidR="00EA3761">
          <w:rPr>
            <w:webHidden/>
          </w:rPr>
          <w:fldChar w:fldCharType="separate"/>
        </w:r>
        <w:r w:rsidR="00066F4E">
          <w:rPr>
            <w:webHidden/>
          </w:rPr>
          <w:t>14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01"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401 \h </w:instrText>
        </w:r>
        <w:r w:rsidR="00EA3761">
          <w:rPr>
            <w:webHidden/>
          </w:rPr>
        </w:r>
        <w:r w:rsidR="00EA3761">
          <w:rPr>
            <w:webHidden/>
          </w:rPr>
          <w:fldChar w:fldCharType="separate"/>
        </w:r>
        <w:r w:rsidR="00066F4E">
          <w:rPr>
            <w:webHidden/>
          </w:rPr>
          <w:t>15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02" w:history="1">
        <w:r w:rsidR="00EA3761" w:rsidRPr="00B35686">
          <w:rPr>
            <w:rStyle w:val="Hyperlink"/>
            <w:noProof/>
          </w:rPr>
          <w:t>C. Section 83</w:t>
        </w:r>
        <w:r w:rsidR="00EA3761">
          <w:rPr>
            <w:noProof/>
            <w:webHidden/>
          </w:rPr>
          <w:tab/>
        </w:r>
        <w:r w:rsidR="00EA3761">
          <w:rPr>
            <w:noProof/>
            <w:webHidden/>
          </w:rPr>
          <w:fldChar w:fldCharType="begin"/>
        </w:r>
        <w:r w:rsidR="00EA3761">
          <w:rPr>
            <w:noProof/>
            <w:webHidden/>
          </w:rPr>
          <w:instrText xml:space="preserve"> PAGEREF _Toc395790402 \h </w:instrText>
        </w:r>
        <w:r w:rsidR="00EA3761">
          <w:rPr>
            <w:noProof/>
            <w:webHidden/>
          </w:rPr>
        </w:r>
        <w:r w:rsidR="00EA3761">
          <w:rPr>
            <w:noProof/>
            <w:webHidden/>
          </w:rPr>
          <w:fldChar w:fldCharType="separate"/>
        </w:r>
        <w:r w:rsidR="00066F4E">
          <w:rPr>
            <w:noProof/>
            <w:webHidden/>
          </w:rPr>
          <w:t>15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03"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403 \h </w:instrText>
        </w:r>
        <w:r w:rsidR="00EA3761">
          <w:rPr>
            <w:webHidden/>
          </w:rPr>
        </w:r>
        <w:r w:rsidR="00EA3761">
          <w:rPr>
            <w:webHidden/>
          </w:rPr>
          <w:fldChar w:fldCharType="separate"/>
        </w:r>
        <w:r w:rsidR="00066F4E">
          <w:rPr>
            <w:webHidden/>
          </w:rPr>
          <w:t>155</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04" w:history="1">
        <w:r w:rsidR="00EA3761" w:rsidRPr="00B35686">
          <w:rPr>
            <w:rStyle w:val="Hyperlink"/>
            <w:noProof/>
          </w:rPr>
          <w:t>Chapter 6: § 61 Residual Gross Income</w:t>
        </w:r>
        <w:r w:rsidR="00EA3761">
          <w:rPr>
            <w:noProof/>
            <w:webHidden/>
          </w:rPr>
          <w:tab/>
        </w:r>
        <w:r w:rsidR="00EA3761">
          <w:rPr>
            <w:noProof/>
            <w:webHidden/>
          </w:rPr>
          <w:fldChar w:fldCharType="begin"/>
        </w:r>
        <w:r w:rsidR="00EA3761">
          <w:rPr>
            <w:noProof/>
            <w:webHidden/>
          </w:rPr>
          <w:instrText xml:space="preserve"> PAGEREF _Toc395790404 \h </w:instrText>
        </w:r>
        <w:r w:rsidR="00EA3761">
          <w:rPr>
            <w:noProof/>
            <w:webHidden/>
          </w:rPr>
        </w:r>
        <w:r w:rsidR="00EA3761">
          <w:rPr>
            <w:noProof/>
            <w:webHidden/>
          </w:rPr>
          <w:fldChar w:fldCharType="separate"/>
        </w:r>
        <w:r w:rsidR="00066F4E">
          <w:rPr>
            <w:noProof/>
            <w:webHidden/>
          </w:rPr>
          <w:t>140</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05" w:history="1">
        <w:r w:rsidR="00EA3761" w:rsidRPr="00B35686">
          <w:rPr>
            <w:rStyle w:val="Hyperlink"/>
          </w:rPr>
          <w:t>COMMISSIONER V. GLENSHAW GLASS</w:t>
        </w:r>
        <w:r w:rsidR="00EA3761">
          <w:rPr>
            <w:webHidden/>
          </w:rPr>
          <w:tab/>
        </w:r>
        <w:r w:rsidR="00EA3761">
          <w:rPr>
            <w:webHidden/>
          </w:rPr>
          <w:fldChar w:fldCharType="begin"/>
        </w:r>
        <w:r w:rsidR="00EA3761">
          <w:rPr>
            <w:webHidden/>
          </w:rPr>
          <w:instrText xml:space="preserve"> PAGEREF _Toc395790405 \h </w:instrText>
        </w:r>
        <w:r w:rsidR="00EA3761">
          <w:rPr>
            <w:webHidden/>
          </w:rPr>
        </w:r>
        <w:r w:rsidR="00EA3761">
          <w:rPr>
            <w:webHidden/>
          </w:rPr>
          <w:fldChar w:fldCharType="separate"/>
        </w:r>
        <w:r w:rsidR="00066F4E">
          <w:rPr>
            <w:webHidden/>
          </w:rPr>
          <w:t>157</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06" w:history="1">
        <w:r w:rsidR="00EA3761" w:rsidRPr="00B35686">
          <w:rPr>
            <w:rStyle w:val="Hyperlink"/>
            <w:noProof/>
          </w:rPr>
          <w:t xml:space="preserve">A. What is an “accession to wealth”within the meaning of  </w:t>
        </w:r>
        <w:r w:rsidR="00EA3761" w:rsidRPr="00B35686">
          <w:rPr>
            <w:rStyle w:val="Hyperlink"/>
            <w:i/>
            <w:noProof/>
          </w:rPr>
          <w:t>Glenshaw Glass?</w:t>
        </w:r>
        <w:r w:rsidR="00EA3761">
          <w:rPr>
            <w:noProof/>
            <w:webHidden/>
          </w:rPr>
          <w:tab/>
        </w:r>
        <w:r w:rsidR="00EA3761">
          <w:rPr>
            <w:noProof/>
            <w:webHidden/>
          </w:rPr>
          <w:fldChar w:fldCharType="begin"/>
        </w:r>
        <w:r w:rsidR="00EA3761">
          <w:rPr>
            <w:noProof/>
            <w:webHidden/>
          </w:rPr>
          <w:instrText xml:space="preserve"> PAGEREF _Toc395790406 \h </w:instrText>
        </w:r>
        <w:r w:rsidR="00EA3761">
          <w:rPr>
            <w:noProof/>
            <w:webHidden/>
          </w:rPr>
        </w:r>
        <w:r w:rsidR="00EA3761">
          <w:rPr>
            <w:noProof/>
            <w:webHidden/>
          </w:rPr>
          <w:fldChar w:fldCharType="separate"/>
        </w:r>
        <w:r w:rsidR="00066F4E">
          <w:rPr>
            <w:noProof/>
            <w:webHidden/>
          </w:rPr>
          <w:t>161</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07" w:history="1">
        <w:r w:rsidR="00EA3761" w:rsidRPr="00B35686">
          <w:rPr>
            <w:rStyle w:val="Hyperlink"/>
            <w:i/>
          </w:rPr>
          <w:t>Cash receipts that are not basis recovery</w:t>
        </w:r>
        <w:r w:rsidR="00EA3761">
          <w:rPr>
            <w:webHidden/>
          </w:rPr>
          <w:tab/>
        </w:r>
        <w:r w:rsidR="00EA3761">
          <w:rPr>
            <w:webHidden/>
          </w:rPr>
          <w:fldChar w:fldCharType="begin"/>
        </w:r>
        <w:r w:rsidR="00EA3761">
          <w:rPr>
            <w:webHidden/>
          </w:rPr>
          <w:instrText xml:space="preserve"> PAGEREF _Toc395790407 \h </w:instrText>
        </w:r>
        <w:r w:rsidR="00EA3761">
          <w:rPr>
            <w:webHidden/>
          </w:rPr>
        </w:r>
        <w:r w:rsidR="00EA3761">
          <w:rPr>
            <w:webHidden/>
          </w:rPr>
          <w:fldChar w:fldCharType="separate"/>
        </w:r>
        <w:r w:rsidR="00066F4E">
          <w:rPr>
            <w:webHidden/>
          </w:rPr>
          <w:t>16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08" w:history="1">
        <w:r w:rsidR="00EA3761" w:rsidRPr="00B35686">
          <w:rPr>
            <w:rStyle w:val="Hyperlink"/>
          </w:rPr>
          <w:t>NOTICE 99-3</w:t>
        </w:r>
        <w:r w:rsidR="00EA3761">
          <w:rPr>
            <w:webHidden/>
          </w:rPr>
          <w:tab/>
        </w:r>
        <w:r w:rsidR="00EA3761">
          <w:rPr>
            <w:webHidden/>
          </w:rPr>
          <w:fldChar w:fldCharType="begin"/>
        </w:r>
        <w:r w:rsidR="00EA3761">
          <w:rPr>
            <w:webHidden/>
          </w:rPr>
          <w:instrText xml:space="preserve"> PAGEREF _Toc395790408 \h </w:instrText>
        </w:r>
        <w:r w:rsidR="00EA3761">
          <w:rPr>
            <w:webHidden/>
          </w:rPr>
        </w:r>
        <w:r w:rsidR="00EA3761">
          <w:rPr>
            <w:webHidden/>
          </w:rPr>
          <w:fldChar w:fldCharType="separate"/>
        </w:r>
        <w:r w:rsidR="00066F4E">
          <w:rPr>
            <w:webHidden/>
          </w:rPr>
          <w:t>16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09" w:history="1">
        <w:r w:rsidR="00EA3761" w:rsidRPr="00B35686">
          <w:rPr>
            <w:rStyle w:val="Hyperlink"/>
          </w:rPr>
          <w:t>REVENUE RULING 76-131</w:t>
        </w:r>
        <w:r w:rsidR="00EA3761">
          <w:rPr>
            <w:webHidden/>
          </w:rPr>
          <w:tab/>
        </w:r>
        <w:r w:rsidR="00EA3761">
          <w:rPr>
            <w:webHidden/>
          </w:rPr>
          <w:fldChar w:fldCharType="begin"/>
        </w:r>
        <w:r w:rsidR="00EA3761">
          <w:rPr>
            <w:webHidden/>
          </w:rPr>
          <w:instrText xml:space="preserve"> PAGEREF _Toc395790409 \h </w:instrText>
        </w:r>
        <w:r w:rsidR="00EA3761">
          <w:rPr>
            <w:webHidden/>
          </w:rPr>
        </w:r>
        <w:r w:rsidR="00EA3761">
          <w:rPr>
            <w:webHidden/>
          </w:rPr>
          <w:fldChar w:fldCharType="separate"/>
        </w:r>
        <w:r w:rsidR="00066F4E">
          <w:rPr>
            <w:webHidden/>
          </w:rPr>
          <w:t>16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0" w:history="1">
        <w:r w:rsidR="00EA3761" w:rsidRPr="00B35686">
          <w:rPr>
            <w:rStyle w:val="Hyperlink"/>
            <w:i/>
          </w:rPr>
          <w:t>Consumption received in kind</w:t>
        </w:r>
        <w:r w:rsidR="00EA3761">
          <w:rPr>
            <w:webHidden/>
          </w:rPr>
          <w:tab/>
        </w:r>
        <w:r w:rsidR="00EA3761">
          <w:rPr>
            <w:webHidden/>
          </w:rPr>
          <w:fldChar w:fldCharType="begin"/>
        </w:r>
        <w:r w:rsidR="00EA3761">
          <w:rPr>
            <w:webHidden/>
          </w:rPr>
          <w:instrText xml:space="preserve"> PAGEREF _Toc395790410 \h </w:instrText>
        </w:r>
        <w:r w:rsidR="00EA3761">
          <w:rPr>
            <w:webHidden/>
          </w:rPr>
        </w:r>
        <w:r w:rsidR="00EA3761">
          <w:rPr>
            <w:webHidden/>
          </w:rPr>
          <w:fldChar w:fldCharType="separate"/>
        </w:r>
        <w:r w:rsidR="00066F4E">
          <w:rPr>
            <w:webHidden/>
          </w:rPr>
          <w:t>16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1" w:history="1">
        <w:r w:rsidR="00EA3761" w:rsidRPr="00B35686">
          <w:rPr>
            <w:rStyle w:val="Hyperlink"/>
          </w:rPr>
          <w:t>Oscar Freebies Balloon to $80K (Don’t Tell IRS) by Robert W. Wood</w:t>
        </w:r>
        <w:r w:rsidR="00EA3761">
          <w:rPr>
            <w:webHidden/>
          </w:rPr>
          <w:tab/>
        </w:r>
        <w:r w:rsidR="00EA3761">
          <w:rPr>
            <w:webHidden/>
          </w:rPr>
          <w:fldChar w:fldCharType="begin"/>
        </w:r>
        <w:r w:rsidR="00EA3761">
          <w:rPr>
            <w:webHidden/>
          </w:rPr>
          <w:instrText xml:space="preserve"> PAGEREF _Toc395790411 \h </w:instrText>
        </w:r>
        <w:r w:rsidR="00EA3761">
          <w:rPr>
            <w:webHidden/>
          </w:rPr>
        </w:r>
        <w:r w:rsidR="00EA3761">
          <w:rPr>
            <w:webHidden/>
          </w:rPr>
          <w:fldChar w:fldCharType="separate"/>
        </w:r>
        <w:r w:rsidR="00066F4E">
          <w:rPr>
            <w:webHidden/>
          </w:rPr>
          <w:t>16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2" w:history="1">
        <w:r w:rsidR="00EA3761" w:rsidRPr="00B35686">
          <w:rPr>
            <w:rStyle w:val="Hyperlink"/>
          </w:rPr>
          <w:t>UNITED STATES v. GOTCHER</w:t>
        </w:r>
        <w:r w:rsidR="00EA3761">
          <w:rPr>
            <w:webHidden/>
          </w:rPr>
          <w:tab/>
        </w:r>
        <w:r w:rsidR="00EA3761">
          <w:rPr>
            <w:webHidden/>
          </w:rPr>
          <w:fldChar w:fldCharType="begin"/>
        </w:r>
        <w:r w:rsidR="00EA3761">
          <w:rPr>
            <w:webHidden/>
          </w:rPr>
          <w:instrText xml:space="preserve"> PAGEREF _Toc395790412 \h </w:instrText>
        </w:r>
        <w:r w:rsidR="00EA3761">
          <w:rPr>
            <w:webHidden/>
          </w:rPr>
        </w:r>
        <w:r w:rsidR="00EA3761">
          <w:rPr>
            <w:webHidden/>
          </w:rPr>
          <w:fldChar w:fldCharType="separate"/>
        </w:r>
        <w:r w:rsidR="00066F4E">
          <w:rPr>
            <w:webHidden/>
          </w:rPr>
          <w:t>17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3"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13 \h </w:instrText>
        </w:r>
        <w:r w:rsidR="00EA3761">
          <w:rPr>
            <w:webHidden/>
          </w:rPr>
        </w:r>
        <w:r w:rsidR="00EA3761">
          <w:rPr>
            <w:webHidden/>
          </w:rPr>
          <w:fldChar w:fldCharType="separate"/>
        </w:r>
        <w:r w:rsidR="00066F4E">
          <w:rPr>
            <w:webHidden/>
          </w:rPr>
          <w:t>17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4" w:history="1">
        <w:r w:rsidR="00EA3761" w:rsidRPr="00B35686">
          <w:rPr>
            <w:rStyle w:val="Hyperlink"/>
          </w:rPr>
          <w:t>HAVERLY v. UNITED STATES</w:t>
        </w:r>
        <w:r w:rsidR="00EA3761">
          <w:rPr>
            <w:webHidden/>
          </w:rPr>
          <w:tab/>
        </w:r>
        <w:r w:rsidR="00EA3761">
          <w:rPr>
            <w:webHidden/>
          </w:rPr>
          <w:fldChar w:fldCharType="begin"/>
        </w:r>
        <w:r w:rsidR="00EA3761">
          <w:rPr>
            <w:webHidden/>
          </w:rPr>
          <w:instrText xml:space="preserve"> PAGEREF _Toc395790414 \h </w:instrText>
        </w:r>
        <w:r w:rsidR="00EA3761">
          <w:rPr>
            <w:webHidden/>
          </w:rPr>
        </w:r>
        <w:r w:rsidR="00EA3761">
          <w:rPr>
            <w:webHidden/>
          </w:rPr>
          <w:fldChar w:fldCharType="separate"/>
        </w:r>
        <w:r w:rsidR="00066F4E">
          <w:rPr>
            <w:webHidden/>
          </w:rPr>
          <w:t>17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5"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15 \h </w:instrText>
        </w:r>
        <w:r w:rsidR="00EA3761">
          <w:rPr>
            <w:webHidden/>
          </w:rPr>
        </w:r>
        <w:r w:rsidR="00EA3761">
          <w:rPr>
            <w:webHidden/>
          </w:rPr>
          <w:fldChar w:fldCharType="separate"/>
        </w:r>
        <w:r w:rsidR="00066F4E">
          <w:rPr>
            <w:webHidden/>
          </w:rPr>
          <w:t>178</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16" w:history="1">
        <w:r w:rsidR="00EA3761" w:rsidRPr="00B35686">
          <w:rPr>
            <w:rStyle w:val="Hyperlink"/>
            <w:noProof/>
          </w:rPr>
          <w:t xml:space="preserve">B. When is a wealth accession “clearly realized” within the meaning of </w:t>
        </w:r>
        <w:r w:rsidR="00EA3761" w:rsidRPr="00B35686">
          <w:rPr>
            <w:rStyle w:val="Hyperlink"/>
            <w:i/>
            <w:noProof/>
          </w:rPr>
          <w:t>Glenshaw Glass?</w:t>
        </w:r>
        <w:r w:rsidR="00EA3761">
          <w:rPr>
            <w:noProof/>
            <w:webHidden/>
          </w:rPr>
          <w:tab/>
        </w:r>
        <w:r w:rsidR="00EA3761">
          <w:rPr>
            <w:noProof/>
            <w:webHidden/>
          </w:rPr>
          <w:fldChar w:fldCharType="begin"/>
        </w:r>
        <w:r w:rsidR="00EA3761">
          <w:rPr>
            <w:noProof/>
            <w:webHidden/>
          </w:rPr>
          <w:instrText xml:space="preserve"> PAGEREF _Toc395790416 \h </w:instrText>
        </w:r>
        <w:r w:rsidR="00EA3761">
          <w:rPr>
            <w:noProof/>
            <w:webHidden/>
          </w:rPr>
        </w:r>
        <w:r w:rsidR="00EA3761">
          <w:rPr>
            <w:noProof/>
            <w:webHidden/>
          </w:rPr>
          <w:fldChar w:fldCharType="separate"/>
        </w:r>
        <w:r w:rsidR="00066F4E">
          <w:rPr>
            <w:noProof/>
            <w:webHidden/>
          </w:rPr>
          <w:t>178</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17" w:history="1">
        <w:r w:rsidR="00EA3761" w:rsidRPr="00B35686">
          <w:rPr>
            <w:rStyle w:val="Hyperlink"/>
            <w:i/>
          </w:rPr>
          <w:t>The bargain purchase rule</w:t>
        </w:r>
        <w:r w:rsidR="00EA3761">
          <w:rPr>
            <w:webHidden/>
          </w:rPr>
          <w:tab/>
        </w:r>
        <w:r w:rsidR="00EA3761">
          <w:rPr>
            <w:webHidden/>
          </w:rPr>
          <w:fldChar w:fldCharType="begin"/>
        </w:r>
        <w:r w:rsidR="00EA3761">
          <w:rPr>
            <w:webHidden/>
          </w:rPr>
          <w:instrText xml:space="preserve"> PAGEREF _Toc395790417 \h </w:instrText>
        </w:r>
        <w:r w:rsidR="00EA3761">
          <w:rPr>
            <w:webHidden/>
          </w:rPr>
        </w:r>
        <w:r w:rsidR="00EA3761">
          <w:rPr>
            <w:webHidden/>
          </w:rPr>
          <w:fldChar w:fldCharType="separate"/>
        </w:r>
        <w:r w:rsidR="00066F4E">
          <w:rPr>
            <w:webHidden/>
          </w:rPr>
          <w:t>17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8"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18 \h </w:instrText>
        </w:r>
        <w:r w:rsidR="00EA3761">
          <w:rPr>
            <w:webHidden/>
          </w:rPr>
        </w:r>
        <w:r w:rsidR="00EA3761">
          <w:rPr>
            <w:webHidden/>
          </w:rPr>
          <w:fldChar w:fldCharType="separate"/>
        </w:r>
        <w:r w:rsidR="00066F4E">
          <w:rPr>
            <w:webHidden/>
          </w:rPr>
          <w:t>17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19" w:history="1">
        <w:r w:rsidR="00EA3761" w:rsidRPr="00B35686">
          <w:rPr>
            <w:rStyle w:val="Hyperlink"/>
            <w:i/>
          </w:rPr>
          <w:t>Commercial rebates</w:t>
        </w:r>
        <w:r w:rsidR="00EA3761">
          <w:rPr>
            <w:webHidden/>
          </w:rPr>
          <w:tab/>
        </w:r>
        <w:r w:rsidR="00EA3761">
          <w:rPr>
            <w:webHidden/>
          </w:rPr>
          <w:fldChar w:fldCharType="begin"/>
        </w:r>
        <w:r w:rsidR="00EA3761">
          <w:rPr>
            <w:webHidden/>
          </w:rPr>
          <w:instrText xml:space="preserve"> PAGEREF _Toc395790419 \h </w:instrText>
        </w:r>
        <w:r w:rsidR="00EA3761">
          <w:rPr>
            <w:webHidden/>
          </w:rPr>
        </w:r>
        <w:r w:rsidR="00EA3761">
          <w:rPr>
            <w:webHidden/>
          </w:rPr>
          <w:fldChar w:fldCharType="separate"/>
        </w:r>
        <w:r w:rsidR="00066F4E">
          <w:rPr>
            <w:webHidden/>
          </w:rPr>
          <w:t>17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20" w:history="1">
        <w:r w:rsidR="00EA3761" w:rsidRPr="00B35686">
          <w:rPr>
            <w:rStyle w:val="Hyperlink"/>
          </w:rPr>
          <w:t>REVENUE RULING 76-96</w:t>
        </w:r>
        <w:r w:rsidR="00EA3761">
          <w:rPr>
            <w:webHidden/>
          </w:rPr>
          <w:tab/>
        </w:r>
        <w:r w:rsidR="00EA3761">
          <w:rPr>
            <w:webHidden/>
          </w:rPr>
          <w:fldChar w:fldCharType="begin"/>
        </w:r>
        <w:r w:rsidR="00EA3761">
          <w:rPr>
            <w:webHidden/>
          </w:rPr>
          <w:instrText xml:space="preserve"> PAGEREF _Toc395790420 \h </w:instrText>
        </w:r>
        <w:r w:rsidR="00EA3761">
          <w:rPr>
            <w:webHidden/>
          </w:rPr>
        </w:r>
        <w:r w:rsidR="00EA3761">
          <w:rPr>
            <w:webHidden/>
          </w:rPr>
          <w:fldChar w:fldCharType="separate"/>
        </w:r>
        <w:r w:rsidR="00066F4E">
          <w:rPr>
            <w:webHidden/>
          </w:rPr>
          <w:t>17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21"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21 \h </w:instrText>
        </w:r>
        <w:r w:rsidR="00EA3761">
          <w:rPr>
            <w:webHidden/>
          </w:rPr>
        </w:r>
        <w:r w:rsidR="00EA3761">
          <w:rPr>
            <w:webHidden/>
          </w:rPr>
          <w:fldChar w:fldCharType="separate"/>
        </w:r>
        <w:r w:rsidR="00066F4E">
          <w:rPr>
            <w:webHidden/>
          </w:rPr>
          <w:t>18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22" w:history="1">
        <w:r w:rsidR="00EA3761" w:rsidRPr="00B35686">
          <w:rPr>
            <w:rStyle w:val="Hyperlink"/>
            <w:i/>
          </w:rPr>
          <w:t>Lessee improvements that are not “rent”</w:t>
        </w:r>
        <w:r w:rsidR="00EA3761">
          <w:rPr>
            <w:webHidden/>
          </w:rPr>
          <w:tab/>
        </w:r>
        <w:r w:rsidR="00EA3761">
          <w:rPr>
            <w:webHidden/>
          </w:rPr>
          <w:fldChar w:fldCharType="begin"/>
        </w:r>
        <w:r w:rsidR="00EA3761">
          <w:rPr>
            <w:webHidden/>
          </w:rPr>
          <w:instrText xml:space="preserve"> PAGEREF _Toc395790422 \h </w:instrText>
        </w:r>
        <w:r w:rsidR="00EA3761">
          <w:rPr>
            <w:webHidden/>
          </w:rPr>
        </w:r>
        <w:r w:rsidR="00EA3761">
          <w:rPr>
            <w:webHidden/>
          </w:rPr>
          <w:fldChar w:fldCharType="separate"/>
        </w:r>
        <w:r w:rsidR="00066F4E">
          <w:rPr>
            <w:webHidden/>
          </w:rPr>
          <w:t>18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23" w:history="1">
        <w:r w:rsidR="00EA3761" w:rsidRPr="00B35686">
          <w:rPr>
            <w:rStyle w:val="Hyperlink"/>
          </w:rPr>
          <w:t>HELVERING v. BRUUN</w:t>
        </w:r>
        <w:r w:rsidR="00EA3761">
          <w:rPr>
            <w:webHidden/>
          </w:rPr>
          <w:tab/>
        </w:r>
        <w:r w:rsidR="00EA3761">
          <w:rPr>
            <w:webHidden/>
          </w:rPr>
          <w:fldChar w:fldCharType="begin"/>
        </w:r>
        <w:r w:rsidR="00EA3761">
          <w:rPr>
            <w:webHidden/>
          </w:rPr>
          <w:instrText xml:space="preserve"> PAGEREF _Toc395790423 \h </w:instrText>
        </w:r>
        <w:r w:rsidR="00EA3761">
          <w:rPr>
            <w:webHidden/>
          </w:rPr>
        </w:r>
        <w:r w:rsidR="00EA3761">
          <w:rPr>
            <w:webHidden/>
          </w:rPr>
          <w:fldChar w:fldCharType="separate"/>
        </w:r>
        <w:r w:rsidR="00066F4E">
          <w:rPr>
            <w:webHidden/>
          </w:rPr>
          <w:t>18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24" w:history="1">
        <w:r w:rsidR="00EA3761" w:rsidRPr="00B35686">
          <w:rPr>
            <w:rStyle w:val="Hyperlink"/>
            <w:i/>
          </w:rPr>
          <w:t>Treasure trove</w:t>
        </w:r>
        <w:r w:rsidR="00EA3761">
          <w:rPr>
            <w:webHidden/>
          </w:rPr>
          <w:tab/>
        </w:r>
        <w:r w:rsidR="00EA3761">
          <w:rPr>
            <w:webHidden/>
          </w:rPr>
          <w:fldChar w:fldCharType="begin"/>
        </w:r>
        <w:r w:rsidR="00EA3761">
          <w:rPr>
            <w:webHidden/>
          </w:rPr>
          <w:instrText xml:space="preserve"> PAGEREF _Toc395790424 \h </w:instrText>
        </w:r>
        <w:r w:rsidR="00EA3761">
          <w:rPr>
            <w:webHidden/>
          </w:rPr>
        </w:r>
        <w:r w:rsidR="00EA3761">
          <w:rPr>
            <w:webHidden/>
          </w:rPr>
          <w:fldChar w:fldCharType="separate"/>
        </w:r>
        <w:r w:rsidR="00066F4E">
          <w:rPr>
            <w:webHidden/>
          </w:rPr>
          <w:t>18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25" w:history="1">
        <w:r w:rsidR="00EA3761" w:rsidRPr="00B35686">
          <w:rPr>
            <w:rStyle w:val="Hyperlink"/>
            <w:i/>
          </w:rPr>
          <w:t xml:space="preserve">Excerpt from </w:t>
        </w:r>
        <w:r w:rsidR="00EA3761" w:rsidRPr="00B35686">
          <w:rPr>
            <w:rStyle w:val="Hyperlink"/>
          </w:rPr>
          <w:t>DEFINING INCOME by Alice G. Abreu &amp; Richard K. Greenstein</w:t>
        </w:r>
        <w:r w:rsidR="00EA3761">
          <w:rPr>
            <w:webHidden/>
          </w:rPr>
          <w:tab/>
        </w:r>
        <w:r w:rsidR="00EA3761">
          <w:rPr>
            <w:webHidden/>
          </w:rPr>
          <w:fldChar w:fldCharType="begin"/>
        </w:r>
        <w:r w:rsidR="00EA3761">
          <w:rPr>
            <w:webHidden/>
          </w:rPr>
          <w:instrText xml:space="preserve"> PAGEREF _Toc395790425 \h </w:instrText>
        </w:r>
        <w:r w:rsidR="00EA3761">
          <w:rPr>
            <w:webHidden/>
          </w:rPr>
        </w:r>
        <w:r w:rsidR="00EA3761">
          <w:rPr>
            <w:webHidden/>
          </w:rPr>
          <w:fldChar w:fldCharType="separate"/>
        </w:r>
        <w:r w:rsidR="00066F4E">
          <w:rPr>
            <w:webHidden/>
          </w:rPr>
          <w:t>185</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426" w:history="1">
        <w:r w:rsidR="00EA3761" w:rsidRPr="00B35686">
          <w:rPr>
            <w:rStyle w:val="Hyperlink"/>
            <w:noProof/>
          </w:rPr>
          <w:t>Unit III: The Possibilities For Income Shifting</w:t>
        </w:r>
        <w:r w:rsidR="00EA3761">
          <w:rPr>
            <w:noProof/>
            <w:webHidden/>
          </w:rPr>
          <w:tab/>
        </w:r>
        <w:r w:rsidR="00EA3761">
          <w:rPr>
            <w:noProof/>
            <w:webHidden/>
          </w:rPr>
          <w:fldChar w:fldCharType="begin"/>
        </w:r>
        <w:r w:rsidR="00EA3761">
          <w:rPr>
            <w:noProof/>
            <w:webHidden/>
          </w:rPr>
          <w:instrText xml:space="preserve"> PAGEREF _Toc395790426 \h </w:instrText>
        </w:r>
        <w:r w:rsidR="00EA3761">
          <w:rPr>
            <w:noProof/>
            <w:webHidden/>
          </w:rPr>
        </w:r>
        <w:r w:rsidR="00EA3761">
          <w:rPr>
            <w:noProof/>
            <w:webHidden/>
          </w:rPr>
          <w:fldChar w:fldCharType="separate"/>
        </w:r>
        <w:r w:rsidR="00066F4E">
          <w:rPr>
            <w:noProof/>
            <w:webHidden/>
          </w:rPr>
          <w:t>19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27" w:history="1">
        <w:r w:rsidR="00EA3761" w:rsidRPr="00B35686">
          <w:rPr>
            <w:rStyle w:val="Hyperlink"/>
            <w:noProof/>
          </w:rPr>
          <w:t>Introduction to Chapters 7 through 9</w:t>
        </w:r>
        <w:r w:rsidR="00EA3761">
          <w:rPr>
            <w:noProof/>
            <w:webHidden/>
          </w:rPr>
          <w:tab/>
        </w:r>
        <w:r w:rsidR="00EA3761">
          <w:rPr>
            <w:noProof/>
            <w:webHidden/>
          </w:rPr>
          <w:fldChar w:fldCharType="begin"/>
        </w:r>
        <w:r w:rsidR="00EA3761">
          <w:rPr>
            <w:noProof/>
            <w:webHidden/>
          </w:rPr>
          <w:instrText xml:space="preserve"> PAGEREF _Toc395790427 \h </w:instrText>
        </w:r>
        <w:r w:rsidR="00EA3761">
          <w:rPr>
            <w:noProof/>
            <w:webHidden/>
          </w:rPr>
        </w:r>
        <w:r w:rsidR="00EA3761">
          <w:rPr>
            <w:noProof/>
            <w:webHidden/>
          </w:rPr>
          <w:fldChar w:fldCharType="separate"/>
        </w:r>
        <w:r w:rsidR="00066F4E">
          <w:rPr>
            <w:noProof/>
            <w:webHidden/>
          </w:rPr>
          <w:t>19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28" w:history="1">
        <w:r w:rsidR="00EA3761" w:rsidRPr="00B35686">
          <w:rPr>
            <w:rStyle w:val="Hyperlink"/>
            <w:noProof/>
          </w:rPr>
          <w:t>Chapter 7: Gifts and Bequests</w:t>
        </w:r>
        <w:r w:rsidR="00EA3761">
          <w:rPr>
            <w:noProof/>
            <w:webHidden/>
          </w:rPr>
          <w:tab/>
        </w:r>
        <w:r w:rsidR="00EA3761">
          <w:rPr>
            <w:noProof/>
            <w:webHidden/>
          </w:rPr>
          <w:fldChar w:fldCharType="begin"/>
        </w:r>
        <w:r w:rsidR="00EA3761">
          <w:rPr>
            <w:noProof/>
            <w:webHidden/>
          </w:rPr>
          <w:instrText xml:space="preserve"> PAGEREF _Toc395790428 \h </w:instrText>
        </w:r>
        <w:r w:rsidR="00EA3761">
          <w:rPr>
            <w:noProof/>
            <w:webHidden/>
          </w:rPr>
        </w:r>
        <w:r w:rsidR="00EA3761">
          <w:rPr>
            <w:noProof/>
            <w:webHidden/>
          </w:rPr>
          <w:fldChar w:fldCharType="separate"/>
        </w:r>
        <w:r w:rsidR="00066F4E">
          <w:rPr>
            <w:noProof/>
            <w:webHidden/>
          </w:rPr>
          <w:t>19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29" w:history="1">
        <w:r w:rsidR="00EA3761" w:rsidRPr="00B35686">
          <w:rPr>
            <w:rStyle w:val="Hyperlink"/>
            <w:i/>
          </w:rPr>
          <w:t>Possible taxation approaches to the transfer and receipt of gifts and bequests</w:t>
        </w:r>
        <w:r w:rsidR="00EA3761">
          <w:rPr>
            <w:webHidden/>
          </w:rPr>
          <w:tab/>
        </w:r>
        <w:r w:rsidR="00EA3761">
          <w:rPr>
            <w:webHidden/>
          </w:rPr>
          <w:fldChar w:fldCharType="begin"/>
        </w:r>
        <w:r w:rsidR="00EA3761">
          <w:rPr>
            <w:webHidden/>
          </w:rPr>
          <w:instrText xml:space="preserve"> PAGEREF _Toc395790429 \h </w:instrText>
        </w:r>
        <w:r w:rsidR="00EA3761">
          <w:rPr>
            <w:webHidden/>
          </w:rPr>
        </w:r>
        <w:r w:rsidR="00EA3761">
          <w:rPr>
            <w:webHidden/>
          </w:rPr>
          <w:fldChar w:fldCharType="separate"/>
        </w:r>
        <w:r w:rsidR="00066F4E">
          <w:rPr>
            <w:webHidden/>
          </w:rPr>
          <w:t>19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30" w:history="1">
        <w:r w:rsidR="00EA3761" w:rsidRPr="00B35686">
          <w:rPr>
            <w:rStyle w:val="Hyperlink"/>
            <w:noProof/>
          </w:rPr>
          <w:t>A. The basis of property received in kind as a gift or bequest (and related rules)</w:t>
        </w:r>
        <w:r w:rsidR="00EA3761">
          <w:rPr>
            <w:noProof/>
            <w:webHidden/>
          </w:rPr>
          <w:tab/>
        </w:r>
        <w:r w:rsidR="00EA3761">
          <w:rPr>
            <w:noProof/>
            <w:webHidden/>
          </w:rPr>
          <w:fldChar w:fldCharType="begin"/>
        </w:r>
        <w:r w:rsidR="00EA3761">
          <w:rPr>
            <w:noProof/>
            <w:webHidden/>
          </w:rPr>
          <w:instrText xml:space="preserve"> PAGEREF _Toc395790430 \h </w:instrText>
        </w:r>
        <w:r w:rsidR="00EA3761">
          <w:rPr>
            <w:noProof/>
            <w:webHidden/>
          </w:rPr>
        </w:r>
        <w:r w:rsidR="00EA3761">
          <w:rPr>
            <w:noProof/>
            <w:webHidden/>
          </w:rPr>
          <w:fldChar w:fldCharType="separate"/>
        </w:r>
        <w:r w:rsidR="00066F4E">
          <w:rPr>
            <w:noProof/>
            <w:webHidden/>
          </w:rPr>
          <w:t>198</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31"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431 \h </w:instrText>
        </w:r>
        <w:r w:rsidR="00EA3761">
          <w:rPr>
            <w:webHidden/>
          </w:rPr>
        </w:r>
        <w:r w:rsidR="00EA3761">
          <w:rPr>
            <w:webHidden/>
          </w:rPr>
          <w:fldChar w:fldCharType="separate"/>
        </w:r>
        <w:r w:rsidR="00066F4E">
          <w:rPr>
            <w:webHidden/>
          </w:rPr>
          <w:t>19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32" w:history="1">
        <w:r w:rsidR="00EA3761" w:rsidRPr="00B35686">
          <w:rPr>
            <w:rStyle w:val="Hyperlink"/>
            <w:i/>
          </w:rPr>
          <w:t>Historical development</w:t>
        </w:r>
        <w:r w:rsidR="00EA3761">
          <w:rPr>
            <w:webHidden/>
          </w:rPr>
          <w:tab/>
        </w:r>
        <w:r w:rsidR="00EA3761">
          <w:rPr>
            <w:webHidden/>
          </w:rPr>
          <w:fldChar w:fldCharType="begin"/>
        </w:r>
        <w:r w:rsidR="00EA3761">
          <w:rPr>
            <w:webHidden/>
          </w:rPr>
          <w:instrText xml:space="preserve"> PAGEREF _Toc395790432 \h </w:instrText>
        </w:r>
        <w:r w:rsidR="00EA3761">
          <w:rPr>
            <w:webHidden/>
          </w:rPr>
        </w:r>
        <w:r w:rsidR="00EA3761">
          <w:rPr>
            <w:webHidden/>
          </w:rPr>
          <w:fldChar w:fldCharType="separate"/>
        </w:r>
        <w:r w:rsidR="00066F4E">
          <w:rPr>
            <w:webHidden/>
          </w:rPr>
          <w:t>19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33" w:history="1">
        <w:r w:rsidR="00EA3761" w:rsidRPr="00B35686">
          <w:rPr>
            <w:rStyle w:val="Hyperlink"/>
            <w:i/>
          </w:rPr>
          <w:t>Is § 1014 justified? If not, which alternative would be better?</w:t>
        </w:r>
        <w:r w:rsidR="00EA3761">
          <w:rPr>
            <w:webHidden/>
          </w:rPr>
          <w:tab/>
        </w:r>
        <w:r w:rsidR="00EA3761">
          <w:rPr>
            <w:webHidden/>
          </w:rPr>
          <w:fldChar w:fldCharType="begin"/>
        </w:r>
        <w:r w:rsidR="00EA3761">
          <w:rPr>
            <w:webHidden/>
          </w:rPr>
          <w:instrText xml:space="preserve"> PAGEREF _Toc395790433 \h </w:instrText>
        </w:r>
        <w:r w:rsidR="00EA3761">
          <w:rPr>
            <w:webHidden/>
          </w:rPr>
        </w:r>
        <w:r w:rsidR="00EA3761">
          <w:rPr>
            <w:webHidden/>
          </w:rPr>
          <w:fldChar w:fldCharType="separate"/>
        </w:r>
        <w:r w:rsidR="00066F4E">
          <w:rPr>
            <w:webHidden/>
          </w:rPr>
          <w:t>20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34" w:history="1">
        <w:r w:rsidR="00EA3761" w:rsidRPr="00B35686">
          <w:rPr>
            <w:rStyle w:val="Hyperlink"/>
            <w:noProof/>
          </w:rPr>
          <w:t>B. What is a “gift” within the meaning of § 102(a)?</w:t>
        </w:r>
        <w:r w:rsidR="00EA3761">
          <w:rPr>
            <w:noProof/>
            <w:webHidden/>
          </w:rPr>
          <w:tab/>
        </w:r>
        <w:r w:rsidR="00EA3761">
          <w:rPr>
            <w:noProof/>
            <w:webHidden/>
          </w:rPr>
          <w:fldChar w:fldCharType="begin"/>
        </w:r>
        <w:r w:rsidR="00EA3761">
          <w:rPr>
            <w:noProof/>
            <w:webHidden/>
          </w:rPr>
          <w:instrText xml:space="preserve"> PAGEREF _Toc395790434 \h </w:instrText>
        </w:r>
        <w:r w:rsidR="00EA3761">
          <w:rPr>
            <w:noProof/>
            <w:webHidden/>
          </w:rPr>
        </w:r>
        <w:r w:rsidR="00EA3761">
          <w:rPr>
            <w:noProof/>
            <w:webHidden/>
          </w:rPr>
          <w:fldChar w:fldCharType="separate"/>
        </w:r>
        <w:r w:rsidR="00066F4E">
          <w:rPr>
            <w:noProof/>
            <w:webHidden/>
          </w:rPr>
          <w:t>20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35" w:history="1">
        <w:r w:rsidR="00EA3761" w:rsidRPr="00B35686">
          <w:rPr>
            <w:rStyle w:val="Hyperlink"/>
          </w:rPr>
          <w:t>COMMISSIONER v. DUBERSTEIN</w:t>
        </w:r>
        <w:r w:rsidR="00EA3761">
          <w:rPr>
            <w:webHidden/>
          </w:rPr>
          <w:tab/>
        </w:r>
        <w:r w:rsidR="00EA3761">
          <w:rPr>
            <w:webHidden/>
          </w:rPr>
          <w:fldChar w:fldCharType="begin"/>
        </w:r>
        <w:r w:rsidR="00EA3761">
          <w:rPr>
            <w:webHidden/>
          </w:rPr>
          <w:instrText xml:space="preserve"> PAGEREF _Toc395790435 \h </w:instrText>
        </w:r>
        <w:r w:rsidR="00EA3761">
          <w:rPr>
            <w:webHidden/>
          </w:rPr>
        </w:r>
        <w:r w:rsidR="00EA3761">
          <w:rPr>
            <w:webHidden/>
          </w:rPr>
          <w:fldChar w:fldCharType="separate"/>
        </w:r>
        <w:r w:rsidR="00066F4E">
          <w:rPr>
            <w:webHidden/>
          </w:rPr>
          <w:t>20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36" w:history="1">
        <w:r w:rsidR="00EA3761" w:rsidRPr="00B35686">
          <w:rPr>
            <w:rStyle w:val="Hyperlink"/>
            <w:i/>
          </w:rPr>
          <w:t>Consequences of the Duberstein Court’s approach to “gift”</w:t>
        </w:r>
        <w:r w:rsidR="00EA3761">
          <w:rPr>
            <w:webHidden/>
          </w:rPr>
          <w:tab/>
        </w:r>
        <w:r w:rsidR="00EA3761">
          <w:rPr>
            <w:webHidden/>
          </w:rPr>
          <w:fldChar w:fldCharType="begin"/>
        </w:r>
        <w:r w:rsidR="00EA3761">
          <w:rPr>
            <w:webHidden/>
          </w:rPr>
          <w:instrText xml:space="preserve"> PAGEREF _Toc395790436 \h </w:instrText>
        </w:r>
        <w:r w:rsidR="00EA3761">
          <w:rPr>
            <w:webHidden/>
          </w:rPr>
        </w:r>
        <w:r w:rsidR="00EA3761">
          <w:rPr>
            <w:webHidden/>
          </w:rPr>
          <w:fldChar w:fldCharType="separate"/>
        </w:r>
        <w:r w:rsidR="00066F4E">
          <w:rPr>
            <w:webHidden/>
          </w:rPr>
          <w:t>21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37" w:history="1">
        <w:r w:rsidR="00EA3761" w:rsidRPr="00B35686">
          <w:rPr>
            <w:rStyle w:val="Hyperlink"/>
            <w:i/>
          </w:rPr>
          <w:t>A Duberstein example and introduction of “small tax case” jurisdiction in the Tax Court</w:t>
        </w:r>
        <w:r w:rsidR="00EA3761">
          <w:rPr>
            <w:webHidden/>
          </w:rPr>
          <w:tab/>
        </w:r>
        <w:r w:rsidR="00EA3761">
          <w:rPr>
            <w:webHidden/>
          </w:rPr>
          <w:fldChar w:fldCharType="begin"/>
        </w:r>
        <w:r w:rsidR="00EA3761">
          <w:rPr>
            <w:webHidden/>
          </w:rPr>
          <w:instrText xml:space="preserve"> PAGEREF _Toc395790437 \h </w:instrText>
        </w:r>
        <w:r w:rsidR="00EA3761">
          <w:rPr>
            <w:webHidden/>
          </w:rPr>
        </w:r>
        <w:r w:rsidR="00EA3761">
          <w:rPr>
            <w:webHidden/>
          </w:rPr>
          <w:fldChar w:fldCharType="separate"/>
        </w:r>
        <w:r w:rsidR="00066F4E">
          <w:rPr>
            <w:webHidden/>
          </w:rPr>
          <w:t>21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38" w:history="1">
        <w:r w:rsidR="00EA3761" w:rsidRPr="00B35686">
          <w:rPr>
            <w:rStyle w:val="Hyperlink"/>
          </w:rPr>
          <w:t>JUE-YA YANG v. COMMISSIONER</w:t>
        </w:r>
        <w:r w:rsidR="00EA3761">
          <w:rPr>
            <w:webHidden/>
          </w:rPr>
          <w:tab/>
        </w:r>
        <w:r w:rsidR="00EA3761">
          <w:rPr>
            <w:webHidden/>
          </w:rPr>
          <w:fldChar w:fldCharType="begin"/>
        </w:r>
        <w:r w:rsidR="00EA3761">
          <w:rPr>
            <w:webHidden/>
          </w:rPr>
          <w:instrText xml:space="preserve"> PAGEREF _Toc395790438 \h </w:instrText>
        </w:r>
        <w:r w:rsidR="00EA3761">
          <w:rPr>
            <w:webHidden/>
          </w:rPr>
        </w:r>
        <w:r w:rsidR="00EA3761">
          <w:rPr>
            <w:webHidden/>
          </w:rPr>
          <w:fldChar w:fldCharType="separate"/>
        </w:r>
        <w:r w:rsidR="00066F4E">
          <w:rPr>
            <w:webHidden/>
          </w:rPr>
          <w:t>21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39"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39 \h </w:instrText>
        </w:r>
        <w:r w:rsidR="00EA3761">
          <w:rPr>
            <w:webHidden/>
          </w:rPr>
        </w:r>
        <w:r w:rsidR="00EA3761">
          <w:rPr>
            <w:webHidden/>
          </w:rPr>
          <w:fldChar w:fldCharType="separate"/>
        </w:r>
        <w:r w:rsidR="00066F4E">
          <w:rPr>
            <w:webHidden/>
          </w:rPr>
          <w:t>21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40" w:history="1">
        <w:r w:rsidR="00EA3761" w:rsidRPr="00B35686">
          <w:rPr>
            <w:rStyle w:val="Hyperlink"/>
            <w:i/>
          </w:rPr>
          <w:t>The possible limits of the Duberstein “intent” approach</w:t>
        </w:r>
        <w:r w:rsidR="00EA3761">
          <w:rPr>
            <w:webHidden/>
          </w:rPr>
          <w:tab/>
        </w:r>
        <w:r w:rsidR="00EA3761">
          <w:rPr>
            <w:webHidden/>
          </w:rPr>
          <w:fldChar w:fldCharType="begin"/>
        </w:r>
        <w:r w:rsidR="00EA3761">
          <w:rPr>
            <w:webHidden/>
          </w:rPr>
          <w:instrText xml:space="preserve"> PAGEREF _Toc395790440 \h </w:instrText>
        </w:r>
        <w:r w:rsidR="00EA3761">
          <w:rPr>
            <w:webHidden/>
          </w:rPr>
        </w:r>
        <w:r w:rsidR="00EA3761">
          <w:rPr>
            <w:webHidden/>
          </w:rPr>
          <w:fldChar w:fldCharType="separate"/>
        </w:r>
        <w:r w:rsidR="00066F4E">
          <w:rPr>
            <w:webHidden/>
          </w:rPr>
          <w:t>21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41" w:history="1">
        <w:r w:rsidR="00EA3761" w:rsidRPr="00B35686">
          <w:rPr>
            <w:rStyle w:val="Hyperlink"/>
          </w:rPr>
          <w:t>OLK v. UNITED STATES</w:t>
        </w:r>
        <w:r w:rsidR="00EA3761">
          <w:rPr>
            <w:webHidden/>
          </w:rPr>
          <w:tab/>
        </w:r>
        <w:r w:rsidR="00EA3761">
          <w:rPr>
            <w:webHidden/>
          </w:rPr>
          <w:fldChar w:fldCharType="begin"/>
        </w:r>
        <w:r w:rsidR="00EA3761">
          <w:rPr>
            <w:webHidden/>
          </w:rPr>
          <w:instrText xml:space="preserve"> PAGEREF _Toc395790441 \h </w:instrText>
        </w:r>
        <w:r w:rsidR="00EA3761">
          <w:rPr>
            <w:webHidden/>
          </w:rPr>
        </w:r>
        <w:r w:rsidR="00EA3761">
          <w:rPr>
            <w:webHidden/>
          </w:rPr>
          <w:fldChar w:fldCharType="separate"/>
        </w:r>
        <w:r w:rsidR="00066F4E">
          <w:rPr>
            <w:webHidden/>
          </w:rPr>
          <w:t>21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42" w:history="1">
        <w:r w:rsidR="00EA3761" w:rsidRPr="00B35686">
          <w:rPr>
            <w:rStyle w:val="Hyperlink"/>
            <w:i/>
          </w:rPr>
          <w:t>The relationship between § 61 and exclusion provisions</w:t>
        </w:r>
        <w:r w:rsidR="00EA3761">
          <w:rPr>
            <w:webHidden/>
          </w:rPr>
          <w:tab/>
        </w:r>
        <w:r w:rsidR="00EA3761">
          <w:rPr>
            <w:webHidden/>
          </w:rPr>
          <w:fldChar w:fldCharType="begin"/>
        </w:r>
        <w:r w:rsidR="00EA3761">
          <w:rPr>
            <w:webHidden/>
          </w:rPr>
          <w:instrText xml:space="preserve"> PAGEREF _Toc395790442 \h </w:instrText>
        </w:r>
        <w:r w:rsidR="00EA3761">
          <w:rPr>
            <w:webHidden/>
          </w:rPr>
        </w:r>
        <w:r w:rsidR="00EA3761">
          <w:rPr>
            <w:webHidden/>
          </w:rPr>
          <w:fldChar w:fldCharType="separate"/>
        </w:r>
        <w:r w:rsidR="00066F4E">
          <w:rPr>
            <w:webHidden/>
          </w:rPr>
          <w:t>21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43" w:history="1">
        <w:r w:rsidR="00EA3761" w:rsidRPr="00B35686">
          <w:rPr>
            <w:rStyle w:val="Hyperlink"/>
            <w:i/>
          </w:rPr>
          <w:t>Final thoughts</w:t>
        </w:r>
        <w:r w:rsidR="00EA3761">
          <w:rPr>
            <w:webHidden/>
          </w:rPr>
          <w:tab/>
        </w:r>
        <w:r w:rsidR="00EA3761">
          <w:rPr>
            <w:webHidden/>
          </w:rPr>
          <w:fldChar w:fldCharType="begin"/>
        </w:r>
        <w:r w:rsidR="00EA3761">
          <w:rPr>
            <w:webHidden/>
          </w:rPr>
          <w:instrText xml:space="preserve"> PAGEREF _Toc395790443 \h </w:instrText>
        </w:r>
        <w:r w:rsidR="00EA3761">
          <w:rPr>
            <w:webHidden/>
          </w:rPr>
        </w:r>
        <w:r w:rsidR="00EA3761">
          <w:rPr>
            <w:webHidden/>
          </w:rPr>
          <w:fldChar w:fldCharType="separate"/>
        </w:r>
        <w:r w:rsidR="00066F4E">
          <w:rPr>
            <w:webHidden/>
          </w:rPr>
          <w:t>219</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44" w:history="1">
        <w:r w:rsidR="00EA3761" w:rsidRPr="00B35686">
          <w:rPr>
            <w:rStyle w:val="Hyperlink"/>
            <w:noProof/>
          </w:rPr>
          <w:t>C. Life insurance proceeds received on death of the insured</w:t>
        </w:r>
        <w:r w:rsidR="00EA3761">
          <w:rPr>
            <w:noProof/>
            <w:webHidden/>
          </w:rPr>
          <w:tab/>
        </w:r>
        <w:r w:rsidR="00EA3761">
          <w:rPr>
            <w:noProof/>
            <w:webHidden/>
          </w:rPr>
          <w:fldChar w:fldCharType="begin"/>
        </w:r>
        <w:r w:rsidR="00EA3761">
          <w:rPr>
            <w:noProof/>
            <w:webHidden/>
          </w:rPr>
          <w:instrText xml:space="preserve"> PAGEREF _Toc395790444 \h </w:instrText>
        </w:r>
        <w:r w:rsidR="00EA3761">
          <w:rPr>
            <w:noProof/>
            <w:webHidden/>
          </w:rPr>
        </w:r>
        <w:r w:rsidR="00EA3761">
          <w:rPr>
            <w:noProof/>
            <w:webHidden/>
          </w:rPr>
          <w:fldChar w:fldCharType="separate"/>
        </w:r>
        <w:r w:rsidR="00066F4E">
          <w:rPr>
            <w:noProof/>
            <w:webHidden/>
          </w:rPr>
          <w:t>21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45" w:history="1">
        <w:r w:rsidR="00EA3761" w:rsidRPr="00B35686">
          <w:rPr>
            <w:rStyle w:val="Hyperlink"/>
            <w:i/>
          </w:rPr>
          <w:t>Is the § 101(a)(1) exclusion justified?</w:t>
        </w:r>
        <w:r w:rsidR="00EA3761">
          <w:rPr>
            <w:webHidden/>
          </w:rPr>
          <w:tab/>
        </w:r>
        <w:r w:rsidR="00EA3761">
          <w:rPr>
            <w:webHidden/>
          </w:rPr>
          <w:fldChar w:fldCharType="begin"/>
        </w:r>
        <w:r w:rsidR="00EA3761">
          <w:rPr>
            <w:webHidden/>
          </w:rPr>
          <w:instrText xml:space="preserve"> PAGEREF _Toc395790445 \h </w:instrText>
        </w:r>
        <w:r w:rsidR="00EA3761">
          <w:rPr>
            <w:webHidden/>
          </w:rPr>
        </w:r>
        <w:r w:rsidR="00EA3761">
          <w:rPr>
            <w:webHidden/>
          </w:rPr>
          <w:fldChar w:fldCharType="separate"/>
        </w:r>
        <w:r w:rsidR="00066F4E">
          <w:rPr>
            <w:webHidden/>
          </w:rPr>
          <w:t>22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46" w:history="1">
        <w:r w:rsidR="00EA3761" w:rsidRPr="00B35686">
          <w:rPr>
            <w:rStyle w:val="Hyperlink"/>
            <w:i/>
          </w:rPr>
          <w:t>Sales of life insurance policies to investors</w:t>
        </w:r>
        <w:r w:rsidR="00EA3761">
          <w:rPr>
            <w:webHidden/>
          </w:rPr>
          <w:tab/>
        </w:r>
        <w:r w:rsidR="00EA3761">
          <w:rPr>
            <w:webHidden/>
          </w:rPr>
          <w:fldChar w:fldCharType="begin"/>
        </w:r>
        <w:r w:rsidR="00EA3761">
          <w:rPr>
            <w:webHidden/>
          </w:rPr>
          <w:instrText xml:space="preserve"> PAGEREF _Toc395790446 \h </w:instrText>
        </w:r>
        <w:r w:rsidR="00EA3761">
          <w:rPr>
            <w:webHidden/>
          </w:rPr>
        </w:r>
        <w:r w:rsidR="00EA3761">
          <w:rPr>
            <w:webHidden/>
          </w:rPr>
          <w:fldChar w:fldCharType="separate"/>
        </w:r>
        <w:r w:rsidR="00066F4E">
          <w:rPr>
            <w:webHidden/>
          </w:rPr>
          <w:t>22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47"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47 \h </w:instrText>
        </w:r>
        <w:r w:rsidR="00EA3761">
          <w:rPr>
            <w:webHidden/>
          </w:rPr>
        </w:r>
        <w:r w:rsidR="00EA3761">
          <w:rPr>
            <w:webHidden/>
          </w:rPr>
          <w:fldChar w:fldCharType="separate"/>
        </w:r>
        <w:r w:rsidR="00066F4E">
          <w:rPr>
            <w:webHidden/>
          </w:rPr>
          <w:t>22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48" w:history="1">
        <w:r w:rsidR="00EA3761" w:rsidRPr="00B35686">
          <w:rPr>
            <w:rStyle w:val="Hyperlink"/>
            <w:noProof/>
          </w:rPr>
          <w:t>Chapter 8: Income Shifting in the Happy Family</w:t>
        </w:r>
        <w:r w:rsidR="00EA3761">
          <w:rPr>
            <w:noProof/>
            <w:webHidden/>
          </w:rPr>
          <w:tab/>
        </w:r>
        <w:r w:rsidR="00EA3761">
          <w:rPr>
            <w:noProof/>
            <w:webHidden/>
          </w:rPr>
          <w:fldChar w:fldCharType="begin"/>
        </w:r>
        <w:r w:rsidR="00EA3761">
          <w:rPr>
            <w:noProof/>
            <w:webHidden/>
          </w:rPr>
          <w:instrText xml:space="preserve"> PAGEREF _Toc395790448 \h </w:instrText>
        </w:r>
        <w:r w:rsidR="00EA3761">
          <w:rPr>
            <w:noProof/>
            <w:webHidden/>
          </w:rPr>
        </w:r>
        <w:r w:rsidR="00EA3761">
          <w:rPr>
            <w:noProof/>
            <w:webHidden/>
          </w:rPr>
          <w:fldChar w:fldCharType="separate"/>
        </w:r>
        <w:r w:rsidR="00066F4E">
          <w:rPr>
            <w:noProof/>
            <w:webHidden/>
          </w:rPr>
          <w:t>222</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49" w:history="1">
        <w:r w:rsidR="00EA3761" w:rsidRPr="00B35686">
          <w:rPr>
            <w:rStyle w:val="Hyperlink"/>
            <w:noProof/>
          </w:rPr>
          <w:t>A. Income splitting via the joint return</w:t>
        </w:r>
        <w:r w:rsidR="00EA3761">
          <w:rPr>
            <w:noProof/>
            <w:webHidden/>
          </w:rPr>
          <w:tab/>
        </w:r>
        <w:r w:rsidR="00EA3761">
          <w:rPr>
            <w:noProof/>
            <w:webHidden/>
          </w:rPr>
          <w:fldChar w:fldCharType="begin"/>
        </w:r>
        <w:r w:rsidR="00EA3761">
          <w:rPr>
            <w:noProof/>
            <w:webHidden/>
          </w:rPr>
          <w:instrText xml:space="preserve"> PAGEREF _Toc395790449 \h </w:instrText>
        </w:r>
        <w:r w:rsidR="00EA3761">
          <w:rPr>
            <w:noProof/>
            <w:webHidden/>
          </w:rPr>
        </w:r>
        <w:r w:rsidR="00EA3761">
          <w:rPr>
            <w:noProof/>
            <w:webHidden/>
          </w:rPr>
          <w:fldChar w:fldCharType="separate"/>
        </w:r>
        <w:r w:rsidR="00066F4E">
          <w:rPr>
            <w:noProof/>
            <w:webHidden/>
          </w:rPr>
          <w:t>22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50" w:history="1">
        <w:r w:rsidR="00EA3761" w:rsidRPr="00B35686">
          <w:rPr>
            <w:rStyle w:val="Hyperlink"/>
          </w:rPr>
          <w:t>LUCAS v. EARL</w:t>
        </w:r>
        <w:r w:rsidR="00EA3761">
          <w:rPr>
            <w:webHidden/>
          </w:rPr>
          <w:tab/>
        </w:r>
        <w:r w:rsidR="00EA3761">
          <w:rPr>
            <w:webHidden/>
          </w:rPr>
          <w:fldChar w:fldCharType="begin"/>
        </w:r>
        <w:r w:rsidR="00EA3761">
          <w:rPr>
            <w:webHidden/>
          </w:rPr>
          <w:instrText xml:space="preserve"> PAGEREF _Toc395790450 \h </w:instrText>
        </w:r>
        <w:r w:rsidR="00EA3761">
          <w:rPr>
            <w:webHidden/>
          </w:rPr>
        </w:r>
        <w:r w:rsidR="00EA3761">
          <w:rPr>
            <w:webHidden/>
          </w:rPr>
          <w:fldChar w:fldCharType="separate"/>
        </w:r>
        <w:r w:rsidR="00066F4E">
          <w:rPr>
            <w:webHidden/>
          </w:rPr>
          <w:t>22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1" w:history="1">
        <w:r w:rsidR="00EA3761" w:rsidRPr="00B35686">
          <w:rPr>
            <w:rStyle w:val="Hyperlink"/>
          </w:rPr>
          <w:t>POE v. SEABORN</w:t>
        </w:r>
        <w:r w:rsidR="00EA3761">
          <w:rPr>
            <w:webHidden/>
          </w:rPr>
          <w:tab/>
        </w:r>
        <w:r w:rsidR="00EA3761">
          <w:rPr>
            <w:webHidden/>
          </w:rPr>
          <w:fldChar w:fldCharType="begin"/>
        </w:r>
        <w:r w:rsidR="00EA3761">
          <w:rPr>
            <w:webHidden/>
          </w:rPr>
          <w:instrText xml:space="preserve"> PAGEREF _Toc395790451 \h </w:instrText>
        </w:r>
        <w:r w:rsidR="00EA3761">
          <w:rPr>
            <w:webHidden/>
          </w:rPr>
        </w:r>
        <w:r w:rsidR="00EA3761">
          <w:rPr>
            <w:webHidden/>
          </w:rPr>
          <w:fldChar w:fldCharType="separate"/>
        </w:r>
        <w:r w:rsidR="00066F4E">
          <w:rPr>
            <w:webHidden/>
          </w:rPr>
          <w:t>2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2" w:history="1">
        <w:r w:rsidR="00EA3761" w:rsidRPr="00B35686">
          <w:rPr>
            <w:rStyle w:val="Hyperlink"/>
            <w:i/>
          </w:rPr>
          <w:t>Same-sex married couples, registered domestic partnerships (RDPs), and civil unions</w:t>
        </w:r>
        <w:r w:rsidR="00EA3761">
          <w:rPr>
            <w:webHidden/>
          </w:rPr>
          <w:tab/>
        </w:r>
        <w:r w:rsidR="00EA3761">
          <w:rPr>
            <w:webHidden/>
          </w:rPr>
          <w:fldChar w:fldCharType="begin"/>
        </w:r>
        <w:r w:rsidR="00EA3761">
          <w:rPr>
            <w:webHidden/>
          </w:rPr>
          <w:instrText xml:space="preserve"> PAGEREF _Toc395790452 \h </w:instrText>
        </w:r>
        <w:r w:rsidR="00EA3761">
          <w:rPr>
            <w:webHidden/>
          </w:rPr>
        </w:r>
        <w:r w:rsidR="00EA3761">
          <w:rPr>
            <w:webHidden/>
          </w:rPr>
          <w:fldChar w:fldCharType="separate"/>
        </w:r>
        <w:r w:rsidR="00066F4E">
          <w:rPr>
            <w:webHidden/>
          </w:rPr>
          <w:t>23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3" w:history="1">
        <w:r w:rsidR="00EA3761" w:rsidRPr="00B35686">
          <w:rPr>
            <w:rStyle w:val="Hyperlink"/>
          </w:rPr>
          <w:t>CHIEF COUNSEL ADVICE 201021050 (May 5, 2010)</w:t>
        </w:r>
        <w:r w:rsidR="00EA3761">
          <w:rPr>
            <w:webHidden/>
          </w:rPr>
          <w:tab/>
        </w:r>
        <w:r w:rsidR="00EA3761">
          <w:rPr>
            <w:webHidden/>
          </w:rPr>
          <w:fldChar w:fldCharType="begin"/>
        </w:r>
        <w:r w:rsidR="00EA3761">
          <w:rPr>
            <w:webHidden/>
          </w:rPr>
          <w:instrText xml:space="preserve"> PAGEREF _Toc395790453 \h </w:instrText>
        </w:r>
        <w:r w:rsidR="00EA3761">
          <w:rPr>
            <w:webHidden/>
          </w:rPr>
        </w:r>
        <w:r w:rsidR="00EA3761">
          <w:rPr>
            <w:webHidden/>
          </w:rPr>
          <w:fldChar w:fldCharType="separate"/>
        </w:r>
        <w:r w:rsidR="00066F4E">
          <w:rPr>
            <w:webHidden/>
          </w:rPr>
          <w:t>23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54" w:history="1">
        <w:r w:rsidR="00EA3761" w:rsidRPr="00B35686">
          <w:rPr>
            <w:rStyle w:val="Hyperlink"/>
            <w:noProof/>
          </w:rPr>
          <w:t>B. Income-shifting possibilities outside the joint return</w:t>
        </w:r>
        <w:r w:rsidR="00EA3761">
          <w:rPr>
            <w:noProof/>
            <w:webHidden/>
          </w:rPr>
          <w:tab/>
        </w:r>
        <w:r w:rsidR="00EA3761">
          <w:rPr>
            <w:noProof/>
            <w:webHidden/>
          </w:rPr>
          <w:fldChar w:fldCharType="begin"/>
        </w:r>
        <w:r w:rsidR="00EA3761">
          <w:rPr>
            <w:noProof/>
            <w:webHidden/>
          </w:rPr>
          <w:instrText xml:space="preserve"> PAGEREF _Toc395790454 \h </w:instrText>
        </w:r>
        <w:r w:rsidR="00EA3761">
          <w:rPr>
            <w:noProof/>
            <w:webHidden/>
          </w:rPr>
        </w:r>
        <w:r w:rsidR="00EA3761">
          <w:rPr>
            <w:noProof/>
            <w:webHidden/>
          </w:rPr>
          <w:fldChar w:fldCharType="separate"/>
        </w:r>
        <w:r w:rsidR="00066F4E">
          <w:rPr>
            <w:noProof/>
            <w:webHidden/>
          </w:rPr>
          <w:t>23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55"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455 \h </w:instrText>
        </w:r>
        <w:r w:rsidR="00EA3761">
          <w:rPr>
            <w:webHidden/>
          </w:rPr>
        </w:r>
        <w:r w:rsidR="00EA3761">
          <w:rPr>
            <w:webHidden/>
          </w:rPr>
          <w:fldChar w:fldCharType="separate"/>
        </w:r>
        <w:r w:rsidR="00066F4E">
          <w:rPr>
            <w:webHidden/>
          </w:rPr>
          <w:t>23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6" w:history="1">
        <w:r w:rsidR="00EA3761" w:rsidRPr="00B35686">
          <w:rPr>
            <w:rStyle w:val="Hyperlink"/>
          </w:rPr>
          <w:t>BLAIR v. COMMISSIONER</w:t>
        </w:r>
        <w:r w:rsidR="00EA3761">
          <w:rPr>
            <w:webHidden/>
          </w:rPr>
          <w:tab/>
        </w:r>
        <w:r w:rsidR="00EA3761">
          <w:rPr>
            <w:webHidden/>
          </w:rPr>
          <w:fldChar w:fldCharType="begin"/>
        </w:r>
        <w:r w:rsidR="00EA3761">
          <w:rPr>
            <w:webHidden/>
          </w:rPr>
          <w:instrText xml:space="preserve"> PAGEREF _Toc395790456 \h </w:instrText>
        </w:r>
        <w:r w:rsidR="00EA3761">
          <w:rPr>
            <w:webHidden/>
          </w:rPr>
        </w:r>
        <w:r w:rsidR="00EA3761">
          <w:rPr>
            <w:webHidden/>
          </w:rPr>
          <w:fldChar w:fldCharType="separate"/>
        </w:r>
        <w:r w:rsidR="00066F4E">
          <w:rPr>
            <w:webHidden/>
          </w:rPr>
          <w:t>23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7" w:history="1">
        <w:r w:rsidR="00EA3761" w:rsidRPr="00B35686">
          <w:rPr>
            <w:rStyle w:val="Hyperlink"/>
          </w:rPr>
          <w:t>HARRISON v. SCHAFFNER</w:t>
        </w:r>
        <w:r w:rsidR="00EA3761">
          <w:rPr>
            <w:webHidden/>
          </w:rPr>
          <w:tab/>
        </w:r>
        <w:r w:rsidR="00EA3761">
          <w:rPr>
            <w:webHidden/>
          </w:rPr>
          <w:fldChar w:fldCharType="begin"/>
        </w:r>
        <w:r w:rsidR="00EA3761">
          <w:rPr>
            <w:webHidden/>
          </w:rPr>
          <w:instrText xml:space="preserve"> PAGEREF _Toc395790457 \h </w:instrText>
        </w:r>
        <w:r w:rsidR="00EA3761">
          <w:rPr>
            <w:webHidden/>
          </w:rPr>
        </w:r>
        <w:r w:rsidR="00EA3761">
          <w:rPr>
            <w:webHidden/>
          </w:rPr>
          <w:fldChar w:fldCharType="separate"/>
        </w:r>
        <w:r w:rsidR="00066F4E">
          <w:rPr>
            <w:webHidden/>
          </w:rPr>
          <w:t>23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8" w:history="1">
        <w:r w:rsidR="00EA3761" w:rsidRPr="00B35686">
          <w:rPr>
            <w:rStyle w:val="Hyperlink"/>
            <w:i/>
          </w:rPr>
          <w:t>The § 1(g) so-called kiddie tax</w:t>
        </w:r>
        <w:r w:rsidR="00EA3761">
          <w:rPr>
            <w:webHidden/>
          </w:rPr>
          <w:tab/>
        </w:r>
        <w:r w:rsidR="00EA3761">
          <w:rPr>
            <w:webHidden/>
          </w:rPr>
          <w:fldChar w:fldCharType="begin"/>
        </w:r>
        <w:r w:rsidR="00EA3761">
          <w:rPr>
            <w:webHidden/>
          </w:rPr>
          <w:instrText xml:space="preserve"> PAGEREF _Toc395790458 \h </w:instrText>
        </w:r>
        <w:r w:rsidR="00EA3761">
          <w:rPr>
            <w:webHidden/>
          </w:rPr>
        </w:r>
        <w:r w:rsidR="00EA3761">
          <w:rPr>
            <w:webHidden/>
          </w:rPr>
          <w:fldChar w:fldCharType="separate"/>
        </w:r>
        <w:r w:rsidR="00066F4E">
          <w:rPr>
            <w:webHidden/>
          </w:rPr>
          <w:t>24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59" w:history="1">
        <w:r w:rsidR="00EA3761" w:rsidRPr="00B35686">
          <w:rPr>
            <w:rStyle w:val="Hyperlink"/>
            <w:i/>
          </w:rPr>
          <w:t>The grantor trust rules</w:t>
        </w:r>
        <w:r w:rsidR="00EA3761">
          <w:rPr>
            <w:webHidden/>
          </w:rPr>
          <w:tab/>
        </w:r>
        <w:r w:rsidR="00EA3761">
          <w:rPr>
            <w:webHidden/>
          </w:rPr>
          <w:fldChar w:fldCharType="begin"/>
        </w:r>
        <w:r w:rsidR="00EA3761">
          <w:rPr>
            <w:webHidden/>
          </w:rPr>
          <w:instrText xml:space="preserve"> PAGEREF _Toc395790459 \h </w:instrText>
        </w:r>
        <w:r w:rsidR="00EA3761">
          <w:rPr>
            <w:webHidden/>
          </w:rPr>
        </w:r>
        <w:r w:rsidR="00EA3761">
          <w:rPr>
            <w:webHidden/>
          </w:rPr>
          <w:fldChar w:fldCharType="separate"/>
        </w:r>
        <w:r w:rsidR="00066F4E">
          <w:rPr>
            <w:webHidden/>
          </w:rPr>
          <w:t>24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60" w:history="1">
        <w:r w:rsidR="00EA3761" w:rsidRPr="00B35686">
          <w:rPr>
            <w:rStyle w:val="Hyperlink"/>
          </w:rPr>
          <w:t>HELVERING v. CLIFFORD</w:t>
        </w:r>
        <w:r w:rsidR="00EA3761">
          <w:rPr>
            <w:webHidden/>
          </w:rPr>
          <w:tab/>
        </w:r>
        <w:r w:rsidR="00EA3761">
          <w:rPr>
            <w:webHidden/>
          </w:rPr>
          <w:fldChar w:fldCharType="begin"/>
        </w:r>
        <w:r w:rsidR="00EA3761">
          <w:rPr>
            <w:webHidden/>
          </w:rPr>
          <w:instrText xml:space="preserve"> PAGEREF _Toc395790460 \h </w:instrText>
        </w:r>
        <w:r w:rsidR="00EA3761">
          <w:rPr>
            <w:webHidden/>
          </w:rPr>
        </w:r>
        <w:r w:rsidR="00EA3761">
          <w:rPr>
            <w:webHidden/>
          </w:rPr>
          <w:fldChar w:fldCharType="separate"/>
        </w:r>
        <w:r w:rsidR="00066F4E">
          <w:rPr>
            <w:webHidden/>
          </w:rPr>
          <w:t>24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61" w:history="1">
        <w:r w:rsidR="00EA3761" w:rsidRPr="00B35686">
          <w:rPr>
            <w:rStyle w:val="Hyperlink"/>
            <w:i/>
          </w:rPr>
          <w:t>Income splitting using a nongrantor trust</w:t>
        </w:r>
        <w:r w:rsidR="00EA3761">
          <w:rPr>
            <w:webHidden/>
          </w:rPr>
          <w:tab/>
        </w:r>
        <w:r w:rsidR="00EA3761">
          <w:rPr>
            <w:webHidden/>
          </w:rPr>
          <w:fldChar w:fldCharType="begin"/>
        </w:r>
        <w:r w:rsidR="00EA3761">
          <w:rPr>
            <w:webHidden/>
          </w:rPr>
          <w:instrText xml:space="preserve"> PAGEREF _Toc395790461 \h </w:instrText>
        </w:r>
        <w:r w:rsidR="00EA3761">
          <w:rPr>
            <w:webHidden/>
          </w:rPr>
        </w:r>
        <w:r w:rsidR="00EA3761">
          <w:rPr>
            <w:webHidden/>
          </w:rPr>
          <w:fldChar w:fldCharType="separate"/>
        </w:r>
        <w:r w:rsidR="00066F4E">
          <w:rPr>
            <w:webHidden/>
          </w:rPr>
          <w:t>24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62" w:history="1">
        <w:r w:rsidR="00EA3761" w:rsidRPr="00B35686">
          <w:rPr>
            <w:rStyle w:val="Hyperlink"/>
            <w:i/>
          </w:rPr>
          <w:t>Final thoughts</w:t>
        </w:r>
        <w:r w:rsidR="00EA3761">
          <w:rPr>
            <w:webHidden/>
          </w:rPr>
          <w:tab/>
        </w:r>
        <w:r w:rsidR="00EA3761">
          <w:rPr>
            <w:webHidden/>
          </w:rPr>
          <w:fldChar w:fldCharType="begin"/>
        </w:r>
        <w:r w:rsidR="00EA3761">
          <w:rPr>
            <w:webHidden/>
          </w:rPr>
          <w:instrText xml:space="preserve"> PAGEREF _Toc395790462 \h </w:instrText>
        </w:r>
        <w:r w:rsidR="00EA3761">
          <w:rPr>
            <w:webHidden/>
          </w:rPr>
        </w:r>
        <w:r w:rsidR="00EA3761">
          <w:rPr>
            <w:webHidden/>
          </w:rPr>
          <w:fldChar w:fldCharType="separate"/>
        </w:r>
        <w:r w:rsidR="00066F4E">
          <w:rPr>
            <w:webHidden/>
          </w:rPr>
          <w:t>248</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63" w:history="1">
        <w:r w:rsidR="00EA3761" w:rsidRPr="00B35686">
          <w:rPr>
            <w:rStyle w:val="Hyperlink"/>
            <w:noProof/>
          </w:rPr>
          <w:t>Chapter 9: Income Shifting in the Fractured Family</w:t>
        </w:r>
        <w:r w:rsidR="00EA3761">
          <w:rPr>
            <w:noProof/>
            <w:webHidden/>
          </w:rPr>
          <w:tab/>
        </w:r>
        <w:r w:rsidR="00EA3761">
          <w:rPr>
            <w:noProof/>
            <w:webHidden/>
          </w:rPr>
          <w:fldChar w:fldCharType="begin"/>
        </w:r>
        <w:r w:rsidR="00EA3761">
          <w:rPr>
            <w:noProof/>
            <w:webHidden/>
          </w:rPr>
          <w:instrText xml:space="preserve"> PAGEREF _Toc395790463 \h </w:instrText>
        </w:r>
        <w:r w:rsidR="00EA3761">
          <w:rPr>
            <w:noProof/>
            <w:webHidden/>
          </w:rPr>
        </w:r>
        <w:r w:rsidR="00EA3761">
          <w:rPr>
            <w:noProof/>
            <w:webHidden/>
          </w:rPr>
          <w:fldChar w:fldCharType="separate"/>
        </w:r>
        <w:r w:rsidR="00066F4E">
          <w:rPr>
            <w:noProof/>
            <w:webHidden/>
          </w:rPr>
          <w:t>250</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64" w:history="1">
        <w:r w:rsidR="00EA3761" w:rsidRPr="00B35686">
          <w:rPr>
            <w:rStyle w:val="Hyperlink"/>
            <w:noProof/>
          </w:rPr>
          <w:t>A. Cash payments</w:t>
        </w:r>
        <w:r w:rsidR="00EA3761">
          <w:rPr>
            <w:noProof/>
            <w:webHidden/>
          </w:rPr>
          <w:tab/>
        </w:r>
        <w:r w:rsidR="00EA3761">
          <w:rPr>
            <w:noProof/>
            <w:webHidden/>
          </w:rPr>
          <w:fldChar w:fldCharType="begin"/>
        </w:r>
        <w:r w:rsidR="00EA3761">
          <w:rPr>
            <w:noProof/>
            <w:webHidden/>
          </w:rPr>
          <w:instrText xml:space="preserve"> PAGEREF _Toc395790464 \h </w:instrText>
        </w:r>
        <w:r w:rsidR="00EA3761">
          <w:rPr>
            <w:noProof/>
            <w:webHidden/>
          </w:rPr>
        </w:r>
        <w:r w:rsidR="00EA3761">
          <w:rPr>
            <w:noProof/>
            <w:webHidden/>
          </w:rPr>
          <w:fldChar w:fldCharType="separate"/>
        </w:r>
        <w:r w:rsidR="00066F4E">
          <w:rPr>
            <w:noProof/>
            <w:webHidden/>
          </w:rPr>
          <w:t>250</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65" w:history="1">
        <w:r w:rsidR="00EA3761" w:rsidRPr="00B35686">
          <w:rPr>
            <w:rStyle w:val="Hyperlink"/>
          </w:rPr>
          <w:t>GOULD v. GOULD</w:t>
        </w:r>
        <w:r w:rsidR="00EA3761">
          <w:rPr>
            <w:webHidden/>
          </w:rPr>
          <w:tab/>
        </w:r>
        <w:r w:rsidR="00EA3761">
          <w:rPr>
            <w:webHidden/>
          </w:rPr>
          <w:fldChar w:fldCharType="begin"/>
        </w:r>
        <w:r w:rsidR="00EA3761">
          <w:rPr>
            <w:webHidden/>
          </w:rPr>
          <w:instrText xml:space="preserve"> PAGEREF _Toc395790465 \h </w:instrText>
        </w:r>
        <w:r w:rsidR="00EA3761">
          <w:rPr>
            <w:webHidden/>
          </w:rPr>
        </w:r>
        <w:r w:rsidR="00EA3761">
          <w:rPr>
            <w:webHidden/>
          </w:rPr>
          <w:fldChar w:fldCharType="separate"/>
        </w:r>
        <w:r w:rsidR="00066F4E">
          <w:rPr>
            <w:webHidden/>
          </w:rPr>
          <w:t>25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66" w:history="1">
        <w:r w:rsidR="00EA3761" w:rsidRPr="00B35686">
          <w:rPr>
            <w:rStyle w:val="Hyperlink"/>
            <w:i/>
          </w:rPr>
          <w:t xml:space="preserve">Excerpt from </w:t>
        </w:r>
        <w:r w:rsidR="00EA3761" w:rsidRPr="00B35686">
          <w:rPr>
            <w:rStyle w:val="Hyperlink"/>
          </w:rPr>
          <w:t>Simplifying and Rationalizing the Federal Income Tax Law Applicable to Transfers in Divorce by Deborah A. Geier</w:t>
        </w:r>
        <w:r w:rsidR="00EA3761">
          <w:rPr>
            <w:webHidden/>
          </w:rPr>
          <w:tab/>
        </w:r>
        <w:r w:rsidR="00EA3761">
          <w:rPr>
            <w:webHidden/>
          </w:rPr>
          <w:fldChar w:fldCharType="begin"/>
        </w:r>
        <w:r w:rsidR="00EA3761">
          <w:rPr>
            <w:webHidden/>
          </w:rPr>
          <w:instrText xml:space="preserve"> PAGEREF _Toc395790466 \h </w:instrText>
        </w:r>
        <w:r w:rsidR="00EA3761">
          <w:rPr>
            <w:webHidden/>
          </w:rPr>
        </w:r>
        <w:r w:rsidR="00EA3761">
          <w:rPr>
            <w:webHidden/>
          </w:rPr>
          <w:fldChar w:fldCharType="separate"/>
        </w:r>
        <w:r w:rsidR="00066F4E">
          <w:rPr>
            <w:webHidden/>
          </w:rPr>
          <w:t>25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67" w:history="1">
        <w:r w:rsidR="00EA3761" w:rsidRPr="00B35686">
          <w:rPr>
            <w:rStyle w:val="Hyperlink"/>
          </w:rPr>
          <w:t>TUCKER v. COMMISSIONER</w:t>
        </w:r>
        <w:r w:rsidR="00EA3761">
          <w:rPr>
            <w:webHidden/>
          </w:rPr>
          <w:tab/>
        </w:r>
        <w:r w:rsidR="00EA3761">
          <w:rPr>
            <w:webHidden/>
          </w:rPr>
          <w:fldChar w:fldCharType="begin"/>
        </w:r>
        <w:r w:rsidR="00EA3761">
          <w:rPr>
            <w:webHidden/>
          </w:rPr>
          <w:instrText xml:space="preserve"> PAGEREF _Toc395790467 \h </w:instrText>
        </w:r>
        <w:r w:rsidR="00EA3761">
          <w:rPr>
            <w:webHidden/>
          </w:rPr>
        </w:r>
        <w:r w:rsidR="00EA3761">
          <w:rPr>
            <w:webHidden/>
          </w:rPr>
          <w:fldChar w:fldCharType="separate"/>
        </w:r>
        <w:r w:rsidR="00066F4E">
          <w:rPr>
            <w:webHidden/>
          </w:rPr>
          <w:t>26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68"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468 \h </w:instrText>
        </w:r>
        <w:r w:rsidR="00EA3761">
          <w:rPr>
            <w:webHidden/>
          </w:rPr>
        </w:r>
        <w:r w:rsidR="00EA3761">
          <w:rPr>
            <w:webHidden/>
          </w:rPr>
          <w:fldChar w:fldCharType="separate"/>
        </w:r>
        <w:r w:rsidR="00066F4E">
          <w:rPr>
            <w:webHidden/>
          </w:rPr>
          <w:t>266</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69" w:history="1">
        <w:r w:rsidR="00EA3761" w:rsidRPr="00B35686">
          <w:rPr>
            <w:rStyle w:val="Hyperlink"/>
            <w:noProof/>
          </w:rPr>
          <w:t>B. Transfers of property in kind</w:t>
        </w:r>
        <w:r w:rsidR="00EA3761">
          <w:rPr>
            <w:noProof/>
            <w:webHidden/>
          </w:rPr>
          <w:tab/>
        </w:r>
        <w:r w:rsidR="00EA3761">
          <w:rPr>
            <w:noProof/>
            <w:webHidden/>
          </w:rPr>
          <w:fldChar w:fldCharType="begin"/>
        </w:r>
        <w:r w:rsidR="00EA3761">
          <w:rPr>
            <w:noProof/>
            <w:webHidden/>
          </w:rPr>
          <w:instrText xml:space="preserve"> PAGEREF _Toc395790469 \h </w:instrText>
        </w:r>
        <w:r w:rsidR="00EA3761">
          <w:rPr>
            <w:noProof/>
            <w:webHidden/>
          </w:rPr>
        </w:r>
        <w:r w:rsidR="00EA3761">
          <w:rPr>
            <w:noProof/>
            <w:webHidden/>
          </w:rPr>
          <w:fldChar w:fldCharType="separate"/>
        </w:r>
        <w:r w:rsidR="00066F4E">
          <w:rPr>
            <w:noProof/>
            <w:webHidden/>
          </w:rPr>
          <w:t>26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70"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470 \h </w:instrText>
        </w:r>
        <w:r w:rsidR="00EA3761">
          <w:rPr>
            <w:webHidden/>
          </w:rPr>
        </w:r>
        <w:r w:rsidR="00EA3761">
          <w:rPr>
            <w:webHidden/>
          </w:rPr>
          <w:fldChar w:fldCharType="separate"/>
        </w:r>
        <w:r w:rsidR="00066F4E">
          <w:rPr>
            <w:webHidden/>
          </w:rPr>
          <w:t>27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71" w:history="1">
        <w:r w:rsidR="00EA3761" w:rsidRPr="00B35686">
          <w:rPr>
            <w:rStyle w:val="Hyperlink"/>
            <w:noProof/>
          </w:rPr>
          <w:t>C. Same-sex spouses, unmarried cohabitants, and members of an RDP or civil union</w:t>
        </w:r>
        <w:r w:rsidR="00EA3761">
          <w:rPr>
            <w:noProof/>
            <w:webHidden/>
          </w:rPr>
          <w:tab/>
        </w:r>
        <w:r w:rsidR="00EA3761">
          <w:rPr>
            <w:noProof/>
            <w:webHidden/>
          </w:rPr>
          <w:fldChar w:fldCharType="begin"/>
        </w:r>
        <w:r w:rsidR="00EA3761">
          <w:rPr>
            <w:noProof/>
            <w:webHidden/>
          </w:rPr>
          <w:instrText xml:space="preserve"> PAGEREF _Toc395790471 \h </w:instrText>
        </w:r>
        <w:r w:rsidR="00EA3761">
          <w:rPr>
            <w:noProof/>
            <w:webHidden/>
          </w:rPr>
        </w:r>
        <w:r w:rsidR="00EA3761">
          <w:rPr>
            <w:noProof/>
            <w:webHidden/>
          </w:rPr>
          <w:fldChar w:fldCharType="separate"/>
        </w:r>
        <w:r w:rsidR="00066F4E">
          <w:rPr>
            <w:noProof/>
            <w:webHidden/>
          </w:rPr>
          <w:t>271</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72" w:history="1">
        <w:r w:rsidR="00EA3761" w:rsidRPr="00B35686">
          <w:rPr>
            <w:rStyle w:val="Hyperlink"/>
            <w:i/>
          </w:rPr>
          <w:t>Same-sex married couples</w:t>
        </w:r>
        <w:r w:rsidR="00EA3761">
          <w:rPr>
            <w:webHidden/>
          </w:rPr>
          <w:tab/>
        </w:r>
        <w:r w:rsidR="00EA3761">
          <w:rPr>
            <w:webHidden/>
          </w:rPr>
          <w:fldChar w:fldCharType="begin"/>
        </w:r>
        <w:r w:rsidR="00EA3761">
          <w:rPr>
            <w:webHidden/>
          </w:rPr>
          <w:instrText xml:space="preserve"> PAGEREF _Toc395790472 \h </w:instrText>
        </w:r>
        <w:r w:rsidR="00EA3761">
          <w:rPr>
            <w:webHidden/>
          </w:rPr>
        </w:r>
        <w:r w:rsidR="00EA3761">
          <w:rPr>
            <w:webHidden/>
          </w:rPr>
          <w:fldChar w:fldCharType="separate"/>
        </w:r>
        <w:r w:rsidR="00066F4E">
          <w:rPr>
            <w:webHidden/>
          </w:rPr>
          <w:t>27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73" w:history="1">
        <w:r w:rsidR="00EA3761" w:rsidRPr="00B35686">
          <w:rPr>
            <w:rStyle w:val="Hyperlink"/>
            <w:i/>
          </w:rPr>
          <w:t>Unmarried cohabitants with no formal legal relationship</w:t>
        </w:r>
        <w:r w:rsidR="00EA3761">
          <w:rPr>
            <w:webHidden/>
          </w:rPr>
          <w:tab/>
        </w:r>
        <w:r w:rsidR="00EA3761">
          <w:rPr>
            <w:webHidden/>
          </w:rPr>
          <w:fldChar w:fldCharType="begin"/>
        </w:r>
        <w:r w:rsidR="00EA3761">
          <w:rPr>
            <w:webHidden/>
          </w:rPr>
          <w:instrText xml:space="preserve"> PAGEREF _Toc395790473 \h </w:instrText>
        </w:r>
        <w:r w:rsidR="00EA3761">
          <w:rPr>
            <w:webHidden/>
          </w:rPr>
        </w:r>
        <w:r w:rsidR="00EA3761">
          <w:rPr>
            <w:webHidden/>
          </w:rPr>
          <w:fldChar w:fldCharType="separate"/>
        </w:r>
        <w:r w:rsidR="00066F4E">
          <w:rPr>
            <w:webHidden/>
          </w:rPr>
          <w:t>27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74" w:history="1">
        <w:r w:rsidR="00EA3761" w:rsidRPr="00B35686">
          <w:rPr>
            <w:rStyle w:val="Hyperlink"/>
          </w:rPr>
          <w:t>REYNOLDS v. COMMISSIONER</w:t>
        </w:r>
        <w:r w:rsidR="00EA3761">
          <w:rPr>
            <w:webHidden/>
          </w:rPr>
          <w:tab/>
        </w:r>
        <w:r w:rsidR="00EA3761">
          <w:rPr>
            <w:webHidden/>
          </w:rPr>
          <w:fldChar w:fldCharType="begin"/>
        </w:r>
        <w:r w:rsidR="00EA3761">
          <w:rPr>
            <w:webHidden/>
          </w:rPr>
          <w:instrText xml:space="preserve"> PAGEREF _Toc395790474 \h </w:instrText>
        </w:r>
        <w:r w:rsidR="00EA3761">
          <w:rPr>
            <w:webHidden/>
          </w:rPr>
        </w:r>
        <w:r w:rsidR="00EA3761">
          <w:rPr>
            <w:webHidden/>
          </w:rPr>
          <w:fldChar w:fldCharType="separate"/>
        </w:r>
        <w:r w:rsidR="00066F4E">
          <w:rPr>
            <w:webHidden/>
          </w:rPr>
          <w:t>27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75" w:history="1">
        <w:r w:rsidR="00EA3761" w:rsidRPr="00B35686">
          <w:rPr>
            <w:rStyle w:val="Hyperlink"/>
            <w:i/>
          </w:rPr>
          <w:t>RDPs and civil unions</w:t>
        </w:r>
        <w:r w:rsidR="00EA3761">
          <w:rPr>
            <w:webHidden/>
          </w:rPr>
          <w:tab/>
        </w:r>
        <w:r w:rsidR="00EA3761">
          <w:rPr>
            <w:webHidden/>
          </w:rPr>
          <w:fldChar w:fldCharType="begin"/>
        </w:r>
        <w:r w:rsidR="00EA3761">
          <w:rPr>
            <w:webHidden/>
          </w:rPr>
          <w:instrText xml:space="preserve"> PAGEREF _Toc395790475 \h </w:instrText>
        </w:r>
        <w:r w:rsidR="00EA3761">
          <w:rPr>
            <w:webHidden/>
          </w:rPr>
        </w:r>
        <w:r w:rsidR="00EA3761">
          <w:rPr>
            <w:webHidden/>
          </w:rPr>
          <w:fldChar w:fldCharType="separate"/>
        </w:r>
        <w:r w:rsidR="00066F4E">
          <w:rPr>
            <w:webHidden/>
          </w:rPr>
          <w:t>27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76"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76 \h </w:instrText>
        </w:r>
        <w:r w:rsidR="00EA3761">
          <w:rPr>
            <w:webHidden/>
          </w:rPr>
        </w:r>
        <w:r w:rsidR="00EA3761">
          <w:rPr>
            <w:webHidden/>
          </w:rPr>
          <w:fldChar w:fldCharType="separate"/>
        </w:r>
        <w:r w:rsidR="00066F4E">
          <w:rPr>
            <w:webHidden/>
          </w:rPr>
          <w:t>277</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477" w:history="1">
        <w:r w:rsidR="00EA3761" w:rsidRPr="00B35686">
          <w:rPr>
            <w:rStyle w:val="Hyperlink"/>
            <w:noProof/>
          </w:rPr>
          <w:t>Unit IV: Everything You Ever Wanted To Know About Debt But Were Afraid To Ask</w:t>
        </w:r>
        <w:r w:rsidR="00EA3761">
          <w:rPr>
            <w:noProof/>
            <w:webHidden/>
          </w:rPr>
          <w:tab/>
        </w:r>
        <w:r w:rsidR="00EA3761">
          <w:rPr>
            <w:noProof/>
            <w:webHidden/>
          </w:rPr>
          <w:fldChar w:fldCharType="begin"/>
        </w:r>
        <w:r w:rsidR="00EA3761">
          <w:rPr>
            <w:noProof/>
            <w:webHidden/>
          </w:rPr>
          <w:instrText xml:space="preserve"> PAGEREF _Toc395790477 \h </w:instrText>
        </w:r>
        <w:r w:rsidR="00EA3761">
          <w:rPr>
            <w:noProof/>
            <w:webHidden/>
          </w:rPr>
        </w:r>
        <w:r w:rsidR="00EA3761">
          <w:rPr>
            <w:noProof/>
            <w:webHidden/>
          </w:rPr>
          <w:fldChar w:fldCharType="separate"/>
        </w:r>
        <w:r w:rsidR="00066F4E">
          <w:rPr>
            <w:noProof/>
            <w:webHidden/>
          </w:rPr>
          <w:t>279</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78" w:history="1">
        <w:r w:rsidR="00EA3761" w:rsidRPr="00B35686">
          <w:rPr>
            <w:rStyle w:val="Hyperlink"/>
            <w:noProof/>
          </w:rPr>
          <w:t>Introduction to Chapters 10 to 12</w:t>
        </w:r>
        <w:r w:rsidR="00EA3761">
          <w:rPr>
            <w:noProof/>
            <w:webHidden/>
          </w:rPr>
          <w:tab/>
        </w:r>
        <w:r w:rsidR="00EA3761">
          <w:rPr>
            <w:noProof/>
            <w:webHidden/>
          </w:rPr>
          <w:fldChar w:fldCharType="begin"/>
        </w:r>
        <w:r w:rsidR="00EA3761">
          <w:rPr>
            <w:noProof/>
            <w:webHidden/>
          </w:rPr>
          <w:instrText xml:space="preserve"> PAGEREF _Toc395790478 \h </w:instrText>
        </w:r>
        <w:r w:rsidR="00EA3761">
          <w:rPr>
            <w:noProof/>
            <w:webHidden/>
          </w:rPr>
        </w:r>
        <w:r w:rsidR="00EA3761">
          <w:rPr>
            <w:noProof/>
            <w:webHidden/>
          </w:rPr>
          <w:fldChar w:fldCharType="separate"/>
        </w:r>
        <w:r w:rsidR="00066F4E">
          <w:rPr>
            <w:noProof/>
            <w:webHidden/>
          </w:rPr>
          <w:t>279</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79" w:history="1">
        <w:r w:rsidR="00EA3761" w:rsidRPr="00B35686">
          <w:rPr>
            <w:rStyle w:val="Hyperlink"/>
            <w:noProof/>
          </w:rPr>
          <w:t>Chapter 10: Borrowing and Lending</w:t>
        </w:r>
        <w:r w:rsidR="00EA3761">
          <w:rPr>
            <w:noProof/>
            <w:webHidden/>
          </w:rPr>
          <w:tab/>
        </w:r>
        <w:r w:rsidR="00EA3761">
          <w:rPr>
            <w:noProof/>
            <w:webHidden/>
          </w:rPr>
          <w:fldChar w:fldCharType="begin"/>
        </w:r>
        <w:r w:rsidR="00EA3761">
          <w:rPr>
            <w:noProof/>
            <w:webHidden/>
          </w:rPr>
          <w:instrText xml:space="preserve"> PAGEREF _Toc395790479 \h </w:instrText>
        </w:r>
        <w:r w:rsidR="00EA3761">
          <w:rPr>
            <w:noProof/>
            <w:webHidden/>
          </w:rPr>
        </w:r>
        <w:r w:rsidR="00EA3761">
          <w:rPr>
            <w:noProof/>
            <w:webHidden/>
          </w:rPr>
          <w:fldChar w:fldCharType="separate"/>
        </w:r>
        <w:r w:rsidR="00066F4E">
          <w:rPr>
            <w:noProof/>
            <w:webHidden/>
          </w:rPr>
          <w:t>28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80" w:history="1">
        <w:r w:rsidR="00EA3761" w:rsidRPr="00B35686">
          <w:rPr>
            <w:rStyle w:val="Hyperlink"/>
            <w:noProof/>
          </w:rPr>
          <w:t>A. The basic rules of the road</w:t>
        </w:r>
        <w:r w:rsidR="00EA3761">
          <w:rPr>
            <w:noProof/>
            <w:webHidden/>
          </w:rPr>
          <w:tab/>
        </w:r>
        <w:r w:rsidR="00EA3761">
          <w:rPr>
            <w:noProof/>
            <w:webHidden/>
          </w:rPr>
          <w:fldChar w:fldCharType="begin"/>
        </w:r>
        <w:r w:rsidR="00EA3761">
          <w:rPr>
            <w:noProof/>
            <w:webHidden/>
          </w:rPr>
          <w:instrText xml:space="preserve"> PAGEREF _Toc395790480 \h </w:instrText>
        </w:r>
        <w:r w:rsidR="00EA3761">
          <w:rPr>
            <w:noProof/>
            <w:webHidden/>
          </w:rPr>
        </w:r>
        <w:r w:rsidR="00EA3761">
          <w:rPr>
            <w:noProof/>
            <w:webHidden/>
          </w:rPr>
          <w:fldChar w:fldCharType="separate"/>
        </w:r>
        <w:r w:rsidR="00066F4E">
          <w:rPr>
            <w:noProof/>
            <w:webHidden/>
          </w:rPr>
          <w:t>28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81" w:history="1">
        <w:r w:rsidR="00EA3761" w:rsidRPr="00B35686">
          <w:rPr>
            <w:rStyle w:val="Hyperlink"/>
            <w:noProof/>
          </w:rPr>
          <w:t>B. Section 7872</w:t>
        </w:r>
        <w:r w:rsidR="00EA3761">
          <w:rPr>
            <w:noProof/>
            <w:webHidden/>
          </w:rPr>
          <w:tab/>
        </w:r>
        <w:r w:rsidR="00EA3761">
          <w:rPr>
            <w:noProof/>
            <w:webHidden/>
          </w:rPr>
          <w:fldChar w:fldCharType="begin"/>
        </w:r>
        <w:r w:rsidR="00EA3761">
          <w:rPr>
            <w:noProof/>
            <w:webHidden/>
          </w:rPr>
          <w:instrText xml:space="preserve"> PAGEREF _Toc395790481 \h </w:instrText>
        </w:r>
        <w:r w:rsidR="00EA3761">
          <w:rPr>
            <w:noProof/>
            <w:webHidden/>
          </w:rPr>
        </w:r>
        <w:r w:rsidR="00EA3761">
          <w:rPr>
            <w:noProof/>
            <w:webHidden/>
          </w:rPr>
          <w:fldChar w:fldCharType="separate"/>
        </w:r>
        <w:r w:rsidR="00066F4E">
          <w:rPr>
            <w:noProof/>
            <w:webHidden/>
          </w:rPr>
          <w:t>28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82" w:history="1">
        <w:r w:rsidR="00EA3761" w:rsidRPr="00B35686">
          <w:rPr>
            <w:rStyle w:val="Hyperlink"/>
            <w:noProof/>
          </w:rPr>
          <w:t>C. Identifying principal and interest (including original issue discount) and the timing of interest inclusions and deductions</w:t>
        </w:r>
        <w:r w:rsidR="00EA3761">
          <w:rPr>
            <w:noProof/>
            <w:webHidden/>
          </w:rPr>
          <w:tab/>
        </w:r>
        <w:r w:rsidR="00EA3761">
          <w:rPr>
            <w:noProof/>
            <w:webHidden/>
          </w:rPr>
          <w:fldChar w:fldCharType="begin"/>
        </w:r>
        <w:r w:rsidR="00EA3761">
          <w:rPr>
            <w:noProof/>
            <w:webHidden/>
          </w:rPr>
          <w:instrText xml:space="preserve"> PAGEREF _Toc395790482 \h </w:instrText>
        </w:r>
        <w:r w:rsidR="00EA3761">
          <w:rPr>
            <w:noProof/>
            <w:webHidden/>
          </w:rPr>
        </w:r>
        <w:r w:rsidR="00EA3761">
          <w:rPr>
            <w:noProof/>
            <w:webHidden/>
          </w:rPr>
          <w:fldChar w:fldCharType="separate"/>
        </w:r>
        <w:r w:rsidR="00066F4E">
          <w:rPr>
            <w:noProof/>
            <w:webHidden/>
          </w:rPr>
          <w:t>28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83" w:history="1">
        <w:r w:rsidR="00EA3761" w:rsidRPr="00B35686">
          <w:rPr>
            <w:rStyle w:val="Hyperlink"/>
            <w:i/>
          </w:rPr>
          <w:t>Identifying principal and interest</w:t>
        </w:r>
        <w:r w:rsidR="00EA3761">
          <w:rPr>
            <w:webHidden/>
          </w:rPr>
          <w:tab/>
        </w:r>
        <w:r w:rsidR="00EA3761">
          <w:rPr>
            <w:webHidden/>
          </w:rPr>
          <w:fldChar w:fldCharType="begin"/>
        </w:r>
        <w:r w:rsidR="00EA3761">
          <w:rPr>
            <w:webHidden/>
          </w:rPr>
          <w:instrText xml:space="preserve"> PAGEREF _Toc395790483 \h </w:instrText>
        </w:r>
        <w:r w:rsidR="00EA3761">
          <w:rPr>
            <w:webHidden/>
          </w:rPr>
        </w:r>
        <w:r w:rsidR="00EA3761">
          <w:rPr>
            <w:webHidden/>
          </w:rPr>
          <w:fldChar w:fldCharType="separate"/>
        </w:r>
        <w:r w:rsidR="00066F4E">
          <w:rPr>
            <w:webHidden/>
          </w:rPr>
          <w:t>28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84" w:history="1">
        <w:r w:rsidR="00EA3761" w:rsidRPr="00B35686">
          <w:rPr>
            <w:rStyle w:val="Hyperlink"/>
            <w:i/>
          </w:rPr>
          <w:t>Segue to a brief discussion of methods of accounting</w:t>
        </w:r>
        <w:r w:rsidR="00EA3761">
          <w:rPr>
            <w:webHidden/>
          </w:rPr>
          <w:tab/>
        </w:r>
        <w:r w:rsidR="00EA3761">
          <w:rPr>
            <w:webHidden/>
          </w:rPr>
          <w:fldChar w:fldCharType="begin"/>
        </w:r>
        <w:r w:rsidR="00EA3761">
          <w:rPr>
            <w:webHidden/>
          </w:rPr>
          <w:instrText xml:space="preserve"> PAGEREF _Toc395790484 \h </w:instrText>
        </w:r>
        <w:r w:rsidR="00EA3761">
          <w:rPr>
            <w:webHidden/>
          </w:rPr>
        </w:r>
        <w:r w:rsidR="00EA3761">
          <w:rPr>
            <w:webHidden/>
          </w:rPr>
          <w:fldChar w:fldCharType="separate"/>
        </w:r>
        <w:r w:rsidR="00066F4E">
          <w:rPr>
            <w:webHidden/>
          </w:rPr>
          <w:t>29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85" w:history="1">
        <w:r w:rsidR="00EA3761" w:rsidRPr="00B35686">
          <w:rPr>
            <w:rStyle w:val="Hyperlink"/>
            <w:i/>
          </w:rPr>
          <w:t>Original issue discount</w:t>
        </w:r>
        <w:r w:rsidR="00EA3761">
          <w:rPr>
            <w:webHidden/>
          </w:rPr>
          <w:tab/>
        </w:r>
        <w:r w:rsidR="00EA3761">
          <w:rPr>
            <w:webHidden/>
          </w:rPr>
          <w:fldChar w:fldCharType="begin"/>
        </w:r>
        <w:r w:rsidR="00EA3761">
          <w:rPr>
            <w:webHidden/>
          </w:rPr>
          <w:instrText xml:space="preserve"> PAGEREF _Toc395790485 \h </w:instrText>
        </w:r>
        <w:r w:rsidR="00EA3761">
          <w:rPr>
            <w:webHidden/>
          </w:rPr>
        </w:r>
        <w:r w:rsidR="00EA3761">
          <w:rPr>
            <w:webHidden/>
          </w:rPr>
          <w:fldChar w:fldCharType="separate"/>
        </w:r>
        <w:r w:rsidR="00066F4E">
          <w:rPr>
            <w:webHidden/>
          </w:rPr>
          <w:t>29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86" w:history="1">
        <w:r w:rsidR="00EA3761" w:rsidRPr="00B35686">
          <w:rPr>
            <w:rStyle w:val="Hyperlink"/>
            <w:i/>
          </w:rPr>
          <w:t>OID pertains to realization rather than accounting methods</w:t>
        </w:r>
        <w:r w:rsidR="00EA3761">
          <w:rPr>
            <w:webHidden/>
          </w:rPr>
          <w:tab/>
        </w:r>
        <w:r w:rsidR="00EA3761">
          <w:rPr>
            <w:webHidden/>
          </w:rPr>
          <w:fldChar w:fldCharType="begin"/>
        </w:r>
        <w:r w:rsidR="00EA3761">
          <w:rPr>
            <w:webHidden/>
          </w:rPr>
          <w:instrText xml:space="preserve"> PAGEREF _Toc395790486 \h </w:instrText>
        </w:r>
        <w:r w:rsidR="00EA3761">
          <w:rPr>
            <w:webHidden/>
          </w:rPr>
        </w:r>
        <w:r w:rsidR="00EA3761">
          <w:rPr>
            <w:webHidden/>
          </w:rPr>
          <w:fldChar w:fldCharType="separate"/>
        </w:r>
        <w:r w:rsidR="00066F4E">
          <w:rPr>
            <w:webHidden/>
          </w:rPr>
          <w:t>295</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87" w:history="1">
        <w:r w:rsidR="00EA3761" w:rsidRPr="00B35686">
          <w:rPr>
            <w:rStyle w:val="Hyperlink"/>
            <w:noProof/>
          </w:rPr>
          <w:t>D. Recovery of annuity basis under § 72</w:t>
        </w:r>
        <w:r w:rsidR="00EA3761">
          <w:rPr>
            <w:noProof/>
            <w:webHidden/>
          </w:rPr>
          <w:tab/>
        </w:r>
        <w:r w:rsidR="00EA3761">
          <w:rPr>
            <w:noProof/>
            <w:webHidden/>
          </w:rPr>
          <w:fldChar w:fldCharType="begin"/>
        </w:r>
        <w:r w:rsidR="00EA3761">
          <w:rPr>
            <w:noProof/>
            <w:webHidden/>
          </w:rPr>
          <w:instrText xml:space="preserve"> PAGEREF _Toc395790487 \h </w:instrText>
        </w:r>
        <w:r w:rsidR="00EA3761">
          <w:rPr>
            <w:noProof/>
            <w:webHidden/>
          </w:rPr>
        </w:r>
        <w:r w:rsidR="00EA3761">
          <w:rPr>
            <w:noProof/>
            <w:webHidden/>
          </w:rPr>
          <w:fldChar w:fldCharType="separate"/>
        </w:r>
        <w:r w:rsidR="00066F4E">
          <w:rPr>
            <w:noProof/>
            <w:webHidden/>
          </w:rPr>
          <w:t>29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88"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88 \h </w:instrText>
        </w:r>
        <w:r w:rsidR="00EA3761">
          <w:rPr>
            <w:webHidden/>
          </w:rPr>
        </w:r>
        <w:r w:rsidR="00EA3761">
          <w:rPr>
            <w:webHidden/>
          </w:rPr>
          <w:fldChar w:fldCharType="separate"/>
        </w:r>
        <w:r w:rsidR="00066F4E">
          <w:rPr>
            <w:webHidden/>
          </w:rPr>
          <w:t>299</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89" w:history="1">
        <w:r w:rsidR="00EA3761" w:rsidRPr="00B35686">
          <w:rPr>
            <w:rStyle w:val="Hyperlink"/>
            <w:noProof/>
          </w:rPr>
          <w:t>E. Which receipts fall within the “borrowing exclusion”?</w:t>
        </w:r>
        <w:r w:rsidR="00EA3761">
          <w:rPr>
            <w:noProof/>
            <w:webHidden/>
          </w:rPr>
          <w:tab/>
        </w:r>
        <w:r w:rsidR="00EA3761">
          <w:rPr>
            <w:noProof/>
            <w:webHidden/>
          </w:rPr>
          <w:fldChar w:fldCharType="begin"/>
        </w:r>
        <w:r w:rsidR="00EA3761">
          <w:rPr>
            <w:noProof/>
            <w:webHidden/>
          </w:rPr>
          <w:instrText xml:space="preserve"> PAGEREF _Toc395790489 \h </w:instrText>
        </w:r>
        <w:r w:rsidR="00EA3761">
          <w:rPr>
            <w:noProof/>
            <w:webHidden/>
          </w:rPr>
        </w:r>
        <w:r w:rsidR="00EA3761">
          <w:rPr>
            <w:noProof/>
            <w:webHidden/>
          </w:rPr>
          <w:fldChar w:fldCharType="separate"/>
        </w:r>
        <w:r w:rsidR="00066F4E">
          <w:rPr>
            <w:noProof/>
            <w:webHidden/>
          </w:rPr>
          <w:t>29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90" w:history="1">
        <w:r w:rsidR="00EA3761" w:rsidRPr="00B35686">
          <w:rPr>
            <w:rStyle w:val="Hyperlink"/>
          </w:rPr>
          <w:t>JAMES v. UNITED STATES</w:t>
        </w:r>
        <w:r w:rsidR="00EA3761">
          <w:rPr>
            <w:webHidden/>
          </w:rPr>
          <w:tab/>
        </w:r>
        <w:r w:rsidR="00EA3761">
          <w:rPr>
            <w:webHidden/>
          </w:rPr>
          <w:fldChar w:fldCharType="begin"/>
        </w:r>
        <w:r w:rsidR="00EA3761">
          <w:rPr>
            <w:webHidden/>
          </w:rPr>
          <w:instrText xml:space="preserve"> PAGEREF _Toc395790490 \h </w:instrText>
        </w:r>
        <w:r w:rsidR="00EA3761">
          <w:rPr>
            <w:webHidden/>
          </w:rPr>
        </w:r>
        <w:r w:rsidR="00EA3761">
          <w:rPr>
            <w:webHidden/>
          </w:rPr>
          <w:fldChar w:fldCharType="separate"/>
        </w:r>
        <w:r w:rsidR="00066F4E">
          <w:rPr>
            <w:webHidden/>
          </w:rPr>
          <w:t>29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91" w:history="1">
        <w:r w:rsidR="00EA3761" w:rsidRPr="00B35686">
          <w:rPr>
            <w:rStyle w:val="Hyperlink"/>
          </w:rPr>
          <w:t>NORTH AMERICAN OIL CONSOLIDATED v. BURNET</w:t>
        </w:r>
        <w:r w:rsidR="00EA3761">
          <w:rPr>
            <w:webHidden/>
          </w:rPr>
          <w:tab/>
        </w:r>
        <w:r w:rsidR="00EA3761">
          <w:rPr>
            <w:webHidden/>
          </w:rPr>
          <w:fldChar w:fldCharType="begin"/>
        </w:r>
        <w:r w:rsidR="00EA3761">
          <w:rPr>
            <w:webHidden/>
          </w:rPr>
          <w:instrText xml:space="preserve"> PAGEREF _Toc395790491 \h </w:instrText>
        </w:r>
        <w:r w:rsidR="00EA3761">
          <w:rPr>
            <w:webHidden/>
          </w:rPr>
        </w:r>
        <w:r w:rsidR="00EA3761">
          <w:rPr>
            <w:webHidden/>
          </w:rPr>
          <w:fldChar w:fldCharType="separate"/>
        </w:r>
        <w:r w:rsidR="00066F4E">
          <w:rPr>
            <w:webHidden/>
          </w:rPr>
          <w:t>30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92" w:history="1">
        <w:r w:rsidR="00EA3761" w:rsidRPr="00B35686">
          <w:rPr>
            <w:rStyle w:val="Hyperlink"/>
            <w:i/>
          </w:rPr>
          <w:t>Lewis and the enactment of § 1341</w:t>
        </w:r>
        <w:r w:rsidR="00EA3761">
          <w:rPr>
            <w:webHidden/>
          </w:rPr>
          <w:tab/>
        </w:r>
        <w:r w:rsidR="00EA3761">
          <w:rPr>
            <w:webHidden/>
          </w:rPr>
          <w:fldChar w:fldCharType="begin"/>
        </w:r>
        <w:r w:rsidR="00EA3761">
          <w:rPr>
            <w:webHidden/>
          </w:rPr>
          <w:instrText xml:space="preserve"> PAGEREF _Toc395790492 \h </w:instrText>
        </w:r>
        <w:r w:rsidR="00EA3761">
          <w:rPr>
            <w:webHidden/>
          </w:rPr>
        </w:r>
        <w:r w:rsidR="00EA3761">
          <w:rPr>
            <w:webHidden/>
          </w:rPr>
          <w:fldChar w:fldCharType="separate"/>
        </w:r>
        <w:r w:rsidR="00066F4E">
          <w:rPr>
            <w:webHidden/>
          </w:rPr>
          <w:t>30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93" w:history="1">
        <w:r w:rsidR="00EA3761" w:rsidRPr="00B35686">
          <w:rPr>
            <w:rStyle w:val="Hyperlink"/>
            <w:i/>
          </w:rPr>
          <w:t>A workable tax definition of “loan”: absolute versus contingent obligation to repay</w:t>
        </w:r>
        <w:r w:rsidR="00EA3761">
          <w:rPr>
            <w:webHidden/>
          </w:rPr>
          <w:tab/>
        </w:r>
        <w:r w:rsidR="00EA3761">
          <w:rPr>
            <w:webHidden/>
          </w:rPr>
          <w:fldChar w:fldCharType="begin"/>
        </w:r>
        <w:r w:rsidR="00EA3761">
          <w:rPr>
            <w:webHidden/>
          </w:rPr>
          <w:instrText xml:space="preserve"> PAGEREF _Toc395790493 \h </w:instrText>
        </w:r>
        <w:r w:rsidR="00EA3761">
          <w:rPr>
            <w:webHidden/>
          </w:rPr>
        </w:r>
        <w:r w:rsidR="00EA3761">
          <w:rPr>
            <w:webHidden/>
          </w:rPr>
          <w:fldChar w:fldCharType="separate"/>
        </w:r>
        <w:r w:rsidR="00066F4E">
          <w:rPr>
            <w:webHidden/>
          </w:rPr>
          <w:t>30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94" w:history="1">
        <w:r w:rsidR="00EA3761" w:rsidRPr="00B35686">
          <w:rPr>
            <w:rStyle w:val="Hyperlink"/>
          </w:rPr>
          <w:t>COMMISSIONER v. INDIANAPOLIS POWER &amp; LIGHT</w:t>
        </w:r>
        <w:r w:rsidR="00EA3761">
          <w:rPr>
            <w:webHidden/>
          </w:rPr>
          <w:tab/>
        </w:r>
        <w:r w:rsidR="00EA3761">
          <w:rPr>
            <w:webHidden/>
          </w:rPr>
          <w:fldChar w:fldCharType="begin"/>
        </w:r>
        <w:r w:rsidR="00EA3761">
          <w:rPr>
            <w:webHidden/>
          </w:rPr>
          <w:instrText xml:space="preserve"> PAGEREF _Toc395790494 \h </w:instrText>
        </w:r>
        <w:r w:rsidR="00EA3761">
          <w:rPr>
            <w:webHidden/>
          </w:rPr>
        </w:r>
        <w:r w:rsidR="00EA3761">
          <w:rPr>
            <w:webHidden/>
          </w:rPr>
          <w:fldChar w:fldCharType="separate"/>
        </w:r>
        <w:r w:rsidR="00066F4E">
          <w:rPr>
            <w:webHidden/>
          </w:rPr>
          <w:t>30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95"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495 \h </w:instrText>
        </w:r>
        <w:r w:rsidR="00EA3761">
          <w:rPr>
            <w:webHidden/>
          </w:rPr>
        </w:r>
        <w:r w:rsidR="00EA3761">
          <w:rPr>
            <w:webHidden/>
          </w:rPr>
          <w:fldChar w:fldCharType="separate"/>
        </w:r>
        <w:r w:rsidR="00066F4E">
          <w:rPr>
            <w:webHidden/>
          </w:rPr>
          <w:t>31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96" w:history="1">
        <w:r w:rsidR="00EA3761" w:rsidRPr="00B35686">
          <w:rPr>
            <w:rStyle w:val="Hyperlink"/>
            <w:noProof/>
          </w:rPr>
          <w:t>Chapter 11: The Bad-Debt Deduction (for Lenders) and Debt-Discharge Income (for Borrowers)</w:t>
        </w:r>
        <w:r w:rsidR="00EA3761">
          <w:rPr>
            <w:noProof/>
            <w:webHidden/>
          </w:rPr>
          <w:tab/>
        </w:r>
        <w:r w:rsidR="00EA3761">
          <w:rPr>
            <w:noProof/>
            <w:webHidden/>
          </w:rPr>
          <w:fldChar w:fldCharType="begin"/>
        </w:r>
        <w:r w:rsidR="00EA3761">
          <w:rPr>
            <w:noProof/>
            <w:webHidden/>
          </w:rPr>
          <w:instrText xml:space="preserve"> PAGEREF _Toc395790496 \h </w:instrText>
        </w:r>
        <w:r w:rsidR="00EA3761">
          <w:rPr>
            <w:noProof/>
            <w:webHidden/>
          </w:rPr>
        </w:r>
        <w:r w:rsidR="00EA3761">
          <w:rPr>
            <w:noProof/>
            <w:webHidden/>
          </w:rPr>
          <w:fldChar w:fldCharType="separate"/>
        </w:r>
        <w:r w:rsidR="00066F4E">
          <w:rPr>
            <w:noProof/>
            <w:webHidden/>
          </w:rPr>
          <w:t>31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497" w:history="1">
        <w:r w:rsidR="00EA3761" w:rsidRPr="00B35686">
          <w:rPr>
            <w:rStyle w:val="Hyperlink"/>
            <w:noProof/>
          </w:rPr>
          <w:t>A. The lender’s deduction for a bad debt (or worthless security)</w:t>
        </w:r>
        <w:r w:rsidR="00EA3761">
          <w:rPr>
            <w:noProof/>
            <w:webHidden/>
          </w:rPr>
          <w:tab/>
        </w:r>
        <w:r w:rsidR="00EA3761">
          <w:rPr>
            <w:noProof/>
            <w:webHidden/>
          </w:rPr>
          <w:fldChar w:fldCharType="begin"/>
        </w:r>
        <w:r w:rsidR="00EA3761">
          <w:rPr>
            <w:noProof/>
            <w:webHidden/>
          </w:rPr>
          <w:instrText xml:space="preserve"> PAGEREF _Toc395790497 \h </w:instrText>
        </w:r>
        <w:r w:rsidR="00EA3761">
          <w:rPr>
            <w:noProof/>
            <w:webHidden/>
          </w:rPr>
        </w:r>
        <w:r w:rsidR="00EA3761">
          <w:rPr>
            <w:noProof/>
            <w:webHidden/>
          </w:rPr>
          <w:fldChar w:fldCharType="separate"/>
        </w:r>
        <w:r w:rsidR="00066F4E">
          <w:rPr>
            <w:noProof/>
            <w:webHidden/>
          </w:rPr>
          <w:t>313</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498" w:history="1">
        <w:r w:rsidR="00EA3761" w:rsidRPr="00B35686">
          <w:rPr>
            <w:rStyle w:val="Hyperlink"/>
            <w:i/>
          </w:rPr>
          <w:t>§ 165(g) deduction for a worthless security</w:t>
        </w:r>
        <w:r w:rsidR="00EA3761">
          <w:rPr>
            <w:webHidden/>
          </w:rPr>
          <w:tab/>
        </w:r>
        <w:r w:rsidR="00EA3761">
          <w:rPr>
            <w:webHidden/>
          </w:rPr>
          <w:fldChar w:fldCharType="begin"/>
        </w:r>
        <w:r w:rsidR="00EA3761">
          <w:rPr>
            <w:webHidden/>
          </w:rPr>
          <w:instrText xml:space="preserve"> PAGEREF _Toc395790498 \h </w:instrText>
        </w:r>
        <w:r w:rsidR="00EA3761">
          <w:rPr>
            <w:webHidden/>
          </w:rPr>
        </w:r>
        <w:r w:rsidR="00EA3761">
          <w:rPr>
            <w:webHidden/>
          </w:rPr>
          <w:fldChar w:fldCharType="separate"/>
        </w:r>
        <w:r w:rsidR="00066F4E">
          <w:rPr>
            <w:webHidden/>
          </w:rPr>
          <w:t>31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499" w:history="1">
        <w:r w:rsidR="00EA3761" w:rsidRPr="00B35686">
          <w:rPr>
            <w:rStyle w:val="Hyperlink"/>
            <w:i/>
          </w:rPr>
          <w:t>§ 166 bad-debt deduction</w:t>
        </w:r>
        <w:r w:rsidR="00EA3761">
          <w:rPr>
            <w:webHidden/>
          </w:rPr>
          <w:tab/>
        </w:r>
        <w:r w:rsidR="00EA3761">
          <w:rPr>
            <w:webHidden/>
          </w:rPr>
          <w:fldChar w:fldCharType="begin"/>
        </w:r>
        <w:r w:rsidR="00EA3761">
          <w:rPr>
            <w:webHidden/>
          </w:rPr>
          <w:instrText xml:space="preserve"> PAGEREF _Toc395790499 \h </w:instrText>
        </w:r>
        <w:r w:rsidR="00EA3761">
          <w:rPr>
            <w:webHidden/>
          </w:rPr>
        </w:r>
        <w:r w:rsidR="00EA3761">
          <w:rPr>
            <w:webHidden/>
          </w:rPr>
          <w:fldChar w:fldCharType="separate"/>
        </w:r>
        <w:r w:rsidR="00066F4E">
          <w:rPr>
            <w:webHidden/>
          </w:rPr>
          <w:t>31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0" w:history="1">
        <w:r w:rsidR="00EA3761" w:rsidRPr="00B35686">
          <w:rPr>
            <w:rStyle w:val="Hyperlink"/>
            <w:i/>
          </w:rPr>
          <w:t>Bona fide debt</w:t>
        </w:r>
        <w:r w:rsidR="00EA3761">
          <w:rPr>
            <w:webHidden/>
          </w:rPr>
          <w:tab/>
        </w:r>
        <w:r w:rsidR="00EA3761">
          <w:rPr>
            <w:webHidden/>
          </w:rPr>
          <w:fldChar w:fldCharType="begin"/>
        </w:r>
        <w:r w:rsidR="00EA3761">
          <w:rPr>
            <w:webHidden/>
          </w:rPr>
          <w:instrText xml:space="preserve"> PAGEREF _Toc395790500 \h </w:instrText>
        </w:r>
        <w:r w:rsidR="00EA3761">
          <w:rPr>
            <w:webHidden/>
          </w:rPr>
        </w:r>
        <w:r w:rsidR="00EA3761">
          <w:rPr>
            <w:webHidden/>
          </w:rPr>
          <w:fldChar w:fldCharType="separate"/>
        </w:r>
        <w:r w:rsidR="00066F4E">
          <w:rPr>
            <w:webHidden/>
          </w:rPr>
          <w:t>31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1" w:history="1">
        <w:r w:rsidR="00EA3761" w:rsidRPr="00B35686">
          <w:rPr>
            <w:rStyle w:val="Hyperlink"/>
            <w:i/>
          </w:rPr>
          <w:t>Worthlessness</w:t>
        </w:r>
        <w:r w:rsidR="00EA3761">
          <w:rPr>
            <w:webHidden/>
          </w:rPr>
          <w:tab/>
        </w:r>
        <w:r w:rsidR="00EA3761">
          <w:rPr>
            <w:webHidden/>
          </w:rPr>
          <w:fldChar w:fldCharType="begin"/>
        </w:r>
        <w:r w:rsidR="00EA3761">
          <w:rPr>
            <w:webHidden/>
          </w:rPr>
          <w:instrText xml:space="preserve"> PAGEREF _Toc395790501 \h </w:instrText>
        </w:r>
        <w:r w:rsidR="00EA3761">
          <w:rPr>
            <w:webHidden/>
          </w:rPr>
        </w:r>
        <w:r w:rsidR="00EA3761">
          <w:rPr>
            <w:webHidden/>
          </w:rPr>
          <w:fldChar w:fldCharType="separate"/>
        </w:r>
        <w:r w:rsidR="00066F4E">
          <w:rPr>
            <w:webHidden/>
          </w:rPr>
          <w:t>31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2" w:history="1">
        <w:r w:rsidR="00EA3761" w:rsidRPr="00B35686">
          <w:rPr>
            <w:rStyle w:val="Hyperlink"/>
          </w:rPr>
          <w:t>REVENUE RULING 93-27</w:t>
        </w:r>
        <w:r w:rsidR="00EA3761">
          <w:rPr>
            <w:webHidden/>
          </w:rPr>
          <w:tab/>
        </w:r>
        <w:r w:rsidR="00EA3761">
          <w:rPr>
            <w:webHidden/>
          </w:rPr>
          <w:fldChar w:fldCharType="begin"/>
        </w:r>
        <w:r w:rsidR="00EA3761">
          <w:rPr>
            <w:webHidden/>
          </w:rPr>
          <w:instrText xml:space="preserve"> PAGEREF _Toc395790502 \h </w:instrText>
        </w:r>
        <w:r w:rsidR="00EA3761">
          <w:rPr>
            <w:webHidden/>
          </w:rPr>
        </w:r>
        <w:r w:rsidR="00EA3761">
          <w:rPr>
            <w:webHidden/>
          </w:rPr>
          <w:fldChar w:fldCharType="separate"/>
        </w:r>
        <w:r w:rsidR="00066F4E">
          <w:rPr>
            <w:webHidden/>
          </w:rPr>
          <w:t>31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3"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03 \h </w:instrText>
        </w:r>
        <w:r w:rsidR="00EA3761">
          <w:rPr>
            <w:webHidden/>
          </w:rPr>
        </w:r>
        <w:r w:rsidR="00EA3761">
          <w:rPr>
            <w:webHidden/>
          </w:rPr>
          <w:fldChar w:fldCharType="separate"/>
        </w:r>
        <w:r w:rsidR="00066F4E">
          <w:rPr>
            <w:webHidden/>
          </w:rPr>
          <w:t>32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04" w:history="1">
        <w:r w:rsidR="00EA3761" w:rsidRPr="00B35686">
          <w:rPr>
            <w:rStyle w:val="Hyperlink"/>
            <w:noProof/>
          </w:rPr>
          <w:t>B. § 61(a)(12) income from the discharge of indebtedness</w:t>
        </w:r>
        <w:r w:rsidR="00EA3761">
          <w:rPr>
            <w:noProof/>
            <w:webHidden/>
          </w:rPr>
          <w:tab/>
        </w:r>
        <w:r w:rsidR="00EA3761">
          <w:rPr>
            <w:noProof/>
            <w:webHidden/>
          </w:rPr>
          <w:fldChar w:fldCharType="begin"/>
        </w:r>
        <w:r w:rsidR="00EA3761">
          <w:rPr>
            <w:noProof/>
            <w:webHidden/>
          </w:rPr>
          <w:instrText xml:space="preserve"> PAGEREF _Toc395790504 \h </w:instrText>
        </w:r>
        <w:r w:rsidR="00EA3761">
          <w:rPr>
            <w:noProof/>
            <w:webHidden/>
          </w:rPr>
        </w:r>
        <w:r w:rsidR="00EA3761">
          <w:rPr>
            <w:noProof/>
            <w:webHidden/>
          </w:rPr>
          <w:fldChar w:fldCharType="separate"/>
        </w:r>
        <w:r w:rsidR="00066F4E">
          <w:rPr>
            <w:noProof/>
            <w:webHidden/>
          </w:rPr>
          <w:t>32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05" w:history="1">
        <w:r w:rsidR="00EA3761" w:rsidRPr="00B35686">
          <w:rPr>
            <w:rStyle w:val="Hyperlink"/>
          </w:rPr>
          <w:t>UNITED STATES v. KIRBY LUMBER</w:t>
        </w:r>
        <w:r w:rsidR="00EA3761">
          <w:rPr>
            <w:webHidden/>
          </w:rPr>
          <w:tab/>
        </w:r>
        <w:r w:rsidR="00EA3761">
          <w:rPr>
            <w:webHidden/>
          </w:rPr>
          <w:fldChar w:fldCharType="begin"/>
        </w:r>
        <w:r w:rsidR="00EA3761">
          <w:rPr>
            <w:webHidden/>
          </w:rPr>
          <w:instrText xml:space="preserve"> PAGEREF _Toc395790505 \h </w:instrText>
        </w:r>
        <w:r w:rsidR="00EA3761">
          <w:rPr>
            <w:webHidden/>
          </w:rPr>
        </w:r>
        <w:r w:rsidR="00EA3761">
          <w:rPr>
            <w:webHidden/>
          </w:rPr>
          <w:fldChar w:fldCharType="separate"/>
        </w:r>
        <w:r w:rsidR="00066F4E">
          <w:rPr>
            <w:webHidden/>
          </w:rPr>
          <w:t>32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6" w:history="1">
        <w:r w:rsidR="00EA3761" w:rsidRPr="00B35686">
          <w:rPr>
            <w:rStyle w:val="Hyperlink"/>
            <w:i/>
          </w:rPr>
          <w:t>The modern rationale underlying the realization of debt-discharge income</w:t>
        </w:r>
        <w:r w:rsidR="00EA3761">
          <w:rPr>
            <w:webHidden/>
          </w:rPr>
          <w:tab/>
        </w:r>
        <w:r w:rsidR="00EA3761">
          <w:rPr>
            <w:webHidden/>
          </w:rPr>
          <w:fldChar w:fldCharType="begin"/>
        </w:r>
        <w:r w:rsidR="00EA3761">
          <w:rPr>
            <w:webHidden/>
          </w:rPr>
          <w:instrText xml:space="preserve"> PAGEREF _Toc395790506 \h </w:instrText>
        </w:r>
        <w:r w:rsidR="00EA3761">
          <w:rPr>
            <w:webHidden/>
          </w:rPr>
        </w:r>
        <w:r w:rsidR="00EA3761">
          <w:rPr>
            <w:webHidden/>
          </w:rPr>
          <w:fldChar w:fldCharType="separate"/>
        </w:r>
        <w:r w:rsidR="00066F4E">
          <w:rPr>
            <w:webHidden/>
          </w:rPr>
          <w:t>3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7" w:history="1">
        <w:r w:rsidR="00EA3761" w:rsidRPr="00B35686">
          <w:rPr>
            <w:rStyle w:val="Hyperlink"/>
            <w:i/>
          </w:rPr>
          <w:t>Deferral of § 61(a)(12) debt-discharge income under § 108</w:t>
        </w:r>
        <w:r w:rsidR="00EA3761">
          <w:rPr>
            <w:webHidden/>
          </w:rPr>
          <w:tab/>
        </w:r>
        <w:r w:rsidR="00EA3761">
          <w:rPr>
            <w:webHidden/>
          </w:rPr>
          <w:fldChar w:fldCharType="begin"/>
        </w:r>
        <w:r w:rsidR="00EA3761">
          <w:rPr>
            <w:webHidden/>
          </w:rPr>
          <w:instrText xml:space="preserve"> PAGEREF _Toc395790507 \h </w:instrText>
        </w:r>
        <w:r w:rsidR="00EA3761">
          <w:rPr>
            <w:webHidden/>
          </w:rPr>
        </w:r>
        <w:r w:rsidR="00EA3761">
          <w:rPr>
            <w:webHidden/>
          </w:rPr>
          <w:fldChar w:fldCharType="separate"/>
        </w:r>
        <w:r w:rsidR="00066F4E">
          <w:rPr>
            <w:webHidden/>
          </w:rPr>
          <w:t>32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8" w:history="1">
        <w:r w:rsidR="00EA3761" w:rsidRPr="00B35686">
          <w:rPr>
            <w:rStyle w:val="Hyperlink"/>
            <w:i/>
          </w:rPr>
          <w:t>Failure to grasp the modern rationale by some courts</w:t>
        </w:r>
        <w:r w:rsidR="00EA3761">
          <w:rPr>
            <w:webHidden/>
          </w:rPr>
          <w:tab/>
        </w:r>
        <w:r w:rsidR="00EA3761">
          <w:rPr>
            <w:webHidden/>
          </w:rPr>
          <w:fldChar w:fldCharType="begin"/>
        </w:r>
        <w:r w:rsidR="00EA3761">
          <w:rPr>
            <w:webHidden/>
          </w:rPr>
          <w:instrText xml:space="preserve"> PAGEREF _Toc395790508 \h </w:instrText>
        </w:r>
        <w:r w:rsidR="00EA3761">
          <w:rPr>
            <w:webHidden/>
          </w:rPr>
        </w:r>
        <w:r w:rsidR="00EA3761">
          <w:rPr>
            <w:webHidden/>
          </w:rPr>
          <w:fldChar w:fldCharType="separate"/>
        </w:r>
        <w:r w:rsidR="00066F4E">
          <w:rPr>
            <w:webHidden/>
          </w:rPr>
          <w:t>32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09" w:history="1">
        <w:r w:rsidR="00EA3761" w:rsidRPr="00B35686">
          <w:rPr>
            <w:rStyle w:val="Hyperlink"/>
          </w:rPr>
          <w:t>PAYNE v. COMMISSIONER</w:t>
        </w:r>
        <w:r w:rsidR="00EA3761">
          <w:rPr>
            <w:webHidden/>
          </w:rPr>
          <w:tab/>
        </w:r>
        <w:r w:rsidR="00EA3761">
          <w:rPr>
            <w:webHidden/>
          </w:rPr>
          <w:fldChar w:fldCharType="begin"/>
        </w:r>
        <w:r w:rsidR="00EA3761">
          <w:rPr>
            <w:webHidden/>
          </w:rPr>
          <w:instrText xml:space="preserve"> PAGEREF _Toc395790509 \h </w:instrText>
        </w:r>
        <w:r w:rsidR="00EA3761">
          <w:rPr>
            <w:webHidden/>
          </w:rPr>
        </w:r>
        <w:r w:rsidR="00EA3761">
          <w:rPr>
            <w:webHidden/>
          </w:rPr>
          <w:fldChar w:fldCharType="separate"/>
        </w:r>
        <w:r w:rsidR="00066F4E">
          <w:rPr>
            <w:webHidden/>
          </w:rPr>
          <w:t>32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10"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10 \h </w:instrText>
        </w:r>
        <w:r w:rsidR="00EA3761">
          <w:rPr>
            <w:webHidden/>
          </w:rPr>
        </w:r>
        <w:r w:rsidR="00EA3761">
          <w:rPr>
            <w:webHidden/>
          </w:rPr>
          <w:fldChar w:fldCharType="separate"/>
        </w:r>
        <w:r w:rsidR="00066F4E">
          <w:rPr>
            <w:webHidden/>
          </w:rPr>
          <w:t>33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11" w:history="1">
        <w:r w:rsidR="00EA3761" w:rsidRPr="00B35686">
          <w:rPr>
            <w:rStyle w:val="Hyperlink"/>
            <w:i/>
          </w:rPr>
          <w:t>Measuring the economic value received in the borrowing year with two-party debt</w:t>
        </w:r>
        <w:r w:rsidR="00EA3761">
          <w:rPr>
            <w:webHidden/>
          </w:rPr>
          <w:tab/>
        </w:r>
        <w:r w:rsidR="00EA3761">
          <w:rPr>
            <w:webHidden/>
          </w:rPr>
          <w:fldChar w:fldCharType="begin"/>
        </w:r>
        <w:r w:rsidR="00EA3761">
          <w:rPr>
            <w:webHidden/>
          </w:rPr>
          <w:instrText xml:space="preserve"> PAGEREF _Toc395790511 \h </w:instrText>
        </w:r>
        <w:r w:rsidR="00EA3761">
          <w:rPr>
            <w:webHidden/>
          </w:rPr>
        </w:r>
        <w:r w:rsidR="00EA3761">
          <w:rPr>
            <w:webHidden/>
          </w:rPr>
          <w:fldChar w:fldCharType="separate"/>
        </w:r>
        <w:r w:rsidR="00066F4E">
          <w:rPr>
            <w:webHidden/>
          </w:rPr>
          <w:t>33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12" w:history="1">
        <w:r w:rsidR="00EA3761" w:rsidRPr="00B35686">
          <w:rPr>
            <w:rStyle w:val="Hyperlink"/>
          </w:rPr>
          <w:t>ZARIN v. COMMISSIONER</w:t>
        </w:r>
        <w:r w:rsidR="00EA3761">
          <w:rPr>
            <w:webHidden/>
          </w:rPr>
          <w:tab/>
        </w:r>
        <w:r w:rsidR="00EA3761">
          <w:rPr>
            <w:webHidden/>
          </w:rPr>
          <w:fldChar w:fldCharType="begin"/>
        </w:r>
        <w:r w:rsidR="00EA3761">
          <w:rPr>
            <w:webHidden/>
          </w:rPr>
          <w:instrText xml:space="preserve"> PAGEREF _Toc395790512 \h </w:instrText>
        </w:r>
        <w:r w:rsidR="00EA3761">
          <w:rPr>
            <w:webHidden/>
          </w:rPr>
        </w:r>
        <w:r w:rsidR="00EA3761">
          <w:rPr>
            <w:webHidden/>
          </w:rPr>
          <w:fldChar w:fldCharType="separate"/>
        </w:r>
        <w:r w:rsidR="00066F4E">
          <w:rPr>
            <w:webHidden/>
          </w:rPr>
          <w:t>33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13" w:history="1">
        <w:r w:rsidR="00EA3761" w:rsidRPr="00B35686">
          <w:rPr>
            <w:rStyle w:val="Hyperlink"/>
          </w:rPr>
          <w:t>ZARIN v. COMMISSIONER</w:t>
        </w:r>
        <w:r w:rsidR="00EA3761">
          <w:rPr>
            <w:webHidden/>
          </w:rPr>
          <w:tab/>
        </w:r>
        <w:r w:rsidR="00EA3761">
          <w:rPr>
            <w:webHidden/>
          </w:rPr>
          <w:fldChar w:fldCharType="begin"/>
        </w:r>
        <w:r w:rsidR="00EA3761">
          <w:rPr>
            <w:webHidden/>
          </w:rPr>
          <w:instrText xml:space="preserve"> PAGEREF _Toc395790513 \h </w:instrText>
        </w:r>
        <w:r w:rsidR="00EA3761">
          <w:rPr>
            <w:webHidden/>
          </w:rPr>
        </w:r>
        <w:r w:rsidR="00EA3761">
          <w:rPr>
            <w:webHidden/>
          </w:rPr>
          <w:fldChar w:fldCharType="separate"/>
        </w:r>
        <w:r w:rsidR="00066F4E">
          <w:rPr>
            <w:webHidden/>
          </w:rPr>
          <w:t>34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14" w:history="1">
        <w:r w:rsidR="00EA3761" w:rsidRPr="00B35686">
          <w:rPr>
            <w:rStyle w:val="Hyperlink"/>
            <w:noProof/>
          </w:rPr>
          <w:t>Chapter 12: Debt and Property</w:t>
        </w:r>
        <w:r w:rsidR="00EA3761">
          <w:rPr>
            <w:noProof/>
            <w:webHidden/>
          </w:rPr>
          <w:tab/>
        </w:r>
        <w:r w:rsidR="00EA3761">
          <w:rPr>
            <w:noProof/>
            <w:webHidden/>
          </w:rPr>
          <w:fldChar w:fldCharType="begin"/>
        </w:r>
        <w:r w:rsidR="00EA3761">
          <w:rPr>
            <w:noProof/>
            <w:webHidden/>
          </w:rPr>
          <w:instrText xml:space="preserve"> PAGEREF _Toc395790514 \h </w:instrText>
        </w:r>
        <w:r w:rsidR="00EA3761">
          <w:rPr>
            <w:noProof/>
            <w:webHidden/>
          </w:rPr>
        </w:r>
        <w:r w:rsidR="00EA3761">
          <w:rPr>
            <w:noProof/>
            <w:webHidden/>
          </w:rPr>
          <w:fldChar w:fldCharType="separate"/>
        </w:r>
        <w:r w:rsidR="00066F4E">
          <w:rPr>
            <w:noProof/>
            <w:webHidden/>
          </w:rPr>
          <w:t>349</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15" w:history="1">
        <w:r w:rsidR="00EA3761" w:rsidRPr="00B35686">
          <w:rPr>
            <w:rStyle w:val="Hyperlink"/>
            <w:noProof/>
          </w:rPr>
          <w:t xml:space="preserve">A. The purchase of property with borrowed money—the front-end rule in </w:t>
        </w:r>
        <w:r w:rsidR="00EA3761" w:rsidRPr="00B35686">
          <w:rPr>
            <w:rStyle w:val="Hyperlink"/>
            <w:i/>
            <w:noProof/>
          </w:rPr>
          <w:t>Crane</w:t>
        </w:r>
        <w:r w:rsidR="00EA3761">
          <w:rPr>
            <w:noProof/>
            <w:webHidden/>
          </w:rPr>
          <w:tab/>
        </w:r>
        <w:r w:rsidR="00EA3761">
          <w:rPr>
            <w:noProof/>
            <w:webHidden/>
          </w:rPr>
          <w:fldChar w:fldCharType="begin"/>
        </w:r>
        <w:r w:rsidR="00EA3761">
          <w:rPr>
            <w:noProof/>
            <w:webHidden/>
          </w:rPr>
          <w:instrText xml:space="preserve"> PAGEREF _Toc395790515 \h </w:instrText>
        </w:r>
        <w:r w:rsidR="00EA3761">
          <w:rPr>
            <w:noProof/>
            <w:webHidden/>
          </w:rPr>
        </w:r>
        <w:r w:rsidR="00EA3761">
          <w:rPr>
            <w:noProof/>
            <w:webHidden/>
          </w:rPr>
          <w:fldChar w:fldCharType="separate"/>
        </w:r>
        <w:r w:rsidR="00066F4E">
          <w:rPr>
            <w:noProof/>
            <w:webHidden/>
          </w:rPr>
          <w:t>350</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16" w:history="1">
        <w:r w:rsidR="00EA3761" w:rsidRPr="00B35686">
          <w:rPr>
            <w:rStyle w:val="Hyperlink"/>
            <w:noProof/>
          </w:rPr>
          <w:t xml:space="preserve">B. The transfer of property subject to debt—the back-end rule in </w:t>
        </w:r>
        <w:r w:rsidR="00EA3761" w:rsidRPr="00B35686">
          <w:rPr>
            <w:rStyle w:val="Hyperlink"/>
            <w:i/>
            <w:noProof/>
          </w:rPr>
          <w:t>Crane</w:t>
        </w:r>
        <w:r w:rsidR="00EA3761" w:rsidRPr="00B35686">
          <w:rPr>
            <w:rStyle w:val="Hyperlink"/>
            <w:noProof/>
          </w:rPr>
          <w:t xml:space="preserve">, </w:t>
        </w:r>
        <w:r w:rsidR="00EA3761" w:rsidRPr="00B35686">
          <w:rPr>
            <w:rStyle w:val="Hyperlink"/>
            <w:i/>
            <w:noProof/>
          </w:rPr>
          <w:t>Tufts</w:t>
        </w:r>
        <w:r w:rsidR="00EA3761" w:rsidRPr="00B35686">
          <w:rPr>
            <w:rStyle w:val="Hyperlink"/>
            <w:noProof/>
          </w:rPr>
          <w:t>, and Rev. Rul. 90-16</w:t>
        </w:r>
        <w:r w:rsidR="00EA3761">
          <w:rPr>
            <w:noProof/>
            <w:webHidden/>
          </w:rPr>
          <w:tab/>
        </w:r>
        <w:r w:rsidR="00EA3761">
          <w:rPr>
            <w:noProof/>
            <w:webHidden/>
          </w:rPr>
          <w:fldChar w:fldCharType="begin"/>
        </w:r>
        <w:r w:rsidR="00EA3761">
          <w:rPr>
            <w:noProof/>
            <w:webHidden/>
          </w:rPr>
          <w:instrText xml:space="preserve"> PAGEREF _Toc395790516 \h </w:instrText>
        </w:r>
        <w:r w:rsidR="00EA3761">
          <w:rPr>
            <w:noProof/>
            <w:webHidden/>
          </w:rPr>
        </w:r>
        <w:r w:rsidR="00EA3761">
          <w:rPr>
            <w:noProof/>
            <w:webHidden/>
          </w:rPr>
          <w:fldChar w:fldCharType="separate"/>
        </w:r>
        <w:r w:rsidR="00066F4E">
          <w:rPr>
            <w:noProof/>
            <w:webHidden/>
          </w:rPr>
          <w:t>353</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17" w:history="1">
        <w:r w:rsidR="00EA3761" w:rsidRPr="00B35686">
          <w:rPr>
            <w:rStyle w:val="Hyperlink"/>
            <w:i/>
          </w:rPr>
          <w:t>Relief from recourse debt not in excess of property FMV</w:t>
        </w:r>
        <w:r w:rsidR="00EA3761">
          <w:rPr>
            <w:webHidden/>
          </w:rPr>
          <w:tab/>
        </w:r>
        <w:r w:rsidR="00EA3761">
          <w:rPr>
            <w:webHidden/>
          </w:rPr>
          <w:fldChar w:fldCharType="begin"/>
        </w:r>
        <w:r w:rsidR="00EA3761">
          <w:rPr>
            <w:webHidden/>
          </w:rPr>
          <w:instrText xml:space="preserve"> PAGEREF _Toc395790517 \h </w:instrText>
        </w:r>
        <w:r w:rsidR="00EA3761">
          <w:rPr>
            <w:webHidden/>
          </w:rPr>
        </w:r>
        <w:r w:rsidR="00EA3761">
          <w:rPr>
            <w:webHidden/>
          </w:rPr>
          <w:fldChar w:fldCharType="separate"/>
        </w:r>
        <w:r w:rsidR="00066F4E">
          <w:rPr>
            <w:webHidden/>
          </w:rPr>
          <w:t>35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18" w:history="1">
        <w:r w:rsidR="00EA3761" w:rsidRPr="00B35686">
          <w:rPr>
            <w:rStyle w:val="Hyperlink"/>
            <w:i/>
          </w:rPr>
          <w:t>Relief from nonrecourse debt—whether or not in excess of property FMV</w:t>
        </w:r>
        <w:r w:rsidR="00EA3761">
          <w:rPr>
            <w:webHidden/>
          </w:rPr>
          <w:tab/>
        </w:r>
        <w:r w:rsidR="00EA3761">
          <w:rPr>
            <w:webHidden/>
          </w:rPr>
          <w:fldChar w:fldCharType="begin"/>
        </w:r>
        <w:r w:rsidR="00EA3761">
          <w:rPr>
            <w:webHidden/>
          </w:rPr>
          <w:instrText xml:space="preserve"> PAGEREF _Toc395790518 \h </w:instrText>
        </w:r>
        <w:r w:rsidR="00EA3761">
          <w:rPr>
            <w:webHidden/>
          </w:rPr>
        </w:r>
        <w:r w:rsidR="00EA3761">
          <w:rPr>
            <w:webHidden/>
          </w:rPr>
          <w:fldChar w:fldCharType="separate"/>
        </w:r>
        <w:r w:rsidR="00066F4E">
          <w:rPr>
            <w:webHidden/>
          </w:rPr>
          <w:t>35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19" w:history="1">
        <w:r w:rsidR="00EA3761" w:rsidRPr="00B35686">
          <w:rPr>
            <w:rStyle w:val="Hyperlink"/>
          </w:rPr>
          <w:t>COMMISSIONER v. TUFTS</w:t>
        </w:r>
        <w:r w:rsidR="00EA3761">
          <w:rPr>
            <w:webHidden/>
          </w:rPr>
          <w:tab/>
        </w:r>
        <w:r w:rsidR="00EA3761">
          <w:rPr>
            <w:webHidden/>
          </w:rPr>
          <w:fldChar w:fldCharType="begin"/>
        </w:r>
        <w:r w:rsidR="00EA3761">
          <w:rPr>
            <w:webHidden/>
          </w:rPr>
          <w:instrText xml:space="preserve"> PAGEREF _Toc395790519 \h </w:instrText>
        </w:r>
        <w:r w:rsidR="00EA3761">
          <w:rPr>
            <w:webHidden/>
          </w:rPr>
        </w:r>
        <w:r w:rsidR="00EA3761">
          <w:rPr>
            <w:webHidden/>
          </w:rPr>
          <w:fldChar w:fldCharType="separate"/>
        </w:r>
        <w:r w:rsidR="00066F4E">
          <w:rPr>
            <w:webHidden/>
          </w:rPr>
          <w:t>35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20" w:history="1">
        <w:r w:rsidR="00EA3761" w:rsidRPr="00B35686">
          <w:rPr>
            <w:rStyle w:val="Hyperlink"/>
            <w:i/>
          </w:rPr>
          <w:t>Relief from recourse debt in excess of property FMV</w:t>
        </w:r>
        <w:r w:rsidR="00EA3761">
          <w:rPr>
            <w:webHidden/>
          </w:rPr>
          <w:tab/>
        </w:r>
        <w:r w:rsidR="00EA3761">
          <w:rPr>
            <w:webHidden/>
          </w:rPr>
          <w:fldChar w:fldCharType="begin"/>
        </w:r>
        <w:r w:rsidR="00EA3761">
          <w:rPr>
            <w:webHidden/>
          </w:rPr>
          <w:instrText xml:space="preserve"> PAGEREF _Toc395790520 \h </w:instrText>
        </w:r>
        <w:r w:rsidR="00EA3761">
          <w:rPr>
            <w:webHidden/>
          </w:rPr>
        </w:r>
        <w:r w:rsidR="00EA3761">
          <w:rPr>
            <w:webHidden/>
          </w:rPr>
          <w:fldChar w:fldCharType="separate"/>
        </w:r>
        <w:r w:rsidR="00066F4E">
          <w:rPr>
            <w:webHidden/>
          </w:rPr>
          <w:t>36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21" w:history="1">
        <w:r w:rsidR="00EA3761" w:rsidRPr="00B35686">
          <w:rPr>
            <w:rStyle w:val="Hyperlink"/>
          </w:rPr>
          <w:t>REVENUE RULING 90-16</w:t>
        </w:r>
        <w:r w:rsidR="00EA3761">
          <w:rPr>
            <w:webHidden/>
          </w:rPr>
          <w:tab/>
        </w:r>
        <w:r w:rsidR="00EA3761">
          <w:rPr>
            <w:webHidden/>
          </w:rPr>
          <w:fldChar w:fldCharType="begin"/>
        </w:r>
        <w:r w:rsidR="00EA3761">
          <w:rPr>
            <w:webHidden/>
          </w:rPr>
          <w:instrText xml:space="preserve"> PAGEREF _Toc395790521 \h </w:instrText>
        </w:r>
        <w:r w:rsidR="00EA3761">
          <w:rPr>
            <w:webHidden/>
          </w:rPr>
        </w:r>
        <w:r w:rsidR="00EA3761">
          <w:rPr>
            <w:webHidden/>
          </w:rPr>
          <w:fldChar w:fldCharType="separate"/>
        </w:r>
        <w:r w:rsidR="00066F4E">
          <w:rPr>
            <w:webHidden/>
          </w:rPr>
          <w:t>365</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22" w:history="1">
        <w:r w:rsidR="00EA3761" w:rsidRPr="00B35686">
          <w:rPr>
            <w:rStyle w:val="Hyperlink"/>
            <w:noProof/>
          </w:rPr>
          <w:t>C. Reduction of property debt without a property transfer</w:t>
        </w:r>
        <w:r w:rsidR="00EA3761">
          <w:rPr>
            <w:noProof/>
            <w:webHidden/>
          </w:rPr>
          <w:tab/>
        </w:r>
        <w:r w:rsidR="00EA3761">
          <w:rPr>
            <w:noProof/>
            <w:webHidden/>
          </w:rPr>
          <w:fldChar w:fldCharType="begin"/>
        </w:r>
        <w:r w:rsidR="00EA3761">
          <w:rPr>
            <w:noProof/>
            <w:webHidden/>
          </w:rPr>
          <w:instrText xml:space="preserve"> PAGEREF _Toc395790522 \h </w:instrText>
        </w:r>
        <w:r w:rsidR="00EA3761">
          <w:rPr>
            <w:noProof/>
            <w:webHidden/>
          </w:rPr>
        </w:r>
        <w:r w:rsidR="00EA3761">
          <w:rPr>
            <w:noProof/>
            <w:webHidden/>
          </w:rPr>
          <w:fldChar w:fldCharType="separate"/>
        </w:r>
        <w:r w:rsidR="00066F4E">
          <w:rPr>
            <w:noProof/>
            <w:webHidden/>
          </w:rPr>
          <w:t>36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23" w:history="1">
        <w:r w:rsidR="00EA3761" w:rsidRPr="00B35686">
          <w:rPr>
            <w:rStyle w:val="Hyperlink"/>
          </w:rPr>
          <w:t>REVENUE RULING 91-31</w:t>
        </w:r>
        <w:r w:rsidR="00EA3761">
          <w:rPr>
            <w:webHidden/>
          </w:rPr>
          <w:tab/>
        </w:r>
        <w:r w:rsidR="00EA3761">
          <w:rPr>
            <w:webHidden/>
          </w:rPr>
          <w:fldChar w:fldCharType="begin"/>
        </w:r>
        <w:r w:rsidR="00EA3761">
          <w:rPr>
            <w:webHidden/>
          </w:rPr>
          <w:instrText xml:space="preserve"> PAGEREF _Toc395790523 \h </w:instrText>
        </w:r>
        <w:r w:rsidR="00EA3761">
          <w:rPr>
            <w:webHidden/>
          </w:rPr>
        </w:r>
        <w:r w:rsidR="00EA3761">
          <w:rPr>
            <w:webHidden/>
          </w:rPr>
          <w:fldChar w:fldCharType="separate"/>
        </w:r>
        <w:r w:rsidR="00066F4E">
          <w:rPr>
            <w:webHidden/>
          </w:rPr>
          <w:t>36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24" w:history="1">
        <w:r w:rsidR="00EA3761" w:rsidRPr="00B35686">
          <w:rPr>
            <w:rStyle w:val="Hyperlink"/>
            <w:i/>
          </w:rPr>
          <w:t>§§ 108(a)(1)(D) and (e)(5)</w:t>
        </w:r>
        <w:r w:rsidR="00EA3761">
          <w:rPr>
            <w:webHidden/>
          </w:rPr>
          <w:tab/>
        </w:r>
        <w:r w:rsidR="00EA3761">
          <w:rPr>
            <w:webHidden/>
          </w:rPr>
          <w:fldChar w:fldCharType="begin"/>
        </w:r>
        <w:r w:rsidR="00EA3761">
          <w:rPr>
            <w:webHidden/>
          </w:rPr>
          <w:instrText xml:space="preserve"> PAGEREF _Toc395790524 \h </w:instrText>
        </w:r>
        <w:r w:rsidR="00EA3761">
          <w:rPr>
            <w:webHidden/>
          </w:rPr>
        </w:r>
        <w:r w:rsidR="00EA3761">
          <w:rPr>
            <w:webHidden/>
          </w:rPr>
          <w:fldChar w:fldCharType="separate"/>
        </w:r>
        <w:r w:rsidR="00066F4E">
          <w:rPr>
            <w:webHidden/>
          </w:rPr>
          <w:t>37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25"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25 \h </w:instrText>
        </w:r>
        <w:r w:rsidR="00EA3761">
          <w:rPr>
            <w:webHidden/>
          </w:rPr>
        </w:r>
        <w:r w:rsidR="00EA3761">
          <w:rPr>
            <w:webHidden/>
          </w:rPr>
          <w:fldChar w:fldCharType="separate"/>
        </w:r>
        <w:r w:rsidR="00066F4E">
          <w:rPr>
            <w:webHidden/>
          </w:rPr>
          <w:t>374</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526" w:history="1">
        <w:r w:rsidR="00EA3761" w:rsidRPr="00B35686">
          <w:rPr>
            <w:rStyle w:val="Hyperlink"/>
            <w:noProof/>
          </w:rPr>
          <w:t>Unit V: The Ownership and Disposition of Property</w:t>
        </w:r>
        <w:r w:rsidR="00EA3761">
          <w:rPr>
            <w:noProof/>
            <w:webHidden/>
          </w:rPr>
          <w:tab/>
        </w:r>
        <w:r w:rsidR="00EA3761">
          <w:rPr>
            <w:noProof/>
            <w:webHidden/>
          </w:rPr>
          <w:fldChar w:fldCharType="begin"/>
        </w:r>
        <w:r w:rsidR="00EA3761">
          <w:rPr>
            <w:noProof/>
            <w:webHidden/>
          </w:rPr>
          <w:instrText xml:space="preserve"> PAGEREF _Toc395790526 \h </w:instrText>
        </w:r>
        <w:r w:rsidR="00EA3761">
          <w:rPr>
            <w:noProof/>
            <w:webHidden/>
          </w:rPr>
        </w:r>
        <w:r w:rsidR="00EA3761">
          <w:rPr>
            <w:noProof/>
            <w:webHidden/>
          </w:rPr>
          <w:fldChar w:fldCharType="separate"/>
        </w:r>
        <w:r w:rsidR="00066F4E">
          <w:rPr>
            <w:noProof/>
            <w:webHidden/>
          </w:rPr>
          <w:t>376</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27" w:history="1">
        <w:r w:rsidR="00EA3761" w:rsidRPr="00B35686">
          <w:rPr>
            <w:rStyle w:val="Hyperlink"/>
            <w:noProof/>
          </w:rPr>
          <w:t>Chapter 13: Properly Accounting for, and the Nonrecognition of, § 1001 Realized Gain or Loss</w:t>
        </w:r>
        <w:r w:rsidR="00EA3761">
          <w:rPr>
            <w:noProof/>
            <w:webHidden/>
          </w:rPr>
          <w:tab/>
        </w:r>
        <w:r w:rsidR="00EA3761">
          <w:rPr>
            <w:noProof/>
            <w:webHidden/>
          </w:rPr>
          <w:fldChar w:fldCharType="begin"/>
        </w:r>
        <w:r w:rsidR="00EA3761">
          <w:rPr>
            <w:noProof/>
            <w:webHidden/>
          </w:rPr>
          <w:instrText xml:space="preserve"> PAGEREF _Toc395790527 \h </w:instrText>
        </w:r>
        <w:r w:rsidR="00EA3761">
          <w:rPr>
            <w:noProof/>
            <w:webHidden/>
          </w:rPr>
        </w:r>
        <w:r w:rsidR="00EA3761">
          <w:rPr>
            <w:noProof/>
            <w:webHidden/>
          </w:rPr>
          <w:fldChar w:fldCharType="separate"/>
        </w:r>
        <w:r w:rsidR="00066F4E">
          <w:rPr>
            <w:noProof/>
            <w:webHidden/>
          </w:rPr>
          <w:t>37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28" w:history="1">
        <w:r w:rsidR="00EA3761" w:rsidRPr="00B35686">
          <w:rPr>
            <w:rStyle w:val="Hyperlink"/>
            <w:i/>
          </w:rPr>
          <w:t>On the disposition of property</w:t>
        </w:r>
        <w:r w:rsidR="00EA3761">
          <w:rPr>
            <w:webHidden/>
          </w:rPr>
          <w:tab/>
        </w:r>
        <w:r w:rsidR="00EA3761">
          <w:rPr>
            <w:webHidden/>
          </w:rPr>
          <w:fldChar w:fldCharType="begin"/>
        </w:r>
        <w:r w:rsidR="00EA3761">
          <w:rPr>
            <w:webHidden/>
          </w:rPr>
          <w:instrText xml:space="preserve"> PAGEREF _Toc395790528 \h </w:instrText>
        </w:r>
        <w:r w:rsidR="00EA3761">
          <w:rPr>
            <w:webHidden/>
          </w:rPr>
        </w:r>
        <w:r w:rsidR="00EA3761">
          <w:rPr>
            <w:webHidden/>
          </w:rPr>
          <w:fldChar w:fldCharType="separate"/>
        </w:r>
        <w:r w:rsidR="00066F4E">
          <w:rPr>
            <w:webHidden/>
          </w:rPr>
          <w:t>377</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29" w:history="1">
        <w:r w:rsidR="00EA3761" w:rsidRPr="00B35686">
          <w:rPr>
            <w:rStyle w:val="Hyperlink"/>
            <w:noProof/>
          </w:rPr>
          <w:t>A. Properly accounting for realized and recognized gain and loss</w:t>
        </w:r>
        <w:r w:rsidR="00EA3761">
          <w:rPr>
            <w:noProof/>
            <w:webHidden/>
          </w:rPr>
          <w:tab/>
        </w:r>
        <w:r w:rsidR="00EA3761">
          <w:rPr>
            <w:noProof/>
            <w:webHidden/>
          </w:rPr>
          <w:fldChar w:fldCharType="begin"/>
        </w:r>
        <w:r w:rsidR="00EA3761">
          <w:rPr>
            <w:noProof/>
            <w:webHidden/>
          </w:rPr>
          <w:instrText xml:space="preserve"> PAGEREF _Toc395790529 \h </w:instrText>
        </w:r>
        <w:r w:rsidR="00EA3761">
          <w:rPr>
            <w:noProof/>
            <w:webHidden/>
          </w:rPr>
        </w:r>
        <w:r w:rsidR="00EA3761">
          <w:rPr>
            <w:noProof/>
            <w:webHidden/>
          </w:rPr>
          <w:fldChar w:fldCharType="separate"/>
        </w:r>
        <w:r w:rsidR="00066F4E">
          <w:rPr>
            <w:noProof/>
            <w:webHidden/>
          </w:rPr>
          <w:t>378</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30" w:history="1">
        <w:r w:rsidR="00EA3761" w:rsidRPr="00B35686">
          <w:rPr>
            <w:rStyle w:val="Hyperlink"/>
            <w:i/>
          </w:rPr>
          <w:t>Inventory sales</w:t>
        </w:r>
        <w:r w:rsidR="00EA3761">
          <w:rPr>
            <w:webHidden/>
          </w:rPr>
          <w:tab/>
        </w:r>
        <w:r w:rsidR="00EA3761">
          <w:rPr>
            <w:webHidden/>
          </w:rPr>
          <w:fldChar w:fldCharType="begin"/>
        </w:r>
        <w:r w:rsidR="00EA3761">
          <w:rPr>
            <w:webHidden/>
          </w:rPr>
          <w:instrText xml:space="preserve"> PAGEREF _Toc395790530 \h </w:instrText>
        </w:r>
        <w:r w:rsidR="00EA3761">
          <w:rPr>
            <w:webHidden/>
          </w:rPr>
        </w:r>
        <w:r w:rsidR="00EA3761">
          <w:rPr>
            <w:webHidden/>
          </w:rPr>
          <w:fldChar w:fldCharType="separate"/>
        </w:r>
        <w:r w:rsidR="00066F4E">
          <w:rPr>
            <w:webHidden/>
          </w:rPr>
          <w:t>38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1" w:history="1">
        <w:r w:rsidR="00EA3761" w:rsidRPr="00B35686">
          <w:rPr>
            <w:rStyle w:val="Hyperlink"/>
            <w:i/>
          </w:rPr>
          <w:t>Timing of § 1001 realized and recognized gain inclusion</w:t>
        </w:r>
        <w:r w:rsidR="00EA3761">
          <w:rPr>
            <w:webHidden/>
          </w:rPr>
          <w:tab/>
        </w:r>
        <w:r w:rsidR="00EA3761">
          <w:rPr>
            <w:webHidden/>
          </w:rPr>
          <w:fldChar w:fldCharType="begin"/>
        </w:r>
        <w:r w:rsidR="00EA3761">
          <w:rPr>
            <w:webHidden/>
          </w:rPr>
          <w:instrText xml:space="preserve"> PAGEREF _Toc395790531 \h </w:instrText>
        </w:r>
        <w:r w:rsidR="00EA3761">
          <w:rPr>
            <w:webHidden/>
          </w:rPr>
        </w:r>
        <w:r w:rsidR="00EA3761">
          <w:rPr>
            <w:webHidden/>
          </w:rPr>
          <w:fldChar w:fldCharType="separate"/>
        </w:r>
        <w:r w:rsidR="00066F4E">
          <w:rPr>
            <w:webHidden/>
          </w:rPr>
          <w:t>38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2" w:history="1">
        <w:r w:rsidR="00EA3761" w:rsidRPr="00B35686">
          <w:rPr>
            <w:rStyle w:val="Hyperlink"/>
            <w:i/>
          </w:rPr>
          <w:t>Installment sale reporting</w:t>
        </w:r>
        <w:r w:rsidR="00EA3761">
          <w:rPr>
            <w:webHidden/>
          </w:rPr>
          <w:tab/>
        </w:r>
        <w:r w:rsidR="00EA3761">
          <w:rPr>
            <w:webHidden/>
          </w:rPr>
          <w:fldChar w:fldCharType="begin"/>
        </w:r>
        <w:r w:rsidR="00EA3761">
          <w:rPr>
            <w:webHidden/>
          </w:rPr>
          <w:instrText xml:space="preserve"> PAGEREF _Toc395790532 \h </w:instrText>
        </w:r>
        <w:r w:rsidR="00EA3761">
          <w:rPr>
            <w:webHidden/>
          </w:rPr>
        </w:r>
        <w:r w:rsidR="00EA3761">
          <w:rPr>
            <w:webHidden/>
          </w:rPr>
          <w:fldChar w:fldCharType="separate"/>
        </w:r>
        <w:r w:rsidR="00066F4E">
          <w:rPr>
            <w:webHidden/>
          </w:rPr>
          <w:t>38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3" w:history="1">
        <w:r w:rsidR="00EA3761" w:rsidRPr="00B35686">
          <w:rPr>
            <w:rStyle w:val="Hyperlink"/>
            <w:i/>
          </w:rPr>
          <w:t>Open transaction reporting</w:t>
        </w:r>
        <w:r w:rsidR="00EA3761">
          <w:rPr>
            <w:webHidden/>
          </w:rPr>
          <w:tab/>
        </w:r>
        <w:r w:rsidR="00EA3761">
          <w:rPr>
            <w:webHidden/>
          </w:rPr>
          <w:fldChar w:fldCharType="begin"/>
        </w:r>
        <w:r w:rsidR="00EA3761">
          <w:rPr>
            <w:webHidden/>
          </w:rPr>
          <w:instrText xml:space="preserve"> PAGEREF _Toc395790533 \h </w:instrText>
        </w:r>
        <w:r w:rsidR="00EA3761">
          <w:rPr>
            <w:webHidden/>
          </w:rPr>
        </w:r>
        <w:r w:rsidR="00EA3761">
          <w:rPr>
            <w:webHidden/>
          </w:rPr>
          <w:fldChar w:fldCharType="separate"/>
        </w:r>
        <w:r w:rsidR="00066F4E">
          <w:rPr>
            <w:webHidden/>
          </w:rPr>
          <w:t>383</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34" w:history="1">
        <w:r w:rsidR="00EA3761" w:rsidRPr="00B35686">
          <w:rPr>
            <w:rStyle w:val="Hyperlink"/>
            <w:noProof/>
          </w:rPr>
          <w:t>B. The nonrecognition of § 1001 realized gain or loss</w:t>
        </w:r>
        <w:r w:rsidR="00EA3761">
          <w:rPr>
            <w:noProof/>
            <w:webHidden/>
          </w:rPr>
          <w:tab/>
        </w:r>
        <w:r w:rsidR="00EA3761">
          <w:rPr>
            <w:noProof/>
            <w:webHidden/>
          </w:rPr>
          <w:fldChar w:fldCharType="begin"/>
        </w:r>
        <w:r w:rsidR="00EA3761">
          <w:rPr>
            <w:noProof/>
            <w:webHidden/>
          </w:rPr>
          <w:instrText xml:space="preserve"> PAGEREF _Toc395790534 \h </w:instrText>
        </w:r>
        <w:r w:rsidR="00EA3761">
          <w:rPr>
            <w:noProof/>
            <w:webHidden/>
          </w:rPr>
        </w:r>
        <w:r w:rsidR="00EA3761">
          <w:rPr>
            <w:noProof/>
            <w:webHidden/>
          </w:rPr>
          <w:fldChar w:fldCharType="separate"/>
        </w:r>
        <w:r w:rsidR="00066F4E">
          <w:rPr>
            <w:noProof/>
            <w:webHidden/>
          </w:rPr>
          <w:t>38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35" w:history="1">
        <w:r w:rsidR="00EA3761" w:rsidRPr="00B35686">
          <w:rPr>
            <w:rStyle w:val="Hyperlink"/>
            <w:i/>
          </w:rPr>
          <w:t>§ 1033 involuntary conversions of built-in gain property</w:t>
        </w:r>
        <w:r w:rsidR="00EA3761">
          <w:rPr>
            <w:webHidden/>
          </w:rPr>
          <w:tab/>
        </w:r>
        <w:r w:rsidR="00EA3761">
          <w:rPr>
            <w:webHidden/>
          </w:rPr>
          <w:fldChar w:fldCharType="begin"/>
        </w:r>
        <w:r w:rsidR="00EA3761">
          <w:rPr>
            <w:webHidden/>
          </w:rPr>
          <w:instrText xml:space="preserve"> PAGEREF _Toc395790535 \h </w:instrText>
        </w:r>
        <w:r w:rsidR="00EA3761">
          <w:rPr>
            <w:webHidden/>
          </w:rPr>
        </w:r>
        <w:r w:rsidR="00EA3761">
          <w:rPr>
            <w:webHidden/>
          </w:rPr>
          <w:fldChar w:fldCharType="separate"/>
        </w:r>
        <w:r w:rsidR="00066F4E">
          <w:rPr>
            <w:webHidden/>
          </w:rPr>
          <w:t>38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6" w:history="1">
        <w:r w:rsidR="00EA3761" w:rsidRPr="00B35686">
          <w:rPr>
            <w:rStyle w:val="Hyperlink"/>
            <w:i/>
          </w:rPr>
          <w:t>§ 1031 like kind exchanges</w:t>
        </w:r>
        <w:r w:rsidR="00EA3761">
          <w:rPr>
            <w:webHidden/>
          </w:rPr>
          <w:tab/>
        </w:r>
        <w:r w:rsidR="00EA3761">
          <w:rPr>
            <w:webHidden/>
          </w:rPr>
          <w:fldChar w:fldCharType="begin"/>
        </w:r>
        <w:r w:rsidR="00EA3761">
          <w:rPr>
            <w:webHidden/>
          </w:rPr>
          <w:instrText xml:space="preserve"> PAGEREF _Toc395790536 \h </w:instrText>
        </w:r>
        <w:r w:rsidR="00EA3761">
          <w:rPr>
            <w:webHidden/>
          </w:rPr>
        </w:r>
        <w:r w:rsidR="00EA3761">
          <w:rPr>
            <w:webHidden/>
          </w:rPr>
          <w:fldChar w:fldCharType="separate"/>
        </w:r>
        <w:r w:rsidR="00066F4E">
          <w:rPr>
            <w:webHidden/>
          </w:rPr>
          <w:t>38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7" w:history="1">
        <w:r w:rsidR="00EA3761" w:rsidRPr="00B35686">
          <w:rPr>
            <w:rStyle w:val="Hyperlink"/>
            <w:i/>
          </w:rPr>
          <w:t>Three-corner exchanges</w:t>
        </w:r>
        <w:r w:rsidR="00EA3761">
          <w:rPr>
            <w:webHidden/>
          </w:rPr>
          <w:tab/>
        </w:r>
        <w:r w:rsidR="00EA3761">
          <w:rPr>
            <w:webHidden/>
          </w:rPr>
          <w:fldChar w:fldCharType="begin"/>
        </w:r>
        <w:r w:rsidR="00EA3761">
          <w:rPr>
            <w:webHidden/>
          </w:rPr>
          <w:instrText xml:space="preserve"> PAGEREF _Toc395790537 \h </w:instrText>
        </w:r>
        <w:r w:rsidR="00EA3761">
          <w:rPr>
            <w:webHidden/>
          </w:rPr>
        </w:r>
        <w:r w:rsidR="00EA3761">
          <w:rPr>
            <w:webHidden/>
          </w:rPr>
          <w:fldChar w:fldCharType="separate"/>
        </w:r>
        <w:r w:rsidR="00066F4E">
          <w:rPr>
            <w:webHidden/>
          </w:rPr>
          <w:t>39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8" w:history="1">
        <w:r w:rsidR="00EA3761" w:rsidRPr="00B35686">
          <w:rPr>
            <w:rStyle w:val="Hyperlink"/>
          </w:rPr>
          <w:t>CRANDALL v. COMMISSIONER</w:t>
        </w:r>
        <w:r w:rsidR="00EA3761">
          <w:rPr>
            <w:webHidden/>
          </w:rPr>
          <w:tab/>
        </w:r>
        <w:r w:rsidR="00EA3761">
          <w:rPr>
            <w:webHidden/>
          </w:rPr>
          <w:fldChar w:fldCharType="begin"/>
        </w:r>
        <w:r w:rsidR="00EA3761">
          <w:rPr>
            <w:webHidden/>
          </w:rPr>
          <w:instrText xml:space="preserve"> PAGEREF _Toc395790538 \h </w:instrText>
        </w:r>
        <w:r w:rsidR="00EA3761">
          <w:rPr>
            <w:webHidden/>
          </w:rPr>
        </w:r>
        <w:r w:rsidR="00EA3761">
          <w:rPr>
            <w:webHidden/>
          </w:rPr>
          <w:fldChar w:fldCharType="separate"/>
        </w:r>
        <w:r w:rsidR="00066F4E">
          <w:rPr>
            <w:webHidden/>
          </w:rPr>
          <w:t>39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39" w:history="1">
        <w:r w:rsidR="00EA3761" w:rsidRPr="00B35686">
          <w:rPr>
            <w:rStyle w:val="Hyperlink"/>
            <w:i/>
          </w:rPr>
          <w:t>Does § 1031 reflect sound policy?</w:t>
        </w:r>
        <w:r w:rsidR="00EA3761">
          <w:rPr>
            <w:webHidden/>
          </w:rPr>
          <w:tab/>
        </w:r>
        <w:r w:rsidR="00EA3761">
          <w:rPr>
            <w:webHidden/>
          </w:rPr>
          <w:fldChar w:fldCharType="begin"/>
        </w:r>
        <w:r w:rsidR="00EA3761">
          <w:rPr>
            <w:webHidden/>
          </w:rPr>
          <w:instrText xml:space="preserve"> PAGEREF _Toc395790539 \h </w:instrText>
        </w:r>
        <w:r w:rsidR="00EA3761">
          <w:rPr>
            <w:webHidden/>
          </w:rPr>
        </w:r>
        <w:r w:rsidR="00EA3761">
          <w:rPr>
            <w:webHidden/>
          </w:rPr>
          <w:fldChar w:fldCharType="separate"/>
        </w:r>
        <w:r w:rsidR="00066F4E">
          <w:rPr>
            <w:webHidden/>
          </w:rPr>
          <w:t>39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40" w:history="1">
        <w:r w:rsidR="00EA3761" w:rsidRPr="00B35686">
          <w:rPr>
            <w:rStyle w:val="Hyperlink"/>
            <w:i/>
          </w:rPr>
          <w:t>§ 267(a)(1) sales of loss property to a related party</w:t>
        </w:r>
        <w:r w:rsidR="00EA3761">
          <w:rPr>
            <w:webHidden/>
          </w:rPr>
          <w:tab/>
        </w:r>
        <w:r w:rsidR="00EA3761">
          <w:rPr>
            <w:webHidden/>
          </w:rPr>
          <w:fldChar w:fldCharType="begin"/>
        </w:r>
        <w:r w:rsidR="00EA3761">
          <w:rPr>
            <w:webHidden/>
          </w:rPr>
          <w:instrText xml:space="preserve"> PAGEREF _Toc395790540 \h </w:instrText>
        </w:r>
        <w:r w:rsidR="00EA3761">
          <w:rPr>
            <w:webHidden/>
          </w:rPr>
        </w:r>
        <w:r w:rsidR="00EA3761">
          <w:rPr>
            <w:webHidden/>
          </w:rPr>
          <w:fldChar w:fldCharType="separate"/>
        </w:r>
        <w:r w:rsidR="00066F4E">
          <w:rPr>
            <w:webHidden/>
          </w:rPr>
          <w:t>40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41" w:history="1">
        <w:r w:rsidR="00EA3761" w:rsidRPr="00B35686">
          <w:rPr>
            <w:rStyle w:val="Hyperlink"/>
            <w:i/>
          </w:rPr>
          <w:t>§ 1091 wash sales of loss securities</w:t>
        </w:r>
        <w:r w:rsidR="00EA3761">
          <w:rPr>
            <w:webHidden/>
          </w:rPr>
          <w:tab/>
        </w:r>
        <w:r w:rsidR="00EA3761">
          <w:rPr>
            <w:webHidden/>
          </w:rPr>
          <w:fldChar w:fldCharType="begin"/>
        </w:r>
        <w:r w:rsidR="00EA3761">
          <w:rPr>
            <w:webHidden/>
          </w:rPr>
          <w:instrText xml:space="preserve"> PAGEREF _Toc395790541 \h </w:instrText>
        </w:r>
        <w:r w:rsidR="00EA3761">
          <w:rPr>
            <w:webHidden/>
          </w:rPr>
        </w:r>
        <w:r w:rsidR="00EA3761">
          <w:rPr>
            <w:webHidden/>
          </w:rPr>
          <w:fldChar w:fldCharType="separate"/>
        </w:r>
        <w:r w:rsidR="00066F4E">
          <w:rPr>
            <w:webHidden/>
          </w:rPr>
          <w:t>40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42"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42 \h </w:instrText>
        </w:r>
        <w:r w:rsidR="00EA3761">
          <w:rPr>
            <w:webHidden/>
          </w:rPr>
        </w:r>
        <w:r w:rsidR="00EA3761">
          <w:rPr>
            <w:webHidden/>
          </w:rPr>
          <w:fldChar w:fldCharType="separate"/>
        </w:r>
        <w:r w:rsidR="00066F4E">
          <w:rPr>
            <w:webHidden/>
          </w:rPr>
          <w:t>40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43" w:history="1">
        <w:r w:rsidR="00EA3761" w:rsidRPr="00B35686">
          <w:rPr>
            <w:rStyle w:val="Hyperlink"/>
            <w:noProof/>
          </w:rPr>
          <w:t>Chapter 14: Depreciation and Amortization in a Realization-Based Income Tax</w:t>
        </w:r>
        <w:r w:rsidR="00EA3761">
          <w:rPr>
            <w:noProof/>
            <w:webHidden/>
          </w:rPr>
          <w:tab/>
        </w:r>
        <w:r w:rsidR="00EA3761">
          <w:rPr>
            <w:noProof/>
            <w:webHidden/>
          </w:rPr>
          <w:fldChar w:fldCharType="begin"/>
        </w:r>
        <w:r w:rsidR="00EA3761">
          <w:rPr>
            <w:noProof/>
            <w:webHidden/>
          </w:rPr>
          <w:instrText xml:space="preserve"> PAGEREF _Toc395790543 \h </w:instrText>
        </w:r>
        <w:r w:rsidR="00EA3761">
          <w:rPr>
            <w:noProof/>
            <w:webHidden/>
          </w:rPr>
        </w:r>
        <w:r w:rsidR="00EA3761">
          <w:rPr>
            <w:noProof/>
            <w:webHidden/>
          </w:rPr>
          <w:fldChar w:fldCharType="separate"/>
        </w:r>
        <w:r w:rsidR="00066F4E">
          <w:rPr>
            <w:noProof/>
            <w:webHidden/>
          </w:rPr>
          <w:t>40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44" w:history="1">
        <w:r w:rsidR="00EA3761" w:rsidRPr="00B35686">
          <w:rPr>
            <w:rStyle w:val="Hyperlink"/>
            <w:noProof/>
          </w:rPr>
          <w:t>A. Economic depreciation in a realization-based income tax</w:t>
        </w:r>
        <w:r w:rsidR="00EA3761">
          <w:rPr>
            <w:noProof/>
            <w:webHidden/>
          </w:rPr>
          <w:tab/>
        </w:r>
        <w:r w:rsidR="00EA3761">
          <w:rPr>
            <w:noProof/>
            <w:webHidden/>
          </w:rPr>
          <w:fldChar w:fldCharType="begin"/>
        </w:r>
        <w:r w:rsidR="00EA3761">
          <w:rPr>
            <w:noProof/>
            <w:webHidden/>
          </w:rPr>
          <w:instrText xml:space="preserve"> PAGEREF _Toc395790544 \h </w:instrText>
        </w:r>
        <w:r w:rsidR="00EA3761">
          <w:rPr>
            <w:noProof/>
            <w:webHidden/>
          </w:rPr>
        </w:r>
        <w:r w:rsidR="00EA3761">
          <w:rPr>
            <w:noProof/>
            <w:webHidden/>
          </w:rPr>
          <w:fldChar w:fldCharType="separate"/>
        </w:r>
        <w:r w:rsidR="00066F4E">
          <w:rPr>
            <w:noProof/>
            <w:webHidden/>
          </w:rPr>
          <w:t>404</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45" w:history="1">
        <w:r w:rsidR="00EA3761" w:rsidRPr="00B35686">
          <w:rPr>
            <w:rStyle w:val="Hyperlink"/>
            <w:noProof/>
          </w:rPr>
          <w:t>B. “Wear and tear” within the meaning of § 167(a)</w:t>
        </w:r>
        <w:r w:rsidR="00EA3761">
          <w:rPr>
            <w:noProof/>
            <w:webHidden/>
          </w:rPr>
          <w:tab/>
        </w:r>
        <w:r w:rsidR="00EA3761">
          <w:rPr>
            <w:noProof/>
            <w:webHidden/>
          </w:rPr>
          <w:fldChar w:fldCharType="begin"/>
        </w:r>
        <w:r w:rsidR="00EA3761">
          <w:rPr>
            <w:noProof/>
            <w:webHidden/>
          </w:rPr>
          <w:instrText xml:space="preserve"> PAGEREF _Toc395790545 \h </w:instrText>
        </w:r>
        <w:r w:rsidR="00EA3761">
          <w:rPr>
            <w:noProof/>
            <w:webHidden/>
          </w:rPr>
        </w:r>
        <w:r w:rsidR="00EA3761">
          <w:rPr>
            <w:noProof/>
            <w:webHidden/>
          </w:rPr>
          <w:fldChar w:fldCharType="separate"/>
        </w:r>
        <w:r w:rsidR="00066F4E">
          <w:rPr>
            <w:noProof/>
            <w:webHidden/>
          </w:rPr>
          <w:t>408</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46" w:history="1">
        <w:r w:rsidR="00EA3761" w:rsidRPr="00B35686">
          <w:rPr>
            <w:rStyle w:val="Hyperlink"/>
          </w:rPr>
          <w:t>SIMON v. COMMISSIONER</w:t>
        </w:r>
        <w:r w:rsidR="00EA3761">
          <w:rPr>
            <w:webHidden/>
          </w:rPr>
          <w:tab/>
        </w:r>
        <w:r w:rsidR="00EA3761">
          <w:rPr>
            <w:webHidden/>
          </w:rPr>
          <w:fldChar w:fldCharType="begin"/>
        </w:r>
        <w:r w:rsidR="00EA3761">
          <w:rPr>
            <w:webHidden/>
          </w:rPr>
          <w:instrText xml:space="preserve"> PAGEREF _Toc395790546 \h </w:instrText>
        </w:r>
        <w:r w:rsidR="00EA3761">
          <w:rPr>
            <w:webHidden/>
          </w:rPr>
        </w:r>
        <w:r w:rsidR="00EA3761">
          <w:rPr>
            <w:webHidden/>
          </w:rPr>
          <w:fldChar w:fldCharType="separate"/>
        </w:r>
        <w:r w:rsidR="00066F4E">
          <w:rPr>
            <w:webHidden/>
          </w:rPr>
          <w:t>40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47" w:history="1">
        <w:r w:rsidR="00EA3761" w:rsidRPr="00B35686">
          <w:rPr>
            <w:rStyle w:val="Hyperlink"/>
          </w:rPr>
          <w:t>Loose Application of Depreciation Doctrine by Deborah A. Geier</w:t>
        </w:r>
        <w:r w:rsidR="00EA3761">
          <w:rPr>
            <w:webHidden/>
          </w:rPr>
          <w:tab/>
        </w:r>
        <w:r w:rsidR="00EA3761">
          <w:rPr>
            <w:webHidden/>
          </w:rPr>
          <w:fldChar w:fldCharType="begin"/>
        </w:r>
        <w:r w:rsidR="00EA3761">
          <w:rPr>
            <w:webHidden/>
          </w:rPr>
          <w:instrText xml:space="preserve"> PAGEREF _Toc395790547 \h </w:instrText>
        </w:r>
        <w:r w:rsidR="00EA3761">
          <w:rPr>
            <w:webHidden/>
          </w:rPr>
        </w:r>
        <w:r w:rsidR="00EA3761">
          <w:rPr>
            <w:webHidden/>
          </w:rPr>
          <w:fldChar w:fldCharType="separate"/>
        </w:r>
        <w:r w:rsidR="00066F4E">
          <w:rPr>
            <w:webHidden/>
          </w:rPr>
          <w:t>42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48" w:history="1">
        <w:r w:rsidR="00EA3761" w:rsidRPr="00B35686">
          <w:rPr>
            <w:rStyle w:val="Hyperlink"/>
            <w:noProof/>
          </w:rPr>
          <w:t>C. Depreciation of tangible assets</w:t>
        </w:r>
        <w:r w:rsidR="00EA3761">
          <w:rPr>
            <w:noProof/>
            <w:webHidden/>
          </w:rPr>
          <w:tab/>
        </w:r>
        <w:r w:rsidR="00EA3761">
          <w:rPr>
            <w:noProof/>
            <w:webHidden/>
          </w:rPr>
          <w:fldChar w:fldCharType="begin"/>
        </w:r>
        <w:r w:rsidR="00EA3761">
          <w:rPr>
            <w:noProof/>
            <w:webHidden/>
          </w:rPr>
          <w:instrText xml:space="preserve"> PAGEREF _Toc395790548 \h </w:instrText>
        </w:r>
        <w:r w:rsidR="00EA3761">
          <w:rPr>
            <w:noProof/>
            <w:webHidden/>
          </w:rPr>
        </w:r>
        <w:r w:rsidR="00EA3761">
          <w:rPr>
            <w:noProof/>
            <w:webHidden/>
          </w:rPr>
          <w:fldChar w:fldCharType="separate"/>
        </w:r>
        <w:r w:rsidR="00066F4E">
          <w:rPr>
            <w:noProof/>
            <w:webHidden/>
          </w:rPr>
          <w:t>42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49" w:history="1">
        <w:r w:rsidR="00EA3761" w:rsidRPr="00B35686">
          <w:rPr>
            <w:rStyle w:val="Hyperlink"/>
            <w:i/>
          </w:rPr>
          <w:t>Non-real estate</w:t>
        </w:r>
        <w:r w:rsidR="00EA3761">
          <w:rPr>
            <w:webHidden/>
          </w:rPr>
          <w:tab/>
        </w:r>
        <w:r w:rsidR="00EA3761">
          <w:rPr>
            <w:webHidden/>
          </w:rPr>
          <w:fldChar w:fldCharType="begin"/>
        </w:r>
        <w:r w:rsidR="00EA3761">
          <w:rPr>
            <w:webHidden/>
          </w:rPr>
          <w:instrText xml:space="preserve"> PAGEREF _Toc395790549 \h </w:instrText>
        </w:r>
        <w:r w:rsidR="00EA3761">
          <w:rPr>
            <w:webHidden/>
          </w:rPr>
        </w:r>
        <w:r w:rsidR="00EA3761">
          <w:rPr>
            <w:webHidden/>
          </w:rPr>
          <w:fldChar w:fldCharType="separate"/>
        </w:r>
        <w:r w:rsidR="00066F4E">
          <w:rPr>
            <w:webHidden/>
          </w:rPr>
          <w:t>4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50" w:history="1">
        <w:r w:rsidR="00EA3761" w:rsidRPr="00B35686">
          <w:rPr>
            <w:rStyle w:val="Hyperlink"/>
            <w:i/>
          </w:rPr>
          <w:t>Section 179 expensing</w:t>
        </w:r>
        <w:r w:rsidR="00EA3761">
          <w:rPr>
            <w:webHidden/>
          </w:rPr>
          <w:tab/>
        </w:r>
        <w:r w:rsidR="00EA3761">
          <w:rPr>
            <w:webHidden/>
          </w:rPr>
          <w:fldChar w:fldCharType="begin"/>
        </w:r>
        <w:r w:rsidR="00EA3761">
          <w:rPr>
            <w:webHidden/>
          </w:rPr>
          <w:instrText xml:space="preserve"> PAGEREF _Toc395790550 \h </w:instrText>
        </w:r>
        <w:r w:rsidR="00EA3761">
          <w:rPr>
            <w:webHidden/>
          </w:rPr>
        </w:r>
        <w:r w:rsidR="00EA3761">
          <w:rPr>
            <w:webHidden/>
          </w:rPr>
          <w:fldChar w:fldCharType="separate"/>
        </w:r>
        <w:r w:rsidR="00066F4E">
          <w:rPr>
            <w:webHidden/>
          </w:rPr>
          <w:t>4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51" w:history="1">
        <w:r w:rsidR="00EA3761" w:rsidRPr="00B35686">
          <w:rPr>
            <w:rStyle w:val="Hyperlink"/>
            <w:i/>
          </w:rPr>
          <w:t>Section 168 depreciation</w:t>
        </w:r>
        <w:r w:rsidR="00EA3761">
          <w:rPr>
            <w:webHidden/>
          </w:rPr>
          <w:tab/>
        </w:r>
        <w:r w:rsidR="00EA3761">
          <w:rPr>
            <w:webHidden/>
          </w:rPr>
          <w:fldChar w:fldCharType="begin"/>
        </w:r>
        <w:r w:rsidR="00EA3761">
          <w:rPr>
            <w:webHidden/>
          </w:rPr>
          <w:instrText xml:space="preserve"> PAGEREF _Toc395790551 \h </w:instrText>
        </w:r>
        <w:r w:rsidR="00EA3761">
          <w:rPr>
            <w:webHidden/>
          </w:rPr>
        </w:r>
        <w:r w:rsidR="00EA3761">
          <w:rPr>
            <w:webHidden/>
          </w:rPr>
          <w:fldChar w:fldCharType="separate"/>
        </w:r>
        <w:r w:rsidR="00066F4E">
          <w:rPr>
            <w:webHidden/>
          </w:rPr>
          <w:t>42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52" w:history="1">
        <w:r w:rsidR="00EA3761" w:rsidRPr="00B35686">
          <w:rPr>
            <w:rStyle w:val="Hyperlink"/>
            <w:i/>
          </w:rPr>
          <w:t>Real estate</w:t>
        </w:r>
        <w:r w:rsidR="00EA3761">
          <w:rPr>
            <w:webHidden/>
          </w:rPr>
          <w:tab/>
        </w:r>
        <w:r w:rsidR="00EA3761">
          <w:rPr>
            <w:webHidden/>
          </w:rPr>
          <w:fldChar w:fldCharType="begin"/>
        </w:r>
        <w:r w:rsidR="00EA3761">
          <w:rPr>
            <w:webHidden/>
          </w:rPr>
          <w:instrText xml:space="preserve"> PAGEREF _Toc395790552 \h </w:instrText>
        </w:r>
        <w:r w:rsidR="00EA3761">
          <w:rPr>
            <w:webHidden/>
          </w:rPr>
        </w:r>
        <w:r w:rsidR="00EA3761">
          <w:rPr>
            <w:webHidden/>
          </w:rPr>
          <w:fldChar w:fldCharType="separate"/>
        </w:r>
        <w:r w:rsidR="00066F4E">
          <w:rPr>
            <w:webHidden/>
          </w:rPr>
          <w:t>42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53" w:history="1">
        <w:r w:rsidR="00EA3761" w:rsidRPr="00B35686">
          <w:rPr>
            <w:rStyle w:val="Hyperlink"/>
            <w:i/>
          </w:rPr>
          <w:t>§ 280F limitations</w:t>
        </w:r>
        <w:r w:rsidR="00EA3761">
          <w:rPr>
            <w:webHidden/>
          </w:rPr>
          <w:tab/>
        </w:r>
        <w:r w:rsidR="00EA3761">
          <w:rPr>
            <w:webHidden/>
          </w:rPr>
          <w:fldChar w:fldCharType="begin"/>
        </w:r>
        <w:r w:rsidR="00EA3761">
          <w:rPr>
            <w:webHidden/>
          </w:rPr>
          <w:instrText xml:space="preserve"> PAGEREF _Toc395790553 \h </w:instrText>
        </w:r>
        <w:r w:rsidR="00EA3761">
          <w:rPr>
            <w:webHidden/>
          </w:rPr>
        </w:r>
        <w:r w:rsidR="00EA3761">
          <w:rPr>
            <w:webHidden/>
          </w:rPr>
          <w:fldChar w:fldCharType="separate"/>
        </w:r>
        <w:r w:rsidR="00066F4E">
          <w:rPr>
            <w:webHidden/>
          </w:rPr>
          <w:t>43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54" w:history="1">
        <w:r w:rsidR="00EA3761" w:rsidRPr="00B35686">
          <w:rPr>
            <w:rStyle w:val="Hyperlink"/>
            <w:noProof/>
          </w:rPr>
          <w:t>D. Amortization of intangible assets</w:t>
        </w:r>
        <w:r w:rsidR="00EA3761">
          <w:rPr>
            <w:noProof/>
            <w:webHidden/>
          </w:rPr>
          <w:tab/>
        </w:r>
        <w:r w:rsidR="00EA3761">
          <w:rPr>
            <w:noProof/>
            <w:webHidden/>
          </w:rPr>
          <w:fldChar w:fldCharType="begin"/>
        </w:r>
        <w:r w:rsidR="00EA3761">
          <w:rPr>
            <w:noProof/>
            <w:webHidden/>
          </w:rPr>
          <w:instrText xml:space="preserve"> PAGEREF _Toc395790554 \h </w:instrText>
        </w:r>
        <w:r w:rsidR="00EA3761">
          <w:rPr>
            <w:noProof/>
            <w:webHidden/>
          </w:rPr>
        </w:r>
        <w:r w:rsidR="00EA3761">
          <w:rPr>
            <w:noProof/>
            <w:webHidden/>
          </w:rPr>
          <w:fldChar w:fldCharType="separate"/>
        </w:r>
        <w:r w:rsidR="00066F4E">
          <w:rPr>
            <w:noProof/>
            <w:webHidden/>
          </w:rPr>
          <w:t>431</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55" w:history="1">
        <w:r w:rsidR="00EA3761" w:rsidRPr="00B35686">
          <w:rPr>
            <w:rStyle w:val="Hyperlink"/>
            <w:noProof/>
          </w:rPr>
          <w:t>E. Amortization of start-up costs</w:t>
        </w:r>
        <w:r w:rsidR="00EA3761">
          <w:rPr>
            <w:noProof/>
            <w:webHidden/>
          </w:rPr>
          <w:tab/>
        </w:r>
        <w:r w:rsidR="00EA3761">
          <w:rPr>
            <w:noProof/>
            <w:webHidden/>
          </w:rPr>
          <w:fldChar w:fldCharType="begin"/>
        </w:r>
        <w:r w:rsidR="00EA3761">
          <w:rPr>
            <w:noProof/>
            <w:webHidden/>
          </w:rPr>
          <w:instrText xml:space="preserve"> PAGEREF _Toc395790555 \h </w:instrText>
        </w:r>
        <w:r w:rsidR="00EA3761">
          <w:rPr>
            <w:noProof/>
            <w:webHidden/>
          </w:rPr>
        </w:r>
        <w:r w:rsidR="00EA3761">
          <w:rPr>
            <w:noProof/>
            <w:webHidden/>
          </w:rPr>
          <w:fldChar w:fldCharType="separate"/>
        </w:r>
        <w:r w:rsidR="00066F4E">
          <w:rPr>
            <w:noProof/>
            <w:webHidden/>
          </w:rPr>
          <w:t>43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56" w:history="1">
        <w:r w:rsidR="00EA3761" w:rsidRPr="00B35686">
          <w:rPr>
            <w:rStyle w:val="Hyperlink"/>
            <w:noProof/>
          </w:rPr>
          <w:t>F. Tax arbitrage: an interest deduction for debt-financed purchases of expensed (or nearly expensed) assets</w:t>
        </w:r>
        <w:r w:rsidR="00EA3761">
          <w:rPr>
            <w:noProof/>
            <w:webHidden/>
          </w:rPr>
          <w:tab/>
        </w:r>
        <w:r w:rsidR="00EA3761">
          <w:rPr>
            <w:noProof/>
            <w:webHidden/>
          </w:rPr>
          <w:fldChar w:fldCharType="begin"/>
        </w:r>
        <w:r w:rsidR="00EA3761">
          <w:rPr>
            <w:noProof/>
            <w:webHidden/>
          </w:rPr>
          <w:instrText xml:space="preserve"> PAGEREF _Toc395790556 \h </w:instrText>
        </w:r>
        <w:r w:rsidR="00EA3761">
          <w:rPr>
            <w:noProof/>
            <w:webHidden/>
          </w:rPr>
        </w:r>
        <w:r w:rsidR="00EA3761">
          <w:rPr>
            <w:noProof/>
            <w:webHidden/>
          </w:rPr>
          <w:fldChar w:fldCharType="separate"/>
        </w:r>
        <w:r w:rsidR="00066F4E">
          <w:rPr>
            <w:noProof/>
            <w:webHidden/>
          </w:rPr>
          <w:t>43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57"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57 \h </w:instrText>
        </w:r>
        <w:r w:rsidR="00EA3761">
          <w:rPr>
            <w:webHidden/>
          </w:rPr>
        </w:r>
        <w:r w:rsidR="00EA3761">
          <w:rPr>
            <w:webHidden/>
          </w:rPr>
          <w:fldChar w:fldCharType="separate"/>
        </w:r>
        <w:r w:rsidR="00066F4E">
          <w:rPr>
            <w:webHidden/>
          </w:rPr>
          <w:t>435</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58" w:history="1">
        <w:r w:rsidR="00EA3761" w:rsidRPr="00B35686">
          <w:rPr>
            <w:rStyle w:val="Hyperlink"/>
            <w:noProof/>
          </w:rPr>
          <w:t>Chapter 15: Capital Gains and Losses</w:t>
        </w:r>
        <w:r w:rsidR="00EA3761">
          <w:rPr>
            <w:noProof/>
            <w:webHidden/>
          </w:rPr>
          <w:tab/>
        </w:r>
        <w:r w:rsidR="00EA3761">
          <w:rPr>
            <w:noProof/>
            <w:webHidden/>
          </w:rPr>
          <w:fldChar w:fldCharType="begin"/>
        </w:r>
        <w:r w:rsidR="00EA3761">
          <w:rPr>
            <w:noProof/>
            <w:webHidden/>
          </w:rPr>
          <w:instrText xml:space="preserve"> PAGEREF _Toc395790558 \h </w:instrText>
        </w:r>
        <w:r w:rsidR="00EA3761">
          <w:rPr>
            <w:noProof/>
            <w:webHidden/>
          </w:rPr>
        </w:r>
        <w:r w:rsidR="00EA3761">
          <w:rPr>
            <w:noProof/>
            <w:webHidden/>
          </w:rPr>
          <w:fldChar w:fldCharType="separate"/>
        </w:r>
        <w:r w:rsidR="00066F4E">
          <w:rPr>
            <w:noProof/>
            <w:webHidden/>
          </w:rPr>
          <w:t>437</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59" w:history="1">
        <w:r w:rsidR="00EA3761" w:rsidRPr="00B35686">
          <w:rPr>
            <w:rStyle w:val="Hyperlink"/>
            <w:noProof/>
          </w:rPr>
          <w:t>A. Capital losses</w:t>
        </w:r>
        <w:r w:rsidR="00EA3761">
          <w:rPr>
            <w:noProof/>
            <w:webHidden/>
          </w:rPr>
          <w:tab/>
        </w:r>
        <w:r w:rsidR="00EA3761">
          <w:rPr>
            <w:noProof/>
            <w:webHidden/>
          </w:rPr>
          <w:fldChar w:fldCharType="begin"/>
        </w:r>
        <w:r w:rsidR="00EA3761">
          <w:rPr>
            <w:noProof/>
            <w:webHidden/>
          </w:rPr>
          <w:instrText xml:space="preserve"> PAGEREF _Toc395790559 \h </w:instrText>
        </w:r>
        <w:r w:rsidR="00EA3761">
          <w:rPr>
            <w:noProof/>
            <w:webHidden/>
          </w:rPr>
        </w:r>
        <w:r w:rsidR="00EA3761">
          <w:rPr>
            <w:noProof/>
            <w:webHidden/>
          </w:rPr>
          <w:fldChar w:fldCharType="separate"/>
        </w:r>
        <w:r w:rsidR="00066F4E">
          <w:rPr>
            <w:noProof/>
            <w:webHidden/>
          </w:rPr>
          <w:t>43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60"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560 \h </w:instrText>
        </w:r>
        <w:r w:rsidR="00EA3761">
          <w:rPr>
            <w:webHidden/>
          </w:rPr>
        </w:r>
        <w:r w:rsidR="00EA3761">
          <w:rPr>
            <w:webHidden/>
          </w:rPr>
          <w:fldChar w:fldCharType="separate"/>
        </w:r>
        <w:r w:rsidR="00066F4E">
          <w:rPr>
            <w:webHidden/>
          </w:rPr>
          <w:t>44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61" w:history="1">
        <w:r w:rsidR="00EA3761" w:rsidRPr="00B35686">
          <w:rPr>
            <w:rStyle w:val="Hyperlink"/>
            <w:noProof/>
          </w:rPr>
          <w:t>B. Net capital gain</w:t>
        </w:r>
        <w:r w:rsidR="00EA3761">
          <w:rPr>
            <w:noProof/>
            <w:webHidden/>
          </w:rPr>
          <w:tab/>
        </w:r>
        <w:r w:rsidR="00EA3761">
          <w:rPr>
            <w:noProof/>
            <w:webHidden/>
          </w:rPr>
          <w:fldChar w:fldCharType="begin"/>
        </w:r>
        <w:r w:rsidR="00EA3761">
          <w:rPr>
            <w:noProof/>
            <w:webHidden/>
          </w:rPr>
          <w:instrText xml:space="preserve"> PAGEREF _Toc395790561 \h </w:instrText>
        </w:r>
        <w:r w:rsidR="00EA3761">
          <w:rPr>
            <w:noProof/>
            <w:webHidden/>
          </w:rPr>
        </w:r>
        <w:r w:rsidR="00EA3761">
          <w:rPr>
            <w:noProof/>
            <w:webHidden/>
          </w:rPr>
          <w:fldChar w:fldCharType="separate"/>
        </w:r>
        <w:r w:rsidR="00066F4E">
          <w:rPr>
            <w:noProof/>
            <w:webHidden/>
          </w:rPr>
          <w:t>440</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62" w:history="1">
        <w:r w:rsidR="00EA3761" w:rsidRPr="00B35686">
          <w:rPr>
            <w:rStyle w:val="Hyperlink"/>
            <w:i/>
          </w:rPr>
          <w:t>Why is net capital gain taxed at a preferential rate?</w:t>
        </w:r>
        <w:r w:rsidR="00EA3761">
          <w:rPr>
            <w:webHidden/>
          </w:rPr>
          <w:tab/>
        </w:r>
        <w:r w:rsidR="00EA3761">
          <w:rPr>
            <w:webHidden/>
          </w:rPr>
          <w:fldChar w:fldCharType="begin"/>
        </w:r>
        <w:r w:rsidR="00EA3761">
          <w:rPr>
            <w:webHidden/>
          </w:rPr>
          <w:instrText xml:space="preserve"> PAGEREF _Toc395790562 \h </w:instrText>
        </w:r>
        <w:r w:rsidR="00EA3761">
          <w:rPr>
            <w:webHidden/>
          </w:rPr>
        </w:r>
        <w:r w:rsidR="00EA3761">
          <w:rPr>
            <w:webHidden/>
          </w:rPr>
          <w:fldChar w:fldCharType="separate"/>
        </w:r>
        <w:r w:rsidR="00066F4E">
          <w:rPr>
            <w:webHidden/>
          </w:rPr>
          <w:t>44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3" w:history="1">
        <w:r w:rsidR="00EA3761" w:rsidRPr="00B35686">
          <w:rPr>
            <w:rStyle w:val="Hyperlink"/>
            <w:i/>
          </w:rPr>
          <w:t>The double-tax argument regarding capital returns</w:t>
        </w:r>
        <w:r w:rsidR="00EA3761">
          <w:rPr>
            <w:webHidden/>
          </w:rPr>
          <w:tab/>
        </w:r>
        <w:r w:rsidR="00EA3761">
          <w:rPr>
            <w:webHidden/>
          </w:rPr>
          <w:fldChar w:fldCharType="begin"/>
        </w:r>
        <w:r w:rsidR="00EA3761">
          <w:rPr>
            <w:webHidden/>
          </w:rPr>
          <w:instrText xml:space="preserve"> PAGEREF _Toc395790563 \h </w:instrText>
        </w:r>
        <w:r w:rsidR="00EA3761">
          <w:rPr>
            <w:webHidden/>
          </w:rPr>
        </w:r>
        <w:r w:rsidR="00EA3761">
          <w:rPr>
            <w:webHidden/>
          </w:rPr>
          <w:fldChar w:fldCharType="separate"/>
        </w:r>
        <w:r w:rsidR="00066F4E">
          <w:rPr>
            <w:webHidden/>
          </w:rPr>
          <w:t>44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4" w:history="1">
        <w:r w:rsidR="00EA3761" w:rsidRPr="00B35686">
          <w:rPr>
            <w:rStyle w:val="Hyperlink"/>
            <w:i/>
          </w:rPr>
          <w:t>Lock-in effect</w:t>
        </w:r>
        <w:r w:rsidR="00EA3761">
          <w:rPr>
            <w:webHidden/>
          </w:rPr>
          <w:tab/>
        </w:r>
        <w:r w:rsidR="00EA3761">
          <w:rPr>
            <w:webHidden/>
          </w:rPr>
          <w:fldChar w:fldCharType="begin"/>
        </w:r>
        <w:r w:rsidR="00EA3761">
          <w:rPr>
            <w:webHidden/>
          </w:rPr>
          <w:instrText xml:space="preserve"> PAGEREF _Toc395790564 \h </w:instrText>
        </w:r>
        <w:r w:rsidR="00EA3761">
          <w:rPr>
            <w:webHidden/>
          </w:rPr>
        </w:r>
        <w:r w:rsidR="00EA3761">
          <w:rPr>
            <w:webHidden/>
          </w:rPr>
          <w:fldChar w:fldCharType="separate"/>
        </w:r>
        <w:r w:rsidR="00066F4E">
          <w:rPr>
            <w:webHidden/>
          </w:rPr>
          <w:t>44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5" w:history="1">
        <w:r w:rsidR="00EA3761" w:rsidRPr="00B35686">
          <w:rPr>
            <w:rStyle w:val="Hyperlink"/>
            <w:i/>
          </w:rPr>
          <w:t>Inflation gain</w:t>
        </w:r>
        <w:r w:rsidR="00EA3761">
          <w:rPr>
            <w:webHidden/>
          </w:rPr>
          <w:tab/>
        </w:r>
        <w:r w:rsidR="00EA3761">
          <w:rPr>
            <w:webHidden/>
          </w:rPr>
          <w:fldChar w:fldCharType="begin"/>
        </w:r>
        <w:r w:rsidR="00EA3761">
          <w:rPr>
            <w:webHidden/>
          </w:rPr>
          <w:instrText xml:space="preserve"> PAGEREF _Toc395790565 \h </w:instrText>
        </w:r>
        <w:r w:rsidR="00EA3761">
          <w:rPr>
            <w:webHidden/>
          </w:rPr>
        </w:r>
        <w:r w:rsidR="00EA3761">
          <w:rPr>
            <w:webHidden/>
          </w:rPr>
          <w:fldChar w:fldCharType="separate"/>
        </w:r>
        <w:r w:rsidR="00066F4E">
          <w:rPr>
            <w:webHidden/>
          </w:rPr>
          <w:t>44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6" w:history="1">
        <w:r w:rsidR="00EA3761" w:rsidRPr="00B35686">
          <w:rPr>
            <w:rStyle w:val="Hyperlink"/>
            <w:i/>
          </w:rPr>
          <w:t>Encouraging risk-taking entrepreneurship to stimulate economic growth</w:t>
        </w:r>
        <w:r w:rsidR="00EA3761">
          <w:rPr>
            <w:webHidden/>
          </w:rPr>
          <w:tab/>
        </w:r>
        <w:r w:rsidR="00EA3761">
          <w:rPr>
            <w:webHidden/>
          </w:rPr>
          <w:fldChar w:fldCharType="begin"/>
        </w:r>
        <w:r w:rsidR="00EA3761">
          <w:rPr>
            <w:webHidden/>
          </w:rPr>
          <w:instrText xml:space="preserve"> PAGEREF _Toc395790566 \h </w:instrText>
        </w:r>
        <w:r w:rsidR="00EA3761">
          <w:rPr>
            <w:webHidden/>
          </w:rPr>
        </w:r>
        <w:r w:rsidR="00EA3761">
          <w:rPr>
            <w:webHidden/>
          </w:rPr>
          <w:fldChar w:fldCharType="separate"/>
        </w:r>
        <w:r w:rsidR="00066F4E">
          <w:rPr>
            <w:webHidden/>
          </w:rPr>
          <w:t>45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7" w:history="1">
        <w:r w:rsidR="00EA3761" w:rsidRPr="00B35686">
          <w:rPr>
            <w:rStyle w:val="Hyperlink"/>
            <w:i/>
          </w:rPr>
          <w:t>Bunching effect from the realization requirement</w:t>
        </w:r>
        <w:r w:rsidR="00EA3761">
          <w:rPr>
            <w:webHidden/>
          </w:rPr>
          <w:tab/>
        </w:r>
        <w:r w:rsidR="00EA3761">
          <w:rPr>
            <w:webHidden/>
          </w:rPr>
          <w:fldChar w:fldCharType="begin"/>
        </w:r>
        <w:r w:rsidR="00EA3761">
          <w:rPr>
            <w:webHidden/>
          </w:rPr>
          <w:instrText xml:space="preserve"> PAGEREF _Toc395790567 \h </w:instrText>
        </w:r>
        <w:r w:rsidR="00EA3761">
          <w:rPr>
            <w:webHidden/>
          </w:rPr>
        </w:r>
        <w:r w:rsidR="00EA3761">
          <w:rPr>
            <w:webHidden/>
          </w:rPr>
          <w:fldChar w:fldCharType="separate"/>
        </w:r>
        <w:r w:rsidR="00066F4E">
          <w:rPr>
            <w:webHidden/>
          </w:rPr>
          <w:t>45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8" w:history="1">
        <w:r w:rsidR="00EA3761" w:rsidRPr="00B35686">
          <w:rPr>
            <w:rStyle w:val="Hyperlink"/>
            <w:i/>
          </w:rPr>
          <w:t>The definition of “net capital gain”</w:t>
        </w:r>
        <w:r w:rsidR="00EA3761">
          <w:rPr>
            <w:webHidden/>
          </w:rPr>
          <w:tab/>
        </w:r>
        <w:r w:rsidR="00EA3761">
          <w:rPr>
            <w:webHidden/>
          </w:rPr>
          <w:fldChar w:fldCharType="begin"/>
        </w:r>
        <w:r w:rsidR="00EA3761">
          <w:rPr>
            <w:webHidden/>
          </w:rPr>
          <w:instrText xml:space="preserve"> PAGEREF _Toc395790568 \h </w:instrText>
        </w:r>
        <w:r w:rsidR="00EA3761">
          <w:rPr>
            <w:webHidden/>
          </w:rPr>
        </w:r>
        <w:r w:rsidR="00EA3761">
          <w:rPr>
            <w:webHidden/>
          </w:rPr>
          <w:fldChar w:fldCharType="separate"/>
        </w:r>
        <w:r w:rsidR="00066F4E">
          <w:rPr>
            <w:webHidden/>
          </w:rPr>
          <w:t>45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69" w:history="1">
        <w:r w:rsidR="00EA3761" w:rsidRPr="00B35686">
          <w:rPr>
            <w:rStyle w:val="Hyperlink"/>
            <w:i/>
          </w:rPr>
          <w:t>Planning possibilities regarding the timing of realized capital gains and losses</w:t>
        </w:r>
        <w:r w:rsidR="00EA3761">
          <w:rPr>
            <w:webHidden/>
          </w:rPr>
          <w:tab/>
        </w:r>
        <w:r w:rsidR="00EA3761">
          <w:rPr>
            <w:webHidden/>
          </w:rPr>
          <w:fldChar w:fldCharType="begin"/>
        </w:r>
        <w:r w:rsidR="00EA3761">
          <w:rPr>
            <w:webHidden/>
          </w:rPr>
          <w:instrText xml:space="preserve"> PAGEREF _Toc395790569 \h </w:instrText>
        </w:r>
        <w:r w:rsidR="00EA3761">
          <w:rPr>
            <w:webHidden/>
          </w:rPr>
        </w:r>
        <w:r w:rsidR="00EA3761">
          <w:rPr>
            <w:webHidden/>
          </w:rPr>
          <w:fldChar w:fldCharType="separate"/>
        </w:r>
        <w:r w:rsidR="00066F4E">
          <w:rPr>
            <w:webHidden/>
          </w:rPr>
          <w:t>454</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70" w:history="1">
        <w:r w:rsidR="00EA3761" w:rsidRPr="00B35686">
          <w:rPr>
            <w:rStyle w:val="Hyperlink"/>
            <w:noProof/>
          </w:rPr>
          <w:t>C. The meaning of “capital asset” and “sale or exchange”</w:t>
        </w:r>
        <w:r w:rsidR="00EA3761">
          <w:rPr>
            <w:noProof/>
            <w:webHidden/>
          </w:rPr>
          <w:tab/>
        </w:r>
        <w:r w:rsidR="00EA3761">
          <w:rPr>
            <w:noProof/>
            <w:webHidden/>
          </w:rPr>
          <w:fldChar w:fldCharType="begin"/>
        </w:r>
        <w:r w:rsidR="00EA3761">
          <w:rPr>
            <w:noProof/>
            <w:webHidden/>
          </w:rPr>
          <w:instrText xml:space="preserve"> PAGEREF _Toc395790570 \h </w:instrText>
        </w:r>
        <w:r w:rsidR="00EA3761">
          <w:rPr>
            <w:noProof/>
            <w:webHidden/>
          </w:rPr>
        </w:r>
        <w:r w:rsidR="00EA3761">
          <w:rPr>
            <w:noProof/>
            <w:webHidden/>
          </w:rPr>
          <w:fldChar w:fldCharType="separate"/>
        </w:r>
        <w:r w:rsidR="00066F4E">
          <w:rPr>
            <w:noProof/>
            <w:webHidden/>
          </w:rPr>
          <w:t>45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71" w:history="1">
        <w:r w:rsidR="00EA3761" w:rsidRPr="00B35686">
          <w:rPr>
            <w:rStyle w:val="Hyperlink"/>
            <w:i/>
          </w:rPr>
          <w:t>§ 1221(a)(1): the  inventor or dealer exception</w:t>
        </w:r>
        <w:r w:rsidR="00EA3761">
          <w:rPr>
            <w:webHidden/>
          </w:rPr>
          <w:tab/>
        </w:r>
        <w:r w:rsidR="00EA3761">
          <w:rPr>
            <w:webHidden/>
          </w:rPr>
          <w:fldChar w:fldCharType="begin"/>
        </w:r>
        <w:r w:rsidR="00EA3761">
          <w:rPr>
            <w:webHidden/>
          </w:rPr>
          <w:instrText xml:space="preserve"> PAGEREF _Toc395790571 \h </w:instrText>
        </w:r>
        <w:r w:rsidR="00EA3761">
          <w:rPr>
            <w:webHidden/>
          </w:rPr>
        </w:r>
        <w:r w:rsidR="00EA3761">
          <w:rPr>
            <w:webHidden/>
          </w:rPr>
          <w:fldChar w:fldCharType="separate"/>
        </w:r>
        <w:r w:rsidR="00066F4E">
          <w:rPr>
            <w:webHidden/>
          </w:rPr>
          <w:t>45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2" w:history="1">
        <w:r w:rsidR="00EA3761" w:rsidRPr="00B35686">
          <w:rPr>
            <w:rStyle w:val="Hyperlink"/>
          </w:rPr>
          <w:t>BYRUM v. UNITED STATES</w:t>
        </w:r>
        <w:r w:rsidR="00EA3761">
          <w:rPr>
            <w:webHidden/>
          </w:rPr>
          <w:tab/>
        </w:r>
        <w:r w:rsidR="00EA3761">
          <w:rPr>
            <w:webHidden/>
          </w:rPr>
          <w:fldChar w:fldCharType="begin"/>
        </w:r>
        <w:r w:rsidR="00EA3761">
          <w:rPr>
            <w:webHidden/>
          </w:rPr>
          <w:instrText xml:space="preserve"> PAGEREF _Toc395790572 \h </w:instrText>
        </w:r>
        <w:r w:rsidR="00EA3761">
          <w:rPr>
            <w:webHidden/>
          </w:rPr>
        </w:r>
        <w:r w:rsidR="00EA3761">
          <w:rPr>
            <w:webHidden/>
          </w:rPr>
          <w:fldChar w:fldCharType="separate"/>
        </w:r>
        <w:r w:rsidR="00066F4E">
          <w:rPr>
            <w:webHidden/>
          </w:rPr>
          <w:t>45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3" w:history="1">
        <w:r w:rsidR="00EA3761" w:rsidRPr="00B35686">
          <w:rPr>
            <w:rStyle w:val="Hyperlink"/>
            <w:i/>
          </w:rPr>
          <w:t>§ 1221(a)(2): certain property “used” in the taxpayer’s trade or business</w:t>
        </w:r>
        <w:r w:rsidR="00EA3761">
          <w:rPr>
            <w:webHidden/>
          </w:rPr>
          <w:tab/>
        </w:r>
        <w:r w:rsidR="00EA3761">
          <w:rPr>
            <w:webHidden/>
          </w:rPr>
          <w:fldChar w:fldCharType="begin"/>
        </w:r>
        <w:r w:rsidR="00EA3761">
          <w:rPr>
            <w:webHidden/>
          </w:rPr>
          <w:instrText xml:space="preserve"> PAGEREF _Toc395790573 \h </w:instrText>
        </w:r>
        <w:r w:rsidR="00EA3761">
          <w:rPr>
            <w:webHidden/>
          </w:rPr>
        </w:r>
        <w:r w:rsidR="00EA3761">
          <w:rPr>
            <w:webHidden/>
          </w:rPr>
          <w:fldChar w:fldCharType="separate"/>
        </w:r>
        <w:r w:rsidR="00066F4E">
          <w:rPr>
            <w:webHidden/>
          </w:rPr>
          <w:t>46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4" w:history="1">
        <w:r w:rsidR="00EA3761" w:rsidRPr="00B35686">
          <w:rPr>
            <w:rStyle w:val="Hyperlink"/>
            <w:i/>
          </w:rPr>
          <w:t>§ 1221(a)(3): certain copyrights, works of art, musical compositions, and similar property</w:t>
        </w:r>
        <w:r w:rsidR="00EA3761">
          <w:rPr>
            <w:webHidden/>
          </w:rPr>
          <w:tab/>
        </w:r>
        <w:r w:rsidR="00EA3761">
          <w:rPr>
            <w:webHidden/>
          </w:rPr>
          <w:fldChar w:fldCharType="begin"/>
        </w:r>
        <w:r w:rsidR="00EA3761">
          <w:rPr>
            <w:webHidden/>
          </w:rPr>
          <w:instrText xml:space="preserve"> PAGEREF _Toc395790574 \h </w:instrText>
        </w:r>
        <w:r w:rsidR="00EA3761">
          <w:rPr>
            <w:webHidden/>
          </w:rPr>
        </w:r>
        <w:r w:rsidR="00EA3761">
          <w:rPr>
            <w:webHidden/>
          </w:rPr>
          <w:fldChar w:fldCharType="separate"/>
        </w:r>
        <w:r w:rsidR="00066F4E">
          <w:rPr>
            <w:webHidden/>
          </w:rPr>
          <w:t>46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5" w:history="1">
        <w:r w:rsidR="00EA3761" w:rsidRPr="00B35686">
          <w:rPr>
            <w:rStyle w:val="Hyperlink"/>
            <w:i/>
          </w:rPr>
          <w:t>§ 1221(b)(3): the election for self-created musical works</w:t>
        </w:r>
        <w:r w:rsidR="00EA3761">
          <w:rPr>
            <w:webHidden/>
          </w:rPr>
          <w:tab/>
        </w:r>
        <w:r w:rsidR="00EA3761">
          <w:rPr>
            <w:webHidden/>
          </w:rPr>
          <w:fldChar w:fldCharType="begin"/>
        </w:r>
        <w:r w:rsidR="00EA3761">
          <w:rPr>
            <w:webHidden/>
          </w:rPr>
          <w:instrText xml:space="preserve"> PAGEREF _Toc395790575 \h </w:instrText>
        </w:r>
        <w:r w:rsidR="00EA3761">
          <w:rPr>
            <w:webHidden/>
          </w:rPr>
        </w:r>
        <w:r w:rsidR="00EA3761">
          <w:rPr>
            <w:webHidden/>
          </w:rPr>
          <w:fldChar w:fldCharType="separate"/>
        </w:r>
        <w:r w:rsidR="00066F4E">
          <w:rPr>
            <w:webHidden/>
          </w:rPr>
          <w:t>46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6" w:history="1">
        <w:r w:rsidR="00EA3761" w:rsidRPr="00B35686">
          <w:rPr>
            <w:rStyle w:val="Hyperlink"/>
            <w:i/>
          </w:rPr>
          <w:t>§ 1221(a)(7): hedging transactions</w:t>
        </w:r>
        <w:r w:rsidR="00EA3761">
          <w:rPr>
            <w:webHidden/>
          </w:rPr>
          <w:tab/>
        </w:r>
        <w:r w:rsidR="00EA3761">
          <w:rPr>
            <w:webHidden/>
          </w:rPr>
          <w:fldChar w:fldCharType="begin"/>
        </w:r>
        <w:r w:rsidR="00EA3761">
          <w:rPr>
            <w:webHidden/>
          </w:rPr>
          <w:instrText xml:space="preserve"> PAGEREF _Toc395790576 \h </w:instrText>
        </w:r>
        <w:r w:rsidR="00EA3761">
          <w:rPr>
            <w:webHidden/>
          </w:rPr>
        </w:r>
        <w:r w:rsidR="00EA3761">
          <w:rPr>
            <w:webHidden/>
          </w:rPr>
          <w:fldChar w:fldCharType="separate"/>
        </w:r>
        <w:r w:rsidR="00066F4E">
          <w:rPr>
            <w:webHidden/>
          </w:rPr>
          <w:t>46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7" w:history="1">
        <w:r w:rsidR="00EA3761" w:rsidRPr="00B35686">
          <w:rPr>
            <w:rStyle w:val="Hyperlink"/>
            <w:i/>
          </w:rPr>
          <w:t>The sale of a right to collect ordinary income in the future</w:t>
        </w:r>
        <w:r w:rsidR="00EA3761">
          <w:rPr>
            <w:webHidden/>
          </w:rPr>
          <w:tab/>
        </w:r>
        <w:r w:rsidR="00EA3761">
          <w:rPr>
            <w:webHidden/>
          </w:rPr>
          <w:fldChar w:fldCharType="begin"/>
        </w:r>
        <w:r w:rsidR="00EA3761">
          <w:rPr>
            <w:webHidden/>
          </w:rPr>
          <w:instrText xml:space="preserve"> PAGEREF _Toc395790577 \h </w:instrText>
        </w:r>
        <w:r w:rsidR="00EA3761">
          <w:rPr>
            <w:webHidden/>
          </w:rPr>
        </w:r>
        <w:r w:rsidR="00EA3761">
          <w:rPr>
            <w:webHidden/>
          </w:rPr>
          <w:fldChar w:fldCharType="separate"/>
        </w:r>
        <w:r w:rsidR="00066F4E">
          <w:rPr>
            <w:webHidden/>
          </w:rPr>
          <w:t>46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8" w:history="1">
        <w:r w:rsidR="00EA3761" w:rsidRPr="00B35686">
          <w:rPr>
            <w:rStyle w:val="Hyperlink"/>
            <w:i/>
          </w:rPr>
          <w:t>The sale-or-exchange requirement</w:t>
        </w:r>
        <w:r w:rsidR="00EA3761">
          <w:rPr>
            <w:webHidden/>
          </w:rPr>
          <w:tab/>
        </w:r>
        <w:r w:rsidR="00EA3761">
          <w:rPr>
            <w:webHidden/>
          </w:rPr>
          <w:fldChar w:fldCharType="begin"/>
        </w:r>
        <w:r w:rsidR="00EA3761">
          <w:rPr>
            <w:webHidden/>
          </w:rPr>
          <w:instrText xml:space="preserve"> PAGEREF _Toc395790578 \h </w:instrText>
        </w:r>
        <w:r w:rsidR="00EA3761">
          <w:rPr>
            <w:webHidden/>
          </w:rPr>
        </w:r>
        <w:r w:rsidR="00EA3761">
          <w:rPr>
            <w:webHidden/>
          </w:rPr>
          <w:fldChar w:fldCharType="separate"/>
        </w:r>
        <w:r w:rsidR="00066F4E">
          <w:rPr>
            <w:webHidden/>
          </w:rPr>
          <w:t>46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79" w:history="1">
        <w:r w:rsidR="00EA3761" w:rsidRPr="00B35686">
          <w:rPr>
            <w:rStyle w:val="Hyperlink"/>
            <w:i/>
          </w:rPr>
          <w:t>The Arrowsmith doctrine</w:t>
        </w:r>
        <w:r w:rsidR="00EA3761">
          <w:rPr>
            <w:webHidden/>
          </w:rPr>
          <w:tab/>
        </w:r>
        <w:r w:rsidR="00EA3761">
          <w:rPr>
            <w:webHidden/>
          </w:rPr>
          <w:fldChar w:fldCharType="begin"/>
        </w:r>
        <w:r w:rsidR="00EA3761">
          <w:rPr>
            <w:webHidden/>
          </w:rPr>
          <w:instrText xml:space="preserve"> PAGEREF _Toc395790579 \h </w:instrText>
        </w:r>
        <w:r w:rsidR="00EA3761">
          <w:rPr>
            <w:webHidden/>
          </w:rPr>
        </w:r>
        <w:r w:rsidR="00EA3761">
          <w:rPr>
            <w:webHidden/>
          </w:rPr>
          <w:fldChar w:fldCharType="separate"/>
        </w:r>
        <w:r w:rsidR="00066F4E">
          <w:rPr>
            <w:webHidden/>
          </w:rPr>
          <w:t>469</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80" w:history="1">
        <w:r w:rsidR="00EA3761" w:rsidRPr="00B35686">
          <w:rPr>
            <w:rStyle w:val="Hyperlink"/>
            <w:noProof/>
          </w:rPr>
          <w:t>D. Section 1231 gains and losses and depreciation recapture</w:t>
        </w:r>
        <w:r w:rsidR="00EA3761">
          <w:rPr>
            <w:noProof/>
            <w:webHidden/>
          </w:rPr>
          <w:tab/>
        </w:r>
        <w:r w:rsidR="00EA3761">
          <w:rPr>
            <w:noProof/>
            <w:webHidden/>
          </w:rPr>
          <w:fldChar w:fldCharType="begin"/>
        </w:r>
        <w:r w:rsidR="00EA3761">
          <w:rPr>
            <w:noProof/>
            <w:webHidden/>
          </w:rPr>
          <w:instrText xml:space="preserve"> PAGEREF _Toc395790580 \h </w:instrText>
        </w:r>
        <w:r w:rsidR="00EA3761">
          <w:rPr>
            <w:noProof/>
            <w:webHidden/>
          </w:rPr>
        </w:r>
        <w:r w:rsidR="00EA3761">
          <w:rPr>
            <w:noProof/>
            <w:webHidden/>
          </w:rPr>
          <w:fldChar w:fldCharType="separate"/>
        </w:r>
        <w:r w:rsidR="00066F4E">
          <w:rPr>
            <w:noProof/>
            <w:webHidden/>
          </w:rPr>
          <w:t>46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81" w:history="1">
        <w:r w:rsidR="00EA3761" w:rsidRPr="00B35686">
          <w:rPr>
            <w:rStyle w:val="Hyperlink"/>
            <w:i/>
          </w:rPr>
          <w:t>§ 1231 gains and losses</w:t>
        </w:r>
        <w:r w:rsidR="00EA3761">
          <w:rPr>
            <w:webHidden/>
          </w:rPr>
          <w:tab/>
        </w:r>
        <w:r w:rsidR="00EA3761">
          <w:rPr>
            <w:webHidden/>
          </w:rPr>
          <w:fldChar w:fldCharType="begin"/>
        </w:r>
        <w:r w:rsidR="00EA3761">
          <w:rPr>
            <w:webHidden/>
          </w:rPr>
          <w:instrText xml:space="preserve"> PAGEREF _Toc395790581 \h </w:instrText>
        </w:r>
        <w:r w:rsidR="00EA3761">
          <w:rPr>
            <w:webHidden/>
          </w:rPr>
        </w:r>
        <w:r w:rsidR="00EA3761">
          <w:rPr>
            <w:webHidden/>
          </w:rPr>
          <w:fldChar w:fldCharType="separate"/>
        </w:r>
        <w:r w:rsidR="00066F4E">
          <w:rPr>
            <w:webHidden/>
          </w:rPr>
          <w:t>47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82" w:history="1">
        <w:r w:rsidR="00EA3761" w:rsidRPr="00B35686">
          <w:rPr>
            <w:rStyle w:val="Hyperlink"/>
            <w:i/>
          </w:rPr>
          <w:t>§§ 1245 and 1250 “depreciation recapture”</w:t>
        </w:r>
        <w:r w:rsidR="00EA3761">
          <w:rPr>
            <w:webHidden/>
          </w:rPr>
          <w:tab/>
        </w:r>
        <w:r w:rsidR="00EA3761">
          <w:rPr>
            <w:webHidden/>
          </w:rPr>
          <w:fldChar w:fldCharType="begin"/>
        </w:r>
        <w:r w:rsidR="00EA3761">
          <w:rPr>
            <w:webHidden/>
          </w:rPr>
          <w:instrText xml:space="preserve"> PAGEREF _Toc395790582 \h </w:instrText>
        </w:r>
        <w:r w:rsidR="00EA3761">
          <w:rPr>
            <w:webHidden/>
          </w:rPr>
        </w:r>
        <w:r w:rsidR="00EA3761">
          <w:rPr>
            <w:webHidden/>
          </w:rPr>
          <w:fldChar w:fldCharType="separate"/>
        </w:r>
        <w:r w:rsidR="00066F4E">
          <w:rPr>
            <w:webHidden/>
          </w:rPr>
          <w:t>47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83"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83 \h </w:instrText>
        </w:r>
        <w:r w:rsidR="00EA3761">
          <w:rPr>
            <w:webHidden/>
          </w:rPr>
        </w:r>
        <w:r w:rsidR="00EA3761">
          <w:rPr>
            <w:webHidden/>
          </w:rPr>
          <w:fldChar w:fldCharType="separate"/>
        </w:r>
        <w:r w:rsidR="00066F4E">
          <w:rPr>
            <w:webHidden/>
          </w:rPr>
          <w:t>474</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84" w:history="1">
        <w:r w:rsidR="00EA3761" w:rsidRPr="00B35686">
          <w:rPr>
            <w:rStyle w:val="Hyperlink"/>
            <w:noProof/>
          </w:rPr>
          <w:t>E. The § 1(h) rates applicable to “net capital gain”</w:t>
        </w:r>
        <w:r w:rsidR="00EA3761">
          <w:rPr>
            <w:noProof/>
            <w:webHidden/>
          </w:rPr>
          <w:tab/>
        </w:r>
        <w:r w:rsidR="00EA3761">
          <w:rPr>
            <w:noProof/>
            <w:webHidden/>
          </w:rPr>
          <w:fldChar w:fldCharType="begin"/>
        </w:r>
        <w:r w:rsidR="00EA3761">
          <w:rPr>
            <w:noProof/>
            <w:webHidden/>
          </w:rPr>
          <w:instrText xml:space="preserve"> PAGEREF _Toc395790584 \h </w:instrText>
        </w:r>
        <w:r w:rsidR="00EA3761">
          <w:rPr>
            <w:noProof/>
            <w:webHidden/>
          </w:rPr>
        </w:r>
        <w:r w:rsidR="00EA3761">
          <w:rPr>
            <w:noProof/>
            <w:webHidden/>
          </w:rPr>
          <w:fldChar w:fldCharType="separate"/>
        </w:r>
        <w:r w:rsidR="00066F4E">
          <w:rPr>
            <w:noProof/>
            <w:webHidden/>
          </w:rPr>
          <w:t>475</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85" w:history="1">
        <w:r w:rsidR="00EA3761" w:rsidRPr="00B35686">
          <w:rPr>
            <w:rStyle w:val="Hyperlink"/>
            <w:noProof/>
          </w:rPr>
          <w:t>Chapter 16: Tax Shelters</w:t>
        </w:r>
        <w:r w:rsidR="00EA3761">
          <w:rPr>
            <w:noProof/>
            <w:webHidden/>
          </w:rPr>
          <w:tab/>
        </w:r>
        <w:r w:rsidR="00EA3761">
          <w:rPr>
            <w:noProof/>
            <w:webHidden/>
          </w:rPr>
          <w:fldChar w:fldCharType="begin"/>
        </w:r>
        <w:r w:rsidR="00EA3761">
          <w:rPr>
            <w:noProof/>
            <w:webHidden/>
          </w:rPr>
          <w:instrText xml:space="preserve"> PAGEREF _Toc395790585 \h </w:instrText>
        </w:r>
        <w:r w:rsidR="00EA3761">
          <w:rPr>
            <w:noProof/>
            <w:webHidden/>
          </w:rPr>
        </w:r>
        <w:r w:rsidR="00EA3761">
          <w:rPr>
            <w:noProof/>
            <w:webHidden/>
          </w:rPr>
          <w:fldChar w:fldCharType="separate"/>
        </w:r>
        <w:r w:rsidR="00066F4E">
          <w:rPr>
            <w:noProof/>
            <w:webHidden/>
          </w:rPr>
          <w:t>47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86" w:history="1">
        <w:r w:rsidR="00EA3761" w:rsidRPr="00B35686">
          <w:rPr>
            <w:rStyle w:val="Hyperlink"/>
            <w:i/>
          </w:rPr>
          <w:t>Policy concerns</w:t>
        </w:r>
        <w:r w:rsidR="00EA3761">
          <w:rPr>
            <w:webHidden/>
          </w:rPr>
          <w:tab/>
        </w:r>
        <w:r w:rsidR="00EA3761">
          <w:rPr>
            <w:webHidden/>
          </w:rPr>
          <w:fldChar w:fldCharType="begin"/>
        </w:r>
        <w:r w:rsidR="00EA3761">
          <w:rPr>
            <w:webHidden/>
          </w:rPr>
          <w:instrText xml:space="preserve"> PAGEREF _Toc395790586 \h </w:instrText>
        </w:r>
        <w:r w:rsidR="00EA3761">
          <w:rPr>
            <w:webHidden/>
          </w:rPr>
        </w:r>
        <w:r w:rsidR="00EA3761">
          <w:rPr>
            <w:webHidden/>
          </w:rPr>
          <w:fldChar w:fldCharType="separate"/>
        </w:r>
        <w:r w:rsidR="00066F4E">
          <w:rPr>
            <w:webHidden/>
          </w:rPr>
          <w:t>478</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87" w:history="1">
        <w:r w:rsidR="00EA3761" w:rsidRPr="00B35686">
          <w:rPr>
            <w:rStyle w:val="Hyperlink"/>
            <w:noProof/>
          </w:rPr>
          <w:t>A. Common law doctrines used in tax shelter litigation</w:t>
        </w:r>
        <w:r w:rsidR="00EA3761">
          <w:rPr>
            <w:noProof/>
            <w:webHidden/>
          </w:rPr>
          <w:tab/>
        </w:r>
        <w:r w:rsidR="00EA3761">
          <w:rPr>
            <w:noProof/>
            <w:webHidden/>
          </w:rPr>
          <w:fldChar w:fldCharType="begin"/>
        </w:r>
        <w:r w:rsidR="00EA3761">
          <w:rPr>
            <w:noProof/>
            <w:webHidden/>
          </w:rPr>
          <w:instrText xml:space="preserve"> PAGEREF _Toc395790587 \h </w:instrText>
        </w:r>
        <w:r w:rsidR="00EA3761">
          <w:rPr>
            <w:noProof/>
            <w:webHidden/>
          </w:rPr>
        </w:r>
        <w:r w:rsidR="00EA3761">
          <w:rPr>
            <w:noProof/>
            <w:webHidden/>
          </w:rPr>
          <w:fldChar w:fldCharType="separate"/>
        </w:r>
        <w:r w:rsidR="00066F4E">
          <w:rPr>
            <w:noProof/>
            <w:webHidden/>
          </w:rPr>
          <w:t>47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88" w:history="1">
        <w:r w:rsidR="00EA3761" w:rsidRPr="00B35686">
          <w:rPr>
            <w:rStyle w:val="Hyperlink"/>
            <w:i/>
          </w:rPr>
          <w:t>Sham debt</w:t>
        </w:r>
        <w:r w:rsidR="00EA3761">
          <w:rPr>
            <w:webHidden/>
          </w:rPr>
          <w:tab/>
        </w:r>
        <w:r w:rsidR="00EA3761">
          <w:rPr>
            <w:webHidden/>
          </w:rPr>
          <w:fldChar w:fldCharType="begin"/>
        </w:r>
        <w:r w:rsidR="00EA3761">
          <w:rPr>
            <w:webHidden/>
          </w:rPr>
          <w:instrText xml:space="preserve"> PAGEREF _Toc395790588 \h </w:instrText>
        </w:r>
        <w:r w:rsidR="00EA3761">
          <w:rPr>
            <w:webHidden/>
          </w:rPr>
        </w:r>
        <w:r w:rsidR="00EA3761">
          <w:rPr>
            <w:webHidden/>
          </w:rPr>
          <w:fldChar w:fldCharType="separate"/>
        </w:r>
        <w:r w:rsidR="00066F4E">
          <w:rPr>
            <w:webHidden/>
          </w:rPr>
          <w:t>47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89" w:history="1">
        <w:r w:rsidR="00EA3761" w:rsidRPr="00B35686">
          <w:rPr>
            <w:rStyle w:val="Hyperlink"/>
          </w:rPr>
          <w:t>KNETSCH v. UNITED STATES</w:t>
        </w:r>
        <w:r w:rsidR="00EA3761">
          <w:rPr>
            <w:webHidden/>
          </w:rPr>
          <w:tab/>
        </w:r>
        <w:r w:rsidR="00EA3761">
          <w:rPr>
            <w:webHidden/>
          </w:rPr>
          <w:fldChar w:fldCharType="begin"/>
        </w:r>
        <w:r w:rsidR="00EA3761">
          <w:rPr>
            <w:webHidden/>
          </w:rPr>
          <w:instrText xml:space="preserve"> PAGEREF _Toc395790589 \h </w:instrText>
        </w:r>
        <w:r w:rsidR="00EA3761">
          <w:rPr>
            <w:webHidden/>
          </w:rPr>
        </w:r>
        <w:r w:rsidR="00EA3761">
          <w:rPr>
            <w:webHidden/>
          </w:rPr>
          <w:fldChar w:fldCharType="separate"/>
        </w:r>
        <w:r w:rsidR="00066F4E">
          <w:rPr>
            <w:webHidden/>
          </w:rPr>
          <w:t>47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0" w:history="1">
        <w:r w:rsidR="00EA3761" w:rsidRPr="00B35686">
          <w:rPr>
            <w:rStyle w:val="Hyperlink"/>
          </w:rPr>
          <w:t>ESTATE OF FRANKLIN v. COMMISSIONER</w:t>
        </w:r>
        <w:r w:rsidR="00EA3761">
          <w:rPr>
            <w:webHidden/>
          </w:rPr>
          <w:tab/>
        </w:r>
        <w:r w:rsidR="00EA3761">
          <w:rPr>
            <w:webHidden/>
          </w:rPr>
          <w:fldChar w:fldCharType="begin"/>
        </w:r>
        <w:r w:rsidR="00EA3761">
          <w:rPr>
            <w:webHidden/>
          </w:rPr>
          <w:instrText xml:space="preserve"> PAGEREF _Toc395790590 \h </w:instrText>
        </w:r>
        <w:r w:rsidR="00EA3761">
          <w:rPr>
            <w:webHidden/>
          </w:rPr>
        </w:r>
        <w:r w:rsidR="00EA3761">
          <w:rPr>
            <w:webHidden/>
          </w:rPr>
          <w:fldChar w:fldCharType="separate"/>
        </w:r>
        <w:r w:rsidR="00066F4E">
          <w:rPr>
            <w:webHidden/>
          </w:rPr>
          <w:t>48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1" w:history="1">
        <w:r w:rsidR="00EA3761" w:rsidRPr="00B35686">
          <w:rPr>
            <w:rStyle w:val="Hyperlink"/>
            <w:i/>
          </w:rPr>
          <w:t>Tax ownership</w:t>
        </w:r>
        <w:r w:rsidR="00EA3761">
          <w:rPr>
            <w:webHidden/>
          </w:rPr>
          <w:tab/>
        </w:r>
        <w:r w:rsidR="00EA3761">
          <w:rPr>
            <w:webHidden/>
          </w:rPr>
          <w:fldChar w:fldCharType="begin"/>
        </w:r>
        <w:r w:rsidR="00EA3761">
          <w:rPr>
            <w:webHidden/>
          </w:rPr>
          <w:instrText xml:space="preserve"> PAGEREF _Toc395790591 \h </w:instrText>
        </w:r>
        <w:r w:rsidR="00EA3761">
          <w:rPr>
            <w:webHidden/>
          </w:rPr>
        </w:r>
        <w:r w:rsidR="00EA3761">
          <w:rPr>
            <w:webHidden/>
          </w:rPr>
          <w:fldChar w:fldCharType="separate"/>
        </w:r>
        <w:r w:rsidR="00066F4E">
          <w:rPr>
            <w:webHidden/>
          </w:rPr>
          <w:t>49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2" w:history="1">
        <w:r w:rsidR="00EA3761" w:rsidRPr="00B35686">
          <w:rPr>
            <w:rStyle w:val="Hyperlink"/>
            <w:i/>
          </w:rPr>
          <w:t>The business purpose doctrine</w:t>
        </w:r>
        <w:r w:rsidR="00EA3761">
          <w:rPr>
            <w:webHidden/>
          </w:rPr>
          <w:tab/>
        </w:r>
        <w:r w:rsidR="00EA3761">
          <w:rPr>
            <w:webHidden/>
          </w:rPr>
          <w:fldChar w:fldCharType="begin"/>
        </w:r>
        <w:r w:rsidR="00EA3761">
          <w:rPr>
            <w:webHidden/>
          </w:rPr>
          <w:instrText xml:space="preserve"> PAGEREF _Toc395790592 \h </w:instrText>
        </w:r>
        <w:r w:rsidR="00EA3761">
          <w:rPr>
            <w:webHidden/>
          </w:rPr>
        </w:r>
        <w:r w:rsidR="00EA3761">
          <w:rPr>
            <w:webHidden/>
          </w:rPr>
          <w:fldChar w:fldCharType="separate"/>
        </w:r>
        <w:r w:rsidR="00066F4E">
          <w:rPr>
            <w:webHidden/>
          </w:rPr>
          <w:t>49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3" w:history="1">
        <w:r w:rsidR="00EA3761" w:rsidRPr="00B35686">
          <w:rPr>
            <w:rStyle w:val="Hyperlink"/>
            <w:i/>
          </w:rPr>
          <w:t>The economic substance doctrine</w:t>
        </w:r>
        <w:r w:rsidR="00EA3761">
          <w:rPr>
            <w:webHidden/>
          </w:rPr>
          <w:tab/>
        </w:r>
        <w:r w:rsidR="00EA3761">
          <w:rPr>
            <w:webHidden/>
          </w:rPr>
          <w:fldChar w:fldCharType="begin"/>
        </w:r>
        <w:r w:rsidR="00EA3761">
          <w:rPr>
            <w:webHidden/>
          </w:rPr>
          <w:instrText xml:space="preserve"> PAGEREF _Toc395790593 \h </w:instrText>
        </w:r>
        <w:r w:rsidR="00EA3761">
          <w:rPr>
            <w:webHidden/>
          </w:rPr>
        </w:r>
        <w:r w:rsidR="00EA3761">
          <w:rPr>
            <w:webHidden/>
          </w:rPr>
          <w:fldChar w:fldCharType="separate"/>
        </w:r>
        <w:r w:rsidR="00066F4E">
          <w:rPr>
            <w:webHidden/>
          </w:rPr>
          <w:t>49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594" w:history="1">
        <w:r w:rsidR="00EA3761" w:rsidRPr="00B35686">
          <w:rPr>
            <w:rStyle w:val="Hyperlink"/>
            <w:noProof/>
          </w:rPr>
          <w:t>B. Statutory tools in combatting tax shelters</w:t>
        </w:r>
        <w:r w:rsidR="00EA3761">
          <w:rPr>
            <w:noProof/>
            <w:webHidden/>
          </w:rPr>
          <w:tab/>
        </w:r>
        <w:r w:rsidR="00EA3761">
          <w:rPr>
            <w:noProof/>
            <w:webHidden/>
          </w:rPr>
          <w:fldChar w:fldCharType="begin"/>
        </w:r>
        <w:r w:rsidR="00EA3761">
          <w:rPr>
            <w:noProof/>
            <w:webHidden/>
          </w:rPr>
          <w:instrText xml:space="preserve"> PAGEREF _Toc395790594 \h </w:instrText>
        </w:r>
        <w:r w:rsidR="00EA3761">
          <w:rPr>
            <w:noProof/>
            <w:webHidden/>
          </w:rPr>
        </w:r>
        <w:r w:rsidR="00EA3761">
          <w:rPr>
            <w:noProof/>
            <w:webHidden/>
          </w:rPr>
          <w:fldChar w:fldCharType="separate"/>
        </w:r>
        <w:r w:rsidR="00066F4E">
          <w:rPr>
            <w:noProof/>
            <w:webHidden/>
          </w:rPr>
          <w:t>49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595" w:history="1">
        <w:r w:rsidR="00EA3761" w:rsidRPr="00B35686">
          <w:rPr>
            <w:rStyle w:val="Hyperlink"/>
            <w:i/>
          </w:rPr>
          <w:t>The § 456 at-risk rules and § 469 passive activity loss rules</w:t>
        </w:r>
        <w:r w:rsidR="00EA3761">
          <w:rPr>
            <w:webHidden/>
          </w:rPr>
          <w:tab/>
        </w:r>
        <w:r w:rsidR="00EA3761">
          <w:rPr>
            <w:webHidden/>
          </w:rPr>
          <w:fldChar w:fldCharType="begin"/>
        </w:r>
        <w:r w:rsidR="00EA3761">
          <w:rPr>
            <w:webHidden/>
          </w:rPr>
          <w:instrText xml:space="preserve"> PAGEREF _Toc395790595 \h </w:instrText>
        </w:r>
        <w:r w:rsidR="00EA3761">
          <w:rPr>
            <w:webHidden/>
          </w:rPr>
        </w:r>
        <w:r w:rsidR="00EA3761">
          <w:rPr>
            <w:webHidden/>
          </w:rPr>
          <w:fldChar w:fldCharType="separate"/>
        </w:r>
        <w:r w:rsidR="00066F4E">
          <w:rPr>
            <w:webHidden/>
          </w:rPr>
          <w:t>49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6"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596 \h </w:instrText>
        </w:r>
        <w:r w:rsidR="00EA3761">
          <w:rPr>
            <w:webHidden/>
          </w:rPr>
        </w:r>
        <w:r w:rsidR="00EA3761">
          <w:rPr>
            <w:webHidden/>
          </w:rPr>
          <w:fldChar w:fldCharType="separate"/>
        </w:r>
        <w:r w:rsidR="00066F4E">
          <w:rPr>
            <w:webHidden/>
          </w:rPr>
          <w:t>50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7" w:history="1">
        <w:r w:rsidR="00EA3761" w:rsidRPr="00B35686">
          <w:rPr>
            <w:rStyle w:val="Hyperlink"/>
            <w:i/>
          </w:rPr>
          <w:t>The § 163(d) investment interest deduction rules</w:t>
        </w:r>
        <w:r w:rsidR="00EA3761">
          <w:rPr>
            <w:webHidden/>
          </w:rPr>
          <w:tab/>
        </w:r>
        <w:r w:rsidR="00EA3761">
          <w:rPr>
            <w:webHidden/>
          </w:rPr>
          <w:fldChar w:fldCharType="begin"/>
        </w:r>
        <w:r w:rsidR="00EA3761">
          <w:rPr>
            <w:webHidden/>
          </w:rPr>
          <w:instrText xml:space="preserve"> PAGEREF _Toc395790597 \h </w:instrText>
        </w:r>
        <w:r w:rsidR="00EA3761">
          <w:rPr>
            <w:webHidden/>
          </w:rPr>
        </w:r>
        <w:r w:rsidR="00EA3761">
          <w:rPr>
            <w:webHidden/>
          </w:rPr>
          <w:fldChar w:fldCharType="separate"/>
        </w:r>
        <w:r w:rsidR="00066F4E">
          <w:rPr>
            <w:webHidden/>
          </w:rPr>
          <w:t>50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598"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598 \h </w:instrText>
        </w:r>
        <w:r w:rsidR="00EA3761">
          <w:rPr>
            <w:webHidden/>
          </w:rPr>
        </w:r>
        <w:r w:rsidR="00EA3761">
          <w:rPr>
            <w:webHidden/>
          </w:rPr>
          <w:fldChar w:fldCharType="separate"/>
        </w:r>
        <w:r w:rsidR="00066F4E">
          <w:rPr>
            <w:webHidden/>
          </w:rPr>
          <w:t>506</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599" w:history="1">
        <w:r w:rsidR="00EA3761" w:rsidRPr="00B35686">
          <w:rPr>
            <w:rStyle w:val="Hyperlink"/>
            <w:noProof/>
          </w:rPr>
          <w:t>Unit VI: Distinguishing Between Income-Producing Activities and Personal Consumption and the Personal Consumption Tax Expenditures</w:t>
        </w:r>
        <w:r w:rsidR="00EA3761">
          <w:rPr>
            <w:noProof/>
            <w:webHidden/>
          </w:rPr>
          <w:tab/>
        </w:r>
        <w:r w:rsidR="00EA3761">
          <w:rPr>
            <w:noProof/>
            <w:webHidden/>
          </w:rPr>
          <w:fldChar w:fldCharType="begin"/>
        </w:r>
        <w:r w:rsidR="00EA3761">
          <w:rPr>
            <w:noProof/>
            <w:webHidden/>
          </w:rPr>
          <w:instrText xml:space="preserve"> PAGEREF _Toc395790599 \h </w:instrText>
        </w:r>
        <w:r w:rsidR="00EA3761">
          <w:rPr>
            <w:noProof/>
            <w:webHidden/>
          </w:rPr>
        </w:r>
        <w:r w:rsidR="00EA3761">
          <w:rPr>
            <w:noProof/>
            <w:webHidden/>
          </w:rPr>
          <w:fldChar w:fldCharType="separate"/>
        </w:r>
        <w:r w:rsidR="00066F4E">
          <w:rPr>
            <w:noProof/>
            <w:webHidden/>
          </w:rPr>
          <w:t>507</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00" w:history="1">
        <w:r w:rsidR="00EA3761" w:rsidRPr="00B35686">
          <w:rPr>
            <w:rStyle w:val="Hyperlink"/>
            <w:noProof/>
          </w:rPr>
          <w:t>Introduction to Chapters 17 through 20</w:t>
        </w:r>
        <w:r w:rsidR="00EA3761">
          <w:rPr>
            <w:noProof/>
            <w:webHidden/>
          </w:rPr>
          <w:tab/>
        </w:r>
        <w:r w:rsidR="00EA3761">
          <w:rPr>
            <w:noProof/>
            <w:webHidden/>
          </w:rPr>
          <w:fldChar w:fldCharType="begin"/>
        </w:r>
        <w:r w:rsidR="00EA3761">
          <w:rPr>
            <w:noProof/>
            <w:webHidden/>
          </w:rPr>
          <w:instrText xml:space="preserve"> PAGEREF _Toc395790600 \h </w:instrText>
        </w:r>
        <w:r w:rsidR="00EA3761">
          <w:rPr>
            <w:noProof/>
            <w:webHidden/>
          </w:rPr>
        </w:r>
        <w:r w:rsidR="00EA3761">
          <w:rPr>
            <w:noProof/>
            <w:webHidden/>
          </w:rPr>
          <w:fldChar w:fldCharType="separate"/>
        </w:r>
        <w:r w:rsidR="00066F4E">
          <w:rPr>
            <w:noProof/>
            <w:webHidden/>
          </w:rPr>
          <w:t>507</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01" w:history="1">
        <w:r w:rsidR="00EA3761" w:rsidRPr="00B35686">
          <w:rPr>
            <w:rStyle w:val="Hyperlink"/>
            <w:noProof/>
          </w:rPr>
          <w:t>Chapter 17: On Human Capital</w:t>
        </w:r>
        <w:r w:rsidR="00EA3761">
          <w:rPr>
            <w:noProof/>
            <w:webHidden/>
          </w:rPr>
          <w:tab/>
        </w:r>
        <w:r w:rsidR="00EA3761">
          <w:rPr>
            <w:noProof/>
            <w:webHidden/>
          </w:rPr>
          <w:fldChar w:fldCharType="begin"/>
        </w:r>
        <w:r w:rsidR="00EA3761">
          <w:rPr>
            <w:noProof/>
            <w:webHidden/>
          </w:rPr>
          <w:instrText xml:space="preserve"> PAGEREF _Toc395790601 \h </w:instrText>
        </w:r>
        <w:r w:rsidR="00EA3761">
          <w:rPr>
            <w:noProof/>
            <w:webHidden/>
          </w:rPr>
        </w:r>
        <w:r w:rsidR="00EA3761">
          <w:rPr>
            <w:noProof/>
            <w:webHidden/>
          </w:rPr>
          <w:fldChar w:fldCharType="separate"/>
        </w:r>
        <w:r w:rsidR="00066F4E">
          <w:rPr>
            <w:noProof/>
            <w:webHidden/>
          </w:rPr>
          <w:t>509</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02" w:history="1">
        <w:r w:rsidR="00EA3761" w:rsidRPr="00B35686">
          <w:rPr>
            <w:rStyle w:val="Hyperlink"/>
            <w:noProof/>
          </w:rPr>
          <w:t>A. Education costs</w:t>
        </w:r>
        <w:r w:rsidR="00EA3761">
          <w:rPr>
            <w:noProof/>
            <w:webHidden/>
          </w:rPr>
          <w:tab/>
        </w:r>
        <w:r w:rsidR="00EA3761">
          <w:rPr>
            <w:noProof/>
            <w:webHidden/>
          </w:rPr>
          <w:fldChar w:fldCharType="begin"/>
        </w:r>
        <w:r w:rsidR="00EA3761">
          <w:rPr>
            <w:noProof/>
            <w:webHidden/>
          </w:rPr>
          <w:instrText xml:space="preserve"> PAGEREF _Toc395790602 \h </w:instrText>
        </w:r>
        <w:r w:rsidR="00EA3761">
          <w:rPr>
            <w:noProof/>
            <w:webHidden/>
          </w:rPr>
        </w:r>
        <w:r w:rsidR="00EA3761">
          <w:rPr>
            <w:noProof/>
            <w:webHidden/>
          </w:rPr>
          <w:fldChar w:fldCharType="separate"/>
        </w:r>
        <w:r w:rsidR="00066F4E">
          <w:rPr>
            <w:noProof/>
            <w:webHidden/>
          </w:rPr>
          <w:t>50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03" w:history="1">
        <w:r w:rsidR="00EA3761" w:rsidRPr="00B35686">
          <w:rPr>
            <w:rStyle w:val="Hyperlink"/>
          </w:rPr>
          <w:t>Tax Incentives for Education: Not Making the Grade by Marie Sapirie</w:t>
        </w:r>
        <w:r w:rsidR="00EA3761">
          <w:rPr>
            <w:webHidden/>
          </w:rPr>
          <w:tab/>
        </w:r>
        <w:r w:rsidR="00EA3761">
          <w:rPr>
            <w:webHidden/>
          </w:rPr>
          <w:fldChar w:fldCharType="begin"/>
        </w:r>
        <w:r w:rsidR="00EA3761">
          <w:rPr>
            <w:webHidden/>
          </w:rPr>
          <w:instrText xml:space="preserve"> PAGEREF _Toc395790603 \h </w:instrText>
        </w:r>
        <w:r w:rsidR="00EA3761">
          <w:rPr>
            <w:webHidden/>
          </w:rPr>
        </w:r>
        <w:r w:rsidR="00EA3761">
          <w:rPr>
            <w:webHidden/>
          </w:rPr>
          <w:fldChar w:fldCharType="separate"/>
        </w:r>
        <w:r w:rsidR="00066F4E">
          <w:rPr>
            <w:webHidden/>
          </w:rPr>
          <w:t>51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04"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04 \h </w:instrText>
        </w:r>
        <w:r w:rsidR="00EA3761">
          <w:rPr>
            <w:webHidden/>
          </w:rPr>
        </w:r>
        <w:r w:rsidR="00EA3761">
          <w:rPr>
            <w:webHidden/>
          </w:rPr>
          <w:fldChar w:fldCharType="separate"/>
        </w:r>
        <w:r w:rsidR="00066F4E">
          <w:rPr>
            <w:webHidden/>
          </w:rPr>
          <w:t>52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05" w:history="1">
        <w:r w:rsidR="00EA3761" w:rsidRPr="00B35686">
          <w:rPr>
            <w:rStyle w:val="Hyperlink"/>
            <w:i/>
          </w:rPr>
          <w:t>Treas. Reg. § 1.162-5: education costs as deductible business expenses under § 162</w:t>
        </w:r>
        <w:r w:rsidR="00EA3761">
          <w:rPr>
            <w:webHidden/>
          </w:rPr>
          <w:tab/>
        </w:r>
        <w:r w:rsidR="00EA3761">
          <w:rPr>
            <w:webHidden/>
          </w:rPr>
          <w:fldChar w:fldCharType="begin"/>
        </w:r>
        <w:r w:rsidR="00EA3761">
          <w:rPr>
            <w:webHidden/>
          </w:rPr>
          <w:instrText xml:space="preserve"> PAGEREF _Toc395790605 \h </w:instrText>
        </w:r>
        <w:r w:rsidR="00EA3761">
          <w:rPr>
            <w:webHidden/>
          </w:rPr>
        </w:r>
        <w:r w:rsidR="00EA3761">
          <w:rPr>
            <w:webHidden/>
          </w:rPr>
          <w:fldChar w:fldCharType="separate"/>
        </w:r>
        <w:r w:rsidR="00066F4E">
          <w:rPr>
            <w:webHidden/>
          </w:rPr>
          <w:t>52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06" w:history="1">
        <w:r w:rsidR="00EA3761" w:rsidRPr="00B35686">
          <w:rPr>
            <w:rStyle w:val="Hyperlink"/>
          </w:rPr>
          <w:t>SHARON v. COMMISSIONER</w:t>
        </w:r>
        <w:r w:rsidR="00EA3761">
          <w:rPr>
            <w:webHidden/>
          </w:rPr>
          <w:tab/>
        </w:r>
        <w:r w:rsidR="00EA3761">
          <w:rPr>
            <w:webHidden/>
          </w:rPr>
          <w:fldChar w:fldCharType="begin"/>
        </w:r>
        <w:r w:rsidR="00EA3761">
          <w:rPr>
            <w:webHidden/>
          </w:rPr>
          <w:instrText xml:space="preserve"> PAGEREF _Toc395790606 \h </w:instrText>
        </w:r>
        <w:r w:rsidR="00EA3761">
          <w:rPr>
            <w:webHidden/>
          </w:rPr>
        </w:r>
        <w:r w:rsidR="00EA3761">
          <w:rPr>
            <w:webHidden/>
          </w:rPr>
          <w:fldChar w:fldCharType="separate"/>
        </w:r>
        <w:r w:rsidR="00066F4E">
          <w:rPr>
            <w:webHidden/>
          </w:rPr>
          <w:t>5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07"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07 \h </w:instrText>
        </w:r>
        <w:r w:rsidR="00EA3761">
          <w:rPr>
            <w:webHidden/>
          </w:rPr>
        </w:r>
        <w:r w:rsidR="00EA3761">
          <w:rPr>
            <w:webHidden/>
          </w:rPr>
          <w:fldChar w:fldCharType="separate"/>
        </w:r>
        <w:r w:rsidR="00066F4E">
          <w:rPr>
            <w:webHidden/>
          </w:rPr>
          <w:t>53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08" w:history="1">
        <w:r w:rsidR="00EA3761" w:rsidRPr="00B35686">
          <w:rPr>
            <w:rStyle w:val="Hyperlink"/>
            <w:noProof/>
          </w:rPr>
          <w:t>B. Compensation received on account of the loss of human capital</w:t>
        </w:r>
        <w:r w:rsidR="00EA3761">
          <w:rPr>
            <w:noProof/>
            <w:webHidden/>
          </w:rPr>
          <w:tab/>
        </w:r>
        <w:r w:rsidR="00EA3761">
          <w:rPr>
            <w:noProof/>
            <w:webHidden/>
          </w:rPr>
          <w:fldChar w:fldCharType="begin"/>
        </w:r>
        <w:r w:rsidR="00EA3761">
          <w:rPr>
            <w:noProof/>
            <w:webHidden/>
          </w:rPr>
          <w:instrText xml:space="preserve"> PAGEREF _Toc395790608 \h </w:instrText>
        </w:r>
        <w:r w:rsidR="00EA3761">
          <w:rPr>
            <w:noProof/>
            <w:webHidden/>
          </w:rPr>
        </w:r>
        <w:r w:rsidR="00EA3761">
          <w:rPr>
            <w:noProof/>
            <w:webHidden/>
          </w:rPr>
          <w:fldChar w:fldCharType="separate"/>
        </w:r>
        <w:r w:rsidR="00066F4E">
          <w:rPr>
            <w:noProof/>
            <w:webHidden/>
          </w:rPr>
          <w:t>53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09" w:history="1">
        <w:r w:rsidR="00EA3761" w:rsidRPr="00B35686">
          <w:rPr>
            <w:rStyle w:val="Hyperlink"/>
            <w:i/>
          </w:rPr>
          <w:t>Excerpt from</w:t>
        </w:r>
        <w:r w:rsidR="00EA3761" w:rsidRPr="00B35686">
          <w:rPr>
            <w:rStyle w:val="Hyperlink"/>
          </w:rPr>
          <w:t xml:space="preserve"> </w:t>
        </w:r>
        <w:r w:rsidR="00EA3761" w:rsidRPr="00B35686">
          <w:rPr>
            <w:rStyle w:val="Hyperlink"/>
            <w:i/>
          </w:rPr>
          <w:t>Murphy</w:t>
        </w:r>
        <w:r w:rsidR="00EA3761" w:rsidRPr="00B35686">
          <w:rPr>
            <w:rStyle w:val="Hyperlink"/>
          </w:rPr>
          <w:t xml:space="preserve"> and the Evolution of “Basis” by Deborah A. Geier</w:t>
        </w:r>
        <w:r w:rsidR="00EA3761">
          <w:rPr>
            <w:webHidden/>
          </w:rPr>
          <w:tab/>
        </w:r>
        <w:r w:rsidR="00EA3761">
          <w:rPr>
            <w:webHidden/>
          </w:rPr>
          <w:fldChar w:fldCharType="begin"/>
        </w:r>
        <w:r w:rsidR="00EA3761">
          <w:rPr>
            <w:webHidden/>
          </w:rPr>
          <w:instrText xml:space="preserve"> PAGEREF _Toc395790609 \h </w:instrText>
        </w:r>
        <w:r w:rsidR="00EA3761">
          <w:rPr>
            <w:webHidden/>
          </w:rPr>
        </w:r>
        <w:r w:rsidR="00EA3761">
          <w:rPr>
            <w:webHidden/>
          </w:rPr>
          <w:fldChar w:fldCharType="separate"/>
        </w:r>
        <w:r w:rsidR="00066F4E">
          <w:rPr>
            <w:webHidden/>
          </w:rPr>
          <w:t>53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0" w:history="1">
        <w:r w:rsidR="00EA3761" w:rsidRPr="00B35686">
          <w:rPr>
            <w:rStyle w:val="Hyperlink"/>
            <w:i/>
          </w:rPr>
          <w:t>§ 104(a)(2) as tax expenditure</w:t>
        </w:r>
        <w:r w:rsidR="00EA3761">
          <w:rPr>
            <w:webHidden/>
          </w:rPr>
          <w:tab/>
        </w:r>
        <w:r w:rsidR="00EA3761">
          <w:rPr>
            <w:webHidden/>
          </w:rPr>
          <w:fldChar w:fldCharType="begin"/>
        </w:r>
        <w:r w:rsidR="00EA3761">
          <w:rPr>
            <w:webHidden/>
          </w:rPr>
          <w:instrText xml:space="preserve"> PAGEREF _Toc395790610 \h </w:instrText>
        </w:r>
        <w:r w:rsidR="00EA3761">
          <w:rPr>
            <w:webHidden/>
          </w:rPr>
        </w:r>
        <w:r w:rsidR="00EA3761">
          <w:rPr>
            <w:webHidden/>
          </w:rPr>
          <w:fldChar w:fldCharType="separate"/>
        </w:r>
        <w:r w:rsidR="00066F4E">
          <w:rPr>
            <w:webHidden/>
          </w:rPr>
          <w:t>53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1" w:history="1">
        <w:r w:rsidR="00EA3761" w:rsidRPr="00B35686">
          <w:rPr>
            <w:rStyle w:val="Hyperlink"/>
            <w:i/>
          </w:rPr>
          <w:t>Determining the excludable amount: deducted medical costs, structured settlements, prejudgment interest, and punitive damages</w:t>
        </w:r>
        <w:r w:rsidR="00EA3761">
          <w:rPr>
            <w:webHidden/>
          </w:rPr>
          <w:tab/>
        </w:r>
        <w:r w:rsidR="00EA3761">
          <w:rPr>
            <w:webHidden/>
          </w:rPr>
          <w:fldChar w:fldCharType="begin"/>
        </w:r>
        <w:r w:rsidR="00EA3761">
          <w:rPr>
            <w:webHidden/>
          </w:rPr>
          <w:instrText xml:space="preserve"> PAGEREF _Toc395790611 \h </w:instrText>
        </w:r>
        <w:r w:rsidR="00EA3761">
          <w:rPr>
            <w:webHidden/>
          </w:rPr>
        </w:r>
        <w:r w:rsidR="00EA3761">
          <w:rPr>
            <w:webHidden/>
          </w:rPr>
          <w:fldChar w:fldCharType="separate"/>
        </w:r>
        <w:r w:rsidR="00066F4E">
          <w:rPr>
            <w:webHidden/>
          </w:rPr>
          <w:t>53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2" w:history="1">
        <w:r w:rsidR="00EA3761" w:rsidRPr="00B35686">
          <w:rPr>
            <w:rStyle w:val="Hyperlink"/>
            <w:i/>
          </w:rPr>
          <w:t>The treatment of attorney fees</w:t>
        </w:r>
        <w:r w:rsidR="00EA3761">
          <w:rPr>
            <w:webHidden/>
          </w:rPr>
          <w:tab/>
        </w:r>
        <w:r w:rsidR="00EA3761">
          <w:rPr>
            <w:webHidden/>
          </w:rPr>
          <w:fldChar w:fldCharType="begin"/>
        </w:r>
        <w:r w:rsidR="00EA3761">
          <w:rPr>
            <w:webHidden/>
          </w:rPr>
          <w:instrText xml:space="preserve"> PAGEREF _Toc395790612 \h </w:instrText>
        </w:r>
        <w:r w:rsidR="00EA3761">
          <w:rPr>
            <w:webHidden/>
          </w:rPr>
        </w:r>
        <w:r w:rsidR="00EA3761">
          <w:rPr>
            <w:webHidden/>
          </w:rPr>
          <w:fldChar w:fldCharType="separate"/>
        </w:r>
        <w:r w:rsidR="00066F4E">
          <w:rPr>
            <w:webHidden/>
          </w:rPr>
          <w:t>54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3" w:history="1">
        <w:r w:rsidR="00EA3761" w:rsidRPr="00B35686">
          <w:rPr>
            <w:rStyle w:val="Hyperlink"/>
          </w:rPr>
          <w:t>AMOS v. COMMISSIONER</w:t>
        </w:r>
        <w:r w:rsidR="00EA3761">
          <w:rPr>
            <w:webHidden/>
          </w:rPr>
          <w:tab/>
        </w:r>
        <w:r w:rsidR="00EA3761">
          <w:rPr>
            <w:webHidden/>
          </w:rPr>
          <w:fldChar w:fldCharType="begin"/>
        </w:r>
        <w:r w:rsidR="00EA3761">
          <w:rPr>
            <w:webHidden/>
          </w:rPr>
          <w:instrText xml:space="preserve"> PAGEREF _Toc395790613 \h </w:instrText>
        </w:r>
        <w:r w:rsidR="00EA3761">
          <w:rPr>
            <w:webHidden/>
          </w:rPr>
        </w:r>
        <w:r w:rsidR="00EA3761">
          <w:rPr>
            <w:webHidden/>
          </w:rPr>
          <w:fldChar w:fldCharType="separate"/>
        </w:r>
        <w:r w:rsidR="00066F4E">
          <w:rPr>
            <w:webHidden/>
          </w:rPr>
          <w:t>54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4"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14 \h </w:instrText>
        </w:r>
        <w:r w:rsidR="00EA3761">
          <w:rPr>
            <w:webHidden/>
          </w:rPr>
        </w:r>
        <w:r w:rsidR="00EA3761">
          <w:rPr>
            <w:webHidden/>
          </w:rPr>
          <w:fldChar w:fldCharType="separate"/>
        </w:r>
        <w:r w:rsidR="00066F4E">
          <w:rPr>
            <w:webHidden/>
          </w:rPr>
          <w:t>55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15" w:history="1">
        <w:r w:rsidR="00EA3761" w:rsidRPr="00B35686">
          <w:rPr>
            <w:rStyle w:val="Hyperlink"/>
            <w:noProof/>
          </w:rPr>
          <w:t>Chapter 18: Homes, Health, Charity, and More</w:t>
        </w:r>
        <w:r w:rsidR="00EA3761">
          <w:rPr>
            <w:noProof/>
            <w:webHidden/>
          </w:rPr>
          <w:tab/>
        </w:r>
        <w:r w:rsidR="00EA3761">
          <w:rPr>
            <w:noProof/>
            <w:webHidden/>
          </w:rPr>
          <w:fldChar w:fldCharType="begin"/>
        </w:r>
        <w:r w:rsidR="00EA3761">
          <w:rPr>
            <w:noProof/>
            <w:webHidden/>
          </w:rPr>
          <w:instrText xml:space="preserve"> PAGEREF _Toc395790615 \h </w:instrText>
        </w:r>
        <w:r w:rsidR="00EA3761">
          <w:rPr>
            <w:noProof/>
            <w:webHidden/>
          </w:rPr>
        </w:r>
        <w:r w:rsidR="00EA3761">
          <w:rPr>
            <w:noProof/>
            <w:webHidden/>
          </w:rPr>
          <w:fldChar w:fldCharType="separate"/>
        </w:r>
        <w:r w:rsidR="00066F4E">
          <w:rPr>
            <w:noProof/>
            <w:webHidden/>
          </w:rPr>
          <w:t>552</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16" w:history="1">
        <w:r w:rsidR="00EA3761" w:rsidRPr="00B35686">
          <w:rPr>
            <w:rStyle w:val="Hyperlink"/>
            <w:noProof/>
          </w:rPr>
          <w:t>A. Owner-occupied housing</w:t>
        </w:r>
        <w:r w:rsidR="00EA3761">
          <w:rPr>
            <w:noProof/>
            <w:webHidden/>
          </w:rPr>
          <w:tab/>
        </w:r>
        <w:r w:rsidR="00EA3761">
          <w:rPr>
            <w:noProof/>
            <w:webHidden/>
          </w:rPr>
          <w:fldChar w:fldCharType="begin"/>
        </w:r>
        <w:r w:rsidR="00EA3761">
          <w:rPr>
            <w:noProof/>
            <w:webHidden/>
          </w:rPr>
          <w:instrText xml:space="preserve"> PAGEREF _Toc395790616 \h </w:instrText>
        </w:r>
        <w:r w:rsidR="00EA3761">
          <w:rPr>
            <w:noProof/>
            <w:webHidden/>
          </w:rPr>
        </w:r>
        <w:r w:rsidR="00EA3761">
          <w:rPr>
            <w:noProof/>
            <w:webHidden/>
          </w:rPr>
          <w:fldChar w:fldCharType="separate"/>
        </w:r>
        <w:r w:rsidR="00066F4E">
          <w:rPr>
            <w:noProof/>
            <w:webHidden/>
          </w:rPr>
          <w:t>553</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17" w:history="1">
        <w:r w:rsidR="00EA3761" w:rsidRPr="00B35686">
          <w:rPr>
            <w:rStyle w:val="Hyperlink"/>
            <w:i/>
          </w:rPr>
          <w:t>The exclusion of imputed income with respect to owner-occupied housing</w:t>
        </w:r>
        <w:r w:rsidR="00EA3761">
          <w:rPr>
            <w:webHidden/>
          </w:rPr>
          <w:tab/>
        </w:r>
        <w:r w:rsidR="00EA3761">
          <w:rPr>
            <w:webHidden/>
          </w:rPr>
          <w:fldChar w:fldCharType="begin"/>
        </w:r>
        <w:r w:rsidR="00EA3761">
          <w:rPr>
            <w:webHidden/>
          </w:rPr>
          <w:instrText xml:space="preserve"> PAGEREF _Toc395790617 \h </w:instrText>
        </w:r>
        <w:r w:rsidR="00EA3761">
          <w:rPr>
            <w:webHidden/>
          </w:rPr>
        </w:r>
        <w:r w:rsidR="00EA3761">
          <w:rPr>
            <w:webHidden/>
          </w:rPr>
          <w:fldChar w:fldCharType="separate"/>
        </w:r>
        <w:r w:rsidR="00066F4E">
          <w:rPr>
            <w:webHidden/>
          </w:rPr>
          <w:t>55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8" w:history="1">
        <w:r w:rsidR="00EA3761" w:rsidRPr="00B35686">
          <w:rPr>
            <w:rStyle w:val="Hyperlink"/>
            <w:i/>
          </w:rPr>
          <w:t>The deduction for qualified residence interest under § 163(h)(3)</w:t>
        </w:r>
        <w:r w:rsidR="00EA3761">
          <w:rPr>
            <w:webHidden/>
          </w:rPr>
          <w:tab/>
        </w:r>
        <w:r w:rsidR="00EA3761">
          <w:rPr>
            <w:webHidden/>
          </w:rPr>
          <w:fldChar w:fldCharType="begin"/>
        </w:r>
        <w:r w:rsidR="00EA3761">
          <w:rPr>
            <w:webHidden/>
          </w:rPr>
          <w:instrText xml:space="preserve"> PAGEREF _Toc395790618 \h </w:instrText>
        </w:r>
        <w:r w:rsidR="00EA3761">
          <w:rPr>
            <w:webHidden/>
          </w:rPr>
        </w:r>
        <w:r w:rsidR="00EA3761">
          <w:rPr>
            <w:webHidden/>
          </w:rPr>
          <w:fldChar w:fldCharType="separate"/>
        </w:r>
        <w:r w:rsidR="00066F4E">
          <w:rPr>
            <w:webHidden/>
          </w:rPr>
          <w:t>55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19"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19 \h </w:instrText>
        </w:r>
        <w:r w:rsidR="00EA3761">
          <w:rPr>
            <w:webHidden/>
          </w:rPr>
        </w:r>
        <w:r w:rsidR="00EA3761">
          <w:rPr>
            <w:webHidden/>
          </w:rPr>
          <w:fldChar w:fldCharType="separate"/>
        </w:r>
        <w:r w:rsidR="00066F4E">
          <w:rPr>
            <w:webHidden/>
          </w:rPr>
          <w:t>56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0" w:history="1">
        <w:r w:rsidR="00EA3761" w:rsidRPr="00B35686">
          <w:rPr>
            <w:rStyle w:val="Hyperlink"/>
            <w:i/>
          </w:rPr>
          <w:t>The exclusion of gain on the sale or exchange of a principal residence under § 121</w:t>
        </w:r>
        <w:r w:rsidR="00EA3761">
          <w:rPr>
            <w:webHidden/>
          </w:rPr>
          <w:tab/>
        </w:r>
        <w:r w:rsidR="00EA3761">
          <w:rPr>
            <w:webHidden/>
          </w:rPr>
          <w:fldChar w:fldCharType="begin"/>
        </w:r>
        <w:r w:rsidR="00EA3761">
          <w:rPr>
            <w:webHidden/>
          </w:rPr>
          <w:instrText xml:space="preserve"> PAGEREF _Toc395790620 \h </w:instrText>
        </w:r>
        <w:r w:rsidR="00EA3761">
          <w:rPr>
            <w:webHidden/>
          </w:rPr>
        </w:r>
        <w:r w:rsidR="00EA3761">
          <w:rPr>
            <w:webHidden/>
          </w:rPr>
          <w:fldChar w:fldCharType="separate"/>
        </w:r>
        <w:r w:rsidR="00066F4E">
          <w:rPr>
            <w:webHidden/>
          </w:rPr>
          <w:t>56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1"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621 \h </w:instrText>
        </w:r>
        <w:r w:rsidR="00EA3761">
          <w:rPr>
            <w:webHidden/>
          </w:rPr>
        </w:r>
        <w:r w:rsidR="00EA3761">
          <w:rPr>
            <w:webHidden/>
          </w:rPr>
          <w:fldChar w:fldCharType="separate"/>
        </w:r>
        <w:r w:rsidR="00066F4E">
          <w:rPr>
            <w:webHidden/>
          </w:rPr>
          <w:t>56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2" w:history="1">
        <w:r w:rsidR="00EA3761" w:rsidRPr="00B35686">
          <w:rPr>
            <w:rStyle w:val="Hyperlink"/>
            <w:i/>
          </w:rPr>
          <w:t>The exclusion of § 61(a)(12) debt-discharge income under §§ 108(a)(1)(E) and (h)</w:t>
        </w:r>
        <w:r w:rsidR="00EA3761">
          <w:rPr>
            <w:webHidden/>
          </w:rPr>
          <w:tab/>
        </w:r>
        <w:r w:rsidR="00EA3761">
          <w:rPr>
            <w:webHidden/>
          </w:rPr>
          <w:fldChar w:fldCharType="begin"/>
        </w:r>
        <w:r w:rsidR="00EA3761">
          <w:rPr>
            <w:webHidden/>
          </w:rPr>
          <w:instrText xml:space="preserve"> PAGEREF _Toc395790622 \h </w:instrText>
        </w:r>
        <w:r w:rsidR="00EA3761">
          <w:rPr>
            <w:webHidden/>
          </w:rPr>
        </w:r>
        <w:r w:rsidR="00EA3761">
          <w:rPr>
            <w:webHidden/>
          </w:rPr>
          <w:fldChar w:fldCharType="separate"/>
        </w:r>
        <w:r w:rsidR="00066F4E">
          <w:rPr>
            <w:webHidden/>
          </w:rPr>
          <w:t>56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3" w:history="1">
        <w:r w:rsidR="00EA3761" w:rsidRPr="00B35686">
          <w:rPr>
            <w:rStyle w:val="Hyperlink"/>
            <w:i/>
          </w:rPr>
          <w:t>Excerpt from</w:t>
        </w:r>
        <w:r w:rsidR="00EA3761" w:rsidRPr="00B35686">
          <w:rPr>
            <w:rStyle w:val="Hyperlink"/>
          </w:rPr>
          <w:t xml:space="preserve"> Before the Senate Committee on Finance, At a Hearing on “The Housing Decline: The Extent of the Problem and Potential Remedies” by Deborah A. Geier</w:t>
        </w:r>
        <w:r w:rsidR="00EA3761">
          <w:rPr>
            <w:webHidden/>
          </w:rPr>
          <w:tab/>
        </w:r>
        <w:r w:rsidR="00EA3761">
          <w:rPr>
            <w:webHidden/>
          </w:rPr>
          <w:fldChar w:fldCharType="begin"/>
        </w:r>
        <w:r w:rsidR="00EA3761">
          <w:rPr>
            <w:webHidden/>
          </w:rPr>
          <w:instrText xml:space="preserve"> PAGEREF _Toc395790623 \h </w:instrText>
        </w:r>
        <w:r w:rsidR="00EA3761">
          <w:rPr>
            <w:webHidden/>
          </w:rPr>
        </w:r>
        <w:r w:rsidR="00EA3761">
          <w:rPr>
            <w:webHidden/>
          </w:rPr>
          <w:fldChar w:fldCharType="separate"/>
        </w:r>
        <w:r w:rsidR="00066F4E">
          <w:rPr>
            <w:webHidden/>
          </w:rPr>
          <w:t>56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4"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624 \h </w:instrText>
        </w:r>
        <w:r w:rsidR="00EA3761">
          <w:rPr>
            <w:webHidden/>
          </w:rPr>
        </w:r>
        <w:r w:rsidR="00EA3761">
          <w:rPr>
            <w:webHidden/>
          </w:rPr>
          <w:fldChar w:fldCharType="separate"/>
        </w:r>
        <w:r w:rsidR="00066F4E">
          <w:rPr>
            <w:webHidden/>
          </w:rPr>
          <w:t>568</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25" w:history="1">
        <w:r w:rsidR="00EA3761" w:rsidRPr="00B35686">
          <w:rPr>
            <w:rStyle w:val="Hyperlink"/>
            <w:noProof/>
          </w:rPr>
          <w:t>B. Personal casualty and theft losses</w:t>
        </w:r>
        <w:r w:rsidR="00EA3761">
          <w:rPr>
            <w:noProof/>
            <w:webHidden/>
          </w:rPr>
          <w:tab/>
        </w:r>
        <w:r w:rsidR="00EA3761">
          <w:rPr>
            <w:noProof/>
            <w:webHidden/>
          </w:rPr>
          <w:fldChar w:fldCharType="begin"/>
        </w:r>
        <w:r w:rsidR="00EA3761">
          <w:rPr>
            <w:noProof/>
            <w:webHidden/>
          </w:rPr>
          <w:instrText xml:space="preserve"> PAGEREF _Toc395790625 \h </w:instrText>
        </w:r>
        <w:r w:rsidR="00EA3761">
          <w:rPr>
            <w:noProof/>
            <w:webHidden/>
          </w:rPr>
        </w:r>
        <w:r w:rsidR="00EA3761">
          <w:rPr>
            <w:noProof/>
            <w:webHidden/>
          </w:rPr>
          <w:fldChar w:fldCharType="separate"/>
        </w:r>
        <w:r w:rsidR="00066F4E">
          <w:rPr>
            <w:noProof/>
            <w:webHidden/>
          </w:rPr>
          <w:t>569</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26" w:history="1">
        <w:r w:rsidR="00EA3761" w:rsidRPr="00B35686">
          <w:rPr>
            <w:rStyle w:val="Hyperlink"/>
            <w:i/>
          </w:rPr>
          <w:t>Determining whether the loss arises from “theft” or “casualty”</w:t>
        </w:r>
        <w:r w:rsidR="00EA3761">
          <w:rPr>
            <w:webHidden/>
          </w:rPr>
          <w:tab/>
        </w:r>
        <w:r w:rsidR="00EA3761">
          <w:rPr>
            <w:webHidden/>
          </w:rPr>
          <w:fldChar w:fldCharType="begin"/>
        </w:r>
        <w:r w:rsidR="00EA3761">
          <w:rPr>
            <w:webHidden/>
          </w:rPr>
          <w:instrText xml:space="preserve"> PAGEREF _Toc395790626 \h </w:instrText>
        </w:r>
        <w:r w:rsidR="00EA3761">
          <w:rPr>
            <w:webHidden/>
          </w:rPr>
        </w:r>
        <w:r w:rsidR="00EA3761">
          <w:rPr>
            <w:webHidden/>
          </w:rPr>
          <w:fldChar w:fldCharType="separate"/>
        </w:r>
        <w:r w:rsidR="00066F4E">
          <w:rPr>
            <w:webHidden/>
          </w:rPr>
          <w:t>56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7" w:history="1">
        <w:r w:rsidR="00EA3761" w:rsidRPr="00B35686">
          <w:rPr>
            <w:rStyle w:val="Hyperlink"/>
            <w:i/>
          </w:rPr>
          <w:t>Determining the amount and character of a personal casualty or theft loss and whether it is an Itemized Deduction or Above-the-Line Deduction</w:t>
        </w:r>
        <w:r w:rsidR="00EA3761">
          <w:rPr>
            <w:webHidden/>
          </w:rPr>
          <w:tab/>
        </w:r>
        <w:r w:rsidR="00EA3761">
          <w:rPr>
            <w:webHidden/>
          </w:rPr>
          <w:fldChar w:fldCharType="begin"/>
        </w:r>
        <w:r w:rsidR="00EA3761">
          <w:rPr>
            <w:webHidden/>
          </w:rPr>
          <w:instrText xml:space="preserve"> PAGEREF _Toc395790627 \h </w:instrText>
        </w:r>
        <w:r w:rsidR="00EA3761">
          <w:rPr>
            <w:webHidden/>
          </w:rPr>
        </w:r>
        <w:r w:rsidR="00EA3761">
          <w:rPr>
            <w:webHidden/>
          </w:rPr>
          <w:fldChar w:fldCharType="separate"/>
        </w:r>
        <w:r w:rsidR="00066F4E">
          <w:rPr>
            <w:webHidden/>
          </w:rPr>
          <w:t>57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28"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628 \h </w:instrText>
        </w:r>
        <w:r w:rsidR="00EA3761">
          <w:rPr>
            <w:webHidden/>
          </w:rPr>
        </w:r>
        <w:r w:rsidR="00EA3761">
          <w:rPr>
            <w:webHidden/>
          </w:rPr>
          <w:fldChar w:fldCharType="separate"/>
        </w:r>
        <w:r w:rsidR="00066F4E">
          <w:rPr>
            <w:webHidden/>
          </w:rPr>
          <w:t>574</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29" w:history="1">
        <w:r w:rsidR="00EA3761" w:rsidRPr="00B35686">
          <w:rPr>
            <w:rStyle w:val="Hyperlink"/>
            <w:noProof/>
          </w:rPr>
          <w:t>C. Health care</w:t>
        </w:r>
        <w:r w:rsidR="00EA3761">
          <w:rPr>
            <w:noProof/>
            <w:webHidden/>
          </w:rPr>
          <w:tab/>
        </w:r>
        <w:r w:rsidR="00EA3761">
          <w:rPr>
            <w:noProof/>
            <w:webHidden/>
          </w:rPr>
          <w:fldChar w:fldCharType="begin"/>
        </w:r>
        <w:r w:rsidR="00EA3761">
          <w:rPr>
            <w:noProof/>
            <w:webHidden/>
          </w:rPr>
          <w:instrText xml:space="preserve"> PAGEREF _Toc395790629 \h </w:instrText>
        </w:r>
        <w:r w:rsidR="00EA3761">
          <w:rPr>
            <w:noProof/>
            <w:webHidden/>
          </w:rPr>
        </w:r>
        <w:r w:rsidR="00EA3761">
          <w:rPr>
            <w:noProof/>
            <w:webHidden/>
          </w:rPr>
          <w:fldChar w:fldCharType="separate"/>
        </w:r>
        <w:r w:rsidR="00066F4E">
          <w:rPr>
            <w:noProof/>
            <w:webHidden/>
          </w:rPr>
          <w:t>57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30" w:history="1">
        <w:r w:rsidR="00EA3761" w:rsidRPr="00B35686">
          <w:rPr>
            <w:rStyle w:val="Hyperlink"/>
            <w:i/>
          </w:rPr>
          <w:t>The § 213 deduction for certain medical costs</w:t>
        </w:r>
        <w:r w:rsidR="00EA3761">
          <w:rPr>
            <w:webHidden/>
          </w:rPr>
          <w:tab/>
        </w:r>
        <w:r w:rsidR="00EA3761">
          <w:rPr>
            <w:webHidden/>
          </w:rPr>
          <w:fldChar w:fldCharType="begin"/>
        </w:r>
        <w:r w:rsidR="00EA3761">
          <w:rPr>
            <w:webHidden/>
          </w:rPr>
          <w:instrText xml:space="preserve"> PAGEREF _Toc395790630 \h </w:instrText>
        </w:r>
        <w:r w:rsidR="00EA3761">
          <w:rPr>
            <w:webHidden/>
          </w:rPr>
        </w:r>
        <w:r w:rsidR="00EA3761">
          <w:rPr>
            <w:webHidden/>
          </w:rPr>
          <w:fldChar w:fldCharType="separate"/>
        </w:r>
        <w:r w:rsidR="00066F4E">
          <w:rPr>
            <w:webHidden/>
          </w:rPr>
          <w:t>57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1" w:history="1">
        <w:r w:rsidR="00EA3761" w:rsidRPr="00B35686">
          <w:rPr>
            <w:rStyle w:val="Hyperlink"/>
            <w:i/>
          </w:rPr>
          <w:t>The §§ 105(b) and 106 exclusions for employer-provided health care (and the § 162(l) deduction for the self-employed)</w:t>
        </w:r>
        <w:r w:rsidR="00EA3761">
          <w:rPr>
            <w:webHidden/>
          </w:rPr>
          <w:tab/>
        </w:r>
        <w:r w:rsidR="00EA3761">
          <w:rPr>
            <w:webHidden/>
          </w:rPr>
          <w:fldChar w:fldCharType="begin"/>
        </w:r>
        <w:r w:rsidR="00EA3761">
          <w:rPr>
            <w:webHidden/>
          </w:rPr>
          <w:instrText xml:space="preserve"> PAGEREF _Toc395790631 \h </w:instrText>
        </w:r>
        <w:r w:rsidR="00EA3761">
          <w:rPr>
            <w:webHidden/>
          </w:rPr>
        </w:r>
        <w:r w:rsidR="00EA3761">
          <w:rPr>
            <w:webHidden/>
          </w:rPr>
          <w:fldChar w:fldCharType="separate"/>
        </w:r>
        <w:r w:rsidR="00066F4E">
          <w:rPr>
            <w:webHidden/>
          </w:rPr>
          <w:t>57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2" w:history="1">
        <w:r w:rsidR="00EA3761" w:rsidRPr="00B35686">
          <w:rPr>
            <w:rStyle w:val="Hyperlink"/>
            <w:i/>
          </w:rPr>
          <w:t>The consumer-driven, health-care movement: HSAs and high-deductible plans</w:t>
        </w:r>
        <w:r w:rsidR="00EA3761">
          <w:rPr>
            <w:webHidden/>
          </w:rPr>
          <w:tab/>
        </w:r>
        <w:r w:rsidR="00EA3761">
          <w:rPr>
            <w:webHidden/>
          </w:rPr>
          <w:fldChar w:fldCharType="begin"/>
        </w:r>
        <w:r w:rsidR="00EA3761">
          <w:rPr>
            <w:webHidden/>
          </w:rPr>
          <w:instrText xml:space="preserve"> PAGEREF _Toc395790632 \h </w:instrText>
        </w:r>
        <w:r w:rsidR="00EA3761">
          <w:rPr>
            <w:webHidden/>
          </w:rPr>
        </w:r>
        <w:r w:rsidR="00EA3761">
          <w:rPr>
            <w:webHidden/>
          </w:rPr>
          <w:fldChar w:fldCharType="separate"/>
        </w:r>
        <w:r w:rsidR="00066F4E">
          <w:rPr>
            <w:webHidden/>
          </w:rPr>
          <w:t>58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3" w:history="1">
        <w:r w:rsidR="00EA3761" w:rsidRPr="00B35686">
          <w:rPr>
            <w:rStyle w:val="Hyperlink"/>
            <w:i/>
          </w:rPr>
          <w:t>Health care for same-sex spouses and partners</w:t>
        </w:r>
        <w:r w:rsidR="00EA3761">
          <w:rPr>
            <w:webHidden/>
          </w:rPr>
          <w:tab/>
        </w:r>
        <w:r w:rsidR="00EA3761">
          <w:rPr>
            <w:webHidden/>
          </w:rPr>
          <w:fldChar w:fldCharType="begin"/>
        </w:r>
        <w:r w:rsidR="00EA3761">
          <w:rPr>
            <w:webHidden/>
          </w:rPr>
          <w:instrText xml:space="preserve"> PAGEREF _Toc395790633 \h </w:instrText>
        </w:r>
        <w:r w:rsidR="00EA3761">
          <w:rPr>
            <w:webHidden/>
          </w:rPr>
        </w:r>
        <w:r w:rsidR="00EA3761">
          <w:rPr>
            <w:webHidden/>
          </w:rPr>
          <w:fldChar w:fldCharType="separate"/>
        </w:r>
        <w:r w:rsidR="00066F4E">
          <w:rPr>
            <w:webHidden/>
          </w:rPr>
          <w:t>58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4"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34 \h </w:instrText>
        </w:r>
        <w:r w:rsidR="00EA3761">
          <w:rPr>
            <w:webHidden/>
          </w:rPr>
        </w:r>
        <w:r w:rsidR="00EA3761">
          <w:rPr>
            <w:webHidden/>
          </w:rPr>
          <w:fldChar w:fldCharType="separate"/>
        </w:r>
        <w:r w:rsidR="00066F4E">
          <w:rPr>
            <w:webHidden/>
          </w:rPr>
          <w:t>583</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35" w:history="1">
        <w:r w:rsidR="00EA3761" w:rsidRPr="00B35686">
          <w:rPr>
            <w:rStyle w:val="Hyperlink"/>
            <w:rFonts w:eastAsia="Times New Roman"/>
            <w:noProof/>
          </w:rPr>
          <w:t>D. Charitable contributions</w:t>
        </w:r>
        <w:r w:rsidR="00EA3761">
          <w:rPr>
            <w:noProof/>
            <w:webHidden/>
          </w:rPr>
          <w:tab/>
        </w:r>
        <w:r w:rsidR="00EA3761">
          <w:rPr>
            <w:noProof/>
            <w:webHidden/>
          </w:rPr>
          <w:fldChar w:fldCharType="begin"/>
        </w:r>
        <w:r w:rsidR="00EA3761">
          <w:rPr>
            <w:noProof/>
            <w:webHidden/>
          </w:rPr>
          <w:instrText xml:space="preserve"> PAGEREF _Toc395790635 \h </w:instrText>
        </w:r>
        <w:r w:rsidR="00EA3761">
          <w:rPr>
            <w:noProof/>
            <w:webHidden/>
          </w:rPr>
        </w:r>
        <w:r w:rsidR="00EA3761">
          <w:rPr>
            <w:noProof/>
            <w:webHidden/>
          </w:rPr>
          <w:fldChar w:fldCharType="separate"/>
        </w:r>
        <w:r w:rsidR="00066F4E">
          <w:rPr>
            <w:noProof/>
            <w:webHidden/>
          </w:rPr>
          <w:t>584</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36" w:history="1">
        <w:r w:rsidR="00EA3761" w:rsidRPr="00B35686">
          <w:rPr>
            <w:rStyle w:val="Hyperlink"/>
            <w:i/>
          </w:rPr>
          <w:t>Tax-exempt organizations</w:t>
        </w:r>
        <w:r w:rsidR="00EA3761">
          <w:rPr>
            <w:webHidden/>
          </w:rPr>
          <w:tab/>
        </w:r>
        <w:r w:rsidR="00EA3761">
          <w:rPr>
            <w:webHidden/>
          </w:rPr>
          <w:fldChar w:fldCharType="begin"/>
        </w:r>
        <w:r w:rsidR="00EA3761">
          <w:rPr>
            <w:webHidden/>
          </w:rPr>
          <w:instrText xml:space="preserve"> PAGEREF _Toc395790636 \h </w:instrText>
        </w:r>
        <w:r w:rsidR="00EA3761">
          <w:rPr>
            <w:webHidden/>
          </w:rPr>
        </w:r>
        <w:r w:rsidR="00EA3761">
          <w:rPr>
            <w:webHidden/>
          </w:rPr>
          <w:fldChar w:fldCharType="separate"/>
        </w:r>
        <w:r w:rsidR="00066F4E">
          <w:rPr>
            <w:webHidden/>
          </w:rPr>
          <w:t>58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7" w:history="1">
        <w:r w:rsidR="00EA3761" w:rsidRPr="00B35686">
          <w:rPr>
            <w:rStyle w:val="Hyperlink"/>
            <w:i/>
          </w:rPr>
          <w:t>Who benefits from the § 170 deduction and where do our charitable dollars go?</w:t>
        </w:r>
        <w:r w:rsidR="00EA3761">
          <w:rPr>
            <w:webHidden/>
          </w:rPr>
          <w:tab/>
        </w:r>
        <w:r w:rsidR="00EA3761">
          <w:rPr>
            <w:webHidden/>
          </w:rPr>
          <w:fldChar w:fldCharType="begin"/>
        </w:r>
        <w:r w:rsidR="00EA3761">
          <w:rPr>
            <w:webHidden/>
          </w:rPr>
          <w:instrText xml:space="preserve"> PAGEREF _Toc395790637 \h </w:instrText>
        </w:r>
        <w:r w:rsidR="00EA3761">
          <w:rPr>
            <w:webHidden/>
          </w:rPr>
        </w:r>
        <w:r w:rsidR="00EA3761">
          <w:rPr>
            <w:webHidden/>
          </w:rPr>
          <w:fldChar w:fldCharType="separate"/>
        </w:r>
        <w:r w:rsidR="00066F4E">
          <w:rPr>
            <w:webHidden/>
          </w:rPr>
          <w:t>58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8" w:history="1">
        <w:r w:rsidR="00EA3761" w:rsidRPr="00B35686">
          <w:rPr>
            <w:rStyle w:val="Hyperlink"/>
            <w:i/>
          </w:rPr>
          <w:t>What is a “contribution or gift” within the meaning of § 170(c)?</w:t>
        </w:r>
        <w:r w:rsidR="00EA3761">
          <w:rPr>
            <w:webHidden/>
          </w:rPr>
          <w:tab/>
        </w:r>
        <w:r w:rsidR="00EA3761">
          <w:rPr>
            <w:webHidden/>
          </w:rPr>
          <w:fldChar w:fldCharType="begin"/>
        </w:r>
        <w:r w:rsidR="00EA3761">
          <w:rPr>
            <w:webHidden/>
          </w:rPr>
          <w:instrText xml:space="preserve"> PAGEREF _Toc395790638 \h </w:instrText>
        </w:r>
        <w:r w:rsidR="00EA3761">
          <w:rPr>
            <w:webHidden/>
          </w:rPr>
        </w:r>
        <w:r w:rsidR="00EA3761">
          <w:rPr>
            <w:webHidden/>
          </w:rPr>
          <w:fldChar w:fldCharType="separate"/>
        </w:r>
        <w:r w:rsidR="00066F4E">
          <w:rPr>
            <w:webHidden/>
          </w:rPr>
          <w:t>58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39" w:history="1">
        <w:r w:rsidR="00EA3761" w:rsidRPr="00B35686">
          <w:rPr>
            <w:rStyle w:val="Hyperlink"/>
          </w:rPr>
          <w:t>HERNANDEZ v. COMMISSIONER</w:t>
        </w:r>
        <w:r w:rsidR="00EA3761">
          <w:rPr>
            <w:webHidden/>
          </w:rPr>
          <w:tab/>
        </w:r>
        <w:r w:rsidR="00EA3761">
          <w:rPr>
            <w:webHidden/>
          </w:rPr>
          <w:fldChar w:fldCharType="begin"/>
        </w:r>
        <w:r w:rsidR="00EA3761">
          <w:rPr>
            <w:webHidden/>
          </w:rPr>
          <w:instrText xml:space="preserve"> PAGEREF _Toc395790639 \h </w:instrText>
        </w:r>
        <w:r w:rsidR="00EA3761">
          <w:rPr>
            <w:webHidden/>
          </w:rPr>
        </w:r>
        <w:r w:rsidR="00EA3761">
          <w:rPr>
            <w:webHidden/>
          </w:rPr>
          <w:fldChar w:fldCharType="separate"/>
        </w:r>
        <w:r w:rsidR="00066F4E">
          <w:rPr>
            <w:webHidden/>
          </w:rPr>
          <w:t>59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40" w:history="1">
        <w:r w:rsidR="00EA3761" w:rsidRPr="00B35686">
          <w:rPr>
            <w:rStyle w:val="Hyperlink"/>
          </w:rPr>
          <w:t>SKLAR v. COMMISSIONER</w:t>
        </w:r>
        <w:r w:rsidR="00EA3761">
          <w:rPr>
            <w:webHidden/>
          </w:rPr>
          <w:tab/>
        </w:r>
        <w:r w:rsidR="00EA3761">
          <w:rPr>
            <w:webHidden/>
          </w:rPr>
          <w:fldChar w:fldCharType="begin"/>
        </w:r>
        <w:r w:rsidR="00EA3761">
          <w:rPr>
            <w:webHidden/>
          </w:rPr>
          <w:instrText xml:space="preserve"> PAGEREF _Toc395790640 \h </w:instrText>
        </w:r>
        <w:r w:rsidR="00EA3761">
          <w:rPr>
            <w:webHidden/>
          </w:rPr>
        </w:r>
        <w:r w:rsidR="00EA3761">
          <w:rPr>
            <w:webHidden/>
          </w:rPr>
          <w:fldChar w:fldCharType="separate"/>
        </w:r>
        <w:r w:rsidR="00066F4E">
          <w:rPr>
            <w:webHidden/>
          </w:rPr>
          <w:t>60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41" w:history="1">
        <w:r w:rsidR="00EA3761" w:rsidRPr="00B35686">
          <w:rPr>
            <w:rStyle w:val="Hyperlink"/>
            <w:i/>
          </w:rPr>
          <w:t>Determining the deductible amount when property is contributed in kind</w:t>
        </w:r>
        <w:r w:rsidR="00EA3761">
          <w:rPr>
            <w:webHidden/>
          </w:rPr>
          <w:tab/>
        </w:r>
        <w:r w:rsidR="00EA3761">
          <w:rPr>
            <w:webHidden/>
          </w:rPr>
          <w:fldChar w:fldCharType="begin"/>
        </w:r>
        <w:r w:rsidR="00EA3761">
          <w:rPr>
            <w:webHidden/>
          </w:rPr>
          <w:instrText xml:space="preserve"> PAGEREF _Toc395790641 \h </w:instrText>
        </w:r>
        <w:r w:rsidR="00EA3761">
          <w:rPr>
            <w:webHidden/>
          </w:rPr>
        </w:r>
        <w:r w:rsidR="00EA3761">
          <w:rPr>
            <w:webHidden/>
          </w:rPr>
          <w:fldChar w:fldCharType="separate"/>
        </w:r>
        <w:r w:rsidR="00066F4E">
          <w:rPr>
            <w:webHidden/>
          </w:rPr>
          <w:t>60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42" w:history="1">
        <w:r w:rsidR="00EA3761" w:rsidRPr="00B35686">
          <w:rPr>
            <w:rStyle w:val="Hyperlink"/>
            <w:i/>
          </w:rPr>
          <w:t>Contributions of services in kind</w:t>
        </w:r>
        <w:r w:rsidR="00EA3761">
          <w:rPr>
            <w:webHidden/>
          </w:rPr>
          <w:tab/>
        </w:r>
        <w:r w:rsidR="00EA3761">
          <w:rPr>
            <w:webHidden/>
          </w:rPr>
          <w:fldChar w:fldCharType="begin"/>
        </w:r>
        <w:r w:rsidR="00EA3761">
          <w:rPr>
            <w:webHidden/>
          </w:rPr>
          <w:instrText xml:space="preserve"> PAGEREF _Toc395790642 \h </w:instrText>
        </w:r>
        <w:r w:rsidR="00EA3761">
          <w:rPr>
            <w:webHidden/>
          </w:rPr>
        </w:r>
        <w:r w:rsidR="00EA3761">
          <w:rPr>
            <w:webHidden/>
          </w:rPr>
          <w:fldChar w:fldCharType="separate"/>
        </w:r>
        <w:r w:rsidR="00066F4E">
          <w:rPr>
            <w:webHidden/>
          </w:rPr>
          <w:t>61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43" w:history="1">
        <w:r w:rsidR="00EA3761" w:rsidRPr="00B35686">
          <w:rPr>
            <w:rStyle w:val="Hyperlink"/>
            <w:i/>
          </w:rPr>
          <w:t>Substantiation requirements</w:t>
        </w:r>
        <w:r w:rsidR="00EA3761">
          <w:rPr>
            <w:webHidden/>
          </w:rPr>
          <w:tab/>
        </w:r>
        <w:r w:rsidR="00EA3761">
          <w:rPr>
            <w:webHidden/>
          </w:rPr>
          <w:fldChar w:fldCharType="begin"/>
        </w:r>
        <w:r w:rsidR="00EA3761">
          <w:rPr>
            <w:webHidden/>
          </w:rPr>
          <w:instrText xml:space="preserve"> PAGEREF _Toc395790643 \h </w:instrText>
        </w:r>
        <w:r w:rsidR="00EA3761">
          <w:rPr>
            <w:webHidden/>
          </w:rPr>
        </w:r>
        <w:r w:rsidR="00EA3761">
          <w:rPr>
            <w:webHidden/>
          </w:rPr>
          <w:fldChar w:fldCharType="separate"/>
        </w:r>
        <w:r w:rsidR="00066F4E">
          <w:rPr>
            <w:webHidden/>
          </w:rPr>
          <w:t>61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44" w:history="1">
        <w:r w:rsidR="00EA3761" w:rsidRPr="00B35686">
          <w:rPr>
            <w:rStyle w:val="Hyperlink"/>
            <w:i/>
          </w:rPr>
          <w:t>AGI percentage contribution limits</w:t>
        </w:r>
        <w:r w:rsidR="00EA3761">
          <w:rPr>
            <w:webHidden/>
          </w:rPr>
          <w:tab/>
        </w:r>
        <w:r w:rsidR="00EA3761">
          <w:rPr>
            <w:webHidden/>
          </w:rPr>
          <w:fldChar w:fldCharType="begin"/>
        </w:r>
        <w:r w:rsidR="00EA3761">
          <w:rPr>
            <w:webHidden/>
          </w:rPr>
          <w:instrText xml:space="preserve"> PAGEREF _Toc395790644 \h </w:instrText>
        </w:r>
        <w:r w:rsidR="00EA3761">
          <w:rPr>
            <w:webHidden/>
          </w:rPr>
        </w:r>
        <w:r w:rsidR="00EA3761">
          <w:rPr>
            <w:webHidden/>
          </w:rPr>
          <w:fldChar w:fldCharType="separate"/>
        </w:r>
        <w:r w:rsidR="00066F4E">
          <w:rPr>
            <w:webHidden/>
          </w:rPr>
          <w:t>61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45"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45 \h </w:instrText>
        </w:r>
        <w:r w:rsidR="00EA3761">
          <w:rPr>
            <w:webHidden/>
          </w:rPr>
        </w:r>
        <w:r w:rsidR="00EA3761">
          <w:rPr>
            <w:webHidden/>
          </w:rPr>
          <w:fldChar w:fldCharType="separate"/>
        </w:r>
        <w:r w:rsidR="00066F4E">
          <w:rPr>
            <w:webHidden/>
          </w:rPr>
          <w:t>61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46" w:history="1">
        <w:r w:rsidR="00EA3761" w:rsidRPr="00B35686">
          <w:rPr>
            <w:rStyle w:val="Hyperlink"/>
            <w:noProof/>
          </w:rPr>
          <w:t>E. State and local taxes</w:t>
        </w:r>
        <w:r w:rsidR="00EA3761">
          <w:rPr>
            <w:noProof/>
            <w:webHidden/>
          </w:rPr>
          <w:tab/>
        </w:r>
        <w:r w:rsidR="00EA3761">
          <w:rPr>
            <w:noProof/>
            <w:webHidden/>
          </w:rPr>
          <w:fldChar w:fldCharType="begin"/>
        </w:r>
        <w:r w:rsidR="00EA3761">
          <w:rPr>
            <w:noProof/>
            <w:webHidden/>
          </w:rPr>
          <w:instrText xml:space="preserve"> PAGEREF _Toc395790646 \h </w:instrText>
        </w:r>
        <w:r w:rsidR="00EA3761">
          <w:rPr>
            <w:noProof/>
            <w:webHidden/>
          </w:rPr>
        </w:r>
        <w:r w:rsidR="00EA3761">
          <w:rPr>
            <w:noProof/>
            <w:webHidden/>
          </w:rPr>
          <w:fldChar w:fldCharType="separate"/>
        </w:r>
        <w:r w:rsidR="00066F4E">
          <w:rPr>
            <w:noProof/>
            <w:webHidden/>
          </w:rPr>
          <w:t>61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47" w:history="1">
        <w:r w:rsidR="00EA3761" w:rsidRPr="00B35686">
          <w:rPr>
            <w:rStyle w:val="Hyperlink"/>
            <w:noProof/>
          </w:rPr>
          <w:t>F. Expenses for the determination, collection, or refund of any tax</w:t>
        </w:r>
        <w:r w:rsidR="00EA3761">
          <w:rPr>
            <w:noProof/>
            <w:webHidden/>
          </w:rPr>
          <w:tab/>
        </w:r>
        <w:r w:rsidR="00EA3761">
          <w:rPr>
            <w:noProof/>
            <w:webHidden/>
          </w:rPr>
          <w:fldChar w:fldCharType="begin"/>
        </w:r>
        <w:r w:rsidR="00EA3761">
          <w:rPr>
            <w:noProof/>
            <w:webHidden/>
          </w:rPr>
          <w:instrText xml:space="preserve"> PAGEREF _Toc395790647 \h </w:instrText>
        </w:r>
        <w:r w:rsidR="00EA3761">
          <w:rPr>
            <w:noProof/>
            <w:webHidden/>
          </w:rPr>
        </w:r>
        <w:r w:rsidR="00EA3761">
          <w:rPr>
            <w:noProof/>
            <w:webHidden/>
          </w:rPr>
          <w:fldChar w:fldCharType="separate"/>
        </w:r>
        <w:r w:rsidR="00066F4E">
          <w:rPr>
            <w:noProof/>
            <w:webHidden/>
          </w:rPr>
          <w:t>615</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48" w:history="1">
        <w:r w:rsidR="00EA3761" w:rsidRPr="00B35686">
          <w:rPr>
            <w:rStyle w:val="Hyperlink"/>
            <w:noProof/>
          </w:rPr>
          <w:t>Chapter 19: Gambling and Hobby Losses</w:t>
        </w:r>
        <w:r w:rsidR="00EA3761">
          <w:rPr>
            <w:noProof/>
            <w:webHidden/>
          </w:rPr>
          <w:tab/>
        </w:r>
        <w:r w:rsidR="00EA3761">
          <w:rPr>
            <w:noProof/>
            <w:webHidden/>
          </w:rPr>
          <w:fldChar w:fldCharType="begin"/>
        </w:r>
        <w:r w:rsidR="00EA3761">
          <w:rPr>
            <w:noProof/>
            <w:webHidden/>
          </w:rPr>
          <w:instrText xml:space="preserve"> PAGEREF _Toc395790648 \h </w:instrText>
        </w:r>
        <w:r w:rsidR="00EA3761">
          <w:rPr>
            <w:noProof/>
            <w:webHidden/>
          </w:rPr>
        </w:r>
        <w:r w:rsidR="00EA3761">
          <w:rPr>
            <w:noProof/>
            <w:webHidden/>
          </w:rPr>
          <w:fldChar w:fldCharType="separate"/>
        </w:r>
        <w:r w:rsidR="00066F4E">
          <w:rPr>
            <w:noProof/>
            <w:webHidden/>
          </w:rPr>
          <w:t>616</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49" w:history="1">
        <w:r w:rsidR="00EA3761" w:rsidRPr="00B35686">
          <w:rPr>
            <w:rStyle w:val="Hyperlink"/>
            <w:noProof/>
          </w:rPr>
          <w:t>A. Gambling losses: § 165(d)</w:t>
        </w:r>
        <w:r w:rsidR="00EA3761">
          <w:rPr>
            <w:noProof/>
            <w:webHidden/>
          </w:rPr>
          <w:tab/>
        </w:r>
        <w:r w:rsidR="00EA3761">
          <w:rPr>
            <w:noProof/>
            <w:webHidden/>
          </w:rPr>
          <w:fldChar w:fldCharType="begin"/>
        </w:r>
        <w:r w:rsidR="00EA3761">
          <w:rPr>
            <w:noProof/>
            <w:webHidden/>
          </w:rPr>
          <w:instrText xml:space="preserve"> PAGEREF _Toc395790649 \h </w:instrText>
        </w:r>
        <w:r w:rsidR="00EA3761">
          <w:rPr>
            <w:noProof/>
            <w:webHidden/>
          </w:rPr>
        </w:r>
        <w:r w:rsidR="00EA3761">
          <w:rPr>
            <w:noProof/>
            <w:webHidden/>
          </w:rPr>
          <w:fldChar w:fldCharType="separate"/>
        </w:r>
        <w:r w:rsidR="00066F4E">
          <w:rPr>
            <w:noProof/>
            <w:webHidden/>
          </w:rPr>
          <w:t>61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50" w:history="1">
        <w:r w:rsidR="00EA3761" w:rsidRPr="00B35686">
          <w:rPr>
            <w:rStyle w:val="Hyperlink"/>
          </w:rPr>
          <w:t>GENERIC LEGAL ADVICE MEMORANDA 2008-011</w:t>
        </w:r>
        <w:r w:rsidR="00EA3761">
          <w:rPr>
            <w:webHidden/>
          </w:rPr>
          <w:tab/>
        </w:r>
        <w:r w:rsidR="00EA3761">
          <w:rPr>
            <w:webHidden/>
          </w:rPr>
          <w:fldChar w:fldCharType="begin"/>
        </w:r>
        <w:r w:rsidR="00EA3761">
          <w:rPr>
            <w:webHidden/>
          </w:rPr>
          <w:instrText xml:space="preserve"> PAGEREF _Toc395790650 \h </w:instrText>
        </w:r>
        <w:r w:rsidR="00EA3761">
          <w:rPr>
            <w:webHidden/>
          </w:rPr>
        </w:r>
        <w:r w:rsidR="00EA3761">
          <w:rPr>
            <w:webHidden/>
          </w:rPr>
          <w:fldChar w:fldCharType="separate"/>
        </w:r>
        <w:r w:rsidR="00066F4E">
          <w:rPr>
            <w:webHidden/>
          </w:rPr>
          <w:t>61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1"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651 \h </w:instrText>
        </w:r>
        <w:r w:rsidR="00EA3761">
          <w:rPr>
            <w:webHidden/>
          </w:rPr>
        </w:r>
        <w:r w:rsidR="00EA3761">
          <w:rPr>
            <w:webHidden/>
          </w:rPr>
          <w:fldChar w:fldCharType="separate"/>
        </w:r>
        <w:r w:rsidR="00066F4E">
          <w:rPr>
            <w:webHidden/>
          </w:rPr>
          <w:t>62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52" w:history="1">
        <w:r w:rsidR="00EA3761" w:rsidRPr="00B35686">
          <w:rPr>
            <w:rStyle w:val="Hyperlink"/>
            <w:noProof/>
          </w:rPr>
          <w:t>B. Hobby losses: § 183</w:t>
        </w:r>
        <w:r w:rsidR="00EA3761">
          <w:rPr>
            <w:noProof/>
            <w:webHidden/>
          </w:rPr>
          <w:tab/>
        </w:r>
        <w:r w:rsidR="00EA3761">
          <w:rPr>
            <w:noProof/>
            <w:webHidden/>
          </w:rPr>
          <w:fldChar w:fldCharType="begin"/>
        </w:r>
        <w:r w:rsidR="00EA3761">
          <w:rPr>
            <w:noProof/>
            <w:webHidden/>
          </w:rPr>
          <w:instrText xml:space="preserve"> PAGEREF _Toc395790652 \h </w:instrText>
        </w:r>
        <w:r w:rsidR="00EA3761">
          <w:rPr>
            <w:noProof/>
            <w:webHidden/>
          </w:rPr>
        </w:r>
        <w:r w:rsidR="00EA3761">
          <w:rPr>
            <w:noProof/>
            <w:webHidden/>
          </w:rPr>
          <w:fldChar w:fldCharType="separate"/>
        </w:r>
        <w:r w:rsidR="00066F4E">
          <w:rPr>
            <w:noProof/>
            <w:webHidden/>
          </w:rPr>
          <w:t>62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53" w:history="1">
        <w:r w:rsidR="00EA3761" w:rsidRPr="00B35686">
          <w:rPr>
            <w:rStyle w:val="Hyperlink"/>
            <w:i/>
          </w:rPr>
          <w:t>Establishing a profit motive</w:t>
        </w:r>
        <w:r w:rsidR="00EA3761">
          <w:rPr>
            <w:webHidden/>
          </w:rPr>
          <w:tab/>
        </w:r>
        <w:r w:rsidR="00EA3761">
          <w:rPr>
            <w:webHidden/>
          </w:rPr>
          <w:fldChar w:fldCharType="begin"/>
        </w:r>
        <w:r w:rsidR="00EA3761">
          <w:rPr>
            <w:webHidden/>
          </w:rPr>
          <w:instrText xml:space="preserve"> PAGEREF _Toc395790653 \h </w:instrText>
        </w:r>
        <w:r w:rsidR="00EA3761">
          <w:rPr>
            <w:webHidden/>
          </w:rPr>
        </w:r>
        <w:r w:rsidR="00EA3761">
          <w:rPr>
            <w:webHidden/>
          </w:rPr>
          <w:fldChar w:fldCharType="separate"/>
        </w:r>
        <w:r w:rsidR="00066F4E">
          <w:rPr>
            <w:webHidden/>
          </w:rPr>
          <w:t>62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4" w:history="1">
        <w:r w:rsidR="00EA3761" w:rsidRPr="00B35686">
          <w:rPr>
            <w:rStyle w:val="Hyperlink"/>
          </w:rPr>
          <w:t>ZARINS v. COMMISSIONER</w:t>
        </w:r>
        <w:r w:rsidR="00EA3761">
          <w:rPr>
            <w:webHidden/>
          </w:rPr>
          <w:tab/>
        </w:r>
        <w:r w:rsidR="00EA3761">
          <w:rPr>
            <w:webHidden/>
          </w:rPr>
          <w:fldChar w:fldCharType="begin"/>
        </w:r>
        <w:r w:rsidR="00EA3761">
          <w:rPr>
            <w:webHidden/>
          </w:rPr>
          <w:instrText xml:space="preserve"> PAGEREF _Toc395790654 \h </w:instrText>
        </w:r>
        <w:r w:rsidR="00EA3761">
          <w:rPr>
            <w:webHidden/>
          </w:rPr>
        </w:r>
        <w:r w:rsidR="00EA3761">
          <w:rPr>
            <w:webHidden/>
          </w:rPr>
          <w:fldChar w:fldCharType="separate"/>
        </w:r>
        <w:r w:rsidR="00066F4E">
          <w:rPr>
            <w:webHidden/>
          </w:rPr>
          <w:t>62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5" w:history="1">
        <w:r w:rsidR="00EA3761" w:rsidRPr="00B35686">
          <w:rPr>
            <w:rStyle w:val="Hyperlink"/>
            <w:i/>
          </w:rPr>
          <w:t>The § 183(d) presumption and § 183(e) election</w:t>
        </w:r>
        <w:r w:rsidR="00EA3761">
          <w:rPr>
            <w:webHidden/>
          </w:rPr>
          <w:tab/>
        </w:r>
        <w:r w:rsidR="00EA3761">
          <w:rPr>
            <w:webHidden/>
          </w:rPr>
          <w:fldChar w:fldCharType="begin"/>
        </w:r>
        <w:r w:rsidR="00EA3761">
          <w:rPr>
            <w:webHidden/>
          </w:rPr>
          <w:instrText xml:space="preserve"> PAGEREF _Toc395790655 \h </w:instrText>
        </w:r>
        <w:r w:rsidR="00EA3761">
          <w:rPr>
            <w:webHidden/>
          </w:rPr>
        </w:r>
        <w:r w:rsidR="00EA3761">
          <w:rPr>
            <w:webHidden/>
          </w:rPr>
          <w:fldChar w:fldCharType="separate"/>
        </w:r>
        <w:r w:rsidR="00066F4E">
          <w:rPr>
            <w:webHidden/>
          </w:rPr>
          <w:t>63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6" w:history="1">
        <w:r w:rsidR="00EA3761" w:rsidRPr="00B35686">
          <w:rPr>
            <w:rStyle w:val="Hyperlink"/>
            <w:i/>
          </w:rPr>
          <w:t>Defining the scope of “the activity”</w:t>
        </w:r>
        <w:r w:rsidR="00EA3761">
          <w:rPr>
            <w:webHidden/>
          </w:rPr>
          <w:tab/>
        </w:r>
        <w:r w:rsidR="00EA3761">
          <w:rPr>
            <w:webHidden/>
          </w:rPr>
          <w:fldChar w:fldCharType="begin"/>
        </w:r>
        <w:r w:rsidR="00EA3761">
          <w:rPr>
            <w:webHidden/>
          </w:rPr>
          <w:instrText xml:space="preserve"> PAGEREF _Toc395790656 \h </w:instrText>
        </w:r>
        <w:r w:rsidR="00EA3761">
          <w:rPr>
            <w:webHidden/>
          </w:rPr>
        </w:r>
        <w:r w:rsidR="00EA3761">
          <w:rPr>
            <w:webHidden/>
          </w:rPr>
          <w:fldChar w:fldCharType="separate"/>
        </w:r>
        <w:r w:rsidR="00066F4E">
          <w:rPr>
            <w:webHidden/>
          </w:rPr>
          <w:t>63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7" w:history="1">
        <w:r w:rsidR="00EA3761" w:rsidRPr="00B35686">
          <w:rPr>
            <w:rStyle w:val="Hyperlink"/>
          </w:rPr>
          <w:t>TOPPING v. COMMISSIONER</w:t>
        </w:r>
        <w:r w:rsidR="00EA3761">
          <w:rPr>
            <w:webHidden/>
          </w:rPr>
          <w:tab/>
        </w:r>
        <w:r w:rsidR="00EA3761">
          <w:rPr>
            <w:webHidden/>
          </w:rPr>
          <w:fldChar w:fldCharType="begin"/>
        </w:r>
        <w:r w:rsidR="00EA3761">
          <w:rPr>
            <w:webHidden/>
          </w:rPr>
          <w:instrText xml:space="preserve"> PAGEREF _Toc395790657 \h </w:instrText>
        </w:r>
        <w:r w:rsidR="00EA3761">
          <w:rPr>
            <w:webHidden/>
          </w:rPr>
        </w:r>
        <w:r w:rsidR="00EA3761">
          <w:rPr>
            <w:webHidden/>
          </w:rPr>
          <w:fldChar w:fldCharType="separate"/>
        </w:r>
        <w:r w:rsidR="00066F4E">
          <w:rPr>
            <w:webHidden/>
          </w:rPr>
          <w:t>63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8" w:history="1">
        <w:r w:rsidR="00EA3761" w:rsidRPr="00B35686">
          <w:rPr>
            <w:rStyle w:val="Hyperlink"/>
          </w:rPr>
          <w:t>Hobby or Business: Brothel-Hopping Scrutinized by the IRS by Robert W. Wood</w:t>
        </w:r>
        <w:r w:rsidR="00EA3761">
          <w:rPr>
            <w:webHidden/>
          </w:rPr>
          <w:tab/>
        </w:r>
        <w:r w:rsidR="00EA3761">
          <w:rPr>
            <w:webHidden/>
          </w:rPr>
          <w:fldChar w:fldCharType="begin"/>
        </w:r>
        <w:r w:rsidR="00EA3761">
          <w:rPr>
            <w:webHidden/>
          </w:rPr>
          <w:instrText xml:space="preserve"> PAGEREF _Toc395790658 \h </w:instrText>
        </w:r>
        <w:r w:rsidR="00EA3761">
          <w:rPr>
            <w:webHidden/>
          </w:rPr>
        </w:r>
        <w:r w:rsidR="00EA3761">
          <w:rPr>
            <w:webHidden/>
          </w:rPr>
          <w:fldChar w:fldCharType="separate"/>
        </w:r>
        <w:r w:rsidR="00066F4E">
          <w:rPr>
            <w:webHidden/>
          </w:rPr>
          <w:t>64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59"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59 \h </w:instrText>
        </w:r>
        <w:r w:rsidR="00EA3761">
          <w:rPr>
            <w:webHidden/>
          </w:rPr>
        </w:r>
        <w:r w:rsidR="00EA3761">
          <w:rPr>
            <w:webHidden/>
          </w:rPr>
          <w:fldChar w:fldCharType="separate"/>
        </w:r>
        <w:r w:rsidR="00066F4E">
          <w:rPr>
            <w:webHidden/>
          </w:rPr>
          <w:t>64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60" w:history="1">
        <w:r w:rsidR="00EA3761" w:rsidRPr="00B35686">
          <w:rPr>
            <w:rStyle w:val="Hyperlink"/>
            <w:noProof/>
          </w:rPr>
          <w:t>Chapter 20: Allocating Costs Between Income Production and Personal Consumption</w:t>
        </w:r>
        <w:r w:rsidR="00EA3761">
          <w:rPr>
            <w:noProof/>
            <w:webHidden/>
          </w:rPr>
          <w:tab/>
        </w:r>
        <w:r w:rsidR="00EA3761">
          <w:rPr>
            <w:noProof/>
            <w:webHidden/>
          </w:rPr>
          <w:fldChar w:fldCharType="begin"/>
        </w:r>
        <w:r w:rsidR="00EA3761">
          <w:rPr>
            <w:noProof/>
            <w:webHidden/>
          </w:rPr>
          <w:instrText xml:space="preserve"> PAGEREF _Toc395790660 \h </w:instrText>
        </w:r>
        <w:r w:rsidR="00EA3761">
          <w:rPr>
            <w:noProof/>
            <w:webHidden/>
          </w:rPr>
        </w:r>
        <w:r w:rsidR="00EA3761">
          <w:rPr>
            <w:noProof/>
            <w:webHidden/>
          </w:rPr>
          <w:fldChar w:fldCharType="separate"/>
        </w:r>
        <w:r w:rsidR="00066F4E">
          <w:rPr>
            <w:noProof/>
            <w:webHidden/>
          </w:rPr>
          <w:t>643</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61" w:history="1">
        <w:r w:rsidR="00EA3761" w:rsidRPr="00B35686">
          <w:rPr>
            <w:rStyle w:val="Hyperlink"/>
            <w:noProof/>
          </w:rPr>
          <w:t>A. The meaning of “ordinary” and “necessary”</w:t>
        </w:r>
        <w:r w:rsidR="00EA3761">
          <w:rPr>
            <w:noProof/>
            <w:webHidden/>
          </w:rPr>
          <w:tab/>
        </w:r>
        <w:r w:rsidR="00EA3761">
          <w:rPr>
            <w:noProof/>
            <w:webHidden/>
          </w:rPr>
          <w:fldChar w:fldCharType="begin"/>
        </w:r>
        <w:r w:rsidR="00EA3761">
          <w:rPr>
            <w:noProof/>
            <w:webHidden/>
          </w:rPr>
          <w:instrText xml:space="preserve"> PAGEREF _Toc395790661 \h </w:instrText>
        </w:r>
        <w:r w:rsidR="00EA3761">
          <w:rPr>
            <w:noProof/>
            <w:webHidden/>
          </w:rPr>
        </w:r>
        <w:r w:rsidR="00EA3761">
          <w:rPr>
            <w:noProof/>
            <w:webHidden/>
          </w:rPr>
          <w:fldChar w:fldCharType="separate"/>
        </w:r>
        <w:r w:rsidR="00066F4E">
          <w:rPr>
            <w:noProof/>
            <w:webHidden/>
          </w:rPr>
          <w:t>643</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62" w:history="1">
        <w:r w:rsidR="00EA3761" w:rsidRPr="00B35686">
          <w:rPr>
            <w:rStyle w:val="Hyperlink"/>
            <w:i/>
          </w:rPr>
          <w:t>Lobbying costs as business expenses</w:t>
        </w:r>
        <w:r w:rsidR="00EA3761">
          <w:rPr>
            <w:webHidden/>
          </w:rPr>
          <w:tab/>
        </w:r>
        <w:r w:rsidR="00EA3761">
          <w:rPr>
            <w:webHidden/>
          </w:rPr>
          <w:fldChar w:fldCharType="begin"/>
        </w:r>
        <w:r w:rsidR="00EA3761">
          <w:rPr>
            <w:webHidden/>
          </w:rPr>
          <w:instrText xml:space="preserve"> PAGEREF _Toc395790662 \h </w:instrText>
        </w:r>
        <w:r w:rsidR="00EA3761">
          <w:rPr>
            <w:webHidden/>
          </w:rPr>
        </w:r>
        <w:r w:rsidR="00EA3761">
          <w:rPr>
            <w:webHidden/>
          </w:rPr>
          <w:fldChar w:fldCharType="separate"/>
        </w:r>
        <w:r w:rsidR="00066F4E">
          <w:rPr>
            <w:webHidden/>
          </w:rPr>
          <w:t>64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63" w:history="1">
        <w:r w:rsidR="00EA3761" w:rsidRPr="00B35686">
          <w:rPr>
            <w:rStyle w:val="Hyperlink"/>
          </w:rPr>
          <w:t>GEARY v. COMMISSIONER</w:t>
        </w:r>
        <w:r w:rsidR="00EA3761">
          <w:rPr>
            <w:webHidden/>
          </w:rPr>
          <w:tab/>
        </w:r>
        <w:r w:rsidR="00EA3761">
          <w:rPr>
            <w:webHidden/>
          </w:rPr>
          <w:fldChar w:fldCharType="begin"/>
        </w:r>
        <w:r w:rsidR="00EA3761">
          <w:rPr>
            <w:webHidden/>
          </w:rPr>
          <w:instrText xml:space="preserve"> PAGEREF _Toc395790663 \h </w:instrText>
        </w:r>
        <w:r w:rsidR="00EA3761">
          <w:rPr>
            <w:webHidden/>
          </w:rPr>
        </w:r>
        <w:r w:rsidR="00EA3761">
          <w:rPr>
            <w:webHidden/>
          </w:rPr>
          <w:fldChar w:fldCharType="separate"/>
        </w:r>
        <w:r w:rsidR="00066F4E">
          <w:rPr>
            <w:webHidden/>
          </w:rPr>
          <w:t>64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64" w:history="1">
        <w:r w:rsidR="00EA3761" w:rsidRPr="00B35686">
          <w:rPr>
            <w:rStyle w:val="Hyperlink"/>
            <w:i/>
          </w:rPr>
          <w:t>Bribes and kickbacks, fines and penalties, treble damages under the antitrust laws, and the end of the common law public policy exception (or is it?)</w:t>
        </w:r>
        <w:r w:rsidR="00EA3761">
          <w:rPr>
            <w:webHidden/>
          </w:rPr>
          <w:tab/>
        </w:r>
        <w:r w:rsidR="00EA3761">
          <w:rPr>
            <w:webHidden/>
          </w:rPr>
          <w:fldChar w:fldCharType="begin"/>
        </w:r>
        <w:r w:rsidR="00EA3761">
          <w:rPr>
            <w:webHidden/>
          </w:rPr>
          <w:instrText xml:space="preserve"> PAGEREF _Toc395790664 \h </w:instrText>
        </w:r>
        <w:r w:rsidR="00EA3761">
          <w:rPr>
            <w:webHidden/>
          </w:rPr>
        </w:r>
        <w:r w:rsidR="00EA3761">
          <w:rPr>
            <w:webHidden/>
          </w:rPr>
          <w:fldChar w:fldCharType="separate"/>
        </w:r>
        <w:r w:rsidR="00066F4E">
          <w:rPr>
            <w:webHidden/>
          </w:rPr>
          <w:t>65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65" w:history="1">
        <w:r w:rsidR="00EA3761" w:rsidRPr="00B35686">
          <w:rPr>
            <w:rStyle w:val="Hyperlink"/>
            <w:i/>
          </w:rPr>
          <w:t>Excess compensation</w:t>
        </w:r>
        <w:r w:rsidR="00EA3761">
          <w:rPr>
            <w:webHidden/>
          </w:rPr>
          <w:tab/>
        </w:r>
        <w:r w:rsidR="00EA3761">
          <w:rPr>
            <w:webHidden/>
          </w:rPr>
          <w:fldChar w:fldCharType="begin"/>
        </w:r>
        <w:r w:rsidR="00EA3761">
          <w:rPr>
            <w:webHidden/>
          </w:rPr>
          <w:instrText xml:space="preserve"> PAGEREF _Toc395790665 \h </w:instrText>
        </w:r>
        <w:r w:rsidR="00EA3761">
          <w:rPr>
            <w:webHidden/>
          </w:rPr>
        </w:r>
        <w:r w:rsidR="00EA3761">
          <w:rPr>
            <w:webHidden/>
          </w:rPr>
          <w:fldChar w:fldCharType="separate"/>
        </w:r>
        <w:r w:rsidR="00066F4E">
          <w:rPr>
            <w:webHidden/>
          </w:rPr>
          <w:t>656</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66" w:history="1">
        <w:r w:rsidR="00EA3761" w:rsidRPr="00B35686">
          <w:rPr>
            <w:rStyle w:val="Hyperlink"/>
            <w:noProof/>
          </w:rPr>
          <w:t>B. The origin-of-the-claim test</w:t>
        </w:r>
        <w:r w:rsidR="00EA3761">
          <w:rPr>
            <w:noProof/>
            <w:webHidden/>
          </w:rPr>
          <w:tab/>
        </w:r>
        <w:r w:rsidR="00EA3761">
          <w:rPr>
            <w:noProof/>
            <w:webHidden/>
          </w:rPr>
          <w:fldChar w:fldCharType="begin"/>
        </w:r>
        <w:r w:rsidR="00EA3761">
          <w:rPr>
            <w:noProof/>
            <w:webHidden/>
          </w:rPr>
          <w:instrText xml:space="preserve"> PAGEREF _Toc395790666 \h </w:instrText>
        </w:r>
        <w:r w:rsidR="00EA3761">
          <w:rPr>
            <w:noProof/>
            <w:webHidden/>
          </w:rPr>
        </w:r>
        <w:r w:rsidR="00EA3761">
          <w:rPr>
            <w:noProof/>
            <w:webHidden/>
          </w:rPr>
          <w:fldChar w:fldCharType="separate"/>
        </w:r>
        <w:r w:rsidR="00066F4E">
          <w:rPr>
            <w:noProof/>
            <w:webHidden/>
          </w:rPr>
          <w:t>65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67" w:history="1">
        <w:r w:rsidR="00EA3761" w:rsidRPr="00B35686">
          <w:rPr>
            <w:rStyle w:val="Hyperlink"/>
          </w:rPr>
          <w:t>UNITED STATES v. GILMORE</w:t>
        </w:r>
        <w:r w:rsidR="00EA3761">
          <w:rPr>
            <w:webHidden/>
          </w:rPr>
          <w:tab/>
        </w:r>
        <w:r w:rsidR="00EA3761">
          <w:rPr>
            <w:webHidden/>
          </w:rPr>
          <w:fldChar w:fldCharType="begin"/>
        </w:r>
        <w:r w:rsidR="00EA3761">
          <w:rPr>
            <w:webHidden/>
          </w:rPr>
          <w:instrText xml:space="preserve"> PAGEREF _Toc395790667 \h </w:instrText>
        </w:r>
        <w:r w:rsidR="00EA3761">
          <w:rPr>
            <w:webHidden/>
          </w:rPr>
        </w:r>
        <w:r w:rsidR="00EA3761">
          <w:rPr>
            <w:webHidden/>
          </w:rPr>
          <w:fldChar w:fldCharType="separate"/>
        </w:r>
        <w:r w:rsidR="00066F4E">
          <w:rPr>
            <w:webHidden/>
          </w:rPr>
          <w:t>65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68" w:history="1">
        <w:r w:rsidR="00EA3761" w:rsidRPr="00B35686">
          <w:rPr>
            <w:rStyle w:val="Hyperlink"/>
            <w:i/>
          </w:rPr>
          <w:t>Gilmore II</w:t>
        </w:r>
        <w:r w:rsidR="00EA3761">
          <w:rPr>
            <w:webHidden/>
          </w:rPr>
          <w:tab/>
        </w:r>
        <w:r w:rsidR="00EA3761">
          <w:rPr>
            <w:webHidden/>
          </w:rPr>
          <w:fldChar w:fldCharType="begin"/>
        </w:r>
        <w:r w:rsidR="00EA3761">
          <w:rPr>
            <w:webHidden/>
          </w:rPr>
          <w:instrText xml:space="preserve"> PAGEREF _Toc395790668 \h </w:instrText>
        </w:r>
        <w:r w:rsidR="00EA3761">
          <w:rPr>
            <w:webHidden/>
          </w:rPr>
        </w:r>
        <w:r w:rsidR="00EA3761">
          <w:rPr>
            <w:webHidden/>
          </w:rPr>
          <w:fldChar w:fldCharType="separate"/>
        </w:r>
        <w:r w:rsidR="00066F4E">
          <w:rPr>
            <w:webHidden/>
          </w:rPr>
          <w:t>66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69" w:history="1">
        <w:r w:rsidR="00EA3761" w:rsidRPr="00B35686">
          <w:rPr>
            <w:rStyle w:val="Hyperlink"/>
            <w:i/>
          </w:rPr>
          <w:t>How far back do we go in looking for the “origin” of a cost?</w:t>
        </w:r>
        <w:r w:rsidR="00EA3761">
          <w:rPr>
            <w:webHidden/>
          </w:rPr>
          <w:tab/>
        </w:r>
        <w:r w:rsidR="00EA3761">
          <w:rPr>
            <w:webHidden/>
          </w:rPr>
          <w:fldChar w:fldCharType="begin"/>
        </w:r>
        <w:r w:rsidR="00EA3761">
          <w:rPr>
            <w:webHidden/>
          </w:rPr>
          <w:instrText xml:space="preserve"> PAGEREF _Toc395790669 \h </w:instrText>
        </w:r>
        <w:r w:rsidR="00EA3761">
          <w:rPr>
            <w:webHidden/>
          </w:rPr>
        </w:r>
        <w:r w:rsidR="00EA3761">
          <w:rPr>
            <w:webHidden/>
          </w:rPr>
          <w:fldChar w:fldCharType="separate"/>
        </w:r>
        <w:r w:rsidR="00066F4E">
          <w:rPr>
            <w:webHidden/>
          </w:rPr>
          <w:t>66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0" w:history="1">
        <w:r w:rsidR="00EA3761" w:rsidRPr="00B35686">
          <w:rPr>
            <w:rStyle w:val="Hyperlink"/>
            <w:i/>
          </w:rPr>
          <w:t>The origin of commuting, clothing, and meal costs unconnected to travel or entertainment</w:t>
        </w:r>
        <w:r w:rsidR="00EA3761">
          <w:rPr>
            <w:webHidden/>
          </w:rPr>
          <w:tab/>
        </w:r>
        <w:r w:rsidR="00EA3761">
          <w:rPr>
            <w:webHidden/>
          </w:rPr>
          <w:fldChar w:fldCharType="begin"/>
        </w:r>
        <w:r w:rsidR="00EA3761">
          <w:rPr>
            <w:webHidden/>
          </w:rPr>
          <w:instrText xml:space="preserve"> PAGEREF _Toc395790670 \h </w:instrText>
        </w:r>
        <w:r w:rsidR="00EA3761">
          <w:rPr>
            <w:webHidden/>
          </w:rPr>
        </w:r>
        <w:r w:rsidR="00EA3761">
          <w:rPr>
            <w:webHidden/>
          </w:rPr>
          <w:fldChar w:fldCharType="separate"/>
        </w:r>
        <w:r w:rsidR="00066F4E">
          <w:rPr>
            <w:webHidden/>
          </w:rPr>
          <w:t>66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1" w:history="1">
        <w:r w:rsidR="00EA3761" w:rsidRPr="00B35686">
          <w:rPr>
            <w:rStyle w:val="Hyperlink"/>
          </w:rPr>
          <w:t>PEVSNER v. COMMISSIONER</w:t>
        </w:r>
        <w:r w:rsidR="00EA3761">
          <w:rPr>
            <w:webHidden/>
          </w:rPr>
          <w:tab/>
        </w:r>
        <w:r w:rsidR="00EA3761">
          <w:rPr>
            <w:webHidden/>
          </w:rPr>
          <w:fldChar w:fldCharType="begin"/>
        </w:r>
        <w:r w:rsidR="00EA3761">
          <w:rPr>
            <w:webHidden/>
          </w:rPr>
          <w:instrText xml:space="preserve"> PAGEREF _Toc395790671 \h </w:instrText>
        </w:r>
        <w:r w:rsidR="00EA3761">
          <w:rPr>
            <w:webHidden/>
          </w:rPr>
        </w:r>
        <w:r w:rsidR="00EA3761">
          <w:rPr>
            <w:webHidden/>
          </w:rPr>
          <w:fldChar w:fldCharType="separate"/>
        </w:r>
        <w:r w:rsidR="00066F4E">
          <w:rPr>
            <w:webHidden/>
          </w:rPr>
          <w:t>66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2" w:history="1">
        <w:r w:rsidR="00EA3761" w:rsidRPr="00B35686">
          <w:rPr>
            <w:rStyle w:val="Hyperlink"/>
          </w:rPr>
          <w:t>MOSS v. COMMISSIONER</w:t>
        </w:r>
        <w:r w:rsidR="00EA3761">
          <w:rPr>
            <w:webHidden/>
          </w:rPr>
          <w:tab/>
        </w:r>
        <w:r w:rsidR="00EA3761">
          <w:rPr>
            <w:webHidden/>
          </w:rPr>
          <w:fldChar w:fldCharType="begin"/>
        </w:r>
        <w:r w:rsidR="00EA3761">
          <w:rPr>
            <w:webHidden/>
          </w:rPr>
          <w:instrText xml:space="preserve"> PAGEREF _Toc395790672 \h </w:instrText>
        </w:r>
        <w:r w:rsidR="00EA3761">
          <w:rPr>
            <w:webHidden/>
          </w:rPr>
        </w:r>
        <w:r w:rsidR="00EA3761">
          <w:rPr>
            <w:webHidden/>
          </w:rPr>
          <w:fldChar w:fldCharType="separate"/>
        </w:r>
        <w:r w:rsidR="00066F4E">
          <w:rPr>
            <w:webHidden/>
          </w:rPr>
          <w:t>66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3"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73 \h </w:instrText>
        </w:r>
        <w:r w:rsidR="00EA3761">
          <w:rPr>
            <w:webHidden/>
          </w:rPr>
        </w:r>
        <w:r w:rsidR="00EA3761">
          <w:rPr>
            <w:webHidden/>
          </w:rPr>
          <w:fldChar w:fldCharType="separate"/>
        </w:r>
        <w:r w:rsidR="00066F4E">
          <w:rPr>
            <w:webHidden/>
          </w:rPr>
          <w:t>674</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74" w:history="1">
        <w:r w:rsidR="00EA3761" w:rsidRPr="00B35686">
          <w:rPr>
            <w:rStyle w:val="Hyperlink"/>
            <w:noProof/>
          </w:rPr>
          <w:t>C. Travel and entertainment costs</w:t>
        </w:r>
        <w:r w:rsidR="00EA3761">
          <w:rPr>
            <w:noProof/>
            <w:webHidden/>
          </w:rPr>
          <w:tab/>
        </w:r>
        <w:r w:rsidR="00EA3761">
          <w:rPr>
            <w:noProof/>
            <w:webHidden/>
          </w:rPr>
          <w:fldChar w:fldCharType="begin"/>
        </w:r>
        <w:r w:rsidR="00EA3761">
          <w:rPr>
            <w:noProof/>
            <w:webHidden/>
          </w:rPr>
          <w:instrText xml:space="preserve"> PAGEREF _Toc395790674 \h </w:instrText>
        </w:r>
        <w:r w:rsidR="00EA3761">
          <w:rPr>
            <w:noProof/>
            <w:webHidden/>
          </w:rPr>
        </w:r>
        <w:r w:rsidR="00EA3761">
          <w:rPr>
            <w:noProof/>
            <w:webHidden/>
          </w:rPr>
          <w:fldChar w:fldCharType="separate"/>
        </w:r>
        <w:r w:rsidR="00066F4E">
          <w:rPr>
            <w:noProof/>
            <w:webHidden/>
          </w:rPr>
          <w:t>675</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75" w:history="1">
        <w:r w:rsidR="00EA3761" w:rsidRPr="00B35686">
          <w:rPr>
            <w:rStyle w:val="Hyperlink"/>
            <w:i/>
          </w:rPr>
          <w:t>“Away from home in pursuit of a trade or business”</w:t>
        </w:r>
        <w:r w:rsidR="00EA3761">
          <w:rPr>
            <w:webHidden/>
          </w:rPr>
          <w:tab/>
        </w:r>
        <w:r w:rsidR="00EA3761">
          <w:rPr>
            <w:webHidden/>
          </w:rPr>
          <w:fldChar w:fldCharType="begin"/>
        </w:r>
        <w:r w:rsidR="00EA3761">
          <w:rPr>
            <w:webHidden/>
          </w:rPr>
          <w:instrText xml:space="preserve"> PAGEREF _Toc395790675 \h </w:instrText>
        </w:r>
        <w:r w:rsidR="00EA3761">
          <w:rPr>
            <w:webHidden/>
          </w:rPr>
        </w:r>
        <w:r w:rsidR="00EA3761">
          <w:rPr>
            <w:webHidden/>
          </w:rPr>
          <w:fldChar w:fldCharType="separate"/>
        </w:r>
        <w:r w:rsidR="00066F4E">
          <w:rPr>
            <w:webHidden/>
          </w:rPr>
          <w:t>67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6" w:history="1">
        <w:r w:rsidR="00EA3761" w:rsidRPr="00B35686">
          <w:rPr>
            <w:rStyle w:val="Hyperlink"/>
          </w:rPr>
          <w:t>COMMISSIONER v. FLOWERS</w:t>
        </w:r>
        <w:r w:rsidR="00EA3761">
          <w:rPr>
            <w:webHidden/>
          </w:rPr>
          <w:tab/>
        </w:r>
        <w:r w:rsidR="00EA3761">
          <w:rPr>
            <w:webHidden/>
          </w:rPr>
          <w:fldChar w:fldCharType="begin"/>
        </w:r>
        <w:r w:rsidR="00EA3761">
          <w:rPr>
            <w:webHidden/>
          </w:rPr>
          <w:instrText xml:space="preserve"> PAGEREF _Toc395790676 \h </w:instrText>
        </w:r>
        <w:r w:rsidR="00EA3761">
          <w:rPr>
            <w:webHidden/>
          </w:rPr>
        </w:r>
        <w:r w:rsidR="00EA3761">
          <w:rPr>
            <w:webHidden/>
          </w:rPr>
          <w:fldChar w:fldCharType="separate"/>
        </w:r>
        <w:r w:rsidR="00066F4E">
          <w:rPr>
            <w:webHidden/>
          </w:rPr>
          <w:t>67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7" w:history="1">
        <w:r w:rsidR="00EA3761" w:rsidRPr="00B35686">
          <w:rPr>
            <w:rStyle w:val="Hyperlink"/>
          </w:rPr>
          <w:t>REVENUE RULING 93-86</w:t>
        </w:r>
        <w:r w:rsidR="00EA3761">
          <w:rPr>
            <w:webHidden/>
          </w:rPr>
          <w:tab/>
        </w:r>
        <w:r w:rsidR="00EA3761">
          <w:rPr>
            <w:webHidden/>
          </w:rPr>
          <w:fldChar w:fldCharType="begin"/>
        </w:r>
        <w:r w:rsidR="00EA3761">
          <w:rPr>
            <w:webHidden/>
          </w:rPr>
          <w:instrText xml:space="preserve"> PAGEREF _Toc395790677 \h </w:instrText>
        </w:r>
        <w:r w:rsidR="00EA3761">
          <w:rPr>
            <w:webHidden/>
          </w:rPr>
        </w:r>
        <w:r w:rsidR="00EA3761">
          <w:rPr>
            <w:webHidden/>
          </w:rPr>
          <w:fldChar w:fldCharType="separate"/>
        </w:r>
        <w:r w:rsidR="00066F4E">
          <w:rPr>
            <w:webHidden/>
          </w:rPr>
          <w:t>68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8" w:history="1">
        <w:r w:rsidR="00EA3761" w:rsidRPr="00B35686">
          <w:rPr>
            <w:rStyle w:val="Hyperlink"/>
          </w:rPr>
          <w:t>HENDERSON v. COMMISSIONER</w:t>
        </w:r>
        <w:r w:rsidR="00EA3761">
          <w:rPr>
            <w:webHidden/>
          </w:rPr>
          <w:tab/>
        </w:r>
        <w:r w:rsidR="00EA3761">
          <w:rPr>
            <w:webHidden/>
          </w:rPr>
          <w:fldChar w:fldCharType="begin"/>
        </w:r>
        <w:r w:rsidR="00EA3761">
          <w:rPr>
            <w:webHidden/>
          </w:rPr>
          <w:instrText xml:space="preserve"> PAGEREF _Toc395790678 \h </w:instrText>
        </w:r>
        <w:r w:rsidR="00EA3761">
          <w:rPr>
            <w:webHidden/>
          </w:rPr>
        </w:r>
        <w:r w:rsidR="00EA3761">
          <w:rPr>
            <w:webHidden/>
          </w:rPr>
          <w:fldChar w:fldCharType="separate"/>
        </w:r>
        <w:r w:rsidR="00066F4E">
          <w:rPr>
            <w:webHidden/>
          </w:rPr>
          <w:t>68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79" w:history="1">
        <w:r w:rsidR="00EA3761" w:rsidRPr="00B35686">
          <w:rPr>
            <w:rStyle w:val="Hyperlink"/>
            <w:i/>
          </w:rPr>
          <w:t>Mixed trips</w:t>
        </w:r>
        <w:r w:rsidR="00EA3761">
          <w:rPr>
            <w:webHidden/>
          </w:rPr>
          <w:tab/>
        </w:r>
        <w:r w:rsidR="00EA3761">
          <w:rPr>
            <w:webHidden/>
          </w:rPr>
          <w:fldChar w:fldCharType="begin"/>
        </w:r>
        <w:r w:rsidR="00EA3761">
          <w:rPr>
            <w:webHidden/>
          </w:rPr>
          <w:instrText xml:space="preserve"> PAGEREF _Toc395790679 \h </w:instrText>
        </w:r>
        <w:r w:rsidR="00EA3761">
          <w:rPr>
            <w:webHidden/>
          </w:rPr>
        </w:r>
        <w:r w:rsidR="00EA3761">
          <w:rPr>
            <w:webHidden/>
          </w:rPr>
          <w:fldChar w:fldCharType="separate"/>
        </w:r>
        <w:r w:rsidR="00066F4E">
          <w:rPr>
            <w:webHidden/>
          </w:rPr>
          <w:t>68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80" w:history="1">
        <w:r w:rsidR="00EA3761" w:rsidRPr="00B35686">
          <w:rPr>
            <w:rStyle w:val="Hyperlink"/>
            <w:i/>
          </w:rPr>
          <w:t>§ 274: entertainment</w:t>
        </w:r>
        <w:r w:rsidR="00EA3761">
          <w:rPr>
            <w:webHidden/>
          </w:rPr>
          <w:tab/>
        </w:r>
        <w:r w:rsidR="00EA3761">
          <w:rPr>
            <w:webHidden/>
          </w:rPr>
          <w:fldChar w:fldCharType="begin"/>
        </w:r>
        <w:r w:rsidR="00EA3761">
          <w:rPr>
            <w:webHidden/>
          </w:rPr>
          <w:instrText xml:space="preserve"> PAGEREF _Toc395790680 \h </w:instrText>
        </w:r>
        <w:r w:rsidR="00EA3761">
          <w:rPr>
            <w:webHidden/>
          </w:rPr>
        </w:r>
        <w:r w:rsidR="00EA3761">
          <w:rPr>
            <w:webHidden/>
          </w:rPr>
          <w:fldChar w:fldCharType="separate"/>
        </w:r>
        <w:r w:rsidR="00066F4E">
          <w:rPr>
            <w:webHidden/>
          </w:rPr>
          <w:t>690</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81" w:history="1">
        <w:r w:rsidR="00EA3761" w:rsidRPr="00B35686">
          <w:rPr>
            <w:rStyle w:val="Hyperlink"/>
            <w:i/>
          </w:rPr>
          <w:t>§ 274: business meals</w:t>
        </w:r>
        <w:r w:rsidR="00EA3761">
          <w:rPr>
            <w:webHidden/>
          </w:rPr>
          <w:tab/>
        </w:r>
        <w:r w:rsidR="00EA3761">
          <w:rPr>
            <w:webHidden/>
          </w:rPr>
          <w:fldChar w:fldCharType="begin"/>
        </w:r>
        <w:r w:rsidR="00EA3761">
          <w:rPr>
            <w:webHidden/>
          </w:rPr>
          <w:instrText xml:space="preserve"> PAGEREF _Toc395790681 \h </w:instrText>
        </w:r>
        <w:r w:rsidR="00EA3761">
          <w:rPr>
            <w:webHidden/>
          </w:rPr>
        </w:r>
        <w:r w:rsidR="00EA3761">
          <w:rPr>
            <w:webHidden/>
          </w:rPr>
          <w:fldChar w:fldCharType="separate"/>
        </w:r>
        <w:r w:rsidR="00066F4E">
          <w:rPr>
            <w:webHidden/>
          </w:rPr>
          <w:t>69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82" w:history="1">
        <w:r w:rsidR="00EA3761" w:rsidRPr="00B35686">
          <w:rPr>
            <w:rStyle w:val="Hyperlink"/>
            <w:i/>
          </w:rPr>
          <w:t>Substantiation of costs</w:t>
        </w:r>
        <w:r w:rsidR="00EA3761">
          <w:rPr>
            <w:webHidden/>
          </w:rPr>
          <w:tab/>
        </w:r>
        <w:r w:rsidR="00EA3761">
          <w:rPr>
            <w:webHidden/>
          </w:rPr>
          <w:fldChar w:fldCharType="begin"/>
        </w:r>
        <w:r w:rsidR="00EA3761">
          <w:rPr>
            <w:webHidden/>
          </w:rPr>
          <w:instrText xml:space="preserve"> PAGEREF _Toc395790682 \h </w:instrText>
        </w:r>
        <w:r w:rsidR="00EA3761">
          <w:rPr>
            <w:webHidden/>
          </w:rPr>
        </w:r>
        <w:r w:rsidR="00EA3761">
          <w:rPr>
            <w:webHidden/>
          </w:rPr>
          <w:fldChar w:fldCharType="separate"/>
        </w:r>
        <w:r w:rsidR="00066F4E">
          <w:rPr>
            <w:webHidden/>
          </w:rPr>
          <w:t>69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83" w:history="1">
        <w:r w:rsidR="00EA3761" w:rsidRPr="00B35686">
          <w:rPr>
            <w:rStyle w:val="Hyperlink"/>
          </w:rPr>
          <w:t>Problems</w:t>
        </w:r>
        <w:r w:rsidR="00EA3761">
          <w:rPr>
            <w:webHidden/>
          </w:rPr>
          <w:tab/>
        </w:r>
        <w:r w:rsidR="00EA3761">
          <w:rPr>
            <w:webHidden/>
          </w:rPr>
          <w:fldChar w:fldCharType="begin"/>
        </w:r>
        <w:r w:rsidR="00EA3761">
          <w:rPr>
            <w:webHidden/>
          </w:rPr>
          <w:instrText xml:space="preserve"> PAGEREF _Toc395790683 \h </w:instrText>
        </w:r>
        <w:r w:rsidR="00EA3761">
          <w:rPr>
            <w:webHidden/>
          </w:rPr>
        </w:r>
        <w:r w:rsidR="00EA3761">
          <w:rPr>
            <w:webHidden/>
          </w:rPr>
          <w:fldChar w:fldCharType="separate"/>
        </w:r>
        <w:r w:rsidR="00066F4E">
          <w:rPr>
            <w:webHidden/>
          </w:rPr>
          <w:t>694</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84" w:history="1">
        <w:r w:rsidR="00EA3761" w:rsidRPr="00B35686">
          <w:rPr>
            <w:rStyle w:val="Hyperlink"/>
            <w:noProof/>
          </w:rPr>
          <w:t>D. Use of a personal residence for income production</w:t>
        </w:r>
        <w:r w:rsidR="00EA3761">
          <w:rPr>
            <w:noProof/>
            <w:webHidden/>
          </w:rPr>
          <w:tab/>
        </w:r>
        <w:r w:rsidR="00EA3761">
          <w:rPr>
            <w:noProof/>
            <w:webHidden/>
          </w:rPr>
          <w:fldChar w:fldCharType="begin"/>
        </w:r>
        <w:r w:rsidR="00EA3761">
          <w:rPr>
            <w:noProof/>
            <w:webHidden/>
          </w:rPr>
          <w:instrText xml:space="preserve"> PAGEREF _Toc395790684 \h </w:instrText>
        </w:r>
        <w:r w:rsidR="00EA3761">
          <w:rPr>
            <w:noProof/>
            <w:webHidden/>
          </w:rPr>
        </w:r>
        <w:r w:rsidR="00EA3761">
          <w:rPr>
            <w:noProof/>
            <w:webHidden/>
          </w:rPr>
          <w:fldChar w:fldCharType="separate"/>
        </w:r>
        <w:r w:rsidR="00066F4E">
          <w:rPr>
            <w:noProof/>
            <w:webHidden/>
          </w:rPr>
          <w:t>695</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85" w:history="1">
        <w:r w:rsidR="00EA3761" w:rsidRPr="00B35686">
          <w:rPr>
            <w:rStyle w:val="Hyperlink"/>
            <w:i/>
          </w:rPr>
          <w:t>Converting a former personal residence wholly to income production</w:t>
        </w:r>
        <w:r w:rsidR="00EA3761">
          <w:rPr>
            <w:webHidden/>
          </w:rPr>
          <w:tab/>
        </w:r>
        <w:r w:rsidR="00EA3761">
          <w:rPr>
            <w:webHidden/>
          </w:rPr>
          <w:fldChar w:fldCharType="begin"/>
        </w:r>
        <w:r w:rsidR="00EA3761">
          <w:rPr>
            <w:webHidden/>
          </w:rPr>
          <w:instrText xml:space="preserve"> PAGEREF _Toc395790685 \h </w:instrText>
        </w:r>
        <w:r w:rsidR="00EA3761">
          <w:rPr>
            <w:webHidden/>
          </w:rPr>
        </w:r>
        <w:r w:rsidR="00EA3761">
          <w:rPr>
            <w:webHidden/>
          </w:rPr>
          <w:fldChar w:fldCharType="separate"/>
        </w:r>
        <w:r w:rsidR="00066F4E">
          <w:rPr>
            <w:webHidden/>
          </w:rPr>
          <w:t>69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86" w:history="1">
        <w:r w:rsidR="00EA3761" w:rsidRPr="00B35686">
          <w:rPr>
            <w:rStyle w:val="Hyperlink"/>
            <w:i/>
          </w:rPr>
          <w:t>The so-called home office deduction</w:t>
        </w:r>
        <w:r w:rsidR="00EA3761">
          <w:rPr>
            <w:webHidden/>
          </w:rPr>
          <w:tab/>
        </w:r>
        <w:r w:rsidR="00EA3761">
          <w:rPr>
            <w:webHidden/>
          </w:rPr>
          <w:fldChar w:fldCharType="begin"/>
        </w:r>
        <w:r w:rsidR="00EA3761">
          <w:rPr>
            <w:webHidden/>
          </w:rPr>
          <w:instrText xml:space="preserve"> PAGEREF _Toc395790686 \h </w:instrText>
        </w:r>
        <w:r w:rsidR="00EA3761">
          <w:rPr>
            <w:webHidden/>
          </w:rPr>
        </w:r>
        <w:r w:rsidR="00EA3761">
          <w:rPr>
            <w:webHidden/>
          </w:rPr>
          <w:fldChar w:fldCharType="separate"/>
        </w:r>
        <w:r w:rsidR="00066F4E">
          <w:rPr>
            <w:webHidden/>
          </w:rPr>
          <w:t>69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87" w:history="1">
        <w:r w:rsidR="00EA3761" w:rsidRPr="00B35686">
          <w:rPr>
            <w:rStyle w:val="Hyperlink"/>
          </w:rPr>
          <w:t>RAYDEN v. COMMISSIONER</w:t>
        </w:r>
        <w:r w:rsidR="00EA3761">
          <w:rPr>
            <w:webHidden/>
          </w:rPr>
          <w:tab/>
        </w:r>
        <w:r w:rsidR="00EA3761">
          <w:rPr>
            <w:webHidden/>
          </w:rPr>
          <w:fldChar w:fldCharType="begin"/>
        </w:r>
        <w:r w:rsidR="00EA3761">
          <w:rPr>
            <w:webHidden/>
          </w:rPr>
          <w:instrText xml:space="preserve"> PAGEREF _Toc395790687 \h </w:instrText>
        </w:r>
        <w:r w:rsidR="00EA3761">
          <w:rPr>
            <w:webHidden/>
          </w:rPr>
        </w:r>
        <w:r w:rsidR="00EA3761">
          <w:rPr>
            <w:webHidden/>
          </w:rPr>
          <w:fldChar w:fldCharType="separate"/>
        </w:r>
        <w:r w:rsidR="00066F4E">
          <w:rPr>
            <w:webHidden/>
          </w:rPr>
          <w:t>698</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88" w:history="1">
        <w:r w:rsidR="00EA3761" w:rsidRPr="00B35686">
          <w:rPr>
            <w:rStyle w:val="Hyperlink"/>
            <w:noProof/>
          </w:rPr>
          <w:t>E. Distinguishing between “business” and “investment”</w:t>
        </w:r>
        <w:r w:rsidR="00EA3761">
          <w:rPr>
            <w:noProof/>
            <w:webHidden/>
          </w:rPr>
          <w:tab/>
        </w:r>
        <w:r w:rsidR="00EA3761">
          <w:rPr>
            <w:noProof/>
            <w:webHidden/>
          </w:rPr>
          <w:fldChar w:fldCharType="begin"/>
        </w:r>
        <w:r w:rsidR="00EA3761">
          <w:rPr>
            <w:noProof/>
            <w:webHidden/>
          </w:rPr>
          <w:instrText xml:space="preserve"> PAGEREF _Toc395790688 \h </w:instrText>
        </w:r>
        <w:r w:rsidR="00EA3761">
          <w:rPr>
            <w:noProof/>
            <w:webHidden/>
          </w:rPr>
        </w:r>
        <w:r w:rsidR="00EA3761">
          <w:rPr>
            <w:noProof/>
            <w:webHidden/>
          </w:rPr>
          <w:fldChar w:fldCharType="separate"/>
        </w:r>
        <w:r w:rsidR="00066F4E">
          <w:rPr>
            <w:noProof/>
            <w:webHidden/>
          </w:rPr>
          <w:t>707</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89" w:history="1">
        <w:r w:rsidR="00EA3761" w:rsidRPr="00B35686">
          <w:rPr>
            <w:rStyle w:val="Hyperlink"/>
          </w:rPr>
          <w:t>UNITED STATES v. GENERES</w:t>
        </w:r>
        <w:r w:rsidR="00EA3761">
          <w:rPr>
            <w:webHidden/>
          </w:rPr>
          <w:tab/>
        </w:r>
        <w:r w:rsidR="00EA3761">
          <w:rPr>
            <w:webHidden/>
          </w:rPr>
          <w:fldChar w:fldCharType="begin"/>
        </w:r>
        <w:r w:rsidR="00EA3761">
          <w:rPr>
            <w:webHidden/>
          </w:rPr>
          <w:instrText xml:space="preserve"> PAGEREF _Toc395790689 \h </w:instrText>
        </w:r>
        <w:r w:rsidR="00EA3761">
          <w:rPr>
            <w:webHidden/>
          </w:rPr>
        </w:r>
        <w:r w:rsidR="00EA3761">
          <w:rPr>
            <w:webHidden/>
          </w:rPr>
          <w:fldChar w:fldCharType="separate"/>
        </w:r>
        <w:r w:rsidR="00066F4E">
          <w:rPr>
            <w:webHidden/>
          </w:rPr>
          <w:t>708</w:t>
        </w:r>
        <w:r w:rsidR="00EA3761">
          <w:rPr>
            <w:webHidden/>
          </w:rPr>
          <w:fldChar w:fldCharType="end"/>
        </w:r>
      </w:hyperlink>
    </w:p>
    <w:p w:rsidR="00EA3761" w:rsidRDefault="00AB0DCA">
      <w:pPr>
        <w:pStyle w:val="TOC1"/>
        <w:tabs>
          <w:tab w:val="right" w:leader="dot" w:pos="9350"/>
        </w:tabs>
        <w:rPr>
          <w:rFonts w:asciiTheme="minorHAnsi" w:eastAsiaTheme="minorEastAsia" w:hAnsiTheme="minorHAnsi"/>
          <w:b w:val="0"/>
          <w:noProof/>
          <w:sz w:val="22"/>
          <w:szCs w:val="22"/>
        </w:rPr>
      </w:pPr>
      <w:hyperlink w:anchor="_Toc395790690" w:history="1">
        <w:r w:rsidR="00EA3761" w:rsidRPr="00B35686">
          <w:rPr>
            <w:rStyle w:val="Hyperlink"/>
            <w:noProof/>
          </w:rPr>
          <w:t>Unit VII: The Taxable Year and Methods of Accounting</w:t>
        </w:r>
        <w:r w:rsidR="00EA3761">
          <w:rPr>
            <w:noProof/>
            <w:webHidden/>
          </w:rPr>
          <w:tab/>
        </w:r>
        <w:r w:rsidR="00EA3761">
          <w:rPr>
            <w:noProof/>
            <w:webHidden/>
          </w:rPr>
          <w:fldChar w:fldCharType="begin"/>
        </w:r>
        <w:r w:rsidR="00EA3761">
          <w:rPr>
            <w:noProof/>
            <w:webHidden/>
          </w:rPr>
          <w:instrText xml:space="preserve"> PAGEREF _Toc395790690 \h </w:instrText>
        </w:r>
        <w:r w:rsidR="00EA3761">
          <w:rPr>
            <w:noProof/>
            <w:webHidden/>
          </w:rPr>
        </w:r>
        <w:r w:rsidR="00EA3761">
          <w:rPr>
            <w:noProof/>
            <w:webHidden/>
          </w:rPr>
          <w:fldChar w:fldCharType="separate"/>
        </w:r>
        <w:r w:rsidR="00066F4E">
          <w:rPr>
            <w:noProof/>
            <w:webHidden/>
          </w:rPr>
          <w:t>717</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91" w:history="1">
        <w:r w:rsidR="00EA3761" w:rsidRPr="00B35686">
          <w:rPr>
            <w:rStyle w:val="Hyperlink"/>
            <w:noProof/>
          </w:rPr>
          <w:t>Introduction to Chapters 21 and 22</w:t>
        </w:r>
        <w:r w:rsidR="00EA3761">
          <w:rPr>
            <w:noProof/>
            <w:webHidden/>
          </w:rPr>
          <w:tab/>
        </w:r>
        <w:r w:rsidR="00EA3761">
          <w:rPr>
            <w:noProof/>
            <w:webHidden/>
          </w:rPr>
          <w:fldChar w:fldCharType="begin"/>
        </w:r>
        <w:r w:rsidR="00EA3761">
          <w:rPr>
            <w:noProof/>
            <w:webHidden/>
          </w:rPr>
          <w:instrText xml:space="preserve"> PAGEREF _Toc395790691 \h </w:instrText>
        </w:r>
        <w:r w:rsidR="00EA3761">
          <w:rPr>
            <w:noProof/>
            <w:webHidden/>
          </w:rPr>
        </w:r>
        <w:r w:rsidR="00EA3761">
          <w:rPr>
            <w:noProof/>
            <w:webHidden/>
          </w:rPr>
          <w:fldChar w:fldCharType="separate"/>
        </w:r>
        <w:r w:rsidR="00066F4E">
          <w:rPr>
            <w:noProof/>
            <w:webHidden/>
          </w:rPr>
          <w:t>717</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92" w:history="1">
        <w:r w:rsidR="00EA3761" w:rsidRPr="00B35686">
          <w:rPr>
            <w:rStyle w:val="Hyperlink"/>
            <w:noProof/>
          </w:rPr>
          <w:t>Chapter 21: The Taxable Year</w:t>
        </w:r>
        <w:r w:rsidR="00EA3761">
          <w:rPr>
            <w:noProof/>
            <w:webHidden/>
          </w:rPr>
          <w:tab/>
        </w:r>
        <w:r w:rsidR="00EA3761">
          <w:rPr>
            <w:noProof/>
            <w:webHidden/>
          </w:rPr>
          <w:fldChar w:fldCharType="begin"/>
        </w:r>
        <w:r w:rsidR="00EA3761">
          <w:rPr>
            <w:noProof/>
            <w:webHidden/>
          </w:rPr>
          <w:instrText xml:space="preserve"> PAGEREF _Toc395790692 \h </w:instrText>
        </w:r>
        <w:r w:rsidR="00EA3761">
          <w:rPr>
            <w:noProof/>
            <w:webHidden/>
          </w:rPr>
        </w:r>
        <w:r w:rsidR="00EA3761">
          <w:rPr>
            <w:noProof/>
            <w:webHidden/>
          </w:rPr>
          <w:fldChar w:fldCharType="separate"/>
        </w:r>
        <w:r w:rsidR="00066F4E">
          <w:rPr>
            <w:noProof/>
            <w:webHidden/>
          </w:rPr>
          <w:t>718</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93" w:history="1">
        <w:r w:rsidR="00EA3761" w:rsidRPr="00B35686">
          <w:rPr>
            <w:rStyle w:val="Hyperlink"/>
            <w:noProof/>
          </w:rPr>
          <w:t>A. The annual accounting principle in general</w:t>
        </w:r>
        <w:r w:rsidR="00EA3761">
          <w:rPr>
            <w:noProof/>
            <w:webHidden/>
          </w:rPr>
          <w:tab/>
        </w:r>
        <w:r w:rsidR="00EA3761">
          <w:rPr>
            <w:noProof/>
            <w:webHidden/>
          </w:rPr>
          <w:fldChar w:fldCharType="begin"/>
        </w:r>
        <w:r w:rsidR="00EA3761">
          <w:rPr>
            <w:noProof/>
            <w:webHidden/>
          </w:rPr>
          <w:instrText xml:space="preserve"> PAGEREF _Toc395790693 \h </w:instrText>
        </w:r>
        <w:r w:rsidR="00EA3761">
          <w:rPr>
            <w:noProof/>
            <w:webHidden/>
          </w:rPr>
        </w:r>
        <w:r w:rsidR="00EA3761">
          <w:rPr>
            <w:noProof/>
            <w:webHidden/>
          </w:rPr>
          <w:fldChar w:fldCharType="separate"/>
        </w:r>
        <w:r w:rsidR="00066F4E">
          <w:rPr>
            <w:noProof/>
            <w:webHidden/>
          </w:rPr>
          <w:t>718</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94" w:history="1">
        <w:r w:rsidR="00EA3761" w:rsidRPr="00B35686">
          <w:rPr>
            <w:rStyle w:val="Hyperlink"/>
            <w:i/>
          </w:rPr>
          <w:t>The borrowing exclusion</w:t>
        </w:r>
        <w:r w:rsidR="00EA3761">
          <w:rPr>
            <w:webHidden/>
          </w:rPr>
          <w:tab/>
        </w:r>
        <w:r w:rsidR="00EA3761">
          <w:rPr>
            <w:webHidden/>
          </w:rPr>
          <w:fldChar w:fldCharType="begin"/>
        </w:r>
        <w:r w:rsidR="00EA3761">
          <w:rPr>
            <w:webHidden/>
          </w:rPr>
          <w:instrText xml:space="preserve"> PAGEREF _Toc395790694 \h </w:instrText>
        </w:r>
        <w:r w:rsidR="00EA3761">
          <w:rPr>
            <w:webHidden/>
          </w:rPr>
        </w:r>
        <w:r w:rsidR="00EA3761">
          <w:rPr>
            <w:webHidden/>
          </w:rPr>
          <w:fldChar w:fldCharType="separate"/>
        </w:r>
        <w:r w:rsidR="00066F4E">
          <w:rPr>
            <w:webHidden/>
          </w:rPr>
          <w:t>71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95" w:history="1">
        <w:r w:rsidR="00EA3761" w:rsidRPr="00B35686">
          <w:rPr>
            <w:rStyle w:val="Hyperlink"/>
            <w:i/>
          </w:rPr>
          <w:t>§ 61(a)(12) debt-discharge income</w:t>
        </w:r>
        <w:r w:rsidR="00EA3761">
          <w:rPr>
            <w:webHidden/>
          </w:rPr>
          <w:tab/>
        </w:r>
        <w:r w:rsidR="00EA3761">
          <w:rPr>
            <w:webHidden/>
          </w:rPr>
          <w:fldChar w:fldCharType="begin"/>
        </w:r>
        <w:r w:rsidR="00EA3761">
          <w:rPr>
            <w:webHidden/>
          </w:rPr>
          <w:instrText xml:space="preserve"> PAGEREF _Toc395790695 \h </w:instrText>
        </w:r>
        <w:r w:rsidR="00EA3761">
          <w:rPr>
            <w:webHidden/>
          </w:rPr>
        </w:r>
        <w:r w:rsidR="00EA3761">
          <w:rPr>
            <w:webHidden/>
          </w:rPr>
          <w:fldChar w:fldCharType="separate"/>
        </w:r>
        <w:r w:rsidR="00066F4E">
          <w:rPr>
            <w:webHidden/>
          </w:rPr>
          <w:t>71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96" w:history="1">
        <w:r w:rsidR="00EA3761" w:rsidRPr="00B35686">
          <w:rPr>
            <w:rStyle w:val="Hyperlink"/>
            <w:i/>
          </w:rPr>
          <w:t>Receipts subject to a contingent obligation to repay</w:t>
        </w:r>
        <w:r w:rsidR="00EA3761">
          <w:rPr>
            <w:webHidden/>
          </w:rPr>
          <w:tab/>
        </w:r>
        <w:r w:rsidR="00EA3761">
          <w:rPr>
            <w:webHidden/>
          </w:rPr>
          <w:fldChar w:fldCharType="begin"/>
        </w:r>
        <w:r w:rsidR="00EA3761">
          <w:rPr>
            <w:webHidden/>
          </w:rPr>
          <w:instrText xml:space="preserve"> PAGEREF _Toc395790696 \h </w:instrText>
        </w:r>
        <w:r w:rsidR="00EA3761">
          <w:rPr>
            <w:webHidden/>
          </w:rPr>
        </w:r>
        <w:r w:rsidR="00EA3761">
          <w:rPr>
            <w:webHidden/>
          </w:rPr>
          <w:fldChar w:fldCharType="separate"/>
        </w:r>
        <w:r w:rsidR="00066F4E">
          <w:rPr>
            <w:webHidden/>
          </w:rPr>
          <w:t>71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697" w:history="1">
        <w:r w:rsidR="00EA3761" w:rsidRPr="00B35686">
          <w:rPr>
            <w:rStyle w:val="Hyperlink"/>
            <w:i/>
          </w:rPr>
          <w:t>Depreciation recapture and the Arrowsmith doctrine</w:t>
        </w:r>
        <w:r w:rsidR="00EA3761">
          <w:rPr>
            <w:webHidden/>
          </w:rPr>
          <w:tab/>
        </w:r>
        <w:r w:rsidR="00EA3761">
          <w:rPr>
            <w:webHidden/>
          </w:rPr>
          <w:fldChar w:fldCharType="begin"/>
        </w:r>
        <w:r w:rsidR="00EA3761">
          <w:rPr>
            <w:webHidden/>
          </w:rPr>
          <w:instrText xml:space="preserve"> PAGEREF _Toc395790697 \h </w:instrText>
        </w:r>
        <w:r w:rsidR="00EA3761">
          <w:rPr>
            <w:webHidden/>
          </w:rPr>
        </w:r>
        <w:r w:rsidR="00EA3761">
          <w:rPr>
            <w:webHidden/>
          </w:rPr>
          <w:fldChar w:fldCharType="separate"/>
        </w:r>
        <w:r w:rsidR="00066F4E">
          <w:rPr>
            <w:webHidden/>
          </w:rPr>
          <w:t>720</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698" w:history="1">
        <w:r w:rsidR="00EA3761" w:rsidRPr="00B35686">
          <w:rPr>
            <w:rStyle w:val="Hyperlink"/>
            <w:noProof/>
          </w:rPr>
          <w:t>B. The tax benefit rule</w:t>
        </w:r>
        <w:r w:rsidR="00EA3761">
          <w:rPr>
            <w:noProof/>
            <w:webHidden/>
          </w:rPr>
          <w:tab/>
        </w:r>
        <w:r w:rsidR="00EA3761">
          <w:rPr>
            <w:noProof/>
            <w:webHidden/>
          </w:rPr>
          <w:fldChar w:fldCharType="begin"/>
        </w:r>
        <w:r w:rsidR="00EA3761">
          <w:rPr>
            <w:noProof/>
            <w:webHidden/>
          </w:rPr>
          <w:instrText xml:space="preserve"> PAGEREF _Toc395790698 \h </w:instrText>
        </w:r>
        <w:r w:rsidR="00EA3761">
          <w:rPr>
            <w:noProof/>
            <w:webHidden/>
          </w:rPr>
        </w:r>
        <w:r w:rsidR="00EA3761">
          <w:rPr>
            <w:noProof/>
            <w:webHidden/>
          </w:rPr>
          <w:fldChar w:fldCharType="separate"/>
        </w:r>
        <w:r w:rsidR="00066F4E">
          <w:rPr>
            <w:noProof/>
            <w:webHidden/>
          </w:rPr>
          <w:t>720</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699" w:history="1">
        <w:r w:rsidR="00EA3761" w:rsidRPr="00B35686">
          <w:rPr>
            <w:rStyle w:val="Hyperlink"/>
          </w:rPr>
          <w:t>REVENUE RULING 92-91</w:t>
        </w:r>
        <w:r w:rsidR="00EA3761">
          <w:rPr>
            <w:webHidden/>
          </w:rPr>
          <w:tab/>
        </w:r>
        <w:r w:rsidR="00EA3761">
          <w:rPr>
            <w:webHidden/>
          </w:rPr>
          <w:fldChar w:fldCharType="begin"/>
        </w:r>
        <w:r w:rsidR="00EA3761">
          <w:rPr>
            <w:webHidden/>
          </w:rPr>
          <w:instrText xml:space="preserve"> PAGEREF _Toc395790699 \h </w:instrText>
        </w:r>
        <w:r w:rsidR="00EA3761">
          <w:rPr>
            <w:webHidden/>
          </w:rPr>
        </w:r>
        <w:r w:rsidR="00EA3761">
          <w:rPr>
            <w:webHidden/>
          </w:rPr>
          <w:fldChar w:fldCharType="separate"/>
        </w:r>
        <w:r w:rsidR="00066F4E">
          <w:rPr>
            <w:webHidden/>
          </w:rPr>
          <w:t>722</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00"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700 \h </w:instrText>
        </w:r>
        <w:r w:rsidR="00EA3761">
          <w:rPr>
            <w:webHidden/>
          </w:rPr>
        </w:r>
        <w:r w:rsidR="00EA3761">
          <w:rPr>
            <w:webHidden/>
          </w:rPr>
          <w:fldChar w:fldCharType="separate"/>
        </w:r>
        <w:r w:rsidR="00066F4E">
          <w:rPr>
            <w:webHidden/>
          </w:rPr>
          <w:t>726</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701" w:history="1">
        <w:r w:rsidR="00EA3761" w:rsidRPr="00B35686">
          <w:rPr>
            <w:rStyle w:val="Hyperlink"/>
            <w:noProof/>
          </w:rPr>
          <w:t>C. Net operating losses</w:t>
        </w:r>
        <w:r w:rsidR="00EA3761">
          <w:rPr>
            <w:noProof/>
            <w:webHidden/>
          </w:rPr>
          <w:tab/>
        </w:r>
        <w:r w:rsidR="00EA3761">
          <w:rPr>
            <w:noProof/>
            <w:webHidden/>
          </w:rPr>
          <w:fldChar w:fldCharType="begin"/>
        </w:r>
        <w:r w:rsidR="00EA3761">
          <w:rPr>
            <w:noProof/>
            <w:webHidden/>
          </w:rPr>
          <w:instrText xml:space="preserve"> PAGEREF _Toc395790701 \h </w:instrText>
        </w:r>
        <w:r w:rsidR="00EA3761">
          <w:rPr>
            <w:noProof/>
            <w:webHidden/>
          </w:rPr>
        </w:r>
        <w:r w:rsidR="00EA3761">
          <w:rPr>
            <w:noProof/>
            <w:webHidden/>
          </w:rPr>
          <w:fldChar w:fldCharType="separate"/>
        </w:r>
        <w:r w:rsidR="00066F4E">
          <w:rPr>
            <w:noProof/>
            <w:webHidden/>
          </w:rPr>
          <w:t>726</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702" w:history="1">
        <w:r w:rsidR="00EA3761" w:rsidRPr="00B35686">
          <w:rPr>
            <w:rStyle w:val="Hyperlink"/>
          </w:rPr>
          <w:t>BURNET v. SANFORD &amp; BROOKS COMPANY</w:t>
        </w:r>
        <w:r w:rsidR="00EA3761">
          <w:rPr>
            <w:webHidden/>
          </w:rPr>
          <w:tab/>
        </w:r>
        <w:r w:rsidR="00EA3761">
          <w:rPr>
            <w:webHidden/>
          </w:rPr>
          <w:fldChar w:fldCharType="begin"/>
        </w:r>
        <w:r w:rsidR="00EA3761">
          <w:rPr>
            <w:webHidden/>
          </w:rPr>
          <w:instrText xml:space="preserve"> PAGEREF _Toc395790702 \h </w:instrText>
        </w:r>
        <w:r w:rsidR="00EA3761">
          <w:rPr>
            <w:webHidden/>
          </w:rPr>
        </w:r>
        <w:r w:rsidR="00EA3761">
          <w:rPr>
            <w:webHidden/>
          </w:rPr>
          <w:fldChar w:fldCharType="separate"/>
        </w:r>
        <w:r w:rsidR="00066F4E">
          <w:rPr>
            <w:webHidden/>
          </w:rPr>
          <w:t>72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03"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703 \h </w:instrText>
        </w:r>
        <w:r w:rsidR="00EA3761">
          <w:rPr>
            <w:webHidden/>
          </w:rPr>
        </w:r>
        <w:r w:rsidR="00EA3761">
          <w:rPr>
            <w:webHidden/>
          </w:rPr>
          <w:fldChar w:fldCharType="separate"/>
        </w:r>
        <w:r w:rsidR="00066F4E">
          <w:rPr>
            <w:webHidden/>
          </w:rPr>
          <w:t>731</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704" w:history="1">
        <w:r w:rsidR="00EA3761" w:rsidRPr="00B35686">
          <w:rPr>
            <w:rStyle w:val="Hyperlink"/>
            <w:noProof/>
          </w:rPr>
          <w:t>Chapter 22: Methods of Accounting</w:t>
        </w:r>
        <w:r w:rsidR="00EA3761">
          <w:rPr>
            <w:noProof/>
            <w:webHidden/>
          </w:rPr>
          <w:tab/>
        </w:r>
        <w:r w:rsidR="00EA3761">
          <w:rPr>
            <w:noProof/>
            <w:webHidden/>
          </w:rPr>
          <w:fldChar w:fldCharType="begin"/>
        </w:r>
        <w:r w:rsidR="00EA3761">
          <w:rPr>
            <w:noProof/>
            <w:webHidden/>
          </w:rPr>
          <w:instrText xml:space="preserve"> PAGEREF _Toc395790704 \h </w:instrText>
        </w:r>
        <w:r w:rsidR="00EA3761">
          <w:rPr>
            <w:noProof/>
            <w:webHidden/>
          </w:rPr>
        </w:r>
        <w:r w:rsidR="00EA3761">
          <w:rPr>
            <w:noProof/>
            <w:webHidden/>
          </w:rPr>
          <w:fldChar w:fldCharType="separate"/>
        </w:r>
        <w:r w:rsidR="00066F4E">
          <w:rPr>
            <w:noProof/>
            <w:webHidden/>
          </w:rPr>
          <w:t>732</w:t>
        </w:r>
        <w:r w:rsidR="00EA3761">
          <w:rPr>
            <w:noProof/>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705" w:history="1">
        <w:r w:rsidR="00EA3761" w:rsidRPr="00B35686">
          <w:rPr>
            <w:rStyle w:val="Hyperlink"/>
            <w:noProof/>
          </w:rPr>
          <w:t>A. The cash method of accounting</w:t>
        </w:r>
        <w:r w:rsidR="00EA3761">
          <w:rPr>
            <w:noProof/>
            <w:webHidden/>
          </w:rPr>
          <w:tab/>
        </w:r>
        <w:r w:rsidR="00EA3761">
          <w:rPr>
            <w:noProof/>
            <w:webHidden/>
          </w:rPr>
          <w:fldChar w:fldCharType="begin"/>
        </w:r>
        <w:r w:rsidR="00EA3761">
          <w:rPr>
            <w:noProof/>
            <w:webHidden/>
          </w:rPr>
          <w:instrText xml:space="preserve"> PAGEREF _Toc395790705 \h </w:instrText>
        </w:r>
        <w:r w:rsidR="00EA3761">
          <w:rPr>
            <w:noProof/>
            <w:webHidden/>
          </w:rPr>
        </w:r>
        <w:r w:rsidR="00EA3761">
          <w:rPr>
            <w:noProof/>
            <w:webHidden/>
          </w:rPr>
          <w:fldChar w:fldCharType="separate"/>
        </w:r>
        <w:r w:rsidR="00066F4E">
          <w:rPr>
            <w:noProof/>
            <w:webHidden/>
          </w:rPr>
          <w:t>73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706" w:history="1">
        <w:r w:rsidR="00EA3761" w:rsidRPr="00B35686">
          <w:rPr>
            <w:rStyle w:val="Hyperlink"/>
            <w:i/>
          </w:rPr>
          <w:t>The constructive receipt doctrine</w:t>
        </w:r>
        <w:r w:rsidR="00EA3761">
          <w:rPr>
            <w:webHidden/>
          </w:rPr>
          <w:tab/>
        </w:r>
        <w:r w:rsidR="00EA3761">
          <w:rPr>
            <w:webHidden/>
          </w:rPr>
          <w:fldChar w:fldCharType="begin"/>
        </w:r>
        <w:r w:rsidR="00EA3761">
          <w:rPr>
            <w:webHidden/>
          </w:rPr>
          <w:instrText xml:space="preserve"> PAGEREF _Toc395790706 \h </w:instrText>
        </w:r>
        <w:r w:rsidR="00EA3761">
          <w:rPr>
            <w:webHidden/>
          </w:rPr>
        </w:r>
        <w:r w:rsidR="00EA3761">
          <w:rPr>
            <w:webHidden/>
          </w:rPr>
          <w:fldChar w:fldCharType="separate"/>
        </w:r>
        <w:r w:rsidR="00066F4E">
          <w:rPr>
            <w:webHidden/>
          </w:rPr>
          <w:t>734</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07" w:history="1">
        <w:r w:rsidR="00EA3761" w:rsidRPr="00B35686">
          <w:rPr>
            <w:rStyle w:val="Hyperlink"/>
            <w:i/>
          </w:rPr>
          <w:t>Deferred compensation, the economic benefit doctrine, rabbi trusts, and § 409A</w:t>
        </w:r>
        <w:r w:rsidR="00EA3761">
          <w:rPr>
            <w:webHidden/>
          </w:rPr>
          <w:tab/>
        </w:r>
        <w:r w:rsidR="00EA3761">
          <w:rPr>
            <w:webHidden/>
          </w:rPr>
          <w:fldChar w:fldCharType="begin"/>
        </w:r>
        <w:r w:rsidR="00EA3761">
          <w:rPr>
            <w:webHidden/>
          </w:rPr>
          <w:instrText xml:space="preserve"> PAGEREF _Toc395790707 \h </w:instrText>
        </w:r>
        <w:r w:rsidR="00EA3761">
          <w:rPr>
            <w:webHidden/>
          </w:rPr>
        </w:r>
        <w:r w:rsidR="00EA3761">
          <w:rPr>
            <w:webHidden/>
          </w:rPr>
          <w:fldChar w:fldCharType="separate"/>
        </w:r>
        <w:r w:rsidR="00066F4E">
          <w:rPr>
            <w:webHidden/>
          </w:rPr>
          <w:t>73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08" w:history="1">
        <w:r w:rsidR="00EA3761" w:rsidRPr="00B35686">
          <w:rPr>
            <w:rStyle w:val="Hyperlink"/>
          </w:rPr>
          <w:t>SPROULL v. COMMISSIONER</w:t>
        </w:r>
        <w:r w:rsidR="00EA3761">
          <w:rPr>
            <w:webHidden/>
          </w:rPr>
          <w:tab/>
        </w:r>
        <w:r w:rsidR="00EA3761">
          <w:rPr>
            <w:webHidden/>
          </w:rPr>
          <w:fldChar w:fldCharType="begin"/>
        </w:r>
        <w:r w:rsidR="00EA3761">
          <w:rPr>
            <w:webHidden/>
          </w:rPr>
          <w:instrText xml:space="preserve"> PAGEREF _Toc395790708 \h </w:instrText>
        </w:r>
        <w:r w:rsidR="00EA3761">
          <w:rPr>
            <w:webHidden/>
          </w:rPr>
        </w:r>
        <w:r w:rsidR="00EA3761">
          <w:rPr>
            <w:webHidden/>
          </w:rPr>
          <w:fldChar w:fldCharType="separate"/>
        </w:r>
        <w:r w:rsidR="00066F4E">
          <w:rPr>
            <w:webHidden/>
          </w:rPr>
          <w:t>736</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09" w:history="1">
        <w:r w:rsidR="00EA3761" w:rsidRPr="00B35686">
          <w:rPr>
            <w:rStyle w:val="Hyperlink"/>
          </w:rPr>
          <w:t>PRIVATE LETTER RULING 8113107 (Dec. 31, 1980)</w:t>
        </w:r>
        <w:r w:rsidR="00EA3761">
          <w:rPr>
            <w:webHidden/>
          </w:rPr>
          <w:tab/>
        </w:r>
        <w:r w:rsidR="00EA3761">
          <w:rPr>
            <w:webHidden/>
          </w:rPr>
          <w:fldChar w:fldCharType="begin"/>
        </w:r>
        <w:r w:rsidR="00EA3761">
          <w:rPr>
            <w:webHidden/>
          </w:rPr>
          <w:instrText xml:space="preserve"> PAGEREF _Toc395790709 \h </w:instrText>
        </w:r>
        <w:r w:rsidR="00EA3761">
          <w:rPr>
            <w:webHidden/>
          </w:rPr>
        </w:r>
        <w:r w:rsidR="00EA3761">
          <w:rPr>
            <w:webHidden/>
          </w:rPr>
          <w:fldChar w:fldCharType="separate"/>
        </w:r>
        <w:r w:rsidR="00066F4E">
          <w:rPr>
            <w:webHidden/>
          </w:rPr>
          <w:t>739</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0"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710 \h </w:instrText>
        </w:r>
        <w:r w:rsidR="00EA3761">
          <w:rPr>
            <w:webHidden/>
          </w:rPr>
        </w:r>
        <w:r w:rsidR="00EA3761">
          <w:rPr>
            <w:webHidden/>
          </w:rPr>
          <w:fldChar w:fldCharType="separate"/>
        </w:r>
        <w:r w:rsidR="00066F4E">
          <w:rPr>
            <w:webHidden/>
          </w:rPr>
          <w:t>742</w:t>
        </w:r>
        <w:r w:rsidR="00EA3761">
          <w:rPr>
            <w:webHidden/>
          </w:rPr>
          <w:fldChar w:fldCharType="end"/>
        </w:r>
      </w:hyperlink>
    </w:p>
    <w:p w:rsidR="00EA3761" w:rsidRDefault="00AB0DCA">
      <w:pPr>
        <w:pStyle w:val="TOC2"/>
        <w:tabs>
          <w:tab w:val="right" w:leader="dot" w:pos="9350"/>
        </w:tabs>
        <w:rPr>
          <w:rFonts w:asciiTheme="minorHAnsi" w:eastAsiaTheme="minorEastAsia" w:hAnsiTheme="minorHAnsi"/>
          <w:noProof/>
          <w:sz w:val="22"/>
          <w:szCs w:val="22"/>
        </w:rPr>
      </w:pPr>
      <w:hyperlink w:anchor="_Toc395790711" w:history="1">
        <w:r w:rsidR="00EA3761" w:rsidRPr="00B35686">
          <w:rPr>
            <w:rStyle w:val="Hyperlink"/>
            <w:noProof/>
          </w:rPr>
          <w:t>B. The accrual method of accounting</w:t>
        </w:r>
        <w:r w:rsidR="00EA3761">
          <w:rPr>
            <w:noProof/>
            <w:webHidden/>
          </w:rPr>
          <w:tab/>
        </w:r>
        <w:r w:rsidR="00EA3761">
          <w:rPr>
            <w:noProof/>
            <w:webHidden/>
          </w:rPr>
          <w:fldChar w:fldCharType="begin"/>
        </w:r>
        <w:r w:rsidR="00EA3761">
          <w:rPr>
            <w:noProof/>
            <w:webHidden/>
          </w:rPr>
          <w:instrText xml:space="preserve"> PAGEREF _Toc395790711 \h </w:instrText>
        </w:r>
        <w:r w:rsidR="00EA3761">
          <w:rPr>
            <w:noProof/>
            <w:webHidden/>
          </w:rPr>
        </w:r>
        <w:r w:rsidR="00EA3761">
          <w:rPr>
            <w:noProof/>
            <w:webHidden/>
          </w:rPr>
          <w:fldChar w:fldCharType="separate"/>
        </w:r>
        <w:r w:rsidR="00066F4E">
          <w:rPr>
            <w:noProof/>
            <w:webHidden/>
          </w:rPr>
          <w:t>742</w:t>
        </w:r>
        <w:r w:rsidR="00EA3761">
          <w:rPr>
            <w:noProof/>
            <w:webHidden/>
          </w:rPr>
          <w:fldChar w:fldCharType="end"/>
        </w:r>
      </w:hyperlink>
    </w:p>
    <w:p w:rsidR="00EA3761" w:rsidRDefault="00AB0DCA">
      <w:pPr>
        <w:pStyle w:val="TOC3"/>
        <w:rPr>
          <w:rFonts w:asciiTheme="minorHAnsi" w:eastAsiaTheme="minorEastAsia" w:hAnsiTheme="minorHAnsi"/>
          <w:sz w:val="22"/>
          <w:szCs w:val="22"/>
        </w:rPr>
      </w:pPr>
      <w:hyperlink w:anchor="_Toc395790712" w:history="1">
        <w:r w:rsidR="00EA3761" w:rsidRPr="00B35686">
          <w:rPr>
            <w:rStyle w:val="Hyperlink"/>
            <w:i/>
          </w:rPr>
          <w:t>Accrual accounting in financial reporting and the divergence of financial accounting and income tax values</w:t>
        </w:r>
        <w:r w:rsidR="00EA3761">
          <w:rPr>
            <w:webHidden/>
          </w:rPr>
          <w:tab/>
        </w:r>
        <w:r w:rsidR="00EA3761">
          <w:rPr>
            <w:webHidden/>
          </w:rPr>
          <w:fldChar w:fldCharType="begin"/>
        </w:r>
        <w:r w:rsidR="00EA3761">
          <w:rPr>
            <w:webHidden/>
          </w:rPr>
          <w:instrText xml:space="preserve"> PAGEREF _Toc395790712 \h </w:instrText>
        </w:r>
        <w:r w:rsidR="00EA3761">
          <w:rPr>
            <w:webHidden/>
          </w:rPr>
        </w:r>
        <w:r w:rsidR="00EA3761">
          <w:rPr>
            <w:webHidden/>
          </w:rPr>
          <w:fldChar w:fldCharType="separate"/>
        </w:r>
        <w:r w:rsidR="00066F4E">
          <w:rPr>
            <w:webHidden/>
          </w:rPr>
          <w:t>743</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3" w:history="1">
        <w:r w:rsidR="00EA3761" w:rsidRPr="00B35686">
          <w:rPr>
            <w:rStyle w:val="Hyperlink"/>
          </w:rPr>
          <w:t>THOR POWER TOOL COMPANY v. COMMISSIONER</w:t>
        </w:r>
        <w:r w:rsidR="00EA3761">
          <w:rPr>
            <w:webHidden/>
          </w:rPr>
          <w:tab/>
        </w:r>
        <w:r w:rsidR="00EA3761">
          <w:rPr>
            <w:webHidden/>
          </w:rPr>
          <w:fldChar w:fldCharType="begin"/>
        </w:r>
        <w:r w:rsidR="00EA3761">
          <w:rPr>
            <w:webHidden/>
          </w:rPr>
          <w:instrText xml:space="preserve"> PAGEREF _Toc395790713 \h </w:instrText>
        </w:r>
        <w:r w:rsidR="00EA3761">
          <w:rPr>
            <w:webHidden/>
          </w:rPr>
        </w:r>
        <w:r w:rsidR="00EA3761">
          <w:rPr>
            <w:webHidden/>
          </w:rPr>
          <w:fldChar w:fldCharType="separate"/>
        </w:r>
        <w:r w:rsidR="00066F4E">
          <w:rPr>
            <w:webHidden/>
          </w:rPr>
          <w:t>74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4" w:history="1">
        <w:r w:rsidR="00EA3761" w:rsidRPr="00B35686">
          <w:rPr>
            <w:rStyle w:val="Hyperlink"/>
            <w:i/>
          </w:rPr>
          <w:t>The all-events test and its use as a tool for diverging from GAAP</w:t>
        </w:r>
        <w:r w:rsidR="00EA3761">
          <w:rPr>
            <w:webHidden/>
          </w:rPr>
          <w:tab/>
        </w:r>
        <w:r w:rsidR="00EA3761">
          <w:rPr>
            <w:webHidden/>
          </w:rPr>
          <w:fldChar w:fldCharType="begin"/>
        </w:r>
        <w:r w:rsidR="00EA3761">
          <w:rPr>
            <w:webHidden/>
          </w:rPr>
          <w:instrText xml:space="preserve"> PAGEREF _Toc395790714 \h </w:instrText>
        </w:r>
        <w:r w:rsidR="00EA3761">
          <w:rPr>
            <w:webHidden/>
          </w:rPr>
        </w:r>
        <w:r w:rsidR="00EA3761">
          <w:rPr>
            <w:webHidden/>
          </w:rPr>
          <w:fldChar w:fldCharType="separate"/>
        </w:r>
        <w:r w:rsidR="00066F4E">
          <w:rPr>
            <w:webHidden/>
          </w:rPr>
          <w:t>755</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5" w:history="1">
        <w:r w:rsidR="00EA3761" w:rsidRPr="00B35686">
          <w:rPr>
            <w:rStyle w:val="Hyperlink"/>
            <w:i/>
          </w:rPr>
          <w:t>The accrual (deduction) of expenses not yet paid</w:t>
        </w:r>
        <w:r w:rsidR="00EA3761">
          <w:rPr>
            <w:webHidden/>
          </w:rPr>
          <w:tab/>
        </w:r>
        <w:r w:rsidR="00EA3761">
          <w:rPr>
            <w:webHidden/>
          </w:rPr>
          <w:fldChar w:fldCharType="begin"/>
        </w:r>
        <w:r w:rsidR="00EA3761">
          <w:rPr>
            <w:webHidden/>
          </w:rPr>
          <w:instrText xml:space="preserve"> PAGEREF _Toc395790715 \h </w:instrText>
        </w:r>
        <w:r w:rsidR="00EA3761">
          <w:rPr>
            <w:webHidden/>
          </w:rPr>
        </w:r>
        <w:r w:rsidR="00EA3761">
          <w:rPr>
            <w:webHidden/>
          </w:rPr>
          <w:fldChar w:fldCharType="separate"/>
        </w:r>
        <w:r w:rsidR="00066F4E">
          <w:rPr>
            <w:webHidden/>
          </w:rPr>
          <w:t>75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6" w:history="1">
        <w:r w:rsidR="00EA3761" w:rsidRPr="00B35686">
          <w:rPr>
            <w:rStyle w:val="Hyperlink"/>
          </w:rPr>
          <w:t>FORD MOTOR COMPANY v. COMMISSIONER</w:t>
        </w:r>
        <w:r w:rsidR="00EA3761">
          <w:rPr>
            <w:webHidden/>
          </w:rPr>
          <w:tab/>
        </w:r>
        <w:r w:rsidR="00EA3761">
          <w:rPr>
            <w:webHidden/>
          </w:rPr>
          <w:fldChar w:fldCharType="begin"/>
        </w:r>
        <w:r w:rsidR="00EA3761">
          <w:rPr>
            <w:webHidden/>
          </w:rPr>
          <w:instrText xml:space="preserve"> PAGEREF _Toc395790716 \h </w:instrText>
        </w:r>
        <w:r w:rsidR="00EA3761">
          <w:rPr>
            <w:webHidden/>
          </w:rPr>
        </w:r>
        <w:r w:rsidR="00EA3761">
          <w:rPr>
            <w:webHidden/>
          </w:rPr>
          <w:fldChar w:fldCharType="separate"/>
        </w:r>
        <w:r w:rsidR="00066F4E">
          <w:rPr>
            <w:webHidden/>
          </w:rPr>
          <w:t>758</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7" w:history="1">
        <w:r w:rsidR="00EA3761" w:rsidRPr="00B35686">
          <w:rPr>
            <w:rStyle w:val="Hyperlink"/>
            <w:i/>
          </w:rPr>
          <w:t>The accrual (inclusion) of prepaid income (advance payments)</w:t>
        </w:r>
        <w:r w:rsidR="00EA3761">
          <w:rPr>
            <w:webHidden/>
          </w:rPr>
          <w:tab/>
        </w:r>
        <w:r w:rsidR="00EA3761">
          <w:rPr>
            <w:webHidden/>
          </w:rPr>
          <w:fldChar w:fldCharType="begin"/>
        </w:r>
        <w:r w:rsidR="00EA3761">
          <w:rPr>
            <w:webHidden/>
          </w:rPr>
          <w:instrText xml:space="preserve"> PAGEREF _Toc395790717 \h </w:instrText>
        </w:r>
        <w:r w:rsidR="00EA3761">
          <w:rPr>
            <w:webHidden/>
          </w:rPr>
        </w:r>
        <w:r w:rsidR="00EA3761">
          <w:rPr>
            <w:webHidden/>
          </w:rPr>
          <w:fldChar w:fldCharType="separate"/>
        </w:r>
        <w:r w:rsidR="00066F4E">
          <w:rPr>
            <w:webHidden/>
          </w:rPr>
          <w:t>76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8" w:history="1">
        <w:r w:rsidR="00EA3761" w:rsidRPr="00B35686">
          <w:rPr>
            <w:rStyle w:val="Hyperlink"/>
          </w:rPr>
          <w:t>REVENUE PROCEDURE 2004-34</w:t>
        </w:r>
        <w:r w:rsidR="00EA3761">
          <w:rPr>
            <w:webHidden/>
          </w:rPr>
          <w:tab/>
        </w:r>
        <w:r w:rsidR="00EA3761">
          <w:rPr>
            <w:webHidden/>
          </w:rPr>
          <w:fldChar w:fldCharType="begin"/>
        </w:r>
        <w:r w:rsidR="00EA3761">
          <w:rPr>
            <w:webHidden/>
          </w:rPr>
          <w:instrText xml:space="preserve"> PAGEREF _Toc395790718 \h </w:instrText>
        </w:r>
        <w:r w:rsidR="00EA3761">
          <w:rPr>
            <w:webHidden/>
          </w:rPr>
        </w:r>
        <w:r w:rsidR="00EA3761">
          <w:rPr>
            <w:webHidden/>
          </w:rPr>
          <w:fldChar w:fldCharType="separate"/>
        </w:r>
        <w:r w:rsidR="00066F4E">
          <w:rPr>
            <w:webHidden/>
          </w:rPr>
          <w:t>771</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19" w:history="1">
        <w:r w:rsidR="00EA3761" w:rsidRPr="00B35686">
          <w:rPr>
            <w:rStyle w:val="Hyperlink"/>
            <w:i/>
          </w:rPr>
          <w:t>Back to our roots and the elimination of accrual accounting for income tax purposes?</w:t>
        </w:r>
        <w:r w:rsidR="00EA3761">
          <w:rPr>
            <w:webHidden/>
          </w:rPr>
          <w:tab/>
        </w:r>
        <w:r w:rsidR="00EA3761">
          <w:rPr>
            <w:webHidden/>
          </w:rPr>
          <w:fldChar w:fldCharType="begin"/>
        </w:r>
        <w:r w:rsidR="00EA3761">
          <w:rPr>
            <w:webHidden/>
          </w:rPr>
          <w:instrText xml:space="preserve"> PAGEREF _Toc395790719 \h </w:instrText>
        </w:r>
        <w:r w:rsidR="00EA3761">
          <w:rPr>
            <w:webHidden/>
          </w:rPr>
        </w:r>
        <w:r w:rsidR="00EA3761">
          <w:rPr>
            <w:webHidden/>
          </w:rPr>
          <w:fldChar w:fldCharType="separate"/>
        </w:r>
        <w:r w:rsidR="00066F4E">
          <w:rPr>
            <w:webHidden/>
          </w:rPr>
          <w:t>777</w:t>
        </w:r>
        <w:r w:rsidR="00EA3761">
          <w:rPr>
            <w:webHidden/>
          </w:rPr>
          <w:fldChar w:fldCharType="end"/>
        </w:r>
      </w:hyperlink>
    </w:p>
    <w:p w:rsidR="00EA3761" w:rsidRDefault="00AB0DCA">
      <w:pPr>
        <w:pStyle w:val="TOC3"/>
        <w:rPr>
          <w:rFonts w:asciiTheme="minorHAnsi" w:eastAsiaTheme="minorEastAsia" w:hAnsiTheme="minorHAnsi"/>
          <w:sz w:val="22"/>
          <w:szCs w:val="22"/>
        </w:rPr>
      </w:pPr>
      <w:hyperlink w:anchor="_Toc395790720" w:history="1">
        <w:r w:rsidR="00EA3761" w:rsidRPr="00B35686">
          <w:rPr>
            <w:rStyle w:val="Hyperlink"/>
          </w:rPr>
          <w:t>Problem</w:t>
        </w:r>
        <w:r w:rsidR="00EA3761">
          <w:rPr>
            <w:webHidden/>
          </w:rPr>
          <w:tab/>
        </w:r>
        <w:r w:rsidR="00EA3761">
          <w:rPr>
            <w:webHidden/>
          </w:rPr>
          <w:fldChar w:fldCharType="begin"/>
        </w:r>
        <w:r w:rsidR="00EA3761">
          <w:rPr>
            <w:webHidden/>
          </w:rPr>
          <w:instrText xml:space="preserve"> PAGEREF _Toc395790720 \h </w:instrText>
        </w:r>
        <w:r w:rsidR="00EA3761">
          <w:rPr>
            <w:webHidden/>
          </w:rPr>
        </w:r>
        <w:r w:rsidR="00EA3761">
          <w:rPr>
            <w:webHidden/>
          </w:rPr>
          <w:fldChar w:fldCharType="separate"/>
        </w:r>
        <w:r w:rsidR="00066F4E">
          <w:rPr>
            <w:webHidden/>
          </w:rPr>
          <w:t>778</w:t>
        </w:r>
        <w:r w:rsidR="00EA3761">
          <w:rPr>
            <w:webHidden/>
          </w:rPr>
          <w:fldChar w:fldCharType="end"/>
        </w:r>
      </w:hyperlink>
    </w:p>
    <w:p w:rsidR="006952B2" w:rsidRDefault="00416FE0" w:rsidP="0052563C">
      <w:pPr>
        <w:rPr>
          <w:rFonts w:eastAsiaTheme="majorEastAsia" w:cstheme="majorBidi"/>
          <w:b/>
          <w:bCs/>
          <w:sz w:val="28"/>
          <w:szCs w:val="28"/>
          <w:u w:val="single"/>
        </w:rPr>
      </w:pPr>
      <w:r>
        <w:fldChar w:fldCharType="end"/>
      </w:r>
      <w:r w:rsidR="006952B2">
        <w:br w:type="page"/>
      </w:r>
    </w:p>
    <w:p w:rsidR="0003107F" w:rsidRDefault="00E22973" w:rsidP="00C014FE">
      <w:pPr>
        <w:pStyle w:val="Heading2"/>
        <w:rPr>
          <w:u w:val="single"/>
        </w:rPr>
      </w:pPr>
      <w:bookmarkStart w:id="0" w:name="_Toc395790315"/>
      <w:r w:rsidRPr="00D334D7">
        <w:rPr>
          <w:u w:val="single"/>
        </w:rPr>
        <w:lastRenderedPageBreak/>
        <w:t>About the Author</w:t>
      </w:r>
      <w:bookmarkEnd w:id="0"/>
    </w:p>
    <w:p w:rsidR="00D334D7" w:rsidRPr="00D334D7" w:rsidRDefault="00D334D7" w:rsidP="00D334D7"/>
    <w:p w:rsidR="007211C4" w:rsidRDefault="00E22973" w:rsidP="007211C4">
      <w:pPr>
        <w:widowControl w:val="0"/>
        <w:spacing w:after="120"/>
        <w:ind w:firstLine="720"/>
        <w:jc w:val="both"/>
      </w:pPr>
      <w:r w:rsidRPr="00E22973">
        <w:t>Professor Geier is a summa cum laude graduate of Baldwin-Wallace College and a magna cum laude graduate of the Case Western Reserve University Law School, where she was Articles Editor of the Law Review. Following her graduation, she clerked for the Honorable Monroe G. McKay of the United States Court of Appeals for the Tenth Circuit. Before joining the Cleveland-Marshall College of Law faculty in 1989, she was an associate in the tax group with the law firm of Sullivan &amp; Cromwell in New York. She was a co-author of the 1st, 2nd, and 3rd editions of “Federal Income Tax: Doctrine, Structure, and Policy”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Leon M. &amp; Gloria Plevin Professor of Law at Cleveland-Marshall (the inaugural holder of a 3-year, rotating, endowed professorship).</w:t>
      </w:r>
    </w:p>
    <w:p w:rsidR="00A243ED" w:rsidRDefault="007211C4" w:rsidP="007211C4">
      <w:pPr>
        <w:widowControl w:val="0"/>
        <w:spacing w:after="120"/>
        <w:ind w:firstLine="720"/>
        <w:jc w:val="both"/>
      </w:pPr>
      <w:r>
        <w:t>Geier</w:t>
      </w:r>
      <w:r w:rsidR="00E22973"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Teaching Areas: Tax I (Federal Income Taxation of Individuals), Tax II (Federal Income Taxation of Business Enterprises), Federal Income Taxation of International Transactions, Advanced Corporate Tax.</w:t>
      </w:r>
    </w:p>
    <w:p w:rsidR="00A243ED" w:rsidRDefault="00A243ED">
      <w:r>
        <w:br w:type="page"/>
      </w:r>
    </w:p>
    <w:p w:rsidR="00A243ED" w:rsidRDefault="00A243ED" w:rsidP="00C014FE">
      <w:pPr>
        <w:pStyle w:val="Heading2"/>
        <w:rPr>
          <w:u w:val="single"/>
        </w:rPr>
      </w:pPr>
      <w:bookmarkStart w:id="1" w:name="_Toc395790316"/>
      <w:r w:rsidRPr="00D334D7">
        <w:rPr>
          <w:u w:val="single"/>
        </w:rPr>
        <w:lastRenderedPageBreak/>
        <w:t>Notices</w:t>
      </w:r>
      <w:bookmarkEnd w:id="1"/>
    </w:p>
    <w:p w:rsidR="00D334D7" w:rsidRPr="00D334D7" w:rsidRDefault="00D334D7" w:rsidP="00D334D7"/>
    <w:p w:rsidR="00A243ED" w:rsidRDefault="00A243ED" w:rsidP="00A243ED">
      <w:pPr>
        <w:widowControl w:val="0"/>
        <w:spacing w:after="120"/>
        <w:ind w:firstLine="720"/>
        <w:jc w:val="both"/>
      </w:pPr>
      <w:r>
        <w:t xml:space="preserve">This is the first version of the first edition of this casebook, updated May 2014. Visit </w:t>
      </w:r>
      <w:hyperlink r:id="rId10" w:history="1">
        <w:r w:rsidR="008858E8" w:rsidRPr="000D160F">
          <w:rPr>
            <w:rStyle w:val="Hyperlink"/>
          </w:rPr>
          <w:t>http://elangdell.cali.org/</w:t>
        </w:r>
      </w:hyperlink>
      <w:r w:rsidR="008858E8">
        <w:t xml:space="preserve"> </w:t>
      </w:r>
      <w:r>
        <w:t>for the latest version and for revision history.</w:t>
      </w:r>
    </w:p>
    <w:p w:rsidR="00D72810" w:rsidRDefault="00D72810" w:rsidP="00A243ED">
      <w:pPr>
        <w:widowControl w:val="0"/>
        <w:spacing w:after="120"/>
        <w:ind w:firstLine="720"/>
        <w:jc w:val="both"/>
      </w:pPr>
      <w:r>
        <w:rPr>
          <w:noProof/>
          <w:szCs w:val="21"/>
        </w:rPr>
        <w:drawing>
          <wp:inline distT="0" distB="0" distL="0" distR="0" wp14:anchorId="562C5D94" wp14:editId="7F0EE7AE">
            <wp:extent cx="966470" cy="3448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344805"/>
                    </a:xfrm>
                    <a:prstGeom prst="rect">
                      <a:avLst/>
                    </a:prstGeom>
                    <a:noFill/>
                    <a:ln>
                      <a:noFill/>
                    </a:ln>
                  </pic:spPr>
                </pic:pic>
              </a:graphicData>
            </a:graphic>
          </wp:inline>
        </w:drawing>
      </w:r>
    </w:p>
    <w:p w:rsidR="00A243ED" w:rsidRDefault="00A243ED" w:rsidP="00A243ED">
      <w:pPr>
        <w:widowControl w:val="0"/>
        <w:spacing w:after="120"/>
        <w:ind w:firstLine="720"/>
        <w:jc w:val="both"/>
      </w:pPr>
      <w:r>
        <w:t xml:space="preserve">This work by Deborah A. Geier is licensed and published by CALI eLangdell Press under a </w:t>
      </w:r>
      <w:hyperlink r:id="rId12" w:history="1">
        <w:r w:rsidRPr="00177999">
          <w:rPr>
            <w:rStyle w:val="Hyperlink"/>
          </w:rPr>
          <w:t xml:space="preserve">Creative Commons Attribution-NonCommercial-ShareAlike 3.0 Unported </w:t>
        </w:r>
        <w:bookmarkStart w:id="2" w:name="_GoBack"/>
        <w:bookmarkEnd w:id="2"/>
        <w:r w:rsidRPr="00177999">
          <w:rPr>
            <w:rStyle w:val="Hyperlink"/>
          </w:rPr>
          <w:t>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3" w:history="1">
        <w:r w:rsidR="008858E8" w:rsidRPr="000D160F">
          <w:rPr>
            <w:rStyle w:val="Hyperlink"/>
          </w:rPr>
          <w:t>feedback@cali.org</w:t>
        </w:r>
      </w:hyperlink>
      <w:r>
        <w:t>.</w:t>
      </w:r>
    </w:p>
    <w:p w:rsidR="00A243ED" w:rsidRDefault="00A243ED" w:rsidP="00A243ED">
      <w:pPr>
        <w:widowControl w:val="0"/>
        <w:spacing w:after="120"/>
        <w:ind w:firstLine="720"/>
        <w:jc w:val="both"/>
      </w:pPr>
      <w:r>
        <w:t>In brief, the terms of that license are that you may copy, distribute, and display this work, or make derivative works, so long as</w:t>
      </w:r>
    </w:p>
    <w:p w:rsidR="00A243ED" w:rsidRDefault="00A243ED" w:rsidP="00A243ED">
      <w:pPr>
        <w:pStyle w:val="ListParagraph"/>
        <w:widowControl w:val="0"/>
        <w:numPr>
          <w:ilvl w:val="0"/>
          <w:numId w:val="40"/>
        </w:numPr>
        <w:spacing w:after="120"/>
        <w:jc w:val="both"/>
      </w:pPr>
      <w:r>
        <w:t>you give CALI eLangdell Press and the author credit;</w:t>
      </w:r>
    </w:p>
    <w:p w:rsidR="00A243ED" w:rsidRDefault="00A243ED" w:rsidP="00A243ED">
      <w:pPr>
        <w:pStyle w:val="ListParagraph"/>
        <w:widowControl w:val="0"/>
        <w:numPr>
          <w:ilvl w:val="0"/>
          <w:numId w:val="40"/>
        </w:numPr>
        <w:spacing w:after="120"/>
        <w:jc w:val="both"/>
      </w:pPr>
      <w:r>
        <w:t>you do not use this work for commercial purposes; and</w:t>
      </w:r>
    </w:p>
    <w:p w:rsidR="00A243ED" w:rsidRDefault="00A243ED" w:rsidP="00A243ED">
      <w:pPr>
        <w:pStyle w:val="ListParagraph"/>
        <w:widowControl w:val="0"/>
        <w:numPr>
          <w:ilvl w:val="0"/>
          <w:numId w:val="40"/>
        </w:numPr>
        <w:spacing w:after="120"/>
        <w:jc w:val="both"/>
      </w:pPr>
      <w:r>
        <w:t>you distribute any works derived from this one under the same licensing terms as this.</w:t>
      </w:r>
    </w:p>
    <w:p w:rsidR="00A243ED" w:rsidRDefault="00A243ED" w:rsidP="00A243ED">
      <w:pPr>
        <w:widowControl w:val="0"/>
        <w:spacing w:after="120"/>
        <w:ind w:firstLine="720"/>
        <w:jc w:val="both"/>
      </w:pPr>
      <w:r>
        <w:t>Suggested attribution format for original work:</w:t>
      </w:r>
    </w:p>
    <w:p w:rsidR="00A243ED" w:rsidRDefault="00A243ED" w:rsidP="00A243ED">
      <w:pPr>
        <w:widowControl w:val="0"/>
        <w:spacing w:after="120"/>
        <w:ind w:firstLine="720"/>
        <w:jc w:val="both"/>
      </w:pPr>
      <w:r>
        <w:t>Deborah A. Geier, U.S. Federal Income Tax of Individuals 2014, Published by CALI eLangdell Press. Available under a Creative Commons BY-NC-SA 3.0 License.</w:t>
      </w:r>
    </w:p>
    <w:p w:rsidR="00A243ED" w:rsidRDefault="00A243ED" w:rsidP="00A243ED">
      <w:pPr>
        <w:widowControl w:val="0"/>
        <w:spacing w:after="120"/>
        <w:ind w:firstLine="720"/>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A243ED" w:rsidRDefault="00A243ED" w:rsidP="00A243ED">
      <w:pPr>
        <w:widowControl w:val="0"/>
        <w:spacing w:after="120"/>
        <w:ind w:firstLine="720"/>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F36320" w:rsidRDefault="00A243ED" w:rsidP="00A243ED">
      <w:pPr>
        <w:widowControl w:val="0"/>
        <w:spacing w:after="120"/>
        <w:ind w:firstLine="720"/>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F36320" w:rsidRPr="005B7833" w:rsidRDefault="00EA3761" w:rsidP="00F36320">
      <w:pPr>
        <w:widowControl w:val="0"/>
        <w:spacing w:after="120"/>
        <w:jc w:val="both"/>
        <w:rPr>
          <w:b/>
          <w:sz w:val="28"/>
          <w:szCs w:val="28"/>
          <w:u w:val="single"/>
        </w:rPr>
      </w:pPr>
      <w:r w:rsidRPr="005B7833">
        <w:rPr>
          <w:b/>
          <w:sz w:val="28"/>
          <w:szCs w:val="28"/>
          <w:u w:val="single"/>
        </w:rPr>
        <w:t xml:space="preserve">Permissions </w:t>
      </w:r>
    </w:p>
    <w:p w:rsidR="0082771D" w:rsidRDefault="0082771D" w:rsidP="0082771D">
      <w:r w:rsidRPr="00D27505">
        <w:t xml:space="preserve">CALI </w:t>
      </w:r>
      <w:r>
        <w:t xml:space="preserve">gratefully acknowledges permission from the following individuals and organizations to reprint materials: </w:t>
      </w:r>
    </w:p>
    <w:p w:rsidR="0082771D" w:rsidRDefault="0082771D" w:rsidP="0082771D"/>
    <w:p w:rsidR="00F36320" w:rsidRDefault="00F36320" w:rsidP="00F36320">
      <w:pPr>
        <w:widowControl w:val="0"/>
        <w:spacing w:after="120"/>
        <w:jc w:val="both"/>
      </w:pPr>
      <w:r>
        <w:t xml:space="preserve">The Urban Institute – charts appearing in Chapter 18 and elsewhere. </w:t>
      </w:r>
    </w:p>
    <w:p w:rsidR="00F36320" w:rsidRDefault="00F36320" w:rsidP="00F36320">
      <w:pPr>
        <w:widowControl w:val="0"/>
        <w:spacing w:after="120"/>
        <w:jc w:val="both"/>
      </w:pPr>
      <w:r>
        <w:t xml:space="preserve">Institute on Taxation and Economic Policy – charts appearing in Chapter 3 and </w:t>
      </w:r>
      <w:r>
        <w:tab/>
        <w:t>elsewhere.</w:t>
      </w:r>
    </w:p>
    <w:p w:rsidR="00F36320" w:rsidRDefault="00F36320" w:rsidP="00F36320">
      <w:pPr>
        <w:widowControl w:val="0"/>
        <w:spacing w:after="120"/>
        <w:jc w:val="both"/>
      </w:pPr>
      <w:r>
        <w:t xml:space="preserve">Giving Institute and Giving USA Foundation – Giving USA 2014, Giving USA </w:t>
      </w:r>
      <w:r>
        <w:tab/>
        <w:t>Foundation™.</w:t>
      </w:r>
    </w:p>
    <w:p w:rsidR="005B7833" w:rsidRDefault="00F36320" w:rsidP="005B7833">
      <w:pPr>
        <w:widowControl w:val="0"/>
        <w:spacing w:after="120"/>
        <w:jc w:val="both"/>
      </w:pPr>
      <w:r>
        <w:lastRenderedPageBreak/>
        <w:t>Center on Budget and Policy Priorities, www.cbpp.org – charts in Chapter 3 and elsewhere.</w:t>
      </w:r>
    </w:p>
    <w:p w:rsidR="005B7833" w:rsidRDefault="00F36320" w:rsidP="005B7833">
      <w:pPr>
        <w:widowControl w:val="0"/>
        <w:spacing w:after="120"/>
        <w:jc w:val="both"/>
      </w:pPr>
      <w:r>
        <w:t>OECD Health Data 2011, http:://www.oecd.org/health/healthd</w:t>
      </w:r>
      <w:r w:rsidR="005B7833">
        <w:t>ata</w:t>
      </w:r>
    </w:p>
    <w:p w:rsidR="005B7833" w:rsidRDefault="00F36320" w:rsidP="005B7833">
      <w:pPr>
        <w:widowControl w:val="0"/>
        <w:spacing w:after="120"/>
        <w:jc w:val="both"/>
      </w:pPr>
      <w:r>
        <w:t>Robert W. Wood – 83 Tax Notes 1941 (1999) and F</w:t>
      </w:r>
      <w:r w:rsidR="005B7833">
        <w:t>orbes’ Oscar Goody Bag article.</w:t>
      </w:r>
    </w:p>
    <w:p w:rsidR="005B7833" w:rsidRDefault="00F36320" w:rsidP="005B7833">
      <w:pPr>
        <w:widowControl w:val="0"/>
        <w:spacing w:after="120"/>
        <w:jc w:val="both"/>
      </w:pPr>
      <w:r>
        <w:t>Tax Notes – graphs, charts and excerpts from the following articles: Bartlett, 127 Tax Notes 1429 (2012); Geier, 113 Tax Notes 576 (2006); Geier, 120 Tax Notes 989 (2008); Sullivan, 125 Tax Notes 1135 (2009); Sullivan, 135 Tax Notes 251 (2012); Sullivan, 137 Tax Notes 462 (2012); and Sar</w:t>
      </w:r>
      <w:r w:rsidR="005B7833">
        <w:t>irie, 137 Tax Notes 335 (2012).</w:t>
      </w:r>
    </w:p>
    <w:p w:rsidR="005B7833" w:rsidRDefault="00F36320" w:rsidP="005B7833">
      <w:pPr>
        <w:widowControl w:val="0"/>
        <w:spacing w:after="120"/>
        <w:jc w:val="both"/>
      </w:pPr>
      <w:r>
        <w:t>Erik M. Jen</w:t>
      </w:r>
      <w:r w:rsidR="005B7833">
        <w:t xml:space="preserve">sen, 58 Tax Notes 1257 (1993). </w:t>
      </w:r>
    </w:p>
    <w:p w:rsidR="005B7833" w:rsidRDefault="00F36320" w:rsidP="005B7833">
      <w:pPr>
        <w:widowControl w:val="0"/>
        <w:spacing w:after="120"/>
        <w:jc w:val="both"/>
      </w:pPr>
      <w:r>
        <w:t xml:space="preserve">Roberton Williams, chart </w:t>
      </w:r>
      <w:r w:rsidR="005B7833">
        <w:t xml:space="preserve">from 134 Tax Notes 251 (2012). </w:t>
      </w:r>
    </w:p>
    <w:p w:rsidR="005B7833" w:rsidRDefault="00F36320" w:rsidP="005B7833">
      <w:pPr>
        <w:widowControl w:val="0"/>
        <w:spacing w:after="120"/>
        <w:jc w:val="both"/>
      </w:pPr>
      <w:r>
        <w:t>Alice G. Abreu &amp; Richard Greenstein</w:t>
      </w:r>
      <w:r w:rsidR="005B7833">
        <w:t xml:space="preserve">, 11 Fla. Tax Rev. 306 (2011). </w:t>
      </w:r>
    </w:p>
    <w:p w:rsidR="005B7833" w:rsidRDefault="00F36320" w:rsidP="005B7833">
      <w:pPr>
        <w:widowControl w:val="0"/>
        <w:spacing w:after="120"/>
        <w:jc w:val="both"/>
      </w:pPr>
      <w:r>
        <w:t>University of Florida Frederic G. Levin College of Law, Florida Tax Review</w:t>
      </w:r>
      <w:r w:rsidR="005B7833">
        <w:t xml:space="preserve">, 11 Fla. Tax Rev. 306 (2011). </w:t>
      </w:r>
    </w:p>
    <w:p w:rsidR="005B7833" w:rsidRDefault="00F36320" w:rsidP="005B7833">
      <w:pPr>
        <w:widowControl w:val="0"/>
        <w:spacing w:after="120"/>
        <w:jc w:val="both"/>
      </w:pPr>
      <w:r>
        <w:t>Jotwell: The Journal of Things We Like (Lots) and Neil H. Buchanan, Professor Buchanan’s book review excerpte</w:t>
      </w:r>
      <w:r w:rsidR="005B7833">
        <w:t xml:space="preserve">d in Chapter 3 and elsewhere.  </w:t>
      </w:r>
    </w:p>
    <w:p w:rsidR="00EA3761" w:rsidRPr="00E22973" w:rsidRDefault="00F36320" w:rsidP="005B7833">
      <w:pPr>
        <w:widowControl w:val="0"/>
        <w:spacing w:after="120"/>
        <w:jc w:val="both"/>
      </w:pPr>
      <w:r>
        <w:t>Tax Foundation – chart appearing in Chapter 3 and elsewhere.</w:t>
      </w:r>
    </w:p>
    <w:p w:rsidR="00481613" w:rsidRDefault="00481613">
      <w:r>
        <w:br w:type="page"/>
      </w:r>
    </w:p>
    <w:p w:rsidR="00481613" w:rsidRPr="00D334D7" w:rsidRDefault="00481613" w:rsidP="00C014FE">
      <w:pPr>
        <w:pStyle w:val="Heading2"/>
        <w:rPr>
          <w:u w:val="single"/>
        </w:rPr>
      </w:pPr>
      <w:bookmarkStart w:id="3" w:name="_Toc395790317"/>
      <w:r w:rsidRPr="00D334D7">
        <w:rPr>
          <w:u w:val="single"/>
        </w:rPr>
        <w:lastRenderedPageBreak/>
        <w:t>About CALI eLangdell Press</w:t>
      </w:r>
      <w:bookmarkEnd w:id="3"/>
    </w:p>
    <w:p w:rsidR="00D334D7" w:rsidRDefault="00D334D7" w:rsidP="00481613">
      <w:pPr>
        <w:widowControl w:val="0"/>
        <w:spacing w:after="120"/>
        <w:jc w:val="both"/>
      </w:pPr>
    </w:p>
    <w:p w:rsidR="00481613" w:rsidRDefault="00AB0DCA" w:rsidP="00481613">
      <w:pPr>
        <w:widowControl w:val="0"/>
        <w:spacing w:after="120"/>
        <w:jc w:val="both"/>
      </w:pPr>
      <w:hyperlink r:id="rId14" w:history="1">
        <w:r w:rsidR="00481613" w:rsidRPr="00DA4621">
          <w:rPr>
            <w:rStyle w:val="Hyperlink"/>
          </w:rPr>
          <w:t>The Center for Computer-Assisted Legal Instruction</w:t>
        </w:r>
      </w:hyperlink>
      <w:r w:rsidR="00481613">
        <w:t xml:space="preserve"> (CALI®) is: a nonprofit organization with over 200 member US law schools, an innovative force pushing legal education toward change for the better. There are benefits to CALI membership for your school, firm, or organization. </w:t>
      </w:r>
      <w:hyperlink r:id="rId15" w:history="1">
        <w:r w:rsidR="00481613" w:rsidRPr="00C34160">
          <w:rPr>
            <w:rStyle w:val="Hyperlink"/>
          </w:rPr>
          <w:t>ELangdell</w:t>
        </w:r>
      </w:hyperlink>
      <w:r w:rsidR="00481613">
        <w:t xml:space="preserve">® is our electronic press with a mission to publish more open books for legal education. </w:t>
      </w:r>
    </w:p>
    <w:p w:rsidR="00481613" w:rsidRDefault="00481613" w:rsidP="00481613">
      <w:pPr>
        <w:widowControl w:val="0"/>
        <w:spacing w:after="120"/>
        <w:jc w:val="both"/>
      </w:pPr>
      <w:r>
        <w:t xml:space="preserve">How do we define "open?" </w:t>
      </w:r>
    </w:p>
    <w:p w:rsidR="00481613" w:rsidRDefault="00481613" w:rsidP="00481613">
      <w:pPr>
        <w:pStyle w:val="ListParagraph"/>
        <w:widowControl w:val="0"/>
        <w:numPr>
          <w:ilvl w:val="0"/>
          <w:numId w:val="41"/>
        </w:numPr>
        <w:spacing w:after="120"/>
        <w:jc w:val="both"/>
      </w:pPr>
      <w:r>
        <w:t>Compatibility with devices like smartphones, tablets, and e-readers; as well as print.</w:t>
      </w:r>
    </w:p>
    <w:p w:rsidR="00481613" w:rsidRDefault="00481613" w:rsidP="00481613">
      <w:pPr>
        <w:pStyle w:val="ListParagraph"/>
        <w:widowControl w:val="0"/>
        <w:numPr>
          <w:ilvl w:val="0"/>
          <w:numId w:val="41"/>
        </w:numPr>
        <w:spacing w:after="120"/>
        <w:jc w:val="both"/>
      </w:pPr>
      <w:r>
        <w:t>The right for educators to remix the materials through more lenient copyright policies.</w:t>
      </w:r>
    </w:p>
    <w:p w:rsidR="00481613" w:rsidRDefault="00481613" w:rsidP="00481613">
      <w:pPr>
        <w:pStyle w:val="ListParagraph"/>
        <w:widowControl w:val="0"/>
        <w:numPr>
          <w:ilvl w:val="0"/>
          <w:numId w:val="41"/>
        </w:numPr>
        <w:spacing w:after="120"/>
        <w:jc w:val="both"/>
      </w:pPr>
      <w:r>
        <w:t>The ability for educators and students to adopt the materials for free.</w:t>
      </w:r>
    </w:p>
    <w:p w:rsidR="00BF3E8E" w:rsidRDefault="00481613" w:rsidP="00481613">
      <w:pPr>
        <w:widowControl w:val="0"/>
        <w:spacing w:after="120"/>
        <w:jc w:val="both"/>
      </w:pPr>
      <w:r>
        <w:t xml:space="preserve">Find available and upcoming eLangdell titles at </w:t>
      </w:r>
      <w:hyperlink r:id="rId16" w:history="1">
        <w:r w:rsidRPr="00C34160">
          <w:rPr>
            <w:rStyle w:val="Hyperlink"/>
          </w:rPr>
          <w:t>elangdell.cali.org</w:t>
        </w:r>
      </w:hyperlink>
      <w:r>
        <w:t xml:space="preserve">. Show support for CALI by following us on </w:t>
      </w:r>
      <w:hyperlink r:id="rId17" w:history="1">
        <w:r w:rsidRPr="00C34160">
          <w:rPr>
            <w:rStyle w:val="Hyperlink"/>
          </w:rPr>
          <w:t>Facebook</w:t>
        </w:r>
      </w:hyperlink>
      <w:r>
        <w:t xml:space="preserve"> and </w:t>
      </w:r>
      <w:hyperlink r:id="rId18" w:history="1">
        <w:r w:rsidRPr="00C34160">
          <w:rPr>
            <w:rStyle w:val="Hyperlink"/>
          </w:rPr>
          <w:t>Twitter</w:t>
        </w:r>
      </w:hyperlink>
      <w:r>
        <w:t>, and by telling your friends and colleagues where you received your free book.</w:t>
      </w:r>
    </w:p>
    <w:p w:rsidR="00BF3E8E" w:rsidRDefault="00BF3E8E">
      <w:r>
        <w:br w:type="page"/>
      </w:r>
    </w:p>
    <w:p w:rsidR="009B4770" w:rsidRPr="00D334D7" w:rsidRDefault="009B4770" w:rsidP="00C014FE">
      <w:pPr>
        <w:pStyle w:val="Heading2"/>
        <w:rPr>
          <w:u w:val="single"/>
        </w:rPr>
      </w:pPr>
      <w:bookmarkStart w:id="4" w:name="_Toc395790318"/>
      <w:r w:rsidRPr="00D334D7">
        <w:rPr>
          <w:u w:val="single"/>
        </w:rPr>
        <w:lastRenderedPageBreak/>
        <w:t>Preface</w:t>
      </w:r>
      <w:bookmarkEnd w:id="4"/>
    </w:p>
    <w:p w:rsidR="009B4770" w:rsidRDefault="009B4770" w:rsidP="00512511">
      <w:pPr>
        <w:widowControl w:val="0"/>
        <w:ind w:firstLine="288"/>
        <w:jc w:val="both"/>
      </w:pPr>
    </w:p>
    <w:p w:rsidR="00C52AC4" w:rsidRDefault="00C52AC4" w:rsidP="00512511">
      <w:pPr>
        <w:widowControl w:val="0"/>
        <w:spacing w:after="120"/>
        <w:ind w:firstLine="288"/>
        <w:jc w:val="both"/>
      </w:pPr>
      <w:r>
        <w:t>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ePub format for iPads, Mobi format for Kindles, and pdf</w:t>
      </w:r>
      <w:r w:rsidR="00870A8F">
        <w:t xml:space="preserve"> format for laptops), with an at</w:t>
      </w:r>
      <w:r>
        <w:t xml:space="preserve">-cost, print-on-demand alternative for those who like a hard copy. Fortunately, eLangdell (a division of CALI, the Center for Computer-Assisted Legal Instruction) has been an ideal partner in this regard. </w:t>
      </w:r>
    </w:p>
    <w:p w:rsidR="006651DB" w:rsidRDefault="00C52AC4" w:rsidP="00512511">
      <w:pPr>
        <w:widowControl w:val="0"/>
        <w:spacing w:after="120"/>
        <w:ind w:firstLine="288"/>
        <w:jc w:val="both"/>
      </w:pPr>
      <w:r>
        <w:t xml:space="preserve">In addition to </w:t>
      </w:r>
      <w:r w:rsidR="003D44BC">
        <w:t xml:space="preserve">eliminating (or </w:t>
      </w:r>
      <w:r>
        <w:t>lowering</w:t>
      </w:r>
      <w:r w:rsidR="003D44BC">
        <w:t>)</w:t>
      </w:r>
      <w:r>
        <w:t xml:space="preserve"> student cost, this mode of publication will permit me to quickly and fully update the book each December</w:t>
      </w:r>
      <w:r w:rsidR="00D438E4">
        <w:t xml:space="preserve"> or early January</w:t>
      </w:r>
      <w:r>
        <w:t xml:space="preserve">, incorporating expiring provisions, inflation adjustments for the coming calendar year, new Treasury Regulations, </w:t>
      </w:r>
      <w:r>
        <w:rPr>
          <w:i/>
        </w:rPr>
        <w:t>etc.</w:t>
      </w:r>
      <w:r>
        <w:t xml:space="preserve">, in time </w:t>
      </w:r>
      <w:r w:rsidR="002C3485">
        <w:t xml:space="preserve">for use in the spring semester, an approach that avoids cumbersome </w:t>
      </w:r>
      <w:r w:rsidR="000A71C0">
        <w:t xml:space="preserve">new editions or </w:t>
      </w:r>
      <w:r w:rsidR="002C3485">
        <w:t xml:space="preserve">annual supplements. </w:t>
      </w:r>
      <w:r>
        <w:t>This publication method also makes the textbook suitable for use as a free study aid for students whose pro</w:t>
      </w:r>
      <w:r w:rsidR="0006111E">
        <w:t xml:space="preserve">fessors adopt another textbook, </w:t>
      </w:r>
      <w:r w:rsidR="00450067">
        <w:t xml:space="preserve">as this textbook walks </w:t>
      </w:r>
      <w:r w:rsidR="00293DDE">
        <w:t xml:space="preserve">the student </w:t>
      </w:r>
      <w:r w:rsidR="004A333A">
        <w:t xml:space="preserve">through the law with many more fact patterns and </w:t>
      </w:r>
      <w:r w:rsidR="0006111E">
        <w:t>examples than do many other</w:t>
      </w:r>
      <w:r w:rsidR="00293DDE">
        <w:t xml:space="preserve"> textbooks</w:t>
      </w:r>
      <w:r w:rsidR="00D661A0">
        <w:t>.</w:t>
      </w:r>
      <w:r w:rsidR="0006111E">
        <w:t xml:space="preserve"> </w:t>
      </w:r>
      <w:r w:rsidR="00870A8F">
        <w:t>While this practice adds length</w:t>
      </w:r>
      <w:r w:rsidR="00D438E4">
        <w:t xml:space="preserve">, </w:t>
      </w:r>
      <w:r w:rsidR="004A333A">
        <w:t xml:space="preserve">I believe that it </w:t>
      </w:r>
      <w:r w:rsidR="00293DDE">
        <w:t xml:space="preserve">also makes the book </w:t>
      </w:r>
      <w:r w:rsidR="00D661A0">
        <w:t xml:space="preserve">more helpful to students in confronting what can be daunting material. </w:t>
      </w:r>
      <w:r>
        <w:t>Finally, having the textbook easily accessible to foreign students enrolled in a course examining the U.S. Federal income taxation of individuals</w:t>
      </w:r>
      <w:r w:rsidR="00F309C1">
        <w:t xml:space="preserve"> is </w:t>
      </w:r>
      <w:r>
        <w:t>important to me, and hav</w:t>
      </w:r>
      <w:r w:rsidR="000C630E">
        <w:t>ing the textbook available as a free</w:t>
      </w:r>
      <w:r>
        <w:t xml:space="preserve"> internet download succeeds well in that regard.</w:t>
      </w:r>
    </w:p>
    <w:p w:rsidR="006651DB" w:rsidRDefault="006651DB" w:rsidP="00512511">
      <w:pPr>
        <w:widowControl w:val="0"/>
        <w:spacing w:after="120"/>
        <w:ind w:firstLine="288"/>
        <w:jc w:val="both"/>
      </w:pPr>
      <w:r>
        <w:t xml:space="preserve">A Teacher’s Manual is available for professors who adopt the book (or parts of it) for use in their course. </w:t>
      </w:r>
    </w:p>
    <w:p w:rsidR="003D44BC" w:rsidRDefault="006651DB" w:rsidP="00512511">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w:t>
      </w:r>
      <w:r w:rsidR="00CA34E6">
        <w:t>t</w:t>
      </w:r>
      <w:r>
        <w:t xml:space="preserve">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forms of taxation. Chapter 3 then provides students with the story of how we got to where we are today, importa</w:t>
      </w:r>
      <w:r w:rsidR="003D44BC">
        <w:t xml:space="preserve">nt context about the </w:t>
      </w:r>
      <w:r w:rsidR="00635A8E">
        <w:t>distribut</w:t>
      </w:r>
      <w:r w:rsidR="00951F45">
        <w:t xml:space="preserve">ion of the </w:t>
      </w:r>
      <w:r w:rsidR="003D44BC">
        <w:t xml:space="preserve">tax burden, the budget, </w:t>
      </w:r>
      <w:r>
        <w:t>and e</w:t>
      </w:r>
      <w:r w:rsidR="00635A8E">
        <w:t>conomic trends</w:t>
      </w:r>
      <w:r w:rsidR="00951F45">
        <w:t xml:space="preserve">, as well as </w:t>
      </w:r>
      <w:r w:rsidR="003D44BC">
        <w:t xml:space="preserve">material on ethical debates, economic theories, and politics as they affect taxation. </w:t>
      </w:r>
    </w:p>
    <w:p w:rsidR="008C6078" w:rsidRDefault="006651DB" w:rsidP="00512511">
      <w:pPr>
        <w:widowControl w:val="0"/>
        <w:spacing w:after="120"/>
        <w:ind w:firstLine="288"/>
        <w:jc w:val="both"/>
      </w:pPr>
      <w:r>
        <w:t xml:space="preserve">Armed with this larger blueprint, students are then in a much better position to see how the myriad pieces that follow throughout the remaining 19 chapters fit into this bigger picture, whether comfortably or uncomfortably. </w:t>
      </w:r>
      <w:r w:rsidR="008C6078" w:rsidRPr="008C6078">
        <w:t xml:space="preserve">For example, they are in a better position to appreciate how applying the income tax rules for debt to a debt-financed investment afforded more favorable consumption tax treatment creates tax arbitrage problems. Congress and the courts then must combat these tax shelter opportunities (sometimes ineffectively) with both statutory and common law weapons. Stated another way, students are in a better position to appreciate how the tax system can sometimes be used to generate (or combat) unfair and economically inefficient rent-seeking behavior. </w:t>
      </w:r>
    </w:p>
    <w:p w:rsidR="00E4796D" w:rsidRDefault="006651DB" w:rsidP="00512511">
      <w:pPr>
        <w:widowControl w:val="0"/>
        <w:spacing w:after="120"/>
        <w:ind w:firstLine="288"/>
        <w:jc w:val="both"/>
      </w:pPr>
      <w:r>
        <w:lastRenderedPageBreak/>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One way to define “rents”</w:t>
      </w:r>
      <w:r w:rsidR="003E3A96">
        <w:t xml:space="preserve"> </w:t>
      </w:r>
      <w:r w:rsidR="00635A8E">
        <w:t xml:space="preserve">in this sense </w:t>
      </w:r>
      <w:r w:rsidR="0098465B">
        <w:t xml:space="preserve">is </w:t>
      </w:r>
      <w:r w:rsidR="00870A8F">
        <w:t xml:space="preserve">to say that they </w:t>
      </w:r>
      <w:r>
        <w:t xml:space="preserve">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rsidR="00870A8F">
        <w:t>Rent, in this special sense, represents the</w:t>
      </w:r>
      <w:r>
        <w:t xml:space="preserv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w:t>
      </w:r>
      <w:r w:rsidR="002675F0">
        <w:t xml:space="preserve">economic </w:t>
      </w:r>
      <w:r>
        <w:t xml:space="preserve">efficiency concerns but fairness concerns. </w:t>
      </w:r>
      <w:r w:rsidR="00635A8E">
        <w:t>Rent-seeking behavior</w:t>
      </w:r>
      <w:r w:rsidR="00951F45">
        <w:t xml:space="preserve"> is a signific</w:t>
      </w:r>
      <w:r w:rsidR="00E4796D">
        <w:t>ant problem in today’s economy—both inside and outside the tax system—but the tax system can also provide policy makers with a ready tool to combat such behavior (if they wish</w:t>
      </w:r>
      <w:r w:rsidR="00A1235B">
        <w:t xml:space="preserve"> to use it).</w:t>
      </w:r>
    </w:p>
    <w:p w:rsidR="006651DB" w:rsidRDefault="006651DB" w:rsidP="00512511">
      <w:pPr>
        <w:widowControl w:val="0"/>
        <w:spacing w:after="120"/>
        <w:ind w:firstLine="288"/>
        <w:jc w:val="both"/>
      </w:pPr>
      <w:r w:rsidRPr="005E5EEF">
        <w:t>Th</w:t>
      </w:r>
      <w:r w:rsidR="006B15B8">
        <w:t>e</w:t>
      </w:r>
      <w:r>
        <w:t xml:space="preserve"> underlying conceptual framework</w:t>
      </w:r>
      <w:r w:rsidR="00C22E0F">
        <w:t xml:space="preserve">, context, and ethical and economic theories </w:t>
      </w:r>
      <w:r>
        <w:t xml:space="preserve">provided early on are then referenced throughout the book, providing the common thread with respect to every topic studied. </w:t>
      </w:r>
    </w:p>
    <w:p w:rsidR="00A15C19" w:rsidRDefault="006651DB" w:rsidP="00512511">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w:t>
      </w:r>
      <w:r w:rsidR="002675F0">
        <w:t xml:space="preserve">as well as </w:t>
      </w:r>
      <w:r>
        <w:t>those who wish merely to be aware of the fundamental tax issues that might arise in their nontax practices (so that they know to do more research when the time comes or to seek help from a t</w:t>
      </w:r>
      <w:r w:rsidR="002675F0">
        <w:t>ax specialist whe</w:t>
      </w:r>
      <w:r w:rsidR="00F65295">
        <w:t xml:space="preserve">re necessary). </w:t>
      </w:r>
    </w:p>
    <w:p w:rsidR="006651DB" w:rsidRDefault="00F65295" w:rsidP="00512511">
      <w:pPr>
        <w:widowControl w:val="0"/>
        <w:spacing w:after="120"/>
        <w:ind w:firstLine="288"/>
        <w:jc w:val="both"/>
      </w:pPr>
      <w:r>
        <w:t xml:space="preserve">I also </w:t>
      </w:r>
      <w:r w:rsidR="002675F0">
        <w:t>have a third audience in mind for this book</w:t>
      </w:r>
      <w:r>
        <w:t>, however</w:t>
      </w:r>
      <w:r w:rsidR="002675F0">
        <w:t xml:space="preserve">: legislators, judges, policymakers, </w:t>
      </w:r>
      <w:r w:rsidR="006651DB">
        <w:t>and those who</w:t>
      </w:r>
      <w:r w:rsidR="00A15C19">
        <w:t xml:space="preserve"> simply wish to be better equipp</w:t>
      </w:r>
      <w:r w:rsidR="006651DB">
        <w:t>ed as citizens in evaluating what they read about in the popular press about taxation in the U.S.</w:t>
      </w:r>
      <w:r w:rsidR="002675F0">
        <w:t xml:space="preserve"> Because this textbook does not merely recite and apply rules but explores the deeper internal logic (and </w:t>
      </w:r>
      <w:r w:rsidR="00992632">
        <w:t xml:space="preserve">evolution and </w:t>
      </w:r>
      <w:r w:rsidR="002675F0">
        <w:t xml:space="preserve">policy) underlying the entire structure of the Federal income tax, readers </w:t>
      </w:r>
      <w:r w:rsidR="006651DB">
        <w:t xml:space="preserve">should leave with a more sophisticated understanding of the often unspoken context underlying popular debates. </w:t>
      </w:r>
      <w:r w:rsidR="008F41A6">
        <w:t>In particular, Chapters 1, 2, and 3 may be good vehicles to use as an introductory unit in a Tax Policy Seminar course—especially because the b</w:t>
      </w:r>
      <w:r>
        <w:t xml:space="preserve">ook can be downloaded for free. </w:t>
      </w:r>
    </w:p>
    <w:p w:rsidR="006651DB" w:rsidRDefault="006651DB" w:rsidP="00512511">
      <w:pPr>
        <w:widowControl w:val="0"/>
        <w:spacing w:after="120"/>
        <w:ind w:firstLine="288"/>
        <w:jc w:val="both"/>
      </w:pPr>
      <w:r>
        <w:t>Indeed, I think that one reason why taxation is such a fascinating subject (no sniggers, please) is that it affects literally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more people file tax returns than vote in Presidential elections.</w:t>
      </w:r>
      <w:r>
        <w:rPr>
          <w:rStyle w:val="FootnoteReference"/>
        </w:rPr>
        <w:footnoteReference w:id="2"/>
      </w:r>
      <w:r>
        <w:t xml:space="preserve"> How we choose to tax ourselves says a lot about how we view ourselves as a country and as members of a community that are inextricably interrelated, as tax dollars create the common physical and intangible </w:t>
      </w:r>
      <w:r>
        <w:lastRenderedPageBreak/>
        <w:t>infrastructure that permits the flourishing of both human capital and the economy. Fascinating stuff!</w:t>
      </w:r>
    </w:p>
    <w:p w:rsidR="006651DB" w:rsidRDefault="006651DB" w:rsidP="00512511">
      <w:pPr>
        <w:widowControl w:val="0"/>
        <w:spacing w:after="120"/>
        <w:ind w:firstLine="288"/>
        <w:jc w:val="both"/>
      </w:pPr>
      <w:r>
        <w:t>In addition to text, cas</w:t>
      </w:r>
      <w:r w:rsidR="009034D0">
        <w:t>es, and other primary authority (</w:t>
      </w:r>
      <w:r>
        <w:t>and problems</w:t>
      </w:r>
      <w:r w:rsidR="009034D0">
        <w:t>)</w:t>
      </w:r>
      <w:r>
        <w:t xml:space="preserve">, this textbook is unusual in including </w:t>
      </w:r>
      <w:r w:rsidR="009034D0">
        <w:t xml:space="preserve">not only charts and graphs but also links to a few New York Times articles that help </w:t>
      </w:r>
      <w:r>
        <w:t xml:space="preserve">to illuminate contrasting viewpoints, to provide relevant data or history in a very short space, or to reveal useful context surrounding the issue under study. </w:t>
      </w:r>
      <w:r w:rsidR="009034D0">
        <w:t>I publicly thank the New York Times Company for permitting links to articles without charge. (I would have done the same with articles from other sources if they had similarly permitted such use without charge.)</w:t>
      </w:r>
    </w:p>
    <w:p w:rsidR="006651DB" w:rsidRDefault="006651DB" w:rsidP="00512511">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indicated by being enclosed in brackets. My own original footnotes are unbracketed. </w:t>
      </w:r>
    </w:p>
    <w:p w:rsidR="006651DB" w:rsidRDefault="006651DB" w:rsidP="00512511">
      <w:pPr>
        <w:widowControl w:val="0"/>
        <w:jc w:val="center"/>
      </w:pPr>
      <w:r>
        <w:t>______________________________________</w:t>
      </w:r>
    </w:p>
    <w:p w:rsidR="006651DB" w:rsidRDefault="006651DB" w:rsidP="00512511">
      <w:pPr>
        <w:widowControl w:val="0"/>
        <w:ind w:firstLine="288"/>
        <w:jc w:val="both"/>
      </w:pPr>
    </w:p>
    <w:p w:rsidR="006651DB" w:rsidRDefault="006651DB" w:rsidP="00512511">
      <w:pPr>
        <w:widowControl w:val="0"/>
        <w:spacing w:after="120"/>
        <w:ind w:firstLine="288"/>
        <w:jc w:val="both"/>
      </w:pPr>
      <w:r>
        <w:t>Senator Everett Dirksen is famously thought to have once said: “A billion here, a billion there, and pretty soon you’re talking about real money.”</w:t>
      </w:r>
      <w:r w:rsidR="000C0E24">
        <w:rPr>
          <w:rStyle w:val="FootnoteReference"/>
        </w:rPr>
        <w:footnoteReference w:id="3"/>
      </w:r>
      <w:r>
        <w:t xml:space="preserve"> At different points in this book, some very large numbers are inevitably used, including millions, billions, and trillions. As they all use the same word ending, sometimes it is easy to lose sight of the</w:t>
      </w:r>
      <w:r w:rsidR="002F3891">
        <w:t xml:space="preserve"> magnitude of differences among them. </w:t>
      </w:r>
      <w:r>
        <w:t>For example, studies show that many pe</w:t>
      </w:r>
      <w:r w:rsidR="00835B9E">
        <w:t>ople unconsciously estimate 1 b</w:t>
      </w:r>
      <w:r>
        <w:t xml:space="preserve">illion to </w:t>
      </w:r>
      <w:r w:rsidR="00835B9E">
        <w:t>be about a third larger than 1 m</w:t>
      </w:r>
      <w:r>
        <w:t>illion because it contains three additional zeros when written in numerals (1,000,</w:t>
      </w:r>
      <w:r w:rsidR="00835B9E">
        <w:t>000,000 versus 1,000,000), but one billion is actually 1,000 m</w:t>
      </w:r>
      <w:r>
        <w:t>illions</w:t>
      </w:r>
      <w:r w:rsidR="00835B9E">
        <w:t xml:space="preserve"> (and 10 billion is 10,000 millions). The difference between a tr</w:t>
      </w:r>
      <w:r>
        <w:t xml:space="preserve">illion and a billion is </w:t>
      </w:r>
      <w:r w:rsidR="00835B9E">
        <w:t>similar</w:t>
      </w:r>
      <w:r>
        <w:t xml:space="preserve">. </w:t>
      </w:r>
    </w:p>
    <w:p w:rsidR="006651DB" w:rsidRDefault="006651DB" w:rsidP="00512511">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rsidR="006651DB" w:rsidRDefault="006651DB" w:rsidP="00512511">
      <w:pPr>
        <w:widowControl w:val="0"/>
        <w:jc w:val="center"/>
      </w:pPr>
      <w:r>
        <w:t>_____________________________________</w:t>
      </w:r>
    </w:p>
    <w:p w:rsidR="006651DB" w:rsidRDefault="006651DB" w:rsidP="00512511">
      <w:pPr>
        <w:widowControl w:val="0"/>
        <w:ind w:firstLine="288"/>
        <w:jc w:val="both"/>
      </w:pPr>
    </w:p>
    <w:p w:rsidR="006651DB" w:rsidRDefault="006651DB" w:rsidP="00512511">
      <w:pPr>
        <w:widowControl w:val="0"/>
        <w:ind w:firstLine="288"/>
        <w:jc w:val="both"/>
      </w:pPr>
      <w:r>
        <w:t>Finally, you will learn in the Introduction that</w:t>
      </w:r>
      <w:r w:rsidR="009034D0">
        <w:t xml:space="preserve"> Congress</w:t>
      </w:r>
      <w:r>
        <w:t xml:space="preserve"> enacts our tax laws, as signed by the President. Here is one bit of context to keep in mind as you move through the course: in 2011 the average wealth (the value of assets </w:t>
      </w:r>
      <w:r>
        <w:rPr>
          <w:i/>
        </w:rPr>
        <w:t xml:space="preserve">less </w:t>
      </w:r>
      <w:r>
        <w:t xml:space="preserve">debt) of U.S. Senators was $11.9 million, and the average wealth of </w:t>
      </w:r>
      <w:r w:rsidR="004310E2">
        <w:t>House members was $6.5 million.</w:t>
      </w:r>
      <w:r w:rsidR="004310E2">
        <w:rPr>
          <w:rStyle w:val="FootnoteReference"/>
        </w:rPr>
        <w:footnoteReference w:id="4"/>
      </w:r>
      <w:r w:rsidR="004310E2">
        <w:t xml:space="preserve"> </w:t>
      </w:r>
      <w:r w:rsidR="00393DF3">
        <w:t>While a few outliers can skew averages, e</w:t>
      </w:r>
      <w:r w:rsidR="004310E2">
        <w:t>ven median net worth exceeded $1 million in each of the House and Senate in 2012—a milestone.</w:t>
      </w:r>
      <w:r w:rsidR="004310E2">
        <w:rPr>
          <w:rStyle w:val="FootnoteReference"/>
        </w:rPr>
        <w:footnoteReference w:id="5"/>
      </w:r>
      <w:r w:rsidR="004310E2">
        <w:t xml:space="preserve"> </w:t>
      </w:r>
      <w:r>
        <w:t>“If the idea of Congress was that you have the butcher, baker, candlestick maker representing the people, we’ve come to a system where we certainly don’t have that anymore.”</w:t>
      </w:r>
      <w:r>
        <w:rPr>
          <w:rStyle w:val="FootnoteReference"/>
        </w:rPr>
        <w:footnoteReference w:id="6"/>
      </w:r>
    </w:p>
    <w:p w:rsidR="006651DB" w:rsidRDefault="006651DB" w:rsidP="00512511">
      <w:pPr>
        <w:widowControl w:val="0"/>
        <w:jc w:val="center"/>
      </w:pPr>
      <w:r>
        <w:t>________________________________________</w:t>
      </w:r>
    </w:p>
    <w:p w:rsidR="006651DB" w:rsidRDefault="006651DB" w:rsidP="00512511">
      <w:pPr>
        <w:widowControl w:val="0"/>
        <w:ind w:firstLine="288"/>
        <w:jc w:val="both"/>
      </w:pPr>
    </w:p>
    <w:p w:rsidR="00E07D14" w:rsidRDefault="00E07D14" w:rsidP="00512511">
      <w:pPr>
        <w:widowControl w:val="0"/>
        <w:spacing w:after="120"/>
        <w:ind w:firstLine="288"/>
        <w:jc w:val="both"/>
      </w:pPr>
      <w:r>
        <w:t xml:space="preserve">I would like to thank several tax law professors who served as peer reviewers for many of the chapters in this book. Their comments were substantive and insightful, and they resulted in </w:t>
      </w:r>
      <w:r>
        <w:lastRenderedPageBreak/>
        <w:t>material changes in the course of my final revisions that substantially improved the book. After wo</w:t>
      </w:r>
      <w:r w:rsidR="00BF24A0">
        <w:t>r</w:t>
      </w:r>
      <w:r>
        <w:t xml:space="preserve">king on this textbook for nearly two and one-half years, I was so close to it that </w:t>
      </w:r>
      <w:r w:rsidR="00BF24A0">
        <w:t>I could no longer see some of the</w:t>
      </w:r>
      <w:r w:rsidR="00390F1A">
        <w:t xml:space="preserve"> ways in which it </w:t>
      </w:r>
      <w:r w:rsidR="00BF24A0">
        <w:t xml:space="preserve">could be improved, and I deeply appreciate the time and effort that they took in their careful reviews. In alphabetical order, they are Ellen Aprill, Neil Buchanan, Pat Cain, Adam Chodorow, Leandra Lederman, Roberta Mann, and Kerry Ryan. Many thanks! </w:t>
      </w:r>
    </w:p>
    <w:p w:rsidR="009B4770" w:rsidRDefault="009B4770" w:rsidP="00512511">
      <w:pPr>
        <w:widowControl w:val="0"/>
        <w:spacing w:after="120"/>
        <w:ind w:firstLine="288"/>
        <w:jc w:val="both"/>
      </w:pPr>
      <w:r>
        <w:t>I would like to dedicate this textbook to the many, many Cleveland-Marshall College of Law students that I have had the pleasure of having in my classroom since I began teaching law in 1989. You rock!</w:t>
      </w:r>
    </w:p>
    <w:p w:rsidR="00390F1A" w:rsidRDefault="00390F1A" w:rsidP="00390F1A">
      <w:pPr>
        <w:widowControl w:val="0"/>
        <w:spacing w:after="120"/>
        <w:ind w:firstLine="288"/>
        <w:jc w:val="both"/>
      </w:pPr>
      <w:r>
        <w:t xml:space="preserve">This 1.0 version of the textbook is current through May 2014. Happy journey! </w:t>
      </w:r>
    </w:p>
    <w:p w:rsidR="009B4770" w:rsidRDefault="009B4770" w:rsidP="00512511">
      <w:pPr>
        <w:widowControl w:val="0"/>
        <w:jc w:val="both"/>
      </w:pPr>
      <w:r>
        <w:t>Deborah A. Geier</w:t>
      </w:r>
    </w:p>
    <w:p w:rsidR="009B4770" w:rsidRDefault="009B4770" w:rsidP="00512511">
      <w:pPr>
        <w:widowControl w:val="0"/>
        <w:jc w:val="both"/>
      </w:pPr>
      <w:r>
        <w:t>Professor of Law</w:t>
      </w:r>
    </w:p>
    <w:p w:rsidR="009B4770" w:rsidRDefault="009B4770" w:rsidP="00512511">
      <w:pPr>
        <w:widowControl w:val="0"/>
        <w:jc w:val="both"/>
      </w:pPr>
      <w:r>
        <w:t>Cleveland-Marshall College of Law</w:t>
      </w:r>
    </w:p>
    <w:p w:rsidR="009B4770" w:rsidRDefault="009B4770" w:rsidP="00512511">
      <w:pPr>
        <w:widowControl w:val="0"/>
        <w:jc w:val="both"/>
      </w:pPr>
      <w:r>
        <w:t>Cleveland State University</w:t>
      </w:r>
    </w:p>
    <w:p w:rsidR="009B4770" w:rsidRDefault="009B4770" w:rsidP="00512511">
      <w:pPr>
        <w:widowControl w:val="0"/>
        <w:spacing w:after="120"/>
      </w:pPr>
      <w:r>
        <w:t xml:space="preserve">My bio can be found at: </w:t>
      </w:r>
      <w:r w:rsidRPr="005F2FDE">
        <w:t>http://facultyprofile.csuohio.edu/csufacultyprofile/detail.cfm?FacultyID=D_GEIER</w:t>
      </w:r>
    </w:p>
    <w:p w:rsidR="009B4770" w:rsidRDefault="009B4770" w:rsidP="00512511">
      <w:pPr>
        <w:widowControl w:val="0"/>
        <w:spacing w:after="120"/>
        <w:sectPr w:rsidR="009B4770" w:rsidSect="0003107F">
          <w:footerReference w:type="default" r:id="rId19"/>
          <w:type w:val="continuous"/>
          <w:pgSz w:w="12240" w:h="15840"/>
          <w:pgMar w:top="1440" w:right="1440" w:bottom="1440" w:left="1440" w:header="1008" w:footer="720" w:gutter="0"/>
          <w:pgNumType w:fmt="lowerRoman" w:start="1"/>
          <w:cols w:space="720"/>
          <w:titlePg/>
          <w:docGrid w:linePitch="360"/>
        </w:sectPr>
      </w:pPr>
    </w:p>
    <w:p w:rsidR="009B4770" w:rsidRDefault="009B4770" w:rsidP="00512511">
      <w:pPr>
        <w:widowControl w:val="0"/>
        <w:ind w:firstLine="288"/>
        <w:jc w:val="both"/>
        <w:sectPr w:rsidR="009B4770" w:rsidSect="00A81E11">
          <w:headerReference w:type="first" r:id="rId20"/>
          <w:pgSz w:w="12240" w:h="15840"/>
          <w:pgMar w:top="1440" w:right="1440" w:bottom="1440" w:left="1440" w:header="1008" w:footer="720" w:gutter="0"/>
          <w:pgNumType w:fmt="lowerRoman"/>
          <w:cols w:space="720"/>
          <w:docGrid w:linePitch="360"/>
        </w:sectPr>
      </w:pPr>
    </w:p>
    <w:p w:rsidR="009B4770" w:rsidRDefault="009B4770" w:rsidP="00790203">
      <w:pPr>
        <w:pStyle w:val="Heading1"/>
      </w:pPr>
      <w:bookmarkStart w:id="5" w:name="_Toc395790319"/>
      <w:r>
        <w:lastRenderedPageBreak/>
        <w:t>Introduction</w:t>
      </w:r>
      <w:bookmarkEnd w:id="5"/>
    </w:p>
    <w:p w:rsidR="000C2F75" w:rsidRDefault="000C2F75" w:rsidP="00512511">
      <w:pPr>
        <w:widowControl w:val="0"/>
        <w:spacing w:after="120"/>
        <w:ind w:firstLine="288"/>
        <w:jc w:val="both"/>
      </w:pPr>
    </w:p>
    <w:p w:rsidR="009B4770" w:rsidRDefault="000C2F75" w:rsidP="00512511">
      <w:pPr>
        <w:widowControl w:val="0"/>
        <w:spacing w:after="120"/>
        <w:ind w:firstLine="288"/>
        <w:jc w:val="both"/>
      </w:pPr>
      <w:r>
        <w:t>C</w:t>
      </w:r>
      <w:r w:rsidR="009B4770">
        <w:t xml:space="preserve">ongratulations, law student, on your smart decision to take the introductory course exploring the U.S. Federal income taxation of individuals! Nervous? Don’t be. I want to take some time to dispel several misapprehensions about the practice and study of tax law. </w:t>
      </w:r>
    </w:p>
    <w:p w:rsidR="009B4770" w:rsidRDefault="009B4770" w:rsidP="00512511">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rsidR="009B4770" w:rsidRDefault="009B4770" w:rsidP="00512511">
      <w:pPr>
        <w:widowControl w:val="0"/>
        <w:spacing w:after="120"/>
        <w:ind w:left="720" w:right="720"/>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7"/>
      </w:r>
    </w:p>
    <w:p w:rsidR="009B4770" w:rsidRDefault="009B4770" w:rsidP="00512511">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d is my own, and I know some tax lawyers who d</w:t>
      </w:r>
      <w:r w:rsidR="001E4BED">
        <w:t xml:space="preserve">o not even do that. While some </w:t>
      </w:r>
      <w:r>
        <w:t>tax lawyers (particularly in smaller firms) may complete annual tax returns for their clients</w:t>
      </w:r>
      <w:r w:rsidR="00357E6C">
        <w:t xml:space="preserve"> as a</w:t>
      </w:r>
      <w:r w:rsidR="007A3317">
        <w:t xml:space="preserve">n ancillary </w:t>
      </w:r>
      <w:r w:rsidR="00357E6C">
        <w:t>service to them</w:t>
      </w:r>
      <w:r>
        <w:t xml:space="preserve">,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rsidR="009B4770" w:rsidRDefault="009B4770" w:rsidP="00512511">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 Registered Nurse in Maternity Surgery for seven years, as well. Yet, I practiced tax law with the Wall Street firm of Sullivan &amp; Cromwell. (I would have laughed out loud if anyone had told me on the first day of law school that I would become a tax lawyer, but I took my first tax law class and was hooked.) Moreover, I </w:t>
      </w:r>
      <w:r w:rsidR="00054C09">
        <w:t>am living proof that you need not</w:t>
      </w:r>
      <w:r>
        <w:t xml:space="preserve"> be a math whiz to be a tax lawyer. While simple math (such as addition, subtraction, multiplication, and division) is often necessary to illustrate the underlying </w:t>
      </w:r>
      <w:r>
        <w:rPr>
          <w:i/>
        </w:rPr>
        <w:t>principle</w:t>
      </w:r>
      <w:r>
        <w:t xml:space="preserve"> at stake, tax law is actually a deeply conceptual body of law based on primary principles surrounding the </w:t>
      </w:r>
      <w:r>
        <w:lastRenderedPageBreak/>
        <w:t xml:space="preserve">meaning of the word “income” for tax purposes. Tax law practice is not financial accounting and has little to do with “generally accepted accounting principles.” Indeed, what makes perfect sense in creating an “income” statement for financial accounting purposes can violate fundamental income tax principles by inadvertently providing consumption tax treatment through the backdoor—an 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Some of the best tax law students, in my opinion, are English majors because they have had lengthy practice in </w:t>
      </w:r>
      <w:r>
        <w:rPr>
          <w:i/>
          <w:iCs/>
        </w:rPr>
        <w:t>reading language carefully</w:t>
      </w:r>
      <w:r>
        <w:t>, which brings me to my next point.</w:t>
      </w:r>
    </w:p>
    <w:p w:rsidR="009B4770" w:rsidRDefault="009B4770" w:rsidP="00512511">
      <w:pPr>
        <w:widowControl w:val="0"/>
        <w:spacing w:after="120"/>
        <w:ind w:firstLine="288"/>
        <w:jc w:val="both"/>
      </w:pPr>
      <w:r>
        <w:t xml:space="preserve">One of the best reasons to take tax (even if you have absolutely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actually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current legislator today. </w:t>
      </w:r>
    </w:p>
    <w:p w:rsidR="009B4770" w:rsidRDefault="009B4770" w:rsidP="00512511">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considerations to take into account in choosing the best entity form through which to start</w:t>
      </w:r>
      <w:r w:rsidR="00737A4D">
        <w:t xml:space="preserve"> her new business, and more</w:t>
      </w:r>
      <w:r>
        <w:t xml:space="preserv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rsidR="009B4770" w:rsidRPr="003051CB" w:rsidRDefault="009B4770" w:rsidP="00512511">
      <w:pPr>
        <w:widowControl w:val="0"/>
        <w:spacing w:after="120"/>
        <w:ind w:firstLine="288"/>
        <w:jc w:val="both"/>
      </w:pPr>
      <w:r>
        <w:t>This textbook focuses on the Federal income tax as it applies to the individual, whether that individual is an employee of another,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did not</w:t>
      </w:r>
      <w:r w:rsidR="00030DFA">
        <w:t xml:space="preserve"> create the state law entity but rather </w:t>
      </w:r>
      <w:r>
        <w:t>runs the business directly as a sole proprietor. In tax jargon, single-owner LLCs are “disregarded entities.” Thus, the LLC’s Gross Income and allowable deductions appear on the sole</w:t>
      </w:r>
      <w:r w:rsidR="003051CB">
        <w:t xml:space="preserve"> owner’s individual tax return.</w:t>
      </w:r>
    </w:p>
    <w:p w:rsidR="009B4770" w:rsidRPr="009B6786" w:rsidRDefault="009B4770" w:rsidP="00512511">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w:t>
      </w:r>
      <w:r>
        <w:lastRenderedPageBreak/>
        <w:t xml:space="preserve">Some will take the course exploring the Federal income tax consequences of international transactions or the course examining the gift and estate tax consequences of wealth transfers from one generation to the next. Some will take the course examining tax procedures, penalties, and crimes or the course considering the taxation of tax-exempt organizations. This course provides the solid foundation for them all (and others). </w:t>
      </w:r>
    </w:p>
    <w:p w:rsidR="009B4770" w:rsidRDefault="009B4770" w:rsidP="00512511">
      <w:pPr>
        <w:widowControl w:val="0"/>
        <w:spacing w:after="120"/>
        <w:ind w:firstLine="288"/>
        <w:jc w:val="both"/>
      </w:pPr>
      <w:r>
        <w:t>As a tax lawyer, I cannot resist dropping a quotation from the late Erwin N. Griswold, former tax lawyer, former Solicitor General of the United States, and former Dean of the Harvard Law School, who once wrote:</w:t>
      </w:r>
    </w:p>
    <w:p w:rsidR="009B4770" w:rsidRDefault="009B4770" w:rsidP="00512511">
      <w:pPr>
        <w:widowControl w:val="0"/>
        <w:spacing w:after="120"/>
        <w:ind w:left="720" w:right="720"/>
        <w:jc w:val="both"/>
      </w:pPr>
      <w:r>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8"/>
      </w:r>
    </w:p>
    <w:p w:rsidR="009B4770" w:rsidRDefault="009B4770" w:rsidP="00512511">
      <w:pPr>
        <w:widowControl w:val="0"/>
        <w:jc w:val="both"/>
      </w:pPr>
      <w:r>
        <w:t xml:space="preserve">Although written in 1944, the sentiment is truer today than ever before in “the modern field of tax law.” </w:t>
      </w:r>
    </w:p>
    <w:p w:rsidR="009B4770" w:rsidRDefault="009B4770" w:rsidP="00512511">
      <w:pPr>
        <w:widowControl w:val="0"/>
        <w:jc w:val="center"/>
      </w:pPr>
      <w:r>
        <w:t>______________________________________</w:t>
      </w:r>
    </w:p>
    <w:p w:rsidR="009B4770" w:rsidRDefault="009B4770" w:rsidP="00512511">
      <w:pPr>
        <w:widowControl w:val="0"/>
        <w:ind w:firstLine="288"/>
        <w:jc w:val="both"/>
      </w:pPr>
    </w:p>
    <w:p w:rsidR="009B4770" w:rsidRDefault="009B4770" w:rsidP="00512511">
      <w:pPr>
        <w:widowControl w:val="0"/>
        <w:spacing w:after="120"/>
        <w:ind w:firstLine="288"/>
        <w:jc w:val="both"/>
      </w:pPr>
      <w:r>
        <w:t xml:space="preserve">Federal tax law involves all three branches of government, which means that the study of tax law is a study in administrative law, as well. </w:t>
      </w:r>
    </w:p>
    <w:p w:rsidR="009B4770" w:rsidRPr="00387DE6" w:rsidRDefault="009B4770" w:rsidP="00387DE6">
      <w:pPr>
        <w:pStyle w:val="Heading3"/>
        <w:ind w:firstLine="288"/>
        <w:rPr>
          <w:i/>
        </w:rPr>
      </w:pPr>
      <w:bookmarkStart w:id="6" w:name="_Toc395790320"/>
      <w:r w:rsidRPr="00387DE6">
        <w:rPr>
          <w:i/>
        </w:rPr>
        <w:t>The legislative branch</w:t>
      </w:r>
      <w:bookmarkEnd w:id="6"/>
      <w:r w:rsidRPr="00387DE6">
        <w:rPr>
          <w:i/>
        </w:rPr>
        <w:t xml:space="preserve"> </w:t>
      </w:r>
    </w:p>
    <w:p w:rsidR="009B4770" w:rsidRDefault="009B4770" w:rsidP="00512511">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 xml:space="preserve">of 1986, as amended </w:t>
      </w:r>
      <w:r>
        <w:t>(though a few non-codified tax statutes can be found outside Title 26).</w:t>
      </w:r>
      <w:r>
        <w:rPr>
          <w:rStyle w:val="FootnoteReference"/>
        </w:rPr>
        <w:footnoteReference w:id="9"/>
      </w:r>
      <w:r>
        <w:t xml:space="preserve"> Under the origination clause of the U.S. constitution,</w:t>
      </w:r>
      <w:r>
        <w:rPr>
          <w:rStyle w:val="FootnoteReference"/>
        </w:rPr>
        <w:footnoteReference w:id="10"/>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1"/>
      </w:r>
      <w:r>
        <w:t xml:space="preserve"> Thus, today the origination clause may mean little more than that the bill must have an H.R. number (for House of Representatives) rather </w:t>
      </w:r>
      <w:r w:rsidR="000619AA">
        <w:t xml:space="preserve">than an S. number (for Senate). </w:t>
      </w:r>
    </w:p>
    <w:p w:rsidR="009B4770" w:rsidRDefault="009B4770" w:rsidP="00512511">
      <w:pPr>
        <w:widowControl w:val="0"/>
        <w:spacing w:after="120"/>
        <w:ind w:firstLine="288"/>
        <w:jc w:val="both"/>
      </w:pPr>
      <w:r>
        <w:t>The most important (and powerful) Congressional committees</w:t>
      </w:r>
      <w:r w:rsidR="000F3685">
        <w:t xml:space="preserve"> when it comes to tax matters are </w:t>
      </w:r>
      <w:r w:rsidR="00B428D3">
        <w:t>the Ways and</w:t>
      </w:r>
      <w:r>
        <w:t xml:space="preserve"> Means Committee in the House and the Finance Committee in the Senate, both of which have jurisdiction over tax matters. If the bills passed by the House and Senate, </w:t>
      </w:r>
      <w:r>
        <w:lastRenderedPageBreak/>
        <w:t xml:space="preserve">respectively, differ (as they virtually always do), a Conference Committee is appointed to hammer out the differences. Once the conference bill is passed by both houses and signed by the President, it becomes law. </w:t>
      </w:r>
    </w:p>
    <w:p w:rsidR="009B4770" w:rsidRPr="00FA6109" w:rsidRDefault="009B4770" w:rsidP="00387DE6">
      <w:pPr>
        <w:pStyle w:val="Heading3"/>
        <w:ind w:firstLine="288"/>
      </w:pPr>
      <w:bookmarkStart w:id="7" w:name="_Toc395790321"/>
      <w:r>
        <w:rPr>
          <w:i/>
        </w:rPr>
        <w:t>The executive branch</w:t>
      </w:r>
      <w:bookmarkEnd w:id="7"/>
    </w:p>
    <w:p w:rsidR="009B4770" w:rsidRDefault="009B4770" w:rsidP="00512511">
      <w:pPr>
        <w:widowControl w:val="0"/>
        <w:spacing w:after="120"/>
        <w:ind w:firstLine="288"/>
        <w:jc w:val="both"/>
      </w:pPr>
      <w:r>
        <w:t xml:space="preserve">The law that Congress enacts is not self-executing but rather must be administered by the executive branch, primarily through the Treasury Department and the Internal Revenue Service, with the latter being a semi-autonomous institution within the former. The Treasury Department, through its Secretary and its Assistant Secretary for Tax Policy, played a particularly important role in tax reform efforts in the 1980s, though its role in tax reform appears to be less pronounced today. </w:t>
      </w:r>
    </w:p>
    <w:p w:rsidR="009B4770" w:rsidRDefault="009B4770" w:rsidP="00512511">
      <w:pPr>
        <w:widowControl w:val="0"/>
        <w:spacing w:after="120"/>
        <w:ind w:firstLine="288"/>
        <w:jc w:val="both"/>
      </w:pPr>
      <w:r w:rsidRPr="00237A2D">
        <w:rPr>
          <w:b/>
        </w:rPr>
        <w:t>Treasury Regulations</w:t>
      </w:r>
      <w:r w:rsidR="00BB018A" w:rsidRPr="00237A2D">
        <w:rPr>
          <w:b/>
        </w:rPr>
        <w:t>.</w:t>
      </w:r>
      <w:r w:rsidR="00BB018A">
        <w:t xml:space="preserve"> </w:t>
      </w:r>
      <w:r>
        <w:t>One of the</w:t>
      </w:r>
      <w:r w:rsidR="004B5F07">
        <w:t xml:space="preserve"> most important functions of the Treasury is to draft and issue </w:t>
      </w:r>
      <w:r>
        <w:t xml:space="preserve">Treasury Regulations.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further define “convenience of the employer” in the statute. Thus, Treasury defines those terms in Treas. Reg. § 1.119-1 and provides several examples. </w:t>
      </w:r>
    </w:p>
    <w:p w:rsidR="009B4770" w:rsidRPr="00BE10E6" w:rsidRDefault="009B4770" w:rsidP="00512511">
      <w:pPr>
        <w:widowControl w:val="0"/>
        <w:spacing w:after="120"/>
        <w:ind w:firstLine="288"/>
        <w:jc w:val="both"/>
      </w:pPr>
      <w:r>
        <w:t xml:space="preserve">In addition, Congress sometimes specifically directs </w:t>
      </w:r>
      <w:r w:rsidR="004B5F07">
        <w:t xml:space="preserve">the </w:t>
      </w:r>
      <w:r>
        <w:t xml:space="preserve">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broad authority to the Treasury to create the rules under which a group of commonly owned corporations can file a </w:t>
      </w:r>
      <w:r w:rsidR="004B5F07">
        <w:t>single, consolidated tax return</w:t>
      </w:r>
      <w:r>
        <w:t xml:space="preserve">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w:t>
      </w:r>
      <w:r w:rsidR="006D098A">
        <w:t>Treas. Reg. § 1.482, which seek</w:t>
      </w:r>
      <w:r>
        <w:t xml:space="preserve">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rsidR="009B4770" w:rsidRDefault="00D6515D" w:rsidP="00512511">
      <w:pPr>
        <w:widowControl w:val="0"/>
        <w:spacing w:after="120"/>
        <w:ind w:firstLine="288"/>
        <w:jc w:val="both"/>
      </w:pPr>
      <w:r>
        <w:t>As these examples imply</w:t>
      </w:r>
      <w:r w:rsidR="009B4770">
        <w:t xml:space="preserve">, the Treasury regulations pertaining to a particular Code section are usually preceded by the number “1” and a period, though you will see a few preceded by a different number (such as 301, 305, 31, 35, </w:t>
      </w:r>
      <w:r w:rsidR="009B4770">
        <w:rPr>
          <w:i/>
        </w:rPr>
        <w:t>etc.</w:t>
      </w:r>
      <w:r w:rsidR="009B4770">
        <w:t xml:space="preserve">) followed by a period (for procedural reasons). </w:t>
      </w:r>
    </w:p>
    <w:p w:rsidR="009B4770" w:rsidRDefault="009B4770" w:rsidP="00512511">
      <w:pPr>
        <w:widowControl w:val="0"/>
        <w:spacing w:after="120"/>
        <w:ind w:firstLine="288"/>
        <w:jc w:val="both"/>
      </w:pPr>
      <w:r>
        <w:t>Treasury r</w:t>
      </w:r>
      <w:r w:rsidRPr="009E1DE3">
        <w:t>egulations</w:t>
      </w:r>
      <w:r>
        <w:t xml:space="preserve"> are often issued in proposed form for public notice and comment in the Federal Register before being made final. Tax lawyers are often very active in commenting on proposed regulations, both as individuals and as members of professional organizations, such as </w:t>
      </w:r>
      <w:r>
        <w:lastRenderedPageBreak/>
        <w:t>the American Bar Association Section of Taxation and the New York State Bar Association Section of Taxation. T</w:t>
      </w:r>
      <w:r w:rsidR="004B5F07">
        <w:t>he T</w:t>
      </w:r>
      <w:r>
        <w:t xml:space="preserve">reasury may </w:t>
      </w:r>
      <w:r w:rsidR="004B5F07">
        <w:t xml:space="preserve">(or may not) </w:t>
      </w:r>
      <w:r>
        <w:t>amend the proposed regulations before finalizing</w:t>
      </w:r>
      <w:r w:rsidR="004B5F07">
        <w:t xml:space="preserve"> them in reaction to </w:t>
      </w:r>
      <w:r>
        <w:t xml:space="preserve">suggestions from the practicing bar. Under § 7805(b), final regulations can be made applicable retroactive to the date on which first proposed to the public, though </w:t>
      </w:r>
      <w:r w:rsidR="004B5F07">
        <w:t xml:space="preserve">the </w:t>
      </w:r>
      <w:r>
        <w:t xml:space="preserve">Treasury may decide to make them prospective only if the final regulations make significant changes to the proposed regulations. </w:t>
      </w:r>
    </w:p>
    <w:p w:rsidR="009B4770" w:rsidRDefault="009B4770" w:rsidP="00512511">
      <w:pPr>
        <w:widowControl w:val="0"/>
        <w:spacing w:after="120"/>
        <w:ind w:firstLine="288"/>
        <w:jc w:val="both"/>
      </w:pPr>
      <w:r>
        <w:t xml:space="preserve">Some proposed regulations are also issued simultaneously as Temporary regulations if immediate guidance is needed. Unlike proposed regulations, Temporary regulations are effective immediately, but they automatically sunset in three years under § 7805(e)(2) if not made final by then. Temporary regulations are indicated with the letter T in its notation, such as § 1.263(a)-2T—a regulation that lost its “T” in 2013 when it was made final.  </w:t>
      </w:r>
    </w:p>
    <w:p w:rsidR="009B4770" w:rsidRDefault="009B4770" w:rsidP="00512511">
      <w:pPr>
        <w:widowControl w:val="0"/>
        <w:spacing w:after="120"/>
        <w:ind w:firstLine="288"/>
        <w:jc w:val="both"/>
      </w:pPr>
      <w:r>
        <w:t xml:space="preserve">While the statute enacted by Congress is the supreme source of legal authority (and thus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2"/>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rsidR="009B4770" w:rsidRPr="00AC13EC" w:rsidRDefault="009B4770" w:rsidP="00512511">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3"/>
      </w:r>
      <w:r>
        <w:t xml:space="preserve"> some academics and practitione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4"/>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5"/>
      </w:r>
      <w:r>
        <w:t xml:space="preserve"> Thus, it is now fairly clear that </w:t>
      </w:r>
      <w:r>
        <w:rPr>
          <w:i/>
        </w:rPr>
        <w:t xml:space="preserve">Chevron’s </w:t>
      </w:r>
      <w:r>
        <w:t xml:space="preserve">two-step analysis governs judicial review of the validity of a Treasury regulation. </w:t>
      </w:r>
    </w:p>
    <w:p w:rsidR="009B4770" w:rsidRDefault="009B4770" w:rsidP="00512511">
      <w:pPr>
        <w:widowControl w:val="0"/>
        <w:spacing w:after="120"/>
        <w:ind w:firstLine="288"/>
        <w:jc w:val="both"/>
      </w:pPr>
      <w:r>
        <w:t xml:space="preserve">The national office of the IRS Office of Chief Counsel </w:t>
      </w:r>
      <w:r w:rsidR="003C41FF">
        <w:t xml:space="preserve">(essentially, the IRS’s lawyer) </w:t>
      </w:r>
      <w:r>
        <w:t xml:space="preserve">also issues various forms of guidance to the public, although this guidance—unlike most Treasury regulations—is not published in the Federal Register for notice and comment. Today, the most </w:t>
      </w:r>
      <w:r>
        <w:lastRenderedPageBreak/>
        <w:t>important of these are Revenue Rulings and Revenue Procedures, various forms of Chief Counsel Advice (including email Chief Counsel Advice),  Private Letter Rulings, and Technical Advice Memorandums. Each of these is briefly described below.</w:t>
      </w:r>
    </w:p>
    <w:p w:rsidR="009B4770" w:rsidRPr="003B39C8" w:rsidRDefault="009B4770" w:rsidP="00512511">
      <w:pPr>
        <w:widowControl w:val="0"/>
        <w:spacing w:after="120"/>
        <w:ind w:firstLine="288"/>
        <w:jc w:val="both"/>
      </w:pPr>
      <w:r w:rsidRPr="00237A2D">
        <w:rPr>
          <w:b/>
        </w:rPr>
        <w:t>Revenue Rulings and Revenue Procedures</w:t>
      </w:r>
      <w:r w:rsidR="0069688F" w:rsidRPr="00237A2D">
        <w:rPr>
          <w:b/>
        </w:rPr>
        <w:t>.</w:t>
      </w:r>
      <w:r w:rsidR="0069688F">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necessary.</w:t>
      </w:r>
      <w:r w:rsidR="00912ED4">
        <w:t xml:space="preserve"> R</w:t>
      </w:r>
      <w:r>
        <w:t>evenue Procedures, among other roles, provide guidance regarding the representations that taxpayers must make in requesting a Private Letter Ruling for a particular type of transaction. For example, you will read about Revenue Procedure 2001-28 in Chapter 16, which contains the guidelines that the IRS will use for purposes of issuing private letter rulings to taxpayers requesting assurance that a proposed sale/leaseback transaction will be respected for Federal income tax purposes.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6"/>
      </w:r>
      <w:r>
        <w:t xml:space="preserve"> Thus, y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rsidR="009B4770" w:rsidRDefault="009B4770" w:rsidP="00512511">
      <w:pPr>
        <w:widowControl w:val="0"/>
        <w:spacing w:after="120"/>
        <w:ind w:firstLine="288"/>
        <w:jc w:val="both"/>
      </w:pPr>
      <w:r>
        <w:t xml:space="preserve">No Supreme Court decision directly answers this question, but we can undertake an informed analysis. The Court held in </w:t>
      </w:r>
      <w:r>
        <w:rPr>
          <w:i/>
        </w:rPr>
        <w:t xml:space="preserve">United States v. </w:t>
      </w:r>
      <w:r w:rsidR="00237A2D">
        <w:rPr>
          <w:i/>
        </w:rPr>
        <w:t>Mead Corporation</w:t>
      </w:r>
      <w:r w:rsidRPr="00A03933">
        <w:rPr>
          <w:rStyle w:val="FootnoteReference"/>
        </w:rPr>
        <w:footnoteReference w:id="17"/>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8"/>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19"/>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0"/>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w:t>
      </w:r>
      <w:r>
        <w:lastRenderedPageBreak/>
        <w:t xml:space="preserve">Commissioner on </w:t>
      </w:r>
      <w:r>
        <w:rPr>
          <w:rStyle w:val="term"/>
        </w:rPr>
        <w:t>brief,”</w:t>
      </w:r>
      <w:r>
        <w:rPr>
          <w:rStyle w:val="FootnoteReference"/>
        </w:rPr>
        <w:footnoteReference w:id="21"/>
      </w:r>
      <w:r>
        <w:rPr>
          <w:rStyle w:val="term"/>
        </w:rPr>
        <w:t xml:space="preserve"> though these pronouncements preceded </w:t>
      </w:r>
      <w:r>
        <w:rPr>
          <w:rStyle w:val="term"/>
          <w:i/>
        </w:rPr>
        <w:t xml:space="preserve">Mayo </w:t>
      </w:r>
      <w:r>
        <w:t xml:space="preserve">and </w:t>
      </w:r>
      <w:r>
        <w:rPr>
          <w:i/>
        </w:rPr>
        <w:t>Mead.</w:t>
      </w:r>
    </w:p>
    <w:p w:rsidR="009B4770" w:rsidRPr="009808C5" w:rsidRDefault="009B4770" w:rsidP="00512511">
      <w:pPr>
        <w:widowControl w:val="0"/>
        <w:spacing w:after="120"/>
        <w:ind w:firstLine="288"/>
        <w:jc w:val="both"/>
      </w:pPr>
      <w:r>
        <w:t>Revenue Rulings and Revenue Procedures appear in the Internal Revenue Bulletin, which is issued weekly and which is semi-annually bound 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ulings is through a</w:t>
      </w:r>
      <w:r w:rsidR="00AD0642">
        <w:t>n online data</w:t>
      </w:r>
      <w:r>
        <w:t>base.</w:t>
      </w:r>
    </w:p>
    <w:p w:rsidR="009B4770" w:rsidRDefault="009B4770" w:rsidP="00512511">
      <w:pPr>
        <w:widowControl w:val="0"/>
        <w:spacing w:after="120"/>
        <w:ind w:firstLine="288"/>
        <w:jc w:val="both"/>
      </w:pPr>
      <w:r w:rsidRPr="00237A2D">
        <w:rPr>
          <w:b/>
        </w:rPr>
        <w:t xml:space="preserve">Private Letter Rulings (PLRs), Technical Advice Memoranda (TAMs), </w:t>
      </w:r>
      <w:r w:rsidR="00062B19">
        <w:rPr>
          <w:b/>
        </w:rPr>
        <w:t xml:space="preserve">Notices, </w:t>
      </w:r>
      <w:r w:rsidRPr="00237A2D">
        <w:rPr>
          <w:b/>
        </w:rPr>
        <w:t>and other forms of Chief Counsel Advice (CCA).</w:t>
      </w:r>
      <w:r>
        <w:t xml:space="preserve"> A taxpayer contemplating a particular transaction may want advanced assurance from the IRS, before undertaking it, that the taxpayer’s analysis of the 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 as planned.</w:t>
      </w:r>
    </w:p>
    <w:p w:rsidR="009B4770" w:rsidRDefault="00FB24B5" w:rsidP="00512511">
      <w:pPr>
        <w:widowControl w:val="0"/>
        <w:spacing w:after="120"/>
        <w:ind w:firstLine="288"/>
        <w:jc w:val="both"/>
      </w:pPr>
      <w:r>
        <w:t>Significant IRS budget cuts made by Congress has forced the IRS to reduce the issuance of private letter rulings. Moreover, t</w:t>
      </w:r>
      <w:r w:rsidR="009B4770">
        <w:t>he cost and delay inherent in requesting a Priv</w:t>
      </w:r>
      <w:r>
        <w:t xml:space="preserve">ate Letter Ruling from the IRS causes </w:t>
      </w:r>
      <w:r w:rsidR="009B4770">
        <w:t>many taxpayers</w:t>
      </w:r>
      <w:r>
        <w:t xml:space="preserve"> to</w:t>
      </w:r>
      <w:r w:rsidR="009B4770">
        <w:t xml:space="preserve"> decide instead to ask their tax advisor to issue an “opinion letter” to them. As its name implies, an opinion letter descri</w:t>
      </w:r>
      <w:r w:rsidR="000C357B">
        <w:t>bes the tax advisor’s informed opinion</w:t>
      </w:r>
      <w:r w:rsidR="009B4770">
        <w:t xml:space="preserve">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sidR="009B4770">
        <w:rPr>
          <w:rStyle w:val="FootnoteReference"/>
        </w:rPr>
        <w:footnoteReference w:id="22"/>
      </w:r>
    </w:p>
    <w:p w:rsidR="009B4770" w:rsidRDefault="009B4770" w:rsidP="00512511">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rega</w:t>
      </w:r>
      <w:r w:rsidR="00835B9E">
        <w:t>rding the proper analysis. T</w:t>
      </w:r>
      <w:r>
        <w:t>he resulting answer is referred to as a TAM.</w:t>
      </w:r>
    </w:p>
    <w:p w:rsidR="009B4770" w:rsidRDefault="009B4770" w:rsidP="00512511">
      <w:pPr>
        <w:widowControl w:val="0"/>
        <w:spacing w:after="120"/>
        <w:ind w:firstLine="288"/>
        <w:jc w:val="both"/>
      </w:pPr>
      <w:r>
        <w:t xml:space="preserve">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w:t>
      </w:r>
      <w:r>
        <w:lastRenderedPageBreak/>
        <w:t>practice and routine contact with IRS personnel, the nonprofit tax publisher Tax Analysts sued the IRS under the Freedom of Information Act, requesting that the IRS be forced to publish PLRs and TAMs, and won.</w:t>
      </w:r>
      <w:r>
        <w:rPr>
          <w:rStyle w:val="FootnoteReference"/>
        </w:rPr>
        <w:footnoteReference w:id="23"/>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rsidR="009B4770" w:rsidRDefault="009B4770" w:rsidP="00512511">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rsidR="00062B19" w:rsidRDefault="00062B19" w:rsidP="00512511">
      <w:pPr>
        <w:widowControl w:val="0"/>
        <w:spacing w:after="120"/>
        <w:ind w:firstLine="288"/>
        <w:jc w:val="both"/>
      </w:pPr>
      <w:r>
        <w:t xml:space="preserve">Notices are issued by the IRS when immediate guidance is needed. Chapter 6, for example, contains Notice 99-3, which was the third Notice issued in 1999. </w:t>
      </w:r>
    </w:p>
    <w:p w:rsidR="009B4770" w:rsidRDefault="009B4770" w:rsidP="00512511">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4"/>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5"/>
      </w:r>
    </w:p>
    <w:p w:rsidR="009B4770" w:rsidRDefault="009B4770" w:rsidP="00512511">
      <w:pPr>
        <w:widowControl w:val="0"/>
        <w:spacing w:after="120"/>
        <w:ind w:firstLine="288"/>
        <w:jc w:val="both"/>
      </w:pPr>
      <w:r>
        <w:t xml:space="preserve">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Today (which also links to PLRs and other forms of Chief Counsel Advice). </w:t>
      </w:r>
    </w:p>
    <w:p w:rsidR="009B4770" w:rsidRDefault="009B4770" w:rsidP="00512511">
      <w:pPr>
        <w:widowControl w:val="0"/>
        <w:spacing w:after="120"/>
        <w:ind w:firstLine="288"/>
        <w:jc w:val="both"/>
      </w:pPr>
      <w:r>
        <w:t>Here is a good place to introduce Tax Analysts publications.</w:t>
      </w:r>
      <w:r>
        <w:rPr>
          <w:rStyle w:val="FootnoteReference"/>
        </w:rPr>
        <w:footnoteReference w:id="26"/>
      </w:r>
      <w:r>
        <w:t xml:space="preserve"> When you access LEXIS and click on “Tax Analysts” under “Secondary Legal,” you will see literally dozens of publications. The two most important for most tax practitioners are Tax Notes Today and Tax Notes Weekly. Tax Notes is published in hard copy weekly and is likely available at your law library. It contains the weekly tax news on many fronts, as well as descriptions of new cases and short law-review-type articles on hot tax topics. It is a great resource for students looking to learn more about tax practice and what is going on in the tax world. When accessed via LEXIS, you can do word searches if you wish to learn about a particular topic covered by Tax Notes over time. Tax Notes </w:t>
      </w:r>
      <w:r>
        <w:lastRenderedPageBreak/>
        <w:t xml:space="preserve">Today (the first two levels of which I routinely read every weekday morning on LEXIS) contains the headline tax news of the day, links to material in the weekly Tax Notes, and links to third-party documents, such as reports drafted by the Congressional Budget Office, the Congressional Research Service, business and consumer groups, and think tanks (of various stripes) that focus on tax issues, such as the Tax Policy Center (a joint venture between the Urban Institute and the Brookings Institution), the Heritage Foundation, the Cato Institute, Citizens for Tax Justice, the Center on Budget and Policy Priorities, and many others. </w:t>
      </w:r>
    </w:p>
    <w:p w:rsidR="009B4770" w:rsidRDefault="009B4770" w:rsidP="00512511">
      <w:pPr>
        <w:widowControl w:val="0"/>
        <w:spacing w:after="120"/>
        <w:ind w:firstLine="288"/>
        <w:jc w:val="both"/>
      </w:pPr>
      <w:r>
        <w:t xml:space="preserve">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 which you can find at </w:t>
      </w:r>
      <w:r w:rsidRPr="00AD29E5">
        <w:t>http://apps.irs.gov/app/picklist/list/actionsOnDecisions.html</w:t>
      </w:r>
      <w:r>
        <w:t>.</w:t>
      </w:r>
    </w:p>
    <w:p w:rsidR="00A9503B" w:rsidRPr="00A9503B" w:rsidRDefault="009B4770" w:rsidP="00387DE6">
      <w:pPr>
        <w:pStyle w:val="Heading3"/>
        <w:ind w:firstLine="288"/>
      </w:pPr>
      <w:bookmarkStart w:id="8" w:name="_Toc395790322"/>
      <w:r>
        <w:rPr>
          <w:i/>
        </w:rPr>
        <w:t>Tax procedure overview</w:t>
      </w:r>
      <w:bookmarkEnd w:id="8"/>
    </w:p>
    <w:p w:rsidR="009B4770" w:rsidRDefault="009B4770" w:rsidP="00512511">
      <w:pPr>
        <w:widowControl w:val="0"/>
        <w:spacing w:after="120"/>
        <w:ind w:firstLine="288"/>
        <w:jc w:val="both"/>
      </w:pPr>
      <w:r>
        <w:t>Some of you will undoubtedly take the course on tax procedures, penalties, and crimes, but I want to provide a cursory overview of the basic civil tax procedural mechanisms that arise from the filing of a tax return to the initiation of litigation, if necessary.</w:t>
      </w:r>
    </w:p>
    <w:p w:rsidR="009B4770" w:rsidRDefault="009B4770" w:rsidP="00512511">
      <w:pPr>
        <w:widowControl w:val="0"/>
        <w:spacing w:after="120"/>
        <w:ind w:firstLine="288"/>
        <w:jc w:val="both"/>
      </w:pPr>
      <w:r>
        <w:t xml:space="preserve">For virtually all individual taxpayers, the taxable year (considered in Chapter 21) is the calendar year, and individual taxpayers are </w:t>
      </w:r>
      <w:r w:rsidR="00855A91">
        <w:t xml:space="preserve">generally </w:t>
      </w:r>
      <w:r>
        <w:t>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Taxpayers may request an automatic 6-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filed return shows that the tax actually due exceeded the estimated amount paid by no more than 10%, Treas. Reg. § 301.6651-1(c)(3)(i)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rsidR="009B4770" w:rsidRDefault="009B4770" w:rsidP="00512511">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draft a document often referred to as a “30-day letter” that contains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rsidR="009B4770" w:rsidRDefault="009B4770" w:rsidP="00512511">
      <w:pPr>
        <w:widowControl w:val="0"/>
        <w:spacing w:after="120"/>
        <w:ind w:firstLine="288"/>
        <w:jc w:val="both"/>
      </w:pPr>
      <w:r>
        <w:lastRenderedPageBreak/>
        <w:t>During the appeals process, the taxpayer’s representative will meet with the appeals officer assigned to the case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7"/>
      </w:r>
      <w:r>
        <w:t xml:space="preserve"> A “closing agreement” to memorialize the settlement, which is generally binding on both parties, can be entered under § 7121. Arbitration or mediation is also a possibility. </w:t>
      </w:r>
    </w:p>
    <w:p w:rsidR="009B4770" w:rsidRDefault="009B4770" w:rsidP="00512511">
      <w:pPr>
        <w:widowControl w:val="0"/>
        <w:spacing w:after="120"/>
        <w:ind w:firstLine="288"/>
        <w:jc w:val="both"/>
      </w:pPr>
      <w:r>
        <w:t xml:space="preserve">If the taxpayer fails to request the appeals process within the required time (or the appeals process does not result in settlement), the IRS will issue a statutory notice of deficiency, often referred to as the “90-day letter.” The 90-day nomenclature arises from the fact that the taxpayer has 90 days from the date of issuance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day period. </w:t>
      </w:r>
    </w:p>
    <w:p w:rsidR="009B4770" w:rsidRDefault="009B4770" w:rsidP="00512511">
      <w:pPr>
        <w:widowControl w:val="0"/>
        <w:spacing w:after="120"/>
        <w:ind w:firstLine="288"/>
        <w:jc w:val="both"/>
      </w:pPr>
      <w:r>
        <w:t xml:space="preserve">The IRS’s formal “assessment” of the tax owed under § 6203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w:t>
      </w:r>
    </w:p>
    <w:p w:rsidR="009B4770" w:rsidRDefault="009B4770" w:rsidP="00512511">
      <w:pPr>
        <w:widowControl w:val="0"/>
        <w:spacing w:after="120"/>
        <w:ind w:firstLine="288"/>
        <w:jc w:val="both"/>
      </w:pPr>
      <w:r>
        <w:t>A few of the more important penalty provisions are discussed in Chapter 16.</w:t>
      </w:r>
    </w:p>
    <w:p w:rsidR="009B4770" w:rsidRPr="00AE3EFD" w:rsidRDefault="009B4770" w:rsidP="00387DE6">
      <w:pPr>
        <w:pStyle w:val="Heading3"/>
        <w:ind w:firstLine="288"/>
      </w:pPr>
      <w:bookmarkStart w:id="9" w:name="_Toc395790323"/>
      <w:r>
        <w:rPr>
          <w:i/>
        </w:rPr>
        <w:t>The judicial branch</w:t>
      </w:r>
      <w:bookmarkEnd w:id="9"/>
    </w:p>
    <w:p w:rsidR="009B4770" w:rsidRDefault="009B4770" w:rsidP="00512511">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19 judges appointed by the President and confirmed by the Senate for 15-year terms. Retired judges whose terms have expired may serve as “senior judges” if recalled by the Chief Judge. In addition, the Tax Court employs a number of “special trial judges” that are the counterparts of magistrates in other Federal courts. Tax Court cases are typically heard by a single Tax Court judge, although the judge’s opinion will be circulated for comment to the other judges. In addition, the Chief Judge may designate a case to be heard by the entire court (other than senior and special trial judges), referred to as a “reviewed decision” (similar to an </w:t>
      </w:r>
      <w:r>
        <w:rPr>
          <w:i/>
        </w:rPr>
        <w:t xml:space="preserve">en banc </w:t>
      </w:r>
      <w:r>
        <w:t>decision in other forums) if it contains a novel issue or is one in which the court may reverse its own prior precedent.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Office of Chief Counsel represent the government before the Tax Court.</w:t>
      </w:r>
    </w:p>
    <w:p w:rsidR="009B4770" w:rsidRDefault="009B4770" w:rsidP="00512511">
      <w:pPr>
        <w:widowControl w:val="0"/>
        <w:spacing w:after="120"/>
        <w:ind w:firstLine="288"/>
        <w:jc w:val="both"/>
      </w:pPr>
      <w:r>
        <w:lastRenderedPageBreak/>
        <w:t>Reviewed and “regular” opinions (as distinguished from memorandum and small-case decisions, described below) are formally reported in the United States Tax Court Reports. Long ago, the last name of the actual IRS Commissioner at the time appeared as the government party in Tax Court case names. For example, you will see many,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8).</w:t>
      </w:r>
    </w:p>
    <w:p w:rsidR="009B4770" w:rsidRDefault="009B4770" w:rsidP="00512511">
      <w:pPr>
        <w:widowControl w:val="0"/>
        <w:spacing w:after="120"/>
        <w:ind w:firstLine="288"/>
        <w:jc w:val="both"/>
      </w:pPr>
      <w:r>
        <w:t>Tax Court decisions involving the routine application of law to fact are published in “memorandum decisions,” which are not formally reported in the United States Tax Court Reports. Neverthe</w:t>
      </w:r>
      <w:r w:rsidR="00855A91">
        <w:t xml:space="preserve">less, some private publishers </w:t>
      </w:r>
      <w:r>
        <w:t>have long</w:t>
      </w:r>
      <w:r w:rsidR="00855A91">
        <w:t xml:space="preserve"> published memorandum decisions, and you can find them easily online </w:t>
      </w:r>
      <w:r>
        <w:t>(</w:t>
      </w:r>
      <w:r>
        <w:rPr>
          <w:i/>
        </w:rPr>
        <w:t>e.g.</w:t>
      </w:r>
      <w:r>
        <w:t xml:space="preserve">, </w:t>
      </w:r>
      <w:r>
        <w:rPr>
          <w:i/>
        </w:rPr>
        <w:t>Berry v. Commissioner</w:t>
      </w:r>
      <w:r>
        <w:t xml:space="preserve">, </w:t>
      </w:r>
      <w:r w:rsidR="00855A91">
        <w:t xml:space="preserve">T.C. Memo. 2000-373, </w:t>
      </w:r>
      <w:r>
        <w:t xml:space="preserve">cited in Chapter 9). 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 at </w:t>
      </w:r>
      <w:r w:rsidRPr="005D4935">
        <w:t>www.ustaxcourt.gov</w:t>
      </w:r>
      <w:r>
        <w:t xml:space="preserve">.  </w:t>
      </w:r>
    </w:p>
    <w:p w:rsidR="009B4770" w:rsidRDefault="009B4770" w:rsidP="00512511">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28"/>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w:t>
      </w:r>
      <w:r w:rsidR="00EE6395">
        <w:t xml:space="preserve"> time frame required under the </w:t>
      </w:r>
      <w:r>
        <w:t>relevant statute of limitations. The taxpayer must pay the asserted tax owed because the subject matter jurisdiction of these courts is predicated on the claim that the government owes the taxpayer cash.</w:t>
      </w:r>
    </w:p>
    <w:p w:rsidR="009B4770" w:rsidRPr="002951B8" w:rsidRDefault="009B4770" w:rsidP="00512511">
      <w:pPr>
        <w:widowControl w:val="0"/>
        <w:spacing w:after="120"/>
        <w:ind w:firstLine="288"/>
        <w:jc w:val="both"/>
      </w:pPr>
      <w:r>
        <w:t xml:space="preserve">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generally within the </w:t>
      </w:r>
      <w:r w:rsidRPr="00C87EC7">
        <w:rPr>
          <w:i/>
        </w:rPr>
        <w:t>later</w:t>
      </w:r>
      <w:r>
        <w:t xml:space="preserve"> of three years from the time the return is filed or two years from the time the tax was paid.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rsidR="009B4770" w:rsidRDefault="009B4770" w:rsidP="00512511">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rsidR="009B4770" w:rsidRDefault="009B4770" w:rsidP="00512511">
      <w:pPr>
        <w:widowControl w:val="0"/>
        <w:spacing w:after="120"/>
        <w:ind w:firstLine="288"/>
        <w:jc w:val="both"/>
      </w:pPr>
      <w:r>
        <w:lastRenderedPageBreak/>
        <w:t xml:space="preserve">Depending on the nature of the dispute, a taxpayer may wish to have issues of fact determined by a jury, available only in Federal district court, though jury trials are rare in civil tax cases. </w:t>
      </w:r>
    </w:p>
    <w:p w:rsidR="009B4770" w:rsidRDefault="009B4770" w:rsidP="00512511">
      <w:pPr>
        <w:widowControl w:val="0"/>
        <w:spacing w:after="120"/>
        <w:ind w:firstLine="288"/>
        <w:jc w:val="both"/>
      </w:pPr>
      <w:r>
        <w:t xml:space="preserve">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29"/>
      </w:r>
    </w:p>
    <w:p w:rsidR="009B4770" w:rsidRDefault="009B4770" w:rsidP="00512511">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w:t>
      </w:r>
    </w:p>
    <w:p w:rsidR="004B5C44" w:rsidRDefault="009B4770" w:rsidP="004B5C44">
      <w:pPr>
        <w:widowControl w:val="0"/>
        <w:spacing w:after="120"/>
        <w:ind w:firstLine="288"/>
        <w:jc w:val="both"/>
      </w:pPr>
      <w:r>
        <w:t xml:space="preserve">Decisions of both the Tax Court and Federal District Court are appealed to the Circuit Court of Appeals in which the taxpayer resides. Decisions of the Court of </w:t>
      </w:r>
      <w:r w:rsidR="00EE6395">
        <w:t>Federal Claims are appealed to the Federal Circuit Court of Appeals.</w:t>
      </w:r>
      <w:r>
        <w:t xml:space="preserve"> </w:t>
      </w:r>
    </w:p>
    <w:p w:rsidR="004B5C44" w:rsidRDefault="004B5C44" w:rsidP="004B5C44">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that was contrary to the Tax Court’s view of the issue. Because this stance imposed unnecessary costs on such taxpayers, the Tax Court announced a change of heart in </w:t>
      </w:r>
      <w:r>
        <w:rPr>
          <w:i/>
        </w:rPr>
        <w:t>Golsen v. Commissioner.</w:t>
      </w:r>
      <w:r w:rsidRPr="005B3D03">
        <w:rPr>
          <w:rStyle w:val="FootnoteReference"/>
        </w:rPr>
        <w:footnoteReference w:id="30"/>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As you can imagine, whether a particular precedent is directly on point or is distinguishable in a relevant respect remains an issue, however.</w:t>
      </w:r>
    </w:p>
    <w:p w:rsidR="009B4770" w:rsidRDefault="009B4770" w:rsidP="00512511">
      <w:pPr>
        <w:widowControl w:val="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rsidR="004B5C44">
        <w:rPr>
          <w:i/>
        </w:rPr>
        <w:t>.</w:t>
      </w:r>
      <w:r>
        <w:t xml:space="preserve"> in the case of a significant split among the various Circuit Courts of Appeals regarding the matter at issue—although the Court is generally known to dislike tax cases. </w:t>
      </w:r>
    </w:p>
    <w:p w:rsidR="009B4770" w:rsidRDefault="009B4770" w:rsidP="00512511">
      <w:pPr>
        <w:widowControl w:val="0"/>
        <w:ind w:firstLine="288"/>
        <w:jc w:val="both"/>
      </w:pPr>
    </w:p>
    <w:p w:rsidR="009B4770" w:rsidRPr="00B547A5" w:rsidRDefault="009B4770" w:rsidP="009912DA">
      <w:pPr>
        <w:pStyle w:val="Heading3"/>
        <w:jc w:val="center"/>
      </w:pPr>
      <w:bookmarkStart w:id="10" w:name="_Toc395790324"/>
      <w:r w:rsidRPr="00BA7E58">
        <w:rPr>
          <w:i/>
        </w:rPr>
        <w:lastRenderedPageBreak/>
        <w:t>Of Crud and Dogs: An Updated Collection of Quotations in Support of the</w:t>
      </w:r>
      <w:r w:rsidR="002A1905" w:rsidRPr="00BA7E58">
        <w:rPr>
          <w:i/>
        </w:rPr>
        <w:t xml:space="preserve"> </w:t>
      </w:r>
      <w:r w:rsidRPr="00BA7E58">
        <w:rPr>
          <w:i/>
        </w:rPr>
        <w:t>Proposition That the Supreme Court Does Not Devote the Greatest</w:t>
      </w:r>
      <w:r w:rsidR="002A1905" w:rsidRPr="00BA7E58">
        <w:rPr>
          <w:i/>
        </w:rPr>
        <w:t xml:space="preserve"> </w:t>
      </w:r>
      <w:r w:rsidRPr="00BA7E58">
        <w:rPr>
          <w:i/>
        </w:rPr>
        <w:t>Care and Attention to Our Exciting Area of the Law</w:t>
      </w:r>
      <w:r w:rsidRPr="00BA7E58">
        <w:rPr>
          <w:rStyle w:val="FootnoteReference"/>
          <w:i/>
          <w:vertAlign w:val="baseline"/>
        </w:rPr>
        <w:footnoteReference w:id="31"/>
      </w:r>
      <w:r w:rsidR="00033A2E" w:rsidRPr="00B547A5">
        <w:t xml:space="preserve"> </w:t>
      </w:r>
      <w:r w:rsidR="004408D3" w:rsidRPr="00BA7E58">
        <w:rPr>
          <w:b w:val="0"/>
        </w:rPr>
        <w:t>by E</w:t>
      </w:r>
      <w:r w:rsidRPr="00BA7E58">
        <w:rPr>
          <w:b w:val="0"/>
        </w:rPr>
        <w:t>rik M. Jensen</w:t>
      </w:r>
      <w:bookmarkEnd w:id="10"/>
    </w:p>
    <w:p w:rsidR="009B4770" w:rsidRDefault="009B4770" w:rsidP="00512511">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2"/>
        <w:t>[1]</w:t>
      </w:r>
    </w:p>
    <w:p w:rsidR="009B4770" w:rsidRDefault="009B4770" w:rsidP="00512511">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3"/>
        <w:t>[2]</w:t>
      </w:r>
    </w:p>
    <w:p w:rsidR="009B4770" w:rsidRDefault="009B4770" w:rsidP="00512511">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4"/>
        <w:t>[3]</w:t>
      </w:r>
    </w:p>
    <w:p w:rsidR="009B4770" w:rsidRDefault="009B4770" w:rsidP="00512511">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5"/>
        <w:t>[4]</w:t>
      </w:r>
    </w:p>
    <w:p w:rsidR="009B4770" w:rsidRDefault="009B4770" w:rsidP="00512511">
      <w:pPr>
        <w:widowControl w:val="0"/>
        <w:jc w:val="center"/>
      </w:pPr>
      <w:r>
        <w:t>_______________________________________</w:t>
      </w:r>
    </w:p>
    <w:p w:rsidR="009B4770" w:rsidRDefault="009B4770" w:rsidP="00512511">
      <w:pPr>
        <w:widowControl w:val="0"/>
        <w:ind w:firstLine="288"/>
        <w:jc w:val="both"/>
      </w:pPr>
    </w:p>
    <w:p w:rsidR="00A721AB" w:rsidRDefault="00A721AB" w:rsidP="00512511">
      <w:pPr>
        <w:widowControl w:val="0"/>
        <w:spacing w:after="120"/>
        <w:ind w:firstLine="288"/>
        <w:jc w:val="both"/>
      </w:pPr>
      <w:r>
        <w:t xml:space="preserve">Sigh. </w:t>
      </w:r>
    </w:p>
    <w:p w:rsidR="00A721AB" w:rsidRDefault="00A721AB" w:rsidP="00512511">
      <w:pPr>
        <w:widowControl w:val="0"/>
        <w:spacing w:after="120"/>
        <w:ind w:firstLine="288"/>
        <w:jc w:val="both"/>
      </w:pPr>
      <w:r>
        <w:t xml:space="preserve">Add to the list above Justice Ruth Bader Ginsburg’s </w:t>
      </w:r>
      <w:r w:rsidR="00F12FFD">
        <w:t xml:space="preserve">initial </w:t>
      </w:r>
      <w:r>
        <w:t>reply</w:t>
      </w:r>
      <w:r w:rsidR="005D5230">
        <w:t xml:space="preserve"> (in her law professor days before she joined the D.C. Court of Appeals and then the Supreme Court)</w:t>
      </w:r>
      <w:r>
        <w:t xml:space="preserve"> to her husband, the late, great tax lawyer and tax law professor Marty Ginsburg, when he brought a Tax Court opinion for her to read </w:t>
      </w:r>
      <w:r w:rsidR="005D5230">
        <w:t>one evening as they were working in their separate studies:</w:t>
      </w:r>
      <w:r>
        <w:t xml:space="preserve"> </w:t>
      </w:r>
    </w:p>
    <w:p w:rsidR="00A721AB" w:rsidRDefault="005D5230" w:rsidP="00A721AB">
      <w:pPr>
        <w:widowControl w:val="0"/>
        <w:spacing w:after="120"/>
        <w:ind w:left="720" w:right="720"/>
        <w:jc w:val="both"/>
      </w:pPr>
      <w:r>
        <w:t xml:space="preserve">I went next door, handed the advance sheets to my wife, and said, “Read this.” </w:t>
      </w:r>
      <w:r w:rsidR="00A721AB">
        <w:t>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6"/>
      </w:r>
    </w:p>
    <w:p w:rsidR="005D5230" w:rsidRDefault="00A721AB" w:rsidP="00EB00D5">
      <w:pPr>
        <w:widowControl w:val="0"/>
        <w:spacing w:after="120"/>
        <w:jc w:val="both"/>
      </w:pPr>
      <w:r>
        <w:t>The</w:t>
      </w:r>
      <w:r w:rsidR="00962488">
        <w:t xml:space="preserve"> 1970</w:t>
      </w:r>
      <w:r>
        <w:t xml:space="preserve"> case was </w:t>
      </w:r>
      <w:r>
        <w:rPr>
          <w:i/>
        </w:rPr>
        <w:t>Moritz v. Commissioner</w:t>
      </w:r>
      <w:r>
        <w:t>,</w:t>
      </w:r>
      <w:r>
        <w:rPr>
          <w:rStyle w:val="FootnoteReference"/>
        </w:rPr>
        <w:footnoteReference w:id="37"/>
      </w:r>
      <w:r>
        <w:t xml:space="preserve"> </w:t>
      </w:r>
      <w:r w:rsidR="005D5230">
        <w:t xml:space="preserve">in which the Tax Court </w:t>
      </w:r>
      <w:r w:rsidR="00274925">
        <w:t xml:space="preserve">denied Mr. Moritz a deduction under (now repealed) </w:t>
      </w:r>
      <w:r>
        <w:t>§ 214(a) of the Internal Revenue</w:t>
      </w:r>
      <w:r w:rsidR="00274925">
        <w:t xml:space="preserve"> Code for expenses incurred in caring for his dependent invalid mother. The statute permitted the deduction to be taken only by a woman, a widower or divorced man, or a man whose wife was incapacitate</w:t>
      </w:r>
      <w:r w:rsidR="00EC67E2">
        <w:t xml:space="preserve">d or institutionalized. </w:t>
      </w:r>
      <w:r w:rsidR="00274925">
        <w:t>Mr. Mortiz was denied the deduction</w:t>
      </w:r>
      <w:r w:rsidR="00EC67E2">
        <w:t xml:space="preserve"> solely because he was a never-married man</w:t>
      </w:r>
      <w:r w:rsidR="00274925">
        <w:t>. The Ginsburg</w:t>
      </w:r>
      <w:r w:rsidR="005D5230">
        <w:t xml:space="preserve">s agreed to represent Mr. Moritz </w:t>
      </w:r>
      <w:r w:rsidR="00962488">
        <w:rPr>
          <w:i/>
        </w:rPr>
        <w:t xml:space="preserve">pro bono </w:t>
      </w:r>
      <w:r w:rsidR="005D5230">
        <w:t>in his appeal</w:t>
      </w:r>
      <w:r w:rsidR="00EC67E2">
        <w:t xml:space="preserve">, and </w:t>
      </w:r>
      <w:r w:rsidR="005D5230">
        <w:t>the Tenth Circuit Co</w:t>
      </w:r>
      <w:r w:rsidR="00EC67E2">
        <w:t xml:space="preserve">urt of Appeals </w:t>
      </w:r>
      <w:r w:rsidR="005D5230">
        <w:t>reversed on equal protection grounds. And there is more to the story!</w:t>
      </w:r>
    </w:p>
    <w:p w:rsidR="005D5230" w:rsidRDefault="005D5230" w:rsidP="004B5C44">
      <w:pPr>
        <w:widowControl w:val="0"/>
        <w:spacing w:after="120"/>
        <w:ind w:left="720" w:right="720"/>
        <w:jc w:val="both"/>
      </w:pPr>
      <w:r>
        <w:t xml:space="preserve">The government, amazingly, </w:t>
      </w:r>
      <w:r w:rsidR="004B5C44">
        <w:t>petitioned for certiorari on the asserted ground that the 10</w:t>
      </w:r>
      <w:r w:rsidR="004B5C44" w:rsidRPr="004B5C44">
        <w:rPr>
          <w:vertAlign w:val="superscript"/>
        </w:rPr>
        <w:t>th</w:t>
      </w:r>
      <w:r w:rsidR="004B5C44">
        <w:t xml:space="preserve"> Circuit’s decision cast a cloud of unconstitutionality over literally hundreds of federal statutes that, like … § 214, contemplated differential treatment on the basis of sex. In those pre-personal computer days, there was no </w:t>
      </w:r>
      <w:r w:rsidR="004B5C44">
        <w:lastRenderedPageBreak/>
        <w:t xml:space="preserve">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sidR="004B5C44">
        <w:rPr>
          <w:i/>
        </w:rPr>
        <w:t>Moritz</w:t>
      </w:r>
      <w:r w:rsidR="004B5C44">
        <w:t xml:space="preserve">, and the computer list proved a gift beyond price. Over the balance of the decade, in Congress, </w:t>
      </w:r>
      <w:r w:rsidR="00962488">
        <w:t xml:space="preserve">[before] </w:t>
      </w:r>
      <w:r w:rsidR="004B5C44">
        <w:t xml:space="preserve">the Supreme Court, and many lower courts, Ruth successfully urged the unconstitutionality of those statutes. </w:t>
      </w:r>
    </w:p>
    <w:p w:rsidR="004B5C44" w:rsidRDefault="004B5C44" w:rsidP="004B5C44">
      <w:pPr>
        <w:widowControl w:val="0"/>
        <w:spacing w:after="120"/>
        <w:ind w:left="720" w:right="720"/>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w:t>
      </w:r>
      <w:r w:rsidR="00411269">
        <w:t>ed until she joined the D.C. Circ</w:t>
      </w:r>
      <w:r>
        <w:t>uit in 1980.</w:t>
      </w:r>
    </w:p>
    <w:p w:rsidR="004B5C44" w:rsidRDefault="004B5C44" w:rsidP="004B5C44">
      <w:pPr>
        <w:widowControl w:val="0"/>
        <w:ind w:left="720" w:right="720"/>
        <w:jc w:val="both"/>
      </w:pPr>
      <w:r>
        <w:t>All in all, great achievements from a tax case with an amount in controversy that totaled exactly $296.70.</w:t>
      </w:r>
      <w:r>
        <w:rPr>
          <w:rStyle w:val="FootnoteReference"/>
        </w:rPr>
        <w:footnoteReference w:id="38"/>
      </w:r>
    </w:p>
    <w:p w:rsidR="005D5230" w:rsidRDefault="005D5230" w:rsidP="004B5C44">
      <w:pPr>
        <w:widowControl w:val="0"/>
      </w:pPr>
    </w:p>
    <w:p w:rsidR="005D5230" w:rsidRDefault="005D5230" w:rsidP="005D5230">
      <w:pPr>
        <w:widowControl w:val="0"/>
        <w:jc w:val="center"/>
      </w:pPr>
    </w:p>
    <w:p w:rsidR="009B4770" w:rsidRDefault="009B4770" w:rsidP="00512511">
      <w:pPr>
        <w:widowControl w:val="0"/>
        <w:ind w:firstLine="288"/>
        <w:jc w:val="both"/>
      </w:pPr>
    </w:p>
    <w:p w:rsidR="009B4770" w:rsidRDefault="009B4770" w:rsidP="00512511">
      <w:pPr>
        <w:widowControl w:val="0"/>
        <w:jc w:val="both"/>
      </w:pPr>
    </w:p>
    <w:p w:rsidR="00D30084" w:rsidRDefault="00D30084" w:rsidP="00512511">
      <w:pPr>
        <w:widowControl w:val="0"/>
        <w:sectPr w:rsidR="00D30084" w:rsidSect="00310005">
          <w:headerReference w:type="even" r:id="rId21"/>
          <w:headerReference w:type="default" r:id="rId22"/>
          <w:footerReference w:type="even" r:id="rId23"/>
          <w:headerReference w:type="first" r:id="rId24"/>
          <w:footerReference w:type="first" r:id="rId25"/>
          <w:footnotePr>
            <w:numRestart w:val="eachSect"/>
          </w:footnotePr>
          <w:type w:val="continuous"/>
          <w:pgSz w:w="12240" w:h="15840" w:code="1"/>
          <w:pgMar w:top="1440" w:right="1440" w:bottom="1440" w:left="1440" w:header="1008" w:footer="720" w:gutter="0"/>
          <w:pgNumType w:fmt="lowerRoman"/>
          <w:cols w:space="720"/>
          <w:titlePg/>
          <w:docGrid w:linePitch="360"/>
        </w:sectPr>
      </w:pPr>
    </w:p>
    <w:p w:rsidR="00D30084" w:rsidRDefault="00D30084" w:rsidP="00512511">
      <w:pPr>
        <w:widowControl w:val="0"/>
        <w:sectPr w:rsidR="00D30084" w:rsidSect="00CA12FC">
          <w:headerReference w:type="default" r:id="rId26"/>
          <w:footerReference w:type="default" r:id="rId27"/>
          <w:footerReference w:type="first" r:id="rId28"/>
          <w:footnotePr>
            <w:numRestart w:val="eachSect"/>
          </w:footnotePr>
          <w:pgSz w:w="12240" w:h="15840" w:code="1"/>
          <w:pgMar w:top="1440" w:right="1440" w:bottom="1440" w:left="1440" w:header="1008" w:footer="720" w:gutter="0"/>
          <w:pgNumType w:start="1"/>
          <w:cols w:space="720"/>
          <w:docGrid w:linePitch="360"/>
        </w:sectPr>
      </w:pPr>
    </w:p>
    <w:p w:rsidR="00D30084" w:rsidRPr="005125AE" w:rsidRDefault="00D30084" w:rsidP="00387DE6">
      <w:pPr>
        <w:pStyle w:val="Heading1"/>
      </w:pPr>
      <w:bookmarkStart w:id="11" w:name="_Toc395790325"/>
      <w:r w:rsidRPr="005125AE">
        <w:rPr>
          <w:sz w:val="40"/>
          <w:szCs w:val="40"/>
        </w:rPr>
        <w:lastRenderedPageBreak/>
        <w:t>Unit I</w:t>
      </w:r>
      <w:r w:rsidR="00EF4DC1" w:rsidRPr="005125AE">
        <w:rPr>
          <w:sz w:val="40"/>
          <w:szCs w:val="40"/>
        </w:rPr>
        <w:t xml:space="preserve">: </w:t>
      </w:r>
      <w:r w:rsidRPr="005125AE">
        <w:t>The Core Structures of Income</w:t>
      </w:r>
      <w:r w:rsidR="00EF4DC1" w:rsidRPr="005125AE">
        <w:t xml:space="preserve"> </w:t>
      </w:r>
      <w:r w:rsidR="00F2505F" w:rsidRPr="005125AE">
        <w:t>and Consumption Taxation and</w:t>
      </w:r>
      <w:r w:rsidRPr="005125AE">
        <w:t xml:space="preserve"> Tax Policy</w:t>
      </w:r>
      <w:bookmarkEnd w:id="11"/>
    </w:p>
    <w:p w:rsidR="000B23BB" w:rsidRDefault="000B23BB" w:rsidP="000B23BB">
      <w:pPr>
        <w:widowControl w:val="0"/>
        <w:jc w:val="center"/>
        <w:rPr>
          <w:b/>
          <w:sz w:val="36"/>
          <w:szCs w:val="36"/>
        </w:rPr>
      </w:pPr>
    </w:p>
    <w:p w:rsidR="000B23BB" w:rsidRPr="00810CB1" w:rsidRDefault="000B23BB" w:rsidP="00387DE6">
      <w:pPr>
        <w:pStyle w:val="Heading2"/>
        <w:rPr>
          <w:u w:val="single"/>
        </w:rPr>
      </w:pPr>
      <w:bookmarkStart w:id="12" w:name="_Toc395790326"/>
      <w:r w:rsidRPr="00810CB1">
        <w:rPr>
          <w:u w:val="single"/>
        </w:rPr>
        <w:t>Introduction to Chapters 1 through 4</w:t>
      </w:r>
      <w:bookmarkEnd w:id="12"/>
    </w:p>
    <w:p w:rsidR="00D30084" w:rsidRDefault="00D30084" w:rsidP="000B23BB">
      <w:pPr>
        <w:widowControl w:val="0"/>
      </w:pPr>
    </w:p>
    <w:p w:rsidR="00D30084" w:rsidRDefault="00D30084" w:rsidP="00D879DE">
      <w:pPr>
        <w:widowControl w:val="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such as led to the Internet),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rsidR="003A4F54">
        <w:t>—whatever the amount</w:t>
      </w:r>
      <w:r>
        <w:t xml:space="preserve">—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rsidR="00D30084" w:rsidRDefault="00D30084" w:rsidP="00512511">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rsidR="00D30084" w:rsidRPr="00775B7F" w:rsidRDefault="003A4F54" w:rsidP="00512511">
      <w:pPr>
        <w:widowControl w:val="0"/>
        <w:spacing w:after="120"/>
        <w:ind w:firstLine="288"/>
        <w:jc w:val="both"/>
      </w:pPr>
      <w:r>
        <w:t xml:space="preserve">Similarly, suppose that Mary </w:t>
      </w:r>
      <w:r w:rsidR="00D30084">
        <w:t xml:space="preserve">spends only $60,000 </w:t>
      </w:r>
      <w:r>
        <w:t xml:space="preserve">of her $75,000 in wages </w:t>
      </w:r>
      <w:r w:rsidR="00D30084">
        <w:t xml:space="preserve">on personal consumption purchases for the year (such as food, clothing, rent, entertainment, </w:t>
      </w:r>
      <w:r w:rsidR="00D30084">
        <w:rPr>
          <w:i/>
        </w:rPr>
        <w:t>etc.</w:t>
      </w:r>
      <w:r w:rsidR="00D30084">
        <w:t xml:space="preserve">) and saves the remaining amount </w:t>
      </w:r>
      <w:r w:rsidR="00EE6395">
        <w:t>(</w:t>
      </w:r>
      <w:r w:rsidR="00D30084">
        <w:t>after paying any tax that she owes</w:t>
      </w:r>
      <w:r w:rsidR="00EE6395">
        <w:t>)</w:t>
      </w:r>
      <w:r>
        <w:t xml:space="preserve"> by depositing it in </w:t>
      </w:r>
      <w:r w:rsidR="00D30084">
        <w:t xml:space="preserve">bank savings account. Of the aggregate $80,000 that John earns in wages plus interest, he spends $40,000 on consumption purchases, depositing the remaining amount </w:t>
      </w:r>
      <w:r w:rsidR="00EE6395">
        <w:t>(</w:t>
      </w:r>
      <w:r w:rsidR="00D30084">
        <w:t>after paying any tax that he owes</w:t>
      </w:r>
      <w:r w:rsidR="00EE6395">
        <w:t>)</w:t>
      </w:r>
      <w:r w:rsidR="00D30084">
        <w:t xml:space="preserve"> in a savings account. The burden of </w:t>
      </w:r>
      <w:r w:rsidR="00D30084" w:rsidRPr="007B451E">
        <w:rPr>
          <w:i/>
        </w:rPr>
        <w:t>$X</w:t>
      </w:r>
      <w:r w:rsidR="00D30084">
        <w:rPr>
          <w:i/>
        </w:rPr>
        <w:t xml:space="preserve"> </w:t>
      </w:r>
      <w:r w:rsidR="00D30084">
        <w:t>will be allocated very differently between Mary and John if we</w:t>
      </w:r>
      <w:r>
        <w:t xml:space="preserve"> choose a tax base comprised </w:t>
      </w:r>
      <w:r w:rsidR="00D30084">
        <w:t xml:space="preserve">only </w:t>
      </w:r>
      <w:r>
        <w:t xml:space="preserve">of </w:t>
      </w:r>
      <w:r w:rsidR="00D30084">
        <w:t>amounts</w:t>
      </w:r>
      <w:r w:rsidR="00EE6395">
        <w:t xml:space="preserve"> spent on personal consumption—a</w:t>
      </w:r>
      <w:r w:rsidR="00D30084">
        <w:t xml:space="preserve">nd not amounts saved. </w:t>
      </w:r>
    </w:p>
    <w:p w:rsidR="00D30084" w:rsidRDefault="00D30084" w:rsidP="00512511">
      <w:pPr>
        <w:widowControl w:val="0"/>
        <w:spacing w:after="120"/>
        <w:ind w:firstLine="288"/>
        <w:jc w:val="both"/>
      </w:pPr>
      <w:r>
        <w:t xml:space="preserve">The tax rate structure also has an effect on how the burden of </w:t>
      </w:r>
      <w:r w:rsidRPr="007B451E">
        <w:rPr>
          <w:i/>
        </w:rPr>
        <w:t>$X</w:t>
      </w:r>
      <w:r>
        <w:rPr>
          <w:i/>
        </w:rPr>
        <w:t xml:space="preserve"> </w:t>
      </w:r>
      <w:r>
        <w:t>is apportioned across the members of th</w:t>
      </w:r>
      <w:r w:rsidR="003A4F54">
        <w:t>e population. If our tax base comprises</w:t>
      </w:r>
      <w:r>
        <w:t xml:space="preserve"> only wages, for example, notice how the allocation of the tax burden differs depending on whether we decide th</w:t>
      </w:r>
      <w:r w:rsidR="00633E63">
        <w:t>at a single tax rate should apply</w:t>
      </w:r>
      <w:r>
        <w:t xml:space="preserve"> to each and every dollar earned (including the first dollar earn</w:t>
      </w:r>
      <w:r w:rsidR="00633E63">
        <w:t>ed), a single tax rate should apply to wages exceeding</w:t>
      </w:r>
      <w:r>
        <w:t xml:space="preserve"> a floor of tax-free wages, or progr</w:t>
      </w:r>
      <w:r w:rsidR="00633E63">
        <w:t>essively higher rates should apply</w:t>
      </w:r>
      <w:r>
        <w:t xml:space="preserve"> to each chunk of wages earned (</w:t>
      </w:r>
      <w:r w:rsidR="00633E63">
        <w:t>such as, say, 0% of the first $2</w:t>
      </w:r>
      <w:r>
        <w:t xml:space="preserve">0,000 of wages, </w:t>
      </w:r>
      <w:r w:rsidR="00633E63">
        <w:t>10% of the next $30,000</w:t>
      </w:r>
      <w:r>
        <w:t>, 20% of wages between $40,000 and $100,000, 30% of wag</w:t>
      </w:r>
      <w:r w:rsidR="00F339F2">
        <w:t>es between $100,000 and $500,00</w:t>
      </w:r>
      <w:r>
        <w:t xml:space="preserve">, and 40% of wages above $500,000). </w:t>
      </w:r>
    </w:p>
    <w:p w:rsidR="00D30084" w:rsidRPr="00633E63" w:rsidRDefault="00D30084" w:rsidP="00512511">
      <w:pPr>
        <w:widowControl w:val="0"/>
        <w:spacing w:after="120"/>
        <w:ind w:firstLine="288"/>
        <w:jc w:val="both"/>
      </w:pPr>
      <w:r>
        <w:t xml:space="preserve">Finally, the tax rate structure is necessarily affected by our prior choice of tax base. </w:t>
      </w:r>
      <w:r w:rsidR="00EE6395">
        <w:t>Generally speaking, t</w:t>
      </w:r>
      <w:r>
        <w:t xml:space="preserve">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w:t>
      </w:r>
      <w:r w:rsidR="00633E63">
        <w:t xml:space="preserve">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sidR="00633E63">
        <w:rPr>
          <w:i/>
        </w:rPr>
        <w:t>$X.</w:t>
      </w:r>
      <w:r w:rsidR="00633E63">
        <w:t xml:space="preserve"> In this way, decisions </w:t>
      </w:r>
      <w:r w:rsidR="00633E63">
        <w:lastRenderedPageBreak/>
        <w:t xml:space="preserve">regarding how to tax, say, multinational corporations affect not only the shareholders of multinational corporations (and their workers) but also the barista at the local coffee shop. </w:t>
      </w:r>
    </w:p>
    <w:p w:rsidR="00D30084" w:rsidRPr="006866FB" w:rsidRDefault="00D30084" w:rsidP="00512511">
      <w:pPr>
        <w:widowControl w:val="0"/>
        <w:spacing w:after="120"/>
        <w:ind w:firstLine="288"/>
        <w:jc w:val="both"/>
      </w:pPr>
      <w:r>
        <w:t xml:space="preserve">Our choice of tax base and tax rate structure will be affected by our shared (or contested) notions of </w:t>
      </w:r>
      <w:r w:rsidR="00690D73">
        <w:t xml:space="preserve">(1) </w:t>
      </w:r>
      <w:r>
        <w:t xml:space="preserve">fairness in allocating </w:t>
      </w:r>
      <w:r w:rsidRPr="00164212">
        <w:rPr>
          <w:i/>
        </w:rPr>
        <w:t>$X</w:t>
      </w:r>
      <w:r>
        <w:t xml:space="preserve">, </w:t>
      </w:r>
      <w:r w:rsidR="00690D73">
        <w:t xml:space="preserve">(2) </w:t>
      </w:r>
      <w:r>
        <w:t xml:space="preserve">the evidence (or beliefs, even in the absence of empirical data) of how different tax bases and rate structures affect economic activity (and thus aggregate societal wealth), and </w:t>
      </w:r>
      <w:r w:rsidR="00690D73">
        <w:t xml:space="preserve">(3) </w:t>
      </w:r>
      <w:r>
        <w:t xml:space="preserve">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rsidR="00D30084" w:rsidRDefault="00D30084" w:rsidP="00512511">
      <w:pPr>
        <w:widowControl w:val="0"/>
        <w:spacing w:after="120"/>
        <w:ind w:firstLine="288"/>
        <w:jc w:val="both"/>
      </w:pPr>
      <w:r>
        <w:t xml:space="preserve">Chapters 1 and 2 consider the two most viable possibilities under our current Constitution for a tax base broad enough to raise sufficient revenue for a modern industrialized state: income and consumption. </w:t>
      </w:r>
      <w:r w:rsidR="00CB4EBB">
        <w:t>Chapter 1 also introduces you to the essential structure of our Federal income tax, which often departs from a theoretically pure income tax, including mechanisms to prevent a certain amount of subsistence consumption from taxation</w:t>
      </w:r>
      <w:r w:rsidR="003A4F54">
        <w:t>. It also explores t</w:t>
      </w:r>
      <w:r w:rsidR="00CB4EBB">
        <w:t xml:space="preserve">he difference between marginal and effective tax rates. </w:t>
      </w:r>
      <w:r>
        <w:t xml:space="preserve">With this information in hand, you will be in a better position to consider the history of how we got to where we are today, </w:t>
      </w:r>
      <w:r w:rsidR="003A4F54">
        <w:t xml:space="preserve">data regarding economic trends, </w:t>
      </w:r>
      <w:r>
        <w:t>as we</w:t>
      </w:r>
      <w:r w:rsidR="00EB179B">
        <w:t>ll as the ethical and economic theories affecting tax policy</w:t>
      </w:r>
      <w:r w:rsidR="003A4F54">
        <w:t xml:space="preserve"> debates, all </w:t>
      </w:r>
      <w:r>
        <w:t>discussed in Chapter 3</w:t>
      </w:r>
      <w:r w:rsidR="00B1262F">
        <w:t xml:space="preserve">. </w:t>
      </w:r>
      <w:r>
        <w:t xml:space="preserve">Because the </w:t>
      </w:r>
      <w:r w:rsidR="00CB4EBB">
        <w:t xml:space="preserve">capitalization principle is the mechanism that </w:t>
      </w:r>
      <w:r>
        <w:t>primarily distinguishes an income tax from a consumption tax, Chapter 4 rounds out Unit 1 with a deeper look at current law regarding which outlays constitute a “capital expenditure.”</w:t>
      </w:r>
    </w:p>
    <w:p w:rsidR="00D30084" w:rsidRDefault="00D30084" w:rsidP="00512511">
      <w:pPr>
        <w:widowControl w:val="0"/>
        <w:spacing w:after="120"/>
        <w:ind w:firstLine="288"/>
        <w:jc w:val="both"/>
      </w:pPr>
    </w:p>
    <w:p w:rsidR="00D30084" w:rsidRDefault="00D30084" w:rsidP="00512511">
      <w:pPr>
        <w:widowControl w:val="0"/>
        <w:spacing w:after="120"/>
        <w:ind w:firstLine="288"/>
        <w:jc w:val="both"/>
      </w:pPr>
    </w:p>
    <w:p w:rsidR="00F349C6" w:rsidRDefault="00F349C6" w:rsidP="00512511">
      <w:pPr>
        <w:widowControl w:val="0"/>
        <w:sectPr w:rsidR="00F349C6" w:rsidSect="00D30084">
          <w:headerReference w:type="default" r:id="rId29"/>
          <w:footerReference w:type="default" r:id="rId30"/>
          <w:footnotePr>
            <w:numRestart w:val="eachSect"/>
          </w:footnotePr>
          <w:type w:val="continuous"/>
          <w:pgSz w:w="12240" w:h="15840" w:code="1"/>
          <w:pgMar w:top="1440" w:right="1440" w:bottom="1440" w:left="1440" w:header="1008" w:footer="720" w:gutter="0"/>
          <w:pgNumType w:start="1"/>
          <w:cols w:space="720"/>
          <w:titlePg/>
          <w:docGrid w:linePitch="360"/>
        </w:sectPr>
      </w:pPr>
    </w:p>
    <w:p w:rsidR="00F349C6" w:rsidRDefault="00F349C6" w:rsidP="00512511">
      <w:pPr>
        <w:widowControl w:val="0"/>
        <w:sectPr w:rsidR="00F349C6" w:rsidSect="00F349C6">
          <w:footnotePr>
            <w:numRestart w:val="eachSect"/>
          </w:footnotePr>
          <w:pgSz w:w="12240" w:h="15840" w:code="1"/>
          <w:pgMar w:top="1440" w:right="1440" w:bottom="1440" w:left="1440" w:header="1008" w:footer="720" w:gutter="0"/>
          <w:pgNumType w:fmt="lowerRoman"/>
          <w:cols w:space="720"/>
          <w:titlePg/>
          <w:docGrid w:linePitch="360"/>
        </w:sectPr>
      </w:pPr>
    </w:p>
    <w:p w:rsidR="00F349C6" w:rsidRPr="00810CB1" w:rsidRDefault="00C30BB4" w:rsidP="00387DE6">
      <w:pPr>
        <w:pStyle w:val="Heading2"/>
        <w:rPr>
          <w:u w:val="single"/>
        </w:rPr>
      </w:pPr>
      <w:bookmarkStart w:id="13" w:name="_Toc395790327"/>
      <w:r w:rsidRPr="00810CB1">
        <w:rPr>
          <w:u w:val="single"/>
        </w:rPr>
        <w:lastRenderedPageBreak/>
        <w:t>Chapter 1: The Essential Structure of the Income Tax</w:t>
      </w:r>
      <w:bookmarkEnd w:id="13"/>
    </w:p>
    <w:p w:rsidR="00F349C6" w:rsidRPr="00F3672D" w:rsidRDefault="00F349C6" w:rsidP="00512511">
      <w:pPr>
        <w:widowControl w:val="0"/>
        <w:spacing w:after="120"/>
        <w:jc w:val="both"/>
      </w:pPr>
    </w:p>
    <w:p w:rsidR="000968FF" w:rsidRDefault="000968FF" w:rsidP="00512511">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w:t>
      </w:r>
      <w:r w:rsidR="00E94933">
        <w:t xml:space="preserve">Federal </w:t>
      </w:r>
      <w:r>
        <w:t xml:space="preserve">income tax is what you would expect to find there once you grasp the contours of that underlying theory. </w:t>
      </w:r>
    </w:p>
    <w:p w:rsidR="000968FF" w:rsidRDefault="000968FF" w:rsidP="00512511">
      <w:pPr>
        <w:widowControl w:val="0"/>
        <w:spacing w:after="120"/>
        <w:ind w:firstLine="288"/>
        <w:jc w:val="both"/>
      </w:pPr>
      <w:r>
        <w:t xml:space="preserve">Part B., in contrast, departs </w:t>
      </w:r>
      <w:r w:rsidR="004C1D2D">
        <w:t xml:space="preserve">from core theory to explore three </w:t>
      </w:r>
      <w:r w:rsidR="003779F1">
        <w:t xml:space="preserve">topics: (1) the mechanisms used in </w:t>
      </w:r>
      <w:r>
        <w:t xml:space="preserve">current law </w:t>
      </w:r>
      <w:r w:rsidR="008B26B1">
        <w:t>that</w:t>
      </w:r>
      <w:r w:rsidR="003779F1">
        <w:t xml:space="preserve"> permit</w:t>
      </w:r>
      <w:r>
        <w:t xml:space="preserve"> a certain amount of subsistence consumption to escape taxat</w:t>
      </w:r>
      <w:r w:rsidR="004C1D2D">
        <w:t xml:space="preserve">ion, </w:t>
      </w:r>
      <w:r w:rsidR="003779F1">
        <w:t xml:space="preserve">(2) how several </w:t>
      </w:r>
      <w:r>
        <w:t xml:space="preserve">provisions </w:t>
      </w:r>
      <w:r w:rsidR="003779F1">
        <w:t xml:space="preserve">categorize groups of deductions in a manner that </w:t>
      </w:r>
      <w:r>
        <w:t>devalue</w:t>
      </w:r>
      <w:r w:rsidR="003779F1">
        <w:t>s some of them</w:t>
      </w:r>
      <w:r>
        <w:t xml:space="preserve"> (or, stated differently, how certain deductions are</w:t>
      </w:r>
      <w:r w:rsidR="004C1D2D">
        <w:t xml:space="preserve"> given precedence over others), and (3) the difference between marginal tax rates and effective tax rates.</w:t>
      </w:r>
    </w:p>
    <w:p w:rsidR="004C1D2D" w:rsidRPr="004208F6" w:rsidRDefault="00C30BB4" w:rsidP="00D21A4E">
      <w:pPr>
        <w:pStyle w:val="Heading2"/>
        <w:rPr>
          <w:u w:val="single"/>
        </w:rPr>
      </w:pPr>
      <w:bookmarkStart w:id="14" w:name="_Toc395790328"/>
      <w:r w:rsidRPr="004208F6">
        <w:rPr>
          <w:u w:val="single"/>
        </w:rPr>
        <w:t xml:space="preserve">A. </w:t>
      </w:r>
      <w:r w:rsidR="004C1D2D" w:rsidRPr="004208F6">
        <w:rPr>
          <w:u w:val="single"/>
        </w:rPr>
        <w:t xml:space="preserve">The </w:t>
      </w:r>
      <w:r w:rsidR="00464FFD" w:rsidRPr="004208F6">
        <w:rPr>
          <w:u w:val="single"/>
        </w:rPr>
        <w:t xml:space="preserve">theoretical </w:t>
      </w:r>
      <w:r w:rsidR="004C1D2D" w:rsidRPr="004208F6">
        <w:rPr>
          <w:u w:val="single"/>
        </w:rPr>
        <w:t>core structure of a tax on</w:t>
      </w:r>
      <w:r w:rsidR="00C220AE" w:rsidRPr="004208F6">
        <w:rPr>
          <w:u w:val="single"/>
        </w:rPr>
        <w:t xml:space="preserve"> </w:t>
      </w:r>
      <w:r w:rsidR="004C1D2D" w:rsidRPr="004208F6">
        <w:rPr>
          <w:u w:val="single"/>
        </w:rPr>
        <w:t>“income”</w:t>
      </w:r>
      <w:r w:rsidR="00464FFD" w:rsidRPr="004208F6">
        <w:rPr>
          <w:u w:val="single"/>
        </w:rPr>
        <w:t xml:space="preserve"> and how it is implemented in positive law</w:t>
      </w:r>
      <w:bookmarkEnd w:id="14"/>
    </w:p>
    <w:p w:rsidR="00C30BB4" w:rsidRPr="00C30BB4" w:rsidRDefault="00C30BB4" w:rsidP="00C30BB4">
      <w:pPr>
        <w:widowControl w:val="0"/>
        <w:jc w:val="both"/>
      </w:pPr>
    </w:p>
    <w:p w:rsidR="00F349C6" w:rsidRDefault="00F349C6" w:rsidP="00512511">
      <w:pPr>
        <w:widowControl w:val="0"/>
        <w:spacing w:after="120"/>
        <w:ind w:firstLine="288"/>
        <w:jc w:val="both"/>
      </w:pPr>
      <w:r>
        <w:t>As you will read about more fully in Chapter 3, the modern Federal</w:t>
      </w:r>
      <w:r w:rsidR="001B5199">
        <w:t xml:space="preserve"> income tax was enacted in 1913</w:t>
      </w:r>
      <w:r>
        <w:t xml:space="preserve">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w:t>
      </w:r>
      <w:r w:rsidR="001B5199">
        <w:t>s</w:t>
      </w:r>
      <w:r>
        <w:t xml:space="preserve"> where the term “income” had been used for some time.</w:t>
      </w:r>
    </w:p>
    <w:p w:rsidR="00F349C6" w:rsidRDefault="00F349C6" w:rsidP="00512511">
      <w:pPr>
        <w:widowControl w:val="0"/>
        <w:spacing w:after="120"/>
        <w:ind w:firstLine="288"/>
        <w:jc w:val="both"/>
      </w:pPr>
      <w:r>
        <w:t xml:space="preserve">For example, suppose that Father died 200 years ago. In his will he directed that all of his land, </w:t>
      </w:r>
      <w:r w:rsidR="00D43D75">
        <w:t xml:space="preserve">which is </w:t>
      </w:r>
      <w:r>
        <w:t>rented to tenant farmers, be contributed to a trust. The trust document instructed the trustee (who managed the trust property) to distribute the “income” from the trust annually to his surviving wife for the rest of her life (a “life est</w:t>
      </w:r>
      <w:r w:rsidR="001B5199">
        <w:t>ate” to you property law buffs)</w:t>
      </w:r>
      <w:r>
        <w:t xml:space="preserve"> with the “remainder” distributed to his son on his wife’s death. Upon his wife’s demise, the trust</w:t>
      </w:r>
      <w:r w:rsidR="000E139B">
        <w:t xml:space="preserve"> would di</w:t>
      </w:r>
      <w:r w:rsidR="007A0F9F">
        <w:t xml:space="preserve">stribute the land </w:t>
      </w:r>
      <w:r>
        <w:t xml:space="preserve">to </w:t>
      </w:r>
      <w:r w:rsidR="000E139B">
        <w:t xml:space="preserve">the son, and the trust </w:t>
      </w:r>
      <w:r>
        <w:t xml:space="preserve">would be dissolved. </w:t>
      </w:r>
    </w:p>
    <w:p w:rsidR="00F349C6" w:rsidRDefault="00F349C6" w:rsidP="00512511">
      <w:pPr>
        <w:widowControl w:val="0"/>
        <w:spacing w:after="120"/>
        <w:ind w:firstLine="288"/>
        <w:jc w:val="both"/>
      </w:pPr>
      <w:r>
        <w:t xml:space="preserve">Under trust law at the time, the rent collected from the tenant farmers would be “income” that would be distributed to the wife annually. If, however, the trustee decided to sell a plot of land for $100 that had been purchased by Father before his death for, say, $75, the $25 profit from that sale would </w:t>
      </w:r>
      <w:r w:rsidRPr="007A0F9F">
        <w:rPr>
          <w:i/>
        </w:rPr>
        <w:t>no</w:t>
      </w:r>
      <w:r w:rsidR="00924C7C" w:rsidRPr="007A0F9F">
        <w:rPr>
          <w:i/>
        </w:rPr>
        <w:t>t</w:t>
      </w:r>
      <w:r w:rsidR="00924C7C">
        <w:t xml:space="preserve"> </w:t>
      </w:r>
      <w:r>
        <w:t>be considered “income” that would be dis</w:t>
      </w:r>
      <w:r w:rsidR="007A0F9F">
        <w:t>tributed to the wife. Rather, the cash (even if not reinvested in a different plot of land) would be considered to be part o</w:t>
      </w:r>
      <w:r>
        <w:t xml:space="preserve">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some continue to argue that the profit should not be taxed. Stay tuned.)</w:t>
      </w:r>
    </w:p>
    <w:p w:rsidR="00F349C6" w:rsidRPr="0037107F" w:rsidRDefault="00F349C6" w:rsidP="00512511">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w:t>
      </w:r>
      <w:r w:rsidR="007A0F9F">
        <w:t xml:space="preserve">informed </w:t>
      </w:r>
      <w:r w:rsidR="000968FF">
        <w:t xml:space="preserve">financial </w:t>
      </w:r>
      <w:r>
        <w:t xml:space="preserve">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w:t>
      </w:r>
      <w:r>
        <w:lastRenderedPageBreak/>
        <w:t xml:space="preserve">population? </w:t>
      </w:r>
    </w:p>
    <w:p w:rsidR="00F349C6" w:rsidRDefault="00F349C6" w:rsidP="00512511">
      <w:pPr>
        <w:widowControl w:val="0"/>
        <w:spacing w:after="120"/>
        <w:ind w:firstLine="288"/>
        <w:jc w:val="both"/>
      </w:pPr>
      <w:r>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rsidR="00F349C6" w:rsidRPr="00A30F2F" w:rsidRDefault="00F349C6" w:rsidP="00512511">
      <w:pPr>
        <w:widowControl w:val="0"/>
        <w:spacing w:after="120"/>
        <w:ind w:left="720" w:right="720"/>
        <w:jc w:val="both"/>
      </w:pPr>
      <w:r w:rsidRPr="00A30F2F">
        <w:t>Personal income may be defined as the algebraic sum of (1) the market value of rights exercised in consumption and (2) the change in the value of the store of property rights between the beginning and end of the period in question.</w:t>
      </w:r>
      <w:r w:rsidR="00995AC0">
        <w:rPr>
          <w:rStyle w:val="FootnoteReference"/>
        </w:rPr>
        <w:footnoteReference w:id="39"/>
      </w:r>
    </w:p>
    <w:p w:rsidR="00F349C6" w:rsidRDefault="00F349C6" w:rsidP="00512511">
      <w:pPr>
        <w:widowControl w:val="0"/>
        <w:spacing w:after="120"/>
        <w:jc w:val="both"/>
      </w:pPr>
      <w:r>
        <w:t xml:space="preserve">While “the period in question” could theoretically be one’s entire life, with no tax due until death, for administrative ease (and </w:t>
      </w:r>
      <w:r w:rsidR="00FE0601">
        <w:t xml:space="preserve">the regular collection of tax) </w:t>
      </w:r>
      <w:r>
        <w:t xml:space="preserve">the “period in question” is usually one year. </w:t>
      </w:r>
    </w:p>
    <w:p w:rsidR="00F349C6" w:rsidRDefault="00F349C6" w:rsidP="00512511">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w:t>
      </w:r>
      <w:r w:rsidR="00D43D75">
        <w:t>ld be taxed. S</w:t>
      </w:r>
      <w:r w:rsidR="00412087">
        <w:t>uppose</w:t>
      </w:r>
      <w:r w:rsidR="00D43D75">
        <w:t>, however,</w:t>
      </w:r>
      <w:r w:rsidR="00412087">
        <w:t xml:space="preserve"> that </w:t>
      </w:r>
      <w:r>
        <w:t>the taxpay</w:t>
      </w:r>
      <w:r w:rsidR="00412087">
        <w:t>er’s reduction in wealth arises</w:t>
      </w:r>
      <w:r>
        <w:t xml:space="preserve"> from, say, spe</w:t>
      </w:r>
      <w:r w:rsidR="00412087">
        <w:t>nding $5,000 on a vacation trip.</w:t>
      </w:r>
      <w:r>
        <w:t xml:space="preserve">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 xml:space="preserve">intended to remain within the </w:t>
      </w:r>
      <w:r w:rsidR="007A0F9F">
        <w:rPr>
          <w:i/>
        </w:rPr>
        <w:t>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rsidR="00F349C6" w:rsidRDefault="00F349C6" w:rsidP="00512511">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rsidR="00F349C6" w:rsidRDefault="00F349C6" w:rsidP="00512511">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w:t>
      </w:r>
      <w:r w:rsidR="007A0F9F">
        <w:t>e tax base, they are taxed—albeit indirectly—</w:t>
      </w:r>
      <w:r>
        <w:t xml:space="preserve">by remaining </w:t>
      </w:r>
      <w:r w:rsidRPr="00A22FA1">
        <w:rPr>
          <w:i/>
        </w:rPr>
        <w:t>within</w:t>
      </w:r>
      <w:r w:rsidR="007A0F9F">
        <w:t xml:space="preserve"> the tax base</w:t>
      </w:r>
      <w:r>
        <w:t xml:space="preserve">. </w:t>
      </w:r>
    </w:p>
    <w:p w:rsidR="00F349C6" w:rsidRDefault="00F349C6" w:rsidP="00512511">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o it as the SHS economic conception of “income” for tax purposes.</w:t>
      </w:r>
    </w:p>
    <w:p w:rsidR="00F349C6" w:rsidRDefault="00F349C6" w:rsidP="00512511">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rsidR="00AC4271">
        <w:t xml:space="preserve"> </w:t>
      </w:r>
      <w:r>
        <w:t xml:space="preserve">positive law found in </w:t>
      </w:r>
      <w:r w:rsidRPr="00FC1C5D">
        <w:t xml:space="preserve">the </w:t>
      </w:r>
      <w:r w:rsidR="00D43D75">
        <w:t>Internal Revenue Code. As mentioned above, t</w:t>
      </w:r>
      <w:r>
        <w:t xml:space="preserve">he idea is to </w:t>
      </w:r>
      <w:r w:rsidRPr="00FC1C5D">
        <w:t>demys</w:t>
      </w:r>
      <w:r>
        <w:t xml:space="preserve">tify the Code: a lot of what is </w:t>
      </w:r>
      <w:r w:rsidRPr="00FC1C5D">
        <w:t>in the Code—</w:t>
      </w:r>
      <w:r w:rsidRPr="00EE6D38">
        <w:t xml:space="preserve">at least with the respect to its </w:t>
      </w:r>
      <w:r>
        <w:t xml:space="preserve">normative, </w:t>
      </w:r>
      <w:r w:rsidRPr="00EE6D38">
        <w:t xml:space="preserve">core provisions </w:t>
      </w:r>
      <w:r>
        <w:t xml:space="preserve">(those that seek to properly measure “income” as a theoretical matter) as opposed to </w:t>
      </w:r>
      <w:r w:rsidRPr="00EE6D38">
        <w:t xml:space="preserve">all the bells and whistles that </w:t>
      </w:r>
      <w:r w:rsidRPr="00EE6D38">
        <w:lastRenderedPageBreak/>
        <w:t>then clutter it up—</w:t>
      </w:r>
      <w:r w:rsidRPr="00FC1C5D">
        <w:t xml:space="preserve">is what you would expect to find there, once you understand the underlying </w:t>
      </w:r>
      <w:r>
        <w:t xml:space="preserve">normative </w:t>
      </w:r>
      <w:r w:rsidRPr="00FC1C5D">
        <w:t>concepts</w:t>
      </w:r>
      <w:r>
        <w:t xml:space="preserve"> that define </w:t>
      </w:r>
      <w:r w:rsidRPr="00FC1C5D">
        <w:t>a tax on “income.”</w:t>
      </w:r>
      <w:r>
        <w:t xml:space="preserve"> This exercise not only helps to rationalize the core structure of an income tax for you; the best tax lawyers are those whose knowledge of the underlying core concepts helps them to advise a client on the likely outcom</w:t>
      </w:r>
      <w:r w:rsidR="00FE0601">
        <w:t>e when positive law is</w:t>
      </w:r>
      <w:r>
        <w:t xml:space="preserve"> ambiguous.</w:t>
      </w:r>
    </w:p>
    <w:p w:rsidR="00F349C6" w:rsidRDefault="00F349C6" w:rsidP="00512511">
      <w:pPr>
        <w:widowControl w:val="0"/>
        <w:spacing w:after="120"/>
        <w:ind w:left="720" w:right="720"/>
        <w:jc w:val="both"/>
        <w:rPr>
          <w:b/>
        </w:rPr>
      </w:pPr>
      <w:r w:rsidRPr="00202006">
        <w:rPr>
          <w:b/>
        </w:rPr>
        <w:t>John and Mary are married and have two minor children, Oliver (age 1</w:t>
      </w:r>
      <w:r>
        <w:rPr>
          <w:b/>
        </w:rPr>
        <w:t>0) and Sophie (age 7). Mary is the CEO of a mid-size corporation and receives an annual salary of $1 million. John is a dentist and the sole owner of an LLC that houses his dental practice</w:t>
      </w:r>
      <w:r w:rsidRPr="00202006">
        <w:rPr>
          <w:b/>
        </w:rPr>
        <w:t xml:space="preserve">. </w:t>
      </w:r>
      <w:r>
        <w:rPr>
          <w:b/>
        </w:rPr>
        <w:t xml:space="preserve">As </w:t>
      </w:r>
      <w:r w:rsidR="00797B50">
        <w:rPr>
          <w:b/>
        </w:rPr>
        <w:t>described in the Introduction, a single-owner L</w:t>
      </w:r>
      <w:r>
        <w:rPr>
          <w:b/>
        </w:rPr>
        <w:t xml:space="preserve">LC is a disregarded entity for Federal tax purposes, </w:t>
      </w:r>
      <w:r w:rsidR="00797B50">
        <w:rPr>
          <w:b/>
        </w:rPr>
        <w:t xml:space="preserve">which means that </w:t>
      </w:r>
      <w:r>
        <w:rPr>
          <w:b/>
        </w:rPr>
        <w:t>its Gross Income and any allowable deductions will appear on John’s and Mary’s joint income tax return.</w:t>
      </w:r>
      <w:r>
        <w:rPr>
          <w:rStyle w:val="FootnoteReference"/>
          <w:b/>
        </w:rPr>
        <w:footnoteReference w:id="40"/>
      </w:r>
    </w:p>
    <w:p w:rsidR="00F349C6" w:rsidRPr="00202006" w:rsidRDefault="00F349C6" w:rsidP="00512511">
      <w:pPr>
        <w:widowControl w:val="0"/>
        <w:spacing w:after="120"/>
        <w:ind w:left="720" w:right="720"/>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he purchases</w:t>
      </w:r>
      <w:r w:rsidRPr="00202006">
        <w:rPr>
          <w:b/>
        </w:rPr>
        <w:t xml:space="preserve"> a new dental chair and X-ray machine</w:t>
      </w:r>
      <w:r>
        <w:rPr>
          <w:b/>
        </w:rPr>
        <w:t xml:space="preserve"> this year</w:t>
      </w:r>
      <w:r w:rsidRPr="00202006">
        <w:rPr>
          <w:b/>
        </w:rPr>
        <w:t xml:space="preserve">, </w:t>
      </w:r>
      <w:r w:rsidRPr="00202006">
        <w:rPr>
          <w:b/>
          <w:i/>
        </w:rPr>
        <w:t xml:space="preserve">etc. </w:t>
      </w:r>
    </w:p>
    <w:p w:rsidR="00F349C6" w:rsidRPr="002B301F" w:rsidRDefault="00F349C6" w:rsidP="00512511">
      <w:pPr>
        <w:widowControl w:val="0"/>
        <w:spacing w:after="120"/>
        <w:ind w:left="720" w:right="720"/>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w:t>
      </w:r>
      <w:r w:rsidR="00EB2173">
        <w:rPr>
          <w:b/>
        </w:rPr>
        <w:t xml:space="preserve">more than </w:t>
      </w:r>
      <w:r>
        <w:rPr>
          <w:b/>
        </w:rPr>
        <w:t xml:space="preserve">two years ago in May </w:t>
      </w:r>
      <w:r w:rsidRPr="00202006">
        <w:rPr>
          <w:b/>
        </w:rPr>
        <w:t>for $12,</w:t>
      </w:r>
      <w:r w:rsidR="001B5199">
        <w:rPr>
          <w:b/>
        </w:rPr>
        <w:t>000 (Year 1). By</w:t>
      </w:r>
      <w:r>
        <w:rPr>
          <w:b/>
        </w:rPr>
        <w:t xml:space="preserve"> December 31 of Year 1, the land had increased in value by $1,000 and was worth $13,000. By the end of Year 2, it had decreased in value to $10,000. In August </w:t>
      </w:r>
      <w:r w:rsidR="005D5CF5">
        <w:rPr>
          <w:b/>
        </w:rPr>
        <w:t>of this year (Year 3), they sell</w:t>
      </w:r>
      <w:r>
        <w:rPr>
          <w:b/>
        </w:rPr>
        <w:t xml:space="preserve"> it for</w:t>
      </w:r>
      <w:r w:rsidR="001B5199">
        <w:rPr>
          <w:b/>
        </w:rPr>
        <w:t xml:space="preserve"> $14,000 in cash. </w:t>
      </w:r>
      <w:r w:rsidR="00D8148B">
        <w:rPr>
          <w:b/>
        </w:rPr>
        <w:t>Before the sale of the land, t</w:t>
      </w:r>
      <w:r w:rsidR="001B5199">
        <w:rPr>
          <w:b/>
        </w:rPr>
        <w:t xml:space="preserve">hey receive $1,000 in monthly </w:t>
      </w:r>
      <w:r>
        <w:rPr>
          <w:b/>
        </w:rPr>
        <w:t>rent from</w:t>
      </w:r>
      <w:r w:rsidR="001B5199">
        <w:rPr>
          <w:b/>
        </w:rPr>
        <w:t xml:space="preserve"> their tenant farmers</w:t>
      </w:r>
      <w:r>
        <w:rPr>
          <w:b/>
        </w:rPr>
        <w:t xml:space="preserve">. They </w:t>
      </w:r>
      <w:r w:rsidRPr="00202006">
        <w:rPr>
          <w:b/>
        </w:rPr>
        <w:t>also have a bank savin</w:t>
      </w:r>
      <w:r w:rsidR="00FB0B16">
        <w:rPr>
          <w:b/>
        </w:rPr>
        <w:t xml:space="preserve">gs account, which generates </w:t>
      </w:r>
      <w:r w:rsidR="00B01661">
        <w:rPr>
          <w:b/>
        </w:rPr>
        <w:t xml:space="preserve">$200 of </w:t>
      </w:r>
      <w:r>
        <w:rPr>
          <w:b/>
        </w:rPr>
        <w:t>interest this year.</w:t>
      </w:r>
    </w:p>
    <w:p w:rsidR="00F349C6" w:rsidRDefault="00D8148B" w:rsidP="00512511">
      <w:pPr>
        <w:widowControl w:val="0"/>
        <w:spacing w:after="120"/>
        <w:ind w:left="720" w:right="720"/>
        <w:jc w:val="both"/>
        <w:rPr>
          <w:b/>
        </w:rPr>
      </w:pPr>
      <w:r>
        <w:rPr>
          <w:b/>
        </w:rPr>
        <w:t>John’s mother makes</w:t>
      </w:r>
      <w:r w:rsidR="00F349C6" w:rsidRPr="002B301F">
        <w:rPr>
          <w:b/>
        </w:rPr>
        <w:t xml:space="preserve"> a substantial gift of $10,000 </w:t>
      </w:r>
      <w:r w:rsidR="00F349C6">
        <w:rPr>
          <w:b/>
        </w:rPr>
        <w:t xml:space="preserve">in cash </w:t>
      </w:r>
      <w:r w:rsidR="00F349C6" w:rsidRPr="002B301F">
        <w:rPr>
          <w:b/>
        </w:rPr>
        <w:t>to her son this year so that he and</w:t>
      </w:r>
      <w:r>
        <w:rPr>
          <w:b/>
        </w:rPr>
        <w:t xml:space="preserve"> Mary can</w:t>
      </w:r>
      <w:r w:rsidR="00F349C6">
        <w:rPr>
          <w:b/>
        </w:rPr>
        <w:t xml:space="preserve"> purchase a home for $1.5 million.</w:t>
      </w:r>
    </w:p>
    <w:p w:rsidR="00F349C6" w:rsidRPr="002B301F" w:rsidRDefault="00F349C6" w:rsidP="00512511">
      <w:pPr>
        <w:widowControl w:val="0"/>
        <w:spacing w:after="120"/>
        <w:ind w:left="720" w:right="720"/>
        <w:jc w:val="both"/>
        <w:rPr>
          <w:b/>
        </w:rPr>
      </w:pPr>
      <w:r>
        <w:rPr>
          <w:b/>
        </w:rPr>
        <w:t>John and Mary b</w:t>
      </w:r>
      <w:r w:rsidR="00D8148B">
        <w:rPr>
          <w:b/>
        </w:rPr>
        <w:t>uy</w:t>
      </w:r>
      <w:r>
        <w:rPr>
          <w:b/>
        </w:rPr>
        <w:t xml:space="preserve"> food and clothing, pa</w:t>
      </w:r>
      <w:r w:rsidR="00D8148B">
        <w:rPr>
          <w:b/>
        </w:rPr>
        <w:t>y</w:t>
      </w:r>
      <w:r>
        <w:rPr>
          <w:b/>
        </w:rPr>
        <w:t xml:space="preserve"> rent for an apartment (before they b</w:t>
      </w:r>
      <w:r w:rsidR="00D8148B">
        <w:rPr>
          <w:b/>
        </w:rPr>
        <w:t xml:space="preserve">uy </w:t>
      </w:r>
      <w:r>
        <w:rPr>
          <w:b/>
        </w:rPr>
        <w:t>their new house), pa</w:t>
      </w:r>
      <w:r w:rsidR="00D8148B">
        <w:rPr>
          <w:b/>
        </w:rPr>
        <w:t>y</w:t>
      </w:r>
      <w:r>
        <w:rPr>
          <w:b/>
        </w:rPr>
        <w:t xml:space="preserve"> utility costs with respect to both their apartment and new home (after moving in), and t</w:t>
      </w:r>
      <w:r w:rsidR="00D8148B">
        <w:rPr>
          <w:b/>
        </w:rPr>
        <w:t>ake</w:t>
      </w:r>
      <w:r>
        <w:rPr>
          <w:b/>
        </w:rPr>
        <w:t xml:space="preserve"> the kids to Disney World this year. </w:t>
      </w:r>
    </w:p>
    <w:p w:rsidR="00F349C6" w:rsidRPr="002B301F" w:rsidRDefault="00F349C6" w:rsidP="00512511">
      <w:pPr>
        <w:widowControl w:val="0"/>
        <w:spacing w:after="120"/>
        <w:ind w:firstLine="288"/>
        <w:jc w:val="both"/>
      </w:pPr>
      <w:r w:rsidRPr="002B301F">
        <w:t xml:space="preserve">Turning for a moment to positive </w:t>
      </w:r>
      <w:r>
        <w:t xml:space="preserve">law, </w:t>
      </w:r>
      <w:r w:rsidRPr="002B301F">
        <w:t>look at § 1</w:t>
      </w:r>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w:t>
      </w:r>
      <w:r w:rsidR="00D43D75">
        <w:t>rent rate structure in Part B</w:t>
      </w:r>
      <w:r>
        <w:t>.</w:t>
      </w:r>
      <w:r w:rsidR="00D43D75">
        <w:t>)</w:t>
      </w:r>
      <w:r>
        <w:t xml:space="preserve">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wealth reductions but</w:t>
      </w:r>
      <w:r w:rsidR="0073034F">
        <w:rPr>
          <w:b/>
        </w:rPr>
        <w:t xml:space="preserve"> only if the wealth reduction i</w:t>
      </w:r>
      <w:r>
        <w:rPr>
          <w:b/>
        </w:rPr>
        <w:t xml:space="preserve">s not spent on personal consumption. </w:t>
      </w:r>
      <w:r w:rsidRPr="002B301F">
        <w:t xml:space="preserve">What is </w:t>
      </w:r>
      <w:r>
        <w:t>Taxable Income</w:t>
      </w:r>
      <w:r w:rsidRPr="002B301F">
        <w:t xml:space="preserve"> under the Code? </w:t>
      </w:r>
    </w:p>
    <w:p w:rsidR="00F349C6" w:rsidRDefault="00D43D75" w:rsidP="00512511">
      <w:pPr>
        <w:widowControl w:val="0"/>
        <w:spacing w:after="120"/>
        <w:ind w:firstLine="288"/>
        <w:jc w:val="both"/>
      </w:pPr>
      <w:r>
        <w:t>For now</w:t>
      </w:r>
      <w:r w:rsidR="00F349C6">
        <w:t xml:space="preserve">, Taxable Income </w:t>
      </w:r>
      <w:r w:rsidR="00F349C6" w:rsidRPr="002B301F">
        <w:t>is “</w:t>
      </w:r>
      <w:r w:rsidR="00F349C6">
        <w:t>Gross Income</w:t>
      </w:r>
      <w:r w:rsidR="00F349C6" w:rsidRPr="002B301F">
        <w:t xml:space="preserve">” less </w:t>
      </w:r>
      <w:r w:rsidR="00F349C6">
        <w:t>allowable “</w:t>
      </w:r>
      <w:r w:rsidR="00F349C6" w:rsidRPr="002B301F">
        <w:t>deductions.</w:t>
      </w:r>
      <w:r w:rsidR="00F349C6">
        <w:t xml:space="preserve">” Gross Income </w:t>
      </w:r>
      <w:r w:rsidR="00F349C6">
        <w:lastRenderedPageBreak/>
        <w:t xml:space="preserve">pertains to a </w:t>
      </w:r>
      <w:r w:rsidR="00F349C6" w:rsidRPr="00977CA3">
        <w:rPr>
          <w:i/>
        </w:rPr>
        <w:t>wealth increase</w:t>
      </w:r>
      <w:r w:rsidR="00F349C6">
        <w:t xml:space="preserve">, whereas deductions pertain to certain </w:t>
      </w:r>
      <w:r w:rsidR="00F349C6">
        <w:rPr>
          <w:i/>
        </w:rPr>
        <w:t xml:space="preserve">wealth </w:t>
      </w:r>
      <w:r w:rsidR="00F349C6" w:rsidRPr="00D55EA3">
        <w:rPr>
          <w:i/>
        </w:rPr>
        <w:t>reductions</w:t>
      </w:r>
      <w:r w:rsidR="00F349C6">
        <w:t xml:space="preserve">.  </w:t>
      </w:r>
    </w:p>
    <w:p w:rsidR="00F349C6" w:rsidRDefault="00F349C6" w:rsidP="00512511">
      <w:pPr>
        <w:widowControl w:val="0"/>
        <w:jc w:val="both"/>
      </w:pPr>
      <w:r>
        <w:t xml:space="preserve">                                    Gross Income (wealth increases)</w:t>
      </w:r>
    </w:p>
    <w:p w:rsidR="00F349C6" w:rsidRPr="005D3907" w:rsidRDefault="00F349C6" w:rsidP="00512511">
      <w:pPr>
        <w:widowControl w:val="0"/>
        <w:spacing w:after="120"/>
        <w:jc w:val="both"/>
      </w:pPr>
      <w:r>
        <w:t xml:space="preserve">                            </w:t>
      </w:r>
      <w:r>
        <w:rPr>
          <w:i/>
        </w:rPr>
        <w:t>Less</w:t>
      </w:r>
      <w:r>
        <w:t xml:space="preserve"> </w:t>
      </w:r>
      <w:r w:rsidRPr="005D3907">
        <w:rPr>
          <w:u w:val="single"/>
        </w:rPr>
        <w:t>Deductions</w:t>
      </w:r>
      <w:r>
        <w:t xml:space="preserve">     (certain wealth reductions)</w:t>
      </w:r>
    </w:p>
    <w:p w:rsidR="00F349C6" w:rsidRDefault="00F349C6" w:rsidP="00D43D75">
      <w:pPr>
        <w:widowControl w:val="0"/>
        <w:spacing w:before="120" w:after="120"/>
        <w:jc w:val="both"/>
      </w:pPr>
      <w:r>
        <w:t xml:space="preserve">                                    Taxable Income (the tax base—what is ultimately taxed)</w:t>
      </w:r>
    </w:p>
    <w:p w:rsidR="00F349C6" w:rsidRPr="009912DA" w:rsidRDefault="00F349C6" w:rsidP="009912DA">
      <w:pPr>
        <w:pStyle w:val="Heading3"/>
        <w:ind w:firstLine="288"/>
        <w:rPr>
          <w:i/>
        </w:rPr>
      </w:pPr>
      <w:bookmarkStart w:id="15" w:name="_Toc395790329"/>
      <w:r w:rsidRPr="009912DA">
        <w:rPr>
          <w:i/>
        </w:rPr>
        <w:t>Introduction to § 61 “Gross Income”</w:t>
      </w:r>
      <w:bookmarkEnd w:id="15"/>
      <w:r w:rsidRPr="009912DA">
        <w:rPr>
          <w:i/>
        </w:rPr>
        <w:t xml:space="preserve"> </w:t>
      </w:r>
    </w:p>
    <w:p w:rsidR="00F349C6" w:rsidRDefault="00F349C6" w:rsidP="00512511">
      <w:pPr>
        <w:widowControl w:val="0"/>
        <w:spacing w:after="120"/>
        <w:ind w:firstLine="288"/>
        <w:jc w:val="both"/>
      </w:pPr>
      <w:r>
        <w:t xml:space="preserve">Gross Income under the Code is defined in § 61: “Gross Income means income from whatever source derived, including (but not limited to)” fifteen listed items. Notice how open-ended it is (even circular, by referencing “income” in defining “Gross Income”). Notice also that the fifteen listed items do not exhaust the outer reaches of Gross Income because Congress included that crucial parenthetical: “(but not limited to).” In other words, Congress clearly contemplated that items of Gross Income exist in the world that are not specifically found in that list of fifteen items. In Chapter 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rsidR="00F349C6" w:rsidRDefault="00F349C6" w:rsidP="00512511">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rsidR="00F349C6" w:rsidRDefault="00F349C6" w:rsidP="00512511">
      <w:pPr>
        <w:widowControl w:val="0"/>
        <w:spacing w:after="120"/>
        <w:ind w:firstLine="288"/>
        <w:jc w:val="both"/>
      </w:pPr>
      <w:r>
        <w:t xml:space="preserve">So let’s return to Mary and John. Mary’s $1 million in wages is clearly listed in § 61(a)(1) and thus is clearly includable in Gross Income, as is true </w:t>
      </w:r>
      <w:r w:rsidR="005107E7">
        <w:t>for the interest generated by their</w:t>
      </w:r>
      <w:r>
        <w:t xml:space="preserve"> savings account and the rent that they receiv</w:t>
      </w:r>
      <w:r w:rsidR="005D5CF5">
        <w:t>e</w:t>
      </w:r>
      <w:r>
        <w:t xml:space="preserve"> from their tenant farmers.</w:t>
      </w:r>
      <w:r w:rsidR="005D5CF5">
        <w:t xml:space="preserve"> The $500,000 that John receives</w:t>
      </w:r>
      <w:r>
        <w:t xml:space="preserve"> from his patients for performing dental services is also described in § 61(a)(1) or § 61(a)(2) (“Gross Income</w:t>
      </w:r>
      <w:r w:rsidR="00982351">
        <w:t xml:space="preserve"> derived from business”), as this amount </w:t>
      </w:r>
      <w:r>
        <w:t>constitutes fee</w:t>
      </w:r>
      <w:r w:rsidR="00982351">
        <w:t>s for services that he performs</w:t>
      </w:r>
      <w:r>
        <w:t xml:space="preserve"> for his patients in his sole proprietor business. </w:t>
      </w:r>
    </w:p>
    <w:p w:rsidR="00F349C6" w:rsidRPr="00F170E8" w:rsidRDefault="00F349C6" w:rsidP="00512511">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w:t>
      </w:r>
      <w:r w:rsidR="00C76BFF">
        <w:t>s</w:t>
      </w:r>
      <w:r>
        <w:t xml:space="preserve"> substantial costs in earning that “Gross” Income (unlike Mary, an employee). That is to say, it is obvious that he </w:t>
      </w:r>
      <w:r w:rsidR="00C76BFF">
        <w:t>does not enjoy</w:t>
      </w:r>
      <w:r>
        <w:t xml:space="preserve"> a wealth increase from his dental practice by the </w:t>
      </w:r>
      <w:r w:rsidRPr="00FC3C40">
        <w:rPr>
          <w:i/>
        </w:rPr>
        <w:t>entire</w:t>
      </w:r>
      <w:r>
        <w:t xml:space="preserve"> $500,000. While you would be correct, remember from our computation above that Gross Income under the Code is not the tax base (what will end up actually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rsidR="00F349C6" w:rsidRDefault="00F349C6" w:rsidP="00512511">
      <w:pPr>
        <w:widowControl w:val="0"/>
        <w:spacing w:after="120"/>
        <w:ind w:firstLine="288"/>
        <w:jc w:val="both"/>
      </w:pPr>
      <w:r>
        <w:t>What about the $10,000 that John’s mother g</w:t>
      </w:r>
      <w:r w:rsidR="00C76BFF">
        <w:t>ives</w:t>
      </w:r>
      <w:r w:rsidR="00D9232C">
        <w:t xml:space="preserve"> to him in order to help John and Mary </w:t>
      </w:r>
      <w:r>
        <w:t>purchase a home? Under SHS principles, John clearly enjoy</w:t>
      </w:r>
      <w:r w:rsidR="00C76BFF">
        <w:t>s</w:t>
      </w:r>
      <w:r>
        <w:t xml:space="preserve"> a wealth increase on receipt of the $10,000 in cash and should include that $10,000 in the tax base.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 102(a), which provides John with statutory authority to </w:t>
      </w:r>
      <w:r>
        <w:rPr>
          <w:i/>
        </w:rPr>
        <w:lastRenderedPageBreak/>
        <w:t>exclude</w:t>
      </w:r>
      <w:r>
        <w:t xml:space="preserve"> from Gross Income “gifts, bequests, devises, and inheritances.” Why does positive law deviate from the core SHS concept of income here? Deviations from SHS income are not necessarily illegitimate, but they do make us pause </w:t>
      </w:r>
      <w:r w:rsidR="007655FB">
        <w:t xml:space="preserve">and ask “why”? Stay tuned. We shall </w:t>
      </w:r>
      <w:r>
        <w:t>consider many such exclusions before the course is over,</w:t>
      </w:r>
      <w:r w:rsidR="00D9232C">
        <w:t xml:space="preserve"> including an entire chapter devoted to </w:t>
      </w:r>
      <w:r>
        <w:t>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rsidRPr="00E85F5D">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 does not enter into</w:t>
      </w:r>
      <w:r w:rsidRPr="00A56399">
        <w:rPr>
          <w:b/>
        </w:rPr>
        <w:t xml:space="preserve"> </w:t>
      </w:r>
      <w:r>
        <w:rPr>
          <w:b/>
        </w:rPr>
        <w:t>§ 61 Gross Income.</w:t>
      </w:r>
      <w:r>
        <w:t xml:space="preserve"> The “whys” and “wherefores” will have to wait. </w:t>
      </w:r>
    </w:p>
    <w:p w:rsidR="00F349C6" w:rsidRPr="00A56399" w:rsidRDefault="00F349C6" w:rsidP="00512511">
      <w:pPr>
        <w:widowControl w:val="0"/>
        <w:spacing w:after="120"/>
        <w:ind w:firstLine="288"/>
        <w:jc w:val="both"/>
      </w:pPr>
      <w:r>
        <w:t xml:space="preserve">So we can amend our little formula from above. </w:t>
      </w:r>
    </w:p>
    <w:p w:rsidR="00F349C6" w:rsidRDefault="00F349C6" w:rsidP="00512511">
      <w:pPr>
        <w:widowControl w:val="0"/>
        <w:jc w:val="both"/>
      </w:pPr>
      <w:r>
        <w:t xml:space="preserve">                                        Gross Income (wealth increases: </w:t>
      </w:r>
      <w:r>
        <w:rPr>
          <w:b/>
        </w:rPr>
        <w:t>exclusion available?</w:t>
      </w:r>
      <w:r>
        <w:t>)</w:t>
      </w:r>
    </w:p>
    <w:p w:rsidR="00F349C6" w:rsidRPr="005D3907" w:rsidRDefault="00F349C6" w:rsidP="00512511">
      <w:pPr>
        <w:widowControl w:val="0"/>
        <w:spacing w:after="120"/>
        <w:jc w:val="both"/>
      </w:pPr>
      <w:r>
        <w:t xml:space="preserve">                                </w:t>
      </w:r>
      <w:r>
        <w:rPr>
          <w:i/>
        </w:rPr>
        <w:t>Less</w:t>
      </w:r>
      <w:r>
        <w:t xml:space="preserve"> </w:t>
      </w:r>
      <w:r w:rsidRPr="005D3907">
        <w:rPr>
          <w:u w:val="single"/>
        </w:rPr>
        <w:t>Deductions</w:t>
      </w:r>
      <w:r>
        <w:t xml:space="preserve">     (certain wealth reductions)</w:t>
      </w:r>
    </w:p>
    <w:p w:rsidR="00F349C6" w:rsidRPr="005D3907" w:rsidRDefault="00F349C6" w:rsidP="00512511">
      <w:pPr>
        <w:widowControl w:val="0"/>
        <w:spacing w:before="120" w:after="120"/>
        <w:jc w:val="both"/>
      </w:pPr>
      <w:r>
        <w:t xml:space="preserve">                                        Taxable Income (the tax base—what is ultimately taxed)</w:t>
      </w:r>
    </w:p>
    <w:p w:rsidR="00F349C6" w:rsidRDefault="00D9232C" w:rsidP="00C76BFF">
      <w:pPr>
        <w:widowControl w:val="0"/>
        <w:spacing w:after="120"/>
        <w:jc w:val="both"/>
      </w:pPr>
      <w:r>
        <w:t xml:space="preserve">Notice that </w:t>
      </w:r>
      <w:r w:rsidR="00F349C6">
        <w:t>“exclus</w:t>
      </w:r>
      <w:r>
        <w:t xml:space="preserve">ion” is not the same thing as </w:t>
      </w:r>
      <w:r w:rsidR="007655FB">
        <w:t>“deduction.” Alt</w:t>
      </w:r>
      <w:r w:rsidR="00F349C6">
        <w:t xml:space="preserve">hough both have the same economic effect of reducing the tax base (what is ultimately taxed), one (exclusions) pertain to wealth </w:t>
      </w:r>
      <w:r w:rsidR="00F349C6" w:rsidRPr="00121ECE">
        <w:rPr>
          <w:i/>
        </w:rPr>
        <w:t>increases</w:t>
      </w:r>
      <w:r w:rsidR="00F349C6">
        <w:t xml:space="preserve">—an </w:t>
      </w:r>
      <w:r w:rsidR="00F349C6">
        <w:rPr>
          <w:i/>
        </w:rPr>
        <w:t>inflow</w:t>
      </w:r>
      <w:r w:rsidR="00F349C6">
        <w:t xml:space="preserve"> idea—that never enter into Gross Income in the first place. The other (deductions) pertain to wealth </w:t>
      </w:r>
      <w:r w:rsidR="00F349C6" w:rsidRPr="00121ECE">
        <w:rPr>
          <w:i/>
        </w:rPr>
        <w:t>reductions</w:t>
      </w:r>
      <w:r w:rsidR="00F349C6">
        <w:t xml:space="preserve">—an </w:t>
      </w:r>
      <w:r w:rsidR="00F349C6" w:rsidRPr="00A56399">
        <w:rPr>
          <w:i/>
        </w:rPr>
        <w:t>outflow</w:t>
      </w:r>
      <w:r w:rsidR="00F349C6">
        <w:t xml:space="preserve"> idea—that reduce Gross Income in reaching Taxable Income (what is ultimately taxed). So let’s turn to a few of John’s and Mary’s </w:t>
      </w:r>
      <w:r w:rsidR="00F349C6">
        <w:rPr>
          <w:i/>
        </w:rPr>
        <w:t>outflows</w:t>
      </w:r>
      <w:r w:rsidR="00F349C6">
        <w:t xml:space="preserve"> (wealth reductions) and consider whether they should be deductible from Gross Income in reaching Taxable Income.</w:t>
      </w:r>
    </w:p>
    <w:p w:rsidR="00F349C6" w:rsidRPr="009912DA" w:rsidRDefault="00F349C6" w:rsidP="009912DA">
      <w:pPr>
        <w:pStyle w:val="Heading3"/>
        <w:ind w:left="288"/>
        <w:rPr>
          <w:i/>
          <w:sz w:val="32"/>
          <w:szCs w:val="32"/>
          <w:u w:val="single"/>
        </w:rPr>
      </w:pPr>
      <w:bookmarkStart w:id="16" w:name="_Toc395790330"/>
      <w:r w:rsidRPr="009912DA">
        <w:rPr>
          <w:i/>
        </w:rPr>
        <w:t xml:space="preserve">Deductions (part 1): </w:t>
      </w:r>
      <w:r w:rsidR="00C76BFF" w:rsidRPr="009912DA">
        <w:rPr>
          <w:i/>
        </w:rPr>
        <w:t>n</w:t>
      </w:r>
      <w:r w:rsidRPr="009912DA">
        <w:rPr>
          <w:i/>
        </w:rPr>
        <w:t>ondeductible “capital expenditures” vs. potentially deductible</w:t>
      </w:r>
      <w:r w:rsidR="00D40BA8" w:rsidRPr="009912DA">
        <w:rPr>
          <w:i/>
        </w:rPr>
        <w:t xml:space="preserve"> </w:t>
      </w:r>
      <w:r w:rsidRPr="009912DA">
        <w:rPr>
          <w:i/>
        </w:rPr>
        <w:t>“expenses”</w:t>
      </w:r>
      <w:bookmarkEnd w:id="16"/>
      <w:r w:rsidRPr="009912DA">
        <w:rPr>
          <w:i/>
          <w:sz w:val="32"/>
          <w:szCs w:val="32"/>
          <w:u w:val="single"/>
        </w:rPr>
        <w:t xml:space="preserve">                                              </w:t>
      </w:r>
    </w:p>
    <w:p w:rsidR="00F349C6" w:rsidRDefault="00F349C6" w:rsidP="00512511">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w:t>
      </w:r>
      <w:r w:rsidR="00C76BFF">
        <w:t>cts state that John and Mary pay</w:t>
      </w:r>
      <w:r>
        <w:t xml:space="preserve"> salaries to his recepti</w:t>
      </w:r>
      <w:r w:rsidR="00C76BFF">
        <w:t>onist and dental assistant, pay</w:t>
      </w:r>
      <w:r>
        <w:t xml:space="preserve"> rent and util</w:t>
      </w:r>
      <w:r w:rsidR="00C76BFF">
        <w:t>ities for his office space, pay</w:t>
      </w:r>
      <w:r>
        <w:t xml:space="preserve"> rent (before their home purchase) and utility costs for their personal residence, b</w:t>
      </w:r>
      <w:r w:rsidR="00C76BFF">
        <w:t>uy</w:t>
      </w:r>
      <w:r>
        <w:t xml:space="preserve"> food and clothing, and t</w:t>
      </w:r>
      <w:r w:rsidR="00C76BFF">
        <w:t>ake</w:t>
      </w:r>
      <w:r>
        <w:t xml:space="preserve"> the kids to Disney World on vacation. </w:t>
      </w:r>
    </w:p>
    <w:p w:rsidR="00F349C6" w:rsidRDefault="00F349C6" w:rsidP="00C76BFF">
      <w:pPr>
        <w:widowControl w:val="0"/>
        <w:spacing w:after="120"/>
        <w:ind w:firstLine="288"/>
        <w:jc w:val="both"/>
      </w:pPr>
      <w:r>
        <w:t>Recall our restatement of the SHS concepti</w:t>
      </w:r>
      <w:r w:rsidR="00C76BFF">
        <w:t>on of “income” for tax purposes</w:t>
      </w:r>
      <w:r w:rsidR="00C76BFF" w:rsidRPr="00C76BFF">
        <w:t>: a</w:t>
      </w:r>
      <w:r w:rsidRPr="00C76BFF">
        <w:t xml:space="preserve">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The language after “less</w:t>
      </w:r>
      <w:r w:rsidR="007655FB">
        <w:t>” in the formulation above implies</w:t>
      </w:r>
      <w:r>
        <w:t xml:space="preserve"> that an outlay must satisfy two, independent conditions before it should reduce the tax base via a deduction (if we are to honor SHS principles): </w:t>
      </w:r>
    </w:p>
    <w:p w:rsidR="00F349C6" w:rsidRDefault="00F349C6" w:rsidP="00512511">
      <w:pPr>
        <w:widowControl w:val="0"/>
        <w:spacing w:after="120"/>
        <w:ind w:left="720" w:right="720"/>
        <w:jc w:val="both"/>
        <w:rPr>
          <w:b/>
        </w:rPr>
      </w:pPr>
      <w:r>
        <w:rPr>
          <w:b/>
        </w:rPr>
        <w:t xml:space="preserve">To be deductible under SHS principles, </w:t>
      </w:r>
    </w:p>
    <w:p w:rsidR="00F349C6" w:rsidRDefault="00F349C6" w:rsidP="00512511">
      <w:pPr>
        <w:widowControl w:val="0"/>
        <w:spacing w:after="120"/>
        <w:ind w:left="720" w:right="720"/>
        <w:jc w:val="both"/>
        <w:rPr>
          <w:b/>
          <w:i/>
        </w:rPr>
      </w:pPr>
      <w:r>
        <w:rPr>
          <w:b/>
        </w:rPr>
        <w:t xml:space="preserve">(1) the outlay or event must decrease wealth; </w:t>
      </w:r>
      <w:r>
        <w:rPr>
          <w:b/>
          <w:i/>
        </w:rPr>
        <w:t xml:space="preserve">AND </w:t>
      </w:r>
    </w:p>
    <w:p w:rsidR="00F349C6" w:rsidRDefault="00F349C6" w:rsidP="00512511">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rsidR="00F349C6" w:rsidRDefault="00F349C6" w:rsidP="00512511">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 xml:space="preserve">llar bills to land. Thus, their cash outlay to purchase the land should not generate a deduction (reducing their Gross </w:t>
      </w:r>
      <w:r>
        <w:lastRenderedPageBreak/>
        <w:t>Income in reaching Taxable Income).</w:t>
      </w:r>
    </w:p>
    <w:p w:rsidR="00F349C6" w:rsidRPr="00EC758C" w:rsidRDefault="00F349C6" w:rsidP="00512511">
      <w:pPr>
        <w:widowControl w:val="0"/>
        <w:spacing w:after="120"/>
        <w:ind w:firstLine="288"/>
        <w:jc w:val="both"/>
      </w:pPr>
      <w:r>
        <w:t xml:space="preserve">In general, the nomenclature for an outlay that does not </w:t>
      </w:r>
      <w:r>
        <w:rPr>
          <w:i/>
        </w:rPr>
        <w:t xml:space="preserve">reduce </w:t>
      </w:r>
      <w:r>
        <w:t xml:space="preserve">wealth but rather merely </w:t>
      </w:r>
      <w:r w:rsidRPr="00EC758C">
        <w:rPr>
          <w:i/>
        </w:rPr>
        <w:t>changes the form in which wealth is held</w:t>
      </w:r>
      <w:r>
        <w:t xml:space="preserve"> is called a “</w:t>
      </w:r>
      <w:r w:rsidRPr="00EC758C">
        <w:rPr>
          <w:b/>
        </w:rPr>
        <w:t>capital expenditure</w:t>
      </w:r>
      <w:r w:rsidR="00303AC6">
        <w:t>.” In contrast, an</w:t>
      </w:r>
      <w:r>
        <w:t xml:space="preserve"> </w:t>
      </w:r>
      <w:r w:rsidR="003C1D52">
        <w:t>“</w:t>
      </w:r>
      <w:r>
        <w:rPr>
          <w:b/>
        </w:rPr>
        <w:t>expense</w:t>
      </w:r>
      <w:r>
        <w:t>,” in general, is</w:t>
      </w:r>
      <w:r>
        <w:rPr>
          <w:b/>
        </w:rPr>
        <w:t xml:space="preserve"> </w:t>
      </w:r>
      <w:r>
        <w:t xml:space="preserve">an outlay that </w:t>
      </w:r>
      <w:r>
        <w:rPr>
          <w:i/>
        </w:rPr>
        <w:t>immediately reduces wealth</w:t>
      </w:r>
      <w:r>
        <w:t>. In other words, a capital expenditure</w:t>
      </w:r>
      <w:r w:rsidR="00962E26">
        <w:t xml:space="preserve"> is the opposite of an expense (</w:t>
      </w:r>
      <w:r>
        <w:t>and vice versa</w:t>
      </w:r>
      <w:r w:rsidR="00962E26">
        <w:t>)</w:t>
      </w:r>
      <w:r>
        <w:t xml:space="preserve">. Notice, by the way, that “expense” is thus a defined word of tax art. You must not make the mistake of using the word casually to mean any old outlay, even though the word “expense” is common and used outside of tax every day (whereas “capital expenditure” rarely comes up in casual conversation). </w:t>
      </w:r>
    </w:p>
    <w:p w:rsidR="00F349C6" w:rsidRPr="007632CB" w:rsidRDefault="00F349C6" w:rsidP="00512511">
      <w:pPr>
        <w:widowControl w:val="0"/>
        <w:spacing w:after="120"/>
        <w:ind w:firstLine="288"/>
        <w:jc w:val="both"/>
        <w:rPr>
          <w:b/>
        </w:rPr>
      </w:pPr>
      <w:r>
        <w:rPr>
          <w:b/>
          <w:i/>
        </w:rPr>
        <w:t xml:space="preserve">In order </w:t>
      </w:r>
      <w:r w:rsidR="004746FE">
        <w:rPr>
          <w:b/>
          <w:i/>
        </w:rPr>
        <w:t xml:space="preserve">to </w:t>
      </w:r>
      <w:r>
        <w:rPr>
          <w:b/>
          <w:i/>
        </w:rPr>
        <w:t>deduct a wealth reduction</w:t>
      </w:r>
      <w:r w:rsidRPr="007632CB">
        <w:rPr>
          <w:b/>
          <w:i/>
        </w:rPr>
        <w:t xml:space="preserve"> under the Internal Revenue Code, you must find a Code section containing the magic words “there shall be allowed a deduction” and satisfy each and every requirement contained in that Code section. Even if you satisfy this Code section, you must then consider whether another, different Code section steps in to take away an “otherwise allowable” deduction.</w:t>
      </w:r>
      <w:r w:rsidRPr="007632CB">
        <w:rPr>
          <w:b/>
        </w:rPr>
        <w:t xml:space="preserve"> </w:t>
      </w:r>
    </w:p>
    <w:p w:rsidR="00F349C6" w:rsidRDefault="00F349C6" w:rsidP="00512511">
      <w:pPr>
        <w:widowControl w:val="0"/>
        <w:spacing w:after="120"/>
        <w:ind w:firstLine="288"/>
        <w:jc w:val="both"/>
      </w:pPr>
      <w:r>
        <w:t xml:space="preserve">Is there a Code section that says “there shall be allowed a deduction for capital expenditures”? No, there is not. Indeed, </w:t>
      </w:r>
      <w:r w:rsidRPr="00C0350C">
        <w:rPr>
          <w:b/>
        </w:rPr>
        <w:t xml:space="preserve">§ 263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nondeductible) and which constitute “expenses”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rsidR="00F349C6" w:rsidRDefault="00F349C6" w:rsidP="00512511">
      <w:pPr>
        <w:widowControl w:val="0"/>
        <w:spacing w:after="120"/>
        <w:ind w:firstLine="288"/>
        <w:jc w:val="both"/>
      </w:pPr>
      <w:r>
        <w:t xml:space="preserve">For example, look at </w:t>
      </w:r>
      <w:r w:rsidR="00563B5E">
        <w:t>Treas. Treas. Reg. § 1.263(a)-2</w:t>
      </w:r>
      <w:r>
        <w:t>(d)(1</w:t>
      </w:r>
      <w:r w:rsidR="006822C8">
        <w:t xml:space="preserve">) and (2), Ex. (1). It states </w:t>
      </w:r>
      <w:r>
        <w:t>that “a taxpayer must capitalize amounts paid to acquire or produce a unit of real or personal property … including … land and land improvements, buildings, machinery and equipment, and furniture</w:t>
      </w:r>
      <w:r w:rsidR="006822C8">
        <w:t xml:space="preserve"> and fixtures,” and the example provides </w:t>
      </w:r>
      <w:r>
        <w:t>that the cost of purchasing new cash registers for use in a retail store is a nondeductible capital expenditure. The purchase of a new cash register merely changes the form in which the taxpayer is holding wealth rather than decreases his wealth.</w:t>
      </w:r>
    </w:p>
    <w:p w:rsidR="00F349C6" w:rsidRDefault="00F349C6" w:rsidP="00512511">
      <w:pPr>
        <w:widowControl w:val="0"/>
        <w:spacing w:after="120"/>
        <w:ind w:firstLine="288"/>
        <w:jc w:val="both"/>
      </w:pPr>
      <w:r>
        <w:t>Thus, Mary and John are not permitted to deduct the</w:t>
      </w:r>
      <w:r w:rsidR="007655FB">
        <w:t xml:space="preserve"> $12,000 outlay </w:t>
      </w:r>
      <w:r>
        <w:t xml:space="preserve">in purchasing the land in Year 1 because the outlay is categorized as a capital expenditure. Similarly, John cannot deduct the cost of the new dental chair and X-Ray machine that he purchases this year in connection with his dental practice, and they cannot deduct the purchase price of their new personal residence. None of these outlays reduce John’s and Mary’s wealth currently but rather merely change the form in which they hold their wealth. </w:t>
      </w:r>
    </w:p>
    <w:p w:rsidR="00F349C6" w:rsidRDefault="00F349C6" w:rsidP="00512511">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Treas. Treas. Reg. § 1.263(a)-4(b)(1) and (c)(1)(i). Together, they provide that “a taxpayer must capitalize an amount paid to acquire an intangible,” such as an ownership interest in a corporation, partnership, or limited liability company, among other items. </w:t>
      </w:r>
    </w:p>
    <w:p w:rsidR="00F349C6" w:rsidRDefault="007655FB" w:rsidP="00BA6076">
      <w:pPr>
        <w:widowControl w:val="0"/>
        <w:spacing w:after="120"/>
        <w:ind w:firstLine="288"/>
        <w:jc w:val="both"/>
      </w:pPr>
      <w:r>
        <w:t xml:space="preserve">By being denied </w:t>
      </w:r>
      <w:r w:rsidR="00F349C6">
        <w:t>deduction</w:t>
      </w:r>
      <w:r>
        <w:t>s for the</w:t>
      </w:r>
      <w:r w:rsidR="00F349C6">
        <w:t xml:space="preserve"> land</w:t>
      </w:r>
      <w:r>
        <w:t xml:space="preserve">, dental equipment, and personal residence purchased </w:t>
      </w:r>
      <w:r w:rsidR="00847143">
        <w:t>in Year 1</w:t>
      </w:r>
      <w:r w:rsidR="00F349C6">
        <w:t xml:space="preserve">, John and Mary are indirectly taxed on these business, investment, and personal </w:t>
      </w:r>
      <w:r w:rsidR="00F349C6">
        <w:lastRenderedPageBreak/>
        <w:t>purchases of long-lived property in the year of purchase.</w:t>
      </w:r>
      <w:r w:rsidR="00F349C6" w:rsidRPr="00807A97">
        <w:rPr>
          <w:b/>
          <w:i/>
        </w:rPr>
        <w:t xml:space="preserve"> A SHS income tax taxes additions to savings (such as stock purchases, land purchases, purchases of business equipment, purchases of personal residences, additions to a savings account, etc.) by denying deductions </w:t>
      </w:r>
      <w:r w:rsidR="00F349C6">
        <w:rPr>
          <w:b/>
          <w:i/>
        </w:rPr>
        <w:t xml:space="preserve">for these “capital expenditures” </w:t>
      </w:r>
      <w:r w:rsidR="00F349C6" w:rsidRPr="00807A97">
        <w:rPr>
          <w:b/>
          <w:i/>
        </w:rPr>
        <w:t>(mere changes in the form in which wealth is held as opposed to a reduction in wealth).</w:t>
      </w:r>
      <w:r w:rsidR="00F349C6">
        <w:t xml:space="preserve"> </w:t>
      </w:r>
    </w:p>
    <w:p w:rsidR="00F349C6" w:rsidRPr="001F0A32" w:rsidRDefault="00F349C6" w:rsidP="001F0A32">
      <w:pPr>
        <w:pStyle w:val="Heading3"/>
        <w:ind w:firstLine="288"/>
        <w:rPr>
          <w:i/>
        </w:rPr>
      </w:pPr>
      <w:bookmarkStart w:id="17" w:name="_Toc395790331"/>
      <w:r w:rsidRPr="001F0A32">
        <w:rPr>
          <w:i/>
        </w:rPr>
        <w:t>§ 61(a)(3) “gains derived from dealings in property” and the critical role of “basis”</w:t>
      </w:r>
      <w:bookmarkEnd w:id="17"/>
    </w:p>
    <w:p w:rsidR="00F349C6" w:rsidRDefault="00F349C6" w:rsidP="00512511">
      <w:pPr>
        <w:widowControl w:val="0"/>
        <w:spacing w:after="120"/>
        <w:ind w:firstLine="288"/>
        <w:jc w:val="both"/>
      </w:pPr>
      <w:r>
        <w:t>We have seen that John and Mary were not permitted to deduct the cost of their $12,000 outlay when they purchased the investment land in May of Year 1 because the outlay did not reduce their wealth. The facts also tell us that</w:t>
      </w:r>
      <w:r w:rsidR="007A3A20">
        <w:t xml:space="preserve"> </w:t>
      </w:r>
      <w:r>
        <w:t>the land had increased in value to $13,000</w:t>
      </w:r>
      <w:r w:rsidR="007A3A20">
        <w:t xml:space="preserve"> by December 31 of Year 1</w:t>
      </w:r>
      <w:r>
        <w:t xml:space="preserve">. Does this $1,000 wealth increase result in a § 61 Gross Income inclusion for them at the end of Year 1? </w:t>
      </w:r>
    </w:p>
    <w:p w:rsidR="00F349C6" w:rsidRDefault="00F349C6" w:rsidP="00512511">
      <w:pPr>
        <w:widowControl w:val="0"/>
        <w:spacing w:after="120"/>
        <w:ind w:firstLine="288"/>
        <w:jc w:val="both"/>
      </w:pPr>
      <w:r>
        <w:t>If the Internal Revenue Code perfectly incorporated the SHS concept of income, the answer would be “yes.” Mary and John are wealthier on December 31 of Year 1 than they were on January 1 by $1,000 because the value of the land that they purchased in Ma</w:t>
      </w:r>
      <w:r w:rsidR="003B3BA2">
        <w:t>y increased by that amoun</w:t>
      </w:r>
      <w:r w:rsidR="00D9232C">
        <w:t>t</w:t>
      </w:r>
      <w:r>
        <w:t xml:space="preserve">.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sale for cash, an exchange of the property for other property, the destruction or theft of the property</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I mentioned above in connection with the gift exclusion, deviations from SHS principles are not necessarily illegitimate, but they do give us pause to ask “why”? </w:t>
      </w:r>
    </w:p>
    <w:p w:rsidR="00F349C6" w:rsidRDefault="00F349C6" w:rsidP="00512511">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 increase in wealth. Do not make the mistake of thinking that “income” means “cash.” (Notice that the SHS formulation does not mention cash but, rather, asks only whether the taxpayer is wealthier.) Indeed, if Mary is paid her $1 million salary</w:t>
      </w:r>
      <w:r w:rsidR="007A3A20">
        <w:t xml:space="preserve"> one-</w:t>
      </w:r>
      <w:r>
        <w:t xml:space="preserve">half in cash and </w:t>
      </w:r>
      <w:r w:rsidR="007A3A20">
        <w:t>one-</w:t>
      </w:r>
      <w:r>
        <w:t>half in shares of corporate stock, the shares of stock usually 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w:t>
      </w:r>
      <w:r w:rsidR="007A3A20">
        <w:t>st employers to simply pay cash compensation</w:t>
      </w:r>
    </w:p>
    <w:p w:rsidR="00F349C6" w:rsidRDefault="00F349C6" w:rsidP="00512511">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w:t>
      </w:r>
      <w:r w:rsidR="007A0A2B">
        <w:t xml:space="preserve">A loss in Year 2 may perhaps generate a refund of tax paid on Year 1’s profit, but it does not allow Year 1’s profit to go untaxed in the first place until the end of the taxpayer’s life (to see if the taxpayer had an overall profit or loss for his lifetime). </w:t>
      </w:r>
      <w:r>
        <w:t xml:space="preserve">Rather, the general rule under </w:t>
      </w:r>
      <w:r w:rsidRPr="00B701E8">
        <w:rPr>
          <w:b/>
          <w:i/>
        </w:rPr>
        <w:t>the annual accounting principle</w:t>
      </w:r>
      <w:r>
        <w:t xml:space="preserve"> is that we </w:t>
      </w:r>
      <w:r w:rsidRPr="007A3A20">
        <w:rPr>
          <w:i/>
        </w:rPr>
        <w:t>take each year as it comes</w:t>
      </w:r>
      <w:r>
        <w:t xml:space="preserve">, and the realization principle is a major and important deviation from the annual accounting principle. </w:t>
      </w:r>
      <w:r w:rsidR="007A0A2B">
        <w:t xml:space="preserve">To be administrable, the tax system must artificially compartmentalize our lives into annual units. Indeed, compensation, interest, rents, </w:t>
      </w:r>
      <w:r w:rsidR="007A0A2B">
        <w:rPr>
          <w:i/>
        </w:rPr>
        <w:t>etc</w:t>
      </w:r>
      <w:r w:rsidR="007A0A2B">
        <w:t xml:space="preserve">., are all </w:t>
      </w:r>
      <w:r w:rsidR="007A0A2B">
        <w:lastRenderedPageBreak/>
        <w:t xml:space="preserve">taxed on an annual basis, whether paid in cash or in kind. </w:t>
      </w:r>
      <w:r>
        <w:t>Why should increases in property value be different?</w:t>
      </w:r>
    </w:p>
    <w:p w:rsidR="00F349C6" w:rsidRDefault="00F349C6" w:rsidP="00512511">
      <w:pPr>
        <w:widowControl w:val="0"/>
        <w:spacing w:after="120"/>
        <w:ind w:firstLine="288"/>
        <w:jc w:val="both"/>
      </w:pPr>
      <w:r>
        <w:t xml:space="preserve">The obvious answer is administrative concerns, as it would be an administrative nightmare for every taxpayer to value </w:t>
      </w:r>
      <w:r w:rsidR="007A3A20">
        <w:t xml:space="preserve">each and every piece of property </w:t>
      </w:r>
      <w:r>
        <w:t xml:space="preserve">at the beginning and end of each year in order to pay tax on the net increase in wealth (or </w:t>
      </w:r>
      <w:r w:rsidR="00DB7A56">
        <w:t xml:space="preserve">perhaps </w:t>
      </w:r>
      <w:r>
        <w:t>to deduct the net reduction in wealth). This administrative concern is minimized, however, with respect to some kinds of property, such as publicly traded corporate stock, where all you would have to do is look up the trading p</w:t>
      </w:r>
      <w:r w:rsidR="00DC44FC">
        <w:t xml:space="preserve">rice </w:t>
      </w:r>
      <w:r>
        <w:t>on December 31. For this reason, certain dealers in securities must “mark to market” their inventory (such as stock shares) each year, including the increase in value in Gross Income and deducting the loss in value (because these would be business losses under § 165(c)(1), more below)</w:t>
      </w:r>
      <w:r w:rsidR="007A3A20">
        <w:t xml:space="preserve"> under § 475. T</w:t>
      </w:r>
      <w:r>
        <w:t>he ordinary investor is free from § 475</w:t>
      </w:r>
      <w:r w:rsidR="007A3A20">
        <w:t>, however,</w:t>
      </w:r>
      <w:r>
        <w:t xml:space="preserve"> and can ignore the changes in value of her securities until a realization event, such as a sale or exchange, just as Mary and John can ignore the changes in value of their land in Years 1, 2, and 3 before its sale. </w:t>
      </w:r>
    </w:p>
    <w:p w:rsidR="00F349C6" w:rsidRDefault="00F349C6" w:rsidP="00512511">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w:t>
      </w:r>
      <w:r w:rsidR="00DB7A56">
        <w:t xml:space="preserve">in real economic terms </w:t>
      </w:r>
      <w:r>
        <w:t xml:space="preserve">than it would be if the taxpayer’s wealth increases were taxed each year as they accrued because of the </w:t>
      </w:r>
      <w:r w:rsidRPr="00497C3C">
        <w:rPr>
          <w:b/>
        </w:rPr>
        <w:t>time value of money</w:t>
      </w:r>
      <w:r>
        <w:t xml:space="preserve">. </w:t>
      </w:r>
    </w:p>
    <w:p w:rsidR="00F349C6" w:rsidRDefault="00F349C6" w:rsidP="00512511">
      <w:pPr>
        <w:widowControl w:val="0"/>
        <w:ind w:firstLine="288"/>
        <w:jc w:val="both"/>
      </w:pPr>
      <w:r>
        <w:t>Suppose, for example, that John’s and Mary’s $1,000 wealth increase in the value of the land by the end of Year 1 would have generated a 10% tax of $100 if the realization requirement were repealed (</w:t>
      </w:r>
      <w:r>
        <w:rPr>
          <w:i/>
        </w:rPr>
        <w:t>i.e.</w:t>
      </w:r>
      <w:r>
        <w:t xml:space="preserve">, if the land were taxed under a “mark to market” system each year). If they were required to pay the $100 tax at the end of Year 1, the current cost </w:t>
      </w:r>
      <w:r w:rsidR="00DC56D5">
        <w:t xml:space="preserve">(as of Year 1) </w:t>
      </w:r>
      <w:r>
        <w:t xml:space="preserve">would have been the full $100. Now suppose, </w:t>
      </w:r>
      <w:r w:rsidR="00315A53">
        <w:t>however, that they can</w:t>
      </w:r>
      <w:r>
        <w:t xml:space="preserve"> defer paying that $100 tax (without paying interest to the government for the privilege of deferring the payment) until the end of Year 10 simply by delaying the sale until then. How much would the cu</w:t>
      </w:r>
      <w:r w:rsidR="00E76C1F">
        <w:t>rrent cost be for John and Mary—measured at the end of Year 1—i</w:t>
      </w:r>
      <w:r>
        <w:t>f they could earn, sa</w:t>
      </w:r>
      <w:r w:rsidR="00DB7A56">
        <w:t>y, 3% (after-tax</w:t>
      </w:r>
      <w:r>
        <w:t>) interest on their wealth</w:t>
      </w:r>
      <w:r w:rsidR="00E76C1F">
        <w:t xml:space="preserve"> increase</w:t>
      </w:r>
      <w:r>
        <w:t xml:space="preserve"> in the meantime? The “present value” (or current cost) of that future $100 obligation </w:t>
      </w:r>
      <w:r w:rsidR="00DC5052">
        <w:t>would be only $74.40, as this is the amount that</w:t>
      </w:r>
      <w:r>
        <w:t xml:space="preserve"> they would have to set aside today for it to grow </w:t>
      </w:r>
      <w:r w:rsidR="00DC5052">
        <w:t xml:space="preserve">(after taxes) </w:t>
      </w:r>
      <w:r>
        <w:t>to $100 by the end of Year 10. We know this by look</w:t>
      </w:r>
      <w:r w:rsidR="00DC44FC">
        <w:t>ing at Table B, below</w:t>
      </w:r>
      <w:r>
        <w:t xml:space="preserve">, where the number at the intersection of Year 10 and 3% is .744. </w:t>
      </w:r>
    </w:p>
    <w:p w:rsidR="00055704" w:rsidRPr="00F57AFD" w:rsidRDefault="00055704" w:rsidP="00055704">
      <w:pPr>
        <w:pStyle w:val="Heading6"/>
        <w:keepNext w:val="0"/>
        <w:keepLines w:val="0"/>
        <w:widowControl w:val="0"/>
        <w:spacing w:after="0"/>
        <w:jc w:val="both"/>
        <w:rPr>
          <w:sz w:val="24"/>
          <w:szCs w:val="24"/>
        </w:rPr>
      </w:pPr>
    </w:p>
    <w:p w:rsidR="00055704" w:rsidRPr="00F57AFD" w:rsidRDefault="00055704" w:rsidP="00055704">
      <w:pPr>
        <w:pStyle w:val="Heading6"/>
        <w:keepNext w:val="0"/>
        <w:keepLines w:val="0"/>
        <w:widowControl w:val="0"/>
        <w:spacing w:after="120"/>
        <w:rPr>
          <w:sz w:val="24"/>
          <w:szCs w:val="24"/>
        </w:rPr>
      </w:pPr>
      <w:r w:rsidRPr="00F57AFD">
        <w:rPr>
          <w:sz w:val="24"/>
          <w:szCs w:val="24"/>
        </w:rPr>
        <w:t>Table A:  Compound Interest</w:t>
      </w:r>
    </w:p>
    <w:p w:rsidR="00055704" w:rsidRPr="00F57AFD" w:rsidRDefault="00055704" w:rsidP="00055704">
      <w:pPr>
        <w:pStyle w:val="BodyText"/>
        <w:widowControl w:val="0"/>
        <w:jc w:val="center"/>
        <w:rPr>
          <w:b/>
          <w:sz w:val="24"/>
          <w:szCs w:val="24"/>
        </w:rPr>
      </w:pPr>
      <w:r w:rsidRPr="00F57AFD">
        <w:rPr>
          <w:b/>
          <w:sz w:val="24"/>
          <w:szCs w:val="24"/>
        </w:rPr>
        <w:t>Amount to Which $1 Now Will Grow by End of Specified Year at</w:t>
      </w:r>
    </w:p>
    <w:p w:rsidR="00055704" w:rsidRPr="00F57AFD" w:rsidRDefault="00055704" w:rsidP="00055704">
      <w:pPr>
        <w:widowControl w:val="0"/>
        <w:tabs>
          <w:tab w:val="center" w:pos="360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rPr>
          <w:b/>
        </w:rPr>
      </w:pPr>
      <w:r w:rsidRPr="00F57AFD">
        <w:rPr>
          <w:b/>
        </w:rPr>
        <w:t>Compounded Interest</w:t>
      </w:r>
    </w:p>
    <w:p w:rsidR="00055704" w:rsidRPr="00F57AFD" w:rsidRDefault="00055704" w:rsidP="00055704">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055704" w:rsidRPr="00F57AFD" w:rsidTr="00622FD6">
        <w:trPr>
          <w:cantSplit/>
          <w:trHeight w:val="693"/>
          <w:jc w:val="center"/>
        </w:trPr>
        <w:tc>
          <w:tcPr>
            <w:tcW w:w="567" w:type="dxa"/>
          </w:tcPr>
          <w:p w:rsidR="00055704" w:rsidRPr="00F57AFD" w:rsidRDefault="00055704" w:rsidP="00622FD6">
            <w:pPr>
              <w:pStyle w:val="BodyText"/>
              <w:widowControl w:val="0"/>
              <w:spacing w:after="90" w:line="240" w:lineRule="exact"/>
              <w:rPr>
                <w:sz w:val="24"/>
                <w:szCs w:val="24"/>
              </w:rPr>
            </w:pPr>
            <w:r w:rsidRPr="00F57AFD">
              <w:rPr>
                <w:b/>
                <w:sz w:val="24"/>
                <w:szCs w:val="24"/>
              </w:rPr>
              <w:t>Year</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xml:space="preserve">    3%</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xml:space="preserve">    4%</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xml:space="preserve">   5%</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xml:space="preserve">   6%</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7%</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8%</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12%</w:t>
            </w:r>
          </w:p>
        </w:tc>
        <w:tc>
          <w:tcPr>
            <w:tcW w:w="840" w:type="dxa"/>
          </w:tcPr>
          <w:p w:rsidR="00055704" w:rsidRPr="00F57AFD" w:rsidRDefault="00055704" w:rsidP="00622FD6">
            <w:pPr>
              <w:pStyle w:val="BodyText"/>
              <w:widowControl w:val="0"/>
              <w:spacing w:line="240" w:lineRule="exact"/>
              <w:rPr>
                <w:sz w:val="24"/>
                <w:szCs w:val="24"/>
              </w:rPr>
            </w:pPr>
            <w:r w:rsidRPr="00F57AFD">
              <w:rPr>
                <w:b/>
                <w:sz w:val="24"/>
                <w:szCs w:val="24"/>
              </w:rPr>
              <w:t>     15%</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lastRenderedPageBreak/>
              <w:t xml:space="preserve">   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1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2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2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3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055704" w:rsidRPr="00F57AFD" w:rsidTr="00622FD6">
        <w:trPr>
          <w:cantSplit/>
          <w:trHeight w:val="292"/>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4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055704" w:rsidRPr="00F57AFD" w:rsidTr="00622FD6">
        <w:trPr>
          <w:cantSplit/>
          <w:trHeight w:val="584"/>
          <w:jc w:val="center"/>
        </w:trPr>
        <w:tc>
          <w:tcPr>
            <w:tcW w:w="567" w:type="dxa"/>
          </w:tcPr>
          <w:p w:rsidR="00055704" w:rsidRPr="00F57AFD" w:rsidRDefault="00055704" w:rsidP="00622FD6">
            <w:pPr>
              <w:pStyle w:val="BodyText"/>
              <w:widowControl w:val="0"/>
              <w:spacing w:line="240" w:lineRule="exact"/>
              <w:rPr>
                <w:sz w:val="24"/>
                <w:szCs w:val="24"/>
              </w:rPr>
            </w:pPr>
            <w:r w:rsidRPr="00F57AFD">
              <w:rPr>
                <w:sz w:val="24"/>
                <w:szCs w:val="24"/>
              </w:rPr>
              <w:t xml:space="preserve">  5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rsidR="00055704" w:rsidRPr="00F57AFD"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rsidR="00055704" w:rsidRPr="00F57AFD" w:rsidRDefault="00055704" w:rsidP="00622FD6">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rsidR="00055704" w:rsidRPr="00F57AFD" w:rsidRDefault="00055704" w:rsidP="00055704">
      <w:pPr>
        <w:widowControl w:val="0"/>
        <w:spacing w:after="120"/>
        <w:jc w:val="center"/>
        <w:rPr>
          <w:b/>
        </w:rPr>
      </w:pPr>
      <w:r w:rsidRPr="00F57AFD">
        <w:rPr>
          <w:b/>
        </w:rPr>
        <w:t>Table B:  Present Value</w:t>
      </w:r>
    </w:p>
    <w:p w:rsidR="00055704" w:rsidRPr="00F57AFD" w:rsidRDefault="00055704" w:rsidP="00055704">
      <w:pPr>
        <w:widowControl w:val="0"/>
        <w:jc w:val="center"/>
        <w:rPr>
          <w:b/>
        </w:rPr>
      </w:pPr>
      <w:r w:rsidRPr="00F57AFD">
        <w:rPr>
          <w:b/>
        </w:rPr>
        <w:t>What $1 at End of Specified Future Year Is Worth Today</w:t>
      </w:r>
      <w:del w:id="18" w:author="Nicole Simmons" w:date="1999-01-21T12:22:00Z">
        <w:r w:rsidRPr="00F57AFD">
          <w:rPr>
            <w:vanish/>
            <w:spacing w:val="-2"/>
          </w:rPr>
          <w:delText>footnote option w/out brackets</w:delText>
        </w:r>
      </w:del>
    </w:p>
    <w:p w:rsidR="00055704" w:rsidRPr="00F57AFD" w:rsidRDefault="00055704" w:rsidP="00055704">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055704" w:rsidRPr="005B621B" w:rsidTr="00622FD6">
        <w:trPr>
          <w:cantSplit/>
          <w:trHeight w:val="681"/>
          <w:jc w:val="center"/>
        </w:trPr>
        <w:tc>
          <w:tcPr>
            <w:tcW w:w="564" w:type="dxa"/>
          </w:tcPr>
          <w:p w:rsidR="00055704" w:rsidRPr="005B621B" w:rsidRDefault="00055704" w:rsidP="00622FD6">
            <w:pPr>
              <w:pStyle w:val="BodyText"/>
              <w:widowControl w:val="0"/>
              <w:spacing w:after="90" w:line="240" w:lineRule="exact"/>
              <w:rPr>
                <w:sz w:val="24"/>
                <w:szCs w:val="24"/>
              </w:rPr>
            </w:pPr>
            <w:r w:rsidRPr="005B621B">
              <w:rPr>
                <w:b/>
                <w:sz w:val="24"/>
                <w:szCs w:val="24"/>
              </w:rPr>
              <w:t>Year</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3%</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4%</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5%</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6%</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7%</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8%</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10%</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xml:space="preserve">  12%</w:t>
            </w:r>
          </w:p>
        </w:tc>
        <w:tc>
          <w:tcPr>
            <w:tcW w:w="836" w:type="dxa"/>
          </w:tcPr>
          <w:p w:rsidR="00055704" w:rsidRPr="005B621B" w:rsidRDefault="00055704" w:rsidP="00622FD6">
            <w:pPr>
              <w:pStyle w:val="BodyText"/>
              <w:widowControl w:val="0"/>
              <w:spacing w:line="240" w:lineRule="exact"/>
              <w:rPr>
                <w:sz w:val="24"/>
                <w:szCs w:val="24"/>
              </w:rPr>
            </w:pPr>
            <w:r w:rsidRPr="005B621B">
              <w:rPr>
                <w:b/>
                <w:sz w:val="24"/>
                <w:szCs w:val="24"/>
              </w:rPr>
              <w:t>  15%</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lastRenderedPageBreak/>
              <w:t xml:space="preserve">  2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055704" w:rsidRPr="005B621B" w:rsidTr="00622FD6">
        <w:trPr>
          <w:cantSplit/>
          <w:trHeight w:val="286"/>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055704" w:rsidRPr="005B621B" w:rsidTr="00622FD6">
        <w:trPr>
          <w:cantSplit/>
          <w:trHeight w:val="573"/>
          <w:jc w:val="center"/>
        </w:trPr>
        <w:tc>
          <w:tcPr>
            <w:tcW w:w="564"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rsidR="00055704" w:rsidRPr="005B621B" w:rsidRDefault="00055704" w:rsidP="00622FD6">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rsidR="00F349C6" w:rsidRDefault="00F349C6" w:rsidP="00512511">
      <w:pPr>
        <w:widowControl w:val="0"/>
        <w:spacing w:after="120"/>
        <w:jc w:val="both"/>
      </w:pPr>
      <w:r>
        <w:t>Similarly, John and Mary would have liked to deduct the loss in value of their land in Year 2 when it occurred because of the time value of money</w:t>
      </w:r>
      <w:r w:rsidR="00937D88">
        <w:t>,</w:t>
      </w:r>
      <w:r w:rsidR="00DB7A56">
        <w:t xml:space="preserve"> as deducting $1 today is worth more than deducting $1 in a future year</w:t>
      </w:r>
      <w:r w:rsidR="00937D88">
        <w:t>. T</w:t>
      </w:r>
      <w:r>
        <w:t>hey are prohibited from doing so</w:t>
      </w:r>
      <w:r w:rsidR="00937D88">
        <w:t>, however,</w:t>
      </w:r>
      <w:r>
        <w:t xml:space="preserve"> under the realization requirement.</w:t>
      </w:r>
    </w:p>
    <w:p w:rsidR="00F349C6" w:rsidRDefault="00F349C6" w:rsidP="00512511">
      <w:pPr>
        <w:widowControl w:val="0"/>
        <w:spacing w:after="120"/>
        <w:ind w:firstLine="288"/>
        <w:jc w:val="both"/>
        <w:rPr>
          <w:bCs/>
        </w:rPr>
      </w:pPr>
      <w:r>
        <w:t xml:space="preserve">While you may never be asked to calculate the </w:t>
      </w:r>
      <w:r w:rsidR="00E95AD3">
        <w:t xml:space="preserve">precise </w:t>
      </w:r>
      <w:r>
        <w:t>time-value-of-money benefit of being able to defer inclusion of a wealth increase (or being able to accelerate a deduction to an earlier year), it is quite important for you to appreciate the time value of money as a general principle because it often is the silent, underlying stake at issue in tax planning. As you move through this course, you will begin to appreciate bett</w:t>
      </w:r>
      <w:r w:rsidR="00675AC5">
        <w:t>er that the real tax issue</w:t>
      </w:r>
      <w:r>
        <w:t>, while often phra</w:t>
      </w:r>
      <w:r w:rsidR="00D438E3">
        <w:t>sed as “is this item includable” or “is this item deductible</w:t>
      </w:r>
      <w:r>
        <w:t>,” is more often than not (when you peel back the layers of the onion) actually “</w:t>
      </w:r>
      <w:r>
        <w:rPr>
          <w:i/>
        </w:rPr>
        <w:t>when</w:t>
      </w:r>
      <w:r>
        <w:t xml:space="preserve"> is this item includa</w:t>
      </w:r>
      <w:r w:rsidR="00D438E3">
        <w:t>ble</w:t>
      </w:r>
      <w:r>
        <w:t>” or “</w:t>
      </w:r>
      <w:r>
        <w:rPr>
          <w:i/>
        </w:rPr>
        <w:t>when</w:t>
      </w:r>
      <w:r>
        <w:t xml:space="preserve"> is this item deductible”? All things being equal (and they are someti</w:t>
      </w:r>
      <w:r w:rsidR="003F2198">
        <w:t xml:space="preserve">mes not, for reasons that we shall </w:t>
      </w:r>
      <w:r w:rsidR="00D438E3">
        <w:t xml:space="preserve">also </w:t>
      </w:r>
      <w:r>
        <w:t xml:space="preserve">examine in due course), taxpayers </w:t>
      </w:r>
      <w:r w:rsidR="00675AC5">
        <w:t>are often willing to go to quite a bit of tax planning to defer Gross Income or accelerate deductions</w:t>
      </w:r>
      <w:r>
        <w:t xml:space="preserve">—all because of the </w:t>
      </w:r>
      <w:r>
        <w:rPr>
          <w:i/>
        </w:rPr>
        <w:t>time value of money</w:t>
      </w:r>
      <w:r>
        <w:t>.</w:t>
      </w:r>
    </w:p>
    <w:p w:rsidR="00F349C6" w:rsidRDefault="00F349C6" w:rsidP="00512511">
      <w:pPr>
        <w:widowControl w:val="0"/>
        <w:spacing w:after="120"/>
        <w:ind w:firstLine="288"/>
        <w:jc w:val="both"/>
        <w:rPr>
          <w:bCs/>
        </w:rPr>
      </w:pPr>
      <w:r>
        <w:rPr>
          <w:bCs/>
        </w:rPr>
        <w:t>While John and Mary were able to ignore the changes in land value during their ownership period under the realization requirement, the sale in Year 3 is a realization event</w:t>
      </w:r>
      <w:r w:rsidR="00984835">
        <w:rPr>
          <w:bCs/>
        </w:rPr>
        <w:t xml:space="preserve">. Section 61(a)(3) </w:t>
      </w:r>
      <w:r>
        <w:rPr>
          <w:bCs/>
        </w:rPr>
        <w:t xml:space="preserve">requires that they include “gains derived from dealings in property” in Gross Income. </w:t>
      </w:r>
    </w:p>
    <w:p w:rsidR="00F349C6" w:rsidRDefault="00F349C6" w:rsidP="00512511">
      <w:pPr>
        <w:widowControl w:val="0"/>
        <w:spacing w:after="120"/>
        <w:ind w:firstLine="288"/>
        <w:jc w:val="both"/>
        <w:rPr>
          <w:bCs/>
        </w:rPr>
      </w:pPr>
      <w:r>
        <w:rPr>
          <w:bCs/>
        </w:rPr>
        <w:t>What does the word “gains” mean in § 61(a)(3)? The fact</w:t>
      </w:r>
      <w:r w:rsidR="00D438E3">
        <w:rPr>
          <w:bCs/>
        </w:rPr>
        <w:t xml:space="preserve">s state that Mary and John sell </w:t>
      </w:r>
      <w:r>
        <w:rPr>
          <w:bCs/>
        </w:rPr>
        <w:t xml:space="preserve">the land for $14,000. Is $14,000 thus their “gain” that must be included in their Gross Income? After all, they now have $14,000 in cold, hard cash in hand after the sale. But you have already learned that “income” is not the same as “cash” (remember our CEO who was paid her salary partly in shares of stock). Indeed, John </w:t>
      </w:r>
      <w:r w:rsidR="00483BFF">
        <w:rPr>
          <w:bCs/>
        </w:rPr>
        <w:t xml:space="preserve">and Mary should not include </w:t>
      </w:r>
      <w:r>
        <w:rPr>
          <w:bCs/>
        </w:rPr>
        <w:t>the entire $14,000 in cash received if we want to conform to normative income tax principles because $12,000 of that cash</w:t>
      </w:r>
      <w:r w:rsidR="00483BFF">
        <w:rPr>
          <w:bCs/>
        </w:rPr>
        <w:t xml:space="preserve"> was made part of the tax base in Year 1 (the purchase year) through deduction denial</w:t>
      </w:r>
      <w:r>
        <w:rPr>
          <w:bCs/>
        </w:rPr>
        <w:t xml:space="preserve">. Only $2,000 is new </w:t>
      </w:r>
      <w:r w:rsidR="00483BFF">
        <w:rPr>
          <w:bCs/>
        </w:rPr>
        <w:t>wealth that has never been included in their tax base b</w:t>
      </w:r>
      <w:r>
        <w:rPr>
          <w:bCs/>
        </w:rPr>
        <w:t>efore.</w:t>
      </w:r>
    </w:p>
    <w:p w:rsidR="00F349C6" w:rsidRDefault="00F349C6" w:rsidP="00512511">
      <w:pPr>
        <w:widowControl w:val="0"/>
        <w:spacing w:after="120"/>
        <w:ind w:left="720" w:right="720"/>
        <w:jc w:val="both"/>
        <w:rPr>
          <w:b/>
          <w:bCs/>
        </w:rPr>
      </w:pPr>
      <w:r>
        <w:rPr>
          <w:b/>
          <w:bCs/>
        </w:rPr>
        <w:t>Two fundamental precepts underlying a tax on “income” are:</w:t>
      </w:r>
    </w:p>
    <w:p w:rsidR="00F349C6" w:rsidRDefault="00D438E3" w:rsidP="00512511">
      <w:pPr>
        <w:pStyle w:val="ListParagraph"/>
        <w:widowControl w:val="0"/>
        <w:numPr>
          <w:ilvl w:val="0"/>
          <w:numId w:val="1"/>
        </w:numPr>
        <w:spacing w:before="120" w:after="120"/>
        <w:ind w:right="720"/>
        <w:contextualSpacing w:val="0"/>
        <w:jc w:val="both"/>
        <w:rPr>
          <w:b/>
          <w:bCs/>
        </w:rPr>
      </w:pPr>
      <w:r>
        <w:rPr>
          <w:b/>
          <w:bCs/>
        </w:rPr>
        <w:t>t</w:t>
      </w:r>
      <w:r w:rsidR="00F349C6">
        <w:rPr>
          <w:b/>
          <w:bCs/>
        </w:rPr>
        <w:t>he same dollars should not be taxed to th</w:t>
      </w:r>
      <w:r>
        <w:rPr>
          <w:b/>
          <w:bCs/>
        </w:rPr>
        <w:t xml:space="preserve">e same taxpayer more than once, </w:t>
      </w:r>
      <w:r w:rsidR="00F349C6">
        <w:rPr>
          <w:b/>
          <w:bCs/>
        </w:rPr>
        <w:t>and</w:t>
      </w:r>
    </w:p>
    <w:p w:rsidR="00F349C6" w:rsidRPr="00886C08" w:rsidRDefault="00D438E3" w:rsidP="00512511">
      <w:pPr>
        <w:pStyle w:val="ListParagraph"/>
        <w:widowControl w:val="0"/>
        <w:numPr>
          <w:ilvl w:val="0"/>
          <w:numId w:val="1"/>
        </w:numPr>
        <w:spacing w:before="120" w:after="120"/>
        <w:ind w:right="720"/>
        <w:contextualSpacing w:val="0"/>
        <w:jc w:val="both"/>
        <w:rPr>
          <w:b/>
          <w:bCs/>
        </w:rPr>
      </w:pPr>
      <w:r>
        <w:rPr>
          <w:b/>
          <w:bCs/>
        </w:rPr>
        <w:t>t</w:t>
      </w:r>
      <w:r w:rsidR="00F349C6">
        <w:rPr>
          <w:b/>
          <w:bCs/>
        </w:rPr>
        <w:t xml:space="preserve">he same dollars should not provide a double tax benefit to the same taxpayer. </w:t>
      </w:r>
    </w:p>
    <w:p w:rsidR="00F349C6" w:rsidRDefault="00F349C6" w:rsidP="00512511">
      <w:pPr>
        <w:widowControl w:val="0"/>
        <w:spacing w:after="120"/>
        <w:ind w:firstLine="288"/>
        <w:jc w:val="both"/>
        <w:rPr>
          <w:bCs/>
        </w:rPr>
      </w:pPr>
      <w:r>
        <w:rPr>
          <w:bCs/>
        </w:rPr>
        <w:t xml:space="preserve">How do we know that $12,000 of the $14,000 that they receive on the sale has already been taxed to John and Mary? Recall the earlier discussion that determined that they were </w:t>
      </w:r>
      <w:r w:rsidRPr="00534E28">
        <w:rPr>
          <w:bCs/>
          <w:i/>
        </w:rPr>
        <w:t>prohibited from deducting the $12,000 outlay when they purchased the land because it was a nondeductible capital expenditure</w:t>
      </w:r>
      <w:r>
        <w:rPr>
          <w:bCs/>
        </w:rPr>
        <w:t xml:space="preserve">. Recall that the denial of a deduction in the year of purchase meant that the $12,000 was effectively taxed to them in that year by remaining within their tax base. If we had allowed them to deduct the $12,000 cost of the land in Year 1—contrary to current law—that $12,000 would have been removed from their tax base in Year 1, and the entire $14,000 received in Year 3 would then properly constitute amounts that have never been taxed to them before.  </w:t>
      </w:r>
      <w:r>
        <w:rPr>
          <w:bCs/>
        </w:rPr>
        <w:lastRenderedPageBreak/>
        <w:t xml:space="preserve">Because Mary and John were already effectively taxed on that $12,000 in Year 1 through deduction denial, however, they cannot now be taxed on that same $12,000 a second time without violating fundamental precept (1), above. </w:t>
      </w:r>
    </w:p>
    <w:p w:rsidR="00F349C6" w:rsidRDefault="00F349C6" w:rsidP="00512511">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than a wealth tax in that a $1 increase in wealth is taxed only once to the same taxpayer (in the year in which that $1 wealth increase is realized) rather than again and again, year after year. </w:t>
      </w:r>
    </w:p>
    <w:p w:rsidR="00F349C6" w:rsidRPr="001D53F2" w:rsidRDefault="00F349C6" w:rsidP="00512511">
      <w:pPr>
        <w:widowControl w:val="0"/>
        <w:spacing w:after="120"/>
        <w:ind w:firstLine="288"/>
        <w:jc w:val="both"/>
      </w:pPr>
      <w:r>
        <w:rPr>
          <w:bCs/>
        </w:rPr>
        <w:t>So how does the Internal Revenue Code implement these precepts to ensure that only $2,000 of the $14,000 received on the</w:t>
      </w:r>
      <w:r w:rsidR="00436051">
        <w:rPr>
          <w:bCs/>
        </w:rPr>
        <w:t xml:space="preserve"> sale </w:t>
      </w:r>
      <w:r>
        <w:rPr>
          <w:bCs/>
        </w:rPr>
        <w:t>is included in their Gross Income under § 61(a)(3)? While “gain” is another term (like “expense”) that you might use casually in nontax contexts, the Internal Revenue Code defines it precisely as a tax term of art in § 1001(a), which also defines “loss” (another common word used in everyday life). Read § 1001(a) and (b) now.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and “loss”</w:t>
      </w:r>
      <w:r>
        <w:rPr>
          <w:bCs/>
        </w:rPr>
        <w:t xml:space="preserve"> as the excess of adjusted basis over amount realized. More terms of art! </w:t>
      </w:r>
      <w:r w:rsidRPr="001D53F2">
        <w:rPr>
          <w:b/>
          <w:bCs/>
        </w:rPr>
        <w:t>“Amount realized”</w:t>
      </w:r>
      <w:r w:rsidR="00551620">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on the property disposition. Because John and Mary s</w:t>
      </w:r>
      <w:r w:rsidR="006551FA">
        <w:rPr>
          <w:bCs/>
        </w:rPr>
        <w:t>ell</w:t>
      </w:r>
      <w:r>
        <w:rPr>
          <w:bCs/>
        </w:rPr>
        <w:t xml:space="preserve"> their land for $14,000 in cash, the “amount realized” is $14,000. If John and Mary had instead received $9,000 in cash plus shares of corporate stock with a fair market value (FMV) of $5,000, their amount realized would have remained $14,000 (the sum of the $9,000 cash and the $5,000 FMV of the stock received in exchange for the land). If they had exchanged their land </w:t>
      </w:r>
      <w:r w:rsidR="006551FA">
        <w:rPr>
          <w:bCs/>
        </w:rPr>
        <w:t xml:space="preserve">entirely </w:t>
      </w:r>
      <w:r>
        <w:rPr>
          <w:bCs/>
        </w:rPr>
        <w:t xml:space="preserve">for stock worth $14,000 (and no cash), their amount realized would, once again, have remained $14,000 (the sum of $0 cash and the $14,000 FMV of the stock received in exchange for the land). </w:t>
      </w:r>
    </w:p>
    <w:p w:rsidR="00F349C6" w:rsidRDefault="00F349C6" w:rsidP="00512511">
      <w:pPr>
        <w:widowControl w:val="0"/>
        <w:spacing w:after="120"/>
        <w:ind w:firstLine="288"/>
        <w:jc w:val="both"/>
      </w:pPr>
      <w:r>
        <w:t xml:space="preserve">What is John’s and Mary’s “adjusted basis” (A/B for short) in the land that they sold for $14,000? Section 1001(a) refers to § 1011, which provides that “basis” is determined under § 1012 or any other relevant basis section in the Internal Revenue Code, “adjusted as provided in § 1016.” Section 1012, in turn, provides that the basis of property shall be “the cost of such property,” unless another Code section governs the basis of the particular property at issue. Because John and Mary purchased the land, § 1012 does provide them with a $12,000 “cost” basis in the land. </w:t>
      </w:r>
    </w:p>
    <w:p w:rsidR="00F349C6" w:rsidRDefault="00F349C6" w:rsidP="00512511">
      <w:pPr>
        <w:widowControl w:val="0"/>
        <w:spacing w:after="120"/>
        <w:ind w:firstLine="288"/>
        <w:jc w:val="both"/>
      </w:pPr>
      <w:r>
        <w:t xml:space="preserve">What if the land had not been purchased but rather, say, inherited or obtained in a property settlement in a divorce action? These situations </w:t>
      </w:r>
      <w:r w:rsidR="001E7BE7">
        <w:t xml:space="preserve">(and others) </w:t>
      </w:r>
      <w:r>
        <w:t>are where the cross-references in §§ 1011(a) and 1012(a) to (essentially) any other relevant basis rule found in the Internal Revenue Code come into play. We shall examine some of these other basis rules in due course. John’s and Mary’s basis is easy to determine, though. Because they did, in fact, purchase the land, we know that § 1012 (as opposed to some other Code s</w:t>
      </w:r>
      <w:r w:rsidR="00752C84">
        <w:t>ection) governs</w:t>
      </w:r>
      <w:r>
        <w:t xml:space="preserve"> their initial basis in the property at its $12,000 “cost.” </w:t>
      </w:r>
    </w:p>
    <w:p w:rsidR="00F349C6" w:rsidRDefault="00F349C6" w:rsidP="00512511">
      <w:pPr>
        <w:widowControl w:val="0"/>
        <w:spacing w:after="120"/>
        <w:ind w:firstLine="288"/>
        <w:jc w:val="both"/>
      </w:pPr>
      <w:r>
        <w:t xml:space="preserve">Moreover, you will have to take my word for it for now that none of the adjustments listed </w:t>
      </w:r>
      <w:r w:rsidR="00541BB2">
        <w:t xml:space="preserve">in § 1016 (we shall examine </w:t>
      </w:r>
      <w:r>
        <w:t>§ 1016 shortly) would have affected their initial $12,000 cost basis, which means t</w:t>
      </w:r>
      <w:r w:rsidR="00436051">
        <w:t>hat their “adjusted basis”</w:t>
      </w:r>
      <w:r>
        <w:t xml:space="preserve"> at the tim</w:t>
      </w:r>
      <w:r w:rsidR="00436051">
        <w:t>e of the sale in Year 3 remains</w:t>
      </w:r>
      <w:r>
        <w:t xml:space="preserve"> $12,000. Thus, John and Mary’s “realized gain” is $2,000 ($14,000 A/R </w:t>
      </w:r>
      <w:r>
        <w:rPr>
          <w:i/>
        </w:rPr>
        <w:t>less</w:t>
      </w:r>
      <w:r>
        <w:t xml:space="preserve"> $12,000 A/B). (Notice, by the way, </w:t>
      </w:r>
      <w:r>
        <w:lastRenderedPageBreak/>
        <w:t xml:space="preserve">that “amount realized” is </w:t>
      </w:r>
      <w:r>
        <w:rPr>
          <w:i/>
        </w:rPr>
        <w:t>not</w:t>
      </w:r>
      <w:r>
        <w:t xml:space="preserve"> the same as “gain realized” or “realized gain.” “Amount realized” is the precisely defined term found in § 1001(b) and is $14,000 on our facts. I do appreciate that these terms of art are very confusing at first, but you must get comfortable in using them or communication chaos results.) </w:t>
      </w:r>
    </w:p>
    <w:p w:rsidR="00F349C6" w:rsidRDefault="00F349C6" w:rsidP="00512511">
      <w:pPr>
        <w:widowControl w:val="0"/>
        <w:spacing w:after="120"/>
        <w:ind w:firstLine="288"/>
        <w:jc w:val="both"/>
      </w:pPr>
      <w:r>
        <w:rPr>
          <w:b/>
        </w:rPr>
        <w:t>Notice that</w:t>
      </w:r>
      <w:r w:rsidR="0027492B">
        <w:rPr>
          <w:b/>
        </w:rPr>
        <w:t xml:space="preserve"> “basis” is the mechanism that </w:t>
      </w:r>
      <w:r>
        <w:rPr>
          <w:b/>
        </w:rPr>
        <w:t xml:space="preserve">allowed us to ensure that the same dollars were not taxed to the same taxpayer more than once. </w:t>
      </w:r>
      <w:r w:rsidRPr="0065601F">
        <w:rPr>
          <w:b/>
          <w:i/>
        </w:rPr>
        <w:t xml:space="preserve">Basis generally represents previously taxed dollars </w:t>
      </w:r>
      <w:r>
        <w:rPr>
          <w:b/>
          <w:i/>
        </w:rPr>
        <w:t>(or concurrently taxed dollars</w:t>
      </w:r>
      <w:r w:rsidRPr="0065601F">
        <w:rPr>
          <w:b/>
          <w:i/>
        </w:rPr>
        <w:t xml:space="preserve"> in the same year) </w:t>
      </w:r>
      <w:r>
        <w:rPr>
          <w:b/>
          <w:i/>
        </w:rPr>
        <w:t>that should not be taxed a second time</w:t>
      </w:r>
      <w:r w:rsidRPr="0065601F">
        <w:rPr>
          <w:b/>
          <w:i/>
        </w:rPr>
        <w:t xml:space="preserve"> to the same taxpayer.</w:t>
      </w:r>
      <w:r>
        <w:rPr>
          <w:b/>
        </w:rPr>
        <w:t xml:space="preserve"> </w:t>
      </w:r>
      <w:r w:rsidRPr="00385FF0">
        <w:t>Thus, basis can always be recovered tax free, in the sense that John and Mar</w:t>
      </w:r>
      <w:r w:rsidR="002759BF">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and were denied a deduction for the outlay) and thus should not be taxed to them a second time. </w:t>
      </w:r>
    </w:p>
    <w:p w:rsidR="00F349C6" w:rsidRPr="00385FF0" w:rsidRDefault="00F349C6" w:rsidP="00512511">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axed”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rsidR="002759BF">
        <w:t>,</w:t>
      </w:r>
      <w:r w:rsidRPr="00385FF0">
        <w:t xml:space="preserve"> which would be recovered tax-free on the December sale under § 1001</w:t>
      </w:r>
      <w:r w:rsidR="002759BF">
        <w:t>. T</w:t>
      </w:r>
      <w:r w:rsidRPr="00385FF0">
        <w:t>he</w:t>
      </w:r>
      <w:r w:rsidR="002759BF">
        <w:t>ir</w:t>
      </w:r>
      <w:r w:rsidRPr="00385FF0">
        <w:t xml:space="preserve"> realized (includable) “gain” would </w:t>
      </w:r>
      <w:r>
        <w:t xml:space="preserve">again </w:t>
      </w:r>
      <w:r w:rsidRPr="00385FF0">
        <w:t xml:space="preserve">equal $2,000. </w:t>
      </w:r>
    </w:p>
    <w:p w:rsidR="00F349C6" w:rsidRDefault="00F349C6" w:rsidP="00512511">
      <w:pPr>
        <w:widowControl w:val="0"/>
        <w:spacing w:after="120"/>
        <w:ind w:firstLine="288"/>
        <w:jc w:val="both"/>
      </w:pPr>
      <w:r>
        <w:t>Let’s return to Mary and consider again the variant in which she receives her $1 million salary</w:t>
      </w:r>
      <w:r w:rsidR="00436051">
        <w:t xml:space="preserve"> one-</w:t>
      </w:r>
      <w:r>
        <w:t>half in $500,000 cash and</w:t>
      </w:r>
      <w:r w:rsidR="00436051">
        <w:t xml:space="preserve"> one-</w:t>
      </w:r>
      <w:r>
        <w:t xml:space="preserve">half in shares of corporate stock worth $500,000. We have already determined that Mary must include the entire $1 million in Gross Income under § 61(a)(1), </w:t>
      </w:r>
      <w:r>
        <w:rPr>
          <w:i/>
        </w:rPr>
        <w:t>i.e.</w:t>
      </w:r>
      <w:r>
        <w:t xml:space="preserve">, not only the $500,000 in cash but also the shares received as compensation in kind with an FMV of $500,000. What is her § 1001 realized gain if she </w:t>
      </w:r>
      <w:r w:rsidR="00367FC3">
        <w:t xml:space="preserve">later </w:t>
      </w:r>
      <w:r>
        <w:t xml:space="preserve">sells the shares </w:t>
      </w:r>
      <w:r w:rsidR="00367FC3">
        <w:t>for</w:t>
      </w:r>
      <w:r w:rsidR="00436051">
        <w:t xml:space="preserve">, say, </w:t>
      </w:r>
      <w:r>
        <w:t>$700,000? Under § 1001(b), her amount realized (A/R) is the $700,000 sales proceeds. What is her adjusted basis (A/B) in the shares?</w:t>
      </w:r>
    </w:p>
    <w:p w:rsidR="00F349C6" w:rsidRDefault="00F349C6" w:rsidP="00512511">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w:t>
      </w:r>
      <w:r w:rsidR="00436051">
        <w:t>61(a)(1), even though she did not</w:t>
      </w:r>
      <w:r>
        <w:t xml:space="preserve">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w:t>
      </w:r>
      <w:r w:rsidR="008A02EE">
        <w:t xml:space="preserve">. Because Mary must include </w:t>
      </w:r>
      <w:r>
        <w:t xml:space="preserve">the $500,000 FMV of the shares in her Gross Income on their receipt as compensation under § 61(a)(1), she should be able to recover $500,000 of the $700,000 </w:t>
      </w:r>
      <w:r w:rsidR="008A02EE">
        <w:t xml:space="preserve">without tax. </w:t>
      </w:r>
      <w:r>
        <w:t xml:space="preserve"> </w:t>
      </w:r>
    </w:p>
    <w:p w:rsidR="00F349C6" w:rsidRDefault="00F349C6" w:rsidP="00512511">
      <w:pPr>
        <w:widowControl w:val="0"/>
        <w:spacing w:after="120"/>
        <w:ind w:firstLine="288"/>
        <w:jc w:val="both"/>
      </w:pPr>
      <w:r>
        <w:t xml:space="preserve">As expected, Treas. Treas. Reg. § 1.61-2(d)(2) provides that Mary’s “cost” basis in the property received as compensation for services rendered equals any amount that she paid for the shares ($0 on our facts) </w:t>
      </w:r>
      <w:r>
        <w:rPr>
          <w:i/>
        </w:rPr>
        <w:t>plus</w:t>
      </w:r>
      <w:r>
        <w:t xml:space="preserve"> the amount that she included in Gross Income as compensation for services rendered under § 61(a)(1) ($500,000). Thus, he</w:t>
      </w:r>
      <w:r w:rsidR="002759BF">
        <w:t>r initial basis in the shares i</w:t>
      </w:r>
      <w:r>
        <w:t xml:space="preserve">s $500,000, and her § 1001 realized gain on the later sale for $700,000 is $200,000 ($700,000 A/R </w:t>
      </w:r>
      <w:r>
        <w:rPr>
          <w:i/>
        </w:rPr>
        <w:t>less</w:t>
      </w:r>
      <w:r>
        <w:t xml:space="preserve"> </w:t>
      </w:r>
      <w:r>
        <w:lastRenderedPageBreak/>
        <w:t xml:space="preserve">$500,000 A/B). </w:t>
      </w:r>
    </w:p>
    <w:p w:rsidR="00F349C6" w:rsidRDefault="002759BF" w:rsidP="00512511">
      <w:pPr>
        <w:widowControl w:val="0"/>
        <w:spacing w:after="120"/>
        <w:ind w:firstLine="288"/>
        <w:jc w:val="both"/>
        <w:rPr>
          <w:b/>
        </w:rPr>
      </w:pPr>
      <w:r>
        <w:rPr>
          <w:b/>
        </w:rPr>
        <w:t xml:space="preserve">Basis </w:t>
      </w:r>
      <w:r w:rsidR="00F349C6">
        <w:rPr>
          <w:b/>
        </w:rPr>
        <w:t>can generally be created in one of two ways: (1) the making of a no</w:t>
      </w:r>
      <w:r w:rsidR="002D1D6D">
        <w:rPr>
          <w:b/>
        </w:rPr>
        <w:t xml:space="preserve">ndeductible capital expenditure or </w:t>
      </w:r>
      <w:r w:rsidR="00F349C6">
        <w:rPr>
          <w:b/>
        </w:rPr>
        <w:t xml:space="preserve">(2) a Gross Income </w:t>
      </w:r>
      <w:r w:rsidR="00B26814">
        <w:rPr>
          <w:b/>
        </w:rPr>
        <w:t>inclusion</w:t>
      </w:r>
      <w:r w:rsidR="00F349C6">
        <w:rPr>
          <w:b/>
        </w:rPr>
        <w:t xml:space="preserve">. </w:t>
      </w:r>
    </w:p>
    <w:p w:rsidR="00F349C6" w:rsidRDefault="00F349C6" w:rsidP="00512511">
      <w:pPr>
        <w:widowControl w:val="0"/>
        <w:spacing w:after="120"/>
        <w:ind w:firstLine="288"/>
        <w:jc w:val="both"/>
      </w:pPr>
      <w:r>
        <w:t>An example of (1) is the purchase by John and Mary of their investment land for $12,</w:t>
      </w:r>
      <w:r w:rsidR="002759BF">
        <w:t>000. Because the land purchase i</w:t>
      </w:r>
      <w:r>
        <w:t>s a nondeductible capital expenditure, they take an immediate basis of $12,000 in that land to reflect the nondeduction of the $12,000, which</w:t>
      </w:r>
      <w:r w:rsidR="002759BF">
        <w:t xml:space="preserve"> means that the $12,000 remains</w:t>
      </w:r>
      <w:r>
        <w:t xml:space="preserve"> in their tax b</w:t>
      </w:r>
      <w:r w:rsidR="002759BF">
        <w:t>ase for the purchase year and i</w:t>
      </w:r>
      <w:r>
        <w:t xml:space="preserve">s thus indirectly taxed to them in that year. John and Mary should not be taxed a second time on that same $12,000. Thus, when they sell the land for $14,000, they can recover their $12,000 basis tax-free under § 1001(a). Only the excess of the $14,000 A/R over their $12,000 A/B is § 1001 “gain” that is includable in Gross Income under § 61(a)(3). </w:t>
      </w:r>
    </w:p>
    <w:p w:rsidR="00F349C6" w:rsidRDefault="00F349C6" w:rsidP="002759BF">
      <w:pPr>
        <w:widowControl w:val="0"/>
        <w:spacing w:after="120"/>
        <w:ind w:firstLine="288"/>
        <w:jc w:val="both"/>
      </w:pPr>
      <w:r>
        <w:t>An example of (2) is the receipt by Mary of corporate shares worth $500,000 as compensation for services rendered. Because Mary must include the $500,000 FMV of the shares in her Gross Income under § 61(a)(1) upon receipt, she takes an immediate “cost” basis of $500,000 in those shares to re</w:t>
      </w:r>
      <w:r w:rsidR="002759BF">
        <w:t>flect the fact that she includes</w:t>
      </w:r>
      <w:r>
        <w:t xml:space="preserve"> that $500,000 in Gross Income in the year of the share receipt. She should not be taxed a second time on that same $500,000. Thus, if she sell</w:t>
      </w:r>
      <w:r w:rsidR="002759BF">
        <w:t>s</w:t>
      </w:r>
      <w:r>
        <w:t xml:space="preserve"> the shares for $700,000, she </w:t>
      </w:r>
      <w:r w:rsidR="002759BF">
        <w:t xml:space="preserve">can </w:t>
      </w:r>
      <w:r>
        <w:t xml:space="preserve">recover her $500,000 basis tax-free under § 1001(a). Only the excess of the $700,000 A/R over her $500,000 A/B </w:t>
      </w:r>
      <w:r w:rsidR="002759BF">
        <w:t>would be §</w:t>
      </w:r>
      <w:r>
        <w:t xml:space="preserve"> 1001 “gain” that would be includable in Gross Income under § 61(a)(3). </w:t>
      </w:r>
    </w:p>
    <w:p w:rsidR="00F349C6" w:rsidRPr="001F0A32" w:rsidRDefault="00F349C6" w:rsidP="001F0A32">
      <w:pPr>
        <w:pStyle w:val="Heading3"/>
        <w:ind w:firstLine="288"/>
        <w:rPr>
          <w:i/>
        </w:rPr>
      </w:pPr>
      <w:bookmarkStart w:id="19" w:name="_Toc395790332"/>
      <w:r w:rsidRPr="001F0A32">
        <w:rPr>
          <w:i/>
        </w:rPr>
        <w:t>Deductions (part 2):</w:t>
      </w:r>
      <w:r w:rsidR="00AF5165" w:rsidRPr="001F0A32">
        <w:rPr>
          <w:i/>
        </w:rPr>
        <w:t xml:space="preserve"> w</w:t>
      </w:r>
      <w:r w:rsidRPr="001F0A32">
        <w:rPr>
          <w:i/>
        </w:rPr>
        <w:t>hich “expenses” are deductible and why?</w:t>
      </w:r>
      <w:bookmarkEnd w:id="19"/>
    </w:p>
    <w:p w:rsidR="00F349C6" w:rsidRDefault="00AF5165" w:rsidP="00512511">
      <w:pPr>
        <w:widowControl w:val="0"/>
        <w:spacing w:after="120"/>
        <w:ind w:firstLine="288"/>
        <w:jc w:val="both"/>
      </w:pPr>
      <w:r>
        <w:t xml:space="preserve">You have learned a lot already! You have </w:t>
      </w:r>
      <w:r w:rsidR="00F349C6">
        <w:t>learned, for example, that “capital expenditures,” as mere changes in the form in which wealth is held (rather than wealth reductions), are not deductible under SHS income principles because they fail to satis</w:t>
      </w:r>
      <w:r w:rsidR="007E3621">
        <w:t xml:space="preserve">fy the first requirement reviewed below (with a new, clarifying parenthesis). </w:t>
      </w:r>
    </w:p>
    <w:p w:rsidR="00F349C6" w:rsidRPr="0022377C" w:rsidRDefault="00F349C6" w:rsidP="00512511">
      <w:pPr>
        <w:widowControl w:val="0"/>
        <w:spacing w:after="120"/>
        <w:ind w:left="720" w:right="720"/>
        <w:jc w:val="both"/>
        <w:rPr>
          <w:b/>
        </w:rPr>
      </w:pPr>
      <w:r w:rsidRPr="0022377C">
        <w:rPr>
          <w:b/>
        </w:rPr>
        <w:t xml:space="preserve">To be deductible under SHS principles, </w:t>
      </w:r>
    </w:p>
    <w:p w:rsidR="00F349C6" w:rsidRPr="0022377C" w:rsidRDefault="00F349C6" w:rsidP="00512511">
      <w:pPr>
        <w:pStyle w:val="ListParagraph"/>
        <w:widowControl w:val="0"/>
        <w:numPr>
          <w:ilvl w:val="0"/>
          <w:numId w:val="2"/>
        </w:numPr>
        <w:spacing w:before="120" w:after="120"/>
        <w:ind w:right="720"/>
        <w:contextualSpacing w:val="0"/>
        <w:jc w:val="both"/>
        <w:rPr>
          <w:b/>
          <w:i/>
        </w:rPr>
      </w:pPr>
      <w:r w:rsidRPr="0022377C">
        <w:rPr>
          <w:b/>
        </w:rPr>
        <w:t>the outlay</w:t>
      </w:r>
      <w:r w:rsidR="007E3621">
        <w:rPr>
          <w:b/>
        </w:rPr>
        <w:t xml:space="preserve"> or event must decrease wealth (</w:t>
      </w:r>
      <w:r w:rsidRPr="00883ACD">
        <w:rPr>
          <w:b/>
          <w:i/>
        </w:rPr>
        <w:t>e.g.</w:t>
      </w:r>
      <w:r>
        <w:rPr>
          <w:b/>
        </w:rPr>
        <w:t xml:space="preserve">, </w:t>
      </w:r>
      <w:r w:rsidR="007E3621">
        <w:rPr>
          <w:b/>
        </w:rPr>
        <w:t>the capitalization inquiry)</w:t>
      </w:r>
      <w:r w:rsidRPr="0022377C">
        <w:rPr>
          <w:b/>
        </w:rPr>
        <w:t xml:space="preserve">; </w:t>
      </w:r>
      <w:r w:rsidRPr="0022377C">
        <w:rPr>
          <w:b/>
          <w:i/>
        </w:rPr>
        <w:t>AND</w:t>
      </w:r>
    </w:p>
    <w:p w:rsidR="00F349C6" w:rsidRPr="0022377C" w:rsidRDefault="00F349C6" w:rsidP="00512511">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rsidR="00F349C6" w:rsidRDefault="00AF5165" w:rsidP="00512511">
      <w:pPr>
        <w:widowControl w:val="0"/>
        <w:spacing w:after="120"/>
        <w:ind w:firstLine="288"/>
        <w:jc w:val="both"/>
      </w:pPr>
      <w:r>
        <w:t>Thus, you now know</w:t>
      </w:r>
      <w:r w:rsidR="00F349C6">
        <w:t xml:space="preserve"> that Mary a</w:t>
      </w:r>
      <w:r w:rsidR="008355C4">
        <w:t>nd John can</w:t>
      </w:r>
      <w:r w:rsidR="00F349C6">
        <w:t>not deduct the cost of the in</w:t>
      </w:r>
      <w:r w:rsidR="004C791E">
        <w:t>vestment land</w:t>
      </w:r>
      <w:r w:rsidR="00F349C6">
        <w:t>, the business equipment (the new dental chair and X-Ray machine), or the personal residence that they purchased. Eac</w:t>
      </w:r>
      <w:r w:rsidR="004C791E">
        <w:t>h of these purchases constitute</w:t>
      </w:r>
      <w:r w:rsidR="009C4A5F">
        <w:t>s</w:t>
      </w:r>
      <w:r w:rsidR="00F349C6">
        <w:t xml:space="preserve"> nondeductible “capital expenditures” rather than potentially deductible current “expenses.” In order to keep track of the fact that John and Mary were indirectly taxed on these outlays</w:t>
      </w:r>
      <w:r w:rsidR="00DB1F24">
        <w:t xml:space="preserve"> (via deduction denial)</w:t>
      </w:r>
      <w:r w:rsidR="004C791E">
        <w:t xml:space="preserve"> at the time of purchase</w:t>
      </w:r>
      <w:r w:rsidR="00DB1F24">
        <w:t>, they take</w:t>
      </w:r>
      <w:r w:rsidR="00F349C6">
        <w:t xml:space="preserve"> a § 1012 cost basis in these</w:t>
      </w:r>
      <w:r w:rsidR="004C791E">
        <w:t xml:space="preserve"> properties</w:t>
      </w:r>
      <w:r w:rsidR="00F349C6">
        <w:t>, which can be recovered free of tax under § 1001 if and when they dispose of these properties.</w:t>
      </w:r>
    </w:p>
    <w:p w:rsidR="00F349C6" w:rsidRDefault="00F349C6" w:rsidP="00512511">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t>“</w:t>
      </w:r>
      <w:r w:rsidRPr="006C2920">
        <w:rPr>
          <w:b/>
        </w:rPr>
        <w:t>expenses</w:t>
      </w:r>
      <w:r>
        <w:t>” instead of “capital expenditures.” In John’s and Mary’s fact pattern, these i</w:t>
      </w:r>
      <w:r w:rsidR="004C791E">
        <w:t>nclude the salaries that he pays</w:t>
      </w:r>
      <w:r>
        <w:t xml:space="preserve"> to his receptionist and dental assistant, the rent and utility costs </w:t>
      </w:r>
      <w:r w:rsidR="004C791E">
        <w:t>for</w:t>
      </w:r>
      <w:r>
        <w:t xml:space="preserve"> his dental office space, the rent that John and Mary pa</w:t>
      </w:r>
      <w:r w:rsidR="004C791E">
        <w:t>y</w:t>
      </w:r>
      <w:r>
        <w:t xml:space="preserve"> with respect to their apartment (before they moved into their new home), the utility costs</w:t>
      </w:r>
      <w:r w:rsidR="004C791E">
        <w:t xml:space="preserve"> for</w:t>
      </w:r>
      <w:r>
        <w:t xml:space="preserve"> both the apartment and their new home, and the </w:t>
      </w:r>
      <w:r>
        <w:lastRenderedPageBreak/>
        <w:t xml:space="preserve">costs of the vacation trip to Disney World (among other everyday living costs). Because each of these outlays represent a </w:t>
      </w:r>
      <w:r w:rsidRPr="006C2920">
        <w:t>current wealth decrease rather than a mere change in form in which wealth is held</w:t>
      </w:r>
      <w:r>
        <w:t>, they are</w:t>
      </w:r>
      <w:r w:rsidRPr="006C2920">
        <w:t xml:space="preserve"> properly categorized as </w:t>
      </w:r>
      <w:r>
        <w:t>“</w:t>
      </w:r>
      <w:r w:rsidRPr="006C2920">
        <w:t>expenses</w:t>
      </w:r>
      <w:r>
        <w:t xml:space="preserve">” instead of “capital expenditures,” thus surviving the step-1 inquiry noted above. </w:t>
      </w:r>
    </w:p>
    <w:p w:rsidR="00F349C6" w:rsidRDefault="008355C4" w:rsidP="00512511">
      <w:pPr>
        <w:widowControl w:val="0"/>
        <w:spacing w:after="120"/>
        <w:ind w:firstLine="288"/>
        <w:jc w:val="both"/>
      </w:pPr>
      <w:r>
        <w:t>On to step 2!</w:t>
      </w:r>
      <w:r w:rsidR="00F349C6">
        <w:t xml:space="preserve"> Recall our earlier point that even a current wealth decrease should not reduce the tax base under SHS normative principles if the wealth decrease represents the purchase of personal consumption in order to ensure that personal consumption costs remain in the tax base and are thus indirectly taxed. When we turn to positive law, we find that </w:t>
      </w:r>
      <w:r w:rsidR="00F349C6" w:rsidRPr="00C8058E">
        <w:rPr>
          <w:b/>
        </w:rPr>
        <w:t xml:space="preserve">§ 262 confirms that “no deduction shall be allowed for personal, living, or family </w:t>
      </w:r>
      <w:r w:rsidR="00F349C6" w:rsidRPr="009D53D2">
        <w:rPr>
          <w:b/>
          <w:i/>
        </w:rPr>
        <w:t>expenses</w:t>
      </w:r>
      <w:r w:rsidR="00F349C6" w:rsidRPr="00C8058E">
        <w:rPr>
          <w:b/>
        </w:rPr>
        <w:t>”</w:t>
      </w:r>
      <w:r w:rsidR="00F349C6">
        <w:t xml:space="preserve"> (using that term of tax 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rsidR="00F349C6" w:rsidRDefault="00F349C6" w:rsidP="00512511">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w:t>
      </w:r>
      <w:r w:rsidR="00DB1F24">
        <w:t xml:space="preserve"> each of which (and more) we shall </w:t>
      </w:r>
      <w:r>
        <w:t xml:space="preserve">examine in future chapters. The term used to describe </w:t>
      </w:r>
      <w:r w:rsidRPr="00287096">
        <w:rPr>
          <w:b/>
        </w:rPr>
        <w:t>a provision that deviates from a pure, normative SHS income tax</w:t>
      </w:r>
      <w:r>
        <w:t xml:space="preserve"> is “</w:t>
      </w:r>
      <w:r w:rsidRPr="00287096">
        <w:rPr>
          <w:b/>
        </w:rPr>
        <w:t>tax expenditure</w:t>
      </w:r>
      <w:r w:rsidR="00DB1F24">
        <w:t>,” and we shall</w:t>
      </w:r>
      <w:r>
        <w:t xml:space="preserve"> examine the concept of tax expenditures more closely in Chapter 3. Because none of John’s and Mary’s personal expenses are of this type, they cannot deduct any of their personal expenses. </w:t>
      </w:r>
    </w:p>
    <w:p w:rsidR="00F349C6" w:rsidRDefault="004C791E" w:rsidP="00512511">
      <w:pPr>
        <w:widowControl w:val="0"/>
        <w:spacing w:after="120"/>
        <w:ind w:firstLine="288"/>
        <w:jc w:val="both"/>
      </w:pPr>
      <w:r>
        <w:t>The amounts that John pays</w:t>
      </w:r>
      <w:r w:rsidR="00F349C6">
        <w:t xml:space="preserve"> as salaries to his receptionist and dental assistant, as well as the rent </w:t>
      </w:r>
      <w:r>
        <w:t xml:space="preserve">and utility costs </w:t>
      </w:r>
      <w:r w:rsidR="00F349C6">
        <w:t xml:space="preserve">for his office space are, however, </w:t>
      </w:r>
      <w:r w:rsidR="002C62AF">
        <w:t xml:space="preserve">current expenses </w:t>
      </w:r>
      <w:r w:rsidR="00F349C6">
        <w:t xml:space="preserve">that do not purchase personal consumption but rather help to generate business Gross Income. In other words, these costs satisfy both conditions for deduction under a normative SHS income tax. </w:t>
      </w:r>
    </w:p>
    <w:p w:rsidR="00F349C6" w:rsidRDefault="00F349C6" w:rsidP="00512511">
      <w:pPr>
        <w:widowControl w:val="0"/>
        <w:spacing w:after="120"/>
        <w:ind w:firstLine="288"/>
        <w:jc w:val="both"/>
      </w:pPr>
      <w:r>
        <w:t xml:space="preserve">Turning to positive law, we need to find a Code section containing the magic words “there shall be allowed a deduction” for these outlays, and we find it in </w:t>
      </w:r>
      <w:r w:rsidRPr="00C8058E">
        <w:rPr>
          <w:b/>
        </w:rPr>
        <w:t>§ 162,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w:t>
      </w:r>
      <w:r w:rsidR="00DB1F24">
        <w:t>ese</w:t>
      </w:r>
      <w:r>
        <w:t xml:space="preserve"> otherwise allowable deduction</w:t>
      </w:r>
      <w:r w:rsidR="00DB1F24">
        <w:t>s</w:t>
      </w:r>
      <w:r>
        <w:t xml:space="preserve"> (and there would be none in John’s case), John </w:t>
      </w:r>
      <w:r w:rsidR="004C791E">
        <w:t xml:space="preserve">can </w:t>
      </w:r>
      <w:r>
        <w:t xml:space="preserve">deduct the business expenses incurred in his dental practice from his $500,000 of Gross Income under § 61(a)(1) or (2) in arriving at § 1 Taxable Income (the tax base). </w:t>
      </w:r>
    </w:p>
    <w:p w:rsidR="00F349C6" w:rsidRDefault="00F349C6" w:rsidP="00512511">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 xml:space="preserve">did not then allow him to deduct </w:t>
      </w:r>
      <w:r>
        <w:lastRenderedPageBreak/>
        <w:t>from this gross revenue the costs incurred to produce it, we would be doubly taxing John on the same dollars in a very real sense (equal to the undeducted costs), violating fundamental precept (1).</w:t>
      </w:r>
    </w:p>
    <w:p w:rsidR="00F349C6" w:rsidRDefault="00F349C6" w:rsidP="00512511">
      <w:pPr>
        <w:widowControl w:val="0"/>
        <w:spacing w:after="120"/>
        <w:ind w:firstLine="288"/>
        <w:jc w:val="both"/>
      </w:pPr>
      <w:r>
        <w:t>To see why this is true, return for a moment to John’s and Mary’s purchase and sale of their land. There, we denied John and Mary a deduction on their $12,000 outlay in purchasing the land, which meant that they were indirectly taxed</w:t>
      </w:r>
      <w:r w:rsidR="00DB1F24">
        <w:t xml:space="preserve"> on that $12,000 in the </w:t>
      </w:r>
      <w:r>
        <w:t xml:space="preserve">purchase </w:t>
      </w:r>
      <w:r w:rsidR="00DB1F24">
        <w:t>year</w:t>
      </w:r>
      <w:r>
        <w:t xml:space="preserve">. This “nondeduction” created a $12,000 “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gains derived from dealings in property”). Thus, we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w:t>
      </w:r>
      <w:r w:rsidR="004C791E">
        <w:t xml:space="preserve">gross </w:t>
      </w:r>
      <w:r>
        <w:t xml:space="preserve">sales proceeds in § 61 Gross Income. </w:t>
      </w:r>
    </w:p>
    <w:p w:rsidR="00F349C6" w:rsidRPr="00DA577D" w:rsidRDefault="00F349C6" w:rsidP="00512511">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Gross Income in the first place regarding the </w:t>
      </w:r>
      <w:r w:rsidR="00EC7B3C">
        <w:t xml:space="preserve">land </w:t>
      </w:r>
      <w:r w:rsidR="00DB1F24">
        <w:t xml:space="preserve">sale. Congress </w:t>
      </w:r>
      <w:r>
        <w:t xml:space="preserve">could have reached the same end result by requiring John and Mary to include the entire “amount realized” of $14,000 (the entire sales proceeds) in § 61 Gross Income and then creating a new “deduction” (not actually found in the Code) of $12,000 equal to their basis in the land in arriving at $2,000 of Taxable Income (the tax base). But because the undeducted purchase price of the land is so obviously a cost of the later profit on the sale of that very land, basis is created in the land directly and offset against the amount realized directly under § 1001 in arriving at § 61 Gross Income in the first place. </w:t>
      </w:r>
    </w:p>
    <w:p w:rsidR="00F349C6" w:rsidRDefault="00F349C6" w:rsidP="00512511">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rsidR="00DB1F24">
        <w:t xml:space="preserve"> figure. In short, w</w:t>
      </w:r>
      <w:r>
        <w:t xml:space="preserve">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rsidR="00F349C6" w:rsidRDefault="00F349C6" w:rsidP="00512511">
      <w:pPr>
        <w:widowControl w:val="0"/>
        <w:spacing w:after="120"/>
        <w:ind w:firstLine="288"/>
        <w:jc w:val="both"/>
      </w:pPr>
      <w:r>
        <w:t xml:space="preserve">For this reason, Congress requires John to include every dollar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w:t>
      </w:r>
      <w:r w:rsidR="00DB1F24">
        <w:t>e stream. When the smoke clears</w:t>
      </w:r>
      <w:r>
        <w:t xml:space="preserve">, he will be taxed only on his net profit, in order to ensure that we are not doubly taxing John on the same dollars, just as John and Mary were taxed only on their net profit from the land ownership. </w:t>
      </w:r>
    </w:p>
    <w:p w:rsidR="00F349C6" w:rsidRDefault="00F349C6" w:rsidP="00512511">
      <w:pPr>
        <w:widowControl w:val="0"/>
        <w:spacing w:after="120"/>
        <w:ind w:firstLine="288"/>
        <w:jc w:val="both"/>
      </w:pPr>
      <w:r>
        <w:t xml:space="preserve">What about “expenses” (current wealth decreases) incurred not in pursuit of business profit (generally, selling goods or services to others) or </w:t>
      </w:r>
      <w:r w:rsidR="00DB1F24">
        <w:t xml:space="preserve">in pursuit </w:t>
      </w:r>
      <w:r w:rsidR="00423C2C">
        <w:t xml:space="preserve">of </w:t>
      </w:r>
      <w:r>
        <w:t xml:space="preserve">personal consumption (the trip to </w:t>
      </w:r>
      <w:r>
        <w:lastRenderedPageBreak/>
        <w:t>Disney World) but rather</w:t>
      </w:r>
      <w:r w:rsidR="00DB1F24">
        <w:t xml:space="preserve"> in pursuit of</w:t>
      </w:r>
      <w:r>
        <w:t xml:space="preserve">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1"/>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Pr>
          <w:i/>
        </w:rPr>
        <w:t>Higgins</w:t>
      </w:r>
      <w:r>
        <w:t>, the $20 safety deposit box fee cou</w:t>
      </w:r>
      <w:r w:rsidR="004C791E">
        <w:t>ld not be deducted under § 162—e</w:t>
      </w:r>
      <w:r>
        <w:t xml:space="preserve">ven though the lottery proceeds are clearly </w:t>
      </w:r>
      <w:r w:rsidR="004C791E">
        <w:t xml:space="preserve">wealth accessions that are </w:t>
      </w:r>
      <w:r>
        <w:t>includable in Gross Income</w:t>
      </w:r>
      <w:r w:rsidR="004C791E">
        <w:t>—</w:t>
      </w:r>
      <w:r>
        <w:t xml:space="preserve">because collecting lottery winnings does not comprise operating a “trade or business.” </w:t>
      </w:r>
    </w:p>
    <w:p w:rsidR="00F349C6" w:rsidRDefault="00F349C6" w:rsidP="00512511">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such as his employee salaries, office rent, </w:t>
      </w:r>
      <w:r>
        <w:rPr>
          <w:i/>
        </w:rPr>
        <w:t>etc.</w:t>
      </w:r>
      <w:r>
        <w:t xml:space="preserve">) 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rsidR="00F349C6" w:rsidRPr="0005263F" w:rsidRDefault="00F349C6" w:rsidP="00771506">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Section 212(1) and (2) allow the deduction of expenses incurred in an income-producing activity not rising to the level of a “trade or business.”</w:t>
      </w:r>
      <w:r>
        <w:rPr>
          <w:rStyle w:val="FootnoteReference"/>
        </w:rPr>
        <w:footnoteReference w:id="42"/>
      </w:r>
      <w:r>
        <w:t xml:space="preserve"> </w:t>
      </w:r>
    </w:p>
    <w:p w:rsidR="00F349C6" w:rsidRPr="001F0A32" w:rsidRDefault="00F349C6" w:rsidP="001F0A32">
      <w:pPr>
        <w:pStyle w:val="Heading3"/>
        <w:ind w:firstLine="288"/>
        <w:rPr>
          <w:i/>
        </w:rPr>
      </w:pPr>
      <w:bookmarkStart w:id="20" w:name="_Toc395790333"/>
      <w:r w:rsidRPr="001F0A32">
        <w:rPr>
          <w:i/>
        </w:rPr>
        <w:t>Deductions (part 3): § 1001 “loss” (and more on normative income tax theory)</w:t>
      </w:r>
      <w:bookmarkEnd w:id="20"/>
    </w:p>
    <w:p w:rsidR="00F349C6" w:rsidRDefault="00F349C6" w:rsidP="00512511">
      <w:pPr>
        <w:widowControl w:val="0"/>
        <w:spacing w:after="120"/>
        <w:ind w:firstLine="288"/>
        <w:jc w:val="both"/>
      </w:pPr>
      <w:r>
        <w:t>Suppose that J</w:t>
      </w:r>
      <w:r w:rsidR="00551397">
        <w:t>ohn and Mary had sold the land (purchased in Year 1 for $12,000)</w:t>
      </w:r>
      <w:r>
        <w:t xml:space="preserve"> when it wa</w:t>
      </w:r>
      <w:r w:rsidR="00551397">
        <w:t xml:space="preserve">s worth only $10,000 in Year 2. </w:t>
      </w:r>
      <w:r>
        <w:t xml:space="preserve">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and would not be included in § 61 Gross Income. But what about the $2,000 of </w:t>
      </w:r>
      <w:r w:rsidRPr="00696AF2">
        <w:rPr>
          <w:i/>
        </w:rPr>
        <w:t>unrecovered basis</w:t>
      </w:r>
      <w:r>
        <w:t xml:space="preserve">? They would have obtained a tax benefit from that basis if they had been able to sell the land for more (in the form of tax-free recovery of basis), but the land is now sold. Can they obtain any tax benefit for their </w:t>
      </w:r>
      <w:r w:rsidRPr="00743F5B">
        <w:rPr>
          <w:i/>
        </w:rPr>
        <w:t>unrecovered</w:t>
      </w:r>
      <w:r>
        <w:t xml:space="preserve"> basis? </w:t>
      </w:r>
    </w:p>
    <w:p w:rsidR="00F349C6" w:rsidRDefault="00F349C6" w:rsidP="006E5E94">
      <w:pPr>
        <w:widowControl w:val="0"/>
        <w:spacing w:after="120"/>
        <w:ind w:firstLine="288"/>
        <w:jc w:val="both"/>
      </w:pPr>
      <w:r>
        <w:t>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loss” rather than a “gain” (both defined terms of tax art in § 1001(a)) if they had sold their property with a basis of $12,000 for an amount realized of only $10,000. Their realized “loss” would have been the $2,</w:t>
      </w:r>
      <w:r w:rsidR="00DD021D">
        <w:t>000 of unrecovered basis. In other words</w:t>
      </w:r>
      <w:r>
        <w:t>, by definiti</w:t>
      </w:r>
      <w:r w:rsidR="00DD021D">
        <w:t xml:space="preserve">on </w:t>
      </w:r>
      <w:r>
        <w:t xml:space="preserve">a “loss” </w:t>
      </w:r>
      <w:r w:rsidRPr="00FB481C">
        <w:rPr>
          <w:i/>
        </w:rPr>
        <w:t xml:space="preserve">is </w:t>
      </w:r>
      <w:r>
        <w:t xml:space="preserve">unrecovered basis. </w:t>
      </w:r>
    </w:p>
    <w:p w:rsidR="00F349C6" w:rsidRDefault="00F349C6" w:rsidP="006E5E94">
      <w:pPr>
        <w:pStyle w:val="ListParagraph"/>
        <w:widowControl w:val="0"/>
        <w:spacing w:after="120"/>
        <w:ind w:left="0" w:firstLine="288"/>
        <w:contextualSpacing w:val="0"/>
        <w:jc w:val="both"/>
      </w:pPr>
      <w:r>
        <w:t xml:space="preserve">We </w:t>
      </w:r>
      <w:r w:rsidR="006E5E94">
        <w:t xml:space="preserve">now </w:t>
      </w:r>
      <w:r>
        <w:t xml:space="preserve">have a clear (and realized) wealth decrease (basis that we now know will never be </w:t>
      </w:r>
      <w:r>
        <w:lastRenderedPageBreak/>
        <w:t>recovere</w:t>
      </w:r>
      <w:r w:rsidR="006E5E94">
        <w:t>d), satisfying the first requirement in our SHS inquiry regarding deductions. This property i</w:t>
      </w:r>
      <w:r>
        <w:t>s not personal consumption property, such as a personal residence or an automobile used for personal</w:t>
      </w:r>
      <w:r w:rsidR="006E5E94">
        <w:t xml:space="preserve"> purposes, so the second requirement</w:t>
      </w:r>
      <w:r>
        <w:t xml:space="preserve"> is satisfied as well. This loss </w:t>
      </w:r>
      <w:r>
        <w:rPr>
          <w:i/>
        </w:rPr>
        <w:t xml:space="preserve">should </w:t>
      </w:r>
      <w:r>
        <w:t xml:space="preserve">be deductible under SHS principles. </w:t>
      </w:r>
    </w:p>
    <w:p w:rsidR="00F349C6" w:rsidRDefault="00DD021D" w:rsidP="00512511">
      <w:pPr>
        <w:pStyle w:val="ListParagraph"/>
        <w:widowControl w:val="0"/>
        <w:spacing w:after="120"/>
        <w:ind w:left="0" w:firstLine="288"/>
        <w:contextualSpacing w:val="0"/>
        <w:jc w:val="both"/>
      </w:pPr>
      <w:r>
        <w:t xml:space="preserve">Under positive law, we </w:t>
      </w:r>
      <w:r w:rsidR="00F349C6">
        <w:t xml:space="preserve">need to find a Code section that contains the magic words “there shall be allowed a deduction” for a “loss.” </w:t>
      </w:r>
      <w:r w:rsidR="00F349C6">
        <w:rPr>
          <w:i/>
        </w:rPr>
        <w:t xml:space="preserve">See </w:t>
      </w:r>
      <w:r w:rsidR="00F349C6">
        <w:t>§ 165(a) and (c). Consistent with SHS principles, we see authorization to deduct business and investment los</w:t>
      </w:r>
      <w:r w:rsidR="00551397">
        <w:t>ses in §§ 165(a) and (c)(1)-</w:t>
      </w:r>
      <w:r w:rsidR="00F349C6">
        <w:t xml:space="preserve">(2), but losses realized with respect to personal consumption property are generally disallowed under § 165(c)(3) (with minor exceptions in §§ 165(c)(3) and (h), which we shall peruse in Chapter 18). </w:t>
      </w:r>
    </w:p>
    <w:p w:rsidR="00F349C6" w:rsidRDefault="00F349C6" w:rsidP="00512511">
      <w:pPr>
        <w:widowControl w:val="0"/>
        <w:spacing w:after="120"/>
        <w:ind w:firstLine="288"/>
        <w:jc w:val="both"/>
      </w:pPr>
      <w:r>
        <w:t xml:space="preserve">We can now go a step further in defining what we really mean by a “wealth reduction” in the </w:t>
      </w:r>
      <w:r w:rsidR="00551397">
        <w:t>normative SHS income tax sense. To illustrate, s</w:t>
      </w:r>
      <w:r>
        <w:t xml:space="preserve">uppose that Becky owns an art gallery </w:t>
      </w:r>
      <w:r w:rsidR="006E5E94">
        <w:t xml:space="preserve">and that she purchases a painting for </w:t>
      </w:r>
      <w:r w:rsidR="00DD021D">
        <w:t>$10,000</w:t>
      </w:r>
      <w:r w:rsidR="006E5E94">
        <w:t xml:space="preserve"> (its FMV) that increases in value several years later when the artist becomes popular. At this time, the painting </w:t>
      </w:r>
      <w:r>
        <w:t>is formally appraised at $50,000</w:t>
      </w:r>
      <w:r w:rsidR="00DD021D">
        <w:t>. T</w:t>
      </w:r>
      <w:r>
        <w:t xml:space="preserve">wo of her </w:t>
      </w:r>
      <w:r w:rsidR="00551397">
        <w:t xml:space="preserve">regular </w:t>
      </w:r>
      <w:r>
        <w:t>customers cons</w:t>
      </w:r>
      <w:r w:rsidR="00DD021D">
        <w:t xml:space="preserve">ider purchasing it for its $50,000 appraised value. Before the sale, however, </w:t>
      </w:r>
      <w:r>
        <w:t>a thief burgles the store and,</w:t>
      </w:r>
      <w:r w:rsidR="006E5E94">
        <w:t xml:space="preserve"> alas, makes off with the painting</w:t>
      </w:r>
      <w:r>
        <w:t>. While Becky thought that her store inventory i</w:t>
      </w:r>
      <w:r w:rsidR="00551397">
        <w:t>nsurance was up to date, it has</w:t>
      </w:r>
      <w:r>
        <w:t xml:space="preserve"> in fact lapsed, and she is unable to obtain any insurance recovery for the loss. </w:t>
      </w:r>
    </w:p>
    <w:p w:rsidR="00F349C6" w:rsidRDefault="00F349C6" w:rsidP="00512511">
      <w:pPr>
        <w:widowControl w:val="0"/>
        <w:spacing w:after="120"/>
        <w:ind w:firstLine="288"/>
        <w:jc w:val="both"/>
      </w:pPr>
      <w:r>
        <w:t xml:space="preserve">If you ask the hypothetical “man on the street” the amount of Becky’s “loss” on these facts, the likely response would be $50,000 because Becky clearly lost $50,000 of </w:t>
      </w:r>
      <w:r w:rsidRPr="00C45C5D">
        <w:rPr>
          <w:i/>
        </w:rPr>
        <w:t>economic</w:t>
      </w:r>
      <w:r>
        <w:t xml:space="preserve"> wealth. Before the theft, she owned a sketch that was demonstrably worth $50,000, but after the theft she owned nothing. For </w:t>
      </w:r>
      <w:r w:rsidRPr="007606B2">
        <w:rPr>
          <w:i/>
        </w:rPr>
        <w:t xml:space="preserve">income tax </w:t>
      </w:r>
      <w:r>
        <w:t xml:space="preserve">purposes, however, what is the amount of Becky’s “loss” deduction under § 165? </w:t>
      </w:r>
      <w:r>
        <w:rPr>
          <w:i/>
        </w:rPr>
        <w:t xml:space="preserve">See </w:t>
      </w:r>
      <w:r>
        <w:t>§ 165(b). Becky is limited to deducting h</w:t>
      </w:r>
      <w:r w:rsidR="006E5E94">
        <w:t>er $10,0</w:t>
      </w:r>
      <w:r w:rsidR="0084093B">
        <w:t xml:space="preserve">00 </w:t>
      </w:r>
      <w:r w:rsidR="0084093B" w:rsidRPr="0084093B">
        <w:rPr>
          <w:i/>
        </w:rPr>
        <w:t>basis</w:t>
      </w:r>
      <w:r w:rsidR="006E5E94">
        <w:t xml:space="preserve"> in the painting rather than its </w:t>
      </w:r>
      <w:r>
        <w:t xml:space="preserve">$50,000 </w:t>
      </w:r>
      <w:r w:rsidRPr="00551397">
        <w:rPr>
          <w:i/>
        </w:rPr>
        <w:t>economic</w:t>
      </w:r>
      <w:r>
        <w:t xml:space="preserve"> value. Why? What would be wrong (as a matter of income tax theory) with allowing Becky to deduct her full $50,000 economic loss (rather than a deduction limited to her $10,000 basis)? </w:t>
      </w:r>
    </w:p>
    <w:p w:rsidR="00F349C6" w:rsidRDefault="00F349C6" w:rsidP="00512511">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Because of the realization requirement, Becky did not include the unrealized $40,000 appreci</w:t>
      </w:r>
      <w:r w:rsidR="00043DE7">
        <w:t>ation in value of the painting</w:t>
      </w:r>
      <w:r>
        <w:t xml:space="preserve">. If Becky were both entitled to </w:t>
      </w:r>
      <w:r>
        <w:rPr>
          <w:i/>
        </w:rPr>
        <w:t xml:space="preserve">exclude </w:t>
      </w:r>
      <w:r>
        <w:t xml:space="preserve">this $40,000 (under the realization requirement) and </w:t>
      </w:r>
      <w:r>
        <w:rPr>
          <w:i/>
        </w:rPr>
        <w:t xml:space="preserve">deduct </w:t>
      </w:r>
      <w:r>
        <w:t>this same $40,000 (if §§ 1001 and 165(b) permitted her to deduct the full $50,000 FMV of the sketch), Becky would enjoy a double tax benefit for the same dollars, viol</w:t>
      </w:r>
      <w:r w:rsidR="00551397">
        <w:t xml:space="preserve">ating fundamental precept (2). </w:t>
      </w:r>
      <w:r>
        <w:t xml:space="preserve">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rsidR="00551397">
        <w:t>.</w:t>
      </w:r>
    </w:p>
    <w:p w:rsidR="00F349C6" w:rsidRPr="00EB7D95" w:rsidRDefault="00F349C6" w:rsidP="00512511">
      <w:pPr>
        <w:widowControl w:val="0"/>
        <w:spacing w:after="120"/>
        <w:ind w:firstLine="288"/>
        <w:jc w:val="both"/>
        <w:rPr>
          <w:b/>
        </w:rPr>
      </w:pPr>
      <w:r>
        <w:t>Indeed</w:t>
      </w:r>
      <w:r w:rsidRPr="00EB7D95">
        <w:rPr>
          <w:b/>
        </w:rPr>
        <w:t xml:space="preserve">, </w:t>
      </w:r>
      <w:r w:rsidR="00840180">
        <w:rPr>
          <w:b/>
        </w:rPr>
        <w:t xml:space="preserve">if we are to honor SHS principles, </w:t>
      </w:r>
      <w:r w:rsidRPr="00EB7D95">
        <w:rPr>
          <w:b/>
          <w:i/>
        </w:rPr>
        <w:t xml:space="preserve">all </w:t>
      </w:r>
      <w:r w:rsidRPr="00EB7D95">
        <w:rPr>
          <w:b/>
        </w:rPr>
        <w:t>deductions under the Internal Revenue Code (not just “los</w:t>
      </w:r>
      <w:r w:rsidR="00840180">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This outcome is explicit under §§ 1001 and 165(b) with respect to “loss” deductions (because a § 165 loss deduct</w:t>
      </w:r>
      <w:r w:rsidR="00551397">
        <w:t>ion is explicitly limited to</w:t>
      </w:r>
      <w:r>
        <w:t xml:space="preserve"> unrecovered “basis”), but it is equally true with respect to any other deduction that is premised on normative income tax principles, </w:t>
      </w:r>
      <w:r>
        <w:rPr>
          <w:i/>
        </w:rPr>
        <w:t>i.e.</w:t>
      </w:r>
      <w:r>
        <w:t xml:space="preserve">, those deductions that are necessary to properly measure “income” in the SHS sense. Thus, § 162 business “expense” deductions and § 212 investment “expense” deductions are allowed </w:t>
      </w:r>
      <w:r>
        <w:rPr>
          <w:i/>
        </w:rPr>
        <w:t xml:space="preserve">only </w:t>
      </w:r>
      <w:r>
        <w:t xml:space="preserve">because they represent outlays stemming from </w:t>
      </w:r>
      <w:r w:rsidRPr="00BD439B">
        <w:rPr>
          <w:i/>
        </w:rPr>
        <w:t>includable</w:t>
      </w:r>
      <w:r>
        <w:t xml:space="preserve"> Gross Income, usually in the same year. </w:t>
      </w:r>
    </w:p>
    <w:p w:rsidR="00F349C6" w:rsidRDefault="00F349C6" w:rsidP="00512511">
      <w:pPr>
        <w:widowControl w:val="0"/>
        <w:spacing w:after="120"/>
        <w:ind w:firstLine="288"/>
        <w:jc w:val="both"/>
      </w:pPr>
      <w:r>
        <w:lastRenderedPageBreak/>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rsidR="00F349C6" w:rsidRPr="00C0299A" w:rsidRDefault="00F349C6" w:rsidP="00DF51B1">
      <w:pPr>
        <w:widowControl w:val="0"/>
        <w:spacing w:after="120"/>
        <w:ind w:firstLine="288"/>
        <w:jc w:val="both"/>
      </w:pPr>
      <w:r>
        <w:rPr>
          <w:b/>
        </w:rPr>
        <w:t>Under a normative income tax, deductions must b</w:t>
      </w:r>
      <w:r w:rsidR="00551397">
        <w:rPr>
          <w:b/>
        </w:rPr>
        <w:t xml:space="preserve">e supported by previously </w:t>
      </w:r>
      <w:r>
        <w:rPr>
          <w:b/>
        </w:rPr>
        <w:t>or</w:t>
      </w:r>
      <w:r w:rsidR="00551397">
        <w:rPr>
          <w:b/>
        </w:rPr>
        <w:t xml:space="preserve"> concurrently taxed</w:t>
      </w:r>
      <w:r>
        <w:rPr>
          <w:b/>
        </w:rPr>
        <w:t xml:space="preserve"> dollars if we are to ensure that the same taxpayer does not enjoy a double tax benefit for the same dollars under fundamental precept (2). Thus, a wealth reduction in the SHS sense means, more particularly, an outlay or loss of previously or concurrently taxed dollars, </w:t>
      </w:r>
      <w:r>
        <w:rPr>
          <w:b/>
          <w:i/>
        </w:rPr>
        <w:t>i.e.</w:t>
      </w:r>
      <w:r>
        <w:rPr>
          <w:b/>
        </w:rPr>
        <w:t xml:space="preserve"> after-tax dollars. “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 </w:t>
      </w:r>
    </w:p>
    <w:p w:rsidR="00F349C6" w:rsidRPr="001F0A32" w:rsidRDefault="00F349C6" w:rsidP="001F0A32">
      <w:pPr>
        <w:pStyle w:val="Heading3"/>
        <w:ind w:firstLine="288"/>
        <w:rPr>
          <w:i/>
        </w:rPr>
      </w:pPr>
      <w:bookmarkStart w:id="21" w:name="_Toc395790334"/>
      <w:r w:rsidRPr="001F0A32">
        <w:rPr>
          <w:i/>
        </w:rPr>
        <w:t xml:space="preserve">Deductions (part 4): </w:t>
      </w:r>
      <w:r w:rsidR="00DF51B1" w:rsidRPr="001F0A32">
        <w:rPr>
          <w:i/>
        </w:rPr>
        <w:t>d</w:t>
      </w:r>
      <w:r w:rsidRPr="001F0A32">
        <w:rPr>
          <w:i/>
        </w:rPr>
        <w:t>epreciation</w:t>
      </w:r>
      <w:bookmarkEnd w:id="21"/>
    </w:p>
    <w:p w:rsidR="00F349C6" w:rsidRDefault="00F349C6" w:rsidP="00512511">
      <w:pPr>
        <w:pStyle w:val="ListParagraph"/>
        <w:widowControl w:val="0"/>
        <w:spacing w:after="120"/>
        <w:ind w:left="0" w:firstLine="288"/>
        <w:contextualSpacing w:val="0"/>
        <w:jc w:val="both"/>
      </w:pPr>
      <w:r>
        <w:t xml:space="preserve">We </w:t>
      </w:r>
      <w:r w:rsidR="004E2F72">
        <w:t>have seen that John and Mary ar</w:t>
      </w:r>
      <w:r>
        <w:t>e not permitted to deduct</w:t>
      </w:r>
      <w:r w:rsidR="004E2F72">
        <w:t xml:space="preserve"> the acquisition costs of the</w:t>
      </w:r>
      <w:r w:rsidR="00F53A50">
        <w:t>ir land or</w:t>
      </w:r>
      <w:r>
        <w:t xml:space="preserve"> personal residence and that John is not permitted to deduct the acquisition cost of the new business equipment that he purchased this year (the dental chair and X-ray machine) because each of these outlays are properly categorized as capital expenditures, creating basis, rather than </w:t>
      </w:r>
      <w:r w:rsidR="00F53A50">
        <w:t xml:space="preserve">current </w:t>
      </w:r>
      <w:r>
        <w:t>expenses. We have also seen that basis can be recovered tax-free on later s</w:t>
      </w:r>
      <w:r w:rsidR="003B706A">
        <w:t>ale of the property, as when John and Mary sell</w:t>
      </w:r>
      <w:r>
        <w:t xml:space="preserve"> their land, </w:t>
      </w:r>
      <w:r w:rsidR="003B706A">
        <w:t xml:space="preserve">producing either a “gain” or “loss” under § 1001. </w:t>
      </w:r>
      <w:r>
        <w:t xml:space="preserve">But can this basis be recovered earlier—before sale or other disposition? </w:t>
      </w:r>
    </w:p>
    <w:p w:rsidR="00F349C6" w:rsidRDefault="00F349C6" w:rsidP="00512511">
      <w:pPr>
        <w:pStyle w:val="ListParagraph"/>
        <w:widowControl w:val="0"/>
        <w:spacing w:after="120"/>
        <w:ind w:left="0" w:firstLine="288"/>
        <w:contextualSpacing w:val="0"/>
        <w:jc w:val="both"/>
      </w:pPr>
      <w:r>
        <w:t>Read § 167(a). It allows a taxpayer to take a seri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Notice that no depreciation deductions are allowed with respect to personal consumption property, consistent with the SHS principle that property used to provide personal consumption (as opposed to producing Gross Income) should not reduce the tax base. The “wear and tear” requirement—explored in Chapter 14 in more detail—essentially means that the property at issue must waste away as a result of the business or investment activity in some predictable manner. In other words, it must have an ascertainable useful life up front, when placed in service in the business or investment activity. Property with a potentially infinite life, such as land</w:t>
      </w:r>
      <w:r w:rsidR="00EC5932">
        <w:t xml:space="preserve">, collectibles, </w:t>
      </w:r>
      <w:r>
        <w:t xml:space="preserve">or corporate stock, is never depreciable because it does not predictably waste away from use. Buildings, no matter how solidly built, can be depreciable assets because they do eventually collapse, even with good care. </w:t>
      </w:r>
    </w:p>
    <w:p w:rsidR="00F349C6" w:rsidRDefault="00F349C6" w:rsidP="00512511">
      <w:pPr>
        <w:pStyle w:val="ListParagraph"/>
        <w:widowControl w:val="0"/>
        <w:spacing w:after="120"/>
        <w:ind w:left="0" w:firstLine="288"/>
        <w:contextualSpacing w:val="0"/>
        <w:jc w:val="both"/>
      </w:pPr>
      <w:r>
        <w:t xml:space="preserve">Thus, 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4. For now, it is enough to know that John will be able to accelerate the tax benefits of his basis in the business equipment. Why does John like this result? All together now: </w:t>
      </w:r>
      <w:r w:rsidRPr="007974B6">
        <w:rPr>
          <w:i/>
        </w:rPr>
        <w:t>because of the time value of money</w:t>
      </w:r>
      <w:r>
        <w:t xml:space="preserve">. Deducting his basis beginning in the year of </w:t>
      </w:r>
      <w:r>
        <w:lastRenderedPageBreak/>
        <w:t>acquisition (instead of waiting until he either sells it or junks it and recovers his basis tax-free or takes a “loss” deduction under §§ 1001 and 165) has real value to John!</w:t>
      </w:r>
    </w:p>
    <w:p w:rsidR="00F349C6" w:rsidRDefault="00F349C6" w:rsidP="00EC5932">
      <w:pPr>
        <w:pStyle w:val="ListParagraph"/>
        <w:widowControl w:val="0"/>
        <w:spacing w:after="120"/>
        <w:ind w:left="0" w:firstLine="288"/>
        <w:contextualSpacing w:val="0"/>
        <w:jc w:val="both"/>
      </w:pPr>
      <w:r>
        <w:t>Some may think that allowing deduction of property basis prior to a sale, exchange, or destruction of the property (where the basis would offset amount realized, if any, under § 1001) is inconsistent with the realization principle. A fuller discus</w:t>
      </w:r>
      <w:r w:rsidR="00F53A50">
        <w:t>sion of this issue must await Ch</w:t>
      </w:r>
      <w:r>
        <w:t xml:space="preserve">apter 14, but the short version is that losses </w:t>
      </w:r>
      <w:r w:rsidR="00F53A50">
        <w:t xml:space="preserve">can legitimately be considered final and </w:t>
      </w:r>
      <w:r>
        <w:t>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Thus, the “wear and tear” requirement is absolutely critical in determining which properties should properly be depreciable in the first place. Stay tuned!</w:t>
      </w:r>
    </w:p>
    <w:p w:rsidR="00F349C6" w:rsidRPr="001F0A32" w:rsidRDefault="00FA5203" w:rsidP="001F0A32">
      <w:pPr>
        <w:pStyle w:val="Heading3"/>
        <w:ind w:firstLine="288"/>
        <w:rPr>
          <w:i/>
        </w:rPr>
      </w:pPr>
      <w:bookmarkStart w:id="22" w:name="_Toc395790335"/>
      <w:r w:rsidRPr="001F0A32">
        <w:rPr>
          <w:i/>
        </w:rPr>
        <w:t>§ 1016 basis adjustments</w:t>
      </w:r>
      <w:bookmarkEnd w:id="22"/>
    </w:p>
    <w:p w:rsidR="00F349C6" w:rsidRDefault="00F349C6" w:rsidP="00512511">
      <w:pPr>
        <w:pStyle w:val="ListParagraph"/>
        <w:widowControl w:val="0"/>
        <w:spacing w:after="120"/>
        <w:ind w:left="0" w:firstLine="288"/>
        <w:contextualSpacing w:val="0"/>
        <w:jc w:val="both"/>
      </w:pPr>
      <w:r>
        <w:t>Suppose, for the purpose of illustration only, that John’s new dental chair cost $10,000 (producing an initial cost basis under § 1012 of $10,000) and that he is permitted to depreciate this basis in a series of $1,000 deductions over the first 10 years of his ownership</w:t>
      </w:r>
      <w:r w:rsidR="00F53A50">
        <w:t xml:space="preserve"> </w:t>
      </w:r>
      <w:r>
        <w:t xml:space="preserve">under the depreciation provisions. At the end of each of Years 1 and 2, John properly deducts $1,000 (for a total of $2,000) before selling the chair for $8,500 on January 1 of Year 3 because he wants to buy the new edition. The sale, of course, triggers § 1001. Because he sold the chair for $8,500, the “amount realized” within the meaning of § 1001(b) is $8,500. What is John’s “adjusted basis” in the chair at the time of sale, which will be used as an offset against the amount realized under § 1001(a) in determining his “gain” or “loss”? </w:t>
      </w:r>
    </w:p>
    <w:p w:rsidR="00F349C6" w:rsidRDefault="00F349C6" w:rsidP="00512511">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loss) in the year of sale. Thus, § 1016(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gain under § 1001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rsidR="00F349C6" w:rsidRPr="00422DB1" w:rsidRDefault="002A09BD" w:rsidP="00512511">
      <w:pPr>
        <w:pStyle w:val="ListParagraph"/>
        <w:widowControl w:val="0"/>
        <w:spacing w:after="120"/>
        <w:ind w:left="0" w:firstLine="288"/>
        <w:contextualSpacing w:val="0"/>
        <w:jc w:val="both"/>
        <w:rPr>
          <w:b/>
          <w:bCs/>
        </w:rPr>
      </w:pPr>
      <w:r>
        <w:rPr>
          <w:b/>
          <w:bCs/>
        </w:rPr>
        <w:t>Just as basis i</w:t>
      </w:r>
      <w:r w:rsidR="00F349C6" w:rsidRPr="00422DB1">
        <w:rPr>
          <w:b/>
          <w:bCs/>
        </w:rPr>
        <w:t>s the tool used to ensure that the same dollars are not taxed more than once to the same taxpayer, basis is the tool used to ensure that the same dollars do not provide a double tax benefit to the same taxpayer.</w:t>
      </w:r>
    </w:p>
    <w:p w:rsidR="00F349C6" w:rsidRDefault="00F349C6" w:rsidP="00512511">
      <w:pPr>
        <w:pStyle w:val="ListParagraph"/>
        <w:widowControl w:val="0"/>
        <w:spacing w:after="120"/>
        <w:ind w:left="0" w:firstLine="288"/>
        <w:contextualSpacing w:val="0"/>
        <w:jc w:val="both"/>
        <w:rPr>
          <w:bCs/>
        </w:rPr>
      </w:pPr>
      <w:r>
        <w:rPr>
          <w:bCs/>
        </w:rPr>
        <w:t>Let’s switch gears to consider another basis adjustment. Suppose that Donald has long owned a hotel called Trumptown, which he has been properly depreciating, with a current A/B of $400,000 (after reduction for depreciation deductions under § 1016(a)(2)). He decides to construct a major addition to the hotel, doubling its square footage, at a cost of $500,000. Can Donald immediately deduct this cost under § 162? While incurred in business (rather than for personal consumption), is the $500,000 outlay an “expense” (as required under § 162) or a “capital expenditure” (nondeductible under § 263)? Compa</w:t>
      </w:r>
      <w:r w:rsidR="0048431E">
        <w:rPr>
          <w:bCs/>
        </w:rPr>
        <w:t>re Treas. Treas. Reg. § 1.162-4(a)</w:t>
      </w:r>
      <w:r>
        <w:rPr>
          <w:bCs/>
        </w:rPr>
        <w:t xml:space="preserve"> with </w:t>
      </w:r>
      <w:r w:rsidR="0048431E">
        <w:rPr>
          <w:bCs/>
        </w:rPr>
        <w:t>Treas. Treas. Reg. § 1.263(a)-1(a) and (d)(2)</w:t>
      </w:r>
      <w:r>
        <w:rPr>
          <w:bCs/>
        </w:rPr>
        <w:t xml:space="preserve">. We shall spend all of Chapter 4 examining the </w:t>
      </w:r>
      <w:r>
        <w:rPr>
          <w:bCs/>
        </w:rPr>
        <w:lastRenderedPageBreak/>
        <w:t>capitalization rules in more detail, including the ever-difficult line between a repair “expense” and a permanent improvement or betterment “capital expenditure,” but this is an easy case. The $500,000 expansion is a permanent improvement or betterment, rather than a mere repair, and must be capitalized. How do we do that with respect to property that is already owned by the taxpayer?</w:t>
      </w:r>
    </w:p>
    <w:p w:rsidR="00F349C6" w:rsidRDefault="00F349C6" w:rsidP="00E51650">
      <w:pPr>
        <w:pStyle w:val="ListParagraph"/>
        <w:widowControl w:val="0"/>
        <w:spacing w:after="120"/>
        <w:ind w:left="0" w:firstLine="288"/>
        <w:contextualSpacing w:val="0"/>
        <w:jc w:val="both"/>
      </w:pPr>
      <w:r>
        <w:rPr>
          <w:bCs/>
          <w:i/>
        </w:rPr>
        <w:t>See</w:t>
      </w:r>
      <w:r>
        <w:t xml:space="preserve"> § 1016(a)(1). The language “properly chargeable to capital account” means “capital expenditure.” This $500,000 capital expenditure incurre</w:t>
      </w:r>
      <w:r w:rsidR="004E2C33">
        <w:t xml:space="preserve">d with respect to </w:t>
      </w:r>
      <w:r>
        <w:t xml:space="preserve">property </w:t>
      </w:r>
      <w:r w:rsidR="004E2C33">
        <w:t xml:space="preserve">already owned </w:t>
      </w:r>
      <w:r w:rsidRPr="002E0C51">
        <w:rPr>
          <w:i/>
        </w:rPr>
        <w:t>increases</w:t>
      </w:r>
      <w:r>
        <w:t xml:space="preserve"> its basis from $400,000 to $900,000. Because this building is used in business and is subject to “wear and tear,” this new basis will also be permitted to be depreciated going forward, as was his original basis. Again, stay tuned. </w:t>
      </w:r>
    </w:p>
    <w:p w:rsidR="00F349C6" w:rsidRPr="001F0A32" w:rsidRDefault="00F349C6" w:rsidP="001F0A32">
      <w:pPr>
        <w:pStyle w:val="Heading3"/>
        <w:spacing w:before="100" w:after="100"/>
        <w:ind w:firstLine="288"/>
        <w:rPr>
          <w:i/>
        </w:rPr>
      </w:pPr>
      <w:bookmarkStart w:id="23" w:name="_Toc395790336"/>
      <w:r w:rsidRPr="001F0A32">
        <w:rPr>
          <w:i/>
        </w:rPr>
        <w:t>A brief introduction to the concept of “capital” gains and losses</w:t>
      </w:r>
      <w:bookmarkEnd w:id="23"/>
    </w:p>
    <w:p w:rsidR="00F349C6" w:rsidRDefault="00D424D0" w:rsidP="00512511">
      <w:pPr>
        <w:pStyle w:val="ListParagraph"/>
        <w:widowControl w:val="0"/>
        <w:spacing w:after="120"/>
        <w:ind w:left="0" w:firstLine="288"/>
        <w:contextualSpacing w:val="0"/>
        <w:jc w:val="both"/>
      </w:pPr>
      <w:r>
        <w:t xml:space="preserve">If the </w:t>
      </w:r>
      <w:r w:rsidR="00C01127">
        <w:t xml:space="preserve">§ 1001 </w:t>
      </w:r>
      <w:r w:rsidR="00F349C6">
        <w:t>gain</w:t>
      </w:r>
      <w:r w:rsidR="00C01127">
        <w:t xml:space="preserve"> or loss</w:t>
      </w:r>
      <w:r w:rsidR="00F349C6">
        <w:t xml:space="preserve"> on a sale, exchange, destruction, or other realization event with respect to property</w:t>
      </w:r>
      <w:r>
        <w:t xml:space="preserve"> is includable in Gross Income (if a</w:t>
      </w:r>
      <w:r w:rsidR="00FF2964">
        <w:t xml:space="preserve"> gain) or deductible under § 165</w:t>
      </w:r>
      <w:r>
        <w:t xml:space="preserve"> (if a loss)</w:t>
      </w:r>
      <w:r w:rsidR="00F349C6">
        <w:t>, you must the</w:t>
      </w:r>
      <w:r>
        <w:t xml:space="preserve">n consider whether the </w:t>
      </w:r>
      <w:r w:rsidR="00F349C6">
        <w:t>gain or loss is characterized as “ordinary” or “capital” in nature and why that characterization matters. We shall devote an entire chapter (Chapter 15) to examining the specia</w:t>
      </w:r>
      <w:r>
        <w:t xml:space="preserve">l rules that apply to </w:t>
      </w:r>
      <w:r w:rsidR="00F349C6">
        <w:t xml:space="preserve">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sidR="00F349C6">
        <w:rPr>
          <w:i/>
        </w:rPr>
        <w:t xml:space="preserve">sui generis </w:t>
      </w:r>
      <w:r w:rsidR="00F349C6">
        <w:t>to the in</w:t>
      </w:r>
      <w:r w:rsidR="0023010E">
        <w:t>come tax, for reasons that we shall</w:t>
      </w:r>
      <w:r w:rsidR="00F349C6">
        <w:t xml:space="preserve"> </w:t>
      </w:r>
      <w:r w:rsidR="0023010E">
        <w:t xml:space="preserve">explore in Chapter 15. </w:t>
      </w:r>
      <w:r w:rsidR="00F349C6">
        <w:t xml:space="preserve"> </w:t>
      </w:r>
    </w:p>
    <w:p w:rsidR="00F349C6" w:rsidRDefault="00F349C6" w:rsidP="00512511">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 xml:space="preserve">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w:t>
      </w:r>
      <w:r w:rsidR="00C01127">
        <w:t>In contrast,</w:t>
      </w:r>
      <w:r w:rsidR="00D424D0">
        <w:rPr>
          <w:b/>
        </w:rPr>
        <w:t xml:space="preserve"> </w:t>
      </w:r>
      <w:r w:rsidRPr="00D424D0">
        <w:rPr>
          <w:b/>
        </w:rPr>
        <w:t>§ 1001 gain or loss is “capital” (rather than “ordinary”) if the requirements found in § 1222 are satisfied.</w:t>
      </w:r>
      <w:r>
        <w:t xml:space="preserve"> </w:t>
      </w:r>
      <w:r w:rsidR="0023010E">
        <w:t>Let’s use a series of examples to illustrate the requirements in § 1222.</w:t>
      </w:r>
    </w:p>
    <w:p w:rsidR="00F349C6" w:rsidRDefault="0023010E" w:rsidP="00512511">
      <w:pPr>
        <w:pStyle w:val="ListParagraph"/>
        <w:widowControl w:val="0"/>
        <w:spacing w:after="120"/>
        <w:ind w:left="0" w:firstLine="288"/>
        <w:contextualSpacing w:val="0"/>
        <w:jc w:val="both"/>
      </w:pPr>
      <w:r>
        <w:t>S</w:t>
      </w:r>
      <w:r w:rsidR="00F349C6">
        <w:t xml:space="preserve">uppose that Steve owns a retail shop that purchases jewelry on the wholesale market and then resells it to customers. Steve purchases a gold necklace at wholesale for $7,000 in Year 1 and sells it for $12,000 to a customer, Ellen, in Year 3, who wears it </w:t>
      </w:r>
      <w:r w:rsidR="00F13147">
        <w:t>for personal adornment. A</w:t>
      </w:r>
      <w:r w:rsidR="00F349C6">
        <w:t xml:space="preserve">fter wearing the gold necklace for a few years, </w:t>
      </w:r>
      <w:r w:rsidR="00F13147">
        <w:t xml:space="preserve">Ellen </w:t>
      </w:r>
      <w:r w:rsidR="00F349C6">
        <w:t xml:space="preserve">tires of it and sells it to Marty for $15,000 in Year 6 (because the price of gold has increased in the interim). </w:t>
      </w:r>
    </w:p>
    <w:p w:rsidR="00F349C6" w:rsidRPr="00663DA4" w:rsidRDefault="00F349C6" w:rsidP="00512511">
      <w:pPr>
        <w:pStyle w:val="ListParagraph"/>
        <w:widowControl w:val="0"/>
        <w:spacing w:after="120"/>
        <w:ind w:left="0" w:firstLine="288"/>
        <w:contextualSpacing w:val="0"/>
        <w:jc w:val="both"/>
      </w:pPr>
      <w:r>
        <w:t xml:space="preserve">Steve cannot deduct the $7,000 cost of the necklace as a business “expense” under § 162 when he purchases it from the wholesaler because the $7,000 outlay fails to qualify as an “expense.” Rather, the purchase is a nondeductible “capital expenditure” under § 263, and he takes a $7,000 cost basis in the necklace under § 1012. When he sells the necklace for $12,000 to Ellen, Steve realizes a $5,000 gain under § 1001 ($12,000 A/R </w:t>
      </w:r>
      <w:r>
        <w:rPr>
          <w:i/>
        </w:rPr>
        <w:t xml:space="preserve">less </w:t>
      </w:r>
      <w:r>
        <w:t xml:space="preserve">$7,000 A/B). Similarly, when Ellen purchases the necklace for $12,000, she cannot deduct the $12,000 cost of the necklace because it is a nondeductible capital expenditure, creating a $12,000 basis. When she sells it for </w:t>
      </w:r>
      <w:r>
        <w:lastRenderedPageBreak/>
        <w:t xml:space="preserve">$15,000 to Marty, Ellen realizes a $3,000 gain under § 1001 ($15,000 A/R </w:t>
      </w:r>
      <w:r>
        <w:rPr>
          <w:i/>
        </w:rPr>
        <w:t>less</w:t>
      </w:r>
      <w:r>
        <w:t xml:space="preserve"> $12,000 A/B). Even though both Steve’s and Ellen’s purchase</w:t>
      </w:r>
      <w:r w:rsidR="0023010E">
        <w:t>s</w:t>
      </w:r>
      <w:r>
        <w:t xml:space="preserve"> of the necklace are categorized as “capital expenditures,” Steve’s § 1001 gain of $5,000 is </w:t>
      </w:r>
      <w:r>
        <w:rPr>
          <w:i/>
        </w:rPr>
        <w:t>not</w:t>
      </w:r>
      <w:r>
        <w:t xml:space="preserve"> characterized as “capital</w:t>
      </w:r>
      <w:r w:rsidR="00F13147">
        <w:t>” gain,</w:t>
      </w:r>
      <w:r>
        <w:t xml:space="preserve"> while Ellen’s § 1001 gain of $3,000 </w:t>
      </w:r>
      <w:r>
        <w:rPr>
          <w:i/>
        </w:rPr>
        <w:t>is</w:t>
      </w:r>
      <w:r>
        <w:t xml:space="preserve"> characterized as</w:t>
      </w:r>
      <w:r>
        <w:rPr>
          <w:i/>
        </w:rPr>
        <w:t xml:space="preserve"> </w:t>
      </w:r>
      <w:r>
        <w:t>“capita</w:t>
      </w:r>
      <w:r w:rsidR="00F13147">
        <w:t>l” gain.</w:t>
      </w:r>
      <w:r>
        <w:t xml:space="preserve"> Why? And what difference does it make?</w:t>
      </w:r>
    </w:p>
    <w:p w:rsidR="00F349C6" w:rsidRPr="00903E25" w:rsidRDefault="00F349C6" w:rsidP="00512511">
      <w:pPr>
        <w:pStyle w:val="ListParagraph"/>
        <w:widowControl w:val="0"/>
        <w:spacing w:after="120"/>
        <w:ind w:left="0" w:firstLine="288"/>
        <w:contextualSpacing w:val="0"/>
        <w:jc w:val="both"/>
        <w:rPr>
          <w:b/>
        </w:rPr>
      </w:pPr>
      <w:r>
        <w:t xml:space="preserve">A § 1001 gain or loss that is realized with respect to property is characterized as “capital” (instead of “ordinary”) if the three requirements repeated in §§ 1222(1) through (4) are satisfied. If you peruse those subsections of § 1222, you will note three common features. </w:t>
      </w:r>
      <w:r w:rsidRPr="00903E25">
        <w:rPr>
          <w:b/>
        </w:rPr>
        <w:t>T</w:t>
      </w:r>
      <w:r>
        <w:rPr>
          <w:b/>
        </w:rPr>
        <w:t>o be “capital”:</w:t>
      </w:r>
    </w:p>
    <w:p w:rsidR="00F349C6" w:rsidRPr="00903E25" w:rsidRDefault="00F349C6" w:rsidP="00512511">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rsidR="00F349C6" w:rsidRPr="00903E25" w:rsidRDefault="00F349C6" w:rsidP="00512511">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rsidR="00F349C6" w:rsidRDefault="00F349C6" w:rsidP="00512511">
      <w:pPr>
        <w:pStyle w:val="ListParagraph"/>
        <w:widowControl w:val="0"/>
        <w:numPr>
          <w:ilvl w:val="0"/>
          <w:numId w:val="3"/>
        </w:numPr>
        <w:spacing w:after="120"/>
        <w:contextualSpacing w:val="0"/>
        <w:jc w:val="both"/>
      </w:pPr>
      <w:r w:rsidRPr="00903E25">
        <w:rPr>
          <w:b/>
        </w:rPr>
        <w:t>the realized gain or loss must have arisen from a “sale or exchange” (as opposed to, for example, a theft or destruction).</w:t>
      </w:r>
      <w:r>
        <w:t xml:space="preserve"> </w:t>
      </w:r>
    </w:p>
    <w:p w:rsidR="00F349C6" w:rsidRDefault="00F349C6" w:rsidP="00512511">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such gains and losses are “unrecognized.” (A realized gain or loss that </w:t>
      </w:r>
      <w:r w:rsidRPr="00116E2F">
        <w:rPr>
          <w:i/>
        </w:rPr>
        <w:t>is</w:t>
      </w:r>
      <w:r>
        <w:t xml:space="preserve"> “recognized” is one that </w:t>
      </w:r>
      <w:r w:rsidRPr="00116E2F">
        <w:rPr>
          <w:i/>
        </w:rPr>
        <w:t>is</w:t>
      </w:r>
      <w:r w:rsidR="00F13147">
        <w:t xml:space="preserve"> taken into account now.) We shall </w:t>
      </w:r>
      <w:r>
        <w:t>examine some “nonrecog</w:t>
      </w:r>
      <w:r w:rsidR="00EC002A">
        <w:t>nition” provisions in Chapter 13</w:t>
      </w:r>
      <w:r>
        <w:t xml:space="preserve">. For current purposes, it makes sense to stop the analysis regarding whether a realized gain or loss is “capital” or “ordinary” if the gain or loss is not going to show up on the tax return in any event because of a nonrecognition provision. </w:t>
      </w:r>
      <w:r w:rsidR="00EC002A">
        <w:t>Y</w:t>
      </w:r>
      <w:r>
        <w:t>ou will have to take my word for it</w:t>
      </w:r>
      <w:r w:rsidR="00EC002A">
        <w:t xml:space="preserve"> (for now)</w:t>
      </w:r>
      <w:r>
        <w:t xml:space="preserve"> that no nonrecogniti</w:t>
      </w:r>
      <w:r w:rsidR="00EC002A">
        <w:t xml:space="preserve">on provision would permit Steve’s and Ellen’s realized gain on their sales for cash </w:t>
      </w:r>
      <w:r>
        <w:t xml:space="preserve">to go unrecognized. Those gains will, indeed, appear on their tax returns in the </w:t>
      </w:r>
      <w:r w:rsidR="00EC002A">
        <w:t xml:space="preserve">sale </w:t>
      </w:r>
      <w:r>
        <w:t xml:space="preserve">year. Thus, the first requirement for both Steve’s and Ellen’s § 1001 gain to be characterized as “capital” gain is satisfied. </w:t>
      </w:r>
    </w:p>
    <w:p w:rsidR="00F349C6" w:rsidRDefault="00F349C6" w:rsidP="00512511">
      <w:pPr>
        <w:pStyle w:val="ListParagraph"/>
        <w:widowControl w:val="0"/>
        <w:spacing w:after="120"/>
        <w:ind w:left="0" w:firstLine="288"/>
        <w:contextualSpacing w:val="0"/>
        <w:jc w:val="both"/>
      </w:pPr>
      <w:r>
        <w:t>Similarly, the third requirement—that the gain be realized by way of “sale or exchange”—is also obviously satisfied for both Steve and Ellen on these facts because both sold the necklace for cash. If Steve had exchanged the necklace for, say, a new cash r</w:t>
      </w:r>
      <w:r w:rsidR="00282422">
        <w:t xml:space="preserve">egister for use in his business, </w:t>
      </w:r>
      <w:r>
        <w:t xml:space="preserve">the “sale or exchange” requirement would similarly have been satisfied. </w:t>
      </w:r>
    </w:p>
    <w:p w:rsidR="00F349C6" w:rsidRDefault="00F349C6" w:rsidP="00512511">
      <w:pPr>
        <w:pStyle w:val="ListParagraph"/>
        <w:widowControl w:val="0"/>
        <w:spacing w:after="120"/>
        <w:ind w:left="0" w:firstLine="288"/>
        <w:contextualSpacing w:val="0"/>
        <w:jc w:val="both"/>
      </w:pPr>
      <w:r>
        <w:t xml:space="preserve">The necklace is not, however, a “capital asset” as defined in § 1221 in Steve’s hands, though it </w:t>
      </w:r>
      <w:r w:rsidR="00EC002A">
        <w:rPr>
          <w:i/>
        </w:rPr>
        <w:t xml:space="preserve">is </w:t>
      </w:r>
      <w:r>
        <w:t>a “capital asset” in the hands of Ellen. Thus, the second requirement, above, is failed and the gain is characterized as “ordinary” instead of “capital” with respec</w:t>
      </w:r>
      <w:r w:rsidR="00F13147">
        <w:t>t to Steve’s sale only. W</w:t>
      </w:r>
      <w:r>
        <w:t>e shall examine § 1221 in greater detail in Chapter 15, but do read § 1221(a)(1) for now. Notice that the introductory phrase (before arriving at (1)) refers to</w:t>
      </w:r>
      <w:r w:rsidR="00A93044">
        <w:t xml:space="preserve"> all property in all the world—</w:t>
      </w:r>
      <w:r>
        <w:t>regardless of whether that property is held for business, investment, or personal purposes—</w:t>
      </w:r>
      <w:r>
        <w:rPr>
          <w:i/>
        </w:rPr>
        <w:t>unless</w:t>
      </w:r>
      <w:r w:rsidR="00F13147">
        <w:t xml:space="preserve"> the property is listed i</w:t>
      </w:r>
      <w:r>
        <w:t xml:space="preserve">n one of the subsections of § 1221(a). Thus, if the necklace </w:t>
      </w:r>
      <w:r>
        <w:rPr>
          <w:i/>
        </w:rPr>
        <w:t xml:space="preserve">is </w:t>
      </w:r>
      <w:r>
        <w:t xml:space="preserve">described in one of the paragraphs in § 1221(a), it is </w:t>
      </w:r>
      <w:r>
        <w:rPr>
          <w:i/>
        </w:rPr>
        <w:t xml:space="preserve">not </w:t>
      </w:r>
      <w:r>
        <w:t xml:space="preserve">a capital asset, and the necklace in the hands of Steve is, in fact, described in the “inventory”  or “dealer” exception found in § 1221(a)(1). Because Ellen, unlike Steve, does not hold the necklace as inventory, it </w:t>
      </w:r>
      <w:r>
        <w:rPr>
          <w:i/>
        </w:rPr>
        <w:t xml:space="preserve">is </w:t>
      </w:r>
      <w:r>
        <w:t xml:space="preserve">a “capital asset” in her hands. In short, you cannot simply conclude that gold necklaces are—or are not—capital assets. They are capital assets in the hands of some taxpayers (if they are </w:t>
      </w:r>
      <w:r>
        <w:rPr>
          <w:i/>
        </w:rPr>
        <w:t xml:space="preserve">not </w:t>
      </w:r>
      <w:r>
        <w:t xml:space="preserve">held as inventory to sell to customers, for </w:t>
      </w:r>
      <w:r>
        <w:lastRenderedPageBreak/>
        <w:t xml:space="preserve">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rsidR="00F349C6" w:rsidRDefault="00F349C6" w:rsidP="00512511">
      <w:pPr>
        <w:pStyle w:val="ListParagraph"/>
        <w:widowControl w:val="0"/>
        <w:spacing w:after="120"/>
        <w:ind w:left="0" w:firstLine="288"/>
        <w:contextualSpacing w:val="0"/>
        <w:jc w:val="both"/>
      </w:pPr>
      <w:r>
        <w:t>So Steve’s § 1001 gain is “ordinary,” but Ellen’s § 1001 gain is “capital.” Why does that matter? Certain kinds of capital gain, called “net capital gain” (defined in § 1222(11))</w:t>
      </w:r>
      <w:r w:rsidR="00F13147">
        <w:t>,</w:t>
      </w:r>
      <w:r>
        <w:t xml:space="preserve"> is subject to a reduced tax rate under § 1(h), wher</w:t>
      </w:r>
      <w:r w:rsidR="00A93044">
        <w:t xml:space="preserve">eas ordinary gain is not. We shall </w:t>
      </w:r>
      <w:r>
        <w:t>tease apart the definition of “net capital ga</w:t>
      </w:r>
      <w:r w:rsidR="00A93044">
        <w:t>in” in Chapter 15</w:t>
      </w:r>
      <w:r>
        <w:t xml:space="preserve">, but it requires (as a first ingredient) that the capital asset </w:t>
      </w:r>
      <w:r w:rsidR="00C575AF">
        <w:t>have been held for more than one year before the sale or exchange</w:t>
      </w:r>
      <w:r>
        <w:t xml:space="preserv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3"/>
      </w:r>
      <w:r w:rsidRPr="006D43E4">
        <w:t xml:space="preserve"> </w:t>
      </w:r>
      <w:r w:rsidR="00196896">
        <w:t>For taxpayers with Taxable Income of $400,000 ($450,000 for married couples filing jointly) or less, t</w:t>
      </w:r>
      <w:r>
        <w:t xml:space="preserve">he special reduced tax rate is generally 15% (0% for taxpayers whose ordinary income is </w:t>
      </w:r>
      <w:r w:rsidR="00196896">
        <w:t>otherwise taxed at 15% or less). For taxpayers with Taxable Income exceeding the $400,000 (or $450,000) threshold, the rate is generally 20%. In contrast, t</w:t>
      </w:r>
      <w:r>
        <w:t xml:space="preserve">he top tax rate on ordinary gain and ordinary income is 39.6%. </w:t>
      </w:r>
      <w:r>
        <w:rPr>
          <w:b/>
        </w:rPr>
        <w:t>In short, certain capital gains are preferably taxed at a lower rate than ordinary gai</w:t>
      </w:r>
      <w:r w:rsidR="00196896">
        <w:rPr>
          <w:b/>
        </w:rPr>
        <w:t>n (and ordinary income other than gain).</w:t>
      </w:r>
      <w:r w:rsidR="00196896" w:rsidRPr="00196896">
        <w:t xml:space="preserve"> </w:t>
      </w:r>
      <w:r>
        <w:t>This rate differential is at the root of a good deal of tax planning, as we shall see.</w:t>
      </w:r>
    </w:p>
    <w:p w:rsidR="00F349C6" w:rsidRDefault="00F349C6" w:rsidP="00512511">
      <w:pPr>
        <w:pStyle w:val="ListParagraph"/>
        <w:widowControl w:val="0"/>
        <w:spacing w:after="120"/>
        <w:ind w:left="0" w:firstLine="288"/>
        <w:contextualSpacing w:val="0"/>
        <w:jc w:val="both"/>
      </w:pPr>
      <w:r>
        <w:t>What if Ellen had sold the jewelry, which she had purchased for $12,000, for only $5,000 (instead of $15,000) because the price of gold had fallen</w:t>
      </w:r>
      <w:r w:rsidR="00F13147">
        <w:t xml:space="preserve"> during her ownership period</w:t>
      </w:r>
      <w:r>
        <w:t xml:space="preserve">? Instead of realizing a gain under § 1001, she would have realized a § 1001 </w:t>
      </w:r>
      <w:r w:rsidRPr="00126786">
        <w:rPr>
          <w:i/>
        </w:rPr>
        <w:t>loss</w:t>
      </w:r>
      <w:r>
        <w:t xml:space="preserve"> of $7,000 ($5,000 A/R </w:t>
      </w:r>
      <w:r>
        <w:rPr>
          <w:i/>
        </w:rPr>
        <w:t>less</w:t>
      </w:r>
      <w:r>
        <w:t xml:space="preserve"> $12,000 A/B). Could Ellen deduct this loss under §§ 165(a) and (c)(3)? No.</w:t>
      </w:r>
      <w:r w:rsidR="00F13147">
        <w:t xml:space="preserve"> In Ellen’s hands, the jewelry i</w:t>
      </w:r>
      <w:r>
        <w:t xml:space="preserve">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w:t>
      </w:r>
      <w:r w:rsidR="0072073C">
        <w:t>Indeed, because</w:t>
      </w:r>
      <w:r w:rsidR="00970D7B">
        <w:t xml:space="preserve"> the loss is not deductible, its character is irrelevant. </w:t>
      </w:r>
    </w:p>
    <w:p w:rsidR="00F349C6" w:rsidRDefault="00F349C6" w:rsidP="00512511">
      <w:pPr>
        <w:pStyle w:val="ListParagraph"/>
        <w:widowControl w:val="0"/>
        <w:spacing w:after="120"/>
        <w:ind w:left="0" w:firstLine="288"/>
        <w:contextualSpacing w:val="0"/>
        <w:jc w:val="both"/>
      </w:pPr>
      <w:r>
        <w:t>What if the property that Ellen pur</w:t>
      </w:r>
      <w:r w:rsidR="00C575AF">
        <w:t>chased for $12,000 and then sells for $5,000 are</w:t>
      </w:r>
      <w:r>
        <w:t xml:space="preserve"> shares of corporate stock instead of jewelry worn for personal adornment? In that case, Ellen’s loss </w:t>
      </w:r>
      <w:r w:rsidR="00C575AF">
        <w:t xml:space="preserve">is </w:t>
      </w:r>
      <w:r w:rsidR="00282422">
        <w:t>deductible under § 165(c)(2)</w:t>
      </w:r>
      <w:r w:rsidR="00C575AF">
        <w:t xml:space="preserve">, and </w:t>
      </w:r>
      <w:r>
        <w:t>all three requirements foun</w:t>
      </w:r>
      <w:r w:rsidR="00282422">
        <w:t xml:space="preserve">d in § 1222 </w:t>
      </w:r>
      <w:r w:rsidR="00C575AF">
        <w:t xml:space="preserve">are </w:t>
      </w:r>
      <w:r w:rsidR="00282422">
        <w:t xml:space="preserve">satisfied. Thus, </w:t>
      </w:r>
      <w:r>
        <w:t xml:space="preserve">her deductible loss is a “capital” loss. Why does that matter? </w:t>
      </w:r>
    </w:p>
    <w:p w:rsidR="00F349C6" w:rsidRDefault="00F349C6" w:rsidP="00512511">
      <w:pPr>
        <w:pStyle w:val="ListParagraph"/>
        <w:widowControl w:val="0"/>
        <w:spacing w:after="120"/>
        <w:ind w:left="0" w:firstLine="288"/>
        <w:contextualSpacing w:val="0"/>
        <w:jc w:val="both"/>
      </w:pPr>
      <w:r>
        <w:t>Even though Ellen has authority to deduct the loss under § 165(c)(2)—the first step in the analysis—she must also take note of § 165(f), which refers her to § 1211 because her deductible loss is capital. Read § 1211(b) now. Notice that § 1211 does not contain the magic words “there shall be allowed a deduction.” Section 165 is the Code section that a</w:t>
      </w:r>
      <w:r w:rsidR="00F13147">
        <w:t xml:space="preserve">uthorizes deduction of Ellen’s </w:t>
      </w:r>
      <w:r>
        <w:t xml:space="preserve">loss.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w:t>
      </w:r>
      <w:r w:rsidR="006B5A07">
        <w:t xml:space="preserve">(or defer) </w:t>
      </w:r>
      <w:r>
        <w:t xml:space="preserve">an otherwise allowable deduction. </w:t>
      </w:r>
    </w:p>
    <w:p w:rsidR="00F349C6" w:rsidRPr="00487DFC" w:rsidRDefault="00F349C6" w:rsidP="00512511">
      <w:pPr>
        <w:pStyle w:val="ListParagraph"/>
        <w:widowControl w:val="0"/>
        <w:spacing w:after="120"/>
        <w:ind w:left="0" w:firstLine="288"/>
        <w:contextualSpacing w:val="0"/>
        <w:jc w:val="both"/>
        <w:rPr>
          <w:b/>
        </w:rPr>
      </w:pPr>
      <w:r w:rsidRPr="00487DFC">
        <w:rPr>
          <w:b/>
        </w:rPr>
        <w:t xml:space="preserve">With respect to capital losses that are otherwise deductible under the authority of § 165, § 1211(b) limits the amount of deductible capital losses (whether short-term or long-term) that can be taken in any year to the amount of realized and included capital gains (whether </w:t>
      </w:r>
      <w:r w:rsidRPr="00487DFC">
        <w:rPr>
          <w:b/>
        </w:rPr>
        <w:lastRenderedPageBreak/>
        <w:t xml:space="preserve">short-term or long-term) for that year plus up to $3,000 in additional capital loss. Under § 1212(b), any capital loss that is disallowed under § 1211(b) can be carried forward indefinitely to future years until it </w:t>
      </w:r>
      <w:r>
        <w:rPr>
          <w:b/>
        </w:rPr>
        <w:t>is either deducted under §§ 165 and</w:t>
      </w:r>
      <w:r w:rsidRPr="00487DFC">
        <w:rPr>
          <w:b/>
        </w:rPr>
        <w:t xml:space="preserve"> 1211(b) or the taxpayer dies. </w:t>
      </w:r>
    </w:p>
    <w:p w:rsidR="00F349C6" w:rsidRDefault="00F349C6" w:rsidP="00512511">
      <w:pPr>
        <w:pStyle w:val="ListParagraph"/>
        <w:widowControl w:val="0"/>
        <w:spacing w:after="120"/>
        <w:ind w:left="0" w:firstLine="288"/>
        <w:contextualSpacing w:val="0"/>
        <w:jc w:val="both"/>
      </w:pPr>
      <w:r w:rsidRPr="00230A86">
        <w:t>For</w:t>
      </w:r>
      <w:r>
        <w:t xml:space="preserve"> example, if Ellen also owns</w:t>
      </w:r>
      <w:r w:rsidR="007A013D">
        <w:t xml:space="preserve"> shares of </w:t>
      </w:r>
      <w:r>
        <w:t>stock with an unrealized capital gain (which we can refer to as built-in gain) of $</w:t>
      </w:r>
      <w:r w:rsidR="007A013D">
        <w:t>9,000, and she sells</w:t>
      </w:r>
      <w:r>
        <w:t xml:space="preserve"> that stock this year, realizing and including that $9</w:t>
      </w:r>
      <w:r w:rsidR="007A013D">
        <w:t>,000 capital gain, she could then ded</w:t>
      </w:r>
      <w:r>
        <w:t>uct her entire $7,000 realized and dedu</w:t>
      </w:r>
      <w:r w:rsidR="007A013D">
        <w:t>ctible capital loss under §</w:t>
      </w:r>
      <w:r w:rsidR="003C24AD">
        <w:t>§</w:t>
      </w:r>
      <w:r w:rsidR="007A013D">
        <w:t xml:space="preserve"> 165</w:t>
      </w:r>
      <w:r w:rsidR="003C24AD">
        <w:t xml:space="preserve"> and 1211(b) on the sale of the gold necklace</w:t>
      </w:r>
      <w:r>
        <w:t xml:space="preserve">. If however, she chooses not to sell the stock with the $9,000 built-in gain, she can deduct only $3,000 of her otherwise deductible capital loss </w:t>
      </w:r>
      <w:r w:rsidR="00B116EB">
        <w:t xml:space="preserve">on the necklace sale </w:t>
      </w:r>
      <w:r>
        <w:t xml:space="preserve">this year. The remaining $4,000 would be carried forward. If, in the next year, Ellen realizes no capital gain, she could deduct another $3,000, carrying forward the last $1,000 to the next year, when it could finally be deducted. </w:t>
      </w:r>
    </w:p>
    <w:p w:rsidR="00F349C6" w:rsidRDefault="00F349C6" w:rsidP="00512511">
      <w:pPr>
        <w:pStyle w:val="ListParagraph"/>
        <w:widowControl w:val="0"/>
        <w:spacing w:after="120"/>
        <w:ind w:left="0" w:firstLine="288"/>
        <w:contextualSpacing w:val="0"/>
        <w:jc w:val="both"/>
      </w:pPr>
      <w:r>
        <w:t>The § 1211 capital</w:t>
      </w:r>
      <w:r w:rsidR="00302D51">
        <w:t xml:space="preserve"> </w:t>
      </w:r>
      <w:r>
        <w:t>loss limitation rule stems chiefly from the realization requirement (coupled with the special, reduced tax rate under § 1(h) for “net capital gain”) and the “cherry picking” that could result without § 1211(b). Without § 1211(b), the taxpayer could choose to sell only properties with deductible, unrealized loss (built-in loss) and choose not to sell properties with bui</w:t>
      </w:r>
      <w:r w:rsidR="00302D51">
        <w:t xml:space="preserve">lt-in gain, thus making it appear </w:t>
      </w:r>
      <w:r>
        <w:t xml:space="preserve">as though the taxpayer lost wealth for the year under SHS notions of income when, she is, on net, actually wealthier (though the wealth </w:t>
      </w:r>
      <w:r w:rsidR="00302D51">
        <w:t xml:space="preserve">increase </w:t>
      </w:r>
      <w:r>
        <w:t xml:space="preserve">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rsidR="00F349C6" w:rsidRDefault="00F349C6" w:rsidP="00512511">
      <w:pPr>
        <w:pStyle w:val="ListParagraph"/>
        <w:widowControl w:val="0"/>
        <w:spacing w:after="120"/>
        <w:ind w:left="0" w:firstLine="288"/>
        <w:contextualSpacing w:val="0"/>
        <w:jc w:val="both"/>
      </w:pPr>
      <w:r>
        <w:t xml:space="preserve">Note that only “capital” losses are subject to the limitation in § 1211(b), while ordinary losses that are deductible under § 165 are not </w:t>
      </w:r>
      <w:r w:rsidR="007A013D">
        <w:t xml:space="preserve">so limited. </w:t>
      </w:r>
      <w:r>
        <w:t xml:space="preserve">For example, if Steve, our jewelry shop owner, </w:t>
      </w:r>
      <w:r w:rsidR="007A013D">
        <w:t xml:space="preserve">sells </w:t>
      </w:r>
      <w:r>
        <w:t xml:space="preserve">the gold necklace to Ellen for less than he purchased it, his § 1001 loss </w:t>
      </w:r>
      <w:r w:rsidR="007A013D">
        <w:t xml:space="preserve">is </w:t>
      </w:r>
      <w:r>
        <w:t xml:space="preserve">both deductible under § 165(c)(1) and ordinary (not capital) because </w:t>
      </w:r>
      <w:r w:rsidR="00970D7B">
        <w:t xml:space="preserve">the necklace is not a capital asset in his hands under </w:t>
      </w:r>
      <w:r>
        <w:t xml:space="preserve">the </w:t>
      </w:r>
      <w:r w:rsidR="00970D7B">
        <w:t xml:space="preserve">§ 1221(a)(1) </w:t>
      </w:r>
      <w:r>
        <w:t>inv</w:t>
      </w:r>
      <w:r w:rsidR="00970D7B">
        <w:t>entory exception</w:t>
      </w:r>
      <w:r>
        <w:t xml:space="preserve">. Thus, his loss deduction </w:t>
      </w:r>
      <w:r w:rsidR="007A013D">
        <w:t xml:space="preserve">is </w:t>
      </w:r>
      <w:r>
        <w:t xml:space="preserve">allowable without limit, unconstrained by § 1211(b). </w:t>
      </w:r>
    </w:p>
    <w:p w:rsidR="00F349C6" w:rsidRPr="006C5607" w:rsidRDefault="00F349C6" w:rsidP="00512511">
      <w:pPr>
        <w:pStyle w:val="ListParagraph"/>
        <w:widowControl w:val="0"/>
        <w:ind w:left="0" w:firstLine="288"/>
        <w:contextualSpacing w:val="0"/>
        <w:jc w:val="both"/>
      </w:pPr>
      <w:r>
        <w:rPr>
          <w:b/>
        </w:rPr>
        <w:t xml:space="preserve">In short, capital gains are treated favorably when compared to ordinary gains and ordinary income </w:t>
      </w:r>
      <w:r w:rsidR="0059092F">
        <w:rPr>
          <w:b/>
        </w:rPr>
        <w:t>because capital gain</w:t>
      </w:r>
      <w:r w:rsidR="00A70F32">
        <w:rPr>
          <w:b/>
        </w:rPr>
        <w:t>s</w:t>
      </w:r>
      <w:r w:rsidR="0059092F">
        <w:rPr>
          <w:b/>
        </w:rPr>
        <w:t xml:space="preserve"> </w:t>
      </w:r>
      <w:r>
        <w:rPr>
          <w:b/>
        </w:rPr>
        <w:t>may be taxed at a</w:t>
      </w:r>
      <w:r w:rsidR="0059092F">
        <w:rPr>
          <w:b/>
        </w:rPr>
        <w:t xml:space="preserve"> special, reduced tax rate. C</w:t>
      </w:r>
      <w:r>
        <w:rPr>
          <w:b/>
        </w:rPr>
        <w:t xml:space="preserve">apital losses are treated unfavorably when compared to ordinary losses </w:t>
      </w:r>
      <w:r w:rsidR="0059092F">
        <w:rPr>
          <w:b/>
        </w:rPr>
        <w:t xml:space="preserve">because </w:t>
      </w:r>
      <w:r w:rsidR="00B116EB">
        <w:rPr>
          <w:b/>
        </w:rPr>
        <w:t xml:space="preserve">otherwise deductible </w:t>
      </w:r>
      <w:r w:rsidR="0059092F">
        <w:rPr>
          <w:b/>
        </w:rPr>
        <w:t>capital loss</w:t>
      </w:r>
      <w:r w:rsidR="00A70F32">
        <w:rPr>
          <w:b/>
        </w:rPr>
        <w:t>es</w:t>
      </w:r>
      <w:r w:rsidR="0059092F">
        <w:rPr>
          <w:b/>
        </w:rPr>
        <w:t xml:space="preserve"> </w:t>
      </w:r>
      <w:r w:rsidR="00A70F32">
        <w:rPr>
          <w:b/>
        </w:rPr>
        <w:t xml:space="preserve">are </w:t>
      </w:r>
      <w:r>
        <w:rPr>
          <w:b/>
        </w:rPr>
        <w:t xml:space="preserve">subject to deduction restrictions in § 1211(b) that do not apply to ordinary losses. </w:t>
      </w:r>
    </w:p>
    <w:p w:rsidR="00F349C6" w:rsidRPr="008A513C" w:rsidRDefault="00F349C6" w:rsidP="001F0A32">
      <w:pPr>
        <w:pStyle w:val="Heading3"/>
        <w:rPr>
          <w:u w:val="single"/>
        </w:rPr>
      </w:pPr>
      <w:bookmarkStart w:id="24" w:name="_Toc395790337"/>
      <w:r w:rsidRPr="008A513C">
        <w:rPr>
          <w:u w:val="single"/>
        </w:rPr>
        <w:t>Problems</w:t>
      </w:r>
      <w:bookmarkEnd w:id="24"/>
    </w:p>
    <w:p w:rsidR="00F349C6" w:rsidRDefault="00F349C6" w:rsidP="00512511">
      <w:pPr>
        <w:widowControl w:val="0"/>
        <w:spacing w:after="120"/>
        <w:ind w:firstLine="288"/>
        <w:jc w:val="both"/>
      </w:pPr>
      <w:r w:rsidRPr="00123DE3">
        <w:rPr>
          <w:b/>
        </w:rPr>
        <w:t>1.</w:t>
      </w:r>
      <w:r>
        <w:t xml:space="preserve"> Rachel, a medical doctor, purchases a painting to hang on the</w:t>
      </w:r>
      <w:r w:rsidR="00302D51">
        <w:t xml:space="preserve"> wall of her living room (</w:t>
      </w:r>
      <w:r w:rsidR="00302D51">
        <w:rPr>
          <w:i/>
        </w:rPr>
        <w:t>i.e.</w:t>
      </w:r>
      <w:r w:rsidR="00302D51">
        <w:t>, for personal enjoyment) for $15</w:t>
      </w:r>
      <w:r>
        <w:t>,000 in February of Year 1 from an up-and-coming artist, Randy Borehall. At the end of Year 1, the painting is appraised at $1</w:t>
      </w:r>
      <w:r w:rsidR="00302D51">
        <w:t>7</w:t>
      </w:r>
      <w:r>
        <w:t>,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rsidR="00F349C6" w:rsidRDefault="00F349C6" w:rsidP="00F06B72">
      <w:pPr>
        <w:widowControl w:val="0"/>
        <w:spacing w:before="120" w:after="120"/>
        <w:ind w:left="288"/>
        <w:jc w:val="both"/>
      </w:pPr>
      <w:r>
        <w:rPr>
          <w:b/>
        </w:rPr>
        <w:t>a.</w:t>
      </w:r>
      <w:r w:rsidR="002D78D6">
        <w:t xml:space="preserve"> What does Rachel include in Gross Income (or deduct in reaching Taxable Income) in each </w:t>
      </w:r>
      <w:r w:rsidR="002D78D6">
        <w:lastRenderedPageBreak/>
        <w:t>of Years 1, 2, and 3 un</w:t>
      </w:r>
      <w:r>
        <w:t xml:space="preserve">der current law? </w:t>
      </w:r>
    </w:p>
    <w:p w:rsidR="00F349C6" w:rsidRDefault="00F349C6" w:rsidP="00512511">
      <w:pPr>
        <w:widowControl w:val="0"/>
        <w:spacing w:before="120" w:after="120"/>
        <w:ind w:left="288"/>
        <w:jc w:val="both"/>
      </w:pPr>
      <w:r>
        <w:rPr>
          <w:b/>
        </w:rPr>
        <w:t>b.</w:t>
      </w:r>
      <w:r w:rsidR="002D78D6">
        <w:t xml:space="preserve"> What would Rachel include or deduct in each of Years 1, 2, and 3 under </w:t>
      </w:r>
      <w:r w:rsidR="00F06B72">
        <w:t xml:space="preserve">a </w:t>
      </w:r>
      <w:r w:rsidR="002D78D6">
        <w:t>pure SHS income tax, under which</w:t>
      </w:r>
      <w:r>
        <w:t xml:space="preserve">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w:t>
      </w:r>
      <w:r w:rsidR="00F06B72">
        <w:t>that have not yet been deducted</w:t>
      </w:r>
      <w:r>
        <w:t>. What would Rachel’s basis in the painting</w:t>
      </w:r>
      <w:r w:rsidR="00F06B72">
        <w:t xml:space="preserve"> be</w:t>
      </w:r>
      <w:r>
        <w:t xml:space="preserve"> at the end Year 1, at the end of Year 2, and at the time of sale in Year 3? Remember also that she is using this painting for personal purposes, which will affect, in particular, your analysis of the loss in value in Year 2. </w:t>
      </w:r>
    </w:p>
    <w:p w:rsidR="00F349C6" w:rsidRDefault="00F349C6" w:rsidP="00512511">
      <w:pPr>
        <w:widowControl w:val="0"/>
        <w:spacing w:before="120"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rsidR="002D78D6" w:rsidRPr="002D78D6" w:rsidRDefault="002D78D6" w:rsidP="002D78D6">
      <w:pPr>
        <w:widowControl w:val="0"/>
        <w:spacing w:before="120" w:after="120"/>
        <w:ind w:left="288"/>
        <w:jc w:val="both"/>
      </w:pPr>
      <w:r>
        <w:rPr>
          <w:b/>
        </w:rPr>
        <w:t>d.</w:t>
      </w:r>
      <w:r>
        <w:t xml:space="preserve"> In </w:t>
      </w:r>
      <w:r>
        <w:rPr>
          <w:b/>
        </w:rPr>
        <w:t>a.</w:t>
      </w:r>
      <w:r>
        <w:t>, what is the character of Rachel’s § 1001 realized gain: capital or ordinary? Why does Rachel care?</w:t>
      </w:r>
    </w:p>
    <w:p w:rsidR="00F349C6" w:rsidRPr="00EE4F20" w:rsidRDefault="002D78D6" w:rsidP="00512511">
      <w:pPr>
        <w:widowControl w:val="0"/>
        <w:spacing w:before="120"/>
        <w:ind w:left="288"/>
        <w:jc w:val="both"/>
      </w:pPr>
      <w:r>
        <w:rPr>
          <w:b/>
        </w:rPr>
        <w:t>e</w:t>
      </w:r>
      <w:r w:rsidR="00F349C6">
        <w:rPr>
          <w:b/>
        </w:rPr>
        <w:t>.</w:t>
      </w:r>
      <w:r w:rsidR="00F349C6">
        <w:t xml:space="preserve"> </w:t>
      </w:r>
      <w:r>
        <w:t xml:space="preserve">Do your answers to </w:t>
      </w:r>
      <w:r>
        <w:rPr>
          <w:b/>
        </w:rPr>
        <w:t>a.</w:t>
      </w:r>
      <w:r>
        <w:t xml:space="preserve"> and </w:t>
      </w:r>
      <w:r>
        <w:rPr>
          <w:b/>
        </w:rPr>
        <w:t>e.</w:t>
      </w:r>
      <w:r>
        <w:t xml:space="preserve"> change if Rachel exchanges the painting </w:t>
      </w:r>
      <w:r w:rsidR="00F349C6">
        <w:t>for a boat owned</w:t>
      </w:r>
      <w:r>
        <w:t xml:space="preserve"> by Jacob that is worth $20,000 (rather than selling the painting for cash)?</w:t>
      </w:r>
    </w:p>
    <w:p w:rsidR="00F349C6" w:rsidRDefault="00F349C6" w:rsidP="00512511">
      <w:pPr>
        <w:widowControl w:val="0"/>
        <w:jc w:val="both"/>
        <w:rPr>
          <w:b/>
        </w:rPr>
      </w:pPr>
    </w:p>
    <w:p w:rsidR="00F349C6" w:rsidRDefault="00F349C6" w:rsidP="00512511">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rsidR="00F349C6" w:rsidRDefault="00F349C6" w:rsidP="00512511">
      <w:pPr>
        <w:widowControl w:val="0"/>
        <w:spacing w:before="120" w:after="120"/>
        <w:ind w:firstLine="288"/>
        <w:jc w:val="both"/>
      </w:pPr>
      <w:r>
        <w:rPr>
          <w:b/>
        </w:rPr>
        <w:t>a.</w:t>
      </w:r>
      <w:r>
        <w:t xml:space="preserve"> take a trip to Paris? </w:t>
      </w:r>
    </w:p>
    <w:p w:rsidR="00F349C6" w:rsidRDefault="00F349C6" w:rsidP="00512511">
      <w:pPr>
        <w:widowControl w:val="0"/>
        <w:spacing w:before="120" w:after="120"/>
        <w:ind w:left="288"/>
        <w:jc w:val="both"/>
      </w:pPr>
      <w:r>
        <w:rPr>
          <w:b/>
        </w:rPr>
        <w:t xml:space="preserve">b. </w:t>
      </w:r>
      <w:r>
        <w:t>purchase shares of corporate stock worth $5,000, which she then sells for $7,000 in August of Year 2? Is this result consistent with the role that basis usually plays? Why or why not?</w:t>
      </w:r>
    </w:p>
    <w:p w:rsidR="00F349C6" w:rsidRPr="002A3C63" w:rsidRDefault="00F349C6" w:rsidP="00512511">
      <w:pPr>
        <w:widowControl w:val="0"/>
        <w:spacing w:before="120"/>
        <w:ind w:left="288"/>
        <w:jc w:val="both"/>
      </w:pPr>
      <w:r>
        <w:rPr>
          <w:b/>
        </w:rPr>
        <w:t>c.</w:t>
      </w:r>
      <w:r>
        <w:t xml:space="preserve"> purchase a personal-use used car for $5,000, which she then sells for $3,000 in August of Year 2? Must she include the $3,000 received? Is this result consistent with your answer to </w:t>
      </w:r>
      <w:r>
        <w:rPr>
          <w:b/>
        </w:rPr>
        <w:t>a.</w:t>
      </w:r>
      <w:r>
        <w:t>? Why or why not?</w:t>
      </w:r>
    </w:p>
    <w:p w:rsidR="00F349C6" w:rsidRDefault="00F349C6" w:rsidP="00512511">
      <w:pPr>
        <w:widowControl w:val="0"/>
        <w:jc w:val="both"/>
        <w:rPr>
          <w:b/>
        </w:rPr>
      </w:pPr>
    </w:p>
    <w:p w:rsidR="00F349C6" w:rsidRDefault="00F349C6" w:rsidP="00512511">
      <w:pPr>
        <w:widowControl w:val="0"/>
        <w:ind w:firstLine="288"/>
        <w:jc w:val="both"/>
      </w:pPr>
      <w:r>
        <w:rPr>
          <w:b/>
        </w:rPr>
        <w:t>3.</w:t>
      </w:r>
      <w:r>
        <w:t xml:space="preserve"> Tired of all of the clutter in her home, Rachel held a garage sale where she sold a bunch of old furniture, clothes, dishes, toys, small appliances, </w:t>
      </w:r>
      <w:r>
        <w:rPr>
          <w:i/>
        </w:rPr>
        <w:t>etc.</w:t>
      </w:r>
      <w:r>
        <w:t>, which she had used in her home over the years. Nothing that she sold was valuable. When she counted the money in her till at the end of the day, she had $300 in cash. Does Rachel include this $300 in her Gross Income under current law?</w:t>
      </w:r>
    </w:p>
    <w:p w:rsidR="00F349C6" w:rsidRDefault="00F349C6" w:rsidP="00512511">
      <w:pPr>
        <w:widowControl w:val="0"/>
        <w:jc w:val="both"/>
        <w:rPr>
          <w:b/>
        </w:rPr>
      </w:pPr>
    </w:p>
    <w:p w:rsidR="00F349C6" w:rsidRDefault="00F349C6" w:rsidP="00512511">
      <w:pPr>
        <w:widowControl w:val="0"/>
        <w:ind w:firstLine="288"/>
        <w:jc w:val="both"/>
      </w:pPr>
      <w:r>
        <w:rPr>
          <w:b/>
        </w:rPr>
        <w:t>4.</w:t>
      </w:r>
      <w:r w:rsidR="00452DB1">
        <w:t xml:space="preserve"> Rachel pays</w:t>
      </w:r>
      <w:r>
        <w:t xml:space="preserve"> her office</w:t>
      </w:r>
      <w:r w:rsidR="00452DB1">
        <w:t xml:space="preserve"> nurse a salary of $50,000, pays</w:t>
      </w:r>
      <w:r>
        <w:t xml:space="preserve"> rent for her medical </w:t>
      </w:r>
      <w:r w:rsidR="00452DB1">
        <w:t>office premises of $20,000, pays</w:t>
      </w:r>
      <w:r>
        <w:t xml:space="preserve"> rent for her per</w:t>
      </w:r>
      <w:r w:rsidR="00452DB1">
        <w:t>sonal apartment of $15,000, pays</w:t>
      </w:r>
      <w:r>
        <w:t xml:space="preserve"> $10,000 for food, </w:t>
      </w:r>
      <w:r w:rsidR="00452DB1">
        <w:t>and purchases</w:t>
      </w:r>
      <w:r>
        <w:t xml:space="preserve"> a new patient examining table for $10,000. Describe Rachel’s tax consequences under </w:t>
      </w:r>
      <w:r w:rsidR="00452DB1">
        <w:t xml:space="preserve">both </w:t>
      </w:r>
      <w:r>
        <w:t>S</w:t>
      </w:r>
      <w:r w:rsidR="00452DB1">
        <w:t xml:space="preserve">HS notions of income and current law </w:t>
      </w:r>
      <w:r>
        <w:t>f</w:t>
      </w:r>
      <w:r w:rsidR="00452DB1">
        <w:t>or each of these outlays. (Do not</w:t>
      </w:r>
      <w:r>
        <w:t xml:space="preserve"> worry about figuring out actual depreciation deductions, if any, to which she is entitled. Just note whether or not she would be entitled to take any.)  </w:t>
      </w:r>
    </w:p>
    <w:p w:rsidR="00F349C6" w:rsidRDefault="00F349C6" w:rsidP="00512511">
      <w:pPr>
        <w:widowControl w:val="0"/>
        <w:jc w:val="both"/>
        <w:rPr>
          <w:b/>
        </w:rPr>
      </w:pPr>
    </w:p>
    <w:p w:rsidR="00F349C6" w:rsidRPr="00343247" w:rsidRDefault="00F349C6" w:rsidP="00512511">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xml:space="preserve">,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w:t>
      </w:r>
      <w:r>
        <w:lastRenderedPageBreak/>
        <w:t>tuned.)</w:t>
      </w:r>
    </w:p>
    <w:p w:rsidR="00F349C6" w:rsidRDefault="00F349C6" w:rsidP="00512511">
      <w:pPr>
        <w:widowControl w:val="0"/>
        <w:jc w:val="both"/>
        <w:rPr>
          <w:b/>
        </w:rPr>
      </w:pPr>
    </w:p>
    <w:p w:rsidR="00F349C6" w:rsidRDefault="00F349C6" w:rsidP="00512511">
      <w:pPr>
        <w:widowControl w:val="0"/>
        <w:ind w:firstLine="288"/>
        <w:jc w:val="both"/>
      </w:pPr>
      <w:r>
        <w:rPr>
          <w:b/>
        </w:rPr>
        <w:t>6.</w:t>
      </w:r>
      <w:r w:rsidR="009424CE">
        <w:t xml:space="preserve"> Ryan</w:t>
      </w:r>
      <w:r w:rsidR="00452DB1">
        <w:t>, a lawyer, purchases</w:t>
      </w:r>
      <w:r>
        <w:t xml:space="preserve"> shares of corp</w:t>
      </w:r>
      <w:r w:rsidR="00452DB1">
        <w:t>orate stock for $20,000 in December</w:t>
      </w:r>
      <w:r>
        <w:t xml:space="preserve"> of Year 1. </w:t>
      </w:r>
      <w:r w:rsidR="00452DB1">
        <w:t>At the end of Year 2, they are worth $17,000. He sells</w:t>
      </w:r>
      <w:r>
        <w:t xml:space="preserve"> the shares in October of </w:t>
      </w:r>
      <w:r w:rsidR="009424CE">
        <w:t>Year 3 for $13,000. Describe Ryan</w:t>
      </w:r>
      <w:r w:rsidR="00452DB1">
        <w:t xml:space="preserve">’s tax consequences with respect to </w:t>
      </w:r>
      <w:r>
        <w:t>the purchase and ownership of the shares under</w:t>
      </w:r>
      <w:r w:rsidR="00452DB1">
        <w:t xml:space="preserve"> both</w:t>
      </w:r>
      <w:r>
        <w:t xml:space="preserve"> S</w:t>
      </w:r>
      <w:r w:rsidR="00452DB1">
        <w:t>HS notions of income and</w:t>
      </w:r>
      <w:r>
        <w:t xml:space="preserve"> under current law.</w:t>
      </w:r>
    </w:p>
    <w:p w:rsidR="00F349C6" w:rsidRDefault="00F349C6" w:rsidP="00512511">
      <w:pPr>
        <w:widowControl w:val="0"/>
        <w:jc w:val="both"/>
      </w:pPr>
    </w:p>
    <w:p w:rsidR="00F349C6" w:rsidRPr="00C72621" w:rsidRDefault="00F349C6" w:rsidP="00512511">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rsidR="00452DB1">
        <w:t xml:space="preserve"> mean </w:t>
      </w:r>
      <w:r w:rsidR="00453C84">
        <w:t xml:space="preserve">her </w:t>
      </w:r>
      <w:r>
        <w:t>depreciation deductions</w:t>
      </w:r>
      <w:r w:rsidR="00453C84">
        <w:t xml:space="preserve"> were improper</w:t>
      </w:r>
      <w:r>
        <w:t>. Take my word for it that they were proper. Stay tuned.) Unfortunately, shortly after the appraisal, the building burns to the ground, and s</w:t>
      </w:r>
      <w:r w:rsidR="00452DB1">
        <w:t xml:space="preserve">he learns that (because she </w:t>
      </w:r>
      <w:r>
        <w:t>failed to make paym</w:t>
      </w:r>
      <w:r w:rsidR="00452DB1">
        <w:t>ents) her insurance coverage has</w:t>
      </w:r>
      <w:r>
        <w:t xml:space="preserve"> lapsed. What is the amount of Lindsey’s § 165 “loss” deduction? She clearly lost $110,000 of real economic </w:t>
      </w:r>
      <w:r>
        <w:rPr>
          <w:i/>
        </w:rPr>
        <w:t>value</w:t>
      </w:r>
      <w:r>
        <w:t xml:space="preserve">, but can she deduct that amount? Why or why not? </w:t>
      </w:r>
      <w:r>
        <w:rPr>
          <w:i/>
        </w:rPr>
        <w:t>See</w:t>
      </w:r>
      <w:r>
        <w:t xml:space="preserve"> § 165(b).</w:t>
      </w:r>
    </w:p>
    <w:p w:rsidR="00F349C6" w:rsidRDefault="00F349C6" w:rsidP="00512511">
      <w:pPr>
        <w:widowControl w:val="0"/>
        <w:jc w:val="both"/>
      </w:pPr>
    </w:p>
    <w:p w:rsidR="00F349C6" w:rsidRPr="005A7F56" w:rsidRDefault="00F349C6" w:rsidP="006C5951">
      <w:pPr>
        <w:widowControl w:val="0"/>
        <w:ind w:firstLine="288"/>
        <w:jc w:val="both"/>
      </w:pPr>
      <w:r>
        <w:rPr>
          <w:b/>
        </w:rPr>
        <w:t>8.</w:t>
      </w:r>
      <w:r w:rsidR="009424CE">
        <w:t xml:space="preserve"> Doug</w:t>
      </w:r>
      <w:r>
        <w:t xml:space="preserve"> purchases a boat in Year</w:t>
      </w:r>
      <w:r w:rsidR="009424CE">
        <w:t xml:space="preserve"> 1 for $200,000. In Year 2, Doug</w:t>
      </w:r>
      <w:r>
        <w:t xml:space="preserve"> spends $30,000 to fi</w:t>
      </w:r>
      <w:r w:rsidR="009424CE">
        <w:t>x the boat up. Explain why Doug</w:t>
      </w:r>
      <w:r>
        <w:t xml:space="preserve"> would like to categorize the $30,000 outlay as a mere “repair” (an “expense” under </w:t>
      </w:r>
      <w:r w:rsidR="00453C84">
        <w:rPr>
          <w:bCs/>
        </w:rPr>
        <w:t>Treas. Treas. Reg. § 1.162-4</w:t>
      </w:r>
      <w:r>
        <w:rPr>
          <w:bCs/>
        </w:rPr>
        <w:t xml:space="preserve">) rather than a “permanent improvement” (a ”capital expenditure” under </w:t>
      </w:r>
      <w:r w:rsidR="00453C84">
        <w:rPr>
          <w:bCs/>
        </w:rPr>
        <w:t>Treas. Treas. Reg. § 1.263(a)-1(a) and (d)(2</w:t>
      </w:r>
      <w:r>
        <w:rPr>
          <w:bCs/>
        </w:rPr>
        <w:t>)</w:t>
      </w:r>
      <w:r w:rsidR="00453C84">
        <w:rPr>
          <w:bCs/>
        </w:rPr>
        <w:t>)</w:t>
      </w:r>
      <w:r>
        <w:rPr>
          <w:bCs/>
        </w:rPr>
        <w:t xml:space="preserve"> if he uses the boat for business purposes, and why he would like just the opposite—to categorize the $30,000 outlay as a “permanent improvement” rather than a “repair”—if he uses the boat for recreational purposes.</w:t>
      </w:r>
    </w:p>
    <w:p w:rsidR="00F349C6" w:rsidRDefault="00F349C6" w:rsidP="00512511">
      <w:pPr>
        <w:widowControl w:val="0"/>
        <w:jc w:val="center"/>
      </w:pPr>
      <w:r>
        <w:t>_______________________________________</w:t>
      </w:r>
    </w:p>
    <w:p w:rsidR="00F349C6" w:rsidRDefault="00F349C6" w:rsidP="00512511">
      <w:pPr>
        <w:widowControl w:val="0"/>
        <w:ind w:firstLine="288"/>
        <w:jc w:val="both"/>
      </w:pPr>
    </w:p>
    <w:p w:rsidR="00F349C6" w:rsidRPr="00236B47" w:rsidRDefault="00F349C6" w:rsidP="00A70F32">
      <w:pPr>
        <w:widowControl w:val="0"/>
        <w:ind w:firstLine="288"/>
        <w:jc w:val="both"/>
      </w:pPr>
      <w:r>
        <w:t xml:space="preserve">Whew! There was a </w:t>
      </w:r>
      <w:r>
        <w:rPr>
          <w:i/>
        </w:rPr>
        <w:t>lot</w:t>
      </w:r>
      <w:r>
        <w:t xml:space="preserve"> of info</w:t>
      </w:r>
      <w:r w:rsidR="00A70F32">
        <w:t>rmation packed into Part A.</w:t>
      </w:r>
      <w:r>
        <w:t xml:space="preserve">, which serves as the anchor for the rest of the course. In a sense, the rest of the book merely fills in additional detail to the big picture sketched here. For that reason, I recommend that you periodically reread this </w:t>
      </w:r>
      <w:r w:rsidR="00A70F32">
        <w:t xml:space="preserve">Part A. </w:t>
      </w:r>
      <w:r>
        <w:t>throughout the course when you feel yourself getting lost in the forest for the trees. Going back to first principles can provide that compass to get you back on track. Metaphor overload!!</w:t>
      </w:r>
    </w:p>
    <w:p w:rsidR="000968FF" w:rsidRPr="004208F6" w:rsidRDefault="000968FF" w:rsidP="00473823">
      <w:pPr>
        <w:pStyle w:val="Heading2"/>
        <w:rPr>
          <w:u w:val="single"/>
        </w:rPr>
      </w:pPr>
      <w:bookmarkStart w:id="25" w:name="_Toc395790338"/>
      <w:r w:rsidRPr="004208F6">
        <w:rPr>
          <w:u w:val="single"/>
        </w:rPr>
        <w:t xml:space="preserve">B. The tax rate structure, marginal vs. effective rates, </w:t>
      </w:r>
      <w:r w:rsidR="006C5951" w:rsidRPr="004208F6">
        <w:rPr>
          <w:u w:val="single"/>
        </w:rPr>
        <w:t>and more</w:t>
      </w:r>
      <w:bookmarkEnd w:id="25"/>
    </w:p>
    <w:p w:rsidR="000968FF" w:rsidRDefault="000968FF" w:rsidP="000968FF">
      <w:pPr>
        <w:widowControl w:val="0"/>
        <w:ind w:firstLine="288"/>
        <w:jc w:val="both"/>
      </w:pPr>
    </w:p>
    <w:p w:rsidR="000968FF" w:rsidRDefault="000968FF" w:rsidP="000968FF">
      <w:pPr>
        <w:widowControl w:val="0"/>
        <w:spacing w:after="120"/>
        <w:ind w:firstLine="288"/>
        <w:jc w:val="both"/>
      </w:pPr>
      <w:r>
        <w:t xml:space="preserve">As noted earlier, the highest marginal tax rate on ordinary income is 39.6%, but a graduated rate structure begins at 10% and rises to 39.6% on each chunk of “Taxable Income.” Recall from </w:t>
      </w:r>
      <w:r w:rsidR="00E50E44">
        <w:t xml:space="preserve">Part A. </w:t>
      </w:r>
      <w:r>
        <w:t xml:space="preserve">that Taxable Income is, generally speaking, § 61 Gross Income </w:t>
      </w:r>
      <w:r>
        <w:rPr>
          <w:i/>
        </w:rPr>
        <w:t xml:space="preserve">less </w:t>
      </w:r>
      <w:r>
        <w:t xml:space="preserve">any allowable deductions. The first chunk of Taxable Income is taxed at 10%, the next chunk at 15%, the next at 25%, the next at 28%, the next at 33%, the next at 35%, and the rest at 39.6%. </w:t>
      </w:r>
    </w:p>
    <w:p w:rsidR="000968FF" w:rsidRDefault="000968FF" w:rsidP="00E50E44">
      <w:pPr>
        <w:widowControl w:val="0"/>
        <w:tabs>
          <w:tab w:val="left" w:pos="3150"/>
        </w:tabs>
        <w:ind w:firstLine="288"/>
        <w:jc w:val="both"/>
      </w:pPr>
      <w:r>
        <w:t xml:space="preserve">Moreover, we have different rate schedules that apply in different household circumstances, and the beginning and end of each rate threshold are indexed for inflation so that they rise each year, ensuring that mere inflation gain (rather than a real gain in purchasing power) does not cause income to creep up into the next higher tax bracket (formerly known as “bracket creep” before the inflation adjustments were adopted in 1986). The two most common rate schedules </w:t>
      </w:r>
      <w:r>
        <w:lastRenderedPageBreak/>
        <w:t>are reproduced below for 2014.</w:t>
      </w:r>
      <w:r w:rsidRPr="00103AF8">
        <w:rPr>
          <w:rStyle w:val="FootnoteReference"/>
        </w:rPr>
        <w:footnoteReference w:id="44"/>
      </w:r>
    </w:p>
    <w:p w:rsidR="000968FF" w:rsidRDefault="000968FF" w:rsidP="000968FF">
      <w:pPr>
        <w:widowControl w:val="0"/>
        <w:tabs>
          <w:tab w:val="left" w:pos="3150"/>
        </w:tabs>
        <w:jc w:val="both"/>
      </w:pPr>
    </w:p>
    <w:p w:rsidR="000968FF" w:rsidRPr="00486FDE" w:rsidRDefault="000968FF" w:rsidP="000968FF">
      <w:pPr>
        <w:pStyle w:val="BodyText"/>
        <w:widowControl w:val="0"/>
        <w:tabs>
          <w:tab w:val="left" w:pos="3150"/>
        </w:tabs>
        <w:jc w:val="center"/>
        <w:rPr>
          <w:sz w:val="24"/>
          <w:szCs w:val="24"/>
        </w:rPr>
      </w:pPr>
      <w:r w:rsidRPr="00486FDE">
        <w:rPr>
          <w:b/>
          <w:bCs/>
          <w:sz w:val="24"/>
          <w:szCs w:val="24"/>
          <w:u w:val="single"/>
        </w:rPr>
        <w:t>2014 Table for Unmarried Individuals</w:t>
      </w:r>
    </w:p>
    <w:p w:rsidR="000968FF" w:rsidRPr="00486FDE" w:rsidRDefault="000968FF" w:rsidP="000968FF">
      <w:pPr>
        <w:pStyle w:val="BodyText"/>
        <w:widowControl w:val="0"/>
        <w:tabs>
          <w:tab w:val="left" w:pos="3150"/>
        </w:tabs>
        <w:rPr>
          <w:iCs/>
          <w:sz w:val="24"/>
          <w:szCs w:val="24"/>
        </w:rPr>
      </w:pPr>
    </w:p>
    <w:p w:rsidR="000968FF" w:rsidRPr="00486FDE" w:rsidRDefault="000968FF" w:rsidP="00E94933">
      <w:pPr>
        <w:pStyle w:val="BodyText"/>
        <w:widowControl w:val="0"/>
        <w:tabs>
          <w:tab w:val="left" w:pos="3150"/>
        </w:tabs>
        <w:spacing w:after="120"/>
        <w:rPr>
          <w:sz w:val="24"/>
          <w:szCs w:val="24"/>
        </w:rPr>
      </w:pPr>
      <w:r w:rsidRPr="00486FDE">
        <w:rPr>
          <w:i/>
          <w:iCs/>
          <w:sz w:val="24"/>
          <w:szCs w:val="24"/>
        </w:rPr>
        <w:t>If Taxable Income is:                                    The tax is:</w:t>
      </w:r>
    </w:p>
    <w:p w:rsidR="000968FF" w:rsidRPr="00486FDE" w:rsidRDefault="000968FF" w:rsidP="000968FF">
      <w:pPr>
        <w:pStyle w:val="BodyText"/>
        <w:widowControl w:val="0"/>
        <w:tabs>
          <w:tab w:val="left" w:pos="3150"/>
        </w:tabs>
        <w:rPr>
          <w:sz w:val="24"/>
          <w:szCs w:val="24"/>
        </w:rPr>
      </w:pPr>
      <w:r w:rsidRPr="00486FDE">
        <w:rPr>
          <w:sz w:val="24"/>
          <w:szCs w:val="24"/>
        </w:rPr>
        <w:t>Not over $9,075 …………………………. 10% of Taxable Income</w:t>
      </w:r>
    </w:p>
    <w:p w:rsidR="000968FF" w:rsidRPr="00486FDE" w:rsidRDefault="000968FF" w:rsidP="000968FF">
      <w:pPr>
        <w:pStyle w:val="BodyText"/>
        <w:widowControl w:val="0"/>
        <w:tabs>
          <w:tab w:val="left" w:pos="3150"/>
        </w:tabs>
        <w:rPr>
          <w:sz w:val="24"/>
          <w:szCs w:val="24"/>
        </w:rPr>
      </w:pPr>
      <w:r w:rsidRPr="00486FDE">
        <w:rPr>
          <w:sz w:val="24"/>
          <w:szCs w:val="24"/>
        </w:rPr>
        <w:t>Over $9,075 but not over $36,900 ………..$907.50 plus 15% of excess over $9,075</w:t>
      </w:r>
    </w:p>
    <w:p w:rsidR="000968FF" w:rsidRPr="00486FDE" w:rsidRDefault="000968FF" w:rsidP="000968FF">
      <w:pPr>
        <w:pStyle w:val="BodyText"/>
        <w:widowControl w:val="0"/>
        <w:tabs>
          <w:tab w:val="left" w:pos="3150"/>
        </w:tabs>
        <w:rPr>
          <w:sz w:val="24"/>
          <w:szCs w:val="24"/>
        </w:rPr>
      </w:pPr>
      <w:r w:rsidRPr="00486FDE">
        <w:rPr>
          <w:sz w:val="24"/>
          <w:szCs w:val="24"/>
        </w:rPr>
        <w:t>Over $36,900 but not over $89,350 ………$5,081.25 plus 25% of excess over $36,900</w:t>
      </w:r>
    </w:p>
    <w:p w:rsidR="000968FF" w:rsidRPr="00486FDE" w:rsidRDefault="000968FF" w:rsidP="000968FF">
      <w:pPr>
        <w:pStyle w:val="BodyText"/>
        <w:widowControl w:val="0"/>
        <w:tabs>
          <w:tab w:val="left" w:pos="3150"/>
        </w:tabs>
        <w:rPr>
          <w:sz w:val="24"/>
          <w:szCs w:val="24"/>
        </w:rPr>
      </w:pPr>
      <w:r w:rsidRPr="00486FDE">
        <w:rPr>
          <w:sz w:val="24"/>
          <w:szCs w:val="24"/>
        </w:rPr>
        <w:t>Over $89,350 but not over $186,350 ……..$18,193.75 plus 28% of excess over $89,350</w:t>
      </w:r>
    </w:p>
    <w:p w:rsidR="000968FF" w:rsidRPr="00486FDE" w:rsidRDefault="000968FF" w:rsidP="000968FF">
      <w:pPr>
        <w:pStyle w:val="BodyText"/>
        <w:widowControl w:val="0"/>
        <w:tabs>
          <w:tab w:val="left" w:pos="3150"/>
        </w:tabs>
        <w:rPr>
          <w:sz w:val="24"/>
          <w:szCs w:val="24"/>
        </w:rPr>
      </w:pPr>
      <w:r w:rsidRPr="00486FDE">
        <w:rPr>
          <w:sz w:val="24"/>
          <w:szCs w:val="24"/>
        </w:rPr>
        <w:t>Over $186,350 but not over $405,100 …... $45,353.75 plus 33% of excess over $186,350</w:t>
      </w:r>
    </w:p>
    <w:p w:rsidR="000968FF" w:rsidRPr="00486FDE" w:rsidRDefault="000968FF" w:rsidP="000968FF">
      <w:pPr>
        <w:pStyle w:val="BodyText"/>
        <w:widowControl w:val="0"/>
        <w:tabs>
          <w:tab w:val="left" w:pos="3150"/>
        </w:tabs>
        <w:rPr>
          <w:sz w:val="24"/>
          <w:szCs w:val="24"/>
        </w:rPr>
      </w:pPr>
      <w:r w:rsidRPr="00486FDE">
        <w:rPr>
          <w:sz w:val="24"/>
          <w:szCs w:val="24"/>
        </w:rPr>
        <w:t>Over $405,100 but not over $406,750 ……$117,541.25 plus 35% of excess over $405,100</w:t>
      </w:r>
    </w:p>
    <w:p w:rsidR="000968FF" w:rsidRPr="00486FDE" w:rsidRDefault="000968FF" w:rsidP="000968FF">
      <w:pPr>
        <w:pStyle w:val="BodyText"/>
        <w:widowControl w:val="0"/>
        <w:tabs>
          <w:tab w:val="left" w:pos="3150"/>
        </w:tabs>
        <w:rPr>
          <w:sz w:val="24"/>
          <w:szCs w:val="24"/>
        </w:rPr>
      </w:pPr>
      <w:r w:rsidRPr="00486FDE">
        <w:rPr>
          <w:sz w:val="24"/>
          <w:szCs w:val="24"/>
        </w:rPr>
        <w:t>Over $406,750 …………………………....$118,118.75 plus 39.6% of excess over $406,750</w:t>
      </w:r>
    </w:p>
    <w:p w:rsidR="000968FF" w:rsidRPr="00486FDE" w:rsidRDefault="000968FF" w:rsidP="000968FF">
      <w:pPr>
        <w:pStyle w:val="BodyText"/>
        <w:widowControl w:val="0"/>
        <w:tabs>
          <w:tab w:val="left" w:pos="3150"/>
        </w:tabs>
        <w:rPr>
          <w:sz w:val="24"/>
          <w:szCs w:val="24"/>
        </w:rPr>
      </w:pPr>
    </w:p>
    <w:p w:rsidR="000968FF" w:rsidRPr="00486FDE" w:rsidRDefault="000968FF" w:rsidP="000968FF">
      <w:pPr>
        <w:pStyle w:val="BodyText"/>
        <w:widowControl w:val="0"/>
        <w:tabs>
          <w:tab w:val="left" w:pos="3150"/>
        </w:tabs>
        <w:jc w:val="center"/>
        <w:rPr>
          <w:sz w:val="24"/>
          <w:szCs w:val="24"/>
        </w:rPr>
      </w:pPr>
      <w:r w:rsidRPr="00486FDE">
        <w:rPr>
          <w:b/>
          <w:bCs/>
          <w:sz w:val="24"/>
          <w:szCs w:val="24"/>
          <w:u w:val="single"/>
        </w:rPr>
        <w:t>2014 Table for Married Couples Filing a Joint Return</w:t>
      </w:r>
    </w:p>
    <w:p w:rsidR="000968FF" w:rsidRPr="00486FDE" w:rsidRDefault="000968FF" w:rsidP="000968FF">
      <w:pPr>
        <w:pStyle w:val="BodyText"/>
        <w:widowControl w:val="0"/>
        <w:tabs>
          <w:tab w:val="left" w:pos="3150"/>
        </w:tabs>
        <w:rPr>
          <w:iCs/>
          <w:sz w:val="24"/>
          <w:szCs w:val="24"/>
        </w:rPr>
      </w:pPr>
    </w:p>
    <w:p w:rsidR="000968FF" w:rsidRPr="00486FDE" w:rsidRDefault="000968FF" w:rsidP="00E94933">
      <w:pPr>
        <w:pStyle w:val="BodyText"/>
        <w:widowControl w:val="0"/>
        <w:tabs>
          <w:tab w:val="left" w:pos="3150"/>
        </w:tabs>
        <w:spacing w:after="120"/>
        <w:rPr>
          <w:sz w:val="24"/>
          <w:szCs w:val="24"/>
        </w:rPr>
      </w:pPr>
      <w:r w:rsidRPr="00486FDE">
        <w:rPr>
          <w:i/>
          <w:iCs/>
          <w:sz w:val="24"/>
          <w:szCs w:val="24"/>
        </w:rPr>
        <w:t>If Taxable Income is:                                    The tax is:</w:t>
      </w:r>
    </w:p>
    <w:p w:rsidR="000968FF" w:rsidRPr="00486FDE" w:rsidRDefault="000968FF" w:rsidP="000968FF">
      <w:pPr>
        <w:pStyle w:val="BodyText"/>
        <w:widowControl w:val="0"/>
        <w:tabs>
          <w:tab w:val="left" w:pos="3150"/>
        </w:tabs>
        <w:rPr>
          <w:sz w:val="24"/>
          <w:szCs w:val="24"/>
        </w:rPr>
      </w:pPr>
      <w:r w:rsidRPr="00486FDE">
        <w:rPr>
          <w:sz w:val="24"/>
          <w:szCs w:val="24"/>
        </w:rPr>
        <w:t>Not over $18,150 …………………………10% of Taxable Income</w:t>
      </w:r>
    </w:p>
    <w:p w:rsidR="000968FF" w:rsidRPr="00486FDE" w:rsidRDefault="000968FF" w:rsidP="000968FF">
      <w:pPr>
        <w:pStyle w:val="BodyText"/>
        <w:widowControl w:val="0"/>
        <w:tabs>
          <w:tab w:val="left" w:pos="3150"/>
        </w:tabs>
        <w:rPr>
          <w:sz w:val="24"/>
          <w:szCs w:val="24"/>
        </w:rPr>
      </w:pPr>
      <w:r w:rsidRPr="00486FDE">
        <w:rPr>
          <w:sz w:val="24"/>
          <w:szCs w:val="24"/>
        </w:rPr>
        <w:t>Over $18,150 but not over $73,800 ………$1,815 plus 15% of excess over $18,150</w:t>
      </w:r>
    </w:p>
    <w:p w:rsidR="000968FF" w:rsidRPr="00486FDE" w:rsidRDefault="000968FF" w:rsidP="000968FF">
      <w:pPr>
        <w:pStyle w:val="BodyText"/>
        <w:widowControl w:val="0"/>
        <w:tabs>
          <w:tab w:val="left" w:pos="3150"/>
        </w:tabs>
        <w:rPr>
          <w:sz w:val="24"/>
          <w:szCs w:val="24"/>
        </w:rPr>
      </w:pPr>
      <w:r w:rsidRPr="00486FDE">
        <w:rPr>
          <w:sz w:val="24"/>
          <w:szCs w:val="24"/>
        </w:rPr>
        <w:t>Over $73,800 but not over $148,850 ……..$10,162.50 plus 25% of excess over $73,800</w:t>
      </w:r>
    </w:p>
    <w:p w:rsidR="000968FF" w:rsidRPr="00486FDE" w:rsidRDefault="000968FF" w:rsidP="000968FF">
      <w:pPr>
        <w:pStyle w:val="BodyText"/>
        <w:widowControl w:val="0"/>
        <w:tabs>
          <w:tab w:val="left" w:pos="3150"/>
        </w:tabs>
        <w:rPr>
          <w:sz w:val="24"/>
          <w:szCs w:val="24"/>
        </w:rPr>
      </w:pPr>
      <w:r w:rsidRPr="00486FDE">
        <w:rPr>
          <w:sz w:val="24"/>
          <w:szCs w:val="24"/>
        </w:rPr>
        <w:t>Over $148,850 but not over $226,850 ……$28,925 plus 28% of excess over $148,850</w:t>
      </w:r>
    </w:p>
    <w:p w:rsidR="000968FF" w:rsidRPr="00486FDE" w:rsidRDefault="000968FF" w:rsidP="000968FF">
      <w:pPr>
        <w:pStyle w:val="BodyText"/>
        <w:widowControl w:val="0"/>
        <w:tabs>
          <w:tab w:val="left" w:pos="3150"/>
        </w:tabs>
        <w:rPr>
          <w:sz w:val="24"/>
          <w:szCs w:val="24"/>
        </w:rPr>
      </w:pPr>
      <w:r w:rsidRPr="00486FDE">
        <w:rPr>
          <w:sz w:val="24"/>
          <w:szCs w:val="24"/>
        </w:rPr>
        <w:t>Over $226,850 but not over $405,100 …... $50,765 plus 33% of excess over $226,850</w:t>
      </w:r>
    </w:p>
    <w:p w:rsidR="000968FF" w:rsidRPr="00486FDE" w:rsidRDefault="000968FF" w:rsidP="000968FF">
      <w:pPr>
        <w:pStyle w:val="BodyText"/>
        <w:widowControl w:val="0"/>
        <w:tabs>
          <w:tab w:val="left" w:pos="3150"/>
        </w:tabs>
        <w:rPr>
          <w:sz w:val="24"/>
          <w:szCs w:val="24"/>
        </w:rPr>
      </w:pPr>
      <w:r w:rsidRPr="00486FDE">
        <w:rPr>
          <w:sz w:val="24"/>
          <w:szCs w:val="24"/>
        </w:rPr>
        <w:t>Over $405,100 but not over $457,600 …... $109,587.50 plus 35% of excess over $405,100</w:t>
      </w:r>
    </w:p>
    <w:p w:rsidR="000968FF" w:rsidRPr="00486FDE" w:rsidRDefault="000968FF" w:rsidP="000968FF">
      <w:pPr>
        <w:pStyle w:val="BodyText"/>
        <w:widowControl w:val="0"/>
        <w:tabs>
          <w:tab w:val="left" w:pos="3150"/>
        </w:tabs>
        <w:rPr>
          <w:sz w:val="24"/>
          <w:szCs w:val="24"/>
        </w:rPr>
      </w:pPr>
      <w:r w:rsidRPr="00486FDE">
        <w:rPr>
          <w:sz w:val="24"/>
          <w:szCs w:val="24"/>
        </w:rPr>
        <w:t>Over $457,600 …………………………... $127,962.50 plus 39.6% of excess over $457,600</w:t>
      </w:r>
    </w:p>
    <w:p w:rsidR="000968FF" w:rsidRPr="00486FDE" w:rsidRDefault="000968FF" w:rsidP="000968FF">
      <w:pPr>
        <w:widowControl w:val="0"/>
        <w:tabs>
          <w:tab w:val="left" w:pos="3150"/>
        </w:tabs>
        <w:jc w:val="both"/>
      </w:pPr>
    </w:p>
    <w:p w:rsidR="000968FF" w:rsidRPr="00486FDE" w:rsidRDefault="000968FF" w:rsidP="000968FF">
      <w:pPr>
        <w:widowControl w:val="0"/>
        <w:spacing w:after="120"/>
        <w:ind w:firstLine="288"/>
        <w:jc w:val="both"/>
      </w:pPr>
      <w:r>
        <w:t xml:space="preserve">We must </w:t>
      </w:r>
      <w:r w:rsidRPr="00486FDE">
        <w:t xml:space="preserve">distinguish between the “marginal” rate and the “effective” (or average) rate. The </w:t>
      </w:r>
      <w:r w:rsidRPr="00486FDE">
        <w:rPr>
          <w:b/>
        </w:rPr>
        <w:t>marginal rate</w:t>
      </w:r>
      <w:r w:rsidRPr="00486FDE">
        <w:t xml:space="preserve"> is </w:t>
      </w:r>
      <w:r w:rsidRPr="00486FDE">
        <w:rPr>
          <w:b/>
        </w:rPr>
        <w:t xml:space="preserve">the rate at which the taxpayer’s </w:t>
      </w:r>
      <w:r w:rsidRPr="00486FDE">
        <w:rPr>
          <w:b/>
          <w:i/>
        </w:rPr>
        <w:t>last</w:t>
      </w:r>
      <w:r w:rsidRPr="00486FDE">
        <w:rPr>
          <w:b/>
        </w:rPr>
        <w:t xml:space="preserve"> (or marginal) dollar is taxed</w:t>
      </w:r>
      <w:r w:rsidRPr="00486FDE">
        <w:t xml:space="preserve">. The </w:t>
      </w:r>
      <w:r w:rsidRPr="00486FDE">
        <w:rPr>
          <w:b/>
        </w:rPr>
        <w:t>effective or average rate</w:t>
      </w:r>
      <w:r w:rsidRPr="00486FDE">
        <w:t xml:space="preserve">, in contrast, is </w:t>
      </w:r>
      <w:r w:rsidRPr="00486FDE">
        <w:rPr>
          <w:b/>
        </w:rPr>
        <w:t>the percentage of total income (or Adjusted Gross Income, described below) paid in tax</w:t>
      </w:r>
      <w:r w:rsidRPr="00486FDE">
        <w:t xml:space="preserve">. </w:t>
      </w:r>
    </w:p>
    <w:p w:rsidR="000968FF" w:rsidRDefault="000968FF" w:rsidP="000968FF">
      <w:pPr>
        <w:widowControl w:val="0"/>
        <w:spacing w:after="120"/>
        <w:ind w:firstLine="288"/>
        <w:jc w:val="both"/>
      </w:pPr>
      <w:r>
        <w:t xml:space="preserve">For example, if Paul is unmarried and has $40,000 of Taxable Income, he is said to be “in” the 25% marginal tax bracket because his last dollars of Taxable Income would be taxed at 25%. But this phrasing does not mean that Paul pays 25% of his $40,000 of Taxable Income ($10,000) to the Federal Treasury. Rather, Paul would send only $5,856.25 to the Federal Treasury, equal to $5,081.25 </w:t>
      </w:r>
      <w:r>
        <w:rPr>
          <w:i/>
        </w:rPr>
        <w:t>plus</w:t>
      </w:r>
      <w:r>
        <w:t xml:space="preserve"> $775. Look again at the third line of the table for unmarried individuals to see why this is true. The $775 figure is arrived at by multiplying the 25% tax rate to his last (marginal) $3,100 that falls within that 25% bracket ($40,000 </w:t>
      </w:r>
      <w:r>
        <w:rPr>
          <w:i/>
        </w:rPr>
        <w:t>less</w:t>
      </w:r>
      <w:r>
        <w:t xml:space="preserve"> $36,900). Nor does it mean that Paul’s salary is $40,000. To have $40,000 of Taxable Income, his Gross Income and Adjusted Gross Income (or AGI, defined below) would have been much higher because of several deductions described below. </w:t>
      </w:r>
    </w:p>
    <w:p w:rsidR="000968FF" w:rsidRDefault="000968FF" w:rsidP="000968FF">
      <w:pPr>
        <w:widowControl w:val="0"/>
        <w:spacing w:after="120"/>
        <w:ind w:firstLine="288"/>
        <w:jc w:val="both"/>
      </w:pPr>
      <w:r>
        <w:t>The marginal rate is important for at least two reasons. As</w:t>
      </w:r>
      <w:r w:rsidR="00E50E44">
        <w:t xml:space="preserve"> described more fully in Chapter 3, </w:t>
      </w:r>
      <w:r>
        <w:t xml:space="preserve">economists care about marginal rates because it is at the margins where behavior might change in response to this rate, which can affect economic efficiency and thus economic growth. The marginal rate is also important in connection with effective tax planning, as illustrated in Chapters 8 and 9 (examining income-shifting possibilities among family members). </w:t>
      </w:r>
    </w:p>
    <w:p w:rsidR="000968FF" w:rsidRDefault="000968FF" w:rsidP="000968FF">
      <w:pPr>
        <w:widowControl w:val="0"/>
        <w:ind w:firstLine="288"/>
        <w:jc w:val="both"/>
      </w:pPr>
      <w:r>
        <w:lastRenderedPageBreak/>
        <w:t xml:space="preserve">In measuring the distribution of the tax burden, however, the important parameter is the effective tax rate. While Paul’s marginal rate is 25%, what is his effective rate? We know that we should put $5,856.75 in the numerator, but what should we put in the denominator? If we put Taxable Income in the denominator, Paul’s effective tax rate is about 14.6% ($5,856.75/$40,000). But the most usual measure is AGI because it more nearly measures </w:t>
      </w:r>
      <w:r w:rsidRPr="006E4037">
        <w:rPr>
          <w:i/>
        </w:rPr>
        <w:t xml:space="preserve">economic </w:t>
      </w:r>
      <w:r>
        <w:t xml:space="preserve">income, </w:t>
      </w:r>
      <w:r w:rsidR="00371DEB">
        <w:t xml:space="preserve">the ideal denominator. Using </w:t>
      </w:r>
      <w:r w:rsidRPr="00572699">
        <w:rPr>
          <w:i/>
        </w:rPr>
        <w:t>real</w:t>
      </w:r>
      <w:r>
        <w:t xml:space="preserve"> </w:t>
      </w:r>
      <w:r w:rsidRPr="00572699">
        <w:t>economic</w:t>
      </w:r>
      <w:r>
        <w:t xml:space="preserve"> income</w:t>
      </w:r>
      <w:r w:rsidR="00371DEB">
        <w:t xml:space="preserve"> would require Paul to add to the denominator </w:t>
      </w:r>
      <w:r>
        <w:t xml:space="preserve">some items that increase Paul’s wealth but are nevertheless excludable from Gross Income (such as </w:t>
      </w:r>
      <w:r w:rsidR="00E50E44">
        <w:t>gifts, which are excludable under § 102</w:t>
      </w:r>
      <w:r>
        <w:t xml:space="preserve">, or the increase in value of his assets that are ignored under the realization requirement) in determining his effective tax rate. If we used either AGI or real economic income (instead of Taxable Income), Paul’s effective tax rate would be significantly lower than 14.6%. Let’s see why. And let’s start with a more detailed flow chart from Gross Income to tax due. (It is important to appreciate how items </w:t>
      </w:r>
      <w:r>
        <w:rPr>
          <w:i/>
        </w:rPr>
        <w:t>affect</w:t>
      </w:r>
      <w:r>
        <w:t xml:space="preserve"> the bottom-line tax owed in order to eng</w:t>
      </w:r>
      <w:r w:rsidR="00E50E44">
        <w:t>age in effective tax planning.)</w:t>
      </w:r>
    </w:p>
    <w:p w:rsidR="000968FF" w:rsidRPr="00951D6C" w:rsidRDefault="000968FF" w:rsidP="000968FF">
      <w:pPr>
        <w:widowControl w:val="0"/>
        <w:ind w:firstLine="288"/>
        <w:jc w:val="both"/>
      </w:pPr>
    </w:p>
    <w:p w:rsidR="000968FF" w:rsidRDefault="000968FF" w:rsidP="000968FF">
      <w:pPr>
        <w:widowControl w:val="0"/>
        <w:spacing w:after="240"/>
        <w:jc w:val="center"/>
      </w:pPr>
      <w:r>
        <w:rPr>
          <w:u w:val="single"/>
        </w:rPr>
        <w:t>Computation of Tax</w:t>
      </w:r>
    </w:p>
    <w:p w:rsidR="000968FF" w:rsidRDefault="000968FF" w:rsidP="000968FF">
      <w:pPr>
        <w:widowControl w:val="0"/>
        <w:spacing w:after="120"/>
        <w:jc w:val="both"/>
      </w:pPr>
      <w:r>
        <w:t xml:space="preserve">           </w:t>
      </w:r>
      <w:r>
        <w:rPr>
          <w:b/>
        </w:rPr>
        <w:t>Gross Income</w:t>
      </w:r>
      <w:r>
        <w:t xml:space="preserve">  - - - - - - - - - - - [§ 61, case law; statutory exclusion available?]</w:t>
      </w:r>
    </w:p>
    <w:p w:rsidR="000968FF" w:rsidRDefault="000968FF" w:rsidP="000968FF">
      <w:pPr>
        <w:widowControl w:val="0"/>
        <w:jc w:val="both"/>
        <w:rPr>
          <w:b/>
        </w:rPr>
      </w:pPr>
      <w:r>
        <w:rPr>
          <w:u w:val="single"/>
        </w:rPr>
        <w:t>Minus</w:t>
      </w:r>
      <w:r>
        <w:t xml:space="preserve"> </w:t>
      </w:r>
      <w:r>
        <w:rPr>
          <w:b/>
        </w:rPr>
        <w:t>Deductions from</w:t>
      </w:r>
    </w:p>
    <w:p w:rsidR="000968FF" w:rsidRDefault="000968FF" w:rsidP="000968FF">
      <w:pPr>
        <w:widowControl w:val="0"/>
        <w:jc w:val="both"/>
      </w:pPr>
      <w:r>
        <w:rPr>
          <w:b/>
        </w:rPr>
        <w:t xml:space="preserve">           Gross Income</w:t>
      </w:r>
      <w:r>
        <w:t xml:space="preserve"> - - - - - - - - - - -  [deductions </w:t>
      </w:r>
      <w:r>
        <w:rPr>
          <w:u w:val="single"/>
        </w:rPr>
        <w:t>listed</w:t>
      </w:r>
      <w:r>
        <w:t xml:space="preserve"> in § 62 but </w:t>
      </w:r>
      <w:r>
        <w:rPr>
          <w:u w:val="single"/>
        </w:rPr>
        <w:t>allowed</w:t>
      </w:r>
      <w:r>
        <w:t xml:space="preserve"> by a </w:t>
      </w:r>
    </w:p>
    <w:p w:rsidR="000968FF" w:rsidRDefault="000968FF" w:rsidP="000968FF">
      <w:pPr>
        <w:widowControl w:val="0"/>
        <w:jc w:val="both"/>
      </w:pPr>
      <w:r>
        <w:t xml:space="preserve">                                                              Code section that says “there shall be allowed</w:t>
      </w:r>
    </w:p>
    <w:p w:rsidR="000968FF" w:rsidRDefault="000968FF" w:rsidP="000968FF">
      <w:pPr>
        <w:widowControl w:val="0"/>
        <w:spacing w:after="120"/>
        <w:jc w:val="both"/>
      </w:pPr>
      <w:r>
        <w:t xml:space="preserve">                                                               a deduction ….”]</w:t>
      </w:r>
    </w:p>
    <w:p w:rsidR="000968FF" w:rsidRPr="004F4725" w:rsidRDefault="000968FF" w:rsidP="000968FF">
      <w:pPr>
        <w:widowControl w:val="0"/>
        <w:jc w:val="both"/>
      </w:pPr>
      <w:r>
        <w:rPr>
          <w:u w:val="single"/>
        </w:rPr>
        <w:t xml:space="preserve">Equals </w:t>
      </w:r>
      <w:r>
        <w:rPr>
          <w:b/>
        </w:rPr>
        <w:t xml:space="preserve">Adjusted Gross </w:t>
      </w:r>
    </w:p>
    <w:p w:rsidR="000968FF" w:rsidRDefault="000968FF" w:rsidP="000968FF">
      <w:pPr>
        <w:widowControl w:val="0"/>
        <w:spacing w:after="120"/>
        <w:jc w:val="both"/>
      </w:pPr>
      <w:r>
        <w:rPr>
          <w:b/>
        </w:rPr>
        <w:t xml:space="preserve">            Income</w:t>
      </w:r>
      <w:r>
        <w:t xml:space="preserve"> (Individuals)  - - - - - -  [defined by § 62]</w:t>
      </w:r>
    </w:p>
    <w:p w:rsidR="000968FF" w:rsidRDefault="000968FF" w:rsidP="000968FF">
      <w:pPr>
        <w:widowControl w:val="0"/>
        <w:jc w:val="both"/>
      </w:pPr>
      <w:r>
        <w:rPr>
          <w:u w:val="single"/>
        </w:rPr>
        <w:t>Minus</w:t>
      </w:r>
      <w:r>
        <w:t xml:space="preserve"> </w:t>
      </w:r>
      <w:r>
        <w:rPr>
          <w:b/>
        </w:rPr>
        <w:t>Personal Exemptions</w:t>
      </w:r>
      <w:r>
        <w:t xml:space="preserve"> - - - - - -  [§§ 151 and 152, as reduced under § 151(d)(3) if </w:t>
      </w:r>
    </w:p>
    <w:p w:rsidR="000968FF" w:rsidRDefault="000968FF" w:rsidP="000968FF">
      <w:pPr>
        <w:widowControl w:val="0"/>
        <w:jc w:val="both"/>
      </w:pPr>
      <w:r>
        <w:t xml:space="preserve">                                                                applicable]</w:t>
      </w:r>
    </w:p>
    <w:p w:rsidR="000968FF" w:rsidRDefault="000968FF" w:rsidP="000968FF">
      <w:pPr>
        <w:widowControl w:val="0"/>
        <w:jc w:val="both"/>
        <w:rPr>
          <w:b/>
        </w:rPr>
      </w:pPr>
      <w:r>
        <w:t xml:space="preserve">      and </w:t>
      </w:r>
      <w:r>
        <w:rPr>
          <w:u w:val="single"/>
        </w:rPr>
        <w:t>either</w:t>
      </w:r>
      <w:r>
        <w:t xml:space="preserve"> </w:t>
      </w:r>
      <w:r>
        <w:rPr>
          <w:b/>
        </w:rPr>
        <w:t>Standard</w:t>
      </w:r>
    </w:p>
    <w:p w:rsidR="000968FF" w:rsidRDefault="000968FF" w:rsidP="000968FF">
      <w:pPr>
        <w:widowControl w:val="0"/>
        <w:jc w:val="both"/>
      </w:pPr>
      <w:r>
        <w:rPr>
          <w:b/>
        </w:rPr>
        <w:t xml:space="preserve">                       Deduction</w:t>
      </w:r>
      <w:r>
        <w:t xml:space="preserve"> - - - - - - - - -  [§ 63]</w:t>
      </w:r>
    </w:p>
    <w:p w:rsidR="000968FF" w:rsidRDefault="000968FF" w:rsidP="000968FF">
      <w:pPr>
        <w:widowControl w:val="0"/>
        <w:jc w:val="both"/>
        <w:rPr>
          <w:b/>
        </w:rPr>
      </w:pPr>
      <w:r>
        <w:t xml:space="preserve">                       </w:t>
      </w:r>
      <w:r>
        <w:rPr>
          <w:u w:val="single"/>
        </w:rPr>
        <w:t>or</w:t>
      </w:r>
      <w:r>
        <w:t xml:space="preserve"> </w:t>
      </w:r>
      <w:r>
        <w:rPr>
          <w:b/>
        </w:rPr>
        <w:t>Itemized</w:t>
      </w:r>
    </w:p>
    <w:p w:rsidR="000968FF" w:rsidRDefault="000968FF" w:rsidP="000968FF">
      <w:pPr>
        <w:widowControl w:val="0"/>
        <w:jc w:val="both"/>
      </w:pPr>
      <w:r>
        <w:rPr>
          <w:b/>
        </w:rPr>
        <w:t xml:space="preserve">                       Deductions</w:t>
      </w:r>
      <w:r>
        <w:t xml:space="preserve"> - - - - - - - -  [deductions </w:t>
      </w:r>
      <w:r>
        <w:rPr>
          <w:u w:val="single"/>
        </w:rPr>
        <w:t>other</w:t>
      </w:r>
      <w:r>
        <w:t xml:space="preserve"> than those listed in § 62, the </w:t>
      </w:r>
    </w:p>
    <w:p w:rsidR="000968FF" w:rsidRDefault="000968FF" w:rsidP="000968FF">
      <w:pPr>
        <w:widowControl w:val="0"/>
        <w:jc w:val="both"/>
      </w:pPr>
      <w:r>
        <w:t xml:space="preserve">                                                               Standard Deduction, and the Personal Exemption and</w:t>
      </w:r>
    </w:p>
    <w:p w:rsidR="000968FF" w:rsidRDefault="000968FF" w:rsidP="000968FF">
      <w:pPr>
        <w:widowControl w:val="0"/>
        <w:jc w:val="both"/>
      </w:pPr>
      <w:r>
        <w:t xml:space="preserve">                                                               Dependent Deductions, as limited by §§ 67 &amp; 68 if </w:t>
      </w:r>
    </w:p>
    <w:p w:rsidR="000968FF" w:rsidRDefault="000968FF" w:rsidP="000968FF">
      <w:pPr>
        <w:widowControl w:val="0"/>
        <w:spacing w:after="120"/>
        <w:jc w:val="both"/>
      </w:pPr>
      <w:r>
        <w:t xml:space="preserve">                                                               applicable]</w:t>
      </w:r>
    </w:p>
    <w:p w:rsidR="000968FF" w:rsidRDefault="000968FF" w:rsidP="000968FF">
      <w:pPr>
        <w:widowControl w:val="0"/>
        <w:spacing w:after="120"/>
        <w:jc w:val="both"/>
      </w:pPr>
      <w:r>
        <w:rPr>
          <w:u w:val="single"/>
        </w:rPr>
        <w:t>Equals</w:t>
      </w:r>
      <w:r>
        <w:t xml:space="preserve"> </w:t>
      </w:r>
      <w:r>
        <w:rPr>
          <w:b/>
        </w:rPr>
        <w:t>Taxable Income</w:t>
      </w:r>
      <w:r>
        <w:t xml:space="preserve"> - - - - - - - - -  [defined by § 63]</w:t>
      </w:r>
    </w:p>
    <w:p w:rsidR="000968FF" w:rsidRDefault="000968FF" w:rsidP="000968FF">
      <w:pPr>
        <w:widowControl w:val="0"/>
        <w:spacing w:after="120"/>
        <w:jc w:val="both"/>
      </w:pPr>
      <w:r>
        <w:rPr>
          <w:u w:val="single"/>
        </w:rPr>
        <w:t>Apply</w:t>
      </w:r>
      <w:r>
        <w:t xml:space="preserve"> </w:t>
      </w:r>
      <w:r>
        <w:rPr>
          <w:b/>
        </w:rPr>
        <w:t xml:space="preserve">Tax Rates or Tax Tables </w:t>
      </w:r>
      <w:r>
        <w:t>- - -  [§§ 1 and 3]</w:t>
      </w:r>
    </w:p>
    <w:p w:rsidR="000968FF" w:rsidRDefault="000968FF" w:rsidP="000968FF">
      <w:pPr>
        <w:widowControl w:val="0"/>
        <w:spacing w:after="120"/>
        <w:jc w:val="both"/>
      </w:pPr>
      <w:r>
        <w:rPr>
          <w:u w:val="single"/>
        </w:rPr>
        <w:t>Yields</w:t>
      </w:r>
      <w:r>
        <w:t xml:space="preserve"> </w:t>
      </w:r>
      <w:r>
        <w:rPr>
          <w:b/>
        </w:rPr>
        <w:t>Tax Before Credits</w:t>
      </w:r>
    </w:p>
    <w:p w:rsidR="000968FF" w:rsidRDefault="000968FF" w:rsidP="000968FF">
      <w:pPr>
        <w:widowControl w:val="0"/>
        <w:spacing w:after="120"/>
        <w:jc w:val="both"/>
      </w:pPr>
      <w:r>
        <w:rPr>
          <w:u w:val="single"/>
        </w:rPr>
        <w:t>Minus</w:t>
      </w:r>
      <w:r>
        <w:t xml:space="preserve"> </w:t>
      </w:r>
      <w:r>
        <w:rPr>
          <w:b/>
        </w:rPr>
        <w:t>Tax Credits</w:t>
      </w:r>
      <w:r>
        <w:t xml:space="preserve"> - - - - - - - - - - - - - -[§§ 21-42, 53, and 6315]</w:t>
      </w:r>
    </w:p>
    <w:p w:rsidR="000968FF" w:rsidRDefault="000968FF" w:rsidP="000968FF">
      <w:pPr>
        <w:widowControl w:val="0"/>
        <w:spacing w:after="120"/>
        <w:jc w:val="both"/>
      </w:pPr>
      <w:r>
        <w:rPr>
          <w:u w:val="single"/>
        </w:rPr>
        <w:t>Equals</w:t>
      </w:r>
      <w:r>
        <w:t xml:space="preserve"> </w:t>
      </w:r>
      <w:r>
        <w:rPr>
          <w:b/>
        </w:rPr>
        <w:t>Tax Due</w:t>
      </w:r>
    </w:p>
    <w:p w:rsidR="000968FF" w:rsidRDefault="000968FF" w:rsidP="000968FF">
      <w:pPr>
        <w:pStyle w:val="Footer"/>
        <w:widowControl w:val="0"/>
        <w:jc w:val="both"/>
      </w:pPr>
      <w:r>
        <w:t>(Alternative Minimum Tax?) - - - - - - - -[§§ 55-59]</w:t>
      </w:r>
    </w:p>
    <w:p w:rsidR="000968FF" w:rsidRDefault="000968FF" w:rsidP="000968FF">
      <w:pPr>
        <w:widowControl w:val="0"/>
        <w:ind w:left="720" w:right="720" w:firstLine="288"/>
        <w:jc w:val="both"/>
        <w:rPr>
          <w:b/>
        </w:rPr>
      </w:pPr>
    </w:p>
    <w:p w:rsidR="000968FF" w:rsidRPr="003973AC" w:rsidRDefault="000968FF" w:rsidP="000968FF">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ho earns $60,000 in 2014</w:t>
      </w:r>
      <w:r w:rsidRPr="003973AC">
        <w:rPr>
          <w:b/>
        </w:rPr>
        <w:t>,</w:t>
      </w:r>
      <w:r>
        <w:rPr>
          <w:b/>
        </w:rPr>
        <w:t xml:space="preserve"> and Jim is a construction worker who earns $50,000 in 2014</w:t>
      </w:r>
      <w:r w:rsidRPr="003973AC">
        <w:rPr>
          <w:b/>
        </w:rPr>
        <w:t xml:space="preserve">. In addition, they receive </w:t>
      </w:r>
      <w:r w:rsidR="000454CB">
        <w:rPr>
          <w:b/>
        </w:rPr>
        <w:t xml:space="preserve">a </w:t>
      </w:r>
      <w:r w:rsidRPr="003973AC">
        <w:rPr>
          <w:b/>
        </w:rPr>
        <w:t xml:space="preserve">$10,000 gift </w:t>
      </w:r>
      <w:r w:rsidR="000454CB">
        <w:rPr>
          <w:b/>
        </w:rPr>
        <w:t>from Jim’s wealthy grandmother</w:t>
      </w:r>
      <w:r w:rsidRPr="003973AC">
        <w:rPr>
          <w:b/>
        </w:rPr>
        <w:t xml:space="preserve">. They </w:t>
      </w:r>
      <w:r w:rsidRPr="003973AC">
        <w:rPr>
          <w:b/>
        </w:rPr>
        <w:lastRenderedPageBreak/>
        <w:t>do not yet own a home but rather ren</w:t>
      </w:r>
      <w:r w:rsidR="000454CB">
        <w:rPr>
          <w:b/>
        </w:rPr>
        <w:t>t an apartment. They contribute</w:t>
      </w:r>
      <w:r w:rsidRPr="003973AC">
        <w:rPr>
          <w:b/>
        </w:rPr>
        <w:t xml:space="preserve"> $2,000 to </w:t>
      </w:r>
      <w:r>
        <w:rPr>
          <w:b/>
        </w:rPr>
        <w:t>their church, a recognized charity</w:t>
      </w:r>
      <w:r w:rsidR="000454CB">
        <w:rPr>
          <w:b/>
        </w:rPr>
        <w:t>, and they pay</w:t>
      </w:r>
      <w:r w:rsidRPr="003973AC">
        <w:rPr>
          <w:b/>
        </w:rPr>
        <w:t xml:space="preserve"> $3,000 in state</w:t>
      </w:r>
      <w:r>
        <w:rPr>
          <w:b/>
        </w:rPr>
        <w:t xml:space="preserve"> and local</w:t>
      </w:r>
      <w:r w:rsidRPr="003973AC">
        <w:rPr>
          <w:b/>
        </w:rPr>
        <w:t xml:space="preserve"> income taxes.</w:t>
      </w:r>
    </w:p>
    <w:p w:rsidR="000968FF" w:rsidRDefault="000968FF" w:rsidP="000968FF">
      <w:pPr>
        <w:widowControl w:val="0"/>
        <w:spacing w:after="120"/>
        <w:ind w:firstLine="288"/>
        <w:jc w:val="both"/>
      </w:pPr>
      <w:r>
        <w:t>The first step in the chart listed above is to determine the § 61 Gross Income that Joan and Jim must include on their joint tax return.</w:t>
      </w:r>
      <w:r>
        <w:rPr>
          <w:rStyle w:val="FootnoteReference"/>
        </w:rPr>
        <w:footnoteReference w:id="45"/>
      </w:r>
      <w:r>
        <w:t xml:space="preserve"> They must include their $110,000 in aggregate salary under § 61(a)(1), but the $10,000 that they receive </w:t>
      </w:r>
      <w:r w:rsidR="009F43F9">
        <w:t xml:space="preserve">as a gift </w:t>
      </w:r>
      <w:r>
        <w:t>is excludable from their Gross Inc</w:t>
      </w:r>
      <w:r w:rsidR="009F43F9">
        <w:t>ome under the authority of § 102,</w:t>
      </w:r>
      <w:r>
        <w:t xml:space="preserve"> even thoug</w:t>
      </w:r>
      <w:r w:rsidR="009F43F9">
        <w:t>h it represents economic income to them.</w:t>
      </w:r>
      <w:r>
        <w:t xml:space="preserve"> </w:t>
      </w:r>
    </w:p>
    <w:p w:rsidR="000968FF" w:rsidRPr="00473823" w:rsidRDefault="00F612E7" w:rsidP="00473823">
      <w:pPr>
        <w:pStyle w:val="Heading3"/>
        <w:ind w:firstLine="288"/>
        <w:rPr>
          <w:i/>
        </w:rPr>
      </w:pPr>
      <w:bookmarkStart w:id="26" w:name="_Toc395790339"/>
      <w:r w:rsidRPr="00473823">
        <w:rPr>
          <w:i/>
        </w:rPr>
        <w:t>§ 62 Above-the-Line D</w:t>
      </w:r>
      <w:r w:rsidR="000968FF" w:rsidRPr="00473823">
        <w:rPr>
          <w:i/>
        </w:rPr>
        <w:t>eductions</w:t>
      </w:r>
      <w:bookmarkEnd w:id="26"/>
    </w:p>
    <w:p w:rsidR="000968FF" w:rsidRPr="00B03B08" w:rsidRDefault="000968FF" w:rsidP="000968FF">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 typically referred to as Above-the-Line Deductions in tax jargon. Thus, AGI is Gross Income </w:t>
      </w:r>
      <w:r w:rsidRPr="006857B7">
        <w:rPr>
          <w:b/>
          <w:i/>
        </w:rPr>
        <w:t>less</w:t>
      </w:r>
      <w:r w:rsidRPr="006857B7">
        <w:rPr>
          <w:b/>
        </w:rPr>
        <w:t xml:space="preserve"> the Above-the-Line Deductions.</w:t>
      </w:r>
      <w:r>
        <w:t xml:space="preserve"> </w:t>
      </w:r>
    </w:p>
    <w:p w:rsidR="000968FF" w:rsidRDefault="000968FF" w:rsidP="000968FF">
      <w:pPr>
        <w:widowControl w:val="0"/>
        <w:spacing w:after="120"/>
        <w:ind w:firstLine="288"/>
        <w:jc w:val="both"/>
      </w:pPr>
      <w:r>
        <w:t>Note that § 62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w:t>
      </w:r>
      <w:r w:rsidR="009F43F9">
        <w:t xml:space="preserve">ample, you learned in Part A. </w:t>
      </w:r>
      <w:r>
        <w:t xml:space="preserve">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rsidR="000968FF" w:rsidRDefault="000968FF" w:rsidP="000968FF">
      <w:pPr>
        <w:widowControl w:val="0"/>
        <w:spacing w:after="120"/>
        <w:ind w:firstLine="288"/>
        <w:jc w:val="both"/>
      </w:pPr>
      <w:r>
        <w:t xml:space="preserve">You can think of the Above-the-Line Deductions as the most preferred deductions because, unlike Itemized Deductions (considered below), they are not limited in any way. The first item on this preferred list of deductions is business deductions (such as ordinary and necessary business expenses under § 162 and depreciation deductions under §§ 167 and 168) so long as these business deductions are incurred by the self-employed rather than in one’s capacity as an employee of another. </w:t>
      </w:r>
      <w:r>
        <w:rPr>
          <w:i/>
        </w:rPr>
        <w:t xml:space="preserve">See </w:t>
      </w:r>
      <w:r>
        <w:t xml:space="preserve">§ 62(a)(1). A good example of these deductions would be the ones incurred </w:t>
      </w:r>
      <w:r w:rsidR="009F43F9">
        <w:t>by our dentist John in Part A</w:t>
      </w:r>
      <w:r>
        <w:t xml:space="preserve">. Recall that he paid his dental assistant and receptionist a salary, paid rent and utility costs for his office, and incurred depreciation deductions for his new dental chair and X-ray machine. These deductions would be taken above the line, directly from Gross Income in reaching AGI. </w:t>
      </w:r>
    </w:p>
    <w:p w:rsidR="000968FF" w:rsidRDefault="000968FF" w:rsidP="000968FF">
      <w:pPr>
        <w:widowControl w:val="0"/>
        <w:spacing w:after="120"/>
        <w:ind w:firstLine="288"/>
        <w:jc w:val="both"/>
      </w:pPr>
      <w:r>
        <w:t xml:space="preserve">Losses incurred on the sale of property, such as capital losses, are listed in § 62(a)(3). The deductions attributable to investment property that produces rents or royalties are listed in § 62(a)(4), and alimony (studied in Chapter 9) is found in § 62(a)(10). </w:t>
      </w:r>
    </w:p>
    <w:p w:rsidR="000968FF" w:rsidRPr="00700A77" w:rsidRDefault="000968FF" w:rsidP="000968FF">
      <w:pPr>
        <w:widowControl w:val="0"/>
        <w:spacing w:after="120"/>
        <w:ind w:firstLine="288"/>
        <w:jc w:val="both"/>
      </w:pPr>
      <w:r>
        <w:t xml:space="preserve">Notice that business deductions of </w:t>
      </w:r>
      <w:r>
        <w:rPr>
          <w:i/>
        </w:rPr>
        <w:t>employees</w:t>
      </w:r>
      <w:r>
        <w:t xml:space="preserve"> are taken above the line </w:t>
      </w:r>
      <w:r>
        <w:rPr>
          <w:i/>
        </w:rPr>
        <w:t xml:space="preserve">only </w:t>
      </w:r>
      <w:r>
        <w:t xml:space="preserve">in certain limited circumstances. The most important of these is the first: business deductions incurred by employees that are </w:t>
      </w:r>
      <w:r>
        <w:rPr>
          <w:i/>
        </w:rPr>
        <w:t>reimbursed</w:t>
      </w:r>
      <w:r>
        <w:t xml:space="preserve"> by their employers under what have come to be called “accountable plans,” as defined in § 62(c). </w:t>
      </w:r>
      <w:r w:rsidRPr="00FD53EB">
        <w:rPr>
          <w:i/>
        </w:rPr>
        <w:t>See</w:t>
      </w:r>
      <w:r>
        <w:t xml:space="preserve"> § 62(a)(2)(A) and (c). </w:t>
      </w:r>
      <w:r w:rsidRPr="00FD53EB">
        <w:t>If</w:t>
      </w:r>
      <w:r>
        <w:t xml:space="preserve"> the reimbursement arrangement requires the employee both to substantiate the business expense and to return any </w:t>
      </w:r>
      <w:r>
        <w:lastRenderedPageBreak/>
        <w:t xml:space="preserve">excess reimbursement to the employer, the employee is permitted to deduct the business expense directly from Gross Income in arriving at AGI. But </w:t>
      </w:r>
      <w:r>
        <w:rPr>
          <w:i/>
        </w:rPr>
        <w:t>the reimbursement itself, because coming from an employer, would be includable in Gross Income under § 61(a)(1) as compensation</w:t>
      </w:r>
      <w:r>
        <w:t xml:space="preserve">. Because the inclusion in Gross Income under § 61(a)(1) would exactly offset the Above-the-Line business expense deduction under §§ 162 and 62(a)(1), Treas. Treas. Reg. § 1.62-2(c)(4) permits the employee to ignore </w:t>
      </w:r>
      <w:r>
        <w:rPr>
          <w:i/>
        </w:rPr>
        <w:t>both</w:t>
      </w:r>
      <w:r>
        <w:t xml:space="preserve"> the inclusion </w:t>
      </w:r>
      <w:r w:rsidRPr="007F0D9C">
        <w:rPr>
          <w:i/>
        </w:rPr>
        <w:t xml:space="preserve">and </w:t>
      </w:r>
      <w:r>
        <w:t xml:space="preserve">the offsetting deduction. This simplification measure has real economic benefits, as the reimbursement is also excludable for purposes of the payroll taxes </w:t>
      </w:r>
      <w:r w:rsidR="009F43F9">
        <w:t xml:space="preserve">mentioned in Chapter 3 </w:t>
      </w:r>
      <w:r>
        <w:t>(under which no deductions are allowed).</w:t>
      </w:r>
    </w:p>
    <w:p w:rsidR="000968FF" w:rsidRDefault="000968FF" w:rsidP="000968FF">
      <w:pPr>
        <w:widowControl w:val="0"/>
        <w:spacing w:after="120"/>
        <w:ind w:firstLine="288"/>
        <w:jc w:val="both"/>
      </w:pPr>
      <w:r>
        <w:t>Because Joan and Jim have no deductions that are listed in § 62 (</w:t>
      </w:r>
      <w:r>
        <w:rPr>
          <w:i/>
        </w:rPr>
        <w:t>i.e.</w:t>
      </w:r>
      <w:r>
        <w:t xml:space="preserve">, no Above-the-Line Deductions), their AGI is also $110,000. </w:t>
      </w:r>
    </w:p>
    <w:p w:rsidR="000968FF" w:rsidRPr="00473823" w:rsidRDefault="000968FF" w:rsidP="00473823">
      <w:pPr>
        <w:pStyle w:val="Heading3"/>
        <w:ind w:firstLine="288"/>
        <w:rPr>
          <w:i/>
        </w:rPr>
      </w:pPr>
      <w:bookmarkStart w:id="27" w:name="_Toc395790340"/>
      <w:r w:rsidRPr="00473823">
        <w:rPr>
          <w:i/>
        </w:rPr>
        <w:t>Personal an</w:t>
      </w:r>
      <w:r w:rsidR="00F7024A" w:rsidRPr="00473823">
        <w:rPr>
          <w:i/>
        </w:rPr>
        <w:t>d D</w:t>
      </w:r>
      <w:r w:rsidRPr="00473823">
        <w:rPr>
          <w:i/>
        </w:rPr>
        <w:t>epe</w:t>
      </w:r>
      <w:r w:rsidR="00F7024A" w:rsidRPr="00473823">
        <w:rPr>
          <w:i/>
        </w:rPr>
        <w:t>ndent Exemption Deductions and Standard D</w:t>
      </w:r>
      <w:r w:rsidRPr="00473823">
        <w:rPr>
          <w:i/>
        </w:rPr>
        <w:t>eduction</w:t>
      </w:r>
      <w:bookmarkEnd w:id="27"/>
    </w:p>
    <w:p w:rsidR="000968FF" w:rsidRDefault="000968FF" w:rsidP="000968FF">
      <w:pPr>
        <w:widowControl w:val="0"/>
        <w:spacing w:after="120"/>
        <w:ind w:firstLine="288"/>
        <w:jc w:val="both"/>
      </w:pPr>
      <w:r>
        <w:t xml:space="preserve">The next item on the list is the </w:t>
      </w:r>
      <w:r w:rsidRPr="007B6E9F">
        <w:rPr>
          <w:b/>
        </w:rPr>
        <w:t>Personal and Dependent Exemption Deductions</w:t>
      </w:r>
      <w:r>
        <w:t xml:space="preserve"> under §§ 151 and 152. E</w:t>
      </w:r>
      <w:r w:rsidRPr="00631572">
        <w:t xml:space="preserve">very taxpayer </w:t>
      </w:r>
      <w:r>
        <w:t>effectively has a</w:t>
      </w:r>
      <w:r w:rsidRPr="00631572">
        <w:t xml:space="preserve"> zero bracket </w:t>
      </w:r>
      <w:r>
        <w:t xml:space="preserve">amount </w:t>
      </w:r>
      <w:r w:rsidRPr="00631572">
        <w:t>on the first dollars earned</w:t>
      </w:r>
      <w:r>
        <w:t xml:space="preserve"> on the rationale that subsistence income should not be taxed on “ability to pay” grounds. (The ability-to-pay fairness nor</w:t>
      </w:r>
      <w:r w:rsidR="009F43F9">
        <w:t>m is discussed in Chapter 3</w:t>
      </w:r>
      <w:r>
        <w:t xml:space="preserve">.) Congress effectuates this zero bracket through several means. The first is by allowing taxpayers to deduct under § </w:t>
      </w:r>
      <w:r w:rsidRPr="00473165">
        <w:t>151 a flat amount</w:t>
      </w:r>
      <w:r>
        <w:t xml:space="preserve"> called the “Personal Exemption.” Additional deductions equal to the Personal Exemption amount can be deducted for each “Dependent,” as defined in § 152. While § 151(d)(1) lists the Personal Exemption amount as $2,000, § 151(d)(4) requires that this amount be increased for inflation for each year since 1989. For 2014, the Personal and Dependent Exemption Deduction for each person is $3,950. Thus, Joan and Jim can deduct $15,800 ($3,950 x 4) under §§ 151 and 152 from their AGI. </w:t>
      </w:r>
      <w:r w:rsidR="009F43F9">
        <w:t>Section 151(d)(3) phases</w:t>
      </w:r>
      <w:r>
        <w:t xml:space="preserve"> out the Personal and Dependent Exemption Deductions for high-income taxpayers (often referred to as “PEP” for “</w:t>
      </w:r>
      <w:r w:rsidRPr="00865DC2">
        <w:rPr>
          <w:b/>
        </w:rPr>
        <w:t>P</w:t>
      </w:r>
      <w:r>
        <w:t xml:space="preserve">ersonal </w:t>
      </w:r>
      <w:r w:rsidRPr="00865DC2">
        <w:rPr>
          <w:b/>
        </w:rPr>
        <w:t>E</w:t>
      </w:r>
      <w:r>
        <w:t xml:space="preserve">xemption </w:t>
      </w:r>
      <w:r w:rsidRPr="00865DC2">
        <w:rPr>
          <w:b/>
        </w:rPr>
        <w:t>P</w:t>
      </w:r>
      <w:r>
        <w:t>hase-out”)</w:t>
      </w:r>
      <w:r w:rsidR="009F43F9">
        <w:t xml:space="preserve"> by reducing the aggregate amount </w:t>
      </w:r>
      <w:r>
        <w:t xml:space="preserve">by 2% for every $2,500 (or fraction thereof) that exceeds </w:t>
      </w:r>
      <w:r w:rsidR="008D0895">
        <w:t xml:space="preserve">(for 2014) </w:t>
      </w:r>
      <w:r>
        <w:t xml:space="preserve">$254,200 of AGI ($305,050 for a married couple filing jointly). </w:t>
      </w:r>
      <w:r w:rsidR="008D0895">
        <w:t xml:space="preserve">These phase-out thresholds are an odd number because they are </w:t>
      </w:r>
      <w:r w:rsidR="003013C6">
        <w:t xml:space="preserve">indexed for inflation each year. </w:t>
      </w:r>
    </w:p>
    <w:p w:rsidR="000968FF" w:rsidRDefault="003013C6" w:rsidP="000968FF">
      <w:pPr>
        <w:widowControl w:val="0"/>
        <w:spacing w:after="120"/>
        <w:ind w:firstLine="288"/>
        <w:jc w:val="both"/>
      </w:pPr>
      <w:r>
        <w:t>While the phase-out does not apply to Joan and Jim,</w:t>
      </w:r>
      <w:r w:rsidR="000968FF">
        <w:t xml:space="preserve"> a married, childless couple with a $400,000 AGI would be entitled, before applying the phase-out rule, to $7,900 in aggregate Personal and Dependent Exemption Deductions ($3,950 x 2)</w:t>
      </w:r>
      <w:r w:rsidR="008D0895">
        <w:t xml:space="preserve"> in 2014</w:t>
      </w:r>
      <w:r w:rsidR="000968FF">
        <w:t xml:space="preserve">. Because the couple’s $400,000 AGI exceeds $305,050 by $94,950, however, they would lose 76% (or $6,004) of this amount because $94,950 divided by $2,500 is 37.98, and 38 reductions of 2% equals a 76% reduction. Thus, they would be permitted to deduct only $1,896 in </w:t>
      </w:r>
      <w:r w:rsidR="00CF320B">
        <w:t xml:space="preserve">the </w:t>
      </w:r>
      <w:r w:rsidR="000968FF">
        <w:t xml:space="preserve">aggregate </w:t>
      </w:r>
      <w:r w:rsidR="00CF320B">
        <w:t>(</w:t>
      </w:r>
      <w:r w:rsidR="000968FF">
        <w:t xml:space="preserve">$7,900 </w:t>
      </w:r>
      <w:r w:rsidR="000968FF">
        <w:rPr>
          <w:i/>
        </w:rPr>
        <w:t xml:space="preserve">less </w:t>
      </w:r>
      <w:r w:rsidR="000968FF">
        <w:t>$6,004).</w:t>
      </w:r>
      <w:r w:rsidR="000968FF">
        <w:rPr>
          <w:rStyle w:val="FootnoteReference"/>
        </w:rPr>
        <w:footnoteReference w:id="46"/>
      </w:r>
      <w:r w:rsidR="000968FF">
        <w:t xml:space="preserve"> </w:t>
      </w:r>
    </w:p>
    <w:p w:rsidR="000968FF" w:rsidRDefault="000968FF" w:rsidP="000968FF">
      <w:pPr>
        <w:widowControl w:val="0"/>
        <w:spacing w:after="120"/>
        <w:ind w:firstLine="288"/>
        <w:jc w:val="both"/>
      </w:pPr>
      <w:r>
        <w:t xml:space="preserve">In addition, Joan and Jim would be entitled to deduct </w:t>
      </w:r>
      <w:r>
        <w:rPr>
          <w:i/>
        </w:rPr>
        <w:t>either</w:t>
      </w:r>
      <w:r>
        <w:t xml:space="preserve"> the Standard Deduction under § 63(b)(1) </w:t>
      </w:r>
      <w:r>
        <w:rPr>
          <w:i/>
        </w:rPr>
        <w:t xml:space="preserve">or </w:t>
      </w:r>
      <w:r>
        <w:t xml:space="preserve">the aggregate of their so-called Itemized Deductions from their AGI. </w:t>
      </w:r>
      <w:r w:rsidRPr="00AA7316">
        <w:rPr>
          <w:b/>
        </w:rPr>
        <w:t>The Standard Deduction is a flat amount</w:t>
      </w:r>
      <w:r>
        <w:t xml:space="preserve"> available to individual taxpayers that is, like the Personal and Dependent Exemption Deduction, indexed for inflation each year. </w:t>
      </w:r>
      <w:r>
        <w:rPr>
          <w:i/>
        </w:rPr>
        <w:t xml:space="preserve">See </w:t>
      </w:r>
      <w:r>
        <w:t xml:space="preserve">§ 63(c)(4). For 2014, the Standard Deduction for a married couple filing a joint tax return is $12,400 ($6,200 for single individuals). </w:t>
      </w:r>
      <w:r w:rsidRPr="00E031AA">
        <w:rPr>
          <w:b/>
        </w:rPr>
        <w:t xml:space="preserve">Itemized Deductions consist of the universe of all deductions </w:t>
      </w:r>
      <w:r w:rsidRPr="00E031AA">
        <w:rPr>
          <w:b/>
          <w:i/>
        </w:rPr>
        <w:t>except</w:t>
      </w:r>
      <w:r w:rsidRPr="00E031AA">
        <w:rPr>
          <w:b/>
        </w:rPr>
        <w:t xml:space="preserve"> </w:t>
      </w:r>
      <w:r>
        <w:rPr>
          <w:b/>
        </w:rPr>
        <w:t>(1) Above-the-Line Deductions (</w:t>
      </w:r>
      <w:r w:rsidRPr="007B6E9F">
        <w:rPr>
          <w:b/>
          <w:i/>
        </w:rPr>
        <w:t>i.e.</w:t>
      </w:r>
      <w:r>
        <w:rPr>
          <w:b/>
        </w:rPr>
        <w:t xml:space="preserve">, those listed in § 62), (2) the Standard Deduction, </w:t>
      </w:r>
      <w:r w:rsidRPr="00E031AA">
        <w:rPr>
          <w:b/>
        </w:rPr>
        <w:t xml:space="preserve">and </w:t>
      </w:r>
      <w:r>
        <w:rPr>
          <w:b/>
        </w:rPr>
        <w:t xml:space="preserve">(3) </w:t>
      </w:r>
      <w:r w:rsidRPr="00E031AA">
        <w:rPr>
          <w:b/>
        </w:rPr>
        <w:t xml:space="preserve">the </w:t>
      </w:r>
      <w:r w:rsidRPr="00E031AA">
        <w:rPr>
          <w:b/>
        </w:rPr>
        <w:lastRenderedPageBreak/>
        <w:t xml:space="preserve">Personal and </w:t>
      </w:r>
      <w:r>
        <w:rPr>
          <w:b/>
        </w:rPr>
        <w:t>Dependent Exemption Deductions.</w:t>
      </w:r>
      <w:r>
        <w:t xml:space="preserve"> </w:t>
      </w:r>
    </w:p>
    <w:p w:rsidR="003013C6" w:rsidRDefault="000968FF" w:rsidP="000968FF">
      <w:pPr>
        <w:widowControl w:val="0"/>
        <w:spacing w:after="120"/>
        <w:ind w:firstLine="288"/>
        <w:jc w:val="both"/>
      </w:pPr>
      <w:r>
        <w:t xml:space="preserve">The original impetus behind the 1944 enactment of the Standard Deduction was the desire for simplification during the period when the class tax was </w:t>
      </w:r>
      <w:r w:rsidR="003013C6">
        <w:t>becoming a mass tax during WWII, as described in Chapter 3.</w:t>
      </w:r>
      <w:r>
        <w:rPr>
          <w:rStyle w:val="FootnoteReference"/>
        </w:rPr>
        <w:footnoteReference w:id="47"/>
      </w:r>
      <w:r>
        <w:t xml:space="preserve"> The new standard deduction allowed taxpayers who did not wish to keep track of the individual Itemized Deductions to which they would otherwise be entitled to simply take the Standard Deduction, instead. The Standard Deduction, in other words, is intended to represent an amount that the average taxpayer might otherwise incur in Itemized Deductions. Of course, in the real world, most taxpayers </w:t>
      </w:r>
      <w:r>
        <w:rPr>
          <w:i/>
        </w:rPr>
        <w:t>will</w:t>
      </w:r>
      <w:r>
        <w:t xml:space="preserve">, in fact, keep track of their Itemized Deductions and take whichever amount (the total of Itemized Deductions or the Standard Deduction) is larger. Thus, in a nontrivial way, the Standard Deduction represents an additional amount of tax-free subsistence spending available to all taxpayers, in addition to the Personal and Dependent Exemption Deduction, because every taxpayer is entitled to it simply for existing. </w:t>
      </w:r>
    </w:p>
    <w:p w:rsidR="000968FF" w:rsidRDefault="000968FF" w:rsidP="000968FF">
      <w:pPr>
        <w:widowControl w:val="0"/>
        <w:spacing w:after="120"/>
        <w:ind w:firstLine="288"/>
        <w:jc w:val="both"/>
      </w:pPr>
      <w:r>
        <w:t>Itemized Deductions consist chiefly of the personal deductions that would not be allowed under a pure SHS income tax (</w:t>
      </w:r>
      <w:r>
        <w:rPr>
          <w:i/>
        </w:rPr>
        <w:t>i.e.</w:t>
      </w:r>
      <w:r>
        <w:t>, they are “tax exp</w:t>
      </w:r>
      <w:r w:rsidR="003013C6">
        <w:t>enditures”</w:t>
      </w:r>
      <w:r>
        <w:t xml:space="preserve">), as well as a limited category of business and investment expenses, discussed shortly. A large majority of individual taxpayers—approximately 70% of all </w:t>
      </w:r>
      <w:r w:rsidR="003013C6">
        <w:t>individual filers</w:t>
      </w:r>
      <w:r>
        <w:t>—take the Standard Deduction instead of their aggregate of Itemized Deductions. Only about 12% of taxpayers earning less than $63,000 itemize. Higher income taxpayers, in contrast, virtually all itemize, with 90% of those earning more than $150,000 itemizing.</w:t>
      </w:r>
      <w:r>
        <w:rPr>
          <w:rStyle w:val="FootnoteReference"/>
        </w:rPr>
        <w:footnoteReference w:id="48"/>
      </w:r>
      <w:r>
        <w:t xml:space="preserve"> </w:t>
      </w:r>
    </w:p>
    <w:p w:rsidR="000968FF" w:rsidRDefault="000968FF" w:rsidP="000968FF">
      <w:pPr>
        <w:widowControl w:val="0"/>
        <w:spacing w:after="120"/>
        <w:ind w:firstLine="288"/>
        <w:jc w:val="both"/>
      </w:pPr>
      <w:r>
        <w:t xml:space="preserve">The only possible Itemized Deductions on these facts would be the $2,000 in charitable contributions (§ 170(a)) and the $3,000 paid in state and local income taxes (§ 164(a)(3)). Because this total ($5,000) is less than Joan and Jim’s $12,400 Standard Deduction, however, they will definitely take the Standard Deduction.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6461B4">
        <w:rPr>
          <w:b/>
        </w:rPr>
        <w:t>only</w:t>
      </w:r>
      <w:r w:rsidRPr="00E54A6D">
        <w:rPr>
          <w:b/>
        </w:rPr>
        <w:t xml:space="preserve"> to the extent of the</w:t>
      </w:r>
      <w:r>
        <w:rPr>
          <w:b/>
        </w:rPr>
        <w:t>ir</w:t>
      </w:r>
      <w:r w:rsidRPr="00E54A6D">
        <w:rPr>
          <w:b/>
        </w:rPr>
        <w:t xml:space="preserve"> aggregate </w:t>
      </w:r>
      <w:r w:rsidRPr="006461B4">
        <w:rPr>
          <w:b/>
          <w:i/>
        </w:rPr>
        <w:t>excess</w:t>
      </w:r>
      <w:r w:rsidRPr="00E54A6D">
        <w:rPr>
          <w:b/>
        </w:rPr>
        <w:t xml:space="preserve"> over the St</w:t>
      </w:r>
      <w:r>
        <w:rPr>
          <w:b/>
        </w:rPr>
        <w:t>andard Deduction. Thus</w:t>
      </w:r>
      <w:r w:rsidRPr="00E54A6D">
        <w:rPr>
          <w:b/>
        </w:rPr>
        <w:t>, Itemized Deductio</w:t>
      </w:r>
      <w:r>
        <w:rPr>
          <w:b/>
        </w:rPr>
        <w:t>ns are less valuable than Above-the-</w:t>
      </w:r>
      <w:r w:rsidRPr="00E54A6D">
        <w:rPr>
          <w:b/>
        </w:rPr>
        <w:t>Line Deductions—the preferred deduction</w:t>
      </w:r>
      <w:r>
        <w:rPr>
          <w:b/>
        </w:rPr>
        <w:t>s—where each dollar will, in fact</w:t>
      </w:r>
      <w:r w:rsidRPr="00E54A6D">
        <w:rPr>
          <w:b/>
        </w:rPr>
        <w:t>, o</w:t>
      </w:r>
      <w:r>
        <w:rPr>
          <w:b/>
        </w:rPr>
        <w:t>ffset Gross Income in reaching Taxable Income</w:t>
      </w:r>
      <w:r>
        <w:t>. Joan and Jim’s Taxable Income within the meaning of § 63 is:</w:t>
      </w:r>
    </w:p>
    <w:p w:rsidR="000968FF" w:rsidRDefault="000968FF" w:rsidP="000968FF">
      <w:pPr>
        <w:widowControl w:val="0"/>
        <w:jc w:val="both"/>
      </w:pPr>
      <w:r>
        <w:t xml:space="preserve"> </w:t>
      </w:r>
      <w:r>
        <w:tab/>
      </w:r>
      <w:r>
        <w:tab/>
      </w:r>
      <w:r>
        <w:tab/>
      </w:r>
      <w:r>
        <w:tab/>
        <w:t xml:space="preserve">           $110,000 Gross Income</w:t>
      </w:r>
    </w:p>
    <w:p w:rsidR="000968FF" w:rsidRDefault="000968FF" w:rsidP="000968FF">
      <w:pPr>
        <w:widowControl w:val="0"/>
        <w:jc w:val="both"/>
      </w:pPr>
      <w:r>
        <w:t xml:space="preserve">                                                     </w:t>
      </w:r>
      <w:r>
        <w:rPr>
          <w:i/>
        </w:rPr>
        <w:t>Less</w:t>
      </w:r>
      <w:r>
        <w:t xml:space="preserve">   15,800 Personal and Dependent Exemption Deductions</w:t>
      </w:r>
    </w:p>
    <w:p w:rsidR="000968FF" w:rsidRDefault="000968FF" w:rsidP="000968FF">
      <w:pPr>
        <w:widowControl w:val="0"/>
        <w:spacing w:after="120"/>
        <w:jc w:val="both"/>
      </w:pPr>
      <w:r>
        <w:t xml:space="preserve">                                                     </w:t>
      </w:r>
      <w:r w:rsidRPr="000614A8">
        <w:rPr>
          <w:i/>
          <w:u w:val="single"/>
        </w:rPr>
        <w:t>Less</w:t>
      </w:r>
      <w:r>
        <w:rPr>
          <w:u w:val="single"/>
        </w:rPr>
        <w:t xml:space="preserve">   12,4</w:t>
      </w:r>
      <w:r w:rsidRPr="000614A8">
        <w:rPr>
          <w:u w:val="single"/>
        </w:rPr>
        <w:t>00</w:t>
      </w:r>
      <w:r>
        <w:t xml:space="preserve"> Standard Deduction</w:t>
      </w:r>
    </w:p>
    <w:p w:rsidR="000968FF" w:rsidRPr="000614A8" w:rsidRDefault="000968FF" w:rsidP="000968FF">
      <w:pPr>
        <w:widowControl w:val="0"/>
        <w:spacing w:after="120"/>
        <w:jc w:val="both"/>
      </w:pPr>
      <w:r>
        <w:t xml:space="preserve">                                                             $81,800 Taxable Income</w:t>
      </w:r>
    </w:p>
    <w:p w:rsidR="000968FF" w:rsidRDefault="000968FF" w:rsidP="000968FF">
      <w:pPr>
        <w:widowControl w:val="0"/>
        <w:spacing w:after="120"/>
        <w:ind w:firstLine="288"/>
        <w:jc w:val="both"/>
      </w:pPr>
      <w:r>
        <w:t xml:space="preserve">Because Joan and Jim are not itemizing their deductions but rather taking the Standard Deduction, §§ 67 and 68 are irrelevant to them, but we need to talk about these provisions here. Let’s talk about § 68 first. </w:t>
      </w:r>
    </w:p>
    <w:p w:rsidR="000968FF" w:rsidRPr="00473823" w:rsidRDefault="005E6568" w:rsidP="00473823">
      <w:pPr>
        <w:pStyle w:val="Heading3"/>
        <w:ind w:firstLine="288"/>
        <w:rPr>
          <w:i/>
        </w:rPr>
      </w:pPr>
      <w:bookmarkStart w:id="28" w:name="_Toc395790341"/>
      <w:r w:rsidRPr="00473823">
        <w:rPr>
          <w:i/>
        </w:rPr>
        <w:t>§</w:t>
      </w:r>
      <w:r w:rsidR="000968FF" w:rsidRPr="00473823">
        <w:rPr>
          <w:i/>
        </w:rPr>
        <w:t xml:space="preserve"> 68: </w:t>
      </w:r>
      <w:r w:rsidR="00424F70" w:rsidRPr="00473823">
        <w:rPr>
          <w:i/>
        </w:rPr>
        <w:t>t</w:t>
      </w:r>
      <w:r w:rsidR="00C9148D" w:rsidRPr="00473823">
        <w:rPr>
          <w:i/>
        </w:rPr>
        <w:t xml:space="preserve">he </w:t>
      </w:r>
      <w:r w:rsidR="000968FF" w:rsidRPr="00473823">
        <w:rPr>
          <w:i/>
        </w:rPr>
        <w:t>partial phaseout of itemized deductions</w:t>
      </w:r>
      <w:bookmarkEnd w:id="28"/>
    </w:p>
    <w:p w:rsidR="000968FF" w:rsidRDefault="000968FF" w:rsidP="000968FF">
      <w:pPr>
        <w:widowControl w:val="0"/>
        <w:spacing w:after="120"/>
        <w:ind w:firstLine="288"/>
        <w:jc w:val="both"/>
      </w:pPr>
      <w:r>
        <w:lastRenderedPageBreak/>
        <w:t xml:space="preserve">Section 68 reduces the aggregate amount of otherwise allowable Itemized Deductions by 3% of the amount by which it exceeds the same threshold amounts described above with respect to the Personal and Dependent Exemption Deduction phase-out rule, </w:t>
      </w:r>
      <w:r>
        <w:rPr>
          <w:i/>
        </w:rPr>
        <w:t>i.e.</w:t>
      </w:r>
      <w:r>
        <w:t>, $254,200 in 2014 ($305,050 for married couples filing jointly). Unlike the Personal and Dependent Exemption Deduction, however, which can be fully phased out, Itemized Deductions cannot be reduced by more than 80% under § 68.</w:t>
      </w:r>
      <w:r>
        <w:rPr>
          <w:rStyle w:val="FootnoteReference"/>
        </w:rPr>
        <w:footnoteReference w:id="49"/>
      </w:r>
      <w:r>
        <w:t xml:space="preserve"> For example, a married couple with a $400,000 AGI and $50,000 in allowable Itemized Deductions would see their Itemized Deductions reduced by $2,848.50 (3% of the $94,950 excess of $400,000 over $305,050) to $47,151.50. </w:t>
      </w:r>
    </w:p>
    <w:p w:rsidR="000968FF" w:rsidRPr="00473823" w:rsidRDefault="005E6568" w:rsidP="00473823">
      <w:pPr>
        <w:pStyle w:val="Heading3"/>
        <w:ind w:firstLine="288"/>
        <w:rPr>
          <w:i/>
        </w:rPr>
      </w:pPr>
      <w:bookmarkStart w:id="29" w:name="_Toc395790342"/>
      <w:r w:rsidRPr="00473823">
        <w:rPr>
          <w:i/>
        </w:rPr>
        <w:t>§</w:t>
      </w:r>
      <w:r w:rsidR="000968FF" w:rsidRPr="00473823">
        <w:rPr>
          <w:i/>
        </w:rPr>
        <w:t xml:space="preserve"> 67: </w:t>
      </w:r>
      <w:r w:rsidR="00424F70" w:rsidRPr="00473823">
        <w:rPr>
          <w:i/>
        </w:rPr>
        <w:t>t</w:t>
      </w:r>
      <w:r w:rsidR="00C9148D" w:rsidRPr="00473823">
        <w:rPr>
          <w:i/>
        </w:rPr>
        <w:t xml:space="preserve">he </w:t>
      </w:r>
      <w:r w:rsidR="000968FF" w:rsidRPr="00473823">
        <w:rPr>
          <w:i/>
        </w:rPr>
        <w:t>2% floor under “miscellaneous itemized deductions</w:t>
      </w:r>
      <w:r w:rsidR="003013C6" w:rsidRPr="00473823">
        <w:rPr>
          <w:i/>
        </w:rPr>
        <w:t>”</w:t>
      </w:r>
      <w:bookmarkEnd w:id="29"/>
    </w:p>
    <w:p w:rsidR="000968FF" w:rsidRDefault="000968FF" w:rsidP="000968FF">
      <w:pPr>
        <w:widowControl w:val="0"/>
        <w:spacing w:after="120"/>
        <w:ind w:firstLine="288"/>
        <w:jc w:val="both"/>
      </w:pPr>
      <w:r>
        <w:t>Before applying § 68, however, § 67 may reduce some Itemized Deductions. Under § 67, the aggregate of “</w:t>
      </w:r>
      <w:r w:rsidRPr="00DA0872">
        <w:rPr>
          <w:b/>
        </w:rPr>
        <w:t>Miscellaneous Itemized Deductions</w:t>
      </w:r>
      <w:r>
        <w:t xml:space="preserve">,” or MIDs, which are </w:t>
      </w:r>
      <w:r w:rsidRPr="00DA0872">
        <w:rPr>
          <w:b/>
        </w:rPr>
        <w:t xml:space="preserve">a </w:t>
      </w:r>
      <w:r w:rsidRPr="00DA0872">
        <w:rPr>
          <w:b/>
          <w:i/>
        </w:rPr>
        <w:t>subset</w:t>
      </w:r>
      <w:r w:rsidRPr="00DA0872">
        <w:rPr>
          <w:b/>
        </w:rPr>
        <w:t xml:space="preserve"> of all Itemized Deductions</w:t>
      </w:r>
      <w:r>
        <w:t xml:space="preserve">, are deductible </w:t>
      </w:r>
      <w:r>
        <w:rPr>
          <w:i/>
        </w:rPr>
        <w:t>only</w:t>
      </w:r>
      <w:r>
        <w:t xml:space="preserve"> to the extent that their aggregate exceeds 2% of AGI. If, for example, the aggregate of MIDs is $2,500 and the taxpayer’s AGI is $100,000, the taxpayer could deduct only $500 of the total MIDs—not the entire $2,500. If the taxpayer’s MIDs totaled only $1,500, none of the $1,500 would be deductible. You will often hear this rule referred to as the </w:t>
      </w:r>
      <w:r w:rsidRPr="00DA0872">
        <w:rPr>
          <w:i/>
        </w:rPr>
        <w:t>2% floor</w:t>
      </w:r>
      <w:r>
        <w:t xml:space="preserve"> under MIDs or the § 67 haircut. </w:t>
      </w:r>
    </w:p>
    <w:p w:rsidR="000968FF" w:rsidRDefault="000968FF" w:rsidP="000968FF">
      <w:pPr>
        <w:widowControl w:val="0"/>
        <w:spacing w:after="120"/>
        <w:ind w:firstLine="288"/>
        <w:jc w:val="both"/>
      </w:pPr>
      <w:r w:rsidRPr="00666E99">
        <w:rPr>
          <w:b/>
        </w:rPr>
        <w:t xml:space="preserve">MIDs </w:t>
      </w:r>
      <w:r>
        <w:rPr>
          <w:b/>
        </w:rPr>
        <w:t xml:space="preserve">are all </w:t>
      </w:r>
      <w:r w:rsidRPr="00666E99">
        <w:rPr>
          <w:b/>
        </w:rPr>
        <w:t xml:space="preserve">Itemized Deductions </w:t>
      </w:r>
      <w:r w:rsidRPr="00666E99">
        <w:rPr>
          <w:b/>
          <w:i/>
        </w:rPr>
        <w:t>except</w:t>
      </w:r>
      <w:r>
        <w:rPr>
          <w:b/>
        </w:rPr>
        <w:t xml:space="preserve"> those </w:t>
      </w:r>
      <w:r w:rsidRPr="00666E99">
        <w:rPr>
          <w:b/>
        </w:rPr>
        <w:t>listed in § 67(b)</w:t>
      </w:r>
      <w:r>
        <w:t xml:space="preserve">, which is why MIDs are accurately described as </w:t>
      </w:r>
      <w:r w:rsidRPr="00814783">
        <w:t>a subset</w:t>
      </w:r>
      <w:r>
        <w:t xml:space="preserve"> of the universe of all Itemized Deductions. Stated another way, the Itemized Deductions listed in § 67(b) are those that are </w:t>
      </w:r>
      <w:r>
        <w:rPr>
          <w:i/>
        </w:rPr>
        <w:t xml:space="preserve">free </w:t>
      </w:r>
      <w:r>
        <w:t xml:space="preserve">of the aggregate 2% floor and can be deducted in full by any taxpayer that elects to itemize instead of taking the Standard Deduction. </w:t>
      </w:r>
    </w:p>
    <w:p w:rsidR="000968FF" w:rsidRDefault="000968FF" w:rsidP="000968FF">
      <w:pPr>
        <w:widowControl w:val="0"/>
        <w:spacing w:after="120"/>
        <w:ind w:firstLine="288"/>
        <w:jc w:val="both"/>
      </w:pPr>
      <w:r>
        <w:t>Notice that most of the personal (tax expenditure) deductions are found in the § 67(b) list and thus are free from the 2% floor, including the charitable contribution deduction under § 170, the deduction for qualified residence interest under § 163, and the deduction for state and local property and income taxes under § 164. Obviously missing from that list are §§ 162 (pertaining to business expenses) and 212 (pertaining to investment expenses). The § 162 business expense deductions of the self-employed are not Itemized Deductions in the first place but rather are Above-the-Line Deductions</w:t>
      </w:r>
      <w:r w:rsidR="002E5577">
        <w:t>, as described above</w:t>
      </w:r>
      <w:r>
        <w:t xml:space="preserve">. </w:t>
      </w:r>
      <w:r>
        <w:rPr>
          <w:i/>
        </w:rPr>
        <w:t>See</w:t>
      </w:r>
      <w:r>
        <w:t xml:space="preserve"> § 62(a)(1). Similarly some § 212 deductions are also taken above the line if they pertain to property that produces rents or royalties. </w:t>
      </w:r>
      <w:r>
        <w:rPr>
          <w:i/>
        </w:rPr>
        <w:t xml:space="preserve">See </w:t>
      </w:r>
      <w:r>
        <w:t xml:space="preserve">§ 62(a)(4). But consider the § 162 </w:t>
      </w:r>
      <w:r>
        <w:rPr>
          <w:i/>
        </w:rPr>
        <w:t>unreimbursed</w:t>
      </w:r>
      <w:r>
        <w:t xml:space="preserve"> business expenses of an employee. Because they are not reimbursed, they are not Above-the-Line Deductions listed in § 62(a)(2)(A) but rather are Itemized Deductions. Moreover, because § 67(b) does not list § 162 in any of its subsections, they are also MIDs. In addition, any § 212 deduction that does not pertain to the production of rents or royalties—and thus are not Above-the-Line Deductions under § 62(a)(4)—are both Itemized Deductions and, because also not listed in § 67(b), MIDs. </w:t>
      </w:r>
    </w:p>
    <w:p w:rsidR="000968FF" w:rsidRDefault="000968FF" w:rsidP="000968FF">
      <w:pPr>
        <w:widowControl w:val="0"/>
        <w:spacing w:after="120"/>
        <w:ind w:firstLine="288"/>
        <w:jc w:val="both"/>
      </w:pPr>
      <w:r>
        <w:t xml:space="preserve">Most employees (unlike sole proprietors) will not incur </w:t>
      </w:r>
      <w:r w:rsidR="002E5577">
        <w:t xml:space="preserve">many </w:t>
      </w:r>
      <w:r>
        <w:t xml:space="preserve">deductible business expenses, but a few will. For example, suppose that Ellen is a lawyer working as in-house corporate counsel for Expo, Inc., that she pays $100 in annual American Bar Association dues (clearly an expense that would satisfy § 162), and that Expo, Inc., refuses to reimburse Ellen’s business expense. When Ellen attempts to deduct this $100 on her own tax return, she will be hampered </w:t>
      </w:r>
      <w:r>
        <w:lastRenderedPageBreak/>
        <w:t xml:space="preserve">first by her ability to itemize (will she have enough Itemized Deductions to allow her to itemize, or will she take the Standard Deduction, instead?) and second by the 2% floor found in § 67. Even if she itemizes, the $100 expense, though technically deductible under § 162, would be nondeductible in fact if this is her only MID. In this manner, MIDs are the least favored deductions. (The most favored are the Above-the-Line Deductions, and the second most favored are Itemized Deductions that are free of the 2% floor because listed in § 67(b).) </w:t>
      </w:r>
    </w:p>
    <w:p w:rsidR="000968FF" w:rsidRDefault="000968FF" w:rsidP="000968FF">
      <w:pPr>
        <w:widowControl w:val="0"/>
        <w:spacing w:after="120"/>
        <w:ind w:firstLine="288"/>
        <w:jc w:val="both"/>
      </w:pPr>
      <w:r>
        <w:t>Indeed, § 162 unreimbursed business expenses of employees and § 212 deductions (other than those pertaining to the production of rents or royalties that are deductible above the line under § 62(a)(4)) were the prime targets in the crosshairs of Congress when it first enacted § 67 in 1986 as a base-broadening measure to help pay for the dramatic reduction in the top marginal rate from 50% to 28%</w:t>
      </w:r>
      <w:r w:rsidR="002E5577">
        <w:t xml:space="preserve"> (described in Chapter 3)</w:t>
      </w:r>
      <w:r>
        <w:t>. Here is a bit of legislative history:</w:t>
      </w:r>
      <w:r>
        <w:rPr>
          <w:rStyle w:val="FootnoteReference"/>
        </w:rPr>
        <w:footnoteReference w:id="50"/>
      </w:r>
      <w:r>
        <w:t xml:space="preserve"> </w:t>
      </w:r>
    </w:p>
    <w:p w:rsidR="000968FF" w:rsidRDefault="000968FF" w:rsidP="000968FF">
      <w:pPr>
        <w:pStyle w:val="FootnoteText"/>
        <w:widowControl w:val="0"/>
        <w:spacing w:after="120"/>
        <w:ind w:left="720" w:right="720"/>
        <w:jc w:val="both"/>
        <w:rPr>
          <w:sz w:val="24"/>
        </w:rPr>
      </w:pPr>
      <w:r>
        <w:rPr>
          <w:sz w:val="24"/>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Pr>
          <w:sz w:val="24"/>
        </w:rPr>
        <w:softHyphen/>
        <w:t>neous expenses are sufficiently personal in nature that they would be incurred apart from any business or investment activities of the taxpay</w:t>
      </w:r>
      <w:r>
        <w:rPr>
          <w:sz w:val="24"/>
        </w:rPr>
        <w:softHyphen/>
        <w:t>er. For example, membership dues paid to professional associations may serve both business purposes and also have voluntary and personal aspects; similarly, subscrip</w:t>
      </w:r>
      <w:r>
        <w:rPr>
          <w:sz w:val="24"/>
        </w:rPr>
        <w:softHyphen/>
        <w:t>tions to publications may help taxpayers in conducting a profession and also may convey personal and recre</w:t>
      </w:r>
      <w:r>
        <w:rPr>
          <w:sz w:val="24"/>
        </w:rPr>
        <w:softHyphen/>
        <w:t>ational benefits. Taxpayers presumably would rent safe deposit boxes to hold personal belongings such as jewelry even if the cost, to the extent related to invest</w:t>
      </w:r>
      <w:r>
        <w:rPr>
          <w:sz w:val="24"/>
        </w:rPr>
        <w:softHyphen/>
        <w:t>ment assets such as stock certificates, were not deduct</w:t>
      </w:r>
      <w:r>
        <w:rPr>
          <w:sz w:val="24"/>
        </w:rPr>
        <w:softHyphen/>
        <w:t>ible.</w:t>
      </w:r>
    </w:p>
    <w:p w:rsidR="000968FF" w:rsidRPr="00473823" w:rsidRDefault="000968FF" w:rsidP="00473823">
      <w:pPr>
        <w:pStyle w:val="Heading3"/>
        <w:spacing w:before="100" w:after="100"/>
        <w:ind w:firstLine="288"/>
        <w:rPr>
          <w:i/>
        </w:rPr>
      </w:pPr>
      <w:bookmarkStart w:id="30" w:name="_Toc395790343"/>
      <w:r w:rsidRPr="00473823">
        <w:rPr>
          <w:i/>
        </w:rPr>
        <w:t>Alternative minimum tax</w:t>
      </w:r>
      <w:bookmarkEnd w:id="30"/>
    </w:p>
    <w:p w:rsidR="000968FF" w:rsidRDefault="000968FF" w:rsidP="000968FF">
      <w:pPr>
        <w:widowControl w:val="0"/>
        <w:spacing w:after="120"/>
        <w:ind w:firstLine="288"/>
        <w:jc w:val="both"/>
      </w:pPr>
      <w:r>
        <w:t xml:space="preserve">Moreover, MIDs are entirely nondeductible—even to the extent that their aggregate exceeds 2% of AGI—under the “Alternative Minimum Tax” (AMT). Notice that, at the bottom of the earlier flow chart from Gross Income to tax due, you see a reference to the Alternative Minimum Tax. The AMT is a parallel tax system alongside what is referred to as the “regular” tax (to distinguish it from the AMT). The AMT was originally enacted in 1969 when the front pages of the national press reported that 155 wealthy taxpayers paid no income tax, even though they realized large amounts of </w:t>
      </w:r>
      <w:r w:rsidRPr="00274B78">
        <w:rPr>
          <w:i/>
        </w:rPr>
        <w:t>economic</w:t>
      </w:r>
      <w:r>
        <w:t xml:space="preserve"> income, because deductions, exclusions, timing rules, credits, </w:t>
      </w:r>
      <w:r>
        <w:rPr>
          <w:i/>
        </w:rPr>
        <w:t>etc.</w:t>
      </w:r>
      <w:r>
        <w:t xml:space="preserve">, combined to result in zero tax due. Every taxpayer must calculate the tax due under </w:t>
      </w:r>
      <w:r>
        <w:rPr>
          <w:i/>
        </w:rPr>
        <w:t xml:space="preserve">both </w:t>
      </w:r>
      <w:r>
        <w:t xml:space="preserve">the regular tax and the AMT and pay whichever is larger. The maximum tax rate under the AMT is currently 28% for individuals, which is lower than the maximum 39.6% tax rate 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rsidR="000968FF" w:rsidRDefault="000968FF" w:rsidP="000968FF">
      <w:pPr>
        <w:widowControl w:val="0"/>
        <w:spacing w:after="120"/>
        <w:ind w:firstLine="288"/>
        <w:jc w:val="both"/>
      </w:pPr>
      <w:r>
        <w:t xml:space="preserve">Among the most important deductions that are allowed for regular tax purposes but denied for AMT purposes are the §§ 152 and 152 Personal and Dependent Exemption Deductions (§ </w:t>
      </w:r>
      <w:r>
        <w:lastRenderedPageBreak/>
        <w:t xml:space="preserve">56(b)(1)(E)), the § 164 deduction for certain state and local income and property taxes (§ 56(b)(1)(A)(ii)), and </w:t>
      </w:r>
      <w:r>
        <w:rPr>
          <w:i/>
        </w:rPr>
        <w:t>all</w:t>
      </w:r>
      <w:r>
        <w:t xml:space="preserve"> MIDs (instead of only MIDs below the 2% floor). § 56(b)(1)(A)(i). Thus, among the taxpayers most at risk for triggering AMT liability are those with many minor children, who live in high-tax states, and who are employees that have a lot of unreimbursed § 162 business expenses or large § 212 deductions that do not pertain to the production of rents or royalties. The preferential tax rate applicable to capital gains and dividends is maintained under the AMT, so realizing a lot of low-taxed capital gains and dividends will </w:t>
      </w:r>
      <w:r w:rsidRPr="00F30808">
        <w:rPr>
          <w:i/>
        </w:rPr>
        <w:t>not</w:t>
      </w:r>
      <w:r>
        <w:t xml:space="preserve"> trigger the AMT. </w:t>
      </w:r>
    </w:p>
    <w:p w:rsidR="000968FF" w:rsidRDefault="000968FF" w:rsidP="000968FF">
      <w:pPr>
        <w:widowControl w:val="0"/>
        <w:spacing w:after="120"/>
        <w:ind w:firstLine="288"/>
        <w:jc w:val="both"/>
      </w:pPr>
      <w:r>
        <w:t>In the years between 2001 and 2013, the AMT became increasingly problematic for two reasons. The first is that the Standard Deduction that is used for AMT purposes (unlike the Standard Deduction used for purposes of the regular tax) was not indexed for inflation automatically each year. Thus, even before 2001, the number of taxpayers snared by the AMT was beginning to increase steadily. The second is that the top AMT rate of 28% was not reduced in 2001 when the top rate for regular tax purposes was reduced from 39.6% to 35%</w:t>
      </w:r>
      <w:r w:rsidR="002E5577">
        <w:t xml:space="preserve"> (described in Chapter 3)</w:t>
      </w:r>
      <w:r>
        <w:t xml:space="preserve">. Thus, a far larger number of taxpayers owed more tax under the AMT after 2001 than they did before 2001. (This problem was known in 2001 when the regular tax rate reductions were being debated, but nothing was done because doing nothing reduced the revenue cost of the legislation, with the AMT taking back some of what otherwise have been lost under the new “regular” rate structure—a move many charged was misleading.) </w:t>
      </w:r>
    </w:p>
    <w:p w:rsidR="000968FF" w:rsidRDefault="000968FF" w:rsidP="000968FF">
      <w:pPr>
        <w:widowControl w:val="0"/>
        <w:spacing w:after="120"/>
        <w:ind w:firstLine="288"/>
        <w:jc w:val="both"/>
      </w:pPr>
      <w:r>
        <w:t>In response to this problem, Congress passed special legislation annually (often referred to as the “AMT patch”) to increase the AMT Standard Deduction substantially in order to reduce the number of taxpayers caught up in the AMT. But this legislation, because it lost revenue against a baseline of “current law” that assumes no patch, was never easy (and often came in December, as the IRS was finalizing tax returns for use in the new year without the AMT patch). Sometimes, the revenue-losing AMT patch was matched with offsetting revenue increases elsewhere, but often the AMT patch simply increased the annual deficit (the excess of Federal spending over Federal revenue for the year). Why was not this problem taken care of permanently, you sensibly ask? Because it was very expensive (in terms of scoring the lost revenue) to do that. The Tax Policy Center observed that “a one-year patch enacted for 2012 would reduce Federal tax revenue by about $85 billion, compared with a $1.1 trillion price tag for permanently indexing the AMT exemption for inflation, and a $1.4 trillion cost of full repeal over the 2012-2022 period.”</w:t>
      </w:r>
      <w:r>
        <w:rPr>
          <w:rStyle w:val="FootnoteReference"/>
        </w:rPr>
        <w:footnoteReference w:id="51"/>
      </w:r>
      <w:r>
        <w:t xml:space="preserve"> Finally, the American Taxpayer Relief Act of 2012 permanently indexed the AMT Standard Deduction, avoiding the need for annual AMT patch legislation in the future. </w:t>
      </w:r>
    </w:p>
    <w:p w:rsidR="000968FF" w:rsidRDefault="000968FF" w:rsidP="000968FF">
      <w:pPr>
        <w:widowControl w:val="0"/>
        <w:ind w:firstLine="288"/>
        <w:jc w:val="both"/>
      </w:pPr>
      <w:r>
        <w:t>Whew! We finally can summarize the status of business deductions:</w:t>
      </w:r>
    </w:p>
    <w:p w:rsidR="000968FF" w:rsidRDefault="000968FF" w:rsidP="000968FF">
      <w:pPr>
        <w:widowControl w:val="0"/>
        <w:jc w:val="both"/>
      </w:pPr>
      <w:r>
        <w:t xml:space="preserve">      </w:t>
      </w:r>
    </w:p>
    <w:p w:rsidR="000968FF" w:rsidRDefault="000968FF" w:rsidP="000968FF">
      <w:pPr>
        <w:widowControl w:val="0"/>
        <w:ind w:firstLine="288"/>
        <w:jc w:val="both"/>
      </w:pPr>
      <w:r>
        <w:t xml:space="preserve">     BUSINESS DEDUCTIONS:</w:t>
      </w:r>
    </w:p>
    <w:p w:rsidR="000968FF" w:rsidRDefault="000968FF" w:rsidP="000968FF">
      <w:pPr>
        <w:widowControl w:val="0"/>
        <w:jc w:val="both"/>
        <w:rPr>
          <w:u w:val="single"/>
        </w:rPr>
      </w:pPr>
      <w:r>
        <w:t xml:space="preserve">           /                                         \     </w:t>
      </w:r>
    </w:p>
    <w:p w:rsidR="000968FF" w:rsidRDefault="000968FF" w:rsidP="000968FF">
      <w:pPr>
        <w:widowControl w:val="0"/>
        <w:jc w:val="both"/>
      </w:pPr>
      <w:r>
        <w:rPr>
          <w:u w:val="single"/>
        </w:rPr>
        <w:t>Nonemployee</w:t>
      </w:r>
      <w:r>
        <w:t xml:space="preserve">:                               \ </w:t>
      </w:r>
    </w:p>
    <w:p w:rsidR="000968FF" w:rsidRDefault="000968FF" w:rsidP="000968FF">
      <w:pPr>
        <w:widowControl w:val="0"/>
        <w:jc w:val="both"/>
      </w:pPr>
      <w:r>
        <w:t xml:space="preserve">                                                        \</w:t>
      </w:r>
    </w:p>
    <w:p w:rsidR="000968FF" w:rsidRDefault="000968FF" w:rsidP="000968FF">
      <w:pPr>
        <w:widowControl w:val="0"/>
        <w:jc w:val="both"/>
      </w:pPr>
      <w:r>
        <w:t xml:space="preserve">Above the Line.                                 \         </w:t>
      </w:r>
    </w:p>
    <w:p w:rsidR="000968FF" w:rsidRDefault="000968FF" w:rsidP="000968FF">
      <w:pPr>
        <w:widowControl w:val="0"/>
        <w:jc w:val="both"/>
      </w:pPr>
      <w:r>
        <w:rPr>
          <w:i/>
          <w:iCs/>
        </w:rPr>
        <w:t xml:space="preserve"> See </w:t>
      </w:r>
      <w:r>
        <w:t xml:space="preserve">§ 62(a)(1).                           </w:t>
      </w:r>
      <w:r>
        <w:rPr>
          <w:u w:val="single"/>
        </w:rPr>
        <w:t>Employee</w:t>
      </w:r>
      <w:r>
        <w:t xml:space="preserve"> </w:t>
      </w:r>
    </w:p>
    <w:p w:rsidR="000968FF" w:rsidRDefault="000968FF" w:rsidP="000968FF">
      <w:pPr>
        <w:widowControl w:val="0"/>
        <w:jc w:val="both"/>
      </w:pPr>
      <w:r>
        <w:t xml:space="preserve">                                                  /                 \  </w:t>
      </w:r>
    </w:p>
    <w:p w:rsidR="000968FF" w:rsidRDefault="000968FF" w:rsidP="000968FF">
      <w:pPr>
        <w:widowControl w:val="0"/>
        <w:jc w:val="both"/>
      </w:pPr>
      <w:r>
        <w:t xml:space="preserve">                                                 /                   \</w:t>
      </w:r>
    </w:p>
    <w:p w:rsidR="000968FF" w:rsidRDefault="000968FF" w:rsidP="000968FF">
      <w:pPr>
        <w:widowControl w:val="0"/>
        <w:jc w:val="both"/>
      </w:pPr>
      <w:r>
        <w:lastRenderedPageBreak/>
        <w:t xml:space="preserve">                                                /                     \ </w:t>
      </w:r>
    </w:p>
    <w:p w:rsidR="000968FF" w:rsidRDefault="000968FF" w:rsidP="000968FF">
      <w:pPr>
        <w:pStyle w:val="Header"/>
        <w:widowControl w:val="0"/>
        <w:jc w:val="both"/>
      </w:pPr>
      <w:r>
        <w:t>and reimbursed under an “accountable          \</w:t>
      </w:r>
    </w:p>
    <w:p w:rsidR="000968FF" w:rsidRDefault="000968FF" w:rsidP="000968FF">
      <w:pPr>
        <w:pStyle w:val="Header"/>
        <w:widowControl w:val="0"/>
        <w:jc w:val="both"/>
      </w:pPr>
      <w:r>
        <w:t xml:space="preserve">plan” </w:t>
      </w:r>
      <w:r>
        <w:rPr>
          <w:b/>
          <w:bCs/>
        </w:rPr>
        <w:t>or</w:t>
      </w:r>
      <w:r>
        <w:t xml:space="preserve"> unreimbursed and performing           \</w:t>
      </w:r>
    </w:p>
    <w:p w:rsidR="000968FF" w:rsidRDefault="000968FF" w:rsidP="000968FF">
      <w:pPr>
        <w:pStyle w:val="Header"/>
        <w:widowControl w:val="0"/>
        <w:jc w:val="both"/>
      </w:pPr>
      <w:r>
        <w:t xml:space="preserve">artist, state government official,                       and not reimbursed  </w:t>
      </w:r>
    </w:p>
    <w:p w:rsidR="000968FF" w:rsidRDefault="000968FF" w:rsidP="000968FF">
      <w:pPr>
        <w:pStyle w:val="Header"/>
        <w:widowControl w:val="0"/>
        <w:jc w:val="both"/>
      </w:pPr>
      <w:r>
        <w:rPr>
          <w:u w:val="single"/>
        </w:rPr>
        <w:t>or primary/secondary teacher</w:t>
      </w:r>
      <w:r>
        <w:t xml:space="preserve">                           (and not performing artist, state gov.</w:t>
      </w:r>
    </w:p>
    <w:p w:rsidR="000968FF" w:rsidRDefault="000968FF" w:rsidP="000968FF">
      <w:pPr>
        <w:pStyle w:val="Header"/>
        <w:widowControl w:val="0"/>
        <w:jc w:val="both"/>
        <w:rPr>
          <w:u w:val="single"/>
        </w:rPr>
      </w:pPr>
      <w:r>
        <w:t xml:space="preserve">                                                                          </w:t>
      </w:r>
      <w:r>
        <w:rPr>
          <w:u w:val="single"/>
        </w:rPr>
        <w:t>official or primary/secondary teacher)</w:t>
      </w:r>
    </w:p>
    <w:p w:rsidR="000968FF" w:rsidRDefault="000968FF" w:rsidP="000968FF">
      <w:pPr>
        <w:widowControl w:val="0"/>
        <w:jc w:val="both"/>
      </w:pPr>
      <w:r>
        <w:t xml:space="preserve">Above the line. </w:t>
      </w:r>
      <w:r>
        <w:rPr>
          <w:i/>
          <w:iCs/>
        </w:rPr>
        <w:t>See</w:t>
      </w:r>
      <w:r>
        <w:t xml:space="preserve"> § 62(a)(2).</w:t>
      </w:r>
    </w:p>
    <w:p w:rsidR="000968FF" w:rsidRDefault="000968FF" w:rsidP="000968FF">
      <w:pPr>
        <w:widowControl w:val="0"/>
        <w:jc w:val="both"/>
      </w:pPr>
      <w:r>
        <w:rPr>
          <w:i/>
          <w:iCs/>
        </w:rPr>
        <w:t xml:space="preserve">See also </w:t>
      </w:r>
      <w:r>
        <w:t>§ 1.62-2(c)(4): can                               Itemized Deduction</w:t>
      </w:r>
    </w:p>
    <w:p w:rsidR="000968FF" w:rsidRDefault="000968FF" w:rsidP="000968FF">
      <w:pPr>
        <w:widowControl w:val="0"/>
        <w:jc w:val="both"/>
      </w:pPr>
      <w:r>
        <w:t>ignore both inclusion and deduction,                MID under regular tax</w:t>
      </w:r>
    </w:p>
    <w:p w:rsidR="000968FF" w:rsidRDefault="000968FF" w:rsidP="000968FF">
      <w:pPr>
        <w:widowControl w:val="0"/>
        <w:jc w:val="both"/>
      </w:pPr>
      <w:r>
        <w:t>if reimbursed                                                      Disallowed entirely under AMT</w:t>
      </w:r>
    </w:p>
    <w:p w:rsidR="000968FF" w:rsidRPr="003B24F0" w:rsidRDefault="000968FF" w:rsidP="000968FF">
      <w:pPr>
        <w:widowControl w:val="0"/>
        <w:ind w:firstLine="288"/>
        <w:jc w:val="both"/>
      </w:pPr>
    </w:p>
    <w:p w:rsidR="000968FF" w:rsidRDefault="000968FF" w:rsidP="000968FF">
      <w:pPr>
        <w:widowControl w:val="0"/>
        <w:spacing w:after="120"/>
        <w:ind w:firstLine="288"/>
        <w:jc w:val="both"/>
      </w:pPr>
      <w:r>
        <w:t xml:space="preserve">We can also finally get back to Joan and Jim. Now that we have concluded that their Taxable Income is $81,800, we can compute their income tax due for 2014 (before considering any offsetting tax credits). Notice that their Taxable Income falls within the bracket described in line 3 of the 2014 Table for Married Couples Filing a Joint Return, reproduced earlier (applicable to Taxable Income over $73,800 but not over $148,850). That line provides that their tax due is $10,162.50 plus 25% of the excess of their $81,800 Taxable Income over $73,800, producing a tax of $12,162.50 ($10,162.50 </w:t>
      </w:r>
      <w:r>
        <w:rPr>
          <w:i/>
        </w:rPr>
        <w:t xml:space="preserve">plus </w:t>
      </w:r>
      <w:r>
        <w:t xml:space="preserve">[$8,000 x .25]). </w:t>
      </w:r>
    </w:p>
    <w:p w:rsidR="000968FF" w:rsidRDefault="000968FF" w:rsidP="000968FF">
      <w:pPr>
        <w:widowControl w:val="0"/>
        <w:spacing w:after="120"/>
        <w:ind w:firstLine="288"/>
        <w:jc w:val="both"/>
      </w:pPr>
      <w:r>
        <w:t xml:space="preserve">Joan and Jim would next consider whether they are entitled to any </w:t>
      </w:r>
      <w:r>
        <w:rPr>
          <w:b/>
        </w:rPr>
        <w:t>tax credits</w:t>
      </w:r>
      <w:r>
        <w:t xml:space="preserve">. While a deduction reduces Gross Income in reaching Taxable Income (the tax base—what is taxed), a tax credit offsets the tax due after multiplying Taxable Income by the appropriate tax rates. </w:t>
      </w:r>
      <w:r>
        <w:rPr>
          <w:b/>
        </w:rPr>
        <w:t xml:space="preserve">While a $1 tax credit saves $1 in tax for taxpayers in every tax bracket, a $1 deduction saves an amount of tax that varies by the taxpayer’s marginal tax rate that would have otherwise applied to the income absent the deduction, or 1 </w:t>
      </w:r>
      <w:r>
        <w:rPr>
          <w:b/>
          <w:i/>
        </w:rPr>
        <w:t xml:space="preserve">minus </w:t>
      </w:r>
      <w:r>
        <w:rPr>
          <w:b/>
        </w:rPr>
        <w:t xml:space="preserve">the taxpayer’s marginal tax bracket. </w:t>
      </w:r>
      <w:r>
        <w:t>Thus, a $1 deduction saves a taxpayer in the 39.6% bracket 39.6 cents (because, absent the deduction, the income would have generated an additional 39.6 cents in tax), while the same $1 deduction saves a taxpayer in the 15% bracket only 15 cents (because, absent the deduction, the income would have generated an additional 15 cents in tax.) In contrast, a $1 tax credit saves the taxpayer exactly $1 in tax, regardless of tax bracket. In other words, a tax credit has the same value to high and low bracket taxpayers alike, while a deduction is worth more to high-bracket taxpayers than to low-bracket taxpayers. For this reason, Congress will usually choose the tax credit mechanism when it intends particularly to target low-income taxpayers with a special tax benefit and a deduction when it intends particularly to target high-income taxpayers.</w:t>
      </w:r>
    </w:p>
    <w:p w:rsidR="000968FF" w:rsidRPr="00473823" w:rsidRDefault="000968FF" w:rsidP="00473823">
      <w:pPr>
        <w:pStyle w:val="Heading3"/>
        <w:ind w:firstLine="288"/>
        <w:rPr>
          <w:i/>
        </w:rPr>
      </w:pPr>
      <w:bookmarkStart w:id="31" w:name="_Toc395790344"/>
      <w:r w:rsidRPr="00473823">
        <w:rPr>
          <w:i/>
        </w:rPr>
        <w:t>Child tax credit and earned income tax credit</w:t>
      </w:r>
      <w:bookmarkEnd w:id="31"/>
    </w:p>
    <w:p w:rsidR="000968FF" w:rsidRDefault="000968FF" w:rsidP="000968FF">
      <w:pPr>
        <w:widowControl w:val="0"/>
        <w:spacing w:after="120"/>
        <w:ind w:firstLine="288"/>
        <w:jc w:val="both"/>
      </w:pPr>
      <w:r>
        <w:t>Taxpayers with minor children effectively have a third mechanism (in addition to the Personal and Dependent Exemption Deduction and Standard Deduction) to augment the amount of subsistence income that wil</w:t>
      </w:r>
      <w:r w:rsidR="00701A0D">
        <w:t>l be free from income tax. The child tax c</w:t>
      </w:r>
      <w:r>
        <w:t>redit in § 24 is equal to $1,000 for every child under age 17 that is eligible for the Dependent Exemption Deduction on the taxpayer’s return. This $1,000 figure is not indexed for inflation and is currently scheduled to b</w:t>
      </w:r>
      <w:r w:rsidR="00701A0D">
        <w:t>e reduced to $500 in 2018. The child tax c</w:t>
      </w:r>
      <w:r>
        <w:t xml:space="preserve">redit, aimed at low- and middle-income taxpayers, is phased out by $50 for every $1,000 of AGI for a married couple filing jointly that exceeds $110,000—another threshold that is not indexed for inflation. </w:t>
      </w:r>
      <w:r>
        <w:rPr>
          <w:i/>
        </w:rPr>
        <w:t xml:space="preserve">See </w:t>
      </w:r>
      <w:r>
        <w:t>§ 24(b)(1) and (2). Because Joan and Jim’s AGI does not</w:t>
      </w:r>
      <w:r w:rsidR="00701A0D">
        <w:t xml:space="preserve"> exceed $110,000, their $2,000 child tax c</w:t>
      </w:r>
      <w:r>
        <w:t xml:space="preserve">redit ($1,000 for each of their two children) is not reduced, and their $12,162.50 tax due (before credits) is reduced to </w:t>
      </w:r>
      <w:r>
        <w:lastRenderedPageBreak/>
        <w:t xml:space="preserve">$10,162.50. They are thankful that their AMT liability is less (take my word for it), so their $10,162.50 regular tax liability is truly what they owe in Federal income tax for the year. </w:t>
      </w:r>
    </w:p>
    <w:p w:rsidR="000968FF" w:rsidRDefault="000968FF" w:rsidP="000968FF">
      <w:pPr>
        <w:widowControl w:val="0"/>
        <w:spacing w:after="120"/>
        <w:ind w:firstLine="288"/>
        <w:jc w:val="both"/>
      </w:pPr>
      <w:r>
        <w:t xml:space="preserve">Because Joan and Jim are employees, estimated Federal income taxes should have been withheld from each of their paychecks during the year by their employers, who must send the withheld amounts to the Treasury or suffer severe penalties. (Self-employed individuals must submit estimated tax payments quarterly.) Under § 31, Joan and Jim will take a tax credit against their $10,162.50 tax owed for any amounts withheld by their employers. If, for example, their employers withhold a total of $10,000 in Federal income tax in 2014, they would take a $10,000 </w:t>
      </w:r>
      <w:r w:rsidR="00BA369A">
        <w:t xml:space="preserve">tax </w:t>
      </w:r>
      <w:r>
        <w:t xml:space="preserve">credit against their $10,162.50 income tax liability and remit the remaining $162.50 owed. If, in contrast, their employers withheld a total of, say, $12,000 from their paychecks in estimated Federal income taxes, their $12,000 tax credit would offset their entire $10,162.50 tax liability, and they would be entitled to a refund of $1,837.50 from the Treasury, equal to the excess tax withheld. In other words, the § 31 credit is a so-called refundable credit, which entitles the taxpayer to a payment from the Treasury to the extent that the tax credit exceeds the tax owed. </w:t>
      </w:r>
    </w:p>
    <w:p w:rsidR="000968FF" w:rsidRDefault="000968FF" w:rsidP="000968FF">
      <w:pPr>
        <w:widowControl w:val="0"/>
        <w:spacing w:after="120"/>
        <w:ind w:firstLine="288"/>
        <w:jc w:val="both"/>
      </w:pPr>
      <w:r>
        <w:t xml:space="preserve">As an aside, many taxpayers love getting a tax refund from the Treasury each year and sometimes intentionally have their employer withhold from the paychecks more than their anticipated tax in order to ensure a large refund. Because the Federal government does not pay interest on what is essentially a loan from the taxpayer to the government (equal to the amount of the tax overpayment), this behavior is not entirely rational, but cognitive psychologists are not surprised. The refund “feels” like free money, even though it simply represents the return of an interest-free loan. </w:t>
      </w:r>
      <w:r w:rsidR="00BA369A">
        <w:t xml:space="preserve">Chapter 3 will introduce you to several cognitive biases that affect tax policy analysis, but we can introduce the first here: </w:t>
      </w:r>
      <w:r>
        <w:rPr>
          <w:b/>
        </w:rPr>
        <w:t>loss aversion</w:t>
      </w:r>
      <w:r>
        <w:t xml:space="preserve">, under which people strongly prefer avoiding losses to acquiring gains. That is to say, the pain of having to make up a shortfall (if withholding falls short of the amount of tax actually owed) hurts more than the pleasure enjoyed on receiving what feels like a windfall (upon receiving a refund of one’s own money). Thus, many taxpayers are willing to make an interest-free loan to the government in order to avoid having to pay what feels like “extra” tax owed at the time the return is filed—even though the amount of tax owed, of course, does not depend on the amount withheld. In Joan and Jim’s case, they owe $10,162.50 this year in Federal income tax, regardless of whether they had $10,000 or $12,000 withheld from their paychecks. (If far too little tax is withheld, however, Joan and Jim can owe additional penalties.) </w:t>
      </w:r>
    </w:p>
    <w:p w:rsidR="000968FF" w:rsidRDefault="000968FF" w:rsidP="000968FF">
      <w:pPr>
        <w:widowControl w:val="0"/>
        <w:spacing w:after="120"/>
        <w:ind w:firstLine="288"/>
        <w:jc w:val="both"/>
      </w:pPr>
      <w:r>
        <w:t>Another very important tax credit for low-income taxpayers that effectively augments the amount of tax-free subs</w:t>
      </w:r>
      <w:r w:rsidR="00701A0D">
        <w:t>istence living expenses is the earned i</w:t>
      </w:r>
      <w:r>
        <w:t xml:space="preserve">ncome </w:t>
      </w:r>
      <w:r w:rsidR="00701A0D">
        <w:t>tax c</w:t>
      </w:r>
      <w:r>
        <w:t>redit (EITC) under § 32, which is a refundable tax credit (</w:t>
      </w:r>
      <w:r>
        <w:rPr>
          <w:i/>
        </w:rPr>
        <w:t>i.e.</w:t>
      </w:r>
      <w:r>
        <w:t xml:space="preserve">, if the EITC exceeds the Federal income tax owed, the excess is paid to the taxpayer).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not a normative tax provision geared to measuring SHS income accurately but, rather, an anti-poverty tax expenditure aimed at the working poor. A cursory glance at § 32, however, reveals its complexity. It phases in, plateaus, and then phases out, depending on the number of children, income levels, and marital status. Joan and Jim would not be eligible for any EITC in light of their income level. </w:t>
      </w:r>
    </w:p>
    <w:p w:rsidR="000968FF" w:rsidRPr="00473823" w:rsidRDefault="000968FF" w:rsidP="00473823">
      <w:pPr>
        <w:pStyle w:val="Heading3"/>
        <w:ind w:firstLine="288"/>
        <w:rPr>
          <w:i/>
        </w:rPr>
      </w:pPr>
      <w:bookmarkStart w:id="32" w:name="_Toc395790345"/>
      <w:r w:rsidRPr="00473823">
        <w:rPr>
          <w:i/>
        </w:rPr>
        <w:lastRenderedPageBreak/>
        <w:t>Effective tax rate versus marginal tax rate</w:t>
      </w:r>
      <w:bookmarkEnd w:id="32"/>
    </w:p>
    <w:p w:rsidR="000968FF" w:rsidRPr="00BA369A" w:rsidRDefault="000968FF" w:rsidP="000968FF">
      <w:pPr>
        <w:widowControl w:val="0"/>
        <w:spacing w:after="120"/>
        <w:ind w:firstLine="288"/>
        <w:jc w:val="both"/>
      </w:pPr>
      <w:r w:rsidRPr="00814325">
        <w:t>So let’s finally get back to the question of Joa</w:t>
      </w:r>
      <w:r>
        <w:t>n and Jim’s</w:t>
      </w:r>
      <w:r w:rsidRPr="00814325">
        <w:t xml:space="preserve"> “effective” </w:t>
      </w:r>
      <w:r>
        <w:t xml:space="preserve">Federal income tax </w:t>
      </w:r>
      <w:r w:rsidRPr="00814325">
        <w:t>rate. W</w:t>
      </w:r>
      <w:r>
        <w:t>e saw ea</w:t>
      </w:r>
      <w:r w:rsidR="00BA369A">
        <w:t>rlier that their marginal rate i</w:t>
      </w:r>
      <w:r>
        <w:t xml:space="preserve">s 25% because </w:t>
      </w:r>
      <w:r w:rsidRPr="00814325">
        <w:t>th</w:t>
      </w:r>
      <w:r w:rsidR="00BA369A">
        <w:t>eir last dollar falls</w:t>
      </w:r>
      <w:r>
        <w:t xml:space="preserve"> in the 25% bracket. W</w:t>
      </w:r>
      <w:r w:rsidR="00BA369A">
        <w:t>hat is</w:t>
      </w:r>
      <w:r w:rsidRPr="00814325">
        <w:t xml:space="preserve"> their effective tax rate? We kn</w:t>
      </w:r>
      <w:r>
        <w:t>ow that the numerator is $10,162.50</w:t>
      </w:r>
      <w:r w:rsidRPr="00814325">
        <w:t xml:space="preserve">, but what is the denominator? </w:t>
      </w:r>
      <w:r w:rsidR="00FA2BC3">
        <w:t xml:space="preserve">As noted earlier, </w:t>
      </w:r>
      <w:r w:rsidR="0042660C">
        <w:t xml:space="preserve">Taxable Income is never used to measure effective tax rates because of all the base-narrowing measures (such as the Personal and Dependent Exemption Deductions, Standard Deduction, gift exclusion, personal deductions, </w:t>
      </w:r>
      <w:r w:rsidR="0042660C">
        <w:rPr>
          <w:i/>
        </w:rPr>
        <w:t>etc.</w:t>
      </w:r>
      <w:r w:rsidR="0042660C">
        <w:t xml:space="preserve">) that severely skew the measurement of wealth accessions for the year. </w:t>
      </w:r>
      <w:r w:rsidRPr="00814325">
        <w:t>If we use AGI (the most common measure),</w:t>
      </w:r>
      <w:r>
        <w:t xml:space="preserve"> their effective tax rate is 9.2</w:t>
      </w:r>
      <w:r w:rsidRPr="00814325">
        <w:t xml:space="preserve">% </w:t>
      </w:r>
      <w:r>
        <w:t xml:space="preserve">($10,162.50/$110,000). </w:t>
      </w:r>
      <w:r w:rsidR="0042660C">
        <w:t>The most accurate measure would be</w:t>
      </w:r>
      <w:r>
        <w:t xml:space="preserve"> </w:t>
      </w:r>
      <w:r w:rsidRPr="00B42238">
        <w:rPr>
          <w:i/>
        </w:rPr>
        <w:t>economic</w:t>
      </w:r>
      <w:r w:rsidRPr="00814325">
        <w:t xml:space="preserve"> income, which would also throw into the denominator the $10,000</w:t>
      </w:r>
      <w:r w:rsidR="00BA369A">
        <w:t xml:space="preserve"> gift </w:t>
      </w:r>
      <w:r>
        <w:t xml:space="preserve">that </w:t>
      </w:r>
      <w:r w:rsidRPr="00814325">
        <w:t>can be spent on personal consumption or saved (and thus would constitute SHS income in the absence of § 10</w:t>
      </w:r>
      <w:r w:rsidR="00BA369A">
        <w:t>2</w:t>
      </w:r>
      <w:r w:rsidRPr="00814325">
        <w:t>)</w:t>
      </w:r>
      <w:r w:rsidR="0042660C">
        <w:t xml:space="preserve">. Using economic income in the denominator would produce an </w:t>
      </w:r>
      <w:r w:rsidRPr="00814325">
        <w:t>effective tax r</w:t>
      </w:r>
      <w:r w:rsidR="0042660C">
        <w:t>ate of</w:t>
      </w:r>
      <w:r>
        <w:t xml:space="preserve"> </w:t>
      </w:r>
      <w:r w:rsidR="0042660C">
        <w:t xml:space="preserve">8.4% ($10,162.50/$120,000). Each (9.2% or 8.4%) is </w:t>
      </w:r>
      <w:r>
        <w:t xml:space="preserve">well below their 25% marginal </w:t>
      </w:r>
      <w:r w:rsidRPr="00814325">
        <w:t xml:space="preserve">rate. </w:t>
      </w:r>
    </w:p>
    <w:p w:rsidR="000968FF" w:rsidRPr="007E0E69" w:rsidRDefault="0042660C" w:rsidP="000968FF">
      <w:pPr>
        <w:widowControl w:val="0"/>
        <w:spacing w:after="120"/>
        <w:ind w:firstLine="288"/>
        <w:jc w:val="both"/>
      </w:pPr>
      <w:r>
        <w:t xml:space="preserve">Effective tax rates are used in tax policy anlaysis regarding the distribution of the tax burden. </w:t>
      </w:r>
      <w:r w:rsidR="000968FF">
        <w:t>For example, some readers may have read in the popular press during the 2012 Presidential</w:t>
      </w:r>
      <w:r w:rsidR="00FA2BC3">
        <w:t xml:space="preserve"> election season that President </w:t>
      </w:r>
      <w:r w:rsidR="000968FF">
        <w:t>Obama’s effective Federal income tax rate in 2010 was 26.3% while Governor Mitt Romney’s effective Federal income tax rate in 2010 was nearly half that at 13.9%, e</w:t>
      </w:r>
      <w:r>
        <w:t xml:space="preserve">ven though the Romneys’ Adjusted Gross </w:t>
      </w:r>
      <w:r w:rsidR="000968FF">
        <w:t>Income was more than ten times higher</w:t>
      </w:r>
      <w:r>
        <w:t xml:space="preserve"> than the Obamas’</w:t>
      </w:r>
      <w:r w:rsidR="000968FF">
        <w:t>. Both of those figures used AGI. The Obamas’ AGI was $1,728,096,</w:t>
      </w:r>
      <w:r w:rsidR="000968FF">
        <w:rPr>
          <w:rStyle w:val="FootnoteReference"/>
        </w:rPr>
        <w:footnoteReference w:id="52"/>
      </w:r>
      <w:r w:rsidR="000968FF">
        <w:t xml:space="preserve"> consisting mostly of his salary as President and substantial book royalties, both of which are taxed at ordinary income tax rates, and their tax payment was $453,770 ($453,770/$1,728,096 = 26.3%). The Romneys’ AGI was $21,646,507,</w:t>
      </w:r>
      <w:r w:rsidR="000968FF">
        <w:rPr>
          <w:rStyle w:val="FootnoteReference"/>
        </w:rPr>
        <w:footnoteReference w:id="53"/>
      </w:r>
      <w:r w:rsidR="000968FF">
        <w:t xml:space="preserve"> consisting mostly of capital gains and dividends taxed at 15% (which would have been 20% if current law had applied</w:t>
      </w:r>
      <w:r w:rsidR="00BA369A">
        <w:t>, as described in Chapter 3</w:t>
      </w:r>
      <w:r w:rsidR="000968FF">
        <w:t xml:space="preserve">), but the Governor did earn some ordinary income each year from speaking fees (about $350,000 in 2010) and other forms of investment income that were not subject to the 15% rate applicable to capital gains and dividends in that year, such as interest and book royalties. The Romneys’ tax payment was $3,009,766 ($3,009,766/$21,646,507 = 13.9%). Thus, the Romneys’ tax payment was roughly four times larger than the Obamas’ tax payment, but the Romneys’ AGI was roughly ten times higher than the Obamas’. </w:t>
      </w:r>
      <w:r w:rsidR="000968FF">
        <w:rPr>
          <w:b/>
        </w:rPr>
        <w:t>A tax with an effective tax rate that decreases as income rises is referred to as one that is “regressive relative to income.”</w:t>
      </w:r>
      <w:r w:rsidR="000968FF">
        <w:t xml:space="preserve"> (You will find more on the difference between regressive, proportionate, and progressive effec</w:t>
      </w:r>
      <w:r w:rsidR="00BA369A">
        <w:t>tive tax rates in Chapter 3</w:t>
      </w:r>
      <w:r w:rsidR="000968FF">
        <w:t>.)</w:t>
      </w:r>
    </w:p>
    <w:p w:rsidR="000968FF" w:rsidRDefault="000968FF" w:rsidP="0042660C">
      <w:pPr>
        <w:widowControl w:val="0"/>
        <w:spacing w:after="120"/>
        <w:ind w:firstLine="288"/>
        <w:jc w:val="both"/>
      </w:pPr>
      <w:r>
        <w:t xml:space="preserve">Some measures </w:t>
      </w:r>
      <w:r w:rsidR="0042660C">
        <w:t xml:space="preserve">of effective tax rates </w:t>
      </w:r>
      <w:r>
        <w:t>attempt to better approximate economic income by adding to the denominator some SHS wealth accessions that are not includable in Gross Income for Federal income tax purposes.</w:t>
      </w:r>
      <w:r w:rsidR="0042660C">
        <w:t xml:space="preserve"> </w:t>
      </w:r>
      <w:r w:rsidR="008A784A">
        <w:t xml:space="preserve">For example, the </w:t>
      </w:r>
      <w:r w:rsidR="00AA2A18">
        <w:t>Congressional</w:t>
      </w:r>
      <w:r w:rsidR="008A784A">
        <w:t xml:space="preserve"> Budget Office (CBO) </w:t>
      </w:r>
      <w:r>
        <w:t xml:space="preserve">has </w:t>
      </w:r>
      <w:r w:rsidR="008A784A">
        <w:t xml:space="preserve">measured </w:t>
      </w:r>
      <w:r>
        <w:t xml:space="preserve">effective Federal tax rates for income groups, considering </w:t>
      </w:r>
      <w:r>
        <w:rPr>
          <w:i/>
        </w:rPr>
        <w:t xml:space="preserve">all </w:t>
      </w:r>
      <w:r>
        <w:t>Federal taxes, since 1979. As of August 10, 2012, they have updated their tables to include 2009 (below), the latest year for which data is available.</w:t>
      </w:r>
      <w:r>
        <w:rPr>
          <w:rStyle w:val="FootnoteReference"/>
        </w:rPr>
        <w:footnoteReference w:id="54"/>
      </w:r>
      <w:r>
        <w:t xml:space="preserve"> </w:t>
      </w:r>
    </w:p>
    <w:p w:rsidR="000968FF" w:rsidRDefault="000968FF" w:rsidP="000968FF">
      <w:pPr>
        <w:widowControl w:val="0"/>
        <w:ind w:firstLine="288"/>
        <w:jc w:val="both"/>
      </w:pPr>
    </w:p>
    <w:p w:rsidR="000968FF" w:rsidRDefault="000968FF" w:rsidP="000968FF">
      <w:pPr>
        <w:widowControl w:val="0"/>
        <w:ind w:left="576"/>
        <w:jc w:val="both"/>
      </w:pPr>
      <w:r>
        <w:rPr>
          <w:noProof/>
        </w:rPr>
        <w:lastRenderedPageBreak/>
        <w:drawing>
          <wp:inline distT="0" distB="0" distL="0" distR="0" wp14:anchorId="79DAF425" wp14:editId="5FD52C0C">
            <wp:extent cx="4968701" cy="3848100"/>
            <wp:effectExtent l="0" t="0" r="3810" b="0"/>
            <wp:docPr id="20" name="Picture 20" descr="\\staffserver\home\dgeier\My Documents\My Tax I Materials\Average Federal Tax Rates - 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server\home\dgeier\My Documents\My Tax I Materials\Average Federal Tax Rates - Rotat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4892" cy="3852894"/>
                    </a:xfrm>
                    <a:prstGeom prst="rect">
                      <a:avLst/>
                    </a:prstGeom>
                    <a:noFill/>
                    <a:ln>
                      <a:noFill/>
                    </a:ln>
                  </pic:spPr>
                </pic:pic>
              </a:graphicData>
            </a:graphic>
          </wp:inline>
        </w:drawing>
      </w:r>
    </w:p>
    <w:p w:rsidR="000968FF" w:rsidRDefault="000968FF" w:rsidP="000968FF">
      <w:pPr>
        <w:widowControl w:val="0"/>
        <w:ind w:firstLine="288"/>
        <w:jc w:val="both"/>
      </w:pPr>
    </w:p>
    <w:p w:rsidR="000968FF" w:rsidRDefault="000968FF" w:rsidP="000968FF">
      <w:pPr>
        <w:widowControl w:val="0"/>
        <w:spacing w:after="120"/>
        <w:ind w:firstLine="288"/>
        <w:jc w:val="both"/>
      </w:pPr>
      <w:r>
        <w:t>CBO adds to the denominator cash transfer payments from the government to those at the</w:t>
      </w:r>
      <w:r w:rsidR="0042660C">
        <w:t xml:space="preserve"> lower end of the income scale, </w:t>
      </w:r>
      <w:r>
        <w:t xml:space="preserve">such as Social Security payments, Temporary Assistance to Needy Families payments, </w:t>
      </w:r>
      <w:r w:rsidR="0042660C">
        <w:t xml:space="preserve">and </w:t>
      </w:r>
      <w:r>
        <w:t xml:space="preserve">veterans’ programs </w:t>
      </w:r>
      <w:r w:rsidR="0042660C">
        <w:t xml:space="preserve">payments. More controversially, CBO also adds </w:t>
      </w:r>
      <w:r>
        <w:t xml:space="preserve">the value of some benefits received in kind, such as school lunches and breakfasts, food stamps, housing assistance, energy assistance, and (notably) the benefits provided by Medicare, Medicaid, and the Children’s Health Insurance Program. If taxpaying ability is not considered augmented by some of these listed items—such as the value of Medicare and Medicaid health care received in kind—the chart can be criticized for understating the effective tax rate at the lower end of the income scale (because of the too-high denominator) </w:t>
      </w:r>
    </w:p>
    <w:p w:rsidR="000968FF" w:rsidRDefault="000968FF" w:rsidP="000968FF">
      <w:pPr>
        <w:widowControl w:val="0"/>
        <w:spacing w:after="120"/>
        <w:ind w:firstLine="288"/>
        <w:jc w:val="both"/>
      </w:pPr>
      <w:r>
        <w:t>At the higher end of the income scale, the denominator is augmented by tax-exempt interest received on § 103 bonds</w:t>
      </w:r>
      <w:r w:rsidR="0042660C">
        <w:t xml:space="preserve"> (discussed in Chapter 2)</w:t>
      </w:r>
      <w:r>
        <w:t xml:space="preserve">, which (unlike Medicare services received in kind) </w:t>
      </w:r>
      <w:r w:rsidR="008A784A">
        <w:t xml:space="preserve">is cash that </w:t>
      </w:r>
      <w:r>
        <w:t>clearly represents ability to pay. Notably missing, however, is the built-in gain (</w:t>
      </w:r>
      <w:r>
        <w:rPr>
          <w:i/>
        </w:rPr>
        <w:t>i.e.</w:t>
      </w:r>
      <w:r>
        <w:t>, unrealized gain) in financial assets, which are heavily concentrated at the upper-end of the income scale, even though these unrealized gains would also be considered economic income under SHS principles. In addition, CBO assumes that 75% of the corporate tax is paid by the owners of capital and thus includes this amount in the numerator of upper-income households, but the undistributed income of corporations (on which that tax was paid) in excess of the tax paid itself is not included in the denominator—a really big distortion. (The remaining 25% of the corporate tax is deemed paid by workers</w:t>
      </w:r>
      <w:r w:rsidR="0042660C">
        <w:t xml:space="preserve"> </w:t>
      </w:r>
      <w:r>
        <w:t>and is thus included in the numerator of taxpayers at all income levels.)</w:t>
      </w:r>
      <w:r w:rsidR="0042660C">
        <w:rPr>
          <w:rStyle w:val="FootnoteReference"/>
        </w:rPr>
        <w:footnoteReference w:id="55"/>
      </w:r>
      <w:r>
        <w:t xml:space="preserve"> Thus, this chart can be criticized for overstating the effective tax rate for those at the top of the income scale, as built-in gain and u</w:t>
      </w:r>
      <w:r w:rsidR="00C56020">
        <w:t>ndistributed corporate income are</w:t>
      </w:r>
      <w:r>
        <w:t xml:space="preserve"> substantial </w:t>
      </w:r>
      <w:r>
        <w:lastRenderedPageBreak/>
        <w:t xml:space="preserve">(in the trillions of dollars). </w:t>
      </w:r>
    </w:p>
    <w:p w:rsidR="000968FF" w:rsidRPr="00D8057B" w:rsidRDefault="000968FF" w:rsidP="000968FF">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3), and the tax-free step up in basis at death under § 1014 (explored in Chapter 7). </w:t>
      </w:r>
    </w:p>
    <w:p w:rsidR="000968FF" w:rsidRDefault="000968FF" w:rsidP="000968FF">
      <w:pPr>
        <w:widowControl w:val="0"/>
        <w:spacing w:after="120"/>
        <w:ind w:firstLine="288"/>
        <w:jc w:val="both"/>
      </w:pPr>
      <w:r>
        <w:t xml:space="preserve">Nevertheless, with these significant caveats in mind, this chart shows that the effective Federal tax rate has been steadily going down for all income groups since 1979, with 2009 (at the height of the Great Recession) seeing record lows (with a tiny uptick for the top 1% from 28.1% to 28.9%), and that—when each year is viewed alone—the effective Federal tax rate steadily increased over income groups as income increased. </w:t>
      </w:r>
      <w:r>
        <w:rPr>
          <w:b/>
        </w:rPr>
        <w:t>A tax with an effective tax rate that increases as income rises is referred to as one that is “progressive relative to income.”</w:t>
      </w:r>
      <w:r>
        <w:t xml:space="preserve"> This data, however, does not break down the results within the top 1% itself, where we have seen (in connection with the 2010 effective Federal income tax rates for President Obama and Governor Romney) that effective rates can actually be lower for the very wealthy than</w:t>
      </w:r>
      <w:r w:rsidR="008A784A">
        <w:t xml:space="preserve"> for the merely wealthy. The main reason</w:t>
      </w:r>
      <w:r>
        <w:t xml:space="preserve"> for this </w:t>
      </w:r>
      <w:r w:rsidR="008A784A">
        <w:t xml:space="preserve">state of affairs </w:t>
      </w:r>
      <w:r>
        <w:t>is the concentration of low-taxed income (capital gains and d</w:t>
      </w:r>
      <w:r w:rsidR="002F4E5C">
        <w:t xml:space="preserve">ividends) at the very high end—the type of income that predominated on the Romneys’ tax return. </w:t>
      </w:r>
    </w:p>
    <w:p w:rsidR="000968FF" w:rsidRDefault="000968FF" w:rsidP="000968FF">
      <w:pPr>
        <w:widowControl w:val="0"/>
        <w:ind w:firstLine="288"/>
        <w:jc w:val="both"/>
      </w:pPr>
      <w:r>
        <w:t>For example, the graph below,</w:t>
      </w:r>
      <w:r>
        <w:rPr>
          <w:rStyle w:val="FootnoteReference"/>
        </w:rPr>
        <w:footnoteReference w:id="56"/>
      </w:r>
      <w:r>
        <w:t xml:space="preserve"> which highlights 2007, shows how capital gains and dividends are heavily concentrated at the top end of the income scale. Notice </w:t>
      </w:r>
      <w:r w:rsidRPr="00631572">
        <w:t>that</w:t>
      </w:r>
      <w:r>
        <w:t>,</w:t>
      </w:r>
      <w:r w:rsidRPr="00631572">
        <w:t xml:space="preserve"> even for households earning between $200,000 and $500,000</w:t>
      </w:r>
      <w:r>
        <w:t xml:space="preserve"> in 2007, this capital income made</w:t>
      </w:r>
      <w:r w:rsidRPr="00631572">
        <w:t xml:space="preserve"> up a relatively small part of total income (12.9%). But as you go up the income scale from there, a larger and larg</w:t>
      </w:r>
      <w:r>
        <w:t>er percentage of total income was</w:t>
      </w:r>
      <w:r w:rsidRPr="00631572">
        <w:t xml:space="preserve"> made up of capital gains and dividends. By the time you get to $10 million, mor</w:t>
      </w:r>
      <w:r>
        <w:t>e than 60% of total income came</w:t>
      </w:r>
      <w:r w:rsidRPr="00631572">
        <w:t xml:space="preserve"> fr</w:t>
      </w:r>
      <w:r>
        <w:t xml:space="preserve">om capital gains and dividends. This distribution is consistent with other years. In short, includable capital gains and dividends are concentrated at the very high end of the income spectrum. </w:t>
      </w:r>
    </w:p>
    <w:p w:rsidR="000968FF" w:rsidRDefault="000968FF" w:rsidP="000968FF">
      <w:pPr>
        <w:widowControl w:val="0"/>
        <w:spacing w:after="120"/>
        <w:ind w:firstLine="288"/>
        <w:jc w:val="both"/>
      </w:pPr>
    </w:p>
    <w:p w:rsidR="000968FF" w:rsidRDefault="000968FF" w:rsidP="000968FF">
      <w:pPr>
        <w:widowControl w:val="0"/>
        <w:spacing w:after="120"/>
        <w:ind w:firstLine="288"/>
        <w:jc w:val="both"/>
      </w:pPr>
    </w:p>
    <w:p w:rsidR="000968FF" w:rsidRDefault="000968FF" w:rsidP="000968FF">
      <w:pPr>
        <w:widowControl w:val="0"/>
        <w:ind w:firstLine="288"/>
        <w:jc w:val="center"/>
      </w:pPr>
      <w:r>
        <w:rPr>
          <w:noProof/>
        </w:rPr>
        <w:lastRenderedPageBreak/>
        <w:drawing>
          <wp:inline distT="0" distB="0" distL="0" distR="0" wp14:anchorId="1007A4E6" wp14:editId="104DCB8C">
            <wp:extent cx="5457825" cy="3745841"/>
            <wp:effectExtent l="0" t="0" r="0" b="7620"/>
            <wp:docPr id="11" name="Picture 11" descr="\\staffserver\home\dgeier\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erver\home\dgeier\Desktop\Figur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226" cy="3748175"/>
                    </a:xfrm>
                    <a:prstGeom prst="rect">
                      <a:avLst/>
                    </a:prstGeom>
                    <a:noFill/>
                    <a:ln>
                      <a:noFill/>
                    </a:ln>
                  </pic:spPr>
                </pic:pic>
              </a:graphicData>
            </a:graphic>
          </wp:inline>
        </w:drawing>
      </w:r>
    </w:p>
    <w:p w:rsidR="000968FF" w:rsidRDefault="000968FF" w:rsidP="000968FF">
      <w:pPr>
        <w:widowControl w:val="0"/>
        <w:spacing w:after="120"/>
        <w:ind w:firstLine="288"/>
        <w:jc w:val="both"/>
      </w:pPr>
    </w:p>
    <w:p w:rsidR="000968FF" w:rsidRDefault="000968FF" w:rsidP="000968FF">
      <w:pPr>
        <w:widowControl w:val="0"/>
        <w:ind w:firstLine="288"/>
        <w:jc w:val="both"/>
      </w:pPr>
      <w:r>
        <w:t>Thus, the effective Federal income tax rate was lower for the very wealthy than for the merely wealthy in 2007, as shown below.</w:t>
      </w:r>
      <w:r>
        <w:rPr>
          <w:rStyle w:val="FootnoteReference"/>
        </w:rPr>
        <w:footnoteReference w:id="57"/>
      </w:r>
      <w:r>
        <w:t xml:space="preserve"> </w:t>
      </w:r>
    </w:p>
    <w:p w:rsidR="000968FF" w:rsidRDefault="000968FF" w:rsidP="000968FF">
      <w:pPr>
        <w:widowControl w:val="0"/>
        <w:spacing w:after="120"/>
        <w:ind w:firstLine="288"/>
        <w:jc w:val="both"/>
      </w:pPr>
    </w:p>
    <w:p w:rsidR="000968FF" w:rsidRDefault="000968FF" w:rsidP="000968FF">
      <w:pPr>
        <w:widowControl w:val="0"/>
        <w:spacing w:after="120"/>
        <w:ind w:firstLine="288"/>
        <w:jc w:val="both"/>
      </w:pPr>
    </w:p>
    <w:p w:rsidR="000968FF" w:rsidRDefault="000968FF" w:rsidP="000968FF">
      <w:pPr>
        <w:widowControl w:val="0"/>
        <w:spacing w:after="120"/>
        <w:jc w:val="both"/>
        <w:rPr>
          <w:noProof/>
        </w:rPr>
      </w:pPr>
    </w:p>
    <w:p w:rsidR="000968FF" w:rsidRDefault="000968FF" w:rsidP="000968FF">
      <w:pPr>
        <w:widowControl w:val="0"/>
        <w:spacing w:after="120"/>
        <w:jc w:val="both"/>
      </w:pPr>
    </w:p>
    <w:p w:rsidR="000968FF" w:rsidRDefault="000968FF" w:rsidP="000968FF">
      <w:pPr>
        <w:widowControl w:val="0"/>
        <w:spacing w:after="120"/>
        <w:ind w:firstLine="288"/>
        <w:jc w:val="both"/>
      </w:pPr>
    </w:p>
    <w:p w:rsidR="000968FF" w:rsidRDefault="000968FF" w:rsidP="000968FF">
      <w:pPr>
        <w:widowControl w:val="0"/>
        <w:spacing w:after="120"/>
        <w:ind w:firstLine="288"/>
        <w:jc w:val="both"/>
      </w:pPr>
    </w:p>
    <w:p w:rsidR="000968FF" w:rsidRDefault="000968FF" w:rsidP="000968FF">
      <w:pPr>
        <w:widowControl w:val="0"/>
        <w:spacing w:after="120"/>
        <w:ind w:firstLine="288"/>
        <w:jc w:val="both"/>
      </w:pPr>
    </w:p>
    <w:p w:rsidR="000968FF" w:rsidRDefault="000968FF" w:rsidP="000968FF">
      <w:pPr>
        <w:widowControl w:val="0"/>
        <w:spacing w:after="120"/>
        <w:ind w:firstLine="288"/>
        <w:jc w:val="both"/>
      </w:pPr>
    </w:p>
    <w:p w:rsidR="000968FF" w:rsidRDefault="000968FF" w:rsidP="000968FF">
      <w:pPr>
        <w:widowControl w:val="0"/>
        <w:spacing w:after="120"/>
        <w:jc w:val="both"/>
        <w:rPr>
          <w:noProof/>
        </w:rPr>
      </w:pPr>
    </w:p>
    <w:p w:rsidR="000968FF" w:rsidRDefault="000968FF" w:rsidP="000968FF">
      <w:pPr>
        <w:widowControl w:val="0"/>
        <w:jc w:val="center"/>
      </w:pPr>
      <w:r>
        <w:rPr>
          <w:noProof/>
        </w:rPr>
        <w:lastRenderedPageBreak/>
        <w:drawing>
          <wp:inline distT="0" distB="0" distL="0" distR="0" wp14:anchorId="138671FC" wp14:editId="27CF85E6">
            <wp:extent cx="5302838" cy="3657600"/>
            <wp:effectExtent l="0" t="0" r="0" b="0"/>
            <wp:docPr id="12" name="Picture 12" descr="\\staffserver\home\dgeier\Desktop\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erver\home\dgeier\Desktop\Figur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9850" cy="3662437"/>
                    </a:xfrm>
                    <a:prstGeom prst="rect">
                      <a:avLst/>
                    </a:prstGeom>
                    <a:noFill/>
                    <a:ln>
                      <a:noFill/>
                    </a:ln>
                  </pic:spPr>
                </pic:pic>
              </a:graphicData>
            </a:graphic>
          </wp:inline>
        </w:drawing>
      </w:r>
    </w:p>
    <w:p w:rsidR="000968FF" w:rsidRDefault="000968FF" w:rsidP="000968FF">
      <w:pPr>
        <w:widowControl w:val="0"/>
        <w:ind w:firstLine="288"/>
        <w:jc w:val="both"/>
      </w:pPr>
    </w:p>
    <w:p w:rsidR="000968FF" w:rsidRDefault="000968FF" w:rsidP="000968FF">
      <w:pPr>
        <w:widowControl w:val="0"/>
        <w:ind w:firstLine="288"/>
        <w:jc w:val="both"/>
      </w:pPr>
      <w:r>
        <w:t>The chart below superimposes 2009 on the 2007 chart.</w:t>
      </w:r>
      <w:r>
        <w:rPr>
          <w:rStyle w:val="FootnoteReference"/>
        </w:rPr>
        <w:footnoteReference w:id="58"/>
      </w:r>
    </w:p>
    <w:p w:rsidR="000968FF" w:rsidRDefault="000968FF" w:rsidP="000968FF">
      <w:pPr>
        <w:widowControl w:val="0"/>
        <w:ind w:firstLine="288"/>
        <w:jc w:val="both"/>
      </w:pPr>
    </w:p>
    <w:p w:rsidR="000968FF" w:rsidRDefault="000968FF" w:rsidP="000968FF">
      <w:pPr>
        <w:widowControl w:val="0"/>
        <w:spacing w:after="120"/>
        <w:ind w:firstLine="288"/>
        <w:jc w:val="both"/>
      </w:pPr>
    </w:p>
    <w:p w:rsidR="000968FF" w:rsidRDefault="000968FF" w:rsidP="000968FF">
      <w:pPr>
        <w:widowControl w:val="0"/>
        <w:ind w:firstLine="288"/>
        <w:jc w:val="both"/>
        <w:rPr>
          <w:noProof/>
        </w:rPr>
      </w:pPr>
    </w:p>
    <w:p w:rsidR="000968FF" w:rsidRDefault="000968FF" w:rsidP="000968FF">
      <w:pPr>
        <w:widowControl w:val="0"/>
        <w:ind w:firstLine="288"/>
        <w:jc w:val="both"/>
        <w:rPr>
          <w:noProof/>
        </w:rPr>
      </w:pPr>
    </w:p>
    <w:p w:rsidR="000968FF" w:rsidRDefault="000968FF" w:rsidP="000968FF">
      <w:pPr>
        <w:widowControl w:val="0"/>
        <w:ind w:firstLine="288"/>
        <w:jc w:val="both"/>
        <w:rPr>
          <w:noProof/>
        </w:rPr>
      </w:pPr>
    </w:p>
    <w:p w:rsidR="000968FF" w:rsidRDefault="000968FF" w:rsidP="000968FF">
      <w:pPr>
        <w:widowControl w:val="0"/>
        <w:ind w:firstLine="288"/>
        <w:jc w:val="both"/>
        <w:rPr>
          <w:noProof/>
        </w:rPr>
      </w:pPr>
    </w:p>
    <w:p w:rsidR="000968FF" w:rsidRDefault="000968FF" w:rsidP="000968FF">
      <w:pPr>
        <w:widowControl w:val="0"/>
        <w:ind w:firstLine="288"/>
        <w:jc w:val="both"/>
      </w:pPr>
    </w:p>
    <w:p w:rsidR="000968FF" w:rsidRDefault="000968FF" w:rsidP="000968FF">
      <w:pPr>
        <w:widowControl w:val="0"/>
        <w:spacing w:after="120"/>
        <w:ind w:firstLine="288"/>
        <w:jc w:val="both"/>
      </w:pPr>
    </w:p>
    <w:p w:rsidR="000968FF" w:rsidRDefault="000968FF" w:rsidP="000968FF">
      <w:pPr>
        <w:widowControl w:val="0"/>
        <w:spacing w:after="120"/>
        <w:jc w:val="both"/>
      </w:pPr>
    </w:p>
    <w:p w:rsidR="000968FF" w:rsidRDefault="000968FF" w:rsidP="000968FF">
      <w:pPr>
        <w:widowControl w:val="0"/>
        <w:jc w:val="center"/>
      </w:pPr>
      <w:r>
        <w:rPr>
          <w:noProof/>
        </w:rPr>
        <w:lastRenderedPageBreak/>
        <w:drawing>
          <wp:inline distT="0" distB="0" distL="0" distR="0" wp14:anchorId="5F50889E" wp14:editId="2F95FADA">
            <wp:extent cx="5276850" cy="3331734"/>
            <wp:effectExtent l="0" t="0" r="0" b="2540"/>
            <wp:docPr id="22" name="Picture 22" descr="\\staffserver\home\dgeier\My Documents\My Tax I Materials\Effective Income Tax Rates - 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ffserver\home\dgeier\My Documents\My Tax I Materials\Effective Income Tax Rates - Rota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331734"/>
                    </a:xfrm>
                    <a:prstGeom prst="rect">
                      <a:avLst/>
                    </a:prstGeom>
                    <a:noFill/>
                    <a:ln>
                      <a:noFill/>
                    </a:ln>
                  </pic:spPr>
                </pic:pic>
              </a:graphicData>
            </a:graphic>
          </wp:inline>
        </w:drawing>
      </w:r>
    </w:p>
    <w:p w:rsidR="000968FF" w:rsidRDefault="000968FF" w:rsidP="000968FF">
      <w:pPr>
        <w:widowControl w:val="0"/>
        <w:ind w:firstLine="288"/>
        <w:jc w:val="both"/>
      </w:pPr>
    </w:p>
    <w:p w:rsidR="000968FF" w:rsidRDefault="000968FF" w:rsidP="000968FF">
      <w:pPr>
        <w:widowControl w:val="0"/>
        <w:ind w:firstLine="288"/>
        <w:jc w:val="both"/>
      </w:pPr>
      <w:r>
        <w:t>Illustrating this trend a different way, the chart below shows the year-over-year effective Federal income tax rates for those with incomes exceeding $1 million between 1996 and 2007.</w:t>
      </w:r>
      <w:r>
        <w:rPr>
          <w:rStyle w:val="FootnoteReference"/>
        </w:rPr>
        <w:footnoteReference w:id="59"/>
      </w:r>
      <w:r>
        <w:t xml:space="preserve"> </w:t>
      </w:r>
    </w:p>
    <w:p w:rsidR="000968FF" w:rsidRDefault="000968FF" w:rsidP="000968FF">
      <w:pPr>
        <w:widowControl w:val="0"/>
        <w:ind w:firstLine="288"/>
        <w:jc w:val="both"/>
      </w:pPr>
    </w:p>
    <w:p w:rsidR="000968FF" w:rsidRDefault="000968FF" w:rsidP="000968FF">
      <w:pPr>
        <w:widowControl w:val="0"/>
        <w:ind w:firstLine="288"/>
        <w:jc w:val="center"/>
      </w:pPr>
      <w:r>
        <w:rPr>
          <w:noProof/>
        </w:rPr>
        <w:drawing>
          <wp:inline distT="0" distB="0" distL="0" distR="0" wp14:anchorId="27C554CA" wp14:editId="585289D2">
            <wp:extent cx="5334613" cy="3543300"/>
            <wp:effectExtent l="0" t="0" r="0" b="0"/>
            <wp:docPr id="13" name="Picture 13" descr="\\staffserver\home\dgeier\Desktop\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server\home\dgeier\Desktop\Figure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396" cy="3553119"/>
                    </a:xfrm>
                    <a:prstGeom prst="rect">
                      <a:avLst/>
                    </a:prstGeom>
                    <a:noFill/>
                    <a:ln>
                      <a:noFill/>
                    </a:ln>
                  </pic:spPr>
                </pic:pic>
              </a:graphicData>
            </a:graphic>
          </wp:inline>
        </w:drawing>
      </w:r>
    </w:p>
    <w:p w:rsidR="000968FF" w:rsidRDefault="000968FF" w:rsidP="000968FF">
      <w:pPr>
        <w:widowControl w:val="0"/>
        <w:jc w:val="both"/>
      </w:pPr>
    </w:p>
    <w:p w:rsidR="000968FF" w:rsidRDefault="000968FF" w:rsidP="000968FF">
      <w:pPr>
        <w:widowControl w:val="0"/>
        <w:spacing w:after="120"/>
        <w:jc w:val="both"/>
      </w:pPr>
      <w:r>
        <w:lastRenderedPageBreak/>
        <w:t>The big drop-off between 2002 and 2003 was the result of the 2003 reduction of the capital gains rate from 20% to 15% and the extension of that rate to dividends (which had previously been sub</w:t>
      </w:r>
      <w:r w:rsidR="002F4E5C">
        <w:t xml:space="preserve">ject to ordinary income rates)—each described in Chapter 3. </w:t>
      </w:r>
    </w:p>
    <w:p w:rsidR="000968FF" w:rsidRDefault="000968FF" w:rsidP="00BB7D26">
      <w:pPr>
        <w:widowControl w:val="0"/>
        <w:spacing w:after="120"/>
        <w:ind w:firstLine="288"/>
        <w:jc w:val="both"/>
      </w:pPr>
      <w:r>
        <w:t xml:space="preserve">These trends have not only continued since 2009 but have become more dramatic. In 2011, those with income between $500,000 and $10 million paid an effective </w:t>
      </w:r>
      <w:r w:rsidR="00FA2BC3">
        <w:t>F</w:t>
      </w:r>
      <w:r>
        <w:t>ederal tax rate (including all</w:t>
      </w:r>
      <w:r w:rsidR="00FA2BC3">
        <w:t xml:space="preserve"> Federal</w:t>
      </w:r>
      <w:r>
        <w:t xml:space="preserve"> taxes, not merely the individual income tax) of 24.5%, while those with income exceeding $10 million paid an effective tax rate that was 4.2 percentage points lower—20.4</w:t>
      </w:r>
      <w:r w:rsidR="002F4E5C">
        <w:t>%—t</w:t>
      </w:r>
      <w:r>
        <w:t>he largest gap between these two groups since the IRS began calculating this data in 2000.</w:t>
      </w:r>
      <w:r w:rsidR="002F4E5C">
        <w:rPr>
          <w:rStyle w:val="FootnoteReference"/>
        </w:rPr>
        <w:footnoteReference w:id="60"/>
      </w:r>
      <w:r>
        <w:t xml:space="preserve"> </w:t>
      </w:r>
    </w:p>
    <w:p w:rsidR="000968FF" w:rsidRDefault="00BB7D26" w:rsidP="000968FF">
      <w:pPr>
        <w:widowControl w:val="0"/>
        <w:ind w:firstLine="288"/>
        <w:jc w:val="both"/>
      </w:pPr>
      <w:r>
        <w:t xml:space="preserve">Additional data is provided in Chapter 3, where we shall delve into tax policy questions more deeply, but we are getting ahead of ourselves. </w:t>
      </w:r>
      <w:r w:rsidR="00FA2BC3">
        <w:t>The main reason for the discussion here was to explore the difference between marginal a</w:t>
      </w:r>
      <w:r w:rsidR="00521D74">
        <w:t xml:space="preserve">nd effective tax rates. Before diving </w:t>
      </w:r>
      <w:r w:rsidR="00FA2BC3">
        <w:t>further into tax policy debates, w</w:t>
      </w:r>
      <w:r>
        <w:t>e need to explore various forms of consumption ta</w:t>
      </w:r>
      <w:r w:rsidR="00FA2BC3">
        <w:t xml:space="preserve">xation (Chapter 2). </w:t>
      </w:r>
      <w:r>
        <w:t>F</w:t>
      </w:r>
      <w:r w:rsidR="000968FF">
        <w:t>irst,</w:t>
      </w:r>
      <w:r w:rsidR="00521D74">
        <w:t xml:space="preserve"> however, </w:t>
      </w:r>
      <w:r w:rsidR="000968FF">
        <w:t>try your hand at applying the material that you learned in this sec</w:t>
      </w:r>
      <w:r>
        <w:t>tion to the following problems.</w:t>
      </w:r>
    </w:p>
    <w:p w:rsidR="000968FF" w:rsidRPr="001A6DBD" w:rsidRDefault="000968FF" w:rsidP="008A513C">
      <w:pPr>
        <w:pStyle w:val="Heading3"/>
        <w:rPr>
          <w:u w:val="single"/>
        </w:rPr>
      </w:pPr>
      <w:bookmarkStart w:id="33" w:name="_Toc395790346"/>
      <w:r w:rsidRPr="001A6DBD">
        <w:rPr>
          <w:u w:val="single"/>
        </w:rPr>
        <w:t>Problems</w:t>
      </w:r>
      <w:bookmarkEnd w:id="33"/>
    </w:p>
    <w:p w:rsidR="000968FF" w:rsidRDefault="000968FF" w:rsidP="000968FF">
      <w:pPr>
        <w:widowControl w:val="0"/>
        <w:spacing w:after="120"/>
        <w:ind w:firstLine="288"/>
        <w:jc w:val="both"/>
      </w:pPr>
      <w:r>
        <w:rPr>
          <w:b/>
        </w:rPr>
        <w:t>1.</w:t>
      </w:r>
      <w:r>
        <w:t xml:space="preserve"> David and Daphne are married and have no children. David is a police sergeant who earns $65,000 in 2014, and Daphne is a registered nurse who earns $75,000 in 2014. They earned no investment income t</w:t>
      </w:r>
      <w:r w:rsidR="004B395F">
        <w:t>his year</w:t>
      </w:r>
      <w:r>
        <w:t xml:space="preserve">, but they did receive a $10,000 gift from Daphne’s mom. </w:t>
      </w:r>
      <w:r>
        <w:rPr>
          <w:i/>
        </w:rPr>
        <w:t xml:space="preserve">See </w:t>
      </w:r>
      <w:r>
        <w:t xml:space="preserve">§ 102(a). David and Daphne file a joint return in 2014 and take the Standard Deduction. </w:t>
      </w:r>
    </w:p>
    <w:p w:rsidR="000968FF" w:rsidRDefault="000968FF" w:rsidP="000968FF">
      <w:pPr>
        <w:widowControl w:val="0"/>
        <w:spacing w:after="120"/>
        <w:ind w:left="288"/>
        <w:jc w:val="both"/>
      </w:pPr>
      <w:r>
        <w:rPr>
          <w:b/>
        </w:rPr>
        <w:t>a.</w:t>
      </w:r>
      <w:r>
        <w:t xml:space="preserve"> What is Daphne’s and David’s Adjusted Gross Income (AGI) and Taxable Income for 2014?</w:t>
      </w:r>
    </w:p>
    <w:p w:rsidR="000968FF" w:rsidRPr="00AC2D67" w:rsidRDefault="000968FF" w:rsidP="000968FF">
      <w:pPr>
        <w:widowControl w:val="0"/>
        <w:ind w:firstLine="288"/>
        <w:jc w:val="both"/>
      </w:pPr>
      <w:r>
        <w:rPr>
          <w:b/>
        </w:rPr>
        <w:t>b.</w:t>
      </w:r>
      <w:r>
        <w:t xml:space="preserve"> What is Daphne’s and David’s marginal tax rate? Their effective tax rate (using AGI)? </w:t>
      </w:r>
    </w:p>
    <w:p w:rsidR="000968FF" w:rsidRDefault="000968FF" w:rsidP="000968FF">
      <w:pPr>
        <w:widowControl w:val="0"/>
        <w:ind w:firstLine="288"/>
        <w:jc w:val="both"/>
      </w:pPr>
    </w:p>
    <w:p w:rsidR="000968FF" w:rsidRDefault="000968FF" w:rsidP="000968FF">
      <w:pPr>
        <w:widowControl w:val="0"/>
        <w:spacing w:after="120"/>
        <w:ind w:firstLine="288"/>
        <w:jc w:val="both"/>
      </w:pPr>
      <w:r>
        <w:rPr>
          <w:b/>
        </w:rPr>
        <w:t xml:space="preserve">2. </w:t>
      </w:r>
      <w:r>
        <w:t xml:space="preserve">Sheila and Shane are married and have two children: Erik, age 17, who is a junior in high school, and Becky, age 10. Sheila does not work outside the home, and Shane is an electrical engineer who earns $130,000 working as an employee of Tectronics, Inc., in 2014. Together, they also receive $10,000 in interest on corporate bonds and $5,000 </w:t>
      </w:r>
      <w:r w:rsidR="004B395F">
        <w:t xml:space="preserve">in interest on Ohio state bonds, which you will learn in Chapter 2 is excludable from Gross Income under the authority of § 103. </w:t>
      </w:r>
      <w:r>
        <w:t xml:space="preserve">They contribute $5,000 to the Cleveland Orchestra, which is a deductible contribution under § 170. They pay $7,000 in real property taxes on their personal residence to their local Ohio county jurisdiction, and they pay $8,000 in Ohio state income taxes for 2014, both payments of which are deductible under § 164(a). They also pay $6,000 in interest on their home mortgage, which satisfies the definition of “qualified residence interest” within the meaning of § 163(h)(3) and is thus deductible (as explored more fully in Chapter 18). Finally, Shane pays professional dues and travels to several professional association meetings in the field of electrical </w:t>
      </w:r>
      <w:r>
        <w:lastRenderedPageBreak/>
        <w:t xml:space="preserve">engineering out of his own pocket in order to keep up to date on the latest information in his field, even though Tectronics, Inc., does not reimburse these costs to Shane. The total amount that is deductible by Shane under § 162 is $2,500. Sheila and Shane file a joint tax return for 2014. </w:t>
      </w:r>
    </w:p>
    <w:p w:rsidR="000968FF" w:rsidRDefault="000968FF" w:rsidP="000968FF">
      <w:pPr>
        <w:widowControl w:val="0"/>
        <w:spacing w:after="120"/>
        <w:ind w:firstLine="288"/>
        <w:jc w:val="both"/>
      </w:pPr>
      <w:r>
        <w:rPr>
          <w:b/>
        </w:rPr>
        <w:t>a.</w:t>
      </w:r>
      <w:r>
        <w:t xml:space="preserve"> What is Sheila and Shane’s AGI for 2014? </w:t>
      </w:r>
    </w:p>
    <w:p w:rsidR="000968FF" w:rsidRDefault="000968FF" w:rsidP="000968FF">
      <w:pPr>
        <w:widowControl w:val="0"/>
        <w:spacing w:after="120"/>
        <w:ind w:firstLine="288"/>
        <w:jc w:val="both"/>
      </w:pPr>
      <w:r>
        <w:rPr>
          <w:b/>
        </w:rPr>
        <w:t>b.</w:t>
      </w:r>
      <w:r>
        <w:t xml:space="preserve"> What is Sheila and Shane’s Taxable Income for 2014?</w:t>
      </w:r>
    </w:p>
    <w:p w:rsidR="000968FF" w:rsidRDefault="000968FF" w:rsidP="000968FF">
      <w:pPr>
        <w:widowControl w:val="0"/>
        <w:spacing w:after="120"/>
        <w:ind w:left="288"/>
        <w:jc w:val="both"/>
      </w:pPr>
      <w:r>
        <w:rPr>
          <w:b/>
        </w:rPr>
        <w:t>c.</w:t>
      </w:r>
      <w:r>
        <w:t xml:space="preserve"> Tectronic has already announced that there will be no employee raises for 2015 because of sluggish growth. Nevertheless, do you have any advice to Shane in negotiating next year’s salary </w:t>
      </w:r>
      <w:r w:rsidR="0013103E">
        <w:t xml:space="preserve">arrangement </w:t>
      </w:r>
      <w:r>
        <w:t xml:space="preserve">with Tectronic, Inc.? </w:t>
      </w:r>
    </w:p>
    <w:p w:rsidR="000968FF" w:rsidRDefault="000968FF" w:rsidP="000968FF">
      <w:pPr>
        <w:widowControl w:val="0"/>
        <w:ind w:left="288"/>
        <w:jc w:val="both"/>
      </w:pPr>
      <w:r>
        <w:rPr>
          <w:b/>
        </w:rPr>
        <w:t>d</w:t>
      </w:r>
      <w:r>
        <w:t>. Now for your first attempt at meaty statutory reading. Read §</w:t>
      </w:r>
      <w:r w:rsidR="007C2FB2">
        <w:t>§</w:t>
      </w:r>
      <w:r>
        <w:t xml:space="preserve"> 24(a), (b)(1), (2), and (c)(1) very carefully. Ho</w:t>
      </w:r>
      <w:r w:rsidR="00701A0D">
        <w:t>w much is Sheila’s and Shane’s child tax c</w:t>
      </w:r>
      <w:r>
        <w:t>redit under § 24 for 2014?</w:t>
      </w:r>
    </w:p>
    <w:p w:rsidR="00905275" w:rsidRDefault="00905275" w:rsidP="00512511">
      <w:pPr>
        <w:widowControl w:val="0"/>
        <w:sectPr w:rsidR="00905275" w:rsidSect="00EE60D6">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code="1"/>
          <w:pgMar w:top="1440" w:right="1440" w:bottom="1440" w:left="1440" w:header="1008" w:footer="720" w:gutter="0"/>
          <w:pgNumType w:start="3"/>
          <w:cols w:space="720"/>
          <w:titlePg/>
          <w:docGrid w:linePitch="360"/>
        </w:sectPr>
      </w:pPr>
    </w:p>
    <w:p w:rsidR="00905275" w:rsidRDefault="00905275" w:rsidP="00512511">
      <w:pPr>
        <w:widowControl w:val="0"/>
        <w:sectPr w:rsidR="00905275" w:rsidSect="00905275">
          <w:footnotePr>
            <w:numRestart w:val="eachSect"/>
          </w:footnotePr>
          <w:pgSz w:w="12240" w:h="15840" w:code="1"/>
          <w:pgMar w:top="1440" w:right="1440" w:bottom="1440" w:left="1440" w:header="1008" w:footer="720" w:gutter="0"/>
          <w:pgNumType w:start="1"/>
          <w:cols w:space="720"/>
          <w:titlePg/>
          <w:docGrid w:linePitch="360"/>
        </w:sectPr>
      </w:pPr>
    </w:p>
    <w:p w:rsidR="00905275" w:rsidRPr="00617429" w:rsidRDefault="00905275" w:rsidP="00617429">
      <w:pPr>
        <w:pStyle w:val="Heading2"/>
        <w:rPr>
          <w:u w:val="single"/>
        </w:rPr>
      </w:pPr>
      <w:bookmarkStart w:id="34" w:name="_Toc395790347"/>
      <w:r w:rsidRPr="00617429">
        <w:rPr>
          <w:u w:val="single"/>
        </w:rPr>
        <w:lastRenderedPageBreak/>
        <w:t>Chapter 2: Consumption Taxation</w:t>
      </w:r>
      <w:r w:rsidR="00B30FD7" w:rsidRPr="00617429">
        <w:rPr>
          <w:u w:val="single"/>
        </w:rPr>
        <w:t xml:space="preserve"> </w:t>
      </w:r>
      <w:r w:rsidRPr="00617429">
        <w:rPr>
          <w:u w:val="single"/>
        </w:rPr>
        <w:t>and Our Hybrid Income/Consumption Tax</w:t>
      </w:r>
      <w:bookmarkEnd w:id="34"/>
    </w:p>
    <w:p w:rsidR="00905275" w:rsidRDefault="00905275" w:rsidP="00512511">
      <w:pPr>
        <w:widowControl w:val="0"/>
        <w:spacing w:after="120"/>
        <w:jc w:val="both"/>
      </w:pPr>
    </w:p>
    <w:p w:rsidR="00660104" w:rsidRDefault="00DD58C4" w:rsidP="00512511">
      <w:pPr>
        <w:widowControl w:val="0"/>
        <w:spacing w:after="120"/>
        <w:ind w:firstLine="288"/>
        <w:jc w:val="both"/>
      </w:pPr>
      <w:r w:rsidRPr="00CB40F2">
        <w:t xml:space="preserve">In Chapter 1, you </w:t>
      </w:r>
      <w:r>
        <w:t xml:space="preserve">explored </w:t>
      </w:r>
      <w:r w:rsidR="001C0359">
        <w:t xml:space="preserve">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w:t>
      </w:r>
      <w:r w:rsidRPr="00CB40F2">
        <w:t xml:space="preserve"> </w:t>
      </w:r>
      <w:r w:rsidRPr="00CB40F2">
        <w:rPr>
          <w:i/>
        </w:rPr>
        <w:t>and</w:t>
      </w:r>
      <w:r>
        <w:t xml:space="preserve"> amounts added to savings by preventing both from being deducted</w:t>
      </w:r>
      <w:r w:rsidR="00110C5B">
        <w:t xml:space="preserve">—though you also learned that Congress frees substance consumption from taxation through various mechanisms (the Personal and Dependent Exemption Deduction, the Standard Deduction, the Child Tax Credit, and the Earned Income Tax Credit, to name a few). </w:t>
      </w:r>
      <w:r w:rsidRPr="00CB40F2">
        <w:t xml:space="preserve">What if Congress decided to tax only the </w:t>
      </w:r>
      <w:r w:rsidR="00110C5B">
        <w:t xml:space="preserve">first part of the SHS </w:t>
      </w:r>
      <w:r w:rsidRPr="00CB40F2">
        <w:t xml:space="preserve">equation, </w:t>
      </w:r>
      <w:r w:rsidRPr="00CB40F2">
        <w:rPr>
          <w:i/>
        </w:rPr>
        <w:t>i.e.</w:t>
      </w:r>
      <w:r w:rsidRPr="00CB40F2">
        <w:t xml:space="preserve">, only personal consumption, protecting additions to savings from taxation? This chapter describes several methods that would accomplish that goal. </w:t>
      </w:r>
    </w:p>
    <w:p w:rsidR="00DD58C4" w:rsidRDefault="00660104" w:rsidP="00512511">
      <w:pPr>
        <w:widowControl w:val="0"/>
        <w:spacing w:after="120"/>
        <w:ind w:firstLine="288"/>
        <w:jc w:val="both"/>
      </w:pPr>
      <w:r>
        <w:t xml:space="preserve">We shall </w:t>
      </w:r>
      <w:r w:rsidR="00DD58C4" w:rsidRPr="00CB40F2">
        <w:t>investigate consumption taxes for three reasons.</w:t>
      </w:r>
    </w:p>
    <w:p w:rsidR="00905275" w:rsidRDefault="00905275" w:rsidP="00512511">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ted in 1913. During the last several decades</w:t>
      </w:r>
      <w:r w:rsidRPr="00CB40F2">
        <w:t xml:space="preserve">, there have been calls by some to return to our roots by repealing the income tax (and sometimes the payroll </w:t>
      </w:r>
      <w:r>
        <w:t xml:space="preserve">and other </w:t>
      </w:r>
      <w:r w:rsidRPr="00CB40F2">
        <w:t>taxes, as well, which you will also read about in the next chapter) and replacing it with some f</w:t>
      </w:r>
      <w:r w:rsidR="001C0359">
        <w:t xml:space="preserve">orm of pure consumption tax. Thus, </w:t>
      </w:r>
      <w:r w:rsidRPr="00CB40F2">
        <w:t>one goal of this chapter is to equip you with a basic understanding of how consumption taxes differ from income taxes and how the various forms of consumption taxation differ among themselves so that you can better digest these modern-day debates.</w:t>
      </w:r>
    </w:p>
    <w:p w:rsidR="00905275" w:rsidRPr="00CB40F2" w:rsidRDefault="00905275" w:rsidP="00512511">
      <w:pPr>
        <w:pStyle w:val="BodyText"/>
        <w:widowControl w:val="0"/>
        <w:spacing w:after="120" w:line="240" w:lineRule="auto"/>
        <w:ind w:firstLine="288"/>
        <w:rPr>
          <w:sz w:val="24"/>
          <w:szCs w:val="24"/>
        </w:rPr>
      </w:pPr>
      <w:r w:rsidRPr="00CB40F2">
        <w:rPr>
          <w:sz w:val="24"/>
          <w:szCs w:val="24"/>
        </w:rPr>
        <w:t>A second—and far more important—reason to study the various forms of consumption taxation, however, is that the current Internal Revenue Code is actually best understood as a hybrid income/consumption tax. That is to say, there are many provisions in the Code that are inconsistent with a</w:t>
      </w:r>
      <w:r>
        <w:rPr>
          <w:sz w:val="24"/>
          <w:szCs w:val="24"/>
        </w:rPr>
        <w:t>n</w:t>
      </w:r>
      <w:r w:rsidRPr="00CB40F2">
        <w:rPr>
          <w:sz w:val="24"/>
          <w:szCs w:val="24"/>
        </w:rPr>
        <w:t xml:space="preserve"> SHS income tax but </w:t>
      </w:r>
      <w:r>
        <w:rPr>
          <w:sz w:val="24"/>
          <w:szCs w:val="24"/>
        </w:rPr>
        <w:t xml:space="preserve">are </w:t>
      </w:r>
      <w:r w:rsidRPr="00CB40F2">
        <w:rPr>
          <w:sz w:val="24"/>
          <w:szCs w:val="24"/>
        </w:rPr>
        <w:t xml:space="preserve">perfectly consistent with a consumption tax of one sort or another. A few of these provisions will be introduced in this chapter, and we shall identify additional examples as we move through the course. </w:t>
      </w:r>
    </w:p>
    <w:p w:rsidR="00905275" w:rsidRPr="005456F3" w:rsidRDefault="00905275" w:rsidP="00512511">
      <w:pPr>
        <w:pStyle w:val="BodyText"/>
        <w:widowControl w:val="0"/>
        <w:spacing w:line="240" w:lineRule="auto"/>
        <w:ind w:firstLine="288"/>
        <w:rPr>
          <w:i/>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rsidR="00905275" w:rsidRPr="0097478B" w:rsidRDefault="00905275" w:rsidP="00512511">
      <w:pPr>
        <w:widowControl w:val="0"/>
        <w:jc w:val="both"/>
        <w:rPr>
          <w:b/>
        </w:rPr>
      </w:pPr>
    </w:p>
    <w:p w:rsidR="00660104" w:rsidRPr="0071155C" w:rsidRDefault="00660104" w:rsidP="0071155C">
      <w:pPr>
        <w:pStyle w:val="Heading2"/>
        <w:rPr>
          <w:u w:val="single"/>
        </w:rPr>
      </w:pPr>
      <w:bookmarkStart w:id="35" w:name="_Toc395790348"/>
      <w:r w:rsidRPr="0071155C">
        <w:rPr>
          <w:u w:val="single"/>
        </w:rPr>
        <w:t>A. Consumption taxation forms and comparison to income taxation</w:t>
      </w:r>
      <w:bookmarkEnd w:id="35"/>
    </w:p>
    <w:p w:rsidR="00905275" w:rsidRDefault="00905275" w:rsidP="00512511">
      <w:pPr>
        <w:widowControl w:val="0"/>
        <w:ind w:firstLine="288"/>
        <w:jc w:val="both"/>
      </w:pPr>
    </w:p>
    <w:p w:rsidR="00905275" w:rsidRDefault="00905275" w:rsidP="00512511">
      <w:pPr>
        <w:widowControl w:val="0"/>
        <w:spacing w:after="120"/>
        <w:ind w:firstLine="288"/>
        <w:jc w:val="both"/>
      </w:pPr>
      <w:r>
        <w:t xml:space="preserve">How </w:t>
      </w:r>
      <w:r w:rsidRPr="00CB40F2">
        <w:t>co</w:t>
      </w:r>
      <w:r>
        <w:t xml:space="preserve">uld a tax be structured to reach only consumption and not </w:t>
      </w:r>
      <w:r w:rsidRPr="00CB40F2">
        <w:t>additions to savings</w:t>
      </w:r>
      <w:r>
        <w:t xml:space="preserve">? There are several </w:t>
      </w:r>
      <w:r w:rsidRPr="00CB40F2">
        <w:t>approaches. At first, we shall ignore debt by assuming that the taxpayer uses no borrowed money. Then we shall add</w:t>
      </w:r>
      <w:r>
        <w:t xml:space="preserve"> the additional wrinkle of debt in Part C.</w:t>
      </w:r>
    </w:p>
    <w:p w:rsidR="00905275" w:rsidRPr="00184DAC" w:rsidRDefault="00905275" w:rsidP="00184DAC">
      <w:pPr>
        <w:pStyle w:val="Heading3"/>
        <w:ind w:firstLine="288"/>
        <w:rPr>
          <w:i/>
        </w:rPr>
      </w:pPr>
      <w:bookmarkStart w:id="36" w:name="_Toc395790349"/>
      <w:r w:rsidRPr="00184DAC">
        <w:rPr>
          <w:i/>
        </w:rPr>
        <w:lastRenderedPageBreak/>
        <w:t>A retail sales tax</w:t>
      </w:r>
      <w:bookmarkEnd w:id="36"/>
    </w:p>
    <w:p w:rsidR="00905275" w:rsidRPr="00E12D5B" w:rsidRDefault="00905275" w:rsidP="00512511">
      <w:pPr>
        <w:widowControl w:val="0"/>
        <w:spacing w:after="120"/>
        <w:ind w:firstLine="288"/>
        <w:jc w:val="both"/>
        <w:rPr>
          <w:b/>
          <w:i/>
        </w:rPr>
      </w:pPr>
      <w:r w:rsidRPr="00E12D5B">
        <w:t>Perhaps</w:t>
      </w:r>
      <w:r>
        <w:t xml:space="preserve"> 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ption goods (and sometimes</w:t>
      </w:r>
      <w:r w:rsidRPr="00CB40F2">
        <w:t xml:space="preserve"> </w:t>
      </w:r>
      <w:r>
        <w:t xml:space="preserve">consumption </w:t>
      </w:r>
      <w:r w:rsidRPr="00CB40F2">
        <w:t>services</w:t>
      </w:r>
      <w:r>
        <w:t>) are typically subject to a flat-rate tax. For example, suppose that Mary goes to Specialty Toy Store and sees a child’s carved wooden toy on the shelf priced at $100. Mary takes that toy to the store counter and purchases it to give to her child for his birthday. Suppose further that the state in which Mary resides imposes a 5% RST on retail sales of consumption goods. When Mary reaches the store counter, the clerk informs her that she must pay a total of $105, which she pays. The receipt that she obtains shows that she paid $100 for the toy and $5 in tax. The store transfers $5 of Mary’s total $105 payment to the state as RST.</w:t>
      </w:r>
    </w:p>
    <w:p w:rsidR="00905275" w:rsidRPr="00184DAC" w:rsidRDefault="0064003C" w:rsidP="00184DAC">
      <w:pPr>
        <w:pStyle w:val="Heading3"/>
        <w:ind w:firstLine="288"/>
        <w:rPr>
          <w:i/>
        </w:rPr>
      </w:pPr>
      <w:bookmarkStart w:id="37" w:name="_Toc395790350"/>
      <w:r w:rsidRPr="00184DAC">
        <w:rPr>
          <w:i/>
        </w:rPr>
        <w:t xml:space="preserve">A value </w:t>
      </w:r>
      <w:r w:rsidR="00905275" w:rsidRPr="00184DAC">
        <w:rPr>
          <w:i/>
        </w:rPr>
        <w:t>added tax</w:t>
      </w:r>
      <w:bookmarkEnd w:id="37"/>
      <w:r w:rsidR="00905275" w:rsidRPr="00184DAC">
        <w:rPr>
          <w:i/>
        </w:rPr>
        <w:t xml:space="preserve"> </w:t>
      </w:r>
    </w:p>
    <w:p w:rsidR="00905275" w:rsidRPr="00CB40F2" w:rsidRDefault="00905275" w:rsidP="00512511">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w:t>
      </w:r>
      <w:r w:rsidR="0064003C">
        <w:rPr>
          <w:sz w:val="24"/>
          <w:szCs w:val="24"/>
        </w:rPr>
        <w:t xml:space="preserve">ue </w:t>
      </w:r>
      <w:r>
        <w:rPr>
          <w:sz w:val="24"/>
          <w:szCs w:val="24"/>
        </w:rPr>
        <w:t>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business that is going to use it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thus tends to be less prone to fraud. Moreover, in order for a business to get a benefit from any VAT paid by it to another, it must collect and remit the VAT on its own sales. In this way, it tends to be self-reinforcing in a way that RSTs are not.</w:t>
      </w:r>
      <w:r w:rsidR="00CD3088">
        <w:rPr>
          <w:rStyle w:val="FootnoteReference"/>
          <w:sz w:val="24"/>
          <w:szCs w:val="24"/>
        </w:rPr>
        <w:footnoteReference w:id="61"/>
      </w:r>
      <w:r>
        <w:rPr>
          <w:sz w:val="24"/>
          <w:szCs w:val="24"/>
        </w:rPr>
        <w:t xml:space="preserve"> Because of enforcement difficulties with RSTs, public finance economists Joel Slemrod and Jon Bakija noted in 2003 that “only six countries have operated retail sales taxes at rates over 10 percent. Four of them, Iceland, Norway, South Africa, and Sweden, have since switched to a VAT, and a fifth, Slovenia, is about to.</w:t>
      </w:r>
      <w:r w:rsidR="006135B0">
        <w:rPr>
          <w:sz w:val="24"/>
          <w:szCs w:val="24"/>
        </w:rPr>
        <w:t>”</w:t>
      </w:r>
      <w:r>
        <w:rPr>
          <w:rStyle w:val="FootnoteReference"/>
          <w:sz w:val="24"/>
          <w:szCs w:val="24"/>
        </w:rPr>
        <w:footnoteReference w:id="62"/>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rsidR="00905275" w:rsidRDefault="00905275" w:rsidP="00512511">
      <w:pPr>
        <w:pStyle w:val="BodyText"/>
        <w:widowControl w:val="0"/>
        <w:spacing w:after="120" w:line="240" w:lineRule="auto"/>
        <w:ind w:left="720" w:right="720"/>
        <w:rPr>
          <w:sz w:val="24"/>
          <w:szCs w:val="24"/>
        </w:rPr>
      </w:pPr>
      <w:r w:rsidRPr="007B6FB6">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w:t>
      </w:r>
      <w:r>
        <w:rPr>
          <w:sz w:val="24"/>
          <w:szCs w:val="24"/>
        </w:rPr>
        <w:lastRenderedPageBreak/>
        <w:t xml:space="preserve">x .05) on the sale of the toy to Specialty Toy Shop, collecting $52.50. Before Toymaker remits the VAT that he collected from Specialty Toy Shop to the state, however, Toymaker properly deducts the $.50 VAT that he, in turn, had paid to Lumberman. Thus, Toymaker remits only $2.00 to the state. Specialty Toy Shop sells the toy to Mary for $100 and must charge a $5.00 VAT ($100 x .05) on the sale to Mary, collecting $105. Before Specialty Toy Shop remits the VAT that it collected from Mary to the state, Specialty Toy Shop properly deducts the $2.50 VAT that it, in turn, had paid to Toymaker. Thus, Specialty Toy Maker remits only $2.50 to the state. In total, the state collects $5.00 ($.50 from Lumberman, $2.00 from Toymaker, and $2.50 from Specialty Toy Shop). As with RSTs, economists conclude that the “economic incidence” (described in Chapter 3) of VATS falls entirely on the end consumer, Mary. </w:t>
      </w:r>
    </w:p>
    <w:p w:rsidR="00905275" w:rsidRDefault="00905275" w:rsidP="00512511">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taxes calculated on a person-by-person basis by reference to some personal characteristic, such as income, wealth, or consumption)</w:t>
      </w:r>
      <w:r w:rsidRPr="00CB40F2">
        <w:rPr>
          <w:sz w:val="24"/>
          <w:szCs w:val="24"/>
        </w:rPr>
        <w:t>. With respe</w:t>
      </w:r>
      <w:r>
        <w:rPr>
          <w:sz w:val="24"/>
          <w:szCs w:val="24"/>
        </w:rPr>
        <w:t xml:space="preserve">ct to transactional taxes, it is </w:t>
      </w:r>
      <w:r w:rsidRPr="00CB40F2">
        <w:rPr>
          <w:sz w:val="24"/>
          <w:szCs w:val="24"/>
        </w:rPr>
        <w:t>difficult to use anything other than a single, flat tax rate that reaches the first dollar of consumer purchases at the same rat</w:t>
      </w:r>
      <w:r>
        <w:rPr>
          <w:sz w:val="24"/>
          <w:szCs w:val="24"/>
        </w:rPr>
        <w:t>e as the last dollar. Thus, it is</w:t>
      </w:r>
      <w:r w:rsidRPr="00CB40F2">
        <w:rPr>
          <w:sz w:val="24"/>
          <w:szCs w:val="24"/>
        </w:rPr>
        <w:t xml:space="preserve"> difficult to build into the system some sort of 0% tax bracket on subsistence consumption, for example. T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w:t>
      </w:r>
    </w:p>
    <w:p w:rsidR="00905275" w:rsidRPr="00FE44F2" w:rsidRDefault="00905275" w:rsidP="00512511">
      <w:pPr>
        <w:widowControl w:val="0"/>
        <w:spacing w:after="120"/>
        <w:ind w:firstLine="288"/>
        <w:jc w:val="both"/>
      </w:pPr>
      <w:r>
        <w:t>Some have tried to come up with an RST with an annual rebate (or “prebate” if it is sent monthly) to everyone in an amount equal to the RST that would be owed on poverty-level expenditures to ameliorate this effect. For example, some of you m</w:t>
      </w:r>
      <w:r w:rsidR="006D656F">
        <w:t>ight have heard about the FairTax (one word),</w:t>
      </w:r>
      <w:r>
        <w:t xml:space="preserve"> first championed by former Representative John Linder from Georgia (and others).</w:t>
      </w:r>
      <w:r w:rsidR="00AA0E07">
        <w:rPr>
          <w:rStyle w:val="FootnoteReference"/>
        </w:rPr>
        <w:footnoteReference w:id="63"/>
      </w:r>
      <w:r>
        <w:t xml:space="preserve"> As introduced in </w:t>
      </w:r>
      <w:r w:rsidR="00073E0F">
        <w:t xml:space="preserve">Congress in 1999 and every congressional session </w:t>
      </w:r>
      <w:r>
        <w:t>since then, it would repeal the income tax, the payroll taxes (which fund Social Security and Medicare), and the gift and estate taxes and, instead, impose an RST on every consu</w:t>
      </w:r>
      <w:r w:rsidRPr="00C5008D">
        <w:t>mer purchase of goods and se</w:t>
      </w:r>
      <w:r>
        <w:t>rvices, with no exemptions.</w:t>
      </w:r>
      <w:r>
        <w:rPr>
          <w:rStyle w:val="FootnoteReference"/>
        </w:rPr>
        <w:footnoteReference w:id="64"/>
      </w:r>
      <w:r>
        <w:t xml:space="preserve"> All U.S. residents would receive monthly checks (t</w:t>
      </w:r>
      <w:r w:rsidR="006D656F">
        <w:t>he “prebate”) equal to the Fair</w:t>
      </w:r>
      <w:r>
        <w:t>Tax that would be owed on poverty-level expenditures. All consumption purchases of new goods (used goods would be exempted), including the purchase of a new</w:t>
      </w:r>
      <w:r w:rsidR="001F2947">
        <w:t xml:space="preserve">ly constructed </w:t>
      </w:r>
      <w:r>
        <w:t>hom</w:t>
      </w:r>
      <w:r w:rsidR="006D656F">
        <w:t>e, would be subject to the Fair</w:t>
      </w:r>
      <w:r>
        <w:t xml:space="preserve">Tax, as would all personal services, including the payment of tuition, the purchase of healthcare services, legal services,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es would be subject to the Fair Tax (as representing the purchase of police and fire protection, public school education, </w:t>
      </w:r>
      <w:r>
        <w:rPr>
          <w:i/>
        </w:rPr>
        <w:t>etc.</w:t>
      </w:r>
      <w:r>
        <w:t xml:space="preserve">) is unclear. </w:t>
      </w:r>
    </w:p>
    <w:p w:rsidR="00905275" w:rsidRDefault="00905275" w:rsidP="00512511">
      <w:pPr>
        <w:widowControl w:val="0"/>
        <w:spacing w:after="120"/>
        <w:ind w:firstLine="288"/>
        <w:jc w:val="both"/>
      </w:pPr>
      <w:r>
        <w:t xml:space="preserve">The tax rate used in the FairTax bill is described as 23%. That 23% rate, however, is the “tax-inclusive rate,” not the “tax-exclusive rate” that U.S. residents are most familiar with from their experience with state-level RSTs. The “tax-exclusive rate” is 30%. </w:t>
      </w:r>
    </w:p>
    <w:p w:rsidR="00905275" w:rsidRDefault="00073E0F" w:rsidP="00512511">
      <w:pPr>
        <w:widowControl w:val="0"/>
        <w:spacing w:after="120"/>
        <w:ind w:firstLine="288"/>
        <w:jc w:val="both"/>
      </w:pPr>
      <w:r>
        <w:lastRenderedPageBreak/>
        <w:t>T</w:t>
      </w:r>
      <w:r w:rsidR="00905275">
        <w:t xml:space="preserve">he difference between a “tax-inclusive rate” and “tax-exclusive rate” </w:t>
      </w:r>
      <w:r>
        <w:t xml:space="preserve">is easiest to illustrate </w:t>
      </w:r>
      <w:r w:rsidR="00905275">
        <w:t xml:space="preserve">with our earlier </w:t>
      </w:r>
      <w:r w:rsidR="00905275" w:rsidRPr="00C5008D">
        <w:t>examp</w:t>
      </w:r>
      <w:r w:rsidR="00905275">
        <w:t>le. Recall Mary’s purchase of the $100 toy, above. We stipulated that the RST was 5% and that the she paid a total of $105 to the store clerk, who remitted $5 of that $105 to th</w:t>
      </w:r>
      <w:r>
        <w:t>e state. T</w:t>
      </w:r>
      <w:r w:rsidR="00905275">
        <w:t xml:space="preserve">hat 5% rate is the “tax-exclusive rate.” The “tax-inclusive rate” is 4.8%, equal to the $5 that she owed in tax divided by the </w:t>
      </w:r>
      <w:r w:rsidR="00905275" w:rsidRPr="004617BD">
        <w:rPr>
          <w:i/>
        </w:rPr>
        <w:t>total</w:t>
      </w:r>
      <w:r w:rsidR="00905275">
        <w:t xml:space="preserve"> $105 that she paid to the clerk, </w:t>
      </w:r>
      <w:r w:rsidR="00905275" w:rsidRPr="004617BD">
        <w:rPr>
          <w:i/>
        </w:rPr>
        <w:t>including the tax itself</w:t>
      </w:r>
      <w:r w:rsidR="00905275">
        <w:t>. In other words, the $5 RST that Mary paid in our example above was described at the “tax-exclusive rate” of 5%, rather than the “tax-inclusive rate” of 4.8%</w:t>
      </w:r>
      <w:r>
        <w:t>,</w:t>
      </w:r>
      <w:r w:rsidR="00905275">
        <w:t xml:space="preserve"> because that is the way that most U.S. residents experience RSTs at the state and local levels.</w:t>
      </w:r>
      <w:r w:rsidR="00905275">
        <w:rPr>
          <w:rStyle w:val="FootnoteReference"/>
        </w:rPr>
        <w:footnoteReference w:id="65"/>
      </w:r>
      <w:r w:rsidR="00905275">
        <w:t xml:space="preserve"> In short, under t</w:t>
      </w:r>
      <w:r w:rsidR="006D656F">
        <w:t>he Fair</w:t>
      </w:r>
      <w:r w:rsidR="00905275">
        <w:t>Tax, Mary would pay a $30 tax on the toy that she purchased at a price of $100, not $23.</w:t>
      </w:r>
    </w:p>
    <w:p w:rsidR="00905275" w:rsidRPr="004617BD" w:rsidRDefault="006D656F" w:rsidP="00512511">
      <w:pPr>
        <w:widowControl w:val="0"/>
        <w:spacing w:after="120"/>
        <w:ind w:firstLine="288"/>
        <w:jc w:val="both"/>
      </w:pPr>
      <w:r>
        <w:t>The Fair</w:t>
      </w:r>
      <w:r w:rsidR="006F3DB4">
        <w:t>Tax drafters use</w:t>
      </w:r>
      <w:r w:rsidR="00905275">
        <w:t xml:space="preserve"> the tax-inclusive rate in describing the RST (rather than the tax-exclusive rate that most U.S. taxpayers who pay state-level RSTs are more familiar with) because the U.S. income tax is, itself, described in tax-inclusive terms. Under § 275(a)(1), the Federal income tax paid is not deductible from the tax</w:t>
      </w:r>
      <w:r w:rsidR="009704AF">
        <w:t xml:space="preserve"> base for practical reasons, as Senator Henry Hollis noted </w:t>
      </w:r>
      <w:r w:rsidR="00905275">
        <w:t>when a deduction for Federal taxes was repealed in</w:t>
      </w:r>
      <w:r w:rsidR="009704AF">
        <w:t xml:space="preserve"> 1917. </w:t>
      </w:r>
      <w:r w:rsidR="00905275">
        <w:t>“It is a pure matter of expediency. If you so arrange the income tax this year that you allow those who pay it to take back a third of it next year [through a deduction next year], you have simply g</w:t>
      </w:r>
      <w:r w:rsidR="00260264">
        <w:t xml:space="preserve">ot to put on a bigger tax.” Because Federal income tax is not </w:t>
      </w:r>
      <w:r w:rsidR="00AA2A18">
        <w:t>deductible</w:t>
      </w:r>
      <w:r w:rsidR="00260264">
        <w:t xml:space="preserve"> from the Federal income tax base</w:t>
      </w:r>
      <w:r w:rsidR="00905275">
        <w:t>, one’s aggregate i</w:t>
      </w:r>
      <w:r w:rsidR="00260264">
        <w:t xml:space="preserve">ncome for a year effectively goes toward </w:t>
      </w:r>
      <w:r w:rsidR="00905275">
        <w:t xml:space="preserve">three items: personal consumption, additions to savings, and tax. </w:t>
      </w:r>
    </w:p>
    <w:p w:rsidR="00905275" w:rsidRPr="003053F0" w:rsidRDefault="006D656F" w:rsidP="00512511">
      <w:pPr>
        <w:widowControl w:val="0"/>
        <w:spacing w:after="120"/>
        <w:ind w:firstLine="288"/>
        <w:jc w:val="both"/>
      </w:pPr>
      <w:r>
        <w:t xml:space="preserve">Most </w:t>
      </w:r>
      <w:r w:rsidR="00905275">
        <w:t xml:space="preserve">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Almost everyone agrees that those who earn $200,000 or more would pay a lower percentage of aggregate Federal tax revenue </w:t>
      </w:r>
      <w:r w:rsidR="00011B01">
        <w:t xml:space="preserve">under the FairTax </w:t>
      </w:r>
      <w:r w:rsidR="00905275">
        <w:t>than they do now, while those earning between $15,000 or $24,000 per year (depending on the source) and $200,000 would see their aggregate share of the Federal tax burden increase.</w:t>
      </w:r>
      <w:r w:rsidR="00905275">
        <w:rPr>
          <w:rStyle w:val="FootnoteReference"/>
        </w:rPr>
        <w:footnoteReference w:id="66"/>
      </w:r>
      <w:r w:rsidR="00905275">
        <w:t xml:space="preserve"> </w:t>
      </w:r>
    </w:p>
    <w:p w:rsidR="00905275" w:rsidRDefault="00792D40" w:rsidP="00512511">
      <w:pPr>
        <w:widowControl w:val="0"/>
        <w:spacing w:after="120"/>
        <w:ind w:firstLine="288"/>
        <w:jc w:val="both"/>
      </w:pPr>
      <w:r>
        <w:t>For these and other r</w:t>
      </w:r>
      <w:r w:rsidR="00905275" w:rsidRPr="003053F0">
        <w:t>easo</w:t>
      </w:r>
      <w:r w:rsidR="00905275" w:rsidRPr="00F43C8B">
        <w:t>n</w:t>
      </w:r>
      <w:r>
        <w:t xml:space="preserve">s, some have devised </w:t>
      </w:r>
      <w:r w:rsidR="00905275" w:rsidRPr="00F43C8B">
        <w:rPr>
          <w:i/>
        </w:rPr>
        <w:t>annual</w:t>
      </w:r>
      <w:r w:rsidR="00905275">
        <w:rPr>
          <w:i/>
        </w:rPr>
        <w:t xml:space="preserve"> personal</w:t>
      </w:r>
      <w:r w:rsidR="00905275" w:rsidRPr="00F43C8B">
        <w:t xml:space="preserve"> consumption taxes that, like annual income taxes under current law, could incorporate </w:t>
      </w:r>
      <w:r w:rsidR="00905275">
        <w:t xml:space="preserve">a basic tax-free amount and </w:t>
      </w:r>
      <w:r w:rsidR="00905275" w:rsidRPr="00F43C8B">
        <w:t>graduated</w:t>
      </w:r>
      <w:r w:rsidR="00905275">
        <w:t xml:space="preserve"> tax</w:t>
      </w:r>
      <w:r w:rsidR="00905275" w:rsidRPr="00F43C8B">
        <w:t xml:space="preserve"> rates.</w:t>
      </w:r>
    </w:p>
    <w:p w:rsidR="00905275" w:rsidRPr="00184DAC" w:rsidRDefault="00905275" w:rsidP="00184DAC">
      <w:pPr>
        <w:pStyle w:val="Heading3"/>
        <w:spacing w:before="100" w:after="100"/>
        <w:ind w:firstLine="288"/>
        <w:rPr>
          <w:i/>
        </w:rPr>
      </w:pPr>
      <w:bookmarkStart w:id="38" w:name="_Toc395790351"/>
      <w:r w:rsidRPr="00184DAC">
        <w:rPr>
          <w:i/>
        </w:rPr>
        <w:t>A cash-flow consumption tax</w:t>
      </w:r>
      <w:bookmarkEnd w:id="38"/>
    </w:p>
    <w:p w:rsidR="00905275" w:rsidRDefault="00905275" w:rsidP="00512511">
      <w:pPr>
        <w:pStyle w:val="BodyTextIndent"/>
        <w:widowControl w:val="0"/>
        <w:ind w:left="0" w:firstLine="288"/>
        <w:jc w:val="both"/>
      </w:pPr>
      <w:r>
        <w:t>An RST taxes personal consumption directly at the time of purchase. Thus, the purchase of investment property (such as shares of corporate stock) by an investor or the purchase of business assets (such as a dental chair purchased by a dentist for use in his business) would not trigger an RST because those purchases do not represent personal consumption. How can we create the same end result as an RST using an annual tax return instead o</w:t>
      </w:r>
      <w:r w:rsidR="001C586F">
        <w:t xml:space="preserve">f imposing tax at the time of each </w:t>
      </w:r>
      <w:r>
        <w:t xml:space="preserve">consumer purchase? </w:t>
      </w:r>
    </w:p>
    <w:p w:rsidR="00905275" w:rsidRPr="00C7413F" w:rsidRDefault="00073E0F" w:rsidP="00512511">
      <w:pPr>
        <w:pStyle w:val="BodyTextIndent"/>
        <w:widowControl w:val="0"/>
        <w:ind w:left="0" w:firstLine="288"/>
        <w:jc w:val="both"/>
      </w:pPr>
      <w:r>
        <w:t>W</w:t>
      </w:r>
      <w:r w:rsidR="00905275">
        <w:t xml:space="preserve">e have seen that an SHS income tax reaches not only personal consumption (as do an RST </w:t>
      </w:r>
      <w:r w:rsidR="00905275">
        <w:lastRenderedPageBreak/>
        <w:t xml:space="preserve">or VAT) but </w:t>
      </w:r>
      <w:r w:rsidR="00905275" w:rsidRPr="00821BE0">
        <w:rPr>
          <w:i/>
        </w:rPr>
        <w:t>also</w:t>
      </w:r>
      <w:r w:rsidR="00905275">
        <w:t xml:space="preserve"> the amounts that are </w:t>
      </w:r>
      <w:r w:rsidR="00905275" w:rsidRPr="00596B87">
        <w:rPr>
          <w:i/>
        </w:rPr>
        <w:t>saved</w:t>
      </w:r>
      <w:r w:rsidR="00905275">
        <w:t xml:space="preserve">. </w:t>
      </w:r>
      <w:r w:rsidR="00905275" w:rsidRPr="00FB3B34">
        <w:rPr>
          <w:b/>
        </w:rPr>
        <w:t>The mechanism by which we ensure that amounts saved are effectively taxed under an SHS income tax is through the denial of a deduction for capital expenditures.</w:t>
      </w:r>
      <w:r w:rsidR="00905275">
        <w:t xml:space="preserve"> Thus, if Hallie purchases </w:t>
      </w:r>
      <w:r w:rsidR="00905275">
        <w:rPr>
          <w:i/>
        </w:rPr>
        <w:t>XYZ</w:t>
      </w:r>
      <w:r w:rsidR="00905275">
        <w:t xml:space="preserve"> stock for $5,000, she is denied a deduction for this addition to her savings because the outlay is a nondeductible capital expenditure. She has merely changed the way in which she is holding her wealth, which is a</w:t>
      </w:r>
      <w:r>
        <w:t xml:space="preserve">n act of savings. Similarly, </w:t>
      </w:r>
      <w:r w:rsidR="00905275">
        <w:t>John</w:t>
      </w:r>
      <w:r>
        <w:t xml:space="preserve">’s </w:t>
      </w:r>
      <w:r w:rsidR="00AA2A18">
        <w:t>purchase</w:t>
      </w:r>
      <w:r>
        <w:t xml:space="preserve"> of</w:t>
      </w:r>
      <w:r w:rsidR="00905275">
        <w:t xml:space="preserve"> a dental chair for $10,000 to use in h</w:t>
      </w:r>
      <w:r>
        <w:t xml:space="preserve">is dental practice </w:t>
      </w:r>
      <w:r w:rsidR="00905275">
        <w:t>is a nondeductible capital expenditure under an SHS income tax. Like Hallie, John has merely changed the way in which he is holding his wealth, which is an act of savings. How can we avoid taxing these additions to savings on an annual tax form so that only personal consumption is taxed? By allowing deductions for these outlays—even though they would be nondeductible under an income tax!</w:t>
      </w:r>
    </w:p>
    <w:p w:rsidR="00905275" w:rsidRDefault="00905275" w:rsidP="00512511">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even receipts that would not constitute “income” under an income tax</w:t>
      </w:r>
      <w:r>
        <w:t>, such as basis recovery. Thus,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purchases.</w:t>
      </w:r>
    </w:p>
    <w:p w:rsidR="00905275" w:rsidRDefault="00905275" w:rsidP="00512511">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mption would be deducted. Thus, Hallie’s purchase of stock for $5,000 would be immediately deducted in the purchase year under a cash-flow consumption tax because that outlay does not purchase personal consumption but rather represents an addition to savings. Similarly, John’s purchase of his dental chair for $10,000 for use in his dental practice would be immediately deductible under a cash-flow consumption tax because that purchase does not represen</w:t>
      </w:r>
      <w:r w:rsidR="00073E0F">
        <w:t>t personal consumption. T</w:t>
      </w:r>
      <w:r>
        <w:t>here is no concept of “basis” (generally representing undeducted, previously taxed dollars) in a cash-flow consumption tax on the purchase of business or investment assets because those outlays would be immediately deducted in the purchase year. Thus, we would generally need no mechanism to keep track of previously taxed dollars, as we do under an SHS income tax, for business and investment assets.</w:t>
      </w:r>
      <w:r>
        <w:rPr>
          <w:rStyle w:val="FootnoteReference"/>
        </w:rPr>
        <w:footnoteReference w:id="67"/>
      </w:r>
      <w:r>
        <w:t xml:space="preserve">  </w:t>
      </w:r>
    </w:p>
    <w:p w:rsidR="00136202" w:rsidRDefault="00905275" w:rsidP="00512511">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us, the net increase in your savings and checking account</w:t>
      </w:r>
      <w:r w:rsidR="00136202">
        <w:t>s</w:t>
      </w:r>
      <w:r>
        <w:t xml:space="preserve"> and other investment accounts would presumably be reported at the end</w:t>
      </w:r>
      <w:r w:rsidR="00136202">
        <w:t xml:space="preserve"> of each year to the government to aid enforcement efforts in confirming the taxpayer’s proper deduction for these increases to savings. </w:t>
      </w:r>
    </w:p>
    <w:p w:rsidR="00905275" w:rsidRDefault="00136202" w:rsidP="00512511">
      <w:pPr>
        <w:pStyle w:val="BodyTextIndent"/>
        <w:widowControl w:val="0"/>
        <w:ind w:left="0" w:firstLine="288"/>
        <w:jc w:val="both"/>
      </w:pPr>
      <w:r>
        <w:t>Wh</w:t>
      </w:r>
      <w:r w:rsidR="00905275">
        <w:t>en the smoke clears, all that should be left in th</w:t>
      </w:r>
      <w:r w:rsidR="00384859">
        <w:t>e tax base is the amount that i</w:t>
      </w:r>
      <w:r w:rsidR="00905275">
        <w:t xml:space="preserve">s spent on personal consumption for the year, which is what would be taxed under an RST. Here is an example. </w:t>
      </w:r>
    </w:p>
    <w:p w:rsidR="00905275" w:rsidRDefault="00905275" w:rsidP="00512511">
      <w:pPr>
        <w:pStyle w:val="BodyTextIndent"/>
        <w:widowControl w:val="0"/>
        <w:ind w:left="720" w:right="720"/>
        <w:jc w:val="both"/>
      </w:pPr>
      <w:r>
        <w:rPr>
          <w:b/>
          <w:u w:val="single"/>
        </w:rPr>
        <w:lastRenderedPageBreak/>
        <w:t>Example:</w:t>
      </w:r>
      <w:r>
        <w:t xml:space="preserve"> This year, John, a dentist, collects $500,000 from his patients, pays his dental assistant $30,000, 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rsidR="00905275" w:rsidRPr="009E6BD5" w:rsidRDefault="00905275" w:rsidP="00512511">
      <w:pPr>
        <w:pStyle w:val="BodyTextIndent"/>
        <w:widowControl w:val="0"/>
        <w:ind w:left="720" w:right="720"/>
        <w:jc w:val="both"/>
      </w:pPr>
      <w:r>
        <w:t xml:space="preserve">John must include on his cash-flow consumption tax return the $500,000 received from patients, as well as the entire $15,000 received on the sale of his </w:t>
      </w:r>
      <w:r>
        <w:rPr>
          <w:i/>
        </w:rPr>
        <w:t xml:space="preserve">ABC </w:t>
      </w:r>
      <w:r>
        <w:t xml:space="preserve">stock (not merely what would be the $8,000 “gain” that he would include in an SHS income tax world).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expenditure in an income tax world</w:t>
      </w:r>
      <w:r w:rsidR="00136202">
        <w:t xml:space="preserve"> and would not generate deprec</w:t>
      </w:r>
      <w:r w:rsidR="00994C66">
        <w:t>i</w:t>
      </w:r>
      <w:r w:rsidR="00136202">
        <w:t>ation deductions</w:t>
      </w:r>
      <w:r>
        <w:t xml:space="preserve">). </w:t>
      </w:r>
    </w:p>
    <w:p w:rsidR="00905275" w:rsidRDefault="00905275" w:rsidP="00512511">
      <w:pPr>
        <w:pStyle w:val="BodyTextIndent"/>
        <w:widowControl w:val="0"/>
        <w:ind w:left="0" w:firstLine="288"/>
        <w:jc w:val="both"/>
      </w:pPr>
      <w:r>
        <w:t xml:space="preserve">In sum, a cash-flow consumption tax is not concerned with keeping “savings”—capital expenditures—within the tax base. Rather, like an RST or VAT, it reaches only personal consumption. </w:t>
      </w:r>
    </w:p>
    <w:p w:rsidR="00905275" w:rsidRPr="00184DAC" w:rsidRDefault="00905275" w:rsidP="00184DAC">
      <w:pPr>
        <w:pStyle w:val="Heading3"/>
        <w:ind w:left="288"/>
        <w:rPr>
          <w:i/>
        </w:rPr>
      </w:pPr>
      <w:bookmarkStart w:id="39" w:name="_Toc395790352"/>
      <w:r w:rsidRPr="00184DAC">
        <w:rPr>
          <w:i/>
        </w:rPr>
        <w:t>Exempting capital</w:t>
      </w:r>
      <w:r w:rsidR="00BB0EAC" w:rsidRPr="00184DAC">
        <w:rPr>
          <w:i/>
        </w:rPr>
        <w:t xml:space="preserve"> returns from tax: the wage tax and the E. Cary Brown </w:t>
      </w:r>
      <w:r w:rsidR="00136202" w:rsidRPr="00184DAC">
        <w:rPr>
          <w:i/>
        </w:rPr>
        <w:t>yield-exemption</w:t>
      </w:r>
      <w:r w:rsidR="001059B6" w:rsidRPr="00184DAC">
        <w:rPr>
          <w:i/>
        </w:rPr>
        <w:t xml:space="preserve"> </w:t>
      </w:r>
      <w:r w:rsidR="00184DAC" w:rsidRPr="00184DAC">
        <w:rPr>
          <w:i/>
        </w:rPr>
        <w:t>p</w:t>
      </w:r>
      <w:r w:rsidR="00BB0EAC" w:rsidRPr="00184DAC">
        <w:rPr>
          <w:i/>
        </w:rPr>
        <w:t>henomenon</w:t>
      </w:r>
      <w:bookmarkEnd w:id="39"/>
    </w:p>
    <w:p w:rsidR="00905275" w:rsidRDefault="00854065" w:rsidP="00512511">
      <w:pPr>
        <w:widowControl w:val="0"/>
        <w:spacing w:after="120"/>
        <w:ind w:firstLine="288"/>
        <w:jc w:val="both"/>
      </w:pPr>
      <w:r>
        <w:t xml:space="preserve">What if Congress </w:t>
      </w:r>
      <w:r w:rsidR="00905275">
        <w:t xml:space="preserve">taxed only wages at the individual level, exempting all capital returns from tax, such as capital gains, interest, dividends, rents, and royalties? No deductions would be allowed except for a Standard Deduction that would vary by family size. All wages exceeding the threshold would be </w:t>
      </w:r>
      <w:r w:rsidR="00905275" w:rsidRPr="00734D11">
        <w:t>taxed at a single rate. Business entities 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rsidR="00905275" w:rsidRDefault="00905275" w:rsidP="00512511">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68"/>
      </w:r>
      <w:r>
        <w:t xml:space="preserve"> It was also part of Congressman Paul Ryan’s tax-reform plan that he introduced as part of the 2012 Budget, which was approved by the House of Representatives but not by the Senate.</w:t>
      </w:r>
      <w:r>
        <w:rPr>
          <w:rStyle w:val="FootnoteReference"/>
        </w:rPr>
        <w:footnoteReference w:id="69"/>
      </w:r>
      <w:r>
        <w:t xml:space="preserve"> </w:t>
      </w:r>
      <w:r w:rsidRPr="00734D11">
        <w:t>Such</w:t>
      </w:r>
      <w:r>
        <w:t xml:space="preserve"> a wage tax can be </w:t>
      </w:r>
      <w:r>
        <w:lastRenderedPageBreak/>
        <w:t xml:space="preserve">viewed </w:t>
      </w:r>
      <w:r w:rsidRPr="00734D11">
        <w:t>as one form of consumption taxation because, as shown by E. Cary Brown,</w:t>
      </w:r>
      <w:r w:rsidRPr="00734D11">
        <w:rPr>
          <w:rStyle w:val="FootnoteReference"/>
        </w:rPr>
        <w:footnoteReference w:id="70"/>
      </w:r>
      <w:r>
        <w:t xml:space="preserve"> </w:t>
      </w:r>
      <w:r w:rsidRPr="00734D11">
        <w:t xml:space="preserve">an influential economist in the 1950s, the end result of </w:t>
      </w:r>
      <w:r w:rsidRPr="00734D11">
        <w:rPr>
          <w:b/>
        </w:rPr>
        <w:t>taxing only labor income and exempting the “yield” or investment return on cap</w:t>
      </w:r>
      <w:r w:rsidR="00E84623">
        <w:rPr>
          <w:b/>
        </w:rPr>
        <w:t>ital (</w:t>
      </w:r>
      <w:r w:rsidR="00E84623">
        <w:rPr>
          <w:b/>
          <w:i/>
        </w:rPr>
        <w:t>e.g.</w:t>
      </w:r>
      <w:r w:rsidR="00E84623">
        <w:t xml:space="preserve">, </w:t>
      </w:r>
      <w:r w:rsidR="00E84623">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the same end result as deducting the original investment but including 100% of the returns, both the original investment and the capital return</w:t>
      </w:r>
      <w:r w:rsidRPr="00734D11">
        <w:t xml:space="preserve">. </w:t>
      </w:r>
      <w:r>
        <w:t>This equivalence will hold, however, only if (1) tax rates do not change over time and (2) the investments that are taxed under a cash-flow consumption tax, on the one hand, or a wage tax, on the other, produce only the expected market return and not an extraordinary return, unforeseen by the market (and thus not affecting the original purchase price of the investment).</w:t>
      </w:r>
    </w:p>
    <w:p w:rsidR="00905275" w:rsidRDefault="00905275" w:rsidP="00512511">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not owed on the capital return under the wage tax and implicitly not owed on the same return under the cash-flow consumption tax. Let’s compare the results of all three kinds of taxes under a common fact pattern to see why these statements are true. </w:t>
      </w:r>
    </w:p>
    <w:p w:rsidR="00905275" w:rsidRPr="003E5827" w:rsidRDefault="00905275" w:rsidP="00854065">
      <w:pPr>
        <w:widowControl w:val="0"/>
        <w:spacing w:after="120"/>
        <w:ind w:left="720" w:right="720"/>
        <w:jc w:val="both"/>
        <w:rPr>
          <w:b/>
        </w:rPr>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actually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rsidR="00905275" w:rsidRDefault="00905275" w:rsidP="00512511">
      <w:pPr>
        <w:widowControl w:val="0"/>
        <w:autoSpaceDE w:val="0"/>
        <w:autoSpaceDN w:val="0"/>
        <w:adjustRightInd w:val="0"/>
        <w:spacing w:after="120"/>
        <w:jc w:val="center"/>
      </w:pPr>
      <w:r>
        <w:rPr>
          <w:b/>
          <w:u w:val="single"/>
        </w:rPr>
        <w:t>Income Tax</w:t>
      </w:r>
    </w:p>
    <w:p w:rsidR="00905275" w:rsidRDefault="00905275" w:rsidP="00512511">
      <w:pPr>
        <w:widowControl w:val="0"/>
        <w:autoSpaceDE w:val="0"/>
        <w:autoSpaceDN w:val="0"/>
        <w:adjustRightInd w:val="0"/>
        <w:spacing w:after="120"/>
        <w:ind w:firstLine="288"/>
        <w:jc w:val="both"/>
      </w:pPr>
      <w:r>
        <w:t xml:space="preserve">The $100,000 in wages is includable in Gross Income under § 61(a)(1), and George has no deductions. Thus, his Taxable Income is also $100,000, generating a $20,000 tax. The remaining $80,000 used to purchase the stock is </w:t>
      </w:r>
      <w:r w:rsidR="00854065">
        <w:t xml:space="preserve">a nondeductible </w:t>
      </w:r>
      <w:r>
        <w:t>capital expenditure, creating a basis of $80,000. The sale o</w:t>
      </w:r>
      <w:r w:rsidR="00C03BB4">
        <w:t>f the stock after it appreciates</w:t>
      </w:r>
      <w:r>
        <w:t xml:space="preserve"> by 5% results in a sale price of $84,000 ($80,000 x .05= $4,000), and George has, for the moment, $84,000 of cash in hand. However, George’s § 1001 gain is $4,000 ($84,000 A/R </w:t>
      </w:r>
      <w:r>
        <w:rPr>
          <w:i/>
        </w:rPr>
        <w:t>less</w:t>
      </w:r>
      <w:r>
        <w:t xml:space="preserve"> $80,000 A/B), which is also subject to the 20% tax, generating an additional $800 tax ($4,000 x .20). Thus, after paying this additional tax, </w:t>
      </w:r>
      <w:r w:rsidRPr="00D061DC">
        <w:rPr>
          <w:b/>
        </w:rPr>
        <w:t>George has $83,200 after-tax cash</w:t>
      </w:r>
      <w:r>
        <w:t xml:space="preserve"> left ($84,000 sales proceeds </w:t>
      </w:r>
      <w:r>
        <w:rPr>
          <w:i/>
        </w:rPr>
        <w:t>less</w:t>
      </w:r>
      <w:r>
        <w:t xml:space="preserve"> $800 tax owed on the gain), which he spends on personal consumption. </w:t>
      </w:r>
    </w:p>
    <w:p w:rsidR="00FD75E3" w:rsidRPr="00396E62" w:rsidRDefault="00FD75E3" w:rsidP="00512511">
      <w:pPr>
        <w:widowControl w:val="0"/>
        <w:autoSpaceDE w:val="0"/>
        <w:autoSpaceDN w:val="0"/>
        <w:adjustRightInd w:val="0"/>
        <w:spacing w:after="120"/>
        <w:ind w:firstLine="288"/>
        <w:jc w:val="both"/>
        <w:rPr>
          <w:b/>
          <w:i/>
        </w:rPr>
      </w:pPr>
      <w:r w:rsidRPr="00396E62">
        <w:rPr>
          <w:b/>
          <w:i/>
        </w:rPr>
        <w:t>Notice that, for an investment to be taxed under income tax principles, both (1) the investment m</w:t>
      </w:r>
      <w:r>
        <w:rPr>
          <w:b/>
          <w:i/>
        </w:rPr>
        <w:t>ust be made with undeducted (after</w:t>
      </w:r>
      <w:r w:rsidRPr="00396E62">
        <w:rPr>
          <w:b/>
          <w:i/>
        </w:rPr>
        <w:t xml:space="preserve">-tax) dollars (George was prohibited from deducting the $80,000 capital expenditure in purchasing the stock) and (2) the capital return (whether gain, interest, rents, royalties, etc.) must be included in the tax base (the $4,000 investment return in the form of § 1001 </w:t>
      </w:r>
      <w:r w:rsidR="00E84623">
        <w:rPr>
          <w:b/>
          <w:i/>
        </w:rPr>
        <w:t>gain</w:t>
      </w:r>
      <w:r>
        <w:rPr>
          <w:b/>
          <w:i/>
        </w:rPr>
        <w:t xml:space="preserve"> was included</w:t>
      </w:r>
      <w:r w:rsidRPr="00396E62">
        <w:rPr>
          <w:b/>
          <w:i/>
        </w:rPr>
        <w:t>).</w:t>
      </w:r>
    </w:p>
    <w:p w:rsidR="00905275" w:rsidRPr="00523000" w:rsidRDefault="00905275" w:rsidP="00512511">
      <w:pPr>
        <w:widowControl w:val="0"/>
        <w:autoSpaceDE w:val="0"/>
        <w:autoSpaceDN w:val="0"/>
        <w:adjustRightInd w:val="0"/>
        <w:spacing w:after="120"/>
        <w:jc w:val="center"/>
      </w:pPr>
      <w:r>
        <w:rPr>
          <w:b/>
          <w:u w:val="single"/>
        </w:rPr>
        <w:lastRenderedPageBreak/>
        <w:t>Cash-Flow Consumption Tax</w:t>
      </w:r>
    </w:p>
    <w:p w:rsidR="00905275" w:rsidRDefault="00905275" w:rsidP="00512511">
      <w:pPr>
        <w:widowControl w:val="0"/>
        <w:autoSpaceDE w:val="0"/>
        <w:autoSpaceDN w:val="0"/>
        <w:adjustRightInd w:val="0"/>
        <w:spacing w:after="120"/>
        <w:ind w:firstLine="288"/>
        <w:jc w:val="both"/>
      </w:pPr>
      <w:r>
        <w:t>The $100,000 in wages is initially included in his cash-flow consumption tax base</w:t>
      </w:r>
      <w:r w:rsidR="00CA5FED">
        <w:t xml:space="preserve"> as potential consumption. B</w:t>
      </w:r>
      <w:r>
        <w:t xml:space="preserve">ecause George wishes to invest as much as he can in the stock, he can ensure that his wages effectively will not be taxed </w:t>
      </w:r>
      <w:r w:rsidR="00A56CD0">
        <w:t xml:space="preserve">at this time </w:t>
      </w:r>
      <w:r>
        <w:t xml:space="preserve">by investing the entire $100,000 and thereby generating a $100,000 offsetting deduction against his wages equal to the $100,000 non-consumption outlay. Thus, George owes no tax yet ($100,000 wages </w:t>
      </w:r>
      <w:r>
        <w:rPr>
          <w:i/>
        </w:rPr>
        <w:t>less</w:t>
      </w:r>
      <w:r>
        <w:t xml:space="preserve"> $100,000 stock purchase = zero cash-flow consumption tax base). After the stock has appreciated by 5%, George sells it for $105,000 ($100,000 x .05 = $5,000), and George has, for the moment, $105,000 of cash in hand. However,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Thus, </w:t>
      </w:r>
      <w:r w:rsidRPr="00D061DC">
        <w:rPr>
          <w:b/>
        </w:rPr>
        <w:t>George has $84,000 after-tax cash</w:t>
      </w:r>
      <w:r>
        <w:t xml:space="preserve"> left, which he spends on personal consumption</w:t>
      </w:r>
    </w:p>
    <w:p w:rsidR="00905275" w:rsidRPr="008F31E1" w:rsidRDefault="005E2EEE" w:rsidP="00512511">
      <w:pPr>
        <w:widowControl w:val="0"/>
        <w:autoSpaceDE w:val="0"/>
        <w:autoSpaceDN w:val="0"/>
        <w:adjustRightInd w:val="0"/>
        <w:ind w:firstLine="288"/>
        <w:jc w:val="both"/>
      </w:pPr>
      <w:r>
        <w:t>George’s i</w:t>
      </w:r>
      <w:r w:rsidR="003346C6">
        <w:t>nvestment return</w:t>
      </w:r>
      <w:r w:rsidR="00CA5FED">
        <w:t xml:space="preserve"> was</w:t>
      </w:r>
      <w:r w:rsidR="00905275">
        <w:t xml:space="preserve"> nominally included in the tax base under a cash-flow consumption tax (</w:t>
      </w:r>
      <w:r>
        <w:rPr>
          <w:i/>
        </w:rPr>
        <w:t>i.e.</w:t>
      </w:r>
      <w:r>
        <w:t xml:space="preserve">, </w:t>
      </w:r>
      <w:r w:rsidR="00905275">
        <w:t xml:space="preserve">George had to include the </w:t>
      </w:r>
      <w:r w:rsidR="00905275">
        <w:rPr>
          <w:i/>
        </w:rPr>
        <w:t>entire</w:t>
      </w:r>
      <w:r w:rsidR="00905275">
        <w:t xml:space="preserve"> $105,000, including the 5% retu</w:t>
      </w:r>
      <w:r w:rsidR="00CA5FED">
        <w:t>rn of $5,000, in his tax base</w:t>
      </w:r>
      <w:r>
        <w:t>). Note</w:t>
      </w:r>
      <w:r w:rsidR="00CA5FED">
        <w:t xml:space="preserve">, however, that </w:t>
      </w:r>
      <w:r>
        <w:t xml:space="preserve">this return </w:t>
      </w:r>
      <w:r w:rsidR="00905275">
        <w:t xml:space="preserve">was earned on deducted (pre-tax) dollars (George was permitted to deduct his $100,000 stock purchase), and the outcome was more favorable than under an income tax. </w:t>
      </w:r>
    </w:p>
    <w:p w:rsidR="00905275" w:rsidRDefault="00905275" w:rsidP="00512511">
      <w:pPr>
        <w:widowControl w:val="0"/>
        <w:autoSpaceDE w:val="0"/>
        <w:autoSpaceDN w:val="0"/>
        <w:adjustRightInd w:val="0"/>
        <w:spacing w:after="120"/>
        <w:jc w:val="center"/>
      </w:pPr>
      <w:r>
        <w:rPr>
          <w:b/>
          <w:u w:val="single"/>
        </w:rPr>
        <w:t>Wage Tax</w:t>
      </w:r>
    </w:p>
    <w:p w:rsidR="00905275" w:rsidRDefault="00905275" w:rsidP="00512511">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Thus, </w:t>
      </w:r>
      <w:r w:rsidRPr="00D061DC">
        <w:rPr>
          <w:b/>
        </w:rPr>
        <w:t>George has $84,000 after-tax cash</w:t>
      </w:r>
      <w:r>
        <w:t xml:space="preserve"> left, which he spends on personal consumption. </w:t>
      </w:r>
    </w:p>
    <w:p w:rsidR="00905275" w:rsidRDefault="00AA2A18" w:rsidP="00512511">
      <w:pPr>
        <w:widowControl w:val="0"/>
        <w:autoSpaceDE w:val="0"/>
        <w:autoSpaceDN w:val="0"/>
        <w:adjustRightInd w:val="0"/>
        <w:spacing w:after="120"/>
        <w:ind w:firstLine="288"/>
        <w:jc w:val="both"/>
      </w:pPr>
      <w:r>
        <w:t>Although</w:t>
      </w:r>
      <w:r w:rsidR="00493606">
        <w:t xml:space="preserve"> George’s investment return i</w:t>
      </w:r>
      <w:r w:rsidR="00905275">
        <w:t>s earned on after-tax dollars (as under an incom</w:t>
      </w:r>
      <w:r w:rsidR="00493606">
        <w:t>e tax), the investment return i</w:t>
      </w:r>
      <w:r w:rsidR="00905275">
        <w:t xml:space="preserve">s expressly excludable from </w:t>
      </w:r>
      <w:r w:rsidR="00493606">
        <w:t>the tax base, and the outcome i</w:t>
      </w:r>
      <w:r w:rsidR="00905275">
        <w:t xml:space="preserve">s more favorable than under an income tax. </w:t>
      </w:r>
    </w:p>
    <w:p w:rsidR="00905275" w:rsidRPr="00D061DC" w:rsidRDefault="00905275" w:rsidP="00512511">
      <w:pPr>
        <w:widowControl w:val="0"/>
        <w:autoSpaceDE w:val="0"/>
        <w:autoSpaceDN w:val="0"/>
        <w:adjustRightInd w:val="0"/>
        <w:spacing w:after="120"/>
        <w:ind w:firstLine="288"/>
        <w:jc w:val="both"/>
      </w:pPr>
      <w:r>
        <w:t xml:space="preserve">Thus, when the smoke clears, George has $84,000 in after-tax cash left to spend on personal consumption under </w:t>
      </w:r>
      <w:r w:rsidRPr="00C077DF">
        <w:rPr>
          <w:i/>
        </w:rPr>
        <w:t>either</w:t>
      </w:r>
      <w:r>
        <w:t xml:space="preserve"> the cash-flow consumption tax </w:t>
      </w:r>
      <w:r w:rsidRPr="00C077DF">
        <w:rPr>
          <w:i/>
        </w:rPr>
        <w:t>or</w:t>
      </w:r>
      <w:r>
        <w:t xml:space="preserve"> the wage tax. Notice also that the $800 difference between this amount and the $83,200 that he has left in after-tax cash under the income tax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I reply, although that capital return was nominally included on George’s cash-flow consumption tax return, was it effectively taxed when you look more deeply? Although you are correct that George had to include that capital return, </w:t>
      </w:r>
      <w:r>
        <w:rPr>
          <w:i/>
        </w:rPr>
        <w:t>that return was earned on untaxed (or pre-tax) dollars</w:t>
      </w:r>
      <w:r>
        <w:t xml:space="preserve">. </w:t>
      </w:r>
      <w:r w:rsidR="00A56CD0">
        <w:t>H</w:t>
      </w:r>
      <w:r>
        <w:t xml:space="preserve">e enjoys the same end result as under a wage tax that denies deduction of the initial investment </w:t>
      </w:r>
      <w:r w:rsidR="00285624">
        <w:t xml:space="preserve">(as under an income tax) </w:t>
      </w:r>
      <w:r>
        <w:t xml:space="preserve">but </w:t>
      </w:r>
      <w:r w:rsidRPr="00A56CD0">
        <w:rPr>
          <w:i/>
        </w:rPr>
        <w:t>explicitly excludes</w:t>
      </w:r>
      <w:r>
        <w:t xml:space="preserve"> the capital return from the tax base. </w:t>
      </w:r>
    </w:p>
    <w:p w:rsidR="00905275" w:rsidRDefault="00905275" w:rsidP="00512511">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 xml:space="preserve">yield-exemption phenomenon, deducting the cost of an investment </w:t>
      </w:r>
      <w:r>
        <w:rPr>
          <w:b/>
          <w:i/>
        </w:rPr>
        <w:t xml:space="preserve">in the purchase year </w:t>
      </w:r>
      <w:r w:rsidRPr="00D061DC">
        <w:rPr>
          <w:b/>
          <w:i/>
        </w:rPr>
        <w:t xml:space="preserve">and including </w:t>
      </w:r>
      <w:r>
        <w:rPr>
          <w:b/>
          <w:i/>
        </w:rPr>
        <w:t xml:space="preserve">100% of the sale proceeds (both the original investment and the capital return) in the tax base </w:t>
      </w:r>
      <w:r w:rsidRPr="00D061DC">
        <w:rPr>
          <w:b/>
          <w:i/>
        </w:rPr>
        <w:t xml:space="preserve">(as under a cash-flow consumption tax) </w:t>
      </w:r>
      <w:r w:rsidRPr="00D061DC">
        <w:rPr>
          <w:b/>
          <w:i/>
        </w:rPr>
        <w:lastRenderedPageBreak/>
        <w:t>results in the same outcome as not deducting the cost of the investment but expr</w:t>
      </w:r>
      <w:r>
        <w:rPr>
          <w:b/>
          <w:i/>
        </w:rPr>
        <w:t xml:space="preserve">essly exempting the </w:t>
      </w:r>
      <w:r w:rsidRPr="00D061DC">
        <w:rPr>
          <w:b/>
          <w:i/>
        </w:rPr>
        <w:t xml:space="preserve">capital return from </w:t>
      </w:r>
      <w:r>
        <w:rPr>
          <w:b/>
          <w:i/>
        </w:rPr>
        <w:t xml:space="preserve">the </w:t>
      </w:r>
      <w:r w:rsidRPr="00D061DC">
        <w:rPr>
          <w:b/>
          <w:i/>
        </w:rPr>
        <w:t xml:space="preserve">tax </w:t>
      </w:r>
      <w:r>
        <w:rPr>
          <w:b/>
          <w:i/>
        </w:rPr>
        <w:t xml:space="preserve">base </w:t>
      </w:r>
      <w:r w:rsidRPr="00D061DC">
        <w:rPr>
          <w:b/>
          <w:i/>
        </w:rPr>
        <w:t xml:space="preserve">(as under a wage tax). Both results are better than </w:t>
      </w:r>
      <w:r>
        <w:rPr>
          <w:b/>
          <w:i/>
        </w:rPr>
        <w:t xml:space="preserve">under </w:t>
      </w:r>
      <w:r w:rsidRPr="00D061DC">
        <w:rPr>
          <w:b/>
          <w:i/>
        </w:rPr>
        <w:t>an income tax. To be taxed under income tax principles (1) the investment must be made with undeducted (after-tax) dollars and (2)</w:t>
      </w:r>
      <w:r>
        <w:rPr>
          <w:b/>
          <w:i/>
        </w:rPr>
        <w:t xml:space="preserve"> the capital return must be included in the tax base</w:t>
      </w:r>
      <w:r w:rsidRPr="00D061DC">
        <w:rPr>
          <w:b/>
          <w:i/>
        </w:rPr>
        <w:t xml:space="preserve">. If either (1) or (2) is lacking, the investment is being treated to more favorable consumption tax treatment. </w:t>
      </w:r>
    </w:p>
    <w:p w:rsidR="00905275" w:rsidRDefault="00905275" w:rsidP="00512511">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reason for this is that the </w:t>
      </w:r>
      <w:r w:rsidRPr="00F558F5">
        <w:rPr>
          <w:b/>
        </w:rPr>
        <w:t>tax comes at the back end under a cash-flow consumption tax (when the investment is sold and spent on consumption) but at the front end under a wage tax (when the investment is made with after-tax dollars)</w:t>
      </w:r>
      <w:r>
        <w:t>. If an investment earns unanticipated market returns (which were not reflected in a higher purchase price when the investment was acquired because they were not anticipated), the unanticipated return would effectively be captured and taxed wh</w:t>
      </w:r>
      <w:r w:rsidR="00810FCA">
        <w:t>en</w:t>
      </w:r>
      <w:r w:rsidR="005B08B2">
        <w:t xml:space="preserve"> spent on consumption under a </w:t>
      </w:r>
      <w:r>
        <w:t xml:space="preserve">cash-flow consumption tax but would escape taxation under a wage tax. </w:t>
      </w:r>
    </w:p>
    <w:p w:rsidR="00905275" w:rsidRDefault="00905275" w:rsidP="00512511">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of any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When Brenda sells it for $100,000 and spends the entire amount on personal consumption, the increased consumption that she can purchase with her unanticipated return would effectively be taxed under a cash-flow consumption tax but would escape taxation under a wage tax. If the market had known about that oil when Brenda purchased it, she would have had to pay much more than $10,000 for the land, but that was not the case. </w:t>
      </w:r>
    </w:p>
    <w:p w:rsidR="00905275" w:rsidRPr="00DF4B68" w:rsidRDefault="00905275" w:rsidP="00512511">
      <w:pPr>
        <w:widowControl w:val="0"/>
        <w:autoSpaceDE w:val="0"/>
        <w:autoSpaceDN w:val="0"/>
        <w:adjustRightInd w:val="0"/>
        <w:spacing w:after="120"/>
        <w:ind w:left="720" w:right="720"/>
        <w:jc w:val="both"/>
        <w:rPr>
          <w:b/>
        </w:rPr>
      </w:pPr>
      <w:r>
        <w:rPr>
          <w:b/>
        </w:rPr>
        <w:t>A</w:t>
      </w:r>
      <w:r w:rsidRPr="00DF4B68">
        <w:rPr>
          <w:b/>
        </w:rPr>
        <w:t xml:space="preserve">ssum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Brenda’s investment unexpectedly hits it big and her return is 20%. George and Brenda sell their investments and spend the entire amount (both the original purchase price of the investment and the gain on sale) on personal consumption. </w:t>
      </w:r>
    </w:p>
    <w:p w:rsidR="00905275" w:rsidRPr="00F97C1C" w:rsidRDefault="00905275" w:rsidP="00512511">
      <w:pPr>
        <w:widowControl w:val="0"/>
        <w:autoSpaceDE w:val="0"/>
        <w:autoSpaceDN w:val="0"/>
        <w:adjustRightInd w:val="0"/>
        <w:spacing w:after="120"/>
        <w:ind w:firstLine="288"/>
        <w:jc w:val="both"/>
      </w:pPr>
      <w:r>
        <w:t>George’s outcome is precisely the same as described above under the cash-flow consumption tax. The $100,000 in wages is initially included in his cash-flow consumption tax base</w:t>
      </w:r>
      <w:r w:rsidR="00810FCA">
        <w:t xml:space="preserve"> as potential consumption. B</w:t>
      </w:r>
      <w:r>
        <w:t xml:space="preserve">ecause George wishes to invest as much as he can, he can ensure that his wages effectively will not be taxed </w:t>
      </w:r>
      <w:r w:rsidR="00A56CD0">
        <w:t xml:space="preserve">at this time </w:t>
      </w:r>
      <w:r>
        <w:t xml:space="preserve">by investing the entire $100,000 and thereby </w:t>
      </w:r>
      <w:r>
        <w:lastRenderedPageBreak/>
        <w:t xml:space="preserve">generating a $100,000 offsetting deduction against his wages equal to the $100,000 non-consumption outlay. Thus, George owes no tax at the front end, when he makes his investment ($100,000 wages </w:t>
      </w:r>
      <w:r>
        <w:rPr>
          <w:i/>
        </w:rPr>
        <w:t>less</w:t>
      </w:r>
      <w:r>
        <w:t xml:space="preserve"> $100,000 investment purchase = zero cash-flow consumption tax base). After the investment has appreciated by 5%, George sells it for $105,000 ($100,000 x .05 = $5,000), and George has, for the moment, $105,000 cash in hand. However,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at the back end of his investment. Thus, </w:t>
      </w:r>
      <w:r w:rsidRPr="00D061DC">
        <w:rPr>
          <w:b/>
        </w:rPr>
        <w:t xml:space="preserve">George </w:t>
      </w:r>
      <w:r>
        <w:rPr>
          <w:b/>
        </w:rPr>
        <w:t xml:space="preserve">pays $21,000 in tax and enjoys </w:t>
      </w:r>
      <w:r w:rsidRPr="00D061DC">
        <w:rPr>
          <w:b/>
        </w:rPr>
        <w:t xml:space="preserve">$84,000 </w:t>
      </w:r>
      <w:r>
        <w:rPr>
          <w:b/>
        </w:rPr>
        <w:t>of personal consumption from his original $100,000 in wages.</w:t>
      </w:r>
    </w:p>
    <w:p w:rsidR="00905275" w:rsidRDefault="00905275" w:rsidP="00512511">
      <w:pPr>
        <w:widowControl w:val="0"/>
        <w:autoSpaceDE w:val="0"/>
        <w:autoSpaceDN w:val="0"/>
        <w:adjustRightInd w:val="0"/>
        <w:spacing w:after="120"/>
        <w:ind w:firstLine="288"/>
        <w:jc w:val="both"/>
      </w:pPr>
      <w:r>
        <w:t xml:space="preserve">Because Brenda is taxed under a wage tax instead of a tax-flow consumption tax, the $100,000 in wages is taxed at the front end, generating a $20,000 tax, and the remaining $80,000 of after-tax dollars are invested. She anticipates only a 5% return (for a total future 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turn, not wages. Thus, </w:t>
      </w:r>
      <w:r>
        <w:rPr>
          <w:b/>
        </w:rPr>
        <w:t>Brenda pays $20,000 in tax (less than George) and enjoys $96</w:t>
      </w:r>
      <w:r w:rsidRPr="00D061DC">
        <w:rPr>
          <w:b/>
        </w:rPr>
        <w:t xml:space="preserve">,000 </w:t>
      </w:r>
      <w:r>
        <w:rPr>
          <w:b/>
        </w:rPr>
        <w:t>of personal consumption (more than George) from her original $100,000 in wages</w:t>
      </w:r>
      <w:r w:rsidR="00A56CD0">
        <w:rPr>
          <w:b/>
        </w:rPr>
        <w:t xml:space="preserve">. She </w:t>
      </w:r>
      <w:r>
        <w:rPr>
          <w:b/>
        </w:rPr>
        <w:t>owes no additional tax on her extra consumption.</w:t>
      </w:r>
    </w:p>
    <w:p w:rsidR="00905275" w:rsidRPr="00F97C1C" w:rsidRDefault="00905275" w:rsidP="00512511">
      <w:pPr>
        <w:widowControl w:val="0"/>
        <w:autoSpaceDE w:val="0"/>
        <w:autoSpaceDN w:val="0"/>
        <w:adjustRightInd w:val="0"/>
        <w:ind w:firstLine="288"/>
        <w:jc w:val="both"/>
      </w:pPr>
      <w:r>
        <w:t xml:space="preserve">For this reason (and as more fully explored in the next chapter), a cash-flow consumption tax is considered to allocate the tax burden (on consumption) more fairly than does a wage tax that exempts capital returns because only the former ensures that two taxpayers enjoying the same amount of consumption will pay the same tax. </w:t>
      </w:r>
    </w:p>
    <w:p w:rsidR="00905275" w:rsidRPr="004261A6" w:rsidRDefault="00905275" w:rsidP="004261A6">
      <w:pPr>
        <w:pStyle w:val="Heading2"/>
        <w:rPr>
          <w:u w:val="single"/>
        </w:rPr>
      </w:pPr>
      <w:bookmarkStart w:id="40" w:name="_Toc395790353"/>
      <w:r w:rsidRPr="004261A6">
        <w:rPr>
          <w:u w:val="single"/>
        </w:rPr>
        <w:t>B. Consumption tax provisions in the Internal Revenue Code</w:t>
      </w:r>
      <w:bookmarkEnd w:id="40"/>
    </w:p>
    <w:p w:rsidR="00905275" w:rsidRDefault="00905275" w:rsidP="00512511">
      <w:pPr>
        <w:pStyle w:val="BodyTextIndent"/>
        <w:widowControl w:val="0"/>
        <w:spacing w:after="0"/>
        <w:ind w:left="0" w:firstLine="288"/>
        <w:jc w:val="both"/>
      </w:pPr>
    </w:p>
    <w:p w:rsidR="00905275" w:rsidRDefault="00905275" w:rsidP="00512511">
      <w:pPr>
        <w:pStyle w:val="BodyTextIndent"/>
        <w:widowControl w:val="0"/>
        <w:ind w:left="0" w:firstLine="288"/>
        <w:jc w:val="both"/>
      </w:pPr>
      <w:r>
        <w:t>Although we generally refer to the Internal Revenue Code as impos</w:t>
      </w:r>
      <w:r w:rsidR="00687DFF">
        <w:t xml:space="preserve">ing an “income tax,” there are, </w:t>
      </w:r>
      <w:r>
        <w:t>in fact, numerous consumption tax provisions embedded within it, which means that the Internal Revenue Code can more accurately be thought of as a hybrid income/consumption tax. Any Code section that allows the exempt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 In either case, the returns from capital are either explicitly (wage tax model) or implicitly (cash-flow consumption tax model</w:t>
      </w:r>
      <w:r w:rsidR="00D44039">
        <w:t xml:space="preserve"> to the extent of the normal, expected return</w:t>
      </w:r>
      <w:r>
        <w:t xml:space="preserve">) free from tax. Here are just a few of them. </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 xml:space="preserve">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able in the employee’s Gross Income under </w:t>
      </w:r>
      <w:r>
        <w:lastRenderedPageBreak/>
        <w:t>§ 61(a)(1) but rather is excludable from Gross Income. Thus, these IRA, qualified pension plan, and § 401(k) accounts are funded with pre-tax dollars. Moreover, the investment return earned in these accounts is not currently taxed when it accrues, which means that there is no basis in the account because no dollars in the acco</w:t>
      </w:r>
      <w:r w:rsidR="003D7D86">
        <w:t>unt have yet been taxed. W</w:t>
      </w:r>
      <w:r>
        <w:t xml:space="preserve">ithdrawals from these accounts are </w:t>
      </w:r>
      <w:r w:rsidR="003D7D86">
        <w:t xml:space="preserve">therefore </w:t>
      </w:r>
      <w:r>
        <w:t xml:space="preserve">fully includable at the back end, as under a cash-flow consumption tax. </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So-called Roth IRAs under § 408A provide wage tax treatment. Contributions to the account are </w:t>
      </w:r>
      <w:r w:rsidRPr="006265D5">
        <w:rPr>
          <w:i/>
        </w:rPr>
        <w:t>not</w:t>
      </w:r>
      <w:r>
        <w:t xml:space="preserve"> deductible (or excludable, if paid by an employer on an employee’s behalf), unlike with a traditional IRA, qualified pension plan, or § 401(k) plan. Thus, these investments are made with after-tax dollars, as under an SHS income tax. The entire investment return, however, is excludable from Gross Income when withdrawn from investment, as under the wage tax variety of consumption taxation (and unlike under an SHS income tax). </w:t>
      </w:r>
    </w:p>
    <w:p w:rsidR="00905275" w:rsidRPr="0090567E"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rsidR="000D4871">
        <w:t xml:space="preserve"> to the extent of the premature deductions</w:t>
      </w:r>
      <w:r w:rsidRPr="0090567E">
        <w:t>. We shall study §§ 1</w:t>
      </w:r>
      <w:r>
        <w:t>67 and 168 in Chapter 14.</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4,</w:t>
      </w:r>
      <w:r w:rsidRPr="0090567E">
        <w:t xml:space="preserve"> as though they were “expenses” ra</w:t>
      </w:r>
      <w:r>
        <w:t>ther than “capital expenditures.</w:t>
      </w:r>
      <w:r w:rsidRPr="0090567E">
        <w:t>”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Under its authority, taxpayers can generally exclude up to $250,000 of realized § 1001 gain ($500,000 in the case of a married couple filing jointly) on the sale of a principal residence. We shall study § 121 in Chapter 18. </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 xml:space="preserve">Section 103 is a consumption tax provision of the wage tax variety, as it expressly authorizes exclusion of one kind of capital return: the interest received on bonds issued by state and local governments. More on § 103 in Part D., below. </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sidR="00CD6259">
        <w:rPr>
          <w:i/>
        </w:rPr>
        <w:t xml:space="preserve"> </w:t>
      </w:r>
      <w:r w:rsidR="00CD6259">
        <w:t>Several provisions allow</w:t>
      </w:r>
      <w:r w:rsidR="00383B88">
        <w:t xml:space="preserve"> § 1001 </w:t>
      </w:r>
      <w:r>
        <w:t xml:space="preserve">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3 are §§ 1033 and 1031. Those who go on to study corporate and partnership taxation will study many more. </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The realization requirement</w:t>
      </w:r>
      <w:r w:rsidR="006265D5">
        <w:t xml:space="preserve">, which </w:t>
      </w:r>
      <w:r>
        <w:t xml:space="preserve">allows deferral of tax on economic wealth increases until the property is disposed of, is a subtle cash-flow consumption tax component of current law, as it allows further investment gains </w:t>
      </w:r>
      <w:r w:rsidR="00CD6259">
        <w:t xml:space="preserve">(and dividends, in the case of </w:t>
      </w:r>
      <w:r w:rsidR="00CD6259">
        <w:lastRenderedPageBreak/>
        <w:t xml:space="preserve">stock) </w:t>
      </w:r>
      <w:r>
        <w:t>to be earned on pre-tax dollars instead of after-tax dollars, as would occur under a mark-to-market system (explored in Chapter 1). That is to say, even if realized § 1001 gains were taxed at precisely the same rate as other income, the deferral of tax under the realization requirement effectively reduces the tax paid, just as the tax paid under a cash-flow consumption tax by George in the example described earlier was lower than he would pay under a pure SHS income tax. Only a mark</w:t>
      </w:r>
      <w:r w:rsidR="0025774C">
        <w:t>et</w:t>
      </w:r>
      <w:r>
        <w:t xml:space="preserve">-to-market system avoids this consumption-tax component of current law. </w:t>
      </w:r>
    </w:p>
    <w:p w:rsidR="00905275" w:rsidRPr="00D10F4E"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w:t>
      </w:r>
      <w:r w:rsidR="006265D5">
        <w:t>e an includable capital return.</w:t>
      </w:r>
    </w:p>
    <w:p w:rsidR="00905275" w:rsidRDefault="00905275" w:rsidP="00512511">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The reduced tax rate applicable to “net capital gain,” if realized during life, is a subtle wage-tax-like component in current law. Though the rate is not 0%, as it would be under a pure wage tax, the § 1(h) rate (usually 15% or 20%) is lower on this particular form of capital return than it is on an equivalent amount of wages (or other forms of capital return, such as interest). Coupled with the cash-flow consumption tax advantage of the realization requirement itself, described just above, net capital gain is really super special under current law!</w:t>
      </w:r>
    </w:p>
    <w:p w:rsidR="00905275" w:rsidRPr="004261A6" w:rsidRDefault="00905275" w:rsidP="004261A6">
      <w:pPr>
        <w:pStyle w:val="Heading2"/>
        <w:rPr>
          <w:u w:val="single"/>
        </w:rPr>
      </w:pPr>
      <w:bookmarkStart w:id="41" w:name="_Toc395790354"/>
      <w:r w:rsidRPr="004261A6">
        <w:rPr>
          <w:u w:val="single"/>
        </w:rPr>
        <w:t>C. The additional wrinkle of debt</w:t>
      </w:r>
      <w:bookmarkEnd w:id="41"/>
    </w:p>
    <w:p w:rsidR="00905275" w:rsidRDefault="00905275" w:rsidP="00512511">
      <w:pPr>
        <w:pStyle w:val="BodyTextIndent"/>
        <w:widowControl w:val="0"/>
        <w:spacing w:after="0"/>
        <w:ind w:left="0"/>
        <w:jc w:val="both"/>
      </w:pPr>
    </w:p>
    <w:p w:rsidR="00905275" w:rsidRDefault="00905275" w:rsidP="00512511">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w:t>
      </w:r>
      <w:r w:rsidR="003D7D86">
        <w:t xml:space="preserve">devoted to examining the income </w:t>
      </w:r>
      <w:r>
        <w:t xml:space="preserve">tax treatment of debt more closely, we need to take a sneak preview of the broad outline of how borrowed money is treated under an income tax here. </w:t>
      </w:r>
    </w:p>
    <w:p w:rsidR="00905275" w:rsidRDefault="003D7D86" w:rsidP="00512511">
      <w:pPr>
        <w:pStyle w:val="BodyTextIndent"/>
        <w:widowControl w:val="0"/>
        <w:ind w:left="0" w:firstLine="288"/>
        <w:jc w:val="both"/>
      </w:pPr>
      <w:r>
        <w:t>Suppose that Lori</w:t>
      </w:r>
      <w:r w:rsidR="00905275">
        <w:t xml:space="preserve"> borrows $10,000 from National Bank in Year 1 for use in her business at 5% annual interest, with the principal to be repaid in Year 10. That is to say, National Bank transfers $10,</w:t>
      </w:r>
      <w:r>
        <w:t>000 of cold, hard cash into Lori</w:t>
      </w:r>
      <w:r w:rsidR="00905275">
        <w:t>’s hands in Year 1. Each year of the 10-year l</w:t>
      </w:r>
      <w:r>
        <w:t>oan period, Lori</w:t>
      </w:r>
      <w:r w:rsidR="00905275">
        <w:t xml:space="preserve"> must pay $500 to National Bank as interest, which you can think of as rent paid to use the money owned by National Bank (just as tenants pay rent to use an apartment owned </w:t>
      </w:r>
      <w:r>
        <w:t>by a landlord). In Year 10, Lori</w:t>
      </w:r>
      <w:r w:rsidR="00905275">
        <w:t xml:space="preserve"> must transfer $10,000 to National Bank. How are these receipts and payments treated under an SHS income tax? </w:t>
      </w:r>
    </w:p>
    <w:p w:rsidR="00905275" w:rsidRDefault="003D7D86" w:rsidP="00512511">
      <w:pPr>
        <w:pStyle w:val="BodyTextIndent"/>
        <w:widowControl w:val="0"/>
        <w:ind w:left="0" w:firstLine="288"/>
        <w:jc w:val="both"/>
      </w:pPr>
      <w:r>
        <w:t>Lori</w:t>
      </w:r>
      <w:r w:rsidR="00905275">
        <w:t>’s $10,000 cash receipt in Year 1 raises a Gross Income issue. Must she include the $10,000 in cash as a wealth accession? Under current law, her future obligation to repay the $10,000 res</w:t>
      </w:r>
      <w:r>
        <w:t>ults in the conclusion that Lori</w:t>
      </w:r>
      <w:r w:rsidR="00905275">
        <w:t xml:space="preserve"> has not, in fact, enjoyed a </w:t>
      </w:r>
      <w:r w:rsidR="00E21FC0">
        <w:t xml:space="preserve">current </w:t>
      </w:r>
      <w:r w:rsidR="00905275">
        <w:t>wealth accession in Year 1, which means that she does not include the $10,000 in Gross Income under § 61. One way to think about this issue (though not the only way) is to con</w:t>
      </w:r>
      <w:r>
        <w:t xml:space="preserve">struct a balance sheet for Lori </w:t>
      </w:r>
      <w:r w:rsidR="00905275">
        <w:t xml:space="preserve">and list her assets on the left side and her liabilities on the right. When </w:t>
      </w:r>
      <w:r w:rsidR="006265D5">
        <w:t>she receives the $10,000 loan, sh</w:t>
      </w:r>
      <w:r w:rsidR="00905275">
        <w:t>e would increase her assets by the $</w:t>
      </w:r>
      <w:r w:rsidR="006265D5">
        <w:t>10,000 in cash that she receives</w:t>
      </w:r>
      <w:r w:rsidR="00905275">
        <w:t xml:space="preserve"> (which superficially looks like a </w:t>
      </w:r>
      <w:r w:rsidR="006265D5">
        <w:t xml:space="preserve">wealth accession), but she would </w:t>
      </w:r>
      <w:r w:rsidR="00905275">
        <w:t xml:space="preserve">also simultaneously increase her liability side by that same $10,000. Thus her “net worth” or “wealth” (the value of her assets </w:t>
      </w:r>
      <w:r w:rsidR="00905275">
        <w:rPr>
          <w:i/>
        </w:rPr>
        <w:t>less</w:t>
      </w:r>
      <w:r w:rsidR="00905275">
        <w:t xml:space="preserve"> her outstanding indebtedness) does not increase by reason of the cash receipt.</w:t>
      </w:r>
    </w:p>
    <w:p w:rsidR="00905275" w:rsidRPr="00852DE3" w:rsidRDefault="006265D5" w:rsidP="00512511">
      <w:pPr>
        <w:pStyle w:val="BodyTextIndent"/>
        <w:widowControl w:val="0"/>
        <w:ind w:left="0" w:firstLine="288"/>
        <w:jc w:val="both"/>
      </w:pPr>
      <w:r>
        <w:t xml:space="preserve">What about National Bank? </w:t>
      </w:r>
      <w:r w:rsidR="00905275">
        <w:t>National Bank</w:t>
      </w:r>
      <w:r>
        <w:t xml:space="preserve">’s transfer of </w:t>
      </w:r>
      <w:r w:rsidR="00905275">
        <w:t>$</w:t>
      </w:r>
      <w:r w:rsidR="003D7D86">
        <w:t>1</w:t>
      </w:r>
      <w:r>
        <w:t xml:space="preserve">0,000 in cold, hard cash to Lori raises a deduction issue. Can </w:t>
      </w:r>
      <w:r w:rsidR="00905275">
        <w:t>it deduct that outlay</w:t>
      </w:r>
      <w:r>
        <w:t xml:space="preserve"> as a wealth reduction</w:t>
      </w:r>
      <w:r w:rsidR="00905275">
        <w:t xml:space="preserve">? </w:t>
      </w:r>
      <w:r>
        <w:t xml:space="preserve">No. National Bank </w:t>
      </w:r>
      <w:r>
        <w:lastRenderedPageBreak/>
        <w:t xml:space="preserve">suffers no </w:t>
      </w:r>
      <w:r w:rsidR="00905275">
        <w:t>wealth reduction (the first ingredient necessary for a deduct</w:t>
      </w:r>
      <w:r>
        <w:t xml:space="preserve">ion under an SHS income tax) because it has </w:t>
      </w:r>
      <w:r w:rsidR="00905275">
        <w:t xml:space="preserve">merely changed the form in </w:t>
      </w:r>
      <w:r>
        <w:t xml:space="preserve">which it is holding its wealth. </w:t>
      </w:r>
      <w:r w:rsidR="00905275">
        <w:t>National B</w:t>
      </w:r>
      <w:r w:rsidR="003D7D86">
        <w:t>ank now owns a claim against Lori</w:t>
      </w:r>
      <w:r w:rsidR="00905275">
        <w:t xml:space="preserve"> (usually in the form of a note) that is presumably worth $10,000. Under the rubric of the tax nomenclature that you learned in Chapter 1</w:t>
      </w:r>
      <w:r w:rsidR="007035A2">
        <w:t>,</w:t>
      </w:r>
      <w:r w:rsidR="00905275">
        <w:t xml:space="preserve"> National Bank’s outlay i</w:t>
      </w:r>
      <w:r w:rsidR="00905275" w:rsidRPr="00852DE3">
        <w:t>s a nondeductible “capital expenditure” rather than a current “expense.” Thus, while National Bank cannot deduc</w:t>
      </w:r>
      <w:r w:rsidR="00905275">
        <w:t>t the $10,000 cash transfer, the</w:t>
      </w:r>
      <w:r w:rsidR="00905275" w:rsidRPr="00852DE3">
        <w:t xml:space="preserve"> transfer does immediately create “basis.” </w:t>
      </w:r>
    </w:p>
    <w:p w:rsidR="00905275" w:rsidRDefault="003D7D86" w:rsidP="00512511">
      <w:pPr>
        <w:pStyle w:val="BodyTextIndent"/>
        <w:widowControl w:val="0"/>
        <w:ind w:left="0" w:firstLine="288"/>
        <w:jc w:val="both"/>
      </w:pPr>
      <w:r>
        <w:t>When Lori</w:t>
      </w:r>
      <w:r w:rsidR="00905275" w:rsidRPr="00852DE3">
        <w:t xml:space="preserve"> repays the $10,000 of borrowed principal in Year 10</w:t>
      </w:r>
      <w:r>
        <w:t>, can she</w:t>
      </w:r>
      <w:r w:rsidR="00905275" w:rsidRPr="00852DE3">
        <w:t xml:space="preserve"> deduc</w:t>
      </w:r>
      <w:r>
        <w:t xml:space="preserve">t that cash payment? While Lori </w:t>
      </w:r>
      <w:r w:rsidR="00905275" w:rsidRPr="00852DE3">
        <w:t>transfers cash (which can superficially look like a wealth reduction</w:t>
      </w:r>
      <w:r w:rsidR="00905275">
        <w:t>), reducing her assets by</w:t>
      </w:r>
      <w:r w:rsidR="00905275" w:rsidRPr="00852DE3">
        <w:t xml:space="preserve"> $10</w:t>
      </w:r>
      <w:r w:rsidR="00905275">
        <w:t xml:space="preserve">,000, </w:t>
      </w:r>
      <w:r w:rsidR="00905275" w:rsidRPr="00852DE3">
        <w:t xml:space="preserve">she also eliminates this </w:t>
      </w:r>
      <w:r w:rsidR="00905275">
        <w:t xml:space="preserve">same $10,000 </w:t>
      </w:r>
      <w:r w:rsidR="00905275" w:rsidRPr="00852DE3">
        <w:t xml:space="preserve">liability from her balance sheet. Thus, her net worth </w:t>
      </w:r>
      <w:r w:rsidR="00905275">
        <w:t xml:space="preserve">or wealth </w:t>
      </w:r>
      <w:r w:rsidR="00905275" w:rsidRPr="00852DE3">
        <w:t xml:space="preserve">(assets </w:t>
      </w:r>
      <w:r w:rsidR="00905275" w:rsidRPr="00852DE3">
        <w:rPr>
          <w:i/>
        </w:rPr>
        <w:t>less</w:t>
      </w:r>
      <w:r w:rsidR="00905275" w:rsidRPr="00852DE3">
        <w:t xml:space="preserve"> liabilitie</w:t>
      </w:r>
      <w:r>
        <w:t>s) again remains unchanged. Lori</w:t>
      </w:r>
      <w:r w:rsidR="00905275" w:rsidRPr="00852DE3">
        <w:t xml:space="preserve"> is not less wealthy for having repaid this $10,000 obligation, so she is entitled to no deduction. </w:t>
      </w:r>
    </w:p>
    <w:p w:rsidR="00905275" w:rsidRDefault="00905275" w:rsidP="00512511">
      <w:pPr>
        <w:pStyle w:val="BodyTextIndent"/>
        <w:widowControl w:val="0"/>
        <w:ind w:left="0" w:firstLine="288"/>
        <w:jc w:val="both"/>
      </w:pPr>
      <w:r>
        <w:t xml:space="preserve">Must National Bank include this </w:t>
      </w:r>
      <w:r w:rsidR="00E9660E">
        <w:t xml:space="preserve">$10,000 </w:t>
      </w:r>
      <w:r>
        <w:t xml:space="preserve">cash receipt as a wealth accession? Remember that the making of the nondeductible capital expenditure created a $10,000 </w:t>
      </w:r>
      <w:r w:rsidRPr="007A4EC1">
        <w:rPr>
          <w:i/>
        </w:rPr>
        <w:t>basis</w:t>
      </w:r>
      <w:r>
        <w:t xml:space="preserve"> in the loan for National Bank. Thus, the $10,000 receipt is tax-free recovery of basis, not a wealth increase. </w:t>
      </w:r>
    </w:p>
    <w:p w:rsidR="00905275" w:rsidRDefault="00905275" w:rsidP="00512511">
      <w:pPr>
        <w:pStyle w:val="BodyTextIndent"/>
        <w:widowControl w:val="0"/>
        <w:ind w:left="0" w:firstLine="288"/>
        <w:jc w:val="both"/>
      </w:pPr>
      <w:r>
        <w:t>In sum, notice that the plain-vanilla borrowing and repayment of principal generally has no income tax consequenc</w:t>
      </w:r>
      <w:r w:rsidR="003D7D86">
        <w:t>es for either the borrower (Lori</w:t>
      </w:r>
      <w:r>
        <w:t xml:space="preserve">) or the lender (National Bank). Now, however, we must address the interest payments. </w:t>
      </w:r>
    </w:p>
    <w:p w:rsidR="00905275" w:rsidRDefault="003D7D86" w:rsidP="00512511">
      <w:pPr>
        <w:pStyle w:val="BodyTextIndent"/>
        <w:widowControl w:val="0"/>
        <w:ind w:left="0" w:firstLine="288"/>
        <w:jc w:val="both"/>
      </w:pPr>
      <w:r>
        <w:t>When Lori</w:t>
      </w:r>
      <w:r w:rsidR="00905275">
        <w:t xml:space="preserve"> pays $500 in interest to National Bank each year, the outlay is properly categorized as an “expense” for her, as it represents an immediate wealth decrease (the opposite of a capital expenditure). Moreover, because we have stipulated that she uses this borrowed principal in her business, this expense is a business expense. While § 162 generally authorizes the deduction of business expenses, this particular expense (interest) has its own special Code section, § 163, b</w:t>
      </w:r>
      <w:r>
        <w:t>ut § 163(a) would authorize Lori</w:t>
      </w:r>
      <w:r w:rsidR="006265D5">
        <w:t xml:space="preserve">’s deduction, and </w:t>
      </w:r>
      <w:r w:rsidR="00905275">
        <w:t xml:space="preserve">no other subsection of § 163 (or any other Code section) would step </w:t>
      </w:r>
      <w:r>
        <w:t>in here to take away Lori</w:t>
      </w:r>
      <w:r w:rsidR="00905275">
        <w:t>’s otherwise allow</w:t>
      </w:r>
      <w:r w:rsidR="006265D5">
        <w:t>able interest deduction. Thus, s</w:t>
      </w:r>
      <w:r>
        <w:t>he</w:t>
      </w:r>
      <w:r w:rsidR="00905275">
        <w:t xml:space="preserve"> is entitled to dedu</w:t>
      </w:r>
      <w:r>
        <w:t>ct her interest expense. If Lori</w:t>
      </w:r>
      <w:r w:rsidR="00905275">
        <w:t xml:space="preserve"> had used these loan proceeds to take a trip to Paris, instead, she would be denied deduction of her personal interest, consistent with SHS principles. While § 163(a) appears to allow it, § 163(h)(1) would then step in to deny it. </w:t>
      </w:r>
    </w:p>
    <w:p w:rsidR="00905275" w:rsidRDefault="00905275" w:rsidP="00512511">
      <w:pPr>
        <w:pStyle w:val="BodyTextIndent"/>
        <w:widowControl w:val="0"/>
        <w:ind w:left="0" w:firstLine="288"/>
        <w:jc w:val="both"/>
      </w:pPr>
      <w:r>
        <w:t>National Bank’s receipt of these $500 interest payments constitutes a wealth accession (rather than tax-free recovery of ba</w:t>
      </w:r>
      <w:r w:rsidR="007C7F3F">
        <w:t>sis</w:t>
      </w:r>
      <w:r>
        <w:t xml:space="preserve">) and must be included in Gross Income under § 61(a)(4). </w:t>
      </w:r>
    </w:p>
    <w:p w:rsidR="00905275" w:rsidRDefault="007661EB" w:rsidP="00512511">
      <w:pPr>
        <w:pStyle w:val="BodyTextIndent"/>
        <w:widowControl w:val="0"/>
        <w:ind w:left="0" w:firstLine="288"/>
        <w:jc w:val="both"/>
      </w:pPr>
      <w:r>
        <w:rPr>
          <w:b/>
          <w:i/>
        </w:rPr>
        <w:t>T</w:t>
      </w:r>
      <w:r w:rsidR="00905275" w:rsidRPr="00E26172">
        <w:rPr>
          <w:b/>
          <w:i/>
        </w:rPr>
        <w:t xml:space="preserve">he receipt and repayment of borrowed principal has no tax consequences under an SHS income tax. The lender’s receipt of interest is includable in Gross Income, and </w:t>
      </w:r>
      <w:r w:rsidR="003D7D86">
        <w:rPr>
          <w:b/>
          <w:i/>
        </w:rPr>
        <w:t xml:space="preserve">the </w:t>
      </w:r>
      <w:r w:rsidR="00905275" w:rsidRPr="00E26172">
        <w:rPr>
          <w:b/>
          <w:i/>
        </w:rPr>
        <w:t>borro</w:t>
      </w:r>
      <w:r w:rsidR="00165C5D">
        <w:rPr>
          <w:b/>
          <w:i/>
        </w:rPr>
        <w:t xml:space="preserve">wer’s payment of interest is </w:t>
      </w:r>
      <w:r w:rsidR="00355C43">
        <w:rPr>
          <w:b/>
          <w:i/>
        </w:rPr>
        <w:t xml:space="preserve">generally </w:t>
      </w:r>
      <w:r w:rsidR="00905275" w:rsidRPr="00E26172">
        <w:rPr>
          <w:b/>
          <w:i/>
        </w:rPr>
        <w:t>deductible if incurred in business or investment activities but nondeductible if incurred in personal consumption activities</w:t>
      </w:r>
      <w:r w:rsidR="00905275" w:rsidRPr="00E26172">
        <w:rPr>
          <w:b/>
        </w:rPr>
        <w:t>.</w:t>
      </w:r>
    </w:p>
    <w:p w:rsidR="00905275" w:rsidRDefault="00905275" w:rsidP="00512511">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nce this $10,000 purchase price entirely wit</w:t>
      </w:r>
      <w:r>
        <w:t>h borrowed money (whether from the</w:t>
      </w:r>
      <w:r w:rsidRPr="006567AC">
        <w:t xml:space="preserve"> dealer or a bank). Whether you purchase the car entirely from past savings or newly borrowed money makes no difference</w:t>
      </w:r>
      <w:r w:rsidR="000B758F">
        <w:t xml:space="preserve"> to your RST liability</w:t>
      </w:r>
      <w:r w:rsidRPr="006567AC">
        <w:t xml:space="preserve">; you will owe $500 in RST upon the purchase of the personal-use car. Thus, borrowed money that is used to purchase personal consumption </w:t>
      </w:r>
      <w:r w:rsidRPr="006567AC">
        <w:rPr>
          <w:i/>
        </w:rPr>
        <w:t>is</w:t>
      </w:r>
      <w:r w:rsidRPr="006567AC">
        <w:t xml:space="preserve"> taxed under an RST</w:t>
      </w:r>
      <w:r>
        <w:t>.</w:t>
      </w:r>
    </w:p>
    <w:p w:rsidR="00905275" w:rsidRDefault="00905275" w:rsidP="00512511">
      <w:pPr>
        <w:pStyle w:val="BodyTextIndent"/>
        <w:widowControl w:val="0"/>
        <w:ind w:left="0" w:firstLine="288"/>
        <w:jc w:val="both"/>
      </w:pPr>
      <w:r>
        <w:t xml:space="preserve">The same result occurs under a cash-flow consumption tax. Recall that </w:t>
      </w:r>
      <w:r w:rsidRPr="00FE2E7D">
        <w:rPr>
          <w:b/>
          <w:i/>
        </w:rPr>
        <w:t>all</w:t>
      </w:r>
      <w:r w:rsidRPr="00FE2E7D">
        <w:rPr>
          <w:b/>
        </w:rPr>
        <w:t xml:space="preserve"> cash receipts are </w:t>
      </w:r>
      <w:r w:rsidRPr="00FE2E7D">
        <w:rPr>
          <w:b/>
        </w:rPr>
        <w:lastRenderedPageBreak/>
        <w:t>includable in the tax base of a cash-flow consumption tax</w:t>
      </w:r>
      <w:r>
        <w:t xml:space="preserve"> because those cash receipts represent potential consumption, </w:t>
      </w:r>
      <w:r w:rsidRPr="00FE2E7D">
        <w:rPr>
          <w:b/>
        </w:rPr>
        <w:t>and this rule applies to the borrowed principal of a loan</w:t>
      </w:r>
      <w:r>
        <w:t xml:space="preserve">, as well, in order to replicate the outcome under an RST. Recall, as well, </w:t>
      </w:r>
      <w:r w:rsidRPr="00D2565C">
        <w:t>that all non-consumption outlays</w:t>
      </w:r>
      <w:r>
        <w:t xml:space="preserve"> can be deducted under a cash-flow consumption tax. </w:t>
      </w:r>
      <w:r w:rsidRPr="00FE2E7D">
        <w:rPr>
          <w:b/>
        </w:rPr>
        <w:t>Principal and interest repayments do not purchase personal consumption and thus are deductible under a cash-flow consumption tax</w:t>
      </w:r>
      <w:r>
        <w:t>, regardl</w:t>
      </w:r>
      <w:r w:rsidR="003D7D86">
        <w:t>ess of how the borrowed money i</w:t>
      </w:r>
      <w:r>
        <w:t xml:space="preserve">s used. Thus, on your $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repayments</w:t>
      </w:r>
      <w:r>
        <w:t xml:space="preserve"> as you made them under a cash-flow consumption tax, as those outlays do not purchase additional personal consumption. </w:t>
      </w:r>
    </w:p>
    <w:p w:rsidR="00905275" w:rsidRPr="008B6875" w:rsidRDefault="00905275" w:rsidP="00512511">
      <w:pPr>
        <w:pStyle w:val="BodyTextIndent"/>
        <w:widowControl w:val="0"/>
        <w:ind w:left="0" w:firstLine="288"/>
        <w:jc w:val="both"/>
      </w:pPr>
      <w:r>
        <w:t xml:space="preserve">Now let’s consider the tax treatment of borrowing and lending under a wage tax. Recall that a wage tax base consists </w:t>
      </w:r>
      <w:r w:rsidRPr="00717B18">
        <w:rPr>
          <w:i/>
        </w:rPr>
        <w:t>only</w:t>
      </w:r>
      <w:r>
        <w:t xml:space="preserve"> of wages (capital returns are expressly excluded) and that </w:t>
      </w:r>
      <w:r>
        <w:rPr>
          <w:i/>
        </w:rPr>
        <w:t>no deductions are permitted</w:t>
      </w:r>
      <w:r>
        <w:t xml:space="preserve">. Why are no deductions allowed? 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 at the same time, deny deduction of the costs incurred to produce that includable capital return, we would violate fundamental precept (1) that the same dollars should not be taxed to the same taxpayer more than once. On the</w:t>
      </w:r>
      <w:r w:rsidR="000B758F">
        <w:t xml:space="preserve"> flip side of the coin, </w:t>
      </w:r>
      <w:r>
        <w:t xml:space="preserve">because capital returns are exempt from tax under a wage tax system, we must deny </w:t>
      </w:r>
      <w:r w:rsidR="000B758F">
        <w:t xml:space="preserve">all deductions </w:t>
      </w:r>
      <w:r>
        <w:t>in order to honor fundamental precept (2) that a taxpayer not enjoy a double tax benefit for the same dollars. No deductions are necessary to reduce the gross return to a net profit if the gross return is not included in the tax base in the first place. Thus</w:t>
      </w:r>
      <w:r w:rsidRPr="00FE2E7D">
        <w:rPr>
          <w:b/>
        </w:rPr>
        <w:t>, under a wage tax, borrowed principal is not included</w:t>
      </w:r>
      <w:r>
        <w:rPr>
          <w:b/>
        </w:rPr>
        <w:t xml:space="preserve"> in th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 xml:space="preserve">activity </w:t>
      </w:r>
      <w:r w:rsidRPr="008B6875">
        <w:rPr>
          <w:b/>
        </w:rPr>
        <w:t>(rather than used to take a trip to Paris)</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w:t>
      </w:r>
      <w:r w:rsidR="000B758F">
        <w:t xml:space="preserve">not included in the tax base under </w:t>
      </w:r>
      <w:r>
        <w:t xml:space="preserve">a wage tax. </w:t>
      </w:r>
    </w:p>
    <w:p w:rsidR="00905275" w:rsidRPr="008B6875" w:rsidRDefault="00905275" w:rsidP="00512511">
      <w:pPr>
        <w:pStyle w:val="BodyText"/>
        <w:widowControl w:val="0"/>
        <w:spacing w:after="120" w:line="240" w:lineRule="auto"/>
        <w:ind w:firstLine="288"/>
        <w:rPr>
          <w:sz w:val="24"/>
          <w:szCs w:val="24"/>
        </w:rPr>
      </w:pPr>
      <w:r w:rsidRPr="008B6875">
        <w:rPr>
          <w:sz w:val="24"/>
          <w:szCs w:val="24"/>
        </w:rPr>
        <w:t>We can summarize these rules in the following way:</w:t>
      </w:r>
    </w:p>
    <w:p w:rsidR="00905275" w:rsidRDefault="003C04FB" w:rsidP="00C30BB4">
      <w:pPr>
        <w:pStyle w:val="BodyText"/>
        <w:widowControl w:val="0"/>
        <w:numPr>
          <w:ilvl w:val="0"/>
          <w:numId w:val="29"/>
        </w:numPr>
        <w:spacing w:after="120" w:line="240" w:lineRule="auto"/>
        <w:ind w:left="648"/>
        <w:rPr>
          <w:sz w:val="24"/>
          <w:szCs w:val="24"/>
        </w:rPr>
      </w:pPr>
      <w:r>
        <w:rPr>
          <w:sz w:val="24"/>
          <w:szCs w:val="24"/>
        </w:rPr>
        <w:t xml:space="preserve">   </w:t>
      </w:r>
      <w:r w:rsidR="00905275" w:rsidRPr="008B6875">
        <w:rPr>
          <w:sz w:val="24"/>
          <w:szCs w:val="24"/>
        </w:rPr>
        <w:t>Borrowed principal</w:t>
      </w:r>
      <w:r w:rsidR="00905275">
        <w:rPr>
          <w:sz w:val="24"/>
          <w:szCs w:val="24"/>
        </w:rPr>
        <w:t xml:space="preserve"> is excluded by the borrower under both an SHS income tax and wage tax but included under a cash-flow consumption tax (as potential consumption);</w:t>
      </w:r>
    </w:p>
    <w:p w:rsidR="00905275" w:rsidRDefault="003C04FB" w:rsidP="00C30BB4">
      <w:pPr>
        <w:pStyle w:val="BodyText"/>
        <w:widowControl w:val="0"/>
        <w:numPr>
          <w:ilvl w:val="0"/>
          <w:numId w:val="29"/>
        </w:numPr>
        <w:spacing w:after="120" w:line="240" w:lineRule="auto"/>
        <w:ind w:left="648"/>
        <w:rPr>
          <w:sz w:val="24"/>
          <w:szCs w:val="24"/>
        </w:rPr>
      </w:pPr>
      <w:r>
        <w:rPr>
          <w:sz w:val="24"/>
          <w:szCs w:val="24"/>
        </w:rPr>
        <w:t xml:space="preserve">   </w:t>
      </w:r>
      <w:r w:rsidR="00905275">
        <w:rPr>
          <w:sz w:val="24"/>
          <w:szCs w:val="24"/>
        </w:rPr>
        <w:t>Principal repayments are nondeductible under both an income tax and wage tax but are deductible under a cash-flow consumption tax (as a non-consumption outlay); and</w:t>
      </w:r>
    </w:p>
    <w:p w:rsidR="00905275" w:rsidRDefault="003C04FB" w:rsidP="00C30BB4">
      <w:pPr>
        <w:pStyle w:val="BodyText"/>
        <w:widowControl w:val="0"/>
        <w:numPr>
          <w:ilvl w:val="0"/>
          <w:numId w:val="29"/>
        </w:numPr>
        <w:spacing w:after="120" w:line="240" w:lineRule="auto"/>
        <w:ind w:left="648"/>
        <w:rPr>
          <w:sz w:val="24"/>
          <w:szCs w:val="24"/>
        </w:rPr>
      </w:pPr>
      <w:r>
        <w:rPr>
          <w:sz w:val="24"/>
          <w:szCs w:val="24"/>
        </w:rPr>
        <w:t xml:space="preserve">   </w:t>
      </w:r>
      <w:r w:rsidR="00905275">
        <w:rPr>
          <w:sz w:val="24"/>
          <w:szCs w:val="24"/>
        </w:rPr>
        <w:t>Interest payments are never deductible under a wage tax, always deductible under a cash-flow consumption tax</w:t>
      </w:r>
      <w:r w:rsidR="005A0FF5">
        <w:rPr>
          <w:sz w:val="24"/>
          <w:szCs w:val="24"/>
        </w:rPr>
        <w:t xml:space="preserve"> (as a non-consumption outlay), </w:t>
      </w:r>
      <w:r w:rsidR="00905275">
        <w:rPr>
          <w:sz w:val="24"/>
          <w:szCs w:val="24"/>
        </w:rPr>
        <w:t xml:space="preserve">and deductible under an SHS income tax </w:t>
      </w:r>
      <w:r w:rsidR="00905275" w:rsidRPr="00DE0739">
        <w:rPr>
          <w:i/>
          <w:sz w:val="24"/>
          <w:szCs w:val="24"/>
        </w:rPr>
        <w:t>only</w:t>
      </w:r>
      <w:r w:rsidR="00905275">
        <w:rPr>
          <w:sz w:val="24"/>
          <w:szCs w:val="24"/>
        </w:rPr>
        <w:t xml:space="preserve"> if used in business or investment but not if used in personal consumption activities. </w:t>
      </w:r>
    </w:p>
    <w:p w:rsidR="00905275" w:rsidRPr="00EE2F99" w:rsidRDefault="00905275" w:rsidP="00512511">
      <w:pPr>
        <w:pStyle w:val="BodyText"/>
        <w:widowControl w:val="0"/>
        <w:spacing w:before="120" w:line="240" w:lineRule="auto"/>
        <w:ind w:firstLine="288"/>
        <w:rPr>
          <w:b/>
          <w:sz w:val="24"/>
          <w:szCs w:val="24"/>
        </w:rPr>
      </w:pPr>
      <w:r>
        <w:rPr>
          <w:sz w:val="24"/>
          <w:szCs w:val="24"/>
        </w:rPr>
        <w:t>There is an easier way, however, to treat borrowed money under a cash-flow consumption tax. Recall that, under certain circumstances, the tax outco</w:t>
      </w:r>
      <w:r w:rsidR="002C6D94">
        <w:rPr>
          <w:sz w:val="24"/>
          <w:szCs w:val="24"/>
        </w:rPr>
        <w:t xml:space="preserve">mes (unrelated to debt) under a </w:t>
      </w:r>
      <w:r>
        <w:rPr>
          <w:sz w:val="24"/>
          <w:szCs w:val="24"/>
        </w:rPr>
        <w:t xml:space="preserve">cash-flow consumption tax and wage tax are equivalent. The same is true with respect to the treatment of debt. That is to say, including borrowed principal and deducting both principal repayments and interest will reach the same end result as </w:t>
      </w:r>
      <w:r>
        <w:rPr>
          <w:i/>
          <w:sz w:val="24"/>
          <w:szCs w:val="24"/>
        </w:rPr>
        <w:t xml:space="preserve">not </w:t>
      </w:r>
      <w:r>
        <w:rPr>
          <w:sz w:val="24"/>
          <w:szCs w:val="24"/>
        </w:rPr>
        <w:t xml:space="preserve">including the borrowed principal and </w:t>
      </w:r>
      <w:r w:rsidRPr="00AE021E">
        <w:rPr>
          <w:i/>
          <w:sz w:val="24"/>
          <w:szCs w:val="24"/>
        </w:rPr>
        <w:t>not</w:t>
      </w:r>
      <w:r>
        <w:rPr>
          <w:sz w:val="24"/>
          <w:szCs w:val="24"/>
        </w:rPr>
        <w:t xml:space="preserve"> deducting either the principal repayments </w:t>
      </w:r>
      <w:r>
        <w:rPr>
          <w:i/>
          <w:sz w:val="24"/>
          <w:szCs w:val="24"/>
        </w:rPr>
        <w:t>or interest</w:t>
      </w:r>
      <w:r>
        <w:rPr>
          <w:sz w:val="24"/>
          <w:szCs w:val="24"/>
        </w:rPr>
        <w:t>.</w:t>
      </w:r>
      <w:r>
        <w:rPr>
          <w:i/>
          <w:sz w:val="24"/>
          <w:szCs w:val="24"/>
        </w:rPr>
        <w:t xml:space="preserve"> </w:t>
      </w:r>
      <w:r>
        <w:rPr>
          <w:sz w:val="24"/>
          <w:szCs w:val="24"/>
        </w:rPr>
        <w:t xml:space="preserve">Because the inclusion of all borrowed principal in the </w:t>
      </w:r>
      <w:r>
        <w:rPr>
          <w:sz w:val="24"/>
          <w:szCs w:val="24"/>
        </w:rPr>
        <w:lastRenderedPageBreak/>
        <w:t xml:space="preserve">cash-flow consumption tax base and the subsequent deduction of both principal and interest from that tax base is cumbersome, we can get to the same end result if we use the rules for a wage tax, instead: no inclusion of borrowed principal and no deduction of either principal repayments </w:t>
      </w:r>
      <w:r w:rsidRPr="005A0FF5">
        <w:rPr>
          <w:i/>
          <w:sz w:val="24"/>
          <w:szCs w:val="24"/>
        </w:rPr>
        <w:t>or interest—even if the interest is incurred in investment activity</w:t>
      </w:r>
      <w:r>
        <w:rPr>
          <w:sz w:val="24"/>
          <w:szCs w:val="24"/>
        </w:rPr>
        <w:t>.</w:t>
      </w:r>
    </w:p>
    <w:p w:rsidR="00905275" w:rsidRPr="004261A6" w:rsidRDefault="00905275" w:rsidP="004261A6">
      <w:pPr>
        <w:pStyle w:val="Heading2"/>
        <w:rPr>
          <w:u w:val="single"/>
        </w:rPr>
      </w:pPr>
      <w:bookmarkStart w:id="42" w:name="_Toc395790355"/>
      <w:r w:rsidRPr="004261A6">
        <w:rPr>
          <w:u w:val="single"/>
        </w:rPr>
        <w:t xml:space="preserve">D. </w:t>
      </w:r>
      <w:r w:rsidR="000115E4" w:rsidRPr="004261A6">
        <w:rPr>
          <w:u w:val="single"/>
        </w:rPr>
        <w:t>Ta</w:t>
      </w:r>
      <w:r w:rsidR="0064003C" w:rsidRPr="004261A6">
        <w:rPr>
          <w:u w:val="single"/>
        </w:rPr>
        <w:t>x arbitrage: t</w:t>
      </w:r>
      <w:r w:rsidR="000115E4" w:rsidRPr="004261A6">
        <w:rPr>
          <w:u w:val="single"/>
        </w:rPr>
        <w:t xml:space="preserve">he income </w:t>
      </w:r>
      <w:r w:rsidRPr="004261A6">
        <w:rPr>
          <w:u w:val="single"/>
        </w:rPr>
        <w:t xml:space="preserve">tax treatment of debt coupled </w:t>
      </w:r>
      <w:r w:rsidR="000115E4" w:rsidRPr="004261A6">
        <w:rPr>
          <w:u w:val="single"/>
        </w:rPr>
        <w:t xml:space="preserve">with consumption </w:t>
      </w:r>
      <w:r w:rsidRPr="004261A6">
        <w:rPr>
          <w:u w:val="single"/>
        </w:rPr>
        <w:t>tax treatment of the debt-financed investment</w:t>
      </w:r>
      <w:bookmarkEnd w:id="42"/>
    </w:p>
    <w:p w:rsidR="00905275" w:rsidRDefault="00905275" w:rsidP="00512511">
      <w:pPr>
        <w:pStyle w:val="BodyText"/>
        <w:widowControl w:val="0"/>
        <w:spacing w:line="240" w:lineRule="auto"/>
        <w:rPr>
          <w:bCs/>
          <w:sz w:val="24"/>
          <w:szCs w:val="24"/>
        </w:rPr>
      </w:pPr>
    </w:p>
    <w:p w:rsidR="00905275" w:rsidRDefault="00905275" w:rsidP="00512511">
      <w:pPr>
        <w:pStyle w:val="BodyText"/>
        <w:widowControl w:val="0"/>
        <w:spacing w:after="120" w:line="240" w:lineRule="auto"/>
        <w:ind w:firstLine="288"/>
        <w:rPr>
          <w:bCs/>
          <w:sz w:val="24"/>
          <w:szCs w:val="24"/>
        </w:rPr>
      </w:pPr>
      <w:r>
        <w:rPr>
          <w:bCs/>
          <w:sz w:val="24"/>
          <w:szCs w:val="24"/>
        </w:rPr>
        <w:t>With respect to George’</w:t>
      </w:r>
      <w:r w:rsidR="00167F5D">
        <w:rPr>
          <w:bCs/>
          <w:sz w:val="24"/>
          <w:szCs w:val="24"/>
        </w:rPr>
        <w:t>s investment described in Part A</w:t>
      </w:r>
      <w:r>
        <w:rPr>
          <w:bCs/>
          <w:sz w:val="24"/>
          <w:szCs w:val="24"/>
        </w:rPr>
        <w:t xml:space="preserve">.,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sidR="002417C0">
        <w:rPr>
          <w:b/>
          <w:bCs/>
          <w:sz w:val="24"/>
          <w:szCs w:val="24"/>
        </w:rPr>
        <w:t xml:space="preserve"> </w:t>
      </w:r>
      <w:r w:rsidRPr="00E42DAE">
        <w:rPr>
          <w:b/>
          <w:bCs/>
          <w:sz w:val="24"/>
          <w:szCs w:val="24"/>
        </w:rPr>
        <w:t>than</w:t>
      </w:r>
      <w:r w:rsidR="002417C0">
        <w:rPr>
          <w:b/>
          <w:bCs/>
          <w:sz w:val="24"/>
          <w:szCs w:val="24"/>
        </w:rPr>
        <w:t xml:space="preserve"> </w:t>
      </w:r>
      <w:r w:rsidRPr="00E42DAE">
        <w:rPr>
          <w:b/>
          <w:bCs/>
          <w:sz w:val="24"/>
          <w:szCs w:val="24"/>
        </w:rPr>
        <w:t>consumption</w:t>
      </w:r>
      <w:r w:rsidR="002417C0">
        <w:rPr>
          <w:b/>
          <w:bCs/>
          <w:sz w:val="24"/>
          <w:szCs w:val="24"/>
        </w:rPr>
        <w:t xml:space="preserve"> </w:t>
      </w:r>
      <w:r w:rsidRPr="00E42DAE">
        <w:rPr>
          <w:b/>
          <w:bCs/>
          <w:sz w:val="24"/>
          <w:szCs w:val="24"/>
        </w:rPr>
        <w:t>tax treatment, however, if he can succeed in applying the income tax rules pertaining to debt to an investment otherwise accorded more favorable consumption tax treatment</w:t>
      </w:r>
      <w:r>
        <w:rPr>
          <w:bCs/>
          <w:sz w:val="24"/>
          <w:szCs w:val="24"/>
        </w:rPr>
        <w:t>. The common jargon used to describe this phenomenon is “</w:t>
      </w:r>
      <w:r w:rsidRPr="00E42DAE">
        <w:rPr>
          <w:b/>
          <w:bCs/>
          <w:sz w:val="24"/>
          <w:szCs w:val="24"/>
        </w:rPr>
        <w:t>tax arbitrage</w:t>
      </w:r>
      <w:r>
        <w:rPr>
          <w:bCs/>
          <w:sz w:val="24"/>
          <w:szCs w:val="24"/>
        </w:rPr>
        <w:t xml:space="preserve">” because he is arbitraging the rules of one tax system (the income tax rules for debt) against the rules of another tax system (the consumption tax treatment of the investment). The bottom-line consequence is that George, if successful, can achieve tax nirvana: </w:t>
      </w:r>
      <w:r>
        <w:rPr>
          <w:b/>
          <w:bCs/>
          <w:sz w:val="24"/>
          <w:szCs w:val="24"/>
        </w:rPr>
        <w:t>a double tax benefit for the same dollars to the same taxpayer</w:t>
      </w:r>
      <w:r>
        <w:rPr>
          <w:bCs/>
          <w:sz w:val="24"/>
          <w:szCs w:val="24"/>
        </w:rPr>
        <w:t xml:space="preserve">. Such a result is inconsistent with </w:t>
      </w:r>
      <w:r w:rsidRPr="00E337A4">
        <w:rPr>
          <w:bCs/>
          <w:i/>
          <w:sz w:val="24"/>
          <w:szCs w:val="24"/>
        </w:rPr>
        <w:t>both</w:t>
      </w:r>
      <w:r>
        <w:rPr>
          <w:bCs/>
          <w:sz w:val="24"/>
          <w:szCs w:val="24"/>
        </w:rPr>
        <w:t xml:space="preserve"> an SHS income tax and a consumption tax. </w:t>
      </w:r>
    </w:p>
    <w:p w:rsidR="00905275" w:rsidRDefault="00905275" w:rsidP="00512511">
      <w:pPr>
        <w:pStyle w:val="BodyText"/>
        <w:widowControl w:val="0"/>
        <w:spacing w:after="120" w:line="240" w:lineRule="auto"/>
        <w:ind w:firstLine="288"/>
        <w:rPr>
          <w:bCs/>
          <w:sz w:val="24"/>
          <w:szCs w:val="24"/>
        </w:rPr>
      </w:pPr>
      <w:r>
        <w:rPr>
          <w:bCs/>
          <w:sz w:val="24"/>
          <w:szCs w:val="24"/>
        </w:rPr>
        <w:t xml:space="preserve"> Suppose, for example, that George takes $2,000 from his (includable) wages and invests it in a traditional IRA. Under an SHS income tax, George’s </w:t>
      </w:r>
      <w:r w:rsidR="00522F2D">
        <w:rPr>
          <w:bCs/>
          <w:sz w:val="24"/>
          <w:szCs w:val="24"/>
        </w:rPr>
        <w:t xml:space="preserve">addition to his savings is not </w:t>
      </w:r>
      <w:r>
        <w:rPr>
          <w:bCs/>
          <w:sz w:val="24"/>
          <w:szCs w:val="24"/>
        </w:rPr>
        <w:t>deductible because it</w:t>
      </w:r>
      <w:r w:rsidR="00EF150D">
        <w:rPr>
          <w:bCs/>
          <w:sz w:val="24"/>
          <w:szCs w:val="24"/>
        </w:rPr>
        <w:t xml:space="preserve"> is a capital expenditure. B</w:t>
      </w:r>
      <w:r>
        <w:rPr>
          <w:bCs/>
          <w:sz w:val="24"/>
          <w:szCs w:val="24"/>
        </w:rPr>
        <w:t>ecause traditional IRAs are accorded more favorable cash-flow consumption tax tr</w:t>
      </w:r>
      <w:r w:rsidR="00EF150D">
        <w:rPr>
          <w:bCs/>
          <w:sz w:val="24"/>
          <w:szCs w:val="24"/>
        </w:rPr>
        <w:t>eatment</w:t>
      </w:r>
      <w:r>
        <w:rPr>
          <w:bCs/>
          <w:sz w:val="24"/>
          <w:szCs w:val="24"/>
        </w:rPr>
        <w:t xml:space="preserve">, </w:t>
      </w:r>
      <w:r w:rsidR="00EF150D">
        <w:rPr>
          <w:bCs/>
          <w:sz w:val="24"/>
          <w:szCs w:val="24"/>
        </w:rPr>
        <w:t xml:space="preserve">however, </w:t>
      </w:r>
      <w:r>
        <w:rPr>
          <w:bCs/>
          <w:sz w:val="24"/>
          <w:szCs w:val="24"/>
        </w:rPr>
        <w:t>George is permitted to deduct this capital expenditure under § 219, unlike under an SHS income t</w:t>
      </w:r>
      <w:r w:rsidR="00522F2D">
        <w:rPr>
          <w:bCs/>
          <w:sz w:val="24"/>
          <w:szCs w:val="24"/>
        </w:rPr>
        <w:t>ax. If that is all that occurs</w:t>
      </w:r>
      <w:r w:rsidR="0054081B">
        <w:rPr>
          <w:bCs/>
          <w:sz w:val="24"/>
          <w:szCs w:val="24"/>
        </w:rPr>
        <w:t xml:space="preserve">, </w:t>
      </w:r>
      <w:r>
        <w:rPr>
          <w:bCs/>
          <w:sz w:val="24"/>
          <w:szCs w:val="24"/>
        </w:rPr>
        <w:t xml:space="preserve">George would obtain treatment that is more favorable than under an income tax but not more favorable than would occur under a cash-flow consumption tax. </w:t>
      </w:r>
    </w:p>
    <w:p w:rsidR="00905275" w:rsidRPr="00226173" w:rsidRDefault="00905275" w:rsidP="00512511">
      <w:pPr>
        <w:pStyle w:val="BodyText"/>
        <w:widowControl w:val="0"/>
        <w:spacing w:after="120" w:line="240" w:lineRule="auto"/>
        <w:ind w:firstLine="288"/>
        <w:rPr>
          <w:bCs/>
          <w:sz w:val="24"/>
          <w:szCs w:val="24"/>
        </w:rPr>
      </w:pPr>
      <w:r>
        <w:rPr>
          <w:bCs/>
          <w:sz w:val="24"/>
          <w:szCs w:val="24"/>
        </w:rPr>
        <w:t xml:space="preserve">But now suppose that George </w:t>
      </w:r>
      <w:r>
        <w:rPr>
          <w:bCs/>
          <w:i/>
          <w:sz w:val="24"/>
          <w:szCs w:val="24"/>
        </w:rPr>
        <w:t>borrows</w:t>
      </w:r>
      <w:r>
        <w:rPr>
          <w:bCs/>
          <w:sz w:val="24"/>
          <w:szCs w:val="24"/>
        </w:rPr>
        <w:t xml:space="preserve"> $2,000 to invest in the IRA. Under the income tax rules pertaining to debt, George does not include the $2,000 borrowed principal in his Gross I</w:t>
      </w:r>
      <w:r w:rsidR="00522F2D">
        <w:rPr>
          <w:bCs/>
          <w:sz w:val="24"/>
          <w:szCs w:val="24"/>
        </w:rPr>
        <w:t>ncome. Moreover, because he uses</w:t>
      </w:r>
      <w:r>
        <w:rPr>
          <w:bCs/>
          <w:sz w:val="24"/>
          <w:szCs w:val="24"/>
        </w:rPr>
        <w:t xml:space="preserve"> this borrowed money to purchase an investment (rather than to purchase personal consumption), he deducts the investment interest when he pays interest on his loan. Under a pure cash-flow consumption tax, in contrast, George would be required to include the borrowed $2,000 in his tax base and deduct both the principal and interest repayments. A simpler (but equivalent) approach would be to permit George to exclude the borrowed principal from his tax base </w:t>
      </w:r>
      <w:r w:rsidRPr="00F66EC2">
        <w:rPr>
          <w:bCs/>
          <w:sz w:val="24"/>
          <w:szCs w:val="24"/>
        </w:rPr>
        <w:t xml:space="preserve">but also to deny him a deduction for both the principal repayment </w:t>
      </w:r>
      <w:r>
        <w:rPr>
          <w:bCs/>
          <w:i/>
          <w:sz w:val="24"/>
          <w:szCs w:val="24"/>
        </w:rPr>
        <w:t>and the interest</w:t>
      </w:r>
      <w:r>
        <w:rPr>
          <w:bCs/>
          <w:sz w:val="24"/>
          <w:szCs w:val="24"/>
        </w:rPr>
        <w:t>. If we permit George to (1) exclude the $2,000 borrowed principal, (2) deduct the $2,000 investment, an</w:t>
      </w:r>
      <w:r w:rsidRPr="00226173">
        <w:rPr>
          <w:bCs/>
          <w:sz w:val="24"/>
          <w:szCs w:val="24"/>
        </w:rPr>
        <w:t xml:space="preserve">d (3) deduct the interest as investment interest, George would succeed in achieving </w:t>
      </w:r>
      <w:r w:rsidRPr="00226173">
        <w:rPr>
          <w:bCs/>
          <w:i/>
          <w:sz w:val="24"/>
          <w:szCs w:val="24"/>
        </w:rPr>
        <w:t>better</w:t>
      </w:r>
      <w:r w:rsidR="00EF150D">
        <w:rPr>
          <w:bCs/>
          <w:sz w:val="24"/>
          <w:szCs w:val="24"/>
        </w:rPr>
        <w:t xml:space="preserve"> than </w:t>
      </w:r>
      <w:r w:rsidRPr="00226173">
        <w:rPr>
          <w:bCs/>
          <w:sz w:val="24"/>
          <w:szCs w:val="24"/>
        </w:rPr>
        <w:t xml:space="preserve">consumption tax treatment. </w:t>
      </w:r>
    </w:p>
    <w:p w:rsidR="00905275" w:rsidRPr="00EF150D" w:rsidRDefault="00905275" w:rsidP="00512511">
      <w:pPr>
        <w:pStyle w:val="BodyText"/>
        <w:widowControl w:val="0"/>
        <w:spacing w:after="120" w:line="240" w:lineRule="auto"/>
        <w:ind w:firstLine="288"/>
        <w:rPr>
          <w:sz w:val="24"/>
          <w:szCs w:val="24"/>
        </w:rPr>
      </w:pPr>
      <w:r>
        <w:rPr>
          <w:bCs/>
          <w:sz w:val="24"/>
          <w:szCs w:val="24"/>
        </w:rPr>
        <w:t>In Chapter 16 (Tax Shelters), we shall examine § 163(d)</w:t>
      </w:r>
      <w:r w:rsidRPr="00226173">
        <w:rPr>
          <w:bCs/>
          <w:sz w:val="24"/>
          <w:szCs w:val="24"/>
        </w:rPr>
        <w:t>, whi</w:t>
      </w:r>
      <w:r w:rsidR="00EF150D">
        <w:rPr>
          <w:bCs/>
          <w:sz w:val="24"/>
          <w:szCs w:val="24"/>
        </w:rPr>
        <w:t>ch attempts to combat this tax arbitrage by deferring (though no</w:t>
      </w:r>
      <w:r w:rsidR="009B32DE">
        <w:rPr>
          <w:bCs/>
          <w:sz w:val="24"/>
          <w:szCs w:val="24"/>
        </w:rPr>
        <w:t>t</w:t>
      </w:r>
      <w:r w:rsidR="00EF150D">
        <w:rPr>
          <w:bCs/>
          <w:sz w:val="24"/>
          <w:szCs w:val="24"/>
        </w:rPr>
        <w:t xml:space="preserve"> denying)</w:t>
      </w:r>
      <w:r w:rsidRPr="00226173">
        <w:rPr>
          <w:bCs/>
          <w:sz w:val="24"/>
          <w:szCs w:val="24"/>
        </w:rPr>
        <w:t xml:space="preserve"> the in</w:t>
      </w:r>
      <w:r w:rsidR="00EF150D">
        <w:rPr>
          <w:bCs/>
          <w:sz w:val="24"/>
          <w:szCs w:val="24"/>
        </w:rPr>
        <w:t>vestment interest deduction</w:t>
      </w:r>
      <w:r>
        <w:rPr>
          <w:bCs/>
          <w:sz w:val="24"/>
          <w:szCs w:val="24"/>
        </w:rPr>
        <w:t xml:space="preserve">, but it is </w:t>
      </w:r>
      <w:r w:rsidRPr="00226173">
        <w:rPr>
          <w:bCs/>
          <w:sz w:val="24"/>
          <w:szCs w:val="24"/>
        </w:rPr>
        <w:t>not always successful in doing so</w:t>
      </w:r>
      <w:r>
        <w:rPr>
          <w:bCs/>
          <w:sz w:val="24"/>
          <w:szCs w:val="24"/>
        </w:rPr>
        <w:t>, for reasons that we shall discuss then</w:t>
      </w:r>
      <w:r w:rsidRPr="00226173">
        <w:rPr>
          <w:bCs/>
          <w:sz w:val="24"/>
          <w:szCs w:val="24"/>
        </w:rPr>
        <w:t xml:space="preserve">. </w:t>
      </w:r>
      <w:r>
        <w:rPr>
          <w:bCs/>
          <w:sz w:val="24"/>
          <w:szCs w:val="24"/>
        </w:rPr>
        <w:t xml:space="preserve">Moreover, § 163(d) is irrelevant to debt-financed </w:t>
      </w:r>
      <w:r w:rsidRPr="00BC6801">
        <w:rPr>
          <w:bCs/>
          <w:i/>
          <w:sz w:val="24"/>
          <w:szCs w:val="24"/>
        </w:rPr>
        <w:t xml:space="preserve">business </w:t>
      </w:r>
      <w:r>
        <w:rPr>
          <w:bCs/>
          <w:sz w:val="24"/>
          <w:szCs w:val="24"/>
        </w:rPr>
        <w:t xml:space="preserve">investments, such as those taking advantage of § 179 (allowing certain capital expenditures to be immediately deducted as though </w:t>
      </w:r>
      <w:r w:rsidRPr="00EF150D">
        <w:rPr>
          <w:bCs/>
          <w:sz w:val="24"/>
          <w:szCs w:val="24"/>
        </w:rPr>
        <w:t xml:space="preserve">they were expenses) or accelerated depreciation under §§ 167 and 168 (allowing depreciation at a rate faster than would be allowed under economic depreciation). Similarly, debt-financed investments that take advantage of some </w:t>
      </w:r>
      <w:r w:rsidRPr="00EF150D">
        <w:rPr>
          <w:bCs/>
          <w:sz w:val="24"/>
          <w:szCs w:val="24"/>
        </w:rPr>
        <w:lastRenderedPageBreak/>
        <w:t>of the other cash-flow consumption tax provisions embedde</w:t>
      </w:r>
      <w:r w:rsidR="009B32DE">
        <w:rPr>
          <w:bCs/>
          <w:sz w:val="24"/>
          <w:szCs w:val="24"/>
        </w:rPr>
        <w:t xml:space="preserve">d in the Code </w:t>
      </w:r>
      <w:r w:rsidRPr="00EF150D">
        <w:rPr>
          <w:bCs/>
          <w:sz w:val="24"/>
          <w:szCs w:val="24"/>
        </w:rPr>
        <w:t xml:space="preserve">can often take advantage of these tax-arbitrage opportunities. The result is better than would occur under either </w:t>
      </w:r>
      <w:r w:rsidRPr="00EF150D">
        <w:rPr>
          <w:sz w:val="24"/>
          <w:szCs w:val="24"/>
        </w:rPr>
        <w:t xml:space="preserve">a pure SHS income tax or a pure cash-flow consumption tax: </w:t>
      </w:r>
      <w:r w:rsidRPr="00EF150D">
        <w:rPr>
          <w:i/>
          <w:sz w:val="24"/>
          <w:szCs w:val="24"/>
        </w:rPr>
        <w:t>better</w:t>
      </w:r>
      <w:r w:rsidR="00EF150D">
        <w:rPr>
          <w:sz w:val="24"/>
          <w:szCs w:val="24"/>
        </w:rPr>
        <w:t xml:space="preserve"> than </w:t>
      </w:r>
      <w:r w:rsidRPr="00EF150D">
        <w:rPr>
          <w:sz w:val="24"/>
          <w:szCs w:val="24"/>
        </w:rPr>
        <w:t>consumption</w:t>
      </w:r>
      <w:r w:rsidR="00EF150D">
        <w:rPr>
          <w:sz w:val="24"/>
          <w:szCs w:val="24"/>
        </w:rPr>
        <w:t xml:space="preserve"> </w:t>
      </w:r>
      <w:r w:rsidRPr="00EF150D">
        <w:rPr>
          <w:sz w:val="24"/>
          <w:szCs w:val="24"/>
        </w:rPr>
        <w:t>tax treatment.</w:t>
      </w:r>
    </w:p>
    <w:p w:rsidR="00905275" w:rsidRPr="006D3A3D" w:rsidRDefault="00905275" w:rsidP="00512511">
      <w:pPr>
        <w:pStyle w:val="BodyText"/>
        <w:widowControl w:val="0"/>
        <w:spacing w:after="120" w:line="240" w:lineRule="auto"/>
        <w:ind w:firstLine="288"/>
        <w:rPr>
          <w:bCs/>
          <w:sz w:val="24"/>
          <w:szCs w:val="24"/>
        </w:rPr>
      </w:pPr>
      <w:r w:rsidRPr="00EF150D">
        <w:rPr>
          <w:bCs/>
          <w:sz w:val="24"/>
          <w:szCs w:val="24"/>
        </w:rPr>
        <w:t xml:space="preserve">Indeed, these tax arbitrage opportunities can cause taxpayers to use debt to purchase property when they otherwise would have used past tax savings—simply in order to obtain </w:t>
      </w:r>
      <w:r w:rsidRPr="00EF150D">
        <w:rPr>
          <w:bCs/>
          <w:i/>
          <w:sz w:val="24"/>
          <w:szCs w:val="24"/>
        </w:rPr>
        <w:t>better</w:t>
      </w:r>
      <w:r w:rsidR="00EF150D">
        <w:rPr>
          <w:bCs/>
          <w:sz w:val="24"/>
          <w:szCs w:val="24"/>
        </w:rPr>
        <w:t xml:space="preserve"> than </w:t>
      </w:r>
      <w:r w:rsidRPr="00EF150D">
        <w:rPr>
          <w:bCs/>
          <w:sz w:val="24"/>
          <w:szCs w:val="24"/>
        </w:rPr>
        <w:t>consump</w:t>
      </w:r>
      <w:r w:rsidR="00EF150D">
        <w:rPr>
          <w:bCs/>
          <w:sz w:val="24"/>
          <w:szCs w:val="24"/>
        </w:rPr>
        <w:t>tion tax treatment</w:t>
      </w:r>
      <w:r w:rsidRPr="00EF150D">
        <w:rPr>
          <w:bCs/>
          <w:sz w:val="24"/>
          <w:szCs w:val="24"/>
        </w:rPr>
        <w:t>—violating the neutrality economic norm that you will read about in the next</w:t>
      </w:r>
      <w:r>
        <w:rPr>
          <w:bCs/>
          <w:sz w:val="24"/>
          <w:szCs w:val="24"/>
        </w:rPr>
        <w:t xml:space="preserve"> chapter and causing the economy to be leveraged to an extent that otherwise would not occur in absence of these tax arbitrage opportunities. </w:t>
      </w:r>
    </w:p>
    <w:p w:rsidR="00B03EF4" w:rsidRDefault="00905275" w:rsidP="00512511">
      <w:pPr>
        <w:pStyle w:val="BodyText"/>
        <w:widowControl w:val="0"/>
        <w:spacing w:after="120" w:line="240" w:lineRule="auto"/>
        <w:ind w:firstLine="288"/>
        <w:rPr>
          <w:bCs/>
          <w:sz w:val="24"/>
          <w:szCs w:val="24"/>
        </w:rPr>
      </w:pPr>
      <w:r w:rsidRPr="00226173">
        <w:rPr>
          <w:bCs/>
          <w:sz w:val="24"/>
          <w:szCs w:val="24"/>
        </w:rPr>
        <w:t>On the wage tax side, consider § 103</w:t>
      </w:r>
      <w:r>
        <w:rPr>
          <w:bCs/>
          <w:sz w:val="24"/>
          <w:szCs w:val="24"/>
        </w:rPr>
        <w:t>, for example</w:t>
      </w:r>
      <w:r w:rsidRPr="00226173">
        <w:rPr>
          <w:bCs/>
          <w:sz w:val="24"/>
          <w:szCs w:val="24"/>
        </w:rPr>
        <w:t xml:space="preserve">. That section allows an exclusion from </w:t>
      </w:r>
      <w:r>
        <w:rPr>
          <w:bCs/>
          <w:sz w:val="24"/>
          <w:szCs w:val="24"/>
        </w:rPr>
        <w:t>Gross Income</w:t>
      </w:r>
      <w:r w:rsidRPr="00226173">
        <w:rPr>
          <w:bCs/>
          <w:sz w:val="24"/>
          <w:szCs w:val="24"/>
        </w:rPr>
        <w:t xml:space="preserve"> of one kind of capital return: the interest received on bonds issued by state</w:t>
      </w:r>
      <w:r w:rsidR="00594F48">
        <w:rPr>
          <w:bCs/>
          <w:sz w:val="24"/>
          <w:szCs w:val="24"/>
        </w:rPr>
        <w:t xml:space="preserve"> and local governments. Suppose that </w:t>
      </w:r>
      <w:r w:rsidRPr="00226173">
        <w:rPr>
          <w:bCs/>
          <w:sz w:val="24"/>
          <w:szCs w:val="24"/>
        </w:rPr>
        <w:t xml:space="preserve">George purchases a § 103 bond </w:t>
      </w:r>
      <w:r>
        <w:rPr>
          <w:bCs/>
          <w:sz w:val="24"/>
          <w:szCs w:val="24"/>
        </w:rPr>
        <w:t xml:space="preserve">issued by the state of Ohio </w:t>
      </w:r>
      <w:r w:rsidRPr="00226173">
        <w:rPr>
          <w:bCs/>
          <w:sz w:val="24"/>
          <w:szCs w:val="24"/>
        </w:rPr>
        <w:t>(producing excludable inter</w:t>
      </w:r>
      <w:r w:rsidR="00594F48">
        <w:rPr>
          <w:bCs/>
          <w:sz w:val="24"/>
          <w:szCs w:val="24"/>
        </w:rPr>
        <w:t>est) with borrowed money.</w:t>
      </w:r>
      <w:r w:rsidRPr="00226173">
        <w:rPr>
          <w:bCs/>
          <w:sz w:val="24"/>
          <w:szCs w:val="24"/>
        </w:rPr>
        <w:t xml:space="preserve"> </w:t>
      </w:r>
      <w:r w:rsidR="00B03EF4" w:rsidRPr="00B03EF4">
        <w:rPr>
          <w:bCs/>
          <w:sz w:val="24"/>
          <w:szCs w:val="24"/>
        </w:rPr>
        <w:t xml:space="preserve">If he could </w:t>
      </w:r>
      <w:r w:rsidR="00B03EF4" w:rsidRPr="00B03EF4">
        <w:rPr>
          <w:bCs/>
          <w:i/>
          <w:sz w:val="24"/>
          <w:szCs w:val="24"/>
        </w:rPr>
        <w:t>both</w:t>
      </w:r>
      <w:r w:rsidR="00B03EF4" w:rsidRPr="00B03EF4">
        <w:rPr>
          <w:bCs/>
          <w:sz w:val="24"/>
          <w:szCs w:val="24"/>
        </w:rPr>
        <w:t xml:space="preserve"> exclude the capital return in the form of interest received on the bond (under the more favorable wage tax treatment of this capital return) </w:t>
      </w:r>
      <w:r w:rsidR="00B03EF4" w:rsidRPr="00B03EF4">
        <w:rPr>
          <w:bCs/>
          <w:i/>
          <w:sz w:val="24"/>
          <w:szCs w:val="24"/>
        </w:rPr>
        <w:t>and</w:t>
      </w:r>
      <w:r w:rsidR="00B03EF4" w:rsidRPr="00B03EF4">
        <w:rPr>
          <w:bCs/>
          <w:sz w:val="24"/>
          <w:szCs w:val="24"/>
        </w:rPr>
        <w:t xml:space="preserve"> deduct the interest that he must pay on the loan used to purchase the bond (which would not be allowed under a pure wage tax), he would obtain </w:t>
      </w:r>
      <w:r w:rsidR="00B03EF4" w:rsidRPr="00B03EF4">
        <w:rPr>
          <w:bCs/>
          <w:i/>
          <w:sz w:val="24"/>
          <w:szCs w:val="24"/>
        </w:rPr>
        <w:t>better</w:t>
      </w:r>
      <w:r w:rsidR="00B03EF4" w:rsidRPr="00B03EF4">
        <w:rPr>
          <w:bCs/>
          <w:sz w:val="24"/>
          <w:szCs w:val="24"/>
        </w:rPr>
        <w:t xml:space="preserve"> than consumption tax treatment.</w:t>
      </w:r>
    </w:p>
    <w:p w:rsidR="00905275" w:rsidRDefault="00905275" w:rsidP="00512511">
      <w:pPr>
        <w:widowControl w:val="0"/>
        <w:spacing w:after="120"/>
        <w:ind w:firstLine="288"/>
        <w:jc w:val="both"/>
      </w:pPr>
      <w:r w:rsidRPr="00226173">
        <w:t>Suppose</w:t>
      </w:r>
      <w:r>
        <w:t>, for example,</w:t>
      </w:r>
      <w:r w:rsidRPr="00226173">
        <w:t xml:space="preserve"> </w:t>
      </w:r>
      <w:r>
        <w:t xml:space="preserve">that </w:t>
      </w:r>
      <w:r w:rsidRPr="00226173">
        <w:t xml:space="preserve">Profiteer is in the 35% tax bracket and borrows from National Bank at 10% interest to purchase $100,000 of tax-exempt </w:t>
      </w:r>
      <w:r>
        <w:t xml:space="preserve">§ 103 </w:t>
      </w:r>
      <w:r w:rsidRPr="00226173">
        <w:t>bonds yielding 7% intere</w:t>
      </w:r>
      <w:r>
        <w:t xml:space="preserve">st. At first glance, it does not </w:t>
      </w:r>
      <w:r w:rsidRPr="00226173">
        <w:t xml:space="preserve">seem to make </w:t>
      </w:r>
      <w:r>
        <w:t xml:space="preserve">economic </w:t>
      </w:r>
      <w:r w:rsidRPr="00226173">
        <w:t>sense for Profiteer to borrow at 10% interest to purchase an invest</w:t>
      </w:r>
      <w:r w:rsidR="00946CBC">
        <w:t xml:space="preserve">ment yielding only 7% interest. </w:t>
      </w:r>
      <w:r>
        <w:t>Who in their right mind would do this? Well, w</w:t>
      </w:r>
      <w:r w:rsidRPr="00226173">
        <w:t>hat if the interest expense is deductible</w:t>
      </w:r>
      <w:r>
        <w:t xml:space="preserve"> (</w:t>
      </w:r>
      <w:r w:rsidRPr="00226173">
        <w:t>under t</w:t>
      </w:r>
      <w:r>
        <w:t xml:space="preserve">he income tax rule that business and investment interest expense is generally </w:t>
      </w:r>
      <w:r w:rsidRPr="00226173">
        <w:t>deductible</w:t>
      </w:r>
      <w:r>
        <w:t>) but the capital return is excludable</w:t>
      </w:r>
      <w:r w:rsidRPr="00226173">
        <w:t xml:space="preserve">? </w:t>
      </w:r>
    </w:p>
    <w:p w:rsidR="00905275" w:rsidRDefault="00905275" w:rsidP="00512511">
      <w:pPr>
        <w:widowControl w:val="0"/>
        <w:ind w:firstLine="288"/>
        <w:jc w:val="both"/>
      </w:pPr>
      <w:r>
        <w:t>Tax-exempt interest received                                                                                     $7,000</w:t>
      </w:r>
    </w:p>
    <w:p w:rsidR="00905275" w:rsidRDefault="00905275" w:rsidP="00512511">
      <w:pPr>
        <w:widowControl w:val="0"/>
        <w:spacing w:after="120"/>
        <w:ind w:firstLine="288"/>
        <w:jc w:val="both"/>
      </w:pPr>
      <w:r>
        <w:rPr>
          <w:i/>
        </w:rPr>
        <w:t>Less</w:t>
      </w:r>
      <w:r>
        <w:t xml:space="preserve"> interest paid ($10,000) reduced by tax saved through deduction ($3,500)       </w:t>
      </w:r>
      <w:r w:rsidRPr="00431468">
        <w:rPr>
          <w:u w:val="single"/>
        </w:rPr>
        <w:t>- 6,500</w:t>
      </w:r>
    </w:p>
    <w:p w:rsidR="00905275" w:rsidRPr="00431468" w:rsidRDefault="00905275" w:rsidP="00512511">
      <w:pPr>
        <w:widowControl w:val="0"/>
        <w:spacing w:after="120"/>
        <w:ind w:firstLine="288"/>
        <w:jc w:val="both"/>
      </w:pPr>
      <w:r>
        <w:t>Profit (after taxes)                                                                                                         $500</w:t>
      </w:r>
    </w:p>
    <w:p w:rsidR="00905275" w:rsidRDefault="00905275" w:rsidP="00512511">
      <w:pPr>
        <w:widowControl w:val="0"/>
        <w:spacing w:after="120"/>
        <w:ind w:firstLine="288"/>
        <w:jc w:val="both"/>
      </w:pPr>
      <w:r>
        <w:t>Notice that this profit does not come from some daring act of entrepreneurship that adds wealth to the economy</w:t>
      </w:r>
      <w:r w:rsidR="00522F2D">
        <w:t>. Rather, it</w:t>
      </w:r>
      <w:r>
        <w:t xml:space="preserve"> is a “profit”</w:t>
      </w:r>
      <w:r w:rsidR="005947C1">
        <w:t xml:space="preserve"> merely</w:t>
      </w:r>
      <w:r>
        <w:t xml:space="preserve"> in the form of a payment from the U.S. Treasury funded by other taxpayers (</w:t>
      </w:r>
      <w:r>
        <w:rPr>
          <w:i/>
        </w:rPr>
        <w:t>i.e.</w:t>
      </w:r>
      <w:r>
        <w:t>, you and me). The fancy word for this kind of activity is “rent-seeking,” a term that you will read about more in the next chapter. Keep this examp</w:t>
      </w:r>
      <w:r w:rsidR="005947C1">
        <w:t xml:space="preserve">le in mind when you come to it. </w:t>
      </w:r>
    </w:p>
    <w:p w:rsidR="00905275" w:rsidRPr="0040595F" w:rsidRDefault="00905275" w:rsidP="00512511">
      <w:pPr>
        <w:widowControl w:val="0"/>
        <w:spacing w:after="120"/>
        <w:ind w:firstLine="288"/>
        <w:jc w:val="both"/>
      </w:pPr>
      <w:r>
        <w:t>But even if the arbitrage is not so substantial as to create an actual profit, this better</w:t>
      </w:r>
      <w:r w:rsidR="001A6919">
        <w:t xml:space="preserve"> than </w:t>
      </w:r>
      <w:r>
        <w:t xml:space="preserve">consumption tax treatment reduces positive tax owed in a way that is inconsistent with either a pure income tax or pure consumption tax. </w:t>
      </w:r>
      <w:r w:rsidRPr="00226173">
        <w:t xml:space="preserve">Congress has </w:t>
      </w:r>
      <w:r>
        <w:t>attempted to disallow</w:t>
      </w:r>
      <w:r w:rsidRPr="00226173">
        <w:t xml:space="preserve"> this tax arbitrage. </w:t>
      </w:r>
      <w:r>
        <w:t xml:space="preserve">Read </w:t>
      </w:r>
      <w:r w:rsidRPr="00226173">
        <w:t xml:space="preserve">§ 265(a)(2). </w:t>
      </w:r>
      <w:r>
        <w:t xml:space="preserve">But § 265(a)(2) is notoriously difficult to enforce. Moreover, debt-financed investments that otherwise are provided more favorable consumption tax treatment </w:t>
      </w:r>
      <w:r>
        <w:rPr>
          <w:i/>
        </w:rPr>
        <w:t xml:space="preserve">other </w:t>
      </w:r>
      <w:r>
        <w:t xml:space="preserve">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 And a large portion of depreciable property (depreciated faster than would be allowable under economic depreciation) is purchased with debt, the interest on which is fully deductible. So stay tuned, as we shall be conscious of these </w:t>
      </w:r>
      <w:r w:rsidR="00522F2D">
        <w:t xml:space="preserve">tax arbitrage problems that </w:t>
      </w:r>
      <w:r>
        <w:t xml:space="preserve">arise as we move through the course. </w:t>
      </w:r>
    </w:p>
    <w:p w:rsidR="00905275" w:rsidRDefault="00905275" w:rsidP="00512511">
      <w:pPr>
        <w:widowControl w:val="0"/>
        <w:spacing w:after="120"/>
        <w:ind w:firstLine="288"/>
        <w:jc w:val="both"/>
      </w:pPr>
      <w:r>
        <w:lastRenderedPageBreak/>
        <w:t>Finally, unrelated to the tax arbitrage possibilities posed by § 103</w:t>
      </w:r>
      <w:r w:rsidRPr="00226173">
        <w:t>, § 103 illustrates most clearly a</w:t>
      </w:r>
      <w:r w:rsidR="001A6919">
        <w:t xml:space="preserve">nother phenomenon that we can call </w:t>
      </w:r>
      <w:r w:rsidRPr="00226173">
        <w:t xml:space="preserve">“capture.” </w:t>
      </w:r>
      <w:r>
        <w:t xml:space="preserve">When Congress enacts a special deduction or exclusion aimed at Taxpayer </w:t>
      </w:r>
      <w:r>
        <w:rPr>
          <w:i/>
        </w:rPr>
        <w:t>A</w:t>
      </w:r>
      <w:r>
        <w:t xml:space="preserve"> on th</w:t>
      </w:r>
      <w:r w:rsidR="0095232C">
        <w:t xml:space="preserve">e face of the statute, Person or Entity </w:t>
      </w:r>
      <w:r>
        <w:rPr>
          <w:i/>
        </w:rPr>
        <w:t xml:space="preserve">B </w:t>
      </w:r>
      <w:r>
        <w:t xml:space="preserve">might be able to step in and effectively “capture” that tax benefit through the price mechanism, sometimes unbeknownst to </w:t>
      </w:r>
      <w:r>
        <w:rPr>
          <w:i/>
        </w:rPr>
        <w:t>A</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w:t>
      </w:r>
      <w:r w:rsidR="002F3718">
        <w:t xml:space="preserve">to be </w:t>
      </w:r>
      <w:r>
        <w:t xml:space="preserve">aimed at him on the face of the stature may, in fact, be captured by other actors in the marketplace. </w:t>
      </w:r>
    </w:p>
    <w:p w:rsidR="002F3718" w:rsidRDefault="00905275" w:rsidP="00512511">
      <w:pPr>
        <w:widowControl w:val="0"/>
        <w:spacing w:after="120"/>
        <w:ind w:firstLine="288"/>
        <w:jc w:val="both"/>
      </w:pPr>
      <w:r w:rsidRPr="00226173">
        <w:t>The § 103 exclusion</w:t>
      </w:r>
      <w:r>
        <w:t xml:space="preserve">, however, is one in which the capture phenomenon is above board; everybody knows about it and expects it. Indeed, the idea is that the market </w:t>
      </w:r>
      <w:r>
        <w:rPr>
          <w:i/>
        </w:rPr>
        <w:t xml:space="preserve">should </w:t>
      </w:r>
      <w:r>
        <w:t xml:space="preserve">react to this preference in order to allow state and local governments to borrow at a lower interest cost. When you look at the language in § 103, the tax benefit (exclusion of the interest) is </w:t>
      </w:r>
      <w:r w:rsidRPr="00226173">
        <w:t>nominall</w:t>
      </w:r>
      <w:r w:rsidR="002F3718">
        <w:t>y directed at the bond</w:t>
      </w:r>
      <w:r>
        <w:t xml:space="preserve">holder. </w:t>
      </w:r>
      <w:r w:rsidRPr="00226173">
        <w:t xml:space="preserve">But who </w:t>
      </w:r>
      <w:r>
        <w:t xml:space="preserve">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borrow at lower interest rates than would otherwise be the case if the interest payments were included in Gross Income by the bondholders under § 61(a)(4). </w:t>
      </w:r>
    </w:p>
    <w:p w:rsidR="00905275" w:rsidRPr="00946CBC" w:rsidRDefault="002F3718" w:rsidP="00512511">
      <w:pPr>
        <w:widowControl w:val="0"/>
        <w:spacing w:after="120"/>
        <w:ind w:firstLine="288"/>
        <w:jc w:val="both"/>
      </w:pPr>
      <w:r>
        <w:t xml:space="preserve">For example, if </w:t>
      </w:r>
      <w:r w:rsidR="00905275">
        <w:t xml:space="preserve">market </w:t>
      </w:r>
      <w:r w:rsidR="006F2986">
        <w:t xml:space="preserve">conditions require </w:t>
      </w:r>
      <w:r w:rsidR="00905275">
        <w:t xml:space="preserve">corporations </w:t>
      </w:r>
      <w:r w:rsidR="006F2986">
        <w:t xml:space="preserve">to </w:t>
      </w:r>
      <w:r w:rsidR="00905275" w:rsidRPr="00226173">
        <w:t>offer</w:t>
      </w:r>
      <w:r w:rsidR="00905275">
        <w:t xml:space="preserve"> </w:t>
      </w:r>
      <w:r w:rsidR="00905275" w:rsidRPr="00226173">
        <w:t xml:space="preserve">a 10% </w:t>
      </w:r>
      <w:r w:rsidR="0009063C">
        <w:t xml:space="preserve">annual </w:t>
      </w:r>
      <w:r w:rsidR="00905275" w:rsidRPr="00226173">
        <w:t xml:space="preserve">interest rate on </w:t>
      </w:r>
      <w:r w:rsidR="00905275">
        <w:t>a $100 corporate bond because the interest is includable in Gross Income</w:t>
      </w:r>
      <w:r w:rsidR="00905275" w:rsidRPr="00226173">
        <w:t>, a state or local government could offer an int</w:t>
      </w:r>
      <w:r w:rsidR="0098722F">
        <w:t xml:space="preserve">erest rate of </w:t>
      </w:r>
      <w:r w:rsidR="00037773">
        <w:t>only 6.04</w:t>
      </w:r>
      <w:r w:rsidR="00905275" w:rsidRPr="002A69D9">
        <w:t xml:space="preserve">% </w:t>
      </w:r>
      <w:r w:rsidR="00905275">
        <w:t xml:space="preserve">on a $100 state bond </w:t>
      </w:r>
      <w:r w:rsidR="00905275" w:rsidRPr="002A69D9">
        <w:t>to attract a b</w:t>
      </w:r>
      <w:r w:rsidR="006F2986">
        <w:t>ond buyer in the 39.6</w:t>
      </w:r>
      <w:r w:rsidR="007C7F3F">
        <w:t xml:space="preserve">% bracket because the </w:t>
      </w:r>
      <w:r w:rsidR="00905275" w:rsidRPr="002A69D9">
        <w:t xml:space="preserve">bond buyer would be in the same </w:t>
      </w:r>
      <w:r w:rsidR="00905275" w:rsidRPr="00AA0E13">
        <w:rPr>
          <w:i/>
        </w:rPr>
        <w:t>after-tax</w:t>
      </w:r>
      <w:r w:rsidR="00905275">
        <w:t xml:space="preserve"> position </w:t>
      </w:r>
      <w:r w:rsidR="007C7F3F">
        <w:t xml:space="preserve">with either bond. </w:t>
      </w:r>
      <w:r w:rsidR="001A6919">
        <w:t xml:space="preserve">If </w:t>
      </w:r>
      <w:r w:rsidR="00905275">
        <w:t xml:space="preserve">Betty’s last </w:t>
      </w:r>
      <w:r w:rsidR="006F2986">
        <w:t>dollars of income fall in the 39.6</w:t>
      </w:r>
      <w:r w:rsidR="00905275">
        <w:t>% tax bracket and she receives $10 of inc</w:t>
      </w:r>
      <w:r w:rsidR="00B7283E">
        <w:t>ludable interest</w:t>
      </w:r>
      <w:r w:rsidR="00905275">
        <w:t>, she will owe $3</w:t>
      </w:r>
      <w:r w:rsidR="00037773">
        <w:t>.96</w:t>
      </w:r>
      <w:r w:rsidR="00905275">
        <w:t xml:space="preserve"> in tax, </w:t>
      </w:r>
      <w:r w:rsidR="006F2986">
        <w:rPr>
          <w:i/>
        </w:rPr>
        <w:t>leaving $6</w:t>
      </w:r>
      <w:r w:rsidR="00037773">
        <w:rPr>
          <w:i/>
        </w:rPr>
        <w:t>.04</w:t>
      </w:r>
      <w:r w:rsidR="00905275" w:rsidRPr="00AA0E13">
        <w:rPr>
          <w:i/>
        </w:rPr>
        <w:t xml:space="preserve"> in her pocket after taxes are taken into account</w:t>
      </w:r>
      <w:r w:rsidR="00905275">
        <w:t>. If, in contrast, Betty receives $6</w:t>
      </w:r>
      <w:r w:rsidR="00037773">
        <w:t>.04</w:t>
      </w:r>
      <w:r w:rsidR="00905275">
        <w:t xml:space="preserve"> of tax-exempt interest on a $100 § 103 bond issued</w:t>
      </w:r>
      <w:r w:rsidR="006F2986">
        <w:t xml:space="preserve"> by the state of Ohio paying 6.04</w:t>
      </w:r>
      <w:r w:rsidR="00905275">
        <w:t xml:space="preserve">% interest, she will owe no tax, again </w:t>
      </w:r>
      <w:r w:rsidR="00037773">
        <w:rPr>
          <w:i/>
        </w:rPr>
        <w:t>leaving $6.04</w:t>
      </w:r>
      <w:r w:rsidR="0009063C">
        <w:rPr>
          <w:i/>
        </w:rPr>
        <w:t xml:space="preserve"> </w:t>
      </w:r>
      <w:r w:rsidR="00905275" w:rsidRPr="00AA0E13">
        <w:rPr>
          <w:i/>
        </w:rPr>
        <w:t>in her pocket after taxes are taken into account</w:t>
      </w:r>
      <w:r w:rsidR="00905275">
        <w:t xml:space="preserve">. In other words, the purpose of the § 103 interest exclusion is </w:t>
      </w:r>
      <w:r w:rsidR="00905275" w:rsidRPr="002A69D9">
        <w:t xml:space="preserve">not to benefit the bondholder who buys the bond </w:t>
      </w:r>
      <w:r w:rsidR="00905275">
        <w:t xml:space="preserve">(Betty) </w:t>
      </w:r>
      <w:r w:rsidR="00905275" w:rsidRPr="002A69D9">
        <w:t xml:space="preserve">but to benefit the state or local government that </w:t>
      </w:r>
      <w:r w:rsidR="00905275">
        <w:t>issues the bond by allowing it</w:t>
      </w:r>
      <w:r w:rsidR="00905275" w:rsidRPr="002A69D9">
        <w:t xml:space="preserve"> to issue the debt </w:t>
      </w:r>
      <w:r w:rsidR="00946CBC">
        <w:t>at a lower interest cost to it.</w:t>
      </w:r>
    </w:p>
    <w:p w:rsidR="00905275" w:rsidRDefault="00905275" w:rsidP="00512511">
      <w:pPr>
        <w:widowControl w:val="0"/>
        <w:spacing w:after="120"/>
        <w:ind w:firstLine="288"/>
        <w:jc w:val="both"/>
      </w:pPr>
      <w:r>
        <w:t>A</w:t>
      </w:r>
      <w:r w:rsidRPr="002A69D9">
        <w:t xml:space="preserve">s it turns out, </w:t>
      </w:r>
      <w:r>
        <w:t xml:space="preserve">however, §103 is an inefficient, wasteful </w:t>
      </w:r>
      <w:r w:rsidR="006F2986">
        <w:t>way to deliver this</w:t>
      </w:r>
      <w:r w:rsidRPr="002A69D9">
        <w:t xml:space="preserve"> subsidy to state and local government</w:t>
      </w:r>
      <w:r>
        <w:t>s</w:t>
      </w:r>
      <w:r w:rsidRPr="002A69D9">
        <w:t>. Most tax-exempt bonds actually have to offer a rate higher than implied by the highest tax bracket in order to have 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thus have no interest in buying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interest or capital gain earned in the U.S., even on corporate stocks and bonds that produce includable gain and interest for you and me. Thus, such buyers are more interested in purchasing higher-return investments (the corporate bond paying 10% interest rather tha</w:t>
      </w:r>
      <w:r w:rsidR="006F2986">
        <w:t>n the tax-exempt bond paying 6.04</w:t>
      </w:r>
      <w:r>
        <w:t xml:space="preserve">% interest) because they will not owe U.S. income tax on the higher return in any event. </w:t>
      </w:r>
    </w:p>
    <w:p w:rsidR="00905275" w:rsidRPr="00376885" w:rsidRDefault="00905275" w:rsidP="00512511">
      <w:pPr>
        <w:widowControl w:val="0"/>
        <w:spacing w:after="120"/>
        <w:ind w:firstLine="288"/>
        <w:jc w:val="both"/>
      </w:pPr>
      <w:r>
        <w:t>Thus, if corporate bonds are paying 10% (includable) interest, and there are an insufficient number of bonder buyers in the highest 39.6% bracket to offer only 6.04% interest on the tax-</w:t>
      </w:r>
      <w:r>
        <w:lastRenderedPageBreak/>
        <w:t xml:space="preserve">exempt bond, </w:t>
      </w:r>
      <w:r w:rsidRPr="002A69D9">
        <w:t>our tax-exempt bond</w:t>
      </w:r>
      <w:r>
        <w:t xml:space="preserve"> issuer</w:t>
      </w:r>
      <w:r w:rsidRPr="002A69D9">
        <w:t xml:space="preserve"> might have to offer</w:t>
      </w:r>
      <w:r>
        <w:t xml:space="preserve"> 6.5</w:t>
      </w:r>
      <w:r w:rsidRPr="002A69D9">
        <w:t>% interest to a</w:t>
      </w:r>
      <w:r>
        <w:t>ttract buyers in the 35%</w:t>
      </w:r>
      <w:r w:rsidRPr="002A69D9">
        <w:t xml:space="preserve"> bracket, </w:t>
      </w:r>
      <w:r>
        <w:t xml:space="preserve">or 6.7% to attract 33% bracket taxpayers, </w:t>
      </w:r>
      <w:r w:rsidRPr="002A69D9">
        <w:t>o</w:t>
      </w:r>
      <w:r>
        <w:t xml:space="preserve">r 7.2% to attract buyers </w:t>
      </w:r>
      <w:r w:rsidRPr="002A69D9">
        <w:t xml:space="preserve">28% </w:t>
      </w:r>
      <w:r>
        <w:t>bracket taxpayers, and so on</w:t>
      </w:r>
      <w:r w:rsidR="002F3718">
        <w:t xml:space="preserve">. When the smoke clears, </w:t>
      </w:r>
      <w:r w:rsidRPr="002A69D9">
        <w:t xml:space="preserve">the </w:t>
      </w:r>
      <w:r>
        <w:t>Federal</w:t>
      </w:r>
      <w:r w:rsidRPr="002A69D9">
        <w:t xml:space="preserve"> government loses more revenue from the </w:t>
      </w:r>
      <w:r>
        <w:t xml:space="preserve">§ 103 </w:t>
      </w:r>
      <w:r w:rsidRPr="002A69D9">
        <w:t>exclusion than ends up in the hands of state and local government</w:t>
      </w:r>
      <w:r>
        <w:t>s</w:t>
      </w:r>
      <w:r w:rsidRPr="002A69D9">
        <w:t xml:space="preserve">. </w:t>
      </w:r>
      <w:r w:rsidRPr="00376885">
        <w:rPr>
          <w:b/>
        </w:rPr>
        <w:t>Moreover, this revenue shortfall inures entirely to taxpayers in the highest bracket</w:t>
      </w:r>
      <w:r w:rsidR="006F2986">
        <w:rPr>
          <w:b/>
        </w:rPr>
        <w:t xml:space="preserve">s, </w:t>
      </w:r>
      <w:r>
        <w:rPr>
          <w:b/>
        </w:rPr>
        <w:t>who obtain interest at a rate that is higher than necessary for them to be tax-indifferent between the taxable corporate bon</w:t>
      </w:r>
      <w:r w:rsidR="006F2986">
        <w:rPr>
          <w:b/>
        </w:rPr>
        <w:t>d and the tax-exempt § 103 bond</w:t>
      </w:r>
      <w:r>
        <w:rPr>
          <w:b/>
        </w:rPr>
        <w:t>.</w:t>
      </w:r>
      <w:r>
        <w:t xml:space="preserve"> Here is an example. </w:t>
      </w:r>
    </w:p>
    <w:p w:rsidR="00905275" w:rsidRPr="002A69D9" w:rsidRDefault="00905275" w:rsidP="00512511">
      <w:pPr>
        <w:pStyle w:val="BodyTextIndent2"/>
        <w:widowControl w:val="0"/>
        <w:spacing w:line="240" w:lineRule="auto"/>
        <w:ind w:left="720" w:right="720"/>
        <w:jc w:val="both"/>
      </w:pPr>
      <w:r>
        <w:rPr>
          <w:b/>
          <w:u w:val="single"/>
        </w:rPr>
        <w:t>Example:</w:t>
      </w:r>
      <w:r>
        <w:t xml:space="preserve"> </w:t>
      </w:r>
      <w:r w:rsidRPr="002A69D9">
        <w:t xml:space="preserve">Assume a simplified tax world in which there are </w:t>
      </w:r>
      <w:r>
        <w:t>only two tax brackets: 40% and 2</w:t>
      </w:r>
      <w:r w:rsidR="007C7F3F">
        <w:t>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 as those taxpayers would be tax-</w:t>
      </w:r>
      <w:r w:rsidRPr="002A69D9">
        <w:t>indi</w:t>
      </w:r>
      <w:r>
        <w:t xml:space="preserve">fferent between purchasing </w:t>
      </w:r>
      <w:r w:rsidRPr="002A69D9">
        <w:t xml:space="preserve">bonds </w:t>
      </w:r>
      <w:r>
        <w:t xml:space="preserve">paying 6% tax-exempt interest and purchasing </w:t>
      </w:r>
      <w:r w:rsidRPr="002A69D9">
        <w:t>corporate bonds</w:t>
      </w:r>
      <w:r>
        <w:t xml:space="preserve"> paying 10% includable interest</w:t>
      </w:r>
      <w:r w:rsidRPr="002A69D9">
        <w:t xml:space="preserve">. </w:t>
      </w:r>
      <w:r w:rsidR="007C7F3F">
        <w:t>Unfortunately, t</w:t>
      </w:r>
      <w:r w:rsidRPr="002A69D9">
        <w:t xml:space="preserve">here are an insufficient number of buyers in the 40% </w:t>
      </w:r>
      <w:r>
        <w:t xml:space="preserve">tax </w:t>
      </w:r>
      <w:r w:rsidRPr="002A69D9">
        <w:t>bracket 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rsidR="00905275" w:rsidRDefault="00905275" w:rsidP="00512511">
      <w:pPr>
        <w:pStyle w:val="BodyTextIndent2"/>
        <w:widowControl w:val="0"/>
        <w:spacing w:line="240" w:lineRule="auto"/>
        <w:ind w:left="720" w:right="720"/>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t xml:space="preserve">absent § 103 </w:t>
      </w:r>
      <w:r w:rsidRPr="002A69D9">
        <w:rPr>
          <w:i/>
        </w:rPr>
        <w:t>less</w:t>
      </w:r>
      <w:r>
        <w:t xml:space="preserve"> $8</w:t>
      </w:r>
      <w:r w:rsidRPr="002A69D9">
        <w:t xml:space="preserve">00,000 interest actually paid on </w:t>
      </w:r>
      <w:r>
        <w:t xml:space="preserve">the </w:t>
      </w:r>
      <w:r w:rsidRPr="002A69D9">
        <w:t>tax-exempt bonds</w:t>
      </w:r>
      <w:r>
        <w:t xml:space="preserve"> paying 8% interest</w:t>
      </w:r>
      <w:r w:rsidRPr="002A69D9">
        <w:t>). Assume that half of the bonds ($5 million) are purchased by taxpayers in the 40% rate bracket and half ($5 million) are</w:t>
      </w:r>
      <w:r>
        <w:t xml:space="preserve"> purchased by taxpayers in the 2</w:t>
      </w:r>
      <w:r w:rsidRPr="002A69D9">
        <w:t xml:space="preserve">0% rate bracket. The tax revenue lost by the </w:t>
      </w:r>
      <w:r>
        <w:t>Federal Treasury under § 103 with respect to the 20% bracket taxpayers equals $10</w:t>
      </w:r>
      <w:r w:rsidRPr="002A69D9">
        <w:t xml:space="preserve">0,000 ($500,000 of interest that would have been </w:t>
      </w:r>
      <w:r>
        <w:t>paid on bonds paying includable 10% interest multiplied by the buyers’ 20% tax bracket)</w:t>
      </w:r>
      <w:r w:rsidRPr="002A69D9">
        <w:t xml:space="preserve">. The tax revenue lost by the </w:t>
      </w:r>
      <w:r>
        <w:t>Federal</w:t>
      </w:r>
      <w:r w:rsidRPr="002A69D9">
        <w:t xml:space="preserve"> Treasury with respect to the 40% bracket taxpayers equals $200,000 ($500,000 multiplied by 40%). Thus, t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In other words, the 40% bracket buyers who purchase bonds paying 8% tax-exempt interest end up with more cash in hand </w:t>
      </w:r>
      <w:r w:rsidRPr="0045766D">
        <w:rPr>
          <w:i/>
        </w:rPr>
        <w:t>after tax</w:t>
      </w:r>
      <w:r>
        <w:rPr>
          <w:i/>
        </w:rPr>
        <w:t>es are taken into account</w:t>
      </w:r>
      <w:r>
        <w:t xml:space="preserve"> than they would have had in hand with corporate bonds paying 10% includable interest. </w:t>
      </w:r>
    </w:p>
    <w:p w:rsidR="00905275" w:rsidRPr="002A69D9" w:rsidRDefault="00905275" w:rsidP="00512511">
      <w:pPr>
        <w:pStyle w:val="BodyTextIndent2"/>
        <w:widowControl w:val="0"/>
        <w:spacing w:line="240" w:lineRule="auto"/>
        <w:ind w:left="720" w:right="720"/>
        <w:jc w:val="both"/>
      </w:pPr>
      <w:r>
        <w:t xml:space="preserve">It would be more efficient and less wasteful </w:t>
      </w:r>
      <w:r w:rsidRPr="002A69D9">
        <w:t xml:space="preserve">for the state or local government </w:t>
      </w:r>
      <w:r>
        <w:t>to issue bonds paying 10% includable interest and then receive a $2</w:t>
      </w:r>
      <w:r w:rsidRPr="002A69D9">
        <w:t xml:space="preserve">00,000 check from the </w:t>
      </w:r>
      <w:r>
        <w:t>Federal</w:t>
      </w:r>
      <w:r w:rsidRPr="002A69D9">
        <w:t xml:space="preserve"> Treasury.</w:t>
      </w:r>
      <w:r>
        <w:t xml:space="preserve"> It would also avoid the windfall to high-bracket taxpayers.</w:t>
      </w:r>
    </w:p>
    <w:p w:rsidR="00905275" w:rsidRDefault="00905275" w:rsidP="00512511">
      <w:pPr>
        <w:widowControl w:val="0"/>
        <w:spacing w:after="120"/>
        <w:ind w:firstLine="288"/>
        <w:jc w:val="both"/>
      </w:pPr>
      <w:r w:rsidRPr="002A69D9">
        <w:t xml:space="preserve">The American Reinvestment </w:t>
      </w:r>
      <w:r>
        <w:t>and Recovery Act of 2009 allowed</w:t>
      </w:r>
      <w:r w:rsidRPr="002A69D9">
        <w:t>, for the first time, j</w:t>
      </w:r>
      <w:r>
        <w:t xml:space="preserve">ust such </w:t>
      </w:r>
      <w:r>
        <w:lastRenderedPageBreak/>
        <w:t xml:space="preserve">an arrangement, </w:t>
      </w:r>
      <w:r w:rsidRPr="002A69D9">
        <w:t>albeit</w:t>
      </w:r>
      <w:r>
        <w:t xml:space="preserve"> on a temporary basis.</w:t>
      </w:r>
      <w:r>
        <w:rPr>
          <w:rStyle w:val="FootnoteReference"/>
        </w:rPr>
        <w:footnoteReference w:id="71"/>
      </w:r>
      <w:r>
        <w:t xml:space="preserve"> Under temporary</w:t>
      </w:r>
      <w:r w:rsidRPr="002A69D9">
        <w:t xml:space="preserve"> § 54AA, state and local gov</w:t>
      </w:r>
      <w:r>
        <w:t xml:space="preserve">ernments were </w:t>
      </w:r>
      <w:r w:rsidRPr="002A69D9">
        <w:t>provided, in effect, the option to issue bonds for certain specified purposes in the Code (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72"/>
      </w:r>
      <w:r w:rsidRPr="002A69D9">
        <w:t xml:space="preserve"> Some, however, have criticized that investment banks (who are hired to arrange t</w:t>
      </w:r>
      <w:r>
        <w:t xml:space="preserve">he bond issuances) charged </w:t>
      </w:r>
      <w:r w:rsidRPr="002A69D9">
        <w:t>higher fees than for similar tax-exempt issuan</w:t>
      </w:r>
      <w:r>
        <w:t>ces and that the bonds were</w:t>
      </w:r>
      <w:r w:rsidRPr="002A69D9">
        <w:t xml:space="preserve"> initially mispriced.</w:t>
      </w:r>
      <w:r>
        <w:rPr>
          <w:rStyle w:val="FootnoteReference"/>
        </w:rPr>
        <w:footnoteReference w:id="73"/>
      </w:r>
    </w:p>
    <w:p w:rsidR="00905275" w:rsidRPr="003E2FDD" w:rsidRDefault="00905275" w:rsidP="00512511">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even though most private businesses must issue bonds that pay includable interest, raising serious questions regarding the justification for the tax subsidy.</w:t>
      </w:r>
      <w:r>
        <w:rPr>
          <w:rStyle w:val="FootnoteReference"/>
        </w:rPr>
        <w:footnoteReference w:id="74"/>
      </w:r>
    </w:p>
    <w:p w:rsidR="002563AB" w:rsidRDefault="002563AB" w:rsidP="00512511">
      <w:pPr>
        <w:widowControl w:val="0"/>
        <w:sectPr w:rsidR="002563AB" w:rsidSect="0017643D">
          <w:headerReference w:type="even" r:id="rId42"/>
          <w:headerReference w:type="default" r:id="rId43"/>
          <w:footerReference w:type="even" r:id="rId44"/>
          <w:headerReference w:type="first" r:id="rId45"/>
          <w:footerReference w:type="first" r:id="rId46"/>
          <w:footnotePr>
            <w:numRestart w:val="eachSect"/>
          </w:footnotePr>
          <w:type w:val="continuous"/>
          <w:pgSz w:w="12240" w:h="15840"/>
          <w:pgMar w:top="1440" w:right="1440" w:bottom="1440" w:left="1440" w:header="1008" w:footer="720" w:gutter="0"/>
          <w:pgNumType w:start="45"/>
          <w:cols w:space="720"/>
          <w:titlePg/>
          <w:docGrid w:linePitch="360"/>
        </w:sectPr>
      </w:pPr>
    </w:p>
    <w:p w:rsidR="002563AB" w:rsidRPr="005C6551" w:rsidRDefault="005E6568" w:rsidP="005C6551">
      <w:pPr>
        <w:pStyle w:val="Heading2"/>
        <w:rPr>
          <w:u w:val="single"/>
        </w:rPr>
      </w:pPr>
      <w:bookmarkStart w:id="43" w:name="_Toc395790356"/>
      <w:r w:rsidRPr="005C6551">
        <w:rPr>
          <w:u w:val="single"/>
        </w:rPr>
        <w:lastRenderedPageBreak/>
        <w:t>Chapter 3:</w:t>
      </w:r>
      <w:r w:rsidR="00AC017C" w:rsidRPr="005C6551">
        <w:rPr>
          <w:u w:val="single"/>
        </w:rPr>
        <w:t xml:space="preserve"> Ethical Debates, Economic Theories, and Real-World Impacts</w:t>
      </w:r>
      <w:bookmarkEnd w:id="43"/>
    </w:p>
    <w:p w:rsidR="002563AB" w:rsidRDefault="002563AB" w:rsidP="00512511">
      <w:pPr>
        <w:widowControl w:val="0"/>
        <w:spacing w:after="120"/>
        <w:jc w:val="both"/>
      </w:pPr>
    </w:p>
    <w:p w:rsidR="000F00F0" w:rsidRDefault="000F00F0" w:rsidP="00512511">
      <w:pPr>
        <w:widowControl w:val="0"/>
        <w:spacing w:after="120"/>
        <w:ind w:firstLine="288"/>
        <w:jc w:val="both"/>
      </w:pPr>
      <w:r>
        <w:t>Chapters 1 and 2 explored the contours of two common types of “tax base” (what is taxed): income and consump</w:t>
      </w:r>
      <w:r w:rsidR="00101D39">
        <w:t xml:space="preserve">tion. Part A. of this </w:t>
      </w:r>
      <w:r w:rsidR="00D802BF">
        <w:t xml:space="preserve">chapter will </w:t>
      </w:r>
      <w:r w:rsidR="00AC017C">
        <w:t>relate information regarding the adoption and development of the income tax over time and its impact on the Federal budget and l</w:t>
      </w:r>
      <w:r w:rsidR="00101D39">
        <w:t xml:space="preserve">iving standards. Part B. will explore </w:t>
      </w:r>
      <w:r w:rsidR="00AC017C">
        <w:t>the norms, theories, and p</w:t>
      </w:r>
      <w:r w:rsidR="00101D39">
        <w:t>olitics of taxation</w:t>
      </w:r>
      <w:r w:rsidR="00A9209B">
        <w:t>, which will draw on some of the</w:t>
      </w:r>
      <w:r w:rsidR="00AC017C">
        <w:t xml:space="preserve"> information conveyed in Part A. regarding economic trends over time. </w:t>
      </w:r>
      <w:r>
        <w:t>While the material in Chapters 1 and 2 was chiefly descriptive, some of the material in th</w:t>
      </w:r>
      <w:r w:rsidR="00EC6687">
        <w:t xml:space="preserve">is chapter </w:t>
      </w:r>
      <w:r>
        <w:t xml:space="preserve">comes with a lot of baggage in the political arena. Thus, I want to say a word first about how we sometimes approach material of this type. </w:t>
      </w:r>
    </w:p>
    <w:p w:rsidR="000F00F0" w:rsidRDefault="000F00F0" w:rsidP="00512511">
      <w:pPr>
        <w:widowControl w:val="0"/>
        <w:spacing w:after="120"/>
        <w:ind w:firstLine="288"/>
        <w:jc w:val="both"/>
      </w:pPr>
      <w:r>
        <w:t>We all have unique ways of looking at the world and making sense of it. We all begin our decision-making processes and evaluations with certain models in our heads of how the world works and should work, whic</w:t>
      </w:r>
      <w:r w:rsidR="00823E24">
        <w:t xml:space="preserve">h have been ingrained by </w:t>
      </w:r>
      <w:r>
        <w:t xml:space="preserve">culture, </w:t>
      </w:r>
      <w:r w:rsidR="00823E24">
        <w:t xml:space="preserve">education, family, religion, </w:t>
      </w:r>
      <w:r>
        <w:t>events</w:t>
      </w:r>
      <w:r w:rsidR="00823E24">
        <w:t>, and perhaps even our genes</w:t>
      </w:r>
      <w:r>
        <w:t>. These models shape how we perceive the world. Thus, two different people looking at precisely the same situation can have very different perceptions about what the most co</w:t>
      </w:r>
      <w:r w:rsidR="005C20CF">
        <w:t>nsequential facts are. Indeed, c</w:t>
      </w:r>
      <w:r>
        <w:t xml:space="preserve">ognitive psychologists have identified the so-called confirmation bias as one of the most potent cognitive biases that we all share. </w:t>
      </w:r>
    </w:p>
    <w:p w:rsidR="000F00F0" w:rsidRDefault="000F00F0" w:rsidP="00512511">
      <w:pPr>
        <w:widowControl w:val="0"/>
        <w:spacing w:after="120"/>
        <w:ind w:firstLine="288"/>
        <w:jc w:val="both"/>
      </w:pPr>
      <w:r>
        <w:t>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w:t>
      </w:r>
      <w:r w:rsidR="004B3A4D">
        <w:t xml:space="preserve">tions that economists often </w:t>
      </w:r>
      <w:r>
        <w:t xml:space="preserve">typically build into their economic models. Their work (and the work of others) led to the burgeoning field of “behavioral economics,” which seeks to study these behaviors in a systematic way. </w:t>
      </w:r>
    </w:p>
    <w:p w:rsidR="000F00F0" w:rsidRDefault="000F00F0" w:rsidP="00512511">
      <w:pPr>
        <w:widowControl w:val="0"/>
        <w:spacing w:after="120"/>
        <w:ind w:firstLine="288"/>
        <w:jc w:val="both"/>
        <w:rPr>
          <w:color w:val="000000"/>
        </w:rPr>
      </w:pPr>
      <w:r>
        <w:t xml:space="preserve">Behavioral economists and cognitive psychologists have identified numerous “cognitive biases” that we, as humans, all share. The </w:t>
      </w:r>
      <w:r w:rsidRPr="0062178C">
        <w:rPr>
          <w:b/>
        </w:rPr>
        <w:t>confirmation bias</w:t>
      </w:r>
      <w:r>
        <w:t xml:space="preserve"> mentioned above is </w:t>
      </w:r>
      <w:r w:rsidRPr="0062178C">
        <w:rPr>
          <w:b/>
        </w:rPr>
        <w:t>the tendency to search for or interpret information in a way that confirms one’s preconceptions</w:t>
      </w:r>
      <w:r>
        <w:t>.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rsidR="000F00F0" w:rsidRDefault="000F00F0" w:rsidP="00757D6E">
      <w:pPr>
        <w:widowControl w:val="0"/>
        <w:spacing w:after="120"/>
        <w:ind w:firstLine="288"/>
        <w:jc w:val="both"/>
      </w:pPr>
      <w:r>
        <w:rPr>
          <w:color w:val="000000"/>
        </w:rPr>
        <w:t>The technology revolution, with the introduction first of cable television and then the internet, has created niches that make it ever easier to indulge in (or exploit) the confirmation bias. In the dark ages, with only three nationally broadcast news stations that a high number of homes tuned to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w:t>
      </w:r>
      <w:r w:rsidR="00757D6E">
        <w:rPr>
          <w:color w:val="000000"/>
        </w:rPr>
        <w:t>ctrine in 1987. T</w:t>
      </w:r>
      <w:r>
        <w:rPr>
          <w:color w:val="000000"/>
        </w:rPr>
        <w:t xml:space="preserve">hese events have combined to </w:t>
      </w:r>
      <w:r>
        <w:t>allow us to subdivide ourselves into information niches in which we hear only echoes of our prior beliefs, reinforcing them even further</w:t>
      </w:r>
      <w:r w:rsidR="00757D6E">
        <w:t>, turbo-charging the confirmation bias</w:t>
      </w:r>
      <w:r>
        <w:t xml:space="preserve">. Thus, those who self-identify as, say, strong libertarians or New Deal progressives can tune in chiefly to those information sources that reinforce these preconceptions, with these sources subsequently moving ever more to one extreme or the other. </w:t>
      </w:r>
    </w:p>
    <w:p w:rsidR="00AD1DA1" w:rsidRDefault="00AD1DA1" w:rsidP="00AD1DA1">
      <w:pPr>
        <w:widowControl w:val="0"/>
        <w:spacing w:after="120"/>
        <w:ind w:firstLine="288"/>
        <w:jc w:val="both"/>
      </w:pPr>
      <w:r>
        <w:lastRenderedPageBreak/>
        <w:t>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Particularly in my role as a teacher, I always try to remain sensitive to this bias in myself.</w:t>
      </w:r>
    </w:p>
    <w:p w:rsidR="0066055E" w:rsidRDefault="00757D6E" w:rsidP="00757D6E">
      <w:pPr>
        <w:widowControl w:val="0"/>
        <w:spacing w:after="120"/>
        <w:ind w:firstLine="288"/>
        <w:jc w:val="both"/>
      </w:pPr>
      <w:r>
        <w:t xml:space="preserve">This tendency </w:t>
      </w:r>
      <w:r w:rsidR="00AA75B8">
        <w:t xml:space="preserve">to indulge the confirmation bias </w:t>
      </w:r>
      <w:r>
        <w:t>has reached even the Supreme Court</w:t>
      </w:r>
      <w:r w:rsidR="00A805EA">
        <w:t xml:space="preserve">. Please click and read the following article: </w:t>
      </w:r>
    </w:p>
    <w:p w:rsidR="00757D6E" w:rsidRDefault="00AB0DCA" w:rsidP="0066055E">
      <w:pPr>
        <w:widowControl w:val="0"/>
        <w:spacing w:after="120"/>
        <w:jc w:val="both"/>
      </w:pPr>
      <w:hyperlink r:id="rId47" w:history="1">
        <w:r w:rsidR="00757D6E" w:rsidRPr="00DA1F16">
          <w:rPr>
            <w:rStyle w:val="Hyperlink"/>
          </w:rPr>
          <w:t>www.nytimes.com/2013/10/12/business/media/when-our-news-is-gerrymandered-too.html?_r=0</w:t>
        </w:r>
      </w:hyperlink>
      <w:r w:rsidR="00757D6E">
        <w:t xml:space="preserve">. </w:t>
      </w:r>
    </w:p>
    <w:p w:rsidR="000F00F0" w:rsidRDefault="000F00F0" w:rsidP="00512511">
      <w:pPr>
        <w:widowControl w:val="0"/>
        <w:spacing w:after="120"/>
        <w:ind w:firstLine="288"/>
        <w:jc w:val="both"/>
      </w:pPr>
      <w:r>
        <w:t>As the article above illustrates, one feature that you will see in this chapter (as well as in futur</w:t>
      </w:r>
      <w:r w:rsidR="00AA75B8">
        <w:t xml:space="preserve">e chapters) is </w:t>
      </w:r>
      <w:r w:rsidR="00035BAF">
        <w:t>a link</w:t>
      </w:r>
      <w:r w:rsidR="00AA75B8">
        <w:t xml:space="preserve"> to short articles that </w:t>
      </w:r>
      <w:r>
        <w:t>succinctly illustrate or summarize (in an interesting way, I hope) a policy issue that I d</w:t>
      </w:r>
      <w:r w:rsidR="00E21C7E">
        <w:t>iscuss or empirical data that are</w:t>
      </w:r>
      <w:r>
        <w:t xml:space="preserve"> important in considering the policy issue.</w:t>
      </w:r>
      <w:r w:rsidR="00035BAF">
        <w:rPr>
          <w:rStyle w:val="FootnoteReference"/>
        </w:rPr>
        <w:footnoteReference w:id="75"/>
      </w:r>
      <w:r>
        <w:t xml:space="preserve"> These inclusions are unusual in that they are not </w:t>
      </w:r>
      <w:r w:rsidR="00EE1785">
        <w:t xml:space="preserve">traditional, academic articles. </w:t>
      </w:r>
      <w:r>
        <w:t xml:space="preserve">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w:t>
      </w:r>
    </w:p>
    <w:p w:rsidR="000F00F0" w:rsidRPr="00F73E78" w:rsidRDefault="000F00F0" w:rsidP="00512511">
      <w:pPr>
        <w:widowControl w:val="0"/>
        <w:spacing w:after="120"/>
        <w:ind w:firstLine="288"/>
        <w:jc w:val="both"/>
      </w:pPr>
      <w:r>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rsidR="000F00F0" w:rsidRDefault="000F00F0" w:rsidP="00512511">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o rely too heavily, or “anchor,” on a past reference or on one trait or piece of information when making decisions (also called “insufficient adjustment”)</w:t>
      </w:r>
      <w:r>
        <w:t xml:space="preserve">. As an example of this cognitive bias in the tax policy setting, the popular press widely reported that the French actor Gerard Depardieu recently obtained a Russian passport after the French President Francois Hollande recommended temporarily raising (for two years) the top marginal income tax rate from 41% to 75% on income exceeding </w:t>
      </w:r>
      <w:r>
        <w:rPr>
          <w:rFonts w:cs="Times New Roman"/>
        </w:rPr>
        <w:t>€</w:t>
      </w:r>
      <w:r>
        <w:t xml:space="preserve">1 million. (France also imposes a wealth tax and a VAT.) This vivid </w:t>
      </w:r>
      <w:r>
        <w:lastRenderedPageBreak/>
        <w:t>example of fleeing a country (or a state in the U.S.) in response to an increase in the top tax rate can cause a reader to believe that this response is a common one, a belief that can affect the analysis of the policy issue, but broader empirical dat</w:t>
      </w:r>
      <w:r w:rsidR="009A7190">
        <w:t>a is not consistent with this</w:t>
      </w:r>
      <w:r>
        <w:t xml:space="preserve"> assumption.</w:t>
      </w:r>
      <w:r>
        <w:rPr>
          <w:rStyle w:val="FootnoteReference"/>
        </w:rPr>
        <w:footnoteReference w:id="76"/>
      </w:r>
    </w:p>
    <w:p w:rsidR="000F00F0" w:rsidRDefault="000F00F0" w:rsidP="00512511">
      <w:pPr>
        <w:widowControl w:val="0"/>
        <w:ind w:firstLine="288"/>
        <w:jc w:val="both"/>
      </w:pPr>
      <w:r>
        <w:t xml:space="preserve">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scoring tax bills and doing studies mandated by Congress. Information pertaining to the experience of other nations can often be found in data compiled by the Organization for Economic Cooperation and Development (OECD). </w:t>
      </w:r>
    </w:p>
    <w:p w:rsidR="000F00F0" w:rsidRPr="008B2394" w:rsidRDefault="001E387B" w:rsidP="008B2394">
      <w:pPr>
        <w:pStyle w:val="Heading2"/>
        <w:rPr>
          <w:u w:val="single"/>
        </w:rPr>
      </w:pPr>
      <w:bookmarkStart w:id="44" w:name="_Toc395790357"/>
      <w:r w:rsidRPr="008B2394">
        <w:rPr>
          <w:u w:val="single"/>
        </w:rPr>
        <w:t>A. The development of the income tax and how taxes affect the Federal budget and living standards</w:t>
      </w:r>
      <w:bookmarkEnd w:id="44"/>
    </w:p>
    <w:p w:rsidR="000F00F0" w:rsidRDefault="000F00F0" w:rsidP="00512511">
      <w:pPr>
        <w:widowControl w:val="0"/>
        <w:ind w:firstLine="288"/>
        <w:jc w:val="both"/>
      </w:pPr>
    </w:p>
    <w:p w:rsidR="000F00F0" w:rsidRDefault="000F00F0" w:rsidP="00512511">
      <w:pPr>
        <w:widowControl w:val="0"/>
        <w:spacing w:after="120"/>
        <w:ind w:firstLine="288"/>
        <w:jc w:val="both"/>
      </w:pPr>
      <w:r>
        <w:t>Under the Articles of Confederati</w:t>
      </w:r>
      <w:r w:rsidR="002A06D6">
        <w:t xml:space="preserve">on that preceded </w:t>
      </w:r>
      <w:r>
        <w:t>the Constitution, the Federal government had no power to tax individuals, states, or business entities directly. Rather, the Federal government could only send a “requisition” to</w:t>
      </w:r>
      <w:r w:rsidR="002A06D6">
        <w:t xml:space="preserve"> each state to collect a stated</w:t>
      </w:r>
      <w:r>
        <w:t xml:space="preserve"> amount to turn over to the Federal government, and the states were left to decide </w:t>
      </w:r>
      <w:r w:rsidR="005510CF">
        <w:t xml:space="preserve">for themselves how </w:t>
      </w:r>
      <w:r>
        <w:t xml:space="preserve">to fulfill the requisition. As you might expect, states often failed to comply, and the very survival of the new country was threatened, as the Federal government needed revenue to retire the Revolutionary War debt, maintain the military and courts, </w:t>
      </w:r>
      <w:r>
        <w:rPr>
          <w:i/>
        </w:rPr>
        <w:t>etc</w:t>
      </w:r>
      <w:r w:rsidR="002A06D6">
        <w:t xml:space="preserve">. Thus, a primary reason for calling a </w:t>
      </w:r>
      <w:r>
        <w:t>Const</w:t>
      </w:r>
      <w:r w:rsidR="002A06D6">
        <w:t xml:space="preserve">itutional Convention </w:t>
      </w:r>
      <w:r>
        <w:t>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77"/>
      </w:r>
      <w:r>
        <w:t xml:space="preserve"> Thus, both a “uniformity” and “apportionment” requirement were included with respect to the Federal taxing power.</w:t>
      </w:r>
    </w:p>
    <w:p w:rsidR="000F00F0" w:rsidRDefault="000F00F0" w:rsidP="00512511">
      <w:pPr>
        <w:widowControl w:val="0"/>
        <w:spacing w:after="120"/>
        <w:ind w:firstLine="288"/>
        <w:jc w:val="both"/>
      </w:pPr>
      <w:r>
        <w:t xml:space="preserve">Under Article 1, § 8, clause 1, of the Constitution, Congress is granted power to “lay and collect Taxes, Duties, Imposts, and Excises” on individuals, entities, transactions, </w:t>
      </w:r>
      <w:r>
        <w:rPr>
          <w:i/>
        </w:rPr>
        <w:t>etc.</w:t>
      </w:r>
      <w:r>
        <w:t xml:space="preserve">, without going through the states, but these levies must “be uniform throughout the United States.” This “uniformity” requirement prevents express discrimination among the states. Thus, for example, if Congress enacted tomorrow an excise tax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rsidR="00603D1B" w:rsidRDefault="000F00F0" w:rsidP="00512511">
      <w:pPr>
        <w:widowControl w:val="0"/>
        <w:spacing w:after="120"/>
        <w:ind w:firstLine="288"/>
        <w:jc w:val="both"/>
      </w:pPr>
      <w:r>
        <w:t>Article 1, § 9, clause 4, requires that all “direct” taxes, including any “capitation” tax (or per-person head tax), be apportioned among the states according to population. Taxes that are not “direct” taxes are not subject to the apportionment requirement. Though the Constitution does not use the term, taxes that do not qualify as direct have come to be known as “indirect” ta</w:t>
      </w:r>
      <w:r w:rsidR="00603D1B">
        <w:t xml:space="preserve">xes. </w:t>
      </w:r>
      <w:r w:rsidR="00603D1B">
        <w:lastRenderedPageBreak/>
        <w:t>The distinction between a direct and indirect</w:t>
      </w:r>
      <w:r>
        <w:t xml:space="preserve">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w:t>
      </w:r>
      <w:r>
        <w:rPr>
          <w:rStyle w:val="FootnoteReference"/>
        </w:rPr>
        <w:footnoteReference w:id="78"/>
      </w:r>
      <w:r>
        <w:t xml:space="preserve"> </w:t>
      </w:r>
    </w:p>
    <w:p w:rsidR="000F00F0" w:rsidRDefault="000F00F0" w:rsidP="00512511">
      <w:pPr>
        <w:widowControl w:val="0"/>
        <w:spacing w:after="120"/>
        <w:ind w:firstLine="288"/>
        <w:jc w:val="both"/>
      </w:pPr>
      <w:r>
        <w:t xml:space="preserve">Direct taxes were thought to have greater potential for abuse in that they were imposed merely for existing or owning real estate and thus could not easily be escaped by citizens and resident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rsidR="000F00F0" w:rsidRDefault="000F00F0" w:rsidP="00512511">
      <w:pPr>
        <w:widowControl w:val="0"/>
        <w:spacing w:after="120"/>
        <w:ind w:left="720" w:right="720"/>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rsidR="000F00F0" w:rsidRDefault="000F00F0" w:rsidP="00512511">
      <w:pPr>
        <w:widowControl w:val="0"/>
        <w:spacing w:after="120"/>
        <w:ind w:firstLine="288"/>
        <w:jc w:val="both"/>
      </w:pPr>
      <w:r>
        <w:t xml:space="preserve">To illustrate how the apportionment requirement might work, assume that Congress decided that it would levy an annual tax on the value of real property owned by individuals that would, in 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n. Thus, because 11.91% of the U.S. population lives in California, 11.91% of </w:t>
      </w:r>
      <w:r>
        <w:rPr>
          <w:i/>
        </w:rPr>
        <w:t>$X</w:t>
      </w:r>
      <w:r>
        <w:t xml:space="preserve"> must be collected from California residents. Similarly, because .2% of the U.S. population lives in Vermont, .2% of </w:t>
      </w:r>
      <w:r w:rsidRPr="00513BA9">
        <w:rPr>
          <w:i/>
        </w:rPr>
        <w:t>$X</w:t>
      </w:r>
      <w:r>
        <w:t xml:space="preserve"> must be collected from reside</w:t>
      </w:r>
      <w:r w:rsidR="00D8302D">
        <w:t xml:space="preserve">nts of Vermont. Satisfaction of the apportionment rule would require </w:t>
      </w:r>
      <w:r>
        <w:t xml:space="preserve">that different tax rates would necessarily have to be imposed in each state (which would then be multiplied by the value of the real estate) in order to ensure that the proper amount of </w:t>
      </w:r>
      <w:r w:rsidRPr="00513BA9">
        <w:rPr>
          <w:i/>
        </w:rPr>
        <w:t>$X</w:t>
      </w:r>
      <w:r>
        <w:t xml:space="preserve"> </w:t>
      </w:r>
      <w:r w:rsidR="00D8302D">
        <w:t>was collected from that state</w:t>
      </w:r>
      <w:r>
        <w:t>. As this simple example illustrates, the apportionment requirement “makes direct taxes more difficult to implement than they otherwise would be.”</w:t>
      </w:r>
      <w:r>
        <w:rPr>
          <w:rStyle w:val="FootnoteReference"/>
        </w:rPr>
        <w:footnoteReference w:id="79"/>
      </w:r>
    </w:p>
    <w:p w:rsidR="000F00F0" w:rsidRDefault="000F00F0" w:rsidP="00512511">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the uniformity and a</w:t>
      </w:r>
      <w:r w:rsidR="002E7E85">
        <w:t>pportionment requirements. T</w:t>
      </w:r>
      <w:r>
        <w:t xml:space="preserve">hus, these clauses have been interpreted together to mean that </w:t>
      </w:r>
      <w:r>
        <w:lastRenderedPageBreak/>
        <w:t xml:space="preserve">indirect taxes must satisfy the uniformity requirement while direct taxes must satisfy the more onerous apportionment requirement. </w:t>
      </w:r>
    </w:p>
    <w:p w:rsidR="000F00F0" w:rsidRDefault="000F00F0" w:rsidP="00512511">
      <w:pPr>
        <w:widowControl w:val="0"/>
        <w:spacing w:after="120"/>
        <w:ind w:firstLine="288"/>
        <w:jc w:val="both"/>
      </w:pPr>
      <w:r>
        <w:t xml:space="preserve">The ugly issue of slavery also had an impact on the </w:t>
      </w:r>
      <w:r w:rsidR="00603D1B">
        <w:t xml:space="preserve">shape of the </w:t>
      </w:r>
      <w:r>
        <w:t>taxing po</w:t>
      </w:r>
      <w:r w:rsidR="00603D1B">
        <w:t xml:space="preserve">wer </w:t>
      </w:r>
      <w:r w:rsidR="00AA75B8">
        <w:t xml:space="preserve">created in the Constitution. </w:t>
      </w:r>
      <w:r>
        <w:t>The number of Representatives awarded to each state in the House of Representatives in Congres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w:t>
      </w:r>
      <w:r w:rsidR="00603D1B">
        <w:t>s when it came to apportioning direct</w:t>
      </w:r>
      <w:r>
        <w:t xml:space="preserve"> taxes because the higher the population, the higher the aggregate Federal direct tax that could be apportioned to southern states. The famous (or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rsidR="000F00F0" w:rsidRDefault="000F00F0" w:rsidP="00512511">
      <w:pPr>
        <w:widowControl w:val="0"/>
        <w:spacing w:after="120"/>
        <w:ind w:firstLine="288"/>
        <w:jc w:val="both"/>
      </w:pPr>
      <w:r>
        <w:t>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Thus, if the carriage tax was an indir</w:t>
      </w:r>
      <w:r w:rsidR="00105C02">
        <w:t xml:space="preserve">ect tax, it was constitutional. If it was </w:t>
      </w:r>
      <w:r>
        <w:t xml:space="preserve">a direct tax, </w:t>
      </w:r>
      <w:r w:rsidR="00105C02">
        <w:t xml:space="preserve">however, </w:t>
      </w:r>
      <w:r>
        <w:t xml:space="preserve">it was unconstitutional because unapportioned. In </w:t>
      </w:r>
      <w:r w:rsidR="00592A62">
        <w:rPr>
          <w:i/>
        </w:rPr>
        <w:t>Hylton v. United States</w:t>
      </w:r>
      <w:r>
        <w:t>,</w:t>
      </w:r>
      <w:r w:rsidRPr="00AF77AE">
        <w:rPr>
          <w:rStyle w:val="FootnoteReference"/>
        </w:rPr>
        <w:t xml:space="preserve"> </w:t>
      </w:r>
      <w:r>
        <w:rPr>
          <w:rStyle w:val="FootnoteReference"/>
        </w:rPr>
        <w:footnoteReference w:id="80"/>
      </w:r>
      <w:r w:rsidR="00105C02">
        <w:t xml:space="preserve"> </w:t>
      </w:r>
      <w:r>
        <w:t xml:space="preserve">the Supreme Court concluded that the carriage tax was not a direct tax and suggested that only capitation and real estate taxes were direct taxes. </w:t>
      </w:r>
    </w:p>
    <w:p w:rsidR="000F00F0" w:rsidRDefault="000F00F0" w:rsidP="00512511">
      <w:pPr>
        <w:widowControl w:val="0"/>
        <w:spacing w:after="120"/>
        <w:ind w:firstLine="288"/>
        <w:jc w:val="both"/>
      </w:pPr>
      <w:r>
        <w:t xml:space="preserve">Until the Civil War, the Federal government raised nearly all of its revenue through various </w:t>
      </w:r>
      <w:r w:rsidR="003C5524">
        <w:t>forms of consumption tax</w:t>
      </w:r>
      <w:r>
        <w:t>, such as excise taxes and tariffs on the use or purchase of goods. With the</w:t>
      </w:r>
      <w:r w:rsidR="00084084">
        <w:t xml:space="preserve"> significantly</w:t>
      </w:r>
      <w:r>
        <w:t xml:space="preserve"> increased revenue needed to fund the Civil War effort, Congress </w:t>
      </w:r>
      <w:r w:rsidR="00084084">
        <w:t xml:space="preserve">(controlled by Republicans) first considered raising revenue primarily through an apportioned land tax. Instead, Congress enacted a combination of several </w:t>
      </w:r>
      <w:r w:rsidR="00603D1B">
        <w:t xml:space="preserve">new </w:t>
      </w:r>
      <w:r w:rsidR="00084084">
        <w:t>taxes, including both the first income and inheritance taxes in 1861</w:t>
      </w:r>
      <w:r w:rsidR="00603D1B">
        <w:t>, controversial though they were</w:t>
      </w:r>
      <w:r w:rsidR="00084084">
        <w:t>.</w:t>
      </w:r>
      <w:r w:rsidR="00084084">
        <w:rPr>
          <w:rStyle w:val="FootnoteReference"/>
        </w:rPr>
        <w:footnoteReference w:id="81"/>
      </w:r>
      <w:r w:rsidR="00084084">
        <w:t xml:space="preserve"> The Supreme Court upheld the constitutionality of the income tax against a charge that it was an unapportioned direct tax in</w:t>
      </w:r>
      <w:r>
        <w:t xml:space="preserve"> </w:t>
      </w:r>
      <w:r w:rsidR="00592A62">
        <w:rPr>
          <w:i/>
        </w:rPr>
        <w:t>Springer v. United States</w:t>
      </w:r>
      <w:r>
        <w:t>,</w:t>
      </w:r>
      <w:r w:rsidR="00D2455E">
        <w:rPr>
          <w:rStyle w:val="FootnoteReference"/>
        </w:rPr>
        <w:footnoteReference w:id="82"/>
      </w:r>
      <w:r w:rsidR="00084084">
        <w:t xml:space="preserve"> </w:t>
      </w:r>
      <w:r>
        <w:t>concluding that “direct taxes, within the meaning of the Constitution, are only capitation taxes, as expressed in that instrum</w:t>
      </w:r>
      <w:r w:rsidR="00D2455E">
        <w:t>ent, and taxes on real estate….</w:t>
      </w:r>
      <w:r>
        <w:t>”</w:t>
      </w:r>
      <w:r>
        <w:rPr>
          <w:rStyle w:val="FootnoteReference"/>
        </w:rPr>
        <w:footnoteReference w:id="83"/>
      </w:r>
      <w:r>
        <w:t xml:space="preserve"> Congress allowed the tax to expire in 1872. </w:t>
      </w:r>
    </w:p>
    <w:p w:rsidR="000F00F0" w:rsidRDefault="000F00F0" w:rsidP="00512511">
      <w:pPr>
        <w:widowControl w:val="0"/>
        <w:spacing w:after="120"/>
        <w:ind w:left="720" w:right="720"/>
        <w:jc w:val="both"/>
      </w:pPr>
      <w:r>
        <w:t xml:space="preserve">[T]he Civil War tax expired because by the early 1870s there no longer was an urgent need for revenue; tariffs were bringing in enough to keep the country going. But good economic times did not last, and demands on government increased. The period between the 1872 expiration of the Civil War tax and the enactment of the 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w:t>
      </w:r>
      <w:r>
        <w:lastRenderedPageBreak/>
        <w:t>created in the late nineteenth century.</w:t>
      </w:r>
      <w:r>
        <w:rPr>
          <w:rStyle w:val="FootnoteReference"/>
        </w:rPr>
        <w:footnoteReference w:id="84"/>
      </w:r>
    </w:p>
    <w:p w:rsidR="000F00F0" w:rsidRDefault="000F00F0" w:rsidP="00512511">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85"/>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w:t>
      </w:r>
      <w:r w:rsidR="00084084">
        <w:t xml:space="preserve">(under Article V) </w:t>
      </w:r>
      <w:r>
        <w:t>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w:t>
      </w:r>
      <w:r w:rsidR="00D2455E">
        <w:t xml:space="preserve">ct tax clause. Rather, it merely </w:t>
      </w:r>
      <w:r w:rsidR="00603D1B">
        <w:t>excuses</w:t>
      </w:r>
      <w:r>
        <w:t xml:space="preserve"> the income tax from the apportionment requirement that otherwise applies to direct taxes. Thus, for example, Congress could not enact an annual real estate property tax </w:t>
      </w:r>
      <w:r w:rsidR="00D2455E">
        <w:t xml:space="preserve">(or other form of wealth tax) today </w:t>
      </w:r>
      <w:r>
        <w:t>without satisfying the apportionment requirement, as it is a direct tax that is not an income tax protected from the apportionment requirement under the 16</w:t>
      </w:r>
      <w:r w:rsidRPr="00C150CE">
        <w:rPr>
          <w:vertAlign w:val="superscript"/>
        </w:rPr>
        <w:t>th</w:t>
      </w:r>
      <w:r>
        <w:t xml:space="preserve"> amendment. The modern income tax was enacted the same year, in 1913.  </w:t>
      </w:r>
    </w:p>
    <w:p w:rsidR="000F00F0" w:rsidRDefault="000F00F0" w:rsidP="00512511">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w:t>
      </w:r>
      <w:r w:rsidR="005D46C7">
        <w:t>classes to the wealthy</w:t>
      </w:r>
      <w:r>
        <w:t xml:space="preserve">. Both also showed a surprisingly sophisticated understanding of the difference between an income tax and a consumption tax. </w:t>
      </w:r>
    </w:p>
    <w:p w:rsidR="000F00F0" w:rsidRDefault="000F00F0" w:rsidP="000969C3">
      <w:pPr>
        <w:pStyle w:val="Heading3"/>
        <w:jc w:val="center"/>
      </w:pPr>
      <w:bookmarkStart w:id="45" w:name="_Toc395790358"/>
      <w:r>
        <w:rPr>
          <w:i/>
        </w:rPr>
        <w:t>Excerpt from</w:t>
      </w:r>
      <w:r>
        <w:t xml:space="preserve"> </w:t>
      </w:r>
      <w:r w:rsidRPr="00AE7D02">
        <w:rPr>
          <w:smallCaps/>
        </w:rPr>
        <w:t>The Taxing Power: A Reference Guide</w:t>
      </w:r>
      <w:r w:rsidR="006B11D3" w:rsidRPr="00AE7D02">
        <w:rPr>
          <w:smallCaps/>
        </w:rPr>
        <w:t xml:space="preserve"> </w:t>
      </w:r>
      <w:r w:rsidRPr="00AE7D02">
        <w:rPr>
          <w:smallCaps/>
        </w:rPr>
        <w:t xml:space="preserve">to the United States </w:t>
      </w:r>
      <w:r w:rsidR="006B11D3" w:rsidRPr="00AE7D02">
        <w:rPr>
          <w:smallCaps/>
        </w:rPr>
        <w:t>C</w:t>
      </w:r>
      <w:r w:rsidRPr="00AE7D02">
        <w:rPr>
          <w:smallCaps/>
        </w:rPr>
        <w:t>onstitution</w:t>
      </w:r>
      <w:r>
        <w:rPr>
          <w:rStyle w:val="FootnoteReference"/>
        </w:rPr>
        <w:footnoteReference w:id="86"/>
      </w:r>
      <w:r w:rsidR="00BE6F63">
        <w:t xml:space="preserve"> </w:t>
      </w:r>
      <w:r w:rsidR="002F5662" w:rsidRPr="000969C3">
        <w:rPr>
          <w:b w:val="0"/>
        </w:rPr>
        <w:t>by E</w:t>
      </w:r>
      <w:r w:rsidRPr="000969C3">
        <w:rPr>
          <w:b w:val="0"/>
        </w:rPr>
        <w:t>rik M. Jensen</w:t>
      </w:r>
      <w:bookmarkEnd w:id="45"/>
    </w:p>
    <w:p w:rsidR="000F00F0" w:rsidRDefault="000F00F0" w:rsidP="00512511">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rsidR="000F00F0" w:rsidRDefault="000F00F0" w:rsidP="00512511">
      <w:pPr>
        <w:widowControl w:val="0"/>
        <w:spacing w:after="120"/>
        <w:ind w:left="720" w:right="720"/>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rsidR="000F00F0" w:rsidRDefault="000F00F0" w:rsidP="00512511">
      <w:pPr>
        <w:widowControl w:val="0"/>
        <w:spacing w:after="120"/>
        <w:jc w:val="both"/>
      </w:pPr>
      <w:r>
        <w:t xml:space="preserve">Edward Whitney (Assistant Attorney General at the time of </w:t>
      </w:r>
      <w:r>
        <w:rPr>
          <w:i/>
        </w:rPr>
        <w:t>Pollack</w:t>
      </w:r>
      <w:r>
        <w:t>) explained the 1894 tax the same way: “The [Democratic] party controlling the House of Representatives, accepting the theory that the prevailing taxes on consumption bore especially hard on the smaller incomes, undertook to make up the deficit with a compensatory duty upon the larger ones.”</w:t>
      </w:r>
    </w:p>
    <w:p w:rsidR="000F00F0" w:rsidRDefault="000F00F0" w:rsidP="00512511">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rsidR="000F00F0" w:rsidRDefault="000F00F0" w:rsidP="00512511">
      <w:pPr>
        <w:widowControl w:val="0"/>
        <w:spacing w:after="120"/>
        <w:ind w:firstLine="288"/>
        <w:jc w:val="both"/>
      </w:pPr>
      <w:r>
        <w:t xml:space="preserve">The difference between an income tax and a consumption tax—one is consistent with ability </w:t>
      </w:r>
      <w:r>
        <w:lastRenderedPageBreak/>
        <w:t>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rsidR="000F00F0" w:rsidRDefault="000F00F0" w:rsidP="00512511">
      <w:pPr>
        <w:widowControl w:val="0"/>
        <w:spacing w:after="120"/>
        <w:ind w:left="720" w:right="720"/>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rsidR="000F00F0" w:rsidRDefault="000F00F0" w:rsidP="00512511">
      <w:pPr>
        <w:widowControl w:val="0"/>
        <w:spacing w:after="120"/>
        <w:jc w:val="both"/>
      </w:pPr>
      <w:r>
        <w:t>… High and low income people who, McMillan posited, spend about the same on necessities “pay the same taxes to the Government, because taxes are to be paid upon what they consume!”</w:t>
      </w:r>
    </w:p>
    <w:p w:rsidR="000F00F0" w:rsidRDefault="000F00F0" w:rsidP="00512511">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rsidR="000F00F0" w:rsidRDefault="000F00F0" w:rsidP="00512511">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rsidR="000F00F0" w:rsidRDefault="000F00F0" w:rsidP="00512511">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rsidR="000F00F0" w:rsidRDefault="000F00F0" w:rsidP="00512511">
      <w:pPr>
        <w:widowControl w:val="0"/>
        <w:spacing w:after="120"/>
        <w:ind w:firstLine="288"/>
        <w:jc w:val="both"/>
      </w:pPr>
      <w:r>
        <w:t>Because of the push for fairness, the disputes inevitably had a class-versus-class flavor. W</w:t>
      </w:r>
      <w:r w:rsidR="00DF6385">
        <w:t>ith a proposed rate of only two</w:t>
      </w:r>
      <w:r>
        <w:t xml:space="preserve">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guarantee that rates would stay low. Lawyer James C. Carter, representing a bank nominally defending the tax before the Supreme Court, conceded it was “class legislation in th[e] sense [of distinguishing between rich and poor]. That was its very object and purpose.”</w:t>
      </w:r>
    </w:p>
    <w:p w:rsidR="000F00F0" w:rsidRDefault="000F00F0" w:rsidP="00512511">
      <w:pPr>
        <w:widowControl w:val="0"/>
        <w:spacing w:after="120"/>
        <w:ind w:firstLine="288"/>
        <w:jc w:val="both"/>
      </w:pPr>
      <w:r>
        <w:t xml:space="preserve">… Income tax opponents did not limit themselves to questioning the populist origins of the tax; they also marshaled an arsenal of substantive arguments against the tax, and in favor of a </w:t>
      </w:r>
      <w:r>
        <w:lastRenderedPageBreak/>
        <w:t>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rsidR="000F00F0" w:rsidRDefault="000F00F0" w:rsidP="00512511">
      <w:pPr>
        <w:widowControl w:val="0"/>
        <w:spacing w:after="120"/>
        <w:ind w:firstLine="288"/>
        <w:jc w:val="both"/>
      </w:pPr>
      <w:r>
        <w:t>President Cleveland stayed on the sidelines during the debates…. He … allowed the 1894 income tax legislation to become law without his signature….</w:t>
      </w:r>
    </w:p>
    <w:p w:rsidR="000F00F0" w:rsidRDefault="000F00F0" w:rsidP="00512511">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w:t>
      </w:r>
      <w:r w:rsidR="00EB0CA1">
        <w:t>on in 1907, and the Democratic P</w:t>
      </w:r>
      <w:r>
        <w:t xml:space="preserve">arty called for an income tax amendment in its 1908 platform: </w:t>
      </w:r>
    </w:p>
    <w:p w:rsidR="000F00F0" w:rsidRDefault="000F00F0" w:rsidP="00512511">
      <w:pPr>
        <w:widowControl w:val="0"/>
        <w:spacing w:after="120"/>
        <w:ind w:left="720" w:right="720"/>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rsidR="000F00F0" w:rsidRDefault="000F00F0" w:rsidP="00512511">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rsidR="000F00F0" w:rsidRDefault="000F00F0" w:rsidP="00512511">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rsidR="000F00F0" w:rsidRDefault="000F00F0" w:rsidP="00512511">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rsidR="000F00F0" w:rsidRDefault="000F00F0" w:rsidP="00512511">
      <w:pPr>
        <w:widowControl w:val="0"/>
        <w:spacing w:after="120"/>
        <w:ind w:firstLine="288"/>
        <w:jc w:val="both"/>
      </w:pPr>
      <w:r>
        <w:t xml:space="preserve">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I]f I could change the situation I would so rearrange and readjust these schedules as to decrease the revenue derived from the custom-houses and place it where it should belong—upon those fortunate people who enjoy large incomes.” Said Bacon: “Now the Senator </w:t>
      </w:r>
      <w:r>
        <w:lastRenderedPageBreak/>
        <w:t>has stated exactly the thing I wanted him to state.”</w:t>
      </w:r>
    </w:p>
    <w:p w:rsidR="000F00F0" w:rsidRDefault="000F00F0" w:rsidP="00512511">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rsidR="000F00F0" w:rsidRDefault="000F00F0" w:rsidP="00512511">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rsidR="000F00F0" w:rsidRDefault="000F00F0" w:rsidP="00512511">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rsidR="000F00F0" w:rsidRDefault="000F00F0" w:rsidP="00512511">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rsidR="000F00F0" w:rsidRDefault="000F00F0" w:rsidP="00512511">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rsidR="000F00F0" w:rsidRDefault="000F00F0" w:rsidP="00512511">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rsidR="000F00F0" w:rsidRDefault="000F00F0" w:rsidP="00512511">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rsidR="000F00F0" w:rsidRDefault="000F00F0" w:rsidP="00512511">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rsidR="000F00F0" w:rsidRDefault="000F00F0" w:rsidP="00512511">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rsidR="000F00F0" w:rsidRDefault="000F00F0" w:rsidP="00512511">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rsidR="000F00F0" w:rsidRDefault="000F00F0" w:rsidP="00512511">
      <w:pPr>
        <w:widowControl w:val="0"/>
        <w:spacing w:after="120"/>
        <w:ind w:firstLine="288"/>
        <w:jc w:val="both"/>
      </w:pPr>
      <w:r>
        <w:t xml:space="preserve">Representative William R. Smith (Texas): “No one can contend that our system of indirect </w:t>
      </w:r>
      <w:r>
        <w:lastRenderedPageBreak/>
        <w:t>taxation [has no] objectionable features, because … its burdens are measured by what the citizen’s needs require him to purchase for consumption and not by the amount of his wealth, nor by his ability to pay.”</w:t>
      </w:r>
    </w:p>
    <w:p w:rsidR="000F00F0" w:rsidRDefault="000F00F0" w:rsidP="00512511">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rsidR="000F00F0" w:rsidRDefault="000F00F0" w:rsidP="00512511">
      <w:pPr>
        <w:widowControl w:val="0"/>
        <w:spacing w:after="120"/>
        <w:ind w:firstLine="288"/>
        <w:jc w:val="both"/>
      </w:pPr>
      <w:r>
        <w:t>Opponents also made the same points that had been made in 1894. An income tax, it was said, was socialistic and inquisitorial. It ought to be available, if at all, only in emergencies….</w:t>
      </w:r>
    </w:p>
    <w:p w:rsidR="000F00F0" w:rsidRDefault="000F00F0" w:rsidP="00512511">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rsidR="000F00F0" w:rsidRDefault="000F00F0" w:rsidP="00512511">
      <w:pPr>
        <w:widowControl w:val="0"/>
        <w:jc w:val="center"/>
      </w:pPr>
      <w:r>
        <w:t>_______________________________________</w:t>
      </w:r>
    </w:p>
    <w:p w:rsidR="000F00F0" w:rsidRDefault="000F00F0" w:rsidP="00512511">
      <w:pPr>
        <w:widowControl w:val="0"/>
        <w:jc w:val="both"/>
      </w:pPr>
    </w:p>
    <w:p w:rsidR="000F00F0" w:rsidRDefault="000F00F0" w:rsidP="00512511">
      <w:pPr>
        <w:widowControl w:val="0"/>
        <w:spacing w:after="120"/>
        <w:ind w:firstLine="288"/>
        <w:jc w:val="both"/>
      </w:pPr>
      <w:r>
        <w:t>It took fewer than four years to gain the necessary ratification of three-fourths of the states. 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rsidR="000F00F0" w:rsidRDefault="000F00F0" w:rsidP="00512511">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87"/>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88"/>
      </w:r>
      <w:r>
        <w:t>—at rates that graduated from 1% to 7%. Taxable Inc</w:t>
      </w:r>
      <w:r w:rsidR="00FA2628">
        <w:t>ome from $0 to $20,000 ($472,560 in 2014</w:t>
      </w:r>
      <w:r>
        <w:t xml:space="preserve"> dollars) was taxed at 1%; between $20,000 an</w:t>
      </w:r>
      <w:r w:rsidR="00FA2628">
        <w:t xml:space="preserve">d $50,000 </w:t>
      </w:r>
      <w:r>
        <w:t>at 2%; between $50,000 an</w:t>
      </w:r>
      <w:r w:rsidR="00FA2628">
        <w:t xml:space="preserve">d $75,000 </w:t>
      </w:r>
      <w:r>
        <w:t>at 3%; between $75,000 and</w:t>
      </w:r>
      <w:r w:rsidR="00FA2628">
        <w:t xml:space="preserve"> $100,000 </w:t>
      </w:r>
      <w:r>
        <w:t>at 4%; between $100,000 and $250,000</w:t>
      </w:r>
      <w:r w:rsidR="004E6990">
        <w:t xml:space="preserve"> </w:t>
      </w:r>
      <w:r>
        <w:t>at 5%; between $250,000 and</w:t>
      </w:r>
      <w:r w:rsidR="00FA2628">
        <w:t xml:space="preserve"> $500,000 </w:t>
      </w:r>
      <w:r>
        <w:t xml:space="preserve">at 6%; and over $500,000 </w:t>
      </w:r>
      <w:r w:rsidR="004E6990">
        <w:t xml:space="preserve">($11.8 million in 2014 dollars) </w:t>
      </w:r>
      <w:r>
        <w:t>at 7%.</w:t>
      </w:r>
    </w:p>
    <w:p w:rsidR="000F00F0" w:rsidRDefault="000F00F0" w:rsidP="00512511">
      <w:pPr>
        <w:widowControl w:val="0"/>
        <w:spacing w:after="120"/>
        <w:ind w:firstLine="288"/>
        <w:jc w:val="both"/>
      </w:pPr>
      <w:r>
        <w:t>With the increased revenue needs of WWI, the top marginal rate increased by 1918 to 77% on Taxable In</w:t>
      </w:r>
      <w:r w:rsidR="00E469BE">
        <w:t>come exceeding $1,000,000 ($15.5 million in 2014</w:t>
      </w:r>
      <w:r>
        <w:t xml:space="preserve"> dollars). After the war, rates dropped in 1921</w:t>
      </w:r>
      <w:r w:rsidR="001345FF">
        <w:t>, 1924, 1926, and 1928, with a</w:t>
      </w:r>
      <w:r>
        <w:t xml:space="preserve"> top rate </w:t>
      </w:r>
      <w:r w:rsidR="001345FF">
        <w:t xml:space="preserve">of </w:t>
      </w:r>
      <w:r>
        <w:t xml:space="preserve">24% in 1928 on Taxable </w:t>
      </w:r>
      <w:r w:rsidR="00E469BE">
        <w:t>Income exceeding $200,000 ($2.73 million in 2014</w:t>
      </w:r>
      <w:r>
        <w:t xml:space="preserve"> dollars). </w:t>
      </w:r>
    </w:p>
    <w:p w:rsidR="000F00F0" w:rsidRDefault="000F00F0" w:rsidP="00512511">
      <w:pPr>
        <w:widowControl w:val="0"/>
        <w:spacing w:after="120"/>
        <w:ind w:firstLine="288"/>
        <w:jc w:val="both"/>
      </w:pPr>
      <w:r>
        <w:t xml:space="preserve">Thus, it is clear that the intent of the enactors of the income tax to reach mainly the wealthy made it a “class tax” for the first several decades of its life. The transition of the income tax from a “class tax” to a “mass tax” occurred with the extraordinary revenue needs of WWII, and the income tax has remained a “mass tax” ever since, with more than half of households owing </w:t>
      </w:r>
      <w:r>
        <w:lastRenderedPageBreak/>
        <w:t xml:space="preserve">income tax. In addition, </w:t>
      </w:r>
      <w:r w:rsidR="004E6990">
        <w:t>Congress enacted the provisions requiring tax</w:t>
      </w:r>
      <w:r>
        <w:t xml:space="preserve"> </w:t>
      </w:r>
      <w:r w:rsidR="004E6990">
        <w:t xml:space="preserve">withholding </w:t>
      </w:r>
      <w:r>
        <w:t>at source for wage in</w:t>
      </w:r>
      <w:r w:rsidR="004E6990">
        <w:t>come in 1943</w:t>
      </w:r>
      <w:r>
        <w:t>. The highpoint in marginal rates was 1944 and 1945, with the top rate at 94% for Taxable Income exceeding $200,000 (nearly</w:t>
      </w:r>
      <w:r w:rsidR="00E469BE">
        <w:t xml:space="preserve"> $2.6 million in 2014</w:t>
      </w:r>
      <w:r>
        <w:t xml:space="preserve"> dollars). </w:t>
      </w:r>
    </w:p>
    <w:p w:rsidR="000F00F0" w:rsidRDefault="000F00F0" w:rsidP="00512511">
      <w:pPr>
        <w:widowControl w:val="0"/>
        <w:spacing w:after="120"/>
        <w:ind w:firstLine="288"/>
        <w:jc w:val="both"/>
      </w:pPr>
      <w:r>
        <w:t xml:space="preserve">With the post-WWII cold war, the highest marginal rate stayed high, at 91% on Taxable Income exceeding $200,000, until the Kennedy administration, when the top rate was reduced to 70%, though a special rule provided that “earned income” (labor income) would be taxed at no more than 50%. </w:t>
      </w:r>
    </w:p>
    <w:p w:rsidR="000F00F0" w:rsidRDefault="000F00F0" w:rsidP="00512511">
      <w:pPr>
        <w:widowControl w:val="0"/>
        <w:spacing w:after="120"/>
        <w:ind w:firstLine="288"/>
        <w:jc w:val="both"/>
      </w:pPr>
      <w:r>
        <w:t xml:space="preserve">During the Reagan administration, the top marginal rate was first reduced to 50% for all income (not merely labor income) in 1981. The large deficits that ensued resulted in major tax increases in 1982 and 1984 through base broadening; the top marginal rate did not increase. By 1986, the top net capital gain tax rate was 20%, and the top marginal tax rate on ordinary income remained at 50%. The Tax Reform Act of 1986 reduced the top marginal tax rate on ordinary income to 28%, </w:t>
      </w:r>
      <w:r w:rsidRPr="007B6B91">
        <w:rPr>
          <w:i/>
        </w:rPr>
        <w:t>but it increased the net capital gain tax rate to 28% (from 20%)</w:t>
      </w:r>
      <w:r>
        <w:t xml:space="preserve"> so that all income was taxed at the same rate. Because capital gains are so heavily concentrated in the highe</w:t>
      </w:r>
      <w:r w:rsidR="001345FF">
        <w:t>st income households (as illustrated in Part B. of Chapter 1</w:t>
      </w:r>
      <w:r>
        <w:t xml:space="preserve">), the distribution of the overall tax burden among the members of the population was not radically changed under the ’86 Act, even with the top rate on ordinary income being nearly cut in half, though it did shift the tax burden down the income scale a bit. </w:t>
      </w:r>
    </w:p>
    <w:p w:rsidR="000F00F0" w:rsidRDefault="000F00F0" w:rsidP="00512511">
      <w:pPr>
        <w:widowControl w:val="0"/>
        <w:spacing w:after="120"/>
        <w:ind w:firstLine="288"/>
        <w:jc w:val="both"/>
      </w:pPr>
      <w:r>
        <w:t xml:space="preserve">With increased deficits, however, the top marginal tax rate on ordinary income increased from 28% to 31% in the George H.W. Bush administration, but the top 28% capital gains tax rate was not changed, thus reintroducing a small tax differential between the top tax rate applying to ordinary income and gains and capital gains. </w:t>
      </w:r>
    </w:p>
    <w:p w:rsidR="000F00F0" w:rsidRDefault="000F00F0" w:rsidP="00512511">
      <w:pPr>
        <w:widowControl w:val="0"/>
        <w:spacing w:after="120"/>
        <w:ind w:firstLine="288"/>
        <w:jc w:val="both"/>
      </w:pPr>
      <w:r>
        <w:t>Two additional rates were introduced in the Clinton administration of 36% and 39.6%, with the latter applying to Ta</w:t>
      </w:r>
      <w:r w:rsidR="001A4182">
        <w:t>xable Income exceeding $250,000</w:t>
      </w:r>
      <w:r>
        <w:t xml:space="preserve">, but the capital gains rate was reduced from 28% to 20%, resulting once again in a significant differential between the top tax rate applying to ordinary income and capital gains.  </w:t>
      </w:r>
    </w:p>
    <w:p w:rsidR="000F00F0" w:rsidRDefault="000F00F0" w:rsidP="00512511">
      <w:pPr>
        <w:widowControl w:val="0"/>
        <w:spacing w:after="120"/>
        <w:ind w:firstLine="288"/>
        <w:jc w:val="both"/>
      </w:pPr>
      <w:r>
        <w:t>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In 2012, the 35% rate applied to Taxable Income (except capital gains and dividends) exceeding $388,350. The 2001 and 2003 rate reductions were expressly made temporary and were scheduled to expire at the end of 2010. The rate reductions were extended temporarily, however,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most net capital gain) for those with Taxable Income exceeding $400,000 ($450,000 for married couples filing jointly). The top marginal rate on net capital gain for taxpayers with Taxable Income below those thresholds remains generally at 15%, though the bulk of net capital gain is re</w:t>
      </w:r>
      <w:r w:rsidR="001345FF">
        <w:t xml:space="preserve">alized by high-income household, as illustrated in Chapter 1. </w:t>
      </w:r>
    </w:p>
    <w:p w:rsidR="000F00F0" w:rsidRDefault="00A22BA6" w:rsidP="00512511">
      <w:pPr>
        <w:pStyle w:val="BodyTextIndent"/>
        <w:widowControl w:val="0"/>
        <w:ind w:left="0" w:firstLine="288"/>
        <w:jc w:val="both"/>
      </w:pPr>
      <w:r>
        <w:t xml:space="preserve">While only about 55% </w:t>
      </w:r>
      <w:r w:rsidR="004E6990">
        <w:t>o</w:t>
      </w:r>
      <w:r w:rsidR="000F00F0">
        <w:t xml:space="preserve">f households typically pay Federal income tax, nearly all pay so-called payroll taxes on their labor income, and two-thirds of households pay more in payroll </w:t>
      </w:r>
      <w:r w:rsidR="000F00F0">
        <w:lastRenderedPageBreak/>
        <w:t>taxes than income taxes.</w:t>
      </w:r>
      <w:r w:rsidR="000F00F0">
        <w:rPr>
          <w:rStyle w:val="FootnoteReference"/>
        </w:rPr>
        <w:footnoteReference w:id="89"/>
      </w:r>
      <w:r w:rsidR="000F00F0">
        <w:t xml:space="preserve"> The Social Security Tax was enacted in 1935, and the Medicare Tax was enacted in 1966. Under the Social Security Tax, the employee must pay a 6.2% tax on wages up to $117,000 in 2014, and the employer must pay a 6.2% tax on the same base (summing to 12.4%). The tax funds payments to current retirees under our pay-as</w:t>
      </w:r>
      <w:r w:rsidR="007B6B91">
        <w:t xml:space="preserve">-you-go Social Security system, </w:t>
      </w:r>
      <w:r w:rsidR="000F00F0">
        <w:t>as well as certain</w:t>
      </w:r>
      <w:r w:rsidR="007B6B91">
        <w:t xml:space="preserve"> other payments to non-retirees</w:t>
      </w:r>
      <w:r w:rsidR="000F00F0">
        <w:t xml:space="preserve">. The Social Security Tax wage base increases each year by an amount equal to the increase in </w:t>
      </w:r>
      <w:r w:rsidR="000F00F0" w:rsidRPr="007D22E3">
        <w:rPr>
          <w:i/>
        </w:rPr>
        <w:t>average</w:t>
      </w:r>
      <w:r w:rsidR="000F00F0">
        <w:t xml:space="preserve"> wages (not median wages). Because average wages have increased faster than the median wage (because of disproportionate wage gains at the top—described below), the payroll tax burden on median-income workers has increased faster than have their wages.</w:t>
      </w:r>
      <w:r w:rsidR="000F00F0">
        <w:rPr>
          <w:rStyle w:val="FootnoteReference"/>
        </w:rPr>
        <w:footnoteReference w:id="90"/>
      </w:r>
      <w:r w:rsidR="000F00F0">
        <w:t xml:space="preserve"> Under the Medicare Tax, the employee pays 1.45% on all wages, without limit, and the employer pays the same 1.45% (summing to 2.9%), with the funds used for the Medicare program. </w:t>
      </w:r>
    </w:p>
    <w:p w:rsidR="000F00F0" w:rsidRDefault="000F00F0" w:rsidP="00512511">
      <w:pPr>
        <w:pStyle w:val="BodyTextIndent"/>
        <w:widowControl w:val="0"/>
        <w:ind w:left="0" w:firstLine="288"/>
        <w:jc w:val="both"/>
      </w:pPr>
      <w:r>
        <w:t xml:space="preserve">Thus, taken together, the aggregate payroll tax is 15.3% on wages up to $117,000 in 2014, with one-half of the tax paid by the employer and one-half by the employee. Wages above that amount are generally subject (with an exception noted below) to a tax of 2.9% (the Medicare Tax portion), again with one-half paid by the employer and one-half paid by the employee. </w:t>
      </w:r>
    </w:p>
    <w:p w:rsidR="000F00F0" w:rsidRDefault="000F00F0" w:rsidP="00512511">
      <w:pPr>
        <w:pStyle w:val="BodyTextIndent"/>
        <w:widowControl w:val="0"/>
        <w:ind w:left="0" w:firstLine="288"/>
        <w:jc w:val="both"/>
      </w:pPr>
      <w:r>
        <w:t>We need to take a detour for a moment here to discuss the “economic incidence” of a tax. The person nominally charged with handing over a tax may not be the person who bears the burden of the tax economically because the nominal payor may b</w:t>
      </w:r>
      <w:r w:rsidR="0080341D">
        <w:t xml:space="preserve">e able to effectively shift </w:t>
      </w:r>
      <w:r>
        <w:t xml:space="preserve">the </w:t>
      </w:r>
      <w:r w:rsidR="0080341D">
        <w:t xml:space="preserve">economic burden of the </w:t>
      </w:r>
      <w:r>
        <w:t>tax to others in the marketplace through the price mechanism. For example, a widget seller who must pay a newly imposed 10% tax on each widge</w:t>
      </w:r>
      <w:r w:rsidR="0080341D">
        <w:t xml:space="preserve">t sale may be able to shift </w:t>
      </w:r>
      <w:r>
        <w:t>the economic pain of that tax entirely to the widget buyer through increasing the price by 10%. Or perhaps the widget seller keeps widge</w:t>
      </w:r>
      <w:r w:rsidR="0080341D">
        <w:t xml:space="preserve">t prices the same but shifts </w:t>
      </w:r>
      <w:r>
        <w:t xml:space="preserve">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rsidR="000F00F0" w:rsidRDefault="000F00F0" w:rsidP="00512511">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t xml:space="preserve"> that the entire tax is economically borne by the employee. The self-employed pay the 15.3% aggregate payroll tax (and 2.9% tax on self-employment income above the social security tax wage base) directly.</w:t>
      </w:r>
    </w:p>
    <w:p w:rsidR="000F00F0" w:rsidRDefault="000F00F0" w:rsidP="00512511">
      <w:pPr>
        <w:pStyle w:val="BodyTextIndent"/>
        <w:widowControl w:val="0"/>
        <w:ind w:left="0" w:firstLine="288"/>
        <w:jc w:val="both"/>
      </w:pPr>
      <w:r>
        <w:t xml:space="preserve">In short, someone earning $1 million (including the employer-paid payroll taxes) effectively pays the same $14,508 of Social Security tax as one who earns $117,000 (12.4% of the first $117,000 earned by each) in 2014. The $1 million earner, however, will pay more in Medicare Tax than the $117,000 earner. </w:t>
      </w:r>
    </w:p>
    <w:p w:rsidR="000F00F0" w:rsidRDefault="000F00F0" w:rsidP="00512511">
      <w:pPr>
        <w:pStyle w:val="BodyTextIndent"/>
        <w:widowControl w:val="0"/>
        <w:ind w:left="0" w:firstLine="288"/>
        <w:jc w:val="both"/>
      </w:pPr>
      <w:r>
        <w:t>Someone earning $1 million in dividends, interest, rents, and capital gains (and no wage income) paid neither Social Security Tax nor Medicare Tax in 2012. Beginning in 2013 under the Patient Protection and Affordable Care Act (colloquially referred to as Obamacare by, apparently, both supporters and opponents of the law), an additional 0.9% Medicare Tax is owed on wages exceeding $200,000 for individuals and $250,000 for married couples so th</w:t>
      </w:r>
      <w:r w:rsidR="00722B6D">
        <w:t xml:space="preserve">at their </w:t>
      </w:r>
      <w:r w:rsidR="00722B6D">
        <w:lastRenderedPageBreak/>
        <w:t>Medicare tax totals</w:t>
      </w:r>
      <w:r>
        <w:t xml:space="preserve"> 3.8% instead of 2.9% on labor income exceed</w:t>
      </w:r>
      <w:r w:rsidR="00FF6757">
        <w:t>ing those thresholds. More signi</w:t>
      </w:r>
      <w:r w:rsidR="00175ECB">
        <w:t>fic</w:t>
      </w:r>
      <w:r w:rsidR="00FF6757">
        <w:t xml:space="preserve">ant was the </w:t>
      </w:r>
      <w:r w:rsidR="00AA2A18">
        <w:t>extension</w:t>
      </w:r>
      <w:r w:rsidR="00FF6757">
        <w:t xml:space="preserve"> of the 3.8% Medicare Tax </w:t>
      </w:r>
      <w:r>
        <w:t>to investment income for the first time (instead of being</w:t>
      </w:r>
      <w:r w:rsidR="0080341D">
        <w:t xml:space="preserve"> levied only on labor inc</w:t>
      </w:r>
      <w:r w:rsidR="00FF6757">
        <w:t xml:space="preserve">ome) for those with Taxable Income </w:t>
      </w:r>
      <w:r w:rsidR="00722B6D">
        <w:t xml:space="preserve">exceeding </w:t>
      </w:r>
      <w:r>
        <w:t xml:space="preserve">200,000 ($250,000 for a </w:t>
      </w:r>
      <w:r w:rsidR="00722B6D">
        <w:t>married couple)</w:t>
      </w:r>
      <w:r>
        <w:t xml:space="preserve">. </w:t>
      </w:r>
    </w:p>
    <w:p w:rsidR="000F00F0" w:rsidRDefault="000F00F0" w:rsidP="00512511">
      <w:pPr>
        <w:widowControl w:val="0"/>
        <w:spacing w:after="120"/>
        <w:ind w:firstLine="288"/>
        <w:jc w:val="both"/>
      </w:pPr>
      <w:r>
        <w:t xml:space="preserve">The Social Security Tax base has always been limited to labor income on the theory that most Social Security payments constitute wage replacements so wages should fund them. Medicare, on the other hand, has never had any formal relationship to past income (whether labor or investment income), but the payroll tax system was easy to “piggyback” on in 1966 when the Medicare Tax was first enacted. </w:t>
      </w:r>
    </w:p>
    <w:p w:rsidR="000F00F0" w:rsidRDefault="000F00F0" w:rsidP="00512511">
      <w:pPr>
        <w:widowControl w:val="0"/>
        <w:spacing w:after="120"/>
        <w:ind w:firstLine="288"/>
        <w:jc w:val="both"/>
      </w:pPr>
      <w:r>
        <w:t xml:space="preserve">Thus, labor income is often taxed twice to the same person at the Federal level—once under the Federal income tax and once under the payroll taxes. Capital income (interest, dividends,  royalties, </w:t>
      </w:r>
      <w:r w:rsidR="008F01E6">
        <w:t>rents, and capital gains</w:t>
      </w:r>
      <w:r>
        <w:t xml:space="preserve">) are generally taxed only once (under the income tax), though some investment income in households </w:t>
      </w:r>
      <w:r w:rsidR="00722B6D">
        <w:t>with Taxable Income exceeding</w:t>
      </w:r>
      <w:r>
        <w:t xml:space="preserve"> $200,000</w:t>
      </w:r>
      <w:r w:rsidR="00722B6D">
        <w:t xml:space="preserve"> is</w:t>
      </w:r>
      <w:r>
        <w:t xml:space="preserve"> now taxed under both the Federal income tax and the Medicare Tax. </w:t>
      </w:r>
    </w:p>
    <w:p w:rsidR="000F00F0" w:rsidRDefault="000F00F0" w:rsidP="00512511">
      <w:pPr>
        <w:widowControl w:val="0"/>
        <w:ind w:firstLine="288"/>
        <w:jc w:val="both"/>
      </w:pPr>
      <w:r>
        <w:t>As you can see from the chart below,</w:t>
      </w:r>
      <w:r>
        <w:rPr>
          <w:rStyle w:val="FootnoteReference"/>
        </w:rPr>
        <w:footnoteReference w:id="91"/>
      </w:r>
      <w:r>
        <w:t xml:space="preserve"> the aggregate amount collected under the individual Federal income tax has remained virtually constant as a percentage of gross domestic product (GDP—which you can think of as roughly “national income”) ever since the income tax was transformed from a class tax to a mass tax with WWII, but the amount collected in the payroll taxes (on labor income only) has substantially increased over that time period.</w:t>
      </w:r>
    </w:p>
    <w:p w:rsidR="00D9520B" w:rsidRDefault="00D9520B" w:rsidP="00512511">
      <w:pPr>
        <w:widowControl w:val="0"/>
        <w:ind w:firstLine="288"/>
        <w:jc w:val="both"/>
      </w:pPr>
    </w:p>
    <w:p w:rsidR="00D9520B" w:rsidRDefault="00D9520B" w:rsidP="00D9520B">
      <w:pPr>
        <w:widowControl w:val="0"/>
        <w:jc w:val="center"/>
      </w:pPr>
      <w:r>
        <w:rPr>
          <w:noProof/>
        </w:rPr>
        <w:drawing>
          <wp:inline distT="0" distB="0" distL="0" distR="0" wp14:anchorId="717E1F38" wp14:editId="0E8090B2">
            <wp:extent cx="5380043" cy="3905250"/>
            <wp:effectExtent l="0" t="0" r="0" b="0"/>
            <wp:docPr id="3" name="Picture 3" descr="http://www.taxpolicycenter.org/taxfacts/Content/GIF/historical_receipt_comp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policycenter.org/taxfacts/Content/GIF/historical_receipt_comp_char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055" cy="3915421"/>
                    </a:xfrm>
                    <a:prstGeom prst="rect">
                      <a:avLst/>
                    </a:prstGeom>
                    <a:noFill/>
                    <a:ln>
                      <a:noFill/>
                    </a:ln>
                  </pic:spPr>
                </pic:pic>
              </a:graphicData>
            </a:graphic>
          </wp:inline>
        </w:drawing>
      </w:r>
    </w:p>
    <w:p w:rsidR="00D9520B" w:rsidRDefault="00D9520B" w:rsidP="00512511">
      <w:pPr>
        <w:widowControl w:val="0"/>
        <w:ind w:firstLine="288"/>
        <w:jc w:val="both"/>
      </w:pPr>
    </w:p>
    <w:p w:rsidR="00F33646" w:rsidRDefault="00D9520B" w:rsidP="00F33646">
      <w:pPr>
        <w:widowControl w:val="0"/>
        <w:spacing w:after="120"/>
        <w:ind w:firstLine="288"/>
        <w:jc w:val="both"/>
      </w:pPr>
      <w:r>
        <w:lastRenderedPageBreak/>
        <w:t>Th</w:t>
      </w:r>
      <w:r w:rsidR="000F00F0">
        <w:t xml:space="preserve">e bottom tranche is the amount collected in individual Federal income tax. Indeed, starting in 2007, this amount (as a percentage of GDP) has actually been </w:t>
      </w:r>
      <w:r w:rsidR="000F00F0" w:rsidRPr="00D413A2">
        <w:rPr>
          <w:i/>
        </w:rPr>
        <w:t>lower</w:t>
      </w:r>
      <w:r w:rsidR="000F00F0">
        <w:t xml:space="preserve"> than at any time since 1950. The tranche that is second from the top represents the amount of national income collected in payroll taxes. While it started out as a relatively small portion of Federal revenue, it has notably increased over time so that today it collects almost as much as the individual income tax. </w:t>
      </w:r>
      <w:r w:rsidR="00F33646">
        <w:t>Of the roughly $2.2 trillion in revenue collected in 2010 by the Federal government, about 42% came from the individual income tax and about 40% came from the payroll taxes.</w:t>
      </w:r>
      <w:r w:rsidR="00F33646">
        <w:rPr>
          <w:rStyle w:val="FootnoteReference"/>
        </w:rPr>
        <w:footnoteReference w:id="92"/>
      </w:r>
    </w:p>
    <w:p w:rsidR="000F00F0" w:rsidRDefault="000F00F0" w:rsidP="00512511">
      <w:pPr>
        <w:widowControl w:val="0"/>
        <w:spacing w:after="120"/>
        <w:ind w:firstLine="288"/>
        <w:jc w:val="both"/>
      </w:pPr>
      <w:r>
        <w:t xml:space="preserve">The second tranche from the bottom is the amount of national income collected via the corporate tax.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owners who do not own shares of corporate stock) as economy-wide capital returns reach equilibrium regardless of whether the return is earned inside or outside a corporation. Or it could be the corporation’s employees, whose salaries are smaller than they otherwise would be. Nevertheless, while there are some dissents, the broad consensus of economic opinion is that the corporate tax is borne mostly by all owners of capital (investments), whether corporate stock, partnership interests, real estate, </w:t>
      </w:r>
      <w:r>
        <w:rPr>
          <w:i/>
        </w:rPr>
        <w:t>etc</w:t>
      </w:r>
      <w:r>
        <w:t xml:space="preserve">., with some born by labor. For example, the Congressional Budget Office (CBO) assumes that the incidence of the corporate tax falls 75% on capital and 25% on labor. Notice how the portion of GDP collected in corporate tax has steadily decreased since WWII. </w:t>
      </w:r>
    </w:p>
    <w:p w:rsidR="000F00F0" w:rsidRDefault="000F00F0" w:rsidP="00512511">
      <w:pPr>
        <w:widowControl w:val="0"/>
        <w:spacing w:after="120"/>
        <w:ind w:firstLine="288"/>
        <w:jc w:val="both"/>
      </w:pPr>
      <w:r>
        <w:t>Indeed, the combined payroll and corporate tax</w:t>
      </w:r>
      <w:r w:rsidR="008F01E6">
        <w:t xml:space="preserve"> tranches, viewed together, has</w:t>
      </w:r>
      <w:r>
        <w:t xml:space="preserve"> increased only slightly, but there has been a dramatic shift of the tax burden from capital (the corporate tax) to labor (the payroll taxes). And recall that the amount of labor income that is reached under the payroll taxes is capped at (for 2014) $117,000 per wage earner, so no taxes represented in this trance comes from wages above the relevant cap for the years at issue. </w:t>
      </w:r>
    </w:p>
    <w:p w:rsidR="000F00F0" w:rsidRDefault="000F00F0" w:rsidP="00512511">
      <w:pPr>
        <w:widowControl w:val="0"/>
        <w:ind w:firstLine="288"/>
        <w:jc w:val="both"/>
      </w:pPr>
      <w:r>
        <w:t xml:space="preserve">These points are even more apparent when you switch the inquiry from </w:t>
      </w:r>
      <w:r w:rsidRPr="00B55AA9">
        <w:rPr>
          <w:i/>
        </w:rPr>
        <w:t>the percentage of GDP</w:t>
      </w:r>
      <w:r>
        <w:t xml:space="preserve"> that is collected from each kind of Federal tax to </w:t>
      </w:r>
      <w:r w:rsidRPr="00B55AA9">
        <w:rPr>
          <w:i/>
        </w:rPr>
        <w:t xml:space="preserve">the percentage of total </w:t>
      </w:r>
      <w:r>
        <w:rPr>
          <w:i/>
        </w:rPr>
        <w:t>Federal</w:t>
      </w:r>
      <w:r w:rsidRPr="00B55AA9">
        <w:rPr>
          <w:i/>
        </w:rPr>
        <w:t xml:space="preserve"> tax</w:t>
      </w:r>
      <w:r>
        <w:rPr>
          <w:i/>
        </w:rPr>
        <w:t xml:space="preserve"> revenue </w:t>
      </w:r>
      <w:r>
        <w:t>that is collected from each kind of Federal tax, displayed in the chart below.</w:t>
      </w:r>
      <w:r>
        <w:rPr>
          <w:rStyle w:val="FootnoteReference"/>
        </w:rPr>
        <w:footnoteReference w:id="93"/>
      </w:r>
      <w:r>
        <w:t xml:space="preserve"> </w:t>
      </w:r>
    </w:p>
    <w:p w:rsidR="000F00F0" w:rsidRDefault="000F00F0" w:rsidP="00512511">
      <w:pPr>
        <w:widowControl w:val="0"/>
        <w:ind w:firstLine="288"/>
        <w:jc w:val="both"/>
      </w:pPr>
    </w:p>
    <w:p w:rsidR="000F00F0" w:rsidRDefault="000F00F0" w:rsidP="00512511">
      <w:pPr>
        <w:widowControl w:val="0"/>
        <w:jc w:val="center"/>
      </w:pPr>
      <w:r>
        <w:rPr>
          <w:noProof/>
        </w:rPr>
        <w:lastRenderedPageBreak/>
        <w:drawing>
          <wp:inline distT="0" distB="0" distL="0" distR="0" wp14:anchorId="753BBF1F" wp14:editId="10200CE3">
            <wp:extent cx="5497269" cy="3571875"/>
            <wp:effectExtent l="0" t="0" r="8255" b="0"/>
            <wp:docPr id="10" name="Picture 10" descr="\\staffserver\home\dgeier\Desktop\Tax Receipts By 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erver\home\dgeier\Desktop\Tax Receipts By Sour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6465" cy="3577850"/>
                    </a:xfrm>
                    <a:prstGeom prst="rect">
                      <a:avLst/>
                    </a:prstGeom>
                    <a:noFill/>
                    <a:ln>
                      <a:noFill/>
                    </a:ln>
                  </pic:spPr>
                </pic:pic>
              </a:graphicData>
            </a:graphic>
          </wp:inline>
        </w:drawing>
      </w:r>
    </w:p>
    <w:p w:rsidR="000F00F0" w:rsidRDefault="000F00F0" w:rsidP="00512511">
      <w:pPr>
        <w:widowControl w:val="0"/>
        <w:jc w:val="both"/>
      </w:pPr>
    </w:p>
    <w:p w:rsidR="00EC6687" w:rsidRDefault="004C358C" w:rsidP="00EC6687">
      <w:pPr>
        <w:widowControl w:val="0"/>
        <w:spacing w:after="120"/>
        <w:ind w:firstLine="288"/>
        <w:jc w:val="both"/>
      </w:pPr>
      <w:r>
        <w:t xml:space="preserve">Of course, </w:t>
      </w:r>
      <w:r w:rsidR="00467A7D">
        <w:t xml:space="preserve">focusing only on who pays what sorts of Federal tax over time provides an incomplete </w:t>
      </w:r>
      <w:r w:rsidR="007B6B91">
        <w:t xml:space="preserve">fiscal </w:t>
      </w:r>
      <w:r w:rsidR="00467A7D">
        <w:t xml:space="preserve">picture. If tax collections are less than spending, the government must borrow (by selling Treasury securities) to make up the shortfall. While such borrowing is expected (and even beneficial) during times of recession, significant deficit spending </w:t>
      </w:r>
      <w:r w:rsidR="0020688A">
        <w:t>during periods of economic expansion suggests that tax collections relative to spending are out of equilibrium.</w:t>
      </w:r>
      <w:bookmarkStart w:id="46" w:name="U7138797663P2C"/>
      <w:bookmarkEnd w:id="46"/>
      <w:r w:rsidR="0020688A">
        <w:t xml:space="preserve"> The first figure below shows annual deficits (or surpluses) for every year since 1974, with projections through 2014.</w:t>
      </w:r>
      <w:r w:rsidR="0020688A">
        <w:rPr>
          <w:rStyle w:val="FootnoteReference"/>
        </w:rPr>
        <w:footnoteReference w:id="94"/>
      </w:r>
      <w:r w:rsidR="0020688A">
        <w:t xml:space="preserve"> </w:t>
      </w:r>
    </w:p>
    <w:p w:rsidR="00EC6687" w:rsidRDefault="00EC6687">
      <w:r>
        <w:br w:type="page"/>
      </w:r>
    </w:p>
    <w:p w:rsidR="0020688A" w:rsidRDefault="0020688A" w:rsidP="00467A7D">
      <w:pPr>
        <w:widowControl w:val="0"/>
        <w:spacing w:after="120"/>
        <w:ind w:firstLine="288"/>
        <w:jc w:val="both"/>
      </w:pPr>
      <w:r>
        <w:rPr>
          <w:noProof/>
        </w:rPr>
        <w:lastRenderedPageBreak/>
        <w:drawing>
          <wp:anchor distT="0" distB="0" distL="114300" distR="114300" simplePos="0" relativeHeight="251659264" behindDoc="0" locked="0" layoutInCell="1" allowOverlap="1" wp14:anchorId="389B276C" wp14:editId="33443499">
            <wp:simplePos x="0" y="0"/>
            <wp:positionH relativeFrom="margin">
              <wp:align>center</wp:align>
            </wp:positionH>
            <wp:positionV relativeFrom="paragraph">
              <wp:posOffset>-635</wp:posOffset>
            </wp:positionV>
            <wp:extent cx="5629275" cy="3190875"/>
            <wp:effectExtent l="0" t="0" r="9525" b="9525"/>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3190875"/>
                    </a:xfrm>
                    <a:prstGeom prst="rect">
                      <a:avLst/>
                    </a:prstGeom>
                    <a:noFill/>
                    <a:ln>
                      <a:noFill/>
                    </a:ln>
                  </pic:spPr>
                </pic:pic>
              </a:graphicData>
            </a:graphic>
            <wp14:sizeRelV relativeFrom="margin">
              <wp14:pctHeight>0</wp14:pctHeight>
            </wp14:sizeRelV>
          </wp:anchor>
        </w:drawing>
      </w: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20688A" w:rsidRDefault="0020688A" w:rsidP="00467A7D">
      <w:pPr>
        <w:widowControl w:val="0"/>
        <w:spacing w:after="120"/>
        <w:ind w:firstLine="288"/>
        <w:jc w:val="both"/>
      </w:pPr>
    </w:p>
    <w:p w:rsidR="0093399B" w:rsidRDefault="00AD4A2D" w:rsidP="0093399B">
      <w:pPr>
        <w:widowControl w:val="0"/>
        <w:spacing w:after="120"/>
        <w:ind w:firstLine="288"/>
        <w:jc w:val="both"/>
      </w:pPr>
      <w:r>
        <w:t>What to do? An editor at t</w:t>
      </w:r>
      <w:r w:rsidR="0093399B">
        <w:t>he Wall Street Journal</w:t>
      </w:r>
      <w:r w:rsidR="0093399B" w:rsidRPr="00C816DE">
        <w:rPr>
          <w:rStyle w:val="FootnoteReference"/>
        </w:rPr>
        <w:footnoteReference w:id="95"/>
      </w:r>
      <w:r w:rsidR="0093399B">
        <w:t xml:space="preserve"> explains that eliminating deficit spending solely by reducing </w:t>
      </w:r>
      <w:r w:rsidR="00257556">
        <w:t xml:space="preserve">discretionary </w:t>
      </w:r>
      <w:r w:rsidR="0093399B">
        <w:t xml:space="preserve">spending (with no </w:t>
      </w:r>
      <w:r w:rsidR="00257556">
        <w:t>decrease</w:t>
      </w:r>
      <w:r w:rsidR="008F01E6">
        <w:t xml:space="preserve"> </w:t>
      </w:r>
      <w:r w:rsidR="00257556">
        <w:t xml:space="preserve">in mandatory spending or </w:t>
      </w:r>
      <w:r w:rsidR="0093399B">
        <w:t>increase in tax collections) would be difficult</w:t>
      </w:r>
      <w:r w:rsidR="00B503BA">
        <w:t>, noting:</w:t>
      </w:r>
    </w:p>
    <w:p w:rsidR="0093399B" w:rsidRDefault="0093399B" w:rsidP="00C30BB4">
      <w:pPr>
        <w:pStyle w:val="ListParagraph"/>
        <w:widowControl w:val="0"/>
        <w:numPr>
          <w:ilvl w:val="0"/>
          <w:numId w:val="36"/>
        </w:numPr>
        <w:spacing w:after="120"/>
        <w:ind w:left="648"/>
        <w:contextualSpacing w:val="0"/>
        <w:jc w:val="both"/>
      </w:pPr>
      <w:r>
        <w:t>nearly two-thirds of federal spending is done automatically under mandatory programs (most notably, Social Security and Medicare) without annual votes by Congress;</w:t>
      </w:r>
    </w:p>
    <w:p w:rsidR="0093399B" w:rsidRDefault="0093399B" w:rsidP="00C30BB4">
      <w:pPr>
        <w:pStyle w:val="ListParagraph"/>
        <w:widowControl w:val="0"/>
        <w:numPr>
          <w:ilvl w:val="0"/>
          <w:numId w:val="36"/>
        </w:numPr>
        <w:spacing w:after="120"/>
        <w:ind w:left="648"/>
        <w:contextualSpacing w:val="0"/>
        <w:jc w:val="both"/>
      </w:pPr>
      <w:r>
        <w:t xml:space="preserve">one out of every $5 dollars is spent on defense, with the U.S. defense budget larger than the next 17 largest defense budgets combined; </w:t>
      </w:r>
    </w:p>
    <w:p w:rsidR="0093399B" w:rsidRDefault="0093399B" w:rsidP="00C30BB4">
      <w:pPr>
        <w:pStyle w:val="ListParagraph"/>
        <w:widowControl w:val="0"/>
        <w:numPr>
          <w:ilvl w:val="0"/>
          <w:numId w:val="36"/>
        </w:numPr>
        <w:spacing w:after="120"/>
        <w:ind w:left="648"/>
        <w:contextualSpacing w:val="0"/>
        <w:jc w:val="both"/>
      </w:pPr>
      <w:r>
        <w:t xml:space="preserve">one out of every $4 dollars is spent on health care (primarily Medicare, Medicaid, and the children’s health insurance program); </w:t>
      </w:r>
    </w:p>
    <w:p w:rsidR="0093399B" w:rsidRDefault="0093399B" w:rsidP="00C30BB4">
      <w:pPr>
        <w:pStyle w:val="ListParagraph"/>
        <w:widowControl w:val="0"/>
        <w:numPr>
          <w:ilvl w:val="0"/>
          <w:numId w:val="36"/>
        </w:numPr>
        <w:spacing w:after="120"/>
        <w:ind w:left="648"/>
        <w:contextualSpacing w:val="0"/>
        <w:jc w:val="both"/>
      </w:pPr>
      <w:r>
        <w:t>firing every Federal government employee would not even halve the deficit;</w:t>
      </w:r>
      <w:r w:rsidR="00985B24">
        <w:t xml:space="preserve"> and</w:t>
      </w:r>
    </w:p>
    <w:p w:rsidR="0093399B" w:rsidRDefault="00985B24" w:rsidP="00C30BB4">
      <w:pPr>
        <w:pStyle w:val="ListParagraph"/>
        <w:widowControl w:val="0"/>
        <w:numPr>
          <w:ilvl w:val="0"/>
          <w:numId w:val="36"/>
        </w:numPr>
        <w:spacing w:after="120"/>
        <w:ind w:left="648"/>
        <w:contextualSpacing w:val="0"/>
        <w:jc w:val="both"/>
      </w:pPr>
      <w:r>
        <w:t xml:space="preserve">the share of family income paid in Federal tax has been falling for 30 years. </w:t>
      </w:r>
    </w:p>
    <w:p w:rsidR="008F01E6" w:rsidRDefault="0093399B" w:rsidP="008F01E6">
      <w:pPr>
        <w:widowControl w:val="0"/>
        <w:spacing w:after="120"/>
        <w:ind w:firstLine="288"/>
        <w:jc w:val="both"/>
      </w:pPr>
      <w:r>
        <w:t xml:space="preserve"> </w:t>
      </w:r>
      <w:r w:rsidR="00B503BA">
        <w:t xml:space="preserve">The chart below shows </w:t>
      </w:r>
      <w:r w:rsidR="00B86F82">
        <w:t>outlays by category since 1974 (projected through 2024).</w:t>
      </w:r>
      <w:r w:rsidR="00B86F82">
        <w:rPr>
          <w:rStyle w:val="FootnoteReference"/>
        </w:rPr>
        <w:footnoteReference w:id="96"/>
      </w:r>
      <w:r w:rsidR="00B86F82">
        <w:t xml:space="preserve"> </w:t>
      </w:r>
    </w:p>
    <w:p w:rsidR="008F01E6" w:rsidRDefault="008F01E6">
      <w:r>
        <w:br w:type="page"/>
      </w:r>
    </w:p>
    <w:p w:rsidR="00443BA7" w:rsidRDefault="00443BA7">
      <w:r>
        <w:rPr>
          <w:noProof/>
        </w:rPr>
        <w:lastRenderedPageBreak/>
        <w:drawing>
          <wp:anchor distT="0" distB="0" distL="114300" distR="114300" simplePos="0" relativeHeight="251669504" behindDoc="0" locked="0" layoutInCell="1" allowOverlap="1" wp14:anchorId="5AA2ADAB" wp14:editId="2DED5C07">
            <wp:simplePos x="0" y="0"/>
            <wp:positionH relativeFrom="margin">
              <wp:align>center</wp:align>
            </wp:positionH>
            <wp:positionV relativeFrom="paragraph">
              <wp:posOffset>0</wp:posOffset>
            </wp:positionV>
            <wp:extent cx="5638800" cy="2943225"/>
            <wp:effectExtent l="0" t="0" r="0" b="9525"/>
            <wp:wrapNone/>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a:extLst/>
                  </pic:spPr>
                </pic:pic>
              </a:graphicData>
            </a:graphic>
          </wp:anchor>
        </w:drawing>
      </w:r>
    </w:p>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443BA7" w:rsidRDefault="00443BA7"/>
    <w:p w:rsidR="005222B3" w:rsidRDefault="005222B3" w:rsidP="00443BA7">
      <w:pPr>
        <w:widowControl w:val="0"/>
        <w:ind w:firstLine="288"/>
        <w:jc w:val="both"/>
      </w:pPr>
    </w:p>
    <w:p w:rsidR="00B503BA" w:rsidRDefault="00EA45A2" w:rsidP="00443BA7">
      <w:pPr>
        <w:widowControl w:val="0"/>
        <w:ind w:firstLine="288"/>
        <w:jc w:val="both"/>
      </w:pPr>
      <w:r>
        <w:t>While it has since recovered somewhat, in 2010</w:t>
      </w:r>
      <w:r w:rsidR="000F00F0">
        <w:t xml:space="preserve"> Federal revenues from all sources represented 14.9% of GDP, the lowest level in 60 years. </w:t>
      </w:r>
      <w:r w:rsidR="00B503BA">
        <w:t xml:space="preserve">The average between 1974 and 2013 was 17.4%, as </w:t>
      </w:r>
      <w:r w:rsidR="008E31D5">
        <w:t>shown in the chart</w:t>
      </w:r>
      <w:r w:rsidR="00B503BA">
        <w:t xml:space="preserve"> below</w:t>
      </w:r>
      <w:r w:rsidR="008E31D5">
        <w:t>,</w:t>
      </w:r>
      <w:r w:rsidR="008E31D5" w:rsidRPr="008E31D5">
        <w:rPr>
          <w:rStyle w:val="FootnoteReference"/>
        </w:rPr>
        <w:t xml:space="preserve"> </w:t>
      </w:r>
      <w:r w:rsidR="008E31D5">
        <w:rPr>
          <w:rStyle w:val="FootnoteReference"/>
        </w:rPr>
        <w:footnoteReference w:id="97"/>
      </w:r>
      <w:r w:rsidR="008E31D5">
        <w:t xml:space="preserve"> with a high of 20.6% in 2000 (the last year of budget surpluses)</w:t>
      </w:r>
      <w:r w:rsidR="00B503BA">
        <w:t xml:space="preserve">. </w:t>
      </w:r>
    </w:p>
    <w:p w:rsidR="00B503BA" w:rsidRDefault="00B503BA"/>
    <w:p w:rsidR="00B503BA" w:rsidRDefault="00B503BA" w:rsidP="00512511">
      <w:pPr>
        <w:widowControl w:val="0"/>
        <w:spacing w:after="120"/>
        <w:ind w:firstLine="288"/>
        <w:jc w:val="both"/>
      </w:pPr>
      <w:r>
        <w:rPr>
          <w:noProof/>
        </w:rPr>
        <w:drawing>
          <wp:anchor distT="0" distB="0" distL="114300" distR="114300" simplePos="0" relativeHeight="251661312" behindDoc="0" locked="0" layoutInCell="1" allowOverlap="1" wp14:anchorId="05F04965" wp14:editId="6E3C5ACA">
            <wp:simplePos x="0" y="0"/>
            <wp:positionH relativeFrom="margin">
              <wp:align>center</wp:align>
            </wp:positionH>
            <wp:positionV relativeFrom="paragraph">
              <wp:posOffset>0</wp:posOffset>
            </wp:positionV>
            <wp:extent cx="5562600" cy="3057525"/>
            <wp:effectExtent l="0" t="0" r="0" b="9525"/>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noFill/>
                    <a:ln>
                      <a:noFill/>
                    </a:ln>
                    <a:extLst/>
                  </pic:spPr>
                </pic:pic>
              </a:graphicData>
            </a:graphic>
          </wp:anchor>
        </w:drawing>
      </w: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512511">
      <w:pPr>
        <w:widowControl w:val="0"/>
        <w:spacing w:after="120"/>
        <w:ind w:firstLine="288"/>
        <w:jc w:val="both"/>
      </w:pPr>
    </w:p>
    <w:p w:rsidR="00B503BA" w:rsidRDefault="00B503BA" w:rsidP="008E31D5">
      <w:pPr>
        <w:widowControl w:val="0"/>
        <w:ind w:firstLine="288"/>
        <w:jc w:val="both"/>
      </w:pPr>
    </w:p>
    <w:p w:rsidR="000F00F0" w:rsidRDefault="008E31D5" w:rsidP="00512511">
      <w:pPr>
        <w:widowControl w:val="0"/>
        <w:spacing w:after="120"/>
        <w:ind w:firstLine="288"/>
        <w:jc w:val="both"/>
      </w:pPr>
      <w:r>
        <w:t>Fed</w:t>
      </w:r>
      <w:r w:rsidR="000F00F0">
        <w:t>eral tax revenues are not simply at hi</w:t>
      </w:r>
      <w:r w:rsidR="00FD3035">
        <w:t>storic lows within this country;</w:t>
      </w:r>
      <w:r w:rsidR="000F00F0">
        <w:t xml:space="preserve"> </w:t>
      </w:r>
      <w:r w:rsidR="008F01E6">
        <w:t>taxes collected at all levels combined (Federal, state, and local) a</w:t>
      </w:r>
      <w:r w:rsidR="000F00F0">
        <w:t xml:space="preserve">re low by international standards. While the U.S. spends more on defense than most of the rest of the </w:t>
      </w:r>
      <w:r w:rsidR="00257556">
        <w:t xml:space="preserve">industrialized </w:t>
      </w:r>
      <w:r w:rsidR="000F00F0">
        <w:t xml:space="preserve">world put together, Americans are among the most lightly taxed citizens of all industrialized nations. Among the members of </w:t>
      </w:r>
      <w:r w:rsidR="000F00F0">
        <w:lastRenderedPageBreak/>
        <w:t xml:space="preserve">the OECD (essentially, all of the major countries of the industrialized world), the U.S. collects—in Federal, state, and local taxes </w:t>
      </w:r>
      <w:r w:rsidR="000F00F0" w:rsidRPr="00204942">
        <w:rPr>
          <w:i/>
        </w:rPr>
        <w:t>combined</w:t>
      </w:r>
      <w:r w:rsidR="000F00F0">
        <w:t>—a smaller percentage in GDP than every other country except Chile and Mexico, as sho</w:t>
      </w:r>
      <w:r w:rsidR="00FD60D2">
        <w:t>wn in the chart below</w:t>
      </w:r>
      <w:r w:rsidR="000F00F0">
        <w:t>.</w:t>
      </w:r>
      <w:r w:rsidR="000F00F0">
        <w:rPr>
          <w:rStyle w:val="FootnoteReference"/>
        </w:rPr>
        <w:footnoteReference w:id="98"/>
      </w:r>
    </w:p>
    <w:p w:rsidR="000F00F0" w:rsidRDefault="00EF3C6C" w:rsidP="00512511">
      <w:pPr>
        <w:widowControl w:val="0"/>
        <w:jc w:val="center"/>
      </w:pPr>
      <w:r>
        <w:rPr>
          <w:noProof/>
        </w:rPr>
        <w:drawing>
          <wp:inline distT="0" distB="0" distL="0" distR="0" wp14:anchorId="1C73F2F1" wp14:editId="273BCF42">
            <wp:extent cx="3446716" cy="6819900"/>
            <wp:effectExtent l="0" t="0" r="1905" b="0"/>
            <wp:docPr id="1" name="Picture 1" descr="http://ctj.org/images/2014/oecd2014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j.org/images/2014/oecd2014grap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0211" cy="6866389"/>
                    </a:xfrm>
                    <a:prstGeom prst="rect">
                      <a:avLst/>
                    </a:prstGeom>
                    <a:noFill/>
                    <a:ln>
                      <a:noFill/>
                    </a:ln>
                  </pic:spPr>
                </pic:pic>
              </a:graphicData>
            </a:graphic>
          </wp:inline>
        </w:drawing>
      </w:r>
    </w:p>
    <w:p w:rsidR="000F00F0" w:rsidRDefault="000F00F0" w:rsidP="00512511">
      <w:pPr>
        <w:widowControl w:val="0"/>
        <w:ind w:firstLine="288"/>
        <w:jc w:val="both"/>
      </w:pPr>
    </w:p>
    <w:p w:rsidR="000F00F0" w:rsidRPr="00D45109" w:rsidRDefault="000F00F0" w:rsidP="00512511">
      <w:pPr>
        <w:widowControl w:val="0"/>
        <w:spacing w:after="120"/>
        <w:ind w:firstLine="288"/>
        <w:jc w:val="both"/>
      </w:pPr>
      <w:r w:rsidRPr="00D45109">
        <w:lastRenderedPageBreak/>
        <w:t xml:space="preserve">In thinking about how to apportion the pain </w:t>
      </w:r>
      <w:r>
        <w:t xml:space="preserve">of balancing the budget </w:t>
      </w:r>
      <w:r w:rsidRPr="00D45109">
        <w:t>(whether through spending cuts</w:t>
      </w:r>
      <w:r>
        <w:t xml:space="preserve">, </w:t>
      </w:r>
      <w:r w:rsidRPr="00D45109">
        <w:t xml:space="preserve">tax increases, or a combination of the two), information concerning growth and income trends over the past 60 years may provide additional helpful context. </w:t>
      </w:r>
    </w:p>
    <w:p w:rsidR="00B925C4" w:rsidRDefault="000F00F0" w:rsidP="00B925C4">
      <w:pPr>
        <w:widowControl w:val="0"/>
        <w:spacing w:after="120"/>
        <w:ind w:firstLine="288"/>
        <w:jc w:val="both"/>
      </w:pPr>
      <w:r w:rsidRPr="00D45109">
        <w:t>Economic growth—</w:t>
      </w:r>
      <w:r w:rsidRPr="00D45109">
        <w:rPr>
          <w:i/>
          <w:iCs/>
        </w:rPr>
        <w:t>i.e.</w:t>
      </w:r>
      <w:r w:rsidRPr="00D45109">
        <w:t>, increases in national income in the aggregate—comes chiefly from increases in what economists call “productivity”—the measure of goods and services produced for each hour of work. The post WWII period until about 1974 was the golden age of econom</w:t>
      </w:r>
      <w:r>
        <w:t>ic growth rates</w:t>
      </w:r>
      <w:r w:rsidRPr="00D45109">
        <w:t>.</w:t>
      </w:r>
      <w:r>
        <w:t xml:space="preserve"> Some years saw growth rates between 5% and 10% (even higher in the early 1950s).</w:t>
      </w:r>
      <w:r>
        <w:rPr>
          <w:rStyle w:val="FootnoteReference"/>
        </w:rPr>
        <w:footnoteReference w:id="99"/>
      </w:r>
      <w:r>
        <w:t xml:space="preserve"> B</w:t>
      </w:r>
      <w:r w:rsidR="006B61EB">
        <w:t>ut the period since 1974 has shown lo</w:t>
      </w:r>
      <w:r>
        <w:t>wer average growth rates, with many fewer years reaching even 4%.</w:t>
      </w:r>
      <w:r>
        <w:rPr>
          <w:rStyle w:val="FootnoteReference"/>
        </w:rPr>
        <w:footnoteReference w:id="100"/>
      </w:r>
      <w:r>
        <w:t xml:space="preserve"> </w:t>
      </w:r>
    </w:p>
    <w:p w:rsidR="00B925C4" w:rsidRDefault="00B925C4" w:rsidP="00512511">
      <w:pPr>
        <w:widowControl w:val="0"/>
        <w:ind w:firstLine="288"/>
        <w:jc w:val="both"/>
      </w:pPr>
      <w:r>
        <w:t>Compare the two charts below.</w:t>
      </w:r>
      <w:r>
        <w:rPr>
          <w:rStyle w:val="FootnoteReference"/>
        </w:rPr>
        <w:footnoteReference w:id="101"/>
      </w:r>
    </w:p>
    <w:p w:rsidR="00B925C4" w:rsidRDefault="00B925C4" w:rsidP="00512511">
      <w:pPr>
        <w:widowControl w:val="0"/>
        <w:ind w:firstLine="288"/>
        <w:jc w:val="both"/>
      </w:pPr>
    </w:p>
    <w:p w:rsidR="00B925C4" w:rsidRDefault="00B925C4" w:rsidP="00D9520B">
      <w:pPr>
        <w:widowControl w:val="0"/>
        <w:jc w:val="center"/>
      </w:pPr>
      <w:r>
        <w:rPr>
          <w:noProof/>
        </w:rPr>
        <w:drawing>
          <wp:inline distT="0" distB="0" distL="0" distR="0" wp14:anchorId="3C8AEA4C" wp14:editId="384B3EDA">
            <wp:extent cx="5524500" cy="3028950"/>
            <wp:effectExtent l="0" t="0" r="0" b="0"/>
            <wp:docPr id="39" name="Picture 39" descr="Change in Real Family Income by Quintile and Top 5% 194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in Real Family Income by Quintile and Top 5% 1947-19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028950"/>
                    </a:xfrm>
                    <a:prstGeom prst="rect">
                      <a:avLst/>
                    </a:prstGeom>
                    <a:noFill/>
                    <a:ln>
                      <a:noFill/>
                    </a:ln>
                  </pic:spPr>
                </pic:pic>
              </a:graphicData>
            </a:graphic>
          </wp:inline>
        </w:drawing>
      </w:r>
    </w:p>
    <w:p w:rsidR="00B925C4" w:rsidRDefault="00B925C4" w:rsidP="00B925C4">
      <w:pPr>
        <w:widowControl w:val="0"/>
        <w:ind w:firstLine="288"/>
        <w:jc w:val="center"/>
      </w:pPr>
    </w:p>
    <w:p w:rsidR="00B925C4" w:rsidRDefault="00B925C4" w:rsidP="00B925C4">
      <w:pPr>
        <w:widowControl w:val="0"/>
        <w:ind w:firstLine="288"/>
        <w:jc w:val="center"/>
      </w:pPr>
    </w:p>
    <w:p w:rsidR="00B925C4" w:rsidRDefault="00B925C4" w:rsidP="00D9520B">
      <w:pPr>
        <w:widowControl w:val="0"/>
        <w:jc w:val="center"/>
      </w:pPr>
      <w:r>
        <w:rPr>
          <w:noProof/>
        </w:rPr>
        <w:lastRenderedPageBreak/>
        <w:drawing>
          <wp:inline distT="0" distB="0" distL="0" distR="0" wp14:anchorId="39B6F17C" wp14:editId="3A5AF60B">
            <wp:extent cx="5524500" cy="3019425"/>
            <wp:effectExtent l="0" t="0" r="0" b="9525"/>
            <wp:docPr id="40" name="Picture 40" descr="Change in Real Family Income by Quintile and Top 5% 197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in Real Family Income by Quintile and Top 5% 1979-20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inline>
        </w:drawing>
      </w:r>
    </w:p>
    <w:p w:rsidR="00AD4A2D" w:rsidRDefault="00AD4A2D" w:rsidP="002B4047">
      <w:pPr>
        <w:widowControl w:val="0"/>
        <w:ind w:firstLine="288"/>
        <w:jc w:val="both"/>
      </w:pPr>
    </w:p>
    <w:p w:rsidR="000F00F0" w:rsidRPr="00D45109" w:rsidRDefault="000F00F0" w:rsidP="00B925C4">
      <w:pPr>
        <w:widowControl w:val="0"/>
        <w:spacing w:after="120"/>
        <w:ind w:firstLine="288"/>
        <w:jc w:val="both"/>
      </w:pPr>
      <w:r>
        <w:t>The</w:t>
      </w:r>
      <w:r w:rsidR="00B925C4">
        <w:t>se</w:t>
      </w:r>
      <w:r>
        <w:t xml:space="preserve"> bar graph</w:t>
      </w:r>
      <w:r w:rsidR="00B925C4">
        <w:t>s show the period</w:t>
      </w:r>
      <w:r w:rsidR="00F13B5E">
        <w:t>s</w:t>
      </w:r>
      <w:r w:rsidR="00B925C4">
        <w:t xml:space="preserve"> between 1947 and 1979 (top) and between 1979 and 2009 (bottom), illustrating both the aggregate gains from growth and how such gains </w:t>
      </w:r>
      <w:r>
        <w:t>were shared by the members of the population</w:t>
      </w:r>
      <w:r w:rsidR="00B925C4">
        <w:t xml:space="preserve"> during these two periods</w:t>
      </w:r>
      <w:r>
        <w:t>.</w:t>
      </w:r>
      <w:r w:rsidR="00B925C4">
        <w:t xml:space="preserve"> </w:t>
      </w:r>
      <w:r w:rsidRPr="00D45109">
        <w:t>Notice that the bar</w:t>
      </w:r>
      <w:r w:rsidR="00B925C4">
        <w:t xml:space="preserve">s collectively on the top </w:t>
      </w:r>
      <w:r>
        <w:t xml:space="preserve">chart </w:t>
      </w:r>
      <w:r w:rsidRPr="00D45109">
        <w:t xml:space="preserve">are </w:t>
      </w:r>
      <w:r w:rsidR="00B925C4">
        <w:t>notably higher than on the bottom</w:t>
      </w:r>
      <w:r w:rsidRPr="00D45109">
        <w:t xml:space="preserve">. </w:t>
      </w:r>
      <w:r>
        <w:t xml:space="preserve">That is to say, economic growth rates were much more robust before the mid-1970s than they have been since then. </w:t>
      </w:r>
      <w:r w:rsidRPr="00D45109">
        <w:t xml:space="preserve">Moreover, the </w:t>
      </w:r>
      <w:r w:rsidRPr="00EE2F94">
        <w:rPr>
          <w:i/>
        </w:rPr>
        <w:t>sharing</w:t>
      </w:r>
      <w:r w:rsidRPr="00D45109">
        <w:t xml:space="preserve"> of the gains from growth has </w:t>
      </w:r>
      <w:r>
        <w:t xml:space="preserve">become increasingly </w:t>
      </w:r>
      <w:r w:rsidRPr="00D45109">
        <w:t>lopsided. Before 1979, the increased income from increasing productivity was s</w:t>
      </w:r>
      <w:r w:rsidR="006B61EB">
        <w:t>hared by both labor and capital;</w:t>
      </w:r>
      <w:r w:rsidRPr="00D45109">
        <w:t xml:space="preserve"> some went to workers in the form of higher wages, </w:t>
      </w:r>
      <w:r>
        <w:t xml:space="preserve">and </w:t>
      </w:r>
      <w:r w:rsidRPr="00D45109">
        <w:t>some went to the owners of capital. Indeed, notice that the top 5% on</w:t>
      </w:r>
      <w:r w:rsidR="00B925C4">
        <w:t xml:space="preserve"> the top chart</w:t>
      </w:r>
      <w:r w:rsidR="00D60A4E">
        <w:t xml:space="preserve"> took a slightly </w:t>
      </w:r>
      <w:r w:rsidRPr="004B30F1">
        <w:rPr>
          <w:i/>
        </w:rPr>
        <w:t>smaller</w:t>
      </w:r>
      <w:r w:rsidRPr="00D45109">
        <w:t xml:space="preserve"> share of the gains </w:t>
      </w:r>
      <w:r>
        <w:t>from growth then did</w:t>
      </w:r>
      <w:r w:rsidR="00B925C4">
        <w:t xml:space="preserve"> those in lower quintiles. </w:t>
      </w:r>
    </w:p>
    <w:p w:rsidR="00994B71" w:rsidRDefault="000F00F0" w:rsidP="00994B71">
      <w:pPr>
        <w:widowControl w:val="0"/>
        <w:spacing w:after="120"/>
        <w:ind w:firstLine="288"/>
        <w:jc w:val="both"/>
      </w:pPr>
      <w:r w:rsidRPr="00D45109">
        <w:t>But over the last several decades</w:t>
      </w:r>
      <w:r>
        <w:t xml:space="preserve"> </w:t>
      </w:r>
      <w:r w:rsidRPr="00D45109">
        <w:t>the increased national income from economic growth and pros</w:t>
      </w:r>
      <w:r>
        <w:t xml:space="preserve">perity has gone substantially </w:t>
      </w:r>
      <w:r w:rsidRPr="00D45109">
        <w:t>to the owners of capital, which is heavily co</w:t>
      </w:r>
      <w:r>
        <w:t>ncentrated at the</w:t>
      </w:r>
      <w:r w:rsidR="009F29D2">
        <w:t xml:space="preserve"> top—</w:t>
      </w:r>
      <w:r>
        <w:t>particularly the top 1%—with diminishing percentages of the gains from growth going to workers</w:t>
      </w:r>
      <w:r w:rsidRPr="00D45109">
        <w:t xml:space="preserve"> (wage income)</w:t>
      </w:r>
      <w:r>
        <w:t xml:space="preserve">. Thus, comparing the top 1% to the middle 20% (the middle of the income spectrum), we see opposing trends </w:t>
      </w:r>
      <w:r w:rsidR="00BA7D9C">
        <w:t>before and since the late 1970</w:t>
      </w:r>
      <w:r>
        <w:t>s.</w:t>
      </w:r>
      <w:r w:rsidR="00994B71">
        <w:t xml:space="preserve"> </w:t>
      </w:r>
    </w:p>
    <w:p w:rsidR="000F00F0" w:rsidRPr="00994B71" w:rsidRDefault="000F00F0" w:rsidP="00994B71">
      <w:pPr>
        <w:widowControl w:val="0"/>
        <w:spacing w:after="120"/>
        <w:ind w:firstLine="288"/>
        <w:jc w:val="both"/>
      </w:pPr>
      <w:r>
        <w:t>As reported in 2005</w:t>
      </w:r>
      <w:r w:rsidR="00257556">
        <w:t xml:space="preserve"> (</w:t>
      </w:r>
      <w:r w:rsidR="00257556">
        <w:rPr>
          <w:i/>
        </w:rPr>
        <w:t xml:space="preserve">before </w:t>
      </w:r>
      <w:r w:rsidR="00257556">
        <w:t>the Great Recession)</w:t>
      </w:r>
      <w:r>
        <w:t>, for example:</w:t>
      </w:r>
    </w:p>
    <w:p w:rsidR="000F00F0" w:rsidRDefault="000F00F0" w:rsidP="00512511">
      <w:pPr>
        <w:widowControl w:val="0"/>
        <w:spacing w:after="120"/>
        <w:ind w:left="720" w:right="720"/>
        <w:jc w:val="both"/>
      </w:pPr>
      <w:r>
        <w:t>Even as the economy grew, incomes stagnated last year and the poverty rate rose, the Census Bureau reported Tuesday. It was the first time on record that household incomes failed to increase for five straight years…. “It looks like the gains from the recovery haven</w:t>
      </w:r>
      <w:r w:rsidR="00257556">
        <w:t>’</w:t>
      </w:r>
      <w:r>
        <w:t>t really filtered down,” said Phillip L. Swagel, a resident scholar at the American Enterprise Institute, a conservative research group in Washington. “The gains have gone to owners of capital and not to workers.”</w:t>
      </w:r>
      <w:r>
        <w:rPr>
          <w:rStyle w:val="FootnoteReference"/>
        </w:rPr>
        <w:footnoteReference w:id="102"/>
      </w:r>
    </w:p>
    <w:p w:rsidR="0070764D" w:rsidRDefault="00257556" w:rsidP="00A805EA">
      <w:pPr>
        <w:widowControl w:val="0"/>
        <w:spacing w:after="120"/>
        <w:ind w:firstLine="288"/>
        <w:jc w:val="both"/>
      </w:pPr>
      <w:r>
        <w:t xml:space="preserve">A more recent article notes that “[c]orporate profits are at their highest level in at least 85 years [while e]mployee compensation is </w:t>
      </w:r>
      <w:r w:rsidR="00A805EA">
        <w:t>at the lowest level in 65 years.</w:t>
      </w:r>
      <w:r>
        <w:t xml:space="preserve">” </w:t>
      </w:r>
      <w:r w:rsidR="00A805EA">
        <w:t xml:space="preserve">Please click </w:t>
      </w:r>
      <w:r w:rsidR="00C524DD">
        <w:t xml:space="preserve">and read </w:t>
      </w:r>
      <w:r w:rsidR="00C524DD">
        <w:lastRenderedPageBreak/>
        <w:t>th</w:t>
      </w:r>
      <w:r w:rsidR="0070764D">
        <w:t>e following article</w:t>
      </w:r>
      <w:r w:rsidR="00C524DD">
        <w:t xml:space="preserve">: </w:t>
      </w:r>
    </w:p>
    <w:p w:rsidR="00257556" w:rsidRDefault="00AB0DCA" w:rsidP="0070764D">
      <w:pPr>
        <w:widowControl w:val="0"/>
        <w:spacing w:after="120"/>
        <w:jc w:val="both"/>
      </w:pPr>
      <w:hyperlink r:id="rId56" w:history="1">
        <w:r w:rsidR="00257556" w:rsidRPr="00DA1F16">
          <w:rPr>
            <w:rStyle w:val="Hyperlink"/>
          </w:rPr>
          <w:t>http://www.nytimes.com/2014/04/05/business/economy/corporate-profits-grow-ever-larger-as-slice-of-economy-as-wages-slide.html</w:t>
        </w:r>
      </w:hyperlink>
      <w:r w:rsidR="00257556">
        <w:t xml:space="preserve">/ </w:t>
      </w:r>
    </w:p>
    <w:p w:rsidR="00994B71" w:rsidRDefault="000F00F0" w:rsidP="00512511">
      <w:pPr>
        <w:widowControl w:val="0"/>
        <w:ind w:firstLine="288"/>
        <w:jc w:val="both"/>
      </w:pPr>
      <w:r>
        <w:t xml:space="preserve">The </w:t>
      </w:r>
      <w:r w:rsidRPr="00310044">
        <w:t xml:space="preserve">chart </w:t>
      </w:r>
      <w:r w:rsidR="00247403">
        <w:t>below</w:t>
      </w:r>
      <w:r w:rsidR="007F6381">
        <w:rPr>
          <w:rStyle w:val="FootnoteReference"/>
        </w:rPr>
        <w:footnoteReference w:id="103"/>
      </w:r>
      <w:r>
        <w:t xml:space="preserve"> illustrates this phenomenon in a different way</w:t>
      </w:r>
      <w:r w:rsidRPr="00310044">
        <w:t xml:space="preserve">. </w:t>
      </w:r>
    </w:p>
    <w:p w:rsidR="00994B71" w:rsidRDefault="00994B71" w:rsidP="00512511">
      <w:pPr>
        <w:widowControl w:val="0"/>
        <w:ind w:firstLine="288"/>
        <w:jc w:val="both"/>
      </w:pPr>
    </w:p>
    <w:p w:rsidR="00994B71" w:rsidRDefault="00994B71" w:rsidP="007F6381">
      <w:pPr>
        <w:widowControl w:val="0"/>
        <w:ind w:firstLine="288"/>
        <w:jc w:val="center"/>
      </w:pPr>
      <w:r>
        <w:rPr>
          <w:noProof/>
        </w:rPr>
        <w:drawing>
          <wp:inline distT="0" distB="0" distL="0" distR="0" wp14:anchorId="4E9DCF39" wp14:editId="1723A5A3">
            <wp:extent cx="4286250" cy="3829050"/>
            <wp:effectExtent l="0" t="0" r="0" b="0"/>
            <wp:docPr id="41" name="Picture 41" descr="http://www.cbpp.org/images/cms/11-28-11po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bpp.org/images/cms/11-28-11pov-f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829050"/>
                    </a:xfrm>
                    <a:prstGeom prst="rect">
                      <a:avLst/>
                    </a:prstGeom>
                    <a:noFill/>
                    <a:ln>
                      <a:noFill/>
                    </a:ln>
                  </pic:spPr>
                </pic:pic>
              </a:graphicData>
            </a:graphic>
          </wp:inline>
        </w:drawing>
      </w:r>
    </w:p>
    <w:p w:rsidR="000F00F0" w:rsidRDefault="000F00F0" w:rsidP="00512511">
      <w:pPr>
        <w:widowControl w:val="0"/>
        <w:ind w:firstLine="288"/>
        <w:jc w:val="both"/>
      </w:pPr>
    </w:p>
    <w:p w:rsidR="00F13B5E" w:rsidRDefault="00F13B5E" w:rsidP="006B61EB">
      <w:pPr>
        <w:widowControl w:val="0"/>
        <w:spacing w:after="120"/>
        <w:jc w:val="both"/>
      </w:pPr>
      <w:r>
        <w:t>In other words, this chart shows how the top 1% is truly in a class by itself. Those in the 90</w:t>
      </w:r>
      <w:r w:rsidRPr="00F13B5E">
        <w:rPr>
          <w:vertAlign w:val="superscript"/>
        </w:rPr>
        <w:t>th</w:t>
      </w:r>
      <w:r>
        <w:t xml:space="preserve"> to 99</w:t>
      </w:r>
      <w:r w:rsidRPr="00F13B5E">
        <w:rPr>
          <w:vertAlign w:val="superscript"/>
        </w:rPr>
        <w:t>th</w:t>
      </w:r>
      <w:r>
        <w:t xml:space="preserve"> percentiles have much more in common with median earners than with the top 1%. </w:t>
      </w:r>
    </w:p>
    <w:p w:rsidR="006110DB" w:rsidRDefault="006110DB" w:rsidP="00A207CA">
      <w:pPr>
        <w:widowControl w:val="0"/>
        <w:ind w:firstLine="288"/>
        <w:jc w:val="both"/>
      </w:pPr>
      <w:r>
        <w:t>The chart below</w:t>
      </w:r>
      <w:r>
        <w:rPr>
          <w:rStyle w:val="FootnoteReference"/>
        </w:rPr>
        <w:footnoteReference w:id="104"/>
      </w:r>
      <w:r>
        <w:t xml:space="preserve"> (which uses before-tax rather than after-tax income) shows the share of income of both the top 1% and the even more elite group of the top .5% since 1929. The</w:t>
      </w:r>
      <w:r w:rsidR="00F13B5E">
        <w:t>se</w:t>
      </w:r>
      <w:r>
        <w:t xml:space="preserve"> trend </w:t>
      </w:r>
      <w:r w:rsidR="00F13B5E">
        <w:t xml:space="preserve">lines </w:t>
      </w:r>
      <w:r w:rsidR="002B4047">
        <w:t xml:space="preserve">show that the post-1980 </w:t>
      </w:r>
      <w:r w:rsidR="00335472">
        <w:t xml:space="preserve">period </w:t>
      </w:r>
      <w:r w:rsidR="005E52F5">
        <w:t xml:space="preserve">mirrors a </w:t>
      </w:r>
      <w:r w:rsidR="002B4047">
        <w:t xml:space="preserve">gradual </w:t>
      </w:r>
      <w:r w:rsidR="005E52F5">
        <w:t xml:space="preserve">return to the income share enjoyed by the top 1% just before the 1929 market crash and ensuing </w:t>
      </w:r>
      <w:r>
        <w:t>Great Depression.</w:t>
      </w:r>
    </w:p>
    <w:p w:rsidR="006110DB" w:rsidRDefault="006110DB" w:rsidP="00512511">
      <w:pPr>
        <w:widowControl w:val="0"/>
        <w:ind w:firstLine="288"/>
        <w:jc w:val="both"/>
      </w:pPr>
    </w:p>
    <w:p w:rsidR="006110DB" w:rsidRDefault="006110DB" w:rsidP="006110DB">
      <w:pPr>
        <w:widowControl w:val="0"/>
        <w:ind w:firstLine="288"/>
        <w:jc w:val="center"/>
      </w:pPr>
      <w:r>
        <w:rPr>
          <w:noProof/>
        </w:rPr>
        <w:lastRenderedPageBreak/>
        <w:drawing>
          <wp:inline distT="0" distB="0" distL="0" distR="0" wp14:anchorId="4D960F38" wp14:editId="10D2A93E">
            <wp:extent cx="4295775" cy="4772025"/>
            <wp:effectExtent l="0" t="0" r="9525" b="9525"/>
            <wp:docPr id="8" name="Picture 8" descr="http://www.cbpp.org/images/cms/11-28-11pov-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bpp.org/images/cms/11-28-11pov-f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4772025"/>
                    </a:xfrm>
                    <a:prstGeom prst="rect">
                      <a:avLst/>
                    </a:prstGeom>
                    <a:noFill/>
                    <a:ln>
                      <a:noFill/>
                    </a:ln>
                  </pic:spPr>
                </pic:pic>
              </a:graphicData>
            </a:graphic>
          </wp:inline>
        </w:drawing>
      </w:r>
    </w:p>
    <w:p w:rsidR="006110DB" w:rsidRDefault="006110DB" w:rsidP="00512511">
      <w:pPr>
        <w:widowControl w:val="0"/>
        <w:ind w:firstLine="288"/>
        <w:jc w:val="both"/>
      </w:pPr>
    </w:p>
    <w:p w:rsidR="000F00F0" w:rsidRDefault="000F00F0" w:rsidP="00512511">
      <w:pPr>
        <w:widowControl w:val="0"/>
        <w:spacing w:after="120"/>
        <w:ind w:firstLine="288"/>
        <w:jc w:val="both"/>
      </w:pPr>
      <w:r>
        <w:t xml:space="preserve">The most recent data confirm that these </w:t>
      </w:r>
      <w:r w:rsidR="006110DB">
        <w:t>tren</w:t>
      </w:r>
      <w:r w:rsidR="00F13B5E">
        <w:t>ds are continuing unabated.</w:t>
      </w:r>
      <w:r w:rsidR="006110DB">
        <w:t xml:space="preserve"> </w:t>
      </w:r>
      <w:r w:rsidR="00F13B5E">
        <w:t>“Median household income, which was $50,054 in 2011, is about 9 percent lower than it was in 1999, after accounting for inflation.”</w:t>
      </w:r>
      <w:r w:rsidR="00F13B5E">
        <w:rPr>
          <w:rStyle w:val="FootnoteReference"/>
        </w:rPr>
        <w:footnoteReference w:id="105"/>
      </w:r>
      <w:r w:rsidR="006B61EB">
        <w:t xml:space="preserve"> Recall the meaning of “median”: the family exa</w:t>
      </w:r>
      <w:r w:rsidR="002B4047">
        <w:t>ctly in the middle, with</w:t>
      </w:r>
      <w:r w:rsidR="006B61EB">
        <w:t xml:space="preserve"> half of families earning higher incomes and half earning lower incomes. </w:t>
      </w:r>
    </w:p>
    <w:p w:rsidR="0070764D" w:rsidRDefault="00D20F6C" w:rsidP="00EA0C70">
      <w:pPr>
        <w:widowControl w:val="0"/>
        <w:spacing w:after="120"/>
        <w:ind w:firstLine="288"/>
        <w:jc w:val="both"/>
      </w:pPr>
      <w:r>
        <w:t>Why has the increased income from productivity gains gone increasingly to owners of capital rather than to labor? Most studies theorize that this trend—which is significantly more pronounced in America</w:t>
      </w:r>
      <w:r w:rsidR="009F29D2">
        <w:t xml:space="preserve"> than in other countries</w:t>
      </w:r>
      <w:r>
        <w:t>—is  mai</w:t>
      </w:r>
      <w:r w:rsidR="00A23CC8">
        <w:t>nly attributable to three factors</w:t>
      </w:r>
      <w:r>
        <w:t xml:space="preserve">: cheaper labor abroad (trade), the increased use of automation (technology), and trends that weaken labor’s </w:t>
      </w:r>
      <w:r w:rsidR="0083598A">
        <w:t xml:space="preserve">bargaining </w:t>
      </w:r>
      <w:r>
        <w:t xml:space="preserve">strength (changes in labor law and privatization). Please click and read the following article: </w:t>
      </w:r>
    </w:p>
    <w:p w:rsidR="0070764D" w:rsidRDefault="00AB0DCA" w:rsidP="0070764D">
      <w:pPr>
        <w:widowControl w:val="0"/>
        <w:spacing w:after="120"/>
        <w:ind w:right="720"/>
        <w:jc w:val="both"/>
      </w:pPr>
      <w:hyperlink r:id="rId59" w:history="1">
        <w:r w:rsidR="00D20F6C" w:rsidRPr="00DA1F16">
          <w:rPr>
            <w:rStyle w:val="Hyperlink"/>
          </w:rPr>
          <w:t>www.nytimes.com/2013/01/13/sunday-review/americas-productivity-climbs-but-wages-stagnate.html?_r=0</w:t>
        </w:r>
      </w:hyperlink>
      <w:r w:rsidR="00D20F6C">
        <w:t xml:space="preserve">. </w:t>
      </w:r>
    </w:p>
    <w:p w:rsidR="00D20F6C" w:rsidRDefault="00D20F6C" w:rsidP="00C84FD4">
      <w:pPr>
        <w:widowControl w:val="0"/>
        <w:spacing w:after="120"/>
        <w:ind w:firstLine="288"/>
        <w:jc w:val="both"/>
      </w:pPr>
      <w:r>
        <w:t>Others argue that an additional important factor is public policy, including tax policy.</w:t>
      </w:r>
      <w:r w:rsidR="00C524DD">
        <w:t xml:space="preserve"> </w:t>
      </w:r>
      <w:r w:rsidR="00FB30AB">
        <w:t>For example, Thomas Piketty argues in an influential 2014 book</w:t>
      </w:r>
      <w:r w:rsidR="00FB30AB">
        <w:rPr>
          <w:rStyle w:val="FootnoteReference"/>
        </w:rPr>
        <w:footnoteReference w:id="106"/>
      </w:r>
      <w:r w:rsidR="00FB30AB">
        <w:t xml:space="preserve"> that the theory championed by Samuel Kuznet in the 1950s and 1960s that mature capitalist economies do not inevitably evolve toward economic inequality has </w:t>
      </w:r>
      <w:r w:rsidR="00C84FD4">
        <w:t xml:space="preserve">been undermined </w:t>
      </w:r>
      <w:r w:rsidR="00FB30AB">
        <w:t>by massive data sets that only recently have become possible to compile. His data shows that, as economies mature, the return to capital outstrips the overall rate of economic growth, meaning that lesser and lesser amounts of the gains from growth accrue to labor (workers). This trend leads to greater and greater wealth concentration unless the political system decides to intervene with countervailing mea</w:t>
      </w:r>
      <w:r w:rsidR="00F8781C">
        <w:t>sures, such as wealth taxation.</w:t>
      </w:r>
    </w:p>
    <w:p w:rsidR="002C1394" w:rsidRDefault="002C1394" w:rsidP="002C1394">
      <w:pPr>
        <w:widowControl w:val="0"/>
        <w:spacing w:after="120"/>
        <w:ind w:firstLine="288"/>
        <w:jc w:val="both"/>
      </w:pPr>
      <w:r>
        <w:t>This trend also means that the relative stature of the lower and middle classes in the U.S. compared to other countries has lost</w:t>
      </w:r>
      <w:r w:rsidR="000E6A7E">
        <w:t xml:space="preserve"> significant ground, as data compiled by the Luxembourg Income Study Database (LIS) shows.</w:t>
      </w:r>
    </w:p>
    <w:p w:rsidR="002C1394" w:rsidRDefault="002C1394" w:rsidP="002C1394">
      <w:pPr>
        <w:widowControl w:val="0"/>
        <w:spacing w:after="120"/>
        <w:ind w:left="720" w:right="720"/>
        <w:jc w:val="both"/>
      </w:pPr>
      <w:r>
        <w:t>“The idea that the median American has so much more income than the middle class in all other parts of the world is not true these days,” said Lawrence Katz, a Harvard economist</w:t>
      </w:r>
      <w:r w:rsidR="000E6A7E">
        <w:t xml:space="preserve"> who is not associated with LIS. “In 1960, we were massively richer than anyone else. In 1980, we were richer. In the 1990s, we were still richer.” That is no longer the case, Professor Katz added.</w:t>
      </w:r>
    </w:p>
    <w:p w:rsidR="000E6A7E" w:rsidRDefault="000E6A7E" w:rsidP="002C1394">
      <w:pPr>
        <w:widowControl w:val="0"/>
        <w:spacing w:after="120"/>
        <w:ind w:left="720" w:right="720"/>
        <w:jc w:val="both"/>
      </w:pPr>
      <w:r>
        <w:t xml:space="preserve">Median per capita income was $18,700 </w:t>
      </w:r>
      <w:r w:rsidR="00CC18EB">
        <w:t xml:space="preserve">in </w:t>
      </w:r>
      <w:r>
        <w:t xml:space="preserve">the United States in 2010 (which translates to nearly $75,000 for a family of four after taxes), up 20 percent since 1980 but virtually unchanged since 2000, after adjusting for inflation. Between 2000 and 2010, the same measure, by </w:t>
      </w:r>
      <w:r w:rsidR="00C50D82">
        <w:t>comparison</w:t>
      </w:r>
      <w:r>
        <w:t xml:space="preserve">, rose about 20 percent in Britain, and 14 percent in the Netherlands. Median income also rose 20 percent in Canada between 2000 and 2010, to the equivalent of $18,700. </w:t>
      </w:r>
    </w:p>
    <w:p w:rsidR="000E6A7E" w:rsidRDefault="000E6A7E" w:rsidP="002C1394">
      <w:pPr>
        <w:widowControl w:val="0"/>
        <w:spacing w:after="120"/>
        <w:ind w:left="720" w:right="720"/>
        <w:jc w:val="both"/>
      </w:pPr>
      <w:r>
        <w:t>The most recent year in the LIS analysis is 2010. But other income surveys, by government agencies, suggest that since 2010 pay in Canada has risen faster than pay in the United States and is now most likely higher. Pay in several European countries has also risen faster since 2010 than it has in the United States.</w:t>
      </w:r>
      <w:r>
        <w:rPr>
          <w:rStyle w:val="FootnoteReference"/>
        </w:rPr>
        <w:footnoteReference w:id="107"/>
      </w:r>
      <w:r>
        <w:t xml:space="preserve"> </w:t>
      </w:r>
    </w:p>
    <w:p w:rsidR="000E6A7E" w:rsidRDefault="000E6A7E" w:rsidP="000E6A7E">
      <w:pPr>
        <w:widowControl w:val="0"/>
        <w:spacing w:after="120"/>
        <w:ind w:right="720"/>
        <w:jc w:val="both"/>
      </w:pPr>
      <w:r>
        <w:t xml:space="preserve">If you wish to read the full article quoted above, click here: </w:t>
      </w:r>
    </w:p>
    <w:p w:rsidR="000E6A7E" w:rsidRDefault="00AB0DCA" w:rsidP="000E6A7E">
      <w:pPr>
        <w:widowControl w:val="0"/>
        <w:spacing w:after="120"/>
        <w:ind w:right="720"/>
        <w:jc w:val="both"/>
      </w:pPr>
      <w:hyperlink r:id="rId60" w:history="1">
        <w:r w:rsidR="00BC490C" w:rsidRPr="00904D07">
          <w:rPr>
            <w:rStyle w:val="Hyperlink"/>
          </w:rPr>
          <w:t>www.nytimes.com/2014/04/23/upshot/the-american-middle-class-is-no-longer-the-worlds-richest.html</w:t>
        </w:r>
      </w:hyperlink>
      <w:r w:rsidR="000E6A7E">
        <w:t xml:space="preserve"> </w:t>
      </w:r>
    </w:p>
    <w:p w:rsidR="00F439C1" w:rsidRDefault="000F00F0" w:rsidP="00F439C1">
      <w:pPr>
        <w:widowControl w:val="0"/>
        <w:spacing w:after="120"/>
        <w:ind w:firstLine="288"/>
        <w:jc w:val="both"/>
      </w:pPr>
      <w:r>
        <w:t xml:space="preserve">When these trends </w:t>
      </w:r>
      <w:r w:rsidR="00BC490C">
        <w:t xml:space="preserve">first </w:t>
      </w:r>
      <w:r>
        <w:t xml:space="preserve">began in the </w:t>
      </w:r>
      <w:r w:rsidR="00335472">
        <w:t xml:space="preserve">late </w:t>
      </w:r>
      <w:r>
        <w:t xml:space="preserve">1970s, many middle-class families were able nevertheless to maintain living standards by having spouses (usually the wife) enter the workforce for the first time. The significant increase in dual-earner households in this era, in other words, masked these trends at first. For example, only about 45% of women aged 25 to 54 </w:t>
      </w:r>
      <w:r>
        <w:lastRenderedPageBreak/>
        <w:t>were in the workforce in 1964, whereas that figure rose to about 77% by 1998.</w:t>
      </w:r>
      <w:r>
        <w:rPr>
          <w:rStyle w:val="FootnoteReference"/>
        </w:rPr>
        <w:footnoteReference w:id="108"/>
      </w:r>
      <w:r>
        <w:t xml:space="preserve"> When second-earner spouses saturated the workforce as the 20</w:t>
      </w:r>
      <w:r w:rsidRPr="005420A6">
        <w:rPr>
          <w:vertAlign w:val="superscript"/>
        </w:rPr>
        <w:t>th</w:t>
      </w:r>
      <w:r>
        <w:t xml:space="preserve"> century came to a close, many middle</w:t>
      </w:r>
      <w:r w:rsidR="00335472">
        <w:t>-</w:t>
      </w:r>
      <w:r>
        <w:t>class families then turned to debt to maintain living standards. In particular, the deductibility of inter</w:t>
      </w:r>
      <w:r w:rsidR="00BC490C">
        <w:t xml:space="preserve">est on second mortgages or home </w:t>
      </w:r>
      <w:r>
        <w:t>equity lines of cre</w:t>
      </w:r>
      <w:r w:rsidR="00EA45A2">
        <w:t>dit (studied in Chapter 18</w:t>
      </w:r>
      <w:r>
        <w:t>) turned many homes into ATMs, the proceeds of which supp</w:t>
      </w:r>
      <w:r w:rsidR="00E6680A">
        <w:t xml:space="preserve">orted consumption spending. Perhaps most significantly, </w:t>
      </w:r>
      <w:r>
        <w:t xml:space="preserve">student loans increased substantially. </w:t>
      </w:r>
    </w:p>
    <w:p w:rsidR="00F439C1" w:rsidRDefault="00F439C1" w:rsidP="00F439C1">
      <w:pPr>
        <w:widowControl w:val="0"/>
        <w:spacing w:after="120"/>
        <w:ind w:firstLine="288"/>
        <w:jc w:val="both"/>
      </w:pPr>
      <w:r>
        <w:t xml:space="preserve">The data above focuses particularly on income trends, but wealth (assets </w:t>
      </w:r>
      <w:r>
        <w:rPr>
          <w:i/>
        </w:rPr>
        <w:t xml:space="preserve">less </w:t>
      </w:r>
      <w:r>
        <w:t>debts) is even more concentrated than income. For example, ignoring the value of owner-occupied residences, in 2007 the top 1% owned 42</w:t>
      </w:r>
      <w:r w:rsidRPr="00631572">
        <w:t xml:space="preserve">% </w:t>
      </w:r>
      <w:r>
        <w:t xml:space="preserve">of the nation’s financial wealth (the fair market value of assets other than one’s home </w:t>
      </w:r>
      <w:r>
        <w:rPr>
          <w:i/>
        </w:rPr>
        <w:t xml:space="preserve">less </w:t>
      </w:r>
      <w:r>
        <w:t xml:space="preserve">debt), while the bottom 80% owned only 7%. Looking only at stocks, bonds, and mutual funds, the top 1% owned 50.9%, whereas the bottom 50% owned only 0.5%. </w:t>
      </w:r>
      <w:r w:rsidRPr="00631572">
        <w:t>Debt, however, is fa</w:t>
      </w:r>
      <w:r>
        <w:t>irly evenly distributed; t</w:t>
      </w:r>
      <w:r w:rsidRPr="00631572">
        <w:t xml:space="preserve">he </w:t>
      </w:r>
      <w:r>
        <w:t>bottom 90% of households owes 73% of the debt, with the top 1% owing only 5% of the debt.</w:t>
      </w:r>
      <w:r>
        <w:rPr>
          <w:rStyle w:val="FootnoteReference"/>
        </w:rPr>
        <w:footnoteReference w:id="109"/>
      </w:r>
      <w:r>
        <w:t xml:space="preserve"> In particular, the amount of outstanding student loan debt exceeded the amount of outstanding credit card debt for the first time in 2010.</w:t>
      </w:r>
      <w:r>
        <w:rPr>
          <w:rStyle w:val="FootnoteReference"/>
        </w:rPr>
        <w:footnoteReference w:id="110"/>
      </w:r>
      <w:r>
        <w:t xml:space="preserve"> The amount of student loans taken out in 2010 exceeded $100 billion for the first time, and the total amount of outstanding student loan debt exceeded $1 trillion for the first time in 2012.</w:t>
      </w:r>
      <w:r>
        <w:rPr>
          <w:rStyle w:val="FootnoteReference"/>
        </w:rPr>
        <w:footnoteReference w:id="111"/>
      </w:r>
      <w:r>
        <w:t xml:space="preserve"> This debt load on the younger generation, coupled with stagnant middle-class incomes, can dampen demand for goods and services and thus dampen economic growth for years to come. (More on “supply” and “demand” in Part B., below.) </w:t>
      </w:r>
    </w:p>
    <w:p w:rsidR="00F439C1" w:rsidRDefault="00F439C1" w:rsidP="00F439C1">
      <w:pPr>
        <w:widowControl w:val="0"/>
        <w:ind w:firstLine="288"/>
        <w:jc w:val="both"/>
      </w:pPr>
      <w:r>
        <w:t xml:space="preserve">That snapshot picture of 2007 downplays the growth in wealth inequality over the last three decades. Wealth inequality grew substantially between 1983 and 2010 (which does not even incorporate the record year in 2013 for the stock market), as shown in the chart below, which displays the </w:t>
      </w:r>
      <w:r>
        <w:rPr>
          <w:i/>
        </w:rPr>
        <w:t>growth</w:t>
      </w:r>
      <w:r>
        <w:t xml:space="preserve"> in wealth among quintiles between these two points in time.</w:t>
      </w:r>
      <w:r>
        <w:rPr>
          <w:rStyle w:val="FootnoteReference"/>
        </w:rPr>
        <w:footnoteReference w:id="112"/>
      </w:r>
    </w:p>
    <w:p w:rsidR="00F439C1" w:rsidRPr="0052034E" w:rsidRDefault="00F439C1" w:rsidP="00F439C1">
      <w:pPr>
        <w:widowControl w:val="0"/>
        <w:ind w:firstLine="288"/>
        <w:jc w:val="both"/>
      </w:pPr>
    </w:p>
    <w:p w:rsidR="00F439C1" w:rsidRDefault="00F439C1" w:rsidP="00F439C1">
      <w:pPr>
        <w:rPr>
          <w:rFonts w:eastAsia="Times New Roman" w:cs="Times New Roman"/>
          <w:b/>
          <w:bCs/>
          <w:kern w:val="36"/>
        </w:rPr>
      </w:pPr>
      <w:r>
        <w:rPr>
          <w:rFonts w:eastAsia="Times New Roman" w:cs="Times New Roman"/>
          <w:b/>
          <w:bCs/>
          <w:kern w:val="36"/>
        </w:rPr>
        <w:br w:type="page"/>
      </w:r>
    </w:p>
    <w:p w:rsidR="00F439C1" w:rsidRPr="00A2251A" w:rsidRDefault="00F439C1" w:rsidP="00A2251A">
      <w:pPr>
        <w:jc w:val="center"/>
        <w:rPr>
          <w:b/>
        </w:rPr>
      </w:pPr>
      <w:r w:rsidRPr="00A2251A">
        <w:rPr>
          <w:b/>
        </w:rPr>
        <w:lastRenderedPageBreak/>
        <w:t>Share of total household wealth growth accruing to various wealth groups, 1983–2010</w:t>
      </w:r>
    </w:p>
    <w:p w:rsidR="00F439C1" w:rsidRPr="002334F3" w:rsidRDefault="00F439C1" w:rsidP="00F439C1">
      <w:pPr>
        <w:widowControl w:val="0"/>
        <w:jc w:val="center"/>
        <w:outlineLvl w:val="0"/>
        <w:rPr>
          <w:noProof/>
        </w:rPr>
      </w:pPr>
    </w:p>
    <w:p w:rsidR="00F439C1" w:rsidRDefault="00F439C1" w:rsidP="00F439C1">
      <w:pPr>
        <w:widowControl w:val="0"/>
        <w:jc w:val="center"/>
      </w:pPr>
      <w:r>
        <w:rPr>
          <w:noProof/>
        </w:rPr>
        <w:drawing>
          <wp:inline distT="0" distB="0" distL="0" distR="0" wp14:anchorId="7CB37774" wp14:editId="0BFA855F">
            <wp:extent cx="4829175" cy="2852232"/>
            <wp:effectExtent l="0" t="0" r="0" b="5715"/>
            <wp:docPr id="6" name="Picture 6" descr="http://www.epi.org/files/2012/charts-swa/6B.png.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org/files/2012/charts-swa/6B.png.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2852232"/>
                    </a:xfrm>
                    <a:prstGeom prst="rect">
                      <a:avLst/>
                    </a:prstGeom>
                    <a:noFill/>
                    <a:ln>
                      <a:noFill/>
                    </a:ln>
                  </pic:spPr>
                </pic:pic>
              </a:graphicData>
            </a:graphic>
          </wp:inline>
        </w:drawing>
      </w:r>
    </w:p>
    <w:p w:rsidR="00F439C1" w:rsidRDefault="00F439C1" w:rsidP="00F439C1">
      <w:pPr>
        <w:widowControl w:val="0"/>
      </w:pPr>
    </w:p>
    <w:p w:rsidR="00511E47" w:rsidRDefault="00511E47" w:rsidP="00511E47">
      <w:pPr>
        <w:widowControl w:val="0"/>
        <w:spacing w:after="120"/>
        <w:ind w:firstLine="288"/>
        <w:jc w:val="both"/>
      </w:pPr>
      <w:r>
        <w:t>These trends continue. During the Great Recession, wealth fell for all groups, but, in the first two years of the recovery (from 2009 to 2011), the average wealth of households in the top 7% rose by an estimated 28% (from a mean of $2,476,244 to $3,173,895), while the average wealth of households in the bottom 93% dropped by an estimated 4% (from $139,896 to $133,817).</w:t>
      </w:r>
      <w:r>
        <w:rPr>
          <w:rStyle w:val="FootnoteReference"/>
        </w:rPr>
        <w:footnoteReference w:id="113"/>
      </w:r>
      <w:r>
        <w:t xml:space="preserve"> The main reason for this widening of wealth inequality during the recovery is that the wealth of affluent households more often consists of financial assets, such as stocks and bonds, while the less wealthy often have most of their wealth concentrated in their homes. During this period, the stock and bond markets rallied, while housing values remained flat. </w:t>
      </w:r>
    </w:p>
    <w:p w:rsidR="000F00F0" w:rsidRDefault="000F00F0" w:rsidP="00486D5E">
      <w:pPr>
        <w:widowControl w:val="0"/>
        <w:spacing w:after="120"/>
        <w:ind w:firstLine="288"/>
        <w:jc w:val="both"/>
      </w:pPr>
      <w:r>
        <w:t>With the bursting of the real estate bubble in 2007</w:t>
      </w:r>
      <w:r w:rsidR="00335472">
        <w:t xml:space="preserve"> to </w:t>
      </w:r>
      <w:r>
        <w:t xml:space="preserve">2008, the combination of stagnant middle-class incomes and the lack of ready alternatives to maintain spending have turned increased attention to these long-term trends in increasing income and wealth inequality.   </w:t>
      </w:r>
    </w:p>
    <w:p w:rsidR="00486D5E" w:rsidRDefault="00486D5E" w:rsidP="00486D5E">
      <w:pPr>
        <w:widowControl w:val="0"/>
        <w:spacing w:after="120"/>
        <w:ind w:firstLine="288"/>
        <w:jc w:val="both"/>
      </w:pPr>
      <w:r>
        <w:t xml:space="preserve">As noted earlier, a wealth tax </w:t>
      </w:r>
      <w:r w:rsidR="002F1086">
        <w:t xml:space="preserve">is not </w:t>
      </w:r>
      <w:r w:rsidR="00BD1A44">
        <w:t>likely a</w:t>
      </w:r>
      <w:r>
        <w:t>t the Federal level</w:t>
      </w:r>
      <w:r w:rsidR="00BD1A44">
        <w:t xml:space="preserve"> under the apportionment clause</w:t>
      </w:r>
      <w:r>
        <w:t>.</w:t>
      </w:r>
      <w:r w:rsidR="00BD1A44">
        <w:t xml:space="preserve"> </w:t>
      </w:r>
      <w:r>
        <w:t xml:space="preserve">But could the income tax rate structure be fashioned so that effective Federal income tax rates were progressive relative to wealth (instead of income)? Such a rate structure would return the income tax to a “class tax,” as it was in the first several decades of its life, with only the wealthy paying it. Would that be consistent with notions of fairness? How might it affect economic growth? Indeed, should we instead return to the pre-income tax days and tax only consumption, such as with a national retail sales tax? </w:t>
      </w:r>
    </w:p>
    <w:p w:rsidR="00486D5E" w:rsidRDefault="00486D5E" w:rsidP="00486D5E">
      <w:pPr>
        <w:widowControl w:val="0"/>
        <w:spacing w:after="120"/>
        <w:ind w:firstLine="288"/>
        <w:jc w:val="both"/>
      </w:pPr>
      <w:r>
        <w:t xml:space="preserve">Whether we stick with income or move to a consumption tax base, what about the rate structure? Should it be progressive or flat? Should subsistence consumption be freed from tax, whether under an income tax or consumption tax? </w:t>
      </w:r>
    </w:p>
    <w:p w:rsidR="00486D5E" w:rsidRDefault="00486D5E" w:rsidP="00866AF4">
      <w:pPr>
        <w:widowControl w:val="0"/>
        <w:ind w:firstLine="288"/>
        <w:jc w:val="both"/>
      </w:pPr>
      <w:r>
        <w:t>These questions lead us to a co</w:t>
      </w:r>
      <w:r w:rsidR="00EC6687">
        <w:t xml:space="preserve">nsideration of ethical norms and economic theories </w:t>
      </w:r>
      <w:r>
        <w:t>in more detail.</w:t>
      </w:r>
    </w:p>
    <w:p w:rsidR="000F00F0" w:rsidRPr="00763591" w:rsidRDefault="008A3A2D" w:rsidP="00763591">
      <w:pPr>
        <w:pStyle w:val="Heading2"/>
        <w:rPr>
          <w:u w:val="single"/>
        </w:rPr>
      </w:pPr>
      <w:bookmarkStart w:id="47" w:name="_Toc395790359"/>
      <w:r w:rsidRPr="00763591">
        <w:rPr>
          <w:u w:val="single"/>
        </w:rPr>
        <w:lastRenderedPageBreak/>
        <w:t>B</w:t>
      </w:r>
      <w:r w:rsidR="00BA1AA6" w:rsidRPr="00763591">
        <w:rPr>
          <w:u w:val="single"/>
        </w:rPr>
        <w:t>. Fairness n</w:t>
      </w:r>
      <w:r w:rsidR="007857A3" w:rsidRPr="00763591">
        <w:rPr>
          <w:u w:val="single"/>
        </w:rPr>
        <w:t xml:space="preserve">orms, </w:t>
      </w:r>
      <w:r w:rsidR="00BA1AA6" w:rsidRPr="00763591">
        <w:rPr>
          <w:u w:val="single"/>
        </w:rPr>
        <w:t xml:space="preserve">economic </w:t>
      </w:r>
      <w:r w:rsidR="007857A3" w:rsidRPr="00763591">
        <w:rPr>
          <w:u w:val="single"/>
        </w:rPr>
        <w:t>theories, and politics</w:t>
      </w:r>
      <w:bookmarkEnd w:id="47"/>
    </w:p>
    <w:p w:rsidR="000F00F0" w:rsidRDefault="000F00F0" w:rsidP="00512511">
      <w:pPr>
        <w:widowControl w:val="0"/>
        <w:ind w:firstLine="288"/>
        <w:jc w:val="both"/>
      </w:pPr>
    </w:p>
    <w:p w:rsidR="000F00F0" w:rsidRDefault="000F00F0" w:rsidP="00512511">
      <w:pPr>
        <w:widowControl w:val="0"/>
        <w:spacing w:after="120"/>
        <w:ind w:firstLine="288"/>
        <w:jc w:val="both"/>
      </w:pPr>
      <w:r>
        <w:t xml:space="preserve">One chief takeaway from this part is that there can be no one, single tax base and tax rate structure that </w:t>
      </w:r>
      <w:r w:rsidRPr="00D257C4">
        <w:rPr>
          <w:i/>
        </w:rPr>
        <w:t>everyone</w:t>
      </w:r>
      <w:r>
        <w:t xml:space="preserve"> could agree is clearly and indisputably t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but I do believe that it adds richness to your study. I hope that you agree. We shall bring these norms to bear as we progress through the course, particularly as we examine various provisions that depart from SHS income tax principles. </w:t>
      </w:r>
    </w:p>
    <w:p w:rsidR="000F00F0" w:rsidRDefault="000F00F0" w:rsidP="00512511">
      <w:pPr>
        <w:widowControl w:val="0"/>
        <w:spacing w:after="120"/>
        <w:ind w:firstLine="288"/>
        <w:jc w:val="both"/>
      </w:pPr>
      <w:r>
        <w:t>The three major ingredients of tax policy discussions are fairness norms, economic norms, and administrability. These can be brought to bear regarding both the tax base—what is taxed—and the tax rate structure, though they are interdependent to a degree in</w:t>
      </w:r>
      <w:r w:rsidR="000B587A">
        <w:t xml:space="preserve"> the sense that the narrower the</w:t>
      </w:r>
      <w:r>
        <w:t xml:space="preserve"> tax base (the less that is taxed), the higher rates must be to raise </w:t>
      </w:r>
      <w:r w:rsidRPr="00F230AC">
        <w:rPr>
          <w:i/>
        </w:rPr>
        <w:t xml:space="preserve">$X </w:t>
      </w:r>
      <w:r>
        <w:t xml:space="preserve">(the aggregate revenue sought to be raised under the tax). </w:t>
      </w:r>
      <w:r w:rsidR="00554305">
        <w:t xml:space="preserve">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sidR="00554305">
        <w:rPr>
          <w:i/>
        </w:rPr>
        <w:t>$X.</w:t>
      </w:r>
    </w:p>
    <w:p w:rsidR="004E0540" w:rsidRDefault="000F00F0" w:rsidP="00512511">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As you also read, the movement to adopt an income tax was based </w:t>
      </w:r>
      <w:r w:rsidR="000C6E9C">
        <w:t xml:space="preserve">mostly </w:t>
      </w:r>
      <w:r>
        <w:t>on notions of fairness, as an income tax was thought to shift at least some of the tax burden from the lower and middle classes to the wealthy. Consistent with its origins, the income tax</w:t>
      </w:r>
      <w:r w:rsidR="000C6E9C">
        <w:t xml:space="preserve"> at first reached </w:t>
      </w:r>
      <w:r>
        <w:t>less than one percent of the population. Thus, it was purely a “class tax” that was imposed primarily on the capital income of the wealthy before it shifted with WWII to a “mass tax” that has been paid by more than half of U.S. households ever since. Over the last twenty years or so, there has been vociferous calls, howe</w:t>
      </w:r>
      <w:r w:rsidR="000C6E9C">
        <w:t xml:space="preserve">ver, to move back to our roots by </w:t>
      </w:r>
      <w:r>
        <w:t xml:space="preserve">repealing the income tax in favor of some sort of pure consumption taxation again, whether a retail sales tax, a VAT, a cash-flow consumption tax, or the so-called flat tax that would tax only wage income (not capital income) at the individual level, as described in Chapter 2. </w:t>
      </w:r>
    </w:p>
    <w:p w:rsidR="000C6E9C" w:rsidRDefault="00287548" w:rsidP="00512511">
      <w:pPr>
        <w:widowControl w:val="0"/>
        <w:spacing w:after="120"/>
        <w:ind w:firstLine="288"/>
        <w:jc w:val="both"/>
      </w:pPr>
      <w:r>
        <w:t xml:space="preserve">Most recently, some commentators have begun to argue that we should </w:t>
      </w:r>
      <w:r w:rsidRPr="002E55C0">
        <w:rPr>
          <w:i/>
        </w:rPr>
        <w:t>add</w:t>
      </w:r>
      <w:r>
        <w:t xml:space="preserve"> a broad-based consumption tax </w:t>
      </w:r>
      <w:r w:rsidR="00F80996">
        <w:t xml:space="preserve">to the </w:t>
      </w:r>
      <w:r w:rsidR="009F48F0">
        <w:t xml:space="preserve">income tax at the Federal level (common in many other countries) </w:t>
      </w:r>
      <w:r w:rsidR="00F80996">
        <w:t xml:space="preserve">in order </w:t>
      </w:r>
      <w:r>
        <w:t>to ra</w:t>
      </w:r>
      <w:r w:rsidR="00F80996">
        <w:t>ise additional revenue that can</w:t>
      </w:r>
      <w:r w:rsidR="009F48F0">
        <w:t xml:space="preserve"> then</w:t>
      </w:r>
      <w:r w:rsidR="00F80996">
        <w:t xml:space="preserve"> be used </w:t>
      </w:r>
      <w:r>
        <w:t>to increase direct spending programs aimed particularly at the lower and middle classes</w:t>
      </w:r>
      <w:r w:rsidR="00F80996">
        <w:t xml:space="preserve">. The goal would be </w:t>
      </w:r>
      <w:r>
        <w:t xml:space="preserve">to </w:t>
      </w:r>
      <w:r w:rsidR="00F80996">
        <w:t xml:space="preserve">view the tax and spending systems together to </w:t>
      </w:r>
      <w:r w:rsidR="00C50D82">
        <w:t>achieve</w:t>
      </w:r>
      <w:r w:rsidR="00F80996">
        <w:t xml:space="preserve"> </w:t>
      </w:r>
      <w:r w:rsidR="00DE6A8B">
        <w:rPr>
          <w:i/>
        </w:rPr>
        <w:t xml:space="preserve">fiscal </w:t>
      </w:r>
      <w:r w:rsidR="00F80996">
        <w:t>progressivity</w:t>
      </w:r>
      <w:r w:rsidR="00DE6A8B">
        <w:t xml:space="preserve"> as an integrated whole</w:t>
      </w:r>
      <w:r w:rsidR="000C6E9C">
        <w:t xml:space="preserve"> (even though the new consumption tax would be regressive</w:t>
      </w:r>
      <w:r w:rsidR="009F48F0">
        <w:t xml:space="preserve"> relative to income</w:t>
      </w:r>
      <w:r w:rsidR="000C6E9C">
        <w:t xml:space="preserve"> if viewed alone)</w:t>
      </w:r>
      <w:r w:rsidR="00F80996">
        <w:t xml:space="preserve"> by </w:t>
      </w:r>
      <w:r>
        <w:t>expan</w:t>
      </w:r>
      <w:r w:rsidR="00F80996">
        <w:t xml:space="preserve">ding the social safety net and </w:t>
      </w:r>
      <w:r>
        <w:t>opportunity</w:t>
      </w:r>
      <w:r w:rsidR="000B587A">
        <w:t xml:space="preserve"> programs</w:t>
      </w:r>
      <w:r w:rsidR="000C6E9C">
        <w:t>.</w:t>
      </w:r>
      <w:r>
        <w:rPr>
          <w:rStyle w:val="FootnoteReference"/>
        </w:rPr>
        <w:footnoteReference w:id="114"/>
      </w:r>
      <w:r>
        <w:t xml:space="preserve"> </w:t>
      </w:r>
      <w:r w:rsidR="00511E47">
        <w:t xml:space="preserve">Of course, whether the new revenue obtained under </w:t>
      </w:r>
      <w:r w:rsidR="00511E47">
        <w:lastRenderedPageBreak/>
        <w:t xml:space="preserve">any add-on Federal consumption tax would be spent on social safety net programs could not be guaranteed. The current Congress cannot bind future Congresses from changing how Federal revenue is spent. </w:t>
      </w:r>
    </w:p>
    <w:p w:rsidR="000F00F0" w:rsidRPr="00081DE4" w:rsidRDefault="000F00F0" w:rsidP="00512511">
      <w:pPr>
        <w:widowControl w:val="0"/>
        <w:spacing w:after="120"/>
        <w:ind w:firstLine="288"/>
        <w:jc w:val="both"/>
      </w:pPr>
      <w:r>
        <w:t xml:space="preserve">Which fairness norms and economic norms may be relevant in thinking about these proposals? </w:t>
      </w:r>
    </w:p>
    <w:p w:rsidR="000F00F0" w:rsidRPr="00287BA4" w:rsidRDefault="009C7C3A" w:rsidP="00287BA4">
      <w:pPr>
        <w:pStyle w:val="Heading3"/>
        <w:ind w:firstLine="288"/>
        <w:rPr>
          <w:i/>
        </w:rPr>
      </w:pPr>
      <w:bookmarkStart w:id="48" w:name="_Toc395790360"/>
      <w:r w:rsidRPr="00287BA4">
        <w:rPr>
          <w:i/>
        </w:rPr>
        <w:t>Fairness n</w:t>
      </w:r>
      <w:r w:rsidR="000F00F0" w:rsidRPr="00287BA4">
        <w:rPr>
          <w:i/>
        </w:rPr>
        <w:t>orms</w:t>
      </w:r>
      <w:r w:rsidR="00BA1AA6" w:rsidRPr="00287BA4">
        <w:rPr>
          <w:i/>
        </w:rPr>
        <w:t xml:space="preserve"> in general</w:t>
      </w:r>
      <w:bookmarkEnd w:id="48"/>
    </w:p>
    <w:p w:rsidR="000F00F0" w:rsidRDefault="000F00F0" w:rsidP="00512511">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But how do we measure “likeness”?</w:t>
      </w:r>
    </w:p>
    <w:p w:rsidR="000F00F0" w:rsidRPr="00637C94" w:rsidRDefault="000F00F0" w:rsidP="00512511">
      <w:pPr>
        <w:widowControl w:val="0"/>
        <w:spacing w:after="120"/>
        <w:ind w:left="720" w:right="720"/>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sidR="0079347E">
        <w:rPr>
          <w:b/>
        </w:rPr>
        <w:t xml:space="preserve">dness). This year, she realizes </w:t>
      </w:r>
      <w:r>
        <w:rPr>
          <w:b/>
        </w:rPr>
        <w:t xml:space="preserve">$1 million in </w:t>
      </w:r>
      <w:r w:rsidR="0079347E">
        <w:rPr>
          <w:b/>
        </w:rPr>
        <w:t>income</w:t>
      </w:r>
      <w:r w:rsidR="00CF5FAF">
        <w:rPr>
          <w:b/>
        </w:rPr>
        <w:t xml:space="preserve"> (both labor and capital income)</w:t>
      </w:r>
      <w:r w:rsidR="003007C8">
        <w:rPr>
          <w:b/>
        </w:rPr>
        <w:t xml:space="preserve">, and </w:t>
      </w:r>
      <w:r w:rsidR="0079347E">
        <w:rPr>
          <w:b/>
        </w:rPr>
        <w:t>the FMV of her as</w:t>
      </w:r>
      <w:r w:rsidR="009F48F0">
        <w:rPr>
          <w:b/>
        </w:rPr>
        <w:t xml:space="preserve">sets increases </w:t>
      </w:r>
      <w:r w:rsidR="001B63E7">
        <w:rPr>
          <w:b/>
        </w:rPr>
        <w:t>by $3 million.</w:t>
      </w:r>
      <w:r w:rsidR="0079347E">
        <w:rPr>
          <w:b/>
        </w:rPr>
        <w:t xml:space="preserve">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rsidR="000F00F0" w:rsidRPr="00637C94" w:rsidRDefault="000F00F0" w:rsidP="00512511">
      <w:pPr>
        <w:widowControl w:val="0"/>
        <w:spacing w:after="120"/>
        <w:ind w:left="720" w:right="720"/>
        <w:jc w:val="both"/>
        <w:rPr>
          <w:b/>
        </w:rPr>
      </w:pPr>
      <w:r w:rsidRPr="00637C94">
        <w:rPr>
          <w:b/>
        </w:rPr>
        <w:t xml:space="preserve">Patti has </w:t>
      </w:r>
      <w:r>
        <w:rPr>
          <w:b/>
        </w:rPr>
        <w:t>a negative net worth (more outstanding indebtedness tha</w:t>
      </w:r>
      <w:r w:rsidR="0079347E">
        <w:rPr>
          <w:b/>
        </w:rPr>
        <w:t>n assets</w:t>
      </w:r>
      <w:r w:rsidR="00CF5FAF">
        <w:rPr>
          <w:b/>
        </w:rPr>
        <w:t xml:space="preserve">). This year, she wins a $1 million prize. </w:t>
      </w:r>
      <w:r w:rsidR="0079347E">
        <w:rPr>
          <w:b/>
        </w:rPr>
        <w:t>Sh</w:t>
      </w:r>
      <w:r>
        <w:rPr>
          <w:b/>
        </w:rPr>
        <w:t>e spends $200</w:t>
      </w:r>
      <w:r w:rsidRPr="00637C94">
        <w:rPr>
          <w:b/>
        </w:rPr>
        <w:t>,000 on personal cons</w:t>
      </w:r>
      <w:r>
        <w:rPr>
          <w:b/>
        </w:rPr>
        <w:t>umption, using the r</w:t>
      </w:r>
      <w:r w:rsidR="001B63E7">
        <w:rPr>
          <w:b/>
        </w:rPr>
        <w:t xml:space="preserve">emainder to reduce debt and </w:t>
      </w:r>
      <w:r>
        <w:rPr>
          <w:b/>
        </w:rPr>
        <w:t>add to savings.</w:t>
      </w:r>
    </w:p>
    <w:p w:rsidR="000F00F0" w:rsidRPr="00637C94" w:rsidRDefault="000F00F0" w:rsidP="00512511">
      <w:pPr>
        <w:widowControl w:val="0"/>
        <w:spacing w:after="120"/>
        <w:ind w:left="720" w:right="720"/>
        <w:jc w:val="both"/>
        <w:rPr>
          <w:b/>
        </w:rPr>
      </w:pPr>
      <w:r>
        <w:rPr>
          <w:b/>
        </w:rPr>
        <w:t>George</w:t>
      </w:r>
      <w:r w:rsidRPr="00637C94">
        <w:rPr>
          <w:b/>
        </w:rPr>
        <w:t xml:space="preserve"> has no saving</w:t>
      </w:r>
      <w:r>
        <w:rPr>
          <w:b/>
        </w:rPr>
        <w:t xml:space="preserve">s but also no debt. This year, </w:t>
      </w:r>
      <w:r w:rsidR="0079347E">
        <w:rPr>
          <w:b/>
        </w:rPr>
        <w:t xml:space="preserve">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rsidR="000F00F0" w:rsidRDefault="000F00F0" w:rsidP="00512511">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sidR="00043B5C">
        <w:rPr>
          <w:i/>
        </w:rPr>
        <w:t xml:space="preserve">realized </w:t>
      </w:r>
      <w:r w:rsidRPr="006F71AA">
        <w:rPr>
          <w:i/>
        </w:rPr>
        <w:t>income</w:t>
      </w:r>
      <w:r>
        <w:t xml:space="preserve"> would be .01% ($10,000/$1,000,000), while George’s would be 20% ($10,000/$50,000). </w:t>
      </w:r>
      <w:r>
        <w:rPr>
          <w:b/>
        </w:rPr>
        <w:t>F</w:t>
      </w:r>
      <w:r w:rsidRPr="00CC7906">
        <w:rPr>
          <w:b/>
        </w:rPr>
        <w:t>lat-rate consumption taxes, such as retail sales taxes, are regressive relative to income</w:t>
      </w:r>
      <w:r>
        <w:t>. But should that matter? If they are considered the “same” because they spend the same</w:t>
      </w:r>
      <w:r w:rsidR="003007C8">
        <w:t xml:space="preserve"> amount on consumption</w:t>
      </w:r>
      <w:r>
        <w:t>, perhaps consumption (not income) should be put in the denominator, with the result that they both have an effective tax rate—</w:t>
      </w:r>
      <w:r w:rsidRPr="006F71AA">
        <w:rPr>
          <w:i/>
        </w:rPr>
        <w:t>relative to consumption</w:t>
      </w:r>
      <w:r>
        <w:t xml:space="preserve">—of 20%. </w:t>
      </w:r>
    </w:p>
    <w:p w:rsidR="003007C8" w:rsidRDefault="000F00F0" w:rsidP="00512511">
      <w:pPr>
        <w:widowControl w:val="0"/>
        <w:spacing w:after="120"/>
        <w:ind w:firstLine="288"/>
        <w:jc w:val="both"/>
      </w:pPr>
      <w:r>
        <w:t>Or are Jane and</w:t>
      </w:r>
      <w:r w:rsidR="00043B5C">
        <w:t xml:space="preserve"> Patti alike because each has</w:t>
      </w:r>
      <w:r w:rsidR="00CF5FAF">
        <w:t xml:space="preserve"> realized </w:t>
      </w:r>
      <w:r>
        <w:t xml:space="preserve">$1 million in income? </w:t>
      </w:r>
      <w:r w:rsidR="00CF5FAF">
        <w:t>Are they not alike because Jane’s assets have</w:t>
      </w:r>
      <w:r w:rsidR="003007C8">
        <w:t xml:space="preserve"> also</w:t>
      </w:r>
      <w:r w:rsidR="00CF5FAF">
        <w:t xml:space="preserve"> increased in FMV</w:t>
      </w:r>
      <w:r w:rsidR="00043B5C">
        <w:t xml:space="preserve"> by $3 million in unrealized gain</w:t>
      </w:r>
      <w:r w:rsidR="00CF5FAF">
        <w:t>, which means th</w:t>
      </w:r>
      <w:r w:rsidR="00043B5C">
        <w:t xml:space="preserve">at Jane’s increase in </w:t>
      </w:r>
      <w:r w:rsidR="00043B5C" w:rsidRPr="009F48F0">
        <w:rPr>
          <w:i/>
        </w:rPr>
        <w:t>wealth</w:t>
      </w:r>
      <w:r w:rsidR="00043B5C">
        <w:t xml:space="preserve"> is higher </w:t>
      </w:r>
      <w:r w:rsidR="00CF5FAF">
        <w:t xml:space="preserve">than Patti’s? </w:t>
      </w:r>
    </w:p>
    <w:p w:rsidR="000F00F0" w:rsidRDefault="000F00F0" w:rsidP="00512511">
      <w:pPr>
        <w:widowControl w:val="0"/>
        <w:spacing w:after="120"/>
        <w:ind w:firstLine="288"/>
        <w:jc w:val="both"/>
      </w:pPr>
      <w:r>
        <w:t xml:space="preserve">Are none of them alike because Jane has wealth while Patti is underwater and George is in equipoise? Horizontal equity, while it sure sounds nice, does not help very much in determining which kind of tax base is most “fair,” so we must turn to other notions of </w:t>
      </w:r>
      <w:r w:rsidR="00473D3E">
        <w:t>tax fairness</w:t>
      </w:r>
      <w:r>
        <w:t xml:space="preserve">. </w:t>
      </w:r>
    </w:p>
    <w:p w:rsidR="000F00F0" w:rsidRDefault="000F00F0" w:rsidP="00512511">
      <w:pPr>
        <w:widowControl w:val="0"/>
        <w:autoSpaceDE w:val="0"/>
        <w:autoSpaceDN w:val="0"/>
        <w:adjustRightInd w:val="0"/>
        <w:spacing w:after="120"/>
        <w:ind w:firstLine="288"/>
        <w:jc w:val="both"/>
      </w:pPr>
      <w:r>
        <w:t xml:space="preserve">The ultimate question can be phrased as follows: </w:t>
      </w:r>
      <w:r>
        <w:rPr>
          <w:rFonts w:cs="Times New Roman"/>
          <w:i/>
          <w:iCs/>
        </w:rPr>
        <w:t xml:space="preserve">what is the fairest way to allocate </w:t>
      </w:r>
      <w:r w:rsidRPr="001C670A">
        <w:rPr>
          <w:rFonts w:cs="Times New Roman"/>
          <w:i/>
          <w:iCs/>
        </w:rPr>
        <w:t>the costs of maintaining</w:t>
      </w:r>
      <w:r>
        <w:rPr>
          <w:rFonts w:cs="Times New Roman"/>
          <w:i/>
          <w:iCs/>
        </w:rPr>
        <w:t xml:space="preserve"> </w:t>
      </w:r>
      <w:r w:rsidRPr="001C670A">
        <w:rPr>
          <w:rFonts w:cs="Times New Roman"/>
          <w:i/>
          <w:iCs/>
        </w:rPr>
        <w:t>a regulat</w:t>
      </w:r>
      <w:r>
        <w:rPr>
          <w:rFonts w:cs="Times New Roman"/>
          <w:i/>
          <w:iCs/>
        </w:rPr>
        <w:t xml:space="preserve">ed capitalist economy, where the market’s laws of supply and demand </w:t>
      </w:r>
      <w:r>
        <w:rPr>
          <w:rFonts w:cs="Times New Roman"/>
          <w:i/>
          <w:iCs/>
        </w:rPr>
        <w:lastRenderedPageBreak/>
        <w:t xml:space="preserve">create wealth, </w:t>
      </w:r>
      <w:r w:rsidRPr="001C670A">
        <w:rPr>
          <w:rFonts w:cs="Times New Roman"/>
          <w:i/>
          <w:iCs/>
        </w:rPr>
        <w:t>among the members of the population?</w:t>
      </w:r>
    </w:p>
    <w:p w:rsidR="000F00F0" w:rsidRPr="00A3659F" w:rsidRDefault="000F00F0" w:rsidP="00512511">
      <w:pPr>
        <w:widowControl w:val="0"/>
        <w:spacing w:after="120"/>
        <w:ind w:firstLine="288"/>
        <w:jc w:val="both"/>
      </w:pPr>
      <w:r>
        <w:rPr>
          <w:b/>
        </w:rPr>
        <w:t>Possibility 1: Allocate the costs equally among all members of the population.</w:t>
      </w:r>
    </w:p>
    <w:p w:rsidR="000F00F0" w:rsidRDefault="000F00F0" w:rsidP="00512511">
      <w:pPr>
        <w:widowControl w:val="0"/>
        <w:spacing w:after="120"/>
        <w:ind w:firstLine="288"/>
        <w:jc w:val="both"/>
        <w:rPr>
          <w:b/>
        </w:rPr>
      </w:pPr>
      <w:r>
        <w:rPr>
          <w:b/>
        </w:rPr>
        <w:t xml:space="preserve">Possibility 2: </w:t>
      </w:r>
      <w:r w:rsidR="00473D3E">
        <w:rPr>
          <w:b/>
        </w:rPr>
        <w:t>Allocate the costs according</w:t>
      </w:r>
      <w:r>
        <w:rPr>
          <w:b/>
        </w:rPr>
        <w:t xml:space="preserve"> to wealth.</w:t>
      </w:r>
    </w:p>
    <w:p w:rsidR="000F00F0" w:rsidRDefault="000F00F0" w:rsidP="00512511">
      <w:pPr>
        <w:widowControl w:val="0"/>
        <w:spacing w:after="120"/>
        <w:ind w:firstLine="288"/>
        <w:jc w:val="both"/>
        <w:rPr>
          <w:b/>
        </w:rPr>
      </w:pPr>
      <w:r>
        <w:rPr>
          <w:b/>
        </w:rPr>
        <w:t xml:space="preserve">Possibility 3: Allocate the costs according to “ability to pay.” </w:t>
      </w:r>
    </w:p>
    <w:p w:rsidR="000F00F0" w:rsidRDefault="000F00F0" w:rsidP="00512511">
      <w:pPr>
        <w:widowControl w:val="0"/>
        <w:spacing w:after="120"/>
        <w:ind w:firstLine="288"/>
        <w:jc w:val="both"/>
      </w:pPr>
      <w:r>
        <w:rPr>
          <w:b/>
        </w:rPr>
        <w:t>Possibility 4: Allocate the costs according to “utility” or “standard of living.”</w:t>
      </w:r>
    </w:p>
    <w:p w:rsidR="000F00F0" w:rsidRPr="00DF1E7B" w:rsidRDefault="000F00F0" w:rsidP="00512511">
      <w:pPr>
        <w:widowControl w:val="0"/>
        <w:spacing w:after="120"/>
        <w:ind w:firstLine="288"/>
        <w:jc w:val="both"/>
      </w:pPr>
      <w:r>
        <w:rPr>
          <w:b/>
        </w:rPr>
        <w:t xml:space="preserve">Possibility 5: Allocate the costs according to the benefits received from government. </w:t>
      </w:r>
    </w:p>
    <w:p w:rsidR="000F00F0" w:rsidRDefault="000F00F0" w:rsidP="00512511">
      <w:pPr>
        <w:widowControl w:val="0"/>
        <w:spacing w:after="120"/>
        <w:ind w:firstLine="288"/>
        <w:jc w:val="both"/>
      </w:pPr>
      <w:r>
        <w:t>Possibility 1 postulates an equal-amount head tax imposed on each member of the populati</w:t>
      </w:r>
      <w:r w:rsidR="003A37E8">
        <w:t>on. In Fiscal Year 2014</w:t>
      </w:r>
      <w:r>
        <w:t>, the Fed</w:t>
      </w:r>
      <w:r w:rsidR="00DF2212">
        <w:t xml:space="preserve">eral government </w:t>
      </w:r>
      <w:r w:rsidR="003A37E8">
        <w:t>will spend</w:t>
      </w:r>
      <w:r w:rsidR="00DF2212">
        <w:t xml:space="preserve"> about $3.5</w:t>
      </w:r>
      <w:r>
        <w:t xml:space="preserve"> trillion,</w:t>
      </w:r>
      <w:r w:rsidR="003A37E8">
        <w:rPr>
          <w:rStyle w:val="FootnoteReference"/>
        </w:rPr>
        <w:footnoteReference w:id="115"/>
      </w:r>
      <w:r>
        <w:t xml:space="preserve"> a</w:t>
      </w:r>
      <w:r w:rsidR="003A37E8">
        <w:t>nd the U.S. population consists of approximately 316</w:t>
      </w:r>
      <w:r>
        <w:t xml:space="preserve"> million people.</w:t>
      </w:r>
      <w:r w:rsidR="003A37E8">
        <w:rPr>
          <w:rStyle w:val="FootnoteReference"/>
        </w:rPr>
        <w:footnoteReference w:id="116"/>
      </w:r>
      <w:r>
        <w:t xml:space="preserve"> Thus, a flat head tax would result</w:t>
      </w:r>
      <w:r w:rsidR="006E7B8A">
        <w:t xml:space="preserve"> in a tax </w:t>
      </w:r>
      <w:r>
        <w:t xml:space="preserve">owed by every man, woman, and child </w:t>
      </w:r>
      <w:r w:rsidR="006E7B8A">
        <w:t>of approximately $11,000</w:t>
      </w:r>
      <w:r>
        <w:t>, rega</w:t>
      </w:r>
      <w:r w:rsidR="006E7B8A">
        <w:t>rdless of income or wealth ($3.5 trillion/316</w:t>
      </w:r>
      <w:r>
        <w:t xml:space="preserve"> million people). Because an equal, per person head </w:t>
      </w:r>
      <w:r w:rsidR="006E7B8A">
        <w:t>tax would have to be very low (much lower than $11,000) to be able to be paid by children and the poor, such a distribution i</w:t>
      </w:r>
      <w:r>
        <w:t>s not realistic to support a modern, industrializ</w:t>
      </w:r>
      <w:r w:rsidR="006E7B8A">
        <w:t>ed state with a large military. W</w:t>
      </w:r>
      <w:r>
        <w:t xml:space="preserve">e need to move on. </w:t>
      </w:r>
    </w:p>
    <w:p w:rsidR="000F00F0" w:rsidRDefault="000F00F0" w:rsidP="00512511">
      <w:pPr>
        <w:widowControl w:val="0"/>
        <w:spacing w:after="120"/>
        <w:ind w:firstLine="288"/>
        <w:jc w:val="both"/>
      </w:pPr>
      <w:r>
        <w:t xml:space="preserve">Possibility 2 postulates an annual tax on wealth (the fair market value of assets </w:t>
      </w:r>
      <w:r>
        <w:rPr>
          <w:i/>
        </w:rPr>
        <w:t>less</w:t>
      </w:r>
      <w:r>
        <w:t xml:space="preserve"> outstanding indebtedness).</w:t>
      </w:r>
      <w:r w:rsidR="006E7B8A">
        <w:t xml:space="preserve"> You learned in Part A. that wealth ine</w:t>
      </w:r>
      <w:r w:rsidR="00DF4D9C">
        <w:t xml:space="preserve">quality has grown substantially </w:t>
      </w:r>
      <w:r w:rsidR="006E7B8A">
        <w:t>over th</w:t>
      </w:r>
      <w:r w:rsidR="00DF4D9C">
        <w:t>e last 30 years—</w:t>
      </w:r>
      <w:r w:rsidR="006E7B8A">
        <w:t xml:space="preserve">and </w:t>
      </w:r>
      <w:r w:rsidR="0003406E">
        <w:t xml:space="preserve">is </w:t>
      </w:r>
      <w:r w:rsidR="00DF4D9C">
        <w:t xml:space="preserve">even more pronounced </w:t>
      </w:r>
      <w:r w:rsidR="006E7B8A">
        <w:t xml:space="preserve">than income inequality. </w:t>
      </w:r>
      <w:r>
        <w:t xml:space="preserve">Unlike an income tax, a wealth tax taxes the same dollars to the same taxpayer more than once. </w:t>
      </w:r>
      <w:r w:rsidR="000C6E9C">
        <w:t>Many European countries impose annual w</w:t>
      </w:r>
      <w:r w:rsidR="004D567D">
        <w:t>e</w:t>
      </w:r>
      <w:r w:rsidR="000C6E9C">
        <w:t>alth taxes, but in the U.S. a</w:t>
      </w:r>
      <w:r>
        <w:t xml:space="preserve">n annual wealth tax would constitute a direct tax and thus would need to be apportioned among the states according to population under Article 1, § 9, clause 4, of the Constitution, </w:t>
      </w:r>
      <w:r w:rsidR="000C6E9C">
        <w:t xml:space="preserve">described </w:t>
      </w:r>
      <w:r w:rsidR="00894776">
        <w:t>i</w:t>
      </w:r>
      <w:r w:rsidR="000C6E9C">
        <w:t>n Part A. Because apportionment would be administratively i</w:t>
      </w:r>
      <w:r>
        <w:t>nfeasible</w:t>
      </w:r>
      <w:r w:rsidR="000C6E9C">
        <w:t>, a wealth tax is not likely to be adopted in the U.S.</w:t>
      </w:r>
      <w:r>
        <w:t>—absent a constitutional amendment removing the direct tax clause or removing the apportionment requirement from a wealth tax (si</w:t>
      </w:r>
      <w:r w:rsidR="00EE18A7">
        <w:t>milar to the approach taken in</w:t>
      </w:r>
      <w:r>
        <w:t xml:space="preserve"> the 16</w:t>
      </w:r>
      <w:r w:rsidRPr="00E8106D">
        <w:rPr>
          <w:vertAlign w:val="superscript"/>
        </w:rPr>
        <w:t>th</w:t>
      </w:r>
      <w:r>
        <w:t xml:space="preserve"> amendment).</w:t>
      </w:r>
      <w:r w:rsidR="00BD1A44">
        <w:rPr>
          <w:rStyle w:val="FootnoteReference"/>
        </w:rPr>
        <w:footnoteReference w:id="117"/>
      </w:r>
      <w:r>
        <w:t xml:space="preserve"> Nevertheless, if apportioning the tax burden according to relative wealth is appealing, one could conceivably create a tax rate structure on either income or consumption with the goal of replicating the distribution of the tax burden that </w:t>
      </w:r>
      <w:r w:rsidRPr="002B0782">
        <w:rPr>
          <w:i/>
        </w:rPr>
        <w:t>would</w:t>
      </w:r>
      <w:r>
        <w:t xml:space="preserve"> occur with an annual, flat-rate wealth tax. Such an approach would, however, likely require exemption for much of the income scale with then </w:t>
      </w:r>
      <w:r w:rsidR="006E7B8A">
        <w:t xml:space="preserve">very </w:t>
      </w:r>
      <w:r>
        <w:t>steeply progressive rate</w:t>
      </w:r>
      <w:r w:rsidR="006E7B8A">
        <w:t xml:space="preserve">s where wealth is concentrated. </w:t>
      </w:r>
      <w:r>
        <w:t xml:space="preserve">It would also result in little or no taxation of young adults (while they are building wealth after a period of negative net worth while they are indebted students) and much heavier taxation of the older generation. Even if thought desirable, such a result is </w:t>
      </w:r>
      <w:r w:rsidR="00473D3E">
        <w:t>not likely as a political matter</w:t>
      </w:r>
      <w:r>
        <w:t xml:space="preserve">. </w:t>
      </w:r>
    </w:p>
    <w:p w:rsidR="000F00F0" w:rsidRDefault="000F00F0" w:rsidP="00512511">
      <w:pPr>
        <w:widowControl w:val="0"/>
        <w:spacing w:after="120"/>
        <w:ind w:firstLine="288"/>
        <w:jc w:val="both"/>
      </w:pPr>
      <w:r>
        <w:t>Possibility 3—that the costs of government should be allocated according to ability to pay—is traditionally perceived as being the primary fairness norm underlying the income tax. Recall the debates that preceded the 1894 income tax and the congressional adoption of the 16</w:t>
      </w:r>
      <w:r w:rsidRPr="00192833">
        <w:rPr>
          <w:vertAlign w:val="superscript"/>
        </w:rPr>
        <w:t>th</w:t>
      </w:r>
      <w:r>
        <w:t xml:space="preserve"> amendment in 1909 described</w:t>
      </w:r>
      <w:r w:rsidR="00E20FA8">
        <w:t xml:space="preserve"> in Part A</w:t>
      </w:r>
      <w:r>
        <w:t xml:space="preserve">. That </w:t>
      </w:r>
      <w:r w:rsidR="00C50D82">
        <w:t>is</w:t>
      </w:r>
      <w:r>
        <w:t xml:space="preserve"> to say, the most common argument in favor of income taxation is that it better measures one’s ability to contribute to the national fisc than does consumption taxation because </w:t>
      </w:r>
      <w:r>
        <w:rPr>
          <w:i/>
        </w:rPr>
        <w:t>both</w:t>
      </w:r>
      <w:r>
        <w:t xml:space="preserve"> amounts spent on consumption </w:t>
      </w:r>
      <w:r w:rsidRPr="00EF0BD0">
        <w:rPr>
          <w:i/>
        </w:rPr>
        <w:t>and</w:t>
      </w:r>
      <w:r>
        <w:t xml:space="preserve"> amounts saved (an income ta</w:t>
      </w:r>
      <w:r w:rsidR="00473D3E">
        <w:t>x base) represent ability to pay</w:t>
      </w:r>
      <w:r>
        <w:t xml:space="preserve">. </w:t>
      </w:r>
    </w:p>
    <w:p w:rsidR="000F00F0" w:rsidRDefault="000F00F0" w:rsidP="00512511">
      <w:pPr>
        <w:widowControl w:val="0"/>
        <w:spacing w:after="120"/>
        <w:ind w:firstLine="288"/>
        <w:jc w:val="both"/>
      </w:pPr>
      <w:r>
        <w:lastRenderedPageBreak/>
        <w:t xml:space="preserve">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w:t>
      </w:r>
      <w:r w:rsidR="00E16517">
        <w:t xml:space="preserve">or well-being </w:t>
      </w:r>
      <w:r>
        <w:t>can be measured by how much one consumes—</w:t>
      </w:r>
      <w:r>
        <w:rPr>
          <w:i/>
        </w:rPr>
        <w:t>i.e.</w:t>
      </w:r>
      <w:r>
        <w:t>, by one’s</w:t>
      </w:r>
      <w:r w:rsidR="00473D3E">
        <w:t xml:space="preserve"> standard of living—not by how m</w:t>
      </w:r>
      <w:r>
        <w:t xml:space="preserve">uch one both consumes and saves. Of course, not everyone agrees that having savings (wealth) provides no utility, but for purposes of discussion, we can assume that the utility or standard-of-living norm would support consumption taxation over income taxation. </w:t>
      </w:r>
    </w:p>
    <w:p w:rsidR="000F00F0" w:rsidRDefault="000F00F0" w:rsidP="00512511">
      <w:pPr>
        <w:widowControl w:val="0"/>
        <w:spacing w:after="120"/>
        <w:ind w:firstLine="288"/>
        <w:jc w:val="both"/>
      </w:pPr>
      <w:r>
        <w:t>Possibility 5 postulates allocating the costs of government by reference to the benefits received from government. The most easily understood benefit taxes are highway tolls, driver license fees, gasoline taxes (the proceeds of which support highway</w:t>
      </w:r>
      <w:r w:rsidR="0095271F">
        <w:t xml:space="preserve"> maintenance</w:t>
      </w:r>
      <w:r>
        <w:t>), the entrance fee to enter national parks, and the like. The Social Security Tax and Medicare Tax might be thought of as benefit taxes, as their payment allows one to enjoy Social Security payments and medical care later in life, though even those who do not pay Medicare Tax (because they either earn no income or earn only capital income, such as interest, dividends, and capital gains not exceeding $200,000 or $250,000 for a married couple filing jointly) are eligible to enroll in the Medicare program upon reaching age 65, so the fit is less perfect. O</w:t>
      </w:r>
      <w:r w:rsidR="0095271F">
        <w:t>n the other hand, perhaps that is</w:t>
      </w:r>
      <w:r>
        <w:t xml:space="preserve"> not the only way to think about the benefit norm. </w:t>
      </w:r>
    </w:p>
    <w:p w:rsidR="000F00F0" w:rsidRPr="00355CEF" w:rsidRDefault="00E16517" w:rsidP="00512511">
      <w:pPr>
        <w:widowControl w:val="0"/>
        <w:ind w:firstLine="288"/>
        <w:jc w:val="both"/>
      </w:pPr>
      <w:r>
        <w:t xml:space="preserve">Although </w:t>
      </w:r>
      <w:r w:rsidR="000F00F0">
        <w:t xml:space="preserve">the ability-to-pay norm </w:t>
      </w:r>
      <w:r>
        <w:t xml:space="preserve">is thought to be the primary fairness norm underlying an income tax, perhaps there is room for the benefit norm </w:t>
      </w:r>
      <w:r w:rsidR="000F00F0">
        <w:t>to be thought of as extra sup</w:t>
      </w:r>
      <w:r>
        <w:t xml:space="preserve">port </w:t>
      </w:r>
      <w:r w:rsidR="000F00F0">
        <w:t>for income taxation over consumption taxation. Recall that some proponents of income taxation in the early 20</w:t>
      </w:r>
      <w:r w:rsidR="000F00F0" w:rsidRPr="00355CEF">
        <w:rPr>
          <w:vertAlign w:val="superscript"/>
        </w:rPr>
        <w:t>th</w:t>
      </w:r>
      <w:r w:rsidR="000F00F0">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sidR="000F00F0">
        <w:rPr>
          <w:i/>
        </w:rPr>
        <w:t>etc.</w:t>
      </w:r>
      <w:r w:rsidR="000F00F0">
        <w:t xml:space="preserve">—government actions all—protect private wealth. </w:t>
      </w:r>
    </w:p>
    <w:p w:rsidR="000F00F0" w:rsidRPr="00BD48AA" w:rsidRDefault="000F00F0" w:rsidP="00287BA4">
      <w:pPr>
        <w:pStyle w:val="Heading3"/>
        <w:ind w:left="288"/>
        <w:jc w:val="center"/>
      </w:pPr>
      <w:bookmarkStart w:id="49" w:name="_Toc395790361"/>
      <w:r>
        <w:rPr>
          <w:i/>
        </w:rPr>
        <w:t xml:space="preserve">Excerpt from </w:t>
      </w:r>
      <w:r w:rsidRPr="00D61BD0">
        <w:t>Incremental Versus Fundamental Tax Reform and the Top One Percent</w:t>
      </w:r>
      <w:r>
        <w:rPr>
          <w:rStyle w:val="FootnoteReference"/>
        </w:rPr>
        <w:footnoteReference w:id="118"/>
      </w:r>
      <w:r w:rsidR="004A508C">
        <w:t xml:space="preserve"> </w:t>
      </w:r>
      <w:r w:rsidR="004A508C" w:rsidRPr="00287BA4">
        <w:rPr>
          <w:b w:val="0"/>
        </w:rPr>
        <w:t xml:space="preserve">by </w:t>
      </w:r>
      <w:r w:rsidRPr="00287BA4">
        <w:rPr>
          <w:b w:val="0"/>
        </w:rPr>
        <w:t>Deborah A. Geier</w:t>
      </w:r>
      <w:bookmarkEnd w:id="49"/>
    </w:p>
    <w:p w:rsidR="000F00F0" w:rsidRPr="001C670A" w:rsidRDefault="000F00F0" w:rsidP="00512511">
      <w:pPr>
        <w:widowControl w:val="0"/>
        <w:autoSpaceDE w:val="0"/>
        <w:autoSpaceDN w:val="0"/>
        <w:adjustRightInd w:val="0"/>
        <w:spacing w:after="120"/>
        <w:ind w:firstLine="288"/>
        <w:jc w:val="both"/>
        <w:rPr>
          <w:rFonts w:cs="Times New Roman"/>
        </w:rPr>
      </w:pPr>
      <w:r w:rsidRPr="001C670A">
        <w:rPr>
          <w:rFonts w:cs="Times New Roman"/>
        </w:rPr>
        <w:t>In my</w:t>
      </w:r>
      <w:r>
        <w:rPr>
          <w:rFonts w:cs="Times New Roman"/>
        </w:rPr>
        <w:t xml:space="preserve"> </w:t>
      </w:r>
      <w:r w:rsidRPr="001C670A">
        <w:rPr>
          <w:rFonts w:cs="Times New Roman"/>
        </w:rPr>
        <w:t xml:space="preserve">view, essentially all tax revenue goes toward paying </w:t>
      </w:r>
      <w:r>
        <w:rPr>
          <w:rFonts w:cs="Times New Roman"/>
        </w:rPr>
        <w:t>the costs of maintain</w:t>
      </w:r>
      <w:r w:rsidRPr="001C670A">
        <w:rPr>
          <w:rFonts w:cs="Times New Roman"/>
        </w:rPr>
        <w:t>ing a regulated capitalist economy—even that tax revenue that funds</w:t>
      </w:r>
      <w:r>
        <w:rPr>
          <w:rFonts w:cs="Times New Roman"/>
        </w:rPr>
        <w:t xml:space="preserve"> </w:t>
      </w:r>
      <w:r w:rsidRPr="001C670A">
        <w:rPr>
          <w:rFonts w:cs="Times New Roman"/>
        </w:rPr>
        <w:t>transfer payments, such as Social Security payments to the elderly and</w:t>
      </w:r>
      <w:r>
        <w:rPr>
          <w:rFonts w:cs="Times New Roman"/>
        </w:rPr>
        <w:t xml:space="preserve"> </w:t>
      </w:r>
      <w:r w:rsidRPr="001C670A">
        <w:rPr>
          <w:rFonts w:cs="Times New Roman"/>
        </w:rPr>
        <w:t>Medicaid payments to the poor</w:t>
      </w:r>
      <w:r>
        <w:rPr>
          <w:rFonts w:cs="Times New Roman"/>
        </w:rPr>
        <w:t xml:space="preserve">….. </w:t>
      </w:r>
      <w:r w:rsidRPr="001C670A">
        <w:rPr>
          <w:rFonts w:cs="Times New Roman"/>
        </w:rPr>
        <w:t>Therefore, the costs of paying for that</w:t>
      </w:r>
      <w:r>
        <w:rPr>
          <w:rFonts w:cs="Times New Roman"/>
        </w:rPr>
        <w:t xml:space="preserve"> </w:t>
      </w:r>
      <w:r w:rsidRPr="001C670A">
        <w:rPr>
          <w:rFonts w:cs="Times New Roman"/>
        </w:rPr>
        <w:t>system should be allocated across the population at least in proportion to</w:t>
      </w:r>
      <w:r>
        <w:rPr>
          <w:rFonts w:cs="Times New Roman"/>
        </w:rPr>
        <w:t xml:space="preserve"> </w:t>
      </w:r>
      <w:r w:rsidRPr="001C670A">
        <w:rPr>
          <w:rFonts w:cs="Times New Roman"/>
        </w:rPr>
        <w:t>the money benefits extracted under that system. The person earning</w:t>
      </w:r>
      <w:r>
        <w:rPr>
          <w:rFonts w:cs="Times New Roman"/>
        </w:rPr>
        <w:t xml:space="preserve"> </w:t>
      </w:r>
      <w:r w:rsidRPr="001C670A">
        <w:rPr>
          <w:rFonts w:cs="Times New Roman"/>
        </w:rPr>
        <w:t xml:space="preserve">$500,000 per year is able to do so </w:t>
      </w:r>
      <w:r w:rsidRPr="001C670A">
        <w:rPr>
          <w:rFonts w:cs="Times New Roman"/>
          <w:i/>
          <w:iCs/>
        </w:rPr>
        <w:t xml:space="preserve">only because </w:t>
      </w:r>
      <w:r w:rsidRPr="001C670A">
        <w:rPr>
          <w:rFonts w:cs="Times New Roman"/>
        </w:rPr>
        <w:t>he or she lives in a regulated</w:t>
      </w:r>
      <w:r>
        <w:rPr>
          <w:rFonts w:cs="Times New Roman"/>
        </w:rPr>
        <w:t xml:space="preserve"> </w:t>
      </w:r>
      <w:r w:rsidRPr="001C670A">
        <w:rPr>
          <w:rFonts w:cs="Times New Roman"/>
        </w:rPr>
        <w:t>capitalist system and can exploit the market to sell products or services.</w:t>
      </w:r>
      <w:r>
        <w:rPr>
          <w:rFonts w:cs="Times New Roman"/>
        </w:rPr>
        <w:t xml:space="preserve"> </w:t>
      </w:r>
      <w:r w:rsidRPr="001C670A">
        <w:rPr>
          <w:rFonts w:cs="Times New Roman"/>
        </w:rPr>
        <w:t>That $500,000 is not earned by the individual in a vacuum; it is—perhaps in very large part—made possible by our system of laws (where</w:t>
      </w:r>
      <w:r>
        <w:rPr>
          <w:rFonts w:cs="Times New Roman"/>
        </w:rPr>
        <w:t xml:space="preserve"> </w:t>
      </w:r>
      <w:r w:rsidRPr="001C670A">
        <w:rPr>
          <w:rFonts w:cs="Times New Roman"/>
        </w:rPr>
        <w:t>contracts will be enforced), our education system, a functioning court system,</w:t>
      </w:r>
      <w:r>
        <w:rPr>
          <w:rFonts w:cs="Times New Roman"/>
        </w:rPr>
        <w:t xml:space="preserve"> </w:t>
      </w:r>
      <w:r w:rsidRPr="001C670A">
        <w:rPr>
          <w:rFonts w:cs="Times New Roman"/>
        </w:rPr>
        <w:t>functioning transportation and technology systems, a military complex,</w:t>
      </w:r>
      <w:r>
        <w:rPr>
          <w:rFonts w:cs="Times New Roman"/>
        </w:rPr>
        <w:t xml:space="preserve"> </w:t>
      </w:r>
      <w:r w:rsidRPr="003532AD">
        <w:rPr>
          <w:rFonts w:cs="Times New Roman"/>
          <w:i/>
        </w:rPr>
        <w:t>etc., etc., etc.</w:t>
      </w:r>
      <w:r w:rsidRPr="001C670A">
        <w:rPr>
          <w:rFonts w:cs="Times New Roman"/>
        </w:rPr>
        <w:t xml:space="preserve"> As Bill Gates’s dad said in support of the estate tax:</w:t>
      </w:r>
      <w:r>
        <w:rPr>
          <w:rFonts w:cs="Times New Roman"/>
        </w:rPr>
        <w:t xml:space="preserve"> </w:t>
      </w:r>
      <w:r w:rsidRPr="001C670A">
        <w:rPr>
          <w:rFonts w:cs="Times New Roman"/>
        </w:rPr>
        <w:t>“It is a very legitimate claim of society on an accumulation of wealth</w:t>
      </w:r>
      <w:r>
        <w:rPr>
          <w:rFonts w:cs="Times New Roman"/>
        </w:rPr>
        <w:t xml:space="preserve"> </w:t>
      </w:r>
      <w:r w:rsidRPr="001C670A">
        <w:rPr>
          <w:rFonts w:cs="Times New Roman"/>
        </w:rPr>
        <w:t>which would not have occurred without an orderly market, free education</w:t>
      </w:r>
      <w:r>
        <w:rPr>
          <w:rFonts w:cs="Times New Roman"/>
        </w:rPr>
        <w:t xml:space="preserve"> </w:t>
      </w:r>
      <w:r w:rsidRPr="001C670A">
        <w:rPr>
          <w:rFonts w:cs="Times New Roman"/>
        </w:rPr>
        <w:t>and incredible dollars spent on research.”</w:t>
      </w:r>
    </w:p>
    <w:p w:rsidR="000F00F0" w:rsidRPr="001C670A" w:rsidRDefault="000F00F0" w:rsidP="00512511">
      <w:pPr>
        <w:widowControl w:val="0"/>
        <w:autoSpaceDE w:val="0"/>
        <w:autoSpaceDN w:val="0"/>
        <w:adjustRightInd w:val="0"/>
        <w:spacing w:after="120"/>
        <w:ind w:firstLine="288"/>
        <w:jc w:val="both"/>
        <w:rPr>
          <w:rFonts w:cs="Times New Roman"/>
        </w:rPr>
      </w:pPr>
      <w:r w:rsidRPr="001C670A">
        <w:rPr>
          <w:rFonts w:cs="Times New Roman"/>
        </w:rPr>
        <w:lastRenderedPageBreak/>
        <w:t>For a person who earns $500,000 per year to be protected from paying</w:t>
      </w:r>
      <w:r>
        <w:rPr>
          <w:rFonts w:cs="Times New Roman"/>
        </w:rPr>
        <w:t xml:space="preserve"> </w:t>
      </w:r>
      <w:r w:rsidRPr="001C670A">
        <w:rPr>
          <w:rFonts w:cs="Times New Roman"/>
        </w:rPr>
        <w:t>any of the costs of the system under which such wealth accumulation was</w:t>
      </w:r>
      <w:r>
        <w:rPr>
          <w:rFonts w:cs="Times New Roman"/>
        </w:rPr>
        <w:t xml:space="preserve"> </w:t>
      </w:r>
      <w:r w:rsidRPr="001C670A">
        <w:rPr>
          <w:rFonts w:cs="Times New Roman"/>
        </w:rPr>
        <w:t>made possible, so long as he avoids spending money, seems indefensible</w:t>
      </w:r>
      <w:r>
        <w:rPr>
          <w:rFonts w:cs="Times New Roman"/>
        </w:rPr>
        <w:t xml:space="preserve"> </w:t>
      </w:r>
      <w:r w:rsidRPr="001C670A">
        <w:rPr>
          <w:rFonts w:cs="Times New Roman"/>
        </w:rPr>
        <w:t xml:space="preserve">to me. It allows the accumulation of wealth, made possible by </w:t>
      </w:r>
      <w:r>
        <w:rPr>
          <w:rFonts w:cs="Times New Roman"/>
        </w:rPr>
        <w:t>c</w:t>
      </w:r>
      <w:r w:rsidRPr="001C670A">
        <w:rPr>
          <w:rFonts w:cs="Times New Roman"/>
        </w:rPr>
        <w:t>apitalism,</w:t>
      </w:r>
      <w:r>
        <w:rPr>
          <w:rFonts w:cs="Times New Roman"/>
        </w:rPr>
        <w:t xml:space="preserve"> </w:t>
      </w:r>
      <w:r w:rsidRPr="001C670A">
        <w:rPr>
          <w:rFonts w:cs="Times New Roman"/>
        </w:rPr>
        <w:t xml:space="preserve">without paying for the </w:t>
      </w:r>
      <w:r>
        <w:rPr>
          <w:rFonts w:cs="Times New Roman"/>
        </w:rPr>
        <w:t xml:space="preserve">costs of supporting capitalism. </w:t>
      </w:r>
      <w:r w:rsidRPr="001C670A">
        <w:rPr>
          <w:rFonts w:cs="Times New Roman"/>
        </w:rPr>
        <w:t>It is not an answer</w:t>
      </w:r>
      <w:r>
        <w:rPr>
          <w:rFonts w:cs="Times New Roman"/>
        </w:rPr>
        <w:t xml:space="preserve"> </w:t>
      </w:r>
      <w:r w:rsidRPr="001C670A">
        <w:rPr>
          <w:rFonts w:cs="Times New Roman"/>
        </w:rPr>
        <w:t>to me to say that he will pay some of the costs someday—just as soon as</w:t>
      </w:r>
      <w:r>
        <w:rPr>
          <w:rFonts w:cs="Times New Roman"/>
        </w:rPr>
        <w:t xml:space="preserve"> </w:t>
      </w:r>
      <w:r w:rsidRPr="001C670A">
        <w:rPr>
          <w:rFonts w:cs="Times New Roman"/>
        </w:rPr>
        <w:t>he spends. It is basic economic doctrine that, because of the time value of</w:t>
      </w:r>
      <w:r>
        <w:rPr>
          <w:rFonts w:cs="Times New Roman"/>
        </w:rPr>
        <w:t xml:space="preserve"> </w:t>
      </w:r>
      <w:r w:rsidRPr="001C670A">
        <w:rPr>
          <w:rFonts w:cs="Times New Roman"/>
        </w:rPr>
        <w:t>money, deferral of tax is tantamount to reduction, if not complete forgiveness.</w:t>
      </w:r>
      <w:r>
        <w:rPr>
          <w:rFonts w:cs="Times New Roman"/>
        </w:rPr>
        <w:t xml:space="preserve"> </w:t>
      </w:r>
      <w:r w:rsidRPr="001C670A">
        <w:rPr>
          <w:rFonts w:cs="Times New Roman"/>
        </w:rPr>
        <w:t>Thus, delay can allow greater concentrations and disparities in</w:t>
      </w:r>
      <w:r>
        <w:rPr>
          <w:rFonts w:cs="Times New Roman"/>
        </w:rPr>
        <w:t xml:space="preserve"> </w:t>
      </w:r>
      <w:r w:rsidRPr="001C670A">
        <w:rPr>
          <w:rFonts w:cs="Times New Roman"/>
        </w:rPr>
        <w:t>wealth than would otherwise occur, since funds can grow on a pre-tax</w:t>
      </w:r>
      <w:r>
        <w:rPr>
          <w:rFonts w:cs="Times New Roman"/>
        </w:rPr>
        <w:t xml:space="preserve"> </w:t>
      </w:r>
      <w:r w:rsidRPr="001C670A">
        <w:rPr>
          <w:rFonts w:cs="Times New Roman"/>
        </w:rPr>
        <w:t>basis, as can occur in a qualified pension plan afforded consumption tax</w:t>
      </w:r>
      <w:r>
        <w:rPr>
          <w:rFonts w:cs="Times New Roman"/>
        </w:rPr>
        <w:t xml:space="preserve"> </w:t>
      </w:r>
      <w:r w:rsidRPr="001C670A">
        <w:rPr>
          <w:rFonts w:cs="Times New Roman"/>
        </w:rPr>
        <w:t>treatment for the middle class. The tax event, beyond the basic tax-deferred</w:t>
      </w:r>
      <w:r>
        <w:rPr>
          <w:rFonts w:cs="Times New Roman"/>
        </w:rPr>
        <w:t xml:space="preserve"> </w:t>
      </w:r>
      <w:r w:rsidRPr="001C670A">
        <w:rPr>
          <w:rFonts w:cs="Times New Roman"/>
        </w:rPr>
        <w:t>savings of the middle class, should ideally be at the time of wealth</w:t>
      </w:r>
      <w:r>
        <w:rPr>
          <w:rFonts w:cs="Times New Roman"/>
        </w:rPr>
        <w:t xml:space="preserve"> </w:t>
      </w:r>
      <w:r w:rsidRPr="001C670A">
        <w:rPr>
          <w:rFonts w:cs="Times New Roman"/>
        </w:rPr>
        <w:t>accumulation, in my view. Sometimes, practical considerations require</w:t>
      </w:r>
      <w:r>
        <w:rPr>
          <w:rFonts w:cs="Times New Roman"/>
        </w:rPr>
        <w:t xml:space="preserve"> </w:t>
      </w:r>
      <w:r w:rsidRPr="001C670A">
        <w:rPr>
          <w:rFonts w:cs="Times New Roman"/>
        </w:rPr>
        <w:t>delay (such as with the realization requirement), but as soon as it is possible</w:t>
      </w:r>
      <w:r>
        <w:rPr>
          <w:rFonts w:cs="Times New Roman"/>
        </w:rPr>
        <w:t xml:space="preserve"> </w:t>
      </w:r>
      <w:r w:rsidRPr="001C670A">
        <w:rPr>
          <w:rFonts w:cs="Times New Roman"/>
        </w:rPr>
        <w:t>(</w:t>
      </w:r>
      <w:r w:rsidRPr="003532AD">
        <w:rPr>
          <w:rFonts w:cs="Times New Roman"/>
          <w:i/>
        </w:rPr>
        <w:t>e.g.</w:t>
      </w:r>
      <w:r w:rsidRPr="001C670A">
        <w:rPr>
          <w:rFonts w:cs="Times New Roman"/>
        </w:rPr>
        <w:t>, not later than death), that delayed tax should be paid.</w:t>
      </w:r>
    </w:p>
    <w:p w:rsidR="000F00F0" w:rsidRPr="001C670A" w:rsidRDefault="000F00F0" w:rsidP="00512511">
      <w:pPr>
        <w:widowControl w:val="0"/>
        <w:autoSpaceDE w:val="0"/>
        <w:autoSpaceDN w:val="0"/>
        <w:adjustRightInd w:val="0"/>
        <w:ind w:firstLine="288"/>
        <w:jc w:val="both"/>
        <w:rPr>
          <w:rFonts w:cs="Times New Roman"/>
        </w:rPr>
      </w:pPr>
      <w:r w:rsidRPr="001C670A">
        <w:rPr>
          <w:rFonts w:cs="Times New Roman"/>
        </w:rPr>
        <w:t>I realize that this is an idiosyncratic ideology, as it, in effect, can be said</w:t>
      </w:r>
      <w:r>
        <w:rPr>
          <w:rFonts w:cs="Times New Roman"/>
        </w:rPr>
        <w:t xml:space="preserve"> </w:t>
      </w:r>
      <w:r w:rsidRPr="001C670A">
        <w:rPr>
          <w:rFonts w:cs="Times New Roman"/>
        </w:rPr>
        <w:t>to meld the “benefit” theory of tax justice with the “ability to pay” theory,</w:t>
      </w:r>
      <w:r>
        <w:rPr>
          <w:rFonts w:cs="Times New Roman"/>
        </w:rPr>
        <w:t xml:space="preserve"> </w:t>
      </w:r>
      <w:r w:rsidRPr="001C670A">
        <w:rPr>
          <w:rFonts w:cs="Times New Roman"/>
        </w:rPr>
        <w:t>when the “ability to pay” theory has traditionally been perceived as a rejection of the “benefit” theory. On the other hand, it seems to be</w:t>
      </w:r>
      <w:r>
        <w:rPr>
          <w:rFonts w:cs="Times New Roman"/>
        </w:rPr>
        <w:t xml:space="preserve"> </w:t>
      </w:r>
      <w:r w:rsidRPr="001C670A">
        <w:rPr>
          <w:rFonts w:cs="Times New Roman"/>
        </w:rPr>
        <w:t>consistent with the thinking of the influential German theorist Georg</w:t>
      </w:r>
      <w:r>
        <w:rPr>
          <w:rFonts w:cs="Times New Roman"/>
        </w:rPr>
        <w:t xml:space="preserve"> </w:t>
      </w:r>
      <w:r w:rsidRPr="001C670A">
        <w:rPr>
          <w:rFonts w:cs="Times New Roman"/>
        </w:rPr>
        <w:t>Schanz, whom Utz describes as insisting “on economic power (</w:t>
      </w:r>
      <w:r w:rsidRPr="001C670A">
        <w:rPr>
          <w:rFonts w:cs="Times New Roman"/>
          <w:i/>
          <w:iCs/>
        </w:rPr>
        <w:t>wirtschaftliche</w:t>
      </w:r>
      <w:r>
        <w:rPr>
          <w:rFonts w:cs="Times New Roman"/>
          <w:iCs/>
        </w:rPr>
        <w:t xml:space="preserve"> </w:t>
      </w:r>
      <w:r w:rsidRPr="001C670A">
        <w:rPr>
          <w:rFonts w:cs="Times New Roman"/>
          <w:i/>
          <w:iCs/>
        </w:rPr>
        <w:t>Kraft</w:t>
      </w:r>
      <w:r w:rsidRPr="001C670A">
        <w:rPr>
          <w:rFonts w:cs="Times New Roman"/>
        </w:rPr>
        <w:t>) as the ultimate measure of ‘pure’ taxable capacity (</w:t>
      </w:r>
      <w:r w:rsidRPr="001C670A">
        <w:rPr>
          <w:rFonts w:cs="Times New Roman"/>
          <w:i/>
          <w:iCs/>
        </w:rPr>
        <w:t>rein wirtschaftliche</w:t>
      </w:r>
      <w:r>
        <w:rPr>
          <w:rFonts w:cs="Times New Roman"/>
          <w:iCs/>
        </w:rPr>
        <w:t xml:space="preserve"> </w:t>
      </w:r>
      <w:r w:rsidRPr="001C670A">
        <w:rPr>
          <w:rFonts w:cs="Times New Roman"/>
          <w:i/>
          <w:iCs/>
        </w:rPr>
        <w:t>Vermogen</w:t>
      </w:r>
      <w:r w:rsidRPr="001C670A">
        <w:rPr>
          <w:rFonts w:cs="Times New Roman"/>
        </w:rPr>
        <w:t>), and argued that these concepts should be</w:t>
      </w:r>
      <w:r>
        <w:rPr>
          <w:rFonts w:cs="Times New Roman"/>
        </w:rPr>
        <w:t xml:space="preserve"> </w:t>
      </w:r>
      <w:r w:rsidRPr="001C670A">
        <w:rPr>
          <w:rFonts w:cs="Times New Roman"/>
        </w:rPr>
        <w:t>understood without reference to the idiosyncratic preference satisfaction</w:t>
      </w:r>
      <w:r>
        <w:rPr>
          <w:rFonts w:cs="Times New Roman"/>
        </w:rPr>
        <w:t xml:space="preserve"> </w:t>
      </w:r>
      <w:r w:rsidRPr="001C670A">
        <w:rPr>
          <w:rFonts w:cs="Times New Roman"/>
        </w:rPr>
        <w:t>of the individual who enjoyed or wielded the economic power at issue.”</w:t>
      </w:r>
      <w:r>
        <w:rPr>
          <w:rFonts w:cs="Times New Roman"/>
        </w:rPr>
        <w:t xml:space="preserve"> </w:t>
      </w:r>
      <w:r w:rsidRPr="001C670A">
        <w:rPr>
          <w:rFonts w:cs="Times New Roman"/>
        </w:rPr>
        <w:t>In other words, I (like Schanz) do not argue for allocation of the tax burden</w:t>
      </w:r>
      <w:r>
        <w:rPr>
          <w:rFonts w:cs="Times New Roman"/>
        </w:rPr>
        <w:t xml:space="preserve"> </w:t>
      </w:r>
      <w:r w:rsidRPr="001C670A">
        <w:rPr>
          <w:rFonts w:cs="Times New Roman"/>
        </w:rPr>
        <w:t>under utilitarian principles by arguing that the tax burden ought to</w:t>
      </w:r>
      <w:r>
        <w:rPr>
          <w:rFonts w:cs="Times New Roman"/>
        </w:rPr>
        <w:t xml:space="preserve"> </w:t>
      </w:r>
      <w:r w:rsidRPr="001C670A">
        <w:rPr>
          <w:rFonts w:cs="Times New Roman"/>
        </w:rPr>
        <w:t>be apportioned in such a way that utility or well-being (however measured)</w:t>
      </w:r>
      <w:r>
        <w:rPr>
          <w:rFonts w:cs="Times New Roman"/>
        </w:rPr>
        <w:t xml:space="preserve"> </w:t>
      </w:r>
      <w:r w:rsidRPr="001C670A">
        <w:rPr>
          <w:rFonts w:cs="Times New Roman"/>
        </w:rPr>
        <w:t>might be least damaged. The costs of our regulated capitalist system</w:t>
      </w:r>
      <w:r>
        <w:rPr>
          <w:rFonts w:cs="Times New Roman"/>
        </w:rPr>
        <w:t xml:space="preserve"> </w:t>
      </w:r>
      <w:r w:rsidRPr="001C670A">
        <w:rPr>
          <w:rFonts w:cs="Times New Roman"/>
        </w:rPr>
        <w:t>are measured in nominal dollars (however one perceives the utility</w:t>
      </w:r>
      <w:r>
        <w:rPr>
          <w:rFonts w:cs="Times New Roman"/>
        </w:rPr>
        <w:t xml:space="preserve"> </w:t>
      </w:r>
      <w:r w:rsidRPr="001C670A">
        <w:rPr>
          <w:rFonts w:cs="Times New Roman"/>
        </w:rPr>
        <w:t>associated with those dollars), and those costs should be allocated at least</w:t>
      </w:r>
      <w:r>
        <w:rPr>
          <w:rFonts w:cs="Times New Roman"/>
        </w:rPr>
        <w:t xml:space="preserve"> </w:t>
      </w:r>
      <w:r w:rsidRPr="001C670A">
        <w:rPr>
          <w:rFonts w:cs="Times New Roman"/>
        </w:rPr>
        <w:t>proportionately (and arguably even disproportionately) to those with</w:t>
      </w:r>
      <w:r>
        <w:rPr>
          <w:rFonts w:cs="Times New Roman"/>
        </w:rPr>
        <w:t xml:space="preserve"> </w:t>
      </w:r>
      <w:r w:rsidRPr="001C670A">
        <w:rPr>
          <w:rFonts w:cs="Times New Roman"/>
        </w:rPr>
        <w:t>greater dollars since those dollars are, perhaps to a very great extent,</w:t>
      </w:r>
      <w:r>
        <w:rPr>
          <w:rFonts w:cs="Times New Roman"/>
        </w:rPr>
        <w:t xml:space="preserve"> </w:t>
      </w:r>
      <w:r w:rsidRPr="001C670A">
        <w:rPr>
          <w:rFonts w:cs="Times New Roman"/>
        </w:rPr>
        <w:t>made possible by the economic system, the costs of which are being apportioned.</w:t>
      </w:r>
      <w:r>
        <w:rPr>
          <w:rFonts w:cs="Times New Roman"/>
        </w:rPr>
        <w:t xml:space="preserve"> </w:t>
      </w:r>
      <w:r w:rsidRPr="001C670A">
        <w:rPr>
          <w:rFonts w:cs="Times New Roman"/>
        </w:rPr>
        <w:t>In other words, you might say that I focus on economic power</w:t>
      </w:r>
      <w:r>
        <w:rPr>
          <w:rFonts w:cs="Times New Roman"/>
        </w:rPr>
        <w:t xml:space="preserve"> </w:t>
      </w:r>
      <w:r w:rsidRPr="001C670A">
        <w:rPr>
          <w:rFonts w:cs="Times New Roman"/>
        </w:rPr>
        <w:t>rather than utility. That’s why poor people don’t pay, even though they</w:t>
      </w:r>
      <w:r>
        <w:rPr>
          <w:rFonts w:cs="Times New Roman"/>
        </w:rPr>
        <w:t xml:space="preserve"> </w:t>
      </w:r>
      <w:r w:rsidRPr="001C670A">
        <w:rPr>
          <w:rFonts w:cs="Times New Roman"/>
        </w:rPr>
        <w:t>can be said to “benefit” from the system, as well. The “benefit” obtained</w:t>
      </w:r>
      <w:r>
        <w:rPr>
          <w:rFonts w:cs="Times New Roman"/>
        </w:rPr>
        <w:t xml:space="preserve"> </w:t>
      </w:r>
      <w:r w:rsidRPr="001C670A">
        <w:rPr>
          <w:rFonts w:cs="Times New Roman"/>
        </w:rPr>
        <w:t>from our regulated capitalist system is, for this purpose, measured by the</w:t>
      </w:r>
      <w:r>
        <w:rPr>
          <w:rFonts w:cs="Times New Roman"/>
        </w:rPr>
        <w:t xml:space="preserve"> </w:t>
      </w:r>
      <w:r w:rsidRPr="001C670A">
        <w:rPr>
          <w:rFonts w:cs="Times New Roman"/>
        </w:rPr>
        <w:t>economic power (</w:t>
      </w:r>
      <w:r w:rsidRPr="003532AD">
        <w:rPr>
          <w:rFonts w:cs="Times New Roman"/>
          <w:i/>
        </w:rPr>
        <w:t>i.e.</w:t>
      </w:r>
      <w:r w:rsidRPr="001C670A">
        <w:rPr>
          <w:rFonts w:cs="Times New Roman"/>
        </w:rPr>
        <w:t>, dollars) created by it.</w:t>
      </w:r>
    </w:p>
    <w:p w:rsidR="000F00F0" w:rsidRDefault="000F00F0" w:rsidP="00512511">
      <w:pPr>
        <w:widowControl w:val="0"/>
        <w:jc w:val="center"/>
      </w:pPr>
      <w:r>
        <w:t>_________________________________________</w:t>
      </w:r>
    </w:p>
    <w:p w:rsidR="000F00F0" w:rsidRPr="001D56DC" w:rsidRDefault="000F00F0" w:rsidP="001D56DC">
      <w:pPr>
        <w:pStyle w:val="Heading3"/>
        <w:ind w:firstLine="288"/>
        <w:rPr>
          <w:i/>
        </w:rPr>
      </w:pPr>
      <w:bookmarkStart w:id="50" w:name="_Toc395790362"/>
      <w:r w:rsidRPr="001D56DC">
        <w:rPr>
          <w:i/>
        </w:rPr>
        <w:t>Fairness and the wage tax</w:t>
      </w:r>
      <w:bookmarkEnd w:id="50"/>
    </w:p>
    <w:p w:rsidR="000F00F0" w:rsidRDefault="000F00F0" w:rsidP="00512511">
      <w:pPr>
        <w:widowControl w:val="0"/>
        <w:spacing w:after="120"/>
        <w:ind w:firstLine="288"/>
        <w:jc w:val="both"/>
      </w:pPr>
      <w:r>
        <w:t xml:space="preserve">Is a tax on labor income only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w:t>
      </w:r>
      <w:r w:rsidR="00687CDF">
        <w:t xml:space="preserve">taxpayer more than once. That is </w:t>
      </w:r>
      <w:r>
        <w:t xml:space="preserve">why basis keeps track of those dollars, to ensure that they are not taxed again to the same party. Only the returns </w:t>
      </w:r>
      <w:r>
        <w:rPr>
          <w:i/>
        </w:rPr>
        <w:t>in excess</w:t>
      </w:r>
      <w:r>
        <w:t xml:space="preserve"> of basis are taxed to ensure compliance with that fundamental precept.” </w:t>
      </w:r>
    </w:p>
    <w:p w:rsidR="000F00F0" w:rsidRDefault="000F00F0" w:rsidP="00512511">
      <w:pPr>
        <w:widowControl w:val="0"/>
        <w:spacing w:after="120"/>
        <w:ind w:firstLine="288"/>
        <w:jc w:val="both"/>
      </w:pPr>
      <w:r>
        <w:t xml:space="preserve">But the wage-tax proponents who make this argument look at the issue of “same dollars” differently than the way in which we have viewed “same dollars” (as basis). Recall our discussion in Chapter 2 (in connection with the wage tax) regarding a common way to describe </w:t>
      </w:r>
      <w:r>
        <w:lastRenderedPageBreak/>
        <w:t xml:space="preserve">how “the market” arrives at the “fair market value” of any asset: fair market value is the market’s best guess at the present, discounted value of the future stream of payments expected to be generated by that asset. Thus, for example, the fair market value of a </w:t>
      </w:r>
      <w:r w:rsidR="00660DEB">
        <w:t xml:space="preserve">share of stock </w:t>
      </w:r>
      <w:r>
        <w:t xml:space="preserve">may be calculated by discounting to present value </w:t>
      </w:r>
      <w:r w:rsidR="00660DEB">
        <w:t xml:space="preserve">(1) the future stream of dividend </w:t>
      </w:r>
      <w:r>
        <w:t>paymen</w:t>
      </w:r>
      <w:r w:rsidR="00660DEB">
        <w:t xml:space="preserve">ts expected to be paid by the corporation </w:t>
      </w:r>
      <w:r>
        <w:t>and (2) the future sales proceeds expected to be received on later sale (including the appre</w:t>
      </w:r>
      <w:r w:rsidR="00660DEB">
        <w:t>ciation in the share’s FMV</w:t>
      </w:r>
      <w:r>
        <w:t>).  Let’s say that this discounted present value is $10,000</w:t>
      </w:r>
      <w:r w:rsidR="00660DEB">
        <w:t xml:space="preserve">. When Ryan purchases that stock </w:t>
      </w:r>
      <w:r>
        <w:t xml:space="preserve">for $10,000 and is denied a deduction for the $10,000 purchase price (as he would under both an income tax and a wage </w:t>
      </w:r>
      <w:r w:rsidR="00660DEB">
        <w:t xml:space="preserve">tax), neither the dividends </w:t>
      </w:r>
      <w:r>
        <w:t xml:space="preserve">received nor the eventual sale gain realized should be taxed to Ryan (as they would under an income tax) because—the argument goes—he was already implicitly taxed on those dollars when he was denied a deduction on the </w:t>
      </w:r>
      <w:r w:rsidR="00687CDF">
        <w:t xml:space="preserve">initial </w:t>
      </w:r>
      <w:r>
        <w:t xml:space="preserve">$10,000 purchase price (equal to the market’s best guess regarding the discounted present value of those future receipts). </w:t>
      </w:r>
    </w:p>
    <w:p w:rsidR="000F00F0" w:rsidRDefault="000F00F0" w:rsidP="00512511">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ites: </w:t>
      </w:r>
    </w:p>
    <w:p w:rsidR="000F00F0" w:rsidRDefault="000F00F0" w:rsidP="00512511">
      <w:pPr>
        <w:widowControl w:val="0"/>
        <w:spacing w:after="120"/>
        <w:ind w:left="720" w:right="720"/>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19"/>
      </w:r>
      <w:r>
        <w:rPr>
          <w:rStyle w:val="middlecopy"/>
        </w:rPr>
        <w:t> </w:t>
      </w:r>
    </w:p>
    <w:p w:rsidR="000F00F0" w:rsidRDefault="000F00F0" w:rsidP="00512511">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actually the </w:t>
      </w:r>
      <w:r w:rsidRPr="0076710F">
        <w:rPr>
          <w:i/>
        </w:rPr>
        <w:t>same thing</w:t>
      </w:r>
      <w:r>
        <w:t xml:space="preserve"> as the future payments themselves, as </w:t>
      </w:r>
      <w:r w:rsidR="001D233C">
        <w:t>t</w:t>
      </w:r>
      <w:r>
        <w:t xml:space="preserve">axpaying capacity </w:t>
      </w:r>
      <w:r>
        <w:rPr>
          <w:i/>
        </w:rPr>
        <w:t>over time</w:t>
      </w:r>
      <w:r>
        <w:t xml:space="preserve"> is what should be relevant. For example, Nicholas Kaldor, a </w:t>
      </w:r>
      <w:r w:rsidR="00704102">
        <w:t>mid-20</w:t>
      </w:r>
      <w:r w:rsidR="00704102" w:rsidRPr="00704102">
        <w:rPr>
          <w:vertAlign w:val="superscript"/>
        </w:rPr>
        <w:t>th</w:t>
      </w:r>
      <w:r w:rsidR="00704102">
        <w:t xml:space="preserve"> century </w:t>
      </w:r>
      <w:r>
        <w:t xml:space="preserve">British economist, </w:t>
      </w:r>
      <w:r w:rsidR="00704102">
        <w:t xml:space="preserve">rejected </w:t>
      </w:r>
      <w:r>
        <w:t>the “doubl</w:t>
      </w:r>
      <w:r w:rsidR="00704102">
        <w:t>e tax” argument when he</w:t>
      </w:r>
      <w:r>
        <w:t xml:space="preserve"> wrote:</w:t>
      </w:r>
      <w:r>
        <w:rPr>
          <w:rStyle w:val="FootnoteReference"/>
        </w:rPr>
        <w:footnoteReference w:id="120"/>
      </w:r>
      <w:r>
        <w:t xml:space="preserve"> </w:t>
      </w:r>
    </w:p>
    <w:p w:rsidR="000F00F0" w:rsidRDefault="000F00F0" w:rsidP="00512511">
      <w:pPr>
        <w:widowControl w:val="0"/>
        <w:spacing w:after="120"/>
        <w:ind w:left="720" w:right="720"/>
        <w:jc w:val="both"/>
      </w:pPr>
      <w:r>
        <w:t xml:space="preserve">Some people would take strong objection to this statement [that an income tax does </w:t>
      </w:r>
      <w:r w:rsidRPr="00687CDF">
        <w:rPr>
          <w:i/>
        </w:rPr>
        <w:t>not</w:t>
      </w:r>
      <w:r>
        <w:t xml:space="preserve"> </w:t>
      </w:r>
      <w:r w:rsidR="00687CDF">
        <w:t>tax the same dollars</w:t>
      </w:r>
      <w:r>
        <w:t xml:space="preserve"> twice to the same person]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rsidR="000F00F0" w:rsidRDefault="000F00F0" w:rsidP="00512511">
      <w:pPr>
        <w:widowControl w:val="0"/>
        <w:spacing w:after="120"/>
        <w:ind w:firstLine="288"/>
        <w:jc w:val="both"/>
      </w:pPr>
      <w:r>
        <w:t xml:space="preserve">Indeed, many who argue for a pure consumption tax base (as opposed to an income tax base) </w:t>
      </w:r>
      <w:r>
        <w:lastRenderedPageBreak/>
        <w:t xml:space="preserve">think that a tax on labor income only is the </w:t>
      </w:r>
      <w:r>
        <w:rPr>
          <w:i/>
        </w:rPr>
        <w:t>least </w:t>
      </w:r>
      <w:r>
        <w:t xml:space="preserve">fair form of consumption taxation because it ignores the extraordinary return that exceeds the discounted present value of what the market expected when the investment was purchased, as was also described in Chapter 2 with respect to Brenda. There, we saw that, under the E. Cary Brown yield-exemption phenomenon, denying deduction of the original investment but excluding returns (under a wage tax) will provide the same outcome as a cash-flow consumption tax (deducting the investment in the year of purchase but including 100% of the return, including basis recovery) </w:t>
      </w:r>
      <w:r w:rsidRPr="00D42D4F">
        <w:rPr>
          <w:i/>
        </w:rPr>
        <w:t>only if the investment assets produce precisely the normal market return originally expected when the market set the asset price</w:t>
      </w:r>
      <w:r>
        <w:t xml:space="preserve">. If the investment produces a </w:t>
      </w:r>
      <w:r>
        <w:rPr>
          <w:i/>
        </w:rPr>
        <w:t>higher</w:t>
      </w:r>
      <w:r>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w:t>
      </w:r>
    </w:p>
    <w:p w:rsidR="000F00F0" w:rsidRDefault="000F00F0" w:rsidP="00512511">
      <w:pPr>
        <w:widowControl w:val="0"/>
        <w:spacing w:after="120"/>
        <w:ind w:firstLine="288"/>
        <w:jc w:val="both"/>
      </w:pPr>
      <w: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045A8D">
        <w:rPr>
          <w:i/>
        </w:rPr>
        <w:t>$</w:t>
      </w:r>
      <w:r>
        <w:rPr>
          <w:i/>
        </w:rPr>
        <w:t>X</w:t>
      </w:r>
      <w:r>
        <w:t xml:space="preserve">).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the expected 5% return, they both would have enjoyed the same $84,000 of after-tax consumption. Brenda’s investment, however, unexpectedly earned a 20% return, so she was able to enjoy $96,000 of after-tax consumption without paying any additional tax on that extra consumption. </w:t>
      </w:r>
      <w:r w:rsidR="00B02989">
        <w:t xml:space="preserve">If George’s investment had also unexpectedly earned a 20% return, the extra return would have been taxed under his cash-flow consumption tax when spent on consumption. </w:t>
      </w:r>
    </w:p>
    <w:p w:rsidR="000F00F0" w:rsidRPr="00083FB8" w:rsidRDefault="000F00F0" w:rsidP="00083FB8">
      <w:pPr>
        <w:pStyle w:val="Heading3"/>
        <w:ind w:firstLine="288"/>
        <w:rPr>
          <w:i/>
        </w:rPr>
      </w:pPr>
      <w:bookmarkStart w:id="51" w:name="_Toc395790363"/>
      <w:r w:rsidRPr="00083FB8">
        <w:rPr>
          <w:i/>
        </w:rPr>
        <w:t>Fairness and other forms of consumption taxation</w:t>
      </w:r>
      <w:bookmarkEnd w:id="51"/>
    </w:p>
    <w:p w:rsidR="000F00F0" w:rsidRDefault="000F00F0" w:rsidP="00512511">
      <w:pPr>
        <w:widowControl w:val="0"/>
        <w:spacing w:after="120"/>
        <w:ind w:firstLine="288"/>
        <w:jc w:val="both"/>
      </w:pPr>
      <w:r>
        <w:t>With respect to consumption taxes in general, you read in Part A. how the movements in the late 19</w:t>
      </w:r>
      <w:r w:rsidRPr="00E5133C">
        <w:rPr>
          <w:vertAlign w:val="superscript"/>
        </w:rPr>
        <w:t>th</w:t>
      </w:r>
      <w:r>
        <w:t xml:space="preserve"> and early 20</w:t>
      </w:r>
      <w:r w:rsidRPr="00E5133C">
        <w:rPr>
          <w:vertAlign w:val="superscript"/>
        </w:rPr>
        <w:t>th</w:t>
      </w:r>
      <w:r>
        <w:t xml:space="preserve"> centuries championing the move from consumption taxation to income taxation was premised primarily on concerns about fairness and wealth concentration. 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1"/>
      </w:r>
      <w:r>
        <w:t xml:space="preserve"> </w:t>
      </w:r>
    </w:p>
    <w:p w:rsidR="000F00F0" w:rsidRDefault="000F00F0" w:rsidP="00512511">
      <w:pPr>
        <w:widowControl w:val="0"/>
        <w:spacing w:after="120"/>
        <w:ind w:firstLine="288"/>
        <w:jc w:val="both"/>
      </w:pPr>
      <w:r>
        <w:lastRenderedPageBreak/>
        <w:t xml:space="preserve">Using such thinking, </w:t>
      </w:r>
      <w:r w:rsidR="001376A1">
        <w:t xml:space="preserve">Professor </w:t>
      </w:r>
      <w:r>
        <w:t>Edward McCaffery</w:t>
      </w:r>
      <w:r w:rsidR="001376A1">
        <w:t>, for example,</w:t>
      </w:r>
      <w:r>
        <w:t xml:space="preserve"> argues that we should replace the individual and corporate income, as well as the wealth transfer taxes (described in Chapter 7), with a progressive-rate, cash-flow consumption tax.</w:t>
      </w:r>
      <w:r>
        <w:rPr>
          <w:rStyle w:val="FootnoteReference"/>
        </w:rPr>
        <w:footnoteReference w:id="122"/>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3"/>
      </w:r>
      <w:r>
        <w:t xml:space="preserve"> while non-savers “are only about themselves, who look to spend every last penny on their narrowly selfish desires.”</w:t>
      </w:r>
      <w:r>
        <w:rPr>
          <w:rStyle w:val="FootnoteReference"/>
        </w:rPr>
        <w:footnoteReference w:id="124"/>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5"/>
      </w:r>
    </w:p>
    <w:p w:rsidR="000F00F0" w:rsidRDefault="000F00F0" w:rsidP="00512511">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w:t>
      </w:r>
      <w:r w:rsidR="00687CDF">
        <w:t xml:space="preserve">meaningfully </w:t>
      </w:r>
      <w:r>
        <w:t>to the costs of maintaining that system</w:t>
      </w:r>
      <w:r w:rsidR="001016E1">
        <w:t xml:space="preserve"> to the extent they avoid consumption spending</w:t>
      </w:r>
      <w:r>
        <w:t>. More important, the argument that consumption spending takes from society and thus is to be discouraged is odd in the sense that the voluntary market purchase of consumption</w:t>
      </w:r>
      <w:r w:rsidR="00CE1DA5">
        <w:t xml:space="preserve"> (representing about 70% of </w:t>
      </w:r>
      <w:r>
        <w:t xml:space="preserve">economy activity) makes both the seller and the buyer better off under traditional economic thought. </w:t>
      </w:r>
    </w:p>
    <w:p w:rsidR="000F00F0" w:rsidRDefault="000F00F0" w:rsidP="00512511">
      <w:pPr>
        <w:widowControl w:val="0"/>
        <w:spacing w:after="120"/>
        <w:ind w:left="720" w:right="720"/>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s because they benefit from the trade. As a general rule both sides are better off after the exchange than they were before the exchange. Buyers are better off because they have a net gain in consumer surplus [the difference between the price actually paid by the consumer and the 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26"/>
      </w:r>
    </w:p>
    <w:p w:rsidR="000F00F0" w:rsidRPr="00E13CCC" w:rsidRDefault="000F00F0" w:rsidP="00512511">
      <w:pPr>
        <w:widowControl w:val="0"/>
        <w:spacing w:after="120"/>
        <w:jc w:val="both"/>
      </w:pPr>
      <w:r>
        <w:t xml:space="preserve">Thus, 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rsidR="000F00F0" w:rsidRDefault="00074A3C" w:rsidP="00512511">
      <w:pPr>
        <w:widowControl w:val="0"/>
        <w:spacing w:after="120"/>
        <w:ind w:firstLine="288"/>
        <w:jc w:val="both"/>
      </w:pPr>
      <w:r>
        <w:t xml:space="preserve">While consumption tax advocates </w:t>
      </w:r>
      <w:r w:rsidR="000F00F0">
        <w:t xml:space="preserve">sometimes </w:t>
      </w:r>
      <w:r>
        <w:t xml:space="preserve">attempt to frame their support </w:t>
      </w:r>
      <w:r w:rsidR="000F00F0">
        <w:t>in terms of fairness, the argument that saved wealth benefits society at large</w:t>
      </w:r>
      <w:r>
        <w:t xml:space="preserve"> (mentioned in the quotation by Professor McCaffery) </w:t>
      </w:r>
      <w:r w:rsidR="000F00F0">
        <w:t xml:space="preserve">is really, at bottom, an economic argument. The argument is that the economy would benefit if all savings were freed from tax under a consumption tax because (1) there is an insufficient supply of affordable capital for businesses to start and grow, (2) people </w:t>
      </w:r>
      <w:r w:rsidR="000F00F0">
        <w:lastRenderedPageBreak/>
        <w:t xml:space="preserve">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w:t>
      </w:r>
    </w:p>
    <w:p w:rsidR="000F00F0" w:rsidRDefault="000F00F0" w:rsidP="00512511">
      <w:pPr>
        <w:widowControl w:val="0"/>
        <w:spacing w:after="120"/>
        <w:ind w:firstLine="288"/>
        <w:jc w:val="both"/>
      </w:pPr>
      <w:r>
        <w:t>Each of these assumptions, of course, raise</w:t>
      </w:r>
      <w:r w:rsidR="00074A3C">
        <w:t>s</w:t>
      </w:r>
      <w:r>
        <w:t xml:space="preserve"> empirical questions and addressing them requires that we move </w:t>
      </w:r>
      <w:r w:rsidR="001376A1">
        <w:t xml:space="preserve">on </w:t>
      </w:r>
      <w:r w:rsidR="00EE18A7">
        <w:t>to consider</w:t>
      </w:r>
      <w:r w:rsidR="00EC6687">
        <w:t xml:space="preserve"> the economic theories and debates that </w:t>
      </w:r>
      <w:r>
        <w:t xml:space="preserve">influence tax policy choices. </w:t>
      </w:r>
    </w:p>
    <w:p w:rsidR="0061324F" w:rsidRPr="00083FB8" w:rsidRDefault="0061324F" w:rsidP="00083FB8">
      <w:pPr>
        <w:pStyle w:val="Heading3"/>
        <w:ind w:firstLine="288"/>
        <w:rPr>
          <w:i/>
        </w:rPr>
      </w:pPr>
      <w:bookmarkStart w:id="52" w:name="_Toc395790364"/>
      <w:r w:rsidRPr="00083FB8">
        <w:rPr>
          <w:i/>
        </w:rPr>
        <w:t>Welfare economics</w:t>
      </w:r>
      <w:bookmarkEnd w:id="52"/>
    </w:p>
    <w:p w:rsidR="0061324F" w:rsidRDefault="0061324F" w:rsidP="0061324F">
      <w:pPr>
        <w:widowControl w:val="0"/>
        <w:spacing w:after="120"/>
        <w:ind w:firstLine="288"/>
        <w:jc w:val="both"/>
      </w:pPr>
      <w:r>
        <w:t xml:space="preserve">Economists </w:t>
      </w:r>
      <w:r w:rsidR="00EC6687">
        <w:t xml:space="preserve">concern themselves with economic efficiency, but different groups of economists can </w:t>
      </w:r>
      <w:r w:rsidR="00B11F4D">
        <w:t xml:space="preserve">sometimes </w:t>
      </w:r>
      <w:r w:rsidR="00EC6687">
        <w:t>appro</w:t>
      </w:r>
      <w:r w:rsidR="00BA1AA6">
        <w:t>ach this concept</w:t>
      </w:r>
      <w:r w:rsidR="00B11F4D">
        <w:t xml:space="preserve"> stressing different aspects o</w:t>
      </w:r>
      <w:r w:rsidR="00BA1AA6">
        <w:t>f it.</w:t>
      </w:r>
      <w:r w:rsidR="00EC6687">
        <w:t xml:space="preserve"> The traditional adhe</w:t>
      </w:r>
      <w:r w:rsidR="00B11F4D">
        <w:t>rents of</w:t>
      </w:r>
      <w:r w:rsidR="00EC6687">
        <w:t xml:space="preserve"> </w:t>
      </w:r>
      <w:r w:rsidR="00EC6687">
        <w:rPr>
          <w:b/>
        </w:rPr>
        <w:t xml:space="preserve">welfare economics </w:t>
      </w:r>
      <w:r>
        <w:t>define economic efficiency by reference to “utility” or well-being (with roots in utilitarianism)</w:t>
      </w:r>
      <w:r w:rsidR="00B11F4D">
        <w:t>, under which</w:t>
      </w:r>
      <w:r w:rsidR="00B11F4D" w:rsidRPr="00050766">
        <w:rPr>
          <w:b/>
        </w:rPr>
        <w:t xml:space="preserve"> </w:t>
      </w:r>
      <w:r w:rsidRPr="00050766">
        <w:rPr>
          <w:b/>
        </w:rPr>
        <w:t>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w:t>
      </w:r>
      <w:r w:rsidR="00B11F4D">
        <w:t xml:space="preserve">Notice, therefore, that traditional welfare economics implicitly incorporates a concern for both economic efficiency (a well-functioning economy) and equity. </w:t>
      </w:r>
    </w:p>
    <w:p w:rsidR="0061324F" w:rsidRDefault="0061324F" w:rsidP="0061324F">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income each year and that Rich earns $500,000. </w:t>
      </w:r>
    </w:p>
    <w:p w:rsidR="0061324F" w:rsidRDefault="0061324F" w:rsidP="0061324F">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with no Standard Deduction, Personal and Dependent Exemption Deduction, or other non-normative deductions, </w:t>
      </w:r>
      <w:r>
        <w:rPr>
          <w:i/>
        </w:rPr>
        <w:t>i.e.</w:t>
      </w:r>
      <w:r>
        <w:t>, deductions not necessary to measuring “income” properly. In other words, the first dollar earned is taxed at the same rate as the last dollar earned. While Poor would pay $2,250 in tax and Rich would pay $75,000, each would have an effective rate of 15% ($2,250/$15,000 for Poor and $75,000/$500,000 for Rich).</w:t>
      </w:r>
    </w:p>
    <w:p w:rsidR="0061324F" w:rsidRPr="00B63E88" w:rsidRDefault="0061324F" w:rsidP="0061324F">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s. As described earlier, in 2014, the first $117,000 of labor income is taxed at a combined employer/employee Social Security and Medicare Tax rate of 15.3%, while labor income in excess </w:t>
      </w:r>
      <w:r w:rsidR="00266D87">
        <w:t>of that figure is taxed at 2.9%.)</w:t>
      </w:r>
      <w:r>
        <w:t xml:space="preserve"> </w:t>
      </w:r>
      <w:r w:rsidR="00266D87">
        <w:t xml:space="preserve">In Chapter 1, Part A., we </w:t>
      </w:r>
      <w:r w:rsidR="00266D87">
        <w:lastRenderedPageBreak/>
        <w:t>saw that ef</w:t>
      </w:r>
      <w:r w:rsidR="00697C53">
        <w:t>fective tax rates for the super</w:t>
      </w:r>
      <w:r w:rsidR="00266D87">
        <w:t xml:space="preserve">rich are lower than for the merely rich because of the preferential rate applied to net capital gain and dividends, which are heavily concentrated at the top of the income and wealth spectrum. </w:t>
      </w:r>
    </w:p>
    <w:p w:rsidR="00266D87" w:rsidRPr="00B63E88" w:rsidRDefault="0061324F" w:rsidP="00266D87">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Thus,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w:t>
      </w:r>
      <w:r w:rsidR="00266D87">
        <w:t xml:space="preserve">the material in Chapter 1, Part A., where we saw that effective tax rates for the superrich are lower than for the merely rich because of the preferential rate applied to net capital gain and dividends, which are heavily concentrated at the top of the income and wealth spectrum. </w:t>
      </w:r>
    </w:p>
    <w:p w:rsidR="0061324F" w:rsidRDefault="0061324F" w:rsidP="0061324F">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one that asks how much of </w:t>
      </w:r>
      <w:r w:rsidRPr="00425C38">
        <w:rPr>
          <w:i/>
        </w:rPr>
        <w:t>pre-tax</w:t>
      </w:r>
      <w:r>
        <w:t xml:space="preserve"> income is paid in tax by each income group, which takes into account trends in pre-tax income</w:t>
      </w:r>
      <w:r w:rsidR="0026344A">
        <w:t xml:space="preserve"> and changes in tax rates at the top</w:t>
      </w:r>
      <w:r>
        <w:t>? 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27"/>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w:t>
      </w:r>
      <w:r w:rsidR="004C38B1">
        <w:t>e period because the effective t</w:t>
      </w:r>
      <w:r>
        <w:t>ax rate for the very wealthy decreased between 1996 and 2004. (The second half of the statement also explains in part why wealth inequality is growing even faster than income inequality.)</w:t>
      </w:r>
    </w:p>
    <w:p w:rsidR="0061324F" w:rsidRDefault="0061324F" w:rsidP="0061324F">
      <w:pPr>
        <w:widowControl w:val="0"/>
        <w:spacing w:after="120"/>
        <w:ind w:firstLine="288"/>
        <w:jc w:val="both"/>
      </w:pPr>
      <w:r>
        <w:t xml:space="preserve">A graduated, progressive rate structure, under which </w:t>
      </w:r>
      <w:r w:rsidR="002C187C">
        <w:t xml:space="preserve">both marginal and effective </w:t>
      </w:r>
      <w:r>
        <w:t xml:space="preserve">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 xml:space="preserve">of Warren Buffett’s last dollars earned). </w:t>
      </w:r>
    </w:p>
    <w:p w:rsidR="0061324F" w:rsidRDefault="0061324F" w:rsidP="0061324F">
      <w:pPr>
        <w:widowControl w:val="0"/>
        <w:spacing w:after="120"/>
        <w:ind w:firstLine="288"/>
        <w:jc w:val="both"/>
      </w:pPr>
      <w:r>
        <w:lastRenderedPageBreak/>
        <w:t>A different justification for a progressive rate structure was crafted by Canada’s Royal Tax Commission in 1966.</w:t>
      </w:r>
      <w:r>
        <w:rPr>
          <w:rStyle w:val="FootnoteReference"/>
        </w:rPr>
        <w:footnoteReference w:id="128"/>
      </w:r>
      <w:r>
        <w:t xml:space="preserve"> It advocated that the tax rate structure should be </w:t>
      </w:r>
      <w:r>
        <w:rPr>
          <w:i/>
        </w:rPr>
        <w:t xml:space="preserve">proportional </w:t>
      </w:r>
      <w:r>
        <w:t>(</w:t>
      </w:r>
      <w:r>
        <w:rPr>
          <w:i/>
        </w:rPr>
        <w:t>i.e.</w:t>
      </w:r>
      <w:r>
        <w:t xml:space="preserve">, a single, flat rate) relative to </w:t>
      </w:r>
      <w:r>
        <w:rPr>
          <w:i/>
        </w:rPr>
        <w:t>discretionary</w:t>
      </w:r>
      <w:r>
        <w:t xml:space="preserve"> income (instead of all income), which it defined as the portion of total income not necessary to maintain the household. The Commission made immediately clear that “[m]aintenance is not synon</w:t>
      </w:r>
      <w:r w:rsidR="0020297D">
        <w:t>y</w:t>
      </w:r>
      <w:r>
        <w:t xml:space="preserve">mous [sic] with bare, physical subsistence. Rather, it denotes the provision of services necessary to maintain the appropriate standard of living of the family or unattached individual relative to others.” In other words, as income increases, it is reasonable to assume that a larger dollar amount will be needed to maintain it, unlike a flat-amount Standard Deduction that applies to all households (regardless of income). Nevertheless, the Commission assumed that, as income rises, a larger and larger percentage of total income is discretionary income that is not necessary to maintain the household. </w:t>
      </w:r>
    </w:p>
    <w:p w:rsidR="0061324F" w:rsidRDefault="0061324F" w:rsidP="0061324F">
      <w:pPr>
        <w:pStyle w:val="BodyTextIndent"/>
        <w:widowControl w:val="0"/>
        <w:spacing w:after="0"/>
        <w:ind w:left="0" w:firstLine="288"/>
        <w:jc w:val="both"/>
      </w:pPr>
      <w:r>
        <w:t>One way to achieve this result would be “to establish an ascending schedule of proportions of income that would represent discretionary [income], and then subject these to a proportional [</w:t>
      </w:r>
      <w:r>
        <w:rPr>
          <w:i/>
        </w:rPr>
        <w:t>i.e.</w:t>
      </w:r>
      <w:r>
        <w:t xml:space="preserve">, flat-rate] tax.” The Commission conceded that “the fraction of a tax unit’s income available for discretionary use is not an objective phenomenon” but rather would result from the political process. It then gave an example of such an approach, using a hypothetical flat tax rate of 50%, shown below. </w:t>
      </w:r>
    </w:p>
    <w:p w:rsidR="0061324F" w:rsidRPr="00AF66C7" w:rsidRDefault="0061324F" w:rsidP="0061324F">
      <w:pPr>
        <w:widowControl w:val="0"/>
        <w:jc w:val="center"/>
        <w:rPr>
          <w:rFonts w:eastAsia="Times New Roman" w:cs="Times New Roman"/>
          <w:szCs w:val="2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033"/>
        <w:gridCol w:w="1150"/>
        <w:gridCol w:w="975"/>
        <w:gridCol w:w="1150"/>
        <w:gridCol w:w="950"/>
        <w:gridCol w:w="1026"/>
      </w:tblGrid>
      <w:tr w:rsidR="0061324F" w:rsidTr="00D22E88">
        <w:tc>
          <w:tcPr>
            <w:tcW w:w="2808" w:type="dxa"/>
            <w:gridSpan w:val="2"/>
          </w:tcPr>
          <w:p w:rsidR="0061324F" w:rsidRDefault="0061324F" w:rsidP="00D22E88">
            <w:pPr>
              <w:pStyle w:val="BodyTextIndent"/>
              <w:widowControl w:val="0"/>
              <w:spacing w:after="0"/>
              <w:ind w:left="0"/>
              <w:rPr>
                <w:sz w:val="20"/>
              </w:rPr>
            </w:pPr>
          </w:p>
        </w:tc>
        <w:tc>
          <w:tcPr>
            <w:tcW w:w="2183" w:type="dxa"/>
            <w:gridSpan w:val="2"/>
          </w:tcPr>
          <w:p w:rsidR="0061324F" w:rsidRDefault="0061324F" w:rsidP="00D22E88">
            <w:pPr>
              <w:pStyle w:val="BodyTextIndent"/>
              <w:widowControl w:val="0"/>
              <w:spacing w:after="0"/>
              <w:ind w:left="0"/>
              <w:rPr>
                <w:sz w:val="20"/>
              </w:rPr>
            </w:pPr>
            <w:r>
              <w:rPr>
                <w:sz w:val="20"/>
              </w:rPr>
              <w:t>Discretionary Income</w:t>
            </w:r>
          </w:p>
        </w:tc>
        <w:tc>
          <w:tcPr>
            <w:tcW w:w="2125" w:type="dxa"/>
            <w:gridSpan w:val="2"/>
          </w:tcPr>
          <w:p w:rsidR="0061324F" w:rsidRDefault="0061324F" w:rsidP="00D22E88">
            <w:pPr>
              <w:pStyle w:val="BodyTextIndent"/>
              <w:widowControl w:val="0"/>
              <w:spacing w:after="0"/>
              <w:ind w:left="0"/>
              <w:rPr>
                <w:sz w:val="20"/>
              </w:rPr>
            </w:pPr>
            <w:r>
              <w:rPr>
                <w:sz w:val="20"/>
              </w:rPr>
              <w:t xml:space="preserve">Tax on Discretionary Income at an Assumed Rate of 50 per cent </w:t>
            </w:r>
          </w:p>
        </w:tc>
        <w:tc>
          <w:tcPr>
            <w:tcW w:w="1976" w:type="dxa"/>
            <w:gridSpan w:val="2"/>
          </w:tcPr>
          <w:p w:rsidR="0061324F" w:rsidRDefault="0061324F" w:rsidP="00D22E88">
            <w:pPr>
              <w:pStyle w:val="BodyTextIndent"/>
              <w:widowControl w:val="0"/>
              <w:spacing w:after="0"/>
              <w:ind w:left="0"/>
              <w:rPr>
                <w:sz w:val="20"/>
              </w:rPr>
            </w:pPr>
          </w:p>
        </w:tc>
      </w:tr>
      <w:tr w:rsidR="0061324F" w:rsidTr="00D22E88">
        <w:tc>
          <w:tcPr>
            <w:tcW w:w="1368" w:type="dxa"/>
          </w:tcPr>
          <w:p w:rsidR="0061324F" w:rsidRDefault="0061324F" w:rsidP="00D22E88">
            <w:pPr>
              <w:pStyle w:val="BodyTextIndent"/>
              <w:widowControl w:val="0"/>
              <w:spacing w:after="0"/>
              <w:ind w:left="0"/>
              <w:rPr>
                <w:sz w:val="20"/>
              </w:rPr>
            </w:pPr>
            <w:r>
              <w:rPr>
                <w:sz w:val="20"/>
              </w:rPr>
              <w:t>Income Bracket ($)</w:t>
            </w:r>
          </w:p>
        </w:tc>
        <w:tc>
          <w:tcPr>
            <w:tcW w:w="1440" w:type="dxa"/>
          </w:tcPr>
          <w:p w:rsidR="0061324F" w:rsidRDefault="0061324F" w:rsidP="00D22E88">
            <w:pPr>
              <w:pStyle w:val="BodyTextIndent"/>
              <w:widowControl w:val="0"/>
              <w:spacing w:after="0"/>
              <w:ind w:left="0"/>
              <w:rPr>
                <w:sz w:val="20"/>
              </w:rPr>
            </w:pPr>
            <w:r>
              <w:rPr>
                <w:sz w:val="20"/>
              </w:rPr>
              <w:t>Assumed Fraction of Income in Bracket Available for Discretionary Use</w:t>
            </w:r>
          </w:p>
        </w:tc>
        <w:tc>
          <w:tcPr>
            <w:tcW w:w="1033" w:type="dxa"/>
          </w:tcPr>
          <w:p w:rsidR="0061324F" w:rsidRDefault="0061324F" w:rsidP="00D22E88">
            <w:pPr>
              <w:pStyle w:val="BodyTextIndent"/>
              <w:widowControl w:val="0"/>
              <w:spacing w:after="0"/>
              <w:ind w:left="0"/>
              <w:rPr>
                <w:sz w:val="20"/>
              </w:rPr>
            </w:pPr>
            <w:r>
              <w:rPr>
                <w:sz w:val="20"/>
              </w:rPr>
              <w:t>From Bottom to Top of Bracket</w:t>
            </w:r>
          </w:p>
          <w:p w:rsidR="0061324F" w:rsidRDefault="0061324F" w:rsidP="00D22E88">
            <w:pPr>
              <w:pStyle w:val="BodyTextIndent"/>
              <w:widowControl w:val="0"/>
              <w:spacing w:after="0"/>
              <w:ind w:left="0"/>
              <w:rPr>
                <w:sz w:val="20"/>
              </w:rPr>
            </w:pPr>
            <w:r>
              <w:rPr>
                <w:sz w:val="20"/>
              </w:rPr>
              <w:t xml:space="preserve">$  </w:t>
            </w:r>
          </w:p>
        </w:tc>
        <w:tc>
          <w:tcPr>
            <w:tcW w:w="1150" w:type="dxa"/>
          </w:tcPr>
          <w:p w:rsidR="0061324F" w:rsidRDefault="0061324F" w:rsidP="00D22E88">
            <w:pPr>
              <w:pStyle w:val="BodyTextIndent"/>
              <w:widowControl w:val="0"/>
              <w:spacing w:after="0"/>
              <w:ind w:left="0"/>
              <w:rPr>
                <w:sz w:val="20"/>
              </w:rPr>
            </w:pPr>
            <w:r>
              <w:rPr>
                <w:sz w:val="20"/>
              </w:rPr>
              <w:t>Cumulative Total to Top of Bracket</w:t>
            </w:r>
          </w:p>
          <w:p w:rsidR="0061324F" w:rsidRDefault="0061324F" w:rsidP="00D22E88">
            <w:pPr>
              <w:pStyle w:val="BodyTextIndent"/>
              <w:widowControl w:val="0"/>
              <w:spacing w:after="0"/>
              <w:ind w:left="0"/>
              <w:rPr>
                <w:sz w:val="20"/>
              </w:rPr>
            </w:pPr>
            <w:r>
              <w:rPr>
                <w:sz w:val="20"/>
              </w:rPr>
              <w:t>$</w:t>
            </w:r>
          </w:p>
        </w:tc>
        <w:tc>
          <w:tcPr>
            <w:tcW w:w="975" w:type="dxa"/>
          </w:tcPr>
          <w:p w:rsidR="0061324F" w:rsidRDefault="0061324F" w:rsidP="00D22E88">
            <w:pPr>
              <w:pStyle w:val="BodyTextIndent"/>
              <w:widowControl w:val="0"/>
              <w:spacing w:after="0"/>
              <w:ind w:left="0"/>
              <w:rPr>
                <w:sz w:val="20"/>
              </w:rPr>
            </w:pPr>
            <w:r>
              <w:rPr>
                <w:sz w:val="20"/>
              </w:rPr>
              <w:t>From Bottom to Top of Bracket</w:t>
            </w:r>
          </w:p>
          <w:p w:rsidR="0061324F" w:rsidRDefault="0061324F" w:rsidP="00D22E88">
            <w:pPr>
              <w:pStyle w:val="BodyTextIndent"/>
              <w:widowControl w:val="0"/>
              <w:spacing w:after="0"/>
              <w:ind w:left="0"/>
              <w:rPr>
                <w:sz w:val="20"/>
              </w:rPr>
            </w:pPr>
            <w:r>
              <w:rPr>
                <w:sz w:val="20"/>
              </w:rPr>
              <w:t>$</w:t>
            </w:r>
          </w:p>
        </w:tc>
        <w:tc>
          <w:tcPr>
            <w:tcW w:w="1150" w:type="dxa"/>
          </w:tcPr>
          <w:p w:rsidR="0061324F" w:rsidRDefault="0061324F" w:rsidP="00D22E88">
            <w:pPr>
              <w:pStyle w:val="BodyTextIndent"/>
              <w:widowControl w:val="0"/>
              <w:spacing w:after="0"/>
              <w:ind w:left="0"/>
              <w:rPr>
                <w:sz w:val="20"/>
              </w:rPr>
            </w:pPr>
            <w:r>
              <w:rPr>
                <w:sz w:val="20"/>
              </w:rPr>
              <w:t>Cumulative Total to Top of Bracket</w:t>
            </w:r>
          </w:p>
          <w:p w:rsidR="0061324F" w:rsidRDefault="0061324F" w:rsidP="00D22E88">
            <w:pPr>
              <w:pStyle w:val="BodyTextIndent"/>
              <w:widowControl w:val="0"/>
              <w:spacing w:after="0"/>
              <w:ind w:left="0"/>
              <w:rPr>
                <w:sz w:val="20"/>
              </w:rPr>
            </w:pPr>
            <w:r>
              <w:rPr>
                <w:sz w:val="20"/>
              </w:rPr>
              <w:t>$</w:t>
            </w:r>
          </w:p>
        </w:tc>
        <w:tc>
          <w:tcPr>
            <w:tcW w:w="950" w:type="dxa"/>
          </w:tcPr>
          <w:p w:rsidR="0061324F" w:rsidRDefault="0061324F" w:rsidP="00D22E88">
            <w:pPr>
              <w:pStyle w:val="BodyTextIndent"/>
              <w:widowControl w:val="0"/>
              <w:spacing w:after="0"/>
              <w:ind w:left="0"/>
              <w:rPr>
                <w:sz w:val="20"/>
              </w:rPr>
            </w:pPr>
            <w:r>
              <w:rPr>
                <w:sz w:val="20"/>
              </w:rPr>
              <w:t>Marginal Rate of Tax on Income in Bracket</w:t>
            </w:r>
          </w:p>
          <w:p w:rsidR="0061324F" w:rsidRDefault="0061324F" w:rsidP="00D22E88">
            <w:pPr>
              <w:pStyle w:val="BodyTextIndent"/>
              <w:widowControl w:val="0"/>
              <w:spacing w:after="0"/>
              <w:ind w:left="0"/>
              <w:rPr>
                <w:sz w:val="20"/>
              </w:rPr>
            </w:pPr>
            <w:r>
              <w:rPr>
                <w:sz w:val="20"/>
              </w:rPr>
              <w:t>a/ %</w:t>
            </w:r>
          </w:p>
        </w:tc>
        <w:tc>
          <w:tcPr>
            <w:tcW w:w="1026" w:type="dxa"/>
          </w:tcPr>
          <w:p w:rsidR="0061324F" w:rsidRDefault="0061324F" w:rsidP="00D22E88">
            <w:pPr>
              <w:pStyle w:val="BodyTextIndent"/>
              <w:widowControl w:val="0"/>
              <w:spacing w:after="0"/>
              <w:ind w:left="0"/>
              <w:rPr>
                <w:sz w:val="20"/>
              </w:rPr>
            </w:pPr>
            <w:r>
              <w:rPr>
                <w:sz w:val="20"/>
              </w:rPr>
              <w:t>Average Rate of Tax on Income at Top of Bracket</w:t>
            </w:r>
          </w:p>
          <w:p w:rsidR="0061324F" w:rsidRDefault="0061324F" w:rsidP="00D22E88">
            <w:pPr>
              <w:pStyle w:val="BodyTextIndent"/>
              <w:widowControl w:val="0"/>
              <w:spacing w:after="0"/>
              <w:ind w:left="0"/>
              <w:rPr>
                <w:sz w:val="20"/>
              </w:rPr>
            </w:pPr>
            <w:r>
              <w:rPr>
                <w:sz w:val="20"/>
              </w:rPr>
              <w:t>b/ %</w:t>
            </w:r>
          </w:p>
        </w:tc>
      </w:tr>
      <w:tr w:rsidR="0061324F" w:rsidTr="00D22E88">
        <w:tc>
          <w:tcPr>
            <w:tcW w:w="1368" w:type="dxa"/>
          </w:tcPr>
          <w:p w:rsidR="0061324F" w:rsidRDefault="0061324F" w:rsidP="00D22E88">
            <w:pPr>
              <w:pStyle w:val="BodyTextIndent"/>
              <w:widowControl w:val="0"/>
              <w:spacing w:after="0"/>
              <w:ind w:left="0"/>
              <w:rPr>
                <w:sz w:val="20"/>
              </w:rPr>
            </w:pPr>
          </w:p>
        </w:tc>
        <w:tc>
          <w:tcPr>
            <w:tcW w:w="1440" w:type="dxa"/>
          </w:tcPr>
          <w:p w:rsidR="0061324F" w:rsidRDefault="0061324F" w:rsidP="00D22E88">
            <w:pPr>
              <w:pStyle w:val="BodyTextIndent"/>
              <w:widowControl w:val="0"/>
              <w:spacing w:after="0"/>
              <w:ind w:left="0"/>
              <w:rPr>
                <w:sz w:val="20"/>
              </w:rPr>
            </w:pPr>
            <w:r>
              <w:rPr>
                <w:sz w:val="20"/>
              </w:rPr>
              <w:t>(1)</w:t>
            </w:r>
          </w:p>
        </w:tc>
        <w:tc>
          <w:tcPr>
            <w:tcW w:w="1033" w:type="dxa"/>
          </w:tcPr>
          <w:p w:rsidR="0061324F" w:rsidRDefault="0061324F" w:rsidP="00D22E88">
            <w:pPr>
              <w:pStyle w:val="BodyTextIndent"/>
              <w:widowControl w:val="0"/>
              <w:spacing w:after="0"/>
              <w:ind w:left="0"/>
              <w:rPr>
                <w:sz w:val="20"/>
              </w:rPr>
            </w:pPr>
            <w:r>
              <w:rPr>
                <w:sz w:val="20"/>
              </w:rPr>
              <w:t>(2)</w:t>
            </w:r>
          </w:p>
        </w:tc>
        <w:tc>
          <w:tcPr>
            <w:tcW w:w="1150" w:type="dxa"/>
          </w:tcPr>
          <w:p w:rsidR="0061324F" w:rsidRDefault="0061324F" w:rsidP="00D22E88">
            <w:pPr>
              <w:pStyle w:val="BodyTextIndent"/>
              <w:widowControl w:val="0"/>
              <w:spacing w:after="0"/>
              <w:ind w:left="0"/>
              <w:rPr>
                <w:sz w:val="20"/>
              </w:rPr>
            </w:pPr>
            <w:r>
              <w:rPr>
                <w:sz w:val="20"/>
              </w:rPr>
              <w:t>(3)</w:t>
            </w:r>
          </w:p>
        </w:tc>
        <w:tc>
          <w:tcPr>
            <w:tcW w:w="975" w:type="dxa"/>
          </w:tcPr>
          <w:p w:rsidR="0061324F" w:rsidRDefault="0061324F" w:rsidP="00D22E88">
            <w:pPr>
              <w:pStyle w:val="BodyTextIndent"/>
              <w:widowControl w:val="0"/>
              <w:spacing w:after="0"/>
              <w:ind w:left="0"/>
              <w:rPr>
                <w:sz w:val="20"/>
              </w:rPr>
            </w:pPr>
            <w:r>
              <w:rPr>
                <w:sz w:val="20"/>
              </w:rPr>
              <w:t>(4)</w:t>
            </w:r>
          </w:p>
        </w:tc>
        <w:tc>
          <w:tcPr>
            <w:tcW w:w="1150" w:type="dxa"/>
          </w:tcPr>
          <w:p w:rsidR="0061324F" w:rsidRDefault="0061324F" w:rsidP="00D22E88">
            <w:pPr>
              <w:pStyle w:val="BodyTextIndent"/>
              <w:widowControl w:val="0"/>
              <w:spacing w:after="0"/>
              <w:ind w:left="0"/>
              <w:rPr>
                <w:sz w:val="20"/>
              </w:rPr>
            </w:pPr>
            <w:r>
              <w:rPr>
                <w:sz w:val="20"/>
              </w:rPr>
              <w:t>(5)</w:t>
            </w:r>
          </w:p>
        </w:tc>
        <w:tc>
          <w:tcPr>
            <w:tcW w:w="950" w:type="dxa"/>
          </w:tcPr>
          <w:p w:rsidR="0061324F" w:rsidRDefault="0061324F" w:rsidP="00D22E88">
            <w:pPr>
              <w:pStyle w:val="BodyTextIndent"/>
              <w:widowControl w:val="0"/>
              <w:spacing w:after="0"/>
              <w:ind w:left="0"/>
              <w:rPr>
                <w:sz w:val="20"/>
              </w:rPr>
            </w:pPr>
            <w:r>
              <w:rPr>
                <w:sz w:val="20"/>
              </w:rPr>
              <w:t>(6)</w:t>
            </w:r>
          </w:p>
        </w:tc>
        <w:tc>
          <w:tcPr>
            <w:tcW w:w="1026" w:type="dxa"/>
          </w:tcPr>
          <w:p w:rsidR="0061324F" w:rsidRDefault="0061324F" w:rsidP="00D22E88">
            <w:pPr>
              <w:pStyle w:val="BodyTextIndent"/>
              <w:widowControl w:val="0"/>
              <w:spacing w:after="0"/>
              <w:ind w:left="0"/>
              <w:rPr>
                <w:sz w:val="20"/>
              </w:rPr>
            </w:pPr>
            <w:r>
              <w:rPr>
                <w:sz w:val="20"/>
              </w:rPr>
              <w:t>(7)</w:t>
            </w:r>
          </w:p>
        </w:tc>
      </w:tr>
      <w:tr w:rsidR="0061324F" w:rsidTr="00D22E88">
        <w:tc>
          <w:tcPr>
            <w:tcW w:w="1368" w:type="dxa"/>
          </w:tcPr>
          <w:p w:rsidR="0061324F" w:rsidRDefault="0061324F" w:rsidP="00D22E88">
            <w:pPr>
              <w:pStyle w:val="BodyTextIndent"/>
              <w:widowControl w:val="0"/>
              <w:spacing w:after="0"/>
              <w:ind w:left="0"/>
              <w:rPr>
                <w:sz w:val="20"/>
              </w:rPr>
            </w:pPr>
            <w:r>
              <w:rPr>
                <w:sz w:val="20"/>
              </w:rPr>
              <w:t>0 - 195</w:t>
            </w:r>
          </w:p>
        </w:tc>
        <w:tc>
          <w:tcPr>
            <w:tcW w:w="1440" w:type="dxa"/>
          </w:tcPr>
          <w:p w:rsidR="0061324F" w:rsidRDefault="0061324F" w:rsidP="00D22E88">
            <w:pPr>
              <w:pStyle w:val="BodyTextIndent"/>
              <w:widowControl w:val="0"/>
              <w:spacing w:after="0"/>
              <w:ind w:left="0"/>
              <w:rPr>
                <w:sz w:val="20"/>
              </w:rPr>
            </w:pPr>
            <w:r>
              <w:rPr>
                <w:sz w:val="20"/>
              </w:rPr>
              <w:t>0.0</w:t>
            </w:r>
          </w:p>
        </w:tc>
        <w:tc>
          <w:tcPr>
            <w:tcW w:w="1033" w:type="dxa"/>
          </w:tcPr>
          <w:p w:rsidR="0061324F" w:rsidRDefault="0061324F" w:rsidP="00D22E88">
            <w:pPr>
              <w:pStyle w:val="BodyTextIndent"/>
              <w:widowControl w:val="0"/>
              <w:spacing w:after="0"/>
              <w:ind w:left="0"/>
              <w:rPr>
                <w:sz w:val="20"/>
              </w:rPr>
            </w:pPr>
            <w:r>
              <w:rPr>
                <w:sz w:val="20"/>
              </w:rPr>
              <w:t>0</w:t>
            </w:r>
          </w:p>
        </w:tc>
        <w:tc>
          <w:tcPr>
            <w:tcW w:w="1150" w:type="dxa"/>
          </w:tcPr>
          <w:p w:rsidR="0061324F" w:rsidRDefault="0061324F" w:rsidP="00D22E88">
            <w:pPr>
              <w:pStyle w:val="BodyTextIndent"/>
              <w:widowControl w:val="0"/>
              <w:spacing w:after="0"/>
              <w:ind w:left="0"/>
              <w:rPr>
                <w:sz w:val="20"/>
              </w:rPr>
            </w:pPr>
            <w:r>
              <w:rPr>
                <w:sz w:val="20"/>
              </w:rPr>
              <w:t>0</w:t>
            </w:r>
          </w:p>
        </w:tc>
        <w:tc>
          <w:tcPr>
            <w:tcW w:w="975" w:type="dxa"/>
          </w:tcPr>
          <w:p w:rsidR="0061324F" w:rsidRDefault="0061324F" w:rsidP="00D22E88">
            <w:pPr>
              <w:pStyle w:val="BodyTextIndent"/>
              <w:widowControl w:val="0"/>
              <w:spacing w:after="0"/>
              <w:ind w:left="0"/>
              <w:rPr>
                <w:sz w:val="20"/>
              </w:rPr>
            </w:pPr>
            <w:r>
              <w:rPr>
                <w:sz w:val="20"/>
              </w:rPr>
              <w:t>0</w:t>
            </w:r>
          </w:p>
        </w:tc>
        <w:tc>
          <w:tcPr>
            <w:tcW w:w="1150" w:type="dxa"/>
          </w:tcPr>
          <w:p w:rsidR="0061324F" w:rsidRDefault="0061324F" w:rsidP="00D22E88">
            <w:pPr>
              <w:pStyle w:val="BodyTextIndent"/>
              <w:widowControl w:val="0"/>
              <w:spacing w:after="0"/>
              <w:ind w:left="0"/>
              <w:rPr>
                <w:sz w:val="20"/>
              </w:rPr>
            </w:pPr>
            <w:r>
              <w:rPr>
                <w:sz w:val="20"/>
              </w:rPr>
              <w:t>0</w:t>
            </w:r>
          </w:p>
        </w:tc>
        <w:tc>
          <w:tcPr>
            <w:tcW w:w="950" w:type="dxa"/>
          </w:tcPr>
          <w:p w:rsidR="0061324F" w:rsidRDefault="0061324F" w:rsidP="00D22E88">
            <w:pPr>
              <w:pStyle w:val="BodyTextIndent"/>
              <w:widowControl w:val="0"/>
              <w:spacing w:after="0"/>
              <w:ind w:left="0"/>
              <w:rPr>
                <w:sz w:val="20"/>
              </w:rPr>
            </w:pPr>
            <w:r>
              <w:rPr>
                <w:sz w:val="20"/>
              </w:rPr>
              <w:t>0</w:t>
            </w:r>
          </w:p>
        </w:tc>
        <w:tc>
          <w:tcPr>
            <w:tcW w:w="1026" w:type="dxa"/>
          </w:tcPr>
          <w:p w:rsidR="0061324F" w:rsidRDefault="0061324F" w:rsidP="00D22E88">
            <w:pPr>
              <w:pStyle w:val="BodyTextIndent"/>
              <w:widowControl w:val="0"/>
              <w:spacing w:after="0"/>
              <w:ind w:left="0"/>
              <w:rPr>
                <w:sz w:val="20"/>
              </w:rPr>
            </w:pPr>
            <w:r>
              <w:rPr>
                <w:sz w:val="20"/>
              </w:rPr>
              <w:t>0.0</w:t>
            </w:r>
          </w:p>
        </w:tc>
      </w:tr>
      <w:tr w:rsidR="0061324F" w:rsidTr="00D22E88">
        <w:tc>
          <w:tcPr>
            <w:tcW w:w="1368" w:type="dxa"/>
          </w:tcPr>
          <w:p w:rsidR="0061324F" w:rsidRDefault="0061324F" w:rsidP="00D22E88">
            <w:pPr>
              <w:pStyle w:val="BodyTextIndent"/>
              <w:widowControl w:val="0"/>
              <w:spacing w:after="0"/>
              <w:ind w:left="0"/>
              <w:rPr>
                <w:sz w:val="20"/>
              </w:rPr>
            </w:pPr>
            <w:r>
              <w:rPr>
                <w:sz w:val="20"/>
              </w:rPr>
              <w:t>195 - 390</w:t>
            </w:r>
          </w:p>
        </w:tc>
        <w:tc>
          <w:tcPr>
            <w:tcW w:w="1440" w:type="dxa"/>
          </w:tcPr>
          <w:p w:rsidR="0061324F" w:rsidRDefault="0061324F" w:rsidP="00D22E88">
            <w:pPr>
              <w:pStyle w:val="BodyTextIndent"/>
              <w:widowControl w:val="0"/>
              <w:spacing w:after="0"/>
              <w:ind w:left="0"/>
              <w:rPr>
                <w:sz w:val="20"/>
              </w:rPr>
            </w:pPr>
            <w:r>
              <w:rPr>
                <w:sz w:val="20"/>
              </w:rPr>
              <w:t>0.1</w:t>
            </w:r>
          </w:p>
        </w:tc>
        <w:tc>
          <w:tcPr>
            <w:tcW w:w="1033" w:type="dxa"/>
          </w:tcPr>
          <w:p w:rsidR="0061324F" w:rsidRDefault="0061324F" w:rsidP="00D22E88">
            <w:pPr>
              <w:pStyle w:val="BodyTextIndent"/>
              <w:widowControl w:val="0"/>
              <w:spacing w:after="0"/>
              <w:ind w:left="0"/>
              <w:rPr>
                <w:sz w:val="20"/>
              </w:rPr>
            </w:pPr>
            <w:r>
              <w:rPr>
                <w:sz w:val="20"/>
              </w:rPr>
              <w:t>20</w:t>
            </w:r>
          </w:p>
        </w:tc>
        <w:tc>
          <w:tcPr>
            <w:tcW w:w="1150" w:type="dxa"/>
          </w:tcPr>
          <w:p w:rsidR="0061324F" w:rsidRDefault="0061324F" w:rsidP="00D22E88">
            <w:pPr>
              <w:pStyle w:val="BodyTextIndent"/>
              <w:widowControl w:val="0"/>
              <w:spacing w:after="0"/>
              <w:ind w:left="0"/>
              <w:rPr>
                <w:sz w:val="20"/>
              </w:rPr>
            </w:pPr>
            <w:r>
              <w:rPr>
                <w:sz w:val="20"/>
              </w:rPr>
              <w:t>20</w:t>
            </w:r>
          </w:p>
        </w:tc>
        <w:tc>
          <w:tcPr>
            <w:tcW w:w="975" w:type="dxa"/>
          </w:tcPr>
          <w:p w:rsidR="0061324F" w:rsidRDefault="0061324F" w:rsidP="00D22E88">
            <w:pPr>
              <w:pStyle w:val="BodyTextIndent"/>
              <w:widowControl w:val="0"/>
              <w:spacing w:after="0"/>
              <w:ind w:left="0"/>
              <w:rPr>
                <w:sz w:val="20"/>
              </w:rPr>
            </w:pPr>
            <w:r>
              <w:rPr>
                <w:sz w:val="20"/>
              </w:rPr>
              <w:t>10</w:t>
            </w:r>
          </w:p>
        </w:tc>
        <w:tc>
          <w:tcPr>
            <w:tcW w:w="1150" w:type="dxa"/>
          </w:tcPr>
          <w:p w:rsidR="0061324F" w:rsidRDefault="0061324F" w:rsidP="00D22E88">
            <w:pPr>
              <w:pStyle w:val="BodyTextIndent"/>
              <w:widowControl w:val="0"/>
              <w:spacing w:after="0"/>
              <w:ind w:left="0"/>
              <w:rPr>
                <w:sz w:val="20"/>
              </w:rPr>
            </w:pPr>
            <w:r>
              <w:rPr>
                <w:sz w:val="20"/>
              </w:rPr>
              <w:t>10</w:t>
            </w:r>
          </w:p>
        </w:tc>
        <w:tc>
          <w:tcPr>
            <w:tcW w:w="950" w:type="dxa"/>
          </w:tcPr>
          <w:p w:rsidR="0061324F" w:rsidRDefault="0061324F" w:rsidP="00D22E88">
            <w:pPr>
              <w:pStyle w:val="BodyTextIndent"/>
              <w:widowControl w:val="0"/>
              <w:spacing w:after="0"/>
              <w:ind w:left="0"/>
              <w:rPr>
                <w:sz w:val="20"/>
              </w:rPr>
            </w:pPr>
            <w:r>
              <w:rPr>
                <w:sz w:val="20"/>
              </w:rPr>
              <w:t>5</w:t>
            </w:r>
          </w:p>
        </w:tc>
        <w:tc>
          <w:tcPr>
            <w:tcW w:w="1026" w:type="dxa"/>
          </w:tcPr>
          <w:p w:rsidR="0061324F" w:rsidRDefault="0061324F" w:rsidP="00D22E88">
            <w:pPr>
              <w:pStyle w:val="BodyTextIndent"/>
              <w:widowControl w:val="0"/>
              <w:spacing w:after="0"/>
              <w:ind w:left="0"/>
              <w:rPr>
                <w:sz w:val="20"/>
              </w:rPr>
            </w:pPr>
            <w:r>
              <w:rPr>
                <w:sz w:val="20"/>
              </w:rPr>
              <w:t>2.5</w:t>
            </w:r>
          </w:p>
        </w:tc>
      </w:tr>
      <w:tr w:rsidR="0061324F" w:rsidTr="00D22E88">
        <w:tc>
          <w:tcPr>
            <w:tcW w:w="1368" w:type="dxa"/>
          </w:tcPr>
          <w:p w:rsidR="0061324F" w:rsidRDefault="0061324F" w:rsidP="00D22E88">
            <w:pPr>
              <w:pStyle w:val="BodyTextIndent"/>
              <w:widowControl w:val="0"/>
              <w:spacing w:after="0"/>
              <w:ind w:left="0"/>
              <w:rPr>
                <w:sz w:val="20"/>
              </w:rPr>
            </w:pPr>
            <w:r>
              <w:rPr>
                <w:sz w:val="20"/>
              </w:rPr>
              <w:t>390 - 781</w:t>
            </w:r>
          </w:p>
        </w:tc>
        <w:tc>
          <w:tcPr>
            <w:tcW w:w="1440" w:type="dxa"/>
          </w:tcPr>
          <w:p w:rsidR="0061324F" w:rsidRDefault="0061324F" w:rsidP="00D22E88">
            <w:pPr>
              <w:pStyle w:val="BodyTextIndent"/>
              <w:widowControl w:val="0"/>
              <w:spacing w:after="0"/>
              <w:ind w:left="0"/>
              <w:rPr>
                <w:sz w:val="20"/>
              </w:rPr>
            </w:pPr>
            <w:r>
              <w:rPr>
                <w:sz w:val="20"/>
              </w:rPr>
              <w:t>0.2</w:t>
            </w:r>
          </w:p>
        </w:tc>
        <w:tc>
          <w:tcPr>
            <w:tcW w:w="1033" w:type="dxa"/>
          </w:tcPr>
          <w:p w:rsidR="0061324F" w:rsidRDefault="0061324F" w:rsidP="00D22E88">
            <w:pPr>
              <w:pStyle w:val="BodyTextIndent"/>
              <w:widowControl w:val="0"/>
              <w:spacing w:after="0"/>
              <w:ind w:left="0"/>
              <w:rPr>
                <w:sz w:val="20"/>
              </w:rPr>
            </w:pPr>
            <w:r>
              <w:rPr>
                <w:sz w:val="20"/>
              </w:rPr>
              <w:t>78</w:t>
            </w:r>
          </w:p>
        </w:tc>
        <w:tc>
          <w:tcPr>
            <w:tcW w:w="1150" w:type="dxa"/>
          </w:tcPr>
          <w:p w:rsidR="0061324F" w:rsidRDefault="0061324F" w:rsidP="00D22E88">
            <w:pPr>
              <w:pStyle w:val="BodyTextIndent"/>
              <w:widowControl w:val="0"/>
              <w:spacing w:after="0"/>
              <w:ind w:left="0"/>
              <w:rPr>
                <w:sz w:val="20"/>
              </w:rPr>
            </w:pPr>
            <w:r>
              <w:rPr>
                <w:sz w:val="20"/>
              </w:rPr>
              <w:t>98</w:t>
            </w:r>
          </w:p>
        </w:tc>
        <w:tc>
          <w:tcPr>
            <w:tcW w:w="975" w:type="dxa"/>
          </w:tcPr>
          <w:p w:rsidR="0061324F" w:rsidRDefault="0061324F" w:rsidP="00D22E88">
            <w:pPr>
              <w:pStyle w:val="BodyTextIndent"/>
              <w:widowControl w:val="0"/>
              <w:spacing w:after="0"/>
              <w:ind w:left="0"/>
              <w:rPr>
                <w:sz w:val="20"/>
              </w:rPr>
            </w:pPr>
            <w:r>
              <w:rPr>
                <w:sz w:val="20"/>
              </w:rPr>
              <w:t>39</w:t>
            </w:r>
          </w:p>
        </w:tc>
        <w:tc>
          <w:tcPr>
            <w:tcW w:w="1150" w:type="dxa"/>
          </w:tcPr>
          <w:p w:rsidR="0061324F" w:rsidRDefault="0061324F" w:rsidP="00D22E88">
            <w:pPr>
              <w:pStyle w:val="BodyTextIndent"/>
              <w:widowControl w:val="0"/>
              <w:spacing w:after="0"/>
              <w:ind w:left="0"/>
              <w:rPr>
                <w:sz w:val="20"/>
              </w:rPr>
            </w:pPr>
            <w:r>
              <w:rPr>
                <w:sz w:val="20"/>
              </w:rPr>
              <w:t>49</w:t>
            </w:r>
          </w:p>
        </w:tc>
        <w:tc>
          <w:tcPr>
            <w:tcW w:w="950" w:type="dxa"/>
          </w:tcPr>
          <w:p w:rsidR="0061324F" w:rsidRDefault="0061324F" w:rsidP="00D22E88">
            <w:pPr>
              <w:pStyle w:val="BodyTextIndent"/>
              <w:widowControl w:val="0"/>
              <w:spacing w:after="0"/>
              <w:ind w:left="0"/>
              <w:rPr>
                <w:sz w:val="20"/>
              </w:rPr>
            </w:pPr>
            <w:r>
              <w:rPr>
                <w:sz w:val="20"/>
              </w:rPr>
              <w:t>10</w:t>
            </w:r>
          </w:p>
        </w:tc>
        <w:tc>
          <w:tcPr>
            <w:tcW w:w="1026" w:type="dxa"/>
          </w:tcPr>
          <w:p w:rsidR="0061324F" w:rsidRDefault="0061324F" w:rsidP="00D22E88">
            <w:pPr>
              <w:pStyle w:val="BodyTextIndent"/>
              <w:widowControl w:val="0"/>
              <w:spacing w:after="0"/>
              <w:ind w:left="0"/>
              <w:rPr>
                <w:sz w:val="20"/>
              </w:rPr>
            </w:pPr>
            <w:r>
              <w:rPr>
                <w:sz w:val="20"/>
              </w:rPr>
              <w:t>6.3</w:t>
            </w:r>
          </w:p>
        </w:tc>
      </w:tr>
      <w:tr w:rsidR="0061324F" w:rsidTr="00D22E88">
        <w:tc>
          <w:tcPr>
            <w:tcW w:w="1368" w:type="dxa"/>
          </w:tcPr>
          <w:p w:rsidR="0061324F" w:rsidRDefault="0061324F" w:rsidP="00D22E88">
            <w:pPr>
              <w:pStyle w:val="BodyTextIndent"/>
              <w:widowControl w:val="0"/>
              <w:spacing w:after="0"/>
              <w:ind w:left="0"/>
              <w:rPr>
                <w:sz w:val="20"/>
              </w:rPr>
            </w:pPr>
            <w:r>
              <w:rPr>
                <w:sz w:val="20"/>
              </w:rPr>
              <w:t>781 - 1,562</w:t>
            </w:r>
          </w:p>
        </w:tc>
        <w:tc>
          <w:tcPr>
            <w:tcW w:w="1440" w:type="dxa"/>
          </w:tcPr>
          <w:p w:rsidR="0061324F" w:rsidRDefault="0061324F" w:rsidP="00D22E88">
            <w:pPr>
              <w:pStyle w:val="BodyTextIndent"/>
              <w:widowControl w:val="0"/>
              <w:spacing w:after="0"/>
              <w:ind w:left="0"/>
              <w:rPr>
                <w:sz w:val="20"/>
              </w:rPr>
            </w:pPr>
            <w:r>
              <w:rPr>
                <w:sz w:val="20"/>
              </w:rPr>
              <w:t>0.3</w:t>
            </w:r>
          </w:p>
        </w:tc>
        <w:tc>
          <w:tcPr>
            <w:tcW w:w="1033" w:type="dxa"/>
          </w:tcPr>
          <w:p w:rsidR="0061324F" w:rsidRDefault="0061324F" w:rsidP="00D22E88">
            <w:pPr>
              <w:pStyle w:val="BodyTextIndent"/>
              <w:widowControl w:val="0"/>
              <w:spacing w:after="0"/>
              <w:ind w:left="0"/>
              <w:rPr>
                <w:sz w:val="20"/>
              </w:rPr>
            </w:pPr>
            <w:r>
              <w:rPr>
                <w:sz w:val="20"/>
              </w:rPr>
              <w:t>234</w:t>
            </w:r>
          </w:p>
        </w:tc>
        <w:tc>
          <w:tcPr>
            <w:tcW w:w="1150" w:type="dxa"/>
          </w:tcPr>
          <w:p w:rsidR="0061324F" w:rsidRDefault="0061324F" w:rsidP="00D22E88">
            <w:pPr>
              <w:pStyle w:val="BodyTextIndent"/>
              <w:widowControl w:val="0"/>
              <w:spacing w:after="0"/>
              <w:ind w:left="0"/>
              <w:rPr>
                <w:sz w:val="20"/>
              </w:rPr>
            </w:pPr>
            <w:r>
              <w:rPr>
                <w:sz w:val="20"/>
              </w:rPr>
              <w:t>332</w:t>
            </w:r>
          </w:p>
        </w:tc>
        <w:tc>
          <w:tcPr>
            <w:tcW w:w="975" w:type="dxa"/>
          </w:tcPr>
          <w:p w:rsidR="0061324F" w:rsidRDefault="0061324F" w:rsidP="00D22E88">
            <w:pPr>
              <w:pStyle w:val="BodyTextIndent"/>
              <w:widowControl w:val="0"/>
              <w:spacing w:after="0"/>
              <w:ind w:left="0"/>
              <w:rPr>
                <w:sz w:val="20"/>
              </w:rPr>
            </w:pPr>
            <w:r>
              <w:rPr>
                <w:sz w:val="20"/>
              </w:rPr>
              <w:t>117</w:t>
            </w:r>
          </w:p>
        </w:tc>
        <w:tc>
          <w:tcPr>
            <w:tcW w:w="1150" w:type="dxa"/>
          </w:tcPr>
          <w:p w:rsidR="0061324F" w:rsidRDefault="0061324F" w:rsidP="00D22E88">
            <w:pPr>
              <w:pStyle w:val="BodyTextIndent"/>
              <w:widowControl w:val="0"/>
              <w:spacing w:after="0"/>
              <w:ind w:left="0"/>
              <w:rPr>
                <w:sz w:val="20"/>
              </w:rPr>
            </w:pPr>
            <w:r>
              <w:rPr>
                <w:sz w:val="20"/>
              </w:rPr>
              <w:t>166</w:t>
            </w:r>
          </w:p>
        </w:tc>
        <w:tc>
          <w:tcPr>
            <w:tcW w:w="950" w:type="dxa"/>
          </w:tcPr>
          <w:p w:rsidR="0061324F" w:rsidRDefault="0061324F" w:rsidP="00D22E88">
            <w:pPr>
              <w:pStyle w:val="BodyTextIndent"/>
              <w:widowControl w:val="0"/>
              <w:spacing w:after="0"/>
              <w:ind w:left="0"/>
              <w:rPr>
                <w:sz w:val="20"/>
              </w:rPr>
            </w:pPr>
            <w:r>
              <w:rPr>
                <w:sz w:val="20"/>
              </w:rPr>
              <w:t>15</w:t>
            </w:r>
          </w:p>
        </w:tc>
        <w:tc>
          <w:tcPr>
            <w:tcW w:w="1026" w:type="dxa"/>
          </w:tcPr>
          <w:p w:rsidR="0061324F" w:rsidRDefault="0061324F" w:rsidP="00D22E88">
            <w:pPr>
              <w:pStyle w:val="BodyTextIndent"/>
              <w:widowControl w:val="0"/>
              <w:spacing w:after="0"/>
              <w:ind w:left="0"/>
              <w:rPr>
                <w:sz w:val="20"/>
              </w:rPr>
            </w:pPr>
            <w:r>
              <w:rPr>
                <w:sz w:val="20"/>
              </w:rPr>
              <w:t>10.6</w:t>
            </w:r>
          </w:p>
        </w:tc>
      </w:tr>
      <w:tr w:rsidR="0061324F" w:rsidTr="00D22E88">
        <w:tc>
          <w:tcPr>
            <w:tcW w:w="1368" w:type="dxa"/>
          </w:tcPr>
          <w:p w:rsidR="0061324F" w:rsidRDefault="0061324F" w:rsidP="00D22E88">
            <w:pPr>
              <w:pStyle w:val="BodyTextIndent"/>
              <w:widowControl w:val="0"/>
              <w:spacing w:after="0"/>
              <w:ind w:left="0"/>
              <w:rPr>
                <w:sz w:val="20"/>
              </w:rPr>
            </w:pPr>
            <w:r>
              <w:rPr>
                <w:sz w:val="20"/>
              </w:rPr>
              <w:t>1,562 - 3,125</w:t>
            </w:r>
          </w:p>
        </w:tc>
        <w:tc>
          <w:tcPr>
            <w:tcW w:w="1440" w:type="dxa"/>
          </w:tcPr>
          <w:p w:rsidR="0061324F" w:rsidRDefault="0061324F" w:rsidP="00D22E88">
            <w:pPr>
              <w:pStyle w:val="BodyTextIndent"/>
              <w:widowControl w:val="0"/>
              <w:spacing w:after="0"/>
              <w:ind w:left="0"/>
              <w:rPr>
                <w:sz w:val="20"/>
              </w:rPr>
            </w:pPr>
            <w:r>
              <w:rPr>
                <w:sz w:val="20"/>
              </w:rPr>
              <w:t>0.4</w:t>
            </w:r>
          </w:p>
        </w:tc>
        <w:tc>
          <w:tcPr>
            <w:tcW w:w="1033" w:type="dxa"/>
          </w:tcPr>
          <w:p w:rsidR="0061324F" w:rsidRDefault="0061324F" w:rsidP="00D22E88">
            <w:pPr>
              <w:pStyle w:val="BodyTextIndent"/>
              <w:widowControl w:val="0"/>
              <w:spacing w:after="0"/>
              <w:ind w:left="0"/>
              <w:rPr>
                <w:sz w:val="20"/>
              </w:rPr>
            </w:pPr>
            <w:r>
              <w:rPr>
                <w:sz w:val="20"/>
              </w:rPr>
              <w:t>626</w:t>
            </w:r>
          </w:p>
        </w:tc>
        <w:tc>
          <w:tcPr>
            <w:tcW w:w="1150" w:type="dxa"/>
          </w:tcPr>
          <w:p w:rsidR="0061324F" w:rsidRDefault="0061324F" w:rsidP="00D22E88">
            <w:pPr>
              <w:pStyle w:val="BodyTextIndent"/>
              <w:widowControl w:val="0"/>
              <w:spacing w:after="0"/>
              <w:ind w:left="0"/>
              <w:rPr>
                <w:sz w:val="20"/>
              </w:rPr>
            </w:pPr>
            <w:r>
              <w:rPr>
                <w:sz w:val="20"/>
              </w:rPr>
              <w:t>958</w:t>
            </w:r>
          </w:p>
        </w:tc>
        <w:tc>
          <w:tcPr>
            <w:tcW w:w="975" w:type="dxa"/>
          </w:tcPr>
          <w:p w:rsidR="0061324F" w:rsidRDefault="0061324F" w:rsidP="00D22E88">
            <w:pPr>
              <w:pStyle w:val="BodyTextIndent"/>
              <w:widowControl w:val="0"/>
              <w:spacing w:after="0"/>
              <w:ind w:left="0"/>
              <w:rPr>
                <w:sz w:val="20"/>
              </w:rPr>
            </w:pPr>
            <w:r>
              <w:rPr>
                <w:sz w:val="20"/>
              </w:rPr>
              <w:t>313</w:t>
            </w:r>
          </w:p>
        </w:tc>
        <w:tc>
          <w:tcPr>
            <w:tcW w:w="1150" w:type="dxa"/>
          </w:tcPr>
          <w:p w:rsidR="0061324F" w:rsidRDefault="0061324F" w:rsidP="00D22E88">
            <w:pPr>
              <w:pStyle w:val="BodyTextIndent"/>
              <w:widowControl w:val="0"/>
              <w:spacing w:after="0"/>
              <w:ind w:left="0"/>
              <w:rPr>
                <w:sz w:val="20"/>
              </w:rPr>
            </w:pPr>
            <w:r>
              <w:rPr>
                <w:sz w:val="20"/>
              </w:rPr>
              <w:t>479</w:t>
            </w:r>
          </w:p>
        </w:tc>
        <w:tc>
          <w:tcPr>
            <w:tcW w:w="950" w:type="dxa"/>
          </w:tcPr>
          <w:p w:rsidR="0061324F" w:rsidRDefault="0061324F" w:rsidP="00D22E88">
            <w:pPr>
              <w:pStyle w:val="BodyTextIndent"/>
              <w:widowControl w:val="0"/>
              <w:spacing w:after="0"/>
              <w:ind w:left="0"/>
              <w:rPr>
                <w:sz w:val="20"/>
              </w:rPr>
            </w:pPr>
            <w:r>
              <w:rPr>
                <w:sz w:val="20"/>
              </w:rPr>
              <w:t>20</w:t>
            </w:r>
          </w:p>
        </w:tc>
        <w:tc>
          <w:tcPr>
            <w:tcW w:w="1026" w:type="dxa"/>
          </w:tcPr>
          <w:p w:rsidR="0061324F" w:rsidRDefault="0061324F" w:rsidP="00D22E88">
            <w:pPr>
              <w:pStyle w:val="BodyTextIndent"/>
              <w:widowControl w:val="0"/>
              <w:spacing w:after="0"/>
              <w:ind w:left="0"/>
              <w:rPr>
                <w:sz w:val="20"/>
              </w:rPr>
            </w:pPr>
            <w:r>
              <w:rPr>
                <w:sz w:val="20"/>
              </w:rPr>
              <w:t>15.3</w:t>
            </w:r>
          </w:p>
        </w:tc>
      </w:tr>
      <w:tr w:rsidR="0061324F" w:rsidTr="00D22E88">
        <w:tc>
          <w:tcPr>
            <w:tcW w:w="1368" w:type="dxa"/>
          </w:tcPr>
          <w:p w:rsidR="0061324F" w:rsidRDefault="0061324F" w:rsidP="00D22E88">
            <w:pPr>
              <w:pStyle w:val="BodyTextIndent"/>
              <w:widowControl w:val="0"/>
              <w:spacing w:after="0"/>
              <w:ind w:left="0"/>
              <w:rPr>
                <w:sz w:val="20"/>
              </w:rPr>
            </w:pPr>
            <w:r>
              <w:rPr>
                <w:sz w:val="20"/>
              </w:rPr>
              <w:t>3,125 - 6,250</w:t>
            </w:r>
          </w:p>
        </w:tc>
        <w:tc>
          <w:tcPr>
            <w:tcW w:w="1440" w:type="dxa"/>
          </w:tcPr>
          <w:p w:rsidR="0061324F" w:rsidRDefault="0061324F" w:rsidP="00D22E88">
            <w:pPr>
              <w:pStyle w:val="BodyTextIndent"/>
              <w:widowControl w:val="0"/>
              <w:spacing w:after="0"/>
              <w:ind w:left="0"/>
              <w:rPr>
                <w:sz w:val="20"/>
              </w:rPr>
            </w:pPr>
            <w:r>
              <w:rPr>
                <w:sz w:val="20"/>
              </w:rPr>
              <w:t>0.5</w:t>
            </w:r>
          </w:p>
        </w:tc>
        <w:tc>
          <w:tcPr>
            <w:tcW w:w="1033" w:type="dxa"/>
          </w:tcPr>
          <w:p w:rsidR="0061324F" w:rsidRDefault="0061324F" w:rsidP="00D22E88">
            <w:pPr>
              <w:pStyle w:val="BodyTextIndent"/>
              <w:widowControl w:val="0"/>
              <w:spacing w:after="0"/>
              <w:ind w:left="0"/>
              <w:rPr>
                <w:sz w:val="20"/>
              </w:rPr>
            </w:pPr>
            <w:r>
              <w:rPr>
                <w:sz w:val="20"/>
              </w:rPr>
              <w:t>1,526</w:t>
            </w:r>
          </w:p>
        </w:tc>
        <w:tc>
          <w:tcPr>
            <w:tcW w:w="1150" w:type="dxa"/>
          </w:tcPr>
          <w:p w:rsidR="0061324F" w:rsidRDefault="0061324F" w:rsidP="00D22E88">
            <w:pPr>
              <w:pStyle w:val="BodyTextIndent"/>
              <w:widowControl w:val="0"/>
              <w:spacing w:after="0"/>
              <w:ind w:left="0"/>
              <w:rPr>
                <w:sz w:val="20"/>
              </w:rPr>
            </w:pPr>
            <w:r>
              <w:rPr>
                <w:sz w:val="20"/>
              </w:rPr>
              <w:t>2,520</w:t>
            </w:r>
          </w:p>
        </w:tc>
        <w:tc>
          <w:tcPr>
            <w:tcW w:w="975" w:type="dxa"/>
          </w:tcPr>
          <w:p w:rsidR="0061324F" w:rsidRDefault="0061324F" w:rsidP="00D22E88">
            <w:pPr>
              <w:pStyle w:val="BodyTextIndent"/>
              <w:widowControl w:val="0"/>
              <w:spacing w:after="0"/>
              <w:ind w:left="0"/>
              <w:rPr>
                <w:sz w:val="20"/>
              </w:rPr>
            </w:pPr>
            <w:r>
              <w:rPr>
                <w:sz w:val="20"/>
              </w:rPr>
              <w:t>781</w:t>
            </w:r>
          </w:p>
        </w:tc>
        <w:tc>
          <w:tcPr>
            <w:tcW w:w="1150" w:type="dxa"/>
          </w:tcPr>
          <w:p w:rsidR="0061324F" w:rsidRDefault="0061324F" w:rsidP="00D22E88">
            <w:pPr>
              <w:pStyle w:val="BodyTextIndent"/>
              <w:widowControl w:val="0"/>
              <w:spacing w:after="0"/>
              <w:ind w:left="0"/>
              <w:rPr>
                <w:sz w:val="20"/>
              </w:rPr>
            </w:pPr>
            <w:r>
              <w:rPr>
                <w:sz w:val="20"/>
              </w:rPr>
              <w:t>1,260</w:t>
            </w:r>
          </w:p>
        </w:tc>
        <w:tc>
          <w:tcPr>
            <w:tcW w:w="950" w:type="dxa"/>
          </w:tcPr>
          <w:p w:rsidR="0061324F" w:rsidRDefault="0061324F" w:rsidP="00D22E88">
            <w:pPr>
              <w:pStyle w:val="BodyTextIndent"/>
              <w:widowControl w:val="0"/>
              <w:spacing w:after="0"/>
              <w:ind w:left="0"/>
              <w:rPr>
                <w:sz w:val="20"/>
              </w:rPr>
            </w:pPr>
            <w:r>
              <w:rPr>
                <w:sz w:val="20"/>
              </w:rPr>
              <w:t>25</w:t>
            </w:r>
          </w:p>
        </w:tc>
        <w:tc>
          <w:tcPr>
            <w:tcW w:w="1026" w:type="dxa"/>
          </w:tcPr>
          <w:p w:rsidR="0061324F" w:rsidRDefault="0061324F" w:rsidP="00D22E88">
            <w:pPr>
              <w:pStyle w:val="BodyTextIndent"/>
              <w:widowControl w:val="0"/>
              <w:spacing w:after="0"/>
              <w:ind w:left="0"/>
              <w:rPr>
                <w:sz w:val="20"/>
              </w:rPr>
            </w:pPr>
            <w:r>
              <w:rPr>
                <w:sz w:val="20"/>
              </w:rPr>
              <w:t>20.2</w:t>
            </w:r>
          </w:p>
        </w:tc>
      </w:tr>
      <w:tr w:rsidR="0061324F" w:rsidTr="00D22E88">
        <w:tc>
          <w:tcPr>
            <w:tcW w:w="1368" w:type="dxa"/>
          </w:tcPr>
          <w:p w:rsidR="0061324F" w:rsidRDefault="0061324F" w:rsidP="00D22E88">
            <w:pPr>
              <w:pStyle w:val="BodyTextIndent"/>
              <w:widowControl w:val="0"/>
              <w:spacing w:after="0"/>
              <w:ind w:left="0"/>
              <w:rPr>
                <w:sz w:val="20"/>
              </w:rPr>
            </w:pPr>
            <w:r>
              <w:rPr>
                <w:sz w:val="20"/>
              </w:rPr>
              <w:t>6,250 - 12,500</w:t>
            </w:r>
          </w:p>
        </w:tc>
        <w:tc>
          <w:tcPr>
            <w:tcW w:w="1440" w:type="dxa"/>
          </w:tcPr>
          <w:p w:rsidR="0061324F" w:rsidRDefault="0061324F" w:rsidP="00D22E88">
            <w:pPr>
              <w:pStyle w:val="BodyTextIndent"/>
              <w:widowControl w:val="0"/>
              <w:spacing w:after="0"/>
              <w:ind w:left="0"/>
              <w:rPr>
                <w:sz w:val="20"/>
              </w:rPr>
            </w:pPr>
            <w:r>
              <w:rPr>
                <w:sz w:val="20"/>
              </w:rPr>
              <w:t>0.6</w:t>
            </w:r>
          </w:p>
        </w:tc>
        <w:tc>
          <w:tcPr>
            <w:tcW w:w="1033" w:type="dxa"/>
          </w:tcPr>
          <w:p w:rsidR="0061324F" w:rsidRDefault="0061324F" w:rsidP="00D22E88">
            <w:pPr>
              <w:pStyle w:val="BodyTextIndent"/>
              <w:widowControl w:val="0"/>
              <w:spacing w:after="0"/>
              <w:ind w:left="0"/>
              <w:rPr>
                <w:sz w:val="20"/>
              </w:rPr>
            </w:pPr>
            <w:r>
              <w:rPr>
                <w:sz w:val="20"/>
              </w:rPr>
              <w:t>3,750</w:t>
            </w:r>
          </w:p>
        </w:tc>
        <w:tc>
          <w:tcPr>
            <w:tcW w:w="1150" w:type="dxa"/>
          </w:tcPr>
          <w:p w:rsidR="0061324F" w:rsidRDefault="0061324F" w:rsidP="00D22E88">
            <w:pPr>
              <w:pStyle w:val="BodyTextIndent"/>
              <w:widowControl w:val="0"/>
              <w:spacing w:after="0"/>
              <w:ind w:left="0"/>
              <w:rPr>
                <w:sz w:val="20"/>
              </w:rPr>
            </w:pPr>
            <w:r>
              <w:rPr>
                <w:sz w:val="20"/>
              </w:rPr>
              <w:t>6,270</w:t>
            </w:r>
          </w:p>
        </w:tc>
        <w:tc>
          <w:tcPr>
            <w:tcW w:w="975" w:type="dxa"/>
          </w:tcPr>
          <w:p w:rsidR="0061324F" w:rsidRDefault="0061324F" w:rsidP="00D22E88">
            <w:pPr>
              <w:pStyle w:val="BodyTextIndent"/>
              <w:widowControl w:val="0"/>
              <w:spacing w:after="0"/>
              <w:ind w:left="0"/>
              <w:rPr>
                <w:sz w:val="20"/>
              </w:rPr>
            </w:pPr>
            <w:r>
              <w:rPr>
                <w:sz w:val="20"/>
              </w:rPr>
              <w:t>1,875</w:t>
            </w:r>
          </w:p>
        </w:tc>
        <w:tc>
          <w:tcPr>
            <w:tcW w:w="1150" w:type="dxa"/>
          </w:tcPr>
          <w:p w:rsidR="0061324F" w:rsidRDefault="0061324F" w:rsidP="00D22E88">
            <w:pPr>
              <w:pStyle w:val="BodyTextIndent"/>
              <w:widowControl w:val="0"/>
              <w:spacing w:after="0"/>
              <w:ind w:left="0"/>
              <w:rPr>
                <w:sz w:val="20"/>
              </w:rPr>
            </w:pPr>
            <w:r>
              <w:rPr>
                <w:sz w:val="20"/>
              </w:rPr>
              <w:t>3,135</w:t>
            </w:r>
          </w:p>
        </w:tc>
        <w:tc>
          <w:tcPr>
            <w:tcW w:w="950" w:type="dxa"/>
          </w:tcPr>
          <w:p w:rsidR="0061324F" w:rsidRDefault="0061324F" w:rsidP="00D22E88">
            <w:pPr>
              <w:pStyle w:val="BodyTextIndent"/>
              <w:widowControl w:val="0"/>
              <w:spacing w:after="0"/>
              <w:ind w:left="0"/>
              <w:rPr>
                <w:sz w:val="20"/>
              </w:rPr>
            </w:pPr>
            <w:r>
              <w:rPr>
                <w:sz w:val="20"/>
              </w:rPr>
              <w:t>30</w:t>
            </w:r>
          </w:p>
        </w:tc>
        <w:tc>
          <w:tcPr>
            <w:tcW w:w="1026" w:type="dxa"/>
          </w:tcPr>
          <w:p w:rsidR="0061324F" w:rsidRDefault="0061324F" w:rsidP="00D22E88">
            <w:pPr>
              <w:pStyle w:val="BodyTextIndent"/>
              <w:widowControl w:val="0"/>
              <w:spacing w:after="0"/>
              <w:ind w:left="0"/>
              <w:rPr>
                <w:sz w:val="20"/>
              </w:rPr>
            </w:pPr>
            <w:r>
              <w:rPr>
                <w:sz w:val="20"/>
              </w:rPr>
              <w:t>25.1</w:t>
            </w:r>
          </w:p>
        </w:tc>
      </w:tr>
      <w:tr w:rsidR="0061324F" w:rsidTr="00D22E88">
        <w:tc>
          <w:tcPr>
            <w:tcW w:w="1368" w:type="dxa"/>
          </w:tcPr>
          <w:p w:rsidR="0061324F" w:rsidRDefault="0061324F" w:rsidP="00D22E88">
            <w:pPr>
              <w:pStyle w:val="BodyTextIndent"/>
              <w:widowControl w:val="0"/>
              <w:spacing w:after="0"/>
              <w:ind w:left="0"/>
              <w:rPr>
                <w:sz w:val="20"/>
              </w:rPr>
            </w:pPr>
            <w:r>
              <w:rPr>
                <w:sz w:val="20"/>
              </w:rPr>
              <w:t>12,500 -25,000</w:t>
            </w:r>
          </w:p>
        </w:tc>
        <w:tc>
          <w:tcPr>
            <w:tcW w:w="1440" w:type="dxa"/>
          </w:tcPr>
          <w:p w:rsidR="0061324F" w:rsidRDefault="0061324F" w:rsidP="00D22E88">
            <w:pPr>
              <w:pStyle w:val="BodyTextIndent"/>
              <w:widowControl w:val="0"/>
              <w:spacing w:after="0"/>
              <w:ind w:left="0"/>
              <w:rPr>
                <w:sz w:val="20"/>
              </w:rPr>
            </w:pPr>
            <w:r>
              <w:rPr>
                <w:sz w:val="20"/>
              </w:rPr>
              <w:t>0.7</w:t>
            </w:r>
          </w:p>
        </w:tc>
        <w:tc>
          <w:tcPr>
            <w:tcW w:w="1033" w:type="dxa"/>
          </w:tcPr>
          <w:p w:rsidR="0061324F" w:rsidRDefault="0061324F" w:rsidP="00D22E88">
            <w:pPr>
              <w:pStyle w:val="BodyTextIndent"/>
              <w:widowControl w:val="0"/>
              <w:spacing w:after="0"/>
              <w:ind w:left="0"/>
              <w:rPr>
                <w:sz w:val="20"/>
              </w:rPr>
            </w:pPr>
            <w:r>
              <w:rPr>
                <w:sz w:val="20"/>
              </w:rPr>
              <w:t>8,750</w:t>
            </w:r>
          </w:p>
        </w:tc>
        <w:tc>
          <w:tcPr>
            <w:tcW w:w="1150" w:type="dxa"/>
          </w:tcPr>
          <w:p w:rsidR="0061324F" w:rsidRDefault="0061324F" w:rsidP="00D22E88">
            <w:pPr>
              <w:pStyle w:val="BodyTextIndent"/>
              <w:widowControl w:val="0"/>
              <w:spacing w:after="0"/>
              <w:ind w:left="0"/>
              <w:rPr>
                <w:sz w:val="20"/>
              </w:rPr>
            </w:pPr>
            <w:r>
              <w:rPr>
                <w:sz w:val="20"/>
              </w:rPr>
              <w:t>15,020</w:t>
            </w:r>
          </w:p>
        </w:tc>
        <w:tc>
          <w:tcPr>
            <w:tcW w:w="975" w:type="dxa"/>
          </w:tcPr>
          <w:p w:rsidR="0061324F" w:rsidRDefault="0061324F" w:rsidP="00D22E88">
            <w:pPr>
              <w:pStyle w:val="BodyTextIndent"/>
              <w:widowControl w:val="0"/>
              <w:spacing w:after="0"/>
              <w:ind w:left="0"/>
              <w:rPr>
                <w:sz w:val="20"/>
              </w:rPr>
            </w:pPr>
            <w:r>
              <w:rPr>
                <w:sz w:val="20"/>
              </w:rPr>
              <w:t>4,375</w:t>
            </w:r>
          </w:p>
        </w:tc>
        <w:tc>
          <w:tcPr>
            <w:tcW w:w="1150" w:type="dxa"/>
          </w:tcPr>
          <w:p w:rsidR="0061324F" w:rsidRDefault="0061324F" w:rsidP="00D22E88">
            <w:pPr>
              <w:pStyle w:val="BodyTextIndent"/>
              <w:widowControl w:val="0"/>
              <w:spacing w:after="0"/>
              <w:ind w:left="0"/>
              <w:rPr>
                <w:sz w:val="20"/>
              </w:rPr>
            </w:pPr>
            <w:r>
              <w:rPr>
                <w:sz w:val="20"/>
              </w:rPr>
              <w:t>7,510</w:t>
            </w:r>
          </w:p>
        </w:tc>
        <w:tc>
          <w:tcPr>
            <w:tcW w:w="950" w:type="dxa"/>
          </w:tcPr>
          <w:p w:rsidR="0061324F" w:rsidRDefault="0061324F" w:rsidP="00D22E88">
            <w:pPr>
              <w:pStyle w:val="BodyTextIndent"/>
              <w:widowControl w:val="0"/>
              <w:spacing w:after="0"/>
              <w:ind w:left="0"/>
              <w:rPr>
                <w:sz w:val="20"/>
              </w:rPr>
            </w:pPr>
            <w:r>
              <w:rPr>
                <w:sz w:val="20"/>
              </w:rPr>
              <w:t>35</w:t>
            </w:r>
          </w:p>
        </w:tc>
        <w:tc>
          <w:tcPr>
            <w:tcW w:w="1026" w:type="dxa"/>
          </w:tcPr>
          <w:p w:rsidR="0061324F" w:rsidRDefault="0061324F" w:rsidP="00D22E88">
            <w:pPr>
              <w:pStyle w:val="BodyTextIndent"/>
              <w:widowControl w:val="0"/>
              <w:spacing w:after="0"/>
              <w:ind w:left="0"/>
              <w:rPr>
                <w:sz w:val="20"/>
              </w:rPr>
            </w:pPr>
            <w:r>
              <w:rPr>
                <w:sz w:val="20"/>
              </w:rPr>
              <w:t>30.0</w:t>
            </w:r>
          </w:p>
        </w:tc>
      </w:tr>
      <w:tr w:rsidR="0061324F" w:rsidTr="00D22E88">
        <w:tc>
          <w:tcPr>
            <w:tcW w:w="1368" w:type="dxa"/>
          </w:tcPr>
          <w:p w:rsidR="0061324F" w:rsidRDefault="0061324F" w:rsidP="00D22E88">
            <w:pPr>
              <w:pStyle w:val="BodyTextIndent"/>
              <w:widowControl w:val="0"/>
              <w:spacing w:after="0"/>
              <w:ind w:left="0"/>
              <w:rPr>
                <w:sz w:val="20"/>
              </w:rPr>
            </w:pPr>
            <w:r>
              <w:rPr>
                <w:sz w:val="20"/>
              </w:rPr>
              <w:t>25,000 -50,000</w:t>
            </w:r>
          </w:p>
        </w:tc>
        <w:tc>
          <w:tcPr>
            <w:tcW w:w="1440" w:type="dxa"/>
          </w:tcPr>
          <w:p w:rsidR="0061324F" w:rsidRDefault="0061324F" w:rsidP="00D22E88">
            <w:pPr>
              <w:pStyle w:val="BodyTextIndent"/>
              <w:widowControl w:val="0"/>
              <w:spacing w:after="0"/>
              <w:ind w:left="0"/>
              <w:rPr>
                <w:sz w:val="20"/>
              </w:rPr>
            </w:pPr>
            <w:r>
              <w:rPr>
                <w:sz w:val="20"/>
              </w:rPr>
              <w:t>0.8</w:t>
            </w:r>
          </w:p>
        </w:tc>
        <w:tc>
          <w:tcPr>
            <w:tcW w:w="1033" w:type="dxa"/>
          </w:tcPr>
          <w:p w:rsidR="0061324F" w:rsidRDefault="0061324F" w:rsidP="00D22E88">
            <w:pPr>
              <w:pStyle w:val="BodyTextIndent"/>
              <w:widowControl w:val="0"/>
              <w:spacing w:after="0"/>
              <w:ind w:left="0"/>
              <w:rPr>
                <w:sz w:val="20"/>
              </w:rPr>
            </w:pPr>
            <w:r>
              <w:rPr>
                <w:sz w:val="20"/>
              </w:rPr>
              <w:t>20,000</w:t>
            </w:r>
          </w:p>
        </w:tc>
        <w:tc>
          <w:tcPr>
            <w:tcW w:w="1150" w:type="dxa"/>
          </w:tcPr>
          <w:p w:rsidR="0061324F" w:rsidRDefault="0061324F" w:rsidP="00D22E88">
            <w:pPr>
              <w:pStyle w:val="BodyTextIndent"/>
              <w:widowControl w:val="0"/>
              <w:spacing w:after="0"/>
              <w:ind w:left="0"/>
              <w:rPr>
                <w:sz w:val="20"/>
              </w:rPr>
            </w:pPr>
            <w:r>
              <w:rPr>
                <w:sz w:val="20"/>
              </w:rPr>
              <w:t>35,020</w:t>
            </w:r>
          </w:p>
        </w:tc>
        <w:tc>
          <w:tcPr>
            <w:tcW w:w="975" w:type="dxa"/>
          </w:tcPr>
          <w:p w:rsidR="0061324F" w:rsidRDefault="0061324F" w:rsidP="00D22E88">
            <w:pPr>
              <w:pStyle w:val="BodyTextIndent"/>
              <w:widowControl w:val="0"/>
              <w:spacing w:after="0"/>
              <w:ind w:left="0"/>
              <w:rPr>
                <w:sz w:val="20"/>
              </w:rPr>
            </w:pPr>
            <w:r>
              <w:rPr>
                <w:sz w:val="20"/>
              </w:rPr>
              <w:t>10,000</w:t>
            </w:r>
          </w:p>
        </w:tc>
        <w:tc>
          <w:tcPr>
            <w:tcW w:w="1150" w:type="dxa"/>
          </w:tcPr>
          <w:p w:rsidR="0061324F" w:rsidRDefault="0061324F" w:rsidP="00D22E88">
            <w:pPr>
              <w:pStyle w:val="BodyTextIndent"/>
              <w:widowControl w:val="0"/>
              <w:spacing w:after="0"/>
              <w:ind w:left="0"/>
              <w:rPr>
                <w:sz w:val="20"/>
              </w:rPr>
            </w:pPr>
            <w:r>
              <w:rPr>
                <w:sz w:val="20"/>
              </w:rPr>
              <w:t>17,510</w:t>
            </w:r>
          </w:p>
        </w:tc>
        <w:tc>
          <w:tcPr>
            <w:tcW w:w="950" w:type="dxa"/>
          </w:tcPr>
          <w:p w:rsidR="0061324F" w:rsidRDefault="0061324F" w:rsidP="00D22E88">
            <w:pPr>
              <w:pStyle w:val="BodyTextIndent"/>
              <w:widowControl w:val="0"/>
              <w:spacing w:after="0"/>
              <w:ind w:left="0"/>
              <w:rPr>
                <w:sz w:val="20"/>
              </w:rPr>
            </w:pPr>
            <w:r>
              <w:rPr>
                <w:sz w:val="20"/>
              </w:rPr>
              <w:t>40</w:t>
            </w:r>
          </w:p>
        </w:tc>
        <w:tc>
          <w:tcPr>
            <w:tcW w:w="1026" w:type="dxa"/>
          </w:tcPr>
          <w:p w:rsidR="0061324F" w:rsidRDefault="0061324F" w:rsidP="00D22E88">
            <w:pPr>
              <w:pStyle w:val="BodyTextIndent"/>
              <w:widowControl w:val="0"/>
              <w:spacing w:after="0"/>
              <w:ind w:left="0"/>
              <w:rPr>
                <w:sz w:val="20"/>
              </w:rPr>
            </w:pPr>
            <w:r>
              <w:rPr>
                <w:sz w:val="20"/>
              </w:rPr>
              <w:t>35.0</w:t>
            </w:r>
          </w:p>
        </w:tc>
      </w:tr>
      <w:tr w:rsidR="0061324F" w:rsidTr="00D22E88">
        <w:tc>
          <w:tcPr>
            <w:tcW w:w="1368" w:type="dxa"/>
          </w:tcPr>
          <w:p w:rsidR="0061324F" w:rsidRDefault="0061324F" w:rsidP="00D22E88">
            <w:pPr>
              <w:pStyle w:val="BodyTextIndent"/>
              <w:widowControl w:val="0"/>
              <w:spacing w:after="0"/>
              <w:ind w:left="0"/>
              <w:rPr>
                <w:sz w:val="20"/>
              </w:rPr>
            </w:pPr>
            <w:r>
              <w:rPr>
                <w:sz w:val="20"/>
              </w:rPr>
              <w:t>50,000 -100,000</w:t>
            </w:r>
          </w:p>
        </w:tc>
        <w:tc>
          <w:tcPr>
            <w:tcW w:w="1440" w:type="dxa"/>
          </w:tcPr>
          <w:p w:rsidR="0061324F" w:rsidRDefault="0061324F" w:rsidP="00D22E88">
            <w:pPr>
              <w:pStyle w:val="BodyTextIndent"/>
              <w:widowControl w:val="0"/>
              <w:spacing w:after="0"/>
              <w:ind w:left="0"/>
              <w:rPr>
                <w:sz w:val="20"/>
              </w:rPr>
            </w:pPr>
            <w:r>
              <w:rPr>
                <w:sz w:val="20"/>
              </w:rPr>
              <w:t>0.9</w:t>
            </w:r>
          </w:p>
        </w:tc>
        <w:tc>
          <w:tcPr>
            <w:tcW w:w="1033" w:type="dxa"/>
          </w:tcPr>
          <w:p w:rsidR="0061324F" w:rsidRDefault="0061324F" w:rsidP="00D22E88">
            <w:pPr>
              <w:pStyle w:val="BodyTextIndent"/>
              <w:widowControl w:val="0"/>
              <w:spacing w:after="0"/>
              <w:ind w:left="0"/>
              <w:rPr>
                <w:sz w:val="20"/>
              </w:rPr>
            </w:pPr>
            <w:r>
              <w:rPr>
                <w:sz w:val="20"/>
              </w:rPr>
              <w:t>45,000</w:t>
            </w:r>
          </w:p>
        </w:tc>
        <w:tc>
          <w:tcPr>
            <w:tcW w:w="1150" w:type="dxa"/>
          </w:tcPr>
          <w:p w:rsidR="0061324F" w:rsidRDefault="0061324F" w:rsidP="00D22E88">
            <w:pPr>
              <w:pStyle w:val="BodyTextIndent"/>
              <w:widowControl w:val="0"/>
              <w:spacing w:after="0"/>
              <w:ind w:left="0"/>
              <w:rPr>
                <w:sz w:val="20"/>
              </w:rPr>
            </w:pPr>
            <w:r>
              <w:rPr>
                <w:sz w:val="20"/>
              </w:rPr>
              <w:t>80,020</w:t>
            </w:r>
          </w:p>
        </w:tc>
        <w:tc>
          <w:tcPr>
            <w:tcW w:w="975" w:type="dxa"/>
          </w:tcPr>
          <w:p w:rsidR="0061324F" w:rsidRDefault="0061324F" w:rsidP="00D22E88">
            <w:pPr>
              <w:pStyle w:val="BodyTextIndent"/>
              <w:widowControl w:val="0"/>
              <w:spacing w:after="0"/>
              <w:ind w:left="0"/>
              <w:rPr>
                <w:sz w:val="20"/>
              </w:rPr>
            </w:pPr>
            <w:r>
              <w:rPr>
                <w:sz w:val="20"/>
              </w:rPr>
              <w:t>22,500</w:t>
            </w:r>
          </w:p>
        </w:tc>
        <w:tc>
          <w:tcPr>
            <w:tcW w:w="1150" w:type="dxa"/>
          </w:tcPr>
          <w:p w:rsidR="0061324F" w:rsidRDefault="0061324F" w:rsidP="00D22E88">
            <w:pPr>
              <w:pStyle w:val="BodyTextIndent"/>
              <w:widowControl w:val="0"/>
              <w:spacing w:after="0"/>
              <w:ind w:left="0"/>
              <w:rPr>
                <w:sz w:val="20"/>
              </w:rPr>
            </w:pPr>
            <w:r>
              <w:rPr>
                <w:sz w:val="20"/>
              </w:rPr>
              <w:t>40,010</w:t>
            </w:r>
          </w:p>
        </w:tc>
        <w:tc>
          <w:tcPr>
            <w:tcW w:w="950" w:type="dxa"/>
          </w:tcPr>
          <w:p w:rsidR="0061324F" w:rsidRDefault="0061324F" w:rsidP="00D22E88">
            <w:pPr>
              <w:pStyle w:val="BodyTextIndent"/>
              <w:widowControl w:val="0"/>
              <w:spacing w:after="0"/>
              <w:ind w:left="0"/>
              <w:rPr>
                <w:sz w:val="20"/>
              </w:rPr>
            </w:pPr>
            <w:r>
              <w:rPr>
                <w:sz w:val="20"/>
              </w:rPr>
              <w:t>45</w:t>
            </w:r>
          </w:p>
        </w:tc>
        <w:tc>
          <w:tcPr>
            <w:tcW w:w="1026" w:type="dxa"/>
          </w:tcPr>
          <w:p w:rsidR="0061324F" w:rsidRDefault="0061324F" w:rsidP="00D22E88">
            <w:pPr>
              <w:pStyle w:val="BodyTextIndent"/>
              <w:widowControl w:val="0"/>
              <w:spacing w:after="0"/>
              <w:ind w:left="0"/>
              <w:rPr>
                <w:sz w:val="20"/>
              </w:rPr>
            </w:pPr>
            <w:r>
              <w:rPr>
                <w:sz w:val="20"/>
              </w:rPr>
              <w:t>40.0</w:t>
            </w:r>
          </w:p>
        </w:tc>
      </w:tr>
      <w:tr w:rsidR="0061324F" w:rsidTr="00D22E88">
        <w:tc>
          <w:tcPr>
            <w:tcW w:w="1368" w:type="dxa"/>
          </w:tcPr>
          <w:p w:rsidR="0061324F" w:rsidRDefault="0061324F" w:rsidP="00D22E88">
            <w:pPr>
              <w:pStyle w:val="BodyTextIndent"/>
              <w:widowControl w:val="0"/>
              <w:spacing w:after="0"/>
              <w:ind w:left="0"/>
              <w:rPr>
                <w:sz w:val="20"/>
              </w:rPr>
            </w:pPr>
            <w:r>
              <w:rPr>
                <w:sz w:val="20"/>
              </w:rPr>
              <w:t>100,000 -200,000</w:t>
            </w:r>
          </w:p>
        </w:tc>
        <w:tc>
          <w:tcPr>
            <w:tcW w:w="1440" w:type="dxa"/>
          </w:tcPr>
          <w:p w:rsidR="0061324F" w:rsidRDefault="0061324F" w:rsidP="00D22E88">
            <w:pPr>
              <w:pStyle w:val="BodyTextIndent"/>
              <w:widowControl w:val="0"/>
              <w:spacing w:after="0"/>
              <w:ind w:left="0"/>
              <w:rPr>
                <w:sz w:val="20"/>
              </w:rPr>
            </w:pPr>
            <w:r>
              <w:rPr>
                <w:sz w:val="20"/>
              </w:rPr>
              <w:t>1.0</w:t>
            </w:r>
          </w:p>
        </w:tc>
        <w:tc>
          <w:tcPr>
            <w:tcW w:w="1033" w:type="dxa"/>
          </w:tcPr>
          <w:p w:rsidR="0061324F" w:rsidRDefault="0061324F" w:rsidP="00D22E88">
            <w:pPr>
              <w:pStyle w:val="BodyTextIndent"/>
              <w:widowControl w:val="0"/>
              <w:spacing w:after="0"/>
              <w:ind w:left="0"/>
              <w:rPr>
                <w:sz w:val="20"/>
              </w:rPr>
            </w:pPr>
            <w:r>
              <w:rPr>
                <w:sz w:val="20"/>
              </w:rPr>
              <w:t>100,000</w:t>
            </w:r>
          </w:p>
        </w:tc>
        <w:tc>
          <w:tcPr>
            <w:tcW w:w="1150" w:type="dxa"/>
          </w:tcPr>
          <w:p w:rsidR="0061324F" w:rsidRDefault="0061324F" w:rsidP="00D22E88">
            <w:pPr>
              <w:pStyle w:val="BodyTextIndent"/>
              <w:widowControl w:val="0"/>
              <w:spacing w:after="0"/>
              <w:ind w:left="0"/>
              <w:rPr>
                <w:sz w:val="20"/>
              </w:rPr>
            </w:pPr>
            <w:r>
              <w:rPr>
                <w:sz w:val="20"/>
              </w:rPr>
              <w:t>180,020</w:t>
            </w:r>
          </w:p>
        </w:tc>
        <w:tc>
          <w:tcPr>
            <w:tcW w:w="975" w:type="dxa"/>
          </w:tcPr>
          <w:p w:rsidR="0061324F" w:rsidRDefault="0061324F" w:rsidP="00D22E88">
            <w:pPr>
              <w:pStyle w:val="BodyTextIndent"/>
              <w:widowControl w:val="0"/>
              <w:spacing w:after="0"/>
              <w:ind w:left="0"/>
              <w:rPr>
                <w:sz w:val="20"/>
              </w:rPr>
            </w:pPr>
            <w:r>
              <w:rPr>
                <w:sz w:val="20"/>
              </w:rPr>
              <w:t>50,000</w:t>
            </w:r>
          </w:p>
        </w:tc>
        <w:tc>
          <w:tcPr>
            <w:tcW w:w="1150" w:type="dxa"/>
          </w:tcPr>
          <w:p w:rsidR="0061324F" w:rsidRDefault="0061324F" w:rsidP="00D22E88">
            <w:pPr>
              <w:pStyle w:val="BodyTextIndent"/>
              <w:widowControl w:val="0"/>
              <w:spacing w:after="0"/>
              <w:ind w:left="0"/>
              <w:rPr>
                <w:sz w:val="20"/>
              </w:rPr>
            </w:pPr>
            <w:r>
              <w:rPr>
                <w:sz w:val="20"/>
              </w:rPr>
              <w:t>90,010</w:t>
            </w:r>
          </w:p>
        </w:tc>
        <w:tc>
          <w:tcPr>
            <w:tcW w:w="950" w:type="dxa"/>
          </w:tcPr>
          <w:p w:rsidR="0061324F" w:rsidRDefault="0061324F" w:rsidP="00D22E88">
            <w:pPr>
              <w:pStyle w:val="BodyTextIndent"/>
              <w:widowControl w:val="0"/>
              <w:spacing w:after="0"/>
              <w:ind w:left="0"/>
              <w:rPr>
                <w:sz w:val="20"/>
              </w:rPr>
            </w:pPr>
            <w:r>
              <w:rPr>
                <w:sz w:val="20"/>
              </w:rPr>
              <w:t>50</w:t>
            </w:r>
          </w:p>
        </w:tc>
        <w:tc>
          <w:tcPr>
            <w:tcW w:w="1026" w:type="dxa"/>
          </w:tcPr>
          <w:p w:rsidR="0061324F" w:rsidRDefault="0061324F" w:rsidP="00D22E88">
            <w:pPr>
              <w:pStyle w:val="BodyTextIndent"/>
              <w:widowControl w:val="0"/>
              <w:spacing w:after="0"/>
              <w:ind w:left="0"/>
              <w:rPr>
                <w:sz w:val="20"/>
              </w:rPr>
            </w:pPr>
            <w:r>
              <w:rPr>
                <w:sz w:val="20"/>
              </w:rPr>
              <w:t>45.0</w:t>
            </w:r>
          </w:p>
        </w:tc>
      </w:tr>
    </w:tbl>
    <w:p w:rsidR="0061324F" w:rsidRDefault="0061324F" w:rsidP="0061324F">
      <w:pPr>
        <w:pStyle w:val="BodyTextIndent"/>
        <w:widowControl w:val="0"/>
        <w:spacing w:after="0"/>
        <w:ind w:left="0"/>
        <w:jc w:val="center"/>
      </w:pPr>
    </w:p>
    <w:p w:rsidR="0061324F" w:rsidRDefault="0061324F" w:rsidP="0061324F">
      <w:pPr>
        <w:pStyle w:val="BodyTextIndent"/>
        <w:widowControl w:val="0"/>
        <w:ind w:left="0" w:firstLine="288"/>
        <w:jc w:val="both"/>
      </w:pPr>
      <w:r>
        <w:lastRenderedPageBreak/>
        <w:t xml:space="preserve">The Commission then concluded that “a more familiar method to achieve the same result would be to apply to a base that measures [total income, rather than only discretionary income] a schedule of progressive rates of tax.” That is to say, the same tax can be computed by multiplying the marginal rates in the penultimate column above by the </w:t>
      </w:r>
      <w:r>
        <w:rPr>
          <w:i/>
          <w:iCs/>
        </w:rPr>
        <w:t>aggregate</w:t>
      </w:r>
      <w:r>
        <w:t xml:space="preserve"> income (not limited to “discretionary” income) in each of the brackets in the first column. </w:t>
      </w:r>
    </w:p>
    <w:p w:rsidR="0061324F" w:rsidRDefault="0061324F" w:rsidP="0061324F">
      <w:pPr>
        <w:widowControl w:val="0"/>
        <w:spacing w:after="120"/>
        <w:ind w:firstLine="288"/>
        <w:jc w:val="both"/>
      </w:pPr>
      <w:r>
        <w:t>Voila! We have a progre</w:t>
      </w:r>
      <w:r w:rsidR="00751455">
        <w:t xml:space="preserve">ssive </w:t>
      </w:r>
      <w:r>
        <w:t>rate tax on total income.</w:t>
      </w:r>
    </w:p>
    <w:p w:rsidR="000F00F0" w:rsidRPr="00083FB8" w:rsidRDefault="000F00F0" w:rsidP="00083FB8">
      <w:pPr>
        <w:pStyle w:val="Heading3"/>
        <w:ind w:firstLine="288"/>
        <w:rPr>
          <w:i/>
        </w:rPr>
      </w:pPr>
      <w:bookmarkStart w:id="53" w:name="_Toc395790365"/>
      <w:r w:rsidRPr="00083FB8">
        <w:rPr>
          <w:i/>
        </w:rPr>
        <w:t>Ch</w:t>
      </w:r>
      <w:r w:rsidR="00BA1AA6" w:rsidRPr="00083FB8">
        <w:rPr>
          <w:i/>
        </w:rPr>
        <w:t xml:space="preserve">icago-school-style </w:t>
      </w:r>
      <w:r w:rsidRPr="00083FB8">
        <w:rPr>
          <w:i/>
        </w:rPr>
        <w:t>economics</w:t>
      </w:r>
      <w:bookmarkEnd w:id="53"/>
    </w:p>
    <w:p w:rsidR="000F00F0" w:rsidRPr="00D03FF7" w:rsidRDefault="00B11F4D" w:rsidP="00512511">
      <w:pPr>
        <w:widowControl w:val="0"/>
        <w:spacing w:after="120"/>
        <w:ind w:firstLine="288"/>
        <w:jc w:val="both"/>
      </w:pPr>
      <w:r>
        <w:t>A group of economists at the University of Chicago in the middle and latter parts of the 20</w:t>
      </w:r>
      <w:r w:rsidRPr="00B11F4D">
        <w:rPr>
          <w:vertAlign w:val="superscript"/>
        </w:rPr>
        <w:t>th</w:t>
      </w:r>
      <w:r>
        <w:t xml:space="preserve"> ce</w:t>
      </w:r>
      <w:r w:rsidR="0087788C">
        <w:t>ntury focused more single-minde</w:t>
      </w:r>
      <w:r>
        <w:t>dly on economic efficiency</w:t>
      </w:r>
      <w:r w:rsidR="00A521F2">
        <w:t xml:space="preserve"> and its impact on aggregate economic growth</w:t>
      </w:r>
      <w:r w:rsidR="00BA1AA6">
        <w:t>, with</w:t>
      </w:r>
      <w:r w:rsidR="0022553D">
        <w:t xml:space="preserve"> little or</w:t>
      </w:r>
      <w:r w:rsidR="00BA1AA6">
        <w:t xml:space="preserve"> no concern for utility or equity (</w:t>
      </w:r>
      <w:r w:rsidR="00BA1AA6">
        <w:rPr>
          <w:i/>
        </w:rPr>
        <w:t>i.e.</w:t>
      </w:r>
      <w:r w:rsidR="00BA1AA6">
        <w:t xml:space="preserve">, </w:t>
      </w:r>
      <w:r w:rsidR="00A521F2">
        <w:t>the distribution of the fruits of that economic growth)</w:t>
      </w:r>
      <w:r>
        <w:t>. The work of this group</w:t>
      </w:r>
      <w:r w:rsidR="008C01B5">
        <w:t xml:space="preserve"> is sometimes referred to</w:t>
      </w:r>
      <w:r>
        <w:t xml:space="preserve"> as the “</w:t>
      </w:r>
      <w:r w:rsidR="000F00F0">
        <w:t>Chicago school</w:t>
      </w:r>
      <w:r w:rsidR="00BA1AA6">
        <w:t>”</w:t>
      </w:r>
      <w:r w:rsidR="00461F46">
        <w:t xml:space="preserve"> or sometimes “neoclassical economics”</w:t>
      </w:r>
      <w:r w:rsidR="00BA1AA6">
        <w:t xml:space="preserve"> </w:t>
      </w:r>
      <w:r>
        <w:t xml:space="preserve">and </w:t>
      </w:r>
      <w:r w:rsidR="000F00F0">
        <w:t xml:space="preserve">is most closely associated with a vigorous form of </w:t>
      </w:r>
      <w:r w:rsidR="000F00F0" w:rsidRPr="001C4E70">
        <w:rPr>
          <w:b/>
        </w:rPr>
        <w:t>free</w:t>
      </w:r>
      <w:r w:rsidR="00473D24">
        <w:rPr>
          <w:b/>
        </w:rPr>
        <w:t xml:space="preserve"> </w:t>
      </w:r>
      <w:r w:rsidR="000F00F0" w:rsidRPr="001C4E70">
        <w:rPr>
          <w:b/>
        </w:rPr>
        <w:t>market economics</w:t>
      </w:r>
      <w:r w:rsidR="000F00F0">
        <w:t xml:space="preserve">, under which </w:t>
      </w:r>
      <w:r w:rsidR="000F00F0" w:rsidRPr="00FD35D2">
        <w:rPr>
          <w:b/>
        </w:rPr>
        <w:t>economic efficiency</w:t>
      </w:r>
      <w:r w:rsidR="000F00F0">
        <w:rPr>
          <w:b/>
        </w:rPr>
        <w:t xml:space="preserve"> is define</w:t>
      </w:r>
      <w:r w:rsidR="000F00F0" w:rsidRPr="00016081">
        <w:rPr>
          <w:b/>
        </w:rPr>
        <w:t xml:space="preserve">d as the </w:t>
      </w:r>
      <w:r w:rsidR="000F00F0">
        <w:rPr>
          <w:b/>
        </w:rPr>
        <w:t xml:space="preserve">unrestricted </w:t>
      </w:r>
      <w:r w:rsidR="000F00F0" w:rsidRPr="00016081">
        <w:rPr>
          <w:b/>
        </w:rPr>
        <w:t>flow of dollars and talent to their highest and best uses, thus maximizing aggregate societal wealth</w:t>
      </w:r>
      <w:r w:rsidR="000F00F0">
        <w:rPr>
          <w:b/>
        </w:rPr>
        <w:t>, through vigorous bargaining among the buyers and sellers of goods and services, each with full information</w:t>
      </w:r>
      <w:r w:rsidR="000F00F0" w:rsidRPr="00016081">
        <w:rPr>
          <w:b/>
        </w:rPr>
        <w:t>, on price—without constraint or government interference.</w:t>
      </w:r>
      <w:r w:rsidR="000F00F0">
        <w:t xml:space="preserve"> </w:t>
      </w:r>
      <w:r w:rsidR="00D22E88">
        <w:t xml:space="preserve">Unlike </w:t>
      </w:r>
      <w:r>
        <w:t xml:space="preserve">more traditional </w:t>
      </w:r>
      <w:r w:rsidR="00D22E88">
        <w:t>welfare economics</w:t>
      </w:r>
      <w:r>
        <w:t xml:space="preserve"> analysis</w:t>
      </w:r>
      <w:r w:rsidR="00D22E88">
        <w:t xml:space="preserve">, under which government action in the marketplace may </w:t>
      </w:r>
      <w:r>
        <w:t xml:space="preserve">not only be defensible but </w:t>
      </w:r>
      <w:r w:rsidR="009060D8">
        <w:t>d</w:t>
      </w:r>
      <w:r w:rsidR="00D22E88">
        <w:t xml:space="preserve">esirable, </w:t>
      </w:r>
      <w:r w:rsidR="000F00F0">
        <w:t>Chicago school economists argue that government interference in the price mechanism</w:t>
      </w:r>
      <w:r w:rsidR="00A521F2">
        <w:t xml:space="preserve"> </w:t>
      </w:r>
      <w:r w:rsidR="000F00F0">
        <w:t xml:space="preserve">is anathema, as such interference presumptively reduces aggregate societal wealth by directing goods and services to lesser efficient uses (reducing aggregate societal wealth). </w:t>
      </w:r>
      <w:r w:rsidR="008C01B5">
        <w:t>In short, t</w:t>
      </w:r>
      <w:r w:rsidR="000F00F0">
        <w:t xml:space="preserve">o the neoclassical economist, free and unfettered </w:t>
      </w:r>
      <w:r w:rsidR="000F00F0" w:rsidRPr="00D03FF7">
        <w:t>market behavior</w:t>
      </w:r>
      <w:r w:rsidR="009A2B11">
        <w:t xml:space="preserve"> is the guiding star</w:t>
      </w:r>
      <w:r w:rsidR="00461F46">
        <w:t xml:space="preserve">, without regard to its effects on the distribution of wealth and income. </w:t>
      </w:r>
    </w:p>
    <w:p w:rsidR="00473D24" w:rsidRDefault="000F00F0" w:rsidP="00512511">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C</w:t>
      </w:r>
      <w:r w:rsidR="008136CD">
        <w:rPr>
          <w:i/>
        </w:rPr>
        <w:t xml:space="preserve"> </w:t>
      </w:r>
      <w:r>
        <w:t xml:space="preserve">over service </w:t>
      </w:r>
      <w:r>
        <w:rPr>
          <w:i/>
        </w:rPr>
        <w:t>D</w:t>
      </w:r>
      <w:r>
        <w:t>. Notice, therefore, that special tax preferences encouraging one marketplace behavior over another is discouraged under this school of thought.</w:t>
      </w:r>
    </w:p>
    <w:p w:rsidR="000F00F0" w:rsidRDefault="000F00F0" w:rsidP="00512511">
      <w:pPr>
        <w:widowControl w:val="0"/>
        <w:spacing w:after="120"/>
        <w:ind w:firstLine="288"/>
        <w:jc w:val="both"/>
      </w:pPr>
      <w:r>
        <w:t>The only perfectly eff</w:t>
      </w:r>
      <w:r w:rsidR="00BA1AA6">
        <w:t xml:space="preserve">icient tax for such </w:t>
      </w:r>
      <w:r>
        <w:t>economist</w:t>
      </w:r>
      <w:r w:rsidR="00BA1AA6">
        <w:t>s</w:t>
      </w:r>
      <w:r>
        <w:t xml:space="preserve"> is an equal-amount head tax, such as one that requires each and every ma</w:t>
      </w:r>
      <w:r w:rsidR="008136CD">
        <w:t>n, woman, and child to pay $11,0</w:t>
      </w:r>
      <w:r>
        <w:t>00 to the Federal government in tax</w:t>
      </w:r>
      <w:r w:rsidR="00D22E88">
        <w:t xml:space="preserve"> each year (as described in Part A.</w:t>
      </w:r>
      <w:r>
        <w:t xml:space="preserve">). Such a tax is perfectly efficient because it is imposed merely for existing. Except for the possibility of suicide, no change in behavior can result in avoidance of the tax, which means that the market (the price mechanism) will not be distorted by the tax. </w:t>
      </w:r>
    </w:p>
    <w:p w:rsidR="000F00F0" w:rsidRPr="000D3C77" w:rsidRDefault="000F00F0" w:rsidP="00512511">
      <w:pPr>
        <w:widowControl w:val="0"/>
        <w:spacing w:after="120"/>
        <w:ind w:firstLine="288"/>
        <w:jc w:val="both"/>
      </w:pPr>
      <w:r>
        <w:t xml:space="preserve">Because an equal-amount head tax is not realistic, what is the next </w:t>
      </w:r>
      <w:r w:rsidR="00106F9B">
        <w:t xml:space="preserve">best alternative? The neutrality norm </w:t>
      </w:r>
      <w:r>
        <w:t xml:space="preserve">suggests a very broad tax base with few special exclusions or non-normative deductions (deductions having nothing to </w:t>
      </w:r>
      <w:r w:rsidR="00173D55">
        <w:t xml:space="preserve">do </w:t>
      </w:r>
      <w:r>
        <w:t>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thus the less likely the tax will be to distort market prices. High marginal rates are anathema under this view because it </w:t>
      </w:r>
      <w:r>
        <w:lastRenderedPageBreak/>
        <w:t xml:space="preserve">is </w:t>
      </w:r>
      <w:r w:rsidRPr="00045A8D">
        <w:rPr>
          <w:i/>
        </w:rPr>
        <w:t>at the margins</w:t>
      </w:r>
      <w:r>
        <w:t xml:space="preserve"> that behavior can (at least theoretically) be influenced. </w:t>
      </w:r>
      <w:r w:rsidRPr="001A46FC">
        <w:rPr>
          <w:b/>
        </w:rPr>
        <w:t xml:space="preserve">If that last (marginal) dollar </w:t>
      </w:r>
      <w:r>
        <w:rPr>
          <w:b/>
        </w:rPr>
        <w:t xml:space="preserve">of labor income </w:t>
      </w:r>
      <w:r w:rsidRPr="001A46FC">
        <w:rPr>
          <w:b/>
        </w:rPr>
        <w:t xml:space="preserve">will be taxed at a high rate, </w:t>
      </w:r>
      <w:r>
        <w:rPr>
          <w:b/>
        </w:rPr>
        <w:t xml:space="preserve">for example, </w:t>
      </w:r>
      <w:r w:rsidRPr="001A46FC">
        <w:rPr>
          <w:b/>
        </w:rPr>
        <w:t xml:space="preserve">perhaps the worker will choose not to earn it and substitute untaxed leisure for work—the </w:t>
      </w:r>
      <w:r w:rsidRPr="00C06062">
        <w:rPr>
          <w:b/>
          <w:i/>
        </w:rPr>
        <w:t>substitution effect</w:t>
      </w:r>
      <w:r>
        <w:rPr>
          <w:b/>
        </w:rPr>
        <w:t>—decreasing economic efficiency and aggregate societal wealth</w:t>
      </w:r>
      <w:r w:rsidR="00473D24">
        <w:rPr>
          <w:b/>
        </w:rPr>
        <w:t>. Of course, it is</w:t>
      </w:r>
      <w:r w:rsidRPr="00C06062">
        <w:rPr>
          <w:b/>
        </w:rPr>
        <w:t xml:space="preserve"> also true that increasing tax rates can cause people to work </w:t>
      </w:r>
      <w:r w:rsidRPr="00C06062">
        <w:rPr>
          <w:b/>
          <w:i/>
        </w:rPr>
        <w:t>harder</w:t>
      </w:r>
      <w:r w:rsidRPr="00C06062">
        <w:rPr>
          <w:b/>
        </w:rPr>
        <w:t xml:space="preserve"> (not less) in order to meet a fixed target of after-tax discretionary income to save or spend. This offsetting effect is called the </w:t>
      </w:r>
      <w:r w:rsidRPr="00C06062">
        <w:rPr>
          <w:b/>
          <w:i/>
        </w:rPr>
        <w:t>income effect</w:t>
      </w:r>
      <w:r w:rsidRPr="00C06062">
        <w:rPr>
          <w:b/>
        </w:rPr>
        <w:t>.</w:t>
      </w:r>
    </w:p>
    <w:p w:rsidR="000F00F0" w:rsidRDefault="000F00F0" w:rsidP="00512511">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ax rates?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as opposed to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tax changes, </w:t>
      </w:r>
      <w:r>
        <w:rPr>
          <w:i/>
        </w:rPr>
        <w:t>i.e.</w:t>
      </w:r>
      <w:r>
        <w:t>, is relatively inelastic, then tax changes will not markedly change behavior, will not violate the neutrality norm, and will not markedly reduce aggregate societal wealth.</w:t>
      </w:r>
    </w:p>
    <w:p w:rsidR="000F00F0" w:rsidRDefault="000F00F0" w:rsidP="00512511">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w:t>
      </w:r>
      <w:r w:rsidR="00473D24">
        <w:t xml:space="preserve"> As described in Part A., t</w:t>
      </w:r>
      <w:r>
        <w:t xml:space="preserve">he post-WWII era of very </w:t>
      </w:r>
      <w:r w:rsidR="00473D24">
        <w:t xml:space="preserve">high marginal rates at the top saw robust </w:t>
      </w:r>
      <w:r>
        <w:t>e</w:t>
      </w:r>
      <w:r w:rsidR="00473D24">
        <w:t xml:space="preserve">conomic growth rates. Economic growth rates </w:t>
      </w:r>
      <w:r w:rsidR="00173D55">
        <w:t xml:space="preserve">have </w:t>
      </w:r>
      <w:r>
        <w:t>been much lower in the modern era of relatively low</w:t>
      </w:r>
      <w:r w:rsidR="00473D24">
        <w:t xml:space="preserve"> tax</w:t>
      </w:r>
      <w:r>
        <w:t xml:space="preserve"> rates, though (as any good empiricist will tell you) corr</w:t>
      </w:r>
      <w:r w:rsidR="007F3D9D">
        <w:t>elation is not causation. At the least</w:t>
      </w:r>
      <w:r>
        <w:t>, empirical evidence is weak regarding a strong disincentive effect of taxes on work effort.</w:t>
      </w:r>
      <w:r>
        <w:rPr>
          <w:rStyle w:val="FootnoteReference"/>
        </w:rPr>
        <w:footnoteReference w:id="129"/>
      </w:r>
      <w:r>
        <w:t xml:space="preserve"> </w:t>
      </w:r>
    </w:p>
    <w:p w:rsidR="000F00F0" w:rsidRDefault="000F00F0" w:rsidP="00512511">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thus, the less likely it may interfere with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w:t>
      </w:r>
      <w:r w:rsidR="001943EC">
        <w:t xml:space="preserve">pressed by an equivalent amount, as discussed earlier. </w:t>
      </w:r>
    </w:p>
    <w:p w:rsidR="000F00F0" w:rsidRDefault="000F00F0" w:rsidP="00512511">
      <w:pPr>
        <w:widowControl w:val="0"/>
        <w:spacing w:after="120"/>
        <w:ind w:firstLine="288"/>
        <w:jc w:val="both"/>
      </w:pPr>
      <w:r w:rsidRPr="00E02A33">
        <w:t xml:space="preserve">A critical distinction that often is obfuscated by political partisans misusing economic principles is the difference between “pro-market” and “pro-business.” </w:t>
      </w:r>
      <w:r>
        <w:t>Chicago school economists are not “pro-business” in the sense that they support tax provisions that funnel benefits to business activity. Indeed, many such provisions are anathema to such economists because they interfere with the market’s allocation of resources. Thus, beware the politician arguing that a tax preference benefiting business activity needs to be enacted or maintained in order to help the economy grow. The partisan is misusing economic theory to sound neutral while actually advocating market distortion.</w:t>
      </w:r>
    </w:p>
    <w:p w:rsidR="000F00F0" w:rsidRDefault="000F00F0" w:rsidP="00512511">
      <w:pPr>
        <w:widowControl w:val="0"/>
        <w:spacing w:after="120"/>
        <w:ind w:firstLine="288"/>
        <w:jc w:val="both"/>
      </w:pPr>
      <w:r>
        <w:t>Even Chicago school economists do not object to interf</w:t>
      </w:r>
      <w:r w:rsidR="00CA7771">
        <w:t>ering in market price</w:t>
      </w:r>
      <w:r w:rsidR="00CA6DBE">
        <w:t xml:space="preserve">, however, </w:t>
      </w:r>
      <w:r w:rsidR="00CA7771">
        <w:t xml:space="preserve">to ameliorate </w:t>
      </w:r>
      <w:r w:rsidRPr="00016081">
        <w:rPr>
          <w:b/>
        </w:rPr>
        <w:t>market failures</w:t>
      </w:r>
      <w:r>
        <w:t xml:space="preserve"> because market failures are presumptively inefficient, including the </w:t>
      </w:r>
      <w:r>
        <w:lastRenderedPageBreak/>
        <w:t xml:space="preserve">distortions imposed by monopoly power, </w:t>
      </w:r>
      <w:r w:rsidRPr="00DE344F">
        <w:t>negative externalities</w:t>
      </w:r>
      <w:r>
        <w:t>,</w:t>
      </w:r>
      <w:r w:rsidRPr="00DE344F">
        <w:t xml:space="preserve"> and rent-seeking behavior. </w:t>
      </w:r>
    </w:p>
    <w:p w:rsidR="00ED2033" w:rsidRPr="00083FB8" w:rsidRDefault="00ED2033" w:rsidP="00083FB8">
      <w:pPr>
        <w:pStyle w:val="Heading3"/>
        <w:ind w:firstLine="288"/>
        <w:rPr>
          <w:i/>
        </w:rPr>
      </w:pPr>
      <w:bookmarkStart w:id="54" w:name="_Toc395790366"/>
      <w:r w:rsidRPr="00083FB8">
        <w:rPr>
          <w:i/>
        </w:rPr>
        <w:t>Negative externalities</w:t>
      </w:r>
      <w:bookmarkEnd w:id="54"/>
    </w:p>
    <w:p w:rsidR="000F00F0" w:rsidRDefault="000F00F0" w:rsidP="00E02A33">
      <w:pPr>
        <w:widowControl w:val="0"/>
        <w:spacing w:after="120"/>
        <w:ind w:firstLine="288"/>
        <w:jc w:val="both"/>
      </w:pPr>
      <w:r>
        <w:rPr>
          <w:b/>
        </w:rPr>
        <w:t>Negative externalities are harms imposed on others that are not captured in market price</w:t>
      </w:r>
      <w:r>
        <w:t xml:space="preserve">. The most common current example is environmental damage. For example, mining companies or oil companies can sometimes 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w:t>
      </w:r>
      <w:r w:rsidR="00E02A33">
        <w:t xml:space="preserve">actually </w:t>
      </w:r>
      <w:r>
        <w:t xml:space="preserve">increase economy efficiency. </w:t>
      </w:r>
    </w:p>
    <w:p w:rsidR="0066055E" w:rsidRDefault="00E02A33" w:rsidP="003334C5">
      <w:pPr>
        <w:widowControl w:val="0"/>
        <w:spacing w:after="120"/>
        <w:ind w:firstLine="288"/>
        <w:jc w:val="both"/>
      </w:pPr>
      <w:r>
        <w:t>Swapping a portion of our income tax or payroll taxes with some form of carbon tax (whether imposed on carbon emitters or carbon consumers) in a revenue</w:t>
      </w:r>
      <w:r w:rsidR="003334C5">
        <w:t>-</w:t>
      </w:r>
      <w:r>
        <w:t>n</w:t>
      </w:r>
      <w:r w:rsidR="00E30956">
        <w:t>eutral manner is a</w:t>
      </w:r>
      <w:r>
        <w:t xml:space="preserve"> hotly debated Pigovian ta</w:t>
      </w:r>
      <w:r w:rsidR="00ED2033">
        <w:t xml:space="preserve">x topic. Please click and read the </w:t>
      </w:r>
      <w:r w:rsidR="0066055E">
        <w:t xml:space="preserve">following </w:t>
      </w:r>
      <w:r w:rsidR="00ED2033">
        <w:t>a</w:t>
      </w:r>
      <w:r w:rsidR="0066055E">
        <w:t>rticle</w:t>
      </w:r>
      <w:r w:rsidR="00ED2033">
        <w:t xml:space="preserve">: </w:t>
      </w:r>
    </w:p>
    <w:p w:rsidR="00E02A33" w:rsidRDefault="00AB0DCA" w:rsidP="0066055E">
      <w:pPr>
        <w:widowControl w:val="0"/>
        <w:spacing w:after="120"/>
        <w:jc w:val="both"/>
      </w:pPr>
      <w:hyperlink r:id="rId62" w:history="1">
        <w:r w:rsidR="00E30956" w:rsidRPr="00186E77">
          <w:rPr>
            <w:rStyle w:val="Hyperlink"/>
          </w:rPr>
          <w:t>www.nytimes.com/2012/07/05/opinion/a-carbon-tax-sensible-for-all.html</w:t>
        </w:r>
      </w:hyperlink>
      <w:r w:rsidR="00E30956">
        <w:t xml:space="preserve">. </w:t>
      </w:r>
    </w:p>
    <w:p w:rsidR="00EF32FD" w:rsidRPr="00EF32FD" w:rsidRDefault="00EF32FD" w:rsidP="00EF32FD">
      <w:pPr>
        <w:widowControl w:val="0"/>
        <w:spacing w:after="240"/>
        <w:ind w:firstLine="288"/>
        <w:jc w:val="both"/>
      </w:pPr>
      <w:r>
        <w:t>As shown in the chart below,</w:t>
      </w:r>
      <w:r>
        <w:rPr>
          <w:rStyle w:val="FootnoteReference"/>
        </w:rPr>
        <w:footnoteReference w:id="130"/>
      </w:r>
      <w:r>
        <w:t xml:space="preserve"> drivers in Turkey, Germany, Britain, Finland, and France pay more than $3.00 in tax per gallon of gasoline. Drivers in the United States, in contrast, pay less than .40 cents per gallon. Mexico is the only country to subsidize gasoline usage. </w:t>
      </w:r>
    </w:p>
    <w:p w:rsidR="00EF32FD" w:rsidRDefault="00EF32FD" w:rsidP="00384D07">
      <w:pPr>
        <w:pStyle w:val="NormalWeb"/>
        <w:widowControl w:val="0"/>
        <w:spacing w:before="0" w:beforeAutospacing="0" w:after="120" w:afterAutospacing="0"/>
        <w:jc w:val="center"/>
      </w:pPr>
      <w:r>
        <w:rPr>
          <w:noProof/>
        </w:rPr>
        <w:lastRenderedPageBreak/>
        <w:drawing>
          <wp:inline distT="0" distB="0" distL="0" distR="0" wp14:anchorId="24DB341A" wp14:editId="086A91D4">
            <wp:extent cx="3790950" cy="3903421"/>
            <wp:effectExtent l="0" t="0" r="0" b="1905"/>
            <wp:docPr id="21" name="Picture 21" descr="http://upload.wikimedia.org/wikipedia/commons/b/bc/Fuel_tax_in_OECD_countries%2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c/Fuel_tax_in_OECD_countries%2C_20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0950" cy="3903421"/>
                    </a:xfrm>
                    <a:prstGeom prst="rect">
                      <a:avLst/>
                    </a:prstGeom>
                    <a:noFill/>
                    <a:ln>
                      <a:noFill/>
                    </a:ln>
                  </pic:spPr>
                </pic:pic>
              </a:graphicData>
            </a:graphic>
          </wp:inline>
        </w:drawing>
      </w:r>
    </w:p>
    <w:p w:rsidR="000F00F0" w:rsidRDefault="000F00F0" w:rsidP="00512511">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are regre</w:t>
      </w:r>
      <w:r w:rsidR="00A23CC8">
        <w:t xml:space="preserve">ssive relative to income; </w:t>
      </w:r>
      <w:r>
        <w:t>the burden decreases as income rises, which is why</w:t>
      </w:r>
      <w:r w:rsidR="00A23CC8">
        <w:t xml:space="preserve"> some consider them to be less fair</w:t>
      </w:r>
      <w:r>
        <w:t xml:space="preserve"> than </w:t>
      </w:r>
      <w:r w:rsidR="00373A81">
        <w:t xml:space="preserve">income taxes. </w:t>
      </w:r>
      <w:r>
        <w:t>How regres</w:t>
      </w:r>
      <w:r w:rsidR="00517E4D">
        <w:t>si</w:t>
      </w:r>
      <w:r w:rsidR="00C762E9">
        <w:t>ve the adoption of a c</w:t>
      </w:r>
      <w:r w:rsidR="00A23CC8">
        <w:t xml:space="preserve">arbon tax (or an </w:t>
      </w:r>
      <w:r w:rsidR="00C762E9">
        <w:t xml:space="preserve">increase in gasoline taxes) would be is determined by which </w:t>
      </w:r>
      <w:r w:rsidR="00517E4D">
        <w:t xml:space="preserve">taxes would be </w:t>
      </w:r>
      <w:r>
        <w:t>reduced in a revenue-</w:t>
      </w:r>
      <w:r w:rsidR="00A23CC8">
        <w:t>neutral adoption of the tax</w:t>
      </w:r>
      <w:r>
        <w:t>. If the revenue raised through the new carbon tax were used to reduce payroll taxes, for example, the distributional impact would be quite different than if the revenue raised were used to reduce, say, the corporate taxes or the estate tax.</w:t>
      </w:r>
      <w:r>
        <w:rPr>
          <w:rStyle w:val="FootnoteReference"/>
        </w:rPr>
        <w:footnoteReference w:id="131"/>
      </w:r>
      <w:r>
        <w:t xml:space="preserve"> </w:t>
      </w:r>
    </w:p>
    <w:p w:rsidR="000F00F0" w:rsidRDefault="000F00F0" w:rsidP="00384D07">
      <w:pPr>
        <w:pStyle w:val="NormalWeb"/>
        <w:widowControl w:val="0"/>
        <w:spacing w:before="0" w:beforeAutospacing="0" w:after="120" w:afterAutospacing="0"/>
        <w:ind w:firstLine="288"/>
        <w:jc w:val="both"/>
      </w:pPr>
      <w:r>
        <w:t xml:space="preserve">Other common Pigovian taxes are those imposed on cigarettes and alcohol. More recently, some have proposed imposing Pigovian taxes on sugared soft drinks in an effort to combat obesity. But regulation is a common alternative to Pigovian taxes in combatting negative externalities, and </w:t>
      </w:r>
      <w:r w:rsidR="006E41C0">
        <w:t xml:space="preserve">former New York City </w:t>
      </w:r>
      <w:r>
        <w:t>Mayor Mic</w:t>
      </w:r>
      <w:r w:rsidR="006E41C0">
        <w:t>hael Bloomberg famously</w:t>
      </w:r>
      <w:r w:rsidR="00D44395">
        <w:t xml:space="preserve"> proposed such a regulation, which </w:t>
      </w:r>
      <w:r w:rsidR="003334C5">
        <w:t xml:space="preserve">would proscribe the sale of soft drinks larger than sixteen ounces by restaurants, sports arenas, movie theaters, and street carts. </w:t>
      </w:r>
      <w:r w:rsidR="00AD7E45">
        <w:t>The proposal relied</w:t>
      </w:r>
      <w:r w:rsidR="00384D07">
        <w:t xml:space="preserve"> on </w:t>
      </w:r>
      <w:r w:rsidR="00D44395">
        <w:t>several</w:t>
      </w:r>
      <w:r>
        <w:t xml:space="preserve"> cognitive </w:t>
      </w:r>
      <w:r w:rsidR="00D44395">
        <w:t xml:space="preserve">biases. </w:t>
      </w:r>
    </w:p>
    <w:p w:rsidR="000F00F0" w:rsidRDefault="000F00F0" w:rsidP="00AD7E45">
      <w:pPr>
        <w:pStyle w:val="NormalWeb"/>
        <w:widowControl w:val="0"/>
        <w:spacing w:before="0" w:beforeAutospacing="0" w:after="0" w:afterAutospacing="0"/>
        <w:ind w:left="720" w:right="720"/>
        <w:jc w:val="both"/>
      </w:pPr>
      <w:r>
        <w:t xml:space="preserve">Bloomberg’s proposal makes clever use of what economists call “default bias.” If you offer a choice in which one option is seen as a default, most people go for that default option. People who are automatically enrolled in a retirement plan, for instance, are more likely to stay with their original plan than those who choose plans for themselves. In countries where people have to choose to be an organ </w:t>
      </w:r>
      <w:r>
        <w:lastRenderedPageBreak/>
        <w:t>donor, most people aren’t donors; in countries where people have to actively say they don’t want to be an organ donor, most are donors. The soda ban makes sixteen ounces or less the default option for soda drinkers; if they want more, they’ll have to make an extra effort.</w:t>
      </w:r>
    </w:p>
    <w:p w:rsidR="00384D07" w:rsidRDefault="00384D07" w:rsidP="00384D07">
      <w:pPr>
        <w:pStyle w:val="NormalWeb"/>
        <w:widowControl w:val="0"/>
        <w:spacing w:before="0" w:beforeAutospacing="0" w:after="120" w:afterAutospacing="0"/>
        <w:ind w:left="720" w:right="720"/>
        <w:jc w:val="both"/>
      </w:pPr>
      <w:r>
        <w:t>…</w:t>
      </w:r>
    </w:p>
    <w:p w:rsidR="000F00F0" w:rsidRDefault="00384D07" w:rsidP="00704A6C">
      <w:pPr>
        <w:pStyle w:val="NormalWeb"/>
        <w:widowControl w:val="0"/>
        <w:spacing w:before="0" w:beforeAutospacing="0" w:after="0" w:afterAutospacing="0"/>
        <w:ind w:left="720" w:right="720"/>
        <w:jc w:val="both"/>
      </w:pPr>
      <w:r>
        <w:t>[R]</w:t>
      </w:r>
      <w:r w:rsidR="000F00F0">
        <w:t xml:space="preserve">esearch shows that what people “want” has a lot to do with how choices are framed. In one well-known study, researchers put a bowl of M&amp;M’s on the concierge desk of an apartment building, with a scoop attached and a sign below that said “Eat Your Fill.” On alternating days, the experimenters changed the size of the scoop—from a tablespoon to a quarter-cup scoop, which was four times as big. If people really ate just “what they want,” the amount they ate should have remained roughly the same. But scoop size turned out to matter a lot: people consumed much more when the scoop was big. This suggests that most of us don’t have a fixed idea of how much we want; instead, we look to outside cues—like the size of a package or cup—to instruct us. </w:t>
      </w:r>
    </w:p>
    <w:p w:rsidR="00384D07" w:rsidRDefault="00384D07" w:rsidP="00384D07">
      <w:pPr>
        <w:pStyle w:val="NormalWeb"/>
        <w:widowControl w:val="0"/>
        <w:spacing w:before="0" w:beforeAutospacing="0" w:after="120" w:afterAutospacing="0"/>
        <w:ind w:left="720" w:right="720"/>
        <w:jc w:val="both"/>
      </w:pPr>
      <w:r>
        <w:t>…</w:t>
      </w:r>
    </w:p>
    <w:p w:rsidR="00384D07" w:rsidRDefault="00384D07" w:rsidP="00384D07">
      <w:pPr>
        <w:pStyle w:val="NormalWeb"/>
        <w:widowControl w:val="0"/>
        <w:spacing w:before="0" w:beforeAutospacing="0" w:after="120" w:afterAutospacing="0"/>
        <w:ind w:left="720" w:right="720"/>
        <w:jc w:val="both"/>
      </w:pPr>
      <w:r>
        <w:t>[T]he m</w:t>
      </w:r>
      <w:r w:rsidR="000F00F0">
        <w:t>ere existence of the supersize can change your idea of how much you want to drink. In a classic experiment by Itamar Simonson and Amos Tversky, people asked to choose between a cheap camera and a pricier one with more features were divided more or less equally between the two options. But when a third option—a fancy, very expensive camera—was added to the mix most people went for the mid-range camera. The very expensive camera made the middle one seem less extravagant. In the same way, the fact that a large soda is now forty ounces makes a twenty-ounce soda feel sensible. Bloomberg’s ban is designed to flip this effect on its head</w:t>
      </w:r>
      <w:r>
        <w:t xml:space="preserve"> ….</w:t>
      </w:r>
    </w:p>
    <w:p w:rsidR="000F00F0" w:rsidRDefault="000F00F0" w:rsidP="00384D07">
      <w:pPr>
        <w:pStyle w:val="NormalWeb"/>
        <w:widowControl w:val="0"/>
        <w:spacing w:before="0" w:beforeAutospacing="0" w:after="120" w:afterAutospacing="0"/>
        <w:ind w:left="720" w:right="720"/>
        <w:jc w:val="both"/>
      </w:pPr>
      <w:r>
        <w:t>Many economists would say that, if we want to discourage soda consumption, taxing it—the way we do alcohol and tobacco—would be more efficient than a ban. Some European countries do have such taxes, but the idea has been a political non-starter in New York.</w:t>
      </w:r>
      <w:r w:rsidR="00384D07">
        <w:rPr>
          <w:rStyle w:val="FootnoteReference"/>
        </w:rPr>
        <w:footnoteReference w:id="132"/>
      </w:r>
      <w:r>
        <w:t xml:space="preserve"> </w:t>
      </w:r>
    </w:p>
    <w:p w:rsidR="000F00F0" w:rsidRDefault="00131979" w:rsidP="00512511">
      <w:pPr>
        <w:pStyle w:val="BodyTextIndent"/>
        <w:widowControl w:val="0"/>
        <w:ind w:left="0" w:firstLine="288"/>
        <w:jc w:val="both"/>
      </w:pPr>
      <w:r>
        <w:t xml:space="preserve">As the excerpt notes, </w:t>
      </w:r>
      <w:r w:rsidR="000F00F0">
        <w:t>regulation i</w:t>
      </w:r>
      <w:r w:rsidR="002665BA">
        <w:t xml:space="preserve">s an alternative to taxation in </w:t>
      </w:r>
      <w:r w:rsidR="000F00F0">
        <w:t>combat</w:t>
      </w:r>
      <w:r w:rsidR="002665BA">
        <w:t>ing</w:t>
      </w:r>
      <w:r w:rsidR="000F00F0">
        <w:t xml:space="preserve"> negative externalities, </w:t>
      </w:r>
      <w:r>
        <w:t xml:space="preserve">but economists </w:t>
      </w:r>
      <w:r w:rsidR="000F00F0">
        <w:t>argue that regulation tends to be less efficient than taxation.</w:t>
      </w:r>
      <w:r w:rsidR="000F00F0" w:rsidRPr="00453789">
        <w:rPr>
          <w:rStyle w:val="FootnoteReference"/>
        </w:rPr>
        <w:t xml:space="preserve"> </w:t>
      </w:r>
      <w:r w:rsidR="000F00F0">
        <w:t>Returning to the carbon tax example, for instance, reducing gasoline consumption through regulating mileage standards in new ca</w:t>
      </w:r>
      <w:r w:rsidR="00517E4D">
        <w:t>rs is not nearly as effective in</w:t>
      </w:r>
      <w:r w:rsidR="000F00F0">
        <w:t xml:space="preserve"> reducing gasoline consumption as a carbon tax would be.</w:t>
      </w:r>
    </w:p>
    <w:p w:rsidR="000F00F0" w:rsidRDefault="000F00F0" w:rsidP="00512511">
      <w:pPr>
        <w:pStyle w:val="BodyTextIndent"/>
        <w:widowControl w:val="0"/>
        <w:ind w:left="720" w:right="720"/>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rsidR="000F00F0" w:rsidRDefault="000F00F0" w:rsidP="00512511">
      <w:pPr>
        <w:pStyle w:val="BodyTextIndent"/>
        <w:widowControl w:val="0"/>
        <w:ind w:left="720" w:right="720"/>
        <w:jc w:val="both"/>
      </w:pPr>
      <w:r>
        <w:t xml:space="preserve">According to economists crunching the numbers, this makes mileage standards </w:t>
      </w:r>
      <w:r>
        <w:lastRenderedPageBreak/>
        <w:t>somewhere between 2.4 and 13 times more expensive than a gasoline tax as a tool to reduce our use of fuel….</w:t>
      </w:r>
    </w:p>
    <w:p w:rsidR="000F00F0" w:rsidRDefault="000F00F0" w:rsidP="00512511">
      <w:pPr>
        <w:pStyle w:val="BodyTextIndent"/>
        <w:widowControl w:val="0"/>
        <w:ind w:left="720" w:right="720"/>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33"/>
      </w:r>
    </w:p>
    <w:p w:rsidR="000F00F0" w:rsidRPr="0040771C" w:rsidRDefault="000F00F0" w:rsidP="00512511">
      <w:pPr>
        <w:pStyle w:val="BodyTextIndent"/>
        <w:widowControl w:val="0"/>
        <w:ind w:left="0" w:firstLine="288"/>
        <w:jc w:val="both"/>
      </w:pPr>
      <w:r>
        <w:t>While economists almost universally prefer a carbon tax over fuel economy regulation,</w:t>
      </w:r>
      <w:r>
        <w:rPr>
          <w:rStyle w:val="FootnoteReference"/>
        </w:rPr>
        <w:footnoteReference w:id="134"/>
      </w:r>
      <w:r>
        <w:t xml:space="preserve"> surveys show that the public is largely unimpressed by what most economics think, as illustrated in public polling described by </w:t>
      </w:r>
      <w:r>
        <w:rPr>
          <w:smallCaps/>
        </w:rPr>
        <w:t>The Economist</w:t>
      </w:r>
      <w:r>
        <w:t xml:space="preserve"> magazine.</w:t>
      </w:r>
    </w:p>
    <w:p w:rsidR="000F00F0" w:rsidRDefault="000F00F0" w:rsidP="00512511">
      <w:pPr>
        <w:pStyle w:val="BodyTextIndent"/>
        <w:widowControl w:val="0"/>
        <w:ind w:left="720" w:right="720"/>
        <w:jc w:val="both"/>
      </w:pPr>
      <w:r>
        <w:t>Economists were unified in thinking it is hard for an individual investor to beat stock market indices; only 55% of the public agreed. Whereas 93% of economists reckoned a carbon tax is a less costly way to cut emissions than car fuel-mileage standards, only 23% of the public agreed. Such divergence may help to explain the lack of traction for the policy in Washington, D.C.</w:t>
      </w:r>
    </w:p>
    <w:p w:rsidR="000F00F0" w:rsidRDefault="000F00F0" w:rsidP="00512511">
      <w:pPr>
        <w:pStyle w:val="BodyTextIndent"/>
        <w:widowControl w:val="0"/>
        <w:ind w:left="720" w:right="720"/>
        <w:jc w:val="both"/>
      </w:pPr>
      <w:r>
        <w:t>Economists might conclude from this that they just need to shout their views more loudly. But communication is only part of the problem. Ms. Sapienza [an economist at Northwestern University] and Mr. Zingales [an economist at the University of Chicago] note that when Americans are told what economists believe before answering a question, their view scarcely budges. Told that economists favored a carbon tax, the share of the public supporting the tax rose only marginally, from 23% to 26%. The public actually grew more confident in its ability to pick stocks successfully after learning that economists think it is close to impossible. Americans seem to believe that economists operate in a fact-free environment, a bit like Buddhists, commented Robert Hall of Stanford University.</w:t>
      </w:r>
      <w:r>
        <w:rPr>
          <w:rStyle w:val="FootnoteReference"/>
        </w:rPr>
        <w:footnoteReference w:id="135"/>
      </w:r>
    </w:p>
    <w:p w:rsidR="000C4D93" w:rsidRPr="00083FB8" w:rsidRDefault="000C4D93" w:rsidP="00083FB8">
      <w:pPr>
        <w:pStyle w:val="Heading3"/>
        <w:ind w:firstLine="288"/>
        <w:rPr>
          <w:i/>
        </w:rPr>
      </w:pPr>
      <w:bookmarkStart w:id="55" w:name="_Toc395790367"/>
      <w:r w:rsidRPr="00083FB8">
        <w:rPr>
          <w:i/>
        </w:rPr>
        <w:t>Rent-seeking behavior</w:t>
      </w:r>
      <w:bookmarkEnd w:id="55"/>
    </w:p>
    <w:p w:rsidR="000F00F0" w:rsidRDefault="000F00F0" w:rsidP="00512511">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students who pay money to a landlord to </w:t>
      </w:r>
      <w:r w:rsidR="00E365F1">
        <w:t>live in an apartment. Economic rents</w:t>
      </w:r>
      <w:r>
        <w:t xml:space="preserve"> </w:t>
      </w:r>
      <w:r w:rsidR="000B319D">
        <w:t xml:space="preserve">in the tax context </w:t>
      </w:r>
      <w:r w:rsidR="000B319D">
        <w:lastRenderedPageBreak/>
        <w:t>c</w:t>
      </w:r>
      <w:r w:rsidR="00517E4D">
        <w:t xml:space="preserve">an be described as </w:t>
      </w:r>
      <w:r>
        <w:t xml:space="preserve">wealth accessions enjoyed by a person that would not have occurred in a perfectly competitive and transparent economy but rather arise by gaming the system.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36"/>
      </w:r>
      <w:r>
        <w:t xml:space="preserve"> </w:t>
      </w:r>
      <w:r w:rsidR="00F01186">
        <w:t xml:space="preserve">The “profit” enjoyed by the rentier is not </w:t>
      </w:r>
      <w:r w:rsidR="00F01186">
        <w:rPr>
          <w:i/>
        </w:rPr>
        <w:t xml:space="preserve">real </w:t>
      </w:r>
      <w:r w:rsidR="00F01186">
        <w:t xml:space="preserve">profit; it simply represents wealth-shifting from one to another </w:t>
      </w:r>
      <w:r w:rsidR="00F01186">
        <w:rPr>
          <w:i/>
        </w:rPr>
        <w:t xml:space="preserve">without </w:t>
      </w:r>
      <w:r w:rsidR="00F01186">
        <w:t xml:space="preserve">profit to the economy as a whole. </w:t>
      </w:r>
      <w:r>
        <w:t xml:space="preserve">A common example of </w:t>
      </w:r>
      <w:r w:rsidRPr="00F01186">
        <w:t xml:space="preserve">illegal </w:t>
      </w:r>
      <w:r>
        <w:t>rent-</w:t>
      </w:r>
      <w:r w:rsidR="000C4D93">
        <w:t>seeking behavior is blackmail, b</w:t>
      </w:r>
      <w:r>
        <w:t>ut much rent-seeking behavior is legal, if inefficient. Paying money to lobby the government for, say, some sort of subsidy payment funded by tax dollars</w:t>
      </w:r>
      <w:r w:rsidR="00DB4975">
        <w:t xml:space="preserve"> represents </w:t>
      </w:r>
      <w:r>
        <w:t>rent-seeking. Economists Lucian Bebchuk, Jesse Fried, and David Walker have provocatively argued that the very dramatic increases seen in U.S. executive compensation packages over the last several decades (with the average CEO pay rising from 20 times the average worker’s pay in 1965 to 278 times as much today)</w:t>
      </w:r>
      <w:r>
        <w:rPr>
          <w:rStyle w:val="FootnoteReference"/>
        </w:rPr>
        <w:footnoteReference w:id="137"/>
      </w:r>
      <w:r>
        <w:t xml:space="preserve"> are a result of rent-seeking behavior, with the cross-fertilization on corporate boards of these executives blessing each others’ escalating pay packages at the expense of workers and shareholders.</w:t>
      </w:r>
      <w:r>
        <w:rPr>
          <w:rStyle w:val="FootnoteReference"/>
        </w:rPr>
        <w:footnoteReference w:id="138"/>
      </w:r>
      <w:r w:rsidR="00F01186">
        <w:t xml:space="preserve"> </w:t>
      </w:r>
      <w:r>
        <w:t>If that is true, a special penalty tax on executive compensation exceeding a stipulated threshold (such as § 162(m), discussed in Chapter 2</w:t>
      </w:r>
      <w:r w:rsidR="00F01186">
        <w:t>0) could be defended even by</w:t>
      </w:r>
      <w:r>
        <w:t xml:space="preserve"> champions of a vigorous free market. </w:t>
      </w:r>
    </w:p>
    <w:p w:rsidR="000F00F0" w:rsidRDefault="000F00F0" w:rsidP="00512511">
      <w:pPr>
        <w:pStyle w:val="BodyTextIndent"/>
        <w:widowControl w:val="0"/>
        <w:ind w:left="0" w:firstLine="288"/>
        <w:jc w:val="both"/>
      </w:pPr>
      <w:r>
        <w:t>Another example of rent-seeking behavior was described in Chapter 2. The after-tax profit that Profiteer may be able to command by purchasing § 103 bonds paying 7% interest with borrowed money charging 10% interest (absent effective application of § 265(a)(2)) represents not some daring entrepreneurial activity that created new wealth but, rather, a simple transfer from the Federal Treasury, funded with tax dollars paid by you and me</w:t>
      </w:r>
      <w:r w:rsidR="00F01186">
        <w:t>, to Profiteer</w:t>
      </w:r>
      <w:r>
        <w:t xml:space="preserve">. Profiteer is </w:t>
      </w:r>
      <w:r w:rsidR="00F01186">
        <w:t xml:space="preserve">merely </w:t>
      </w:r>
      <w:r>
        <w:t>a “rentier.”</w:t>
      </w:r>
    </w:p>
    <w:p w:rsidR="000F00F0" w:rsidRPr="00083FB8" w:rsidRDefault="000F00F0" w:rsidP="00083FB8">
      <w:pPr>
        <w:pStyle w:val="Heading3"/>
        <w:ind w:firstLine="288"/>
        <w:rPr>
          <w:i/>
        </w:rPr>
      </w:pPr>
      <w:bookmarkStart w:id="56" w:name="_Toc395790368"/>
      <w:r w:rsidRPr="00083FB8">
        <w:rPr>
          <w:i/>
        </w:rPr>
        <w:t>Supply-side economics</w:t>
      </w:r>
      <w:bookmarkEnd w:id="56"/>
    </w:p>
    <w:p w:rsidR="000F00F0" w:rsidRDefault="000F00F0" w:rsidP="00512511">
      <w:pPr>
        <w:widowControl w:val="0"/>
        <w:spacing w:after="120"/>
        <w:ind w:firstLine="288"/>
        <w:jc w:val="both"/>
      </w:pPr>
      <w:r>
        <w:rPr>
          <w:b/>
        </w:rPr>
        <w:t>Supply-side economics</w:t>
      </w:r>
      <w:r w:rsidR="00A521F2">
        <w:t xml:space="preserve"> is simply one way to describe the most strident fo</w:t>
      </w:r>
      <w:r w:rsidR="00BA1AA6">
        <w:t xml:space="preserve">rm of Chicago-school style </w:t>
      </w:r>
      <w:r w:rsidR="00A521F2">
        <w:t>economics. It</w:t>
      </w:r>
      <w:r>
        <w:t xml:space="preserve">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rsidR="00010CE4">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rsidR="000F00F0" w:rsidRDefault="000F00F0" w:rsidP="00512511">
      <w:pPr>
        <w:widowControl w:val="0"/>
        <w:spacing w:after="120"/>
        <w:ind w:firstLine="288"/>
        <w:jc w:val="both"/>
      </w:pPr>
      <w:r>
        <w:t xml:space="preserve">Economic growth is </w:t>
      </w:r>
      <w:r w:rsidR="00BC66F8">
        <w:t xml:space="preserve">generally </w:t>
      </w:r>
      <w:r>
        <w:t xml:space="preserve">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w:t>
      </w:r>
      <w:r w:rsidR="00010CE4">
        <w:t>ods or services that buyers want</w:t>
      </w:r>
      <w:r>
        <w: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w:t>
      </w:r>
      <w:r>
        <w:lastRenderedPageBreak/>
        <w:t>is in the hands of the suppliers of goo</w:t>
      </w:r>
      <w:r w:rsidR="00010CE4">
        <w:t xml:space="preserve">ds and services to meet the previously unmet demand, which </w:t>
      </w:r>
      <w:r>
        <w:t xml:space="preserve">will, in turn, increase the number of jobs and the (taxable) wages of workers sufficiently to partly offset the revenue loss from the supply-side tax cuts. </w:t>
      </w:r>
    </w:p>
    <w:p w:rsidR="000F00F0" w:rsidRDefault="000F00F0" w:rsidP="00512511">
      <w:pPr>
        <w:widowControl w:val="0"/>
        <w:spacing w:after="120"/>
        <w:ind w:firstLine="288"/>
        <w:jc w:val="both"/>
      </w:pPr>
      <w:r>
        <w:t>If lack of demand is the problem (not lack of supply)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w:t>
      </w:r>
      <w:r w:rsidR="00700D51">
        <w:t>d more than doubled the wages of</w:t>
      </w:r>
      <w:r>
        <w:t xml:space="preserve"> his workers on the factory floor so that they could purchase the cars that they were manufacturing. Ford’s revenue loss—from more than doubling his workers’ wages—was partly offset by the increased profits he realized by being able to sell more automobiles.)  </w:t>
      </w:r>
    </w:p>
    <w:p w:rsidR="005D6E31" w:rsidRDefault="000F00F0" w:rsidP="00512511">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w:t>
      </w:r>
      <w:r w:rsidR="005D6E31">
        <w:t xml:space="preserve">ic growth of these tax changes. </w:t>
      </w:r>
      <w:r>
        <w:t xml:space="preserve">Nevertheless, it is worth noting that top rates are now so low by historical standards that any supply-side effect from further reduction is, even if present, likely diminished. While the reductions in the top rate from 91% to 70% (in the Kennedy administration) and from 70% to 28% (in the Reagan administration) were dramatic, the changes since then (from 39.6% to 35% in 2001 and back to 39.6% in 2013) are meager by comparison. </w:t>
      </w:r>
    </w:p>
    <w:p w:rsidR="000F00F0" w:rsidRDefault="000F00F0" w:rsidP="00512511">
      <w:pPr>
        <w:widowControl w:val="0"/>
        <w:spacing w:after="120"/>
        <w:ind w:firstLine="288"/>
        <w:jc w:val="both"/>
      </w:pPr>
      <w:r>
        <w:t>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Europe (particularly Britain, Germany, and France) and Japan after the war and the quiescence of China and India, which were not major economic powers, resulting in the U.S. being a major net exporting nation during this period (whereas today the U.S. is a net importing nation). Moreover, the more even</w:t>
      </w:r>
      <w:r w:rsidR="00700D51">
        <w:t xml:space="preserve">ly distributed </w:t>
      </w:r>
      <w:r>
        <w:t xml:space="preserve">gains from growth in the three decades after WWII demonstrated in Part A.—with the bottom 80% of the income spectrum actually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rsidR="00A41DBD" w:rsidRDefault="00A41DBD" w:rsidP="00A41DBD">
      <w:pPr>
        <w:widowControl w:val="0"/>
        <w:spacing w:after="120"/>
        <w:ind w:firstLine="288"/>
        <w:jc w:val="both"/>
      </w:pPr>
      <w:r>
        <w:t xml:space="preserve">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actually contributes meaningfully to sluggish economic growth rates in the first place because of the demand-side </w:t>
      </w:r>
      <w:r>
        <w:lastRenderedPageBreak/>
        <w:t>drag when the middle class has less discretionary income to spend.</w:t>
      </w:r>
      <w:r>
        <w:rPr>
          <w:rStyle w:val="FootnoteReference"/>
        </w:rPr>
        <w:footnoteReference w:id="139"/>
      </w:r>
      <w:r>
        <w:t xml:space="preserve"> Such evidence further challenges supply-side models of economic growth in today’s environment. </w:t>
      </w:r>
    </w:p>
    <w:p w:rsidR="000F00F0" w:rsidRDefault="000F00F0" w:rsidP="00512511">
      <w:pPr>
        <w:widowControl w:val="0"/>
        <w:spacing w:after="120"/>
        <w:ind w:firstLine="288"/>
        <w:jc w:val="both"/>
      </w:pPr>
      <w:r>
        <w:t>A more subtle aspect of supply-side argumentation (separate from advocating a reduction in the top marginal rates on all income) is that it supports the switch in tax base from income to consumption, as suggested earlier. T</w:t>
      </w:r>
      <w:r w:rsidR="00700D51">
        <w:t>o review, t</w:t>
      </w:r>
      <w:r>
        <w:t>he argument is this. Suppliers of goods and services need more cheap capital to invest, to create these goods and services. By cheap capital I mean, for examp</w:t>
      </w:r>
      <w:r w:rsidR="00700D51">
        <w:t xml:space="preserve">le, </w:t>
      </w:r>
      <w:r>
        <w:t xml:space="preserve">the ability to raise corporate capital by selling corporate bonds at a low interest rate. What brings interest rates down? The argument is that if we just </w:t>
      </w:r>
      <w:r w:rsidRPr="001A6B60">
        <w:rPr>
          <w:i/>
        </w:rPr>
        <w:t>save</w:t>
      </w:r>
      <w:r>
        <w:t xml:space="preserve"> more and thereby increase the pool of available capital interest rates will necessarily go down under the laws of supply and demand, and businesses can raise capital more cheaply. That is to say, interest rates go down when there is a lot of capital (savings) chasing productive investments. If capital is scarce, in contrast, savers can demand higher interest rates, and businesses have a harder time raising capital at a cost-effective price. </w:t>
      </w:r>
    </w:p>
    <w:p w:rsidR="000F00F0" w:rsidRDefault="000F00F0" w:rsidP="00512511">
      <w:pPr>
        <w:widowControl w:val="0"/>
        <w:spacing w:after="120"/>
        <w:ind w:firstLine="288"/>
        <w:jc w:val="both"/>
      </w:pPr>
      <w:r>
        <w:t xml:space="preserve">So the argument is that we can increase the pool (and thus lower the cost) of available capital that can be productively invested by businesses (which can increase productivity—the amount of goods and services produced with each hour of work—and thus increase economic growth) if we tax only consumption and not savings. The gains from this ensuing increase in economic growth would then be shared by both labor (wages) and capital, increasing living standards for all. This view is reflected in the quotation from Congressman Ryan’s tax-reform plan quoted earlier in this chapter. Is it a convincing argument? </w:t>
      </w:r>
    </w:p>
    <w:p w:rsidR="000F00F0" w:rsidRDefault="000F00F0" w:rsidP="00512511">
      <w:pPr>
        <w:widowControl w:val="0"/>
        <w:spacing w:after="120"/>
        <w:ind w:firstLine="288"/>
        <w:jc w:val="both"/>
      </w:pPr>
      <w:r>
        <w:t>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Interest rates are at historic lows, with lots of talk of a “global savings glut” looking for places to invest (even while Americans’ savings rates decreased over the last several decades of stagnant wage growth).</w:t>
      </w:r>
      <w:r>
        <w:rPr>
          <w:rStyle w:val="FootnoteReference"/>
        </w:rPr>
        <w:footnoteReference w:id="140"/>
      </w:r>
      <w:r>
        <w:t xml:space="preserve"> Moreover, American businesses borrow globally today, not just from Americans, so increasing the pool of available capital from Americans may be irrelevant. Indeed, some argue that the chase for a place to invest the global savings glut contributed to </w:t>
      </w:r>
      <w:r w:rsidR="002B12B5">
        <w:t xml:space="preserve">both </w:t>
      </w:r>
      <w:r>
        <w:t xml:space="preserve">the internet and housing bubbles. And corporations are sitting on literally trillions of undistributed profits—a huge pool of untapped capital. But, for the sake of argument, let’s assume that we need to increase the savings rates of Americans to increase available capital for businesses. </w:t>
      </w:r>
    </w:p>
    <w:p w:rsidR="000F00F0" w:rsidRDefault="000F00F0" w:rsidP="00512511">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w:t>
      </w:r>
      <w:r>
        <w:lastRenderedPageBreak/>
        <w:t xml:space="preserve">behavior (immediately taxed). In other words, if we tax all savings at a zero rate, the argument goes, the average consumer will increase his savings rate (the percentage of income saved) by substituting savings behavior for spending behavior, interest rates will fall as the pool of capital enlarges, and that cheap capital can be exploited by business to generate more goods and services to sell to the public to meet unmet demand. Is that true? </w:t>
      </w:r>
    </w:p>
    <w:p w:rsidR="000F00F0" w:rsidRDefault="000F00F0" w:rsidP="00512511">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year if savings are taxed under an income tax. If, however, the income tax is replaced by a consumption tax so that savings are not taxed, Bill may be able to save </w:t>
      </w:r>
      <w:r>
        <w:rPr>
          <w:i/>
        </w:rPr>
        <w:t xml:space="preserve">less </w:t>
      </w:r>
      <w:r>
        <w:t xml:space="preserve">than 20% of his income each year and still reach his targets. </w:t>
      </w:r>
    </w:p>
    <w:p w:rsidR="000F00F0" w:rsidRDefault="000F00F0" w:rsidP="00512511">
      <w:pPr>
        <w:widowControl w:val="0"/>
        <w:spacing w:after="120"/>
        <w:ind w:firstLine="288"/>
        <w:jc w:val="both"/>
      </w:pPr>
      <w:r>
        <w:t>As with the effect of income taxes on work effort, empirical evidence has not been able to determine with precision 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1"/>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w:t>
      </w:r>
      <w:r w:rsidR="00791B4E">
        <w:t>s</w:t>
      </w:r>
      <w:r>
        <w:t xml:space="preserve">? </w:t>
      </w:r>
      <w:r w:rsidR="00935DF4">
        <w:t>Again, t</w:t>
      </w:r>
      <w:r>
        <w:t xml:space="preserve">hese effects are difficult to disentangle. </w:t>
      </w:r>
    </w:p>
    <w:p w:rsidR="00791B4E" w:rsidRPr="00A41DBD" w:rsidRDefault="00A41DBD" w:rsidP="00A41DBD">
      <w:pPr>
        <w:widowControl w:val="0"/>
        <w:spacing w:after="120"/>
        <w:ind w:firstLine="288"/>
        <w:jc w:val="both"/>
      </w:pPr>
      <w:r>
        <w:t>Finally, it is worth noting that t</w:t>
      </w:r>
      <w:r w:rsidR="000F00F0">
        <w:t xml:space="preserve">he major savings of most middle-class taxpayers are already taxed under consumption tax principles: (1) tax-preferred retirement accounts (such as qualified pension plans, IRAs and § 401(k) plans), (2) the built-in gain in personal residences (which is mostly or entirely free from tax under § 121, considered in Chapter 18), and (3) the inside build-up of life-insurance policies, which are free from tax to the insured while living and free from tax to the recipient (under § 101) when the proceeds are paid by reason of the death of the insured (considered in Chapter 7). </w:t>
      </w:r>
      <w:r w:rsidR="000F00F0" w:rsidRPr="00A41DBD">
        <w:t xml:space="preserve">Thus, a fair description of the current Internal Revenue Code is that it already operates mostly as a consumption tax for middle-class households </w:t>
      </w:r>
      <w:r w:rsidR="00AF1809" w:rsidRPr="00A41DBD">
        <w:t>(above a</w:t>
      </w:r>
      <w:r w:rsidR="009D722D">
        <w:t xml:space="preserve"> </w:t>
      </w:r>
      <w:r w:rsidR="000F00F0" w:rsidRPr="00A41DBD">
        <w:t xml:space="preserve">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 (and completely forgiving that tax at death, as described in Chapter 7) and (2) effectively not fully taxing capital gains (by taxing realized gains at a reduced tax rate). </w:t>
      </w:r>
      <w:r>
        <w:t xml:space="preserve">Thus, a move to pure consumption taxation would surely move the tax </w:t>
      </w:r>
      <w:r>
        <w:lastRenderedPageBreak/>
        <w:t xml:space="preserve">burden down the income scale. </w:t>
      </w:r>
    </w:p>
    <w:p w:rsidR="00BC66F8" w:rsidRPr="00083FB8" w:rsidRDefault="00BC66F8" w:rsidP="00083FB8">
      <w:pPr>
        <w:pStyle w:val="Heading3"/>
        <w:ind w:firstLine="288"/>
        <w:rPr>
          <w:i/>
        </w:rPr>
      </w:pPr>
      <w:bookmarkStart w:id="57" w:name="_Toc395790369"/>
      <w:r w:rsidRPr="00083FB8">
        <w:rPr>
          <w:i/>
        </w:rPr>
        <w:t>The limits of economic theory</w:t>
      </w:r>
      <w:bookmarkEnd w:id="57"/>
    </w:p>
    <w:p w:rsidR="00881435" w:rsidRDefault="00BA1AA6" w:rsidP="00881435">
      <w:pPr>
        <w:pStyle w:val="BodyTextIndent"/>
        <w:widowControl w:val="0"/>
        <w:ind w:left="0" w:firstLine="288"/>
        <w:jc w:val="both"/>
      </w:pPr>
      <w:r>
        <w:t xml:space="preserve">While neoclassical </w:t>
      </w:r>
      <w:r w:rsidR="00881435">
        <w:t>economists view a vigorous free market with both parties bargaining on price at arm’s length and with full information as maximizing soci</w:t>
      </w:r>
      <w:r w:rsidR="00C36034">
        <w:t xml:space="preserve">etal wealth as a whole, they cannot </w:t>
      </w:r>
      <w:r w:rsidR="00881435">
        <w:t xml:space="preserve">argue that the resulting </w:t>
      </w:r>
      <w:r w:rsidR="00881435" w:rsidRPr="00924FB4">
        <w:rPr>
          <w:i/>
        </w:rPr>
        <w:t>distribution</w:t>
      </w:r>
      <w:r w:rsidR="00881435">
        <w:t xml:space="preserve"> o</w:t>
      </w:r>
      <w:r w:rsidR="00FE688B">
        <w:t>f wealth and income is</w:t>
      </w:r>
      <w:r w:rsidR="00881435">
        <w:t xml:space="preserve"> “fair” or that it allocates wealth and income according to “just desserts” (</w:t>
      </w:r>
      <w:r w:rsidR="00881435">
        <w:rPr>
          <w:i/>
        </w:rPr>
        <w:t>i.e.</w:t>
      </w:r>
      <w:r w:rsidR="00881435">
        <w:t xml:space="preserve">, that those who garner a disproportionate amount of wealth and income “deserve” that share). As retired law Professor Alan Gunn once memorably put it: </w:t>
      </w:r>
    </w:p>
    <w:p w:rsidR="00881435" w:rsidRDefault="00881435" w:rsidP="00881435">
      <w:pPr>
        <w:pStyle w:val="BodyTextIndent"/>
        <w:widowControl w:val="0"/>
        <w:ind w:left="720" w:right="720"/>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42"/>
      </w:r>
      <w:r>
        <w:t xml:space="preserve"> </w:t>
      </w:r>
    </w:p>
    <w:p w:rsidR="00881435" w:rsidRDefault="00881435" w:rsidP="00881435">
      <w:pPr>
        <w:pStyle w:val="BodyTextIndent"/>
        <w:widowControl w:val="0"/>
        <w:ind w:left="0" w:firstLine="288"/>
        <w:jc w:val="both"/>
      </w:pPr>
      <w:r>
        <w:t>Two public finance economists put it this way:</w:t>
      </w:r>
    </w:p>
    <w:p w:rsidR="00881435" w:rsidRDefault="00881435" w:rsidP="00FE688B">
      <w:pPr>
        <w:widowControl w:val="0"/>
        <w:spacing w:after="120"/>
        <w:ind w:left="720" w:right="720"/>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3"/>
      </w:r>
    </w:p>
    <w:p w:rsidR="000F00F0" w:rsidRDefault="00FE688B" w:rsidP="00FE688B">
      <w:pPr>
        <w:widowControl w:val="0"/>
        <w:ind w:firstLine="288"/>
        <w:jc w:val="both"/>
      </w:pPr>
      <w:r>
        <w:t xml:space="preserve">Even within the proper realm of economic evidence, users of such evidence must be careful regarding the limits of the underlying economic model premised on assumed behavior that may not accurately reflect real-world behavior. </w:t>
      </w:r>
    </w:p>
    <w:p w:rsidR="00FE688B" w:rsidRDefault="00FE688B" w:rsidP="00512511">
      <w:pPr>
        <w:widowControl w:val="0"/>
        <w:jc w:val="both"/>
      </w:pPr>
    </w:p>
    <w:p w:rsidR="000F00F0" w:rsidRDefault="000F00F0" w:rsidP="00512511">
      <w:pPr>
        <w:widowControl w:val="0"/>
        <w:jc w:val="center"/>
      </w:pPr>
      <w:bookmarkStart w:id="58" w:name="_Toc395790370"/>
      <w:r w:rsidRPr="00083FB8">
        <w:rPr>
          <w:rStyle w:val="Heading3Char"/>
          <w:rFonts w:eastAsiaTheme="minorHAnsi"/>
        </w:rPr>
        <w:t>What Legal Scholars Need to Know About Economic Research on</w:t>
      </w:r>
      <w:r w:rsidR="00D93BD3" w:rsidRPr="00083FB8">
        <w:rPr>
          <w:rStyle w:val="Heading3Char"/>
          <w:rFonts w:eastAsiaTheme="minorHAnsi"/>
        </w:rPr>
        <w:t xml:space="preserve"> </w:t>
      </w:r>
      <w:r w:rsidRPr="00083FB8">
        <w:rPr>
          <w:rStyle w:val="Heading3Char"/>
          <w:rFonts w:eastAsiaTheme="minorHAnsi"/>
        </w:rPr>
        <w:t>Taxation: The Evidence Thoroughly Debunks the Conventional Wisdom</w:t>
      </w:r>
      <w:bookmarkEnd w:id="58"/>
      <w:r w:rsidRPr="002356F4">
        <w:rPr>
          <w:rStyle w:val="FootnoteReference"/>
        </w:rPr>
        <w:footnoteReference w:id="144"/>
      </w:r>
      <w:r w:rsidR="000C56DC">
        <w:rPr>
          <w:b/>
        </w:rPr>
        <w:t xml:space="preserve"> </w:t>
      </w:r>
      <w:r w:rsidR="000C56DC">
        <w:t xml:space="preserve">by </w:t>
      </w:r>
      <w:r>
        <w:t>Neil H. Buchanan</w:t>
      </w:r>
    </w:p>
    <w:p w:rsidR="000F00F0" w:rsidRPr="009930A8" w:rsidRDefault="000F00F0" w:rsidP="00512511">
      <w:pPr>
        <w:widowControl w:val="0"/>
        <w:jc w:val="both"/>
      </w:pPr>
    </w:p>
    <w:p w:rsidR="000F00F0" w:rsidRPr="009930A8" w:rsidRDefault="000F00F0" w:rsidP="00512511">
      <w:pPr>
        <w:widowControl w:val="0"/>
        <w:spacing w:after="120"/>
        <w:ind w:left="720" w:right="720"/>
        <w:jc w:val="both"/>
      </w:pPr>
      <w:r>
        <w:rPr>
          <w:i/>
        </w:rPr>
        <w:t xml:space="preserve">Reviewing </w:t>
      </w:r>
      <w:r w:rsidRPr="009930A8">
        <w:t xml:space="preserve">Peter Diamond &amp; Emmanuel Saez, </w:t>
      </w:r>
      <w:hyperlink r:id="rId64"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p>
    <w:p w:rsidR="000F00F0" w:rsidRDefault="000F00F0" w:rsidP="00512511">
      <w:pPr>
        <w:widowControl w:val="0"/>
        <w:spacing w:after="120"/>
        <w:ind w:firstLine="288"/>
        <w:jc w:val="both"/>
      </w:pPr>
      <w:r>
        <w:t xml:space="preserve">Too often, policy research relies more on the misleadingly elegant results of economic theory </w:t>
      </w:r>
      <w:r>
        <w:lastRenderedPageBreak/>
        <w:t xml:space="preserve">than on actual evidence. Tax policy discussions, as I will describe below, are especially prone to being infected by this evidence-free approach to analysis. Fortunately, two of the best public finance economists in the world, Peter Diamond and Emmanuel Saez, have recently provided a much-needed antidote: </w:t>
      </w:r>
      <w:r>
        <w:rPr>
          <w:i/>
          <w:iCs/>
        </w:rPr>
        <w:t>The Case for a Progressive Tax: From Basic Research to Policy Recommendations</w:t>
      </w:r>
      <w:r>
        <w:t>. To understand just how important their article is, it is necessary to appreciate the deep roots of the problem that their article addresses.</w:t>
      </w:r>
    </w:p>
    <w:p w:rsidR="000F00F0" w:rsidRDefault="000F00F0" w:rsidP="00512511">
      <w:pPr>
        <w:widowControl w:val="0"/>
        <w:spacing w:after="120"/>
        <w:ind w:firstLine="288"/>
        <w:jc w:val="both"/>
      </w:pPr>
      <w:r>
        <w:t>As an economics graduate student, and later as a young economics professor, I often felt a</w:t>
      </w:r>
      <w:r w:rsidR="00BB0F4C">
        <w:t xml:space="preserve"> deep sense of unease about the </w:t>
      </w:r>
      <w:r>
        <w:t>disconnect between economic theory and the empirical research that was relevant to evaluating that theory. Overwhelmingly, we learned in classes (and from theoretical scholarship) a series of “known results” that followed from the manipulation of economic models—results that, however nicely derived from the assumptions of those models, either were not backed up by any empirical research, or the magnitude of which turned out to be quite trivial.</w:t>
      </w:r>
    </w:p>
    <w:p w:rsidR="000F00F0" w:rsidRDefault="000F00F0" w:rsidP="00512511">
      <w:pPr>
        <w:widowControl w:val="0"/>
        <w:spacing w:after="120"/>
        <w:ind w:firstLine="288"/>
        <w:jc w:val="both"/>
      </w:pPr>
      <w:r>
        <w:t>For example, in macroeconomic theory courses (both those that were required of all first-year graduate students, and those that were only required of those of us who planned to specialize in macroeconomics), we learned that nearly all macroeconomic models included a deceptively simple assumption: Increases in the real interest rate (</w:t>
      </w:r>
      <w:r w:rsidRPr="00D17F9D">
        <w:rPr>
          <w:i/>
        </w:rPr>
        <w:t>r</w:t>
      </w:r>
      <w:r>
        <w:t>) cause decreases in real business investment (</w:t>
      </w:r>
      <w:r w:rsidRPr="00D17F9D">
        <w:rPr>
          <w:i/>
        </w:rPr>
        <w:t>I</w:t>
      </w:r>
      <w:r>
        <w:t xml:space="preserve">), and decreases in </w:t>
      </w:r>
      <w:r w:rsidRPr="00D17F9D">
        <w:rPr>
          <w:i/>
        </w:rPr>
        <w:t>r</w:t>
      </w:r>
      <w:r>
        <w:t xml:space="preserve"> lead to increases in </w:t>
      </w:r>
      <w:r w:rsidRPr="00D17F9D">
        <w:rPr>
          <w:i/>
        </w:rPr>
        <w:t>I</w:t>
      </w:r>
      <w:r>
        <w:t xml:space="preserve">. If </w:t>
      </w:r>
      <w:r w:rsidRPr="00D17F9D">
        <w:rPr>
          <w:i/>
        </w:rPr>
        <w:t>I</w:t>
      </w:r>
      <w:r>
        <w:t xml:space="preserve"> is desirable, therefore, </w:t>
      </w:r>
      <w:r w:rsidRPr="00D17F9D">
        <w:rPr>
          <w:i/>
        </w:rPr>
        <w:t>r</w:t>
      </w:r>
      <w:r>
        <w:t xml:space="preserve"> should not rise.</w:t>
      </w:r>
    </w:p>
    <w:p w:rsidR="000F00F0" w:rsidRDefault="000F00F0" w:rsidP="00512511">
      <w:pPr>
        <w:widowControl w:val="0"/>
        <w:spacing w:after="120"/>
        <w:ind w:firstLine="288"/>
        <w:jc w:val="both"/>
      </w:pPr>
      <w:r>
        <w:t xml:space="preserve">This was, moreover, presented to us as not merely an assumption that “makes the math work,” but as an intuitively obvious matter as well. The real interest rate is a “price,” that is, it is the cost of borrowing money to finance business investment, and every good economist simply </w:t>
      </w:r>
      <w:r>
        <w:rPr>
          <w:i/>
          <w:iCs/>
        </w:rPr>
        <w:t>knows</w:t>
      </w:r>
      <w:r>
        <w:t xml:space="preserve"> that an increase in the price of anything leads to a decrease in its demand. In a revealing attempt to invoke the imprimatur of the hard sciences, this was confidently referred to as an application of “the law of demand.”</w:t>
      </w:r>
    </w:p>
    <w:p w:rsidR="000F00F0" w:rsidRDefault="000F00F0" w:rsidP="00512511">
      <w:pPr>
        <w:widowControl w:val="0"/>
        <w:spacing w:after="120"/>
        <w:ind w:firstLine="288"/>
        <w:jc w:val="both"/>
      </w:pPr>
      <w:r>
        <w:t xml:space="preserve">But </w:t>
      </w:r>
      <w:r>
        <w:rPr>
          <w:i/>
          <w:iCs/>
        </w:rPr>
        <w:t>how big</w:t>
      </w:r>
      <w:r>
        <w:t xml:space="preserve"> is the response of </w:t>
      </w:r>
      <w:r w:rsidRPr="00D17F9D">
        <w:rPr>
          <w:i/>
        </w:rPr>
        <w:t>I</w:t>
      </w:r>
      <w:r>
        <w:t xml:space="preserve"> to </w:t>
      </w:r>
      <w:r w:rsidRPr="00D17F9D">
        <w:rPr>
          <w:i/>
        </w:rPr>
        <w:t>r</w:t>
      </w:r>
      <w:r>
        <w:t xml:space="preserve">? Can it be entirely unresponsive? Can it, like some well-known “paradoxes,” respond positively to changes in r, rather than negatively? When I began to look at the empirical research, I found not just that the evidence of a negative relationship between </w:t>
      </w:r>
      <w:r w:rsidRPr="00D17F9D">
        <w:rPr>
          <w:i/>
        </w:rPr>
        <w:t>I</w:t>
      </w:r>
      <w:r>
        <w:t xml:space="preserve"> and </w:t>
      </w:r>
      <w:r w:rsidRPr="00D17F9D">
        <w:rPr>
          <w:i/>
        </w:rPr>
        <w:t>r</w:t>
      </w:r>
      <w:r>
        <w:t xml:space="preserve"> was weak, but that decades of research had failed to turn up credible evidence of any relationship at all between the two variables (even ignoring questions regarding the direction of causality). Almost as a hobby, I found myself collecting quotations from top-tier macroeconomists, all of them confessing in various ways, “We keep looking for that elusive negative relationship between </w:t>
      </w:r>
      <w:r w:rsidRPr="00D17F9D">
        <w:rPr>
          <w:i/>
        </w:rPr>
        <w:t>r</w:t>
      </w:r>
      <w:r>
        <w:t xml:space="preserve"> and </w:t>
      </w:r>
      <w:r w:rsidRPr="00D17F9D">
        <w:rPr>
          <w:i/>
        </w:rPr>
        <w:t>I</w:t>
      </w:r>
      <w:r>
        <w:t xml:space="preserve">, but we can’t find it.”  Even so, if you ask almost any economist today, “What is the relationship between </w:t>
      </w:r>
      <w:r w:rsidRPr="00D17F9D">
        <w:rPr>
          <w:i/>
        </w:rPr>
        <w:t>r</w:t>
      </w:r>
      <w:r>
        <w:t xml:space="preserve"> and </w:t>
      </w:r>
      <w:r w:rsidRPr="00D17F9D">
        <w:rPr>
          <w:i/>
        </w:rPr>
        <w:t>I</w:t>
      </w:r>
      <w:r>
        <w:t>?” he will almost surely say, with great confidence, “They’re inversely related.”</w:t>
      </w:r>
    </w:p>
    <w:p w:rsidR="000F00F0" w:rsidRDefault="000F00F0" w:rsidP="00512511">
      <w:pPr>
        <w:widowControl w:val="0"/>
        <w:spacing w:after="120"/>
        <w:ind w:firstLine="288"/>
        <w:jc w:val="both"/>
      </w:pPr>
      <w:r>
        <w:t>After I became a legal scholar, I focused on tax law and policy. This, too, is an area in which the “law of demand” is supposed to give us definitive answers to important questions. Taxes alter the prices that people face, and therefore, economic theory should supposedly be essential in telling us how to think about tax issues.</w:t>
      </w:r>
    </w:p>
    <w:p w:rsidR="000F00F0" w:rsidRDefault="000F00F0" w:rsidP="00512511">
      <w:pPr>
        <w:widowControl w:val="0"/>
        <w:spacing w:after="120"/>
        <w:ind w:firstLine="288"/>
        <w:jc w:val="both"/>
      </w:pPr>
      <w:r>
        <w:t>What makes the landscape of legal scholarship different, of course, is that most legal scholars have not been trained in economic theory. Perhaps understandably, therefore, they tend to defer to the views of economists on many issues. If an economist confidently states that “Economic theory tells us _____,” the temptation for many legal scholars is to say, “Well, I don’t know the economics, so I am in no position to say otherwise.”</w:t>
      </w:r>
    </w:p>
    <w:p w:rsidR="000F00F0" w:rsidRDefault="000F00F0" w:rsidP="00512511">
      <w:pPr>
        <w:widowControl w:val="0"/>
        <w:spacing w:after="120"/>
        <w:ind w:firstLine="288"/>
        <w:jc w:val="both"/>
      </w:pPr>
      <w:r>
        <w:lastRenderedPageBreak/>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rsidR="000F00F0" w:rsidRDefault="000F00F0" w:rsidP="00512511">
      <w:pPr>
        <w:widowControl w:val="0"/>
        <w:spacing w:after="120"/>
        <w:ind w:firstLine="288"/>
        <w:jc w:val="both"/>
      </w:pPr>
      <w:r>
        <w:t>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rsidR="000F00F0" w:rsidRDefault="000F00F0" w:rsidP="00512511">
      <w:pPr>
        <w:widowControl w:val="0"/>
        <w:spacing w:after="120"/>
        <w:ind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rsidR="000F00F0" w:rsidRDefault="000F00F0" w:rsidP="00512511">
      <w:pPr>
        <w:widowControl w:val="0"/>
        <w:spacing w:after="120"/>
        <w:ind w:firstLine="288"/>
        <w:jc w:val="both"/>
      </w:pPr>
      <w:r>
        <w:t>The problem is that none of those cause-and-effect relationships is established by economic evidence—and, for most of them, the evidence leads to precisely the opposite conclusions. Just as I had found that the supposed relationship between interest rates and investment was not what was so often assumed, the empirical research on all of these tax-related questions does not support the received wisdom, either. By my reading, in fact, the evidence for those assertions is so weak that continuing to believe in them is little more than an act of faith—or superstition.</w:t>
      </w:r>
    </w:p>
    <w:p w:rsidR="000F00F0" w:rsidRDefault="000F00F0" w:rsidP="00512511">
      <w:pPr>
        <w:widowControl w:val="0"/>
        <w:spacing w:after="120"/>
        <w:ind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rsidR="000F00F0" w:rsidRDefault="000F00F0" w:rsidP="00512511">
      <w:pPr>
        <w:widowControl w:val="0"/>
        <w:spacing w:after="120"/>
        <w:ind w:left="720" w:right="720"/>
        <w:jc w:val="both"/>
      </w:pPr>
      <w:r>
        <w:t>(1) “Very high earnings should be subject to rising marginal rates and higher rates than current U.S. policy for top earners,”</w:t>
      </w:r>
    </w:p>
    <w:p w:rsidR="000F00F0" w:rsidRDefault="000F00F0" w:rsidP="00512511">
      <w:pPr>
        <w:widowControl w:val="0"/>
        <w:spacing w:after="120"/>
        <w:ind w:left="720" w:right="720"/>
        <w:jc w:val="both"/>
      </w:pPr>
      <w:r>
        <w:t>(2) “Tax (and transfer) policy toward low earners should include subsidization of earnings and should phase out the subsidization at a relatively high rate,” and</w:t>
      </w:r>
    </w:p>
    <w:p w:rsidR="000F00F0" w:rsidRDefault="000F00F0" w:rsidP="00512511">
      <w:pPr>
        <w:widowControl w:val="0"/>
        <w:spacing w:after="120"/>
        <w:ind w:left="720" w:right="720"/>
        <w:jc w:val="both"/>
      </w:pPr>
      <w:r>
        <w:t>(3) “Capital income should be taxed.”</w:t>
      </w:r>
    </w:p>
    <w:p w:rsidR="000F00F0" w:rsidRDefault="000F00F0" w:rsidP="00512511">
      <w:pPr>
        <w:widowControl w:val="0"/>
        <w:spacing w:after="120"/>
        <w:ind w:firstLine="288"/>
        <w:jc w:val="both"/>
      </w:pPr>
      <w:r>
        <w:t xml:space="preserve">These recommendations are not the personal opinions of the authors. They are the conclusions that can be drawn from the existing body of economic research. In short, three of the key assumptions that too many public finance economists have successfully exported into legal tax </w:t>
      </w:r>
      <w:r>
        <w:lastRenderedPageBreak/>
        <w:t>policy research, and that legal scholars had no particular reason (or standing) to question, are unsupported by the evidence.</w:t>
      </w:r>
    </w:p>
    <w:p w:rsidR="000F00F0" w:rsidRDefault="000F00F0" w:rsidP="00512511">
      <w:pPr>
        <w:widowControl w:val="0"/>
        <w:spacing w:after="120"/>
        <w:ind w:firstLine="288"/>
        <w:jc w:val="both"/>
      </w:pPr>
      <w:r>
        <w:t>What makes the Diamond and Saez paper especially helpful is that it was published in an economics journal that requires authors to minimize the use of mathematical exposition, which makes the results comprehensible to non-economists. (For those who care about credentials, it also helps that Diamond recently won the Sveriges Riksbank Prize in Economic Sciences in Memory of Alfred Nobel, commonly—though inaccurately—known as the Nobel Prize in Economics.) The exposition, while still tough sledding in places, allows interested readers to follow the logic and evidence that the authors present.</w:t>
      </w:r>
    </w:p>
    <w:p w:rsidR="000F00F0" w:rsidRDefault="000F00F0" w:rsidP="00512511">
      <w:pPr>
        <w:widowControl w:val="0"/>
        <w:ind w:firstLine="288"/>
        <w:jc w:val="both"/>
      </w:pPr>
      <w:r>
        <w:t xml:space="preserve">Notably, Diamond and Saez do not merely say that the evidence is lacking to support the conventional superstitions about taxes, but that the evidence supports the </w:t>
      </w:r>
      <w:r>
        <w:rPr>
          <w:i/>
          <w:iCs/>
        </w:rPr>
        <w:t>opposite</w:t>
      </w:r>
      <w:r>
        <w:t xml:space="preserve"> conclusions: that marginal tax rates on high incomes should be increased, that lower incomes should be subsidized, and that capital income should be taxed. Diamond and Saez are not writing on a blank slate. They are debunking received wisdom, exposing shibboleths that legal scholars need to un-learn if scholarship in taxation is to move forward, fulfilling its promise to guide policymakers toward wise decisions. For legal scholars with interests in tax policy, this is the essential article to read.</w:t>
      </w:r>
    </w:p>
    <w:p w:rsidR="000F00F0" w:rsidRDefault="000F00F0" w:rsidP="00512511">
      <w:pPr>
        <w:widowControl w:val="0"/>
        <w:jc w:val="center"/>
      </w:pPr>
      <w:r>
        <w:t>___________________________________________</w:t>
      </w:r>
    </w:p>
    <w:p w:rsidR="00D26F5D" w:rsidRPr="00083FB8" w:rsidRDefault="00D26F5D" w:rsidP="00083FB8">
      <w:pPr>
        <w:pStyle w:val="Heading3"/>
        <w:ind w:firstLine="288"/>
        <w:rPr>
          <w:i/>
        </w:rPr>
      </w:pPr>
      <w:bookmarkStart w:id="59" w:name="_Toc395790371"/>
      <w:r w:rsidRPr="00083FB8">
        <w:rPr>
          <w:i/>
        </w:rPr>
        <w:t>Tax expenditures</w:t>
      </w:r>
      <w:bookmarkEnd w:id="59"/>
    </w:p>
    <w:p w:rsidR="00D26F5D" w:rsidRDefault="00D26F5D" w:rsidP="00D26F5D">
      <w:pPr>
        <w:widowControl w:val="0"/>
        <w:spacing w:after="120"/>
        <w:ind w:firstLine="288"/>
        <w:jc w:val="both"/>
      </w:pPr>
      <w:r>
        <w:t xml:space="preserve">The concept of “tax expenditures” is a critical one in tax policy debates, and it is one that deeply implicates both strands of tax policy analysis that we have been considering—fairness and efficiency—thus providing an apt topic to end this chapter. Tax expenditures have a large impact on both the Federal budget and the distribution of the tax burden. They are also non-neutral on their face. That is to say, they can cause changes in economic behavior, which can reduce economic efficiency and (thus) aggregate societal wealth. Examples include buying a </w:t>
      </w:r>
      <w:r w:rsidRPr="00886038">
        <w:t xml:space="preserve">larger </w:t>
      </w:r>
      <w:r>
        <w:t xml:space="preserve">home than you otherwise might (instead of, say, investing in the stock market) because of all the tax preferences for personal residences or buying more health care than you otherwise would because of the exclusion for employer-provided health care, </w:t>
      </w:r>
      <w:r>
        <w:rPr>
          <w:i/>
        </w:rPr>
        <w:t>etc.</w:t>
      </w:r>
      <w:r>
        <w:t xml:space="preserve"> Many economists would rather let the market allocate resources, without a thumb on the scale in the form of the tax preference. </w:t>
      </w:r>
    </w:p>
    <w:p w:rsidR="00D26F5D" w:rsidRPr="00FE13C3" w:rsidRDefault="00D26F5D" w:rsidP="00D26F5D">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 xml:space="preserve">windfall loss—tax revenue that Congress need not have given up because taxpayers would have engaged in the behavior even without the tax expenditure. </w:t>
      </w:r>
      <w:r>
        <w:t xml:space="preserve">If you were going to buy the same-sized home in any event, providing a tax reduction (otherwise inconsistent with SHS principles) for that behavior simply (and unnecessarily)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not costless; the revenue loss attributable to tax expenditures must be made up with higher tax rates. (Remember how much some, though not nearly all, economists prefer marginal rates to be as low as possible.) So it is time to talk about the concept of “tax expenditures,” a concept first coined by then-Assistant Secretary for Tax Policy Stanley Surrey in the 1960s. </w:t>
      </w:r>
    </w:p>
    <w:p w:rsidR="00D26F5D" w:rsidRDefault="00D26F5D" w:rsidP="00D26F5D">
      <w:pPr>
        <w:widowControl w:val="0"/>
        <w:spacing w:after="120"/>
        <w:ind w:firstLine="288"/>
        <w:jc w:val="both"/>
      </w:pPr>
      <w:r>
        <w:t xml:space="preserve">Assume that Congress adopts a pure SHS income tax, as described in Part A. of Chapter 1, </w:t>
      </w:r>
      <w:r>
        <w:lastRenderedPageBreak/>
        <w:t xml:space="preserve">with no non-normative departures. Such a system could be relatively simple. The first Federal income tax form in 1913, including the instructions, was only four pages long. Under a pure SHS income tax, no deductions would be allowed for personal consumption costs. Indeed, even if we replaced the income tax with some form of pure consumption taxation, as described in Chapter 2, consumption costs would remain within the tax base. Now assume, however, that Congress decides that it wants to, say, defray the costs of childcare for working parents. Whether that decision is wise or unwise as a social policy matter, Congress has a choice regarding how to implement this decision, once made. It can leave the “pure” income tax alone (under which childcare costs would be nondeductible as a consumption cost), collect the revenue under that tax, and use some of that revenue on a direct-spending program that sends checks to working parents (or a childcare agency) at a cost of, say, $100 billion each year. On the other hand, it could enact </w:t>
      </w:r>
      <w:r w:rsidRPr="00A8554E">
        <w:t>a “tax expenditure,” creating a childcare deduction (or a childcare credit) that otherwise</w:t>
      </w:r>
      <w:r>
        <w:t xml:space="preserve"> is inconsistent with a normative SHS income tax that reduces the revenue collected in the first place by $100 billion each year—but only if the amount that would otherwise be included in the tax base is spent by the taxpayer on a qualified childcare program. </w:t>
      </w:r>
      <w:r>
        <w:rPr>
          <w:i/>
        </w:rPr>
        <w:t>Both</w:t>
      </w:r>
      <w:r>
        <w:t xml:space="preserve"> options can be seen as government spending, but one is done via a direct-spending program while the other is done indirectly via the Internal Revenue Code through a provision that deviates from a normative SHS income tax.</w:t>
      </w:r>
    </w:p>
    <w:p w:rsidR="00D26F5D" w:rsidRDefault="00D26F5D" w:rsidP="00D26F5D">
      <w:pPr>
        <w:widowControl w:val="0"/>
        <w:spacing w:after="120"/>
        <w:ind w:firstLine="288"/>
        <w:jc w:val="both"/>
      </w:pPr>
      <w:r w:rsidRPr="00A569AC">
        <w:rPr>
          <w:b/>
        </w:rPr>
        <w:t xml:space="preserve">You can think of </w:t>
      </w:r>
      <w:r>
        <w:rPr>
          <w:b/>
        </w:rPr>
        <w:t>a “tax expenditure</w:t>
      </w:r>
      <w:r w:rsidRPr="00A569AC">
        <w:rPr>
          <w:b/>
        </w:rPr>
        <w:t xml:space="preserve">” as </w:t>
      </w:r>
      <w:r>
        <w:rPr>
          <w:b/>
        </w:rPr>
        <w:t xml:space="preserve">a provision intended to provide either an incentive (to change behavior) or a subsidy (a transfer to a worthy recipient), or both, through the tax system that is </w:t>
      </w:r>
      <w:r w:rsidRPr="00A569AC">
        <w:rPr>
          <w:b/>
        </w:rPr>
        <w:t>the functional equivalent of a direct-spending program</w:t>
      </w:r>
      <w:r>
        <w:rPr>
          <w:b/>
        </w:rPr>
        <w:t xml:space="preserve">. Tax expenditures </w:t>
      </w:r>
      <w:r w:rsidRPr="00A569AC">
        <w:rPr>
          <w:b/>
        </w:rPr>
        <w:t xml:space="preserve">can be in the form of special deductions, exclusions, </w:t>
      </w:r>
      <w:r>
        <w:rPr>
          <w:b/>
        </w:rPr>
        <w:t xml:space="preserve">credits, </w:t>
      </w:r>
      <w:r w:rsidRPr="00A569AC">
        <w:rPr>
          <w:b/>
        </w:rPr>
        <w:t>or t</w:t>
      </w:r>
      <w:r>
        <w:rPr>
          <w:b/>
        </w:rPr>
        <w:t xml:space="preserve">ax rates that deviate from core, normative </w:t>
      </w:r>
      <w:r w:rsidRPr="00A569AC">
        <w:rPr>
          <w:b/>
        </w:rPr>
        <w:t>concepts underlying the tax base in a way that implements nontax social</w:t>
      </w:r>
      <w:r>
        <w:rPr>
          <w:b/>
        </w:rPr>
        <w:t xml:space="preserve"> or economic policy</w:t>
      </w:r>
      <w:r w:rsidRPr="00A569AC">
        <w:rPr>
          <w:b/>
        </w:rPr>
        <w:t>.</w:t>
      </w:r>
      <w:r>
        <w:t xml:space="preserve"> </w:t>
      </w:r>
    </w:p>
    <w:p w:rsidR="00D26F5D" w:rsidRDefault="00D26F5D" w:rsidP="00D26F5D">
      <w:pPr>
        <w:widowControl w:val="0"/>
        <w:ind w:firstLine="288"/>
        <w:jc w:val="both"/>
      </w:pPr>
      <w:r>
        <w:t>Because tax expenditures are an alternative form of indirect government spending, the government must publish annually a list of them, along with direct spending programs, in the Federal budget. They have exploded in recent decades, as shown in the chart below.</w:t>
      </w:r>
      <w:r>
        <w:rPr>
          <w:rStyle w:val="FootnoteReference"/>
        </w:rPr>
        <w:footnoteReference w:id="145"/>
      </w:r>
    </w:p>
    <w:p w:rsidR="00D26F5D" w:rsidRDefault="00D26F5D" w:rsidP="00D26F5D">
      <w:pPr>
        <w:widowControl w:val="0"/>
        <w:jc w:val="both"/>
      </w:pPr>
    </w:p>
    <w:p w:rsidR="00D26F5D" w:rsidRDefault="00D26F5D" w:rsidP="00D26F5D">
      <w:pPr>
        <w:widowControl w:val="0"/>
        <w:jc w:val="center"/>
      </w:pPr>
      <w:r>
        <w:rPr>
          <w:noProof/>
        </w:rPr>
        <w:lastRenderedPageBreak/>
        <w:drawing>
          <wp:inline distT="0" distB="0" distL="0" distR="0" wp14:anchorId="7B693752" wp14:editId="0E7C45AB">
            <wp:extent cx="5276850" cy="3014109"/>
            <wp:effectExtent l="0" t="0" r="0" b="0"/>
            <wp:docPr id="2" name="Picture 2"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xfoundation.org/sites/taxfoundation.org/files/docs/wam_chart3_smal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014109"/>
                    </a:xfrm>
                    <a:prstGeom prst="rect">
                      <a:avLst/>
                    </a:prstGeom>
                    <a:noFill/>
                    <a:ln>
                      <a:noFill/>
                    </a:ln>
                  </pic:spPr>
                </pic:pic>
              </a:graphicData>
            </a:graphic>
          </wp:inline>
        </w:drawing>
      </w:r>
    </w:p>
    <w:p w:rsidR="00D26F5D" w:rsidRDefault="00D26F5D" w:rsidP="00D26F5D">
      <w:pPr>
        <w:widowControl w:val="0"/>
        <w:ind w:firstLine="288"/>
        <w:jc w:val="both"/>
      </w:pPr>
    </w:p>
    <w:p w:rsidR="00D26F5D" w:rsidRDefault="00D26F5D" w:rsidP="00D26F5D">
      <w:pPr>
        <w:widowControl w:val="0"/>
        <w:spacing w:after="120"/>
        <w:ind w:firstLine="288"/>
        <w:jc w:val="both"/>
      </w:pPr>
      <w:r>
        <w:t>The revenue that goes uncollected each year because of tax expenditures (more than $1 trillion) now approximates (or is slightly less than) the annual revenue collected under the individual income tax. Moreover, if all tax expenditures were repealed, the budget would be balanced (though virtually no one supports repealing them all). Here are some of the most significant tax expenditures aimed at individuals and their anticipated revenue costs from 2012-2016 (in billions):</w:t>
      </w:r>
      <w:r>
        <w:rPr>
          <w:rStyle w:val="FootnoteReference"/>
        </w:rPr>
        <w:footnoteReference w:id="146"/>
      </w:r>
      <w:r>
        <w:t xml:space="preserve"> </w:t>
      </w:r>
    </w:p>
    <w:p w:rsidR="00D26F5D" w:rsidRPr="00FE13C3" w:rsidRDefault="00D26F5D" w:rsidP="00D26F5D">
      <w:pPr>
        <w:widowControl w:val="0"/>
        <w:ind w:firstLine="288"/>
        <w:jc w:val="both"/>
      </w:pPr>
      <w:r>
        <w:t>Exclusion of employer-provided health insurance                                                $1,071.2</w:t>
      </w:r>
    </w:p>
    <w:p w:rsidR="00D26F5D" w:rsidRDefault="00D26F5D" w:rsidP="00D26F5D">
      <w:pPr>
        <w:widowControl w:val="0"/>
        <w:ind w:firstLine="288"/>
        <w:jc w:val="both"/>
      </w:pPr>
      <w:r>
        <w:t>Mortgage interest deduction for owner-occupied housing                                         609.2</w:t>
      </w:r>
    </w:p>
    <w:p w:rsidR="00D26F5D" w:rsidRDefault="00D26F5D" w:rsidP="00D26F5D">
      <w:pPr>
        <w:widowControl w:val="0"/>
        <w:ind w:firstLine="288"/>
        <w:jc w:val="both"/>
      </w:pPr>
      <w:r>
        <w:t>Tax-preferred retirement savings                                                                               602.3</w:t>
      </w:r>
    </w:p>
    <w:p w:rsidR="00D26F5D" w:rsidRDefault="00D26F5D" w:rsidP="00D26F5D">
      <w:pPr>
        <w:widowControl w:val="0"/>
        <w:ind w:firstLine="288"/>
        <w:jc w:val="both"/>
      </w:pPr>
      <w:r>
        <w:t>Deduction for state and local income and property taxes                                          434.6</w:t>
      </w:r>
    </w:p>
    <w:p w:rsidR="00D26F5D" w:rsidRDefault="00D26F5D" w:rsidP="00D26F5D">
      <w:pPr>
        <w:widowControl w:val="0"/>
        <w:ind w:firstLine="288"/>
        <w:jc w:val="both"/>
      </w:pPr>
      <w:r>
        <w:t xml:space="preserve">Step-up in basis at death                                                                                            357.1     </w:t>
      </w:r>
    </w:p>
    <w:p w:rsidR="00D26F5D" w:rsidRDefault="00D26F5D" w:rsidP="00D26F5D">
      <w:pPr>
        <w:widowControl w:val="0"/>
        <w:ind w:firstLine="288"/>
        <w:jc w:val="both"/>
      </w:pPr>
      <w:r>
        <w:t>Exclusion of imputed rental income on owner-occupied homes                               302.8</w:t>
      </w:r>
    </w:p>
    <w:p w:rsidR="00D26F5D" w:rsidRDefault="00D26F5D" w:rsidP="00D26F5D">
      <w:pPr>
        <w:widowControl w:val="0"/>
        <w:ind w:firstLine="288"/>
        <w:jc w:val="both"/>
      </w:pPr>
      <w:r>
        <w:t>Deductions for charitable contributions                                                                     291.2</w:t>
      </w:r>
    </w:p>
    <w:p w:rsidR="00D26F5D" w:rsidRDefault="00D26F5D" w:rsidP="00D26F5D">
      <w:pPr>
        <w:widowControl w:val="0"/>
        <w:ind w:firstLine="288"/>
        <w:jc w:val="both"/>
      </w:pPr>
      <w:r>
        <w:t>Earned Income Tax Credit                                                                                         266.4</w:t>
      </w:r>
    </w:p>
    <w:p w:rsidR="00D26F5D" w:rsidRDefault="00D26F5D" w:rsidP="00D26F5D">
      <w:pPr>
        <w:widowControl w:val="0"/>
        <w:ind w:firstLine="288"/>
        <w:jc w:val="both"/>
      </w:pPr>
      <w:r>
        <w:t>Reduced tax on capital gains                                                                                      256.3</w:t>
      </w:r>
    </w:p>
    <w:p w:rsidR="00D26F5D" w:rsidRDefault="00D26F5D" w:rsidP="00D26F5D">
      <w:pPr>
        <w:widowControl w:val="0"/>
        <w:ind w:firstLine="288"/>
        <w:jc w:val="both"/>
      </w:pPr>
      <w:r>
        <w:t>Exclusion of capital gains on home sales                                                                   216.8</w:t>
      </w:r>
    </w:p>
    <w:p w:rsidR="00D26F5D" w:rsidRDefault="00D26F5D" w:rsidP="00D26F5D">
      <w:pPr>
        <w:widowControl w:val="0"/>
        <w:ind w:firstLine="288"/>
        <w:jc w:val="both"/>
      </w:pPr>
      <w:r>
        <w:t>Exclusions of contributions to and earnings in IRAs and Keogh plans                     184.4</w:t>
      </w:r>
    </w:p>
    <w:p w:rsidR="00D26F5D" w:rsidRDefault="00D26F5D" w:rsidP="00D26F5D">
      <w:pPr>
        <w:widowControl w:val="0"/>
        <w:spacing w:after="120"/>
        <w:ind w:firstLine="288"/>
        <w:jc w:val="both"/>
      </w:pPr>
      <w:r>
        <w:t>Exclusion of interest on state and local government bonds                                       157.3</w:t>
      </w:r>
    </w:p>
    <w:p w:rsidR="00D26F5D" w:rsidRDefault="00D26F5D" w:rsidP="00D26F5D">
      <w:pPr>
        <w:widowControl w:val="0"/>
        <w:spacing w:after="120"/>
        <w:ind w:firstLine="288"/>
        <w:jc w:val="both"/>
      </w:pPr>
      <w:r>
        <w:t>In addition, we shall in due course examine a few tax expenditures aimed at business activity, such as accelerated depreciation and the ability of small businesses to deduct certain capital expenditures immediately under § 179 as though they were current “expenses.”</w:t>
      </w:r>
      <w:r w:rsidRPr="00660C37">
        <w:rPr>
          <w:rStyle w:val="FootnoteReference"/>
        </w:rPr>
        <w:t xml:space="preserve"> </w:t>
      </w:r>
    </w:p>
    <w:p w:rsidR="00D26F5D" w:rsidRDefault="00D26F5D" w:rsidP="00D26F5D">
      <w:pPr>
        <w:widowControl w:val="0"/>
        <w:spacing w:after="120"/>
        <w:ind w:firstLine="288"/>
        <w:jc w:val="both"/>
      </w:pPr>
      <w:r>
        <w:t xml:space="preserve">Tax expenditures have proliferated in part because some conservatives on the right see them as simply reducing tax revenues and thus reducing the size of government, while some liberals on the left see them as the only available political means to enact social spending. Because of </w:t>
      </w:r>
      <w:r>
        <w:lastRenderedPageBreak/>
        <w:t xml:space="preserve">this confluence, they are much easier to enact than direct spending programs and, once enacted, are very difficult to reduce, not only because of entrenched interests that spring up to defend them but also because of our shared cognitive biases. As mentioned earlier, under the </w:t>
      </w:r>
      <w:r w:rsidRPr="00B60815">
        <w:rPr>
          <w:b/>
        </w:rPr>
        <w:t>loss aversion</w:t>
      </w:r>
      <w:r w:rsidRPr="001868B4">
        <w:rPr>
          <w:b/>
          <w:i/>
        </w:rPr>
        <w:t xml:space="preserve"> </w:t>
      </w:r>
      <w:r w:rsidRPr="001868B4">
        <w:rPr>
          <w:b/>
        </w:rPr>
        <w:t>cognitive bias</w:t>
      </w:r>
      <w:r>
        <w:t xml:space="preserve">, we hate losing $1 more than we enjoy gaining $1. For example, phasing out the deduction for qualified residence interest paid with respect to personal residences is a tougher sell in a world with it than would failing to adopt it in a pretend world that does not already contain it. Also, under the </w:t>
      </w:r>
      <w:r w:rsidRPr="00B60815">
        <w:rPr>
          <w:b/>
        </w:rPr>
        <w:t>status quo c</w:t>
      </w:r>
      <w:r w:rsidRPr="001868B4">
        <w:rPr>
          <w:b/>
        </w:rPr>
        <w:t>ognitive bias</w:t>
      </w:r>
      <w:r>
        <w:t xml:space="preserve">, we like things to stay relatively the same, or, stated differently, we are resistant to change. But they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D26F5D" w:rsidRDefault="00D26F5D" w:rsidP="00D26F5D">
      <w:pPr>
        <w:widowControl w:val="0"/>
        <w:spacing w:after="120"/>
        <w:ind w:firstLine="288"/>
        <w:jc w:val="both"/>
      </w:pPr>
      <w:r>
        <w:t xml:space="preserve">For example, a taxpayer in the 39.6% tax bracket saves 39.6% cents in tax for every $1 of employer-provided health care excluded under § 106 (examined in Chapter 18), a taxpayer working for the same employer at a lower salary saves 25 cents for that </w:t>
      </w:r>
      <w:r>
        <w:rPr>
          <w:i/>
        </w:rPr>
        <w:t>same $1</w:t>
      </w:r>
      <w:r>
        <w:t xml:space="preserve"> of employer-provided healthcare if the excluded dollar would otherwise fall in the 25%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47"/>
      </w:r>
    </w:p>
    <w:p w:rsidR="00D26F5D" w:rsidRDefault="00D26F5D" w:rsidP="00D26F5D">
      <w:pPr>
        <w:widowControl w:val="0"/>
        <w:ind w:firstLine="288"/>
        <w:jc w:val="both"/>
      </w:pPr>
      <w:r>
        <w:t>The extent of these upside-down effects can be seen in the chart below,</w:t>
      </w:r>
      <w:r>
        <w:rPr>
          <w:rStyle w:val="FootnoteReference"/>
        </w:rPr>
        <w:footnoteReference w:id="148"/>
      </w:r>
      <w:r>
        <w:t xml:space="preserve"> which shows that 17% of the benefits are absorbed by the top 1%, more than 50% by the top 20%, and only 8% by the lowest 20%.</w:t>
      </w:r>
    </w:p>
    <w:p w:rsidR="00D26F5D" w:rsidRDefault="00D26F5D" w:rsidP="00D26F5D">
      <w:pPr>
        <w:widowControl w:val="0"/>
        <w:ind w:firstLine="288"/>
        <w:jc w:val="both"/>
      </w:pPr>
    </w:p>
    <w:p w:rsidR="00D26F5D" w:rsidRDefault="00D26F5D" w:rsidP="00D26F5D">
      <w:pPr>
        <w:widowControl w:val="0"/>
        <w:ind w:firstLine="288"/>
        <w:jc w:val="center"/>
      </w:pPr>
      <w:r>
        <w:rPr>
          <w:noProof/>
        </w:rPr>
        <w:lastRenderedPageBreak/>
        <w:drawing>
          <wp:inline distT="0" distB="0" distL="0" distR="0" wp14:anchorId="508974C8" wp14:editId="4451F752">
            <wp:extent cx="5410200" cy="2528847"/>
            <wp:effectExtent l="0" t="0" r="0" b="5080"/>
            <wp:docPr id="4" name="Picture 4" descr="Shares of Selected Major Tax Expenditures by Incom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 of Selected Major Tax Expenditures by Income Group, 20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0" cy="2528847"/>
                    </a:xfrm>
                    <a:prstGeom prst="rect">
                      <a:avLst/>
                    </a:prstGeom>
                    <a:noFill/>
                    <a:ln>
                      <a:noFill/>
                    </a:ln>
                  </pic:spPr>
                </pic:pic>
              </a:graphicData>
            </a:graphic>
          </wp:inline>
        </w:drawing>
      </w:r>
    </w:p>
    <w:p w:rsidR="00D26F5D" w:rsidRDefault="00D26F5D" w:rsidP="00D26F5D">
      <w:pPr>
        <w:widowControl w:val="0"/>
        <w:jc w:val="center"/>
      </w:pPr>
    </w:p>
    <w:p w:rsidR="00D26F5D" w:rsidRDefault="00D26F5D" w:rsidP="00D26F5D">
      <w:pPr>
        <w:widowControl w:val="0"/>
        <w:spacing w:after="120"/>
        <w:ind w:firstLine="288"/>
      </w:pPr>
      <w:r>
        <w:t xml:space="preserve">As noted, one reason why reducing tax expenditures is so much more politically difficult than reducing an equivalent direct-spending program is that the former move is often viewed simply as an undesirable “tax increase,” while the latter is favorably viewed as a reduction in “government spending.” Please click and read the following article: </w:t>
      </w:r>
    </w:p>
    <w:p w:rsidR="00D26F5D" w:rsidRDefault="00AB0DCA" w:rsidP="00D26F5D">
      <w:pPr>
        <w:widowControl w:val="0"/>
        <w:spacing w:after="120"/>
      </w:pPr>
      <w:hyperlink r:id="rId67" w:history="1">
        <w:r w:rsidR="00D26F5D" w:rsidRPr="00186E77">
          <w:rPr>
            <w:rStyle w:val="Hyperlink"/>
          </w:rPr>
          <w:t>www.nytimes.com/2013/03/18/business/economy/taxes-or-spending-budget-fight-in-congress-focuses-on-a-distinction.html?_r=0</w:t>
        </w:r>
      </w:hyperlink>
      <w:r w:rsidR="00D26F5D">
        <w:t xml:space="preserve">. </w:t>
      </w:r>
    </w:p>
    <w:p w:rsidR="000F00F0" w:rsidRDefault="00D26F5D" w:rsidP="00DB1554">
      <w:pPr>
        <w:widowControl w:val="0"/>
        <w:spacing w:after="120"/>
        <w:ind w:firstLine="288"/>
        <w:jc w:val="both"/>
      </w:pPr>
      <w:r>
        <w:t>Those interested in reading more about tax expenditures at this point can take a sneak preview of Chapter 17, Part A., and t</w:t>
      </w:r>
      <w:r w:rsidR="00DB1554">
        <w:t xml:space="preserve">he introduction to Chapter 18. </w:t>
      </w:r>
    </w:p>
    <w:p w:rsidR="007966E6" w:rsidRDefault="007966E6" w:rsidP="007966E6">
      <w:pPr>
        <w:widowControl w:val="0"/>
        <w:spacing w:after="120"/>
        <w:ind w:firstLine="288"/>
        <w:jc w:val="both"/>
      </w:pPr>
    </w:p>
    <w:p w:rsidR="007966E6" w:rsidRPr="007966E6" w:rsidRDefault="007966E6" w:rsidP="007966E6">
      <w:pPr>
        <w:widowControl w:val="0"/>
        <w:spacing w:after="120"/>
        <w:jc w:val="both"/>
        <w:sectPr w:rsidR="007966E6" w:rsidRPr="007966E6" w:rsidSect="00622FD6">
          <w:headerReference w:type="even" r:id="rId68"/>
          <w:headerReference w:type="default" r:id="rId69"/>
          <w:footerReference w:type="even" r:id="rId70"/>
          <w:headerReference w:type="first" r:id="rId71"/>
          <w:footerReference w:type="first" r:id="rId72"/>
          <w:footnotePr>
            <w:numRestart w:val="eachSect"/>
          </w:footnotePr>
          <w:pgSz w:w="12240" w:h="15840"/>
          <w:pgMar w:top="1440" w:right="1440" w:bottom="1440" w:left="1440" w:header="1008" w:footer="720" w:gutter="0"/>
          <w:cols w:space="720"/>
          <w:titlePg/>
          <w:docGrid w:linePitch="360"/>
        </w:sectPr>
      </w:pPr>
    </w:p>
    <w:p w:rsidR="000F00F0" w:rsidRDefault="000F00F0" w:rsidP="00F37348">
      <w:pPr>
        <w:widowControl w:val="0"/>
        <w:jc w:val="both"/>
        <w:sectPr w:rsidR="000F00F0" w:rsidSect="004C2757">
          <w:footnotePr>
            <w:numRestart w:val="eachSect"/>
          </w:footnotePr>
          <w:pgSz w:w="12240" w:h="15840"/>
          <w:pgMar w:top="1440" w:right="1440" w:bottom="1440" w:left="1440" w:header="1008" w:footer="720" w:gutter="0"/>
          <w:pgNumType w:start="126"/>
          <w:cols w:space="720"/>
          <w:titlePg/>
          <w:docGrid w:linePitch="360"/>
        </w:sectPr>
      </w:pPr>
    </w:p>
    <w:p w:rsidR="00E423F9" w:rsidRPr="006423C2" w:rsidRDefault="00E423F9" w:rsidP="006423C2">
      <w:pPr>
        <w:pStyle w:val="Heading2"/>
        <w:rPr>
          <w:u w:val="single"/>
        </w:rPr>
      </w:pPr>
      <w:bookmarkStart w:id="60" w:name="_Toc395790372"/>
      <w:r w:rsidRPr="006423C2">
        <w:rPr>
          <w:u w:val="single"/>
        </w:rPr>
        <w:lastRenderedPageBreak/>
        <w:t>Chapter 4: The Contours of “Capital Expenditure” v. “Expense” (or Current Depreciation)</w:t>
      </w:r>
      <w:bookmarkEnd w:id="60"/>
      <w:r w:rsidRPr="006423C2">
        <w:rPr>
          <w:u w:val="single"/>
        </w:rPr>
        <w:t xml:space="preserve"> </w:t>
      </w:r>
    </w:p>
    <w:p w:rsidR="00E423F9" w:rsidRDefault="00E423F9" w:rsidP="00B819A5">
      <w:pPr>
        <w:widowControl w:val="0"/>
        <w:spacing w:after="120"/>
        <w:jc w:val="both"/>
      </w:pPr>
    </w:p>
    <w:p w:rsidR="00E423F9" w:rsidRDefault="009A068F" w:rsidP="00512511">
      <w:pPr>
        <w:widowControl w:val="0"/>
        <w:spacing w:after="120"/>
        <w:ind w:firstLine="288"/>
        <w:jc w:val="both"/>
      </w:pPr>
      <w:r>
        <w:t>In Chapter 1, you learned that business outlays that qualify as current “expenses” can be immediately deducted under § 162. In contrast, outlays that are categorized as “capital expenditures” are nondeductible but create basis that can reduce the tax base i</w:t>
      </w:r>
      <w:r w:rsidR="00E423F9">
        <w:t>n the future (via depreciation or amortization deductions if the asset so qualifies or via reduced gain or increase</w:t>
      </w:r>
      <w:r>
        <w:t xml:space="preserve">d loss on a realization event). The generic reason why the distinction between an expense and a capital expenditure is important is because of the time value of money; a dollar deducted today is worth more than a dollar that reduces the tax base in a future year. The more specific or nuanced reason </w:t>
      </w:r>
      <w:r w:rsidR="00A15C96">
        <w:t>why this distinction is important is that t</w:t>
      </w:r>
      <w:r w:rsidR="00E423F9">
        <w:t>he capitalization principle is the defining difference between an SHS income tax and a consumption tax</w:t>
      </w:r>
      <w:r w:rsidR="00CE32C5">
        <w:t>, as you learned in Chapter 2</w:t>
      </w:r>
      <w:r w:rsidR="00E423F9">
        <w:t>. If Chris purchases shares of corporate stock for $10,0</w:t>
      </w:r>
      <w:r w:rsidR="00A15C96">
        <w:t xml:space="preserve">00, he cannot deduct that outlay </w:t>
      </w:r>
      <w:r w:rsidR="00D44E3D">
        <w:t>under an SHS income tax</w:t>
      </w:r>
      <w:r w:rsidR="00A15C96">
        <w:t xml:space="preserve"> because it is a capital expenditure</w:t>
      </w:r>
      <w:r w:rsidR="00D44E3D">
        <w:t xml:space="preserve">. </w:t>
      </w:r>
      <w:r w:rsidR="00C95833">
        <w:t xml:space="preserve">The basis thereby created will reduce his tax base only in the future. </w:t>
      </w:r>
      <w:r w:rsidR="00D44E3D">
        <w:t xml:space="preserve">In contrast, he </w:t>
      </w:r>
      <w:r w:rsidR="00E423F9">
        <w:t>would be able to deduct that addi</w:t>
      </w:r>
      <w:r w:rsidR="00C95833">
        <w:t xml:space="preserve">tion to his savings in the purchase year </w:t>
      </w:r>
      <w:r w:rsidR="00E423F9">
        <w:t>under a cash-flow consumption tax, and we have seen that consumption</w:t>
      </w:r>
      <w:r w:rsidR="00D44E3D">
        <w:t xml:space="preserve"> </w:t>
      </w:r>
      <w:r w:rsidR="00E423F9">
        <w:t xml:space="preserve">tax treatment is more favorable for Chris. </w:t>
      </w:r>
      <w:r w:rsidR="00A15C96">
        <w:t>Indeed, u</w:t>
      </w:r>
      <w:r w:rsidR="00D44E3D">
        <w:t xml:space="preserve">nder the E. Cary Brown yield-exemption phenomenon, the asset’s return, while nominally </w:t>
      </w:r>
      <w:r w:rsidR="00E423F9">
        <w:t>inclu</w:t>
      </w:r>
      <w:r w:rsidR="00C95833">
        <w:t xml:space="preserve">ded in his </w:t>
      </w:r>
      <w:r w:rsidR="00E423F9">
        <w:t>tax base in the future</w:t>
      </w:r>
      <w:r w:rsidR="00D44E3D">
        <w:t xml:space="preserve"> when withdrawn from investment</w:t>
      </w:r>
      <w:r w:rsidR="001749F9">
        <w:t>,</w:t>
      </w:r>
      <w:r w:rsidR="00D44E3D">
        <w:t xml:space="preserve"> is effectively free from tax (to the extent not exceeding the expected normal return) </w:t>
      </w:r>
      <w:r w:rsidR="00E423F9">
        <w:t xml:space="preserve">because earned on pre-tax dollars. Stated differently, if Chris is permitted to deduct his $10,000 cost immediately, the tax consequences can be the same as if he were </w:t>
      </w:r>
      <w:r w:rsidR="00E423F9">
        <w:rPr>
          <w:i/>
        </w:rPr>
        <w:t xml:space="preserve">not </w:t>
      </w:r>
      <w:r w:rsidR="00E423F9">
        <w:t xml:space="preserve">permitted to deduct that $10,000 immediately (as under an income tax) but were permitted to exclude the investment’s return from tax (unlike under an income tax). </w:t>
      </w:r>
    </w:p>
    <w:p w:rsidR="00E423F9" w:rsidRPr="008532E8" w:rsidRDefault="00E423F9" w:rsidP="00512511">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w:t>
      </w:r>
      <w:r w:rsidR="00E63922">
        <w:t xml:space="preserve">provide inadvertent consumption </w:t>
      </w:r>
      <w:r>
        <w:t xml:space="preserve">tax treatment through the back door. </w:t>
      </w:r>
    </w:p>
    <w:p w:rsidR="00E423F9" w:rsidRDefault="00E423F9" w:rsidP="00512511">
      <w:pPr>
        <w:widowControl w:val="0"/>
        <w:spacing w:after="120"/>
        <w:ind w:firstLine="288"/>
        <w:jc w:val="both"/>
      </w:pPr>
      <w:r>
        <w:t>Congress has shown that it know</w:t>
      </w:r>
      <w:r w:rsidR="00E63922">
        <w:t xml:space="preserve">s well how to enact consumption </w:t>
      </w:r>
      <w:r>
        <w:t>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w:t>
      </w:r>
      <w:r w:rsidR="00E63922">
        <w:t xml:space="preserve"> to avoid providing consumption </w:t>
      </w:r>
      <w:r>
        <w:t xml:space="preserve">tax treatment inadvertently through the manipulation </w:t>
      </w:r>
      <w:r w:rsidR="00E63922">
        <w:t xml:space="preserve">of doctrine, without the blessing of Congress. </w:t>
      </w:r>
    </w:p>
    <w:p w:rsidR="00E423F9" w:rsidRPr="00FB0234" w:rsidRDefault="00E423F9" w:rsidP="00512511">
      <w:pPr>
        <w:widowControl w:val="0"/>
        <w:spacing w:after="120"/>
        <w:ind w:firstLine="288"/>
        <w:jc w:val="both"/>
      </w:pPr>
      <w:r>
        <w:t xml:space="preserve">The issue becomes even more important if borrowed money is used to make the outlay at issue, both because of the borrowing exclusion (studied in Chapter 10), which allows the investment to be made with pre-tax dollars, and because of the interest deduction. You learned in Chapter 2 that even business and investment interest should be nondeductible under a cash-flow consumption tax that permits borrowed principal to be excluded. In other words, the tax arbitrage possibilities of combining the income tax rules pertaining to debt </w:t>
      </w:r>
      <w:r w:rsidR="00501291">
        <w:t xml:space="preserve">with respect to an investment </w:t>
      </w:r>
      <w:r>
        <w:t xml:space="preserve">that is otherwise accorded consumption tax treatment would provide a tax outcome that is more </w:t>
      </w:r>
      <w:r>
        <w:lastRenderedPageBreak/>
        <w:t xml:space="preserve">favorable than would occur under </w:t>
      </w:r>
      <w:r>
        <w:rPr>
          <w:i/>
        </w:rPr>
        <w:t>either</w:t>
      </w:r>
      <w:r>
        <w:t xml:space="preserve"> a pure SHS income tax or cash-flow consumption tax. Because the stakes are so high, the issue of which outlays must be capitalized has been highly litigious, particularly during the time surrounding the </w:t>
      </w:r>
      <w:r>
        <w:rPr>
          <w:i/>
        </w:rPr>
        <w:t>INDOPCO</w:t>
      </w:r>
      <w:r>
        <w:t xml:space="preserve"> decision, below.</w:t>
      </w:r>
    </w:p>
    <w:p w:rsidR="00E423F9" w:rsidRDefault="00B04410" w:rsidP="00512511">
      <w:pPr>
        <w:widowControl w:val="0"/>
        <w:spacing w:after="120"/>
        <w:ind w:firstLine="288"/>
        <w:jc w:val="both"/>
      </w:pPr>
      <w:r>
        <w:t>This chapter will begin in Part A.</w:t>
      </w:r>
      <w:r w:rsidR="00E423F9">
        <w:t xml:space="preserve"> by considering outlays pertaining to the acquisition or creation of an intangible asset (typically referred to merely as an “intangible”) because the Supreme Court’s 1992 </w:t>
      </w:r>
      <w:r w:rsidR="00E423F9">
        <w:rPr>
          <w:i/>
        </w:rPr>
        <w:t>INDOPCO</w:t>
      </w:r>
      <w:r w:rsidR="006B7908">
        <w:t xml:space="preserve"> decision </w:t>
      </w:r>
      <w:r w:rsidR="00E423F9">
        <w:t xml:space="preserve">made tax headlines and caused Treasury to open a new regulations project to revamp completely the capital expenditure regulations under Treas. Reg. § 1.263 in an effort to bring more certainty to this area. Treasury divided the project into two phases, with the first devoted to intangibles (at issue in </w:t>
      </w:r>
      <w:r w:rsidR="00E423F9">
        <w:rPr>
          <w:i/>
        </w:rPr>
        <w:t>INDOPCO</w:t>
      </w:r>
      <w:r w:rsidR="00E423F9">
        <w:t xml:space="preserve"> itself) and the second devoted to tangible assets. The intangibles regulations were finalized in December 2003. The new regulations pertaining to tangible assets, considered in Part B., took much longer. Temporary (and proposed) re</w:t>
      </w:r>
      <w:r w:rsidR="00CE32C5">
        <w:t xml:space="preserve">gulations issued in late 2011 </w:t>
      </w:r>
      <w:r w:rsidR="00E423F9">
        <w:t xml:space="preserve">were made final only as recently as September 13, 2013, effective as of January 1, 2014. </w:t>
      </w:r>
    </w:p>
    <w:p w:rsidR="00E423F9" w:rsidRDefault="00B04410" w:rsidP="00512511">
      <w:pPr>
        <w:widowControl w:val="0"/>
        <w:ind w:firstLine="288"/>
        <w:jc w:val="both"/>
      </w:pPr>
      <w:r>
        <w:t xml:space="preserve">Part C. </w:t>
      </w:r>
      <w:r w:rsidR="00E423F9">
        <w:t xml:space="preserve">will then consider the related issue pertaining to which indirect costs (such as labor expenses, state taxes other than income taxes, production-period interest, and depreciation) incurred in creating another asset owned by the taxpayer must be capitalized into the basis of that newly created asset rather than immediately deducted. The Supreme Court’s 1974 decision in </w:t>
      </w:r>
      <w:r w:rsidR="00E423F9">
        <w:rPr>
          <w:i/>
        </w:rPr>
        <w:t>Idaho Power</w:t>
      </w:r>
      <w:r w:rsidR="00E423F9">
        <w:t xml:space="preserve"> led Congress to enact § 263A in 1986, which codified more precise rules to implement the idea illustrated in </w:t>
      </w:r>
      <w:r w:rsidR="00E423F9">
        <w:rPr>
          <w:i/>
        </w:rPr>
        <w:t>Idaho Power</w:t>
      </w:r>
      <w:r w:rsidR="00E423F9">
        <w:t xml:space="preserve">. </w:t>
      </w:r>
    </w:p>
    <w:p w:rsidR="00E423F9" w:rsidRPr="00AB602D" w:rsidRDefault="00E423F9" w:rsidP="00AB602D">
      <w:pPr>
        <w:pStyle w:val="Heading2"/>
        <w:rPr>
          <w:u w:val="single"/>
        </w:rPr>
      </w:pPr>
      <w:bookmarkStart w:id="61" w:name="_Toc395790373"/>
      <w:r w:rsidRPr="00AB602D">
        <w:rPr>
          <w:u w:val="single"/>
        </w:rPr>
        <w:t>A. Outlays pertaining to intangibles</w:t>
      </w:r>
      <w:bookmarkEnd w:id="61"/>
    </w:p>
    <w:p w:rsidR="00E423F9" w:rsidRDefault="00E423F9" w:rsidP="00512511">
      <w:pPr>
        <w:widowControl w:val="0"/>
        <w:ind w:firstLine="288"/>
        <w:jc w:val="both"/>
      </w:pPr>
    </w:p>
    <w:p w:rsidR="00E423F9" w:rsidRDefault="00E423F9" w:rsidP="00512511">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rsidR="0091146D">
        <w:t>,</w:t>
      </w:r>
      <w:r>
        <w:rPr>
          <w:rStyle w:val="FootnoteReference"/>
        </w:rPr>
        <w:footnoteReference w:id="149"/>
      </w:r>
      <w:r w:rsidR="0091146D">
        <w:t xml:space="preserve"> in which </w:t>
      </w:r>
      <w:r>
        <w:t>the taxpayer purchased and paid for, in Year 1, insurance coverage for his business that would last for three years. The taxpayer sought to deduct the entire payment in Year 1 as a business expense under § 162,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w:t>
      </w:r>
      <w:r w:rsidR="0091146D">
        <w:t xml:space="preserve">ll beyond the year of payment. </w:t>
      </w:r>
      <w:r>
        <w:t>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4. Right now, we are interested solely in exploring the thr</w:t>
      </w:r>
      <w:r w:rsidR="0091146D">
        <w:t>eshold capitalization question.</w:t>
      </w:r>
      <w:r>
        <w:t xml:space="preserve"> </w:t>
      </w:r>
    </w:p>
    <w:p w:rsidR="00E423F9" w:rsidRPr="000C67FD" w:rsidRDefault="00E423F9" w:rsidP="00512511">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f the acquisition transaction to appreciate the Court’s analysis regarding when an outlay (here, legal and investment banking fees incurred in </w:t>
      </w:r>
      <w:r>
        <w:lastRenderedPageBreak/>
        <w:t xml:space="preserve">connection with the acquisition) should be categorized as a current business “expense” (deductible under § 162) or as a nondeductible </w:t>
      </w:r>
      <w:r w:rsidR="0091146D">
        <w:t>“</w:t>
      </w:r>
      <w:r>
        <w:t>capital expenditure</w:t>
      </w:r>
      <w:r w:rsidR="0091146D">
        <w:t>”</w:t>
      </w:r>
      <w:r>
        <w:t xml:space="preserve"> (creating basis).</w:t>
      </w:r>
      <w:r>
        <w:rPr>
          <w:rStyle w:val="FootnoteReference"/>
        </w:rPr>
        <w:footnoteReference w:id="150"/>
      </w:r>
      <w:r>
        <w:t xml:space="preserve">  </w:t>
      </w:r>
    </w:p>
    <w:p w:rsidR="00E423F9" w:rsidRDefault="00E423F9" w:rsidP="00AB602D">
      <w:pPr>
        <w:pStyle w:val="Heading3"/>
        <w:jc w:val="center"/>
      </w:pPr>
      <w:bookmarkStart w:id="62" w:name="_Toc448131347"/>
      <w:bookmarkStart w:id="63" w:name="_Toc450978617"/>
      <w:bookmarkStart w:id="64" w:name="_Toc395790374"/>
      <w:r>
        <w:t>INDOPCO, INC. v. COMMISSIONER</w:t>
      </w:r>
      <w:bookmarkEnd w:id="62"/>
      <w:bookmarkEnd w:id="63"/>
      <w:bookmarkEnd w:id="64"/>
      <w:r>
        <w:fldChar w:fldCharType="begin"/>
      </w:r>
      <w:r>
        <w:instrText xml:space="preserve"> TA \l "INDOPCO, INC. v. COMMISSIONER, 503 U.S. 79 (1992)" \s "INDOPCO, INC. v. COMMISSIONER, 503 U.S. 79 (1992)" \c 1 </w:instrText>
      </w:r>
      <w:r>
        <w:fldChar w:fldCharType="end"/>
      </w:r>
    </w:p>
    <w:p w:rsidR="00E423F9" w:rsidRDefault="00E423F9" w:rsidP="00512511">
      <w:pPr>
        <w:pStyle w:val="SetOutCaseCitationbottom"/>
        <w:keepNext w:val="0"/>
        <w:keepLines w:val="0"/>
        <w:widowControl w:val="0"/>
        <w:spacing w:after="0" w:line="240" w:lineRule="auto"/>
        <w:rPr>
          <w:sz w:val="24"/>
        </w:rPr>
      </w:pPr>
      <w:r>
        <w:rPr>
          <w:sz w:val="24"/>
        </w:rPr>
        <w:t>503 U.S. 79 (1992)</w:t>
      </w:r>
    </w:p>
    <w:p w:rsidR="00E423F9" w:rsidRDefault="00E423F9" w:rsidP="00512511">
      <w:pPr>
        <w:pStyle w:val="BodyText"/>
        <w:widowControl w:val="0"/>
        <w:spacing w:line="240" w:lineRule="auto"/>
        <w:ind w:firstLine="288"/>
        <w:rPr>
          <w:smallCaps/>
          <w:sz w:val="24"/>
        </w:rPr>
      </w:pPr>
    </w:p>
    <w:p w:rsidR="00E423F9" w:rsidRDefault="00E423F9" w:rsidP="00512511">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rsidR="00E423F9" w:rsidRDefault="00E423F9" w:rsidP="00512511">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rsidR="00E423F9" w:rsidRDefault="00E423F9" w:rsidP="00512511">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E423F9" w:rsidRPr="007A7A70" w:rsidRDefault="00E423F9" w:rsidP="00512511">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rporate subsidiary of Unilever.]</w:t>
      </w:r>
    </w:p>
    <w:p w:rsidR="00E423F9" w:rsidRDefault="00E423F9" w:rsidP="00512511">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rsidR="00E423F9" w:rsidRDefault="00E423F9" w:rsidP="00512511">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w:t>
      </w:r>
      <w:r>
        <w:rPr>
          <w:sz w:val="24"/>
          <w:szCs w:val="24"/>
        </w:rPr>
        <w:lastRenderedPageBreak/>
        <w:t xml:space="preserve">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w:t>
      </w:r>
      <w:r w:rsidR="0091146D">
        <w:rPr>
          <w:sz w:val="24"/>
          <w:szCs w:val="24"/>
        </w:rPr>
        <w:t xml:space="preserve">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sidR="0091146D">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rsidR="00E423F9" w:rsidRPr="004475A3" w:rsidRDefault="00E423F9" w:rsidP="00512511">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65" w:name="clsccl4"/>
      <w:bookmarkEnd w:id="65"/>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sidR="0091146D">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rsidR="00E423F9" w:rsidRDefault="00E423F9" w:rsidP="00512511">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rsidR="00E423F9" w:rsidRDefault="00E423F9" w:rsidP="00512511">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rsidR="00E423F9" w:rsidRPr="004475A3" w:rsidRDefault="00E423F9" w:rsidP="00512511">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w:t>
      </w:r>
      <w:r>
        <w:rPr>
          <w:sz w:val="24"/>
        </w:rPr>
        <w:lastRenderedPageBreak/>
        <w:t xml:space="preserve">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rsidR="00E423F9" w:rsidRDefault="00E423F9" w:rsidP="00512511">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rsidR="00E423F9" w:rsidRDefault="00E423F9" w:rsidP="00512511">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rsidR="00E423F9" w:rsidRDefault="00E423F9" w:rsidP="00512511">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rsidR="00E423F9" w:rsidRDefault="00E423F9" w:rsidP="00512511">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rsidR="00E423F9" w:rsidRDefault="00E423F9" w:rsidP="00512511">
      <w:pPr>
        <w:pStyle w:val="BodyText"/>
        <w:widowControl w:val="0"/>
        <w:spacing w:line="240" w:lineRule="auto"/>
        <w:jc w:val="center"/>
        <w:rPr>
          <w:sz w:val="24"/>
        </w:rPr>
      </w:pPr>
      <w:r>
        <w:rPr>
          <w:sz w:val="24"/>
        </w:rPr>
        <w:t>______________________________________</w:t>
      </w:r>
    </w:p>
    <w:p w:rsidR="00E423F9" w:rsidRDefault="00E423F9" w:rsidP="00512511">
      <w:pPr>
        <w:widowControl w:val="0"/>
        <w:ind w:firstLine="288"/>
        <w:jc w:val="both"/>
      </w:pPr>
    </w:p>
    <w:p w:rsidR="00E423F9" w:rsidRPr="008203B5" w:rsidRDefault="00E423F9" w:rsidP="00512511">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w:t>
      </w:r>
      <w:r w:rsidRPr="00E05E58">
        <w:t xml:space="preserve"> an “expense”) before an outlay can be deducted under § 162. What does “ordinary” mean, according to the Court? Necessary? </w:t>
      </w:r>
      <w:r>
        <w:t xml:space="preserve">We shall explore this issue in more detail in Chapter 22. </w:t>
      </w:r>
    </w:p>
    <w:p w:rsidR="00B04410" w:rsidRPr="00AB602D" w:rsidRDefault="00B04410" w:rsidP="00AB602D">
      <w:pPr>
        <w:pStyle w:val="Heading3"/>
        <w:ind w:firstLine="288"/>
        <w:rPr>
          <w:i/>
        </w:rPr>
      </w:pPr>
      <w:bookmarkStart w:id="66" w:name="_Toc395790375"/>
      <w:r w:rsidRPr="00AB602D">
        <w:rPr>
          <w:i/>
        </w:rPr>
        <w:t>Post-INDOPCO de</w:t>
      </w:r>
      <w:r w:rsidR="003E54CA" w:rsidRPr="00AB602D">
        <w:rPr>
          <w:i/>
        </w:rPr>
        <w:t>velopments</w:t>
      </w:r>
      <w:bookmarkEnd w:id="66"/>
    </w:p>
    <w:p w:rsidR="00E423F9" w:rsidRDefault="00E423F9" w:rsidP="00512511">
      <w:pPr>
        <w:pStyle w:val="BodyText"/>
        <w:widowControl w:val="0"/>
        <w:spacing w:after="120" w:line="240" w:lineRule="auto"/>
        <w:ind w:firstLine="288"/>
        <w:rPr>
          <w:sz w:val="24"/>
          <w:szCs w:val="24"/>
        </w:rPr>
      </w:pPr>
      <w:r w:rsidRPr="00E05E58">
        <w:rPr>
          <w:sz w:val="24"/>
          <w:szCs w:val="24"/>
        </w:rPr>
        <w:lastRenderedPageBreak/>
        <w:t xml:space="preserve">The “substantial future benefits test” enunciated in </w:t>
      </w:r>
      <w:r w:rsidRPr="00E05E58">
        <w:rPr>
          <w:i/>
          <w:sz w:val="24"/>
          <w:szCs w:val="24"/>
        </w:rPr>
        <w:t>INDOPCO</w:t>
      </w:r>
      <w:r w:rsidRPr="00E05E58">
        <w:rPr>
          <w:sz w:val="24"/>
          <w:szCs w:val="24"/>
        </w:rPr>
        <w:t xml:space="preserve"> </w:t>
      </w:r>
      <w:r>
        <w:rPr>
          <w:sz w:val="24"/>
          <w:szCs w:val="24"/>
        </w:rPr>
        <w:t xml:space="preserve">might make absolute sense as a theoretical matter. After all, one dividing line between a current “expense” and a nondeductible “capital expenditure” is whether </w:t>
      </w:r>
      <w:r>
        <w:rPr>
          <w:i/>
          <w:sz w:val="24"/>
          <w:szCs w:val="24"/>
        </w:rPr>
        <w:t>the outlay contributes chiefly to creating only this year’s Gross Inc</w:t>
      </w:r>
      <w:r w:rsidR="001C34D9">
        <w:rPr>
          <w:i/>
          <w:sz w:val="24"/>
          <w:szCs w:val="24"/>
        </w:rPr>
        <w:t xml:space="preserve">ome (expense) or contributes </w:t>
      </w:r>
      <w:r>
        <w:rPr>
          <w:i/>
          <w:sz w:val="24"/>
          <w:szCs w:val="24"/>
        </w:rPr>
        <w:t>meaningfully to creating income in future years (capital expenditure).</w:t>
      </w:r>
      <w:r>
        <w:rPr>
          <w:sz w:val="24"/>
          <w:szCs w:val="24"/>
        </w:rPr>
        <w:t xml:space="preserve"> If the investment contributes meaningfully in producing </w:t>
      </w:r>
      <w:r>
        <w:rPr>
          <w:i/>
          <w:sz w:val="24"/>
          <w:szCs w:val="24"/>
        </w:rPr>
        <w:t>future</w:t>
      </w:r>
      <w:r>
        <w:rPr>
          <w:sz w:val="24"/>
          <w:szCs w:val="24"/>
        </w:rPr>
        <w:t xml:space="preserve"> income, the investment should be made with after-tax dollars in order to ensure effective taxation of that future income. If that investment producing future income is made with pre-tax dollars, in contrast, the return (though nominally included on the tax return) can be seen as effectively free from tax between the time prematurely deducted and the time at which it would have been deducted under a pure SHS income tax. </w:t>
      </w:r>
    </w:p>
    <w:p w:rsidR="00E423F9" w:rsidRDefault="00E423F9" w:rsidP="00512511">
      <w:pPr>
        <w:pStyle w:val="BodyText"/>
        <w:widowControl w:val="0"/>
        <w:spacing w:after="120" w:line="240" w:lineRule="auto"/>
        <w:ind w:firstLine="288"/>
        <w:rPr>
          <w:sz w:val="24"/>
          <w:szCs w:val="24"/>
        </w:rPr>
      </w:pPr>
      <w:r>
        <w:rPr>
          <w:sz w:val="24"/>
          <w:szCs w:val="24"/>
        </w:rPr>
        <w:t xml:space="preserve">While understandable as a theoretical matter, the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 xml:space="preserve">commercial TV spot advertising a product, could conceivably be reconsidered under this opinion. Thus, the IRS first </w:t>
      </w:r>
      <w:r>
        <w:rPr>
          <w:sz w:val="24"/>
          <w:szCs w:val="24"/>
        </w:rPr>
        <w:t xml:space="preserve">calmed the waters by issuing </w:t>
      </w:r>
      <w:r w:rsidRPr="00E05E58">
        <w:rPr>
          <w:sz w:val="24"/>
          <w:szCs w:val="24"/>
        </w:rPr>
        <w:t>several Revenue Rulings to reassure the tax communit</w:t>
      </w:r>
      <w:r w:rsidR="00D15EBE">
        <w:rPr>
          <w:sz w:val="24"/>
          <w:szCs w:val="24"/>
        </w:rPr>
        <w:t>y. For example, Rev. Rul. 92</w:t>
      </w:r>
      <w:r w:rsidR="00D15EBE">
        <w:rPr>
          <w:sz w:val="24"/>
          <w:szCs w:val="24"/>
        </w:rPr>
        <w:noBreakHyphen/>
        <w:t>80</w:t>
      </w:r>
      <w:r w:rsidR="00D15EBE">
        <w:rPr>
          <w:rStyle w:val="FootnoteReference"/>
          <w:sz w:val="24"/>
          <w:szCs w:val="24"/>
        </w:rPr>
        <w:footnoteReference w:id="151"/>
      </w:r>
      <w:r w:rsidRPr="00E05E58">
        <w:rPr>
          <w:sz w:val="24"/>
          <w:szCs w:val="24"/>
        </w:rPr>
        <w:t xml:space="preserve"> concluded that ordinary business advertising expenses generally remain deductible after </w:t>
      </w:r>
      <w:r w:rsidRPr="00E05E58">
        <w:rPr>
          <w:i/>
          <w:sz w:val="24"/>
          <w:szCs w:val="24"/>
        </w:rPr>
        <w:t>INDOPCO</w:t>
      </w:r>
      <w:r w:rsidR="00D15EBE">
        <w:rPr>
          <w:iCs/>
          <w:sz w:val="24"/>
          <w:szCs w:val="24"/>
        </w:rPr>
        <w:t xml:space="preserve"> even if they create</w:t>
      </w:r>
      <w:r w:rsidRPr="00E05E58">
        <w:rPr>
          <w:iCs/>
          <w:sz w:val="24"/>
          <w:szCs w:val="24"/>
        </w:rPr>
        <w:t xml:space="preserve"> goodwill, and </w:t>
      </w:r>
      <w:r w:rsidRPr="00E05E58">
        <w:rPr>
          <w:sz w:val="24"/>
          <w:szCs w:val="24"/>
        </w:rPr>
        <w:t>Rev. Rul. 96</w:t>
      </w:r>
      <w:r w:rsidRPr="00E05E58">
        <w:rPr>
          <w:sz w:val="24"/>
          <w:szCs w:val="24"/>
        </w:rPr>
        <w:noBreakHyphen/>
        <w:t>62</w:t>
      </w:r>
      <w:r w:rsidR="00D15EBE">
        <w:rPr>
          <w:rStyle w:val="FootnoteReference"/>
          <w:sz w:val="24"/>
          <w:szCs w:val="24"/>
        </w:rPr>
        <w:footnoteReference w:id="152"/>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rsidR="00E423F9" w:rsidRDefault="00E423F9" w:rsidP="00512511">
      <w:pPr>
        <w:pStyle w:val="BodyText"/>
        <w:widowControl w:val="0"/>
        <w:spacing w:after="120" w:line="240" w:lineRule="auto"/>
        <w:ind w:firstLine="288"/>
        <w:rPr>
          <w:sz w:val="24"/>
          <w:szCs w:val="24"/>
        </w:rPr>
      </w:pPr>
      <w:r w:rsidRPr="00E05E58">
        <w:rPr>
          <w:sz w:val="24"/>
          <w:szCs w:val="24"/>
        </w:rPr>
        <w:t xml:space="preserve">At the same time, however, the government did begin to </w:t>
      </w:r>
      <w:r w:rsidR="00EB24CC">
        <w:rPr>
          <w:sz w:val="24"/>
          <w:szCs w:val="24"/>
        </w:rPr>
        <w:t xml:space="preserve">litigate cases under the future </w:t>
      </w:r>
      <w:r w:rsidRPr="00E05E58">
        <w:rPr>
          <w:sz w:val="24"/>
          <w:szCs w:val="24"/>
        </w:rPr>
        <w:t>benefits test</w:t>
      </w:r>
      <w:r>
        <w:rPr>
          <w:sz w:val="24"/>
          <w:szCs w:val="24"/>
        </w:rPr>
        <w:t xml:space="preserve"> enunciated in </w:t>
      </w:r>
      <w:r>
        <w:rPr>
          <w:i/>
          <w:sz w:val="24"/>
          <w:szCs w:val="24"/>
        </w:rPr>
        <w:t>INDOPCO</w:t>
      </w:r>
      <w:r w:rsidRPr="00E05E58">
        <w:rPr>
          <w:sz w:val="24"/>
          <w:szCs w:val="24"/>
        </w:rPr>
        <w:t xml:space="preserve">.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3"/>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w:t>
      </w:r>
      <w:r w:rsidR="00EB24CC">
        <w:rPr>
          <w:sz w:val="24"/>
          <w:szCs w:val="24"/>
        </w:rPr>
        <w:t xml:space="preserve">talized to the extent that the employees’ </w:t>
      </w:r>
      <w:r>
        <w:rPr>
          <w:sz w:val="24"/>
          <w:szCs w:val="24"/>
        </w:rPr>
        <w:t>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rsidR="00E423F9" w:rsidRDefault="00E423F9" w:rsidP="00512511">
      <w:pPr>
        <w:pStyle w:val="BodyText"/>
        <w:widowControl w:val="0"/>
        <w:spacing w:after="120" w:line="240" w:lineRule="auto"/>
        <w:ind w:firstLine="288"/>
        <w:rPr>
          <w:sz w:val="24"/>
          <w:szCs w:val="24"/>
        </w:rPr>
      </w:pPr>
      <w:r>
        <w:rPr>
          <w:sz w:val="24"/>
          <w:szCs w:val="24"/>
        </w:rPr>
        <w:t>Finally, Treasury announced and then issued new Treasury Regulations that provide greater clarity regarding when an outlay pertaining to acquiring or creating an intangible must be capitalized, which are found primarily in Treas. Reg. § 1.263(a)-4 and -5. The drafters of these regulations stated that they used the “substantial future benefits” test to inform the new regulations but that the government would no longer cite the “substantial future benefits test,” alone, as justification for capitalization without prior notice published in the Federal Register.</w:t>
      </w:r>
      <w:r w:rsidR="00EB24CC">
        <w:rPr>
          <w:rStyle w:val="FootnoteReference"/>
          <w:sz w:val="24"/>
          <w:szCs w:val="24"/>
        </w:rPr>
        <w:footnoteReference w:id="154"/>
      </w:r>
      <w:r>
        <w:rPr>
          <w:sz w:val="24"/>
          <w:szCs w:val="24"/>
        </w:rPr>
        <w:t xml:space="preserve"> </w:t>
      </w:r>
    </w:p>
    <w:p w:rsidR="00B04410" w:rsidRPr="00AB602D" w:rsidRDefault="00B04410" w:rsidP="00AB602D">
      <w:pPr>
        <w:pStyle w:val="Heading3"/>
        <w:ind w:firstLine="288"/>
        <w:rPr>
          <w:i/>
        </w:rPr>
      </w:pPr>
      <w:bookmarkStart w:id="67" w:name="_Toc395790376"/>
      <w:r w:rsidRPr="00AB602D">
        <w:rPr>
          <w:i/>
        </w:rPr>
        <w:t>Outline of the regulations pertaining to intangibles</w:t>
      </w:r>
      <w:bookmarkEnd w:id="67"/>
    </w:p>
    <w:p w:rsidR="00E423F9" w:rsidRDefault="00E423F9" w:rsidP="00512511">
      <w:pPr>
        <w:pStyle w:val="BodyText"/>
        <w:widowControl w:val="0"/>
        <w:spacing w:after="120" w:line="240" w:lineRule="auto"/>
        <w:ind w:firstLine="288"/>
        <w:rPr>
          <w:sz w:val="24"/>
          <w:szCs w:val="24"/>
        </w:rPr>
      </w:pPr>
      <w:r>
        <w:rPr>
          <w:sz w:val="24"/>
          <w:szCs w:val="24"/>
        </w:rPr>
        <w:t>Taxpa</w:t>
      </w:r>
      <w:r w:rsidRPr="001911EE">
        <w:rPr>
          <w:sz w:val="24"/>
          <w:szCs w:val="24"/>
        </w:rPr>
        <w:t>yers must capitalize amounts paid to acquire an intangible</w:t>
      </w:r>
      <w:r>
        <w:rPr>
          <w:sz w:val="24"/>
          <w:szCs w:val="24"/>
        </w:rPr>
        <w:t xml:space="preserve"> from another or to create an intangible</w:t>
      </w:r>
      <w:r w:rsidRPr="001911EE">
        <w:rPr>
          <w:sz w:val="24"/>
          <w:szCs w:val="24"/>
        </w:rPr>
        <w:t xml:space="preserve">, including ownership interests in business entities, a financial instrument (such as a bond, futures contracts, foreign currency contract, </w:t>
      </w:r>
      <w:r w:rsidRPr="001911EE">
        <w:rPr>
          <w:i/>
          <w:sz w:val="24"/>
          <w:szCs w:val="24"/>
        </w:rPr>
        <w:t>etc.</w:t>
      </w:r>
      <w:r w:rsidRPr="001911EE">
        <w:rPr>
          <w:sz w:val="24"/>
          <w:szCs w:val="24"/>
        </w:rPr>
        <w:t xml:space="preserve">), a lease, a patent, a copyright, a </w:t>
      </w:r>
      <w:r w:rsidRPr="001911EE">
        <w:rPr>
          <w:sz w:val="24"/>
          <w:szCs w:val="24"/>
        </w:rPr>
        <w:lastRenderedPageBreak/>
        <w:t>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w:t>
      </w:r>
      <w:r w:rsidR="00BD4595">
        <w:rPr>
          <w:rStyle w:val="FootnoteReference"/>
          <w:sz w:val="24"/>
          <w:szCs w:val="24"/>
        </w:rPr>
        <w:footnoteReference w:id="155"/>
      </w:r>
      <w:r w:rsidRPr="001911EE">
        <w:rPr>
          <w:sz w:val="24"/>
          <w:szCs w:val="24"/>
        </w:rPr>
        <w:t xml:space="preserve"> </w:t>
      </w:r>
      <w:r>
        <w:rPr>
          <w:sz w:val="24"/>
          <w:szCs w:val="24"/>
        </w:rPr>
        <w:t xml:space="preserve">Thus, when National Bank loans $250,000 to client </w:t>
      </w:r>
      <w:r>
        <w:rPr>
          <w:i/>
          <w:sz w:val="24"/>
          <w:szCs w:val="24"/>
        </w:rPr>
        <w:t>A</w:t>
      </w:r>
      <w:r>
        <w:rPr>
          <w:sz w:val="24"/>
          <w:szCs w:val="24"/>
        </w:rPr>
        <w:t>, that $250,000 transfer is a capital expenditure for National Bank because it creates a debt instrument (an intangible).</w:t>
      </w:r>
      <w:r w:rsidR="00BD4595">
        <w:rPr>
          <w:rStyle w:val="FootnoteReference"/>
          <w:sz w:val="24"/>
          <w:szCs w:val="24"/>
        </w:rPr>
        <w:footnoteReference w:id="156"/>
      </w:r>
      <w:r>
        <w:rPr>
          <w:sz w:val="24"/>
          <w:szCs w:val="24"/>
        </w:rPr>
        <w:t xml:space="preserve"> Such amounts include transaction costs incurred to investigate or facilitate the transaction, as well, unless the aggregate of such costs is </w:t>
      </w:r>
      <w:r>
        <w:rPr>
          <w:i/>
          <w:sz w:val="24"/>
          <w:szCs w:val="24"/>
        </w:rPr>
        <w:t>de minimis</w:t>
      </w:r>
      <w:r>
        <w:rPr>
          <w:sz w:val="24"/>
          <w:szCs w:val="24"/>
        </w:rPr>
        <w:t>, d</w:t>
      </w:r>
      <w:r w:rsidR="00D15EBE">
        <w:rPr>
          <w:sz w:val="24"/>
          <w:szCs w:val="24"/>
        </w:rPr>
        <w:t>efined as not exceeding $5,000.</w:t>
      </w:r>
      <w:r w:rsidR="00BD4595">
        <w:rPr>
          <w:rStyle w:val="FootnoteReference"/>
          <w:sz w:val="24"/>
          <w:szCs w:val="24"/>
        </w:rPr>
        <w:footnoteReference w:id="157"/>
      </w:r>
      <w:r w:rsidR="00D15EBE">
        <w:rPr>
          <w:sz w:val="24"/>
          <w:szCs w:val="24"/>
        </w:rPr>
        <w:t xml:space="preserve"> </w:t>
      </w:r>
      <w:r>
        <w:rPr>
          <w:sz w:val="24"/>
          <w:szCs w:val="24"/>
        </w:rPr>
        <w:t>In addition, costs incurred to defend or perfect title to an intangible must be capitalized.</w:t>
      </w:r>
      <w:r w:rsidR="00BD4595">
        <w:rPr>
          <w:rStyle w:val="FootnoteReference"/>
          <w:sz w:val="24"/>
          <w:szCs w:val="24"/>
        </w:rPr>
        <w:footnoteReference w:id="158"/>
      </w:r>
      <w:r>
        <w:rPr>
          <w:sz w:val="24"/>
          <w:szCs w:val="24"/>
        </w:rPr>
        <w:t xml:space="preserve"> Subject to the 12-month exception (more below), prepaid expenses must be capitalized.</w:t>
      </w:r>
      <w:r w:rsidR="00BD4595">
        <w:rPr>
          <w:rStyle w:val="FootnoteReference"/>
          <w:sz w:val="24"/>
          <w:szCs w:val="24"/>
        </w:rPr>
        <w:footnoteReference w:id="159"/>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xml:space="preserve">, for example, Treas. Reg. § 1.263(a)-4(d)(3)(ii), Ex. </w:t>
      </w:r>
      <w:r w:rsidR="00BD4595">
        <w:rPr>
          <w:sz w:val="24"/>
          <w:szCs w:val="24"/>
        </w:rPr>
        <w:t>(</w:t>
      </w:r>
      <w:r>
        <w:rPr>
          <w:sz w:val="24"/>
          <w:szCs w:val="24"/>
        </w:rPr>
        <w:t>1</w:t>
      </w:r>
      <w:r w:rsidR="00BD4595">
        <w:rPr>
          <w:sz w:val="24"/>
          <w:szCs w:val="24"/>
        </w:rPr>
        <w:t>)</w:t>
      </w:r>
      <w:r>
        <w:rPr>
          <w:sz w:val="24"/>
          <w:szCs w:val="24"/>
        </w:rPr>
        <w:t>,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w:t>
      </w:r>
      <w:r w:rsidR="00BD4595">
        <w:rPr>
          <w:rStyle w:val="FootnoteReference"/>
          <w:sz w:val="24"/>
          <w:szCs w:val="24"/>
        </w:rPr>
        <w:footnoteReference w:id="160"/>
      </w:r>
      <w:r>
        <w:rPr>
          <w:sz w:val="24"/>
          <w:szCs w:val="24"/>
        </w:rPr>
        <w:t xml:space="preserve"> </w:t>
      </w:r>
    </w:p>
    <w:p w:rsidR="00E423F9" w:rsidRDefault="00E423F9" w:rsidP="00512511">
      <w:pPr>
        <w:pStyle w:val="BodyText"/>
        <w:widowControl w:val="0"/>
        <w:spacing w:after="120" w:line="240" w:lineRule="auto"/>
        <w:ind w:firstLine="288"/>
        <w:rPr>
          <w:sz w:val="24"/>
          <w:szCs w:val="24"/>
        </w:rPr>
      </w:pPr>
      <w:r>
        <w:rPr>
          <w:sz w:val="24"/>
          <w:szCs w:val="24"/>
        </w:rPr>
        <w:t>Under Treas. Reg. § 1.263(a)-4(f)(1), “a taxpayer is not required to capitalize under this section amounts paid to create … any right or benefit for the taxpayer that does n</w:t>
      </w:r>
      <w:r w:rsidR="00190987">
        <w:rPr>
          <w:sz w:val="24"/>
          <w:szCs w:val="24"/>
        </w:rPr>
        <w:t>ot extend beyond the earlier of</w:t>
      </w:r>
      <w:r>
        <w:rPr>
          <w:sz w:val="24"/>
          <w:szCs w:val="24"/>
        </w:rPr>
        <w:t xml:space="preserve"> (i) 12 months after the first date on which the taxpayer realizes the right or benefit, or (ii) [t]he end of the taxable year following the taxable year in which the payment is made.” For an example, see Treas. Reg. § 1.263(a)-4(f)(8), Ex. </w:t>
      </w:r>
      <w:r w:rsidR="00657B6B">
        <w:rPr>
          <w:sz w:val="24"/>
          <w:szCs w:val="24"/>
        </w:rPr>
        <w:t>(</w:t>
      </w:r>
      <w:r>
        <w:rPr>
          <w:sz w:val="24"/>
          <w:szCs w:val="24"/>
        </w:rPr>
        <w:t>1</w:t>
      </w:r>
      <w:r w:rsidR="00657B6B">
        <w:rPr>
          <w:sz w:val="24"/>
          <w:szCs w:val="24"/>
        </w:rPr>
        <w:t>)</w:t>
      </w:r>
      <w:r>
        <w:rPr>
          <w:sz w:val="24"/>
          <w:szCs w:val="24"/>
        </w:rPr>
        <w:t xml:space="preserve"> &amp; </w:t>
      </w:r>
      <w:r w:rsidR="00657B6B">
        <w:rPr>
          <w:sz w:val="24"/>
          <w:szCs w:val="24"/>
        </w:rPr>
        <w:t>(</w:t>
      </w:r>
      <w:r>
        <w:rPr>
          <w:sz w:val="24"/>
          <w:szCs w:val="24"/>
        </w:rPr>
        <w:t>2</w:t>
      </w:r>
      <w:r w:rsidR="00657B6B">
        <w:rPr>
          <w:sz w:val="24"/>
          <w:szCs w:val="24"/>
        </w:rPr>
        <w:t>)</w:t>
      </w:r>
      <w:r>
        <w:rPr>
          <w:sz w:val="24"/>
          <w:szCs w:val="24"/>
        </w:rPr>
        <w:t>. To prevent gamesmanship, Treas. Reg. § 1.263(a)-4(f)(5) provides that “the duration of a right includes any renewal period if all of the facts and circumstances in existence during the taxable year in which the right is created indicate a reasonable expectancy of renewal.”</w:t>
      </w:r>
    </w:p>
    <w:p w:rsidR="00E423F9" w:rsidRDefault="00E423F9" w:rsidP="00512511">
      <w:pPr>
        <w:pStyle w:val="BodyText"/>
        <w:widowControl w:val="0"/>
        <w:spacing w:line="240" w:lineRule="auto"/>
        <w:ind w:firstLine="288"/>
        <w:rPr>
          <w:sz w:val="24"/>
          <w:szCs w:val="24"/>
        </w:rPr>
      </w:pPr>
      <w:r>
        <w:rPr>
          <w:sz w:val="24"/>
          <w:szCs w:val="24"/>
        </w:rPr>
        <w:t xml:space="preserve">Treas. Reg. § 1.263(a)-5 generally provides that the costs incurred to rearrange the capital structure of a corporation, such as the costs incurred in the acquisition of National Starch by Unilever in </w:t>
      </w:r>
      <w:r>
        <w:rPr>
          <w:i/>
          <w:sz w:val="24"/>
          <w:szCs w:val="24"/>
        </w:rPr>
        <w:t>INDOPCO</w:t>
      </w:r>
      <w:r w:rsidR="00657B6B">
        <w:rPr>
          <w:sz w:val="24"/>
          <w:szCs w:val="24"/>
        </w:rPr>
        <w:t xml:space="preserve">, </w:t>
      </w:r>
      <w:r>
        <w:rPr>
          <w:sz w:val="24"/>
          <w:szCs w:val="24"/>
        </w:rPr>
        <w:t xml:space="preserve">must be capitalized. </w:t>
      </w:r>
    </w:p>
    <w:p w:rsidR="00E423F9" w:rsidRPr="00AB602D" w:rsidRDefault="00E423F9" w:rsidP="00AB602D">
      <w:pPr>
        <w:pStyle w:val="Heading3"/>
        <w:rPr>
          <w:u w:val="single"/>
        </w:rPr>
      </w:pPr>
      <w:bookmarkStart w:id="68" w:name="_Toc395790377"/>
      <w:r w:rsidRPr="00AB602D">
        <w:rPr>
          <w:u w:val="single"/>
        </w:rPr>
        <w:t>Problems</w:t>
      </w:r>
      <w:bookmarkEnd w:id="68"/>
    </w:p>
    <w:p w:rsidR="00E423F9" w:rsidRDefault="00E423F9" w:rsidP="00512511">
      <w:pPr>
        <w:pStyle w:val="BodyText"/>
        <w:widowControl w:val="0"/>
        <w:spacing w:after="120" w:line="240" w:lineRule="auto"/>
        <w:ind w:firstLine="288"/>
        <w:rPr>
          <w:sz w:val="24"/>
          <w:szCs w:val="24"/>
        </w:rPr>
      </w:pPr>
      <w:r>
        <w:rPr>
          <w:b/>
          <w:sz w:val="24"/>
          <w:szCs w:val="24"/>
        </w:rPr>
        <w:t>1.</w:t>
      </w:r>
      <w:r>
        <w:rPr>
          <w:sz w:val="24"/>
          <w:szCs w:val="24"/>
        </w:rPr>
        <w:t xml:space="preserve"> Mary owns a coffee shop. She purchases insurance coverage that protects against damage to the building, as well as personal liability coverage in case a customer sues. Must Mary capitalize the cost if: </w:t>
      </w:r>
    </w:p>
    <w:p w:rsidR="00E423F9" w:rsidRPr="001F1480" w:rsidRDefault="00E423F9" w:rsidP="00512511">
      <w:pPr>
        <w:pStyle w:val="BodyText"/>
        <w:widowControl w:val="0"/>
        <w:spacing w:after="120" w:line="240" w:lineRule="auto"/>
        <w:ind w:left="288"/>
      </w:pPr>
      <w:r>
        <w:rPr>
          <w:b/>
          <w:sz w:val="24"/>
          <w:szCs w:val="24"/>
        </w:rPr>
        <w:t xml:space="preserve">a. </w:t>
      </w:r>
      <w:r>
        <w:rPr>
          <w:sz w:val="24"/>
          <w:szCs w:val="24"/>
        </w:rPr>
        <w:t xml:space="preserve">she purchases 24-month coverage for $12,000 on September 1 of Year 1, effective on that date and extending to August 31 of Year 3? </w:t>
      </w:r>
      <w:r>
        <w:rPr>
          <w:i/>
          <w:sz w:val="24"/>
          <w:szCs w:val="24"/>
        </w:rPr>
        <w:t>See</w:t>
      </w:r>
      <w:r>
        <w:rPr>
          <w:sz w:val="24"/>
          <w:szCs w:val="24"/>
        </w:rPr>
        <w:t xml:space="preserve"> </w:t>
      </w:r>
      <w:r w:rsidR="00F6388B">
        <w:rPr>
          <w:sz w:val="24"/>
          <w:szCs w:val="24"/>
        </w:rPr>
        <w:t xml:space="preserve">Treas. Reg. </w:t>
      </w:r>
      <w:r>
        <w:rPr>
          <w:sz w:val="24"/>
          <w:szCs w:val="24"/>
        </w:rPr>
        <w:t>§ 1.263(a)-4(f)(1).</w:t>
      </w:r>
    </w:p>
    <w:p w:rsidR="00E423F9" w:rsidRDefault="00E423F9" w:rsidP="00512511">
      <w:pPr>
        <w:pStyle w:val="BodyText"/>
        <w:widowControl w:val="0"/>
        <w:spacing w:after="120" w:line="240" w:lineRule="auto"/>
        <w:ind w:left="288"/>
        <w:rPr>
          <w:sz w:val="24"/>
          <w:szCs w:val="24"/>
        </w:rPr>
      </w:pPr>
      <w:r>
        <w:rPr>
          <w:b/>
          <w:sz w:val="24"/>
          <w:szCs w:val="24"/>
        </w:rPr>
        <w:t>b.</w:t>
      </w:r>
      <w:r>
        <w:rPr>
          <w:sz w:val="24"/>
          <w:szCs w:val="24"/>
        </w:rPr>
        <w:t xml:space="preserve"> she purchases 12-month coverage for $6,000 on September 1 of Year 1, effective on that date and extending to August 31 of Year 2?</w:t>
      </w:r>
    </w:p>
    <w:p w:rsidR="00E423F9" w:rsidRDefault="00E423F9" w:rsidP="00512511">
      <w:pPr>
        <w:pStyle w:val="BodyText"/>
        <w:widowControl w:val="0"/>
        <w:spacing w:after="120" w:line="240" w:lineRule="auto"/>
        <w:ind w:left="288"/>
        <w:rPr>
          <w:sz w:val="24"/>
          <w:szCs w:val="24"/>
        </w:rPr>
      </w:pPr>
      <w:r>
        <w:rPr>
          <w:b/>
          <w:sz w:val="24"/>
          <w:szCs w:val="24"/>
        </w:rPr>
        <w:t>c.</w:t>
      </w:r>
      <w:r>
        <w:rPr>
          <w:sz w:val="24"/>
          <w:szCs w:val="24"/>
        </w:rPr>
        <w:t xml:space="preserve"> she purchases 12-month coverage for $6,000 on September 1 of Year 1, effective February 1 of Year 2 and extending to January 31 of Year 3?</w:t>
      </w:r>
    </w:p>
    <w:p w:rsidR="00E423F9" w:rsidRPr="001F1480" w:rsidRDefault="00E423F9" w:rsidP="00512511">
      <w:pPr>
        <w:pStyle w:val="BodyText"/>
        <w:widowControl w:val="0"/>
        <w:spacing w:line="240" w:lineRule="auto"/>
        <w:ind w:left="288"/>
        <w:rPr>
          <w:sz w:val="24"/>
          <w:szCs w:val="24"/>
        </w:rPr>
      </w:pPr>
      <w:r>
        <w:rPr>
          <w:b/>
          <w:sz w:val="24"/>
          <w:szCs w:val="24"/>
        </w:rPr>
        <w:t>d.</w:t>
      </w:r>
      <w:r w:rsidR="00190987">
        <w:rPr>
          <w:sz w:val="24"/>
          <w:szCs w:val="24"/>
        </w:rPr>
        <w:t xml:space="preserve"> same</w:t>
      </w:r>
      <w:r>
        <w:rPr>
          <w:sz w:val="24"/>
          <w:szCs w:val="24"/>
        </w:rPr>
        <w:t xml:space="preserv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r w:rsidR="00F6388B">
        <w:rPr>
          <w:sz w:val="24"/>
          <w:szCs w:val="24"/>
        </w:rPr>
        <w:t xml:space="preserve">Treas. Reg. </w:t>
      </w:r>
      <w:r>
        <w:rPr>
          <w:sz w:val="24"/>
          <w:szCs w:val="24"/>
        </w:rPr>
        <w:t>§ 1.263(a)-4(f)(5).</w:t>
      </w:r>
    </w:p>
    <w:p w:rsidR="00E423F9" w:rsidRDefault="00E423F9" w:rsidP="00512511">
      <w:pPr>
        <w:pStyle w:val="BodyText"/>
        <w:widowControl w:val="0"/>
        <w:spacing w:line="240" w:lineRule="auto"/>
        <w:ind w:firstLine="288"/>
        <w:rPr>
          <w:sz w:val="24"/>
          <w:szCs w:val="24"/>
        </w:rPr>
      </w:pPr>
    </w:p>
    <w:p w:rsidR="00E423F9" w:rsidRDefault="00E423F9" w:rsidP="00512511">
      <w:pPr>
        <w:pStyle w:val="BodyText"/>
        <w:widowControl w:val="0"/>
        <w:spacing w:line="240" w:lineRule="auto"/>
        <w:ind w:firstLine="288"/>
        <w:rPr>
          <w:sz w:val="24"/>
          <w:szCs w:val="24"/>
        </w:rPr>
      </w:pPr>
      <w:r>
        <w:rPr>
          <w:b/>
          <w:sz w:val="24"/>
          <w:szCs w:val="24"/>
        </w:rPr>
        <w:lastRenderedPageBreak/>
        <w:t>2.</w:t>
      </w:r>
      <w:r w:rsidR="00891FAC">
        <w:rPr>
          <w:sz w:val="24"/>
          <w:szCs w:val="24"/>
        </w:rPr>
        <w:t xml:space="preserve"> Sally, an inventor, </w:t>
      </w:r>
      <w:r>
        <w:rPr>
          <w:sz w:val="24"/>
          <w:szCs w:val="24"/>
        </w:rPr>
        <w:t>own</w:t>
      </w:r>
      <w:r w:rsidR="00891FAC">
        <w:rPr>
          <w:sz w:val="24"/>
          <w:szCs w:val="24"/>
        </w:rPr>
        <w:t>s</w:t>
      </w:r>
      <w:r>
        <w:rPr>
          <w:sz w:val="24"/>
          <w:szCs w:val="24"/>
        </w:rPr>
        <w:t xml:space="preserve"> an exclusive patent on a new technology. Saul sues Sally (say that three times fast), alleging that he is the true owner of the patent. </w:t>
      </w:r>
      <w:r w:rsidR="00891FAC">
        <w:rPr>
          <w:sz w:val="24"/>
          <w:szCs w:val="24"/>
        </w:rPr>
        <w:t xml:space="preserve">To settle the lawsuit, Sally </w:t>
      </w:r>
      <w:r>
        <w:rPr>
          <w:sz w:val="24"/>
          <w:szCs w:val="24"/>
        </w:rPr>
        <w:t xml:space="preserve">pays </w:t>
      </w:r>
      <w:r w:rsidR="00891FAC">
        <w:rPr>
          <w:sz w:val="24"/>
          <w:szCs w:val="24"/>
        </w:rPr>
        <w:t xml:space="preserve">$10,000 to </w:t>
      </w:r>
      <w:r>
        <w:rPr>
          <w:sz w:val="24"/>
          <w:szCs w:val="24"/>
        </w:rPr>
        <w:t xml:space="preserve">Saul in exchange for Saul’s release of all future claims against Sally regarding the patent. Must Sally capitalize the cost? </w:t>
      </w:r>
      <w:r>
        <w:rPr>
          <w:i/>
          <w:sz w:val="24"/>
          <w:szCs w:val="24"/>
        </w:rPr>
        <w:t>See</w:t>
      </w:r>
      <w:r>
        <w:rPr>
          <w:sz w:val="24"/>
          <w:szCs w:val="24"/>
        </w:rPr>
        <w:t xml:space="preserve"> Treas. Reg. § 1.263(a)-4(d)(9). </w:t>
      </w:r>
    </w:p>
    <w:p w:rsidR="00E423F9" w:rsidRDefault="00E423F9" w:rsidP="00512511">
      <w:pPr>
        <w:pStyle w:val="BodyText"/>
        <w:widowControl w:val="0"/>
        <w:spacing w:line="240" w:lineRule="auto"/>
        <w:ind w:firstLine="288"/>
        <w:rPr>
          <w:b/>
          <w:sz w:val="24"/>
          <w:szCs w:val="24"/>
        </w:rPr>
      </w:pPr>
    </w:p>
    <w:p w:rsidR="00E423F9" w:rsidRPr="003D4042" w:rsidRDefault="00E423F9" w:rsidP="00512511">
      <w:pPr>
        <w:pStyle w:val="BodyText"/>
        <w:widowControl w:val="0"/>
        <w:spacing w:line="240" w:lineRule="auto"/>
        <w:ind w:firstLine="288"/>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w:t>
      </w:r>
      <w:r w:rsidR="00190987">
        <w:rPr>
          <w:sz w:val="24"/>
          <w:szCs w:val="24"/>
        </w:rPr>
        <w:t>f Year 2, and Matthew pays Larry</w:t>
      </w:r>
      <w:r>
        <w:rPr>
          <w:sz w:val="24"/>
          <w:szCs w:val="24"/>
        </w:rPr>
        <w:t>, a second outside legal counsel, $2,000 to draft the lease agreement. Can Martin deduct the $4,000 paid to Susan in Yea</w:t>
      </w:r>
      <w:r w:rsidR="00190987">
        <w:rPr>
          <w:sz w:val="24"/>
          <w:szCs w:val="24"/>
        </w:rPr>
        <w:t>r 1 and the $2,000 paid to Larry</w:t>
      </w:r>
      <w:r>
        <w:rPr>
          <w:sz w:val="24"/>
          <w:szCs w:val="24"/>
        </w:rPr>
        <w:t xml:space="preserve"> in Year 2 under § 162, or must he capitalize the costs to his lease agreement? </w:t>
      </w:r>
      <w:r>
        <w:rPr>
          <w:i/>
          <w:sz w:val="24"/>
          <w:szCs w:val="24"/>
        </w:rPr>
        <w:t>See</w:t>
      </w:r>
      <w:r>
        <w:rPr>
          <w:sz w:val="24"/>
          <w:szCs w:val="24"/>
        </w:rPr>
        <w:t xml:space="preserve"> Treas. Reg. § 1.263(a)-4(e). Would the resul</w:t>
      </w:r>
      <w:r w:rsidR="00190987">
        <w:rPr>
          <w:sz w:val="24"/>
          <w:szCs w:val="24"/>
        </w:rPr>
        <w:t>t be the same if Susan and Larry</w:t>
      </w:r>
      <w:r>
        <w:rPr>
          <w:sz w:val="24"/>
          <w:szCs w:val="24"/>
        </w:rPr>
        <w:t xml:space="preserve"> were full-time, in-house counsel (</w:t>
      </w:r>
      <w:r>
        <w:rPr>
          <w:i/>
          <w:sz w:val="24"/>
          <w:szCs w:val="24"/>
        </w:rPr>
        <w:t>i.e.</w:t>
      </w:r>
      <w:r>
        <w:t xml:space="preserve">, employees) </w:t>
      </w:r>
      <w:r>
        <w:rPr>
          <w:sz w:val="24"/>
          <w:szCs w:val="24"/>
        </w:rPr>
        <w:t xml:space="preserve">in Matthew’s business? </w:t>
      </w:r>
    </w:p>
    <w:p w:rsidR="00E423F9" w:rsidRPr="00D23439" w:rsidRDefault="00E423F9" w:rsidP="00D23439">
      <w:pPr>
        <w:pStyle w:val="Heading2"/>
        <w:rPr>
          <w:u w:val="single"/>
        </w:rPr>
      </w:pPr>
      <w:bookmarkStart w:id="69" w:name="_Toc395790378"/>
      <w:r w:rsidRPr="00D23439">
        <w:rPr>
          <w:u w:val="single"/>
        </w:rPr>
        <w:t>B. Outlays pertaining to tangible assets</w:t>
      </w:r>
      <w:bookmarkEnd w:id="69"/>
    </w:p>
    <w:p w:rsidR="00E423F9" w:rsidRPr="00860949" w:rsidRDefault="00E423F9" w:rsidP="00512511">
      <w:pPr>
        <w:widowControl w:val="0"/>
        <w:jc w:val="both"/>
      </w:pPr>
    </w:p>
    <w:p w:rsidR="00E423F9" w:rsidRDefault="00E423F9" w:rsidP="00512511">
      <w:pPr>
        <w:widowControl w:val="0"/>
        <w:spacing w:after="120"/>
        <w:ind w:firstLine="288"/>
        <w:jc w:val="both"/>
      </w:pPr>
      <w:r>
        <w:t xml:space="preserve">Subject to two </w:t>
      </w:r>
      <w:r w:rsidR="00674414">
        <w:t xml:space="preserve">alternative </w:t>
      </w:r>
      <w:r>
        <w:t xml:space="preserve">exceptions—a </w:t>
      </w:r>
      <w:r>
        <w:rPr>
          <w:i/>
        </w:rPr>
        <w:t xml:space="preserve">de minimis </w:t>
      </w:r>
      <w:r>
        <w:t xml:space="preserve">rule and a rule pertaining to “materials and supplies”—the costs </w:t>
      </w:r>
      <w:r w:rsidRPr="00524523">
        <w:t>to acquire</w:t>
      </w:r>
      <w:r w:rsidR="00674414">
        <w:t xml:space="preserve">, produce, or improve </w:t>
      </w:r>
      <w:r>
        <w:t>tangible assets, such as land, buildings, and business equipment, must be capitalized.</w:t>
      </w:r>
      <w:r w:rsidR="002121F5">
        <w:rPr>
          <w:rStyle w:val="FootnoteReference"/>
        </w:rPr>
        <w:footnoteReference w:id="161"/>
      </w:r>
      <w:r>
        <w:t xml:space="preserve"> On the flip side of the coin, amounts incurred to </w:t>
      </w:r>
      <w:r w:rsidRPr="00C14681">
        <w:rPr>
          <w:i/>
        </w:rPr>
        <w:t>sell</w:t>
      </w:r>
      <w:r>
        <w:t xml:space="preserve"> property must also be capitalized, and capitalization occurs by reducing the “amount realized” under § 1001 in determining gain or loss. Selling costs incurred by “dealers” selling inventory, however, can be deducted immediately as ordinary and necessary business expenses under § 162.</w:t>
      </w:r>
      <w:r w:rsidR="002121F5">
        <w:rPr>
          <w:rStyle w:val="FootnoteReference"/>
        </w:rPr>
        <w:footnoteReference w:id="162"/>
      </w:r>
      <w:r>
        <w:t xml:space="preserve"> Just as in the case of intangibles, costs incurred to defend or perfect title to real or personal</w:t>
      </w:r>
      <w:r>
        <w:rPr>
          <w:rStyle w:val="FootnoteReference"/>
        </w:rPr>
        <w:footnoteReference w:id="163"/>
      </w:r>
      <w:r>
        <w:t xml:space="preserve"> tangible property must also be capitalized.</w:t>
      </w:r>
      <w:r w:rsidR="002121F5">
        <w:rPr>
          <w:rStyle w:val="FootnoteReference"/>
        </w:rPr>
        <w:footnoteReference w:id="164"/>
      </w:r>
      <w:r>
        <w:t xml:space="preserve"> </w:t>
      </w:r>
    </w:p>
    <w:p w:rsidR="00E423F9" w:rsidRDefault="00E423F9" w:rsidP="00512511">
      <w:pPr>
        <w:widowControl w:val="0"/>
        <w:spacing w:after="120"/>
        <w:ind w:firstLine="288"/>
        <w:jc w:val="both"/>
      </w:pPr>
      <w:r>
        <w:t>As with intangibles, costs incurred to facilitate or investigate the acquisition of tangible property must generally be capitalized, even if the property is not purchased.</w:t>
      </w:r>
      <w:r w:rsidR="002121F5">
        <w:rPr>
          <w:rStyle w:val="FootnoteReference"/>
        </w:rPr>
        <w:footnoteReference w:id="165"/>
      </w:r>
      <w:r>
        <w:t xml:space="preserve"> </w:t>
      </w:r>
      <w:r w:rsidR="002121F5">
        <w:t xml:space="preserve">If the property is not </w:t>
      </w:r>
      <w:r>
        <w:t xml:space="preserve">purchased after the investigation, the basis created by the capitalized cost can generally be deducted as a loss under § 165 (if, of course, the property is business or investment property rather than personal-use property). What difference does it make that the costs must be capitalized and deducted as a loss under § 165 rather than as an expense </w:t>
      </w:r>
      <w:r w:rsidR="00190987">
        <w:t>under §§ 162 or 212? If the outlay</w:t>
      </w:r>
      <w:r>
        <w:t xml:space="preserve"> is deductible as an expense, it is necessarily an ordinary deduction. If, however, the capitalized cost were incurred in pursuit of an acquisition of a capital asset, the deduction of basis as a loss under § 165 would be a capital loss, limited by § 1211. If the capitalized cost were </w:t>
      </w:r>
      <w:r w:rsidR="002121F5">
        <w:t xml:space="preserve">made </w:t>
      </w:r>
      <w:r>
        <w:t xml:space="preserve">in pursuit of an acquisition of, say, inventory, the deduction of basis as a loss under § 165 would be an ordinary loss, unlimited by § 1211. </w:t>
      </w:r>
    </w:p>
    <w:p w:rsidR="00E423F9" w:rsidRDefault="00E423F9" w:rsidP="00512511">
      <w:pPr>
        <w:widowControl w:val="0"/>
        <w:spacing w:after="120"/>
        <w:ind w:firstLine="288"/>
        <w:jc w:val="both"/>
      </w:pPr>
      <w:r>
        <w:t xml:space="preserve">In the case of real property only,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test for real property), unless the item is on the list of “inherently facilitative costs,” which must always be </w:t>
      </w:r>
      <w:r>
        <w:lastRenderedPageBreak/>
        <w:t>capitalized.</w:t>
      </w:r>
      <w:r w:rsidR="002121F5">
        <w:rPr>
          <w:rStyle w:val="FootnoteReference"/>
        </w:rPr>
        <w:footnoteReference w:id="166"/>
      </w:r>
      <w:r w:rsidR="002121F5">
        <w:t xml:space="preserve"> </w:t>
      </w:r>
      <w:r>
        <w:t xml:space="preserve">The list of “inherently facilitative costs” is found at Treas. Reg. § 1.263(a)-2(f)(2)(ii) and includes, for example, appraisal costs, the cost of negotiating the acquisition terms or obtaining tax advice in connection with the acquisition, sales and transfer taxes, title registration costs, and brokers’ commissions. </w:t>
      </w:r>
    </w:p>
    <w:p w:rsidR="00B04410" w:rsidRPr="00D23439" w:rsidRDefault="00B04410" w:rsidP="00D23439">
      <w:pPr>
        <w:pStyle w:val="Heading3"/>
        <w:ind w:firstLine="288"/>
        <w:rPr>
          <w:i/>
        </w:rPr>
      </w:pPr>
      <w:bookmarkStart w:id="70" w:name="_Toc395790379"/>
      <w:r w:rsidRPr="00D23439">
        <w:rPr>
          <w:i/>
        </w:rPr>
        <w:t>Two a</w:t>
      </w:r>
      <w:r w:rsidR="003E54CA" w:rsidRPr="00D23439">
        <w:rPr>
          <w:i/>
        </w:rPr>
        <w:t>lternative de minimis elections</w:t>
      </w:r>
      <w:bookmarkEnd w:id="70"/>
    </w:p>
    <w:p w:rsidR="00E423F9" w:rsidRDefault="00E423F9" w:rsidP="00512511">
      <w:pPr>
        <w:widowControl w:val="0"/>
        <w:spacing w:after="120"/>
        <w:ind w:firstLine="288"/>
        <w:jc w:val="both"/>
      </w:pPr>
      <w:r>
        <w:t xml:space="preserve">Treas. Reg. § 1.263(a)-1(f) contains alternative </w:t>
      </w:r>
      <w:r w:rsidR="00BB4728">
        <w:t xml:space="preserve">elective </w:t>
      </w:r>
      <w:r>
        <w:rPr>
          <w:i/>
        </w:rPr>
        <w:t xml:space="preserve">de minimis </w:t>
      </w:r>
      <w:r>
        <w:t xml:space="preserve">rules, depending on whether or not the taxpayer has an “applicable financial statement” within the meaning of Treas. Reg. § 1.263(a)-1(f)(4). First, taxpayers that have an applicable financial statement can elect to treat </w:t>
      </w:r>
      <w:r w:rsidR="00D84CFA">
        <w:t>amounts paid to acquire</w:t>
      </w:r>
      <w:r w:rsidR="008E74BC">
        <w:t>,</w:t>
      </w:r>
      <w:r w:rsidR="00D84CFA">
        <w:t xml:space="preserve"> produce, or improve</w:t>
      </w:r>
      <w:r>
        <w:t xml:space="preserve"> tangible property as current expenses (rather than capital expenditures) if:</w:t>
      </w:r>
    </w:p>
    <w:p w:rsidR="00E423F9" w:rsidRDefault="008433CB" w:rsidP="00765949">
      <w:pPr>
        <w:pStyle w:val="ListParagraph"/>
        <w:widowControl w:val="0"/>
        <w:numPr>
          <w:ilvl w:val="0"/>
          <w:numId w:val="4"/>
        </w:numPr>
        <w:spacing w:after="120"/>
        <w:ind w:left="648"/>
        <w:contextualSpacing w:val="0"/>
        <w:jc w:val="both"/>
      </w:pPr>
      <w:r>
        <w:t>t</w:t>
      </w:r>
      <w:r w:rsidR="00E423F9">
        <w:t xml:space="preserve">he taxpayer has written accounting procedures in place at the beginning of the tax year in question that treats outlays (i) costing less than a stipulated amount or (ii) having an economic useful life of 12 months or less as current expenses for nontax purposes; </w:t>
      </w:r>
    </w:p>
    <w:p w:rsidR="00E423F9" w:rsidRDefault="008433CB" w:rsidP="00765949">
      <w:pPr>
        <w:pStyle w:val="ListParagraph"/>
        <w:widowControl w:val="0"/>
        <w:numPr>
          <w:ilvl w:val="0"/>
          <w:numId w:val="4"/>
        </w:numPr>
        <w:spacing w:after="120"/>
        <w:ind w:left="648"/>
        <w:contextualSpacing w:val="0"/>
        <w:jc w:val="both"/>
      </w:pPr>
      <w:r>
        <w:t>t</w:t>
      </w:r>
      <w:r w:rsidR="00E423F9">
        <w:t xml:space="preserve">he taxpayer treats the outlay in question as an expense on its applicable financial statement consistent with its written procedures; and </w:t>
      </w:r>
    </w:p>
    <w:p w:rsidR="00E423F9" w:rsidRDefault="008433CB" w:rsidP="00765949">
      <w:pPr>
        <w:pStyle w:val="ListParagraph"/>
        <w:widowControl w:val="0"/>
        <w:numPr>
          <w:ilvl w:val="0"/>
          <w:numId w:val="4"/>
        </w:numPr>
        <w:spacing w:after="120"/>
        <w:ind w:left="648"/>
        <w:contextualSpacing w:val="0"/>
        <w:jc w:val="both"/>
      </w:pPr>
      <w:r>
        <w:t>t</w:t>
      </w:r>
      <w:r w:rsidR="00E423F9">
        <w:t>he amount paid does not exceed $5,000 per invoice or (as substantiate</w:t>
      </w:r>
      <w:r>
        <w:t>d</w:t>
      </w:r>
      <w:r w:rsidR="00E423F9">
        <w:t xml:space="preserve"> by the invoice) per item (or some other amount announced in the Federal Register in the future).</w:t>
      </w:r>
    </w:p>
    <w:p w:rsidR="00E423F9" w:rsidRDefault="00E423F9" w:rsidP="00512511">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rsidR="00BB4728" w:rsidRDefault="00E423F9" w:rsidP="00512511">
      <w:pPr>
        <w:widowControl w:val="0"/>
        <w:spacing w:after="120"/>
        <w:ind w:firstLine="288"/>
        <w:jc w:val="both"/>
      </w:pPr>
      <w:r>
        <w:t xml:space="preserve">Small businesses are unlikely to be able to take advantage of this </w:t>
      </w:r>
      <w:r>
        <w:rPr>
          <w:i/>
        </w:rPr>
        <w:t>de minimis</w:t>
      </w:r>
      <w:r>
        <w:t xml:space="preserve"> rule because they do not typically have a financial statement that would satisfy the requirements of an “applicable financial statement” within the meaning of the regulation. With no meaningful public airing of a reduced profit as the price to pay for current deduction of what would otherwise be categorized as a capital expenditure, there is no built-in safeguard against possible abuse. Nevertheless, an additional </w:t>
      </w:r>
      <w:r>
        <w:rPr>
          <w:i/>
        </w:rPr>
        <w:t xml:space="preserve">de minimis </w:t>
      </w:r>
      <w:r>
        <w:t xml:space="preserve">rule was added to the regulations when they were made final for those who do not have an applicable financial statement. </w:t>
      </w:r>
      <w:r w:rsidR="00D84CFA">
        <w:t xml:space="preserve">Such taxpayers can elect to treat amounts paid to purchase, produce, or improve tangible property as </w:t>
      </w:r>
      <w:r w:rsidR="00F72C2B">
        <w:t xml:space="preserve">a </w:t>
      </w:r>
      <w:r w:rsidR="00D84CFA">
        <w:t>current expense—not to ex</w:t>
      </w:r>
      <w:r w:rsidR="00BB4728">
        <w:t>ceed $500 per invoice (or item)—i</w:t>
      </w:r>
      <w:r w:rsidR="00D84CFA">
        <w:t>f they have in place at the beginning of the taxable year acc</w:t>
      </w:r>
      <w:r w:rsidR="00F72C2B">
        <w:t xml:space="preserve">ounting </w:t>
      </w:r>
      <w:r w:rsidR="00F72C2B">
        <w:lastRenderedPageBreak/>
        <w:t>procedures treating</w:t>
      </w:r>
      <w:r w:rsidR="00D84CFA">
        <w:t xml:space="preserve"> costs </w:t>
      </w:r>
      <w:r w:rsidR="00F72C2B">
        <w:t xml:space="preserve">less than a specified dollar amount (or having a useful life of 12 months or less) </w:t>
      </w:r>
      <w:r w:rsidR="00D84CFA">
        <w:t>as current expenses</w:t>
      </w:r>
      <w:r w:rsidR="00BB4728">
        <w:t xml:space="preserve"> for nontax purposes</w:t>
      </w:r>
      <w:r w:rsidR="00F72C2B">
        <w:t xml:space="preserve"> and record the items on their nontax books and records as expenses</w:t>
      </w:r>
      <w:r w:rsidR="00BB4728">
        <w:t xml:space="preserve">. </w:t>
      </w:r>
    </w:p>
    <w:p w:rsidR="00E423F9" w:rsidRDefault="00BB4728" w:rsidP="00512511">
      <w:pPr>
        <w:widowControl w:val="0"/>
        <w:spacing w:after="120"/>
        <w:ind w:firstLine="288"/>
        <w:jc w:val="both"/>
      </w:pPr>
      <w:r>
        <w:t>To make either</w:t>
      </w:r>
      <w:r w:rsidR="00D84CFA">
        <w:t xml:space="preserve"> election, the taxpaye</w:t>
      </w:r>
      <w:r w:rsidR="000D14E7">
        <w:t>r must attach a statement to a timely filed</w:t>
      </w:r>
      <w:r w:rsidR="00D84CFA">
        <w:t xml:space="preserve"> tax return.</w:t>
      </w:r>
      <w:r w:rsidR="00D84CFA">
        <w:rPr>
          <w:rStyle w:val="FootnoteReference"/>
        </w:rPr>
        <w:footnoteReference w:id="167"/>
      </w:r>
      <w:r w:rsidR="00D84CFA">
        <w:t xml:space="preserve"> </w:t>
      </w:r>
      <w:r w:rsidR="00E423F9">
        <w:t xml:space="preserve">In no case can either of the </w:t>
      </w:r>
      <w:r w:rsidR="00E423F9">
        <w:rPr>
          <w:i/>
        </w:rPr>
        <w:t xml:space="preserve">de minimis </w:t>
      </w:r>
      <w:r w:rsidR="00E423F9">
        <w:t xml:space="preserve">rules described above apply to the acquisition of land or inventory. </w:t>
      </w:r>
    </w:p>
    <w:p w:rsidR="003E54CA" w:rsidRPr="00D23439" w:rsidRDefault="003E54CA" w:rsidP="00D23439">
      <w:pPr>
        <w:pStyle w:val="Heading3"/>
        <w:ind w:firstLine="288"/>
        <w:rPr>
          <w:i/>
        </w:rPr>
      </w:pPr>
      <w:bookmarkStart w:id="71" w:name="_Toc395790380"/>
      <w:r w:rsidRPr="00D23439">
        <w:rPr>
          <w:i/>
        </w:rPr>
        <w:t>The § 162 deduction for “materials and supplies”</w:t>
      </w:r>
      <w:bookmarkEnd w:id="71"/>
      <w:r w:rsidRPr="00D23439">
        <w:rPr>
          <w:i/>
        </w:rPr>
        <w:t xml:space="preserve"> </w:t>
      </w:r>
    </w:p>
    <w:p w:rsidR="00E423F9" w:rsidRDefault="00E423F9" w:rsidP="00674414">
      <w:pPr>
        <w:widowControl w:val="0"/>
        <w:spacing w:after="120"/>
        <w:ind w:firstLine="288"/>
        <w:jc w:val="both"/>
      </w:pPr>
      <w:r>
        <w:t xml:space="preserve">Finally, only taxpayers who do not elect to use the </w:t>
      </w:r>
      <w:r>
        <w:rPr>
          <w:i/>
        </w:rPr>
        <w:t xml:space="preserve">de minimus </w:t>
      </w:r>
      <w:r w:rsidR="00BB4728">
        <w:t>safe</w:t>
      </w:r>
      <w:r>
        <w:t xml:space="preserve"> harbors </w:t>
      </w:r>
      <w:r w:rsidR="00F72C2B">
        <w:t xml:space="preserve">described above </w:t>
      </w:r>
      <w:r>
        <w:t>can use the companion regulation issued under § 162 at the same time pertaining to “materials and supplies,” the cost of which can be treated as an expense rather than a capital expenditure. They include “fuel, lubric</w:t>
      </w:r>
      <w:r w:rsidR="002121F5">
        <w:t xml:space="preserve">ants, water, and similar items </w:t>
      </w:r>
      <w:r>
        <w:t>that are reasonably expected to be consumed in 12 months or less” or property costing $200 or less (increased from $100 in the proposed regulations).</w:t>
      </w:r>
      <w:r w:rsidR="002121F5">
        <w:rPr>
          <w:rStyle w:val="FootnoteReference"/>
        </w:rPr>
        <w:footnoteReference w:id="168"/>
      </w:r>
      <w:r w:rsidR="008433CB">
        <w:t xml:space="preserve"> Think oil used to lubricate </w:t>
      </w:r>
      <w:r>
        <w:t xml:space="preserve">lawnmowers in a landscaping business, spare parts for the lawn mowers (such as spark plugs), and pencils, paper, and toner cartridges used in the landscaper’s business office. </w:t>
      </w:r>
      <w:r w:rsidR="00F72C2B">
        <w:t xml:space="preserve">Taxpayers making either of the </w:t>
      </w:r>
      <w:r w:rsidR="00F72C2B">
        <w:rPr>
          <w:i/>
        </w:rPr>
        <w:t>de minimis</w:t>
      </w:r>
      <w:r w:rsidR="00F72C2B">
        <w:t xml:space="preserve"> safe harbor elections must account for outlays otherwise described as materials and supplies under those safe harbors</w:t>
      </w:r>
      <w:r w:rsidR="008433CB">
        <w:t>, instead</w:t>
      </w:r>
      <w:r w:rsidR="00F72C2B">
        <w:t>.</w:t>
      </w:r>
      <w:r w:rsidR="00F72C2B">
        <w:rPr>
          <w:rStyle w:val="FootnoteReference"/>
        </w:rPr>
        <w:footnoteReference w:id="169"/>
      </w:r>
      <w:r w:rsidR="00F72C2B">
        <w:t xml:space="preserve"> </w:t>
      </w:r>
    </w:p>
    <w:p w:rsidR="00674414" w:rsidRPr="00674414" w:rsidRDefault="00674414" w:rsidP="00674414">
      <w:pPr>
        <w:widowControl w:val="0"/>
        <w:ind w:firstLine="288"/>
        <w:jc w:val="both"/>
      </w:pPr>
      <w:r>
        <w:t xml:space="preserve">If property that is expensed (either under the </w:t>
      </w:r>
      <w:r>
        <w:rPr>
          <w:i/>
        </w:rPr>
        <w:t xml:space="preserve">de minimis </w:t>
      </w:r>
      <w:r>
        <w:t>rule or “materials and supplies” rule) is sold, the resulting gain is treated as ordinary gain, even if the asset otherwise qualifies as a capital asset or § 1231 property (considered in Chapter 15).</w:t>
      </w:r>
      <w:r>
        <w:rPr>
          <w:rStyle w:val="FootnoteReference"/>
        </w:rPr>
        <w:footnoteReference w:id="170"/>
      </w:r>
    </w:p>
    <w:p w:rsidR="00E423F9" w:rsidRPr="00D23439" w:rsidRDefault="00E423F9" w:rsidP="00D23439">
      <w:pPr>
        <w:pStyle w:val="Heading3"/>
        <w:rPr>
          <w:u w:val="single"/>
        </w:rPr>
      </w:pPr>
      <w:bookmarkStart w:id="72" w:name="_Toc395790381"/>
      <w:r w:rsidRPr="00D23439">
        <w:rPr>
          <w:u w:val="single"/>
        </w:rPr>
        <w:t>Problems</w:t>
      </w:r>
      <w:bookmarkEnd w:id="72"/>
    </w:p>
    <w:p w:rsidR="00E423F9" w:rsidRDefault="00E423F9" w:rsidP="00512511">
      <w:pPr>
        <w:widowControl w:val="0"/>
        <w:ind w:firstLine="288"/>
        <w:jc w:val="both"/>
      </w:pPr>
      <w:r>
        <w:rPr>
          <w:b/>
        </w:rPr>
        <w:t>1.</w:t>
      </w:r>
      <w:r>
        <w:t xml:space="preserve"> Ringo decides that he wants to relocate his music business to a larger building. Thus, he hires a real estate broker for $1,000 to find a suitable building for his purposes. After she locates a potentially suitable building, Ringo hires a contractor to perform a termite inspection, paying $500. Can he deduct these costs? What if he decides not to purchase the building after all? </w:t>
      </w:r>
    </w:p>
    <w:p w:rsidR="00E423F9" w:rsidRDefault="00E423F9" w:rsidP="00512511">
      <w:pPr>
        <w:widowControl w:val="0"/>
        <w:ind w:firstLine="288"/>
        <w:jc w:val="both"/>
        <w:rPr>
          <w:b/>
        </w:rPr>
      </w:pPr>
    </w:p>
    <w:p w:rsidR="00E423F9" w:rsidRDefault="00E423F9" w:rsidP="00512511">
      <w:pPr>
        <w:widowControl w:val="0"/>
        <w:ind w:firstLine="288"/>
        <w:jc w:val="both"/>
      </w:pPr>
      <w:r>
        <w:rPr>
          <w:b/>
        </w:rPr>
        <w:t>2.</w:t>
      </w:r>
      <w:r>
        <w:t xml:space="preserve"> Paul, who owns a retail store, wishes to explore the feasibility of opening a new store in city </w:t>
      </w:r>
      <w:r>
        <w:rPr>
          <w:i/>
        </w:rPr>
        <w:t>A</w:t>
      </w:r>
      <w:r>
        <w:t xml:space="preserve">. In October of Year 1, Paul investigates two possible sites and incurs and pays $6,000 to a real estate development firm to study the retail environment in city </w:t>
      </w:r>
      <w:r>
        <w:rPr>
          <w:i/>
        </w:rPr>
        <w:t>A</w:t>
      </w:r>
      <w:r>
        <w:t xml:space="preserve"> and to perform market surveys, evaluate zoning requirements, and provide preliminary recommendations on site selection. In December of Year 1, Paul hires an appraiser, paying her a total $500, to appraise each of two properties of similar size and location. In March of Year 2, Paul decides to acquire only one of the two properties. Must he capitalize these costs?</w:t>
      </w:r>
    </w:p>
    <w:p w:rsidR="00E423F9" w:rsidRDefault="00E423F9" w:rsidP="00512511">
      <w:pPr>
        <w:widowControl w:val="0"/>
        <w:ind w:firstLine="288"/>
        <w:jc w:val="both"/>
      </w:pPr>
    </w:p>
    <w:p w:rsidR="00E423F9" w:rsidRPr="002E3B81" w:rsidRDefault="00E423F9" w:rsidP="00512511">
      <w:pPr>
        <w:widowControl w:val="0"/>
        <w:ind w:firstLine="288"/>
        <w:jc w:val="both"/>
      </w:pPr>
      <w:r>
        <w:rPr>
          <w:b/>
        </w:rPr>
        <w:t>3.</w:t>
      </w:r>
      <w:r>
        <w:t xml:space="preserve"> John sells Blackacre, A/B of $100,000, for $150,000. In so doing, he incurs legal fees of $1,000, as well as a sales commission of $4,000. Must he capitalize these costs? How does one do that in connection with a sale of property? What if John is a </w:t>
      </w:r>
      <w:r w:rsidR="008433CB">
        <w:t>real estate dealer</w:t>
      </w:r>
      <w:r>
        <w:t>?</w:t>
      </w:r>
    </w:p>
    <w:p w:rsidR="00E423F9" w:rsidRDefault="00E423F9" w:rsidP="00512511">
      <w:pPr>
        <w:widowControl w:val="0"/>
        <w:ind w:firstLine="288"/>
        <w:jc w:val="both"/>
        <w:rPr>
          <w:b/>
        </w:rPr>
      </w:pPr>
    </w:p>
    <w:p w:rsidR="00E423F9" w:rsidRDefault="00E423F9" w:rsidP="00D52036">
      <w:pPr>
        <w:widowControl w:val="0"/>
        <w:ind w:firstLine="288"/>
        <w:jc w:val="both"/>
      </w:pPr>
      <w:r>
        <w:rPr>
          <w:b/>
        </w:rPr>
        <w:t>4.</w:t>
      </w:r>
      <w:r w:rsidR="007647F6">
        <w:t xml:space="preserve"> George pays $90 for</w:t>
      </w:r>
      <w:r>
        <w:t xml:space="preserve"> a new handsaw, which should last for several years, for use in his lands</w:t>
      </w:r>
      <w:r w:rsidR="00F6388B">
        <w:t>caping business. He also pays $2</w:t>
      </w:r>
      <w:r>
        <w:t>50 for a new edge trimmer, which typically lasts only 9 months for George. Must he capitalize these costs? (Ignore the possible applicability of other Code sections, such as § 179. Consider only the initial capitalization question.)</w:t>
      </w:r>
    </w:p>
    <w:p w:rsidR="00D52036" w:rsidRDefault="00D52036" w:rsidP="00D52036">
      <w:pPr>
        <w:widowControl w:val="0"/>
        <w:jc w:val="center"/>
      </w:pPr>
      <w:r>
        <w:t>_______________________________________________</w:t>
      </w:r>
    </w:p>
    <w:p w:rsidR="00D52036" w:rsidRDefault="00D52036" w:rsidP="00D52036">
      <w:pPr>
        <w:widowControl w:val="0"/>
        <w:jc w:val="center"/>
      </w:pPr>
    </w:p>
    <w:p w:rsidR="00B04410" w:rsidRPr="00C500C2" w:rsidRDefault="00B04410" w:rsidP="00C500C2">
      <w:pPr>
        <w:pStyle w:val="Heading3"/>
        <w:ind w:firstLine="288"/>
        <w:rPr>
          <w:i/>
        </w:rPr>
      </w:pPr>
      <w:bookmarkStart w:id="73" w:name="_Toc395790382"/>
      <w:r w:rsidRPr="00C500C2">
        <w:rPr>
          <w:i/>
        </w:rPr>
        <w:t xml:space="preserve">The </w:t>
      </w:r>
      <w:r w:rsidR="003E54CA" w:rsidRPr="00C500C2">
        <w:rPr>
          <w:i/>
        </w:rPr>
        <w:t xml:space="preserve">difficult </w:t>
      </w:r>
      <w:r w:rsidRPr="00C500C2">
        <w:rPr>
          <w:i/>
        </w:rPr>
        <w:t>distinction bet</w:t>
      </w:r>
      <w:r w:rsidR="00037675" w:rsidRPr="00C500C2">
        <w:rPr>
          <w:i/>
        </w:rPr>
        <w:t>ween repair</w:t>
      </w:r>
      <w:r w:rsidR="003E54CA" w:rsidRPr="00C500C2">
        <w:rPr>
          <w:i/>
        </w:rPr>
        <w:t xml:space="preserve"> </w:t>
      </w:r>
      <w:r w:rsidR="00037675" w:rsidRPr="00C500C2">
        <w:rPr>
          <w:i/>
        </w:rPr>
        <w:t xml:space="preserve">(expense) and </w:t>
      </w:r>
      <w:r w:rsidRPr="00C500C2">
        <w:rPr>
          <w:i/>
        </w:rPr>
        <w:t>im</w:t>
      </w:r>
      <w:r w:rsidR="00037675" w:rsidRPr="00C500C2">
        <w:rPr>
          <w:i/>
        </w:rPr>
        <w:t>provement (capital expenditure)</w:t>
      </w:r>
      <w:bookmarkEnd w:id="73"/>
    </w:p>
    <w:p w:rsidR="00E423F9" w:rsidRPr="00821227" w:rsidRDefault="00E423F9" w:rsidP="00512511">
      <w:pPr>
        <w:widowControl w:val="0"/>
        <w:ind w:firstLine="288"/>
        <w:jc w:val="both"/>
      </w:pPr>
      <w:r>
        <w:t>The capitalization issue that has produced the most litigation over the years with respect to tangible property has been whether an ou</w:t>
      </w:r>
      <w:r w:rsidR="00FD1F44">
        <w:t>tlay constitutes a mere “repair”—</w:t>
      </w:r>
      <w:r>
        <w:t xml:space="preserve">and thus an “expense” </w:t>
      </w:r>
      <w:r w:rsidR="00FD1F44">
        <w:t>under Treas. Reg. § 1.162-4(a)—</w:t>
      </w:r>
      <w:r>
        <w:t>or whether it constitutes a “permanent improvement or betterment,” an outlay that “restores” property, or an outlay that adapts it to a new use</w:t>
      </w:r>
      <w:r w:rsidR="00377356">
        <w:t xml:space="preserve">—capital expenditures all. </w:t>
      </w:r>
      <w:r w:rsidRPr="00821227">
        <w:rPr>
          <w:i/>
        </w:rPr>
        <w:t>American Bemberg</w:t>
      </w:r>
      <w:r w:rsidRPr="00821227">
        <w:t xml:space="preserve">, below, is a relatively early case, dealing with tax years in the early 1940s. How do the majority and dissent differ with respect to their approaches to the issue? </w:t>
      </w:r>
    </w:p>
    <w:p w:rsidR="00E423F9" w:rsidRPr="00821227" w:rsidRDefault="00E423F9" w:rsidP="00C500C2">
      <w:pPr>
        <w:pStyle w:val="Heading3"/>
        <w:jc w:val="center"/>
      </w:pPr>
      <w:bookmarkStart w:id="74" w:name="_Toc448131345"/>
      <w:bookmarkStart w:id="75" w:name="_Toc450978615"/>
      <w:bookmarkStart w:id="76" w:name="_Toc395790383"/>
      <w:r w:rsidRPr="00821227">
        <w:t>AMERICAN BEMBERG CORP. v. COMMISSIONER</w:t>
      </w:r>
      <w:bookmarkEnd w:id="74"/>
      <w:bookmarkEnd w:id="75"/>
      <w:bookmarkEnd w:id="76"/>
      <w:r w:rsidRPr="00821227">
        <w:fldChar w:fldCharType="begin"/>
      </w:r>
      <w:r w:rsidRPr="00821227">
        <w:instrText xml:space="preserve"> TA \l “AMERICAN BEMBERG CORP. v. COMMISSIONER, 10 T.C. 361 (1948), </w:instrText>
      </w:r>
      <w:r w:rsidRPr="00821227">
        <w:rPr>
          <w:i/>
        </w:rPr>
        <w:instrText>aff’d,</w:instrText>
      </w:r>
      <w:r w:rsidRPr="00821227">
        <w:instrText xml:space="preserve"> 177 F.2d 200 (6</w:instrText>
      </w:r>
      <w:r w:rsidRPr="00821227">
        <w:rPr>
          <w:vertAlign w:val="superscript"/>
        </w:rPr>
        <w:instrText>th</w:instrText>
      </w:r>
      <w:r w:rsidRPr="00821227">
        <w:instrText xml:space="preserve"> Cir. 1949) (per curiam)” \s “AMERICAN BEMBERG CORP. v. COMMISSIONER, 10 T.C. 361 (1948), </w:instrText>
      </w:r>
      <w:r w:rsidRPr="00821227">
        <w:rPr>
          <w:i/>
        </w:rPr>
        <w:instrText>aff’d,</w:instrText>
      </w:r>
      <w:r w:rsidRPr="00821227">
        <w:instrText xml:space="preserve"> 177 F.2d 200 (6</w:instrText>
      </w:r>
      <w:r w:rsidRPr="00821227">
        <w:rPr>
          <w:vertAlign w:val="superscript"/>
        </w:rPr>
        <w:instrText>th</w:instrText>
      </w:r>
      <w:r w:rsidRPr="00821227">
        <w:instrText xml:space="preserve"> Cir. 1949) (per curiam)” \c 1 </w:instrText>
      </w:r>
      <w:r w:rsidRPr="00821227">
        <w:fldChar w:fldCharType="end"/>
      </w:r>
    </w:p>
    <w:p w:rsidR="00E423F9" w:rsidRPr="00821227" w:rsidRDefault="00E423F9" w:rsidP="00512511">
      <w:pPr>
        <w:pStyle w:val="SetOutCaseCitationbottom"/>
        <w:keepNext w:val="0"/>
        <w:keepLines w:val="0"/>
        <w:widowControl w:val="0"/>
        <w:spacing w:after="0" w:line="240" w:lineRule="auto"/>
        <w:rPr>
          <w:sz w:val="24"/>
          <w:szCs w:val="24"/>
        </w:rPr>
      </w:pPr>
      <w:r w:rsidRPr="00821227">
        <w:rPr>
          <w:sz w:val="24"/>
          <w:szCs w:val="24"/>
        </w:rPr>
        <w:t xml:space="preserve">10 T.C. 361 (1948), </w:t>
      </w:r>
      <w:r w:rsidRPr="00821227">
        <w:rPr>
          <w:i/>
          <w:sz w:val="24"/>
          <w:szCs w:val="24"/>
        </w:rPr>
        <w:t>aff’d,</w:t>
      </w:r>
      <w:r w:rsidRPr="00821227">
        <w:rPr>
          <w:sz w:val="24"/>
          <w:szCs w:val="24"/>
        </w:rPr>
        <w:t xml:space="preserve"> 177 F.2d 200 (6</w:t>
      </w:r>
      <w:r w:rsidRPr="00821227">
        <w:rPr>
          <w:sz w:val="24"/>
          <w:szCs w:val="24"/>
          <w:vertAlign w:val="superscript"/>
        </w:rPr>
        <w:t>th</w:t>
      </w:r>
      <w:r w:rsidRPr="00821227">
        <w:rPr>
          <w:sz w:val="24"/>
          <w:szCs w:val="24"/>
        </w:rPr>
        <w:t xml:space="preserve"> Cir. 1949) (per curiam)</w:t>
      </w:r>
    </w:p>
    <w:p w:rsidR="00E423F9" w:rsidRDefault="00E423F9" w:rsidP="00512511">
      <w:pPr>
        <w:pStyle w:val="BodyText"/>
        <w:widowControl w:val="0"/>
        <w:spacing w:line="240" w:lineRule="auto"/>
        <w:ind w:firstLine="288"/>
        <w:rPr>
          <w:smallCaps/>
          <w:sz w:val="24"/>
          <w:szCs w:val="24"/>
        </w:rPr>
      </w:pPr>
    </w:p>
    <w:p w:rsidR="00E423F9" w:rsidRPr="00821227" w:rsidRDefault="00E423F9" w:rsidP="00512511">
      <w:pPr>
        <w:pStyle w:val="BodyText"/>
        <w:widowControl w:val="0"/>
        <w:spacing w:after="120" w:line="240" w:lineRule="auto"/>
        <w:ind w:firstLine="288"/>
        <w:rPr>
          <w:sz w:val="24"/>
          <w:szCs w:val="24"/>
        </w:rPr>
      </w:pPr>
      <w:r w:rsidRPr="00821227">
        <w:rPr>
          <w:smallCaps/>
          <w:sz w:val="24"/>
          <w:szCs w:val="24"/>
        </w:rPr>
        <w:t>Black, Judge</w:t>
      </w:r>
      <w:r w:rsidRPr="00821227">
        <w:rPr>
          <w:sz w:val="24"/>
          <w:szCs w:val="24"/>
        </w:rPr>
        <w:t xml:space="preserve">: During 1925 to 1928 petitioner built a large rayon plant not far from a river in Tennessee. The plant was built under the supervision of competent engineers. On March 27, 1940, a major cave-in took place in the spinning room, in which a large section of the floor fell in and one machine disappeared completely. Two days later another large hole 42 feet deep was </w:t>
      </w:r>
      <w:r>
        <w:rPr>
          <w:sz w:val="24"/>
          <w:szCs w:val="24"/>
        </w:rPr>
        <w:t>d</w:t>
      </w:r>
      <w:r w:rsidRPr="00821227">
        <w:rPr>
          <w:sz w:val="24"/>
          <w:szCs w:val="24"/>
        </w:rPr>
        <w:t>iscovered under the floor in the spinning room. Petit</w:t>
      </w:r>
      <w:r>
        <w:rPr>
          <w:sz w:val="24"/>
          <w:szCs w:val="24"/>
        </w:rPr>
        <w:t>ioner called in one of the well-</w:t>
      </w:r>
      <w:r w:rsidRPr="00821227">
        <w:rPr>
          <w:sz w:val="24"/>
          <w:szCs w:val="24"/>
        </w:rPr>
        <w:t xml:space="preserve">known engineering firms in the country. They devised a program which they thought would remedy the trouble, but it did not. On June 9, 1941, without any warning another major cave-in occurred in the dirt tunnel under the floor between the two units of the textile room. Petitioner then retained a firm recommended to it for its work in subsoil engineering. This firm, with the acquiescence of the previous firm, recommended an elaborate program of drilling and grouting and making some replacements. Petitioner had to either accept this program or abandon its plant. It did the former. During the taxable years 1941 and 1942, petitioner expended </w:t>
      </w:r>
      <w:r>
        <w:rPr>
          <w:sz w:val="24"/>
          <w:szCs w:val="24"/>
        </w:rPr>
        <w:t>[approximately $1 million, which</w:t>
      </w:r>
      <w:r w:rsidR="00CD27B6">
        <w:rPr>
          <w:sz w:val="24"/>
          <w:szCs w:val="24"/>
        </w:rPr>
        <w:t xml:space="preserve"> is more than $16 million in 2014</w:t>
      </w:r>
      <w:r>
        <w:rPr>
          <w:sz w:val="24"/>
          <w:szCs w:val="24"/>
        </w:rPr>
        <w:t xml:space="preserve"> dollars, and deducted that amount as an ordinary and necessary business expense].</w:t>
      </w:r>
    </w:p>
    <w:p w:rsidR="00E423F9" w:rsidRDefault="00E423F9" w:rsidP="00512511">
      <w:pPr>
        <w:pStyle w:val="BodyText"/>
        <w:widowControl w:val="0"/>
        <w:spacing w:after="120" w:line="240" w:lineRule="auto"/>
        <w:ind w:firstLine="288"/>
        <w:rPr>
          <w:sz w:val="24"/>
        </w:rPr>
      </w:pPr>
      <w:r w:rsidRPr="00821227">
        <w:rPr>
          <w:sz w:val="24"/>
          <w:szCs w:val="24"/>
        </w:rPr>
        <w:t>In deciding whether the expenditures may be classed as expenses of the business or whether they [were capital expenditures], we think it is appropriate to consider the purpose, the</w:t>
      </w:r>
      <w:r>
        <w:rPr>
          <w:sz w:val="24"/>
        </w:rPr>
        <w:t xml:space="preserve"> physical nature, and the effect of the work for which the expenditures were made. 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rsidR="00E423F9" w:rsidRDefault="00E423F9" w:rsidP="00512511">
      <w:pPr>
        <w:pStyle w:val="BodyText"/>
        <w:widowControl w:val="0"/>
        <w:spacing w:after="120" w:line="240" w:lineRule="auto"/>
        <w:ind w:firstLine="288"/>
        <w:rPr>
          <w:sz w:val="24"/>
        </w:rPr>
      </w:pPr>
      <w:r>
        <w:rPr>
          <w:sz w:val="24"/>
        </w:rPr>
        <w:t xml:space="preserve">In connection with the physical nature of the work, the drilling and grouting was not a work </w:t>
      </w:r>
      <w:r>
        <w:rPr>
          <w:sz w:val="24"/>
        </w:rPr>
        <w:lastRenderedPageBreak/>
        <w:t>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rsidR="00E423F9" w:rsidRDefault="00E423F9" w:rsidP="00512511">
      <w:pPr>
        <w:pStyle w:val="BodyText"/>
        <w:widowControl w:val="0"/>
        <w:spacing w:after="120" w:line="240" w:lineRule="auto"/>
        <w:ind w:firstLine="288"/>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rsidR="00E423F9" w:rsidRDefault="00E423F9" w:rsidP="00512511">
      <w:pPr>
        <w:pStyle w:val="BodyText"/>
        <w:widowControl w:val="0"/>
        <w:spacing w:after="120" w:line="240" w:lineRule="auto"/>
        <w:ind w:firstLine="288"/>
        <w:rPr>
          <w:sz w:val="24"/>
        </w:rPr>
      </w:pPr>
      <w:r>
        <w:rPr>
          <w:sz w:val="24"/>
        </w:rPr>
        <w:t xml:space="preserve">One of the leading cases in the field of what are capital expenditures and expenses is </w:t>
      </w:r>
      <w:r>
        <w:rPr>
          <w:i/>
          <w:sz w:val="24"/>
        </w:rPr>
        <w:t>Illinois Merchants Trust Co. v. Commissioner</w:t>
      </w:r>
      <w:r>
        <w:rPr>
          <w:sz w:val="24"/>
        </w:rPr>
        <w:t>, 4 B.T.A. 103 (acq.). In that case the taxpayer owned a warehouse resting on wooden piles. During the taxable year unprecedentedly low water exposed parts of the piles usually under water. Dry rot set in and the warehouse began to settle so badly as to threaten collapse. To prevent a total loss and halt this accelerated deterioration the taxpayer had all piles sawed off below the low water mark and installed concrete sections between the stumps of the piles and the bottom of the building. Much of the floor was removed in the process and one exterior wall was considerably shored up. It was held in that case that the expenditures there involved were not for permanent betterments and improvements but were repairs and deductible as ordinary</w:t>
      </w:r>
      <w:r w:rsidR="006B4548">
        <w:rPr>
          <w:sz w:val="24"/>
        </w:rPr>
        <w:t xml:space="preserve"> and necessary business expenses</w:t>
      </w:r>
      <w:r>
        <w:rPr>
          <w:sz w:val="24"/>
        </w:rPr>
        <w:t>.</w:t>
      </w:r>
    </w:p>
    <w:p w:rsidR="00E423F9" w:rsidRDefault="00E423F9" w:rsidP="00512511">
      <w:pPr>
        <w:pStyle w:val="BodyText"/>
        <w:widowControl w:val="0"/>
        <w:spacing w:after="120" w:line="240" w:lineRule="auto"/>
        <w:ind w:firstLine="288"/>
        <w:rPr>
          <w:sz w:val="24"/>
        </w:rPr>
      </w:pPr>
      <w:r>
        <w:rPr>
          <w:sz w:val="24"/>
        </w:rPr>
        <w:t>We hold that the expenditures in question were business expenses rather than capital expenditures</w:t>
      </w:r>
      <w:r w:rsidR="00BA49A3">
        <w:rPr>
          <w:sz w:val="24"/>
        </w:rPr>
        <w:t xml:space="preserve"> n</w:t>
      </w:r>
      <w:r w:rsidR="002F2A3B">
        <w:rPr>
          <w:sz w:val="24"/>
        </w:rPr>
        <w:t>o</w:t>
      </w:r>
      <w:r w:rsidR="00EA7E8D">
        <w:rPr>
          <w:sz w:val="24"/>
        </w:rPr>
        <w:t>w</w:t>
      </w:r>
      <w:r>
        <w:rPr>
          <w:sz w:val="24"/>
        </w:rPr>
        <w:t>.</w:t>
      </w:r>
    </w:p>
    <w:p w:rsidR="00E423F9" w:rsidRDefault="00E423F9" w:rsidP="00512511">
      <w:pPr>
        <w:pStyle w:val="BodyText"/>
        <w:widowControl w:val="0"/>
        <w:spacing w:after="120" w:line="240" w:lineRule="auto"/>
        <w:ind w:firstLine="288"/>
        <w:rPr>
          <w:sz w:val="24"/>
        </w:rPr>
      </w:pPr>
      <w:r>
        <w:rPr>
          <w:sz w:val="24"/>
        </w:rPr>
        <w:t>Reviewed by the Court.</w:t>
      </w:r>
    </w:p>
    <w:p w:rsidR="00E423F9" w:rsidRDefault="00E423F9" w:rsidP="00512511">
      <w:pPr>
        <w:pStyle w:val="BodyText"/>
        <w:widowControl w:val="0"/>
        <w:spacing w:line="240" w:lineRule="auto"/>
        <w:ind w:firstLine="288"/>
        <w:rPr>
          <w:sz w:val="24"/>
        </w:rPr>
      </w:pPr>
      <w:r>
        <w:rPr>
          <w:smallCaps/>
          <w:sz w:val="24"/>
        </w:rPr>
        <w:t>Murdock, J.</w:t>
      </w:r>
      <w:r>
        <w:rPr>
          <w:sz w:val="24"/>
        </w:rPr>
        <w:t>, dissenting: 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w:t>
      </w:r>
      <w:r w:rsidR="00EF38AD">
        <w:rPr>
          <w:sz w:val="24"/>
        </w:rPr>
        <w:t>ed ratably over its useful life.</w:t>
      </w:r>
    </w:p>
    <w:p w:rsidR="00E423F9" w:rsidRDefault="00E423F9" w:rsidP="00512511">
      <w:pPr>
        <w:pStyle w:val="BodyText"/>
        <w:widowControl w:val="0"/>
        <w:spacing w:line="240" w:lineRule="auto"/>
        <w:jc w:val="center"/>
        <w:rPr>
          <w:sz w:val="24"/>
        </w:rPr>
      </w:pPr>
      <w:r>
        <w:rPr>
          <w:sz w:val="24"/>
        </w:rPr>
        <w:t>___________________________________</w:t>
      </w:r>
    </w:p>
    <w:p w:rsidR="00E423F9" w:rsidRDefault="00E423F9" w:rsidP="00512511">
      <w:pPr>
        <w:widowControl w:val="0"/>
        <w:ind w:firstLine="288"/>
        <w:jc w:val="both"/>
      </w:pPr>
    </w:p>
    <w:p w:rsidR="00E423F9" w:rsidRDefault="005165C5" w:rsidP="00512511">
      <w:pPr>
        <w:widowControl w:val="0"/>
        <w:spacing w:after="120"/>
        <w:ind w:firstLine="288"/>
        <w:jc w:val="both"/>
      </w:pPr>
      <w:r>
        <w:t>O</w:t>
      </w:r>
      <w:r w:rsidR="008433CB">
        <w:t xml:space="preserve">ne difficulty </w:t>
      </w:r>
      <w:r>
        <w:t xml:space="preserve">in </w:t>
      </w:r>
      <w:r>
        <w:rPr>
          <w:i/>
        </w:rPr>
        <w:t>American Bemberg</w:t>
      </w:r>
      <w:r>
        <w:t xml:space="preserve"> is </w:t>
      </w:r>
      <w:r w:rsidR="00E423F9">
        <w:t>deciding how to define the “unit of property” that should be the focus of the analysis. Should the building’s foundation have been considered a separate component, viewed alone, the substantial replacement of which is surely a permanent improvement or betterment of the floor itself? Or should we consider the building as a whole and conclude that the work done in the foundation is not such a big deal? Is that why the majority and dissent differed? Or should we conclude that, either way, this substantial floor work would have constituted a capital expenditure if it had been done properly when the building was first built in the 1920s, so the cost to fix the problem must be capitalized as well? Difficulties such as these (and many contradictory court decisions on similar facts) contributed to the need fo</w:t>
      </w:r>
      <w:r w:rsidR="00B843D4">
        <w:t xml:space="preserve">r Treasury to amend the </w:t>
      </w:r>
      <w:r w:rsidR="00E423F9">
        <w:t xml:space="preserve">regulations pertaining to this troublesome distinction. </w:t>
      </w:r>
    </w:p>
    <w:p w:rsidR="005165C5" w:rsidRPr="00C500C2" w:rsidRDefault="005165C5" w:rsidP="00C500C2">
      <w:pPr>
        <w:pStyle w:val="Heading3"/>
        <w:ind w:firstLine="288"/>
        <w:rPr>
          <w:i/>
        </w:rPr>
      </w:pPr>
      <w:bookmarkStart w:id="77" w:name="_Toc395790384"/>
      <w:r w:rsidRPr="00C500C2">
        <w:rPr>
          <w:i/>
        </w:rPr>
        <w:t>Improvement: betterment, restoration, or adapting the property to a new use</w:t>
      </w:r>
      <w:bookmarkEnd w:id="77"/>
    </w:p>
    <w:p w:rsidR="00E423F9" w:rsidRDefault="00E423F9" w:rsidP="00512511">
      <w:pPr>
        <w:widowControl w:val="0"/>
        <w:spacing w:after="120"/>
        <w:ind w:firstLine="288"/>
        <w:jc w:val="both"/>
      </w:pPr>
      <w:r>
        <w:t>The regulations now provide that amounts must be treated</w:t>
      </w:r>
      <w:r w:rsidR="008433CB">
        <w:t xml:space="preserve"> as capital expenditures if </w:t>
      </w:r>
      <w:r>
        <w:t xml:space="preserve">they “improve” the unit of property, and property is considered “improved” if the costs (1) result in a </w:t>
      </w:r>
      <w:r w:rsidR="008433CB" w:rsidRPr="008433CB">
        <w:rPr>
          <w:i/>
        </w:rPr>
        <w:t>betterment</w:t>
      </w:r>
      <w:r>
        <w:t xml:space="preserve"> to the unit of property, (2) </w:t>
      </w:r>
      <w:r w:rsidRPr="00D644FA">
        <w:rPr>
          <w:i/>
        </w:rPr>
        <w:t>restore</w:t>
      </w:r>
      <w:r w:rsidR="00D644FA">
        <w:t xml:space="preserve"> the unit of property, or (3) </w:t>
      </w:r>
      <w:r w:rsidRPr="00D644FA">
        <w:rPr>
          <w:i/>
        </w:rPr>
        <w:t>adapt</w:t>
      </w:r>
      <w:r>
        <w:t xml:space="preserve"> the unit of </w:t>
      </w:r>
      <w:r>
        <w:lastRenderedPageBreak/>
        <w:t>property to a new or different use.</w:t>
      </w:r>
      <w:r w:rsidR="003B0D76">
        <w:rPr>
          <w:rStyle w:val="FootnoteReference"/>
        </w:rPr>
        <w:footnoteReference w:id="171"/>
      </w:r>
      <w:r>
        <w:t xml:space="preserve"> </w:t>
      </w:r>
    </w:p>
    <w:p w:rsidR="00E423F9" w:rsidRPr="001960F3" w:rsidRDefault="00D644FA" w:rsidP="00512511">
      <w:pPr>
        <w:widowControl w:val="0"/>
        <w:spacing w:after="120"/>
        <w:ind w:firstLine="288"/>
        <w:jc w:val="both"/>
      </w:pPr>
      <w:r w:rsidRPr="00D644FA">
        <w:rPr>
          <w:i/>
        </w:rPr>
        <w:t>Betterment</w:t>
      </w:r>
      <w:r w:rsidR="00E423F9">
        <w:t xml:space="preserve"> results if the outlay (i) ameliorates a </w:t>
      </w:r>
      <w:r>
        <w:t>“</w:t>
      </w:r>
      <w:r w:rsidR="00E423F9" w:rsidRPr="00D644FA">
        <w:t>material condition or defect</w:t>
      </w:r>
      <w:r>
        <w:t>”</w:t>
      </w:r>
      <w:r w:rsidR="00E423F9">
        <w:rPr>
          <w:i/>
        </w:rPr>
        <w:t xml:space="preserve"> </w:t>
      </w:r>
      <w:r w:rsidR="00E423F9">
        <w:t xml:space="preserve">existing prior to the taxpayer’s acquisition of the unit of property or one that arose during its production (whether or not the taxpayer was aware of the defect), (ii) results in a </w:t>
      </w:r>
      <w:r>
        <w:t>“</w:t>
      </w:r>
      <w:r w:rsidR="00E423F9" w:rsidRPr="00D644FA">
        <w:t>material addition</w:t>
      </w:r>
      <w:r w:rsidR="00E423F9">
        <w:rPr>
          <w:i/>
        </w:rPr>
        <w:t>,</w:t>
      </w:r>
      <w:r w:rsidRPr="00D644FA">
        <w:t>”</w:t>
      </w:r>
      <w:r w:rsidR="00E423F9">
        <w:rPr>
          <w:i/>
        </w:rPr>
        <w:t xml:space="preserve"> e.g.</w:t>
      </w:r>
      <w:r w:rsidR="00E423F9">
        <w:t xml:space="preserve">, physical enlargement, expansion, or extension, or (iii) results in a </w:t>
      </w:r>
      <w:r>
        <w:t>“</w:t>
      </w:r>
      <w:r w:rsidR="00E423F9" w:rsidRPr="00D644FA">
        <w:t>material increase</w:t>
      </w:r>
      <w:r w:rsidR="00E423F9">
        <w:rPr>
          <w:i/>
        </w:rPr>
        <w:t xml:space="preserve"> </w:t>
      </w:r>
      <w:r w:rsidR="00E423F9">
        <w:t>in productivity, efficiency, strength, quality, or output</w:t>
      </w:r>
      <w:r>
        <w:t>”</w:t>
      </w:r>
      <w:r w:rsidR="00E423F9">
        <w:t xml:space="preserve"> of the unit of property.</w:t>
      </w:r>
      <w:r w:rsidR="003B0D76">
        <w:rPr>
          <w:rStyle w:val="FootnoteReference"/>
        </w:rPr>
        <w:footnoteReference w:id="172"/>
      </w:r>
      <w:r w:rsidR="00E423F9">
        <w:t xml:space="preserve"> Outlays incurred to correct “normal wear and tear” do not result in betterment.</w:t>
      </w:r>
      <w:r w:rsidR="003B0D76">
        <w:rPr>
          <w:rStyle w:val="FootnoteReference"/>
        </w:rPr>
        <w:footnoteReference w:id="173"/>
      </w:r>
      <w:r w:rsidR="00E423F9">
        <w:t xml:space="preserve"> </w:t>
      </w:r>
    </w:p>
    <w:p w:rsidR="00E423F9" w:rsidRDefault="00D644FA" w:rsidP="00512511">
      <w:pPr>
        <w:widowControl w:val="0"/>
        <w:spacing w:after="120"/>
        <w:ind w:firstLine="288"/>
        <w:jc w:val="both"/>
      </w:pPr>
      <w:r>
        <w:t xml:space="preserve">An amount is paid to </w:t>
      </w:r>
      <w:r w:rsidR="00E423F9" w:rsidRPr="00D644FA">
        <w:rPr>
          <w:i/>
        </w:rPr>
        <w:t>restore</w:t>
      </w:r>
      <w:r w:rsidR="00E423F9">
        <w:t xml:space="preserve"> property if, for example, it repairs damage or replaces a component that was deducted as a loss under § 165 (such as in the case of a casualty loss deduction that reduces basis),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sidR="003B0D76">
        <w:rPr>
          <w:rStyle w:val="FootnoteReference"/>
        </w:rPr>
        <w:footnoteReference w:id="174"/>
      </w:r>
      <w:r w:rsidR="003B0D76">
        <w:t xml:space="preserve"> </w:t>
      </w:r>
      <w:r w:rsidR="00E423F9">
        <w:t>A “major component” is one that “performs a discrete and critical function in the operation of the unit of property,” and a “substantial structural part” is one that “comprises a large portion of the physical structure of the unit of property.”</w:t>
      </w:r>
      <w:r w:rsidR="003B0D76">
        <w:rPr>
          <w:rStyle w:val="FootnoteReference"/>
        </w:rPr>
        <w:footnoteReference w:id="175"/>
      </w:r>
      <w:r w:rsidR="00E423F9">
        <w:t xml:space="preserve"> </w:t>
      </w:r>
    </w:p>
    <w:p w:rsidR="00E423F9" w:rsidRDefault="00E423F9" w:rsidP="00512511">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sidR="003B0D76">
        <w:rPr>
          <w:rStyle w:val="FootnoteReference"/>
        </w:rPr>
        <w:footnoteReference w:id="176"/>
      </w:r>
      <w:r>
        <w:t xml:space="preserve"> </w:t>
      </w:r>
    </w:p>
    <w:p w:rsidR="005165C5" w:rsidRPr="00C500C2" w:rsidRDefault="005165C5" w:rsidP="00C500C2">
      <w:pPr>
        <w:pStyle w:val="Heading3"/>
        <w:ind w:firstLine="288"/>
        <w:rPr>
          <w:i/>
        </w:rPr>
      </w:pPr>
      <w:bookmarkStart w:id="78" w:name="_Toc395790385"/>
      <w:r w:rsidRPr="00C500C2">
        <w:rPr>
          <w:i/>
        </w:rPr>
        <w:t>Determining the “unit of property”</w:t>
      </w:r>
      <w:bookmarkEnd w:id="78"/>
    </w:p>
    <w:p w:rsidR="00E423F9" w:rsidRDefault="00E423F9" w:rsidP="00512511">
      <w:pPr>
        <w:widowControl w:val="0"/>
        <w:spacing w:after="120"/>
        <w:ind w:firstLine="288"/>
        <w:jc w:val="both"/>
      </w:pPr>
      <w:r>
        <w:t xml:space="preserve">The threshold task in making the “improvement” determination, however, is to establish the “unit of property” that should be the focus of the inquiry. First, each </w:t>
      </w:r>
      <w:r w:rsidR="00D644FA">
        <w:t>building,</w:t>
      </w:r>
      <w:r w:rsidRPr="003941AE">
        <w:t xml:space="preserve"> its structural components</w:t>
      </w:r>
      <w:r w:rsidR="00D644FA">
        <w:t>, and significant systems</w:t>
      </w:r>
      <w:r w:rsidRPr="003941AE">
        <w:t xml:space="preserve"> i</w:t>
      </w:r>
      <w:r>
        <w:t xml:space="preserve">s considered to be a single unit of property, but the improvement standard is then applied </w:t>
      </w:r>
      <w:r w:rsidRPr="00D644FA">
        <w:rPr>
          <w:i/>
        </w:rPr>
        <w:t>separately</w:t>
      </w:r>
      <w:r>
        <w:t xml:space="preserve"> to (i) the building structure and its structural components,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sidR="003B0D76">
        <w:rPr>
          <w:rStyle w:val="FootnoteReference"/>
        </w:rPr>
        <w:footnoteReference w:id="177"/>
      </w:r>
      <w:r>
        <w:t xml:space="preserve"> In an example,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sidR="003B0D76">
        <w:rPr>
          <w:rStyle w:val="FootnoteReference"/>
        </w:rPr>
        <w:footnoteReference w:id="178"/>
      </w:r>
      <w:r>
        <w:t xml:space="preserve"> </w:t>
      </w:r>
    </w:p>
    <w:p w:rsidR="00E423F9" w:rsidRDefault="00E423F9" w:rsidP="00512511">
      <w:pPr>
        <w:widowControl w:val="0"/>
        <w:spacing w:after="120"/>
        <w:ind w:firstLine="288"/>
        <w:jc w:val="both"/>
      </w:pPr>
      <w:r>
        <w:t xml:space="preserve">In the case of property other than buildings, the regulations adopt a </w:t>
      </w:r>
      <w:r w:rsidR="00D644FA">
        <w:t>“</w:t>
      </w:r>
      <w:r>
        <w:t>functional interdependent test</w:t>
      </w:r>
      <w:r w:rsidR="00D644FA">
        <w:t>”</w:t>
      </w:r>
      <w:r>
        <w:t xml:space="preserve"> to determine the unit of property.</w:t>
      </w:r>
      <w:r>
        <w:rPr>
          <w:rStyle w:val="FootnoteReference"/>
        </w:rPr>
        <w:footnoteReference w:id="179"/>
      </w:r>
      <w:r>
        <w:t xml:space="preserve"> “Components of property are functionally </w:t>
      </w:r>
      <w:r>
        <w:lastRenderedPageBreak/>
        <w:t>interdependent if the placing in service of one component by the taxpayer is dependent on the placing in service of the other component by the taxpayer.”</w:t>
      </w:r>
      <w:r w:rsidR="003B0D76">
        <w:rPr>
          <w:rStyle w:val="FootnoteReference"/>
        </w:rPr>
        <w:footnoteReference w:id="180"/>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sidR="003B0D76">
        <w:rPr>
          <w:rStyle w:val="FootnoteReference"/>
        </w:rPr>
        <w:footnoteReference w:id="181"/>
      </w:r>
      <w:r>
        <w:t xml:space="preserve"> </w:t>
      </w:r>
    </w:p>
    <w:p w:rsidR="005165C5" w:rsidRPr="00C500C2" w:rsidRDefault="005165C5" w:rsidP="00C500C2">
      <w:pPr>
        <w:pStyle w:val="Heading3"/>
        <w:ind w:firstLine="288"/>
        <w:rPr>
          <w:i/>
        </w:rPr>
      </w:pPr>
      <w:bookmarkStart w:id="79" w:name="_Toc395790386"/>
      <w:r w:rsidRPr="00C500C2">
        <w:rPr>
          <w:i/>
        </w:rPr>
        <w:t>Routine maintenance safe harbor</w:t>
      </w:r>
      <w:bookmarkEnd w:id="79"/>
    </w:p>
    <w:p w:rsidR="00E423F9" w:rsidRDefault="00E423F9" w:rsidP="00512511">
      <w:pPr>
        <w:widowControl w:val="0"/>
        <w:spacing w:after="120"/>
        <w:ind w:firstLine="288"/>
        <w:jc w:val="both"/>
      </w:pPr>
      <w:r>
        <w:t>The new regulations contain a very important safe harbor for routine maintenance with respect to both buildings and other tangible property.</w:t>
      </w:r>
      <w:r w:rsidR="000B24CE">
        <w:rPr>
          <w:rStyle w:val="FootnoteReference"/>
        </w:rPr>
        <w:footnoteReference w:id="182"/>
      </w:r>
      <w:r>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sidR="000B24CE">
        <w:rPr>
          <w:rStyle w:val="FootnoteReference"/>
        </w:rPr>
        <w:footnoteReference w:id="183"/>
      </w:r>
      <w:r>
        <w:t xml:space="preserve"> Whether the activities qualify as “routine” depends on “the recurring nature of the activity, industry practice, manufacturers’ recommendations, and the taxpayer's experience with similar or identical property.”</w:t>
      </w:r>
      <w:r w:rsidR="000B24CE">
        <w:rPr>
          <w:rStyle w:val="FootnoteReference"/>
        </w:rPr>
        <w:footnoteReference w:id="184"/>
      </w:r>
      <w:r w:rsidR="000B24CE">
        <w:t xml:space="preserve"> </w:t>
      </w:r>
      <w:r>
        <w:t>At a minimum, however, the taxpayer must reasonably expect to perform the activities at least once every 10 years.</w:t>
      </w:r>
      <w:r w:rsidR="000B24CE">
        <w:rPr>
          <w:rStyle w:val="FootnoteReference"/>
        </w:rPr>
        <w:footnoteReference w:id="185"/>
      </w:r>
      <w:r>
        <w:t xml:space="preserve"> 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4). For an example, see Treas. Reg. § 1.263(a)-3(i)(6), Ex. </w:t>
      </w:r>
      <w:r w:rsidR="000B24CE">
        <w:t>(</w:t>
      </w:r>
      <w:r>
        <w:t>1</w:t>
      </w:r>
      <w:r w:rsidR="000B24CE">
        <w:t>)</w:t>
      </w:r>
      <w:r>
        <w:t xml:space="preserve"> (pertaining to engine maintenance for airplanes). Routine maintenance costs do not qualify for the safe harbor if they are done at the same time as a betterment, however.</w:t>
      </w:r>
      <w:r w:rsidR="000B24CE">
        <w:rPr>
          <w:rStyle w:val="FootnoteReference"/>
        </w:rPr>
        <w:footnoteReference w:id="186"/>
      </w:r>
      <w:r>
        <w:t xml:space="preserve"> </w:t>
      </w:r>
    </w:p>
    <w:p w:rsidR="005165C5" w:rsidRPr="00C500C2" w:rsidRDefault="005165C5" w:rsidP="00C500C2">
      <w:pPr>
        <w:pStyle w:val="Heading3"/>
        <w:spacing w:before="100" w:after="100"/>
        <w:ind w:firstLine="288"/>
        <w:rPr>
          <w:i/>
        </w:rPr>
      </w:pPr>
      <w:bookmarkStart w:id="80" w:name="_Toc395790387"/>
      <w:r w:rsidRPr="00C500C2">
        <w:rPr>
          <w:i/>
        </w:rPr>
        <w:t>Small business safe harbor election for building improvements</w:t>
      </w:r>
      <w:bookmarkEnd w:id="80"/>
    </w:p>
    <w:p w:rsidR="00E423F9" w:rsidRPr="00CC450A" w:rsidRDefault="00E423F9" w:rsidP="00512511">
      <w:pPr>
        <w:widowControl w:val="0"/>
        <w:ind w:firstLine="288"/>
        <w:jc w:val="both"/>
      </w:pPr>
      <w:r>
        <w:t xml:space="preserve">Finally, for small taxpayers, the final regulations added a safe harbor election for building property held by taxpayers with annual average gross receipts (over three years) of $10 million or less. They can elect to avoid capitalizing a building improvement </w:t>
      </w:r>
      <w:r w:rsidR="003A46A0">
        <w:t xml:space="preserve">(without regard to the unit-of-property analysis pertaining to the building’s components described above) </w:t>
      </w:r>
      <w:r>
        <w:t>if the total amount paid during the tax year for repairs, maintenance, improvements, and similar activities performed on the eligible building does not exceed the lesser of $10,000 or 2% of the unadjusted basis of the building.</w:t>
      </w:r>
      <w:r w:rsidR="003A46A0">
        <w:rPr>
          <w:rStyle w:val="FootnoteReference"/>
        </w:rPr>
        <w:footnoteReference w:id="187"/>
      </w:r>
      <w:r>
        <w:t xml:space="preserve"> Eligible building property must have an unadjusted basis of $1 million or less.</w:t>
      </w:r>
      <w:r w:rsidR="00913C7B">
        <w:rPr>
          <w:rStyle w:val="FootnoteReference"/>
        </w:rPr>
        <w:footnoteReference w:id="188"/>
      </w:r>
      <w:r>
        <w:t xml:space="preserve"> </w:t>
      </w:r>
      <w:r w:rsidR="00CC450A">
        <w:t xml:space="preserve">This election is independent of the </w:t>
      </w:r>
      <w:r w:rsidR="00CC450A">
        <w:rPr>
          <w:i/>
        </w:rPr>
        <w:t xml:space="preserve">de minimis </w:t>
      </w:r>
      <w:r w:rsidR="00CC450A">
        <w:t>safe harbor election described earlier</w:t>
      </w:r>
      <w:r w:rsidR="003A46A0">
        <w:t xml:space="preserve">, and a </w:t>
      </w:r>
      <w:r w:rsidR="003A46A0">
        <w:lastRenderedPageBreak/>
        <w:t>separate election must be made with respect to each building</w:t>
      </w:r>
      <w:r w:rsidR="000D14E7">
        <w:t xml:space="preserve"> by attaching it to </w:t>
      </w:r>
      <w:r w:rsidR="00D644FA">
        <w:t xml:space="preserve">a </w:t>
      </w:r>
      <w:r w:rsidR="000D14E7">
        <w:t>timely filed return</w:t>
      </w:r>
      <w:r w:rsidR="00CC450A">
        <w:t>.</w:t>
      </w:r>
      <w:r w:rsidR="003A46A0">
        <w:rPr>
          <w:rStyle w:val="FootnoteReference"/>
        </w:rPr>
        <w:footnoteReference w:id="189"/>
      </w:r>
      <w:r w:rsidR="00CC450A">
        <w:t xml:space="preserve"> </w:t>
      </w:r>
    </w:p>
    <w:p w:rsidR="00E423F9" w:rsidRPr="00C500C2" w:rsidRDefault="00E423F9" w:rsidP="00C500C2">
      <w:pPr>
        <w:pStyle w:val="Heading3"/>
        <w:rPr>
          <w:u w:val="single"/>
        </w:rPr>
      </w:pPr>
      <w:bookmarkStart w:id="81" w:name="_Toc395790388"/>
      <w:r w:rsidRPr="00C500C2">
        <w:rPr>
          <w:u w:val="single"/>
        </w:rPr>
        <w:t>Problems</w:t>
      </w:r>
      <w:bookmarkEnd w:id="81"/>
    </w:p>
    <w:p w:rsidR="00E423F9" w:rsidRDefault="00E423F9" w:rsidP="00512511">
      <w:pPr>
        <w:widowControl w:val="0"/>
        <w:ind w:firstLine="288"/>
        <w:jc w:val="both"/>
      </w:pPr>
      <w:r>
        <w:rPr>
          <w:b/>
        </w:rPr>
        <w:t>1.</w:t>
      </w:r>
      <w:r>
        <w:t xml:space="preserve"> In Year 1, Danielle purchases a store on a parcel of land that includes underground gasoline storage tanks</w:t>
      </w:r>
      <w:r w:rsidR="00D644FA">
        <w:t>. Though she was not aware of the fact</w:t>
      </w:r>
      <w:r>
        <w:t xml:space="preserve"> when she purchased the land, Danielle learns in Year 2 that the tanks have leaked, contaminating the soil, and she incurs costs to remediate the spillage. Must she capitalize the costs, or can she deduct them immediately as business expenses under § 162?</w:t>
      </w:r>
    </w:p>
    <w:p w:rsidR="00E423F9" w:rsidRDefault="00E423F9" w:rsidP="00512511">
      <w:pPr>
        <w:widowControl w:val="0"/>
        <w:ind w:firstLine="288"/>
        <w:jc w:val="both"/>
      </w:pPr>
    </w:p>
    <w:p w:rsidR="00E423F9" w:rsidRDefault="00E423F9" w:rsidP="00512511">
      <w:pPr>
        <w:widowControl w:val="0"/>
        <w:ind w:firstLine="288"/>
        <w:jc w:val="both"/>
      </w:pPr>
      <w:r>
        <w:rPr>
          <w:b/>
        </w:rPr>
        <w:t>2.</w:t>
      </w:r>
      <w:r>
        <w:t xml:space="preserve"> David owns a meat processing plant. Federal meat inspectors find oil seeping through the concrete walls of the plant, creating a fire hazard, and order David to correct the problem or they will close the plant down. David adds a concrete lining to the walls and floors, which corrects the problem. Must he capitalize the cost? </w:t>
      </w:r>
    </w:p>
    <w:p w:rsidR="00E423F9" w:rsidRDefault="00E423F9" w:rsidP="00512511">
      <w:pPr>
        <w:widowControl w:val="0"/>
        <w:ind w:firstLine="288"/>
        <w:jc w:val="both"/>
        <w:rPr>
          <w:b/>
        </w:rPr>
      </w:pPr>
    </w:p>
    <w:p w:rsidR="00E423F9" w:rsidRDefault="00E423F9" w:rsidP="00512511">
      <w:pPr>
        <w:widowControl w:val="0"/>
        <w:ind w:firstLine="288"/>
        <w:jc w:val="both"/>
      </w:pPr>
      <w:r>
        <w:rPr>
          <w:b/>
        </w:rPr>
        <w:t>3.</w:t>
      </w:r>
      <w:r>
        <w:t xml:space="preserve"> Mark owns an office building whose roof needs new shingles. Mark replaces the old wooden shingles with asphalt shingles of comparable quality. Must he capitalize? What if he replaces the shingles with a lightweight composite material of improved quality that extends the useful life of the roof? What if the roof inspection reveals that a major portion of the sheathing and rafters has rotted and the entire roof, including the decking, insulation, membrane and shingles, needs to be replaced? </w:t>
      </w:r>
    </w:p>
    <w:p w:rsidR="00E423F9" w:rsidRDefault="00E423F9" w:rsidP="00512511">
      <w:pPr>
        <w:widowControl w:val="0"/>
        <w:ind w:firstLine="288"/>
        <w:jc w:val="both"/>
      </w:pPr>
    </w:p>
    <w:p w:rsidR="00E423F9" w:rsidRDefault="00E423F9" w:rsidP="00512511">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pays for the scheduled maintenance, which includes cleaning, inspecting, reconditioning, and the replacement of minor parts. Must she capitalize the cost? In Year 6, when the next scheduled maintenance occurs, Rhonda decides to upgrade the engines to increase their horsepower and propulsion, thus allowing her to pull heavier loads. The amount </w:t>
      </w:r>
      <w:r w:rsidR="00DE3B83">
        <w:t xml:space="preserve">that </w:t>
      </w:r>
      <w:r>
        <w:t xml:space="preserve">she pays includes the replacement of some parts with upgraded components to achieve the increased power that she desires but also the usual cleaning, inspecting, reconditioning, and the replacement of minor parts, which benefit the upgrades. Must she capitalize? </w:t>
      </w:r>
    </w:p>
    <w:p w:rsidR="00E423F9" w:rsidRDefault="00E423F9" w:rsidP="00512511">
      <w:pPr>
        <w:widowControl w:val="0"/>
        <w:ind w:firstLine="288"/>
        <w:jc w:val="both"/>
      </w:pPr>
    </w:p>
    <w:p w:rsidR="00E423F9" w:rsidRPr="00751451" w:rsidRDefault="00E423F9" w:rsidP="00751451">
      <w:pPr>
        <w:pStyle w:val="Heading2"/>
        <w:rPr>
          <w:u w:val="single"/>
        </w:rPr>
      </w:pPr>
      <w:bookmarkStart w:id="82" w:name="_Toc395790389"/>
      <w:r w:rsidRPr="00751451">
        <w:rPr>
          <w:u w:val="single"/>
        </w:rPr>
        <w:t>C. Indirect costs of producing inventory (and other property)</w:t>
      </w:r>
      <w:bookmarkEnd w:id="82"/>
    </w:p>
    <w:p w:rsidR="00E423F9" w:rsidRPr="0080136A" w:rsidRDefault="00E423F9" w:rsidP="00512511">
      <w:pPr>
        <w:widowControl w:val="0"/>
        <w:jc w:val="both"/>
      </w:pPr>
    </w:p>
    <w:p w:rsidR="00E423F9" w:rsidRDefault="00E423F9" w:rsidP="00512511">
      <w:pPr>
        <w:widowControl w:val="0"/>
        <w:ind w:firstLine="288"/>
        <w:jc w:val="both"/>
      </w:pPr>
      <w:r>
        <w:t xml:space="preserve">There is no question that the utility in </w:t>
      </w:r>
      <w:r>
        <w:rPr>
          <w:i/>
        </w:rPr>
        <w:t>Idaho Power</w:t>
      </w:r>
      <w:r>
        <w:t>, below, is constructing property, the costs of wh</w:t>
      </w:r>
      <w:r w:rsidR="00913C7B">
        <w:t>ich must be capitalized into basis. But which</w:t>
      </w:r>
      <w:r>
        <w:t xml:space="preserve"> costs should be counted? </w:t>
      </w:r>
    </w:p>
    <w:p w:rsidR="00E423F9" w:rsidRDefault="00E423F9" w:rsidP="00751451">
      <w:pPr>
        <w:pStyle w:val="Heading3"/>
        <w:jc w:val="center"/>
      </w:pPr>
      <w:bookmarkStart w:id="83" w:name="_Toc448131358"/>
      <w:bookmarkStart w:id="84" w:name="_Toc450978628"/>
      <w:bookmarkStart w:id="85" w:name="_Toc395790390"/>
      <w:r>
        <w:t>COMMISSIONER v. IDAHO POWER CO.</w:t>
      </w:r>
      <w:bookmarkEnd w:id="83"/>
      <w:bookmarkEnd w:id="84"/>
      <w:bookmarkEnd w:id="85"/>
      <w:r>
        <w:fldChar w:fldCharType="begin"/>
      </w:r>
      <w:r>
        <w:instrText xml:space="preserve"> TA \l "COMMISSIONER v. IDAHO POWER CO., 418 U.S. 1 (1974)" \s "COMMISSIONER v. IDAHO POWER CO., 418 U.S. 1 (1974)" \c 1 </w:instrText>
      </w:r>
      <w:r>
        <w:fldChar w:fldCharType="end"/>
      </w:r>
    </w:p>
    <w:p w:rsidR="00E423F9" w:rsidRDefault="00E423F9" w:rsidP="00512511">
      <w:pPr>
        <w:pStyle w:val="SetOutCaseCitationbottom"/>
        <w:keepNext w:val="0"/>
        <w:keepLines w:val="0"/>
        <w:widowControl w:val="0"/>
        <w:spacing w:after="0" w:line="240" w:lineRule="auto"/>
        <w:rPr>
          <w:sz w:val="24"/>
        </w:rPr>
      </w:pPr>
      <w:r>
        <w:rPr>
          <w:sz w:val="24"/>
        </w:rPr>
        <w:t>418 U.S. 1 (1974)</w:t>
      </w:r>
    </w:p>
    <w:p w:rsidR="00E423F9" w:rsidRDefault="00E423F9" w:rsidP="00512511">
      <w:pPr>
        <w:pStyle w:val="BodyText"/>
        <w:widowControl w:val="0"/>
        <w:spacing w:line="240" w:lineRule="auto"/>
        <w:ind w:firstLine="288"/>
        <w:rPr>
          <w:smallCaps/>
          <w:sz w:val="24"/>
        </w:rPr>
      </w:pPr>
    </w:p>
    <w:p w:rsidR="00E423F9" w:rsidRDefault="00E423F9" w:rsidP="00512511">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rsidR="00E423F9" w:rsidRDefault="00E423F9" w:rsidP="00512511">
      <w:pPr>
        <w:pStyle w:val="BodyText"/>
        <w:widowControl w:val="0"/>
        <w:spacing w:after="120" w:line="240" w:lineRule="auto"/>
        <w:ind w:firstLine="288"/>
        <w:rPr>
          <w:sz w:val="24"/>
        </w:rPr>
      </w:pPr>
      <w:r>
        <w:rPr>
          <w:sz w:val="24"/>
        </w:rPr>
        <w:lastRenderedPageBreak/>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rsidR="00E423F9" w:rsidRDefault="00E423F9" w:rsidP="00512511">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rsidR="00E423F9" w:rsidRDefault="00E423F9" w:rsidP="00512511">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rsidR="00E423F9" w:rsidRDefault="00E423F9" w:rsidP="00512511">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rsidR="00E423F9" w:rsidRDefault="00E423F9" w:rsidP="00512511">
      <w:pPr>
        <w:pStyle w:val="BodyText"/>
        <w:widowControl w:val="0"/>
        <w:spacing w:after="120" w:line="240" w:lineRule="auto"/>
        <w:ind w:firstLine="288"/>
        <w:rPr>
          <w:sz w:val="24"/>
        </w:rPr>
      </w:pPr>
      <w:r>
        <w:rPr>
          <w:sz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rsidR="00E423F9" w:rsidRDefault="00E423F9" w:rsidP="00512511">
      <w:pPr>
        <w:pStyle w:val="BodyText"/>
        <w:widowControl w:val="0"/>
        <w:spacing w:after="120" w:line="240" w:lineRule="auto"/>
        <w:ind w:firstLine="288"/>
        <w:rPr>
          <w:sz w:val="24"/>
        </w:rPr>
      </w:pPr>
      <w:r>
        <w:rPr>
          <w:sz w:val="24"/>
        </w:rPr>
        <w:t xml:space="preserve">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w:t>
      </w:r>
      <w:r>
        <w:rPr>
          <w:sz w:val="24"/>
        </w:rPr>
        <w:lastRenderedPageBreak/>
        <w:t>required to capitalize its entire cost charged to it by the contractor.</w:t>
      </w:r>
    </w:p>
    <w:p w:rsidR="00E423F9" w:rsidRDefault="00E423F9" w:rsidP="00512511">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rsidR="00E423F9" w:rsidRDefault="00E423F9" w:rsidP="00512511">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rsidR="00E423F9" w:rsidRDefault="00E423F9" w:rsidP="00512511">
      <w:pPr>
        <w:pStyle w:val="BodyText"/>
        <w:widowControl w:val="0"/>
        <w:spacing w:line="240" w:lineRule="auto"/>
        <w:jc w:val="center"/>
        <w:rPr>
          <w:sz w:val="24"/>
        </w:rPr>
      </w:pPr>
      <w:r>
        <w:rPr>
          <w:sz w:val="24"/>
        </w:rPr>
        <w:t>____________________________________</w:t>
      </w:r>
    </w:p>
    <w:p w:rsidR="00E423F9" w:rsidRDefault="00E423F9" w:rsidP="00512511">
      <w:pPr>
        <w:widowControl w:val="0"/>
        <w:ind w:firstLine="288"/>
        <w:jc w:val="both"/>
      </w:pPr>
    </w:p>
    <w:p w:rsidR="00E423F9" w:rsidRDefault="00E423F9" w:rsidP="00512511">
      <w:pPr>
        <w:widowControl w:val="0"/>
        <w:spacing w:after="120"/>
        <w:ind w:firstLine="288"/>
        <w:jc w:val="both"/>
      </w:pPr>
      <w:r>
        <w:t>Thus, when Baker Bob owns a delivery truck and uses it to deliver baked goods to restaurants around town, Bob would currently deduct the depreciation allowable on the truck under §§ 167 and 168, as that depreciation is a cost of producing this year’s Gross Income</w:t>
      </w:r>
      <w:r w:rsidR="00313148">
        <w:t>. In contrast, when Developer Dia</w:t>
      </w:r>
      <w:r>
        <w:t>na owns a backhoe that she uses in constructing a building for her own use or for sale to others, the depreciation otherwise allowable on the backhoe</w:t>
      </w:r>
      <w:r w:rsidR="00DE3B83">
        <w:t xml:space="preserve"> during the construction period </w:t>
      </w:r>
      <w:r>
        <w:t>must be added to the basis of the constructed building</w:t>
      </w:r>
      <w:r w:rsidR="00DE3B83">
        <w:t xml:space="preserve">, instead. </w:t>
      </w:r>
      <w:r>
        <w:t xml:space="preserve">If the building is </w:t>
      </w:r>
      <w:r w:rsidR="00313148">
        <w:t>going to be used by Developer Dia</w:t>
      </w:r>
      <w:r>
        <w:t xml:space="preserve">na in her own business, the building’s basis (including the depreciation pertaining to the backhoe during the period of the building’s construction) would be depreciated over the much longer life </w:t>
      </w:r>
      <w:r w:rsidR="00313148">
        <w:t>of the building. If Developer Dia</w:t>
      </w:r>
      <w:r>
        <w:t xml:space="preserve">na is, instead, going to sell the building, the basis (including the depreciation pertaining to the backhoe during the period of the building’s construction) would be offset against the § 1001(b) “amount realized” on sale. </w:t>
      </w:r>
    </w:p>
    <w:p w:rsidR="003E54CA" w:rsidRPr="003E54CA" w:rsidRDefault="003E54CA" w:rsidP="00512511">
      <w:pPr>
        <w:widowControl w:val="0"/>
        <w:spacing w:after="120"/>
        <w:ind w:firstLine="288"/>
        <w:jc w:val="both"/>
        <w:rPr>
          <w:b/>
          <w:i/>
        </w:rPr>
      </w:pPr>
      <w:r w:rsidRPr="003E54CA">
        <w:rPr>
          <w:b/>
          <w:i/>
        </w:rPr>
        <w:t>§ 263A</w:t>
      </w:r>
      <w:r w:rsidR="00460DA8">
        <w:rPr>
          <w:b/>
          <w:i/>
        </w:rPr>
        <w:t xml:space="preserve"> codification</w:t>
      </w:r>
    </w:p>
    <w:p w:rsidR="00E423F9" w:rsidRDefault="00E423F9" w:rsidP="00512511">
      <w:pPr>
        <w:widowControl w:val="0"/>
        <w:spacing w:after="120"/>
        <w:ind w:firstLine="288"/>
        <w:jc w:val="both"/>
      </w:pPr>
      <w:r>
        <w:t xml:space="preserve">Congress enacted § 263A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rsidR="00E423F9" w:rsidRDefault="00E423F9" w:rsidP="00512511">
      <w:pPr>
        <w:widowControl w:val="0"/>
        <w:spacing w:after="120"/>
        <w:ind w:firstLine="288"/>
        <w:jc w:val="both"/>
      </w:pPr>
      <w:r>
        <w:t>Section 263A generally applies to real or personal property produced by the taxpayer or acquired for resale, except that it does not apply to personal property acquired for resale by taxpayers whose average annual gross receipts for the prior three years did not exceed $10 million.</w:t>
      </w:r>
      <w:r w:rsidR="00313148">
        <w:rPr>
          <w:rStyle w:val="FootnoteReference"/>
        </w:rPr>
        <w:footnoteReference w:id="190"/>
      </w:r>
      <w:r>
        <w:t xml:space="preserve"> Section 263A(a) requires that the “direct costs” and an allocable share of “indirect costs” be capitalized into the property produced or acquired, but exceptions apply to the production of animals and plants by farmers,</w:t>
      </w:r>
      <w:r w:rsidR="00313148">
        <w:rPr>
          <w:rStyle w:val="FootnoteReference"/>
        </w:rPr>
        <w:footnoteReference w:id="191"/>
      </w:r>
      <w:r>
        <w:t xml:space="preserve"> as well as to any “qualified creative expense” incurred by professional writers, photographers, and artists.</w:t>
      </w:r>
      <w:r w:rsidR="00313148">
        <w:rPr>
          <w:rStyle w:val="FootnoteReference"/>
        </w:rPr>
        <w:footnoteReference w:id="192"/>
      </w:r>
      <w:r>
        <w:t xml:space="preserve"> </w:t>
      </w:r>
    </w:p>
    <w:p w:rsidR="00E423F9" w:rsidRDefault="00E423F9" w:rsidP="00512511">
      <w:pPr>
        <w:widowControl w:val="0"/>
        <w:spacing w:after="120"/>
        <w:ind w:firstLine="288"/>
        <w:jc w:val="both"/>
      </w:pPr>
      <w:r>
        <w:t>While interest is usually considered to be a current “expense,” production-period interest is an indirect cost that must generally be capitalized into the produced property rather than deducted currently.</w:t>
      </w:r>
      <w:r w:rsidR="00313148">
        <w:rPr>
          <w:rStyle w:val="FootnoteReference"/>
        </w:rPr>
        <w:footnoteReference w:id="193"/>
      </w:r>
      <w:r>
        <w:t xml:space="preserve"> Other indirect costs that otherwise are usually considered current expenses include labor costs, storage costs, depreciation, rent,</w:t>
      </w:r>
      <w:r w:rsidR="00DE3B83">
        <w:t xml:space="preserve"> state sales and property taxes</w:t>
      </w:r>
      <w:r>
        <w:t>, insurance, utilities, repairs and maintenance, engineering and design costs, licensing fees, and more.</w:t>
      </w:r>
      <w:r w:rsidR="00313148">
        <w:rPr>
          <w:rStyle w:val="FootnoteReference"/>
        </w:rPr>
        <w:footnoteReference w:id="194"/>
      </w:r>
      <w:r>
        <w:t xml:space="preserve"> Indirect costs specifically excepted from capitalization include selling and distribution costs, research and </w:t>
      </w:r>
      <w:r>
        <w:lastRenderedPageBreak/>
        <w:t>experimental costs, and amounts permitted to be deducted under § 179.</w:t>
      </w:r>
      <w:r w:rsidR="00313148">
        <w:rPr>
          <w:rStyle w:val="FootnoteReference"/>
        </w:rPr>
        <w:footnoteReference w:id="195"/>
      </w:r>
      <w:r>
        <w:t xml:space="preserve"> The § 1.263A regulations are lengthy and detailed, but this short description gives you a flavor. (Chocolate.)</w:t>
      </w:r>
    </w:p>
    <w:p w:rsidR="00E423F9" w:rsidRPr="003633D1" w:rsidRDefault="00E423F9" w:rsidP="00512511">
      <w:pPr>
        <w:widowControl w:val="0"/>
        <w:spacing w:after="120"/>
        <w:ind w:firstLine="288"/>
        <w:jc w:val="both"/>
      </w:pPr>
    </w:p>
    <w:p w:rsidR="00E423F9" w:rsidRDefault="00E423F9" w:rsidP="00512511">
      <w:pPr>
        <w:widowControl w:val="0"/>
        <w:spacing w:after="120"/>
        <w:ind w:firstLine="288"/>
        <w:jc w:val="both"/>
      </w:pPr>
    </w:p>
    <w:p w:rsidR="00E423F9" w:rsidRDefault="00E423F9" w:rsidP="00512511">
      <w:pPr>
        <w:widowControl w:val="0"/>
        <w:spacing w:after="120"/>
        <w:ind w:firstLine="288"/>
        <w:jc w:val="both"/>
      </w:pPr>
    </w:p>
    <w:p w:rsidR="00E423F9" w:rsidRDefault="00E423F9" w:rsidP="00512511">
      <w:pPr>
        <w:widowControl w:val="0"/>
        <w:spacing w:after="120"/>
        <w:ind w:firstLine="288"/>
        <w:jc w:val="both"/>
      </w:pPr>
    </w:p>
    <w:p w:rsidR="00E423F9" w:rsidRPr="00B521BD" w:rsidRDefault="00E423F9" w:rsidP="00512511">
      <w:pPr>
        <w:widowControl w:val="0"/>
        <w:spacing w:after="120"/>
        <w:ind w:firstLine="288"/>
        <w:jc w:val="both"/>
      </w:pPr>
    </w:p>
    <w:p w:rsidR="00C9609B" w:rsidRDefault="00C9609B" w:rsidP="00512511">
      <w:pPr>
        <w:widowControl w:val="0"/>
        <w:spacing w:after="120"/>
        <w:ind w:firstLine="288"/>
        <w:jc w:val="both"/>
      </w:pPr>
    </w:p>
    <w:p w:rsidR="00C9609B" w:rsidRPr="003633D1" w:rsidRDefault="00C9609B" w:rsidP="00512511">
      <w:pPr>
        <w:widowControl w:val="0"/>
        <w:spacing w:after="120"/>
        <w:ind w:firstLine="288"/>
        <w:jc w:val="both"/>
      </w:pPr>
    </w:p>
    <w:p w:rsidR="004C2757" w:rsidRDefault="004C2757" w:rsidP="00512511">
      <w:pPr>
        <w:widowControl w:val="0"/>
        <w:spacing w:after="120"/>
        <w:ind w:firstLine="288"/>
        <w:jc w:val="both"/>
        <w:sectPr w:rsidR="004C2757" w:rsidSect="0024224E">
          <w:headerReference w:type="default" r:id="rId73"/>
          <w:footnotePr>
            <w:numRestart w:val="eachSect"/>
          </w:footnotePr>
          <w:type w:val="continuous"/>
          <w:pgSz w:w="12240" w:h="15840"/>
          <w:pgMar w:top="1440" w:right="1440" w:bottom="1440" w:left="1440" w:header="1008" w:footer="720" w:gutter="0"/>
          <w:pgNumType w:start="115"/>
          <w:cols w:space="720"/>
          <w:titlePg/>
          <w:docGrid w:linePitch="360"/>
        </w:sectPr>
      </w:pPr>
    </w:p>
    <w:p w:rsidR="004C2757" w:rsidRPr="002F55B1" w:rsidRDefault="004C2757" w:rsidP="00A355E9">
      <w:pPr>
        <w:pStyle w:val="Heading1"/>
      </w:pPr>
      <w:bookmarkStart w:id="86" w:name="_Toc395790391"/>
      <w:r w:rsidRPr="002F55B1">
        <w:rPr>
          <w:sz w:val="40"/>
          <w:szCs w:val="40"/>
        </w:rPr>
        <w:lastRenderedPageBreak/>
        <w:t>Unit II</w:t>
      </w:r>
      <w:r w:rsidR="002F55B1" w:rsidRPr="002F55B1">
        <w:rPr>
          <w:sz w:val="40"/>
          <w:szCs w:val="40"/>
        </w:rPr>
        <w:t xml:space="preserve">: </w:t>
      </w:r>
      <w:r w:rsidRPr="002F55B1">
        <w:t>Two Types of Gross Income: Compensation and Residual Gross Income</w:t>
      </w:r>
      <w:bookmarkEnd w:id="86"/>
    </w:p>
    <w:p w:rsidR="004C2757" w:rsidRDefault="004C2757" w:rsidP="00512511">
      <w:pPr>
        <w:widowControl w:val="0"/>
        <w:spacing w:after="120"/>
        <w:ind w:firstLine="288"/>
      </w:pPr>
    </w:p>
    <w:p w:rsidR="006469A9" w:rsidRPr="00A355E9" w:rsidRDefault="001751AB" w:rsidP="00A355E9">
      <w:pPr>
        <w:pStyle w:val="Heading2"/>
        <w:rPr>
          <w:u w:val="single"/>
        </w:rPr>
      </w:pPr>
      <w:bookmarkStart w:id="87" w:name="_Toc395790392"/>
      <w:r w:rsidRPr="00A355E9">
        <w:rPr>
          <w:u w:val="single"/>
        </w:rPr>
        <w:t xml:space="preserve">Introduction to Chapters 5 </w:t>
      </w:r>
      <w:r w:rsidR="006469A9" w:rsidRPr="00A355E9">
        <w:rPr>
          <w:u w:val="single"/>
        </w:rPr>
        <w:t>and 6</w:t>
      </w:r>
      <w:bookmarkEnd w:id="87"/>
    </w:p>
    <w:p w:rsidR="004C2757" w:rsidRDefault="004C2757" w:rsidP="00512511">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w:t>
      </w:r>
      <w:r w:rsidR="000F598A">
        <w:t xml:space="preserve">ain” in Chapter 13. This unit </w:t>
      </w:r>
      <w:r>
        <w:t>explores more closely two other types of § 61 gross income: § 61(a)(1) compensation for services rendered and so-called residual gross income.</w:t>
      </w:r>
    </w:p>
    <w:p w:rsidR="004C2757" w:rsidRDefault="004C2757" w:rsidP="00512511">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at is to say, though there were a few common</w:t>
      </w:r>
      <w:r w:rsidR="000F598A">
        <w:t xml:space="preserve"> </w:t>
      </w:r>
      <w:r>
        <w:t>law doctrines that developed in the</w:t>
      </w:r>
      <w:r w:rsidR="008D411E">
        <w:t xml:space="preserve"> early days of the income tax, which allowed</w:t>
      </w:r>
      <w:r>
        <w:t xml:space="preserve"> some forms of compensation paid in kind to escape taxation (such as the convenience-of-the-employer doctrine that was eventually codified in § 119 in 1954), Congress made its intent absolutely clear in 1984 when </w:t>
      </w:r>
      <w:r w:rsidR="000F598A">
        <w:t xml:space="preserve">it enacted § 132 that no common </w:t>
      </w:r>
      <w:r>
        <w:t xml:space="preserve">law exclusions remain. To exclude compensation from gross income, the payee must satisfy an express statutory exclusion. </w:t>
      </w:r>
    </w:p>
    <w:p w:rsidR="004C2757" w:rsidRDefault="004C2757" w:rsidP="00512511">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Neither o</w:t>
      </w:r>
      <w:r w:rsidR="008D411E">
        <w:t>f these exclusions, however, is</w:t>
      </w:r>
      <w:r>
        <w:t xml:space="preserve"> explored in Chapter 5. The former will be discussed in Chapter 18, and the details of the latter are beyond t</w:t>
      </w:r>
      <w:r w:rsidR="000F598A">
        <w:t xml:space="preserve">he basic income taxation course, though they will be mentioned again in connection with the cash method of accounting in Chapter 22. </w:t>
      </w:r>
      <w:r>
        <w:t>Instead, w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Alas, there are only so many classroom hours in the basic tax course!)</w:t>
      </w:r>
    </w:p>
    <w:p w:rsidR="004C2757" w:rsidRDefault="004C2757" w:rsidP="00512511">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xml:space="preserve">, that items of includable Gross Income must be described by that language, because the parenthetical in § 61—“(including but not limited to)”—states that the fifteen listed items do not exhaust the universe of Gross Income items. The very vagueness of that language, however, means that both the administrators of the statute and the courts appear to have more leeway to conclude that a receipt does, or does not, constitute Gross Income. How should they decide which items should be </w:t>
      </w:r>
      <w:r>
        <w:lastRenderedPageBreak/>
        <w:t>included in Gross Income under the residual clause? Which analytical tools should they use? Are these judgments</w:t>
      </w:r>
      <w:r w:rsidR="000F598A">
        <w:t xml:space="preserve"> merely arbitrary</w:t>
      </w:r>
      <w:r>
        <w:t xml:space="preserve">?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ind w:firstLine="288"/>
        <w:jc w:val="both"/>
      </w:pPr>
    </w:p>
    <w:p w:rsidR="004C2757" w:rsidRDefault="004C2757" w:rsidP="00512511">
      <w:pPr>
        <w:widowControl w:val="0"/>
        <w:spacing w:after="120"/>
        <w:jc w:val="both"/>
      </w:pPr>
    </w:p>
    <w:p w:rsidR="00502B7E" w:rsidRDefault="00502B7E" w:rsidP="00512511">
      <w:pPr>
        <w:widowControl w:val="0"/>
        <w:sectPr w:rsidR="00502B7E" w:rsidSect="005A4D9B">
          <w:headerReference w:type="default" r:id="rId74"/>
          <w:footnotePr>
            <w:numRestart w:val="eachSect"/>
          </w:footnotePr>
          <w:pgSz w:w="12240" w:h="15840"/>
          <w:pgMar w:top="1440" w:right="1440" w:bottom="1440" w:left="1440" w:header="1008" w:footer="720" w:gutter="0"/>
          <w:pgNumType w:start="132"/>
          <w:cols w:space="720"/>
          <w:docGrid w:linePitch="360"/>
        </w:sectPr>
      </w:pPr>
    </w:p>
    <w:p w:rsidR="00502B7E" w:rsidRPr="00A355E9" w:rsidRDefault="00502B7E" w:rsidP="00A355E9">
      <w:pPr>
        <w:pStyle w:val="Heading2"/>
        <w:rPr>
          <w:u w:val="single"/>
        </w:rPr>
      </w:pPr>
      <w:bookmarkStart w:id="88" w:name="_Toc395790393"/>
      <w:r w:rsidRPr="00A355E9">
        <w:rPr>
          <w:u w:val="single"/>
        </w:rPr>
        <w:lastRenderedPageBreak/>
        <w:t>Chapter 5</w:t>
      </w:r>
      <w:r w:rsidR="00C17C53" w:rsidRPr="00A355E9">
        <w:rPr>
          <w:u w:val="single"/>
        </w:rPr>
        <w:t>: § 61(a)(1) Compensation</w:t>
      </w:r>
      <w:bookmarkEnd w:id="88"/>
    </w:p>
    <w:p w:rsidR="00502B7E" w:rsidRDefault="00502B7E" w:rsidP="00512511">
      <w:pPr>
        <w:widowControl w:val="0"/>
        <w:spacing w:after="120"/>
        <w:jc w:val="both"/>
      </w:pPr>
    </w:p>
    <w:p w:rsidR="000F598A" w:rsidRDefault="000F598A" w:rsidP="000F598A">
      <w:pPr>
        <w:widowControl w:val="0"/>
        <w:spacing w:after="120"/>
        <w:ind w:firstLine="288"/>
        <w:jc w:val="both"/>
      </w:pPr>
      <w:r>
        <w:t xml:space="preserve">As just described in the introduction to this unit, this chapter will consider the general contours of the compensation inclusion, two statutory exclusions from Gross Income pertaining to compensation (§§ 119 and 132), as well as the rules in § 83 that apply to property paid in kind as compensation that is subject to a substantial risk of forfeiture. The most important compensation exclusion (for employer-provided health care) will be examined </w:t>
      </w:r>
      <w:r w:rsidR="005610F0">
        <w:t xml:space="preserve">in Chapter 18 (pertaining to the personal consumption tax expenditures), </w:t>
      </w:r>
      <w:r>
        <w:t>an introductory consideration of compensation paid to tax-preferred retirement accounts will be considered in Chapter 22 in connection with</w:t>
      </w:r>
      <w:r w:rsidR="005610F0">
        <w:t xml:space="preserve"> the cash method of accounting, and certain education fringe benefits will be addressed in Chapter 17 (addressing the acquisition of human capital). </w:t>
      </w:r>
    </w:p>
    <w:p w:rsidR="00502B7E" w:rsidRDefault="00502B7E" w:rsidP="00512511">
      <w:pPr>
        <w:widowControl w:val="0"/>
        <w:ind w:firstLine="288"/>
        <w:jc w:val="both"/>
      </w:pPr>
      <w:r>
        <w:t xml:space="preserve">A payment made by an employer to an employee (or made by a services recipient to an independent contractor services provider) is expressly listed as Gross Income in the very first listed item in § 61(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rsidR="00502B7E" w:rsidRDefault="006147D5" w:rsidP="00A355E9">
      <w:pPr>
        <w:pStyle w:val="Heading3"/>
        <w:jc w:val="center"/>
      </w:pPr>
      <w:bookmarkStart w:id="89" w:name="_Toc395790394"/>
      <w:r>
        <w:t>OLD COLONY TRUST CO.</w:t>
      </w:r>
      <w:r w:rsidR="00502B7E">
        <w:t xml:space="preserve"> v. COMMISSIONER</w:t>
      </w:r>
      <w:bookmarkEnd w:id="89"/>
    </w:p>
    <w:p w:rsidR="00502B7E" w:rsidRDefault="00502B7E" w:rsidP="00512511">
      <w:pPr>
        <w:pStyle w:val="BodyText"/>
        <w:widowControl w:val="0"/>
        <w:spacing w:line="240" w:lineRule="auto"/>
        <w:jc w:val="center"/>
        <w:rPr>
          <w:sz w:val="24"/>
        </w:rPr>
      </w:pPr>
      <w:r>
        <w:rPr>
          <w:sz w:val="24"/>
        </w:rPr>
        <w:t>279 U.S. 716 (1929)</w:t>
      </w:r>
    </w:p>
    <w:p w:rsidR="00502B7E" w:rsidRDefault="00502B7E" w:rsidP="00512511">
      <w:pPr>
        <w:pStyle w:val="BodyText"/>
        <w:widowControl w:val="0"/>
        <w:spacing w:line="240" w:lineRule="auto"/>
        <w:ind w:firstLine="288"/>
        <w:rPr>
          <w:sz w:val="24"/>
        </w:rPr>
      </w:pPr>
    </w:p>
    <w:p w:rsidR="00502B7E" w:rsidRDefault="00502B7E" w:rsidP="00512511">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rsidR="00502B7E" w:rsidRDefault="00502B7E" w:rsidP="00512511">
      <w:pPr>
        <w:widowControl w:val="0"/>
        <w:spacing w:after="120"/>
        <w:ind w:firstLine="288"/>
        <w:jc w:val="both"/>
        <w:rPr>
          <w:rFonts w:eastAsia="Times New Roman" w:cs="Times New Roman"/>
        </w:rPr>
      </w:pPr>
      <w:r w:rsidRPr="00BF3C58">
        <w:rPr>
          <w:rFonts w:eastAsia="Times New Roman" w:cs="Times New Roman"/>
        </w:rPr>
        <w:t xml:space="preserve">William M. Wood was president of the </w:t>
      </w:r>
      <w:r>
        <w:rPr>
          <w:rFonts w:eastAsia="Times New Roman" w:cs="Times New Roman"/>
        </w:rPr>
        <w:t xml:space="preserve">American Woolen Company </w:t>
      </w:r>
      <w:r w:rsidRPr="00BF3C58">
        <w:rPr>
          <w:rFonts w:eastAsia="Times New Roman" w:cs="Times New Roman"/>
        </w:rPr>
        <w:t>during the years 1918, 1919 and 1920. In 1918 he received as salary and</w:t>
      </w:r>
      <w:r w:rsidR="00195D37">
        <w:rPr>
          <w:rFonts w:eastAsia="Times New Roman" w:cs="Times New Roman"/>
        </w:rPr>
        <w:t xml:space="preserve"> commissions from the company $</w:t>
      </w:r>
      <w:r w:rsidRPr="00BF3C58">
        <w:rPr>
          <w:rFonts w:eastAsia="Times New Roman" w:cs="Times New Roman"/>
        </w:rPr>
        <w:t xml:space="preserve">978,725, which he included in his </w:t>
      </w:r>
      <w:r>
        <w:rPr>
          <w:rFonts w:eastAsia="Times New Roman" w:cs="Times New Roman"/>
        </w:rPr>
        <w:t>Federal</w:t>
      </w:r>
      <w:r w:rsidRPr="00BF3C58">
        <w:rPr>
          <w:rFonts w:eastAsia="Times New Roman" w:cs="Times New Roman"/>
        </w:rPr>
        <w:t xml:space="preserve"> income tax return for 1918. In 1919 he received as salary and</w:t>
      </w:r>
      <w:r w:rsidR="00195D37">
        <w:rPr>
          <w:rFonts w:eastAsia="Times New Roman" w:cs="Times New Roman"/>
        </w:rPr>
        <w:t xml:space="preserve"> commissions from the company $</w:t>
      </w:r>
      <w:r w:rsidRPr="00BF3C58">
        <w:rPr>
          <w:rFonts w:eastAsia="Times New Roman" w:cs="Times New Roman"/>
        </w:rPr>
        <w:t>548,132.27, which he in</w:t>
      </w:r>
      <w:r>
        <w:rPr>
          <w:rFonts w:eastAsia="Times New Roman" w:cs="Times New Roman"/>
        </w:rPr>
        <w:t>cluded in his return for 1919.</w:t>
      </w:r>
    </w:p>
    <w:p w:rsidR="00502B7E" w:rsidRDefault="00502B7E" w:rsidP="00512511">
      <w:pPr>
        <w:widowControl w:val="0"/>
        <w:spacing w:after="120"/>
        <w:ind w:firstLine="288"/>
        <w:jc w:val="both"/>
        <w:rPr>
          <w:rFonts w:eastAsia="Times New Roman" w:cs="Times New Roman"/>
        </w:rPr>
      </w:pPr>
      <w:r w:rsidRPr="00BF3C58">
        <w:rPr>
          <w:rFonts w:eastAsia="Times New Roman" w:cs="Times New Roman"/>
        </w:rPr>
        <w:t xml:space="preserve">August 3, 1916, the </w:t>
      </w:r>
      <w:r>
        <w:rPr>
          <w:rFonts w:eastAsia="Times New Roman" w:cs="Times New Roman"/>
        </w:rPr>
        <w:t xml:space="preserve">American Woolen Company </w:t>
      </w:r>
      <w:r w:rsidRPr="00BF3C58">
        <w:rPr>
          <w:rFonts w:eastAsia="Times New Roman" w:cs="Times New Roman"/>
        </w:rPr>
        <w:t>had adopted the following resolution, which was in effect in 1919 and 1920:</w:t>
      </w:r>
    </w:p>
    <w:p w:rsidR="00502B7E" w:rsidRDefault="00502B7E" w:rsidP="00512511">
      <w:pPr>
        <w:widowControl w:val="0"/>
        <w:spacing w:after="120"/>
        <w:ind w:left="720" w:right="720"/>
        <w:jc w:val="both"/>
        <w:rPr>
          <w:rFonts w:eastAsia="Times New Roman" w:cs="Times New Roman"/>
        </w:rPr>
      </w:pPr>
      <w:r w:rsidRPr="00BF3C58">
        <w:rPr>
          <w:rFonts w:eastAsia="Times New Roman" w:cs="Times New Roman"/>
        </w:rPr>
        <w:t xml:space="preserve">Voted: That this company pay any and all income taxes, State and </w:t>
      </w:r>
      <w:r>
        <w:rPr>
          <w:rFonts w:eastAsia="Times New Roman" w:cs="Times New Roman"/>
        </w:rPr>
        <w:t>Federal</w:t>
      </w:r>
      <w:r w:rsidRPr="00BF3C58">
        <w:rPr>
          <w:rFonts w:eastAsia="Times New Roman" w:cs="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cs="Times New Roman"/>
        </w:rPr>
        <w:t>Federal</w:t>
      </w:r>
      <w:r w:rsidRPr="00BF3C58">
        <w:rPr>
          <w:rFonts w:eastAsia="Times New Roman" w:cs="Times New Roman"/>
        </w:rPr>
        <w:t>, which taxes are to be paid out of th</w:t>
      </w:r>
      <w:r>
        <w:rPr>
          <w:rFonts w:eastAsia="Times New Roman" w:cs="Times New Roman"/>
        </w:rPr>
        <w:t>e treasury of this corporation.</w:t>
      </w:r>
    </w:p>
    <w:p w:rsidR="00502B7E" w:rsidRPr="00BF3C58" w:rsidRDefault="00502B7E" w:rsidP="00512511">
      <w:pPr>
        <w:widowControl w:val="0"/>
        <w:spacing w:after="120"/>
        <w:jc w:val="both"/>
        <w:rPr>
          <w:rFonts w:eastAsia="Times New Roman" w:cs="Times New Roman"/>
        </w:rPr>
      </w:pPr>
      <w:r w:rsidRPr="00BF3C58">
        <w:rPr>
          <w:rFonts w:eastAsia="Times New Roman" w:cs="Times New Roman"/>
        </w:rPr>
        <w:t xml:space="preserve">Pursuant to these resolutions, the </w:t>
      </w:r>
      <w:r>
        <w:rPr>
          <w:rFonts w:eastAsia="Times New Roman" w:cs="Times New Roman"/>
        </w:rPr>
        <w:t xml:space="preserve">company </w:t>
      </w:r>
      <w:r w:rsidRPr="00BF3C58">
        <w:rPr>
          <w:rFonts w:eastAsia="Times New Roman" w:cs="Times New Roman"/>
        </w:rPr>
        <w:t xml:space="preserve">paid to the collector of internal revenue Mr. Wood's </w:t>
      </w:r>
      <w:r>
        <w:rPr>
          <w:rFonts w:eastAsia="Times New Roman" w:cs="Times New Roman"/>
        </w:rPr>
        <w:t>Federal</w:t>
      </w:r>
      <w:r w:rsidRPr="00BF3C58">
        <w:rPr>
          <w:rFonts w:eastAsia="Times New Roman" w:cs="Times New Roman"/>
        </w:rPr>
        <w:t xml:space="preserve"> income and surtaxes due to salary and commissions paid him by the company, as follows: </w:t>
      </w:r>
      <w:r>
        <w:rPr>
          <w:rFonts w:eastAsia="Times New Roman" w:cs="Times New Roman"/>
        </w:rPr>
        <w:t xml:space="preserve">taxes paid for 1918: $681,169.88; taxes paid for 1919: $351,179.20. </w:t>
      </w:r>
    </w:p>
    <w:p w:rsidR="00502B7E" w:rsidRDefault="00502B7E" w:rsidP="00512511">
      <w:pPr>
        <w:widowControl w:val="0"/>
        <w:spacing w:after="120"/>
        <w:ind w:firstLine="288"/>
        <w:jc w:val="both"/>
        <w:rPr>
          <w:rFonts w:eastAsia="Times New Roman" w:cs="Times New Roman"/>
        </w:rPr>
      </w:pPr>
      <w:r w:rsidRPr="00BF3C58">
        <w:rPr>
          <w:rFonts w:eastAsia="Times New Roman" w:cs="Times New Roman"/>
        </w:rPr>
        <w:t>The decision of the Board of Tax Appeals here sought to be rev</w:t>
      </w:r>
      <w:r>
        <w:rPr>
          <w:rFonts w:eastAsia="Times New Roman" w:cs="Times New Roman"/>
        </w:rPr>
        <w:t xml:space="preserve">iewed was that the income taxes </w:t>
      </w:r>
      <w:r w:rsidRPr="00BF3C58">
        <w:rPr>
          <w:rFonts w:eastAsia="Times New Roman" w:cs="Times New Roman"/>
        </w:rPr>
        <w:t xml:space="preserve">paid by the </w:t>
      </w:r>
      <w:r>
        <w:rPr>
          <w:rFonts w:eastAsia="Times New Roman" w:cs="Times New Roman"/>
        </w:rPr>
        <w:t xml:space="preserve">company </w:t>
      </w:r>
      <w:r w:rsidRPr="00BF3C58">
        <w:rPr>
          <w:rFonts w:eastAsia="Times New Roman" w:cs="Times New Roman"/>
        </w:rPr>
        <w:t>for Mr. Wood were additional income to him for the years 1919 and 1920.</w:t>
      </w:r>
      <w:r>
        <w:rPr>
          <w:rFonts w:eastAsia="Times New Roman" w:cs="Times New Roman"/>
        </w:rPr>
        <w:t xml:space="preserve"> </w:t>
      </w:r>
    </w:p>
    <w:p w:rsidR="00502B7E" w:rsidRDefault="00502B7E" w:rsidP="00512511">
      <w:pPr>
        <w:widowControl w:val="0"/>
        <w:spacing w:after="120"/>
        <w:ind w:firstLine="288"/>
        <w:jc w:val="both"/>
        <w:rPr>
          <w:rFonts w:eastAsia="Times New Roman" w:cs="Times New Roman"/>
        </w:rPr>
      </w:pPr>
      <w:r>
        <w:rPr>
          <w:rFonts w:eastAsia="Times New Roman" w:cs="Times New Roman"/>
        </w:rPr>
        <w:lastRenderedPageBreak/>
        <w:t>[W]</w:t>
      </w:r>
      <w:r w:rsidRPr="00BF3C58">
        <w:rPr>
          <w:rFonts w:eastAsia="Times New Roman" w:cs="Times New Roman"/>
        </w:rPr>
        <w:t>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cs="Times New Roman"/>
        </w:rPr>
        <w:t xml:space="preserve"> [current § 61(a)(1)]</w:t>
      </w:r>
      <w:r w:rsidRPr="00BF3C58">
        <w:rPr>
          <w:rFonts w:eastAsia="Times New Roman" w:cs="Times New Roman"/>
        </w:rPr>
        <w:t>. It is therefore immaterial that the taxes were directly paid over to the Government. The discharge by a third per</w:t>
      </w:r>
      <w:r>
        <w:rPr>
          <w:rFonts w:eastAsia="Times New Roman" w:cs="Times New Roman"/>
        </w:rPr>
        <w:t xml:space="preserve">son of an obligation to him is </w:t>
      </w:r>
      <w:r w:rsidRPr="00BF3C58">
        <w:rPr>
          <w:rFonts w:eastAsia="Times New Roman" w:cs="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90" w:name="clsccl6"/>
      <w:bookmarkEnd w:id="90"/>
      <w:r w:rsidRPr="00BF3C58">
        <w:rPr>
          <w:rFonts w:eastAsia="Times New Roman" w:cs="Times New Roman"/>
        </w:rPr>
        <w:t>the payment constituted income to the employee.</w:t>
      </w:r>
    </w:p>
    <w:p w:rsidR="00502B7E" w:rsidRDefault="00502B7E" w:rsidP="00512511">
      <w:pPr>
        <w:widowControl w:val="0"/>
        <w:spacing w:after="120"/>
        <w:ind w:firstLine="288"/>
        <w:jc w:val="both"/>
        <w:rPr>
          <w:rFonts w:eastAsia="Times New Roman" w:cs="Times New Roman"/>
        </w:rPr>
      </w:pPr>
      <w:r w:rsidRPr="00BF3C58">
        <w:rPr>
          <w:rFonts w:eastAsia="Times New Roman" w:cs="Times New Roman"/>
        </w:rPr>
        <w:t>Nor can it be argued that th</w:t>
      </w:r>
      <w:r>
        <w:rPr>
          <w:rFonts w:eastAsia="Times New Roman" w:cs="Times New Roman"/>
        </w:rPr>
        <w:t xml:space="preserve">e payment of the tax </w:t>
      </w:r>
      <w:r w:rsidRPr="00BF3C58">
        <w:rPr>
          <w:rFonts w:eastAsia="Times New Roman" w:cs="Times New Roman"/>
        </w:rPr>
        <w:t xml:space="preserve">was a gift. The payment for services, even though entirely voluntary, was nevertheless compensation within the statute. </w:t>
      </w:r>
    </w:p>
    <w:p w:rsidR="00502B7E" w:rsidRDefault="00502B7E" w:rsidP="00512511">
      <w:pPr>
        <w:widowControl w:val="0"/>
        <w:spacing w:after="120"/>
        <w:ind w:firstLine="288"/>
        <w:jc w:val="both"/>
        <w:rPr>
          <w:rFonts w:eastAsia="Times New Roman" w:cs="Times New Roman"/>
        </w:rPr>
      </w:pPr>
      <w:r w:rsidRPr="00BF3C58">
        <w:rPr>
          <w:rFonts w:eastAsia="Times New Roman" w:cs="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cs="Times New Roman"/>
        </w:rPr>
        <w:t>is the result of the Government’</w:t>
      </w:r>
      <w:r w:rsidRPr="00BF3C58">
        <w:rPr>
          <w:rFonts w:eastAsia="Times New Roman" w:cs="Times New Roman"/>
        </w:rPr>
        <w:t xml:space="preserve">s theory, when carried to </w:t>
      </w:r>
      <w:r>
        <w:rPr>
          <w:rFonts w:eastAsia="Times New Roman" w:cs="Times New Roman"/>
        </w:rPr>
        <w:t xml:space="preserve">its </w:t>
      </w:r>
      <w:r w:rsidRPr="00BF3C58">
        <w:rPr>
          <w:rFonts w:eastAsia="Times New Roman" w:cs="Times New Roman"/>
        </w:rPr>
        <w:t xml:space="preserve">logical conclusion, and results in an absurdity which Congress </w:t>
      </w:r>
      <w:r>
        <w:rPr>
          <w:rFonts w:eastAsia="Times New Roman" w:cs="Times New Roman"/>
        </w:rPr>
        <w:t xml:space="preserve">could not have contemplated. </w:t>
      </w:r>
    </w:p>
    <w:p w:rsidR="00502B7E" w:rsidRDefault="00502B7E" w:rsidP="00512511">
      <w:pPr>
        <w:widowControl w:val="0"/>
        <w:ind w:firstLine="288"/>
        <w:jc w:val="both"/>
        <w:rPr>
          <w:rFonts w:eastAsia="Times New Roman" w:cs="Times New Roman"/>
        </w:rPr>
      </w:pPr>
      <w:r w:rsidRPr="00BF3C58">
        <w:rPr>
          <w:rFonts w:eastAsia="Times New Roman" w:cs="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cs="Times New Roman"/>
        </w:rPr>
        <w:t>“</w:t>
      </w:r>
      <w:r w:rsidRPr="00BF3C58">
        <w:rPr>
          <w:rFonts w:eastAsia="Times New Roman" w:cs="Times New Roman"/>
        </w:rPr>
        <w:t>Did the payment by the employer of the income taxes assessable against the employee constitute additional t</w:t>
      </w:r>
      <w:r>
        <w:rPr>
          <w:rFonts w:eastAsia="Times New Roman" w:cs="Times New Roman"/>
        </w:rPr>
        <w:t>axable income to such  employee?”</w:t>
      </w:r>
      <w:r w:rsidRPr="00BF3C58">
        <w:rPr>
          <w:rFonts w:eastAsia="Times New Roman" w:cs="Times New Roman"/>
        </w:rPr>
        <w:t xml:space="preserve"> The answer m</w:t>
      </w:r>
      <w:r>
        <w:rPr>
          <w:rFonts w:eastAsia="Times New Roman" w:cs="Times New Roman"/>
        </w:rPr>
        <w:t>ust be “Yes.”</w:t>
      </w:r>
      <w:r w:rsidRPr="00BF3C58">
        <w:rPr>
          <w:rFonts w:eastAsia="Times New Roman" w:cs="Times New Roman"/>
        </w:rPr>
        <w:t xml:space="preserve"> </w:t>
      </w:r>
    </w:p>
    <w:p w:rsidR="00502B7E" w:rsidRDefault="00502B7E" w:rsidP="00512511">
      <w:pPr>
        <w:pStyle w:val="BodyText"/>
        <w:widowControl w:val="0"/>
        <w:spacing w:line="240" w:lineRule="auto"/>
        <w:jc w:val="center"/>
        <w:rPr>
          <w:sz w:val="24"/>
        </w:rPr>
      </w:pPr>
      <w:r>
        <w:rPr>
          <w:sz w:val="24"/>
        </w:rPr>
        <w:t>________________________________</w:t>
      </w:r>
    </w:p>
    <w:p w:rsidR="00502B7E" w:rsidRDefault="00502B7E" w:rsidP="00512511">
      <w:pPr>
        <w:widowControl w:val="0"/>
        <w:ind w:firstLine="288"/>
        <w:jc w:val="both"/>
      </w:pPr>
    </w:p>
    <w:p w:rsidR="00502B7E" w:rsidRDefault="00502B7E" w:rsidP="00512511">
      <w:pPr>
        <w:widowControl w:val="0"/>
        <w:spacing w:after="120"/>
        <w:ind w:firstLine="288"/>
        <w:jc w:val="both"/>
      </w:pPr>
      <w:r>
        <w:t xml:space="preserve">Note the Court’s rejection of exclusion by Mr. Wood as a “gift.” In 1986, Congress amended § 102 by adding subsection (c), which expressly denies exclusion of payments made by an employer to an employee as a gift. Section 102(c)(2), however, helpfully reminds us that other statutory exclusions may apply, including exclusion as a </w:t>
      </w:r>
      <w:r>
        <w:rPr>
          <w:i/>
        </w:rPr>
        <w:t>de minimis</w:t>
      </w:r>
      <w:r>
        <w:t xml:space="preserve"> fringe under § 132(e) (considered below) or as an employee achievement award under § 74(c). </w:t>
      </w:r>
    </w:p>
    <w:p w:rsidR="00502B7E" w:rsidRDefault="00502B7E" w:rsidP="00512511">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over-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xml:space="preserve">, however, the cash implicitly went first to Mr. Wood (includable compensation) and then from Mr. Wood to the IRS and to his state’s treasury. The portion deemed paid by him to the IRS would be </w:t>
      </w:r>
      <w:r>
        <w:lastRenderedPageBreak/>
        <w:t>nondeductible under § 275(1), but the portion deemed paid by Mr. Wood to his state’s treasury</w:t>
      </w:r>
      <w:r w:rsidR="005243DA">
        <w:t xml:space="preserve"> would likely be deductible </w:t>
      </w:r>
      <w:r>
        <w:t>under § 164(a)(3)</w:t>
      </w:r>
      <w:r w:rsidR="00B11D82">
        <w:t xml:space="preserve"> today</w:t>
      </w:r>
      <w:r>
        <w:t xml:space="preserve">, though it would be an </w:t>
      </w:r>
      <w:r w:rsidR="00B11D82">
        <w:t>Itemized D</w:t>
      </w:r>
      <w:r>
        <w:t>eduction, as described in Chapter 3.</w:t>
      </w:r>
    </w:p>
    <w:p w:rsidR="00502B7E" w:rsidRDefault="00502B7E" w:rsidP="00EB3DA5">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w:t>
      </w:r>
      <w:r w:rsidR="00FD1DF6">
        <w:t xml:space="preserve">(under </w:t>
      </w:r>
      <w:r w:rsidR="00FD1DF6">
        <w:rPr>
          <w:i/>
        </w:rPr>
        <w:t xml:space="preserve">Old Colony Trust </w:t>
      </w:r>
      <w:r w:rsidR="00FD1DF6">
        <w:t xml:space="preserve">principles) </w:t>
      </w:r>
      <w:r>
        <w:t xml:space="preserve">by reason of the payment is the executive’s responsibility. Other employment contracts may provide for a </w:t>
      </w:r>
      <w:r>
        <w:rPr>
          <w:i/>
        </w:rPr>
        <w:t>full</w:t>
      </w:r>
      <w:r>
        <w:t xml:space="preserve"> gross-up, meaning that any addit</w:t>
      </w:r>
      <w:r w:rsidR="00FD1DF6">
        <w:t>ional tax ow</w:t>
      </w:r>
      <w:r>
        <w:t>ed by reason of the first tax payment would also be paid by the company, and the additional tax owed on that second payment would also be paid by the company, and so on</w:t>
      </w:r>
      <w:r w:rsidR="004753C3">
        <w:t>, until the additional compensation reaches zero</w:t>
      </w:r>
      <w:r>
        <w:t xml:space="preserve">. Executive compensation experts have the algebraic formula in hand that allows them to compute what a full gross-up would end up costing the company. </w:t>
      </w:r>
    </w:p>
    <w:p w:rsidR="00502B7E" w:rsidRDefault="00EB3DA5" w:rsidP="00EB3DA5">
      <w:pPr>
        <w:widowControl w:val="0"/>
        <w:spacing w:after="120"/>
        <w:ind w:firstLine="288"/>
        <w:jc w:val="both"/>
      </w:pPr>
      <w:r>
        <w:t>Even in the case of a full gross-up, this practice does not affect the total tax collected by Treasury. For example, assume a combined Federal and state flat income tax rate of 45% on $1 million of compensation for the sake of simplicity. Whether the corporation contracts with Executive Ed to pay $1.82 million with no gross-up or $1 million with a full</w:t>
      </w:r>
      <w:r w:rsidR="004753C3">
        <w:t xml:space="preserve"> Federal and state gross-up,</w:t>
      </w:r>
      <w:r>
        <w:t xml:space="preserve"> Ed will have </w:t>
      </w:r>
      <w:r w:rsidR="004753C3">
        <w:t xml:space="preserve">approximately </w:t>
      </w:r>
      <w:r>
        <w:t xml:space="preserve">$1 million in hand after taxes are paid, and the Federal and state Treasuries will collect </w:t>
      </w:r>
      <w:r w:rsidR="004753C3">
        <w:t xml:space="preserve">roughly </w:t>
      </w:r>
      <w:r>
        <w:t xml:space="preserve">$820,000 in aggregate tax. </w:t>
      </w:r>
      <w:r w:rsidR="001E536A">
        <w:t xml:space="preserve">Let’s see why that statement is true. </w:t>
      </w:r>
    </w:p>
    <w:p w:rsidR="00271352" w:rsidRDefault="00EB3DA5" w:rsidP="00271352">
      <w:pPr>
        <w:widowControl w:val="0"/>
        <w:spacing w:after="120"/>
        <w:ind w:firstLine="288"/>
        <w:jc w:val="both"/>
      </w:pPr>
      <w:r>
        <w:t>A payment of $1.82 million with no gro</w:t>
      </w:r>
      <w:r w:rsidR="004753C3">
        <w:t>ss-up would cause Ed to pay $819</w:t>
      </w:r>
      <w:r>
        <w:t xml:space="preserve">,000 to the Treasury </w:t>
      </w:r>
      <w:r w:rsidR="004753C3">
        <w:t>directly ($1.</w:t>
      </w:r>
      <w:r w:rsidR="00303DFA">
        <w:t xml:space="preserve">82 million x .45), leaving </w:t>
      </w:r>
      <w:r w:rsidR="004753C3">
        <w:t>him with sligh</w:t>
      </w:r>
      <w:r w:rsidR="005D5002">
        <w:t>t</w:t>
      </w:r>
      <w:r w:rsidR="004753C3">
        <w:t>ly more than $1 million cash in hand. In contrast, if Ed’s employment contract requires a salary of $1 million</w:t>
      </w:r>
      <w:r w:rsidR="00667858">
        <w:t xml:space="preserve"> </w:t>
      </w:r>
      <w:r w:rsidR="00667858">
        <w:rPr>
          <w:i/>
        </w:rPr>
        <w:t xml:space="preserve">net </w:t>
      </w:r>
      <w:r w:rsidR="00667858">
        <w:t>of Federal and state income tax, t</w:t>
      </w:r>
      <w:r w:rsidR="004753C3">
        <w:t xml:space="preserve">he company will pay </w:t>
      </w:r>
      <w:r w:rsidR="0041460C">
        <w:t>$450,000 tax ($1 million x .45)</w:t>
      </w:r>
      <w:r w:rsidR="00271352">
        <w:t xml:space="preserve"> in the first round</w:t>
      </w:r>
      <w:r w:rsidR="0041460C">
        <w:t xml:space="preserve">. That $450,000 payment </w:t>
      </w:r>
      <w:r w:rsidR="00271352">
        <w:t xml:space="preserve">made </w:t>
      </w:r>
      <w:r w:rsidR="0041460C">
        <w:t xml:space="preserve">on Ed’s behalf constitutes additional income to Ed under </w:t>
      </w:r>
      <w:r w:rsidR="0041460C">
        <w:rPr>
          <w:i/>
        </w:rPr>
        <w:t xml:space="preserve">Old Colony Trust </w:t>
      </w:r>
      <w:r w:rsidR="0041460C">
        <w:t>principles, resulting in a second tax of $202,500 ($450,000 x .45)</w:t>
      </w:r>
      <w:r w:rsidR="00271352">
        <w:t xml:space="preserve">, resulting in additional tax owed of $91,125 ($202,500 x .45), and so on until a total of slightly more than $819,000 is paid by the company on Ed’s behalf. </w:t>
      </w:r>
    </w:p>
    <w:p w:rsidR="00502B7E" w:rsidRDefault="00271352" w:rsidP="00667858">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cs="Times New Roman"/>
        </w:rPr>
        <w:t>etails of the</w:t>
      </w:r>
      <w:r>
        <w:rPr>
          <w:rFonts w:eastAsia="Times New Roman" w:cs="Times New Roman"/>
        </w:rPr>
        <w:t xml:space="preserve"> little-known payments, called ‘tax gross-ups,’</w:t>
      </w:r>
      <w:r w:rsidRPr="007B6EF7">
        <w:rPr>
          <w:rFonts w:eastAsia="Times New Roman" w:cs="Times New Roman"/>
        </w:rPr>
        <w:t xml:space="preserve"> are often buried in impenetrab</w:t>
      </w:r>
      <w:r>
        <w:rPr>
          <w:rFonts w:eastAsia="Times New Roman" w:cs="Times New Roman"/>
        </w:rPr>
        <w:t>le footnotes or obscure filings.”</w:t>
      </w:r>
      <w:r>
        <w:rPr>
          <w:rStyle w:val="FootnoteReference"/>
        </w:rPr>
        <w:footnoteReference w:id="196"/>
      </w:r>
      <w:r w:rsidR="00667858">
        <w:t xml:space="preserve"> If shareholders</w:t>
      </w:r>
      <w:r w:rsidR="00502B7E">
        <w:t xml:space="preserve"> read that the executive’s compensation package amounts to $1 million, they may infer that the executive would owe </w:t>
      </w:r>
      <w:r w:rsidR="001E536A">
        <w:t xml:space="preserve">Federal and state income </w:t>
      </w:r>
      <w:r w:rsidR="00502B7E">
        <w:t xml:space="preserve">tax on that $1 million, leaving less in the executive’s hands after taxes are taken into account. They may not appreciate that the executive’s </w:t>
      </w:r>
      <w:r w:rsidR="00EA3C68">
        <w:t xml:space="preserve">before-tax </w:t>
      </w:r>
      <w:r w:rsidR="00502B7E">
        <w:t xml:space="preserve">salary is actually </w:t>
      </w:r>
      <w:r w:rsidR="00BC77AD">
        <w:t xml:space="preserve">$1.82 million. </w:t>
      </w:r>
      <w:r w:rsidR="00667858">
        <w:t>Thus, in 2009</w:t>
      </w:r>
      <w:r w:rsidR="00502B7E">
        <w:t xml:space="preserve"> the Wall Street Journal reported that some companies were beginning to scale back on tax gross-ups.</w:t>
      </w:r>
      <w:r w:rsidR="00502B7E">
        <w:rPr>
          <w:rStyle w:val="FootnoteReference"/>
        </w:rPr>
        <w:footnoteReference w:id="197"/>
      </w:r>
    </w:p>
    <w:p w:rsidR="00502B7E" w:rsidRPr="0089543B" w:rsidRDefault="00502B7E" w:rsidP="00512511">
      <w:pPr>
        <w:widowControl w:val="0"/>
        <w:spacing w:after="120"/>
        <w:ind w:firstLine="288"/>
        <w:jc w:val="both"/>
      </w:pPr>
      <w:r>
        <w:t xml:space="preserve">The issue illustrated in </w:t>
      </w:r>
      <w:r>
        <w:rPr>
          <w:i/>
        </w:rPr>
        <w:t xml:space="preserve">Old Colony Trust </w:t>
      </w:r>
      <w:r>
        <w:t xml:space="preserve">goes far beyond tax gross-ups, however. What if Sue is the CEO of Realty, Inc., and Realty pays CEO Sue’s gym membership for her at a cost of </w:t>
      </w:r>
      <w:r>
        <w:lastRenderedPageBreak/>
        <w:t xml:space="preserve">$1,000 each year? Under </w:t>
      </w:r>
      <w:r>
        <w:rPr>
          <w:i/>
        </w:rPr>
        <w:t>Old Colony Trust</w:t>
      </w:r>
      <w:r>
        <w:t xml:space="preserve">, she must include that $1,000 in her Gross Income under § 61(a)(1), even if the payment goes directly from Realty to the gym. Moreover, because gym membership is a personal expense, she cannot deduct the payment that she is deemed to have made. </w:t>
      </w:r>
    </w:p>
    <w:p w:rsidR="00AF2848" w:rsidRDefault="00502B7E" w:rsidP="00512511">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rsidR="00502B7E" w:rsidRDefault="00502B7E" w:rsidP="00512511">
      <w:pPr>
        <w:widowControl w:val="0"/>
        <w:spacing w:after="120"/>
        <w:ind w:firstLine="288"/>
        <w:jc w:val="both"/>
      </w:pPr>
      <w:r>
        <w:t xml:space="preserve">For example, assume that Realty, Inc., sells to CEO Sue Blackacre, which is </w:t>
      </w:r>
      <w:r w:rsidR="000E1786">
        <w:t>de</w:t>
      </w:r>
      <w:r w:rsidR="00BC77AD">
        <w:t xml:space="preserve">monstrably </w:t>
      </w:r>
      <w:r>
        <w:t>worth $100,000, for only $10,000. CEO Sue must include the $90,000 worth of Blackacre that she received in kind (for free) in her Gross Income as compensation.</w:t>
      </w:r>
      <w:r w:rsidR="008411C3">
        <w:rPr>
          <w:rStyle w:val="FootnoteReference"/>
        </w:rPr>
        <w:footnoteReference w:id="198"/>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sidR="008411C3">
        <w:rPr>
          <w:rStyle w:val="FootnoteReference"/>
        </w:rPr>
        <w:footnoteReference w:id="199"/>
      </w:r>
      <w:r>
        <w:t xml:space="preserve"> Thus, 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000 is explicitly taxed. Thus, Sue needs a $100,000 Blackacre basis to ensure that she is not taxed on any part of that $100,000 a second time when she sells Blac</w:t>
      </w:r>
      <w:r w:rsidR="00BC77AD">
        <w:t>kacre in the future</w:t>
      </w:r>
      <w:r>
        <w:t xml:space="preserve">. </w:t>
      </w:r>
    </w:p>
    <w:p w:rsidR="00502B7E" w:rsidRDefault="00502B7E" w:rsidP="00512511">
      <w:pPr>
        <w:widowControl w:val="0"/>
        <w:ind w:firstLine="288"/>
        <w:jc w:val="both"/>
      </w:pPr>
      <w:r>
        <w:t>Ditto with respect to services received in kind, as illustrated in the revenue ruling below.</w:t>
      </w:r>
    </w:p>
    <w:p w:rsidR="00502B7E" w:rsidRPr="00E719AB" w:rsidRDefault="00502B7E" w:rsidP="00E719AB">
      <w:pPr>
        <w:pStyle w:val="Heading3"/>
        <w:jc w:val="center"/>
      </w:pPr>
      <w:bookmarkStart w:id="91" w:name="_Toc395790395"/>
      <w:r w:rsidRPr="00E719AB">
        <w:t>REVENUE RULING 79-24</w:t>
      </w:r>
      <w:bookmarkEnd w:id="91"/>
    </w:p>
    <w:p w:rsidR="00502B7E" w:rsidRPr="00113E38" w:rsidRDefault="00502B7E" w:rsidP="00512511">
      <w:pPr>
        <w:widowControl w:val="0"/>
        <w:jc w:val="center"/>
      </w:pPr>
      <w:r>
        <w:t>1979-1 C.B. 60</w:t>
      </w:r>
    </w:p>
    <w:p w:rsidR="00502B7E" w:rsidRDefault="00502B7E" w:rsidP="00512511">
      <w:pPr>
        <w:widowControl w:val="0"/>
        <w:ind w:firstLine="288"/>
        <w:jc w:val="center"/>
      </w:pPr>
    </w:p>
    <w:p w:rsidR="00502B7E" w:rsidRDefault="00502B7E" w:rsidP="00512511">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rsidR="00502B7E" w:rsidRDefault="00502B7E" w:rsidP="00512511">
      <w:pPr>
        <w:widowControl w:val="0"/>
        <w:spacing w:after="120"/>
        <w:jc w:val="both"/>
      </w:pPr>
      <w:r>
        <w:t>FACTS</w:t>
      </w:r>
    </w:p>
    <w:p w:rsidR="00502B7E" w:rsidRDefault="00502B7E" w:rsidP="00512511">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w:t>
      </w:r>
      <w:r>
        <w:lastRenderedPageBreak/>
        <w:t>persons. Members contact other members directly and negotiate the value of the services to be performed.</w:t>
      </w:r>
    </w:p>
    <w:p w:rsidR="00502B7E" w:rsidRDefault="00502B7E" w:rsidP="00512511">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rsidR="00502B7E" w:rsidRDefault="00502B7E" w:rsidP="00512511">
      <w:pPr>
        <w:widowControl w:val="0"/>
        <w:spacing w:after="120"/>
        <w:jc w:val="both"/>
      </w:pPr>
      <w:r>
        <w:t>LAW</w:t>
      </w:r>
    </w:p>
    <w:p w:rsidR="00502B7E" w:rsidRDefault="00502B7E" w:rsidP="00512511">
      <w:pPr>
        <w:widowControl w:val="0"/>
        <w:spacing w:after="120"/>
        <w:ind w:firstLine="288"/>
        <w:jc w:val="both"/>
      </w:pPr>
      <w:r>
        <w:t>The applicable sections of the Internal Revenue Code and the Income Tax Regulations thereunder are 61(a) and 1.61-2, relating to compensation for services.</w:t>
      </w:r>
    </w:p>
    <w:p w:rsidR="00502B7E" w:rsidRDefault="00502B7E" w:rsidP="00512511">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502B7E" w:rsidRDefault="00502B7E" w:rsidP="00512511">
      <w:pPr>
        <w:widowControl w:val="0"/>
        <w:spacing w:after="120"/>
        <w:jc w:val="both"/>
      </w:pPr>
      <w:r>
        <w:t>HOLDINGS</w:t>
      </w:r>
    </w:p>
    <w:p w:rsidR="00502B7E" w:rsidRDefault="00502B7E" w:rsidP="00512511">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rsidR="00502B7E" w:rsidRDefault="00502B7E" w:rsidP="00512511">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rsidR="00502B7E" w:rsidRDefault="00502B7E" w:rsidP="00512511">
      <w:pPr>
        <w:widowControl w:val="0"/>
        <w:jc w:val="center"/>
      </w:pPr>
      <w:r>
        <w:t>_______________________________________</w:t>
      </w:r>
    </w:p>
    <w:p w:rsidR="008E2859" w:rsidRDefault="008E2859" w:rsidP="00512511">
      <w:pPr>
        <w:widowControl w:val="0"/>
        <w:jc w:val="both"/>
      </w:pPr>
    </w:p>
    <w:p w:rsidR="00D82FA1" w:rsidRPr="001864C3" w:rsidRDefault="008E2859" w:rsidP="00D82FA1">
      <w:pPr>
        <w:widowControl w:val="0"/>
        <w:spacing w:after="120"/>
        <w:ind w:firstLine="288"/>
        <w:jc w:val="both"/>
      </w:pPr>
      <w:r>
        <w:t>The Associa</w:t>
      </w:r>
      <w:r w:rsidR="006D56D9">
        <w:t xml:space="preserve">ted Press reported that the </w:t>
      </w:r>
      <w:r>
        <w:t xml:space="preserve">NBC broadcasting network once gave matching silver Boxster sports cars (worth $40,000 at the time) to </w:t>
      </w:r>
      <w:r w:rsidR="00D82FA1">
        <w:t xml:space="preserve">Eric McCormack, Debra Messing, Sean Hayes, and Megan Mullaly, </w:t>
      </w:r>
      <w:r>
        <w:t xml:space="preserve">the </w:t>
      </w:r>
      <w:r w:rsidR="00D82FA1">
        <w:t>four stars of the “Will &amp; Grace” television show.</w:t>
      </w:r>
      <w:r w:rsidR="00502B7E">
        <w:t xml:space="preserve"> “It was a nice way for us to say thank you for a great first season,” said Dave Bartus, an NBC vice president. “We walked out into the parking lot and said, ‘There's one for each of you.’ They seemed truly shocked.”</w:t>
      </w:r>
      <w:r w:rsidR="00D82FA1" w:rsidRPr="001864C3">
        <w:rPr>
          <w:rStyle w:val="FootnoteReference"/>
        </w:rPr>
        <w:footnoteReference w:id="200"/>
      </w:r>
    </w:p>
    <w:p w:rsidR="00502B7E" w:rsidRDefault="00D82FA1" w:rsidP="00512511">
      <w:pPr>
        <w:widowControl w:val="0"/>
        <w:spacing w:after="120"/>
        <w:ind w:firstLine="288"/>
        <w:jc w:val="both"/>
      </w:pPr>
      <w:r>
        <w:t>Here is</w:t>
      </w:r>
      <w:r w:rsidR="00C42760">
        <w:t xml:space="preserve"> another example</w:t>
      </w:r>
      <w:r w:rsidR="00502B7E">
        <w:t xml:space="preserve">: </w:t>
      </w:r>
    </w:p>
    <w:p w:rsidR="00502B7E" w:rsidRDefault="00502B7E" w:rsidP="00512511">
      <w:pPr>
        <w:widowControl w:val="0"/>
        <w:spacing w:after="120"/>
        <w:ind w:left="720" w:right="720"/>
        <w:jc w:val="both"/>
      </w:pPr>
      <w:r>
        <w:t>Phil Lubin, chief executive of Evernote, turned to his wife last year and asked if she had suggestions for how the software company might improve the lives of its employees and their families. His wife, who also works at Eve</w:t>
      </w:r>
      <w:r w:rsidR="002B181C">
        <w:t xml:space="preserve">rnote, didn’t miss </w:t>
      </w:r>
      <w:r>
        <w:t>a beat: housecleaning.</w:t>
      </w:r>
    </w:p>
    <w:p w:rsidR="00502B7E" w:rsidRDefault="00502B7E" w:rsidP="00512511">
      <w:pPr>
        <w:widowControl w:val="0"/>
        <w:spacing w:after="120"/>
        <w:ind w:left="720" w:right="720"/>
        <w:jc w:val="both"/>
      </w:pPr>
      <w:r>
        <w:t xml:space="preserve">Today, Evernote’s 250 employees—every full-time worker, from receptionist to top executive—have their homes cleaned twice a month, free. </w:t>
      </w:r>
    </w:p>
    <w:p w:rsidR="00502B7E" w:rsidRDefault="00502B7E" w:rsidP="00C42760">
      <w:pPr>
        <w:widowControl w:val="0"/>
        <w:spacing w:after="120"/>
        <w:ind w:left="720" w:right="720"/>
        <w:jc w:val="both"/>
      </w:pPr>
      <w:r>
        <w:t>It is the latest innovation from Silicon Valley: the employee perk is movi</w:t>
      </w:r>
      <w:r w:rsidR="00051936">
        <w:t>ng from the office to the home….</w:t>
      </w:r>
      <w:r>
        <w:t xml:space="preserve"> Stanford School of Medicine is piloting a project to provide doctors with housecleaning and in-home dinner delivery. Genentech </w:t>
      </w:r>
      <w:r>
        <w:lastRenderedPageBreak/>
        <w:t>offers take-home dinners ….</w:t>
      </w:r>
      <w:r>
        <w:rPr>
          <w:rStyle w:val="FootnoteReference"/>
        </w:rPr>
        <w:footnoteReference w:id="201"/>
      </w:r>
    </w:p>
    <w:p w:rsidR="00995E80" w:rsidRDefault="00502B7E" w:rsidP="008D5840">
      <w:pPr>
        <w:widowControl w:val="0"/>
        <w:spacing w:after="120"/>
        <w:ind w:firstLine="288"/>
        <w:jc w:val="both"/>
      </w:pPr>
      <w:r>
        <w:t>Why would employers go to the bother of paying compensation in the form of</w:t>
      </w:r>
      <w:r w:rsidR="00995E80">
        <w:t xml:space="preserve"> property or services in kind—</w:t>
      </w:r>
      <w:r>
        <w:t>r</w:t>
      </w:r>
      <w:r w:rsidR="00995E80">
        <w:t>ather than cash—i</w:t>
      </w:r>
      <w:r>
        <w:t xml:space="preserve">f employees (or independent contractors) must include the fair market value (FMV) of the property or services in Gross Income (absent application of an exclusion provision, such as §§ 119 and 132)? Paying cash is clearly easier for employers. A cash economy is also much more efficient than a barter economy. In addition, perhaps the employee does not really want that particular piece of property or that particular service; if the employee received cash, instead, he could buy something that he really wants. </w:t>
      </w:r>
    </w:p>
    <w:p w:rsidR="0066055E" w:rsidRDefault="00502B7E" w:rsidP="008D5840">
      <w:pPr>
        <w:widowControl w:val="0"/>
        <w:spacing w:after="120"/>
        <w:ind w:firstLine="288"/>
        <w:jc w:val="both"/>
      </w:pPr>
      <w:r>
        <w:t>Richard Thaler is one of the leading economists in the behavioral economics movement</w:t>
      </w:r>
      <w:r w:rsidR="008D5840">
        <w:t xml:space="preserve"> introduced in Chapter 3</w:t>
      </w:r>
      <w:r>
        <w:t>, which explores behavior that appears irrational on its surface.</w:t>
      </w:r>
      <w:r w:rsidR="008D5840">
        <w:t xml:space="preserve"> Please click and read the following article: </w:t>
      </w:r>
    </w:p>
    <w:p w:rsidR="00502B7E" w:rsidRDefault="00AB0DCA" w:rsidP="0066055E">
      <w:pPr>
        <w:widowControl w:val="0"/>
        <w:spacing w:after="120"/>
        <w:jc w:val="both"/>
      </w:pPr>
      <w:hyperlink r:id="rId75" w:history="1">
        <w:r w:rsidR="008D5840" w:rsidRPr="005E4D53">
          <w:rPr>
            <w:rStyle w:val="Hyperlink"/>
          </w:rPr>
          <w:t>www.nytimes.com/1999/06/30/opinion/the-gasoline-powered-raise.html</w:t>
        </w:r>
      </w:hyperlink>
      <w:r w:rsidR="008D5840">
        <w:t>. (</w:t>
      </w:r>
      <w:r w:rsidR="00502B7E">
        <w:t>Come this holiday season, do not say that I never taught you anything practical.)</w:t>
      </w:r>
    </w:p>
    <w:p w:rsidR="00502B7E" w:rsidRDefault="00502B7E" w:rsidP="00512511">
      <w:pPr>
        <w:widowControl w:val="0"/>
        <w:ind w:firstLine="288"/>
        <w:jc w:val="both"/>
        <w:rPr>
          <w:rFonts w:eastAsia="Times New Roman" w:cs="Times New Roman"/>
        </w:rPr>
      </w:pPr>
      <w:r>
        <w:rPr>
          <w:rFonts w:eastAsia="Times New Roman" w:cs="Times New Roman"/>
        </w:rPr>
        <w:t>Thus, do not assume that an employer would never bother to arrange paying compensation in kind if it were going to be includable in any event, as would cash.</w:t>
      </w:r>
      <w:r w:rsidR="008411C3">
        <w:rPr>
          <w:rFonts w:eastAsia="Times New Roman" w:cs="Times New Roman"/>
        </w:rPr>
        <w:t xml:space="preserve"> Nevertheless, some compensation</w:t>
      </w:r>
      <w:r>
        <w:rPr>
          <w:rFonts w:eastAsia="Times New Roman" w:cs="Times New Roman"/>
        </w:rPr>
        <w:t xml:space="preserve"> paid in kind (either with property or with services) is excluda</w:t>
      </w:r>
      <w:r w:rsidR="005610F0">
        <w:rPr>
          <w:rFonts w:eastAsia="Times New Roman" w:cs="Times New Roman"/>
        </w:rPr>
        <w:t>ble under either §</w:t>
      </w:r>
      <w:r w:rsidR="00413B26">
        <w:rPr>
          <w:rFonts w:eastAsia="Times New Roman" w:cs="Times New Roman"/>
        </w:rPr>
        <w:t xml:space="preserve"> 119 or </w:t>
      </w:r>
      <w:r w:rsidR="005610F0">
        <w:rPr>
          <w:rFonts w:eastAsia="Times New Roman" w:cs="Times New Roman"/>
        </w:rPr>
        <w:t xml:space="preserve">§ </w:t>
      </w:r>
      <w:r w:rsidR="00413B26">
        <w:rPr>
          <w:rFonts w:eastAsia="Times New Roman" w:cs="Times New Roman"/>
        </w:rPr>
        <w:t>132, add</w:t>
      </w:r>
      <w:r w:rsidR="008411C3">
        <w:rPr>
          <w:rFonts w:eastAsia="Times New Roman" w:cs="Times New Roman"/>
        </w:rPr>
        <w:t>ressed in Parts A. and B., respectively</w:t>
      </w:r>
      <w:r w:rsidR="00413B26">
        <w:rPr>
          <w:rFonts w:eastAsia="Times New Roman" w:cs="Times New Roman"/>
        </w:rPr>
        <w:t>.</w:t>
      </w:r>
      <w:r w:rsidR="006322C9">
        <w:rPr>
          <w:rFonts w:eastAsia="Times New Roman" w:cs="Times New Roman"/>
        </w:rPr>
        <w:t xml:space="preserve"> Part C. will consider the tax consequences under § 83 of receiving property in kind as compensation for services rendered if the property is subject to a “substantial risk of forfeiture.” </w:t>
      </w:r>
    </w:p>
    <w:p w:rsidR="00502B7E" w:rsidRPr="00E719AB" w:rsidRDefault="00502B7E" w:rsidP="00E719AB">
      <w:pPr>
        <w:pStyle w:val="Heading2"/>
        <w:rPr>
          <w:u w:val="single"/>
        </w:rPr>
      </w:pPr>
      <w:bookmarkStart w:id="92" w:name="_Toc395790396"/>
      <w:r w:rsidRPr="00E719AB">
        <w:rPr>
          <w:rFonts w:eastAsia="Times New Roman"/>
          <w:u w:val="single"/>
        </w:rPr>
        <w:t>A. Section 119</w:t>
      </w:r>
      <w:bookmarkEnd w:id="92"/>
    </w:p>
    <w:p w:rsidR="00502B7E" w:rsidRDefault="00502B7E" w:rsidP="00512511">
      <w:pPr>
        <w:widowControl w:val="0"/>
        <w:ind w:firstLine="288"/>
        <w:jc w:val="both"/>
        <w:rPr>
          <w:rFonts w:eastAsia="Times New Roman" w:cs="Times New Roman"/>
        </w:rPr>
      </w:pPr>
    </w:p>
    <w:p w:rsidR="00502B7E" w:rsidRDefault="004E231C" w:rsidP="00512511">
      <w:pPr>
        <w:widowControl w:val="0"/>
        <w:spacing w:after="120"/>
        <w:ind w:firstLine="288"/>
        <w:jc w:val="both"/>
        <w:rPr>
          <w:rFonts w:eastAsia="Times New Roman" w:cs="Times New Roman"/>
        </w:rPr>
      </w:pPr>
      <w:r>
        <w:rPr>
          <w:rFonts w:eastAsia="Times New Roman" w:cs="Times New Roman"/>
        </w:rPr>
        <w:t xml:space="preserve">Section 119 had its start in the common law under </w:t>
      </w:r>
      <w:r w:rsidR="00502B7E">
        <w:rPr>
          <w:rFonts w:eastAsia="Times New Roman" w:cs="Times New Roman"/>
        </w:rPr>
        <w:t xml:space="preserve">the “convenience-of-the-employer” </w:t>
      </w:r>
      <w:r w:rsidR="00F313EC">
        <w:rPr>
          <w:rFonts w:eastAsia="Times New Roman" w:cs="Times New Roman"/>
        </w:rPr>
        <w:t xml:space="preserve">doctrine, created by some </w:t>
      </w:r>
      <w:r w:rsidR="00502B7E">
        <w:rPr>
          <w:rFonts w:eastAsia="Times New Roman" w:cs="Times New Roman"/>
        </w:rPr>
        <w:t>courts</w:t>
      </w:r>
      <w:r w:rsidR="002F15D7">
        <w:rPr>
          <w:rFonts w:eastAsia="Times New Roman" w:cs="Times New Roman"/>
        </w:rPr>
        <w:t xml:space="preserve"> and affirmed by the IRS</w:t>
      </w:r>
      <w:r w:rsidR="00F313EC">
        <w:rPr>
          <w:rFonts w:eastAsia="Times New Roman" w:cs="Times New Roman"/>
        </w:rPr>
        <w:t xml:space="preserve"> in the early days of the income tax</w:t>
      </w:r>
      <w:r w:rsidR="00502B7E">
        <w:rPr>
          <w:rFonts w:eastAsia="Times New Roman" w:cs="Times New Roman"/>
        </w:rPr>
        <w:t>. A st</w:t>
      </w:r>
      <w:r w:rsidR="001E536A">
        <w:rPr>
          <w:rFonts w:eastAsia="Times New Roman" w:cs="Times New Roman"/>
        </w:rPr>
        <w:t>raightforward example was t</w:t>
      </w:r>
      <w:r w:rsidR="00502B7E">
        <w:rPr>
          <w:rFonts w:eastAsia="Times New Roman" w:cs="Times New Roman"/>
        </w:rPr>
        <w:t xml:space="preserve">he food and bed afforded </w:t>
      </w:r>
      <w:r w:rsidR="00704B94">
        <w:rPr>
          <w:rFonts w:eastAsia="Times New Roman" w:cs="Times New Roman"/>
        </w:rPr>
        <w:t>to an army major at Fort Monroe in Virginia</w:t>
      </w:r>
      <w:r w:rsidR="001E536A">
        <w:rPr>
          <w:rFonts w:eastAsia="Times New Roman" w:cs="Times New Roman"/>
        </w:rPr>
        <w:t xml:space="preserve"> </w:t>
      </w:r>
      <w:r w:rsidR="003E75A3">
        <w:rPr>
          <w:rFonts w:eastAsia="Times New Roman" w:cs="Times New Roman"/>
        </w:rPr>
        <w:t xml:space="preserve">in </w:t>
      </w:r>
      <w:r>
        <w:rPr>
          <w:rFonts w:eastAsia="Times New Roman" w:cs="Times New Roman"/>
          <w:i/>
        </w:rPr>
        <w:t>Jones v. United States</w:t>
      </w:r>
      <w:r>
        <w:t>.</w:t>
      </w:r>
      <w:r>
        <w:rPr>
          <w:rStyle w:val="FootnoteReference"/>
        </w:rPr>
        <w:footnoteReference w:id="202"/>
      </w:r>
      <w:r>
        <w:rPr>
          <w:rFonts w:eastAsia="Times New Roman" w:cs="Times New Roman"/>
          <w:i/>
        </w:rPr>
        <w:t xml:space="preserve"> </w:t>
      </w:r>
      <w:r w:rsidR="00502B7E">
        <w:rPr>
          <w:rFonts w:eastAsia="Times New Roman" w:cs="Times New Roman"/>
        </w:rPr>
        <w:t>Should the value of the food and bunk provid</w:t>
      </w:r>
      <w:r>
        <w:rPr>
          <w:rFonts w:eastAsia="Times New Roman" w:cs="Times New Roman"/>
        </w:rPr>
        <w:t xml:space="preserve">ed in kind to the </w:t>
      </w:r>
      <w:r w:rsidR="00704B94">
        <w:rPr>
          <w:rFonts w:eastAsia="Times New Roman" w:cs="Times New Roman"/>
        </w:rPr>
        <w:t>major</w:t>
      </w:r>
      <w:r>
        <w:rPr>
          <w:rFonts w:eastAsia="Times New Roman" w:cs="Times New Roman"/>
        </w:rPr>
        <w:t xml:space="preserve"> </w:t>
      </w:r>
      <w:r w:rsidR="00502B7E">
        <w:rPr>
          <w:rFonts w:eastAsia="Times New Roman" w:cs="Times New Roman"/>
        </w:rPr>
        <w:t>be includable in Gross Income as compensation und</w:t>
      </w:r>
      <w:r w:rsidR="00704B94">
        <w:rPr>
          <w:rFonts w:eastAsia="Times New Roman" w:cs="Times New Roman"/>
        </w:rPr>
        <w:t xml:space="preserve">er § 61(a)(1)? The </w:t>
      </w:r>
      <w:r w:rsidR="00704B94">
        <w:rPr>
          <w:rFonts w:eastAsia="Times New Roman" w:cs="Times New Roman"/>
          <w:i/>
        </w:rPr>
        <w:t>Jones</w:t>
      </w:r>
      <w:r w:rsidR="00704B94">
        <w:t xml:space="preserve"> court said</w:t>
      </w:r>
      <w:r w:rsidR="00704B94">
        <w:rPr>
          <w:rFonts w:eastAsia="Times New Roman" w:cs="Times New Roman"/>
        </w:rPr>
        <w:t xml:space="preserve"> “no” </w:t>
      </w:r>
      <w:r w:rsidR="00F04229">
        <w:rPr>
          <w:rFonts w:eastAsia="Times New Roman" w:cs="Times New Roman"/>
        </w:rPr>
        <w:t xml:space="preserve">in 1925 </w:t>
      </w:r>
      <w:r w:rsidR="00704B94">
        <w:rPr>
          <w:rFonts w:eastAsia="Times New Roman" w:cs="Times New Roman"/>
        </w:rPr>
        <w:t xml:space="preserve">because the food and lodgings </w:t>
      </w:r>
      <w:r w:rsidR="00502B7E">
        <w:rPr>
          <w:rFonts w:eastAsia="Times New Roman" w:cs="Times New Roman"/>
        </w:rPr>
        <w:t>were provided for the convenience of the employer</w:t>
      </w:r>
      <w:r w:rsidR="00F313EC">
        <w:rPr>
          <w:rFonts w:eastAsia="Times New Roman" w:cs="Times New Roman"/>
        </w:rPr>
        <w:t xml:space="preserve"> (the </w:t>
      </w:r>
      <w:r w:rsidR="001E536A">
        <w:rPr>
          <w:rFonts w:eastAsia="Times New Roman" w:cs="Times New Roman"/>
        </w:rPr>
        <w:t xml:space="preserve">U.S. </w:t>
      </w:r>
      <w:r w:rsidR="00F313EC">
        <w:rPr>
          <w:rFonts w:eastAsia="Times New Roman" w:cs="Times New Roman"/>
        </w:rPr>
        <w:t>Army)</w:t>
      </w:r>
      <w:r w:rsidR="00502B7E">
        <w:rPr>
          <w:rFonts w:eastAsia="Times New Roman" w:cs="Times New Roman"/>
        </w:rPr>
        <w:t xml:space="preserve"> in order for the employee to perform his duties</w:t>
      </w:r>
      <w:r w:rsidR="001E536A">
        <w:rPr>
          <w:rFonts w:eastAsia="Times New Roman" w:cs="Times New Roman"/>
        </w:rPr>
        <w:t xml:space="preserve"> properly</w:t>
      </w:r>
      <w:r w:rsidR="00502B7E">
        <w:rPr>
          <w:rFonts w:eastAsia="Times New Roman" w:cs="Times New Roman"/>
        </w:rPr>
        <w:t>, not to provide remuneration to the employ</w:t>
      </w:r>
      <w:r w:rsidR="00456D3D">
        <w:rPr>
          <w:rFonts w:eastAsia="Times New Roman" w:cs="Times New Roman"/>
        </w:rPr>
        <w:t>ee.</w:t>
      </w:r>
      <w:r w:rsidR="00925980">
        <w:rPr>
          <w:rStyle w:val="FootnoteReference"/>
          <w:rFonts w:eastAsia="Times New Roman" w:cs="Times New Roman"/>
        </w:rPr>
        <w:footnoteReference w:id="203"/>
      </w:r>
      <w:r w:rsidR="00456D3D">
        <w:rPr>
          <w:rFonts w:eastAsia="Times New Roman" w:cs="Times New Roman"/>
        </w:rPr>
        <w:t xml:space="preserve"> </w:t>
      </w:r>
      <w:r w:rsidR="002F15D7">
        <w:rPr>
          <w:rFonts w:eastAsia="Times New Roman" w:cs="Times New Roman"/>
        </w:rPr>
        <w:t>As early as 1919, the IRS agreed that a seaman away on the high seas need not include the value of meals and lodgings provided</w:t>
      </w:r>
      <w:r w:rsidR="00F313EC">
        <w:rPr>
          <w:rFonts w:eastAsia="Times New Roman" w:cs="Times New Roman"/>
        </w:rPr>
        <w:t xml:space="preserve"> by his employer on the ship (or boat)</w:t>
      </w:r>
      <w:r w:rsidR="002F15D7">
        <w:rPr>
          <w:rFonts w:eastAsia="Times New Roman" w:cs="Times New Roman"/>
        </w:rPr>
        <w:t>.</w:t>
      </w:r>
      <w:r w:rsidR="002F15D7">
        <w:rPr>
          <w:rStyle w:val="FootnoteReference"/>
          <w:rFonts w:eastAsia="Times New Roman" w:cs="Times New Roman"/>
        </w:rPr>
        <w:footnoteReference w:id="204"/>
      </w:r>
      <w:r w:rsidR="00F313EC">
        <w:rPr>
          <w:rFonts w:eastAsia="Times New Roman" w:cs="Times New Roman"/>
        </w:rPr>
        <w:t xml:space="preserve"> </w:t>
      </w:r>
      <w:r w:rsidR="002F15D7">
        <w:rPr>
          <w:rFonts w:eastAsia="Times New Roman" w:cs="Times New Roman"/>
        </w:rPr>
        <w:t>Treasury memor</w:t>
      </w:r>
      <w:r w:rsidR="00D9616A">
        <w:rPr>
          <w:rFonts w:eastAsia="Times New Roman" w:cs="Times New Roman"/>
        </w:rPr>
        <w:t>i</w:t>
      </w:r>
      <w:r w:rsidR="002F15D7">
        <w:rPr>
          <w:rFonts w:eastAsia="Times New Roman" w:cs="Times New Roman"/>
        </w:rPr>
        <w:t>alized this position in a 1920 regulation.</w:t>
      </w:r>
      <w:r w:rsidR="002F15D7">
        <w:rPr>
          <w:rStyle w:val="FootnoteReference"/>
          <w:rFonts w:eastAsia="Times New Roman" w:cs="Times New Roman"/>
        </w:rPr>
        <w:footnoteReference w:id="205"/>
      </w:r>
      <w:r w:rsidR="002F15D7">
        <w:rPr>
          <w:rFonts w:eastAsia="Times New Roman" w:cs="Times New Roman"/>
        </w:rPr>
        <w:t xml:space="preserve"> </w:t>
      </w:r>
      <w:r w:rsidR="00456D3D">
        <w:rPr>
          <w:rFonts w:eastAsia="Times New Roman" w:cs="Times New Roman"/>
        </w:rPr>
        <w:t xml:space="preserve">The doctrine was </w:t>
      </w:r>
      <w:r w:rsidR="00502B7E">
        <w:rPr>
          <w:rFonts w:eastAsia="Times New Roman" w:cs="Times New Roman"/>
        </w:rPr>
        <w:t xml:space="preserve">codified </w:t>
      </w:r>
      <w:r w:rsidR="00456D3D">
        <w:rPr>
          <w:rFonts w:eastAsia="Times New Roman" w:cs="Times New Roman"/>
        </w:rPr>
        <w:t>in 195</w:t>
      </w:r>
      <w:r w:rsidR="00F313EC">
        <w:rPr>
          <w:rFonts w:eastAsia="Times New Roman" w:cs="Times New Roman"/>
        </w:rPr>
        <w:t>4 when Congress enacted § 119, b</w:t>
      </w:r>
      <w:r w:rsidR="00456D3D">
        <w:rPr>
          <w:rFonts w:eastAsia="Times New Roman" w:cs="Times New Roman"/>
        </w:rPr>
        <w:t xml:space="preserve">ut it did not </w:t>
      </w:r>
      <w:r w:rsidR="00502B7E">
        <w:rPr>
          <w:rFonts w:eastAsia="Times New Roman" w:cs="Times New Roman"/>
        </w:rPr>
        <w:t>take lon</w:t>
      </w:r>
      <w:r>
        <w:rPr>
          <w:rFonts w:eastAsia="Times New Roman" w:cs="Times New Roman"/>
        </w:rPr>
        <w:t>g for taxpa</w:t>
      </w:r>
      <w:r w:rsidR="00704B94">
        <w:rPr>
          <w:rFonts w:eastAsia="Times New Roman" w:cs="Times New Roman"/>
        </w:rPr>
        <w:t>yers far afield of army majors</w:t>
      </w:r>
      <w:r w:rsidR="00456D3D">
        <w:rPr>
          <w:rFonts w:eastAsia="Times New Roman" w:cs="Times New Roman"/>
        </w:rPr>
        <w:t xml:space="preserve"> </w:t>
      </w:r>
      <w:r w:rsidR="00F313EC">
        <w:rPr>
          <w:rFonts w:eastAsia="Times New Roman" w:cs="Times New Roman"/>
        </w:rPr>
        <w:t xml:space="preserve">and fishermen </w:t>
      </w:r>
      <w:r w:rsidR="00502B7E">
        <w:rPr>
          <w:rFonts w:eastAsia="Times New Roman" w:cs="Times New Roman"/>
        </w:rPr>
        <w:t>to argue that meals and lodgings should be excluded under § 119.</w:t>
      </w:r>
      <w:r w:rsidR="00F04229">
        <w:rPr>
          <w:rStyle w:val="FootnoteReference"/>
          <w:rFonts w:eastAsia="Times New Roman" w:cs="Times New Roman"/>
        </w:rPr>
        <w:footnoteReference w:id="206"/>
      </w:r>
      <w:r w:rsidR="00502B7E">
        <w:rPr>
          <w:rFonts w:eastAsia="Times New Roman" w:cs="Times New Roman"/>
        </w:rPr>
        <w:t xml:space="preserve"> </w:t>
      </w:r>
    </w:p>
    <w:p w:rsidR="00502B7E" w:rsidRDefault="00502B7E" w:rsidP="00512511">
      <w:pPr>
        <w:widowControl w:val="0"/>
        <w:ind w:firstLine="288"/>
        <w:jc w:val="both"/>
        <w:rPr>
          <w:rFonts w:eastAsia="Times New Roman" w:cs="Times New Roman"/>
        </w:rPr>
      </w:pPr>
      <w:r>
        <w:rPr>
          <w:rFonts w:eastAsia="Times New Roman" w:cs="Times New Roman"/>
        </w:rPr>
        <w:lastRenderedPageBreak/>
        <w:t>Note each, separate requirement listed in § 119 that must be satisfied in order for the meals or lodgings to qualify for exclusion. Does lunch money (cash) constitute “meals”? What are “the business premises of the employer” of state troopers? The entire state? Private restaurants along the public highways? If the requirements of § 119 a</w:t>
      </w:r>
      <w:r w:rsidR="00925980">
        <w:rPr>
          <w:rFonts w:eastAsia="Times New Roman" w:cs="Times New Roman"/>
        </w:rPr>
        <w:t xml:space="preserve">re not satisfied, did the common </w:t>
      </w:r>
      <w:r>
        <w:rPr>
          <w:rFonts w:eastAsia="Times New Roman" w:cs="Times New Roman"/>
        </w:rPr>
        <w:t xml:space="preserve">law, convenience-of-the-employer doctrine survive the 1954 enactment of § 119 so that amounts failing to satisfy the new statutory provision might nevertheless be excludable? </w:t>
      </w:r>
    </w:p>
    <w:p w:rsidR="00502B7E" w:rsidRPr="00497A3E" w:rsidRDefault="00502B7E" w:rsidP="00E719AB">
      <w:pPr>
        <w:pStyle w:val="Heading3"/>
        <w:jc w:val="center"/>
      </w:pPr>
      <w:bookmarkStart w:id="93" w:name="_Toc448129595"/>
      <w:bookmarkStart w:id="94" w:name="_Toc450962386"/>
      <w:bookmarkStart w:id="95" w:name="_Toc395790397"/>
      <w:r w:rsidRPr="00497A3E">
        <w:t>COMMISSIONER v. KOWALSKI</w:t>
      </w:r>
      <w:bookmarkEnd w:id="93"/>
      <w:bookmarkEnd w:id="94"/>
      <w:bookmarkEnd w:id="95"/>
      <w:r w:rsidRPr="00497A3E">
        <w:fldChar w:fldCharType="begin"/>
      </w:r>
      <w:r w:rsidRPr="00497A3E">
        <w:instrText xml:space="preserve"> TA \l "COMMISSIONER v. KOWALSKI, 434 U.S. 77 (1977)" \s "COMMISSIONER v. KOWALSKI, 434 U.S. 77 (1977)" \c 1 </w:instrText>
      </w:r>
      <w:r w:rsidRPr="00497A3E">
        <w:fldChar w:fldCharType="end"/>
      </w:r>
    </w:p>
    <w:p w:rsidR="00502B7E" w:rsidRDefault="00502B7E" w:rsidP="00512511">
      <w:pPr>
        <w:pStyle w:val="SetOutCaseCitationbottom"/>
        <w:keepNext w:val="0"/>
        <w:keepLines w:val="0"/>
        <w:widowControl w:val="0"/>
        <w:spacing w:after="0" w:line="240" w:lineRule="auto"/>
        <w:rPr>
          <w:sz w:val="24"/>
        </w:rPr>
      </w:pPr>
      <w:r>
        <w:rPr>
          <w:sz w:val="24"/>
        </w:rPr>
        <w:t>434 U.S. 77 (1977)</w:t>
      </w:r>
    </w:p>
    <w:p w:rsidR="00502B7E" w:rsidRDefault="00502B7E" w:rsidP="00512511">
      <w:pPr>
        <w:pStyle w:val="BodyText"/>
        <w:widowControl w:val="0"/>
        <w:spacing w:line="240" w:lineRule="auto"/>
        <w:ind w:firstLine="288"/>
        <w:rPr>
          <w:smallCaps/>
          <w:sz w:val="24"/>
        </w:rPr>
      </w:pPr>
    </w:p>
    <w:p w:rsidR="00502B7E" w:rsidRDefault="00502B7E" w:rsidP="00512511">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rsidR="00502B7E" w:rsidRDefault="00502B7E" w:rsidP="00512511">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rsidR="00502B7E" w:rsidRDefault="00502B7E" w:rsidP="00512511">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rsidR="00502B7E" w:rsidRDefault="00502B7E" w:rsidP="00512511">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rsidR="00502B7E" w:rsidRDefault="00502B7E" w:rsidP="00512511">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rsidR="00502B7E" w:rsidRDefault="00502B7E" w:rsidP="00512511">
      <w:pPr>
        <w:pStyle w:val="BodyTextIndent"/>
        <w:widowControl w:val="0"/>
        <w:ind w:left="720" w:right="720"/>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rsidR="00502B7E" w:rsidRDefault="00502B7E" w:rsidP="00512511">
      <w:pPr>
        <w:pStyle w:val="BodyText"/>
        <w:widowControl w:val="0"/>
        <w:spacing w:after="120" w:line="240" w:lineRule="auto"/>
        <w:ind w:firstLine="288"/>
        <w:rPr>
          <w:sz w:val="24"/>
        </w:rPr>
      </w:pPr>
      <w:r>
        <w:rPr>
          <w:sz w:val="24"/>
        </w:rPr>
        <w:t>O.D. 514, 2 C.B. 90 (1920), extended the convenience-of-the-employer doctrine to cash payments for “supper money.” ….</w:t>
      </w:r>
    </w:p>
    <w:p w:rsidR="00502B7E" w:rsidRDefault="00502B7E" w:rsidP="00512511">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rsidR="00502B7E" w:rsidRDefault="00502B7E" w:rsidP="00512511">
      <w:pPr>
        <w:pStyle w:val="BodyText"/>
        <w:widowControl w:val="0"/>
        <w:spacing w:after="120" w:line="240" w:lineRule="auto"/>
        <w:ind w:firstLine="288"/>
        <w:rPr>
          <w:sz w:val="24"/>
        </w:rPr>
      </w:pPr>
      <w:r>
        <w:rPr>
          <w:sz w:val="24"/>
        </w:rPr>
        <w:lastRenderedPageBreak/>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rsidR="00502B7E" w:rsidRDefault="00502B7E" w:rsidP="00512511">
      <w:pPr>
        <w:pStyle w:val="BodyTextIndent"/>
        <w:widowControl w:val="0"/>
        <w:ind w:left="720" w:right="720"/>
        <w:jc w:val="both"/>
      </w:pPr>
      <w:r>
        <w:t xml:space="preserve">Your committee has provided that the basic test of exclusion is to be whether the meals or lodging are furnished primarily for the convenience of the employer. </w:t>
      </w:r>
    </w:p>
    <w:p w:rsidR="00502B7E" w:rsidRDefault="00502B7E" w:rsidP="00512511">
      <w:pPr>
        <w:pStyle w:val="BodyText"/>
        <w:widowControl w:val="0"/>
        <w:spacing w:after="120" w:line="240" w:lineRule="auto"/>
        <w:ind w:firstLine="288"/>
        <w:rPr>
          <w:sz w:val="24"/>
        </w:rPr>
      </w:pPr>
      <w:r>
        <w:rPr>
          <w:sz w:val="24"/>
        </w:rPr>
        <w:t>In a technical appendix, the Senate Report further elaborated that:</w:t>
      </w:r>
    </w:p>
    <w:p w:rsidR="00502B7E" w:rsidRDefault="00502B7E" w:rsidP="00512511">
      <w:pPr>
        <w:pStyle w:val="BodyTextIndent"/>
        <w:widowControl w:val="0"/>
        <w:ind w:left="720" w:right="720"/>
        <w:jc w:val="both"/>
      </w:pPr>
      <w:r>
        <w:t>Section 119 applies only to meals or lodging furnished in kind. Therefore, any cash allowances for meals or lodging received by an employee will continue to be includible in Gross Income to the extent that such allowances constitute compensation.</w:t>
      </w:r>
    </w:p>
    <w:p w:rsidR="00502B7E" w:rsidRDefault="00502B7E" w:rsidP="00512511">
      <w:pPr>
        <w:pStyle w:val="BodyText"/>
        <w:widowControl w:val="0"/>
        <w:spacing w:after="120" w:line="240" w:lineRule="auto"/>
        <w:ind w:firstLine="288"/>
        <w:rPr>
          <w:sz w:val="24"/>
        </w:rPr>
      </w:pPr>
      <w:r>
        <w:rPr>
          <w:sz w:val="24"/>
        </w:rPr>
        <w:t xml:space="preserve">After conference, the House acquiesced in the Senate’s version of § 119. </w:t>
      </w:r>
    </w:p>
    <w:p w:rsidR="00502B7E" w:rsidRDefault="00502B7E" w:rsidP="00512511">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rsidR="00502B7E" w:rsidRDefault="00502B7E" w:rsidP="00512511">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rsidR="00502B7E" w:rsidRDefault="00502B7E" w:rsidP="00512511">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rsidR="00502B7E" w:rsidRDefault="00502B7E" w:rsidP="00512511">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rsidR="00502B7E" w:rsidRDefault="00502B7E" w:rsidP="00512511">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rsidR="00502B7E" w:rsidRPr="00955F35" w:rsidRDefault="00502B7E" w:rsidP="00512511">
      <w:pPr>
        <w:pStyle w:val="BodyText"/>
        <w:widowControl w:val="0"/>
        <w:spacing w:line="240" w:lineRule="auto"/>
        <w:jc w:val="center"/>
        <w:rPr>
          <w:sz w:val="24"/>
        </w:rPr>
      </w:pPr>
      <w:r>
        <w:rPr>
          <w:szCs w:val="24"/>
        </w:rPr>
        <w:t>_______________________________________</w:t>
      </w:r>
    </w:p>
    <w:p w:rsidR="00502B7E" w:rsidRDefault="00502B7E" w:rsidP="00512511">
      <w:pPr>
        <w:widowControl w:val="0"/>
        <w:jc w:val="both"/>
        <w:rPr>
          <w:rFonts w:eastAsia="Times New Roman" w:cs="Times New Roman"/>
        </w:rPr>
      </w:pPr>
    </w:p>
    <w:p w:rsidR="00502B7E" w:rsidRDefault="00502B7E" w:rsidP="00512511">
      <w:pPr>
        <w:widowControl w:val="0"/>
        <w:spacing w:after="120"/>
        <w:ind w:firstLine="288"/>
        <w:jc w:val="both"/>
      </w:pPr>
      <w:r>
        <w:t xml:space="preserve">What does “convenience of the employer” mean? Treas. Reg. § 1.119-1(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y are provided for a noncompensatory busines</w:t>
      </w:r>
      <w:r w:rsidR="00456D3D">
        <w:t xml:space="preserve">s reason is not sufficient; </w:t>
      </w:r>
      <w:r>
        <w:t>rather, all th</w:t>
      </w:r>
      <w:r w:rsidR="00925980">
        <w:t>e facts and circumstances must</w:t>
      </w:r>
      <w:r>
        <w:t xml:space="preserve"> be examined in making this determination. Note the several examples provided in the regulations that will constitute a substantial noncompensatory business reason, such as having the employees available for emergency call during meals. </w:t>
      </w:r>
    </w:p>
    <w:p w:rsidR="00502B7E" w:rsidRDefault="00502B7E" w:rsidP="00512511">
      <w:pPr>
        <w:widowControl w:val="0"/>
        <w:spacing w:after="120"/>
        <w:ind w:firstLine="288"/>
        <w:jc w:val="both"/>
      </w:pPr>
      <w:r>
        <w:t>If a hospital provides meals in kind to all employees for free at the hospital cafeteria, and it can be shown that the doctors and nurses that are employed by the hospital are not infrequently called back to their wards during</w:t>
      </w:r>
      <w:r w:rsidR="00490172">
        <w:t xml:space="preserve"> meals, can the ward janitors</w:t>
      </w:r>
      <w:r>
        <w:t xml:space="preserve">, who are not </w:t>
      </w:r>
      <w:r w:rsidR="00456D3D">
        <w:t xml:space="preserve">often </w:t>
      </w:r>
      <w:r>
        <w:t>called back to the ward for emergencies, exclude their free meals? Could you imagine the reaction if the low-paid employees were told that their free meals must be valued and included in their Gross I</w:t>
      </w:r>
      <w:r w:rsidR="00456D3D">
        <w:t xml:space="preserve">ncomes but that the better-paid </w:t>
      </w:r>
      <w:r>
        <w:t xml:space="preserve">doctors and nurses need not include the value of their free meals in their Gross Incomes? Likely to counteract such perceptions of unfairness, Congress enacted § 119(b)(4) in 1998. </w:t>
      </w:r>
    </w:p>
    <w:p w:rsidR="00502B7E" w:rsidRDefault="00502B7E" w:rsidP="00512511">
      <w:pPr>
        <w:widowControl w:val="0"/>
        <w:spacing w:after="120"/>
        <w:ind w:firstLine="288"/>
        <w:jc w:val="both"/>
      </w:pPr>
      <w:r>
        <w:t xml:space="preserve">Note that the statute imposes an additional requirement </w:t>
      </w:r>
      <w:r w:rsidR="00925980">
        <w:t xml:space="preserve">for </w:t>
      </w:r>
      <w:r>
        <w:t xml:space="preserve">the value of lodgings provided in kind to be excludable under § 119 (not required for meals): that “the employee is required to accept such lodging … as a condition of employment.” What does that </w:t>
      </w:r>
      <w:r w:rsidR="00456D3D">
        <w:t xml:space="preserve">additional </w:t>
      </w:r>
      <w:r>
        <w:t xml:space="preserve">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w:t>
      </w:r>
      <w:r w:rsidR="00925980">
        <w:t xml:space="preserve">Treas. Reg. </w:t>
      </w:r>
      <w:r>
        <w:t xml:space="preserve">§ 1.119-1(b). As described in the regulation, can you think of any fact pattern where the convenience-of-the-employer requirement would be satisfied but the condition-of-employment requirement would not be (or vice versa)? </w:t>
      </w:r>
    </w:p>
    <w:p w:rsidR="00502B7E" w:rsidRDefault="00502B7E" w:rsidP="00512511">
      <w:pPr>
        <w:widowControl w:val="0"/>
        <w:ind w:firstLine="288"/>
        <w:jc w:val="both"/>
      </w:pPr>
      <w:r>
        <w:rPr>
          <w:rFonts w:eastAsia="Times New Roman" w:cs="Times New Roman"/>
        </w:rPr>
        <w:t xml:space="preserve">What does the “business premises of the employer” mean? </w:t>
      </w:r>
      <w:r w:rsidRPr="00DC5822">
        <w:rPr>
          <w:i/>
        </w:rPr>
        <w:t>See</w:t>
      </w:r>
      <w:r>
        <w:t xml:space="preserve"> Treas. Reg. § 1.119-1(c)(1). </w:t>
      </w:r>
    </w:p>
    <w:p w:rsidR="00502B7E" w:rsidRDefault="00502B7E" w:rsidP="00E719AB">
      <w:pPr>
        <w:pStyle w:val="Heading3"/>
        <w:jc w:val="center"/>
      </w:pPr>
      <w:bookmarkStart w:id="96" w:name="_Toc395790398"/>
      <w:r>
        <w:t>LINDEMAN v. COMMISSIONER</w:t>
      </w:r>
      <w:bookmarkEnd w:id="96"/>
    </w:p>
    <w:p w:rsidR="00502B7E" w:rsidRPr="005A11FC" w:rsidRDefault="00502B7E" w:rsidP="00512511">
      <w:pPr>
        <w:widowControl w:val="0"/>
        <w:jc w:val="center"/>
      </w:pPr>
      <w:r>
        <w:t>60 T.C. 609 (1973)</w:t>
      </w:r>
    </w:p>
    <w:p w:rsidR="00502B7E" w:rsidRDefault="00502B7E" w:rsidP="00512511">
      <w:pPr>
        <w:widowControl w:val="0"/>
        <w:ind w:firstLine="288"/>
        <w:jc w:val="both"/>
      </w:pPr>
    </w:p>
    <w:p w:rsidR="00502B7E" w:rsidRDefault="00502B7E" w:rsidP="00512511">
      <w:pPr>
        <w:widowControl w:val="0"/>
        <w:spacing w:after="120"/>
        <w:ind w:right="187" w:firstLine="288"/>
        <w:jc w:val="both"/>
        <w:rPr>
          <w:rFonts w:eastAsia="Times New Roman" w:cs="Times New Roman"/>
        </w:rPr>
      </w:pPr>
      <w:r>
        <w:rPr>
          <w:rFonts w:eastAsia="Times New Roman" w:cs="Times New Roman"/>
          <w:smallCaps/>
        </w:rPr>
        <w:t>Judge Featherston</w:t>
      </w:r>
      <w:r>
        <w:rPr>
          <w:rFonts w:eastAsia="Times New Roman" w:cs="Times New Roman"/>
        </w:rPr>
        <w:t xml:space="preserve">: </w:t>
      </w:r>
      <w:bookmarkStart w:id="97" w:name="clsccl1"/>
      <w:bookmarkEnd w:id="97"/>
      <w:r>
        <w:rPr>
          <w:rFonts w:eastAsia="Times New Roman" w:cs="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Thus, his employer purchased a house across a 50-foot-wide street from the hotel and allowed Mr. Lindeman to live there rent-free. The government sought to include the fair rental value of the home in Mr. Lindeman’s Gross Income under § 61(a)(1).]</w:t>
      </w:r>
    </w:p>
    <w:p w:rsidR="00502B7E" w:rsidRDefault="00502B7E" w:rsidP="00512511">
      <w:pPr>
        <w:widowControl w:val="0"/>
        <w:spacing w:after="120"/>
        <w:ind w:right="187" w:firstLine="288"/>
        <w:jc w:val="both"/>
        <w:rPr>
          <w:rFonts w:eastAsia="Times New Roman" w:cs="Times New Roman"/>
        </w:rPr>
      </w:pPr>
      <w:r w:rsidRPr="005A11FC">
        <w:rPr>
          <w:rFonts w:eastAsia="Times New Roman" w:cs="Times New Roman"/>
        </w:rPr>
        <w:t xml:space="preserve">As a general rule, all remuneration for services is </w:t>
      </w:r>
      <w:r>
        <w:rPr>
          <w:rFonts w:eastAsia="Times New Roman" w:cs="Times New Roman"/>
        </w:rPr>
        <w:t>Gross Income</w:t>
      </w:r>
      <w:r w:rsidRPr="005A11FC">
        <w:rPr>
          <w:rFonts w:eastAsia="Times New Roman" w:cs="Times New Roman"/>
        </w:rPr>
        <w:t>, and an empl</w:t>
      </w:r>
      <w:r>
        <w:rPr>
          <w:rFonts w:eastAsia="Times New Roman" w:cs="Times New Roman"/>
        </w:rPr>
        <w:t>oyee’</w:t>
      </w:r>
      <w:r w:rsidRPr="005A11FC">
        <w:rPr>
          <w:rFonts w:eastAsia="Times New Roman" w:cs="Times New Roman"/>
        </w:rPr>
        <w:t>s remuneration includes the value of lodging or living quarters</w:t>
      </w:r>
      <w:r>
        <w:rPr>
          <w:rFonts w:eastAsia="Times New Roman" w:cs="Times New Roman"/>
        </w:rPr>
        <w:t xml:space="preserve"> furnished by his employer. </w:t>
      </w:r>
      <w:r w:rsidRPr="00F96A09">
        <w:rPr>
          <w:rFonts w:eastAsia="Times New Roman" w:cs="Times New Roman"/>
          <w:i/>
        </w:rPr>
        <w:t>See</w:t>
      </w:r>
      <w:r>
        <w:rPr>
          <w:rFonts w:eastAsia="Times New Roman" w:cs="Times New Roman"/>
        </w:rPr>
        <w:t xml:space="preserve"> Treas. Reg. sec. 1.61-2(d)(1). However, section 119 excludes from an employee’</w:t>
      </w:r>
      <w:r w:rsidRPr="005A11FC">
        <w:rPr>
          <w:rFonts w:eastAsia="Times New Roman" w:cs="Times New Roman"/>
        </w:rPr>
        <w:t xml:space="preserve">s </w:t>
      </w:r>
      <w:r>
        <w:rPr>
          <w:rFonts w:eastAsia="Times New Roman" w:cs="Times New Roman"/>
        </w:rPr>
        <w:t>Gross Income</w:t>
      </w:r>
      <w:r w:rsidRPr="005A11FC">
        <w:rPr>
          <w:rFonts w:eastAsia="Times New Roman" w:cs="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cs="Times New Roman"/>
        </w:rPr>
        <w:t>oyment; and (3) the lodging is “</w:t>
      </w:r>
      <w:r w:rsidRPr="005A11FC">
        <w:rPr>
          <w:rFonts w:eastAsia="Times New Roman" w:cs="Times New Roman"/>
        </w:rPr>
        <w:t>on the bus</w:t>
      </w:r>
      <w:r>
        <w:rPr>
          <w:rFonts w:eastAsia="Times New Roman" w:cs="Times New Roman"/>
        </w:rPr>
        <w:t xml:space="preserve">iness </w:t>
      </w:r>
      <w:r>
        <w:rPr>
          <w:rFonts w:eastAsia="Times New Roman" w:cs="Times New Roman"/>
        </w:rPr>
        <w:lastRenderedPageBreak/>
        <w:t xml:space="preserve">premises” of the employer. </w:t>
      </w:r>
      <w:r w:rsidRPr="005A11FC">
        <w:rPr>
          <w:rFonts w:eastAsia="Times New Roman" w:cs="Times New Roman"/>
        </w:rPr>
        <w:t xml:space="preserve">The sole issue in the instant case is whether the house in which petitioner and his family </w:t>
      </w:r>
      <w:r>
        <w:rPr>
          <w:rFonts w:eastAsia="Times New Roman" w:cs="Times New Roman"/>
        </w:rPr>
        <w:t>lived during 1968 and 1969 was “</w:t>
      </w:r>
      <w:r w:rsidRPr="005A11FC">
        <w:rPr>
          <w:rFonts w:eastAsia="Times New Roman" w:cs="Times New Roman"/>
        </w:rPr>
        <w:t>on the business pre</w:t>
      </w:r>
      <w:r>
        <w:rPr>
          <w:rFonts w:eastAsia="Times New Roman" w:cs="Times New Roman"/>
        </w:rPr>
        <w:t>mises” of Beach Club Hotel.</w:t>
      </w:r>
    </w:p>
    <w:p w:rsidR="00502B7E" w:rsidRDefault="00502B7E" w:rsidP="00512511">
      <w:pPr>
        <w:widowControl w:val="0"/>
        <w:spacing w:after="120"/>
        <w:ind w:right="187" w:firstLine="288"/>
        <w:jc w:val="both"/>
      </w:pPr>
      <w:r w:rsidRPr="005A11FC">
        <w:rPr>
          <w:rFonts w:eastAsia="Times New Roman" w:cs="Times New Roman"/>
        </w:rPr>
        <w:t>These deceptively simple wo</w:t>
      </w:r>
      <w:r>
        <w:rPr>
          <w:rFonts w:eastAsia="Times New Roman" w:cs="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76" w:history="1">
        <w:r w:rsidRPr="005A11FC">
          <w:t>42 T.C. 410 (1964)</w:t>
        </w:r>
      </w:hyperlink>
      <w:r w:rsidRPr="005A11FC">
        <w:t xml:space="preserve">, and </w:t>
      </w:r>
      <w:hyperlink r:id="rId77" w:history="1">
        <w:r w:rsidRPr="0096351D">
          <w:rPr>
            <w:i/>
          </w:rPr>
          <w:t>Gordon S. Dole</w:t>
        </w:r>
        <w:r w:rsidRPr="005A11FC">
          <w:t>, 43 T.C. 697 (1965)</w:t>
        </w:r>
      </w:hyperlink>
      <w:r w:rsidRPr="005A11FC">
        <w:t xml:space="preserve">, affirmed per curiam </w:t>
      </w:r>
      <w:hyperlink r:id="rId78" w:history="1">
        <w:r w:rsidRPr="005A11FC">
          <w:t>351 F.2d 308</w:t>
        </w:r>
      </w:hyperlink>
      <w:r w:rsidRPr="005A11FC">
        <w:t xml:space="preserve"> (C.A. 1, 1965)</w:t>
      </w:r>
      <w:r>
        <w:t>.</w:t>
      </w:r>
      <w:r w:rsidRPr="005A11FC">
        <w:t xml:space="preserve"> We examine anew the legislative history of </w:t>
      </w:r>
      <w:hyperlink r:id="rId79" w:history="1">
        <w:r w:rsidRPr="005A11FC">
          <w:t>section 119</w:t>
        </w:r>
      </w:hyperlink>
      <w:r w:rsidRPr="005A11FC">
        <w:t xml:space="preserve"> insofar as it bears on the issue presented for decision.</w:t>
      </w:r>
    </w:p>
    <w:p w:rsidR="00502B7E" w:rsidRDefault="00502B7E" w:rsidP="00512511">
      <w:pPr>
        <w:widowControl w:val="0"/>
        <w:spacing w:after="120"/>
        <w:ind w:right="187" w:firstLine="288"/>
        <w:jc w:val="both"/>
        <w:rPr>
          <w:rFonts w:eastAsia="Times New Roman" w:cs="Times New Roman"/>
        </w:rPr>
      </w:pPr>
      <w:r w:rsidRPr="00EA364F">
        <w:t xml:space="preserve">The requirement of </w:t>
      </w:r>
      <w:hyperlink r:id="rId80" w:history="1">
        <w:r w:rsidRPr="00EA364F">
          <w:t>section 119</w:t>
        </w:r>
      </w:hyperlink>
      <w:r w:rsidRPr="00EA364F">
        <w:t xml:space="preserve"> that, </w:t>
      </w:r>
      <w:r w:rsidRPr="005A11FC">
        <w:rPr>
          <w:rFonts w:eastAsia="Times New Roman" w:cs="Times New Roman"/>
        </w:rPr>
        <w:t xml:space="preserve">to be excludable from </w:t>
      </w:r>
      <w:r>
        <w:rPr>
          <w:rFonts w:eastAsia="Times New Roman" w:cs="Times New Roman"/>
        </w:rPr>
        <w:t>Gross Income</w:t>
      </w:r>
      <w:r w:rsidRPr="005A11FC">
        <w:rPr>
          <w:rFonts w:eastAsia="Times New Roman" w:cs="Times New Roman"/>
        </w:rPr>
        <w:t>, lodging must be</w:t>
      </w:r>
      <w:r>
        <w:rPr>
          <w:rFonts w:eastAsia="Times New Roman" w:cs="Times New Roman"/>
        </w:rPr>
        <w:t xml:space="preserve"> furnished and accepted “on the business premises”</w:t>
      </w:r>
      <w:r w:rsidRPr="005A11FC">
        <w:rPr>
          <w:rFonts w:eastAsia="Times New Roman" w:cs="Times New Roman"/>
        </w:rPr>
        <w:t xml:space="preserve"> of the employer was first adopted as part of the 1954 Code. As passed by the House of Representati</w:t>
      </w:r>
      <w:r>
        <w:rPr>
          <w:rFonts w:eastAsia="Times New Roman" w:cs="Times New Roman"/>
        </w:rPr>
        <w:t>ves, the section used the term “place of employment” rather than “business premises.”</w:t>
      </w:r>
      <w:r w:rsidRPr="005A11FC">
        <w:rPr>
          <w:rFonts w:eastAsia="Times New Roman" w:cs="Times New Roman"/>
        </w:rPr>
        <w:t xml:space="preserve"> H. Rept. No. 1337, to accompany H.R. 8300 (Pub. L. No. 591), 83d Cong., 2d Sess., pp. 18, A39 (1954). </w:t>
      </w:r>
      <w:r>
        <w:rPr>
          <w:rFonts w:eastAsia="Times New Roman" w:cs="Times New Roman"/>
        </w:rPr>
        <w:t>The Senate changed the term to “business premises,”</w:t>
      </w:r>
      <w:r w:rsidRPr="005A11FC">
        <w:rPr>
          <w:rFonts w:eastAsia="Times New Roman" w:cs="Times New Roman"/>
        </w:rPr>
        <w:t xml:space="preserve"> but the acco</w:t>
      </w:r>
      <w:r>
        <w:rPr>
          <w:rFonts w:eastAsia="Times New Roman" w:cs="Times New Roman"/>
        </w:rPr>
        <w:t>mpanying report explained that “</w:t>
      </w:r>
      <w:r w:rsidRPr="005A11FC">
        <w:rPr>
          <w:rFonts w:eastAsia="Times New Roman" w:cs="Times New Roman"/>
        </w:rPr>
        <w:t>Under both bills meals and lodging are to be excluded from the employee's income if they are furnished at the place of employment and the employee is required to</w:t>
      </w:r>
      <w:r>
        <w:rPr>
          <w:rFonts w:eastAsia="Times New Roman" w:cs="Times New Roman"/>
        </w:rPr>
        <w:t xml:space="preserve"> meet certain other conditions.”</w:t>
      </w:r>
      <w:r w:rsidRPr="005A11FC">
        <w:rPr>
          <w:rFonts w:eastAsia="Times New Roman" w:cs="Times New Roman"/>
        </w:rPr>
        <w:t xml:space="preserve"> S. Rept. No. 1622, to accompany H. R. 8300 (Pub. L. No. 591), 83d Cong., 2d S</w:t>
      </w:r>
      <w:r>
        <w:rPr>
          <w:rFonts w:eastAsia="Times New Roman" w:cs="Times New Roman"/>
        </w:rPr>
        <w:t>ess., pp. 19, 190-191 (1954).</w:t>
      </w:r>
    </w:p>
    <w:p w:rsidR="00502B7E" w:rsidRDefault="00502B7E" w:rsidP="00512511">
      <w:pPr>
        <w:widowControl w:val="0"/>
        <w:spacing w:after="120"/>
        <w:ind w:right="187" w:firstLine="288"/>
        <w:jc w:val="both"/>
        <w:rPr>
          <w:rFonts w:eastAsia="Times New Roman" w:cs="Times New Roman"/>
        </w:rPr>
      </w:pPr>
      <w:r w:rsidRPr="005A11FC">
        <w:rPr>
          <w:rFonts w:eastAsia="Times New Roman" w:cs="Times New Roman"/>
        </w:rPr>
        <w:t>The Senate version was adopted with the following explanation in Conf. Rept. No. 2543, 83d Cong., 2d Sess., p. 27 (1954):</w:t>
      </w:r>
    </w:p>
    <w:p w:rsidR="00502B7E" w:rsidRDefault="00502B7E" w:rsidP="00512511">
      <w:pPr>
        <w:widowControl w:val="0"/>
        <w:spacing w:after="120"/>
        <w:ind w:left="720" w:right="720"/>
        <w:jc w:val="both"/>
        <w:rPr>
          <w:rFonts w:eastAsia="Times New Roman" w:cs="Times New Roman"/>
        </w:rPr>
      </w:pPr>
      <w:r>
        <w:rPr>
          <w:rFonts w:eastAsia="Times New Roman" w:cs="Times New Roman"/>
        </w:rPr>
        <w:t>The term “</w:t>
      </w:r>
      <w:r w:rsidRPr="005A11FC">
        <w:rPr>
          <w:rFonts w:eastAsia="Times New Roman" w:cs="Times New Roman"/>
        </w:rPr>
        <w:t>bu</w:t>
      </w:r>
      <w:r>
        <w:rPr>
          <w:rFonts w:eastAsia="Times New Roman" w:cs="Times New Roman"/>
        </w:rPr>
        <w:t>siness premises of the employer”</w:t>
      </w:r>
      <w:r w:rsidRPr="005A11FC">
        <w:rPr>
          <w:rFonts w:eastAsia="Times New Roman" w:cs="Times New Roman"/>
        </w:rPr>
        <w:t xml:space="preserve"> is intended, in general, to have the same effect a</w:t>
      </w:r>
      <w:r>
        <w:rPr>
          <w:rFonts w:eastAsia="Times New Roman" w:cs="Times New Roman"/>
        </w:rPr>
        <w:t>s the term “place of employment”</w:t>
      </w:r>
      <w:r w:rsidRPr="005A11FC">
        <w:rPr>
          <w:rFonts w:eastAsia="Times New Roman" w:cs="Times New Roman"/>
        </w:rPr>
        <w:t xml:space="preserve"> in the House bill. For example, lodging furnished in the home to a domestic serva</w:t>
      </w:r>
      <w:r>
        <w:rPr>
          <w:rFonts w:eastAsia="Times New Roman" w:cs="Times New Roman"/>
        </w:rPr>
        <w:t xml:space="preserve">nt would be considered lodging  </w:t>
      </w:r>
      <w:r w:rsidRPr="005A11FC">
        <w:rPr>
          <w:rFonts w:eastAsia="Times New Roman" w:cs="Times New Roman"/>
        </w:rPr>
        <w:t>furnished on the business premises of the employer. Similarly, meals furnished to a cow</w:t>
      </w:r>
      <w:r>
        <w:rPr>
          <w:rFonts w:eastAsia="Times New Roman" w:cs="Times New Roman"/>
        </w:rPr>
        <w:t>hand while herding his employer’</w:t>
      </w:r>
      <w:r w:rsidRPr="005A11FC">
        <w:rPr>
          <w:rFonts w:eastAsia="Times New Roman" w:cs="Times New Roman"/>
        </w:rPr>
        <w:t>s cattle on leased lands, or on national forest lands used under a permit, would also be regarded as furnished on the business premises of the employer. * * *</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 xml:space="preserve">As in the case of other exclusions from </w:t>
      </w:r>
      <w:r>
        <w:rPr>
          <w:rFonts w:eastAsia="Times New Roman" w:cs="Times New Roman"/>
        </w:rPr>
        <w:t>Gross Income</w:t>
      </w:r>
      <w:r w:rsidRPr="005A11FC">
        <w:rPr>
          <w:rFonts w:eastAsia="Times New Roman" w:cs="Times New Roman"/>
        </w:rPr>
        <w:t xml:space="preserve">, this one is subject to abuse, and the statutory language must be construed with this thought in mind. Accordingly, </w:t>
      </w:r>
      <w:bookmarkStart w:id="98" w:name="clsccl3"/>
      <w:bookmarkEnd w:id="98"/>
      <w:r w:rsidRPr="005A11FC">
        <w:rPr>
          <w:rFonts w:eastAsia="Times New Roman" w:cs="Times New Roman"/>
        </w:rPr>
        <w:t>the</w:t>
      </w:r>
      <w:r>
        <w:rPr>
          <w:rFonts w:eastAsia="Times New Roman" w:cs="Times New Roman"/>
        </w:rPr>
        <w:t xml:space="preserve"> term “on”</w:t>
      </w:r>
      <w:r w:rsidRPr="005A11FC">
        <w:rPr>
          <w:rFonts w:eastAsia="Times New Roman" w:cs="Times New Roman"/>
        </w:rPr>
        <w:t xml:space="preserve"> in relation to the employer</w:t>
      </w:r>
      <w:r>
        <w:rPr>
          <w:rFonts w:eastAsia="Times New Roman" w:cs="Times New Roman"/>
        </w:rPr>
        <w:t>’</w:t>
      </w:r>
      <w:r w:rsidRPr="005A11FC">
        <w:rPr>
          <w:rFonts w:eastAsia="Times New Roman" w:cs="Times New Roman"/>
        </w:rPr>
        <w:t>s b</w:t>
      </w:r>
      <w:r>
        <w:rPr>
          <w:rFonts w:eastAsia="Times New Roman" w:cs="Times New Roman"/>
        </w:rPr>
        <w:t>usiness premises does not mean “in the vicinity of” or “nearby”</w:t>
      </w:r>
      <w:r w:rsidRPr="005A11FC">
        <w:rPr>
          <w:rFonts w:eastAsia="Times New Roman" w:cs="Times New Roman"/>
        </w:rPr>
        <w:t xml:space="preserve"> or </w:t>
      </w:r>
      <w:r>
        <w:rPr>
          <w:rFonts w:eastAsia="Times New Roman" w:cs="Times New Roman"/>
        </w:rPr>
        <w:t>“close to” or “contiguous to”</w:t>
      </w:r>
      <w:r w:rsidRPr="00EA364F">
        <w:t xml:space="preserve"> or similar language, but is to be read literally. </w:t>
      </w:r>
      <w:hyperlink r:id="rId81"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cs="Times New Roman"/>
        </w:rPr>
        <w:t xml:space="preserve">lodging is furnished at a location some distance from the place where the employee works, the lodging is not </w:t>
      </w:r>
      <w:r>
        <w:rPr>
          <w:rFonts w:eastAsia="Times New Roman" w:cs="Times New Roman"/>
        </w:rPr>
        <w:t>furnished on his employer’</w:t>
      </w:r>
      <w:r w:rsidRPr="005A11FC">
        <w:rPr>
          <w:rFonts w:eastAsia="Times New Roman" w:cs="Times New Roman"/>
        </w:rPr>
        <w:t>s business premises.</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In de</w:t>
      </w:r>
      <w:r>
        <w:rPr>
          <w:rFonts w:eastAsia="Times New Roman" w:cs="Times New Roman"/>
        </w:rPr>
        <w:t>termining what are the employer’s “business premises,”</w:t>
      </w:r>
      <w:r w:rsidRPr="005A11FC">
        <w:rPr>
          <w:rFonts w:eastAsia="Times New Roman" w:cs="Times New Roman"/>
        </w:rPr>
        <w:t xml:space="preserve"> Congress quite obviously intended a commonsense approach. Read literally, the statutory language ordinarily would not permit any exclusion for lodging furnished a domestic servant</w:t>
      </w:r>
      <w:r>
        <w:rPr>
          <w:rFonts w:eastAsia="Times New Roman" w:cs="Times New Roman"/>
        </w:rPr>
        <w:t>, since a servant’</w:t>
      </w:r>
      <w:r w:rsidRPr="005A11FC">
        <w:rPr>
          <w:rFonts w:eastAsia="Times New Roman" w:cs="Times New Roman"/>
        </w:rPr>
        <w:t xml:space="preserve">s </w:t>
      </w:r>
      <w:r>
        <w:rPr>
          <w:rFonts w:eastAsia="Times New Roman" w:cs="Times New Roman"/>
        </w:rPr>
        <w:t>lodging is rarely furnished on “</w:t>
      </w:r>
      <w:r w:rsidRPr="005A11FC">
        <w:rPr>
          <w:rFonts w:eastAsia="Times New Roman" w:cs="Times New Roman"/>
        </w:rPr>
        <w:t>the business premises of his </w:t>
      </w:r>
      <w:r>
        <w:rPr>
          <w:rFonts w:eastAsia="Times New Roman" w:cs="Times New Roman"/>
        </w:rPr>
        <w:t>employer”</w:t>
      </w:r>
      <w:r w:rsidRPr="005A11FC">
        <w:rPr>
          <w:rFonts w:eastAsia="Times New Roman" w:cs="Times New Roman"/>
        </w:rPr>
        <w:t xml:space="preserve">; yet the committee report, quoted above, shows a clear intention to allow </w:t>
      </w:r>
      <w:r>
        <w:rPr>
          <w:rFonts w:eastAsia="Times New Roman" w:cs="Times New Roman"/>
        </w:rPr>
        <w:t>the exclusion where the servant’</w:t>
      </w:r>
      <w:r w:rsidRPr="005A11FC">
        <w:rPr>
          <w:rFonts w:eastAsia="Times New Roman" w:cs="Times New Roman"/>
        </w:rPr>
        <w:t>s lodgi</w:t>
      </w:r>
      <w:r>
        <w:rPr>
          <w:rFonts w:eastAsia="Times New Roman" w:cs="Times New Roman"/>
        </w:rPr>
        <w:t>ng is furnished in the employer’</w:t>
      </w:r>
      <w:r w:rsidRPr="005A11FC">
        <w:rPr>
          <w:rFonts w:eastAsia="Times New Roman" w:cs="Times New Roman"/>
        </w:rPr>
        <w:t>s home. Similarly, the section, as a condition to the exclusion, does not require that the meals or lodging be furnished at any part</w:t>
      </w:r>
      <w:r>
        <w:rPr>
          <w:rFonts w:eastAsia="Times New Roman" w:cs="Times New Roman"/>
        </w:rPr>
        <w:t>icular location on the employer’</w:t>
      </w:r>
      <w:r w:rsidRPr="005A11FC">
        <w:rPr>
          <w:rFonts w:eastAsia="Times New Roman" w:cs="Times New Roman"/>
        </w:rPr>
        <w:t>s property; thus, the same committee report clearly states that meals provided for a cowhand are excludable even though they are furnished on leased lands or</w:t>
      </w:r>
      <w:r>
        <w:rPr>
          <w:rFonts w:eastAsia="Times New Roman" w:cs="Times New Roman"/>
        </w:rPr>
        <w:t xml:space="preserve"> on lands used under a permit.</w:t>
      </w:r>
    </w:p>
    <w:p w:rsidR="00502B7E" w:rsidRDefault="00502B7E" w:rsidP="00512511">
      <w:pPr>
        <w:widowControl w:val="0"/>
        <w:spacing w:after="120"/>
        <w:ind w:firstLine="288"/>
        <w:jc w:val="both"/>
      </w:pPr>
      <w:r w:rsidRPr="005A11FC">
        <w:rPr>
          <w:rFonts w:eastAsia="Times New Roman" w:cs="Times New Roman"/>
        </w:rPr>
        <w:t xml:space="preserve">These illustrations in the committee report, moreover, demonstrate that </w:t>
      </w:r>
      <w:bookmarkStart w:id="99" w:name="clsccl5"/>
      <w:bookmarkEnd w:id="99"/>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cs="Times New Roman"/>
        </w:rPr>
        <w:t>es not embody a requirement that the meals or lodging be furnished in the princip</w:t>
      </w:r>
      <w:r>
        <w:rPr>
          <w:rFonts w:eastAsia="Times New Roman" w:cs="Times New Roman"/>
        </w:rPr>
        <w:t xml:space="preserve">al structure on the </w:t>
      </w:r>
      <w:r>
        <w:rPr>
          <w:rFonts w:eastAsia="Times New Roman" w:cs="Times New Roman"/>
        </w:rPr>
        <w:lastRenderedPageBreak/>
        <w:t>employer’</w:t>
      </w:r>
      <w:r w:rsidRPr="005A11FC">
        <w:rPr>
          <w:rFonts w:eastAsia="Times New Roman" w:cs="Times New Roman"/>
        </w:rPr>
        <w:t xml:space="preserve">s business premises. Thus, the committee report makes it </w:t>
      </w:r>
      <w:r>
        <w:rPr>
          <w:rFonts w:eastAsia="Times New Roman" w:cs="Times New Roman"/>
        </w:rPr>
        <w:t>explicitly clear that a cowhand’</w:t>
      </w:r>
      <w:r w:rsidRPr="005A11FC">
        <w:rPr>
          <w:rFonts w:eastAsia="Times New Roman" w:cs="Times New Roman"/>
        </w:rPr>
        <w:t>s meals and lodging need not be furnished at the ranch headquarters. And surely the right of a domestic servant to t</w:t>
      </w:r>
      <w:r w:rsidRPr="00EA364F">
        <w:t xml:space="preserve">he </w:t>
      </w:r>
      <w:hyperlink r:id="rId82" w:history="1">
        <w:r w:rsidRPr="00EA364F">
          <w:t>section 119</w:t>
        </w:r>
      </w:hyperlink>
      <w:r w:rsidRPr="00EA364F">
        <w:t xml:space="preserve"> exclu</w:t>
      </w:r>
      <w:r w:rsidRPr="005A11FC">
        <w:rPr>
          <w:rFonts w:eastAsia="Times New Roman" w:cs="Times New Roman"/>
        </w:rPr>
        <w:t>sion cannot be made to turn on whether his lodging is furnished in the family residence or in servants</w:t>
      </w:r>
      <w:r>
        <w:rPr>
          <w:rFonts w:eastAsia="Times New Roman" w:cs="Times New Roman"/>
        </w:rPr>
        <w:t>’</w:t>
      </w:r>
      <w:r w:rsidRPr="005A11FC">
        <w:rPr>
          <w:rFonts w:eastAsia="Times New Roman" w:cs="Times New Roman"/>
        </w:rPr>
        <w:t xml:space="preserve"> quarters located elsewhere on the </w:t>
      </w:r>
      <w:r w:rsidRPr="002D5467">
        <w:t xml:space="preserve">estate. Indeed, in </w:t>
      </w:r>
      <w:hyperlink r:id="rId83" w:history="1">
        <w:r>
          <w:rPr>
            <w:i/>
          </w:rPr>
          <w:t>Boykin v. Commissione</w:t>
        </w:r>
        <w:r w:rsidRPr="00002405">
          <w:rPr>
            <w:i/>
          </w:rPr>
          <w:t>r</w:t>
        </w:r>
        <w:r w:rsidRPr="002D5467">
          <w:t>, 260 F.2d 249</w:t>
        </w:r>
      </w:hyperlink>
      <w:r w:rsidRPr="002D5467">
        <w:t xml:space="preserve"> (</w:t>
      </w:r>
      <w:r w:rsidRPr="005A11FC">
        <w:rPr>
          <w:rFonts w:eastAsia="Times New Roman" w:cs="Times New Roman"/>
        </w:rPr>
        <w:t>C.A. 8, 1958), affirming in part and  </w:t>
      </w:r>
      <w:r w:rsidRPr="002D5467">
        <w:t xml:space="preserve">reversing in part </w:t>
      </w:r>
      <w:hyperlink r:id="rId84" w:history="1">
        <w:r w:rsidRPr="002D5467">
          <w:t>29 T.C. 813 (1958)</w:t>
        </w:r>
      </w:hyperlink>
      <w:r w:rsidRPr="002D5467">
        <w:t>, the Co</w:t>
      </w:r>
      <w:r w:rsidRPr="005A11FC">
        <w:rPr>
          <w:rFonts w:eastAsia="Times New Roman" w:cs="Times New Roman"/>
        </w:rPr>
        <w:t>mmissioner at least impli</w:t>
      </w:r>
      <w:r>
        <w:rPr>
          <w:rFonts w:eastAsia="Times New Roman" w:cs="Times New Roman"/>
        </w:rPr>
        <w:t>citly conceded that a physician’</w:t>
      </w:r>
      <w:r w:rsidRPr="005A11FC">
        <w:rPr>
          <w:rFonts w:eastAsia="Times New Roman" w:cs="Times New Roman"/>
        </w:rPr>
        <w:t>s living quarters, located on the grounds of a Veterans Administration H</w:t>
      </w:r>
      <w:r>
        <w:rPr>
          <w:rFonts w:eastAsia="Times New Roman" w:cs="Times New Roman"/>
        </w:rPr>
        <w:t>ospital, were on his employer’</w:t>
      </w:r>
      <w:r w:rsidRPr="005A11FC">
        <w:rPr>
          <w:rFonts w:eastAsia="Times New Roman" w:cs="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85" w:history="1">
        <w:r w:rsidRPr="002D5467">
          <w:t>Rev. Rul. 71-411, 1971-2 C.B. 103</w:t>
        </w:r>
      </w:hyperlink>
      <w:r w:rsidRPr="002D5467">
        <w:t>.</w:t>
      </w:r>
    </w:p>
    <w:p w:rsidR="00502B7E" w:rsidRDefault="00502B7E" w:rsidP="00512511">
      <w:pPr>
        <w:widowControl w:val="0"/>
        <w:spacing w:after="120"/>
        <w:ind w:firstLine="288"/>
        <w:jc w:val="both"/>
      </w:pPr>
      <w:r w:rsidRPr="005A11FC">
        <w:rPr>
          <w:rFonts w:eastAsia="Times New Roman" w:cs="Times New Roman"/>
        </w:rPr>
        <w:t>The issue as to the extent or the boundaries of the business premises in each case is a factual issue, and in resolving that question consideratio</w:t>
      </w:r>
      <w:r>
        <w:rPr>
          <w:rFonts w:eastAsia="Times New Roman" w:cs="Times New Roman"/>
        </w:rPr>
        <w:t>n must be given to the employee’</w:t>
      </w:r>
      <w:r w:rsidRPr="005A11FC">
        <w:rPr>
          <w:rFonts w:eastAsia="Times New Roman" w:cs="Times New Roman"/>
        </w:rPr>
        <w:t>s duties as well a</w:t>
      </w:r>
      <w:r>
        <w:rPr>
          <w:rFonts w:eastAsia="Times New Roman" w:cs="Times New Roman"/>
        </w:rPr>
        <w:t>s the nature of the employer’</w:t>
      </w:r>
      <w:r w:rsidRPr="005A11FC">
        <w:rPr>
          <w:rFonts w:eastAsia="Times New Roman" w:cs="Times New Roman"/>
        </w:rPr>
        <w:t>s business</w:t>
      </w:r>
      <w:r w:rsidRPr="002D5467">
        <w:t xml:space="preserve">. The </w:t>
      </w:r>
      <w:hyperlink r:id="rId86"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87" w:history="1">
        <w:r w:rsidRPr="00002405">
          <w:rPr>
            <w:i/>
          </w:rPr>
          <w:t>Comm’r v. Anderson</w:t>
        </w:r>
        <w:r w:rsidRPr="002D5467">
          <w:t>, 371 F.2d at 67</w:t>
        </w:r>
      </w:hyperlink>
      <w:r w:rsidRPr="002D5467">
        <w:t xml:space="preserve">. Or, in the words of this Court in </w:t>
      </w:r>
      <w:hyperlink r:id="rId88"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We think petitioner has shown that the house which his employer furnished him during 1968 and 1</w:t>
      </w:r>
      <w:r>
        <w:rPr>
          <w:rFonts w:eastAsia="Times New Roman" w:cs="Times New Roman"/>
        </w:rPr>
        <w:t>969 was part and parcel of the “business premises”</w:t>
      </w:r>
      <w:r w:rsidRPr="005A11FC">
        <w:rPr>
          <w:rFonts w:eastAsia="Times New Roman" w:cs="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cs="Times New Roman"/>
        </w:rPr>
        <w:t>r.</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There is a large parking lot on the property where the hotel building is located, but it is by no means adequate to meet the needs of the hotel guests. The parking lot situated across Oakla</w:t>
      </w:r>
      <w:r>
        <w:rPr>
          <w:rFonts w:eastAsia="Times New Roman" w:cs="Times New Roman"/>
        </w:rPr>
        <w:t xml:space="preserve">nd Park Boulevard </w:t>
      </w:r>
      <w:r w:rsidRPr="005A11FC">
        <w:rPr>
          <w:rFonts w:eastAsia="Times New Roman" w:cs="Times New Roman"/>
        </w:rPr>
        <w:t>is used by hotel guests and employees and is essential to the operation of the hotel business. Even though these lots are across a street from the hotel building, they are o</w:t>
      </w:r>
      <w:r>
        <w:rPr>
          <w:rFonts w:eastAsia="Times New Roman" w:cs="Times New Roman"/>
        </w:rPr>
        <w:t>bviously as much a part of the “business premises”</w:t>
      </w:r>
      <w:r w:rsidRPr="005A11FC">
        <w:rPr>
          <w:rFonts w:eastAsia="Times New Roman" w:cs="Times New Roman"/>
        </w:rPr>
        <w:t xml:space="preserve"> of the hotel as the parking area located</w:t>
      </w:r>
      <w:r>
        <w:rPr>
          <w:rFonts w:eastAsia="Times New Roman" w:cs="Times New Roman"/>
        </w:rPr>
        <w:t xml:space="preserve"> on the lot at 3100 North Ocean </w:t>
      </w:r>
      <w:r w:rsidRPr="005A11FC">
        <w:rPr>
          <w:rFonts w:eastAsia="Times New Roman" w:cs="Times New Roman"/>
        </w:rPr>
        <w:t>Boulevard.</w:t>
      </w:r>
    </w:p>
    <w:p w:rsidR="00502B7E" w:rsidRDefault="00502B7E" w:rsidP="00512511">
      <w:pPr>
        <w:widowControl w:val="0"/>
        <w:spacing w:after="120"/>
        <w:ind w:firstLine="288"/>
        <w:jc w:val="both"/>
      </w:pPr>
      <w:r w:rsidRPr="005A11FC">
        <w:rPr>
          <w:rFonts w:eastAsia="Times New Roman" w:cs="Times New Roman"/>
        </w:rPr>
        <w:t>Similarly, we think the house in which pet</w:t>
      </w:r>
      <w:r>
        <w:rPr>
          <w:rFonts w:eastAsia="Times New Roman" w:cs="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Moreover, the nature of the Beach Club Hotel business is such as to require the general manager to live where he is immediately accessible at al</w:t>
      </w:r>
      <w:r>
        <w:rPr>
          <w:rFonts w:eastAsia="Times New Roman" w:cs="Times New Roman"/>
        </w:rPr>
        <w:t>l hours, and the house</w:t>
      </w:r>
      <w:r w:rsidRPr="005A11FC">
        <w:rPr>
          <w:rFonts w:eastAsia="Times New Roman" w:cs="Times New Roman"/>
        </w:rPr>
        <w:t xml:space="preserve"> meets this need. It is stipulated that:</w:t>
      </w:r>
    </w:p>
    <w:p w:rsidR="00502B7E" w:rsidRDefault="00502B7E" w:rsidP="00512511">
      <w:pPr>
        <w:widowControl w:val="0"/>
        <w:spacing w:after="120"/>
        <w:ind w:left="720" w:right="720"/>
        <w:jc w:val="both"/>
        <w:rPr>
          <w:rFonts w:eastAsia="Times New Roman" w:cs="Times New Roman"/>
        </w:rPr>
      </w:pPr>
      <w:r w:rsidRPr="005A11FC">
        <w:rPr>
          <w:rFonts w:eastAsia="Times New Roman" w:cs="Times New Roman"/>
        </w:rPr>
        <w:t>In 1963, after a cost study, Beach Hotel Corporation determined it should be more profitable to purchase or rent accom</w:t>
      </w:r>
      <w:r w:rsidR="0024651E">
        <w:rPr>
          <w:rFonts w:eastAsia="Times New Roman" w:cs="Times New Roman"/>
        </w:rPr>
        <w:t>m</w:t>
      </w:r>
      <w:r w:rsidRPr="005A11FC">
        <w:rPr>
          <w:rFonts w:eastAsia="Times New Roman" w:cs="Times New Roman"/>
        </w:rPr>
        <w:t>odations [sic] for * * * [petitioner] and his family as close to the hotel as possible and have the suite of four rooms he was occupying available to be rented.</w:t>
      </w:r>
    </w:p>
    <w:p w:rsidR="00502B7E" w:rsidRDefault="00502B7E" w:rsidP="00512511">
      <w:pPr>
        <w:widowControl w:val="0"/>
        <w:spacing w:after="120"/>
        <w:ind w:firstLine="288"/>
        <w:jc w:val="both"/>
      </w:pPr>
      <w:r w:rsidRPr="002D5467">
        <w:t>T</w:t>
      </w:r>
      <w:r>
        <w:t xml:space="preserve">hereupon, [the house was acquired by the </w:t>
      </w:r>
      <w:r w:rsidRPr="002D5467">
        <w:t xml:space="preserve">Beach </w:t>
      </w:r>
      <w:r>
        <w:t xml:space="preserve">Club </w:t>
      </w:r>
      <w:hyperlink r:id="rId89" w:history="1">
        <w:r w:rsidRPr="002D5467">
          <w:t>Hotel</w:t>
        </w:r>
        <w:r>
          <w:t>]</w:t>
        </w:r>
      </w:hyperlink>
      <w:r w:rsidRPr="002D5467">
        <w:t xml:space="preserve"> to provide housing for </w:t>
      </w:r>
      <w:r w:rsidRPr="002D5467">
        <w:lastRenderedPageBreak/>
        <w:t xml:space="preserve">petitioner and his family. This was a business decision based on business considerations, and there is no suggestion in the record that it was prompted by any other factors or that it involves an abuse of the </w:t>
      </w:r>
      <w:hyperlink r:id="rId90" w:history="1">
        <w:r w:rsidRPr="002D5467">
          <w:t>section 119</w:t>
        </w:r>
      </w:hyperlink>
      <w:r w:rsidRPr="002D5467">
        <w:t xml:space="preserve"> exclusion.</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The house is so situated and so used that it is part of th</w:t>
      </w:r>
      <w:r>
        <w:rPr>
          <w:rFonts w:eastAsia="Times New Roman" w:cs="Times New Roman"/>
        </w:rPr>
        <w:t>e hotel plant. While petitioner’</w:t>
      </w:r>
      <w:r w:rsidRPr="005A11FC">
        <w:rPr>
          <w:rFonts w:eastAsia="Times New Roman" w:cs="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cs="Times New Roman"/>
        </w:rPr>
        <w:t>h half of the building and can “</w:t>
      </w:r>
      <w:r w:rsidRPr="005A11FC">
        <w:rPr>
          <w:rFonts w:eastAsia="Times New Roman" w:cs="Times New Roman"/>
        </w:rPr>
        <w:t>tell if there is a disturbance of any kind, see if lights are on or off, if the night lights don't come on early enough,</w:t>
      </w:r>
      <w:r>
        <w:rPr>
          <w:rFonts w:eastAsia="Times New Roman" w:cs="Times New Roman"/>
        </w:rPr>
        <w:t>”</w:t>
      </w:r>
      <w:r w:rsidRPr="005A11FC">
        <w:rPr>
          <w:rFonts w:eastAsia="Times New Roman" w:cs="Times New Roman"/>
        </w:rPr>
        <w:t xml:space="preserve"> and the like.</w:t>
      </w:r>
    </w:p>
    <w:p w:rsidR="00502B7E" w:rsidRDefault="00502B7E" w:rsidP="00512511">
      <w:pPr>
        <w:widowControl w:val="0"/>
        <w:spacing w:after="120"/>
        <w:ind w:firstLine="288"/>
        <w:jc w:val="both"/>
        <w:rPr>
          <w:rFonts w:eastAsia="Times New Roman" w:cs="Times New Roman"/>
        </w:rPr>
      </w:pPr>
      <w:r w:rsidRPr="005A11FC">
        <w:rPr>
          <w:rFonts w:eastAsia="Times New Roman" w:cs="Times New Roman"/>
        </w:rPr>
        <w:t xml:space="preserve">While petitioner does most of his management work in his office in the hotel building, he also has </w:t>
      </w:r>
      <w:r>
        <w:rPr>
          <w:rFonts w:eastAsia="Times New Roman" w:cs="Times New Roman"/>
        </w:rPr>
        <w:t>an office in the house</w:t>
      </w:r>
      <w:r w:rsidRPr="005A11FC">
        <w:rPr>
          <w:rFonts w:eastAsia="Times New Roman" w:cs="Times New Roman"/>
        </w:rPr>
        <w:t>. In this latter office in his home, he receives calls from the hotel personnel or guests on the direct telephone line from the hotel while he is not on regular duty. He also uses this office when he is working on new brochures or rate structures and when he is planning a program for fu</w:t>
      </w:r>
      <w:r>
        <w:rPr>
          <w:rFonts w:eastAsia="Times New Roman" w:cs="Times New Roman"/>
        </w:rPr>
        <w:t>ture hotel activities, such as “</w:t>
      </w:r>
      <w:r w:rsidRPr="005A11FC">
        <w:rPr>
          <w:rFonts w:eastAsia="Times New Roman" w:cs="Times New Roman"/>
        </w:rPr>
        <w:t>cook-outs, games, picnics on the beach, cocktail p</w:t>
      </w:r>
      <w:r>
        <w:rPr>
          <w:rFonts w:eastAsia="Times New Roman" w:cs="Times New Roman"/>
        </w:rPr>
        <w:t>arties, and this sort of thing.”</w:t>
      </w:r>
      <w:r w:rsidRPr="005A11FC">
        <w:rPr>
          <w:rFonts w:eastAsia="Times New Roman" w:cs="Times New Roman"/>
        </w:rPr>
        <w:t xml:space="preserve"> In addition, he occasionally e</w:t>
      </w:r>
      <w:r>
        <w:rPr>
          <w:rFonts w:eastAsia="Times New Roman" w:cs="Times New Roman"/>
        </w:rPr>
        <w:t>ntertains a guest of the hotel.</w:t>
      </w:r>
      <w:r>
        <w:rPr>
          <w:rStyle w:val="FootnoteReference"/>
          <w:rFonts w:eastAsia="Times New Roman" w:cs="Times New Roman"/>
        </w:rPr>
        <w:footnoteReference w:customMarkFollows="1" w:id="207"/>
        <w:t>[5]</w:t>
      </w:r>
    </w:p>
    <w:p w:rsidR="00502B7E" w:rsidRDefault="00502B7E" w:rsidP="00512511">
      <w:pPr>
        <w:widowControl w:val="0"/>
        <w:spacing w:after="120"/>
        <w:ind w:firstLine="288"/>
        <w:jc w:val="both"/>
        <w:rPr>
          <w:rFonts w:eastAsia="Times New Roman" w:cs="Times New Roman"/>
        </w:rPr>
      </w:pPr>
      <w:r w:rsidRPr="002D5467">
        <w:t xml:space="preserve">In our view, these facts demonstrate that the lodging furnished petitioner is, within the meaning of </w:t>
      </w:r>
      <w:hyperlink r:id="rId91"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92" w:history="1">
        <w:r w:rsidRPr="002D5467">
          <w:t>section 119</w:t>
        </w:r>
      </w:hyperlink>
      <w:r w:rsidRPr="005A11FC">
        <w:rPr>
          <w:rFonts w:eastAsia="Times New Roman" w:cs="Times New Roman"/>
        </w:rPr>
        <w:t xml:space="preserve"> exclusion.</w:t>
      </w:r>
    </w:p>
    <w:p w:rsidR="00502B7E" w:rsidRDefault="00AB0DCA" w:rsidP="00512511">
      <w:pPr>
        <w:widowControl w:val="0"/>
        <w:ind w:firstLine="288"/>
        <w:jc w:val="both"/>
        <w:rPr>
          <w:rFonts w:eastAsia="Times New Roman" w:cs="Times New Roman"/>
        </w:rPr>
      </w:pPr>
      <w:hyperlink r:id="rId93" w:history="1">
        <w:r w:rsidR="00502B7E" w:rsidRPr="000737CD">
          <w:rPr>
            <w:i/>
          </w:rPr>
          <w:t>Commissioner v. Anderson</w:t>
        </w:r>
        <w:r w:rsidR="00502B7E" w:rsidRPr="002D5467">
          <w:t>, 371 F.2d 59</w:t>
        </w:r>
      </w:hyperlink>
      <w:r w:rsidR="00502B7E" w:rsidRPr="002D5467">
        <w:t xml:space="preserve"> (C.A. 6, 1966), on which respondent relies, is factually distinguishable. In that case, the hous</w:t>
      </w:r>
      <w:r w:rsidR="00502B7E">
        <w:t>ing furnished the employee was “</w:t>
      </w:r>
      <w:r w:rsidR="00502B7E" w:rsidRPr="002D5467">
        <w:t>two short blo</w:t>
      </w:r>
      <w:r w:rsidR="00502B7E">
        <w:rPr>
          <w:rFonts w:eastAsia="Times New Roman" w:cs="Times New Roman"/>
        </w:rPr>
        <w:t>cks”</w:t>
      </w:r>
      <w:r w:rsidR="00502B7E" w:rsidRPr="005A11FC">
        <w:rPr>
          <w:rFonts w:eastAsia="Times New Roman" w:cs="Times New Roman"/>
        </w:rPr>
        <w:t xml:space="preserve"> from the fa</w:t>
      </w:r>
      <w:r w:rsidR="00014CB8">
        <w:rPr>
          <w:rFonts w:eastAsia="Times New Roman" w:cs="Times New Roman"/>
        </w:rPr>
        <w:t>cility being managed by the tax</w:t>
      </w:r>
      <w:r w:rsidR="00502B7E" w:rsidRPr="005A11FC">
        <w:rPr>
          <w:rFonts w:eastAsia="Times New Roman" w:cs="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rsidR="00502B7E" w:rsidRDefault="00502B7E" w:rsidP="00512511">
      <w:pPr>
        <w:widowControl w:val="0"/>
        <w:jc w:val="center"/>
      </w:pPr>
      <w:r>
        <w:t>______________________________________</w:t>
      </w:r>
    </w:p>
    <w:p w:rsidR="00502B7E" w:rsidRDefault="00502B7E" w:rsidP="00512511">
      <w:pPr>
        <w:widowControl w:val="0"/>
        <w:jc w:val="both"/>
      </w:pPr>
    </w:p>
    <w:p w:rsidR="00502B7E" w:rsidRDefault="00502B7E" w:rsidP="00512511">
      <w:pPr>
        <w:widowControl w:val="0"/>
        <w:spacing w:after="120"/>
        <w:ind w:firstLine="288"/>
        <w:jc w:val="both"/>
      </w:pPr>
      <w:r>
        <w:t xml:space="preserve">The </w:t>
      </w:r>
      <w:r>
        <w:rPr>
          <w:i/>
        </w:rPr>
        <w:t xml:space="preserve">Lindeman </w:t>
      </w:r>
      <w:r w:rsidR="00456D3D">
        <w:t xml:space="preserve">case </w:t>
      </w:r>
      <w:r>
        <w:t>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w:t>
      </w:r>
      <w:r>
        <w:lastRenderedPageBreak/>
        <w:t xml:space="preserve">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rsidR="00502B7E" w:rsidRDefault="00502B7E" w:rsidP="00512511">
      <w:pPr>
        <w:widowControl w:val="0"/>
        <w:spacing w:after="120"/>
        <w:ind w:firstLine="288"/>
        <w:jc w:val="both"/>
      </w:pPr>
      <w:r>
        <w:t xml:space="preserve">One of the common-law cases pre-dating codification in § 119 of the convenience-of-the-employer doctrine was </w:t>
      </w:r>
      <w:r>
        <w:rPr>
          <w:i/>
        </w:rPr>
        <w:t>Benaglia v. Commissioner</w:t>
      </w:r>
      <w:r>
        <w:t>,</w:t>
      </w:r>
      <w:r>
        <w:rPr>
          <w:rStyle w:val="FootnoteReference"/>
        </w:rPr>
        <w:footnoteReference w:id="208"/>
      </w:r>
      <w:r>
        <w:t xml:space="preserve"> which one tax professor</w:t>
      </w:r>
      <w:r w:rsidR="00490172">
        <w:rPr>
          <w:rStyle w:val="FootnoteReference"/>
        </w:rPr>
        <w:footnoteReference w:id="209"/>
      </w:r>
      <w:r>
        <w:t xml:space="preserve"> described thusly: </w:t>
      </w:r>
    </w:p>
    <w:p w:rsidR="00490172" w:rsidRPr="0076459C" w:rsidRDefault="00502B7E" w:rsidP="00512511">
      <w:pPr>
        <w:widowControl w:val="0"/>
        <w:spacing w:after="120"/>
        <w:ind w:left="720" w:right="720"/>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t>Famous Events in Tax History</w:t>
      </w:r>
      <w:r>
        <w:t xml:space="preserve">, 1 </w:t>
      </w:r>
      <w:r>
        <w:rPr>
          <w:smallCaps/>
        </w:rPr>
        <w:t>Tax Notes Int’l</w:t>
      </w:r>
      <w:r>
        <w:t xml:space="preserve"> 260 (1989).</w:t>
      </w:r>
    </w:p>
    <w:p w:rsidR="00502B7E" w:rsidRDefault="00502B7E" w:rsidP="00512511">
      <w:pPr>
        <w:widowControl w:val="0"/>
        <w:spacing w:after="120"/>
        <w:ind w:firstLine="288"/>
        <w:jc w:val="both"/>
      </w:pPr>
      <w:r>
        <w:t>Is Mr. Benaglia’s exclusion consistent with the standard-of-living fairness norm discussed in Chapter 3? These sorts of observations bring us to the tax policy issues underlying excludable compensation received in the form of consumption provided in kind</w:t>
      </w:r>
      <w:r w:rsidR="00456D3D">
        <w:t>. U</w:t>
      </w:r>
      <w:r w:rsidR="00456D3D" w:rsidRPr="003C2CA2">
        <w:t xml:space="preserve">nder the </w:t>
      </w:r>
      <w:r w:rsidR="00456D3D" w:rsidRPr="003C2CA2">
        <w:rPr>
          <w:i/>
        </w:rPr>
        <w:t xml:space="preserve">Old Colony Trust </w:t>
      </w:r>
      <w:r w:rsidR="00456D3D">
        <w:t>two-</w:t>
      </w:r>
      <w:r w:rsidR="00456D3D" w:rsidRPr="003C2CA2">
        <w:t xml:space="preserve">step, the employee would be treated as receiving </w:t>
      </w:r>
      <w:r w:rsidR="00456D3D" w:rsidRPr="003C2CA2">
        <w:rPr>
          <w:i/>
        </w:rPr>
        <w:t>cash</w:t>
      </w:r>
      <w:r w:rsidR="00456D3D" w:rsidRPr="003C2CA2">
        <w:t xml:space="preserve"> compensation (includable in Gross Income under § 61(a)(1)), which she</w:t>
      </w:r>
      <w:r w:rsidR="00925980">
        <w:t xml:space="preserve"> then uses</w:t>
      </w:r>
      <w:r w:rsidR="00456D3D">
        <w:t xml:space="preserve"> to purchase</w:t>
      </w:r>
      <w:r w:rsidR="00456D3D" w:rsidRPr="003C2CA2">
        <w:t xml:space="preserve"> the meals or lodgings (nondeductible personal expense</w:t>
      </w:r>
      <w:r w:rsidR="00456D3D">
        <w:t>s</w:t>
      </w:r>
      <w:r w:rsidR="00456D3D" w:rsidRPr="003C2CA2">
        <w:t xml:space="preserve"> under § 262</w:t>
      </w:r>
      <w:r w:rsidR="00456D3D">
        <w:t xml:space="preserve"> in reaching Taxable Income</w:t>
      </w:r>
      <w:r w:rsidR="00456D3D" w:rsidRPr="003C2CA2">
        <w:t>).</w:t>
      </w:r>
      <w:r w:rsidR="00456D3D">
        <w:t xml:space="preserve"> </w:t>
      </w:r>
      <w:r>
        <w:t>I</w:t>
      </w:r>
      <w:r w:rsidRPr="003C2CA2">
        <w:t xml:space="preserve">f an employer provides meals or lodgings to an employee that satisfies each of the requirements of § 119, </w:t>
      </w:r>
      <w:r w:rsidR="00456D3D">
        <w:t xml:space="preserve">however, </w:t>
      </w:r>
      <w:r w:rsidRPr="003C2CA2">
        <w:t>the employee can ex</w:t>
      </w:r>
      <w:r>
        <w:t xml:space="preserve">clude from Gross Income the fair market value </w:t>
      </w:r>
      <w:r w:rsidRPr="003C2CA2">
        <w:t xml:space="preserve">of the meals or rental value of the lodgings, notwithstanding </w:t>
      </w:r>
      <w:r w:rsidRPr="003C2CA2">
        <w:rPr>
          <w:i/>
        </w:rPr>
        <w:t>Old Colony Trust</w:t>
      </w:r>
      <w:r w:rsidR="00456D3D">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rsidR="00502B7E" w:rsidRDefault="00502B7E" w:rsidP="00512511">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Thus, his Taxable Income is $100, including the amount expended on the meal that he ate. Sally is provided $90 in cash salary and is provided a free $10 meal by her employer that is excludable under § 119. Thus,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rsidR="00502B7E" w:rsidRDefault="00502B7E" w:rsidP="00512511">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w:t>
      </w:r>
      <w:r>
        <w:lastRenderedPageBreak/>
        <w:t xml:space="preserve">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precisely the same meal or rented precisely the same premises if she had been provided cash compensation instead? After all, if we can determine that the employee would have bought precisely the same consumption, we can be comfortable in assuming that having it provided in kind is the equivalent of (1) receiving additional cash compensation (which should clearly be includable), which was then (2) used to purchase the nondeductible personal consumption. Of course, such an inquiry (how likely is it that the taxpayer would have chosen to purchase precisely the same meal or rent precisely the same premises?) would not be administrable as a statutory test in the real world, which is why Congress must come up with proxy tests (such as convenience of the employer) to get at the same underlying question indirectly. If there is a strong noncompensatory business reason why the employer provided the meals or lodgings (relevant to the ability of the employee to perform his or her job duties), perhaps we can be less sure that the employee would have used an equivalent amount of cash compensation to purchase the same meals or lodgings and thus should be wary of applying the </w:t>
      </w:r>
      <w:r>
        <w:rPr>
          <w:i/>
        </w:rPr>
        <w:t xml:space="preserve">Old Colony Trust </w:t>
      </w:r>
      <w:r>
        <w:t xml:space="preserve">two-step. </w:t>
      </w:r>
    </w:p>
    <w:p w:rsidR="00502B7E" w:rsidRPr="00213C79" w:rsidRDefault="00502B7E" w:rsidP="00512511">
      <w:pPr>
        <w:widowControl w:val="0"/>
        <w:spacing w:after="120"/>
        <w:ind w:firstLine="288"/>
        <w:jc w:val="both"/>
      </w:pPr>
      <w:r>
        <w:t xml:space="preserve">Notice that this sort of analysis is premised on the ability-to-pay fairness norm rather than the standard-of-living fairness norm. The more certain we are that the meals and lodgings are of the same sort that the taxpayer would have purchased, the more reasonable it is to deem an intermediate cash receipt </w:t>
      </w:r>
      <w:r>
        <w:rPr>
          <w:rFonts w:cs="Times New Roman"/>
        </w:rPr>
        <w:t>à</w:t>
      </w:r>
      <w:r>
        <w:t xml:space="preserve"> la </w:t>
      </w:r>
      <w:r>
        <w:rPr>
          <w:i/>
        </w:rPr>
        <w:t>Old Colony Trust</w:t>
      </w:r>
      <w:r>
        <w:t xml:space="preserve">, which clearly represents ability to pay. Along the same lines, the </w:t>
      </w:r>
      <w:r>
        <w:rPr>
          <w:i/>
        </w:rPr>
        <w:t xml:space="preserve">Kowalski </w:t>
      </w:r>
      <w:r>
        <w:t xml:space="preserve">Court rejected broadly interpreting the word “meals” to include cash (used to buy meals chosen by the employee). Finally, the same reasoning underlies the refusal to allow cash (or a cash equivalent) to be excluded as a </w:t>
      </w:r>
      <w:r>
        <w:rPr>
          <w:i/>
        </w:rPr>
        <w:t xml:space="preserve">de minimis </w:t>
      </w:r>
      <w:r>
        <w:t>fringe under § 132(e) (with one narrow exception for “supper money”), as you will read in Part B., below.</w:t>
      </w:r>
    </w:p>
    <w:p w:rsidR="00502B7E" w:rsidRDefault="00502B7E" w:rsidP="00512511">
      <w:pPr>
        <w:widowControl w:val="0"/>
        <w:ind w:firstLine="288"/>
        <w:jc w:val="both"/>
      </w:pPr>
      <w:r>
        <w:t>Taking the a</w:t>
      </w:r>
      <w:r w:rsidR="009C168D">
        <w:t xml:space="preserve">nalysis one step further, </w:t>
      </w:r>
      <w:r>
        <w:t xml:space="preserve">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on meals and lodging? After all, we all have to eat an</w:t>
      </w:r>
      <w:r w:rsidR="000E6B87">
        <w:t>d to find shelter. In Chapter 20</w:t>
      </w:r>
      <w:r>
        <w:t xml:space="preserve">, we shall consider the deductibility of cash spent on meals as a business expense (rather than the inclusion of free meals received in kind as compensation). For example, when John travels to another city for a business meeting, he will incur meal costs on the road, which are generally deductible under § 162(a)(2). In 1986, however, Congress enacted § 274(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Thus, 50% of the cost is allocated to nourishment (nondeductible personal consumption) and 50% is allocated to the business purpose underlying the meal (deductible). Likewise, even if business reasons justify some exclusion for meals and lodgings provide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w:t>
      </w:r>
      <w:r>
        <w:lastRenderedPageBreak/>
        <w:t xml:space="preserve">consumption) in any event? </w:t>
      </w:r>
    </w:p>
    <w:p w:rsidR="00502B7E" w:rsidRPr="00E719AB" w:rsidRDefault="00502B7E" w:rsidP="00E719AB">
      <w:pPr>
        <w:pStyle w:val="Heading2"/>
        <w:rPr>
          <w:u w:val="single"/>
        </w:rPr>
      </w:pPr>
      <w:bookmarkStart w:id="100" w:name="_Toc395790399"/>
      <w:r w:rsidRPr="00E719AB">
        <w:rPr>
          <w:u w:val="single"/>
        </w:rPr>
        <w:t>B. Section 132</w:t>
      </w:r>
      <w:bookmarkEnd w:id="100"/>
    </w:p>
    <w:p w:rsidR="00502B7E" w:rsidRPr="006F1D91" w:rsidRDefault="00502B7E" w:rsidP="00512511">
      <w:pPr>
        <w:widowControl w:val="0"/>
        <w:jc w:val="both"/>
      </w:pPr>
    </w:p>
    <w:p w:rsidR="00502B7E" w:rsidRDefault="00502B7E" w:rsidP="00512511">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w:t>
      </w:r>
      <w:r w:rsidR="001E536A">
        <w:t xml:space="preserve">Treasury </w:t>
      </w:r>
      <w:r>
        <w:t>regulations pertaining to this issue, providing Congress some time to enact new statutory provisions. Finally, in 1984, Congress enacted § 132 and added the language regarding “fringe benefits” to § 61(a)(1), thus</w:t>
      </w:r>
      <w:r w:rsidR="001E536A">
        <w:t xml:space="preserve"> making it clear that no common </w:t>
      </w:r>
      <w:r>
        <w:t xml:space="preserve">law exclusions exist with respect to compensation. Absent explicit statutory authority to exclude, </w:t>
      </w:r>
      <w:r>
        <w:rPr>
          <w:i/>
        </w:rPr>
        <w:t>all</w:t>
      </w:r>
      <w:r>
        <w:t xml:space="preserve"> compensation, whether paid in cash or in kind, must be included in Gross Income under § 61(a)(1).</w:t>
      </w:r>
    </w:p>
    <w:p w:rsidR="00502B7E" w:rsidRDefault="00502B7E" w:rsidP="00512511">
      <w:pPr>
        <w:widowControl w:val="0"/>
        <w:jc w:val="both"/>
      </w:pPr>
    </w:p>
    <w:p w:rsidR="00502B7E" w:rsidRDefault="00502B7E" w:rsidP="00E719AB">
      <w:pPr>
        <w:pStyle w:val="Heading3"/>
        <w:jc w:val="center"/>
      </w:pPr>
      <w:bookmarkStart w:id="101" w:name="_Toc395790400"/>
      <w:r>
        <w:rPr>
          <w:i/>
        </w:rPr>
        <w:t>Excerpt from</w:t>
      </w:r>
      <w:r>
        <w:t xml:space="preserve"> General Explanation of the Revenue Provisions</w:t>
      </w:r>
      <w:r w:rsidR="00EC65F4">
        <w:t xml:space="preserve"> </w:t>
      </w:r>
      <w:r>
        <w:t xml:space="preserve">of the Deficit Reduction Act </w:t>
      </w:r>
      <w:r w:rsidR="00EC65F4">
        <w:t>o</w:t>
      </w:r>
      <w:r>
        <w:t>f 1984</w:t>
      </w:r>
      <w:r w:rsidRPr="002E4AE3">
        <w:rPr>
          <w:rStyle w:val="FootnoteReference"/>
        </w:rPr>
        <w:footnoteReference w:id="210"/>
      </w:r>
      <w:bookmarkEnd w:id="101"/>
    </w:p>
    <w:p w:rsidR="00502B7E" w:rsidRDefault="00502B7E" w:rsidP="00512511">
      <w:pPr>
        <w:widowControl w:val="0"/>
        <w:jc w:val="center"/>
      </w:pPr>
      <w:r>
        <w:rPr>
          <w:b/>
          <w:i/>
        </w:rPr>
        <w:t>Reasons for Change</w:t>
      </w:r>
    </w:p>
    <w:p w:rsidR="00502B7E" w:rsidRDefault="00502B7E" w:rsidP="00512511">
      <w:pPr>
        <w:widowControl w:val="0"/>
        <w:ind w:firstLine="288"/>
        <w:jc w:val="both"/>
      </w:pPr>
    </w:p>
    <w:p w:rsidR="00502B7E" w:rsidRDefault="00502B7E" w:rsidP="00512511">
      <w:pPr>
        <w:widowControl w:val="0"/>
        <w:spacing w:after="120"/>
        <w:ind w:firstLine="288"/>
        <w:jc w:val="both"/>
      </w:pPr>
      <w:r>
        <w:t>In providing statutory rules for exclusion of certain fringe benefits for income and payroll tax purposes, the Congress struck a balance between two competing objectives.</w:t>
      </w:r>
      <w:r w:rsidR="00AE1A11">
        <w:t xml:space="preserve"> </w:t>
      </w:r>
      <w:r>
        <w:t>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rsidR="00502B7E" w:rsidRDefault="00AE1A11" w:rsidP="00AE1A11">
      <w:pPr>
        <w:widowControl w:val="0"/>
        <w:ind w:firstLine="288"/>
        <w:jc w:val="both"/>
      </w:pPr>
      <w:r>
        <w:t>[W]</w:t>
      </w:r>
      <w:r w:rsidR="00502B7E">
        <w:t>here an employer has only one line of business, the fact that the selection of goods and services offered in that line of business may be limited in scope makes it appropriate to provide a limited exclusion, when such discounts are generally made available to employees</w:t>
      </w:r>
      <w:r>
        <w:t xml:space="preserve"> …. </w:t>
      </w:r>
      <w:r w:rsidR="00502B7E">
        <w:t>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rsidR="00AE1A11" w:rsidRDefault="00AE1A11" w:rsidP="00512511">
      <w:pPr>
        <w:widowControl w:val="0"/>
        <w:spacing w:after="120"/>
        <w:ind w:firstLine="288"/>
        <w:jc w:val="both"/>
      </w:pPr>
      <w:r>
        <w:t>…</w:t>
      </w:r>
    </w:p>
    <w:p w:rsidR="00502B7E" w:rsidRDefault="00502B7E" w:rsidP="00512511">
      <w:pPr>
        <w:widowControl w:val="0"/>
        <w:spacing w:after="120"/>
        <w:ind w:firstLine="288"/>
        <w:jc w:val="both"/>
      </w:pPr>
      <w:r>
        <w:t>The second objective of the new statutory rules is to set forth clear boundaries for the provision of tax-free benefits</w:t>
      </w:r>
      <w:r w:rsidR="00AE1A11">
        <w:t>….</w:t>
      </w:r>
      <w:r>
        <w:t xml:space="preserve"> </w:t>
      </w:r>
      <w:r w:rsidR="00AE1A11">
        <w:t>C</w:t>
      </w:r>
      <w:r>
        <w:t xml:space="preserve">ongress was concerned that without any well-defined limits on the ability of employers to compensate their employees tax-free by providing noncash benefits having economic value to the employee, new practices will emerge that could shrink the income </w:t>
      </w:r>
      <w:r>
        <w:lastRenderedPageBreak/>
        <w:t>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rsidR="00AE1A11" w:rsidRDefault="00502B7E" w:rsidP="00512511">
      <w:pPr>
        <w:widowControl w:val="0"/>
        <w:spacing w:after="120"/>
        <w:ind w:firstLine="288"/>
        <w:jc w:val="both"/>
      </w:pPr>
      <w:r>
        <w:t>Finally, an unrestrained expansion of noncash compensation would increase inequities among employees in different types of businesses, because not all employers can or will provide co</w:t>
      </w:r>
      <w:r w:rsidR="00AE1A11">
        <w:t>mparable compensation packages…. [A]</w:t>
      </w:r>
      <w:r>
        <w:t>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xml:space="preserve">, a specialty clothing </w:t>
      </w:r>
      <w:r w:rsidR="00AE1A11">
        <w:t>store)….</w:t>
      </w:r>
    </w:p>
    <w:p w:rsidR="00502B7E" w:rsidRDefault="00502B7E" w:rsidP="00512511">
      <w:pPr>
        <w:widowControl w:val="0"/>
        <w:spacing w:after="120"/>
        <w:ind w:firstLine="288"/>
        <w:jc w:val="both"/>
      </w:pPr>
      <w:r>
        <w:t xml:space="preserve">Accordingly, the Congress determined that specific rules of exclusion should be set forth in the 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In addition, specific limitations apply to particular types of benefits. </w:t>
      </w:r>
    </w:p>
    <w:p w:rsidR="00502B7E" w:rsidRDefault="00502B7E" w:rsidP="00512511">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w:t>
      </w:r>
      <w:r w:rsidR="00AE1A11">
        <w:t>atment would not be applicable….</w:t>
      </w:r>
    </w:p>
    <w:p w:rsidR="00502B7E" w:rsidRDefault="00502B7E" w:rsidP="00512511">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rsidR="00502B7E" w:rsidRDefault="00502B7E" w:rsidP="00512511">
      <w:pPr>
        <w:widowControl w:val="0"/>
        <w:jc w:val="center"/>
      </w:pPr>
      <w:r>
        <w:t>__________________________________________</w:t>
      </w:r>
    </w:p>
    <w:p w:rsidR="00502B7E" w:rsidRDefault="00502B7E" w:rsidP="00512511">
      <w:pPr>
        <w:widowControl w:val="0"/>
        <w:ind w:firstLine="288"/>
        <w:jc w:val="both"/>
      </w:pPr>
    </w:p>
    <w:p w:rsidR="00502B7E" w:rsidRDefault="00502B7E" w:rsidP="00512511">
      <w:pPr>
        <w:widowControl w:val="0"/>
        <w:spacing w:after="120"/>
        <w:ind w:firstLine="288"/>
        <w:jc w:val="both"/>
      </w:pPr>
      <w:r>
        <w:t>Note the concern repeatedly stated in the legi</w:t>
      </w:r>
      <w:r w:rsidR="00017F21">
        <w:t xml:space="preserve">slative history excerpt </w:t>
      </w:r>
      <w:r>
        <w:t xml:space="preserve">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rsidR="00502B7E" w:rsidRDefault="00502B7E" w:rsidP="00512511">
      <w:pPr>
        <w:widowControl w:val="0"/>
        <w:spacing w:after="120"/>
        <w:ind w:firstLine="288"/>
        <w:jc w:val="both"/>
      </w:pPr>
      <w:r>
        <w:lastRenderedPageBreak/>
        <w:t xml:space="preserve">The original version of § 132 enacted in 1984 contained only the provisions now listed in § 132(a)(1) through (4), pertaining to the no-additional-cost service, the qualified employee discount, the working-condition fringe, and the </w:t>
      </w:r>
      <w:r>
        <w:rPr>
          <w:i/>
        </w:rPr>
        <w:t>de minimis</w:t>
      </w:r>
      <w:r>
        <w:t xml:space="preserve"> fringe, as well as the exclusion for qualified tuition reductions for employees of educational institutions, added to the Code in § </w:t>
      </w:r>
      <w:r w:rsidR="00490172">
        <w:t>117(d) (considered in Chapter 17</w:t>
      </w:r>
      <w:r>
        <w:t xml:space="preserve">). Subsequent acts have since expanded § 132 to address the qualified transportation fringe, the qualified moving expense reimbursement, the qualified retirement planning service, and the qualified military base realignment and closure fringe. </w:t>
      </w:r>
    </w:p>
    <w:p w:rsidR="00502B7E" w:rsidRDefault="00502B7E" w:rsidP="00512511">
      <w:pPr>
        <w:widowControl w:val="0"/>
        <w:spacing w:after="120"/>
        <w:ind w:firstLine="288"/>
        <w:jc w:val="both"/>
      </w:pPr>
      <w:r>
        <w:t xml:space="preserve">Compensation excludable for Federal income tax purposes under § 132 is also not taxed as “wages” under the payroll taxes (Social Security and Medicare). </w:t>
      </w:r>
    </w:p>
    <w:p w:rsidR="00502B7E" w:rsidRDefault="00502B7E" w:rsidP="00512511">
      <w:pPr>
        <w:widowControl w:val="0"/>
        <w:spacing w:after="120"/>
        <w:ind w:firstLine="288"/>
        <w:jc w:val="both"/>
      </w:pPr>
      <w:r>
        <w:t xml:space="preserve">The employer is typically the party that seeks to determine whether an item is includable or excludable because, if the item is includable, the employer must </w:t>
      </w:r>
      <w:r w:rsidR="00DC0145">
        <w:t xml:space="preserve">(1) </w:t>
      </w:r>
      <w:r>
        <w:t>withhold and send to Treasury the estimated income tax, as well as payroll taxes, owed by the emp</w:t>
      </w:r>
      <w:r w:rsidR="00DC0145">
        <w:t xml:space="preserve">loyee from remaining cash wages, (2) pay its employer share of the payroll taxes on these amounts, and (3) </w:t>
      </w:r>
      <w:r>
        <w:t xml:space="preserve">include those amounts in the year-end Form W-2 that is sent to the </w:t>
      </w:r>
      <w:r w:rsidR="00DC0145">
        <w:t>employee</w:t>
      </w:r>
      <w:r>
        <w:t>. The IRS may choose to conserve resources by purs</w:t>
      </w:r>
      <w:r w:rsidR="00D0383B">
        <w:t>u</w:t>
      </w:r>
      <w:r>
        <w:t xml:space="preserve">ing fringe benefit issues primarily with employers. </w:t>
      </w:r>
    </w:p>
    <w:p w:rsidR="00502B7E" w:rsidRDefault="00502B7E" w:rsidP="00512511">
      <w:pPr>
        <w:widowControl w:val="0"/>
        <w:ind w:firstLine="288"/>
        <w:jc w:val="both"/>
      </w:pPr>
      <w:r>
        <w:t xml:space="preserve">For example, in </w:t>
      </w:r>
      <w:r w:rsidR="00524725">
        <w:rPr>
          <w:i/>
        </w:rPr>
        <w:t>American Airlines, Inc. v. United States</w:t>
      </w:r>
      <w:r>
        <w:t>,</w:t>
      </w:r>
      <w:r w:rsidR="00524725">
        <w:rPr>
          <w:rStyle w:val="FootnoteReference"/>
        </w:rPr>
        <w:footnoteReference w:id="211"/>
      </w:r>
      <w:r>
        <w:t xml:space="preserve"> American Airlines gave to every employee a $50 American Express “Be My Guest” voucher that could be used like cash at any establishment that accepted American Express credit cards as a gesture of appreciation for the 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 132(e)(1). While a firm-</w:t>
      </w:r>
      <w:r w:rsidR="001A72CC">
        <w:t xml:space="preserve">wide banquet would have been </w:t>
      </w:r>
      <w:r>
        <w:t xml:space="preserve">excludable as a </w:t>
      </w:r>
      <w:r>
        <w:rPr>
          <w:i/>
        </w:rPr>
        <w:t xml:space="preserve">de minimis </w:t>
      </w:r>
      <w:r>
        <w:t xml:space="preserve">fringe under Treas. Reg. § 1.132-6(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rsidR="00502B7E" w:rsidRPr="000E03BE" w:rsidRDefault="00502B7E" w:rsidP="000E03BE">
      <w:pPr>
        <w:pStyle w:val="Heading3"/>
        <w:rPr>
          <w:u w:val="single"/>
        </w:rPr>
      </w:pPr>
      <w:bookmarkStart w:id="102" w:name="_Toc395790401"/>
      <w:r w:rsidRPr="000E03BE">
        <w:rPr>
          <w:u w:val="single"/>
        </w:rPr>
        <w:t>Problems</w:t>
      </w:r>
      <w:bookmarkEnd w:id="102"/>
    </w:p>
    <w:p w:rsidR="006F15BD" w:rsidRDefault="00A2774E" w:rsidP="006F15BD">
      <w:pPr>
        <w:widowControl w:val="0"/>
        <w:spacing w:after="120"/>
        <w:ind w:firstLine="288"/>
        <w:jc w:val="both"/>
      </w:pPr>
      <w:r>
        <w:t xml:space="preserve">These problems provide an opportunity for close </w:t>
      </w:r>
      <w:r w:rsidR="00502B7E">
        <w:t xml:space="preserve">parsing of the statute and regulations. With respect to each problem below, </w:t>
      </w:r>
      <w:r w:rsidR="00502B7E">
        <w:rPr>
          <w:i/>
        </w:rPr>
        <w:t>always</w:t>
      </w:r>
      <w:r w:rsidR="00502B7E">
        <w:t xml:space="preserve"> start with the statutory language. Which fringe benefit exclusion might apply to the facts? What are the separate and independent requirements that must be satisfied for the exclusion provision to apply? While I sometimes cite helpful regulations, </w:t>
      </w:r>
      <w:r w:rsidR="00502B7E">
        <w:rPr>
          <w:i/>
        </w:rPr>
        <w:t xml:space="preserve">always </w:t>
      </w:r>
      <w:r w:rsidR="00502B7E">
        <w:t>sta</w:t>
      </w:r>
      <w:r w:rsidR="00260A3C">
        <w:t>rt with the statutory language at issue in e</w:t>
      </w:r>
      <w:r>
        <w:t>ach problem</w:t>
      </w:r>
      <w:r w:rsidR="00260A3C">
        <w:t xml:space="preserve">. </w:t>
      </w:r>
      <w:r w:rsidR="00502B7E" w:rsidRPr="00BC32B0">
        <w:t>In</w:t>
      </w:r>
      <w:r w:rsidR="00502B7E">
        <w:t xml:space="preserve"> particular, before embarking on the problems, carefully read § 132(a), (b), (c), (d), (e), (f), (j)(1), and (h)(2)(A), (h)(3). </w:t>
      </w:r>
    </w:p>
    <w:p w:rsidR="00502B7E" w:rsidRDefault="00502B7E" w:rsidP="00260A3C">
      <w:pPr>
        <w:widowControl w:val="0"/>
        <w:ind w:firstLine="288"/>
        <w:jc w:val="both"/>
      </w:pPr>
      <w:r>
        <w:t xml:space="preserve">Section 132(h)(3) was added in 1985. Why would Congress specify that use by parents qualify as use by employees only in the case of airline transportation? </w:t>
      </w:r>
      <w:r w:rsidR="00A2774E">
        <w:t>The Chairman of the House Ways and</w:t>
      </w:r>
      <w:r>
        <w:t xml:space="preserve"> Means Committee, where all tax legislation originates, was Dan Rostenkowski, </w:t>
      </w:r>
      <w:r>
        <w:lastRenderedPageBreak/>
        <w:t xml:space="preserve">who sponsored the 1985 legislation. I understand that his two daughters worked for an airline that provided free air travel on a space-available basis for parents of employees (in addition to spouses and dependents). As my nieces and nephews commonly observe, “just sayin.” </w:t>
      </w:r>
    </w:p>
    <w:p w:rsidR="00502B7E" w:rsidRDefault="00502B7E" w:rsidP="00512511">
      <w:pPr>
        <w:widowControl w:val="0"/>
        <w:ind w:firstLine="288"/>
        <w:jc w:val="both"/>
        <w:rPr>
          <w:b/>
        </w:rPr>
      </w:pPr>
    </w:p>
    <w:p w:rsidR="00502B7E" w:rsidRDefault="00502B7E" w:rsidP="00512511">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worth $600 each), where they stayed for free in a room at the Hooyacht Hotel in Honolulu for 7 nights (worth a total of $1,400). On the flight to Hawaii, they ate free meals and drank beverages. At the Hooyacht Hotel, the maid serviced their room each day, cleaning their room while there were on the beach. In addition to parsing the statutory language, see Treas. Reg. § 1.132-2(a)(5)(ii); -4(a)(1)(i). </w:t>
      </w:r>
    </w:p>
    <w:p w:rsidR="00502B7E" w:rsidRDefault="00502B7E" w:rsidP="00512511">
      <w:pPr>
        <w:widowControl w:val="0"/>
        <w:ind w:firstLine="288"/>
        <w:jc w:val="both"/>
        <w:rPr>
          <w:b/>
        </w:rPr>
      </w:pPr>
    </w:p>
    <w:p w:rsidR="00502B7E" w:rsidRPr="006C4A9A" w:rsidRDefault="00502B7E" w:rsidP="00512511">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Thus, on the same flight that Holly and her husband took, non-executives would have had to pay $300 each for the flight seats (worth $600 each). </w:t>
      </w:r>
      <w:r>
        <w:rPr>
          <w:i/>
        </w:rPr>
        <w:t>See</w:t>
      </w:r>
      <w:r>
        <w:t xml:space="preserve"> § 1.132-8(a)(2).</w:t>
      </w:r>
    </w:p>
    <w:p w:rsidR="00502B7E" w:rsidRDefault="00502B7E" w:rsidP="00512511">
      <w:pPr>
        <w:widowControl w:val="0"/>
        <w:ind w:firstLine="288"/>
        <w:jc w:val="both"/>
      </w:pPr>
    </w:p>
    <w:p w:rsidR="00502B7E" w:rsidRDefault="00502B7E" w:rsidP="00512511">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that allows her to make advanced reservations for confirmed seats for herself, her spouse, and her children. She uses this voucher to purchase two seats (for herself and her husband, Hal) to fly to Paris (worth $1,000 each) for free. </w:t>
      </w:r>
      <w:r>
        <w:rPr>
          <w:i/>
        </w:rPr>
        <w:t>See</w:t>
      </w:r>
      <w:r>
        <w:t xml:space="preserve"> Treas. Reg. § 1.132-2(a)(2); -3(e). </w:t>
      </w:r>
    </w:p>
    <w:p w:rsidR="00502B7E" w:rsidRDefault="00502B7E" w:rsidP="00512511">
      <w:pPr>
        <w:widowControl w:val="0"/>
        <w:ind w:firstLine="288"/>
        <w:jc w:val="both"/>
      </w:pPr>
    </w:p>
    <w:p w:rsidR="00502B7E" w:rsidRDefault="00502B7E" w:rsidP="00512511">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rsidR="00502B7E" w:rsidRDefault="00502B7E" w:rsidP="00512511">
      <w:pPr>
        <w:widowControl w:val="0"/>
        <w:ind w:firstLine="288"/>
        <w:jc w:val="both"/>
      </w:pPr>
    </w:p>
    <w:p w:rsidR="00502B7E" w:rsidRDefault="00502B7E" w:rsidP="00512511">
      <w:pPr>
        <w:widowControl w:val="0"/>
        <w:ind w:firstLine="288"/>
        <w:jc w:val="both"/>
      </w:pPr>
      <w:r>
        <w:rPr>
          <w:b/>
        </w:rPr>
        <w:t>5.</w:t>
      </w:r>
      <w:r>
        <w:t xml:space="preserve"> Sam works for Gold Unlimited, which buys and sells gold. All employees are permitted to buy gold at a 10% disc</w:t>
      </w:r>
      <w:r w:rsidR="00E27B37">
        <w:t xml:space="preserve">ount from the price at which </w:t>
      </w:r>
      <w:r>
        <w:t>gold is selling on that day. Sam purchases a quantity of gold for $900 on a day that gold is selling for $1,000 for the quantity that he purchased. During the year, Gold Unlimited has $1 billion in total sales and $900 million in cost of goods sold. In addition to § 132(c)(4), read Treas. Reg. § 1.132-3(a)(2)(ii).</w:t>
      </w:r>
    </w:p>
    <w:p w:rsidR="00502B7E" w:rsidRDefault="00502B7E" w:rsidP="00512511">
      <w:pPr>
        <w:widowControl w:val="0"/>
        <w:ind w:firstLine="288"/>
        <w:jc w:val="both"/>
      </w:pPr>
    </w:p>
    <w:p w:rsidR="00502B7E" w:rsidRDefault="00502B7E" w:rsidP="00512511">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agrees to pay 100% of the cost of professional association dues for all employees. Conglomerate pays Sally’s $275 American Bar Association dues for the year. In addition, Sally and her husband take advantage of the space-available policy noted above to fly at no cost to Hawaii (worth $600 each), where they stayed for free in a room at the Hooyacht Hotel in Honolulu for 7 nights (worth a total of $1,400). Sally has done corporate work for both Hilarity and Hooyacht. </w:t>
      </w:r>
      <w:r>
        <w:rPr>
          <w:i/>
        </w:rPr>
        <w:t>See</w:t>
      </w:r>
      <w:r>
        <w:t xml:space="preserve"> Treas. Reg. § 1.132-4(a)(1)(iii), (iv). </w:t>
      </w:r>
    </w:p>
    <w:p w:rsidR="00502B7E" w:rsidRDefault="00502B7E" w:rsidP="00512511">
      <w:pPr>
        <w:widowControl w:val="0"/>
        <w:ind w:firstLine="288"/>
        <w:jc w:val="both"/>
      </w:pPr>
    </w:p>
    <w:p w:rsidR="00502B7E" w:rsidRDefault="00502B7E" w:rsidP="00512511">
      <w:pPr>
        <w:widowControl w:val="0"/>
        <w:ind w:firstLine="288"/>
        <w:jc w:val="both"/>
      </w:pPr>
      <w:r>
        <w:rPr>
          <w:b/>
        </w:rPr>
        <w:t>7.</w:t>
      </w:r>
      <w:r>
        <w:t xml:space="preserve"> Conglomerate, Inc., supports the local theater complex that hosts touring Broadway shows. Conglomerate provides to Jacob, an executive, one set of free theater tickets (worth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Treas. Reg. § 1.132-6(e)(1); -6(c). </w:t>
      </w:r>
    </w:p>
    <w:p w:rsidR="00502B7E" w:rsidRDefault="00502B7E" w:rsidP="00512511">
      <w:pPr>
        <w:widowControl w:val="0"/>
        <w:ind w:firstLine="288"/>
        <w:jc w:val="both"/>
      </w:pPr>
    </w:p>
    <w:p w:rsidR="00502B7E" w:rsidRDefault="00502B7E" w:rsidP="00512511">
      <w:pPr>
        <w:widowControl w:val="0"/>
        <w:ind w:firstLine="288"/>
        <w:jc w:val="both"/>
      </w:pPr>
      <w:r>
        <w:rPr>
          <w:b/>
        </w:rPr>
        <w:t>8.</w:t>
      </w:r>
      <w:r>
        <w:t xml:space="preserve"> What if Conglomerate, Inc., reimburses Jacob for the cost of his dinner approximately four nights each month when he works late at the office? Conglomerate does not reimburse dinner costs for non-executives who must work late. </w:t>
      </w:r>
      <w:r>
        <w:rPr>
          <w:i/>
        </w:rPr>
        <w:t>See</w:t>
      </w:r>
      <w:r>
        <w:t xml:space="preserve"> Treas. Reg. § 1.132-6(d)(2). </w:t>
      </w:r>
    </w:p>
    <w:p w:rsidR="00502B7E" w:rsidRDefault="00502B7E" w:rsidP="00512511">
      <w:pPr>
        <w:widowControl w:val="0"/>
        <w:ind w:firstLine="288"/>
        <w:jc w:val="both"/>
      </w:pPr>
    </w:p>
    <w:p w:rsidR="00502B7E" w:rsidRDefault="00502B7E" w:rsidP="00512511">
      <w:pPr>
        <w:widowControl w:val="0"/>
        <w:ind w:firstLine="288"/>
        <w:jc w:val="both"/>
      </w:pPr>
      <w:r>
        <w:rPr>
          <w:b/>
        </w:rPr>
        <w:t>9.</w:t>
      </w:r>
      <w:r>
        <w:t xml:space="preserve"> Conglomerate, Inc., has a cafeteria in its headquarters building that is open to all employees. The cafeteria charges low prices (substantially less than the value of the meals) in order to just break even in running the cafeteria. Must the employees include the difference between the fair market value of the meals and the price paid for them? Assume that § 119 is not satisfied on the facts. </w:t>
      </w:r>
      <w:r>
        <w:rPr>
          <w:i/>
        </w:rPr>
        <w:t xml:space="preserve">See </w:t>
      </w:r>
      <w:r>
        <w:t xml:space="preserve">§ 132(e)(2). What if the facility is an Executive Dining Room open only to Executives?  </w:t>
      </w:r>
    </w:p>
    <w:p w:rsidR="00502B7E" w:rsidRPr="00B8391C" w:rsidRDefault="00502B7E" w:rsidP="00512511">
      <w:pPr>
        <w:widowControl w:val="0"/>
        <w:ind w:firstLine="288"/>
        <w:jc w:val="both"/>
      </w:pPr>
    </w:p>
    <w:p w:rsidR="00502B7E" w:rsidRDefault="00502B7E" w:rsidP="00512511">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rsidR="00502B7E" w:rsidRDefault="00502B7E" w:rsidP="00512511">
      <w:pPr>
        <w:widowControl w:val="0"/>
        <w:jc w:val="center"/>
      </w:pPr>
      <w:r>
        <w:t>__________________________________</w:t>
      </w:r>
    </w:p>
    <w:p w:rsidR="00502B7E" w:rsidRDefault="00502B7E" w:rsidP="00512511">
      <w:pPr>
        <w:widowControl w:val="0"/>
        <w:ind w:firstLine="288"/>
        <w:jc w:val="both"/>
      </w:pPr>
    </w:p>
    <w:p w:rsidR="00502B7E" w:rsidRDefault="00502B7E" w:rsidP="00512511">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w:t>
      </w:r>
      <w:r w:rsidR="00524725">
        <w:rPr>
          <w:rStyle w:val="FootnoteReference"/>
        </w:rPr>
        <w:footnoteReference w:id="212"/>
      </w:r>
      <w:r>
        <w:t xml:space="preserve"> that it will not seek to tax the use of such frequent flier miles unless the employee is able to convert them to cash, as occurred in </w:t>
      </w:r>
      <w:r>
        <w:rPr>
          <w:i/>
        </w:rPr>
        <w:t>Charley v. Commissioner</w:t>
      </w:r>
      <w:r>
        <w:t>.</w:t>
      </w:r>
      <w:r>
        <w:rPr>
          <w:rStyle w:val="FootnoteReference"/>
        </w:rPr>
        <w:footnoteReference w:id="213"/>
      </w:r>
      <w:r>
        <w:t xml:space="preserve"> </w:t>
      </w:r>
    </w:p>
    <w:p w:rsidR="00502B7E" w:rsidRPr="000E03BE" w:rsidRDefault="00502B7E" w:rsidP="000E03BE">
      <w:pPr>
        <w:pStyle w:val="Heading2"/>
        <w:rPr>
          <w:u w:val="single"/>
        </w:rPr>
      </w:pPr>
      <w:bookmarkStart w:id="103" w:name="_Toc395790402"/>
      <w:r w:rsidRPr="000E03BE">
        <w:rPr>
          <w:u w:val="single"/>
        </w:rPr>
        <w:t>C. Section 83</w:t>
      </w:r>
      <w:bookmarkEnd w:id="103"/>
    </w:p>
    <w:p w:rsidR="00502B7E" w:rsidRPr="006D5F4D" w:rsidRDefault="00502B7E" w:rsidP="00512511">
      <w:pPr>
        <w:widowControl w:val="0"/>
        <w:jc w:val="both"/>
      </w:pPr>
    </w:p>
    <w:p w:rsidR="00502B7E" w:rsidRDefault="00502B7E" w:rsidP="00512511">
      <w:pPr>
        <w:widowControl w:val="0"/>
        <w:spacing w:after="120"/>
        <w:ind w:firstLine="288"/>
        <w:jc w:val="both"/>
      </w:pPr>
      <w:r>
        <w:t>Recall Mary from Chapter 1, a CEO of a mid-size corporation, who received $1 million in annual compensation. We considered then the case in which she received her compensation in the form of $500,000 in cash and shares of corporate stock with a fair market value (FMV) of $500,000. We confirmed then that Mary must include the full $1 million of compensation in her Gross Income under § 61(a)(1), including not only the cash but also the $500,000 FMV of the corporate shares, under Treas. Reg. § 1.61-1(d)(1), and that she would take a $500,0</w:t>
      </w:r>
      <w:r w:rsidR="00C43D9F">
        <w:t xml:space="preserve">00 cost basis in those </w:t>
      </w:r>
      <w:r>
        <w:t>shares (equal to the amount that she included in Gross Income with respect to their receipt) under Treas. Reg. § 1.61-1(d)(2).</w:t>
      </w:r>
    </w:p>
    <w:p w:rsidR="00502B7E" w:rsidRDefault="00502B7E" w:rsidP="00512511">
      <w:pPr>
        <w:widowControl w:val="0"/>
        <w:spacing w:after="120"/>
        <w:ind w:firstLine="288"/>
        <w:jc w:val="both"/>
      </w:pPr>
      <w:r>
        <w:t xml:space="preserve">Now let’s change the facts. Suppose that a condition is attached to Mary’s retention </w:t>
      </w:r>
      <w:r w:rsidR="00C43D9F">
        <w:t xml:space="preserve">of those shares </w:t>
      </w:r>
      <w:r>
        <w:t xml:space="preserve">to the effect that, if Mary were to quit or be fired for cause before the end of Year 5, she would have to forfeit those shares back to her corporate employer. You will sometimes hear such </w:t>
      </w:r>
      <w:r>
        <w:lastRenderedPageBreak/>
        <w:t xml:space="preserve">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hich may be more or less than $500,000? </w:t>
      </w:r>
    </w:p>
    <w:p w:rsidR="00502B7E" w:rsidRDefault="00502B7E" w:rsidP="00512511">
      <w:pPr>
        <w:widowControl w:val="0"/>
        <w:spacing w:after="120"/>
        <w:ind w:firstLine="288"/>
        <w:jc w:val="both"/>
      </w:pPr>
      <w:r>
        <w:t>Congress enacted § 83 in 1969 to answer these questions. Under § 83(a), Mary would defer inclusion of the FMV of her stock until the forfeiture risk lapses in Year 5 and the property vests in Mary outright. Thus, she would include nothing in Year 1 on the receipt of the res</w:t>
      </w:r>
      <w:r w:rsidR="00524725">
        <w:t xml:space="preserve">tricted stock. If it were </w:t>
      </w:r>
      <w:r>
        <w:t>worth</w:t>
      </w:r>
      <w:r w:rsidR="00524725">
        <w:t>, say, $6</w:t>
      </w:r>
      <w:r>
        <w:t>00,000 in Year 5 when the forfeiture r</w:t>
      </w:r>
      <w:r w:rsidR="00524725">
        <w:t>isk lapses, she would include $6</w:t>
      </w:r>
      <w:r>
        <w:t>00,000 of compensation Gross Income under § 61(a)(1) at that time (a</w:t>
      </w:r>
      <w:r w:rsidR="00524725">
        <w:t>s ordinary income) and take a $6</w:t>
      </w:r>
      <w:r>
        <w:t xml:space="preserve">00,000 cost basis at that time, reflecting the income inclusion. Any additional increase in value (or loss in value) would produce capital gain or loss, as the case may be, when realized because the stock is a capital asset in Mary’s hands within the meaning of § 1221. Under Treas. Reg. § 1.83-1(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rsidR="00502B7E" w:rsidRDefault="00502B7E" w:rsidP="00512511">
      <w:pPr>
        <w:widowControl w:val="0"/>
        <w:spacing w:after="120"/>
        <w:ind w:firstLine="288"/>
        <w:jc w:val="both"/>
      </w:pPr>
      <w:r>
        <w:t>As you learned in Chapter 1</w:t>
      </w:r>
      <w:r w:rsidR="00524725">
        <w:t xml:space="preserve">, the deferral of that </w:t>
      </w:r>
      <w:r>
        <w:t>income inclusion benefits Mary because of (al</w:t>
      </w:r>
      <w:r w:rsidR="00C43D9F">
        <w:t xml:space="preserve">l </w:t>
      </w:r>
      <w:r>
        <w:t xml:space="preserve">together now) </w:t>
      </w:r>
      <w:r>
        <w:rPr>
          <w:i/>
        </w:rPr>
        <w:t>the time value of money</w:t>
      </w:r>
      <w:r>
        <w:t xml:space="preserve">. All things being equal, Mary would like to defer an income inclusion as long as possible. Having to include $500,000 in Year 1 effectively costs her more than having to include that same $500,000 in Year 5 </w:t>
      </w:r>
      <w:r w:rsidR="00524725">
        <w:t xml:space="preserve">(plus an additional $100,000) </w:t>
      </w:r>
      <w:r>
        <w:t xml:space="preserve">because she can invest the amount that she would otherwise have to pay as tax in Year 1 and earn a return between Years 1 and 5. While the return would, itself, be taxed (at rates as high as 39.6% today if it is, say, interest and the return fell in the 39.6% bracket), she would still have as much as 61.4 cents in after-tax cash left for every dollar of investment income earned on the tax saved in Year 1, and that return was earned on </w:t>
      </w:r>
      <w:r>
        <w:rPr>
          <w:i/>
        </w:rPr>
        <w:t>pretax dollars</w:t>
      </w:r>
      <w:r>
        <w:t>, which is (as you learned in Chapter 2) inconsistent with an SHS income tax. (Or she could consume more in Year 1.)</w:t>
      </w:r>
    </w:p>
    <w:p w:rsidR="00502B7E" w:rsidRDefault="00502B7E" w:rsidP="00512511">
      <w:pPr>
        <w:widowControl w:val="0"/>
        <w:spacing w:after="120"/>
        <w:ind w:firstLine="288"/>
        <w:jc w:val="both"/>
      </w:pPr>
      <w:r>
        <w:t>But sometimes all things are not equal. For example, what if Mary believes that the top tax rate may increase beyond 39.6% before the stock vests in Year 5? She would have to weigh two factors—possibly higher tax rates in the future and the time value of deferral—</w:t>
      </w:r>
      <w:r w:rsidR="00C43D9F">
        <w:t>against each other in determining whether deferral would be beneficial</w:t>
      </w:r>
      <w:r>
        <w:t>. That is to say, even though she would lose the time value of money by giving up deferral and including the $500,000 now, that real economic loss may be more than made up for by having that inclusion taxed at 39.6% if she believes that future tax rates will be</w:t>
      </w:r>
      <w:r w:rsidR="00C43D9F">
        <w:t xml:space="preserve"> significantly</w:t>
      </w:r>
      <w:r>
        <w:t xml:space="preserve"> higher. </w:t>
      </w:r>
    </w:p>
    <w:p w:rsidR="00502B7E" w:rsidRDefault="00502B7E" w:rsidP="00512511">
      <w:pPr>
        <w:widowControl w:val="0"/>
        <w:spacing w:after="120"/>
        <w:ind w:firstLine="288"/>
        <w:jc w:val="both"/>
      </w:pPr>
      <w:r>
        <w:t>Even if tax rates remain absolutely unchanged between Year 1 and Year 5, Mary may still wish to include the $500,000 FMV in Year 1 because the property received (stock) is a capital asset. While the top tax rate applicable to ordinary income (such as compensation) is 39.6%, recall from Chapter 1 that the top tax rate applicable to “net capital gain” (which requires at least some long-term capital gain, as explore</w:t>
      </w:r>
      <w:r w:rsidR="00C43D9F">
        <w:t>d more fully in Chapter 15</w:t>
      </w:r>
      <w:r>
        <w:t>) is generally 15% for those with Taxable Income of less than $400,000 ($450,000 for married couples filing jointly) or less and 20% for those with Taxable Income exceeding those thresholds. Suppose that Mary fully e</w:t>
      </w:r>
      <w:r w:rsidR="00524725">
        <w:t>xpects that stock to be worth $6</w:t>
      </w:r>
      <w:r>
        <w:t>00,000 in Year 5 when the forfeiture risk lapses. If she defers inclusion until Year 5, she will i</w:t>
      </w:r>
      <w:r w:rsidR="00524725">
        <w:t>nclude $6</w:t>
      </w:r>
      <w:r>
        <w:t xml:space="preserve">00,000 of high-taxed ordinary income at that time. If, </w:t>
      </w:r>
      <w:r>
        <w:lastRenderedPageBreak/>
        <w:t xml:space="preserve">in contrast, she could include the $500,000 FMV of the stock in Year 1 on receipt and thus create a $500,000 basis in the stock at that time, when the forfeiture risk lapses in Year 5 and she </w:t>
      </w:r>
      <w:r w:rsidR="00524725">
        <w:t>sells for its then-value of $600,000, she would realize $1</w:t>
      </w:r>
      <w:r>
        <w:t>00,0</w:t>
      </w:r>
      <w:r w:rsidR="00524725">
        <w:t>00 of low-taxed capital gain ($6</w:t>
      </w:r>
      <w:r>
        <w:t xml:space="preserve">00,000 A/R </w:t>
      </w:r>
      <w:r>
        <w:rPr>
          <w:i/>
        </w:rPr>
        <w:t>less</w:t>
      </w:r>
      <w:r>
        <w:t xml:space="preserve"> $500,000 A/B). Which would be better? Once again, she would have to weigh the pain of losing the time-value-of-money benefit against the reduction in tax rate that c</w:t>
      </w:r>
      <w:r w:rsidR="00524725">
        <w:t>ould potentially apply to the $1</w:t>
      </w:r>
      <w:r>
        <w:t xml:space="preserve">00,000 appreciation. </w:t>
      </w:r>
    </w:p>
    <w:p w:rsidR="00502B7E" w:rsidRPr="00E478F4" w:rsidRDefault="00502B7E" w:rsidP="00512511">
      <w:pPr>
        <w:widowControl w:val="0"/>
        <w:spacing w:after="120"/>
        <w:ind w:firstLine="288"/>
        <w:jc w:val="both"/>
      </w:pPr>
      <w:r>
        <w:t xml:space="preserve">Suppose that Mary expects the stock, with a FMV of $500,000 on receipt, to lose value to, say, $200,000, before the forfeiture restriction lapses in Year 5. In that case, she </w:t>
      </w:r>
      <w:r w:rsidR="00524725">
        <w:t xml:space="preserve">clearly </w:t>
      </w:r>
      <w:r>
        <w:t xml:space="preserve">would not want to include $500,000 of high-taxed income now, creating a $500,000 basis, only to realize a $300,000 capital loss later ($200,000 A/R </w:t>
      </w:r>
      <w:r>
        <w:rPr>
          <w:i/>
        </w:rPr>
        <w:t>less</w:t>
      </w:r>
      <w:r>
        <w:t xml:space="preserve"> $500,000 A/B). Not only would Mary lose the time value of money but, under the § 1211(b) loss-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when the forfeiture risk lapses (and would realize no loss). In this way, she enjoys the time value </w:t>
      </w:r>
      <w:r w:rsidR="00C43D9F">
        <w:t xml:space="preserve">of money and avoids the capital </w:t>
      </w:r>
      <w:r>
        <w:t xml:space="preserve">loss deduction restrictions in § 1211(b). </w:t>
      </w:r>
    </w:p>
    <w:p w:rsidR="00502B7E" w:rsidRDefault="00502B7E" w:rsidP="00512511">
      <w:pPr>
        <w:widowControl w:val="0"/>
        <w:spacing w:after="120"/>
        <w:ind w:firstLine="288"/>
        <w:jc w:val="both"/>
      </w:pPr>
      <w:r>
        <w:t>Under § 83(b), Mary can make an election (within 30 days of receipt) to include the FMV of the restricted property, taking a basis equal to that Gross Income inclusion. The FMV is determined witho</w:t>
      </w:r>
      <w:r w:rsidR="00524725">
        <w:t xml:space="preserve">ut regard to the </w:t>
      </w:r>
      <w:r>
        <w:t xml:space="preserve">forfeiture </w:t>
      </w:r>
      <w:r w:rsidR="00524725">
        <w:t xml:space="preserve">risk </w:t>
      </w:r>
      <w:r>
        <w:t xml:space="preserve">should Mary quit or be fired for cause before Year 5. That is to say, if the stock that Mary receives is trading at $500,000, Mary would include the full $500,000 on receipt, taking a $500,000 cost basis. If the </w:t>
      </w:r>
      <w:r w:rsidR="00524725">
        <w:t>stock appreciates in value to $6</w:t>
      </w:r>
      <w:r>
        <w:t>00,000 by the time the forfeiture risk lapses in Year 5, she could sell i</w:t>
      </w:r>
      <w:r w:rsidR="00524725">
        <w:t>t for that amount and realize $1</w:t>
      </w:r>
      <w:r>
        <w:t xml:space="preserve">00,000 of low-taxed capital gain. If, in contrast, the stock loses value and is worth only $200,000 when she sells, Mary would be stuck with a $300,000 capital loss, subject to the § 1211(b) loss-limitation rule. How good is Mary’s crystal ball? </w:t>
      </w:r>
    </w:p>
    <w:p w:rsidR="00502B7E" w:rsidRDefault="00502B7E" w:rsidP="00512511">
      <w:pPr>
        <w:widowControl w:val="0"/>
        <w:spacing w:after="120"/>
        <w:ind w:firstLine="288"/>
        <w:jc w:val="both"/>
      </w:pPr>
      <w:r>
        <w:t>A downside of making the § 83(b) election (which, recall, creates basis equal to the amount included) is that, should the forfeiture occur, Mary would be denied deduction of her otherwise allowable $500,000 loss deduction (equ</w:t>
      </w:r>
      <w:r w:rsidR="00C43D9F">
        <w:t>al to her basis) under §§ 165(b) and</w:t>
      </w:r>
      <w:r>
        <w:t xml:space="preserve"> (c)(2). Read the last sentence in § 83(b)(1). Thus, if Mary does </w:t>
      </w:r>
      <w:r>
        <w:rPr>
          <w:i/>
        </w:rPr>
        <w:t xml:space="preserve">not </w:t>
      </w:r>
      <w:r>
        <w:t xml:space="preserve">make a § 83(b) election and quits in Year 3, she would avoid any income inclusion. If Mary </w:t>
      </w:r>
      <w:r>
        <w:rPr>
          <w:i/>
        </w:rPr>
        <w:t xml:space="preserve">does </w:t>
      </w:r>
      <w:r>
        <w:t>make a § 83(b) election, she would include the $5</w:t>
      </w:r>
      <w:r w:rsidR="00C43D9F">
        <w:t>00,000 FMV in Year 1 on receipt (</w:t>
      </w:r>
      <w:r>
        <w:t>creating a $5</w:t>
      </w:r>
      <w:r w:rsidR="00C43D9F">
        <w:t xml:space="preserve">00,000 basis in the stock); </w:t>
      </w:r>
      <w:r>
        <w:t xml:space="preserve">when she quits in Year 3, she cannot deduct her $500,000 basis when she forfeits it to her employer for no consideration. (Why should Mary be denied a loss deduction equal to the basis of this lost investment?) </w:t>
      </w:r>
    </w:p>
    <w:p w:rsidR="00502B7E" w:rsidRPr="0097523B" w:rsidRDefault="00502B7E" w:rsidP="00512511">
      <w:pPr>
        <w:widowControl w:val="0"/>
        <w:spacing w:after="120"/>
        <w:ind w:firstLine="288"/>
        <w:jc w:val="both"/>
      </w:pPr>
      <w:r>
        <w:t>The employer’s § 162 deduction for compensation paid is taken in the same year and in the same amount as the employee’s compensation inclusion.</w:t>
      </w:r>
      <w:r w:rsidR="00524725">
        <w:rPr>
          <w:rStyle w:val="FootnoteReference"/>
        </w:rPr>
        <w:footnoteReference w:id="214"/>
      </w:r>
      <w:r>
        <w:t xml:space="preserve"> Thus, both the timing and amount of the employer’s deduction will depend on whether the employee makes a § 83(b) election. </w:t>
      </w:r>
    </w:p>
    <w:p w:rsidR="00502B7E" w:rsidRDefault="00502B7E" w:rsidP="00512511">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retention of Blackacre is conditioned on CEO Sue not quitting or being fired for cause before </w:t>
      </w:r>
      <w:r>
        <w:lastRenderedPageBreak/>
        <w:t>the end of Year 5, she would not (contrary t</w:t>
      </w:r>
      <w:r w:rsidR="00C43D9F">
        <w:t xml:space="preserve">o our earlier analysis) </w:t>
      </w:r>
      <w:r>
        <w:t xml:space="preserve">include the $90,000 received for free in her Gross Income in Year 1, unless she chooses to do so by making a § 83(b) election. </w:t>
      </w:r>
    </w:p>
    <w:p w:rsidR="00502B7E" w:rsidRDefault="00502B7E" w:rsidP="00512511">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rsidR="00502B7E" w:rsidRDefault="00502B7E" w:rsidP="00512511">
      <w:pPr>
        <w:widowControl w:val="0"/>
        <w:ind w:firstLine="288"/>
        <w:jc w:val="both"/>
      </w:pPr>
      <w:r>
        <w:t>Luckily for CEO Sue, Treas. Reg. § 1.83-7(b)(1) provides that an option like Sue’s must be included on receipt as compensation only if i</w:t>
      </w:r>
      <w:r w:rsidR="00C43D9F">
        <w:t xml:space="preserve">t has a “readily ascertainable” </w:t>
      </w:r>
      <w:r>
        <w:t>FMV at that time, which will generally be the case only if the option is “actively traded on an established market.”</w:t>
      </w:r>
      <w:r>
        <w:rPr>
          <w:rStyle w:val="FootnoteReference"/>
        </w:rPr>
        <w:footnoteReference w:id="215"/>
      </w:r>
      <w:r>
        <w:t xml:space="preserve"> While some stock options are traded over established markets, the kind received by CEO Sue rarely are. Thus, CEO Su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continues to increase in value, and CEO Sue is able to sell it for, say $120, her $20 realized gain ($120 A/R </w:t>
      </w:r>
      <w:r>
        <w:rPr>
          <w:i/>
        </w:rPr>
        <w:t>less</w:t>
      </w:r>
      <w:r>
        <w:t xml:space="preserve"> $100 A/B) would be capital gain. Thus,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16"/>
      </w:r>
      <w:r>
        <w:t xml:space="preserve"> Of course, if CEO Sue expects the stock’s FMV to fall below her $90 per share option price, she would likely choose not to exercise her option, and she would thus realize no tax consequences. </w:t>
      </w:r>
    </w:p>
    <w:p w:rsidR="00502B7E" w:rsidRPr="000E03BE" w:rsidRDefault="00502B7E" w:rsidP="000E03BE">
      <w:pPr>
        <w:pStyle w:val="Heading3"/>
        <w:rPr>
          <w:u w:val="single"/>
        </w:rPr>
      </w:pPr>
      <w:bookmarkStart w:id="104" w:name="_Toc395790403"/>
      <w:r w:rsidRPr="000E03BE">
        <w:rPr>
          <w:u w:val="single"/>
        </w:rPr>
        <w:t>Problems</w:t>
      </w:r>
      <w:bookmarkEnd w:id="104"/>
    </w:p>
    <w:p w:rsidR="00502B7E" w:rsidRDefault="00502B7E" w:rsidP="00512511">
      <w:pPr>
        <w:widowControl w:val="0"/>
        <w:ind w:firstLine="288"/>
        <w:jc w:val="both"/>
      </w:pPr>
      <w:r>
        <w:t>What are the tax consequences for Employee Erin in each of the following?</w:t>
      </w:r>
    </w:p>
    <w:p w:rsidR="00502B7E" w:rsidRDefault="00502B7E" w:rsidP="00512511">
      <w:pPr>
        <w:widowControl w:val="0"/>
        <w:ind w:firstLine="288"/>
        <w:jc w:val="both"/>
      </w:pPr>
    </w:p>
    <w:p w:rsidR="00502B7E" w:rsidRDefault="00502B7E" w:rsidP="00512511">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rsidR="00502B7E" w:rsidRDefault="00502B7E" w:rsidP="00512511">
      <w:pPr>
        <w:widowControl w:val="0"/>
        <w:ind w:firstLine="288"/>
        <w:jc w:val="both"/>
      </w:pPr>
    </w:p>
    <w:p w:rsidR="00502B7E" w:rsidRDefault="00502B7E" w:rsidP="00512511">
      <w:pPr>
        <w:widowControl w:val="0"/>
        <w:ind w:firstLine="288"/>
        <w:jc w:val="both"/>
      </w:pPr>
      <w:r>
        <w:rPr>
          <w:b/>
        </w:rPr>
        <w:t>2.</w:t>
      </w:r>
      <w:r>
        <w:t xml:space="preserve"> Same as </w:t>
      </w:r>
      <w:r>
        <w:rPr>
          <w:b/>
        </w:rPr>
        <w:t>1.</w:t>
      </w:r>
      <w:r>
        <w:t xml:space="preserve">, except that the stock certificates are stamped with a legend that states that, </w:t>
      </w:r>
      <w:r>
        <w:lastRenderedPageBreak/>
        <w:t xml:space="preserve">should Erin quit or be fired for cause before the end of Year 3, she must forfeit the stock back to her employer-corporation. Erin does not make the § 83(b) election. The stock has a FMV of $300 at the end of Year 3, but she does not sell until Year 5, when she sells for $500. </w:t>
      </w:r>
    </w:p>
    <w:p w:rsidR="00502B7E" w:rsidRDefault="00502B7E" w:rsidP="00512511">
      <w:pPr>
        <w:widowControl w:val="0"/>
        <w:ind w:firstLine="288"/>
        <w:jc w:val="both"/>
      </w:pPr>
    </w:p>
    <w:p w:rsidR="00502B7E" w:rsidRDefault="00502B7E" w:rsidP="00512511">
      <w:pPr>
        <w:widowControl w:val="0"/>
        <w:ind w:firstLine="288"/>
        <w:jc w:val="both"/>
      </w:pPr>
      <w:r>
        <w:rPr>
          <w:b/>
        </w:rPr>
        <w:t>3.</w:t>
      </w:r>
      <w:r>
        <w:t xml:space="preserve"> Same as </w:t>
      </w:r>
      <w:r>
        <w:rPr>
          <w:b/>
        </w:rPr>
        <w:t>2.</w:t>
      </w:r>
      <w:r>
        <w:t>, except that Erin decides to make the § 83(b) election. The stock has a FMV of $300 at the end of Year 3, but she does not sell until Year 5, when she sells for $500. What if, instead, she sells the stock for $100 in Year 5?</w:t>
      </w:r>
    </w:p>
    <w:p w:rsidR="00502B7E" w:rsidRDefault="00502B7E" w:rsidP="00512511">
      <w:pPr>
        <w:widowControl w:val="0"/>
        <w:ind w:firstLine="288"/>
        <w:jc w:val="both"/>
      </w:pPr>
    </w:p>
    <w:p w:rsidR="00502B7E" w:rsidRDefault="00502B7E" w:rsidP="00512511">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rsidR="00502B7E" w:rsidRPr="00BA22F0" w:rsidRDefault="00502B7E" w:rsidP="00512511">
      <w:pPr>
        <w:widowControl w:val="0"/>
        <w:ind w:firstLine="288"/>
        <w:jc w:val="both"/>
      </w:pPr>
    </w:p>
    <w:p w:rsidR="00502B7E" w:rsidRDefault="00502B7E" w:rsidP="00512511">
      <w:pPr>
        <w:widowControl w:val="0"/>
        <w:ind w:firstLine="288"/>
        <w:jc w:val="both"/>
      </w:pPr>
      <w:r>
        <w:rPr>
          <w:b/>
        </w:rPr>
        <w:t>5.</w:t>
      </w:r>
      <w:r>
        <w:t xml:space="preserve"> Based on the results in 2 through 4, above, what questions would you ask Erin in helping her to decide whether or not to make a § 83(b) election?</w:t>
      </w:r>
    </w:p>
    <w:p w:rsidR="00502B7E" w:rsidRDefault="00502B7E" w:rsidP="00512511">
      <w:pPr>
        <w:widowControl w:val="0"/>
        <w:ind w:firstLine="288"/>
        <w:jc w:val="both"/>
      </w:pPr>
    </w:p>
    <w:p w:rsidR="00ED1AB1" w:rsidRDefault="00ED1AB1" w:rsidP="00512511">
      <w:pPr>
        <w:widowControl w:val="0"/>
        <w:sectPr w:rsidR="00ED1AB1" w:rsidSect="00262E11">
          <w:headerReference w:type="even" r:id="rId94"/>
          <w:headerReference w:type="default" r:id="rId95"/>
          <w:footerReference w:type="even" r:id="rId96"/>
          <w:headerReference w:type="first" r:id="rId97"/>
          <w:footerReference w:type="first" r:id="rId98"/>
          <w:footnotePr>
            <w:numRestart w:val="eachSect"/>
          </w:footnotePr>
          <w:pgSz w:w="12240" w:h="15840"/>
          <w:pgMar w:top="1440" w:right="1440" w:bottom="1440" w:left="1440" w:header="1008" w:footer="720" w:gutter="0"/>
          <w:pgNumType w:start="134"/>
          <w:cols w:space="720"/>
          <w:titlePg/>
          <w:docGrid w:linePitch="360"/>
        </w:sectPr>
      </w:pPr>
    </w:p>
    <w:p w:rsidR="00ED1AB1" w:rsidRDefault="00ED1AB1" w:rsidP="00512511">
      <w:pPr>
        <w:widowControl w:val="0"/>
        <w:sectPr w:rsidR="00ED1AB1" w:rsidSect="00D30084">
          <w:footnotePr>
            <w:numRestart w:val="eachSect"/>
          </w:footnotePr>
          <w:pgSz w:w="12240" w:h="15840"/>
          <w:pgMar w:top="1440" w:right="1440" w:bottom="1440" w:left="1440" w:header="1008" w:footer="720" w:gutter="0"/>
          <w:pgNumType w:start="140"/>
          <w:cols w:space="720"/>
          <w:titlePg/>
          <w:docGrid w:linePitch="360"/>
        </w:sectPr>
      </w:pPr>
    </w:p>
    <w:p w:rsidR="00ED1AB1" w:rsidRPr="001046DD" w:rsidRDefault="00ED1AB1" w:rsidP="001046DD">
      <w:pPr>
        <w:pStyle w:val="Heading2"/>
        <w:rPr>
          <w:u w:val="single"/>
        </w:rPr>
      </w:pPr>
      <w:bookmarkStart w:id="105" w:name="_Toc395790404"/>
      <w:r w:rsidRPr="001046DD">
        <w:rPr>
          <w:u w:val="single"/>
        </w:rPr>
        <w:lastRenderedPageBreak/>
        <w:t>Chapter 6: § 61 Residual Gross Income</w:t>
      </w:r>
      <w:bookmarkEnd w:id="105"/>
    </w:p>
    <w:p w:rsidR="00ED1AB1" w:rsidRDefault="00ED1AB1" w:rsidP="00512511">
      <w:pPr>
        <w:widowControl w:val="0"/>
        <w:spacing w:after="120"/>
        <w:jc w:val="both"/>
      </w:pPr>
    </w:p>
    <w:p w:rsidR="00ED1AB1" w:rsidRDefault="00ED1AB1" w:rsidP="00512511">
      <w:pPr>
        <w:widowControl w:val="0"/>
        <w:spacing w:after="120"/>
        <w:ind w:firstLine="288"/>
        <w:jc w:val="both"/>
      </w:pPr>
      <w:r>
        <w:t xml:space="preserve">Section 61(a) provides that “Gross Income means </w:t>
      </w:r>
      <w:r w:rsidRPr="00931235">
        <w:rPr>
          <w:i/>
        </w:rPr>
        <w:t>all income from whatever source derived</w:t>
      </w:r>
      <w:r>
        <w:t xml:space="preserve">, </w:t>
      </w:r>
      <w:r w:rsidRPr="00931235">
        <w:t>including (but not limited to)</w:t>
      </w:r>
      <w:r>
        <w:t xml:space="preserve"> the following items ….” (Emphasis added.) Because of that parenthetical, we know that items of “income” exist in the world that are not found among the 15 listed items, but what are they? How should that vague residual clause be interpreted by both courts and the administrators of the statute? </w:t>
      </w:r>
      <w:r w:rsidR="00520D85">
        <w:t xml:space="preserve">That issue is what this chapter is all about. </w:t>
      </w:r>
    </w:p>
    <w:p w:rsidR="00ED1AB1" w:rsidRDefault="00ED1AB1" w:rsidP="00512511">
      <w:pPr>
        <w:widowControl w:val="0"/>
        <w:spacing w:after="120"/>
        <w:ind w:firstLine="288"/>
        <w:jc w:val="both"/>
      </w:pPr>
      <w:r>
        <w:t>In the early days of the income tax, interpreters often turned to the meaning of the term “income” in other disciplines and contexts for help. Thus,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income produced by his capital so that the capital, itself, could be passed intact to his first-born son. If a plot of land proved to be inconveniently situated and he sold it, he would not view the cash sales proceeds (or any profit from the sale)</w:t>
      </w:r>
      <w:r w:rsidR="00520D85">
        <w:t xml:space="preserve"> as available for consumption. U</w:t>
      </w:r>
      <w:r>
        <w:t xml:space="preserve">nder the social conventions of the time, he would use the sales proceeds to purchase other land or other capital, which would, in turn, produce “income” </w:t>
      </w:r>
      <w:r w:rsidR="00953891">
        <w:t>that he could legitimately consume</w:t>
      </w:r>
      <w:r w:rsidR="00520D85">
        <w:t>.</w:t>
      </w:r>
    </w:p>
    <w:p w:rsidR="00ED1AB1" w:rsidRPr="004307AA" w:rsidRDefault="00ED1AB1" w:rsidP="00512511">
      <w:pPr>
        <w:widowControl w:val="0"/>
        <w:spacing w:after="120"/>
        <w:ind w:firstLine="288"/>
        <w:jc w:val="both"/>
      </w:pPr>
      <w:r>
        <w:t xml:space="preserve">Notice that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w:t>
      </w:r>
      <w:r w:rsidRPr="00075C09">
        <w:t>Thus</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Thus, the “gain” realized on the sale of land was not considered “income” under the early English income tax but rather the entire proceeds were considered a tax-free “capital” receipt. If profit from one-time sales of land were considered “income” and thus taxed, the wealth of the landed gentry might diminish over time when that wealth needed to remain intact to be handed down to the first-born son. </w:t>
      </w:r>
    </w:p>
    <w:p w:rsidR="00ED1AB1" w:rsidRPr="00EE0435" w:rsidRDefault="00ED1AB1" w:rsidP="00512511">
      <w:pPr>
        <w:widowControl w:val="0"/>
        <w:spacing w:after="120"/>
        <w:ind w:firstLine="288"/>
        <w:jc w:val="both"/>
      </w:pPr>
      <w:r>
        <w:t xml:space="preserve">Similarly, </w:t>
      </w:r>
      <w:r w:rsidR="00BE3268">
        <w:t xml:space="preserve">let’s return to an earlier example, under which Father </w:t>
      </w:r>
      <w:r>
        <w:t>died in the 19</w:t>
      </w:r>
      <w:r w:rsidRPr="00011D50">
        <w:rPr>
          <w:vertAlign w:val="superscript"/>
        </w:rPr>
        <w:t>th</w:t>
      </w:r>
      <w:r w:rsidR="00BE3268">
        <w:t xml:space="preserve"> century and</w:t>
      </w:r>
      <w:r>
        <w:t>,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w:t>
      </w:r>
      <w:r w:rsidR="00BE3268">
        <w:t xml:space="preserve">l” or “corpus” </w:t>
      </w:r>
      <w:r>
        <w:t xml:space="preserve">distributed to the first-born son. If the trustee of that trust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return but rat</w:t>
      </w:r>
      <w:r w:rsidR="00BE3268">
        <w:t>her a lump sum, it was not</w:t>
      </w:r>
      <w:r>
        <w:t xml:space="preserve"> considered to be “income” (available to spend on consumption) but rather a capital receipt that would eventually be distributed to the first-born son on Wife’s death. </w:t>
      </w:r>
    </w:p>
    <w:p w:rsidR="00ED1AB1" w:rsidRDefault="00ED1AB1" w:rsidP="00512511">
      <w:pPr>
        <w:widowControl w:val="0"/>
        <w:spacing w:after="120"/>
        <w:ind w:firstLine="288"/>
        <w:jc w:val="both"/>
      </w:pPr>
      <w:r>
        <w:lastRenderedPageBreak/>
        <w:t>This all sounds quite odd to our 21</w:t>
      </w:r>
      <w:r w:rsidRPr="00EE0435">
        <w:rPr>
          <w:vertAlign w:val="superscript"/>
        </w:rPr>
        <w:t>st</w:t>
      </w:r>
      <w:r>
        <w:t xml:space="preserve">-century ears. Today, we do not view one-time, lump-sum receipts (lottery winnings anyone?) as out of bounds for spending on personal consumption under any social convention.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under the residual clause was limited to the </w:t>
      </w:r>
      <w:r>
        <w:rPr>
          <w:i/>
        </w:rPr>
        <w:t xml:space="preserve">periodic </w:t>
      </w:r>
      <w:r>
        <w:t xml:space="preserve">receipts from invested financial or human capital so that “gain” or profit 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17"/>
      </w:r>
    </w:p>
    <w:p w:rsidR="00ED1AB1" w:rsidRDefault="00ED1AB1" w:rsidP="00512511">
      <w:pPr>
        <w:widowControl w:val="0"/>
        <w:spacing w:after="120"/>
        <w:ind w:firstLine="288"/>
        <w:jc w:val="both"/>
      </w:pPr>
      <w:r>
        <w:t xml:space="preserve">In the 1920 Supreme Court decision in </w:t>
      </w:r>
      <w:r>
        <w:rPr>
          <w:i/>
        </w:rPr>
        <w:t>Eisner v. Macomber</w:t>
      </w:r>
      <w:r>
        <w:t>,</w:t>
      </w:r>
      <w:r>
        <w:rPr>
          <w:rStyle w:val="FootnoteReference"/>
        </w:rPr>
        <w:footnoteReference w:id="218"/>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 If only the first part of that phrase had been included in the decision, perhaps we would have interpreted “income” to mean only the return on invested capital and human capital that was “periodic” in nature (such as interest, dividends, rent, royalties, and wages). The inclusion of that last clause, however, puts any such notion to rest. Even one-time receipts and “gain” realized on the disposition of property can be income.</w:t>
      </w:r>
      <w:r>
        <w:rPr>
          <w:rStyle w:val="FootnoteReference"/>
        </w:rPr>
        <w:footnoteReference w:id="219"/>
      </w:r>
    </w:p>
    <w:p w:rsidR="00ED1AB1" w:rsidRDefault="00ED1AB1" w:rsidP="00512511">
      <w:pPr>
        <w:widowControl w:val="0"/>
        <w:spacing w:after="120"/>
        <w:ind w:firstLine="288"/>
        <w:jc w:val="both"/>
      </w:pPr>
      <w:r>
        <w:t xml:space="preserve">But when you think about that </w:t>
      </w:r>
      <w:r>
        <w:rPr>
          <w:i/>
        </w:rPr>
        <w:t xml:space="preserve">Eisner v. Macomber </w:t>
      </w:r>
      <w:r>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rsidR="00ED1AB1" w:rsidRDefault="00ED1AB1" w:rsidP="00512511">
      <w:pPr>
        <w:widowControl w:val="0"/>
        <w:ind w:firstLine="288"/>
        <w:jc w:val="both"/>
      </w:pPr>
      <w:r>
        <w:t xml:space="preserve">It seems odd that the facts in the following case had to be litigated all the way up to the Supreme Court, as the outcome seems so intuitive today. But you can see why the issue arose when you appreciate the background described above. </w:t>
      </w:r>
    </w:p>
    <w:p w:rsidR="00ED1AB1" w:rsidRDefault="00ED1AB1" w:rsidP="00512511">
      <w:pPr>
        <w:widowControl w:val="0"/>
        <w:ind w:firstLine="288"/>
        <w:jc w:val="both"/>
      </w:pPr>
    </w:p>
    <w:p w:rsidR="00ED1AB1" w:rsidRDefault="00ED1AB1" w:rsidP="001046DD">
      <w:pPr>
        <w:pStyle w:val="Heading3"/>
        <w:jc w:val="center"/>
      </w:pPr>
      <w:bookmarkStart w:id="106" w:name="_Toc395790405"/>
      <w:r>
        <w:t>COMMISSIONER V. GLENSHAW GLASS</w:t>
      </w:r>
      <w:bookmarkEnd w:id="106"/>
    </w:p>
    <w:p w:rsidR="00ED1AB1" w:rsidRDefault="00ED1AB1" w:rsidP="00512511">
      <w:pPr>
        <w:widowControl w:val="0"/>
        <w:jc w:val="center"/>
      </w:pPr>
      <w:r>
        <w:t xml:space="preserve">348 U.S. 426, </w:t>
      </w:r>
      <w:r>
        <w:rPr>
          <w:i/>
        </w:rPr>
        <w:t xml:space="preserve">reh’g denied, </w:t>
      </w:r>
      <w:r>
        <w:t>349 U.S. 925 (1955)</w:t>
      </w:r>
    </w:p>
    <w:p w:rsidR="00ED1AB1" w:rsidRDefault="00ED1AB1" w:rsidP="00512511">
      <w:pPr>
        <w:widowControl w:val="0"/>
        <w:jc w:val="both"/>
      </w:pPr>
    </w:p>
    <w:p w:rsidR="00ED1AB1" w:rsidRDefault="00ED1AB1" w:rsidP="00512511">
      <w:pPr>
        <w:widowControl w:val="0"/>
        <w:spacing w:after="120"/>
        <w:ind w:firstLine="288"/>
        <w:jc w:val="both"/>
      </w:pPr>
      <w:r>
        <w:rPr>
          <w:smallCaps/>
        </w:rPr>
        <w:t>Mr. Chief Justice Warren</w:t>
      </w:r>
      <w:r>
        <w:t xml:space="preserve"> delivered the opinion of the Court.</w:t>
      </w:r>
    </w:p>
    <w:p w:rsidR="00ED1AB1" w:rsidRPr="00544A1B" w:rsidRDefault="00ED1AB1" w:rsidP="00512511">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w:t>
      </w:r>
      <w:r w:rsidRPr="00544A1B">
        <w:lastRenderedPageBreak/>
        <w:t xml:space="preserve">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99" w:history="1">
        <w:r w:rsidR="00A6721E">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rsidR="000E7F13">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rsidR="00ED1AB1" w:rsidRDefault="00ED1AB1" w:rsidP="00512511">
      <w:pPr>
        <w:widowControl w:val="0"/>
        <w:spacing w:after="120"/>
        <w:ind w:firstLine="288"/>
        <w:jc w:val="both"/>
      </w:pPr>
      <w:r w:rsidRPr="00544A1B">
        <w:t>The facts of the cases were largely stipulated and are not in dispute. So far as pertinent they are as follows:</w:t>
      </w:r>
    </w:p>
    <w:p w:rsidR="00ED1AB1" w:rsidRPr="00544A1B" w:rsidRDefault="00ED1AB1" w:rsidP="00512511">
      <w:pPr>
        <w:widowControl w:val="0"/>
        <w:spacing w:after="120"/>
        <w:ind w:firstLine="288"/>
        <w:jc w:val="both"/>
      </w:pPr>
      <w:r w:rsidRPr="00544A1B">
        <w:t xml:space="preserve">The </w:t>
      </w:r>
      <w:hyperlink r:id="rId100" w:history="1">
        <w:r w:rsidRPr="00544A1B">
          <w:t>Glenshaw Glass Company, </w:t>
        </w:r>
      </w:hyperlink>
      <w:r w:rsidRPr="00544A1B">
        <w:t>a Pennsylvania corporation, manufactures glass bottles and 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rsidR="00ED1AB1" w:rsidRPr="00544A1B" w:rsidRDefault="00ED1AB1" w:rsidP="00512511">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rsidR="00A6721E">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rsidR="00ED1AB1" w:rsidRPr="00544A1B" w:rsidRDefault="00ED1AB1" w:rsidP="00512511">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101" w:history="1">
        <w:r w:rsidR="00A6721E">
          <w:t>§ 22</w:t>
        </w:r>
        <w:r w:rsidRPr="00544A1B">
          <w:t>(a)</w:t>
        </w:r>
      </w:hyperlink>
      <w:r>
        <w:t xml:space="preserve"> [predecessor to current § 61(a)]</w:t>
      </w:r>
      <w:r w:rsidRPr="00544A1B">
        <w:t>?</w:t>
      </w:r>
    </w:p>
    <w:p w:rsidR="00ED1AB1" w:rsidRPr="00544A1B" w:rsidRDefault="00ED1AB1" w:rsidP="00512511">
      <w:pPr>
        <w:widowControl w:val="0"/>
        <w:spacing w:after="120"/>
        <w:ind w:firstLine="288"/>
        <w:jc w:val="both"/>
      </w:pPr>
      <w:r w:rsidRPr="00544A1B">
        <w:t>The sweeping scope of the controverted statute is readily apparent:</w:t>
      </w:r>
    </w:p>
    <w:p w:rsidR="00ED1AB1" w:rsidRPr="00544A1B" w:rsidRDefault="00AB0DCA" w:rsidP="00512511">
      <w:pPr>
        <w:widowControl w:val="0"/>
        <w:spacing w:after="120"/>
        <w:ind w:left="720" w:right="720"/>
      </w:pPr>
      <w:hyperlink r:id="rId102" w:history="1">
        <w:r w:rsidR="00ED1AB1">
          <w:t xml:space="preserve">SEC. </w:t>
        </w:r>
        <w:r w:rsidR="00ED1AB1" w:rsidRPr="00544A1B">
          <w:t>22</w:t>
        </w:r>
      </w:hyperlink>
      <w:r w:rsidR="00ED1AB1">
        <w:t>. GROSS INCOME</w:t>
      </w:r>
      <w:r w:rsidR="00ED1AB1" w:rsidRPr="00544A1B">
        <w:t>.</w:t>
      </w:r>
      <w:r w:rsidR="00ED1AB1" w:rsidRPr="00544A1B">
        <w:br/>
      </w:r>
      <w:r w:rsidR="00ED1AB1" w:rsidRPr="00544A1B">
        <w:br/>
      </w:r>
      <w:r w:rsidR="00ED1AB1">
        <w:t>(</w:t>
      </w:r>
      <w:r w:rsidR="00ED1AB1" w:rsidRPr="00544A1B">
        <w:t xml:space="preserve">a) </w:t>
      </w:r>
      <w:r w:rsidR="00ED1AB1">
        <w:t xml:space="preserve">GENERAL DEFINITION.—‘Gross Income’ includes gains, profits, and </w:t>
      </w:r>
      <w:r w:rsidR="00ED1AB1"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 . . . </w:t>
      </w:r>
    </w:p>
    <w:p w:rsidR="00ED1AB1" w:rsidRPr="00544A1B" w:rsidRDefault="00ED1AB1" w:rsidP="00512511">
      <w:pPr>
        <w:widowControl w:val="0"/>
        <w:spacing w:after="120"/>
        <w:ind w:firstLine="288"/>
        <w:jc w:val="both"/>
      </w:pPr>
      <w:r w:rsidRPr="00544A1B">
        <w:lastRenderedPageBreak/>
        <w:t>This Court has frequently stated that this language was used by C</w:t>
      </w:r>
      <w:r>
        <w:t>ongress to exert in this field “</w:t>
      </w:r>
      <w:r w:rsidRPr="00544A1B">
        <w:t>the fu</w:t>
      </w:r>
      <w:r>
        <w:t>ll measure of its taxing power.”</w:t>
      </w:r>
      <w:r w:rsidRPr="00544A1B">
        <w:t xml:space="preserve"> </w:t>
      </w:r>
      <w:hyperlink r:id="rId103" w:history="1">
        <w:r w:rsidRPr="00833A80">
          <w:rPr>
            <w:i/>
          </w:rPr>
          <w:t>Helvering v. Clifford</w:t>
        </w:r>
        <w:r w:rsidRPr="00544A1B">
          <w:t>, 309 U.S. 331, 334</w:t>
        </w:r>
      </w:hyperlink>
      <w:r w:rsidRPr="00544A1B">
        <w:t xml:space="preserve">; </w:t>
      </w:r>
      <w:hyperlink r:id="rId104" w:history="1">
        <w:r w:rsidRPr="00833A80">
          <w:rPr>
            <w:i/>
          </w:rPr>
          <w:t>Helvering v. Midland Mutual Life Ins. Co.</w:t>
        </w:r>
        <w:r w:rsidRPr="00544A1B">
          <w:t>, 300 U.S. 216, 223</w:t>
        </w:r>
      </w:hyperlink>
      <w:r w:rsidRPr="00544A1B">
        <w:t xml:space="preserve">; </w:t>
      </w:r>
      <w:hyperlink r:id="rId105" w:history="1">
        <w:r w:rsidRPr="00833A80">
          <w:rPr>
            <w:i/>
          </w:rPr>
          <w:t>Douglas v. Willcuts</w:t>
        </w:r>
        <w:r w:rsidRPr="00544A1B">
          <w:t>, 296 U.S. 1, 9</w:t>
        </w:r>
      </w:hyperlink>
      <w:r w:rsidRPr="00544A1B">
        <w:t xml:space="preserve">; </w:t>
      </w:r>
      <w:hyperlink r:id="rId106"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107" w:history="1">
        <w:r w:rsidRPr="00833A80">
          <w:rPr>
            <w:i/>
          </w:rPr>
          <w:t>Comm’r v. Jacobson</w:t>
        </w:r>
        <w:r w:rsidRPr="00544A1B">
          <w:t>, 336 U.S. 28, 49</w:t>
        </w:r>
      </w:hyperlink>
      <w:r w:rsidRPr="00544A1B">
        <w:t xml:space="preserve">; </w:t>
      </w:r>
      <w:hyperlink r:id="rId108"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109" w:history="1">
        <w:r w:rsidRPr="00833A80">
          <w:rPr>
            <w:i/>
          </w:rPr>
          <w:t>Helvering v. Bruun</w:t>
        </w:r>
        <w:r w:rsidRPr="00544A1B">
          <w:t>, 309 U.S. 461</w:t>
        </w:r>
      </w:hyperlink>
      <w:r w:rsidRPr="00544A1B">
        <w:t xml:space="preserve">. Cf. </w:t>
      </w:r>
      <w:hyperlink r:id="rId110" w:history="1">
        <w:r>
          <w:rPr>
            <w:i/>
          </w:rPr>
          <w:t>Robertson v. U.S.</w:t>
        </w:r>
        <w:r w:rsidRPr="00544A1B">
          <w:t>, 343 U.S. 711</w:t>
        </w:r>
      </w:hyperlink>
      <w:r w:rsidRPr="00544A1B">
        <w:t xml:space="preserve">; </w:t>
      </w:r>
      <w:hyperlink r:id="rId111" w:history="1">
        <w:r>
          <w:rPr>
            <w:i/>
          </w:rPr>
          <w:t>Rutkin v. U.S.</w:t>
        </w:r>
        <w:r w:rsidRPr="00544A1B">
          <w:t>, 343 U.S. 130</w:t>
        </w:r>
      </w:hyperlink>
      <w:r w:rsidRPr="00544A1B">
        <w:t xml:space="preserve">; </w:t>
      </w:r>
      <w:hyperlink r:id="rId112"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113" w:history="1">
        <w:r w:rsidR="00A6721E">
          <w:t>§ 22</w:t>
        </w:r>
        <w:r w:rsidRPr="00544A1B">
          <w:t>(a)</w:t>
        </w:r>
      </w:hyperlink>
      <w:r>
        <w:t>, “</w:t>
      </w:r>
      <w:r w:rsidRPr="00544A1B">
        <w:t>gains or profits and income de</w:t>
      </w:r>
      <w:r>
        <w:t>rived from any source whatever.”</w:t>
      </w:r>
      <w:r w:rsidRPr="00544A1B">
        <w:t xml:space="preserve"> The importance of that phrase has been too frequently recognized since its first appear</w:t>
      </w:r>
      <w:r w:rsidR="00A6721E">
        <w:t xml:space="preserve">ance in the Revenue Act of 1913 </w:t>
      </w:r>
      <w:r w:rsidRPr="00544A1B">
        <w:t xml:space="preserve">to say now that it </w:t>
      </w:r>
      <w:r>
        <w:t>adds nothing to the meaning of “Gross Income.”</w:t>
      </w:r>
    </w:p>
    <w:p w:rsidR="00ED1AB1" w:rsidRPr="00544A1B" w:rsidRDefault="00ED1AB1" w:rsidP="00512511">
      <w:pPr>
        <w:widowControl w:val="0"/>
        <w:spacing w:after="120"/>
        <w:ind w:firstLine="288"/>
        <w:jc w:val="both"/>
      </w:pPr>
      <w:r>
        <w:t>Nor can we accept respondents’</w:t>
      </w:r>
      <w:r w:rsidRPr="00544A1B">
        <w:t xml:space="preserve"> contention that a narrower reading of </w:t>
      </w:r>
      <w:hyperlink r:id="rId114" w:history="1">
        <w:r w:rsidR="00A6721E">
          <w:t>§ 22</w:t>
        </w:r>
        <w:r w:rsidRPr="00544A1B">
          <w:t>(a)</w:t>
        </w:r>
      </w:hyperlink>
      <w:r w:rsidRPr="00544A1B">
        <w:t xml:space="preserve"> is required by the Court's</w:t>
      </w:r>
      <w:r>
        <w:t xml:space="preserve"> characterization of income in </w:t>
      </w:r>
      <w:hyperlink r:id="rId115" w:history="1">
        <w:r w:rsidRPr="00BC5287">
          <w:rPr>
            <w:i/>
          </w:rPr>
          <w:t>Eisner v. Macomber</w:t>
        </w:r>
        <w:r w:rsidRPr="00544A1B">
          <w:t>, 252 U.S. 189, 207</w:t>
        </w:r>
      </w:hyperlink>
      <w:r>
        <w:t>, as “</w:t>
      </w:r>
      <w:r w:rsidRPr="00544A1B">
        <w:t>the gain derived from capital, from la</w:t>
      </w:r>
      <w:bookmarkStart w:id="107" w:name="ref7"/>
      <w:r>
        <w:t>bor, or from both combined.”</w:t>
      </w:r>
      <w:bookmarkEnd w:id="107"/>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116" w:history="1">
        <w:r w:rsidRPr="00BC5287">
          <w:rPr>
            <w:i/>
          </w:rPr>
          <w:t>Helvering v. Bruun</w:t>
        </w:r>
        <w:r w:rsidRPr="00544A1B">
          <w:t xml:space="preserve">, </w:t>
        </w:r>
        <w:r w:rsidRPr="00BC5287">
          <w:rPr>
            <w:i/>
          </w:rPr>
          <w:t>supra</w:t>
        </w:r>
        <w:r w:rsidRPr="00544A1B">
          <w:t>, at 468-469</w:t>
        </w:r>
      </w:hyperlink>
      <w:r w:rsidRPr="00544A1B">
        <w:t xml:space="preserve">; </w:t>
      </w:r>
      <w:hyperlink r:id="rId117"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rsidR="00ED1AB1" w:rsidRPr="00544A1B" w:rsidRDefault="00ED1AB1" w:rsidP="00512511">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ED1AB1" w:rsidRPr="00544A1B" w:rsidRDefault="00ED1AB1" w:rsidP="00512511">
      <w:pPr>
        <w:widowControl w:val="0"/>
        <w:spacing w:after="120"/>
        <w:ind w:firstLine="288"/>
        <w:jc w:val="both"/>
      </w:pPr>
      <w:r w:rsidRPr="00544A1B">
        <w:t xml:space="preserve">It is urged that re-enactment of </w:t>
      </w:r>
      <w:hyperlink r:id="rId118" w:history="1">
        <w:r w:rsidR="00A6721E">
          <w:t>§ 22</w:t>
        </w:r>
        <w:r w:rsidRPr="00544A1B">
          <w:t>(a)</w:t>
        </w:r>
      </w:hyperlink>
      <w:r w:rsidRPr="00544A1B">
        <w:t xml:space="preserve"> without change since the Board of Tax Appeals held punitive damages nontaxable in</w:t>
      </w:r>
      <w:r>
        <w:t xml:space="preserve"> </w:t>
      </w:r>
      <w:hyperlink r:id="rId119" w:history="1">
        <w:r w:rsidRPr="00BC5287">
          <w:rPr>
            <w:i/>
          </w:rPr>
          <w:t>Highland Farms Corp.</w:t>
        </w:r>
        <w:r w:rsidR="00A6721E">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120" w:history="1">
        <w:r w:rsidRPr="00BC5287">
          <w:rPr>
            <w:i/>
          </w:rPr>
          <w:t>Helvering v. Wilshire Oil Co.</w:t>
        </w:r>
        <w:r w:rsidRPr="00544A1B">
          <w:t>, 308 U.S. 90, 100-101</w:t>
        </w:r>
      </w:hyperlink>
      <w:r w:rsidRPr="00544A1B">
        <w:t xml:space="preserve">; </w:t>
      </w:r>
      <w:hyperlink r:id="rId121"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122" w:history="1">
        <w:r w:rsidR="00A6721E">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w:t>
      </w:r>
      <w:r w:rsidRPr="00544A1B">
        <w:lastRenderedPageBreak/>
        <w:t xml:space="preserve">simplified, but no effect upon its present broad scope was intended. Certainly punitive damages cannot reasonably be classified as gifts, </w:t>
      </w:r>
      <w:r w:rsidRPr="00BC5287">
        <w:rPr>
          <w:i/>
        </w:rPr>
        <w:t>cf.</w:t>
      </w:r>
      <w:r w:rsidRPr="00544A1B">
        <w:t xml:space="preserve"> </w:t>
      </w:r>
      <w:hyperlink r:id="rId123"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124" w:history="1">
        <w:r w:rsidRPr="00BC5287">
          <w:rPr>
            <w:i/>
          </w:rPr>
          <w:t>Helvering v. Midland Mutual Life Ins. Co.</w:t>
        </w:r>
        <w:r w:rsidRPr="00544A1B">
          <w:t xml:space="preserve">, </w:t>
        </w:r>
        <w:r w:rsidRPr="00BC5287">
          <w:rPr>
            <w:i/>
          </w:rPr>
          <w:t>supra</w:t>
        </w:r>
        <w:r w:rsidRPr="00544A1B">
          <w:t>, at 223</w:t>
        </w:r>
      </w:hyperlink>
      <w:r w:rsidRPr="00544A1B">
        <w:t>.</w:t>
      </w:r>
    </w:p>
    <w:p w:rsidR="00ED1AB1" w:rsidRDefault="00ED1AB1" w:rsidP="00512511">
      <w:pPr>
        <w:widowControl w:val="0"/>
        <w:spacing w:after="120"/>
        <w:ind w:firstLine="288"/>
        <w:jc w:val="both"/>
      </w:pPr>
      <w:r w:rsidRPr="00544A1B">
        <w:t>Reversed.</w:t>
      </w:r>
    </w:p>
    <w:p w:rsidR="00ED1AB1" w:rsidRDefault="00ED1AB1" w:rsidP="00512511">
      <w:pPr>
        <w:widowControl w:val="0"/>
        <w:spacing w:after="120"/>
        <w:ind w:firstLine="288"/>
        <w:jc w:val="both"/>
      </w:pPr>
      <w:r>
        <w:rPr>
          <w:smallCaps/>
        </w:rPr>
        <w:t>Mr. Justice Douglas</w:t>
      </w:r>
      <w:r w:rsidRPr="00544A1B">
        <w:t xml:space="preserve"> dissents.</w:t>
      </w:r>
    </w:p>
    <w:p w:rsidR="00ED1AB1" w:rsidRDefault="00ED1AB1" w:rsidP="00512511">
      <w:pPr>
        <w:widowControl w:val="0"/>
        <w:ind w:firstLine="288"/>
        <w:jc w:val="both"/>
      </w:pPr>
      <w:r>
        <w:rPr>
          <w:smallCaps/>
        </w:rPr>
        <w:t>Mr. Justice Harlan</w:t>
      </w:r>
      <w:r w:rsidRPr="00544A1B">
        <w:t xml:space="preserve"> took no part in the consideration or decision of this case.</w:t>
      </w:r>
    </w:p>
    <w:p w:rsidR="00ED1AB1" w:rsidRDefault="00ED1AB1" w:rsidP="00512511">
      <w:pPr>
        <w:widowControl w:val="0"/>
        <w:jc w:val="center"/>
      </w:pPr>
      <w:r>
        <w:t>_______________________________________</w:t>
      </w:r>
    </w:p>
    <w:p w:rsidR="00ED1AB1" w:rsidRDefault="00ED1AB1" w:rsidP="00512511">
      <w:pPr>
        <w:widowControl w:val="0"/>
        <w:ind w:firstLine="288"/>
        <w:jc w:val="both"/>
      </w:pPr>
    </w:p>
    <w:p w:rsidR="00520D85" w:rsidRDefault="00ED1AB1" w:rsidP="00512511">
      <w:pPr>
        <w:widowControl w:val="0"/>
        <w:spacing w:after="120"/>
        <w:ind w:firstLine="288"/>
        <w:jc w:val="both"/>
      </w:pPr>
      <w:r>
        <w:t xml:space="preserve">The language from § 22 quoted in the case is from the 1939 Internal Revenue Code. In 1954, Congress did a thorough rewrite of the Code—a “recodification”—including changing most Code section numbers. Thus, § 22 of the 1939 Code became § 61(a) in the 1954 Code. Although </w:t>
      </w:r>
      <w:r>
        <w:rPr>
          <w:i/>
        </w:rPr>
        <w:t xml:space="preserve">Glenshaw Glass </w:t>
      </w:r>
      <w:r>
        <w:t xml:space="preserve">was decided in 1955, the tax years at issue predated the 1954 recodification, which is why the Court cited § 22 rather than § 61. Although the language in old § 22 looks slightly different from that in current § 61 (with the residual clause appearing at the end of old § 22 instead of at the beginning, as in current § 61), the two versions are not materially different. Thus, the </w:t>
      </w:r>
      <w:r>
        <w:rPr>
          <w:i/>
        </w:rPr>
        <w:t xml:space="preserve">Glenshaw Glass </w:t>
      </w:r>
      <w:r>
        <w:t xml:space="preserve">Court’s interpretation of the scope of the residual clause in old § 22 applies equally to the residual clause in current § 61. </w:t>
      </w:r>
    </w:p>
    <w:p w:rsidR="00ED1AB1" w:rsidRPr="00CD7310" w:rsidRDefault="00ED1AB1" w:rsidP="00512511">
      <w:pPr>
        <w:widowControl w:val="0"/>
        <w:spacing w:after="120"/>
        <w:ind w:firstLine="288"/>
        <w:jc w:val="both"/>
      </w:pPr>
      <w:r>
        <w:t xml:space="preserve">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rsidR="00ED1AB1" w:rsidRDefault="00ED1AB1" w:rsidP="00512511">
      <w:pPr>
        <w:widowControl w:val="0"/>
        <w:spacing w:after="120"/>
        <w:ind w:firstLine="288"/>
        <w:jc w:val="both"/>
      </w:pPr>
      <w:r>
        <w:t xml:space="preserve">Which statutory interpretation tools did the </w:t>
      </w:r>
      <w:r w:rsidR="004273F3">
        <w:rPr>
          <w:i/>
        </w:rPr>
        <w:t xml:space="preserve">Glenshaw Glass </w:t>
      </w:r>
      <w:r>
        <w:t xml:space="preserve">Court use in deciding that punitive damages fell within the quoted language from § 22?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w:t>
      </w:r>
      <w:r w:rsidR="00953466">
        <w:t xml:space="preserve">this </w:t>
      </w:r>
      <w:r>
        <w:t>argument referred to as the “legislative reenactment doctrine.”</w:t>
      </w:r>
      <w:r w:rsidR="00953466">
        <w:t xml:space="preserve"> Did you find it</w:t>
      </w:r>
      <w:r>
        <w:t xml:space="preserve"> convincing? </w:t>
      </w:r>
    </w:p>
    <w:p w:rsidR="004273F3" w:rsidRDefault="00ED1AB1" w:rsidP="00512511">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in old § 22 or current § 61), the scope of items within the catch-all clause should be limited to those with the same common characteristics of the specifically listed items. For example, if a statute provides that a motor vehicle tax should apply to “automobiles, trucks, </w:t>
      </w:r>
      <w:r w:rsidR="00FC1B37">
        <w:t>motorcycles</w:t>
      </w:r>
      <w:r>
        <w:t xml:space="preserve">, </w:t>
      </w:r>
      <w:r w:rsidRPr="002E2FF3">
        <w:rPr>
          <w:i/>
        </w:rPr>
        <w:t>and other motor-powered vehicles</w:t>
      </w:r>
      <w:r>
        <w:t xml:space="preserve">,” the word “vehicles” should not be interpreted to include airplanes because the other items on the list all pertain to ground transportation vehicles. </w:t>
      </w:r>
    </w:p>
    <w:p w:rsidR="00ED1AB1" w:rsidRDefault="00ED1AB1" w:rsidP="00512511">
      <w:pPr>
        <w:widowControl w:val="0"/>
        <w:spacing w:after="120"/>
        <w:ind w:firstLine="288"/>
        <w:jc w:val="both"/>
      </w:pPr>
      <w:r>
        <w:t xml:space="preserve">What common characteristics are shared by the specifically enumerated items in old § 22 Gross Income quoted in the opinion? Notice that all of the listed items could be traced back to </w:t>
      </w:r>
      <w:r>
        <w:lastRenderedPageBreak/>
        <w:t xml:space="preserve">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xml:space="preserve">, clearly realized, over which the taxpayer[] ha[s] complete dominion.” Thus, it no longer matters whether the receipt can be traced back to labor or capital; we ask only whether the taxpayer is wealthier by reason of the receipt or event. </w:t>
      </w:r>
    </w:p>
    <w:p w:rsidR="00ED1AB1" w:rsidRDefault="00ED1AB1" w:rsidP="004273F3">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hich built on the prior work of Georg Schanz and Robert Haig, was published in 1938. Moreover, the Government’s Brief in </w:t>
      </w:r>
      <w:r>
        <w:rPr>
          <w:i/>
        </w:rPr>
        <w:t xml:space="preserve">Glenshaw Glass </w:t>
      </w:r>
      <w:r>
        <w:t>explicitly referred to the concept.</w:t>
      </w:r>
      <w:r>
        <w:rPr>
          <w:rStyle w:val="FootnoteReference"/>
        </w:rPr>
        <w:footnoteReference w:id="220"/>
      </w:r>
      <w:r>
        <w:t xml:space="preserve"> At the least, dated Victorian notions about not spending lump-sum, non-periodic windfalls on consumption had gone by the wayside by then.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21"/>
      </w:r>
    </w:p>
    <w:p w:rsidR="004273F3" w:rsidRPr="004273F3" w:rsidRDefault="004273F3" w:rsidP="004273F3">
      <w:pPr>
        <w:widowControl w:val="0"/>
        <w:spacing w:after="120"/>
        <w:ind w:firstLine="288"/>
        <w:jc w:val="both"/>
      </w:pPr>
      <w:r>
        <w:t xml:space="preserve">Section A. examines the scope of “wealth accession” within the meaning of </w:t>
      </w:r>
      <w:r>
        <w:rPr>
          <w:i/>
        </w:rPr>
        <w:t>Glenshaw Glass</w:t>
      </w:r>
      <w:r>
        <w:t>. Section B</w:t>
      </w:r>
      <w:r w:rsidR="002D0612">
        <w:t>.</w:t>
      </w:r>
      <w:r>
        <w:t xml:space="preserve"> explores when a clear wealth accession is deemed to be “realized.” The third </w:t>
      </w:r>
      <w:r>
        <w:rPr>
          <w:i/>
        </w:rPr>
        <w:t>Glenshaw Glass</w:t>
      </w:r>
      <w:r>
        <w:t xml:space="preserve"> factor (referring to “complete dominion”) will be important in considering attempts to shift income among taxpayers, considered in Chapter 8. </w:t>
      </w:r>
    </w:p>
    <w:p w:rsidR="00ED1AB1" w:rsidRDefault="00ED1AB1" w:rsidP="00512511">
      <w:pPr>
        <w:widowControl w:val="0"/>
        <w:ind w:firstLine="288"/>
        <w:jc w:val="both"/>
      </w:pPr>
    </w:p>
    <w:p w:rsidR="00ED1AB1" w:rsidRPr="001046DD" w:rsidRDefault="00ED1AB1" w:rsidP="001046DD">
      <w:pPr>
        <w:pStyle w:val="Heading2"/>
        <w:rPr>
          <w:i/>
          <w:u w:val="single"/>
        </w:rPr>
      </w:pPr>
      <w:bookmarkStart w:id="108" w:name="_Toc395790406"/>
      <w:r w:rsidRPr="001046DD">
        <w:rPr>
          <w:u w:val="single"/>
        </w:rPr>
        <w:t xml:space="preserve">A. What is an “accession to wealth”within the meaning of  </w:t>
      </w:r>
      <w:r w:rsidRPr="001046DD">
        <w:rPr>
          <w:i/>
          <w:u w:val="single"/>
        </w:rPr>
        <w:t>Glenshaw Glass?</w:t>
      </w:r>
      <w:bookmarkEnd w:id="108"/>
    </w:p>
    <w:p w:rsidR="00ED1AB1" w:rsidRDefault="00ED1AB1" w:rsidP="00512511">
      <w:pPr>
        <w:widowControl w:val="0"/>
        <w:ind w:firstLine="288"/>
        <w:jc w:val="both"/>
      </w:pPr>
    </w:p>
    <w:p w:rsidR="004273F3" w:rsidRDefault="004273F3" w:rsidP="00512511">
      <w:pPr>
        <w:widowControl w:val="0"/>
        <w:spacing w:after="120"/>
        <w:ind w:firstLine="288"/>
        <w:jc w:val="both"/>
      </w:pPr>
      <w:r>
        <w:t xml:space="preserve">We move from the simple (cash) to the more ambiguous (consumption received in kind). </w:t>
      </w:r>
    </w:p>
    <w:p w:rsidR="00ED1AB1" w:rsidRPr="001046DD" w:rsidRDefault="00ED1AB1" w:rsidP="001046DD">
      <w:pPr>
        <w:pStyle w:val="Heading3"/>
        <w:ind w:firstLine="288"/>
        <w:rPr>
          <w:i/>
        </w:rPr>
      </w:pPr>
      <w:bookmarkStart w:id="109" w:name="_Toc395790407"/>
      <w:r w:rsidRPr="001046DD">
        <w:rPr>
          <w:i/>
        </w:rPr>
        <w:t>Cash receipts</w:t>
      </w:r>
      <w:r w:rsidR="00614A05" w:rsidRPr="001046DD">
        <w:rPr>
          <w:i/>
        </w:rPr>
        <w:t xml:space="preserve"> that are not basis recovery</w:t>
      </w:r>
      <w:bookmarkEnd w:id="109"/>
    </w:p>
    <w:p w:rsidR="00ED1AB1" w:rsidRDefault="00ED1AB1" w:rsidP="00512511">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by reason of the event, t</w:t>
      </w:r>
      <w:r w:rsidRPr="001221EB">
        <w:t>he</w:t>
      </w:r>
      <w:r>
        <w:t xml:space="preserve"> case before it became an easy one because a punitive damage award, as a cash receipt that clearly does not represent basis recovery, is new wealth that has never been taxed before to this taxpayer. Glenshaw Glass clearly enjoyed an increase in its wealth upon receipt of the punitive damages. </w:t>
      </w:r>
    </w:p>
    <w:p w:rsidR="00ED1AB1" w:rsidRDefault="00ED1AB1" w:rsidP="00512511">
      <w:pPr>
        <w:widowControl w:val="0"/>
        <w:ind w:firstLine="288"/>
        <w:jc w:val="both"/>
      </w:pPr>
      <w:r>
        <w:t xml:space="preserve">But do all cash receipts that are not basis recovery (or borrowed money or amounts that are </w:t>
      </w:r>
      <w:r>
        <w:lastRenderedPageBreak/>
        <w:t xml:space="preserve">excludable under specific statutory authority, such as the § 102 gift exclusion) constitute § 61 Gross Income under the residual clause? </w:t>
      </w:r>
    </w:p>
    <w:p w:rsidR="00ED1AB1" w:rsidRDefault="00ED1AB1" w:rsidP="001046DD">
      <w:pPr>
        <w:pStyle w:val="Heading3"/>
        <w:jc w:val="center"/>
      </w:pPr>
      <w:bookmarkStart w:id="110" w:name="_Toc395790408"/>
      <w:r>
        <w:t>NOTICE 99-3</w:t>
      </w:r>
      <w:bookmarkEnd w:id="110"/>
    </w:p>
    <w:p w:rsidR="00ED1AB1" w:rsidRDefault="00ED1AB1" w:rsidP="00512511">
      <w:pPr>
        <w:widowControl w:val="0"/>
        <w:jc w:val="center"/>
      </w:pPr>
      <w:r>
        <w:t>1999-1 C.B. 271</w:t>
      </w:r>
    </w:p>
    <w:p w:rsidR="00ED1AB1" w:rsidRDefault="00ED1AB1" w:rsidP="00512511">
      <w:pPr>
        <w:widowControl w:val="0"/>
        <w:ind w:firstLine="288"/>
        <w:jc w:val="both"/>
        <w:rPr>
          <w:b/>
        </w:rPr>
      </w:pPr>
    </w:p>
    <w:p w:rsidR="00ED1AB1" w:rsidRDefault="00ED1AB1" w:rsidP="00512511">
      <w:pPr>
        <w:widowControl w:val="0"/>
        <w:spacing w:after="120"/>
        <w:jc w:val="both"/>
      </w:pPr>
      <w:r>
        <w:t>SECTION I. PURPOSE</w:t>
      </w:r>
    </w:p>
    <w:p w:rsidR="00ED1AB1" w:rsidRDefault="00ED1AB1" w:rsidP="00512511">
      <w:pPr>
        <w:widowControl w:val="0"/>
        <w:spacing w:after="120"/>
        <w:ind w:firstLine="288"/>
        <w:jc w:val="both"/>
      </w:pPr>
      <w:r>
        <w:t>This notice addresses the Federal income and employment tax consequences of payments received by individuals with respect to certain work activities performed in state programs under part A of title IV of the Social Security Act, as amended by the Personal Responsibility and Work Opportunity Reconciliation Act of 1996 (PRWORA), Pub. L. No. 104-193, 110 Stat. 2105 (August 22, 1996) (TANF payments). The notice sets forth certain conditions under which TANF payments are not income, earned income, or wages for Federal income and employment tax purposes. The Treasury Department and the Internal Revenue Service intend to issue regulations that will address the Federal income and employment tax consequences of TANF payments. It is generally expected that the regulations will be consistent with this notice and, therefore, will be effective retroactively, to this extent, to December 17, 1998.</w:t>
      </w:r>
    </w:p>
    <w:p w:rsidR="00ED1AB1" w:rsidRDefault="00ED1AB1" w:rsidP="00512511">
      <w:pPr>
        <w:widowControl w:val="0"/>
        <w:spacing w:after="120"/>
        <w:jc w:val="both"/>
      </w:pPr>
      <w:r>
        <w:t>SECTION 2. SCOPE</w:t>
      </w:r>
    </w:p>
    <w:p w:rsidR="00ED1AB1" w:rsidRDefault="00ED1AB1" w:rsidP="00512511">
      <w:pPr>
        <w:widowControl w:val="0"/>
        <w:spacing w:after="120"/>
        <w:ind w:firstLine="288"/>
        <w:jc w:val="both"/>
      </w:pPr>
      <w:r>
        <w:t xml:space="preserve">This notice addresses only the treatment of TANF payments under certain income and employment tax provisions of the Internal Revenue Code. Because this notice is based on the “general welfare doctrine” (see section 4.01, below), which is unique to the determination of Federal tax liability, this notice does not determine the treatment or effect of TANF payments (or determine whether an employment relationship exists) under any other provision of law, including the Fair Labor Standards Act and other Federal and state employment laws. </w:t>
      </w:r>
    </w:p>
    <w:p w:rsidR="00ED1AB1" w:rsidRDefault="00ED1AB1" w:rsidP="00512511">
      <w:pPr>
        <w:widowControl w:val="0"/>
        <w:spacing w:after="120"/>
        <w:jc w:val="both"/>
      </w:pPr>
      <w:r>
        <w:t>SECTION 3. BACKGROUND</w:t>
      </w:r>
    </w:p>
    <w:p w:rsidR="00ED1AB1" w:rsidRDefault="00ED1AB1" w:rsidP="00512511">
      <w:pPr>
        <w:widowControl w:val="0"/>
        <w:spacing w:after="120"/>
        <w:ind w:firstLine="288"/>
        <w:jc w:val="both"/>
      </w:pPr>
      <w:r>
        <w:t>Congress reformed the welfare system through the enactment of PRWORA, which replaced Aid to Families with Dependent Children (AFDC) with Temporary Assistance for Needy Families (TANF). AFDC required individuals to perform some work activities in order to continue to receive public assistance. TANF provides states with more flexibility than they had under AFDC to determine basic eligibility rules and benefit amounts. TANF also requires that specified percentages of individual recipients engage in work activities and imposes penalties on the states for noncompliance with that requirement.</w:t>
      </w:r>
    </w:p>
    <w:p w:rsidR="00ED1AB1" w:rsidRPr="00B9278D" w:rsidRDefault="00ED1AB1" w:rsidP="00512511">
      <w:pPr>
        <w:widowControl w:val="0"/>
        <w:spacing w:after="120"/>
        <w:ind w:firstLine="288"/>
        <w:jc w:val="both"/>
      </w:pPr>
      <w:r>
        <w:t>For purposes of TANF, the term “work activities”</w:t>
      </w:r>
      <w:r w:rsidRPr="00B9278D">
        <w:t xml:space="preserve"> is defined under § 407 (d) of the Social Security Act, </w:t>
      </w:r>
      <w:hyperlink r:id="rId125" w:history="1">
        <w:r w:rsidRPr="00B9278D">
          <w:t>42 U.S.C. § 607 (d)</w:t>
        </w:r>
      </w:hyperlink>
      <w:r w:rsidRPr="00B9278D">
        <w:t>, as:</w:t>
      </w:r>
    </w:p>
    <w:p w:rsidR="00ED1AB1" w:rsidRDefault="00ED1AB1" w:rsidP="00765949">
      <w:pPr>
        <w:widowControl w:val="0"/>
        <w:numPr>
          <w:ilvl w:val="0"/>
          <w:numId w:val="5"/>
        </w:numPr>
        <w:spacing w:after="120"/>
        <w:ind w:left="648"/>
        <w:jc w:val="both"/>
      </w:pPr>
      <w:r>
        <w:t>(1) unsubsidized employment;</w:t>
      </w:r>
    </w:p>
    <w:p w:rsidR="00ED1AB1" w:rsidRDefault="00ED1AB1" w:rsidP="00765949">
      <w:pPr>
        <w:widowControl w:val="0"/>
        <w:numPr>
          <w:ilvl w:val="0"/>
          <w:numId w:val="5"/>
        </w:numPr>
        <w:spacing w:after="120"/>
        <w:ind w:left="648"/>
        <w:jc w:val="both"/>
      </w:pPr>
      <w:r>
        <w:t>(2) subsidized private sector employment;</w:t>
      </w:r>
    </w:p>
    <w:p w:rsidR="00ED1AB1" w:rsidRDefault="00ED1AB1" w:rsidP="00765949">
      <w:pPr>
        <w:widowControl w:val="0"/>
        <w:numPr>
          <w:ilvl w:val="0"/>
          <w:numId w:val="5"/>
        </w:numPr>
        <w:spacing w:after="120"/>
        <w:ind w:left="648"/>
        <w:jc w:val="both"/>
      </w:pPr>
      <w:r>
        <w:t>(3) subsidized public sector employment;</w:t>
      </w:r>
    </w:p>
    <w:p w:rsidR="00ED1AB1" w:rsidRDefault="00ED1AB1" w:rsidP="00765949">
      <w:pPr>
        <w:widowControl w:val="0"/>
        <w:numPr>
          <w:ilvl w:val="0"/>
          <w:numId w:val="5"/>
        </w:numPr>
        <w:spacing w:after="120"/>
        <w:ind w:left="648"/>
        <w:jc w:val="both"/>
      </w:pPr>
      <w:r>
        <w:t>(4) work experience (including work associated with the refurbishing of publicly assisted housing) if sufficient private sector employment is not available;</w:t>
      </w:r>
    </w:p>
    <w:p w:rsidR="00ED1AB1" w:rsidRDefault="00ED1AB1" w:rsidP="00765949">
      <w:pPr>
        <w:widowControl w:val="0"/>
        <w:numPr>
          <w:ilvl w:val="0"/>
          <w:numId w:val="5"/>
        </w:numPr>
        <w:spacing w:after="120"/>
        <w:ind w:left="648"/>
        <w:jc w:val="both"/>
      </w:pPr>
      <w:r>
        <w:t>(5) on-the-job training;</w:t>
      </w:r>
    </w:p>
    <w:p w:rsidR="00ED1AB1" w:rsidRDefault="00ED1AB1" w:rsidP="00765949">
      <w:pPr>
        <w:widowControl w:val="0"/>
        <w:numPr>
          <w:ilvl w:val="0"/>
          <w:numId w:val="5"/>
        </w:numPr>
        <w:spacing w:after="120"/>
        <w:ind w:left="648"/>
        <w:jc w:val="both"/>
      </w:pPr>
      <w:r>
        <w:lastRenderedPageBreak/>
        <w:t>(6) job search and job readiness assistance;</w:t>
      </w:r>
    </w:p>
    <w:p w:rsidR="00ED1AB1" w:rsidRDefault="00ED1AB1" w:rsidP="00765949">
      <w:pPr>
        <w:widowControl w:val="0"/>
        <w:numPr>
          <w:ilvl w:val="0"/>
          <w:numId w:val="5"/>
        </w:numPr>
        <w:spacing w:after="120"/>
        <w:ind w:left="648"/>
        <w:jc w:val="both"/>
      </w:pPr>
      <w:r>
        <w:t>(7) community service programs;</w:t>
      </w:r>
    </w:p>
    <w:p w:rsidR="00ED1AB1" w:rsidRDefault="00ED1AB1" w:rsidP="00765949">
      <w:pPr>
        <w:widowControl w:val="0"/>
        <w:numPr>
          <w:ilvl w:val="0"/>
          <w:numId w:val="5"/>
        </w:numPr>
        <w:spacing w:after="120"/>
        <w:ind w:left="648"/>
        <w:jc w:val="both"/>
      </w:pPr>
      <w:r>
        <w:t>(8) vocational educational training (not to exceed 12 months with respect to any individual);</w:t>
      </w:r>
    </w:p>
    <w:p w:rsidR="00ED1AB1" w:rsidRDefault="00ED1AB1" w:rsidP="00765949">
      <w:pPr>
        <w:widowControl w:val="0"/>
        <w:numPr>
          <w:ilvl w:val="0"/>
          <w:numId w:val="5"/>
        </w:numPr>
        <w:spacing w:after="120"/>
        <w:ind w:left="648"/>
        <w:jc w:val="both"/>
      </w:pPr>
      <w:r>
        <w:t>(9) job skills training directly related to employment;</w:t>
      </w:r>
    </w:p>
    <w:p w:rsidR="00ED1AB1" w:rsidRDefault="00ED1AB1" w:rsidP="00765949">
      <w:pPr>
        <w:widowControl w:val="0"/>
        <w:numPr>
          <w:ilvl w:val="0"/>
          <w:numId w:val="5"/>
        </w:numPr>
        <w:spacing w:after="120"/>
        <w:ind w:left="648"/>
        <w:jc w:val="both"/>
      </w:pPr>
      <w:r>
        <w:t>(10) education directly related to employment, in the case of a recipient who has not received a high school diploma or a certificate of high school equivalency;</w:t>
      </w:r>
    </w:p>
    <w:p w:rsidR="00ED1AB1" w:rsidRDefault="00ED1AB1" w:rsidP="00765949">
      <w:pPr>
        <w:widowControl w:val="0"/>
        <w:numPr>
          <w:ilvl w:val="0"/>
          <w:numId w:val="5"/>
        </w:numPr>
        <w:spacing w:after="120"/>
        <w:ind w:left="648"/>
        <w:jc w:val="both"/>
      </w:pPr>
      <w:r>
        <w:t>(11) satisfactory attendance at secondary school or in a course of study leading to a certificate of general equivalence, in the case of a recipient who has not completed secondary school or received such a certificate; and</w:t>
      </w:r>
    </w:p>
    <w:p w:rsidR="00ED1AB1" w:rsidRDefault="00ED1AB1" w:rsidP="00765949">
      <w:pPr>
        <w:widowControl w:val="0"/>
        <w:numPr>
          <w:ilvl w:val="0"/>
          <w:numId w:val="5"/>
        </w:numPr>
        <w:spacing w:after="120"/>
        <w:ind w:left="648"/>
        <w:jc w:val="both"/>
      </w:pPr>
      <w:r>
        <w:t>(12) the provision of child care services to an individual who is participating in a community service program.</w:t>
      </w:r>
    </w:p>
    <w:p w:rsidR="00ED1AB1" w:rsidRDefault="00ED1AB1" w:rsidP="00512511">
      <w:pPr>
        <w:widowControl w:val="0"/>
        <w:spacing w:after="120"/>
        <w:jc w:val="both"/>
      </w:pPr>
      <w:r>
        <w:t>SECTION 4. TREATMENT OF TANF PAYMENTS</w:t>
      </w:r>
    </w:p>
    <w:p w:rsidR="00ED1AB1" w:rsidRDefault="00ED1AB1" w:rsidP="00512511">
      <w:pPr>
        <w:widowControl w:val="0"/>
        <w:spacing w:after="120"/>
        <w:jc w:val="both"/>
      </w:pPr>
      <w:r>
        <w:t xml:space="preserve">.01 </w:t>
      </w:r>
      <w:r>
        <w:rPr>
          <w:i/>
          <w:iCs/>
        </w:rPr>
        <w:t>General Analysis</w:t>
      </w:r>
      <w:r>
        <w:t>.</w:t>
      </w:r>
    </w:p>
    <w:p w:rsidR="00ED1AB1" w:rsidRDefault="00ED1AB1" w:rsidP="00512511">
      <w:pPr>
        <w:widowControl w:val="0"/>
        <w:spacing w:after="120"/>
        <w:ind w:firstLine="288"/>
        <w:jc w:val="both"/>
      </w:pPr>
      <w:r>
        <w:t>The Federal income and employment tax consequences of TANF payments generally are determined under the following analysis.</w:t>
      </w:r>
    </w:p>
    <w:p w:rsidR="00ED1AB1" w:rsidRDefault="00ED1AB1" w:rsidP="00512511">
      <w:pPr>
        <w:widowControl w:val="0"/>
        <w:spacing w:after="120"/>
        <w:ind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126" w:history="1">
        <w:r w:rsidRPr="00B9278D">
          <w:t>Rev. Rul. 71-425, 1971-2 C.B. 76</w:t>
        </w:r>
      </w:hyperlink>
      <w:r w:rsidRPr="00B9278D">
        <w:t xml:space="preserve">; </w:t>
      </w:r>
      <w:hyperlink r:id="rId127"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128" w:history="1">
        <w:r w:rsidRPr="00B9278D">
          <w:t>Rev. Rul. 75-246, 1975-1 C.B. 24</w:t>
        </w:r>
      </w:hyperlink>
      <w:r w:rsidRPr="00B9278D">
        <w:t>.</w:t>
      </w:r>
      <w:r>
        <w:t xml:space="preserve"> </w:t>
      </w:r>
    </w:p>
    <w:p w:rsidR="00ED1AB1" w:rsidRDefault="00ED1AB1" w:rsidP="00512511">
      <w:pPr>
        <w:widowControl w:val="0"/>
        <w:spacing w:after="120"/>
        <w:jc w:val="both"/>
      </w:pPr>
      <w:r>
        <w:t xml:space="preserve">.02 </w:t>
      </w:r>
      <w:r>
        <w:rPr>
          <w:i/>
          <w:iCs/>
        </w:rPr>
        <w:t>Application of General Analysis to Certain TANF Payments</w:t>
      </w:r>
      <w:r>
        <w:t>.</w:t>
      </w:r>
    </w:p>
    <w:p w:rsidR="00ED1AB1" w:rsidRDefault="00ED1AB1" w:rsidP="00512511">
      <w:pPr>
        <w:widowControl w:val="0"/>
        <w:spacing w:after="120"/>
        <w:ind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rsidR="00ED1AB1" w:rsidRDefault="00ED1AB1" w:rsidP="00512511">
      <w:pPr>
        <w:widowControl w:val="0"/>
        <w:spacing w:after="120"/>
        <w:ind w:firstLine="288"/>
        <w:jc w:val="both"/>
      </w:pPr>
      <w:r>
        <w:t>In many of these cases, TANF payments are received in lieu of (and generally in amounts no greater than) payments the individual formerly received or would have received under AFDC based upon the individual’s personal and family subsistence requirements. In these cases, the primary measure of the amount received is the personal or family need of the individual recipient rather than the value of any services performed.</w:t>
      </w:r>
    </w:p>
    <w:p w:rsidR="00ED1AB1" w:rsidRDefault="00ED1AB1" w:rsidP="00512511">
      <w:pPr>
        <w:widowControl w:val="0"/>
        <w:spacing w:after="120"/>
        <w:ind w:firstLine="288"/>
        <w:jc w:val="both"/>
      </w:pPr>
      <w:r>
        <w:t>These cases typically share, and can be identified by, common characteristics. In cases where the following three conditions are satisfied, TANF payments will be treated as made for the promotion of the general welfare and therefore will not be includible in an individual’s Gross Income and will not be wages for employment tax purposes:</w:t>
      </w:r>
    </w:p>
    <w:p w:rsidR="00ED1AB1" w:rsidRPr="007E62FE" w:rsidRDefault="00ED1AB1" w:rsidP="00765949">
      <w:pPr>
        <w:widowControl w:val="0"/>
        <w:numPr>
          <w:ilvl w:val="0"/>
          <w:numId w:val="6"/>
        </w:numPr>
        <w:spacing w:after="120"/>
        <w:ind w:left="648"/>
        <w:jc w:val="both"/>
      </w:pPr>
      <w:r>
        <w:lastRenderedPageBreak/>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rsidR="00ED1AB1" w:rsidRPr="007E62FE" w:rsidRDefault="00ED1AB1" w:rsidP="00765949">
      <w:pPr>
        <w:widowControl w:val="0"/>
        <w:numPr>
          <w:ilvl w:val="0"/>
          <w:numId w:val="6"/>
        </w:numPr>
        <w:spacing w:after="120"/>
        <w:ind w:left="648"/>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as defined in </w:t>
      </w:r>
      <w:hyperlink r:id="rId129" w:history="1">
        <w:r w:rsidRPr="007E62FE">
          <w:t>§ 409 (a) (7)-(B) (i) (I)</w:t>
        </w:r>
      </w:hyperlink>
      <w:r w:rsidRPr="007E62FE">
        <w:t xml:space="preserve"> of the Social Security Act)) and the Food Stamp Act of 1977; and</w:t>
      </w:r>
    </w:p>
    <w:p w:rsidR="00ED1AB1" w:rsidRPr="007E62FE" w:rsidRDefault="00ED1AB1" w:rsidP="00765949">
      <w:pPr>
        <w:widowControl w:val="0"/>
        <w:numPr>
          <w:ilvl w:val="0"/>
          <w:numId w:val="6"/>
        </w:numPr>
        <w:spacing w:after="120"/>
        <w:ind w:left="648"/>
        <w:jc w:val="both"/>
      </w:pPr>
      <w:r w:rsidRPr="007E62FE">
        <w:t>(3) The size of the individual’s payment is determined by the applicable welfare law…</w:t>
      </w:r>
    </w:p>
    <w:p w:rsidR="00ED1AB1" w:rsidRDefault="00ED1AB1" w:rsidP="00512511">
      <w:pPr>
        <w:widowControl w:val="0"/>
        <w:ind w:firstLine="288"/>
        <w:jc w:val="both"/>
      </w:pPr>
      <w:r w:rsidRPr="007E62FE">
        <w:t xml:space="preserve">The </w:t>
      </w:r>
      <w:r>
        <w:t>Federal</w:t>
      </w:r>
      <w:r w:rsidRPr="007E62FE">
        <w:t xml:space="preserve"> income and employment tax treatment of TANF payments that do not satisfy each of these three conditions is determined under the general analysis described in secti</w:t>
      </w:r>
      <w:r>
        <w:t>on 4.01, a</w:t>
      </w:r>
      <w:r w:rsidRPr="007E62FE">
        <w:t>bove.</w:t>
      </w:r>
    </w:p>
    <w:p w:rsidR="00ED1AB1" w:rsidRDefault="00ED1AB1" w:rsidP="00512511">
      <w:pPr>
        <w:widowControl w:val="0"/>
        <w:jc w:val="center"/>
      </w:pPr>
      <w:r>
        <w:t>____________________________________</w:t>
      </w:r>
    </w:p>
    <w:p w:rsidR="00ED1AB1" w:rsidRPr="007E62FE" w:rsidRDefault="00ED1AB1" w:rsidP="00512511">
      <w:pPr>
        <w:widowControl w:val="0"/>
        <w:ind w:firstLine="288"/>
        <w:jc w:val="both"/>
      </w:pPr>
      <w:r w:rsidRPr="007E62FE">
        <w:t xml:space="preserve"> </w:t>
      </w:r>
    </w:p>
    <w:p w:rsidR="00ED1AB1" w:rsidRDefault="00ED1AB1" w:rsidP="001046DD">
      <w:pPr>
        <w:pStyle w:val="Heading3"/>
        <w:jc w:val="center"/>
      </w:pPr>
      <w:bookmarkStart w:id="111" w:name="_Toc395790409"/>
      <w:r>
        <w:t>REVENUE RULING 76-131</w:t>
      </w:r>
      <w:bookmarkEnd w:id="111"/>
    </w:p>
    <w:p w:rsidR="00ED1AB1" w:rsidRPr="00D531C4" w:rsidRDefault="00ED1AB1" w:rsidP="00512511">
      <w:pPr>
        <w:widowControl w:val="0"/>
        <w:jc w:val="center"/>
      </w:pPr>
      <w:r>
        <w:t>1976-1 C.B. 16</w:t>
      </w:r>
    </w:p>
    <w:p w:rsidR="00ED1AB1" w:rsidRDefault="00ED1AB1" w:rsidP="00512511">
      <w:pPr>
        <w:widowControl w:val="0"/>
        <w:ind w:firstLine="288"/>
        <w:jc w:val="both"/>
      </w:pPr>
    </w:p>
    <w:p w:rsidR="00ED1AB1" w:rsidRDefault="00ED1AB1" w:rsidP="00512511">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130" w:history="1">
        <w:r w:rsidRPr="007E62FE">
          <w:t>sections 10 to 170</w:t>
        </w:r>
      </w:hyperlink>
      <w:r w:rsidRPr="007E62FE">
        <w:t xml:space="preserve">, effective January 1, 1973, are includible in the </w:t>
      </w:r>
      <w:r>
        <w:t>Gross Income</w:t>
      </w:r>
      <w:r w:rsidRPr="007E62FE">
        <w:t xml:space="preserve"> of the recipients pursuant to </w:t>
      </w:r>
      <w:hyperlink r:id="rId131" w:history="1">
        <w:r w:rsidRPr="007E62FE">
          <w:t>section 61 of the Internal Revenue Code of 1954</w:t>
        </w:r>
      </w:hyperlink>
      <w:r>
        <w:t>.</w:t>
      </w:r>
    </w:p>
    <w:p w:rsidR="00ED1AB1" w:rsidRDefault="00ED1AB1" w:rsidP="00512511">
      <w:pPr>
        <w:widowControl w:val="0"/>
        <w:spacing w:after="120"/>
        <w:ind w:firstLine="288"/>
        <w:jc w:val="both"/>
      </w:pPr>
      <w:r w:rsidRPr="007E62FE">
        <w:t>The Alaska Longevity Bonus Act grants a bonus of $100 per month to persons 65 years of age and over who have maintained a continuous domicile in the territory or State of Alaska for 25 years. Such bonus will be paid only as long as an eligible person</w:t>
      </w:r>
      <w:r>
        <w:t xml:space="preserve"> retains a domicile in Alaska.</w:t>
      </w:r>
    </w:p>
    <w:p w:rsidR="00ED1AB1" w:rsidRDefault="00ED1AB1" w:rsidP="00512511">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rsidR="00ED1AB1" w:rsidRDefault="00AB0DCA" w:rsidP="00512511">
      <w:pPr>
        <w:widowControl w:val="0"/>
        <w:spacing w:after="120"/>
        <w:ind w:firstLine="288"/>
        <w:jc w:val="both"/>
      </w:pPr>
      <w:hyperlink r:id="rId132" w:history="1">
        <w:r w:rsidR="00ED1AB1" w:rsidRPr="007E62FE">
          <w:t>Section 61 of the Code</w:t>
        </w:r>
      </w:hyperlink>
      <w:r w:rsidR="00ED1AB1" w:rsidRPr="007E62FE">
        <w:t xml:space="preserve"> provides, in part, that </w:t>
      </w:r>
      <w:r w:rsidR="00ED1AB1">
        <w:t>Gross Income</w:t>
      </w:r>
      <w:r w:rsidR="00ED1AB1" w:rsidRPr="007E62FE">
        <w:t xml:space="preserve"> means all income from whatever source derived unl</w:t>
      </w:r>
      <w:r w:rsidR="00ED1AB1">
        <w:t>ess otherwise excluded by law.</w:t>
      </w:r>
    </w:p>
    <w:p w:rsidR="00ED1AB1" w:rsidRDefault="00ED1AB1" w:rsidP="00512511">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133" w:history="1">
        <w:r w:rsidRPr="007E62FE">
          <w:t>Rev. Rul. 63-136, 1963-2 C.B. 19</w:t>
        </w:r>
      </w:hyperlink>
      <w:r w:rsidRPr="007E62FE">
        <w:t xml:space="preserve">, concerning payments under the Manpower Development and Training Act; </w:t>
      </w:r>
      <w:hyperlink r:id="rId134" w:history="1">
        <w:r w:rsidRPr="007E62FE">
          <w:t>Rev. Rul. 68-38, 1968-1 C.B. 446</w:t>
        </w:r>
      </w:hyperlink>
      <w:r w:rsidRPr="007E62FE">
        <w:t xml:space="preserve">, involving payments under Title II-A of the Economic Opportunity Act of 1964; and </w:t>
      </w:r>
      <w:hyperlink r:id="rId135" w:history="1">
        <w:r w:rsidRPr="007E62FE">
          <w:t>Rev. Rul. 72-340, 1972-2 C.B. 31</w:t>
        </w:r>
      </w:hyperlink>
      <w:r w:rsidRPr="007E62FE">
        <w:t xml:space="preserve">, concerning stipends paid by a city to unemployed </w:t>
      </w:r>
      <w:r>
        <w:t>or underemployed probationers.</w:t>
      </w:r>
    </w:p>
    <w:p w:rsidR="00ED1AB1" w:rsidRDefault="00ED1AB1" w:rsidP="00512511">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rsidR="00ED1AB1" w:rsidRDefault="00ED1AB1" w:rsidP="00512511">
      <w:pPr>
        <w:widowControl w:val="0"/>
        <w:ind w:firstLine="288"/>
        <w:jc w:val="both"/>
      </w:pPr>
      <w:r w:rsidRPr="007E62FE">
        <w:t xml:space="preserve">Accordingly, in the instant case, benefit payments received by individuals under the Alaska </w:t>
      </w:r>
      <w:r w:rsidRPr="007E62FE">
        <w:lastRenderedPageBreak/>
        <w:t>Longevi</w:t>
      </w:r>
      <w:r>
        <w:t xml:space="preserve">ty Bonus Act are includible in </w:t>
      </w:r>
      <w:r w:rsidRPr="007E62FE">
        <w:t xml:space="preserve">the </w:t>
      </w:r>
      <w:r>
        <w:t>Gross Income</w:t>
      </w:r>
      <w:r w:rsidRPr="007E62FE">
        <w:t xml:space="preserve"> of the recipients pursuant to </w:t>
      </w:r>
      <w:hyperlink r:id="rId136" w:history="1">
        <w:r w:rsidRPr="007E62FE">
          <w:t>section 61 of the Code</w:t>
        </w:r>
      </w:hyperlink>
      <w:r w:rsidRPr="007E62FE">
        <w:t>.</w:t>
      </w:r>
    </w:p>
    <w:p w:rsidR="00ED1AB1" w:rsidRDefault="00ED1AB1" w:rsidP="00512511">
      <w:pPr>
        <w:widowControl w:val="0"/>
        <w:jc w:val="center"/>
      </w:pPr>
      <w:r>
        <w:t>_______________________________</w:t>
      </w:r>
    </w:p>
    <w:p w:rsidR="00ED1AB1" w:rsidRDefault="00ED1AB1" w:rsidP="00512511">
      <w:pPr>
        <w:widowControl w:val="0"/>
        <w:ind w:firstLine="288"/>
        <w:jc w:val="both"/>
      </w:pPr>
    </w:p>
    <w:p w:rsidR="00ED1AB1" w:rsidRDefault="00ED1AB1" w:rsidP="00512511">
      <w:pPr>
        <w:widowControl w:val="0"/>
        <w:spacing w:after="120"/>
        <w:ind w:firstLine="288"/>
        <w:jc w:val="both"/>
      </w:pPr>
      <w:r>
        <w:t>Notice that these</w:t>
      </w:r>
      <w:r w:rsidR="004273F3">
        <w:t xml:space="preserve"> two</w:t>
      </w:r>
      <w:r>
        <w:t xml:space="preserve"> rulings do not provide much analysis regarding the scope and source of the so-called general welfare doctrine. Can you construct one? Is Congress’s apparent intent to protect bare subsistence income from taxation via the mechanisms studied in Chapter 3 (such as the Standard Deduction and the Personal and Dependent Exemption Deductions) relevant? How about the “ability to pay” fairness norm that was most discussed when the income tax was first adopted, as also described in Chapter 3? Unemployment compensation payments are includable in Gross Income under § 85, as they are considered </w:t>
      </w:r>
      <w:r w:rsidRPr="00C21B50">
        <w:rPr>
          <w:i/>
        </w:rPr>
        <w:t>substitutes</w:t>
      </w:r>
      <w:r>
        <w:t xml:space="preserve"> for what would have been includable compensation income under § 61(a)(1).</w:t>
      </w:r>
    </w:p>
    <w:p w:rsidR="00ED1AB1" w:rsidRDefault="00ED1AB1" w:rsidP="00512511">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health, </w:t>
      </w:r>
      <w:r>
        <w:rPr>
          <w:i/>
        </w:rPr>
        <w:t>etc.</w:t>
      </w:r>
      <w:r>
        <w:t xml:space="preserve"> Unlike the payments under the Alaska Longevity Bonus, however, the recipient likely made earlier payments (in the form of Social Security Tax payments) to, in effect, purchase this stream of payments. Let’s think about the issue from the theoretical perspective first and then look at positive law. </w:t>
      </w:r>
    </w:p>
    <w:p w:rsidR="00ED1AB1" w:rsidRDefault="00ED1AB1" w:rsidP="00512511">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w:t>
      </w:r>
      <w:r w:rsidR="004273F3">
        <w:t xml:space="preserve"> </w:t>
      </w:r>
      <w:r>
        <w:t>tax purposes during one’s working life could conceivably be thought to create “basis” in the future payment stream, which could offset those payments on receipt—</w:t>
      </w:r>
      <w:r>
        <w:rPr>
          <w:i/>
        </w:rPr>
        <w:t>if you conceive of the system as similar to a personal retirement account</w:t>
      </w:r>
      <w:r>
        <w:t xml:space="preserve">. That is a controversial concept, however, because the Social Security system is not truly an individualized pension system but, rather, a current tax-and-transfer system. That is to say, current Social Security tax payments are more commonly considered to be “expenses” (which do not create basis), with the resulting tax payments funding current cash transfers to </w:t>
      </w:r>
      <w:r w:rsidRPr="00A6721E">
        <w:rPr>
          <w:i/>
        </w:rPr>
        <w:t>current retirees</w:t>
      </w:r>
      <w:r>
        <w:t xml:space="preserve"> rather than set aside for the payee and invested on the payee’s account for a future stream of payments.</w:t>
      </w:r>
      <w:r>
        <w:rPr>
          <w:rStyle w:val="FootnoteReference"/>
        </w:rPr>
        <w:footnoteReference w:id="222"/>
      </w:r>
      <w:r>
        <w:t xml:space="preserve"> </w:t>
      </w:r>
    </w:p>
    <w:p w:rsidR="00ED1AB1" w:rsidRDefault="00ED1AB1" w:rsidP="00512511">
      <w:pPr>
        <w:widowControl w:val="0"/>
        <w:spacing w:after="120"/>
        <w:ind w:firstLine="288"/>
        <w:jc w:val="both"/>
      </w:pPr>
      <w:r>
        <w:t>If, however, we indulge in the notion that the payment of Social Security Tax and the receipt of Social Security payments in retirement are related, the resulting creation of basis with the tax payments would mean that Social Security payments would be includable in Gross Income to the extent exceeding that basis. For ease, we could allocate 100% of each payment received to tax-free basis recovery until basis is exhausted and then include 100% of each payment thereafter. Or, once the payment stream began,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w:t>
      </w:r>
      <w:r w:rsidR="0000755E">
        <w:t>ontracts (explored in Chapter 10</w:t>
      </w:r>
      <w:r>
        <w:t xml:space="preserve">). Because of the time value of money, the former system would be of greater benefit to the Social Security recipient. </w:t>
      </w:r>
    </w:p>
    <w:p w:rsidR="00505EAE" w:rsidRDefault="00ED1AB1" w:rsidP="00512511">
      <w:pPr>
        <w:widowControl w:val="0"/>
        <w:spacing w:after="120"/>
        <w:ind w:firstLine="288"/>
        <w:jc w:val="both"/>
      </w:pPr>
      <w:r>
        <w:t xml:space="preserve">Under positive law, however, neither option applies. Prior to 1983, Social Security payments received were entirely excludable from Gross Income, perhaps on the simplifying assumption that the receipts never exceeded our hypothetical basis. In 1983, however, Congress enacted § 86, which now requires inclusion of a portion of Social Security payments received by those with </w:t>
      </w:r>
      <w:r w:rsidR="00505EAE">
        <w:lastRenderedPageBreak/>
        <w:t>Adjusted Gross Income (</w:t>
      </w:r>
      <w:r>
        <w:t>AGI</w:t>
      </w:r>
      <w:r w:rsidR="00505EAE">
        <w:t>)</w:t>
      </w:r>
      <w:r>
        <w:t xml:space="preserve"> exceeding certain thresholds. Today, anywhere between 0% and 85% of Social Security payments can be includable</w:t>
      </w:r>
      <w:r w:rsidR="00505EAE">
        <w:t xml:space="preserve"> under § 86, depending on AGI</w:t>
      </w:r>
      <w:r>
        <w:t xml:space="preserve">, filing status, and the amount of Social Security payments received. </w:t>
      </w:r>
    </w:p>
    <w:p w:rsidR="00ED1AB1" w:rsidRDefault="00ED1AB1" w:rsidP="00512511">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23"/>
      </w:r>
      <w:r>
        <w:t xml:space="preserve"> Virtually everyone today receives in kind many times more health care than they pay in Medicare </w:t>
      </w:r>
      <w:r w:rsidR="00D43F94">
        <w:t>Tax. For example, a two-earner married couple pays, on average, approxi</w:t>
      </w:r>
      <w:r w:rsidR="00505EAE">
        <w:t>mately $120,000 in aggregate Medicare T</w:t>
      </w:r>
      <w:r w:rsidR="00D43F94">
        <w:t>ax but receives Medicare services valued at $427,000.</w:t>
      </w:r>
      <w:r>
        <w:rPr>
          <w:rStyle w:val="FootnoteReference"/>
        </w:rPr>
        <w:footnoteReference w:id="224"/>
      </w:r>
      <w:r w:rsidR="00D43F94">
        <w:t xml:space="preserve"> This o</w:t>
      </w:r>
      <w:r w:rsidR="00505EAE">
        <w:t xml:space="preserve">bservation </w:t>
      </w:r>
      <w:r>
        <w:t xml:space="preserve">takes us to the next question: whether the value of Medicare benefits (and other consumption benefits) received in kind ought to be included in § 61 Gross Income under the residual clause. </w:t>
      </w:r>
    </w:p>
    <w:p w:rsidR="00ED1AB1" w:rsidRPr="001046DD" w:rsidRDefault="00ED1AB1" w:rsidP="001046DD">
      <w:pPr>
        <w:pStyle w:val="Heading3"/>
        <w:ind w:firstLine="288"/>
        <w:rPr>
          <w:i/>
        </w:rPr>
      </w:pPr>
      <w:bookmarkStart w:id="112" w:name="_Toc395790410"/>
      <w:r w:rsidRPr="001046DD">
        <w:rPr>
          <w:i/>
        </w:rPr>
        <w:t>Consumption received in kind</w:t>
      </w:r>
      <w:bookmarkEnd w:id="112"/>
    </w:p>
    <w:p w:rsidR="00A60E08" w:rsidRDefault="00A60E08" w:rsidP="00512511">
      <w:pPr>
        <w:widowControl w:val="0"/>
        <w:spacing w:after="120"/>
        <w:ind w:firstLine="288"/>
        <w:jc w:val="both"/>
      </w:pPr>
      <w:r>
        <w:t>You learned in Chapter 1 that the taxation of personal consumption is accomplished primarily via deduction denial. That is to say</w:t>
      </w:r>
      <w:r w:rsidR="00A6721E">
        <w:t>,</w:t>
      </w:r>
      <w:r>
        <w:t xml:space="preserve"> purchased personal consumption, although a wealth reduc</w:t>
      </w:r>
      <w:r w:rsidR="00A6721E">
        <w:t>tion, is not deductible. P</w:t>
      </w:r>
      <w:r>
        <w:t xml:space="preserve">ersonal expenses are nondeductible under § 262(a) and the basis created on the purchase of personal-use property cannot be depreciated under §§ 167 and 168 or be deducted as a loss when the property is sold for less than basis. </w:t>
      </w:r>
      <w:r>
        <w:rPr>
          <w:i/>
        </w:rPr>
        <w:t xml:space="preserve">See </w:t>
      </w:r>
      <w:r>
        <w:t xml:space="preserve">§ 165(c)(3). In this manner, purchased personal consumption remains in the tax base, resulting in taxation. </w:t>
      </w:r>
    </w:p>
    <w:p w:rsidR="00A60E08" w:rsidRDefault="00A60E08" w:rsidP="00512511">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 xml:space="preserve">food, entertainment, gym memberships, health care, lodgings, </w:t>
      </w:r>
      <w:r w:rsidRPr="0068385B">
        <w:rPr>
          <w:i/>
        </w:rPr>
        <w:t>etc</w:t>
      </w:r>
      <w:r>
        <w:t xml:space="preserve">. Some receipts—even if considered Gross Income within the meaning of § 61—might nevertheless be excludable under a specific Code section (such as § 102 pertaining to gifts or the fringe benefit exclusions for certain forms of compensation received in kind considered in the last chapter). Thus, we are considering here only receipts that, if they </w:t>
      </w:r>
      <w:r>
        <w:rPr>
          <w:i/>
        </w:rPr>
        <w:t xml:space="preserve">do </w:t>
      </w:r>
      <w:r>
        <w:t xml:space="preserve">constitute § 61 Gross Income, would fail to qualify for exclusion under another Code section. </w:t>
      </w:r>
    </w:p>
    <w:p w:rsidR="00A60E08" w:rsidRPr="0068385B" w:rsidRDefault="00A55A51" w:rsidP="00512511">
      <w:pPr>
        <w:widowControl w:val="0"/>
        <w:spacing w:after="120"/>
        <w:ind w:firstLine="288"/>
        <w:jc w:val="both"/>
      </w:pPr>
      <w:r>
        <w:t xml:space="preserve">One way of </w:t>
      </w:r>
      <w:r w:rsidR="00A60E08">
        <w:t xml:space="preserve">phrasing the question is to ask whether free consumption increases the taxpayer’s </w:t>
      </w:r>
      <w:r w:rsidR="00A60E08" w:rsidRPr="00743F30">
        <w:rPr>
          <w:i/>
        </w:rPr>
        <w:t>wealth</w:t>
      </w:r>
      <w:r w:rsidR="00A60E08">
        <w:t xml:space="preserve">. Free consumption certainly is unlike the cash </w:t>
      </w:r>
      <w:r w:rsidR="00A60E08" w:rsidRPr="0068385B">
        <w:t xml:space="preserve">punitive damages received by the Glenshaw Glass </w:t>
      </w:r>
      <w:r w:rsidR="00A60E08">
        <w:t>Company, easily a wealth accession. After all, free consumption is ill</w:t>
      </w:r>
      <w:r w:rsidR="00A60E08" w:rsidRPr="0068385B">
        <w:t>iquid</w:t>
      </w:r>
      <w:r w:rsidR="00A60E08">
        <w:t xml:space="preserve">; </w:t>
      </w:r>
      <w:r w:rsidR="00A60E08" w:rsidRPr="0068385B">
        <w:t xml:space="preserve">you cannot send the free entertainment </w:t>
      </w:r>
      <w:r w:rsidR="00A60E08">
        <w:t xml:space="preserve">or health care </w:t>
      </w:r>
      <w:r w:rsidR="00A60E08" w:rsidRPr="0068385B">
        <w:t xml:space="preserve">to the IRS in payment of a tax. But we have seen in Chapter 5 that lack of liquidity does not prevent in-kind consumption from being treated like a wealth accession if it is received as compensation for services rendered.  In that case, the consumption must be valued and included in Gross Income, absent application of an explicit statutory exclusion, such as §§ 119 or 132. </w:t>
      </w:r>
    </w:p>
    <w:p w:rsidR="00A60E08" w:rsidRPr="0068385B" w:rsidRDefault="00A60E08" w:rsidP="00512511">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w:t>
      </w:r>
      <w:r w:rsidRPr="0068385B">
        <w:lastRenderedPageBreak/>
        <w:t xml:space="preserve">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rsidR="00A60E08" w:rsidRPr="0068385B" w:rsidRDefault="00A60E08" w:rsidP="00512511">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sidR="000D336B">
        <w:rPr>
          <w:rStyle w:val="FootnoteReference"/>
        </w:rPr>
        <w:footnoteReference w:id="225"/>
      </w:r>
    </w:p>
    <w:p w:rsidR="00A60E08" w:rsidRPr="00FC21C1" w:rsidRDefault="000D336B" w:rsidP="00512511">
      <w:pPr>
        <w:widowControl w:val="0"/>
        <w:spacing w:after="120"/>
        <w:jc w:val="both"/>
      </w:pPr>
      <w:r>
        <w:t>B</w:t>
      </w:r>
      <w:r w:rsidR="00A60E08">
        <w:t xml:space="preserve">ecause of this concern, the receipt of free consumption by an employee that is not described in §§ 119, 132, or another exclusion provision is reconstructed </w:t>
      </w:r>
      <w:r w:rsidR="00A60E08">
        <w:rPr>
          <w:i/>
        </w:rPr>
        <w:t xml:space="preserve">in substance </w:t>
      </w:r>
      <w:r w:rsidR="00A60E08" w:rsidRPr="0068385B">
        <w:t>as though (1) the employee r</w:t>
      </w:r>
      <w:r w:rsidR="00A60E08">
        <w:t>eceived cash (clearly a wealth accession)</w:t>
      </w:r>
      <w:r w:rsidR="00A60E08" w:rsidRPr="0068385B">
        <w:t>, which (</w:t>
      </w:r>
      <w:r w:rsidR="00A60E08">
        <w:t>2) the employee then used to purchase</w:t>
      </w:r>
      <w:r w:rsidR="00A60E08" w:rsidRPr="0068385B">
        <w:t xml:space="preserve"> personal consumpt</w:t>
      </w:r>
      <w:r w:rsidR="00A60E08">
        <w:t>i</w:t>
      </w:r>
      <w:r w:rsidR="00FC21C1">
        <w:t xml:space="preserve">on (nondeductible under § 262) under </w:t>
      </w:r>
      <w:r w:rsidR="00FC21C1">
        <w:rPr>
          <w:i/>
        </w:rPr>
        <w:t>Old Colony Trust</w:t>
      </w:r>
      <w:r w:rsidR="00FC21C1">
        <w:t xml:space="preserve">. </w:t>
      </w:r>
    </w:p>
    <w:p w:rsidR="00A60E08" w:rsidRPr="0068385B" w:rsidRDefault="00A60E08" w:rsidP="00512511">
      <w:pPr>
        <w:widowControl w:val="0"/>
        <w:spacing w:after="120"/>
        <w:ind w:firstLine="288"/>
        <w:jc w:val="both"/>
      </w:pPr>
      <w:r>
        <w:t xml:space="preserve">Thus, one clear instance in which </w:t>
      </w:r>
      <w:r w:rsidRPr="0068385B">
        <w:t xml:space="preserve">the receipt of consumption in kind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sidR="00A55A51">
        <w:rPr>
          <w:i/>
        </w:rPr>
        <w:t xml:space="preserve">e.g., </w:t>
      </w:r>
      <w:r w:rsidRPr="0068385B">
        <w:rPr>
          <w:i/>
        </w:rPr>
        <w:t xml:space="preserve">compensation under § 61(a)(1), dividend under § 61(a)(7), </w:t>
      </w:r>
      <w:r>
        <w:rPr>
          <w:i/>
        </w:rPr>
        <w:t xml:space="preserve">rent under § 61(a)(5), </w:t>
      </w:r>
      <w:r w:rsidRPr="0068385B">
        <w:rPr>
          <w:i/>
        </w:rPr>
        <w:t>or a prize under § 74(a)</w:t>
      </w:r>
      <w:r w:rsidRPr="0068385B">
        <w:t xml:space="preserve">. In each of those instances, the consumption received in kind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without regard to whether the compensation,</w:t>
      </w:r>
      <w:r w:rsidR="006B45D6">
        <w:t xml:space="preserve"> dividend, rent, or prize is </w:t>
      </w:r>
      <w:r>
        <w:t xml:space="preserve">paid in cash or in kind. </w:t>
      </w:r>
    </w:p>
    <w:p w:rsidR="00A60E08" w:rsidRDefault="00A60E08" w:rsidP="00512511">
      <w:pPr>
        <w:widowControl w:val="0"/>
        <w:ind w:firstLine="288"/>
        <w:jc w:val="both"/>
      </w:pPr>
      <w:r w:rsidRPr="0068385B">
        <w:t>In the piece below, the goody bags provided to presenters were, in essence, either a prize or compensation for services rendered. (You will read in the next chapter why exclusion as a “gift” was not possible under the Federal income tax definition of that term.)</w:t>
      </w:r>
    </w:p>
    <w:p w:rsidR="00765949" w:rsidRPr="00765949" w:rsidRDefault="00765949" w:rsidP="001046DD">
      <w:pPr>
        <w:pStyle w:val="Heading3"/>
        <w:jc w:val="center"/>
      </w:pPr>
      <w:bookmarkStart w:id="113" w:name="_Toc395790411"/>
      <w:r w:rsidRPr="00765949">
        <w:t>Oscar Freebies Balloon to $80K (Don’t Tell IRS</w:t>
      </w:r>
      <w:r>
        <w:t>)</w:t>
      </w:r>
      <w:r w:rsidRPr="00765949">
        <w:rPr>
          <w:rStyle w:val="FootnoteReference"/>
        </w:rPr>
        <w:footnoteReference w:id="226"/>
      </w:r>
      <w:r w:rsidR="00366610">
        <w:t xml:space="preserve"> by </w:t>
      </w:r>
      <w:r>
        <w:t>Robert W. Wood</w:t>
      </w:r>
      <w:bookmarkEnd w:id="113"/>
    </w:p>
    <w:p w:rsidR="00765949" w:rsidRDefault="00765949" w:rsidP="00765949">
      <w:pPr>
        <w:widowControl w:val="0"/>
        <w:spacing w:after="120"/>
        <w:ind w:firstLine="288"/>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rsidR="00765949" w:rsidRDefault="00765949" w:rsidP="00765949">
      <w:pPr>
        <w:widowControl w:val="0"/>
        <w:spacing w:after="120"/>
        <w:ind w:firstLine="288"/>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w:t>
      </w:r>
      <w:r>
        <w:lastRenderedPageBreak/>
        <w:t>companies throw expensive goodies at the nominees, and this year, the volume and value for the most elite offerings has risen to over $80,000.</w:t>
      </w:r>
    </w:p>
    <w:p w:rsidR="00765949" w:rsidRDefault="00765949" w:rsidP="00765949">
      <w:pPr>
        <w:widowControl w:val="0"/>
        <w:spacing w:after="120"/>
        <w:ind w:firstLine="288"/>
      </w:pPr>
      <w:r>
        <w:t xml:space="preserve">That’s about </w:t>
      </w:r>
      <w:r w:rsidRPr="009D3B58">
        <w:t>double the 2013 take</w:t>
      </w:r>
      <w:r>
        <w:t xml:space="preserve">, so the economy must be improving. </w:t>
      </w:r>
      <w:r w:rsidRPr="009D3B58">
        <w:t>Gift bags include</w:t>
      </w:r>
      <w:r>
        <w:t xml:space="preserve"> such essentials as:</w:t>
      </w:r>
    </w:p>
    <w:p w:rsidR="00765949" w:rsidRDefault="00765949" w:rsidP="00C30BB4">
      <w:pPr>
        <w:pStyle w:val="NormalWeb"/>
        <w:widowControl w:val="0"/>
        <w:numPr>
          <w:ilvl w:val="0"/>
          <w:numId w:val="35"/>
        </w:numPr>
        <w:spacing w:before="0" w:beforeAutospacing="0" w:after="0" w:afterAutospacing="0"/>
      </w:pPr>
      <w:r>
        <w:t>$16,000 hair restoration procedure;</w:t>
      </w:r>
    </w:p>
    <w:p w:rsidR="00765949" w:rsidRDefault="00765949" w:rsidP="00C30BB4">
      <w:pPr>
        <w:pStyle w:val="NormalWeb"/>
        <w:widowControl w:val="0"/>
        <w:numPr>
          <w:ilvl w:val="0"/>
          <w:numId w:val="35"/>
        </w:numPr>
        <w:spacing w:before="0" w:beforeAutospacing="0" w:after="0" w:afterAutospacing="0"/>
      </w:pPr>
      <w:r>
        <w:t>$15,000 walking tour around Japan;</w:t>
      </w:r>
    </w:p>
    <w:p w:rsidR="00765949" w:rsidRDefault="00765949" w:rsidP="00C30BB4">
      <w:pPr>
        <w:pStyle w:val="NormalWeb"/>
        <w:widowControl w:val="0"/>
        <w:numPr>
          <w:ilvl w:val="0"/>
          <w:numId w:val="35"/>
        </w:numPr>
        <w:spacing w:before="0" w:beforeAutospacing="0" w:after="0" w:afterAutospacing="0"/>
      </w:pPr>
      <w:r>
        <w:t>$9,000 trip to Las Vegas;</w:t>
      </w:r>
    </w:p>
    <w:p w:rsidR="00765949" w:rsidRDefault="00765949" w:rsidP="00C30BB4">
      <w:pPr>
        <w:pStyle w:val="NormalWeb"/>
        <w:widowControl w:val="0"/>
        <w:numPr>
          <w:ilvl w:val="0"/>
          <w:numId w:val="35"/>
        </w:numPr>
        <w:spacing w:before="0" w:beforeAutospacing="0" w:after="0" w:afterAutospacing="0"/>
      </w:pPr>
      <w:r>
        <w:t>$6,850 train trip in the Canadian Rockies;</w:t>
      </w:r>
    </w:p>
    <w:p w:rsidR="00765949" w:rsidRDefault="00765949" w:rsidP="00C30BB4">
      <w:pPr>
        <w:pStyle w:val="NormalWeb"/>
        <w:widowControl w:val="0"/>
        <w:numPr>
          <w:ilvl w:val="0"/>
          <w:numId w:val="35"/>
        </w:numPr>
        <w:spacing w:before="0" w:beforeAutospacing="0" w:after="0" w:afterAutospacing="0"/>
      </w:pPr>
      <w:r>
        <w:t>$5,000 toward art from Gizara;</w:t>
      </w:r>
    </w:p>
    <w:p w:rsidR="00765949" w:rsidRDefault="00765949" w:rsidP="00C30BB4">
      <w:pPr>
        <w:pStyle w:val="NormalWeb"/>
        <w:widowControl w:val="0"/>
        <w:numPr>
          <w:ilvl w:val="0"/>
          <w:numId w:val="35"/>
        </w:numPr>
        <w:spacing w:before="0" w:beforeAutospacing="0" w:after="0" w:afterAutospacing="0"/>
      </w:pPr>
      <w:r>
        <w:t>$5,000 toward laser hair removal and cosmetic surgery from Ideal Image;</w:t>
      </w:r>
    </w:p>
    <w:p w:rsidR="00765949" w:rsidRDefault="00765949" w:rsidP="00C30BB4">
      <w:pPr>
        <w:pStyle w:val="NormalWeb"/>
        <w:widowControl w:val="0"/>
        <w:numPr>
          <w:ilvl w:val="0"/>
          <w:numId w:val="35"/>
        </w:numPr>
        <w:spacing w:before="0" w:beforeAutospacing="0" w:after="0" w:afterAutospacing="0"/>
      </w:pPr>
      <w:r>
        <w:t>$4,895 home water filtration system;</w:t>
      </w:r>
    </w:p>
    <w:p w:rsidR="00765949" w:rsidRDefault="00765949" w:rsidP="00C30BB4">
      <w:pPr>
        <w:pStyle w:val="NormalWeb"/>
        <w:widowControl w:val="0"/>
        <w:numPr>
          <w:ilvl w:val="0"/>
          <w:numId w:val="35"/>
        </w:numPr>
        <w:spacing w:before="0" w:beforeAutospacing="0" w:after="0" w:afterAutospacing="0"/>
      </w:pPr>
      <w:r>
        <w:t>$3,300 resort stay at the Imanta’s Ocean Casa suite in Mexico;</w:t>
      </w:r>
    </w:p>
    <w:p w:rsidR="00765949" w:rsidRDefault="00765949" w:rsidP="00C30BB4">
      <w:pPr>
        <w:pStyle w:val="NormalWeb"/>
        <w:widowControl w:val="0"/>
        <w:numPr>
          <w:ilvl w:val="0"/>
          <w:numId w:val="35"/>
        </w:numPr>
        <w:spacing w:before="0" w:beforeAutospacing="0" w:after="0" w:afterAutospacing="0"/>
      </w:pPr>
      <w:r>
        <w:t>$2,700 “O-Shot” procedure to stimulate a woman’s sex drive;</w:t>
      </w:r>
    </w:p>
    <w:p w:rsidR="00765949" w:rsidRDefault="00765949" w:rsidP="00C30BB4">
      <w:pPr>
        <w:pStyle w:val="NormalWeb"/>
        <w:widowControl w:val="0"/>
        <w:numPr>
          <w:ilvl w:val="0"/>
          <w:numId w:val="35"/>
        </w:numPr>
        <w:spacing w:before="0" w:beforeAutospacing="0" w:after="0" w:afterAutospacing="0"/>
      </w:pPr>
      <w:r>
        <w:t>$2,560 home spa system from Steamist;</w:t>
      </w:r>
    </w:p>
    <w:p w:rsidR="00765949" w:rsidRDefault="00765949" w:rsidP="00C30BB4">
      <w:pPr>
        <w:pStyle w:val="NormalWeb"/>
        <w:widowControl w:val="0"/>
        <w:numPr>
          <w:ilvl w:val="0"/>
          <w:numId w:val="35"/>
        </w:numPr>
        <w:spacing w:before="0" w:beforeAutospacing="0" w:after="0" w:afterAutospacing="0"/>
      </w:pPr>
      <w:r>
        <w:t>$2,000 five-night stay at the Koloa Landing Resort in Hawaii;</w:t>
      </w:r>
    </w:p>
    <w:p w:rsidR="00765949" w:rsidRDefault="00765949" w:rsidP="00C30BB4">
      <w:pPr>
        <w:pStyle w:val="NormalWeb"/>
        <w:widowControl w:val="0"/>
        <w:numPr>
          <w:ilvl w:val="0"/>
          <w:numId w:val="35"/>
        </w:numPr>
        <w:spacing w:before="0" w:beforeAutospacing="0" w:after="0" w:afterAutospacing="0"/>
      </w:pPr>
      <w:r>
        <w:t>$1,572 pet supplies from Epic Pet Health;</w:t>
      </w:r>
    </w:p>
    <w:p w:rsidR="00765949" w:rsidRDefault="00765949" w:rsidP="00C30BB4">
      <w:pPr>
        <w:pStyle w:val="NormalWeb"/>
        <w:widowControl w:val="0"/>
        <w:numPr>
          <w:ilvl w:val="0"/>
          <w:numId w:val="35"/>
        </w:numPr>
        <w:spacing w:before="0" w:beforeAutospacing="0" w:after="0" w:afterAutospacing="0"/>
      </w:pPr>
      <w:r>
        <w:t>$850 for 10 personal training sessions with Huntley Drive Fitness;</w:t>
      </w:r>
    </w:p>
    <w:p w:rsidR="00765949" w:rsidRDefault="00765949" w:rsidP="00C30BB4">
      <w:pPr>
        <w:pStyle w:val="NormalWeb"/>
        <w:widowControl w:val="0"/>
        <w:numPr>
          <w:ilvl w:val="0"/>
          <w:numId w:val="35"/>
        </w:numPr>
        <w:spacing w:before="0" w:beforeAutospacing="0" w:after="0" w:afterAutospacing="0"/>
      </w:pPr>
      <w:r>
        <w:t>$500 lifetime membership to a meditation gym;</w:t>
      </w:r>
    </w:p>
    <w:p w:rsidR="00765949" w:rsidRDefault="00765949" w:rsidP="00C30BB4">
      <w:pPr>
        <w:pStyle w:val="NormalWeb"/>
        <w:widowControl w:val="0"/>
        <w:numPr>
          <w:ilvl w:val="0"/>
          <w:numId w:val="35"/>
        </w:numPr>
        <w:spacing w:before="0" w:beforeAutospacing="0" w:after="0" w:afterAutospacing="0"/>
      </w:pPr>
      <w:r>
        <w:t>$290 Swiss-made watch from Slow Watch;</w:t>
      </w:r>
    </w:p>
    <w:p w:rsidR="00765949" w:rsidRDefault="00765949" w:rsidP="00C30BB4">
      <w:pPr>
        <w:pStyle w:val="NormalWeb"/>
        <w:widowControl w:val="0"/>
        <w:numPr>
          <w:ilvl w:val="0"/>
          <w:numId w:val="35"/>
        </w:numPr>
        <w:spacing w:before="0" w:beforeAutospacing="0" w:after="0" w:afterAutospacing="0"/>
      </w:pPr>
      <w:r>
        <w:t>$280 portable camera from Narrative Clip;</w:t>
      </w:r>
    </w:p>
    <w:p w:rsidR="00765949" w:rsidRDefault="00765949" w:rsidP="00C30BB4">
      <w:pPr>
        <w:pStyle w:val="NormalWeb"/>
        <w:widowControl w:val="0"/>
        <w:numPr>
          <w:ilvl w:val="0"/>
          <w:numId w:val="35"/>
        </w:numPr>
        <w:spacing w:before="0" w:beforeAutospacing="0" w:after="0" w:afterAutospacing="0"/>
      </w:pPr>
      <w:r>
        <w:t>$280 package of organic maple syrup from Rouge Maple;</w:t>
      </w:r>
    </w:p>
    <w:p w:rsidR="00765949" w:rsidRDefault="00765949" w:rsidP="00C30BB4">
      <w:pPr>
        <w:pStyle w:val="NormalWeb"/>
        <w:widowControl w:val="0"/>
        <w:numPr>
          <w:ilvl w:val="0"/>
          <w:numId w:val="35"/>
        </w:numPr>
        <w:spacing w:before="0" w:beforeAutospacing="0" w:after="0" w:afterAutospacing="0"/>
      </w:pPr>
      <w:r>
        <w:t>$120 pink and camo pepper guns from Mace;</w:t>
      </w:r>
    </w:p>
    <w:p w:rsidR="00765949" w:rsidRDefault="00765949" w:rsidP="00C30BB4">
      <w:pPr>
        <w:pStyle w:val="NormalWeb"/>
        <w:widowControl w:val="0"/>
        <w:numPr>
          <w:ilvl w:val="0"/>
          <w:numId w:val="35"/>
        </w:numPr>
        <w:spacing w:before="0" w:beforeAutospacing="0" w:after="0" w:afterAutospacing="0"/>
      </w:pPr>
      <w:r>
        <w:t>$39 in weight-loss products from Hydroxycut;</w:t>
      </w:r>
    </w:p>
    <w:p w:rsidR="00765949" w:rsidRDefault="00765949" w:rsidP="00C30BB4">
      <w:pPr>
        <w:pStyle w:val="NormalWeb"/>
        <w:widowControl w:val="0"/>
        <w:numPr>
          <w:ilvl w:val="0"/>
          <w:numId w:val="35"/>
        </w:numPr>
        <w:spacing w:before="0" w:beforeAutospacing="0" w:after="0" w:afterAutospacing="0"/>
      </w:pPr>
      <w:r>
        <w:t>$35 six-pack of herbal tea lollipops from Dosha Pops;</w:t>
      </w:r>
    </w:p>
    <w:p w:rsidR="00765949" w:rsidRDefault="00765949" w:rsidP="00C30BB4">
      <w:pPr>
        <w:pStyle w:val="NormalWeb"/>
        <w:widowControl w:val="0"/>
        <w:numPr>
          <w:ilvl w:val="0"/>
          <w:numId w:val="35"/>
        </w:numPr>
        <w:spacing w:before="0" w:beforeAutospacing="0" w:after="0" w:afterAutospacing="0"/>
      </w:pPr>
      <w:r>
        <w:t>$23 worth of reusable dry-cleaning bags from Green Garmento; and</w:t>
      </w:r>
    </w:p>
    <w:p w:rsidR="00765949" w:rsidRDefault="00765949" w:rsidP="00C30BB4">
      <w:pPr>
        <w:pStyle w:val="NormalWeb"/>
        <w:widowControl w:val="0"/>
        <w:numPr>
          <w:ilvl w:val="0"/>
          <w:numId w:val="35"/>
        </w:numPr>
        <w:spacing w:before="0" w:beforeAutospacing="0" w:after="120" w:afterAutospacing="0"/>
      </w:pPr>
      <w:r>
        <w:t>$6 device keeps hair from clogging in the shower from DrainWig.</w:t>
      </w:r>
    </w:p>
    <w:p w:rsidR="00765949" w:rsidRDefault="00765949" w:rsidP="00765949">
      <w:pPr>
        <w:widowControl w:val="0"/>
        <w:spacing w:after="120"/>
        <w:ind w:firstLine="288"/>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rsidR="00765949" w:rsidRDefault="00765949" w:rsidP="00765949">
      <w:pPr>
        <w:widowControl w:val="0"/>
        <w:spacing w:after="120"/>
        <w:ind w:firstLine="288"/>
      </w:pPr>
      <w:r>
        <w:t xml:space="preserve">That means somebody has to pay tax on it. That makes the </w:t>
      </w:r>
      <w:r>
        <w:rPr>
          <w:rStyle w:val="Strong"/>
          <w:i/>
          <w:iCs/>
        </w:rPr>
        <w:t>biggest</w:t>
      </w:r>
      <w:r>
        <w:rPr>
          <w:rStyle w:val="Emphasis"/>
        </w:rPr>
        <w:t xml:space="preserve"> </w:t>
      </w:r>
      <w:r>
        <w:t xml:space="preserve">winner of them all the IRS. In case the attendees “forget,” they will receive an </w:t>
      </w:r>
      <w:r w:rsidRPr="009D3B58">
        <w:t>IRS Form 1099</w:t>
      </w:r>
      <w:r>
        <w:t xml:space="preserve"> reporting the value of what they took home. Form 1099 is that irksome piece of paper that tells the IRS you were paid….</w:t>
      </w:r>
    </w:p>
    <w:p w:rsidR="00765949" w:rsidRDefault="00765949" w:rsidP="00765949">
      <w:pPr>
        <w:widowControl w:val="0"/>
        <w:spacing w:after="120"/>
        <w:ind w:firstLine="288"/>
      </w:pPr>
      <w:r>
        <w:t xml:space="preserve">For years, the entertainment industry and the IRS locked horns repeatedly over taxes. That was before the IRS made its own Stark Trek, Gilligan’s Island and Dance Party movies. But eventually, the brouhaha was settled sort of like the writer’s strike. Now, IRS guidelines are clear. If you get a gift bag, you generally have taxable income equal to its fair market value. Can’t you argue this was a “gift” and you aren’t being paid? Nope, you lose. You </w:t>
      </w:r>
      <w:r w:rsidRPr="009D3B58">
        <w:t>must report it on your tax return</w:t>
      </w:r>
      <w:r>
        <w:t>.</w:t>
      </w:r>
    </w:p>
    <w:p w:rsidR="00765949" w:rsidRDefault="00765949" w:rsidP="00765949">
      <w:pPr>
        <w:widowControl w:val="0"/>
        <w:spacing w:after="120"/>
        <w:ind w:firstLine="288"/>
      </w:pPr>
      <w:r>
        <w:t>What about gift certificates or vouchers for trips or personal services? If you redeem the certificates or vouchers, you must include the fair market value of the trip or service on your tax return.</w:t>
      </w:r>
    </w:p>
    <w:p w:rsidR="00765949" w:rsidRDefault="00765949" w:rsidP="00765949">
      <w:pPr>
        <w:widowControl w:val="0"/>
        <w:spacing w:after="120"/>
        <w:ind w:firstLine="288"/>
      </w:pPr>
      <w:r>
        <w:lastRenderedPageBreak/>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rsidR="00765949" w:rsidRDefault="00765949" w:rsidP="00765949">
      <w:pPr>
        <w:widowControl w:val="0"/>
        <w:spacing w:after="120"/>
        <w:ind w:firstLine="288"/>
      </w:pPr>
      <w:r>
        <w:t>Can you take a charitable contribution deduction if you “regift” a gift bag? Yes, if you donate the gift bag to a qualified charity. But the fair market value of the gifts must still be reported on your tax return.</w:t>
      </w:r>
    </w:p>
    <w:p w:rsidR="00765949" w:rsidRDefault="00765949" w:rsidP="00765949">
      <w:pPr>
        <w:widowControl w:val="0"/>
        <w:spacing w:after="120"/>
        <w:ind w:firstLine="288"/>
      </w:pPr>
      <w:r>
        <w:t>Are there third-party reporting requirements for gift bags? Yes. Organizations and vendors distributing gift bags may have to issue Form 1099-MISC, Miscellaneous Income.</w:t>
      </w:r>
    </w:p>
    <w:p w:rsidR="00765949" w:rsidRDefault="00765949" w:rsidP="00765949">
      <w:pPr>
        <w:widowControl w:val="0"/>
        <w:ind w:firstLine="288"/>
      </w:pPr>
      <w:r>
        <w:t>What if you make a selection in a free shopping room for participating in the show? The value of your selection is income and you must report it.</w:t>
      </w:r>
    </w:p>
    <w:p w:rsidR="00765949" w:rsidRDefault="00765949" w:rsidP="00765949">
      <w:pPr>
        <w:widowControl w:val="0"/>
        <w:jc w:val="center"/>
      </w:pPr>
      <w:r>
        <w:t>_________________________________________</w:t>
      </w:r>
    </w:p>
    <w:p w:rsidR="00A60E08" w:rsidRDefault="00A60E08" w:rsidP="00512511">
      <w:pPr>
        <w:widowControl w:val="0"/>
        <w:ind w:firstLine="288"/>
        <w:jc w:val="both"/>
      </w:pPr>
    </w:p>
    <w:p w:rsidR="00A60E08" w:rsidRDefault="00A60E08" w:rsidP="00512511">
      <w:pPr>
        <w:widowControl w:val="0"/>
        <w:spacing w:after="120"/>
        <w:ind w:firstLine="288"/>
        <w:jc w:val="both"/>
      </w:pPr>
      <w:r w:rsidRPr="0068385B">
        <w:t>This brings us to the obvious next step in the anal</w:t>
      </w:r>
      <w:r w:rsidR="00C83583">
        <w:t>ysis. S</w:t>
      </w:r>
      <w:r>
        <w:t xml:space="preserve">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a wealth accession, clearly realized, over which the taxpayer has complete dominion. </w:t>
      </w:r>
    </w:p>
    <w:p w:rsidR="00A60E08" w:rsidRPr="0068385B" w:rsidRDefault="00A60E08" w:rsidP="00512511">
      <w:pPr>
        <w:widowControl w:val="0"/>
        <w:spacing w:after="120"/>
        <w:ind w:firstLine="288"/>
        <w:jc w:val="both"/>
      </w:pPr>
      <w:r w:rsidRPr="0068385B">
        <w:t>Suppose that you are a jazz fan, and you are walking down the street when you come across a jazz saxophonist who opens his case</w:t>
      </w:r>
      <w:r w:rsidR="008D6DF6">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rsidR="00FC21C1">
        <w:t xml:space="preserve">price </w:t>
      </w:r>
      <w:r w:rsidR="00EB264B">
        <w:t xml:space="preserve">because it </w:t>
      </w:r>
      <w:r w:rsidRPr="0068385B">
        <w:t xml:space="preserve">was a nondeductible personal expense. Must you value this free concert and include that value, as though you received cash (a clear wealth accession) followed by a nondeductible personal expense? </w:t>
      </w:r>
    </w:p>
    <w:p w:rsidR="00A60E08" w:rsidRDefault="00A60E08" w:rsidP="00512511">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27"/>
      </w:r>
      <w:r>
        <w:t xml:space="preserve"> One could argue that Simons</w:t>
      </w:r>
      <w:r w:rsidRPr="0068385B">
        <w:t xml:space="preserve">’s 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in kind. That is to say, a taxpayer who freely chooses to exercise his right to spend prior wealth receipts (includable) on consumption in the marketplace should be denied a deduction for that consumption </w:t>
      </w:r>
      <w:r>
        <w:t xml:space="preserve">(thus taxing that consumption by preventing removal of it from the tax base) </w:t>
      </w:r>
      <w:r w:rsidRPr="0068385B">
        <w:t xml:space="preserve">under the ability-to-pay fairness norm described in Chapter 3, which defines the tax base according to the resources under the control of the taxpayer that are available for contribution to the fisc. Thus, t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rsidR="00A60E08" w:rsidRPr="0068385B" w:rsidRDefault="00A60E08" w:rsidP="00512511">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w:t>
      </w:r>
      <w:r>
        <w:lastRenderedPageBreak/>
        <w:t xml:space="preserve">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wealth accession</w:t>
      </w:r>
      <w:r w:rsidRPr="0068385B">
        <w:t xml:space="preserve"> representing ability to pay.</w:t>
      </w:r>
      <w:r w:rsidRPr="0068385B">
        <w:rPr>
          <w:rStyle w:val="FootnoteReference"/>
        </w:rPr>
        <w:footnoteReference w:id="228"/>
      </w:r>
    </w:p>
    <w:p w:rsidR="00A60E08" w:rsidRPr="0068385B" w:rsidRDefault="00A60E08" w:rsidP="00512511">
      <w:pPr>
        <w:widowControl w:val="0"/>
        <w:spacing w:after="120"/>
        <w:ind w:firstLine="288"/>
        <w:jc w:val="both"/>
      </w:pPr>
      <w:r>
        <w:t>T</w:t>
      </w:r>
      <w:r w:rsidRPr="0068385B">
        <w:t>his is the same sort of reasoning that we explored in the l</w:t>
      </w:r>
      <w:r>
        <w:t>ast chapter in trying to construct</w:t>
      </w:r>
      <w:r w:rsidRPr="0068385B">
        <w:t xml:space="preserve"> an analytical framework regarding where the lines are drawn under §§ 119 and 132 in the co</w:t>
      </w:r>
      <w:r>
        <w:t>mpensation context</w:t>
      </w:r>
      <w:r w:rsidRPr="0068385B">
        <w:t>. We suggested there, for example, that the convenience-of-the-employer test for meals and lodgings provided to an employee (</w:t>
      </w:r>
      <w:r w:rsidRPr="0068385B">
        <w:rPr>
          <w:i/>
        </w:rPr>
        <w:t>i.e.</w:t>
      </w:r>
      <w:r w:rsidRPr="0068385B">
        <w:t>, substantial noncompensatory business reasons) could be seen as a more administrable proxy test for determining whether we can be fairly confident that the taxpayer would have freely purchased t</w:t>
      </w:r>
      <w:r>
        <w:t xml:space="preserve">he same consumption on his own. </w:t>
      </w:r>
    </w:p>
    <w:p w:rsidR="00A60E08" w:rsidRPr="0068385B" w:rsidRDefault="00A60E08" w:rsidP="00512511">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Thus, when you </w:t>
      </w:r>
      <w:r w:rsidRPr="0068385B">
        <w:t>grow your own vegetables to consume, you do not include the value of the consumed vegetables in Gross Income.</w:t>
      </w:r>
      <w:r>
        <w:rPr>
          <w:rStyle w:val="FootnoteReference"/>
        </w:rPr>
        <w:footnoteReference w:id="229"/>
      </w:r>
      <w:r w:rsidRPr="0068385B">
        <w:t xml:space="preserve"> </w:t>
      </w:r>
      <w:r>
        <w:t xml:space="preserve">Nor do you include </w:t>
      </w:r>
      <w:r w:rsidRPr="0068385B">
        <w:t>the imputed rental income generated by owner-occupied housing (considered further in Chapter 18</w:t>
      </w:r>
      <w:r>
        <w:t>)</w:t>
      </w:r>
      <w:r w:rsidRPr="0068385B">
        <w:t>, even though economists (and some othe</w:t>
      </w:r>
      <w:r>
        <w:t>r countries) count it as income</w:t>
      </w:r>
      <w:r w:rsidRPr="0068385B">
        <w:t xml:space="preserve">. </w:t>
      </w:r>
    </w:p>
    <w:p w:rsidR="00A60E08" w:rsidRDefault="00A60E08" w:rsidP="00512511">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w:t>
      </w:r>
      <w:r w:rsidR="00C83583">
        <w:t xml:space="preserve">ifiable marketplace transaction, with the government paying for the services rendered to you. </w:t>
      </w:r>
      <w:r>
        <w:t>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t>’s working life. Thus, e</w:t>
      </w:r>
      <w:r w:rsidRPr="0068385B">
        <w:t xml:space="preserve">ven if one did consider the payment of Medicare Tax as creating “basis” that could be recovered tax-free when medical care is provided later in life, this fiction could not explain full exclusion of the value received. </w:t>
      </w:r>
    </w:p>
    <w:p w:rsidR="00A60E08" w:rsidRDefault="00A60E08" w:rsidP="00512511">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payments received under government programs is not considered includable residual Gross Income if the payment satisfies the “general welfare” doctrine, described above—typically government payments made on account of financial need. Similarly, § 86 requires wealthier retirees to include a portion of Social Security payments received</w:t>
      </w:r>
      <w:r w:rsidR="00EC0E90">
        <w:t>, as described above</w:t>
      </w:r>
      <w:r>
        <w:t xml:space="preserve">. Should this mean that Congress ought to amend the statute to require wealthier retirees to include a </w:t>
      </w:r>
      <w:r>
        <w:lastRenderedPageBreak/>
        <w:t xml:space="preserve">portion of Medicare benefits received, as well? </w:t>
      </w:r>
    </w:p>
    <w:p w:rsidR="00A60E08" w:rsidRPr="00BD5DBC" w:rsidRDefault="00A60E08" w:rsidP="00512511">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for Federal income tax purposes. </w:t>
      </w:r>
      <w:r>
        <w:t xml:space="preserve">Is this </w:t>
      </w:r>
      <w:r w:rsidR="00EC0E90">
        <w:t xml:space="preserve">analogy </w:t>
      </w:r>
      <w:r>
        <w:t xml:space="preserve">why </w:t>
      </w:r>
      <w:r w:rsidRPr="0068385B">
        <w:t xml:space="preserve">the value of medical care received under the Medicare and Medicaid programs is similarly not valued and included in Gross Income for Federal income tax purposes (without regard to </w:t>
      </w:r>
      <w:r>
        <w:t xml:space="preserve">the financial status of the recipient or </w:t>
      </w:r>
      <w:r w:rsidRPr="0068385B">
        <w:t>whether it exceeds or is less than Medicare tax paid over one’s working life</w:t>
      </w:r>
      <w:r>
        <w:t xml:space="preserve">)? Can you argue that what is purchased under an insurance contract is not the actual future medical care received but rather </w:t>
      </w:r>
      <w:r>
        <w:rPr>
          <w:i/>
        </w:rPr>
        <w:t>risk shifting</w:t>
      </w:r>
      <w:r>
        <w:t>—the shifting of financial risk to the insurance pool at large if the cost of your medical care proves to be extraordinary in amount—so that whatever recoveries are received under the insura</w:t>
      </w:r>
      <w:r w:rsidR="00FC21C1">
        <w:t>nce contract were fully purchased in that sense</w:t>
      </w:r>
      <w:r>
        <w:t xml:space="preserve">? Or do these examples merely represent the purchase of services (at arm’s length between strangers) at a bargain price? </w:t>
      </w:r>
      <w:r>
        <w:rPr>
          <w:i/>
        </w:rPr>
        <w:t>Cf.</w:t>
      </w:r>
      <w:r>
        <w:t xml:space="preserve"> Part B., below.</w:t>
      </w:r>
      <w:r w:rsidR="00EC0E90">
        <w:t xml:space="preserve"> There are no easy answers to these questions.</w:t>
      </w:r>
    </w:p>
    <w:p w:rsidR="00A60E08" w:rsidRDefault="00A60E08" w:rsidP="002D56FF">
      <w:pPr>
        <w:widowControl w:val="0"/>
        <w:spacing w:after="120"/>
        <w:ind w:firstLine="288"/>
        <w:jc w:val="both"/>
      </w:pPr>
      <w:r>
        <w:t>Next hypothetical: You hire a lawyer to pursue a litigation matter on your behalf. The lawyer takes you and your spouse out to dinner to discuss the matter and pays the cost of all three meals (the one for herself, as well as the ones for you and your spouse). We shall consider the possibility of the lawyer’s deduct</w:t>
      </w:r>
      <w:r w:rsidR="00FC21C1">
        <w:t>ion for her outlay in Chapter 20</w:t>
      </w:r>
      <w:r>
        <w:t xml:space="preserve">. Here we are concerned only with whether </w:t>
      </w:r>
      <w:r w:rsidR="00EC0E90">
        <w:t>you and your spouse must include in your § 61 Gross Incomes the value of the f</w:t>
      </w:r>
      <w:r>
        <w:t xml:space="preserve">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rsidR="002D56FF" w:rsidRPr="00431794" w:rsidRDefault="002D56FF" w:rsidP="00512511">
      <w:pPr>
        <w:widowControl w:val="0"/>
        <w:ind w:firstLine="288"/>
        <w:jc w:val="both"/>
      </w:pPr>
      <w:r>
        <w:t xml:space="preserve">In the following case, </w:t>
      </w:r>
      <w:r w:rsidR="00431794">
        <w:t xml:space="preserve">Mr. Gotcher was an employee of a Volkswagen car dealership who had been identified as a good candidate to </w:t>
      </w:r>
      <w:r w:rsidR="00EC0E90">
        <w:t>co-invest in the dealership as a principal</w:t>
      </w:r>
      <w:r w:rsidR="00431794">
        <w:t xml:space="preserve">. </w:t>
      </w:r>
      <w:r w:rsidR="00EC0E90">
        <w:t>T</w:t>
      </w:r>
      <w:r w:rsidR="00431794">
        <w:t xml:space="preserve">he 12-day, expense-paid trip described in the case was paid for mostly by </w:t>
      </w:r>
      <w:r w:rsidR="00FC1B37">
        <w:t>Volkswagen</w:t>
      </w:r>
      <w:r w:rsidR="00BA511D">
        <w:t xml:space="preserve"> Germany and Volkswage</w:t>
      </w:r>
      <w:r w:rsidR="00431794">
        <w:t xml:space="preserve">n of America, </w:t>
      </w:r>
      <w:r w:rsidR="00B80A63">
        <w:t xml:space="preserve">though a small portion was paid by his employer. </w:t>
      </w:r>
      <w:r w:rsidR="00431794">
        <w:t xml:space="preserve">Nevertheless, </w:t>
      </w:r>
      <w:r w:rsidR="00EC0E90">
        <w:t xml:space="preserve">even the small portion paid by his employer </w:t>
      </w:r>
      <w:r w:rsidR="00431794">
        <w:t>was not analyzed as compensation because the purpose of the trip was to en</w:t>
      </w:r>
      <w:r w:rsidR="00EC0E90">
        <w:t>tice Mr. Gotcher to invest in the dealership, itself</w:t>
      </w:r>
      <w:r w:rsidR="00431794">
        <w:t xml:space="preserve">. Thus, the § 61(a)(1) compensation inclusion is not discussed by the court. Rather, the FMV of this free trip could only be included under the residual clause (or possibly as a § 74 prize). </w:t>
      </w:r>
      <w:r w:rsidR="00B80A63">
        <w:t xml:space="preserve">For that reason, </w:t>
      </w:r>
      <w:r w:rsidR="00B80A63">
        <w:rPr>
          <w:i/>
        </w:rPr>
        <w:t xml:space="preserve">Gotcher </w:t>
      </w:r>
      <w:r w:rsidR="00431794">
        <w:t xml:space="preserve">cannot be cited as authority for § 61(a)(1) compensation to be excluded from Gross Income; the case deals only with the scope of the residual clause. </w:t>
      </w:r>
    </w:p>
    <w:p w:rsidR="00ED1AB1" w:rsidRDefault="00ED1AB1" w:rsidP="00512511">
      <w:pPr>
        <w:widowControl w:val="0"/>
        <w:ind w:firstLine="288"/>
        <w:jc w:val="both"/>
      </w:pPr>
    </w:p>
    <w:p w:rsidR="00ED1AB1" w:rsidRDefault="00ED1AB1" w:rsidP="001046DD">
      <w:pPr>
        <w:pStyle w:val="Heading3"/>
        <w:jc w:val="center"/>
      </w:pPr>
      <w:bookmarkStart w:id="114" w:name="_Toc395790412"/>
      <w:r>
        <w:t>UNITED STATES v. GOTCHER</w:t>
      </w:r>
      <w:bookmarkEnd w:id="114"/>
    </w:p>
    <w:p w:rsidR="00ED1AB1" w:rsidRDefault="00ED1AB1" w:rsidP="00512511">
      <w:pPr>
        <w:widowControl w:val="0"/>
        <w:jc w:val="center"/>
      </w:pPr>
      <w:r>
        <w:t>401 F.2d 118 (5</w:t>
      </w:r>
      <w:r w:rsidRPr="00D57879">
        <w:rPr>
          <w:vertAlign w:val="superscript"/>
        </w:rPr>
        <w:t>th</w:t>
      </w:r>
      <w:r>
        <w:t xml:space="preserve"> Cir. 1968)</w:t>
      </w:r>
    </w:p>
    <w:p w:rsidR="00ED1AB1" w:rsidRDefault="00ED1AB1" w:rsidP="00512511">
      <w:pPr>
        <w:widowControl w:val="0"/>
        <w:jc w:val="both"/>
      </w:pPr>
    </w:p>
    <w:p w:rsidR="00ED1AB1" w:rsidRDefault="00ED1AB1" w:rsidP="00512511">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rsidR="00ED1AB1" w:rsidRPr="005607E5" w:rsidRDefault="00ED1AB1" w:rsidP="00512511">
      <w:pPr>
        <w:widowControl w:val="0"/>
        <w:spacing w:after="120"/>
        <w:ind w:firstLine="288"/>
        <w:jc w:val="both"/>
      </w:pPr>
      <w:r>
        <w:rPr>
          <w:smallCaps/>
        </w:rPr>
        <w:t>Thornberry, Circuit Judge:</w:t>
      </w:r>
      <w:r>
        <w:t xml:space="preserve"> </w:t>
      </w:r>
      <w:r w:rsidRPr="005607E5">
        <w:t xml:space="preserve">In 1960, Mr. and Mrs. Gotcher took a twelve-day expense-paid trip to Germany to tour the </w:t>
      </w:r>
      <w:hyperlink r:id="rId137" w:history="1">
        <w:r w:rsidRPr="005607E5">
          <w:t xml:space="preserve">Volkswagen </w:t>
        </w:r>
      </w:hyperlink>
      <w:r w:rsidRPr="005607E5">
        <w:t>facilities there. The trip cost $1</w:t>
      </w:r>
      <w:r>
        <w:t>,</w:t>
      </w:r>
      <w:r w:rsidRPr="005607E5">
        <w:t>372.30</w:t>
      </w:r>
      <w:r>
        <w:t xml:space="preserve"> [paid mostly </w:t>
      </w:r>
      <w:r>
        <w:lastRenderedPageBreak/>
        <w:t xml:space="preserve">by Volkswagen of Germany and Volkswagen of America]. </w:t>
      </w:r>
      <w:r w:rsidRPr="005607E5">
        <w:t xml:space="preserve">Upon returning, Mr. Gotcher bought a twenty-five percent interest in Economy Motors, the Sherman, Texas </w:t>
      </w:r>
      <w:hyperlink r:id="rId138" w:history="1">
        <w:r w:rsidRPr="005607E5">
          <w:t>Volkswagen </w:t>
        </w:r>
      </w:hyperlink>
      <w:r w:rsidR="00431794">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 xml:space="preserve">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w:t>
      </w:r>
      <w:hyperlink r:id="rId139" w:history="1">
        <w:r w:rsidRPr="005607E5">
          <w:t>259 F. Supp. 340</w:t>
        </w:r>
      </w:hyperlink>
      <w:r w:rsidRPr="005607E5">
        <w:t>. We affirm the district court</w:t>
      </w:r>
      <w:r>
        <w:t>’</w:t>
      </w:r>
      <w:r w:rsidRPr="005607E5">
        <w:t>s determination that the cost of the trip was not income to Mr. Gotcher ($686.15); however, Mrs. Gotcher</w:t>
      </w:r>
      <w:r>
        <w:t>’</w:t>
      </w:r>
      <w:r w:rsidRPr="005607E5">
        <w:t>s expenses ($686.15) constituted income and were not deductible.</w:t>
      </w:r>
    </w:p>
    <w:p w:rsidR="00ED1AB1" w:rsidRPr="005607E5" w:rsidRDefault="00AB0DCA" w:rsidP="00512511">
      <w:pPr>
        <w:widowControl w:val="0"/>
        <w:spacing w:after="120"/>
        <w:ind w:firstLine="288"/>
        <w:jc w:val="both"/>
      </w:pPr>
      <w:hyperlink r:id="rId140" w:history="1">
        <w:r w:rsidR="00ED1AB1" w:rsidRPr="005607E5">
          <w:t>Section 61 of the Internal Revenue Code of 1954</w:t>
        </w:r>
      </w:hyperlink>
      <w:r w:rsidR="00ED1AB1">
        <w:t xml:space="preserve"> </w:t>
      </w:r>
      <w:r w:rsidR="00ED1AB1" w:rsidRPr="005607E5">
        <w:t xml:space="preserve">defines </w:t>
      </w:r>
      <w:r w:rsidR="00ED1AB1">
        <w:t>Gross Income</w:t>
      </w:r>
      <w:r w:rsidR="00ED1AB1"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141" w:history="1">
        <w:r w:rsidR="00ED1AB1" w:rsidRPr="005607E5">
          <w:t>section 61</w:t>
        </w:r>
      </w:hyperlink>
      <w:r w:rsidR="00ED1AB1" w:rsidRPr="005607E5">
        <w:t xml:space="preserve"> unless it is conferred as compensation for services rendered. This conception of </w:t>
      </w:r>
      <w:r w:rsidR="00ED1AB1">
        <w:t>Gross Income</w:t>
      </w:r>
      <w:r w:rsidR="00ED1AB1" w:rsidRPr="005607E5">
        <w:t xml:space="preserve"> is too restrictive since it is well-settled that </w:t>
      </w:r>
      <w:hyperlink r:id="rId142" w:history="1">
        <w:r w:rsidR="00ED1AB1" w:rsidRPr="005607E5">
          <w:t>section 61</w:t>
        </w:r>
      </w:hyperlink>
      <w:r w:rsidR="00ED1AB1" w:rsidRPr="005607E5">
        <w:t xml:space="preserve"> should be broadly interpreted and that many items, including noncompensatory gains, constitute </w:t>
      </w:r>
      <w:r w:rsidR="00ED1AB1">
        <w:t>Gross Income</w:t>
      </w:r>
      <w:r w:rsidR="00ED1AB1" w:rsidRPr="005607E5">
        <w:t>.</w:t>
      </w:r>
    </w:p>
    <w:p w:rsidR="00ED1AB1" w:rsidRPr="005607E5" w:rsidRDefault="00ED1AB1" w:rsidP="00512511">
      <w:pPr>
        <w:widowControl w:val="0"/>
        <w:spacing w:after="120"/>
        <w:ind w:firstLine="288"/>
        <w:jc w:val="both"/>
      </w:pPr>
      <w:r w:rsidRPr="005607E5">
        <w:t xml:space="preserve">In determining whether the expense-paid trip was income within </w:t>
      </w:r>
      <w:hyperlink r:id="rId143" w:history="1">
        <w:r w:rsidRPr="005607E5">
          <w:t>section 61</w:t>
        </w:r>
      </w:hyperlink>
      <w:r w:rsidRPr="005607E5">
        <w:t xml:space="preserve">, we must look to the tests that have been developed under this section. The concept of economic gain to the taxpayer is the key to </w:t>
      </w:r>
      <w:hyperlink r:id="rId144"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enefit the taxpayer personally. In some cases, as in the case of an expense-paid trip, there is no direct economic gain, but there is an indirect economic gain inasmuch as a benefit has been received without a corresponding diminution in wealth. Yet even if expense-paid items, as meals and lodging, are received by the taxpayer, the value of these items will not be </w:t>
      </w:r>
      <w:r>
        <w:t>Gross Income</w:t>
      </w:r>
      <w:r w:rsidRPr="005607E5">
        <w:t xml:space="preserve">, even though the employee receives some incidental benefit, if the meals and lodging are primarily for the convenience of the employer. </w:t>
      </w:r>
      <w:r w:rsidRPr="00EF6203">
        <w:rPr>
          <w:i/>
        </w:rPr>
        <w:t>See</w:t>
      </w:r>
      <w:r w:rsidRPr="005607E5">
        <w:t xml:space="preserve"> Int. Rev. Code of 1954, § 119.</w:t>
      </w:r>
    </w:p>
    <w:p w:rsidR="00ED1AB1" w:rsidRPr="005607E5" w:rsidRDefault="00ED1AB1" w:rsidP="00512511">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145"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146"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rsidR="00ED1AB1" w:rsidRPr="005607E5" w:rsidRDefault="00ED1AB1" w:rsidP="00512511">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w:t>
      </w:r>
      <w:r w:rsidRPr="005607E5">
        <w:lastRenderedPageBreak/>
        <w:t>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rsidR="00ED1AB1" w:rsidRPr="005607E5" w:rsidRDefault="00ED1AB1" w:rsidP="00512511">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rsidR="00ED1AB1" w:rsidRPr="005607E5" w:rsidRDefault="00ED1AB1" w:rsidP="00512511">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147"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rsidR="00ED1AB1" w:rsidRPr="005607E5" w:rsidRDefault="00ED1AB1" w:rsidP="00512511">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148" w:history="1">
        <w:r>
          <w:rPr>
            <w:i/>
          </w:rPr>
          <w:t>Disney v. U.S.</w:t>
        </w:r>
        <w:r w:rsidRPr="005607E5">
          <w:t xml:space="preserve">, C.D. Calif. 1967, 267 F. </w:t>
        </w:r>
        <w:r w:rsidRPr="005607E5">
          <w:lastRenderedPageBreak/>
          <w:t>Supp. 1</w:t>
        </w:r>
      </w:hyperlink>
      <w:r w:rsidRPr="005607E5">
        <w:t xml:space="preserve">; </w:t>
      </w:r>
      <w:r>
        <w:rPr>
          <w:i/>
        </w:rPr>
        <w:t>Comm’</w:t>
      </w:r>
      <w:r w:rsidRPr="00D8008E">
        <w:rPr>
          <w:i/>
        </w:rPr>
        <w:t>r v. Riss</w:t>
      </w:r>
      <w:r w:rsidRPr="005607E5">
        <w:t xml:space="preserve">, 1967, 1967 </w:t>
      </w:r>
      <w:hyperlink r:id="rId149" w:history="1">
        <w:r w:rsidRPr="005607E5">
          <w:t>T.C. Memo 258, 26 T.C.M. 1334</w:t>
        </w:r>
      </w:hyperlink>
      <w:r w:rsidRPr="005607E5">
        <w:t>.</w:t>
      </w:r>
    </w:p>
    <w:p w:rsidR="00ED1AB1" w:rsidRPr="005607E5" w:rsidRDefault="00ED1AB1" w:rsidP="00512511">
      <w:pPr>
        <w:widowControl w:val="0"/>
        <w:spacing w:after="120"/>
        <w:ind w:firstLine="288"/>
        <w:jc w:val="both"/>
      </w:pPr>
      <w:r w:rsidRPr="005607E5">
        <w:t xml:space="preserve">In the recent case of </w:t>
      </w:r>
      <w:hyperlink r:id="rId150"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a legitimate business purpose though he enjoyed the trip. The decision suggests that in analyzing the tax consequences of an expense-paid trip one important factor is whether the traveler had any choice but to go. Here, although 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151" w:history="1">
        <w:r w:rsidRPr="00D8008E">
          <w:rPr>
            <w:i/>
          </w:rPr>
          <w:t>Comm’r v. Glenshaw Glass Co., supra.</w:t>
        </w:r>
      </w:hyperlink>
      <w:r w:rsidRPr="005607E5">
        <w:t xml:space="preserve"> Clearly, the lack of control works in taxpayer</w:t>
      </w:r>
      <w:r>
        <w:t>’</w:t>
      </w:r>
      <w:r w:rsidRPr="005607E5">
        <w:t>s favor here.</w:t>
      </w:r>
    </w:p>
    <w:p w:rsidR="00ED1AB1" w:rsidRPr="005607E5" w:rsidRDefault="00ED1AB1" w:rsidP="00512511">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152"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153"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154"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155" w:history="1">
        <w:r w:rsidRPr="00D8008E">
          <w:rPr>
            <w:i/>
          </w:rPr>
          <w:t>United Aniline Co</w:t>
        </w:r>
        <w:r w:rsidRPr="005607E5">
          <w:t>., 1962, 21 T.C.M. 327</w:t>
        </w:r>
      </w:hyperlink>
      <w:r w:rsidRPr="005607E5">
        <w:t>.</w:t>
      </w:r>
    </w:p>
    <w:p w:rsidR="00ED1AB1" w:rsidRPr="005607E5" w:rsidRDefault="00ED1AB1" w:rsidP="00512511">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 xml:space="preserve">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w:t>
      </w:r>
      <w:r w:rsidRPr="005607E5">
        <w:lastRenderedPageBreak/>
        <w:t>cars since 1949. The personal benefits and pleasure were incidental to the d</w:t>
      </w:r>
      <w:r>
        <w:t>ominant purpose of improving VW’</w:t>
      </w:r>
      <w:r w:rsidRPr="005607E5">
        <w:t>s position on the American market and getting people to invest money.</w:t>
      </w:r>
    </w:p>
    <w:p w:rsidR="00ED1AB1" w:rsidRPr="005607E5" w:rsidRDefault="00ED1AB1" w:rsidP="00512511">
      <w:pPr>
        <w:widowControl w:val="0"/>
        <w:spacing w:after="120"/>
        <w:ind w:firstLine="288"/>
        <w:jc w:val="both"/>
      </w:pPr>
      <w:r w:rsidRPr="005607E5">
        <w:t xml:space="preserve">The corporate-executive decisions indicate that some economic gains, though not specifically excluded from </w:t>
      </w:r>
      <w:hyperlink r:id="rId156"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rsidR="00ED1AB1" w:rsidRDefault="00ED1AB1" w:rsidP="00512511">
      <w:pPr>
        <w:widowControl w:val="0"/>
        <w:spacing w:after="120"/>
        <w:ind w:firstLine="288"/>
        <w:jc w:val="both"/>
      </w:pPr>
      <w:r w:rsidRPr="005607E5">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157"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15" w:name="clsccl7"/>
      <w:bookmarkEnd w:id="115"/>
      <w:r>
        <w:t>Only when the wife’</w:t>
      </w:r>
      <w:r w:rsidRPr="005607E5">
        <w:t>s presence is necessar</w:t>
      </w:r>
      <w:r>
        <w:t>y to the conduct of the husband’</w:t>
      </w:r>
      <w:r w:rsidRPr="005607E5">
        <w:t xml:space="preserve">s business are her expenses deductible under </w:t>
      </w:r>
      <w:hyperlink r:id="rId158" w:history="1">
        <w:r w:rsidRPr="005607E5">
          <w:t>section 162</w:t>
        </w:r>
      </w:hyperlink>
      <w:r w:rsidRPr="005607E5">
        <w:t xml:space="preserve">. </w:t>
      </w:r>
      <w:hyperlink r:id="rId159"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160"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161" w:history="1">
        <w:r w:rsidRPr="005607E5">
          <w:t>Cir. 1958, 253 F.2d 849</w:t>
        </w:r>
      </w:hyperlink>
      <w:r>
        <w:t>.</w:t>
      </w:r>
      <w:r w:rsidRPr="005607E5">
        <w:t xml:space="preserve"> </w:t>
      </w:r>
    </w:p>
    <w:p w:rsidR="00ED1AB1" w:rsidRDefault="00ED1AB1" w:rsidP="00512511">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ED1AB1" w:rsidRDefault="00ED1AB1" w:rsidP="00512511">
      <w:pPr>
        <w:widowControl w:val="0"/>
        <w:jc w:val="center"/>
      </w:pPr>
      <w:r>
        <w:t>_____________________________________</w:t>
      </w:r>
    </w:p>
    <w:p w:rsidR="00ED1AB1" w:rsidRDefault="00ED1AB1" w:rsidP="00512511">
      <w:pPr>
        <w:widowControl w:val="0"/>
        <w:jc w:val="both"/>
        <w:rPr>
          <w:b/>
          <w:u w:val="single"/>
        </w:rPr>
      </w:pPr>
    </w:p>
    <w:p w:rsidR="00ED1AB1" w:rsidRDefault="00ED1AB1" w:rsidP="00512511">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 to Mr. Gotcher—he would then have been permitted to deduct the same amount under § 162 as a business expense</w:t>
      </w:r>
      <w:r w:rsidR="004C3F51">
        <w:rPr>
          <w:sz w:val="24"/>
          <w:szCs w:val="24"/>
        </w:rPr>
        <w:t xml:space="preserve"> in any event</w:t>
      </w:r>
      <w:r>
        <w:rPr>
          <w:sz w:val="24"/>
          <w:szCs w:val="24"/>
        </w:rPr>
        <w:t>,  resulting in no bottom-li</w:t>
      </w:r>
      <w:r w:rsidR="004C3F51">
        <w:rPr>
          <w:sz w:val="24"/>
          <w:szCs w:val="24"/>
        </w:rPr>
        <w:t>ne tax consequences</w:t>
      </w:r>
      <w:r>
        <w:rPr>
          <w:sz w:val="24"/>
          <w:szCs w:val="24"/>
        </w:rPr>
        <w:t xml:space="preserve">? No. </w:t>
      </w:r>
      <w:r w:rsidRPr="004755E4">
        <w:rPr>
          <w:sz w:val="24"/>
          <w:szCs w:val="24"/>
        </w:rPr>
        <w:t xml:space="preserve">Recall from Chapter 4 that investigative costs </w:t>
      </w:r>
      <w:r>
        <w:rPr>
          <w:sz w:val="24"/>
          <w:szCs w:val="24"/>
        </w:rPr>
        <w:t xml:space="preserve">incurred in purchasing an intangible (like a dealer franchise) </w:t>
      </w:r>
      <w:r w:rsidRPr="004755E4">
        <w:rPr>
          <w:sz w:val="24"/>
          <w:szCs w:val="24"/>
        </w:rPr>
        <w:t xml:space="preserve">are generally categorized as nondeductible “capital expenditures” instead of current “expenses.”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a wise decision. His costs would not be deductible under § 162. The nondeductibility of the costs is why the initial Gross Income issue was pivotal. </w:t>
      </w:r>
    </w:p>
    <w:p w:rsidR="00ED1AB1" w:rsidRPr="001046DD" w:rsidRDefault="00ED1AB1" w:rsidP="001046DD">
      <w:pPr>
        <w:pStyle w:val="Heading3"/>
        <w:rPr>
          <w:u w:val="single"/>
        </w:rPr>
      </w:pPr>
      <w:bookmarkStart w:id="116" w:name="_Toc395790413"/>
      <w:r w:rsidRPr="001046DD">
        <w:rPr>
          <w:u w:val="single"/>
        </w:rPr>
        <w:t>Problem</w:t>
      </w:r>
      <w:bookmarkEnd w:id="116"/>
    </w:p>
    <w:p w:rsidR="00ED1AB1" w:rsidRDefault="00ED1AB1" w:rsidP="00512511">
      <w:pPr>
        <w:widowControl w:val="0"/>
        <w:ind w:firstLine="288"/>
        <w:jc w:val="both"/>
      </w:pPr>
      <w:r>
        <w:t xml:space="preserve">High-Tech Corp pays the cost of air fare, hotel, taxis, meals, and incidental expenses for Joseph and </w:t>
      </w:r>
      <w:r w:rsidR="00207179">
        <w:t>Michael</w:t>
      </w:r>
      <w:r>
        <w:t xml:space="preserve"> to fly from Cleveland, Ohio, to Palo Alto, California, so that Joseph can interview for a position as a software engineer with High-Tech. The total cost of the expense-</w:t>
      </w:r>
      <w:r>
        <w:lastRenderedPageBreak/>
        <w:t>paid trip is</w:t>
      </w:r>
      <w:r w:rsidR="00613961">
        <w:t xml:space="preserve"> $3,000 ($1,500 for each). Michael</w:t>
      </w:r>
      <w:r>
        <w:t>, Joseph’s spouse, is a lawyer, and he uses the time in Palo Alto to explore the local legal market and the potential for obtaining a law</w:t>
      </w:r>
      <w:r w:rsidR="00613961">
        <w:t>yer position. Must Joseph, Michael</w:t>
      </w:r>
      <w:r>
        <w:t>, or both include the value of the expense-paid trip in their Gross Incomes? Would</w:t>
      </w:r>
      <w:r w:rsidR="00613961">
        <w:t xml:space="preserve"> it make any difference if Michael were a stay-at-home spouse</w:t>
      </w:r>
      <w:r>
        <w:t xml:space="preserve"> with three young children?</w:t>
      </w:r>
    </w:p>
    <w:p w:rsidR="00ED1AB1" w:rsidRDefault="00ED1AB1" w:rsidP="001046DD">
      <w:pPr>
        <w:pStyle w:val="Heading3"/>
        <w:jc w:val="center"/>
      </w:pPr>
      <w:bookmarkStart w:id="117" w:name="_Toc395790414"/>
      <w:r>
        <w:t>HAVERLY v. UNITED STATES</w:t>
      </w:r>
      <w:bookmarkEnd w:id="117"/>
    </w:p>
    <w:p w:rsidR="00ED1AB1" w:rsidRDefault="00ED1AB1" w:rsidP="00512511">
      <w:pPr>
        <w:widowControl w:val="0"/>
        <w:jc w:val="center"/>
      </w:pPr>
      <w:r>
        <w:t>513 F.2d 224 (7</w:t>
      </w:r>
      <w:r w:rsidRPr="00BA1D86">
        <w:rPr>
          <w:vertAlign w:val="superscript"/>
        </w:rPr>
        <w:t>th</w:t>
      </w:r>
      <w:r>
        <w:t xml:space="preserve"> Cir. 1975)</w:t>
      </w:r>
    </w:p>
    <w:p w:rsidR="00ED1AB1" w:rsidRDefault="00ED1AB1" w:rsidP="00512511">
      <w:pPr>
        <w:widowControl w:val="0"/>
        <w:ind w:firstLine="288"/>
        <w:jc w:val="both"/>
      </w:pPr>
    </w:p>
    <w:p w:rsidR="00ED1AB1" w:rsidRDefault="00ED1AB1" w:rsidP="00512511">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rsidR="00ED1AB1" w:rsidRPr="004418DA" w:rsidRDefault="00ED1AB1" w:rsidP="00512511">
      <w:pPr>
        <w:widowControl w:val="0"/>
        <w:spacing w:after="120"/>
        <w:ind w:firstLine="288"/>
        <w:jc w:val="both"/>
      </w:pPr>
      <w:r>
        <w:rPr>
          <w:smallCaps/>
        </w:rPr>
        <w:t xml:space="preserve">Hastings, Senior Judge: </w:t>
      </w:r>
      <w:r>
        <w:t>This case presents for resolution a single question of law which is of 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162" w:history="1">
        <w:r w:rsidRPr="004418DA">
          <w:t>Section 61 of the Internal Revenue Code of 1954</w:t>
        </w:r>
      </w:hyperlink>
      <w:r w:rsidRPr="004418DA">
        <w:t xml:space="preserve">, </w:t>
      </w:r>
      <w:hyperlink r:id="rId163" w:history="1">
        <w:r w:rsidRPr="004418DA">
          <w:t>26 U.S.C. § 61</w:t>
        </w:r>
      </w:hyperlink>
      <w:r w:rsidRPr="004418DA">
        <w:t>.</w:t>
      </w:r>
    </w:p>
    <w:p w:rsidR="00ED1AB1" w:rsidRDefault="00ED1AB1" w:rsidP="00512511">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rsidR="00ED1AB1" w:rsidRPr="004418DA" w:rsidRDefault="00ED1AB1" w:rsidP="00512511">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164"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165" w:history="1">
        <w:r w:rsidRPr="004418DA">
          <w:t>26 U.S.C. § 102</w:t>
        </w:r>
      </w:hyperlink>
      <w:r w:rsidRPr="004418DA">
        <w:t xml:space="preserve"> since their transfer to the taxpayer did not proceed from a detached and disinterested generosity nor out of affection, respect, admiration, charity or like impulses.</w:t>
      </w:r>
    </w:p>
    <w:p w:rsidR="00ED1AB1" w:rsidRPr="004418DA" w:rsidRDefault="00ED1AB1" w:rsidP="00512511">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rsidR="00ED1AB1" w:rsidRPr="004418DA" w:rsidRDefault="00ED1AB1" w:rsidP="00512511">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166"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rsidR="00ED1AB1" w:rsidRPr="004418DA" w:rsidRDefault="00AB0DCA" w:rsidP="00512511">
      <w:pPr>
        <w:widowControl w:val="0"/>
        <w:spacing w:after="120"/>
        <w:ind w:firstLine="288"/>
        <w:jc w:val="both"/>
      </w:pPr>
      <w:hyperlink r:id="rId167" w:history="1">
        <w:r w:rsidR="00ED1AB1" w:rsidRPr="004418DA">
          <w:t>Section 61(a) of Title 26 of the United States Code</w:t>
        </w:r>
      </w:hyperlink>
      <w:r w:rsidR="00ED1AB1">
        <w:t xml:space="preserve"> provides: “</w:t>
      </w:r>
      <w:r w:rsidR="00ED1AB1" w:rsidRPr="004418DA">
        <w:t xml:space="preserve">Except as otherwise provided in this subtitle, </w:t>
      </w:r>
      <w:r w:rsidR="00ED1AB1">
        <w:t>Gross Income</w:t>
      </w:r>
      <w:r w:rsidR="00ED1AB1" w:rsidRPr="004418DA">
        <w:t xml:space="preserve"> means all income from whatever source derived, including (but not l</w:t>
      </w:r>
      <w:r w:rsidR="00ED1AB1">
        <w:t>imited to) the following items:”</w:t>
      </w:r>
      <w:r w:rsidR="00ED1AB1" w:rsidRPr="004418DA">
        <w:t xml:space="preserve"> The section thereafter enumerates fifteen items none of which, the government concedes, encompass the receipt of sample textbooks. The taxpayer concedes </w:t>
      </w:r>
      <w:r w:rsidR="00ED1AB1" w:rsidRPr="004418DA">
        <w:lastRenderedPageBreak/>
        <w:t>that receipt</w:t>
      </w:r>
      <w:r w:rsidR="00ED1AB1">
        <w:t xml:space="preserve"> </w:t>
      </w:r>
      <w:r w:rsidR="00ED1AB1" w:rsidRPr="004418DA">
        <w:t xml:space="preserve">of the books does not fall within any of the specific exclusions from </w:t>
      </w:r>
      <w:r w:rsidR="00ED1AB1">
        <w:t>Gross Income</w:t>
      </w:r>
      <w:r w:rsidR="00ED1AB1" w:rsidRPr="004418DA">
        <w:t xml:space="preserve"> set out in Sections 101 through 124 of Title 26. The only question remaining is whether the value of the textboo</w:t>
      </w:r>
      <w:r w:rsidR="00ED1AB1">
        <w:t>ks received is included within “</w:t>
      </w:r>
      <w:r w:rsidR="00ED1AB1" w:rsidRPr="004418DA">
        <w:t xml:space="preserve">all income from whatever source </w:t>
      </w:r>
      <w:r w:rsidR="00ED1AB1">
        <w:t>derived.”</w:t>
      </w:r>
    </w:p>
    <w:p w:rsidR="00ED1AB1" w:rsidRPr="004418DA" w:rsidRDefault="00ED1AB1" w:rsidP="00512511">
      <w:pPr>
        <w:widowControl w:val="0"/>
        <w:spacing w:after="120"/>
        <w:ind w:firstLine="288"/>
        <w:jc w:val="both"/>
      </w:pPr>
      <w:r w:rsidRPr="004418DA">
        <w:t xml:space="preserve">The Supreme Court has frequently reiterated that </w:t>
      </w:r>
      <w:bookmarkStart w:id="118" w:name="clsccl2"/>
      <w:bookmarkEnd w:id="118"/>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168" w:history="1">
        <w:r>
          <w:rPr>
            <w:i/>
          </w:rPr>
          <w:t>James v. U.S.</w:t>
        </w:r>
        <w:r w:rsidRPr="004418DA">
          <w:t>, 366 U.S. 213, 218-219, 6 L. Ed. 2d 246, 81 S. Ct. 1052 (1961)</w:t>
        </w:r>
      </w:hyperlink>
      <w:r w:rsidRPr="004418DA">
        <w:t xml:space="preserve">. The Supreme Court has also held that the language of </w:t>
      </w:r>
      <w:hyperlink r:id="rId169"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170" w:history="1">
        <w:r w:rsidRPr="00985BF3">
          <w:rPr>
            <w:i/>
          </w:rPr>
          <w:t>Id.</w:t>
        </w:r>
        <w:r w:rsidRPr="004418DA">
          <w:t xml:space="preserve"> at 219</w:t>
        </w:r>
      </w:hyperlink>
      <w:r w:rsidRPr="004418DA">
        <w:t xml:space="preserve">; </w:t>
      </w:r>
      <w:hyperlink r:id="rId171" w:history="1">
        <w:r w:rsidRPr="00985BF3">
          <w:rPr>
            <w:i/>
          </w:rPr>
          <w:t>Comm’r v. Glenshaw Glass Co.</w:t>
        </w:r>
        <w:r w:rsidRPr="004418DA">
          <w:t>, 348 U.S. 426, 431, 99 L. Ed. 483, 75 S. Ct. 473 (1955)</w:t>
        </w:r>
      </w:hyperlink>
      <w:r w:rsidRPr="004418DA">
        <w:t>.</w:t>
      </w:r>
    </w:p>
    <w:p w:rsidR="00ED1AB1" w:rsidRPr="004418DA" w:rsidRDefault="00ED1AB1" w:rsidP="00512511">
      <w:pPr>
        <w:widowControl w:val="0"/>
        <w:spacing w:after="120"/>
        <w:ind w:firstLine="288"/>
        <w:jc w:val="both"/>
      </w:pPr>
      <w:r w:rsidRPr="004418DA">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rsidR="00ED1AB1" w:rsidRPr="004418DA" w:rsidRDefault="00ED1AB1" w:rsidP="00512511">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rsidR="00ED1AB1" w:rsidRPr="004418DA" w:rsidRDefault="00ED1AB1" w:rsidP="00512511">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rsidR="00ED1AB1" w:rsidRPr="004418DA" w:rsidRDefault="00ED1AB1" w:rsidP="00512511">
      <w:pPr>
        <w:widowControl w:val="0"/>
        <w:spacing w:after="120"/>
        <w:ind w:firstLine="288"/>
        <w:jc w:val="both"/>
      </w:pPr>
      <w:r w:rsidRPr="004418DA">
        <w:t xml:space="preserve">This conclusion is consistent with </w:t>
      </w:r>
      <w:hyperlink r:id="rId172"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173"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rsidR="00ED1AB1" w:rsidRPr="004418DA" w:rsidRDefault="00ED1AB1" w:rsidP="00512511">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 xml:space="preserve">s rational </w:t>
      </w:r>
      <w:r w:rsidRPr="004418DA">
        <w:lastRenderedPageBreak/>
        <w:t>allocation of its administrative resources.</w:t>
      </w:r>
    </w:p>
    <w:p w:rsidR="00ED1AB1" w:rsidRDefault="00ED1AB1" w:rsidP="00512511">
      <w:pPr>
        <w:widowControl w:val="0"/>
        <w:ind w:firstLine="288"/>
        <w:jc w:val="both"/>
      </w:pPr>
      <w:r w:rsidRPr="004418DA">
        <w:t>In light of the foregoing, the judgment appealed from is reversed and the case is remanded to the district court with directions to enter judgment for the United States.</w:t>
      </w:r>
    </w:p>
    <w:p w:rsidR="00ED1AB1" w:rsidRDefault="00ED1AB1" w:rsidP="00512511">
      <w:pPr>
        <w:widowControl w:val="0"/>
        <w:jc w:val="center"/>
      </w:pPr>
      <w:r>
        <w:t>__________________________________</w:t>
      </w:r>
    </w:p>
    <w:p w:rsidR="00ED1AB1" w:rsidRPr="001046DD" w:rsidRDefault="00ED1AB1" w:rsidP="001046DD">
      <w:pPr>
        <w:pStyle w:val="Heading3"/>
        <w:rPr>
          <w:u w:val="single"/>
        </w:rPr>
      </w:pPr>
      <w:bookmarkStart w:id="119" w:name="_Toc395790415"/>
      <w:r w:rsidRPr="001046DD">
        <w:rPr>
          <w:u w:val="single"/>
        </w:rPr>
        <w:t>Problem</w:t>
      </w:r>
      <w:bookmarkEnd w:id="119"/>
    </w:p>
    <w:p w:rsidR="00ED1AB1" w:rsidRDefault="00ED1AB1" w:rsidP="00512511">
      <w:pPr>
        <w:widowControl w:val="0"/>
        <w:ind w:firstLine="288"/>
        <w:jc w:val="both"/>
      </w:pPr>
      <w:r>
        <w:t>You receive in the mail a free, unsolicited sample of a new brand of coffee from Coffee A</w:t>
      </w:r>
      <w:r w:rsidR="000F05C5">
        <w:t xml:space="preserve"> </w:t>
      </w:r>
      <w:r>
        <w:t xml:space="preserve">Go-Go. As a coffee lover, you immediately use the new sample to brew and enjoy a pot of coffee. Must you include the value of the </w:t>
      </w:r>
      <w:r w:rsidR="00B34C4C">
        <w:t xml:space="preserve">free </w:t>
      </w:r>
      <w:r>
        <w:t>sample in Gross Income?</w:t>
      </w:r>
    </w:p>
    <w:p w:rsidR="00ED1AB1" w:rsidRPr="00322B89" w:rsidRDefault="00ED1AB1" w:rsidP="00322B89">
      <w:pPr>
        <w:pStyle w:val="Heading2"/>
        <w:rPr>
          <w:u w:val="single"/>
        </w:rPr>
      </w:pPr>
      <w:bookmarkStart w:id="120" w:name="_Toc395790416"/>
      <w:r w:rsidRPr="00322B89">
        <w:rPr>
          <w:u w:val="single"/>
        </w:rPr>
        <w:t xml:space="preserve">B. When is a wealth accession “clearly realized” within the meaning of </w:t>
      </w:r>
      <w:r w:rsidRPr="00322B89">
        <w:rPr>
          <w:i/>
          <w:u w:val="single"/>
        </w:rPr>
        <w:t>Glenshaw Glass?</w:t>
      </w:r>
      <w:bookmarkEnd w:id="120"/>
    </w:p>
    <w:p w:rsidR="00ED1AB1" w:rsidRDefault="00ED1AB1" w:rsidP="00512511">
      <w:pPr>
        <w:widowControl w:val="0"/>
        <w:jc w:val="both"/>
      </w:pPr>
    </w:p>
    <w:p w:rsidR="00ED1AB1" w:rsidRDefault="00ED1AB1" w:rsidP="00512511">
      <w:pPr>
        <w:widowControl w:val="0"/>
        <w:spacing w:after="120"/>
        <w:ind w:firstLine="288"/>
        <w:jc w:val="both"/>
      </w:pPr>
      <w:r>
        <w:t xml:space="preserve">Even if a wealth accession is obvious, </w:t>
      </w:r>
      <w:r>
        <w:rPr>
          <w:i/>
        </w:rPr>
        <w:t xml:space="preserve">Glenshaw Glass </w:t>
      </w:r>
      <w:r w:rsidR="00AF6BD5">
        <w:t xml:space="preserve">also requires the wealth accession to </w:t>
      </w:r>
      <w:r>
        <w:t>be “clearly realized” before it is included in § 61 Gross Income</w:t>
      </w:r>
      <w:r w:rsidR="002177A2">
        <w:t xml:space="preserve"> under the residual clause</w:t>
      </w:r>
      <w:r>
        <w:t>. In this manner, the Supreme Court blessed the re</w:t>
      </w:r>
      <w:r w:rsidR="002177A2">
        <w:t xml:space="preserve">alization requirement as a general matter, although Congress has deviated from it in § 475, pertaining to mark-to-market taxation for certain </w:t>
      </w:r>
      <w:r w:rsidR="0075325B">
        <w:t xml:space="preserve">securities </w:t>
      </w:r>
      <w:r w:rsidR="00B82491">
        <w:t xml:space="preserve">owned by </w:t>
      </w:r>
      <w:r w:rsidR="002177A2">
        <w:t>dealers and traders.</w:t>
      </w:r>
      <w:r w:rsidR="00C412F6">
        <w:t xml:space="preserve"> Thus, Barbara’s purchase of </w:t>
      </w:r>
      <w:r w:rsidR="00B34C4C">
        <w:t>Blackacre</w:t>
      </w:r>
      <w:r>
        <w:t xml:space="preserve"> in March of Year 1 </w:t>
      </w:r>
      <w:r w:rsidR="00C412F6">
        <w:t xml:space="preserve">for $100 </w:t>
      </w:r>
      <w:r>
        <w:t xml:space="preserve">is a nondeductible capital expenditure because Barbara has merely changed the form in which she is holding her wealth (rather than lost wealth, an expense), and she takes a $100 cost basis under § 1012 </w:t>
      </w:r>
      <w:r w:rsidR="00B34C4C">
        <w:t>in the property. If Blackacre</w:t>
      </w:r>
      <w:r>
        <w:t xml:space="preserve"> increases in value to, say, $150 by the end of Year 1, Barbara has experienced a $50 wealth increase, satisfying the first requirement under </w:t>
      </w:r>
      <w:r>
        <w:rPr>
          <w:i/>
        </w:rPr>
        <w:t>Glenshaw Glass</w:t>
      </w:r>
      <w:r w:rsidR="00B34C4C">
        <w:t>. Nevertheless, t</w:t>
      </w:r>
      <w:r>
        <w:t xml:space="preserve">hat wealth increase is ignored until a realization event occurs, such as a sale, exchange, destruction, theft, </w:t>
      </w:r>
      <w:r>
        <w:rPr>
          <w:i/>
        </w:rPr>
        <w:t>etc.</w:t>
      </w:r>
      <w:r>
        <w:t xml:space="preserve">, under the second requirement. </w:t>
      </w:r>
    </w:p>
    <w:p w:rsidR="00C412F6" w:rsidRPr="00322B89" w:rsidRDefault="00C412F6" w:rsidP="00322B89">
      <w:pPr>
        <w:pStyle w:val="Heading3"/>
        <w:ind w:firstLine="288"/>
        <w:rPr>
          <w:i/>
        </w:rPr>
      </w:pPr>
      <w:bookmarkStart w:id="121" w:name="_Toc395790417"/>
      <w:r w:rsidRPr="00322B89">
        <w:rPr>
          <w:i/>
        </w:rPr>
        <w:t>The bargain purchase rule</w:t>
      </w:r>
      <w:bookmarkEnd w:id="121"/>
    </w:p>
    <w:p w:rsidR="00ED1AB1" w:rsidRDefault="00ED1AB1" w:rsidP="00512511">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at the time of purchase—a marketplace event—or may she ignore the immediate wealth increase until a later realization event, just as she can ignore the post-purchase increases in value until a realization event? </w:t>
      </w:r>
    </w:p>
    <w:p w:rsidR="00ED1AB1" w:rsidRDefault="00ED1AB1" w:rsidP="00512511">
      <w:pPr>
        <w:widowControl w:val="0"/>
        <w:spacing w:after="120"/>
        <w:ind w:firstLine="288"/>
        <w:jc w:val="both"/>
      </w:pPr>
      <w:r>
        <w:t>The answer depends on the surrounding facts. Recall, for example</w:t>
      </w:r>
      <w:r w:rsidR="002177A2">
        <w:t>, CEO Sue from Chapter 5, who i</w:t>
      </w:r>
      <w:r>
        <w:t>s an employee of</w:t>
      </w:r>
      <w:r w:rsidR="002177A2">
        <w:t xml:space="preserve"> Realty, Inc., and who purchases</w:t>
      </w:r>
      <w:r>
        <w:t xml:space="preserve"> Blackacre from R</w:t>
      </w:r>
      <w:r w:rsidR="002177A2">
        <w:t>ealty for $10,000 when its FMV is</w:t>
      </w:r>
      <w:r>
        <w:t xml:space="preserve"> $100,000. We saw that, under § 61(a)(1), CEO Sue mu</w:t>
      </w:r>
      <w:r w:rsidR="002177A2">
        <w:t xml:space="preserve">st include in her Gross Income the $90,000 </w:t>
      </w:r>
      <w:r>
        <w:t>Blackacre</w:t>
      </w:r>
      <w:r w:rsidR="002177A2">
        <w:t xml:space="preserve"> value that she receives in kind </w:t>
      </w:r>
      <w:r>
        <w:t xml:space="preserve">as compensation </w:t>
      </w:r>
      <w:r w:rsidRPr="00933058">
        <w:rPr>
          <w:i/>
        </w:rPr>
        <w:t>immediately upon the purchase</w:t>
      </w:r>
      <w:r w:rsidR="002D0612">
        <w:t xml:space="preserve"> and</w:t>
      </w:r>
      <w:r w:rsidR="002177A2">
        <w:t xml:space="preserve"> takes, therefore,</w:t>
      </w:r>
      <w:r>
        <w:t xml:space="preserve"> a $100,000 cost basis ($10,000 nondeductible capital expenditure </w:t>
      </w:r>
      <w:r>
        <w:rPr>
          <w:i/>
        </w:rPr>
        <w:t xml:space="preserve">plus </w:t>
      </w:r>
      <w:r>
        <w:t>$90,000 income inclusion) un</w:t>
      </w:r>
      <w:r w:rsidR="002177A2">
        <w:t xml:space="preserve">der Treas. Reg. § 1.61-2(d)(1) and </w:t>
      </w:r>
      <w:r>
        <w:t>(2).</w:t>
      </w:r>
      <w:r>
        <w:rPr>
          <w:rStyle w:val="FootnoteReference"/>
        </w:rPr>
        <w:footnoteReference w:id="230"/>
      </w:r>
      <w:r>
        <w:t xml:space="preserve"> We also saw, however, that if Blackacre’s</w:t>
      </w:r>
      <w:r w:rsidR="002177A2">
        <w:t xml:space="preserve"> continued ownership i</w:t>
      </w:r>
      <w:r>
        <w:t>s subject to a substantial risk of forfeiture, § 83 allows CEO Sue to avoid including the bargain purchase element until the forfeiture ris</w:t>
      </w:r>
      <w:r w:rsidR="00B34C4C">
        <w:t xml:space="preserve">k </w:t>
      </w:r>
      <w:r w:rsidR="00B34C4C">
        <w:lastRenderedPageBreak/>
        <w:t xml:space="preserve">lapses. Section 83 </w:t>
      </w:r>
      <w:r>
        <w:t xml:space="preserve">treatment matters because of both (1) the time value of money and (2) the characterization (ordinary versus capital) of the wealth accession. </w:t>
      </w:r>
    </w:p>
    <w:p w:rsidR="00ED1AB1" w:rsidRDefault="000221D1" w:rsidP="00512511">
      <w:pPr>
        <w:widowControl w:val="0"/>
        <w:ind w:firstLine="288"/>
        <w:jc w:val="both"/>
      </w:pPr>
      <w:r>
        <w:t>Neither</w:t>
      </w:r>
      <w:r w:rsidR="002177A2">
        <w:t xml:space="preserve"> Congress nor t</w:t>
      </w:r>
      <w:r w:rsidR="00B34C4C">
        <w:t>he IRS has s</w:t>
      </w:r>
      <w:r w:rsidR="00ED1AB1">
        <w:t xml:space="preserve">ought to tax the bargain purchase between unrelated parties in the marketplace </w:t>
      </w:r>
      <w:r w:rsidR="00ED1AB1" w:rsidRPr="002177A2">
        <w:t>solely under the residual clause</w:t>
      </w:r>
      <w:r w:rsidR="00ED1AB1">
        <w:t xml:space="preserve">, where the benefit of the bargain is not a </w:t>
      </w:r>
      <w:r w:rsidR="00ED1AB1" w:rsidRPr="00C47262">
        <w:rPr>
          <w:i/>
        </w:rPr>
        <w:t>substitute</w:t>
      </w:r>
      <w:r w:rsidR="00ED1AB1">
        <w:t xml:space="preserve"> for otherwise includable compensation, a dividend, rent, a prize, or some other specifically listed type of includable Gross Income.</w:t>
      </w:r>
    </w:p>
    <w:p w:rsidR="00ED1AB1" w:rsidRPr="00322B89" w:rsidRDefault="00ED1AB1" w:rsidP="00322B89">
      <w:pPr>
        <w:pStyle w:val="Heading3"/>
        <w:rPr>
          <w:u w:val="single"/>
        </w:rPr>
      </w:pPr>
      <w:bookmarkStart w:id="122" w:name="_Toc395790418"/>
      <w:r w:rsidRPr="00322B89">
        <w:rPr>
          <w:u w:val="single"/>
        </w:rPr>
        <w:t>Problem</w:t>
      </w:r>
      <w:bookmarkEnd w:id="122"/>
    </w:p>
    <w:p w:rsidR="00ED1AB1" w:rsidRDefault="002177A2" w:rsidP="00512511">
      <w:pPr>
        <w:widowControl w:val="0"/>
        <w:ind w:firstLine="288"/>
        <w:jc w:val="both"/>
      </w:pPr>
      <w:r>
        <w:t>Charles</w:t>
      </w:r>
      <w:r w:rsidR="00ED1AB1">
        <w:t>, a surgeon, is a knowledgeable art lover, and he browses the flea markets and garage sales in the hope of finding an undiscovered treasure. At one garage</w:t>
      </w:r>
      <w:r>
        <w:t xml:space="preserve"> sale in May of Year 1, Charles </w:t>
      </w:r>
      <w:r w:rsidR="00ED1AB1">
        <w:t>sees a small painting that he believes may well be the work of the 15</w:t>
      </w:r>
      <w:r w:rsidR="00ED1AB1" w:rsidRPr="00162BA9">
        <w:rPr>
          <w:vertAlign w:val="superscript"/>
        </w:rPr>
        <w:t>th</w:t>
      </w:r>
      <w:r w:rsidR="00ED1AB1">
        <w:t>-century French artist Jean Fouquet, who is credited with inventing the portrait miniature. Many of his early works were believed to have been lost in the French Revolution, but a few have since been foun</w:t>
      </w:r>
      <w:r>
        <w:t>d in unexpected places. Charles</w:t>
      </w:r>
      <w:r w:rsidR="00ED1AB1">
        <w:t xml:space="preserve"> bargains down the price from the $150 marked price to $100. After the purchase, he enlists the help of the world’s foremost expert of Jean Fouquet’s work, who confirms in December of Year 1 that the work is authentic and has a likely mark</w:t>
      </w:r>
      <w:r>
        <w:t xml:space="preserve">et value of $1 million. Charles </w:t>
      </w:r>
      <w:r w:rsidR="00ED1AB1">
        <w:t>properly insures the work and hangs it on his wall to enj</w:t>
      </w:r>
      <w:r>
        <w:t>oy. In Year 4, however, Charles</w:t>
      </w:r>
      <w:r w:rsidR="00ED1AB1">
        <w:t xml:space="preserve"> decides</w:t>
      </w:r>
      <w:r>
        <w:t xml:space="preserve"> that he would</w:t>
      </w:r>
      <w:r w:rsidR="00ED1AB1">
        <w:t xml:space="preserve"> rather have the cash and sells the painting through an art auction house for $3 million. </w:t>
      </w:r>
      <w:r>
        <w:t xml:space="preserve">Describe his </w:t>
      </w:r>
      <w:r w:rsidR="00ED1AB1">
        <w:t>tax consequences with respect to the purchase in</w:t>
      </w:r>
      <w:r>
        <w:t xml:space="preserve"> Year 1 and the sale in Year 4.</w:t>
      </w:r>
    </w:p>
    <w:p w:rsidR="00ED1AB1" w:rsidRDefault="00ED1AB1" w:rsidP="00512511">
      <w:pPr>
        <w:widowControl w:val="0"/>
        <w:jc w:val="center"/>
      </w:pPr>
      <w:r>
        <w:t>______________________________</w:t>
      </w:r>
      <w:r w:rsidR="007B7FC8">
        <w:t>___</w:t>
      </w:r>
    </w:p>
    <w:p w:rsidR="007913F6" w:rsidRPr="00322B89" w:rsidRDefault="007913F6" w:rsidP="00322B89">
      <w:pPr>
        <w:pStyle w:val="Heading3"/>
        <w:ind w:firstLine="288"/>
        <w:rPr>
          <w:i/>
        </w:rPr>
      </w:pPr>
      <w:bookmarkStart w:id="123" w:name="_Toc395790419"/>
      <w:r w:rsidRPr="00322B89">
        <w:rPr>
          <w:i/>
        </w:rPr>
        <w:t>Commercial rebates</w:t>
      </w:r>
      <w:bookmarkEnd w:id="123"/>
    </w:p>
    <w:p w:rsidR="00ED1AB1" w:rsidRDefault="00ED1AB1" w:rsidP="00512511">
      <w:pPr>
        <w:widowControl w:val="0"/>
        <w:ind w:firstLine="288"/>
        <w:jc w:val="both"/>
      </w:pPr>
      <w:r>
        <w:t xml:space="preserve">What about the receipt of a cash rebate from the manufacturer of a product? Notice that the rebate comes from a third party (the manufacturer) rather than the seller, so the transaction is </w:t>
      </w:r>
      <w:r w:rsidR="002177A2">
        <w:t xml:space="preserve">clearly </w:t>
      </w:r>
      <w:r>
        <w:t xml:space="preserve">not a bargain purchase between a buyer and a seller. </w:t>
      </w:r>
    </w:p>
    <w:p w:rsidR="00ED1AB1" w:rsidRDefault="00ED1AB1" w:rsidP="00322B89">
      <w:pPr>
        <w:pStyle w:val="Heading3"/>
        <w:jc w:val="center"/>
      </w:pPr>
      <w:bookmarkStart w:id="124" w:name="_Toc395790420"/>
      <w:r>
        <w:t>REVENUE RULING 76-96</w:t>
      </w:r>
      <w:bookmarkEnd w:id="124"/>
    </w:p>
    <w:p w:rsidR="00ED1AB1" w:rsidRDefault="00ED1AB1" w:rsidP="00512511">
      <w:pPr>
        <w:widowControl w:val="0"/>
        <w:jc w:val="center"/>
      </w:pPr>
      <w:r>
        <w:t>1976-1 C.B. 23</w:t>
      </w:r>
    </w:p>
    <w:p w:rsidR="00ED1AB1" w:rsidRDefault="00ED1AB1" w:rsidP="00512511">
      <w:pPr>
        <w:widowControl w:val="0"/>
        <w:jc w:val="both"/>
      </w:pPr>
    </w:p>
    <w:p w:rsidR="00ED1AB1" w:rsidRDefault="00ED1AB1" w:rsidP="00512511">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174" w:history="1">
        <w:r w:rsidRPr="0065188C">
          <w:t>section 61 of the Internal Revenue Code of 1954</w:t>
        </w:r>
      </w:hyperlink>
      <w:r>
        <w:t>….</w:t>
      </w:r>
    </w:p>
    <w:p w:rsidR="00ED1AB1" w:rsidRPr="0065188C" w:rsidRDefault="00ED1AB1" w:rsidP="00512511">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rsidR="00ED1AB1" w:rsidRDefault="00AB0DCA" w:rsidP="00512511">
      <w:pPr>
        <w:widowControl w:val="0"/>
        <w:spacing w:after="120"/>
        <w:ind w:firstLine="288"/>
        <w:jc w:val="both"/>
      </w:pPr>
      <w:hyperlink r:id="rId175" w:history="1">
        <w:r w:rsidR="00ED1AB1" w:rsidRPr="0065188C">
          <w:t>Section 61 of the Code</w:t>
        </w:r>
      </w:hyperlink>
      <w:r w:rsidR="00ED1AB1" w:rsidRPr="0065188C">
        <w:t xml:space="preserve"> provides that </w:t>
      </w:r>
      <w:r w:rsidR="00ED1AB1">
        <w:t>Gross Income</w:t>
      </w:r>
      <w:r w:rsidR="00ED1AB1" w:rsidRPr="0065188C">
        <w:t xml:space="preserve"> means all income from whatever source </w:t>
      </w:r>
      <w:r w:rsidR="00ED1AB1" w:rsidRPr="0065188C">
        <w:lastRenderedPageBreak/>
        <w:t>derived, unless specifically excluded by law.</w:t>
      </w:r>
    </w:p>
    <w:p w:rsidR="00ED1AB1" w:rsidRDefault="00AB0DCA" w:rsidP="00512511">
      <w:pPr>
        <w:widowControl w:val="0"/>
        <w:spacing w:after="120"/>
        <w:ind w:firstLine="288"/>
        <w:jc w:val="both"/>
      </w:pPr>
      <w:hyperlink r:id="rId176" w:history="1">
        <w:r w:rsidR="00ED1AB1" w:rsidRPr="0065188C">
          <w:t>Section 1012 of the Code</w:t>
        </w:r>
      </w:hyperlink>
      <w:r w:rsidR="00ED1AB1" w:rsidRPr="0065188C">
        <w:t xml:space="preserve"> provides that the basis of property shall be the cost of such property with exceptions not pertinent here.</w:t>
      </w:r>
    </w:p>
    <w:p w:rsidR="00ED1AB1" w:rsidRDefault="00AB0DCA" w:rsidP="00512511">
      <w:pPr>
        <w:widowControl w:val="0"/>
        <w:spacing w:after="120"/>
        <w:ind w:firstLine="288"/>
        <w:jc w:val="both"/>
      </w:pPr>
      <w:hyperlink r:id="rId177" w:history="1">
        <w:r w:rsidR="00ED1AB1" w:rsidRPr="0065188C">
          <w:t>Section 1016 of the Code</w:t>
        </w:r>
      </w:hyperlink>
      <w:r w:rsidR="00ED1AB1" w:rsidRPr="0065188C">
        <w:t xml:space="preserve"> provides, in pertinent part, that proper adjustment in respect of the property shall in all cases be made for expenditures, receipts, losses, or other items, properly chargeable to capital account</w:t>
      </w:r>
      <w:r w:rsidR="00ED1AB1">
        <w:t>….</w:t>
      </w:r>
    </w:p>
    <w:p w:rsidR="00ED1AB1" w:rsidRDefault="00ED1AB1" w:rsidP="00512511">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178"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179" w:history="1">
        <w:r w:rsidRPr="0065188C">
          <w:t>section 1016</w:t>
        </w:r>
      </w:hyperlink>
      <w:r w:rsidRPr="0065188C">
        <w:t xml:space="preserve"> requires a downward adjustment to the basis of the automobiles.</w:t>
      </w:r>
    </w:p>
    <w:p w:rsidR="00ED1AB1" w:rsidRDefault="00ED1AB1" w:rsidP="00512511">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ng retail customers’</w:t>
      </w:r>
      <w:r w:rsidRPr="0065188C">
        <w:t xml:space="preserve"> </w:t>
      </w:r>
      <w:r>
        <w:t>Gross Income</w:t>
      </w:r>
      <w:r w:rsidRPr="0065188C">
        <w:t>s.</w:t>
      </w:r>
    </w:p>
    <w:p w:rsidR="00ED1AB1" w:rsidRDefault="00ED1AB1" w:rsidP="00512511">
      <w:pPr>
        <w:widowControl w:val="0"/>
        <w:ind w:firstLine="288"/>
        <w:jc w:val="both"/>
      </w:pPr>
      <w:r w:rsidRPr="0065188C">
        <w:t xml:space="preserve">Also, the qualifying retail customers who purchase a new automobile and trade in a specified type of vehicle and receive the </w:t>
      </w:r>
      <w:r w:rsidRPr="00CC73D9">
        <w:rPr>
          <w:i/>
        </w:rPr>
        <w:t>5x</w:t>
      </w:r>
      <w:r w:rsidRPr="0065188C">
        <w:t xml:space="preserve"> dollar trade-in rebates are not in receipt of </w:t>
      </w:r>
      <w:r>
        <w:t>Gross Income</w:t>
      </w:r>
      <w:r w:rsidRPr="0065188C">
        <w:t xml:space="preserve">. However, under </w:t>
      </w:r>
      <w:hyperlink r:id="rId180" w:history="1">
        <w:r w:rsidRPr="0065188C">
          <w:t>section 1016 of the Code</w:t>
        </w:r>
      </w:hyperlink>
      <w:r w:rsidRPr="0065188C">
        <w:t>, a downward adjustment to the basis of a new purchased automobile is required.</w:t>
      </w:r>
    </w:p>
    <w:p w:rsidR="00ED1AB1" w:rsidRDefault="00ED1AB1" w:rsidP="00512511">
      <w:pPr>
        <w:widowControl w:val="0"/>
        <w:jc w:val="center"/>
      </w:pPr>
      <w:r>
        <w:t>_____________________________________</w:t>
      </w:r>
    </w:p>
    <w:p w:rsidR="00ED1AB1" w:rsidRDefault="00ED1AB1" w:rsidP="00512511">
      <w:pPr>
        <w:widowControl w:val="0"/>
        <w:jc w:val="both"/>
      </w:pPr>
    </w:p>
    <w:p w:rsidR="00ED1AB1" w:rsidRDefault="00ED1AB1" w:rsidP="00512511">
      <w:pPr>
        <w:widowControl w:val="0"/>
        <w:spacing w:after="120"/>
        <w:ind w:firstLine="288"/>
        <w:jc w:val="both"/>
      </w:pPr>
      <w:r>
        <w:t>When you receive a cash payment that is contingent on the ownership of underlying property, the cash receipt must be categorized as either:</w:t>
      </w:r>
    </w:p>
    <w:p w:rsidR="00ED1AB1" w:rsidRDefault="00ED1AB1" w:rsidP="00765949">
      <w:pPr>
        <w:pStyle w:val="ListParagraph"/>
        <w:widowControl w:val="0"/>
        <w:numPr>
          <w:ilvl w:val="0"/>
          <w:numId w:val="7"/>
        </w:numPr>
        <w:spacing w:after="120"/>
        <w:jc w:val="both"/>
      </w:pPr>
      <w:r>
        <w:t>a cashing in of the underlying property interest</w:t>
      </w:r>
      <w:r w:rsidR="004F2293">
        <w:t xml:space="preserve">, itself, </w:t>
      </w:r>
      <w:r>
        <w:t xml:space="preserve">or </w:t>
      </w:r>
    </w:p>
    <w:p w:rsidR="00ED1AB1" w:rsidRDefault="00ED1AB1" w:rsidP="00765949">
      <w:pPr>
        <w:pStyle w:val="ListParagraph"/>
        <w:widowControl w:val="0"/>
        <w:numPr>
          <w:ilvl w:val="0"/>
          <w:numId w:val="7"/>
        </w:numPr>
        <w:spacing w:after="120"/>
        <w:jc w:val="both"/>
      </w:pPr>
      <w:r>
        <w:t xml:space="preserve">Gross Income with respect to the property, such as interest (on a loan), rent (on leased property), a royalty (on a copyright or patent), or a dividend (on stock). </w:t>
      </w:r>
    </w:p>
    <w:p w:rsidR="00AF2EBB" w:rsidRDefault="00ED1AB1" w:rsidP="0001010A">
      <w:pPr>
        <w:widowControl w:val="0"/>
        <w:spacing w:after="120"/>
        <w:jc w:val="both"/>
      </w:pPr>
      <w:r>
        <w:t xml:space="preserve">If a </w:t>
      </w:r>
      <w:r w:rsidR="004F2293">
        <w:t xml:space="preserve">cash </w:t>
      </w:r>
      <w:r>
        <w:t>receipt is categorized as falling within category (1), the receipt is tax-free to the extent of basis</w:t>
      </w:r>
      <w:r w:rsidR="00AF2EBB">
        <w:t xml:space="preserve"> in the underlying property</w:t>
      </w:r>
      <w:r>
        <w:t xml:space="preserve">, with basis reduced, dollar for dollar, under § 1016. Once basis is exhausted, </w:t>
      </w:r>
      <w:r w:rsidR="00AF2EBB">
        <w:t xml:space="preserve">any </w:t>
      </w:r>
      <w:r>
        <w:t xml:space="preserve">further </w:t>
      </w:r>
      <w:r w:rsidR="00AF2EBB">
        <w:t>cash receipt</w:t>
      </w:r>
      <w:r>
        <w:t xml:space="preserve"> </w:t>
      </w:r>
      <w:r w:rsidR="004F2293">
        <w:t>will produce gain because there is no more basis to take from the underlying property to attach to the cash.</w:t>
      </w:r>
      <w:r w:rsidR="00AF2EBB">
        <w:t xml:space="preserve"> Thus, we must create an income inclusion to create basis to attach to the excess cash. </w:t>
      </w:r>
      <w:r w:rsidR="004F2293">
        <w:t>I</w:t>
      </w:r>
      <w:r w:rsidR="00AF2EBB">
        <w:t>n other words</w:t>
      </w:r>
      <w:r w:rsidR="002177A2">
        <w:t>, t</w:t>
      </w:r>
      <w:r w:rsidR="00AF2EBB">
        <w:t xml:space="preserve">he cash receipt </w:t>
      </w:r>
      <w:r w:rsidR="002177A2">
        <w:t>is tax-free</w:t>
      </w:r>
      <w:r w:rsidR="00AF2EBB">
        <w:t xml:space="preserve"> in category (1)</w:t>
      </w:r>
      <w:r w:rsidR="002177A2">
        <w:t xml:space="preserve"> </w:t>
      </w:r>
      <w:r w:rsidR="00AF2EBB">
        <w:t xml:space="preserve">cases </w:t>
      </w:r>
      <w:r w:rsidR="002177A2" w:rsidRPr="00AF2EBB">
        <w:rPr>
          <w:i/>
        </w:rPr>
        <w:t>only because</w:t>
      </w:r>
      <w:r w:rsidR="002177A2">
        <w:t xml:space="preserve"> it can take basis from the underlying property</w:t>
      </w:r>
      <w:r w:rsidR="00AF2EBB">
        <w:t xml:space="preserve"> to attach to the cash. </w:t>
      </w:r>
    </w:p>
    <w:p w:rsidR="00AF2EBB" w:rsidRDefault="00ED1AB1" w:rsidP="00AF2EBB">
      <w:pPr>
        <w:widowControl w:val="0"/>
        <w:spacing w:after="120"/>
        <w:ind w:firstLine="288"/>
        <w:jc w:val="both"/>
      </w:pPr>
      <w:r>
        <w:t>If, in contrast, the receipt is categorized as falli</w:t>
      </w:r>
      <w:r w:rsidR="002177A2">
        <w:t>ng within category (2)</w:t>
      </w:r>
      <w:r>
        <w:t xml:space="preserve">, the receipt does </w:t>
      </w:r>
      <w:r w:rsidRPr="00131F99">
        <w:rPr>
          <w:i/>
        </w:rPr>
        <w:t>not</w:t>
      </w:r>
      <w:r>
        <w:t xml:space="preserve"> reduce basis but instead is includable in Gross Income under § 61(a)(4), (5), (6), or (7), respectively</w:t>
      </w:r>
      <w:r w:rsidR="0001010A">
        <w:t>.</w:t>
      </w:r>
      <w:r>
        <w:t xml:space="preserve"> </w:t>
      </w:r>
      <w:r w:rsidR="0001010A">
        <w:t>The basis of the underlying</w:t>
      </w:r>
      <w:r w:rsidR="00AF2EBB">
        <w:t xml:space="preserve"> property </w:t>
      </w:r>
      <w:r w:rsidR="0001010A">
        <w:t>remain</w:t>
      </w:r>
      <w:r w:rsidR="00AF2EBB">
        <w:t>s</w:t>
      </w:r>
      <w:r w:rsidR="0001010A">
        <w:t xml:space="preserve"> unchanged because the income inclusion, itself, immediately creates basis to attach to the cash, so we need not take basis from the underlying property to attach to the cash.</w:t>
      </w:r>
      <w:r w:rsidR="0001010A">
        <w:rPr>
          <w:rStyle w:val="FootnoteReference"/>
        </w:rPr>
        <w:footnoteReference w:id="231"/>
      </w:r>
      <w:r w:rsidR="0001010A">
        <w:t xml:space="preserve"> </w:t>
      </w:r>
    </w:p>
    <w:p w:rsidR="00ED1AB1" w:rsidRDefault="0001010A" w:rsidP="0001010A">
      <w:pPr>
        <w:widowControl w:val="0"/>
        <w:spacing w:after="120"/>
        <w:ind w:firstLine="288"/>
        <w:jc w:val="both"/>
      </w:pPr>
      <w:r>
        <w:lastRenderedPageBreak/>
        <w:t>T</w:t>
      </w:r>
      <w:r w:rsidR="00ED1AB1">
        <w:t xml:space="preserve">he property owner is not usually free to simply elect to treat the payment as falling either in category (1) as tax-free basis recovery or category (2) as income </w:t>
      </w:r>
      <w:r w:rsidR="00AF2EBB">
        <w:t>with respect to t</w:t>
      </w:r>
      <w:r w:rsidR="00ED1AB1">
        <w:t>he property. The surrounding objective facts will be used to determine the nature of the cash payment. Thus, if Landlord purchases Blackacre for $100,000 and enters into a lease with a tenant farmer that stipulates a yearly rent of $5,000, Landlord, upon receiving the first payment of $5,000, cannot simply elect to treat the payment as tax-free basis recovery, reducing his basis in the land from $100,000 to $95,000 and excluding the $5,000 payment from his tax return. Rather, their lease agreement indicates that the payment is for the use of the land and will be treated as rent, includ</w:t>
      </w:r>
      <w:r w:rsidR="00AF2EBB">
        <w:t xml:space="preserve">able under § 61(a)(5), with </w:t>
      </w:r>
      <w:r w:rsidR="00ED1AB1">
        <w:t xml:space="preserve">Blackacre basis remaining unchanged at $100,000. </w:t>
      </w:r>
    </w:p>
    <w:p w:rsidR="00ED1AB1" w:rsidRDefault="00ED1AB1" w:rsidP="00AF2EBB">
      <w:pPr>
        <w:widowControl w:val="0"/>
        <w:spacing w:after="120"/>
        <w:ind w:firstLine="288"/>
        <w:jc w:val="both"/>
      </w:pPr>
      <w:r>
        <w:t xml:space="preserve">In Rev. Rul. 76-96, above, the receipt of cash from the manufacturer (contingent on the purchase of a car) was treated as tax-free basis recovery under § 1016 (category (1)) rather than the receipt of Gross Income (category (2)) with respect to the car. If </w:t>
      </w:r>
      <w:r w:rsidR="00AF2EBB">
        <w:t xml:space="preserve">it had been treated as a category (2) </w:t>
      </w:r>
      <w:r>
        <w:t xml:space="preserve">receipt, it would have been includable under the residual clause, as interpreted by </w:t>
      </w:r>
      <w:r>
        <w:rPr>
          <w:i/>
        </w:rPr>
        <w:t>Glenshaw Glass</w:t>
      </w:r>
      <w:r>
        <w:t xml:space="preserve">, because cash would clearly constitute a wealth accession if it is not basis recovery. Because it was, instead, treated as basis recovery, the receipt is excludable, but the car’s initial cost basis must be reduced by the tax-free receipt. </w:t>
      </w:r>
    </w:p>
    <w:p w:rsidR="00AF2EBB" w:rsidRDefault="00AF2EBB" w:rsidP="00AF2EBB">
      <w:pPr>
        <w:widowControl w:val="0"/>
        <w:ind w:firstLine="288"/>
        <w:jc w:val="both"/>
      </w:pPr>
      <w:r>
        <w:t xml:space="preserve">Those of you who go on to study the taxation of corporations, pass-through entities (such as partnerships, multi-owner LLCs, and so-called Subchapter S corporations), and their owners under Subchapters C, S, and K will see a fuller (more complex) elaboration of these simple rules, but the rebate context is a simple example. </w:t>
      </w:r>
    </w:p>
    <w:p w:rsidR="00ED1AB1" w:rsidRPr="00322B89" w:rsidRDefault="00ED1AB1" w:rsidP="00322B89">
      <w:pPr>
        <w:pStyle w:val="Heading3"/>
        <w:rPr>
          <w:u w:val="single"/>
        </w:rPr>
      </w:pPr>
      <w:bookmarkStart w:id="125" w:name="_Toc395790421"/>
      <w:r w:rsidRPr="00322B89">
        <w:rPr>
          <w:u w:val="single"/>
        </w:rPr>
        <w:t>Problem</w:t>
      </w:r>
      <w:bookmarkEnd w:id="125"/>
    </w:p>
    <w:p w:rsidR="00ED1AB1" w:rsidRDefault="00ED1AB1" w:rsidP="00512511">
      <w:pPr>
        <w:widowControl w:val="0"/>
        <w:ind w:firstLine="288"/>
        <w:jc w:val="both"/>
      </w:pPr>
      <w:r>
        <w:t xml:space="preserve">James purchases a fancy DSLR camera from his local camera store for $1,000. The </w:t>
      </w:r>
      <w:r w:rsidR="00AF2EBB">
        <w:t>camera store retains the full $1,000</w:t>
      </w:r>
      <w:r w:rsidR="0031182F">
        <w:t>,</w:t>
      </w:r>
      <w:r w:rsidR="00AF2EBB">
        <w:t xml:space="preserve"> but his </w:t>
      </w:r>
      <w:r>
        <w:t>purchase entitle</w:t>
      </w:r>
      <w:r w:rsidR="00AF2EBB">
        <w:t>s James to a $100</w:t>
      </w:r>
      <w:r>
        <w:t xml:space="preserve"> rebate</w:t>
      </w:r>
      <w:r w:rsidR="00AF2EBB">
        <w:t xml:space="preserve"> from the camera’s manufacturer</w:t>
      </w:r>
      <w:r>
        <w:t>. James submits the required documentation, and he receives a $100 cash payment from the ma</w:t>
      </w:r>
      <w:r w:rsidR="0031182F">
        <w:t>nufacturer</w:t>
      </w:r>
      <w:r>
        <w:t xml:space="preserve">. How does James treat the receipt? </w:t>
      </w:r>
    </w:p>
    <w:p w:rsidR="00ED1AB1" w:rsidRDefault="00ED1AB1" w:rsidP="00512511">
      <w:pPr>
        <w:widowControl w:val="0"/>
        <w:jc w:val="center"/>
      </w:pPr>
      <w:r>
        <w:t>____________________________________</w:t>
      </w:r>
    </w:p>
    <w:p w:rsidR="007913F6" w:rsidRPr="00322B89" w:rsidRDefault="007913F6" w:rsidP="00322B89">
      <w:pPr>
        <w:pStyle w:val="Heading3"/>
        <w:ind w:firstLine="288"/>
        <w:rPr>
          <w:i/>
        </w:rPr>
      </w:pPr>
      <w:bookmarkStart w:id="126" w:name="_Toc395790422"/>
      <w:r w:rsidRPr="00322B89">
        <w:rPr>
          <w:i/>
        </w:rPr>
        <w:t>Lessee improvements that are not “rent”</w:t>
      </w:r>
      <w:bookmarkEnd w:id="126"/>
    </w:p>
    <w:p w:rsidR="00ED1AB1" w:rsidRDefault="00ED1AB1" w:rsidP="00512511">
      <w:pPr>
        <w:widowControl w:val="0"/>
        <w:ind w:firstLine="288"/>
        <w:jc w:val="both"/>
      </w:pPr>
      <w:r>
        <w:t xml:space="preserve">The case below predated </w:t>
      </w:r>
      <w:r>
        <w:rPr>
          <w:i/>
        </w:rPr>
        <w:t>Glenshaw Glass</w:t>
      </w:r>
      <w:r w:rsidR="001D0661">
        <w:t xml:space="preserve"> but </w:t>
      </w:r>
      <w:r>
        <w:t>ne</w:t>
      </w:r>
      <w:r w:rsidR="001D0661">
        <w:t>vertheless remains</w:t>
      </w:r>
      <w:r>
        <w:t xml:space="preserve"> relevant for its discussion of realization. There was no doubt that the landlord became immediately wealthier when he regained possession of his previously leased land with a valuable building on it that was constructed by the tenant. Did the building constitute in-kind “rent” within the meaning of § 61(a)(5)? Read Treas. Reg. § 1.61-8(c). If not, was that wealth accession </w:t>
      </w:r>
      <w:r>
        <w:rPr>
          <w:i/>
        </w:rPr>
        <w:t>realized</w:t>
      </w:r>
      <w:r>
        <w:t xml:space="preserve"> when the landlord regained possession within the meaning of </w:t>
      </w:r>
      <w:r>
        <w:rPr>
          <w:i/>
        </w:rPr>
        <w:t xml:space="preserve">Glenshaw Glass’s </w:t>
      </w:r>
      <w:r>
        <w:t>interpretation of the residual clause? Why or why not? Is the landlord like</w:t>
      </w:r>
      <w:r w:rsidR="00EE7D30">
        <w:t xml:space="preserve"> Charles</w:t>
      </w:r>
      <w:r>
        <w:t xml:space="preserve">, our bargain purchaser? What is at stake for the landlord? </w:t>
      </w:r>
    </w:p>
    <w:p w:rsidR="00ED1AB1" w:rsidRDefault="00ED1AB1" w:rsidP="00512511">
      <w:pPr>
        <w:widowControl w:val="0"/>
        <w:jc w:val="both"/>
      </w:pPr>
    </w:p>
    <w:p w:rsidR="00ED1AB1" w:rsidRDefault="00ED1AB1" w:rsidP="00322B89">
      <w:pPr>
        <w:pStyle w:val="Heading3"/>
        <w:jc w:val="center"/>
      </w:pPr>
      <w:bookmarkStart w:id="127" w:name="_Toc395790423"/>
      <w:r>
        <w:t>HELVERING v. BRUUN</w:t>
      </w:r>
      <w:bookmarkEnd w:id="127"/>
    </w:p>
    <w:p w:rsidR="00ED1AB1" w:rsidRDefault="00ED1AB1" w:rsidP="00512511">
      <w:pPr>
        <w:widowControl w:val="0"/>
        <w:jc w:val="center"/>
      </w:pPr>
      <w:r>
        <w:t>309 U.S. 461 (1940)</w:t>
      </w:r>
    </w:p>
    <w:p w:rsidR="00ED1AB1" w:rsidRDefault="00ED1AB1" w:rsidP="00512511">
      <w:pPr>
        <w:widowControl w:val="0"/>
        <w:jc w:val="both"/>
      </w:pPr>
    </w:p>
    <w:p w:rsidR="00ED1AB1" w:rsidRDefault="00ED1AB1" w:rsidP="00512511">
      <w:pPr>
        <w:widowControl w:val="0"/>
        <w:spacing w:after="120"/>
        <w:ind w:firstLine="288"/>
        <w:jc w:val="both"/>
      </w:pPr>
      <w:r>
        <w:rPr>
          <w:smallCaps/>
        </w:rPr>
        <w:t>Mr. Justice Roberts</w:t>
      </w:r>
      <w:r>
        <w:t xml:space="preserve"> delivered the opinion of the Court.</w:t>
      </w:r>
    </w:p>
    <w:p w:rsidR="00ED1AB1" w:rsidRPr="00966088" w:rsidRDefault="00ED1AB1" w:rsidP="00512511">
      <w:pPr>
        <w:widowControl w:val="0"/>
        <w:spacing w:after="120"/>
        <w:ind w:firstLine="288"/>
        <w:jc w:val="both"/>
      </w:pPr>
      <w:r>
        <w:lastRenderedPageBreak/>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rsidR="00ED1AB1" w:rsidRPr="00966088" w:rsidRDefault="00ED1AB1" w:rsidP="00512511">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rsidR="00ED1AB1" w:rsidRPr="00966088" w:rsidRDefault="00ED1AB1" w:rsidP="00512511">
      <w:pPr>
        <w:widowControl w:val="0"/>
        <w:spacing w:after="120"/>
        <w:ind w:firstLine="288"/>
        <w:jc w:val="both"/>
      </w:pPr>
      <w:r w:rsidRPr="00966088">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ED1AB1" w:rsidRPr="00966088" w:rsidRDefault="00ED1AB1" w:rsidP="00512511">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rsidR="00ED1AB1" w:rsidRPr="00966088" w:rsidRDefault="00ED1AB1" w:rsidP="00512511">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rsidR="00ED1AB1" w:rsidRPr="00966088" w:rsidRDefault="00ED1AB1" w:rsidP="00512511">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rsidR="00ED1AB1" w:rsidRPr="00966088" w:rsidRDefault="00ED1AB1" w:rsidP="00512511">
      <w:pPr>
        <w:widowControl w:val="0"/>
        <w:spacing w:after="120"/>
        <w:ind w:firstLine="288"/>
        <w:jc w:val="both"/>
      </w:pPr>
      <w:r w:rsidRPr="00966088">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181" w:history="1">
        <w:r w:rsidRPr="00BF31D5">
          <w:rPr>
            <w:i/>
          </w:rPr>
          <w:t>Miller v. Gearin</w:t>
        </w:r>
        <w:r w:rsidRPr="00966088">
          <w:t>, 258 F. 225</w:t>
        </w:r>
      </w:hyperlink>
      <w:r w:rsidRPr="00966088">
        <w:t>, that the regulation was invalid as the gain, if taxable at all, must be taxed as of the year when the improvements were completed.</w:t>
      </w:r>
    </w:p>
    <w:p w:rsidR="00ED1AB1" w:rsidRPr="00966088" w:rsidRDefault="00ED1AB1" w:rsidP="00512511">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rsidR="00ED1AB1" w:rsidRPr="00966088" w:rsidRDefault="00ED1AB1" w:rsidP="00512511">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182" w:history="1">
        <w:r w:rsidRPr="00BF31D5">
          <w:rPr>
            <w:i/>
          </w:rPr>
          <w:t>Comm’r</w:t>
        </w:r>
        <w:r w:rsidRPr="00966088">
          <w:t>, 76 F.2d 880</w:t>
        </w:r>
      </w:hyperlink>
      <w:r w:rsidRPr="00966088">
        <w:t xml:space="preserve">,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w:t>
      </w:r>
      <w:r w:rsidRPr="00966088">
        <w:lastRenderedPageBreak/>
        <w:t>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rsidR="00ED1AB1" w:rsidRPr="00966088" w:rsidRDefault="00ED1AB1" w:rsidP="00512511">
      <w:pPr>
        <w:widowControl w:val="0"/>
        <w:spacing w:after="120"/>
        <w:ind w:firstLine="288"/>
        <w:jc w:val="both"/>
      </w:pPr>
      <w:r w:rsidRPr="00966088">
        <w:t>This decision invalidated the regulations then in force.</w:t>
      </w:r>
    </w:p>
    <w:p w:rsidR="00ED1AB1" w:rsidRPr="00966088" w:rsidRDefault="00ED1AB1" w:rsidP="00512511">
      <w:pPr>
        <w:widowControl w:val="0"/>
        <w:spacing w:after="120"/>
        <w:ind w:firstLine="288"/>
        <w:jc w:val="both"/>
      </w:pPr>
      <w:r w:rsidRPr="00966088">
        <w:t xml:space="preserve">In 1938 this court decided </w:t>
      </w:r>
      <w:r w:rsidRPr="00BF31D5">
        <w:rPr>
          <w:i/>
        </w:rPr>
        <w:t>M. E. Blatt Co. v.</w:t>
      </w:r>
      <w:r w:rsidRPr="00966088">
        <w:t xml:space="preserve"> </w:t>
      </w:r>
      <w:hyperlink r:id="rId183"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rsidR="00ED1AB1" w:rsidRPr="00966088" w:rsidRDefault="00ED1AB1" w:rsidP="00512511">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rsidR="00ED1AB1" w:rsidRPr="00966088" w:rsidRDefault="00ED1AB1" w:rsidP="00512511">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rsidR="00ED1AB1" w:rsidRPr="00966088" w:rsidRDefault="00ED1AB1" w:rsidP="00512511">
      <w:pPr>
        <w:widowControl w:val="0"/>
        <w:spacing w:after="120"/>
        <w:ind w:firstLine="288"/>
        <w:jc w:val="both"/>
      </w:pPr>
      <w:r w:rsidRPr="00966088">
        <w:t>We hold that the petitioner was right in assessing the gain as realized in 1933.</w:t>
      </w:r>
    </w:p>
    <w:p w:rsidR="00ED1AB1" w:rsidRPr="00966088" w:rsidRDefault="00ED1AB1" w:rsidP="00512511">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rsidR="00ED1AB1" w:rsidRPr="00966088" w:rsidRDefault="00ED1AB1" w:rsidP="00512511">
      <w:pPr>
        <w:widowControl w:val="0"/>
        <w:spacing w:after="120"/>
        <w:ind w:firstLine="288"/>
        <w:jc w:val="both"/>
      </w:pPr>
      <w:r w:rsidRPr="00966088">
        <w:t>The respondent insists, however, that the stipulation was inten</w:t>
      </w:r>
      <w:r>
        <w:t>ded to assert that the sum of $</w:t>
      </w:r>
      <w:r w:rsidRPr="00966088">
        <w:t xml:space="preserve">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w:t>
      </w:r>
      <w:r w:rsidRPr="00966088">
        <w:lastRenderedPageBreak/>
        <w:t>repossession.</w:t>
      </w:r>
    </w:p>
    <w:p w:rsidR="00ED1AB1" w:rsidRPr="00966088" w:rsidRDefault="00ED1AB1" w:rsidP="00512511">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rsidR="00ED1AB1" w:rsidRPr="00966088" w:rsidRDefault="00ED1AB1" w:rsidP="00512511">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rsidR="00ED1AB1" w:rsidRDefault="00ED1AB1" w:rsidP="00512511">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ED1AB1" w:rsidRDefault="00ED1AB1" w:rsidP="00512511">
      <w:pPr>
        <w:widowControl w:val="0"/>
        <w:ind w:firstLine="288"/>
        <w:jc w:val="both"/>
      </w:pPr>
      <w:r w:rsidRPr="00966088">
        <w:t>Judgment reversed.</w:t>
      </w:r>
    </w:p>
    <w:p w:rsidR="00ED1AB1" w:rsidRDefault="00ED1AB1" w:rsidP="00512511">
      <w:pPr>
        <w:widowControl w:val="0"/>
        <w:jc w:val="center"/>
      </w:pPr>
      <w:r>
        <w:t>_____________________________________</w:t>
      </w:r>
    </w:p>
    <w:p w:rsidR="00ED1AB1" w:rsidRDefault="00ED1AB1" w:rsidP="00512511">
      <w:pPr>
        <w:widowControl w:val="0"/>
        <w:jc w:val="both"/>
      </w:pPr>
    </w:p>
    <w:p w:rsidR="00ED1AB1" w:rsidRDefault="00ED1AB1" w:rsidP="00EE7D30">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 10</w:t>
      </w:r>
      <w:r w:rsidR="00CC46F1">
        <w:t>9 and 1019. Section</w:t>
      </w:r>
      <w:r>
        <w:t xml:space="preserve">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rsidR="001D0661">
        <w:t>, Mr. Bruun might not have been able to</w:t>
      </w:r>
      <w:r w:rsidR="00EE7D30">
        <w:t xml:space="preserve"> </w:t>
      </w:r>
      <w:r>
        <w:t>mortgage his property to obtain</w:t>
      </w:r>
      <w:r w:rsidR="00EE7D30">
        <w:t xml:space="preserve"> the cash with which to pay </w:t>
      </w:r>
      <w:r>
        <w:t>tax</w:t>
      </w:r>
      <w:r w:rsidR="00CC46F1">
        <w:t xml:space="preserve"> on his clear wealth accession). I</w:t>
      </w:r>
      <w:r>
        <w:t>s § 109 still defensible today</w:t>
      </w:r>
      <w:r w:rsidR="00EE7D30">
        <w:t xml:space="preserve"> in light of your better understanding of the difference between income taxation and consumption taxation (explored in Chapter 2)</w:t>
      </w:r>
      <w:r>
        <w:t>?</w:t>
      </w:r>
      <w:r w:rsidR="00EE7D30">
        <w:t xml:space="preserve"> Consider the following.</w:t>
      </w:r>
    </w:p>
    <w:p w:rsidR="00ED1AB1" w:rsidRDefault="00ED1AB1" w:rsidP="00512511">
      <w:pPr>
        <w:widowControl w:val="0"/>
        <w:spacing w:after="120"/>
        <w:ind w:firstLine="288"/>
        <w:jc w:val="both"/>
      </w:pPr>
      <w:r>
        <w:t xml:space="preserve">Plots </w:t>
      </w:r>
      <w:r>
        <w:rPr>
          <w:i/>
        </w:rPr>
        <w:t>X</w:t>
      </w:r>
      <w:r>
        <w:t xml:space="preserve"> and </w:t>
      </w:r>
      <w:r>
        <w:rPr>
          <w:i/>
        </w:rPr>
        <w:t>Y</w:t>
      </w:r>
      <w:r>
        <w:t xml:space="preserve"> are identical plots of land situated near each o</w:t>
      </w:r>
      <w:r w:rsidR="00EE7D30">
        <w:t xml:space="preserve">ther. In Year 1, Maria purchases </w:t>
      </w:r>
      <w:r>
        <w:t xml:space="preserve">Plot </w:t>
      </w:r>
      <w:r>
        <w:rPr>
          <w:i/>
        </w:rPr>
        <w:t>X</w:t>
      </w:r>
      <w:r w:rsidR="00EE7D30">
        <w:t xml:space="preserve"> and Mario purchases</w:t>
      </w:r>
      <w:r>
        <w:t xml:space="preserve"> Plot </w:t>
      </w:r>
      <w:r>
        <w:rPr>
          <w:i/>
        </w:rPr>
        <w:t>Y</w:t>
      </w:r>
      <w:r>
        <w:t xml:space="preserve">, with each paying $100,000. </w:t>
      </w:r>
    </w:p>
    <w:p w:rsidR="00EE7D30" w:rsidRDefault="00EE7D30" w:rsidP="00512511">
      <w:pPr>
        <w:widowControl w:val="0"/>
        <w:spacing w:after="120"/>
        <w:ind w:firstLine="288"/>
        <w:jc w:val="both"/>
      </w:pPr>
      <w:r>
        <w:t>Maria does</w:t>
      </w:r>
      <w:r w:rsidR="00ED1AB1">
        <w:t xml:space="preserve"> not want the bother of building a commercial building on the land herself, so she </w:t>
      </w:r>
      <w:r>
        <w:t>immediately rents</w:t>
      </w:r>
      <w:r w:rsidR="00ED1AB1">
        <w:t xml:space="preserve"> the land to Ronald Tramp, a real estate developer</w:t>
      </w:r>
      <w:r w:rsidR="001D0661">
        <w:t xml:space="preserve"> for a lease term of 30 years. </w:t>
      </w:r>
      <w:r w:rsidR="00ED1AB1">
        <w:t>Under</w:t>
      </w:r>
      <w:r>
        <w:t xml:space="preserve"> their lease, Tramp will pay to Maria </w:t>
      </w:r>
      <w:r w:rsidR="00F96809">
        <w:t>rent of</w:t>
      </w:r>
      <w:r w:rsidR="00ED1AB1">
        <w:t xml:space="preserve"> $1,000 per year for the</w:t>
      </w:r>
      <w:r>
        <w:t xml:space="preserve"> raw land (its fair </w:t>
      </w:r>
      <w:r w:rsidR="00F96809">
        <w:t>rental value as undeveloped</w:t>
      </w:r>
      <w:r>
        <w:t xml:space="preserve"> land), increased only by the rate of inflation under the consumer price index each ye</w:t>
      </w:r>
      <w:r w:rsidR="001D0661">
        <w:t xml:space="preserve">ar. </w:t>
      </w:r>
      <w:r>
        <w:t>Tramp then shoulders</w:t>
      </w:r>
      <w:r w:rsidR="00ED1AB1">
        <w:t xml:space="preserve"> the costs of building the commercial rental building on the land. After the c</w:t>
      </w:r>
      <w:r>
        <w:t xml:space="preserve">onstruction period, Tramp will </w:t>
      </w:r>
      <w:r w:rsidR="00ED1AB1">
        <w:t>be able to rent the commercial building to others and keep the resulting rental payments for the duration of the 30-year lease term</w:t>
      </w:r>
      <w:r>
        <w:t xml:space="preserve">, at the end of which Maria will be </w:t>
      </w:r>
      <w:r w:rsidR="00ED1AB1">
        <w:t>entitled to obtain the land back wi</w:t>
      </w:r>
      <w:r>
        <w:t xml:space="preserve">th the building. She then will </w:t>
      </w:r>
      <w:r w:rsidR="00ED1AB1">
        <w:t xml:space="preserve">be in a position to continue to rent the commercial building to others. </w:t>
      </w:r>
    </w:p>
    <w:p w:rsidR="00ED1AB1" w:rsidRDefault="00ED1AB1" w:rsidP="00512511">
      <w:pPr>
        <w:widowControl w:val="0"/>
        <w:spacing w:after="120"/>
        <w:ind w:firstLine="288"/>
        <w:jc w:val="both"/>
      </w:pPr>
      <w:r>
        <w:t>In Year 3, howeve</w:t>
      </w:r>
      <w:r w:rsidR="00EE7D30">
        <w:t>r, shortly after the building is constructed</w:t>
      </w:r>
      <w:r w:rsidR="001D0661">
        <w:t xml:space="preserve">, Ronald Tramp becomes insolvent </w:t>
      </w:r>
      <w:r w:rsidR="00EE7D30">
        <w:t>and defaults</w:t>
      </w:r>
      <w:r>
        <w:t xml:space="preserve"> </w:t>
      </w:r>
      <w:r w:rsidR="00EE7D30">
        <w:t>on the lease, and Maria regains</w:t>
      </w:r>
      <w:r>
        <w:t xml:space="preserve"> possession of the land with the </w:t>
      </w:r>
      <w:r w:rsidR="001D0661">
        <w:t xml:space="preserve">newly constructed building </w:t>
      </w:r>
      <w:r>
        <w:t>worth $1 million, whic</w:t>
      </w:r>
      <w:r w:rsidR="00EE7D30">
        <w:t xml:space="preserve">h she properly excludes from her Gross Income </w:t>
      </w:r>
      <w:r>
        <w:t>und</w:t>
      </w:r>
      <w:r w:rsidR="00EE7D30">
        <w:t>er § 109. She immediately rents</w:t>
      </w:r>
      <w:r>
        <w:t xml:space="preserve"> it to tenants at an aggregate rent of $200,000 per year, the market rate for similar buildings in the location. </w:t>
      </w:r>
    </w:p>
    <w:p w:rsidR="00ED1AB1" w:rsidRDefault="00EE7D30" w:rsidP="00512511">
      <w:pPr>
        <w:widowControl w:val="0"/>
        <w:spacing w:after="120"/>
        <w:ind w:firstLine="288"/>
        <w:jc w:val="both"/>
      </w:pPr>
      <w:r>
        <w:lastRenderedPageBreak/>
        <w:t>In contrast,</w:t>
      </w:r>
      <w:r w:rsidR="001D0661">
        <w:t xml:space="preserve"> after his purchase </w:t>
      </w:r>
      <w:r>
        <w:t>Mario bui</w:t>
      </w:r>
      <w:r w:rsidR="000131F5">
        <w:t>l</w:t>
      </w:r>
      <w:r>
        <w:t>ds</w:t>
      </w:r>
      <w:r w:rsidR="00ED1AB1">
        <w:t xml:space="preserve"> a commercial bu</w:t>
      </w:r>
      <w:r w:rsidR="00F96809">
        <w:t xml:space="preserve">ilding very similar to Maria’s </w:t>
      </w:r>
      <w:r w:rsidR="00ED1AB1">
        <w:t>at a cost of</w:t>
      </w:r>
      <w:r w:rsidR="001D0661">
        <w:t xml:space="preserve"> $1 million to him. W</w:t>
      </w:r>
      <w:r w:rsidR="00ED1AB1">
        <w:t>hen the construction is completed</w:t>
      </w:r>
      <w:r w:rsidR="001D0661">
        <w:t xml:space="preserve"> in Year 3</w:t>
      </w:r>
      <w:r w:rsidR="00ED1AB1">
        <w:t xml:space="preserve">, he immediately rents it to tenants. He, too, can charge no more than the market rent of $200,000 per year for the area. </w:t>
      </w:r>
    </w:p>
    <w:p w:rsidR="00ED1AB1" w:rsidRPr="003501E5" w:rsidRDefault="00ED1AB1" w:rsidP="00EE7D30">
      <w:pPr>
        <w:widowControl w:val="0"/>
        <w:spacing w:after="120"/>
        <w:ind w:firstLine="288"/>
        <w:jc w:val="both"/>
      </w:pPr>
      <w:r>
        <w:t>Both Maria and Mario must include the $200,000 rent that eac</w:t>
      </w:r>
      <w:r w:rsidR="00F96809">
        <w:t>h receives in Gross Income beginning in Year 3</w:t>
      </w:r>
      <w:r>
        <w:t xml:space="preserve"> under § </w:t>
      </w:r>
      <w:r w:rsidR="001D0661">
        <w:t>61(a)(5). But are they really</w:t>
      </w:r>
      <w:r>
        <w:t xml:space="preserve"> treated similarly for tax purposes? Recall from Chapter 2 the two requirements that must be present for an investment to be taxed under income tax principles: (1) the investment must be made with after-tax dollars and (2) the i</w:t>
      </w:r>
      <w:r w:rsidR="00F96809">
        <w:t>nvestment’s return must be included in the tax base</w:t>
      </w:r>
      <w:r>
        <w:t>. Are both requirements satisfied for both Maria and Mario? Which investm</w:t>
      </w:r>
      <w:r w:rsidR="00EE7D30">
        <w:t xml:space="preserve">ent is being taxed under income </w:t>
      </w:r>
      <w:r>
        <w:t>tax principles, which investment is being taxed under cash-flow consumption tax princ</w:t>
      </w:r>
      <w:r w:rsidR="00F96809">
        <w:t xml:space="preserve">iples, and why? </w:t>
      </w:r>
      <w:r>
        <w:t xml:space="preserve">Does § 109 violate horizontal equity? </w:t>
      </w:r>
    </w:p>
    <w:p w:rsidR="007913F6" w:rsidRPr="00322B89" w:rsidRDefault="007913F6" w:rsidP="00322B89">
      <w:pPr>
        <w:pStyle w:val="Heading3"/>
        <w:ind w:firstLine="288"/>
        <w:rPr>
          <w:i/>
        </w:rPr>
      </w:pPr>
      <w:bookmarkStart w:id="128" w:name="_Toc395790424"/>
      <w:r w:rsidRPr="00322B89">
        <w:rPr>
          <w:i/>
        </w:rPr>
        <w:t>Treasure trove</w:t>
      </w:r>
      <w:bookmarkEnd w:id="128"/>
    </w:p>
    <w:p w:rsidR="00ED1AB1" w:rsidRDefault="00ED1AB1" w:rsidP="00512511">
      <w:pPr>
        <w:widowControl w:val="0"/>
        <w:spacing w:after="120"/>
        <w:ind w:firstLine="288"/>
        <w:jc w:val="both"/>
      </w:pPr>
      <w:r>
        <w:t>Treasure trove is includable in residual Gross Income in the year found or, if ownership is disputed, in the year reduced to undisputed possession.</w:t>
      </w:r>
      <w:r w:rsidR="00CC46F1">
        <w:rPr>
          <w:rStyle w:val="FootnoteReference"/>
        </w:rPr>
        <w:footnoteReference w:id="232"/>
      </w:r>
      <w:r w:rsidR="00CC46F1">
        <w:t xml:space="preserve"> </w:t>
      </w:r>
      <w:r>
        <w:t>Thus, when Mr. and Mrs. Cesarini purchased an old piano at auction for $15 in 1957 and found nearly $4,500 hidden inside it when they cleaned the piano in 1964, the treasure trove was includable in</w:t>
      </w:r>
      <w:r w:rsidR="00B41BD6">
        <w:t xml:space="preserve"> Gross Income in the year found (1964).</w:t>
      </w:r>
      <w:r>
        <w:rPr>
          <w:rStyle w:val="FootnoteReference"/>
        </w:rPr>
        <w:footnoteReference w:id="233"/>
      </w:r>
      <w:r>
        <w:t xml:space="preserve"> Similarly, if Lindsey is beachcombing in Hawaii and finds a diamond ring or </w:t>
      </w:r>
      <w:r w:rsidR="00B41BD6">
        <w:t xml:space="preserve">a </w:t>
      </w:r>
      <w:r>
        <w:t xml:space="preserve">gold bullion brick washed ashore from some old shipwreck, she must also include the item’s FMV in her residual Gross Income in the year reduced to her undisputed possession. </w:t>
      </w:r>
    </w:p>
    <w:p w:rsidR="00ED1AB1" w:rsidRDefault="00ED1AB1" w:rsidP="00512511">
      <w:pPr>
        <w:widowControl w:val="0"/>
        <w:spacing w:after="120"/>
        <w:ind w:firstLine="288"/>
        <w:jc w:val="both"/>
      </w:pPr>
      <w:r>
        <w:t>Should valuable home run baseballs that set important Major League baseball records be included in Gross Income under the §</w:t>
      </w:r>
      <w:r w:rsidR="00E468E3">
        <w:t xml:space="preserve"> 61 residual clause in the year snagged </w:t>
      </w:r>
      <w:r>
        <w:t xml:space="preserve">by a fan? Is the wealth accession realized when caught under </w:t>
      </w:r>
      <w:r>
        <w:rPr>
          <w:i/>
        </w:rPr>
        <w:t>Bruun</w:t>
      </w:r>
      <w:r w:rsidR="00E468E3">
        <w:t xml:space="preserve"> or</w:t>
      </w:r>
      <w:r w:rsidR="00B41BD6">
        <w:t xml:space="preserve"> realized </w:t>
      </w:r>
      <w:r w:rsidR="00E468E3">
        <w:t xml:space="preserve">only </w:t>
      </w:r>
      <w:r w:rsidR="00B41BD6">
        <w:t>on later sale? I</w:t>
      </w:r>
      <w:r>
        <w:t xml:space="preserve">s </w:t>
      </w:r>
      <w:r w:rsidR="00B41BD6">
        <w:t xml:space="preserve">the wealth accession </w:t>
      </w:r>
      <w:r>
        <w:t xml:space="preserve">excludable </w:t>
      </w:r>
      <w:r w:rsidR="00B41BD6">
        <w:t xml:space="preserve">in the year caught </w:t>
      </w:r>
      <w:r>
        <w:t>under the bargain purchase rule</w:t>
      </w:r>
      <w:r w:rsidR="00B41BD6">
        <w:t xml:space="preserve">, </w:t>
      </w:r>
      <w:r w:rsidR="00B41BD6">
        <w:rPr>
          <w:i/>
        </w:rPr>
        <w:t>i.e.</w:t>
      </w:r>
      <w:r w:rsidR="00B41BD6">
        <w:t>, does the c</w:t>
      </w:r>
      <w:r>
        <w:t xml:space="preserve">ost </w:t>
      </w:r>
      <w:r w:rsidR="00B41BD6">
        <w:t xml:space="preserve">of purchasing the ticket also </w:t>
      </w:r>
      <w:r w:rsidR="00E468E3">
        <w:t xml:space="preserve">necessarily </w:t>
      </w:r>
      <w:r w:rsidR="00B41BD6">
        <w:t>include any caught</w:t>
      </w:r>
      <w:r>
        <w:t xml:space="preserve"> baseball</w:t>
      </w:r>
      <w:r w:rsidR="00B41BD6">
        <w:t xml:space="preserve">s </w:t>
      </w:r>
      <w:r>
        <w:t xml:space="preserve">so that the wealth accession is not realized until the ball is </w:t>
      </w:r>
      <w:r w:rsidR="00B41BD6">
        <w:t xml:space="preserve">later </w:t>
      </w:r>
      <w:r>
        <w:t xml:space="preserve">sold? </w:t>
      </w:r>
      <w:r w:rsidR="00E468E3">
        <w:t>Does or should public perceptions regarding implementation of the residual clause affect the analysis?</w:t>
      </w:r>
    </w:p>
    <w:p w:rsidR="00ED1AB1" w:rsidRDefault="00ED1AB1" w:rsidP="00512511">
      <w:pPr>
        <w:widowControl w:val="0"/>
        <w:ind w:firstLine="288"/>
        <w:jc w:val="both"/>
      </w:pPr>
      <w:r>
        <w:t>This issue was hotly debated as Mark McGwire and Sammy Sosa competed in 1998 to break the previous record of 61 home runs hit in a single season (by Roger Maris in 1961) and again when Barry Bonds broke McGwire’s record by hitting 73 home runs in 2001. Once again, what are the tax stakes here?</w:t>
      </w:r>
    </w:p>
    <w:p w:rsidR="00ED1AB1" w:rsidRPr="00B126B9" w:rsidRDefault="00ED1AB1" w:rsidP="00863A18">
      <w:pPr>
        <w:pStyle w:val="Heading3"/>
        <w:jc w:val="center"/>
      </w:pPr>
      <w:bookmarkStart w:id="129" w:name="_Toc395790425"/>
      <w:r>
        <w:rPr>
          <w:i/>
        </w:rPr>
        <w:t xml:space="preserve">Excerpt from </w:t>
      </w:r>
      <w:r>
        <w:t>DEFINING INCOME</w:t>
      </w:r>
      <w:r w:rsidRPr="009B50E3">
        <w:rPr>
          <w:rStyle w:val="FootnoteReference"/>
        </w:rPr>
        <w:footnoteReference w:id="234"/>
      </w:r>
      <w:r w:rsidR="00322B89">
        <w:t xml:space="preserve"> </w:t>
      </w:r>
      <w:r w:rsidR="00863A18" w:rsidRPr="00863A18">
        <w:rPr>
          <w:b w:val="0"/>
        </w:rPr>
        <w:t>by</w:t>
      </w:r>
      <w:r w:rsidR="00863A18">
        <w:t xml:space="preserve"> </w:t>
      </w:r>
      <w:r w:rsidRPr="00863A18">
        <w:rPr>
          <w:b w:val="0"/>
        </w:rPr>
        <w:t>Alice G. Abreu &amp; Richard K. Greenstein</w:t>
      </w:r>
      <w:bookmarkEnd w:id="129"/>
    </w:p>
    <w:p w:rsidR="00ED1AB1" w:rsidRPr="00620852" w:rsidRDefault="00ED1AB1" w:rsidP="00512511">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w:t>
      </w:r>
      <w:r w:rsidRPr="00620852">
        <w:lastRenderedPageBreak/>
        <w:t xml:space="preserve">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rsidR="00ED1AB1" w:rsidRDefault="00ED1AB1" w:rsidP="00512511">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rsidR="005436A0">
        <w:t xml:space="preserve">For example, … </w:t>
      </w:r>
      <w:r>
        <w:t>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rsidR="00ED1AB1" w:rsidRPr="00620852" w:rsidRDefault="00ED1AB1" w:rsidP="00512511">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rsidR="00ED1AB1" w:rsidRPr="00620852" w:rsidRDefault="00ED1AB1" w:rsidP="00512511">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rsidR="00ED1AB1" w:rsidRPr="00620852" w:rsidRDefault="00ED1AB1" w:rsidP="00512511">
      <w:pPr>
        <w:widowControl w:val="0"/>
        <w:spacing w:after="120"/>
        <w:ind w:firstLine="288"/>
        <w:jc w:val="both"/>
      </w:pPr>
      <w:r w:rsidRPr="00620852">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argely consistent with the Haig–Simons definition, and thus with economics, it fails to take into account other values that count for the people who are subject to the tax and must buy into it, at least to some degree, for the tax to be administrable.  </w:t>
      </w:r>
    </w:p>
    <w:p w:rsidR="00ED1AB1" w:rsidRPr="00620852" w:rsidRDefault="00ED1AB1" w:rsidP="00512511">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rsidR="00ED1AB1" w:rsidRDefault="00ED1AB1" w:rsidP="00512511">
      <w:pPr>
        <w:widowControl w:val="0"/>
        <w:spacing w:after="120"/>
        <w:ind w:firstLine="288"/>
        <w:jc w:val="both"/>
      </w:pPr>
      <w:r w:rsidRPr="00620852">
        <w:t xml:space="preserve">Even individuals who agree on the essential need for taxation will differ on what ought to be </w:t>
      </w:r>
      <w:r w:rsidRPr="00620852">
        <w:lastRenderedPageBreak/>
        <w:t>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rsidR="00ED1AB1" w:rsidRDefault="00ED1AB1" w:rsidP="00512511">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rsidR="00ED1AB1" w:rsidRPr="00620852" w:rsidRDefault="00ED1AB1" w:rsidP="00512511">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rsidR="00ED1AB1" w:rsidRPr="00620852" w:rsidRDefault="00ED1AB1" w:rsidP="00512511">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In his reflections on his time as Commissioner he recounted the events that began the baseball tax controversy: a New York Times reporter asked “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rsidR="00ED1AB1" w:rsidRPr="00620852" w:rsidRDefault="00ED1AB1" w:rsidP="00512511">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rsidR="00ED1AB1" w:rsidRDefault="00ED1AB1" w:rsidP="00512511">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rsidR="00ED1AB1" w:rsidRPr="00620852" w:rsidRDefault="00ED1AB1" w:rsidP="00512511">
      <w:pPr>
        <w:widowControl w:val="0"/>
        <w:spacing w:after="120"/>
        <w:ind w:firstLine="288"/>
        <w:jc w:val="both"/>
      </w:pPr>
      <w:r w:rsidRPr="00620852">
        <w:lastRenderedPageBreak/>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rsidR="00ED1AB1" w:rsidRPr="00620852" w:rsidRDefault="00ED1AB1" w:rsidP="00512511">
      <w:pPr>
        <w:widowControl w:val="0"/>
        <w:spacing w:after="120"/>
        <w:ind w:firstLine="288"/>
        <w:jc w:val="both"/>
      </w:pPr>
      <w:r w:rsidRPr="00620852">
        <w:t>Commissioner Rossotti is justifiably proud of his handling of the situation, reporting that</w:t>
      </w:r>
    </w:p>
    <w:p w:rsidR="00ED1AB1" w:rsidRPr="00620852" w:rsidRDefault="00ED1AB1" w:rsidP="00512511">
      <w:pPr>
        <w:widowControl w:val="0"/>
        <w:spacing w:after="120"/>
        <w:ind w:left="720" w:right="720"/>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rsidR="00ED1AB1" w:rsidRDefault="00ED1AB1" w:rsidP="00512511">
      <w:pPr>
        <w:widowControl w:val="0"/>
        <w:spacing w:after="12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rsidR="00ED1AB1" w:rsidRPr="00620852" w:rsidRDefault="00ED1AB1" w:rsidP="00512511">
      <w:pPr>
        <w:widowControl w:val="0"/>
        <w:spacing w:after="120"/>
        <w:ind w:firstLine="288"/>
        <w:jc w:val="both"/>
      </w:pPr>
      <w:r w:rsidRPr="00620852">
        <w:t xml:space="preserve">Commissioner Rossotti’s reaction to the baseball controversy illustrates another way in which values clash over what should be taxed—the clash between tax professionals and the tax laity. There was unanimity of opinion on the part of tax professionals, for whom it was clear that the baseball was income when caught, but members of the general public, including members of Congress and the IRS Commissioner himself (who as a non-tax professional had not been privy to the inculcation of values that begins when a student takes her first tax course), considered such a result preposterous. As the casebooks and other student materials show, the study of tax begins with what is income, and that in turn begins with Haig–Simons and leads directly to section 61 and </w:t>
      </w:r>
      <w:r w:rsidRPr="00620852">
        <w:rPr>
          <w:i/>
        </w:rPr>
        <w:t>Glenshaw Glass</w:t>
      </w:r>
      <w:r w:rsidRPr="00620852">
        <w:t>. Tax students are taught that the definition of income is rooted in Haig–Simons and that tax should follow economics, in large part because doing so will effectuate the core values of equity and efficiency. The approach does not adm</w:t>
      </w:r>
      <w:r>
        <w:t>it other, non</w:t>
      </w:r>
      <w:r w:rsidRPr="00620852">
        <w:t>economic values, and that sets up an inevitable clash between the views of the professionals, who have absorbed this training, and the laity, which has not.</w:t>
      </w:r>
    </w:p>
    <w:p w:rsidR="00ED1AB1" w:rsidRPr="00620852" w:rsidRDefault="00ED1AB1" w:rsidP="00512511">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 xml:space="preserve">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t>
      </w:r>
      <w:r w:rsidRPr="00620852">
        <w:lastRenderedPageBreak/>
        <w:t>would rebel but also because 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rsidR="00ED1AB1" w:rsidRDefault="00ED1AB1" w:rsidP="00512511">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rsidR="00ED1AB1" w:rsidRPr="00620852" w:rsidRDefault="00ED1AB1" w:rsidP="00512511">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rsidR="00ED1AB1" w:rsidRPr="00C86466" w:rsidRDefault="00ED1AB1" w:rsidP="00512511">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rsidR="00ED1AB1" w:rsidRPr="00FE4E04" w:rsidRDefault="00ED1AB1" w:rsidP="00512511">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sidRPr="00FE4E04">
        <w:rPr>
          <w:sz w:val="24"/>
          <w:szCs w:val="24"/>
        </w:rPr>
        <w:t xml:space="preserve">acknowledged that the Haig–Simons definition was too broad to be administrable and concluded instead that </w:t>
      </w:r>
    </w:p>
    <w:p w:rsidR="00ED1AB1" w:rsidRPr="00FE4E04" w:rsidRDefault="00ED1AB1" w:rsidP="00512511">
      <w:pPr>
        <w:pStyle w:val="FootnoteText"/>
        <w:widowControl w:val="0"/>
        <w:ind w:left="720" w:right="720"/>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rsidR="00ED1AB1" w:rsidRPr="00FE4E04" w:rsidRDefault="00ED1AB1" w:rsidP="00512511">
      <w:pPr>
        <w:pStyle w:val="FootnoteText"/>
        <w:widowControl w:val="0"/>
        <w:spacing w:after="120"/>
        <w:ind w:left="720" w:right="720"/>
        <w:jc w:val="both"/>
        <w:rPr>
          <w:sz w:val="24"/>
          <w:szCs w:val="24"/>
        </w:rPr>
      </w:pPr>
      <w:r>
        <w:rPr>
          <w:sz w:val="24"/>
          <w:szCs w:val="24"/>
        </w:rPr>
        <w:lastRenderedPageBreak/>
        <w:t>…</w:t>
      </w:r>
    </w:p>
    <w:p w:rsidR="00ED1AB1" w:rsidRPr="00FE4E04" w:rsidRDefault="00ED1AB1" w:rsidP="00512511">
      <w:pPr>
        <w:pStyle w:val="FootnoteText"/>
        <w:widowControl w:val="0"/>
        <w:spacing w:after="120"/>
        <w:ind w:left="720" w:right="720"/>
        <w:jc w:val="both"/>
        <w:rPr>
          <w:sz w:val="24"/>
          <w:szCs w:val="24"/>
        </w:rPr>
      </w:pPr>
      <w:r w:rsidRPr="00FE4E04">
        <w:rPr>
          <w:sz w:val="24"/>
          <w:szCs w:val="24"/>
        </w:rPr>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rsidR="00ED1AB1" w:rsidRPr="00C86466" w:rsidRDefault="00ED1AB1" w:rsidP="00512511">
      <w:pPr>
        <w:pStyle w:val="FootnoteText"/>
        <w:widowControl w:val="0"/>
        <w:spacing w:after="120"/>
        <w:jc w:val="both"/>
        <w:rPr>
          <w:sz w:val="24"/>
          <w:szCs w:val="24"/>
        </w:rPr>
      </w:pPr>
      <w:r w:rsidRPr="00FE4E04">
        <w:rPr>
          <w:sz w:val="24"/>
          <w:szCs w:val="24"/>
        </w:rPr>
        <w:t>We couldn’t agree m</w:t>
      </w:r>
      <w:r w:rsidRPr="00C86466">
        <w:rPr>
          <w:sz w:val="24"/>
          <w:szCs w:val="24"/>
        </w:rPr>
        <w:t>ore.</w:t>
      </w:r>
    </w:p>
    <w:p w:rsidR="00ED1AB1" w:rsidRDefault="00ED1AB1" w:rsidP="00512511">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rsidR="00ED1AB1" w:rsidRPr="00AA0F9F" w:rsidRDefault="00ED1AB1" w:rsidP="00512511">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rsidR="00ED1AB1" w:rsidRPr="00AA0F9F" w:rsidRDefault="00ED1AB1" w:rsidP="00512511">
      <w:pPr>
        <w:widowControl w:val="0"/>
        <w:jc w:val="center"/>
      </w:pPr>
      <w:r w:rsidRPr="00AA0F9F">
        <w:t>_______________________________________</w:t>
      </w:r>
    </w:p>
    <w:p w:rsidR="00ED1AB1" w:rsidRPr="00AA0F9F" w:rsidRDefault="00ED1AB1" w:rsidP="00512511">
      <w:pPr>
        <w:widowControl w:val="0"/>
        <w:jc w:val="both"/>
      </w:pPr>
    </w:p>
    <w:p w:rsidR="00ED1AB1" w:rsidRDefault="00ED1AB1" w:rsidP="00512511">
      <w:pPr>
        <w:widowControl w:val="0"/>
        <w:spacing w:after="120"/>
        <w:ind w:firstLine="288"/>
        <w:jc w:val="both"/>
      </w:pPr>
      <w:r w:rsidRPr="00AA0F9F">
        <w:t xml:space="preserve">For the record, and contrary to the article’s claim that “[t]here was unanimity of opinion on the part of tax professionals, for whom it was clear that the baseball was income when caught …,” I did not think that the home run baseball was income when caught. In my view, </w:t>
      </w:r>
      <w:r>
        <w:t xml:space="preserve">while the baseball was a clear wealth accession, </w:t>
      </w:r>
      <w:r w:rsidRPr="00AA0F9F">
        <w:t xml:space="preserve">the issue </w:t>
      </w:r>
      <w:r>
        <w:t xml:space="preserve">was one of realization, and I believed that the fan was closer to the lucky buyer who was able to engage in a bargain purchase with a stranger than the landlord in </w:t>
      </w:r>
      <w:r>
        <w:rPr>
          <w:i/>
        </w:rPr>
        <w:t>Bruun</w:t>
      </w:r>
      <w:r>
        <w:t>.</w:t>
      </w:r>
      <w:r>
        <w:rPr>
          <w:i/>
        </w:rPr>
        <w:t xml:space="preserve"> </w:t>
      </w:r>
      <w:r w:rsidR="001966A0">
        <w:t xml:space="preserve">He expected only to be able to watch a good game of baseball when he bought his ticket and attended the game, but he was able </w:t>
      </w:r>
      <w:r w:rsidR="00F61EBE">
        <w:t xml:space="preserve">to </w:t>
      </w:r>
      <w:r w:rsidR="001966A0">
        <w:t>walk away with a baseball, the FMV of which was unclear (though substantial).</w:t>
      </w:r>
      <w:r w:rsidR="001966A0">
        <w:rPr>
          <w:rStyle w:val="FootnoteReference"/>
        </w:rPr>
        <w:footnoteReference w:id="235"/>
      </w:r>
      <w:r w:rsidR="001966A0">
        <w:t xml:space="preserve"> </w:t>
      </w:r>
      <w:r>
        <w:t xml:space="preserve">Having a zero basis in the ball, the fan would realize </w:t>
      </w:r>
      <w:r>
        <w:lastRenderedPageBreak/>
        <w:t xml:space="preserve">a § 1001 gain on later sale that would equal the entire amount realized. If he waits more than a </w:t>
      </w:r>
      <w:r w:rsidR="005614B3">
        <w:t xml:space="preserve">year, therefore, the gain would contribute to </w:t>
      </w:r>
      <w:r>
        <w:t xml:space="preserve">low-taxed </w:t>
      </w:r>
      <w:r w:rsidR="005614B3">
        <w:t xml:space="preserve">net </w:t>
      </w:r>
      <w:r>
        <w:t xml:space="preserve">capital gain. If the ball were income on receipt, instead, the included value would be higher-taxed ordinary income. In other words, the stakes were the same as those at issue for our bargain purchaser and for Mr. Bruun. </w:t>
      </w:r>
      <w:r w:rsidR="00984934">
        <w:t>But what do I know?</w:t>
      </w:r>
    </w:p>
    <w:p w:rsidR="00ED1AB1" w:rsidRDefault="00ED1AB1" w:rsidP="00512511">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actually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For example, if we can be fairly sure after examining the surrounding facts that the noncash receipt </w:t>
      </w:r>
      <w:r w:rsidR="005614B3">
        <w:t xml:space="preserve">(which is not compensation, a dividend, or a prize) </w:t>
      </w:r>
      <w:r>
        <w:t>is not the equivalent of a cash receipt followed by a free-spending choice to purchase personal consumption, we can be comfortable in concluding that the receipt of in-kind consumption is not a wealth accession</w:t>
      </w:r>
      <w:r w:rsidR="00984934">
        <w:t xml:space="preserve"> under the residual clause</w:t>
      </w:r>
      <w:r>
        <w:t xml:space="preserv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and that the taxpayer would likely have purchased the same consumption in any event, we can be much more comfortable in concluding tha</w:t>
      </w:r>
      <w:r w:rsidR="00984934">
        <w:t>t the receipt constitutes a realized</w:t>
      </w:r>
      <w:r>
        <w:t xml:space="preserve">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rsidR="00ED1AB1" w:rsidRPr="004C06A0" w:rsidRDefault="00ED1AB1" w:rsidP="00512511">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rsidR="00204D90" w:rsidRDefault="00204D90" w:rsidP="00512511">
      <w:pPr>
        <w:widowControl w:val="0"/>
        <w:sectPr w:rsidR="00204D90" w:rsidSect="00892323">
          <w:headerReference w:type="default" r:id="rId184"/>
          <w:footnotePr>
            <w:numRestart w:val="eachSect"/>
          </w:footnotePr>
          <w:type w:val="continuous"/>
          <w:pgSz w:w="12240" w:h="15840"/>
          <w:pgMar w:top="1440" w:right="1440" w:bottom="1440" w:left="1440" w:header="1008" w:footer="720" w:gutter="0"/>
          <w:pgNumType w:start="156"/>
          <w:cols w:space="720"/>
          <w:titlePg/>
          <w:docGrid w:linePitch="360"/>
        </w:sectPr>
      </w:pPr>
    </w:p>
    <w:p w:rsidR="00204D90" w:rsidRDefault="00204D90" w:rsidP="00512511">
      <w:pPr>
        <w:widowControl w:val="0"/>
        <w:sectPr w:rsidR="00204D90" w:rsidSect="004B338C">
          <w:headerReference w:type="default" r:id="rId185"/>
          <w:footnotePr>
            <w:numRestart w:val="eachSect"/>
          </w:footnotePr>
          <w:pgSz w:w="12240" w:h="15840"/>
          <w:pgMar w:top="1440" w:right="1440" w:bottom="1440" w:left="1440" w:header="1008" w:footer="720" w:gutter="0"/>
          <w:pgNumType w:start="191"/>
          <w:cols w:space="720"/>
          <w:docGrid w:linePitch="360"/>
        </w:sectPr>
      </w:pPr>
    </w:p>
    <w:p w:rsidR="00204D90" w:rsidRPr="005C0789" w:rsidRDefault="005C0789" w:rsidP="00A366AD">
      <w:pPr>
        <w:pStyle w:val="Heading1"/>
      </w:pPr>
      <w:bookmarkStart w:id="130" w:name="_Toc395790426"/>
      <w:r w:rsidRPr="005C0789">
        <w:rPr>
          <w:sz w:val="40"/>
          <w:szCs w:val="40"/>
        </w:rPr>
        <w:lastRenderedPageBreak/>
        <w:t xml:space="preserve">Unit III: </w:t>
      </w:r>
      <w:r w:rsidR="00204D90" w:rsidRPr="005C0789">
        <w:t>The Possibilities For Income Shifting</w:t>
      </w:r>
      <w:bookmarkEnd w:id="130"/>
    </w:p>
    <w:p w:rsidR="00204D90" w:rsidRDefault="00204D90" w:rsidP="00386764">
      <w:pPr>
        <w:widowControl w:val="0"/>
        <w:spacing w:after="120"/>
      </w:pPr>
    </w:p>
    <w:p w:rsidR="007A5B17" w:rsidRPr="00A366AD" w:rsidRDefault="007A5B17" w:rsidP="00A366AD">
      <w:pPr>
        <w:pStyle w:val="Heading2"/>
        <w:rPr>
          <w:u w:val="single"/>
        </w:rPr>
      </w:pPr>
      <w:bookmarkStart w:id="131" w:name="_Toc395790427"/>
      <w:r w:rsidRPr="00A366AD">
        <w:rPr>
          <w:u w:val="single"/>
        </w:rPr>
        <w:t>Introduction to Chapters 7 through 9</w:t>
      </w:r>
      <w:bookmarkEnd w:id="131"/>
    </w:p>
    <w:p w:rsidR="00A366AD" w:rsidRDefault="00A366AD" w:rsidP="00512511">
      <w:pPr>
        <w:widowControl w:val="0"/>
        <w:spacing w:after="120"/>
        <w:ind w:firstLine="288"/>
        <w:jc w:val="both"/>
      </w:pPr>
    </w:p>
    <w:p w:rsidR="00204D90" w:rsidRDefault="00204D90" w:rsidP="00512511">
      <w:pPr>
        <w:widowControl w:val="0"/>
        <w:spacing w:after="120"/>
        <w:ind w:firstLine="288"/>
        <w:jc w:val="both"/>
      </w:pPr>
      <w:r>
        <w:t xml:space="preserve">This unit consists of three chapters that explore the possibilities for shifting income from one to another or splitting income between two 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rsidR="00204D90" w:rsidRDefault="00204D90" w:rsidP="00512511">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w:t>
      </w:r>
      <w:r w:rsidR="0043733E">
        <w:t xml:space="preserve"> for </w:t>
      </w:r>
      <w:r w:rsidR="0043733E">
        <w:rPr>
          <w:i/>
        </w:rPr>
        <w:t>inter vivos</w:t>
      </w:r>
      <w:r w:rsidR="0043733E">
        <w:t xml:space="preserve"> gifts</w:t>
      </w:r>
      <w:r>
        <w:t xml:space="preserve">, in particular, carries with it the possibility to shift built-in gain from one taxpayer to another. </w:t>
      </w:r>
    </w:p>
    <w:p w:rsidR="00204D90" w:rsidRDefault="00204D90" w:rsidP="00512511">
      <w:pPr>
        <w:widowControl w:val="0"/>
        <w:spacing w:after="120"/>
        <w:ind w:firstLine="288"/>
        <w:jc w:val="both"/>
      </w:pPr>
      <w:r>
        <w:t>Chapter 8 then considers other income-shifting possibilities within the intact family, includ</w:t>
      </w:r>
      <w:r w:rsidR="00A72945">
        <w:t xml:space="preserve">ing consideration of the </w:t>
      </w:r>
      <w:r>
        <w:t>assignment-of-income doctrine</w:t>
      </w:r>
      <w:r w:rsidR="00A72945">
        <w:t xml:space="preserve"> under the common law </w:t>
      </w:r>
      <w:r>
        <w:t xml:space="preserve">and related statutory provisions. </w:t>
      </w:r>
    </w:p>
    <w:p w:rsidR="00204D90" w:rsidRDefault="00204D90" w:rsidP="00512511">
      <w:pPr>
        <w:widowControl w:val="0"/>
        <w:spacing w:after="120"/>
        <w:ind w:firstLine="288"/>
        <w:jc w:val="both"/>
      </w:pPr>
      <w:r>
        <w:t xml:space="preserve">Finally, Chapter 9 considers the income-shifting possibilities in divorce. </w:t>
      </w:r>
    </w:p>
    <w:p w:rsidR="00931BDF" w:rsidRDefault="00931BDF" w:rsidP="00512511">
      <w:pPr>
        <w:widowControl w:val="0"/>
        <w:spacing w:after="120"/>
        <w:ind w:firstLine="288"/>
        <w:sectPr w:rsidR="00931BDF" w:rsidSect="00204D90">
          <w:headerReference w:type="even" r:id="rId186"/>
          <w:headerReference w:type="default" r:id="rId187"/>
          <w:footerReference w:type="even" r:id="rId188"/>
          <w:footerReference w:type="default" r:id="rId189"/>
          <w:headerReference w:type="first" r:id="rId190"/>
          <w:footerReference w:type="first" r:id="rId191"/>
          <w:type w:val="continuous"/>
          <w:pgSz w:w="12240" w:h="15840"/>
          <w:pgMar w:top="1440" w:right="1440" w:bottom="1440" w:left="1440" w:header="720" w:footer="720" w:gutter="0"/>
          <w:cols w:space="720"/>
          <w:titlePg/>
          <w:docGrid w:linePitch="360"/>
        </w:sectPr>
      </w:pPr>
    </w:p>
    <w:p w:rsidR="0072004E" w:rsidRDefault="0072004E" w:rsidP="00512511">
      <w:pPr>
        <w:widowControl w:val="0"/>
      </w:pPr>
    </w:p>
    <w:p w:rsidR="0072004E" w:rsidRDefault="0072004E" w:rsidP="0072004E"/>
    <w:p w:rsidR="00931BDF" w:rsidRPr="00A366AD" w:rsidRDefault="00931BDF" w:rsidP="00A366AD">
      <w:pPr>
        <w:pStyle w:val="Heading2"/>
        <w:rPr>
          <w:u w:val="single"/>
        </w:rPr>
      </w:pPr>
      <w:bookmarkStart w:id="132" w:name="_Toc395790428"/>
      <w:r w:rsidRPr="00A366AD">
        <w:rPr>
          <w:u w:val="single"/>
        </w:rPr>
        <w:t>Chapter 7: Gifts and Bequests</w:t>
      </w:r>
      <w:bookmarkEnd w:id="132"/>
    </w:p>
    <w:p w:rsidR="00931BDF" w:rsidRDefault="00931BDF" w:rsidP="00512511">
      <w:pPr>
        <w:widowControl w:val="0"/>
        <w:spacing w:after="120"/>
        <w:jc w:val="both"/>
      </w:pPr>
    </w:p>
    <w:p w:rsidR="00931BDF" w:rsidRPr="0063317B" w:rsidRDefault="00931BDF" w:rsidP="00512511">
      <w:pPr>
        <w:widowControl w:val="0"/>
        <w:spacing w:after="120"/>
        <w:ind w:firstLine="288"/>
        <w:jc w:val="both"/>
      </w:pPr>
      <w:r>
        <w:t>Recall from Chapter 1 that a fundamental precept of an</w:t>
      </w:r>
      <w:r w:rsidRPr="00F40FC8">
        <w:t xml:space="preserve"> income tax </w:t>
      </w:r>
      <w:r>
        <w:t>is that the same dollars should not be taxed to the same taxpayer more than once and that we use “</w:t>
      </w:r>
      <w:r w:rsidRPr="0063317B">
        <w:t>basis</w:t>
      </w:r>
      <w:r>
        <w:t>”</w:t>
      </w:r>
      <w:r w:rsidRPr="0063317B">
        <w:t xml:space="preserve"> as the tool to keep track of previously taxed dollars to implement this precept. </w:t>
      </w:r>
    </w:p>
    <w:p w:rsidR="00931BDF" w:rsidRDefault="00931BDF" w:rsidP="00512511">
      <w:pPr>
        <w:widowControl w:val="0"/>
        <w:spacing w:after="120"/>
        <w:ind w:firstLine="288"/>
        <w:jc w:val="both"/>
      </w:pPr>
      <w:r w:rsidRPr="0063317B">
        <w:t xml:space="preserve">Do not be lulled into thinking that the same dollar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rsidR="00931BDF" w:rsidRDefault="00931BDF" w:rsidP="00512511">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yer to taxpayer</w:t>
      </w:r>
      <w:r w:rsidR="00F40FC8">
        <w:t xml:space="preserve"> in the economy</w:t>
      </w:r>
      <w:r>
        <w:t>. For example, Doris earn</w:t>
      </w:r>
      <w:r w:rsidR="00415F9C">
        <w:t>s</w:t>
      </w:r>
      <w:r>
        <w:t xml:space="preserve">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rsidR="00F40FC8">
        <w:t xml:space="preserve">in his hands </w:t>
      </w:r>
      <w:r w:rsidRPr="0063317B">
        <w:t xml:space="preserve">because </w:t>
      </w:r>
      <w:r>
        <w:t>those dollars were already taxed once (to Doris)</w:t>
      </w:r>
      <w:r w:rsidR="00344767">
        <w:t xml:space="preserve"> under the Federal income tax</w:t>
      </w:r>
      <w:r>
        <w:t>. Thus, the</w:t>
      </w:r>
      <w:r w:rsidR="00F40FC8">
        <w:t xml:space="preserve"> same dollars are includable in Gross Income by both D</w:t>
      </w:r>
      <w:r>
        <w:t>oris and David</w:t>
      </w:r>
      <w:r w:rsidR="00597D85">
        <w:t xml:space="preserve"> and are</w:t>
      </w:r>
      <w:r w:rsidRPr="0063317B">
        <w:t xml:space="preserve"> taxed twice </w:t>
      </w:r>
      <w:r>
        <w:t>under the income tax as they move from Doris to David</w:t>
      </w:r>
      <w:r w:rsidRPr="0063317B">
        <w:t xml:space="preserve">. </w:t>
      </w:r>
    </w:p>
    <w:p w:rsidR="00931BDF" w:rsidRPr="0063317B" w:rsidRDefault="00931BDF" w:rsidP="00512511">
      <w:pPr>
        <w:widowControl w:val="0"/>
        <w:spacing w:after="120"/>
        <w:ind w:firstLine="288"/>
        <w:jc w:val="both"/>
      </w:pPr>
      <w:r>
        <w:t xml:space="preserve">What if Doris simply makes a gift of those dollars to David during life or leaves a bequest to David at her death? </w:t>
      </w:r>
    </w:p>
    <w:p w:rsidR="00FD45F3" w:rsidRPr="00A366AD" w:rsidRDefault="00FD45F3" w:rsidP="00A366AD">
      <w:pPr>
        <w:pStyle w:val="Heading3"/>
        <w:ind w:firstLine="288"/>
        <w:rPr>
          <w:i/>
        </w:rPr>
      </w:pPr>
      <w:bookmarkStart w:id="133" w:name="_Toc395790429"/>
      <w:r w:rsidRPr="00A366AD">
        <w:rPr>
          <w:i/>
        </w:rPr>
        <w:t xml:space="preserve">Possible </w:t>
      </w:r>
      <w:r w:rsidR="00E46656" w:rsidRPr="00A366AD">
        <w:rPr>
          <w:i/>
        </w:rPr>
        <w:t xml:space="preserve">taxation </w:t>
      </w:r>
      <w:r w:rsidRPr="00A366AD">
        <w:rPr>
          <w:i/>
        </w:rPr>
        <w:t>approaches to the transfer and receipt of gifts and bequests</w:t>
      </w:r>
      <w:bookmarkEnd w:id="133"/>
    </w:p>
    <w:p w:rsidR="00931BDF" w:rsidRDefault="00931BDF" w:rsidP="00512511">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consisting of an integrated system composed of the estate tax, the gift tax, and the generation-skipping transfer tax, each of which is legally imposed on the donor. Unlike wealth taxes, which tax the fair market value of assets again and again, year after year, the wealth transfer taxes are excise taxes imposed on the donor only on the act of transfer, whether during life or at death. The wealth transfer taxes are the subject of a separate tax course and are not examined here in any detail except to the extent that their existence helps us to think about how gratuitous transfers should be treated under the income tax. </w:t>
      </w:r>
    </w:p>
    <w:p w:rsidR="008F20C8" w:rsidRDefault="00931BDF" w:rsidP="00D738AC">
      <w:pPr>
        <w:widowControl w:val="0"/>
        <w:autoSpaceDE w:val="0"/>
        <w:autoSpaceDN w:val="0"/>
        <w:adjustRightInd w:val="0"/>
        <w:spacing w:after="120"/>
        <w:ind w:firstLine="288"/>
        <w:jc w:val="both"/>
      </w:pPr>
      <w:r>
        <w:t>The original estate tax was enacted in 1916 (three years after the enactment of the income tax) and was intended to 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rPr>
          <w:rFonts w:cs="Times New Roman"/>
        </w:rPr>
        <w:t>preventing undue concentrations</w:t>
      </w:r>
      <w:r>
        <w:rPr>
          <w:rFonts w:cs="Times New Roman"/>
        </w:rPr>
        <w:t xml:space="preserve"> </w:t>
      </w:r>
      <w:r w:rsidRPr="00F66BEF">
        <w:rPr>
          <w:rFonts w:cs="Times New Roman"/>
        </w:rPr>
        <w:t>of wealth and com</w:t>
      </w:r>
      <w:r>
        <w:rPr>
          <w:rFonts w:cs="Times New Roman"/>
        </w:rPr>
        <w:t xml:space="preserve">plementing the </w:t>
      </w:r>
      <w:r>
        <w:rPr>
          <w:rFonts w:cs="Times New Roman"/>
        </w:rPr>
        <w:lastRenderedPageBreak/>
        <w:t>income tax to ful</w:t>
      </w:r>
      <w:r w:rsidRPr="00F66BEF">
        <w:rPr>
          <w:rFonts w:cs="Times New Roman"/>
        </w:rPr>
        <w:t>fill the</w:t>
      </w:r>
      <w:r>
        <w:rPr>
          <w:rFonts w:cs="Times New Roman"/>
        </w:rPr>
        <w:t xml:space="preserve"> </w:t>
      </w:r>
      <w:r w:rsidRPr="00F66BEF">
        <w:rPr>
          <w:rFonts w:cs="Times New Roman"/>
        </w:rPr>
        <w:t>goal of the progressive tax system.</w:t>
      </w:r>
      <w:r w:rsidR="00083F83">
        <w:rPr>
          <w:rFonts w:cs="Times New Roman"/>
        </w:rPr>
        <w:t>”</w:t>
      </w:r>
      <w:r>
        <w:rPr>
          <w:rStyle w:val="FootnoteReference"/>
        </w:rPr>
        <w:footnoteReference w:id="236"/>
      </w:r>
      <w:r>
        <w:t xml:space="preserve"> </w:t>
      </w:r>
      <w:r w:rsidR="00D738AC">
        <w:t>This view was common in early 20</w:t>
      </w:r>
      <w:r w:rsidR="00D738AC" w:rsidRPr="00D738AC">
        <w:rPr>
          <w:vertAlign w:val="superscript"/>
        </w:rPr>
        <w:t>th</w:t>
      </w:r>
      <w:r w:rsidR="00D738AC">
        <w:t xml:space="preserve"> century political and economic</w:t>
      </w:r>
      <w:r w:rsidR="008F20C8">
        <w:t xml:space="preserve"> thought. For example, in a 1910</w:t>
      </w:r>
      <w:r w:rsidR="00D738AC">
        <w:t xml:space="preserve"> speech </w:t>
      </w:r>
      <w:r w:rsidR="008F20C8">
        <w:t xml:space="preserve">former </w:t>
      </w:r>
      <w:r w:rsidR="00D738AC">
        <w:t>President</w:t>
      </w:r>
      <w:r w:rsidR="008F20C8">
        <w:t xml:space="preserve"> Theodore Roosevelt said:</w:t>
      </w:r>
    </w:p>
    <w:p w:rsidR="00292FBC" w:rsidRDefault="00D738AC" w:rsidP="008F20C8">
      <w:pPr>
        <w:widowControl w:val="0"/>
        <w:autoSpaceDE w:val="0"/>
        <w:autoSpaceDN w:val="0"/>
        <w:adjustRightInd w:val="0"/>
        <w:spacing w:after="120"/>
        <w:ind w:left="720" w:right="720"/>
        <w:jc w:val="both"/>
      </w:pPr>
      <w:r>
        <w:t>The absence of effective State, and, especially, national restraint upon unfair money-getting has tended to create a small class of enormously wealthy and economically powerful men, whose chief object is to hold and increase thei</w:t>
      </w:r>
      <w:r w:rsidR="008F20C8">
        <w:t>r power….</w:t>
      </w:r>
      <w:r w:rsidR="008F20C8" w:rsidRPr="008F20C8">
        <w:t xml:space="preserve"> </w:t>
      </w:r>
      <w:r w:rsidR="008F20C8">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 — a graduated inheritance tax on big fortunes, properly safeguarded against evasion, and increasing rapidly in amount with the size of the estate.</w:t>
      </w:r>
      <w:r>
        <w:rPr>
          <w:rStyle w:val="FootnoteReference"/>
        </w:rPr>
        <w:footnoteReference w:id="237"/>
      </w:r>
      <w:r>
        <w:t xml:space="preserve"> </w:t>
      </w:r>
    </w:p>
    <w:p w:rsidR="006C7105" w:rsidRDefault="00D738AC" w:rsidP="00366F81">
      <w:pPr>
        <w:widowControl w:val="0"/>
        <w:autoSpaceDE w:val="0"/>
        <w:autoSpaceDN w:val="0"/>
        <w:adjustRightInd w:val="0"/>
        <w:spacing w:after="120"/>
        <w:ind w:firstLine="288"/>
        <w:jc w:val="both"/>
      </w:pPr>
      <w:r>
        <w:t xml:space="preserve">Similarly, in a 1919 speech as president of the American Economic Association, noted economist Irving Fisher </w:t>
      </w:r>
      <w:r w:rsidR="006C7105">
        <w:t xml:space="preserve">noted the trend toward increasing income and wealth inequality. He </w:t>
      </w:r>
      <w:r>
        <w:t>warned against the effects of “an undemocratic distribution of wealth” and spoke favorably of heavily taxing estates to limit inherited wealth</w:t>
      </w:r>
      <w:r w:rsidR="006C7105">
        <w:t>, saying:</w:t>
      </w:r>
    </w:p>
    <w:p w:rsidR="00D738AC" w:rsidRDefault="006C7105" w:rsidP="006C7105">
      <w:pPr>
        <w:widowControl w:val="0"/>
        <w:autoSpaceDE w:val="0"/>
        <w:autoSpaceDN w:val="0"/>
        <w:adjustRightInd w:val="0"/>
        <w:spacing w:after="120"/>
        <w:ind w:left="720" w:right="720"/>
        <w:jc w:val="both"/>
      </w:pPr>
      <w:r>
        <w:t xml:space="preserve">I believe that it </w:t>
      </w:r>
      <w:r w:rsidR="00366F81">
        <w:t xml:space="preserve">is </w:t>
      </w:r>
      <w:r>
        <w:t>very bad public policy for the living to allow the dead so large and unregulated an influence over us. Even in the eye of th</w:t>
      </w:r>
      <w:r w:rsidR="00366F81">
        <w:t>e</w:t>
      </w:r>
      <w:r>
        <w:t xml:space="preserve"> law there is no natural right, as is ordinarily falsely assumed, to will property…. Justice McKenna of the United States Supreme Court says: “The right to take property by devise or descent is the creature of the law and not a natural right—a privilege, and therefore the authority which confers it may impose conditions on it.”… Numerous limitations of the right to will property already exist in each of our states—some under common law, others under statute law. There are, in particular, restrictions against tying up property (except in charitable bequests) in perpetutity. These restrictions have, undoubtedly, restrained the accumulation of swollen fortunes. There is no reason why we cannot continue to add to such limitations so far as seems wise.</w:t>
      </w:r>
      <w:r w:rsidR="008F20C8">
        <w:rPr>
          <w:rStyle w:val="FootnoteReference"/>
        </w:rPr>
        <w:footnoteReference w:id="238"/>
      </w:r>
    </w:p>
    <w:p w:rsidR="00931BDF" w:rsidRDefault="00366F81" w:rsidP="00512511">
      <w:pPr>
        <w:widowControl w:val="0"/>
        <w:autoSpaceDE w:val="0"/>
        <w:autoSpaceDN w:val="0"/>
        <w:adjustRightInd w:val="0"/>
        <w:spacing w:after="120"/>
        <w:ind w:firstLine="288"/>
        <w:jc w:val="both"/>
      </w:pPr>
      <w:r>
        <w:t>To combat avoidance of the estate tax through lifetime gifts, a</w:t>
      </w:r>
      <w:r w:rsidR="00931BDF">
        <w:t xml:space="preserve"> gift tax was enacted in 1924, repealed in 1926, and reintroduced in 1932. The generation-skipping transfer tax was enacted in 1976, and the estate, gift, and generation-skipping transfer taxes were effectively integrated into a single, unified system at that time.</w:t>
      </w:r>
    </w:p>
    <w:p w:rsidR="00347AD6" w:rsidRDefault="00931BDF" w:rsidP="00512511">
      <w:pPr>
        <w:widowControl w:val="0"/>
        <w:spacing w:after="120"/>
        <w:ind w:firstLine="288"/>
        <w:jc w:val="both"/>
      </w:pPr>
      <w:r>
        <w:t>In 2000, the estate tax exemption amount (the cumulative amount that could be transferred during life and at death without tax) was $675,000, effectively $1.35 milli</w:t>
      </w:r>
      <w:r w:rsidR="00F40FC8">
        <w:t xml:space="preserve">on for a married couple, and marginal </w:t>
      </w:r>
      <w:r>
        <w:t xml:space="preserve">tax rates ranged from 18% at the low end to 55% on very large estates. </w:t>
      </w:r>
      <w:r w:rsidR="00347AD6">
        <w:t>As part of the tax reductions that occurred in 2001 in the George W. Bush administration, which were (as you recall from Chapter 3) scheduled to sunset at the end of 2010, the estate tax exemption amount was gradually increased each year until it reached $3.5 million ($7 million for a married couple) in 2009, and the top</w:t>
      </w:r>
      <w:r w:rsidR="00F40FC8">
        <w:t xml:space="preserve"> marginal </w:t>
      </w:r>
      <w:r w:rsidR="00347AD6">
        <w:t xml:space="preserve">tax rate was gradually reduced each year until it </w:t>
      </w:r>
      <w:r w:rsidR="00347AD6">
        <w:lastRenderedPageBreak/>
        <w:t>reached 45% in 2009. For tax year 2010, the estate tax was fully repealed for that year only (because of the sunset), which, as you can imagine, created all sorts of late-night jokes about pu</w:t>
      </w:r>
      <w:r w:rsidR="00A75B62">
        <w:t>shing grandma off the train</w:t>
      </w:r>
      <w:r w:rsidR="00347AD6">
        <w:t xml:space="preserve"> in 2010. At least four billionaires died in 2010, thus avoiding estate tax, including George Steinbrenner, the irascible owner of the New York Yankees.</w:t>
      </w:r>
      <w:r w:rsidR="00347AD6">
        <w:rPr>
          <w:rStyle w:val="FootnoteReference"/>
        </w:rPr>
        <w:footnoteReference w:id="239"/>
      </w:r>
      <w:r w:rsidR="00347AD6">
        <w:t xml:space="preserve"> </w:t>
      </w:r>
    </w:p>
    <w:p w:rsidR="00B52A61" w:rsidRDefault="00B52A61" w:rsidP="00512511">
      <w:pPr>
        <w:widowControl w:val="0"/>
        <w:spacing w:after="120"/>
        <w:ind w:firstLine="288"/>
        <w:jc w:val="both"/>
      </w:pPr>
      <w:r>
        <w:t xml:space="preserve">For 2011—when the estate tax otherwise would have reverted to 2000 levels—Congress acted to increase the exemption amount to $5 million ($10 million for a married couple), to reduce the top tax rate to 35%, and to index the exemption amount for inflation. Because of the inflation adjustment, the exemption amount was $5.12 million ($10.24 million for a married couple) for 2012. Absent further Congressional action, the estate tax exemption amount was scheduled to be reduced to $1 million ($2 million for a married couple), with a top tax rate of 55%, in 2013. </w:t>
      </w:r>
    </w:p>
    <w:p w:rsidR="00931BDF" w:rsidRPr="004F42CD" w:rsidRDefault="00931BDF" w:rsidP="00512511">
      <w:pPr>
        <w:widowControl w:val="0"/>
        <w:spacing w:after="120"/>
        <w:ind w:firstLine="288"/>
        <w:jc w:val="both"/>
        <w:rPr>
          <w:i/>
        </w:rPr>
      </w:pPr>
      <w:r>
        <w:t xml:space="preserve">The American Taxpayer Relief Act of 2012, however, made permanent the $5 million 2010 initial exemption ($10 million for a married couple) prior to inflation adjustments and reduced the top tax rate from 55% to 40%, which the Joint Committee on Taxation estimated would collect $369 billion less revenue over the decade ending in 2023 than if Congress had retained the 2001 law. The 2014 inflation-adjusted exemption amount is $5.34 ($10.68 million for a married couple). Recall the difference (discussed in Chapter 3) between the </w:t>
      </w:r>
      <w:r>
        <w:rPr>
          <w:i/>
        </w:rPr>
        <w:t xml:space="preserve">marginal </w:t>
      </w:r>
      <w:r>
        <w:t xml:space="preserve">rate and </w:t>
      </w:r>
      <w:r>
        <w:rPr>
          <w:i/>
        </w:rPr>
        <w:t xml:space="preserve">effective </w:t>
      </w:r>
      <w:r>
        <w:t xml:space="preserve">or </w:t>
      </w:r>
      <w:r>
        <w:rPr>
          <w:i/>
        </w:rPr>
        <w:t xml:space="preserve">average </w:t>
      </w:r>
      <w:r>
        <w:t xml:space="preserve">tax rate. That 40% rate is the marginal rate imposed on the last estate tax base dollar. </w:t>
      </w:r>
      <w:r w:rsidR="00F40FC8">
        <w:t>As under the income tax, a</w:t>
      </w:r>
      <w:r>
        <w:t xml:space="preserve">verage or effective tax rates are much lower. </w:t>
      </w:r>
    </w:p>
    <w:p w:rsidR="00931BDF" w:rsidRDefault="00931BDF" w:rsidP="00512511">
      <w:pPr>
        <w:widowControl w:val="0"/>
        <w:spacing w:after="120"/>
        <w:ind w:left="720" w:right="720"/>
        <w:jc w:val="both"/>
      </w:pPr>
      <w:r>
        <w:t>The estate tax remains one of the most progressive parts of the tax code. In 2013, more than 99.8 percent of estates will owe no tax. Among the 3,780 estates that will pay the tax, the 810 largest—those with gross assets exceeding $20 million—will account for nearly three-fourths of the total estate tax revenue…. About one-fifth of the burden will fall on estates valued between $10 million and $20 million, while just 7 percent will come from estates worth less than $10 million.</w:t>
      </w:r>
    </w:p>
    <w:p w:rsidR="00931BDF" w:rsidRDefault="00931BDF" w:rsidP="00512511">
      <w:pPr>
        <w:widowControl w:val="0"/>
        <w:spacing w:after="120"/>
        <w:ind w:left="720" w:right="720"/>
        <w:jc w:val="both"/>
      </w:pPr>
      <w:r>
        <w:t>Because of its exemption, the estate tax claims a bigger percentage of larger estates. Taxable estates with gross assets less than $10 million will pay an average tax rate 7.7 percent, while estates with gross assets of between $10 million and $20 million will pay 15.8 percent on average. Estates valued at more than $20 million will pay an average rate of 18.8 percent.</w:t>
      </w:r>
      <w:r>
        <w:rPr>
          <w:rStyle w:val="FootnoteReference"/>
        </w:rPr>
        <w:footnoteReference w:id="240"/>
      </w:r>
    </w:p>
    <w:p w:rsidR="00931BDF" w:rsidRDefault="00931BDF" w:rsidP="00512511">
      <w:pPr>
        <w:widowControl w:val="0"/>
        <w:spacing w:after="120"/>
        <w:ind w:firstLine="288"/>
        <w:jc w:val="both"/>
      </w:pPr>
      <w:r>
        <w:t xml:space="preserve">Under the integrated estate and gift tax system, each individual donor can transfer $14,000 (as of 2014) to each donee without incurring gift tax on the transfer and without eating into the cumulative estate tax exemption amount. For example, a married couple with two children can transfer $56,000 each year (with each spouse giving $14,000 to each of their two children) without incurring gift tax or using any of their estate tax exemption amount, which means that they can transfer at least $560,000 over ten years to their children without tax and without reducing their estate tax exemption amount. I say “at least” because the $14,000 figure is also adjusted for inflation over time and will likely be increased in the coming years, allowing more than $560,000 to be transferred without tax. In 2005, for example, the gift tax annual exclusion was $11,000, and in 2012 it was $13,000. Moreover, education and health costs paid directly to the provider on behalf of another do not count toward the $14,000 annual gift tax exclusion. </w:t>
      </w:r>
      <w:r>
        <w:lastRenderedPageBreak/>
        <w:t xml:space="preserve">Thus, a good deal of wealth can be transferred during life and at death without transfer tax, even with the estate and gift tax in place. </w:t>
      </w:r>
    </w:p>
    <w:p w:rsidR="00931BDF" w:rsidRDefault="00931BDF" w:rsidP="00512511">
      <w:pPr>
        <w:widowControl w:val="0"/>
        <w:spacing w:after="120"/>
        <w:ind w:firstLine="288"/>
        <w:jc w:val="both"/>
      </w:pPr>
      <w:r w:rsidRPr="00063995">
        <w:t xml:space="preserve">Should the income tax treatment of </w:t>
      </w:r>
      <w:r w:rsidRPr="00063995">
        <w:rPr>
          <w:i/>
        </w:rPr>
        <w:t>inter vivos</w:t>
      </w:r>
      <w:r w:rsidRPr="00063995">
        <w:t xml:space="preserve"> gifts and death-time bequest</w:t>
      </w:r>
      <w:r>
        <w:t xml:space="preserve">s be integrated with the </w:t>
      </w:r>
      <w:r w:rsidR="00FF2E2F">
        <w:t xml:space="preserve">wealth </w:t>
      </w:r>
      <w:r>
        <w:t xml:space="preserve">transfer taxes </w:t>
      </w:r>
      <w:r w:rsidRPr="00063995">
        <w:t xml:space="preserve">so that the same dollars are not taxed under both </w:t>
      </w:r>
      <w:r w:rsidR="00FF2E2F">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so that the same dollars are not taxed under both </w:t>
      </w:r>
      <w:r w:rsidR="00FF2E2F">
        <w:t xml:space="preserve">Federal </w:t>
      </w:r>
      <w:r w:rsidRPr="00063995">
        <w:t>tax systems</w:t>
      </w:r>
      <w:r>
        <w:t>, as well</w:t>
      </w:r>
      <w:r w:rsidRPr="00063995">
        <w:t>?</w:t>
      </w:r>
      <w:r w:rsidR="00FF2E2F">
        <w:rPr>
          <w:rStyle w:val="FootnoteReference"/>
        </w:rPr>
        <w:footnoteReference w:id="241"/>
      </w:r>
      <w:r w:rsidRPr="00063995">
        <w:t xml:space="preserve"> If the 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transfer tax systems ensure that a dollar is taxed </w:t>
      </w:r>
      <w:r w:rsidRPr="00732A21">
        <w:rPr>
          <w:i/>
        </w:rPr>
        <w:t>at least once</w:t>
      </w:r>
      <w:r>
        <w:t xml:space="preserve"> between the two systems rather than escaping tax entirely under both, as is not uncommon today (particularly because of the realization requirement)? </w:t>
      </w:r>
    </w:p>
    <w:p w:rsidR="00931BDF" w:rsidRDefault="00931BDF" w:rsidP="00512511">
      <w:pPr>
        <w:widowControl w:val="0"/>
        <w:spacing w:after="120"/>
        <w:ind w:firstLine="288"/>
        <w:jc w:val="both"/>
      </w:pPr>
      <w:r w:rsidRPr="00063995">
        <w:t xml:space="preserve">Under the </w:t>
      </w:r>
      <w:r w:rsidR="00FF2E2F">
        <w:t>Federal income tax—</w:t>
      </w:r>
      <w:r w:rsidRPr="00063995">
        <w:t xml:space="preserve">viewed alone and without regard to any possible </w:t>
      </w:r>
      <w:r w:rsidR="00FF2E2F">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63995">
        <w:t>both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w:t>
      </w:r>
      <w:r w:rsidRPr="00063995">
        <w:t>? The making of a gift is clearly a personal expen</w:t>
      </w:r>
      <w:r>
        <w:t>s</w:t>
      </w:r>
      <w:r w:rsidR="00FF2E2F">
        <w:t xml:space="preserve">e of the donor, so it would </w:t>
      </w:r>
      <w:r w:rsidRPr="00063995">
        <w:t xml:space="preserve">generally be </w:t>
      </w:r>
      <w:r w:rsidR="00FF2E2F">
        <w:t>non</w:t>
      </w:r>
      <w:r w:rsidRPr="00063995">
        <w:t xml:space="preserve">deductible (unless contributed to a charity, </w:t>
      </w:r>
      <w:r>
        <w:t xml:space="preserve">considered in Chapter 18). Thus, </w:t>
      </w:r>
      <w:r w:rsidRPr="00063995">
        <w:t xml:space="preserve">the issue boils down to whether it ought </w:t>
      </w:r>
      <w:r>
        <w:t>to be included in the donee’s Gross Income when received</w:t>
      </w:r>
      <w:r w:rsidRPr="00063995">
        <w:t xml:space="preserve">. </w:t>
      </w:r>
    </w:p>
    <w:p w:rsidR="005D6695" w:rsidRPr="005D6695" w:rsidRDefault="00931BDF" w:rsidP="00512511">
      <w:pPr>
        <w:widowControl w:val="0"/>
        <w:spacing w:after="120"/>
        <w:ind w:firstLine="288"/>
        <w:jc w:val="both"/>
      </w:pPr>
      <w:r>
        <w:t>To help us to think about these questions, consid</w:t>
      </w:r>
      <w:r w:rsidR="007D0BFD">
        <w:t xml:space="preserve">er the </w:t>
      </w:r>
      <w:r w:rsidR="006D1C94">
        <w:t xml:space="preserve">story appearing in </w:t>
      </w:r>
      <w:r w:rsidR="005D6695">
        <w:t xml:space="preserve">the </w:t>
      </w:r>
      <w:r w:rsidR="005D6695" w:rsidRPr="00891998">
        <w:rPr>
          <w:i/>
        </w:rPr>
        <w:t>Los Angeles Times</w:t>
      </w:r>
      <w:r w:rsidR="005D6695">
        <w:t xml:space="preserve"> in 2010, which reported that Christie’s New York sold Pablo Picasso’s 1932 portrait of his mistress entitled “Nude, Green Leaves and Bust” for $106.5 million. Bidders came from all over the world, including Asia, the U.S., Europe, and Russia, </w:t>
      </w:r>
      <w:r w:rsidR="00891998">
        <w:t xml:space="preserve">although </w:t>
      </w:r>
      <w:r w:rsidR="005D6695">
        <w:t xml:space="preserve">the winning bidder (by telephone) was not identified. The article relates the following: </w:t>
      </w:r>
    </w:p>
    <w:p w:rsidR="005D6695" w:rsidRPr="00825A87" w:rsidRDefault="00931BDF" w:rsidP="00512511">
      <w:pPr>
        <w:pStyle w:val="NormalWeb"/>
        <w:widowControl w:val="0"/>
        <w:spacing w:before="0" w:beforeAutospacing="0" w:after="120" w:afterAutospacing="0"/>
        <w:ind w:left="720" w:right="720"/>
        <w:jc w:val="both"/>
      </w:pPr>
      <w:r>
        <w:t xml:space="preserve">The painting came from the estate of Frances Brody, the Los Angeles arts patron who died last year at age 93. Her husband Sidney, a real </w:t>
      </w:r>
      <w:r w:rsidR="00891998">
        <w:t xml:space="preserve">estate developer, died in 1983. </w:t>
      </w:r>
      <w:r>
        <w:t>The estate consigned this Picasso to Christie’s along with some 80 other artworks. The most valuable pieces, including sculptures by Alberto Giacometti, went up for aucti</w:t>
      </w:r>
      <w:r w:rsidR="005D6695">
        <w:t xml:space="preserve">on Tuesday night; the remainder </w:t>
      </w:r>
      <w:r>
        <w:t>are slated for Wednesday morning</w:t>
      </w:r>
      <w:r w:rsidR="005D6695">
        <w:t xml:space="preserve">…. </w:t>
      </w:r>
      <w:r w:rsidR="005D6695" w:rsidRPr="00E83470">
        <w:t>The Brodys origi</w:t>
      </w:r>
      <w:r w:rsidR="005D6695">
        <w:t>nally bought “Nude, Green Leaves and Bust”</w:t>
      </w:r>
      <w:r w:rsidR="005D6695" w:rsidRPr="00E83470">
        <w:t xml:space="preserve"> in January 1951 from Paul Ro</w:t>
      </w:r>
      <w:r w:rsidR="005D6695" w:rsidRPr="00825A87">
        <w:t>senberg</w:t>
      </w:r>
      <w:r w:rsidR="005D6695">
        <w:t>’</w:t>
      </w:r>
      <w:r w:rsidR="005D6695" w:rsidRPr="00825A87">
        <w:t>s New York gallery for $</w:t>
      </w:r>
      <w:r w:rsidR="005D6695">
        <w:t>19,800 (about $166,000 in today’</w:t>
      </w:r>
      <w:r w:rsidR="005D6695" w:rsidRPr="00825A87">
        <w:t>s dollars).</w:t>
      </w:r>
      <w:r w:rsidR="00F166AE" w:rsidRPr="00D25DB5">
        <w:rPr>
          <w:rStyle w:val="FootnoteReference"/>
        </w:rPr>
        <w:footnoteReference w:id="242"/>
      </w:r>
    </w:p>
    <w:p w:rsidR="00931BDF" w:rsidRPr="00825A87" w:rsidRDefault="00931BDF" w:rsidP="00512511">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 xml:space="preserve">by it during its existence, using the rate schedule found in § 1(e). </w:t>
      </w:r>
      <w:r>
        <w:t xml:space="preserve">For example, when the estate receives an interest payment on a corporate bond that the decedent owned before </w:t>
      </w:r>
      <w:r>
        <w:lastRenderedPageBreak/>
        <w:t>death, the estate must include that interest payment in its Gross Income</w:t>
      </w:r>
      <w:r w:rsidR="00FF2E2F">
        <w:t xml:space="preserve"> under § 61(a)(4)</w:t>
      </w:r>
      <w:r>
        <w:t xml:space="preserve">, just as the decedent would have included the interest if she had not yet died. </w:t>
      </w:r>
      <w:r w:rsidRPr="00825A87">
        <w:t>At some point in time, the estate will distribute all of its cash and other ass</w:t>
      </w:r>
      <w:r>
        <w:t>ets to the estate beneficiaries</w:t>
      </w:r>
      <w:r w:rsidRPr="00825A87">
        <w:t xml:space="preserve"> as described in the decedent</w:t>
      </w:r>
      <w:r>
        <w:t>’</w:t>
      </w:r>
      <w:r w:rsidRPr="00825A87">
        <w:t>s will or (absent a will) as described in the state</w:t>
      </w:r>
      <w:r>
        <w:t>’s intestacy statutes</w:t>
      </w:r>
      <w:r w:rsidRPr="00825A87">
        <w:t xml:space="preserve"> and cease to exist. Thus, the cash collected by the Brody estate on the sale described above, as well as any other cash and property owned by the estate, less any income tax </w:t>
      </w:r>
      <w:r>
        <w:t xml:space="preserve">(and estate tax, if any) </w:t>
      </w:r>
      <w:r w:rsidRPr="00825A87">
        <w:t>owed, would be distributed to Mrs. Brody</w:t>
      </w:r>
      <w:r>
        <w:t>’</w:t>
      </w:r>
      <w:r w:rsidRPr="00825A87">
        <w:t xml:space="preserve">s beneficiaries. </w:t>
      </w:r>
    </w:p>
    <w:p w:rsidR="00931BDF" w:rsidRPr="00825A87" w:rsidRDefault="00931BDF" w:rsidP="00512511">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rsidR="00931BDF" w:rsidRDefault="00931BDF" w:rsidP="00512511">
      <w:pPr>
        <w:widowControl w:val="0"/>
        <w:spacing w:after="120"/>
        <w:ind w:firstLine="288"/>
        <w:jc w:val="both"/>
      </w:pPr>
      <w:r w:rsidRPr="00825A87">
        <w:rPr>
          <w:u w:val="single"/>
        </w:rPr>
        <w:t>Least taxed</w:t>
      </w:r>
      <w:r>
        <w:rPr>
          <w:u w:val="single"/>
        </w:rPr>
        <w:t xml:space="preserve"> possibility</w:t>
      </w:r>
      <w:r>
        <w:t>: The automatic transfer of the painting by the decedent to this new taxpayer (the estate) is not a realization event under § 1001 for income tax purposes. N</w:t>
      </w:r>
      <w:r w:rsidR="00FF2E2F">
        <w:t xml:space="preserve">evertheless, the estate </w:t>
      </w:r>
      <w:r>
        <w:t>step</w:t>
      </w:r>
      <w:r w:rsidR="00FF2E2F">
        <w:t>s</w:t>
      </w:r>
      <w:r>
        <w:t xml:space="preserve"> up the basis of the painting from the $19,800 cost basis that it had in the hands of Frances to its fair market value (FMV) at her death, which is determined by the sale, itself, to be $106,500,000. Thus, while the sale by the estate of the painting is a realization event under § 1001 for income tax purposes, the sale produces no gain because the A/R and A/B are the same—$106,500,000—meaning that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w:t>
      </w:r>
      <w:r w:rsidR="009B6027">
        <w:t>r property owned by the estate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rsidR="00931BDF" w:rsidRPr="00825A87" w:rsidRDefault="00931BDF" w:rsidP="00512511">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realization event under § 1001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upon transfer of this value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constitute </w:t>
      </w:r>
      <w:r w:rsidRPr="00825A87">
        <w:t xml:space="preserve">a </w:t>
      </w:r>
      <w:r>
        <w:t xml:space="preserve">realized </w:t>
      </w:r>
      <w:r w:rsidRPr="00825A87">
        <w:t xml:space="preserve">wealth increase for her. </w:t>
      </w:r>
    </w:p>
    <w:p w:rsidR="00931BDF" w:rsidRDefault="00931BDF" w:rsidP="00512511">
      <w:pPr>
        <w:widowControl w:val="0"/>
        <w:spacing w:after="120"/>
        <w:ind w:firstLine="288"/>
        <w:jc w:val="both"/>
      </w:pPr>
      <w:r>
        <w:t>And, of course, we could construct</w:t>
      </w:r>
      <w:r w:rsidRPr="00825A87">
        <w:t xml:space="preserve"> various degrees betwee</w:t>
      </w:r>
      <w:r>
        <w:t xml:space="preserve">n those two extremes. We could, for example, provide that the transfer to the estate </w:t>
      </w:r>
      <w:r w:rsidRPr="00825A87">
        <w:t xml:space="preserve">is a realization event </w:t>
      </w:r>
      <w:r>
        <w:t>for inc</w:t>
      </w:r>
      <w:r w:rsidR="00DF1428">
        <w:t xml:space="preserve">ome tax purposes but that </w:t>
      </w:r>
      <w:r w:rsidRPr="00825A87">
        <w:t>no w</w:t>
      </w:r>
      <w:r>
        <w:t>ealth transfer tax applies. We could provide</w:t>
      </w:r>
      <w:r w:rsidRPr="00825A87">
        <w:t xml:space="preserve"> that the receipt by</w:t>
      </w:r>
      <w:r>
        <w:t xml:space="preserve"> her daughter is includable for income tax purposes</w:t>
      </w:r>
      <w:r w:rsidR="00916EAB">
        <w:t xml:space="preserve"> as an accession to her wealth</w:t>
      </w:r>
      <w:r w:rsidR="00AC03B8">
        <w:t>—with o</w:t>
      </w:r>
      <w:r>
        <w:t xml:space="preserve">r without an estate tax. Or we could provide </w:t>
      </w:r>
      <w:r w:rsidRPr="00825A87">
        <w:t>that the bequest is not a realization event</w:t>
      </w:r>
      <w:r>
        <w:t xml:space="preserve"> </w:t>
      </w:r>
      <w:r w:rsidRPr="00825A87">
        <w:t xml:space="preserve">but </w:t>
      </w:r>
      <w:r>
        <w:t xml:space="preserve">that </w:t>
      </w:r>
      <w:r w:rsidRPr="00825A87">
        <w:t>the full $106,500,000 FMV is taxed to her estate under a wealth transfer tax. Her daughter could exclude the painting on receipt under the income tax</w:t>
      </w:r>
      <w:r>
        <w:t xml:space="preserve">. </w:t>
      </w:r>
    </w:p>
    <w:p w:rsidR="00931BDF" w:rsidRDefault="00931BDF" w:rsidP="00512511">
      <w:pPr>
        <w:widowControl w:val="0"/>
        <w:spacing w:after="120"/>
        <w:ind w:firstLine="288"/>
        <w:jc w:val="both"/>
      </w:pPr>
      <w:r>
        <w:t xml:space="preserve">And so on. </w:t>
      </w:r>
    </w:p>
    <w:p w:rsidR="00931BDF" w:rsidRPr="00825A87" w:rsidRDefault="00931BDF" w:rsidP="00512511">
      <w:pPr>
        <w:widowControl w:val="0"/>
        <w:spacing w:after="120"/>
        <w:ind w:firstLine="288"/>
        <w:jc w:val="both"/>
      </w:pPr>
      <w:r w:rsidRPr="00825A87">
        <w:t>Before turning to positive law, your thoughts? Remember your tax policy tools</w:t>
      </w:r>
      <w:r w:rsidR="00DF1428">
        <w:t xml:space="preserve"> from Chapter 3</w:t>
      </w:r>
      <w:r w:rsidRPr="00825A87">
        <w:t xml:space="preserve">. </w:t>
      </w:r>
      <w:r>
        <w:t xml:space="preserve">How may these decisions about how to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xml:space="preserve">. In other words, whether and when we tax the painting’s built-in gain, </w:t>
      </w:r>
      <w:r>
        <w:lastRenderedPageBreak/>
        <w:t>whether we tax the transfer of wealth, and whether we require gifts and bequests received by the donee to be included in Gross Income for income tax purposes affects not only the parties directly involved but the rest of the taxpaying public, whose tax rates are inevitably affected by these decisions. In short, they are not costless decisions.</w:t>
      </w:r>
    </w:p>
    <w:p w:rsidR="00931BDF" w:rsidRDefault="00931BDF" w:rsidP="00512511">
      <w:pPr>
        <w:widowControl w:val="0"/>
        <w:spacing w:after="120"/>
        <w:ind w:firstLine="288"/>
        <w:jc w:val="both"/>
      </w:pPr>
      <w:r>
        <w:t xml:space="preserve">A gift is clearly a wealth accession for the donee, and (as we saw in Chapter 3) the income tax is usually defended on ability-to-pay grounds. Receiving a large gift or bequest increases one’s ability to pay, just as receiving a large salary </w:t>
      </w:r>
      <w:r w:rsidR="005D0868">
        <w:t xml:space="preserve">(or prize) </w:t>
      </w:r>
      <w:r>
        <w:t xml:space="preserve">does. </w:t>
      </w:r>
      <w:r w:rsidRPr="00063995">
        <w:t>Henry Simons</w:t>
      </w:r>
      <w:r>
        <w:t>, for example,</w:t>
      </w:r>
      <w:r w:rsidRPr="00063995">
        <w:t xml:space="preserve"> said that gifts should </w:t>
      </w:r>
      <w:r>
        <w:t>be included by the donee for that reason</w:t>
      </w:r>
      <w:r w:rsidRPr="00063995">
        <w:t>. 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rsidR="00931BDF" w:rsidRDefault="00931BDF" w:rsidP="00512511">
      <w:pPr>
        <w:widowControl w:val="0"/>
        <w:spacing w:after="120"/>
        <w:ind w:left="720" w:right="720"/>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rsidR="00931BDF" w:rsidRDefault="00931BDF" w:rsidP="00512511">
      <w:pPr>
        <w:widowControl w:val="0"/>
        <w:spacing w:after="120"/>
        <w:ind w:left="720" w:right="720"/>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43"/>
      </w:r>
    </w:p>
    <w:p w:rsidR="00CB63E5" w:rsidRDefault="00CB63E5" w:rsidP="00512511">
      <w:pPr>
        <w:pStyle w:val="NormalWeb"/>
        <w:widowControl w:val="0"/>
        <w:spacing w:before="0" w:beforeAutospacing="0" w:after="120" w:afterAutospacing="0"/>
        <w:ind w:firstLine="288"/>
        <w:jc w:val="both"/>
      </w:pPr>
      <w:r>
        <w:t xml:space="preserve">So what are the contours of positive law? </w:t>
      </w:r>
      <w:r w:rsidRPr="00AF609F">
        <w:rPr>
          <w:b/>
        </w:rPr>
        <w:t>In the U.S., the making of a gift, whether during life or at death, is</w:t>
      </w:r>
      <w:r>
        <w:rPr>
          <w:b/>
        </w:rPr>
        <w:t xml:space="preserve"> not a § 1001 realization event </w:t>
      </w:r>
      <w:r w:rsidRPr="00AF609F">
        <w:rPr>
          <w:b/>
        </w:rPr>
        <w:t>for the donor.</w:t>
      </w:r>
      <w:r>
        <w:t xml:space="preserve"> Thus, the built-in gain in property owned at death (the difference between the property’s FMV and its A/B) is not taxed </w:t>
      </w:r>
      <w:r w:rsidR="00DF1428">
        <w:t>under the income tax to</w:t>
      </w:r>
      <w:r>
        <w:t xml:space="preserve"> the decedent (on her f</w:t>
      </w:r>
      <w:r w:rsidR="00DF1428">
        <w:t>inal tax return)</w:t>
      </w:r>
      <w:r>
        <w:t xml:space="preserve">. </w:t>
      </w:r>
    </w:p>
    <w:p w:rsidR="00931BDF" w:rsidRDefault="00931BDF" w:rsidP="00512511">
      <w:pPr>
        <w:pStyle w:val="NormalWeb"/>
        <w:widowControl w:val="0"/>
        <w:spacing w:before="0" w:beforeAutospacing="0" w:after="120" w:afterAutospacing="0"/>
        <w:ind w:firstLine="288"/>
        <w:jc w:val="both"/>
      </w:pPr>
      <w:r>
        <w:t xml:space="preserve">With respect to the donee’s receipt, read § 102(a). </w:t>
      </w:r>
      <w:r>
        <w:rPr>
          <w:b/>
        </w:rPr>
        <w:t>Both gifts and bequests are fully excluded from the Gross Income of the donee for income tax purposes without limitation.</w:t>
      </w:r>
      <w:r>
        <w:t xml:space="preserve"> There is no 1913 legislative history underlying the gift exclusion. It could not have been premised on the notion that the gift or bequest would be taxed to the donor under the estate tax and should not therefore be included by the donee under the income tax, as there was no estate tax in 1913 when the gift exclusion under the income tax was </w:t>
      </w:r>
      <w:r w:rsidR="00DF1428">
        <w:t>first enacted</w:t>
      </w:r>
      <w:r>
        <w:t xml:space="preserve">. Moreover, even with an estate tax in place, the gift exclusion cannot be premised on the notion that the estate tax and the income tax treatment of gifts are integrated to avoid double taxation (albeit under two, separate tax systems) between the two taxpayers because the gift exclusion was not repealed when the estate tax was repealed for 2010. The cash bequests of George Steinbrenner and the other billionaires who died in 2010 were taxed under neither the estate tax (to the donor) nor the income tax (to the donee). </w:t>
      </w:r>
    </w:p>
    <w:p w:rsidR="00E64355" w:rsidRDefault="00CC7B3A" w:rsidP="00512511">
      <w:pPr>
        <w:pStyle w:val="NormalWeb"/>
        <w:widowControl w:val="0"/>
        <w:spacing w:before="0" w:beforeAutospacing="0" w:after="120" w:afterAutospacing="0"/>
        <w:ind w:firstLine="288"/>
        <w:jc w:val="both"/>
      </w:pPr>
      <w:r w:rsidRPr="00CC7B3A">
        <w:t>Recall the discussion from Chapter 6 regarding Victorian notions distinguishing between (1) lump sum, nonperiodic "capital receipts" and (2) periodic "income" receipts. The exclusion likely had its roots in su</w:t>
      </w:r>
      <w:r w:rsidR="00CB191F">
        <w:t xml:space="preserve">ch notions, i.e., that the lump </w:t>
      </w:r>
      <w:r w:rsidRPr="00CC7B3A">
        <w:t xml:space="preserve">sum gift or bequest was not, itself, income but would produce future income when invested. We previously discussed how such notions </w:t>
      </w:r>
      <w:r w:rsidRPr="00CC7B3A">
        <w:lastRenderedPageBreak/>
        <w:t>sound foreign to 21st-century ears, but the gift exclusion nevertheless remains. Why?</w:t>
      </w:r>
      <w:r w:rsidR="00E64355">
        <w:t xml:space="preserve"> </w:t>
      </w:r>
    </w:p>
    <w:p w:rsidR="00931BDF" w:rsidRDefault="00931BDF" w:rsidP="00512511">
      <w:pPr>
        <w:pStyle w:val="NormalWeb"/>
        <w:widowControl w:val="0"/>
        <w:spacing w:before="0" w:beforeAutospacing="0" w:after="0" w:afterAutospacing="0"/>
        <w:ind w:firstLine="288"/>
        <w:jc w:val="both"/>
      </w:pPr>
      <w:r>
        <w:t>Perhaps Congress believes that a mere transfer, without rendering services (such as in the case of David, the window washer, and Doris), should result in only one level of taxation between the two taxpayers under the income tax. Because the donor is denied deduction of personal expenses under § 262 and is thus implicitly taxed on the transfer, the only way to ensure only a single layer of income tax between the donor and donee is to permit the donee to exclude gifts and bequests, notwithstanding horizontal equity concerns between donees and workers like David.</w:t>
      </w:r>
    </w:p>
    <w:p w:rsidR="00931BDF" w:rsidRDefault="00931BDF" w:rsidP="00512511">
      <w:pPr>
        <w:pStyle w:val="NormalWeb"/>
        <w:widowControl w:val="0"/>
        <w:spacing w:before="0" w:beforeAutospacing="0" w:after="0" w:afterAutospacing="0"/>
        <w:ind w:firstLine="288"/>
        <w:jc w:val="both"/>
      </w:pPr>
    </w:p>
    <w:p w:rsidR="00931BDF" w:rsidRPr="00A366AD" w:rsidRDefault="00931BDF" w:rsidP="00A366AD">
      <w:pPr>
        <w:pStyle w:val="Heading2"/>
        <w:rPr>
          <w:u w:val="single"/>
        </w:rPr>
      </w:pPr>
      <w:bookmarkStart w:id="134" w:name="_Toc395790430"/>
      <w:r w:rsidRPr="00A366AD">
        <w:rPr>
          <w:u w:val="single"/>
        </w:rPr>
        <w:t>A. The basis of property received in kind as a gift or bequest (and related rules)</w:t>
      </w:r>
      <w:bookmarkEnd w:id="134"/>
    </w:p>
    <w:p w:rsidR="00931BDF" w:rsidRDefault="00931BDF" w:rsidP="00512511">
      <w:pPr>
        <w:pStyle w:val="NormalWeb"/>
        <w:widowControl w:val="0"/>
        <w:spacing w:before="0" w:beforeAutospacing="0" w:after="0" w:afterAutospacing="0"/>
        <w:ind w:firstLine="288"/>
        <w:jc w:val="both"/>
      </w:pPr>
    </w:p>
    <w:p w:rsidR="00931BDF" w:rsidRPr="008C6C69" w:rsidRDefault="00931BDF" w:rsidP="00512511">
      <w:pPr>
        <w:pStyle w:val="NormalWeb"/>
        <w:widowControl w:val="0"/>
        <w:spacing w:before="0" w:beforeAutospacing="0" w:after="0" w:afterAutospacing="0"/>
        <w:ind w:firstLine="288"/>
        <w:jc w:val="both"/>
      </w:pPr>
      <w:r>
        <w:t xml:space="preserve">If an </w:t>
      </w:r>
      <w:r>
        <w:rPr>
          <w:i/>
        </w:rPr>
        <w:t xml:space="preserve">inter vivos </w:t>
      </w:r>
      <w:r>
        <w:t xml:space="preserve">gift or death-time bequest is received in kind rather than in cash, at what basis does the donee take the property? Carefully read both §§ 1014(a) and 1015(a) before considering the following problems. Pay particular attention to the language in § 1015(a) after the words “except that” in considering Problem 3. In addition, note §§ 1223(1) and (9) regarding the deemed holding period of property obtained by </w:t>
      </w:r>
      <w:r>
        <w:rPr>
          <w:i/>
        </w:rPr>
        <w:t>inter</w:t>
      </w:r>
      <w:r w:rsidR="006D6B40">
        <w:rPr>
          <w:i/>
        </w:rPr>
        <w:t xml:space="preserve"> </w:t>
      </w:r>
      <w:r>
        <w:rPr>
          <w:i/>
        </w:rPr>
        <w:t xml:space="preserve">vivos </w:t>
      </w:r>
      <w:r>
        <w:t xml:space="preserve">gift or death-time bequest. </w:t>
      </w:r>
    </w:p>
    <w:p w:rsidR="00931BDF" w:rsidRPr="00A366AD" w:rsidRDefault="00931BDF" w:rsidP="00A366AD">
      <w:pPr>
        <w:pStyle w:val="Heading3"/>
        <w:rPr>
          <w:u w:val="single"/>
        </w:rPr>
      </w:pPr>
      <w:bookmarkStart w:id="135" w:name="_Toc395790431"/>
      <w:r w:rsidRPr="00A366AD">
        <w:rPr>
          <w:u w:val="single"/>
        </w:rPr>
        <w:t>Problems</w:t>
      </w:r>
      <w:bookmarkEnd w:id="135"/>
    </w:p>
    <w:p w:rsidR="00931BDF" w:rsidRDefault="00931BDF" w:rsidP="00512511">
      <w:pPr>
        <w:pStyle w:val="NormalWeb"/>
        <w:widowControl w:val="0"/>
        <w:spacing w:before="0" w:beforeAutospacing="0" w:after="120" w:afterAutospacing="0"/>
        <w:ind w:firstLine="288"/>
        <w:jc w:val="both"/>
      </w:pPr>
      <w:r>
        <w:rPr>
          <w:b/>
        </w:rPr>
        <w:t xml:space="preserve">1. </w:t>
      </w:r>
      <w:r>
        <w:t>Jonathan purchased land many years ago for $100,000, which is rent</w:t>
      </w:r>
      <w:r w:rsidR="00D340D5">
        <w:t>ed to tenant farmers who pay Jon</w:t>
      </w:r>
      <w:r>
        <w:t>athan an annual rent of $5,000. Today, the land is worth $400,000. Jonathan has just learned that he is terminally ill and does not have much longer to live. Do you advise Jonathan to:</w:t>
      </w:r>
    </w:p>
    <w:p w:rsidR="00931BDF" w:rsidRDefault="00931BDF" w:rsidP="00512511">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rsidR="00931BDF" w:rsidRDefault="00931BDF" w:rsidP="00512511">
      <w:pPr>
        <w:pStyle w:val="NormalWeb"/>
        <w:widowControl w:val="0"/>
        <w:spacing w:before="0" w:beforeAutospacing="0" w:after="120" w:afterAutospacing="0"/>
        <w:ind w:left="288"/>
        <w:jc w:val="both"/>
      </w:pPr>
      <w:r>
        <w:rPr>
          <w:b/>
        </w:rPr>
        <w:t>b.</w:t>
      </w:r>
      <w:r>
        <w:t xml:space="preserve"> give the land to Jill now and let her sell it; or </w:t>
      </w:r>
    </w:p>
    <w:p w:rsidR="00931BDF" w:rsidRDefault="00931BDF" w:rsidP="00512511">
      <w:pPr>
        <w:pStyle w:val="NormalWeb"/>
        <w:widowControl w:val="0"/>
        <w:spacing w:before="0" w:beforeAutospacing="0" w:after="0" w:afterAutospacing="0"/>
        <w:ind w:left="288"/>
        <w:jc w:val="both"/>
      </w:pPr>
      <w:r>
        <w:rPr>
          <w:b/>
        </w:rPr>
        <w:t>c.</w:t>
      </w:r>
      <w:r>
        <w:t xml:space="preserve"> provide a bequest in his will for the land to go to Jill after his death? </w:t>
      </w:r>
    </w:p>
    <w:p w:rsidR="00931BDF" w:rsidRDefault="00931BDF" w:rsidP="00512511">
      <w:pPr>
        <w:pStyle w:val="NormalWeb"/>
        <w:widowControl w:val="0"/>
        <w:spacing w:before="0" w:beforeAutospacing="0" w:after="0" w:afterAutospacing="0"/>
        <w:ind w:firstLine="288"/>
        <w:jc w:val="both"/>
      </w:pPr>
    </w:p>
    <w:p w:rsidR="00931BDF" w:rsidRDefault="00931BDF" w:rsidP="00512511">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rsidR="00931BDF" w:rsidRDefault="00931BDF" w:rsidP="00512511">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rsidR="00931BDF" w:rsidRDefault="00931BDF" w:rsidP="00512511">
      <w:pPr>
        <w:pStyle w:val="NormalWeb"/>
        <w:widowControl w:val="0"/>
        <w:spacing w:before="0" w:beforeAutospacing="0" w:after="120" w:afterAutospacing="0"/>
        <w:ind w:left="288"/>
        <w:jc w:val="both"/>
      </w:pPr>
      <w:r>
        <w:rPr>
          <w:b/>
        </w:rPr>
        <w:t>b.</w:t>
      </w:r>
      <w:r>
        <w:t xml:space="preserve"> give the land to Jill now and let her sell it; or</w:t>
      </w:r>
    </w:p>
    <w:p w:rsidR="00931BDF" w:rsidRDefault="00931BDF" w:rsidP="00512511">
      <w:pPr>
        <w:pStyle w:val="NormalWeb"/>
        <w:widowControl w:val="0"/>
        <w:spacing w:before="0" w:beforeAutospacing="0" w:after="0" w:afterAutospacing="0"/>
        <w:ind w:left="288"/>
        <w:jc w:val="both"/>
      </w:pPr>
      <w:r>
        <w:rPr>
          <w:b/>
        </w:rPr>
        <w:t>c.</w:t>
      </w:r>
      <w:r>
        <w:t xml:space="preserve"> provide a bequest in his will for the land to go to Jill after his death?</w:t>
      </w:r>
    </w:p>
    <w:p w:rsidR="00931BDF" w:rsidRDefault="00931BDF" w:rsidP="00512511">
      <w:pPr>
        <w:pStyle w:val="NormalWeb"/>
        <w:widowControl w:val="0"/>
        <w:spacing w:before="0" w:beforeAutospacing="0" w:after="0" w:afterAutospacing="0"/>
        <w:ind w:firstLine="288"/>
        <w:jc w:val="both"/>
      </w:pPr>
    </w:p>
    <w:p w:rsidR="00931BDF" w:rsidRDefault="00931BDF" w:rsidP="00512511">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rsidR="00931BDF" w:rsidRDefault="00931BDF" w:rsidP="00512511">
      <w:pPr>
        <w:pStyle w:val="NormalWeb"/>
        <w:widowControl w:val="0"/>
        <w:spacing w:before="0" w:beforeAutospacing="0" w:after="120" w:afterAutospacing="0"/>
        <w:ind w:firstLine="288"/>
        <w:jc w:val="both"/>
      </w:pPr>
      <w:r>
        <w:rPr>
          <w:b/>
        </w:rPr>
        <w:t>a.</w:t>
      </w:r>
      <w:r>
        <w:t xml:space="preserve"> $60,000; </w:t>
      </w:r>
    </w:p>
    <w:p w:rsidR="00931BDF" w:rsidRDefault="00931BDF" w:rsidP="00512511">
      <w:pPr>
        <w:pStyle w:val="NormalWeb"/>
        <w:widowControl w:val="0"/>
        <w:spacing w:before="0" w:beforeAutospacing="0" w:after="120" w:afterAutospacing="0"/>
        <w:ind w:firstLine="288"/>
        <w:jc w:val="both"/>
      </w:pPr>
      <w:r>
        <w:rPr>
          <w:b/>
        </w:rPr>
        <w:t>b.</w:t>
      </w:r>
      <w:r>
        <w:t xml:space="preserve"> $110,000; or</w:t>
      </w:r>
    </w:p>
    <w:p w:rsidR="00931BDF" w:rsidRPr="00962E71" w:rsidRDefault="00931BDF" w:rsidP="00512511">
      <w:pPr>
        <w:pStyle w:val="NormalWeb"/>
        <w:widowControl w:val="0"/>
        <w:spacing w:before="0" w:beforeAutospacing="0" w:after="0" w:afterAutospacing="0"/>
        <w:ind w:firstLine="288"/>
        <w:jc w:val="both"/>
      </w:pPr>
      <w:r>
        <w:rPr>
          <w:b/>
        </w:rPr>
        <w:t>c.</w:t>
      </w:r>
      <w:r w:rsidR="00CB7D45">
        <w:t xml:space="preserve"> $80,000?</w:t>
      </w:r>
      <w:r>
        <w:t xml:space="preserve"> </w:t>
      </w:r>
      <w:r>
        <w:rPr>
          <w:i/>
        </w:rPr>
        <w:t xml:space="preserve">See </w:t>
      </w:r>
      <w:r>
        <w:t>Treas. Reg. § 1.1015-1(a)(2).</w:t>
      </w:r>
    </w:p>
    <w:p w:rsidR="00931BDF" w:rsidRDefault="00931BDF" w:rsidP="00512511">
      <w:pPr>
        <w:pStyle w:val="NormalWeb"/>
        <w:widowControl w:val="0"/>
        <w:spacing w:before="0" w:beforeAutospacing="0" w:after="0" w:afterAutospacing="0"/>
        <w:ind w:firstLine="288"/>
        <w:jc w:val="both"/>
        <w:rPr>
          <w:b/>
        </w:rPr>
      </w:pPr>
    </w:p>
    <w:p w:rsidR="00931BDF" w:rsidRDefault="00931BDF" w:rsidP="00512511">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the rent that she receives from the tenant farmers, or can she exclude the rent under § 102(a) on the theory that the rent is all a part of Jonathan’s gift of the land? </w:t>
      </w:r>
      <w:r>
        <w:rPr>
          <w:i/>
        </w:rPr>
        <w:t xml:space="preserve">See </w:t>
      </w:r>
      <w:r>
        <w:t>§ 102(b)(1).</w:t>
      </w:r>
    </w:p>
    <w:p w:rsidR="00931BDF" w:rsidRDefault="00931BDF" w:rsidP="00512511">
      <w:pPr>
        <w:pStyle w:val="NormalWeb"/>
        <w:widowControl w:val="0"/>
        <w:spacing w:before="0" w:beforeAutospacing="0" w:after="0" w:afterAutospacing="0"/>
        <w:ind w:firstLine="288"/>
        <w:jc w:val="both"/>
      </w:pPr>
    </w:p>
    <w:p w:rsidR="00931BDF" w:rsidRDefault="00931BDF" w:rsidP="00512511">
      <w:pPr>
        <w:pStyle w:val="NormalWeb"/>
        <w:widowControl w:val="0"/>
        <w:spacing w:before="0" w:beforeAutospacing="0" w:after="0" w:afterAutospacing="0"/>
        <w:ind w:firstLine="288"/>
        <w:jc w:val="both"/>
      </w:pPr>
      <w:r>
        <w:rPr>
          <w:b/>
        </w:rPr>
        <w:t>5.</w:t>
      </w:r>
      <w:r>
        <w:t xml:space="preserve"> </w:t>
      </w:r>
      <w:r w:rsidR="00E757B6" w:rsidRPr="00E757B6">
        <w:t xml:space="preserve">Cindy recently died, and her will contains bequests for both Carl and Candy. Cindy'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s rent as a bequest under Cindy's will. See § 102(b)(2). </w:t>
      </w:r>
    </w:p>
    <w:p w:rsidR="00931BDF" w:rsidRDefault="00931BDF" w:rsidP="00512511">
      <w:pPr>
        <w:pStyle w:val="NormalWeb"/>
        <w:widowControl w:val="0"/>
        <w:spacing w:before="0" w:beforeAutospacing="0" w:after="0" w:afterAutospacing="0"/>
        <w:ind w:firstLine="288"/>
        <w:jc w:val="both"/>
      </w:pPr>
    </w:p>
    <w:p w:rsidR="00931BDF" w:rsidRDefault="00931BDF" w:rsidP="00512511">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w:t>
      </w:r>
      <w:r w:rsidR="005C7388">
        <w:t xml:space="preserve"> hospital, but she does not</w:t>
      </w:r>
      <w:r>
        <w:t xml:space="preserve"> earn much above minimum wage. Hal and Helen pay Hallie’s medical school tuition directly, but they also plan to sell shares of corporate stock that they bought for $2,000 when Hallie was a child in order to contribute toward Hallie’s living expenses this year. The stock is now worth $1</w:t>
      </w:r>
      <w:r w:rsidR="005C7388">
        <w:t>6</w:t>
      </w:r>
      <w:r>
        <w:t>,000. Do you have any advice for Hal and Helen?</w:t>
      </w:r>
    </w:p>
    <w:p w:rsidR="00931BDF" w:rsidRDefault="00931BDF" w:rsidP="00512511">
      <w:pPr>
        <w:pStyle w:val="NormalWeb"/>
        <w:widowControl w:val="0"/>
        <w:spacing w:before="0" w:beforeAutospacing="0" w:after="0" w:afterAutospacing="0"/>
        <w:ind w:firstLine="288"/>
        <w:jc w:val="both"/>
      </w:pPr>
    </w:p>
    <w:p w:rsidR="00931BDF" w:rsidRPr="00E53442" w:rsidRDefault="00931BDF" w:rsidP="00512511">
      <w:pPr>
        <w:pStyle w:val="NormalWeb"/>
        <w:widowControl w:val="0"/>
        <w:spacing w:before="0" w:beforeAutospacing="0" w:after="0" w:afterAutospacing="0"/>
        <w:ind w:firstLine="288"/>
        <w:jc w:val="both"/>
      </w:pPr>
      <w:r>
        <w:rPr>
          <w:b/>
        </w:rPr>
        <w:t>7.</w:t>
      </w:r>
      <w:r w:rsidR="005C7388">
        <w:t xml:space="preserve"> Jacob bought </w:t>
      </w:r>
      <w:r>
        <w:t>land</w:t>
      </w:r>
      <w:r w:rsidR="005C7388">
        <w:t xml:space="preserve"> many years ago for $7,000</w:t>
      </w:r>
      <w:r>
        <w:t xml:space="preserve">, and it was appraised at $20,000 just before he sold it to </w:t>
      </w:r>
      <w:r w:rsidR="005C7388">
        <w:t xml:space="preserve">his son </w:t>
      </w:r>
      <w:r>
        <w:t>Caleb</w:t>
      </w:r>
      <w:r w:rsidR="005C7388">
        <w:t xml:space="preserve"> for $10,000</w:t>
      </w:r>
      <w:r>
        <w:t xml:space="preserve">. </w:t>
      </w:r>
      <w:r w:rsidR="005C7388">
        <w:t xml:space="preserve">In other words, Jacob sold the land at a deep discount to his son! </w:t>
      </w:r>
      <w:r>
        <w:t xml:space="preserve">What are Jacob’s tax consequences? At what basis does Caleb take the land? The theoretically correct answer is that Jacob sold 50% of the land (worth $10,000) for $10,000 and made a gift of the </w:t>
      </w:r>
      <w:r w:rsidR="005C7388">
        <w:t xml:space="preserve">remaining 50% (worth $10,000). </w:t>
      </w:r>
      <w:r>
        <w:t>Under that approach, 50% of the basis ($3,500) would be allocated to the sale transaction and 50% to the gift</w:t>
      </w:r>
      <w:r w:rsidR="005C7388">
        <w:t xml:space="preserve"> transaction. Under that approach, </w:t>
      </w:r>
      <w:r>
        <w:t xml:space="preserve">Jacob would recognize a $7,500 gain under § 1001 ($10,000 A/R </w:t>
      </w:r>
      <w:r w:rsidRPr="00606263">
        <w:rPr>
          <w:i/>
        </w:rPr>
        <w:t>less</w:t>
      </w:r>
      <w:r>
        <w:t xml:space="preserve"> $3,500 allocated basis)</w:t>
      </w:r>
      <w:r w:rsidR="005C7388">
        <w:t xml:space="preserve"> with respect to the 50% interest that he sold. </w:t>
      </w:r>
      <w:r>
        <w:t>Caleb would take a $10,000 cost basis (under § 1012) in 50% of the property and a $3,500 carryover basis (under § 1015(a)) in 50% of the property for a total basis of $13,500. But that is not the approach taken by the regulations in the case of a “part gift/part sale” transaction.</w:t>
      </w:r>
      <w:r w:rsidR="005C7388">
        <w:t xml:space="preserve"> What are the results to both Jacob and Caleb under current law?</w:t>
      </w:r>
      <w:r>
        <w:t xml:space="preserve"> </w:t>
      </w:r>
      <w:r w:rsidR="005C7388">
        <w:rPr>
          <w:i/>
        </w:rPr>
        <w:t>See</w:t>
      </w:r>
      <w:r w:rsidR="005C7388">
        <w:t xml:space="preserve"> Treas. Reg. §§ 1.1001-1(e) and 1.1015-4. </w:t>
      </w:r>
      <w:r>
        <w:t>How would your answers change if Jacob’s basis in the land had been $12,000 instead of $7,000?</w:t>
      </w:r>
    </w:p>
    <w:p w:rsidR="00931BDF" w:rsidRDefault="00931BDF" w:rsidP="00512511">
      <w:pPr>
        <w:pStyle w:val="NormalWeb"/>
        <w:widowControl w:val="0"/>
        <w:spacing w:before="0" w:beforeAutospacing="0" w:after="0" w:afterAutospacing="0"/>
        <w:jc w:val="center"/>
      </w:pPr>
      <w:r>
        <w:t>____________________________________</w:t>
      </w:r>
    </w:p>
    <w:p w:rsidR="00DF2781" w:rsidRPr="00A366AD" w:rsidRDefault="00DF2781" w:rsidP="00A366AD">
      <w:pPr>
        <w:pStyle w:val="Heading3"/>
        <w:ind w:firstLine="288"/>
        <w:rPr>
          <w:i/>
        </w:rPr>
      </w:pPr>
      <w:bookmarkStart w:id="136" w:name="_Toc395790432"/>
      <w:r w:rsidRPr="00A366AD">
        <w:rPr>
          <w:i/>
        </w:rPr>
        <w:t>Historical development</w:t>
      </w:r>
      <w:bookmarkEnd w:id="136"/>
    </w:p>
    <w:p w:rsidR="00931BDF" w:rsidRPr="00786CD1" w:rsidRDefault="00931BDF" w:rsidP="00512511">
      <w:pPr>
        <w:pStyle w:val="NormalWeb"/>
        <w:widowControl w:val="0"/>
        <w:spacing w:before="0" w:beforeAutospacing="0" w:after="120" w:afterAutospacing="0"/>
        <w:ind w:firstLine="288"/>
        <w:jc w:val="both"/>
      </w:pPr>
      <w:r>
        <w:t>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property was equal to its “cost.” When the Treasury was asked what the “cost” basis of property received by gift or bequest would be, it responded with “FMV”—probably on the analogy that when property is purchased at arm’s length the cost basis necessarily equals FMV. Recall that in 1913, a tax-specific meaning of “income” was yet to evolve, and the concept of “basis” was not yet fully understood in its mo</w:t>
      </w:r>
      <w:r w:rsidRPr="00786CD1">
        <w:t xml:space="preserve">dern role of keeping track of previously taxed dollars. </w:t>
      </w:r>
    </w:p>
    <w:p w:rsidR="00931BDF" w:rsidRPr="00786CD1" w:rsidRDefault="00931BDF" w:rsidP="00512511">
      <w:pPr>
        <w:pStyle w:val="NormalWeb"/>
        <w:widowControl w:val="0"/>
        <w:spacing w:before="0" w:beforeAutospacing="0" w:after="120" w:afterAutospacing="0"/>
        <w:ind w:firstLine="288"/>
        <w:jc w:val="both"/>
      </w:pPr>
      <w:r w:rsidRPr="00786CD1">
        <w:lastRenderedPageBreak/>
        <w:t xml:space="preserve">It did not take propertied families long to figure out that they could launder out any unrealized gain by making intra-familial gifts before a sale to an unrelated third party for cash at no further gain. For example, Papa bought land in 1913 for $100 and took a </w:t>
      </w:r>
      <w:r>
        <w:t>“</w:t>
      </w:r>
      <w:r w:rsidRPr="00786CD1">
        <w:t>cost</w:t>
      </w:r>
      <w:r>
        <w:t>”</w:t>
      </w:r>
      <w:r w:rsidRPr="00786CD1">
        <w:t xml:space="preserve"> basis of $100 in the land. By 1917, the land had increased in value to $120, so Papa gav</w:t>
      </w:r>
      <w:r>
        <w:t xml:space="preserve">e it as a gift to Daughter, who </w:t>
      </w:r>
      <w:r w:rsidRPr="00786CD1">
        <w:t xml:space="preserve">took a </w:t>
      </w:r>
      <w:r>
        <w:t>“</w:t>
      </w:r>
      <w:r w:rsidRPr="00786CD1">
        <w:t>cost</w:t>
      </w:r>
      <w:r>
        <w:t>”</w:t>
      </w:r>
      <w:r w:rsidRPr="00786CD1">
        <w:t xml:space="preserve">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w:t>
      </w:r>
      <w:r>
        <w:t>“</w:t>
      </w:r>
      <w:r w:rsidRPr="00786CD1">
        <w:t>cost</w:t>
      </w:r>
      <w:r>
        <w:t>”</w:t>
      </w:r>
      <w:r w:rsidRPr="00786CD1">
        <w:t xml:space="preserve"> basis in the land before selling it to Stranger for its $130 FMV, generating no § 1001 gain ($130 A/R </w:t>
      </w:r>
      <w:r w:rsidRPr="00786CD1">
        <w:rPr>
          <w:i/>
        </w:rPr>
        <w:t>less</w:t>
      </w:r>
      <w:r w:rsidRPr="00786CD1">
        <w:t xml:space="preserve"> $130 A/B). </w:t>
      </w:r>
    </w:p>
    <w:p w:rsidR="00931BDF" w:rsidRPr="00786CD1" w:rsidRDefault="00931BDF" w:rsidP="00512511">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44"/>
      </w:r>
      <w:r w:rsidRPr="00786CD1">
        <w:t xml:space="preserve"> </w:t>
      </w:r>
      <w:r>
        <w:t xml:space="preserve">soon </w:t>
      </w:r>
      <w:r w:rsidRPr="00786CD1">
        <w:t>claim</w:t>
      </w:r>
      <w:r>
        <w:t>ed</w:t>
      </w:r>
      <w:r w:rsidRPr="00786CD1">
        <w:t xml:space="preserve"> that the new carryover </w:t>
      </w:r>
      <w:r w:rsidR="005D0868">
        <w:t xml:space="preserve">(or transferred) </w:t>
      </w:r>
      <w:r w:rsidRPr="00786CD1">
        <w:t>basis rule was unconstitutional</w:t>
      </w:r>
      <w:r>
        <w:t xml:space="preserve">. The taxpayer’s brief depended on </w:t>
      </w:r>
      <w:r w:rsidRPr="00786CD1">
        <w:t xml:space="preserve">the antiquated </w:t>
      </w:r>
      <w:r>
        <w:t>“</w:t>
      </w:r>
      <w:r w:rsidRPr="00786CD1">
        <w:t>capital receipt</w:t>
      </w:r>
      <w:r>
        <w:t>”</w:t>
      </w:r>
      <w:r w:rsidRPr="00786CD1">
        <w:t xml:space="preserve"> notion described above and in the last chapter</w:t>
      </w:r>
      <w:r>
        <w:t>, as recounted in this excerpt</w:t>
      </w:r>
      <w:r w:rsidRPr="00786CD1">
        <w:t xml:space="preserve">. </w:t>
      </w:r>
    </w:p>
    <w:p w:rsidR="00931BDF" w:rsidRDefault="00931BDF" w:rsidP="00512511">
      <w:pPr>
        <w:widowControl w:val="0"/>
        <w:autoSpaceDE w:val="0"/>
        <w:autoSpaceDN w:val="0"/>
        <w:adjustRightInd w:val="0"/>
        <w:spacing w:after="120"/>
        <w:ind w:left="720" w:right="720"/>
        <w:jc w:val="both"/>
        <w:rPr>
          <w:rFonts w:cs="Times New Roman"/>
        </w:rPr>
      </w:pPr>
      <w:r w:rsidRPr="00786CD1">
        <w:rPr>
          <w:rFonts w:cs="Times New Roman"/>
        </w:rPr>
        <w:t>The taxpayer</w:t>
      </w:r>
      <w:r>
        <w:rPr>
          <w:rFonts w:cs="Times New Roman"/>
        </w:rPr>
        <w:t>’</w:t>
      </w:r>
      <w:r w:rsidRPr="00786CD1">
        <w:rPr>
          <w:rFonts w:cs="Times New Roman"/>
        </w:rPr>
        <w:t>s counsel made the argument that the</w:t>
      </w:r>
      <w:r>
        <w:rPr>
          <w:rFonts w:cs="Times New Roman"/>
        </w:rPr>
        <w:t xml:space="preserve"> </w:t>
      </w:r>
      <w:r w:rsidRPr="00786CD1">
        <w:rPr>
          <w:rFonts w:cs="Times New Roman"/>
        </w:rPr>
        <w:t xml:space="preserve">receipt of the gift was a </w:t>
      </w:r>
      <w:r>
        <w:rPr>
          <w:rFonts w:cs="Times New Roman"/>
        </w:rPr>
        <w:t>‘‘</w:t>
      </w:r>
      <w:r w:rsidRPr="00786CD1">
        <w:rPr>
          <w:rFonts w:cs="Times New Roman"/>
        </w:rPr>
        <w:t>capital</w:t>
      </w:r>
      <w:r>
        <w:rPr>
          <w:rFonts w:cs="Times New Roman"/>
        </w:rPr>
        <w:t>’’</w:t>
      </w:r>
      <w:r w:rsidRPr="00786CD1">
        <w:rPr>
          <w:rFonts w:cs="Times New Roman"/>
        </w:rPr>
        <w:t xml:space="preserve"> receipt that must, under</w:t>
      </w:r>
      <w:r>
        <w:rPr>
          <w:rFonts w:cs="Times New Roman"/>
        </w:rPr>
        <w:t xml:space="preserve"> </w:t>
      </w:r>
      <w:r w:rsidRPr="00786CD1">
        <w:rPr>
          <w:rFonts w:cs="Times New Roman"/>
        </w:rPr>
        <w:t>the Constitution, take an FMV basis to prevent any part</w:t>
      </w:r>
      <w:r>
        <w:rPr>
          <w:rFonts w:cs="Times New Roman"/>
        </w:rPr>
        <w:t xml:space="preserve"> </w:t>
      </w:r>
      <w:r w:rsidRPr="00786CD1">
        <w:rPr>
          <w:rFonts w:cs="Times New Roman"/>
        </w:rPr>
        <w:t>of the value from creating gain (and thus income) when</w:t>
      </w:r>
      <w:r>
        <w:rPr>
          <w:rFonts w:cs="Times New Roman"/>
        </w:rPr>
        <w:t xml:space="preserve"> </w:t>
      </w:r>
      <w:r w:rsidRPr="00786CD1">
        <w:rPr>
          <w:rFonts w:cs="Times New Roman"/>
        </w:rPr>
        <w:t>converted to cash:</w:t>
      </w:r>
      <w:r>
        <w:rPr>
          <w:rFonts w:cs="Times New Roman"/>
        </w:rPr>
        <w:t xml:space="preserve"> </w:t>
      </w:r>
    </w:p>
    <w:p w:rsidR="00931BDF" w:rsidRDefault="00931BDF" w:rsidP="00512511">
      <w:pPr>
        <w:widowControl w:val="0"/>
        <w:autoSpaceDE w:val="0"/>
        <w:autoSpaceDN w:val="0"/>
        <w:adjustRightInd w:val="0"/>
        <w:spacing w:after="120"/>
        <w:ind w:left="1440" w:right="1440"/>
        <w:jc w:val="both"/>
        <w:rPr>
          <w:rFonts w:cs="Times New Roman"/>
        </w:rPr>
      </w:pPr>
      <w:r w:rsidRPr="00786CD1">
        <w:rPr>
          <w:rFonts w:cs="Times New Roman"/>
        </w:rPr>
        <w:t>Until the Revenue Act of 1921 became effective, the</w:t>
      </w:r>
      <w:r>
        <w:rPr>
          <w:rFonts w:cs="Times New Roman"/>
        </w:rPr>
        <w:t xml:space="preserve"> </w:t>
      </w:r>
      <w:r w:rsidRPr="00786CD1">
        <w:rPr>
          <w:rFonts w:cs="Times New Roman"/>
        </w:rPr>
        <w:t xml:space="preserve">Department </w:t>
      </w:r>
      <w:r>
        <w:rPr>
          <w:rFonts w:cs="Times New Roman"/>
        </w:rPr>
        <w:t xml:space="preserve">[of the Treasury] </w:t>
      </w:r>
      <w:r w:rsidRPr="00786CD1">
        <w:rPr>
          <w:rFonts w:cs="Times New Roman"/>
        </w:rPr>
        <w:t>laid down the rule that gain on the sale</w:t>
      </w:r>
      <w:r>
        <w:rPr>
          <w:rFonts w:cs="Times New Roman"/>
        </w:rPr>
        <w:t xml:space="preserve"> </w:t>
      </w:r>
      <w:r w:rsidRPr="00786CD1">
        <w:rPr>
          <w:rFonts w:cs="Times New Roman"/>
        </w:rPr>
        <w:t>of property acquired by gift could be computed</w:t>
      </w:r>
      <w:r>
        <w:rPr>
          <w:rFonts w:cs="Times New Roman"/>
        </w:rPr>
        <w:t xml:space="preserve"> </w:t>
      </w:r>
      <w:r w:rsidRPr="00786CD1">
        <w:rPr>
          <w:rFonts w:cs="Times New Roman"/>
        </w:rPr>
        <w:t xml:space="preserve">only by taking into </w:t>
      </w:r>
      <w:r>
        <w:rPr>
          <w:rFonts w:cs="Times New Roman"/>
        </w:rPr>
        <w:t xml:space="preserve">[account as basis] </w:t>
      </w:r>
      <w:r w:rsidRPr="00786CD1">
        <w:rPr>
          <w:rFonts w:cs="Times New Roman"/>
        </w:rPr>
        <w:t>the value of the</w:t>
      </w:r>
      <w:r>
        <w:rPr>
          <w:rFonts w:cs="Times New Roman"/>
        </w:rPr>
        <w:t xml:space="preserve"> </w:t>
      </w:r>
      <w:r w:rsidRPr="00786CD1">
        <w:rPr>
          <w:rFonts w:cs="Times New Roman"/>
        </w:rPr>
        <w:t>gift when it was acquired. This was an express</w:t>
      </w:r>
      <w:r>
        <w:rPr>
          <w:rFonts w:cs="Times New Roman"/>
        </w:rPr>
        <w:t xml:space="preserve"> </w:t>
      </w:r>
      <w:r w:rsidRPr="00786CD1">
        <w:rPr>
          <w:rFonts w:cs="Times New Roman"/>
        </w:rPr>
        <w:t>recognition by the Treasury Department that a gift</w:t>
      </w:r>
      <w:r>
        <w:rPr>
          <w:rFonts w:cs="Times New Roman"/>
        </w:rPr>
        <w:t xml:space="preserve"> is a capital transaction …</w:t>
      </w:r>
      <w:r w:rsidRPr="00786CD1">
        <w:rPr>
          <w:rFonts w:cs="Times New Roman"/>
        </w:rPr>
        <w:t xml:space="preserve"> and that the donee can</w:t>
      </w:r>
      <w:r>
        <w:rPr>
          <w:rFonts w:cs="Times New Roman"/>
        </w:rPr>
        <w:t xml:space="preserve"> </w:t>
      </w:r>
      <w:r w:rsidRPr="00786CD1">
        <w:rPr>
          <w:rFonts w:cs="Times New Roman"/>
        </w:rPr>
        <w:t xml:space="preserve">have </w:t>
      </w:r>
      <w:r>
        <w:rPr>
          <w:rFonts w:cs="Times New Roman"/>
        </w:rPr>
        <w:t>‘‘</w:t>
      </w:r>
      <w:r w:rsidRPr="00786CD1">
        <w:rPr>
          <w:rFonts w:cs="Times New Roman"/>
        </w:rPr>
        <w:t>gain</w:t>
      </w:r>
      <w:r>
        <w:rPr>
          <w:rFonts w:cs="Times New Roman"/>
        </w:rPr>
        <w:t>’’</w:t>
      </w:r>
      <w:r w:rsidRPr="00786CD1">
        <w:rPr>
          <w:rFonts w:cs="Times New Roman"/>
        </w:rPr>
        <w:t xml:space="preserve"> only to the extent that the proceeds in</w:t>
      </w:r>
      <w:r>
        <w:rPr>
          <w:rFonts w:cs="Times New Roman"/>
        </w:rPr>
        <w:t xml:space="preserve"> </w:t>
      </w:r>
      <w:r w:rsidRPr="00786CD1">
        <w:rPr>
          <w:rFonts w:cs="Times New Roman"/>
        </w:rPr>
        <w:t xml:space="preserve">his hands exceed the </w:t>
      </w:r>
      <w:r w:rsidRPr="00786CD1">
        <w:rPr>
          <w:rFonts w:cs="Times New Roman"/>
          <w:i/>
          <w:iCs/>
        </w:rPr>
        <w:t xml:space="preserve">value of his capital </w:t>
      </w:r>
      <w:r w:rsidRPr="00786CD1">
        <w:rPr>
          <w:rFonts w:cs="Times New Roman"/>
        </w:rPr>
        <w:t>at the time of</w:t>
      </w:r>
      <w:r>
        <w:rPr>
          <w:rFonts w:cs="Times New Roman"/>
        </w:rPr>
        <w:t xml:space="preserve"> </w:t>
      </w:r>
      <w:r w:rsidRPr="00786CD1">
        <w:rPr>
          <w:rFonts w:cs="Times New Roman"/>
        </w:rPr>
        <w:t>acquisition.</w:t>
      </w:r>
      <w:r>
        <w:rPr>
          <w:rFonts w:cs="Times New Roman"/>
        </w:rPr>
        <w:t xml:space="preserve"> </w:t>
      </w:r>
    </w:p>
    <w:p w:rsidR="00931BDF" w:rsidRDefault="00931BDF" w:rsidP="00512511">
      <w:pPr>
        <w:widowControl w:val="0"/>
        <w:autoSpaceDE w:val="0"/>
        <w:autoSpaceDN w:val="0"/>
        <w:adjustRightInd w:val="0"/>
        <w:spacing w:after="120"/>
        <w:ind w:left="720" w:right="720"/>
        <w:jc w:val="both"/>
        <w:rPr>
          <w:rFonts w:cs="Times New Roman"/>
        </w:rPr>
      </w:pPr>
      <w:r w:rsidRPr="00786CD1">
        <w:rPr>
          <w:rFonts w:cs="Times New Roman"/>
        </w:rPr>
        <w:t>And later:</w:t>
      </w:r>
      <w:r>
        <w:rPr>
          <w:rFonts w:cs="Times New Roman"/>
        </w:rPr>
        <w:t xml:space="preserve"> </w:t>
      </w:r>
    </w:p>
    <w:p w:rsidR="00931BDF" w:rsidRDefault="00931BDF" w:rsidP="00512511">
      <w:pPr>
        <w:widowControl w:val="0"/>
        <w:autoSpaceDE w:val="0"/>
        <w:autoSpaceDN w:val="0"/>
        <w:adjustRightInd w:val="0"/>
        <w:spacing w:after="120"/>
        <w:ind w:left="1440" w:right="1440"/>
        <w:jc w:val="both"/>
        <w:rPr>
          <w:rFonts w:cs="Times New Roman"/>
        </w:rPr>
      </w:pPr>
      <w:r w:rsidRPr="00786CD1">
        <w:rPr>
          <w:rFonts w:cs="Times New Roman"/>
        </w:rPr>
        <w:t>The corpus of the gift is capital in the hands of the</w:t>
      </w:r>
      <w:r>
        <w:rPr>
          <w:rFonts w:cs="Times New Roman"/>
        </w:rPr>
        <w:t xml:space="preserve"> </w:t>
      </w:r>
      <w:r w:rsidRPr="00786CD1">
        <w:rPr>
          <w:rFonts w:cs="Times New Roman"/>
        </w:rPr>
        <w:t>donee at the time of its receipt. But the mere</w:t>
      </w:r>
      <w:r>
        <w:rPr>
          <w:rFonts w:cs="Times New Roman"/>
        </w:rPr>
        <w:t xml:space="preserve"> </w:t>
      </w:r>
      <w:r w:rsidRPr="00786CD1">
        <w:rPr>
          <w:rFonts w:cs="Times New Roman"/>
        </w:rPr>
        <w:t>conversion of such capital into money does not</w:t>
      </w:r>
      <w:r>
        <w:rPr>
          <w:rFonts w:cs="Times New Roman"/>
        </w:rPr>
        <w:t xml:space="preserve"> constitute income…. </w:t>
      </w:r>
      <w:r w:rsidRPr="00786CD1">
        <w:rPr>
          <w:rFonts w:cs="Times New Roman"/>
        </w:rPr>
        <w:t>An amount sufficient to restore</w:t>
      </w:r>
      <w:r>
        <w:rPr>
          <w:rFonts w:cs="Times New Roman"/>
        </w:rPr>
        <w:t xml:space="preserve"> </w:t>
      </w:r>
      <w:r w:rsidRPr="00786CD1">
        <w:rPr>
          <w:rFonts w:cs="Times New Roman"/>
        </w:rPr>
        <w:t xml:space="preserve">the </w:t>
      </w:r>
      <w:r w:rsidRPr="00786CD1">
        <w:rPr>
          <w:rFonts w:cs="Times New Roman"/>
          <w:i/>
          <w:iCs/>
        </w:rPr>
        <w:t xml:space="preserve">capital value </w:t>
      </w:r>
      <w:r w:rsidRPr="00786CD1">
        <w:rPr>
          <w:rFonts w:cs="Times New Roman"/>
        </w:rPr>
        <w:t>that existed at the commencement</w:t>
      </w:r>
      <w:r>
        <w:rPr>
          <w:rFonts w:cs="Times New Roman"/>
        </w:rPr>
        <w:t xml:space="preserve"> </w:t>
      </w:r>
      <w:r w:rsidRPr="00786CD1">
        <w:rPr>
          <w:rFonts w:cs="Times New Roman"/>
        </w:rPr>
        <w:t>of the taxing period must be withdrawn from</w:t>
      </w:r>
      <w:r>
        <w:rPr>
          <w:rFonts w:cs="Times New Roman"/>
        </w:rPr>
        <w:t xml:space="preserve"> </w:t>
      </w:r>
      <w:r w:rsidRPr="00786CD1">
        <w:rPr>
          <w:rFonts w:cs="Times New Roman"/>
        </w:rPr>
        <w:t>the gross proceeds in order to determine whether</w:t>
      </w:r>
      <w:r>
        <w:rPr>
          <w:rFonts w:cs="Times New Roman"/>
        </w:rPr>
        <w:t xml:space="preserve"> </w:t>
      </w:r>
      <w:r w:rsidRPr="00786CD1">
        <w:rPr>
          <w:rFonts w:cs="Times New Roman"/>
        </w:rPr>
        <w:t>there has been a gain or loss, and the amount of the</w:t>
      </w:r>
      <w:r>
        <w:rPr>
          <w:rFonts w:cs="Times New Roman"/>
        </w:rPr>
        <w:t xml:space="preserve"> </w:t>
      </w:r>
      <w:r w:rsidRPr="00786CD1">
        <w:rPr>
          <w:rFonts w:cs="Times New Roman"/>
        </w:rPr>
        <w:t>gain, if any.</w:t>
      </w:r>
      <w:r>
        <w:rPr>
          <w:rFonts w:cs="Times New Roman"/>
        </w:rPr>
        <w:t xml:space="preserve"> </w:t>
      </w:r>
    </w:p>
    <w:p w:rsidR="00931BDF" w:rsidRPr="00786CD1" w:rsidRDefault="00931BDF" w:rsidP="00512511">
      <w:pPr>
        <w:widowControl w:val="0"/>
        <w:autoSpaceDE w:val="0"/>
        <w:autoSpaceDN w:val="0"/>
        <w:adjustRightInd w:val="0"/>
        <w:spacing w:after="120"/>
        <w:ind w:left="720" w:right="720"/>
        <w:jc w:val="both"/>
        <w:rPr>
          <w:rFonts w:cs="Times New Roman"/>
        </w:rPr>
      </w:pPr>
      <w:r w:rsidRPr="00786CD1">
        <w:rPr>
          <w:rFonts w:cs="Times New Roman"/>
        </w:rPr>
        <w:t>But the Court upheld the constitutionality of the new</w:t>
      </w:r>
      <w:r>
        <w:rPr>
          <w:rFonts w:cs="Times New Roman"/>
        </w:rPr>
        <w:t xml:space="preserve"> </w:t>
      </w:r>
      <w:r w:rsidRPr="00786CD1">
        <w:rPr>
          <w:rFonts w:cs="Times New Roman"/>
        </w:rPr>
        <w:t>basis rule</w:t>
      </w:r>
      <w:r>
        <w:rPr>
          <w:rFonts w:cs="Times New Roman"/>
        </w:rPr>
        <w:t xml:space="preserve"> [in </w:t>
      </w:r>
      <w:r>
        <w:rPr>
          <w:rFonts w:cs="Times New Roman"/>
          <w:i/>
        </w:rPr>
        <w:t>Taft v. Bowers</w:t>
      </w:r>
      <w:r>
        <w:t>]</w:t>
      </w:r>
      <w:r w:rsidRPr="00786CD1">
        <w:rPr>
          <w:rFonts w:cs="Times New Roman"/>
        </w:rPr>
        <w:t>, even though it was inconsistent with early</w:t>
      </w:r>
      <w:r>
        <w:rPr>
          <w:rFonts w:cs="Times New Roman"/>
        </w:rPr>
        <w:t xml:space="preserve"> </w:t>
      </w:r>
      <w:r w:rsidRPr="00786CD1">
        <w:rPr>
          <w:rFonts w:cs="Times New Roman"/>
        </w:rPr>
        <w:t>notions of income and capital that were borrowed from</w:t>
      </w:r>
      <w:r>
        <w:rPr>
          <w:rFonts w:cs="Times New Roman"/>
        </w:rPr>
        <w:t xml:space="preserve"> </w:t>
      </w:r>
      <w:r w:rsidRPr="00786CD1">
        <w:rPr>
          <w:rFonts w:cs="Times New Roman"/>
        </w:rPr>
        <w:t>bus</w:t>
      </w:r>
      <w:r>
        <w:rPr>
          <w:rFonts w:cs="Times New Roman"/>
        </w:rPr>
        <w:t xml:space="preserve">iness and trust accounting. The </w:t>
      </w:r>
      <w:r w:rsidRPr="00786CD1">
        <w:rPr>
          <w:rFonts w:cs="Times New Roman"/>
        </w:rPr>
        <w:t xml:space="preserve">term </w:t>
      </w:r>
      <w:r>
        <w:rPr>
          <w:rFonts w:cs="Times New Roman"/>
        </w:rPr>
        <w:t>‘‘</w:t>
      </w:r>
      <w:r w:rsidRPr="00786CD1">
        <w:rPr>
          <w:rFonts w:cs="Times New Roman"/>
        </w:rPr>
        <w:t>capital</w:t>
      </w:r>
      <w:r>
        <w:rPr>
          <w:rFonts w:cs="Times New Roman"/>
        </w:rPr>
        <w:t>’’</w:t>
      </w:r>
      <w:r w:rsidRPr="00786CD1">
        <w:rPr>
          <w:rFonts w:cs="Times New Roman"/>
        </w:rPr>
        <w:t xml:space="preserve"> was</w:t>
      </w:r>
      <w:r>
        <w:rPr>
          <w:rFonts w:cs="Times New Roman"/>
        </w:rPr>
        <w:t xml:space="preserve"> </w:t>
      </w:r>
      <w:r w:rsidRPr="00786CD1">
        <w:rPr>
          <w:rFonts w:cs="Times New Roman"/>
        </w:rPr>
        <w:t xml:space="preserve">permitted to evolve as a </w:t>
      </w:r>
      <w:r w:rsidRPr="00786CD1">
        <w:rPr>
          <w:rFonts w:cs="Times New Roman"/>
          <w:i/>
          <w:iCs/>
        </w:rPr>
        <w:t xml:space="preserve">tax </w:t>
      </w:r>
      <w:r w:rsidRPr="00786CD1">
        <w:rPr>
          <w:rFonts w:cs="Times New Roman"/>
        </w:rPr>
        <w:t>concept that protected tax</w:t>
      </w:r>
      <w:r>
        <w:rPr>
          <w:rFonts w:cs="Times New Roman"/>
        </w:rPr>
        <w:t xml:space="preserve"> </w:t>
      </w:r>
      <w:r w:rsidRPr="00786CD1">
        <w:rPr>
          <w:rFonts w:cs="Times New Roman"/>
        </w:rPr>
        <w:t xml:space="preserve">values. The new rule meant that </w:t>
      </w:r>
      <w:r>
        <w:rPr>
          <w:rFonts w:cs="Times New Roman"/>
        </w:rPr>
        <w:t>‘‘</w:t>
      </w:r>
      <w:r w:rsidRPr="00786CD1">
        <w:rPr>
          <w:rFonts w:cs="Times New Roman"/>
        </w:rPr>
        <w:t>capital</w:t>
      </w:r>
      <w:r>
        <w:rPr>
          <w:rFonts w:cs="Times New Roman"/>
        </w:rPr>
        <w:t>’’</w:t>
      </w:r>
      <w:r w:rsidRPr="00786CD1">
        <w:rPr>
          <w:rFonts w:cs="Times New Roman"/>
        </w:rPr>
        <w:t xml:space="preserve"> was synonymous</w:t>
      </w:r>
      <w:r>
        <w:rPr>
          <w:rFonts w:cs="Times New Roman"/>
        </w:rPr>
        <w:t xml:space="preserve"> </w:t>
      </w:r>
      <w:r w:rsidRPr="00786CD1">
        <w:rPr>
          <w:rFonts w:cs="Times New Roman"/>
        </w:rPr>
        <w:t xml:space="preserve">with </w:t>
      </w:r>
      <w:r>
        <w:rPr>
          <w:rFonts w:cs="Times New Roman"/>
        </w:rPr>
        <w:t>‘‘</w:t>
      </w:r>
      <w:r w:rsidRPr="00786CD1">
        <w:rPr>
          <w:rFonts w:cs="Times New Roman"/>
        </w:rPr>
        <w:t>basis,</w:t>
      </w:r>
      <w:r>
        <w:rPr>
          <w:rFonts w:cs="Times New Roman"/>
        </w:rPr>
        <w:t>’’</w:t>
      </w:r>
      <w:r w:rsidRPr="00786CD1">
        <w:rPr>
          <w:rFonts w:cs="Times New Roman"/>
        </w:rPr>
        <w:t xml:space="preserve"> a tax-free return of capital meant only</w:t>
      </w:r>
      <w:r>
        <w:rPr>
          <w:rFonts w:cs="Times New Roman"/>
        </w:rPr>
        <w:t xml:space="preserve"> </w:t>
      </w:r>
      <w:r w:rsidRPr="00786CD1">
        <w:rPr>
          <w:rFonts w:cs="Times New Roman"/>
        </w:rPr>
        <w:t>a tax-free return of basis, and basis meant previously</w:t>
      </w:r>
      <w:r>
        <w:rPr>
          <w:rFonts w:cs="Times New Roman"/>
        </w:rPr>
        <w:t xml:space="preserve"> </w:t>
      </w:r>
      <w:r w:rsidRPr="00786CD1">
        <w:rPr>
          <w:rFonts w:cs="Times New Roman"/>
        </w:rPr>
        <w:t>taxed dollars. Thus, the Sixteenth Amendment does not</w:t>
      </w:r>
      <w:r>
        <w:rPr>
          <w:rFonts w:cs="Times New Roman"/>
        </w:rPr>
        <w:t xml:space="preserve"> </w:t>
      </w:r>
      <w:r w:rsidRPr="00786CD1">
        <w:rPr>
          <w:rFonts w:cs="Times New Roman"/>
        </w:rPr>
        <w:t>require that basis must equal FMV that can be recovered</w:t>
      </w:r>
      <w:r>
        <w:rPr>
          <w:rFonts w:cs="Times New Roman"/>
        </w:rPr>
        <w:t xml:space="preserve"> </w:t>
      </w:r>
      <w:r w:rsidRPr="00786CD1">
        <w:rPr>
          <w:rFonts w:cs="Times New Roman"/>
        </w:rPr>
        <w:t xml:space="preserve">tax-free just because </w:t>
      </w:r>
      <w:r>
        <w:rPr>
          <w:rFonts w:cs="Times New Roman"/>
        </w:rPr>
        <w:t>i</w:t>
      </w:r>
      <w:r w:rsidRPr="00786CD1">
        <w:rPr>
          <w:rFonts w:cs="Times New Roman"/>
        </w:rPr>
        <w:t>n 1913 it was commonly thought so.</w:t>
      </w:r>
      <w:r>
        <w:rPr>
          <w:rFonts w:cs="Times New Roman"/>
        </w:rPr>
        <w:t xml:space="preserve"> </w:t>
      </w:r>
      <w:r w:rsidRPr="00786CD1">
        <w:rPr>
          <w:rFonts w:cs="Times New Roman"/>
        </w:rPr>
        <w:t xml:space="preserve">Rather, </w:t>
      </w:r>
      <w:r w:rsidRPr="00786CD1">
        <w:rPr>
          <w:rFonts w:cs="Times New Roman"/>
        </w:rPr>
        <w:lastRenderedPageBreak/>
        <w:t xml:space="preserve">Congress is empowered to change the </w:t>
      </w:r>
      <w:r>
        <w:rPr>
          <w:rFonts w:cs="Times New Roman"/>
        </w:rPr>
        <w:t>b</w:t>
      </w:r>
      <w:r w:rsidRPr="00786CD1">
        <w:rPr>
          <w:rFonts w:cs="Times New Roman"/>
        </w:rPr>
        <w:t>asis rule</w:t>
      </w:r>
      <w:r>
        <w:rPr>
          <w:rFonts w:cs="Times New Roman"/>
        </w:rPr>
        <w:t xml:space="preserve"> </w:t>
      </w:r>
      <w:r w:rsidRPr="00786CD1">
        <w:rPr>
          <w:rFonts w:cs="Times New Roman"/>
        </w:rPr>
        <w:t>to ensure that it reflects only previously taxed dollars; the</w:t>
      </w:r>
      <w:r>
        <w:rPr>
          <w:rFonts w:cs="Times New Roman"/>
        </w:rPr>
        <w:t xml:space="preserve"> </w:t>
      </w:r>
      <w:r w:rsidRPr="00786CD1">
        <w:rPr>
          <w:rFonts w:cs="Times New Roman"/>
        </w:rPr>
        <w:t>Sixteenth Amendment is no bar.</w:t>
      </w:r>
      <w:r w:rsidRPr="00105271">
        <w:rPr>
          <w:rStyle w:val="FootnoteReference"/>
        </w:rPr>
        <w:t xml:space="preserve"> </w:t>
      </w:r>
      <w:r>
        <w:rPr>
          <w:rStyle w:val="FootnoteReference"/>
        </w:rPr>
        <w:footnoteReference w:id="245"/>
      </w:r>
      <w:r>
        <w:rPr>
          <w:rFonts w:cs="Times New Roman"/>
        </w:rPr>
        <w:t xml:space="preserve"> </w:t>
      </w:r>
    </w:p>
    <w:p w:rsidR="00DF2781" w:rsidRPr="00A366AD" w:rsidRDefault="00DF2781" w:rsidP="00A366AD">
      <w:pPr>
        <w:pStyle w:val="Heading3"/>
        <w:ind w:firstLine="288"/>
        <w:rPr>
          <w:i/>
        </w:rPr>
      </w:pPr>
      <w:bookmarkStart w:id="137" w:name="_Toc395790433"/>
      <w:r w:rsidRPr="00A366AD">
        <w:rPr>
          <w:i/>
        </w:rPr>
        <w:t>Is § 1014 justified? If not, which alternative would be better?</w:t>
      </w:r>
      <w:bookmarkEnd w:id="137"/>
    </w:p>
    <w:p w:rsidR="005D0868" w:rsidRDefault="00DF2781" w:rsidP="00512511">
      <w:pPr>
        <w:pStyle w:val="NormalWeb"/>
        <w:widowControl w:val="0"/>
        <w:spacing w:before="0" w:beforeAutospacing="0" w:after="120" w:afterAutospacing="0"/>
        <w:ind w:firstLine="288"/>
        <w:jc w:val="both"/>
      </w:pPr>
      <w:r>
        <w:t xml:space="preserve">Notably, </w:t>
      </w:r>
      <w:r w:rsidR="00931BDF">
        <w:t xml:space="preserve">Congress limited the predecessor to § 1015 to </w:t>
      </w:r>
      <w:r w:rsidR="00931BDF">
        <w:rPr>
          <w:i/>
        </w:rPr>
        <w:t>inter vivos</w:t>
      </w:r>
      <w:r w:rsidR="00931BDF">
        <w:t xml:space="preserve"> gifts, leaving intact the FMV basis rule for property received at death, currently memorialized in § 1014. Why? The old “capital receipts” notion continued to hold powerful sway at this time, as evidenced by the treatment of damage awards to compensate for the loss of human capital, considered in Chapter 17. Perhaps Congress thought that change was forced in the </w:t>
      </w:r>
      <w:r w:rsidR="00931BDF">
        <w:rPr>
          <w:i/>
        </w:rPr>
        <w:t xml:space="preserve">inter vivos </w:t>
      </w:r>
      <w:r w:rsidR="00931BDF">
        <w:t xml:space="preserve">gift context because of the abuse that had come to light but that enacting § 1015 was sufficient to take care of that immediate problem. Unlike the </w:t>
      </w:r>
      <w:r w:rsidR="00931BDF">
        <w:rPr>
          <w:i/>
        </w:rPr>
        <w:t>inter vivos</w:t>
      </w:r>
      <w:r w:rsidR="00931BDF">
        <w:t xml:space="preserve"> gifts described above among Papa, Daughter, and Sibling, a transfer at death happens only once in a lifetime so that the built-in gain can be laundered out only once in a lifetime. Is that a satisfying reason to keep § 1014 alive today, however, with our better understanding of the role of basis? </w:t>
      </w:r>
    </w:p>
    <w:p w:rsidR="00931BDF" w:rsidRDefault="00931BDF" w:rsidP="00512511">
      <w:pPr>
        <w:pStyle w:val="NormalWeb"/>
        <w:widowControl w:val="0"/>
        <w:spacing w:before="0" w:beforeAutospacing="0" w:after="120" w:afterAutospacing="0"/>
        <w:ind w:firstLine="288"/>
        <w:jc w:val="both"/>
      </w:pPr>
      <w:r>
        <w:t>As shown in the chart in Chapter 3, § 1014 is one of the larger tax expenditures, expected to lose more than $350 billion (yes, more than a third of a trillion dollars) in revenue between 2012 and 2016, alone. As always, this revenue loss must be made up with hig</w:t>
      </w:r>
      <w:r w:rsidR="00986F3A">
        <w:t xml:space="preserve">her tax rates on everyone else. </w:t>
      </w:r>
      <w:r>
        <w:t>Section 1014 benefits mainly those owning property who enjoyed significant wealth accessions during life that were not taxed at the time of the we</w:t>
      </w:r>
      <w:r w:rsidR="00986F3A">
        <w:t xml:space="preserve">alth accessions </w:t>
      </w:r>
      <w:r>
        <w:rPr>
          <w:i/>
        </w:rPr>
        <w:t xml:space="preserve">only </w:t>
      </w:r>
      <w:r>
        <w:t xml:space="preserve">because of the realization requirement. Section 1014 is the first significant provision that we have encountered that violates the fundamental rule that basis generally represents dollars that have been previously taxed under the income tax (if not to the donee, at least to the donor). </w:t>
      </w:r>
    </w:p>
    <w:p w:rsidR="00931BDF" w:rsidRDefault="00931BDF" w:rsidP="00512511">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 1022 for the year, which provided a carryover </w:t>
      </w:r>
      <w:r w:rsidR="00FA2F3E">
        <w:t xml:space="preserve">(or transferred) </w:t>
      </w:r>
      <w:r>
        <w:t xml:space="preserve">basis similar to § 1015, </w:t>
      </w:r>
      <w:r>
        <w:rPr>
          <w:i/>
        </w:rPr>
        <w:t xml:space="preserve">except </w:t>
      </w:r>
      <w:r w:rsidRPr="00024623">
        <w:t>that</w:t>
      </w:r>
      <w:r w:rsidR="00356D93">
        <w:t xml:space="preserve"> the basis of</w:t>
      </w:r>
      <w:r w:rsidRPr="00024623">
        <w:t xml:space="preserve"> up to $1.3 million </w:t>
      </w:r>
      <w:r w:rsidR="00986F3A">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Ironically, </w:t>
      </w:r>
      <w:r w:rsidR="00986F3A">
        <w:t xml:space="preserve">under this new rule </w:t>
      </w:r>
      <w:r>
        <w:t xml:space="preserve">many heirs of decedents dying in 2010 with smaller estates were very unhappy with this state of affairs. </w:t>
      </w:r>
    </w:p>
    <w:p w:rsidR="00931BDF" w:rsidRPr="00ED1C28" w:rsidRDefault="00931BDF" w:rsidP="00512511">
      <w:pPr>
        <w:pStyle w:val="NormalWeb"/>
        <w:widowControl w:val="0"/>
        <w:spacing w:before="0" w:beforeAutospacing="0" w:after="120" w:afterAutospacing="0"/>
        <w:ind w:firstLine="288"/>
        <w:jc w:val="both"/>
      </w:pPr>
      <w:r w:rsidRPr="00ED1C28">
        <w:t xml:space="preserve">For example, consider Bob, a single individual with an estate containing only one piece of </w:t>
      </w:r>
      <w:r>
        <w:t xml:space="preserve">unencumbered </w:t>
      </w:r>
      <w:r w:rsidRPr="00ED1C28">
        <w:t>property, Blackacre, which Bob had bought for $700,000 years ago and which was valued at $3 million on his death. Under Bob</w:t>
      </w:r>
      <w:r>
        <w:t>’</w:t>
      </w:r>
      <w:r w:rsidRPr="00ED1C28">
        <w:t>s will, Bl</w:t>
      </w:r>
      <w:r>
        <w:t xml:space="preserve">ackacre was left to his friend </w:t>
      </w:r>
      <w:r w:rsidRPr="00ED1C28">
        <w:t>John. If Bob died on December 31, 2009, his estate would not be subject to the estate tax then in effect because Bob</w:t>
      </w:r>
      <w:r>
        <w:t>’</w:t>
      </w:r>
      <w:r w:rsidRPr="00ED1C28">
        <w:t>s $3 million estate did not exceed the $3.5 million estate tax exemption amount in 2009. Moreover, John would be able to take the property distributed in kind from Bob</w:t>
      </w:r>
      <w:r>
        <w:t>’</w:t>
      </w:r>
      <w:r w:rsidRPr="00ED1C28">
        <w:t>s estate with a basis stepped up to its 2009 FMV of $3 million under § 1014, with the previous built-in gain laundered out. How did those results change if Bob died just one day later, on January 1, 2010? Bob</w:t>
      </w:r>
      <w:r>
        <w:t>’</w:t>
      </w:r>
      <w:r w:rsidRPr="00ED1C28">
        <w:t>s estate would not be subject to estate tax because it was repealed for 2010, but John would have to take a basis in Blackacre equal to Bob</w:t>
      </w:r>
      <w:r>
        <w:t>’</w:t>
      </w:r>
      <w:r w:rsidRPr="00ED1C28">
        <w:t xml:space="preserve">s $700,000 basis, increased by no more than $1.3 million to $2 million, preserving a $1 million built-in gain for future reckoning. </w:t>
      </w:r>
    </w:p>
    <w:p w:rsidR="00931BDF" w:rsidRPr="00ED1C28" w:rsidRDefault="00931BDF" w:rsidP="00512511">
      <w:pPr>
        <w:pStyle w:val="NormalWeb"/>
        <w:widowControl w:val="0"/>
        <w:spacing w:before="0" w:beforeAutospacing="0" w:after="120" w:afterAutospacing="0"/>
        <w:ind w:firstLine="288"/>
        <w:jc w:val="both"/>
      </w:pPr>
      <w:r w:rsidRPr="00ED1C28">
        <w:t xml:space="preserve">By the middle of 2010, when heirs of small estates began to </w:t>
      </w:r>
      <w:r>
        <w:t>appreciate the effect of estate tax repeal coupled with the new § 1022 carryover basis rule</w:t>
      </w:r>
      <w:r w:rsidRPr="00ED1C28">
        <w:t xml:space="preserve">, they complained to their representatives in Congress, who reacted in late 2010 by enacting a law that essentially allowed heirs of </w:t>
      </w:r>
      <w:r w:rsidRPr="00ED1C28">
        <w:lastRenderedPageBreak/>
        <w:t>decedents dying in 2010 to elect to be taxed under either 2009 law or 2010 law. The heirs of large estates, such as the four billionaires who died, likely opted to avoid the estate tax and take a carryover basis (increased, as permitted, under § 1022)</w:t>
      </w:r>
      <w:r>
        <w:t xml:space="preserve"> for property distributed in kind</w:t>
      </w:r>
      <w:r w:rsidRPr="00ED1C28">
        <w:t>, while the heirs of smaller</w:t>
      </w:r>
      <w:r>
        <w:t xml:space="preserve"> estates</w:t>
      </w:r>
      <w:r w:rsidRPr="00ED1C28">
        <w:t xml:space="preserve"> likely opted to elect treatment under 2009 law. What a mess!</w:t>
      </w:r>
    </w:p>
    <w:p w:rsidR="00931BDF" w:rsidRPr="00986F3A" w:rsidRDefault="00931BDF" w:rsidP="00512511">
      <w:pPr>
        <w:pStyle w:val="NormalWeb"/>
        <w:widowControl w:val="0"/>
        <w:spacing w:before="0" w:beforeAutospacing="0" w:after="120" w:afterAutospacing="0"/>
        <w:ind w:firstLine="288"/>
        <w:jc w:val="both"/>
      </w:pPr>
      <w:r w:rsidRPr="00ED1C28">
        <w:t xml:space="preserve"> The realization requirement, itself, is often criticized by economists for violating the neutrality norm by encouraging taxpayers to hold on to property </w:t>
      </w:r>
      <w:r>
        <w:t>(</w:t>
      </w:r>
      <w:r w:rsidRPr="00ED1C28">
        <w:t>in order to delay the resulting tax on sale</w:t>
      </w:r>
      <w:r>
        <w:t>)</w:t>
      </w:r>
      <w:r w:rsidRPr="00ED1C28">
        <w:t xml:space="preserve"> that could be more efficiently used by another. You will sometimes hear this phenomenon referred to as the </w:t>
      </w:r>
      <w:r>
        <w:t>“lock-in effect,”</w:t>
      </w:r>
      <w:r w:rsidRPr="00ED1C28">
        <w:t xml:space="preserve"> </w:t>
      </w:r>
      <w:r>
        <w:t xml:space="preserve">discussed more deeply in Chapter 15 (pertaining to capital gains and losses). </w:t>
      </w:r>
      <w:r w:rsidRPr="00ED1C28">
        <w:t>Section 1014 turbo-charges the lock-in effect because owners wil</w:t>
      </w:r>
      <w:r w:rsidR="00986F3A">
        <w:t xml:space="preserve">l not merely defer the tax </w:t>
      </w:r>
      <w:r w:rsidRPr="00ED1C28">
        <w:t xml:space="preserve">on built-in gain but eliminate it entirely—if </w:t>
      </w:r>
      <w:r>
        <w:t xml:space="preserve">and only if </w:t>
      </w:r>
      <w:r w:rsidRPr="00ED1C28">
        <w:t>they hold on to the property until death. A mark-to-market system (considered in Chapter 1) would eliminate the lock-in effect because gai</w:t>
      </w:r>
      <w:r w:rsidR="00986F3A">
        <w:t>ns would be taxed as they accru</w:t>
      </w:r>
      <w:r w:rsidR="00491FF7">
        <w:t>e</w:t>
      </w:r>
      <w:r w:rsidR="00986F3A">
        <w:t xml:space="preserve"> each year</w:t>
      </w:r>
      <w:r w:rsidRPr="00ED1C28">
        <w:t>. While a mark-to-mark</w:t>
      </w:r>
      <w:r w:rsidR="00D107BA">
        <w:t xml:space="preserve">et system might be </w:t>
      </w:r>
      <w:r w:rsidRPr="00ED1C28">
        <w:t>impractical for all but publicly traded securities because of the difficult</w:t>
      </w:r>
      <w:r>
        <w:t>y</w:t>
      </w:r>
      <w:r w:rsidRPr="00ED1C28">
        <w:t xml:space="preserve"> of valuing prope</w:t>
      </w:r>
      <w:r w:rsidR="00D107BA">
        <w:t xml:space="preserve">rty each year, why not make </w:t>
      </w:r>
      <w:r w:rsidRPr="00ED1C28">
        <w:t xml:space="preserve">death a realization event, as such a rule would require valuation only </w:t>
      </w:r>
      <w:r w:rsidRPr="00986F3A">
        <w:t>once? Indeed, § 1014 al</w:t>
      </w:r>
      <w:r w:rsidR="00986F3A">
        <w:t xml:space="preserve">ready requires valuation of </w:t>
      </w:r>
      <w:r w:rsidRPr="00986F3A">
        <w:t xml:space="preserve">property at death so that the donee can take that FMV basis! </w:t>
      </w:r>
    </w:p>
    <w:p w:rsidR="00931BDF" w:rsidRPr="00ED1C28" w:rsidRDefault="00931BDF" w:rsidP="00512511">
      <w:pPr>
        <w:widowControl w:val="0"/>
        <w:spacing w:after="120"/>
        <w:ind w:firstLine="288"/>
        <w:jc w:val="both"/>
      </w:pPr>
      <w:r w:rsidRPr="00ED1C28">
        <w:t xml:space="preserve">Canada </w:t>
      </w:r>
      <w:r>
        <w:t>has made death a realization event for income tax purposes and has repealed its estate tax</w:t>
      </w:r>
      <w:r w:rsidRPr="00ED1C28">
        <w:t xml:space="preserve">. </w:t>
      </w:r>
      <w:r>
        <w:t xml:space="preserve">So if Frances Brody and her daughter, described in the article excerpt earlier,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w:t>
      </w:r>
      <w:r w:rsidR="00D13D74">
        <w:t xml:space="preserve">under Canada’s </w:t>
      </w:r>
      <w:r w:rsidRPr="00ED1C28">
        <w:t xml:space="preserve">income tax. Because the built-in gain </w:t>
      </w:r>
      <w:r>
        <w:t xml:space="preserve">in any property owned by Frances at her death would be taxed under the income tax on her final return, </w:t>
      </w:r>
      <w:r w:rsidRPr="00ED1C28">
        <w:t xml:space="preserve">her daughter </w:t>
      </w:r>
      <w:r>
        <w:t xml:space="preserve">would </w:t>
      </w:r>
      <w:r w:rsidRPr="00ED1C28">
        <w:t>take</w:t>
      </w:r>
      <w:r>
        <w:t xml:space="preserve"> </w:t>
      </w:r>
      <w:r w:rsidRPr="00ED1C28">
        <w:t>a stepped-up</w:t>
      </w:r>
      <w:r>
        <w:t>,</w:t>
      </w:r>
      <w:r w:rsidRPr="00ED1C28">
        <w:t xml:space="preserve"> </w:t>
      </w:r>
      <w:r>
        <w:t xml:space="preserve">FMV basis of any property received in kind </w:t>
      </w:r>
      <w:r w:rsidR="00D13D74">
        <w:t>under the income tax</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a gratuitous transfer is </w:t>
      </w:r>
      <w:r w:rsidRPr="00ED1C28">
        <w:rPr>
          <w:i/>
        </w:rPr>
        <w:t>not</w:t>
      </w:r>
      <w:r w:rsidRPr="00ED1C28">
        <w:t xml:space="preserve"> a realization event under § 1001 in the U.S., whereas</w:t>
      </w:r>
      <w:r>
        <w:t xml:space="preserve"> a sale is, behavior is skewed, reducing economic efficiency. </w:t>
      </w:r>
    </w:p>
    <w:p w:rsidR="00931BDF" w:rsidRPr="00264F88" w:rsidRDefault="00931BDF" w:rsidP="00512511">
      <w:pPr>
        <w:widowControl w:val="0"/>
        <w:ind w:firstLine="288"/>
        <w:jc w:val="both"/>
      </w:pPr>
      <w:r>
        <w:t xml:space="preserve">A different way to integrate the two systems would be </w:t>
      </w:r>
      <w:r w:rsidRPr="00ED1C28">
        <w:t>to keep the transfer a nonrealization event for the</w:t>
      </w:r>
      <w:r w:rsidR="00986F3A">
        <w:t xml:space="preserve"> donor (no § 1001 gain on Mrs. Brody</w:t>
      </w:r>
      <w:r>
        <w:t>’</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 xml:space="preserve">in excess of a </w:t>
      </w:r>
      <w:r>
        <w:t>“</w:t>
      </w:r>
      <w:r w:rsidRPr="00ED1C28">
        <w:t>reasonable</w:t>
      </w:r>
      <w:r>
        <w:t>”</w:t>
      </w:r>
      <w:r w:rsidRPr="00ED1C28">
        <w:t xml:space="preserve"> exemption amount ($25,000? $100,000? Annul or a</w:t>
      </w:r>
      <w:r>
        <w:t xml:space="preserve"> cumulative</w:t>
      </w:r>
      <w:r w:rsidR="00264F88">
        <w:t xml:space="preserve"> lifetime exclusion?). As Henry Simons said, the income tax is not a tax on income, </w:t>
      </w:r>
      <w:r w:rsidR="00264F88">
        <w:rPr>
          <w:i/>
        </w:rPr>
        <w:t>per se</w:t>
      </w:r>
      <w:r w:rsidR="00264F88">
        <w:t xml:space="preserve">, but a tax on </w:t>
      </w:r>
      <w:r w:rsidR="00264F88">
        <w:rPr>
          <w:i/>
        </w:rPr>
        <w:t>persons</w:t>
      </w:r>
      <w:r w:rsidR="00264F88">
        <w:t xml:space="preserve">, as measured by their income (wealth accessions). </w:t>
      </w:r>
    </w:p>
    <w:p w:rsidR="00931BDF" w:rsidRPr="00A366AD" w:rsidRDefault="00931BDF" w:rsidP="00A366AD">
      <w:pPr>
        <w:pStyle w:val="Heading2"/>
        <w:rPr>
          <w:u w:val="single"/>
        </w:rPr>
      </w:pPr>
      <w:bookmarkStart w:id="138" w:name="_Toc395790434"/>
      <w:r w:rsidRPr="00A366AD">
        <w:rPr>
          <w:u w:val="single"/>
        </w:rPr>
        <w:t>B. What is a “gift” within the meaning of § 102(a)?</w:t>
      </w:r>
      <w:bookmarkEnd w:id="138"/>
    </w:p>
    <w:p w:rsidR="00931BDF" w:rsidRDefault="00931BDF" w:rsidP="00512511">
      <w:pPr>
        <w:widowControl w:val="0"/>
        <w:jc w:val="both"/>
      </w:pPr>
    </w:p>
    <w:p w:rsidR="00931BDF" w:rsidRDefault="00986F3A" w:rsidP="00512511">
      <w:pPr>
        <w:widowControl w:val="0"/>
        <w:ind w:firstLine="288"/>
        <w:jc w:val="both"/>
      </w:pPr>
      <w:r>
        <w:t>Th</w:t>
      </w:r>
      <w:r w:rsidR="00931BDF">
        <w:t xml:space="preserve">e lack of clear understanding regarding </w:t>
      </w:r>
      <w:r>
        <w:t xml:space="preserve">the modern rationale underlying the gift exclusion </w:t>
      </w:r>
      <w:r w:rsidR="00931BDF">
        <w:t xml:space="preserve">for income tax purposes makes it difficult for courts to give meaning and scope to the word “gift.” Indeed, the sheer number of separate opinions in </w:t>
      </w:r>
      <w:r w:rsidR="00931BDF">
        <w:rPr>
          <w:i/>
        </w:rPr>
        <w:t>Duberstein</w:t>
      </w:r>
      <w:r w:rsidR="00931BDF">
        <w:t>, below, illustrates this fact. If we better understood the purpose of the gift exclusion</w:t>
      </w:r>
      <w:r w:rsidR="000A41EF">
        <w:t xml:space="preserve"> today</w:t>
      </w:r>
      <w:r w:rsidR="00931BDF">
        <w:t xml:space="preserve">, we would have better tools in place to interpret the term. The touchstone definition is found in </w:t>
      </w:r>
      <w:r w:rsidR="00931BDF">
        <w:rPr>
          <w:i/>
        </w:rPr>
        <w:t>Duberstein</w:t>
      </w:r>
      <w:r w:rsidR="00931BDF">
        <w:t>. What was the government’s approach in defining the term, found in footnote 6? In looking at the words in § 102(a) carefully—“gift, bequest, devise, or i</w:t>
      </w:r>
      <w:r w:rsidR="00264F88">
        <w:t xml:space="preserve">nheritance”—can you construct a statutory </w:t>
      </w:r>
      <w:r w:rsidR="00264F88">
        <w:lastRenderedPageBreak/>
        <w:t xml:space="preserve">interpretation </w:t>
      </w:r>
      <w:r w:rsidR="00931BDF">
        <w:t xml:space="preserve">argument justifying the government’s interpretation? Under the statutory interpretation canon </w:t>
      </w:r>
      <w:r w:rsidR="00931BDF">
        <w:rPr>
          <w:i/>
        </w:rPr>
        <w:t>noscitur a sociis</w:t>
      </w:r>
      <w:r w:rsidR="00931BDF">
        <w:t xml:space="preserve"> (Latin for “it is known from its associates”), the meaning of one word in a list of similar words should be informed by the common features among the words.</w:t>
      </w:r>
      <w:r w:rsidR="00931BDF">
        <w:rPr>
          <w:rStyle w:val="FootnoteReference"/>
        </w:rPr>
        <w:footnoteReference w:id="246"/>
      </w:r>
      <w:r w:rsidR="00931BDF">
        <w:t xml:space="preserve"> How did that approach differ from the Court’s? Which do you think is the better approach in this particular context? Why? Would Stanton’s case be litigated today? Review § 102(c), enacted in 1986.</w:t>
      </w:r>
    </w:p>
    <w:p w:rsidR="00931BDF" w:rsidRDefault="00931BDF" w:rsidP="00512511">
      <w:pPr>
        <w:widowControl w:val="0"/>
        <w:ind w:firstLine="288"/>
        <w:jc w:val="both"/>
      </w:pPr>
    </w:p>
    <w:p w:rsidR="00931BDF" w:rsidRDefault="00931BDF" w:rsidP="00A366AD">
      <w:pPr>
        <w:pStyle w:val="Heading3"/>
        <w:jc w:val="center"/>
      </w:pPr>
      <w:bookmarkStart w:id="139" w:name="_Toc395790435"/>
      <w:r>
        <w:t>COMMISSIONER v. DUBERSTEIN</w:t>
      </w:r>
      <w:bookmarkEnd w:id="139"/>
    </w:p>
    <w:p w:rsidR="00931BDF" w:rsidRDefault="00931BDF" w:rsidP="00512511">
      <w:pPr>
        <w:widowControl w:val="0"/>
        <w:jc w:val="center"/>
      </w:pPr>
      <w:r>
        <w:t>363 U.S. 278 (1960)</w:t>
      </w:r>
    </w:p>
    <w:p w:rsidR="00931BDF" w:rsidRDefault="00931BDF" w:rsidP="00512511">
      <w:pPr>
        <w:widowControl w:val="0"/>
        <w:jc w:val="both"/>
      </w:pPr>
    </w:p>
    <w:p w:rsidR="00931BDF" w:rsidRDefault="00931BDF" w:rsidP="00512511">
      <w:pPr>
        <w:widowControl w:val="0"/>
        <w:spacing w:after="120"/>
        <w:ind w:firstLine="288"/>
        <w:jc w:val="both"/>
      </w:pPr>
      <w:r>
        <w:rPr>
          <w:smallCaps/>
        </w:rPr>
        <w:t>Mr. Justice Brennan</w:t>
      </w:r>
      <w:r>
        <w:t xml:space="preserve"> delivered the opinion of the Court. </w:t>
      </w:r>
    </w:p>
    <w:p w:rsidR="00931BDF" w:rsidRPr="006A487D" w:rsidRDefault="00931BDF" w:rsidP="00512511">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rsidR="00931BDF" w:rsidRPr="006A487D" w:rsidRDefault="00931BDF" w:rsidP="00512511">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rsidR="00931BDF" w:rsidRPr="006A487D" w:rsidRDefault="00931BDF" w:rsidP="00512511">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 xml:space="preserve">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w:t>
      </w:r>
      <w:r w:rsidRPr="006A487D">
        <w:lastRenderedPageBreak/>
        <w:t>Mohawk later deducted the value of the Cadillac as a business expense on its corporate income tax return.</w:t>
      </w:r>
    </w:p>
    <w:p w:rsidR="00931BDF" w:rsidRPr="006A487D" w:rsidRDefault="00931BDF" w:rsidP="00512511">
      <w:pPr>
        <w:widowControl w:val="0"/>
        <w:spacing w:after="120"/>
        <w:ind w:firstLine="288"/>
        <w:jc w:val="both"/>
      </w:pPr>
      <w:r w:rsidRPr="006A487D">
        <w:t xml:space="preserve">Duberstein did not include the value of the Cadillac in </w:t>
      </w:r>
      <w:r>
        <w:t>Gross Income</w:t>
      </w:r>
      <w:r w:rsidRPr="006A487D">
        <w:t xml:space="preserve"> for 1951, deeming it a 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rsidR="00931BDF" w:rsidRPr="006A487D" w:rsidRDefault="00931BDF" w:rsidP="00512511">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rsidR="00931BDF" w:rsidRPr="006A487D" w:rsidRDefault="00931BDF" w:rsidP="00512511">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rsidR="00931BDF" w:rsidRPr="006A487D" w:rsidRDefault="00931BDF" w:rsidP="00512511">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rsidR="00931BDF" w:rsidRPr="006A487D" w:rsidRDefault="00931BDF" w:rsidP="00512511">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 xml:space="preserve">s (and the Operating </w:t>
      </w:r>
      <w:r w:rsidRPr="006A487D">
        <w:lastRenderedPageBreak/>
        <w:t>Company</w:t>
      </w:r>
      <w:r>
        <w:t>’</w:t>
      </w:r>
      <w:r w:rsidRPr="006A487D">
        <w:t>s) secretary, under a similar resolution, upon her resignation at the same time. The two corporations shared the expense of the payments</w:t>
      </w:r>
      <w:r>
        <w:t>….</w:t>
      </w:r>
    </w:p>
    <w:p w:rsidR="00931BDF" w:rsidRPr="006A487D" w:rsidRDefault="00931BDF" w:rsidP="00512511">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After payment of the deficiency and 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rsidR="00931BDF" w:rsidRDefault="00931BDF" w:rsidP="00512511">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rsidR="00931BDF" w:rsidRPr="006A487D" w:rsidRDefault="00931BDF" w:rsidP="00512511">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192"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rsidR="00931BDF" w:rsidRPr="006A487D" w:rsidRDefault="00931BDF" w:rsidP="00512511">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47"/>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rsidR="00931BDF" w:rsidRPr="006A487D" w:rsidRDefault="00931BDF" w:rsidP="00512511">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193"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194" w:history="1">
        <w:r>
          <w:rPr>
            <w:i/>
          </w:rPr>
          <w:t>Robertson v. U.S.</w:t>
        </w:r>
        <w:r w:rsidRPr="006A487D">
          <w:t>, 343 U.S. 711, 714</w:t>
        </w:r>
      </w:hyperlink>
      <w:r w:rsidRPr="006A487D">
        <w:t xml:space="preserve">. </w:t>
      </w:r>
      <w:bookmarkStart w:id="140"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40"/>
      <w:r w:rsidRPr="006A487D">
        <w:t xml:space="preserve"> A gift in the </w:t>
      </w:r>
      <w:r w:rsidRPr="006A487D">
        <w:lastRenderedPageBreak/>
        <w:t xml:space="preserve">statutory sense, on the other hand, proceeds from a </w:t>
      </w:r>
      <w:r>
        <w:t>“</w:t>
      </w:r>
      <w:r w:rsidRPr="006A487D">
        <w:t xml:space="preserve">detached and disinterested generosity, </w:t>
      </w:r>
      <w:r>
        <w:t>“</w:t>
      </w:r>
      <w:r w:rsidRPr="006A487D">
        <w:t xml:space="preserve"> </w:t>
      </w:r>
      <w:hyperlink r:id="rId195"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196"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197"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198" w:history="1">
        <w:r w:rsidRPr="000E48B2">
          <w:rPr>
            <w:i/>
          </w:rPr>
          <w:t>Id.</w:t>
        </w:r>
        <w:r w:rsidRPr="006A487D">
          <w:t>, at 45</w:t>
        </w:r>
      </w:hyperlink>
      <w:r w:rsidRPr="006A487D">
        <w:t xml:space="preserve"> (dissenting opinion).</w:t>
      </w:r>
    </w:p>
    <w:p w:rsidR="00931BDF" w:rsidRPr="006A487D" w:rsidRDefault="00931BDF" w:rsidP="00512511">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rsidR="00931BDF" w:rsidRPr="006A487D" w:rsidRDefault="00931BDF" w:rsidP="00512511">
      <w:pPr>
        <w:widowControl w:val="0"/>
        <w:spacing w:after="120"/>
        <w:ind w:firstLine="288"/>
        <w:jc w:val="both"/>
      </w:pPr>
      <w:r w:rsidRPr="006A487D">
        <w:t xml:space="preserve">It is suggested that the </w:t>
      </w:r>
      <w:r w:rsidRPr="00111257">
        <w:rPr>
          <w:i/>
        </w:rPr>
        <w:t>Bogardus</w:t>
      </w:r>
      <w:r w:rsidRPr="006A487D">
        <w:t xml:space="preserve"> criterion would be more apt if rephrased in terms of </w:t>
      </w:r>
      <w:r>
        <w:t>“</w:t>
      </w:r>
      <w:r w:rsidRPr="006A487D">
        <w:t>motive</w:t>
      </w:r>
      <w:r>
        <w:t>”</w:t>
      </w:r>
      <w:r w:rsidRPr="006A487D">
        <w:t xml:space="preserve"> rather than </w:t>
      </w:r>
      <w:r>
        <w:t>“</w:t>
      </w:r>
      <w:r w:rsidRPr="006A487D">
        <w:t>intention.</w:t>
      </w:r>
      <w:r>
        <w:t>”</w:t>
      </w:r>
      <w:r w:rsidRPr="006A487D">
        <w:t xml:space="preserve"> We must confess to some skepticism as to whether such a verbal mutation would be of any practical consequence. We take it that the proper criterion, established by decision here, is one that inquiries what the basic reason</w:t>
      </w:r>
      <w:r>
        <w:t xml:space="preserve"> for his conduct was in fact—</w:t>
      </w:r>
      <w:r w:rsidRPr="006A487D">
        <w:t>the dominant reason that explains his action in making the transfer. Further than that we do not think it profitable to go.</w:t>
      </w:r>
    </w:p>
    <w:p w:rsidR="00931BDF" w:rsidRPr="006A487D" w:rsidRDefault="00931BDF" w:rsidP="00512511">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rsidR="00931BDF" w:rsidRPr="006A487D" w:rsidRDefault="00931BDF" w:rsidP="00512511">
      <w:pPr>
        <w:widowControl w:val="0"/>
        <w:spacing w:after="120"/>
        <w:ind w:firstLine="288"/>
        <w:jc w:val="both"/>
      </w:pPr>
      <w:r w:rsidRPr="006A487D">
        <w:t xml:space="preserve">Specifically, the trier of fact must be careful not to allow trial of the issue whether the receipt of a specific payment is a gift to turn into a trial of the tax liability, or of the propriety, as a </w:t>
      </w:r>
      <w:r w:rsidRPr="006A487D">
        <w:lastRenderedPageBreak/>
        <w:t>matter of fiduciary or corporate law, attaching to the conduct of someone else. 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931BDF" w:rsidRPr="006A487D" w:rsidRDefault="00931BDF" w:rsidP="00512511">
      <w:pPr>
        <w:widowControl w:val="0"/>
        <w:spacing w:after="120"/>
        <w:ind w:firstLine="288"/>
        <w:jc w:val="both"/>
      </w:pPr>
      <w:r w:rsidRPr="006A487D">
        <w:t>Third. Decision of the issue presented in these cases must be based ultimately on the application 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199" w:history="1">
        <w:r w:rsidRPr="00111257">
          <w:rPr>
            <w:i/>
          </w:rPr>
          <w:t>Baker v. Texas &amp; Pacific R. Co.</w:t>
        </w:r>
        <w:r w:rsidRPr="006A487D">
          <w:t>, 359 U.S. 227</w:t>
        </w:r>
      </w:hyperlink>
      <w:r w:rsidRPr="006A487D">
        <w:t xml:space="preserve">; </w:t>
      </w:r>
      <w:hyperlink r:id="rId200" w:history="1">
        <w:r w:rsidRPr="00111257">
          <w:rPr>
            <w:i/>
          </w:rPr>
          <w:t>Comm’r v. Heininger</w:t>
        </w:r>
        <w:r w:rsidRPr="006A487D">
          <w:t>, 320 U.S. 467, 475</w:t>
        </w:r>
      </w:hyperlink>
      <w:r w:rsidRPr="006A487D">
        <w:t xml:space="preserve">; </w:t>
      </w:r>
      <w:hyperlink r:id="rId201" w:history="1">
        <w:r w:rsidRPr="00111257">
          <w:rPr>
            <w:i/>
          </w:rPr>
          <w:t>U.S. v. Yellow Cab Co.</w:t>
        </w:r>
        <w:r w:rsidRPr="006A487D">
          <w:t>, 338 U.S. 338, 341</w:t>
        </w:r>
      </w:hyperlink>
      <w:r w:rsidRPr="006A487D">
        <w:t xml:space="preserve">; </w:t>
      </w:r>
      <w:hyperlink r:id="rId202"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rsidR="00931BDF" w:rsidRDefault="00931BDF" w:rsidP="00512511">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them determinative of the matter</w:t>
      </w:r>
      <w:r>
        <w:t xml:space="preserve">…. </w:t>
      </w:r>
    </w:p>
    <w:p w:rsidR="00931BDF" w:rsidRPr="006A487D" w:rsidRDefault="00931BDF" w:rsidP="00512511">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rsidR="00931BDF" w:rsidRPr="006A487D" w:rsidRDefault="00931BDF" w:rsidP="00512511">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203"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204"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205"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206"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rsidR="00931BDF" w:rsidRPr="006A487D" w:rsidRDefault="00931BDF" w:rsidP="00512511">
      <w:pPr>
        <w:widowControl w:val="0"/>
        <w:spacing w:after="120"/>
        <w:ind w:firstLine="288"/>
        <w:jc w:val="both"/>
      </w:pPr>
      <w:r w:rsidRPr="006A487D">
        <w:lastRenderedPageBreak/>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rsidR="000E48B2">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rsidR="00931BDF" w:rsidRPr="006A487D" w:rsidRDefault="00931BDF" w:rsidP="00512511">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207"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931BDF" w:rsidRDefault="00931BDF" w:rsidP="00512511">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931BDF" w:rsidRDefault="00931BDF" w:rsidP="00512511">
      <w:pPr>
        <w:widowControl w:val="0"/>
        <w:spacing w:after="120"/>
        <w:ind w:firstLine="288"/>
        <w:jc w:val="both"/>
      </w:pPr>
      <w:r w:rsidRPr="006A487D">
        <w:t>It is so ordered.</w:t>
      </w:r>
    </w:p>
    <w:p w:rsidR="00931BDF" w:rsidRDefault="00931BDF" w:rsidP="00512511">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rsidR="00931BDF" w:rsidRDefault="00931BDF" w:rsidP="00512511">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208" w:history="1">
        <w:r w:rsidRPr="006A487D">
          <w:t>302 U.S., at 39</w:t>
        </w:r>
      </w:hyperlink>
      <w:r w:rsidRPr="006A487D">
        <w:t>, concurs only in the result of this opinion.</w:t>
      </w:r>
    </w:p>
    <w:p w:rsidR="00931BDF" w:rsidRDefault="00931BDF" w:rsidP="00512511">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209" w:history="1">
        <w:r w:rsidRPr="003F760B">
          <w:rPr>
            <w:i/>
          </w:rPr>
          <w:t>Bogardus v. Comm’r</w:t>
        </w:r>
        <w:r w:rsidRPr="006A487D">
          <w:t>, 302 U.S. 34</w:t>
        </w:r>
      </w:hyperlink>
      <w:r w:rsidRPr="006A487D">
        <w:t>.</w:t>
      </w:r>
    </w:p>
    <w:p w:rsidR="00931BDF" w:rsidRDefault="00931BDF" w:rsidP="00512511">
      <w:pPr>
        <w:widowControl w:val="0"/>
        <w:spacing w:after="120"/>
        <w:ind w:firstLine="288"/>
        <w:jc w:val="both"/>
      </w:pPr>
      <w:r>
        <w:rPr>
          <w:smallCaps/>
        </w:rPr>
        <w:t>Mr. Justice Black</w:t>
      </w:r>
      <w:r w:rsidRPr="006A487D">
        <w:t xml:space="preserve"> concurring and dissenting.</w:t>
      </w:r>
    </w:p>
    <w:p w:rsidR="00931BDF" w:rsidRPr="006A487D" w:rsidRDefault="00931BDF" w:rsidP="00512511">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rsidR="00931BDF" w:rsidRPr="006A487D" w:rsidRDefault="00931BDF" w:rsidP="00512511">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 xml:space="preserve">20,000 </w:t>
      </w:r>
      <w:r w:rsidRPr="006A487D">
        <w:lastRenderedPageBreak/>
        <w:t>transferred to Mr. Stanton by his former employer at the end of ten years</w:t>
      </w:r>
      <w:r>
        <w:t>’</w:t>
      </w:r>
      <w:r w:rsidRPr="006A487D">
        <w:t xml:space="preserve"> service was a gift and therefore exempt from taxation under I. R. C. of 1939, </w:t>
      </w:r>
      <w:hyperlink r:id="rId210" w:history="1">
        <w:r w:rsidRPr="006A487D">
          <w:t>§ 22 (b)(3)</w:t>
        </w:r>
      </w:hyperlink>
      <w:r w:rsidRPr="006A487D">
        <w:t xml:space="preserve"> (now I. R. C. of 1954, </w:t>
      </w:r>
      <w:hyperlink r:id="rId211"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212"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rsidR="00931BDF" w:rsidRDefault="00931BDF" w:rsidP="00512511">
      <w:pPr>
        <w:widowControl w:val="0"/>
        <w:spacing w:after="120"/>
        <w:ind w:firstLine="288"/>
        <w:jc w:val="both"/>
      </w:pPr>
      <w:r>
        <w:rPr>
          <w:smallCaps/>
        </w:rPr>
        <w:t>Mr. Justice Frankfurter</w:t>
      </w:r>
      <w:r w:rsidRPr="006A487D">
        <w:t>, concurring in the judgment in No. 376 and dissenting in No. 546.</w:t>
      </w:r>
    </w:p>
    <w:p w:rsidR="00931BDF" w:rsidRPr="006A487D" w:rsidRDefault="00931BDF" w:rsidP="00512511">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soon as this problem emerged after the imposition of the first income tax authorized by the </w:t>
      </w:r>
      <w:hyperlink r:id="rId213"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rsidR="00931BDF" w:rsidRPr="006A487D" w:rsidRDefault="00931BDF" w:rsidP="00512511">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931BDF" w:rsidRPr="006A487D" w:rsidRDefault="00931BDF" w:rsidP="00512511">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w:t>
      </w:r>
      <w:r w:rsidRPr="006A487D">
        <w:lastRenderedPageBreak/>
        <w:t xml:space="preserve">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rsidR="00931BDF" w:rsidRPr="006A487D" w:rsidRDefault="00931BDF" w:rsidP="00512511">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214"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215"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rsidR="00931BDF" w:rsidRPr="006A487D" w:rsidRDefault="00931BDF" w:rsidP="00512511">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informed experience with 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rsidR="00931BDF" w:rsidRDefault="00931BDF" w:rsidP="00512511">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rsidR="00931BDF" w:rsidRDefault="00931BDF" w:rsidP="00512511">
      <w:pPr>
        <w:widowControl w:val="0"/>
        <w:jc w:val="center"/>
      </w:pPr>
      <w:r>
        <w:lastRenderedPageBreak/>
        <w:t>________________________________</w:t>
      </w:r>
    </w:p>
    <w:p w:rsidR="003610F6" w:rsidRPr="00A366AD" w:rsidRDefault="003610F6" w:rsidP="00A366AD">
      <w:pPr>
        <w:pStyle w:val="Heading3"/>
        <w:ind w:firstLine="288"/>
        <w:rPr>
          <w:i/>
        </w:rPr>
      </w:pPr>
      <w:bookmarkStart w:id="141" w:name="_Toc395790436"/>
      <w:r w:rsidRPr="00A366AD">
        <w:rPr>
          <w:i/>
        </w:rPr>
        <w:t>Consequences of the Duberstein Court’s approach to “gift”</w:t>
      </w:r>
      <w:bookmarkEnd w:id="141"/>
    </w:p>
    <w:p w:rsidR="00931BDF" w:rsidRDefault="000A41EF" w:rsidP="00512511">
      <w:pPr>
        <w:widowControl w:val="0"/>
        <w:spacing w:after="120"/>
        <w:ind w:firstLine="288"/>
        <w:jc w:val="both"/>
      </w:pPr>
      <w:r>
        <w:t xml:space="preserve">As noted earlier, </w:t>
      </w:r>
      <w:r w:rsidR="00931BDF">
        <w:t xml:space="preserve">the donor cannot deduct the </w:t>
      </w:r>
      <w:r>
        <w:t xml:space="preserve">value of a </w:t>
      </w:r>
      <w:r w:rsidR="00931BDF">
        <w:t>gift</w:t>
      </w:r>
      <w:r>
        <w:t xml:space="preserve"> made to a friend or relative </w:t>
      </w:r>
      <w:r w:rsidR="00931BDF">
        <w:t>because it is a personal expense under § 262. Thus, although the donee excludes the gift, the amount is taxed once be</w:t>
      </w:r>
      <w:r w:rsidR="00D2711C">
        <w:t>tween the donor/donee</w:t>
      </w:r>
      <w:r w:rsidR="00795F3C">
        <w:t xml:space="preserve"> pair</w:t>
      </w:r>
      <w:r w:rsidR="00931BDF">
        <w:t xml:space="preserve">—through deduction denial for the donor. </w:t>
      </w:r>
    </w:p>
    <w:p w:rsidR="00931BDF" w:rsidRDefault="00931BDF" w:rsidP="00512511">
      <w:pPr>
        <w:widowControl w:val="0"/>
        <w:spacing w:after="120"/>
        <w:ind w:firstLine="288"/>
        <w:jc w:val="both"/>
      </w:pPr>
      <w:r>
        <w:t xml:space="preserve">While the Court deferred to the trial court in </w:t>
      </w:r>
      <w:r>
        <w:rPr>
          <w:i/>
        </w:rPr>
        <w:t xml:space="preserve">Duberstein </w:t>
      </w:r>
      <w:r>
        <w:t xml:space="preserve">and concluded that Mr. Duberstein was not, in fact, entitled to exclude the Cadillac, it did so only because of the trial court’s evaluation of the motive of the donor established at trial. The Court knew, but appeared to be untroubled by the fact, that Mr. Berman deducted the FMV of the Cadillac as a business expense under § 162, creating the possibility that business income earned by Mr. Berman would go untaxed to </w:t>
      </w:r>
      <w:r w:rsidRPr="00352CB4">
        <w:rPr>
          <w:i/>
        </w:rPr>
        <w:t>anyone</w:t>
      </w:r>
      <w:r>
        <w:t xml:space="preserve"> if the Cadillac is also excluded by Mr. Duberstein. </w:t>
      </w:r>
    </w:p>
    <w:p w:rsidR="00931BDF" w:rsidRDefault="00931BDF" w:rsidP="00512511">
      <w:pPr>
        <w:widowControl w:val="0"/>
        <w:spacing w:after="120"/>
        <w:ind w:firstLine="288"/>
        <w:jc w:val="both"/>
      </w:pPr>
      <w:r>
        <w:t>The government’s proposed rule would have avoided this possibility, as it would ha</w:t>
      </w:r>
      <w:r w:rsidR="00795F3C">
        <w:t>ve prevented e</w:t>
      </w:r>
      <w:r>
        <w:t xml:space="preserve">xclusion by the putative donee in the business context, thus ensuring that—even with a business expense deduction by the donor—the amount would be taxed once between the donor/donee pair. </w:t>
      </w:r>
    </w:p>
    <w:p w:rsidR="00931BDF" w:rsidRPr="003610F6" w:rsidRDefault="00931BDF" w:rsidP="00512511">
      <w:pPr>
        <w:widowControl w:val="0"/>
        <w:spacing w:after="120"/>
        <w:ind w:firstLine="288"/>
        <w:jc w:val="both"/>
      </w:pPr>
      <w:r>
        <w:t xml:space="preserve">Congress reacted to </w:t>
      </w:r>
      <w:r>
        <w:rPr>
          <w:i/>
        </w:rPr>
        <w:t>Duberstein</w:t>
      </w:r>
      <w:r>
        <w:t xml:space="preserve"> not by preventing exclusion by the recipient but by attempting to prevent deduction by the donor as a business expense by enacting § 274(b). Read § 274(b). Section 274 is a Code section that does not authorize the taking of a deduction (it d</w:t>
      </w:r>
      <w:r w:rsidR="00795F3C">
        <w:t>oes not contain the magic words</w:t>
      </w:r>
      <w:r>
        <w:t xml:space="preserve"> “there shall be allowed as a deduction”) but rather steps in to take away an otherwise allowable deduction under some other Code section, such as § 162. </w:t>
      </w:r>
      <w:r w:rsidR="003610F6">
        <w:t xml:space="preserve">Section 274(b) would be unnecessary if the </w:t>
      </w:r>
      <w:r w:rsidR="003610F6">
        <w:rPr>
          <w:i/>
        </w:rPr>
        <w:t xml:space="preserve">Duberstein </w:t>
      </w:r>
      <w:r w:rsidR="003610F6">
        <w:t>Court had accepted the government’s alternative interpretation of “gift” with</w:t>
      </w:r>
      <w:r w:rsidR="003D3D88">
        <w:t>i</w:t>
      </w:r>
      <w:r w:rsidR="003610F6">
        <w:t xml:space="preserve">n the meaning of § 102. </w:t>
      </w:r>
    </w:p>
    <w:p w:rsidR="00931BDF" w:rsidRDefault="003610F6" w:rsidP="00512511">
      <w:pPr>
        <w:widowControl w:val="0"/>
        <w:spacing w:after="120"/>
        <w:ind w:firstLine="288"/>
        <w:jc w:val="both"/>
      </w:pPr>
      <w:r>
        <w:t xml:space="preserve">Note that § </w:t>
      </w:r>
      <w:r w:rsidR="00931BDF">
        <w:t xml:space="preserve">274(b) disallows a § 162 business expense deduction in excess of $25 for the transferor </w:t>
      </w:r>
      <w:r>
        <w:rPr>
          <w:i/>
        </w:rPr>
        <w:t xml:space="preserve">only </w:t>
      </w:r>
      <w:r w:rsidR="00931BDF" w:rsidRPr="003610F6">
        <w:t>if</w:t>
      </w:r>
      <w:r w:rsidR="00931BDF" w:rsidRPr="003610F6">
        <w:rPr>
          <w:iCs/>
        </w:rPr>
        <w:t xml:space="preserve"> the item is excludable by the transferee</w:t>
      </w:r>
      <w:r w:rsidR="00931BDF" w:rsidRPr="008F6BF4">
        <w:rPr>
          <w:i/>
          <w:iCs/>
        </w:rPr>
        <w:t xml:space="preserve"> under § 102(a)</w:t>
      </w:r>
      <w:r w:rsidR="00931BDF" w:rsidRPr="008F6BF4">
        <w:t>.</w:t>
      </w:r>
      <w:r w:rsidR="00931BDF">
        <w:rPr>
          <w:rStyle w:val="FootnoteReference"/>
        </w:rPr>
        <w:footnoteReference w:id="248"/>
      </w:r>
      <w:r w:rsidR="00931BDF">
        <w:t xml:space="preserve"> </w:t>
      </w:r>
      <w:r w:rsidR="00931BDF" w:rsidRPr="008F6BF4">
        <w:t xml:space="preserve">In the </w:t>
      </w:r>
      <w:r w:rsidR="00931BDF" w:rsidRPr="008F6BF4">
        <w:rPr>
          <w:i/>
        </w:rPr>
        <w:t>Duberstein</w:t>
      </w:r>
      <w:r w:rsidR="00931BDF" w:rsidRPr="008F6BF4">
        <w:t xml:space="preserve"> scenario, </w:t>
      </w:r>
      <w:r w:rsidR="00931BDF">
        <w:t xml:space="preserve">for example, </w:t>
      </w:r>
      <w:r w:rsidR="00931BDF" w:rsidRPr="008F6BF4">
        <w:t>§ 274(b) is designed to try to ensure that Berman would</w:t>
      </w:r>
      <w:r w:rsidR="00931BDF">
        <w:t xml:space="preserve"> effectively</w:t>
      </w:r>
      <w:r w:rsidR="00931BDF" w:rsidRPr="008F6BF4">
        <w:t xml:space="preserve"> be taxed </w:t>
      </w:r>
      <w:r w:rsidR="00931BDF">
        <w:t xml:space="preserve">on the value of the Cadillac </w:t>
      </w:r>
      <w:r w:rsidR="00931BDF" w:rsidRPr="008F6BF4">
        <w:t>by denying a ded</w:t>
      </w:r>
      <w:r w:rsidR="00931BDF">
        <w:t xml:space="preserve">uction in excess of $25 if the transfer were </w:t>
      </w:r>
      <w:r w:rsidR="00931BDF" w:rsidRPr="008F6BF4">
        <w:t>truly a “gift” that is excludable by Duberstein under § 102</w:t>
      </w:r>
      <w:r w:rsidR="00931BDF">
        <w:t xml:space="preserve"> (unlike the outcome in the case, itself)</w:t>
      </w:r>
      <w:r w:rsidR="00795F3C">
        <w:t>. But this outcome is no</w:t>
      </w:r>
      <w:r w:rsidR="00C1355E">
        <w:t>t</w:t>
      </w:r>
      <w:r w:rsidR="00795F3C">
        <w:t xml:space="preserve"> assured. T</w:t>
      </w:r>
      <w:r w:rsidR="00931BDF" w:rsidRPr="008F6BF4">
        <w:t>here is no joinder in tax. A donor like Berman might litigate before the Tax Court and convince the Tax Court that the transfer was made to compensate for past services or as an incentive for future economic benefits</w:t>
      </w:r>
      <w:r w:rsidR="00795F3C">
        <w:t xml:space="preserve"> obtained</w:t>
      </w:r>
      <w:r w:rsidR="00931BDF" w:rsidRPr="008F6BF4">
        <w:t xml:space="preserve"> from the recipient. At the same time, a recipient like Duberstein might litigate before a District Court or the Court of </w:t>
      </w:r>
      <w:r w:rsidR="00931BDF">
        <w:t>Federal</w:t>
      </w:r>
      <w:r w:rsidR="00931BDF" w:rsidRPr="008F6BF4">
        <w:t xml:space="preserve"> Claims and convince the trier of fact tha</w:t>
      </w:r>
      <w:r w:rsidR="00931BDF">
        <w:t xml:space="preserve">t the donor’s intent was rooted in </w:t>
      </w:r>
      <w:r w:rsidR="00931BDF" w:rsidRPr="008F6BF4">
        <w:t>detached and disinterested generosity. The likelihood of the government getting whipsawed is certainly reduced after enactment of § 274(b)</w:t>
      </w:r>
      <w:r w:rsidR="00931BDF">
        <w:t>, but it is not impossible. It has happened.</w:t>
      </w:r>
      <w:r w:rsidR="00931BDF">
        <w:rPr>
          <w:rStyle w:val="FootnoteReference"/>
        </w:rPr>
        <w:footnoteReference w:id="249"/>
      </w:r>
      <w:r w:rsidR="00931BDF">
        <w:t xml:space="preserve"> </w:t>
      </w:r>
    </w:p>
    <w:p w:rsidR="00931BDF" w:rsidRPr="008F6BF4" w:rsidRDefault="00931BDF" w:rsidP="00512511">
      <w:pPr>
        <w:widowControl w:val="0"/>
        <w:spacing w:after="120"/>
        <w:ind w:firstLine="288"/>
        <w:jc w:val="both"/>
      </w:pPr>
      <w:r w:rsidRPr="008F6BF4">
        <w:t xml:space="preserve">Are business donors likely to admit that they are making the transfer as a gift, limiting </w:t>
      </w:r>
      <w:r w:rsidRPr="008F6BF4">
        <w:lastRenderedPageBreak/>
        <w:t xml:space="preserve">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 unreduced by § 274(b)?</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w:t>
      </w:r>
      <w:r w:rsidR="002C6006">
        <w:t>§</w:t>
      </w:r>
      <w:r>
        <w:t xml:space="preserve"> 162 </w:t>
      </w:r>
      <w:r w:rsidR="002C6006">
        <w:t>and 274(b)</w:t>
      </w:r>
      <w:r w:rsidRPr="008F6BF4">
        <w:t xml:space="preserve">, </w:t>
      </w:r>
      <w:r>
        <w:t xml:space="preserve">can the donee persuasively </w:t>
      </w:r>
      <w:r w:rsidRPr="008F6BF4">
        <w:t>argue that the donor’s intent</w:t>
      </w:r>
      <w:r>
        <w:t>ion was to make a gift</w:t>
      </w:r>
      <w:r w:rsidRPr="008F6BF4">
        <w:t xml:space="preserve">? </w:t>
      </w:r>
    </w:p>
    <w:p w:rsidR="00931BDF" w:rsidRDefault="00931BDF" w:rsidP="00512511">
      <w:pPr>
        <w:widowControl w:val="0"/>
        <w:spacing w:after="120"/>
        <w:ind w:firstLine="288"/>
        <w:jc w:val="both"/>
        <w:rPr>
          <w:i/>
        </w:rPr>
      </w:pPr>
      <w:r w:rsidRPr="008F6BF4">
        <w:t>On the other hand, how does the donee, or the trier of fact in the donee’s case, know whether the donor took a</w:t>
      </w:r>
      <w:r>
        <w:t xml:space="preserve"> full deduction? </w:t>
      </w:r>
      <w:r w:rsidRPr="008F6BF4">
        <w:t>Personal ta</w:t>
      </w:r>
      <w:r>
        <w:t xml:space="preserve">x-return information is private and cannot </w:t>
      </w:r>
      <w:r w:rsidRPr="008F6BF4">
        <w:t>be used except in the taxpayer’s own litigation. And what if the donor is a tax-exempt institu</w:t>
      </w:r>
      <w:r>
        <w:t xml:space="preserve">tion,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rsidR="00FC54D1" w:rsidRPr="00A366AD" w:rsidRDefault="00F77665" w:rsidP="00A366AD">
      <w:pPr>
        <w:pStyle w:val="Heading3"/>
        <w:ind w:firstLine="288"/>
        <w:rPr>
          <w:i/>
        </w:rPr>
      </w:pPr>
      <w:bookmarkStart w:id="142" w:name="_Toc395790437"/>
      <w:r w:rsidRPr="00A366AD">
        <w:rPr>
          <w:i/>
        </w:rPr>
        <w:t>A</w:t>
      </w:r>
      <w:r w:rsidR="00536696" w:rsidRPr="00A366AD">
        <w:rPr>
          <w:i/>
        </w:rPr>
        <w:t xml:space="preserve"> </w:t>
      </w:r>
      <w:r w:rsidR="00FC54D1" w:rsidRPr="00A366AD">
        <w:rPr>
          <w:i/>
        </w:rPr>
        <w:t xml:space="preserve">Duberstein </w:t>
      </w:r>
      <w:r w:rsidR="00536696" w:rsidRPr="00A366AD">
        <w:rPr>
          <w:i/>
        </w:rPr>
        <w:t xml:space="preserve">example </w:t>
      </w:r>
      <w:r w:rsidR="00FC54D1" w:rsidRPr="00A366AD">
        <w:rPr>
          <w:i/>
        </w:rPr>
        <w:t>and introduction of “small tax case” jurisdiction in the Tax Court</w:t>
      </w:r>
      <w:bookmarkEnd w:id="142"/>
    </w:p>
    <w:p w:rsidR="00931BDF" w:rsidRPr="0029244C" w:rsidRDefault="00931BDF" w:rsidP="00512511">
      <w:pPr>
        <w:widowControl w:val="0"/>
        <w:ind w:firstLine="288"/>
        <w:jc w:val="both"/>
      </w:pPr>
      <w:r>
        <w:t xml:space="preserve">The case below is </w:t>
      </w:r>
      <w:r w:rsidR="002C6006">
        <w:t xml:space="preserve">a summary opinion in a </w:t>
      </w:r>
      <w:r>
        <w:t>“small tax case” under § 7463, pertaining to the Tax Court’s jurisdiction and procedures. A taxpayer with a deficiency at issue of $50,000 or less can elect to have his or her case heard under more informal rules of procedure than otherwise apply in the Tax Court. Moreover, while regular Tax Court cases are usually appealable to the Circuit Court of App</w:t>
      </w:r>
      <w:r w:rsidR="002C6006">
        <w:t>eals in which the taxpayer resides</w:t>
      </w:r>
      <w:r>
        <w:t>, the taxpayer electing small tax case treatment under § 7463 surrenders all appeal rights, and the case may not be cited as precedent by other taxpayers.</w:t>
      </w:r>
      <w:r w:rsidR="00577F05">
        <w:rPr>
          <w:rStyle w:val="FootnoteReference"/>
        </w:rPr>
        <w:footnoteReference w:id="250"/>
      </w:r>
      <w:r>
        <w:t xml:space="preserve"> Many taxpayers using these simplified proceedings represent themselves </w:t>
      </w:r>
      <w:r>
        <w:rPr>
          <w:i/>
        </w:rPr>
        <w:t>pro se</w:t>
      </w:r>
      <w:r>
        <w:t>, though not always. The taxpayer in the case below was represented by counsel.</w:t>
      </w:r>
    </w:p>
    <w:p w:rsidR="00931BDF" w:rsidRDefault="00931BDF" w:rsidP="00A366AD">
      <w:pPr>
        <w:pStyle w:val="Heading3"/>
        <w:jc w:val="center"/>
      </w:pPr>
      <w:bookmarkStart w:id="143" w:name="_Toc395790438"/>
      <w:r>
        <w:t>JUE-YA YANG v. COMMISSIONER</w:t>
      </w:r>
      <w:bookmarkEnd w:id="143"/>
    </w:p>
    <w:p w:rsidR="00931BDF" w:rsidRDefault="00931BDF" w:rsidP="00512511">
      <w:pPr>
        <w:widowControl w:val="0"/>
        <w:jc w:val="center"/>
      </w:pPr>
      <w:r>
        <w:t>T.C. Summary Opinion 2008-156</w:t>
      </w:r>
    </w:p>
    <w:p w:rsidR="00931BDF" w:rsidRDefault="00931BDF" w:rsidP="00512511">
      <w:pPr>
        <w:widowControl w:val="0"/>
        <w:jc w:val="both"/>
      </w:pPr>
    </w:p>
    <w:p w:rsidR="00931BDF" w:rsidRPr="005559AB" w:rsidRDefault="00931BDF" w:rsidP="00512511">
      <w:pPr>
        <w:widowControl w:val="0"/>
        <w:spacing w:after="120"/>
        <w:ind w:firstLine="288"/>
        <w:jc w:val="both"/>
      </w:pPr>
      <w:r>
        <w:rPr>
          <w:smallCaps/>
        </w:rPr>
        <w:t>Gerber, Judge</w:t>
      </w:r>
      <w:r w:rsidRPr="005559AB">
        <w:t xml:space="preserve">: This case was heard pursuant to the provisions of </w:t>
      </w:r>
      <w:hyperlink r:id="rId216" w:history="1">
        <w:r w:rsidRPr="005559AB">
          <w:t xml:space="preserve">section 7463 </w:t>
        </w:r>
      </w:hyperlink>
      <w:r w:rsidRPr="005559AB">
        <w:t xml:space="preserve">of the Internal Revenue Code in effect when the petition was filed. Pursuant to </w:t>
      </w:r>
      <w:hyperlink r:id="rId217"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218"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rsidR="00931BDF" w:rsidRPr="005559AB" w:rsidRDefault="00931BDF" w:rsidP="00512511">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rsidR="00931BDF" w:rsidRPr="005559AB" w:rsidRDefault="00931BDF" w:rsidP="00512511">
      <w:pPr>
        <w:widowControl w:val="0"/>
        <w:spacing w:after="120"/>
        <w:ind w:firstLine="288"/>
        <w:jc w:val="both"/>
      </w:pPr>
      <w:r w:rsidRPr="005559AB">
        <w:t>During 2005 Mr. Shih ga</w:t>
      </w:r>
      <w:r>
        <w:t>ve petitioner checks totaling $</w:t>
      </w:r>
      <w:r w:rsidRPr="005559AB">
        <w:t xml:space="preserve">10,500 to use for herself. Mr. Shih </w:t>
      </w:r>
      <w:r w:rsidRPr="005559AB">
        <w:lastRenderedPageBreak/>
        <w:t>reported to respondent by means of a Form 1099-MISC, Mi</w:t>
      </w:r>
      <w:r w:rsidR="000E48B2">
        <w:t xml:space="preserve">scellaneous Income, </w:t>
      </w:r>
      <w:r>
        <w:t>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rsidR="00931BDF" w:rsidRPr="005559AB" w:rsidRDefault="00931BDF" w:rsidP="00512511">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219"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rsidR="00931BDF" w:rsidRPr="005559AB" w:rsidRDefault="00931BDF" w:rsidP="00512511">
      <w:pPr>
        <w:widowControl w:val="0"/>
        <w:spacing w:after="120"/>
        <w:ind w:left="720" w:right="720"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rsidR="000E48B2">
        <w:t>’s “</w:t>
      </w:r>
      <w:r w:rsidRPr="005559AB">
        <w:t>intention.</w:t>
      </w:r>
      <w:r>
        <w:t>”</w:t>
      </w:r>
      <w:r w:rsidRPr="005559AB">
        <w:t xml:space="preserve"> * * *</w:t>
      </w:r>
    </w:p>
    <w:p w:rsidR="00931BDF" w:rsidRPr="005559AB" w:rsidRDefault="00931BDF" w:rsidP="00512511">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rsidR="00931BDF" w:rsidRPr="005559AB" w:rsidRDefault="00931BDF" w:rsidP="00512511">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rsidR="00931BDF" w:rsidRPr="005559AB" w:rsidRDefault="00931BDF" w:rsidP="00512511">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rsidR="00931BDF" w:rsidRPr="0029244C" w:rsidRDefault="00931BDF" w:rsidP="00512511">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 xml:space="preserve">40,000 in income. Accordingly, we hold that petitioner is liable for an accuracy-related penalty </w:t>
      </w:r>
      <w:r w:rsidRPr="005559AB">
        <w:lastRenderedPageBreak/>
        <w:t>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rsidR="00931BDF" w:rsidRDefault="00931BDF" w:rsidP="00512511">
      <w:pPr>
        <w:widowControl w:val="0"/>
        <w:jc w:val="center"/>
      </w:pPr>
      <w:r>
        <w:t>__________________________________</w:t>
      </w:r>
    </w:p>
    <w:p w:rsidR="00931BDF" w:rsidRPr="00EE711B" w:rsidRDefault="00931BDF" w:rsidP="00512511">
      <w:pPr>
        <w:widowControl w:val="0"/>
        <w:jc w:val="both"/>
      </w:pPr>
    </w:p>
    <w:p w:rsidR="00931BDF" w:rsidRDefault="00931BDF" w:rsidP="00512511">
      <w:pPr>
        <w:widowControl w:val="0"/>
        <w:spacing w:after="120"/>
        <w:ind w:firstLine="288"/>
        <w:jc w:val="both"/>
      </w:pPr>
      <w:r>
        <w:t xml:space="preserve">The </w:t>
      </w:r>
      <w:r>
        <w:rPr>
          <w:i/>
        </w:rPr>
        <w:t xml:space="preserve">Yang </w:t>
      </w:r>
      <w:r>
        <w:t xml:space="preserve">case also shows that an information return is not determinative of </w:t>
      </w:r>
      <w:r w:rsidR="002C6006">
        <w:t xml:space="preserve">actual </w:t>
      </w:r>
      <w:r>
        <w:t xml:space="preserve">tax consequences. </w:t>
      </w:r>
    </w:p>
    <w:p w:rsidR="00931BDF" w:rsidRDefault="00931BDF" w:rsidP="00512511">
      <w:pPr>
        <w:widowControl w:val="0"/>
        <w:ind w:firstLine="288"/>
        <w:jc w:val="both"/>
      </w:pPr>
      <w:r w:rsidRPr="008F6BF4">
        <w:t>Notice that in order for the § 274(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rsidR="00931BDF" w:rsidRPr="00A366AD" w:rsidRDefault="00931BDF" w:rsidP="00A366AD">
      <w:pPr>
        <w:pStyle w:val="Heading3"/>
        <w:rPr>
          <w:u w:val="single"/>
        </w:rPr>
      </w:pPr>
      <w:bookmarkStart w:id="144" w:name="_Toc395790439"/>
      <w:r w:rsidRPr="00A366AD">
        <w:rPr>
          <w:u w:val="single"/>
        </w:rPr>
        <w:t>Problem</w:t>
      </w:r>
      <w:bookmarkEnd w:id="144"/>
    </w:p>
    <w:p w:rsidR="00931BDF" w:rsidRDefault="00931BDF" w:rsidP="00536696">
      <w:pPr>
        <w:widowControl w:val="0"/>
        <w:spacing w:after="12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 132(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rsidR="005D1AF7" w:rsidRPr="00A366AD" w:rsidRDefault="005D1AF7" w:rsidP="00A366AD">
      <w:pPr>
        <w:pStyle w:val="Heading3"/>
        <w:ind w:firstLine="288"/>
        <w:rPr>
          <w:i/>
        </w:rPr>
      </w:pPr>
      <w:bookmarkStart w:id="145" w:name="_Toc395790440"/>
      <w:r w:rsidRPr="00A366AD">
        <w:rPr>
          <w:i/>
        </w:rPr>
        <w:t xml:space="preserve">The </w:t>
      </w:r>
      <w:r w:rsidR="00AA5136" w:rsidRPr="00A366AD">
        <w:rPr>
          <w:i/>
        </w:rPr>
        <w:t xml:space="preserve">possible </w:t>
      </w:r>
      <w:r w:rsidRPr="00A366AD">
        <w:rPr>
          <w:i/>
        </w:rPr>
        <w:t xml:space="preserve">limits of the Duberstein </w:t>
      </w:r>
      <w:r w:rsidR="00536696" w:rsidRPr="00A366AD">
        <w:rPr>
          <w:i/>
        </w:rPr>
        <w:t xml:space="preserve">“intent” </w:t>
      </w:r>
      <w:r w:rsidRPr="00A366AD">
        <w:rPr>
          <w:i/>
        </w:rPr>
        <w:t>approach</w:t>
      </w:r>
      <w:bookmarkEnd w:id="145"/>
    </w:p>
    <w:p w:rsidR="00AA5136" w:rsidRDefault="00931BDF" w:rsidP="00AA5136">
      <w:pPr>
        <w:widowControl w:val="0"/>
        <w:spacing w:after="120"/>
        <w:ind w:firstLine="288"/>
        <w:jc w:val="both"/>
      </w:pPr>
      <w:r>
        <w:t xml:space="preserve">Matthew is a veteran who lost a leg in Iraq. Wearing his uniform and telling his story in subway stations in New York City, Matthew </w:t>
      </w:r>
      <w:r w:rsidR="002C6006">
        <w:t xml:space="preserve">has learned that he can collect </w:t>
      </w:r>
      <w:r>
        <w:t>about $40,000 each year by panhandling, and he has found that he enjoys this activity more than he would a 9 to 5 job. Even if the motive of each and every person who gives him cash is “detached and disinterested g</w:t>
      </w:r>
      <w:r w:rsidR="002C6006">
        <w:t xml:space="preserve">enerosity,” should Matthew’s collected cash </w:t>
      </w:r>
      <w:r>
        <w:t xml:space="preserve">be excludable from Gross Income? </w:t>
      </w:r>
    </w:p>
    <w:p w:rsidR="00931BDF" w:rsidRPr="00AA5136" w:rsidRDefault="00931BDF" w:rsidP="00AA5136">
      <w:pPr>
        <w:widowControl w:val="0"/>
        <w:ind w:firstLine="288"/>
        <w:jc w:val="both"/>
      </w:pPr>
      <w:r>
        <w:t>What about tips received by waiters in restaurants and so-called tokes received by casino dealers</w:t>
      </w:r>
      <w:r w:rsidR="00AA5136">
        <w:t xml:space="preserve"> in the </w:t>
      </w:r>
      <w:r w:rsidR="00AA5136">
        <w:rPr>
          <w:i/>
        </w:rPr>
        <w:t>Olk</w:t>
      </w:r>
      <w:r w:rsidR="00AA5136">
        <w:t xml:space="preserve"> case, below</w:t>
      </w:r>
      <w:r>
        <w:t>? These amounts do not come from the employer but rather from customers</w:t>
      </w:r>
      <w:r w:rsidR="00AA5136">
        <w:t xml:space="preserve"> patronizing the establishment. </w:t>
      </w:r>
      <w:r>
        <w:t xml:space="preserve">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but rather an expected part of the recipient’s overall remuneration in making a living?</w:t>
      </w:r>
      <w:r w:rsidR="00AA5136">
        <w:t xml:space="preserve"> If you were the appellate judge writing the opinion below, could you have written it in a manner that reaches the same end result without struggling to fit the facts within the confines of </w:t>
      </w:r>
      <w:r w:rsidR="00AA5136">
        <w:rPr>
          <w:i/>
        </w:rPr>
        <w:t>Duberstein</w:t>
      </w:r>
      <w:r w:rsidR="00AA5136">
        <w:t>? Is that struggle a bit artificial on these facts?</w:t>
      </w:r>
    </w:p>
    <w:p w:rsidR="00931BDF" w:rsidRDefault="00931BDF" w:rsidP="00A366AD">
      <w:pPr>
        <w:pStyle w:val="Heading3"/>
        <w:jc w:val="center"/>
      </w:pPr>
      <w:bookmarkStart w:id="146" w:name="_Toc395790441"/>
      <w:r>
        <w:t>OLK v. UNITED STATES</w:t>
      </w:r>
      <w:bookmarkEnd w:id="146"/>
    </w:p>
    <w:p w:rsidR="00931BDF" w:rsidRDefault="00931BDF" w:rsidP="00512511">
      <w:pPr>
        <w:widowControl w:val="0"/>
        <w:jc w:val="center"/>
      </w:pPr>
      <w:r>
        <w:t>536 F.2d 876 (9</w:t>
      </w:r>
      <w:r w:rsidRPr="00E07CC0">
        <w:rPr>
          <w:vertAlign w:val="superscript"/>
        </w:rPr>
        <w:t>th</w:t>
      </w:r>
      <w:r>
        <w:t xml:space="preserve"> Cir. 1976)</w:t>
      </w:r>
    </w:p>
    <w:p w:rsidR="00931BDF" w:rsidRDefault="00931BDF" w:rsidP="00512511">
      <w:pPr>
        <w:widowControl w:val="0"/>
        <w:jc w:val="both"/>
      </w:pPr>
    </w:p>
    <w:p w:rsidR="00931BDF" w:rsidRDefault="00931BDF" w:rsidP="00512511">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rsidR="00931BDF" w:rsidRPr="00E07CC0" w:rsidRDefault="00931BDF" w:rsidP="00512511">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220" w:history="1">
        <w:r w:rsidRPr="00E07CC0">
          <w:t xml:space="preserve">section </w:t>
        </w:r>
        <w:r w:rsidRPr="00E07CC0">
          <w:lastRenderedPageBreak/>
          <w:t>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rsidR="00931BDF" w:rsidRDefault="00931BDF" w:rsidP="00512511">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rsidR="00931BDF" w:rsidRDefault="00931BDF" w:rsidP="00512511">
      <w:pPr>
        <w:widowControl w:val="0"/>
        <w:spacing w:after="120"/>
        <w:ind w:left="720" w:right="720"/>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rsidR="00931BDF" w:rsidRDefault="00931BDF" w:rsidP="00512511">
      <w:pPr>
        <w:widowControl w:val="0"/>
        <w:spacing w:after="120"/>
        <w:ind w:left="720" w:right="720"/>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rsidR="00931BDF" w:rsidRPr="00E07CC0" w:rsidRDefault="00931BDF" w:rsidP="00512511">
      <w:pPr>
        <w:widowControl w:val="0"/>
        <w:spacing w:after="120"/>
        <w:ind w:left="720" w:right="720"/>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rsidR="00931BDF" w:rsidRPr="00E07CC0" w:rsidRDefault="00931BDF" w:rsidP="00512511">
      <w:pPr>
        <w:widowControl w:val="0"/>
        <w:spacing w:after="120"/>
        <w:ind w:left="720" w:right="720"/>
        <w:jc w:val="both"/>
      </w:pPr>
      <w:r w:rsidRPr="00E07CC0">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rsidR="00931BDF" w:rsidRPr="00E07CC0" w:rsidRDefault="00931BDF" w:rsidP="00512511">
      <w:pPr>
        <w:widowControl w:val="0"/>
        <w:spacing w:after="120"/>
        <w:ind w:left="720" w:right="720"/>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rsidR="00931BDF" w:rsidRPr="00E07CC0" w:rsidRDefault="00931BDF" w:rsidP="00512511">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 xml:space="preserve">dealers perform no </w:t>
      </w:r>
      <w:r w:rsidRPr="00E07CC0">
        <w:lastRenderedPageBreak/>
        <w:t>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rsidR="00931BDF" w:rsidRPr="00E07CC0" w:rsidRDefault="00931BDF" w:rsidP="00512511">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rsidR="00536696" w:rsidRDefault="00931BDF" w:rsidP="00512511">
      <w:pPr>
        <w:widowControl w:val="0"/>
        <w:spacing w:after="120"/>
        <w:ind w:left="720" w:right="720"/>
        <w:jc w:val="both"/>
      </w:pPr>
      <w:r w:rsidRPr="00E07CC0">
        <w:t>17. The tokes are given to dealers as a result of impulsive generosity or superstition on the part of players, and not as a form of compensation for services.</w:t>
      </w:r>
    </w:p>
    <w:p w:rsidR="00931BDF" w:rsidRPr="00E07CC0" w:rsidRDefault="00931BDF" w:rsidP="00512511">
      <w:pPr>
        <w:widowControl w:val="0"/>
        <w:spacing w:after="120"/>
        <w:ind w:left="720" w:right="720"/>
        <w:jc w:val="both"/>
      </w:pPr>
      <w:r w:rsidRPr="00E07CC0">
        <w:t>18. Tokes are the result of detached and disinterested</w:t>
      </w:r>
      <w:r>
        <w:t xml:space="preserve"> </w:t>
      </w:r>
      <w:r w:rsidRPr="00E07CC0">
        <w:t>generosity on the part of a small number of patrons.</w:t>
      </w:r>
    </w:p>
    <w:p w:rsidR="00931BDF" w:rsidRPr="00E07CC0" w:rsidRDefault="00931BDF" w:rsidP="00512511">
      <w:pPr>
        <w:widowControl w:val="0"/>
        <w:spacing w:after="120"/>
        <w:ind w:firstLine="288"/>
        <w:jc w:val="both"/>
      </w:pPr>
      <w:r w:rsidRPr="00E07CC0">
        <w:t xml:space="preserve">These two findings, together with the others set out above, bear the unmistakable imprint of </w:t>
      </w:r>
      <w:hyperlink r:id="rId221" w:history="1">
        <w:r>
          <w:rPr>
            <w:i/>
          </w:rPr>
          <w:t>Commissione</w:t>
        </w:r>
        <w:r w:rsidRPr="00111257">
          <w:rPr>
            <w:i/>
          </w:rPr>
          <w:t>r v. Duberstein</w:t>
        </w:r>
        <w:r>
          <w:t xml:space="preserve">, 363 U.S. 278 </w:t>
        </w:r>
        <w:r w:rsidRPr="00E07CC0">
          <w:t>(1959)</w:t>
        </w:r>
      </w:hyperlink>
      <w:r>
        <w:t xml:space="preserve"> ….</w:t>
      </w:r>
    </w:p>
    <w:p w:rsidR="00931BDF" w:rsidRDefault="00931BDF" w:rsidP="00512511">
      <w:pPr>
        <w:widowControl w:val="0"/>
        <w:spacing w:after="120"/>
        <w:ind w:firstLine="288"/>
        <w:jc w:val="both"/>
      </w:pPr>
      <w:r w:rsidRPr="00E07CC0">
        <w:t xml:space="preserve">The position of the taxpayer is simple. The above findings conform to the meaning of gifts as used in </w:t>
      </w:r>
      <w:hyperlink r:id="rId222"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223"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rsidR="00931BDF" w:rsidRDefault="00931BDF" w:rsidP="00512511">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rsidR="00931BDF" w:rsidRDefault="00931BDF" w:rsidP="00512511">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224"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rsidR="00931BDF" w:rsidRDefault="00931BDF" w:rsidP="00512511">
      <w:pPr>
        <w:widowControl w:val="0"/>
        <w:spacing w:after="120"/>
        <w:ind w:firstLine="288"/>
        <w:jc w:val="both"/>
      </w:pPr>
      <w:r w:rsidRPr="00E07CC0">
        <w:t>Our view is supported by Judge Sob</w:t>
      </w:r>
      <w:r>
        <w:t xml:space="preserve">eloff's opinion in </w:t>
      </w:r>
      <w:hyperlink r:id="rId225"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226" w:history="1">
        <w:r w:rsidRPr="00111257">
          <w:rPr>
            <w:i/>
          </w:rPr>
          <w:t>Id.</w:t>
        </w:r>
        <w:r w:rsidRPr="00E07CC0">
          <w:t xml:space="preserve"> at 290</w:t>
        </w:r>
      </w:hyperlink>
      <w:r w:rsidRPr="00E07CC0">
        <w:t xml:space="preserve">. </w:t>
      </w:r>
    </w:p>
    <w:p w:rsidR="00931BDF" w:rsidRDefault="00931BDF" w:rsidP="00512511">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w:t>
      </w:r>
      <w:r w:rsidRPr="00E07CC0">
        <w:lastRenderedPageBreak/>
        <w:t xml:space="preserve">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227" w:history="1">
        <w:r w:rsidRPr="00111257">
          <w:rPr>
            <w:i/>
          </w:rPr>
          <w:t>Comm’r v. LoBue</w:t>
        </w:r>
        <w:r w:rsidRPr="00E07CC0">
          <w:t>, 351 U.S. 243, 246</w:t>
        </w:r>
      </w:hyperlink>
      <w:r>
        <w:t>; ‘</w:t>
      </w:r>
      <w:r w:rsidRPr="00E07CC0">
        <w:t>out of affection, respect, admira</w:t>
      </w:r>
      <w:r>
        <w:t xml:space="preserve">tion, charity or like impulses.’” </w:t>
      </w:r>
      <w:hyperlink r:id="rId228"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rsidR="00931BDF" w:rsidRDefault="00931BDF" w:rsidP="00512511">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rsidR="00931BDF" w:rsidRDefault="00931BDF" w:rsidP="00512511">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rsidR="00931BDF" w:rsidRDefault="00931BDF" w:rsidP="00512511">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229" w:history="1">
        <w:r w:rsidRPr="00111257">
          <w:rPr>
            <w:i/>
          </w:rPr>
          <w:t>Lawrence E. Bevers</w:t>
        </w:r>
        <w:r w:rsidRPr="00E07CC0">
          <w:t>, 26 T.C. 1218 (1956)</w:t>
        </w:r>
      </w:hyperlink>
      <w:r w:rsidRPr="00E07CC0">
        <w:t xml:space="preserve">, and this Circuit's view of tips as revealed in </w:t>
      </w:r>
      <w:hyperlink r:id="rId230"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rsidR="00931BDF" w:rsidRDefault="00931BDF" w:rsidP="00512511">
      <w:pPr>
        <w:widowControl w:val="0"/>
        <w:spacing w:after="120"/>
        <w:ind w:firstLine="288"/>
        <w:jc w:val="both"/>
      </w:pPr>
      <w:r w:rsidRPr="00E07CC0">
        <w:t xml:space="preserve">The taxpayer is not entitled to the refund he seeks. </w:t>
      </w:r>
    </w:p>
    <w:p w:rsidR="00931BDF" w:rsidRDefault="00931BDF" w:rsidP="00512511">
      <w:pPr>
        <w:widowControl w:val="0"/>
        <w:ind w:firstLine="288"/>
        <w:jc w:val="both"/>
      </w:pPr>
      <w:r w:rsidRPr="00E07CC0">
        <w:t>REVERSED.</w:t>
      </w:r>
    </w:p>
    <w:p w:rsidR="00931BDF" w:rsidRDefault="00931BDF" w:rsidP="00512511">
      <w:pPr>
        <w:widowControl w:val="0"/>
        <w:jc w:val="center"/>
      </w:pPr>
      <w:r>
        <w:t>____________________________________</w:t>
      </w:r>
    </w:p>
    <w:p w:rsidR="003F6A61" w:rsidRPr="00A366AD" w:rsidRDefault="003F6A61" w:rsidP="00A366AD">
      <w:pPr>
        <w:pStyle w:val="Heading3"/>
        <w:ind w:firstLine="288"/>
        <w:rPr>
          <w:i/>
        </w:rPr>
      </w:pPr>
      <w:bookmarkStart w:id="147" w:name="_Toc395790442"/>
      <w:r w:rsidRPr="00A366AD">
        <w:rPr>
          <w:i/>
        </w:rPr>
        <w:t>The relationship between § 61 and exclusion provisions</w:t>
      </w:r>
      <w:bookmarkEnd w:id="147"/>
    </w:p>
    <w:p w:rsidR="00931BDF" w:rsidRDefault="00931BDF" w:rsidP="00512511">
      <w:pPr>
        <w:widowControl w:val="0"/>
        <w:spacing w:after="120"/>
        <w:ind w:firstLine="288"/>
        <w:jc w:val="both"/>
      </w:pPr>
      <w:r>
        <w:t xml:space="preserve">The introductory language to § 61—“[e]xcept as otherwise provided by this subtitle”—reminds us of the relationship between § 61 and statutory provisions that authorize an “exclusion” from Gross Income. Taxpayers need not search for an “exclusion” provision, such as </w:t>
      </w:r>
      <w:r>
        <w:lastRenderedPageBreak/>
        <w:t xml:space="preserve">§ 102, if the receipt does not rise to the level of § 61 Gross Income in the first place. Only if an item would otherwise constitute Gross Income would the taxpayer scour the Code in search of statutory authority to “exclude” the receipt. </w:t>
      </w:r>
    </w:p>
    <w:p w:rsidR="00931BDF" w:rsidRDefault="00931BDF" w:rsidP="00512511">
      <w:pPr>
        <w:widowControl w:val="0"/>
        <w:spacing w:after="120"/>
        <w:ind w:firstLine="288"/>
        <w:jc w:val="both"/>
      </w:pPr>
      <w:r>
        <w:t>Recall Mr. Gotcher from Chapter 6, who received in-kind consumption that was not compensation (specifically includable under § 61(a)(1)), a dividend</w:t>
      </w:r>
      <w:r w:rsidR="009140DE">
        <w:t xml:space="preserve"> (</w:t>
      </w:r>
      <w:r>
        <w:t>§ 61(a)(7)), rent</w:t>
      </w:r>
      <w:r w:rsidR="009140DE">
        <w:t xml:space="preserve"> (</w:t>
      </w:r>
      <w:r>
        <w:t>§ 61(a)(5)), a prize</w:t>
      </w:r>
      <w:r w:rsidR="009140DE">
        <w:t xml:space="preserve"> (</w:t>
      </w:r>
      <w:r>
        <w:t>§ 74), or any other receipt that Congress specifically mandated must be included in Gross Income without regard to the form taken (whether in cash or in kind). Thus, whether the in-kind c</w:t>
      </w:r>
      <w:r w:rsidR="00C90FF6">
        <w:t xml:space="preserve">onsumption had to be </w:t>
      </w:r>
      <w:r>
        <w:t>value</w:t>
      </w:r>
      <w:r w:rsidR="00C90FF6">
        <w:t>d</w:t>
      </w:r>
      <w:r>
        <w:t xml:space="preserve">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w:t>
      </w:r>
      <w:r w:rsidR="009140DE">
        <w:t>luded that Mr. Gotcher’s trip</w:t>
      </w:r>
      <w:r>
        <w:t xml:space="preserve"> did not constitute residual income under this vague claus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w:t>
      </w:r>
      <w:r w:rsidR="00491FF7">
        <w:t>erosity</w:t>
      </w:r>
      <w:r>
        <w:t>. Rather, VW Germany provided the trip because it anticipated (or at least hoped for) an economic benefit by convincing Mr. Gotcher to invest in a VW dealership.</w:t>
      </w:r>
    </w:p>
    <w:p w:rsidR="00931BDF" w:rsidRDefault="00931BDF" w:rsidP="00512511">
      <w:pPr>
        <w:widowControl w:val="0"/>
        <w:spacing w:after="120"/>
        <w:ind w:firstLine="288"/>
        <w:jc w:val="both"/>
      </w:pPr>
      <w:r>
        <w:t>Similarly, recall the Oscar and Emmy goody bags provided to presenters, also described in Chapter 6. As noted in the article, if the receipts rose to the level of Gross Income in the first place, exclusion surely would not be available under § 102, as the businesses providing those goodi</w:t>
      </w:r>
      <w:r w:rsidR="002C6006">
        <w:t xml:space="preserve">es to the presenters did </w:t>
      </w:r>
      <w:r>
        <w:t>so because of the anticipated advertising effect that they would enjoy when the stars para</w:t>
      </w:r>
      <w:r w:rsidR="002C6006">
        <w:t xml:space="preserve">ded around wearing the jewelry and other items </w:t>
      </w:r>
      <w:r>
        <w:t>provided. If the provider is transferring the</w:t>
      </w:r>
      <w:r w:rsidR="00EC0071">
        <w:t xml:space="preserve"> property for its own </w:t>
      </w:r>
      <w:r>
        <w:t xml:space="preserve">business reasons to the presenters, however, would not that mean that the receipts fail to rise to the level of Gross Income in the first place under the residual clause? How are the facts in </w:t>
      </w:r>
      <w:r>
        <w:rPr>
          <w:i/>
        </w:rPr>
        <w:t>Gotcher</w:t>
      </w:r>
      <w:r>
        <w:t xml:space="preserve"> different from the facts in this scenario? </w:t>
      </w:r>
    </w:p>
    <w:p w:rsidR="0095383F" w:rsidRDefault="005717FD" w:rsidP="005717FD">
      <w:pPr>
        <w:widowControl w:val="0"/>
        <w:spacing w:after="120"/>
        <w:ind w:firstLine="288"/>
        <w:jc w:val="both"/>
      </w:pPr>
      <w:r>
        <w:t xml:space="preserve">One difference is that some </w:t>
      </w:r>
      <w:r w:rsidR="00931BDF">
        <w:t xml:space="preserve">of the items in those goody bags were tangible property, </w:t>
      </w:r>
      <w:r w:rsidR="009D3272">
        <w:t>which can more easily be categorized as a traditional</w:t>
      </w:r>
      <w:r w:rsidR="00931BDF">
        <w:t xml:space="preserve"> “wealth accession” in the </w:t>
      </w:r>
      <w:r w:rsidR="00931BDF">
        <w:rPr>
          <w:i/>
        </w:rPr>
        <w:t xml:space="preserve">Glenshaw Glass </w:t>
      </w:r>
      <w:r w:rsidR="00491FF7">
        <w:t>sense than can</w:t>
      </w:r>
      <w:r w:rsidR="00931BDF">
        <w:t xml:space="preserve"> the enjoyment of in-kind consumption provided by another (free meals, jet transportation, and hotel stays). On the other hand, the article recites that </w:t>
      </w:r>
      <w:r>
        <w:t xml:space="preserve">several items represented in-kind consumption, including a </w:t>
      </w:r>
      <w:r w:rsidR="00764DA8">
        <w:t>$</w:t>
      </w:r>
      <w:r>
        <w:t xml:space="preserve">15,000 walking tour around Japan, a $9,000 trip to Las Vegas, a $6,850 train trip in the Canadian Rockies, and a $3,300 resort stay at the Imanta’s Ocean Casa suite in Mexico. </w:t>
      </w:r>
      <w:r w:rsidR="00931BDF">
        <w:t xml:space="preserve">But—you say—the stars could </w:t>
      </w:r>
      <w:r>
        <w:t xml:space="preserve">have easily declined these trips </w:t>
      </w:r>
      <w:r w:rsidR="00931BDF">
        <w:t>(which would have avoided t</w:t>
      </w:r>
      <w:r>
        <w:t>axation), so if they accepted them</w:t>
      </w:r>
      <w:r w:rsidR="00931BDF">
        <w:t xml:space="preserve">, we can be comfortable in analyzing the receipt, in substance rather than in form under the </w:t>
      </w:r>
      <w:r w:rsidR="00931BDF">
        <w:rPr>
          <w:i/>
        </w:rPr>
        <w:t xml:space="preserve">Old Colony Trust </w:t>
      </w:r>
      <w:r w:rsidR="00EF3A4D">
        <w:t xml:space="preserve">two </w:t>
      </w:r>
      <w:r w:rsidR="00931BDF">
        <w:t>step, as the receipt of cash (clearly a wealth accession) followed by a free-spending choice to purchase</w:t>
      </w:r>
      <w:r>
        <w:t xml:space="preserve"> the trips</w:t>
      </w:r>
      <w:r w:rsidR="00931BDF">
        <w:t xml:space="preserve"> (a nondeductible personal expense). </w:t>
      </w:r>
    </w:p>
    <w:p w:rsidR="00931BDF" w:rsidRPr="00601E6A" w:rsidRDefault="00757230" w:rsidP="00512511">
      <w:pPr>
        <w:widowControl w:val="0"/>
        <w:spacing w:after="120"/>
        <w:ind w:firstLine="288"/>
        <w:jc w:val="both"/>
      </w:pPr>
      <w:r w:rsidRPr="00757230">
        <w:t>Perhaps we are not as comfortable in concluding that Mr. Gotcher would have sprung for the trip himself had the trip not been offered for free. Is this a comfortable distinction? Or is this discussion just more evidence for Professors Abreu's and Greenstein's claim in Ch</w:t>
      </w:r>
      <w:r>
        <w:t>a</w:t>
      </w:r>
      <w:r w:rsidRPr="00757230">
        <w:t xml:space="preserve">pter 6 that the concept of residual § 61 Gross Income is so malleable a standard (rather than a rule) that subtle factors (often unspoken and perhaps even not consciously acknowledged by judges and IRS administrators) can drive these outcomes? Or are these outcomes explained by concluding that what the stars received were simple "prizes" (specifically includable under § 74) or constituted </w:t>
      </w:r>
      <w:r w:rsidRPr="00757230">
        <w:lastRenderedPageBreak/>
        <w:t>"compensation" (specifically includable under § 61(a)(1)) so that the residual clause and Gotcher are irrelevant?</w:t>
      </w:r>
      <w:r w:rsidR="00931BDF">
        <w:t xml:space="preserve"> </w:t>
      </w:r>
    </w:p>
    <w:p w:rsidR="00931BDF" w:rsidRDefault="00764DA8" w:rsidP="00512511">
      <w:pPr>
        <w:widowControl w:val="0"/>
        <w:spacing w:after="120"/>
        <w:ind w:firstLine="288"/>
        <w:jc w:val="both"/>
      </w:pPr>
      <w:r>
        <w:t>Moreover</w:t>
      </w:r>
      <w:r w:rsidR="00931BDF">
        <w:t xml:space="preserve">, what are we to make of the fact that § 102 provides exclusion authorization only for the receipt of “property” (which would encompass cash) but makes no mention of services, such as a free trip? </w:t>
      </w:r>
      <w:r w:rsidR="00506585">
        <w:t xml:space="preserve">For example, if your friend pays for </w:t>
      </w:r>
      <w:r w:rsidR="006C0355">
        <w:t>your</w:t>
      </w:r>
      <w:r w:rsidR="00506585">
        <w:t xml:space="preserve"> birthday trip to Brug</w:t>
      </w:r>
      <w:r w:rsidR="009D3E81">
        <w:t>g</w:t>
      </w:r>
      <w:r w:rsidR="00506585">
        <w:t xml:space="preserve">e, Belgium, </w:t>
      </w:r>
      <w:r w:rsidR="006C0355">
        <w:t xml:space="preserve">out of detached and disinterested generosity, </w:t>
      </w:r>
      <w:r w:rsidR="00506585">
        <w:t xml:space="preserve">do you lose the § 102 exclusion because </w:t>
      </w:r>
      <w:r w:rsidR="006C0355">
        <w:t>the object of the gift was not “property”? Or d</w:t>
      </w:r>
      <w:r w:rsidR="00931BDF">
        <w:t xml:space="preserve">o we interpret that language under the </w:t>
      </w:r>
      <w:r w:rsidR="00931BDF">
        <w:rPr>
          <w:i/>
        </w:rPr>
        <w:t xml:space="preserve">Old Colony Trust </w:t>
      </w:r>
      <w:r w:rsidR="00931BDF">
        <w:t>two-step a</w:t>
      </w:r>
      <w:r w:rsidR="00506585">
        <w:t xml:space="preserve">s the deemed receipt of cash (clearly property that could be excluded </w:t>
      </w:r>
      <w:r w:rsidR="00931BDF">
        <w:t xml:space="preserve">under § 102) followed by the </w:t>
      </w:r>
      <w:r w:rsidR="00B3165D">
        <w:t xml:space="preserve">donee’s </w:t>
      </w:r>
      <w:r w:rsidR="00931BDF">
        <w:t>purchase</w:t>
      </w:r>
      <w:r w:rsidR="00B3165D">
        <w:t xml:space="preserve"> </w:t>
      </w:r>
      <w:r w:rsidR="00506585">
        <w:t>of the trip?</w:t>
      </w:r>
    </w:p>
    <w:p w:rsidR="00931BDF" w:rsidRPr="00A366AD" w:rsidRDefault="00931BDF" w:rsidP="00A366AD">
      <w:pPr>
        <w:pStyle w:val="Heading3"/>
        <w:ind w:firstLine="288"/>
        <w:rPr>
          <w:i/>
        </w:rPr>
      </w:pPr>
      <w:bookmarkStart w:id="148" w:name="_Toc395790443"/>
      <w:r w:rsidRPr="00A366AD">
        <w:rPr>
          <w:i/>
        </w:rPr>
        <w:t>Final thoughts</w:t>
      </w:r>
      <w:bookmarkEnd w:id="148"/>
    </w:p>
    <w:p w:rsidR="004C3D13" w:rsidRDefault="00931BDF" w:rsidP="00B3165D">
      <w:pPr>
        <w:widowControl w:val="0"/>
        <w:spacing w:after="120"/>
        <w:ind w:firstLine="288"/>
        <w:jc w:val="both"/>
      </w:pPr>
      <w:r>
        <w:t xml:space="preserve">Finally, recall from Chapter 1 that one difference between a pure wealth tax and a pure SHS income tax is that the former taxes a dollar of wealth to the same taxpayer again and again while the latter taxes a dollar of wealth to the same taxpayer only </w:t>
      </w:r>
      <w:r w:rsidR="00577522">
        <w:t xml:space="preserve">once—in the year realized. You have </w:t>
      </w:r>
      <w:r>
        <w:t>learned in this chapter that the § 102 exclusion of gifts and bequests by the recipient coupled with the step up</w:t>
      </w:r>
      <w:r w:rsidR="00577522">
        <w:t xml:space="preserve"> in basis at death under § 1014 </w:t>
      </w:r>
      <w:r>
        <w:t xml:space="preserve">deviate </w:t>
      </w:r>
      <w:r w:rsidRPr="001C6919">
        <w:rPr>
          <w:i/>
        </w:rPr>
        <w:t>radically</w:t>
      </w:r>
      <w:r>
        <w:t xml:space="preserve"> from SHS principles, with the result that much wealth (property appreciation) escapes ta</w:t>
      </w:r>
      <w:r w:rsidR="00491FF7">
        <w:t xml:space="preserve">xation entirely, </w:t>
      </w:r>
      <w:r>
        <w:t xml:space="preserve">contributing to wealth inequality. </w:t>
      </w:r>
      <w:r w:rsidR="00B3165D">
        <w:t xml:space="preserve">Please click and read the following article: </w:t>
      </w:r>
    </w:p>
    <w:p w:rsidR="00931BDF" w:rsidRDefault="00AB0DCA" w:rsidP="004C3D13">
      <w:pPr>
        <w:widowControl w:val="0"/>
        <w:spacing w:after="120"/>
        <w:jc w:val="both"/>
      </w:pPr>
      <w:hyperlink r:id="rId231" w:history="1">
        <w:r w:rsidR="00B3165D" w:rsidRPr="00FE0E0F">
          <w:rPr>
            <w:rStyle w:val="Hyperlink"/>
          </w:rPr>
          <w:t>www.nytimes.com/2013/02/10/business/yourtaxes/a-wealth-tax-would-look-beyond-income.html?_r=0</w:t>
        </w:r>
      </w:hyperlink>
      <w:r w:rsidR="00B3165D">
        <w:t xml:space="preserve">. </w:t>
      </w:r>
    </w:p>
    <w:p w:rsidR="00931BDF" w:rsidRPr="005B00BC" w:rsidRDefault="00931BDF" w:rsidP="00512511">
      <w:pPr>
        <w:pStyle w:val="NormalWeb"/>
        <w:widowControl w:val="0"/>
        <w:spacing w:before="0" w:beforeAutospacing="0" w:after="0" w:afterAutospacing="0"/>
        <w:ind w:firstLine="288"/>
        <w:jc w:val="both"/>
      </w:pPr>
      <w:r>
        <w:t>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require a constitutional amendment, making it unlikely (if not impossible).</w:t>
      </w:r>
      <w:r w:rsidR="00577522">
        <w:rPr>
          <w:rStyle w:val="FootnoteReference"/>
        </w:rPr>
        <w:footnoteReference w:id="251"/>
      </w:r>
      <w:r>
        <w:t xml:space="preserve"> The estate and gift taxes, which are not imposed annually but rather only on the act of transferring wealth, are indirect excise taxes (o</w:t>
      </w:r>
      <w:r w:rsidR="00D4437D">
        <w:t>n the act of transfer</w:t>
      </w:r>
      <w:r>
        <w:t xml:space="preserve">) that escape the apportionment requirement. As noted earlier, however, the combination of the realization requirement, § 1014, and the estate and gift tax exemption amount means that a good deal of wealth is never taxed to either the donor or donee under either the income tax or </w:t>
      </w:r>
      <w:r w:rsidR="00D4437D">
        <w:t xml:space="preserve">wealth </w:t>
      </w:r>
      <w:r>
        <w:t xml:space="preserve">transfer taxes. </w:t>
      </w:r>
    </w:p>
    <w:p w:rsidR="00931BDF" w:rsidRPr="005144C1" w:rsidRDefault="00931BDF" w:rsidP="005144C1">
      <w:pPr>
        <w:pStyle w:val="Heading2"/>
        <w:rPr>
          <w:u w:val="single"/>
        </w:rPr>
      </w:pPr>
      <w:bookmarkStart w:id="149" w:name="_Toc395790444"/>
      <w:r w:rsidRPr="005144C1">
        <w:rPr>
          <w:u w:val="single"/>
        </w:rPr>
        <w:t>C. Life insurance proceeds received on death of the insured</w:t>
      </w:r>
      <w:bookmarkEnd w:id="149"/>
    </w:p>
    <w:p w:rsidR="00931BDF" w:rsidRDefault="00931BDF" w:rsidP="00512511">
      <w:pPr>
        <w:widowControl w:val="0"/>
        <w:ind w:firstLine="288"/>
        <w:jc w:val="both"/>
      </w:pPr>
    </w:p>
    <w:p w:rsidR="00BD358F" w:rsidRDefault="00931BDF" w:rsidP="00BD358F">
      <w:pPr>
        <w:widowControl w:val="0"/>
        <w:spacing w:after="120"/>
        <w:ind w:firstLine="288"/>
        <w:jc w:val="both"/>
      </w:pPr>
      <w:r w:rsidRPr="0048054B">
        <w:t>Section 101(a)(1)</w:t>
      </w:r>
      <w:r w:rsidR="00BD358F">
        <w:t xml:space="preserve"> </w:t>
      </w:r>
      <w:r w:rsidR="00BD358F"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 262, the person who pays life insurance premiums generally cannot deduct this personal expense, though businesses who take out a life insurance policy with respect to a key employee (such as the CEO) can usually deduct the cost as a business expense under § 162. Indeed, the tax-free nature of the proceeds on death has caused a dramatic expansion of this practice in the corporate context over the last several decades, with some businesses taking out life insurance policies on most or all of their </w:t>
      </w:r>
      <w:r w:rsidR="00BD358F" w:rsidRPr="00BD358F">
        <w:lastRenderedPageBreak/>
        <w:t>employees—not just key employees—sometimes referred to as "janitors" or "peasants" insurance. Prior to a change in law in 2006, many of these employees were unaware that their employer had purchased life insurance policies on their lives, and the company may collect many decades later when the insured is no longer even employed by the company. Please click and read the following article:</w:t>
      </w:r>
    </w:p>
    <w:p w:rsidR="00BD358F" w:rsidRPr="00BD358F" w:rsidRDefault="00AB0DCA" w:rsidP="00BD358F">
      <w:hyperlink r:id="rId232" w:history="1">
        <w:r w:rsidR="00BD358F" w:rsidRPr="009D6AB7">
          <w:rPr>
            <w:rStyle w:val="Hyperlink"/>
          </w:rPr>
          <w:t>http://dealbook.nytimes.com/2014/06/22/an-employee-dies-and-the-company-collects-the-insurance/?_php=true&amp;_type=blogs&amp;_r=0</w:t>
        </w:r>
      </w:hyperlink>
      <w:r w:rsidR="00BD358F">
        <w:t xml:space="preserve"> </w:t>
      </w:r>
    </w:p>
    <w:p w:rsidR="00B3289B" w:rsidRPr="005144C1" w:rsidRDefault="00B3289B" w:rsidP="005144C1">
      <w:pPr>
        <w:pStyle w:val="Heading3"/>
        <w:ind w:firstLine="288"/>
        <w:rPr>
          <w:i/>
        </w:rPr>
      </w:pPr>
      <w:bookmarkStart w:id="150" w:name="_Toc395790445"/>
      <w:r w:rsidRPr="005144C1">
        <w:rPr>
          <w:i/>
        </w:rPr>
        <w:t>Is the § 101(a)(1) exclusion justified?</w:t>
      </w:r>
      <w:bookmarkEnd w:id="150"/>
    </w:p>
    <w:p w:rsidR="00930DF9" w:rsidRDefault="00B3289B" w:rsidP="00E35E1A">
      <w:pPr>
        <w:widowControl w:val="0"/>
        <w:spacing w:after="120"/>
        <w:ind w:firstLine="288"/>
        <w:jc w:val="both"/>
      </w:pPr>
      <w:r>
        <w:t xml:space="preserve">The </w:t>
      </w:r>
      <w:r w:rsidR="00930DF9">
        <w:t xml:space="preserve">underlying rationale </w:t>
      </w:r>
      <w:r>
        <w:t xml:space="preserve">for the § 101(a)(1) exclusion </w:t>
      </w:r>
      <w:r w:rsidR="00931BDF">
        <w:t xml:space="preserve">is </w:t>
      </w:r>
      <w:r w:rsidR="00930DF9">
        <w:t xml:space="preserve">just as cloudy as that </w:t>
      </w:r>
      <w:r w:rsidR="00491FF7">
        <w:t xml:space="preserve">underlying § 102(a) </w:t>
      </w:r>
      <w:r w:rsidR="00931BDF">
        <w:t>but was likely premised on the same dated “capital receipts” analysis discussed earlier. That is to say, the lump</w:t>
      </w:r>
      <w:r w:rsidR="00E35E1A">
        <w:t xml:space="preserve"> </w:t>
      </w:r>
      <w:r w:rsidR="00931BDF">
        <w:t>sum, nonperiodic receipt was not considered an “income” receipt but rather a “capital” receipt that, once investe</w:t>
      </w:r>
      <w:r>
        <w:t>d, would produce future “income</w:t>
      </w:r>
      <w:r w:rsidR="00931BDF">
        <w:t>”</w:t>
      </w:r>
      <w:r>
        <w:t xml:space="preserve"> under old-fashioned, Victorian-era analysis.</w:t>
      </w:r>
      <w:r w:rsidR="00931BDF">
        <w:t xml:space="preserve"> </w:t>
      </w:r>
      <w:r w:rsidR="00491FF7">
        <w:t>Perha</w:t>
      </w:r>
      <w:r>
        <w:t xml:space="preserve">ps it survives today by analogy </w:t>
      </w:r>
      <w:r w:rsidR="00931BDF">
        <w:t xml:space="preserve">to a “bequest” made through the vehicle of an insurance company. </w:t>
      </w:r>
      <w:r w:rsidR="00931BDF" w:rsidRPr="0048054B">
        <w:t>Does the bequest-like nature ring true, however,</w:t>
      </w:r>
      <w:r w:rsidR="00930DF9">
        <w:t xml:space="preserve"> in the case of janitors insurance? </w:t>
      </w:r>
    </w:p>
    <w:p w:rsidR="001E3FCB" w:rsidRPr="005144C1" w:rsidRDefault="001E3FCB" w:rsidP="005144C1">
      <w:pPr>
        <w:pStyle w:val="Heading3"/>
        <w:ind w:firstLine="288"/>
        <w:rPr>
          <w:i/>
        </w:rPr>
      </w:pPr>
      <w:bookmarkStart w:id="151" w:name="_Toc395790446"/>
      <w:r w:rsidRPr="005144C1">
        <w:rPr>
          <w:i/>
        </w:rPr>
        <w:t>Sales of life insurance policies to investors</w:t>
      </w:r>
      <w:bookmarkEnd w:id="151"/>
    </w:p>
    <w:p w:rsidR="00E35E1A" w:rsidRDefault="009140DE" w:rsidP="00E35E1A">
      <w:pPr>
        <w:widowControl w:val="0"/>
        <w:spacing w:after="120"/>
        <w:ind w:firstLine="288"/>
        <w:jc w:val="both"/>
      </w:pPr>
      <w:r>
        <w:t>D</w:t>
      </w:r>
      <w:r w:rsidR="00864A01">
        <w:t xml:space="preserve">oes the bequest-like nature ring true </w:t>
      </w:r>
      <w:r w:rsidR="00931BDF" w:rsidRPr="0048054B">
        <w:t xml:space="preserve">if an owner of a life insurance policy </w:t>
      </w:r>
      <w:r w:rsidR="00864A01">
        <w:t xml:space="preserve">on his or her own life </w:t>
      </w:r>
      <w:r w:rsidR="00931BDF" w:rsidRPr="0048054B">
        <w:t xml:space="preserve">sells it to </w:t>
      </w:r>
      <w:r w:rsidR="00E35E1A">
        <w:t>Ian Investor—or a company formed by Ian Investor “at the forefront of a controversial but rapidly growing indust</w:t>
      </w:r>
      <w:r w:rsidR="00C26C47">
        <w:t>ry,” as described below?</w:t>
      </w:r>
      <w:r w:rsidR="008F31EC">
        <w:t xml:space="preserve"> </w:t>
      </w:r>
    </w:p>
    <w:p w:rsidR="00E35E1A" w:rsidRPr="001C7458" w:rsidRDefault="00E35E1A" w:rsidP="008F31EC">
      <w:pPr>
        <w:pStyle w:val="NormalWeb"/>
        <w:widowControl w:val="0"/>
        <w:spacing w:before="0" w:beforeAutospacing="0" w:after="0" w:afterAutospacing="0"/>
        <w:ind w:left="720" w:right="720"/>
        <w:jc w:val="both"/>
      </w:pPr>
      <w:r w:rsidRPr="001C7458">
        <w:t xml:space="preserve">In an arrangement known as a “life settlement,” </w:t>
      </w:r>
      <w:r w:rsidR="008F31EC">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rsidR="008F31EC">
        <w:t>[The company]</w:t>
      </w:r>
      <w:r w:rsidRPr="001C7458">
        <w:t xml:space="preserve"> keeps some of the policies in its own portfolio. It sells others to institutional investors. From an investor’s standpoint, as a general rule, the sooner these people die, the better.</w:t>
      </w:r>
    </w:p>
    <w:p w:rsidR="008F31EC" w:rsidRDefault="008F31EC" w:rsidP="008F31EC">
      <w:pPr>
        <w:pStyle w:val="NormalWeb"/>
        <w:widowControl w:val="0"/>
        <w:spacing w:before="0" w:beforeAutospacing="0" w:after="120" w:afterAutospacing="0"/>
        <w:ind w:left="720" w:right="720"/>
        <w:jc w:val="both"/>
      </w:pPr>
      <w:r>
        <w:t>…</w:t>
      </w:r>
    </w:p>
    <w:p w:rsidR="008F31EC" w:rsidRDefault="008F31EC" w:rsidP="008F31EC">
      <w:pPr>
        <w:pStyle w:val="NormalWeb"/>
        <w:widowControl w:val="0"/>
        <w:spacing w:before="0" w:beforeAutospacing="0" w:after="0" w:afterAutospacing="0"/>
        <w:ind w:left="720" w:right="720"/>
        <w:jc w:val="both"/>
      </w:pPr>
      <w:r w:rsidRPr="001C7458">
        <w:t>The life-insurance market was once even more freewheeling. In 18th-century England, people took out policies on prominent figures in ill health. The practice was eventually deemed gambling. It led to laws like those in U.S. states today, which generally require that the person who takes out a policy have an established relationship at the time with the insured.</w:t>
      </w:r>
      <w:r>
        <w:t xml:space="preserve"> </w:t>
      </w:r>
      <w:r w:rsidRPr="001C7458">
        <w:t>Once purchased, however, the policy is considered property of the policyholder, who is free within certain limits to use it at will. That includes selling to someone else the rights to collect the benefits.</w:t>
      </w:r>
    </w:p>
    <w:p w:rsidR="008F31EC" w:rsidRDefault="008F31EC" w:rsidP="008F31EC">
      <w:pPr>
        <w:pStyle w:val="NormalWeb"/>
        <w:widowControl w:val="0"/>
        <w:spacing w:before="0" w:beforeAutospacing="0" w:after="120" w:afterAutospacing="0"/>
        <w:ind w:left="720" w:right="720"/>
        <w:jc w:val="both"/>
      </w:pPr>
      <w:r>
        <w:t>…</w:t>
      </w:r>
    </w:p>
    <w:p w:rsidR="008F31EC" w:rsidRPr="001C7458" w:rsidRDefault="008F31EC" w:rsidP="008F31EC">
      <w:pPr>
        <w:pStyle w:val="NormalWeb"/>
        <w:widowControl w:val="0"/>
        <w:spacing w:before="0" w:beforeAutospacing="0" w:after="0" w:afterAutospacing="0"/>
        <w:ind w:left="720" w:right="720"/>
        <w:jc w:val="both"/>
      </w:pPr>
      <w:r w:rsidRPr="001C7458">
        <w:t xml:space="preserve">Now banks including </w:t>
      </w:r>
      <w:hyperlink r:id="rId233" w:history="1">
        <w:r w:rsidRPr="001C7458">
          <w:t>Goldman Sachs Group</w:t>
        </w:r>
      </w:hyperlink>
      <w:r w:rsidRPr="001C7458">
        <w:t xml:space="preserve"> Inc., </w:t>
      </w:r>
      <w:hyperlink r:id="rId234" w:history="1">
        <w:r w:rsidRPr="001C7458">
          <w:t>Credit Suisse Group</w:t>
        </w:r>
      </w:hyperlink>
      <w:r>
        <w:t>,</w:t>
      </w:r>
      <w:r w:rsidRPr="001C7458">
        <w:t xml:space="preserve"> and </w:t>
      </w:r>
      <w:hyperlink r:id="rId235" w:history="1">
        <w:r w:rsidRPr="001C7458">
          <w:t>Bear Stearns</w:t>
        </w:r>
      </w:hyperlink>
      <w:r w:rsidRPr="001C7458">
        <w:t xml:space="preserve"> Cos. want to expand the industry further. In April</w:t>
      </w:r>
      <w:r w:rsidR="00523259">
        <w:t xml:space="preserve"> [2006]</w:t>
      </w:r>
      <w:r w:rsidRPr="001C7458">
        <w:t>, these banks helped form the Institutional Life Markets Association to lobby against efforts to restrict the business. Some Wall Street firms are also seeking to buy policies more directly, trying to cut out parties such as Coventry</w:t>
      </w:r>
      <w:r w:rsidR="00523259">
        <w:t xml:space="preserve"> [a life settlement firm]</w:t>
      </w:r>
      <w:r w:rsidRPr="001C7458">
        <w:t>. This year, Cantor Fitzgerald LP set up an Internet-based exchange for those who want to sell or buy policy rights.</w:t>
      </w:r>
    </w:p>
    <w:p w:rsidR="008F31EC" w:rsidRDefault="008F31EC" w:rsidP="008F31EC">
      <w:pPr>
        <w:pStyle w:val="NormalWeb"/>
        <w:widowControl w:val="0"/>
        <w:spacing w:before="0" w:beforeAutospacing="0" w:after="120" w:afterAutospacing="0"/>
        <w:ind w:left="720" w:right="720"/>
        <w:jc w:val="both"/>
      </w:pPr>
      <w:r>
        <w:lastRenderedPageBreak/>
        <w:t>…</w:t>
      </w:r>
    </w:p>
    <w:p w:rsidR="008F31EC" w:rsidRPr="001C7458" w:rsidRDefault="008F31EC" w:rsidP="008F31EC">
      <w:pPr>
        <w:pStyle w:val="NormalWeb"/>
        <w:widowControl w:val="0"/>
        <w:spacing w:before="0" w:beforeAutospacing="0" w:after="120" w:afterAutospacing="0"/>
        <w:ind w:left="720" w:right="720"/>
        <w:jc w:val="both"/>
      </w:pPr>
      <w:r w:rsidRPr="001C7458">
        <w:t>In conferences in recent years, investment banks and ratings agencies have discussed bundling life-insurance policies into securities they can sell to pensions or hedge funds, much as mortgages have been packaged for years.</w:t>
      </w:r>
      <w:r w:rsidR="00ED23C5" w:rsidRPr="00ED23C5">
        <w:rPr>
          <w:rStyle w:val="FootnoteReference"/>
        </w:rPr>
        <w:t xml:space="preserve"> </w:t>
      </w:r>
      <w:r w:rsidR="00ED23C5">
        <w:rPr>
          <w:rStyle w:val="FootnoteReference"/>
        </w:rPr>
        <w:footnoteReference w:id="252"/>
      </w:r>
    </w:p>
    <w:p w:rsidR="00931BDF" w:rsidRDefault="00523259" w:rsidP="00512511">
      <w:pPr>
        <w:widowControl w:val="0"/>
        <w:ind w:firstLine="288"/>
        <w:jc w:val="both"/>
      </w:pPr>
      <w:r>
        <w:t xml:space="preserve">When the </w:t>
      </w:r>
      <w:r w:rsidR="00491FF7">
        <w:t xml:space="preserve">policy purchaser </w:t>
      </w:r>
      <w:r>
        <w:t xml:space="preserve">receives the death benefits, can the purchaser exclude the </w:t>
      </w:r>
      <w:r w:rsidR="001E3FCB">
        <w:t xml:space="preserve">entire </w:t>
      </w:r>
      <w:r>
        <w:t xml:space="preserve">proceeds? </w:t>
      </w:r>
      <w:r w:rsidR="00931BDF">
        <w:rPr>
          <w:i/>
        </w:rPr>
        <w:t xml:space="preserve">See </w:t>
      </w:r>
      <w:r w:rsidR="00931BDF">
        <w:t>§ 101(a)(2).</w:t>
      </w:r>
    </w:p>
    <w:p w:rsidR="00931BDF" w:rsidRPr="005144C1" w:rsidRDefault="00931BDF" w:rsidP="005144C1">
      <w:pPr>
        <w:pStyle w:val="Heading3"/>
        <w:rPr>
          <w:u w:val="single"/>
        </w:rPr>
      </w:pPr>
      <w:bookmarkStart w:id="152" w:name="_Toc395790447"/>
      <w:r w:rsidRPr="005144C1">
        <w:rPr>
          <w:u w:val="single"/>
        </w:rPr>
        <w:t>Problem</w:t>
      </w:r>
      <w:bookmarkEnd w:id="152"/>
    </w:p>
    <w:p w:rsidR="00931BDF" w:rsidRDefault="00931BDF" w:rsidP="00512511">
      <w:pPr>
        <w:pStyle w:val="NormalWeb"/>
        <w:widowControl w:val="0"/>
        <w:spacing w:before="0" w:beforeAutospacing="0" w:after="0" w:afterAutospacing="0"/>
        <w:ind w:firstLine="288"/>
        <w:jc w:val="both"/>
      </w:pPr>
      <w:r>
        <w:rPr>
          <w:b/>
        </w:rPr>
        <w:t>1.</w:t>
      </w:r>
      <w:r w:rsidR="00C90FF6">
        <w:t xml:space="preserve"> Bea</w:t>
      </w:r>
      <w:r>
        <w:t xml:space="preserve"> owns a life insurance policy on which she paid premiums for many years. Upon her</w:t>
      </w:r>
      <w:r w:rsidR="00C90FF6">
        <w:t xml:space="preserve"> death at age 89, her daughter Beulah </w:t>
      </w:r>
      <w:r>
        <w:t>collects $500,000. How much must Beulah include in Gross Income?</w:t>
      </w:r>
    </w:p>
    <w:p w:rsidR="00931BDF" w:rsidRDefault="00931BDF" w:rsidP="00512511">
      <w:pPr>
        <w:pStyle w:val="NormalWeb"/>
        <w:widowControl w:val="0"/>
        <w:spacing w:before="0" w:beforeAutospacing="0" w:after="0" w:afterAutospacing="0"/>
        <w:ind w:firstLine="288"/>
        <w:jc w:val="both"/>
      </w:pPr>
    </w:p>
    <w:p w:rsidR="00931BDF" w:rsidRDefault="00931BDF" w:rsidP="00512511">
      <w:pPr>
        <w:pStyle w:val="NormalWeb"/>
        <w:widowControl w:val="0"/>
        <w:spacing w:before="0" w:beforeAutospacing="0" w:after="0" w:afterAutospacing="0"/>
        <w:ind w:firstLine="288"/>
        <w:jc w:val="both"/>
      </w:pPr>
      <w:r>
        <w:rPr>
          <w:b/>
        </w:rPr>
        <w:t>2.</w:t>
      </w:r>
      <w:r w:rsidR="00C90FF6">
        <w:t xml:space="preserve"> At age 74, Bea</w:t>
      </w:r>
      <w:r>
        <w:t xml:space="preserve"> needs money and sells her life insurance policy to Investor for $100,000, who continues to pay premiums totaling</w:t>
      </w:r>
      <w:r w:rsidR="00491FF7">
        <w:t xml:space="preserve"> </w:t>
      </w:r>
      <w:r>
        <w:t>$50,000 bef</w:t>
      </w:r>
      <w:r w:rsidR="008B5DD1">
        <w:t>ore Bea</w:t>
      </w:r>
      <w:r w:rsidR="00C90FF6">
        <w:t xml:space="preserve"> dies at age 89 and </w:t>
      </w:r>
      <w:r>
        <w:t xml:space="preserve">Investor collects $500,000. How much must Investor include in Gross Income? </w:t>
      </w:r>
    </w:p>
    <w:p w:rsidR="00523259" w:rsidRDefault="00523259" w:rsidP="00512511">
      <w:pPr>
        <w:pStyle w:val="NormalWeb"/>
        <w:widowControl w:val="0"/>
        <w:spacing w:before="0" w:beforeAutospacing="0" w:after="0" w:afterAutospacing="0"/>
        <w:ind w:firstLine="288"/>
        <w:jc w:val="both"/>
        <w:sectPr w:rsidR="00523259" w:rsidSect="0072004E">
          <w:headerReference w:type="default" r:id="rId236"/>
          <w:footnotePr>
            <w:numRestart w:val="eachSect"/>
          </w:footnotePr>
          <w:pgSz w:w="12240" w:h="15840"/>
          <w:pgMar w:top="1440" w:right="1440" w:bottom="1440" w:left="1440" w:header="1008" w:footer="720" w:gutter="0"/>
          <w:cols w:space="720"/>
          <w:titlePg/>
          <w:docGrid w:linePitch="360"/>
        </w:sectPr>
      </w:pPr>
    </w:p>
    <w:p w:rsidR="00523259" w:rsidRDefault="00523259" w:rsidP="00512511">
      <w:pPr>
        <w:pStyle w:val="NormalWeb"/>
        <w:widowControl w:val="0"/>
        <w:spacing w:before="0" w:beforeAutospacing="0" w:after="0" w:afterAutospacing="0"/>
        <w:ind w:firstLine="288"/>
        <w:jc w:val="both"/>
        <w:sectPr w:rsidR="00523259" w:rsidSect="004975E8">
          <w:footnotePr>
            <w:numRestart w:val="eachSect"/>
          </w:footnotePr>
          <w:pgSz w:w="12240" w:h="15840"/>
          <w:pgMar w:top="1440" w:right="1440" w:bottom="1440" w:left="1440" w:header="720" w:footer="720" w:gutter="0"/>
          <w:cols w:space="720"/>
          <w:titlePg/>
          <w:docGrid w:linePitch="360"/>
        </w:sectPr>
      </w:pPr>
    </w:p>
    <w:p w:rsidR="00931BDF" w:rsidRDefault="00931BDF" w:rsidP="00512511">
      <w:pPr>
        <w:pStyle w:val="NormalWeb"/>
        <w:widowControl w:val="0"/>
        <w:spacing w:before="0" w:beforeAutospacing="0" w:after="0" w:afterAutospacing="0"/>
        <w:ind w:firstLine="288"/>
        <w:jc w:val="both"/>
      </w:pPr>
    </w:p>
    <w:p w:rsidR="004975E8" w:rsidRDefault="004975E8" w:rsidP="00512511">
      <w:pPr>
        <w:pStyle w:val="NormalWeb"/>
        <w:widowControl w:val="0"/>
        <w:spacing w:before="0" w:beforeAutospacing="0" w:after="0" w:afterAutospacing="0"/>
        <w:jc w:val="both"/>
        <w:sectPr w:rsidR="004975E8" w:rsidSect="00523259">
          <w:footnotePr>
            <w:numRestart w:val="eachSect"/>
          </w:footnotePr>
          <w:type w:val="continuous"/>
          <w:pgSz w:w="12240" w:h="15840"/>
          <w:pgMar w:top="1440" w:right="1440" w:bottom="1440" w:left="1440" w:header="720" w:footer="720" w:gutter="0"/>
          <w:cols w:space="720"/>
          <w:titlePg/>
          <w:docGrid w:linePitch="360"/>
        </w:sectPr>
      </w:pPr>
    </w:p>
    <w:p w:rsidR="004975E8" w:rsidRPr="004E7E8B" w:rsidRDefault="004975E8" w:rsidP="004E7E8B">
      <w:pPr>
        <w:pStyle w:val="Heading2"/>
        <w:rPr>
          <w:u w:val="single"/>
        </w:rPr>
      </w:pPr>
      <w:bookmarkStart w:id="153" w:name="_Toc395790448"/>
      <w:r w:rsidRPr="004E7E8B">
        <w:rPr>
          <w:u w:val="single"/>
        </w:rPr>
        <w:lastRenderedPageBreak/>
        <w:t>Chapter 8: Income Shifting in the Happy Family</w:t>
      </w:r>
      <w:bookmarkEnd w:id="153"/>
    </w:p>
    <w:p w:rsidR="004975E8" w:rsidRDefault="004975E8" w:rsidP="00512511">
      <w:pPr>
        <w:widowControl w:val="0"/>
        <w:spacing w:after="120"/>
        <w:jc w:val="both"/>
      </w:pPr>
    </w:p>
    <w:p w:rsidR="004975E8" w:rsidRDefault="004975E8" w:rsidP="00512511">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 262(a), and the receipt by the donee is excludable from Gross Income under § 102(a). Thus, the wages earned to fund the cash gift are effectively taxed to the donor at the donor’s tax rates (rather than to the donee at the donee’s tax rates). </w:t>
      </w:r>
    </w:p>
    <w:p w:rsidR="004975E8" w:rsidRDefault="004975E8" w:rsidP="00512511">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 1015 generally provides for a carryover basis in the</w:t>
      </w:r>
      <w:r w:rsidR="00084F58">
        <w:t xml:space="preserve"> hands of the donee. Thus, </w:t>
      </w:r>
      <w:r>
        <w:t>built-in gain will effectively be shifted to the donee and taxed at the donee’s (possibly lower) marginal rate when realized (unless, of course, the donee retains the property until death, at which time the built-in gain will be laundered out under § 1014).</w:t>
      </w:r>
      <w:r>
        <w:rPr>
          <w:rStyle w:val="FootnoteReference"/>
        </w:rPr>
        <w:footnoteReference w:id="253"/>
      </w:r>
      <w:r>
        <w:t xml:space="preserve"> </w:t>
      </w:r>
    </w:p>
    <w:p w:rsidR="004975E8" w:rsidRDefault="004975E8" w:rsidP="00512511">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the happy family, as well as reactions by both Congress and the courts to such attempts. </w:t>
      </w:r>
    </w:p>
    <w:p w:rsidR="004975E8" w:rsidRDefault="00084F58" w:rsidP="00512511">
      <w:pPr>
        <w:widowControl w:val="0"/>
        <w:ind w:firstLine="288"/>
        <w:jc w:val="both"/>
      </w:pPr>
      <w:r>
        <w:t>T</w:t>
      </w:r>
      <w:r w:rsidR="004975E8">
        <w:t xml:space="preserve">wo reasons </w:t>
      </w:r>
      <w:r>
        <w:t xml:space="preserve">explain </w:t>
      </w:r>
      <w:r w:rsidR="004975E8">
        <w:t xml:space="preserve">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taxpayers for tax purposes may mean that the lower brackets can effectively be used twice rather than only once, as would occur if the entire amount must be included by only one taxpayer. </w:t>
      </w:r>
      <w:r w:rsidR="00920D2B">
        <w:t>Part A. considers income splitting via the joint return, and Part B. considers the income-shifting possibilities outside the joint return.</w:t>
      </w:r>
    </w:p>
    <w:p w:rsidR="004975E8" w:rsidRDefault="004975E8" w:rsidP="00512511">
      <w:pPr>
        <w:widowControl w:val="0"/>
        <w:ind w:firstLine="288"/>
        <w:jc w:val="both"/>
      </w:pPr>
    </w:p>
    <w:p w:rsidR="004975E8" w:rsidRPr="004E7E8B" w:rsidRDefault="004975E8" w:rsidP="004E7E8B">
      <w:pPr>
        <w:pStyle w:val="Heading2"/>
        <w:rPr>
          <w:u w:val="single"/>
        </w:rPr>
      </w:pPr>
      <w:bookmarkStart w:id="154" w:name="_Toc395790449"/>
      <w:r w:rsidRPr="004E7E8B">
        <w:rPr>
          <w:u w:val="single"/>
        </w:rPr>
        <w:t>A. Income splitting via the joint return</w:t>
      </w:r>
      <w:bookmarkEnd w:id="154"/>
    </w:p>
    <w:p w:rsidR="004975E8" w:rsidRDefault="004975E8" w:rsidP="00512511">
      <w:pPr>
        <w:widowControl w:val="0"/>
        <w:jc w:val="both"/>
      </w:pPr>
    </w:p>
    <w:p w:rsidR="004975E8" w:rsidRDefault="004975E8" w:rsidP="00512511">
      <w:pPr>
        <w:widowControl w:val="0"/>
        <w:ind w:firstLine="288"/>
        <w:jc w:val="both"/>
      </w:pPr>
      <w:r>
        <w:t xml:space="preserve">The place to start is </w:t>
      </w:r>
      <w:r>
        <w:rPr>
          <w:i/>
        </w:rPr>
        <w:t>Lucas v. Earl</w:t>
      </w:r>
      <w:r>
        <w:t>.</w:t>
      </w:r>
    </w:p>
    <w:p w:rsidR="004975E8" w:rsidRDefault="004975E8" w:rsidP="004E7E8B">
      <w:pPr>
        <w:pStyle w:val="Heading3"/>
        <w:jc w:val="center"/>
      </w:pPr>
      <w:bookmarkStart w:id="155" w:name="_Toc395790450"/>
      <w:r>
        <w:t>LUCAS v. EARL</w:t>
      </w:r>
      <w:bookmarkEnd w:id="155"/>
    </w:p>
    <w:p w:rsidR="004975E8" w:rsidRDefault="004975E8" w:rsidP="00512511">
      <w:pPr>
        <w:widowControl w:val="0"/>
        <w:jc w:val="center"/>
      </w:pPr>
      <w:r>
        <w:t>281 U.S. 111 (1930)</w:t>
      </w:r>
    </w:p>
    <w:p w:rsidR="004975E8" w:rsidRPr="004449A4" w:rsidRDefault="004975E8" w:rsidP="00512511">
      <w:pPr>
        <w:widowControl w:val="0"/>
        <w:jc w:val="both"/>
      </w:pPr>
    </w:p>
    <w:p w:rsidR="004975E8" w:rsidRPr="004449A4" w:rsidRDefault="004975E8" w:rsidP="00512511">
      <w:pPr>
        <w:widowControl w:val="0"/>
        <w:spacing w:after="120"/>
        <w:ind w:firstLine="288"/>
        <w:jc w:val="both"/>
      </w:pPr>
      <w:r w:rsidRPr="004449A4">
        <w:t>MR. JUSTICE HOLMES delivered the opinion of the Court.</w:t>
      </w:r>
    </w:p>
    <w:p w:rsidR="004975E8" w:rsidRPr="004449A4" w:rsidRDefault="004975E8" w:rsidP="00512511">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w:t>
      </w:r>
      <w:r w:rsidRPr="004449A4">
        <w:lastRenderedPageBreak/>
        <w:t xml:space="preserve">only a half of them in view of a contract with his wife which we shall mention. The Commissioner of Internal Revenue and the Board of Tax Appeals imposed a tax upon the whole, but their decision was reversed by the </w:t>
      </w:r>
      <w:hyperlink r:id="rId237" w:history="1">
        <w:r w:rsidR="00251156">
          <w:t xml:space="preserve">Circuit Court of Appeals. </w:t>
        </w:r>
      </w:hyperlink>
      <w:r w:rsidRPr="004449A4">
        <w:t>A writ of certiorari was granted by this Court.</w:t>
      </w:r>
    </w:p>
    <w:p w:rsidR="004975E8" w:rsidRPr="004449A4" w:rsidRDefault="004975E8" w:rsidP="00512511">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rsidR="004975E8" w:rsidRPr="004449A4" w:rsidRDefault="004975E8" w:rsidP="00512511">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w:t>
      </w:r>
      <w:r w:rsidR="00A37CD0">
        <w:t xml:space="preserve">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4975E8" w:rsidRDefault="004975E8" w:rsidP="00512511">
      <w:pPr>
        <w:widowControl w:val="0"/>
        <w:ind w:firstLine="288"/>
        <w:jc w:val="both"/>
      </w:pPr>
      <w:r w:rsidRPr="004449A4">
        <w:t>Judgment reversed.</w:t>
      </w:r>
    </w:p>
    <w:p w:rsidR="004975E8" w:rsidRDefault="004975E8" w:rsidP="00512511">
      <w:pPr>
        <w:widowControl w:val="0"/>
        <w:jc w:val="center"/>
      </w:pPr>
      <w:r>
        <w:t>_________________________________</w:t>
      </w:r>
    </w:p>
    <w:p w:rsidR="004975E8" w:rsidRDefault="004975E8" w:rsidP="00512511">
      <w:pPr>
        <w:widowControl w:val="0"/>
        <w:jc w:val="both"/>
      </w:pPr>
    </w:p>
    <w:p w:rsidR="004975E8" w:rsidRDefault="004975E8" w:rsidP="00512511">
      <w:pPr>
        <w:widowControl w:val="0"/>
        <w:spacing w:after="120"/>
        <w:ind w:firstLine="288"/>
        <w:jc w:val="both"/>
      </w:pPr>
      <w:r>
        <w:t xml:space="preserve">At the time of </w:t>
      </w:r>
      <w:r>
        <w:rPr>
          <w:i/>
        </w:rPr>
        <w:t>Lucas v. Earl</w:t>
      </w:r>
      <w:r>
        <w:t xml:space="preserve">, there was only one </w:t>
      </w:r>
      <w:r w:rsidR="002C0C15">
        <w:t xml:space="preserve">Federal </w:t>
      </w:r>
      <w:r>
        <w:t xml:space="preserve">income tax rate schedule that was used by all taxpayers, including married individuals, who filed separate tax returns. If the attempted assignment of income from Mr. Earl to Mrs. Earl of one-half of his wages had been successful for </w:t>
      </w:r>
      <w:r w:rsidR="002C0C15">
        <w:t xml:space="preserve">income </w:t>
      </w:r>
      <w:r>
        <w:t>tax purposes, why would the aggregate tax paid between them have been lower than if, as held, the attempted assignment of income had n</w:t>
      </w:r>
      <w:r w:rsidR="002C0C15">
        <w:t>o effect for such purposes</w:t>
      </w:r>
      <w:r>
        <w:t>?</w:t>
      </w:r>
    </w:p>
    <w:p w:rsidR="004975E8" w:rsidRDefault="004975E8" w:rsidP="00512511">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w:t>
      </w:r>
      <w:r w:rsidR="001243CA">
        <w:t xml:space="preserve">ld Guy Earl and his wife have executed the contract with the intent of reducing their aggregate </w:t>
      </w:r>
      <w:r w:rsidR="007E4C62">
        <w:t xml:space="preserve">Federal </w:t>
      </w:r>
      <w:r w:rsidR="001243CA">
        <w:t xml:space="preserve">income liability? </w:t>
      </w:r>
      <w:r w:rsidR="001243CA">
        <w:lastRenderedPageBreak/>
        <w:t>When w</w:t>
      </w:r>
      <w:r>
        <w:t>as this contract signed? Recall from Chapter 3 that the 16</w:t>
      </w:r>
      <w:r w:rsidRPr="00437757">
        <w:rPr>
          <w:vertAlign w:val="superscript"/>
        </w:rPr>
        <w:t>th</w:t>
      </w:r>
      <w:r>
        <w:t xml:space="preserve"> amendment was ratified in 1913 and that the first income ta</w:t>
      </w:r>
      <w:r w:rsidR="001243CA">
        <w:t>x was enacted in the same year.</w:t>
      </w:r>
    </w:p>
    <w:p w:rsidR="004975E8" w:rsidRDefault="004975E8" w:rsidP="00512511">
      <w:pPr>
        <w:widowControl w:val="0"/>
        <w:ind w:firstLine="288"/>
        <w:jc w:val="both"/>
      </w:pPr>
      <w:r>
        <w:rPr>
          <w:i/>
        </w:rPr>
        <w:t>Lucas v. Earl</w:t>
      </w:r>
      <w:r>
        <w:t xml:space="preserve"> and </w:t>
      </w:r>
      <w:r>
        <w:rPr>
          <w:i/>
        </w:rPr>
        <w:t>Poe v. Seaborn</w:t>
      </w:r>
      <w:r>
        <w:t>, though decided in the very same term of Court, came to very different outcomes. Why?</w:t>
      </w:r>
    </w:p>
    <w:p w:rsidR="004975E8" w:rsidRDefault="004975E8" w:rsidP="004E7E8B">
      <w:pPr>
        <w:pStyle w:val="Heading3"/>
        <w:jc w:val="center"/>
      </w:pPr>
      <w:bookmarkStart w:id="156" w:name="_Toc395790451"/>
      <w:r>
        <w:t>POE v. SEABORN</w:t>
      </w:r>
      <w:bookmarkEnd w:id="156"/>
    </w:p>
    <w:p w:rsidR="004975E8" w:rsidRDefault="004975E8" w:rsidP="00512511">
      <w:pPr>
        <w:widowControl w:val="0"/>
        <w:jc w:val="center"/>
      </w:pPr>
      <w:r>
        <w:t>282 U.S. 101 (1930)</w:t>
      </w:r>
    </w:p>
    <w:p w:rsidR="004975E8" w:rsidRDefault="004975E8" w:rsidP="00512511">
      <w:pPr>
        <w:widowControl w:val="0"/>
        <w:ind w:firstLine="288"/>
        <w:jc w:val="both"/>
      </w:pPr>
    </w:p>
    <w:p w:rsidR="004975E8" w:rsidRPr="0067186E" w:rsidRDefault="004975E8" w:rsidP="00512511">
      <w:pPr>
        <w:widowControl w:val="0"/>
        <w:spacing w:after="120"/>
        <w:ind w:firstLine="288"/>
        <w:jc w:val="both"/>
      </w:pPr>
      <w:r>
        <w:rPr>
          <w:smallCaps/>
        </w:rPr>
        <w:t>Mr.Justice Rogerts</w:t>
      </w:r>
      <w:r w:rsidRPr="0067186E">
        <w:t xml:space="preserve"> delivered the opinion of the Court.</w:t>
      </w:r>
    </w:p>
    <w:p w:rsidR="004975E8" w:rsidRPr="0067186E" w:rsidRDefault="004975E8" w:rsidP="00512511">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4975E8" w:rsidRPr="0067186E" w:rsidRDefault="004975E8" w:rsidP="00512511">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rsidR="004975E8" w:rsidRPr="0067186E" w:rsidRDefault="004975E8" w:rsidP="00512511">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4975E8" w:rsidRPr="0067186E" w:rsidRDefault="004975E8" w:rsidP="00512511">
      <w:pPr>
        <w:widowControl w:val="0"/>
        <w:spacing w:after="120"/>
        <w:ind w:firstLine="288"/>
        <w:jc w:val="both"/>
      </w:pPr>
      <w:r w:rsidRPr="0067186E">
        <w:t>The case requi</w:t>
      </w:r>
      <w:r w:rsidR="00A37CD0">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rsidR="004975E8" w:rsidRPr="0067186E" w:rsidRDefault="004975E8" w:rsidP="00512511">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rsidR="004975E8" w:rsidRPr="0067186E" w:rsidRDefault="004975E8" w:rsidP="00512511">
      <w:pPr>
        <w:widowControl w:val="0"/>
        <w:spacing w:after="120"/>
        <w:ind w:firstLine="288"/>
        <w:jc w:val="both"/>
      </w:pPr>
      <w:r w:rsidRPr="0067186E">
        <w:t>The answer is found in the statutes of the State, and the decisions interpreting them.</w:t>
      </w:r>
      <w:r>
        <w:t xml:space="preserve"> </w:t>
      </w:r>
      <w:r w:rsidRPr="0067186E">
        <w:t xml:space="preserve">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w:t>
      </w:r>
      <w:r w:rsidRPr="0067186E">
        <w:lastRenderedPageBreak/>
        <w:t>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238" w:history="1">
        <w:r w:rsidRPr="004A0283">
          <w:rPr>
            <w:i/>
          </w:rPr>
          <w:t>Fielding v. Ketler</w:t>
        </w:r>
        <w:r w:rsidRPr="0067186E">
          <w:t>, 86 Wash. 194</w:t>
        </w:r>
      </w:hyperlink>
      <w:r w:rsidRPr="0067186E">
        <w:t>). Since the husband may not discharge his separate obligation out of community property, she may, suing alone, enjoin collection of his separate debt out of community property (</w:t>
      </w:r>
      <w:r w:rsidRPr="004A0283">
        <w:rPr>
          <w:i/>
        </w:rPr>
        <w:t>Fidelity &amp; Deposit Co. v.</w:t>
      </w:r>
      <w:r w:rsidRPr="0067186E">
        <w:t xml:space="preserve"> </w:t>
      </w:r>
      <w:hyperlink r:id="rId239" w:history="1">
        <w:r w:rsidRPr="004A0283">
          <w:rPr>
            <w:i/>
          </w:rPr>
          <w:t>Clark</w:t>
        </w:r>
        <w:r w:rsidRPr="0067186E">
          <w:t>, 144 Wash. 520</w:t>
        </w:r>
      </w:hyperlink>
      <w:r w:rsidRPr="0067186E">
        <w:t>). She may prevent his making substantial gifts out of community</w:t>
      </w:r>
      <w:r>
        <w:t xml:space="preserve"> property without her consent (</w:t>
      </w:r>
      <w:hyperlink r:id="rId240"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241"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242"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243" w:history="1">
        <w:r w:rsidRPr="0067186E">
          <w:t>92 Wash. 133</w:t>
        </w:r>
      </w:hyperlink>
      <w:r w:rsidRPr="0067186E">
        <w:t xml:space="preserve">); </w:t>
      </w:r>
      <w:r>
        <w:t>“</w:t>
      </w:r>
      <w:r w:rsidR="00A37CD0">
        <w:t xml:space="preserve">the title of one spouse … </w:t>
      </w:r>
      <w:r w:rsidRPr="0067186E">
        <w:t>was a legal title as well as that of the other</w:t>
      </w:r>
      <w:r>
        <w:t>” (</w:t>
      </w:r>
      <w:hyperlink r:id="rId244" w:history="1">
        <w:r w:rsidRPr="004A0283">
          <w:rPr>
            <w:i/>
          </w:rPr>
          <w:t>Mabie v. Whittaker</w:t>
        </w:r>
        <w:r w:rsidRPr="0067186E">
          <w:t>, 10 Wash. 656, 663)</w:t>
        </w:r>
      </w:hyperlink>
      <w:r w:rsidRPr="0067186E">
        <w:t>.</w:t>
      </w:r>
    </w:p>
    <w:p w:rsidR="004975E8" w:rsidRPr="0067186E" w:rsidRDefault="004975E8" w:rsidP="00512511">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245" w:history="1">
        <w:r w:rsidRPr="004A0283">
          <w:rPr>
            <w:i/>
          </w:rPr>
          <w:t>Warburton v. White</w:t>
        </w:r>
        <w:r w:rsidRPr="0067186E">
          <w:t>, 176 U.S. 484</w:t>
        </w:r>
      </w:hyperlink>
      <w:r w:rsidRPr="0067186E">
        <w:t>.</w:t>
      </w:r>
    </w:p>
    <w:p w:rsidR="004975E8" w:rsidRPr="0067186E" w:rsidRDefault="004975E8" w:rsidP="00512511">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rsidR="004975E8" w:rsidRPr="0067186E" w:rsidRDefault="004975E8" w:rsidP="00512511">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rsidR="004975E8" w:rsidRPr="0067186E" w:rsidRDefault="004975E8" w:rsidP="00512511">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246"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rsidR="004975E8" w:rsidRPr="0067186E" w:rsidRDefault="004975E8" w:rsidP="00512511">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rsidR="004975E8" w:rsidRPr="0067186E" w:rsidRDefault="004975E8" w:rsidP="00512511">
      <w:pPr>
        <w:widowControl w:val="0"/>
        <w:spacing w:after="120"/>
        <w:ind w:firstLine="288"/>
        <w:jc w:val="both"/>
      </w:pPr>
      <w:r w:rsidRPr="0067186E">
        <w:t xml:space="preserve">The reasons for conferring such sweeping powers of management on the husband are not far </w:t>
      </w:r>
      <w:r w:rsidRPr="0067186E">
        <w:lastRenderedPageBreak/>
        <w:t>to seek. Public policy demands that in all ordinary circumstances, litigation between wife and husband during the life of the commu</w:t>
      </w:r>
      <w:r>
        <w:t>nity should be discouraged. Law</w:t>
      </w:r>
      <w:r w:rsidRPr="0067186E">
        <w:t>suits between them would tend to subvert the marital relation. The same policy dictates that third parties who deal with the husband respecting community property shall be assured that the wife shall not be permitted to nullify his transactions. The powers of partners, or of trustees of a spendthrift trust, furnish apt analogies.</w:t>
      </w:r>
    </w:p>
    <w:p w:rsidR="004975E8" w:rsidRPr="0067186E" w:rsidRDefault="004975E8" w:rsidP="00512511">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rsidR="004975E8" w:rsidRPr="0067186E" w:rsidRDefault="004975E8" w:rsidP="00512511">
      <w:pPr>
        <w:widowControl w:val="0"/>
        <w:spacing w:after="120"/>
        <w:ind w:firstLine="288"/>
        <w:jc w:val="both"/>
      </w:pPr>
      <w:r w:rsidRPr="0067186E">
        <w:t xml:space="preserve">The Commissioner urges that we have, in principal, decided the instant question in favor of the Government. He relies on </w:t>
      </w:r>
      <w:hyperlink r:id="rId247" w:history="1">
        <w:r w:rsidRPr="0017753D">
          <w:rPr>
            <w:i/>
          </w:rPr>
          <w:t>United States v. Robbins</w:t>
        </w:r>
        <w:r w:rsidRPr="0067186E">
          <w:t>, 269 U.S. 315</w:t>
        </w:r>
      </w:hyperlink>
      <w:r>
        <w:t xml:space="preserve">, </w:t>
      </w:r>
      <w:r w:rsidRPr="0067186E">
        <w:t xml:space="preserve">and </w:t>
      </w:r>
      <w:hyperlink r:id="rId248" w:history="1">
        <w:r w:rsidRPr="0017753D">
          <w:rPr>
            <w:i/>
          </w:rPr>
          <w:t>Lucas v. Earl</w:t>
        </w:r>
        <w:r w:rsidRPr="0067186E">
          <w:t>, 281 U.S. 111</w:t>
        </w:r>
      </w:hyperlink>
      <w:r w:rsidRPr="0067186E">
        <w:t>.</w:t>
      </w:r>
    </w:p>
    <w:p w:rsidR="004975E8" w:rsidRPr="0067186E" w:rsidRDefault="004975E8" w:rsidP="00512511">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rsidR="004975E8" w:rsidRPr="0067186E" w:rsidRDefault="004975E8" w:rsidP="00512511">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w:t>
      </w:r>
      <w:r w:rsidR="00A37CD0">
        <w:t xml:space="preserve">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rsidR="004975E8" w:rsidRPr="0067186E" w:rsidRDefault="004975E8" w:rsidP="00512511">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rsidR="004975E8" w:rsidRPr="0067186E" w:rsidRDefault="004975E8" w:rsidP="00512511">
      <w:pPr>
        <w:widowControl w:val="0"/>
        <w:spacing w:after="120"/>
        <w:ind w:firstLine="288"/>
        <w:jc w:val="both"/>
      </w:pPr>
      <w:r w:rsidRPr="0067186E">
        <w:t>The District Court was right in holding that the husband and wife were entitled to file separate returns, each treating one-half of the community income as his or her respective income, and its judgment is</w:t>
      </w:r>
    </w:p>
    <w:p w:rsidR="004975E8" w:rsidRPr="0067186E" w:rsidRDefault="004975E8" w:rsidP="00512511">
      <w:pPr>
        <w:widowControl w:val="0"/>
        <w:ind w:firstLine="288"/>
        <w:jc w:val="both"/>
      </w:pPr>
      <w:r w:rsidRPr="0067186E">
        <w:t>Affirmed.</w:t>
      </w:r>
    </w:p>
    <w:p w:rsidR="004975E8" w:rsidRDefault="004975E8" w:rsidP="00512511">
      <w:pPr>
        <w:widowControl w:val="0"/>
        <w:jc w:val="center"/>
      </w:pPr>
      <w:r>
        <w:t>________________________________</w:t>
      </w:r>
    </w:p>
    <w:p w:rsidR="004975E8" w:rsidRDefault="004975E8" w:rsidP="00512511">
      <w:pPr>
        <w:widowControl w:val="0"/>
        <w:ind w:firstLine="288"/>
        <w:jc w:val="both"/>
      </w:pPr>
    </w:p>
    <w:p w:rsidR="008977DF" w:rsidRDefault="004975E8" w:rsidP="00512511">
      <w:pPr>
        <w:widowControl w:val="0"/>
        <w:spacing w:after="120"/>
        <w:ind w:firstLine="288"/>
        <w:jc w:val="both"/>
      </w:pPr>
      <w:r>
        <w:rPr>
          <w:i/>
        </w:rPr>
        <w:t>Poe v. Seaborn</w:t>
      </w:r>
      <w:r>
        <w:t xml:space="preserve"> is often criticized because</w:t>
      </w:r>
      <w:r w:rsidR="00E440FB">
        <w:t xml:space="preserve"> </w:t>
      </w:r>
      <w:r>
        <w:t xml:space="preserve">the </w:t>
      </w:r>
      <w:r w:rsidR="00E440FB">
        <w:t xml:space="preserve">wife had almost no legal rights under the </w:t>
      </w:r>
      <w:r w:rsidR="00E440FB">
        <w:lastRenderedPageBreak/>
        <w:t xml:space="preserve">community property law in Washington at the time </w:t>
      </w:r>
      <w:r>
        <w:t>except in the case of gross mismanagement by the husband. Nevertheless, the d</w:t>
      </w:r>
      <w:r w:rsidR="008977DF">
        <w:t xml:space="preserve">ecision remains good law for two propositions: (1) </w:t>
      </w:r>
      <w:r>
        <w:t xml:space="preserve">income earned by an agent (the husband in this case) is properly allocable to the principal (the marital community) </w:t>
      </w:r>
      <w:r w:rsidR="008977DF">
        <w:t xml:space="preserve">and (2) </w:t>
      </w:r>
      <w:r>
        <w:t>state community property law governs the determination of the extent to which income is considered to be community property</w:t>
      </w:r>
      <w:r w:rsidR="001F623A">
        <w:t xml:space="preserve"> for Federal income tax purposes</w:t>
      </w:r>
      <w:r>
        <w:t xml:space="preserve">, rather than the separate property of one of the spouses. </w:t>
      </w:r>
    </w:p>
    <w:p w:rsidR="007E4C62" w:rsidRDefault="008977DF" w:rsidP="00512511">
      <w:pPr>
        <w:widowControl w:val="0"/>
        <w:spacing w:after="120"/>
        <w:ind w:firstLine="288"/>
        <w:jc w:val="both"/>
      </w:pPr>
      <w:r>
        <w:t xml:space="preserve">Recall that the Earls lived in California, which is also (like Washington) a community property state. Under </w:t>
      </w:r>
      <w:r w:rsidRPr="008977DF">
        <w:rPr>
          <w:i/>
        </w:rPr>
        <w:t>Poe v. Seaborn</w:t>
      </w:r>
      <w:r>
        <w:t>, therefore, should not the Earls h</w:t>
      </w:r>
      <w:r w:rsidR="001F623A">
        <w:t xml:space="preserve">ave been permitted to split Guy </w:t>
      </w:r>
      <w:r>
        <w:t xml:space="preserve">Earl’s labor earnings on their individual income tax returns? Note the </w:t>
      </w:r>
      <w:r>
        <w:rPr>
          <w:i/>
        </w:rPr>
        <w:t xml:space="preserve">Poe v. Seaborn </w:t>
      </w:r>
      <w:r>
        <w:t>Court’s d</w:t>
      </w:r>
      <w:r w:rsidR="004975E8">
        <w:t xml:space="preserve">escription of the </w:t>
      </w:r>
      <w:r w:rsidR="004975E8">
        <w:rPr>
          <w:i/>
        </w:rPr>
        <w:t xml:space="preserve">Robbins </w:t>
      </w:r>
      <w:r w:rsidR="004975E8">
        <w:t>case, which described California’s community property law at that time as creating no more than a mere “expectancy” in the wife</w:t>
      </w:r>
      <w:r>
        <w:t xml:space="preserv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w:t>
      </w:r>
      <w:r w:rsidR="00F80DCD">
        <w:t xml:space="preserve"> So why did the Earls enter</w:t>
      </w:r>
      <w:r>
        <w:t xml:space="preserve"> into </w:t>
      </w:r>
      <w:r w:rsidR="00BF2D53">
        <w:t>their 1901</w:t>
      </w:r>
      <w:r>
        <w:t xml:space="preserve"> contract? They did so as an estate planning device</w:t>
      </w:r>
      <w:r w:rsidR="007E4C62">
        <w:t xml:space="preserve">, in order to transmute </w:t>
      </w:r>
      <w:r w:rsidR="001F623A">
        <w:t xml:space="preserve">the couples’ community property </w:t>
      </w:r>
      <w:r>
        <w:t>into separate property held with a right of survivorship, thus permitting the property to pass at death outside of probate.</w:t>
      </w:r>
      <w:r w:rsidR="007E4C62">
        <w:rPr>
          <w:rStyle w:val="FootnoteReference"/>
        </w:rPr>
        <w:footnoteReference w:id="254"/>
      </w:r>
      <w:r w:rsidR="007E4C62">
        <w:t xml:space="preserve"> </w:t>
      </w:r>
    </w:p>
    <w:p w:rsidR="004975E8" w:rsidRPr="00EC4423" w:rsidRDefault="004975E8" w:rsidP="00512511">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55"/>
      </w:r>
      <w:r>
        <w:t xml:space="preserve"> that a university’s law school attorney-faculty members and students are not required to include in their Gross Incomes amounts </w:t>
      </w:r>
      <w:r w:rsidR="001F623A">
        <w:t xml:space="preserve">earned with respect to </w:t>
      </w:r>
      <w:r>
        <w:t xml:space="preserve">their court-appointed representation of indigent defendants while participating in the university’s clinical program. </w:t>
      </w:r>
      <w:r w:rsidR="001F623A">
        <w:t xml:space="preserve">Under the clinic program, the University had the legal right to these fees, not the faculty members or students. </w:t>
      </w:r>
      <w:r>
        <w:t>(Moreover, because the university is a tax-exempt organization, the fees would not likely be taxed to the principal on these fa</w:t>
      </w:r>
      <w:r w:rsidR="00A37CD0">
        <w:t>cts, either.) In contrast,</w:t>
      </w:r>
      <w:r>
        <w:rPr>
          <w:i/>
        </w:rPr>
        <w:t xml:space="preserve"> </w:t>
      </w:r>
      <w:r>
        <w:t>a nun working in a clinic as a nurse-midwif</w:t>
      </w:r>
      <w:r w:rsidR="00523BEB">
        <w:t xml:space="preserve">e must include her wages in </w:t>
      </w:r>
      <w:r>
        <w:t>Gross Income, even though she signs her paychecks over to her religious order under her vow of poverty.</w:t>
      </w:r>
      <w:r w:rsidR="00A37CD0" w:rsidRPr="00EC78FD">
        <w:rPr>
          <w:rStyle w:val="FootnoteReference"/>
        </w:rPr>
        <w:footnoteReference w:id="256"/>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w:t>
      </w:r>
      <w:r w:rsidR="00523BEB">
        <w:t xml:space="preserve"> She accepted the paychecks as an individual and then signed them over to the order.</w:t>
      </w:r>
      <w:r>
        <w:rPr>
          <w:rStyle w:val="FootnoteReference"/>
        </w:rPr>
        <w:footnoteReference w:id="257"/>
      </w:r>
    </w:p>
    <w:p w:rsidR="004975E8" w:rsidRDefault="004975E8" w:rsidP="00512511">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Thus, </w:t>
      </w:r>
      <w:r>
        <w:rPr>
          <w:i/>
        </w:rPr>
        <w:t>Poe v. Seaborn</w:t>
      </w:r>
      <w:r>
        <w:t xml:space="preserve"> also anno</w:t>
      </w:r>
      <w:r w:rsidR="00DD6870">
        <w:t xml:space="preserve">unced a third proposition: </w:t>
      </w:r>
      <w:r w:rsidRPr="0069729F">
        <w:rPr>
          <w:i/>
        </w:rPr>
        <w:t>property income is taxed to the owner of the property</w:t>
      </w:r>
      <w:r>
        <w:t xml:space="preserve"> (here, the marital community). The Court further developed this idea in </w:t>
      </w:r>
      <w:r w:rsidR="00F251ED">
        <w:t xml:space="preserve">subsequent </w:t>
      </w:r>
      <w:r>
        <w:t xml:space="preserve">cases, discussed in Part B. </w:t>
      </w:r>
    </w:p>
    <w:p w:rsidR="004975E8" w:rsidRDefault="004975E8" w:rsidP="00512511">
      <w:pPr>
        <w:widowControl w:val="0"/>
        <w:spacing w:after="120"/>
        <w:ind w:firstLine="288"/>
        <w:jc w:val="both"/>
      </w:pPr>
      <w:r w:rsidRPr="00DD668C">
        <w:lastRenderedPageBreak/>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rsidR="00EA3869">
        <w:t xml:space="preserve">ipulative even though </w:t>
      </w:r>
      <w:r w:rsidRPr="00DD668C">
        <w:t>the particular arrangement in that case was not done for</w:t>
      </w:r>
      <w:r w:rsidR="00F251ED">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rsidR="004975E8" w:rsidRDefault="004975E8" w:rsidP="00512511">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58"/>
      </w:r>
      <w:r>
        <w:t xml:space="preserve"> Recall from Chapter 3 that the income tax went from being a “class tax” paid mainly by the top 1% of income earners to a “mass tax” paid by a majority of households with the skyrocketing revenue needs of WWII. With many more households subject to</w:t>
      </w:r>
      <w:r w:rsidR="00AA7259">
        <w:t xml:space="preserve"> the income tax, some common </w:t>
      </w:r>
      <w:r>
        <w:t xml:space="preserve">law states </w:t>
      </w:r>
      <w:r w:rsidR="00AA7259">
        <w:t xml:space="preserve">(so called because they do not adopt the statutory community property legal regime) </w:t>
      </w:r>
      <w:r>
        <w:t xml:space="preserve">tried to garner their residents the same income-splitting benefits enjoyed </w:t>
      </w:r>
      <w:r w:rsidR="00AA7259">
        <w:t xml:space="preserve">by married couples in community </w:t>
      </w:r>
      <w:r>
        <w:t>property states by enacting an optional or elective community</w:t>
      </w:r>
      <w:r w:rsidR="00AA7259">
        <w:t xml:space="preserve"> </w:t>
      </w:r>
      <w:r>
        <w:t xml:space="preserve">property regime. When Oklahoma did so, the </w:t>
      </w:r>
      <w:r>
        <w:rPr>
          <w:i/>
        </w:rPr>
        <w:t xml:space="preserve">Harmon </w:t>
      </w:r>
      <w:r>
        <w:t>Court rejected the subsequent income splitting under the optional new law. Here is an excerpt from that decision.</w:t>
      </w:r>
    </w:p>
    <w:p w:rsidR="004975E8" w:rsidRPr="00B818D1" w:rsidRDefault="004975E8" w:rsidP="00512511">
      <w:pPr>
        <w:widowControl w:val="0"/>
        <w:spacing w:after="120"/>
        <w:ind w:left="720" w:right="720"/>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rsidR="004975E8" w:rsidRPr="00B818D1" w:rsidRDefault="004975E8" w:rsidP="00512511">
      <w:pPr>
        <w:widowControl w:val="0"/>
        <w:spacing w:after="120"/>
        <w:ind w:left="720" w:right="720"/>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249"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rsidR="004975E8" w:rsidRPr="00B818D1" w:rsidRDefault="004975E8" w:rsidP="00512511">
      <w:pPr>
        <w:widowControl w:val="0"/>
        <w:spacing w:after="120"/>
        <w:ind w:left="720" w:right="720"/>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 xml:space="preserve">s income. Prior to 1939, Oklahoma had no policy with respect to the artificial being known as a </w:t>
      </w:r>
      <w:r w:rsidRPr="00B818D1">
        <w:lastRenderedPageBreak/>
        <w:t>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rsidR="004975E8" w:rsidRPr="00B818D1" w:rsidRDefault="004975E8" w:rsidP="00512511">
      <w:pPr>
        <w:widowControl w:val="0"/>
        <w:spacing w:after="120"/>
        <w:ind w:left="720" w:right="720"/>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This would seem to be possible in every State where husband and wife are permitted freely to contract with each other respecting property thereafter acquired by either.</w:t>
      </w:r>
    </w:p>
    <w:p w:rsidR="004975E8" w:rsidRDefault="004975E8" w:rsidP="00512511">
      <w:pPr>
        <w:widowControl w:val="0"/>
        <w:spacing w:after="120"/>
        <w:ind w:firstLine="288"/>
        <w:jc w:val="both"/>
      </w:pPr>
      <w:r>
        <w:t>Thereafter, equal-income, one-earner married couples were treated very differently for Federal income tax purposes, depending on wh</w:t>
      </w:r>
      <w:r w:rsidR="00AA7259">
        <w:t xml:space="preserve">ether they lived in a community property state or a common </w:t>
      </w:r>
      <w:r>
        <w:t xml:space="preserve">law state. As already noted, before 1948, there was only one tax rate schedule applicable to all filers, whether married or single. To illustrate, let’s assume </w:t>
      </w:r>
      <w:r w:rsidR="00EA3869">
        <w:t>(</w:t>
      </w:r>
      <w:r>
        <w:t>fo</w:t>
      </w:r>
      <w:r w:rsidR="00EA3869">
        <w:t xml:space="preserve">r the sake of simplicity) </w:t>
      </w:r>
      <w:r>
        <w:t xml:space="preserve">that this rate schedule contained only two tax rates: 10% on income up to and including $40,000 and 20% on income exceeding $40,000. Greg earned a $60,000 salary and was married to Greta, who did not work outside the home. Because Greg and Greta lived in </w:t>
      </w:r>
      <w:r w:rsidR="00AA7259">
        <w:t xml:space="preserve">Washington State, the community </w:t>
      </w:r>
      <w:r>
        <w:t xml:space="preserve">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w:t>
      </w:r>
      <w:r w:rsidR="00AA7259">
        <w:t xml:space="preserve">n contrast, lived in a common </w:t>
      </w:r>
      <w:r>
        <w:t>law state. As with Greg and Greta, George earned a $60,000 salary and Jenna did not work outside the home. George was required to include his entire $60,000 salary on his own return, and Jenna included nothing on hers. Thus, George owed $8,000 in tax: $4,000 on the first $40,000 (10% of $40,000) and $4,000 on the remaining $20,000 (20% of $20,000). In short, George and Jenna owed $2,000 more in Federal income tax than did Greg and Greta, even though both husbands earned the same $60,000 salary</w:t>
      </w:r>
      <w:r w:rsidR="00EA3869">
        <w:t xml:space="preserve"> (and neither wife earned income outside the home)</w:t>
      </w:r>
      <w:r>
        <w:t>.</w:t>
      </w:r>
    </w:p>
    <w:p w:rsidR="004975E8" w:rsidRDefault="004975E8" w:rsidP="00512511">
      <w:pPr>
        <w:widowControl w:val="0"/>
        <w:spacing w:after="120"/>
        <w:ind w:firstLine="288"/>
        <w:jc w:val="both"/>
      </w:pPr>
      <w:r>
        <w:t>The resulting perceptions of unfairness led Congress to enact a second tax rate schedule in 1948 applicable to married couples filing jointly that effecti</w:t>
      </w:r>
      <w:r w:rsidR="00AA7259">
        <w:t xml:space="preserve">vely provided couples in common </w:t>
      </w:r>
      <w:r>
        <w:t>law states the same income-splitting benefits enjoyed by marrie</w:t>
      </w:r>
      <w:r w:rsidR="00AA7259">
        <w:t xml:space="preserve">d couples in community </w:t>
      </w:r>
      <w:r w:rsidRPr="00311FD9">
        <w:t xml:space="preserve">property states. The new 1948 joint return schedule was designed so that married couples would pay twice the tax of a single taxpayer earning one-half </w:t>
      </w:r>
      <w:r>
        <w:t xml:space="preserve">of </w:t>
      </w:r>
      <w:r w:rsidRPr="00311FD9">
        <w:t>the couple’s</w:t>
      </w:r>
      <w:r>
        <w:t xml:space="preserve"> aggregate</w:t>
      </w:r>
      <w:r w:rsidRPr="00311FD9">
        <w:t xml:space="preserve"> taxable income. Thus, under the new rate schedule for married couples filing jointly,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rsidR="004975E8" w:rsidRDefault="004975E8" w:rsidP="00512511">
      <w:pPr>
        <w:widowControl w:val="0"/>
        <w:spacing w:after="120"/>
        <w:ind w:firstLine="288"/>
        <w:jc w:val="both"/>
      </w:pPr>
      <w:r>
        <w:t>While the new rate schedule equalized the treatment between married couples with the same aggregate income, regardless of whethe</w:t>
      </w:r>
      <w:r w:rsidR="001E4DA8">
        <w:t xml:space="preserve">r they lived in a community property state or common </w:t>
      </w:r>
      <w:r>
        <w:t xml:space="preserve">law state, it introduced a new “singles penalty” for individuals earning the same income as the one-earner spouse. Thus, while George and Jenna would owe only $6,000 in tax on George’s $60,000 salary under the new rate schedule for married couples filing jointly, Jim would owe $8,000 in tax on the same $60,000 salary (under the old rate schedule, now limited to unmarried individuals). Put another way, George and Jenna enjoyed a “marriage bonus” that Jim was </w:t>
      </w:r>
      <w:r>
        <w:lastRenderedPageBreak/>
        <w:t>denied. The Jims of the world were unhappy.</w:t>
      </w:r>
    </w:p>
    <w:p w:rsidR="004975E8" w:rsidRDefault="004975E8" w:rsidP="00512511">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59"/>
      </w:r>
      <w:r>
        <w:t xml:space="preserve"> Whereas there was only one tax rate schedule applicable to all taxpayers in 1</w:t>
      </w:r>
      <w:r w:rsidR="001E4DA8">
        <w:t>947, after 1969 there were four</w:t>
      </w:r>
      <w:r>
        <w:t>: (1) unmarried individuals (enacted in 1969), (2) married couples filing a join</w:t>
      </w:r>
      <w:r w:rsidR="001E4DA8">
        <w:t xml:space="preserve">t return (enacted in 1948), </w:t>
      </w:r>
      <w:r>
        <w:t>(3) married filing separate returns (the pre-1948 schedule)</w:t>
      </w:r>
      <w:r w:rsidR="001E4DA8">
        <w:t xml:space="preserve"> and (4) head of household</w:t>
      </w:r>
      <w:r>
        <w:t>.</w:t>
      </w:r>
      <w:r w:rsidR="001E4DA8">
        <w:rPr>
          <w:rStyle w:val="FootnoteReference"/>
        </w:rPr>
        <w:footnoteReference w:id="260"/>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61"/>
      </w:r>
      <w:r>
        <w:t xml:space="preserve"> </w:t>
      </w:r>
    </w:p>
    <w:p w:rsidR="004975E8" w:rsidRDefault="004975E8" w:rsidP="00512511">
      <w:pPr>
        <w:widowControl w:val="0"/>
        <w:spacing w:after="120"/>
        <w:ind w:firstLine="288"/>
        <w:jc w:val="both"/>
      </w:pPr>
      <w:r>
        <w:t>As no good deed goes unpunished, the new favorable 1969 rate schedule for unmarried individuals created a new “marriage penalty” for two-earner couples in which the two spouses earned nearly equivalent incomes. That is to say, a married couple in which each of the husband and wife earned $30,000 owed more in tax under the 1969 rate schedu</w:t>
      </w:r>
      <w:r w:rsidR="00D615F3">
        <w:t>le for a married couple filing</w:t>
      </w:r>
      <w:r>
        <w:t xml:space="preserve"> jointly (or under the schedule for married couples filing separately) than would Jim, a single individual earning $60,000. </w:t>
      </w:r>
    </w:p>
    <w:p w:rsidR="004975E8" w:rsidRDefault="004975E8" w:rsidP="00512511">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2) $30,000. Stated differently,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rsidR="004975E8" w:rsidRDefault="004975E8" w:rsidP="00512511">
      <w:pPr>
        <w:widowControl w:val="0"/>
        <w:spacing w:after="120"/>
        <w:ind w:firstLine="288"/>
        <w:jc w:val="both"/>
      </w:pPr>
      <w:r>
        <w:t xml:space="preserve">By 1997, however, marriage bonuses and penalties were the talk of the town again, with the top marginal tax rate at 39.6%. Most commentary focused on the marriage penalty for two-earner couples with substantially equivalent earnings, but more married couples actually enjoyed a marriage bonus than suffered a marriage penalty, and more revenue was lost under the marriage </w:t>
      </w:r>
      <w:r>
        <w:lastRenderedPageBreak/>
        <w:t>bonus than was paid under the marriage penalty. As a CBO study documented:</w:t>
      </w:r>
    </w:p>
    <w:p w:rsidR="004975E8" w:rsidRDefault="004975E8" w:rsidP="00512511">
      <w:pPr>
        <w:widowControl w:val="0"/>
        <w:spacing w:after="120"/>
        <w:ind w:left="720" w:right="720"/>
        <w:jc w:val="both"/>
      </w:pPr>
      <w:r>
        <w:t>Measured as a percentage of income, marriage penalties and bonuses are largest for low-income families and least for high-income families.</w:t>
      </w:r>
    </w:p>
    <w:p w:rsidR="004975E8" w:rsidRDefault="004975E8" w:rsidP="00512511">
      <w:pPr>
        <w:widowControl w:val="0"/>
        <w:spacing w:after="120"/>
        <w:ind w:left="720" w:right="720"/>
        <w:jc w:val="both"/>
      </w:pPr>
      <w:r>
        <w:t xml:space="preserve">… An estimated 42 percent of couples incurred marriage penalties in 1996, 51 percent received bonuses, and 6 percent paid taxes unaffected by their marital status. </w:t>
      </w:r>
    </w:p>
    <w:p w:rsidR="004975E8" w:rsidRDefault="004975E8" w:rsidP="00512511">
      <w:pPr>
        <w:widowControl w:val="0"/>
        <w:spacing w:after="120"/>
        <w:ind w:left="720" w:right="720"/>
        <w:jc w:val="both"/>
      </w:pPr>
      <w:r>
        <w:t>… One-earner couples received seven-eighths of the total of bonuses in 1996 but represented less than one-half of all couples.</w:t>
      </w:r>
      <w:r>
        <w:rPr>
          <w:rStyle w:val="FootnoteReference"/>
        </w:rPr>
        <w:footnoteReference w:id="262"/>
      </w:r>
    </w:p>
    <w:p w:rsidR="004975E8" w:rsidRDefault="004975E8" w:rsidP="00512511">
      <w:pPr>
        <w:widowControl w:val="0"/>
        <w:spacing w:after="120"/>
        <w:jc w:val="both"/>
      </w:pPr>
      <w:r>
        <w:t>Across all married couples in 1996, $28.8 billion was projected to be paid in marriage penalties, while $32.9 billion was projected to be saved in marriage bonuses, for a net revenue loss to the Treasury of slightly more than $4 billion compared to a system in which all taxpayers filed as individuals, regardless of marital status.</w:t>
      </w:r>
      <w:r>
        <w:rPr>
          <w:rStyle w:val="FootnoteReference"/>
        </w:rPr>
        <w:footnoteReference w:id="263"/>
      </w:r>
      <w:r>
        <w:t xml:space="preserve"> </w:t>
      </w:r>
    </w:p>
    <w:p w:rsidR="004975E8" w:rsidRDefault="004975E8" w:rsidP="00512511">
      <w:pPr>
        <w:widowControl w:val="0"/>
        <w:spacing w:after="120"/>
        <w:ind w:firstLine="288"/>
        <w:jc w:val="both"/>
      </w:pPr>
      <w:r>
        <w:t>The amendments enacted in 2001 (made permanent by the American Taxpayer Relief Act of 2012) significantly reduced the marriage penalty for two-earner</w:t>
      </w:r>
      <w:r w:rsidR="0034096E">
        <w:t>,</w:t>
      </w:r>
      <w:r w:rsidR="00C6033C">
        <w:t xml:space="preserve"> middle </w:t>
      </w:r>
      <w:r>
        <w:t xml:space="preserve">class couples with substantially equivalent incomes (and thereby increased the marriage bonus for one-earner couples) by increasing the Standard Deduction for a married couple filing jointly to an amount precisely twice that for individuals (it had been previously been slightly less than double) and ensuring that the 10% and 15% brackets were precisely twice as wide as those for individual filers. (They had been previously been less than twice as wide.) The point at which the 25% and higher brackets phase out for joint returns is not twice that of individuals, however. Thus, a modest marriage penalty can still apply at higher levels of aggregate income for a dual-earner couple with substantially equivalent incomes. </w:t>
      </w:r>
    </w:p>
    <w:p w:rsidR="004975E8" w:rsidRDefault="004975E8" w:rsidP="00512511">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w:t>
      </w:r>
      <w:r w:rsidR="0034096E">
        <w:t xml:space="preserve">he IRS opposes </w:t>
      </w:r>
      <w:r>
        <w:t>the move because eliminating the joint return today would dramatically increase the aggregate number of returns that it must process each year.</w:t>
      </w:r>
    </w:p>
    <w:p w:rsidR="004975E8" w:rsidRPr="004E7E8B" w:rsidRDefault="004975E8" w:rsidP="004E7E8B">
      <w:pPr>
        <w:pStyle w:val="Heading3"/>
        <w:ind w:firstLine="288"/>
        <w:rPr>
          <w:i/>
        </w:rPr>
      </w:pPr>
      <w:bookmarkStart w:id="157" w:name="_Toc395790452"/>
      <w:r w:rsidRPr="004E7E8B">
        <w:rPr>
          <w:i/>
        </w:rPr>
        <w:t>Same-sex married couples, registered domestic partnerships</w:t>
      </w:r>
      <w:r w:rsidR="00770322" w:rsidRPr="004E7E8B">
        <w:rPr>
          <w:i/>
        </w:rPr>
        <w:t xml:space="preserve"> (RDPs)</w:t>
      </w:r>
      <w:r w:rsidRPr="004E7E8B">
        <w:rPr>
          <w:i/>
        </w:rPr>
        <w:t>, and civil unions</w:t>
      </w:r>
      <w:bookmarkEnd w:id="157"/>
    </w:p>
    <w:p w:rsidR="004975E8" w:rsidRDefault="007602CD" w:rsidP="00512511">
      <w:pPr>
        <w:widowControl w:val="0"/>
        <w:spacing w:after="120"/>
        <w:ind w:firstLine="288"/>
        <w:jc w:val="both"/>
      </w:pPr>
      <w:r>
        <w:t>How do the rules described above apply to same-sex married couples?</w:t>
      </w:r>
      <w:r w:rsidR="00C6033C">
        <w:t xml:space="preserve"> The number of states recognizing same-sex marriage</w:t>
      </w:r>
      <w:r w:rsidR="00770322">
        <w:t xml:space="preserve"> was </w:t>
      </w:r>
      <w:r w:rsidR="00C6033C">
        <w:t>17 as of early 2014</w:t>
      </w:r>
      <w:r w:rsidR="00770322">
        <w:t xml:space="preserve"> (plus the District of Columbia), although the legal landscape is moving fast on this issue.</w:t>
      </w:r>
      <w:r w:rsidR="00770322">
        <w:rPr>
          <w:rStyle w:val="FootnoteReference"/>
        </w:rPr>
        <w:footnoteReference w:id="264"/>
      </w:r>
      <w:r w:rsidR="00770322">
        <w:t xml:space="preserve"> </w:t>
      </w:r>
      <w:r w:rsidR="00827202">
        <w:t>P</w:t>
      </w:r>
      <w:r>
        <w:t xml:space="preserve">rior to the enactment of the Defense of Marriage Act (DOMA) in 1996, whether two individuals were considered married for Federal purposes (including tax purposes) was generally controlled by state law. Section 3 of DOMA, however, provided that only opposite-sex married couples would be considered married for all </w:t>
      </w:r>
      <w:r>
        <w:lastRenderedPageBreak/>
        <w:t>purposes of Feder</w:t>
      </w:r>
      <w:r w:rsidR="00827202">
        <w:t>al law. Under DOMA, therefore, each spouse of a</w:t>
      </w:r>
      <w:r>
        <w:t xml:space="preserve"> same-sex married couple under state law was considered to be unmarried for Federal income tax purposes and was required to file as </w:t>
      </w:r>
      <w:r w:rsidR="00827202">
        <w:t xml:space="preserve">an </w:t>
      </w:r>
      <w:r>
        <w:t>unmarried individual, even if the couple could file jointly for state in</w:t>
      </w:r>
      <w:r w:rsidR="0013320B">
        <w:t>come tax purposes. Thus, high-</w:t>
      </w:r>
      <w:r w:rsidR="00827202">
        <w:t>income</w:t>
      </w:r>
      <w:r>
        <w:t xml:space="preserve">, same-sex married spouses </w:t>
      </w:r>
      <w:r w:rsidR="0013320B">
        <w:t xml:space="preserve">(with each spouse earning nearly equivalent incomes) </w:t>
      </w:r>
      <w:r>
        <w:t xml:space="preserve">could avoid the modest, though continuing, marriage penalty that affects </w:t>
      </w:r>
      <w:r w:rsidR="0013320B">
        <w:t xml:space="preserve">opposite-sex married couples filing a joint return. </w:t>
      </w:r>
      <w:r>
        <w:t>Single-earner, same-sex married couples, however, were also denied the marriage bonus described above.</w:t>
      </w:r>
    </w:p>
    <w:p w:rsidR="004975E8" w:rsidRPr="00391D38" w:rsidRDefault="004975E8" w:rsidP="00512511">
      <w:pPr>
        <w:widowControl w:val="0"/>
        <w:spacing w:after="120"/>
        <w:ind w:firstLine="288"/>
        <w:jc w:val="both"/>
        <w:rPr>
          <w:rFonts w:cs="Times New Roman"/>
        </w:rPr>
      </w:pPr>
      <w:r>
        <w:t xml:space="preserve">In June 2013, the Supreme Court held § 3 of DOMA to be unconstitutional in </w:t>
      </w:r>
      <w:r>
        <w:rPr>
          <w:i/>
        </w:rPr>
        <w:t>United States v. Windsor</w:t>
      </w:r>
      <w:r>
        <w:t>.</w:t>
      </w:r>
      <w:r>
        <w:rPr>
          <w:rStyle w:val="FootnoteReference"/>
        </w:rPr>
        <w:footnoteReference w:id="265"/>
      </w:r>
      <w:r>
        <w:rPr>
          <w:i/>
        </w:rPr>
        <w:t xml:space="preserve"> </w:t>
      </w:r>
      <w:r>
        <w:t>Edith Windsor married her same-sex spouse Thea Spyer in Canada, but the couple was living in New York, which recognized the marriage, when Ms. Spyer died. For Federal est</w:t>
      </w:r>
      <w:r w:rsidRPr="00391D38">
        <w:rPr>
          <w:rFonts w:cs="Times New Roman"/>
        </w:rPr>
        <w:t xml:space="preserve">ate tax purposes, Ms. Windsor was denied the advantage of the estate tax exemption for surviving spouses, a denial that generated an estate tax of more than $360,000 that would not have been owed had the marriage been recognized for Federal tax purposes. </w:t>
      </w:r>
    </w:p>
    <w:p w:rsidR="004975E8" w:rsidRPr="00391D38" w:rsidRDefault="004975E8" w:rsidP="00512511">
      <w:pPr>
        <w:pStyle w:val="NormalWeb"/>
        <w:widowControl w:val="0"/>
        <w:spacing w:before="0" w:beforeAutospacing="0" w:after="120" w:afterAutospacing="0"/>
        <w:ind w:firstLine="288"/>
        <w:jc w:val="both"/>
        <w:rPr>
          <w:color w:val="000000"/>
        </w:rPr>
      </w:pPr>
      <w:r>
        <w:t xml:space="preserve">What happens if a same-sex couple </w:t>
      </w:r>
      <w:r w:rsidR="00827202">
        <w:t>resides in Texas but marries in California? A</w:t>
      </w:r>
      <w:r>
        <w:t xml:space="preserve">fter </w:t>
      </w:r>
      <w:r>
        <w:rPr>
          <w:i/>
        </w:rPr>
        <w:t>Windsor</w:t>
      </w:r>
      <w:r>
        <w:t xml:space="preserve">, the Treasury Department and the </w:t>
      </w:r>
      <w:r w:rsidRPr="00391D38">
        <w:t xml:space="preserve">IRS </w:t>
      </w:r>
      <w:r>
        <w:t xml:space="preserve">jointly </w:t>
      </w:r>
      <w:r w:rsidRPr="00391D38">
        <w:t>issued Re</w:t>
      </w:r>
      <w:r>
        <w:t>venue Ruling 2013-17</w:t>
      </w:r>
      <w:r>
        <w:rPr>
          <w:rStyle w:val="FootnoteReference"/>
        </w:rPr>
        <w:footnoteReference w:id="266"/>
      </w:r>
      <w:r w:rsidR="00E76547">
        <w:t xml:space="preserve"> </w:t>
      </w:r>
      <w:r w:rsidRPr="00391D38">
        <w:t>in which the government announced that it is adopting “</w:t>
      </w:r>
      <w:r w:rsidRPr="00391D38">
        <w:rPr>
          <w:color w:val="000000"/>
        </w:rPr>
        <w:t>a general rule recognizing a marriage of same-sex individuals that was validly entered into in a state whose laws authorize the marriage of two individuals of the same sex even if the married couple is domiciled in a state that does not recognize the validity of same-sex marriages.</w:t>
      </w:r>
      <w:r>
        <w:rPr>
          <w:color w:val="000000"/>
        </w:rPr>
        <w:t>” The ruling relied in part on Revenue Ruling 58-66,</w:t>
      </w:r>
      <w:r>
        <w:rPr>
          <w:rStyle w:val="FootnoteReference"/>
          <w:color w:val="000000"/>
        </w:rPr>
        <w:footnoteReference w:id="267"/>
      </w:r>
      <w:r>
        <w:rPr>
          <w:color w:val="000000"/>
        </w:rPr>
        <w:t xml:space="preserve"> which concluded that a couple that ente</w:t>
      </w:r>
      <w:r w:rsidR="00B53381">
        <w:rPr>
          <w:color w:val="000000"/>
        </w:rPr>
        <w:t xml:space="preserve">red into a common </w:t>
      </w:r>
      <w:r>
        <w:rPr>
          <w:color w:val="000000"/>
        </w:rPr>
        <w:t>law marriage in a state that recognized the marriage would continue to be treated as married for Federal tax purposes even if they moved to a state th</w:t>
      </w:r>
      <w:r w:rsidR="00B53381">
        <w:rPr>
          <w:color w:val="000000"/>
        </w:rPr>
        <w:t xml:space="preserve">at did not recognize the common </w:t>
      </w:r>
      <w:r>
        <w:rPr>
          <w:color w:val="000000"/>
        </w:rPr>
        <w:t xml:space="preserve">law marriage. </w:t>
      </w:r>
    </w:p>
    <w:p w:rsidR="004975E8" w:rsidRPr="00753B3F" w:rsidRDefault="004975E8" w:rsidP="00512511">
      <w:pPr>
        <w:widowControl w:val="0"/>
        <w:spacing w:after="120"/>
        <w:ind w:firstLine="288"/>
        <w:jc w:val="both"/>
      </w:pPr>
      <w:r w:rsidRPr="00391D38">
        <w:rPr>
          <w:rFonts w:cs="Times New Roman"/>
        </w:rPr>
        <w:t xml:space="preserve">Several states also recognize </w:t>
      </w:r>
      <w:r>
        <w:rPr>
          <w:rFonts w:cs="Times New Roman"/>
        </w:rPr>
        <w:t>civil unions or registered domestic partnerships (RDPs)</w:t>
      </w:r>
      <w:r w:rsidRPr="00391D38">
        <w:rPr>
          <w:rFonts w:cs="Times New Roman"/>
        </w:rPr>
        <w:t>, both between op</w:t>
      </w:r>
      <w:r>
        <w:t>posite-sex and same-sex couples</w:t>
      </w:r>
      <w:r w:rsidR="009025D3">
        <w:t>.</w:t>
      </w:r>
      <w:r>
        <w:rPr>
          <w:rStyle w:val="FootnoteReference"/>
        </w:rPr>
        <w:footnoteReference w:id="268"/>
      </w:r>
      <w:r>
        <w:t xml:space="preserve"> Are such couples considered married for Federal tax purposes? Revenue Ruling 2013-17 further stat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under the laws of that state, and the term ‘marriage’ does not include such formal relationships.” </w:t>
      </w:r>
    </w:p>
    <w:p w:rsidR="004975E8" w:rsidRDefault="00313DDA" w:rsidP="00512511">
      <w:pPr>
        <w:widowControl w:val="0"/>
        <w:ind w:firstLine="288"/>
        <w:jc w:val="both"/>
      </w:pPr>
      <w:r>
        <w:t>Finally, several</w:t>
      </w:r>
      <w:r w:rsidR="004975E8">
        <w:t xml:space="preserve"> states that recognize civ</w:t>
      </w:r>
      <w:r>
        <w:t xml:space="preserve">il unions or RDPs are also community </w:t>
      </w:r>
      <w:r w:rsidR="004975E8">
        <w:t>property states</w:t>
      </w:r>
      <w:r>
        <w:t xml:space="preserve"> (including C</w:t>
      </w:r>
      <w:r w:rsidR="004975E8">
        <w:t>alifornia, Nevada, and Washington</w:t>
      </w:r>
      <w:r>
        <w:t>)</w:t>
      </w:r>
      <w:r w:rsidR="004975E8">
        <w:t xml:space="preserve">. How does </w:t>
      </w:r>
      <w:r w:rsidR="004975E8">
        <w:rPr>
          <w:i/>
        </w:rPr>
        <w:t>Poe v. Seaborn</w:t>
      </w:r>
      <w:r w:rsidR="004975E8">
        <w:t xml:space="preserve"> apply to RDPs, whether the partners are of the same or opposite sex?</w:t>
      </w:r>
    </w:p>
    <w:p w:rsidR="004975E8" w:rsidRDefault="004975E8" w:rsidP="004E7E8B">
      <w:pPr>
        <w:pStyle w:val="Heading3"/>
        <w:jc w:val="center"/>
      </w:pPr>
      <w:bookmarkStart w:id="158" w:name="_Toc395790453"/>
      <w:r>
        <w:t>CHIEF COUNSEL ADVICE 201021050 (May 5, 2010)</w:t>
      </w:r>
      <w:r w:rsidRPr="00FC2F2F">
        <w:rPr>
          <w:rStyle w:val="FootnoteReference"/>
        </w:rPr>
        <w:footnoteReference w:id="269"/>
      </w:r>
      <w:bookmarkEnd w:id="158"/>
    </w:p>
    <w:p w:rsidR="004975E8" w:rsidRPr="002E246C" w:rsidRDefault="004975E8" w:rsidP="00512511">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w:t>
      </w:r>
      <w:r w:rsidRPr="000D22B0">
        <w:lastRenderedPageBreak/>
        <w:t xml:space="preserve">performance of personal services. In light of a change to California law, effective in 2007, you asked us whether California registered domestic partners should each report half of the community income on their </w:t>
      </w:r>
      <w:r>
        <w:t>Federal</w:t>
      </w:r>
      <w:r w:rsidRPr="000D22B0">
        <w:t xml:space="preserve"> returns. You also asked whether individuals who filed returns </w:t>
      </w:r>
      <w:r w:rsidRPr="002E246C">
        <w:t xml:space="preserve">in accordance with </w:t>
      </w:r>
      <w:hyperlink r:id="rId250" w:history="1">
        <w:r w:rsidRPr="002E246C">
          <w:t>CCA 200608038</w:t>
        </w:r>
      </w:hyperlink>
      <w:r w:rsidRPr="002E246C">
        <w:t xml:space="preserve"> must amend those returns.</w:t>
      </w:r>
    </w:p>
    <w:p w:rsidR="004975E8" w:rsidRPr="002E246C" w:rsidRDefault="004975E8" w:rsidP="00512511">
      <w:pPr>
        <w:widowControl w:val="0"/>
        <w:spacing w:after="120"/>
        <w:jc w:val="both"/>
      </w:pPr>
      <w:r w:rsidRPr="002E246C">
        <w:t>FACTS</w:t>
      </w:r>
    </w:p>
    <w:p w:rsidR="004975E8" w:rsidRPr="000D22B0" w:rsidRDefault="004975E8" w:rsidP="00512511">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rsidR="004975E8" w:rsidRPr="002E246C" w:rsidRDefault="004975E8" w:rsidP="00512511">
      <w:pPr>
        <w:widowControl w:val="0"/>
        <w:spacing w:after="120"/>
        <w:ind w:firstLine="288"/>
        <w:jc w:val="both"/>
      </w:pPr>
      <w:r w:rsidRPr="000D22B0">
        <w:t xml:space="preserve">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me tax purposes (unless the RDPs execute an agreement opting out of community property treatment). As a result of the legislation, California, as of January 1, 2007, treats the earned income of registered domestic partners as community property for both property law purposes and state income tax </w:t>
      </w:r>
      <w:r w:rsidRPr="002E246C">
        <w:t>purposes.</w:t>
      </w:r>
    </w:p>
    <w:p w:rsidR="004975E8" w:rsidRPr="002E246C" w:rsidRDefault="004975E8" w:rsidP="00512511">
      <w:pPr>
        <w:widowControl w:val="0"/>
        <w:spacing w:after="120"/>
        <w:jc w:val="both"/>
      </w:pPr>
      <w:r w:rsidRPr="002E246C">
        <w:t>LAW AND ANALYSIS</w:t>
      </w:r>
    </w:p>
    <w:p w:rsidR="004975E8" w:rsidRPr="000D22B0" w:rsidRDefault="00AB0DCA" w:rsidP="00512511">
      <w:pPr>
        <w:widowControl w:val="0"/>
        <w:spacing w:after="120"/>
        <w:ind w:firstLine="288"/>
        <w:jc w:val="both"/>
      </w:pPr>
      <w:hyperlink r:id="rId251" w:history="1">
        <w:r w:rsidR="004975E8" w:rsidRPr="000D22B0">
          <w:t>Section 61 (a) (1) of the Internal Revenue Code</w:t>
        </w:r>
      </w:hyperlink>
      <w:r w:rsidR="004975E8" w:rsidRPr="000D22B0">
        <w:t xml:space="preserve"> provides tha</w:t>
      </w:r>
      <w:r w:rsidR="004975E8">
        <w:t xml:space="preserve">t Gross Income means all income </w:t>
      </w:r>
      <w:r w:rsidR="004975E8" w:rsidRPr="000D22B0">
        <w:t>from whatever source derived including compensation for services such as fees, commissions, fringe benefits, and similar items.</w:t>
      </w:r>
    </w:p>
    <w:p w:rsidR="004975E8" w:rsidRPr="000D22B0" w:rsidRDefault="004975E8" w:rsidP="00512511">
      <w:pPr>
        <w:widowControl w:val="0"/>
        <w:spacing w:after="120"/>
        <w:ind w:firstLine="288"/>
        <w:jc w:val="both"/>
      </w:pPr>
      <w:r>
        <w:t>Federal</w:t>
      </w:r>
      <w:r w:rsidRPr="000D22B0">
        <w:t xml:space="preserve"> tax law generally respects state property law characterizations and definitions. </w:t>
      </w:r>
      <w:hyperlink r:id="rId252" w:history="1">
        <w:r w:rsidRPr="0017753D">
          <w:rPr>
            <w:i/>
          </w:rPr>
          <w:t>U.S. v. Mitchell</w:t>
        </w:r>
        <w:r w:rsidRPr="000D22B0">
          <w:t xml:space="preserve">, 403 U.S. 190 (1971), </w:t>
        </w:r>
      </w:hyperlink>
      <w:hyperlink r:id="rId253" w:history="1">
        <w:r w:rsidRPr="0017753D">
          <w:rPr>
            <w:i/>
          </w:rPr>
          <w:t>Burnet v. Harmel</w:t>
        </w:r>
        <w:r w:rsidRPr="000D22B0">
          <w:t>, 287 U.S. 103, 1932-2 C.B. 210 (1932)</w:t>
        </w:r>
      </w:hyperlink>
      <w:r w:rsidRPr="000D22B0">
        <w:t xml:space="preserve">. In </w:t>
      </w:r>
      <w:hyperlink r:id="rId254"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255"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rsidR="004975E8" w:rsidRPr="000D22B0" w:rsidRDefault="004975E8" w:rsidP="00512511">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256" w:history="1">
        <w:r w:rsidRPr="0017753D">
          <w:rPr>
            <w:i/>
          </w:rPr>
          <w:t>d’Elia v. d’Elia</w:t>
        </w:r>
        <w:r w:rsidRPr="000D22B0">
          <w:t>, 58 Cal. App. 4th 415, 68 Cal. Rptr. 2d 324 (1997)</w:t>
        </w:r>
      </w:hyperlink>
      <w:r w:rsidRPr="000D22B0">
        <w:t>.</w:t>
      </w:r>
    </w:p>
    <w:p w:rsidR="004975E8" w:rsidRPr="000D22B0" w:rsidRDefault="004975E8" w:rsidP="00512511">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w:t>
      </w:r>
      <w:r w:rsidRPr="000D22B0">
        <w:lastRenderedPageBreak/>
        <w:t xml:space="preserve">compensation for personal services or income from property, on his or her </w:t>
      </w:r>
      <w:r>
        <w:t>Federal</w:t>
      </w:r>
      <w:r w:rsidRPr="000D22B0">
        <w:t xml:space="preserve"> income tax return.</w:t>
      </w:r>
    </w:p>
    <w:p w:rsidR="004975E8" w:rsidRDefault="004975E8" w:rsidP="00512511">
      <w:pPr>
        <w:widowControl w:val="0"/>
        <w:jc w:val="center"/>
      </w:pPr>
      <w:r>
        <w:t>__________________________________</w:t>
      </w:r>
    </w:p>
    <w:p w:rsidR="004975E8" w:rsidRDefault="004975E8" w:rsidP="00512511">
      <w:pPr>
        <w:widowControl w:val="0"/>
        <w:ind w:firstLine="288"/>
        <w:jc w:val="both"/>
      </w:pPr>
    </w:p>
    <w:p w:rsidR="004975E8" w:rsidRDefault="004975E8" w:rsidP="00512511">
      <w:pPr>
        <w:widowControl w:val="0"/>
        <w:spacing w:after="120"/>
        <w:ind w:firstLine="288"/>
        <w:jc w:val="both"/>
      </w:pPr>
      <w:r>
        <w:t xml:space="preserve">In summary, assignment of services income by contract is generally not possible under </w:t>
      </w:r>
      <w:r>
        <w:rPr>
          <w:i/>
        </w:rPr>
        <w:t>Lucas v. Earl</w:t>
      </w:r>
      <w:r>
        <w:t>. The joint return does permit income splitting between spouses, including same-sex spouses whose marriages are recognized in the state of celebration, even if they reside in a state that does not. If members of an RDP or civil union live in community</w:t>
      </w:r>
      <w:r w:rsidR="00313DDA">
        <w:t xml:space="preserve"> </w:t>
      </w:r>
      <w:r>
        <w:t xml:space="preserve">property states and file separate returns, they must nevertheless split their income on those returns to the extent considered community property under state law, just as did the married couple in </w:t>
      </w:r>
      <w:r>
        <w:rPr>
          <w:i/>
        </w:rPr>
        <w:t>Poe v. Seaborn</w:t>
      </w:r>
      <w:r>
        <w:t>. Finally, same-sex or opposite-sex couples in an RDP or civil union are not considered married for Federal income tax purposes</w:t>
      </w:r>
    </w:p>
    <w:p w:rsidR="004975E8" w:rsidRPr="004C42BD" w:rsidRDefault="004975E8" w:rsidP="00512511">
      <w:pPr>
        <w:widowControl w:val="0"/>
        <w:spacing w:after="120"/>
        <w:ind w:firstLine="288"/>
        <w:jc w:val="both"/>
      </w:pPr>
      <w:r>
        <w:t xml:space="preserve">Whew! </w:t>
      </w:r>
    </w:p>
    <w:p w:rsidR="004975E8" w:rsidRPr="004E7E8B" w:rsidRDefault="004975E8" w:rsidP="004E7E8B">
      <w:pPr>
        <w:pStyle w:val="Heading2"/>
        <w:rPr>
          <w:u w:val="single"/>
        </w:rPr>
      </w:pPr>
      <w:bookmarkStart w:id="159" w:name="_Toc395790454"/>
      <w:r w:rsidRPr="004E7E8B">
        <w:rPr>
          <w:u w:val="single"/>
        </w:rPr>
        <w:t>B. Income-shifting possibilities outside the joint return</w:t>
      </w:r>
      <w:bookmarkEnd w:id="159"/>
    </w:p>
    <w:p w:rsidR="004975E8" w:rsidRDefault="004975E8" w:rsidP="00512511">
      <w:pPr>
        <w:widowControl w:val="0"/>
        <w:jc w:val="both"/>
      </w:pPr>
    </w:p>
    <w:p w:rsidR="004975E8" w:rsidRDefault="004975E8" w:rsidP="00512511">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w:t>
      </w:r>
      <w:r w:rsidR="00B91AE1">
        <w:t xml:space="preserve"> (rather than at the end of Part B.) </w:t>
      </w:r>
      <w:r>
        <w:t>in the hope that reading them in advance and keeping them in mind may help you to parse the remaining material more carefully as you move through it. Don’t forget to return to the problems after you have finished the reading!</w:t>
      </w:r>
    </w:p>
    <w:p w:rsidR="004975E8" w:rsidRPr="004E7E8B" w:rsidRDefault="004975E8" w:rsidP="004E7E8B">
      <w:pPr>
        <w:pStyle w:val="Heading3"/>
        <w:rPr>
          <w:u w:val="single"/>
        </w:rPr>
      </w:pPr>
      <w:bookmarkStart w:id="160" w:name="_Toc395790455"/>
      <w:r w:rsidRPr="004E7E8B">
        <w:rPr>
          <w:u w:val="single"/>
        </w:rPr>
        <w:t>Problems</w:t>
      </w:r>
      <w:bookmarkEnd w:id="160"/>
    </w:p>
    <w:p w:rsidR="004975E8" w:rsidRDefault="004975E8" w:rsidP="00512511">
      <w:pPr>
        <w:widowControl w:val="0"/>
        <w:spacing w:after="120"/>
        <w:ind w:firstLine="288"/>
        <w:jc w:val="both"/>
      </w:pPr>
      <w:r>
        <w:t>Ellen is a dentist whose marginal rate as</w:t>
      </w:r>
      <w:r w:rsidR="00B3250B">
        <w:t xml:space="preserve"> defined in Part B. of Chapter 1</w:t>
      </w:r>
      <w:r>
        <w:t xml:space="preserve"> (the rate at which her last, or marginal, dollar is taxed) is 28%, while her daughter</w:t>
      </w:r>
      <w:r w:rsidR="00925DEC">
        <w:t xml:space="preserve"> </w:t>
      </w:r>
      <w:r>
        <w:t xml:space="preserve">Emma’s marginal rate is only 15%. Which, if any, of the following strategies will successfully shift income tax liability from Ellen’s 28% bracket to Emma’s 15% bracket? </w:t>
      </w:r>
    </w:p>
    <w:p w:rsidR="004975E8" w:rsidRDefault="004975E8" w:rsidP="00512511">
      <w:pPr>
        <w:widowControl w:val="0"/>
        <w:ind w:firstLine="288"/>
        <w:jc w:val="both"/>
      </w:pPr>
      <w:r>
        <w:rPr>
          <w:b/>
        </w:rPr>
        <w:t>1.</w:t>
      </w:r>
      <w:r>
        <w:t xml:space="preserve"> Ellen transfers $5,000 in cash, funded</w:t>
      </w:r>
      <w:r w:rsidR="00313DDA">
        <w:t xml:space="preserve"> by her</w:t>
      </w:r>
      <w:r>
        <w:t xml:space="preserve"> dental practice, to Emma as a gift.</w:t>
      </w:r>
    </w:p>
    <w:p w:rsidR="004975E8" w:rsidRDefault="004975E8" w:rsidP="00512511">
      <w:pPr>
        <w:widowControl w:val="0"/>
        <w:ind w:firstLine="288"/>
        <w:jc w:val="both"/>
      </w:pPr>
    </w:p>
    <w:p w:rsidR="004975E8" w:rsidRDefault="004975E8" w:rsidP="00512511">
      <w:pPr>
        <w:widowControl w:val="0"/>
        <w:ind w:firstLine="288"/>
        <w:jc w:val="both"/>
      </w:pPr>
      <w:r>
        <w:rPr>
          <w:b/>
        </w:rPr>
        <w:t>2.</w:t>
      </w:r>
      <w:r>
        <w:t xml:space="preserve"> Ellen pays Emma $5,000 for performing household chores for two weeks in June, such as mowing the lawn twice, cleaning the kitchen and bathrooms, and washing the windows.</w:t>
      </w:r>
    </w:p>
    <w:p w:rsidR="004975E8" w:rsidRPr="00694639" w:rsidRDefault="004975E8" w:rsidP="00512511">
      <w:pPr>
        <w:widowControl w:val="0"/>
        <w:ind w:firstLine="288"/>
        <w:jc w:val="both"/>
      </w:pPr>
    </w:p>
    <w:p w:rsidR="004975E8" w:rsidRDefault="004975E8" w:rsidP="00512511">
      <w:pPr>
        <w:widowControl w:val="0"/>
        <w:ind w:firstLine="288"/>
        <w:jc w:val="both"/>
      </w:pPr>
      <w:r>
        <w:rPr>
          <w:b/>
        </w:rPr>
        <w:t>3.</w:t>
      </w:r>
      <w:r>
        <w:t xml:space="preserve"> Ellen pays Emma $5,000 for cleaning her dentist’s office on two Friday evenings in September, such as mopping and dusting the reception area and the office restroom. </w:t>
      </w:r>
      <w:r>
        <w:rPr>
          <w:i/>
        </w:rPr>
        <w:t xml:space="preserve">See </w:t>
      </w:r>
      <w:r>
        <w:t>Treas. Reg. § 1.162-7.</w:t>
      </w:r>
    </w:p>
    <w:p w:rsidR="004975E8" w:rsidRDefault="004975E8" w:rsidP="00512511">
      <w:pPr>
        <w:widowControl w:val="0"/>
        <w:ind w:firstLine="288"/>
        <w:jc w:val="both"/>
      </w:pPr>
    </w:p>
    <w:p w:rsidR="004975E8" w:rsidRDefault="004975E8" w:rsidP="00512511">
      <w:pPr>
        <w:widowControl w:val="0"/>
        <w:ind w:firstLine="288"/>
        <w:jc w:val="both"/>
      </w:pPr>
      <w:r>
        <w:rPr>
          <w:b/>
        </w:rPr>
        <w:t>4.</w:t>
      </w:r>
      <w:r>
        <w:t xml:space="preserve"> Ellen enters into a contract, which you should assume is enforceable under state law, that entitles Emma to 20% of Ellen’s income arising from her dental practice from the moment that Ellen earns it. </w:t>
      </w:r>
    </w:p>
    <w:p w:rsidR="004975E8" w:rsidRPr="00E93570" w:rsidRDefault="004975E8" w:rsidP="00512511">
      <w:pPr>
        <w:widowControl w:val="0"/>
        <w:ind w:firstLine="288"/>
        <w:jc w:val="both"/>
      </w:pPr>
    </w:p>
    <w:p w:rsidR="004975E8" w:rsidRDefault="004975E8" w:rsidP="00512511">
      <w:pPr>
        <w:widowControl w:val="0"/>
        <w:ind w:firstLine="288"/>
        <w:jc w:val="both"/>
      </w:pPr>
      <w:r>
        <w:rPr>
          <w:b/>
        </w:rPr>
        <w:t>5.</w:t>
      </w:r>
      <w:r>
        <w:t xml:space="preserve"> Ellen’s grandmother died recently, and Ellen learned that she received a life interest in a trust created under her grandmother’s will. The trust will be funded with stocks and bonds owned by her grandmother before her death. The will directs the trustee to distribute the annual income from the trust to Ellen every December 15</w:t>
      </w:r>
      <w:r w:rsidRPr="00292EA0">
        <w:rPr>
          <w:vertAlign w:val="superscript"/>
        </w:rPr>
        <w:t>th</w:t>
      </w:r>
      <w:r>
        <w:t xml:space="preserve"> for the rest of her life. At Ellen’s death, the trust will </w:t>
      </w:r>
      <w:r>
        <w:lastRenderedPageBreak/>
        <w:t>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rsidR="004975E8" w:rsidRDefault="004975E8" w:rsidP="00512511">
      <w:pPr>
        <w:widowControl w:val="0"/>
        <w:ind w:firstLine="288"/>
        <w:jc w:val="both"/>
      </w:pPr>
    </w:p>
    <w:p w:rsidR="004975E8" w:rsidRDefault="004975E8" w:rsidP="00512511">
      <w:pPr>
        <w:widowControl w:val="0"/>
        <w:ind w:firstLine="288"/>
        <w:jc w:val="both"/>
      </w:pPr>
      <w:r>
        <w:rPr>
          <w:b/>
        </w:rPr>
        <w:t>6.</w:t>
      </w:r>
      <w:r>
        <w:t xml:space="preserve"> Same as </w:t>
      </w:r>
      <w:r>
        <w:rPr>
          <w:b/>
        </w:rPr>
        <w:t>5.</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rsidR="004975E8" w:rsidRDefault="004975E8" w:rsidP="00512511">
      <w:pPr>
        <w:widowControl w:val="0"/>
        <w:ind w:firstLine="288"/>
        <w:jc w:val="both"/>
      </w:pPr>
    </w:p>
    <w:p w:rsidR="004975E8" w:rsidRDefault="004975E8" w:rsidP="00512511">
      <w:pPr>
        <w:widowControl w:val="0"/>
        <w:ind w:firstLine="288"/>
        <w:jc w:val="both"/>
      </w:pPr>
      <w:r>
        <w:rPr>
          <w:b/>
        </w:rPr>
        <w:t>7.</w:t>
      </w:r>
      <w:r>
        <w:t xml:space="preserve"> Ellen owns a patent on a dental instrument that she invented which provides her with an annual royalty of $5,000. Ellen assigns her right to receive this year’s royalty payment to Emma. Emma receives this year’s $5,000 royalty payment. </w:t>
      </w:r>
    </w:p>
    <w:p w:rsidR="004975E8" w:rsidRDefault="004975E8" w:rsidP="00512511">
      <w:pPr>
        <w:widowControl w:val="0"/>
        <w:ind w:firstLine="288"/>
        <w:jc w:val="both"/>
      </w:pPr>
    </w:p>
    <w:p w:rsidR="004975E8" w:rsidRDefault="004975E8" w:rsidP="00512511">
      <w:pPr>
        <w:widowControl w:val="0"/>
        <w:ind w:firstLine="288"/>
        <w:jc w:val="both"/>
      </w:pPr>
      <w:r>
        <w:rPr>
          <w:b/>
        </w:rPr>
        <w:t>8.</w:t>
      </w:r>
      <w:r>
        <w:t xml:space="preserve"> Ellen transfers ownership of the patent, itself, to Emma. Emma receives this year’s $5,000 royalty payment. Does it matter whether Emma is 14 years old or 26 years old? </w:t>
      </w:r>
    </w:p>
    <w:p w:rsidR="004975E8" w:rsidRDefault="004975E8" w:rsidP="00512511">
      <w:pPr>
        <w:widowControl w:val="0"/>
        <w:ind w:firstLine="288"/>
        <w:jc w:val="both"/>
      </w:pPr>
    </w:p>
    <w:p w:rsidR="004975E8" w:rsidRDefault="004975E8" w:rsidP="00512511">
      <w:pPr>
        <w:widowControl w:val="0"/>
        <w:ind w:firstLine="288"/>
        <w:jc w:val="both"/>
      </w:pPr>
      <w:r>
        <w:rPr>
          <w:b/>
        </w:rPr>
        <w:t>9.</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Emma receives this year’s $5,000 royalty payment. Assume that Emma is 26 years old. </w:t>
      </w:r>
      <w:r>
        <w:rPr>
          <w:i/>
        </w:rPr>
        <w:t>See</w:t>
      </w:r>
      <w:r>
        <w:t xml:space="preserve"> § 676(a).</w:t>
      </w:r>
    </w:p>
    <w:p w:rsidR="004975E8" w:rsidRPr="009F6531" w:rsidRDefault="004975E8" w:rsidP="00512511">
      <w:pPr>
        <w:widowControl w:val="0"/>
        <w:ind w:firstLine="288"/>
        <w:jc w:val="both"/>
      </w:pPr>
    </w:p>
    <w:p w:rsidR="004975E8" w:rsidRDefault="004975E8" w:rsidP="00512511">
      <w:pPr>
        <w:widowControl w:val="0"/>
        <w:ind w:firstLine="288"/>
        <w:jc w:val="both"/>
      </w:pPr>
      <w:r>
        <w:rPr>
          <w:b/>
        </w:rPr>
        <w:t>10.</w:t>
      </w:r>
      <w:r>
        <w:t xml:space="preserve"> Same as </w:t>
      </w:r>
      <w:r>
        <w:rPr>
          <w:b/>
        </w:rPr>
        <w:t>9.</w:t>
      </w:r>
      <w:r>
        <w:t xml:space="preserve">, except that the trust created by Ellen is irrevocable. Ellen retains the right to designate who will receive the distribution of trust income each year until Ellen’s death, at which time the trust will dissolve and the patent will be distributed to Emma. For this year, Ellen designates Emma as the beneficiary that will receive the trust income distribution. Emma receives this year’s $5,000 royalty payment. </w:t>
      </w:r>
      <w:r>
        <w:rPr>
          <w:i/>
        </w:rPr>
        <w:t>See</w:t>
      </w:r>
      <w:r>
        <w:t xml:space="preserve"> § 674(a).</w:t>
      </w:r>
    </w:p>
    <w:p w:rsidR="004975E8" w:rsidRPr="009F6531" w:rsidRDefault="004975E8" w:rsidP="00512511">
      <w:pPr>
        <w:widowControl w:val="0"/>
        <w:ind w:firstLine="288"/>
        <w:jc w:val="both"/>
      </w:pPr>
    </w:p>
    <w:p w:rsidR="004975E8" w:rsidRDefault="004975E8" w:rsidP="00512511">
      <w:pPr>
        <w:widowControl w:val="0"/>
        <w:ind w:firstLine="288"/>
        <w:jc w:val="both"/>
      </w:pPr>
      <w:r>
        <w:rPr>
          <w:b/>
        </w:rPr>
        <w:t>11.</w:t>
      </w:r>
      <w:r>
        <w:t xml:space="preserve"> Same as </w:t>
      </w:r>
      <w:r>
        <w:rPr>
          <w:b/>
        </w:rPr>
        <w:t>10.</w:t>
      </w:r>
      <w:r>
        <w:t xml:space="preserve">, except that Ellen (1) designates that Emma is the sole beneficiary who will receive annual distributions of the trust’s income for the duration of the trust and (2) designates that the trust will dissolve after 20 years (instead of at Ellen’s death), at which time the patent will return to Ellen’s ownership. Assume that the value of Ellen’s reversionary interest when the trust is created is 4%. </w:t>
      </w:r>
      <w:r>
        <w:rPr>
          <w:i/>
        </w:rPr>
        <w:t xml:space="preserve">See </w:t>
      </w:r>
      <w:r>
        <w:t>§ 673(a).</w:t>
      </w:r>
    </w:p>
    <w:p w:rsidR="004975E8" w:rsidRDefault="004975E8" w:rsidP="00512511">
      <w:pPr>
        <w:widowControl w:val="0"/>
        <w:jc w:val="center"/>
      </w:pPr>
      <w:r>
        <w:t>__________________________________</w:t>
      </w:r>
    </w:p>
    <w:p w:rsidR="004975E8" w:rsidRDefault="004975E8" w:rsidP="00512511">
      <w:pPr>
        <w:widowControl w:val="0"/>
        <w:ind w:firstLine="288"/>
        <w:jc w:val="both"/>
      </w:pPr>
    </w:p>
    <w:p w:rsidR="00B2790F" w:rsidRDefault="00247D31" w:rsidP="00512511">
      <w:pPr>
        <w:widowControl w:val="0"/>
        <w:spacing w:after="120"/>
        <w:ind w:firstLine="288"/>
        <w:jc w:val="both"/>
      </w:pPr>
      <w:r>
        <w:t>I</w:t>
      </w:r>
      <w:r w:rsidR="0034424E">
        <w:t>n Chapter 7, you learned that “estates” are taxpayers that spring into being when an individual dies and that estates must file an income tax return with respect to any income earned by the estate during its “life.” Similarly, trusts can be taxpayers, too. The current income tax rules pertaining to the taxation of trusts as entities are found in Subchapter J of the Code and are studied in the Wealth Transfer Tax course in more detail, as trusts are common vehicles used to transfer wealth from one generation to the next. For now, all you need to know is that—at least with respect to trusts that are respected as separate entities (more below)—</w:t>
      </w:r>
      <w:r w:rsidR="0034424E" w:rsidRPr="00FE3A35">
        <w:rPr>
          <w:b/>
        </w:rPr>
        <w:t>trust income is</w:t>
      </w:r>
      <w:r w:rsidR="0034424E">
        <w:rPr>
          <w:b/>
        </w:rPr>
        <w:t xml:space="preserve"> </w:t>
      </w:r>
      <w:r w:rsidR="0034424E" w:rsidRPr="00FE3A35">
        <w:rPr>
          <w:b/>
        </w:rPr>
        <w:t xml:space="preserve">generally taxed </w:t>
      </w:r>
      <w:r w:rsidR="0034424E" w:rsidRPr="00FE3A35">
        <w:rPr>
          <w:b/>
          <w:i/>
        </w:rPr>
        <w:t xml:space="preserve">either </w:t>
      </w:r>
      <w:r w:rsidR="0034424E">
        <w:rPr>
          <w:b/>
        </w:rPr>
        <w:t>to</w:t>
      </w:r>
      <w:r w:rsidR="0034424E" w:rsidRPr="00FE3A35">
        <w:rPr>
          <w:b/>
        </w:rPr>
        <w:t xml:space="preserve"> the trust’s benefi</w:t>
      </w:r>
      <w:r w:rsidR="0034424E">
        <w:rPr>
          <w:b/>
        </w:rPr>
        <w:t xml:space="preserve">ciaries (to the extent </w:t>
      </w:r>
      <w:r w:rsidR="0034424E" w:rsidRPr="00FE3A35">
        <w:rPr>
          <w:b/>
        </w:rPr>
        <w:t>distributed to them)</w:t>
      </w:r>
      <w:r w:rsidR="0034424E">
        <w:rPr>
          <w:b/>
        </w:rPr>
        <w:t xml:space="preserve"> </w:t>
      </w:r>
      <w:r w:rsidR="0034424E">
        <w:rPr>
          <w:b/>
          <w:i/>
        </w:rPr>
        <w:t xml:space="preserve">or </w:t>
      </w:r>
      <w:r w:rsidR="0034424E">
        <w:rPr>
          <w:b/>
        </w:rPr>
        <w:t xml:space="preserve">to </w:t>
      </w:r>
      <w:r w:rsidR="0034424E" w:rsidRPr="00FE3A35">
        <w:rPr>
          <w:b/>
        </w:rPr>
        <w:t xml:space="preserve">the trust itself (to the </w:t>
      </w:r>
      <w:r w:rsidR="00A05ACB">
        <w:rPr>
          <w:b/>
        </w:rPr>
        <w:t xml:space="preserve">extent </w:t>
      </w:r>
      <w:r w:rsidR="002A5E93">
        <w:rPr>
          <w:b/>
        </w:rPr>
        <w:t>retained by the trust rather than distributed)</w:t>
      </w:r>
      <w:r w:rsidR="0034424E">
        <w:rPr>
          <w:b/>
        </w:rPr>
        <w:t xml:space="preserve"> </w:t>
      </w:r>
      <w:r w:rsidR="0034424E" w:rsidRPr="009F0D68">
        <w:t xml:space="preserve">with some important </w:t>
      </w:r>
      <w:r w:rsidR="004A0587">
        <w:t xml:space="preserve">additional </w:t>
      </w:r>
      <w:r w:rsidR="0034424E" w:rsidRPr="009F0D68">
        <w:t>details that we nee</w:t>
      </w:r>
      <w:r w:rsidR="00084971">
        <w:t>d not worry about for purposes of this discussion</w:t>
      </w:r>
      <w:r w:rsidR="0034424E" w:rsidRPr="009F0D68">
        <w:t>.</w:t>
      </w:r>
      <w:r w:rsidR="0034424E">
        <w:t xml:space="preserve"> </w:t>
      </w:r>
      <w:r w:rsidR="0034424E">
        <w:rPr>
          <w:i/>
        </w:rPr>
        <w:t xml:space="preserve">See </w:t>
      </w:r>
      <w:r w:rsidR="00B2790F">
        <w:t xml:space="preserve">§ 61(a)(15). As you also learned in Chapter 7, the income beneficiary cannot exclude the trust income </w:t>
      </w:r>
      <w:r w:rsidR="00B2790F">
        <w:lastRenderedPageBreak/>
        <w:t xml:space="preserve">distribution as a gift or bequest from the trust grantor (creator) under § 102(a) because the income interest is described in § 102(b)(2), though the lucky remainderman who eventually receives the trust property may be able to exclude under § 102(a). </w:t>
      </w:r>
    </w:p>
    <w:p w:rsidR="0034424E" w:rsidRDefault="0034424E" w:rsidP="00512511">
      <w:pPr>
        <w:widowControl w:val="0"/>
        <w:ind w:firstLine="288"/>
        <w:jc w:val="both"/>
      </w:pPr>
      <w:r>
        <w:t>In the case below, Mr. Blair was a trust beneficiary</w:t>
      </w:r>
      <w:r w:rsidR="00B2790F">
        <w:t xml:space="preserve"> with a life estate in trust income</w:t>
      </w:r>
      <w:r>
        <w:t xml:space="preserve">, yet he escaped taxation of a portion of the trust’s income distribution that he assigned (before the distribution </w:t>
      </w:r>
      <w:r w:rsidR="00507BF5">
        <w:t>occurred) to his children</w:t>
      </w:r>
      <w:r>
        <w:t>. Precisely why was Mr. Blair’s assignment of income</w:t>
      </w:r>
      <w:r w:rsidR="00727868">
        <w:t xml:space="preserve"> </w:t>
      </w:r>
      <w:r>
        <w:t>successful for purposes of income taxation?</w:t>
      </w:r>
    </w:p>
    <w:p w:rsidR="0034424E" w:rsidRDefault="0034424E" w:rsidP="004E7E8B">
      <w:pPr>
        <w:pStyle w:val="Heading3"/>
        <w:jc w:val="center"/>
      </w:pPr>
      <w:bookmarkStart w:id="161" w:name="_Toc395790456"/>
      <w:r>
        <w:t>BLAIR v. COMMISSIONER</w:t>
      </w:r>
      <w:bookmarkEnd w:id="161"/>
    </w:p>
    <w:p w:rsidR="0034424E" w:rsidRDefault="0034424E" w:rsidP="00512511">
      <w:pPr>
        <w:widowControl w:val="0"/>
        <w:jc w:val="center"/>
      </w:pPr>
      <w:r>
        <w:t>300 U.S. 5 (1937)</w:t>
      </w:r>
    </w:p>
    <w:p w:rsidR="0034424E" w:rsidRDefault="0034424E" w:rsidP="00512511">
      <w:pPr>
        <w:widowControl w:val="0"/>
        <w:jc w:val="both"/>
      </w:pPr>
    </w:p>
    <w:p w:rsidR="0034424E" w:rsidRDefault="0034424E" w:rsidP="00512511">
      <w:pPr>
        <w:widowControl w:val="0"/>
        <w:spacing w:after="120"/>
        <w:ind w:firstLine="288"/>
        <w:jc w:val="both"/>
      </w:pPr>
      <w:r>
        <w:rPr>
          <w:smallCaps/>
        </w:rPr>
        <w:t>Mr. Chief Justice Hughes</w:t>
      </w:r>
      <w:r>
        <w:t xml:space="preserve"> delivered the opinion of the Court.</w:t>
      </w:r>
    </w:p>
    <w:p w:rsidR="0034424E" w:rsidRPr="006A1771" w:rsidRDefault="0034424E" w:rsidP="00512511">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rsidR="0034424E" w:rsidRPr="006A1771" w:rsidRDefault="0034424E" w:rsidP="00512511">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inn, an interest amounting to $</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34424E" w:rsidRPr="006A1771" w:rsidRDefault="0034424E" w:rsidP="00512511">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rsidR="00CA49C8">
        <w:t xml:space="preserve"> invalid. We denied certiorari.</w:t>
      </w:r>
    </w:p>
    <w:p w:rsidR="0034424E" w:rsidRPr="006A1771" w:rsidRDefault="0034424E" w:rsidP="00512511">
      <w:pPr>
        <w:widowControl w:val="0"/>
        <w:spacing w:after="120"/>
        <w:ind w:firstLine="288"/>
        <w:jc w:val="both"/>
      </w:pPr>
      <w:r w:rsidRPr="006A1771">
        <w:t xml:space="preserve">Thereupon the trustees brought suit in the Superior Court of Cook County, Illinois, to obtain a construction of the will with respect to the power of the beneficiary of the trust to assign a part of his equitable interest and to determine the validity of the assignments he had made. The petitioner and the assignees were made defendants. The Appellate Court of Illinois, First District, after a review of the Illinois decisions, decided that the trust was not a spendthrift trust and upheld the assignments. </w:t>
      </w:r>
      <w:hyperlink r:id="rId257" w:history="1">
        <w:r w:rsidRPr="00EC78FD">
          <w:rPr>
            <w:i/>
          </w:rPr>
          <w:t>Blair v. Linn</w:t>
        </w:r>
        <w:r w:rsidRPr="006A1771">
          <w:t>, 274 Ill. App. 23</w:t>
        </w:r>
      </w:hyperlink>
      <w:r w:rsidRPr="006A1771">
        <w:t xml:space="preserve">. Under the mandate of the appellate court, the Superior Court of Cook County entered its decree which found the assignments to be </w:t>
      </w:r>
      <w:r>
        <w:t>“</w:t>
      </w:r>
      <w:r w:rsidRPr="006A1771">
        <w:t>voluntary assignments of a part of the interest of said Edward Tyler Blair in said trust estate</w:t>
      </w:r>
      <w:r>
        <w:t>”</w:t>
      </w:r>
      <w:r w:rsidRPr="006A1771">
        <w:t xml:space="preserve"> and as such adjudged them to be valid.</w:t>
      </w:r>
    </w:p>
    <w:p w:rsidR="0034424E" w:rsidRPr="006A1771" w:rsidRDefault="0034424E" w:rsidP="00512511">
      <w:pPr>
        <w:widowControl w:val="0"/>
        <w:spacing w:after="120"/>
        <w:ind w:firstLine="288"/>
        <w:jc w:val="both"/>
      </w:pPr>
      <w:r w:rsidRPr="006A1771">
        <w:t xml:space="preserve">At that time there were pending before the Board of Tax Appeals proceedings involving the income of the trust for the years 1924, 1925, 1926 and 1929. The Board received in evidence the </w:t>
      </w:r>
      <w:r w:rsidRPr="006A1771">
        <w:lastRenderedPageBreak/>
        <w:t>record in the suit in the state court and, applying the decision of that court, the Board overruled the Commissioner</w:t>
      </w:r>
      <w:r>
        <w:t>’</w:t>
      </w:r>
      <w:r w:rsidRPr="006A1771">
        <w:t>s determination as to the petitioner</w:t>
      </w:r>
      <w:r>
        <w:t>’</w:t>
      </w:r>
      <w:r w:rsidRPr="006A1771">
        <w:t>s liability. The Circuit Court of Appeals again reversed the Board. That court 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rsidR="0034424E" w:rsidRPr="006A1771" w:rsidRDefault="0034424E" w:rsidP="00512511">
      <w:pPr>
        <w:widowControl w:val="0"/>
        <w:spacing w:after="120"/>
        <w:ind w:firstLine="288"/>
        <w:jc w:val="both"/>
      </w:pPr>
      <w:r w:rsidRPr="006A1771">
        <w:t xml:space="preserve">Because of an asserted conflict with the decision of the state court, and also with decisions of circuit courts of appeals, we granted certiorari. </w:t>
      </w:r>
    </w:p>
    <w:p w:rsidR="0034424E" w:rsidRPr="006A1771" w:rsidRDefault="0034424E" w:rsidP="00512511">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rsidR="0034424E" w:rsidRPr="006A1771" w:rsidRDefault="0034424E" w:rsidP="00512511">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rsidR="0034424E" w:rsidRPr="006A1771" w:rsidRDefault="0034424E" w:rsidP="00512511">
      <w:pPr>
        <w:widowControl w:val="0"/>
        <w:spacing w:after="120"/>
        <w:ind w:firstLine="288"/>
        <w:jc w:val="both"/>
      </w:pPr>
      <w:r w:rsidRPr="006A1771">
        <w:t xml:space="preserve">Our decisions in </w:t>
      </w:r>
      <w:hyperlink r:id="rId258" w:history="1">
        <w:r w:rsidRPr="00EC78FD">
          <w:rPr>
            <w:i/>
          </w:rPr>
          <w:t>Lucas v. Earl</w:t>
        </w:r>
        <w:r w:rsidRPr="006A1771">
          <w:t>, 281 U.S. 111</w:t>
        </w:r>
      </w:hyperlink>
      <w:r w:rsidRPr="006A1771">
        <w:t xml:space="preserve">, and </w:t>
      </w:r>
      <w:hyperlink r:id="rId259"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260"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261" w:history="1">
        <w:r w:rsidRPr="004A0283">
          <w:rPr>
            <w:i/>
          </w:rPr>
          <w:t>Comm’r</w:t>
        </w:r>
        <w:r w:rsidRPr="004A0283">
          <w:t>, 279 U.S. 716</w:t>
        </w:r>
      </w:hyperlink>
      <w:r w:rsidRPr="004A0283">
        <w:t>.</w:t>
      </w:r>
      <w:r>
        <w:t xml:space="preserve"> </w:t>
      </w:r>
      <w:r w:rsidRPr="006A1771">
        <w:t>There is here no question of evasion or of giving effect to statutory provisions designed to forestall evasion; or of the taxpayer</w:t>
      </w:r>
      <w:r>
        <w:t>’</w:t>
      </w:r>
      <w:r w:rsidRPr="006A1771">
        <w:t xml:space="preserve">s retention of control. </w:t>
      </w:r>
      <w:hyperlink r:id="rId262" w:history="1">
        <w:r w:rsidRPr="00EC78FD">
          <w:rPr>
            <w:i/>
          </w:rPr>
          <w:t>Corliss v. Bowers</w:t>
        </w:r>
        <w:r w:rsidRPr="006A1771">
          <w:t>, 281 U.S. 376</w:t>
        </w:r>
      </w:hyperlink>
      <w:r>
        <w:t>.</w:t>
      </w:r>
    </w:p>
    <w:p w:rsidR="0034424E" w:rsidRPr="006A1771" w:rsidRDefault="0034424E" w:rsidP="00512511">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263" w:history="1">
        <w:r w:rsidRPr="00EC78FD">
          <w:rPr>
            <w:i/>
          </w:rPr>
          <w:t>Poe v. Seaborn, supra</w:t>
        </w:r>
      </w:hyperlink>
      <w:r w:rsidRPr="006A1771">
        <w:t>.</w:t>
      </w:r>
    </w:p>
    <w:p w:rsidR="0034424E" w:rsidRPr="006A1771" w:rsidRDefault="0034424E" w:rsidP="00512511">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w:t>
      </w:r>
      <w:r w:rsidRPr="006A1771">
        <w:lastRenderedPageBreak/>
        <w:t>assignable, and if it has been assigned without reservation, the assignee thus becomes the beneficiary and is entitled to rights and remedies accordingly. We find nothing in the revenue acts which denies him that status.</w:t>
      </w:r>
    </w:p>
    <w:p w:rsidR="0034424E" w:rsidRPr="006A1771" w:rsidRDefault="0034424E" w:rsidP="00512511">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264"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rsidR="0034424E" w:rsidRPr="006A1771" w:rsidRDefault="0034424E" w:rsidP="00512511">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rsidR="00F63F37">
        <w:t xml:space="preserve"> Bogert, </w:t>
      </w:r>
      <w:r w:rsidRPr="006A1771">
        <w:t xml:space="preserve">Trusts and Trustees, vol. 1, § 183, pp. 516, 517; 17 </w:t>
      </w:r>
      <w:r w:rsidRPr="00F63F37">
        <w:rPr>
          <w:i/>
        </w:rPr>
        <w:t>Columbia Law Review</w:t>
      </w:r>
      <w:r w:rsidRPr="006A1771">
        <w:t>, 269, 273, 289, 290.</w:t>
      </w:r>
    </w:p>
    <w:p w:rsidR="0034424E" w:rsidRPr="006A1771" w:rsidRDefault="0034424E" w:rsidP="00512511">
      <w:pPr>
        <w:widowControl w:val="0"/>
        <w:spacing w:after="12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34424E" w:rsidRPr="006A1771" w:rsidRDefault="0034424E" w:rsidP="00512511">
      <w:pPr>
        <w:widowControl w:val="0"/>
        <w:ind w:firstLine="288"/>
        <w:jc w:val="both"/>
      </w:pPr>
      <w:r w:rsidRPr="006A1771">
        <w:t>Reversed.</w:t>
      </w:r>
    </w:p>
    <w:p w:rsidR="0034424E" w:rsidRDefault="0034424E" w:rsidP="00512511">
      <w:pPr>
        <w:widowControl w:val="0"/>
        <w:jc w:val="center"/>
      </w:pPr>
      <w:r>
        <w:t>__________________________________</w:t>
      </w:r>
    </w:p>
    <w:p w:rsidR="0034424E" w:rsidRDefault="0034424E" w:rsidP="00512511">
      <w:pPr>
        <w:widowControl w:val="0"/>
        <w:jc w:val="both"/>
      </w:pPr>
    </w:p>
    <w:p w:rsidR="0034424E" w:rsidRDefault="0034424E" w:rsidP="00512511">
      <w:pPr>
        <w:widowControl w:val="0"/>
        <w:ind w:firstLine="288"/>
        <w:jc w:val="both"/>
      </w:pPr>
      <w:r>
        <w:t xml:space="preserve">Instead of assigning specified interests in his life estate to his children for the rest of his life, </w:t>
      </w:r>
      <w:r w:rsidR="00F74DC4">
        <w:t>would Mr. Blair’s a</w:t>
      </w:r>
      <w:r w:rsidR="000D01AA">
        <w:t>ssignment had been successful for</w:t>
      </w:r>
      <w:r w:rsidR="00F74DC4">
        <w:t xml:space="preserve"> income tax purposes if he had </w:t>
      </w:r>
      <w:r>
        <w:t xml:space="preserve">assigned the right to receive </w:t>
      </w:r>
      <w:r w:rsidR="00D411B4">
        <w:t xml:space="preserve">the income </w:t>
      </w:r>
      <w:r>
        <w:t>for only, say, the ne</w:t>
      </w:r>
      <w:r w:rsidR="00F74DC4">
        <w:t>xt year</w:t>
      </w:r>
      <w:r>
        <w:t>?</w:t>
      </w:r>
    </w:p>
    <w:p w:rsidR="0034424E" w:rsidRDefault="0034424E" w:rsidP="004E7E8B">
      <w:pPr>
        <w:pStyle w:val="Heading3"/>
        <w:jc w:val="center"/>
      </w:pPr>
      <w:bookmarkStart w:id="162" w:name="_Toc395790457"/>
      <w:r>
        <w:t>HARRISON v. SCHAFFNER</w:t>
      </w:r>
      <w:bookmarkEnd w:id="162"/>
    </w:p>
    <w:p w:rsidR="0034424E" w:rsidRDefault="0034424E" w:rsidP="00512511">
      <w:pPr>
        <w:widowControl w:val="0"/>
        <w:jc w:val="center"/>
      </w:pPr>
      <w:r>
        <w:t>312 U.S. 579 (1941)</w:t>
      </w:r>
    </w:p>
    <w:p w:rsidR="0034424E" w:rsidRPr="00F6592E" w:rsidRDefault="0034424E" w:rsidP="00512511">
      <w:pPr>
        <w:widowControl w:val="0"/>
        <w:jc w:val="both"/>
      </w:pPr>
    </w:p>
    <w:p w:rsidR="0034424E" w:rsidRPr="00F6592E" w:rsidRDefault="0034424E" w:rsidP="00512511">
      <w:pPr>
        <w:widowControl w:val="0"/>
        <w:spacing w:after="120"/>
        <w:ind w:firstLine="288"/>
        <w:jc w:val="both"/>
      </w:pPr>
      <w:r>
        <w:rPr>
          <w:smallCaps/>
        </w:rPr>
        <w:t>Mr. Justice Stone</w:t>
      </w:r>
      <w:r w:rsidRPr="00F6592E">
        <w:t xml:space="preserve"> delivered the opinion of the Court.</w:t>
      </w:r>
    </w:p>
    <w:p w:rsidR="0034424E" w:rsidRPr="00F6592E" w:rsidRDefault="0034424E" w:rsidP="00512511">
      <w:pPr>
        <w:widowControl w:val="0"/>
        <w:spacing w:after="120"/>
        <w:ind w:firstLine="288"/>
        <w:jc w:val="both"/>
      </w:pPr>
      <w:r>
        <w:lastRenderedPageBreak/>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rsidR="0034424E" w:rsidRPr="00F6592E" w:rsidRDefault="0034424E" w:rsidP="00512511">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265" w:history="1">
        <w:r w:rsidRPr="00EC78FD">
          <w:rPr>
            <w:i/>
          </w:rPr>
          <w:t>Lucas v. Earl</w:t>
        </w:r>
        <w:r w:rsidRPr="00F6592E">
          <w:t>, 281 U.S. 111</w:t>
        </w:r>
      </w:hyperlink>
      <w:r w:rsidRPr="00F6592E">
        <w:t xml:space="preserve">; </w:t>
      </w:r>
      <w:hyperlink r:id="rId266" w:history="1">
        <w:r w:rsidRPr="00EC78FD">
          <w:rPr>
            <w:i/>
          </w:rPr>
          <w:t>Burnet v. Leininger</w:t>
        </w:r>
        <w:r w:rsidRPr="00F6592E">
          <w:t>, 285 U.S. 136</w:t>
        </w:r>
      </w:hyperlink>
      <w:r w:rsidRPr="00F6592E">
        <w:t xml:space="preserve">, and </w:t>
      </w:r>
      <w:hyperlink r:id="rId267" w:history="1">
        <w:r w:rsidRPr="00EC78FD">
          <w:rPr>
            <w:i/>
          </w:rPr>
          <w:t>Helvering v. Clifford</w:t>
        </w:r>
        <w:r w:rsidRPr="00F6592E">
          <w:t>, 309 U.S. 331</w:t>
        </w:r>
      </w:hyperlink>
      <w:r w:rsidRPr="00F6592E">
        <w:t>.</w:t>
      </w:r>
    </w:p>
    <w:p w:rsidR="0034424E" w:rsidRPr="00F6592E" w:rsidRDefault="0034424E" w:rsidP="00512511">
      <w:pPr>
        <w:widowControl w:val="0"/>
        <w:spacing w:after="120"/>
        <w:ind w:firstLine="288"/>
        <w:jc w:val="both"/>
      </w:pPr>
      <w:r w:rsidRPr="00F6592E">
        <w:t xml:space="preserve">Since granting certiorari we have held, following the reasoning of </w:t>
      </w:r>
      <w:hyperlink r:id="rId268"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269" w:history="1">
        <w:r w:rsidRPr="00EC78FD">
          <w:rPr>
            <w:i/>
          </w:rPr>
          <w:t>Helvering v. Horst</w:t>
        </w:r>
        <w:r w:rsidRPr="00F6592E">
          <w:t>, 311 U.S. 112</w:t>
        </w:r>
      </w:hyperlink>
      <w:r w:rsidRPr="00F6592E">
        <w:t xml:space="preserve">; </w:t>
      </w:r>
      <w:hyperlink r:id="rId270"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rsidR="0034424E" w:rsidRPr="00F6592E" w:rsidRDefault="0034424E" w:rsidP="00512511">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271" w:history="1">
        <w:r w:rsidRPr="00EC78FD">
          <w:rPr>
            <w:i/>
          </w:rPr>
          <w:t>Blair v. Comm’r</w:t>
        </w:r>
        <w:r w:rsidRPr="00F6592E">
          <w:t>, 300 U.S. 5</w:t>
        </w:r>
      </w:hyperlink>
      <w:r w:rsidRPr="00F6592E">
        <w:t>.</w:t>
      </w:r>
    </w:p>
    <w:p w:rsidR="0034424E" w:rsidRPr="00F6592E" w:rsidRDefault="0034424E" w:rsidP="00512511">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272" w:history="1">
        <w:r w:rsidRPr="00EC78FD">
          <w:rPr>
            <w:i/>
          </w:rPr>
          <w:t>Lucas v. Earl</w:t>
        </w:r>
        <w:r w:rsidRPr="00F6592E">
          <w:t xml:space="preserve">, </w:t>
        </w:r>
        <w:r w:rsidRPr="00EC78FD">
          <w:rPr>
            <w:i/>
          </w:rPr>
          <w:t>supra</w:t>
        </w:r>
        <w:r w:rsidRPr="00F6592E">
          <w:t>, 114</w:t>
        </w:r>
      </w:hyperlink>
      <w:r w:rsidRPr="00F6592E">
        <w:t>.</w:t>
      </w:r>
    </w:p>
    <w:p w:rsidR="0034424E" w:rsidRPr="00F6592E" w:rsidRDefault="00AB0DCA" w:rsidP="00512511">
      <w:pPr>
        <w:widowControl w:val="0"/>
        <w:spacing w:after="120"/>
        <w:ind w:firstLine="288"/>
        <w:jc w:val="both"/>
      </w:pPr>
      <w:hyperlink r:id="rId273" w:history="1">
        <w:r w:rsidR="00F63F37">
          <w:t>Section 22</w:t>
        </w:r>
        <w:r w:rsidR="0034424E" w:rsidRPr="00F6592E">
          <w:t>(a)</w:t>
        </w:r>
      </w:hyperlink>
      <w:r w:rsidR="0034424E" w:rsidRPr="00F6592E">
        <w:t xml:space="preserve"> of the 1928 Revenue Act provides, </w:t>
      </w:r>
      <w:r w:rsidR="0034424E">
        <w:t>“’Gross Income’</w:t>
      </w:r>
      <w:r w:rsidR="0034424E" w:rsidRPr="00F6592E">
        <w:t xml:space="preserve"> includes gains, profits, and income derived from . . . interest, rent, dividends, securities or the transactions of any business carried on for gain or profit, or gains or profits, and income derived from any source whatever.</w:t>
      </w:r>
      <w:r w:rsidR="0034424E">
        <w:t>”</w:t>
      </w:r>
      <w:r w:rsidR="0034424E" w:rsidRPr="00F6592E">
        <w:t xml:space="preserve"> By </w:t>
      </w:r>
      <w:hyperlink r:id="rId274" w:history="1">
        <w:r w:rsidR="00F63F37">
          <w:t>§§ 161</w:t>
        </w:r>
        <w:r w:rsidR="0034424E" w:rsidRPr="00F6592E">
          <w:t>(a)</w:t>
        </w:r>
      </w:hyperlink>
      <w:r w:rsidR="0034424E" w:rsidRPr="00F6592E">
        <w:t xml:space="preserve"> and </w:t>
      </w:r>
      <w:hyperlink r:id="rId275" w:history="1">
        <w:r w:rsidR="00F63F37">
          <w:t>162</w:t>
        </w:r>
        <w:r w:rsidR="0034424E" w:rsidRPr="00F6592E">
          <w:t>(b)</w:t>
        </w:r>
      </w:hyperlink>
      <w:r w:rsidR="0034424E" w:rsidRPr="00F6592E">
        <w:t xml:space="preserve"> the tax is laid upon the income </w:t>
      </w:r>
      <w:r w:rsidR="0034424E">
        <w:t>“</w:t>
      </w:r>
      <w:r w:rsidR="0034424E" w:rsidRPr="00F6592E">
        <w:t>of any kind of property held in trust,</w:t>
      </w:r>
      <w:r w:rsidR="0034424E">
        <w:t>”</w:t>
      </w:r>
      <w:r w:rsidR="0034424E" w:rsidRPr="00F6592E">
        <w:t xml:space="preserve"> and income of a trust for the taxable year which is to be distributed to the beneficiaries is to be </w:t>
      </w:r>
      <w:r w:rsidR="0034424E" w:rsidRPr="00F6592E">
        <w:lastRenderedPageBreak/>
        <w:t xml:space="preserve">taxed to them </w:t>
      </w:r>
      <w:r w:rsidR="0034424E">
        <w:t>….</w:t>
      </w:r>
      <w:r w:rsidR="0034424E"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34424E" w:rsidRPr="00823B73">
        <w:rPr>
          <w:i/>
        </w:rPr>
        <w:t>See</w:t>
      </w:r>
      <w:r w:rsidR="0034424E" w:rsidRPr="00F6592E">
        <w:t xml:space="preserve">  </w:t>
      </w:r>
      <w:hyperlink r:id="rId276" w:history="1">
        <w:r w:rsidR="0034424E" w:rsidRPr="00EC78FD">
          <w:rPr>
            <w:i/>
          </w:rPr>
          <w:t>Corliss v. Bowers</w:t>
        </w:r>
        <w:r w:rsidR="0034424E" w:rsidRPr="00F6592E">
          <w:t>, 281 U.S. 376</w:t>
        </w:r>
      </w:hyperlink>
      <w:r w:rsidR="0034424E" w:rsidRPr="00F6592E">
        <w:t xml:space="preserve">; </w:t>
      </w:r>
      <w:hyperlink r:id="rId277" w:history="1">
        <w:r w:rsidR="0034424E" w:rsidRPr="00EC78FD">
          <w:rPr>
            <w:i/>
          </w:rPr>
          <w:t>Lucas v. Earl</w:t>
        </w:r>
        <w:r w:rsidR="0034424E" w:rsidRPr="00F6592E">
          <w:t xml:space="preserve">, </w:t>
        </w:r>
        <w:r w:rsidR="0034424E" w:rsidRPr="00EC78FD">
          <w:rPr>
            <w:i/>
          </w:rPr>
          <w:t>supra</w:t>
        </w:r>
      </w:hyperlink>
      <w:r w:rsidR="0034424E" w:rsidRPr="00F6592E">
        <w:t xml:space="preserve">; </w:t>
      </w:r>
      <w:hyperlink r:id="rId278" w:history="1">
        <w:r w:rsidR="0034424E" w:rsidRPr="00EC78FD">
          <w:rPr>
            <w:i/>
          </w:rPr>
          <w:t>Helvering v. Horst</w:t>
        </w:r>
        <w:r w:rsidR="0034424E" w:rsidRPr="00F6592E">
          <w:t xml:space="preserve">, </w:t>
        </w:r>
        <w:r w:rsidR="0034424E" w:rsidRPr="00EC78FD">
          <w:rPr>
            <w:i/>
          </w:rPr>
          <w:t>supra</w:t>
        </w:r>
      </w:hyperlink>
      <w:r w:rsidR="0034424E" w:rsidRPr="00F6592E">
        <w:t xml:space="preserve">; </w:t>
      </w:r>
      <w:hyperlink r:id="rId279" w:history="1">
        <w:r w:rsidR="0034424E" w:rsidRPr="00EC78FD">
          <w:rPr>
            <w:i/>
          </w:rPr>
          <w:t>Helvering v. Eubank</w:t>
        </w:r>
        <w:r w:rsidR="0034424E" w:rsidRPr="00F6592E">
          <w:t xml:space="preserve">, </w:t>
        </w:r>
        <w:r w:rsidR="0034424E" w:rsidRPr="00EC78FD">
          <w:rPr>
            <w:i/>
          </w:rPr>
          <w:t>supra</w:t>
        </w:r>
      </w:hyperlink>
      <w:r w:rsidR="0034424E" w:rsidRPr="00F6592E">
        <w:t xml:space="preserve">; </w:t>
      </w:r>
      <w:hyperlink r:id="rId280" w:history="1">
        <w:r w:rsidR="0034424E" w:rsidRPr="00EC78FD">
          <w:rPr>
            <w:i/>
          </w:rPr>
          <w:t>Helvering v. Clifford</w:t>
        </w:r>
        <w:r w:rsidR="0034424E" w:rsidRPr="00F6592E">
          <w:t xml:space="preserve">, </w:t>
        </w:r>
        <w:r w:rsidR="0034424E" w:rsidRPr="00EC78FD">
          <w:rPr>
            <w:i/>
          </w:rPr>
          <w:t>supra</w:t>
        </w:r>
        <w:r w:rsidR="0034424E" w:rsidRPr="00F6592E">
          <w:t>.</w:t>
        </w:r>
      </w:hyperlink>
      <w:r w:rsidR="0034424E"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rsidR="0034424E" w:rsidRPr="00F6592E" w:rsidRDefault="0034424E" w:rsidP="00512511">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281"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282"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283"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rsidR="0034424E" w:rsidRPr="00F6592E" w:rsidRDefault="0034424E" w:rsidP="00512511">
      <w:pPr>
        <w:widowControl w:val="0"/>
        <w:spacing w:after="12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recurrent difficulty in those fields of the law where differences in degree produce ultimate differences in kind. </w:t>
      </w:r>
      <w:r w:rsidRPr="00823B73">
        <w:rPr>
          <w:i/>
        </w:rPr>
        <w:t>See</w:t>
      </w:r>
      <w:r w:rsidRPr="00F6592E">
        <w:t xml:space="preserve"> </w:t>
      </w:r>
      <w:hyperlink r:id="rId284"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285" w:history="1">
        <w:r w:rsidRPr="00EC78FD">
          <w:rPr>
            <w:i/>
          </w:rPr>
          <w:t>Helvering v. Clifford</w:t>
        </w:r>
        <w:r w:rsidRPr="00F6592E">
          <w:t xml:space="preserve">, </w:t>
        </w:r>
        <w:r w:rsidRPr="00EC78FD">
          <w:rPr>
            <w:i/>
          </w:rPr>
          <w:lastRenderedPageBreak/>
          <w:t>supra</w:t>
        </w:r>
        <w:r w:rsidRPr="00F6592E">
          <w:t>.</w:t>
        </w:r>
      </w:hyperlink>
    </w:p>
    <w:p w:rsidR="0034424E" w:rsidRPr="00F6592E" w:rsidRDefault="0034424E" w:rsidP="00512511">
      <w:pPr>
        <w:widowControl w:val="0"/>
        <w:ind w:firstLine="288"/>
        <w:jc w:val="both"/>
      </w:pPr>
      <w:r w:rsidRPr="00F6592E">
        <w:t>Reversed.</w:t>
      </w:r>
    </w:p>
    <w:p w:rsidR="0034424E" w:rsidRDefault="0034424E" w:rsidP="00512511">
      <w:pPr>
        <w:widowControl w:val="0"/>
        <w:jc w:val="center"/>
      </w:pPr>
      <w:r>
        <w:t>_______________________________________</w:t>
      </w:r>
    </w:p>
    <w:p w:rsidR="0034424E" w:rsidRDefault="0034424E" w:rsidP="00512511">
      <w:pPr>
        <w:widowControl w:val="0"/>
        <w:jc w:val="both"/>
      </w:pPr>
    </w:p>
    <w:p w:rsidR="0034424E" w:rsidRPr="00122AF9" w:rsidRDefault="0034424E" w:rsidP="00512511">
      <w:pPr>
        <w:widowControl w:val="0"/>
        <w:spacing w:after="120"/>
        <w:ind w:firstLine="288"/>
        <w:jc w:val="both"/>
      </w:pPr>
      <w:r>
        <w:t xml:space="preserve">In </w:t>
      </w:r>
      <w:r>
        <w:rPr>
          <w:i/>
        </w:rPr>
        <w:t>Hevering v. Horst</w:t>
      </w:r>
      <w:r>
        <w:t>,</w:t>
      </w:r>
      <w:r>
        <w:rPr>
          <w:rStyle w:val="FootnoteReference"/>
        </w:rPr>
        <w:footnoteReference w:id="270"/>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rsidR="00507BF5">
        <w:t>,</w:t>
      </w:r>
      <w:r w:rsidRPr="00122AF9">
        <w:t xml:space="preserve"> the </w:t>
      </w:r>
      <w:r>
        <w:t xml:space="preserve">corporate </w:t>
      </w:r>
      <w:r w:rsidR="00E1106C">
        <w:t xml:space="preserve">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w:t>
      </w:r>
      <w:r w:rsidR="00E1106C">
        <w:t>, arguing</w:t>
      </w:r>
      <w:r w:rsidRPr="00122AF9">
        <w:t xml:space="preserve"> under </w:t>
      </w:r>
      <w:r w:rsidRPr="00965128">
        <w:rPr>
          <w:i/>
        </w:rPr>
        <w:t>Blair</w:t>
      </w:r>
      <w:r w:rsidR="00E1106C">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rsidR="0034424E" w:rsidRPr="00122AF9" w:rsidRDefault="0034424E" w:rsidP="00512511">
      <w:pPr>
        <w:widowControl w:val="0"/>
        <w:spacing w:after="120"/>
        <w:ind w:left="720" w:right="720"/>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286" w:history="1">
        <w:r w:rsidRPr="00EC78FD">
          <w:rPr>
            <w:i/>
          </w:rPr>
          <w:t>Lucas v. Earl</w:t>
        </w:r>
        <w:r w:rsidRPr="00122AF9">
          <w:t xml:space="preserve">, </w:t>
        </w:r>
        <w:r w:rsidRPr="00EC78FD">
          <w:rPr>
            <w:i/>
          </w:rPr>
          <w:t>supra</w:t>
        </w:r>
      </w:hyperlink>
      <w:r w:rsidRPr="00122AF9">
        <w:t>;</w:t>
      </w:r>
      <w:r>
        <w:t xml:space="preserve"> </w:t>
      </w:r>
      <w:hyperlink r:id="rId287"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34424E" w:rsidRPr="00122AF9" w:rsidRDefault="0034424E" w:rsidP="00512511">
      <w:pPr>
        <w:widowControl w:val="0"/>
        <w:spacing w:after="120"/>
        <w:ind w:left="720" w:right="720"/>
        <w:jc w:val="both"/>
      </w:pPr>
      <w:r w:rsidRPr="00122AF9">
        <w:t xml:space="preserve">This was emphasized in </w:t>
      </w:r>
      <w:hyperlink r:id="rId288"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289"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have held without deviation </w:t>
      </w:r>
      <w:r>
        <w:t xml:space="preserve">that </w:t>
      </w:r>
      <w:r w:rsidRPr="00122AF9">
        <w:t xml:space="preserve">where the donor retains control of the trust property the income is taxable to him although paid to the donee. </w:t>
      </w:r>
      <w:hyperlink r:id="rId290"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291" w:history="1">
        <w:r w:rsidRPr="00EC78FD">
          <w:rPr>
            <w:i/>
          </w:rPr>
          <w:t>Helvering v. Clifford</w:t>
        </w:r>
        <w:r w:rsidRPr="00122AF9">
          <w:t xml:space="preserve">, </w:t>
        </w:r>
        <w:r w:rsidRPr="00EC78FD">
          <w:rPr>
            <w:i/>
          </w:rPr>
          <w:t>supra</w:t>
        </w:r>
        <w:r w:rsidRPr="00122AF9">
          <w:t>.</w:t>
        </w:r>
      </w:hyperlink>
      <w:r>
        <w:t>...</w:t>
      </w:r>
    </w:p>
    <w:p w:rsidR="0034424E" w:rsidRDefault="0034424E" w:rsidP="00512511">
      <w:pPr>
        <w:widowControl w:val="0"/>
        <w:spacing w:after="120"/>
        <w:ind w:left="720" w:right="720"/>
        <w:jc w:val="both"/>
      </w:pPr>
      <w:r w:rsidRPr="00122AF9">
        <w:lastRenderedPageBreak/>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292" w:history="1">
        <w:r w:rsidRPr="00EC78FD">
          <w:rPr>
            <w:i/>
          </w:rPr>
          <w:t>Lucas v. Earl</w:t>
        </w:r>
        <w:r w:rsidRPr="00122AF9">
          <w:t xml:space="preserve">, </w:t>
        </w:r>
        <w:r w:rsidRPr="00EC78FD">
          <w:rPr>
            <w:i/>
          </w:rPr>
          <w:t>supra</w:t>
        </w:r>
        <w:r w:rsidRPr="00122AF9">
          <w:t>, 115</w:t>
        </w:r>
      </w:hyperlink>
      <w:r w:rsidRPr="00122AF9">
        <w:t>.</w:t>
      </w:r>
    </w:p>
    <w:p w:rsidR="0034424E" w:rsidRDefault="0034424E" w:rsidP="00512511">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How do we account</w:t>
      </w:r>
      <w:r w:rsidR="00F63F37">
        <w:t xml:space="preserve"> f</w:t>
      </w:r>
      <w:r>
        <w:t xml:space="preserve">or the cash receipt in the hands of the assignees </w:t>
      </w:r>
      <w:r w:rsidR="00F63F37">
        <w:t xml:space="preserve">(for income tax purposes) </w:t>
      </w:r>
      <w:r>
        <w:t xml:space="preserve">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rsidR="002D506C">
        <w:t xml:space="preserve">two </w:t>
      </w:r>
      <w:r>
        <w:t>step</w:t>
      </w:r>
      <w:r w:rsidR="00861A00">
        <w:t xml:space="preserve"> (</w:t>
      </w:r>
      <w:r w:rsidR="00861A00">
        <w:rPr>
          <w:i/>
        </w:rPr>
        <w:t xml:space="preserve">supra </w:t>
      </w:r>
      <w:r w:rsidR="00861A00">
        <w:t>Chapter 5)</w:t>
      </w:r>
      <w:r>
        <w:t>, where cash paid directly from the corporation to the IRS was deemed to have been received, in substance, first by Mr. Wood (and included by him as compensation) and then trans</w:t>
      </w:r>
      <w:r w:rsidR="00D23956">
        <w:t xml:space="preserve">ferred by Mr. Wood to the IRS. </w:t>
      </w:r>
      <w:r>
        <w:t>While the gift deemed received from the assignor is excludable to the extent permitted under § 102 for income tax purposes, a gift tax under the unified gift, estate, and generation-skipping transfer taxes (briefly described in Chapter 7) can be triggered in an unsuccessful assignment of income if the transfer is large enough.</w:t>
      </w:r>
    </w:p>
    <w:p w:rsidR="0034424E" w:rsidRPr="004E7E8B" w:rsidRDefault="0034424E" w:rsidP="004E7E8B">
      <w:pPr>
        <w:pStyle w:val="Heading3"/>
        <w:ind w:firstLine="288"/>
        <w:rPr>
          <w:i/>
        </w:rPr>
      </w:pPr>
      <w:bookmarkStart w:id="163" w:name="_Toc395790458"/>
      <w:r w:rsidRPr="004E7E8B">
        <w:rPr>
          <w:i/>
        </w:rPr>
        <w:t xml:space="preserve">The </w:t>
      </w:r>
      <w:r w:rsidR="00720403" w:rsidRPr="004E7E8B">
        <w:rPr>
          <w:i/>
        </w:rPr>
        <w:t xml:space="preserve">§ 1(g) so-called </w:t>
      </w:r>
      <w:r w:rsidRPr="004E7E8B">
        <w:rPr>
          <w:i/>
        </w:rPr>
        <w:t>kiddie tax</w:t>
      </w:r>
      <w:bookmarkEnd w:id="163"/>
    </w:p>
    <w:p w:rsidR="0034424E" w:rsidRDefault="00861A00" w:rsidP="00512511">
      <w:pPr>
        <w:widowControl w:val="0"/>
        <w:spacing w:after="120"/>
        <w:ind w:firstLine="288"/>
        <w:jc w:val="both"/>
      </w:pPr>
      <w:r>
        <w:t xml:space="preserve">Suppose that, contrary to the facts of the case, </w:t>
      </w:r>
      <w:r w:rsidR="0034424E">
        <w:t>Mr. Horst had given his son not just a single interest coupon but also the underlying bond, w</w:t>
      </w:r>
      <w:r>
        <w:t>ith all of the coupons.</w:t>
      </w:r>
      <w:r w:rsidR="0034424E">
        <w:t xml:space="preserve"> Under </w:t>
      </w:r>
      <w:r w:rsidR="0034424E">
        <w:rPr>
          <w:i/>
        </w:rPr>
        <w:t>Blair</w:t>
      </w:r>
      <w:r w:rsidR="0034424E">
        <w:t xml:space="preserve">, </w:t>
      </w:r>
      <w:r w:rsidR="0034424E">
        <w:rPr>
          <w:i/>
        </w:rPr>
        <w:t>Schaffner</w:t>
      </w:r>
      <w:r w:rsidR="0034424E">
        <w:t>,</w:t>
      </w:r>
      <w:r w:rsidR="0034424E">
        <w:rPr>
          <w:i/>
        </w:rPr>
        <w:t xml:space="preserve"> </w:t>
      </w:r>
      <w:r w:rsidR="0034424E">
        <w:t xml:space="preserve">and </w:t>
      </w:r>
      <w:r w:rsidR="0034424E">
        <w:rPr>
          <w:i/>
        </w:rPr>
        <w:t>Horst,</w:t>
      </w:r>
      <w:r w:rsidR="0034424E">
        <w:t xml:space="preserve"> taken together, it is clear that a complete ownership transfer of the underlying property that 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w:t>
      </w:r>
      <w:r>
        <w:t xml:space="preserve">d taxed at his (presumably much </w:t>
      </w:r>
      <w:r w:rsidR="0034424E">
        <w:t xml:space="preserve">lower) tax rates. </w:t>
      </w:r>
    </w:p>
    <w:p w:rsidR="0034424E" w:rsidRDefault="0034424E" w:rsidP="00512511">
      <w:pPr>
        <w:widowControl w:val="0"/>
        <w:spacing w:after="120"/>
        <w:ind w:firstLine="288"/>
        <w:jc w:val="both"/>
      </w:pPr>
      <w:r>
        <w:t>Enter 1986. As part of the Tax Reform Act of 1986, Con</w:t>
      </w:r>
      <w:r w:rsidR="00270801">
        <w:t>gress enacted § 1(g), commonly r</w:t>
      </w:r>
      <w:r>
        <w:t xml:space="preserve">eferred to as the “kiddie tax.” Under that section, “unearned </w:t>
      </w:r>
      <w:r w:rsidR="00507BF5">
        <w:t>income” of a child (essentially</w:t>
      </w:r>
      <w:r>
        <w:t xml:space="preserve"> all income except compensation for services rendered by the child) that exceeds certain thresholds, while included in Gross Income by Junior on Junior’s tax return, is taxed at mummy and daddy’s highest marginal tax rate, as though the income were marginal dollars received by them. In other words, even though the assignment of income is successful, the assignment ends up doing mummy and daddy little good</w:t>
      </w:r>
      <w:r w:rsidR="00270801">
        <w:t xml:space="preserve"> from an income tax perspective</w:t>
      </w:r>
      <w:r>
        <w:t xml:space="preserve">. I say “little” good because, to the </w:t>
      </w:r>
      <w:r>
        <w:lastRenderedPageBreak/>
        <w:t>extent that the child’s unearned income does not exceed the thresholds described in § 1(g)(4)(A)(ii) (as indexed for inflation), the kiddie tax will not apply. Thus, there remains a little room for shifting relatively small amounts. While the threshold can vary, depending on whether the child has significant itemized deductions of his own, the thresh</w:t>
      </w:r>
      <w:r w:rsidR="008C4DB8">
        <w:t>old is generally $2,000 for 2014</w:t>
      </w:r>
      <w:r>
        <w:t>.</w:t>
      </w:r>
      <w:r>
        <w:rPr>
          <w:rStyle w:val="FootnoteReference"/>
        </w:rPr>
        <w:footnoteReference w:id="271"/>
      </w:r>
      <w:r>
        <w:t xml:space="preserve"> Thus, so long as the </w:t>
      </w:r>
      <w:r w:rsidR="00013DA7">
        <w:t>child’s “unearned income” does not exceed $2,000 in 2014</w:t>
      </w:r>
      <w:r>
        <w:t xml:space="preserve">, the kiddie tax will not likely apply. </w:t>
      </w:r>
    </w:p>
    <w:p w:rsidR="00507BF5" w:rsidRDefault="0034424E" w:rsidP="00512511">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of mummy and daddy younger than age 24 (generally, those young adults for whom mummy and daddy are providing more than 50% of their support), so long as he or she is not married and filing a joint return with a spouse. </w:t>
      </w:r>
    </w:p>
    <w:p w:rsidR="0034424E" w:rsidRDefault="0034424E" w:rsidP="00512511">
      <w:pPr>
        <w:widowControl w:val="0"/>
        <w:spacing w:after="120"/>
        <w:ind w:firstLine="288"/>
        <w:jc w:val="both"/>
      </w:pPr>
      <w:r>
        <w:t>To avoid having to go to the bother of filing a tax return for Junior, mummy and daddy can elect under § 1(g)(7) to include the portion of Junior’s unearned income exceeding the threshold amount on their own tax return, as that income is going to be taxed at their tax rates anyway. The details of § 1(g) can be somewhat complex, including the determination of the threshold below which unearned income will not trigger operation of the section i</w:t>
      </w:r>
      <w:r w:rsidR="007C5645">
        <w:t xml:space="preserve">n a given year, but my purpose here is mainly that </w:t>
      </w:r>
      <w:r>
        <w:t xml:space="preserve">you appreciate both Congress’s reaction to successful assignments of property income to children and the general idea regarding how § 1(g) operates. </w:t>
      </w:r>
    </w:p>
    <w:p w:rsidR="0034424E" w:rsidRPr="004E7E8B" w:rsidRDefault="0034424E" w:rsidP="004E7E8B">
      <w:pPr>
        <w:pStyle w:val="Heading3"/>
        <w:ind w:firstLine="288"/>
        <w:rPr>
          <w:i/>
        </w:rPr>
      </w:pPr>
      <w:bookmarkStart w:id="164" w:name="_Toc395790459"/>
      <w:r w:rsidRPr="004E7E8B">
        <w:rPr>
          <w:i/>
        </w:rPr>
        <w:t>The grantor trust rules</w:t>
      </w:r>
      <w:bookmarkEnd w:id="164"/>
    </w:p>
    <w:p w:rsidR="0034424E" w:rsidRDefault="0034424E" w:rsidP="00512511">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w:t>
      </w:r>
      <w:r w:rsidR="00801744">
        <w:t xml:space="preserve">created the trust, </w:t>
      </w:r>
      <w:r>
        <w:t>t</w:t>
      </w:r>
      <w:r w:rsidR="00801744">
        <w:t xml:space="preserve">ransferred property to it, </w:t>
      </w:r>
      <w:r>
        <w:t xml:space="preserve">and designated who the trust beneficiaries would be.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w:t>
      </w:r>
      <w:r w:rsidR="00801744">
        <w:t xml:space="preserve">only issue </w:t>
      </w:r>
      <w:r>
        <w:t>was whether the trust’s designated beneficiary successfully assigned trust income (which the bene</w:t>
      </w:r>
      <w:r w:rsidR="004F7C43">
        <w:t xml:space="preserve">ficiary must otherwise </w:t>
      </w:r>
      <w:r>
        <w:t xml:space="preserve">include </w:t>
      </w:r>
      <w:r w:rsidR="00801744">
        <w:t xml:space="preserve">in Gross Income </w:t>
      </w:r>
      <w:r>
        <w:t xml:space="preserve">under Subchapter J and § 61(a)(15)) to a third party. </w:t>
      </w:r>
    </w:p>
    <w:p w:rsidR="0034424E" w:rsidRDefault="0034424E" w:rsidP="00512511">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and that the married spouses living in the community property state at issue in </w:t>
      </w:r>
      <w:r>
        <w:rPr>
          <w:i/>
        </w:rPr>
        <w:t xml:space="preserve">Poe v. Seaborn </w:t>
      </w:r>
      <w:r>
        <w:t xml:space="preserve">were permitted to split the husband’s salary (as well as the couple’s investment income) on two tax returns (one for each spouse), which effectively allowed them to use the lower rate brackets </w:t>
      </w:r>
      <w:r>
        <w:rPr>
          <w:i/>
        </w:rPr>
        <w:t>twice</w:t>
      </w:r>
      <w:r>
        <w:t xml:space="preserve">, lowering their aggregate tax bill from what it would have been if the husband had included his wages entirely on a single tax return. Absent rules preventing the technique, the same approach could be used to split income between two (or more) income tax returns using the trust rules. </w:t>
      </w:r>
    </w:p>
    <w:p w:rsidR="0034424E" w:rsidRDefault="0034424E" w:rsidP="00512511">
      <w:pPr>
        <w:widowControl w:val="0"/>
        <w:spacing w:after="120"/>
        <w:ind w:firstLine="288"/>
        <w:jc w:val="both"/>
      </w:pPr>
      <w:r>
        <w:t>Assume, for example, that Susan is a high-income taxpayer whose marginal dollars fall in the highest tax bracket. Susan makes large gifts to family members each year, but such gifts do not shift income from her</w:t>
      </w:r>
      <w:r w:rsidR="004F7C43">
        <w:t xml:space="preserve"> high-bracket tax return to low</w:t>
      </w:r>
      <w:r>
        <w:t xml:space="preserve">-bracket family members. (Recall the combination of § 262(a) for Susan and § 102(a) for her recipients.) How can she effectively move some of those “last dollars” to another tax return, removing them from her high tax bracket </w:t>
      </w:r>
      <w:r>
        <w:lastRenderedPageBreak/>
        <w:t xml:space="preserve">to the lower rate brackets of a second (and third, and fourth, </w:t>
      </w:r>
      <w:r>
        <w:rPr>
          <w:i/>
        </w:rPr>
        <w:t>etc.</w:t>
      </w:r>
      <w:r>
        <w:t xml:space="preserve">) taxpayer? </w:t>
      </w:r>
    </w:p>
    <w:p w:rsidR="0034424E" w:rsidRDefault="0034424E" w:rsidP="00512511">
      <w:pPr>
        <w:widowControl w:val="0"/>
        <w:ind w:firstLine="288"/>
        <w:jc w:val="both"/>
      </w:pPr>
      <w:r>
        <w:t xml:space="preserve">Susan creates a trust and transfers her investment portfolio to it. That is to say, unlike Messrs. Blair and Schaffner, Susan is the trust’s grantor. </w:t>
      </w:r>
      <w:r w:rsidR="00013DA7">
        <w:t>If the existence of the trust is respected for tax purposes, t</w:t>
      </w:r>
      <w:r>
        <w:t xml:space="preserve">he investment income earned by the trust would be taxed to the trust itself if undistributed, effectively using the lower rate brackets a second time. Moreover, in drafting the trust documents, Susan could name family members as trust beneficiaries—the very family members to whom she used to make large gifts every year anyway—and direct that the trust distribute trust income in specified percentages to each of these (low bracket) beneficiaries each year. </w:t>
      </w:r>
      <w:r w:rsidR="00013DA7">
        <w:t xml:space="preserve">In that </w:t>
      </w:r>
      <w:r w:rsidR="004F7C43">
        <w:t xml:space="preserve">case, the income would be included by </w:t>
      </w:r>
      <w:r w:rsidR="00013DA7">
        <w:t>the beneficiaries rather than</w:t>
      </w:r>
      <w:r w:rsidR="004F7C43">
        <w:t xml:space="preserve"> by the trust</w:t>
      </w:r>
      <w:r w:rsidR="00013DA7">
        <w:t xml:space="preserve">. </w:t>
      </w:r>
      <w:r>
        <w:t>Voila! The lower rate brackets are used multiple times, reducing the aggregate tax liability of the family substantially. Does it work?</w:t>
      </w:r>
    </w:p>
    <w:p w:rsidR="0034424E" w:rsidRDefault="0034424E" w:rsidP="004E7E8B">
      <w:pPr>
        <w:pStyle w:val="Heading3"/>
        <w:jc w:val="center"/>
      </w:pPr>
      <w:bookmarkStart w:id="165" w:name="_Toc395790460"/>
      <w:r>
        <w:t>HELVERING v. CLIFFORD</w:t>
      </w:r>
      <w:bookmarkEnd w:id="165"/>
    </w:p>
    <w:p w:rsidR="0034424E" w:rsidRDefault="0034424E" w:rsidP="00512511">
      <w:pPr>
        <w:widowControl w:val="0"/>
        <w:jc w:val="center"/>
      </w:pPr>
      <w:r>
        <w:t>309 U.S. 331 (1940)</w:t>
      </w:r>
    </w:p>
    <w:p w:rsidR="0034424E" w:rsidRDefault="0034424E" w:rsidP="00512511">
      <w:pPr>
        <w:widowControl w:val="0"/>
        <w:jc w:val="both"/>
      </w:pPr>
    </w:p>
    <w:p w:rsidR="0034424E" w:rsidRPr="00F56BB4" w:rsidRDefault="0034424E" w:rsidP="00512511">
      <w:pPr>
        <w:widowControl w:val="0"/>
        <w:spacing w:after="120"/>
        <w:ind w:firstLine="288"/>
        <w:jc w:val="both"/>
      </w:pPr>
      <w:r>
        <w:rPr>
          <w:smallCaps/>
        </w:rPr>
        <w:t>Mr. Justice Douglas</w:t>
      </w:r>
      <w:r>
        <w:t xml:space="preserve"> delivered the opinion of t</w:t>
      </w:r>
      <w:r w:rsidRPr="00F56BB4">
        <w:t>he Court.</w:t>
      </w:r>
    </w:p>
    <w:p w:rsidR="0034424E" w:rsidRPr="00F56BB4" w:rsidRDefault="0034424E" w:rsidP="00512511">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rsidR="0034424E" w:rsidRPr="00F56BB4" w:rsidRDefault="0034424E" w:rsidP="00512511">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w:t>
      </w:r>
      <w:r w:rsidRPr="00F56BB4">
        <w:lastRenderedPageBreak/>
        <w:t>stipulated that respondent</w:t>
      </w:r>
      <w:r>
        <w:t>’</w:t>
      </w:r>
      <w:r w:rsidRPr="00F56BB4">
        <w:t>s wife had substantial income of her own from other sources; that there 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rsidR="0034424E" w:rsidRPr="00F56BB4" w:rsidRDefault="0034424E" w:rsidP="00512511">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rsidR="0034424E" w:rsidRPr="00F56BB4" w:rsidRDefault="00013DA7" w:rsidP="00512511">
      <w:pPr>
        <w:widowControl w:val="0"/>
        <w:spacing w:after="120"/>
        <w:ind w:firstLine="288"/>
        <w:jc w:val="both"/>
      </w:pPr>
      <w:r>
        <w:t>Sec. 22</w:t>
      </w:r>
      <w:r w:rsidR="0034424E" w:rsidRPr="00F56BB4">
        <w:t xml:space="preserve">(a) of the Revenue Act of 1934, 48 Stat. 680, includes among </w:t>
      </w:r>
      <w:r w:rsidR="0034424E">
        <w:t>“Gross Income”</w:t>
      </w:r>
      <w:r w:rsidR="0034424E" w:rsidRPr="00F56BB4">
        <w:t xml:space="preserve"> all </w:t>
      </w:r>
      <w:r w:rsidR="0034424E">
        <w:t>“</w:t>
      </w:r>
      <w:r w:rsidR="0034424E" w:rsidRPr="00F56BB4">
        <w:t>gains, pr</w:t>
      </w:r>
      <w:r>
        <w:t xml:space="preserve">ofits, and income derived … </w:t>
      </w:r>
      <w:r w:rsidR="0034424E"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rsidR="0034424E">
        <w:t>”</w:t>
      </w:r>
      <w:r w:rsidR="0034424E"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w:t>
      </w:r>
      <w:r w:rsidR="0034424E" w:rsidRPr="002B2DD6">
        <w:rPr>
          <w:i/>
        </w:rPr>
        <w:t>See</w:t>
      </w:r>
      <w:r w:rsidR="0034424E" w:rsidRPr="00F56BB4">
        <w:t xml:space="preserve"> </w:t>
      </w:r>
      <w:hyperlink r:id="rId293" w:history="1">
        <w:r w:rsidR="0034424E" w:rsidRPr="00EC78FD">
          <w:rPr>
            <w:i/>
          </w:rPr>
          <w:t>Blair v. Comm’r</w:t>
        </w:r>
        <w:r w:rsidR="0034424E" w:rsidRPr="00F56BB4">
          <w:t>, 300 U.S. 5, 12</w:t>
        </w:r>
      </w:hyperlink>
      <w:r w:rsidR="0034424E" w:rsidRPr="00F56BB4">
        <w:t>. In absence of more precise standards or guides supplied by statute or appropriate regulations,</w:t>
      </w:r>
      <w:r w:rsidR="0034424E">
        <w:t xml:space="preserve"> </w:t>
      </w:r>
      <w:r w:rsidR="0034424E" w:rsidRPr="00F56BB4">
        <w:t xml:space="preserve">the answer to that question must depend on an analysis of the terms of the trust and all the circumstances attendant on its creation and operation. </w:t>
      </w:r>
      <w:r w:rsidR="0034424E">
        <w:t xml:space="preserve">And </w:t>
      </w:r>
      <w:r w:rsidR="0034424E"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0034424E" w:rsidRPr="00F56BB4">
        <w:t>(a) is concerned.</w:t>
      </w:r>
    </w:p>
    <w:p w:rsidR="0034424E" w:rsidRPr="00F56BB4" w:rsidRDefault="0034424E" w:rsidP="00512511">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rsidR="00013DA7">
        <w:t xml:space="preserve"> the owner for purposes of § 22</w:t>
      </w:r>
      <w:r w:rsidRPr="00F56BB4">
        <w:t>(a).</w:t>
      </w:r>
    </w:p>
    <w:p w:rsidR="0034424E" w:rsidRPr="00F56BB4" w:rsidRDefault="0034424E" w:rsidP="00512511">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 xml:space="preserve">any substantial change in his economic position. It is hard </w:t>
      </w:r>
      <w:r w:rsidRPr="00F56BB4">
        <w:lastRenderedPageBreak/>
        <w:t>to imagine that respondent felt himself the poorer after this trust had been executed or, if he did, that it had any 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rsidR="00013DA7">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rsidR="00013DA7">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rsidR="0034424E" w:rsidRPr="00F56BB4" w:rsidRDefault="0034424E" w:rsidP="00512511">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294" w:history="1">
        <w:r w:rsidRPr="00EC78FD">
          <w:rPr>
            <w:i/>
          </w:rPr>
          <w:t>DuPont v. Comm’r</w:t>
        </w:r>
        <w:r w:rsidRPr="00F56BB4">
          <w:t>, 289 U.S. 685, 689</w:t>
        </w:r>
      </w:hyperlink>
      <w:r w:rsidRPr="00F56BB4">
        <w:t>.</w:t>
      </w:r>
    </w:p>
    <w:p w:rsidR="0034424E" w:rsidRPr="00F56BB4" w:rsidRDefault="0034424E" w:rsidP="00512511">
      <w:pPr>
        <w:widowControl w:val="0"/>
        <w:spacing w:after="120"/>
        <w:ind w:firstLine="288"/>
        <w:jc w:val="both"/>
      </w:pPr>
      <w:r w:rsidRPr="00F56BB4">
        <w:t>The judgment of the Circuit Court of Appeals is reversed and that of the Board of Tax Appeals is affirmed.</w:t>
      </w:r>
    </w:p>
    <w:p w:rsidR="0034424E" w:rsidRPr="00F56BB4" w:rsidRDefault="0034424E" w:rsidP="00512511">
      <w:pPr>
        <w:widowControl w:val="0"/>
        <w:spacing w:after="120"/>
        <w:ind w:firstLine="288"/>
        <w:jc w:val="both"/>
      </w:pPr>
      <w:r w:rsidRPr="00F56BB4">
        <w:t>Reversed.</w:t>
      </w:r>
    </w:p>
    <w:p w:rsidR="0034424E" w:rsidRPr="00F56BB4" w:rsidRDefault="0034424E" w:rsidP="00512511">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rsidR="0034424E" w:rsidRDefault="0034424E" w:rsidP="00512511">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rsidR="0034424E" w:rsidRPr="00F56BB4" w:rsidRDefault="0034424E" w:rsidP="00512511">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rsidR="0034424E" w:rsidRPr="00F56BB4" w:rsidRDefault="0034424E" w:rsidP="00512511">
      <w:pPr>
        <w:widowControl w:val="0"/>
        <w:spacing w:after="120"/>
        <w:ind w:firstLine="288"/>
        <w:jc w:val="both"/>
      </w:pPr>
      <w:r w:rsidRPr="00F56BB4">
        <w:lastRenderedPageBreak/>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rsidR="0034424E" w:rsidRPr="00F56BB4" w:rsidRDefault="0034424E" w:rsidP="00512511">
      <w:pPr>
        <w:widowControl w:val="0"/>
        <w:spacing w:after="120"/>
        <w:ind w:firstLine="288"/>
        <w:jc w:val="both"/>
      </w:pPr>
      <w:r w:rsidRPr="00F56BB4">
        <w:t>If some short term trusts are to be treated as nonexistent for income tax purposes, it is for Congress to specify them.</w:t>
      </w:r>
    </w:p>
    <w:p w:rsidR="0034424E" w:rsidRPr="00F56BB4" w:rsidRDefault="0034424E" w:rsidP="00512511">
      <w:pPr>
        <w:widowControl w:val="0"/>
        <w:ind w:firstLine="288"/>
        <w:jc w:val="both"/>
      </w:pPr>
      <w:r>
        <w:rPr>
          <w:smallCaps/>
        </w:rPr>
        <w:t>Mr. Justice McReynolds</w:t>
      </w:r>
      <w:r w:rsidRPr="00F56BB4">
        <w:t xml:space="preserve"> joins in this opinion.</w:t>
      </w:r>
    </w:p>
    <w:p w:rsidR="0034424E" w:rsidRDefault="0034424E" w:rsidP="00512511">
      <w:pPr>
        <w:widowControl w:val="0"/>
        <w:jc w:val="center"/>
      </w:pPr>
      <w:r>
        <w:t>________________________________</w:t>
      </w:r>
    </w:p>
    <w:p w:rsidR="0034424E" w:rsidRDefault="0034424E" w:rsidP="00512511">
      <w:pPr>
        <w:widowControl w:val="0"/>
        <w:jc w:val="both"/>
      </w:pPr>
    </w:p>
    <w:p w:rsidR="0034424E" w:rsidRDefault="0034424E" w:rsidP="00512511">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ross Income of the grantor, the creator</w:t>
      </w:r>
      <w:r>
        <w:t xml:space="preserve">—Mr. Clifford in the above case. You can think of a grantor trust as being treated the same </w:t>
      </w:r>
      <w:r w:rsidR="00641310">
        <w:t xml:space="preserve">(for Federal income tax purposes) </w:t>
      </w:r>
      <w:r>
        <w:t>as a one-owner Limited Liability Company (LLC), which you learned in the Introduction is an entity that is similarly</w:t>
      </w:r>
      <w:r w:rsidR="00641310">
        <w:t xml:space="preserve"> ignored for tax purposes. That is to say, </w:t>
      </w:r>
      <w:r>
        <w:t xml:space="preserve">the </w:t>
      </w:r>
      <w:r w:rsidR="00641310">
        <w:t>sole owner of the LLC includes and deducts</w:t>
      </w:r>
      <w:r>
        <w:t xml:space="preserve"> the amounts attributable to the LLC on his or her own individual tax return as though she did not create the LLC but rather operated the business directly as a sole proprietor. </w:t>
      </w:r>
      <w:r w:rsidR="00641310">
        <w:t xml:space="preserve">This is precisely how a grantor trust is treated for Federal income tax purposes. </w:t>
      </w:r>
    </w:p>
    <w:p w:rsidR="004975E8" w:rsidRDefault="004975E8" w:rsidP="00512511">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at issue in his case. Shortly after </w:t>
      </w:r>
      <w:r>
        <w:rPr>
          <w:i/>
        </w:rPr>
        <w:t xml:space="preserve">Clifford </w:t>
      </w:r>
      <w:r>
        <w:t xml:space="preserve">was decided, the Treasury Department issued regulations that more precisely described the characteristics of a grantor trust, and these regulations were codified in 1954, modified significantly in 1969, and modified significantly again in 1986. Prior to 1986, a trust’s life had to exceed 10 years to avoid grantor trust status. Such trusts came to be known as </w:t>
      </w:r>
      <w:r>
        <w:rPr>
          <w:i/>
        </w:rPr>
        <w:t xml:space="preserve">Clifford </w:t>
      </w:r>
      <w:r>
        <w:t xml:space="preserve">trusts because they were specifically designed to avoid grantor trust status under </w:t>
      </w:r>
      <w:r>
        <w:rPr>
          <w:i/>
        </w:rPr>
        <w:t>Clifford</w:t>
      </w:r>
      <w:r>
        <w:t>.</w:t>
      </w:r>
      <w:r>
        <w:rPr>
          <w:i/>
        </w:rPr>
        <w:t xml:space="preserve"> </w:t>
      </w:r>
      <w:r>
        <w:t>“</w:t>
      </w:r>
      <w:r>
        <w:rPr>
          <w:i/>
        </w:rPr>
        <w:t xml:space="preserve">Clifford </w:t>
      </w:r>
      <w:r>
        <w:t xml:space="preserve">trusts, </w:t>
      </w:r>
      <w:r>
        <w:rPr>
          <w:i/>
        </w:rPr>
        <w:t>i.e.</w:t>
      </w:r>
      <w:r>
        <w:t>, trusts with a reversionary interest that would not take effect in fewer than 10 years, were widely used to shift income tax consequences of trusts from the grantor to the trust or a beneficiary from the 1940s through 1986.”</w:t>
      </w:r>
      <w:r>
        <w:rPr>
          <w:rStyle w:val="FootnoteReference"/>
        </w:rPr>
        <w:footnoteReference w:id="272"/>
      </w:r>
    </w:p>
    <w:p w:rsidR="004975E8" w:rsidRDefault="004975E8" w:rsidP="00512511">
      <w:pPr>
        <w:widowControl w:val="0"/>
        <w:spacing w:after="120"/>
        <w:ind w:firstLine="288"/>
        <w:jc w:val="both"/>
      </w:pPr>
      <w:r>
        <w:t>In the Tax Reform Act of 1986, Congress substantially revised the grantor trust rules, now found in §§ 671 to 677 of the Code. Notice how detailed they are. To get a flavor, take a look, for example, at §§ 673(a), 674(a) and 676(a). Instead of a simple 10-year rule, how is the reversionary interest necessary to avoid grantor trust status measured today? Because § 673 provides no methodology in valuing reversionary interests, the IRS utilizes the methods used to value reversionary interests under § 2037 for estate tax purposes.</w:t>
      </w:r>
      <w:r>
        <w:rPr>
          <w:rStyle w:val="FootnoteReference"/>
        </w:rPr>
        <w:footnoteReference w:id="273"/>
      </w:r>
    </w:p>
    <w:p w:rsidR="004975E8" w:rsidRDefault="004975E8" w:rsidP="00512511">
      <w:pPr>
        <w:widowControl w:val="0"/>
        <w:spacing w:after="120"/>
        <w:ind w:firstLine="288"/>
        <w:jc w:val="both"/>
      </w:pPr>
      <w:r>
        <w:t>While you may at</w:t>
      </w:r>
      <w:r w:rsidR="0087474F">
        <w:t xml:space="preserve"> first assume that all trust creators</w:t>
      </w:r>
      <w:r>
        <w:t xml:space="preserve"> seek to avoid having their trusts be categorized as a grantor trust</w:t>
      </w:r>
      <w:r w:rsidR="00B34EC0">
        <w:t xml:space="preserve"> for income tax purposes</w:t>
      </w:r>
      <w:r>
        <w:t>, that assumption is false. For those of you who go on to the Wealth Transfer Tax course, you will learn that taxpayer</w:t>
      </w:r>
      <w:r w:rsidR="0087474F">
        <w:t xml:space="preserve">s are commonly advised to transfer property to </w:t>
      </w:r>
      <w:r>
        <w:t>trusts that purposefully trigger o</w:t>
      </w:r>
      <w:r w:rsidR="00B34EC0">
        <w:t xml:space="preserve">ne of the rules found in §§ 671 to </w:t>
      </w:r>
      <w:r>
        <w:lastRenderedPageBreak/>
        <w:t>677 to ensure that the trust will be a grantor trust in order to achieve gift or estate tax benefits. Such trusts are often referred to as “intentionally defective grantor trusts.”</w:t>
      </w:r>
    </w:p>
    <w:p w:rsidR="004F7C43" w:rsidRPr="004E7E8B" w:rsidRDefault="003703E3" w:rsidP="004E7E8B">
      <w:pPr>
        <w:pStyle w:val="Heading3"/>
        <w:ind w:firstLine="288"/>
        <w:rPr>
          <w:i/>
        </w:rPr>
      </w:pPr>
      <w:bookmarkStart w:id="166" w:name="_Toc395790461"/>
      <w:r w:rsidRPr="004E7E8B">
        <w:rPr>
          <w:i/>
        </w:rPr>
        <w:t>Income splitting using a nongrantor trust</w:t>
      </w:r>
      <w:bookmarkEnd w:id="166"/>
    </w:p>
    <w:p w:rsidR="004975E8" w:rsidRDefault="003703E3" w:rsidP="00512511">
      <w:pPr>
        <w:widowControl w:val="0"/>
        <w:ind w:firstLine="288"/>
        <w:jc w:val="both"/>
      </w:pPr>
      <w:r>
        <w:t>L</w:t>
      </w:r>
      <w:r w:rsidR="004975E8">
        <w:t>et’s suppose that Susan 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or close to it) is actually distributed every year (and thus taxed to the designated beneficiaries) rather than retained and accumulated by the trust (and taxed to it). The reason for this is that Congress drastically compressed the tax rate schedule for trusts and estates in § 1(e) in 1986. Compare</w:t>
      </w:r>
      <w:r w:rsidR="002E453E">
        <w:t xml:space="preserve"> the 2014</w:t>
      </w:r>
      <w:r w:rsidR="004975E8">
        <w:t xml:space="preserve"> schedule below for estates and trusts</w:t>
      </w:r>
      <w:r w:rsidR="004975E8">
        <w:rPr>
          <w:rStyle w:val="FootnoteReference"/>
        </w:rPr>
        <w:footnoteReference w:id="274"/>
      </w:r>
      <w:r w:rsidR="00D7653E">
        <w:t xml:space="preserve"> to the 2014</w:t>
      </w:r>
      <w:r w:rsidR="004975E8">
        <w:t xml:space="preserve"> schedules for unmarried individuals and married couples filin</w:t>
      </w:r>
      <w:r w:rsidR="00B3250B">
        <w:t>g jointly reprinted in Chapter 1</w:t>
      </w:r>
      <w:r w:rsidR="004975E8">
        <w:t>, Part B.</w:t>
      </w:r>
    </w:p>
    <w:p w:rsidR="004975E8" w:rsidRPr="0087474F" w:rsidRDefault="004975E8" w:rsidP="00512511">
      <w:pPr>
        <w:widowControl w:val="0"/>
        <w:jc w:val="both"/>
        <w:rPr>
          <w:b/>
          <w:bCs/>
          <w:u w:val="single"/>
        </w:rPr>
      </w:pPr>
    </w:p>
    <w:p w:rsidR="004975E8" w:rsidRPr="0087474F" w:rsidRDefault="004975E8" w:rsidP="00512511">
      <w:pPr>
        <w:widowControl w:val="0"/>
        <w:jc w:val="center"/>
      </w:pPr>
      <w:r w:rsidRPr="0087474F">
        <w:rPr>
          <w:b/>
          <w:bCs/>
          <w:u w:val="single"/>
        </w:rPr>
        <w:t>2014 Table for Trusts &amp; Estates</w:t>
      </w:r>
    </w:p>
    <w:p w:rsidR="004975E8" w:rsidRPr="0087474F" w:rsidRDefault="004975E8" w:rsidP="00512511">
      <w:pPr>
        <w:pStyle w:val="BodyText"/>
        <w:widowControl w:val="0"/>
        <w:rPr>
          <w:iCs/>
          <w:sz w:val="24"/>
          <w:szCs w:val="24"/>
        </w:rPr>
      </w:pPr>
    </w:p>
    <w:p w:rsidR="004975E8" w:rsidRPr="0087474F" w:rsidRDefault="004975E8" w:rsidP="00512511">
      <w:pPr>
        <w:pStyle w:val="BodyText"/>
        <w:widowControl w:val="0"/>
        <w:spacing w:after="120"/>
        <w:rPr>
          <w:sz w:val="24"/>
          <w:szCs w:val="24"/>
        </w:rPr>
      </w:pPr>
      <w:r w:rsidRPr="0087474F">
        <w:rPr>
          <w:i/>
          <w:iCs/>
          <w:sz w:val="24"/>
          <w:szCs w:val="24"/>
        </w:rPr>
        <w:t>If Taxable Income is:                                    The tax is:</w:t>
      </w:r>
    </w:p>
    <w:p w:rsidR="004975E8" w:rsidRPr="0087474F" w:rsidRDefault="004975E8" w:rsidP="00512511">
      <w:pPr>
        <w:pStyle w:val="BodyText"/>
        <w:widowControl w:val="0"/>
        <w:rPr>
          <w:sz w:val="24"/>
          <w:szCs w:val="24"/>
        </w:rPr>
      </w:pPr>
      <w:r w:rsidRPr="0087474F">
        <w:rPr>
          <w:sz w:val="24"/>
          <w:szCs w:val="24"/>
        </w:rPr>
        <w:t>Not over $2,500 …………………………. 15% of taxable income</w:t>
      </w:r>
    </w:p>
    <w:p w:rsidR="004975E8" w:rsidRPr="0087474F" w:rsidRDefault="004975E8" w:rsidP="00512511">
      <w:pPr>
        <w:pStyle w:val="BodyText"/>
        <w:widowControl w:val="0"/>
        <w:rPr>
          <w:sz w:val="24"/>
          <w:szCs w:val="24"/>
        </w:rPr>
      </w:pPr>
      <w:r w:rsidRPr="0087474F">
        <w:rPr>
          <w:sz w:val="24"/>
          <w:szCs w:val="24"/>
        </w:rPr>
        <w:t>Over $2,500 but not over $5,800 ………..  $375 plus 25% of excess over $2,500</w:t>
      </w:r>
    </w:p>
    <w:p w:rsidR="004975E8" w:rsidRPr="0087474F" w:rsidRDefault="004975E8" w:rsidP="00512511">
      <w:pPr>
        <w:pStyle w:val="BodyText"/>
        <w:widowControl w:val="0"/>
        <w:rPr>
          <w:sz w:val="24"/>
          <w:szCs w:val="24"/>
        </w:rPr>
      </w:pPr>
      <w:r w:rsidRPr="0087474F">
        <w:rPr>
          <w:sz w:val="24"/>
          <w:szCs w:val="24"/>
        </w:rPr>
        <w:t>Over $5,800 but not over $8,900 ………..  $1,200 plus 28% of excess over $5,800</w:t>
      </w:r>
    </w:p>
    <w:p w:rsidR="004975E8" w:rsidRPr="0087474F" w:rsidRDefault="004975E8" w:rsidP="00512511">
      <w:pPr>
        <w:pStyle w:val="BodyText"/>
        <w:widowControl w:val="0"/>
        <w:rPr>
          <w:sz w:val="24"/>
          <w:szCs w:val="24"/>
        </w:rPr>
      </w:pPr>
      <w:r w:rsidRPr="0087474F">
        <w:rPr>
          <w:sz w:val="24"/>
          <w:szCs w:val="24"/>
        </w:rPr>
        <w:t>Over $8,900 but not over $12,150 ………  $2,068 plus 33% of excess over $8.900</w:t>
      </w:r>
    </w:p>
    <w:p w:rsidR="004975E8" w:rsidRPr="0087474F" w:rsidRDefault="004975E8" w:rsidP="00512511">
      <w:pPr>
        <w:pStyle w:val="BodyText"/>
        <w:widowControl w:val="0"/>
        <w:rPr>
          <w:sz w:val="24"/>
          <w:szCs w:val="24"/>
        </w:rPr>
      </w:pPr>
      <w:r w:rsidRPr="0087474F">
        <w:rPr>
          <w:sz w:val="24"/>
          <w:szCs w:val="24"/>
        </w:rPr>
        <w:t>Over $12,150 ……………………………  $3</w:t>
      </w:r>
      <w:r w:rsidR="00D06297">
        <w:rPr>
          <w:sz w:val="24"/>
          <w:szCs w:val="24"/>
        </w:rPr>
        <w:t>,</w:t>
      </w:r>
      <w:r w:rsidRPr="0087474F">
        <w:rPr>
          <w:sz w:val="24"/>
          <w:szCs w:val="24"/>
        </w:rPr>
        <w:t>140.50 plus 39.6% of excess over $12,150</w:t>
      </w:r>
    </w:p>
    <w:p w:rsidR="004975E8" w:rsidRPr="0087474F" w:rsidRDefault="004975E8" w:rsidP="00512511">
      <w:pPr>
        <w:widowControl w:val="0"/>
        <w:ind w:firstLine="288"/>
        <w:jc w:val="both"/>
      </w:pPr>
    </w:p>
    <w:p w:rsidR="003703E3" w:rsidRDefault="003703E3" w:rsidP="00512511">
      <w:pPr>
        <w:widowControl w:val="0"/>
        <w:spacing w:after="120"/>
        <w:ind w:firstLine="288"/>
        <w:jc w:val="both"/>
      </w:pPr>
      <w:r>
        <w:t xml:space="preserve">In effect, Susan can shift investment income earned by the nongrantor trust to </w:t>
      </w:r>
      <w:r w:rsidR="004F7C43">
        <w:t>the</w:t>
      </w:r>
      <w:r>
        <w:t xml:space="preserve"> tax returns of her low-bracket family members by ensuring distribution of 100% of the trust’s income each year, </w:t>
      </w:r>
      <w:r w:rsidR="004975E8" w:rsidRPr="00B93167">
        <w:t>thus lowering the aggregate</w:t>
      </w:r>
      <w:r w:rsidR="00D06297">
        <w:t xml:space="preserve"> tax burden on that income</w:t>
      </w:r>
      <w:r w:rsidR="004975E8">
        <w:t>.</w:t>
      </w:r>
      <w:r w:rsidR="00557539">
        <w:rPr>
          <w:rStyle w:val="FootnoteReference"/>
        </w:rPr>
        <w:footnoteReference w:id="275"/>
      </w:r>
      <w:r w:rsidR="004975E8">
        <w:t xml:space="preserve"> If, however, </w:t>
      </w:r>
      <w:r w:rsidR="004975E8" w:rsidRPr="00B93167">
        <w:t xml:space="preserve">Susan’s </w:t>
      </w:r>
      <w:r w:rsidR="004975E8">
        <w:t xml:space="preserve">nongrantor </w:t>
      </w:r>
      <w:r w:rsidR="004975E8" w:rsidRPr="00B93167">
        <w:t xml:space="preserve">trust </w:t>
      </w:r>
      <w:r w:rsidR="004975E8">
        <w:t xml:space="preserve">does not distribute its income every year (and therefore </w:t>
      </w:r>
      <w:r w:rsidR="004975E8" w:rsidRPr="00B93167">
        <w:t xml:space="preserve">is essentially </w:t>
      </w:r>
      <w:r w:rsidR="004975E8">
        <w:t xml:space="preserve">nothing more than her own </w:t>
      </w:r>
      <w:r w:rsidR="004975E8" w:rsidRPr="00B93167">
        <w:t>pocketbook or bank account</w:t>
      </w:r>
      <w:r w:rsidR="004975E8">
        <w:t>)</w:t>
      </w:r>
      <w:r w:rsidR="004975E8" w:rsidRPr="00B93167">
        <w:t xml:space="preserve">, the </w:t>
      </w:r>
      <w:r w:rsidR="004975E8">
        <w:t xml:space="preserve">trust’s </w:t>
      </w:r>
      <w:r w:rsidR="004975E8" w:rsidRPr="00B93167">
        <w:t>incom</w:t>
      </w:r>
      <w:r w:rsidR="004975E8">
        <w:t xml:space="preserve">e will quickly reach the same 39.6% tax rate that </w:t>
      </w:r>
      <w:r>
        <w:t>would have applied to</w:t>
      </w:r>
      <w:r w:rsidR="00557539">
        <w:t xml:space="preserve"> it </w:t>
      </w:r>
      <w:r>
        <w:t xml:space="preserve">had she never created the trust </w:t>
      </w:r>
      <w:r w:rsidR="006A2829">
        <w:t xml:space="preserve">in the first place and had </w:t>
      </w:r>
      <w:r w:rsidR="006A2829" w:rsidRPr="00B93167">
        <w:t>included the inves</w:t>
      </w:r>
      <w:r w:rsidR="006A2829">
        <w:t>tment income on her own return</w:t>
      </w:r>
      <w:r>
        <w:t>.</w:t>
      </w:r>
    </w:p>
    <w:p w:rsidR="004975E8" w:rsidRPr="004E7E8B" w:rsidRDefault="004975E8" w:rsidP="004E7E8B">
      <w:pPr>
        <w:pStyle w:val="Heading3"/>
        <w:ind w:firstLine="288"/>
        <w:rPr>
          <w:i/>
        </w:rPr>
      </w:pPr>
      <w:bookmarkStart w:id="167" w:name="_Toc395790462"/>
      <w:r w:rsidRPr="004E7E8B">
        <w:rPr>
          <w:i/>
        </w:rPr>
        <w:t>Final thoughts</w:t>
      </w:r>
      <w:bookmarkEnd w:id="167"/>
      <w:r w:rsidRPr="004E7E8B">
        <w:rPr>
          <w:i/>
        </w:rPr>
        <w:t xml:space="preserve"> </w:t>
      </w:r>
    </w:p>
    <w:p w:rsidR="004975E8" w:rsidRDefault="004975E8" w:rsidP="00512511">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rsidR="0015568F">
        <w:t xml:space="preserve">g attempted assignments of </w:t>
      </w:r>
      <w:r w:rsidRPr="00B93167">
        <w:t xml:space="preserve">income from </w:t>
      </w:r>
      <w:r w:rsidR="0015568F">
        <w:t xml:space="preserve">both property and </w:t>
      </w:r>
      <w:r w:rsidRPr="00B93167">
        <w:t>services. Retention of control over the thing that produces the income (your ow</w:t>
      </w:r>
      <w:r w:rsidR="004A42E9">
        <w:t>n body in the case of services</w:t>
      </w:r>
      <w:r w:rsidRPr="00B93167">
        <w:t xml:space="preserve"> </w:t>
      </w:r>
      <w:r w:rsidR="004A42E9">
        <w:t xml:space="preserve">and </w:t>
      </w:r>
      <w:r w:rsidRPr="00B93167">
        <w:t>the underlying property in the case of property) brings taxation with it. Retention of control</w:t>
      </w:r>
      <w:r>
        <w:t xml:space="preserve"> </w:t>
      </w:r>
      <w:r w:rsidRPr="00B93167">
        <w:t xml:space="preserve">connotes tax ownership. That </w:t>
      </w:r>
      <w:r w:rsidR="0015568F">
        <w:t xml:space="preserve">analysis explains </w:t>
      </w:r>
      <w:r w:rsidRPr="00B93167">
        <w:t xml:space="preserve">why there is so much more flexibility regarding the ability to assign property income compared to services income. You cannot give up control and ownership over your own body as </w:t>
      </w:r>
      <w:r w:rsidRPr="00B93167">
        <w:lastRenderedPageBreak/>
        <w:t>the source of incom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sidR="00C4255E">
        <w:rPr>
          <w:rStyle w:val="FootnoteReference"/>
        </w:rPr>
        <w:footnoteReference w:id="276"/>
      </w:r>
      <w:r>
        <w:t xml:space="preserve"> (Emphasis added.) In other words, the worker controls whether the services income will be earned because he can turn the spigot on or off by choosing to work or not. You </w:t>
      </w:r>
      <w:r w:rsidRPr="00B93167">
        <w:rPr>
          <w:i/>
        </w:rPr>
        <w:t>can</w:t>
      </w:r>
      <w:r>
        <w:t>, in contrast, give up control over property that produces income.</w:t>
      </w:r>
    </w:p>
    <w:p w:rsidR="004975E8" w:rsidRDefault="004975E8" w:rsidP="00512511">
      <w:pPr>
        <w:widowControl w:val="0"/>
        <w:spacing w:after="120"/>
        <w:ind w:firstLine="288"/>
        <w:jc w:val="both"/>
      </w:pPr>
      <w:r w:rsidRPr="00B93167">
        <w:t xml:space="preserve">While this </w:t>
      </w:r>
      <w:r>
        <w:t xml:space="preserve">reasoning may be intellectually tidy, </w:t>
      </w:r>
      <w:r w:rsidRPr="00B93167">
        <w:t>note that this gives propertied people—the wealthy—a much greater ability to shift income than t</w:t>
      </w:r>
      <w:r>
        <w:t>he larger majority whose main source of income is compensation for services rendered</w:t>
      </w:r>
      <w:r w:rsidRPr="00B93167">
        <w:t xml:space="preserve">. </w:t>
      </w:r>
    </w:p>
    <w:p w:rsidR="00931BDF" w:rsidRPr="0048054B" w:rsidRDefault="00931BDF" w:rsidP="00512511">
      <w:pPr>
        <w:pStyle w:val="NormalWeb"/>
        <w:widowControl w:val="0"/>
        <w:spacing w:before="0" w:beforeAutospacing="0" w:after="120" w:afterAutospacing="0"/>
        <w:ind w:firstLine="288"/>
        <w:jc w:val="both"/>
      </w:pPr>
    </w:p>
    <w:p w:rsidR="00A04418" w:rsidRDefault="00A04418" w:rsidP="00512511">
      <w:pPr>
        <w:widowControl w:val="0"/>
        <w:spacing w:after="120"/>
        <w:ind w:firstLine="288"/>
        <w:sectPr w:rsidR="00A04418" w:rsidSect="008E5C01">
          <w:headerReference w:type="default" r:id="rId295"/>
          <w:footnotePr>
            <w:numRestart w:val="eachSect"/>
          </w:footnotePr>
          <w:type w:val="continuous"/>
          <w:pgSz w:w="12240" w:h="15840"/>
          <w:pgMar w:top="1440" w:right="1440" w:bottom="1440" w:left="1440" w:header="1008" w:footer="720" w:gutter="0"/>
          <w:cols w:space="720"/>
          <w:titlePg/>
          <w:docGrid w:linePitch="360"/>
        </w:sectPr>
      </w:pPr>
    </w:p>
    <w:p w:rsidR="00A04418" w:rsidRDefault="00A04418" w:rsidP="00512511">
      <w:pPr>
        <w:widowControl w:val="0"/>
        <w:sectPr w:rsidR="00A04418" w:rsidSect="00A04418">
          <w:footnotePr>
            <w:numRestart w:val="eachSect"/>
          </w:footnotePr>
          <w:pgSz w:w="12240" w:h="15840"/>
          <w:pgMar w:top="1440" w:right="1440" w:bottom="1440" w:left="1440" w:header="1008" w:footer="720" w:gutter="0"/>
          <w:cols w:space="720"/>
          <w:titlePg/>
          <w:docGrid w:linePitch="360"/>
        </w:sectPr>
      </w:pPr>
    </w:p>
    <w:p w:rsidR="00A04418" w:rsidRPr="00543C8C" w:rsidRDefault="00A04418" w:rsidP="00543C8C">
      <w:pPr>
        <w:pStyle w:val="Heading2"/>
        <w:rPr>
          <w:u w:val="single"/>
        </w:rPr>
      </w:pPr>
      <w:bookmarkStart w:id="168" w:name="_Toc395790463"/>
      <w:r w:rsidRPr="00543C8C">
        <w:rPr>
          <w:u w:val="single"/>
        </w:rPr>
        <w:lastRenderedPageBreak/>
        <w:t>Chapter 9: Income Shifting in the Fractured Family</w:t>
      </w:r>
      <w:bookmarkEnd w:id="168"/>
    </w:p>
    <w:p w:rsidR="00A04418" w:rsidRDefault="00A04418" w:rsidP="00512511">
      <w:pPr>
        <w:widowControl w:val="0"/>
        <w:spacing w:after="120"/>
        <w:jc w:val="both"/>
      </w:pPr>
    </w:p>
    <w:p w:rsidR="003F49DC" w:rsidRPr="00CC50B2" w:rsidRDefault="003F49DC" w:rsidP="00512511">
      <w:pPr>
        <w:widowControl w:val="0"/>
        <w:ind w:firstLine="288"/>
        <w:jc w:val="both"/>
      </w:pPr>
      <w:r>
        <w:t>In Chapter 8, you studied the constraints imposed</w:t>
      </w:r>
      <w:r w:rsidR="00F4691C">
        <w:t xml:space="preserve"> on income shifting in the happy family </w:t>
      </w:r>
      <w:r w:rsidR="00D01AF0">
        <w:t xml:space="preserve">under both the common </w:t>
      </w:r>
      <w:r>
        <w:t xml:space="preserve">law, assignment-of-income doctrine </w:t>
      </w:r>
      <w:r w:rsidR="00F4691C">
        <w:t>and statutory provisions</w:t>
      </w:r>
      <w:r>
        <w:t xml:space="preserve">. This chapter considers the planning possibilities regarding income shifting in divorce. Because divorce, unlike transfers in the intact family, is a one-time event that is not typically undertaken to achieve income shifting for Federal income tax purposes, Congress has explicitly provided more leeway for income shifting in this context. Thus, the wise tax advisor will carefully consider the </w:t>
      </w:r>
      <w:r>
        <w:rPr>
          <w:i/>
        </w:rPr>
        <w:t xml:space="preserve">after-tax </w:t>
      </w:r>
      <w:r>
        <w:t xml:space="preserve">consequences of the various transfer possibilities when negotiating and drafting the divorce or separation instrument. </w:t>
      </w:r>
    </w:p>
    <w:p w:rsidR="003F49DC" w:rsidRPr="00543C8C" w:rsidRDefault="003F49DC" w:rsidP="00543C8C">
      <w:pPr>
        <w:pStyle w:val="Heading2"/>
        <w:rPr>
          <w:u w:val="single"/>
        </w:rPr>
      </w:pPr>
      <w:bookmarkStart w:id="169" w:name="_Toc395790464"/>
      <w:r w:rsidRPr="00543C8C">
        <w:rPr>
          <w:u w:val="single"/>
        </w:rPr>
        <w:t>A. Cash payments</w:t>
      </w:r>
      <w:bookmarkEnd w:id="169"/>
    </w:p>
    <w:p w:rsidR="003F49DC" w:rsidRDefault="003F49DC" w:rsidP="00512511">
      <w:pPr>
        <w:widowControl w:val="0"/>
        <w:jc w:val="both"/>
      </w:pPr>
    </w:p>
    <w:p w:rsidR="003F49DC" w:rsidRDefault="003F49DC" w:rsidP="00512511">
      <w:pPr>
        <w:widowControl w:val="0"/>
        <w:ind w:firstLine="288"/>
        <w:jc w:val="both"/>
      </w:pPr>
      <w:r>
        <w:t xml:space="preserve">The background rule regarding the tax consequences for both the payee and payor of a cash “support” payment—whether in divorce, as in the case below, or in the intact family—is found in </w:t>
      </w:r>
      <w:r>
        <w:rPr>
          <w:i/>
        </w:rPr>
        <w:t>Gould v. Gould</w:t>
      </w:r>
      <w:r>
        <w:t>.</w:t>
      </w:r>
    </w:p>
    <w:p w:rsidR="003F49DC" w:rsidRPr="00CC50B2" w:rsidRDefault="003F49DC" w:rsidP="00543C8C">
      <w:pPr>
        <w:pStyle w:val="Heading3"/>
        <w:jc w:val="center"/>
      </w:pPr>
      <w:bookmarkStart w:id="170" w:name="_Toc395790465"/>
      <w:r w:rsidRPr="00CC50B2">
        <w:t>GOULD v. GOULD</w:t>
      </w:r>
      <w:bookmarkEnd w:id="170"/>
    </w:p>
    <w:p w:rsidR="003F49DC" w:rsidRPr="00533595" w:rsidRDefault="003F49DC" w:rsidP="00512511">
      <w:pPr>
        <w:widowControl w:val="0"/>
        <w:jc w:val="center"/>
      </w:pPr>
      <w:r w:rsidRPr="00533595">
        <w:t>245 U.S. 151 (1917)</w:t>
      </w:r>
    </w:p>
    <w:p w:rsidR="003F49DC" w:rsidRPr="00533595" w:rsidRDefault="003F49DC" w:rsidP="00512511">
      <w:pPr>
        <w:widowControl w:val="0"/>
        <w:jc w:val="both"/>
      </w:pPr>
    </w:p>
    <w:p w:rsidR="003F49DC" w:rsidRPr="00533595" w:rsidRDefault="003F49DC" w:rsidP="00512511">
      <w:pPr>
        <w:widowControl w:val="0"/>
        <w:spacing w:after="120"/>
        <w:ind w:firstLine="288"/>
        <w:jc w:val="both"/>
      </w:pPr>
      <w:r>
        <w:rPr>
          <w:smallCaps/>
        </w:rPr>
        <w:t>Mr. Justice McReynolds</w:t>
      </w:r>
      <w:r w:rsidRPr="00533595">
        <w:t xml:space="preserve"> delivered the opinion of the court.</w:t>
      </w:r>
    </w:p>
    <w:p w:rsidR="003F49DC" w:rsidRPr="00533595" w:rsidRDefault="003F49DC" w:rsidP="00512511">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t xml:space="preserve"> [Ed. Note: about $77,000 per month in 2013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rsidR="003F49DC" w:rsidRPr="00533595" w:rsidRDefault="003F49DC" w:rsidP="00512511">
      <w:pPr>
        <w:widowControl w:val="0"/>
        <w:spacing w:after="120"/>
        <w:ind w:firstLine="288"/>
        <w:jc w:val="both"/>
      </w:pPr>
      <w:r w:rsidRPr="00533595">
        <w:t>Pertinent portions of the act follow:</w:t>
      </w:r>
    </w:p>
    <w:p w:rsidR="003F49DC" w:rsidRPr="00533595" w:rsidRDefault="003F49DC" w:rsidP="00512511">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rsidR="00031264">
        <w:t>quest, devise, or descent….</w:t>
      </w:r>
      <w:r>
        <w:t>”</w:t>
      </w:r>
    </w:p>
    <w:p w:rsidR="003F49DC" w:rsidRPr="00533595" w:rsidRDefault="003F49DC" w:rsidP="00512511">
      <w:pPr>
        <w:widowControl w:val="0"/>
        <w:spacing w:after="120"/>
        <w:ind w:firstLine="288"/>
        <w:jc w:val="both"/>
      </w:pPr>
      <w:r w:rsidRPr="00533595">
        <w:t xml:space="preserve">In the interpretation of statutes levying taxes it is the established rule not to extend their </w:t>
      </w:r>
      <w:r w:rsidRPr="00533595">
        <w:lastRenderedPageBreak/>
        <w:t>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296" w:history="1">
        <w:r>
          <w:rPr>
            <w:i/>
          </w:rPr>
          <w:t>Am.</w:t>
        </w:r>
        <w:r w:rsidRPr="005E0B95">
          <w:rPr>
            <w:i/>
          </w:rPr>
          <w:t xml:space="preserve"> Net &amp; Twine Co. v. Worthington</w:t>
        </w:r>
        <w:r w:rsidRPr="00533595">
          <w:t>, 141 U.S. 468, 474</w:t>
        </w:r>
      </w:hyperlink>
      <w:r w:rsidRPr="00533595">
        <w:t xml:space="preserve">; </w:t>
      </w:r>
      <w:hyperlink r:id="rId297"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rsidR="003F49DC" w:rsidRPr="00533595" w:rsidRDefault="003F49DC" w:rsidP="00512511">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rsidR="003F49DC" w:rsidRPr="00533595" w:rsidRDefault="003F49DC" w:rsidP="00512511">
      <w:pPr>
        <w:widowControl w:val="0"/>
        <w:spacing w:after="120"/>
        <w:ind w:firstLine="288"/>
        <w:jc w:val="both"/>
      </w:pPr>
      <w:r w:rsidRPr="00533595">
        <w:t xml:space="preserve">In </w:t>
      </w:r>
      <w:hyperlink r:id="rId298"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rsidR="003F49DC" w:rsidRPr="00533595" w:rsidRDefault="003F49DC" w:rsidP="00512511">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rsidR="003F49DC" w:rsidRPr="00533595" w:rsidRDefault="003F49DC" w:rsidP="00512511">
      <w:pPr>
        <w:widowControl w:val="0"/>
        <w:spacing w:after="120"/>
        <w:ind w:firstLine="288"/>
        <w:jc w:val="both"/>
      </w:pPr>
      <w:r w:rsidRPr="00533595">
        <w:t>The judgment of the court below is</w:t>
      </w:r>
    </w:p>
    <w:p w:rsidR="003F49DC" w:rsidRDefault="003F49DC" w:rsidP="00512511">
      <w:pPr>
        <w:widowControl w:val="0"/>
        <w:ind w:firstLine="288"/>
        <w:jc w:val="both"/>
      </w:pPr>
      <w:r>
        <w:rPr>
          <w:i/>
        </w:rPr>
        <w:t>Affirmed.</w:t>
      </w:r>
    </w:p>
    <w:p w:rsidR="003F49DC" w:rsidRDefault="003F49DC" w:rsidP="00512511">
      <w:pPr>
        <w:widowControl w:val="0"/>
        <w:jc w:val="center"/>
      </w:pPr>
      <w:r>
        <w:t>____________________________________</w:t>
      </w:r>
    </w:p>
    <w:p w:rsidR="003F49DC" w:rsidRDefault="003F49DC" w:rsidP="00512511">
      <w:pPr>
        <w:widowControl w:val="0"/>
        <w:jc w:val="both"/>
      </w:pPr>
    </w:p>
    <w:p w:rsidR="003F49DC" w:rsidRDefault="003F49DC" w:rsidP="00512511">
      <w:pPr>
        <w:widowControl w:val="0"/>
        <w:spacing w:after="120"/>
        <w:ind w:firstLine="288"/>
        <w:jc w:val="both"/>
      </w:pPr>
      <w:r>
        <w:t xml:space="preserve">Once again, this opinion was not heavily edited. Precisely why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was Mrs. Gould’s cash receipt an accession to wealth, clearly realized, over which she had complete dominion? If we similarly analyze Mr. Gould’s payment through the normative lens of measuring “income” accurately, the payment would be nondeductible by him as a pers</w:t>
      </w:r>
      <w:r w:rsidR="000E7277">
        <w:t>onal expense under § 262.</w:t>
      </w:r>
    </w:p>
    <w:p w:rsidR="003F49DC" w:rsidRDefault="003F49DC" w:rsidP="00512511">
      <w:pPr>
        <w:widowControl w:val="0"/>
        <w:spacing w:after="120"/>
        <w:ind w:firstLine="288"/>
        <w:jc w:val="both"/>
      </w:pPr>
      <w:r>
        <w:t>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that allows wealth ac</w:t>
      </w:r>
      <w:r w:rsidR="000E7277">
        <w:t>cessions to go untaxed to either party under the income tax</w:t>
      </w:r>
      <w:r>
        <w:t xml:space="preserve">). The amount received by Mrs. Gould was clearly not excludable as a “gift” because the payment by Mr. Gould was made out of legal compulsion, not </w:t>
      </w:r>
      <w:r w:rsidR="000E7277">
        <w:t>“</w:t>
      </w:r>
      <w:r>
        <w:t>detached and disinterested generosity</w:t>
      </w:r>
      <w:r w:rsidR="000E7277">
        <w:t xml:space="preserve">,” in the words of </w:t>
      </w:r>
      <w:r w:rsidR="000E7277">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seems to imply a causal link, </w:t>
      </w:r>
      <w:r>
        <w:rPr>
          <w:i/>
        </w:rPr>
        <w:t>i.e.</w:t>
      </w:r>
      <w:r>
        <w:t xml:space="preserve">, that one reason why the amount was not includable by </w:t>
      </w:r>
      <w:r>
        <w:lastRenderedPageBreak/>
        <w:t xml:space="preserve">Mrs. Gould was </w:t>
      </w:r>
      <w:r w:rsidRPr="004D6219">
        <w:rPr>
          <w:i/>
        </w:rPr>
        <w:t>precisely because</w:t>
      </w:r>
      <w:r>
        <w:t xml:space="preserve"> it was not deductible by Mr. Gould. The Court’s implication was that the amount should not be taxed to both. Because the Court has no power to create nonstatutory deductions, it exercised its power to define the contours of residual income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rsidR="003F49DC" w:rsidRDefault="003F49DC" w:rsidP="00512511">
      <w:pPr>
        <w:widowControl w:val="0"/>
        <w:spacing w:after="120"/>
        <w:ind w:firstLine="288"/>
        <w:jc w:val="both"/>
      </w:pPr>
      <w:r>
        <w:t xml:space="preserve">Today, </w:t>
      </w:r>
      <w:r>
        <w:rPr>
          <w:i/>
        </w:rPr>
        <w:t xml:space="preserve">Gould </w:t>
      </w:r>
      <w:r>
        <w:t>stands for the proposition that, except to the extent overturned by statute under §§ 71 and 215, explored below, explicit or implicit support payments made within the intact or broken family have no income tax consequences for either the payor or the payee. Thus, for example, the implicit cash payments from the working spouse to a nonworking spouse in a one-earner household re</w:t>
      </w:r>
      <w:r w:rsidR="00D01AF0">
        <w:t xml:space="preserve">siding in a common </w:t>
      </w:r>
      <w:r>
        <w:t xml:space="preserve">law state result in neither deduction for the working spouse nor inclusion by the nonworking spouse under </w:t>
      </w:r>
      <w:r>
        <w:rPr>
          <w:i/>
        </w:rPr>
        <w:t>Gould</w:t>
      </w:r>
      <w:r>
        <w:t xml:space="preserve"> if they should file separate returns, regardless of any possible “gift” analysis. Like explicit gifts, however, the amounts are taxed only once within the payor/payee pair. </w:t>
      </w:r>
    </w:p>
    <w:p w:rsidR="003F49DC" w:rsidRDefault="003F49DC" w:rsidP="00512511">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should not be viewed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rsidR="00303EE7" w:rsidRDefault="00303EE7" w:rsidP="00512511">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ding $200,000, or more than $2.8 million in 2014 dollars).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Thus, Congress reversed the </w:t>
      </w:r>
      <w:r>
        <w:rPr>
          <w:i/>
        </w:rPr>
        <w:t xml:space="preserve">Gould </w:t>
      </w:r>
      <w:r>
        <w:t xml:space="preserve">rule by statute in 1942, requiring the recipient to include alimony and creating a new deduction for the alimony payor. But Congress drew the line at payments “fixed” for child support in the divorce instrument, which remained tax-neutral payments. In this way, the statute explicitly blessed income shifting from the payor’s (higher) tax bracket to the recipient’s (lower) tax bracket with respect to alimony but not child support. </w:t>
      </w:r>
    </w:p>
    <w:p w:rsidR="00303EE7" w:rsidRDefault="00303EE7" w:rsidP="00512511">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quite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rsidR="00303EE7" w:rsidRDefault="00303EE7" w:rsidP="00512511">
      <w:pPr>
        <w:widowControl w:val="0"/>
        <w:spacing w:after="120"/>
        <w:ind w:firstLine="288"/>
        <w:jc w:val="both"/>
      </w:pPr>
      <w:r>
        <w:t xml:space="preserve">In addition to carving out child support in 1942, Congress attempted to ensure that cash </w:t>
      </w:r>
      <w:r>
        <w:lastRenderedPageBreak/>
        <w:t>property settlements did not qualify for the new income-shifting regime by requiring that, to be eligible for the inclusion/deduction scheme, payments must be “periodic” and must discharge a legal obligation imposed on the payor because of the marital relationship. These last two requirements were thought to ensure that the payments had the flavor of continuing “support” paid out of future-earned income of the payor, as opposed to the splitting up of past (saved) income of the marital unit (a property settlement). But these requirements were difficult to administer, and Congress simplified the law in 1984 by enacting the current versions of §§ 71 and 215. Nevertheless, the requirements now found in § 71(b) that must be satisfied in order for the payment to be includable by the payee and deductible by the payor under § 215 continue to ensure that the payments have a support-like flavor. We can call such payments “tax alimony.”</w:t>
      </w:r>
    </w:p>
    <w:p w:rsidR="00303EE7" w:rsidRDefault="00303EE7" w:rsidP="00765949">
      <w:pPr>
        <w:pStyle w:val="ListParagraph"/>
        <w:widowControl w:val="0"/>
        <w:numPr>
          <w:ilvl w:val="0"/>
          <w:numId w:val="8"/>
        </w:numPr>
        <w:spacing w:after="120"/>
        <w:ind w:left="648"/>
        <w:contextualSpacing w:val="0"/>
        <w:jc w:val="both"/>
      </w:pPr>
      <w:r>
        <w:t xml:space="preserve">Under the language in § 71(b) preceding subparagraph (1), the payment must be in </w:t>
      </w:r>
      <w:r w:rsidRPr="002F0F75">
        <w:rPr>
          <w:i/>
        </w:rPr>
        <w:t>cash</w:t>
      </w:r>
      <w:r>
        <w:t xml:space="preserve"> to qualify as tax alimony. Thus, the receipt of property in kind cannot qualify. </w:t>
      </w:r>
    </w:p>
    <w:p w:rsidR="00303EE7" w:rsidRDefault="00303EE7" w:rsidP="00765949">
      <w:pPr>
        <w:pStyle w:val="ListParagraph"/>
        <w:widowControl w:val="0"/>
        <w:numPr>
          <w:ilvl w:val="0"/>
          <w:numId w:val="8"/>
        </w:numPr>
        <w:spacing w:after="120"/>
        <w:ind w:left="648"/>
        <w:contextualSpacing w:val="0"/>
        <w:jc w:val="both"/>
      </w:pPr>
      <w:r>
        <w:t>Under § 71(b)(1)(A), the cash payment must be received “by (or on behalf of)” the recipient spouse under the terms of a “divorce or separation instrument,” as defined in § 71(b)(2).</w:t>
      </w:r>
    </w:p>
    <w:p w:rsidR="00303EE7" w:rsidRPr="00C200CD" w:rsidRDefault="00303EE7" w:rsidP="00765949">
      <w:pPr>
        <w:pStyle w:val="ListParagraph"/>
        <w:widowControl w:val="0"/>
        <w:numPr>
          <w:ilvl w:val="0"/>
          <w:numId w:val="8"/>
        </w:numPr>
        <w:spacing w:after="120"/>
        <w:ind w:left="648"/>
        <w:contextualSpacing w:val="0"/>
        <w:jc w:val="both"/>
      </w:pPr>
      <w:r>
        <w:t xml:space="preserve">Under § 71(b)(1)(B), the payment must </w:t>
      </w:r>
      <w:r w:rsidRPr="00C81FF9">
        <w:rPr>
          <w:i/>
        </w:rPr>
        <w:t>not</w:t>
      </w:r>
      <w:r>
        <w:t xml:space="preserve"> be designated by the parties in the divorce or separation instrument as one that is excludable by the payee and nondeductible by the payor. Notice that, in this way, the parties are empowered to </w:t>
      </w:r>
      <w:r>
        <w:rPr>
          <w:i/>
        </w:rPr>
        <w:t>opt out</w:t>
      </w:r>
      <w:r>
        <w:t xml:space="preserve"> of the inclusion/deduction scheme for payments that otherwise satisfy § 71(b) if they so wish. </w:t>
      </w:r>
    </w:p>
    <w:p w:rsidR="00303EE7" w:rsidRPr="00CD50AC" w:rsidRDefault="00303EE7" w:rsidP="00765949">
      <w:pPr>
        <w:pStyle w:val="ListParagraph"/>
        <w:widowControl w:val="0"/>
        <w:numPr>
          <w:ilvl w:val="0"/>
          <w:numId w:val="8"/>
        </w:numPr>
        <w:spacing w:after="120"/>
        <w:ind w:left="648"/>
        <w:contextualSpacing w:val="0"/>
        <w:jc w:val="both"/>
      </w:pPr>
      <w:r>
        <w:t xml:space="preserve">Under § 71(b)(1)(C), the parties must not be living in the same household at the time of payment. The concern here was avoidance of the income-shifting constraints imposed on the intact family (studied in the last chapter) by a couple choosing to divorce but then continuing on as though nothing happened, simply in order to take advantage of the income-shifting rules in §§ 71 and 215. </w:t>
      </w:r>
    </w:p>
    <w:p w:rsidR="00303EE7" w:rsidRPr="00047560" w:rsidRDefault="00303EE7" w:rsidP="00765949">
      <w:pPr>
        <w:pStyle w:val="ListParagraph"/>
        <w:widowControl w:val="0"/>
        <w:numPr>
          <w:ilvl w:val="0"/>
          <w:numId w:val="8"/>
        </w:numPr>
        <w:spacing w:after="120"/>
        <w:ind w:left="648"/>
        <w:contextualSpacing w:val="0"/>
        <w:jc w:val="both"/>
      </w:pPr>
      <w:r>
        <w:t xml:space="preserve">Under § 71(b)(1)(D)—and this is the requirement that generates the most litigation—there must be no liability to make the payment (or a substitute payment) if the payee spouse should die before payment is received. A payment liability that survives the payee spouse’s death, allowing the decedent’s estate to collect, looks much more like a property settlement to which the spouse was entitled than an amount intended to purchase food, housing, clothing, </w:t>
      </w:r>
      <w:r>
        <w:rPr>
          <w:i/>
        </w:rPr>
        <w:t>etc.</w:t>
      </w:r>
      <w:r>
        <w:t>, for the payee spouse. To be blunt, a dead spouse obviously does not need continuing support payments. It looks like a property settlement dressed up to look like support.</w:t>
      </w:r>
    </w:p>
    <w:p w:rsidR="00303EE7" w:rsidRPr="004332A1" w:rsidRDefault="00303EE7" w:rsidP="00765949">
      <w:pPr>
        <w:pStyle w:val="ListParagraph"/>
        <w:widowControl w:val="0"/>
        <w:numPr>
          <w:ilvl w:val="0"/>
          <w:numId w:val="8"/>
        </w:numPr>
        <w:spacing w:after="120"/>
        <w:ind w:left="648"/>
        <w:contextualSpacing w:val="0"/>
        <w:jc w:val="both"/>
      </w:pPr>
      <w:r>
        <w:t>Under § 71(c)(1), the payment must not be one that is “fixed” as child support in the divorce or separation instrument—another heavily litigated requirement.</w:t>
      </w:r>
    </w:p>
    <w:p w:rsidR="00303EE7" w:rsidRPr="001D7F30" w:rsidRDefault="00303EE7" w:rsidP="00512511">
      <w:pPr>
        <w:widowControl w:val="0"/>
        <w:spacing w:after="120"/>
        <w:ind w:firstLine="288"/>
        <w:jc w:val="both"/>
      </w:pPr>
      <w:r>
        <w:t xml:space="preserve">Any payment that does not satisfy </w:t>
      </w:r>
      <w:r w:rsidRPr="000936D8">
        <w:rPr>
          <w:i/>
        </w:rPr>
        <w:t>each</w:t>
      </w:r>
      <w:r>
        <w:rPr>
          <w:i/>
        </w:rPr>
        <w:t xml:space="preserve"> and every one</w:t>
      </w:r>
      <w:r>
        <w:t xml:space="preserve"> of these requirements is a tax-neutral payment, neither includable by the payee nor deductible by the payor. Any payment that satisfies these requirements is includable by the payee under §§ 61(a)(8) and 71(a) and deductible by the payor under § 215,</w:t>
      </w:r>
      <w:r>
        <w:rPr>
          <w:rStyle w:val="FootnoteReference"/>
        </w:rPr>
        <w:footnoteReference w:id="277"/>
      </w:r>
      <w:r>
        <w:t xml:space="preserve"> regardless of what the </w:t>
      </w:r>
      <w:r w:rsidR="00E91B8B">
        <w:t xml:space="preserve">payment may be called for state </w:t>
      </w:r>
      <w:r>
        <w:t xml:space="preserve">law purposes. Thus, a cash property settlement can fit within the inclusion/deduction scheme so long as the payments would cease upon the payee spouse’s death. </w:t>
      </w:r>
    </w:p>
    <w:p w:rsidR="00303EE7" w:rsidRDefault="00303EE7" w:rsidP="00512511">
      <w:pPr>
        <w:widowControl w:val="0"/>
        <w:spacing w:after="120"/>
        <w:ind w:firstLine="288"/>
        <w:jc w:val="both"/>
      </w:pPr>
      <w:r>
        <w:lastRenderedPageBreak/>
        <w:t>Notice that there is no requirement that the pa</w:t>
      </w:r>
      <w:r w:rsidR="00D01AF0">
        <w:t xml:space="preserve">yment satisfy any state </w:t>
      </w:r>
      <w:r>
        <w:t xml:space="preserve">law definition of “alimony.” Indeed, many state laws have abandoned such terms in favor of “equitable distribution,” “equitable apportionment,” and similar language. Moreover, just because a payment </w:t>
      </w:r>
      <w:r>
        <w:rPr>
          <w:i/>
        </w:rPr>
        <w:t xml:space="preserve">does </w:t>
      </w:r>
      <w:r>
        <w:t xml:space="preserve">satisfy the definition of “alimony” for </w:t>
      </w:r>
      <w:r w:rsidRPr="000936D8">
        <w:rPr>
          <w:i/>
        </w:rPr>
        <w:t>state law purposes</w:t>
      </w:r>
      <w:r>
        <w:t xml:space="preserve"> does not mean that it automatically qualifies for the inclusion/deduction scheme under §§ 71 and 215, even though it is clear from a reading of the litigated cases that a significant number of divorcing couples (and even their counsel) </w:t>
      </w:r>
      <w:r w:rsidRPr="001D695D">
        <w:rPr>
          <w:i/>
        </w:rPr>
        <w:t>think</w:t>
      </w:r>
      <w:r>
        <w:t xml:space="preserve"> that this is true. For example, </w:t>
      </w:r>
      <w:r>
        <w:rPr>
          <w:i/>
        </w:rPr>
        <w:t>Pettet v. U.S</w:t>
      </w:r>
      <w:r w:rsidRPr="00301047">
        <w:t>.</w:t>
      </w:r>
      <w:r w:rsidRPr="00301047">
        <w:rPr>
          <w:rStyle w:val="FootnoteReference"/>
        </w:rPr>
        <w:footnoteReference w:id="278"/>
      </w:r>
      <w:r>
        <w:t xml:space="preserve"> recites:</w:t>
      </w:r>
    </w:p>
    <w:p w:rsidR="00303EE7" w:rsidRDefault="00303EE7" w:rsidP="00512511">
      <w:pPr>
        <w:pStyle w:val="BodyTextIndent"/>
        <w:widowControl w:val="0"/>
        <w:ind w:left="720" w:right="720"/>
        <w:jc w:val="both"/>
      </w:pPr>
      <w:r>
        <w:t xml:space="preserve">Don … testified that he was unfamiliar with the Federal tax law requirements of 26 U.S.C. § 71(b)(1). His attorney, Mr. Davis, testified that he too was unfamiliar with the requirements of this tax provision including the termination at death requirement. Don’s accountant, Mr. Thomas May, testified that during the negotiation of the Agreement he advised Rosa and Don of the tax consequences of paying and receiving alimony, </w:t>
      </w:r>
      <w:r>
        <w:rPr>
          <w:i/>
        </w:rPr>
        <w:t>i.e.</w:t>
      </w:r>
      <w:r>
        <w:t xml:space="preserve">, that it was includable as income for Rosa and deductible for Don. But he testified that he was unfamiliar with the termination at death requirement of 26 U.S.C. § 71(b)(1) and advised the parties on the tax consequences of alimony according to Don’s characterization of the payments as “alimony.” </w:t>
      </w:r>
    </w:p>
    <w:p w:rsidR="00303EE7" w:rsidRDefault="00303EE7" w:rsidP="00512511">
      <w:pPr>
        <w:pStyle w:val="BodyTextIndent"/>
        <w:widowControl w:val="0"/>
        <w:ind w:left="720" w:right="720"/>
        <w:jc w:val="both"/>
      </w:pPr>
      <w:r>
        <w:t xml:space="preserve">The court finds that use of the term alimony … is insufficient to prove the parties’ intentions that the payments terminate at Rosa’s death. That Don intended the payments to be “alimony” or even intended them to be deductible from his income does not demonstrate that </w:t>
      </w:r>
      <w:r>
        <w:rPr>
          <w:i/>
        </w:rPr>
        <w:t xml:space="preserve">both </w:t>
      </w:r>
      <w:r>
        <w:t>he and Rosa intended the mortgage portion of the … payments to terminate upon her death.</w:t>
      </w:r>
    </w:p>
    <w:p w:rsidR="00303EE7" w:rsidRDefault="00303EE7" w:rsidP="00512511">
      <w:pPr>
        <w:widowControl w:val="0"/>
        <w:spacing w:after="120"/>
        <w:ind w:firstLine="288"/>
        <w:jc w:val="both"/>
      </w:pPr>
      <w:r>
        <w:t xml:space="preserve">Congress imposed uniform requirements for the inclusion/deduction scheme in 1984—ignoring state definitions (if any) of “alimony,” “property settlements,” and “child support”—because of the belief that divorcing couples should be treated the same for Federal income tax purposes on making similar payments, no matter where they happened to live. This laudable goal is cold comfort, however, for those couples who have their economic bargains (arrived at after taking the assumed tax consequences into account) upset after the fact when they discover that they have tripped over a rule of which they were unaware, particularly the stop-at-death rule. </w:t>
      </w:r>
    </w:p>
    <w:p w:rsidR="00303EE7" w:rsidRDefault="00303EE7" w:rsidP="00512511">
      <w:pPr>
        <w:widowControl w:val="0"/>
        <w:spacing w:after="120"/>
        <w:ind w:firstLine="288"/>
        <w:jc w:val="both"/>
      </w:pPr>
      <w:r>
        <w:t xml:space="preserve">In the 1984 statute, the divorce or separation instrument had to expressly state that the payments would stop at death to qualify as tax alimony. Congress deleted this language (though not the requirement) just two years later, in 1986, so that payments that would stop at death by operation of state law would satisfy the stop-at-death requirement, even if the divorce or separation instrument was silent on the matter. Thus, if the parties (or a state judge) fail to stipulate in the divorce agreement whether the liability to make a described cash payment would survive the recipient spouse’s death—a not uncommon occurrence—the Federal judge in the ensuing tax litigation must explore the underlying state law in an attempt to glean whether state law </w:t>
      </w:r>
      <w:r w:rsidRPr="001D695D">
        <w:rPr>
          <w:i/>
        </w:rPr>
        <w:t xml:space="preserve">would have </w:t>
      </w:r>
      <w:r>
        <w:t xml:space="preserve">required the payment at issue to be made after the death of the payee’s spouse. These are entirely hypothetical inquiries because both spouses remain living and are simply trying to determine whether the payment is a tax-neutral one or includable by the payee and deductible by the payor! Is this a sound way to figure out whose marginal rates should apply to the cash payment? </w:t>
      </w:r>
    </w:p>
    <w:p w:rsidR="00303EE7" w:rsidRDefault="00303EE7" w:rsidP="00512511">
      <w:pPr>
        <w:widowControl w:val="0"/>
        <w:spacing w:after="120"/>
        <w:ind w:firstLine="288"/>
        <w:jc w:val="both"/>
      </w:pPr>
      <w:r>
        <w:lastRenderedPageBreak/>
        <w:t xml:space="preserve">A common example in the litigated cases is the payment by one spouse of the other spouse’s attorney fees in the divorce. A family court judge will order the payment (or the spouses will agree in their divorce agreement that one spouse should pay the other spouse’s attorney fees), but the order or agreement is typically silent regarding whether the obligation to make the payment would be voided if the payee spouse should die between the time the order is entered or the agreement is executed and the payment is made. The judge adjudicating the resulting tax controversy must immerse himself in the intricacies of often ambiguous state law regarding whether the payment obligation would survive the death of the payee spouse. </w:t>
      </w:r>
    </w:p>
    <w:p w:rsidR="00303EE7" w:rsidRDefault="00303EE7" w:rsidP="00512511">
      <w:pPr>
        <w:widowControl w:val="0"/>
        <w:spacing w:after="120"/>
        <w:ind w:firstLine="288"/>
        <w:jc w:val="both"/>
      </w:pPr>
      <w:r>
        <w:t xml:space="preserve">For example, in </w:t>
      </w:r>
      <w:r>
        <w:rPr>
          <w:i/>
        </w:rPr>
        <w:t>Smith v. Commissioner</w:t>
      </w:r>
      <w:r>
        <w:t>,</w:t>
      </w:r>
      <w:r>
        <w:rPr>
          <w:rStyle w:val="FootnoteReference"/>
        </w:rPr>
        <w:footnoteReference w:id="279"/>
      </w:r>
      <w:r>
        <w:t xml:space="preserve"> the Georgia Superior Court ordered Lawrence Smith to pay $25,000 in attorneys’ fees and costs incurred by Connie Page Smith in connection with their divorce. The order was (not surprisingly) silent regarding whether Mr. Smith’s obligation would disappear should Ms. Smith die before she received the payment. Mr. Smith deducted the payment, but the Tax Court, after an examination of state law, concluded that Georgia law would not have absolved Mr. Smith of the payment obligation if Ms. Smith had died during that interim. The Tax Court stated:</w:t>
      </w:r>
      <w:r w:rsidRPr="005F7B8A">
        <w:rPr>
          <w:rStyle w:val="FootnoteReference"/>
        </w:rPr>
        <w:t xml:space="preserve"> </w:t>
      </w:r>
    </w:p>
    <w:p w:rsidR="00303EE7" w:rsidRDefault="00303EE7" w:rsidP="00512511">
      <w:pPr>
        <w:pStyle w:val="BodyTextIndent"/>
        <w:widowControl w:val="0"/>
        <w:ind w:left="720" w:right="720"/>
        <w:jc w:val="both"/>
      </w:pPr>
      <w:r>
        <w:t>While it seems somewhat peculiar to discuss payment of fees made to a former spouse’s attorneys for services in terms of alimony or separate maintenance payments, section 71(b) does not differentiate as to the reasons for the payment….</w:t>
      </w:r>
    </w:p>
    <w:p w:rsidR="00303EE7" w:rsidRDefault="00303EE7" w:rsidP="00512511">
      <w:pPr>
        <w:widowControl w:val="0"/>
        <w:spacing w:after="120"/>
        <w:ind w:left="720" w:right="720"/>
        <w:jc w:val="both"/>
      </w:pPr>
      <w:r>
        <w:t>Petitioner contends … that the focus of section 71(b)(1)(D) is whether “the payment was for a period which could not end after [the spouse’s] death,” rather than whether the liability could survive the death of the spouse. We do not agree…. It may be that under Georgia law, which controls here, the liability for support or alimony payments would be extinguished by the payee’s death, but the liability here was for attorneys’ fees. Petitioner points us to no authority, and we have discovered none, that such a debt would be extinguished by the wife’s death.</w:t>
      </w:r>
      <w:r>
        <w:rPr>
          <w:rStyle w:val="FootnoteReference"/>
        </w:rPr>
        <w:footnoteReference w:id="280"/>
      </w:r>
    </w:p>
    <w:p w:rsidR="00303EE7" w:rsidRDefault="00303EE7" w:rsidP="00512511">
      <w:pPr>
        <w:pStyle w:val="BodyTextIndent"/>
        <w:widowControl w:val="0"/>
        <w:ind w:left="0" w:firstLine="288"/>
        <w:jc w:val="both"/>
      </w:pPr>
      <w:r>
        <w:t xml:space="preserve">The Tax Court came to a similar conclusion in </w:t>
      </w:r>
      <w:r>
        <w:rPr>
          <w:i/>
        </w:rPr>
        <w:t>Ribera v. Commissioner</w:t>
      </w:r>
      <w:r>
        <w:t>,</w:t>
      </w:r>
      <w:r>
        <w:rPr>
          <w:rStyle w:val="FootnoteReference"/>
        </w:rPr>
        <w:footnoteReference w:id="281"/>
      </w:r>
      <w:r>
        <w:t xml:space="preserve"> </w:t>
      </w:r>
      <w:r>
        <w:rPr>
          <w:i/>
        </w:rPr>
        <w:t>Zinsmeister v. Commissioner</w:t>
      </w:r>
      <w:r>
        <w:t>,</w:t>
      </w:r>
      <w:r>
        <w:rPr>
          <w:rStyle w:val="FootnoteReference"/>
        </w:rPr>
        <w:footnoteReference w:id="282"/>
      </w:r>
      <w:r>
        <w:t xml:space="preserve"> and </w:t>
      </w:r>
      <w:r>
        <w:rPr>
          <w:i/>
        </w:rPr>
        <w:t>Berry v. Commissioner</w:t>
      </w:r>
      <w:r>
        <w:rPr>
          <w:rStyle w:val="FootnoteReference"/>
        </w:rPr>
        <w:footnoteReference w:id="283"/>
      </w:r>
      <w:r>
        <w:t xml:space="preserve"> but only after exploring ambiguous state law regarding whether the payment obligation would have survived the death of the payee spouse. </w:t>
      </w:r>
    </w:p>
    <w:p w:rsidR="00303EE7" w:rsidRDefault="00303EE7" w:rsidP="00512511">
      <w:pPr>
        <w:pStyle w:val="BodyTextIndent"/>
        <w:widowControl w:val="0"/>
        <w:ind w:left="0" w:firstLine="288"/>
        <w:jc w:val="both"/>
      </w:pPr>
      <w:r>
        <w:t xml:space="preserve">Coming to precisely the opposite conclusion is </w:t>
      </w:r>
      <w:r>
        <w:rPr>
          <w:i/>
        </w:rPr>
        <w:t>Burkes v. Commissioner</w:t>
      </w:r>
      <w:r>
        <w:t>,</w:t>
      </w:r>
      <w:r>
        <w:rPr>
          <w:rStyle w:val="FootnoteReference"/>
        </w:rPr>
        <w:footnoteReference w:id="284"/>
      </w:r>
      <w:r>
        <w:t xml:space="preserve"> in which the divorce decree required Mr. Burkes to pay $60,000 to his ex-wife’s attorneys for their work in connection with the divorce. The provision stated: “[Mr. Burkes] shall pay to … [Mrs. Burkes] the sum of $60,000.00 as additional alimony toward attorney fees, for which sum judgment is rendered and execution may issue.”</w:t>
      </w:r>
      <w:r>
        <w:rPr>
          <w:rStyle w:val="FootnoteReference"/>
        </w:rPr>
        <w:footnoteReference w:id="285"/>
      </w:r>
      <w:r>
        <w:t xml:space="preserve"> Once again, the document was silent regarding whether the obligation to pay would disappear if Ms. Burkes died in the short period between the entering of the divorce decree and the payment to the attorneys. Looking to Ohio law, the Tax Court concluded that the term “alimony” can comprise both support payments and property </w:t>
      </w:r>
      <w:r>
        <w:lastRenderedPageBreak/>
        <w:t>settlements. Alimony constituting support payments stop by reason of the death of the payee under Ohio law; alimony constituting property settlement payments do</w:t>
      </w:r>
      <w:r w:rsidR="00A03210">
        <w:t>es</w:t>
      </w:r>
      <w:r>
        <w:t xml:space="preserve"> not. Therefore, the Tax Court had to determine whether the term “alimony” was used here in its “support” sense or in its “property settlement” sense under Ohio law, and it concluded that the payment constituted support, the obligation for which would end on the payee’s death. Therefore, the payment of the attorneys’ fees constituted deductible alimony for Mr. Burkes, unlike in </w:t>
      </w:r>
      <w:r>
        <w:rPr>
          <w:i/>
        </w:rPr>
        <w:t>Smith</w:t>
      </w:r>
      <w:r>
        <w:t xml:space="preserve">, </w:t>
      </w:r>
      <w:r>
        <w:rPr>
          <w:i/>
        </w:rPr>
        <w:t>Ribera</w:t>
      </w:r>
      <w:r>
        <w:t xml:space="preserve">, </w:t>
      </w:r>
      <w:r>
        <w:rPr>
          <w:i/>
        </w:rPr>
        <w:t>Zinsmeister</w:t>
      </w:r>
      <w:r>
        <w:t xml:space="preserve">, and </w:t>
      </w:r>
      <w:r>
        <w:rPr>
          <w:i/>
        </w:rPr>
        <w:t>Berry</w:t>
      </w:r>
      <w:r>
        <w:t>.</w:t>
      </w:r>
    </w:p>
    <w:p w:rsidR="00303EE7" w:rsidRDefault="00303EE7" w:rsidP="00512511">
      <w:pPr>
        <w:pStyle w:val="BodyTextIndent"/>
        <w:widowControl w:val="0"/>
        <w:ind w:left="0" w:firstLine="288"/>
        <w:jc w:val="both"/>
      </w:pPr>
      <w:r>
        <w:t>Other examples include an order for one spouse to pay the other spouse’s health insurance premiums and even car repair expenses.</w:t>
      </w:r>
      <w:r>
        <w:rPr>
          <w:rStyle w:val="FootnoteReference"/>
        </w:rPr>
        <w:footnoteReference w:id="286"/>
      </w:r>
      <w:r>
        <w:t xml:space="preserve"> Whether the payment qualifies as tax alimony will depend on the Federal judge’s parsing of state law regarding whether the obligation to make the payment would have survived the payee spouse’s death. Quite odd!</w:t>
      </w:r>
    </w:p>
    <w:p w:rsidR="00303EE7" w:rsidRDefault="00303EE7" w:rsidP="00512511">
      <w:pPr>
        <w:pStyle w:val="BodyTextIndent"/>
        <w:widowControl w:val="0"/>
        <w:ind w:left="0" w:firstLine="288"/>
        <w:jc w:val="both"/>
      </w:pPr>
      <w:r>
        <w:t xml:space="preserve">Going further, how do we determine if an amount is “fixed” as child support within the meaning of § 71(c) and thus is excludable by the recipient and nondeductible by the payor? What if no amount is “fixed” as child support in the divorce or separation instrument but the payor’s “alimony” obligation is explicitly reduced in a designated year that happens to coincide with a child reaching, say, age 21? </w:t>
      </w:r>
      <w:r>
        <w:rPr>
          <w:i/>
        </w:rPr>
        <w:t>See</w:t>
      </w:r>
      <w:r>
        <w:t xml:space="preserve"> § 71(c)(2). </w:t>
      </w:r>
    </w:p>
    <w:p w:rsidR="00303EE7" w:rsidRDefault="00303EE7" w:rsidP="00512511">
      <w:pPr>
        <w:pStyle w:val="BodyTextIndent"/>
        <w:widowControl w:val="0"/>
        <w:ind w:left="0" w:firstLine="288"/>
        <w:jc w:val="both"/>
      </w:pPr>
      <w:r>
        <w:t xml:space="preserve">Alternatively, suppose that a state family court judge orders a stream of unallocated “family support payments” that implicitly encompasses both spousal and child support elements. Every state has published child support guidelines that provide how much child support should generally be ordered for various family sizes of varying incomes. Can the recipient of an unallocated “family support” payment argue that the entire payment is “fixed” as child support within the meaning of § 71(c)(1)—and is thus excludable—if it does not exceed the amount prescribed in the state child support guidelines? Does </w:t>
      </w:r>
      <w:r>
        <w:rPr>
          <w:i/>
        </w:rPr>
        <w:t xml:space="preserve">no </w:t>
      </w:r>
      <w:r>
        <w:t>part of the payment qualify as child support? Notice that § 71(c)(1) provides that the “</w:t>
      </w:r>
      <w:r w:rsidRPr="0050336D">
        <w:rPr>
          <w:i/>
        </w:rPr>
        <w:t>the terms of the divorce or separation instrument</w:t>
      </w:r>
      <w:r>
        <w:t xml:space="preserve">” must “fix” the amount that constitutes child support. Courts have read this language literally. </w:t>
      </w:r>
    </w:p>
    <w:p w:rsidR="00303EE7" w:rsidRDefault="00303EE7" w:rsidP="00512511">
      <w:pPr>
        <w:pStyle w:val="BodyTextIndent"/>
        <w:widowControl w:val="0"/>
        <w:ind w:left="0" w:firstLine="288"/>
        <w:jc w:val="both"/>
      </w:pPr>
      <w:r>
        <w:t xml:space="preserve">In </w:t>
      </w:r>
      <w:r>
        <w:rPr>
          <w:i/>
        </w:rPr>
        <w:t>Simpson v. Commissioner</w:t>
      </w:r>
      <w:r>
        <w:t>,</w:t>
      </w:r>
      <w:r>
        <w:rPr>
          <w:rStyle w:val="FootnoteReference"/>
        </w:rPr>
        <w:footnoteReference w:id="287"/>
      </w:r>
      <w:r>
        <w:t xml:space="preserve"> for example, a Pennsylvania family court issued an order requiring Mr. Simpson to pay a monthly unallocated family support payment of $718 to Ms. Simpson for the support of herself and their minor children. Ms. Simpson argued that the entire payment constituted child support because the Pennsylvania child support guidelines would require a monthly payment of $789, which exceeded the unallocated family support payment. The Tax Court, however, concluded that such inferences are not permissible in determining whether any amount is “fixed” as child support in the divorce or separation instrument for Federal income tax purposes.</w:t>
      </w:r>
    </w:p>
    <w:p w:rsidR="00303EE7" w:rsidRDefault="00303EE7" w:rsidP="00512511">
      <w:pPr>
        <w:pStyle w:val="BodyTextIndent"/>
        <w:widowControl w:val="0"/>
        <w:ind w:left="720" w:right="720"/>
        <w:jc w:val="both"/>
      </w:pPr>
      <w:r>
        <w:t xml:space="preserve">The language of section 71(c)(1) is clear that for payments to be child support, the written divorce instrument by its terms must fix a sum which is payable as child support. It is inappropriate, in light of this clear statutory language, to look beyond the written instrument to examine what effects, if any, are made by operation of State law. </w:t>
      </w:r>
    </w:p>
    <w:p w:rsidR="00303EE7" w:rsidRDefault="00303EE7" w:rsidP="00512511">
      <w:pPr>
        <w:pStyle w:val="BodyTextIndent"/>
        <w:widowControl w:val="0"/>
        <w:ind w:left="720" w:right="720"/>
        <w:jc w:val="both"/>
      </w:pPr>
      <w:r>
        <w:t xml:space="preserve">If Congress had intended for us to look beyond the written instrument, it would </w:t>
      </w:r>
      <w:r>
        <w:lastRenderedPageBreak/>
        <w:t>have amended section 71(c)(1) to so reflect….</w:t>
      </w:r>
    </w:p>
    <w:p w:rsidR="00303EE7" w:rsidRDefault="00303EE7" w:rsidP="00512511">
      <w:pPr>
        <w:pStyle w:val="BodyTextIndent"/>
        <w:widowControl w:val="0"/>
        <w:ind w:left="720" w:right="720"/>
        <w:jc w:val="both"/>
      </w:pPr>
      <w:r>
        <w:t>We conclude, therefore, that because the court order does not specifically fix a portion of the $718 monthly payment as child support, the entire amount of such payments received by petitioner in 1994 and 1995 is alimony and includable in income.</w:t>
      </w:r>
      <w:r>
        <w:rPr>
          <w:rStyle w:val="FootnoteReference"/>
        </w:rPr>
        <w:footnoteReference w:id="288"/>
      </w:r>
    </w:p>
    <w:p w:rsidR="00303EE7" w:rsidRDefault="00303EE7" w:rsidP="00512511">
      <w:pPr>
        <w:pStyle w:val="BodyTextIndent"/>
        <w:widowControl w:val="0"/>
        <w:ind w:left="0" w:firstLine="288"/>
        <w:jc w:val="both"/>
      </w:pPr>
      <w:r>
        <w:t xml:space="preserve">Ditto in </w:t>
      </w:r>
      <w:r>
        <w:rPr>
          <w:i/>
        </w:rPr>
        <w:t>Lawton v. Commissioner</w:t>
      </w:r>
      <w:r>
        <w:t>,</w:t>
      </w:r>
      <w:r>
        <w:rPr>
          <w:rStyle w:val="FootnoteReference"/>
        </w:rPr>
        <w:footnoteReference w:id="289"/>
      </w:r>
      <w:r>
        <w:t xml:space="preserve"> where the Tax Court confirmed that “[e]ven assuming, for the sake of argument, that a simple reference to the [state child support guidelines] grid would produce an accurate figure for what portion of the amounts she received was for child support, petitioner has not satisfied the requirements of section 71(c)(1). The amount of child support must be fixed by the terms of the instrument.” </w:t>
      </w:r>
    </w:p>
    <w:p w:rsidR="00303EE7" w:rsidRDefault="00303EE7" w:rsidP="00512511">
      <w:pPr>
        <w:pStyle w:val="BodyTextIndent"/>
        <w:widowControl w:val="0"/>
        <w:ind w:left="0" w:firstLine="288"/>
        <w:jc w:val="both"/>
      </w:pPr>
      <w:r>
        <w:t>Finally, the presence of § 71(f) adds to the notion that the § 71(b) payments that are includable by the recipient and deductible by the payor should have the flavor of “support” rather than “property settlement,” even though those words are never used in § 71(b). The idea behind § 71(f) is that divorcing spouses attempting to disguise a</w:t>
      </w:r>
      <w:r w:rsidR="0050336D">
        <w:t xml:space="preserve"> tax-neutral</w:t>
      </w:r>
      <w:r>
        <w:t xml:space="preserve"> cash property settlement as </w:t>
      </w:r>
      <w:r w:rsidR="0050336D">
        <w:t xml:space="preserve">includable/deductible </w:t>
      </w:r>
      <w:r>
        <w:t>tax alimony would frontload the payments because of the stop-at-death requirement. If the cash payments otherwise satisfying the requirements of § 71(b) are excessively front-loaded, the statute essentially presumes that a portion of the front-loaded payments are actually disguised property settlements masquerading as includable/deductible support payments. The statute does not, however, deny inclusion by the payee and deduction by the payor of the payments in the year made. Rather, the statute creates a phantom offsetting</w:t>
      </w:r>
      <w:r>
        <w:rPr>
          <w:i/>
        </w:rPr>
        <w:t xml:space="preserve"> </w:t>
      </w:r>
      <w:r w:rsidRPr="003B2261">
        <w:rPr>
          <w:i/>
        </w:rPr>
        <w:t>deduction by the payee</w:t>
      </w:r>
      <w:r>
        <w:t xml:space="preserve"> and </w:t>
      </w:r>
      <w:r w:rsidRPr="003B2261">
        <w:rPr>
          <w:i/>
        </w:rPr>
        <w:t>inclusion by the payor</w:t>
      </w:r>
      <w:r>
        <w:t xml:space="preserve"> in Year 3 to, in effect, counteract the economic effects of the prior- and current-year inclusions by the payee and deductions by the payor of the payments actually made.  </w:t>
      </w:r>
    </w:p>
    <w:p w:rsidR="00303EE7" w:rsidRDefault="00303EE7" w:rsidP="00512511">
      <w:pPr>
        <w:pStyle w:val="BodyTextIndent"/>
        <w:widowControl w:val="0"/>
        <w:ind w:left="0" w:firstLine="288"/>
        <w:jc w:val="both"/>
      </w:pPr>
      <w:r>
        <w:t xml:space="preserve">To be specific, § 71(f)(1) creates a </w:t>
      </w:r>
      <w:r w:rsidRPr="003B2261">
        <w:rPr>
          <w:i/>
        </w:rPr>
        <w:t>deduction for the payee</w:t>
      </w:r>
      <w:r>
        <w:rPr>
          <w:i/>
        </w:rPr>
        <w:t xml:space="preserve"> </w:t>
      </w:r>
      <w:r>
        <w:t xml:space="preserve">and </w:t>
      </w:r>
      <w:r>
        <w:rPr>
          <w:i/>
        </w:rPr>
        <w:t>Gross Income</w:t>
      </w:r>
      <w:r w:rsidRPr="003B2261">
        <w:rPr>
          <w:i/>
        </w:rPr>
        <w:t xml:space="preserve"> inclusion for the payor</w:t>
      </w:r>
      <w:r>
        <w:t xml:space="preserve"> in the third post-separation year of any “excess alimony payments,” as defined in § 71(c). Thus, while the payee includes the payments actually received in Years 1, 2, and 3 under § 71(a), the payee’s Year-3 deduction under § 71(f)(1)(B) will economically reverse a portion of the current- and prior-year inclusions. Similarly, while the payor deducts the payments actually made in Years 1, 2, and 3 under § 215, the payor’s Year-3 Gross Income inclusion under § 71(f)(1)(A) will economically reverse a portion of the current- and prior-year deductions. </w:t>
      </w:r>
    </w:p>
    <w:p w:rsidR="00303EE7" w:rsidRDefault="00303EE7" w:rsidP="00512511">
      <w:pPr>
        <w:pStyle w:val="BodyTextIndent"/>
        <w:widowControl w:val="0"/>
        <w:ind w:left="0" w:firstLine="288"/>
        <w:jc w:val="both"/>
      </w:pPr>
      <w:r>
        <w:t xml:space="preserve">For example, assume that Sam and Sheila, who have no children, divorce in Year 1 and maintain separate households thereafter. Under the terms of their divorce agreement, Sam must pay Sheila $100,000 in Year 1, $60,000 in Year 2, and $30,000 in each year thereafter until Sheila either dies or remarries. The agreement does not, under § 71(b)(1)(B), designate any of the payments as excludable by Sheila and nondeductible by Sam. Because these payments satisfy each of the requirements found in § 71(b), Sheila must include in her Gross Income $100,000 in Year 1, $60,000 in Year 2, and $30,000 in Year 3 and every year thereafter. Similarly, Sam deducts $100,000 in Year 1, $60,000 in Year 2, and $30,000 in Year 3 and every year thereafter under § 215(a). In addition to Sheila’s $30,000 Year-3 inclusion, however, she also is entitled to </w:t>
      </w:r>
      <w:r>
        <w:rPr>
          <w:i/>
        </w:rPr>
        <w:t xml:space="preserve">deduct </w:t>
      </w:r>
      <w:r>
        <w:t xml:space="preserve">the $62,500 “excess alimony payment” in Year 3. Similarly, in addition to Sam’s $30,000 Year-3 deduction, he must </w:t>
      </w:r>
      <w:r>
        <w:rPr>
          <w:i/>
        </w:rPr>
        <w:t xml:space="preserve">include </w:t>
      </w:r>
      <w:r>
        <w:t xml:space="preserve">in Gross Income the $62,500 “excess alimony payment in his </w:t>
      </w:r>
      <w:r>
        <w:lastRenderedPageBreak/>
        <w:t xml:space="preserve">Year-3 Gross Income. </w:t>
      </w:r>
    </w:p>
    <w:p w:rsidR="00303EE7" w:rsidRDefault="00303EE7" w:rsidP="00512511">
      <w:pPr>
        <w:pStyle w:val="BodyTextIndent"/>
        <w:widowControl w:val="0"/>
        <w:ind w:left="0" w:firstLine="288"/>
        <w:jc w:val="both"/>
      </w:pPr>
      <w:r>
        <w:t>How did we arrive at $62,500 as the “excess alimony payment? Under § 71(f)(2), the “excess alimony payment” is the sum of “the excess payments for the 1</w:t>
      </w:r>
      <w:r w:rsidRPr="00195666">
        <w:rPr>
          <w:vertAlign w:val="superscript"/>
        </w:rPr>
        <w:t>st</w:t>
      </w:r>
      <w:r>
        <w:t xml:space="preserve"> post-separation year” and “the excess payments for the 2</w:t>
      </w:r>
      <w:r w:rsidRPr="00195666">
        <w:rPr>
          <w:vertAlign w:val="superscript"/>
        </w:rPr>
        <w:t>nd</w:t>
      </w:r>
      <w:r>
        <w:t xml:space="preserve"> post-separation year.” Because we need the number computed for the 2</w:t>
      </w:r>
      <w:r w:rsidRPr="00195666">
        <w:rPr>
          <w:vertAlign w:val="superscript"/>
        </w:rPr>
        <w:t>nd</w:t>
      </w:r>
      <w:r>
        <w:t xml:space="preserve"> post-separation year in order to compute the number for the 1</w:t>
      </w:r>
      <w:r w:rsidRPr="00195666">
        <w:rPr>
          <w:vertAlign w:val="superscript"/>
        </w:rPr>
        <w:t>st</w:t>
      </w:r>
      <w:r>
        <w:t xml:space="preserve"> post-separation year, we start with § 71(f)(4). Carefully read the formula provided there. After filling in the numbers </w:t>
      </w:r>
      <w:r w:rsidR="001A7AF9">
        <w:t>in our agreement</w:t>
      </w:r>
      <w:r>
        <w:t xml:space="preserve"> in the appropriate slots, the excess payment for the 2</w:t>
      </w:r>
      <w:r w:rsidRPr="00195666">
        <w:rPr>
          <w:vertAlign w:val="superscript"/>
        </w:rPr>
        <w:t>nd</w:t>
      </w:r>
      <w:r>
        <w:t xml:space="preserve"> post-separation year is $15,000: (A) $60,000 </w:t>
      </w:r>
      <w:r>
        <w:rPr>
          <w:i/>
        </w:rPr>
        <w:t xml:space="preserve">less </w:t>
      </w:r>
      <w:r>
        <w:t xml:space="preserve">(B) [$30,000 </w:t>
      </w:r>
      <w:r>
        <w:rPr>
          <w:i/>
        </w:rPr>
        <w:t xml:space="preserve">plus </w:t>
      </w:r>
      <w:r>
        <w:t>$15,000]. Now we have the information that we need to apply § 71(f)(3). The excess payment for the 1</w:t>
      </w:r>
      <w:r w:rsidRPr="00FE1470">
        <w:rPr>
          <w:vertAlign w:val="superscript"/>
        </w:rPr>
        <w:t>st</w:t>
      </w:r>
      <w:r>
        <w:t xml:space="preserve"> post-separation year is equal to $47,500: (A) $100,000 </w:t>
      </w:r>
      <w:r>
        <w:rPr>
          <w:i/>
        </w:rPr>
        <w:t>less</w:t>
      </w:r>
      <w:r>
        <w:t xml:space="preserve"> (B) $52,500. To arrive at the $52,500 described in (B), we must start with the average of (I) $60,000 </w:t>
      </w:r>
      <w:r>
        <w:rPr>
          <w:i/>
        </w:rPr>
        <w:t xml:space="preserve">less </w:t>
      </w:r>
      <w:r>
        <w:t xml:space="preserve">$15,000 (or $45,000) and (II) $30,000. To arrive at the average of two figures, you must add them together and divide by two. Thus, the average of $45,000 and $30,000 is $75,000/2, or $37,500. We must then add $15,000 to this figure under § 71(f)(3)(B)(ii) to reach $52,500. Subtracting this $52,500 from the $100,000 described in § 71(f)(3)(A) leaves $47,500. The “excess alimony payments” within the meaning of § 71(f)(2) is, therefore, $62,500 ($15,000 under § 71(f)(4) </w:t>
      </w:r>
      <w:r>
        <w:rPr>
          <w:i/>
        </w:rPr>
        <w:t>plus</w:t>
      </w:r>
      <w:r>
        <w:t xml:space="preserve"> $47,500 under § 71(f)(3)), which is the amount that Sheila (the payee) </w:t>
      </w:r>
      <w:r>
        <w:rPr>
          <w:i/>
        </w:rPr>
        <w:t>deducts</w:t>
      </w:r>
      <w:r>
        <w:t xml:space="preserve"> in Year 3 under § 71(f)(1)(B) and that Sam (the payor) </w:t>
      </w:r>
      <w:r>
        <w:rPr>
          <w:i/>
        </w:rPr>
        <w:t>includes</w:t>
      </w:r>
      <w:r>
        <w:t xml:space="preserve"> in Year 3 under § 71(f)(1)(A). In that same Year 3, Sheila will include (and Sam will deduct) the $30,000 payment actually made. </w:t>
      </w:r>
    </w:p>
    <w:p w:rsidR="00303EE7" w:rsidRDefault="00303EE7" w:rsidP="00512511">
      <w:pPr>
        <w:pStyle w:val="BodyTextIndent"/>
        <w:widowControl w:val="0"/>
        <w:ind w:left="0" w:firstLine="288"/>
        <w:jc w:val="both"/>
      </w:pPr>
      <w:r>
        <w:t>Whew!</w:t>
      </w:r>
    </w:p>
    <w:p w:rsidR="00303EE7" w:rsidRDefault="00303EE7" w:rsidP="00512511">
      <w:pPr>
        <w:pStyle w:val="BodyTextIndent"/>
        <w:widowControl w:val="0"/>
        <w:spacing w:after="0"/>
        <w:ind w:left="0" w:firstLine="288"/>
        <w:jc w:val="both"/>
      </w:pPr>
      <w:r>
        <w:t xml:space="preserve">Is this all worth it? Putting § 71(c) and (f) aside, notice that the parties are expressly permitted to </w:t>
      </w:r>
      <w:r>
        <w:rPr>
          <w:i/>
        </w:rPr>
        <w:t>opt out</w:t>
      </w:r>
      <w:r>
        <w:t xml:space="preserve"> of the § 71 inclusion/§ 215 deduction scheme simply by designating the payments under § 71(b)(1)(B) as not includable by the payee and not deductible by the payor, but they are not provided the similar freedom to simply </w:t>
      </w:r>
      <w:r>
        <w:rPr>
          <w:i/>
        </w:rPr>
        <w:t>opt in</w:t>
      </w:r>
      <w:r>
        <w:t xml:space="preserve"> to the inclusion/deduction scheme. If they want the cash payment to be includable by the payee and deductible by the payor, they must navigate the minefield of § 71(b), including the stop-at-death requirement in § 71(b)(1)(D), the § 71(c) restriction, and the § 71(f) front-loading rules.  </w:t>
      </w:r>
    </w:p>
    <w:p w:rsidR="00303EE7" w:rsidRDefault="00303EE7" w:rsidP="00543C8C">
      <w:pPr>
        <w:pStyle w:val="Heading3"/>
        <w:jc w:val="center"/>
      </w:pPr>
      <w:bookmarkStart w:id="171" w:name="_Toc395790466"/>
      <w:r>
        <w:rPr>
          <w:i/>
        </w:rPr>
        <w:t xml:space="preserve">Excerpt from </w:t>
      </w:r>
      <w:r>
        <w:t>Simplifying and Rationalizing the Federal Income Tax Law</w:t>
      </w:r>
      <w:r w:rsidR="009A6EB8">
        <w:t xml:space="preserve"> </w:t>
      </w:r>
      <w:r>
        <w:t xml:space="preserve">Applicable to </w:t>
      </w:r>
      <w:r w:rsidR="009A6EB8">
        <w:t>T</w:t>
      </w:r>
      <w:r>
        <w:t>ransfers in Divorce</w:t>
      </w:r>
      <w:r w:rsidRPr="00E22DFA">
        <w:rPr>
          <w:rStyle w:val="FootnoteReference"/>
        </w:rPr>
        <w:footnoteReference w:id="290"/>
      </w:r>
      <w:r w:rsidR="009A6EB8">
        <w:t xml:space="preserve"> </w:t>
      </w:r>
      <w:r w:rsidR="009A6EB8" w:rsidRPr="00543C8C">
        <w:rPr>
          <w:b w:val="0"/>
        </w:rPr>
        <w:t xml:space="preserve">by </w:t>
      </w:r>
      <w:r w:rsidRPr="00543C8C">
        <w:rPr>
          <w:b w:val="0"/>
        </w:rPr>
        <w:t>Deborah A. Geier</w:t>
      </w:r>
      <w:bookmarkEnd w:id="171"/>
    </w:p>
    <w:p w:rsidR="00303EE7" w:rsidRDefault="00303EE7" w:rsidP="00512511">
      <w:pPr>
        <w:pStyle w:val="BodyTextIndent"/>
        <w:widowControl w:val="0"/>
        <w:ind w:left="0" w:firstLine="288"/>
        <w:jc w:val="both"/>
      </w:pPr>
      <w:r>
        <w:t xml:space="preserve">Since we are not dealing, under this pragmatic paradigm, with something as theoretically fundamental as the question of “what is income” but rather dealing only with a pragmatic decision regarding which of two parties should be taxed on what is concededly income to </w:t>
      </w:r>
      <w:r>
        <w:rPr>
          <w:i/>
        </w:rPr>
        <w:t>someone</w:t>
      </w:r>
      <w:r>
        <w:t>, the main concerns should be what side effects—good and bad—would result from our decision regarding whom to tax.</w:t>
      </w:r>
    </w:p>
    <w:p w:rsidR="00303EE7" w:rsidRDefault="00303EE7" w:rsidP="00512511">
      <w:pPr>
        <w:widowControl w:val="0"/>
        <w:spacing w:after="120"/>
        <w:ind w:firstLine="288"/>
        <w:jc w:val="both"/>
      </w:pPr>
      <w:r>
        <w:t xml:space="preserve">Since all cash payments incident to divorce will be taxed to one or the other spouse, the Federal government is a mere stakeholder regarding the issue of whether a cash payment is includable/deductible or excludable/nondeductible. Only the rate-bracket differential between the parties (if any) can result in a revenue loss, and this loss is self-limiting, as the greater the </w:t>
      </w:r>
      <w:r>
        <w:lastRenderedPageBreak/>
        <w:t>amount paid to the lower-bracket payee in the includable/deductible system, the higher the tax bracket that will apply to it, until further income-shifting would not produce a revenue loss. Moreover, in the context of a payor in a significantly higher tax bracket than the payee in the includable/deductible system—which is the very context that would appear to result in the most lost revenue—any revenue loss is more illusory than real because of the loss of the marriage bonus [Ed. Note: described in Chapter 8 in the context of a high-income spouse with a low-income or no-income spouse] which occurs on the divorce.</w:t>
      </w:r>
    </w:p>
    <w:p w:rsidR="00303EE7" w:rsidRDefault="00303EE7" w:rsidP="00512511">
      <w:pPr>
        <w:widowControl w:val="0"/>
        <w:spacing w:after="120"/>
        <w:ind w:firstLine="288"/>
        <w:jc w:val="both"/>
      </w:pPr>
      <w:r>
        <w:t xml:space="preserve">Since little revenue is at stake, the parties should be given full power to decide who, between them, should be taxed on all cash transfers incident to divorce. Well-advised taxpayers already have a great deal of power to decide who is taxed, but the power can be implemented only by choosing the correct transactional form for the payment stream. Transactional elections … are not appropriate in the world of divorce, a common transaction not engaged in for tax reasons, often by people not well informed of the effective elections available to them by choosing the correct form. Rather than hiding the effective elections, the elections should be made explicit, with simple default rules for those taxpayers who fail to address the issue in their divorce instrument. </w:t>
      </w:r>
    </w:p>
    <w:p w:rsidR="00303EE7" w:rsidRDefault="00303EE7" w:rsidP="00512511">
      <w:pPr>
        <w:pStyle w:val="BodyTextIndent"/>
        <w:widowControl w:val="0"/>
        <w:ind w:left="0" w:firstLine="288"/>
        <w:jc w:val="both"/>
      </w:pPr>
      <w:r>
        <w:t xml:space="preserve">An explicit election is preferable to trying to further distinguish, for Federal tax purposes, among alimony, child support, and property settlements. Without exception, the difficulties described … in the litigated cases stem from trying to properly characterize the cash payment as “alimony,” “child support,” or “property settlement” for Federal income tax purposes …. But as illustrated by the litigated cases, these payments are nearly impossible to distinguish on any consistent basis. </w:t>
      </w:r>
    </w:p>
    <w:p w:rsidR="00303EE7" w:rsidRDefault="00303EE7" w:rsidP="00512511">
      <w:pPr>
        <w:pStyle w:val="BodyTextIndent"/>
        <w:widowControl w:val="0"/>
        <w:ind w:left="0" w:firstLine="288"/>
        <w:jc w:val="both"/>
      </w:pPr>
      <w:r>
        <w:t xml:space="preserve">As indicated by the child </w:t>
      </w:r>
      <w:r w:rsidR="004C3D13">
        <w:t>support guideline controver</w:t>
      </w:r>
      <w:r w:rsidR="008D73E6">
        <w:t>s</w:t>
      </w:r>
      <w:r w:rsidR="004C3D13">
        <w:t>y …,</w:t>
      </w:r>
      <w:r>
        <w:t xml:space="preserve"> child support can still fairly easily be cast as alimony if the right form is used. Cash property settlements are also not easy to identify. The underlying assumption of current law is that cash property settlements can, in fact, be differentiated from support payments on a consistent basis and that the “stop-at-death” rule, coupled with the recapture rule in the case of front-loaded payments, serves to adequately police that line. Both contentions are dubious, at best, and reflect outdated notions that family law is increasingly abandoning. With respect to the recapture rule, for example, property settlements may be paid over several years in level payments. Only the constraints of the tax law require the parties to maintain contact for at least three years in order that the status of their “alimony” arrangement be respected as such….</w:t>
      </w:r>
    </w:p>
    <w:p w:rsidR="00303EE7" w:rsidRDefault="00303EE7" w:rsidP="00512511">
      <w:pPr>
        <w:pStyle w:val="BodyTextIndent"/>
        <w:widowControl w:val="0"/>
        <w:ind w:left="0" w:firstLine="288"/>
        <w:jc w:val="both"/>
      </w:pPr>
      <w:r>
        <w:t xml:space="preserve">Moreover, the “stop-at-death” rule serves only to require judges to delve, once again, into state law to try to determine whether any part of an unallocated payment stream </w:t>
      </w:r>
      <w:r>
        <w:rPr>
          <w:i/>
        </w:rPr>
        <w:t>might</w:t>
      </w:r>
      <w:r>
        <w:t xml:space="preserve"> stop automatically if the payee should die, an actuarially unlikely event that the parties never addressed in their agreements…. And it results in many payments that are clearly not property settlements—such as the payment of attorney fees, medical expenses, and auto repair expenses—to be so characterized…. </w:t>
      </w:r>
    </w:p>
    <w:p w:rsidR="00303EE7" w:rsidRDefault="00303EE7" w:rsidP="00512511">
      <w:pPr>
        <w:pStyle w:val="BodyTextIndent"/>
        <w:widowControl w:val="0"/>
        <w:ind w:left="0" w:firstLine="288"/>
        <w:jc w:val="both"/>
      </w:pPr>
      <w:r>
        <w:t xml:space="preserve">For all of these reasons, the statute should not attempt to identify those payments eligible for the inclusion/deduction system by reference to whether or not they fall into a particular category. Moreover, Congress should also reject treating all cash payments either under a rigid exclusion/nondeduction system or rigid inclusion/deduction system in the name of simplification. A mandatory exclusion/nondeduction system for all cash payments is not wise for the following reasons. </w:t>
      </w:r>
    </w:p>
    <w:p w:rsidR="00303EE7" w:rsidRDefault="00303EE7" w:rsidP="00512511">
      <w:pPr>
        <w:pStyle w:val="BodyTextIndent"/>
        <w:widowControl w:val="0"/>
        <w:ind w:left="0" w:firstLine="288"/>
        <w:jc w:val="both"/>
      </w:pPr>
      <w:r>
        <w:lastRenderedPageBreak/>
        <w:t xml:space="preserve">First, mandatory exclusion/nondeduction for all cash payments would likely increase the aggregate tax burden on divorcing couples, since the couple in different tax brackets (where substantial cash payments are more likely) would lose their marriage bonus at the same time that more of the couple’s income would be taxed at the payor’s higher marginal rate bracket under the schedule for single filers. Divorce is usually accompanied by financial hardship (and triples the chances of bankruptcy). Therefore, Congress should avoid adopting what would amount to a mandatory divorce tax “penalty” in many cases. </w:t>
      </w:r>
    </w:p>
    <w:p w:rsidR="00303EE7" w:rsidRDefault="00303EE7" w:rsidP="00512511">
      <w:pPr>
        <w:pStyle w:val="BodyTextIndent"/>
        <w:widowControl w:val="0"/>
        <w:ind w:left="0" w:firstLine="288"/>
        <w:jc w:val="both"/>
      </w:pPr>
      <w:r>
        <w:t xml:space="preserve">Second, a mandatory exclusion/nondeduction rule would also introduce a disparity between less wealthy couples, where support payments must come from future wages of the payor, and wealthy couples, who could still engage in significant income-shifting by transferring income-producing assets to the payee to fund support…. It would also be inconsistent with the income-shifting allowed under I.R.C. § 1041, … so there would be a new and dramatic difference between the two areas, whereas both now contemplate income shifting. </w:t>
      </w:r>
    </w:p>
    <w:p w:rsidR="00303EE7" w:rsidRDefault="00303EE7" w:rsidP="00512511">
      <w:pPr>
        <w:pStyle w:val="BodyTextIndent"/>
        <w:widowControl w:val="0"/>
        <w:ind w:left="0" w:firstLine="288"/>
        <w:jc w:val="both"/>
      </w:pPr>
      <w:r>
        <w:t xml:space="preserve">Third, a rigid exclusion/nondeduction rule would decrease flexibility in settling other matters in the divorce, with the likelihood of increasing the number of cases that go to full contest in state court. </w:t>
      </w:r>
    </w:p>
    <w:p w:rsidR="00303EE7" w:rsidRDefault="00303EE7" w:rsidP="00512511">
      <w:pPr>
        <w:pStyle w:val="BodyTextIndent"/>
        <w:widowControl w:val="0"/>
        <w:ind w:left="0" w:firstLine="288"/>
        <w:jc w:val="both"/>
      </w:pPr>
      <w:r>
        <w:t xml:space="preserve">Fourth (and perhaps most important), when the payor is in a higher tax bracket, a mandatory exclusion/nondeduction system would erase the current-law bias that encourages the payor to make larger payments than he or she would otherwise make and that leaves the payee with more after-tax cash than he or she would otherwise have under an exclusion/nondeduction system. </w:t>
      </w:r>
    </w:p>
    <w:p w:rsidR="00303EE7" w:rsidRDefault="00303EE7" w:rsidP="00512511">
      <w:pPr>
        <w:pStyle w:val="BodyTextIndent"/>
        <w:widowControl w:val="0"/>
        <w:ind w:left="0" w:firstLine="288"/>
        <w:jc w:val="both"/>
      </w:pPr>
      <w:r>
        <w:t xml:space="preserve">For example, assume that John and Mary, who have one minor child, age 12, are divorcing. The child will live primarily with Mary, with generous visitation to John. Without taking into consideration the following cash transfers, John, if single, would be in the 36% bracket, and Mary would be in the 15% bracket. Mary demands $1,000 per month in child support for ten years. John does not object to the figure but suggests that they call the payment a “family support payment,” with no amount specifically designated as “child support.” They agree that if Mary should die before their child is emancipated (an actuarially unlikely event), John will gain full custody. </w:t>
      </w:r>
    </w:p>
    <w:p w:rsidR="00303EE7" w:rsidRDefault="00303EE7" w:rsidP="00512511">
      <w:pPr>
        <w:pStyle w:val="BodyTextIndent"/>
        <w:widowControl w:val="0"/>
        <w:ind w:left="0" w:firstLine="288"/>
        <w:jc w:val="both"/>
      </w:pPr>
      <w:r>
        <w:t>The intent is to structure the payments as includable/deductible “tax alimony.” Economically, it doesn’t matter whether the payment is called “child support” or “family support” or “alimony.” “Alimony” sounds mercenary and “child support” sounds benevolent, but otherwise there is no difference; the recipient is typically under no duty to account for how the funds are used.</w:t>
      </w:r>
    </w:p>
    <w:p w:rsidR="00303EE7" w:rsidRDefault="00303EE7" w:rsidP="00512511">
      <w:pPr>
        <w:pStyle w:val="BodyTextIndent"/>
        <w:widowControl w:val="0"/>
        <w:ind w:left="0" w:firstLine="288"/>
        <w:jc w:val="both"/>
      </w:pPr>
      <w:r>
        <w:t xml:space="preserve">Mary would reject that offer, since her $1,000 per month would be worth less to her if she must pay tax on it. John then offers $1,200 per month. After Mary’s 15% tax ($180), she has $1,020, which is more than she would have under a rigid exclusion/nondeduction system under which John would agree to pay no more than $1,000 per month. John is willing to do this only because his net outlay is reduced from $1,000 to $768 ($1,200 </w:t>
      </w:r>
      <w:r w:rsidRPr="003C11F1">
        <w:rPr>
          <w:i/>
        </w:rPr>
        <w:t>less</w:t>
      </w:r>
      <w:r>
        <w:t xml:space="preserve"> $432 tax savings) because of the deduction. John and Mary effectively save $180 net</w:t>
      </w:r>
      <w:r>
        <w:rPr>
          <w:rStyle w:val="FootnoteReference"/>
        </w:rPr>
        <w:footnoteReference w:customMarkFollows="1" w:id="291"/>
        <w:t>[248]</w:t>
      </w:r>
      <w:r>
        <w:t xml:space="preserve">  and share the spoils. (Mary should claim more of the spoils than $20.)</w:t>
      </w:r>
    </w:p>
    <w:p w:rsidR="00303EE7" w:rsidRDefault="00303EE7" w:rsidP="00512511">
      <w:pPr>
        <w:pStyle w:val="BodyTextIndent"/>
        <w:widowControl w:val="0"/>
        <w:ind w:left="0" w:firstLine="288"/>
        <w:jc w:val="both"/>
      </w:pPr>
      <w:r>
        <w:t xml:space="preserve">As indicated by the above example, which uses current law, this kind of flexibility is </w:t>
      </w:r>
      <w:r>
        <w:rPr>
          <w:i/>
        </w:rPr>
        <w:t xml:space="preserve">already </w:t>
      </w:r>
      <w:r>
        <w:lastRenderedPageBreak/>
        <w:t xml:space="preserve">incorporated into the statute, so long as the parties agree that the payments would end on the payee’s death and are not excessively front-loaded. Why not make the flexibility explicit? Failing to do so simply rewards the well-advised over the ill-advised. The election is one dependent on knowledgeably structuring the transaction in a certain manner (increasing attorneys’ fees and penalizing the ill-informed) rather than one that can be simply made explicit in the divorce agreement. </w:t>
      </w:r>
    </w:p>
    <w:p w:rsidR="00303EE7" w:rsidRDefault="00303EE7" w:rsidP="00512511">
      <w:pPr>
        <w:pStyle w:val="BodyTextIndent"/>
        <w:widowControl w:val="0"/>
        <w:ind w:left="0" w:firstLine="288"/>
        <w:jc w:val="both"/>
      </w:pPr>
      <w:r>
        <w:t>Moreover, since Mary is in a lower tax bracket than John, it would be defensible to assume (since assumptions are unavoidable) that she is in greater need of the funds than John and that structuring the tax system so that she could end up with more after-tax cash is good policy, particularly since payees after divorce do tend to have a lower standard of living than payors…..</w:t>
      </w:r>
    </w:p>
    <w:p w:rsidR="00303EE7" w:rsidRDefault="00303EE7" w:rsidP="00512511">
      <w:pPr>
        <w:pStyle w:val="BodyTextIndent"/>
        <w:widowControl w:val="0"/>
        <w:ind w:left="0" w:firstLine="288"/>
        <w:jc w:val="both"/>
      </w:pPr>
      <w:r>
        <w:t xml:space="preserve">That John must be given a deduction to encourage him to provide Mary with more after-tax cash bothers some commentators who just don’t like to see the Johns of the world reduce their taxes in this manner. But such a view reverts to a different paradigm—asking whether John, viewed independently, should be able to deduct an amount that is not made in pursuance of income—rather than the more pragmatic paradigm of deciding simply who should be taxed on these payments by looking to the side effects of the various possible decisions. I admit that I like the fact that Mary ends up with more after-tax cash here under the inclusion/deduction system, and the bald fact is that John would not be willing to provide her with more after-tax cash if he weren’t better off as well, </w:t>
      </w:r>
      <w:r>
        <w:rPr>
          <w:i/>
        </w:rPr>
        <w:t>i.e.</w:t>
      </w:r>
      <w:r>
        <w:t xml:space="preserve">, if it weren’t for the tax savings that he enjoys through the deduction under his higher rate bracket. In short, this side effect is one that tends toward encouraging the higher-income spouse to provide more after-tax income to the lower-income spouse, which might be a good side effect for society in general, at a cost to the fisc that is self-limiting. </w:t>
      </w:r>
    </w:p>
    <w:p w:rsidR="00303EE7" w:rsidRDefault="00303EE7" w:rsidP="00512511">
      <w:pPr>
        <w:pStyle w:val="BodyTextIndent"/>
        <w:widowControl w:val="0"/>
        <w:ind w:left="0" w:firstLine="288"/>
        <w:jc w:val="both"/>
      </w:pPr>
      <w:r>
        <w:t>Finally, John’s deduction would encourage him to satisfy his $1,200 per month payment obligation, rather than renege on his $1,000 per month obligation that he would otherwise agree to under an exclusion/nondeduction system, an all-too-common occurrence in the real world….</w:t>
      </w:r>
    </w:p>
    <w:p w:rsidR="00303EE7" w:rsidRDefault="00303EE7" w:rsidP="00512511">
      <w:pPr>
        <w:pStyle w:val="BodyTextIndent"/>
        <w:widowControl w:val="0"/>
        <w:ind w:left="0" w:firstLine="288"/>
        <w:jc w:val="both"/>
      </w:pPr>
      <w:r>
        <w:t xml:space="preserve">Why don’t I simply advocate that </w:t>
      </w:r>
      <w:r>
        <w:rPr>
          <w:i/>
        </w:rPr>
        <w:t xml:space="preserve">all </w:t>
      </w:r>
      <w:r>
        <w:t xml:space="preserve">cash payments fall within the inclusion/deduction system, with no ability on the part of the parties to agree to exclusion/nondeduction? I think that such a system would be less optimum than one preserving the effective flexibility of current law (for the well-advised). First, for parties who will not be in different tax brackets after divorce—which may be the case more often with lower- and middle-income taxpayers who are both in the 15% bracket or both in the 28% bracket—it would be defensible to allow them to decide who should be taxed on these payments simply because no revenue is at stake. The greater flexibility to designate tax responsibility for cash payments can grease the wheels of negotiation with respect to many other matters on the table, such as who gets the car. Parties who </w:t>
      </w:r>
      <w:r>
        <w:rPr>
          <w:i/>
        </w:rPr>
        <w:t xml:space="preserve">are </w:t>
      </w:r>
      <w:r>
        <w:t xml:space="preserve">in different tax brackets should, if well-advised, not wish to opt out of the inclusion/deduction system in most cases, since </w:t>
      </w:r>
      <w:r>
        <w:rPr>
          <w:i/>
        </w:rPr>
        <w:t>both</w:t>
      </w:r>
      <w:r>
        <w:t xml:space="preserve"> can usually be better off (after taxes) under that system, as illustrated in the John/Mary negotiations….</w:t>
      </w:r>
    </w:p>
    <w:p w:rsidR="00303EE7" w:rsidRDefault="00303EE7" w:rsidP="00512511">
      <w:pPr>
        <w:pStyle w:val="BodyTextIndent"/>
        <w:widowControl w:val="0"/>
        <w:ind w:left="0" w:firstLine="288"/>
        <w:jc w:val="both"/>
      </w:pPr>
      <w:r>
        <w:t xml:space="preserve">The flexibility allowed to the parties to decide to whom cash payments should be taxed is not the cause of confusion under current law. Rather, as illustrated by the cases discussed above, the confusion under current law arises because the flexibility provided to the parties is dependent on them knowing and understanding the various transactional forms and requirements available to them. It is not necessary to eliminate the flexibility available to the parties under current law in the name of simplification; rather, it is necessary only to allow the parties to exercise their </w:t>
      </w:r>
      <w:r>
        <w:lastRenderedPageBreak/>
        <w:t xml:space="preserve">flexibility explicitly, rather than indirectly, by allowing them to designate for themselves the extent to which some or all cash payments incident to divorce should be includable/deductible or excludable/nondeductible. </w:t>
      </w:r>
    </w:p>
    <w:p w:rsidR="00303EE7" w:rsidRDefault="00303EE7" w:rsidP="00512511">
      <w:pPr>
        <w:pStyle w:val="BodyTextIndent"/>
        <w:widowControl w:val="0"/>
        <w:ind w:left="0" w:firstLine="288"/>
        <w:jc w:val="both"/>
      </w:pPr>
      <w:r>
        <w:t xml:space="preserve">In such a system, the only remaining issue is which default rule should govern in case of silence or a failure to reach agreement. The default rule should ideally provide the outcome that the parties might have agreed to if they had thought about it, </w:t>
      </w:r>
      <w:r>
        <w:rPr>
          <w:i/>
        </w:rPr>
        <w:t>i.e.</w:t>
      </w:r>
      <w:r>
        <w:t>, it should not be counterintuitive or surprising. I believe that the payee likely would not be surprised to find out that cash that he or she receives and controls and spends is includable. But if the payor pays a child’s tuition or summer camp fees directly to a third party, with no control by or direct consumption by the payee, the payee might likely be surprised to find that such a payment is includable (absent a designation otherwise). Thus, I recommend that the default rule should be inclusion/deduction unless the payment is made to a third party on behalf of a child. Such payments should be relatively easy to distinguish. This default rule would step in, however, only in cases in which the parties fail to stipulate how their cash payments should be treated for tax purposes. For example, if the parties so choose, they could agree that payments to a third party on a behalf of a child are includable/deductible payments.</w:t>
      </w:r>
    </w:p>
    <w:p w:rsidR="00303EE7" w:rsidRDefault="00303EE7" w:rsidP="00512511">
      <w:pPr>
        <w:pStyle w:val="BodyTextIndent"/>
        <w:widowControl w:val="0"/>
        <w:spacing w:after="0"/>
        <w:ind w:left="0" w:firstLine="288"/>
        <w:jc w:val="both"/>
      </w:pPr>
      <w:r>
        <w:t>At bottom, the appropriate reform analogy is the 1984 reform to the dependency exemption pertaining to the minor children of divorced spouses. [P]rior to 1984, the spouses often had to engage in protracted litigation to determine who provided the greater amount of support for the children in order to determine who was entitled to the dependency exemptions. While such an approach was surely theoretically defensible, it was impractical when applied to the real world, and it resulted in an overabundance of costly litigation for both the divorced parties and the government, while little, if any, Federal revenue was at stake. The 1984 reform simply assigned a default rule that the custodial parent gets the exemption, in the absence of an agreement by the parties that the non-custodial parent should get it.</w:t>
      </w:r>
      <w:r>
        <w:rPr>
          <w:rStyle w:val="FootnoteReference"/>
        </w:rPr>
        <w:footnoteReference w:id="292"/>
      </w:r>
      <w:r>
        <w:t xml:space="preserve"> In that way, the parties could negotiate between themselves who would get the dependency exemption. This resolution might not be theoretically pure, but it was an absolutely defensible simplification that should provide the ready touchstone for simplification of the tax consequences of cash transfers in divorce.</w:t>
      </w:r>
    </w:p>
    <w:p w:rsidR="00303EE7" w:rsidRDefault="00303EE7" w:rsidP="00512511">
      <w:pPr>
        <w:pStyle w:val="BodyTextIndent"/>
        <w:widowControl w:val="0"/>
        <w:spacing w:after="0"/>
        <w:ind w:left="0"/>
        <w:jc w:val="center"/>
      </w:pPr>
      <w:r>
        <w:t>______________________________________</w:t>
      </w:r>
    </w:p>
    <w:p w:rsidR="00303EE7" w:rsidRDefault="00303EE7" w:rsidP="00512511">
      <w:pPr>
        <w:pStyle w:val="BodyTextIndent"/>
        <w:widowControl w:val="0"/>
        <w:spacing w:after="0"/>
        <w:jc w:val="both"/>
      </w:pPr>
    </w:p>
    <w:p w:rsidR="00303EE7" w:rsidRDefault="00303EE7" w:rsidP="00512511">
      <w:pPr>
        <w:pStyle w:val="BodyTextIndent"/>
        <w:widowControl w:val="0"/>
        <w:ind w:left="0" w:firstLine="288"/>
        <w:jc w:val="both"/>
      </w:pPr>
      <w:r>
        <w:t xml:space="preserve">As described in the excerpt, the divorcing parties (and their counsel) should consider the </w:t>
      </w:r>
      <w:r w:rsidRPr="007A6DE3">
        <w:rPr>
          <w:i/>
        </w:rPr>
        <w:t>after-tax cost</w:t>
      </w:r>
      <w:r>
        <w:t xml:space="preserve"> of the payments to the payor (the pre-tax payment </w:t>
      </w:r>
      <w:r>
        <w:rPr>
          <w:i/>
        </w:rPr>
        <w:t xml:space="preserve">less </w:t>
      </w:r>
      <w:r>
        <w:t xml:space="preserve">tax saved) and </w:t>
      </w:r>
      <w:r w:rsidRPr="007A6DE3">
        <w:rPr>
          <w:i/>
        </w:rPr>
        <w:t>the after-tax benefit</w:t>
      </w:r>
      <w:r>
        <w:t xml:space="preserve"> of the receipts to the payee (the pre-tax payment </w:t>
      </w:r>
      <w:r>
        <w:rPr>
          <w:i/>
        </w:rPr>
        <w:t xml:space="preserve">less </w:t>
      </w:r>
      <w:r>
        <w:t>tax owed) when negotiating a cash payment stream. This is where your appreciation of the marginal rate concept, explored in Part B. of Chapte</w:t>
      </w:r>
      <w:r w:rsidR="00B3250B">
        <w:t>r 1</w:t>
      </w:r>
      <w:r>
        <w:t xml:space="preserve">, becomes valuable. If the parties will work together, those in different tax brackets can often </w:t>
      </w:r>
      <w:r>
        <w:rPr>
          <w:i/>
        </w:rPr>
        <w:t>both</w:t>
      </w:r>
      <w:r>
        <w:t xml:space="preserve"> be better off with includable/deductible payments than they would be with excludable/nondeductible payments. Nevertheless, the ability to memorialize their agreement in a way that will produce the expected tax outcomes is hampered by the forms required in § 71(b) and (c). The recommendations described above were made in the context of a study ordered by Congress and undertaken by the Joint Committee on Taxation concerning tax simplification. The recommendations have </w:t>
      </w:r>
      <w:r w:rsidRPr="0075255E">
        <w:t>not</w:t>
      </w:r>
      <w:r>
        <w:rPr>
          <w:i/>
        </w:rPr>
        <w:t xml:space="preserve"> </w:t>
      </w:r>
      <w:r>
        <w:t xml:space="preserve">(yet?) found their way into the statute. Thus, great care must be taken to avoid the traps for the unwary embedded in §§ 71 and 215, and the parties should draft their divorce or separation instruments with precision and with knowledge of all of the traps for the unwary described above. </w:t>
      </w:r>
    </w:p>
    <w:p w:rsidR="00303EE7" w:rsidRDefault="00303EE7" w:rsidP="00512511">
      <w:pPr>
        <w:pStyle w:val="BodyTextIndent"/>
        <w:widowControl w:val="0"/>
        <w:spacing w:after="0"/>
        <w:ind w:left="0" w:firstLine="288"/>
        <w:jc w:val="both"/>
      </w:pPr>
      <w:r>
        <w:lastRenderedPageBreak/>
        <w:t xml:space="preserve">The excerpt stresses the parties’ ability to </w:t>
      </w:r>
      <w:r>
        <w:rPr>
          <w:i/>
        </w:rPr>
        <w:t xml:space="preserve">opt out </w:t>
      </w:r>
      <w:r>
        <w:t xml:space="preserve">of the inclusion/deduction scheme under § 71(b)(1)(B) in their divorce agreement as one means available to them to decide for themselves the after-tax consequences of cash payments otherwise satisfying the § 71(b) definition of tax alimony. Can the parties be </w:t>
      </w:r>
      <w:r w:rsidRPr="000876D1">
        <w:rPr>
          <w:i/>
        </w:rPr>
        <w:t>forced</w:t>
      </w:r>
      <w:r>
        <w:t xml:space="preserve"> to opt out under the order of a state judge? Would that be a wise interpretation of the statutory language in view of the concerns expressed in the excerpt? </w:t>
      </w:r>
    </w:p>
    <w:p w:rsidR="00303EE7" w:rsidRDefault="00303EE7" w:rsidP="00B4225D">
      <w:pPr>
        <w:pStyle w:val="Heading3"/>
        <w:jc w:val="center"/>
      </w:pPr>
      <w:bookmarkStart w:id="172" w:name="_Toc395790467"/>
      <w:r>
        <w:t>TUCKER v. COMMISSIONER</w:t>
      </w:r>
      <w:bookmarkEnd w:id="172"/>
    </w:p>
    <w:p w:rsidR="00303EE7" w:rsidRDefault="00303EE7" w:rsidP="00512511">
      <w:pPr>
        <w:pStyle w:val="BodyTextIndent"/>
        <w:widowControl w:val="0"/>
        <w:spacing w:after="0"/>
        <w:ind w:left="0"/>
        <w:jc w:val="center"/>
      </w:pPr>
      <w:r>
        <w:t>T.C. Summary Opinion 2013-94</w:t>
      </w:r>
    </w:p>
    <w:p w:rsidR="00303EE7" w:rsidRDefault="00303EE7" w:rsidP="00512511">
      <w:pPr>
        <w:pStyle w:val="BodyTextIndent"/>
        <w:widowControl w:val="0"/>
        <w:spacing w:after="0"/>
        <w:ind w:left="0"/>
        <w:jc w:val="center"/>
      </w:pPr>
    </w:p>
    <w:p w:rsidR="00303EE7" w:rsidRPr="008A3BF8" w:rsidRDefault="00303EE7" w:rsidP="00512511">
      <w:pPr>
        <w:widowControl w:val="0"/>
        <w:autoSpaceDE w:val="0"/>
        <w:autoSpaceDN w:val="0"/>
        <w:adjustRightInd w:val="0"/>
        <w:spacing w:after="120"/>
        <w:ind w:firstLine="288"/>
        <w:jc w:val="both"/>
        <w:rPr>
          <w:rFonts w:cs="Times New Roman"/>
        </w:rPr>
      </w:pPr>
      <w:r w:rsidRPr="008A3BF8">
        <w:rPr>
          <w:rFonts w:cs="Times New Roman"/>
          <w:smallCaps/>
        </w:rPr>
        <w:t>Dean, Special Trial Judge</w:t>
      </w:r>
      <w:r w:rsidRPr="008A3BF8">
        <w:rPr>
          <w:rFonts w:cs="Times New Roman"/>
        </w:rPr>
        <w:t>: This case was heard pursuant to the provisions of section 7463 of the Internal Revenue Code in effect when the petition was filed. Pursuant to section 7463(b), the decision to be entered is not reviewable by any other court, and this opinion shall not be treated as precedent for any other case.</w:t>
      </w:r>
    </w:p>
    <w:p w:rsidR="00303EE7" w:rsidRPr="008A3BF8" w:rsidRDefault="00303EE7" w:rsidP="00512511">
      <w:pPr>
        <w:widowControl w:val="0"/>
        <w:autoSpaceDE w:val="0"/>
        <w:autoSpaceDN w:val="0"/>
        <w:adjustRightInd w:val="0"/>
        <w:spacing w:after="120"/>
        <w:ind w:firstLine="288"/>
        <w:jc w:val="both"/>
        <w:rPr>
          <w:rFonts w:cs="Times New Roman"/>
        </w:rPr>
      </w:pPr>
      <w:r w:rsidRPr="008A3BF8">
        <w:rPr>
          <w:rFonts w:cs="Times New Roman"/>
        </w:rPr>
        <w:t>Respondent determined a deficiency of $10,425 in petitioner’s 2010 Federal</w:t>
      </w:r>
      <w:r>
        <w:rPr>
          <w:rFonts w:cs="Times New Roman"/>
        </w:rPr>
        <w:t xml:space="preserve"> </w:t>
      </w:r>
      <w:r w:rsidRPr="008A3BF8">
        <w:rPr>
          <w:rFonts w:cs="Times New Roman"/>
        </w:rPr>
        <w:t>income tax and disallowed, in part, a claimed deduction for payments made on</w:t>
      </w:r>
      <w:r>
        <w:rPr>
          <w:rFonts w:cs="Times New Roman"/>
        </w:rPr>
        <w:t xml:space="preserve"> </w:t>
      </w:r>
      <w:r w:rsidRPr="008A3BF8">
        <w:rPr>
          <w:rFonts w:cs="Times New Roman"/>
        </w:rPr>
        <w:t>behalf of Darlene Wilmoth-Tucker (Ms. Wilmoth). The remaining issue for</w:t>
      </w:r>
      <w:r>
        <w:rPr>
          <w:rFonts w:cs="Times New Roman"/>
        </w:rPr>
        <w:t xml:space="preserve"> </w:t>
      </w:r>
      <w:r w:rsidRPr="008A3BF8">
        <w:rPr>
          <w:rFonts w:cs="Times New Roman"/>
        </w:rPr>
        <w:t>decision is whether the payments petitioner made in 2010 on behalf of Ms.Wilmoth are properly deductible as alimony payments under section 215.</w:t>
      </w:r>
    </w:p>
    <w:p w:rsidR="00303EE7" w:rsidRPr="008A3BF8" w:rsidRDefault="00303EE7" w:rsidP="00512511">
      <w:pPr>
        <w:widowControl w:val="0"/>
        <w:autoSpaceDE w:val="0"/>
        <w:autoSpaceDN w:val="0"/>
        <w:adjustRightInd w:val="0"/>
        <w:spacing w:after="120"/>
        <w:jc w:val="center"/>
        <w:rPr>
          <w:rFonts w:cs="Times New Roman"/>
          <w:u w:val="single"/>
        </w:rPr>
      </w:pPr>
      <w:r w:rsidRPr="008A3BF8">
        <w:rPr>
          <w:rFonts w:cs="Times New Roman"/>
          <w:u w:val="single"/>
        </w:rPr>
        <w:t>Background</w:t>
      </w:r>
    </w:p>
    <w:p w:rsidR="00303EE7" w:rsidRPr="008A3BF8" w:rsidRDefault="00303EE7" w:rsidP="00512511">
      <w:pPr>
        <w:widowControl w:val="0"/>
        <w:autoSpaceDE w:val="0"/>
        <w:autoSpaceDN w:val="0"/>
        <w:adjustRightInd w:val="0"/>
        <w:spacing w:after="120"/>
        <w:ind w:firstLine="288"/>
        <w:jc w:val="both"/>
        <w:rPr>
          <w:rFonts w:cs="Times New Roman"/>
        </w:rPr>
      </w:pPr>
      <w:r w:rsidRPr="008A3BF8">
        <w:rPr>
          <w:rFonts w:cs="Times New Roman"/>
        </w:rPr>
        <w:t>This case was submitted fully stipulated under Rule 122, and the stipulated</w:t>
      </w:r>
      <w:r>
        <w:rPr>
          <w:rFonts w:cs="Times New Roman"/>
        </w:rPr>
        <w:t xml:space="preserve"> </w:t>
      </w:r>
      <w:r w:rsidRPr="008A3BF8">
        <w:rPr>
          <w:rFonts w:cs="Times New Roman"/>
        </w:rPr>
        <w:t>facts are so found. We incorporate by reference the parties’ stipulation of facts</w:t>
      </w:r>
      <w:r>
        <w:rPr>
          <w:rFonts w:cs="Times New Roman"/>
        </w:rPr>
        <w:t xml:space="preserve"> </w:t>
      </w:r>
      <w:r w:rsidRPr="008A3BF8">
        <w:rPr>
          <w:rFonts w:cs="Times New Roman"/>
        </w:rPr>
        <w:t>and accompanying exhibits.</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Petitioner resided in the Commonwealth of Virginia when the petition was</w:t>
      </w:r>
      <w:r>
        <w:rPr>
          <w:rFonts w:cs="Times New Roman"/>
        </w:rPr>
        <w:t xml:space="preserve"> </w:t>
      </w:r>
      <w:r w:rsidRPr="008A3BF8">
        <w:rPr>
          <w:rFonts w:cs="Times New Roman"/>
        </w:rPr>
        <w:t>filed.</w:t>
      </w:r>
      <w:r>
        <w:rPr>
          <w:rFonts w:cs="Times New Roman"/>
        </w:rPr>
        <w:t xml:space="preserve"> </w:t>
      </w:r>
      <w:r w:rsidRPr="008A3BF8">
        <w:rPr>
          <w:rFonts w:cs="Times New Roman"/>
        </w:rPr>
        <w:t>Petitioner and Ms. Wilmoth were married on May 25, 1985. The parties</w:t>
      </w:r>
      <w:r>
        <w:rPr>
          <w:rFonts w:cs="Times New Roman"/>
        </w:rPr>
        <w:t xml:space="preserve"> </w:t>
      </w:r>
      <w:r w:rsidRPr="008A3BF8">
        <w:rPr>
          <w:rFonts w:cs="Times New Roman"/>
        </w:rPr>
        <w:t>separated in 2004, and Ms. Wilmoth later initiated divorce proceedings.</w:t>
      </w:r>
      <w:r>
        <w:rPr>
          <w:rFonts w:cs="Times New Roman"/>
        </w:rPr>
        <w:t xml:space="preserve"> </w:t>
      </w:r>
      <w:r w:rsidRPr="008A3BF8">
        <w:rPr>
          <w:rFonts w:cs="Times New Roman"/>
        </w:rPr>
        <w:t>In April 2009 the court (trial court) exercising jurisdiction over petitioner’s</w:t>
      </w:r>
      <w:r>
        <w:rPr>
          <w:rFonts w:cs="Times New Roman"/>
        </w:rPr>
        <w:t xml:space="preserve"> </w:t>
      </w:r>
      <w:r w:rsidRPr="008A3BF8">
        <w:rPr>
          <w:rFonts w:cs="Times New Roman"/>
        </w:rPr>
        <w:t>divorce proceedings issued a memorandum (memorandum) identifying and</w:t>
      </w:r>
      <w:r>
        <w:rPr>
          <w:rFonts w:cs="Times New Roman"/>
        </w:rPr>
        <w:t xml:space="preserve"> </w:t>
      </w:r>
      <w:r w:rsidRPr="008A3BF8">
        <w:rPr>
          <w:rFonts w:cs="Times New Roman"/>
        </w:rPr>
        <w:t>distributing the marital estate and awarding support. With respect to child and</w:t>
      </w:r>
      <w:r>
        <w:rPr>
          <w:rFonts w:cs="Times New Roman"/>
        </w:rPr>
        <w:t xml:space="preserve"> </w:t>
      </w:r>
      <w:r w:rsidRPr="008A3BF8">
        <w:rPr>
          <w:rFonts w:cs="Times New Roman"/>
        </w:rPr>
        <w:t>spousal support, the trial court ordered petitioner to pay Ms. Wilmoth $2,414 per</w:t>
      </w:r>
      <w:r>
        <w:rPr>
          <w:rFonts w:cs="Times New Roman"/>
        </w:rPr>
        <w:t xml:space="preserve"> </w:t>
      </w:r>
      <w:r w:rsidRPr="008A3BF8">
        <w:rPr>
          <w:rFonts w:cs="Times New Roman"/>
        </w:rPr>
        <w:t>month. The trial court further ordered petitioner “to provide for Mrs. Tucker’s</w:t>
      </w:r>
      <w:r>
        <w:rPr>
          <w:rFonts w:cs="Times New Roman"/>
        </w:rPr>
        <w:t xml:space="preserve"> </w:t>
      </w:r>
      <w:r w:rsidRPr="008A3BF8">
        <w:rPr>
          <w:rFonts w:cs="Times New Roman"/>
        </w:rPr>
        <w:t>health insurance in the amount of $1,400 per month.”</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In August 2009 the trial court issued the final divorce decree (final decree)</w:t>
      </w:r>
      <w:r>
        <w:rPr>
          <w:rFonts w:cs="Times New Roman"/>
        </w:rPr>
        <w:t xml:space="preserve"> </w:t>
      </w:r>
      <w:r w:rsidRPr="008A3BF8">
        <w:rPr>
          <w:rFonts w:cs="Times New Roman"/>
        </w:rPr>
        <w:t>and affirmed, ratified and incorporated by reference its own memorandum,</w:t>
      </w:r>
      <w:r>
        <w:rPr>
          <w:rFonts w:cs="Times New Roman"/>
        </w:rPr>
        <w:t xml:space="preserve"> </w:t>
      </w:r>
      <w:r w:rsidRPr="008A3BF8">
        <w:rPr>
          <w:rFonts w:cs="Times New Roman"/>
        </w:rPr>
        <w:t>ordering that</w:t>
      </w:r>
      <w:r>
        <w:rPr>
          <w:rFonts w:cs="Times New Roman"/>
        </w:rPr>
        <w:t xml:space="preserve"> </w:t>
      </w:r>
    </w:p>
    <w:p w:rsidR="00303EE7" w:rsidRPr="008A3BF8" w:rsidRDefault="00303EE7" w:rsidP="00512511">
      <w:pPr>
        <w:widowControl w:val="0"/>
        <w:autoSpaceDE w:val="0"/>
        <w:autoSpaceDN w:val="0"/>
        <w:adjustRightInd w:val="0"/>
        <w:spacing w:after="120"/>
        <w:ind w:left="720" w:right="720"/>
        <w:jc w:val="both"/>
        <w:rPr>
          <w:rFonts w:cs="Times New Roman"/>
        </w:rPr>
      </w:pPr>
      <w:r w:rsidRPr="008A3BF8">
        <w:rPr>
          <w:rFonts w:cs="Times New Roman"/>
        </w:rPr>
        <w:t xml:space="preserve">[U]pon entry of the Final Decree of divorce, * * * [husband] shall pay to * * * [wife] the sum of $1,400 per month in addition to spousal support to assist * * * [wife] in paying health insurance premiums. </w:t>
      </w:r>
      <w:r w:rsidRPr="00863DC9">
        <w:rPr>
          <w:rFonts w:cs="Times New Roman"/>
          <w:u w:val="single"/>
        </w:rPr>
        <w:t>This is not in the nature of spousal support and shall not be taxable to * * * [wife] nor deductible to * * * [husband] for income tax purposes.</w:t>
      </w:r>
      <w:r w:rsidRPr="008A3BF8">
        <w:rPr>
          <w:rFonts w:cs="Times New Roman"/>
        </w:rPr>
        <w:t xml:space="preserve"> </w:t>
      </w:r>
    </w:p>
    <w:p w:rsidR="00303EE7" w:rsidRPr="008A3BF8" w:rsidRDefault="00303EE7" w:rsidP="00512511">
      <w:pPr>
        <w:widowControl w:val="0"/>
        <w:autoSpaceDE w:val="0"/>
        <w:autoSpaceDN w:val="0"/>
        <w:adjustRightInd w:val="0"/>
        <w:spacing w:after="120"/>
        <w:jc w:val="both"/>
        <w:rPr>
          <w:rFonts w:cs="Times New Roman"/>
        </w:rPr>
      </w:pPr>
      <w:r w:rsidRPr="008A3BF8">
        <w:rPr>
          <w:rFonts w:cs="Times New Roman"/>
        </w:rPr>
        <w:t>[Emphasis added].</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Petitioner appealed the trial court’s order in the final decree, in pertinent</w:t>
      </w:r>
      <w:r>
        <w:rPr>
          <w:rFonts w:cs="Times New Roman"/>
        </w:rPr>
        <w:t xml:space="preserve"> </w:t>
      </w:r>
      <w:r w:rsidRPr="008A3BF8">
        <w:rPr>
          <w:rFonts w:cs="Times New Roman"/>
        </w:rPr>
        <w:t>part, because of the language characterizing the health insurance premium</w:t>
      </w:r>
      <w:r>
        <w:rPr>
          <w:rFonts w:cs="Times New Roman"/>
        </w:rPr>
        <w:t xml:space="preserve"> </w:t>
      </w:r>
      <w:r w:rsidRPr="008A3BF8">
        <w:rPr>
          <w:rFonts w:cs="Times New Roman"/>
        </w:rPr>
        <w:t>payments as not in the nature of spousal support. Petitioner alleged that the trial</w:t>
      </w:r>
      <w:r>
        <w:rPr>
          <w:rFonts w:cs="Times New Roman"/>
        </w:rPr>
        <w:t xml:space="preserve"> </w:t>
      </w:r>
      <w:r w:rsidRPr="008A3BF8">
        <w:rPr>
          <w:rFonts w:cs="Times New Roman"/>
        </w:rPr>
        <w:t>court lacked the authority to order him to make health insurance premium</w:t>
      </w:r>
      <w:r>
        <w:rPr>
          <w:rFonts w:cs="Times New Roman"/>
        </w:rPr>
        <w:t xml:space="preserve"> </w:t>
      </w:r>
      <w:r w:rsidRPr="008A3BF8">
        <w:rPr>
          <w:rFonts w:cs="Times New Roman"/>
        </w:rPr>
        <w:t>payments that were “not in the nature of spousal support” and that the trial court</w:t>
      </w:r>
      <w:r>
        <w:rPr>
          <w:rFonts w:cs="Times New Roman"/>
        </w:rPr>
        <w:t xml:space="preserve"> </w:t>
      </w:r>
      <w:r w:rsidRPr="008A3BF8">
        <w:rPr>
          <w:rFonts w:cs="Times New Roman"/>
        </w:rPr>
        <w:t xml:space="preserve">failed to properly characterize the payments as either a distribution of property or in the </w:t>
      </w:r>
      <w:r w:rsidRPr="008A3BF8">
        <w:rPr>
          <w:rFonts w:cs="Times New Roman"/>
        </w:rPr>
        <w:lastRenderedPageBreak/>
        <w:t>nature of spousal support. Upon appeal, the Court of Appeals of Virginia</w:t>
      </w:r>
      <w:r>
        <w:rPr>
          <w:rFonts w:cs="Times New Roman"/>
        </w:rPr>
        <w:t xml:space="preserve"> </w:t>
      </w:r>
      <w:r w:rsidRPr="008A3BF8">
        <w:rPr>
          <w:rFonts w:cs="Times New Roman"/>
        </w:rPr>
        <w:t>(appeals court) determined that “the trial court did not err upon inclusion of the</w:t>
      </w:r>
      <w:r>
        <w:rPr>
          <w:rFonts w:cs="Times New Roman"/>
        </w:rPr>
        <w:t xml:space="preserve"> </w:t>
      </w:r>
      <w:r w:rsidRPr="008A3BF8">
        <w:rPr>
          <w:rFonts w:cs="Times New Roman"/>
        </w:rPr>
        <w:t>phrase ‘not in the nature of spousal support’” in the final decree. The appeals</w:t>
      </w:r>
      <w:r>
        <w:rPr>
          <w:rFonts w:cs="Times New Roman"/>
        </w:rPr>
        <w:t xml:space="preserve"> </w:t>
      </w:r>
      <w:r w:rsidRPr="008A3BF8">
        <w:rPr>
          <w:rFonts w:cs="Times New Roman"/>
        </w:rPr>
        <w:t>court explained in an analogous case that although health insurance premium</w:t>
      </w:r>
      <w:r>
        <w:rPr>
          <w:rFonts w:cs="Times New Roman"/>
        </w:rPr>
        <w:t xml:space="preserve"> </w:t>
      </w:r>
      <w:r w:rsidRPr="008A3BF8">
        <w:rPr>
          <w:rFonts w:cs="Times New Roman"/>
        </w:rPr>
        <w:t>payments may be labeled as spousal support for bankruptcy purposes (and may be</w:t>
      </w:r>
      <w:r>
        <w:rPr>
          <w:rFonts w:cs="Times New Roman"/>
        </w:rPr>
        <w:t xml:space="preserve"> </w:t>
      </w:r>
      <w:r w:rsidRPr="008A3BF8">
        <w:rPr>
          <w:rFonts w:cs="Times New Roman"/>
        </w:rPr>
        <w:t>“labeled” as such in a separation agreement or divorce decree), a court may also</w:t>
      </w:r>
      <w:r>
        <w:rPr>
          <w:rFonts w:cs="Times New Roman"/>
        </w:rPr>
        <w:t xml:space="preserve"> </w:t>
      </w:r>
      <w:r w:rsidRPr="008A3BF8">
        <w:rPr>
          <w:rFonts w:cs="Times New Roman"/>
        </w:rPr>
        <w:t>simultaneously characterize these payments as “not in the nature of spousal</w:t>
      </w:r>
      <w:r>
        <w:rPr>
          <w:rFonts w:cs="Times New Roman"/>
        </w:rPr>
        <w:t xml:space="preserve"> </w:t>
      </w:r>
      <w:r w:rsidRPr="008A3BF8">
        <w:rPr>
          <w:rFonts w:cs="Times New Roman"/>
        </w:rPr>
        <w:t xml:space="preserve">support” for income tax purposes only. </w:t>
      </w:r>
      <w:r w:rsidRPr="00F30719">
        <w:rPr>
          <w:rFonts w:cs="Times New Roman"/>
          <w:i/>
        </w:rPr>
        <w:t>Stacy v. Stacy</w:t>
      </w:r>
      <w:r w:rsidRPr="008A3BF8">
        <w:rPr>
          <w:rFonts w:cs="Times New Roman"/>
        </w:rPr>
        <w:t>, 669 S.E.2d 348 (Va. Ct.</w:t>
      </w:r>
      <w:r>
        <w:rPr>
          <w:rFonts w:cs="Times New Roman"/>
        </w:rPr>
        <w:t xml:space="preserve"> </w:t>
      </w:r>
      <w:r w:rsidRPr="008A3BF8">
        <w:rPr>
          <w:rFonts w:cs="Times New Roman"/>
        </w:rPr>
        <w:t>App. 2007).</w:t>
      </w:r>
      <w:r>
        <w:rPr>
          <w:rFonts w:cs="Times New Roman"/>
        </w:rPr>
        <w:t xml:space="preserve"> </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The appeals court went on to explain the rationale for the simultaneous yet</w:t>
      </w:r>
      <w:r>
        <w:rPr>
          <w:rFonts w:cs="Times New Roman"/>
        </w:rPr>
        <w:t xml:space="preserve"> </w:t>
      </w:r>
      <w:r w:rsidRPr="008A3BF8">
        <w:rPr>
          <w:rFonts w:cs="Times New Roman"/>
        </w:rPr>
        <w:t>contradictory characterization for a payment. A Virginia State court may</w:t>
      </w:r>
      <w:r>
        <w:rPr>
          <w:rFonts w:cs="Times New Roman"/>
        </w:rPr>
        <w:t xml:space="preserve"> </w:t>
      </w:r>
      <w:r w:rsidRPr="008A3BF8">
        <w:rPr>
          <w:rFonts w:cs="Times New Roman"/>
        </w:rPr>
        <w:t>designate a payment as “in the nature of spousal support” to prevent, for example,</w:t>
      </w:r>
      <w:r>
        <w:rPr>
          <w:rFonts w:cs="Times New Roman"/>
        </w:rPr>
        <w:t xml:space="preserve"> </w:t>
      </w:r>
      <w:r w:rsidRPr="008A3BF8">
        <w:rPr>
          <w:rFonts w:cs="Times New Roman"/>
        </w:rPr>
        <w:t>a discharge of such an obligation in bankruptcy proceedings. However, the court</w:t>
      </w:r>
      <w:r>
        <w:rPr>
          <w:rFonts w:cs="Times New Roman"/>
        </w:rPr>
        <w:t xml:space="preserve"> </w:t>
      </w:r>
      <w:r w:rsidRPr="008A3BF8">
        <w:rPr>
          <w:rFonts w:cs="Times New Roman"/>
        </w:rPr>
        <w:t>may also designate the same payment as “not in the nature of spousal support” for</w:t>
      </w:r>
      <w:r>
        <w:rPr>
          <w:rFonts w:cs="Times New Roman"/>
        </w:rPr>
        <w:t xml:space="preserve"> </w:t>
      </w:r>
      <w:r w:rsidRPr="008A3BF8">
        <w:rPr>
          <w:rFonts w:cs="Times New Roman"/>
        </w:rPr>
        <w:t>income tax purposes, thereby limiting the payor spouse’s ability to claim a</w:t>
      </w:r>
      <w:r>
        <w:rPr>
          <w:rFonts w:cs="Times New Roman"/>
        </w:rPr>
        <w:t xml:space="preserve"> </w:t>
      </w:r>
      <w:r w:rsidRPr="008A3BF8">
        <w:rPr>
          <w:rFonts w:cs="Times New Roman"/>
        </w:rPr>
        <w:t>deduction for the payment. The appeals court concluded that it would not decide</w:t>
      </w:r>
      <w:r>
        <w:rPr>
          <w:rFonts w:cs="Times New Roman"/>
        </w:rPr>
        <w:t xml:space="preserve"> </w:t>
      </w:r>
      <w:r w:rsidRPr="008A3BF8">
        <w:rPr>
          <w:rFonts w:cs="Times New Roman"/>
        </w:rPr>
        <w:t>whether the language in the final decree was sufficient to avoid potential tax</w:t>
      </w:r>
      <w:r>
        <w:rPr>
          <w:rFonts w:cs="Times New Roman"/>
        </w:rPr>
        <w:t xml:space="preserve"> </w:t>
      </w:r>
      <w:r w:rsidRPr="008A3BF8">
        <w:rPr>
          <w:rFonts w:cs="Times New Roman"/>
        </w:rPr>
        <w:t>consequences but that it seemed apparent that the language was included for that purpose. The appeals court then found that the health insurance premium payments were in the nature of spousal support and upheld the trial court’s</w:t>
      </w:r>
      <w:r>
        <w:rPr>
          <w:rFonts w:cs="Times New Roman"/>
        </w:rPr>
        <w:t xml:space="preserve"> </w:t>
      </w:r>
      <w:r w:rsidRPr="008A3BF8">
        <w:rPr>
          <w:rFonts w:cs="Times New Roman"/>
        </w:rPr>
        <w:t>characterization of the payments as nondeductible by the husband and not</w:t>
      </w:r>
      <w:r>
        <w:rPr>
          <w:rFonts w:cs="Times New Roman"/>
        </w:rPr>
        <w:t xml:space="preserve"> </w:t>
      </w:r>
      <w:r w:rsidRPr="008A3BF8">
        <w:rPr>
          <w:rFonts w:cs="Times New Roman"/>
        </w:rPr>
        <w:t>includible in income by the wife.</w:t>
      </w:r>
    </w:p>
    <w:p w:rsidR="00303EE7" w:rsidRPr="008A3BF8" w:rsidRDefault="00303EE7" w:rsidP="00512511">
      <w:pPr>
        <w:widowControl w:val="0"/>
        <w:autoSpaceDE w:val="0"/>
        <w:autoSpaceDN w:val="0"/>
        <w:adjustRightInd w:val="0"/>
        <w:spacing w:after="120"/>
        <w:ind w:firstLine="288"/>
        <w:jc w:val="both"/>
        <w:rPr>
          <w:rFonts w:cs="Times New Roman"/>
        </w:rPr>
      </w:pPr>
      <w:r w:rsidRPr="008A3BF8">
        <w:rPr>
          <w:rFonts w:cs="Times New Roman"/>
        </w:rPr>
        <w:t>The appeals court affirmed the trial court’s order in the final decree</w:t>
      </w:r>
      <w:r>
        <w:rPr>
          <w:rFonts w:cs="Times New Roman"/>
        </w:rPr>
        <w:t xml:space="preserve"> </w:t>
      </w:r>
      <w:r w:rsidRPr="008A3BF8">
        <w:rPr>
          <w:rFonts w:cs="Times New Roman"/>
        </w:rPr>
        <w:t>regarding the health insurance premium payments and reversed and remanded on</w:t>
      </w:r>
      <w:r>
        <w:rPr>
          <w:rFonts w:cs="Times New Roman"/>
        </w:rPr>
        <w:t xml:space="preserve"> </w:t>
      </w:r>
      <w:r w:rsidRPr="008A3BF8">
        <w:rPr>
          <w:rFonts w:cs="Times New Roman"/>
        </w:rPr>
        <w:t>other issues. The trial court on remand issued a final order affirming its language</w:t>
      </w:r>
      <w:r>
        <w:rPr>
          <w:rFonts w:cs="Times New Roman"/>
        </w:rPr>
        <w:t xml:space="preserve"> </w:t>
      </w:r>
      <w:r w:rsidRPr="008A3BF8">
        <w:rPr>
          <w:rFonts w:cs="Times New Roman"/>
        </w:rPr>
        <w:t>in the final decree, stating that “the order for health insurance payments to the</w:t>
      </w:r>
      <w:r>
        <w:rPr>
          <w:rFonts w:cs="Times New Roman"/>
        </w:rPr>
        <w:t xml:space="preserve"> </w:t>
      </w:r>
      <w:r w:rsidRPr="008A3BF8">
        <w:rPr>
          <w:rFonts w:cs="Times New Roman"/>
        </w:rPr>
        <w:t>plaintiff from the defendant in the sum of $1,400.00 per month as set forth on page</w:t>
      </w:r>
      <w:r>
        <w:rPr>
          <w:rFonts w:cs="Times New Roman"/>
        </w:rPr>
        <w:t xml:space="preserve"> </w:t>
      </w:r>
      <w:r w:rsidRPr="008A3BF8">
        <w:rPr>
          <w:rFonts w:cs="Times New Roman"/>
        </w:rPr>
        <w:t>4 of the final decree is affirmed and said order shall continue in full force and</w:t>
      </w:r>
      <w:r>
        <w:rPr>
          <w:rFonts w:cs="Times New Roman"/>
        </w:rPr>
        <w:t xml:space="preserve"> </w:t>
      </w:r>
      <w:r w:rsidRPr="008A3BF8">
        <w:rPr>
          <w:rFonts w:cs="Times New Roman"/>
        </w:rPr>
        <w:t>effect.” The trial court’s final order retained the original language in the final</w:t>
      </w:r>
      <w:r>
        <w:rPr>
          <w:rFonts w:cs="Times New Roman"/>
        </w:rPr>
        <w:t xml:space="preserve"> </w:t>
      </w:r>
      <w:r w:rsidRPr="008A3BF8">
        <w:rPr>
          <w:rFonts w:cs="Times New Roman"/>
        </w:rPr>
        <w:t>decree which specified that the health insurance premium payments were “not in the nature of spousal support and shall not be taxable to *** [wife] nor deductible</w:t>
      </w:r>
      <w:r>
        <w:rPr>
          <w:rFonts w:cs="Times New Roman"/>
        </w:rPr>
        <w:t xml:space="preserve"> </w:t>
      </w:r>
      <w:r w:rsidRPr="008A3BF8">
        <w:rPr>
          <w:rFonts w:cs="Times New Roman"/>
        </w:rPr>
        <w:t>to *** [husband] for income tax purposes.”</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For the 2010 tax year petitioner paid $16,632 in health insurance premiums</w:t>
      </w:r>
      <w:r>
        <w:rPr>
          <w:rFonts w:cs="Times New Roman"/>
        </w:rPr>
        <w:t xml:space="preserve"> </w:t>
      </w:r>
      <w:r w:rsidRPr="008A3BF8">
        <w:rPr>
          <w:rFonts w:cs="Times New Roman"/>
        </w:rPr>
        <w:t>on behalf of Ms. Tucker.</w:t>
      </w:r>
      <w:r w:rsidRPr="008A3BF8">
        <w:rPr>
          <w:rStyle w:val="FootnoteReference"/>
          <w:rFonts w:cs="Times New Roman"/>
        </w:rPr>
        <w:footnoteReference w:customMarkFollows="1" w:id="293"/>
        <w:t>[3]</w:t>
      </w:r>
      <w:r w:rsidRPr="008A3BF8">
        <w:rPr>
          <w:rFonts w:cs="Times New Roman"/>
        </w:rPr>
        <w:t xml:space="preserve"> On his 2010 Federal income tax return petitioner claimed a deduction for “alimony paid” on behalf of Ms. Tucker for her health</w:t>
      </w:r>
      <w:r>
        <w:rPr>
          <w:rFonts w:cs="Times New Roman"/>
        </w:rPr>
        <w:t xml:space="preserve"> </w:t>
      </w:r>
      <w:r w:rsidRPr="008A3BF8">
        <w:rPr>
          <w:rFonts w:cs="Times New Roman"/>
        </w:rPr>
        <w:t>insurance premiums.</w:t>
      </w:r>
      <w:r>
        <w:rPr>
          <w:rFonts w:cs="Times New Roman"/>
        </w:rPr>
        <w:t xml:space="preserve"> </w:t>
      </w:r>
      <w:r w:rsidRPr="008A3BF8">
        <w:rPr>
          <w:rFonts w:cs="Times New Roman"/>
        </w:rPr>
        <w:t>In a notice of deficiency dated July 2, 2012, respondent disallowed</w:t>
      </w:r>
      <w:r>
        <w:rPr>
          <w:rFonts w:cs="Times New Roman"/>
        </w:rPr>
        <w:t xml:space="preserve"> petitioner’s claimed </w:t>
      </w:r>
      <w:r w:rsidRPr="008A3BF8">
        <w:rPr>
          <w:rFonts w:cs="Times New Roman"/>
        </w:rPr>
        <w:t>deduction for the health insurance premium payments.</w:t>
      </w:r>
      <w:r>
        <w:rPr>
          <w:rFonts w:cs="Times New Roman"/>
        </w:rPr>
        <w:t xml:space="preserve"> </w:t>
      </w:r>
    </w:p>
    <w:p w:rsidR="00303EE7" w:rsidRPr="008A3BF8" w:rsidRDefault="00303EE7" w:rsidP="00512511">
      <w:pPr>
        <w:widowControl w:val="0"/>
        <w:autoSpaceDE w:val="0"/>
        <w:autoSpaceDN w:val="0"/>
        <w:adjustRightInd w:val="0"/>
        <w:spacing w:after="120"/>
        <w:ind w:firstLine="288"/>
        <w:jc w:val="both"/>
        <w:rPr>
          <w:rFonts w:cs="Times New Roman"/>
        </w:rPr>
      </w:pPr>
      <w:r w:rsidRPr="008A3BF8">
        <w:rPr>
          <w:rFonts w:cs="Times New Roman"/>
        </w:rPr>
        <w:t>The parties agree that petitioner and Ms. Wilmoth lived in separate</w:t>
      </w:r>
      <w:r>
        <w:rPr>
          <w:rFonts w:cs="Times New Roman"/>
        </w:rPr>
        <w:t xml:space="preserve"> </w:t>
      </w:r>
      <w:r w:rsidRPr="008A3BF8">
        <w:rPr>
          <w:rFonts w:cs="Times New Roman"/>
        </w:rPr>
        <w:t>households at all relevant times and that the obligation to make payments to Ms.</w:t>
      </w:r>
      <w:r>
        <w:rPr>
          <w:rFonts w:cs="Times New Roman"/>
        </w:rPr>
        <w:t xml:space="preserve"> </w:t>
      </w:r>
      <w:r w:rsidRPr="008A3BF8">
        <w:rPr>
          <w:rFonts w:cs="Times New Roman"/>
        </w:rPr>
        <w:t>Wilmoth will automatically terminate upon her death. In addition, petitioner’s</w:t>
      </w:r>
      <w:r>
        <w:rPr>
          <w:rFonts w:cs="Times New Roman"/>
        </w:rPr>
        <w:t xml:space="preserve"> </w:t>
      </w:r>
      <w:r w:rsidRPr="008A3BF8">
        <w:rPr>
          <w:rFonts w:cs="Times New Roman"/>
        </w:rPr>
        <w:t>obligation to make health insurance premium payments on behalf of Ms. Wilmoth</w:t>
      </w:r>
      <w:r>
        <w:rPr>
          <w:rFonts w:cs="Times New Roman"/>
        </w:rPr>
        <w:t xml:space="preserve"> </w:t>
      </w:r>
      <w:r w:rsidRPr="008A3BF8">
        <w:rPr>
          <w:rFonts w:cs="Times New Roman"/>
        </w:rPr>
        <w:t>is provided for in a divorce or separation instrument. Respondent contends that</w:t>
      </w:r>
      <w:r>
        <w:rPr>
          <w:rFonts w:cs="Times New Roman"/>
        </w:rPr>
        <w:t xml:space="preserve"> </w:t>
      </w:r>
      <w:r w:rsidRPr="008A3BF8">
        <w:rPr>
          <w:rFonts w:cs="Times New Roman"/>
        </w:rPr>
        <w:t>because the final decree specifies that the health insurance premium payments are</w:t>
      </w:r>
      <w:r>
        <w:rPr>
          <w:rFonts w:cs="Times New Roman"/>
        </w:rPr>
        <w:t xml:space="preserve"> </w:t>
      </w:r>
      <w:r w:rsidRPr="008A3BF8">
        <w:rPr>
          <w:rFonts w:cs="Times New Roman"/>
        </w:rPr>
        <w:t>“not in the nature of spousal support</w:t>
      </w:r>
      <w:r>
        <w:rPr>
          <w:rFonts w:cs="Times New Roman"/>
        </w:rPr>
        <w:t>,”</w:t>
      </w:r>
      <w:r w:rsidRPr="008A3BF8">
        <w:rPr>
          <w:rFonts w:cs="Times New Roman"/>
        </w:rPr>
        <w:t xml:space="preserve"> such payments are nondeductible by</w:t>
      </w:r>
      <w:r>
        <w:rPr>
          <w:rFonts w:cs="Times New Roman"/>
        </w:rPr>
        <w:t xml:space="preserve"> </w:t>
      </w:r>
      <w:r w:rsidRPr="008A3BF8">
        <w:rPr>
          <w:rFonts w:cs="Times New Roman"/>
        </w:rPr>
        <w:t>petitioner and not includible in income for Ms. Wilmoth.</w:t>
      </w:r>
    </w:p>
    <w:p w:rsidR="00303EE7" w:rsidRPr="008A3BF8" w:rsidRDefault="00303EE7" w:rsidP="00512511">
      <w:pPr>
        <w:widowControl w:val="0"/>
        <w:autoSpaceDE w:val="0"/>
        <w:autoSpaceDN w:val="0"/>
        <w:adjustRightInd w:val="0"/>
        <w:spacing w:after="120"/>
        <w:jc w:val="center"/>
        <w:rPr>
          <w:rFonts w:cs="Times New Roman"/>
          <w:u w:val="single"/>
        </w:rPr>
      </w:pPr>
      <w:r w:rsidRPr="008A3BF8">
        <w:rPr>
          <w:rFonts w:cs="Times New Roman"/>
          <w:u w:val="single"/>
        </w:rPr>
        <w:t>Discussion</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lastRenderedPageBreak/>
        <w:t>Section 215(a) allows a deduction for alimony paid during the payor’s</w:t>
      </w:r>
      <w:r>
        <w:rPr>
          <w:rFonts w:cs="Times New Roman"/>
        </w:rPr>
        <w:t xml:space="preserve"> </w:t>
      </w:r>
      <w:r w:rsidRPr="008A3BF8">
        <w:rPr>
          <w:rFonts w:cs="Times New Roman"/>
        </w:rPr>
        <w:t>taxable year. Section 215(b) defines alimony or separate maintenance as any</w:t>
      </w:r>
      <w:r>
        <w:rPr>
          <w:rFonts w:cs="Times New Roman"/>
        </w:rPr>
        <w:t xml:space="preserve"> </w:t>
      </w:r>
      <w:r w:rsidRPr="008A3BF8">
        <w:rPr>
          <w:rFonts w:cs="Times New Roman"/>
        </w:rPr>
        <w:t>“payment (as defined in section 71(b)) which is includible in the gross income of</w:t>
      </w:r>
      <w:r>
        <w:rPr>
          <w:rFonts w:cs="Times New Roman"/>
        </w:rPr>
        <w:t xml:space="preserve"> </w:t>
      </w:r>
      <w:r w:rsidRPr="008A3BF8">
        <w:rPr>
          <w:rFonts w:cs="Times New Roman"/>
        </w:rPr>
        <w:t>the recipient under section 71.” Section 71(b) provides a four-step inquiry</w:t>
      </w:r>
      <w:r>
        <w:rPr>
          <w:rFonts w:cs="Times New Roman"/>
        </w:rPr>
        <w:t xml:space="preserve"> </w:t>
      </w:r>
      <w:r w:rsidRPr="008A3BF8">
        <w:rPr>
          <w:rFonts w:cs="Times New Roman"/>
        </w:rPr>
        <w:t>for determining whether a cash payment is alimony</w:t>
      </w:r>
      <w:r>
        <w:rPr>
          <w:rFonts w:cs="Times New Roman"/>
        </w:rPr>
        <w:t xml:space="preserve">…. </w:t>
      </w:r>
      <w:r w:rsidRPr="008A3BF8">
        <w:rPr>
          <w:rFonts w:cs="Times New Roman"/>
        </w:rPr>
        <w:t>Payments are deductible as alimony only if all four requirements of section</w:t>
      </w:r>
      <w:r>
        <w:rPr>
          <w:rFonts w:cs="Times New Roman"/>
        </w:rPr>
        <w:t xml:space="preserve"> </w:t>
      </w:r>
      <w:r w:rsidRPr="008A3BF8">
        <w:rPr>
          <w:rFonts w:cs="Times New Roman"/>
        </w:rPr>
        <w:t xml:space="preserve">71(b)(1) are met. </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Section 71 was originally enacted to provide a uniform</w:t>
      </w:r>
      <w:r>
        <w:rPr>
          <w:rFonts w:cs="Times New Roman"/>
        </w:rPr>
        <w:t xml:space="preserve"> </w:t>
      </w:r>
      <w:r w:rsidRPr="008A3BF8">
        <w:rPr>
          <w:rFonts w:cs="Times New Roman"/>
        </w:rPr>
        <w:t>definition of alimony so that alimony payments could be distinguished from</w:t>
      </w:r>
      <w:r>
        <w:rPr>
          <w:rFonts w:cs="Times New Roman"/>
        </w:rPr>
        <w:t xml:space="preserve"> </w:t>
      </w:r>
      <w:r w:rsidRPr="008A3BF8">
        <w:rPr>
          <w:rFonts w:cs="Times New Roman"/>
        </w:rPr>
        <w:t>property settlements, which receive different tax treatment. H.R. Rept. No. 98-432</w:t>
      </w:r>
      <w:r>
        <w:rPr>
          <w:rFonts w:cs="Times New Roman"/>
        </w:rPr>
        <w:t xml:space="preserve"> </w:t>
      </w:r>
      <w:r w:rsidRPr="008A3BF8">
        <w:rPr>
          <w:rFonts w:cs="Times New Roman"/>
        </w:rPr>
        <w:t xml:space="preserve">(Part 2), at 1495 (1984), 1984 U.S.C.C.A.N. 697, 1137; </w:t>
      </w:r>
      <w:r w:rsidRPr="003C6FE0">
        <w:rPr>
          <w:rFonts w:cs="Times New Roman"/>
          <w:i/>
        </w:rPr>
        <w:t>see also</w:t>
      </w:r>
      <w:r w:rsidRPr="008A3BF8">
        <w:rPr>
          <w:rFonts w:cs="Times New Roman"/>
        </w:rPr>
        <w:t xml:space="preserve"> </w:t>
      </w:r>
      <w:r w:rsidRPr="003C6FE0">
        <w:rPr>
          <w:rFonts w:cs="Times New Roman"/>
          <w:i/>
        </w:rPr>
        <w:t>Kean v. Comm’r</w:t>
      </w:r>
      <w:r w:rsidRPr="008A3BF8">
        <w:rPr>
          <w:rFonts w:cs="Times New Roman"/>
        </w:rPr>
        <w:t>, 407 F.3d 186, 189 (3d Cir. 2005), aff’g T.C. Memo. 1995-183.</w:t>
      </w:r>
      <w:r>
        <w:rPr>
          <w:rFonts w:cs="Times New Roman"/>
        </w:rPr>
        <w:t xml:space="preserve"> </w:t>
      </w:r>
      <w:r w:rsidRPr="008A3BF8">
        <w:rPr>
          <w:rFonts w:cs="Times New Roman"/>
        </w:rPr>
        <w:t>Congress specifically intended to eliminate the subjective inquir</w:t>
      </w:r>
      <w:r>
        <w:rPr>
          <w:rFonts w:cs="Times New Roman"/>
        </w:rPr>
        <w:t>i</w:t>
      </w:r>
      <w:r w:rsidRPr="008A3BF8">
        <w:rPr>
          <w:rFonts w:cs="Times New Roman"/>
        </w:rPr>
        <w:t>es into intent and</w:t>
      </w:r>
      <w:r>
        <w:rPr>
          <w:rFonts w:cs="Times New Roman"/>
        </w:rPr>
        <w:t xml:space="preserve"> </w:t>
      </w:r>
      <w:r w:rsidRPr="008A3BF8">
        <w:rPr>
          <w:rFonts w:cs="Times New Roman"/>
        </w:rPr>
        <w:t>the nature of payments that had plagued the courts in favor of a simpler, more</w:t>
      </w:r>
      <w:r>
        <w:rPr>
          <w:rFonts w:cs="Times New Roman"/>
        </w:rPr>
        <w:t xml:space="preserve"> </w:t>
      </w:r>
      <w:r w:rsidRPr="008A3BF8">
        <w:rPr>
          <w:rFonts w:cs="Times New Roman"/>
        </w:rPr>
        <w:t xml:space="preserve">objective test. </w:t>
      </w:r>
      <w:r w:rsidRPr="003C6FE0">
        <w:rPr>
          <w:rFonts w:cs="Times New Roman"/>
          <w:i/>
        </w:rPr>
        <w:t>Hoover v. Comm’r</w:t>
      </w:r>
      <w:r w:rsidRPr="008A3BF8">
        <w:rPr>
          <w:rFonts w:cs="Times New Roman"/>
        </w:rPr>
        <w:t>, 102 F.3d 842, 845 (6th Cir. 1996), aff’g T.C. Memo. 1995-183.</w:t>
      </w:r>
      <w:r>
        <w:rPr>
          <w:rFonts w:cs="Times New Roman"/>
        </w:rPr>
        <w:t xml:space="preserve"> </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The parties are in agreement that petitioner’s payments were made pursuant</w:t>
      </w:r>
      <w:r>
        <w:rPr>
          <w:rFonts w:cs="Times New Roman"/>
        </w:rPr>
        <w:t xml:space="preserve"> </w:t>
      </w:r>
      <w:r w:rsidRPr="008A3BF8">
        <w:rPr>
          <w:rFonts w:cs="Times New Roman"/>
        </w:rPr>
        <w:t>to a divorce or separation instrument, that petitioner and his former wife were not</w:t>
      </w:r>
      <w:r>
        <w:rPr>
          <w:rFonts w:cs="Times New Roman"/>
        </w:rPr>
        <w:t xml:space="preserve"> </w:t>
      </w:r>
      <w:r w:rsidRPr="008A3BF8">
        <w:rPr>
          <w:rFonts w:cs="Times New Roman"/>
        </w:rPr>
        <w:t>members of the same household during the year at issue, and that the obligation to</w:t>
      </w:r>
      <w:r>
        <w:rPr>
          <w:rFonts w:cs="Times New Roman"/>
        </w:rPr>
        <w:t xml:space="preserve"> </w:t>
      </w:r>
      <w:r w:rsidRPr="008A3BF8">
        <w:rPr>
          <w:rFonts w:cs="Times New Roman"/>
        </w:rPr>
        <w:t>make the payments will not survive the death of the payee spouse. The parties</w:t>
      </w:r>
      <w:r>
        <w:rPr>
          <w:rFonts w:cs="Times New Roman"/>
        </w:rPr>
        <w:t xml:space="preserve"> </w:t>
      </w:r>
      <w:r w:rsidRPr="008A3BF8">
        <w:rPr>
          <w:rFonts w:cs="Times New Roman"/>
        </w:rPr>
        <w:t>disagree, however, as to whether the divorce or separation instrument designates</w:t>
      </w:r>
      <w:r>
        <w:rPr>
          <w:rFonts w:cs="Times New Roman"/>
        </w:rPr>
        <w:t xml:space="preserve"> </w:t>
      </w:r>
      <w:r w:rsidRPr="008A3BF8">
        <w:rPr>
          <w:rFonts w:cs="Times New Roman"/>
        </w:rPr>
        <w:t>the payments as not includible in gross income for the payee and not allowable as</w:t>
      </w:r>
      <w:r>
        <w:rPr>
          <w:rFonts w:cs="Times New Roman"/>
        </w:rPr>
        <w:t xml:space="preserve"> </w:t>
      </w:r>
      <w:r w:rsidRPr="008A3BF8">
        <w:rPr>
          <w:rFonts w:cs="Times New Roman"/>
        </w:rPr>
        <w:t>a deduction for the payor.</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Petitioner acknowledges that caselaw does not allow a deduction for</w:t>
      </w:r>
      <w:r>
        <w:rPr>
          <w:rFonts w:cs="Times New Roman"/>
        </w:rPr>
        <w:t xml:space="preserve"> </w:t>
      </w:r>
      <w:r w:rsidRPr="008A3BF8">
        <w:rPr>
          <w:rFonts w:cs="Times New Roman"/>
        </w:rPr>
        <w:t>payments made to a former spouse if the instrument ordering such payments specifies that the payments are nondeductible by the payor spouse. Petitioner</w:t>
      </w:r>
      <w:r>
        <w:rPr>
          <w:rFonts w:cs="Times New Roman"/>
        </w:rPr>
        <w:t xml:space="preserve"> </w:t>
      </w:r>
      <w:r w:rsidRPr="008A3BF8">
        <w:rPr>
          <w:rFonts w:cs="Times New Roman"/>
        </w:rPr>
        <w:t>contends that even though the final decree characterizes the payments as</w:t>
      </w:r>
      <w:r>
        <w:rPr>
          <w:rFonts w:cs="Times New Roman"/>
        </w:rPr>
        <w:t xml:space="preserve"> </w:t>
      </w:r>
      <w:r w:rsidRPr="008A3BF8">
        <w:rPr>
          <w:rFonts w:cs="Times New Roman"/>
        </w:rPr>
        <w:t>nondeductible by the payor spouse, the spouses themselves must first intend such</w:t>
      </w:r>
      <w:r>
        <w:rPr>
          <w:rFonts w:cs="Times New Roman"/>
        </w:rPr>
        <w:t xml:space="preserve"> </w:t>
      </w:r>
      <w:r w:rsidRPr="008A3BF8">
        <w:rPr>
          <w:rFonts w:cs="Times New Roman"/>
        </w:rPr>
        <w:t>a designation. Petitioner cites section 1.71-1T(b), Q&amp;A-8, Temporary Income Tax</w:t>
      </w:r>
      <w:r>
        <w:rPr>
          <w:rFonts w:cs="Times New Roman"/>
        </w:rPr>
        <w:t xml:space="preserve"> </w:t>
      </w:r>
      <w:r w:rsidRPr="008A3BF8">
        <w:rPr>
          <w:rFonts w:cs="Times New Roman"/>
        </w:rPr>
        <w:t>Regs., 49 Fed. Reg. 34455 (Aug. 31, 1984), in support of his proposition that the</w:t>
      </w:r>
      <w:r>
        <w:rPr>
          <w:rFonts w:cs="Times New Roman"/>
        </w:rPr>
        <w:t xml:space="preserve"> </w:t>
      </w:r>
      <w:r w:rsidRPr="008A3BF8">
        <w:rPr>
          <w:rFonts w:cs="Times New Roman"/>
        </w:rPr>
        <w:t>spouses must intend such a designation.</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 xml:space="preserve">Section 1.71-1T(b), Q&amp;A-8, Temporary Income Tax Regs., </w:t>
      </w:r>
      <w:r w:rsidRPr="0044209B">
        <w:rPr>
          <w:rFonts w:cs="Times New Roman"/>
          <w:i/>
        </w:rPr>
        <w:t>supra</w:t>
      </w:r>
      <w:r w:rsidRPr="008A3BF8">
        <w:rPr>
          <w:rFonts w:cs="Times New Roman"/>
        </w:rPr>
        <w:t>, provides</w:t>
      </w:r>
      <w:r>
        <w:rPr>
          <w:rFonts w:cs="Times New Roman"/>
        </w:rPr>
        <w:t xml:space="preserve"> </w:t>
      </w:r>
      <w:r w:rsidRPr="008A3BF8">
        <w:rPr>
          <w:rFonts w:cs="Times New Roman"/>
        </w:rPr>
        <w:t>that “spouses may designate that payments otherwise qualifying as alimony or</w:t>
      </w:r>
      <w:r>
        <w:rPr>
          <w:rFonts w:cs="Times New Roman"/>
        </w:rPr>
        <w:t xml:space="preserve"> </w:t>
      </w:r>
      <w:r w:rsidRPr="008A3BF8">
        <w:rPr>
          <w:rFonts w:cs="Times New Roman"/>
        </w:rPr>
        <w:t>separate maintenance payments shall be nondeductible by the payor and</w:t>
      </w:r>
      <w:r>
        <w:rPr>
          <w:rFonts w:cs="Times New Roman"/>
        </w:rPr>
        <w:t xml:space="preserve"> </w:t>
      </w:r>
      <w:r w:rsidRPr="008A3BF8">
        <w:rPr>
          <w:rFonts w:cs="Times New Roman"/>
        </w:rPr>
        <w:t>excludible from gross income by the payee by so providing in a divorce or</w:t>
      </w:r>
      <w:r>
        <w:rPr>
          <w:rFonts w:cs="Times New Roman"/>
        </w:rPr>
        <w:t xml:space="preserve"> </w:t>
      </w:r>
      <w:r w:rsidRPr="008A3BF8">
        <w:rPr>
          <w:rFonts w:cs="Times New Roman"/>
        </w:rPr>
        <w:t>separation instrument</w:t>
      </w:r>
      <w:r>
        <w:rPr>
          <w:rFonts w:cs="Times New Roman"/>
        </w:rPr>
        <w:t>.”</w:t>
      </w:r>
      <w:r w:rsidRPr="008A3BF8">
        <w:rPr>
          <w:rFonts w:cs="Times New Roman"/>
        </w:rPr>
        <w:t xml:space="preserve"> Petitioner emphasizes that the phrase “spouses may</w:t>
      </w:r>
      <w:r>
        <w:rPr>
          <w:rFonts w:cs="Times New Roman"/>
        </w:rPr>
        <w:t xml:space="preserve"> </w:t>
      </w:r>
      <w:r w:rsidRPr="008A3BF8">
        <w:rPr>
          <w:rFonts w:cs="Times New Roman"/>
        </w:rPr>
        <w:t>designate” (emphasis added) demonstrates that the trial court lacked the authority</w:t>
      </w:r>
      <w:r>
        <w:rPr>
          <w:rFonts w:cs="Times New Roman"/>
        </w:rPr>
        <w:t xml:space="preserve"> </w:t>
      </w:r>
      <w:r w:rsidRPr="008A3BF8">
        <w:rPr>
          <w:rFonts w:cs="Times New Roman"/>
        </w:rPr>
        <w:t>to include such language without the consent of the parties. Petitioner further</w:t>
      </w:r>
      <w:r>
        <w:rPr>
          <w:rFonts w:cs="Times New Roman"/>
        </w:rPr>
        <w:t xml:space="preserve"> </w:t>
      </w:r>
      <w:r w:rsidRPr="008A3BF8">
        <w:rPr>
          <w:rFonts w:cs="Times New Roman"/>
        </w:rPr>
        <w:t>alleges that despite the “income tax” language in the final decree, the trial court</w:t>
      </w:r>
      <w:r>
        <w:rPr>
          <w:rFonts w:cs="Times New Roman"/>
        </w:rPr>
        <w:t xml:space="preserve"> </w:t>
      </w:r>
      <w:r w:rsidRPr="008A3BF8">
        <w:rPr>
          <w:rFonts w:cs="Times New Roman"/>
        </w:rPr>
        <w:t>had not contemplated an income tax designation for these payments. Accordingly,</w:t>
      </w:r>
      <w:r>
        <w:rPr>
          <w:rFonts w:cs="Times New Roman"/>
        </w:rPr>
        <w:t xml:space="preserve"> </w:t>
      </w:r>
      <w:r w:rsidRPr="008A3BF8">
        <w:rPr>
          <w:rFonts w:cs="Times New Roman"/>
        </w:rPr>
        <w:t>petitioner urges this Court to look beyond the four corners of the final decree to</w:t>
      </w:r>
      <w:r>
        <w:rPr>
          <w:rFonts w:cs="Times New Roman"/>
        </w:rPr>
        <w:t xml:space="preserve"> </w:t>
      </w:r>
      <w:r w:rsidRPr="008A3BF8">
        <w:rPr>
          <w:rFonts w:cs="Times New Roman"/>
        </w:rPr>
        <w:t>determine whether the parties intended to include language characterizing the</w:t>
      </w:r>
      <w:r>
        <w:rPr>
          <w:rFonts w:cs="Times New Roman"/>
        </w:rPr>
        <w:t xml:space="preserve"> </w:t>
      </w:r>
      <w:r w:rsidRPr="008A3BF8">
        <w:rPr>
          <w:rFonts w:cs="Times New Roman"/>
        </w:rPr>
        <w:t>health insurance premium payments as nondeductible by the payor and not</w:t>
      </w:r>
      <w:r>
        <w:rPr>
          <w:rFonts w:cs="Times New Roman"/>
        </w:rPr>
        <w:t xml:space="preserve"> </w:t>
      </w:r>
      <w:r w:rsidRPr="008A3BF8">
        <w:rPr>
          <w:rFonts w:cs="Times New Roman"/>
        </w:rPr>
        <w:t>includible in income by the payee.</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Petitioner’s argument that the regulations constrain a trial court’s ability to</w:t>
      </w:r>
      <w:r>
        <w:rPr>
          <w:rFonts w:cs="Times New Roman"/>
        </w:rPr>
        <w:t xml:space="preserve"> </w:t>
      </w:r>
      <w:r w:rsidRPr="008A3BF8">
        <w:rPr>
          <w:rFonts w:cs="Times New Roman"/>
        </w:rPr>
        <w:t>characterize such a payment as nondeductible and excludible from income is</w:t>
      </w:r>
      <w:r>
        <w:rPr>
          <w:rFonts w:cs="Times New Roman"/>
        </w:rPr>
        <w:t xml:space="preserve"> </w:t>
      </w:r>
      <w:r w:rsidRPr="008A3BF8">
        <w:rPr>
          <w:rFonts w:cs="Times New Roman"/>
        </w:rPr>
        <w:t xml:space="preserve">without merit. Section 1.71-1T(b), Q&amp;A-8, Temporary Income Tax Regs., </w:t>
      </w:r>
      <w:r w:rsidRPr="0044209B">
        <w:rPr>
          <w:rFonts w:cs="Times New Roman"/>
          <w:i/>
        </w:rPr>
        <w:t>supra</w:t>
      </w:r>
      <w:r w:rsidRPr="008A3BF8">
        <w:rPr>
          <w:rFonts w:cs="Times New Roman"/>
        </w:rPr>
        <w:t>,</w:t>
      </w:r>
      <w:r>
        <w:rPr>
          <w:rFonts w:cs="Times New Roman"/>
        </w:rPr>
        <w:t xml:space="preserve"> </w:t>
      </w:r>
      <w:r w:rsidRPr="008A3BF8">
        <w:rPr>
          <w:rFonts w:cs="Times New Roman"/>
        </w:rPr>
        <w:t>provides that the parties to a separation may agree that payments in the form of</w:t>
      </w:r>
      <w:r>
        <w:rPr>
          <w:rFonts w:cs="Times New Roman"/>
        </w:rPr>
        <w:t xml:space="preserve"> </w:t>
      </w:r>
      <w:r w:rsidRPr="008A3BF8">
        <w:rPr>
          <w:rFonts w:cs="Times New Roman"/>
        </w:rPr>
        <w:t xml:space="preserve">alimony are nondeductible by the payor and not </w:t>
      </w:r>
      <w:r>
        <w:rPr>
          <w:rFonts w:cs="Times New Roman"/>
        </w:rPr>
        <w:t>i</w:t>
      </w:r>
      <w:r w:rsidRPr="008A3BF8">
        <w:rPr>
          <w:rFonts w:cs="Times New Roman"/>
        </w:rPr>
        <w:t>ncludible in income by the payee.</w:t>
      </w:r>
      <w:r>
        <w:rPr>
          <w:rFonts w:cs="Times New Roman"/>
        </w:rPr>
        <w:t xml:space="preserve"> </w:t>
      </w:r>
      <w:r w:rsidRPr="008A3BF8">
        <w:rPr>
          <w:rFonts w:cs="Times New Roman"/>
        </w:rPr>
        <w:t>The regulations allow for parties to agree but do not provide spouses with</w:t>
      </w:r>
      <w:r>
        <w:rPr>
          <w:rFonts w:cs="Times New Roman"/>
        </w:rPr>
        <w:t xml:space="preserve"> </w:t>
      </w:r>
      <w:r w:rsidRPr="008A3BF8">
        <w:rPr>
          <w:rFonts w:cs="Times New Roman"/>
        </w:rPr>
        <w:t>complete authority to define such payments in a State court matter. Furthermore,</w:t>
      </w:r>
      <w:r>
        <w:rPr>
          <w:rFonts w:cs="Times New Roman"/>
        </w:rPr>
        <w:t xml:space="preserve"> </w:t>
      </w:r>
      <w:r w:rsidRPr="008A3BF8">
        <w:rPr>
          <w:rFonts w:cs="Times New Roman"/>
        </w:rPr>
        <w:t>the regulations do not contemplate or regulate the ability of a State trial court, in its discretion, to designate a payment as alimony, as child support, or as an</w:t>
      </w:r>
      <w:r>
        <w:rPr>
          <w:rFonts w:cs="Times New Roman"/>
        </w:rPr>
        <w:t xml:space="preserve"> </w:t>
      </w:r>
      <w:r w:rsidRPr="008A3BF8">
        <w:rPr>
          <w:rFonts w:cs="Times New Roman"/>
        </w:rPr>
        <w:t xml:space="preserve">equitable division of property under State law. </w:t>
      </w:r>
      <w:r w:rsidRPr="008A3BF8">
        <w:rPr>
          <w:rFonts w:cs="Times New Roman"/>
        </w:rPr>
        <w:lastRenderedPageBreak/>
        <w:t>The appeals court recognized that</w:t>
      </w:r>
      <w:r>
        <w:rPr>
          <w:rFonts w:cs="Times New Roman"/>
        </w:rPr>
        <w:t xml:space="preserve"> </w:t>
      </w:r>
      <w:r w:rsidRPr="008A3BF8">
        <w:rPr>
          <w:rFonts w:cs="Times New Roman"/>
        </w:rPr>
        <w:t>the trial court had broad discretion in characterizing the payments made pursuant</w:t>
      </w:r>
      <w:r>
        <w:rPr>
          <w:rFonts w:cs="Times New Roman"/>
        </w:rPr>
        <w:t xml:space="preserve"> </w:t>
      </w:r>
      <w:r w:rsidRPr="008A3BF8">
        <w:rPr>
          <w:rFonts w:cs="Times New Roman"/>
        </w:rPr>
        <w:t>to the separation instrument, and the trial court used its discretion in characterizing</w:t>
      </w:r>
      <w:r>
        <w:rPr>
          <w:rFonts w:cs="Times New Roman"/>
        </w:rPr>
        <w:t xml:space="preserve"> </w:t>
      </w:r>
      <w:r w:rsidRPr="008A3BF8">
        <w:rPr>
          <w:rFonts w:cs="Times New Roman"/>
        </w:rPr>
        <w:t>the payments as nondeductible by petitioner and not includible in income by Ms.</w:t>
      </w:r>
      <w:r>
        <w:rPr>
          <w:rFonts w:cs="Times New Roman"/>
        </w:rPr>
        <w:t xml:space="preserve"> </w:t>
      </w:r>
      <w:r w:rsidRPr="008A3BF8">
        <w:rPr>
          <w:rFonts w:cs="Times New Roman"/>
        </w:rPr>
        <w:t>Wilmoth. On remand, the trial court specifically affirmed, in full force and effect,</w:t>
      </w:r>
      <w:r>
        <w:rPr>
          <w:rFonts w:cs="Times New Roman"/>
        </w:rPr>
        <w:t xml:space="preserve"> </w:t>
      </w:r>
      <w:r w:rsidRPr="008A3BF8">
        <w:rPr>
          <w:rFonts w:cs="Times New Roman"/>
        </w:rPr>
        <w:t>its characterization in the final decree regarding the health insurance premium payments.</w:t>
      </w:r>
      <w:r>
        <w:rPr>
          <w:rFonts w:cs="Times New Roman"/>
        </w:rPr>
        <w:t xml:space="preserve"> </w:t>
      </w:r>
      <w:r w:rsidRPr="008A3BF8">
        <w:rPr>
          <w:rFonts w:cs="Times New Roman"/>
        </w:rPr>
        <w:t>Finally, section 71(b) provides a uniform definition of alimony, and this</w:t>
      </w:r>
      <w:r>
        <w:rPr>
          <w:rFonts w:cs="Times New Roman"/>
        </w:rPr>
        <w:t xml:space="preserve"> </w:t>
      </w:r>
      <w:r w:rsidRPr="008A3BF8">
        <w:rPr>
          <w:rFonts w:cs="Times New Roman"/>
        </w:rPr>
        <w:t>Court will not revert to the inquiry that courts wrestled with before the enactment of section 71(b) by looking to the intent of the parties in determining whether</w:t>
      </w:r>
      <w:r>
        <w:rPr>
          <w:rFonts w:cs="Times New Roman"/>
        </w:rPr>
        <w:t xml:space="preserve"> </w:t>
      </w:r>
      <w:r w:rsidRPr="008A3BF8">
        <w:rPr>
          <w:rFonts w:cs="Times New Roman"/>
        </w:rPr>
        <w:t>health insurance premium payments are in the nature of spousal support.</w:t>
      </w:r>
    </w:p>
    <w:p w:rsidR="00303EE7" w:rsidRDefault="00303EE7" w:rsidP="00512511">
      <w:pPr>
        <w:widowControl w:val="0"/>
        <w:autoSpaceDE w:val="0"/>
        <w:autoSpaceDN w:val="0"/>
        <w:adjustRightInd w:val="0"/>
        <w:spacing w:after="120"/>
        <w:ind w:firstLine="288"/>
        <w:jc w:val="both"/>
        <w:rPr>
          <w:rFonts w:cs="Times New Roman"/>
        </w:rPr>
      </w:pPr>
      <w:r w:rsidRPr="008A3BF8">
        <w:rPr>
          <w:rFonts w:cs="Times New Roman"/>
        </w:rPr>
        <w:t>As discussed above, section 71 requires, as one of the conditions to qualify</w:t>
      </w:r>
      <w:r>
        <w:rPr>
          <w:rFonts w:cs="Times New Roman"/>
        </w:rPr>
        <w:t xml:space="preserve"> </w:t>
      </w:r>
      <w:r w:rsidRPr="008A3BF8">
        <w:rPr>
          <w:rFonts w:cs="Times New Roman"/>
        </w:rPr>
        <w:t>as alimony, that the divorce instrument not designate a payment as not includible</w:t>
      </w:r>
      <w:r>
        <w:rPr>
          <w:rFonts w:cs="Times New Roman"/>
        </w:rPr>
        <w:t xml:space="preserve"> </w:t>
      </w:r>
      <w:r w:rsidRPr="008A3BF8">
        <w:rPr>
          <w:rFonts w:cs="Times New Roman"/>
        </w:rPr>
        <w:t>in gross income and not allowable as a deduction under section 215. The final</w:t>
      </w:r>
      <w:r>
        <w:rPr>
          <w:rFonts w:cs="Times New Roman"/>
        </w:rPr>
        <w:t xml:space="preserve"> </w:t>
      </w:r>
      <w:r w:rsidRPr="008A3BF8">
        <w:rPr>
          <w:rFonts w:cs="Times New Roman"/>
        </w:rPr>
        <w:t>decree is conclusive in characterizing the health insurance premium payments as</w:t>
      </w:r>
      <w:r>
        <w:rPr>
          <w:rFonts w:cs="Times New Roman"/>
        </w:rPr>
        <w:t xml:space="preserve"> </w:t>
      </w:r>
      <w:r w:rsidRPr="008A3BF8">
        <w:rPr>
          <w:rFonts w:cs="Times New Roman"/>
        </w:rPr>
        <w:t>nondeductible by the payor spouse and not includible in income by the payee</w:t>
      </w:r>
      <w:r>
        <w:rPr>
          <w:rFonts w:cs="Times New Roman"/>
        </w:rPr>
        <w:t xml:space="preserve"> </w:t>
      </w:r>
      <w:r w:rsidRPr="008A3BF8">
        <w:rPr>
          <w:rFonts w:cs="Times New Roman"/>
        </w:rPr>
        <w:t>spouse, thus excluding the payments from the definition of alimony pursuant to</w:t>
      </w:r>
      <w:r>
        <w:rPr>
          <w:rFonts w:cs="Times New Roman"/>
        </w:rPr>
        <w:t xml:space="preserve"> </w:t>
      </w:r>
      <w:r w:rsidRPr="008A3BF8">
        <w:rPr>
          <w:rFonts w:cs="Times New Roman"/>
        </w:rPr>
        <w:t>section 71(b)(1)(B). The health insurance premium payments are not alimony under section 71(b) and are, therefore, not deductible by petitioner.</w:t>
      </w:r>
    </w:p>
    <w:p w:rsidR="00303EE7" w:rsidRDefault="00303EE7" w:rsidP="00512511">
      <w:pPr>
        <w:widowControl w:val="0"/>
        <w:autoSpaceDE w:val="0"/>
        <w:autoSpaceDN w:val="0"/>
        <w:adjustRightInd w:val="0"/>
        <w:ind w:firstLine="288"/>
        <w:jc w:val="both"/>
        <w:rPr>
          <w:rFonts w:cs="Times New Roman"/>
        </w:rPr>
      </w:pPr>
      <w:r w:rsidRPr="008A3BF8">
        <w:rPr>
          <w:rFonts w:cs="Times New Roman"/>
        </w:rPr>
        <w:t>To reflect the foregoing, decision will be entered for respondent.</w:t>
      </w:r>
    </w:p>
    <w:p w:rsidR="00303EE7" w:rsidRDefault="00303EE7" w:rsidP="00512511">
      <w:pPr>
        <w:widowControl w:val="0"/>
        <w:autoSpaceDE w:val="0"/>
        <w:autoSpaceDN w:val="0"/>
        <w:adjustRightInd w:val="0"/>
        <w:jc w:val="center"/>
        <w:rPr>
          <w:rFonts w:cs="Times New Roman"/>
        </w:rPr>
      </w:pPr>
      <w:r>
        <w:rPr>
          <w:rFonts w:cs="Times New Roman"/>
        </w:rPr>
        <w:t>_________________________________________________</w:t>
      </w:r>
    </w:p>
    <w:p w:rsidR="00303EE7" w:rsidRDefault="00303EE7" w:rsidP="00512511">
      <w:pPr>
        <w:pStyle w:val="BodyTextIndent"/>
        <w:widowControl w:val="0"/>
        <w:spacing w:after="0"/>
        <w:ind w:left="0"/>
        <w:jc w:val="both"/>
      </w:pPr>
    </w:p>
    <w:p w:rsidR="00303EE7" w:rsidRDefault="00303EE7" w:rsidP="00512511">
      <w:pPr>
        <w:pStyle w:val="BodyTextIndent"/>
        <w:widowControl w:val="0"/>
        <w:spacing w:after="0"/>
        <w:ind w:left="0" w:firstLine="288"/>
        <w:jc w:val="both"/>
      </w:pPr>
      <w:r>
        <w:t xml:space="preserve">A state judge clearly has the power to “fix” a payment as “child support” in the divorce instrument, thus triggering § 71(c) and rendering a payment excludable/nondeductible. Does the statute indicate an intent to empower state judges to go further and simply declare that payments otherwise satisfying § 71(b) are (or are not) includable/deductible for Federal income tax purposes? Notice that the taxpayer lost his ability to appeal this decision to a U.S. Circuit Court of Appeals by electing to litigate under § 7463. The appellate court referred to in the decision was a state appeals court having jurisdiction over the state family law matters but having no authority to decide Federal income tax controversies. </w:t>
      </w:r>
    </w:p>
    <w:p w:rsidR="00303EE7" w:rsidRPr="00B4225D" w:rsidRDefault="00303EE7" w:rsidP="00B4225D">
      <w:pPr>
        <w:pStyle w:val="Heading3"/>
        <w:rPr>
          <w:u w:val="single"/>
        </w:rPr>
      </w:pPr>
      <w:bookmarkStart w:id="173" w:name="_Toc395790468"/>
      <w:r w:rsidRPr="00B4225D">
        <w:rPr>
          <w:u w:val="single"/>
        </w:rPr>
        <w:t>Problems</w:t>
      </w:r>
      <w:bookmarkEnd w:id="173"/>
    </w:p>
    <w:p w:rsidR="00303EE7" w:rsidRDefault="00303EE7" w:rsidP="00512511">
      <w:pPr>
        <w:pStyle w:val="BodyTextIndent"/>
        <w:widowControl w:val="0"/>
        <w:spacing w:after="0"/>
        <w:ind w:left="0" w:firstLine="288"/>
        <w:jc w:val="both"/>
      </w:pPr>
      <w:r>
        <w:rPr>
          <w:b/>
        </w:rPr>
        <w:t>1.</w:t>
      </w:r>
      <w:r>
        <w:t xml:space="preserve"> Tom and Katie, who have one minor child, are divorcing, and Katie will have primary custody of their daughter. Tom will be in the 39.6% tax bracket when he files as an individual. Aside from the tax consequences of any cash payments that they negotiate as part of their divorce settlement, Katie expects to have Taxable Income (Gross Income </w:t>
      </w:r>
      <w:r>
        <w:rPr>
          <w:i/>
        </w:rPr>
        <w:t xml:space="preserve">less </w:t>
      </w:r>
      <w:r>
        <w:t xml:space="preserve">deductions) of about $90,000, which will place any additional marginal dollars that she includes in the 28% tax bracket. Katie has not requested alimony, but she has demanded $50,000 each year as child support until their minor daughter reaches age 18, dies, or marries, whichever occurs first. Student A represents Tom. Student B represents Katie. You must meet, negotiate the terms of the cash payments to be incorporated into the divorce agreement, and report back to the class the final result of your negotiations and how you both arrived at those terms. </w:t>
      </w:r>
    </w:p>
    <w:p w:rsidR="00303EE7" w:rsidRDefault="00303EE7" w:rsidP="00512511">
      <w:pPr>
        <w:pStyle w:val="BodyTextIndent"/>
        <w:widowControl w:val="0"/>
        <w:spacing w:after="0"/>
        <w:ind w:left="0" w:firstLine="288"/>
        <w:jc w:val="both"/>
      </w:pPr>
    </w:p>
    <w:p w:rsidR="00303EE7" w:rsidRPr="00AA222E" w:rsidRDefault="00303EE7" w:rsidP="00512511">
      <w:pPr>
        <w:pStyle w:val="BodyTextIndent"/>
        <w:widowControl w:val="0"/>
        <w:spacing w:after="0"/>
        <w:ind w:left="0" w:firstLine="288"/>
        <w:jc w:val="both"/>
      </w:pPr>
      <w:r>
        <w:rPr>
          <w:b/>
        </w:rPr>
        <w:t>2.</w:t>
      </w:r>
      <w:r>
        <w:t xml:space="preserve"> Richard and Elizabeth divorced, and their divorce agreement requires that Richard pay the rent for Elizabeth’s apartment directly to her landlord for five years or until her earlier death or remarriage. Do the rental payments satisfy the definition of tax alimony? </w:t>
      </w:r>
      <w:r>
        <w:rPr>
          <w:i/>
        </w:rPr>
        <w:t xml:space="preserve">See </w:t>
      </w:r>
      <w:r>
        <w:t xml:space="preserve">Treas. Reg. § 1.71-1T(b), Q&amp;A 6. </w:t>
      </w:r>
    </w:p>
    <w:p w:rsidR="00303EE7" w:rsidRDefault="00303EE7" w:rsidP="00512511">
      <w:pPr>
        <w:pStyle w:val="BodyTextIndent"/>
        <w:widowControl w:val="0"/>
        <w:spacing w:after="0"/>
        <w:ind w:left="0" w:firstLine="288"/>
        <w:jc w:val="both"/>
      </w:pPr>
    </w:p>
    <w:p w:rsidR="00303EE7" w:rsidRPr="00DE728E" w:rsidRDefault="00303EE7" w:rsidP="00512511">
      <w:pPr>
        <w:pStyle w:val="BodyTextIndent"/>
        <w:widowControl w:val="0"/>
        <w:spacing w:after="0"/>
        <w:ind w:left="0" w:firstLine="288"/>
        <w:jc w:val="both"/>
      </w:pPr>
      <w:r>
        <w:rPr>
          <w:b/>
        </w:rPr>
        <w:lastRenderedPageBreak/>
        <w:t>3.</w:t>
      </w:r>
      <w:r>
        <w:t xml:space="preserve"> Arnold and Maria, who have two minor children, are divorcing. Maria will have primary custody of their two children, one of whom will turn 1</w:t>
      </w:r>
      <w:r w:rsidR="008175B1">
        <w:t>8 in 2018</w:t>
      </w:r>
      <w:r>
        <w:t xml:space="preserve"> and the ot</w:t>
      </w:r>
      <w:r w:rsidR="008175B1">
        <w:t>her of whom will turn 18 in 2020</w:t>
      </w:r>
      <w:r>
        <w:t>. Arnold and Maria’s divorce instrument provides for an annual cash payment equal to $1 million for 10 years or until Maria’s earl</w:t>
      </w:r>
      <w:r w:rsidR="00F62E31">
        <w:t>ier death or remarriage. In 2018</w:t>
      </w:r>
      <w:r>
        <w:t xml:space="preserve">, however, the $1 million payment will be </w:t>
      </w:r>
      <w:r w:rsidR="00F62E31">
        <w:t>reduced to $750,000, and in 2020</w:t>
      </w:r>
      <w:r>
        <w:t xml:space="preserve">, the payment will be further reduced to $500,000. Maria received the first $1 million this year. Must she include the entire $1 million? </w:t>
      </w:r>
      <w:r>
        <w:rPr>
          <w:i/>
        </w:rPr>
        <w:t xml:space="preserve">See </w:t>
      </w:r>
      <w:r>
        <w:t>§ 71(c)(2).</w:t>
      </w:r>
    </w:p>
    <w:p w:rsidR="00303EE7" w:rsidRDefault="00303EE7" w:rsidP="00512511">
      <w:pPr>
        <w:pStyle w:val="BodyTextIndent"/>
        <w:widowControl w:val="0"/>
        <w:spacing w:after="0"/>
        <w:ind w:left="0" w:firstLine="288"/>
        <w:jc w:val="both"/>
        <w:rPr>
          <w:b/>
        </w:rPr>
      </w:pPr>
    </w:p>
    <w:p w:rsidR="00303EE7" w:rsidRDefault="00303EE7" w:rsidP="00512511">
      <w:pPr>
        <w:pStyle w:val="BodyTextIndent"/>
        <w:widowControl w:val="0"/>
        <w:spacing w:after="0"/>
        <w:ind w:left="0" w:firstLine="288"/>
        <w:jc w:val="both"/>
      </w:pPr>
      <w:r>
        <w:rPr>
          <w:b/>
        </w:rPr>
        <w:t>4.</w:t>
      </w:r>
      <w:r>
        <w:t xml:space="preserve"> Kelsey and Camille, who have one minor child, are divorcing. Camille will have primary custody of their child. Their divorce agreement provides that Kelsey will pay $400,000 in alimony annually for five years or until Camille’s earlier death or remarriage and $600,000 in child support annually until their child reaches age 18, dies, or marries, whichever occurs first. Kelsey pays only $500,000 of the required $1 million aggregate payment this year. How much must Camille include? </w:t>
      </w:r>
      <w:r>
        <w:rPr>
          <w:i/>
        </w:rPr>
        <w:t>See</w:t>
      </w:r>
      <w:r>
        <w:t xml:space="preserve"> § 71(c)(3). </w:t>
      </w:r>
    </w:p>
    <w:p w:rsidR="00303EE7" w:rsidRDefault="00303EE7" w:rsidP="00512511">
      <w:pPr>
        <w:pStyle w:val="BodyTextIndent"/>
        <w:widowControl w:val="0"/>
        <w:spacing w:after="0"/>
        <w:ind w:left="0"/>
        <w:jc w:val="center"/>
      </w:pPr>
      <w:r>
        <w:t>_________________________________</w:t>
      </w:r>
    </w:p>
    <w:p w:rsidR="00303EE7" w:rsidRDefault="00303EE7" w:rsidP="00512511">
      <w:pPr>
        <w:pStyle w:val="BodyTextIndent"/>
        <w:widowControl w:val="0"/>
        <w:spacing w:after="0"/>
        <w:ind w:left="0" w:firstLine="288"/>
        <w:jc w:val="both"/>
      </w:pPr>
    </w:p>
    <w:p w:rsidR="00303EE7" w:rsidRDefault="00303EE7" w:rsidP="00512511">
      <w:pPr>
        <w:pStyle w:val="BodyTextIndent"/>
        <w:widowControl w:val="0"/>
        <w:ind w:left="0" w:firstLine="288"/>
        <w:jc w:val="both"/>
        <w:rPr>
          <w:i/>
        </w:rPr>
      </w:pPr>
      <w:r>
        <w:t>Divorcing couples can negotiate the sharing of one spouse’s retirement savings housed in certain eligible qualified defined benefit or qualif</w:t>
      </w:r>
      <w:r w:rsidR="00F76FD9">
        <w:t>ied defined contribution plans (</w:t>
      </w:r>
      <w:r>
        <w:t>such as under a §§ 401(k) or 457</w:t>
      </w:r>
      <w:r w:rsidR="00F76FD9">
        <w:t>)</w:t>
      </w:r>
      <w:r>
        <w:t xml:space="preserve"> under a “qualified domestic relations order” (QDRO) within the meaning of § 414(p), enacted in 1984. Prior to creation of the QDRO,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not John. In other words, a QDRO enables just the kind of income-shifting contemplated by §§ 71 and 215. </w:t>
      </w:r>
    </w:p>
    <w:p w:rsidR="00303EE7" w:rsidRDefault="00303EE7" w:rsidP="00512511">
      <w:pPr>
        <w:pStyle w:val="BodyTextIndent"/>
        <w:widowControl w:val="0"/>
        <w:spacing w:after="0"/>
        <w:ind w:left="0" w:firstLine="288"/>
        <w:jc w:val="both"/>
      </w:pPr>
      <w:r>
        <w:t>While QDROs cannot apply to individual retirement accounts (IRAs) § 408(d)(6) provides similar treatment for IRA transfers in divorce.</w:t>
      </w:r>
    </w:p>
    <w:p w:rsidR="00303EE7" w:rsidRPr="00B4225D" w:rsidRDefault="00303EE7" w:rsidP="00B4225D">
      <w:pPr>
        <w:pStyle w:val="Heading2"/>
        <w:rPr>
          <w:u w:val="single"/>
        </w:rPr>
      </w:pPr>
      <w:bookmarkStart w:id="174" w:name="_Toc395790469"/>
      <w:r w:rsidRPr="00B4225D">
        <w:rPr>
          <w:u w:val="single"/>
        </w:rPr>
        <w:t>B. Transfers of property in kind</w:t>
      </w:r>
      <w:bookmarkEnd w:id="174"/>
    </w:p>
    <w:p w:rsidR="00303EE7" w:rsidRDefault="00303EE7" w:rsidP="00512511">
      <w:pPr>
        <w:pStyle w:val="BodyTextIndent"/>
        <w:widowControl w:val="0"/>
        <w:spacing w:after="0"/>
        <w:ind w:left="0" w:firstLine="288"/>
        <w:jc w:val="both"/>
      </w:pPr>
    </w:p>
    <w:p w:rsidR="00303EE7" w:rsidRDefault="00303EE7" w:rsidP="00512511">
      <w:pPr>
        <w:pStyle w:val="BodyTextIndent"/>
        <w:widowControl w:val="0"/>
        <w:ind w:left="0" w:firstLine="288"/>
        <w:jc w:val="both"/>
      </w:pPr>
      <w:r>
        <w:t xml:space="preserve">You have already learned that a transfer of property in kind cannot qualify for the inclusion/deduction scheme in §§ 71 and 215 because of the requirement in § 71(b) that such transfers be made in cash. A second question arises, however, with respect to transfers of property in kind, illustrated by the facts in </w:t>
      </w:r>
      <w:r>
        <w:rPr>
          <w:i/>
        </w:rPr>
        <w:t>Davis v. Commissioner</w:t>
      </w:r>
      <w:r>
        <w:t>.</w:t>
      </w:r>
      <w:r>
        <w:rPr>
          <w:rStyle w:val="FootnoteReference"/>
        </w:rPr>
        <w:footnoteReference w:id="294"/>
      </w:r>
      <w:r>
        <w:t xml:space="preserve"> In that case, Mr. Davis transferred 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w:t>
      </w:r>
      <w:r>
        <w:lastRenderedPageBreak/>
        <w:t xml:space="preserve">Davis did not include the $7,250 built-in gain in his Gross Income in the year of transfer. </w:t>
      </w:r>
    </w:p>
    <w:p w:rsidR="00303EE7" w:rsidRDefault="00303EE7" w:rsidP="00512511">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295"/>
      </w:r>
      <w:r>
        <w:t xml:space="preserve"> Thus, if Mary borrows $4,000 from John and repays her debt to him by transferring property with a value of $4,000 and basis of $3,000, Mary realizes and recognizes a § 1001 gain of $1,000.</w:t>
      </w:r>
    </w:p>
    <w:p w:rsidR="00303EE7" w:rsidRDefault="00303EE7" w:rsidP="00512511">
      <w:pPr>
        <w:pStyle w:val="BodyTextIndent"/>
        <w:widowControl w:val="0"/>
        <w:ind w:left="0" w:firstLine="288"/>
        <w:jc w:val="both"/>
      </w:pPr>
      <w:r>
        <w:t xml:space="preserve">The </w:t>
      </w:r>
      <w:r>
        <w:rPr>
          <w:i/>
        </w:rPr>
        <w:t>Davis</w:t>
      </w:r>
      <w:r>
        <w:t xml:space="preserve"> Court applied this unexceptional marketplace rule, assumed that the value of the release of the inchoate marital rights equaled the value of the stock, concluded that Mr. Davis realized a § 1001 gain of $7,250 on the transfer, and concluded that Mrs. Davis took a cost basis of $82,250 in the property under § 1012. The Court noted in a footnote the “administrative practice” of not taxing Mrs. Davis on the release of marital rights.</w:t>
      </w:r>
      <w:r>
        <w:rPr>
          <w:rStyle w:val="FootnoteReference"/>
        </w:rPr>
        <w:footnoteReference w:id="296"/>
      </w:r>
      <w:r>
        <w:t xml:space="preserve"> </w:t>
      </w:r>
    </w:p>
    <w:p w:rsidR="00303EE7" w:rsidRDefault="00303EE7" w:rsidP="00512511">
      <w:pPr>
        <w:pStyle w:val="BodyTextIndent"/>
        <w:widowControl w:val="0"/>
        <w:ind w:left="0" w:firstLine="288"/>
        <w:jc w:val="both"/>
      </w:pPr>
      <w:r>
        <w:t>Had Mrs. Davis possessed some sort of ownership interest in the stock at the time of</w:t>
      </w:r>
      <w:r w:rsidR="00F76FD9">
        <w:t xml:space="preserve"> the divorce, as in a community </w:t>
      </w:r>
      <w:r>
        <w:t xml:space="preserve">property state, the outcome would likely have been different, as a division of jointly owned property was not </w:t>
      </w:r>
      <w:r w:rsidR="00F76FD9">
        <w:t xml:space="preserve">usually </w:t>
      </w:r>
      <w:r>
        <w:t>considered to be a realization event. The Court acknowledged, but apparently was not overly troubled by, the disparities that its decision would creat</w:t>
      </w:r>
      <w:r w:rsidR="00F76FD9">
        <w:t xml:space="preserve">e between residents of community </w:t>
      </w:r>
      <w:r>
        <w:t>property</w:t>
      </w:r>
      <w:r w:rsidR="00F76FD9">
        <w:t xml:space="preserve"> states and residents of common </w:t>
      </w:r>
      <w:r>
        <w:t>law states.</w:t>
      </w:r>
    </w:p>
    <w:p w:rsidR="00303EE7" w:rsidRDefault="00303EE7" w:rsidP="00512511">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297"/>
      </w:r>
      <w:r>
        <w:t xml:space="preserve"> or property in states where the law is “similar to community property law”</w:t>
      </w:r>
      <w:r>
        <w:rPr>
          <w:rStyle w:val="FootnoteReference"/>
        </w:rPr>
        <w:footnoteReference w:id="298"/>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299"/>
      </w:r>
      <w:r>
        <w:t xml:space="preserve"> Not all transfers in community</w:t>
      </w:r>
      <w:r w:rsidR="00F76FD9">
        <w:t xml:space="preserve"> </w:t>
      </w:r>
      <w:r>
        <w:t>property states were tax-free events, however. An exchange of separate (nonmarital) property for community property or an unequal division of community property resulted in taxation,</w:t>
      </w:r>
      <w:r>
        <w:rPr>
          <w:rStyle w:val="FootnoteReference"/>
        </w:rPr>
        <w:footnoteReference w:id="300"/>
      </w:r>
      <w:r>
        <w:t xml:space="preserve"> as did unequal divisions of jointly</w:t>
      </w:r>
      <w:r w:rsidR="00F76FD9">
        <w:t xml:space="preserve"> owned property in common law</w:t>
      </w:r>
      <w:r>
        <w:t xml:space="preserve"> states.</w:t>
      </w:r>
      <w:r>
        <w:rPr>
          <w:rStyle w:val="FootnoteReference"/>
        </w:rPr>
        <w:footnoteReference w:id="301"/>
      </w:r>
    </w:p>
    <w:p w:rsidR="00303EE7" w:rsidRDefault="00303EE7" w:rsidP="00512511">
      <w:pPr>
        <w:pStyle w:val="BodyTextIndent"/>
        <w:widowControl w:val="0"/>
        <w:ind w:left="0" w:firstLine="288"/>
        <w:jc w:val="both"/>
      </w:pPr>
      <w:r>
        <w:t>This reliance on state law enabled states to enact anti-</w:t>
      </w:r>
      <w:r>
        <w:rPr>
          <w:i/>
        </w:rPr>
        <w:t>Davis</w:t>
      </w:r>
      <w:r>
        <w:t xml:space="preserve"> legislation, exemplified by 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w:t>
      </w:r>
      <w:r>
        <w:lastRenderedPageBreak/>
        <w:t>property.”</w:t>
      </w:r>
      <w:r>
        <w:rPr>
          <w:rStyle w:val="FootnoteReference"/>
        </w:rPr>
        <w:footnoteReference w:id="302"/>
      </w:r>
      <w:r>
        <w:t xml:space="preserve"> The “equitable distribution statutes” of other states were sometimes interpreted to vest a property interest in the transferee in the case of a “special equity” determination. These eleventh-hour vestings of property rights during the course of d</w:t>
      </w:r>
      <w:r w:rsidR="0096026A">
        <w:t>ivorces in common law</w:t>
      </w:r>
      <w:r>
        <w:t xml:space="preserve"> states most often were upheld by the courts as effectively eviscerating </w:t>
      </w:r>
      <w:r>
        <w:rPr>
          <w:i/>
        </w:rPr>
        <w:t>Davis</w:t>
      </w:r>
      <w:r>
        <w:t>.</w:t>
      </w:r>
      <w:r>
        <w:rPr>
          <w:rStyle w:val="FootnoteReference"/>
        </w:rPr>
        <w:footnoteReference w:id="303"/>
      </w:r>
      <w:r>
        <w:t xml:space="preserve"> </w:t>
      </w:r>
    </w:p>
    <w:p w:rsidR="00303EE7" w:rsidRDefault="00303EE7" w:rsidP="00512511">
      <w:pPr>
        <w:pStyle w:val="BodyTextIndent"/>
        <w:widowControl w:val="0"/>
        <w:ind w:left="0" w:firstLine="288"/>
        <w:jc w:val="both"/>
      </w:pPr>
      <w:r>
        <w:t xml:space="preserve">This state of affairs resulted in much confusion and costly litigation under </w:t>
      </w:r>
      <w:r>
        <w:rPr>
          <w:i/>
        </w:rPr>
        <w:t>Davis</w:t>
      </w:r>
      <w:r>
        <w:t xml:space="preserve">, many traps for the unwary, and a variety of results for what appeared to be similarly situated taxpayers, depending on state law. It also resulted in a fair amount of whipsaw for the Federal Treasury, with the transferor spouse claiming a tax-free division of property and the transferee claiming a stepped-up basis under </w:t>
      </w:r>
      <w:r>
        <w:rPr>
          <w:i/>
        </w:rPr>
        <w:t>Davis</w:t>
      </w:r>
      <w:r>
        <w:t xml:space="preserve"> on later disposition. Finally, Congress enacted § 1041 in 1984, which you should read now. </w:t>
      </w:r>
    </w:p>
    <w:p w:rsidR="00303EE7" w:rsidRDefault="00303EE7" w:rsidP="00512511">
      <w:pPr>
        <w:widowControl w:val="0"/>
        <w:spacing w:after="120"/>
        <w:ind w:firstLine="288"/>
        <w:jc w:val="both"/>
      </w:pPr>
      <w:r>
        <w:t xml:space="preserve">Section 1041(a) is the first “nonrecognition” provision that we have encountered. Had § 1041 been in effect in </w:t>
      </w:r>
      <w:r>
        <w:rPr>
          <w:i/>
        </w:rPr>
        <w:t>Davis</w:t>
      </w:r>
      <w:r>
        <w:t>, Mr. Davis’s $7,250 “realized” § 1001 gain would not have been “recognized,” which means that he would not include the § 1001 gain in his Gross Income under § 61(a)(3). Notice, however, that the built-in gain would not disappear from the tax system; rather, it would be preserved for future reckoning in the hands of Mrs. Davis. Under § 1041(b)(1), Mrs. Davis would exclude the stock received from Mr. Davis as though it were a “gift,” and she would take a carryover basis in the property</w:t>
      </w:r>
      <w:r w:rsidRPr="002C511C">
        <w:t xml:space="preserve"> </w:t>
      </w:r>
      <w:r>
        <w:t xml:space="preserve">under § 1041(b)(2), </w:t>
      </w:r>
      <w:r>
        <w:rPr>
          <w:i/>
        </w:rPr>
        <w:t>i.e</w:t>
      </w:r>
      <w:r>
        <w:t xml:space="preserve">., the same basis that Mr. Davis had in the stock. Thus, t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and if) she sold the DuPont stock to a third party (unless the property lost value by then).</w:t>
      </w:r>
    </w:p>
    <w:p w:rsidR="00303EE7" w:rsidRDefault="00303EE7" w:rsidP="00512511">
      <w:pPr>
        <w:widowControl w:val="0"/>
        <w:spacing w:after="120"/>
        <w:ind w:firstLine="288"/>
        <w:jc w:val="both"/>
      </w:pPr>
      <w:r>
        <w:t xml:space="preserve">Notice that § 1041 is not limited to transfers incident to divorce but also applies to transfers during marriage—whether a true “gift” made out of detached and disinterested generosity or a sale for valuable consideration. Thus, for example, assume that Patti, a lawyer, sells a painting to a stranger for $500 that she had purchased years earlier for $100. Patti’s § 1001 realized gain of $400 would be recognized (included in her Gross Income under § 61(a)(3)) and would likely contribute to her low-taxed “net capital gain.” If, on the other hand, Patti sells the same painting to her husband John, an art dealer, for $500, her $400 realized gain under § 1001 would go unrecognized under § 1041(a), and John would take Patti’s $100 basis under § 1041(b)(2). Thus, when he sells the painting to a customer for $500, his $400 realized and recognized gain is ordinary because the painting is an inventory item in his hands. </w:t>
      </w:r>
      <w:r>
        <w:rPr>
          <w:i/>
        </w:rPr>
        <w:t>See</w:t>
      </w:r>
      <w:r>
        <w:t xml:space="preserve"> § 1221(a)(1). In short, Patti cannot launder out the low-taxed gain by selling to her husband for valuable consideration, who would then realize no high-taxed ordinary income when he sold to his customer. Rather, he takes the same basis that he would take in the painting if Patti had simply given the painting to him as a gift instead of selling the painting to him for $500. </w:t>
      </w:r>
    </w:p>
    <w:p w:rsidR="00303EE7" w:rsidRDefault="00303EE7" w:rsidP="00512511">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1041(b)(2) controls, which does not contain such a rule. </w:t>
      </w:r>
      <w:r>
        <w:rPr>
          <w:i/>
        </w:rPr>
        <w:t xml:space="preserve">See </w:t>
      </w:r>
      <w:r>
        <w:t xml:space="preserve">§ 1015(e). Return to Patti’s painting, which she had purchased years earlier for $100 but assume now that the painting is worth only $70 today. If John and Patti were siblings instead of spouses, and Patti gave the painting to John </w:t>
      </w:r>
      <w:r>
        <w:lastRenderedPageBreak/>
        <w:t>as a gift, who then sold it for its $70 FMV, John would take a basis under § 1015(a) equal to the lower $70 FMV, not Patti’s $100 basis, thus realizing neither gain nor loss on the sale under § 1001. Because John and Patti are</w:t>
      </w:r>
      <w:r w:rsidR="0096026A">
        <w:t xml:space="preserve"> </w:t>
      </w:r>
      <w:r>
        <w:t>spouses instead of siblings, however, a gift of the property from Patti to John would result in a $100 basis for John under § 1041(b)(2), which me</w:t>
      </w:r>
      <w:r w:rsidRPr="00CB555E">
        <w:t>ans that John realizes a $30 loss</w:t>
      </w:r>
      <w:r>
        <w:t xml:space="preserve"> under § 1001</w:t>
      </w:r>
      <w:r w:rsidRPr="00CB555E">
        <w:t xml:space="preserve"> when he sells the property for $70 to a customer. In short, § 1015 does </w:t>
      </w:r>
      <w:r>
        <w:t>not apply to spousal transfers, even in the case of a true “gift.” Rather, § 1041 occupies the field.</w:t>
      </w:r>
    </w:p>
    <w:p w:rsidR="00303EE7" w:rsidRPr="007A2663" w:rsidRDefault="00303EE7" w:rsidP="00512511">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agreement</w:t>
      </w:r>
      <w:r w:rsidR="001C25F4">
        <w:t xml:space="preserve">, where § 1041 cannot apply? The taxpayer in </w:t>
      </w:r>
      <w:r>
        <w:rPr>
          <w:i/>
        </w:rPr>
        <w:t>Farid-es-Sultaneh v. Commissioner</w:t>
      </w:r>
      <w:r>
        <w:rPr>
          <w:rStyle w:val="FootnoteReference"/>
        </w:rPr>
        <w:footnoteReference w:id="304"/>
      </w:r>
      <w:r w:rsidR="001C25F4">
        <w:t xml:space="preserve"> </w:t>
      </w:r>
      <w:r>
        <w:t>was a 32-year-old American citizen known as Doris, who executed an ante-nuptial agreement in 1924 with Sebastian S. Kresge, a 57-year-old store magnate</w:t>
      </w:r>
      <w:r w:rsidR="001C25F4">
        <w:rPr>
          <w:rStyle w:val="FootnoteReference"/>
        </w:rPr>
        <w:footnoteReference w:id="305"/>
      </w:r>
      <w:r w:rsidR="001C25F4">
        <w:t xml:space="preserve"> </w:t>
      </w:r>
      <w:r>
        <w:t>with an estimated net worth of $375 million</w:t>
      </w:r>
      <w:r w:rsidR="0096026A">
        <w:t xml:space="preserve"> (more than $5.1 billion in 2014</w:t>
      </w:r>
      <w:r>
        <w:t xml:space="preserve"> dollars). Under the agreement, Doris received 2,500 shares of the S.S. Kresge Company from Sebastian, which were then worth $787</w:t>
      </w:r>
      <w:r w:rsidR="00D5612D">
        <w:t>,500 (nearly $11 million in 2014</w:t>
      </w:r>
      <w:r>
        <w:t xml:space="preserve">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w:t>
      </w:r>
      <w:r w:rsidR="00D5612D">
        <w:t xml:space="preserve">ect to the share transfer, the Second </w:t>
      </w:r>
      <w:r>
        <w:t xml:space="preserve">Circuit </w:t>
      </w:r>
      <w:r w:rsidR="00D5612D">
        <w:t xml:space="preserve">Court of Appeals </w:t>
      </w:r>
      <w:r>
        <w:t xml:space="preserve">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rsidR="00303EE7" w:rsidRDefault="00303EE7" w:rsidP="00512511">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once the built-in gains and built-in losses are considered, especially if the property at issue is business or investment property, rather than personal-use property. Review, for example, § 165(c).</w:t>
      </w:r>
    </w:p>
    <w:p w:rsidR="00303EE7" w:rsidRPr="00B4225D" w:rsidRDefault="00303EE7" w:rsidP="00B4225D">
      <w:pPr>
        <w:pStyle w:val="Heading3"/>
        <w:rPr>
          <w:u w:val="single"/>
        </w:rPr>
      </w:pPr>
      <w:bookmarkStart w:id="175" w:name="_Toc395790470"/>
      <w:r w:rsidRPr="00B4225D">
        <w:rPr>
          <w:u w:val="single"/>
        </w:rPr>
        <w:lastRenderedPageBreak/>
        <w:t>Problems</w:t>
      </w:r>
      <w:bookmarkEnd w:id="175"/>
    </w:p>
    <w:p w:rsidR="00303EE7" w:rsidRDefault="00303EE7" w:rsidP="00512511">
      <w:pPr>
        <w:widowControl w:val="0"/>
        <w:ind w:firstLine="288"/>
        <w:jc w:val="both"/>
      </w:pPr>
      <w:r>
        <w:rPr>
          <w:b/>
        </w:rPr>
        <w:t>1.</w:t>
      </w:r>
      <w:r>
        <w:t xml:space="preserve"> Lori and Luke are planning to divorce. Their stock portfolio contains shares of High Tech, Inc., with a basis of $70,000 and a FMV of $100,000, and shares of Realty, Inc., with a basis of $130,000 and a FMV of $100,000. What tax consequences result if they sell both blocks of stock to third parties while still married, split the cash, and then divorce?</w:t>
      </w:r>
    </w:p>
    <w:p w:rsidR="00303EE7" w:rsidRDefault="00303EE7" w:rsidP="00512511">
      <w:pPr>
        <w:widowControl w:val="0"/>
        <w:ind w:firstLine="288"/>
        <w:jc w:val="both"/>
      </w:pPr>
    </w:p>
    <w:p w:rsidR="00303EE7" w:rsidRDefault="00303EE7" w:rsidP="00512511">
      <w:pPr>
        <w:widowControl w:val="0"/>
        <w:ind w:firstLine="288"/>
        <w:jc w:val="both"/>
      </w:pPr>
      <w:r>
        <w:rPr>
          <w:b/>
        </w:rPr>
        <w:t>2.</w:t>
      </w:r>
      <w:r>
        <w:t xml:space="preserve"> Same as </w:t>
      </w:r>
      <w:r>
        <w:rPr>
          <w:b/>
        </w:rPr>
        <w:t>1.</w:t>
      </w:r>
      <w:r>
        <w:t>, except that Lori and Luke agree that Lori will take the shares of High Tech in kind and Luke will take the shares of Realty in kind under their divorce agreement. After the divorce, Lori sells the shares of High Tech for $100,000 to a third party, and Luke sells the shares of Realty for $100,000 to a third party. Who is happy and who is not?</w:t>
      </w:r>
    </w:p>
    <w:p w:rsidR="00303EE7" w:rsidRDefault="00303EE7" w:rsidP="00512511">
      <w:pPr>
        <w:widowControl w:val="0"/>
        <w:ind w:firstLine="288"/>
        <w:jc w:val="both"/>
      </w:pPr>
    </w:p>
    <w:p w:rsidR="00303EE7" w:rsidRDefault="00303EE7" w:rsidP="00512511">
      <w:pPr>
        <w:widowControl w:val="0"/>
        <w:ind w:firstLine="288"/>
        <w:jc w:val="both"/>
      </w:pPr>
      <w:r>
        <w:rPr>
          <w:b/>
        </w:rPr>
        <w:t>3.</w:t>
      </w:r>
      <w:r>
        <w:t xml:space="preserve"> Same as </w:t>
      </w:r>
      <w:r>
        <w:rPr>
          <w:b/>
        </w:rPr>
        <w:t>1.</w:t>
      </w:r>
      <w:r>
        <w:t>, except that Luke suggests that Lori take no property in kind. Instead, Luke suggests that they incorporate into the divorce agreement a requirement that he pay Lori cash payments of $20,000 annually for five years (or until her earlier death). How would you advise Lori?</w:t>
      </w:r>
    </w:p>
    <w:p w:rsidR="00303EE7" w:rsidRPr="00B4225D" w:rsidRDefault="005C0641" w:rsidP="00B4225D">
      <w:pPr>
        <w:pStyle w:val="Heading2"/>
        <w:rPr>
          <w:u w:val="single"/>
        </w:rPr>
      </w:pPr>
      <w:bookmarkStart w:id="176" w:name="_Toc395790471"/>
      <w:r w:rsidRPr="00B4225D">
        <w:rPr>
          <w:u w:val="single"/>
        </w:rPr>
        <w:t xml:space="preserve">C. Same-sex spouses, unmarried cohabitants, and </w:t>
      </w:r>
      <w:r w:rsidR="00303EE7" w:rsidRPr="00B4225D">
        <w:rPr>
          <w:u w:val="single"/>
        </w:rPr>
        <w:t>members of an RDP or civil union</w:t>
      </w:r>
      <w:bookmarkEnd w:id="176"/>
    </w:p>
    <w:p w:rsidR="00303EE7" w:rsidRDefault="00303EE7" w:rsidP="00B4225D">
      <w:pPr>
        <w:widowControl w:val="0"/>
        <w:jc w:val="both"/>
      </w:pPr>
    </w:p>
    <w:p w:rsidR="001C25F4" w:rsidRDefault="00CE0799" w:rsidP="00512511">
      <w:pPr>
        <w:widowControl w:val="0"/>
        <w:spacing w:after="120"/>
        <w:ind w:firstLine="288"/>
        <w:jc w:val="both"/>
      </w:pPr>
      <w:r>
        <w:t>The rules governing cash and property tran</w:t>
      </w:r>
      <w:r w:rsidR="00321B8E">
        <w:t>s</w:t>
      </w:r>
      <w:r>
        <w:t xml:space="preserve">fers in the </w:t>
      </w:r>
      <w:r w:rsidR="00321B8E">
        <w:t xml:space="preserve">contexts listed above are now </w:t>
      </w:r>
      <w:r w:rsidR="001A7AF9">
        <w:t xml:space="preserve">fairly </w:t>
      </w:r>
      <w:r w:rsidR="00321B8E">
        <w:t xml:space="preserve">clear for the first group (same-sex spouses) but </w:t>
      </w:r>
      <w:r w:rsidR="001A7AF9">
        <w:t xml:space="preserve">somewhat </w:t>
      </w:r>
      <w:r w:rsidR="00321B8E">
        <w:t xml:space="preserve">uncertain and in flux in the other </w:t>
      </w:r>
      <w:r>
        <w:t xml:space="preserve">contexts. Nevertheless, we can make some observations. </w:t>
      </w:r>
    </w:p>
    <w:p w:rsidR="00E2409C" w:rsidRPr="00B4225D" w:rsidRDefault="00E2409C" w:rsidP="00B4225D">
      <w:pPr>
        <w:pStyle w:val="Heading3"/>
        <w:ind w:firstLine="288"/>
        <w:rPr>
          <w:i/>
        </w:rPr>
      </w:pPr>
      <w:bookmarkStart w:id="177" w:name="_Toc395790472"/>
      <w:r w:rsidRPr="00B4225D">
        <w:rPr>
          <w:i/>
        </w:rPr>
        <w:t>Same-sex married couples</w:t>
      </w:r>
      <w:bookmarkEnd w:id="177"/>
    </w:p>
    <w:p w:rsidR="00303EE7" w:rsidRDefault="00303EE7" w:rsidP="00512511">
      <w:pPr>
        <w:widowControl w:val="0"/>
        <w:spacing w:after="120"/>
        <w:ind w:firstLine="288"/>
        <w:jc w:val="both"/>
      </w:pPr>
      <w:r>
        <w:t xml:space="preserve">Under § 3 of the Defense of Marriage Act (DOMA) described in the last chapter, same-sex married couples under the states (and the District of Columbia) that recognized their marriages were not considered married for Federal income tax purposes, but § 3 of DOMA was held to be unconstitutional in </w:t>
      </w:r>
      <w:r>
        <w:rPr>
          <w:i/>
        </w:rPr>
        <w:t>United States v. Windsor</w:t>
      </w:r>
      <w:r>
        <w:t>.</w:t>
      </w:r>
      <w:r>
        <w:rPr>
          <w:rStyle w:val="FootnoteReference"/>
        </w:rPr>
        <w:footnoteReference w:id="306"/>
      </w:r>
      <w:r>
        <w:t xml:space="preserve"> Same-sex married couples who reside in a state that recognizes their marriage should be able to gain access to the state’s legal mechanisms controlling divorce, and the Federal income tax consequences arising under §§ 71, 215, and 1041 should apply as described above after </w:t>
      </w:r>
      <w:r>
        <w:rPr>
          <w:i/>
        </w:rPr>
        <w:t>Windsor.</w:t>
      </w:r>
      <w:r>
        <w:t xml:space="preserve"> </w:t>
      </w:r>
      <w:r w:rsidR="00321B8E">
        <w:t>That much is now clear.</w:t>
      </w:r>
    </w:p>
    <w:p w:rsidR="004C3D13" w:rsidRDefault="00303EE7" w:rsidP="00544E83">
      <w:pPr>
        <w:widowControl w:val="0"/>
        <w:spacing w:after="120"/>
        <w:ind w:firstLine="288"/>
        <w:jc w:val="both"/>
      </w:pPr>
      <w:r>
        <w:t>What about same-sex married couples who legally marry in a state that recognizes their marriage but who reside in a state that does not when they desire to divorce? While Revenue Ruling 2013-17,</w:t>
      </w:r>
      <w:r>
        <w:rPr>
          <w:rStyle w:val="FootnoteReference"/>
        </w:rPr>
        <w:footnoteReference w:id="307"/>
      </w:r>
      <w:r>
        <w:t xml:space="preserve"> described in the last chapter, held tha</w:t>
      </w:r>
      <w:r w:rsidR="00CE0799">
        <w:t>t such couples are c</w:t>
      </w:r>
      <w:r>
        <w:t>onsidered married for Federal tax purposes (and thus will be governed by §§ 71</w:t>
      </w:r>
      <w:r w:rsidR="00AC7CD2">
        <w:t>, 215</w:t>
      </w:r>
      <w:r>
        <w:t xml:space="preserve"> and 1041 in divorce), they may have difficulties in accessing the state courts to formalize the dissolution. For example, a Texas </w:t>
      </w:r>
      <w:r w:rsidR="00A167B2">
        <w:t xml:space="preserve">trial </w:t>
      </w:r>
      <w:r>
        <w:t xml:space="preserve">court </w:t>
      </w:r>
      <w:r w:rsidR="00A167B2">
        <w:t xml:space="preserve">granted </w:t>
      </w:r>
      <w:r>
        <w:t xml:space="preserve">a divorce </w:t>
      </w:r>
      <w:r w:rsidR="00A167B2">
        <w:t xml:space="preserve">to a </w:t>
      </w:r>
      <w:r>
        <w:t>same-sex couple who legally married under Massachusetts law in 2006 but who were living in Texas when they sought to divorce in 2008</w:t>
      </w:r>
      <w:r w:rsidR="00A167B2">
        <w:t>, ruling that the Texas ban on same-sex marriage was unconstitutional. The Texas appellate court reversed, however</w:t>
      </w:r>
      <w:r w:rsidR="007A0F9D">
        <w:t xml:space="preserve">, holding the Texas ban to be </w:t>
      </w:r>
      <w:r w:rsidR="00A167B2">
        <w:t xml:space="preserve">constitutional and ruling that the trial court had no subject matter </w:t>
      </w:r>
      <w:r w:rsidR="00A167B2">
        <w:lastRenderedPageBreak/>
        <w:t>jurisdiction to hear the divorce petition.</w:t>
      </w:r>
      <w:r w:rsidR="00A167B2">
        <w:rPr>
          <w:rStyle w:val="FootnoteReference"/>
        </w:rPr>
        <w:footnoteReference w:id="308"/>
      </w:r>
      <w:r w:rsidR="00A167B2">
        <w:t xml:space="preserve"> The parties filed a writ to the Texas Supreme Court for review. After </w:t>
      </w:r>
      <w:r w:rsidR="00A167B2">
        <w:rPr>
          <w:i/>
        </w:rPr>
        <w:t xml:space="preserve">Windsor </w:t>
      </w:r>
      <w:r w:rsidR="00A167B2">
        <w:t xml:space="preserve">was decided by the U.S. Supreme Court, the Texas Supreme Court granted the writ in August 2013 to hear the case, though the case has not </w:t>
      </w:r>
      <w:r w:rsidR="00544E83">
        <w:t xml:space="preserve">yet been heard as of April 2014. The press has reported similar stories in other states that do not recognize same-sex marriage. Please click and read the following article: </w:t>
      </w:r>
    </w:p>
    <w:p w:rsidR="00303EE7" w:rsidRDefault="00AB0DCA" w:rsidP="004C3D13">
      <w:pPr>
        <w:widowControl w:val="0"/>
        <w:spacing w:after="120"/>
        <w:jc w:val="both"/>
      </w:pPr>
      <w:hyperlink r:id="rId299" w:history="1">
        <w:r w:rsidR="004C3D13" w:rsidRPr="00755E33">
          <w:rPr>
            <w:rStyle w:val="Hyperlink"/>
          </w:rPr>
          <w:t>www.nytimes.com/2013/07/03/us/ruling-might-also-ease-the-way-for-same-sex-divorces.html?_r=0&amp;pagewanted=print</w:t>
        </w:r>
      </w:hyperlink>
      <w:r w:rsidR="00544E83">
        <w:t xml:space="preserve">. </w:t>
      </w:r>
    </w:p>
    <w:p w:rsidR="001434DA" w:rsidRDefault="007A0F9D" w:rsidP="001434DA">
      <w:pPr>
        <w:widowControl w:val="0"/>
        <w:spacing w:after="120"/>
        <w:ind w:firstLine="288"/>
        <w:jc w:val="both"/>
      </w:pPr>
      <w:r>
        <w:t>Consider the filing status for Federal income tax purposes of these m</w:t>
      </w:r>
      <w:r w:rsidR="001434DA">
        <w:t>arried same-sex couples who are prevented from divorcing under state law</w:t>
      </w:r>
      <w:r>
        <w:t xml:space="preserve">. They may not be speaking or even in contact with one another, but how must they file their annual Federal </w:t>
      </w:r>
      <w:r w:rsidR="00CE0799">
        <w:t xml:space="preserve">income </w:t>
      </w:r>
      <w:r>
        <w:t>tax returns under Revenue Ruling 2013-27? They cannot file using the rate schedule for individuals, and they likely would not choose to file a joint return. That leaves them with “Married filing separately,” usually an unfavorable rate schedule compared to either of the other two!</w:t>
      </w:r>
    </w:p>
    <w:p w:rsidR="00E2409C" w:rsidRPr="00B4225D" w:rsidRDefault="00E2409C" w:rsidP="00B4225D">
      <w:pPr>
        <w:pStyle w:val="Heading3"/>
        <w:ind w:firstLine="288"/>
        <w:rPr>
          <w:i/>
        </w:rPr>
      </w:pPr>
      <w:bookmarkStart w:id="178" w:name="_Toc395790473"/>
      <w:r w:rsidRPr="00B4225D">
        <w:rPr>
          <w:i/>
        </w:rPr>
        <w:t>Unmarried cohabitants with no formal legal relationship</w:t>
      </w:r>
      <w:bookmarkEnd w:id="178"/>
    </w:p>
    <w:p w:rsidR="005C0641" w:rsidRPr="00CE0799" w:rsidRDefault="005C0641" w:rsidP="00E2409C">
      <w:pPr>
        <w:widowControl w:val="0"/>
        <w:ind w:firstLine="288"/>
        <w:jc w:val="both"/>
      </w:pPr>
      <w:r>
        <w:t xml:space="preserve">Unmarried cohabitants </w:t>
      </w:r>
      <w:r w:rsidR="001B3A9F">
        <w:t xml:space="preserve">who have no formal legal relationship and who </w:t>
      </w:r>
      <w:r>
        <w:t>separate households after a long period can enter into contractual arrangements to effectuate the separation. How are cash payments made under such a contract treated for tax purposes?</w:t>
      </w:r>
      <w:r w:rsidR="00CE0799">
        <w:t xml:space="preserve"> The answer may depend</w:t>
      </w:r>
      <w:r w:rsidR="001B3A9F">
        <w:t xml:space="preserve"> in part </w:t>
      </w:r>
      <w:r w:rsidR="00CE0799">
        <w:t>on whether state law recognizes an eq</w:t>
      </w:r>
      <w:r w:rsidR="001B3A9F">
        <w:t xml:space="preserve">uitable interest in property with respect to </w:t>
      </w:r>
      <w:r w:rsidR="00CE0799">
        <w:t>the party without formal legal title</w:t>
      </w:r>
      <w:r w:rsidR="006D31FC">
        <w:t xml:space="preserve"> under</w:t>
      </w:r>
      <w:r w:rsidR="00321B8E">
        <w:t xml:space="preserve"> the </w:t>
      </w:r>
      <w:r w:rsidR="00693FD1">
        <w:t>written or oral</w:t>
      </w:r>
      <w:r w:rsidR="006D31FC">
        <w:t xml:space="preserve"> contract</w:t>
      </w:r>
      <w:r w:rsidR="00CE0799">
        <w:t xml:space="preserve">. The most famous example is the case of </w:t>
      </w:r>
      <w:r w:rsidR="00CE0799">
        <w:rPr>
          <w:i/>
        </w:rPr>
        <w:t>Marvin v. Marvin</w:t>
      </w:r>
      <w:r w:rsidR="00CE0799">
        <w:t>, involving the actor Lee Marvin and his partn</w:t>
      </w:r>
      <w:r w:rsidR="00693FD1">
        <w:t>er, though his partner was unable to prove such a contract</w:t>
      </w:r>
      <w:r w:rsidR="007A4625">
        <w:t xml:space="preserve">. The case, which brought the colloquialism “palimony” into the lexicon, </w:t>
      </w:r>
      <w:r w:rsidR="00CD24D2">
        <w:t>is cited in footnote 8</w:t>
      </w:r>
      <w:r w:rsidR="00CE0799">
        <w:t xml:space="preserve"> in </w:t>
      </w:r>
      <w:r w:rsidR="00CE0799">
        <w:rPr>
          <w:i/>
        </w:rPr>
        <w:t>Reynolds</w:t>
      </w:r>
      <w:r w:rsidR="00832EFE">
        <w:t>, below.</w:t>
      </w:r>
    </w:p>
    <w:p w:rsidR="005C0641" w:rsidRPr="005C0641" w:rsidRDefault="005C0641" w:rsidP="00B4225D">
      <w:pPr>
        <w:pStyle w:val="Heading3"/>
        <w:jc w:val="center"/>
      </w:pPr>
      <w:bookmarkStart w:id="179" w:name="_Toc395790474"/>
      <w:r>
        <w:t>REYNOLDS v. COMMISSIONER</w:t>
      </w:r>
      <w:bookmarkEnd w:id="179"/>
    </w:p>
    <w:p w:rsidR="005C0641" w:rsidRDefault="005C0641" w:rsidP="005C0641">
      <w:pPr>
        <w:widowControl w:val="0"/>
        <w:ind w:firstLine="288"/>
        <w:jc w:val="center"/>
      </w:pPr>
      <w:r>
        <w:t>T.C. Memo. 1999-62</w:t>
      </w:r>
    </w:p>
    <w:p w:rsidR="005C0641" w:rsidRDefault="005C0641" w:rsidP="005470CD">
      <w:pPr>
        <w:widowControl w:val="0"/>
        <w:ind w:firstLine="288"/>
      </w:pPr>
    </w:p>
    <w:p w:rsidR="00DA4F7A" w:rsidRDefault="005470CD" w:rsidP="00DA4F7A">
      <w:pPr>
        <w:widowControl w:val="0"/>
        <w:spacing w:after="120"/>
        <w:ind w:firstLine="288"/>
        <w:jc w:val="both"/>
      </w:pPr>
      <w:r>
        <w:rPr>
          <w:smallCaps/>
        </w:rPr>
        <w:t>Laro, Judge:</w:t>
      </w:r>
      <w:r>
        <w:t xml:space="preserve"> </w:t>
      </w:r>
      <w:r w:rsidR="005C0641">
        <w:t>[Violet Reynolds and Gregg K</w:t>
      </w:r>
      <w:r w:rsidR="009E7F3A">
        <w:t>ent met in 1957</w:t>
      </w:r>
      <w:r w:rsidR="00E2409C">
        <w:t xml:space="preserve"> in California</w:t>
      </w:r>
      <w:r w:rsidR="009E7F3A">
        <w:t>, while both were married to others, through business dealings that Mr. Kent had with Ms. Reynold’s spouse. Beginning in 1967, Ms. Reynolds and Mr. Kent</w:t>
      </w:r>
      <w:r w:rsidR="00DA4F7A">
        <w:t xml:space="preserve"> had an affair that lasted for one</w:t>
      </w:r>
      <w:r w:rsidR="009E7F3A">
        <w:t xml:space="preserve"> year, after which the parties left their spouses and moved in together </w:t>
      </w:r>
      <w:r>
        <w:t>in Washington S</w:t>
      </w:r>
      <w:r w:rsidR="00E2409C">
        <w:t>tate. Mr. Kent did not wish for Ms. Reynolds to work outside the home, and she did not. In 1970, the parties moved back to California, continued to cohabit, and divorced their respective spouses. Though they never married, they continued</w:t>
      </w:r>
      <w:r w:rsidR="00940955">
        <w:t xml:space="preserve"> to cohabit for 24 years, durin</w:t>
      </w:r>
      <w:r w:rsidR="00E2409C">
        <w:t>g which time Ms. Reynolds did not work out</w:t>
      </w:r>
      <w:r w:rsidR="0003219B">
        <w:t>s</w:t>
      </w:r>
      <w:r w:rsidR="00E2409C">
        <w:t xml:space="preserve">ide the home. </w:t>
      </w:r>
      <w:r w:rsidR="00DA4F7A">
        <w:t xml:space="preserve">Ms. Reynolds testified: </w:t>
      </w:r>
    </w:p>
    <w:p w:rsidR="00DA4F7A" w:rsidRDefault="00DA4F7A" w:rsidP="005470CD">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w:t>
      </w:r>
      <w:r w:rsidR="005470CD">
        <w:t xml:space="preserve"> </w:t>
      </w:r>
      <w:r>
        <w:t xml:space="preserve">boat, acting as a </w:t>
      </w:r>
      <w:r w:rsidR="005470CD">
        <w:t>h</w:t>
      </w:r>
      <w:r>
        <w:t>ostess for all parties and entertaining he</w:t>
      </w:r>
      <w:r w:rsidR="005470CD">
        <w:t xml:space="preserve"> </w:t>
      </w:r>
      <w:r>
        <w:t xml:space="preserve">wanted to do for personal and business </w:t>
      </w:r>
      <w:r w:rsidR="005470CD">
        <w:t>r</w:t>
      </w:r>
      <w:r>
        <w:t>easons, doing laundry,</w:t>
      </w:r>
      <w:r w:rsidR="005470CD">
        <w:t xml:space="preserve"> </w:t>
      </w:r>
      <w:r>
        <w:t>housekeeping, ironing, cooking, shopping, supervising the</w:t>
      </w:r>
      <w:r w:rsidR="005470CD">
        <w:t xml:space="preserve"> se</w:t>
      </w:r>
      <w:r>
        <w:t>rvice people who occassionally [sic] worked on the home and</w:t>
      </w:r>
      <w:r w:rsidR="005470CD">
        <w:t xml:space="preserve"> </w:t>
      </w:r>
      <w:r>
        <w:t xml:space="preserve">acting as nurse </w:t>
      </w:r>
      <w:r>
        <w:lastRenderedPageBreak/>
        <w:t xml:space="preserve">for </w:t>
      </w:r>
      <w:r w:rsidR="005470CD">
        <w:t>M</w:t>
      </w:r>
      <w:r>
        <w:t>r. Kent when he had health problems. In</w:t>
      </w:r>
      <w:r w:rsidR="005470CD">
        <w:t xml:space="preserve"> </w:t>
      </w:r>
      <w:r>
        <w:t>turn Mr. Kent agreed to provide for all of my living expenses</w:t>
      </w:r>
      <w:r w:rsidR="005470CD">
        <w:t>.</w:t>
      </w:r>
    </w:p>
    <w:p w:rsidR="004D1405" w:rsidRDefault="00E2409C" w:rsidP="00DA4F7A">
      <w:pPr>
        <w:widowControl w:val="0"/>
        <w:spacing w:after="120"/>
        <w:ind w:firstLine="288"/>
        <w:jc w:val="both"/>
      </w:pPr>
      <w:r>
        <w:t xml:space="preserve">They looked for and purchased a home in 1980, which was solely in the name of Mr. Kent. In 1989, Mr. Kent purchased a new Mercedes automobile and </w:t>
      </w:r>
      <w:r w:rsidR="004D1405">
        <w:t xml:space="preserve">told </w:t>
      </w:r>
      <w:r>
        <w:t xml:space="preserve">Ms. Reynolds </w:t>
      </w:r>
      <w:r w:rsidR="004D1405">
        <w:t xml:space="preserve">that he was giving to her the </w:t>
      </w:r>
      <w:r w:rsidR="00DA4F7A">
        <w:t xml:space="preserve">1987 </w:t>
      </w:r>
      <w:r>
        <w:t xml:space="preserve">Lincoln Town Car that </w:t>
      </w:r>
      <w:r w:rsidR="004D1405">
        <w:t>he</w:t>
      </w:r>
      <w:r>
        <w:t xml:space="preserve"> had used previously, though</w:t>
      </w:r>
      <w:r w:rsidR="004D1405">
        <w:t xml:space="preserve"> the </w:t>
      </w:r>
      <w:r w:rsidR="005470CD">
        <w:t>car remained in the name of KEN</w:t>
      </w:r>
      <w:r w:rsidR="004D1405">
        <w:t>COR, which was a corporation wholly owned by Mr. Kent. Mr. Kent gave Ms. Reynolds approximately $500 to $600 each week to purchase household goods and personal items. Over the years, Mr. Kent gave to Ms. Reynolds jewelry and other expensive items. In 1987 Mr. Kent bought a new b</w:t>
      </w:r>
      <w:r w:rsidR="00CC7714">
        <w:t>oat, which cost approx</w:t>
      </w:r>
      <w:r w:rsidR="005470CD">
        <w:t>imately $260,000, to replace a smaller one,</w:t>
      </w:r>
      <w:r w:rsidR="004D1405">
        <w:t xml:space="preserve"> and he invested an additional $100,000 in upgrades to it. He referred to the boat as “our” boat, but title was in Mr. Kent’s name. Ms. Reynolds testified that she had seen financia</w:t>
      </w:r>
      <w:r w:rsidR="00DA4F7A">
        <w:t>l statements showi</w:t>
      </w:r>
      <w:r w:rsidR="004D1405">
        <w:t>ng that Mr. Kent’s assets w</w:t>
      </w:r>
      <w:r w:rsidR="00CC7714">
        <w:t>ere worth approximately $18 mil</w:t>
      </w:r>
      <w:r w:rsidR="004D1405">
        <w:t>lion. When they traveled, he held themselves out as “husband and wife.”</w:t>
      </w:r>
    </w:p>
    <w:p w:rsidR="005C0641" w:rsidRDefault="004D1405" w:rsidP="00DA4F7A">
      <w:pPr>
        <w:widowControl w:val="0"/>
        <w:spacing w:after="120"/>
        <w:ind w:firstLine="288"/>
        <w:jc w:val="both"/>
      </w:pPr>
      <w:r>
        <w:t>In July 1991, Mr. Kent vacated the home in which they lived and</w:t>
      </w:r>
      <w:r w:rsidR="009E7F3A">
        <w:t xml:space="preserve"> demanded that Ms. Reynolds vacate the home and return the Lincoln Town Car. </w:t>
      </w:r>
      <w:r>
        <w:t>Ms. Reynold</w:t>
      </w:r>
      <w:r w:rsidR="005470CD">
        <w:t>s refused, and Mr. Kent and KEN</w:t>
      </w:r>
      <w:r>
        <w:t xml:space="preserve">COR sued her “for ejectment, trespass, and conversion.” Mr. Kent asked that the court enter a judgment confirming that Ms. Reynolds had no interest in the property purchased during their relationship, and Ms. Reynolds </w:t>
      </w:r>
      <w:r w:rsidR="00DA4F7A">
        <w:t xml:space="preserve">responded by </w:t>
      </w:r>
      <w:r w:rsidR="00693FD1">
        <w:t>asserting</w:t>
      </w:r>
      <w:r>
        <w:t xml:space="preserve"> that she had an equitable interest in such property.</w:t>
      </w:r>
    </w:p>
    <w:p w:rsidR="004D1405" w:rsidRDefault="004D1405" w:rsidP="00DA4F7A">
      <w:pPr>
        <w:widowControl w:val="0"/>
        <w:spacing w:after="120"/>
        <w:ind w:firstLine="288"/>
        <w:jc w:val="both"/>
      </w:pPr>
      <w:r>
        <w:t>In October 1991, the parties entered into a settlement agreement, which re</w:t>
      </w:r>
      <w:r w:rsidR="00DA4F7A">
        <w:t xml:space="preserve">quired Mr. Kent to pay to Ms. Reynolds (1) a lump sum of $57,500 after she returned all property items except the Town Car and personal jewelry, which she could retain, (2) $2,000 per month for three years commencing </w:t>
      </w:r>
      <w:r w:rsidR="00693FD1">
        <w:t xml:space="preserve">in </w:t>
      </w:r>
      <w:r w:rsidR="00DA4F7A">
        <w:t>November 1991, and (3) $1,000 per mo</w:t>
      </w:r>
      <w:r w:rsidR="00693FD1">
        <w:t xml:space="preserve">nth for two years commencing in </w:t>
      </w:r>
      <w:r w:rsidR="00DA4F7A">
        <w:t>November 1994 and concluding in October 1996.</w:t>
      </w:r>
      <w:r w:rsidR="005470CD">
        <w:t>]</w:t>
      </w:r>
    </w:p>
    <w:p w:rsidR="005470CD" w:rsidRDefault="005470CD" w:rsidP="00DA4F7A">
      <w:pPr>
        <w:widowControl w:val="0"/>
        <w:spacing w:after="120"/>
        <w:ind w:firstLine="288"/>
        <w:jc w:val="both"/>
      </w:pPr>
      <w:r>
        <w:t>In accordance with the payment plan set forth in the settlement agreement, petitioner re</w:t>
      </w:r>
      <w:r w:rsidR="00693FD1">
        <w:t>ceived $</w:t>
      </w:r>
      <w:r>
        <w:t>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rsidR="005470CD" w:rsidRDefault="005470CD" w:rsidP="005470CD">
      <w:pPr>
        <w:widowControl w:val="0"/>
        <w:spacing w:after="120"/>
        <w:jc w:val="both"/>
      </w:pPr>
      <w:r>
        <w:t>DISCUSSION</w:t>
      </w:r>
    </w:p>
    <w:p w:rsidR="005470CD" w:rsidRDefault="00693FD1" w:rsidP="005470CD">
      <w:pPr>
        <w:widowControl w:val="0"/>
        <w:spacing w:after="120"/>
        <w:ind w:firstLine="288"/>
        <w:jc w:val="both"/>
      </w:pPr>
      <w:r>
        <w:t xml:space="preserve">We must decide whether the $22,000 amount is </w:t>
      </w:r>
      <w:r w:rsidR="005470CD">
        <w:t>includable in petitioner</w:t>
      </w:r>
      <w:r>
        <w:t>’</w:t>
      </w:r>
      <w:r w:rsidR="005470CD">
        <w:t>s 1994 gross income. Respondent argues it is. Petitioner argues it is not. Respondent contends that petitioner received the disputed amount as compensati</w:t>
      </w:r>
      <w:r>
        <w:t xml:space="preserve">on for her homemaking services. </w:t>
      </w:r>
      <w:r w:rsidR="005470CD">
        <w:t>Petitioner contends that she received the disputed amount as a gift.</w:t>
      </w:r>
    </w:p>
    <w:p w:rsidR="005470CD" w:rsidRDefault="005470CD" w:rsidP="005470CD">
      <w:pPr>
        <w:widowControl w:val="0"/>
        <w:spacing w:after="120"/>
        <w:ind w:firstLine="288"/>
        <w:jc w:val="both"/>
      </w:pPr>
      <w:r>
        <w:t>We agree wi</w:t>
      </w:r>
      <w:r w:rsidR="00693FD1">
        <w:t>th petitioner that the $</w:t>
      </w:r>
      <w:r>
        <w:t>22,000 amount is not includable in her 1994 gross income, but we do so for a reason slightly different than she espouses.</w:t>
      </w:r>
      <w:r w:rsidR="00693FD1">
        <w:rPr>
          <w:noProof/>
          <w:color w:val="0000FF"/>
        </w:rPr>
        <w:t xml:space="preserve"> </w:t>
      </w:r>
      <w:r>
        <w:t xml:space="preserve">The taxability of proceeds recovered in settlement of a lawsuit rests upon the nature of the claim for which the proceeds were received and the actual basis of recovery. </w:t>
      </w:r>
      <w:r w:rsidR="00693FD1" w:rsidRPr="00693FD1">
        <w:rPr>
          <w:i/>
        </w:rPr>
        <w:t>Sager Glove Corp. v. Comm’</w:t>
      </w:r>
      <w:r w:rsidRPr="00693FD1">
        <w:rPr>
          <w:i/>
        </w:rPr>
        <w:t>r</w:t>
      </w:r>
      <w:r w:rsidRPr="00693FD1">
        <w:t>, 36 T.C. 1173, 1180 (1961)</w:t>
      </w:r>
      <w:r>
        <w:t xml:space="preserve">, affd. </w:t>
      </w:r>
      <w:r w:rsidRPr="00693FD1">
        <w:t>311 F.2d 210 (7th Cir. 1962)</w:t>
      </w:r>
      <w:r>
        <w:t>. Ascertaining the nature of the claim is a factual determination that is generally made by reference to the settlement agreement in light of the facts and circumstances surrounding it. Ke</w:t>
      </w:r>
      <w:r w:rsidR="00693FD1">
        <w:t>y to this determination is the “</w:t>
      </w:r>
      <w:r>
        <w:t>intent of the payor</w:t>
      </w:r>
      <w:r w:rsidR="00693FD1">
        <w:t>”</w:t>
      </w:r>
      <w:r>
        <w:t xml:space="preserve"> in making the payment. </w:t>
      </w:r>
      <w:r w:rsidR="00693FD1" w:rsidRPr="00693FD1">
        <w:rPr>
          <w:i/>
        </w:rPr>
        <w:t>Knuckles v. Comm’</w:t>
      </w:r>
      <w:r w:rsidRPr="00693FD1">
        <w:rPr>
          <w:i/>
        </w:rPr>
        <w:t>r</w:t>
      </w:r>
      <w:r w:rsidRPr="00693FD1">
        <w:t>, 349 F.2d 610, 613 (10th Cir. 1965)</w:t>
      </w:r>
      <w:r>
        <w:t xml:space="preserve">, affg. </w:t>
      </w:r>
      <w:r w:rsidRPr="00185849">
        <w:t>T.C. Memo</w:t>
      </w:r>
      <w:r w:rsidR="00185849">
        <w:t>.</w:t>
      </w:r>
      <w:r w:rsidRPr="00185849">
        <w:t xml:space="preserve"> </w:t>
      </w:r>
      <w:r w:rsidRPr="00185849">
        <w:lastRenderedPageBreak/>
        <w:t>1964-33</w:t>
      </w:r>
      <w:r>
        <w:t xml:space="preserve">; </w:t>
      </w:r>
      <w:r w:rsidR="00185849" w:rsidRPr="00185849">
        <w:rPr>
          <w:i/>
        </w:rPr>
        <w:t>Agar v. Comm’</w:t>
      </w:r>
      <w:r w:rsidRPr="00185849">
        <w:rPr>
          <w:i/>
        </w:rPr>
        <w:t>r</w:t>
      </w:r>
      <w:r w:rsidRPr="00185849">
        <w:t>, 290 F.2d 283, 284 (2d Cir. 1961)</w:t>
      </w:r>
      <w:r>
        <w:t xml:space="preserve">, affg. per curiam </w:t>
      </w:r>
      <w:r w:rsidRPr="00185849">
        <w:t>T.C. Memo</w:t>
      </w:r>
      <w:r w:rsidR="00185849" w:rsidRPr="00185849">
        <w:t>.</w:t>
      </w:r>
      <w:r w:rsidRPr="00185849">
        <w:t xml:space="preserve"> 1960-21</w:t>
      </w:r>
      <w:r w:rsidR="00185849">
        <w:t>;</w:t>
      </w:r>
      <w:r>
        <w:t xml:space="preserve"> </w:t>
      </w:r>
      <w:r w:rsidR="00185849" w:rsidRPr="00185849">
        <w:rPr>
          <w:i/>
        </w:rPr>
        <w:t>Seay v. Comm’</w:t>
      </w:r>
      <w:r w:rsidRPr="00185849">
        <w:rPr>
          <w:i/>
        </w:rPr>
        <w:t>r</w:t>
      </w:r>
      <w:r w:rsidRPr="00185849">
        <w:t>, 58 T.C. 32, 37 (1972)</w:t>
      </w:r>
      <w:r w:rsidR="00185849">
        <w:t>. We must ask ourselves: “</w:t>
      </w:r>
      <w:r>
        <w:t>In lieu of</w:t>
      </w:r>
      <w:r w:rsidR="00185849">
        <w:t xml:space="preserve"> WHAT was the payment received?”</w:t>
      </w:r>
      <w:r>
        <w:t xml:space="preserve"> See </w:t>
      </w:r>
      <w:r w:rsidR="00185849" w:rsidRPr="00185849">
        <w:rPr>
          <w:i/>
        </w:rPr>
        <w:t>Robinson v. Comm’</w:t>
      </w:r>
      <w:r w:rsidRPr="00185849">
        <w:t>r, 102 T.C. 116, 126-127 (1994)</w:t>
      </w:r>
      <w:r>
        <w:t xml:space="preserve">, affd. in part, revd. in part on an issue not relevant herein and remanded </w:t>
      </w:r>
      <w:r w:rsidRPr="00185849">
        <w:t>70 F.3d 34 (5th Cir. 1995)</w:t>
      </w:r>
      <w:r>
        <w:t>. Although the payee</w:t>
      </w:r>
      <w:r w:rsidR="00693FD1">
        <w:t>’</w:t>
      </w:r>
      <w:r>
        <w:t>s belief is relevant to this inquiry, the payment</w:t>
      </w:r>
      <w:r w:rsidR="00693FD1">
        <w:t>’</w:t>
      </w:r>
      <w:r>
        <w:t>s ultimate character depends on the payor</w:t>
      </w:r>
      <w:r w:rsidR="00693FD1">
        <w:t>’</w:t>
      </w:r>
      <w:r>
        <w:t xml:space="preserve">s dominant reason for making the payment. </w:t>
      </w:r>
      <w:r w:rsidR="00185849" w:rsidRPr="00961199">
        <w:rPr>
          <w:i/>
        </w:rPr>
        <w:t>Comm’</w:t>
      </w:r>
      <w:r w:rsidRPr="00961199">
        <w:rPr>
          <w:i/>
        </w:rPr>
        <w:t>r v.</w:t>
      </w:r>
      <w:r w:rsidR="00185849" w:rsidRPr="00961199">
        <w:rPr>
          <w:i/>
        </w:rPr>
        <w:t xml:space="preserve"> Duberstein</w:t>
      </w:r>
      <w:r w:rsidR="00185849">
        <w:t xml:space="preserve">, 363 U.S. 278, 286 </w:t>
      </w:r>
      <w:r w:rsidRPr="00185849">
        <w:t>(1960)</w:t>
      </w:r>
      <w:r>
        <w:t>; see</w:t>
      </w:r>
      <w:r w:rsidRPr="00185849">
        <w:rPr>
          <w:i/>
        </w:rPr>
        <w:t xml:space="preserve"> Agar</w:t>
      </w:r>
      <w:r w:rsidR="00185849" w:rsidRPr="00185849">
        <w:rPr>
          <w:i/>
        </w:rPr>
        <w:t xml:space="preserve"> v. Comm’</w:t>
      </w:r>
      <w:r w:rsidRPr="00185849">
        <w:t xml:space="preserve">r, </w:t>
      </w:r>
      <w:r w:rsidRPr="00185849">
        <w:rPr>
          <w:i/>
        </w:rPr>
        <w:t xml:space="preserve">supra </w:t>
      </w:r>
      <w:r w:rsidRPr="00185849">
        <w:t>290 F.2d at 298</w:t>
      </w:r>
      <w:r>
        <w:t xml:space="preserve">; </w:t>
      </w:r>
      <w:r w:rsidR="00185849" w:rsidRPr="00185849">
        <w:rPr>
          <w:i/>
        </w:rPr>
        <w:t>Fono v. Comm’</w:t>
      </w:r>
      <w:r w:rsidRPr="00185849">
        <w:rPr>
          <w:i/>
        </w:rPr>
        <w:t>r</w:t>
      </w:r>
      <w:r w:rsidRPr="00185849">
        <w:t>, 79 T.C. 680 (1982)</w:t>
      </w:r>
      <w:r>
        <w:t xml:space="preserve">, affd. without published opinion </w:t>
      </w:r>
      <w:r w:rsidRPr="00185849">
        <w:t>749 F.2d 37 (9th Cir. 1984)</w:t>
      </w:r>
      <w:r>
        <w:t>.</w:t>
      </w:r>
    </w:p>
    <w:p w:rsidR="005470CD" w:rsidRDefault="005470CD" w:rsidP="005470CD">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09"/>
        <w:t>[5]</w:t>
      </w:r>
      <w:r w:rsidR="00185849">
        <w:t xml:space="preserve"> Respondent </w:t>
      </w:r>
      <w:r>
        <w:t>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rsidR="005470CD" w:rsidRDefault="00185849" w:rsidP="005470CD">
      <w:pPr>
        <w:widowControl w:val="0"/>
        <w:spacing w:after="120"/>
        <w:ind w:firstLine="288"/>
        <w:jc w:val="both"/>
      </w:pPr>
      <w:r>
        <w:t>Although petitioner</w:t>
      </w:r>
      <w:r w:rsidR="007205E4">
        <w:t xml:space="preserve">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sidR="007205E4">
        <w:rPr>
          <w:rStyle w:val="FootnoteReference"/>
        </w:rPr>
        <w:footnoteReference w:customMarkFollows="1" w:id="310"/>
        <w:t>[6]</w:t>
      </w:r>
      <w:r w:rsidR="007205E4">
        <w:t xml:space="preserve"> The payor</w:t>
      </w:r>
      <w:r w:rsidR="00693FD1">
        <w:t>’</w:t>
      </w:r>
      <w:r w:rsidR="007205E4">
        <w:t xml:space="preserve">s intent controls the characterization of settlement payments, and, as we have found, Mr. Kent intended to perfect his sole possession of most of their joint property when he paid petitioner the disputed amount. In this regard, the cases of </w:t>
      </w:r>
      <w:r w:rsidR="007205E4" w:rsidRPr="00185849">
        <w:rPr>
          <w:i/>
        </w:rPr>
        <w:t>Green v. Commissioner</w:t>
      </w:r>
      <w:r w:rsidR="007205E4" w:rsidRPr="00185849">
        <w:t>, T.C. Memo 1987-503</w:t>
      </w:r>
      <w:r w:rsidR="007205E4">
        <w:t xml:space="preserve">, affd. per curiam </w:t>
      </w:r>
      <w:r w:rsidR="007205E4" w:rsidRPr="00185849">
        <w:t>846 F.2d 870 (2d Cir. 1988)</w:t>
      </w:r>
      <w:r w:rsidR="007205E4">
        <w:t xml:space="preserve">, </w:t>
      </w:r>
      <w:r w:rsidR="007205E4" w:rsidRPr="00185849">
        <w:rPr>
          <w:i/>
        </w:rPr>
        <w:t>Cotnam v. Commissioner</w:t>
      </w:r>
      <w:r w:rsidR="007205E4" w:rsidRPr="00185849">
        <w:t>, 263 F.2d 119, 122 (5th Cir. 1959)</w:t>
      </w:r>
      <w:r w:rsidR="007205E4">
        <w:t xml:space="preserve">, revg. in part and affg. in part </w:t>
      </w:r>
      <w:r w:rsidR="007205E4" w:rsidRPr="00185849">
        <w:t>28 T.C. 947 (1957)</w:t>
      </w:r>
      <w:r w:rsidR="007205E4">
        <w:t xml:space="preserve">, and </w:t>
      </w:r>
      <w:r w:rsidR="007205E4" w:rsidRPr="00185849">
        <w:rPr>
          <w:i/>
        </w:rPr>
        <w:t>Braddock v. United States</w:t>
      </w:r>
      <w:r w:rsidR="007205E4" w:rsidRPr="00185849">
        <w:t>, 434 F.2d 631 (9th Cir. 1970)</w:t>
      </w:r>
      <w:r w:rsidR="007205E4">
        <w:t xml:space="preserve">, are factually distinguishable from the case at hand. The taxpayer in </w:t>
      </w:r>
      <w:r w:rsidR="007205E4" w:rsidRPr="00185849">
        <w:rPr>
          <w:i/>
        </w:rPr>
        <w:t>Green</w:t>
      </w:r>
      <w:r w:rsidR="007205E4">
        <w:t>, unlike petitioner, sued her partner</w:t>
      </w:r>
      <w:r w:rsidR="00693FD1">
        <w:t>’</w:t>
      </w:r>
      <w:r w:rsidR="007205E4">
        <w:t xml:space="preserve">s estate as a creditor, seeking to recover the value of services that she rendered to him. The same is true with respect to the taxpayer in </w:t>
      </w:r>
      <w:r w:rsidR="007205E4" w:rsidRPr="00185849">
        <w:rPr>
          <w:i/>
        </w:rPr>
        <w:t>Cotnam</w:t>
      </w:r>
      <w:r w:rsidR="007205E4">
        <w:t xml:space="preserve">, where </w:t>
      </w:r>
      <w:r>
        <w:t>the appellate court noted that “</w:t>
      </w:r>
      <w:r w:rsidR="007205E4">
        <w:t>The pleadings in the * * * [State court] proceedings show clearly that Mrs. Cotnam</w:t>
      </w:r>
      <w:r>
        <w:t>’</w:t>
      </w:r>
      <w:r w:rsidR="007205E4">
        <w:t>s claim was based on the th</w:t>
      </w:r>
      <w:r>
        <w:t>eory of a contract for services”</w:t>
      </w:r>
      <w:r w:rsidR="007205E4">
        <w:t xml:space="preserve"> As to</w:t>
      </w:r>
      <w:r w:rsidR="007205E4" w:rsidRPr="00185849">
        <w:rPr>
          <w:i/>
        </w:rPr>
        <w:t xml:space="preserve"> Braddock</w:t>
      </w:r>
      <w:r w:rsidR="007205E4">
        <w:t>, the payor there, unlike the payor here, had a legal obligation to pay the taxpayer for her services in cooking, cleaning, and helping him with his farm.</w:t>
      </w:r>
    </w:p>
    <w:p w:rsidR="007205E4" w:rsidRDefault="007205E4" w:rsidP="005470CD">
      <w:pPr>
        <w:widowControl w:val="0"/>
        <w:spacing w:after="120"/>
        <w:ind w:firstLine="288"/>
        <w:jc w:val="both"/>
      </w:pPr>
      <w:r>
        <w:t xml:space="preserve">Our conclusion that Mr. Kent paid petitioner the disputed amount for her interest in the </w:t>
      </w:r>
      <w:r>
        <w:lastRenderedPageBreak/>
        <w:t>property does not end our inquiry. Petitioner</w:t>
      </w:r>
      <w:r w:rsidR="00693FD1">
        <w:t>’</w:t>
      </w:r>
      <w:r>
        <w:t>s sale of her property interest to</w:t>
      </w:r>
      <w:r w:rsidR="00185849">
        <w:t xml:space="preserve"> </w:t>
      </w:r>
      <w:r>
        <w:t>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w:t>
      </w:r>
      <w:r w:rsidR="00693FD1">
        <w:t>’</w:t>
      </w:r>
      <w:r>
        <w:t>s declaration depicts a setting under w</w:t>
      </w:r>
      <w:r w:rsidR="00185849">
        <w:t>hich Mr. Kent repeatedly “</w:t>
      </w:r>
      <w:r>
        <w:t>gave</w:t>
      </w:r>
      <w:r w:rsidR="00185849">
        <w:t>”</w:t>
      </w:r>
      <w:r>
        <w:t xml:space="preserve"> her property, and the facts of this case support the</w:t>
      </w:r>
      <w:r w:rsidR="00185849">
        <w:t xml:space="preserve"> conclusion that he made these “gifts” with the “</w:t>
      </w:r>
      <w:r>
        <w:t>detached and disinterested generosity, * * * affection, respect, a</w:t>
      </w:r>
      <w:r w:rsidR="00185849">
        <w:t>dmiration, charity, or the like”</w:t>
      </w:r>
      <w:r>
        <w:t xml:space="preserv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11"/>
        <w:t>[8]</w:t>
      </w:r>
    </w:p>
    <w:p w:rsidR="007205E4" w:rsidRDefault="00B05132" w:rsidP="005470CD">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the taxpayer, a young unmarried, nonworking woman was involved with a much older man. The man, in return for the woman</w:t>
      </w:r>
      <w:r w:rsidR="00693FD1">
        <w:t>’</w:t>
      </w:r>
      <w:r>
        <w:t xml:space="preserve">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00CC5E62" w:rsidRPr="00CC5E62">
        <w:rPr>
          <w:i/>
        </w:rPr>
        <w:t>Libby v. Comm’</w:t>
      </w:r>
      <w:r w:rsidRPr="00CC5E62">
        <w:rPr>
          <w:i/>
        </w:rPr>
        <w:t>r</w:t>
      </w:r>
      <w:r w:rsidRPr="00CC5E62">
        <w:t>, T.C. Memo 1969-184</w:t>
      </w:r>
      <w:r>
        <w:t xml:space="preserve"> (similar holding as to cash and property given to a young mistress by her older paramour).</w:t>
      </w:r>
    </w:p>
    <w:p w:rsidR="00B05132" w:rsidRDefault="00B05132" w:rsidP="005470CD">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w:t>
      </w:r>
      <w:r w:rsidR="00CC5E62">
        <w:t xml:space="preserve">There, the taxpayer was a woman </w:t>
      </w:r>
      <w:r>
        <w:t>who lived with a man who was not her husband. The man gave money to the woma</w:t>
      </w:r>
      <w:r w:rsidR="00CC5E62">
        <w:t>n in exchange for “wifely services.”</w:t>
      </w:r>
      <w:r>
        <w:t xml:space="preserve"> Respondent determined that the money was taxable to the woman as compensation that she earned for her services. We disagreed. We held that the payments were gifts. We found that the m</w:t>
      </w:r>
      <w:r w:rsidR="00CC5E62">
        <w:t>an paid the money to the woman “</w:t>
      </w:r>
      <w:r>
        <w:t>motivated by sentiments of affe</w:t>
      </w:r>
      <w:r w:rsidR="00CC5E62">
        <w:t>ction, respect, and admiration.”</w:t>
      </w:r>
      <w:r>
        <w:t xml:space="preserve"> </w:t>
      </w:r>
      <w:r w:rsidRPr="00CC5E62">
        <w:t>Id. at 1091</w:t>
      </w:r>
      <w:r>
        <w:t>.</w:t>
      </w:r>
    </w:p>
    <w:p w:rsidR="00B05132" w:rsidRDefault="00B05132" w:rsidP="005470CD">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w:t>
      </w:r>
      <w:r w:rsidR="00CC5E62">
        <w:t xml:space="preserve"> table, other than the woman, $</w:t>
      </w:r>
      <w:r>
        <w:t xml:space="preserve">50 to leave the table so that he and she would be </w:t>
      </w:r>
      <w:r w:rsidR="00CC5E62">
        <w:t>alone. The man gave the woman $</w:t>
      </w:r>
      <w:r>
        <w:t xml:space="preserve">1,200 for a mink stole and another $1,200 so that her sister could have an expensive coat too. Over the next 5 years, the woman saw the man </w:t>
      </w:r>
      <w:r w:rsidR="00CC5E62">
        <w:t>“</w:t>
      </w:r>
      <w:r>
        <w:t>every Tuesday night at the [nightclub] and Wednesday afternoons from approximately 1:00 p.m. to 3:00 p.m. * * * at variou</w:t>
      </w:r>
      <w:r w:rsidR="003B0D01">
        <w:t>s places including * * * a girl</w:t>
      </w:r>
      <w:r>
        <w:t>friend</w:t>
      </w:r>
      <w:r w:rsidR="00693FD1">
        <w:t>’</w:t>
      </w:r>
      <w:r>
        <w:t>s apartment and</w:t>
      </w:r>
      <w:r w:rsidR="00CC5E62">
        <w:t xml:space="preserve"> hotels where [he] was staying.”</w:t>
      </w:r>
      <w:r>
        <w:t xml:space="preserve"> He p</w:t>
      </w:r>
      <w:r w:rsidR="00CC5E62">
        <w:t>aid her living expenses, plus $200 a week,</w:t>
      </w:r>
      <w:r>
        <w:t xml:space="preserve"> and he provided her with money for other things, such as investing, decorating her </w:t>
      </w:r>
      <w:r>
        <w:lastRenderedPageBreak/>
        <w:t>apartment, and buying a car. We he</w:t>
      </w:r>
      <w:r w:rsidR="00CC5E62">
        <w:t>ld that none of the more than $</w:t>
      </w:r>
      <w:r>
        <w:t>100,000 that he gave her over the 5 years was taxable to her. We concluded that she received the money as a gift. We reached this conclusion notwithstanding the fact that</w:t>
      </w:r>
      <w:r w:rsidR="00CC5E62">
        <w:t xml:space="preserve"> the woman had stated that she “earned every penny”</w:t>
      </w:r>
      <w:r>
        <w:t xml:space="preserve"> of the money.</w:t>
      </w:r>
    </w:p>
    <w:p w:rsidR="00B05132" w:rsidRDefault="00B05132" w:rsidP="005470CD">
      <w:pPr>
        <w:widowControl w:val="0"/>
        <w:spacing w:after="120"/>
        <w:ind w:firstLine="288"/>
        <w:jc w:val="both"/>
      </w:pPr>
      <w:r>
        <w:t>Given our conclusion in this case that petitioner received her interest in the property as gifts from Mr. Kent, her basis in the property equals Mr. Kent</w:t>
      </w:r>
      <w:r w:rsidR="00693FD1">
        <w:t>’</w:t>
      </w:r>
      <w:r>
        <w:t>s basis immediately before the gifts, to the extent that his basis is attributable to the gifted property.</w:t>
      </w:r>
      <w:r>
        <w:rPr>
          <w:rStyle w:val="FootnoteReference"/>
        </w:rPr>
        <w:footnoteReference w:customMarkFollows="1" w:id="312"/>
        <w:t>[9]</w:t>
      </w:r>
      <w:r>
        <w:t xml:space="preserve"> Sec. 1015(a). Although the record does not indicate with mathematical specificity the amount of Mr. Kent</w:t>
      </w:r>
      <w:r w:rsidR="00693FD1">
        <w:t>’</w:t>
      </w:r>
      <w:r>
        <w:t>s basis that passed to petitioner as a result of the gifts, we are satisfied from the facts at hand that her basis equaled or exceeded the amount that she realize</w:t>
      </w:r>
      <w:r w:rsidR="00CC5E62">
        <w:t xml:space="preserve">d on the sale; </w:t>
      </w:r>
      <w:r w:rsidR="00CC5E62" w:rsidRPr="00832EFE">
        <w:rPr>
          <w:i/>
        </w:rPr>
        <w:t>i.e.</w:t>
      </w:r>
      <w:r w:rsidR="00CC5E62">
        <w:t xml:space="preserve">, $153,500. </w:t>
      </w:r>
      <w:r>
        <w:t>We conclude that petitioner had no gain to recognize upon receipt of the disputed payment.</w:t>
      </w:r>
    </w:p>
    <w:p w:rsidR="00BF06A7" w:rsidRDefault="00BF06A7" w:rsidP="00BF06A7">
      <w:pPr>
        <w:widowControl w:val="0"/>
        <w:ind w:firstLine="288"/>
        <w:jc w:val="both"/>
      </w:pPr>
      <w:r>
        <w:t>We have carefully considered all arguments by respondent for a contrary holding, and, to the extent not discussed above, find them to be irrelevant or without merit.</w:t>
      </w:r>
    </w:p>
    <w:p w:rsidR="00BF06A7" w:rsidRDefault="00BF06A7" w:rsidP="00BF06A7">
      <w:pPr>
        <w:widowControl w:val="0"/>
        <w:jc w:val="center"/>
      </w:pPr>
      <w:r>
        <w:t>_____________________________________________</w:t>
      </w:r>
    </w:p>
    <w:p w:rsidR="00B05132" w:rsidRPr="00B4225D" w:rsidRDefault="002F6D25" w:rsidP="00B4225D">
      <w:pPr>
        <w:pStyle w:val="Heading3"/>
        <w:ind w:firstLine="288"/>
        <w:rPr>
          <w:i/>
        </w:rPr>
      </w:pPr>
      <w:bookmarkStart w:id="180" w:name="_Toc395790475"/>
      <w:r w:rsidRPr="00B4225D">
        <w:rPr>
          <w:i/>
        </w:rPr>
        <w:t>RDPs and civil u</w:t>
      </w:r>
      <w:r w:rsidR="00D772B6" w:rsidRPr="00B4225D">
        <w:rPr>
          <w:i/>
        </w:rPr>
        <w:t>nions</w:t>
      </w:r>
      <w:bookmarkEnd w:id="180"/>
    </w:p>
    <w:p w:rsidR="00303EE7" w:rsidRPr="00E2563D" w:rsidRDefault="00CC5E62" w:rsidP="00DA4F7A">
      <w:pPr>
        <w:widowControl w:val="0"/>
        <w:spacing w:after="120"/>
        <w:ind w:firstLine="288"/>
        <w:jc w:val="both"/>
      </w:pPr>
      <w:r>
        <w:t>B</w:t>
      </w:r>
      <w:r w:rsidR="00303EE7">
        <w:t xml:space="preserve">ecause Revenue Ruling 2013-17 provides that members of a registered domestic partnership (RDP) or members of a civil union are not considered to be married for Federal tax purposes, how should cash and property transfers made pursuant to a state process dissolving their legal relationship be treated for Federal income tax purposes? </w:t>
      </w:r>
    </w:p>
    <w:p w:rsidR="00303EE7" w:rsidRDefault="00321B8E" w:rsidP="00DA4F7A">
      <w:pPr>
        <w:widowControl w:val="0"/>
        <w:spacing w:after="120"/>
        <w:ind w:firstLine="288"/>
        <w:jc w:val="both"/>
      </w:pPr>
      <w:r>
        <w:t>Because §§ 71 and 215 do</w:t>
      </w:r>
      <w:r w:rsidR="00303EE7">
        <w:t xml:space="preserve"> not apply, one possibility may be that </w:t>
      </w:r>
      <w:r w:rsidR="00303EE7">
        <w:rPr>
          <w:i/>
        </w:rPr>
        <w:t>Gould</w:t>
      </w:r>
      <w:r w:rsidR="00303EE7">
        <w:t xml:space="preserve"> would continue to control support payments made under the legal compulsion of state law, even child support (though none was at issue in </w:t>
      </w:r>
      <w:r w:rsidR="00303EE7">
        <w:rPr>
          <w:i/>
        </w:rPr>
        <w:t>Gould</w:t>
      </w:r>
      <w:r w:rsidR="00303EE7">
        <w:t>).</w:t>
      </w:r>
      <w:r w:rsidR="00303EE7">
        <w:rPr>
          <w:rStyle w:val="FootnoteReference"/>
        </w:rPr>
        <w:footnoteReference w:id="313"/>
      </w:r>
      <w:r w:rsidR="00303EE7">
        <w:t xml:space="preserve"> If that assumption is correct, payments would be excludable by the payee and nondeductible by the payor, with no flexibility to achieve the sort of income shifting described in Part A., under which </w:t>
      </w:r>
      <w:r w:rsidR="00303EE7">
        <w:rPr>
          <w:i/>
        </w:rPr>
        <w:t>both</w:t>
      </w:r>
      <w:r w:rsidR="00303EE7">
        <w:t xml:space="preserve"> parties may be made better off.</w:t>
      </w:r>
    </w:p>
    <w:p w:rsidR="00544E83" w:rsidRDefault="00303EE7" w:rsidP="00DA4F7A">
      <w:pPr>
        <w:widowControl w:val="0"/>
        <w:autoSpaceDE w:val="0"/>
        <w:autoSpaceDN w:val="0"/>
        <w:adjustRightInd w:val="0"/>
        <w:spacing w:after="120"/>
        <w:ind w:firstLine="288"/>
        <w:jc w:val="both"/>
        <w:rPr>
          <w:rFonts w:cs="Times New Roman"/>
        </w:rPr>
      </w:pPr>
      <w:r>
        <w:t>In addition, because § 1041 would not apply, the pre-</w:t>
      </w:r>
      <w:r>
        <w:rPr>
          <w:i/>
        </w:rPr>
        <w:t>Davis</w:t>
      </w:r>
      <w:r>
        <w:t xml:space="preserve"> precedents described earlier would presumably govern—even though those precedents dealt with couples that were recognized as married for Federal income tax purposes—because they </w:t>
      </w:r>
      <w:r w:rsidRPr="00F65835">
        <w:rPr>
          <w:rFonts w:cs="Times New Roman"/>
        </w:rPr>
        <w:t>focused on the effect of state law on the parties’ property ownership interests rather than on thei</w:t>
      </w:r>
      <w:r>
        <w:rPr>
          <w:rFonts w:cs="Times New Roman"/>
        </w:rPr>
        <w:t>r marital status. A</w:t>
      </w:r>
      <w:r w:rsidRPr="00F65835">
        <w:rPr>
          <w:rFonts w:cs="Times New Roman"/>
        </w:rPr>
        <w:t>s noted in Chief Counsel Advice 2010</w:t>
      </w:r>
      <w:r w:rsidR="00D91004">
        <w:rPr>
          <w:rFonts w:cs="Times New Roman"/>
        </w:rPr>
        <w:t xml:space="preserve">21050 (reprinted in Chapter 8), </w:t>
      </w:r>
      <w:r w:rsidRPr="00F65835">
        <w:rPr>
          <w:rFonts w:cs="Times New Roman"/>
        </w:rPr>
        <w:t xml:space="preserve">state law does govern the </w:t>
      </w:r>
      <w:r w:rsidRPr="007B42F0">
        <w:rPr>
          <w:rFonts w:cs="Times New Roman"/>
          <w:i/>
        </w:rPr>
        <w:t>property interests</w:t>
      </w:r>
      <w:r w:rsidRPr="00F65835">
        <w:rPr>
          <w:rFonts w:cs="Times New Roman"/>
        </w:rPr>
        <w:t xml:space="preserve"> enjoyed by each member of a</w:t>
      </w:r>
      <w:r>
        <w:rPr>
          <w:rFonts w:cs="Times New Roman"/>
        </w:rPr>
        <w:t>n RDP for purposes of Federal income taxation</w:t>
      </w:r>
      <w:r w:rsidRPr="00F65835">
        <w:rPr>
          <w:rFonts w:cs="Times New Roman"/>
        </w:rPr>
        <w:t>. Thus, under Revenue Ruling</w:t>
      </w:r>
      <w:r>
        <w:rPr>
          <w:rFonts w:cs="Times New Roman"/>
        </w:rPr>
        <w:t>s 76-83</w:t>
      </w:r>
      <w:r w:rsidR="00544E83">
        <w:rPr>
          <w:rStyle w:val="FootnoteReference"/>
          <w:rFonts w:cs="Times New Roman"/>
        </w:rPr>
        <w:footnoteReference w:id="314"/>
      </w:r>
      <w:r>
        <w:rPr>
          <w:rFonts w:cs="Times New Roman"/>
        </w:rPr>
        <w:t xml:space="preserve"> and 74-347</w:t>
      </w:r>
      <w:r w:rsidR="00544E83">
        <w:rPr>
          <w:rStyle w:val="FootnoteReference"/>
          <w:rFonts w:cs="Times New Roman"/>
        </w:rPr>
        <w:footnoteReference w:id="315"/>
      </w:r>
      <w:r w:rsidR="00544E83">
        <w:rPr>
          <w:rFonts w:cs="Times New Roman"/>
        </w:rPr>
        <w:t xml:space="preserve"> (</w:t>
      </w:r>
      <w:r w:rsidR="00D91004">
        <w:rPr>
          <w:rFonts w:cs="Times New Roman"/>
        </w:rPr>
        <w:t>described earlier)</w:t>
      </w:r>
      <w:r>
        <w:rPr>
          <w:rFonts w:cs="Times New Roman"/>
        </w:rPr>
        <w:t>,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w:t>
      </w:r>
      <w:r w:rsidR="00544E83">
        <w:rPr>
          <w:rStyle w:val="FootnoteReference"/>
          <w:rFonts w:cs="Times New Roman"/>
        </w:rPr>
        <w:footnoteReference w:id="316"/>
      </w:r>
      <w:r>
        <w:rPr>
          <w:rFonts w:cs="Times New Roman"/>
        </w:rPr>
        <w:t xml:space="preserve"> for approximately equal divisions of property </w:t>
      </w:r>
      <w:r w:rsidR="00544E83">
        <w:rPr>
          <w:rFonts w:cs="Times New Roman"/>
        </w:rPr>
        <w:t xml:space="preserve">held as joint tenants in common </w:t>
      </w:r>
      <w:r>
        <w:rPr>
          <w:rFonts w:cs="Times New Roman"/>
        </w:rPr>
        <w:t xml:space="preserve">law states, even though some property goes in its entirety to one person and some goes in its entirety to the other. </w:t>
      </w:r>
      <w:r w:rsidRPr="00F65835">
        <w:rPr>
          <w:rFonts w:cs="Times New Roman"/>
        </w:rPr>
        <w:lastRenderedPageBreak/>
        <w:t xml:space="preserve">“The legal argument </w:t>
      </w:r>
      <w:r>
        <w:rPr>
          <w:rFonts w:cs="Times New Roman"/>
        </w:rPr>
        <w:t>[in those rulings] i</w:t>
      </w:r>
      <w:r w:rsidRPr="00F65835">
        <w:rPr>
          <w:rFonts w:cs="Times New Roman"/>
        </w:rPr>
        <w:t xml:space="preserve">s that there is </w:t>
      </w:r>
      <w:r w:rsidRPr="00F65835">
        <w:rPr>
          <w:rFonts w:cs="Times New Roman"/>
          <w:i/>
          <w:iCs/>
        </w:rPr>
        <w:t xml:space="preserve">no realization </w:t>
      </w:r>
      <w:r w:rsidRPr="00F65835">
        <w:rPr>
          <w:rFonts w:cs="Times New Roman"/>
        </w:rPr>
        <w:t>when two partners make an equal division of their jointly owned property. The same argument can be used to support non-realization in property divisi</w:t>
      </w:r>
      <w:r>
        <w:rPr>
          <w:rFonts w:cs="Times New Roman"/>
        </w:rPr>
        <w:t xml:space="preserve">ons between … </w:t>
      </w:r>
      <w:r w:rsidRPr="00F65835">
        <w:rPr>
          <w:rFonts w:cs="Times New Roman"/>
        </w:rPr>
        <w:t>registered domestic partners.”</w:t>
      </w:r>
      <w:r>
        <w:rPr>
          <w:rStyle w:val="FootnoteReference"/>
          <w:rFonts w:cs="Times New Roman"/>
        </w:rPr>
        <w:footnoteReference w:id="317"/>
      </w:r>
      <w:r>
        <w:rPr>
          <w:rFonts w:cs="Times New Roman"/>
        </w:rPr>
        <w:t xml:space="preserve"> If gain is not realized under § 1001, § 1041 is not needed to avoid recognition of that gain. </w:t>
      </w:r>
    </w:p>
    <w:p w:rsidR="00A04418" w:rsidRPr="004C48AC" w:rsidRDefault="00303EE7" w:rsidP="00512511">
      <w:pPr>
        <w:widowControl w:val="0"/>
        <w:autoSpaceDE w:val="0"/>
        <w:autoSpaceDN w:val="0"/>
        <w:adjustRightInd w:val="0"/>
        <w:spacing w:after="120"/>
        <w:ind w:firstLine="288"/>
        <w:jc w:val="both"/>
      </w:pPr>
      <w:r>
        <w:rPr>
          <w:rFonts w:cs="Times New Roman"/>
        </w:rPr>
        <w:t>Under Revenue Ruling 74-347, however, unequal divisions of j</w:t>
      </w:r>
      <w:r w:rsidR="0021772E">
        <w:rPr>
          <w:rFonts w:cs="Times New Roman"/>
        </w:rPr>
        <w:t xml:space="preserve">ointly owned property </w:t>
      </w:r>
      <w:r w:rsidR="00544E83">
        <w:rPr>
          <w:rFonts w:cs="Times New Roman"/>
        </w:rPr>
        <w:t xml:space="preserve">in common </w:t>
      </w:r>
      <w:r>
        <w:rPr>
          <w:rFonts w:cs="Times New Roman"/>
        </w:rPr>
        <w:t xml:space="preserve">law states would result in taxation if </w:t>
      </w:r>
      <w:r w:rsidR="001434DA">
        <w:rPr>
          <w:rFonts w:cs="Times New Roman"/>
        </w:rPr>
        <w:t xml:space="preserve">§ 1041 does not apply. Indeed, </w:t>
      </w:r>
      <w:r>
        <w:t>a transfer of property wholly owned by one</w:t>
      </w:r>
      <w:r w:rsidR="00544E83">
        <w:t xml:space="preserve"> party to the other in a common </w:t>
      </w:r>
      <w:r>
        <w:t>law state under legal compulsion of a civ</w:t>
      </w:r>
      <w:r w:rsidR="001434DA">
        <w:t>il decree dissolving the union w</w:t>
      </w:r>
      <w:r>
        <w:t xml:space="preserve">ould be a realization event for the transferor under </w:t>
      </w:r>
      <w:r>
        <w:rPr>
          <w:i/>
        </w:rPr>
        <w:t>Davis</w:t>
      </w:r>
      <w:r w:rsidR="00875EA8">
        <w:t>,</w:t>
      </w:r>
      <w:r>
        <w:t xml:space="preserve"> itself.</w:t>
      </w:r>
    </w:p>
    <w:p w:rsidR="00DA5F5D" w:rsidRDefault="007A0F9D" w:rsidP="002F6E56">
      <w:pPr>
        <w:widowControl w:val="0"/>
        <w:ind w:firstLine="288"/>
        <w:jc w:val="both"/>
      </w:pPr>
      <w:r>
        <w:t>I</w:t>
      </w:r>
      <w:r w:rsidR="001434DA">
        <w:t>n a community property state</w:t>
      </w:r>
      <w:r w:rsidR="00336766">
        <w:t>,</w:t>
      </w:r>
      <w:r w:rsidR="001434DA">
        <w:t xml:space="preserve"> the</w:t>
      </w:r>
      <w:r>
        <w:t xml:space="preserve"> unequa</w:t>
      </w:r>
      <w:r w:rsidR="00336766">
        <w:t xml:space="preserve">l division of community property in kind on dissolution of an RDP can be resolved by </w:t>
      </w:r>
      <w:r>
        <w:t>one partner agreeing to pay cash (earned in the future after dissolution</w:t>
      </w:r>
      <w:r w:rsidR="00FD405F">
        <w:t xml:space="preserve"> and thus not community property but rather separate property of the earner</w:t>
      </w:r>
      <w:r>
        <w:t xml:space="preserve">) to </w:t>
      </w:r>
      <w:r w:rsidR="00336766">
        <w:t xml:space="preserve">the other </w:t>
      </w:r>
      <w:r w:rsidR="00FD405F">
        <w:t>partner in order</w:t>
      </w:r>
      <w:r w:rsidR="00336766">
        <w:t xml:space="preserve">, in effect, </w:t>
      </w:r>
      <w:r w:rsidR="00FD405F">
        <w:t xml:space="preserve">to </w:t>
      </w:r>
      <w:r w:rsidR="00336766">
        <w:t>equalize the unequal property split (sometimes referred to as an “equalization payment”). A common example involves a tax-preferred retirement account, such as a § 401(k) account</w:t>
      </w:r>
      <w:r w:rsidR="00FD405F">
        <w:t xml:space="preserve">. Assume, for example, that Mary and Lee are members of an RDP under California law when they decide to dissolve their RDP. Mary has a § 401(k) account with a $100,000 balance, which is community property under California law, at the time of dissolution. </w:t>
      </w:r>
      <w:r w:rsidR="00A5594F">
        <w:t>Because Mary and Lee are not married, they cannot use a QDRO with respect to Lee’s interest. Moreover, assume that Mary wi</w:t>
      </w:r>
      <w:r w:rsidR="00FD405F">
        <w:t>shes to retain ownership of the full account balance and thus agrees to pay to Lee $50,000 in several installments after the dissolution</w:t>
      </w:r>
      <w:r w:rsidR="00875EA8">
        <w:t xml:space="preserve"> in order to purchase Lee’s </w:t>
      </w:r>
      <w:r w:rsidR="00FD405F">
        <w:t>50% community interest</w:t>
      </w:r>
      <w:r w:rsidR="00B07A67">
        <w:t xml:space="preserve"> in the account. </w:t>
      </w:r>
      <w:r w:rsidR="00BF06A7">
        <w:t xml:space="preserve">The proper analysis of those payments under California community property law is reflected in the analysis in </w:t>
      </w:r>
      <w:r w:rsidR="00BF06A7">
        <w:rPr>
          <w:i/>
        </w:rPr>
        <w:t>Reynolds</w:t>
      </w:r>
      <w:r w:rsidR="00BF06A7">
        <w:t xml:space="preserve">, above. Unlike the Tax Court’s assumption in that case (that the cash payments received by Ms. Reynolds were </w:t>
      </w:r>
      <w:r w:rsidR="0021772E">
        <w:t>less than her basis in the equitable property interest</w:t>
      </w:r>
      <w:r w:rsidR="00016BB2">
        <w:t>s</w:t>
      </w:r>
      <w:r w:rsidR="0021772E">
        <w:t xml:space="preserve"> that she surrendered</w:t>
      </w:r>
      <w:r w:rsidR="00BF06A7">
        <w:t>),</w:t>
      </w:r>
      <w:r w:rsidR="00FD405F">
        <w:t xml:space="preserve"> Lee’s basis in her share of the community property is </w:t>
      </w:r>
      <w:r w:rsidR="00BF06A7">
        <w:t xml:space="preserve">clearly </w:t>
      </w:r>
      <w:r w:rsidR="00FD405F">
        <w:t>$0</w:t>
      </w:r>
      <w:r w:rsidR="0021772E">
        <w:t xml:space="preserve"> on these facts</w:t>
      </w:r>
      <w:r w:rsidR="00BF06A7">
        <w:t>.</w:t>
      </w:r>
      <w:r w:rsidR="00FD405F">
        <w:rPr>
          <w:rStyle w:val="FootnoteReference"/>
        </w:rPr>
        <w:footnoteReference w:id="318"/>
      </w:r>
      <w:r w:rsidR="00DA5F5D">
        <w:t xml:space="preserve"> </w:t>
      </w:r>
      <w:r w:rsidR="00BF06A7">
        <w:t xml:space="preserve">Thus, </w:t>
      </w:r>
      <w:r w:rsidR="00DA5F5D">
        <w:t>100% of each cash receipt constitutes §1001 realized gain</w:t>
      </w:r>
      <w:r w:rsidR="00875EA8">
        <w:t xml:space="preserve"> for Lee</w:t>
      </w:r>
      <w:r w:rsidR="00DA5F5D">
        <w:t xml:space="preserve"> and would be fully includable as ordinary </w:t>
      </w:r>
      <w:r w:rsidR="00875EA8">
        <w:t>income.</w:t>
      </w:r>
      <w:r w:rsidR="00DA5F5D">
        <w:rPr>
          <w:rStyle w:val="FootnoteReference"/>
        </w:rPr>
        <w:footnoteReference w:id="319"/>
      </w:r>
      <w:r w:rsidR="00875EA8">
        <w:t xml:space="preserve"> Mary should, in theory, be able to increase her $0 basis in the § 401(k) account by $50,000, equal to the $50,000 in after-tax cash (in the sense that she cannot deduct the $50,000 payments) that she makes to Lee. </w:t>
      </w:r>
    </w:p>
    <w:p w:rsidR="00D51854" w:rsidRPr="00B4225D" w:rsidRDefault="00D51854" w:rsidP="00B4225D">
      <w:pPr>
        <w:pStyle w:val="Heading3"/>
        <w:rPr>
          <w:u w:val="single"/>
        </w:rPr>
      </w:pPr>
      <w:bookmarkStart w:id="181" w:name="_Toc395790476"/>
      <w:r w:rsidRPr="00B4225D">
        <w:rPr>
          <w:u w:val="single"/>
        </w:rPr>
        <w:t>Problem</w:t>
      </w:r>
      <w:bookmarkEnd w:id="181"/>
    </w:p>
    <w:p w:rsidR="00D51854" w:rsidRPr="00D51854" w:rsidRDefault="00D51854" w:rsidP="0021772E">
      <w:pPr>
        <w:widowControl w:val="0"/>
        <w:ind w:firstLine="288"/>
        <w:jc w:val="both"/>
      </w:pPr>
      <w:r>
        <w:t xml:space="preserve">Matthew and William have </w:t>
      </w:r>
      <w:r w:rsidR="00AE0C4A">
        <w:t>been registered California Domestic Partners for 10 years, but they are now dissolving their relationship. As part of their proper</w:t>
      </w:r>
      <w:r w:rsidR="0021772E">
        <w:t>ty agreement, they a</w:t>
      </w:r>
      <w:r w:rsidR="00AE0C4A">
        <w:t xml:space="preserve">gree that Matthew will keep their primary residence (A/B of $500,000 and FMV of $700,000) and </w:t>
      </w:r>
      <w:r w:rsidR="0021772E">
        <w:t xml:space="preserve">that </w:t>
      </w:r>
      <w:r w:rsidR="00AE0C4A">
        <w:t xml:space="preserve">William will keep their vacation residence (A/B 600,000 and FMV of $1 million). Otherwise, they split all </w:t>
      </w:r>
      <w:r w:rsidR="00016BB2">
        <w:t>remaining community pr</w:t>
      </w:r>
      <w:r w:rsidR="00AE0C4A">
        <w:t>o</w:t>
      </w:r>
      <w:r w:rsidR="00016BB2">
        <w:t xml:space="preserve">perty equally. </w:t>
      </w:r>
      <w:r w:rsidR="00AE0C4A">
        <w:t>To equalize the distribution, William agrees to pay Matthew $150,000 in three equ</w:t>
      </w:r>
      <w:r w:rsidR="00A5594F">
        <w:t xml:space="preserve">al </w:t>
      </w:r>
      <w:r w:rsidR="0021772E">
        <w:t xml:space="preserve">annual </w:t>
      </w:r>
      <w:r w:rsidR="00A5594F">
        <w:t xml:space="preserve">installments of $50,000 each. What tax consequences arise on the cash payments for both Matthew and William? Specifically, can Matthew exclude the $150,000 aggregate cash payment? What will be William’s basis in the </w:t>
      </w:r>
      <w:r w:rsidR="0021772E">
        <w:lastRenderedPageBreak/>
        <w:t xml:space="preserve">vacation residence </w:t>
      </w:r>
      <w:r w:rsidR="00A5594F">
        <w:t>after the payments are complete?</w:t>
      </w:r>
    </w:p>
    <w:p w:rsidR="00D51854" w:rsidRDefault="00D51854" w:rsidP="00D51854"/>
    <w:p w:rsidR="00027FAB" w:rsidRDefault="00027FAB" w:rsidP="00027FAB">
      <w:pPr>
        <w:widowControl w:val="0"/>
        <w:ind w:firstLine="288"/>
        <w:jc w:val="both"/>
      </w:pPr>
      <w:r>
        <w:t xml:space="preserve"> </w:t>
      </w:r>
    </w:p>
    <w:p w:rsidR="00D51854" w:rsidRPr="00D51854" w:rsidRDefault="00D51854" w:rsidP="00D51854">
      <w:pPr>
        <w:sectPr w:rsidR="00D51854" w:rsidRPr="00D51854" w:rsidSect="00877095">
          <w:headerReference w:type="default" r:id="rId300"/>
          <w:footnotePr>
            <w:numRestart w:val="eachSect"/>
          </w:footnotePr>
          <w:type w:val="continuous"/>
          <w:pgSz w:w="12240" w:h="15840"/>
          <w:pgMar w:top="1440" w:right="1440" w:bottom="1440" w:left="1440" w:header="1008" w:footer="720" w:gutter="0"/>
          <w:cols w:space="720"/>
          <w:titlePg/>
          <w:docGrid w:linePitch="360"/>
        </w:sectPr>
      </w:pPr>
    </w:p>
    <w:p w:rsidR="00165C20" w:rsidRDefault="00165C20" w:rsidP="00512511">
      <w:pPr>
        <w:widowControl w:val="0"/>
        <w:spacing w:after="120"/>
        <w:ind w:firstLine="288"/>
        <w:sectPr w:rsidR="00165C20" w:rsidSect="00165C20">
          <w:headerReference w:type="default" r:id="rId301"/>
          <w:footnotePr>
            <w:numRestart w:val="eachSect"/>
          </w:footnotePr>
          <w:pgSz w:w="12240" w:h="15840"/>
          <w:pgMar w:top="1440" w:right="1440" w:bottom="1440" w:left="1440" w:header="1008" w:footer="720" w:gutter="0"/>
          <w:cols w:space="720"/>
          <w:docGrid w:linePitch="360"/>
        </w:sectPr>
      </w:pPr>
    </w:p>
    <w:p w:rsidR="00165C20" w:rsidRPr="00D44B6F" w:rsidRDefault="00165C20" w:rsidP="008858B6">
      <w:pPr>
        <w:pStyle w:val="Heading1"/>
      </w:pPr>
      <w:bookmarkStart w:id="182" w:name="_Toc395790477"/>
      <w:r w:rsidRPr="00D44B6F">
        <w:rPr>
          <w:sz w:val="40"/>
          <w:szCs w:val="40"/>
        </w:rPr>
        <w:lastRenderedPageBreak/>
        <w:t>Unit IV</w:t>
      </w:r>
      <w:r w:rsidR="00D44B6F" w:rsidRPr="00D44B6F">
        <w:rPr>
          <w:sz w:val="40"/>
          <w:szCs w:val="40"/>
        </w:rPr>
        <w:t xml:space="preserve">: </w:t>
      </w:r>
      <w:r w:rsidRPr="00D44B6F">
        <w:t xml:space="preserve">Everything You </w:t>
      </w:r>
      <w:r w:rsidR="005E542E" w:rsidRPr="00D44B6F">
        <w:t xml:space="preserve">Ever </w:t>
      </w:r>
      <w:r w:rsidRPr="00D44B6F">
        <w:t>Wanted</w:t>
      </w:r>
      <w:r w:rsidR="00D44B6F" w:rsidRPr="00D44B6F">
        <w:t xml:space="preserve"> </w:t>
      </w:r>
      <w:r w:rsidRPr="00D44B6F">
        <w:t>To Know About Debt But Were Afraid To Ask</w:t>
      </w:r>
      <w:bookmarkEnd w:id="182"/>
    </w:p>
    <w:p w:rsidR="00165C20" w:rsidRDefault="00165C20" w:rsidP="00512511">
      <w:pPr>
        <w:widowControl w:val="0"/>
        <w:spacing w:after="120"/>
        <w:ind w:firstLine="288"/>
        <w:jc w:val="both"/>
      </w:pPr>
    </w:p>
    <w:p w:rsidR="003564C9" w:rsidRPr="008858B6" w:rsidRDefault="003564C9" w:rsidP="008858B6">
      <w:pPr>
        <w:pStyle w:val="Heading2"/>
        <w:rPr>
          <w:u w:val="single"/>
        </w:rPr>
      </w:pPr>
      <w:bookmarkStart w:id="183" w:name="_Toc395790478"/>
      <w:r w:rsidRPr="008858B6">
        <w:rPr>
          <w:u w:val="single"/>
        </w:rPr>
        <w:t>Introduction to Chapters 10 to 12</w:t>
      </w:r>
      <w:bookmarkEnd w:id="183"/>
    </w:p>
    <w:p w:rsidR="008858B6" w:rsidRDefault="008858B6" w:rsidP="00512511">
      <w:pPr>
        <w:widowControl w:val="0"/>
        <w:spacing w:after="120"/>
        <w:ind w:firstLine="288"/>
        <w:jc w:val="both"/>
      </w:pPr>
    </w:p>
    <w:p w:rsidR="00165C20" w:rsidRDefault="00165C20" w:rsidP="00512511">
      <w:pPr>
        <w:widowControl w:val="0"/>
        <w:spacing w:after="120"/>
        <w:ind w:firstLine="288"/>
        <w:jc w:val="both"/>
      </w:pPr>
      <w:r>
        <w:t>Debt, or leverage, is an extremely important (and growing) element of the economy, as many business and financial investments are made with borrowed money, often not because of need but because of an att</w:t>
      </w:r>
      <w:r w:rsidR="00E448B1">
        <w:t xml:space="preserve">empt to increase total returns, </w:t>
      </w:r>
      <w:r>
        <w:t xml:space="preserve">which also increases risk if the investment does not perform as anticipated. </w:t>
      </w:r>
    </w:p>
    <w:p w:rsidR="00165C20" w:rsidRDefault="00165C20" w:rsidP="00512511">
      <w:pPr>
        <w:widowControl w:val="0"/>
        <w:spacing w:after="120"/>
        <w:ind w:firstLine="288"/>
        <w:jc w:val="both"/>
      </w:pPr>
      <w:r>
        <w:t xml:space="preserve">For example, assume a no-tax world in which Veronica and Victor each have $100,000 in cash to invest. Veronica uses her funds to purchase one rental property (nondepreciable land rented to tenant farmers, to keep the analysis simple) for $100,000 in cash, which she rents at a monthly rent of $1,000, or $12,000 per year. At the end of five years, the land has appreciated in value to $130,000, and she sells the property. </w:t>
      </w:r>
    </w:p>
    <w:p w:rsidR="00165C20" w:rsidRDefault="00165C20" w:rsidP="00512511">
      <w:pPr>
        <w:widowControl w:val="0"/>
        <w:spacing w:after="120"/>
        <w:ind w:firstLine="288"/>
        <w:jc w:val="both"/>
      </w:pPr>
      <w:r>
        <w:t xml:space="preserve">Victor uses his funds to purchase </w:t>
      </w:r>
      <w:r w:rsidRPr="0031632F">
        <w:rPr>
          <w:i/>
        </w:rPr>
        <w:t>five</w:t>
      </w:r>
      <w:r>
        <w:t xml:space="preserve"> rental properties (nondepreciable land rented to tenant farmers) for $100,000 each, making a $20,000 cash down payment and borrowing $80,000 at an interest rate of 4% with respect to each property. Thus, Victor borrows $400,000 in the aggregate and pays $16,000 in annual interest ($400,000 x .04). Like Veronica, he rents each property at a monthly rent of $1,000, or $12,000 per year. At the end of five years, each property has appreciated in value to $130,000, and Victor sells them and repays the borrowed $400,000. </w:t>
      </w:r>
    </w:p>
    <w:p w:rsidR="00165C20" w:rsidRDefault="00552AA8" w:rsidP="00512511">
      <w:pPr>
        <w:widowControl w:val="0"/>
        <w:ind w:firstLine="288"/>
        <w:jc w:val="both"/>
      </w:pPr>
      <w:r>
        <w:t xml:space="preserve">Putting </w:t>
      </w:r>
      <w:r w:rsidR="00D91004">
        <w:t xml:space="preserve">tax consequences aside, </w:t>
      </w:r>
      <w:r w:rsidR="00165C20">
        <w:t xml:space="preserve">compare the aggregate </w:t>
      </w:r>
      <w:r w:rsidR="00D91004">
        <w:t xml:space="preserve">pre-tax </w:t>
      </w:r>
      <w:r w:rsidR="00165C20">
        <w:t xml:space="preserve">profit for each on these identical $100,000 cash investments. </w:t>
      </w:r>
    </w:p>
    <w:p w:rsidR="00165C20" w:rsidRDefault="00165C20" w:rsidP="00512511">
      <w:pPr>
        <w:widowControl w:val="0"/>
        <w:ind w:firstLine="288"/>
        <w:jc w:val="both"/>
      </w:pPr>
    </w:p>
    <w:p w:rsidR="00165C20" w:rsidRPr="004A461F" w:rsidRDefault="00165C20" w:rsidP="00512511">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rsidR="00165C20" w:rsidRDefault="00165C20" w:rsidP="00512511">
      <w:pPr>
        <w:widowControl w:val="0"/>
      </w:pPr>
      <w:r>
        <w:t xml:space="preserve">buys 1 land tract for $100,000 cash                  buys 5 land tracts, paying $20,000 in cash and </w:t>
      </w:r>
    </w:p>
    <w:p w:rsidR="00165C20" w:rsidRDefault="00165C20" w:rsidP="00512511">
      <w:pPr>
        <w:widowControl w:val="0"/>
      </w:pPr>
      <w:r>
        <w:t xml:space="preserve">                                                                          borrowing $80,000 at 4% interest for each,</w:t>
      </w:r>
    </w:p>
    <w:p w:rsidR="00165C20" w:rsidRDefault="00165C20" w:rsidP="00512511">
      <w:pPr>
        <w:widowControl w:val="0"/>
        <w:spacing w:after="120"/>
      </w:pPr>
      <w:r>
        <w:t xml:space="preserve">                                                                          with $400,000 borrowed in the aggregate</w:t>
      </w:r>
    </w:p>
    <w:p w:rsidR="00165C20" w:rsidRDefault="00165C20" w:rsidP="00512511">
      <w:pPr>
        <w:widowControl w:val="0"/>
      </w:pPr>
      <w:r>
        <w:t>annual rental income: $12,000                         annual gross rental income: $60,000</w:t>
      </w:r>
    </w:p>
    <w:p w:rsidR="00165C20" w:rsidRPr="00D20DE2" w:rsidRDefault="00165C20" w:rsidP="00512511">
      <w:pPr>
        <w:widowControl w:val="0"/>
      </w:pPr>
      <w:r>
        <w:t xml:space="preserve">                                                                          </w:t>
      </w:r>
      <w:r>
        <w:rPr>
          <w:i/>
        </w:rPr>
        <w:t>less</w:t>
      </w:r>
      <w:r>
        <w:t xml:space="preserve"> annual interest cost:        </w:t>
      </w:r>
      <w:r w:rsidRPr="003A309E">
        <w:rPr>
          <w:u w:val="single"/>
        </w:rPr>
        <w:t>16,000</w:t>
      </w:r>
    </w:p>
    <w:p w:rsidR="00165C20" w:rsidRDefault="00165C20" w:rsidP="00512511">
      <w:pPr>
        <w:widowControl w:val="0"/>
        <w:spacing w:after="120"/>
      </w:pPr>
      <w:r>
        <w:t xml:space="preserve">                                                                          annual net rental income:     $44,000   </w:t>
      </w:r>
    </w:p>
    <w:p w:rsidR="00165C20" w:rsidRDefault="00165C20" w:rsidP="00512511">
      <w:pPr>
        <w:widowControl w:val="0"/>
        <w:spacing w:after="120"/>
      </w:pPr>
      <w:r>
        <w:t>total rental income over 5 years: $60,000        total net rental income over 5 years: $220,000</w:t>
      </w:r>
    </w:p>
    <w:p w:rsidR="00165C20" w:rsidRDefault="00165C20" w:rsidP="00512511">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rsidR="00165C20" w:rsidRDefault="00165C20" w:rsidP="00512511">
      <w:pPr>
        <w:widowControl w:val="0"/>
        <w:spacing w:after="120"/>
      </w:pPr>
      <w:r>
        <w:t xml:space="preserve">                                                                          profit</w:t>
      </w:r>
    </w:p>
    <w:p w:rsidR="00165C20" w:rsidRPr="00A8051C" w:rsidRDefault="00165C20" w:rsidP="00512511">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rsidR="00165C20" w:rsidRDefault="00165C20" w:rsidP="00512511">
      <w:pPr>
        <w:widowControl w:val="0"/>
        <w:spacing w:after="120"/>
      </w:pPr>
      <w:r>
        <w:t xml:space="preserve">$30,000) = 90% ($90,000/$100,000)              = 370% profit ($370,000/$100,000)                                            </w:t>
      </w:r>
    </w:p>
    <w:p w:rsidR="00165C20" w:rsidRPr="004629B0" w:rsidRDefault="00165C20" w:rsidP="00512511">
      <w:pPr>
        <w:widowControl w:val="0"/>
        <w:rPr>
          <w:b/>
        </w:rPr>
      </w:pPr>
      <w:r>
        <w:t>$190,000 cash in hand                                      $470,000 cash in hand</w:t>
      </w:r>
    </w:p>
    <w:p w:rsidR="00165C20" w:rsidRPr="00A8051C" w:rsidRDefault="00165C20" w:rsidP="00512511">
      <w:pPr>
        <w:widowControl w:val="0"/>
        <w:jc w:val="both"/>
      </w:pPr>
    </w:p>
    <w:p w:rsidR="00165C20" w:rsidRDefault="00165C20" w:rsidP="00512511">
      <w:pPr>
        <w:widowControl w:val="0"/>
        <w:ind w:firstLine="288"/>
        <w:jc w:val="both"/>
      </w:pPr>
      <w:r>
        <w:t xml:space="preserve">The above is a simple example of how private equity firms use leverage (borrowed 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rsidR="00165C20" w:rsidRDefault="00165C20" w:rsidP="00512511">
      <w:pPr>
        <w:widowControl w:val="0"/>
        <w:ind w:firstLine="288"/>
        <w:jc w:val="both"/>
        <w:rPr>
          <w:b/>
          <w:u w:val="single"/>
        </w:rPr>
      </w:pPr>
    </w:p>
    <w:p w:rsidR="00165C20" w:rsidRDefault="00165C20" w:rsidP="00512511">
      <w:pPr>
        <w:widowControl w:val="0"/>
        <w:spacing w:after="120"/>
        <w:jc w:val="both"/>
      </w:pPr>
      <w:r>
        <w:rPr>
          <w:b/>
          <w:u w:val="single"/>
        </w:rPr>
        <w:t>Veronica</w:t>
      </w:r>
      <w:r>
        <w:t xml:space="preserve">                                                          </w:t>
      </w:r>
      <w:r w:rsidRPr="00D20DE2">
        <w:rPr>
          <w:b/>
          <w:u w:val="single"/>
        </w:rPr>
        <w:t>Victor</w:t>
      </w:r>
    </w:p>
    <w:p w:rsidR="00165C20" w:rsidRDefault="00165C20" w:rsidP="00512511">
      <w:pPr>
        <w:widowControl w:val="0"/>
        <w:spacing w:after="120"/>
      </w:pPr>
      <w:r>
        <w:t>total rental income over 5 years: $60,000        total net rental income over 5 years: $220,000</w:t>
      </w:r>
    </w:p>
    <w:p w:rsidR="00165C20" w:rsidRDefault="00165C20" w:rsidP="00512511">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rsidR="00165C20" w:rsidRDefault="00165C20" w:rsidP="00512511">
      <w:pPr>
        <w:widowControl w:val="0"/>
        <w:spacing w:after="120"/>
      </w:pPr>
      <w:r>
        <w:t xml:space="preserve">                                                                          loss</w:t>
      </w:r>
    </w:p>
    <w:p w:rsidR="00165C20" w:rsidRPr="00A8051C" w:rsidRDefault="00165C20" w:rsidP="00512511">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rsidR="00165C20" w:rsidRDefault="00165C20" w:rsidP="00512511">
      <w:pPr>
        <w:widowControl w:val="0"/>
        <w:spacing w:after="120"/>
      </w:pPr>
      <w:r>
        <w:t>$50,000) = 10% profit                                      = 30% loss</w:t>
      </w:r>
    </w:p>
    <w:p w:rsidR="00165C20" w:rsidRDefault="00165C20" w:rsidP="00512511">
      <w:pPr>
        <w:widowControl w:val="0"/>
      </w:pPr>
      <w:r>
        <w:t>$110,000 cash on hand                                     $70,000 cash on hand</w:t>
      </w:r>
    </w:p>
    <w:p w:rsidR="00165C20" w:rsidRDefault="00165C20" w:rsidP="00512511">
      <w:pPr>
        <w:widowControl w:val="0"/>
        <w:ind w:firstLine="288"/>
        <w:jc w:val="both"/>
      </w:pPr>
    </w:p>
    <w:p w:rsidR="00B711C4" w:rsidRDefault="00165C20" w:rsidP="00B711C4">
      <w:pPr>
        <w:widowControl w:val="0"/>
        <w:spacing w:after="120"/>
        <w:ind w:firstLine="288"/>
        <w:jc w:val="both"/>
      </w:pPr>
      <w:r>
        <w:t xml:space="preserve">The financial sector occupied just 2.8% of GDP in 1950 </w:t>
      </w:r>
      <w:r w:rsidR="0033259F">
        <w:t>but occupies more than 8% today.</w:t>
      </w:r>
      <w:r>
        <w:rPr>
          <w:rStyle w:val="FootnoteReference"/>
        </w:rPr>
        <w:footnoteReference w:id="320"/>
      </w:r>
      <w:r w:rsidR="005559D1">
        <w:t xml:space="preserve"> </w:t>
      </w:r>
      <w:r w:rsidR="0033259F">
        <w:t xml:space="preserve">It has doubled since 1980, </w:t>
      </w:r>
      <w:r>
        <w:t>making the tax system’s rules regardin</w:t>
      </w:r>
      <w:r w:rsidR="00B711C4">
        <w:t xml:space="preserve">g debt increasingly important. </w:t>
      </w:r>
    </w:p>
    <w:p w:rsidR="00165C20" w:rsidRDefault="00165C20" w:rsidP="0033259F">
      <w:pPr>
        <w:widowControl w:val="0"/>
        <w:spacing w:after="120"/>
        <w:ind w:firstLine="288"/>
        <w:jc w:val="both"/>
      </w:pPr>
      <w:r>
        <w:t xml:space="preserve">Chapter 10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w:t>
      </w:r>
      <w:r w:rsidR="00BC67A3">
        <w:t xml:space="preserve">This material also includes a discussion of how basis is recovered in annuities, which is subject to favorable tax rules. </w:t>
      </w:r>
      <w:r>
        <w:t xml:space="preserve">Because the so-called borrowing exclusion allows the receipt of cash without an income inclusion, taxpayers have long sought to squeeze all sorts of receipts within the borrowing exclusion, so this chapter will also examine the scope of the borrowing exclusion. </w:t>
      </w:r>
    </w:p>
    <w:p w:rsidR="00165C20" w:rsidRDefault="00165C20" w:rsidP="00512511">
      <w:pPr>
        <w:widowControl w:val="0"/>
        <w:spacing w:after="120"/>
        <w:ind w:firstLine="288"/>
        <w:jc w:val="both"/>
      </w:pPr>
      <w:r>
        <w:t>What tax consequences arise for both the lender and the borrower if events do not unfold according to original suppositions, and the borrower fa</w:t>
      </w:r>
      <w:r w:rsidR="0033259F">
        <w:t xml:space="preserve">ils to repay </w:t>
      </w:r>
      <w:r>
        <w:t xml:space="preserve">principal or fails to pay required interest? Chapter 11 examines this issue. </w:t>
      </w:r>
    </w:p>
    <w:p w:rsidR="00165C20" w:rsidRPr="00D407C1" w:rsidRDefault="00165C20" w:rsidP="00512511">
      <w:pPr>
        <w:widowControl w:val="0"/>
        <w:spacing w:after="120"/>
        <w:ind w:firstLine="288"/>
        <w:jc w:val="both"/>
      </w:pPr>
      <w:r>
        <w:t>Finally, Chapter 12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w:t>
      </w:r>
      <w:r w:rsidR="0033259F">
        <w:t>ership?</w:t>
      </w:r>
    </w:p>
    <w:p w:rsidR="00204D90" w:rsidRDefault="00204D90" w:rsidP="00512511">
      <w:pPr>
        <w:widowControl w:val="0"/>
        <w:spacing w:after="120"/>
        <w:ind w:firstLine="288"/>
      </w:pPr>
    </w:p>
    <w:p w:rsidR="00760783" w:rsidRDefault="00760783" w:rsidP="00512511">
      <w:pPr>
        <w:widowControl w:val="0"/>
        <w:spacing w:after="120"/>
        <w:ind w:firstLine="288"/>
        <w:sectPr w:rsidR="00760783" w:rsidSect="00165C20">
          <w:headerReference w:type="default" r:id="rId302"/>
          <w:footnotePr>
            <w:numRestart w:val="eachSect"/>
          </w:footnotePr>
          <w:type w:val="continuous"/>
          <w:pgSz w:w="12240" w:h="15840"/>
          <w:pgMar w:top="1440" w:right="1440" w:bottom="1440" w:left="1440" w:header="1008" w:footer="720" w:gutter="0"/>
          <w:cols w:space="720"/>
          <w:docGrid w:linePitch="360"/>
        </w:sectPr>
      </w:pPr>
    </w:p>
    <w:p w:rsidR="00760783" w:rsidRDefault="00760783" w:rsidP="00512511">
      <w:pPr>
        <w:widowControl w:val="0"/>
        <w:sectPr w:rsidR="00760783" w:rsidSect="00365690">
          <w:footnotePr>
            <w:numRestart w:val="eachSect"/>
          </w:footnotePr>
          <w:pgSz w:w="12240" w:h="15840"/>
          <w:pgMar w:top="1440" w:right="1440" w:bottom="1440" w:left="1440" w:header="1008" w:footer="720" w:gutter="0"/>
          <w:cols w:space="720"/>
          <w:titlePg/>
          <w:docGrid w:linePitch="360"/>
        </w:sectPr>
      </w:pPr>
    </w:p>
    <w:p w:rsidR="00760783" w:rsidRPr="00151F93" w:rsidRDefault="00760783" w:rsidP="00151F93">
      <w:pPr>
        <w:pStyle w:val="Heading2"/>
        <w:rPr>
          <w:u w:val="single"/>
        </w:rPr>
      </w:pPr>
      <w:bookmarkStart w:id="184" w:name="_Toc395790479"/>
      <w:r w:rsidRPr="00151F93">
        <w:rPr>
          <w:u w:val="single"/>
        </w:rPr>
        <w:lastRenderedPageBreak/>
        <w:t>Chapter 10: Borrowing and Lending</w:t>
      </w:r>
      <w:bookmarkEnd w:id="184"/>
    </w:p>
    <w:p w:rsidR="00760783" w:rsidRDefault="00760783" w:rsidP="00512511">
      <w:pPr>
        <w:widowControl w:val="0"/>
        <w:spacing w:after="120"/>
        <w:ind w:firstLine="288"/>
      </w:pPr>
    </w:p>
    <w:p w:rsidR="00760783" w:rsidRDefault="00760783" w:rsidP="00512511">
      <w:pPr>
        <w:widowControl w:val="0"/>
        <w:ind w:firstLine="288"/>
        <w:jc w:val="both"/>
      </w:pPr>
      <w:r>
        <w:t xml:space="preserve">This chapter addresses the income tax treatment of the borrowing, lending, and repayment of principal, as well as the payment and receipt of interest, which compensates the lender for the time value of money. You can think of interest as “rent” paid to use someone else’s cash, just as “rent” can be paid to use someone else’s real estate. </w:t>
      </w:r>
    </w:p>
    <w:p w:rsidR="00760783" w:rsidRPr="00151F93" w:rsidRDefault="00760783" w:rsidP="00151F93">
      <w:pPr>
        <w:pStyle w:val="Heading2"/>
        <w:rPr>
          <w:u w:val="single"/>
        </w:rPr>
      </w:pPr>
      <w:bookmarkStart w:id="185" w:name="_Toc395790480"/>
      <w:r w:rsidRPr="00151F93">
        <w:rPr>
          <w:u w:val="single"/>
        </w:rPr>
        <w:t>A. The basic rules of the road</w:t>
      </w:r>
      <w:bookmarkEnd w:id="185"/>
    </w:p>
    <w:p w:rsidR="00760783" w:rsidRPr="00A8715B" w:rsidRDefault="00760783" w:rsidP="00512511">
      <w:pPr>
        <w:widowControl w:val="0"/>
      </w:pPr>
    </w:p>
    <w:p w:rsidR="00760783" w:rsidRDefault="00760783" w:rsidP="00512511">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21"/>
      </w:r>
      <w:r w:rsidRPr="001729B2">
        <w:rPr>
          <w:sz w:val="24"/>
          <w:szCs w:val="24"/>
        </w:rPr>
        <w:t xml:space="preserve"> </w:t>
      </w:r>
      <w:r>
        <w:rPr>
          <w:sz w:val="24"/>
          <w:szCs w:val="24"/>
        </w:rPr>
        <w:t>What is the income tax treatment of these payments and receipts for each party?</w:t>
      </w:r>
    </w:p>
    <w:p w:rsidR="00D90224" w:rsidRPr="002F0208" w:rsidRDefault="00D90224" w:rsidP="00512511">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 deductible because Larry is pursuing an investment return in the form of interest. Or has Larry merely changed the form in which he is holding his wealth—a nondeductible “capital expenditure”—because Larry has replaced his cash with a claim against Betty? In Chapter 4, you learned that Treas. Reg. § 1.263(a)-4(d)(2)(i)(B) confirms the latter characterization. Thus, Larry cannot deduct the $100,000 transferred to Betty in Year 1, but that nondeduction immediately creates a $100,000 basis in the loan. Of the aggregate $148,024.43 that Larry will receive, $100,000 is tax-free basis recovery (a recovery of dollars that were previou</w:t>
      </w:r>
      <w:r w:rsidR="00CF2E6C">
        <w:rPr>
          <w:sz w:val="24"/>
          <w:szCs w:val="24"/>
        </w:rPr>
        <w:t xml:space="preserve">sly taxed to him because of </w:t>
      </w:r>
      <w:r>
        <w:rPr>
          <w:sz w:val="24"/>
          <w:szCs w:val="24"/>
        </w:rPr>
        <w:t xml:space="preserve">deduction denial on the $100,000 transfer to Betty), rather than a wealth increase, but the remaining $48,024.43 is new wealth to Larry in the form of interest, includable in his Gross Income under § 61(a)(4). For now, we shall gloss over the </w:t>
      </w:r>
      <w:r>
        <w:rPr>
          <w:i/>
          <w:sz w:val="24"/>
          <w:szCs w:val="24"/>
        </w:rPr>
        <w:t>timing</w:t>
      </w:r>
      <w:r>
        <w:rPr>
          <w:sz w:val="24"/>
          <w:szCs w:val="24"/>
        </w:rPr>
        <w:t xml:space="preserve"> of Larry’s interest inclusions, discussed in Part C., </w:t>
      </w:r>
      <w:r>
        <w:rPr>
          <w:i/>
          <w:sz w:val="24"/>
          <w:szCs w:val="24"/>
        </w:rPr>
        <w:t>infra</w:t>
      </w:r>
      <w:r>
        <w:t>.</w:t>
      </w:r>
    </w:p>
    <w:p w:rsidR="00760783" w:rsidRPr="002F0208" w:rsidRDefault="00760783" w:rsidP="00512511">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rsidR="00760783" w:rsidRPr="00A94163" w:rsidRDefault="00760783" w:rsidP="00512511">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rsidR="00760783" w:rsidRPr="00A94163" w:rsidRDefault="00760783" w:rsidP="00512511">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rsidR="00760783" w:rsidRPr="0024192A" w:rsidRDefault="00760783" w:rsidP="00512511">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760783" w:rsidRPr="002F0208" w:rsidRDefault="00760783" w:rsidP="00512511">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w:t>
      </w:r>
      <w:r>
        <w:rPr>
          <w:sz w:val="24"/>
          <w:szCs w:val="24"/>
        </w:rPr>
        <w:lastRenderedPageBreak/>
        <w:t xml:space="preserve">offsetting obligation to repay. That is to say, were it not for Betty’s promise to repay the $100,000 cash received in Year 1, the receipt would clearly constitute an immediate wealth accession under </w:t>
      </w:r>
      <w:r>
        <w:rPr>
          <w:i/>
          <w:sz w:val="24"/>
          <w:szCs w:val="24"/>
        </w:rPr>
        <w:t>Glenshaw Glass</w:t>
      </w:r>
      <w:r>
        <w:rPr>
          <w:sz w:val="24"/>
          <w:szCs w:val="24"/>
        </w:rPr>
        <w:t>’s interpretation of the § 61 residual clause.</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nerate a deduction for her? No. Betty is not any less wealthy for having repaid the $100,000 loan principal.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rsidR="00760783" w:rsidRPr="00B03155"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w:t>
      </w:r>
      <w:r w:rsidR="00D91004">
        <w:t xml:space="preserve">.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Thus, § 61(a)(12) will generally generate Gross Income if her obligation to repay disappears, or else Betty will have received </w:t>
      </w:r>
      <w:r w:rsidRPr="002A0398">
        <w:rPr>
          <w:i/>
        </w:rPr>
        <w:t>permanently</w:t>
      </w:r>
      <w:r>
        <w:t xml:space="preserve"> tax-free cash back in Year 1. But we are getting ahead of ourselves! </w:t>
      </w:r>
    </w:p>
    <w:p w:rsidR="00365690" w:rsidRDefault="00365690" w:rsidP="00512511">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be deductible under § 163(a). If she uses the loan principal to, say, buy a personal-use boat, the interest would not be deductible. </w:t>
      </w:r>
      <w:r w:rsidRPr="008174C0">
        <w:rPr>
          <w:i/>
          <w:sz w:val="24"/>
          <w:szCs w:val="24"/>
        </w:rPr>
        <w:t>See</w:t>
      </w:r>
      <w:r>
        <w:rPr>
          <w:sz w:val="24"/>
          <w:szCs w:val="24"/>
        </w:rPr>
        <w:t xml:space="preserve"> § 163(h)(1). Deductible “qualified residence interest” (including a loan used to acquire a personal residence) is a tax expenditure that is carved out of otherwise nondeductible “personal” interest, which we shall explore in Chapter 18. We shall also examine the deductibility of “investment interest” under § 163(d) in Chapter 16. </w:t>
      </w:r>
    </w:p>
    <w:p w:rsidR="00760783" w:rsidRDefault="00760783" w:rsidP="00512511">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rsidR="00C23E82" w:rsidRDefault="00760783" w:rsidP="00512511">
      <w:pPr>
        <w:widowControl w:val="0"/>
        <w:spacing w:after="120"/>
        <w:ind w:firstLine="288"/>
        <w:jc w:val="both"/>
      </w:pPr>
      <w:r>
        <w:t xml:space="preserve">The analysis described above—particularly with respect to the borrowing exclusion—is not without criticism, however. </w:t>
      </w:r>
      <w:r w:rsidR="00C23E82">
        <w:t>Other than § 83 (studied in Chapter 5, pertaining to the receipt of property as compensation for services rendered if that property is subject to a substantial risk of forfeiture), the annual accounting principle prevents the e</w:t>
      </w:r>
      <w:r>
        <w:t xml:space="preserve">xpectation of a </w:t>
      </w:r>
      <w:r w:rsidRPr="00F678B2">
        <w:rPr>
          <w:i/>
        </w:rPr>
        <w:t>future</w:t>
      </w:r>
      <w:r>
        <w:t xml:space="preserve"> repayment </w:t>
      </w:r>
      <w:r w:rsidR="00C23E82">
        <w:t xml:space="preserve">to </w:t>
      </w:r>
      <w:r>
        <w:t xml:space="preserve">negate what would otherwise be a </w:t>
      </w:r>
      <w:r w:rsidRPr="00F678B2">
        <w:rPr>
          <w:i/>
        </w:rPr>
        <w:t>current</w:t>
      </w:r>
      <w:r>
        <w:t xml:space="preserve"> accession to wealth (in the absence of considering that future repayment obligation). Rather, under the annual accounting principle introduced in Chapter 1, you learned that we usually analyz</w:t>
      </w:r>
      <w:r w:rsidR="006131CF">
        <w:t xml:space="preserve">e each year in isolation. </w:t>
      </w:r>
      <w:r>
        <w:t xml:space="preserve">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6 (Tax Shelters). </w:t>
      </w:r>
    </w:p>
    <w:p w:rsidR="00760783" w:rsidRPr="009965BB" w:rsidRDefault="00760783" w:rsidP="00512511">
      <w:pPr>
        <w:widowControl w:val="0"/>
        <w:ind w:firstLine="288"/>
        <w:jc w:val="both"/>
      </w:pPr>
      <w:r>
        <w:t>So where does the borrowing exclusion come from? It probably was borrowed in the early days of the incom</w:t>
      </w:r>
      <w:r w:rsidR="006131CF">
        <w:t xml:space="preserve">e tax from financial accounting in a reflexive manner, before a tax-specific meaning of “income” was developed. Financial accounting </w:t>
      </w:r>
      <w:r>
        <w:t xml:space="preserve">similarly does not require borrowed funds to be included on the financial accounting “income” statement for the reasons described </w:t>
      </w:r>
      <w:r>
        <w:lastRenderedPageBreak/>
        <w:t xml:space="preserve">above: the offsetting balance sheet future obligation to repay. </w:t>
      </w:r>
      <w:r w:rsidR="00C23E82">
        <w:t xml:space="preserve">As described more fully in Chapter 22, </w:t>
      </w:r>
      <w:r w:rsidR="006131CF">
        <w:t xml:space="preserve">however, financial reporting </w:t>
      </w:r>
      <w:r w:rsidR="00C23E82">
        <w:t xml:space="preserve">uses </w:t>
      </w:r>
      <w:r w:rsidR="00C23E82">
        <w:rPr>
          <w:i/>
        </w:rPr>
        <w:t xml:space="preserve">transactional </w:t>
      </w:r>
      <w:r w:rsidR="00C23E82" w:rsidRPr="00C23E82">
        <w:t>accounting</w:t>
      </w:r>
      <w:r w:rsidR="00C23E82">
        <w:t xml:space="preserve"> rather than </w:t>
      </w:r>
      <w:r w:rsidR="00C23E82">
        <w:rPr>
          <w:i/>
        </w:rPr>
        <w:t xml:space="preserve">annual </w:t>
      </w:r>
      <w:r w:rsidR="006131CF">
        <w:t>accounting, and t</w:t>
      </w:r>
      <w:r w:rsidR="00C23E82">
        <w:t xml:space="preserve">he purposes and goals of financial accounting (under which the difference between an income tax and consumption tax is irrelevant) are very different from those under an </w:t>
      </w:r>
      <w:r w:rsidR="00FC0186">
        <w:t xml:space="preserve">income tax. Nevertheless, </w:t>
      </w:r>
      <w:r w:rsidR="00C23E82">
        <w:t xml:space="preserve">the borrowing exclusion </w:t>
      </w:r>
      <w:r>
        <w:t>remains today—even when we now know that financial accounting principles can be inconsistent with SHS income tax principles—</w:t>
      </w:r>
      <w:r w:rsidR="00741C3C">
        <w:t xml:space="preserve">likely for sheer </w:t>
      </w:r>
      <w:r>
        <w:t xml:space="preserve">administrative ease. As described above, the plain vanilla borrowing and repayment of principal (though not interest) can essentially be ignored by both the borrower and lender for tax purposes, which is an easy rule to administer. </w:t>
      </w:r>
    </w:p>
    <w:p w:rsidR="00760783" w:rsidRPr="00151F93" w:rsidRDefault="00760783" w:rsidP="00151F93">
      <w:pPr>
        <w:pStyle w:val="Heading2"/>
        <w:rPr>
          <w:u w:val="single"/>
        </w:rPr>
      </w:pPr>
      <w:bookmarkStart w:id="186" w:name="_Toc395790481"/>
      <w:r w:rsidRPr="00151F93">
        <w:rPr>
          <w:u w:val="single"/>
        </w:rPr>
        <w:t>B. Section 7872</w:t>
      </w:r>
      <w:bookmarkEnd w:id="186"/>
    </w:p>
    <w:p w:rsidR="00760783" w:rsidRDefault="00760783" w:rsidP="00512511">
      <w:pPr>
        <w:pStyle w:val="FootnoteText"/>
        <w:widowControl w:val="0"/>
        <w:rPr>
          <w:sz w:val="24"/>
          <w:szCs w:val="24"/>
        </w:rPr>
      </w:pP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repayment obligation of $100,000 that negated any wealth accession</w:t>
      </w:r>
      <w:r>
        <w:t xml:space="preserve"> in Year 1</w:t>
      </w:r>
      <w:r w:rsidRPr="00363C18">
        <w:t>. There is a more sophisticated way to analyze why Betty</w:t>
      </w:r>
      <w:r>
        <w:t xml:space="preserve">’s receipt of the $100,000 </w:t>
      </w:r>
      <w:r w:rsidRPr="00363C18">
        <w:t xml:space="preserve">does not constitute </w:t>
      </w:r>
      <w:r>
        <w:t>Gross Income</w:t>
      </w:r>
      <w:r w:rsidR="00CF2E6C">
        <w:t xml:space="preserve"> under such an approach</w:t>
      </w:r>
      <w:r w:rsidRPr="00363C18">
        <w:t xml:space="preserve">, however. </w:t>
      </w:r>
      <w:r>
        <w:t xml:space="preserve">Notice that the analysis in Part A. ignored the critical time value of money and thus ignored her requirement to pay interest to compensate Larry for the use of his money. Instead,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nd ignoring both interest and the passage of time before that repayment obligation ripens), a more accurate analysis recognizes that the reason why Betty did not realize </w:t>
      </w:r>
      <w:r w:rsidRPr="00363C18">
        <w:t xml:space="preserve">a wealth accession </w:t>
      </w:r>
      <w:r>
        <w:t xml:space="preserve">on the $100,000 cash receipt </w:t>
      </w:r>
      <w:r w:rsidR="003B7370">
        <w:t xml:space="preserve">(at least in the transactional accounting sense rather than the annual accounting sense) </w:t>
      </w:r>
      <w:r>
        <w:t xml:space="preserve">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 Some lenders will necessarily charge interest rates that exceed the current “discount rate” for similar </w:t>
      </w:r>
      <w:r w:rsidR="00CF2E6C">
        <w:t>loans to other borrowers if the</w:t>
      </w:r>
      <w:r>
        <w:t xml:space="preserve"> particular borrower, for example, is a risky bet. But for our purposes, we shall always assume (for the sake of simplicity) that the interest rate charged by the lender and the going “discount rate” is the same. In other words,</w:t>
      </w:r>
      <w:r w:rsidRPr="00363C18">
        <w:t xml:space="preserve"> the </w:t>
      </w:r>
      <w:r w:rsidRPr="00363C18">
        <w:rPr>
          <w:i/>
          <w:iCs/>
        </w:rPr>
        <w:t xml:space="preserve">present value </w:t>
      </w:r>
      <w:r>
        <w:t xml:space="preserve">of Betty’s </w:t>
      </w:r>
      <w:r w:rsidRPr="00363C18">
        <w:t>oblig</w:t>
      </w:r>
      <w:r>
        <w:t>ation to repay the $100,000 principal in Year 10</w:t>
      </w:r>
      <w:r w:rsidRPr="00363C18">
        <w:t xml:space="preserve"> added to the </w:t>
      </w:r>
      <w:r w:rsidRPr="00363C18">
        <w:rPr>
          <w:i/>
          <w:iCs/>
        </w:rPr>
        <w:t xml:space="preserve">present value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w:t>
      </w:r>
      <w:r w:rsidR="00CF2E6C">
        <w:t xml:space="preserve"> Year 1 on the $100,000 receipt using a transactional accounting approach.</w:t>
      </w:r>
    </w:p>
    <w:p w:rsidR="00760783" w:rsidRPr="00B76E0D"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The material that follows will use some mathematics. Do not be intimidated by this. T</w:t>
      </w:r>
      <w:r w:rsidR="00FF2635">
        <w:rPr>
          <w:b/>
          <w:i/>
        </w:rPr>
        <w:t xml:space="preserve">hese examples are here merely </w:t>
      </w:r>
      <w:r>
        <w:rPr>
          <w:b/>
          <w:i/>
        </w:rPr>
        <w:t>to illustrate the underlying economics of loans, which helps us to better understand the tax rules that apply to them. Read them with that goal in mind—to see how they lead to the tax rules described in this chapter. I now return you to our regularly scheduled program.</w:t>
      </w:r>
    </w:p>
    <w:p w:rsidR="00760783" w:rsidRPr="00780830"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lastRenderedPageBreak/>
        <w:tab/>
      </w:r>
      <w:r>
        <w:tab/>
      </w:r>
      <w:r>
        <w:tab/>
      </w:r>
      <w:r>
        <w:tab/>
        <w:t>10                              $100,000.00</w:t>
      </w:r>
      <w:r>
        <w:tab/>
      </w:r>
      <w:r>
        <w:tab/>
      </w:r>
      <w:r>
        <w:tab/>
      </w:r>
      <w:r>
        <w:tab/>
      </w:r>
      <w:r>
        <w:tab/>
      </w:r>
      <w:r>
        <w:tab/>
      </w:r>
      <w:r>
        <w:tab/>
      </w:r>
      <w:r>
        <w:tab/>
      </w:r>
      <w:r>
        <w:tab/>
      </w:r>
      <w:r>
        <w:tab/>
        <w:t xml:space="preserve">        </w:t>
      </w:r>
      <w:r>
        <w:tab/>
        <w:t>$67,556.4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rsidR="00760783" w:rsidRPr="00A94163" w:rsidRDefault="00760783" w:rsidP="00512511">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rsidR="00760783" w:rsidRPr="00A94163" w:rsidRDefault="00760783" w:rsidP="00512511">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rsidR="00760783" w:rsidRPr="0024192A" w:rsidRDefault="00760783" w:rsidP="00512511">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760783" w:rsidRPr="007E3CBC"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of her future repayment obligation in Year 10 were less than $148,024.43.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sidRPr="00856332">
        <w:t xml:space="preserve">of his $100,000 </w:t>
      </w:r>
      <w:r>
        <w:t xml:space="preserve">Year-10 </w:t>
      </w:r>
      <w:r w:rsidRPr="00856332">
        <w:t>repa</w:t>
      </w:r>
      <w:r>
        <w:t>yment obligation is only $67,556.42 if we use a 4% discount rate, compounded annually</w:t>
      </w:r>
      <w:r w:rsidRPr="00856332">
        <w:t>.</w:t>
      </w:r>
      <w:r>
        <w:t xml:space="preserve"> To keep the numbers easy to read, let’s just round that figure for purposes of discussion to $67,500. Under that view, Sam </w:t>
      </w:r>
      <w:r w:rsidRPr="00856332">
        <w:t>would realize an immediate Year-1 acce</w:t>
      </w:r>
      <w:r>
        <w:t>ssion to wealth equal to $32,500—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of his aggregate </w:t>
      </w:r>
      <w:r w:rsidRPr="00856332">
        <w:t>repayment obligation</w:t>
      </w:r>
      <w:r>
        <w:t>. The remaining $32,500 paid by Sam in Year 10</w:t>
      </w:r>
      <w:r w:rsidRPr="00856332">
        <w:t xml:space="preserve"> represents </w:t>
      </w:r>
      <w:r>
        <w:t xml:space="preserve">4% compounded </w:t>
      </w:r>
      <w:r w:rsidRPr="00856332">
        <w:t>interest</w:t>
      </w:r>
      <w:r w:rsidR="00941C3E">
        <w:t xml:space="preserve"> on the real principal amount of $67,500</w:t>
      </w:r>
      <w:r w:rsidRPr="00856332">
        <w:t xml:space="preserve">—compensation </w:t>
      </w:r>
      <w:r>
        <w:t xml:space="preserve">to the corporation </w:t>
      </w:r>
      <w:r w:rsidR="00AF4CD5">
        <w:t xml:space="preserve">(the lender) </w:t>
      </w:r>
      <w:r w:rsidRPr="00856332">
        <w:t xml:space="preserve">for the time value of money.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61(a)(1)! The interest-free nature of the loan was merely a means by which High Tech paid additional compensation to Sam in substance, though not in form, which they attempted to disguise.</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w:t>
      </w:r>
      <w:r w:rsidR="009C4F5D">
        <w:t xml:space="preserve">analysis </w:t>
      </w:r>
      <w:r>
        <w:t>is pr</w:t>
      </w:r>
      <w:r w:rsidR="009C4F5D">
        <w:t>ecisely what § 7872 now requires</w:t>
      </w:r>
      <w:r>
        <w:t xml:space="preserve">. Section 7872, enacted in 1984, does not describe the actual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for example, because only $67,500 is the </w:t>
      </w:r>
      <w:r w:rsidRPr="00FE444F">
        <w:rPr>
          <w:i/>
        </w:rPr>
        <w:t>real</w:t>
      </w:r>
      <w:r>
        <w:t xml:space="preserve"> loan principal when Sam receives the $100,000, the remaining $32,500 would be immediately included on receipt by Sam under § 61(a)(1) as compensation, notwithstanding the loan document’s designation of the entire $100,000 as loan principal. Similarly, while High Tech would be unable to deduct any part of the $100,000 transferred to Sam in Year 1 if it were treated entirely as loan principal (a nondeductible capital expenditure), High Tech can, in fact, deduct under § 162(a)(1) the $32,500 compensation paid to Sam in Year </w:t>
      </w:r>
      <w:r>
        <w:lastRenderedPageBreak/>
        <w:t xml:space="preserve">1 in substance. </w:t>
      </w:r>
    </w:p>
    <w:p w:rsidR="00760783" w:rsidRDefault="00CF2E6C"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example uses</w:t>
      </w:r>
      <w:r w:rsidR="00760783">
        <w:t xml:space="preserve"> a 4% discount rate to determine how much of Sam’s $100,000 Year-1 receipt </w:t>
      </w:r>
      <w:r>
        <w:t>i</w:t>
      </w:r>
      <w:r w:rsidR="00760783">
        <w:t xml:space="preserve">s </w:t>
      </w:r>
      <w:r w:rsidR="00760783" w:rsidRPr="000545BA">
        <w:rPr>
          <w:i/>
        </w:rPr>
        <w:t>real</w:t>
      </w:r>
      <w:r>
        <w:t xml:space="preserve"> loan principal that he must </w:t>
      </w:r>
      <w:r w:rsidR="00760783">
        <w:t>repay in Year 10 on our assumption that 4% is the going rate for similar loans in the marketplace. Section 7872 us</w:t>
      </w:r>
      <w:r w:rsidR="00D00289">
        <w:t>es the “applicable Federal rate” (</w:t>
      </w:r>
      <w:r w:rsidR="004A1F3F">
        <w:t>often</w:t>
      </w:r>
      <w:r w:rsidR="00D00289">
        <w:t xml:space="preserve"> referred to as the AFR),</w:t>
      </w:r>
      <w:r w:rsidR="00760783">
        <w:t>”</w:t>
      </w:r>
      <w:r w:rsidR="009C4F5D">
        <w:rPr>
          <w:rStyle w:val="FootnoteReference"/>
        </w:rPr>
        <w:footnoteReference w:id="322"/>
      </w:r>
      <w:r w:rsidR="00760783">
        <w:t xml:space="preserve"> </w:t>
      </w:r>
      <w:r>
        <w:t>which is th</w:t>
      </w:r>
      <w:r w:rsidR="00760783">
        <w:t>e rate used by Treasury when selling Treasury bonds of varying maturities</w:t>
      </w:r>
      <w:r>
        <w:t xml:space="preserve">. </w:t>
      </w:r>
      <w:r w:rsidR="00D00289">
        <w:t>The AFR i</w:t>
      </w:r>
      <w:r w:rsidR="00760783">
        <w:t>s a favorable rate to use for Sam, as it is a lower rate than Sam would likely be able to negotiate in the private loan market. Moreover, compensation-related</w:t>
      </w:r>
      <w:r w:rsidR="009C4F5D">
        <w:t>,</w:t>
      </w:r>
      <w:r w:rsidR="00760783">
        <w:t xml:space="preserve"> below-market loans that do not exceed $10,000 are free of § 7872 under a </w:t>
      </w:r>
      <w:r w:rsidR="00760783">
        <w:rPr>
          <w:i/>
        </w:rPr>
        <w:t xml:space="preserve">de minimis </w:t>
      </w:r>
      <w:r w:rsidR="00760783">
        <w:t>rule.</w:t>
      </w:r>
      <w:r w:rsidR="009C4F5D">
        <w:rPr>
          <w:rStyle w:val="FootnoteReference"/>
        </w:rPr>
        <w:footnoteReference w:id="323"/>
      </w:r>
      <w:r w:rsidR="00760783">
        <w:t xml:space="preserve"> For both of these reasons, the CEO Sams of the world are still better off, even with § 7872 on the books, when the corporations that employ them make no-interest or low-interest loans to th</w:t>
      </w:r>
      <w:r w:rsidR="00D00289">
        <w:t>em. The IRS publishes the AFR</w:t>
      </w:r>
      <w:r w:rsidR="00760783">
        <w:t xml:space="preserve"> periodically in Revenue Rulings.</w:t>
      </w:r>
    </w:p>
    <w:p w:rsidR="00760783" w:rsidRPr="00E3688A"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much for the treatment (by both parties) of the $100,000 payment in Year 1. What about the $32,500 in implicit interest? High Tech will have to include the interest under § 61(a)(4), and Sam may or may not be able to deduct the interest</w:t>
      </w:r>
      <w:r w:rsidR="009C4F5D">
        <w:t xml:space="preserve"> under § 163, depending on how he used the bo</w:t>
      </w:r>
      <w:r>
        <w:t xml:space="preserve">rrowed money, as mentioned earlier. The </w:t>
      </w:r>
      <w:r>
        <w:rPr>
          <w:i/>
        </w:rPr>
        <w:t xml:space="preserve">timing </w:t>
      </w:r>
      <w:r>
        <w:t>of the interest receipt and payment will not, however, be respected as occurring in Year 10. Because the loan between Sam and Hi</w:t>
      </w:r>
      <w:r w:rsidR="00975F36">
        <w:t>gh Tech i</w:t>
      </w:r>
      <w:r>
        <w:t xml:space="preserve">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actually paid and received), for reasons described in Part C.</w:t>
      </w:r>
      <w:r w:rsidR="009C4F5D">
        <w:rPr>
          <w:rStyle w:val="FootnoteReference"/>
        </w:rPr>
        <w:footnoteReference w:id="324"/>
      </w:r>
      <w:r w:rsidR="00D00289">
        <w:t xml:space="preserve"> But we are </w:t>
      </w:r>
      <w:r>
        <w:t>not there yet. Baby steps!</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in </w:t>
      </w:r>
      <w:r w:rsidR="00975F36">
        <w:t>contrast, the $100,000 loan is</w:t>
      </w:r>
      <w:r>
        <w:t xml:space="preserve"> a “demand” loan rather than a “term” loan of 10 years, High Tech would have the right to demand repayment of the $100,000 at </w:t>
      </w:r>
      <w:r w:rsidR="00975F36">
        <w:t xml:space="preserve">any time. In that case, we cannot </w:t>
      </w:r>
      <w:r>
        <w:t>compute how much of the $100,000 received by Sam in Year 1 is, in substance, disguised compensation by using present value analysis because we do not yet know when Sam will repay the $100,000 to High Tech. Thus, with demand loans, § 7872(a)(1) requires that the “forgone  interest” be treated as paid to Sam as additional compensation (and repaid by Sam to High Tech as interest) on the last day of each year during which the demand loan is outstanding. “Forgone interest” is defined in § 7872(e)(2) as the interest that Sam would pay each year on the $100,000 amount received in Year 1</w:t>
      </w:r>
      <w:r w:rsidR="00975F36">
        <w:t xml:space="preserve"> if the AFR </w:t>
      </w:r>
      <w:r>
        <w:t>had applied as the interest rate. If the</w:t>
      </w:r>
      <w:r w:rsidR="00975F36">
        <w:t xml:space="preserve"> AFR is </w:t>
      </w:r>
      <w:r>
        <w:t>2%</w:t>
      </w:r>
      <w:r w:rsidR="00975F36">
        <w:t>, for example, Sam would</w:t>
      </w:r>
      <w:r>
        <w:t xml:space="preserve"> include $2,000 ($100,000 x .02) under § 61(a)(1) on December 31 of each year as additional compensation</w:t>
      </w:r>
      <w:r w:rsidR="005D1509">
        <w:t>,</w:t>
      </w:r>
      <w:r w:rsidR="005D1509">
        <w:rPr>
          <w:rStyle w:val="FootnoteReference"/>
        </w:rPr>
        <w:footnoteReference w:id="325"/>
      </w:r>
      <w:r w:rsidR="005D1509">
        <w:t xml:space="preserve"> </w:t>
      </w:r>
      <w:r>
        <w:t>and he would be deemed to repay that $2,000 right back to High Tech as interest on the same date</w:t>
      </w:r>
      <w:r w:rsidR="00975F36">
        <w:t>.</w:t>
      </w:r>
      <w:r w:rsidR="005D1509">
        <w:rPr>
          <w:rStyle w:val="FootnoteReference"/>
        </w:rPr>
        <w:footnoteReference w:id="326"/>
      </w:r>
      <w:r w:rsidR="005D1509">
        <w:t xml:space="preserve"> </w:t>
      </w:r>
      <w:r w:rsidR="00975F36">
        <w:t xml:space="preserve">High Tech would </w:t>
      </w:r>
      <w:r>
        <w:t xml:space="preserve">include </w:t>
      </w:r>
      <w:r w:rsidR="00975F36">
        <w:t xml:space="preserve">the deemed interest payment, and </w:t>
      </w:r>
      <w:r>
        <w:t>Sam may (or may not) be able to deduct</w:t>
      </w:r>
      <w:r w:rsidR="00975F36">
        <w:t xml:space="preserve"> it</w:t>
      </w:r>
      <w:r>
        <w:t xml:space="preserve"> under § 163, again depending on how Sam uses the borrowed money.</w:t>
      </w:r>
    </w:p>
    <w:p w:rsidR="00760783" w:rsidRPr="00F26720" w:rsidRDefault="00975F36"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hat if Sam is not a</w:t>
      </w:r>
      <w:r w:rsidR="00760783">
        <w:t>n employee of High Tech but, rather, only a major shareholder—perhaps a controlling shareholder who could force High Tech to make a no-interest loan to him? The $32,500 that Sam receives in Year 1 in excess of the present value of his Year-10 repayment obligation (under our original fact pattern involving the 10-year term loan and a 4% discount rate) is not disguised compensation, in</w:t>
      </w:r>
      <w:r w:rsidR="005D1509">
        <w:t>cludable under § 61(a)(1),</w:t>
      </w:r>
      <w:r w:rsidR="00760783">
        <w:t xml:space="preserve"> but rather a disguised </w:t>
      </w:r>
      <w:r w:rsidR="00760783" w:rsidRPr="00E075C0">
        <w:rPr>
          <w:i/>
        </w:rPr>
        <w:t>dividend</w:t>
      </w:r>
      <w:r w:rsidR="00760783">
        <w:t xml:space="preserve">, </w:t>
      </w:r>
      <w:r w:rsidR="00760783">
        <w:lastRenderedPageBreak/>
        <w:t xml:space="preserve">includable under § 61(a)(7). For High Tech, the payment of the disguised dividend would not be deductible (as </w:t>
      </w:r>
      <w:r>
        <w:t>is the payment of compensation</w:t>
      </w:r>
      <w:r w:rsidR="00760783">
        <w:t xml:space="preserve">), as no Code section provides the authority for a corporation to deduct dividends paid to its shareholders. If Sam is </w:t>
      </w:r>
      <w:r w:rsidR="00760783">
        <w:rPr>
          <w:i/>
        </w:rPr>
        <w:t xml:space="preserve">both </w:t>
      </w:r>
      <w:r w:rsidR="00760783">
        <w:t xml:space="preserve">an employee </w:t>
      </w:r>
      <w:r w:rsidR="00760783">
        <w:rPr>
          <w:i/>
        </w:rPr>
        <w:t>and</w:t>
      </w:r>
      <w:r w:rsidR="00760783">
        <w:t xml:space="preserve"> a shareholder, the loan is generally treated as a corporation-shareholder loan (rather than a compensation-related loan).</w:t>
      </w:r>
      <w:r w:rsidR="005D1509">
        <w:rPr>
          <w:rStyle w:val="FootnoteReference"/>
        </w:rPr>
        <w:footnoteReference w:id="327"/>
      </w:r>
      <w:r w:rsidR="00760783">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rsidR="005D1509">
        <w:t xml:space="preserve">were a </w:t>
      </w:r>
      <w:r w:rsidR="005D1509" w:rsidRPr="00975F36">
        <w:rPr>
          <w:i/>
        </w:rPr>
        <w:t>substitute</w:t>
      </w:r>
      <w:r w:rsidR="005D1509">
        <w:t xml:space="preserve"> for a clearly includable item, such as compensation or dividends (or transfers that were aimed at avoiding the gift-tax rules under the integrated wealth transfer tax sy</w:t>
      </w:r>
      <w:r w:rsidR="002A66AC">
        <w:t>s</w:t>
      </w:r>
      <w:r w:rsidR="005D1509">
        <w:t>tem described in Chapter 7).</w:t>
      </w:r>
      <w:r w:rsidR="005D1509">
        <w:rPr>
          <w:rStyle w:val="FootnoteReference"/>
        </w:rPr>
        <w:footnoteReference w:id="328"/>
      </w:r>
      <w:r w:rsidR="005D1509">
        <w:t xml:space="preserve"> Recall from Chapters 5 and 6 </w:t>
      </w:r>
      <w:r>
        <w:t xml:space="preserve">our concern when cash payments that clearly constitute Gross Income are replaced with a </w:t>
      </w:r>
      <w:r>
        <w:rPr>
          <w:i/>
        </w:rPr>
        <w:t>substitute</w:t>
      </w:r>
      <w:r>
        <w:t xml:space="preserve"> intended to avoid the Gross Income inclusion that would otherwise clearly apply. </w:t>
      </w:r>
    </w:p>
    <w:p w:rsidR="00760783" w:rsidRPr="00856332"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r w:rsidRPr="00856332">
        <w:t>In other words, for most loans we measur</w:t>
      </w:r>
      <w:r w:rsidR="00975F36">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will apply in some contexts and use the more discerning present-value approach in si</w:t>
      </w:r>
      <w:r w:rsidR="00975F36">
        <w:t>tuations that are abusive. For our purposes</w:t>
      </w:r>
      <w:r>
        <w:t xml:space="preserve">, § 7872 </w:t>
      </w:r>
      <w:r w:rsidRPr="00856332">
        <w:t xml:space="preserve">is </w:t>
      </w:r>
      <w:r>
        <w:t xml:space="preserve">simply a </w:t>
      </w:r>
      <w:r w:rsidRPr="00856332">
        <w:t xml:space="preserve">very helpful </w:t>
      </w:r>
      <w:r>
        <w:t xml:space="preserve">tool </w:t>
      </w:r>
      <w:r w:rsidRPr="00856332">
        <w:t xml:space="preserve">in helping </w:t>
      </w:r>
      <w:r>
        <w:t xml:space="preserve">to better illuminate </w:t>
      </w:r>
      <w:r w:rsidRPr="00856332">
        <w:t>the re</w:t>
      </w:r>
      <w:r>
        <w:t>al economics underlying the so-called borrowing</w:t>
      </w:r>
      <w:r w:rsidRPr="00856332">
        <w:t xml:space="preserve"> ex</w:t>
      </w:r>
      <w:r>
        <w:t xml:space="preserve">clusion, which is why it was worth spending a few pages of this textbook on the section. </w:t>
      </w:r>
    </w:p>
    <w:p w:rsidR="00760783" w:rsidRPr="00151F93" w:rsidRDefault="00760783" w:rsidP="00151F93">
      <w:pPr>
        <w:pStyle w:val="Heading2"/>
        <w:rPr>
          <w:u w:val="single"/>
        </w:rPr>
      </w:pPr>
      <w:bookmarkStart w:id="187" w:name="_Toc395790482"/>
      <w:r w:rsidRPr="00151F93">
        <w:rPr>
          <w:u w:val="single"/>
        </w:rPr>
        <w:t xml:space="preserve">C. Identifying principal and interest (including original issue </w:t>
      </w:r>
      <w:r w:rsidR="00E708B3" w:rsidRPr="00151F93">
        <w:rPr>
          <w:u w:val="single"/>
        </w:rPr>
        <w:t>d</w:t>
      </w:r>
      <w:r w:rsidRPr="00151F93">
        <w:rPr>
          <w:u w:val="single"/>
        </w:rPr>
        <w:t>iscount) and the timing of interest inclusions and deductions</w:t>
      </w:r>
      <w:bookmarkEnd w:id="187"/>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e know that interest is includable under § 61(a)(4) by lenders (unless the lender is a state or local government issuing § 103 bonds)</w:t>
      </w:r>
      <w:r w:rsidR="00ED598D">
        <w:t>. We also know that interest is generally</w:t>
      </w:r>
      <w:r>
        <w:t xml:space="preserve"> deductible by the borrower under § 163</w:t>
      </w:r>
      <w:r w:rsidR="00ED598D">
        <w:t xml:space="preserve"> if we assume that the loan proceeds are used in an income-producing activity by the borrower</w:t>
      </w:r>
      <w:r>
        <w:t xml:space="preserve">.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rsidR="00760783" w:rsidRPr="00151F93" w:rsidRDefault="00760783" w:rsidP="00151F93">
      <w:pPr>
        <w:pStyle w:val="Heading3"/>
        <w:ind w:firstLine="288"/>
        <w:rPr>
          <w:i/>
        </w:rPr>
      </w:pPr>
      <w:bookmarkStart w:id="188" w:name="_Toc395790483"/>
      <w:r w:rsidRPr="00151F93">
        <w:rPr>
          <w:i/>
        </w:rPr>
        <w:t>Identifying principal and interest</w:t>
      </w:r>
      <w:bookmarkEnd w:id="188"/>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ou should not be surprised to learn by now that merely calling a payment “interest” or “principal” does not necessarily make it so for tax purposes. Recall the discussion after Revenue Ruling 76-96 in Part B. of Chapter 6, where we considered the Landlord who purchases Blackacre for $100,000 and enters into a lease with a tenant farmer that stipulates a yearly rent of $5,000. We saw there that Landlord, upon receiving the first payment of $5,000, cannot simply </w:t>
      </w:r>
      <w:r>
        <w:lastRenderedPageBreak/>
        <w:t>elect to treat the payment as tax-free basis recovery, reducing his basis in the land from $100,000 to $95,000 and excluding the $5,000 payment from his tax return. Rather, their lease agreement indicates that the payment is for the use of the land and will be treated as rent, includable under § 61(a)(5), with the Blackacre basis remaining unchanged at $100,000. In short, we saw that the intention of the parties determines whether a payment (or an improvement built by the lessee on the lessor’s property) is to be treated as “rent” for tax purposes.</w:t>
      </w:r>
      <w:r w:rsidR="002E5524">
        <w:rPr>
          <w:rStyle w:val="FootnoteReference"/>
        </w:rPr>
        <w:footnoteReference w:id="329"/>
      </w:r>
      <w:r>
        <w:t xml:space="preserve"> Just as rent is an income receipt with respect to underlying inve</w:t>
      </w:r>
      <w:r w:rsidR="002E5524">
        <w:t>stment property (the land</w:t>
      </w:r>
      <w:r>
        <w:t xml:space="preserve">), interest is an income receipt with respect to an underlying investment of the lender (the loan principal). When payments are received, how do we economically identify interest from principal? In contrast to rent, the intention of the parties does </w:t>
      </w:r>
      <w:r>
        <w:rPr>
          <w:i/>
        </w:rPr>
        <w:t>not</w:t>
      </w:r>
      <w:r>
        <w:t xml:space="preserve"> control whether a payment should be considered interest or a principal repayment. Rather, the answer is intimately rela</w:t>
      </w:r>
      <w:r w:rsidR="002E5524">
        <w:t xml:space="preserve">ted to the time value of money and the realization requirement.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return to Betty Borrower and Larry Lender, and let’s assume that Betty borrows $10,000 from Larry for three years. At the end of each of Years 1, 2, and 3, Betty must pay 4% interest to Larry ($400 in each year), and she must also repay the $10,000 at the end of Year </w:t>
      </w:r>
      <w:r w:rsidR="009B5BDF">
        <w:t xml:space="preserve">3. Such a loan arrangement is usually </w:t>
      </w:r>
      <w:r>
        <w:t xml:space="preserve">called an “interest-only loan with a balloon payment” because Betty pays only interest over the loan term, with a large “balloon” payment at the end of Year 3 comprising both her final interest payment and the $10,000 loan principal. We now know that the $10,000 transferred to Betty is the loan’s </w:t>
      </w:r>
      <w:r w:rsidRPr="00F07C81">
        <w:rPr>
          <w:i/>
        </w:rPr>
        <w:t>real</w:t>
      </w:r>
      <w:r>
        <w:t xml:space="preserve"> principal because, as of the beginning of Year 1, the present value of each of her $400 interest payments, as well as the present value of her obligation to repay the $10,000 at the end of Year 3, sums precisely to $10,000 (using our agreed-upon 4% discount rate). </w:t>
      </w:r>
    </w:p>
    <w:p w:rsidR="00760783" w:rsidRPr="002763F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w let’s ask the question: Can Larry exclude any part of the first $400 payment received from Betty at the end of Year 1 as tax-free basis recovery in the loan—Larry’s original investment—or must he treat it entirely as includable interest? The answer is that he must treat the entire payment as interest (rather than tax-free recovery of basis) but not because the loan documents call the $400 interest but rather because, if we again calculate the present value of the remaining payments at the beginning of Year 2, we see that the present value of his future receipts continues to sum to $10,000—the amount that he originally transferred to Betty.</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Because Larry’s future aggregate receipts continue to sum to $10,000, we know that Larry has not yet recovered any of his original investment in the loan to Betty. The same analysis applies to his Year-2 receipt of $400. None of it is tax-free basis recovery because the present value of his future receipts from Betty remains $10,0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ty at the end of Year 3, he now can recover his $10,000 basis tax-free, but he must include the remaining $4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other way of expressing this analysis is to recall that a “loss” in the tax sense is a deduction of </w:t>
      </w:r>
      <w:r>
        <w:rPr>
          <w:i/>
        </w:rPr>
        <w:t>basis</w:t>
      </w:r>
      <w:r>
        <w:t xml:space="preserve">. You learned, however, that a business or investment loss must be </w:t>
      </w:r>
      <w:r>
        <w:rPr>
          <w:i/>
        </w:rPr>
        <w:t xml:space="preserve">realized </w:t>
      </w:r>
      <w:r>
        <w:t>before it can be deducted under our realization-based income tax. In a sense, Larry wishes to effectively “deduct” a portion of his basis in Years 1 and 2 (by using it to offset the $400 receipt). But because the present valu</w:t>
      </w:r>
      <w:r w:rsidR="009B5BDF">
        <w:t>e of his future receipts equals</w:t>
      </w:r>
      <w:r>
        <w:t xml:space="preserve"> the full $10,000 loaned to Betty for the duration of the 3-year loan (until that final payment), no part of the cash</w:t>
      </w:r>
      <w:r w:rsidR="009B5BDF">
        <w:t xml:space="preserve"> receipts until then represents</w:t>
      </w:r>
      <w:r>
        <w:t xml:space="preserve"> a </w:t>
      </w:r>
      <w:r w:rsidRPr="00ED408F">
        <w:rPr>
          <w:i/>
        </w:rPr>
        <w:t>realized loss</w:t>
      </w:r>
      <w:r>
        <w:t xml:space="preserve"> in his original investment (his basis).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3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30"/>
      </w:r>
      <w:r>
        <w:t xml:space="preserve"> summing to $10,810.47. We know that this payment plan is correct because the present value of all three payments as of the beginning of Year 1 is $10,000, using the agreed-upon 4% discount rate. </w:t>
      </w:r>
    </w:p>
    <w:p w:rsidR="00760783" w:rsidRPr="00AC66C1"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3</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w:t>
      </w:r>
      <w:r w:rsidR="009B5BDF">
        <w:t xml:space="preserve">basis </w:t>
      </w:r>
      <w:r>
        <w:t>reco</w:t>
      </w:r>
      <w:r w:rsidR="009B5BDF">
        <w:t xml:space="preserve">very </w:t>
      </w:r>
      <w:r>
        <w:t xml:space="preserve">for Larry by determining the present value of Larry’s remaining two payments.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lastRenderedPageBreak/>
        <w:t xml:space="preserve">                                                                                                         $6,796.5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For the first time, the present value of Larry’s future receipts is less than the $10,000 originally loaned to Betty. Larry has thus suffered a permanent and irretrievable loss in the underlying loan investment because of the receipt of that first $3,603.49 payment. If, for example, Larry were to attempt to sell his debt instrument to Bob Buyer on January 1 of Year 2, he would be in a position to demand no more than $6,796.52 for it because that is the present value of the future payments that the holder of the loan (whether Larry or Bob) will be able to collect. Because this loss in his investment is a permanent and irretrievable one, it can fairly be described as a “realized” loss in a significant sense, even though Larry has not yet disposed of his investment by actually selling it to Bob. Because it is a realized loss, Larry should be able to recover his basis tax free against the payment to the extent of that loss. The realized loss is $3,203.48: the $10,000 present value of his future payments as of the beginning of Year 1 </w:t>
      </w:r>
      <w:r>
        <w:rPr>
          <w:i/>
        </w:rPr>
        <w:t>less</w:t>
      </w:r>
      <w:r>
        <w:t xml:space="preserve"> the present value of his future payments as of the beginning of Year 2. Thus,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w:t>
      </w:r>
      <w:r w:rsidR="009B5BDF">
        <w:t>at the end of Year 2), leaving</w:t>
      </w:r>
      <w:r>
        <w:t xml:space="preserve"> remaining basis of $3,464.89 in the loan. Thus, when Larry receives the final $3,603.49 payment, $3,464.89 is tax-free basis recovery, and the remaining $138.60 is interest. Here is a summary.</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760783" w:rsidRPr="00F858FF"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760783" w:rsidRPr="00F858FF"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B2715">
        <w:rPr>
          <w:i/>
        </w:rPr>
        <w:t>Notice that the portion of each payment</w:t>
      </w:r>
      <w:r>
        <w:rPr>
          <w:i/>
        </w:rPr>
        <w:t xml:space="preserve"> representing interest decreases</w:t>
      </w:r>
      <w:r w:rsidRPr="004B2715">
        <w:rPr>
          <w:i/>
        </w:rPr>
        <w:t xml:space="preserve"> as time passes, and the portion of each payment</w:t>
      </w:r>
      <w:r>
        <w:rPr>
          <w:i/>
        </w:rPr>
        <w:t xml:space="preserve"> representing principal increases </w:t>
      </w:r>
      <w:r w:rsidRPr="004B2715">
        <w:rPr>
          <w:i/>
        </w:rPr>
        <w:t>as time passes.</w:t>
      </w:r>
      <w:r>
        <w:t xml:space="preserve"> Anyone who has made equal-amount mortgage payments on a home loan (and who has deducted the “qualified residence interest” paid each year) is familiar with this relationship. In the early years, a large portion of each payment represents deductible interest, but as the years pass, the portion of each payment representing deductible interest decreases.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also that the total interest paid by Betty in Example 3 ($810.47) is significantly less than she had to pay in Example 2 ($1,200) over the same three years. In Example 2, she paid </w:t>
      </w:r>
      <w:r>
        <w:lastRenderedPageBreak/>
        <w:t>only interest (and made no principal repayments) during the 3-year term. By retiring a portion of the principal with each payment in Example 3, Betty pays less aggregate interest over the 3-year payment term on the same amount of originally borrowed principal ($10,000).</w:t>
      </w:r>
    </w:p>
    <w:p w:rsidR="00760783" w:rsidRPr="00F858FF"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s sometimes referred to as the “declining-balance method,” as the portion representing interest (when principal is repaid over the loan’s term rather than in a balloon payment) is computed by reference to the declining balance of the loan principal over time, using the present-value analysis of remaining future payments. It is also sometimes referred to as the “economic-accrual-of-interest method.”</w:t>
      </w:r>
    </w:p>
    <w:p w:rsidR="00760783" w:rsidRPr="00151F93" w:rsidRDefault="00760783" w:rsidP="00151F93">
      <w:pPr>
        <w:pStyle w:val="Heading3"/>
        <w:ind w:firstLine="288"/>
        <w:rPr>
          <w:i/>
        </w:rPr>
      </w:pPr>
      <w:bookmarkStart w:id="189" w:name="_Toc395790484"/>
      <w:r w:rsidRPr="00151F93">
        <w:rPr>
          <w:i/>
        </w:rPr>
        <w:t>Segue to a brief discussion of methods of accounting</w:t>
      </w:r>
      <w:bookmarkEnd w:id="189"/>
    </w:p>
    <w:p w:rsidR="004C6833" w:rsidRDefault="004C6833" w:rsidP="004C6833">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interest payments. </w:t>
      </w:r>
    </w:p>
    <w:p w:rsidR="00760783" w:rsidRDefault="004C683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particular, n</w:t>
      </w:r>
      <w:r w:rsidR="00760783">
        <w:t xml:space="preserve">ow that we have identified how much of each payment is economically interest and how </w:t>
      </w:r>
      <w:r>
        <w:t xml:space="preserve">much is principal, we must </w:t>
      </w:r>
      <w:r w:rsidR="00760783">
        <w:t>consider whether the borrower’s and lender’s method of accounting affects the timing of the lender’s interest inclusion or the borrower’s interest deduction (assuming that the interest is, in fact, deductible under § 163). To set the stage, I shall announce the results up front. Generally, no! Regardless of the method of accounting used by Betty and Larry in Example 3, Betty would, indeed, deduct (assuming that the interest is, in fact, deductible under § 163) and Larry would include $400.01 of interest in Year 1, $271.86 in Year 2</w:t>
      </w:r>
      <w:r w:rsidR="009B5BDF">
        <w:t>, and $138.60 in Year 3</w:t>
      </w:r>
      <w:r w:rsidR="00760783">
        <w:t xml:space="preserve">. Moreover, in Example 2, Betty and Larry would deduct and include, respectively, $400 in interest in each of Years 1, 2, and 3—regardless of their method of accounting.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w:t>
      </w:r>
      <w:r w:rsidR="009B5BDF">
        <w:t xml:space="preserve">generally </w:t>
      </w:r>
      <w:r>
        <w:t xml:space="preserve">have to deduct the interest as it economically accrues over the 10-year period, and Larry would have to include the interest as it accrues over the 10-year period—regardless of their method of accounting.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 taxpayer’s method of accounting generally governs </w:t>
      </w:r>
      <w:r>
        <w:rPr>
          <w:i/>
        </w:rPr>
        <w:t xml:space="preserve">only </w:t>
      </w:r>
      <w:r>
        <w:t xml:space="preserve">the timing of (1) § 61 Gross Income inclusions and (2) expense deductions (under any Code section authorizing deduction of expenses, such as §§ 163 for interest, 162 business expenses, 212 investment expenses, </w:t>
      </w:r>
      <w:r>
        <w:rPr>
          <w:i/>
        </w:rPr>
        <w:t>etc.</w:t>
      </w:r>
      <w:r>
        <w:t xml:space="preserve">). A taxpayer’s method of accounting has no impact on other significant timing issues, such as whether an outlay is properly categorized as an “expense” or a “capital expenditure” in the first place or how property basis should be depreciated or amortized (if it is depreciable or amortizable). </w:t>
      </w:r>
    </w:p>
    <w:p w:rsidR="00760783" w:rsidRPr="00786059"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Pr>
          <w:i/>
        </w:rPr>
        <w:t>cash method of accounting</w:t>
      </w:r>
      <w:r>
        <w:t xml:space="preserve"> and the </w:t>
      </w:r>
      <w:r>
        <w:rPr>
          <w:i/>
        </w:rPr>
        <w:t>accrual method of accounting</w:t>
      </w:r>
      <w:r>
        <w:t xml:space="preserve">. </w:t>
      </w:r>
      <w:r>
        <w:rPr>
          <w:i/>
        </w:rPr>
        <w:t>See</w:t>
      </w:r>
      <w:r>
        <w:t xml:space="preserve"> Treas. Reg. § 1.446-1(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w:t>
      </w:r>
      <w:r w:rsidR="00873F3F">
        <w:rPr>
          <w:b/>
        </w:rPr>
        <w:t xml:space="preserve"> or simply the cash method</w:t>
      </w:r>
      <w:r>
        <w:rPr>
          <w:b/>
        </w:rPr>
        <w:t>)</w:t>
      </w:r>
      <w:r w:rsidRPr="00E57097">
        <w:rPr>
          <w:b/>
        </w:rPr>
        <w:t xml:space="preserve">, taxpayers generally include </w:t>
      </w:r>
      <w:r>
        <w:rPr>
          <w:b/>
        </w:rPr>
        <w:t>Gross Income</w:t>
      </w:r>
      <w:r w:rsidRPr="00E57097">
        <w:rPr>
          <w:b/>
        </w:rPr>
        <w:t xml:space="preserve"> </w:t>
      </w:r>
      <w:r>
        <w:rPr>
          <w:b/>
        </w:rPr>
        <w:t xml:space="preserve">items </w:t>
      </w:r>
      <w:r w:rsidRPr="00E57097">
        <w:rPr>
          <w:b/>
        </w:rPr>
        <w:t xml:space="preserve">in the year </w:t>
      </w:r>
      <w:r w:rsidRPr="00E57097">
        <w:rPr>
          <w:b/>
        </w:rPr>
        <w:lastRenderedPageBreak/>
        <w:t>actually or constructively received</w:t>
      </w:r>
      <w:r w:rsidRPr="00E57097">
        <w:rPr>
          <w:rStyle w:val="FootnoteReference"/>
          <w:b/>
        </w:rPr>
        <w:footnoteReference w:id="331"/>
      </w:r>
      <w:r w:rsidRPr="00E57097">
        <w:rPr>
          <w:b/>
        </w:rPr>
        <w:t xml:space="preserve"> and deduct expenses in the year actually paid.</w:t>
      </w:r>
      <w:r w:rsidRPr="00D00B15">
        <w:rPr>
          <w:rStyle w:val="FootnoteReference"/>
        </w:rPr>
        <w:footnoteReference w:id="332"/>
      </w:r>
      <w:r>
        <w:t xml:space="preserve"> Virtually all individual wage earners, for example, use the cash method of accounting. Thus, if Betty and Larry both use</w:t>
      </w:r>
      <w:r w:rsidR="00873F3F">
        <w:t xml:space="preserve"> the cash method </w:t>
      </w:r>
      <w:r>
        <w:t xml:space="preserve">in Example 3, they deduct (Betty) or include (Larry) $400.01 in Year 1, $271.86 in Year 2, and $138.60 in Year 3 because those are the years in which these interest payments were actually paid and received.  </w:t>
      </w:r>
    </w:p>
    <w:p w:rsidR="004C683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33"/>
      </w:r>
      <w:r>
        <w:t xml:space="preserve"> The first two requirements listed for both inclusion (of Gross Income items) and deduction (of expense items) are usually referred to as the “all-events test.” Under the all-events test, the timing of actual payment or receipt is irrelevant</w:t>
      </w:r>
      <w:r w:rsidR="004C6833">
        <w:t>.</w:t>
      </w:r>
      <w:r w:rsidR="004C6833">
        <w:rPr>
          <w:rStyle w:val="FootnoteReference"/>
        </w:rPr>
        <w:footnoteReference w:id="334"/>
      </w:r>
      <w: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example,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w:t>
      </w:r>
      <w:r w:rsidR="00873F3F">
        <w:t xml:space="preserve">from Chapter 1 </w:t>
      </w:r>
      <w:r>
        <w:t>that one way to create basis (in addition to the making of a nondeductible capital expenditure) is an income incl</w:t>
      </w:r>
      <w:r w:rsidR="00873F3F">
        <w:t xml:space="preserve">usion. When Daniel includes </w:t>
      </w:r>
      <w:r>
        <w:t>$100 in his Year-1 Gross Income, he creates a $100 basis in the “account receivable” represented by the amou</w:t>
      </w:r>
      <w:r w:rsidR="00873F3F">
        <w:t>nt owed by the patient</w:t>
      </w:r>
      <w:r>
        <w:t xml:space="preserve">. When Daniel actually receives the $100 in Year 2, therefore, the payment is tax-free recovery of basis in the receivable, rather than includable Gross Income. </w:t>
      </w:r>
    </w:p>
    <w:p w:rsidR="001B67CA" w:rsidRDefault="00A9773C"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n the deduction side, </w:t>
      </w:r>
      <w:r w:rsidR="00B44BA6">
        <w:t xml:space="preserve">when can Daniel deduct </w:t>
      </w:r>
      <w:r w:rsidR="00760783">
        <w:t>his $150 office electricity bill for the month of November</w:t>
      </w:r>
      <w:r w:rsidR="00B44BA6">
        <w:t>, which he receives on December 15 of Year 1 but pays in January of Year 2? He can d</w:t>
      </w:r>
      <w:r w:rsidR="00760783">
        <w:t>educt that $150 in Year 1 because the all-events test is satisfied by December 31 of Year 1, even though he pay</w:t>
      </w:r>
      <w:r w:rsidR="00B44BA6">
        <w:t>s in J</w:t>
      </w:r>
      <w:r w:rsidR="00760783">
        <w:t>anuary of Year 2. That is to say, all the events have occurred to establish his liability to pay the $150 electricity bill by the end of Year 1, and the amount can be determined with precision.</w:t>
      </w:r>
      <w:r w:rsidR="001B67CA">
        <w:rPr>
          <w:rStyle w:val="FootnoteReference"/>
        </w:rPr>
        <w:footnoteReference w:id="335"/>
      </w:r>
      <w:r w:rsidR="00760783">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when does</w:t>
      </w:r>
      <w:r w:rsidR="00873F3F">
        <w:t xml:space="preserve"> interest accrue for an accrual </w:t>
      </w:r>
      <w:r>
        <w:t>method borrower (possible deduction under § 163) or lender (inclusion under § 61(a)(4))? Can the rate of accrual simply be designated in the loan agreement?</w:t>
      </w:r>
    </w:p>
    <w:p w:rsidR="00760783" w:rsidRDefault="009D5C5A"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I</w:t>
      </w:r>
      <w:r w:rsidR="00760783">
        <w:t>n the world of consumer credit agreements, the documents can sometimes describe the rate at which interest accrues on a loan under “the Rule of 78s,” sometimes known as the “sum-of-the-digits method.” The Rule of 78s is a purely mechanical formula, the details of which are not important for our purpose</w:t>
      </w:r>
      <w:r w:rsidR="00671D72">
        <w:t xml:space="preserve">s, except to note that the timing </w:t>
      </w:r>
      <w:r w:rsidR="00760783">
        <w:t>of interest accrual under the Rule of 78s overstates the portion of each payment that would be considered “int</w:t>
      </w:r>
      <w:r w:rsidR="00EA6478">
        <w:t xml:space="preserve">erest” in the early years under </w:t>
      </w:r>
      <w:r w:rsidR="00760783">
        <w:t>econ</w:t>
      </w:r>
      <w:r w:rsidR="00873F3F">
        <w:t xml:space="preserve">omic </w:t>
      </w:r>
      <w:r w:rsidR="00760783">
        <w:t>accrual principles reflected in the declining-balance method (and, thus, understates interest in the later years of the loan period). Of course, because of the time value of money, accrual</w:t>
      </w:r>
      <w:r w:rsidR="00873F3F">
        <w:t xml:space="preserve"> </w:t>
      </w:r>
      <w:r w:rsidR="00760783">
        <w:t>method borrowers paying deductible interest would love to be able to identify which portion of each payment is interest under the Rule of 78s in order to deduct the interest sooner rather than later. In Rev. Rul. 83-84,</w:t>
      </w:r>
      <w:r>
        <w:rPr>
          <w:rStyle w:val="FootnoteReference"/>
        </w:rPr>
        <w:footnoteReference w:id="336"/>
      </w:r>
      <w:r w:rsidR="00760783">
        <w:t xml:space="preserve"> however, the IRS exercised its authority under § 446(b) to reject such a method of accounting for interest because it does not clearly reflect income, saying:</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The Rule of 78s represents a purely mechanical formula for allocating interest among periods. Because interest is earned by application of the effective rate of interest over the term of the loan, any agreement that provides that interest is earned in another manner, such as under the Rule of 78s computation, lacks economic substance because it fails to reflect the true cost of borrowing. No tax effect will be given to the Rule of 78s provision. Accordingly, a taxpayer that uses the accrual method of accounting may deduct in each year the interest that economically accrues and may not deduct any additional interest attributable to the Rule of 78s computation.</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The Tax Court and 3</w:t>
      </w:r>
      <w:r w:rsidRPr="005200AC">
        <w:rPr>
          <w:vertAlign w:val="superscript"/>
        </w:rPr>
        <w:t>rd</w:t>
      </w:r>
      <w:r>
        <w:t xml:space="preserve"> Circuit agreed in </w:t>
      </w:r>
      <w:r>
        <w:rPr>
          <w:i/>
        </w:rPr>
        <w:t>Prabel v. Commissioner</w:t>
      </w:r>
      <w:r>
        <w:t>.</w:t>
      </w:r>
      <w:r>
        <w:rPr>
          <w:rStyle w:val="FootnoteReference"/>
        </w:rPr>
        <w:footnoteReference w:id="337"/>
      </w:r>
      <w: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us, with respect to interest inclusions (of an accrual method lender) or interest deductions (of an accrual method borrower), the lender would include it </w:t>
      </w:r>
      <w:r>
        <w:rPr>
          <w:i/>
        </w:rPr>
        <w:t xml:space="preserve">as the right to receive it is earned simply as time passes under the economic-accrual-of-interest method </w:t>
      </w:r>
      <w:r>
        <w:t xml:space="preserve">and the borrower would deduct it </w:t>
      </w:r>
      <w:r>
        <w:rPr>
          <w:i/>
        </w:rPr>
        <w:t>as the liability to pay it is established simply as time passes under the economic-accrual-of-interest method</w:t>
      </w:r>
      <w:r>
        <w:t xml:space="preserve"> because, in each case, all the events have occurred to establish the right to receive, or the liability to pay, the interest, which can be determined with accuracy.</w:t>
      </w:r>
      <w:r w:rsidR="009D5C5A">
        <w:rPr>
          <w:rStyle w:val="FootnoteReference"/>
        </w:rPr>
        <w:footnoteReference w:id="338"/>
      </w:r>
      <w: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w:t>
      </w:r>
      <w:r w:rsidR="00873F3F">
        <w:t>nder § 163, she can</w:t>
      </w:r>
      <w:r>
        <w:t xml:space="preserve"> deduct it at the rate of $400.01 in Year 1, $271.86 in Year 2, and $138.60 in Year 3, even if the loan documents recite that the aggregate $810.47 in interest should be considered as accruing under the Rule of 78s, which would allocate more than $400.01 to Year 1, for </w:t>
      </w:r>
      <w:r w:rsidR="00873F3F">
        <w:t>example. Similarly, Larry a</w:t>
      </w:r>
      <w:r>
        <w:t>ccrue</w:t>
      </w:r>
      <w:r w:rsidR="00873F3F">
        <w:t>s</w:t>
      </w:r>
      <w:r>
        <w:t xml:space="preserve"> (include</w:t>
      </w:r>
      <w:r w:rsidR="00873F3F">
        <w:t>s</w:t>
      </w:r>
      <w:r>
        <w:t xml:space="preserve">) the interest payments in the same amount each year.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is why the statement made at the beginning of this section was correct that Betty and Larry would deduct and include (respectively) $400.01 in Year 1, $271.86 in Year 2, and $138.60 in Year 3</w:t>
      </w:r>
      <w:r w:rsidR="009C31AE">
        <w:t xml:space="preserve"> </w:t>
      </w:r>
      <w:r>
        <w:t>in Example 3—</w:t>
      </w:r>
      <w:r w:rsidRPr="00D77222">
        <w:rPr>
          <w:i/>
        </w:rPr>
        <w:t>regardless of their method of accounting.</w:t>
      </w:r>
      <w: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w:t>
      </w:r>
      <w:r w:rsidR="00873F3F">
        <w:t>, in Example 2, where Betty pays</w:t>
      </w:r>
      <w:r>
        <w:t xml:space="preserve"> $400 in interest to Larry in each of Years 1, 2, and </w:t>
      </w:r>
      <w:r>
        <w:lastRenderedPageBreak/>
        <w:t>3 a</w:t>
      </w:r>
      <w:r w:rsidR="00873F3F">
        <w:t>nd also repays</w:t>
      </w:r>
      <w:r>
        <w:t xml:space="preserve"> the $10,000 principal</w:t>
      </w:r>
      <w:r w:rsidR="00873F3F">
        <w:t xml:space="preserve"> to Larry in Year 3, both can </w:t>
      </w:r>
      <w:r>
        <w:t xml:space="preserve">deduct and include, respectively, $400 in interest in each of Years 1, 2, and 3—regardless of their method of accounting. If they each use the cash method </w:t>
      </w:r>
      <w:r w:rsidR="00873F3F">
        <w:t xml:space="preserve">of accounting, the interest is </w:t>
      </w:r>
      <w:r>
        <w:t>actually paid and received in those years. If they each use the accrual method of accounting, the interest economically accrues at $400 in each of the three years because the present value of La</w:t>
      </w:r>
      <w:r w:rsidR="00873F3F">
        <w:t xml:space="preserve">rry’s Year-3 receipt never falls </w:t>
      </w:r>
      <w:r>
        <w:t>below $10,000 during the 3-year term of the loan, which means that</w:t>
      </w:r>
      <w:r w:rsidR="00873F3F">
        <w:t xml:space="preserve"> the interest accruals reflect</w:t>
      </w:r>
      <w:r>
        <w:t xml:space="preserve"> the actual $4</w:t>
      </w:r>
      <w:r w:rsidR="00873F3F">
        <w:t>00 payments. Thus, it also does not matter if one uses</w:t>
      </w:r>
      <w:r>
        <w:t xml:space="preserve"> th</w:t>
      </w:r>
      <w:r w:rsidR="00873F3F">
        <w:t xml:space="preserve">e cash method and the other uses the accrual method. Each </w:t>
      </w:r>
      <w:r>
        <w:t>still include</w:t>
      </w:r>
      <w:r w:rsidR="00873F3F">
        <w:t>s</w:t>
      </w:r>
      <w:r>
        <w:t xml:space="preserve"> or deduct</w:t>
      </w:r>
      <w:r w:rsidR="00873F3F">
        <w:t>s</w:t>
      </w:r>
      <w:r>
        <w:t xml:space="preserve">, respectively, $400 in each of Years 1, 2, and 3.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sticky one is Exampl</w:t>
      </w:r>
      <w:r w:rsidR="00873F3F">
        <w:t>e 1, where the borrower receives</w:t>
      </w:r>
      <w:r>
        <w:t xml:space="preserve"> $100,000</w:t>
      </w:r>
      <w:r w:rsidR="00873F3F">
        <w:t xml:space="preserve"> on January 1 of Year 1 and pays</w:t>
      </w:r>
      <w:r>
        <w:t xml:space="preserve"> $148,024.43 to the lender on December 31 of Year 10, which brings us to the topic of original issue discount. </w:t>
      </w:r>
    </w:p>
    <w:p w:rsidR="00760783" w:rsidRPr="00151F93" w:rsidRDefault="00760783" w:rsidP="00151F93">
      <w:pPr>
        <w:pStyle w:val="Heading3"/>
        <w:ind w:firstLine="288"/>
        <w:rPr>
          <w:i/>
        </w:rPr>
      </w:pPr>
      <w:bookmarkStart w:id="190" w:name="_Toc395790485"/>
      <w:r w:rsidRPr="00151F93">
        <w:rPr>
          <w:i/>
        </w:rPr>
        <w:t>Original issue discount</w:t>
      </w:r>
      <w:bookmarkEnd w:id="190"/>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3-year bonds paying the going rate of 4% interest to the public as a means of borrowing money. While couched in the terms of “purchase” and “sale,” High Tech is simply borrowing money when it sells bonds. Candace, who uses the cash method of accounting, is an individual interested in purchasing a 3-year bond from High Tech.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sume that High Tech wishes to avoid annual interest payments so that it can invest its cash elsewhere in the interim. Thus, Candace is informed that the face amount or principal amount 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w:t>
      </w:r>
      <w:r w:rsidR="005C0BB7">
        <w:t xml:space="preserve">calculator, Candace determines </w:t>
      </w:r>
      <w:r>
        <w:t xml:space="preserve">that she should pay no more than $10,000 for the bond, as that is the present value of $11,248.64 using a 4% interest rate, compounded annually. The difference between the </w:t>
      </w:r>
      <w:r w:rsidR="005A5CD9">
        <w:t xml:space="preserve">bond’s $10,000 “issue price” </w:t>
      </w:r>
      <w:r>
        <w:t xml:space="preserve">and the $11,248.64 </w:t>
      </w:r>
      <w:r w:rsidR="005A5CD9">
        <w:t xml:space="preserve">stated principal amount </w:t>
      </w:r>
      <w:r>
        <w:t xml:space="preserve">is </w:t>
      </w:r>
      <w:r w:rsidR="005C0BB7">
        <w:t>called “original issue discount</w:t>
      </w:r>
      <w:r>
        <w:t xml:space="preserve">” </w:t>
      </w:r>
      <w:r w:rsidR="005C0BB7">
        <w:t>(</w:t>
      </w:r>
      <w:r>
        <w:t>OID</w:t>
      </w:r>
      <w:r w:rsidR="005C0BB7">
        <w:t>)</w:t>
      </w:r>
      <w:r>
        <w:t xml:space="preserve">, which obviously is economic interest.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ear 3: $10,816 x. 04 = $432.64 interest. Added to $10,816, High Tech pays to Candace a total of $11,248.64, equal to the face amount of the bond, on </w:t>
      </w:r>
      <w:r w:rsidR="005C0BB7">
        <w:t xml:space="preserve">December 31 of Year 3. We can </w:t>
      </w:r>
      <w:r>
        <w:t>summarize this result as follows:</w:t>
      </w:r>
    </w:p>
    <w:p w:rsidR="00760783" w:rsidRPr="00AC66C1"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rsidR="00760783" w:rsidRPr="00505A54"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lastRenderedPageBreak/>
        <w:t>Dec 31 of Year 3                         432.64                                            11,248.64</w:t>
      </w:r>
    </w:p>
    <w:p w:rsidR="00760783" w:rsidRDefault="005C0BB7"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w:t>
      </w:r>
      <w:r w:rsidR="00760783">
        <w:t>also include</w:t>
      </w:r>
      <w:r>
        <w:t>s</w:t>
      </w:r>
      <w:r w:rsidR="00760783">
        <w:t xml:space="preserve"> $400 in Year 1, $416 in Year 2, and $432.64 in Year 3 as interest. But we </w:t>
      </w:r>
      <w:r>
        <w:t xml:space="preserve">previously </w:t>
      </w:r>
      <w:r w:rsidR="00760783">
        <w:t xml:space="preserve">stipulated that Candace uses the cash method of accounting. Does that mean that Candace can delay inclusion of her $1,248.64 in aggregate interest until it is received in Year 3?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Candace were permitted such a deferral, notice the mismatch that would arise between the timing of High Tech’s deduction and Candace’s inclusion of the same amounts. Notice also that</w:t>
      </w:r>
      <w:r w:rsidR="005C0BB7">
        <w:t>, even though High Tech deducts</w:t>
      </w:r>
      <w:r>
        <w:t xml:space="preserve"> the interest in each of Years 1, 2, and 3, </w:t>
      </w:r>
      <w:r w:rsidR="005C0BB7">
        <w:rPr>
          <w:i/>
        </w:rPr>
        <w:t>the interest is</w:t>
      </w:r>
      <w:r w:rsidRPr="00644B21">
        <w:rPr>
          <w:i/>
        </w:rPr>
        <w:t xml:space="preserve"> not yet paid</w:t>
      </w:r>
      <w:r>
        <w:t xml:space="preserve">, </w:t>
      </w:r>
      <w:r w:rsidR="005C0BB7">
        <w:t>which means</w:t>
      </w:r>
      <w:r>
        <w:t xml:space="preserve"> that High Tech could effectively invest the unpaid interest and earn a return on pre-tax (deducted) dollars, as though High Tech were acco</w:t>
      </w:r>
      <w:r w:rsidR="005C0BB7">
        <w:t xml:space="preserve">rded more favorable consumption </w:t>
      </w:r>
      <w:r>
        <w:t>ta</w:t>
      </w:r>
      <w:r w:rsidR="005C0BB7">
        <w:t xml:space="preserve">x treatment (rather than income </w:t>
      </w:r>
      <w:r>
        <w:t>tax treatment), as you learned in Chapter 2.</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w:t>
      </w:r>
      <w:r w:rsidR="005C0BB7">
        <w:t>at both High Tech and Candace a</w:t>
      </w:r>
      <w:r>
        <w:t>re in the same tax bracket, no revenue is lost to the Treasury with respect to the implicit return on High Tech’s investment of pre-tax (deducted) dollars—</w:t>
      </w:r>
      <w:r>
        <w:rPr>
          <w:i/>
        </w:rPr>
        <w:t>so long as Can</w:t>
      </w:r>
      <w:r w:rsidR="005C0BB7">
        <w:rPr>
          <w:i/>
        </w:rPr>
        <w:t>dace immediately includes the interest as it accrues</w:t>
      </w:r>
      <w:r>
        <w:rPr>
          <w:i/>
        </w:rPr>
        <w:t>.</w:t>
      </w:r>
      <w:r>
        <w:t xml:space="preserve"> If </w:t>
      </w:r>
      <w:r>
        <w:rPr>
          <w:i/>
        </w:rPr>
        <w:t>both</w:t>
      </w:r>
      <w:r w:rsidR="005C0BB7">
        <w:t xml:space="preserve"> Candace wer</w:t>
      </w:r>
      <w:r>
        <w:t xml:space="preserve">e permitted to defer inclusion of the interest until received </w:t>
      </w:r>
      <w:r>
        <w:rPr>
          <w:i/>
        </w:rPr>
        <w:t xml:space="preserve">and </w:t>
      </w:r>
      <w:r>
        <w:t>High Tech were permitted to d</w:t>
      </w:r>
      <w:r w:rsidR="005C0BB7">
        <w:t>educt the interest as it accrues, even though it is not yet paid, Treasury loses</w:t>
      </w:r>
      <w:r>
        <w:t xml:space="preserve"> the tax revenue that would otherwise be owed on the return earned by High Teach on the accrued-but-as-yet-unpaid interest during the interim between High Tech’s deduction and payment of the interest. In other words, because of the timing mismatch between Candace’s inclusion and High Tech’s deduction of the unpaid in</w:t>
      </w:r>
      <w:r w:rsidR="005C0BB7">
        <w:t>terest, investment earnings could effectively slip</w:t>
      </w:r>
      <w:r>
        <w:t xml:space="preserve"> through the cracks bet</w:t>
      </w:r>
      <w:r w:rsidR="005C0BB7">
        <w:t>ween the two taxpayers and avoid being</w:t>
      </w:r>
      <w:r>
        <w:t xml:space="preserve"> taxed </w:t>
      </w:r>
      <w:r w:rsidR="005C0BB7">
        <w:t>at all</w:t>
      </w:r>
      <w:r>
        <w:t>.</w:t>
      </w:r>
      <w:r>
        <w:rPr>
          <w:rStyle w:val="FootnoteReference"/>
        </w:rPr>
        <w:footnoteReference w:id="339"/>
      </w:r>
    </w:p>
    <w:p w:rsidR="007504A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ongress responded earlier to such ti</w:t>
      </w:r>
      <w:r w:rsidR="005C0BB7">
        <w:t xml:space="preserve">ming mismatches between accrual </w:t>
      </w:r>
      <w:r>
        <w:t>met</w:t>
      </w:r>
      <w:r w:rsidR="005C0BB7">
        <w:t xml:space="preserve">hod and cash </w:t>
      </w:r>
      <w:r>
        <w:t xml:space="preserve">method taxpayers </w:t>
      </w:r>
      <w:r w:rsidRPr="007504A3">
        <w:rPr>
          <w:i/>
        </w:rPr>
        <w:t>not</w:t>
      </w:r>
      <w:r>
        <w:t xml:space="preserve"> involving int</w:t>
      </w:r>
      <w:r w:rsidR="005C0BB7">
        <w:t xml:space="preserve">erest. For example, the accrual </w:t>
      </w:r>
      <w:r>
        <w:t xml:space="preserve">method employer’s § 162 deduction </w:t>
      </w:r>
      <w:r w:rsidR="005C0BB7">
        <w:t xml:space="preserve">for compensation paid to a cash </w:t>
      </w:r>
      <w:r>
        <w:t>method employee in the form of property paid in kind that is subject to a substantial risk of forfeiture (considered earlier in Chapter 5) is deferred until the year in which the employee includes the compensation.</w:t>
      </w:r>
      <w:r w:rsidR="007504A3">
        <w:rPr>
          <w:rStyle w:val="FootnoteReference"/>
        </w:rPr>
        <w:footnoteReference w:id="340"/>
      </w:r>
      <w:r>
        <w:t xml:space="preserve"> Similarly, other e</w:t>
      </w:r>
      <w:r w:rsidR="005C0BB7">
        <w:t xml:space="preserve">xpense deductions of an accrual </w:t>
      </w:r>
      <w:r>
        <w:t>method taxpayer for</w:t>
      </w:r>
      <w:r w:rsidR="005C0BB7">
        <w:t xml:space="preserve"> amounts paid to “related” cash </w:t>
      </w:r>
      <w:r>
        <w:t>method taxpayers (such as family members) who would not include the receipt in Gross Income until paid is deferred until the year in which the related party includes it.</w:t>
      </w:r>
      <w:r w:rsidR="007504A3">
        <w:rPr>
          <w:rStyle w:val="FootnoteReference"/>
        </w:rPr>
        <w:footnoteReference w:id="341"/>
      </w:r>
      <w: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1984—the same year that saw the enactment of § 7872, considered in Part B.—Congress enacted §§ 1272 and 163(e), both of which essentially provide that Candace, even though she </w:t>
      </w:r>
      <w:r w:rsidR="005C0BB7">
        <w:t>uses the cash method, mu</w:t>
      </w:r>
      <w:r>
        <w:t>st include the OID as it accrue</w:t>
      </w:r>
      <w:r w:rsidR="005C0BB7">
        <w:t xml:space="preserve">s daily, which effectively </w:t>
      </w:r>
      <w:r>
        <w:t>prevent</w:t>
      </w:r>
      <w:r w:rsidR="005C0BB7">
        <w:t>s</w:t>
      </w:r>
      <w:r>
        <w:t xml:space="preserve"> the mismatch that would otherwise occur between High Tech’s deduction of the three interest payments and Candace’s inclusion of the same interest.</w:t>
      </w:r>
      <w:r w:rsidR="007504A3">
        <w:rPr>
          <w:rStyle w:val="FootnoteReference"/>
        </w:rPr>
        <w:footnoteReference w:id="342"/>
      </w:r>
      <w:r w:rsidR="005C0BB7">
        <w:t xml:space="preserve"> Thus, Candace must </w:t>
      </w:r>
      <w:r>
        <w:t xml:space="preserve">include $400 in interest in Year 1 (and will increase her $10,000 basis in the bond to $10,400 to reflect the income inclusion), $416 in Year 2 (increasing her bond basis to $10,816), and $432.64 in Year 3 (increasing her bond basis to $11,248.64). Thus, when she actually receives the $11,248.64, the entire amount is tax-free recovery of basis. High Tech will send an information return to Candace so that she knows how much to include on each year’s return.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 xml:space="preserve">Similarly, let’s return to Example </w:t>
      </w:r>
      <w:r w:rsidR="005C0BB7">
        <w:t>1, where Betty Borrower borrows</w:t>
      </w:r>
      <w:r>
        <w:t xml:space="preserve"> $100,000 on January 1 of Ye</w:t>
      </w:r>
      <w:r w:rsidR="005C0BB7">
        <w:t xml:space="preserve">ar 1 from Larry Lender and pays </w:t>
      </w:r>
      <w:r>
        <w:t>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Thus, even if both Larry and Betty use the cash method of accounting, each would deduct and include, respectively, the interest as it economically accrues over the 10-year term of the loan.</w:t>
      </w:r>
      <w:r w:rsidR="007504A3">
        <w:rPr>
          <w:rStyle w:val="FootnoteReference"/>
        </w:rPr>
        <w:footnoteReference w:id="343"/>
      </w:r>
      <w:r>
        <w:t xml:space="preserve"> </w:t>
      </w:r>
    </w:p>
    <w:p w:rsidR="00760783" w:rsidRPr="00151F93" w:rsidRDefault="00760783" w:rsidP="00151F93">
      <w:pPr>
        <w:pStyle w:val="Heading3"/>
        <w:ind w:firstLine="288"/>
        <w:rPr>
          <w:i/>
        </w:rPr>
      </w:pPr>
      <w:bookmarkStart w:id="191" w:name="_Toc395790486"/>
      <w:r w:rsidRPr="00151F93">
        <w:rPr>
          <w:i/>
        </w:rPr>
        <w:t>OID pertains to realization rather than accounting methods</w:t>
      </w:r>
      <w:bookmarkEnd w:id="191"/>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however, OID may not be about methods of accounting at all. Instead, it may be about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some value changes—or, more accurately stated, one strand of a property’s aggregate change in value—may be permanent and irreversible and, in this sense, realized in a real and substantial sense, even if other factors affecting a property’s value are not permanent (and thus are not realized). </w:t>
      </w:r>
    </w:p>
    <w:p w:rsidR="00760783" w:rsidRPr="00164591"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ch reasoning, for example, is thought to justify deductions of property basis in the form of depreciation </w:t>
      </w:r>
      <w:r>
        <w:rPr>
          <w:i/>
        </w:rPr>
        <w:t>even before the property is disposed of (where the basis would otherwise be used as an offset against “amount realized” under § 1001)</w:t>
      </w:r>
      <w:r>
        <w:t xml:space="preserve">. Depreciation deductions can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though the property has not yet been transferred to another. Even if the property’s </w:t>
      </w:r>
      <w:r>
        <w:rPr>
          <w:i/>
        </w:rPr>
        <w:t xml:space="preserve">aggregate </w:t>
      </w:r>
      <w:r>
        <w:t xml:space="preserve">fair market value is rising because of other (perhaps transient) factors in the marketplace, one strand of the property’s value is permanently and irretrievably lost each year as it gets one year closer to the end of its useful life. </w:t>
      </w:r>
      <w:r w:rsidR="00663A97">
        <w:t xml:space="preserve">We shall </w:t>
      </w:r>
      <w:r w:rsidR="007504A3">
        <w:t>return to this theme a</w:t>
      </w:r>
      <w:r w:rsidR="00663A97">
        <w:t xml:space="preserve">nd explore it more fully in </w:t>
      </w:r>
      <w:r w:rsidR="007504A3">
        <w:t>Chapter 14, devoted to examining depreciation and amortization more closely.</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return to E</w:t>
      </w:r>
      <w:r w:rsidR="00663A97">
        <w:t>xample 3, where Larry Lender is</w:t>
      </w:r>
      <w:r>
        <w:t xml:space="preserve"> permitted to use a portion of the $10,000 basis in his loan to offset a portion of each $3</w:t>
      </w:r>
      <w:r w:rsidR="00663A97">
        <w:t>,603.49 payment that he receives</w:t>
      </w:r>
      <w:r>
        <w:t xml:space="preserve"> from Betty—</w:t>
      </w:r>
      <w:r>
        <w:rPr>
          <w:i/>
        </w:rPr>
        <w:t xml:space="preserve">before </w:t>
      </w:r>
      <w:r w:rsidR="00663A97">
        <w:t>he disposes</w:t>
      </w:r>
      <w:r>
        <w:t xml:space="preserve"> of his loan by, say, selling the debt instrument</w:t>
      </w:r>
      <w:r w:rsidR="00663A97">
        <w:t xml:space="preserve"> to a buyer in the market. He i</w:t>
      </w:r>
      <w:r>
        <w:t>s permitted to effectively deduct his loan basis (by offsetting a portion of the cash payments that he receiv</w:t>
      </w:r>
      <w:r w:rsidR="00663A97">
        <w:t xml:space="preserve">es </w:t>
      </w:r>
      <w:r>
        <w:t>from Betty in each of Years 1, 2, and 3 with</w:t>
      </w:r>
      <w:r w:rsidR="00663A97">
        <w:t xml:space="preserve"> his basis) while he still owns</w:t>
      </w:r>
      <w:r>
        <w:t xml:space="preserve"> the loan be</w:t>
      </w:r>
      <w:r w:rsidR="00663A97">
        <w:t>cause that portion of the loan i</w:t>
      </w:r>
      <w:r>
        <w:t>s permanently and i</w:t>
      </w:r>
      <w:r w:rsidR="00663A97">
        <w:t>rretrievably lost as he receives</w:t>
      </w:r>
      <w:r>
        <w:t xml:space="preserve"> pay</w:t>
      </w:r>
      <w:r w:rsidR="00663A97">
        <w:t xml:space="preserve">ments and the loan maturity gets </w:t>
      </w:r>
      <w:r>
        <w:t>closer and closer. Even if the aggregate fair market value o</w:t>
      </w:r>
      <w:r w:rsidR="00663A97">
        <w:t>f his loan instrument fluctuates</w:t>
      </w:r>
      <w:r>
        <w:t xml:space="preserve"> for other reasons (such as changes in interest rates since he first made the loan to Betty), this </w:t>
      </w:r>
      <w:r w:rsidRPr="00F70CDE">
        <w:rPr>
          <w:i/>
        </w:rPr>
        <w:t>one strand</w:t>
      </w:r>
      <w:r w:rsidR="00663A97">
        <w:t xml:space="preserve"> of value is</w:t>
      </w:r>
      <w:r>
        <w:t xml:space="preserve"> perm</w:t>
      </w:r>
      <w:r w:rsidR="00663A97">
        <w:t>anently reduced when he receives</w:t>
      </w:r>
      <w:r>
        <w:t xml:space="preserve"> each $3,603.49 payment from Betty in Years 1 and 2. As described earlier, he could not, for example, </w:t>
      </w:r>
      <w:r>
        <w:lastRenderedPageBreak/>
        <w:t xml:space="preserve">successfully sell his debt instrument to Bob Buyer on January 1 of Year 2 for $10,000. Absent other market factors than can also affect the value of Larry’s loan instrument, Larry is in a position to demand no more than $6,796.52 (and Bob Buyer would be willing to pay no more than that) because that is the present value of the remaining payments to be received under the debt instrument as of January 1 of Year 2. </w:t>
      </w:r>
      <w:r w:rsidR="00663A97">
        <w:t>In other words, Larry rightly i</w:t>
      </w:r>
      <w:r>
        <w:t>s permitted to use $3,203.48 of his original $10,000 basis in the debt instrument to offset a portion o</w:t>
      </w:r>
      <w:r w:rsidR="00663A97">
        <w:t>f the $3,603.49 payment</w:t>
      </w:r>
      <w:r>
        <w:t xml:space="preserve"> from Betty at the end of Year 1—even though he still owns the debt instrument—because his property (the debt instrument) </w:t>
      </w:r>
      <w:r w:rsidR="00663A97">
        <w:t xml:space="preserve">has </w:t>
      </w:r>
      <w:r>
        <w:t>permanently and irretrievably lost $3,203.48 of its original market value when he receive</w:t>
      </w:r>
      <w:r w:rsidR="00663A97">
        <w:t>s</w:t>
      </w:r>
      <w:r>
        <w:t xml:space="preserve"> that paym</w:t>
      </w:r>
      <w:r w:rsidR="00663A97">
        <w:t>ent from Betty. That $3,603.49 i</w:t>
      </w:r>
      <w:r>
        <w:t xml:space="preserve">s rightly viewed as a “realized loss” at the end of Year 1 so that he can, in effect, deduct this portion of his original property basis, even though he continues to own the debt instrument and has not sold it.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Candace’s OID inclusions reflect the flip side of that sa</w:t>
      </w:r>
      <w:r w:rsidR="00663A97">
        <w:t>me coin. Even though Candace does</w:t>
      </w:r>
      <w:r>
        <w:t xml:space="preserve"> not receive a $400 interest payment at the end of Year 1, her debt instrument permanentl</w:t>
      </w:r>
      <w:r w:rsidR="00663A97">
        <w:t>y and irreversibly increases</w:t>
      </w:r>
      <w:r>
        <w:t xml:space="preserve"> in value by $400 because $400 of interest </w:t>
      </w:r>
      <w:r>
        <w:rPr>
          <w:i/>
        </w:rPr>
        <w:t xml:space="preserve">economically </w:t>
      </w:r>
      <w:r w:rsidR="00663A97">
        <w:t>accrues</w:t>
      </w:r>
      <w:r>
        <w:t xml:space="preserve"> just with the passage of t</w:t>
      </w:r>
      <w:r w:rsidR="00663A97">
        <w:t xml:space="preserve">ime, as the loan instrument gets </w:t>
      </w:r>
      <w:r>
        <w:t xml:space="preserve">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w:t>
      </w:r>
      <w:r w:rsidR="00663A97">
        <w:t xml:space="preserve"> value permanently increases</w:t>
      </w:r>
      <w:r>
        <w:t xml:space="preserve">, which means that this </w:t>
      </w:r>
      <w:r>
        <w:rPr>
          <w:i/>
        </w:rPr>
        <w:t>one strand</w:t>
      </w:r>
      <w:r w:rsidR="00663A97">
        <w:t xml:space="preserve"> of increased value i</w:t>
      </w:r>
      <w:r>
        <w:t>s “realized” in Year 1, even if other market</w:t>
      </w:r>
      <w:r w:rsidR="00663A97">
        <w:t xml:space="preserve"> factors that affect value mean</w:t>
      </w:r>
      <w:r>
        <w:t xml:space="preserve"> that she can actually sell the bond on January 1 of Year 2 for, say, $10,500 (if market interest rate</w:t>
      </w:r>
      <w:r w:rsidR="00663A97">
        <w:t xml:space="preserve">s have dropped to less than 4% since </w:t>
      </w:r>
      <w:r>
        <w:t>she bought her High Tech bond, increasing the value of Candace’s bond)</w:t>
      </w:r>
      <w:r>
        <w:rPr>
          <w:rStyle w:val="FootnoteReference"/>
        </w:rPr>
        <w:footnoteReference w:id="344"/>
      </w:r>
      <w:r>
        <w:t xml:space="preserve"> or, say, $10,300 (if market interest rates </w:t>
      </w:r>
      <w:r w:rsidR="00663A97">
        <w:t xml:space="preserve">have </w:t>
      </w:r>
      <w:r>
        <w:t>increased to more than 4%, decreasing the value of Candace’s bond).</w:t>
      </w:r>
      <w:r>
        <w:rPr>
          <w:rStyle w:val="FootnoteReference"/>
        </w:rPr>
        <w:footnoteReference w:id="345"/>
      </w:r>
      <w:r>
        <w:t xml:space="preserve"> The point is that the $400 of interest that economically accrue</w:t>
      </w:r>
      <w:r w:rsidR="00663A97">
        <w:t>s</w:t>
      </w:r>
      <w:r>
        <w:t xml:space="preserve"> in Year 1 is a realized wealth accession in a substantial sense and thus should be included. Because Candace must include $400 in interest (which is ordinary income) for Year 1, </w:t>
      </w:r>
      <w:r w:rsidR="00663A97">
        <w:t>she increases h</w:t>
      </w:r>
      <w:r>
        <w:t>er</w:t>
      </w:r>
      <w:r w:rsidR="00663A97">
        <w:t xml:space="preserve"> bond</w:t>
      </w:r>
      <w:r>
        <w:t xml:space="preserve"> basis to $10,400</w:t>
      </w:r>
      <w:r w:rsidR="00663A97">
        <w:t xml:space="preserve">. Thus, </w:t>
      </w:r>
      <w:r>
        <w:t xml:space="preserve">if she sells for $10,500 on January 1 of Year 2, she would realize </w:t>
      </w:r>
      <w:r w:rsidR="00663A97">
        <w:t>a $100 capital gain. If she sells</w:t>
      </w:r>
      <w:r>
        <w:t xml:space="preserve"> for $10,300 on the same date, she would realize a $100 capital loss. In</w:t>
      </w:r>
      <w:r w:rsidR="00663A97">
        <w:t xml:space="preserve"> either case, though, she will </w:t>
      </w:r>
      <w:r>
        <w:t xml:space="preserve">have already included $400 of ordinary income in Year 1, reflecting the Year-1 earned interest. </w:t>
      </w:r>
    </w:p>
    <w:p w:rsidR="00E448B1" w:rsidRPr="00151F93" w:rsidRDefault="00E448B1" w:rsidP="00151F93">
      <w:pPr>
        <w:pStyle w:val="Heading2"/>
        <w:rPr>
          <w:u w:val="single"/>
        </w:rPr>
      </w:pPr>
      <w:bookmarkStart w:id="192" w:name="_Toc395790487"/>
      <w:r w:rsidRPr="00151F93">
        <w:rPr>
          <w:u w:val="single"/>
        </w:rPr>
        <w:t>D. Recovery of annuity basis under § 72</w:t>
      </w:r>
      <w:bookmarkEnd w:id="192"/>
    </w:p>
    <w:p w:rsidR="00E448B1" w:rsidRDefault="00E448B1" w:rsidP="00E448B1">
      <w:pPr>
        <w:widowControl w:val="0"/>
        <w:ind w:firstLine="288"/>
      </w:pPr>
    </w:p>
    <w:p w:rsidR="00E448B1" w:rsidRDefault="00BC67A3" w:rsidP="00E448B1">
      <w:pPr>
        <w:widowControl w:val="0"/>
        <w:spacing w:after="120"/>
        <w:ind w:firstLine="288"/>
        <w:jc w:val="both"/>
      </w:pPr>
      <w:r>
        <w:t xml:space="preserve">The material that you just learned in Part C. can be brought to bear with respect to the timing of basis recovery with respect to annuities, which is subject to favorable tax rules. </w:t>
      </w:r>
      <w:r w:rsidR="00E448B1">
        <w:t xml:space="preserve">A simple annuity is a financial instrument under which the buyer pays a 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w:t>
      </w:r>
      <w:r w:rsidR="00E448B1">
        <w:lastRenderedPageBreak/>
        <w:t xml:space="preserve">annuities are beyond the basic income tax course. Rather, the annuities described here are funded with after-tax dollars. The premium payments are nondeductible capital expenditures, creating </w:t>
      </w:r>
      <w:r w:rsidR="00064C42">
        <w:t>basis in the annuity contract.</w:t>
      </w:r>
      <w:r w:rsidR="00064C42">
        <w:rPr>
          <w:rStyle w:val="FootnoteReference"/>
        </w:rPr>
        <w:footnoteReference w:id="346"/>
      </w:r>
    </w:p>
    <w:p w:rsidR="00E448B1" w:rsidRDefault="00E448B1" w:rsidP="00E448B1">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under the contract? </w:t>
      </w:r>
    </w:p>
    <w:p w:rsidR="00E448B1" w:rsidRDefault="00E448B1" w:rsidP="00E448B1">
      <w:pPr>
        <w:widowControl w:val="0"/>
        <w:spacing w:after="120"/>
        <w:ind w:firstLine="288"/>
        <w:jc w:val="both"/>
      </w:pPr>
      <w:r>
        <w:t>Under the original issue discount (OID) rules in § 1272</w:t>
      </w:r>
      <w:r w:rsidR="00BC67A3">
        <w:t xml:space="preserve"> examined in </w:t>
      </w:r>
      <w:r>
        <w:t xml:space="preserve">Part C., you learned that a lender usually must include the interest represented by OID in a debt instrument as it accrues over time—even though the lender uses the cash method of accounting and even though the interest has not yet been received—because the return is firmly realized by an irreversible increase in the FMV of the loan instrument just as time passes and the interest accrues (even if, say, a change in interest rates means that the debt instrument’s aggregate FMV changes by less than or more than suggested by the bond’s accrued interest). </w:t>
      </w:r>
      <w:r w:rsidR="00261BC1">
        <w:t xml:space="preserve">Thus, </w:t>
      </w:r>
      <w:r>
        <w:t xml:space="preserve">when Candace loans $10,000 to High Tech through purchasing an OID bond that will pay to her $11,248.64 at the end of three years (representing a 4% return, compounded annually), she must include $400 at the end of Year 1 (increasing her basis in the bond by that amount) and $416 at the end of Year 2 (again increasing her basis by that amount). When she receives $11,248.64 at the end of Year 3 from High Tech, the excess of this amount over her $10,816 basis results in a third interest inclusion of $432.64 (with the remaining $10,000 representing tax-free basis recovery). </w:t>
      </w:r>
    </w:p>
    <w:p w:rsidR="00E448B1" w:rsidRDefault="00E448B1" w:rsidP="00E448B1">
      <w:pPr>
        <w:widowControl w:val="0"/>
        <w:spacing w:after="120"/>
        <w:ind w:firstLine="288"/>
        <w:jc w:val="both"/>
      </w:pPr>
      <w:r>
        <w:t xml:space="preserve">Compared with Candace’s OID bond, annuities are treated quite favorably for tax purposes. First, annuities are not subject to the OID rules. Thus, if Candace purchases an annuity instead of the High Tech bond, she need not include the inside buildup (the increase in the value of her contract because of the accrued but unpaid interest) over time. Rather, she is permitted to exclude all interest until payments are made under the contract. </w:t>
      </w:r>
    </w:p>
    <w:p w:rsidR="00E448B1" w:rsidRDefault="00E448B1" w:rsidP="00E448B1">
      <w:pPr>
        <w:widowControl w:val="0"/>
        <w:spacing w:after="120"/>
        <w:ind w:firstLine="288"/>
        <w:jc w:val="both"/>
      </w:pPr>
      <w:r>
        <w:t>When payments under the annuity contract begin, the taxpayer must determine how much of each payment represents tax-free basis recovery, with the remaining amount includable in Gross Income as interest, and this is where the second tax preference arises. If the basis recovery schedule conforms to the normativ</w:t>
      </w:r>
      <w:r w:rsidR="00261BC1">
        <w:t>e principles described in Part C</w:t>
      </w:r>
      <w:r>
        <w:t xml:space="preserve">., the percentage of each payment that represents tax-free basis recovery should start lower and increase over time, which means that the portion of each payment attributable to includable Gross Income should start higher and decrease over time (as more and more of each payment constitutes tax-free basis recovery). </w:t>
      </w:r>
    </w:p>
    <w:p w:rsidR="00E448B1" w:rsidRDefault="00E448B1" w:rsidP="00E448B1">
      <w:pPr>
        <w:widowControl w:val="0"/>
        <w:spacing w:after="120"/>
        <w:ind w:firstLine="288"/>
        <w:jc w:val="both"/>
      </w:pPr>
      <w:r>
        <w:t xml:space="preserve">Section 72, however, departs from normative principles by allowing the annuitant to recover basis </w:t>
      </w:r>
      <w:r w:rsidRPr="00F049A2">
        <w:rPr>
          <w:i/>
        </w:rPr>
        <w:t>ratably</w:t>
      </w:r>
      <w:r w:rsidR="001C2172">
        <w:t>.</w:t>
      </w:r>
      <w:r w:rsidR="001C2172">
        <w:rPr>
          <w:rStyle w:val="FootnoteReference"/>
        </w:rPr>
        <w:footnoteReference w:id="347"/>
      </w:r>
      <w:r>
        <w:t xml:space="preserve"> That is to say, while § 72(a)(1) appears to provide for 100% inclusion of all annuity payments, § 72(b)(1)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The portion of annual annuity payments received after the annuity starting date that can be </w:t>
      </w:r>
      <w:r w:rsidRPr="00F049A2">
        <w:rPr>
          <w:i/>
        </w:rPr>
        <w:t>excluded</w:t>
      </w:r>
      <w:r>
        <w:t xml:space="preserve"> from Gross Income is equal to: </w:t>
      </w:r>
    </w:p>
    <w:p w:rsidR="00E448B1" w:rsidRDefault="00E448B1" w:rsidP="00E448B1">
      <w:pPr>
        <w:widowControl w:val="0"/>
        <w:ind w:left="720" w:firstLine="720"/>
        <w:jc w:val="both"/>
      </w:pPr>
      <w:r>
        <w:lastRenderedPageBreak/>
        <w:t>Payments Received in the Year   x</w:t>
      </w:r>
      <w:r w:rsidRPr="009C00A7">
        <w:t xml:space="preserve">    </w:t>
      </w:r>
      <w:r>
        <w:rPr>
          <w:u w:val="single"/>
        </w:rPr>
        <w:t>Investment in the Contract</w:t>
      </w:r>
    </w:p>
    <w:p w:rsidR="00E448B1" w:rsidRPr="009C00A7" w:rsidRDefault="00E448B1" w:rsidP="00E448B1">
      <w:pPr>
        <w:widowControl w:val="0"/>
        <w:spacing w:after="120"/>
        <w:jc w:val="both"/>
      </w:pPr>
      <w:r>
        <w:t xml:space="preserve">                                                                          Expected Return under the Contract</w:t>
      </w:r>
    </w:p>
    <w:p w:rsidR="00E448B1" w:rsidRDefault="00E448B1" w:rsidP="00E448B1">
      <w:pPr>
        <w:widowControl w:val="0"/>
        <w:spacing w:after="120"/>
        <w:ind w:firstLine="288"/>
        <w:jc w:val="both"/>
      </w:pPr>
      <w:r w:rsidRPr="009C00A7">
        <w:t xml:space="preserve">The </w:t>
      </w:r>
      <w:r>
        <w:t xml:space="preserve">“investment in the contract” is, in essence, the annuitant’s entire basis remaining in the contract when payments begin,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rsidR="00E448B1" w:rsidRDefault="00E448B1" w:rsidP="00E448B1">
      <w:pPr>
        <w:widowControl w:val="0"/>
        <w:spacing w:after="120"/>
        <w:ind w:firstLine="288"/>
        <w:jc w:val="both"/>
      </w:pPr>
      <w:r>
        <w:t>Assume, for example, that Dora pays $1 million from her past savings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rsidR="00E448B1" w:rsidRDefault="00E448B1" w:rsidP="00E448B1">
      <w:pPr>
        <w:widowControl w:val="0"/>
        <w:spacing w:after="120"/>
        <w:ind w:firstLine="288"/>
        <w:jc w:val="both"/>
      </w:pPr>
      <w:r>
        <w:t xml:space="preserve">We know that the numerator of Dora’s exclusion ratio is $1 million. Under § 72(c)(3)(A), the denominator will be determined using actuarial tables issued by the Treasury Department, which can be found at Treas. Reg. § 1.72-9. Under Table V, Dora’s life expectancy as of the annuity starting date is 20 years. Thu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Thus, she will exclude the same $9,960 each year from each $60,000 annual payment. </w:t>
      </w:r>
    </w:p>
    <w:p w:rsidR="00E448B1" w:rsidRDefault="00E448B1" w:rsidP="00E448B1">
      <w:pPr>
        <w:widowControl w:val="0"/>
        <w:spacing w:after="120"/>
        <w:ind w:firstLine="288"/>
        <w:jc w:val="both"/>
      </w:pPr>
      <w:r>
        <w:t>If Dora exceeds her 20-year life expectancy, she will have recovered 100% of her $1 million basis tax-free upon reaching age 85. Thus, any additional annuity payments that she receives will be fully includable under § 72(b)(2)—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If the deduction exceeds her Gross Income in that final year, her executor can carry the unused portion of the deduction back to her two previous tax years (thus obtaining a refund for those two earlier years for her estate) under § 72(b)(3)(A) and (C), as though the deduction were incurred in business and created a “net operating loss” within the meaning of § 172.</w:t>
      </w:r>
      <w:r>
        <w:rPr>
          <w:rStyle w:val="FootnoteReference"/>
        </w:rPr>
        <w:footnoteReference w:id="348"/>
      </w:r>
      <w:r>
        <w:t xml:space="preserve"> </w:t>
      </w:r>
    </w:p>
    <w:p w:rsidR="00E448B1" w:rsidRDefault="00E448B1" w:rsidP="00E448B1">
      <w:pPr>
        <w:widowControl w:val="0"/>
        <w:spacing w:after="120"/>
        <w:ind w:firstLine="288"/>
        <w:jc w:val="both"/>
      </w:pPr>
      <w:r>
        <w:t xml:space="preserve">Annuities are commonly measured by two lives in the case of a married couple,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rsidR="00E448B1" w:rsidRDefault="00E448B1" w:rsidP="00E448B1">
      <w:pPr>
        <w:widowControl w:val="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thus, will be fully includable to the extent thereof.</w:t>
      </w:r>
      <w:r>
        <w:rPr>
          <w:rStyle w:val="FootnoteReference"/>
        </w:rPr>
        <w:footnoteReference w:id="349"/>
      </w:r>
      <w:r>
        <w:t xml:space="preserve"> Only after all accrued interest is distributed </w:t>
      </w:r>
      <w:r>
        <w:lastRenderedPageBreak/>
        <w:t>will further distributions prior to the annuity starting date be considered tax-free recovery of basis. Second, a loan under the annuity contract will usually be considered to be a distribution of inside buildup (and thus includable) rather than a true loan.</w:t>
      </w:r>
      <w:r>
        <w:rPr>
          <w:rStyle w:val="FootnoteReference"/>
        </w:rPr>
        <w:footnoteReference w:id="350"/>
      </w:r>
      <w:r>
        <w:t xml:space="preserve"> Third, with some hardship exceptions (such as in the case of disability), an additional 10% tax penalty will generally be imposed on withdrawals before the age of 59 and ½.</w:t>
      </w:r>
      <w:r>
        <w:rPr>
          <w:rStyle w:val="FootnoteReference"/>
        </w:rPr>
        <w:footnoteReference w:id="351"/>
      </w:r>
      <w:r>
        <w:t xml:space="preserve"> </w:t>
      </w:r>
    </w:p>
    <w:p w:rsidR="00E448B1" w:rsidRPr="00DC317A" w:rsidRDefault="00E448B1" w:rsidP="00DC317A">
      <w:pPr>
        <w:pStyle w:val="Heading3"/>
        <w:rPr>
          <w:u w:val="single"/>
        </w:rPr>
      </w:pPr>
      <w:bookmarkStart w:id="193" w:name="_Toc395790488"/>
      <w:r w:rsidRPr="00DC317A">
        <w:rPr>
          <w:u w:val="single"/>
        </w:rPr>
        <w:t>Problem</w:t>
      </w:r>
      <w:bookmarkEnd w:id="193"/>
    </w:p>
    <w:p w:rsidR="00E448B1" w:rsidRPr="0012681D" w:rsidRDefault="00E448B1" w:rsidP="00E448B1">
      <w:pPr>
        <w:widowControl w:val="0"/>
        <w:ind w:firstLine="288"/>
        <w:jc w:val="both"/>
      </w:pPr>
      <w:r>
        <w:t>Karen pays $150,000 to an insurance company for an annuity contract that will begin making annual $10,000 payments to her when she reaches age 65 on January 1 of a future year, at which time she will have a 20-year life expectancy. When Karen begins receiving payments at age 65, how 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rsidR="00760783" w:rsidRPr="00DC317A" w:rsidRDefault="00E448B1" w:rsidP="00DC317A">
      <w:pPr>
        <w:pStyle w:val="Heading2"/>
        <w:rPr>
          <w:u w:val="single"/>
        </w:rPr>
      </w:pPr>
      <w:bookmarkStart w:id="194" w:name="_Toc395790489"/>
      <w:r w:rsidRPr="00DC317A">
        <w:rPr>
          <w:u w:val="single"/>
        </w:rPr>
        <w:t>E</w:t>
      </w:r>
      <w:r w:rsidR="00760783" w:rsidRPr="00DC317A">
        <w:rPr>
          <w:u w:val="single"/>
        </w:rPr>
        <w:t>. Which receipts fall within the “borrowing exclusion”?</w:t>
      </w:r>
      <w:bookmarkEnd w:id="194"/>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60783" w:rsidRPr="008263B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even though the cash does not represent basis recovery. Not surprisingly, therefore, taxpayers have made arguments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xml:space="preserve">, making contorted distinctions between embezzlers and extortionists?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rsidR="00760783" w:rsidRDefault="00760783" w:rsidP="00512511">
      <w:pPr>
        <w:widowControl w:val="0"/>
        <w:rPr>
          <w:b/>
        </w:rPr>
      </w:pPr>
    </w:p>
    <w:p w:rsidR="00760783" w:rsidRDefault="00760783" w:rsidP="00DC317A">
      <w:pPr>
        <w:pStyle w:val="Heading3"/>
        <w:jc w:val="center"/>
      </w:pPr>
      <w:bookmarkStart w:id="195" w:name="_Toc395790490"/>
      <w:r>
        <w:t>JAMES v. UNITED STATES</w:t>
      </w:r>
      <w:bookmarkEnd w:id="195"/>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303" w:history="1">
        <w:r>
          <w:t>§ 22</w:t>
        </w:r>
        <w:r w:rsidRPr="00277146">
          <w:t>(a) of the Internal Revenue Code of 1939</w:t>
        </w:r>
      </w:hyperlink>
      <w:r w:rsidRPr="00277146">
        <w:t xml:space="preserve"> and </w:t>
      </w:r>
      <w:hyperlink r:id="rId304" w:history="1">
        <w:r>
          <w:t>§ 61</w:t>
        </w:r>
        <w:r w:rsidRPr="00277146">
          <w:t>(a) of the Internal Revenue Code of 1954</w:t>
        </w:r>
      </w:hyperlink>
      <w:r w:rsidRPr="00277146">
        <w:t>.</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305" w:history="1">
        <w:r>
          <w:t>§ 145</w:t>
        </w:r>
        <w:r w:rsidRPr="00277146">
          <w:t xml:space="preserve">(b) of the Internal Revenue Code </w:t>
        </w:r>
      </w:hyperlink>
      <w:r w:rsidRPr="00277146">
        <w:t>of 1939</w:t>
      </w:r>
      <w:r>
        <w:t xml:space="preserve"> </w:t>
      </w:r>
      <w:r w:rsidRPr="00277146">
        <w:t xml:space="preserve">and </w:t>
      </w:r>
      <w:hyperlink r:id="rId306" w:history="1">
        <w:r w:rsidRPr="00277146">
          <w:t>§ 7201 of the Internal </w:t>
        </w:r>
      </w:hyperlink>
      <w:r w:rsidRPr="00277146">
        <w:t xml:space="preserve">Revenue </w:t>
      </w:r>
      <w:r w:rsidRPr="00277146">
        <w:lastRenderedPageBreak/>
        <w:t>Code of 1954. He was sentenced to a total of three years</w:t>
      </w:r>
      <w:r>
        <w:t>’</w:t>
      </w:r>
      <w:r w:rsidRPr="00277146">
        <w:t xml:space="preserve"> imprisonment. The Court of Appeals affirmed. Because of a conflict with this Court</w:t>
      </w:r>
      <w:r>
        <w:t>’</w:t>
      </w:r>
      <w:r w:rsidRPr="00277146">
        <w:t xml:space="preserve">s decision in </w:t>
      </w:r>
      <w:hyperlink r:id="rId307"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308" w:history="1">
        <w:r>
          <w:t>§ 22</w:t>
        </w:r>
        <w:r w:rsidRPr="00277146">
          <w:t>(a) of the Internal Revenue Code of 1939</w:t>
        </w:r>
      </w:hyperlink>
      <w:r w:rsidRPr="00277146">
        <w:t xml:space="preserve">. Six years later, this Court held, in </w:t>
      </w:r>
      <w:hyperlink r:id="rId309"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310"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311"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312" w:history="1">
        <w:r>
          <w:t>§ 22</w:t>
        </w:r>
        <w:r w:rsidRPr="00277146">
          <w:t>(a)</w:t>
        </w:r>
      </w:hyperlink>
      <w:r w:rsidRPr="00277146">
        <w:t>.</w:t>
      </w:r>
      <w:r>
        <w:t>”</w:t>
      </w:r>
      <w:r w:rsidRPr="00277146">
        <w:t xml:space="preserve"> </w:t>
      </w:r>
      <w:hyperlink r:id="rId313" w:history="1">
        <w:r w:rsidRPr="00D8401E">
          <w:rPr>
            <w:i/>
          </w:rPr>
          <w:t>Id.</w:t>
        </w:r>
        <w:r w:rsidRPr="00277146">
          <w:t>, at 138</w:t>
        </w:r>
      </w:hyperlink>
      <w:r w:rsidRPr="00277146">
        <w:t>.</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314"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52"/>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315"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w:t>
      </w:r>
      <w:r w:rsidRPr="00277146">
        <w:lastRenderedPageBreak/>
        <w:t xml:space="preserve">facts in the cases before them which would enable them to include sundry unlawful gains within </w:t>
      </w:r>
      <w:r>
        <w:t>“Gross Income</w:t>
      </w:r>
      <w:r w:rsidRPr="00277146">
        <w:t>.</w:t>
      </w:r>
      <w:r>
        <w:t>”</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316" w:history="1">
        <w:r>
          <w:rPr>
            <w:i/>
          </w:rPr>
          <w:t>Johnson v. U.S.</w:t>
        </w:r>
        <w:r w:rsidRPr="00277146">
          <w:t>, 318 U.S. 189</w:t>
        </w:r>
      </w:hyperlink>
      <w:r w:rsidRPr="00277146">
        <w:t xml:space="preserve">; </w:t>
      </w:r>
      <w:hyperlink r:id="rId317"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318"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319"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320" w:history="1">
        <w:r>
          <w:rPr>
            <w:i/>
          </w:rPr>
          <w:t>Comm’</w:t>
        </w:r>
        <w:r w:rsidRPr="00124CED">
          <w:rPr>
            <w:i/>
          </w:rPr>
          <w:t>r v. Jacobson</w:t>
        </w:r>
        <w:r w:rsidRPr="00277146">
          <w:t>, 336 U.S. 28, 49</w:t>
        </w:r>
      </w:hyperlink>
      <w:r w:rsidRPr="00277146">
        <w:t>.</w:t>
      </w:r>
      <w:bookmarkStart w:id="196" w:name="clsccl8"/>
      <w:bookmarkEnd w:id="196"/>
      <w:r>
        <w:t xml:space="preserve"> </w:t>
      </w:r>
      <w:r w:rsidRPr="00277146">
        <w:t xml:space="preserve">The language of </w:t>
      </w:r>
      <w:hyperlink r:id="rId321"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322"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323"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324"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325"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326"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327" w:history="1">
        <w:r>
          <w:rPr>
            <w:i/>
          </w:rPr>
          <w:t>U.S.</w:t>
        </w:r>
        <w:r w:rsidRPr="00124CED">
          <w:rPr>
            <w:i/>
          </w:rPr>
          <w:t xml:space="preserve"> v. Lewis</w:t>
        </w:r>
        <w:r w:rsidRPr="00277146">
          <w:t xml:space="preserve">, </w:t>
        </w:r>
        <w:r w:rsidRPr="00124CED">
          <w:rPr>
            <w:i/>
          </w:rPr>
          <w:t>supra</w:t>
        </w:r>
      </w:hyperlink>
      <w:r w:rsidRPr="00277146">
        <w:t xml:space="preserve">; </w:t>
      </w:r>
      <w:hyperlink r:id="rId328"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97" w:name="clsccl12"/>
      <w:bookmarkEnd w:id="197"/>
      <w:r w:rsidRPr="00277146">
        <w:t xml:space="preserve">Just as the honest taxpayer may deduct any amount repaid in the year in which the repayment is made, the Government points out that, </w:t>
      </w:r>
      <w:r>
        <w:t>“</w:t>
      </w:r>
      <w:r w:rsidRPr="00277146">
        <w:t xml:space="preserve">If, when, and to the </w:t>
      </w:r>
      <w:r w:rsidRPr="00277146">
        <w:lastRenderedPageBreak/>
        <w:t>extent that the victim recovers back the misappropriated funds, there is of course a reduction in the embezzler</w:t>
      </w:r>
      <w:r>
        <w:t>’</w:t>
      </w:r>
      <w:r w:rsidRPr="00277146">
        <w:t>s income.</w:t>
      </w:r>
      <w:r>
        <w:t>”</w:t>
      </w:r>
      <w:r w:rsidRPr="00277146">
        <w:t xml:space="preserve"> Brief for the United States, p. 24.</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329" w:history="1">
        <w:r>
          <w:rPr>
            <w:i/>
          </w:rPr>
          <w:t>Girouard v. U.S.</w:t>
        </w:r>
        <w:r w:rsidRPr="00277146">
          <w:t>, 328 U.S. 61, 69-70</w:t>
        </w:r>
      </w:hyperlink>
      <w:r w:rsidRPr="00277146">
        <w:t xml:space="preserve">; </w:t>
      </w:r>
      <w:hyperlink r:id="rId330"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rsidR="00760783" w:rsidRPr="00277146"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331" w:history="1">
        <w:r>
          <w:rPr>
            <w:i/>
          </w:rPr>
          <w:t>Spies v. U.S.</w:t>
        </w:r>
        <w:r w:rsidRPr="00277146">
          <w:t>, 317 U.S. 492, 499</w:t>
        </w:r>
      </w:hyperlink>
      <w:r w:rsidRPr="00277146">
        <w:t xml:space="preserve">, the Court said that </w:t>
      </w:r>
      <w:hyperlink r:id="rId332" w:history="1">
        <w:r>
          <w:t>§ 145</w:t>
        </w:r>
        <w:r w:rsidRPr="00277146">
          <w:t>(b)</w:t>
        </w:r>
      </w:hyperlink>
      <w:r w:rsidRPr="00277146">
        <w:t xml:space="preserve"> of the 1939 Code</w:t>
      </w:r>
      <w:bookmarkStart w:id="198" w:name="clsccl14"/>
      <w:bookmarkEnd w:id="198"/>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333" w:history="1">
        <w:r>
          <w:rPr>
            <w:i/>
          </w:rPr>
          <w:t>Holland v. U.S.</w:t>
        </w:r>
        <w:r w:rsidRPr="00F36F7E">
          <w:t>, 348 U.S. 121, 139</w:t>
        </w:r>
      </w:hyperlink>
      <w:r w:rsidRPr="00F36F7E">
        <w:t>.</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99" w:name="clsccl15"/>
      <w:bookmarkEnd w:id="199"/>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 Black, Justice Clark, and Justice Whitaker, each concurring in part and dissenting in part, are omitted.]</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60783" w:rsidRPr="00F36F7E" w:rsidRDefault="00760783" w:rsidP="00DC317A">
      <w:pPr>
        <w:pStyle w:val="Heading3"/>
        <w:jc w:val="center"/>
      </w:pPr>
      <w:bookmarkStart w:id="200" w:name="_Toc395790491"/>
      <w:r w:rsidRPr="00F36F7E">
        <w:lastRenderedPageBreak/>
        <w:t>NORTH AMERICAN OIL CONSOLIDATED v. BURNET</w:t>
      </w:r>
      <w:bookmarkEnd w:id="200"/>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money was paid to the company under the following circumstances. Among many 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334"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335" w:history="1">
        <w:r w:rsidRPr="00850C3B">
          <w:rPr>
            <w:i/>
          </w:rPr>
          <w:t>Burnet v. Logan</w:t>
        </w:r>
        <w:r w:rsidRPr="00F36F7E">
          <w:t>, 283 U.S. 404, 413</w:t>
        </w:r>
      </w:hyperlink>
      <w:r w:rsidRPr="00F36F7E">
        <w:t xml:space="preserve">. </w:t>
      </w:r>
      <w:r w:rsidRPr="00850C3B">
        <w:rPr>
          <w:i/>
        </w:rPr>
        <w:t>Compare</w:t>
      </w:r>
      <w:r w:rsidRPr="00F36F7E">
        <w:t xml:space="preserve"> </w:t>
      </w:r>
      <w:hyperlink r:id="rId336" w:history="1">
        <w:r w:rsidRPr="00850C3B">
          <w:rPr>
            <w:i/>
          </w:rPr>
          <w:t>Lucas v. American Code Co.</w:t>
        </w:r>
        <w:r w:rsidRPr="00F36F7E">
          <w:t>, 280 U.S. 445, 452</w:t>
        </w:r>
      </w:hyperlink>
      <w:r w:rsidRPr="00F36F7E">
        <w:t xml:space="preserve">; </w:t>
      </w:r>
      <w:hyperlink r:id="rId337" w:history="1">
        <w:r w:rsidRPr="00850C3B">
          <w:rPr>
            <w:i/>
          </w:rPr>
          <w:t>Burnet v. Sanford &amp; Brooks Co.</w:t>
        </w:r>
        <w:r w:rsidRPr="00F36F7E">
          <w:t>, 282 U.S. 359, 363</w:t>
        </w:r>
      </w:hyperlink>
      <w:r w:rsidRPr="00F36F7E">
        <w:t xml:space="preserve">.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w:t>
      </w:r>
      <w:r w:rsidRPr="00F36F7E">
        <w:lastRenderedPageBreak/>
        <w:t>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rsidR="00760783" w:rsidRPr="00F36F7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338"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339" w:history="1">
        <w:r>
          <w:rPr>
            <w:i/>
          </w:rPr>
          <w:t>U.S.</w:t>
        </w:r>
        <w:r w:rsidRPr="00850C3B">
          <w:rPr>
            <w:i/>
          </w:rPr>
          <w:t xml:space="preserve"> v. S. S. White Dental Mfg. 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340" w:history="1">
        <w:r w:rsidRPr="00850C3B">
          <w:rPr>
            <w:i/>
          </w:rPr>
          <w:t>Lucas v. American Code Co.</w:t>
        </w:r>
        <w:r w:rsidRPr="00F36F7E">
          <w:t xml:space="preserve">, </w:t>
        </w:r>
        <w:r w:rsidRPr="00850C3B">
          <w:rPr>
            <w:i/>
          </w:rPr>
          <w:t>supra</w:t>
        </w:r>
        <w:r w:rsidRPr="00F36F7E">
          <w:t>.</w:t>
        </w:r>
      </w:hyperlink>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w:t>
      </w:r>
      <w:r>
        <w:rPr>
          <w:i/>
        </w:rPr>
        <w:t>James</w:t>
      </w:r>
      <w:r>
        <w:t xml:space="preserve">, the Court observed: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341" w:history="1">
        <w:r>
          <w:rPr>
            <w:i/>
          </w:rPr>
          <w:t>U.S.</w:t>
        </w:r>
        <w:r w:rsidRPr="006843F6">
          <w:rPr>
            <w:i/>
          </w:rPr>
          <w:t xml:space="preserve"> v. Lewis</w:t>
        </w:r>
        <w:r w:rsidRPr="00277146">
          <w:t xml:space="preserve">, </w:t>
        </w:r>
        <w:r w:rsidRPr="006843F6">
          <w:rPr>
            <w:i/>
          </w:rPr>
          <w:t>supra</w:t>
        </w:r>
      </w:hyperlink>
      <w:r w:rsidRPr="00277146">
        <w:t xml:space="preserve">; </w:t>
      </w:r>
      <w:hyperlink r:id="rId342"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the last sentence above that the company would be permitted to deduct a repayment in 1922 if the taxpayer had lost its appeal and disgorged the cash previously received in 1917. </w:t>
      </w:r>
    </w:p>
    <w:p w:rsidR="009B3A86" w:rsidRPr="00DC317A" w:rsidRDefault="009B3A86" w:rsidP="00DC317A">
      <w:pPr>
        <w:pStyle w:val="Heading3"/>
        <w:spacing w:before="100" w:after="100"/>
        <w:ind w:firstLine="288"/>
        <w:rPr>
          <w:i/>
        </w:rPr>
      </w:pPr>
      <w:bookmarkStart w:id="201" w:name="_Toc395790492"/>
      <w:r w:rsidRPr="00DC317A">
        <w:rPr>
          <w:i/>
        </w:rPr>
        <w:t>Lewis and the enactment of § 1341</w:t>
      </w:r>
      <w:bookmarkEnd w:id="201"/>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w:t>
      </w:r>
      <w:r w:rsidRPr="00355AEB">
        <w:rPr>
          <w:i/>
        </w:rPr>
        <w:t>Lewis</w:t>
      </w:r>
      <w:r>
        <w:t>,</w:t>
      </w:r>
      <w:r>
        <w:rPr>
          <w:rStyle w:val="FootnoteReference"/>
        </w:rPr>
        <w:footnoteReference w:id="353"/>
      </w:r>
      <w:r>
        <w:t xml:space="preserve"> Mr. Lewis was lucky enough to receive a $22,000 bonus from his employer </w:t>
      </w:r>
      <w:r w:rsidR="00165BC6">
        <w:t>in 1944 (nearly $300,000 in 2014</w:t>
      </w:r>
      <w:r>
        <w:t xml:space="preserve"> dollars), which he dutifully included in his Gross Income. In 1946, however, he received the bad news that his employer had made a mathematical error in computing the amount to which he was entitled as a bonus under their contract, and Mr. Lewis had to return $11,000 of the $22,000 to his employer. While Mr. Lewis clearly would have been entitled to deduct the repayment in 1946 (as the outlay clearly pertained to his trade or business as an employee), tax rates had been reduced somewhat at the end of WWII, and Mr. Lewis would not have saved as much in tax with a 1946 deduction of $11,000 as he had previously paid in tax in 1944 when that $11,000 was included in his Gross Income. Thus, Mr. Lewis sought to </w:t>
      </w:r>
      <w:r>
        <w:lastRenderedPageBreak/>
        <w:t xml:space="preserve">file an amended return for 1944, excluding the $11,000 from his 1944 Gross Income that he returned to his employer in 1946, rather than deducting the repayment in 1946.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rsidR="00DA18DB">
        <w:t xml:space="preserve">case is yet another </w:t>
      </w:r>
      <w:r>
        <w:t>example of the “annual accounting principl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do not allow hindsight to alter what actually happened in a prior year.</w:t>
      </w:r>
      <w:r>
        <w:rPr>
          <w:rStyle w:val="FootnoteReference"/>
        </w:rPr>
        <w:footnoteReference w:id="354"/>
      </w:r>
      <w: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however, by enacting § 1341,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rsidR="00760783" w:rsidRDefault="00760783" w:rsidP="009B3A86">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ection 1341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Pr>
          <w:i/>
        </w:rPr>
        <w:t xml:space="preserve">Lewis </w:t>
      </w:r>
      <w:r>
        <w:t xml:space="preserve">case, itself. </w:t>
      </w:r>
    </w:p>
    <w:p w:rsidR="009B3A86" w:rsidRPr="00DC317A" w:rsidRDefault="009B3A86" w:rsidP="00DC317A">
      <w:pPr>
        <w:pStyle w:val="Heading3"/>
        <w:ind w:firstLine="288"/>
        <w:rPr>
          <w:i/>
        </w:rPr>
      </w:pPr>
      <w:bookmarkStart w:id="202" w:name="_Toc395790493"/>
      <w:r w:rsidRPr="00DC317A">
        <w:rPr>
          <w:i/>
        </w:rPr>
        <w:t>A workable tax definition of “loan”: absolute versus contingent obligation to repay</w:t>
      </w:r>
      <w:bookmarkEnd w:id="202"/>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a “loan” for </w:t>
      </w:r>
      <w:r>
        <w:t>Federal</w:t>
      </w:r>
      <w:r w:rsidRPr="00025179">
        <w:t xml:space="preserve"> income tax purposes: </w:t>
      </w:r>
      <w:r>
        <w:t xml:space="preserve">a </w:t>
      </w:r>
      <w:r w:rsidRPr="00025179">
        <w:rPr>
          <w:i/>
          <w:spacing w:val="-2"/>
        </w:rPr>
        <w:t>consensual</w:t>
      </w:r>
      <w:r w:rsidRPr="00025179">
        <w:rPr>
          <w:spacing w:val="-2"/>
        </w:rPr>
        <w:t xml:space="preserve"> recognition</w:t>
      </w:r>
      <w:r>
        <w:rPr>
          <w:spacing w:val="-2"/>
        </w:rPr>
        <w:t xml:space="preserve"> [</w:t>
      </w:r>
      <w:r>
        <w:rPr>
          <w:i/>
          <w:spacing w:val="-2"/>
        </w:rPr>
        <w:t>i.e.</w:t>
      </w:r>
      <w:r>
        <w:t xml:space="preserve">, known and agreed to by both parties] </w:t>
      </w:r>
      <w:r w:rsidRPr="00025179">
        <w:rPr>
          <w:spacing w:val="-2"/>
        </w:rPr>
        <w:t xml:space="preserve">of a </w:t>
      </w:r>
      <w:r w:rsidRPr="00C55FBB">
        <w:rPr>
          <w:i/>
          <w:spacing w:val="-2"/>
        </w:rPr>
        <w:t>definite, unconditional</w:t>
      </w:r>
      <w:r w:rsidRPr="00025179">
        <w:rPr>
          <w:spacing w:val="-2"/>
        </w:rPr>
        <w:t xml:space="preserve"> [</w:t>
      </w:r>
      <w:r w:rsidRPr="00025179">
        <w:rPr>
          <w:i/>
          <w:iCs/>
          <w:spacing w:val="-2"/>
        </w:rPr>
        <w:t>i.e.</w:t>
      </w:r>
      <w:r w:rsidRPr="00025179">
        <w:rPr>
          <w:spacing w:val="-2"/>
        </w:rPr>
        <w:t xml:space="preserve">, absolute, as </w:t>
      </w:r>
      <w:r>
        <w:rPr>
          <w:spacing w:val="-2"/>
        </w:rPr>
        <w:t>opposed to con</w:t>
      </w:r>
      <w:r w:rsidRPr="00080637">
        <w:rPr>
          <w:spacing w:val="-2"/>
        </w:rPr>
        <w:t>tingent]</w:t>
      </w:r>
      <w:r>
        <w:rPr>
          <w:spacing w:val="-2"/>
        </w:rPr>
        <w:t xml:space="preserve"> obligation to repay</w:t>
      </w:r>
      <w:r w:rsidRPr="00080637">
        <w:rPr>
          <w:spacing w:val="-2"/>
        </w:rPr>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w:t>
      </w:r>
      <w:r w:rsidR="00AB3A86">
        <w:t xml:space="preserve">(though unfortunately that language is often seized upon) </w:t>
      </w:r>
      <w:r>
        <w:t xml:space="preserve">but that referring to the </w:t>
      </w:r>
      <w:r w:rsidRPr="00FB74FE">
        <w:rPr>
          <w:i/>
        </w:rPr>
        <w:t>contingent nature of the repayment obligation</w:t>
      </w:r>
      <w:r>
        <w:t xml:space="preserve">. The Court effectively held that a receipt subject </w:t>
      </w:r>
      <w:r>
        <w:lastRenderedPageBreak/>
        <w:t xml:space="preserve">to a </w:t>
      </w:r>
      <w:r w:rsidRPr="009B142C">
        <w:rPr>
          <w:i/>
        </w:rPr>
        <w:t>contingent</w:t>
      </w:r>
      <w:r>
        <w:t xml:space="preserve"> (rather than absolute) obligation to repay is includable in the year of receipt. If the contingency ripens, and the taxpayer must return the earlier receipt, the matter would be dealt with in that later year under the annual accounting principle. </w:t>
      </w:r>
    </w:p>
    <w:p w:rsidR="00760783" w:rsidRPr="001E7747"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w:t>
      </w:r>
      <w:r w:rsidR="009B3A86">
        <w:t xml:space="preserve">eipt. If the contingency ripens, and she must </w:t>
      </w:r>
      <w:r>
        <w:t>return the stock to her employer, she would be entitled to a deduction in that later year. You lea</w:t>
      </w:r>
      <w:r w:rsidR="00AB3A86">
        <w:t>r</w:t>
      </w:r>
      <w:r>
        <w:t xml:space="preserve">ned in Chapter 5, however, that Sara can, in fact, exclude the stock receipt from her Gross Income until the substantial risk of forfeiture lapses under § 83(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t>treatment</w:t>
      </w:r>
      <w:r w:rsidR="009B3A86">
        <w:t>, however,</w:t>
      </w:r>
      <w:r>
        <w:t xml:space="preserve"> by making an election under § 83(b) and including the FMV of the stock in the year of receipt, but she would lose her ability to deduct the repayment if the c</w:t>
      </w:r>
      <w:r w:rsidR="009B3A86">
        <w:t>ontingency ripens and</w:t>
      </w:r>
      <w:r w:rsidR="00E54EC6">
        <w:t xml:space="preserve"> she</w:t>
      </w:r>
      <w:r w:rsidR="009B3A86">
        <w:t xml:space="preserve"> must</w:t>
      </w:r>
      <w:r>
        <w:t xml:space="preserve"> return the stock (for unknown reasons that I shall never understand).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Thus,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rsidRPr="00080637">
        <w:t xml:space="preserve"> together, we se</w:t>
      </w:r>
      <w:r w:rsidR="009B3A86">
        <w:t>e that we have different rules that turn on w</w:t>
      </w:r>
      <w:r w:rsidRPr="00080637">
        <w:t>hether the repayment obligation is “absolute”—loan and thus excludable—or “contingent”—</w:t>
      </w:r>
      <w:r w:rsidRPr="00080637">
        <w:rPr>
          <w:i/>
          <w:iCs/>
        </w:rPr>
        <w:t>not</w:t>
      </w:r>
      <w:r>
        <w:t xml:space="preserve"> a loan and thus includable (unless § 83(a) applies)</w:t>
      </w:r>
      <w:r w:rsidRPr="00080637">
        <w:t>, subject to a deduction if and when the contingency ripens and r</w:t>
      </w:r>
      <w:r>
        <w:t>e</w:t>
      </w:r>
      <w:r w:rsidR="009B3A86">
        <w:t>payment actually occurs. How do</w:t>
      </w:r>
      <w:r w:rsidRPr="00080637">
        <w:t xml:space="preserve"> these rules play out in</w:t>
      </w:r>
      <w:r>
        <w:t xml:space="preserve"> the next cas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60783" w:rsidRDefault="00760783" w:rsidP="00DC317A">
      <w:pPr>
        <w:pStyle w:val="Heading3"/>
        <w:jc w:val="center"/>
      </w:pPr>
      <w:bookmarkStart w:id="203" w:name="_Toc395790494"/>
      <w:r>
        <w:t>COMMISSIONER v. INDIANAPOLIS POWER &amp; LIGHT</w:t>
      </w:r>
      <w:bookmarkEnd w:id="203"/>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60783" w:rsidRPr="00944AEE" w:rsidRDefault="00DC4452"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Justice Blackma</w:t>
      </w:r>
      <w:r w:rsidR="00760783">
        <w:rPr>
          <w:smallCaps/>
        </w:rPr>
        <w:t xml:space="preserve">n </w:t>
      </w:r>
      <w:r w:rsidR="00760783" w:rsidRPr="00944AEE">
        <w:t>delivered the opinion of the Cour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t>
      </w:r>
      <w:r w:rsidR="009B3A86">
        <w:t>[</w:t>
      </w:r>
      <w:r>
        <w:t>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lastRenderedPageBreak/>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s unfettered use and control. It is undisputed that IPL</w:t>
      </w:r>
      <w:r>
        <w:t>’</w:t>
      </w:r>
      <w:r w:rsidRPr="00944AEE">
        <w:t>s treatment of the deposits was consistent with accepted accounting practice and applicable state regulations.</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Upon audit of respondent</w:t>
      </w:r>
      <w:r>
        <w:t>’</w:t>
      </w:r>
      <w:r w:rsidRPr="00944AEE">
        <w:t>s returns for the calendar years 1974 through 1977, the Commissioner asserted deficiencies. Although other items initially were in dispute, the parties were able to reach agreemen</w:t>
      </w:r>
      <w:r>
        <w:t xml:space="preserve">t on every issue except that of </w:t>
      </w:r>
      <w:r w:rsidRPr="00944AEE">
        <w:t>the proper treatment of customer deposits for the years 1975, 1976, and 1977. The Commissioner took the position that the deposits were advance payments for electricity and therefore were taxable to IPL in the year of receipt. He contended that the increase or decrease in customer deposits outstanding at the end of each year represented an increase or decrease in IPL</w:t>
      </w:r>
      <w:r>
        <w:t>’</w:t>
      </w:r>
      <w:r w:rsidRPr="00944AEE">
        <w:t>s income for the year. IPL disagreed and filed a petition in the United States Tax Court for redetermination of the asserted deficiencies.</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a reviewed decision, with one judge not participating, a unanimous Tax Court ruled in favor of IPL. The court followed the approach it had adopted in </w:t>
      </w:r>
      <w:hyperlink r:id="rId343" w:history="1">
        <w:r w:rsidRPr="00477DC5">
          <w:rPr>
            <w:i/>
          </w:rPr>
          <w:t xml:space="preserve">City </w:t>
        </w:r>
        <w:r>
          <w:rPr>
            <w:i/>
          </w:rPr>
          <w:t>Gas Co. of Florida v. Commissione</w:t>
        </w:r>
        <w:r w:rsidRPr="00477DC5">
          <w:rPr>
            <w:i/>
          </w:rPr>
          <w:t>r</w:t>
        </w:r>
        <w:r>
          <w:t>, 74 T.</w:t>
        </w:r>
        <w:r w:rsidRPr="00944AEE">
          <w:t>C. 386 (1980)</w:t>
        </w:r>
      </w:hyperlink>
      <w:r w:rsidRPr="00944AEE">
        <w:t>, rev</w:t>
      </w:r>
      <w:r>
        <w:t>’</w:t>
      </w:r>
      <w:r w:rsidRPr="00944AEE">
        <w:t xml:space="preserve">d, </w:t>
      </w:r>
      <w:hyperlink r:id="rId344" w:history="1">
        <w:r w:rsidRPr="00944AEE">
          <w:t>689 F.2d 943 (CA11 1982)</w:t>
        </w:r>
      </w:hyperlink>
      <w:r w:rsidRPr="00944AEE">
        <w:t xml:space="preserve">. It found it necessary to </w:t>
      </w:r>
      <w:r>
        <w:t>“</w:t>
      </w:r>
      <w:r w:rsidRPr="00944AEE">
        <w:t>continue to examine all of the facts and circumstances</w:t>
      </w:r>
      <w:r>
        <w:t>”</w:t>
      </w:r>
      <w:r w:rsidRPr="00944AEE">
        <w:t xml:space="preserve"> and relied on several factors in concluding</w:t>
      </w:r>
      <w:r>
        <w:t xml:space="preserve"> that the deposits in question </w:t>
      </w:r>
      <w:r w:rsidRPr="00944AEE">
        <w:t xml:space="preserve">were properly excluded from </w:t>
      </w:r>
      <w:r>
        <w:t>Gross Income</w:t>
      </w:r>
      <w:r w:rsidRPr="00944AEE">
        <w:t>. It noted, among other things, that only 5% of IPL</w:t>
      </w:r>
      <w:r>
        <w:t>’</w:t>
      </w:r>
      <w:r w:rsidRPr="00944AEE">
        <w:t xml:space="preserve">s customers were required to make deposits; that the customer rather than the utility controlled the ultimate disposition of a deposit; and that IPL consistently treated the deposits as belonging to the customers, both by listing them as current liabilities for accounting purposes and by paying interest. </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United States Court of Appeals for the Seventh Circuit affirmed the Tax Court</w:t>
      </w:r>
      <w:r>
        <w:t>’</w:t>
      </w:r>
      <w:r w:rsidR="00054436">
        <w:t xml:space="preserve">s decision. </w:t>
      </w:r>
      <w:r w:rsidRPr="00944AEE">
        <w:t xml:space="preserve">The court stated that </w:t>
      </w:r>
      <w:r>
        <w:t>“</w:t>
      </w:r>
      <w:r w:rsidRPr="00944AEE">
        <w:t xml:space="preserve">the proper approach to determining the appropriate tax treatment of a customer deposit is to look at the primary purpose of the deposit based on all the </w:t>
      </w:r>
      <w:r>
        <w:t>facts and circumstances ….”</w:t>
      </w:r>
      <w:r w:rsidRPr="00944AEE">
        <w:t xml:space="preserve"> The court appeared to place primary reliance, however, on IPL</w:t>
      </w:r>
      <w:r>
        <w:t>’</w:t>
      </w:r>
      <w:r w:rsidRPr="00944AEE">
        <w:t xml:space="preserve">s obligation to pay interest on the deposits. It asserted that </w:t>
      </w:r>
      <w:r>
        <w:t>“</w:t>
      </w:r>
      <w:r w:rsidRPr="00944AEE">
        <w:t xml:space="preserve">as the interest rate paid on a deposit to secure income begins to approximate the return that the recipient would be expected to make from </w:t>
      </w:r>
      <w:r>
        <w:t>‘</w:t>
      </w:r>
      <w:r w:rsidRPr="00944AEE">
        <w:t>the use</w:t>
      </w:r>
      <w:r>
        <w:t>’</w:t>
      </w:r>
      <w:r w:rsidRPr="00944AEE">
        <w:t xml:space="preserve"> of the deposit amount, the deposit begins to serve purposes that comport more squarely with a security deposit.</w:t>
      </w:r>
      <w:r>
        <w:t>”</w:t>
      </w:r>
      <w:r w:rsidRPr="00944AEE">
        <w:t xml:space="preserve"> Noting that IPL had paid interest on the customer deposits throughout the period in question, the court upheld, as not clearly erroneous, the Tax Court</w:t>
      </w:r>
      <w:r>
        <w:t>’</w:t>
      </w:r>
      <w:r w:rsidRPr="00944AEE">
        <w:t xml:space="preserve">s determination that the principal purpose of these deposits was to serve as security rather than as prepayment of </w:t>
      </w:r>
      <w:r w:rsidRPr="00944AEE">
        <w:lastRenderedPageBreak/>
        <w:t xml:space="preserve">income. </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Because the Seventh Circuit was in specific disagreement with the Eleventh Circuit</w:t>
      </w:r>
      <w:r>
        <w:t>’</w:t>
      </w:r>
      <w:r w:rsidRPr="00944AEE">
        <w:t xml:space="preserve">s ruling in </w:t>
      </w:r>
      <w:hyperlink r:id="rId345" w:history="1">
        <w:r w:rsidRPr="00477DC5">
          <w:rPr>
            <w:i/>
          </w:rPr>
          <w:t>City Gas Co. of Florida</w:t>
        </w:r>
        <w:r w:rsidRPr="00944AEE">
          <w:t xml:space="preserve">, </w:t>
        </w:r>
        <w:r w:rsidRPr="00477DC5">
          <w:rPr>
            <w:i/>
          </w:rPr>
          <w:t>supra</w:t>
        </w:r>
      </w:hyperlink>
      <w:r w:rsidRPr="00944AEE">
        <w:t>, we granted certiorari to resolve the conflict.</w:t>
      </w:r>
      <w:r>
        <w: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55"/>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346"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347"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348"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349"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350" w:history="1">
        <w:r w:rsidR="009B3A86">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351" w:history="1">
        <w:r>
          <w:rPr>
            <w:i/>
          </w:rPr>
          <w:t>James v. U.S.</w:t>
        </w:r>
        <w:r w:rsidRPr="00944AEE">
          <w:t>, 366 U.S., at 219</w:t>
        </w:r>
      </w:hyperlink>
      <w:r w:rsidRPr="00944AEE">
        <w:t xml:space="preserve">, quoting </w:t>
      </w:r>
      <w:hyperlink r:id="rId352"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w:t>
      </w:r>
      <w:r w:rsidRPr="00944AEE">
        <w:lastRenderedPageBreak/>
        <w:t>time a customer established good credit. So long as the customer fulfills his legal obligation to make timely payments, his deposit ultimately is to be refunded, and both the timing and method of that refund are largely within the control of the customer.</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s other funds, and that IPL therefore enjoyed unrestricted use of the money. That 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w:t>
      </w:r>
      <w:r w:rsidRPr="00944AEE">
        <w:lastRenderedPageBreak/>
        <w:t xml:space="preserve">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353"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rsidR="00760783" w:rsidRPr="00944AEE"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The judgment of the Court of Appeals is affirmed.</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760783" w:rsidRDefault="009B3A86"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the</w:t>
      </w:r>
      <w:r w:rsidR="00760783">
        <w:t xml:space="preserve"> previous discussion of </w:t>
      </w:r>
      <w:r w:rsidR="00760783">
        <w:rPr>
          <w:i/>
        </w:rPr>
        <w:t xml:space="preserve">North American Oil </w:t>
      </w:r>
      <w:r w:rsidR="00760783">
        <w:t xml:space="preserve">suggest that the government failed to make an obvious argument in </w:t>
      </w:r>
      <w:r w:rsidR="00760783">
        <w:rPr>
          <w:i/>
        </w:rPr>
        <w:t>Indianapolis Power &amp; Light</w:t>
      </w:r>
      <w:r w:rsidR="00760783">
        <w:t>? At one point, Justice Blackmun noted: “</w:t>
      </w:r>
      <w:r w:rsidR="00760783" w:rsidRPr="00944AEE">
        <w:t xml:space="preserve">The key is whether the taxpayer has some guarantee that he will be allowed to keep the </w:t>
      </w:r>
      <w:r w:rsidR="00760783" w:rsidRPr="00944AEE">
        <w:lastRenderedPageBreak/>
        <w:t>money. IPL</w:t>
      </w:r>
      <w:r w:rsidR="00760783">
        <w:t>’</w:t>
      </w:r>
      <w:r w:rsidR="00760783" w:rsidRPr="00944AEE">
        <w:t>s receipt of these deposits was accompanied by no such guarantee.</w:t>
      </w:r>
      <w:r w:rsidR="00760783">
        <w:t>” At another, he observed: “I</w:t>
      </w:r>
      <w:r w:rsidR="00760783" w:rsidRPr="00944AEE">
        <w:t>PL</w:t>
      </w:r>
      <w:r w:rsidR="00760783">
        <w:t>’</w:t>
      </w:r>
      <w:r w:rsidR="00760783" w:rsidRPr="00944AEE">
        <w:t>s right to keep the money depends upon the customer</w:t>
      </w:r>
      <w:r w:rsidR="00760783">
        <w:t>’</w:t>
      </w:r>
      <w:r w:rsidR="00760783" w:rsidRPr="00944AEE">
        <w:t>s purchase of electricity, and upon his later decision to have the deposit applied to future bills</w:t>
      </w:r>
      <w:r w:rsidR="00760783">
        <w:t xml:space="preserve">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576"/>
        <w:jc w:val="both"/>
      </w:pPr>
      <w:r w:rsidRPr="00944AEE">
        <w:t>The problem with petitioner</w:t>
      </w:r>
      <w:r>
        <w:t>’</w:t>
      </w:r>
      <w:r w:rsidRPr="00944AEE">
        <w:t>s argument perhaps can best be understood if we imagine a loan between parties in</w:t>
      </w:r>
      <w:r>
        <w:t xml:space="preserve">volved in an ongoing commercial </w:t>
      </w:r>
      <w:r w:rsidRPr="00944AEE">
        <w:t>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over-form doctrine (or its progeny, the step-transac</w:t>
      </w:r>
      <w:r>
        <w:t>tion doctrine) convincing in this</w:t>
      </w:r>
      <w:r w:rsidRPr="008578D1">
        <w:t xml:space="preserve"> case?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 xml:space="preserve">that we deem it to be the true substance of what actually happened. </w:t>
      </w:r>
      <w:r>
        <w:rPr>
          <w:spacing w:val="-2"/>
        </w:rPr>
        <w:t>Thus, when Mr. Wood’s employer paid his income tax liability directly to the IRS</w:t>
      </w:r>
      <w:r w:rsidR="004D7885">
        <w:rPr>
          <w:spacing w:val="-2"/>
        </w:rPr>
        <w:t xml:space="preserve"> (Chapter 5)</w:t>
      </w:r>
      <w:r>
        <w:rPr>
          <w:spacing w:val="-2"/>
        </w:rPr>
        <w:t>,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C</w:t>
      </w:r>
      <w:r w:rsidRPr="008578D1">
        <w:rPr>
          <w:spacing w:val="-2"/>
        </w:rPr>
        <w:t xml:space="preserve">ould </w:t>
      </w:r>
      <w:r>
        <w:rPr>
          <w:spacing w:val="-2"/>
        </w:rPr>
        <w:t xml:space="preserve">you </w:t>
      </w:r>
      <w:r w:rsidRPr="008578D1">
        <w:rPr>
          <w:spacing w:val="-2"/>
        </w:rPr>
        <w:t xml:space="preserve">argue that it is not realistic to treat these </w:t>
      </w:r>
      <w:r>
        <w:rPr>
          <w:spacing w:val="-2"/>
        </w:rPr>
        <w:t>“</w:t>
      </w:r>
      <w:r w:rsidRPr="008578D1">
        <w:rPr>
          <w:spacing w:val="-2"/>
        </w:rPr>
        <w:t>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w:t>
      </w:r>
      <w:r w:rsidR="004D7885">
        <w:rPr>
          <w:spacing w:val="-2"/>
        </w:rPr>
        <w:t>tion of doing business with the electricity buyers</w:t>
      </w:r>
      <w:r>
        <w:rPr>
          <w:spacing w:val="-2"/>
        </w:rPr>
        <w:t xml:space="preserve">? </w:t>
      </w:r>
      <w:r w:rsidRPr="008578D1">
        <w:rPr>
          <w:spacing w:val="-2"/>
        </w:rPr>
        <w:t xml:space="preserve"> “I demand that you lend me mon</w:t>
      </w:r>
      <w:r>
        <w:rPr>
          <w:spacing w:val="-2"/>
        </w:rPr>
        <w:t xml:space="preserve">ey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 xml:space="preserve">from the typical </w:t>
      </w:r>
      <w:r w:rsidR="009B3A86">
        <w:rPr>
          <w:spacing w:val="-2"/>
        </w:rPr>
        <w:t>“</w:t>
      </w:r>
      <w:r w:rsidRPr="008578D1">
        <w:rPr>
          <w:spacing w:val="-2"/>
        </w:rPr>
        <w:t>loan</w:t>
      </w:r>
      <w:r w:rsidR="009B3A86">
        <w:rPr>
          <w:spacing w:val="-2"/>
        </w:rPr>
        <w:t>”</w:t>
      </w:r>
      <w:r w:rsidRPr="008578D1">
        <w:rPr>
          <w:spacing w:val="-2"/>
        </w:rPr>
        <w:t xml:space="preserve"> situati</w:t>
      </w:r>
      <w:r>
        <w:rPr>
          <w:spacing w:val="-2"/>
        </w:rPr>
        <w:t>on that the analogy breaks down?</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 7872 apply? </w:t>
      </w:r>
    </w:p>
    <w:p w:rsidR="00760783" w:rsidRPr="00DC317A" w:rsidRDefault="00760783" w:rsidP="00DC317A">
      <w:pPr>
        <w:pStyle w:val="Heading3"/>
        <w:rPr>
          <w:u w:val="single"/>
        </w:rPr>
      </w:pPr>
      <w:bookmarkStart w:id="204" w:name="_Toc395790495"/>
      <w:r w:rsidRPr="00DC317A">
        <w:rPr>
          <w:u w:val="single"/>
        </w:rPr>
        <w:t>Problem</w:t>
      </w:r>
      <w:bookmarkEnd w:id="204"/>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Joy, a landlord, demands a</w:t>
      </w:r>
      <w:r w:rsidR="009B3A86">
        <w:t xml:space="preserve"> deposit equal to two months </w:t>
      </w:r>
      <w:r w:rsidR="00F01822">
        <w:t>rent before she will rent</w:t>
      </w:r>
      <w:r>
        <w:t xml:space="preserve"> an apartm</w:t>
      </w:r>
      <w:r w:rsidR="009B3A86">
        <w:t>ent to prospective tenant Joey</w:t>
      </w:r>
      <w:r>
        <w:t>. Under the lease agreement, the de</w:t>
      </w:r>
      <w:r w:rsidR="009B3A86">
        <w:t>posit will be returned to Joey</w:t>
      </w:r>
      <w:r>
        <w:t xml:space="preserve"> at the en</w:t>
      </w:r>
      <w:r w:rsidR="009B3A86">
        <w:t xml:space="preserve">d of the lease term so long as </w:t>
      </w:r>
      <w:r>
        <w:t>he has not damaged the property or defaulted on any lease payments</w:t>
      </w:r>
      <w:r w:rsidR="009B3A86">
        <w:t>. Joy pays no interest to Joey</w:t>
      </w:r>
      <w:r>
        <w:t xml:space="preserve"> with respect to the deposit, but she puts it in a bank </w:t>
      </w:r>
      <w:r>
        <w:lastRenderedPageBreak/>
        <w:t>account that earns interest and includes the interest in he</w:t>
      </w:r>
      <w:r w:rsidR="009B3A86">
        <w:t>r Gross Income each year. Joey</w:t>
      </w:r>
      <w:r>
        <w:t xml:space="preserve"> pays the required deposit and rents an apartment for three years. What are the tax consequences for Joy if she:</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w:t>
      </w:r>
      <w:r w:rsidR="009B3A86">
        <w:t xml:space="preserve">ys the deposit in full to Joey at the end of Year 3 when </w:t>
      </w:r>
      <w:r>
        <w:t xml:space="preserve">he leaves the apartment in good condition </w:t>
      </w:r>
      <w:r w:rsidR="009B3A86">
        <w:t>and without being arrears in</w:t>
      </w:r>
      <w:r>
        <w:t xml:space="preserve"> rent payments; or </w:t>
      </w:r>
    </w:p>
    <w:p w:rsidR="00760783" w:rsidRDefault="0076078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w:t>
      </w:r>
      <w:r w:rsidR="009B3A86">
        <w:t xml:space="preserve">tains the deposit because Joey fails to pay the last two months </w:t>
      </w:r>
      <w:r>
        <w:t>rent before vacating the premises in good condition at the end of Year 3?</w:t>
      </w:r>
    </w:p>
    <w:p w:rsidR="00D71BEB" w:rsidRDefault="00356047" w:rsidP="00356047">
      <w:pPr>
        <w:widowControl w:val="0"/>
        <w:ind w:left="288"/>
        <w:jc w:val="both"/>
        <w:sectPr w:rsidR="00D71BEB" w:rsidSect="00760783">
          <w:headerReference w:type="default" r:id="rId354"/>
          <w:footnotePr>
            <w:numRestart w:val="eachSect"/>
          </w:footnotePr>
          <w:type w:val="continuous"/>
          <w:pgSz w:w="12240" w:h="15840"/>
          <w:pgMar w:top="1440" w:right="1440" w:bottom="1440" w:left="1440" w:header="1008" w:footer="720"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rsidR="00D71BEB" w:rsidRPr="00260F48" w:rsidRDefault="00D71BEB" w:rsidP="00512511">
      <w:pPr>
        <w:widowControl w:val="0"/>
        <w:rPr>
          <w:u w:val="single"/>
        </w:rPr>
        <w:sectPr w:rsidR="00D71BEB" w:rsidRPr="00260F48" w:rsidSect="00D71BEB">
          <w:headerReference w:type="default" r:id="rId355"/>
          <w:footnotePr>
            <w:numRestart w:val="eachSect"/>
          </w:footnotePr>
          <w:pgSz w:w="12240" w:h="15840"/>
          <w:pgMar w:top="1440" w:right="1440" w:bottom="1440" w:left="1440" w:header="1008" w:footer="720" w:gutter="0"/>
          <w:cols w:space="720"/>
          <w:titlePg/>
          <w:docGrid w:linePitch="360"/>
        </w:sectPr>
      </w:pPr>
    </w:p>
    <w:p w:rsidR="00D71BEB" w:rsidRPr="00B61C2B" w:rsidRDefault="00D71BEB" w:rsidP="00B61C2B">
      <w:pPr>
        <w:pStyle w:val="Heading2"/>
        <w:rPr>
          <w:u w:val="single"/>
        </w:rPr>
      </w:pPr>
      <w:bookmarkStart w:id="205" w:name="_Toc395790496"/>
      <w:r w:rsidRPr="00B61C2B">
        <w:rPr>
          <w:u w:val="single"/>
        </w:rPr>
        <w:lastRenderedPageBreak/>
        <w:t>Chapter 11: The Bad-Debt Deduction (for Lenders) and Debt-Discharge Income (for Borrowers)</w:t>
      </w:r>
      <w:bookmarkEnd w:id="205"/>
    </w:p>
    <w:p w:rsidR="00D71BEB" w:rsidRDefault="00544C81" w:rsidP="00512511">
      <w:pPr>
        <w:widowControl w:val="0"/>
        <w:spacing w:after="120"/>
      </w:pPr>
      <w:r>
        <w:t xml:space="preserve"> </w:t>
      </w:r>
    </w:p>
    <w:p w:rsidR="00D71BEB" w:rsidRDefault="00D71BEB" w:rsidP="00512511">
      <w:pPr>
        <w:widowControl w:val="0"/>
        <w:spacing w:after="120"/>
        <w:ind w:firstLine="288"/>
        <w:jc w:val="both"/>
      </w:pPr>
      <w:r>
        <w:t xml:space="preserve">What tax consequences arise when a borrower fails to repay borrowed principal? Interest? To set the stage, let’s engage in a thought experiment. </w:t>
      </w:r>
    </w:p>
    <w:p w:rsidR="00D71BEB" w:rsidRDefault="00D71BEB" w:rsidP="00512511">
      <w:pPr>
        <w:widowControl w:val="0"/>
        <w:spacing w:after="120"/>
        <w:ind w:firstLine="288"/>
        <w:jc w:val="both"/>
      </w:pPr>
      <w:r>
        <w:t xml:space="preserve">You learned in the last chapter that (1) borrowed principal is excluded on receipt by the borrower and nondeductible when repaid to the lender and (2) loan principal is nondeductible by the lender when transferred to the borrower and excludable (as tax-free basis recovery) when repayment is received. Thus, the taxation of loan proceeds to the borrower effectively occurs </w:t>
      </w:r>
      <w:r>
        <w:rPr>
          <w:i/>
        </w:rPr>
        <w:t>at the time of repayment</w:t>
      </w:r>
      <w:r>
        <w:t xml:space="preserve"> (rather than on initial receipt), when the principal is repaid </w:t>
      </w:r>
      <w:r w:rsidRPr="00C758D9">
        <w:t>with af</w:t>
      </w:r>
      <w:r>
        <w:t>ter-tax (non</w:t>
      </w:r>
      <w:r w:rsidRPr="00C758D9">
        <w:t>deductible) dollars.</w:t>
      </w:r>
      <w:r>
        <w:t xml:space="preserve"> </w:t>
      </w:r>
      <w:r w:rsidRPr="00C758D9">
        <w:t>You</w:t>
      </w:r>
      <w:r>
        <w:t xml:space="preserve"> also learned, however, that these rules—likely borrowed from financial accounting</w:t>
      </w:r>
      <w:r w:rsidR="00544C81">
        <w:t>, which uses transactional accounting,</w:t>
      </w:r>
      <w:r>
        <w:t xml:space="preserve"> in the early years of the income tax—are not entirely consistent with the annual accounting principle in tax, under which we usually take each year as it comes, without regard to our expectations about what will happen in future years. After all, the only way to squeeze the borrower’s cash receipt into a no-wealth-accession box in the year of receipt is by taking into account the </w:t>
      </w:r>
      <w:r>
        <w:rPr>
          <w:i/>
        </w:rPr>
        <w:t xml:space="preserve">future-year </w:t>
      </w:r>
      <w:r>
        <w:t>obligation to repay</w:t>
      </w:r>
      <w:r w:rsidR="005279C7">
        <w:t>.</w:t>
      </w:r>
      <w:r>
        <w:rPr>
          <w:rStyle w:val="FootnoteReference"/>
        </w:rPr>
        <w:footnoteReference w:id="356"/>
      </w:r>
      <w:r>
        <w:t xml:space="preserve"> </w:t>
      </w:r>
    </w:p>
    <w:p w:rsidR="00D71BEB" w:rsidRPr="00C758D9" w:rsidRDefault="00D71BEB" w:rsidP="00512511">
      <w:pPr>
        <w:widowControl w:val="0"/>
        <w:spacing w:after="120"/>
        <w:ind w:firstLine="288"/>
        <w:jc w:val="both"/>
      </w:pPr>
      <w:r>
        <w:t>Suppose that—</w:t>
      </w:r>
      <w:r w:rsidRPr="00C758D9">
        <w:rPr>
          <w:i/>
        </w:rPr>
        <w:t>contrary to current law</w:t>
      </w:r>
      <w:r>
        <w:t xml:space="preserve">—Congress adopted a cash-flow approach to the transfer and receipt of loan principal, under </w:t>
      </w:r>
      <w:r w:rsidRPr="00C758D9">
        <w:t>which (1) borrowed principal is included</w:t>
      </w:r>
      <w:r>
        <w:t xml:space="preserve"> in Gross Income </w:t>
      </w:r>
      <w:r w:rsidRPr="00C758D9">
        <w:t xml:space="preserve">by the borrower on receipt and deducted when repaid and (2) principal is deducted by the lender when transferred to the borrower and included in Gross Income when repaid. </w:t>
      </w:r>
      <w:r>
        <w:t>In that case, we would need no special tax rules on the failure to repay loan principal (and thus we would not need this chapter). The borrower who fails to repay would simply lose the tax deductions</w:t>
      </w:r>
      <w:r w:rsidR="00544C81">
        <w:t xml:space="preserve"> (and the lender would avoid the Gross income inclusion) </w:t>
      </w:r>
      <w:r>
        <w:t xml:space="preserve">that would otherwise arise in this pretend world on </w:t>
      </w:r>
      <w:r w:rsidR="004A1F3F">
        <w:t>repayment</w:t>
      </w:r>
      <w:r>
        <w:t>.</w:t>
      </w:r>
      <w:r w:rsidR="00544C81">
        <w:t xml:space="preserve"> </w:t>
      </w:r>
      <w:r>
        <w:t>Because this pretend world does not exist, however, we must generally create an offsetting income inclusion for the borrower on failure to repay loan principal (under § 61(a)(12)), and we must allow the lender to deduct his unrecovered basis</w:t>
      </w:r>
      <w:r w:rsidR="00544C81">
        <w:t>, representing after-tax dollars,</w:t>
      </w:r>
      <w:r>
        <w:t xml:space="preserve"> on the failure to receive loan principal (under either §§ 165 or 166). </w:t>
      </w:r>
    </w:p>
    <w:p w:rsidR="00D71BEB" w:rsidRDefault="00D71BEB" w:rsidP="00512511">
      <w:pPr>
        <w:widowControl w:val="0"/>
        <w:ind w:firstLine="288"/>
        <w:jc w:val="both"/>
      </w:pPr>
      <w:r>
        <w:t xml:space="preserve">Part A. considers first the income tax consequences to the lender, and Part B. considers the income tax consequences to the borrower. </w:t>
      </w:r>
    </w:p>
    <w:p w:rsidR="00D71BEB" w:rsidRPr="00B61C2B" w:rsidRDefault="00D71BEB" w:rsidP="00B61C2B">
      <w:pPr>
        <w:pStyle w:val="Heading2"/>
        <w:rPr>
          <w:u w:val="single"/>
        </w:rPr>
      </w:pPr>
      <w:bookmarkStart w:id="206" w:name="_Toc395790497"/>
      <w:r w:rsidRPr="00B61C2B">
        <w:rPr>
          <w:u w:val="single"/>
        </w:rPr>
        <w:t>A. The lender’s deduction for a bad debt (or worthless security)</w:t>
      </w:r>
      <w:bookmarkEnd w:id="206"/>
    </w:p>
    <w:p w:rsidR="00D71BEB" w:rsidRDefault="00D71BEB" w:rsidP="00512511">
      <w:pPr>
        <w:widowControl w:val="0"/>
      </w:pPr>
    </w:p>
    <w:p w:rsidR="00D71BEB" w:rsidRDefault="00D71BEB" w:rsidP="00512511">
      <w:pPr>
        <w:widowControl w:val="0"/>
        <w:spacing w:after="120"/>
        <w:ind w:firstLine="288"/>
        <w:jc w:val="both"/>
      </w:pPr>
      <w:r>
        <w:t xml:space="preserve">You learned in Chapter 10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thus represent tax-free recovery of basis (which reduces that basis, dollar for dollar, as principal repayments are received) rather than Gross Income. Interest, in contrast, </w:t>
      </w:r>
      <w:r>
        <w:lastRenderedPageBreak/>
        <w:t>represents new wealth to the lender and is includable in Gross Income under § 61(a)(4)</w:t>
      </w:r>
      <w:r w:rsidR="00544C81">
        <w:t xml:space="preserve"> (absent exclusion authority under § 103)</w:t>
      </w:r>
      <w:r>
        <w:t xml:space="preserve">.  </w:t>
      </w:r>
    </w:p>
    <w:p w:rsidR="00D71BEB" w:rsidRDefault="00D71BEB" w:rsidP="00512511">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rsidR="00D71BEB" w:rsidRDefault="00D71BEB" w:rsidP="00512511">
      <w:pPr>
        <w:widowControl w:val="0"/>
        <w:spacing w:after="120"/>
        <w:ind w:firstLine="288"/>
        <w:jc w:val="both"/>
      </w:pPr>
      <w:r>
        <w:t xml:space="preserve">Notice that the activity of lending money to earn interest is typically 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er 1 that a “loss”—as a tax term of art—is, by definition, a deduction of </w:t>
      </w:r>
      <w:r w:rsidRPr="00295B91">
        <w:rPr>
          <w:i/>
        </w:rPr>
        <w:t>basis</w:t>
      </w:r>
      <w:r>
        <w:t>. For example, if Candace were to purchase shares of stock in High Tech for $10,000, a nondeductible capital expenditure creating a $10,000 cost basis under § 1012, and later sold those shares for only $9,000, the $1,000 of unrecovered basis would produce a “loss” under § 1001 that would be deductible under § 165(c)(2) because the shares are investment property. Similarly, unrecovered basis of a lender should produce a “loss” deduction—a deduction of unrecovered basis—if the loan is bona fide and not, say, really a disguised gift to the supposed borrower (a nondeductible personal expense under § 262).</w:t>
      </w:r>
    </w:p>
    <w:p w:rsidR="00D71BEB" w:rsidRPr="00B61C2B" w:rsidRDefault="00561813" w:rsidP="00B61C2B">
      <w:pPr>
        <w:pStyle w:val="Heading3"/>
        <w:ind w:firstLine="288"/>
        <w:rPr>
          <w:i/>
        </w:rPr>
      </w:pPr>
      <w:bookmarkStart w:id="207" w:name="_Toc395790498"/>
      <w:r w:rsidRPr="00B61C2B">
        <w:rPr>
          <w:i/>
        </w:rPr>
        <w:t xml:space="preserve">§ </w:t>
      </w:r>
      <w:r w:rsidR="00D71BEB" w:rsidRPr="00B61C2B">
        <w:rPr>
          <w:i/>
        </w:rPr>
        <w:t>165(g) deduction for a worthless security</w:t>
      </w:r>
      <w:bookmarkEnd w:id="207"/>
    </w:p>
    <w:p w:rsidR="00D71BEB" w:rsidRPr="008C4BBA" w:rsidRDefault="00D71BEB" w:rsidP="00512511">
      <w:pPr>
        <w:widowControl w:val="0"/>
        <w:spacing w:after="120"/>
        <w:ind w:firstLine="288"/>
        <w:jc w:val="both"/>
      </w:pPr>
      <w:r>
        <w:t>A loss deduction will arise under § 165(g) if a “security” within the meaning of § 165(g)(2) becomes “worthless” within the meaning of § 165(g)(1). Under § 165(g)(2)(A), a share of stock in a corporation is a security. Thus, if Candace’s stock, which she purchased for $10,000</w:t>
      </w:r>
      <w:r w:rsidR="00544C81">
        <w:t>,</w:t>
      </w:r>
      <w:r>
        <w:t xml:space="preserve"> above, were to become </w:t>
      </w:r>
      <w:r w:rsidR="00544C81">
        <w:t xml:space="preserve">entirely </w:t>
      </w:r>
      <w:r>
        <w:t xml:space="preserve">worthless, she could deduct her $10,000 of unrecovered stock basis under § 165(g). Similarly, a High Tech bond qualifies as a “security” under § 165(g)(2)(C). Thus, if the High </w:t>
      </w:r>
      <w:r w:rsidR="00CE5907">
        <w:t>Tech b</w:t>
      </w:r>
      <w:r w:rsidR="00544C81">
        <w:t>ond that Candace purchases</w:t>
      </w:r>
      <w:r>
        <w:t xml:space="preserve"> for $10,000 </w:t>
      </w:r>
      <w:r w:rsidR="00544C81">
        <w:t>becomes worthless, she can</w:t>
      </w:r>
      <w:r>
        <w:t xml:space="preserve"> deduct her $10,000 of unrecovered bond basis under § 165(g).</w:t>
      </w:r>
    </w:p>
    <w:p w:rsidR="00D71BEB" w:rsidRDefault="00D71BEB" w:rsidP="00512511">
      <w:pPr>
        <w:widowControl w:val="0"/>
        <w:spacing w:after="120"/>
        <w:ind w:firstLine="288"/>
        <w:jc w:val="both"/>
      </w:pPr>
      <w:r>
        <w:t>In either case, the corporat</w:t>
      </w:r>
      <w:r w:rsidR="00544C81">
        <w:t>e stock or corporate bond qualifies</w:t>
      </w:r>
      <w:r>
        <w:t xml:space="preserve"> as a capital asset because such property is </w:t>
      </w:r>
      <w:r>
        <w:rPr>
          <w:i/>
        </w:rPr>
        <w:t>not</w:t>
      </w:r>
      <w:r>
        <w:t xml:space="preserve"> listed in § 1221(a). But recall from Chapter 1 that § 1222 requires that the disposition of a capital asset be by “sale or exchange” for any resulting gain or loss to qualify as “capital” gain or loss (as opposed to ordinary gain or loss). When a share of stock or a corporate bond becomes worthless, the owner is not likely to find a buyer for it. Indeed, she still owns the stock or bond when she takes the deduction. The failure to satisfy the “sale or exchange” requirement in reality is why the language in § 165(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or-exchange requirement, the worthless security deduction will produce a capital loss (rather than an ordinary loss) under § 1222, long-term or short-term, depending on how long Candace has held the stock or bond. </w:t>
      </w:r>
    </w:p>
    <w:p w:rsidR="00D71BEB" w:rsidRDefault="00D71BEB" w:rsidP="00512511">
      <w:pPr>
        <w:widowControl w:val="0"/>
        <w:spacing w:after="120"/>
        <w:ind w:firstLine="288"/>
        <w:jc w:val="both"/>
      </w:pPr>
      <w:r>
        <w:t xml:space="preserve">Why does § 165(g)(1) artificially satisfy the sale-or-exchange requirement? Without it, consider the disparity that would arise between Situation 1 and Situation 2, below. </w:t>
      </w:r>
    </w:p>
    <w:p w:rsidR="00D71BEB" w:rsidRDefault="00D71BEB" w:rsidP="00512511">
      <w:pPr>
        <w:widowControl w:val="0"/>
        <w:spacing w:after="120"/>
        <w:ind w:left="720" w:right="720"/>
        <w:jc w:val="both"/>
      </w:pPr>
      <w:r w:rsidRPr="008D78C7">
        <w:rPr>
          <w:u w:val="single"/>
        </w:rPr>
        <w:t>Situation 1</w:t>
      </w:r>
      <w:r w:rsidR="00544C81">
        <w:t>: Candace sells</w:t>
      </w:r>
      <w:r>
        <w:t xml:space="preserve"> High Tech stock (previously purchased for $10,0</w:t>
      </w:r>
      <w:r w:rsidR="00544C81">
        <w:t>00) for $10 just before it loses</w:t>
      </w:r>
      <w:r>
        <w:t xml:space="preserve"> all value, deducting $9,990 under § 165.</w:t>
      </w:r>
    </w:p>
    <w:p w:rsidR="00D71BEB" w:rsidRDefault="00D71BEB" w:rsidP="00512511">
      <w:pPr>
        <w:widowControl w:val="0"/>
        <w:spacing w:after="120"/>
        <w:ind w:left="720" w:right="720"/>
        <w:jc w:val="both"/>
      </w:pPr>
      <w:r w:rsidRPr="008D78C7">
        <w:rPr>
          <w:u w:val="single"/>
        </w:rPr>
        <w:lastRenderedPageBreak/>
        <w:t>Situation 2</w:t>
      </w:r>
      <w:r w:rsidR="00544C81">
        <w:t>: Candace retains</w:t>
      </w:r>
      <w:r>
        <w:t xml:space="preserve"> the High Tech stock f</w:t>
      </w:r>
      <w:r w:rsidR="00544C81">
        <w:t>or a few more days until it beco</w:t>
      </w:r>
      <w:r>
        <w:t>me</w:t>
      </w:r>
      <w:r w:rsidR="00544C81">
        <w:t>s</w:t>
      </w:r>
      <w:r>
        <w:t xml:space="preserve"> entirely worthless, taking a worthless security deduction of $10,000 under § 165.</w:t>
      </w:r>
    </w:p>
    <w:p w:rsidR="00D71BEB" w:rsidRDefault="00D71BEB" w:rsidP="00512511">
      <w:pPr>
        <w:widowControl w:val="0"/>
        <w:spacing w:after="120"/>
        <w:ind w:firstLine="288"/>
        <w:jc w:val="both"/>
      </w:pPr>
      <w:r>
        <w:t>In Situation 1,</w:t>
      </w:r>
      <w:r w:rsidR="00544C81">
        <w:t xml:space="preserve"> Candace’s $9,990 loss is clearly </w:t>
      </w:r>
      <w:r>
        <w:t xml:space="preserve">a capital loss under § 1222 because she (1) sold or exchanged (2) a capital asset. Thus, her $9,990 capital loss, while deductible under § 165(c)(2), </w:t>
      </w:r>
      <w:r w:rsidR="00544C81">
        <w:t xml:space="preserve">is </w:t>
      </w:r>
      <w:r>
        <w:t>limited by § 1211, which we have seen allows the deduction of Candace’s otherwise deductible capital losses in any one year only to the extent of her includable capital gains plus u</w:t>
      </w:r>
      <w:r w:rsidR="00FF220F">
        <w:t>p</w:t>
      </w:r>
      <w:r>
        <w:t xml:space="preserve"> to an additional $3,000 (with a carryover under § 1222 of any remaining </w:t>
      </w:r>
      <w:r w:rsidR="00FF220F">
        <w:t>capital loss). I</w:t>
      </w:r>
      <w:r>
        <w:t>f § 165(g)(1) did not artificially satisfy the sale-or-exchange requirement</w:t>
      </w:r>
      <w:r w:rsidR="00FF220F">
        <w:t xml:space="preserve"> in Situation 2, in contrast, </w:t>
      </w:r>
      <w:r>
        <w:t>Candace’s § 165 loss deduction would be ordinary, even though the stock is a capital asset. Thus, Candace could convenient</w:t>
      </w:r>
      <w:r w:rsidR="002C21A6">
        <w:t xml:space="preserve">ly avoid that pesky § 1211 loss </w:t>
      </w:r>
      <w:r>
        <w:t>lim</w:t>
      </w:r>
      <w:r w:rsidR="00FF220F">
        <w:t>itation rule and fully deduct</w:t>
      </w:r>
      <w:r>
        <w:t xml:space="preserve"> the loss against her high-taxed ordinary income</w:t>
      </w:r>
      <w:r w:rsidR="00544C81">
        <w:t>. Section 165(g)(1) prevents this</w:t>
      </w:r>
      <w:r>
        <w:t xml:space="preserve"> result because Candace’s worthless security deduction </w:t>
      </w:r>
      <w:r w:rsidR="00544C81">
        <w:t xml:space="preserve">is </w:t>
      </w:r>
      <w:r>
        <w:t xml:space="preserve">“treated” as arising from a sale or exchange, even though she did not, in fact, sell or exchange the stock. </w:t>
      </w:r>
    </w:p>
    <w:p w:rsidR="00D71BEB" w:rsidRPr="00B61C2B" w:rsidRDefault="00561813" w:rsidP="00B61C2B">
      <w:pPr>
        <w:pStyle w:val="Heading3"/>
        <w:ind w:firstLine="288"/>
        <w:rPr>
          <w:i/>
        </w:rPr>
      </w:pPr>
      <w:bookmarkStart w:id="208" w:name="_Toc395790499"/>
      <w:r w:rsidRPr="00B61C2B">
        <w:rPr>
          <w:i/>
        </w:rPr>
        <w:t xml:space="preserve">§ </w:t>
      </w:r>
      <w:r w:rsidR="00D71BEB" w:rsidRPr="00B61C2B">
        <w:rPr>
          <w:i/>
        </w:rPr>
        <w:t>166 bad-debt deduction</w:t>
      </w:r>
      <w:bookmarkEnd w:id="208"/>
    </w:p>
    <w:p w:rsidR="00D71BEB" w:rsidRDefault="00D71BEB" w:rsidP="00512511">
      <w:pPr>
        <w:widowControl w:val="0"/>
        <w:spacing w:after="120"/>
        <w:ind w:firstLine="288"/>
        <w:jc w:val="both"/>
      </w:pPr>
      <w:r>
        <w:t>Suppose that Candace does not buy a bond from High Tech but rather lends $10,000 to Charles, a friend in need. Charles and Candace execute a loan agreement under which Charles will repay that loan on a specified date, with 4% interest (the going market rate) in the interim. Charles pays the required interest payments, but when the date arrives for Charles to repay the</w:t>
      </w:r>
      <w:r w:rsidR="00D1010B">
        <w:t xml:space="preserve"> $10,000 principal, he repays $3</w:t>
      </w:r>
      <w:r>
        <w:t>,000 b</w:t>
      </w:r>
      <w:r w:rsidR="00B417EE">
        <w:t>ut cannot repay the remaining $7</w:t>
      </w:r>
      <w:r>
        <w:t>,000. Can C</w:t>
      </w:r>
      <w:r w:rsidR="00D1010B">
        <w:t>andace deduct her remaining $7</w:t>
      </w:r>
      <w:r>
        <w:t>,000 of unrecovered basis in the loan, even though her loan to Charles is not described in § 165(g)(2)?</w:t>
      </w:r>
    </w:p>
    <w:p w:rsidR="00D71BEB" w:rsidRDefault="00D71BEB" w:rsidP="00512511">
      <w:pPr>
        <w:widowControl w:val="0"/>
        <w:spacing w:after="120"/>
        <w:ind w:firstLine="288"/>
        <w:jc w:val="both"/>
      </w:pPr>
      <w:r>
        <w:t xml:space="preserve">Section 166 may (or may not) come to her rescue. Stop and read that Code section now. </w:t>
      </w:r>
    </w:p>
    <w:p w:rsidR="00D71BEB" w:rsidRDefault="00D71BEB" w:rsidP="00512511">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rsidR="00D71BEB" w:rsidRDefault="00D71BEB" w:rsidP="00512511">
      <w:pPr>
        <w:widowControl w:val="0"/>
        <w:spacing w:after="120"/>
        <w:ind w:firstLine="288"/>
        <w:jc w:val="both"/>
      </w:pPr>
      <w:r>
        <w:t>Let’s start with business bad debts. Notice that the sale-or-exchange requirement is not artificially satisfied in § 166(a). Thus, a business bad-debt deduction is necessarily an “ordinary”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xml:space="preserve">, for future payments, with interest) can deduct as an ordinary loss any loan </w:t>
      </w:r>
      <w:r w:rsidR="00D1010B">
        <w:t xml:space="preserve">principal </w:t>
      </w:r>
      <w:r>
        <w:t xml:space="preserve">that becomes uncollectible. </w:t>
      </w:r>
      <w:r w:rsidR="00D1010B">
        <w:t>(Whether he can deduct uncollectible interest is considered shortly.)</w:t>
      </w:r>
    </w:p>
    <w:p w:rsidR="00D71BEB" w:rsidRDefault="00D71BEB" w:rsidP="00512511">
      <w:pPr>
        <w:widowControl w:val="0"/>
        <w:spacing w:after="120"/>
        <w:ind w:firstLine="288"/>
        <w:jc w:val="both"/>
      </w:pPr>
      <w:r>
        <w:t>Notice also that businesses can deduct debts that are only partially worthless under § 166(a)(2), though the burden of proof is high for the lender to establish how much of an outstanding loan is worthless. For examp</w:t>
      </w:r>
      <w:r w:rsidR="00D1010B">
        <w:t>le, suppose that Walter borrows</w:t>
      </w:r>
      <w:r>
        <w:t xml:space="preserve"> $10,000 from National Bank. When the repayment date arrives, Walter repays only $3,000, reducing National Bank’s loan basis from $10,000 to $7,000. National Bank believes that it will be able to recover an additional, say, $2,000 from Walter when it brings an action against him but will be unsuccessful in collecting the remaining $5,000. If National Bank can satisfy its burden of proving that the loan is partially worthless (to the tune of $5,000), it can deduct that $5,000 now, reducing its </w:t>
      </w:r>
      <w:r>
        <w:lastRenderedPageBreak/>
        <w:t xml:space="preserve">basis from $7,000 to $2,000. If, in fact, National Bank collects the remaining $2,000 </w:t>
      </w:r>
      <w:r w:rsidR="00FF220F">
        <w:t>from Walter, as it expects</w:t>
      </w:r>
      <w:r>
        <w:t>, the $2,000 would constitute tax-free bas</w:t>
      </w:r>
      <w:r w:rsidR="00FF220F">
        <w:t>is recovery. If National Bank i</w:t>
      </w:r>
      <w:r>
        <w:t xml:space="preserve">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ntire remaining loan balance becomes uncollectible. </w:t>
      </w:r>
    </w:p>
    <w:p w:rsidR="00D71BEB" w:rsidRPr="00BE0178" w:rsidRDefault="00D71BEB" w:rsidP="00512511">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w:t>
      </w:r>
      <w:r w:rsidR="00D1010B">
        <w:t xml:space="preserve">2,000 obtained from Walter is now </w:t>
      </w:r>
      <w:r>
        <w:t xml:space="preserve">tax-free basis recovery. </w:t>
      </w:r>
      <w:r w:rsidR="00D1010B">
        <w:t xml:space="preserve">National Bank must include the </w:t>
      </w:r>
      <w:r>
        <w:t>remaining $5,000</w:t>
      </w:r>
      <w:r w:rsidR="00D1010B">
        <w:t xml:space="preserve"> in</w:t>
      </w:r>
      <w:r>
        <w:t xml:space="preserve"> Gross Income—simply because the bank has no more basis in the loan to protect the additional cash receipt from constituting Gross Income.</w:t>
      </w:r>
    </w:p>
    <w:p w:rsidR="00D71BEB" w:rsidRDefault="00D71BEB" w:rsidP="00512511">
      <w:pPr>
        <w:widowControl w:val="0"/>
        <w:spacing w:after="120"/>
        <w:ind w:firstLine="288"/>
        <w:jc w:val="both"/>
      </w:pPr>
      <w:r>
        <w:t>Because § 166(d)(1)(A) provides that subsection (a) does not apply in the case of a nonbusiness bad debt</w:t>
      </w:r>
      <w:r w:rsidR="00D1010B">
        <w:t>s</w:t>
      </w:r>
      <w:r>
        <w:t xml:space="preserve">, the outstanding balance of any nonbusiness bad debt must be wholly worthless before any deduction is allowed. Return to the same facts above, </w:t>
      </w:r>
      <w:r w:rsidR="00D1010B">
        <w:t>for example, where Walter repays</w:t>
      </w:r>
      <w:r>
        <w:t xml:space="preserve"> $3,000 of a $10,000 loan on the repayment date</w:t>
      </w:r>
      <w:r w:rsidR="00D1010B">
        <w:t>, but assume that the lender is</w:t>
      </w:r>
      <w:r>
        <w:t xml:space="preserve">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57"/>
      </w:r>
    </w:p>
    <w:p w:rsidR="00D71BEB" w:rsidRDefault="00D71BEB" w:rsidP="00512511">
      <w:pPr>
        <w:widowControl w:val="0"/>
        <w:spacing w:after="120"/>
        <w:ind w:firstLine="288"/>
        <w:jc w:val="both"/>
      </w:pPr>
      <w:r>
        <w:t xml:space="preserve">Unlike in the case of business bad debts under § 166(a), § 166(d) </w:t>
      </w:r>
      <w:r>
        <w:rPr>
          <w:i/>
        </w:rPr>
        <w:t>does</w:t>
      </w:r>
      <w:r>
        <w:t xml:space="preserve"> artificially satisfy the sale-or-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w:t>
      </w:r>
      <w:r w:rsidR="00D1010B">
        <w:t xml:space="preserve">has </w:t>
      </w:r>
      <w:r>
        <w:t xml:space="preserve">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w:t>
      </w:r>
      <w:r w:rsidR="00D1010B">
        <w:t xml:space="preserve"> than long-term capital losses </w:t>
      </w:r>
      <w:r>
        <w:t xml:space="preserve">for reasons that will become clear when we examine capital gains and losses more deeply in Chapter 15. Thus, the nonbusiness lender with a loan outstanding for more than a year before it becomes worthless is grateful that his loss is </w:t>
      </w:r>
      <w:r w:rsidR="001F07B3">
        <w:t xml:space="preserve">treated as short-term capital loss rather than </w:t>
      </w:r>
      <w:r>
        <w:t xml:space="preserve">long-term capital loss. </w:t>
      </w:r>
    </w:p>
    <w:p w:rsidR="00182D8D" w:rsidRPr="00B61C2B" w:rsidRDefault="00182D8D" w:rsidP="00B61C2B">
      <w:pPr>
        <w:pStyle w:val="Heading3"/>
        <w:ind w:firstLine="288"/>
        <w:rPr>
          <w:i/>
        </w:rPr>
      </w:pPr>
      <w:bookmarkStart w:id="209" w:name="_Toc395790500"/>
      <w:r w:rsidRPr="00B61C2B">
        <w:rPr>
          <w:i/>
        </w:rPr>
        <w:t>Bona fide debt</w:t>
      </w:r>
      <w:bookmarkEnd w:id="209"/>
    </w:p>
    <w:p w:rsidR="00D71BEB" w:rsidRPr="00704FF3" w:rsidRDefault="00D71BEB" w:rsidP="00512511">
      <w:pPr>
        <w:widowControl w:val="0"/>
        <w:spacing w:after="120"/>
        <w:ind w:firstLine="288"/>
        <w:jc w:val="both"/>
        <w:rPr>
          <w:i/>
        </w:rPr>
      </w:pPr>
      <w:r>
        <w:lastRenderedPageBreak/>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to earn a return in the form of interest) but for personal reasons. The nonbusiness lender who makes a loan for personal reasons, however, may have a tough time establishing that the transfer is a “bona fide debt” within the meaning of Treas. Reg. § 1.166-1(c), which provides that “[o]nly a bona fide debt” can generate a bad-debt deduction under § 166. It continues, “A bona fide debt is a debt which arises from a debtor-creditor relationship based upon a valid and enforceable obligation to pay a fixed or determinable sum of money.”</w:t>
      </w:r>
      <w:r w:rsidR="00182D8D">
        <w:t xml:space="preserve"> Return to our initial hypothetical in the first paragraph of this section.</w:t>
      </w:r>
      <w:r>
        <w:t xml:space="preserve"> What if Candace and Charles</w:t>
      </w:r>
      <w:r w:rsidR="00182D8D">
        <w:t>, who are friends,</w:t>
      </w:r>
      <w:r>
        <w:t xml:space="preserve"> did not memorialize their loan in a document? What if Candace did not charge Charles (say that three times fast) any interest on the loan? Moreover, what if Charles never repaid any principal and Candace did not act like a real creditor and demand payment when it was due?</w:t>
      </w:r>
      <w:r w:rsidR="00182D8D">
        <w:t xml:space="preserve"> </w:t>
      </w:r>
      <w:r>
        <w:t>A loan can still be “bona fide” even if no interest is charged, as indicated by the existence of § 7872 (recall the no-interest loan made by High Tech to CEO Sam in the last chapter), but the addition of each of these facts, in turn, make</w:t>
      </w:r>
      <w:r w:rsidR="00182D8D">
        <w:t>s</w:t>
      </w:r>
      <w:r>
        <w:t xml:space="preserve"> it less and less likely that the purported loan (and thus 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 262(a).</w:t>
      </w:r>
    </w:p>
    <w:p w:rsidR="00D71BEB" w:rsidRDefault="00D71BEB" w:rsidP="00512511">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lost basis. But under which Code section does she take her deduction? </w:t>
      </w:r>
    </w:p>
    <w:p w:rsidR="00D71BEB" w:rsidRDefault="00D71BEB" w:rsidP="00512511">
      <w:pPr>
        <w:widowControl w:val="0"/>
        <w:spacing w:after="120"/>
        <w:ind w:firstLine="288"/>
        <w:jc w:val="both"/>
      </w:pPr>
      <w:r>
        <w:t>If the $10,000 transferred to Idea Guy was a bona fide debt rather than a contribution to capital in their joint venture, Money Gal’s ba</w:t>
      </w:r>
      <w:r w:rsidR="004D7CEF">
        <w:t xml:space="preserve">d-debt deduction </w:t>
      </w:r>
      <w:r>
        <w:t xml:space="preserve">is treated as a short-term capital loss under § 166(d)(1) because Money Gal is not in the business of lending money under § 166(d)(2). Thus, her resulting short-term capital loss would be subject to § 1211. If, on the other hand, she was a </w:t>
      </w:r>
      <w:r w:rsidR="004D7CEF">
        <w:t>co-</w:t>
      </w:r>
      <w:r>
        <w:t>principal in the venture, along with Idea Guy—with the</w:t>
      </w:r>
      <w:r w:rsidR="00182D8D">
        <w:t xml:space="preserve"> capital</w:t>
      </w:r>
      <w:r>
        <w:t xml:space="preserve"> coming from her and the expertise coming from him—her investment loss deduction could be taken under § 165(c)(2) and would be an ordinary deduction, as she did not sell or exchange a capital asset. Money Gal would prefer that her deduction be taken under § 165(c)(2) rather than § 166(d) because the former would not b</w:t>
      </w:r>
      <w:r w:rsidR="00681B62">
        <w:t xml:space="preserve">e subject to the § 1211 capital </w:t>
      </w:r>
      <w:r>
        <w:t xml:space="preserve">loss limitation rule. </w:t>
      </w:r>
    </w:p>
    <w:p w:rsidR="00D71BEB" w:rsidRDefault="00D71BEB" w:rsidP="00512511">
      <w:pPr>
        <w:widowControl w:val="0"/>
        <w:spacing w:after="120"/>
        <w:ind w:firstLine="288"/>
        <w:jc w:val="both"/>
      </w:pPr>
      <w:r>
        <w:t xml:space="preserve">In light of the definition of “bona fide debt” in the regulations, what facts would you need to explore with Money Gal to determine whether her transfer to Idea Guy was a contribution to capital or a bona fide debt? What if their understanding provided that both Idea Guy and Money Gal would share in all future profits from the venture in 50% shares? What if, instead, Money </w:t>
      </w:r>
      <w:r>
        <w:lastRenderedPageBreak/>
        <w:t xml:space="preserve">Gal was entitled to receive her $10,000 plus a stipulated return once Idea Guy’s idea took off, but not more? </w:t>
      </w:r>
    </w:p>
    <w:p w:rsidR="00182D8D" w:rsidRPr="00B61C2B" w:rsidRDefault="00182D8D" w:rsidP="00B61C2B">
      <w:pPr>
        <w:pStyle w:val="Heading3"/>
        <w:spacing w:before="100" w:after="100"/>
        <w:ind w:firstLine="288"/>
        <w:rPr>
          <w:i/>
        </w:rPr>
      </w:pPr>
      <w:bookmarkStart w:id="210" w:name="_Toc395790501"/>
      <w:r w:rsidRPr="00B61C2B">
        <w:rPr>
          <w:i/>
        </w:rPr>
        <w:t>Worthlessness</w:t>
      </w:r>
      <w:bookmarkEnd w:id="210"/>
    </w:p>
    <w:p w:rsidR="00D71BEB" w:rsidRDefault="00D71BEB" w:rsidP="00512511">
      <w:pPr>
        <w:widowControl w:val="0"/>
        <w:spacing w:after="120"/>
        <w:ind w:firstLine="288"/>
        <w:jc w:val="both"/>
      </w:pPr>
      <w:r>
        <w:t xml:space="preserve">In addition to being a “bona fide debt,” the debt must be wholly (nonbusiness) or partially (business) “worthless” to generate a deduction under § 166. Treas. Reg. § 1.166-2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w:t>
      </w:r>
      <w:r w:rsidR="0033495B">
        <w:t xml:space="preserve">incur the costs to </w:t>
      </w:r>
      <w:r>
        <w:t xml:space="preserve">pursue legal action to enforce the debt if a showing of worthlessness can be made from the surrounding facts without such action. </w:t>
      </w:r>
    </w:p>
    <w:p w:rsidR="00D71BEB" w:rsidRDefault="00D71BEB" w:rsidP="00512511">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would thus save more in tax from a deduction in that year). For example, Treas. Reg. § 1.166-2 provides: </w:t>
      </w:r>
    </w:p>
    <w:p w:rsidR="00D71BEB" w:rsidRDefault="00D71BEB" w:rsidP="00512511">
      <w:pPr>
        <w:widowControl w:val="0"/>
        <w:spacing w:after="120"/>
        <w:ind w:left="720" w:right="720"/>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rsidR="00D71BEB" w:rsidRDefault="00D71BEB" w:rsidP="004F2D62">
      <w:pPr>
        <w:widowControl w:val="0"/>
        <w:spacing w:after="120"/>
        <w:ind w:firstLine="288"/>
        <w:jc w:val="both"/>
      </w:pPr>
      <w:r>
        <w:t>Absent fraud, substantial omissions of Gross Income, or a failure to file a tax return, the normal statute of limitations for most issues is three years.</w:t>
      </w:r>
      <w:r w:rsidR="0033495B">
        <w:rPr>
          <w:rStyle w:val="FootnoteReference"/>
        </w:rPr>
        <w:footnoteReference w:id="358"/>
      </w:r>
      <w:r>
        <w:t xml:space="preserve"> Because determining the proper year of worthlessness has proved to be so troublesome, however, Congress has extended the statute of limitations for </w:t>
      </w:r>
      <w:r w:rsidR="004F2D62" w:rsidRPr="004F2D62">
        <w:t>worthless security and bad-debt deductions</w:t>
      </w:r>
      <w:r>
        <w:t xml:space="preserve"> to seven years.</w:t>
      </w:r>
      <w:r w:rsidR="004D7CEF">
        <w:rPr>
          <w:rStyle w:val="FootnoteReference"/>
        </w:rPr>
        <w:footnoteReference w:id="359"/>
      </w:r>
      <w:r>
        <w:t xml:space="preserve"> Thus, a taxpayer who believes that a debt becomes worthless in Year 6 and takes the bad-debt deduction in that year can file an amended return if it is later determined that the debt actually became worthless in Year 2, instead. The additional deduction for Year 2 on the amended return can then generate a tax refund for the lender.</w:t>
      </w:r>
    </w:p>
    <w:p w:rsidR="00270B67" w:rsidRDefault="00D71BEB" w:rsidP="00512511">
      <w:pPr>
        <w:widowControl w:val="0"/>
        <w:spacing w:after="120"/>
        <w:ind w:firstLine="288"/>
        <w:jc w:val="both"/>
      </w:pPr>
      <w:r>
        <w:t>What is th</w:t>
      </w:r>
      <w:r w:rsidR="009E6031">
        <w:t xml:space="preserve">e proper measure of a worthless </w:t>
      </w:r>
      <w:r>
        <w:t xml:space="preserve">security or bad-debt deduction under §§ 165(g) or 166? Suppose, for example, that Miriam purchases High Tech stock (a security under § 165(g)(2)(A)), which is publicly traded and thus easily valued, for $10,000 in Year 1. By the end of Year 1, Miriam is happy to find out that the stock has increased in value to $12,000 when she looks up the stock quotation in the newspaper on December 31. At the end of Year 2, she is even happier to learn that the stock is now worth $15,000. Even though Miriam gains economic wealth as the stock increases in value each year, you know </w:t>
      </w:r>
      <w:r w:rsidR="0033495B">
        <w:t xml:space="preserve">from Chapter 1 </w:t>
      </w:r>
      <w:r>
        <w:t xml:space="preserve">that Miriam does not include these wealth accessions in Gross Income under the realization requirement because they are not final and irretrievable value changes. </w:t>
      </w:r>
    </w:p>
    <w:p w:rsidR="00D71BEB" w:rsidRDefault="00D71BEB" w:rsidP="00512511">
      <w:pPr>
        <w:widowControl w:val="0"/>
        <w:spacing w:after="120"/>
        <w:ind w:firstLine="288"/>
        <w:jc w:val="both"/>
      </w:pPr>
      <w:r>
        <w:t xml:space="preserve">If, in Year 3, the stock becomes worthless because of some calamity at High Tech, and you </w:t>
      </w:r>
      <w:r>
        <w:lastRenderedPageBreak/>
        <w:t xml:space="preserve">asked a nontax observer how much Rachel “lost” on the bad news at High Tech, the observer would likely respond “$15,000,” as that was what the stock was worth immediately before the plunge. But </w:t>
      </w:r>
      <w:r w:rsidR="006E7BEB">
        <w:t xml:space="preserve">also </w:t>
      </w:r>
      <w:r>
        <w:t xml:space="preserve">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Miriam lost $15,000 of wealth in the </w:t>
      </w:r>
      <w:r w:rsidRPr="00D57021">
        <w:rPr>
          <w:i/>
        </w:rPr>
        <w:t>economic</w:t>
      </w:r>
      <w:r>
        <w:t xml:space="preserve"> sense, her income </w:t>
      </w:r>
      <w:r w:rsidR="006E7BEB">
        <w:t>tax deduction is</w:t>
      </w:r>
      <w:r>
        <w:t xml:space="preserve"> limited to her $10,000 basis </w:t>
      </w:r>
      <w:r w:rsidR="006E7BEB">
        <w:t xml:space="preserve">to prevent her from both excluding (under the realization requirement) and deducting the same dollars. </w:t>
      </w:r>
      <w:r>
        <w:t>If and only if the realization requirement were repealed for publicly traded stock and Miriam had to “mark to market” the stock each year by including $2,000 in Gross Income at the end of Year 1 (increasing her basis from $10,000 to $12,000) and an additional $3,000 at the end of Year 2 (increasing her basis to $15,000) would she then properly deduct $15,0</w:t>
      </w:r>
      <w:r w:rsidR="006E7BEB">
        <w:t>00 in Year 3 when the stock beco</w:t>
      </w:r>
      <w:r>
        <w:t>me</w:t>
      </w:r>
      <w:r w:rsidR="006E7BEB">
        <w:t>s</w:t>
      </w:r>
      <w:r>
        <w:t xml:space="preserve"> worthless.</w:t>
      </w:r>
    </w:p>
    <w:p w:rsidR="00D71BEB" w:rsidRDefault="00D71BEB" w:rsidP="00512511">
      <w:pPr>
        <w:widowControl w:val="0"/>
        <w:ind w:firstLine="288"/>
        <w:jc w:val="both"/>
      </w:pPr>
      <w:r>
        <w:t xml:space="preserve">Sections 165(b) and 166(b) confirm that worthless security and bad-debt deductions are limited to basis. In the </w:t>
      </w:r>
      <w:r w:rsidR="008873CD">
        <w:t>case of a bad debt, the basis i</w:t>
      </w:r>
      <w:r>
        <w:t>s created by the lende</w:t>
      </w:r>
      <w:r w:rsidR="006E7BEB">
        <w:t xml:space="preserve">r when she originally transfers </w:t>
      </w:r>
      <w:r>
        <w:t xml:space="preserve">the loan principal to the borrower, a nondeductible capital expenditure. </w:t>
      </w:r>
      <w:r w:rsidR="006E7BEB">
        <w:t xml:space="preserve">Merely becoming indebted to another—under a contract or legal action, for example—without a prior transfer of funds creating basis cannot generate a bad-debt deduction if that debt becomes uncollectible. </w:t>
      </w:r>
    </w:p>
    <w:p w:rsidR="00D71BEB" w:rsidRDefault="00D71BEB" w:rsidP="00512511">
      <w:pPr>
        <w:widowControl w:val="0"/>
        <w:ind w:firstLine="288"/>
      </w:pPr>
    </w:p>
    <w:p w:rsidR="00D71BEB" w:rsidRDefault="00D71BEB" w:rsidP="00B61C2B">
      <w:pPr>
        <w:pStyle w:val="Heading3"/>
        <w:jc w:val="center"/>
      </w:pPr>
      <w:bookmarkStart w:id="211" w:name="_Toc395790502"/>
      <w:r>
        <w:t>REVENUE RULING 93-27</w:t>
      </w:r>
      <w:bookmarkEnd w:id="211"/>
    </w:p>
    <w:p w:rsidR="00D71BEB" w:rsidRDefault="00D71BEB" w:rsidP="00512511">
      <w:pPr>
        <w:widowControl w:val="0"/>
        <w:jc w:val="center"/>
      </w:pPr>
      <w:r>
        <w:t>1993-1 C.B. 32</w:t>
      </w:r>
    </w:p>
    <w:p w:rsidR="00D71BEB" w:rsidRDefault="00D71BEB" w:rsidP="00512511">
      <w:pPr>
        <w:widowControl w:val="0"/>
      </w:pPr>
    </w:p>
    <w:p w:rsidR="00D71BEB" w:rsidRPr="002943A0" w:rsidRDefault="00D71BEB" w:rsidP="00512511">
      <w:pPr>
        <w:widowControl w:val="0"/>
        <w:spacing w:after="120"/>
        <w:jc w:val="both"/>
      </w:pPr>
      <w:r>
        <w:t>I</w:t>
      </w:r>
      <w:r w:rsidRPr="002943A0">
        <w:t>SSUE</w:t>
      </w:r>
    </w:p>
    <w:p w:rsidR="00D71BEB" w:rsidRPr="002943A0" w:rsidRDefault="00D71BEB" w:rsidP="00512511">
      <w:pPr>
        <w:widowControl w:val="0"/>
        <w:spacing w:after="120"/>
        <w:ind w:firstLine="288"/>
        <w:jc w:val="both"/>
      </w:pPr>
      <w:r w:rsidRPr="002943A0">
        <w:t xml:space="preserve">Is a taxpayer entitled to a nonbusiness bad debt deduction under </w:t>
      </w:r>
      <w:hyperlink r:id="rId356"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rsidR="00D71BEB" w:rsidRPr="002943A0" w:rsidRDefault="00D71BEB" w:rsidP="00512511">
      <w:pPr>
        <w:widowControl w:val="0"/>
        <w:spacing w:after="120"/>
        <w:jc w:val="both"/>
      </w:pPr>
      <w:r w:rsidRPr="002943A0">
        <w:t>FACTS</w:t>
      </w:r>
    </w:p>
    <w:p w:rsidR="00D71BEB" w:rsidRPr="002943A0" w:rsidRDefault="00D71BEB" w:rsidP="00512511">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rsidR="00D71BEB" w:rsidRPr="002943A0" w:rsidRDefault="00D71BEB" w:rsidP="00512511">
      <w:pPr>
        <w:widowControl w:val="0"/>
        <w:spacing w:after="120"/>
        <w:jc w:val="both"/>
      </w:pPr>
      <w:r w:rsidRPr="002943A0">
        <w:t>LAW AND ANALYSIS</w:t>
      </w:r>
    </w:p>
    <w:p w:rsidR="00D71BEB" w:rsidRPr="002943A0" w:rsidRDefault="00AB0DCA" w:rsidP="00512511">
      <w:pPr>
        <w:widowControl w:val="0"/>
        <w:spacing w:after="120"/>
        <w:ind w:firstLine="288"/>
        <w:jc w:val="both"/>
      </w:pPr>
      <w:hyperlink r:id="rId357" w:history="1">
        <w:r w:rsidR="00D71BEB" w:rsidRPr="002943A0">
          <w:t>Section 166(a)(1) of the Code</w:t>
        </w:r>
      </w:hyperlink>
      <w:r w:rsidR="00D71BEB" w:rsidRPr="002943A0">
        <w:t xml:space="preserve"> allows as a deduction any debt that becomes worthless within the taxable year.</w:t>
      </w:r>
    </w:p>
    <w:p w:rsidR="00D71BEB" w:rsidRPr="002943A0" w:rsidRDefault="00AB0DCA" w:rsidP="00512511">
      <w:pPr>
        <w:widowControl w:val="0"/>
        <w:spacing w:after="120"/>
        <w:ind w:firstLine="288"/>
        <w:jc w:val="both"/>
      </w:pPr>
      <w:hyperlink r:id="rId358" w:history="1">
        <w:r w:rsidR="00D71BEB" w:rsidRPr="002943A0">
          <w:t>Section 166(b) of the Code</w:t>
        </w:r>
      </w:hyperlink>
      <w:r w:rsidR="00D71BEB" w:rsidRPr="002943A0">
        <w:t xml:space="preserve"> provides that for purposes of </w:t>
      </w:r>
      <w:hyperlink r:id="rId359" w:history="1">
        <w:r w:rsidR="00D71BEB" w:rsidRPr="002943A0">
          <w:t>section 166(a)</w:t>
        </w:r>
      </w:hyperlink>
      <w:r w:rsidR="00D71BEB" w:rsidRPr="002943A0">
        <w:t xml:space="preserve">, the amount of the deduction for any </w:t>
      </w:r>
      <w:r w:rsidR="00D71BEB">
        <w:t xml:space="preserve">worthless debt is the adjusted </w:t>
      </w:r>
      <w:r w:rsidR="00D71BEB" w:rsidRPr="002943A0">
        <w:t xml:space="preserve">basis provided in </w:t>
      </w:r>
      <w:hyperlink r:id="rId360" w:history="1">
        <w:r w:rsidR="00D71BEB" w:rsidRPr="002943A0">
          <w:t>section 1011</w:t>
        </w:r>
      </w:hyperlink>
      <w:r w:rsidR="00D71BEB" w:rsidRPr="002943A0">
        <w:t xml:space="preserve"> for determining the loss from the sale or other disposition of property.</w:t>
      </w:r>
    </w:p>
    <w:p w:rsidR="00D71BEB" w:rsidRPr="002943A0" w:rsidRDefault="00AB0DCA" w:rsidP="00512511">
      <w:pPr>
        <w:widowControl w:val="0"/>
        <w:spacing w:after="120"/>
        <w:ind w:firstLine="288"/>
        <w:jc w:val="both"/>
      </w:pPr>
      <w:hyperlink r:id="rId361" w:history="1">
        <w:r w:rsidR="00D71BEB" w:rsidRPr="002943A0">
          <w:t>Section 1011 of the Code</w:t>
        </w:r>
      </w:hyperlink>
      <w:r w:rsidR="00D71BEB" w:rsidRPr="002943A0">
        <w:t xml:space="preserve"> generally provides that the adjusted basis for determining the gain or loss from the sale or other disposition of property, whenever acquired, is the basis as determined under </w:t>
      </w:r>
      <w:hyperlink r:id="rId362" w:history="1">
        <w:r w:rsidR="00D71BEB" w:rsidRPr="002943A0">
          <w:t>section 1012</w:t>
        </w:r>
      </w:hyperlink>
      <w:r w:rsidR="00D71BEB" w:rsidRPr="002943A0">
        <w:t>.</w:t>
      </w:r>
    </w:p>
    <w:p w:rsidR="00D71BEB" w:rsidRPr="002943A0" w:rsidRDefault="00AB0DCA" w:rsidP="00512511">
      <w:pPr>
        <w:widowControl w:val="0"/>
        <w:spacing w:after="120"/>
        <w:ind w:firstLine="288"/>
        <w:jc w:val="both"/>
      </w:pPr>
      <w:hyperlink r:id="rId363" w:history="1">
        <w:r w:rsidR="00D71BEB" w:rsidRPr="002943A0">
          <w:t>Section 1012 of the Code</w:t>
        </w:r>
      </w:hyperlink>
      <w:r w:rsidR="00D71BEB" w:rsidRPr="002943A0">
        <w:t xml:space="preserve"> provides that the basis of property is the cost of the property.</w:t>
      </w:r>
    </w:p>
    <w:p w:rsidR="00D71BEB" w:rsidRPr="002943A0" w:rsidRDefault="00D71BEB" w:rsidP="00512511">
      <w:pPr>
        <w:widowControl w:val="0"/>
        <w:spacing w:after="120"/>
        <w:ind w:firstLine="288"/>
        <w:jc w:val="both"/>
      </w:pPr>
      <w:r w:rsidRPr="002943A0">
        <w:t xml:space="preserve">In </w:t>
      </w:r>
      <w:hyperlink r:id="rId364" w:history="1">
        <w:r w:rsidRPr="00B705B1">
          <w:rPr>
            <w:i/>
          </w:rPr>
          <w:t>Swenson v. Commissioner</w:t>
        </w:r>
        <w:r w:rsidRPr="002943A0">
          <w:t>, 43 T.C. 897 (1965)</w:t>
        </w:r>
      </w:hyperlink>
      <w:r w:rsidRPr="002943A0">
        <w:t xml:space="preserve">, the taxpayer claimed a bad debt deduction under </w:t>
      </w:r>
      <w:hyperlink r:id="rId365" w:history="1">
        <w:r w:rsidR="003E62A3">
          <w:t>section 166(a)</w:t>
        </w:r>
        <w:r w:rsidRPr="002943A0">
          <w:t>(1) of the Code</w:t>
        </w:r>
      </w:hyperlink>
      <w:r w:rsidRPr="002943A0">
        <w:t xml:space="preserve"> for an uncollectible arrearage in child support payments from a former spouse. The Tax Court denied the deduction on the ground that </w:t>
      </w:r>
      <w:hyperlink r:id="rId366" w:history="1">
        <w:r w:rsidRPr="002943A0">
          <w:t>section 166(b)</w:t>
        </w:r>
      </w:hyperlink>
      <w:r w:rsidRPr="002943A0">
        <w:t xml:space="preserve"> precluded 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rsidR="008873CD">
        <w:t xml:space="preserve">stated that those expenditures </w:t>
      </w:r>
      <w:r w:rsidRPr="002943A0">
        <w:t xml:space="preserve">neither created the arrearage nor constituted its cost to the taxpayer. </w:t>
      </w:r>
      <w:hyperlink r:id="rId367" w:history="1">
        <w:r w:rsidRPr="00B705B1">
          <w:rPr>
            <w:i/>
          </w:rPr>
          <w:t>Swenson</w:t>
        </w:r>
        <w:r w:rsidRPr="002943A0">
          <w:t>, at 899</w:t>
        </w:r>
      </w:hyperlink>
      <w:r w:rsidRPr="002943A0">
        <w:t>.</w:t>
      </w:r>
    </w:p>
    <w:p w:rsidR="00D71BEB" w:rsidRPr="002943A0" w:rsidRDefault="00D71BEB" w:rsidP="00512511">
      <w:pPr>
        <w:widowControl w:val="0"/>
        <w:spacing w:after="120"/>
        <w:ind w:firstLine="288"/>
        <w:jc w:val="both"/>
      </w:pPr>
      <w:r w:rsidRPr="002943A0">
        <w:t xml:space="preserve">The Tax Court has followed the decision in Swenson on similar facts in </w:t>
      </w:r>
      <w:hyperlink r:id="rId368" w:history="1">
        <w:r w:rsidRPr="00B705B1">
          <w:rPr>
            <w:i/>
          </w:rPr>
          <w:t>Perry v. Commissioner</w:t>
        </w:r>
        <w:r w:rsidRPr="002943A0">
          <w:t>, 92 T.C. 470 (1989)</w:t>
        </w:r>
      </w:hyperlink>
      <w:r w:rsidRPr="002943A0">
        <w:t xml:space="preserve">; </w:t>
      </w:r>
      <w:hyperlink r:id="rId369" w:history="1">
        <w:r w:rsidRPr="00B705B1">
          <w:rPr>
            <w:i/>
          </w:rPr>
          <w:t>Meyer v. Commissioner</w:t>
        </w:r>
        <w:r w:rsidRPr="002943A0">
          <w:t>, T.C. Memo 1984-487</w:t>
        </w:r>
      </w:hyperlink>
      <w:r w:rsidRPr="002943A0">
        <w:t xml:space="preserve">; </w:t>
      </w:r>
      <w:hyperlink r:id="rId370" w:history="1">
        <w:r w:rsidRPr="00B705B1">
          <w:rPr>
            <w:i/>
          </w:rPr>
          <w:t>Pierson v. Commissioner</w:t>
        </w:r>
        <w:r w:rsidRPr="002943A0">
          <w:t>, T.C. Memo 1984-452</w:t>
        </w:r>
      </w:hyperlink>
      <w:r w:rsidRPr="002943A0">
        <w:t xml:space="preserve">; and </w:t>
      </w:r>
      <w:hyperlink r:id="rId371" w:history="1">
        <w:r w:rsidRPr="00B705B1">
          <w:rPr>
            <w:i/>
          </w:rPr>
          <w:t>Diez-Arguelles v. Commissioner</w:t>
        </w:r>
        <w:r w:rsidRPr="002943A0">
          <w:t>, T.C. Memo 1984-356</w:t>
        </w:r>
      </w:hyperlink>
      <w:r w:rsidRPr="002943A0">
        <w:t>.</w:t>
      </w:r>
    </w:p>
    <w:p w:rsidR="00D71BEB" w:rsidRPr="002943A0" w:rsidRDefault="00D71BEB" w:rsidP="00512511">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bad debt deduction under </w:t>
      </w:r>
      <w:hyperlink r:id="rId372" w:history="1">
        <w:r w:rsidRPr="002943A0">
          <w:t>section 166 (a)(1) of the Code</w:t>
        </w:r>
      </w:hyperlink>
      <w:r w:rsidRPr="002943A0">
        <w:t xml:space="preserve"> with regard to an arrearage in those payments.</w:t>
      </w:r>
    </w:p>
    <w:p w:rsidR="00D71BEB" w:rsidRPr="002943A0" w:rsidRDefault="00D71BEB" w:rsidP="00512511">
      <w:pPr>
        <w:widowControl w:val="0"/>
        <w:spacing w:after="120"/>
        <w:ind w:firstLine="288"/>
        <w:jc w:val="both"/>
      </w:pPr>
      <w:r w:rsidRPr="002943A0">
        <w:t xml:space="preserve">The Service does not accept certain arguments relating to basis that were raised in </w:t>
      </w:r>
      <w:hyperlink r:id="rId373" w:history="1">
        <w:r w:rsidRPr="001D618F">
          <w:rPr>
            <w:i/>
          </w:rPr>
          <w:t>Imeson v. Commissioner</w:t>
        </w:r>
        <w:r w:rsidRPr="002943A0">
          <w:t>, 487 F.2d 319 (9th Cir. 1973)</w:t>
        </w:r>
      </w:hyperlink>
      <w:r w:rsidRPr="002943A0">
        <w:t xml:space="preserve">, cert. denied, </w:t>
      </w:r>
      <w:hyperlink r:id="rId374" w:history="1">
        <w:r w:rsidRPr="002943A0">
          <w:t>417 U.S. 917, 41 L. Ed. 2d. 222, 94 S. Ct. 2621 (1974)</w:t>
        </w:r>
      </w:hyperlink>
      <w:r w:rsidRPr="002943A0">
        <w:t xml:space="preserve">. The Ninth Circuit affirmed an opinion of the Tax Court, </w:t>
      </w:r>
      <w:hyperlink r:id="rId375" w:history="1">
        <w:r w:rsidRPr="001D618F">
          <w:rPr>
            <w:i/>
          </w:rPr>
          <w:t>Imeson v. Commissioner</w:t>
        </w:r>
        <w:r w:rsidRPr="002943A0">
          <w:t>, T.C. Memo 1969-180</w:t>
        </w:r>
      </w:hyperlink>
      <w:r w:rsidRPr="002943A0">
        <w:t xml:space="preserve">, which held that a taxpayer was not entitled to a bad debt deduction under </w:t>
      </w:r>
      <w:hyperlink r:id="rId376"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bad debt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rsidR="00D71BEB" w:rsidRPr="002943A0" w:rsidRDefault="00D71BEB" w:rsidP="00512511">
      <w:pPr>
        <w:widowControl w:val="0"/>
        <w:spacing w:after="120"/>
        <w:jc w:val="both"/>
      </w:pPr>
      <w:r w:rsidRPr="002943A0">
        <w:t>HOLDING</w:t>
      </w:r>
    </w:p>
    <w:p w:rsidR="00D71BEB" w:rsidRDefault="00D71BEB" w:rsidP="00512511">
      <w:pPr>
        <w:widowControl w:val="0"/>
        <w:ind w:firstLine="288"/>
        <w:jc w:val="both"/>
      </w:pPr>
      <w:r w:rsidRPr="002943A0">
        <w:t xml:space="preserve">A taxpayer is not entitled to a bad debt deduction under </w:t>
      </w:r>
      <w:hyperlink r:id="rId377"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rsidR="00D71BEB" w:rsidRDefault="00D71BEB" w:rsidP="00512511">
      <w:pPr>
        <w:widowControl w:val="0"/>
        <w:jc w:val="center"/>
      </w:pPr>
      <w:r>
        <w:t>____________________________________</w:t>
      </w:r>
    </w:p>
    <w:p w:rsidR="00D71BEB" w:rsidRDefault="00D71BEB" w:rsidP="00512511">
      <w:pPr>
        <w:widowControl w:val="0"/>
        <w:ind w:firstLine="288"/>
      </w:pPr>
    </w:p>
    <w:p w:rsidR="000C615B" w:rsidRDefault="000C615B" w:rsidP="000C615B">
      <w:pPr>
        <w:widowControl w:val="0"/>
        <w:spacing w:after="120"/>
        <w:ind w:firstLine="288"/>
        <w:jc w:val="both"/>
      </w:pPr>
      <w:r>
        <w:rPr>
          <w:b/>
        </w:rPr>
        <w:t>A</w:t>
      </w:r>
      <w:r w:rsidRPr="002343F0">
        <w:rPr>
          <w:b/>
        </w:rPr>
        <w:t xml:space="preserve"> taxpayer obtains no deduction for a mere failure to gain expected wealth—even if the taxpayer has a legal right to pursue 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rsidR="00D71BEB" w:rsidRDefault="00E158C8" w:rsidP="00512511">
      <w:pPr>
        <w:widowControl w:val="0"/>
        <w:spacing w:after="120"/>
        <w:ind w:firstLine="288"/>
        <w:jc w:val="both"/>
      </w:pPr>
      <w:r w:rsidRPr="00E158C8">
        <w:lastRenderedPageBreak/>
        <w:t xml:space="preserve">A loan guarantor, mentioned in the ruling above, is someone who guarantees repayment by the borrower and accepts legal responsibility to make the borrower's loan payment if he fails to pay. When a guarantor makes such a payment to the lender, virtually all 50 states create a right of action for the guarantor (typically called a right of subrogation) to pursue reimbursement from the borrower in the amount actually paid on his behalf. The IRS accepts that the guarantor who has </w:t>
      </w:r>
      <w:r w:rsidRPr="00E158C8">
        <w:rPr>
          <w:i/>
        </w:rPr>
        <w:t>actually made such a payment</w:t>
      </w:r>
      <w:r w:rsidRPr="00E158C8">
        <w:t xml:space="preserve"> under his guarantee obligation creates basis (after-tax dollars) that can be deducted under § 166 if the claim against the borrower (under his right of subrogation) becomes worthless.</w:t>
      </w:r>
      <w:r w:rsidR="00D71BEB">
        <w:t xml:space="preserve"> </w:t>
      </w:r>
    </w:p>
    <w:p w:rsidR="00D71BEB" w:rsidRDefault="008873CD" w:rsidP="00512511">
      <w:pPr>
        <w:widowControl w:val="0"/>
        <w:ind w:firstLine="288"/>
        <w:jc w:val="both"/>
      </w:pPr>
      <w:r>
        <w:t xml:space="preserve">Can a </w:t>
      </w:r>
      <w:r w:rsidR="00D71BEB">
        <w:t xml:space="preserve">lender deduct uncollectible </w:t>
      </w:r>
      <w:r w:rsidR="00D71BEB" w:rsidRPr="00955C26">
        <w:rPr>
          <w:i/>
        </w:rPr>
        <w:t>interest</w:t>
      </w:r>
      <w:r w:rsidR="00D71BEB">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10. In either case, the income inclusion required as time passes creates basis in the unpaid interest that can be deducted under § 166 if the claim becomes worthless. If the interest is not in the form of original issue discount (includable as time passes) and the lender uses the cash method of accou</w:t>
      </w:r>
      <w:r w:rsidR="00FC237B">
        <w:t xml:space="preserve">nting, however, the lender may </w:t>
      </w:r>
      <w:r w:rsidR="00D71BEB">
        <w:t xml:space="preserve">not have included the interest (creating basis) until actually received. </w:t>
      </w:r>
      <w:r w:rsidR="00CE6FFA" w:rsidRPr="00CE6FFA">
        <w:t>In that case, the lender is like taxpayer A in Revenue Ruling 93-27. That is to say, the lender's failure to collect the interest is a mere failed expectation to gain wealth with no basis</w:t>
      </w:r>
      <w:r w:rsidR="00D71BEB">
        <w:t>.</w:t>
      </w:r>
    </w:p>
    <w:p w:rsidR="00D71BEB" w:rsidRPr="00B61C2B" w:rsidRDefault="00D71BEB" w:rsidP="00B61C2B">
      <w:pPr>
        <w:pStyle w:val="Heading3"/>
        <w:rPr>
          <w:u w:val="single"/>
        </w:rPr>
      </w:pPr>
      <w:bookmarkStart w:id="212" w:name="_Toc395790503"/>
      <w:r w:rsidRPr="00B61C2B">
        <w:rPr>
          <w:u w:val="single"/>
        </w:rPr>
        <w:t>Problems</w:t>
      </w:r>
      <w:bookmarkEnd w:id="212"/>
    </w:p>
    <w:p w:rsidR="00D71BEB" w:rsidRDefault="00D71BEB" w:rsidP="00512511">
      <w:pPr>
        <w:widowControl w:val="0"/>
        <w:ind w:firstLine="288"/>
        <w:jc w:val="both"/>
      </w:pPr>
      <w:r>
        <w:rPr>
          <w:b/>
        </w:rPr>
        <w:t>1.</w:t>
      </w:r>
      <w:r>
        <w:t xml:space="preserve"> Daniel bo</w:t>
      </w:r>
      <w:r w:rsidR="00DE4D50">
        <w:t xml:space="preserve">rrowed $10,000 from his </w:t>
      </w:r>
      <w:r>
        <w:t>sister Dora, to be repaid after one year. At the one-year mark, Daniel does not repay the $10,000 to Dora. Can Dora deduct her $10,000 basis in the loan? What questions would you need to explore with her? What addi</w:t>
      </w:r>
      <w:r w:rsidR="00DE4D50">
        <w:t>tional facts do you need</w:t>
      </w:r>
      <w:r>
        <w:t>?</w:t>
      </w:r>
    </w:p>
    <w:p w:rsidR="000C615B" w:rsidRDefault="000C615B" w:rsidP="00512511">
      <w:pPr>
        <w:widowControl w:val="0"/>
        <w:ind w:firstLine="288"/>
        <w:jc w:val="both"/>
      </w:pPr>
    </w:p>
    <w:p w:rsidR="000C615B" w:rsidRDefault="000C615B" w:rsidP="000C615B">
      <w:pPr>
        <w:widowControl w:val="0"/>
        <w:ind w:firstLine="288"/>
        <w:jc w:val="both"/>
      </w:pPr>
      <w:r>
        <w:rPr>
          <w:b/>
        </w:rPr>
        <w:t>2.</w:t>
      </w:r>
      <w:r w:rsidRPr="000C615B">
        <w:t xml:space="preserve"> </w:t>
      </w:r>
      <w:r>
        <w:t>Miriam is injured by Maurice</w:t>
      </w:r>
      <w:r w:rsidR="004E5720">
        <w:t xml:space="preserve"> when he runs a red light and hits her with his automobile as she crosses the road in a crosswalk</w:t>
      </w:r>
      <w:r>
        <w:t>. She successfully sues him in a tort action, and she wins a jury award of $500,000. Maurice owes Miriam money! Maurice is a pauper and has no job and no assets, and legal action to enforce payment would in all probability not result in satisfaction of executio</w:t>
      </w:r>
      <w:r w:rsidR="00E662E8">
        <w:t xml:space="preserve">n on a judgment. Can Miriam deduct </w:t>
      </w:r>
      <w:r>
        <w:t xml:space="preserve">$500,000 </w:t>
      </w:r>
      <w:r w:rsidR="00E662E8">
        <w:t xml:space="preserve">under § 166 with respect to </w:t>
      </w:r>
      <w:r>
        <w:t xml:space="preserve">her “bad debt”? </w:t>
      </w:r>
    </w:p>
    <w:p w:rsidR="00D71BEB" w:rsidRPr="000C615B" w:rsidRDefault="00D71BEB" w:rsidP="00512511">
      <w:pPr>
        <w:widowControl w:val="0"/>
        <w:ind w:firstLine="288"/>
        <w:jc w:val="both"/>
      </w:pPr>
    </w:p>
    <w:p w:rsidR="00D71BEB" w:rsidRDefault="000C615B" w:rsidP="00512511">
      <w:pPr>
        <w:widowControl w:val="0"/>
        <w:spacing w:after="120"/>
        <w:ind w:firstLine="288"/>
        <w:jc w:val="both"/>
      </w:pPr>
      <w:r>
        <w:rPr>
          <w:b/>
        </w:rPr>
        <w:t>3</w:t>
      </w:r>
      <w:r w:rsidR="00D71BEB">
        <w:rPr>
          <w:b/>
        </w:rPr>
        <w:t>.</w:t>
      </w:r>
      <w:r w:rsidR="00D71BEB">
        <w:t xml:space="preserve"> On January 1 of Year 1 Lucy </w:t>
      </w:r>
      <w:r w:rsidR="008873CD">
        <w:t xml:space="preserve">lends </w:t>
      </w:r>
      <w:r w:rsidR="00D71BEB">
        <w:t xml:space="preserve">$100,000 to Lonnie, a workaholic inventor who works in his garage all evening after he gets home from his day job and all weekends with an idea for a new computer chip that will revolutionize the tech world, at 4% interest. </w:t>
      </w:r>
      <w:r w:rsidR="008873CD">
        <w:t xml:space="preserve">Assume that the loan is bona fide. </w:t>
      </w:r>
      <w:r w:rsidR="00D71BEB">
        <w:t xml:space="preserve">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rsidR="00D71BEB" w:rsidRDefault="00D71BEB" w:rsidP="00512511">
      <w:pPr>
        <w:widowControl w:val="0"/>
        <w:spacing w:after="120"/>
        <w:ind w:left="288"/>
        <w:jc w:val="both"/>
      </w:pPr>
      <w:r>
        <w:rPr>
          <w:b/>
        </w:rPr>
        <w:t>a.</w:t>
      </w:r>
      <w:r>
        <w:t xml:space="preserve"> What can Lucy deduct—and when can she deduct it—if she uses the cash method of accounting?</w:t>
      </w:r>
    </w:p>
    <w:p w:rsidR="00D71BEB" w:rsidRDefault="00D71BEB" w:rsidP="00512511">
      <w:pPr>
        <w:widowControl w:val="0"/>
        <w:spacing w:after="120"/>
        <w:ind w:firstLine="288"/>
        <w:jc w:val="both"/>
      </w:pPr>
      <w:r>
        <w:rPr>
          <w:b/>
        </w:rPr>
        <w:lastRenderedPageBreak/>
        <w:t>b.</w:t>
      </w:r>
      <w:r>
        <w:t xml:space="preserve"> Same as </w:t>
      </w:r>
      <w:r>
        <w:rPr>
          <w:b/>
        </w:rPr>
        <w:t>a.</w:t>
      </w:r>
      <w:r>
        <w:t>, except that Lucy uses the accrual method of accounting.</w:t>
      </w:r>
    </w:p>
    <w:p w:rsidR="00D71BEB" w:rsidRPr="00367F7B" w:rsidRDefault="00D71BEB" w:rsidP="00512511">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calm his conscience about the unpaid loan to Lucy, earns enough to pay to her both the $100,000 of unpaid principal and the $20,000 of unpaid interest that he owed to her under their original loan agreement? </w:t>
      </w:r>
    </w:p>
    <w:p w:rsidR="00D71BEB" w:rsidRPr="009C118F" w:rsidRDefault="00D71BEB" w:rsidP="009C118F">
      <w:pPr>
        <w:pStyle w:val="Heading2"/>
        <w:rPr>
          <w:u w:val="single"/>
        </w:rPr>
      </w:pPr>
      <w:bookmarkStart w:id="213" w:name="_Toc395790504"/>
      <w:r w:rsidRPr="009C118F">
        <w:rPr>
          <w:u w:val="single"/>
        </w:rPr>
        <w:t>B. § 61(a)(12) income from the discharge of indebtedness</w:t>
      </w:r>
      <w:bookmarkEnd w:id="213"/>
    </w:p>
    <w:p w:rsidR="00D71BEB" w:rsidRDefault="00D71BEB" w:rsidP="00512511">
      <w:pPr>
        <w:widowControl w:val="0"/>
        <w:ind w:firstLine="288"/>
      </w:pPr>
    </w:p>
    <w:p w:rsidR="00D71BEB" w:rsidRPr="008B715B" w:rsidRDefault="00D71BEB" w:rsidP="00512511">
      <w:pPr>
        <w:widowControl w:val="0"/>
        <w:ind w:firstLine="288"/>
        <w:jc w:val="both"/>
      </w:pPr>
      <w:r>
        <w:t>You learned in Chapter 10 that, under the borrowing exclusion, Betty Borrower does not include the $100,000 that she borrows from Larry Lender in her Gross Income in the year of receipt because her future obligation to repay negates a wealth accession in that year. What tax consequences arise if Betty never repays those untaxed dollars? We start with</w:t>
      </w:r>
      <w:r>
        <w:rPr>
          <w:i/>
        </w:rPr>
        <w:t xml:space="preserve"> Kirby Lumber</w:t>
      </w:r>
      <w:r>
        <w:t>.</w:t>
      </w:r>
    </w:p>
    <w:p w:rsidR="00D71BEB" w:rsidRDefault="00D71BEB" w:rsidP="00512511">
      <w:pPr>
        <w:widowControl w:val="0"/>
        <w:ind w:firstLine="288"/>
      </w:pPr>
    </w:p>
    <w:p w:rsidR="00D71BEB" w:rsidRDefault="00D71BEB" w:rsidP="009C118F">
      <w:pPr>
        <w:pStyle w:val="Heading3"/>
        <w:jc w:val="center"/>
      </w:pPr>
      <w:bookmarkStart w:id="214" w:name="_Toc395790505"/>
      <w:r>
        <w:t>UNITED STATES v. KIRBY LUMBER</w:t>
      </w:r>
      <w:bookmarkEnd w:id="214"/>
    </w:p>
    <w:p w:rsidR="00D71BEB" w:rsidRDefault="00D71BEB" w:rsidP="00512511">
      <w:pPr>
        <w:widowControl w:val="0"/>
        <w:jc w:val="center"/>
      </w:pPr>
      <w:r>
        <w:t>284 U.S. 1 (1931)</w:t>
      </w:r>
    </w:p>
    <w:p w:rsidR="00D71BEB" w:rsidRDefault="00D71BEB" w:rsidP="00512511">
      <w:pPr>
        <w:widowControl w:val="0"/>
      </w:pPr>
    </w:p>
    <w:p w:rsidR="00D71BEB" w:rsidRDefault="00D71BEB" w:rsidP="00512511">
      <w:pPr>
        <w:widowControl w:val="0"/>
        <w:spacing w:after="120"/>
        <w:ind w:firstLine="288"/>
        <w:jc w:val="both"/>
      </w:pPr>
      <w:r>
        <w:rPr>
          <w:smallCaps/>
        </w:rPr>
        <w:t>Mr. Justice Holmes</w:t>
      </w:r>
      <w:r>
        <w:t xml:space="preserve"> delivered the opinion of the Court.</w:t>
      </w:r>
    </w:p>
    <w:p w:rsidR="00D71BEB" w:rsidRPr="008B715B" w:rsidRDefault="00D71BEB" w:rsidP="00512511">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rsidR="00D0704A">
        <w:t>he difference of price being $1</w:t>
      </w:r>
      <w:r w:rsidRPr="008B715B">
        <w:t xml:space="preserve">37,521.30. The question is whether this difference is a taxable gain or income of the plaintiff for the year 1923. </w:t>
      </w:r>
      <w:r>
        <w:t xml:space="preserve">By the Revenue </w:t>
      </w:r>
      <w:r w:rsidRPr="008B715B">
        <w:t>Act of (No</w:t>
      </w:r>
      <w:r w:rsidR="00D0704A">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w:t>
      </w:r>
      <w:r w:rsidR="00D0704A">
        <w:t xml:space="preserve"> Article 545(1)</w:t>
      </w:r>
      <w:r w:rsidRPr="008B715B">
        <w:t xml:space="preserve">(c) of Regulations 62, under Revenue Act of 1921. </w:t>
      </w:r>
      <w:r w:rsidRPr="00E42264">
        <w:rPr>
          <w:i/>
        </w:rPr>
        <w:t>See</w:t>
      </w:r>
      <w:r w:rsidR="00D0704A">
        <w:t xml:space="preserve"> Article 544(1)</w:t>
      </w:r>
      <w:r w:rsidRPr="008B715B">
        <w:t>(c) of Regulations 45, under R</w:t>
      </w:r>
      <w:r w:rsidR="00D0704A">
        <w:t>evenue Act of 1918; Article 545(1)</w:t>
      </w:r>
      <w:r w:rsidRPr="008B715B">
        <w:t>(c) of Regulations 65, under R</w:t>
      </w:r>
      <w:r w:rsidR="00D0704A">
        <w:t>evenue Act of 1924; Article 545(1)</w:t>
      </w:r>
      <w:r w:rsidRPr="008B715B">
        <w:t>(c) of Regulations 69, under Reven</w:t>
      </w:r>
      <w:r w:rsidR="00D0704A">
        <w:t>ue Act of 1926; Article 68(1)</w:t>
      </w:r>
      <w:r w:rsidRPr="008B715B">
        <w:t>(c) of Regulations 74, under Revenue Act of 1928. We see no reason why the Regulations should not be accepted as a correct statement of the law.</w:t>
      </w:r>
    </w:p>
    <w:p w:rsidR="00D71BEB" w:rsidRPr="008B715B" w:rsidRDefault="00D71BEB" w:rsidP="00512511">
      <w:pPr>
        <w:widowControl w:val="0"/>
        <w:spacing w:after="120"/>
        <w:ind w:firstLine="288"/>
        <w:jc w:val="both"/>
      </w:pPr>
      <w:r>
        <w:t>I</w:t>
      </w:r>
      <w:r w:rsidRPr="008B715B">
        <w:t xml:space="preserve">n </w:t>
      </w:r>
      <w:hyperlink r:id="rId378"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 xml:space="preserve">137,521.30 assets previously offset by the obligation of bonds now extinct. We see nothing to be gained by the discussion of judicial definitions. The defendant in error has realized within the year an accession to income, if we take words in their plain popular meaning, as they should be taken here. </w:t>
      </w:r>
      <w:hyperlink r:id="rId379" w:history="1">
        <w:r w:rsidRPr="00A5338F">
          <w:rPr>
            <w:i/>
          </w:rPr>
          <w:t>Burnet v. Sanford &amp; Brooks Co.</w:t>
        </w:r>
        <w:r w:rsidRPr="008B715B">
          <w:t>, 282 U.S. 359, 364</w:t>
        </w:r>
      </w:hyperlink>
      <w:r w:rsidRPr="008B715B">
        <w:t>.</w:t>
      </w:r>
    </w:p>
    <w:p w:rsidR="00D71BEB" w:rsidRPr="008B715B" w:rsidRDefault="00D71BEB" w:rsidP="00512511">
      <w:pPr>
        <w:widowControl w:val="0"/>
        <w:ind w:firstLine="288"/>
      </w:pPr>
      <w:r w:rsidRPr="008B715B">
        <w:t>Judgment reversed.</w:t>
      </w:r>
    </w:p>
    <w:p w:rsidR="00D71BEB" w:rsidRDefault="00D71BEB" w:rsidP="00512511">
      <w:pPr>
        <w:widowControl w:val="0"/>
        <w:jc w:val="center"/>
      </w:pPr>
      <w:r>
        <w:lastRenderedPageBreak/>
        <w:t>__________________________________</w:t>
      </w:r>
    </w:p>
    <w:p w:rsidR="00D71BEB" w:rsidRDefault="00D71BEB" w:rsidP="00512511">
      <w:pPr>
        <w:widowControl w:val="0"/>
        <w:ind w:firstLine="288"/>
      </w:pPr>
    </w:p>
    <w:p w:rsidR="00D71BEB" w:rsidRDefault="00D71BEB" w:rsidP="00512511">
      <w:pPr>
        <w:widowControl w:val="0"/>
        <w:spacing w:after="120"/>
        <w:ind w:firstLine="288"/>
        <w:jc w:val="both"/>
      </w:pPr>
      <w:r>
        <w:t xml:space="preserve">This is another one of those terse Holmes opinions that I did not edit. 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t in the next chapter. Rather, 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Emphasis added.) This language was interpreted to mean at the time that the reason why Kirby Lumber realized income was that</w:t>
      </w:r>
      <w:r w:rsidR="00014FF1">
        <w:t xml:space="preserve"> nearly $138,000 of its balance </w:t>
      </w:r>
      <w:r>
        <w:t>sheet assets, which were previously encumbered by the corporation’s outstanding liabilities, were effectively “freed” from these offsetting liabilities when it eliminated $138,000 of its outstanding debt at no cost</w:t>
      </w:r>
      <w:r w:rsidR="00652106">
        <w:t>. T</w:t>
      </w:r>
      <w:r>
        <w:t xml:space="preserve">his </w:t>
      </w:r>
      <w:r w:rsidR="00652106">
        <w:t xml:space="preserve">“freeing of assets” or “balance </w:t>
      </w:r>
      <w:r>
        <w:t>sheet improvement” that arose on the debt discharge</w:t>
      </w:r>
      <w:r w:rsidR="00652106">
        <w:t xml:space="preserve"> was thought to be the reason justifying the Gross Income inclusion. </w:t>
      </w:r>
      <w:r>
        <w:t xml:space="preserve"> </w:t>
      </w:r>
    </w:p>
    <w:p w:rsidR="00D71BEB" w:rsidRPr="00E5589A" w:rsidRDefault="00652106" w:rsidP="00512511">
      <w:pPr>
        <w:widowControl w:val="0"/>
        <w:spacing w:after="120"/>
        <w:ind w:firstLine="288"/>
        <w:jc w:val="both"/>
      </w:pPr>
      <w:r>
        <w:t>If we construct</w:t>
      </w:r>
      <w:r w:rsidR="00D71BEB">
        <w:t xml:space="preserve"> a balance sheet for Kirby Lumber immediately after the bond sale, we would add $12,126,800—the amount of mo</w:t>
      </w:r>
      <w:r>
        <w:t>ney that it effectively borrows</w:t>
      </w:r>
      <w:r w:rsidR="00D71BEB">
        <w:t xml:space="preserve"> from the public through selling bonds—to both sides. Because Kirby Lumber’s net worth (assets </w:t>
      </w:r>
      <w:r w:rsidR="00D71BEB">
        <w:rPr>
          <w:i/>
        </w:rPr>
        <w:t xml:space="preserve">less </w:t>
      </w:r>
      <w:r>
        <w:t>liabilities) does</w:t>
      </w:r>
      <w:r w:rsidR="00D71BEB">
        <w:t xml:space="preserve"> not increase by reason of the b</w:t>
      </w:r>
      <w:r>
        <w:t>o</w:t>
      </w:r>
      <w:r w:rsidR="004A1F3F">
        <w:t>rrowing, the borrowed money did</w:t>
      </w:r>
      <w:r>
        <w:t xml:space="preserve"> </w:t>
      </w:r>
      <w:r w:rsidR="00D71BEB">
        <w:t xml:space="preserve">not constitute Gross Income. </w:t>
      </w:r>
    </w:p>
    <w:p w:rsidR="00D71BEB" w:rsidRPr="00A94163" w:rsidRDefault="00D71BEB" w:rsidP="00512511">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rsidR="00D71BEB" w:rsidRDefault="00D71BEB" w:rsidP="00512511">
      <w:pPr>
        <w:pStyle w:val="FootnoteText"/>
        <w:widowControl w:val="0"/>
        <w:spacing w:after="120"/>
        <w:rPr>
          <w:b/>
          <w:sz w:val="24"/>
          <w:szCs w:val="24"/>
        </w:rPr>
      </w:pPr>
      <w:r>
        <w:rPr>
          <w:b/>
          <w:sz w:val="24"/>
          <w:szCs w:val="24"/>
        </w:rPr>
        <w:t xml:space="preserve">                                 $12,126,800  </w:t>
      </w:r>
      <w:r>
        <w:rPr>
          <w:b/>
          <w:sz w:val="24"/>
          <w:szCs w:val="24"/>
        </w:rPr>
        <w:tab/>
        <w:t xml:space="preserve">                           $12,126,800</w:t>
      </w:r>
    </w:p>
    <w:p w:rsidR="00D71BEB" w:rsidRDefault="00D71BEB" w:rsidP="00512511">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rsidR="00D71BEB" w:rsidRPr="00D354B6" w:rsidRDefault="00DD058D" w:rsidP="00512511">
      <w:pPr>
        <w:pStyle w:val="FootnoteText"/>
        <w:widowControl w:val="0"/>
        <w:spacing w:after="120"/>
        <w:ind w:firstLine="288"/>
        <w:jc w:val="both"/>
        <w:rPr>
          <w:sz w:val="24"/>
          <w:szCs w:val="24"/>
        </w:rPr>
      </w:pPr>
      <w:r>
        <w:rPr>
          <w:sz w:val="24"/>
          <w:szCs w:val="24"/>
        </w:rPr>
        <w:t>After it i</w:t>
      </w:r>
      <w:r w:rsidR="00D71BEB">
        <w:rPr>
          <w:sz w:val="24"/>
          <w:szCs w:val="24"/>
        </w:rPr>
        <w:t>s able to repurchase some of the bonds for $138,000 less than it had received on the bond sale, however, $138,000 of it</w:t>
      </w:r>
      <w:r>
        <w:rPr>
          <w:sz w:val="24"/>
          <w:szCs w:val="24"/>
        </w:rPr>
        <w:t>s assets (on the left side) are</w:t>
      </w:r>
      <w:r w:rsidR="00D71BEB">
        <w:rPr>
          <w:sz w:val="24"/>
          <w:szCs w:val="24"/>
        </w:rPr>
        <w:t xml:space="preserve"> freed from offsetting liabilities (on the right), increasing Kirby Lumber’s net worth by $138,000. Let’s assume, </w:t>
      </w:r>
      <w:r>
        <w:rPr>
          <w:sz w:val="24"/>
          <w:szCs w:val="24"/>
        </w:rPr>
        <w:t>for example, that Kirby Lumber is</w:t>
      </w:r>
      <w:r w:rsidR="00D71BEB">
        <w:rPr>
          <w:sz w:val="24"/>
          <w:szCs w:val="24"/>
        </w:rPr>
        <w:t xml:space="preserve"> able to repurchase </w:t>
      </w:r>
      <w:r w:rsidR="007F7DC7">
        <w:rPr>
          <w:sz w:val="24"/>
          <w:szCs w:val="24"/>
        </w:rPr>
        <w:t xml:space="preserve">a portion of its </w:t>
      </w:r>
      <w:r w:rsidR="00D71BEB">
        <w:rPr>
          <w:sz w:val="24"/>
          <w:szCs w:val="24"/>
        </w:rPr>
        <w:t xml:space="preserve">bonds with a face amount of $2,000,000 for only $1,862,000. (This can occur, for example, if interest rates rise generally in the economy, depressing the value of Kirby Lumber’s outstanding bonds that pay a lower interest rate than potential borrowers can obtain </w:t>
      </w:r>
      <w:r>
        <w:rPr>
          <w:sz w:val="24"/>
          <w:szCs w:val="24"/>
        </w:rPr>
        <w:t>today.) While only $1,862,000 i</w:t>
      </w:r>
      <w:r w:rsidR="00D71BEB">
        <w:rPr>
          <w:sz w:val="24"/>
          <w:szCs w:val="24"/>
        </w:rPr>
        <w:t>s spent fro</w:t>
      </w:r>
      <w:r>
        <w:rPr>
          <w:sz w:val="24"/>
          <w:szCs w:val="24"/>
        </w:rPr>
        <w:t>m its assets, its liabilities a</w:t>
      </w:r>
      <w:r w:rsidR="00D71BEB">
        <w:rPr>
          <w:sz w:val="24"/>
          <w:szCs w:val="24"/>
        </w:rPr>
        <w:t xml:space="preserve">re reduced by the full $2,000,000, thus increasing its net worth by $138,000. </w:t>
      </w:r>
    </w:p>
    <w:p w:rsidR="00D71BEB" w:rsidRPr="00A94163" w:rsidRDefault="00D71BEB" w:rsidP="00512511">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D71BEB" w:rsidRPr="00A94163" w:rsidRDefault="00D71BEB" w:rsidP="00512511">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rsidR="00D71BEB" w:rsidRDefault="00D71BEB" w:rsidP="00512511">
      <w:pPr>
        <w:pStyle w:val="FootnoteText"/>
        <w:widowControl w:val="0"/>
        <w:spacing w:after="120"/>
        <w:jc w:val="center"/>
        <w:rPr>
          <w:sz w:val="24"/>
          <w:szCs w:val="24"/>
        </w:rPr>
      </w:pP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rsidR="00D71BEB" w:rsidRDefault="00D71BEB" w:rsidP="00425BDE">
      <w:pPr>
        <w:spacing w:after="120"/>
      </w:pPr>
      <w:r>
        <w:t>Justice Holmes implied that it wa</w:t>
      </w:r>
      <w:r w:rsidR="00DD058D">
        <w:t xml:space="preserve">s this asset freeing or balance </w:t>
      </w:r>
      <w:r>
        <w:t>sheet improvement</w:t>
      </w:r>
      <w:r w:rsidR="00DD058D">
        <w:t xml:space="preserve"> that creates</w:t>
      </w:r>
      <w:r>
        <w:t xml:space="preserve"> the Gross Income.</w:t>
      </w:r>
    </w:p>
    <w:p w:rsidR="00D71BEB" w:rsidRDefault="00D71BEB" w:rsidP="00512511">
      <w:pPr>
        <w:pStyle w:val="FootnoteText"/>
        <w:widowControl w:val="0"/>
        <w:spacing w:after="120"/>
        <w:ind w:firstLine="288"/>
        <w:jc w:val="both"/>
        <w:rPr>
          <w:sz w:val="24"/>
          <w:szCs w:val="24"/>
        </w:rPr>
      </w:pPr>
      <w:r>
        <w:rPr>
          <w:sz w:val="24"/>
          <w:szCs w:val="24"/>
        </w:rPr>
        <w:t>If that analysis is correct, however, what if a borrower’s net worth</w:t>
      </w:r>
      <w:r w:rsidR="00DD058D">
        <w:rPr>
          <w:sz w:val="24"/>
          <w:szCs w:val="24"/>
        </w:rPr>
        <w:t xml:space="preserve"> remains negative after</w:t>
      </w:r>
      <w:r w:rsidR="005D3C4B">
        <w:rPr>
          <w:sz w:val="24"/>
          <w:szCs w:val="24"/>
        </w:rPr>
        <w:t xml:space="preserve"> a</w:t>
      </w:r>
      <w:r>
        <w:rPr>
          <w:sz w:val="24"/>
          <w:szCs w:val="24"/>
        </w:rPr>
        <w:t xml:space="preserve"> </w:t>
      </w:r>
      <w:r w:rsidR="00DD058D">
        <w:rPr>
          <w:sz w:val="24"/>
          <w:szCs w:val="24"/>
        </w:rPr>
        <w:t xml:space="preserve">debt discharge because the debtor continues to have </w:t>
      </w:r>
      <w:r>
        <w:rPr>
          <w:sz w:val="24"/>
          <w:szCs w:val="24"/>
        </w:rPr>
        <w:t>more liabilities than assets?</w:t>
      </w:r>
      <w:r w:rsidR="007F7DC7">
        <w:rPr>
          <w:sz w:val="24"/>
          <w:szCs w:val="24"/>
        </w:rPr>
        <w:t xml:space="preserve"> A borrower with debt exceeding its</w:t>
      </w:r>
      <w:r w:rsidR="005D3C4B">
        <w:rPr>
          <w:sz w:val="24"/>
          <w:szCs w:val="24"/>
        </w:rPr>
        <w:t xml:space="preserve"> </w:t>
      </w:r>
      <w:r>
        <w:rPr>
          <w:sz w:val="24"/>
          <w:szCs w:val="24"/>
        </w:rPr>
        <w:t xml:space="preserve">assets </w:t>
      </w:r>
      <w:r w:rsidR="00537180">
        <w:rPr>
          <w:sz w:val="24"/>
          <w:szCs w:val="24"/>
        </w:rPr>
        <w:t>is said to be “insolvent.” Lower court</w:t>
      </w:r>
      <w:r>
        <w:rPr>
          <w:sz w:val="24"/>
          <w:szCs w:val="24"/>
        </w:rPr>
        <w:t xml:space="preserve"> opinions issued after </w:t>
      </w:r>
      <w:r>
        <w:rPr>
          <w:i/>
          <w:sz w:val="24"/>
          <w:szCs w:val="24"/>
        </w:rPr>
        <w:t>Kirby Lumber</w:t>
      </w:r>
      <w:r>
        <w:rPr>
          <w:sz w:val="24"/>
          <w:szCs w:val="24"/>
        </w:rPr>
        <w:t xml:space="preserve"> took its asset-freeing language seriously to mean that no Gross Income </w:t>
      </w:r>
      <w:r w:rsidR="00DD058D">
        <w:rPr>
          <w:sz w:val="24"/>
          <w:szCs w:val="24"/>
        </w:rPr>
        <w:t xml:space="preserve">is even </w:t>
      </w:r>
      <w:r w:rsidRPr="0095664F">
        <w:rPr>
          <w:i/>
          <w:sz w:val="24"/>
          <w:szCs w:val="24"/>
        </w:rPr>
        <w:t>realized</w:t>
      </w:r>
      <w:r w:rsidR="00DD058D">
        <w:rPr>
          <w:sz w:val="24"/>
          <w:szCs w:val="24"/>
        </w:rPr>
        <w:t xml:space="preserve"> unless the discharge creates</w:t>
      </w:r>
      <w:r>
        <w:rPr>
          <w:sz w:val="24"/>
          <w:szCs w:val="24"/>
        </w:rPr>
        <w:t xml:space="preserve"> or increase</w:t>
      </w:r>
      <w:r w:rsidR="00DD058D">
        <w:rPr>
          <w:sz w:val="24"/>
          <w:szCs w:val="24"/>
        </w:rPr>
        <w:t>s</w:t>
      </w:r>
      <w:r>
        <w:rPr>
          <w:sz w:val="24"/>
          <w:szCs w:val="24"/>
        </w:rPr>
        <w:t xml:space="preserve"> a positive net worth, as</w:t>
      </w:r>
      <w:r w:rsidR="00DD058D">
        <w:rPr>
          <w:sz w:val="24"/>
          <w:szCs w:val="24"/>
        </w:rPr>
        <w:t xml:space="preserve"> no assets are </w:t>
      </w:r>
      <w:r>
        <w:rPr>
          <w:sz w:val="24"/>
          <w:szCs w:val="24"/>
        </w:rPr>
        <w:t xml:space="preserve">freed from offsetting </w:t>
      </w:r>
      <w:r w:rsidR="00DD058D">
        <w:rPr>
          <w:sz w:val="24"/>
          <w:szCs w:val="24"/>
        </w:rPr>
        <w:t>liabilities if a debtor remains</w:t>
      </w:r>
      <w:r>
        <w:rPr>
          <w:sz w:val="24"/>
          <w:szCs w:val="24"/>
        </w:rPr>
        <w:t xml:space="preserve"> insolvent after the debt discharge. For</w:t>
      </w:r>
      <w:r w:rsidR="00DD058D">
        <w:rPr>
          <w:sz w:val="24"/>
          <w:szCs w:val="24"/>
        </w:rPr>
        <w:t xml:space="preserve"> examp</w:t>
      </w:r>
      <w:r w:rsidR="00DD058D" w:rsidRPr="00537180">
        <w:rPr>
          <w:sz w:val="24"/>
          <w:szCs w:val="24"/>
        </w:rPr>
        <w:t>le, assume that Martha has</w:t>
      </w:r>
      <w:r w:rsidRPr="00537180">
        <w:rPr>
          <w:sz w:val="24"/>
          <w:szCs w:val="24"/>
        </w:rPr>
        <w:t xml:space="preserve"> $100,000 in assets and debts of $130,000, </w:t>
      </w:r>
      <w:r w:rsidRPr="00014FF1">
        <w:rPr>
          <w:i/>
          <w:sz w:val="24"/>
          <w:szCs w:val="24"/>
        </w:rPr>
        <w:t>i.e.</w:t>
      </w:r>
      <w:r w:rsidR="00DD058D" w:rsidRPr="00537180">
        <w:rPr>
          <w:sz w:val="24"/>
          <w:szCs w:val="24"/>
        </w:rPr>
        <w:t>, Martha is insolvent, when she negotiates</w:t>
      </w:r>
      <w:r w:rsidRPr="00537180">
        <w:rPr>
          <w:sz w:val="24"/>
          <w:szCs w:val="24"/>
        </w:rPr>
        <w:t xml:space="preserve"> with a creditor to forgive</w:t>
      </w:r>
      <w:r w:rsidR="00DD058D" w:rsidRPr="00537180">
        <w:rPr>
          <w:sz w:val="24"/>
          <w:szCs w:val="24"/>
        </w:rPr>
        <w:t xml:space="preserve"> a $20,000 debt. Martha remains</w:t>
      </w:r>
      <w:r w:rsidRPr="00537180">
        <w:rPr>
          <w:sz w:val="24"/>
          <w:szCs w:val="24"/>
        </w:rPr>
        <w:t xml:space="preserve"> insolvent</w:t>
      </w:r>
      <w:r w:rsidR="00DD058D" w:rsidRPr="00537180">
        <w:rPr>
          <w:sz w:val="24"/>
          <w:szCs w:val="24"/>
        </w:rPr>
        <w:t xml:space="preserve"> after the discharge </w:t>
      </w:r>
      <w:r w:rsidR="00DD058D" w:rsidRPr="00537180">
        <w:rPr>
          <w:sz w:val="24"/>
          <w:szCs w:val="24"/>
        </w:rPr>
        <w:lastRenderedPageBreak/>
        <w:t>and thus is</w:t>
      </w:r>
      <w:r w:rsidR="005D3C4B" w:rsidRPr="00537180">
        <w:rPr>
          <w:sz w:val="24"/>
          <w:szCs w:val="24"/>
        </w:rPr>
        <w:t xml:space="preserve"> no</w:t>
      </w:r>
      <w:r w:rsidR="005D3C4B">
        <w:rPr>
          <w:sz w:val="24"/>
          <w:szCs w:val="24"/>
        </w:rPr>
        <w:t xml:space="preserve">t—at least </w:t>
      </w:r>
      <w:r>
        <w:rPr>
          <w:sz w:val="24"/>
          <w:szCs w:val="24"/>
        </w:rPr>
        <w:t xml:space="preserve">under </w:t>
      </w:r>
      <w:r>
        <w:rPr>
          <w:i/>
          <w:sz w:val="24"/>
          <w:szCs w:val="24"/>
        </w:rPr>
        <w:t>Kirby Lumber’s</w:t>
      </w:r>
      <w:r w:rsidR="005D3C4B">
        <w:rPr>
          <w:sz w:val="24"/>
          <w:szCs w:val="24"/>
        </w:rPr>
        <w:t xml:space="preserve"> rationale—</w:t>
      </w:r>
      <w:r>
        <w:rPr>
          <w:sz w:val="24"/>
          <w:szCs w:val="24"/>
        </w:rPr>
        <w:t xml:space="preserve">considered to even </w:t>
      </w:r>
      <w:r w:rsidRPr="005371C2">
        <w:rPr>
          <w:i/>
          <w:sz w:val="24"/>
          <w:szCs w:val="24"/>
        </w:rPr>
        <w:t>realize</w:t>
      </w:r>
      <w:r>
        <w:rPr>
          <w:sz w:val="24"/>
          <w:szCs w:val="24"/>
        </w:rPr>
        <w:t xml:space="preserve"> income on the discharge.</w:t>
      </w:r>
    </w:p>
    <w:p w:rsidR="00D71BEB" w:rsidRPr="00A94163" w:rsidRDefault="00D71BEB" w:rsidP="00512511">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D71BEB" w:rsidRPr="00A94163" w:rsidRDefault="00D71BEB" w:rsidP="00512511">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rsidR="00D71BEB" w:rsidRDefault="00D71BEB" w:rsidP="00512511">
      <w:pPr>
        <w:pStyle w:val="FootnoteText"/>
        <w:widowControl w:val="0"/>
        <w:spacing w:after="120"/>
        <w:jc w:val="center"/>
        <w:rPr>
          <w:b/>
          <w:sz w:val="24"/>
          <w:szCs w:val="24"/>
        </w:rPr>
      </w:pPr>
      <w:r>
        <w:rPr>
          <w:b/>
          <w:sz w:val="24"/>
          <w:szCs w:val="24"/>
        </w:rPr>
        <w:t>Martha is insolvent, with a negative net worth (liabilities exceed assets).</w:t>
      </w:r>
    </w:p>
    <w:p w:rsidR="00D71BEB" w:rsidRDefault="00FB03C1" w:rsidP="00512511">
      <w:pPr>
        <w:pStyle w:val="FootnoteText"/>
        <w:widowControl w:val="0"/>
        <w:spacing w:after="120"/>
        <w:jc w:val="center"/>
        <w:rPr>
          <w:b/>
          <w:sz w:val="24"/>
          <w:szCs w:val="24"/>
        </w:rPr>
      </w:pPr>
      <w:r>
        <w:rPr>
          <w:b/>
          <w:sz w:val="24"/>
          <w:szCs w:val="24"/>
        </w:rPr>
        <w:t>Now a</w:t>
      </w:r>
      <w:r w:rsidR="00D71BEB">
        <w:rPr>
          <w:b/>
          <w:sz w:val="24"/>
          <w:szCs w:val="24"/>
        </w:rPr>
        <w:t xml:space="preserve"> $20,000 debt is discharged.</w:t>
      </w:r>
    </w:p>
    <w:p w:rsidR="00D71BEB" w:rsidRDefault="00D71BEB" w:rsidP="00512511">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D71BEB" w:rsidRDefault="00D71BEB" w:rsidP="00512511">
      <w:pPr>
        <w:pStyle w:val="FootnoteText"/>
        <w:widowControl w:val="0"/>
        <w:spacing w:after="120"/>
        <w:rPr>
          <w:b/>
          <w:sz w:val="24"/>
          <w:szCs w:val="24"/>
        </w:rPr>
      </w:pPr>
      <w:r>
        <w:rPr>
          <w:b/>
          <w:sz w:val="24"/>
          <w:szCs w:val="24"/>
        </w:rPr>
        <w:t xml:space="preserve">                                 $100,000                                          $110,000</w:t>
      </w:r>
    </w:p>
    <w:p w:rsidR="00D71BEB" w:rsidRDefault="00D71BEB" w:rsidP="00512511">
      <w:pPr>
        <w:pStyle w:val="FootnoteText"/>
        <w:widowControl w:val="0"/>
        <w:spacing w:after="120"/>
        <w:jc w:val="center"/>
        <w:rPr>
          <w:sz w:val="24"/>
          <w:szCs w:val="24"/>
        </w:rPr>
      </w:pPr>
      <w:r>
        <w:rPr>
          <w:b/>
          <w:sz w:val="24"/>
          <w:szCs w:val="24"/>
        </w:rPr>
        <w:t>Martha remains insolvent with a negative net worth (liabilities exceed assets).</w:t>
      </w:r>
    </w:p>
    <w:p w:rsidR="00D71BEB" w:rsidRDefault="005D3C4B" w:rsidP="00512511">
      <w:pPr>
        <w:pStyle w:val="FootnoteText"/>
        <w:widowControl w:val="0"/>
        <w:spacing w:after="120"/>
        <w:ind w:firstLine="288"/>
        <w:jc w:val="both"/>
        <w:rPr>
          <w:sz w:val="24"/>
          <w:szCs w:val="24"/>
        </w:rPr>
      </w:pPr>
      <w:r>
        <w:rPr>
          <w:sz w:val="24"/>
          <w:szCs w:val="24"/>
        </w:rPr>
        <w:t>If</w:t>
      </w:r>
      <w:r w:rsidR="007F7DC7">
        <w:rPr>
          <w:sz w:val="24"/>
          <w:szCs w:val="24"/>
        </w:rPr>
        <w:t xml:space="preserve"> we stick with </w:t>
      </w:r>
      <w:r w:rsidR="00537180">
        <w:rPr>
          <w:i/>
          <w:sz w:val="24"/>
          <w:szCs w:val="24"/>
        </w:rPr>
        <w:t>Kirby Lumber’s</w:t>
      </w:r>
      <w:r w:rsidR="007F7DC7">
        <w:rPr>
          <w:sz w:val="24"/>
          <w:szCs w:val="24"/>
        </w:rPr>
        <w:t xml:space="preserve"> rationale</w:t>
      </w:r>
      <w:r>
        <w:rPr>
          <w:sz w:val="24"/>
          <w:szCs w:val="24"/>
        </w:rPr>
        <w:t>, Martha</w:t>
      </w:r>
      <w:r w:rsidR="007F7DC7">
        <w:rPr>
          <w:sz w:val="24"/>
          <w:szCs w:val="24"/>
        </w:rPr>
        <w:t xml:space="preserve"> would realize debt-discharge income only to the extent that the discharge created positive net worth. </w:t>
      </w:r>
      <w:r w:rsidR="00D71BEB">
        <w:rPr>
          <w:sz w:val="24"/>
          <w:szCs w:val="24"/>
        </w:rPr>
        <w:t>If, for example, Martha’s creditor discharged a total of $50,000 in debt (</w:t>
      </w:r>
      <w:r w:rsidR="003051CB">
        <w:rPr>
          <w:sz w:val="24"/>
          <w:szCs w:val="24"/>
        </w:rPr>
        <w:t>instead of $20,000), Martha would rea</w:t>
      </w:r>
      <w:r w:rsidR="00F04E2E">
        <w:rPr>
          <w:sz w:val="24"/>
          <w:szCs w:val="24"/>
        </w:rPr>
        <w:t>lize $20,000 of Gross Income</w:t>
      </w:r>
      <w:r w:rsidR="007B5943">
        <w:rPr>
          <w:sz w:val="24"/>
          <w:szCs w:val="24"/>
        </w:rPr>
        <w:t xml:space="preserve"> (because, to that extent, her assets were freed from offsetting liabilities)</w:t>
      </w:r>
      <w:r w:rsidR="00F04E2E">
        <w:rPr>
          <w:sz w:val="24"/>
          <w:szCs w:val="24"/>
        </w:rPr>
        <w:t xml:space="preserve"> but</w:t>
      </w:r>
      <w:r w:rsidR="003051CB">
        <w:rPr>
          <w:sz w:val="24"/>
          <w:szCs w:val="24"/>
        </w:rPr>
        <w:t xml:space="preserve"> </w:t>
      </w:r>
      <w:r w:rsidR="007B5943">
        <w:rPr>
          <w:sz w:val="24"/>
          <w:szCs w:val="24"/>
        </w:rPr>
        <w:t xml:space="preserve">would </w:t>
      </w:r>
      <w:r w:rsidR="003051CB">
        <w:rPr>
          <w:i/>
          <w:sz w:val="24"/>
          <w:szCs w:val="24"/>
        </w:rPr>
        <w:t>not realize</w:t>
      </w:r>
      <w:r w:rsidR="007B5943">
        <w:rPr>
          <w:sz w:val="24"/>
          <w:szCs w:val="24"/>
        </w:rPr>
        <w:t xml:space="preserve"> $3</w:t>
      </w:r>
      <w:r w:rsidR="00D71BEB">
        <w:rPr>
          <w:sz w:val="24"/>
          <w:szCs w:val="24"/>
        </w:rPr>
        <w:t>0,000 of Gross Income.</w:t>
      </w:r>
    </w:p>
    <w:p w:rsidR="00D71BEB" w:rsidRDefault="00D71BEB" w:rsidP="00512511">
      <w:pPr>
        <w:pStyle w:val="FootnoteText"/>
        <w:widowControl w:val="0"/>
        <w:spacing w:after="120"/>
        <w:jc w:val="center"/>
        <w:rPr>
          <w:b/>
          <w:sz w:val="24"/>
          <w:szCs w:val="24"/>
        </w:rPr>
      </w:pPr>
      <w:r>
        <w:rPr>
          <w:b/>
          <w:sz w:val="24"/>
          <w:szCs w:val="24"/>
        </w:rPr>
        <w:t>A total of $50,000 (instead of $20,000) of her $130,000 debt discharged.</w:t>
      </w:r>
    </w:p>
    <w:p w:rsidR="00D71BEB" w:rsidRDefault="00D71BEB" w:rsidP="00512511">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D71BEB" w:rsidRDefault="00D71BEB" w:rsidP="00512511">
      <w:pPr>
        <w:pStyle w:val="FootnoteText"/>
        <w:widowControl w:val="0"/>
        <w:spacing w:after="120"/>
        <w:rPr>
          <w:b/>
          <w:sz w:val="24"/>
          <w:szCs w:val="24"/>
        </w:rPr>
      </w:pPr>
      <w:r>
        <w:rPr>
          <w:b/>
          <w:sz w:val="24"/>
          <w:szCs w:val="24"/>
        </w:rPr>
        <w:t xml:space="preserve">                                 $100,000                                          $80,000</w:t>
      </w:r>
    </w:p>
    <w:p w:rsidR="00D71BEB" w:rsidRDefault="00D71BEB" w:rsidP="00512511">
      <w:pPr>
        <w:pStyle w:val="FootnoteText"/>
        <w:widowControl w:val="0"/>
        <w:spacing w:after="120"/>
        <w:jc w:val="center"/>
        <w:rPr>
          <w:sz w:val="24"/>
          <w:szCs w:val="24"/>
        </w:rPr>
      </w:pPr>
      <w:r>
        <w:rPr>
          <w:b/>
          <w:sz w:val="24"/>
          <w:szCs w:val="24"/>
        </w:rPr>
        <w:t>Martha is solvent by $20,000 because the discharge created a $20,000 positive net worth.</w:t>
      </w:r>
    </w:p>
    <w:p w:rsidR="007B5943" w:rsidRDefault="00D71BEB" w:rsidP="00F04E2E">
      <w:pPr>
        <w:spacing w:after="120"/>
        <w:ind w:firstLine="288"/>
        <w:jc w:val="both"/>
      </w:pPr>
      <w:r>
        <w:t xml:space="preserve">Today, § 61(a)(12) confirms that “income from discharge of indebtedness” is Gross Income. Justice </w:t>
      </w:r>
      <w:r w:rsidR="007B5943">
        <w:t xml:space="preserve">Holmes’s asset-freeing, balance </w:t>
      </w:r>
      <w:r>
        <w:t xml:space="preserve">sheet improvement rationale, however, is no longer considered by most to be the modern justification underlying the realization of debt-discharge income, though (unfortunately) you will still sometimes see such language in court opinions, as in </w:t>
      </w:r>
      <w:r>
        <w:rPr>
          <w:i/>
        </w:rPr>
        <w:t>Zarin</w:t>
      </w:r>
      <w:r>
        <w:t xml:space="preserve">, </w:t>
      </w:r>
      <w:r w:rsidR="0015541D">
        <w:t>below.</w:t>
      </w:r>
    </w:p>
    <w:p w:rsidR="007B5943" w:rsidRPr="009C118F" w:rsidRDefault="007B5943" w:rsidP="009C118F">
      <w:pPr>
        <w:pStyle w:val="Heading3"/>
        <w:ind w:firstLine="288"/>
        <w:rPr>
          <w:i/>
        </w:rPr>
      </w:pPr>
      <w:bookmarkStart w:id="215" w:name="_Toc395790506"/>
      <w:r w:rsidRPr="009C118F">
        <w:rPr>
          <w:i/>
        </w:rPr>
        <w:t>The modern rational</w:t>
      </w:r>
      <w:r w:rsidR="00480EF4" w:rsidRPr="009C118F">
        <w:rPr>
          <w:i/>
        </w:rPr>
        <w:t>e</w:t>
      </w:r>
      <w:r w:rsidRPr="009C118F">
        <w:rPr>
          <w:i/>
        </w:rPr>
        <w:t xml:space="preserve"> underlying the realization of debt-discharge income</w:t>
      </w:r>
      <w:bookmarkEnd w:id="215"/>
      <w:r w:rsidRPr="009C118F">
        <w:rPr>
          <w:i/>
        </w:rPr>
        <w:t xml:space="preserve"> </w:t>
      </w:r>
    </w:p>
    <w:p w:rsidR="00D71BEB" w:rsidRPr="00181EF9" w:rsidRDefault="00181EF9" w:rsidP="00181EF9">
      <w:pPr>
        <w:spacing w:after="120"/>
        <w:ind w:firstLine="288"/>
        <w:jc w:val="both"/>
      </w:pPr>
      <w:r w:rsidRPr="00181EF9">
        <w:t xml:space="preserve">The modern rationale underlying the realization of debt-discharge income is premised on the </w:t>
      </w:r>
      <w:r w:rsidRPr="001D1497">
        <w:rPr>
          <w:i/>
        </w:rPr>
        <w:t>borrowing exclusion</w:t>
      </w:r>
      <w:r w:rsidRPr="00181EF9">
        <w:t>—all by itself—and the permanently untaxed dollars that would result if those borrowed amounts are not repaid with after-tax dollars. Remember that borrowed cash is not intended to be forever free of tax for the borrower. If the parties' expectations had been fulfilled, the taxation of the borrowed money was to occur</w:t>
      </w:r>
      <w:r w:rsidR="001D1497">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in that year were it not for the promise to repay with after-tax dollars in the future, regardless of the solvency or insolvency of the borrower both before and after the receipt and repayment. Indeed, the promise to repay with after-tax dollars is the </w:t>
      </w:r>
      <w:r w:rsidRPr="001D1497">
        <w:rPr>
          <w:i/>
        </w:rPr>
        <w:t>only</w:t>
      </w:r>
      <w:r w:rsidR="001D1497">
        <w:t xml:space="preserve"> </w:t>
      </w:r>
      <w:r w:rsidRPr="00181EF9">
        <w:t>reason why the cash is not includable in Gross Income in the year of receipt. If that promise proves to be unfounded because the repayment obligation in fact disappears without repayment with after-tax dollars, Gross Income is created at that later time to prevent those previously received dollars from being made permanently tax-free.</w:t>
      </w:r>
      <w:r w:rsidR="00CB2681">
        <w:t xml:space="preserve"> </w:t>
      </w:r>
    </w:p>
    <w:p w:rsidR="00D71BEB" w:rsidRPr="00936A0F"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rsidR="00D71BEB" w:rsidRPr="0027506B" w:rsidRDefault="0015541D" w:rsidP="0015541D">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lastRenderedPageBreak/>
        <w:t>The economic value received in Year 1 i</w:t>
      </w:r>
      <w:r w:rsidR="00D71BEB" w:rsidRPr="0027506B">
        <w:rPr>
          <w:b/>
          <w:spacing w:val="-2"/>
        </w:rPr>
        <w:t xml:space="preserve">s not an accession to wealth under </w:t>
      </w:r>
      <w:r w:rsidR="00D71BEB" w:rsidRPr="0027506B">
        <w:rPr>
          <w:b/>
          <w:i/>
          <w:spacing w:val="-2"/>
        </w:rPr>
        <w:t xml:space="preserve">Glenshaw Glass </w:t>
      </w:r>
      <w:r w:rsidR="00D71BEB" w:rsidRPr="0027506B">
        <w:rPr>
          <w:b/>
          <w:spacing w:val="-2"/>
        </w:rPr>
        <w:t xml:space="preserve">principles </w:t>
      </w:r>
      <w:r w:rsidR="00D71BEB" w:rsidRPr="0027506B">
        <w:rPr>
          <w:b/>
          <w:i/>
          <w:spacing w:val="-2"/>
        </w:rPr>
        <w:t>solely</w:t>
      </w:r>
      <w:r w:rsidR="00D71BEB" w:rsidRPr="0027506B">
        <w:rPr>
          <w:b/>
          <w:spacing w:val="-2"/>
        </w:rPr>
        <w:t xml:space="preserve"> because of the obligation to repay</w:t>
      </w:r>
      <w:r w:rsidR="00D71BEB">
        <w:rPr>
          <w:b/>
          <w:spacing w:val="-2"/>
        </w:rPr>
        <w:t xml:space="preserve"> with after-tax dollars</w:t>
      </w:r>
      <w:r w:rsidR="00D71BEB" w:rsidRPr="0027506B">
        <w:rPr>
          <w:b/>
          <w:spacing w:val="-2"/>
        </w:rPr>
        <w:t>.</w:t>
      </w:r>
    </w:p>
    <w:p w:rsidR="00D71BEB" w:rsidRPr="0027506B" w:rsidRDefault="00D71BEB" w:rsidP="0015541D">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rsidR="00D71BEB" w:rsidRPr="0027506B" w:rsidRDefault="00D71BEB" w:rsidP="0015541D">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Pr>
          <w:b/>
          <w:spacing w:val="-2"/>
        </w:rPr>
        <w:t xml:space="preserve"> an </w:t>
      </w:r>
      <w:r w:rsidRPr="0027506B">
        <w:rPr>
          <w:b/>
          <w:spacing w:val="-2"/>
        </w:rPr>
        <w:t xml:space="preserve">accession </w:t>
      </w:r>
      <w:r>
        <w:rPr>
          <w:b/>
          <w:spacing w:val="-2"/>
        </w:rPr>
        <w:t>to wealth</w:t>
      </w:r>
      <w:r w:rsidRPr="0027506B">
        <w:rPr>
          <w:b/>
          <w:spacing w:val="-2"/>
        </w:rPr>
        <w:t xml:space="preserve"> (in the year the repayment obligation disappears) under § 61(a)(12).</w:t>
      </w:r>
    </w:p>
    <w:p w:rsidR="006C2DAC" w:rsidRDefault="006C2DAC"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ould have required the cash recipient to include the receipt in the earlier year if we had known then that it would not, in fact, be repaid with after-tax dollars.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f a borrower’s repayment obl</w:t>
      </w:r>
      <w:r w:rsidR="00CB2681">
        <w:rPr>
          <w:spacing w:val="-2"/>
        </w:rPr>
        <w:t xml:space="preserve">igation disappears, can </w:t>
      </w:r>
      <w:r>
        <w:rPr>
          <w:spacing w:val="-2"/>
        </w:rPr>
        <w:t xml:space="preserve">the borrower simply file an amended return for the </w:t>
      </w:r>
      <w:r w:rsidR="00592136">
        <w:rPr>
          <w:spacing w:val="-2"/>
        </w:rPr>
        <w:t xml:space="preserve">prior </w:t>
      </w:r>
      <w:r>
        <w:rPr>
          <w:spacing w:val="-2"/>
        </w:rPr>
        <w:t xml:space="preserve">year of receipt and include the amount in Gross Income in that year, now that we know (with the benefit of hindsight only) that it will not, in fact, be repaid with after-tax dollars? </w:t>
      </w:r>
      <w:r w:rsidR="00CB2681">
        <w:rPr>
          <w:spacing w:val="-2"/>
        </w:rPr>
        <w:t xml:space="preserve">No. </w:t>
      </w:r>
      <w:r>
        <w:rPr>
          <w:spacing w:val="-2"/>
        </w:rPr>
        <w:t xml:space="preserve">The reason why the borrower must include Gross Income in the year in which the repayment obligation disappears (rather than file an amended return for the year of receipt) is that the exclusion </w:t>
      </w:r>
      <w:r w:rsidRPr="002C3488">
        <w:rPr>
          <w:spacing w:val="-2"/>
        </w:rPr>
        <w:t xml:space="preserve">was </w:t>
      </w:r>
      <w:r w:rsidRPr="002C3488">
        <w:rPr>
          <w:i/>
          <w:spacing w:val="-2"/>
        </w:rPr>
        <w:t>proper</w:t>
      </w:r>
      <w:r w:rsidRPr="002C3488">
        <w:rPr>
          <w:spacing w:val="-2"/>
        </w:rPr>
        <w:t xml:space="preserve"> in the</w:t>
      </w:r>
      <w:r w:rsidR="00592136">
        <w:rPr>
          <w:spacing w:val="-2"/>
        </w:rPr>
        <w:t xml:space="preserve"> borrowing</w:t>
      </w:r>
      <w:r w:rsidRPr="002C3488">
        <w:rPr>
          <w:spacing w:val="-2"/>
        </w:rPr>
        <w:t xml:space="preserve"> year</w:t>
      </w:r>
      <w:r w:rsidR="006C2DAC">
        <w:rPr>
          <w:spacing w:val="-2"/>
        </w:rPr>
        <w:t xml:space="preserve"> under the facts then known.</w:t>
      </w:r>
      <w:r w:rsidRPr="002C3488">
        <w:rPr>
          <w:spacing w:val="-2"/>
        </w:rPr>
        <w:t xml:space="preserve"> </w:t>
      </w:r>
      <w:r w:rsidRPr="00F72643">
        <w:rPr>
          <w:spacing w:val="-2"/>
        </w:rPr>
        <w:t>Even if the s</w:t>
      </w:r>
      <w:r>
        <w:rPr>
          <w:spacing w:val="-2"/>
        </w:rPr>
        <w:t>ta</w:t>
      </w:r>
      <w:r w:rsidR="00592136">
        <w:rPr>
          <w:spacing w:val="-2"/>
        </w:rPr>
        <w:t xml:space="preserve">tute of limitations has not expired </w:t>
      </w:r>
      <w:r>
        <w:rPr>
          <w:spacing w:val="-2"/>
        </w:rPr>
        <w:t>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sidR="00592136">
        <w:rPr>
          <w:spacing w:val="-2"/>
        </w:rPr>
        <w:t xml:space="preserve">prior </w:t>
      </w:r>
      <w:r w:rsidRPr="002C3488">
        <w:rPr>
          <w:spacing w:val="-2"/>
        </w:rPr>
        <w:t xml:space="preserve">year </w:t>
      </w:r>
      <w:r w:rsidR="00592136">
        <w:rPr>
          <w:spacing w:val="-2"/>
        </w:rPr>
        <w:t xml:space="preserve">when </w:t>
      </w:r>
      <w:r w:rsidRPr="002C3488">
        <w:rPr>
          <w:spacing w:val="-2"/>
        </w:rPr>
        <w:t>the proceeds were rece</w:t>
      </w:r>
      <w:r w:rsidR="00592136">
        <w:rPr>
          <w:spacing w:val="-2"/>
        </w:rPr>
        <w:t>ived</w:t>
      </w:r>
      <w:r>
        <w:rPr>
          <w:spacing w:val="-2"/>
        </w:rPr>
        <w:t xml:space="preserve">), the taxpayer cannot file an amended return.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is way, § 61(a)(12) income is yet another example of the annual accounting principle, the idea that we take each year as it comes. If our expectations turn out to be wrong about what would happen in the future, we deal with the issue in the year in which those prior expectations prove to </w:t>
      </w:r>
      <w:r w:rsidR="00592136">
        <w:rPr>
          <w:spacing w:val="-2"/>
        </w:rPr>
        <w:t xml:space="preserve">be </w:t>
      </w:r>
      <w:r>
        <w:rPr>
          <w:spacing w:val="-2"/>
        </w:rPr>
        <w:t>unfounded, just as Mr. Lewis in Chapter 10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60"/>
      </w:r>
      <w:r>
        <w:rPr>
          <w:spacing w:val="-2"/>
        </w:rPr>
        <w:t xml:space="preserve"> </w:t>
      </w:r>
    </w:p>
    <w:p w:rsidR="00D71BEB" w:rsidRPr="009C118F" w:rsidRDefault="00D66753" w:rsidP="009C118F">
      <w:pPr>
        <w:pStyle w:val="Heading3"/>
        <w:ind w:firstLine="288"/>
        <w:rPr>
          <w:i/>
        </w:rPr>
      </w:pPr>
      <w:bookmarkStart w:id="216" w:name="_Toc395790507"/>
      <w:r w:rsidRPr="009C118F">
        <w:rPr>
          <w:i/>
        </w:rPr>
        <w:t xml:space="preserve">Deferral </w:t>
      </w:r>
      <w:r w:rsidR="00D71BEB" w:rsidRPr="009C118F">
        <w:rPr>
          <w:i/>
        </w:rPr>
        <w:t>of § 61(a)(12) debt-discharge income under § 108</w:t>
      </w:r>
      <w:bookmarkEnd w:id="216"/>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 108(a)(1)(A).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a)(12) debt-discharge income from Gross Income to the extent that one of the subsections </w:t>
      </w:r>
      <w:r w:rsidR="009A6E74">
        <w:rPr>
          <w:spacing w:val="-2"/>
        </w:rPr>
        <w:t xml:space="preserve">found there </w:t>
      </w:r>
      <w:r>
        <w:rPr>
          <w:spacing w:val="-2"/>
        </w:rPr>
        <w:t xml:space="preserve">apply. The first </w:t>
      </w:r>
      <w:r>
        <w:rPr>
          <w:spacing w:val="-2"/>
        </w:rPr>
        <w:lastRenderedPageBreak/>
        <w:t xml:space="preserve">(and most important) exclusion is the bankruptcy exclusion found in § 108(a)(1)(A), which authorizes exclusion from Gross Income of § 61(a)(12) income if it “occurs in a title 11 case.” As confirmed by § 108(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reference in § 108(a)(1)(A) is to </w:t>
      </w:r>
      <w:r w:rsidRPr="009A6E74">
        <w:rPr>
          <w:i/>
          <w:spacing w:val="-2"/>
        </w:rPr>
        <w:t>all</w:t>
      </w:r>
      <w:r>
        <w:rPr>
          <w:spacing w:val="-2"/>
        </w:rPr>
        <w:t xml:space="preserve"> of Title 11, so it makes no difference which type of bankruptcy proceeding results in the debt discharge.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Viewed alone, § 108(a)(1) appears to be a complete tax forgiveness p</w:t>
      </w:r>
      <w:r w:rsidR="009A6E74">
        <w:rPr>
          <w:spacing w:val="-2"/>
        </w:rPr>
        <w:t>rovision</w:t>
      </w:r>
      <w:r>
        <w:rPr>
          <w:spacing w:val="-2"/>
        </w:rPr>
        <w:t>, but § 108(b) quickly disabuses us of this notion to the extent that it applies. Under § 108(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61"/>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o illustrate, return to our earlier</w:t>
      </w:r>
      <w:r w:rsidR="009A6E74">
        <w:rPr>
          <w:spacing w:val="-2"/>
        </w:rPr>
        <w:t xml:space="preserve"> example, under which Martha has</w:t>
      </w:r>
      <w:r>
        <w:rPr>
          <w:spacing w:val="-2"/>
        </w:rPr>
        <w:t xml:space="preserve"> assets of $100,000 and debts of</w:t>
      </w:r>
      <w:r w:rsidR="009A6E74">
        <w:rPr>
          <w:spacing w:val="-2"/>
        </w:rPr>
        <w:t xml:space="preserve"> $130,000 when a $50,000 debt is</w:t>
      </w:r>
      <w:r>
        <w:rPr>
          <w:spacing w:val="-2"/>
        </w:rPr>
        <w:t xml:space="preserve"> discha</w:t>
      </w:r>
      <w:r w:rsidR="009A6E74">
        <w:rPr>
          <w:spacing w:val="-2"/>
        </w:rPr>
        <w:t>rged. If this discharge occurs</w:t>
      </w:r>
      <w:r>
        <w:rPr>
          <w:spacing w:val="-2"/>
        </w:rPr>
        <w:t xml:space="preserve"> in bankruptcy court, the </w:t>
      </w:r>
      <w:r w:rsidR="009A6E74">
        <w:rPr>
          <w:spacing w:val="-2"/>
        </w:rPr>
        <w:t xml:space="preserve">entire </w:t>
      </w:r>
      <w:r>
        <w:rPr>
          <w:spacing w:val="-2"/>
        </w:rPr>
        <w:t>$50,000 of § 61(a)(12) income would be excluded from Martha’s Gross Income under the authority of § 108(a)(1)(A), but she would have to reduce any items listed in § 108(b)(2)(A) through (F) by exact</w:t>
      </w:r>
      <w:r w:rsidR="009A6E74">
        <w:rPr>
          <w:spacing w:val="-2"/>
        </w:rPr>
        <w:t xml:space="preserve">ly $50,000. </w:t>
      </w:r>
      <w:r>
        <w:rPr>
          <w:spacing w:val="-2"/>
        </w:rPr>
        <w:t>Let’s assume that Martha does not have any of the attributes listed in § 108(b)(2)(A) through (C), but she does have</w:t>
      </w:r>
      <w:r w:rsidR="009A6E74">
        <w:rPr>
          <w:spacing w:val="-2"/>
        </w:rPr>
        <w:t xml:space="preserve"> </w:t>
      </w:r>
      <w:r>
        <w:rPr>
          <w:spacing w:val="-2"/>
        </w:rPr>
        <w:t>a $90,000 capital loss carryover under § 1212</w:t>
      </w:r>
      <w:r w:rsidR="009A6E74">
        <w:rPr>
          <w:spacing w:val="-2"/>
        </w:rPr>
        <w:t xml:space="preserve"> that she has been carrying on her books for future use</w:t>
      </w:r>
      <w:r>
        <w:rPr>
          <w:spacing w:val="-2"/>
        </w:rPr>
        <w:t>. Under § 108(b)(2)(D), Martha</w:t>
      </w:r>
      <w:r w:rsidR="009A6E74">
        <w:rPr>
          <w:spacing w:val="-2"/>
        </w:rPr>
        <w:t xml:space="preserve"> must</w:t>
      </w:r>
      <w:r>
        <w:rPr>
          <w:spacing w:val="-2"/>
        </w:rPr>
        <w:t xml:space="preserve"> reduce her $90,000 capital loss carryover by the $50,000 that she excluded under § 108(a)(1)(A) (</w:t>
      </w:r>
      <w:r>
        <w:rPr>
          <w:i/>
          <w:spacing w:val="-2"/>
        </w:rPr>
        <w:t>i.e.</w:t>
      </w:r>
      <w:r>
        <w:t xml:space="preserve">, </w:t>
      </w:r>
      <w:r>
        <w:rPr>
          <w:spacing w:val="-2"/>
        </w:rPr>
        <w:t>to $40,000), which w</w:t>
      </w:r>
      <w:r w:rsidR="009A6E74">
        <w:rPr>
          <w:spacing w:val="-2"/>
        </w:rPr>
        <w:t xml:space="preserve">ill </w:t>
      </w:r>
      <w:r>
        <w:rPr>
          <w:spacing w:val="-2"/>
        </w:rPr>
        <w:t>have the effect of increasing her future Gross Income by pr</w:t>
      </w:r>
      <w:r w:rsidR="009A6E74">
        <w:rPr>
          <w:spacing w:val="-2"/>
        </w:rPr>
        <w:t>ecisely $50,000 because she will</w:t>
      </w:r>
      <w:r>
        <w:rPr>
          <w:spacing w:val="-2"/>
        </w:rPr>
        <w:t xml:space="preserve"> have $50,000 </w:t>
      </w:r>
      <w:r w:rsidRPr="004B2CBF">
        <w:rPr>
          <w:i/>
          <w:spacing w:val="-2"/>
        </w:rPr>
        <w:t xml:space="preserve">less </w:t>
      </w:r>
      <w:r w:rsidRPr="004B2CBF">
        <w:rPr>
          <w:i/>
        </w:rPr>
        <w:t>to deduc</w:t>
      </w:r>
      <w:r>
        <w:t xml:space="preserve">t in future years. </w:t>
      </w:r>
      <w:r>
        <w:rPr>
          <w:spacing w:val="-2"/>
        </w:rPr>
        <w:t xml:space="preserve">If Martha did not have a capital loss carryover to reduce, but she did own property, she generally would be required to reduce her property basis by $50,000 under §§ 108(b)(2)(E) and 1017. If the property is depreciable property, for example, the basis reduction would effectively result in $50,000 of fewer depreciation deductions in the future than she otherwise would have taken absent the basis reduction. If the property is not depreciable, a basis reduction should increase future § 1001 gain (or reduce future loss) when </w:t>
      </w:r>
      <w:r w:rsidR="009A6E74">
        <w:rPr>
          <w:spacing w:val="-2"/>
        </w:rPr>
        <w:t>she sells the property</w:t>
      </w:r>
      <w:r>
        <w:rPr>
          <w:spacing w:val="-2"/>
        </w:rPr>
        <w:t xml:space="preserve">. In either of these examples, however, no interest is charged by the government for the deferral privilege, which means that Martha is still better off under § 108 (because of the time value of money) than she would be if she had to include the $50,000 of § 61(a)(12) income immediately in the year of discharge. </w:t>
      </w:r>
    </w:p>
    <w:p w:rsidR="009A6E74"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a)(12)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Thus, for example, if a taxpayer owes back taxes at the time of a bankruptcy filing, the IRS’s debt may get first priority (ahead of other creditors) when assets of the </w:t>
      </w:r>
      <w:r w:rsidR="009A6E74">
        <w:rPr>
          <w:spacing w:val="-2"/>
        </w:rPr>
        <w:t xml:space="preserve">bankruptcy </w:t>
      </w:r>
      <w:r>
        <w:rPr>
          <w:spacing w:val="-2"/>
        </w:rPr>
        <w:t xml:space="preserve">estate are used to settle outstanding debts. Absent § 108(a)(1)(A), a taxpayer who owed no back taxes to the Treasury at </w:t>
      </w:r>
      <w:r>
        <w:rPr>
          <w:spacing w:val="-2"/>
        </w:rPr>
        <w:lastRenderedPageBreak/>
        <w:t xml:space="preserve">the time of a bankruptcy filing could have a </w:t>
      </w:r>
      <w:r w:rsidRPr="00777CBE">
        <w:rPr>
          <w:i/>
          <w:spacing w:val="-2"/>
        </w:rPr>
        <w:t xml:space="preserve">new </w:t>
      </w:r>
      <w:r>
        <w:rPr>
          <w:spacing w:val="-2"/>
        </w:rPr>
        <w:t>tax debt created in the bankruptcy proceeding, itself, when the judge discharges debts owed to other creditors. Just as with back taxes owed</w:t>
      </w:r>
      <w:r w:rsidR="00CB2681">
        <w:rPr>
          <w:spacing w:val="-2"/>
        </w:rPr>
        <w:t xml:space="preserve"> at the time of the filing, this</w:t>
      </w:r>
      <w:r>
        <w:rPr>
          <w:spacing w:val="-2"/>
        </w:rPr>
        <w:t xml:space="preserve">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a)(12) income that was excluded under § 108(a)(1)(A)—all because of the § 108(b) attribute reduction.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n the legislative history underlying §108, Congress said that it anticipated that most debtors would have at least one of the tax att</w:t>
      </w:r>
      <w:r w:rsidR="00CB2681">
        <w:rPr>
          <w:spacing w:val="-2"/>
        </w:rPr>
        <w:t xml:space="preserve">ributes listed in § 108(b)(2). </w:t>
      </w:r>
      <w:r>
        <w:rPr>
          <w:spacing w:val="-2"/>
        </w:rPr>
        <w:t xml:space="preserve">Nevertheless, it also recognized that some debtors may not have any § 108(b) items to reduce, in which case the § 108(a) exclusion effectively becomes a complete forgiveness provision rather than a mere deferral provision.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Notice</w:t>
      </w:r>
      <w:r w:rsidR="009A6E74">
        <w:rPr>
          <w:spacing w:val="-2"/>
        </w:rPr>
        <w:t xml:space="preserve"> that our debtor Martha happens</w:t>
      </w:r>
      <w:r>
        <w:rPr>
          <w:spacing w:val="-2"/>
        </w:rPr>
        <w:t xml:space="preserve"> to be “insolvent” (with her $130,000 in liabilities exceeding her $100,000 in assets) before the bankruptcy proceeding, that the $50,000 in debt discharged </w:t>
      </w:r>
      <w:r w:rsidR="009A6E74">
        <w:rPr>
          <w:spacing w:val="-2"/>
        </w:rPr>
        <w:t>in the bankruptcy proceeding has</w:t>
      </w:r>
      <w:r>
        <w:rPr>
          <w:spacing w:val="-2"/>
        </w:rPr>
        <w:t xml:space="preserve"> the effect of making her solvent by </w:t>
      </w:r>
      <w:r w:rsidR="009A6E74">
        <w:rPr>
          <w:spacing w:val="-2"/>
        </w:rPr>
        <w:t>$20,000, but that these facts have</w:t>
      </w:r>
      <w:r>
        <w:rPr>
          <w:spacing w:val="-2"/>
        </w:rPr>
        <w:t xml:space="preserve"> absolutely no relevance to the analysis under § 108(a)(1)(A). Indeed, debtors need not even be insolvent to file for bank</w:t>
      </w:r>
      <w:r w:rsidR="000F4D82">
        <w:rPr>
          <w:spacing w:val="-2"/>
        </w:rPr>
        <w:t>ruptcy protection</w:t>
      </w:r>
      <w:r>
        <w:rPr>
          <w:spacing w:val="-2"/>
        </w:rPr>
        <w:t xml:space="preserve">.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w:t>
      </w:r>
      <w:r w:rsidR="00D66753">
        <w:t>Martha will</w:t>
      </w:r>
      <w:r w:rsidRPr="004B2CBF">
        <w:t xml:space="preserve"> r</w:t>
      </w:r>
      <w:r>
        <w:t xml:space="preserve">ealize § 61(a)(12) debt-discharge income—unlike in the </w:t>
      </w:r>
      <w:r>
        <w:rPr>
          <w:i/>
        </w:rPr>
        <w:t xml:space="preserve">Kirby Lumber </w:t>
      </w:r>
      <w:r>
        <w:t>era—but § 108(a)(1)(A), (a)(3), and (d)(3) nevertheless authorizes an exclusion to t</w:t>
      </w:r>
      <w:r w:rsidR="00D66753">
        <w:t>he extent that the discharge does</w:t>
      </w:r>
      <w:r>
        <w:t xml:space="preserve"> not create a p</w:t>
      </w:r>
      <w:r w:rsidR="00D66753">
        <w:t>ositive net worth for Martha</w:t>
      </w:r>
      <w:r>
        <w:t xml:space="preserve">, with § 108(b) tax attribute reduction for the excluded income, resulting in effective deferral (rather than forgiveness). Thus, Martha would </w:t>
      </w:r>
      <w:r>
        <w:rPr>
          <w:i/>
        </w:rPr>
        <w:t xml:space="preserve">immediately </w:t>
      </w:r>
      <w:r>
        <w:t xml:space="preserve">include $20,000 of her $50,000 of § 61(a)(12) income (to the extent that the discharge created positive net worth), would exclude the remaining $30,000 of § 61(a)(12) income (to the extent that it did not), and would reduce the tax attributes listed in § 108(b) by the $30,000 that she excluded. Because the insolvency exclusion is not as generous as the bankruptcy exclusion, Martha may consider a bankruptcy filing instead of negotiating her debt discharge outside of a bankruptcy proceeding, though of course other collateral nontax consequences are important to consider in this regard, as well.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w:t>
      </w:r>
      <w:r w:rsidR="00D66753">
        <w:t xml:space="preserve">an </w:t>
      </w:r>
      <w:r>
        <w:t>insolvent debtor is not forgiven but merely deferred (to the ext</w:t>
      </w:r>
      <w:r w:rsidR="00D66753">
        <w:t>ent that the discharged debt does</w:t>
      </w:r>
      <w:r>
        <w:t xml:space="preserve"> make the debtor solvent)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a)(12) income—even to the extent that it did not make her solvent. She can only </w:t>
      </w:r>
      <w:r>
        <w:rPr>
          <w:i/>
        </w:rPr>
        <w:t xml:space="preserve">defer </w:t>
      </w:r>
      <w:r>
        <w:t xml:space="preserve">the realized income (through attribute reduction) to a future year. Indeed, § 108(e)(1) confirms that the </w:t>
      </w:r>
      <w:r>
        <w:rPr>
          <w:i/>
        </w:rPr>
        <w:t>Kirby Lumber</w:t>
      </w:r>
      <w:r>
        <w:t>-era, common</w:t>
      </w:r>
      <w:r w:rsidR="00D66753">
        <w:t xml:space="preserve"> </w:t>
      </w:r>
      <w:r>
        <w:t>la</w:t>
      </w:r>
      <w:r w:rsidR="00832EFE">
        <w:t xml:space="preserve">w insolvency exception to “realization” of debt-discharge income </w:t>
      </w:r>
      <w:r>
        <w:t>is defunct.</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w:t>
      </w:r>
      <w:r w:rsidR="00D66753">
        <w:t>hat justifies</w:t>
      </w:r>
      <w:r>
        <w:t xml:space="preserve"> the insolvency exclusion in § 108 today? By definition, the taxpayer is not in bankruptcy court, where the more generous bankruptcy exclusion would apply. Surely, insolvent workers cannot avoid including, say, their compensation inco</w:t>
      </w:r>
      <w:r w:rsidR="00D66753">
        <w:t>me merely because the income does</w:t>
      </w:r>
      <w:r>
        <w:t xml:space="preserve"> </w:t>
      </w:r>
      <w:r>
        <w:lastRenderedPageBreak/>
        <w:t>not free any of their assets from debt or make them solvent. Many students, for example, are technically insolvent (with debts exceeding their assets), but they must nevertheless include all other types of § 61 Gross Income imm</w:t>
      </w:r>
      <w:r w:rsidR="00966035">
        <w:t>ediately, without deferral. It is</w:t>
      </w:r>
      <w:r>
        <w:t xml:space="preserve"> hard to conclude that the insolvency deferral rule for this one, particular type of § 61 Gross Income is anything more than a remnant of the early (now outdated) doctrine first enunciated by Justice Holmes. </w:t>
      </w:r>
    </w:p>
    <w:p w:rsidR="00D71BEB" w:rsidRDefault="00D71BEB" w:rsidP="00D66753">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notable types of § 61(a)(12) income that can be excluded under § 108 pertain to discharged “qualified real property business indebtedness” under § 108(a)(1)(D</w:t>
      </w:r>
      <w:r w:rsidR="00D66753">
        <w:t xml:space="preserve">) and (c) and certain “purchase </w:t>
      </w:r>
      <w:r>
        <w:t xml:space="preserve">money debt reductions” under § 108(e)(5), both of which we shall examine in the next chapter. We shall examine the discharge of “qualified principal residence indebtedness” under § 108(a)(1)(E) and (h) in Chapter 18, which considers the tax consequences of home ownership. Certain student loans that are discharged pursuant to the loan’s original terms providing for such discharge upon working in certain professions for a set period of time and for a certain set of employers and populations can be excluded under § 108(f). </w:t>
      </w:r>
    </w:p>
    <w:p w:rsidR="00D66753" w:rsidRPr="009C118F" w:rsidRDefault="00D66753" w:rsidP="009C118F">
      <w:pPr>
        <w:pStyle w:val="Heading3"/>
        <w:ind w:firstLine="288"/>
        <w:rPr>
          <w:i/>
        </w:rPr>
      </w:pPr>
      <w:bookmarkStart w:id="217" w:name="_Toc395790508"/>
      <w:r w:rsidRPr="009C118F">
        <w:rPr>
          <w:i/>
        </w:rPr>
        <w:t>Failure to grasp the modern rationale by some courts</w:t>
      </w:r>
      <w:bookmarkEnd w:id="217"/>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Review the three-step syllogis</w:t>
      </w:r>
      <w:r w:rsidR="00480EF4">
        <w:t xml:space="preserve">m that underlies the modern </w:t>
      </w:r>
      <w:r>
        <w:t xml:space="preserve">rationale for § </w:t>
      </w:r>
      <w:r w:rsidR="00B12EA0">
        <w:t>61(a)(12)</w:t>
      </w:r>
      <w:r w:rsidR="00480EF4">
        <w:t>,</w:t>
      </w:r>
      <w:r w:rsidR="00B12EA0">
        <w:t xml:space="preserve"> </w:t>
      </w:r>
      <w:r>
        <w:t xml:space="preserve">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w:t>
      </w:r>
      <w:r w:rsidR="00480EF4">
        <w:t xml:space="preserve"> If no amount </w:t>
      </w:r>
      <w:r w:rsidR="006C2DAC">
        <w:t>is</w:t>
      </w:r>
      <w:r w:rsidR="00480EF4">
        <w:t xml:space="preserve"> received in the</w:t>
      </w:r>
      <w:r>
        <w:t xml:space="preserve"> earlier year, no wealth accession arises in a later year, even if a “liability” is discharged. Thus, the Second Circuit held in </w:t>
      </w:r>
      <w:r>
        <w:rPr>
          <w:i/>
        </w:rPr>
        <w:t>Commissioner v. Rail Joint Co</w:t>
      </w:r>
      <w:r w:rsidR="003B28AB">
        <w:rPr>
          <w:i/>
        </w:rPr>
        <w:t>m</w:t>
      </w:r>
      <w:r w:rsidR="00480EF4">
        <w:rPr>
          <w:i/>
        </w:rPr>
        <w:t>p</w:t>
      </w:r>
      <w:r w:rsidR="003B28AB">
        <w:rPr>
          <w:i/>
        </w:rPr>
        <w:t>a</w:t>
      </w:r>
      <w:r w:rsidR="00480EF4">
        <w:rPr>
          <w:i/>
        </w:rPr>
        <w:t>ny</w:t>
      </w:r>
      <w:r w:rsidRPr="009A2AB6">
        <w:rPr>
          <w:rStyle w:val="FootnoteReference"/>
        </w:rPr>
        <w:footnoteReference w:id="362"/>
      </w:r>
      <w:r>
        <w:t xml:space="preserve"> that no § 61(a)(12) debt-discharge income ar</w:t>
      </w:r>
      <w:r w:rsidR="00CF674A">
        <w:t>ises when a corporation</w:t>
      </w:r>
      <w:r>
        <w:t xml:space="preserve"> repurchase</w:t>
      </w:r>
      <w:r w:rsidR="00CF674A">
        <w:t xml:space="preserve">s </w:t>
      </w:r>
      <w:r>
        <w:t xml:space="preserve">corporate bonds at a discount when the bonds were previously issued as a dividend to its shareholders. That is to say, unlike the corporate bonds in </w:t>
      </w:r>
      <w:r>
        <w:rPr>
          <w:i/>
        </w:rPr>
        <w:t>Kirby Lumber</w:t>
      </w:r>
      <w:r>
        <w:t xml:space="preserve">, the corporation in </w:t>
      </w:r>
      <w:r>
        <w:rPr>
          <w:i/>
        </w:rPr>
        <w:t>Rail Joint</w:t>
      </w:r>
      <w:r>
        <w:t xml:space="preserve"> did not sell its bonds for </w:t>
      </w:r>
      <w:r w:rsidRPr="00D26B7B">
        <w:rPr>
          <w:i/>
        </w:rPr>
        <w:t xml:space="preserve">cash </w:t>
      </w:r>
      <w:r>
        <w:t xml:space="preserve">(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w:t>
      </w:r>
      <w:r w:rsidR="00CF674A">
        <w:t xml:space="preserve">otherwise </w:t>
      </w:r>
      <w:r>
        <w:t xml:space="preserve">have had to pay at maturity), it realized no § 61(a)(12) debt-discharge income—even though its balance sheet clearly improved as a result and even though some of its assets were “freed” from offsetting liability represented by the bonds. </w:t>
      </w:r>
      <w:r w:rsidR="00B12EA0">
        <w:rPr>
          <w:i/>
        </w:rPr>
        <w:t>Rail Joint</w:t>
      </w:r>
      <w:r w:rsidR="00931D03">
        <w:t xml:space="preserve"> provides a good example of the</w:t>
      </w:r>
      <w:r w:rsidR="00B12EA0">
        <w:t xml:space="preserve"> modern rationale underlying the creation of § 61(a)(12) debt-discharge income. </w:t>
      </w:r>
    </w:p>
    <w:p w:rsidR="00BA2568" w:rsidRDefault="00CF674A" w:rsidP="00BA2568">
      <w:pPr>
        <w:widowControl w:val="0"/>
        <w:spacing w:after="120"/>
        <w:ind w:firstLine="288"/>
        <w:jc w:val="both"/>
      </w:pPr>
      <w:r>
        <w:t xml:space="preserve">Similarly, no </w:t>
      </w:r>
      <w:r w:rsidR="00BA2568">
        <w:t xml:space="preserve">debt-discharge income </w:t>
      </w:r>
      <w:r>
        <w:t xml:space="preserve">is realized </w:t>
      </w:r>
      <w:r w:rsidR="00BA2568">
        <w:t xml:space="preserve">if a liability arising </w:t>
      </w:r>
      <w:r>
        <w:t xml:space="preserve">under </w:t>
      </w:r>
      <w:r w:rsidR="00BA2568">
        <w:t xml:space="preserve">law, unconnected to any prior receipt, disappears. </w:t>
      </w:r>
      <w:r w:rsidR="00BA2568" w:rsidRPr="00EC541E">
        <w:rPr>
          <w:b/>
        </w:rPr>
        <w:t>Merely avoiding a future “expense” does not represent a wealth accession representing ability to pay and thus does not create Gross Income, even if that expense would otherwise have been legally obligated to be made if the facts had not changed.</w:t>
      </w:r>
      <w:r w:rsidR="00BA2568">
        <w:t xml:space="preserve"> For example, assume that, under their divorce agreement, Michael is required to pay Maria $20,000 each year as </w:t>
      </w:r>
      <w:r w:rsidR="00ED7E7B">
        <w:t xml:space="preserve">child support until their child </w:t>
      </w:r>
      <w:r w:rsidR="00BA2568">
        <w:t>Manny reaches age 18. When Manny is only 11 years old, Michael’s income is substantially reduced and they renegotiate their legal agreement to reduce Michael’s annual child support payments from $20,000 to $15,000. Michael does not realize § 61(a)(12) income (or any other kind of Gross Income)</w:t>
      </w:r>
      <w:r w:rsidR="006C2DAC">
        <w:t xml:space="preserve"> just because</w:t>
      </w:r>
      <w:r w:rsidR="00BA2568">
        <w:t xml:space="preserve"> his </w:t>
      </w:r>
      <w:r w:rsidR="00BA2568" w:rsidRPr="006C2DAC">
        <w:t xml:space="preserve">future </w:t>
      </w:r>
      <w:r>
        <w:t xml:space="preserve">legal obligation to pay money to his ex-wife </w:t>
      </w:r>
      <w:r w:rsidR="00BA2568">
        <w:t>(in the f</w:t>
      </w:r>
      <w:r>
        <w:t>orm of child support) is</w:t>
      </w:r>
      <w:r w:rsidR="006C2DAC">
        <w:t xml:space="preserve"> reduced—even though his balance sheet might improve as a result. </w:t>
      </w:r>
    </w:p>
    <w:p w:rsidR="00BA2568" w:rsidRPr="00694FD0" w:rsidRDefault="00BA2568" w:rsidP="00BA2568">
      <w:pPr>
        <w:widowControl w:val="0"/>
        <w:spacing w:after="120"/>
        <w:ind w:firstLine="288"/>
        <w:jc w:val="both"/>
        <w:rPr>
          <w:i/>
        </w:rPr>
      </w:pPr>
      <w:r>
        <w:t>Another example can be drawn fro</w:t>
      </w:r>
      <w:r w:rsidR="006C2DAC">
        <w:t xml:space="preserve">m the flip side of the coin in an earlier Problem in Part A. </w:t>
      </w:r>
      <w:r>
        <w:lastRenderedPageBreak/>
        <w:t>Miriam is injured by Maurice</w:t>
      </w:r>
      <w:r w:rsidR="006C2DAC">
        <w:t xml:space="preserve"> when he fails to stop at a red light and hits Miriam as she crosses the road in the crosswalk</w:t>
      </w:r>
      <w:r>
        <w:t xml:space="preserve">. She successfully sues him in a tort action, and she wins a jury award of $500,000. Maurice owes Miriam money! </w:t>
      </w:r>
      <w:r w:rsidR="006C2DAC">
        <w:t xml:space="preserve">Unlike in the earlier problem, assume that Maurice has current assets (or at least future earning power) that will allow him to pay the $500,000 to Miriam. </w:t>
      </w:r>
      <w:r>
        <w:t>What if Miriam decides, for good business reasons,</w:t>
      </w:r>
      <w:r w:rsidR="006C2DAC">
        <w:rPr>
          <w:rStyle w:val="FootnoteReference"/>
        </w:rPr>
        <w:footnoteReference w:id="363"/>
      </w:r>
      <w:r>
        <w:t xml:space="preserve"> to forgive the debt and tells Maurice that he need not pay the $500,000 that he owes to her? Does Maurice realize § 61(a)(12) debt-discharge income? Even though his balance sheet has improved (with assets on the left side freed of offsetting liabilities on the right side), Maurice does not realize § 61(a)(12) debt-discharge incom</w:t>
      </w:r>
      <w:r w:rsidR="006C2DAC">
        <w:t xml:space="preserve">e under the modern rationale. </w:t>
      </w:r>
      <w:r w:rsidR="006C2DAC" w:rsidRPr="00CF674A">
        <w:t>H</w:t>
      </w:r>
      <w:r w:rsidRPr="00CF674A">
        <w:t xml:space="preserve">e did not receive any economic value in Year 1 that would have been a wealth accession in that year if he had not promised to repay the amount received with after-tax dollars. </w:t>
      </w:r>
    </w:p>
    <w:p w:rsidR="00D71BEB" w:rsidRPr="00D10E09" w:rsidRDefault="00931D03"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Is not </w:t>
      </w:r>
      <w:r w:rsidR="00D71BEB">
        <w:rPr>
          <w:i/>
        </w:rPr>
        <w:t>Payne</w:t>
      </w:r>
      <w:r w:rsidR="00D71BEB">
        <w:t>, below, wrongly decided</w:t>
      </w:r>
      <w:r>
        <w:t>?</w:t>
      </w:r>
      <w:r w:rsidR="00D71BEB">
        <w:t xml:space="preserve"> The Court’s conclusion that § 108(e)(5), which we shall examine in the next chapter, did not apply was</w:t>
      </w:r>
      <w:r>
        <w:t xml:space="preserve"> clearly</w:t>
      </w:r>
      <w:r w:rsidR="00D71BEB">
        <w:t xml:space="preserve"> correct. Nevertheless, </w:t>
      </w:r>
      <w:r>
        <w:t xml:space="preserve">should not </w:t>
      </w:r>
      <w:r w:rsidR="00D71BEB">
        <w:t>the taxpayers</w:t>
      </w:r>
      <w:r>
        <w:t xml:space="preserve"> have won</w:t>
      </w:r>
      <w:r w:rsidR="00D71BEB">
        <w:t xml:space="preserve"> for reasons having nothing to do with § 108(e)(5)? What—precisely—was discharged here? Is </w:t>
      </w:r>
      <w:r w:rsidR="00D71BEB">
        <w:rPr>
          <w:i/>
        </w:rPr>
        <w:t>Payne</w:t>
      </w:r>
      <w:r w:rsidR="00D71BEB">
        <w:t xml:space="preserve"> an example of the Tax Court applying Jus</w:t>
      </w:r>
      <w:r>
        <w:t xml:space="preserve">tice Holmes’s outdated “balance </w:t>
      </w:r>
      <w:r w:rsidR="00D71BEB">
        <w:t xml:space="preserve">sheet improvement” rationale? The taxpayers represented themselves </w:t>
      </w:r>
      <w:r w:rsidR="00D71BEB">
        <w:rPr>
          <w:i/>
        </w:rPr>
        <w:t>pro se</w:t>
      </w:r>
      <w:r w:rsidR="00D71BEB">
        <w:t xml:space="preserve">.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D71BEB" w:rsidRDefault="00D71BEB" w:rsidP="009C118F">
      <w:pPr>
        <w:pStyle w:val="Heading3"/>
        <w:jc w:val="center"/>
      </w:pPr>
      <w:bookmarkStart w:id="218" w:name="_Toc395790509"/>
      <w:r>
        <w:t>PAYNE v. COMMISSIONER</w:t>
      </w:r>
      <w:bookmarkEnd w:id="218"/>
    </w:p>
    <w:p w:rsidR="00D71BEB" w:rsidRPr="008B0979"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 xml:space="preserve">2010-1 U.S.T.C. (CCH) </w:t>
      </w:r>
      <w:r>
        <w:rPr>
          <w:rFonts w:cs="Times New Roman"/>
        </w:rPr>
        <w:t>¶</w:t>
      </w:r>
      <w:r>
        <w:t xml:space="preserve"> 50,132 (8</w:t>
      </w:r>
      <w:r w:rsidRPr="008B0979">
        <w:rPr>
          <w:vertAlign w:val="superscript"/>
        </w:rPr>
        <w:t>th</w:t>
      </w:r>
      <w:r>
        <w:t xml:space="preserve"> Cir.) </w:t>
      </w:r>
      <w:r w:rsidRPr="008B0979">
        <w:t>(per curiam)</w:t>
      </w:r>
    </w:p>
    <w:p w:rsidR="00D71BEB" w:rsidRPr="008B0979"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380"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w:t>
      </w:r>
      <w:r w:rsidRPr="00B42FFD">
        <w:lastRenderedPageBreak/>
        <w:t xml:space="preserve">attached a statement to their return which disclosed that they received a Form 1099-C from </w:t>
      </w:r>
      <w:hyperlink r:id="rId381"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rsidR="00D71BEB" w:rsidRPr="00B42FFD" w:rsidRDefault="00AB0DCA"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382" w:history="1">
        <w:r w:rsidR="00D71BEB" w:rsidRPr="00B42FFD">
          <w:t>Section 61</w:t>
        </w:r>
      </w:hyperlink>
      <w:r w:rsidR="00D71BEB" w:rsidRPr="00B42FFD">
        <w:t xml:space="preserve"> generally defines </w:t>
      </w:r>
      <w:r w:rsidR="00D71BEB">
        <w:t>Gross Income</w:t>
      </w:r>
      <w:r w:rsidR="00D71BEB" w:rsidRPr="00B42FFD">
        <w:t xml:space="preserve"> as </w:t>
      </w:r>
      <w:r w:rsidR="00D71BEB">
        <w:t>“</w:t>
      </w:r>
      <w:r w:rsidR="00D71BEB" w:rsidRPr="00B42FFD">
        <w:t>all income from whatever source derived</w:t>
      </w:r>
      <w:r w:rsidR="00D71BEB">
        <w:t>”</w:t>
      </w:r>
      <w:r w:rsidR="00D71BEB" w:rsidRPr="00B42FFD">
        <w:t xml:space="preserve">. </w:t>
      </w:r>
      <w:hyperlink r:id="rId383" w:history="1">
        <w:r w:rsidR="00D71BEB" w:rsidRPr="00B42FFD">
          <w:t>Section 61(a)(12)</w:t>
        </w:r>
      </w:hyperlink>
      <w:r w:rsidR="00D71BEB" w:rsidRPr="00B42FFD">
        <w:t xml:space="preserve"> specifically provides that </w:t>
      </w:r>
      <w:r w:rsidR="00D71BEB">
        <w:t>Gross Income</w:t>
      </w:r>
      <w:r w:rsidR="00D71BEB" w:rsidRPr="00B42FFD">
        <w:t xml:space="preserve"> includes income from the discharge of indebtedness. </w:t>
      </w:r>
      <w:r w:rsidR="00D71BEB" w:rsidRPr="00E42264">
        <w:rPr>
          <w:i/>
        </w:rPr>
        <w:t>See</w:t>
      </w:r>
      <w:r w:rsidR="00D71BEB" w:rsidRPr="00B42FFD">
        <w:t xml:space="preserve"> also </w:t>
      </w:r>
      <w:hyperlink r:id="rId384" w:history="1">
        <w:r w:rsidR="00D71BEB" w:rsidRPr="00E537E7">
          <w:rPr>
            <w:i/>
          </w:rPr>
          <w:t>Gitlitz v. Comm’r</w:t>
        </w:r>
        <w:r w:rsidR="00D71BEB" w:rsidRPr="00B42FFD">
          <w:t>, 531 U.S. 206, 213, 121 S. Ct. 701, 148 L. Ed. 2d 613 (2001)</w:t>
        </w:r>
      </w:hyperlink>
      <w:r w:rsidR="00D71BEB" w:rsidRPr="00B42FFD">
        <w:t xml:space="preserve">; </w:t>
      </w:r>
      <w:hyperlink r:id="rId385" w:history="1">
        <w:r w:rsidR="00D71BEB" w:rsidRPr="00E537E7">
          <w:rPr>
            <w:i/>
          </w:rPr>
          <w:t>U.S. v. Kirby Lumber Co.</w:t>
        </w:r>
        <w:r w:rsidR="00D71BEB" w:rsidRPr="00B42FFD">
          <w:t>, 284 U.S. 1, 52 S. Ct. 4, 76 L. Ed. 131, 72 Ct. Cl. 739 (1931)</w:t>
        </w:r>
      </w:hyperlink>
      <w:r w:rsidR="00D71BEB" w:rsidRPr="00B42FFD">
        <w:t xml:space="preserve">. Respondent determined that </w:t>
      </w:r>
      <w:r w:rsidR="00D71BEB">
        <w:t xml:space="preserve">MBNA’s </w:t>
      </w:r>
      <w:r w:rsidR="00D71BEB" w:rsidRPr="00B42FFD">
        <w:t>agree</w:t>
      </w:r>
      <w:r w:rsidR="00D71BEB">
        <w:t>ment with Mr. Payne to accept $</w:t>
      </w:r>
      <w:r w:rsidR="00D71BEB" w:rsidRPr="00B42FFD">
        <w:t xml:space="preserve">4,592 in full settlement of the </w:t>
      </w:r>
      <w:r w:rsidR="00D71BEB">
        <w:t>undisputed account balance of $</w:t>
      </w:r>
      <w:r w:rsidR="00D71BEB" w:rsidRPr="00B42FFD">
        <w:t xml:space="preserve">21,270 resulted in </w:t>
      </w:r>
      <w:r w:rsidR="00D71BEB">
        <w:t>$</w:t>
      </w:r>
      <w:r w:rsidR="00D71BEB" w:rsidRPr="00B42FFD">
        <w:t>16,678 of discharge of indebtedness income to petitioners. Petitioners bear the burden of proving respondent</w:t>
      </w:r>
      <w:r w:rsidR="00D71BEB">
        <w:t>’</w:t>
      </w:r>
      <w:r w:rsidR="00D71BEB" w:rsidRPr="00B42FFD">
        <w:t>s determination incorrect</w:t>
      </w:r>
      <w:r w:rsidR="00D71BEB">
        <w:t>….</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386" w:history="1">
        <w:r w:rsidRPr="00B42FFD">
          <w:t>section 108(e)(5)</w:t>
        </w:r>
      </w:hyperlink>
      <w:r w:rsidRPr="00B42FFD">
        <w:t xml:space="preserve">. Although the record does not indicate that </w:t>
      </w:r>
      <w:hyperlink r:id="rId387"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rsidR="00D71BEB" w:rsidRPr="00B42FFD" w:rsidRDefault="00AB0DCA"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388" w:history="1">
        <w:r w:rsidR="00D71BEB" w:rsidRPr="00B42FFD">
          <w:t>Section 108(e)(5)</w:t>
        </w:r>
      </w:hyperlink>
      <w:r w:rsidR="00D71BEB" w:rsidRPr="00B42FFD">
        <w:t xml:space="preserve"> provides an exception to </w:t>
      </w:r>
      <w:hyperlink r:id="rId389" w:history="1">
        <w:r w:rsidR="00D71BEB" w:rsidRPr="00B42FFD">
          <w:t>section 61(a)(12)</w:t>
        </w:r>
      </w:hyperlink>
      <w:r w:rsidR="00D71BEB"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D71BEB">
        <w:t xml:space="preserve">ect as a retroactive reduction </w:t>
      </w:r>
      <w:r w:rsidR="00D71BEB" w:rsidRPr="00B42FFD">
        <w:t xml:space="preserve">of the purchase price. Where, however, the only relationship between the parties is that of debtor and creditor, </w:t>
      </w:r>
      <w:r w:rsidR="00D71BEB">
        <w:t>“</w:t>
      </w:r>
      <w:r w:rsidR="00D71BEB" w:rsidRPr="00B42FFD">
        <w:t xml:space="preserve">The rule of </w:t>
      </w:r>
      <w:hyperlink r:id="rId390" w:history="1">
        <w:r w:rsidR="00D71BEB" w:rsidRPr="00B42FFD">
          <w:t>Kirby Lumber</w:t>
        </w:r>
      </w:hyperlink>
      <w:r w:rsidR="00D71BEB" w:rsidRPr="00B42FFD">
        <w:t xml:space="preserve"> is clearly applicable</w:t>
      </w:r>
      <w:r w:rsidR="00D71BEB">
        <w:t>”</w:t>
      </w:r>
      <w:r w:rsidR="00D71BEB" w:rsidRPr="00B42FFD">
        <w:t xml:space="preserve">. </w:t>
      </w:r>
      <w:hyperlink r:id="rId391" w:history="1">
        <w:r w:rsidR="00D71BEB" w:rsidRPr="00E537E7">
          <w:rPr>
            <w:i/>
          </w:rPr>
          <w:t>OKC Corp. &amp; Subs. v. Comm’r</w:t>
        </w:r>
        <w:r w:rsidR="00D71BEB" w:rsidRPr="00B42FFD">
          <w:t>, 82 T.C. 638, 647 (1984)</w:t>
        </w:r>
      </w:hyperlink>
      <w:r w:rsidR="00D71BEB" w:rsidRPr="00B42FFD">
        <w:t>.</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392" w:history="1">
        <w:r w:rsidRPr="00B42FFD">
          <w:t>section 108(e)(5)</w:t>
        </w:r>
      </w:hyperlink>
      <w:r w:rsidRPr="00B42FFD">
        <w:t xml:space="preserve">. Petitioners are mistaken. </w:t>
      </w:r>
      <w:hyperlink r:id="rId393"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64"/>
        <w:t>[5]</w:t>
      </w:r>
      <w:r>
        <w:t xml:space="preserve"> The only </w:t>
      </w:r>
      <w:r w:rsidRPr="00B42FFD">
        <w:t xml:space="preserve">relationship between the parties was that of debtor and creditor, and thus </w:t>
      </w:r>
      <w:hyperlink r:id="rId394" w:history="1">
        <w:r w:rsidRPr="00B42FFD">
          <w:t>section 108(e)(5)</w:t>
        </w:r>
      </w:hyperlink>
      <w:r w:rsidRPr="00B42FFD">
        <w:t xml:space="preserve"> does not apply. </w:t>
      </w:r>
      <w:r w:rsidRPr="00E42264">
        <w:rPr>
          <w:i/>
        </w:rPr>
        <w:t>See</w:t>
      </w:r>
      <w:r w:rsidRPr="00B42FFD">
        <w:t xml:space="preserve"> </w:t>
      </w:r>
      <w:hyperlink r:id="rId395" w:history="1">
        <w:r w:rsidRPr="00E537E7">
          <w:rPr>
            <w:i/>
          </w:rPr>
          <w:t>OKC Corp. &amp; Subs. v. Comm’r</w:t>
        </w:r>
        <w:r w:rsidRPr="00B42FFD">
          <w:t xml:space="preserve">, </w:t>
        </w:r>
        <w:r w:rsidRPr="00A438BA">
          <w:rPr>
            <w:i/>
          </w:rPr>
          <w:t>supra</w:t>
        </w:r>
        <w:r w:rsidRPr="00B42FFD">
          <w:t xml:space="preserve"> at 647</w:t>
        </w:r>
      </w:hyperlink>
      <w:r w:rsidRPr="00B42FFD">
        <w:t>.</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396" w:history="1">
        <w:r w:rsidRPr="00A438BA">
          <w:rPr>
            <w:i/>
          </w:rPr>
          <w:t>Earnshaw v. Comm’r</w:t>
        </w:r>
        <w:r w:rsidRPr="00B42FFD">
          <w:t xml:space="preserve">, T.C. Memo </w:t>
        </w:r>
        <w:r w:rsidRPr="00B42FFD">
          <w:lastRenderedPageBreak/>
          <w:t>2002-191</w:t>
        </w:r>
      </w:hyperlink>
      <w:r w:rsidRPr="00B42FFD">
        <w:t>.</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397" w:history="1">
        <w:r w:rsidRPr="00B42FFD">
          <w:t>Sec. 61(a)(12)</w:t>
        </w:r>
      </w:hyperlink>
      <w:r w:rsidRPr="00B42FFD">
        <w:t xml:space="preserve">; </w:t>
      </w:r>
      <w:hyperlink r:id="rId398" w:history="1">
        <w:r w:rsidRPr="00E537E7">
          <w:rPr>
            <w:i/>
          </w:rPr>
          <w:t>U.S. v. Kirby Lumber Co.</w:t>
        </w:r>
        <w:r w:rsidRPr="00B42FFD">
          <w:t xml:space="preserve">, </w:t>
        </w:r>
        <w:r w:rsidRPr="00E537E7">
          <w:rPr>
            <w:i/>
          </w:rPr>
          <w:t>supra</w:t>
        </w:r>
        <w:r w:rsidRPr="00B42FFD">
          <w:t>.</w:t>
        </w:r>
      </w:hyperlink>
      <w:r w:rsidRPr="00B42FFD">
        <w:t xml:space="preserve"> In </w:t>
      </w:r>
      <w:hyperlink r:id="rId399"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400" w:history="1">
        <w:r w:rsidRPr="00A438BA">
          <w:rPr>
            <w:i/>
          </w:rPr>
          <w:t>Earnshaw</w:t>
        </w:r>
      </w:hyperlink>
      <w:r w:rsidRPr="00B42FFD">
        <w:t xml:space="preserve"> does not stand for the principle that discharge of indebtedness income does not include the cancellation of debt attributable to interest payments.</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rsidR="00D71BEB" w:rsidRDefault="00D71BEB" w:rsidP="00512511">
      <w:pPr>
        <w:widowControl w:val="0"/>
        <w:ind w:firstLine="288"/>
        <w:jc w:val="both"/>
        <w:rPr>
          <w:rFonts w:eastAsia="Times New Roman" w:cs="Times New Roman"/>
        </w:rPr>
      </w:pPr>
      <w:r w:rsidRPr="00B42FFD">
        <w:rPr>
          <w:rFonts w:eastAsia="Times New Roman" w:cs="Times New Roman"/>
          <w:i/>
          <w:iCs/>
        </w:rPr>
        <w:t>Decision will be entered for respondent</w:t>
      </w:r>
      <w:r w:rsidRPr="00B42FFD">
        <w:rPr>
          <w:rFonts w:eastAsia="Times New Roman" w:cs="Times New Roman"/>
        </w:rPr>
        <w:t xml:space="preserve">. </w:t>
      </w:r>
    </w:p>
    <w:p w:rsidR="00D71BEB" w:rsidRDefault="00D71BEB" w:rsidP="00512511">
      <w:pPr>
        <w:widowControl w:val="0"/>
        <w:jc w:val="center"/>
        <w:rPr>
          <w:rFonts w:eastAsia="Times New Roman" w:cs="Times New Roman"/>
        </w:rPr>
      </w:pPr>
      <w:r>
        <w:rPr>
          <w:rFonts w:eastAsia="Times New Roman" w:cs="Times New Roman"/>
        </w:rPr>
        <w:t>__________________________________</w:t>
      </w:r>
    </w:p>
    <w:p w:rsidR="00D71BEB" w:rsidRDefault="00D71BEB" w:rsidP="00512511">
      <w:pPr>
        <w:widowControl w:val="0"/>
        <w:ind w:firstLine="288"/>
        <w:rPr>
          <w:rFonts w:eastAsia="Times New Roman" w:cs="Times New Roman"/>
        </w:rPr>
      </w:pPr>
    </w:p>
    <w:p w:rsidR="00D71BEB" w:rsidRDefault="00D71BEB" w:rsidP="00512511">
      <w:pPr>
        <w:widowControl w:val="0"/>
        <w:spacing w:after="120"/>
        <w:ind w:firstLine="288"/>
        <w:jc w:val="both"/>
        <w:rPr>
          <w:rFonts w:eastAsia="Times New Roman" w:cs="Times New Roman"/>
        </w:rPr>
      </w:pPr>
      <w:r>
        <w:rPr>
          <w:rFonts w:eastAsia="Times New Roman" w:cs="Times New Roman"/>
        </w:rPr>
        <w:t xml:space="preserve">The Tax Court did not dispute the taxpayers’ contention that the $16,678 discharged by MBNA represented entirely </w:t>
      </w:r>
      <w:r w:rsidRPr="002771A3">
        <w:rPr>
          <w:rFonts w:eastAsia="Times New Roman" w:cs="Times New Roman"/>
          <w:i/>
        </w:rPr>
        <w:t>interest</w:t>
      </w:r>
      <w:r>
        <w:rPr>
          <w:rFonts w:eastAsia="Times New Roman" w:cs="Times New Roman"/>
        </w:rPr>
        <w:t xml:space="preserve"> that had accrued from a substantial period of nonpayment on an originally modest amount of principal in the amount of $4,592. In other words, the court accepted that the taxpayer repaid the entire original </w:t>
      </w:r>
      <w:r>
        <w:rPr>
          <w:rFonts w:eastAsia="Times New Roman" w:cs="Times New Roman"/>
          <w:i/>
        </w:rPr>
        <w:t xml:space="preserve">principal </w:t>
      </w:r>
      <w:r>
        <w:t xml:space="preserve">amount. </w:t>
      </w:r>
      <w:r w:rsidRPr="00265F06">
        <w:rPr>
          <w:rFonts w:eastAsia="Times New Roman" w:cs="Times New Roman"/>
        </w:rPr>
        <w:t>If the facts had been different, and the discharged amount reflected unpaid principal,</w:t>
      </w:r>
      <w:r>
        <w:rPr>
          <w:rFonts w:eastAsia="Times New Roman" w:cs="Times New Roman"/>
        </w:rPr>
        <w:t xml:space="preserve"> which was used to buy property or services, § 61(a)(12)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cs="Times New Roman"/>
          <w:i/>
        </w:rPr>
        <w:t>solely</w:t>
      </w:r>
      <w:r>
        <w:t xml:space="preserve"> </w:t>
      </w:r>
      <w:r>
        <w:rPr>
          <w:rFonts w:eastAsia="Times New Roman" w:cs="Times New Roman"/>
        </w:rPr>
        <w:t>because of the promise to repay with after-tax d</w:t>
      </w:r>
      <w:r w:rsidR="00CF674A">
        <w:rPr>
          <w:rFonts w:eastAsia="Times New Roman" w:cs="Times New Roman"/>
        </w:rPr>
        <w:t>ollars under the</w:t>
      </w:r>
      <w:r>
        <w:rPr>
          <w:rFonts w:eastAsia="Times New Roman" w:cs="Times New Roman"/>
        </w:rPr>
        <w:t xml:space="preserve"> § 61(a)(12) syllogism. If the borrowers had failed to repay unpaid </w:t>
      </w:r>
      <w:r w:rsidRPr="002771A3">
        <w:t>principal</w:t>
      </w:r>
      <w:r>
        <w:t xml:space="preserve">, </w:t>
      </w:r>
      <w:r w:rsidRPr="002771A3">
        <w:t>the</w:t>
      </w:r>
      <w:r>
        <w:rPr>
          <w:rFonts w:eastAsia="Times New Roman" w:cs="Times New Roman"/>
        </w:rPr>
        <w:t xml:space="preserve"> taxpayers would have enjoyed a permanently tax-free wealth accession in that prior year (equal to the value of the goods and services purchased on credit) unless we create § 61(a)(12) income in the discharge year. Moreover, unlike in </w:t>
      </w:r>
      <w:r>
        <w:rPr>
          <w:rFonts w:eastAsia="Times New Roman" w:cs="Times New Roman"/>
          <w:i/>
        </w:rPr>
        <w:t>Zarin</w:t>
      </w:r>
      <w:r>
        <w:t xml:space="preserve">, below, the debt was borrowed from a third party (MBNA), rather than </w:t>
      </w:r>
      <w:r w:rsidR="00CF674A">
        <w:t xml:space="preserve">from </w:t>
      </w:r>
      <w:r>
        <w:t>the seller of the goods and services, where it is always more difficult to evaluate what the borrower actually received and excluded under the borrowing exclusion.</w:t>
      </w:r>
    </w:p>
    <w:p w:rsidR="00D71BEB" w:rsidRDefault="00D71BEB" w:rsidP="00512511">
      <w:pPr>
        <w:widowControl w:val="0"/>
        <w:spacing w:after="120"/>
        <w:ind w:firstLine="288"/>
        <w:jc w:val="both"/>
      </w:pPr>
      <w:r>
        <w:rPr>
          <w:rFonts w:eastAsia="Times New Roman" w:cs="Times New Roman"/>
        </w:rPr>
        <w:t xml:space="preserve">In other words, the Paynes did not receive the amount represented by the unpaid </w:t>
      </w:r>
      <w:r w:rsidRPr="00A753B2">
        <w:rPr>
          <w:rFonts w:eastAsia="Times New Roman" w:cs="Times New Roman"/>
          <w:i/>
        </w:rPr>
        <w:t>interest</w:t>
      </w:r>
      <w:r>
        <w:rPr>
          <w:rFonts w:eastAsia="Times New Roman" w:cs="Times New Roman"/>
        </w:rPr>
        <w:t xml:space="preserve"> in a previous year, a receipt that would have represented a wealth accession in that earlier year absent the promise to repay. Rather, they merely </w:t>
      </w:r>
      <w:r w:rsidRPr="00CF674A">
        <w:rPr>
          <w:rFonts w:eastAsia="Times New Roman" w:cs="Times New Roman"/>
        </w:rPr>
        <w:t>avoided a future “expense”—as that word is used as a tax term of art—</w:t>
      </w:r>
      <w:r w:rsidRPr="00CF674A">
        <w:rPr>
          <w:rFonts w:eastAsia="Times New Roman" w:cs="Times New Roman"/>
          <w:i/>
        </w:rPr>
        <w:t>i.e.</w:t>
      </w:r>
      <w:r w:rsidRPr="00CF674A">
        <w:rPr>
          <w:rFonts w:eastAsia="Times New Roman" w:cs="Times New Roman"/>
        </w:rPr>
        <w:t>, an outlay that would represent a current wealth decrease when made in the future</w:t>
      </w:r>
      <w:r w:rsidRPr="00CF674A">
        <w:t xml:space="preserve"> (</w:t>
      </w:r>
      <w:r>
        <w:t xml:space="preserve">to distinguish it from a future payment that represents the repayment of a past receipt that would have qualified as a wealth accession in that prior year absent the promise to repay with after-tax dollars in the future). </w:t>
      </w:r>
    </w:p>
    <w:p w:rsidR="00D71BEB" w:rsidRDefault="00D71BEB" w:rsidP="00512511">
      <w:pPr>
        <w:widowControl w:val="0"/>
        <w:ind w:firstLine="288"/>
        <w:jc w:val="both"/>
      </w:pPr>
      <w:r>
        <w:t xml:space="preserve">Read § 108(e)(2). Does the presence of a statutory rule providing that no § 61(a)(12) income arises if the discharged liability would have given rise to a deduction carry with it the negative inference that if the discharged liability would </w:t>
      </w:r>
      <w:r>
        <w:rPr>
          <w:i/>
        </w:rPr>
        <w:t>not</w:t>
      </w:r>
      <w:r>
        <w:t xml:space="preserve"> have given rise to a deduction (such as with </w:t>
      </w:r>
      <w:r>
        <w:lastRenderedPageBreak/>
        <w:t xml:space="preserve">payment of child support or credit card interest) § 61(a)(12) income </w:t>
      </w:r>
      <w:r>
        <w:rPr>
          <w:i/>
        </w:rPr>
        <w:t xml:space="preserve">is </w:t>
      </w:r>
      <w:r>
        <w:t>created on the discharge? The problem of the negative inference is a common one in statutory interpretation. Congress could have thought that there was no need to provide such a rule because the “no income” result is already obvious in the case involving the discharge of a future expense that would be nondeductible, such as child support. More likely, § 108(e)(2) may have been added in reaction to a court decision that happened to have involved the discharge of a deductible expense, with the court deciding that it created § 61(a)(12) income and Congress correcting the result narrowly with the facts before it in mind. In any event, notice that such reasoning was not posited by</w:t>
      </w:r>
      <w:r w:rsidRPr="003E2F4F">
        <w:t xml:space="preserve"> the</w:t>
      </w:r>
      <w:r>
        <w:rPr>
          <w:i/>
        </w:rPr>
        <w:t xml:space="preserve"> Payne</w:t>
      </w:r>
      <w:r w:rsidRPr="003E2F4F">
        <w:t xml:space="preserve"> court.</w:t>
      </w:r>
    </w:p>
    <w:p w:rsidR="00D71BEB" w:rsidRPr="009C118F" w:rsidRDefault="00D71BEB" w:rsidP="009C118F">
      <w:pPr>
        <w:pStyle w:val="Heading3"/>
        <w:rPr>
          <w:u w:val="single"/>
        </w:rPr>
      </w:pPr>
      <w:bookmarkStart w:id="219" w:name="_Toc395790510"/>
      <w:r w:rsidRPr="009C118F">
        <w:rPr>
          <w:u w:val="single"/>
        </w:rPr>
        <w:t>Problems</w:t>
      </w:r>
      <w:bookmarkEnd w:id="219"/>
    </w:p>
    <w:p w:rsidR="00D71BEB" w:rsidRDefault="008C1B28"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andra mak</w:t>
      </w:r>
      <w:r w:rsidR="00D71BEB">
        <w:t>e</w:t>
      </w:r>
      <w:r>
        <w:t>s</w:t>
      </w:r>
      <w:r w:rsidR="00D71BEB">
        <w:t xml:space="preserve"> a bona fide loan of $100,000 to Sebastian on January 1 of Year 1 at 4% annual interest. Un</w:t>
      </w:r>
      <w:r>
        <w:t>der the loan terms, Sebastian i</w:t>
      </w:r>
      <w:r w:rsidR="00D71BEB">
        <w:t xml:space="preserve">s required to pay $4,000 annual interest on December 31 of each year for 10 years, as well as repay the $100,000 </w:t>
      </w:r>
      <w:r>
        <w:t xml:space="preserve">principal </w:t>
      </w:r>
      <w:r w:rsidR="00D71BEB">
        <w:t>on December 31 of Year 10. Sebastian pays the $4,000 annual interest payments for each of Years 1 through 7</w:t>
      </w:r>
      <w:r>
        <w:t xml:space="preserve">. Sebastian’s business plummets in Year 8, and he </w:t>
      </w:r>
      <w:r w:rsidR="00D71BEB">
        <w:t>does not pay the interest due for Years 8, 9, and 10 (a total of $12,000) and does not repay the $100,000 loan principal</w:t>
      </w:r>
      <w:r>
        <w:t xml:space="preserve">. </w:t>
      </w:r>
      <w:r w:rsidR="00D71BEB">
        <w:t>Sandra has been pursuing payment since Sebastian missed his first interest payment at the end of Year 8. It i</w:t>
      </w:r>
      <w:r>
        <w:t xml:space="preserve">s now the beginning of Year 11. </w:t>
      </w:r>
      <w:r w:rsidR="00D71BEB">
        <w:t xml:space="preserve">What tax consequences arise </w:t>
      </w:r>
      <w:r w:rsidR="00D71BEB" w:rsidRPr="00B672B8">
        <w:rPr>
          <w:i/>
        </w:rPr>
        <w:t>for Sebastian</w:t>
      </w:r>
      <w:r w:rsidR="00D71BEB">
        <w:t xml:space="preserve"> (we already considered Sandra’s consequences in Part A.) if:</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Sebastian’s business is picking back up. Sandra and Sebastian enter an agreement under which he will pay the outstanding $12,000 interest owed but will repay only $70,000 of the outstanding $100,000 loan principal. Sandra cancels the remaining $30,000 of principal owed. Before the new agreement was negotiated, Sebastian’s balance sheet showed that he owned only one piece of property with a value of $120,000 (and a basis of $80,000). His $100,000 debt to Sandra was his only debt. Sebastian pays the $12,000 in interest, as well as $70,000 of principal, under their new agreement.</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w:t>
      </w:r>
      <w:r w:rsidRPr="00B61579">
        <w:t xml:space="preserve"> </w:t>
      </w:r>
      <w:r w:rsidRPr="00B61579">
        <w:rPr>
          <w:b/>
        </w:rPr>
        <w:t>a.</w:t>
      </w:r>
      <w:r>
        <w:t>, except that their agreement provides that Sebastian must repay the entire $100,000 principal owed, though they agree that he can make the payments over the next three years. Sandra cancels the $12,000 in interest owed. Sebastian repays the entire $100,000 in principal under their new agreement. Do you need to know how Sebastian spent the loan proceeds? What if he used the loan proceeds for personal purposes, such as to take a year-long world tour in Year 1? What if he used the loan proceeds in his business?</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sidRPr="00B61579">
        <w:rPr>
          <w:b/>
        </w:rPr>
        <w:t>a.</w:t>
      </w:r>
      <w:r>
        <w:t xml:space="preserve">, except that Sebastian’s balance sheet before they negotiate the repayment agreement showed that Sebastian owned only one property with a value of $80,000 (and basis of $50,000). His $100,000 debt to Sandra was his only debt.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 </w:t>
      </w:r>
      <w:r>
        <w:rPr>
          <w:b/>
        </w:rPr>
        <w:t>c.</w:t>
      </w:r>
      <w:r>
        <w:t>, except that the $30,000 debt cancella</w:t>
      </w:r>
      <w:r w:rsidR="008C1B28">
        <w:t>tion occurs in bankruptcy court</w:t>
      </w:r>
      <w:r>
        <w:t xml:space="preserve"> rather than by agreement with Sandra. </w:t>
      </w:r>
    </w:p>
    <w:p w:rsidR="00D71BEB"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rsidR="00E30D8D" w:rsidRPr="009C118F" w:rsidRDefault="00E30D8D" w:rsidP="009C118F">
      <w:pPr>
        <w:pStyle w:val="Heading3"/>
        <w:ind w:firstLine="288"/>
        <w:rPr>
          <w:i/>
        </w:rPr>
      </w:pPr>
      <w:bookmarkStart w:id="220" w:name="_Toc395790511"/>
      <w:r w:rsidRPr="009C118F">
        <w:rPr>
          <w:i/>
        </w:rPr>
        <w:t>Measuring the economic value received in the borrowing year with two-party debt</w:t>
      </w:r>
      <w:bookmarkEnd w:id="220"/>
    </w:p>
    <w:p w:rsidR="00D71BEB" w:rsidRDefault="00D71BEB" w:rsidP="00512511">
      <w:pPr>
        <w:widowControl w:val="0"/>
        <w:spacing w:after="120"/>
        <w:ind w:firstLine="288"/>
        <w:jc w:val="both"/>
      </w:pPr>
      <w:r>
        <w:t xml:space="preserve">When cash is borrowed, the measure of § 61(a)(12) income upon the later failure to repay with after-tax dollars is clear: the amount of cash previously received and excluded. Moreover, </w:t>
      </w:r>
      <w:r>
        <w:lastRenderedPageBreak/>
        <w:t xml:space="preserve">whether the debt is enforceable under state law should be irrelevant to the question of whether a wealth accession is realized when that cash previously received is not repaid with after-tax dollars. For example, assume that Debby borrows $10,000—cold, hard cash—from a loan shark, Dastardly Dan, promising to repay with 50% interest. Debby excludes the $10,000 receipt from her Gross Income under the borrowing exclusion, using the cash to take a trip to Venice. (Lucky Debby!) Debby then learns that under her state’s usury law Dastardly Dan would be unable to sue her for </w:t>
      </w:r>
      <w:r w:rsidR="005E714F">
        <w:t>re</w:t>
      </w:r>
      <w:r>
        <w:t>payment in state court. She thus never repays the $10,000 that she borrowed. Does Debby realize § 61(a)(12) income? Or can she argue that § 61(a)(12) should be read in the literal sense to mean that she cannot be “discharged” from a debt within the meaning of § 61(a)(12)’s language if she cannot be forced to repay it in any event?</w:t>
      </w:r>
    </w:p>
    <w:p w:rsidR="005E714F" w:rsidRDefault="00D71BEB" w:rsidP="00512511">
      <w:pPr>
        <w:widowControl w:val="0"/>
        <w:spacing w:after="120"/>
        <w:ind w:firstLine="288"/>
        <w:jc w:val="both"/>
      </w:pPr>
      <w:r>
        <w:t xml:space="preserve">Would such a literal interpretation of the word “discharge” in § 61(a)(12) untether the relation of that provision to the underlying normative principles that inform it? If Debby does not include the </w:t>
      </w:r>
      <w:r w:rsidR="003F1210">
        <w:t xml:space="preserve">$10,000 in her Gross Income in either the year received </w:t>
      </w:r>
      <w:r>
        <w:t xml:space="preserve">or the later year in which the repayment obligation is unenforceable, she would have received </w:t>
      </w:r>
      <w:r w:rsidRPr="00632E0D">
        <w:rPr>
          <w:i/>
        </w:rPr>
        <w:t>permanently</w:t>
      </w:r>
      <w:r>
        <w:t xml:space="preserve"> tax-free cash. (Whether Debby can deduct the medical expenses that she incurs when Dastardly Dan breaks both of her knees is considered in Chapter 18. Unlucky Debby!) </w:t>
      </w:r>
    </w:p>
    <w:p w:rsidR="00D71BEB" w:rsidRDefault="00D71BEB" w:rsidP="00512511">
      <w:pPr>
        <w:widowControl w:val="0"/>
        <w:spacing w:after="120"/>
        <w:ind w:firstLine="288"/>
        <w:jc w:val="both"/>
      </w:pPr>
      <w:r>
        <w:t xml:space="preserve">In short, the enforceability of the loan should be irrelevant to the question of whether Debby enjoys a wealth increas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a)(12)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a)(12) income. </w:t>
      </w:r>
    </w:p>
    <w:p w:rsidR="005E714F" w:rsidRPr="005E714F" w:rsidRDefault="00D71BEB" w:rsidP="00512511">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w:t>
      </w:r>
      <w:r w:rsidR="005E714F">
        <w:t xml:space="preserve">Complicating matters even further is the fact that the seller of services on credit (gambling entertainment) was also the lender in </w:t>
      </w:r>
      <w:r w:rsidR="005E714F">
        <w:rPr>
          <w:i/>
        </w:rPr>
        <w:t>Zarin</w:t>
      </w:r>
      <w:r w:rsidR="005E714F">
        <w:t>. The extent to which debt is rea</w:t>
      </w:r>
      <w:r w:rsidR="006C4E72">
        <w:t>l when the seller of the services</w:t>
      </w:r>
      <w:r w:rsidR="005E714F">
        <w:t xml:space="preserve"> or property is also the lender financing the transaction is a perennial difficulty under an income tax. Indeed, you will read more about this problem in Chapter 16, pertaining to tax shelters. </w:t>
      </w:r>
    </w:p>
    <w:p w:rsidR="00D71BEB" w:rsidRDefault="00D71BEB" w:rsidP="00512511">
      <w:pPr>
        <w:widowControl w:val="0"/>
        <w:spacing w:after="120"/>
        <w:ind w:firstLine="288"/>
        <w:jc w:val="both"/>
      </w:pPr>
      <w:r>
        <w:t xml:space="preserve">Tax Court cases are usually heard and decided by a single judge. If a case involves a unique or difficult issue or involves facts that may cause the court to overrule its own prior precedent, the Chief Judge can designate the case to be heard by the entire 15-judge court. The decision in that case is called a “reviewed” decision and, by its nature, can involve a majority opinion coupled with dissenting and concurring opinions. After excerpts from the Tax Court opinions, you will read the Third Circuit decision on appeal. </w:t>
      </w:r>
    </w:p>
    <w:p w:rsidR="00D71BEB" w:rsidRDefault="00D71BEB" w:rsidP="00512511">
      <w:pPr>
        <w:widowControl w:val="0"/>
        <w:ind w:firstLine="288"/>
        <w:jc w:val="both"/>
      </w:pPr>
      <w:r>
        <w:rPr>
          <w:i/>
        </w:rPr>
        <w:t xml:space="preserve">Zarin </w:t>
      </w:r>
      <w:r>
        <w:t>has been called a “case without a right answer.”</w:t>
      </w:r>
      <w:r w:rsidR="003F1210">
        <w:rPr>
          <w:rStyle w:val="FootnoteReference"/>
        </w:rPr>
        <w:footnoteReference w:id="365"/>
      </w:r>
      <w:r>
        <w:t xml:space="preserve"> I think </w:t>
      </w:r>
      <w:r w:rsidR="00F61C06">
        <w:t xml:space="preserve">that </w:t>
      </w:r>
      <w:r>
        <w:t xml:space="preserve">the case is useful, however, because it causes us to revisit several issues that we have considered in the past, as well as causes us to think hard </w:t>
      </w:r>
      <w:r w:rsidR="00F61C06">
        <w:t xml:space="preserve">(again) </w:t>
      </w:r>
      <w:r>
        <w:t>about § 61(a)(12)’s und</w:t>
      </w:r>
      <w:r w:rsidR="00F61C06">
        <w:t xml:space="preserve">erlying rationale, which is so easy to lose sight of if we think in shorthand terms that a cancelled liability equals § 61(a)(12) debt-discharge income. </w:t>
      </w:r>
    </w:p>
    <w:p w:rsidR="00D71BEB" w:rsidRDefault="00D71BEB" w:rsidP="00512511">
      <w:pPr>
        <w:widowControl w:val="0"/>
      </w:pPr>
    </w:p>
    <w:p w:rsidR="00D71BEB" w:rsidRDefault="00D71BEB" w:rsidP="009C118F">
      <w:pPr>
        <w:pStyle w:val="Heading3"/>
        <w:jc w:val="center"/>
      </w:pPr>
      <w:bookmarkStart w:id="221" w:name="_Toc395790512"/>
      <w:r>
        <w:lastRenderedPageBreak/>
        <w:t>ZARIN v. COMMISSIONER</w:t>
      </w:r>
      <w:bookmarkEnd w:id="221"/>
    </w:p>
    <w:p w:rsidR="00D71BEB" w:rsidRDefault="00D71BEB" w:rsidP="00512511">
      <w:pPr>
        <w:widowControl w:val="0"/>
        <w:jc w:val="center"/>
      </w:pPr>
      <w:r>
        <w:t>92 T.C. 1084 (1989) (reviewed)</w:t>
      </w:r>
    </w:p>
    <w:p w:rsidR="00D71BEB" w:rsidRDefault="00D71BEB" w:rsidP="00512511">
      <w:pPr>
        <w:widowControl w:val="0"/>
      </w:pPr>
    </w:p>
    <w:p w:rsidR="00D71BEB" w:rsidRPr="0059553D" w:rsidRDefault="00D71BEB" w:rsidP="00512511">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rsidR="00D71BEB" w:rsidRPr="0059553D" w:rsidRDefault="00D71BEB" w:rsidP="00512511">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rsidR="00D71BEB" w:rsidRPr="0059553D" w:rsidRDefault="00D71BEB" w:rsidP="00512511">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401" w:history="1">
        <w:r w:rsidRPr="0059553D">
          <w:t>N.J. Stat. Ann. sec. 5:12-101 et seq.</w:t>
        </w:r>
      </w:hyperlink>
      <w:r>
        <w:t xml:space="preserve"> (West 1988), </w:t>
      </w:r>
      <w:r w:rsidRPr="0059553D">
        <w:t>legalizing casino gambling in Atlantic City, petitioner began developing various housing projects in Atlantic City, New Jersey.</w:t>
      </w:r>
    </w:p>
    <w:p w:rsidR="00D71BEB" w:rsidRPr="0059553D" w:rsidRDefault="00D71BEB" w:rsidP="00512511">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D71BEB" w:rsidRPr="0059553D" w:rsidRDefault="00D71BEB" w:rsidP="00512511">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D71BEB" w:rsidRPr="0059553D" w:rsidRDefault="00D71BEB" w:rsidP="00512511">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D71BEB" w:rsidRPr="0059553D" w:rsidRDefault="00D71BEB" w:rsidP="00512511">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D71BEB" w:rsidRPr="0059553D" w:rsidRDefault="00D71BEB" w:rsidP="00512511">
      <w:pPr>
        <w:widowControl w:val="0"/>
        <w:spacing w:after="120"/>
        <w:ind w:firstLine="288"/>
        <w:jc w:val="both"/>
      </w:pPr>
      <w:r w:rsidRPr="0059553D">
        <w:lastRenderedPageBreak/>
        <w:t>Petitioner received chips in exchange for signing counter checks, commonly known as “markers.” The markers were negotiable drafts payable to Resorts drawn on petitioner’s bank. The markers made no reference to chips, but stated that cash had been received.</w:t>
      </w:r>
    </w:p>
    <w:p w:rsidR="00D71BEB" w:rsidRPr="0059553D" w:rsidRDefault="00D71BEB" w:rsidP="00512511">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rsidR="00D71BEB" w:rsidRPr="0059553D" w:rsidRDefault="00D71BEB" w:rsidP="00512511">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D71BEB" w:rsidRPr="0059553D" w:rsidRDefault="00D71BEB" w:rsidP="00512511">
      <w:pPr>
        <w:widowControl w:val="0"/>
        <w:spacing w:after="120"/>
        <w:ind w:left="720" w:right="720"/>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D71BEB" w:rsidRPr="0059553D" w:rsidRDefault="00D71BEB" w:rsidP="00512511">
      <w:pPr>
        <w:widowControl w:val="0"/>
        <w:spacing w:after="120"/>
        <w:ind w:firstLine="288"/>
        <w:jc w:val="both"/>
      </w:pPr>
      <w:r w:rsidRPr="0059553D">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D71BEB" w:rsidRPr="0059553D" w:rsidRDefault="00D71BEB" w:rsidP="00512511">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rsidR="00D71BEB" w:rsidRPr="0059553D" w:rsidRDefault="00D71BEB" w:rsidP="00512511">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rsidR="00D71BEB" w:rsidRDefault="00D71BEB" w:rsidP="00512511">
      <w:pPr>
        <w:widowControl w:val="0"/>
        <w:spacing w:after="120"/>
        <w:ind w:firstLine="288"/>
        <w:jc w:val="both"/>
      </w:pPr>
      <w:r w:rsidRPr="0059553D">
        <w:t>On November 18, 1980, Resorts filed a complaint in New Jersey Stat</w:t>
      </w:r>
      <w:r>
        <w:t xml:space="preserve">e Court seeking </w:t>
      </w:r>
      <w:r>
        <w:lastRenderedPageBreak/>
        <w:t>collection of $</w:t>
      </w:r>
      <w:r w:rsidRPr="0059553D">
        <w:t>3,435,000 from petitioner based on the unpaid personal checks and markers. On March 4, 1981, petitioner filed an answer, denying the allegations and asserting a variety of affirmative defenses.</w:t>
      </w:r>
    </w:p>
    <w:p w:rsidR="00D71BEB" w:rsidRPr="0059553D" w:rsidRDefault="00D71BEB" w:rsidP="00512511">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rsidR="00D71BEB" w:rsidRPr="0059553D" w:rsidRDefault="00D71BEB" w:rsidP="00512511">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rsidR="00D71BEB" w:rsidRDefault="00D71BEB" w:rsidP="00512511">
      <w:pPr>
        <w:widowControl w:val="0"/>
        <w:spacing w:after="120"/>
        <w:ind w:firstLine="288"/>
        <w:jc w:val="both"/>
        <w:rPr>
          <w:iCs/>
        </w:rPr>
      </w:pPr>
      <w:r>
        <w:rPr>
          <w:i/>
          <w:iCs/>
        </w:rPr>
        <w:t>Income From the Discharge of Indebtedness</w:t>
      </w:r>
    </w:p>
    <w:p w:rsidR="00D71BEB" w:rsidRPr="0059553D" w:rsidRDefault="00D71BEB" w:rsidP="00512511">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402" w:history="1">
        <w:r w:rsidRPr="0059553D">
          <w:t>Sec. 61(a)(12)</w:t>
        </w:r>
      </w:hyperlink>
      <w:r w:rsidRPr="0059553D">
        <w:t xml:space="preserve">. Not all discharges of indebtedness, however, result in income. </w:t>
      </w:r>
      <w:r w:rsidRPr="00E42264">
        <w:rPr>
          <w:i/>
        </w:rPr>
        <w:t>See</w:t>
      </w:r>
      <w:r w:rsidRPr="0059553D">
        <w:t xml:space="preserve"> </w:t>
      </w:r>
      <w:hyperlink r:id="rId403"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404" w:history="1">
        <w:r w:rsidRPr="00E537E7">
          <w:rPr>
            <w:i/>
          </w:rPr>
          <w:t>U.S. v. Kirby Lumber Co.</w:t>
        </w:r>
        <w:r w:rsidRPr="0059553D">
          <w:t>, 284 U.S. 1 (1931)</w:t>
        </w:r>
      </w:hyperlink>
      <w:r w:rsidRPr="0059553D">
        <w:t>.</w:t>
      </w:r>
    </w:p>
    <w:p w:rsidR="00D71BEB" w:rsidRPr="0059553D" w:rsidRDefault="00D71BEB" w:rsidP="00512511">
      <w:pPr>
        <w:widowControl w:val="0"/>
        <w:spacing w:after="120"/>
        <w:ind w:firstLine="288"/>
        <w:jc w:val="both"/>
      </w:pPr>
      <w:r w:rsidRPr="0059553D">
        <w:t>Respondent contends that the difference between the $ 3,435,000 in personal checks and markers that were returned by the banks as drawn against insufficient funds and the $ 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rsidR="00D71BEB" w:rsidRPr="0059553D" w:rsidRDefault="00D71BEB" w:rsidP="00512511">
      <w:pPr>
        <w:widowControl w:val="0"/>
        <w:spacing w:after="120"/>
        <w:ind w:firstLine="288"/>
        <w:jc w:val="both"/>
      </w:pPr>
      <w:r w:rsidRPr="0059553D">
        <w:t xml:space="preserve">Petitioner argues that gambling and debts incurred to acquire gambling opportunity have always received special treatment at common law and in the Internal Revenue Code and that agreeing with respondent in this case would result in taxing petitioner on his losses. Petitioner relies on </w:t>
      </w:r>
      <w:hyperlink r:id="rId405" w:history="1">
        <w:r w:rsidRPr="00E537E7">
          <w:rPr>
            <w:i/>
          </w:rPr>
          <w:t>U.S. v. Hall</w:t>
        </w:r>
        <w:r w:rsidRPr="0059553D">
          <w:t>, 307 F.2d 238 (10th Cir. 1962)</w:t>
        </w:r>
      </w:hyperlink>
      <w:r w:rsidRPr="0059553D">
        <w:t>, as establishing a rule that the cancellation of indebtedness doctrine is not applicable to the settlement of a gambling debt.</w:t>
      </w:r>
    </w:p>
    <w:p w:rsidR="00D71BEB" w:rsidRPr="0059553D" w:rsidRDefault="00D71BEB" w:rsidP="00512511">
      <w:pPr>
        <w:widowControl w:val="0"/>
        <w:spacing w:after="120"/>
        <w:ind w:firstLine="288"/>
        <w:jc w:val="both"/>
      </w:pP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406" w:history="1">
        <w:r w:rsidRPr="0059553D">
          <w:t>N.J. Stat. Ann. sec. 5:12-101(f)</w:t>
        </w:r>
      </w:hyperlink>
      <w:r w:rsidRPr="0059553D">
        <w:t xml:space="preserve"> (West 1988), and </w:t>
      </w:r>
      <w:hyperlink r:id="rId407" w:history="1">
        <w:r w:rsidRPr="00D6302B">
          <w:rPr>
            <w:i/>
          </w:rPr>
          <w:t>Resorts International Hotel, Inc. v. Salomone</w:t>
        </w:r>
        <w:r w:rsidRPr="0059553D">
          <w:t>, 178 N.J. Super. 598, 429 A.2d 1078 (App. Div. 1981)</w:t>
        </w:r>
      </w:hyperlink>
      <w:r>
        <w:t xml:space="preserve">, in </w:t>
      </w:r>
      <w:r w:rsidRPr="0059553D">
        <w:t>arguing that the gambling debts were unenforceable.</w:t>
      </w:r>
    </w:p>
    <w:p w:rsidR="00D71BEB" w:rsidRPr="0059553D" w:rsidRDefault="00D71BEB" w:rsidP="00512511">
      <w:pPr>
        <w:widowControl w:val="0"/>
        <w:spacing w:after="120"/>
        <w:ind w:firstLine="288"/>
        <w:jc w:val="both"/>
      </w:pPr>
      <w:r w:rsidRPr="0059553D">
        <w:t xml:space="preserve">Because he bears the burden of proof, respondent can prevail only if the stipulated facts support a conclusion that a discharge of indebtedness occurred that resulted in taxable income under the law. Respondent has not proven facts from which we can conclude that the debts were legally enforceable. We must decide, therefore, whether legal enforceability is a prerequisite to </w:t>
      </w:r>
      <w:r w:rsidRPr="0059553D">
        <w:lastRenderedPageBreak/>
        <w:t>recognition of income in this case.</w:t>
      </w:r>
    </w:p>
    <w:p w:rsidR="00D71BEB" w:rsidRDefault="00D71BEB" w:rsidP="00512511">
      <w:pPr>
        <w:widowControl w:val="0"/>
        <w:spacing w:after="120"/>
        <w:ind w:firstLine="288"/>
        <w:jc w:val="both"/>
        <w:rPr>
          <w:iCs/>
        </w:rPr>
      </w:pPr>
      <w:r>
        <w:rPr>
          <w:i/>
          <w:iCs/>
        </w:rPr>
        <w:t>Enforceability</w:t>
      </w:r>
    </w:p>
    <w:p w:rsidR="00D71BEB" w:rsidRPr="0059553D" w:rsidRDefault="00D71BEB" w:rsidP="00512511">
      <w:pPr>
        <w:widowControl w:val="0"/>
        <w:spacing w:after="120"/>
        <w:ind w:firstLine="288"/>
        <w:jc w:val="both"/>
      </w:pPr>
      <w:r w:rsidRPr="0059553D">
        <w:t xml:space="preserve">In </w:t>
      </w:r>
      <w:hyperlink r:id="rId408"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409" w:history="1">
        <w:r w:rsidRPr="0059553D">
          <w:t>307 F.2d at 241</w:t>
        </w:r>
      </w:hyperlink>
      <w:r w:rsidRPr="0059553D">
        <w:t xml:space="preserve">. The Court of Appeals relied on the so-called “diminution of loss theory” developed by the Supreme Court in </w:t>
      </w:r>
      <w:hyperlink r:id="rId410"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D71BEB" w:rsidRPr="0059553D" w:rsidRDefault="00D71BEB" w:rsidP="00512511">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411"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412" w:history="1">
        <w:r w:rsidRPr="00D6302B">
          <w:rPr>
            <w:i/>
          </w:rPr>
          <w:t>United States v. Kirby Lumber Co.</w:t>
        </w:r>
        <w:r w:rsidRPr="0059553D">
          <w:t>, 284 U.S. 1 (1931)</w:t>
        </w:r>
      </w:hyperlink>
      <w:r w:rsidRPr="0059553D">
        <w:t xml:space="preserve">, and </w:t>
      </w:r>
      <w:hyperlink r:id="rId413"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414"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rsidR="00D71BEB" w:rsidRPr="0059553D" w:rsidRDefault="00D71BEB" w:rsidP="00512511">
      <w:pPr>
        <w:widowControl w:val="0"/>
        <w:spacing w:after="120"/>
        <w:ind w:firstLine="288"/>
        <w:jc w:val="both"/>
      </w:pPr>
      <w:r w:rsidRPr="0059553D">
        <w:t xml:space="preserve">In </w:t>
      </w:r>
      <w:hyperlink r:id="rId415"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rsidR="00D71BEB" w:rsidRPr="0059553D" w:rsidRDefault="00D71BEB" w:rsidP="00512511">
      <w:pPr>
        <w:widowControl w:val="0"/>
        <w:spacing w:after="120"/>
        <w:ind w:left="720" w:right="720"/>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416" w:history="1">
        <w:r w:rsidRPr="0059553D">
          <w:t>461 U.S. at 309-310</w:t>
        </w:r>
      </w:hyperlink>
      <w:r>
        <w:t>.</w:t>
      </w:r>
    </w:p>
    <w:p w:rsidR="00D71BEB" w:rsidRPr="0059553D" w:rsidRDefault="00D71BEB" w:rsidP="00512511">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w:t>
      </w:r>
      <w:r w:rsidRPr="0059553D">
        <w:lastRenderedPageBreak/>
        <w:t xml:space="preserve">income on his 1980 tax return. Compare </w:t>
      </w:r>
      <w:hyperlink r:id="rId417" w:history="1">
        <w:r>
          <w:rPr>
            <w:i/>
          </w:rPr>
          <w:t>U.S.</w:t>
        </w:r>
        <w:r w:rsidRPr="00D6302B">
          <w:rPr>
            <w:i/>
          </w:rPr>
          <w:t xml:space="preserve"> v. Rosenthal</w:t>
        </w:r>
        <w:r w:rsidRPr="0059553D">
          <w:t>, 470 F.2d 837 (2d Cir. 1972)</w:t>
        </w:r>
      </w:hyperlink>
      <w:r w:rsidRPr="0059553D">
        <w:t xml:space="preserve">, and </w:t>
      </w:r>
      <w:hyperlink r:id="rId418"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D71BEB" w:rsidRPr="0059553D" w:rsidRDefault="00D71BEB" w:rsidP="00512511">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rsidR="00D71BEB" w:rsidRPr="0059553D" w:rsidRDefault="00D71BEB" w:rsidP="00512511">
      <w:pPr>
        <w:widowControl w:val="0"/>
        <w:spacing w:after="120"/>
        <w:ind w:firstLine="288"/>
        <w:jc w:val="both"/>
      </w:pPr>
      <w:r w:rsidRPr="0059553D">
        <w:t xml:space="preserve">In </w:t>
      </w:r>
      <w:hyperlink r:id="rId419"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420" w:history="1">
        <w:r w:rsidRPr="0059553D">
          <w:t>790 F.2d at 1415-1416</w:t>
        </w:r>
      </w:hyperlink>
      <w:r w:rsidRPr="0059553D">
        <w:t>. Because we find the reasoning of the Court of Appeals for the Ninth Circuit persuasive, we quote it at length as follows:</w:t>
      </w:r>
    </w:p>
    <w:p w:rsidR="00D71BEB" w:rsidRPr="0059553D" w:rsidRDefault="00D71BEB" w:rsidP="00512511">
      <w:pPr>
        <w:widowControl w:val="0"/>
        <w:spacing w:after="120"/>
        <w:ind w:left="720" w:right="720"/>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421" w:history="1">
        <w:r w:rsidRPr="00D6302B">
          <w:rPr>
            <w:i/>
          </w:rPr>
          <w:t>United States v. Kirby Lumber Co.</w:t>
        </w:r>
        <w:r w:rsidRPr="0059553D">
          <w:t>, 284 U.S. 1, 52 S.Ct. 4, 76 L.Ed. 131 (1931)</w:t>
        </w:r>
      </w:hyperlink>
      <w:r w:rsidRPr="0059553D">
        <w:t xml:space="preserve">; </w:t>
      </w:r>
      <w:hyperlink r:id="rId422" w:history="1">
        <w:r w:rsidRPr="00D6302B">
          <w:rPr>
            <w:i/>
          </w:rPr>
          <w:t>Burnet v. Sanford &amp; Brooks Co.</w:t>
        </w:r>
        <w:r w:rsidRPr="0059553D">
          <w:t>, 282 U.S. 359, 51 S.Ct. 150, 75 L.Ed. 383 (1931)</w:t>
        </w:r>
      </w:hyperlink>
      <w:r w:rsidRPr="0059553D">
        <w:t xml:space="preserve">; </w:t>
      </w:r>
      <w:hyperlink r:id="rId423" w:history="1">
        <w:r w:rsidRPr="00D6302B">
          <w:rPr>
            <w:i/>
          </w:rPr>
          <w:t>Commissioner v. Glenshaw Glass Co.</w:t>
        </w:r>
        <w:r w:rsidRPr="0059553D">
          <w:t>, 348 U.S. 426, 75 S.Ct. 473, 99 L.Ed. 483 (1955)</w:t>
        </w:r>
      </w:hyperlink>
      <w:r w:rsidRPr="0059553D">
        <w:t>; </w:t>
      </w:r>
      <w:bookmarkStart w:id="222" w:name="2250-19"/>
      <w:r w:rsidRPr="0059553D">
        <w:t>[**19]</w:t>
      </w:r>
      <w:bookmarkEnd w:id="222"/>
      <w:r w:rsidRPr="0059553D">
        <w:t xml:space="preserve">  and </w:t>
      </w:r>
      <w:hyperlink r:id="rId424" w:history="1">
        <w:r w:rsidRPr="00D6302B">
          <w:rPr>
            <w:i/>
          </w:rPr>
          <w:t>Commissioner v. Tufts</w:t>
        </w:r>
        <w:r w:rsidRPr="0059553D">
          <w:t>, 461 U.S. 300, 103 S.Ct. 1826, 75 L.Ed.2d 863 (1983)</w:t>
        </w:r>
      </w:hyperlink>
      <w:r w:rsidRPr="0059553D">
        <w:t>, to show that these premises are no longer accepted.</w:t>
      </w:r>
    </w:p>
    <w:p w:rsidR="00D71BEB" w:rsidRPr="0059553D" w:rsidRDefault="00D71BEB" w:rsidP="00512511">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425" w:history="1">
        <w:r w:rsidRPr="00D6302B">
          <w:rPr>
            <w:i/>
          </w:rPr>
          <w:t>Eisner v. Macomber</w:t>
        </w:r>
        <w:r w:rsidRPr="0059553D">
          <w:t>, 252 U.S. 189, 207, 40 S.Ct. 189, 193, 64 L.Ed. 521 (1920)</w:t>
        </w:r>
      </w:hyperlink>
      <w:r w:rsidRPr="0059553D">
        <w:t xml:space="preserve"> (quoting </w:t>
      </w:r>
      <w:hyperlink r:id="rId426" w:history="1">
        <w:r w:rsidRPr="00D6302B">
          <w:rPr>
            <w:i/>
          </w:rPr>
          <w:t>Doyle v. Mitchell Brothers Co.</w:t>
        </w:r>
        <w:r w:rsidRPr="0059553D">
          <w:t>, 247 U.S. 179, 185, 38 S.Ct. 467, 469, 62 L.Ed. 1054 (1918))</w:t>
        </w:r>
      </w:hyperlink>
      <w:r w:rsidRPr="0059553D">
        <w:t xml:space="preserve">, which defined income for the purposes of the </w:t>
      </w:r>
      <w:hyperlink r:id="rId427"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428" w:history="1">
        <w:r w:rsidRPr="0059553D">
          <w:t>Sixteenth Amendment</w:t>
        </w:r>
      </w:hyperlink>
      <w:r w:rsidRPr="0059553D">
        <w:t xml:space="preserve">. </w:t>
      </w:r>
      <w:r w:rsidRPr="00D6302B">
        <w:rPr>
          <w:i/>
        </w:rPr>
        <w:t>See Kerbaugh-Empire</w:t>
      </w:r>
      <w:r w:rsidRPr="0059553D">
        <w:t xml:space="preserve">, 271 U.S. at 174-75, 46 S.Ct. at 451.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429" w:history="1">
        <w:r w:rsidRPr="0059553D">
          <w:t>348 U.S. at 431, 75 S.Ct. at 476</w:t>
        </w:r>
      </w:hyperlink>
      <w:r>
        <w:t xml:space="preserve">. </w:t>
      </w:r>
    </w:p>
    <w:p w:rsidR="00D71BEB" w:rsidRPr="0059553D" w:rsidRDefault="00D71BEB" w:rsidP="00512511">
      <w:pPr>
        <w:widowControl w:val="0"/>
        <w:spacing w:after="120"/>
        <w:ind w:firstLine="288"/>
        <w:jc w:val="both"/>
      </w:pPr>
      <w:r w:rsidRPr="0059553D">
        <w:t xml:space="preserve">In </w:t>
      </w:r>
      <w:r w:rsidRPr="00D6302B">
        <w:rPr>
          <w:i/>
        </w:rPr>
        <w:t>Kirby Lumber</w:t>
      </w:r>
      <w:r w:rsidRPr="0059553D">
        <w:t xml:space="preserve">, a company sold its bonds and later repurchased them for less than the sale </w:t>
      </w:r>
      <w:r w:rsidRPr="0059553D">
        <w:lastRenderedPageBreak/>
        <w:t>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rsidR="00D71BEB" w:rsidRPr="0059553D" w:rsidRDefault="00D71BEB" w:rsidP="00512511">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rsidR="00D71BEB" w:rsidRPr="0059553D" w:rsidRDefault="00D71BEB" w:rsidP="00512511">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430" w:history="1">
        <w:r w:rsidRPr="0059553D">
          <w:t>461 U.S. at 310 n. 8, 103 S.Ct. at 1832 n. 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rsidR="00D71BEB" w:rsidRPr="0059553D" w:rsidRDefault="00D71BEB" w:rsidP="00512511">
      <w:pPr>
        <w:widowControl w:val="0"/>
        <w:spacing w:after="120"/>
        <w:ind w:firstLine="288"/>
        <w:jc w:val="both"/>
      </w:pPr>
      <w:r w:rsidRPr="0059553D">
        <w:t xml:space="preserve">However, requiring some benefit to the taxpayer from the transaction creating the indebtedness explains such cases as </w:t>
      </w:r>
      <w:hyperlink r:id="rId431"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432"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rsidR="00D71BEB" w:rsidRPr="0059553D" w:rsidRDefault="00D71BEB" w:rsidP="00512511">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433" w:history="1">
        <w:r w:rsidRPr="0059553D">
          <w:t>790 F.2d at 1414-1415</w:t>
        </w:r>
      </w:hyperlink>
      <w:r>
        <w:t>.</w:t>
      </w:r>
    </w:p>
    <w:p w:rsidR="00D71BEB" w:rsidRPr="0059553D" w:rsidRDefault="00D71BEB" w:rsidP="00512511">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rsidR="00D71BEB" w:rsidRPr="0059553D" w:rsidRDefault="00D71BEB" w:rsidP="00512511">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434"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435"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w:t>
      </w:r>
      <w:r w:rsidRPr="0059553D">
        <w:lastRenderedPageBreak/>
        <w:t xml:space="preserve">gambling casino. </w:t>
      </w:r>
      <w:hyperlink r:id="rId436"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rsidR="00D71BEB" w:rsidRPr="0059553D" w:rsidRDefault="00D71BEB" w:rsidP="00512511">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437" w:history="1">
        <w:r w:rsidRPr="0059553D">
          <w:t>307 F.2d at 242</w:t>
        </w:r>
      </w:hyperlink>
      <w:r w:rsidRPr="0059553D">
        <w:t>.</w:t>
      </w:r>
    </w:p>
    <w:p w:rsidR="00D71BEB" w:rsidRDefault="00D71BEB" w:rsidP="00512511">
      <w:pPr>
        <w:widowControl w:val="0"/>
        <w:spacing w:after="120"/>
        <w:ind w:firstLine="288"/>
        <w:jc w:val="both"/>
        <w:rPr>
          <w:iCs/>
        </w:rPr>
      </w:pPr>
      <w:r>
        <w:rPr>
          <w:i/>
          <w:iCs/>
        </w:rPr>
        <w:t>Disputed Debt</w:t>
      </w:r>
    </w:p>
    <w:p w:rsidR="00D71BEB" w:rsidRPr="0059553D" w:rsidRDefault="00D71BEB" w:rsidP="00512511">
      <w:pPr>
        <w:widowControl w:val="0"/>
        <w:spacing w:after="120"/>
        <w:ind w:firstLine="288"/>
        <w:jc w:val="both"/>
      </w:pPr>
      <w:r w:rsidRPr="0059553D">
        <w:t xml:space="preserve">Petitioner also relies on the principle that settlement of disputed debts does not give rise to income. </w:t>
      </w:r>
      <w:hyperlink r:id="rId438" w:history="1">
        <w:r>
          <w:rPr>
            <w:i/>
          </w:rPr>
          <w:t>N. Sobel, Inc. v. Comm’</w:t>
        </w:r>
        <w:r w:rsidRPr="00D5032D">
          <w:rPr>
            <w:i/>
          </w:rPr>
          <w:t>r</w:t>
        </w:r>
        <w:r w:rsidRPr="0059553D">
          <w:t>, 40 B.T.A. 1263 (1939)</w:t>
        </w:r>
      </w:hyperlink>
      <w:r w:rsidRPr="0059553D">
        <w:t xml:space="preserve">, cited with approval in </w:t>
      </w:r>
      <w:hyperlink r:id="rId439"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440"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441" w:history="1">
        <w:r w:rsidRPr="00D5032D">
          <w:rPr>
            <w:i/>
          </w:rPr>
          <w:t>Colonial Sa</w:t>
        </w:r>
        <w:r>
          <w:rPr>
            <w:i/>
          </w:rPr>
          <w:t>vings Association v. Comm’</w:t>
        </w:r>
        <w:r w:rsidRPr="00D5032D">
          <w:rPr>
            <w:i/>
          </w:rPr>
          <w:t>r</w:t>
        </w:r>
        <w:r w:rsidRPr="0059553D">
          <w:t>, 85 T.C. at 863</w:t>
        </w:r>
      </w:hyperlink>
      <w:r w:rsidRPr="0059553D">
        <w:t xml:space="preserve">; </w:t>
      </w:r>
      <w:hyperlink r:id="rId442"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rsidR="00D71BEB" w:rsidRPr="0059553D" w:rsidRDefault="00D71BEB" w:rsidP="00512511">
      <w:pPr>
        <w:widowControl w:val="0"/>
        <w:spacing w:after="120"/>
        <w:ind w:firstLine="288"/>
        <w:jc w:val="both"/>
      </w:pPr>
      <w:r w:rsidRPr="0059553D">
        <w:t xml:space="preserve">[The discussion of § 165(d), pertaining to gambling losses, and § 108(e)(5), pertaining to purchase-money debt reductions, is omitted.] </w:t>
      </w:r>
    </w:p>
    <w:p w:rsidR="00D71BEB" w:rsidRPr="0059553D" w:rsidRDefault="00D71BEB" w:rsidP="00512511">
      <w:pPr>
        <w:widowControl w:val="0"/>
        <w:spacing w:after="120"/>
        <w:ind w:firstLine="288"/>
        <w:jc w:val="both"/>
      </w:pPr>
      <w:r w:rsidRPr="0059553D">
        <w:t>We have considered the other arguments of the parties and find them unnecessary to disposition of this case or unpersuasive.</w:t>
      </w:r>
    </w:p>
    <w:p w:rsidR="00D71BEB" w:rsidRPr="0059553D" w:rsidRDefault="00D71BEB" w:rsidP="00512511">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443" w:history="1">
        <w:r w:rsidRPr="00D5032D">
          <w:rPr>
            <w:i/>
          </w:rPr>
          <w:t>Bowers v. Kerbaugh-Empire Co.</w:t>
        </w:r>
        <w:r w:rsidRPr="0059553D">
          <w:t>, 271 U.S. 170 (1926)</w:t>
        </w:r>
      </w:hyperlink>
      <w:r w:rsidRPr="0059553D">
        <w:t>.</w:t>
      </w:r>
    </w:p>
    <w:p w:rsidR="00D71BEB" w:rsidRPr="0059553D" w:rsidRDefault="00D71BEB" w:rsidP="00512511">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444"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445" w:history="1">
        <w:r w:rsidRPr="00D5032D">
          <w:rPr>
            <w:i/>
          </w:rPr>
          <w:t>United States v. Kirby Lumber Co.</w:t>
        </w:r>
        <w:r w:rsidRPr="0059553D">
          <w:t>, 284 U.S. 1 (1931)</w:t>
        </w:r>
      </w:hyperlink>
      <w:r w:rsidRPr="0059553D">
        <w:t xml:space="preserve">, or </w:t>
      </w:r>
      <w:hyperlink r:id="rId446" w:history="1">
        <w:r w:rsidRPr="00D5032D">
          <w:rPr>
            <w:i/>
          </w:rPr>
          <w:t xml:space="preserve">Commissioner </w:t>
        </w:r>
        <w:r w:rsidRPr="00D5032D">
          <w:rPr>
            <w:i/>
          </w:rPr>
          <w:lastRenderedPageBreak/>
          <w:t>v. Tufts</w:t>
        </w:r>
        <w:r w:rsidRPr="0059553D">
          <w:t>, 461 U.S. 300 (1983)</w:t>
        </w:r>
      </w:hyperlink>
      <w:r w:rsidRPr="0059553D">
        <w:t xml:space="preserve">. </w:t>
      </w:r>
      <w:r w:rsidRPr="00D5032D">
        <w:rPr>
          <w:i/>
        </w:rPr>
        <w:t>See</w:t>
      </w:r>
      <w:r w:rsidRPr="0059553D">
        <w:t xml:space="preserve"> </w:t>
      </w:r>
      <w:hyperlink r:id="rId447"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448" w:history="1">
        <w:r w:rsidRPr="0059553D">
          <w:t>854 F.2d 1001 (7th Cir. 1988)</w:t>
        </w:r>
      </w:hyperlink>
      <w:r w:rsidRPr="0059553D">
        <w:t>.</w:t>
      </w:r>
    </w:p>
    <w:p w:rsidR="00D71BEB" w:rsidRPr="0059553D" w:rsidRDefault="00D71BEB" w:rsidP="00512511">
      <w:pPr>
        <w:widowControl w:val="0"/>
        <w:spacing w:after="120"/>
        <w:ind w:firstLine="288"/>
        <w:jc w:val="both"/>
      </w:pPr>
      <w:r w:rsidRPr="0059553D">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D71BEB" w:rsidRPr="0059553D" w:rsidRDefault="00D71BEB" w:rsidP="00512511">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449"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450" w:history="1">
        <w:r w:rsidRPr="0059553D">
          <w:t>N.J. Stat. Ann. sec. 5:12-101(f)</w:t>
        </w:r>
      </w:hyperlink>
      <w:r w:rsidRPr="0059553D">
        <w:t xml:space="preserve"> (West 1988). Furthermore, strict compliance with those requirements is mandatory for a check to be enforceable. </w:t>
      </w:r>
      <w:hyperlink r:id="rId451" w:history="1">
        <w:r w:rsidRPr="003B4AF3">
          <w:rPr>
            <w:i/>
          </w:rPr>
          <w:t>GNOC, Corp. v. Endico</w:t>
        </w:r>
        <w:r w:rsidRPr="0059553D">
          <w:t>, 692 F. Supp. 1515 (S.D.N.Y. 1988)</w:t>
        </w:r>
      </w:hyperlink>
      <w:r w:rsidRPr="0059553D">
        <w:t xml:space="preserve">; </w:t>
      </w:r>
      <w:hyperlink r:id="rId452"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rsidR="00D71BEB" w:rsidRPr="0059553D" w:rsidRDefault="00D71BEB" w:rsidP="00512511">
      <w:pPr>
        <w:widowControl w:val="0"/>
        <w:spacing w:after="120"/>
        <w:ind w:firstLine="288"/>
        <w:jc w:val="both"/>
      </w:pPr>
      <w:r w:rsidRPr="0059553D">
        <w:t xml:space="preserve">Respondent seeks sustenance from </w:t>
      </w:r>
      <w:hyperlink r:id="rId453" w:history="1">
        <w:r w:rsidRPr="003B4AF3">
          <w:rPr>
            <w:i/>
          </w:rPr>
          <w:t>Flamingo Resort, Inc. v. United States</w:t>
        </w:r>
        <w:r w:rsidRPr="0059553D">
          <w:t>, 664 F.2d 1387 (9th Cir. 1982)</w:t>
        </w:r>
      </w:hyperlink>
      <w:r w:rsidRPr="0059553D">
        <w:t xml:space="preserve">, which held that unenforceability under Nevada law did not nullify the “all events test” so as to avoid accruability by a casino of accounts receivable represented by markers from gambling patrons. Respondent’s reliance on </w:t>
      </w:r>
      <w:r w:rsidRPr="003B4AF3">
        <w:rPr>
          <w:i/>
        </w:rPr>
        <w:t>Flamingo Resort</w:t>
      </w:r>
      <w:r w:rsidRPr="0059553D">
        <w:t xml:space="preserve"> is misplaced. I think it significant that the Ninth Circuit Court of Appeals made it clear that legal enforeceability could be relevant in determining accruability of income and that its holding was “</w:t>
      </w:r>
      <w:r>
        <w:t>merely …</w:t>
      </w:r>
      <w:r w:rsidRPr="0059553D">
        <w:t xml:space="preserve"> that under the circumstances of this case its absence is not controlling.” </w:t>
      </w:r>
      <w:hyperlink r:id="rId454" w:history="1">
        <w:r w:rsidRPr="0059553D">
          <w:t>664 F.2d at 1391</w:t>
        </w:r>
      </w:hyperlink>
      <w:r w:rsidRPr="0059553D">
        <w:t xml:space="preserve">. The foundation of the court’s conclusion in </w:t>
      </w:r>
      <w:r w:rsidRPr="003B4AF3">
        <w:rPr>
          <w:i/>
        </w:rPr>
        <w:t>Flamingo Resort</w:t>
      </w:r>
      <w:r w:rsidRPr="0059553D">
        <w:t xml:space="preserve"> was that the commercial reality was that the casino could expect to collect on those markers in the normal course of events. As the Ninth Circuit Court of Appeals put it: “The debts which the ‘markers’</w:t>
      </w:r>
      <w:r>
        <w:t xml:space="preserve"> represent are … </w:t>
      </w:r>
      <w:r w:rsidRPr="0059553D">
        <w:t xml:space="preserve">fixed; there is a reasonable expectancy of collection; and no contention has been made that the amounts cannot be determined with reasonable accuracy.” </w:t>
      </w:r>
      <w:hyperlink r:id="rId455" w:history="1">
        <w:r w:rsidRPr="0059553D">
          <w:t>664 F.2d at 1390</w:t>
        </w:r>
      </w:hyperlink>
      <w:r w:rsidRPr="0059553D">
        <w:t>.</w:t>
      </w:r>
    </w:p>
    <w:p w:rsidR="00D71BEB" w:rsidRPr="0059553D" w:rsidRDefault="00D71BEB" w:rsidP="00512511">
      <w:pPr>
        <w:widowControl w:val="0"/>
        <w:spacing w:after="120"/>
        <w:ind w:firstLine="288"/>
        <w:jc w:val="both"/>
      </w:pPr>
      <w:r w:rsidRPr="0059553D">
        <w:t>I do not think any such standard can be met in the instant case. Given the size of Mr. Zarin’s indebtedness, the clear indication from the New Jersey Casino Control Commission that violations of the New Jersey gambling law were involved and the specific provisions of New Jersey law as to the unenforceability of gambling debts, I think it obvious that Mr. Zarin would resist any attempt to collect. The fact that such resistance actually occurred supports this point of view. Thus, I think it clear that there was no “reasonable expectancy of collection” and tha</w:t>
      </w:r>
      <w:r>
        <w:t xml:space="preserve">t the </w:t>
      </w:r>
      <w:r>
        <w:lastRenderedPageBreak/>
        <w:t xml:space="preserve">circumstances </w:t>
      </w:r>
      <w:r w:rsidRPr="0059553D">
        <w:t>of this case are quite different from those involved in Flamingo Resort. In any event, that case dealt with the accruability of income to the casino; here the issue is the existence of income when a gambling debt is discharged.</w:t>
      </w:r>
    </w:p>
    <w:p w:rsidR="00D71BEB" w:rsidRPr="0059553D" w:rsidRDefault="00D71BEB" w:rsidP="00512511">
      <w:pPr>
        <w:widowControl w:val="0"/>
        <w:spacing w:after="120"/>
        <w:ind w:firstLine="288"/>
        <w:jc w:val="both"/>
      </w:pPr>
      <w:r w:rsidRPr="0059553D">
        <w:t xml:space="preserve">In resolving that issue, I think it significant that because the debts involved herein were unenforceable from the moment that they were created, there was no freeing up of petitioners’ assets when they were discharged, see </w:t>
      </w:r>
      <w:hyperlink r:id="rId456"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457"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Pr="003B4AF3">
        <w:rPr>
          <w:i/>
        </w:rPr>
        <w:t>Cf.</w:t>
      </w:r>
      <w:r w:rsidRPr="0059553D">
        <w:t xml:space="preserve"> </w:t>
      </w:r>
      <w:hyperlink r:id="rId458"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459" w:history="1">
        <w:r w:rsidRPr="0059553D">
          <w:t>61 F.2d 751 (2d Cir. 1932)</w:t>
        </w:r>
      </w:hyperlink>
      <w:r w:rsidRPr="0059553D">
        <w:t xml:space="preserve"> (cited in </w:t>
      </w:r>
      <w:r>
        <w:rPr>
          <w:i/>
        </w:rPr>
        <w:t>Comm’</w:t>
      </w:r>
      <w:r w:rsidRPr="003B4AF3">
        <w:rPr>
          <w:i/>
        </w:rPr>
        <w:t>r v. Tufts</w:t>
      </w:r>
      <w:r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460" w:history="1">
        <w:r w:rsidRPr="003B4AF3">
          <w:rPr>
            <w:i/>
          </w:rPr>
          <w:t>F</w:t>
        </w:r>
        <w:r>
          <w:rPr>
            <w:i/>
          </w:rPr>
          <w:t>ashion Park, Inc. v. Comm’</w:t>
        </w:r>
        <w:r w:rsidRPr="003B4AF3">
          <w:rPr>
            <w:i/>
          </w:rPr>
          <w:t>r</w:t>
        </w:r>
        <w:r w:rsidRPr="0059553D">
          <w:t>, 21 T.C. 600 (1954)</w:t>
        </w:r>
      </w:hyperlink>
      <w:r w:rsidRPr="0059553D">
        <w:t xml:space="preserve"> (same holding)</w:t>
      </w:r>
      <w:r>
        <w:t>….</w:t>
      </w:r>
    </w:p>
    <w:p w:rsidR="00D71BEB" w:rsidRPr="0059553D" w:rsidRDefault="00D71BEB" w:rsidP="00512511">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461" w:history="1">
        <w:r>
          <w:rPr>
            <w:i/>
          </w:rPr>
          <w:t>N. Sobel, Inc. v. Comm’</w:t>
        </w:r>
        <w:r w:rsidRPr="003B4AF3">
          <w:rPr>
            <w:i/>
          </w:rPr>
          <w:t>r</w:t>
        </w:r>
        <w:r w:rsidRPr="0059553D">
          <w:t>, 40 B.T.A. 1263 (1939)</w:t>
        </w:r>
      </w:hyperlink>
      <w:r w:rsidRPr="0059553D">
        <w:t xml:space="preserve">, cited with approval in </w:t>
      </w:r>
      <w:hyperlink r:id="rId462"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463"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464"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p>
    <w:p w:rsidR="00D71BEB" w:rsidRDefault="00D71BEB" w:rsidP="00512511">
      <w:pPr>
        <w:widowControl w:val="0"/>
        <w:spacing w:after="120"/>
        <w:ind w:firstLine="288"/>
        <w:jc w:val="both"/>
      </w:pPr>
      <w:r w:rsidRPr="0059553D">
        <w:t>I would hold for petitioner.</w:t>
      </w:r>
    </w:p>
    <w:p w:rsidR="00D71BEB" w:rsidRPr="0059553D" w:rsidRDefault="00D71BEB" w:rsidP="00512511">
      <w:pPr>
        <w:widowControl w:val="0"/>
        <w:ind w:firstLine="288"/>
        <w:jc w:val="both"/>
      </w:pPr>
      <w:r>
        <w:t>[The separate opinions of Jacobs, J., dissenting, and Ruwe, J., dissenting, are omitted.]</w:t>
      </w:r>
    </w:p>
    <w:p w:rsidR="00D71BEB" w:rsidRDefault="00D71BEB" w:rsidP="00512511">
      <w:pPr>
        <w:widowControl w:val="0"/>
        <w:jc w:val="center"/>
      </w:pPr>
      <w:r>
        <w:t>_________________________________</w:t>
      </w:r>
    </w:p>
    <w:p w:rsidR="00D71BEB" w:rsidRDefault="00D71BEB" w:rsidP="009C118F">
      <w:pPr>
        <w:pStyle w:val="Heading3"/>
        <w:jc w:val="center"/>
      </w:pPr>
      <w:bookmarkStart w:id="223" w:name="_Toc395790513"/>
      <w:r>
        <w:t>ZARIN v. COMMISSIONER</w:t>
      </w:r>
      <w:bookmarkEnd w:id="223"/>
    </w:p>
    <w:p w:rsidR="00D71BEB" w:rsidRDefault="00D71BEB" w:rsidP="00512511">
      <w:pPr>
        <w:widowControl w:val="0"/>
        <w:jc w:val="center"/>
      </w:pPr>
      <w:r>
        <w:t>916 F.2d 110 (3d Cir. 1990)</w:t>
      </w:r>
    </w:p>
    <w:p w:rsidR="00D71BEB" w:rsidRDefault="00D71BEB" w:rsidP="00512511">
      <w:pPr>
        <w:widowControl w:val="0"/>
        <w:jc w:val="center"/>
      </w:pPr>
    </w:p>
    <w:p w:rsidR="00D71BEB" w:rsidRPr="00FF6941" w:rsidRDefault="00D71BEB" w:rsidP="00512511">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rsidR="00D71BEB" w:rsidRPr="0059553D" w:rsidRDefault="00D71BEB" w:rsidP="00512511">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465" w:history="1">
        <w:r w:rsidRPr="0059553D">
          <w:t>Section 108</w:t>
        </w:r>
      </w:hyperlink>
      <w:r w:rsidRPr="0059553D">
        <w:t xml:space="preserve"> and </w:t>
      </w:r>
      <w:hyperlink r:id="rId466"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467" w:history="1">
        <w:r w:rsidRPr="0059553D">
          <w:t>I.R.C. § 108(e)(1)</w:t>
        </w:r>
      </w:hyperlink>
      <w:r w:rsidRPr="0059553D">
        <w:t>. The Commissioner argues, and the Tax Court agreed, that pursuant to the Code, Zarin did indeed recognize income from discharge of gambling indebtedness.</w:t>
      </w:r>
    </w:p>
    <w:p w:rsidR="00D71BEB" w:rsidRPr="0059553D" w:rsidRDefault="00D71BEB" w:rsidP="00512511">
      <w:pPr>
        <w:widowControl w:val="0"/>
        <w:spacing w:after="120"/>
        <w:ind w:firstLine="288"/>
        <w:jc w:val="both"/>
      </w:pPr>
      <w:r w:rsidRPr="0059553D">
        <w:t xml:space="preserve">Under the Commissioner’s </w:t>
      </w:r>
      <w:r>
        <w:t>logic, Resorts advanced Zarin $</w:t>
      </w:r>
      <w:r w:rsidRPr="0059553D">
        <w:t xml:space="preserve">3,435,000 worth of chips, chips </w:t>
      </w:r>
      <w:r w:rsidRPr="0059553D">
        <w:lastRenderedPageBreak/>
        <w:t xml:space="preserve">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468" w:history="1">
        <w:r w:rsidRPr="0059553D">
          <w:t>I.R.C. §§ 61(a)(12)</w:t>
        </w:r>
      </w:hyperlink>
      <w:r w:rsidRPr="0059553D">
        <w:t xml:space="preserve">, </w:t>
      </w:r>
      <w:hyperlink r:id="rId469"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rsidR="00D71BEB" w:rsidRPr="0059553D" w:rsidRDefault="00D71BEB" w:rsidP="00512511">
      <w:pPr>
        <w:widowControl w:val="0"/>
        <w:spacing w:after="120"/>
        <w:ind w:firstLine="288"/>
        <w:jc w:val="both"/>
      </w:pPr>
      <w:r w:rsidRPr="0059553D">
        <w:t xml:space="preserve">Initially, we find that </w:t>
      </w:r>
      <w:hyperlink r:id="rId470" w:history="1">
        <w:r w:rsidRPr="0059553D">
          <w:t>sections 108</w:t>
        </w:r>
      </w:hyperlink>
      <w:r w:rsidRPr="0059553D">
        <w:t xml:space="preserve"> and </w:t>
      </w:r>
      <w:hyperlink r:id="rId471" w:history="1">
        <w:r w:rsidRPr="0059553D">
          <w:t>61(a)(12)</w:t>
        </w:r>
      </w:hyperlink>
      <w:r w:rsidRPr="0059553D">
        <w:t xml:space="preserve"> are inapplicable to the Zarin/Resorts transaction. </w:t>
      </w:r>
      <w:hyperlink r:id="rId472" w:history="1">
        <w:r w:rsidRPr="0059553D">
          <w:t>Section 61</w:t>
        </w:r>
      </w:hyperlink>
      <w:r>
        <w:t xml:space="preserve"> </w:t>
      </w:r>
      <w:r w:rsidRPr="0059553D">
        <w:t xml:space="preserve">does not define indebtedness. On the other hand, </w:t>
      </w:r>
      <w:hyperlink r:id="rId473" w:history="1">
        <w:r w:rsidRPr="0059553D">
          <w:t>section 108(d)(1)</w:t>
        </w:r>
      </w:hyperlink>
      <w:r w:rsidRPr="0059553D">
        <w:t xml:space="preserve">, which repeats and further elaborates on the rule in </w:t>
      </w:r>
      <w:hyperlink r:id="rId474"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475" w:history="1">
        <w:r w:rsidRPr="0059553D">
          <w:t>I.R.C. § 108(d)(1)</w:t>
        </w:r>
      </w:hyperlink>
      <w:r w:rsidRPr="0059553D">
        <w:t xml:space="preserve">. In order to come within the sweep of the discharge of indebtedness rules, then, the taxpayer must satisfy one of the two prongs in the </w:t>
      </w:r>
      <w:hyperlink r:id="rId476" w:history="1">
        <w:r w:rsidRPr="0059553D">
          <w:t>section 108(d)(1)</w:t>
        </w:r>
      </w:hyperlink>
      <w:r w:rsidRPr="0059553D">
        <w:t xml:space="preserve"> test. Zarin satisfies neither.</w:t>
      </w:r>
    </w:p>
    <w:p w:rsidR="00D71BEB" w:rsidRPr="0059553D" w:rsidRDefault="00D71BEB" w:rsidP="00512511">
      <w:pPr>
        <w:widowControl w:val="0"/>
        <w:spacing w:after="120"/>
        <w:ind w:firstLine="288"/>
        <w:jc w:val="both"/>
      </w:pPr>
      <w:r w:rsidRPr="0059553D">
        <w:t xml:space="preserve">Because the debt Zarin owed to Resorts was unenforceable as a matter of New Jersey state law, it is clearly not a debt “for which the taxpayer is liable.” </w:t>
      </w:r>
      <w:hyperlink r:id="rId477" w:history="1">
        <w:r w:rsidRPr="0059553D">
          <w:t>I.R.C. § 108(d)(1)(A)</w:t>
        </w:r>
      </w:hyperlink>
      <w:r w:rsidRPr="0059553D">
        <w:t>. Liability implies a legally enforceable obligation to repay, and under New Jersey law, Zarin would have no such obligation.</w:t>
      </w:r>
    </w:p>
    <w:p w:rsidR="00D71BEB" w:rsidRPr="0059553D" w:rsidRDefault="00D71BEB" w:rsidP="00512511">
      <w:pPr>
        <w:widowControl w:val="0"/>
        <w:spacing w:after="120"/>
        <w:ind w:firstLine="288"/>
        <w:jc w:val="both"/>
      </w:pPr>
      <w:r w:rsidRPr="0059553D">
        <w:t xml:space="preserve">Moreover, Zarin did not have a debt subject to which he held property as required by </w:t>
      </w:r>
      <w:hyperlink r:id="rId478"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479" w:history="1">
        <w:r w:rsidRPr="00212E7D">
          <w:rPr>
            <w:i/>
          </w:rPr>
          <w:t>Zarin</w:t>
        </w:r>
        <w:r w:rsidRPr="0059553D">
          <w:t>, 92 T.C. at 1099</w:t>
        </w:r>
      </w:hyperlink>
      <w:r w:rsidRPr="0059553D">
        <w:t>. We agree with the gist of these characterizations, and hold that gambling chips are merely an accounting mechanism to evidence debt.</w:t>
      </w:r>
    </w:p>
    <w:p w:rsidR="00D71BEB" w:rsidRPr="0059553D" w:rsidRDefault="00D71BEB" w:rsidP="00512511">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rsidR="00D71BEB" w:rsidRPr="0059553D" w:rsidRDefault="00D71BEB" w:rsidP="00512511">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rsidR="00D71BEB" w:rsidRPr="0059553D" w:rsidRDefault="00D71BEB" w:rsidP="00512511">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480"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w:t>
      </w:r>
      <w:r>
        <w:lastRenderedPageBreak/>
        <w:t xml:space="preserve">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rsidR="00D71BEB" w:rsidRPr="0059553D" w:rsidRDefault="00D71BEB" w:rsidP="00512511">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481" w:history="1">
        <w:r w:rsidRPr="0059553D">
          <w:t>§ 108(d)(1)(B)</w:t>
        </w:r>
      </w:hyperlink>
      <w:r w:rsidRPr="0059553D">
        <w:t>.</w:t>
      </w:r>
    </w:p>
    <w:p w:rsidR="00D71BEB" w:rsidRPr="0059553D" w:rsidRDefault="00D71BEB" w:rsidP="00512511">
      <w:pPr>
        <w:widowControl w:val="0"/>
        <w:spacing w:after="120"/>
        <w:ind w:firstLine="288"/>
        <w:jc w:val="both"/>
      </w:pPr>
      <w:r w:rsidRPr="0059553D">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D71BEB" w:rsidRPr="0059553D" w:rsidRDefault="00D71BEB" w:rsidP="00512511">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rsidR="00D71BEB" w:rsidRPr="0059553D" w:rsidRDefault="00D71BEB" w:rsidP="00512511">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482"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483" w:history="1">
        <w:r w:rsidRPr="0059553D">
          <w:t>854 F.2d 1001 (7th Cir. 1988)</w:t>
        </w:r>
      </w:hyperlink>
      <w:r w:rsidRPr="0059553D">
        <w:t xml:space="preserve">. </w:t>
      </w:r>
      <w:r w:rsidRPr="007E0E47">
        <w:rPr>
          <w:i/>
        </w:rPr>
        <w:t>See also</w:t>
      </w:r>
      <w:r w:rsidRPr="0059553D">
        <w:t xml:space="preserve"> </w:t>
      </w:r>
      <w:hyperlink r:id="rId484"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485" w:history="1">
        <w:r w:rsidRPr="007E0E47">
          <w:rPr>
            <w:i/>
          </w:rPr>
          <w:t>Zarin,</w:t>
        </w:r>
        <w:r w:rsidRPr="0059553D">
          <w:t xml:space="preserve"> 92 T.C. at 1095</w:t>
        </w:r>
      </w:hyperlink>
      <w:r w:rsidRPr="0059553D">
        <w:t xml:space="preserve"> (Zarin’s debt “was a liquidated amount” and “there is no dispute about the amount [received].”).</w:t>
      </w:r>
    </w:p>
    <w:p w:rsidR="00D71BEB" w:rsidRPr="0059553D" w:rsidRDefault="00D71BEB" w:rsidP="00512511">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486"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rsidR="00D71BEB" w:rsidRPr="0059553D" w:rsidRDefault="00D71BEB" w:rsidP="00512511">
      <w:pPr>
        <w:widowControl w:val="0"/>
        <w:spacing w:after="120"/>
        <w:ind w:firstLine="288"/>
        <w:jc w:val="both"/>
      </w:pPr>
      <w:r w:rsidRPr="0059553D">
        <w:t xml:space="preserve">Moreover, the debt is frequently incurred to acquire gambling chips, and not money. Although casinos attach a dollar value to each chip, that value, unlike money’s, is not beyond </w:t>
      </w:r>
      <w:r w:rsidRPr="0059553D">
        <w:lastRenderedPageBreak/>
        <w:t>dispute, particularly given the illegality of gambling debts in the first place. This proposition is supported by the facts of the present case. Resorts gave Zarin $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rsidR="00D71BEB" w:rsidRDefault="00D71BEB" w:rsidP="00512511">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rsidR="00D71BEB" w:rsidRDefault="00D71BEB" w:rsidP="00512511">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487"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rsidR="00D71BEB" w:rsidRDefault="00D71BEB" w:rsidP="00512511">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rsidR="00D71BEB" w:rsidRPr="0059553D" w:rsidRDefault="00D71BEB" w:rsidP="00512511">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rsidR="00D71BEB" w:rsidRPr="0059553D" w:rsidRDefault="00D71BEB" w:rsidP="00512511">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488" w:history="1">
        <w:r>
          <w:rPr>
            <w:i/>
          </w:rPr>
          <w:t>Vukasovich, Inc. v. Comm’</w:t>
        </w:r>
        <w:r w:rsidRPr="007E0E47">
          <w:rPr>
            <w:i/>
          </w:rPr>
          <w:t>r</w:t>
        </w:r>
        <w:r w:rsidRPr="0059553D">
          <w:t>, 790 F.2d 1409 (9th Cir. 1986)</w:t>
        </w:r>
      </w:hyperlink>
      <w:r w:rsidRPr="0059553D">
        <w:t xml:space="preserve">; </w:t>
      </w:r>
      <w:hyperlink r:id="rId489"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490" w:history="1">
        <w:r w:rsidRPr="0059553D">
          <w:t>390 U.S. 946, 19 L. Ed. 2d 1135, 88 S. Ct. 1032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491" w:history="1">
        <w:r>
          <w:rPr>
            <w:i/>
          </w:rPr>
          <w:t>Comm’</w:t>
        </w:r>
        <w:r w:rsidRPr="007E0E47">
          <w:rPr>
            <w:i/>
          </w:rPr>
          <w:t>r v. Tufts</w:t>
        </w:r>
        <w:r w:rsidRPr="0059553D">
          <w:t>, 461 U.S. 300, 103 S. Ct. 1826, 75 L. Ed. 2d 863 (1983)</w:t>
        </w:r>
      </w:hyperlink>
      <w:r w:rsidRPr="0059553D">
        <w:t xml:space="preserve">; </w:t>
      </w:r>
      <w:hyperlink r:id="rId492" w:history="1">
        <w:r>
          <w:rPr>
            <w:i/>
          </w:rPr>
          <w:t>U.S.</w:t>
        </w:r>
        <w:r w:rsidRPr="007E0E47">
          <w:rPr>
            <w:i/>
          </w:rPr>
          <w:t xml:space="preserve"> v. Kirby Lumber Company</w:t>
        </w:r>
        <w:r w:rsidRPr="0059553D">
          <w:t xml:space="preserve">, 284 U.S. 1, 76 L. Ed. 131, 52 S. Ct. 4 </w:t>
        </w:r>
        <w:r w:rsidRPr="0059553D">
          <w:lastRenderedPageBreak/>
          <w:t>(1931)</w:t>
        </w:r>
      </w:hyperlink>
      <w:r w:rsidRPr="0059553D">
        <w:t xml:space="preserve">; </w:t>
      </w:r>
      <w:hyperlink r:id="rId493" w:history="1">
        <w:r>
          <w:rPr>
            <w:i/>
          </w:rPr>
          <w:t>Vukasovich, Inc. v. Comm’</w:t>
        </w:r>
        <w:r w:rsidRPr="007E0E47">
          <w:rPr>
            <w:i/>
          </w:rPr>
          <w:t>r</w:t>
        </w:r>
        <w:r w:rsidRPr="0059553D">
          <w:t>, 790 F.2d 1409 (9th Cir. 1986)</w:t>
        </w:r>
      </w:hyperlink>
      <w:r w:rsidRPr="0059553D">
        <w:t>. </w:t>
      </w:r>
      <w:r w:rsidRPr="007E0E47">
        <w:rPr>
          <w:i/>
        </w:rPr>
        <w:t xml:space="preserve">But see </w:t>
      </w:r>
      <w:hyperlink r:id="rId494" w:history="1">
        <w:r>
          <w:rPr>
            <w:i/>
          </w:rPr>
          <w:t>U.S.</w:t>
        </w:r>
        <w:r w:rsidRPr="0059553D">
          <w:t xml:space="preserve"> </w:t>
        </w:r>
        <w:r w:rsidRPr="007E0E47">
          <w:rPr>
            <w:i/>
          </w:rPr>
          <w:t>v. Hall</w:t>
        </w:r>
        <w:r w:rsidRPr="0059553D">
          <w:t>, 307 F.2d 238 (10th Cir. 1962)</w:t>
        </w:r>
      </w:hyperlink>
      <w:r w:rsidRPr="0059553D">
        <w:t>.</w:t>
      </w:r>
    </w:p>
    <w:p w:rsidR="00D71BEB" w:rsidRPr="0059553D" w:rsidRDefault="00D71BEB" w:rsidP="00512511">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495" w:history="1">
        <w:r>
          <w:rPr>
            <w:i/>
          </w:rPr>
          <w:t>Comm’</w:t>
        </w:r>
        <w:r w:rsidRPr="007E0E47">
          <w:rPr>
            <w:i/>
          </w:rPr>
          <w:t>r v. Glenshaw Glass Co.</w:t>
        </w:r>
        <w:r w:rsidRPr="0059553D">
          <w:t>, 348 U.S. 426, 99 L. Ed. 483, 75 S. Ct. 473 (1955)</w:t>
        </w:r>
      </w:hyperlink>
      <w:r w:rsidRPr="0059553D">
        <w:t xml:space="preserve">; </w:t>
      </w:r>
      <w:hyperlink r:id="rId496"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rsidR="00D71BEB" w:rsidRPr="00590CE4" w:rsidRDefault="00D71BEB" w:rsidP="00512511">
      <w:pPr>
        <w:widowControl w:val="0"/>
        <w:spacing w:after="120"/>
        <w:ind w:firstLine="288"/>
        <w:jc w:val="both"/>
        <w:rPr>
          <w:vertAlign w:val="superscript"/>
        </w:rPr>
      </w:pPr>
      <w:r w:rsidRPr="0059553D">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66"/>
        <w:t>[5]</w:t>
      </w:r>
    </w:p>
    <w:p w:rsidR="00D71BEB" w:rsidRPr="0059553D" w:rsidRDefault="00D71BEB" w:rsidP="00512511">
      <w:pPr>
        <w:widowControl w:val="0"/>
        <w:ind w:firstLine="288"/>
        <w:jc w:val="both"/>
      </w:pPr>
      <w:r w:rsidRPr="0059553D">
        <w:t>I would affirm the judgment of the Tax Court.</w:t>
      </w:r>
    </w:p>
    <w:p w:rsidR="00D71BEB" w:rsidRDefault="00D71BEB" w:rsidP="00512511">
      <w:pPr>
        <w:widowControl w:val="0"/>
        <w:jc w:val="center"/>
      </w:pPr>
      <w:r>
        <w:t>_________________________________</w:t>
      </w:r>
    </w:p>
    <w:p w:rsidR="00D71BEB" w:rsidRDefault="00D71BEB" w:rsidP="00512511">
      <w:pPr>
        <w:widowControl w:val="0"/>
        <w:ind w:firstLine="288"/>
      </w:pPr>
    </w:p>
    <w:p w:rsidR="00D71BEB" w:rsidRDefault="00D71BEB" w:rsidP="00512511">
      <w:pPr>
        <w:widowControl w:val="0"/>
        <w:spacing w:after="120"/>
        <w:ind w:firstLine="288"/>
        <w:jc w:val="both"/>
      </w:pPr>
      <w:r>
        <w:t xml:space="preserve">Part of the difficulty in thinking about </w:t>
      </w:r>
      <w:r>
        <w:rPr>
          <w:i/>
        </w:rPr>
        <w:t>Zari</w:t>
      </w:r>
      <w:r w:rsidR="005A58E8">
        <w:rPr>
          <w:i/>
        </w:rPr>
        <w:t xml:space="preserve">n </w:t>
      </w:r>
      <w:r>
        <w:t>is that there are multiple ways to think about the sub</w:t>
      </w:r>
      <w:r w:rsidR="007215C0">
        <w:t>stance of the underlying facts.</w:t>
      </w:r>
    </w:p>
    <w:p w:rsidR="00D71BEB" w:rsidRDefault="00D71BEB" w:rsidP="00512511">
      <w:pPr>
        <w:widowControl w:val="0"/>
        <w:spacing w:after="120"/>
        <w:ind w:firstLine="288"/>
        <w:jc w:val="both"/>
      </w:pPr>
      <w:r>
        <w:t xml:space="preserve">If we analyze the facts solely under the rubric of debt-discharge income, what did Mr. Zarin receive in the prior year under the borrowing exclusion, which should measure any § 61(a)(12)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would clearly have been held to realize $2.9 million of § 61(a)(12) income if Mr. Zarin had been able to borrow the $3.4 million from a </w:t>
      </w:r>
      <w:r w:rsidRPr="00E523EA">
        <w:rPr>
          <w:i/>
        </w:rPr>
        <w:t>third party</w:t>
      </w:r>
      <w:r>
        <w:t xml:space="preserve"> (such as a bank) rather than Resorts (the seller of the </w:t>
      </w:r>
      <w:r>
        <w:lastRenderedPageBreak/>
        <w:t xml:space="preserve">gambling services to Mr. Zarin) and then settled his bank debt for $500,000. But Mr. Zarin ostensibly borrowed the $3.4 million from Resorts, itself—the seller of the services that he was purchasing. Does that make a difference? </w:t>
      </w:r>
    </w:p>
    <w:p w:rsidR="00D71BEB" w:rsidRDefault="00D71BEB" w:rsidP="00512511">
      <w:pPr>
        <w:widowControl w:val="0"/>
        <w:spacing w:after="120"/>
        <w:ind w:firstLine="288"/>
        <w:jc w:val="both"/>
      </w:pPr>
      <w:r>
        <w:t xml:space="preserve">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t>
      </w:r>
    </w:p>
    <w:p w:rsidR="00D71BEB" w:rsidRDefault="00D71BEB" w:rsidP="00512511">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w:t>
      </w:r>
      <w:r w:rsidR="00A61B0B">
        <w:t xml:space="preserve"> purchase personal consumption. Thus, § 262(a) denies the ded</w:t>
      </w:r>
      <w:r w:rsidR="007215C0">
        <w:t>uction of personal expenses, § 1</w:t>
      </w:r>
      <w:r w:rsidR="00A61B0B">
        <w:t xml:space="preserve">67(a) denies depreciation deductions for personal-use assets, and § 165(c)(3) denies deduction of most § 1001 losses realized with respect to personal-use property. The taxation of personal consumption is not commonly accomplished </w:t>
      </w:r>
      <w:r>
        <w:t xml:space="preserve">via a Gross Income </w:t>
      </w:r>
      <w:r w:rsidRPr="007215C0">
        <w:rPr>
          <w:i/>
        </w:rPr>
        <w:t>inclusion</w:t>
      </w:r>
      <w:r w:rsidR="00A61B0B">
        <w:t xml:space="preserve">, except in cases where the free consumption serves as a </w:t>
      </w:r>
      <w:r w:rsidR="00A61B0B">
        <w:rPr>
          <w:i/>
        </w:rPr>
        <w:t>substitute</w:t>
      </w:r>
      <w:r w:rsidR="00A61B0B">
        <w:t xml:space="preserve"> for a clearly includable item (such as compensation, a dividend, or a prize) in order to protect the integrity of those specified inclusions, </w:t>
      </w:r>
      <w:r>
        <w:t xml:space="preserve">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to pay) followed by a nondeductible free-spending choice on personal consumption. </w:t>
      </w:r>
    </w:p>
    <w:p w:rsidR="00D71BEB" w:rsidRDefault="00D71BEB" w:rsidP="00512511">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w:t>
      </w:r>
      <w:r w:rsidR="00152FCA">
        <w:t xml:space="preserve">or more </w:t>
      </w:r>
      <w:r>
        <w:t xml:space="preserve">like the casino patrons gambling beside him </w:t>
      </w:r>
      <w:r w:rsidR="00152FCA">
        <w:t xml:space="preserve">who gambled </w:t>
      </w:r>
      <w:r>
        <w:t>with their own (nondeductible) after-tax cash? Or perhaps Mr. Zarin merely bought the gambling entertainment from the seller (Resorts) at an arm’s-length, bargained-for discount and should be able to avail himself of</w:t>
      </w:r>
      <w:r w:rsidR="00821FDB">
        <w:t xml:space="preserve"> the bargain </w:t>
      </w:r>
      <w:r>
        <w:t>purchase rule, under which buyers do not realize Gross Income equal to the benefit of their bargain unless it represents compensation, a dividend, rent, a prize</w:t>
      </w:r>
      <w:r w:rsidR="00152FCA">
        <w:t xml:space="preserve">, </w:t>
      </w:r>
      <w:r w:rsidR="00152FCA">
        <w:rPr>
          <w:i/>
        </w:rPr>
        <w:t xml:space="preserve">etc. </w:t>
      </w:r>
      <w:r>
        <w:t>The Tax Court majority opinion noted that</w:t>
      </w:r>
      <w:r w:rsidR="007215C0">
        <w:t xml:space="preserve"> Resorts provided to Mr. Zarin—</w:t>
      </w:r>
      <w:r>
        <w:t>a</w:t>
      </w:r>
      <w:r w:rsidR="007215C0">
        <w:t>t no charge—</w:t>
      </w:r>
      <w:r>
        <w:t xml:space="preserv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w:t>
      </w:r>
      <w:r w:rsidR="007215C0">
        <w:t xml:space="preserve">dressed up with loan documents, which distracted both the government and the courts? </w:t>
      </w:r>
    </w:p>
    <w:p w:rsidR="00D71BEB" w:rsidRPr="00496981" w:rsidRDefault="00D71BEB" w:rsidP="00512511">
      <w:pPr>
        <w:widowControl w:val="0"/>
        <w:spacing w:after="120"/>
        <w:ind w:firstLine="288"/>
        <w:jc w:val="both"/>
      </w:pPr>
      <w:r>
        <w:t xml:space="preserve">In holding for Mr. Zarin, the Third Circuit relied, first, on the definition of a “debt” in § 108(d)(1) and, second, on the “disputed debt” doctrine. With respect to the former, was </w:t>
      </w:r>
      <w:r>
        <w:rPr>
          <w:i/>
        </w:rPr>
        <w:t>Zarin</w:t>
      </w:r>
      <w:r>
        <w:t xml:space="preserve"> a § 108 case? Did he argue that, though he realized debt-discharge income within the meaning of § 61(a)(12), the income was excludable under one of the provisions in § 108, which covers only a subset of the universe of all § 61(a)(12) income? Read the first five words of § 108(d)(1), which the court completely ignored. Very sloppy statutory analysis!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w:t>
      </w:r>
      <w:r>
        <w:lastRenderedPageBreak/>
        <w:t xml:space="preserve">proper measure of § 61(a)(12)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rsidR="00D71BEB" w:rsidRDefault="00D71BEB" w:rsidP="00512511">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actually described by the judges. With Resorts serving as both lender and services seller, we cannot trust that the entire $3.4 million “loan” was real (as we would with an independent, third-party lender), and the best measure of the personal consumption purchased by Mr. Zarin was the $500,000 that he paid for it. What do you think? </w:t>
      </w:r>
    </w:p>
    <w:p w:rsidR="00D71BEB" w:rsidRPr="00847C14" w:rsidRDefault="00D71BEB" w:rsidP="00512511">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 xml:space="preserve">into the disputed-debt doctrine by arguing that there was actually a dispute regarding how much was borrowed—either zero (because the debt was unenforceable) or the entire $3.4 million documented by both parties? </w:t>
      </w:r>
    </w:p>
    <w:p w:rsidR="00D71BEB" w:rsidRDefault="00D71BEB" w:rsidP="00512511">
      <w:pPr>
        <w:widowControl w:val="0"/>
        <w:spacing w:after="120"/>
        <w:ind w:firstLine="288"/>
        <w:jc w:val="both"/>
      </w:pPr>
      <w:r w:rsidRPr="00847C14">
        <w:t>Even if you agree that Mr. Zarin should have won, though for reasons other than those stated by the courts,</w:t>
      </w:r>
      <w:r>
        <w:t xml:space="preserve"> the reasoning in the cases lies there to infect future</w:t>
      </w:r>
      <w:r w:rsidRPr="00847C14">
        <w:t xml:space="preserve"> cases. Will courts </w:t>
      </w:r>
      <w:r>
        <w:t xml:space="preserve">recognize any of the alternative possible arguments for nontaxation suggested above? The facts in </w:t>
      </w:r>
      <w:r>
        <w:rPr>
          <w:i/>
        </w:rPr>
        <w:t>Rood v. Commissioner</w:t>
      </w:r>
      <w:r>
        <w:rPr>
          <w:rStyle w:val="FootnoteReference"/>
        </w:rPr>
        <w:footnoteReference w:id="367"/>
      </w:r>
      <w:r>
        <w:t xml:space="preserve"> were essentially identical to the facts in </w:t>
      </w:r>
      <w:r w:rsidRPr="00847C14">
        <w:rPr>
          <w:i/>
        </w:rPr>
        <w:t>Zarin</w:t>
      </w:r>
      <w:r w:rsidR="005A58E8">
        <w:t xml:space="preserve"> with </w:t>
      </w:r>
      <w:r>
        <w:t>one, big difference</w:t>
      </w:r>
      <w:r w:rsidR="007215C0">
        <w:t xml:space="preserv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debt with the casino for less than face amount, just as did Mr. Zarin, </w:t>
      </w:r>
      <w:r>
        <w:t>and failed to include the amount t</w:t>
      </w:r>
      <w:r w:rsidRPr="00847C14">
        <w:t xml:space="preserve">hat was not repaid in </w:t>
      </w:r>
      <w:r>
        <w:t>Gross Income</w:t>
      </w:r>
      <w:r w:rsidRPr="00847C14">
        <w:t>. The Tax Court, in a memorandum opinion, stuck to its guns and concluded t</w:t>
      </w:r>
      <w:r>
        <w:t>hat Mr. Rood realized § 61(a)(12)</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Thus, </w:t>
      </w:r>
      <w:r w:rsidRPr="00847C14">
        <w:t>there was no disputed deb</w:t>
      </w:r>
      <w:r>
        <w:t xml:space="preserve">t that could fall under the newly revised </w:t>
      </w:r>
      <w:r w:rsidRPr="00847C14">
        <w:t xml:space="preserve">version of the disputed-debt doctrine. </w:t>
      </w:r>
    </w:p>
    <w:p w:rsidR="00D71BEB" w:rsidRPr="00847C14" w:rsidRDefault="00D71BEB" w:rsidP="00512511">
      <w:pPr>
        <w:widowControl w:val="0"/>
        <w:spacing w:after="120"/>
        <w:ind w:firstLine="288"/>
        <w:jc w:val="both"/>
        <w:rPr>
          <w:spacing w:val="-2"/>
        </w:rPr>
      </w:pPr>
      <w:r w:rsidRPr="00847C14">
        <w:t>Mr.</w:t>
      </w:r>
      <w:r>
        <w:t xml:space="preserve"> Rood did not make any of the </w:t>
      </w:r>
      <w:r w:rsidRPr="00847C14">
        <w:t xml:space="preserve">arguments </w:t>
      </w:r>
      <w:r>
        <w:t xml:space="preserve">suggested above that might perhaps be </w:t>
      </w:r>
      <w:r w:rsidRPr="00847C14">
        <w:t>vi</w:t>
      </w:r>
      <w:r>
        <w:t>able possibilities for a “no Gross Income” result in cases involving enforceable gambling debt extended by a casino, itself</w:t>
      </w:r>
      <w:r w:rsidRPr="00847C14">
        <w:t xml:space="preserve">. He represented himself </w:t>
      </w:r>
      <w:r w:rsidRPr="00847C14">
        <w:rPr>
          <w:i/>
        </w:rPr>
        <w:t>pro se</w:t>
      </w:r>
      <w:r>
        <w:t xml:space="preserve">. </w:t>
      </w:r>
      <w:r w:rsidRPr="00847C14">
        <w:t xml:space="preserve">H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rsidR="00D71BEB" w:rsidRPr="00632E0D" w:rsidRDefault="00D71BEB" w:rsidP="00512511">
      <w:pPr>
        <w:widowControl w:val="0"/>
        <w:spacing w:after="120"/>
        <w:ind w:firstLine="288"/>
        <w:jc w:val="both"/>
      </w:pPr>
    </w:p>
    <w:p w:rsidR="00EF1C74" w:rsidRDefault="00EF1C74" w:rsidP="00512511">
      <w:pPr>
        <w:widowControl w:val="0"/>
        <w:spacing w:after="120"/>
        <w:jc w:val="both"/>
        <w:rPr>
          <w:rFonts w:eastAsia="Times New Roman" w:cs="Times New Roman"/>
        </w:rPr>
        <w:sectPr w:rsidR="00EF1C74" w:rsidSect="00D71BEB">
          <w:headerReference w:type="default" r:id="rId497"/>
          <w:footnotePr>
            <w:numRestart w:val="eachSect"/>
          </w:footnotePr>
          <w:type w:val="continuous"/>
          <w:pgSz w:w="12240" w:h="15840" w:code="1"/>
          <w:pgMar w:top="1440" w:right="1440" w:bottom="1440" w:left="1440" w:header="1008" w:footer="720" w:gutter="0"/>
          <w:cols w:space="720"/>
          <w:titlePg/>
          <w:docGrid w:linePitch="360"/>
        </w:sectPr>
      </w:pPr>
    </w:p>
    <w:p w:rsidR="00EF1C74" w:rsidRDefault="00EF1C74" w:rsidP="00512511">
      <w:pPr>
        <w:widowControl w:val="0"/>
        <w:jc w:val="both"/>
        <w:rPr>
          <w:rFonts w:eastAsia="Times New Roman" w:cs="Times New Roman"/>
        </w:rPr>
        <w:sectPr w:rsidR="00EF1C74" w:rsidSect="00EF1C74">
          <w:footnotePr>
            <w:numRestart w:val="eachSect"/>
          </w:footnotePr>
          <w:pgSz w:w="12240" w:h="15840" w:code="1"/>
          <w:pgMar w:top="1440" w:right="1440" w:bottom="1440" w:left="1440" w:header="1008" w:footer="720" w:gutter="0"/>
          <w:cols w:space="720"/>
          <w:titlePg/>
          <w:docGrid w:linePitch="360"/>
        </w:sectPr>
      </w:pPr>
    </w:p>
    <w:p w:rsidR="00EF1C74" w:rsidRPr="009D226D" w:rsidRDefault="00EF1C74" w:rsidP="009D226D">
      <w:pPr>
        <w:pStyle w:val="Heading2"/>
        <w:rPr>
          <w:u w:val="single"/>
        </w:rPr>
      </w:pPr>
      <w:bookmarkStart w:id="224" w:name="_Toc395790514"/>
      <w:r w:rsidRPr="009D226D">
        <w:rPr>
          <w:u w:val="single"/>
        </w:rPr>
        <w:lastRenderedPageBreak/>
        <w:t>Chapter 12: Debt and Property</w:t>
      </w:r>
      <w:bookmarkEnd w:id="224"/>
    </w:p>
    <w:p w:rsidR="00EF1C74" w:rsidRDefault="00EF1C74" w:rsidP="00512511">
      <w:pPr>
        <w:widowControl w:val="0"/>
        <w:spacing w:after="120"/>
      </w:pPr>
    </w:p>
    <w:p w:rsidR="00EF1C74" w:rsidRDefault="00EF1C74" w:rsidP="00512511">
      <w:pPr>
        <w:widowControl w:val="0"/>
        <w:spacing w:after="120"/>
        <w:ind w:firstLine="288"/>
        <w:jc w:val="both"/>
      </w:pPr>
      <w:r>
        <w:t>The primary focus of this chapter is to explore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rsidR="00EF1C74" w:rsidRDefault="00EF1C74" w:rsidP="00512511">
      <w:pPr>
        <w:widowControl w:val="0"/>
        <w:spacing w:after="120"/>
        <w:ind w:firstLine="288"/>
        <w:jc w:val="both"/>
      </w:pPr>
      <w:r>
        <w:t xml:space="preserve">Suppose that Kent borrows $10,000 in cash from Kathy for five years at market-rate interest and that this debt is a bona fide debt. When the $10,000 principal repayment is due, instead of transferring $10,000 in cash to Kathy, Kent transfers Blackacre, with a fair market value (FMV) of $10,000, and Kathy accepts Blackacre in repayment of his debt to her. Blackacre is not encumbered by any debt. Rather, Kent is simply using Blackacre to repay his $10,000 debt, rather than using cash to repay it. Assume that Kent had </w:t>
      </w:r>
      <w:r w:rsidR="005D2A12">
        <w:t xml:space="preserve">inherited </w:t>
      </w:r>
      <w:r>
        <w:t xml:space="preserve">Blackacre </w:t>
      </w:r>
      <w:r w:rsidR="005D2A12">
        <w:t xml:space="preserve">many years earlier when </w:t>
      </w:r>
      <w:r w:rsidR="00246436">
        <w:t>it had an FMV</w:t>
      </w:r>
      <w:r w:rsidR="005D2A12">
        <w:t xml:space="preserve"> of $7,000, creating a $7,000 basis under § 1014, as described in Chapter 7. T</w:t>
      </w:r>
      <w:r>
        <w:t xml:space="preserve">he $3,000 built-in gain in Blackacre was ignored under the realization requirement while Kent owned the property, but now he is disposing of that property in satisfaction of a debt. </w:t>
      </w:r>
    </w:p>
    <w:p w:rsidR="00EF1C74" w:rsidRDefault="00EF1C74" w:rsidP="00512511">
      <w:pPr>
        <w:widowControl w:val="0"/>
        <w:spacing w:after="120"/>
        <w:ind w:firstLine="288"/>
        <w:jc w:val="both"/>
      </w:pPr>
      <w:r>
        <w:t xml:space="preserve">You learned in Chapter 9 in connection with </w:t>
      </w:r>
      <w:r>
        <w:rPr>
          <w:i/>
        </w:rPr>
        <w:t>Davis v. Commissioner</w:t>
      </w:r>
      <w:r>
        <w:rPr>
          <w:rStyle w:val="FootnoteReference"/>
        </w:rPr>
        <w:footnoteReference w:id="368"/>
      </w:r>
      <w:r>
        <w:t xml:space="preserve"> that the transfer of property in satisfaction of a debt is a realization event under § 1001. Therefore, when Kent transfers Blackacre to Kathy in satisfaction of his $10,000 debt, Kent realizes a $3,000 gain under § 1001, equal to the difference between the $10,000 FMV of </w:t>
      </w:r>
      <w:r w:rsidR="00246436">
        <w:t>the property that he transfers</w:t>
      </w:r>
      <w:r>
        <w:t xml:space="preserve"> in satisfaction of his debt and his $7,000 basis in that property. If Blackacre is a capital as</w:t>
      </w:r>
      <w:r w:rsidR="00246436">
        <w:t>set, this realized gain is</w:t>
      </w:r>
      <w:r>
        <w:t xml:space="preserve"> capital gain under § 1222.</w:t>
      </w:r>
    </w:p>
    <w:p w:rsidR="00EF1C74" w:rsidRDefault="00D0145E" w:rsidP="00512511">
      <w:pPr>
        <w:widowControl w:val="0"/>
        <w:spacing w:after="120"/>
        <w:ind w:firstLine="288"/>
        <w:jc w:val="both"/>
      </w:pPr>
      <w:r w:rsidRPr="00D0145E">
        <w:t>This outcome results notwithstanding the language in § 1001(b), which provides that the “amount realized” on the transfer of property is equal to the “sum of money received plus the fair market value of the property (other than money) received.”</w:t>
      </w:r>
      <w:r w:rsidR="00EF1C74">
        <w:t xml:space="preserve"> In </w:t>
      </w:r>
      <w:r w:rsidR="00EF1C74" w:rsidRPr="00DB3AD8">
        <w:rPr>
          <w:i/>
        </w:rPr>
        <w:t>form</w:t>
      </w:r>
      <w:r w:rsidR="00EF1C74">
        <w:t xml:space="preserve">, Kent does not literally receive “money” or “property” in exchange for Blackacre. Yet, in </w:t>
      </w:r>
      <w:r w:rsidR="00EF1C74">
        <w:rPr>
          <w:i/>
        </w:rPr>
        <w:t>substance</w:t>
      </w:r>
      <w:r w:rsidR="00EF1C74">
        <w:t xml:space="preserve">, the transaction is treated as though he (1) sells Blackacre for cash equal to its $10,000 FMV—comfortably producing an “amount realized” of $10,000 under the language in § 1001(b) and, thus, a $3,000 realized gain under § 1001(a)—and (2) uses that $10,000 in deemed cash to repay the $10,000 that he owes to Kathy (with no tax consequences for either party on the debt repayment). The reason why the transfer of the property in satisfaction of the loan is recast as a sale for cash for purposes of § 1001(b) is because of the “economic benefit” that Kent enjoys by having his $10,000 debt retired with Blackacre’s $10,000 FMV. </w:t>
      </w:r>
    </w:p>
    <w:p w:rsidR="00EF1C74" w:rsidRDefault="00EF1C74" w:rsidP="00512511">
      <w:pPr>
        <w:widowControl w:val="0"/>
        <w:spacing w:after="120"/>
        <w:ind w:firstLine="288"/>
        <w:jc w:val="both"/>
      </w:pPr>
      <w:r>
        <w:t xml:space="preserve">This construct also governs the analysis of Kathy’s cost basis in Blackacre under § 1012. She is treated as having taken that $10,000 in cash deemed received from Kent in repayment of his debt to her and using it to purchase Blackacre, which she now owns, for $10,000, producing a $10,000 cost basis under § 1012. </w:t>
      </w:r>
    </w:p>
    <w:p w:rsidR="00EF1C74" w:rsidRDefault="00EF1C74" w:rsidP="00512511">
      <w:pPr>
        <w:widowControl w:val="0"/>
        <w:spacing w:after="120"/>
        <w:ind w:firstLine="288"/>
        <w:jc w:val="both"/>
      </w:pPr>
      <w:r>
        <w:t xml:space="preserve">What if Blackacre is worth only $8,000 so that Kent must transfer $2,000 of cash to boot, in addition to Blackacre, to repay his $10,000 debt? In that case, the repayment of $2,000 of his </w:t>
      </w:r>
      <w:r>
        <w:lastRenderedPageBreak/>
        <w:t>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gain is capital gain. Kathy takes an $8,000 cost basis in Blackacre, as she is treated as having taken $8,000 of the $10,000 in actual and deemed cash received from Kent and using it to purchase Blackacre, which she now owns, for $8,000. (Kathy also has $2,000 in cash</w:t>
      </w:r>
      <w:r w:rsidR="00246436">
        <w:t>, which always has a basis equal to face amount</w:t>
      </w:r>
      <w:r>
        <w:t>.)</w:t>
      </w:r>
    </w:p>
    <w:p w:rsidR="00EF1C74" w:rsidRDefault="00EF1C74" w:rsidP="00512511">
      <w:pPr>
        <w:widowControl w:val="0"/>
        <w:spacing w:after="120"/>
        <w:ind w:firstLine="288"/>
        <w:jc w:val="both"/>
      </w:pPr>
      <w:r>
        <w:t>What if Blackacre is again worth $10,000 (the full amount owed to Kathy), but Kent’s basis in Blackacre is $14,000 instead of $7,000? Kent realizes a $4,000 loss under § 1001 on the transfer of Blackacre to Kathy in satisfaction of his $10,000 de</w:t>
      </w:r>
      <w:r w:rsidR="00246436">
        <w:t>bt to her, as though he receives</w:t>
      </w:r>
      <w:r>
        <w:t xml:space="preserve"> $10,000 i</w:t>
      </w:r>
      <w:r w:rsidR="00246436">
        <w:t>n cash on a deemed sale and uses</w:t>
      </w:r>
      <w:r>
        <w:t xml:space="preserve"> that cash to repay Kathy. Kathy, as before, takes a $10,000 cost basis in Blackacre under § 1012. Only if Blackacre is business or investment property would Kent’s loss be deductible under §§ 165(c)(1) or (2). If the loss is d</w:t>
      </w:r>
      <w:r w:rsidR="00C70296">
        <w:t>eductible and B</w:t>
      </w:r>
      <w:r>
        <w:t>lackacre is a cap</w:t>
      </w:r>
      <w:r w:rsidR="00C70296">
        <w:t xml:space="preserve">ital asset in Kent’s hands, Kent’s loss is a </w:t>
      </w:r>
      <w:r>
        <w:t>capital loss</w:t>
      </w:r>
      <w:r w:rsidR="00246436">
        <w:t xml:space="preserve">, subject to the § 1211(b) loss </w:t>
      </w:r>
      <w:r>
        <w:t xml:space="preserve">limitation rule applicable to otherwise deductible capital losses. </w:t>
      </w:r>
    </w:p>
    <w:p w:rsidR="00EF1C74" w:rsidRDefault="00EF1C74" w:rsidP="00512511">
      <w:pPr>
        <w:widowControl w:val="0"/>
        <w:spacing w:after="120"/>
        <w:ind w:firstLine="288"/>
        <w:jc w:val="both"/>
      </w:pPr>
      <w:r>
        <w:t xml:space="preserve">Finally, what if Kent, in severe financial distress, transfers Blackacre, worth only $8,000 but with a $7,000 basis in Kent’s hands, to Kathy in satisfaction of his $10,000 debt, </w:t>
      </w:r>
      <w:r w:rsidR="00246436">
        <w:t xml:space="preserve">and Kathy </w:t>
      </w:r>
      <w:r>
        <w:t>agree</w:t>
      </w:r>
      <w:r w:rsidR="00246436">
        <w:t xml:space="preserve">s </w:t>
      </w:r>
      <w:r>
        <w:t>to cancel the remaining $2,000 debt? As before, Kent is treated as selling Blackacre for $8,000 in cash (Blackacre’s FMV) and using that $8,000 in deemed cash to fully settle his debt with Kathy. The deemed sale for $8,000 in cash again produces a $1,000 realized gain under § 1001, which is capital gain if Blackacre is a capital asset in Kent’s hands. In addition, Kent also realizes $2,000 of § 61(a)(12) debt-discharge income, as you learned in Chapter 11, which is ordinary income because it does not arise on the sale or exchange of a capital asset. Only if Kent is either insolvent or in bankruptcy court could he currently exclude this ordinary income under § 108(a), with tax attribute reduction equal to $2,000 under § 108(b) resulting in effective deferral only. Kathy, if the debt satisfies the “worthlessness” standard, is entitled to a $2,000 bad-debt deduction under § 166.</w:t>
      </w:r>
    </w:p>
    <w:p w:rsidR="00246436" w:rsidRPr="00246436" w:rsidRDefault="00246436" w:rsidP="00A4474D">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w:t>
      </w:r>
      <w:r w:rsidR="00A43F14">
        <w:t xml:space="preserve">transferring </w:t>
      </w:r>
      <w:r>
        <w:t>property subject to encumbering debt</w:t>
      </w:r>
      <w:r w:rsidR="00A43F14">
        <w:t xml:space="preserve"> to another</w:t>
      </w:r>
      <w:r>
        <w:t>. Finally, Part C. considers the tax consequences of a reduction in debt encumbering property without a transfer of the property.</w:t>
      </w:r>
    </w:p>
    <w:p w:rsidR="00246436" w:rsidRPr="001414DB" w:rsidRDefault="00246436" w:rsidP="00512511">
      <w:pPr>
        <w:widowControl w:val="0"/>
        <w:ind w:firstLine="288"/>
      </w:pPr>
    </w:p>
    <w:p w:rsidR="00EF1C74" w:rsidRPr="00006683" w:rsidRDefault="00EF1C74" w:rsidP="00006683">
      <w:pPr>
        <w:pStyle w:val="Heading2"/>
        <w:rPr>
          <w:u w:val="single"/>
        </w:rPr>
      </w:pPr>
      <w:bookmarkStart w:id="225" w:name="_Toc395790515"/>
      <w:r w:rsidRPr="00006683">
        <w:rPr>
          <w:u w:val="single"/>
        </w:rPr>
        <w:t xml:space="preserve">A. The purchase of property with borrowed money—the front-end rule in </w:t>
      </w:r>
      <w:r w:rsidRPr="00006683">
        <w:rPr>
          <w:i/>
          <w:u w:val="single"/>
        </w:rPr>
        <w:t>Crane</w:t>
      </w:r>
      <w:bookmarkEnd w:id="225"/>
    </w:p>
    <w:p w:rsidR="00EF1C74" w:rsidRDefault="00EF1C74" w:rsidP="00512511">
      <w:pPr>
        <w:widowControl w:val="0"/>
      </w:pPr>
    </w:p>
    <w:p w:rsidR="00EF1C74" w:rsidRDefault="00EF1C74" w:rsidP="00512511">
      <w:pPr>
        <w:widowControl w:val="0"/>
        <w:spacing w:after="120"/>
        <w:ind w:firstLine="288"/>
        <w:jc w:val="both"/>
      </w:pPr>
      <w:r>
        <w:t xml:space="preserve">Suppose that Cain, who owns Blackacre, lists it for sale for $100,000. Connie, who wishes to purchase Blackacre, borrows $80,000 from National Bank and, together with $20,000 of her own previously saved </w:t>
      </w:r>
      <w:r w:rsidR="005653CE">
        <w:t xml:space="preserve">(after-tax) </w:t>
      </w:r>
      <w:r>
        <w:t xml:space="preserve">cash, purchases Blackacre for its $100,000 purchase price in Year 1. What is Connie’s basis in Blackacre in Year 1? We know for certain that it should be at least $20,000, as Connie spent $20,000 of her own cash—a nondeductible capital expenditure. The denial of a deduction for her $20,000 outlay (because it is a capital expenditure) clearly creates basis to that extent. We also know, however, that Connie is entitled to exclude from her Gross Income the $80,000 of borrowed cash under the borrowing exclusion. Thus, $80,000 of the </w:t>
      </w:r>
      <w:r>
        <w:lastRenderedPageBreak/>
        <w:t>purchase price represents pre-tax dollars, instead of after-tax dollars. Should that $80,000 of untaxed dollars create basis?</w:t>
      </w:r>
    </w:p>
    <w:p w:rsidR="005653CE" w:rsidRDefault="00EF1C74" w:rsidP="00512511">
      <w:pPr>
        <w:widowControl w:val="0"/>
        <w:spacing w:after="120"/>
        <w:ind w:firstLine="288"/>
        <w:jc w:val="both"/>
      </w:pPr>
      <w:r>
        <w:t>In Chapter 1, you learned that basis generally is a running record of previously</w:t>
      </w:r>
      <w:r w:rsidR="005653CE">
        <w:t xml:space="preserve"> or concurrently </w:t>
      </w:r>
      <w:r>
        <w:t xml:space="preserve">taxed dollars. In Chapter 7, you learned of the first major exception to that rule when you studied § 1014, which allows the basis of property received on death to be stepped up to FMV without the recognition of gain by the decedent. The first rule pronounced in </w:t>
      </w:r>
      <w:r>
        <w:rPr>
          <w:i/>
        </w:rPr>
        <w:t>Crane v. Commissione</w:t>
      </w:r>
      <w:r w:rsidRPr="00272F8E">
        <w:rPr>
          <w:i/>
        </w:rPr>
        <w:t>r</w:t>
      </w:r>
      <w:r>
        <w:t>,</w:t>
      </w:r>
      <w:r>
        <w:rPr>
          <w:rStyle w:val="FootnoteReference"/>
        </w:rPr>
        <w:footnoteReference w:id="369"/>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Thus, Connie’s Blackacre basis is $100,000 right from the moment of purchase in Year 1, notwithstanding the fact that only $20,000 of her purchase price represents after-tax dollars. </w:t>
      </w:r>
    </w:p>
    <w:p w:rsidR="005653CE" w:rsidRDefault="00EF1C74" w:rsidP="00512511">
      <w:pPr>
        <w:widowControl w:val="0"/>
        <w:spacing w:after="120"/>
        <w:ind w:firstLine="288"/>
        <w:jc w:val="both"/>
      </w:pPr>
      <w:r>
        <w:t>Moreover, Connie achieves the same result if she effectively borrows $80,000 from Cain, instead of from National Bank, through purchasing the property from him for $20,000 in cash coupled with her note requiring her to pay $80,000 in the future (with interest) to Cain</w:t>
      </w:r>
      <w:r w:rsidR="00C70296">
        <w:t xml:space="preserve"> (so long as the note represents bona fide indebtedness, a more difficult issue in the two-party note situation)</w:t>
      </w:r>
      <w:r>
        <w:t xml:space="preserve">. Her Year-1 basis reflects the entire $100,000, equal to the $20,000 that she transfers to Caine in Year 1 and the $80,000 that she will pay to him in the future. </w:t>
      </w:r>
    </w:p>
    <w:p w:rsidR="00EF1C74" w:rsidRDefault="00EF1C74" w:rsidP="00512511">
      <w:pPr>
        <w:widowControl w:val="0"/>
        <w:spacing w:after="120"/>
        <w:ind w:firstLine="288"/>
        <w:jc w:val="both"/>
      </w:pPr>
      <w:r>
        <w:t xml:space="preserve">Finally, Connie achieves the same $100,000 basis if she pays $20,000 to Caine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rsidR="00EF1C74" w:rsidRDefault="00EF1C74" w:rsidP="00512511">
      <w:pPr>
        <w:widowControl w:val="0"/>
        <w:spacing w:after="120"/>
        <w:ind w:firstLine="288"/>
        <w:jc w:val="both"/>
      </w:pPr>
      <w:r>
        <w:t>The ability to include the full amount of borrowed money (pre-tax dollars) in basis in Year 1 is an extraordinary privilege. Recall from Chapter 2 that two requirements must be met</w:t>
      </w:r>
      <w:r w:rsidRPr="00326F9E">
        <w:t xml:space="preserve"> </w:t>
      </w:r>
      <w:r>
        <w:t xml:space="preserve">for business or investment </w:t>
      </w:r>
      <w:r w:rsidR="00C70296">
        <w:t xml:space="preserve">income to be taxed under income </w:t>
      </w:r>
      <w:r>
        <w:t>tax principles instea</w:t>
      </w:r>
      <w:r w:rsidR="00C70296">
        <w:t xml:space="preserve">d of more favorable consumption </w:t>
      </w:r>
      <w:r>
        <w:t xml:space="preserve">tax principles (as under a cash-flow consumption tax or wage tax). First, the investment must be made with </w:t>
      </w:r>
      <w:r>
        <w:rPr>
          <w:i/>
        </w:rPr>
        <w:t xml:space="preserve">after-tax </w:t>
      </w:r>
      <w:r>
        <w:t>dollars. Second, the investment return must be fully included in the tax base. If either of those two requirements is missing, the investment is being taxed under more favorab</w:t>
      </w:r>
      <w:r w:rsidR="00C70296">
        <w:t xml:space="preserve">le consumption </w:t>
      </w:r>
      <w:r>
        <w:t>tax</w:t>
      </w:r>
      <w:r w:rsidR="00C70296">
        <w:t xml:space="preserve"> principles (rather than income </w:t>
      </w:r>
      <w:r>
        <w:t xml:space="preserve">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rsidR="00EF1C74" w:rsidRDefault="00EF1C74" w:rsidP="00512511">
      <w:pPr>
        <w:widowControl w:val="0"/>
        <w:spacing w:after="120"/>
        <w:ind w:firstLine="288"/>
        <w:jc w:val="both"/>
      </w:pPr>
      <w:r>
        <w:t xml:space="preserve">Moreover, you </w:t>
      </w:r>
      <w:r w:rsidR="005653CE">
        <w:t xml:space="preserve">also </w:t>
      </w:r>
      <w:r>
        <w:t xml:space="preserve">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w:t>
      </w:r>
      <w:r w:rsidR="005653CE">
        <w:t xml:space="preserve"> (at least with respect to the normal return expected when the asset is purchased)</w:t>
      </w:r>
      <w:r>
        <w:t xml:space="preserve">, where the </w:t>
      </w:r>
      <w:r w:rsidR="00C70296">
        <w:t xml:space="preserve">investment is made with after-tax dollars but the </w:t>
      </w:r>
      <w:r>
        <w:t xml:space="preserve">return is explicitly excluded from the tax base. </w:t>
      </w:r>
    </w:p>
    <w:p w:rsidR="00EF1C74" w:rsidRDefault="00EF1C74" w:rsidP="00512511">
      <w:pPr>
        <w:widowControl w:val="0"/>
        <w:spacing w:after="120"/>
        <w:ind w:firstLine="288"/>
        <w:jc w:val="both"/>
      </w:pPr>
      <w:r>
        <w:rPr>
          <w:i/>
        </w:rPr>
        <w:t xml:space="preserve">Crane </w:t>
      </w:r>
      <w:r>
        <w:t xml:space="preserve">basis represents the creation of investment basis with pre-tax dollars. Thus, the return on that investment can be perceived as </w:t>
      </w:r>
      <w:r>
        <w:rPr>
          <w:i/>
        </w:rPr>
        <w:t xml:space="preserve">effectively </w:t>
      </w:r>
      <w:r>
        <w:t xml:space="preserve">free from tax (even though nominally included on the tax return) between the time that the property purchased with debt begins to generate </w:t>
      </w:r>
      <w:r>
        <w:lastRenderedPageBreak/>
        <w:t xml:space="preserve">includable income and the time that the debt is repaid with after-tax dollars. Moreover, the basis created with untaxed debt under </w:t>
      </w:r>
      <w:r>
        <w:rPr>
          <w:i/>
        </w:rPr>
        <w:t xml:space="preserve">Crane </w:t>
      </w:r>
      <w:r>
        <w:t xml:space="preserve">can begin immediately to generate depreciation deductions if the property is depreciable. </w:t>
      </w:r>
      <w:r>
        <w:rPr>
          <w:i/>
        </w:rPr>
        <w:t>See</w:t>
      </w:r>
      <w:r>
        <w:t xml:space="preserve"> § 167(c)(1) (providing that depreciation is calculated by using the property’s basis). We have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Pr>
          <w:i/>
        </w:rPr>
        <w:t>Crane</w:t>
      </w:r>
      <w:r>
        <w:t xml:space="preserve"> violates these principles—allowing deductions to be created with pre-tax dollars—much business or investment property is purchased with debt, even if the taxpayer has sufficient cash flow to avoid debt. The tax treatment is just too favorable to pass up!</w:t>
      </w:r>
    </w:p>
    <w:p w:rsidR="00DA6CBB" w:rsidRDefault="00EF1C74" w:rsidP="00512511">
      <w:pPr>
        <w:widowControl w:val="0"/>
        <w:spacing w:after="120"/>
        <w:ind w:firstLine="288"/>
        <w:jc w:val="both"/>
      </w:pPr>
      <w:r>
        <w:t xml:space="preserve">Even though the ability to create basis with untaxed dollars is an extraordinary privilege under </w:t>
      </w:r>
      <w:r>
        <w:rPr>
          <w:i/>
        </w:rPr>
        <w:t>Crane</w:t>
      </w:r>
      <w:r>
        <w:t xml:space="preserve">, there is no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rsidR="00DA6CBB" w:rsidRDefault="00EF1C74" w:rsidP="00512511">
      <w:pPr>
        <w:widowControl w:val="0"/>
        <w:spacing w:after="120"/>
        <w:ind w:firstLine="288"/>
        <w:jc w:val="both"/>
      </w:pPr>
      <w:r>
        <w:t>Moreover, consider what would happen if Connie were to sell the property to Connor for $100,000 in cold, hard cash before its value changed, using $80,000 of the $100,000 in cash received from Connor on the sale to repay her loan to National Bank. While the debt repayment has no tax consequences for Connie (as you learned in Chapter 10), her § 1001 gain would be $80,000, equal to the difference between the $100,000 in cold, hard cash that she obtained from Connor on the sale (the amount realized under § 1001(b)) and her $20,000 basis. Such a result would be absurd, however, as the property did not increase in value at all betw</w:t>
      </w:r>
      <w:r w:rsidR="00B00A84">
        <w:t xml:space="preserve">een her purchase of </w:t>
      </w:r>
      <w:r>
        <w:t xml:space="preserve">it from Cain and </w:t>
      </w:r>
      <w:r w:rsidR="00B00A84">
        <w:t xml:space="preserve">her sale </w:t>
      </w:r>
      <w:r>
        <w:t xml:space="preserve">to Connor. </w:t>
      </w:r>
    </w:p>
    <w:p w:rsidR="00EF1C74" w:rsidRDefault="00EF1C74" w:rsidP="00512511">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from the beginning in Year 1. </w:t>
      </w:r>
    </w:p>
    <w:p w:rsidR="00EF1C74" w:rsidRDefault="00EF1C74" w:rsidP="00512511">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rsidR="00EF1C74" w:rsidRDefault="00EF1C74" w:rsidP="00512511">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w:t>
      </w:r>
      <w:r w:rsidR="00B00A84">
        <w:t>the $80,000 that Connie borrows</w:t>
      </w:r>
      <w:r>
        <w:t xml:space="preserve"> from </w:t>
      </w:r>
      <w:r>
        <w:lastRenderedPageBreak/>
        <w:t>National Bank to purchase Blackacre from Cain is also secured by Blackacre, and the loan is a recourse loan, Connie would be personally liable</w:t>
      </w:r>
      <w:r w:rsidR="00B00A84">
        <w:t xml:space="preserve"> for any shortfall if she fails</w:t>
      </w:r>
      <w:r>
        <w:t xml:space="preserve"> to repay any part of </w:t>
      </w:r>
      <w:r w:rsidR="00B00A84">
        <w:t>the $80,000 loan principal and the bank seizes</w:t>
      </w:r>
      <w:r>
        <w:t xml:space="preserve"> Blacka</w:t>
      </w:r>
      <w:r w:rsidR="00B00A84">
        <w:t>cre at a time when its value has</w:t>
      </w:r>
      <w:r>
        <w:t xml:space="preserve"> fallen to, say, $70,000. Depending on the contours of state law, National Bank might be able to attach a lien against other property owned by Connie, even though she did not provide a security interest in such other property to the lender, or perhaps even garnish Connie’s wages, in order to obtain the final $10,000 that she owes. </w:t>
      </w:r>
      <w:r>
        <w:rPr>
          <w:b/>
        </w:rPr>
        <w:t xml:space="preserve">A </w:t>
      </w:r>
      <w:r>
        <w:rPr>
          <w:b/>
          <w:i/>
        </w:rPr>
        <w:t>nonrecourse loan</w:t>
      </w:r>
      <w:r>
        <w:rPr>
          <w:b/>
        </w:rPr>
        <w:t xml:space="preserve"> is one for which the borrower is not personally liable for repayment beyond the value of the property security that secures the loan. </w:t>
      </w:r>
      <w:r>
        <w:t>If th</w:t>
      </w:r>
      <w:r w:rsidR="00B00A84">
        <w:t xml:space="preserve">e loan described above is </w:t>
      </w:r>
      <w:r>
        <w:t xml:space="preserve">nonrecourse instead of recourse, National Bank </w:t>
      </w:r>
      <w:r w:rsidR="00B00A84">
        <w:t xml:space="preserve">has </w:t>
      </w:r>
      <w:r>
        <w:t xml:space="preserve">no further recourse beyond seizing Blackacre in a foreclosure action, even if it is worth only $70,000 at the time of the foreclosure, if Connie should fail to repay the $80,000 loan. In other words, the only difference between a recourse loan and a nonrecourse loan is </w:t>
      </w:r>
      <w:r w:rsidRPr="001C5968">
        <w:rPr>
          <w:i/>
        </w:rPr>
        <w:t>the extent of the lender’s remedies</w:t>
      </w:r>
      <w:r>
        <w:t xml:space="preserve"> under state law on nonpayment. </w:t>
      </w:r>
    </w:p>
    <w:p w:rsidR="00EF1C74" w:rsidRDefault="00EF1C74" w:rsidP="00512511">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increase by the $90,000 in new debt because that debt was not used to purchase Redacre. Because that $90,000 is not used to purchase Redacre, that $90,000 is accounted for elsewhere in the tax system and, thus, should not also create Redacre basis. If, for example, Ronnie uses that $90,000 to pay salary to his employees, he deducts the $90,000 under § 162. If he uses t</w:t>
      </w:r>
      <w:r w:rsidR="007525E3">
        <w:t>hat $90,000 to pay his child’s college tuition</w:t>
      </w:r>
      <w:r>
        <w:t xml:space="preserve">, the outlay is a nondeductible personal expense under § 262.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w:t>
      </w:r>
      <w:r w:rsidR="007525E3">
        <w:t>al consumption</w:t>
      </w:r>
      <w:r>
        <w:t>). In short</w:t>
      </w:r>
      <w:r w:rsidRPr="00E8178E">
        <w:t xml:space="preserve">, no </w:t>
      </w:r>
      <w:r w:rsidRPr="00E8178E">
        <w:rPr>
          <w:i/>
        </w:rPr>
        <w:t>Crane</w:t>
      </w:r>
      <w:r w:rsidRPr="00E8178E">
        <w:t xml:space="preserve"> basis is created for after-acquired debt.</w:t>
      </w:r>
    </w:p>
    <w:p w:rsidR="00EF1C74" w:rsidRPr="00E8178E" w:rsidRDefault="00EF1C74" w:rsidP="00512511">
      <w:pPr>
        <w:widowControl w:val="0"/>
        <w:ind w:firstLine="288"/>
      </w:pPr>
    </w:p>
    <w:p w:rsidR="00EF1C74" w:rsidRPr="00006683" w:rsidRDefault="00EF1C74" w:rsidP="00006683">
      <w:pPr>
        <w:pStyle w:val="Heading2"/>
        <w:rPr>
          <w:u w:val="single"/>
        </w:rPr>
      </w:pPr>
      <w:bookmarkStart w:id="226" w:name="_Toc395790516"/>
      <w:r w:rsidRPr="00006683">
        <w:rPr>
          <w:u w:val="single"/>
        </w:rPr>
        <w:t xml:space="preserve">B. The transfer of property subject to debt—the back-end rule in </w:t>
      </w:r>
      <w:r w:rsidRPr="00006683">
        <w:rPr>
          <w:i/>
          <w:u w:val="single"/>
        </w:rPr>
        <w:t>Crane</w:t>
      </w:r>
      <w:r w:rsidRPr="00006683">
        <w:rPr>
          <w:u w:val="single"/>
        </w:rPr>
        <w:t xml:space="preserve">, </w:t>
      </w:r>
      <w:r w:rsidRPr="00006683">
        <w:rPr>
          <w:i/>
          <w:u w:val="single"/>
        </w:rPr>
        <w:t>Tufts</w:t>
      </w:r>
      <w:r w:rsidRPr="00006683">
        <w:rPr>
          <w:u w:val="single"/>
        </w:rPr>
        <w:t>, and Rev. Rul. 90-16</w:t>
      </w:r>
      <w:bookmarkEnd w:id="226"/>
    </w:p>
    <w:p w:rsidR="00EF1C74" w:rsidRDefault="00EF1C74" w:rsidP="00512511">
      <w:pPr>
        <w:widowControl w:val="0"/>
      </w:pPr>
    </w:p>
    <w:p w:rsidR="00144AD5" w:rsidRDefault="00144AD5" w:rsidP="00144AD5">
      <w:pPr>
        <w:widowControl w:val="0"/>
        <w:spacing w:after="120"/>
        <w:ind w:firstLine="288"/>
        <w:jc w:val="both"/>
      </w:pPr>
      <w:r>
        <w:t>In determining the tax consequences of debt relief on the transfer of property subject to debt, we need to distinguish among several different contexts.</w:t>
      </w:r>
    </w:p>
    <w:p w:rsidR="00144AD5" w:rsidRPr="00006683" w:rsidRDefault="00144AD5" w:rsidP="00006683">
      <w:pPr>
        <w:pStyle w:val="Heading3"/>
        <w:spacing w:before="100" w:after="100"/>
        <w:ind w:firstLine="288"/>
        <w:rPr>
          <w:i/>
        </w:rPr>
      </w:pPr>
      <w:bookmarkStart w:id="227" w:name="_Toc395790517"/>
      <w:r w:rsidRPr="00006683">
        <w:rPr>
          <w:i/>
        </w:rPr>
        <w:t xml:space="preserve">Relief from recourse debt not in excess of </w:t>
      </w:r>
      <w:r w:rsidR="00191E38" w:rsidRPr="00006683">
        <w:rPr>
          <w:i/>
        </w:rPr>
        <w:t xml:space="preserve">property </w:t>
      </w:r>
      <w:r w:rsidRPr="00006683">
        <w:rPr>
          <w:i/>
        </w:rPr>
        <w:t>FMV</w:t>
      </w:r>
      <w:bookmarkEnd w:id="227"/>
    </w:p>
    <w:p w:rsidR="00EF1C74" w:rsidRDefault="00EF1C74" w:rsidP="00512511">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w:t>
      </w:r>
      <w:r>
        <w:lastRenderedPageBreak/>
        <w:t xml:space="preserve">“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100,000 under </w:t>
      </w:r>
      <w:r>
        <w:rPr>
          <w:i/>
        </w:rPr>
        <w:t>Crane</w:t>
      </w:r>
      <w:r>
        <w:t>, but what is her “amount realized” within the meaning of § 1001(b) for purposes of computing her § 1001(a) realized gain or loss on the sale to Richard?</w:t>
      </w:r>
    </w:p>
    <w:p w:rsidR="00EF1C74" w:rsidRDefault="00EF1C74" w:rsidP="00512511">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w:t>
      </w:r>
      <w:r w:rsidR="00DC7CD8">
        <w:t xml:space="preserve">(comfortably fitting within the § 1001(b) language) </w:t>
      </w:r>
      <w:r>
        <w:t xml:space="preserve">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rsidR="00EF1C74" w:rsidRDefault="00EF1C74" w:rsidP="00512511">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rsidR="00EF1C74" w:rsidRDefault="00EF1C74" w:rsidP="00512511">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increase his Redacre basis by the after-acquired debt because that debt is not used to acquire Redacre. Thus, Re</w:t>
      </w:r>
      <w:r w:rsidR="009F51B0">
        <w:t xml:space="preserve">dacre’s basis remains $100,000. </w:t>
      </w:r>
      <w:r>
        <w:t>Perhaps Ronnie uses that $90,000 loan to pay $90,000 in wages to his employees</w:t>
      </w:r>
      <w:r w:rsidR="00DC7CD8">
        <w:t>. B</w:t>
      </w:r>
      <w:r>
        <w:t xml:space="preserve">efore Ronnie repays any of the $90,000 loan principal, Ronnie sells Redacre to Ryan for $30,000 in cash, with Ryan assuming the $90,000 recourse loan encumbering Redacre. </w:t>
      </w:r>
    </w:p>
    <w:p w:rsidR="00EF1C74" w:rsidRPr="00A017DA" w:rsidRDefault="00EF1C74" w:rsidP="00512511">
      <w:pPr>
        <w:widowControl w:val="0"/>
        <w:spacing w:after="120"/>
        <w:ind w:firstLine="288"/>
        <w:jc w:val="both"/>
      </w:pPr>
      <w:r>
        <w:t xml:space="preserve">Even though the $90,000 debt encumbering Redacre was not earlier included in Redacre’s basis, Ronnie’s relief from that debt on the sale adds $90,000 of amount realized to the $30,000 amount realized in the form of cash, producing a total amount realized of $120,000 and, thus, a $20,000 realized gain under § 1001 ($120,000 A/R </w:t>
      </w:r>
      <w:r>
        <w:rPr>
          <w:i/>
        </w:rPr>
        <w:t>less</w:t>
      </w:r>
      <w:r>
        <w:t xml:space="preserve"> $100,000 A/B). If Ronnie were not required to include the debt relief in amount realized, he would never be made to account for the $90,000 of borrowed money that he did not include in his Gross Income on receipt. Regardless of whether Ronnie deducted the $90,000 as salary or did not deduct the amount because spent on personal consumption, the important point is that he </w:t>
      </w:r>
      <w:r>
        <w:rPr>
          <w:i/>
        </w:rPr>
        <w:t xml:space="preserve">excluded </w:t>
      </w:r>
      <w:r>
        <w:t xml:space="preserve">that $90,000 on initial receipt under the borrowing exclusion. If he were not made to account for the debt relief by adding the $90,000 to his amount realized in computing his § 1001 gain, he would enjoy a double tax benefit for the same dollars (exclusion from Gross Income and removal from § 1001 amount </w:t>
      </w:r>
      <w:r>
        <w:lastRenderedPageBreak/>
        <w:t>realized</w:t>
      </w:r>
      <w:r w:rsidR="00DC7CD8">
        <w:t>, reducing his gain or creating or increasing a loss</w:t>
      </w:r>
      <w:r>
        <w:t xml:space="preserve">). Thus, the need to account for the $90,000 recourse loan encumbering Redacre on the sale of 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on Ronnie’s promise that he would repay with after-tax dollars (which we now kno</w:t>
      </w:r>
      <w:r w:rsidR="009F51B0">
        <w:t xml:space="preserve">w he will not, in fact, do). While this rationale sounds very much like the rationale underlying § 61(a)(12) income, we </w:t>
      </w:r>
      <w:r>
        <w:t xml:space="preserve">cannot, on these facts, create § 61(a)(12) debt-discharge income for Ronnie because the value of the property exceeds the outstanding debt encumbering it. The only way to account for the debt relief is to include it in § 1001 amount realized. </w:t>
      </w:r>
    </w:p>
    <w:p w:rsidR="00144AD5" w:rsidRPr="002F252F" w:rsidRDefault="00144AD5" w:rsidP="002F252F">
      <w:pPr>
        <w:pStyle w:val="Heading3"/>
        <w:ind w:firstLine="288"/>
        <w:rPr>
          <w:i/>
        </w:rPr>
      </w:pPr>
      <w:bookmarkStart w:id="228" w:name="_Toc395790518"/>
      <w:r w:rsidRPr="002F252F">
        <w:rPr>
          <w:i/>
        </w:rPr>
        <w:t>Relief from nonrecourse debt—whether or not in excess of property FMV</w:t>
      </w:r>
      <w:bookmarkEnd w:id="228"/>
    </w:p>
    <w:p w:rsidR="00EF1C74" w:rsidRPr="008057AE" w:rsidRDefault="00EF1C74" w:rsidP="00512511">
      <w:pPr>
        <w:widowControl w:val="0"/>
        <w:spacing w:after="120"/>
        <w:ind w:firstLine="288"/>
        <w:jc w:val="both"/>
      </w:pPr>
      <w:r>
        <w:t>Should the same rule (including the debt relief in amount realized when calculating § 1001 gain or loss) apply if the debt is nonrecourse rather than recourse?</w:t>
      </w:r>
    </w:p>
    <w:p w:rsidR="00EF1C74" w:rsidRPr="00B110C7" w:rsidRDefault="00EF1C74" w:rsidP="00512511">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w:t>
      </w:r>
      <w:r w:rsidR="009F51B0">
        <w:t xml:space="preserve">for recourse debt (not in excess of the property’s FMV) </w:t>
      </w:r>
      <w:r>
        <w:t xml:space="preserve">applies on the transfer of property to another “subject to” nonrecourse debt. Return, for example, to Connie’s purchase of Blackacre with $20,000 in cash and $80,000 of debt, but let’s add the fact that the debt is nonrecourse (instead of recourse). Connie’s initial basis in Blackacre is $100,000 under the front-end rule in </w:t>
      </w:r>
      <w:r>
        <w:rPr>
          <w:i/>
        </w:rPr>
        <w:t>Crane</w:t>
      </w:r>
      <w:r>
        <w:t xml:space="preserve">. As before, she sells Blackacre to Richard when it is worth $120,000 for $40,000 in cash, “subject to” to the $80,000 nonrecourse debt. Because Connie is not personally liable for the nonrecourse debt, National Bank may not be involved when Connie transfers the property “subject to” the nonrecourse debt to Richard, who may not have to formally “assume” the debt. But Richard knows that he owns it “subject to” the debt so that, if he stops making payments, National Bank could foreclose and take possession of Blackacre. </w:t>
      </w:r>
    </w:p>
    <w:p w:rsidR="00EF1C74" w:rsidRDefault="00EF1C74" w:rsidP="00512511">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in the case in which the outstanding debt is less than the property’s FMV (our facts) in order to protect her equity investment in it. That is to say, Connie will repay the $80,000 nonrecourse loan when due, even though she is not personally liable for it, because </w:t>
      </w:r>
      <w:r w:rsidR="00DC7CD8">
        <w:t xml:space="preserve">the property is worth $120,000; </w:t>
      </w:r>
      <w:r w:rsidR="009F51B0">
        <w:t>if she fails</w:t>
      </w:r>
      <w:r>
        <w:t xml:space="preserve"> to repay the loan, she could risk losing her $40,000 equity investment (the excess of the property’s $120,000 FMV over the $80,000 nonrecourse debt encumbering it). Thus, the </w:t>
      </w:r>
      <w:r>
        <w:rPr>
          <w:i/>
        </w:rPr>
        <w:t xml:space="preserve">Crane </w:t>
      </w:r>
      <w:r w:rsidR="009F51B0">
        <w:t xml:space="preserve">Court concluded that </w:t>
      </w:r>
      <w:r>
        <w:t xml:space="preserve">Connie enjoys an “economic benefit” within the meaning of § 1001(b) equal to the full $80,000 when she transfers the property subject to the nonrecourse debt, even though she is not personally liable for it because of its nature as nonrecourse debt. </w:t>
      </w:r>
    </w:p>
    <w:p w:rsidR="00EF1C74" w:rsidRDefault="00EF1C74" w:rsidP="00512511">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because the property has an FMV of $120,000) and then uses $80,000 of the cash obtained to repay her nonrecourse debt to National Bank. She clearly realizes a $40,000 gain under § 1001, as the $120,000 cash would clearly constitute “amount realized” under § 1001(b), and she has no tax consequences on the debt repayment. Thus, we must include the $80,000 nonrecourse debt relief in her amount </w:t>
      </w:r>
      <w:r>
        <w:lastRenderedPageBreak/>
        <w:t xml:space="preserve">realized in the economically equivalent transaction in which sells the property to Richard for $40,000 in cash and subject to the $80,000 debt. </w:t>
      </w:r>
    </w:p>
    <w:p w:rsidR="00EF1C74" w:rsidRPr="000C3A07" w:rsidRDefault="00EF1C74" w:rsidP="00512511">
      <w:pPr>
        <w:widowControl w:val="0"/>
        <w:spacing w:after="120"/>
        <w:ind w:firstLine="288"/>
        <w:jc w:val="both"/>
      </w:pPr>
      <w:r>
        <w:t xml:space="preserve">Considering those two economically equivalent ways for Connie to structure this sale also illustrates that the </w:t>
      </w:r>
      <w:r>
        <w:rPr>
          <w:i/>
        </w:rPr>
        <w:t xml:space="preserve">only </w:t>
      </w:r>
      <w:r>
        <w:t xml:space="preserve">way for Connie to account for her $80,000 debt relief in this situation (in which the nonrecourse debt is less than the FMV of the securing property) is to include it in </w:t>
      </w:r>
      <w:r w:rsidR="00E341E1">
        <w:t xml:space="preserve">§ 1001(b) </w:t>
      </w:r>
      <w:r>
        <w:t xml:space="preserve">amount realized. The debt relief could not create § 61(a)(12) income, instead, because a sale entirely for cash coupled with repayment of the debt would not create § 61(a)(12) debt-discharge income on these facts. The two economically equivalent ways to structure this sale should produce the same tax consequences. </w:t>
      </w:r>
    </w:p>
    <w:p w:rsidR="00EF1C74" w:rsidRPr="00272F8E" w:rsidRDefault="00EF1C74" w:rsidP="00512511">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rsidR="00EF1C74" w:rsidRDefault="00EF1C74" w:rsidP="00512511">
      <w:pPr>
        <w:widowControl w:val="0"/>
        <w:ind w:left="720" w:right="720"/>
        <w:jc w:val="both"/>
      </w:pPr>
      <w:r w:rsidRPr="00272F8E">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70"/>
      </w:r>
      <w:r w:rsidRPr="00272F8E">
        <w:t xml:space="preserve"> That is not this case.</w:t>
      </w:r>
    </w:p>
    <w:p w:rsidR="00EF1C74" w:rsidRDefault="00EF1C74" w:rsidP="00512511">
      <w:pPr>
        <w:widowControl w:val="0"/>
        <w:ind w:left="720" w:right="720"/>
      </w:pPr>
    </w:p>
    <w:p w:rsidR="00EF1C74" w:rsidRDefault="00EF1C74" w:rsidP="002F252F">
      <w:pPr>
        <w:pStyle w:val="Heading3"/>
        <w:jc w:val="center"/>
      </w:pPr>
      <w:bookmarkStart w:id="229" w:name="_Toc395790519"/>
      <w:r>
        <w:t>COMMISSIONER v. TUFTS</w:t>
      </w:r>
      <w:bookmarkEnd w:id="229"/>
    </w:p>
    <w:p w:rsidR="00EF1C74" w:rsidRDefault="00EF1C74" w:rsidP="00512511">
      <w:pPr>
        <w:widowControl w:val="0"/>
        <w:jc w:val="center"/>
      </w:pPr>
      <w:r>
        <w:t>461 U.S. 300 (1983)</w:t>
      </w:r>
    </w:p>
    <w:p w:rsidR="00EF1C74" w:rsidRDefault="00EF1C74" w:rsidP="00512511">
      <w:pPr>
        <w:widowControl w:val="0"/>
        <w:ind w:firstLine="288"/>
      </w:pPr>
    </w:p>
    <w:p w:rsidR="00EF1C74" w:rsidRDefault="00EF1C74" w:rsidP="00512511">
      <w:pPr>
        <w:widowControl w:val="0"/>
        <w:spacing w:after="120"/>
        <w:ind w:firstLine="288"/>
        <w:jc w:val="both"/>
      </w:pPr>
      <w:r>
        <w:rPr>
          <w:smallCaps/>
        </w:rPr>
        <w:t>Justice Blackmun</w:t>
      </w:r>
      <w:r>
        <w:t xml:space="preserve"> delivered the opinion of the Court.</w:t>
      </w:r>
    </w:p>
    <w:p w:rsidR="00EF1C74" w:rsidRDefault="00EF1C74" w:rsidP="00512511">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EF1C74" w:rsidRDefault="00EF1C74" w:rsidP="00512511">
      <w:pPr>
        <w:widowControl w:val="0"/>
        <w:spacing w:after="120"/>
        <w:jc w:val="center"/>
      </w:pPr>
      <w:r>
        <w:t>I</w:t>
      </w:r>
    </w:p>
    <w:p w:rsidR="00EF1C74" w:rsidRDefault="00EF1C74" w:rsidP="00512511">
      <w:pPr>
        <w:widowControl w:val="0"/>
        <w:spacing w:after="120"/>
        <w:ind w:firstLine="288"/>
        <w:jc w:val="both"/>
      </w:pPr>
      <w:r>
        <w:t xml:space="preserve">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w:t>
      </w:r>
      <w:r>
        <w:lastRenderedPageBreak/>
        <w:t>1971. During 1971, Tufts claimed depreciation deductions equal to $400,000. Due to these deductions, the adjusted basis in the property in August 1972 was $1,450,000.</w:t>
      </w:r>
    </w:p>
    <w:p w:rsidR="00EF1C74" w:rsidRDefault="00EF1C74" w:rsidP="00512511">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rsidR="00EF1C74" w:rsidRDefault="00EF1C74" w:rsidP="00512511">
      <w:pPr>
        <w:widowControl w:val="0"/>
        <w:spacing w:after="120"/>
        <w:ind w:firstLine="288"/>
        <w:jc w:val="both"/>
      </w:pPr>
      <w:r>
        <w:t>On the date of transfer, the fair market value o</w:t>
      </w:r>
      <w:r w:rsidR="00D92C06">
        <w:t>f the property did not exceed $</w:t>
      </w:r>
      <w:r>
        <w:t xml:space="preserve">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400,000. His theory was that the partnership had 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rsidR="00EF1C74" w:rsidRDefault="00EF1C74" w:rsidP="00512511">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w:t>
      </w:r>
      <w:r w:rsidR="00D92C06">
        <w:t xml:space="preserve">the asserted deficiencies. </w:t>
      </w:r>
      <w:r>
        <w:t xml:space="preserve">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rsidR="00EF1C74" w:rsidRDefault="00EF1C74" w:rsidP="00512511">
      <w:pPr>
        <w:widowControl w:val="0"/>
        <w:spacing w:after="120"/>
        <w:jc w:val="center"/>
      </w:pPr>
      <w:r>
        <w:t>II</w:t>
      </w:r>
    </w:p>
    <w:p w:rsidR="00EF1C74" w:rsidRDefault="00EF1C74" w:rsidP="00512511">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rsidR="00EF1C74" w:rsidRDefault="00EF1C74" w:rsidP="00512511">
      <w:pPr>
        <w:widowControl w:val="0"/>
        <w:spacing w:after="120"/>
        <w:ind w:firstLine="288"/>
        <w:jc w:val="both"/>
      </w:pPr>
      <w:r>
        <w:t>In a footnote, pertinent to the present case, the Court observed:</w:t>
      </w:r>
    </w:p>
    <w:p w:rsidR="00EF1C74" w:rsidRDefault="00EF1C74" w:rsidP="00512511">
      <w:pPr>
        <w:widowControl w:val="0"/>
        <w:spacing w:after="120"/>
        <w:ind w:left="720" w:right="720"/>
        <w:jc w:val="both"/>
      </w:pPr>
      <w:r>
        <w:t xml:space="preserve">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 That is not this case. </w:t>
      </w:r>
      <w:r w:rsidRPr="004047F4">
        <w:rPr>
          <w:i/>
          <w:iCs/>
        </w:rPr>
        <w:t>Id</w:t>
      </w:r>
      <w:r w:rsidRPr="004047F4">
        <w:t>., at 14, n. 37</w:t>
      </w:r>
      <w:r>
        <w:t>.</w:t>
      </w:r>
    </w:p>
    <w:p w:rsidR="00EF1C74" w:rsidRDefault="00EF1C74" w:rsidP="00512511">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 xml:space="preserve">’s holdings that the amount of the nonrecourse liability is to be included in calculating both the </w:t>
      </w:r>
      <w:r>
        <w:lastRenderedPageBreak/>
        <w:t>basis and the amount realized on disposition. That the amount of the loan exceeds the fair market value of the property thus becomes irrelevant.</w:t>
      </w:r>
    </w:p>
    <w:p w:rsidR="00EF1C74" w:rsidRDefault="00EF1C74" w:rsidP="00512511">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EF1C74" w:rsidRDefault="00EF1C74" w:rsidP="00512511">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is part of the taxpayer’s cost of the property. Although a different approach might have been taken with respect to a nonrecourse mortgage loan, the Commissioner has chosen to accord it the same treatment he gives to a recourse mortgage loan.</w:t>
      </w:r>
      <w:r>
        <w:rPr>
          <w:rStyle w:val="FootnoteReference"/>
        </w:rPr>
        <w:footnoteReference w:customMarkFollows="1" w:id="371"/>
        <w:t>[5]</w:t>
      </w:r>
      <w:r>
        <w:t xml:space="preserve"> The Court approved that choice in </w:t>
      </w:r>
      <w:r>
        <w:rPr>
          <w:i/>
          <w:iCs/>
        </w:rPr>
        <w:t>Crane</w:t>
      </w:r>
      <w:r>
        <w:t>, and the respondents do not challenge it here. The choice and its resultant benefits to the taxpayer are predicated on the assumption that the mortgage will be repaid in full.</w:t>
      </w:r>
    </w:p>
    <w:p w:rsidR="00EF1C74" w:rsidRDefault="00EF1C74" w:rsidP="00512511">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72"/>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w:t>
      </w:r>
      <w:r>
        <w:lastRenderedPageBreak/>
        <w:t>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73"/>
        <w:t>[8]</w:t>
      </w:r>
      <w:r>
        <w:t xml:space="preserve"> The Commissioner’s interpretation of </w:t>
      </w:r>
      <w:r w:rsidRPr="004047F4">
        <w:t>§ 1001(b)</w:t>
      </w:r>
      <w:r>
        <w:t xml:space="preserve"> in this fashion cannot be said to be unreasonable.</w:t>
      </w:r>
    </w:p>
    <w:p w:rsidR="00EF1C74" w:rsidRDefault="00EF1C74" w:rsidP="00512511">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74"/>
        <w:t>[11]</w:t>
      </w:r>
      <w:r>
        <w:t xml:space="preserve"> </w:t>
      </w:r>
    </w:p>
    <w:p w:rsidR="00EF1C74" w:rsidRDefault="00EF1C74" w:rsidP="00512511">
      <w:pPr>
        <w:widowControl w:val="0"/>
        <w:spacing w:after="120"/>
        <w:ind w:firstLine="288"/>
        <w:jc w:val="both"/>
      </w:pPr>
      <w:r>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rsidR="00EF1C74" w:rsidRDefault="00EF1C74" w:rsidP="00512511">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w:t>
      </w:r>
      <w:r>
        <w:lastRenderedPageBreak/>
        <w:t xml:space="preserve">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EF1C74" w:rsidRDefault="00EF1C74" w:rsidP="00512511">
      <w:pPr>
        <w:widowControl w:val="0"/>
        <w:spacing w:after="120"/>
        <w:ind w:firstLine="288"/>
        <w:jc w:val="both"/>
      </w:pPr>
      <w:r>
        <w:t>…</w:t>
      </w:r>
    </w:p>
    <w:p w:rsidR="00EF1C74" w:rsidRDefault="00EF1C74" w:rsidP="00512511">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rsidR="00EF1C74" w:rsidRDefault="00EF1C74" w:rsidP="00512511">
      <w:pPr>
        <w:widowControl w:val="0"/>
        <w:spacing w:after="120"/>
        <w:ind w:firstLine="288"/>
        <w:jc w:val="both"/>
      </w:pPr>
      <w:r>
        <w:t>[Part III omitted]</w:t>
      </w:r>
    </w:p>
    <w:p w:rsidR="00EF1C74" w:rsidRDefault="00EF1C74" w:rsidP="00512511">
      <w:pPr>
        <w:widowControl w:val="0"/>
        <w:spacing w:after="120"/>
        <w:jc w:val="center"/>
      </w:pPr>
      <w:r>
        <w:t>IV</w:t>
      </w:r>
    </w:p>
    <w:p w:rsidR="00EF1C74" w:rsidRDefault="00EF1C74" w:rsidP="00512511">
      <w:pPr>
        <w:widowControl w:val="0"/>
        <w:spacing w:after="120"/>
        <w:ind w:firstLine="288"/>
        <w:jc w:val="both"/>
      </w:pPr>
      <w:r>
        <w:t xml:space="preserve">When a taxpayer sells or disposes of property encumbered by a nonrecourse obligation, the Commissioner properly requires him to include among the assets realized the outstanding amount of the obligation. The fair market value of the property is irrelevant to this calculation. We find this interpretation to be consistent with </w:t>
      </w:r>
      <w:r w:rsidRPr="004047F4">
        <w:rPr>
          <w:i/>
          <w:iCs/>
        </w:rPr>
        <w:t>Crane</w:t>
      </w:r>
      <w:r w:rsidRPr="004047F4">
        <w:t xml:space="preserve"> v. </w:t>
      </w:r>
      <w:r w:rsidRPr="004047F4">
        <w:rPr>
          <w:i/>
          <w:iCs/>
        </w:rPr>
        <w:t>Commissioner</w:t>
      </w:r>
      <w:r w:rsidRPr="004047F4">
        <w:t>, 331 U.S. 1 (1947)</w:t>
      </w:r>
      <w:r>
        <w:t xml:space="preserve">, and to implement the statutory mandate in a reasonable manner. </w:t>
      </w:r>
      <w:r w:rsidRPr="004047F4">
        <w:rPr>
          <w:i/>
          <w:iCs/>
        </w:rPr>
        <w:t>National Muffler Dealers Assn</w:t>
      </w:r>
      <w:r w:rsidRPr="004047F4">
        <w:t xml:space="preserve">. v. </w:t>
      </w:r>
      <w:r>
        <w:rPr>
          <w:i/>
          <w:iCs/>
        </w:rPr>
        <w:t>U.S.</w:t>
      </w:r>
      <w:r w:rsidRPr="004047F4">
        <w:t>, 440 U.S. 472, 476 (1979)</w:t>
      </w:r>
      <w:r>
        <w:t>.</w:t>
      </w:r>
    </w:p>
    <w:p w:rsidR="00EF1C74" w:rsidRDefault="00EF1C74" w:rsidP="00512511">
      <w:pPr>
        <w:widowControl w:val="0"/>
        <w:spacing w:after="120"/>
        <w:ind w:firstLine="288"/>
        <w:jc w:val="both"/>
      </w:pPr>
      <w:r>
        <w:t>The judgment of the Court of Appeals is therefore reversed.</w:t>
      </w:r>
    </w:p>
    <w:p w:rsidR="00EF1C74" w:rsidRDefault="00EF1C74" w:rsidP="00512511">
      <w:pPr>
        <w:widowControl w:val="0"/>
        <w:spacing w:after="120"/>
        <w:ind w:firstLine="288"/>
        <w:jc w:val="both"/>
      </w:pPr>
      <w:r>
        <w:rPr>
          <w:smallCaps/>
        </w:rPr>
        <w:t>Justice O’Connor</w:t>
      </w:r>
      <w:r>
        <w:t>, concurring.</w:t>
      </w:r>
    </w:p>
    <w:p w:rsidR="00EF1C74" w:rsidRDefault="00EF1C74" w:rsidP="00512511">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upon us by Professor Barnett as </w:t>
      </w:r>
      <w:r>
        <w:rPr>
          <w:i/>
          <w:iCs/>
        </w:rPr>
        <w:t>amicus</w:t>
      </w:r>
      <w:r>
        <w:t xml:space="preserve"> [Ed. note: see footnote 7 of the majority opinion.]</w:t>
      </w:r>
    </w:p>
    <w:p w:rsidR="00EF1C74" w:rsidRDefault="00EF1C74" w:rsidP="00512511">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EF1C74" w:rsidRDefault="00EF1C74" w:rsidP="00512511">
      <w:pPr>
        <w:widowControl w:val="0"/>
        <w:spacing w:after="120"/>
        <w:ind w:firstLine="288"/>
        <w:jc w:val="both"/>
      </w:pPr>
      <w:r>
        <w:lastRenderedPageBreak/>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rsidR="00EF1C74" w:rsidRDefault="00EF1C74" w:rsidP="00512511">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rsidR="00EF1C74" w:rsidRPr="001127A9" w:rsidRDefault="00EF1C74" w:rsidP="00512511">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EF1C74" w:rsidRPr="001127A9" w:rsidRDefault="00EF1C74" w:rsidP="00512511">
      <w:pPr>
        <w:widowControl w:val="0"/>
        <w:ind w:firstLine="288"/>
        <w:jc w:val="both"/>
      </w:pPr>
      <w:r w:rsidRPr="001127A9">
        <w:t xml:space="preserve">Persuaded though I am by the logical coherence and internal consistency of this approach, I 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w:t>
      </w:r>
      <w:r w:rsidRPr="001127A9">
        <w:lastRenderedPageBreak/>
        <w:t xml:space="preserve">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rsidR="00EF1C74" w:rsidRPr="001127A9" w:rsidRDefault="00EF1C74" w:rsidP="00512511">
      <w:pPr>
        <w:widowControl w:val="0"/>
        <w:jc w:val="center"/>
      </w:pPr>
      <w:r w:rsidRPr="001127A9">
        <w:t>____________________________________</w:t>
      </w:r>
    </w:p>
    <w:p w:rsidR="00EF1C74" w:rsidRDefault="00EF1C74" w:rsidP="00512511">
      <w:pPr>
        <w:widowControl w:val="0"/>
        <w:ind w:firstLine="288"/>
      </w:pPr>
    </w:p>
    <w:p w:rsidR="00EF1C74" w:rsidRDefault="00EF1C74" w:rsidP="00512511">
      <w:pPr>
        <w:widowControl w:val="0"/>
        <w:spacing w:after="120"/>
        <w:ind w:firstLine="288"/>
        <w:jc w:val="both"/>
      </w:pPr>
      <w:r>
        <w:t xml:space="preserve">We can restate the </w:t>
      </w:r>
      <w:r>
        <w:rPr>
          <w:i/>
        </w:rPr>
        <w:t xml:space="preserve">Tufts </w:t>
      </w:r>
      <w:r>
        <w:t>holding as follows.</w:t>
      </w:r>
    </w:p>
    <w:p w:rsidR="00EF1C74" w:rsidRDefault="00EF1C74" w:rsidP="00512511">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rsidR="00EF1C74" w:rsidRPr="001127A9" w:rsidRDefault="00EF1C74" w:rsidP="00512511">
      <w:pPr>
        <w:widowControl w:val="0"/>
        <w:spacing w:after="120"/>
        <w:ind w:firstLine="288"/>
        <w:jc w:val="both"/>
      </w:pPr>
      <w:r w:rsidRPr="001127A9">
        <w:t>Before we get to whether the majority or the concurrence contained the better analysis, let’s make sure</w:t>
      </w:r>
      <w:r w:rsidR="00A05393">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Gross Income</w:t>
      </w:r>
      <w:r w:rsidRPr="001127A9">
        <w:t xml:space="preserve"> for tax purposes</w:t>
      </w:r>
      <w:r>
        <w:t xml:space="preserve"> under the borrowing exclusion, he deducted $400,000 in depreciation </w:t>
      </w:r>
      <w:r w:rsidRPr="001127A9">
        <w:t>while he owned the p</w:t>
      </w:r>
      <w:r w:rsidR="00A05393">
        <w:t>roperty, which reduced his tax liability</w:t>
      </w:r>
      <w:r w:rsidRPr="001127A9">
        <w:t xml:space="preserve"> (and remember that those depreciation deductions were created by basis that was itself never taxed to him because it was created entirely by the untaxed deb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rsidR="00EF1C74" w:rsidRPr="001127A9" w:rsidRDefault="00EF1C74" w:rsidP="00512511">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rsidR="00A05393">
        <w:t>s the “collapsed” approach. Under the majority’s approach,</w:t>
      </w:r>
      <w:r w:rsidRPr="001127A9">
        <w:t xml:space="preserve"> Mr. Tufts realized 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rsidR="00A05393">
        <w:t xml:space="preserve"> $1.45 million A/B), and he realized no § 61(a)(12) debt-discharge income.</w:t>
      </w:r>
    </w:p>
    <w:p w:rsidR="00EF1C74" w:rsidRPr="001127A9" w:rsidRDefault="00EF1C74" w:rsidP="00512511">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roducing $450,000 of § 61(a)(12) debt-discharge income. </w:t>
      </w:r>
    </w:p>
    <w:p w:rsidR="00EF1C74" w:rsidRDefault="00EF1C74" w:rsidP="00512511">
      <w:pPr>
        <w:widowControl w:val="0"/>
        <w:spacing w:after="120"/>
        <w:ind w:firstLine="288"/>
        <w:jc w:val="both"/>
      </w:pPr>
      <w:r w:rsidRPr="001127A9">
        <w:t xml:space="preserve">What difference does it make, you might ask, between realizing a $400,000 gain under § 1001 (the majority’s approach) or realizing a $50,000 loss under § 1001 </w:t>
      </w:r>
      <w:r w:rsidRPr="001127A9">
        <w:rPr>
          <w:i/>
        </w:rPr>
        <w:t xml:space="preserve">coupled with </w:t>
      </w:r>
      <w:r w:rsidRPr="001127A9">
        <w:t>$450,000 of § 61(a)(12) income (the concurrence approach)? A</w:t>
      </w:r>
      <w:r w:rsidR="00A05393">
        <w:t>fter all, do not</w:t>
      </w:r>
      <w:r w:rsidR="00D92C06">
        <w:t xml:space="preserve"> </w:t>
      </w:r>
      <w:r>
        <w:t xml:space="preserve">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rsidR="00EF1C74" w:rsidRDefault="00EF1C74" w:rsidP="00A05393">
      <w:pPr>
        <w:pStyle w:val="ListParagraph"/>
        <w:widowControl w:val="0"/>
        <w:numPr>
          <w:ilvl w:val="0"/>
          <w:numId w:val="11"/>
        </w:numPr>
        <w:spacing w:after="120"/>
        <w:ind w:left="648"/>
        <w:contextualSpacing w:val="0"/>
        <w:jc w:val="both"/>
      </w:pPr>
      <w:r w:rsidRPr="001127A9">
        <w:lastRenderedPageBreak/>
        <w:t>Proper</w:t>
      </w:r>
      <w:r>
        <w:t>ty gain or loss can be capital</w:t>
      </w:r>
      <w:r w:rsidRPr="001127A9">
        <w:t xml:space="preserve"> wh</w:t>
      </w:r>
      <w:r>
        <w:t>ereas debt-discharge income is ordinary.</w:t>
      </w:r>
    </w:p>
    <w:p w:rsidR="00EF1C74" w:rsidRDefault="00EF1C74" w:rsidP="00765949">
      <w:pPr>
        <w:pStyle w:val="ListParagraph"/>
        <w:widowControl w:val="0"/>
        <w:numPr>
          <w:ilvl w:val="0"/>
          <w:numId w:val="11"/>
        </w:numPr>
        <w:spacing w:after="120"/>
        <w:ind w:left="648"/>
        <w:contextualSpacing w:val="0"/>
        <w:jc w:val="both"/>
      </w:pPr>
      <w:r>
        <w:t>Section 1001 gain</w:t>
      </w:r>
      <w:r w:rsidRPr="001127A9">
        <w:t xml:space="preserve"> cannot be deferred under § 108, whereas </w:t>
      </w:r>
      <w:r>
        <w:t xml:space="preserve">§ 61(a)(12) </w:t>
      </w:r>
      <w:r w:rsidRPr="001127A9">
        <w:t>debt-dis</w:t>
      </w:r>
      <w:r w:rsidRPr="001127A9">
        <w:softHyphen/>
        <w:t xml:space="preserve">charge income may be deferred by certain taxpayers. </w:t>
      </w:r>
    </w:p>
    <w:p w:rsidR="00A05393" w:rsidRDefault="00EF1C74" w:rsidP="00765949">
      <w:pPr>
        <w:pStyle w:val="ListParagraph"/>
        <w:widowControl w:val="0"/>
        <w:numPr>
          <w:ilvl w:val="0"/>
          <w:numId w:val="11"/>
        </w:numPr>
        <w:spacing w:after="120"/>
        <w:ind w:left="64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concurrenc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rsidR="00EF1C74" w:rsidRDefault="00EF1C74" w:rsidP="00A05393">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w:t>
      </w:r>
      <w:r w:rsidR="00E41491">
        <w:t xml:space="preserve">under §1001(b) would exactly equal </w:t>
      </w:r>
      <w:r>
        <w:t xml:space="preserve">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a)(12) debt-discharge income, as</w:t>
      </w:r>
      <w:r w:rsidR="00E41491">
        <w:t xml:space="preserve"> he would settle</w:t>
      </w:r>
      <w:r>
        <w:t xml:space="preserve"> a $1.85 million debt with only $1.4 million</w:t>
      </w:r>
      <w:r w:rsidR="00E41491">
        <w:t xml:space="preserve"> in deemed cash received in step 1</w:t>
      </w:r>
      <w:r>
        <w:t xml:space="preserve">. In other words, the </w:t>
      </w:r>
      <w:r w:rsidRPr="00A05393">
        <w:rPr>
          <w:i/>
        </w:rPr>
        <w:t xml:space="preserve">Tufts </w:t>
      </w:r>
      <w:r>
        <w:t xml:space="preserve">majority approach would (indeed, does) inappropriately allow him, in effect, to deduct his personal consumption loss through the back door. </w:t>
      </w:r>
    </w:p>
    <w:p w:rsidR="00EF1C74" w:rsidRDefault="00EF1C74" w:rsidP="00512511">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rsidR="00EF1C74" w:rsidRDefault="00EF1C74" w:rsidP="00512511">
      <w:pPr>
        <w:widowControl w:val="0"/>
        <w:spacing w:after="120"/>
        <w:ind w:firstLine="288"/>
        <w:jc w:val="both"/>
      </w:pPr>
      <w:r>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75"/>
      </w:r>
      <w:r>
        <w:t xml:space="preserve"> which the </w:t>
      </w:r>
      <w:r>
        <w:rPr>
          <w:i/>
        </w:rPr>
        <w:t>Kirby Lumber</w:t>
      </w:r>
      <w:r>
        <w:t xml:space="preserve"> </w:t>
      </w:r>
      <w:r w:rsidR="00E41491">
        <w:t xml:space="preserve">Court </w:t>
      </w:r>
      <w:r>
        <w:t>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 xml:space="preserve">Court held that the difference between the value of the </w:t>
      </w:r>
      <w:r>
        <w:lastRenderedPageBreak/>
        <w:t>Deutschmarks when received and when repaid did not create Gross Income because “the whole transaction was a loss” and “the mere diminution of loss is not gain, profit, or income.”</w:t>
      </w:r>
      <w:r>
        <w:rPr>
          <w:rStyle w:val="FootnoteReference"/>
        </w:rPr>
        <w:footnoteReference w:id="376"/>
      </w:r>
      <w:r>
        <w:t xml:space="preserve"> </w:t>
      </w:r>
    </w:p>
    <w:p w:rsidR="00EF1C74" w:rsidRPr="00144452" w:rsidRDefault="00EF1C74" w:rsidP="00512511">
      <w:pPr>
        <w:widowControl w:val="0"/>
        <w:spacing w:after="120"/>
        <w:ind w:firstLine="288"/>
        <w:jc w:val="both"/>
      </w:pPr>
      <w:r>
        <w:t xml:space="preserve">In effect, the 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w:t>
      </w:r>
      <w:r w:rsidR="00144AD5">
        <w:t>(</w:t>
      </w:r>
      <w:r>
        <w:t>or failure</w:t>
      </w:r>
      <w:r w:rsidR="00144AD5">
        <w:t>)</w:t>
      </w:r>
      <w:r>
        <w:t xml:space="preserv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rsidR="00EF1C74" w:rsidRDefault="00EF1C74" w:rsidP="00512511">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a)(12)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w:t>
      </w:r>
      <w:r w:rsidR="00144AD5">
        <w:t xml:space="preserve"> … </w:t>
      </w:r>
      <w:r>
        <w:t xml:space="preserve">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77"/>
      </w:r>
      <w:r>
        <w:t xml:space="preserve"> In addition to that practical consideration, there is a fundamental conceptual criticism to the </w:t>
      </w:r>
      <w:r>
        <w:rPr>
          <w:i/>
        </w:rPr>
        <w:t>Kerbaugh-Empire</w:t>
      </w:r>
      <w:r>
        <w:t xml:space="preserve"> Court’s approach. The business transaction in which the proceeds were lost may also produce a deduction, thus producing the effect of a double deduction if the related § 61(a)(12) income is not taken into account. The </w:t>
      </w:r>
      <w:r>
        <w:rPr>
          <w:i/>
        </w:rPr>
        <w:t>Kerbaugh-Empire</w:t>
      </w:r>
      <w:r>
        <w:t xml:space="preserve"> approach requires vigilance in assuring that, if § 61(a)(12) income is not taken into account, the functionally related loss that is thought to prevent realization of § 61(a)(12) income is not </w:t>
      </w:r>
      <w:r w:rsidR="00D92C06">
        <w:t xml:space="preserve">also </w:t>
      </w:r>
      <w:r>
        <w:t xml:space="preserve">separately deductible, which (depending on the facts) may be difficult to police. </w:t>
      </w:r>
    </w:p>
    <w:p w:rsidR="00EF1C74" w:rsidRDefault="00EF1C74" w:rsidP="00512511">
      <w:pPr>
        <w:widowControl w:val="0"/>
        <w:spacing w:after="120"/>
        <w:ind w:firstLine="288"/>
        <w:jc w:val="both"/>
      </w:pPr>
      <w:r>
        <w:t xml:space="preserve">Unfortunately, the </w:t>
      </w:r>
      <w:r>
        <w:rPr>
          <w:i/>
        </w:rPr>
        <w:t>Kirby Lumber</w:t>
      </w:r>
      <w:r>
        <w:t xml:space="preserve"> Court did not overrule </w:t>
      </w:r>
      <w:r>
        <w:rPr>
          <w:i/>
        </w:rPr>
        <w:t>Kerbaugh-Empire</w:t>
      </w:r>
      <w:r>
        <w:t xml:space="preserve">, but it did distinguish it, and </w:t>
      </w:r>
      <w:r>
        <w:rPr>
          <w:i/>
        </w:rPr>
        <w:t>Tufts</w:t>
      </w:r>
      <w:r>
        <w:t xml:space="preserve"> did not cite it, even though the majority’s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78"/>
      </w:r>
      <w:r>
        <w:t xml:space="preserve"> Even though, as you learned, the Third Circuit overruled the Tax Court decision in </w:t>
      </w:r>
      <w:r>
        <w:rPr>
          <w:i/>
        </w:rPr>
        <w:t>Zarin</w:t>
      </w:r>
      <w:r>
        <w:t xml:space="preserve">, it expressly stated, “We do not pass on the question whether or not </w:t>
      </w:r>
      <w:r w:rsidR="006E68B0">
        <w:rPr>
          <w:i/>
        </w:rPr>
        <w:t>Bowers [</w:t>
      </w:r>
      <w:r>
        <w:rPr>
          <w:i/>
        </w:rPr>
        <w:t xml:space="preserve">v. Kerbaugh-Empire] </w:t>
      </w:r>
      <w:r>
        <w:t>is good law.”</w:t>
      </w:r>
      <w:r>
        <w:rPr>
          <w:rStyle w:val="FootnoteReference"/>
        </w:rPr>
        <w:footnoteReference w:id="379"/>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80"/>
      </w:r>
    </w:p>
    <w:p w:rsidR="00144AD5" w:rsidRPr="002F252F" w:rsidRDefault="00144AD5" w:rsidP="002F252F">
      <w:pPr>
        <w:pStyle w:val="Heading3"/>
        <w:ind w:firstLine="288"/>
        <w:rPr>
          <w:i/>
        </w:rPr>
      </w:pPr>
      <w:bookmarkStart w:id="230" w:name="_Toc395790520"/>
      <w:r w:rsidRPr="002F252F">
        <w:rPr>
          <w:i/>
        </w:rPr>
        <w:lastRenderedPageBreak/>
        <w:t xml:space="preserve">Relief from recourse debt in excess of </w:t>
      </w:r>
      <w:r w:rsidR="008E6AAD" w:rsidRPr="002F252F">
        <w:rPr>
          <w:i/>
        </w:rPr>
        <w:t xml:space="preserve">property </w:t>
      </w:r>
      <w:r w:rsidRPr="002F252F">
        <w:rPr>
          <w:i/>
        </w:rPr>
        <w:t>FMV</w:t>
      </w:r>
      <w:bookmarkEnd w:id="230"/>
    </w:p>
    <w:p w:rsidR="00EF1C74" w:rsidRDefault="00EF1C74" w:rsidP="00512511">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rsidR="00EF1C74" w:rsidRDefault="00EF1C74" w:rsidP="002F252F">
      <w:pPr>
        <w:pStyle w:val="Heading3"/>
        <w:jc w:val="center"/>
      </w:pPr>
      <w:bookmarkStart w:id="231" w:name="_Toc395790521"/>
      <w:r>
        <w:t>REVENUE RULING 90-16</w:t>
      </w:r>
      <w:bookmarkEnd w:id="231"/>
    </w:p>
    <w:p w:rsidR="00EF1C74" w:rsidRDefault="00EF1C74" w:rsidP="00512511">
      <w:pPr>
        <w:widowControl w:val="0"/>
        <w:jc w:val="center"/>
      </w:pPr>
      <w:r w:rsidRPr="00B52BE5">
        <w:t>1990-1 C.B. 12</w:t>
      </w:r>
    </w:p>
    <w:p w:rsidR="00EF1C74" w:rsidRDefault="00EF1C74" w:rsidP="00512511">
      <w:pPr>
        <w:widowControl w:val="0"/>
        <w:jc w:val="center"/>
      </w:pPr>
    </w:p>
    <w:p w:rsidR="00EF1C74" w:rsidRDefault="00EF1C74" w:rsidP="00512511">
      <w:pPr>
        <w:widowControl w:val="0"/>
        <w:spacing w:after="120"/>
        <w:jc w:val="both"/>
      </w:pPr>
      <w:r>
        <w:t>ISSUE</w:t>
      </w:r>
    </w:p>
    <w:p w:rsidR="00EF1C74" w:rsidRDefault="00EF1C74" w:rsidP="00512511">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rsidR="00EF1C74" w:rsidRDefault="00EF1C74" w:rsidP="00512511">
      <w:pPr>
        <w:widowControl w:val="0"/>
        <w:spacing w:after="120"/>
        <w:jc w:val="both"/>
      </w:pPr>
      <w:r>
        <w:t>FACTS</w:t>
      </w:r>
    </w:p>
    <w:p w:rsidR="00EF1C74" w:rsidRDefault="00EF1C74" w:rsidP="00512511">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rsidR="00EF1C74" w:rsidRDefault="00EF1C74" w:rsidP="00512511">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rsidR="00EF1C74" w:rsidRDefault="00EF1C74" w:rsidP="00512511">
      <w:pPr>
        <w:widowControl w:val="0"/>
        <w:spacing w:after="120"/>
        <w:jc w:val="both"/>
      </w:pPr>
      <w:r>
        <w:t>LAW AND ANALYSIS</w:t>
      </w:r>
    </w:p>
    <w:p w:rsidR="00EF1C74" w:rsidRDefault="00EF1C74" w:rsidP="00512511">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rsidR="00EF1C74" w:rsidRDefault="00EF1C74" w:rsidP="00512511">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rsidR="00EF1C74" w:rsidRDefault="00EF1C74" w:rsidP="00512511">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section 1001</w:t>
      </w:r>
      <w:r>
        <w:t xml:space="preserve"> and the regulations thereunder.</w:t>
      </w:r>
    </w:p>
    <w:p w:rsidR="00EF1C74" w:rsidRDefault="00EF1C74" w:rsidP="00512511">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rsidR="00EF1C74" w:rsidRDefault="00EF1C74" w:rsidP="00512511">
      <w:pPr>
        <w:widowControl w:val="0"/>
        <w:spacing w:after="120"/>
        <w:ind w:firstLine="288"/>
        <w:jc w:val="both"/>
      </w:pPr>
      <w:r>
        <w:lastRenderedPageBreak/>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rsidR="00EF1C74" w:rsidRDefault="00EF1C74" w:rsidP="00512511">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rsidR="00EF1C74" w:rsidRDefault="00EF1C74" w:rsidP="00512511">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rsidR="00EF1C74" w:rsidRDefault="00EF1C74" w:rsidP="00512511">
      <w:pPr>
        <w:widowControl w:val="0"/>
        <w:spacing w:after="120"/>
        <w:ind w:firstLine="288"/>
        <w:jc w:val="both"/>
      </w:pPr>
      <w:r>
        <w:rPr>
          <w:i/>
          <w:iCs/>
        </w:rPr>
        <w:t>Example (8)</w:t>
      </w:r>
      <w:r>
        <w:t xml:space="preserve"> under section 1.1001-2</w:t>
      </w:r>
      <w:r w:rsidRPr="000276F7">
        <w:t>(c)</w:t>
      </w:r>
      <w:r>
        <w:t xml:space="preserve"> illustrates these rules as follows:</w:t>
      </w:r>
    </w:p>
    <w:p w:rsidR="00EF1C74" w:rsidRDefault="00EF1C74" w:rsidP="00512511">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EF1C74" w:rsidRDefault="00EF1C74" w:rsidP="00512511">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rsidR="00EF1C74" w:rsidRDefault="00EF1C74" w:rsidP="00512511">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rsidR="00EF1C74" w:rsidRDefault="00EF1C74" w:rsidP="00512511">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rsidR="00EF1C74" w:rsidRDefault="00EF1C74" w:rsidP="00512511">
      <w:pPr>
        <w:widowControl w:val="0"/>
        <w:spacing w:after="120"/>
        <w:jc w:val="both"/>
      </w:pPr>
      <w:r>
        <w:t>HOLDING</w:t>
      </w:r>
    </w:p>
    <w:p w:rsidR="00EF1C74" w:rsidRDefault="00EF1C74" w:rsidP="00512511">
      <w:pPr>
        <w:widowControl w:val="0"/>
        <w:ind w:firstLine="288"/>
        <w:jc w:val="both"/>
      </w:pPr>
      <w:r>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w:t>
      </w:r>
      <w:r>
        <w:lastRenderedPageBreak/>
        <w:t xml:space="preserve">realize income from the discharge of indebtedness. </w:t>
      </w:r>
    </w:p>
    <w:p w:rsidR="00EF1C74" w:rsidRDefault="00EF1C74" w:rsidP="00512511">
      <w:pPr>
        <w:pStyle w:val="z-TopofForm"/>
        <w:widowControl w:val="0"/>
      </w:pPr>
      <w:r>
        <w:t>Top of Form</w:t>
      </w:r>
    </w:p>
    <w:p w:rsidR="00EF1C74" w:rsidRDefault="00EF1C74" w:rsidP="00512511">
      <w:pPr>
        <w:pStyle w:val="z-BottomofForm"/>
        <w:widowControl w:val="0"/>
        <w:pBdr>
          <w:bottom w:val="single" w:sz="12" w:space="1" w:color="auto"/>
        </w:pBdr>
      </w:pPr>
      <w:r>
        <w:t>Bottom of Form</w:t>
      </w:r>
    </w:p>
    <w:p w:rsidR="00EF1C74" w:rsidRDefault="00EF1C74" w:rsidP="00512511">
      <w:pPr>
        <w:widowControl w:val="0"/>
        <w:jc w:val="center"/>
      </w:pPr>
      <w:r>
        <w:t>______________________________________</w:t>
      </w:r>
    </w:p>
    <w:p w:rsidR="00EF1C74" w:rsidRDefault="00EF1C74" w:rsidP="00512511">
      <w:pPr>
        <w:widowControl w:val="0"/>
        <w:ind w:firstLine="288"/>
      </w:pPr>
    </w:p>
    <w:p w:rsidR="00EF1C74" w:rsidRDefault="00EF1C74" w:rsidP="00512511">
      <w:pPr>
        <w:widowControl w:val="0"/>
        <w:spacing w:after="120"/>
        <w:ind w:firstLine="288"/>
        <w:jc w:val="both"/>
      </w:pPr>
      <w:r>
        <w:t xml:space="preserve">In other words, Treas. Reg. § 1.1001-2(a)(2) adopts Justice O’Connor’s and Professor Barnett’s bifurcated approach, but it limits the bifurcated approach to </w:t>
      </w:r>
      <w:r>
        <w:rPr>
          <w:i/>
        </w:rPr>
        <w:t>recourse</w:t>
      </w:r>
      <w:r>
        <w:t xml:space="preserve"> debt in excess of the FMV of the transferred property. Thus, th</w:t>
      </w:r>
      <w:r w:rsidR="008E6AAD">
        <w:t>e taxpayer in Rev. Rul. 90-16 i</w:t>
      </w:r>
      <w:r>
        <w:t>s considered to (1) sell the property for its $10,000 FMV (producing a $2,000 § 1001 gain</w:t>
      </w:r>
      <w:r w:rsidR="008E6AAD">
        <w:t xml:space="preserve"> because the property’s basis i</w:t>
      </w:r>
      <w:r>
        <w:t xml:space="preserve">s $8,000) and (2) use the $10,000 of cash deemed obtained on </w:t>
      </w:r>
      <w:r w:rsidRPr="00055E11">
        <w:t xml:space="preserve">the transfer to settle the $12,000 debt (producing $2,000 of § 61(a)(12) debt-discharge income, which </w:t>
      </w:r>
      <w:r w:rsidR="008E6AAD">
        <w:t>the taxpayer, who i</w:t>
      </w:r>
      <w:r>
        <w:t xml:space="preserve">s insolvent, </w:t>
      </w:r>
      <w:r w:rsidR="008E6AAD">
        <w:t>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a)(12) debt-discharge income</w:t>
      </w:r>
      <w:r w:rsidRPr="00055E11">
        <w:t>. Because § 1001 “gain” is not § 61(a)(12) debt-discharge income, § 1</w:t>
      </w:r>
      <w:r>
        <w:t>08 and the taxpayer’s insolvency</w:t>
      </w:r>
      <w:r w:rsidRPr="00055E11">
        <w:t xml:space="preserve"> would </w:t>
      </w:r>
      <w:r>
        <w:t xml:space="preserve">have been </w:t>
      </w:r>
      <w:r w:rsidRPr="00055E11">
        <w:t xml:space="preserve">irrelevant. </w:t>
      </w:r>
    </w:p>
    <w:p w:rsidR="00EF1C74" w:rsidRDefault="00EF1C74" w:rsidP="00512511">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as held on similar facts in </w:t>
      </w:r>
      <w:r>
        <w:rPr>
          <w:i/>
        </w:rPr>
        <w:t>Aizawa v. Commissioner</w:t>
      </w:r>
      <w:r w:rsidRPr="00F03785">
        <w:rPr>
          <w:rStyle w:val="FootnoteReference"/>
        </w:rPr>
        <w:footnoteReference w:id="381"/>
      </w:r>
      <w:r>
        <w:rPr>
          <w:i/>
        </w:rPr>
        <w:t xml:space="preserve"> </w:t>
      </w:r>
      <w:r>
        <w:t xml:space="preserve">that only the first part of the bifurcated approach would apply at the time of the property transfer. </w:t>
      </w:r>
      <w:r w:rsidRPr="00E43EAE">
        <w:t>Thus</w:t>
      </w:r>
      <w:r>
        <w:t xml:space="preserve">,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a)(12) income. At some point (when the statute of limitations runs?), however, </w:t>
      </w:r>
      <w:r>
        <w:rPr>
          <w:i/>
        </w:rPr>
        <w:t>A</w:t>
      </w:r>
      <w:r>
        <w:t xml:space="preserve"> could be charged with $2,000 of § 61(a)(12) income if she fails to pay the remaining $2,000. In other words, </w:t>
      </w:r>
      <w:r>
        <w:rPr>
          <w:i/>
        </w:rPr>
        <w:t xml:space="preserve">Aizawa </w:t>
      </w:r>
      <w:r>
        <w:t xml:space="preserve">takes a “wait and see” approach with respect to excess recourse debt that is not formally cancelled by the creditor. </w:t>
      </w:r>
    </w:p>
    <w:p w:rsidR="00EF1C74" w:rsidRPr="00EF6928" w:rsidRDefault="00EF1C74" w:rsidP="00512511">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a)(12) debt-discharge income. If the excess debt is not cancelled, step 2 is avoided at the time of transfer, but § 61(a)(12) income may be realized later.</w:t>
      </w:r>
    </w:p>
    <w:p w:rsidR="00EF1C74" w:rsidRDefault="00EF1C74" w:rsidP="00512511">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rsidR="00DA72A6">
        <w:t>ng on whether the excess debt i</w:t>
      </w:r>
      <w:r w:rsidRPr="00055E11">
        <w:t>s recourse or nonrecourse. Indeed, at many points it noted that th</w:t>
      </w:r>
      <w:r w:rsidR="00DA72A6">
        <w:t>ere i</w:t>
      </w:r>
      <w:r>
        <w:t>s no essential difference</w:t>
      </w:r>
      <w:r w:rsidRPr="00055E11">
        <w:t xml:space="preserve"> for tax purposes between</w:t>
      </w:r>
      <w:r w:rsidR="00E06159">
        <w:t xml:space="preserve"> recourse and nonrecourse debt. </w:t>
      </w:r>
      <w:r>
        <w:t xml:space="preserve">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rsidR="00EF1C74" w:rsidRDefault="00EF1C74" w:rsidP="00512511">
      <w:pPr>
        <w:widowControl w:val="0"/>
        <w:spacing w:after="120"/>
        <w:ind w:firstLine="288"/>
        <w:jc w:val="both"/>
      </w:pPr>
      <w:r>
        <w:lastRenderedPageBreak/>
        <w:t xml:space="preserve">The government’s briefs did not alert the Court to this fact. At the time, there existed in § 108 a broad exclusion for most discharged business debt of even solvent debtors (since repealed) that would have allowed Mr. Tufts to exclude the $450,000 of § 61(a)(12) debt-discharge income (with a concomitant reduction in tax attributes under § 108(b)) if the Court had adopted the bifurcated approach recommended by Justice O’Connor (and which would, in fact, have applied if the debt had been recourse and the excess debt cancelled). The government’s interest in maximizing current revenue likely caused it to argue for § 1001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included in “amount realized,” it would escape taxation alt</w:t>
      </w:r>
      <w:r>
        <w:t>ogether,</w:t>
      </w:r>
      <w:r w:rsidR="00E06159" w:rsidRPr="00E06159">
        <w:rPr>
          <w:rStyle w:val="FootnoteReference"/>
        </w:rPr>
        <w:t xml:space="preserve"> </w:t>
      </w:r>
      <w:r w:rsidR="00E06159" w:rsidRPr="00055E11">
        <w:rPr>
          <w:rStyle w:val="FootnoteReference"/>
        </w:rPr>
        <w:footnoteReference w:id="382"/>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rsidR="00EF1C74" w:rsidRDefault="00EF1C74" w:rsidP="00512511">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mount realized” but rather by creating § 61(a)(12) debt-discharge incom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rsidR="00EF1C74" w:rsidRPr="00E721BA" w:rsidRDefault="00EF1C74" w:rsidP="00512511">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 xml:space="preserve">than the FMV of the securing property) </w:t>
      </w:r>
      <w:r w:rsidRPr="00055E11">
        <w:t xml:space="preserve">between § 61(a)(12) </w:t>
      </w:r>
      <w:r>
        <w:t>income and § 1001(b)</w:t>
      </w:r>
      <w:r w:rsidRPr="00055E11">
        <w:t xml:space="preserve"> amou</w:t>
      </w:r>
      <w:r>
        <w:t xml:space="preserve">nt realized because the two economically equivalent ways </w:t>
      </w:r>
      <w:r w:rsidR="00E06159">
        <w:t>of structuring the sale produce</w:t>
      </w:r>
      <w:r>
        <w:t xml:space="preserve"> the same tax results. R</w:t>
      </w:r>
      <w:r w:rsidR="00F26F7C">
        <w:t>ecall Connie’s sale of Blackacre</w:t>
      </w:r>
      <w:r>
        <w:t xml:space="preserv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w:t>
      </w:r>
      <w:r w:rsidRPr="00055E11">
        <w:t>That is</w:t>
      </w:r>
      <w:r>
        <w:t xml:space="preserve"> to say</w:t>
      </w:r>
      <w:r w:rsidRPr="00055E11">
        <w:t>, § 61(a)(</w:t>
      </w:r>
      <w:r>
        <w:t>12) could not</w:t>
      </w:r>
      <w:r w:rsidR="00E06159">
        <w:t xml:space="preserve">, in fact, have applied. That is </w:t>
      </w:r>
      <w:r>
        <w:t xml:space="preserve">not true in the </w:t>
      </w:r>
      <w:r>
        <w:rPr>
          <w:i/>
        </w:rPr>
        <w:t>Tufts</w:t>
      </w:r>
      <w:r>
        <w:t xml:space="preserve"> situation, where the two ways of structuring the transaction produce very different results: a $400,000 § 1001 realized gain, on the one hand, versus a $50,000 § 1001 realized loss coupled with $450,000 § 61(a)(12) debt-discharge income, on the other. The </w:t>
      </w:r>
      <w:r w:rsidRPr="00055E11">
        <w:t xml:space="preserve">tension </w:t>
      </w:r>
      <w:r>
        <w:t xml:space="preserve">between § 1001(b) amount realized and § 61(a)(12)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a)(12)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majority’s decision to adopt the former was not dictated by </w:t>
      </w:r>
      <w:r>
        <w:rPr>
          <w:i/>
        </w:rPr>
        <w:t>Crane</w:t>
      </w:r>
      <w:r>
        <w:t xml:space="preserve">. </w:t>
      </w:r>
    </w:p>
    <w:p w:rsidR="00EF1C74" w:rsidRDefault="00EF1C74" w:rsidP="00512511">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w:t>
      </w:r>
      <w:r>
        <w:lastRenderedPageBreak/>
        <w:t>after-acquired debt, whether recourse or nonrecourse. Rather, Kent had simply earlier borrowed $10,000 in cash from Kathy and was now repaying his loan with Blackacre, w</w:t>
      </w:r>
      <w:r w:rsidR="00A51F8B">
        <w:t>ith</w:t>
      </w:r>
      <w:r>
        <w:t xml:space="preserve"> basis of $7,000</w:t>
      </w:r>
      <w:r w:rsidR="00A51F8B">
        <w:t xml:space="preserve"> in Kent’s hands</w:t>
      </w:r>
      <w:r>
        <w:t xml:space="preserve">, rather than with cash. In the case in which Blackacre was worth only $8,000, and Kathy accepted Blackacre in full settlement of the debt, cancelling the remaining $2,000 owed, we correctly concluded that Kent would clearly realize a $1,000 gain under § 1001 ($8,000 A/R </w:t>
      </w:r>
      <w:r>
        <w:rPr>
          <w:i/>
        </w:rPr>
        <w:t>less</w:t>
      </w:r>
      <w:r>
        <w:t xml:space="preserve"> $7,000 A/B) coupled with $2,000 of § 61(a)(12) income (the $8,000 obtained on the deemed sale for cash that was then deemed used to settle his $10,000 debt to Kathy). Why should the tax consequences on the transfer be</w:t>
      </w:r>
      <w:r w:rsidR="00E06159">
        <w:t xml:space="preserve"> different if (1) Blackacre is</w:t>
      </w:r>
      <w:r>
        <w:t xml:space="preserve"> originally purchased with $10,000 borrowed from Kathy in nonrecourse debt, secured by Blackacre, creating a $10,000 basis under the front-end rule in </w:t>
      </w:r>
      <w:r>
        <w:rPr>
          <w:i/>
        </w:rPr>
        <w:t>Crane</w:t>
      </w:r>
      <w:r w:rsidR="00E06159">
        <w:t>, (2) Blackacre’s basis i</w:t>
      </w:r>
      <w:r>
        <w:t>s reduced from $10,00</w:t>
      </w:r>
      <w:r w:rsidR="00E06159">
        <w:t>0 to $7,000 because Blackacre i</w:t>
      </w:r>
      <w:r>
        <w:t>s depreciable and Kent properly deducted $3,000 in depreciation deducti</w:t>
      </w:r>
      <w:r w:rsidR="00E06159">
        <w:t>ons, and (3) Kent transfers</w:t>
      </w:r>
      <w:r>
        <w:t xml:space="preserve"> Blackacre to Kathy in foreclosure at a time when Blackacre’s value had fallen to $8,000? Under the </w:t>
      </w:r>
      <w:r>
        <w:rPr>
          <w:i/>
        </w:rPr>
        <w:t>Tufts</w:t>
      </w:r>
      <w:r>
        <w:t xml:space="preserve"> collapsed approach, which clearly controls the analysis in this fact pattern, Kent realizes a $3,000 gain under § 1001 ($10,000 debt relief A/R </w:t>
      </w:r>
      <w:r>
        <w:rPr>
          <w:i/>
        </w:rPr>
        <w:t>less</w:t>
      </w:r>
      <w:r>
        <w:t xml:space="preserve"> $7,000 A/B), instead of a $1,000 gain under § 1001 coupled with $2,000 of § 61(a)(12) debt-discharge income. Why should these two fact patterns be treated so differently? </w:t>
      </w:r>
    </w:p>
    <w:p w:rsidR="00EF1C74" w:rsidRDefault="00EF1C74" w:rsidP="00512511">
      <w:pPr>
        <w:widowControl w:val="0"/>
        <w:ind w:firstLine="288"/>
        <w:jc w:val="both"/>
      </w:pPr>
      <w:r>
        <w:t xml:space="preserve">One response may be that nonrecourse debt, unlike recourse debt, is </w:t>
      </w:r>
      <w:r w:rsidRPr="009D3458">
        <w:rPr>
          <w:i/>
        </w:rPr>
        <w:t>so closely intertwined with the ownership of the property securing the debt</w:t>
      </w:r>
      <w:r>
        <w:t xml:space="preserve"> (because the taxpayer is not personally liable for the debt, with the lender’s remedy limited to taking the property security) that relief from nonrecourse debt should be collapsed into the Code’s </w:t>
      </w:r>
      <w:r w:rsidRPr="00A51F8B">
        <w:rPr>
          <w:i/>
        </w:rPr>
        <w:t>property</w:t>
      </w:r>
      <w:r>
        <w:t xml:space="preserve"> rules rather than analyzed separately under the bifurcated approach. If you find that argument convincing, what should happen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property rules by reducing the property’s </w:t>
      </w:r>
      <w:r w:rsidRPr="009D3458">
        <w:rPr>
          <w:i/>
        </w:rPr>
        <w:t>basis</w:t>
      </w:r>
      <w:r>
        <w:t>. Can a taxpayer do that</w:t>
      </w:r>
      <w:r w:rsidR="00E06159">
        <w:t xml:space="preserve">, citing the underlying analytical approach evidenced in </w:t>
      </w:r>
      <w:r w:rsidR="00E06159">
        <w:rPr>
          <w:i/>
        </w:rPr>
        <w:t>Tufts</w:t>
      </w:r>
      <w:r>
        <w:t xml:space="preserve">? Or must she realize § 61(a)(12) income by analyzing the nonrecourse debt relief </w:t>
      </w:r>
      <w:r w:rsidRPr="001B5A66">
        <w:rPr>
          <w:i/>
        </w:rPr>
        <w:t>separately</w:t>
      </w:r>
      <w:r>
        <w:t xml:space="preserve"> from the underlying property ownership? Through the looking glass we go, as we consider that question in Part C. </w:t>
      </w:r>
    </w:p>
    <w:p w:rsidR="00EF1C74" w:rsidRDefault="00EF1C74" w:rsidP="00512511">
      <w:pPr>
        <w:widowControl w:val="0"/>
      </w:pPr>
    </w:p>
    <w:p w:rsidR="00EF1C74" w:rsidRPr="002F252F" w:rsidRDefault="00EF1C74" w:rsidP="002F252F">
      <w:pPr>
        <w:pStyle w:val="Heading2"/>
        <w:rPr>
          <w:u w:val="single"/>
        </w:rPr>
      </w:pPr>
      <w:bookmarkStart w:id="232" w:name="_Toc395790522"/>
      <w:r w:rsidRPr="002F252F">
        <w:rPr>
          <w:u w:val="single"/>
        </w:rPr>
        <w:t xml:space="preserve">C. Reduction of property debt without a </w:t>
      </w:r>
      <w:r w:rsidR="00F30144" w:rsidRPr="002F252F">
        <w:rPr>
          <w:u w:val="single"/>
        </w:rPr>
        <w:t xml:space="preserve">property </w:t>
      </w:r>
      <w:r w:rsidRPr="002F252F">
        <w:rPr>
          <w:u w:val="single"/>
        </w:rPr>
        <w:t>transfer</w:t>
      </w:r>
      <w:bookmarkEnd w:id="232"/>
    </w:p>
    <w:p w:rsidR="00F30144" w:rsidRPr="00F30144" w:rsidRDefault="00F30144" w:rsidP="00512511">
      <w:pPr>
        <w:widowControl w:val="0"/>
      </w:pPr>
    </w:p>
    <w:p w:rsidR="00EF1C74" w:rsidRDefault="00EF1C74" w:rsidP="00512511">
      <w:pPr>
        <w:widowControl w:val="0"/>
        <w:ind w:firstLine="288"/>
      </w:pPr>
      <w:r>
        <w:t>We begin with Revenue Ruling 91-31.</w:t>
      </w:r>
    </w:p>
    <w:p w:rsidR="00EF1C74" w:rsidRDefault="00EF1C74" w:rsidP="002F252F">
      <w:pPr>
        <w:pStyle w:val="Heading3"/>
        <w:jc w:val="center"/>
      </w:pPr>
      <w:bookmarkStart w:id="233" w:name="_Toc395790523"/>
      <w:r>
        <w:t>REVENUE RULING 91-31</w:t>
      </w:r>
      <w:bookmarkEnd w:id="233"/>
    </w:p>
    <w:p w:rsidR="00EF1C74" w:rsidRDefault="00EF1C74" w:rsidP="00512511">
      <w:pPr>
        <w:widowControl w:val="0"/>
        <w:jc w:val="center"/>
      </w:pPr>
      <w:r>
        <w:t>1991-1 C.B. 19</w:t>
      </w:r>
    </w:p>
    <w:p w:rsidR="00EF1C74" w:rsidRDefault="00EF1C74" w:rsidP="00512511">
      <w:pPr>
        <w:widowControl w:val="0"/>
        <w:jc w:val="center"/>
      </w:pPr>
    </w:p>
    <w:p w:rsidR="00EF1C74" w:rsidRDefault="00EF1C74" w:rsidP="00512511">
      <w:pPr>
        <w:widowControl w:val="0"/>
        <w:spacing w:after="120"/>
        <w:jc w:val="both"/>
      </w:pPr>
      <w:r>
        <w:t>ISSUE</w:t>
      </w:r>
    </w:p>
    <w:p w:rsidR="00EF1C74" w:rsidRDefault="00EF1C74" w:rsidP="00512511">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rsidR="00EF1C74" w:rsidRDefault="00EF1C74" w:rsidP="00512511">
      <w:pPr>
        <w:widowControl w:val="0"/>
        <w:spacing w:after="120"/>
        <w:jc w:val="both"/>
      </w:pPr>
      <w:r>
        <w:t>FACTS</w:t>
      </w:r>
    </w:p>
    <w:p w:rsidR="00EF1C74" w:rsidRDefault="00EF1C74" w:rsidP="00512511">
      <w:pPr>
        <w:widowControl w:val="0"/>
        <w:spacing w:after="120"/>
        <w:ind w:firstLine="288"/>
        <w:jc w:val="both"/>
      </w:pPr>
      <w:r>
        <w:lastRenderedPageBreak/>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rsidR="00EF1C74" w:rsidRDefault="00EF1C74" w:rsidP="00512511">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rsidR="00EF1C74" w:rsidRDefault="00EF1C74" w:rsidP="00512511">
      <w:pPr>
        <w:widowControl w:val="0"/>
        <w:spacing w:after="120"/>
        <w:jc w:val="both"/>
      </w:pPr>
      <w:r>
        <w:t>LAW AND ANALYSIS</w:t>
      </w:r>
    </w:p>
    <w:p w:rsidR="00EF1C74" w:rsidRDefault="00EF1C74" w:rsidP="00512511">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rsidR="00EF1C74" w:rsidRDefault="00EF1C74" w:rsidP="00512511">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rsidR="00E06159">
        <w:t xml:space="preserve"> 284 U.S. 1 </w:t>
      </w:r>
      <w:r>
        <w:t>(1931), in which the United States Supreme Court held that a taxpayer realized ordinary income upon the purchase of its own bonds in an arm’s length transaction at less than their face amount.</w:t>
      </w:r>
    </w:p>
    <w:p w:rsidR="00EF1C74" w:rsidRDefault="00EF1C74" w:rsidP="00512511">
      <w:pPr>
        <w:widowControl w:val="0"/>
        <w:spacing w:after="120"/>
        <w:ind w:firstLine="288"/>
        <w:jc w:val="both"/>
      </w:pPr>
      <w:r>
        <w:t xml:space="preserve">In </w:t>
      </w:r>
      <w:r w:rsidRPr="006145F1">
        <w:rPr>
          <w:i/>
          <w:iCs/>
        </w:rPr>
        <w:t>Commissioner</w:t>
      </w:r>
      <w:r w:rsidRPr="006145F1">
        <w:t xml:space="preserve"> v. </w:t>
      </w:r>
      <w:r w:rsidRPr="006145F1">
        <w:rPr>
          <w:i/>
          <w:iCs/>
        </w:rPr>
        <w:t>Tufts,</w:t>
      </w:r>
      <w:r w:rsidR="00E06159">
        <w:t xml:space="preserve"> 461 U.S. 300 </w:t>
      </w:r>
      <w:r w:rsidRPr="006145F1">
        <w:t>(1983)</w:t>
      </w:r>
      <w:r w:rsidR="00E06159">
        <w:t xml:space="preserve">, </w:t>
      </w:r>
      <w:r>
        <w:t xml:space="preserve">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rsidR="00EF1C74" w:rsidRDefault="00EF1C74" w:rsidP="00512511">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EF1C74" w:rsidRDefault="00EF1C74" w:rsidP="00512511">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rsidR="00EF1C74" w:rsidRDefault="00EF1C74" w:rsidP="00512511">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xml:space="preserve">, a taxpayer purchased property without assuming an outstanding mortgage and subsequently satisfied the mortgage for less than its face amount. In a decision based on unclear </w:t>
      </w:r>
      <w:r>
        <w:lastRenderedPageBreak/>
        <w:t>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EF1C74" w:rsidRDefault="00EF1C74" w:rsidP="00512511">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rsidR="00EF1C74" w:rsidRDefault="00EF1C74" w:rsidP="00512511">
      <w:pPr>
        <w:widowControl w:val="0"/>
        <w:spacing w:after="120"/>
        <w:jc w:val="both"/>
      </w:pPr>
      <w:r>
        <w:t>HOLDING</w:t>
      </w:r>
    </w:p>
    <w:p w:rsidR="00EF1C74" w:rsidRDefault="00EF1C74" w:rsidP="00512511">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rsidR="00EF1C74" w:rsidRDefault="00EF1C74" w:rsidP="00512511">
      <w:pPr>
        <w:widowControl w:val="0"/>
        <w:jc w:val="center"/>
      </w:pPr>
      <w:r>
        <w:t>______________________________</w:t>
      </w:r>
    </w:p>
    <w:p w:rsidR="00EF1C74" w:rsidRDefault="00EF1C74" w:rsidP="00512511">
      <w:pPr>
        <w:widowControl w:val="0"/>
        <w:ind w:firstLine="288"/>
      </w:pPr>
    </w:p>
    <w:p w:rsidR="00EF1C74" w:rsidRDefault="00EF1C74" w:rsidP="00512511">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a)(12) debt-discharge income), the r</w:t>
      </w:r>
      <w:r>
        <w:rPr>
          <w:rFonts w:cs="Times New Roman"/>
        </w:rPr>
        <w:t>uling effectively rejects</w:t>
      </w:r>
      <w:r w:rsidRPr="0024137A">
        <w:rPr>
          <w:rFonts w:cs="Times New Roman"/>
        </w:rPr>
        <w:t xml:space="preserve"> the collapsed approach in </w:t>
      </w:r>
      <w:r w:rsidRPr="0024137A">
        <w:rPr>
          <w:rFonts w:cs="Times New Roman"/>
          <w:i/>
        </w:rPr>
        <w:t>Tufts</w:t>
      </w:r>
      <w:r w:rsidRPr="0024137A">
        <w:rPr>
          <w:rFonts w:cs="Times New Roman"/>
        </w:rPr>
        <w:t>. But wait</w:t>
      </w:r>
      <w:r>
        <w:rPr>
          <w:rFonts w:cs="Times New Roman"/>
        </w:rPr>
        <w:t>, you say</w:t>
      </w:r>
      <w:r w:rsidRPr="0024137A">
        <w:rPr>
          <w:rFonts w:cs="Times New Roman"/>
        </w:rPr>
        <w:t xml:space="preserve">! The ruling </w:t>
      </w:r>
      <w:r>
        <w:rPr>
          <w:rFonts w:cs="Times New Roman"/>
          <w:i/>
        </w:rPr>
        <w:t>cites</w:t>
      </w:r>
      <w:r w:rsidRPr="0024137A">
        <w:rPr>
          <w:rFonts w:cs="Times New Roman"/>
        </w:rPr>
        <w:t xml:space="preserve"> </w:t>
      </w:r>
      <w:r>
        <w:rPr>
          <w:rFonts w:cs="Times New Roman"/>
        </w:rPr>
        <w:t xml:space="preserve">the </w:t>
      </w:r>
      <w:r w:rsidRPr="0024137A">
        <w:rPr>
          <w:rFonts w:cs="Times New Roman"/>
          <w:i/>
        </w:rPr>
        <w:t>Tufts</w:t>
      </w:r>
      <w:r w:rsidRPr="0024137A">
        <w:rPr>
          <w:rFonts w:cs="Times New Roman"/>
        </w:rPr>
        <w:t xml:space="preserve"> </w:t>
      </w:r>
      <w:r>
        <w:rPr>
          <w:rFonts w:cs="Times New Roman"/>
        </w:rPr>
        <w:t xml:space="preserve">decision </w:t>
      </w:r>
      <w:r w:rsidRPr="0024137A">
        <w:rPr>
          <w:rFonts w:cs="Times New Roman"/>
        </w:rPr>
        <w:t>as supporti</w:t>
      </w:r>
      <w:r>
        <w:rPr>
          <w:rFonts w:cs="Times New Roman"/>
        </w:rPr>
        <w:t>ng its approach! ”</w:t>
      </w:r>
      <w:r w:rsidRPr="005D4E58">
        <w:t xml:space="preserve"> </w:t>
      </w:r>
      <w:r>
        <w:t>'Curiouser and curiouser!' cried Alice (she was so much surprised, that for the moment she quite forgot how to speak good English).”</w:t>
      </w:r>
      <w:r>
        <w:rPr>
          <w:rStyle w:val="FootnoteReference"/>
        </w:rPr>
        <w:footnoteReference w:id="383"/>
      </w:r>
    </w:p>
    <w:p w:rsidR="00EF1C74" w:rsidRDefault="00EF1C74" w:rsidP="00512511">
      <w:pPr>
        <w:widowControl w:val="0"/>
        <w:spacing w:after="120"/>
        <w:ind w:firstLine="288"/>
        <w:jc w:val="both"/>
        <w:rPr>
          <w:b/>
        </w:rPr>
      </w:pPr>
      <w:r>
        <w:rPr>
          <w:b/>
        </w:rPr>
        <w:t>A debt discharge without the transfer of property creates § 61(a)(12) debt-discharge income, even if the debt is nonrecourse, unless §§ 108(a)(1)(D) or (e)(5) applies.</w:t>
      </w:r>
    </w:p>
    <w:p w:rsidR="00561813" w:rsidRPr="002F252F" w:rsidRDefault="00561813" w:rsidP="002F252F">
      <w:pPr>
        <w:pStyle w:val="Heading3"/>
        <w:rPr>
          <w:i/>
        </w:rPr>
      </w:pPr>
      <w:r>
        <w:t xml:space="preserve"> </w:t>
      </w:r>
      <w:r w:rsidR="002F252F">
        <w:tab/>
      </w:r>
      <w:bookmarkStart w:id="234" w:name="_Toc395790524"/>
      <w:r w:rsidRPr="002F252F">
        <w:rPr>
          <w:i/>
        </w:rPr>
        <w:t>§§ 108(a)(1)(D) and (e)(5)</w:t>
      </w:r>
      <w:bookmarkEnd w:id="234"/>
    </w:p>
    <w:p w:rsidR="00EF1C74" w:rsidRDefault="00EF1C74" w:rsidP="00512511">
      <w:pPr>
        <w:widowControl w:val="0"/>
        <w:spacing w:after="120"/>
        <w:ind w:firstLine="288"/>
        <w:jc w:val="both"/>
      </w:pPr>
      <w:r>
        <w:t xml:space="preserve">In 1991, § 108 did not contain §§ 108(a)(1)(D) and (c), which could apply today to facts identical to those in the ruling, thanks to the quick action of the real estate lobby after Rev. Rul. 91-31 was issued. </w:t>
      </w:r>
    </w:p>
    <w:p w:rsidR="00EF1C74" w:rsidRDefault="00EF1C74" w:rsidP="00512511">
      <w:pPr>
        <w:widowControl w:val="0"/>
        <w:spacing w:after="120"/>
        <w:ind w:firstLine="288"/>
        <w:jc w:val="both"/>
      </w:pPr>
      <w:r w:rsidRPr="00B24FAF">
        <w:rPr>
          <w:b/>
        </w:rPr>
        <w:t>Under §</w:t>
      </w:r>
      <w:r>
        <w:rPr>
          <w:b/>
        </w:rPr>
        <w:t>§</w:t>
      </w:r>
      <w:r w:rsidRPr="00B24FAF">
        <w:rPr>
          <w:b/>
        </w:rPr>
        <w:t xml:space="preserve"> 108(a)(1)(D) and (c), a taxpayer with cancelled “qualified real property business indebtedness” </w:t>
      </w:r>
      <w:r>
        <w:rPr>
          <w:b/>
        </w:rPr>
        <w:t xml:space="preserve">(whether recourse or nonrecourse) </w:t>
      </w:r>
      <w:r w:rsidRPr="00B24FAF">
        <w:rPr>
          <w:b/>
        </w:rPr>
        <w:t>can elect to reduce basis (instead of including the cancelled debt</w:t>
      </w:r>
      <w:r>
        <w:rPr>
          <w:b/>
        </w:rPr>
        <w:t xml:space="preserve"> immediately under § 61(a)(12)</w:t>
      </w:r>
      <w:r w:rsidRPr="00B24FAF">
        <w:rPr>
          <w:b/>
        </w:rPr>
        <w:t xml:space="preserve">) to the extent </w:t>
      </w:r>
      <w:r>
        <w:rPr>
          <w:b/>
        </w:rPr>
        <w:t>that the cancelled debt exceeds</w:t>
      </w:r>
      <w:r w:rsidRPr="00B24FAF">
        <w:rPr>
          <w:b/>
        </w:rPr>
        <w:t xml:space="preserve"> the fair market value of the securing property. </w:t>
      </w:r>
    </w:p>
    <w:p w:rsidR="00EF1C74" w:rsidRDefault="00EF1C74" w:rsidP="00512511">
      <w:pPr>
        <w:widowControl w:val="0"/>
        <w:spacing w:after="120"/>
        <w:ind w:firstLine="288"/>
        <w:jc w:val="both"/>
      </w:pPr>
      <w:r>
        <w:t xml:space="preserve">While owners of personal property (such as machines) instead of real property are not so lucky, they may be able to reduce basis (instead of immediately including the cancelled debt under § 61(a)(12)) if the more stringent requirements of § 108(e)(5) are met, which can apply regardless of the nature of the property. </w:t>
      </w:r>
    </w:p>
    <w:p w:rsidR="00EF1C74" w:rsidRDefault="00EF1C74" w:rsidP="00512511">
      <w:pPr>
        <w:widowControl w:val="0"/>
        <w:spacing w:after="120"/>
        <w:ind w:firstLine="288"/>
        <w:jc w:val="both"/>
      </w:pPr>
      <w:r>
        <w:rPr>
          <w:b/>
        </w:rPr>
        <w:lastRenderedPageBreak/>
        <w:t>Under § 108(e)(5), a debt reduction (whether recourse or nonrecours</w:t>
      </w:r>
      <w:r w:rsidR="00AB7794">
        <w:rPr>
          <w:b/>
        </w:rPr>
        <w:t xml:space="preserve">e) is “treated” like a purchase </w:t>
      </w:r>
      <w:r>
        <w:rPr>
          <w:b/>
        </w:rPr>
        <w:t>price adjustment (reducing basis) if (1) the lender and the seller of the property to the taxpayer are the same party and (2) the debt reduction occurs outside bankruptcy court and while the debtor is solvent.</w:t>
      </w:r>
      <w:r>
        <w:t xml:space="preserve"> </w:t>
      </w:r>
    </w:p>
    <w:p w:rsidR="00EF1C74" w:rsidRDefault="00EF1C74" w:rsidP="00512511">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 Rul.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rsidR="00EF1C74" w:rsidRDefault="00EF1C74" w:rsidP="00512511">
      <w:pPr>
        <w:widowControl w:val="0"/>
        <w:spacing w:after="120"/>
        <w:ind w:firstLine="288"/>
        <w:jc w:val="both"/>
      </w:pPr>
      <w:r>
        <w:t xml:space="preserve">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hich lowers her remaining two annual installment payments by a significant amount, allowing her business to survive (making it more likely that George will see those last two payments). </w:t>
      </w:r>
    </w:p>
    <w:p w:rsidR="00EF1C74" w:rsidRDefault="00EF1C74" w:rsidP="00512511">
      <w:pPr>
        <w:widowControl w:val="0"/>
        <w:spacing w:after="120"/>
        <w:ind w:firstLine="288"/>
        <w:jc w:val="both"/>
      </w:pPr>
      <w:r>
        <w:t>If we look at the real facts, Jane and George merely renegotiate their purchase price in the first instance (and the new note is issued to reflect the lower price), while Jane appears to have realized real § 61(a)(12) income in the second. The courts were clogged with such cases, where the trier of fact had to determine whether George had his seller’s hat on or his lender’s hat on when he cancelled the $10,000 debt. Thus, 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84"/>
      </w:r>
      <w:r>
        <w:t xml:space="preserve"> Section 108(e)(5) avoids the necessity of examining the underlying facts. In </w:t>
      </w:r>
      <w:r>
        <w:rPr>
          <w:i/>
        </w:rPr>
        <w:t>both</w:t>
      </w:r>
      <w:r>
        <w:t xml:space="preserve"> cases above, the parties are able to treat the cancelled debt as a purchase price adjustment. Thus, the cancelled debt results in a reduction in basis (reflecting the new purchase price) rather than includable § 61(a)(12) income. </w:t>
      </w:r>
    </w:p>
    <w:p w:rsidR="00EF1C74" w:rsidRPr="00983DBE" w:rsidRDefault="00EF1C74" w:rsidP="00512511">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a)(12) income, § 108(e)(5) is not premised on grand theory but, rather, was enacted in reaction to a practical proof problem and the resulting case backlog. </w:t>
      </w:r>
      <w:r>
        <w:rPr>
          <w:i/>
        </w:rPr>
        <w:t>Tufts</w:t>
      </w:r>
      <w:r>
        <w:t xml:space="preserve">, in contrast, is ostensibly based in theory. </w:t>
      </w:r>
    </w:p>
    <w:p w:rsidR="00EF1C74" w:rsidRDefault="00EF1C74" w:rsidP="00512511">
      <w:pPr>
        <w:widowControl w:val="0"/>
        <w:spacing w:after="120"/>
        <w:ind w:firstLine="288"/>
        <w:jc w:val="both"/>
      </w:pPr>
      <w:r>
        <w:t xml:space="preserve">One of the arguments made by Mr. Zarin, our gambler from the last chapter, was that his cancelled debt was excludable under § 108(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rsidR="00EF1C74" w:rsidRDefault="00EF1C74" w:rsidP="00512511">
      <w:pPr>
        <w:widowControl w:val="0"/>
        <w:spacing w:after="120"/>
        <w:ind w:left="720" w:right="720"/>
        <w:jc w:val="both"/>
      </w:pPr>
      <w:r>
        <w:lastRenderedPageBreak/>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rsidR="00EF1C74" w:rsidRDefault="00EF1C74" w:rsidP="00512511">
      <w:pPr>
        <w:widowControl w:val="0"/>
        <w:jc w:val="both"/>
      </w:pPr>
      <w:r>
        <w:t>Did Mr. Zarin really spend $3.4 million to purchase little pieces</w:t>
      </w:r>
      <w:r w:rsidR="00AB7794">
        <w:t xml:space="preserve"> of plastic? Of course not</w:t>
      </w:r>
      <w:r>
        <w:t>. He purchased the opportunity to gamble, with the chips serving merely as an accounting mechanism</w:t>
      </w:r>
      <w:r w:rsidR="00456F45">
        <w:t xml:space="preserve"> to keep track of his gambling wins and losses</w:t>
      </w:r>
      <w:r>
        <w:t xml:space="preserve">.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 </w:t>
      </w:r>
    </w:p>
    <w:p w:rsidR="00EF1C74" w:rsidRDefault="00EF1C74" w:rsidP="00512511">
      <w:pPr>
        <w:widowControl w:val="0"/>
        <w:jc w:val="center"/>
      </w:pPr>
      <w:r>
        <w:t>______________________________</w:t>
      </w:r>
    </w:p>
    <w:p w:rsidR="00EF1C74" w:rsidRDefault="00EF1C74" w:rsidP="00512511">
      <w:pPr>
        <w:widowControl w:val="0"/>
        <w:ind w:firstLine="288"/>
      </w:pPr>
    </w:p>
    <w:p w:rsidR="00EF1C74" w:rsidRDefault="00EF1C74" w:rsidP="00512511">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85"/>
      </w:r>
      <w:r w:rsidRPr="00CB093B">
        <w:t xml:space="preserve"> </w:t>
      </w:r>
      <w:r>
        <w:t xml:space="preserve">which was mentioned in Rev. Rul. 91-31. The simplified facts involved the purchase of computer software for $250,000 for use in a business with nonrecourse debt borrowed from a third party (not the software seller), establishing a $250,000 basis under </w:t>
      </w:r>
      <w:r>
        <w:rPr>
          <w:i/>
        </w:rPr>
        <w:t>Crane</w:t>
      </w:r>
      <w:r>
        <w:t xml:space="preserve">. The software was depreciated over time so that its basis was reduced to $50,000 when a new generation of software was issued, resulting in a plummeting of the FMV of the taxpayer’s software to $2,500. The taxpayer was insolvent when the lender threatened foreclosure on the $250,000 of nonrecourse debt. If a transfer in foreclosure occurred, the </w:t>
      </w:r>
      <w:r>
        <w:rPr>
          <w:i/>
        </w:rPr>
        <w:t>Tufts</w:t>
      </w:r>
      <w:r>
        <w:t xml:space="preserve"> collapsed approach would apply, resulting in a $200,000 gain under § 1001 ($250,000 debt relief A/R </w:t>
      </w:r>
      <w:r>
        <w:rPr>
          <w:i/>
        </w:rPr>
        <w:t>less</w:t>
      </w:r>
      <w:r>
        <w:t xml:space="preserve"> $50,000 A/B). The $200,000 gain would not be excludable under § 108, notwithstanding the taxpayer’s insolvency, because § 1001 gain is § 61(a)(3) Gross Income, not § 61(a)(12) Gross Income, and § 108 can potentially apply only to the latter. Obtaining good tax advice, the taxpayer negotiated with the lender to accept a $40,000 cash paym</w:t>
      </w:r>
      <w:r w:rsidR="00AB7794">
        <w:t>ent to cancel the $250,000 debt</w:t>
      </w:r>
      <w:r>
        <w:t xml:space="preserve"> in lieu of foreclosing and taking the property worth only $2,500. (What lender would refuse such an offer on similar facts?) Thus, the taxpayer realized $210,000 of § 61(a)(12) income instead, which the taxpayer could exclude under § 108(a)(1)(B), with a concomitant $210,000 reduction in tax attributes under § 108(b) (to the extent that the taxpayer had any § 108(b) items to reduce). </w:t>
      </w:r>
    </w:p>
    <w:p w:rsidR="00EF1C74" w:rsidRDefault="00EF1C74" w:rsidP="00512511">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recommended by Justice O’Connor, as (1) selling the property for its $2,500 FMV and (2) using the $2,500 deemed sales proceeds to settle the $250,000 debt. Step (1) would producing a $47,500 loss under § 1001 ($2,500 A/R </w:t>
      </w:r>
      <w:r>
        <w:rPr>
          <w:i/>
        </w:rPr>
        <w:t>less</w:t>
      </w:r>
      <w:r>
        <w:t xml:space="preserve"> $50,000 A/B), which would have been deductible under § 165(c)(1) as a loss incurred in business. Step (2) would produce $247,500 of § 61(a)(12) income, excludable under § 108(a)(1)(B) because of his insolvency but reducing his tax attributes under § 108(b). </w:t>
      </w:r>
    </w:p>
    <w:p w:rsidR="00EF1C74" w:rsidRPr="0031169E" w:rsidRDefault="00EF1C74" w:rsidP="00512511">
      <w:pPr>
        <w:widowControl w:val="0"/>
        <w:ind w:firstLine="288"/>
        <w:jc w:val="both"/>
        <w:rPr>
          <w:i/>
        </w:rPr>
      </w:pPr>
      <w:r>
        <w:lastRenderedPageBreak/>
        <w:t xml:space="preserve">Alas, however, </w:t>
      </w:r>
      <w:r>
        <w:rPr>
          <w:i/>
        </w:rPr>
        <w:t>Tufts</w:t>
      </w:r>
      <w:r>
        <w:t xml:space="preserve"> is here to stay. Some academics may think that these rules are internally incoherent, but there is no constituency for change</w:t>
      </w:r>
      <w:r w:rsidR="00AB7794">
        <w:t>, as many in the business world like the “planning opportunities</w:t>
      </w:r>
      <w:r w:rsidR="00560FF5">
        <w:t>.</w:t>
      </w:r>
      <w:r w:rsidR="00AB7794">
        <w:t>”</w:t>
      </w:r>
      <w:r>
        <w:t xml:space="preserve"> Thus, you need to understand how they operate in order to be in a position to advise your clients well.</w:t>
      </w:r>
    </w:p>
    <w:p w:rsidR="00EF1C74" w:rsidRPr="004C7CCD" w:rsidRDefault="00EF1C74" w:rsidP="004C7CCD">
      <w:pPr>
        <w:pStyle w:val="Heading3"/>
        <w:rPr>
          <w:u w:val="single"/>
        </w:rPr>
      </w:pPr>
      <w:bookmarkStart w:id="235" w:name="_Toc395790525"/>
      <w:r w:rsidRPr="004C7CCD">
        <w:rPr>
          <w:u w:val="single"/>
        </w:rPr>
        <w:t>Problems</w:t>
      </w:r>
      <w:bookmarkEnd w:id="235"/>
    </w:p>
    <w:p w:rsidR="00EF1C74" w:rsidRDefault="00EF1C74" w:rsidP="00512511">
      <w:pPr>
        <w:widowControl w:val="0"/>
        <w:ind w:firstLine="288"/>
        <w:jc w:val="both"/>
      </w:pPr>
      <w:r>
        <w:t xml:space="preserve">Describe the tax consequences for Brian in each of the following problems. </w:t>
      </w:r>
    </w:p>
    <w:p w:rsidR="00EF1C74" w:rsidRDefault="00EF1C74" w:rsidP="00512511">
      <w:pPr>
        <w:widowControl w:val="0"/>
        <w:ind w:firstLine="288"/>
        <w:jc w:val="both"/>
      </w:pPr>
    </w:p>
    <w:p w:rsidR="00EF1C74" w:rsidRDefault="00EF1C74" w:rsidP="00512511">
      <w:pPr>
        <w:widowControl w:val="0"/>
        <w:ind w:firstLine="288"/>
        <w:jc w:val="both"/>
      </w:pPr>
      <w:r>
        <w:rPr>
          <w:b/>
        </w:rPr>
        <w:t>1.</w:t>
      </w:r>
      <w:r>
        <w:t xml:space="preserve"> Brian borrows $20,000 in cash from Barbara in Year 1, unsecured by any property. The debt terms require Brian to pay market-rate interest each year and to repay the $20,000 debt in Year 5. In Year 5, Barbara agrees to repayment in kind rather than in cash, with Brian transferring Greenacre, FMV $20,000, to her, which Brian bought for $25,000 years earlier and has held for investment. </w:t>
      </w:r>
    </w:p>
    <w:p w:rsidR="00EF1C74" w:rsidRDefault="00EF1C74" w:rsidP="00512511">
      <w:pPr>
        <w:widowControl w:val="0"/>
        <w:ind w:firstLine="288"/>
        <w:jc w:val="both"/>
      </w:pPr>
    </w:p>
    <w:p w:rsidR="00EF1C74" w:rsidRPr="00643457" w:rsidRDefault="00EF1C74" w:rsidP="00512511">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rsidR="00EF1C74" w:rsidRDefault="00EF1C74" w:rsidP="00512511">
      <w:pPr>
        <w:widowControl w:val="0"/>
        <w:jc w:val="both"/>
      </w:pPr>
    </w:p>
    <w:p w:rsidR="00EF1C74" w:rsidRDefault="00EF1C74" w:rsidP="00512511">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period, Brian pays market-rate interest on the loan but makes no principal payments. After properly deducting $10,000 in depre</w:t>
      </w:r>
      <w:r w:rsidR="006E7BFE">
        <w:t>ciation under §§ 167 and 168—do no</w:t>
      </w:r>
      <w:r>
        <w:t xml:space="preserve">t forget § 1016(a)(2)—Brian sells the property to Barbara for $2,000 in cash, subject to the $20,000 nonrecourse debt. </w:t>
      </w:r>
    </w:p>
    <w:p w:rsidR="00EF1C74" w:rsidRDefault="00EF1C74" w:rsidP="00512511">
      <w:pPr>
        <w:widowControl w:val="0"/>
        <w:ind w:firstLine="288"/>
        <w:jc w:val="both"/>
      </w:pPr>
    </w:p>
    <w:p w:rsidR="00EF1C74" w:rsidRPr="00AB0AFE" w:rsidRDefault="00EF1C74" w:rsidP="00512511">
      <w:pPr>
        <w:widowControl w:val="0"/>
        <w:ind w:firstLine="288"/>
        <w:jc w:val="both"/>
      </w:pPr>
      <w:r>
        <w:rPr>
          <w:b/>
        </w:rPr>
        <w:t>4.</w:t>
      </w:r>
      <w:r>
        <w:t xml:space="preserve"> Same as </w:t>
      </w:r>
      <w:r>
        <w:rPr>
          <w:b/>
        </w:rPr>
        <w:t>3.</w:t>
      </w:r>
      <w:r>
        <w:t xml:space="preserve">, except that Brian did not use debt to purchase the widget machine. Rather, he paid $25,000 in cash for the machine. The following year, he used the machine as security to borrow $20,000 in nonrecourse debt, which he used to pay employee salary. The remaining facts are the same. </w:t>
      </w:r>
    </w:p>
    <w:p w:rsidR="00EF1C74" w:rsidRDefault="00EF1C74" w:rsidP="00512511">
      <w:pPr>
        <w:widowControl w:val="0"/>
        <w:ind w:firstLine="288"/>
        <w:jc w:val="both"/>
      </w:pPr>
    </w:p>
    <w:p w:rsidR="00EF1C74" w:rsidRDefault="00EF1C74" w:rsidP="00512511">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rsidR="00EF1C74" w:rsidRDefault="00EF1C74" w:rsidP="00512511">
      <w:pPr>
        <w:widowControl w:val="0"/>
        <w:ind w:firstLine="288"/>
        <w:jc w:val="both"/>
      </w:pPr>
    </w:p>
    <w:p w:rsidR="00EF1C74" w:rsidRDefault="00EF1C74" w:rsidP="00512511">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rsidR="00EF1C74" w:rsidRDefault="00EF1C74" w:rsidP="00512511">
      <w:pPr>
        <w:widowControl w:val="0"/>
        <w:ind w:firstLine="288"/>
        <w:jc w:val="both"/>
      </w:pPr>
    </w:p>
    <w:p w:rsidR="00EF1C74" w:rsidRDefault="00EF1C74" w:rsidP="00512511">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rsidR="00EF1C74" w:rsidRDefault="00EF1C74" w:rsidP="00512511">
      <w:pPr>
        <w:widowControl w:val="0"/>
        <w:ind w:firstLine="288"/>
        <w:jc w:val="both"/>
        <w:rPr>
          <w:b/>
        </w:rPr>
      </w:pPr>
    </w:p>
    <w:p w:rsidR="00EF1C74" w:rsidRDefault="00EF1C74" w:rsidP="00512511">
      <w:pPr>
        <w:widowControl w:val="0"/>
        <w:ind w:firstLine="288"/>
        <w:jc w:val="both"/>
      </w:pPr>
      <w:r>
        <w:rPr>
          <w:b/>
        </w:rPr>
        <w:t>8.</w:t>
      </w:r>
      <w:r>
        <w:t xml:space="preserve"> Same as </w:t>
      </w:r>
      <w:r>
        <w:rPr>
          <w:b/>
        </w:rPr>
        <w:t>7.</w:t>
      </w:r>
      <w:r>
        <w:t xml:space="preserve">, except that the property is real estate instead of a widget machine. </w:t>
      </w:r>
    </w:p>
    <w:p w:rsidR="00EF1C74" w:rsidRDefault="00EF1C74" w:rsidP="00512511">
      <w:pPr>
        <w:widowControl w:val="0"/>
        <w:ind w:firstLine="288"/>
        <w:jc w:val="both"/>
      </w:pPr>
    </w:p>
    <w:p w:rsidR="00EF1C74" w:rsidRDefault="00EF1C74" w:rsidP="00512511">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rsidR="00EF1C74" w:rsidRDefault="00EF1C74" w:rsidP="00512511">
      <w:pPr>
        <w:widowControl w:val="0"/>
        <w:ind w:firstLine="288"/>
        <w:jc w:val="both"/>
      </w:pPr>
    </w:p>
    <w:p w:rsidR="00EF1C74" w:rsidRPr="00851839" w:rsidRDefault="00EF1C74" w:rsidP="00512511">
      <w:pPr>
        <w:widowControl w:val="0"/>
        <w:ind w:firstLine="288"/>
        <w:jc w:val="both"/>
      </w:pPr>
      <w:r>
        <w:rPr>
          <w:b/>
        </w:rPr>
        <w:t>10.</w:t>
      </w:r>
      <w:r>
        <w:t xml:space="preserve"> Same as </w:t>
      </w:r>
      <w:r>
        <w:rPr>
          <w:b/>
        </w:rPr>
        <w:t>3.</w:t>
      </w:r>
      <w:r>
        <w:t xml:space="preserve">, except that, at a time when Brian’s basis is $5,000 (and the outstanding </w:t>
      </w:r>
      <w:r>
        <w:lastRenderedPageBreak/>
        <w:t>nonrecourse debt principal is still $20,000), the property’s value plummets to $3,000. National Bank is threatening foreclosure because Brian has made no principal payments. Brian is insolvent. Do you have any advice for Brian?</w:t>
      </w:r>
    </w:p>
    <w:p w:rsidR="00EF1C74" w:rsidRPr="00B24FAF" w:rsidRDefault="00EF1C74" w:rsidP="00512511">
      <w:pPr>
        <w:widowControl w:val="0"/>
        <w:spacing w:after="120"/>
        <w:ind w:firstLine="288"/>
      </w:pPr>
    </w:p>
    <w:p w:rsidR="00D71BEB" w:rsidRDefault="00D71BEB" w:rsidP="00512511">
      <w:pPr>
        <w:widowControl w:val="0"/>
        <w:spacing w:after="120"/>
        <w:jc w:val="both"/>
        <w:rPr>
          <w:rFonts w:eastAsia="Times New Roman" w:cs="Times New Roman"/>
        </w:rPr>
      </w:pPr>
    </w:p>
    <w:p w:rsidR="00B650A4" w:rsidRDefault="00B650A4" w:rsidP="00512511">
      <w:pPr>
        <w:widowControl w:val="0"/>
        <w:ind w:firstLine="288"/>
        <w:rPr>
          <w:rFonts w:eastAsia="Times New Roman" w:cs="Times New Roman"/>
        </w:rPr>
        <w:sectPr w:rsidR="00B650A4" w:rsidSect="00EF1C74">
          <w:headerReference w:type="default" r:id="rId498"/>
          <w:footnotePr>
            <w:numRestart w:val="eachSect"/>
          </w:footnotePr>
          <w:type w:val="continuous"/>
          <w:pgSz w:w="12240" w:h="15840" w:code="1"/>
          <w:pgMar w:top="1440" w:right="1440" w:bottom="1440" w:left="1440" w:header="1008" w:footer="720" w:gutter="0"/>
          <w:cols w:space="720"/>
          <w:titlePg/>
          <w:docGrid w:linePitch="360"/>
        </w:sectPr>
      </w:pPr>
    </w:p>
    <w:p w:rsidR="00B650A4" w:rsidRDefault="00B650A4" w:rsidP="00512511">
      <w:pPr>
        <w:widowControl w:val="0"/>
        <w:ind w:firstLine="288"/>
        <w:rPr>
          <w:rFonts w:eastAsia="Times New Roman" w:cs="Times New Roman"/>
        </w:rPr>
        <w:sectPr w:rsidR="00B650A4" w:rsidSect="00B650A4">
          <w:headerReference w:type="default" r:id="rId499"/>
          <w:footnotePr>
            <w:numRestart w:val="eachSect"/>
          </w:footnotePr>
          <w:pgSz w:w="12240" w:h="15840" w:code="1"/>
          <w:pgMar w:top="1440" w:right="1440" w:bottom="1440" w:left="1440" w:header="1008" w:footer="720" w:gutter="0"/>
          <w:cols w:space="720"/>
          <w:docGrid w:linePitch="360"/>
        </w:sectPr>
      </w:pPr>
    </w:p>
    <w:p w:rsidR="00B650A4" w:rsidRPr="00665EEA" w:rsidRDefault="00B650A4" w:rsidP="00D25FB1">
      <w:pPr>
        <w:pStyle w:val="Heading1"/>
      </w:pPr>
      <w:bookmarkStart w:id="236" w:name="_Toc395790526"/>
      <w:r w:rsidRPr="00665EEA">
        <w:rPr>
          <w:sz w:val="40"/>
          <w:szCs w:val="40"/>
        </w:rPr>
        <w:lastRenderedPageBreak/>
        <w:t>Unit V</w:t>
      </w:r>
      <w:r w:rsidR="00665EEA" w:rsidRPr="00665EEA">
        <w:rPr>
          <w:sz w:val="40"/>
          <w:szCs w:val="40"/>
        </w:rPr>
        <w:t xml:space="preserve">: </w:t>
      </w:r>
      <w:r w:rsidRPr="00665EEA">
        <w:t>The Ownership and Disposition of Property</w:t>
      </w:r>
      <w:bookmarkEnd w:id="236"/>
    </w:p>
    <w:p w:rsidR="00B650A4" w:rsidRDefault="00B650A4" w:rsidP="00512511">
      <w:pPr>
        <w:widowControl w:val="0"/>
        <w:spacing w:after="120"/>
        <w:rPr>
          <w:b/>
          <w:u w:val="single"/>
        </w:rPr>
      </w:pPr>
    </w:p>
    <w:p w:rsidR="003B1C08" w:rsidRPr="00D25FB1" w:rsidRDefault="003B1C08" w:rsidP="003B1C08">
      <w:pPr>
        <w:widowControl w:val="0"/>
        <w:spacing w:after="120"/>
        <w:jc w:val="both"/>
        <w:rPr>
          <w:b/>
          <w:sz w:val="28"/>
          <w:szCs w:val="28"/>
          <w:u w:val="single"/>
        </w:rPr>
      </w:pPr>
      <w:r w:rsidRPr="00D25FB1">
        <w:rPr>
          <w:b/>
          <w:sz w:val="28"/>
          <w:szCs w:val="28"/>
          <w:u w:val="single"/>
        </w:rPr>
        <w:t>Introduction to Chapters 13 and 14</w:t>
      </w:r>
    </w:p>
    <w:p w:rsidR="00B650A4" w:rsidRDefault="00B650A4" w:rsidP="00512511">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 amount realized. Nevertheless, there are still a few more topics to be explored under this broad heading.</w:t>
      </w:r>
    </w:p>
    <w:p w:rsidR="00B650A4" w:rsidRDefault="00B650A4" w:rsidP="00512511">
      <w:pPr>
        <w:widowControl w:val="0"/>
        <w:spacing w:after="120"/>
        <w:ind w:firstLine="288"/>
        <w:jc w:val="both"/>
      </w:pPr>
      <w:r>
        <w:t xml:space="preserve">Chapter 13 will first consider the proper accounting for § 1001 gain or loss, including a discussion of accounting for inventory sales and installment sales. The bulk of the chapter, however, will be spent exploring several nonrecognition or deferral provisions. </w:t>
      </w:r>
    </w:p>
    <w:p w:rsidR="00B650A4" w:rsidRDefault="00B650A4" w:rsidP="00512511">
      <w:pPr>
        <w:widowControl w:val="0"/>
        <w:spacing w:after="120"/>
        <w:ind w:firstLine="288"/>
        <w:jc w:val="both"/>
      </w:pPr>
      <w:r>
        <w:t>Chapter 14 will review the rate of basis recovery in the case of debt instruments and compare it to the rate of basis recove</w:t>
      </w:r>
      <w:r w:rsidR="00FF4E6B">
        <w:t>ry u</w:t>
      </w:r>
      <w:r>
        <w:t xml:space="preserve">nder the depreciation and related provisions. </w:t>
      </w:r>
    </w:p>
    <w:p w:rsidR="00B650A4" w:rsidRDefault="00B650A4" w:rsidP="00512511">
      <w:pPr>
        <w:widowControl w:val="0"/>
        <w:spacing w:after="120"/>
        <w:ind w:firstLine="288"/>
        <w:jc w:val="both"/>
      </w:pPr>
      <w:r>
        <w:t>You became acquainted in Chapter 1 with the f</w:t>
      </w:r>
      <w:r w:rsidR="00685DF0">
        <w:t>act that “net capital gain” is</w:t>
      </w:r>
      <w:r>
        <w:t xml:space="preserve">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5!</w:t>
      </w:r>
    </w:p>
    <w:p w:rsidR="00B650A4" w:rsidRDefault="00B650A4" w:rsidP="00512511">
      <w:pPr>
        <w:widowControl w:val="0"/>
        <w:spacing w:after="120"/>
        <w:ind w:firstLine="288"/>
        <w:jc w:val="both"/>
      </w:pPr>
      <w:r>
        <w:t xml:space="preserve">Finally, Chapter 16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rsidR="00B650A4" w:rsidRDefault="00B650A4" w:rsidP="00512511">
      <w:pPr>
        <w:widowControl w:val="0"/>
        <w:spacing w:after="120"/>
        <w:ind w:firstLine="288"/>
        <w:jc w:val="both"/>
      </w:pPr>
    </w:p>
    <w:p w:rsidR="00506AFD" w:rsidRDefault="00506AFD" w:rsidP="00512511">
      <w:pPr>
        <w:widowControl w:val="0"/>
        <w:spacing w:after="120"/>
        <w:ind w:firstLine="288"/>
        <w:jc w:val="both"/>
        <w:sectPr w:rsidR="00506AFD" w:rsidSect="00B650A4">
          <w:footnotePr>
            <w:numRestart w:val="eachSect"/>
          </w:footnotePr>
          <w:type w:val="continuous"/>
          <w:pgSz w:w="12240" w:h="15840" w:code="1"/>
          <w:pgMar w:top="1440" w:right="1440" w:bottom="1440" w:left="1440" w:header="1008" w:footer="720" w:gutter="0"/>
          <w:cols w:space="720"/>
          <w:titlePg/>
          <w:docGrid w:linePitch="360"/>
        </w:sectPr>
      </w:pPr>
    </w:p>
    <w:p w:rsidR="00506AFD" w:rsidRDefault="00506AFD" w:rsidP="00512511">
      <w:pPr>
        <w:widowControl w:val="0"/>
        <w:jc w:val="both"/>
        <w:sectPr w:rsidR="00506AFD" w:rsidSect="00506AFD">
          <w:footnotePr>
            <w:numRestart w:val="eachSect"/>
          </w:footnotePr>
          <w:pgSz w:w="12240" w:h="15840" w:code="1"/>
          <w:pgMar w:top="1440" w:right="1440" w:bottom="1440" w:left="1440" w:header="1008" w:footer="720" w:gutter="0"/>
          <w:cols w:space="720"/>
          <w:titlePg/>
          <w:docGrid w:linePitch="360"/>
        </w:sectPr>
      </w:pPr>
    </w:p>
    <w:p w:rsidR="00506AFD" w:rsidRPr="00D25FB1" w:rsidRDefault="00506AFD" w:rsidP="00D25FB1">
      <w:pPr>
        <w:pStyle w:val="Heading2"/>
        <w:rPr>
          <w:u w:val="single"/>
        </w:rPr>
      </w:pPr>
      <w:bookmarkStart w:id="237" w:name="_Toc395790527"/>
      <w:r w:rsidRPr="00D25FB1">
        <w:rPr>
          <w:u w:val="single"/>
        </w:rPr>
        <w:lastRenderedPageBreak/>
        <w:t>Chapter 13: Properly Accounting for, and the</w:t>
      </w:r>
      <w:r w:rsidR="00332AE1" w:rsidRPr="00D25FB1">
        <w:rPr>
          <w:u w:val="single"/>
        </w:rPr>
        <w:t xml:space="preserve"> </w:t>
      </w:r>
      <w:r w:rsidRPr="00D25FB1">
        <w:rPr>
          <w:u w:val="single"/>
        </w:rPr>
        <w:t>Nonrecognition of, § 1001 Realized Gain or Loss</w:t>
      </w:r>
      <w:bookmarkEnd w:id="237"/>
    </w:p>
    <w:p w:rsidR="00506AFD" w:rsidRDefault="00506AFD" w:rsidP="00512511">
      <w:pPr>
        <w:widowControl w:val="0"/>
        <w:spacing w:after="120"/>
      </w:pPr>
    </w:p>
    <w:p w:rsidR="00506AFD" w:rsidRDefault="00506AFD" w:rsidP="00512511">
      <w:pPr>
        <w:widowControl w:val="0"/>
        <w:spacing w:after="120"/>
        <w:ind w:firstLine="288"/>
        <w:jc w:val="both"/>
      </w:pPr>
      <w:r>
        <w:t xml:space="preserve">When property is sold (for cash), exchanged (for other property), destroyed, stolen, </w:t>
      </w:r>
      <w:r>
        <w:rPr>
          <w:i/>
        </w:rPr>
        <w:t>etc.</w:t>
      </w:r>
      <w:r w:rsidR="002C54C6">
        <w:t xml:space="preserve">, there is a logical order of </w:t>
      </w:r>
      <w:r>
        <w:t xml:space="preserve">the steps </w:t>
      </w:r>
      <w:r w:rsidR="002C54C6">
        <w:t>to take in t</w:t>
      </w:r>
      <w:r>
        <w:t>he tax anal</w:t>
      </w:r>
      <w:r w:rsidR="002C54C6">
        <w:t>ysis</w:t>
      </w:r>
      <w:r>
        <w:t>.</w:t>
      </w:r>
    </w:p>
    <w:p w:rsidR="00506AFD" w:rsidRPr="00D25FB1" w:rsidRDefault="00380D08" w:rsidP="00D25FB1">
      <w:pPr>
        <w:pStyle w:val="Heading3"/>
        <w:ind w:firstLine="288"/>
        <w:rPr>
          <w:i/>
        </w:rPr>
      </w:pPr>
      <w:bookmarkStart w:id="238" w:name="_Toc395790528"/>
      <w:r w:rsidRPr="00D25FB1">
        <w:rPr>
          <w:i/>
        </w:rPr>
        <w:t>On the disposition of p</w:t>
      </w:r>
      <w:r w:rsidR="00506AFD" w:rsidRPr="00D25FB1">
        <w:rPr>
          <w:i/>
        </w:rPr>
        <w:t>roperty</w:t>
      </w:r>
      <w:bookmarkEnd w:id="238"/>
    </w:p>
    <w:p w:rsidR="00506AFD" w:rsidRPr="008A1517" w:rsidRDefault="002C54C6" w:rsidP="00732C1D">
      <w:pPr>
        <w:widowControl w:val="0"/>
        <w:spacing w:after="120"/>
        <w:ind w:firstLine="288"/>
        <w:jc w:val="both"/>
      </w:pPr>
      <w:r w:rsidRPr="002C54C6">
        <w:rPr>
          <w:b/>
          <w:u w:val="single"/>
        </w:rPr>
        <w:t>Step 1</w:t>
      </w:r>
      <w:r>
        <w:rPr>
          <w:b/>
        </w:rPr>
        <w:t xml:space="preserve">: </w:t>
      </w:r>
      <w:r w:rsidR="00506AFD">
        <w:rPr>
          <w:b/>
        </w:rPr>
        <w:t>What is the § 1001 realized gain or loss?</w:t>
      </w:r>
      <w:r w:rsidR="006D2E07">
        <w:rPr>
          <w:b/>
        </w:rPr>
        <w:t xml:space="preserve"> </w:t>
      </w:r>
      <w:r w:rsidR="00506AFD">
        <w:t xml:space="preserve">This must </w:t>
      </w:r>
      <w:r w:rsidR="00506AFD" w:rsidRPr="0025714D">
        <w:rPr>
          <w:i/>
        </w:rPr>
        <w:t>always</w:t>
      </w:r>
      <w:r w:rsidR="00506AFD">
        <w:t xml:space="preserve"> be the first step in the analysis, as this amount is what may possibly be included in § 61 Gross Income (if a gain) or deducted under § 165 (if a loss). Moreover, do not lose sight </w:t>
      </w:r>
      <w:r w:rsidR="0026021F">
        <w:t xml:space="preserve">of the fact that </w:t>
      </w:r>
      <w:r w:rsidR="00506AFD">
        <w:t xml:space="preserve">basis must </w:t>
      </w:r>
      <w:r w:rsidR="00506AFD" w:rsidRPr="0025714D">
        <w:rPr>
          <w:i/>
        </w:rPr>
        <w:t>always</w:t>
      </w:r>
      <w:r w:rsidR="00506AFD">
        <w:t xml:space="preserve"> be recovered tax free</w:t>
      </w:r>
      <w:r w:rsidR="0026021F">
        <w:t xml:space="preserve"> under § 1001</w:t>
      </w:r>
      <w:r w:rsidR="00506AFD">
        <w:t xml:space="preserve">, regardless of the manner of disposition, if we are to avoid doubly taxing the same dollars to the same taxpayer. If property is subject to debt, your determination of § 1001 realized gain and loss will necessarily take into account the material that you </w:t>
      </w:r>
      <w:r w:rsidR="0026021F">
        <w:t xml:space="preserve">just </w:t>
      </w:r>
      <w:r w:rsidR="00506AFD">
        <w:t xml:space="preserve">learned in Chapter 12. </w:t>
      </w:r>
    </w:p>
    <w:p w:rsidR="00506AFD" w:rsidRDefault="002C54C6" w:rsidP="00732C1D">
      <w:pPr>
        <w:widowControl w:val="0"/>
        <w:spacing w:after="120"/>
        <w:ind w:firstLine="288"/>
        <w:jc w:val="both"/>
      </w:pPr>
      <w:r>
        <w:rPr>
          <w:b/>
          <w:u w:val="single"/>
        </w:rPr>
        <w:t>Step 2</w:t>
      </w:r>
      <w:r>
        <w:rPr>
          <w:b/>
        </w:rPr>
        <w:t xml:space="preserve">: </w:t>
      </w:r>
      <w:r w:rsidR="00506AFD">
        <w:rPr>
          <w:b/>
        </w:rPr>
        <w:t xml:space="preserve">If a gain, is it includable? </w:t>
      </w:r>
      <w:r w:rsidR="00506AFD">
        <w:rPr>
          <w:b/>
          <w:i/>
        </w:rPr>
        <w:t>See, e.g.</w:t>
      </w:r>
      <w:r w:rsidR="00506AFD">
        <w:rPr>
          <w:b/>
        </w:rPr>
        <w:t>, §§ 61(a)(3), 1041(a), 1033, 1031, 121.</w:t>
      </w:r>
      <w:r w:rsidR="006D2E07">
        <w:rPr>
          <w:b/>
        </w:rPr>
        <w:t xml:space="preserve"> </w:t>
      </w:r>
      <w:r w:rsidR="00506AFD">
        <w:rPr>
          <w:b/>
        </w:rPr>
        <w:t xml:space="preserve">If a loss, is it deductible? </w:t>
      </w:r>
      <w:r w:rsidR="00506AFD">
        <w:rPr>
          <w:b/>
          <w:i/>
        </w:rPr>
        <w:t>See, e.g.</w:t>
      </w:r>
      <w:r w:rsidR="00506AFD">
        <w:rPr>
          <w:b/>
        </w:rPr>
        <w:t>, §§ 165(c), 1041(a), 1031, 267(a)(1), 1091.</w:t>
      </w:r>
      <w:r w:rsidR="006D2E07">
        <w:rPr>
          <w:b/>
        </w:rPr>
        <w:t xml:space="preserve"> </w:t>
      </w:r>
      <w:r w:rsidR="00506AFD">
        <w:t>Section 61(a)(3) provides that “gain derived from dealings in property” is an item of Gross Income, and § 1001(a) d</w:t>
      </w:r>
      <w:r w:rsidR="00435998">
        <w:t>efines “gain” as the excess of § 1001(b) amount realized over adjusted basis.</w:t>
      </w:r>
      <w:r w:rsidR="00506AFD">
        <w:t xml:space="preserve"> The introductory clause to § 61 (“except as otherwise provided in this subtitle”) reminds us, however, that other Code sections  may provide authority for a </w:t>
      </w:r>
      <w:r w:rsidR="00506AFD" w:rsidRPr="00993717">
        <w:rPr>
          <w:i/>
        </w:rPr>
        <w:t>realized gain</w:t>
      </w:r>
      <w:r w:rsidR="00506AFD">
        <w:t xml:space="preserve"> to go </w:t>
      </w:r>
      <w:r w:rsidR="00506AFD" w:rsidRPr="00993717">
        <w:rPr>
          <w:i/>
        </w:rPr>
        <w:t>unrecognized</w:t>
      </w:r>
      <w:r w:rsidR="00506AFD">
        <w:t xml:space="preserve">, which means not taken into account now. You encountered your first nonrecognition provision in Chapter 9 when you studied § 1041, which applies to transfers between spouses or, if incident to divorce, between former spouses. Although the gain or loss may be realized within the meaning of § 1001 under </w:t>
      </w:r>
      <w:r w:rsidR="00506AFD">
        <w:rPr>
          <w:i/>
        </w:rPr>
        <w:t>Davis v. Commissioner</w:t>
      </w:r>
      <w:r w:rsidR="00506AFD">
        <w:t>,</w:t>
      </w:r>
      <w:r w:rsidR="00506AFD">
        <w:rPr>
          <w:rStyle w:val="FootnoteReference"/>
        </w:rPr>
        <w:footnoteReference w:id="386"/>
      </w:r>
      <w:r w:rsidR="00506AFD">
        <w:t xml:space="preserve"> it goes unrecognized under the authority of § 1041(a). </w:t>
      </w:r>
    </w:p>
    <w:p w:rsidR="00506AFD" w:rsidRDefault="00CE1380" w:rsidP="00512511">
      <w:pPr>
        <w:widowControl w:val="0"/>
        <w:spacing w:after="120"/>
        <w:ind w:firstLine="288"/>
        <w:jc w:val="both"/>
      </w:pPr>
      <w:r w:rsidRPr="00CE1380">
        <w:t xml:space="preserve">You also learned, however, 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 1041(b)(2). 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See § 7701(a)(43). 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See § 7701(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 In contrast, § 121, a nonrecognition provision that we shall examine in Chapter 18, allows certain gain realized on the sale of a principal residence to be completely forgiven.</w:t>
      </w:r>
      <w:r w:rsidR="00506AFD">
        <w:t xml:space="preserve"> </w:t>
      </w:r>
    </w:p>
    <w:p w:rsidR="00506AFD" w:rsidRDefault="00506AFD" w:rsidP="00512511">
      <w:pPr>
        <w:widowControl w:val="0"/>
        <w:spacing w:after="120"/>
        <w:ind w:firstLine="288"/>
        <w:jc w:val="both"/>
      </w:pPr>
      <w:r>
        <w:t xml:space="preserve">Realized losses within the meaning of § 1001—the excess of adjusted basis over amount </w:t>
      </w:r>
      <w:r>
        <w:lastRenderedPageBreak/>
        <w:t>realized—may go unrecognized not only under § 1041 but also under §</w:t>
      </w:r>
      <w:r w:rsidR="004A048B">
        <w:t>§ 1031, 267(a)(1), and 1091, each</w:t>
      </w:r>
      <w:r>
        <w:t xml:space="preserve">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Recall from Chapter 1 that, for a wealth reduction to be deductible, a taxpayer must find a Code section saying “there shall be allowed as a deduction” and satisfy its terms. For a “loss,” the Code section providing that authority is § 165.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 which we shall examine in Chapter 18.</w:t>
      </w:r>
      <w:r>
        <w:rPr>
          <w:rStyle w:val="FootnoteReference"/>
        </w:rPr>
        <w:footnoteReference w:id="387"/>
      </w:r>
      <w:r>
        <w:t xml:space="preserve"> </w:t>
      </w:r>
    </w:p>
    <w:p w:rsidR="00506AFD" w:rsidRDefault="002C54C6" w:rsidP="00732C1D">
      <w:pPr>
        <w:widowControl w:val="0"/>
        <w:spacing w:after="120"/>
        <w:ind w:firstLine="288"/>
        <w:jc w:val="both"/>
      </w:pPr>
      <w:r>
        <w:rPr>
          <w:b/>
          <w:u w:val="single"/>
        </w:rPr>
        <w:t>Step 3</w:t>
      </w:r>
      <w:r>
        <w:rPr>
          <w:b/>
        </w:rPr>
        <w:t xml:space="preserve">: </w:t>
      </w:r>
      <w:r w:rsidR="00506AFD">
        <w:rPr>
          <w:b/>
        </w:rPr>
        <w:t xml:space="preserve">If (and only if) the answer to (2), above, is “yes,” what is the </w:t>
      </w:r>
      <w:r w:rsidR="00506AFD" w:rsidRPr="003D6AD0">
        <w:rPr>
          <w:b/>
          <w:i/>
        </w:rPr>
        <w:t>character</w:t>
      </w:r>
      <w:r w:rsidR="006D2E07">
        <w:rPr>
          <w:b/>
          <w:i/>
        </w:rPr>
        <w:t xml:space="preserve"> </w:t>
      </w:r>
      <w:r w:rsidR="00506AFD">
        <w:rPr>
          <w:b/>
        </w:rPr>
        <w:t>of the gain or</w:t>
      </w:r>
      <w:r w:rsidR="00D747CC">
        <w:rPr>
          <w:b/>
        </w:rPr>
        <w:t xml:space="preserve"> </w:t>
      </w:r>
      <w:r w:rsidR="00506AFD">
        <w:rPr>
          <w:b/>
        </w:rPr>
        <w:t xml:space="preserve">loss (ordinary, capital, or § 1231), and why does that matter? </w:t>
      </w:r>
      <w:r w:rsidR="00506AFD">
        <w:rPr>
          <w:b/>
          <w:i/>
        </w:rPr>
        <w:t>See</w:t>
      </w:r>
      <w:r w:rsidR="00506AFD">
        <w:rPr>
          <w:b/>
        </w:rPr>
        <w:t xml:space="preserve"> §§ 1221, 1222, 1211, 1212, 1245, 1250, 1231, 1(h). </w:t>
      </w:r>
      <w:r w:rsidR="00506AFD">
        <w:t xml:space="preserve">Only if a realized gain is includable or a realized loss is deductible does it matter whether it is capital, ordinary, or § 1231 gain or loss. If the realized gain is not includable or realized loss is not deductible, its character is irrelevant. We shall explore characterization issues in Chapter 15. </w:t>
      </w:r>
    </w:p>
    <w:p w:rsidR="00506AFD" w:rsidRDefault="002C54C6" w:rsidP="00732C1D">
      <w:pPr>
        <w:widowControl w:val="0"/>
        <w:spacing w:after="120"/>
        <w:ind w:firstLine="288"/>
        <w:jc w:val="both"/>
      </w:pPr>
      <w:r>
        <w:rPr>
          <w:b/>
          <w:u w:val="single"/>
        </w:rPr>
        <w:t>Step 4</w:t>
      </w:r>
      <w:r>
        <w:rPr>
          <w:b/>
        </w:rPr>
        <w:t xml:space="preserve">: </w:t>
      </w:r>
      <w:r w:rsidR="00506AFD">
        <w:rPr>
          <w:b/>
        </w:rPr>
        <w:t xml:space="preserve">If new property is obtained, what is the basis of the new property? </w:t>
      </w:r>
      <w:r w:rsidR="00506AFD">
        <w:rPr>
          <w:b/>
          <w:i/>
        </w:rPr>
        <w:t>See</w:t>
      </w:r>
      <w:r w:rsidR="00506AFD">
        <w:rPr>
          <w:b/>
        </w:rPr>
        <w:t xml:space="preserve"> §§ 1012,</w:t>
      </w:r>
      <w:r>
        <w:rPr>
          <w:b/>
        </w:rPr>
        <w:t xml:space="preserve"> </w:t>
      </w:r>
      <w:r w:rsidR="00506AFD">
        <w:rPr>
          <w:b/>
        </w:rPr>
        <w:t xml:space="preserve">1041(b)(2), 1033(b)(2), 1031(d). </w:t>
      </w:r>
      <w:r w:rsidR="00506AFD">
        <w:t>Determining the basis of new property (if any) obtained is the very last step in the analysis. This step must come last because the determination of basis sometimes requires knowing the o</w:t>
      </w:r>
      <w:r>
        <w:t>utcome of the analysis in Step 2</w:t>
      </w:r>
      <w:r w:rsidR="00506AFD">
        <w:t xml:space="preserve">. </w:t>
      </w:r>
    </w:p>
    <w:p w:rsidR="0075708D" w:rsidRDefault="0075708D" w:rsidP="0075708D">
      <w:pPr>
        <w:widowControl w:val="0"/>
        <w:ind w:firstLine="288"/>
        <w:jc w:val="both"/>
      </w:pPr>
      <w:r>
        <w:t xml:space="preserve">Part A. explores both (1) how to properly measure § 1001 realized </w:t>
      </w:r>
      <w:r w:rsidR="00F44E8F">
        <w:t xml:space="preserve">and recognized </w:t>
      </w:r>
      <w:r>
        <w:t xml:space="preserve">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r w:rsidR="00F44E8F">
        <w:t xml:space="preserve">How Steps 2 and </w:t>
      </w:r>
      <w:r>
        <w:t>4</w:t>
      </w:r>
      <w:r w:rsidR="00F44E8F">
        <w:t>, above,</w:t>
      </w:r>
      <w:r>
        <w:t xml:space="preserve"> play out depends on how such nonrecognition provisions apply to the transaction.   </w:t>
      </w:r>
    </w:p>
    <w:p w:rsidR="00506AFD" w:rsidRPr="00D25FB1" w:rsidRDefault="00506AFD" w:rsidP="00D25FB1">
      <w:pPr>
        <w:pStyle w:val="Heading2"/>
        <w:rPr>
          <w:u w:val="single"/>
        </w:rPr>
      </w:pPr>
      <w:bookmarkStart w:id="239" w:name="_Toc395790529"/>
      <w:r w:rsidRPr="00D25FB1">
        <w:rPr>
          <w:u w:val="single"/>
        </w:rPr>
        <w:t>A. Properly accounting for realized and recognized gain and loss</w:t>
      </w:r>
      <w:bookmarkEnd w:id="239"/>
    </w:p>
    <w:p w:rsidR="00506AFD" w:rsidRDefault="00506AFD" w:rsidP="00512511">
      <w:pPr>
        <w:widowControl w:val="0"/>
        <w:rPr>
          <w:b/>
        </w:rPr>
      </w:pPr>
    </w:p>
    <w:p w:rsidR="00506AFD" w:rsidRDefault="00506AFD" w:rsidP="00512511">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rsidR="00506AFD" w:rsidRPr="00870F72" w:rsidRDefault="00506AFD" w:rsidP="00512511">
      <w:pPr>
        <w:widowControl w:val="0"/>
        <w:spacing w:after="120"/>
        <w:ind w:firstLine="288"/>
        <w:jc w:val="both"/>
      </w:pPr>
      <w:r>
        <w:t xml:space="preserve">Assume, for example, that Barbara owns </w:t>
      </w:r>
      <w:r w:rsidR="004A048B">
        <w:t xml:space="preserve">(1) </w:t>
      </w:r>
      <w:r>
        <w:t>a diamond ring that she purchased many years ago for $5,000, which s</w:t>
      </w:r>
      <w:r w:rsidR="004A048B">
        <w:t xml:space="preserve">he wears for personal purposes and (2) </w:t>
      </w:r>
      <w:r>
        <w:t>a personal-use car that she purchased for $20,000 a few years ago. Barbara, who needs to raise cash, decides to sell both</w:t>
      </w:r>
      <w:r w:rsidR="004A048B">
        <w:t xml:space="preserve"> properties</w:t>
      </w:r>
      <w:r>
        <w:t xml:space="preserve">,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w:t>
      </w:r>
      <w:r w:rsidR="004A048B">
        <w:t>(</w:t>
      </w:r>
      <w:r>
        <w:t>or loss</w:t>
      </w:r>
      <w:r w:rsidR="004A048B">
        <w:t>)</w:t>
      </w:r>
      <w:r>
        <w:t xml:space="preserve"> separately for </w:t>
      </w:r>
      <w:r>
        <w:lastRenderedPageBreak/>
        <w:t xml:space="preserve">each property. If, for example, the personal-use car is today worth $10,000, then $10,000 of the $30,000 sales proceeds would be allocated to the car sale, and the remaining $20,000 of the sales proceeds would be allocated to the ring sale. The car sale would produce a $10,000 realized </w:t>
      </w:r>
      <w:r w:rsidRPr="004A048B">
        <w:rPr>
          <w:i/>
        </w:rPr>
        <w:t>loss</w:t>
      </w:r>
      <w:r>
        <w:t xml:space="preserve"> under § 1001 ($10,000 A/R </w:t>
      </w:r>
      <w:r>
        <w:rPr>
          <w:i/>
        </w:rPr>
        <w:t xml:space="preserve">less </w:t>
      </w:r>
      <w:r>
        <w:t xml:space="preserve">$20,000 A/B), which would be a nondeductible personal loss under § 165(c)(3). The ring sale would produce a $15,000 realized </w:t>
      </w:r>
      <w:r w:rsidRPr="004A048B">
        <w:rPr>
          <w:i/>
        </w:rPr>
        <w:t>gain</w:t>
      </w:r>
      <w:r>
        <w:t xml:space="preserve"> under § 1001 ($20,000 A/R </w:t>
      </w:r>
      <w:r>
        <w:rPr>
          <w:i/>
        </w:rPr>
        <w:t>less</w:t>
      </w:r>
      <w:r>
        <w:t xml:space="preserve"> $5,000 A/B), which would be includable under § 61(a)(3) and would be a capital gain because the ring is not listed in § 1221(a). Collapsing the sales of the two properties into a single § 1001 analysis would effectively allow Barbara</w:t>
      </w:r>
      <w:r w:rsidR="004A048B">
        <w:t xml:space="preserve"> to deduct her $10,000 personal </w:t>
      </w:r>
      <w:r>
        <w:t>consumption loss through the backdoor (by realizing less gain).</w:t>
      </w:r>
      <w:r w:rsidR="004A048B">
        <w:rPr>
          <w:rStyle w:val="FootnoteReference"/>
        </w:rPr>
        <w:footnoteReference w:id="388"/>
      </w:r>
    </w:p>
    <w:p w:rsidR="009D69B3" w:rsidRDefault="00506AFD" w:rsidP="00512511">
      <w:pPr>
        <w:widowControl w:val="0"/>
        <w:spacing w:after="120"/>
        <w:ind w:firstLine="288"/>
        <w:jc w:val="both"/>
      </w:pPr>
      <w:r>
        <w:t xml:space="preserve">Similarly, Bob Buyer must allocate the $30,000 purchase price between the two properties according to their relative FMVs for purposes of determining his </w:t>
      </w:r>
      <w:r w:rsidR="009D69B3">
        <w:t xml:space="preserve">§ 1012 cost </w:t>
      </w:r>
      <w:r>
        <w:t xml:space="preserve">basis in each. Therefore, Bob Buyer would allocate $10,000 of his purchase price to the car, taking a $10,000 cost basis under § 1012, and allocate the remaining $20,000 to the ring as its cost basis. </w:t>
      </w:r>
    </w:p>
    <w:p w:rsidR="00506AFD" w:rsidRDefault="00506AFD" w:rsidP="00512511">
      <w:pPr>
        <w:widowControl w:val="0"/>
        <w:spacing w:after="120"/>
        <w:ind w:firstLine="288"/>
        <w:jc w:val="both"/>
      </w:pPr>
      <w:r>
        <w:t xml:space="preserve">When an entire business is sold, the allocation of the purchase price among the assets for purposes of calculating both the seller’s realized gains and losses under § 1001 for each asset and the buyer’s § 1012 cost basis in each asset is done </w:t>
      </w:r>
      <w:r w:rsidR="004A048B">
        <w:t xml:space="preserve">under rules provided in § 1060, </w:t>
      </w:r>
      <w:r>
        <w:t xml:space="preserve">the details </w:t>
      </w:r>
      <w:r w:rsidR="004A048B">
        <w:t>of which are beyond this course</w:t>
      </w:r>
      <w:r>
        <w:t xml:space="preserve">. This allocation can make a big difference to the buyer if only some of the acquired assets are depreciable, while others are not. </w:t>
      </w:r>
      <w:r w:rsidR="004A048B">
        <w:t xml:space="preserve">The allocation also matters </w:t>
      </w:r>
      <w:r w:rsidR="00907917">
        <w:t>to</w:t>
      </w:r>
      <w:r w:rsidR="004A048B">
        <w:t xml:space="preserve"> the seller if some assets produce ordinary gain and loss while others produce capital (or § 1231) gain and loss. </w:t>
      </w:r>
    </w:p>
    <w:p w:rsidR="00506AFD" w:rsidRDefault="004A048B" w:rsidP="00512511">
      <w:pPr>
        <w:widowControl w:val="0"/>
        <w:spacing w:after="120"/>
        <w:ind w:firstLine="288"/>
        <w:jc w:val="both"/>
      </w:pPr>
      <w:r>
        <w:t xml:space="preserve">While Barbara’s sale (and Bob’s purchase) of two, distinct assets (a ring and a car) is obvious, sometimes the fact that two distinct assets are in play is not so obvious. </w:t>
      </w:r>
      <w:r w:rsidR="00506AFD">
        <w:t>A simple example of this idea can be illustrated with Marty’s</w:t>
      </w:r>
      <w:r>
        <w:t xml:space="preserve"> $500,000 </w:t>
      </w:r>
      <w:r w:rsidR="00506AFD">
        <w:t xml:space="preserve">purchase of Blackacre, which consists of both </w:t>
      </w:r>
      <w:r>
        <w:t xml:space="preserve">(1) </w:t>
      </w:r>
      <w:r w:rsidR="00506AFD">
        <w:t xml:space="preserve">land and </w:t>
      </w:r>
      <w:r>
        <w:t>(2) a building</w:t>
      </w:r>
      <w:r w:rsidR="00506AFD">
        <w:t xml:space="preserve">. At the time of purchase, Marty must allocate his $500,000 aggregate basis between the land and the building based on their relative FMVs because the land is not depreciable under § 167(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 1016(a)(2) to $300,000. </w:t>
      </w:r>
    </w:p>
    <w:p w:rsidR="00506AFD" w:rsidRDefault="00506AFD" w:rsidP="00512511">
      <w:pPr>
        <w:widowControl w:val="0"/>
        <w:spacing w:after="120"/>
        <w:ind w:firstLine="288"/>
        <w:jc w:val="both"/>
      </w:pPr>
      <w:r>
        <w:t>O</w:t>
      </w:r>
      <w:r w:rsidR="004A048B">
        <w:t xml:space="preserve">nce again, on the sale for $600,000 </w:t>
      </w:r>
      <w:r>
        <w:t xml:space="preserve">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would be allocated to the land sale, producing a § 1001 </w:t>
      </w:r>
      <w:r w:rsidRPr="004A048B">
        <w:rPr>
          <w:i/>
        </w:rPr>
        <w:t>loss</w:t>
      </w:r>
      <w:r>
        <w:t xml:space="preserve"> of $25,000 ($75,000 A/R </w:t>
      </w:r>
      <w:r>
        <w:rPr>
          <w:i/>
        </w:rPr>
        <w:t>less</w:t>
      </w:r>
      <w:r>
        <w:t xml:space="preserve"> $100,000 A/B). In addition, with respect to the building sale, Marty would realize a § 1001 </w:t>
      </w:r>
      <w:r w:rsidRPr="004A048B">
        <w:rPr>
          <w:i/>
        </w:rPr>
        <w:t>gain</w:t>
      </w:r>
      <w:r>
        <w:t xml:space="preserve"> of $225,000 ($525,000 A/R </w:t>
      </w:r>
      <w:r>
        <w:rPr>
          <w:i/>
        </w:rPr>
        <w:t>less</w:t>
      </w:r>
      <w:r>
        <w:t xml:space="preserve"> $300,000 A/B). The character of these gains and losses will be discussed in Chapter 15. </w:t>
      </w:r>
    </w:p>
    <w:p w:rsidR="00506AFD" w:rsidRPr="00D25FB1" w:rsidRDefault="00506AFD" w:rsidP="00D25FB1">
      <w:pPr>
        <w:pStyle w:val="Heading3"/>
        <w:spacing w:before="100" w:after="100"/>
        <w:ind w:firstLine="288"/>
        <w:rPr>
          <w:i/>
        </w:rPr>
      </w:pPr>
      <w:bookmarkStart w:id="240" w:name="_Toc395790530"/>
      <w:r w:rsidRPr="00D25FB1">
        <w:rPr>
          <w:i/>
        </w:rPr>
        <w:lastRenderedPageBreak/>
        <w:t>Inventory sales</w:t>
      </w:r>
      <w:bookmarkEnd w:id="240"/>
    </w:p>
    <w:p w:rsidR="00506AFD" w:rsidRDefault="00506AFD" w:rsidP="00512511">
      <w:pPr>
        <w:widowControl w:val="0"/>
        <w:spacing w:after="120"/>
        <w:ind w:firstLine="288"/>
        <w:jc w:val="both"/>
      </w:pPr>
      <w:r>
        <w:t>Inventory accounting is a major exception to the rule that § 1001 must be applied separately to each sale of property. Can you imagine if the owner of a hardware store had to calculate his § 1001 gain or loss separately with respect to each individual nail that he sold? Instead of calculating § 1001 gain and including that gain in Gross Income under § 61(a)(3), taxpayers who sell inventory include Gross Income under § 61(a)(2) (“Gross Income derived from business”) and calculate that Gross Income by subtracting the Cost of Goods Sold from Gross Receipts.</w:t>
      </w:r>
      <w:r w:rsidR="00D1700C">
        <w:rPr>
          <w:rStyle w:val="FootnoteReference"/>
        </w:rPr>
        <w:footnoteReference w:id="389"/>
      </w:r>
      <w:r>
        <w:t xml:space="preserve"> The resulting amount, of course, is merely </w:t>
      </w:r>
      <w:r>
        <w:rPr>
          <w:i/>
        </w:rPr>
        <w:t>Gross Income</w:t>
      </w:r>
      <w:r>
        <w:t xml:space="preserve">. The business would then deduct any allowable business expenses under § 162, business interest expense under § 163(a), depreciation in any business equipment or building that it owns under §§ 167 and 168, </w:t>
      </w:r>
      <w:r>
        <w:rPr>
          <w:i/>
        </w:rPr>
        <w:t>etc.</w:t>
      </w:r>
      <w:r>
        <w:t xml:space="preserve">, in reaching Taxable Income. </w:t>
      </w:r>
    </w:p>
    <w:p w:rsidR="00506AFD" w:rsidRDefault="00506AFD" w:rsidP="00512511">
      <w:pPr>
        <w:widowControl w:val="0"/>
      </w:pPr>
      <w:r>
        <w:tab/>
      </w:r>
      <w:r>
        <w:tab/>
      </w:r>
      <w:r>
        <w:tab/>
        <w:t>Gross Receipts</w:t>
      </w:r>
    </w:p>
    <w:p w:rsidR="00506AFD" w:rsidRDefault="00506AFD" w:rsidP="00512511">
      <w:pPr>
        <w:widowControl w:val="0"/>
        <w:spacing w:after="120"/>
      </w:pPr>
      <w:r>
        <w:tab/>
      </w:r>
      <w:r>
        <w:tab/>
        <w:t xml:space="preserve">   </w:t>
      </w:r>
      <w:r>
        <w:rPr>
          <w:i/>
        </w:rPr>
        <w:t>less</w:t>
      </w:r>
      <w:r>
        <w:t xml:space="preserve">   </w:t>
      </w:r>
      <w:r w:rsidRPr="00EE0CBD">
        <w:rPr>
          <w:u w:val="single"/>
        </w:rPr>
        <w:t>Cost of Goods Sold</w:t>
      </w:r>
      <w:r>
        <w:t xml:space="preserve"> </w:t>
      </w:r>
    </w:p>
    <w:p w:rsidR="00506AFD" w:rsidRDefault="00506AFD" w:rsidP="00512511">
      <w:pPr>
        <w:widowControl w:val="0"/>
      </w:pPr>
      <w:r>
        <w:t xml:space="preserve">                                    Gross Income derived from business under § 61(a)(2)</w:t>
      </w:r>
    </w:p>
    <w:p w:rsidR="00506AFD" w:rsidRDefault="00506AFD" w:rsidP="00512511">
      <w:pPr>
        <w:widowControl w:val="0"/>
        <w:spacing w:after="120"/>
      </w:pPr>
      <w:r>
        <w:t xml:space="preserve">                           </w:t>
      </w:r>
      <w:r>
        <w:rPr>
          <w:i/>
        </w:rPr>
        <w:t>less</w:t>
      </w:r>
      <w:r>
        <w:t xml:space="preserve">   </w:t>
      </w:r>
      <w:r w:rsidRPr="00EE0CBD">
        <w:rPr>
          <w:u w:val="single"/>
        </w:rPr>
        <w:t>allowable deductions</w:t>
      </w:r>
      <w:r>
        <w:t xml:space="preserve"> </w:t>
      </w:r>
    </w:p>
    <w:p w:rsidR="00506AFD" w:rsidRPr="00EE0CBD" w:rsidRDefault="00506AFD" w:rsidP="00512511">
      <w:pPr>
        <w:widowControl w:val="0"/>
        <w:spacing w:after="120"/>
      </w:pPr>
      <w:r>
        <w:t xml:space="preserve">                                    Taxable Income</w:t>
      </w:r>
    </w:p>
    <w:p w:rsidR="00506AFD" w:rsidRDefault="00506AFD" w:rsidP="00512511">
      <w:pPr>
        <w:widowControl w:val="0"/>
        <w:spacing w:after="120"/>
        <w:ind w:firstLine="288"/>
        <w:jc w:val="both"/>
      </w:pPr>
      <w:r>
        <w:t xml:space="preserve">You can think of the Cost of Goods Sold as an </w:t>
      </w:r>
      <w:r w:rsidRPr="00EE0CBD">
        <w:rPr>
          <w:i/>
        </w:rPr>
        <w:t>aggregate</w:t>
      </w:r>
      <w:r>
        <w:t xml:space="preserve"> basis concept. The taxpayer determines the Cost of Goods Sold for the year as follows:</w:t>
      </w:r>
    </w:p>
    <w:p w:rsidR="00506AFD" w:rsidRDefault="00506AFD" w:rsidP="00512511">
      <w:pPr>
        <w:widowControl w:val="0"/>
        <w:ind w:firstLine="288"/>
      </w:pPr>
      <w:r>
        <w:t xml:space="preserve">                               Opening Inventory</w:t>
      </w:r>
    </w:p>
    <w:p w:rsidR="00506AFD" w:rsidRDefault="00506AFD" w:rsidP="00512511">
      <w:pPr>
        <w:widowControl w:val="0"/>
        <w:ind w:firstLine="288"/>
      </w:pPr>
      <w:r>
        <w:t xml:space="preserve">                      </w:t>
      </w:r>
      <w:r>
        <w:rPr>
          <w:i/>
        </w:rPr>
        <w:t>plus</w:t>
      </w:r>
      <w:r>
        <w:t xml:space="preserve"> </w:t>
      </w:r>
      <w:r w:rsidR="00027D08">
        <w:t xml:space="preserve"> </w:t>
      </w:r>
      <w:r>
        <w:t>Purchased Inventory (new inventory purchased during the year)</w:t>
      </w:r>
    </w:p>
    <w:p w:rsidR="00506AFD" w:rsidRPr="00547373" w:rsidRDefault="00506AFD" w:rsidP="00512511">
      <w:pPr>
        <w:widowControl w:val="0"/>
        <w:spacing w:after="120"/>
        <w:ind w:firstLine="288"/>
      </w:pPr>
      <w:r>
        <w:t xml:space="preserve">                      </w:t>
      </w:r>
      <w:r>
        <w:rPr>
          <w:i/>
        </w:rPr>
        <w:t>less</w:t>
      </w:r>
      <w:r>
        <w:t xml:space="preserve">  </w:t>
      </w:r>
      <w:r w:rsidR="00027D08">
        <w:t xml:space="preserve"> </w:t>
      </w:r>
      <w:r w:rsidRPr="00547373">
        <w:rPr>
          <w:u w:val="single"/>
        </w:rPr>
        <w:t>Closing Inventory</w:t>
      </w:r>
      <w:r>
        <w:t xml:space="preserve"> (inventory on hand at the close of the year)</w:t>
      </w:r>
    </w:p>
    <w:p w:rsidR="00506AFD" w:rsidRDefault="00506AFD" w:rsidP="00512511">
      <w:pPr>
        <w:widowControl w:val="0"/>
        <w:spacing w:after="120"/>
        <w:ind w:firstLine="288"/>
      </w:pPr>
      <w:r>
        <w:t xml:space="preserve">                               Cost of Goods Sold</w:t>
      </w:r>
    </w:p>
    <w:p w:rsidR="00323689" w:rsidRDefault="00506AFD" w:rsidP="00323689">
      <w:pPr>
        <w:widowControl w:val="0"/>
        <w:spacing w:after="120"/>
        <w:jc w:val="both"/>
      </w:pPr>
      <w:r>
        <w:t xml:space="preserve">Closing Inventory becomes Opening Inventory for the next year’s calculation of Cost of Goods Sold. </w:t>
      </w:r>
      <w:r w:rsidR="00323689">
        <w:t>C</w:t>
      </w:r>
      <w:r>
        <w:t>losing Inventory is determined by doing a physical count of the number of inventory items left on the shelves at the end of the year and then determining the cost basis of that remaining inventory using conventions, often referred to as FIFO (first in, first out) or LIFO (last in, first out).</w:t>
      </w:r>
    </w:p>
    <w:p w:rsidR="00506AFD" w:rsidRDefault="00506AFD" w:rsidP="00323689">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rsidR="00506AFD" w:rsidRDefault="00506AFD" w:rsidP="00512511">
      <w:pPr>
        <w:widowControl w:val="0"/>
        <w:spacing w:after="120"/>
        <w:ind w:firstLine="288"/>
        <w:jc w:val="both"/>
      </w:pPr>
      <w:r>
        <w:t>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on inventory.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w:t>
      </w:r>
      <w:r w:rsidR="00323689">
        <w:t xml:space="preserve">t in Year 1 on inventory. Notice that </w:t>
      </w:r>
      <w:r>
        <w:t xml:space="preserve">John’s Cost of Goods Sold would be </w:t>
      </w:r>
      <w:r>
        <w:rPr>
          <w:i/>
        </w:rPr>
        <w:t>higher</w:t>
      </w:r>
      <w:r>
        <w:t xml:space="preserve"> under the LIFO method than under the FIFO </w:t>
      </w:r>
      <w:r>
        <w:lastRenderedPageBreak/>
        <w:t>method.</w:t>
      </w:r>
    </w:p>
    <w:p w:rsidR="00506AFD" w:rsidRPr="002248F4" w:rsidRDefault="00506AFD" w:rsidP="00512511">
      <w:pPr>
        <w:widowControl w:val="0"/>
        <w:spacing w:after="120"/>
        <w:ind w:firstLine="288"/>
        <w:rPr>
          <w:u w:val="single"/>
        </w:rPr>
      </w:pPr>
      <w:r>
        <w:t xml:space="preserve">        </w:t>
      </w:r>
      <w:r>
        <w:rPr>
          <w:u w:val="single"/>
        </w:rPr>
        <w:t>Cost of Goods Sold (FIFO)</w:t>
      </w:r>
      <w:r>
        <w:t xml:space="preserve">                              </w:t>
      </w:r>
      <w:r>
        <w:rPr>
          <w:u w:val="single"/>
        </w:rPr>
        <w:t>Cost of Goods Sold (LIFO)</w:t>
      </w:r>
    </w:p>
    <w:p w:rsidR="00506AFD" w:rsidRDefault="00506AFD" w:rsidP="00512511">
      <w:pPr>
        <w:widowControl w:val="0"/>
        <w:ind w:firstLine="288"/>
      </w:pPr>
      <w:r>
        <w:t xml:space="preserve">         Opening Inventory:           $2,500                     Opening Inventory:            $2,500</w:t>
      </w:r>
    </w:p>
    <w:p w:rsidR="00506AFD" w:rsidRPr="002248F4" w:rsidRDefault="00506AFD" w:rsidP="00512511">
      <w:pPr>
        <w:widowControl w:val="0"/>
      </w:pPr>
      <w:r>
        <w:t xml:space="preserve">    </w:t>
      </w:r>
      <w:r>
        <w:rPr>
          <w:i/>
        </w:rPr>
        <w:t>plus</w:t>
      </w:r>
      <w:r>
        <w:t xml:space="preserve">   Purchased Inventory:              700           </w:t>
      </w:r>
      <w:r>
        <w:rPr>
          <w:i/>
        </w:rPr>
        <w:t xml:space="preserve">plus </w:t>
      </w:r>
      <w:r>
        <w:t xml:space="preserve">  Purchased Inventory:              700</w:t>
      </w:r>
    </w:p>
    <w:p w:rsidR="00506AFD" w:rsidRPr="002248F4" w:rsidRDefault="00506AFD" w:rsidP="00512511">
      <w:pPr>
        <w:widowControl w:val="0"/>
        <w:spacing w:after="120"/>
        <w:rPr>
          <w:u w:val="single"/>
        </w:rPr>
      </w:pPr>
      <w:r>
        <w:rPr>
          <w:i/>
        </w:rPr>
        <w:t xml:space="preserve">   </w:t>
      </w:r>
      <w:r w:rsidR="00351228">
        <w:rPr>
          <w:i/>
        </w:rPr>
        <w:t xml:space="preserve"> </w:t>
      </w:r>
      <w:r>
        <w:rPr>
          <w:i/>
        </w:rPr>
        <w:t xml:space="preserve">less   </w:t>
      </w:r>
      <w:r w:rsidR="00351228">
        <w:t xml:space="preserve"> </w:t>
      </w:r>
      <w:r w:rsidR="002820B4">
        <w:t xml:space="preserve">Closing Inventory:          </w:t>
      </w:r>
      <w:r>
        <w:t xml:space="preserve">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rsidR="00506AFD" w:rsidRDefault="00506AFD" w:rsidP="00512511">
      <w:pPr>
        <w:widowControl w:val="0"/>
        <w:spacing w:after="120"/>
      </w:pPr>
      <w:r>
        <w:t xml:space="preserve">                             </w:t>
      </w:r>
      <w:r w:rsidR="002820B4">
        <w:t xml:space="preserve">                               $</w:t>
      </w:r>
      <w:r>
        <w:t xml:space="preserve">400                                   </w:t>
      </w:r>
      <w:r w:rsidR="002820B4">
        <w:t xml:space="preserve">                                $</w:t>
      </w:r>
      <w:r>
        <w:t>560</w:t>
      </w:r>
    </w:p>
    <w:p w:rsidR="00506AFD" w:rsidRPr="009C00A7" w:rsidRDefault="00506AFD" w:rsidP="00512511">
      <w:pPr>
        <w:widowControl w:val="0"/>
        <w:spacing w:after="120"/>
        <w:jc w:val="both"/>
      </w:pPr>
      <w:r>
        <w:t xml:space="preserve">Thus, John’s § 61(a)(2) Gross Income derived from business would be </w:t>
      </w:r>
      <w:r w:rsidRPr="004D7457">
        <w:rPr>
          <w:i/>
        </w:rPr>
        <w:t>lower</w:t>
      </w:r>
      <w:r>
        <w:t xml:space="preserve"> under the LI</w:t>
      </w:r>
      <w:r w:rsidRPr="009C00A7">
        <w:t>FO method than under the FIFO method.</w:t>
      </w:r>
    </w:p>
    <w:p w:rsidR="00506AFD" w:rsidRPr="009C00A7" w:rsidRDefault="00506AFD" w:rsidP="00512511">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rsidR="00506AFD" w:rsidRPr="009C00A7" w:rsidRDefault="00506AFD" w:rsidP="00512511">
      <w:pPr>
        <w:widowControl w:val="0"/>
      </w:pPr>
      <w:r w:rsidRPr="009C00A7">
        <w:t xml:space="preserve">              Gross Receipts:                $800                         Gross Receipts:               $800      </w:t>
      </w:r>
    </w:p>
    <w:p w:rsidR="00506AFD" w:rsidRPr="009C00A7" w:rsidRDefault="00506AFD" w:rsidP="00512511">
      <w:pPr>
        <w:widowControl w:val="0"/>
        <w:spacing w:after="120"/>
        <w:rPr>
          <w:u w:val="single"/>
        </w:rPr>
      </w:pPr>
      <w:r w:rsidRPr="009C00A7">
        <w:t xml:space="preserve">    </w:t>
      </w:r>
      <w:r w:rsidRPr="009C00A7">
        <w:rPr>
          <w:i/>
        </w:rPr>
        <w:t>less</w:t>
      </w:r>
      <w:r w:rsidRPr="009C00A7">
        <w:t xml:space="preserve">   </w:t>
      </w:r>
      <w:r w:rsidR="00351228">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rsidR="00506AFD" w:rsidRPr="009C00A7" w:rsidRDefault="00506AFD" w:rsidP="00512511">
      <w:pPr>
        <w:widowControl w:val="0"/>
        <w:spacing w:after="120"/>
      </w:pPr>
      <w:r w:rsidRPr="009C00A7">
        <w:t xml:space="preserve">                                                       $400                                   </w:t>
      </w:r>
      <w:r w:rsidR="000F01B9">
        <w:t xml:space="preserve">                               $</w:t>
      </w:r>
      <w:r w:rsidRPr="009C00A7">
        <w:t>240</w:t>
      </w:r>
    </w:p>
    <w:p w:rsidR="00506AFD" w:rsidRPr="009C00A7" w:rsidRDefault="00506AFD" w:rsidP="00512511">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w:t>
      </w:r>
      <w:r w:rsidR="002820B4">
        <w:t xml:space="preserve">es that are eligible to use it. </w:t>
      </w:r>
      <w:r>
        <w:t>T</w:t>
      </w:r>
      <w:r w:rsidRPr="009C00A7">
        <w:t xml:space="preserve">he ability to elect LIFO treatment has been front and center in tax reform proposals because a lot of revenue is at stake. Moreover, International Financial Reporting Standards do not permit use of the LIFO method. President Obama </w:t>
      </w:r>
      <w:r>
        <w:t xml:space="preserve">has </w:t>
      </w:r>
      <w:r w:rsidRPr="009C00A7">
        <w:t xml:space="preserve">advocated repeal of the method in his Budget proposals for </w:t>
      </w:r>
      <w:r>
        <w:t>each year since 2010</w:t>
      </w:r>
      <w:r w:rsidRPr="009C00A7">
        <w:t xml:space="preserve">. </w:t>
      </w:r>
      <w:r w:rsidR="00323689">
        <w:t>In 2014,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90"/>
      </w:r>
      <w:r w:rsidRPr="009C00A7">
        <w:t xml:space="preserve"> </w:t>
      </w:r>
    </w:p>
    <w:p w:rsidR="00506AFD" w:rsidRPr="00D25FB1" w:rsidRDefault="00506AFD" w:rsidP="00D25FB1">
      <w:pPr>
        <w:pStyle w:val="Heading3"/>
        <w:ind w:firstLine="288"/>
        <w:rPr>
          <w:i/>
        </w:rPr>
      </w:pPr>
      <w:bookmarkStart w:id="241" w:name="_Toc395790531"/>
      <w:r w:rsidRPr="00D25FB1">
        <w:rPr>
          <w:i/>
        </w:rPr>
        <w:t>Timing of § 1001 realized and recognized gain inclusion</w:t>
      </w:r>
      <w:bookmarkEnd w:id="241"/>
    </w:p>
    <w:p w:rsidR="00506AFD" w:rsidRDefault="00E7297C" w:rsidP="00512511">
      <w:pPr>
        <w:widowControl w:val="0"/>
        <w:spacing w:after="120"/>
        <w:ind w:firstLine="288"/>
        <w:jc w:val="both"/>
      </w:pPr>
      <w:r w:rsidRPr="00E7297C">
        <w:t>When is realized and recognized § 1001 gain (</w:t>
      </w:r>
      <w:r w:rsidRPr="00757CB2">
        <w:rPr>
          <w:i/>
        </w:rPr>
        <w:t>i.e.</w:t>
      </w:r>
      <w:r w:rsidRPr="00E7297C">
        <w:t>, gain that is not protected from inclusion under a nonrecognition provision, such as §§ 1033 or 1031) included on the tax return? As you learned in Chapter 10, the timing of § 61 Gross Income inclusions (including § 61(a)(3) and (a)(2) Gross Income) usually depends on the taxpayer's method of accounting, whether the cash method or the accrual method.</w:t>
      </w:r>
      <w:r w:rsidR="007E1AA8">
        <w:t xml:space="preserve"> </w:t>
      </w:r>
      <w:r w:rsidR="00506AFD">
        <w:t>Some students interpret the word “cash” in the term “cash method of accounting” to imply that Gross I</w:t>
      </w:r>
      <w:r w:rsidR="00007A0C">
        <w:t xml:space="preserve">ncome is not included by a cash </w:t>
      </w:r>
      <w:r w:rsidR="00506AFD">
        <w:t xml:space="preserve">method taxpayer until </w:t>
      </w:r>
      <w:r w:rsidR="00506AFD" w:rsidRPr="000E7E45">
        <w:rPr>
          <w:i/>
        </w:rPr>
        <w:t>cash</w:t>
      </w:r>
      <w:r w:rsidR="00506AFD">
        <w:t xml:space="preserve"> is received. That assumption is not correct. While use of the word “cash” may be unfortunate, you </w:t>
      </w:r>
      <w:r w:rsidR="00007A0C">
        <w:t xml:space="preserve">learned in Chapter 10 that cash </w:t>
      </w:r>
      <w:r w:rsidR="00506AFD">
        <w:t xml:space="preserve">method taxpayers include Gross Income when </w:t>
      </w:r>
      <w:r w:rsidR="00506AFD" w:rsidRPr="000E7E45">
        <w:rPr>
          <w:i/>
        </w:rPr>
        <w:t xml:space="preserve">the </w:t>
      </w:r>
      <w:r w:rsidR="00506AFD">
        <w:rPr>
          <w:i/>
        </w:rPr>
        <w:t>Gross Income</w:t>
      </w:r>
      <w:r w:rsidR="00506AFD" w:rsidRPr="000E7E45">
        <w:rPr>
          <w:i/>
        </w:rPr>
        <w:t xml:space="preserve"> item</w:t>
      </w:r>
      <w:r w:rsidR="00506AFD">
        <w:t xml:space="preserve"> is actually or constructively received—</w:t>
      </w:r>
      <w:r w:rsidR="00506AFD" w:rsidRPr="00420628">
        <w:rPr>
          <w:i/>
        </w:rPr>
        <w:t>even if that item is not in the form of cash</w:t>
      </w:r>
      <w:r w:rsidR="00506AFD">
        <w:t>.</w:t>
      </w:r>
      <w:r w:rsidR="00506AFD">
        <w:rPr>
          <w:rStyle w:val="FootnoteReference"/>
        </w:rPr>
        <w:footnoteReference w:id="391"/>
      </w:r>
      <w:r w:rsidR="00506AFD">
        <w:t xml:space="preserve"> Thus, for example, you learned in Chapter 5 that an employee using the cash method of accounting must include the $100,000 FMV of Blackacre received as compensation </w:t>
      </w:r>
      <w:r w:rsidR="00007A0C">
        <w:t>for services rendered from her employer u</w:t>
      </w:r>
      <w:r w:rsidR="00506AFD">
        <w:t>nder § 61(a)(1) in the year in which Blackacre is received (unless subject to a substantial risk of forfeiture within the mean</w:t>
      </w:r>
      <w:r w:rsidR="00007A0C">
        <w:t xml:space="preserve">ing of § 83). Similarly, a cash </w:t>
      </w:r>
      <w:r w:rsidR="00506AFD">
        <w:t xml:space="preserve">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w:t>
      </w:r>
      <w:r w:rsidR="00506AFD">
        <w:lastRenderedPageBreak/>
        <w:t xml:space="preserve">application of § 453 (discussed below), § 1001 gain must be included in the year in which the § 1001(b) amount realized is received, even if the seller uses the cash method of accounting and the amount realized is not in the form of cash. </w:t>
      </w:r>
    </w:p>
    <w:p w:rsidR="00506AFD" w:rsidRDefault="00506AFD" w:rsidP="00512511">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Thin Man” fans out there? We’ll bring Asta into the picture shortly.) While we ignored the $90,000 wealth accession in the form of the increase in land value during her ownership period under the realization requirement, the property exchange is a realization event under § 1001, and Nora realizes and recognizes a $90,000 gain ($100,000 A/R </w:t>
      </w:r>
      <w:r>
        <w:rPr>
          <w:i/>
        </w:rPr>
        <w:t>less</w:t>
      </w:r>
      <w:r>
        <w:t xml:space="preserve"> $10,000 A/B) because no nonrecognition provision would apply on these facts. Moreover, 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rsidR="00506AFD" w:rsidRDefault="00506AFD" w:rsidP="00512511">
      <w:pPr>
        <w:widowControl w:val="0"/>
        <w:spacing w:after="120"/>
        <w:ind w:firstLine="288"/>
        <w:jc w:val="both"/>
      </w:pPr>
      <w:r>
        <w:t>Nora would also include her $90,000 realized gain in the sale year on the facts described above if she uses the accrual method of accounting because in that year (1) all the events have occurred that fix her right to receive the income and (2) the amount can be determined with reasonable accuracy.</w:t>
      </w:r>
      <w:r>
        <w:rPr>
          <w:rStyle w:val="FootnoteReference"/>
        </w:rPr>
        <w:footnoteReference w:id="392"/>
      </w:r>
    </w:p>
    <w:p w:rsidR="00506AFD" w:rsidRPr="00D25FB1" w:rsidRDefault="00506AFD" w:rsidP="00D25FB1">
      <w:pPr>
        <w:pStyle w:val="Heading3"/>
        <w:ind w:firstLine="288"/>
        <w:rPr>
          <w:i/>
        </w:rPr>
      </w:pPr>
      <w:bookmarkStart w:id="242" w:name="_Toc395790532"/>
      <w:r w:rsidRPr="00D25FB1">
        <w:rPr>
          <w:i/>
        </w:rPr>
        <w:t>Installment sale reporting</w:t>
      </w:r>
      <w:bookmarkEnd w:id="242"/>
    </w:p>
    <w:p w:rsidR="00506AFD" w:rsidRDefault="00506AFD" w:rsidP="00512511">
      <w:pPr>
        <w:widowControl w:val="0"/>
        <w:spacing w:after="120"/>
        <w:ind w:firstLine="288"/>
        <w:jc w:val="both"/>
      </w:pPr>
      <w:r>
        <w:t>Suppose, instead, that Nora sells her land (A/B $</w:t>
      </w:r>
      <w:r w:rsidR="00007A0C">
        <w:t xml:space="preserve">10,000) to Nick for $100,000 of </w:t>
      </w:r>
      <w:r>
        <w:t xml:space="preserve">cash </w:t>
      </w:r>
      <w:r w:rsidR="00007A0C">
        <w:t xml:space="preserve">consideration </w:t>
      </w:r>
      <w:r>
        <w:t>on July 1 o</w:t>
      </w:r>
      <w:r w:rsidR="00007A0C">
        <w:t>f Year 1 (rather than exchanges</w:t>
      </w:r>
      <w:r>
        <w:t xml:space="preserve"> her land for Nick’s boat) but that Nick pays to Nora only $20,000 at the time of sale. He also transfers to her a note for the remaining $80,000, to be paid in four annual installments of $20,000 each on June 30 of each of Years 2, 3, 4, and 5, plus market-r</w:t>
      </w:r>
      <w:r w:rsidR="00A24132">
        <w:t>ate interest. Just as the boat i</w:t>
      </w:r>
      <w:r>
        <w:t>s § 1001(b) amount realized in the form of property, so is the note. Absent application of § 453, Nora must include her $90,000 realized and recognized § 1001 gain entirely in Year 1, just as she would if she exchange her land for Nick’s boat.</w:t>
      </w:r>
      <w:r>
        <w:rPr>
          <w:rStyle w:val="FootnoteReference"/>
        </w:rPr>
        <w:footnoteReference w:id="393"/>
      </w:r>
      <w:r>
        <w:t xml:space="preserve"> </w:t>
      </w:r>
    </w:p>
    <w:p w:rsidR="00506AFD" w:rsidRDefault="00506AFD" w:rsidP="00512511">
      <w:pPr>
        <w:widowControl w:val="0"/>
        <w:spacing w:after="120"/>
        <w:ind w:firstLine="288"/>
        <w:jc w:val="both"/>
      </w:pPr>
      <w:r>
        <w:t>But Nora may be able to take advantage of § 453 installment sale rep</w:t>
      </w:r>
      <w:r w:rsidR="00A24132">
        <w:t>orting in the case of the note</w:t>
      </w:r>
      <w:r>
        <w:t>, which would permit her to defer including her realized and recognized gain until paym</w:t>
      </w:r>
      <w:r w:rsidR="00D1700C">
        <w:t xml:space="preserve">ents are received on the note. </w:t>
      </w:r>
      <w:r>
        <w:t>Under § 453(b)(1), an installment sale is any sale in which at least one payment will be received after the close of the taxable</w:t>
      </w:r>
      <w:r w:rsidR="00A24132">
        <w:t xml:space="preserve"> year in which the sale occurs</w:t>
      </w:r>
      <w:r>
        <w:t xml:space="preserve">. We can reduce the language found in § 453(c) to a formula. The amount of total realized and recognized gain to be included in any year is equal to: </w:t>
      </w:r>
    </w:p>
    <w:p w:rsidR="00506AFD" w:rsidRDefault="00506AFD" w:rsidP="00512511">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506AFD" w:rsidRPr="009C00A7" w:rsidRDefault="00506AFD" w:rsidP="00512511">
      <w:pPr>
        <w:widowControl w:val="0"/>
        <w:spacing w:after="120"/>
      </w:pPr>
      <w:r>
        <w:t xml:space="preserve">                                                                                    Total Contract P</w:t>
      </w:r>
      <w:r w:rsidRPr="009C00A7">
        <w:t>rice</w:t>
      </w:r>
    </w:p>
    <w:p w:rsidR="00506AFD" w:rsidRDefault="00506AFD" w:rsidP="00512511">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n our facts. Of each </w:t>
      </w:r>
      <w:r>
        <w:lastRenderedPageBreak/>
        <w:t xml:space="preserve">annual $20,000 Payment that Nora receives (including the Year-1 Payment), 90% (or $18,000) represents includable § 1001 gain, while 10% (or $2,000) represents tax-free recovery of her $10,000 basis. </w:t>
      </w:r>
    </w:p>
    <w:p w:rsidR="00506AFD" w:rsidRPr="009718B2" w:rsidRDefault="00506AFD" w:rsidP="00512511">
      <w:pPr>
        <w:widowControl w:val="0"/>
      </w:pPr>
      <w:r>
        <w:t xml:space="preserve">                                                $20,000   x</w:t>
      </w:r>
      <w:r w:rsidRPr="009C00A7">
        <w:t xml:space="preserve">   </w:t>
      </w:r>
      <w:r>
        <w:t xml:space="preserve">  </w:t>
      </w:r>
      <w:r w:rsidRPr="009C00A7">
        <w:t xml:space="preserve"> </w:t>
      </w:r>
      <w:r w:rsidRPr="009718B2">
        <w:rPr>
          <w:u w:val="single"/>
        </w:rPr>
        <w:t>$90,000</w:t>
      </w:r>
    </w:p>
    <w:p w:rsidR="00506AFD" w:rsidRPr="009C00A7" w:rsidRDefault="00506AFD" w:rsidP="00512511">
      <w:pPr>
        <w:widowControl w:val="0"/>
        <w:spacing w:after="120"/>
      </w:pPr>
      <w:r>
        <w:t xml:space="preserve">                                                                       $100,000</w:t>
      </w:r>
    </w:p>
    <w:p w:rsidR="00506AFD" w:rsidRDefault="00506AFD" w:rsidP="00512511">
      <w:pPr>
        <w:widowControl w:val="0"/>
        <w:spacing w:after="120"/>
        <w:jc w:val="both"/>
      </w:pPr>
      <w:r>
        <w:t>In addition</w:t>
      </w:r>
      <w:r w:rsidRPr="009C00A7">
        <w:t xml:space="preserve">, of course, </w:t>
      </w:r>
      <w:r>
        <w:t xml:space="preserve">Nora must include in her Gross Income the interest that she receives from Nick under § 61(a)(4). </w:t>
      </w:r>
    </w:p>
    <w:p w:rsidR="00506AFD" w:rsidRDefault="00506AFD" w:rsidP="00512511">
      <w:pPr>
        <w:widowControl w:val="0"/>
        <w:spacing w:after="120"/>
        <w:ind w:firstLine="288"/>
        <w:jc w:val="both"/>
      </w:pPr>
      <w:r>
        <w:t xml:space="preserve">Section 453 contains several important exceptions. Under § 453(i), </w:t>
      </w:r>
      <w:r w:rsidRPr="009C00A7">
        <w:t xml:space="preserve">any depreciation recapture </w:t>
      </w:r>
      <w:r>
        <w:t xml:space="preserve">under §§ 1245 and 1250 (discussed in Chapter 15) </w:t>
      </w:r>
      <w:r w:rsidRPr="009C00A7">
        <w:t>must be recognized immediately</w:t>
      </w:r>
      <w:r>
        <w:t xml:space="preserve">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in real estate are big </w:t>
      </w:r>
      <w:r w:rsidRPr="009C00A7">
        <w:t>exceptions under §</w:t>
      </w:r>
      <w:r w:rsidR="00D1700C">
        <w:t>§</w:t>
      </w:r>
      <w:r w:rsidRPr="009C00A7">
        <w:t xml:space="preserve"> </w:t>
      </w:r>
      <w:r w:rsidR="00D1700C">
        <w:t xml:space="preserve">453(b)(2) and </w:t>
      </w:r>
      <w:r w:rsidRPr="009C00A7">
        <w:t>(</w:t>
      </w:r>
      <w:r w:rsidRPr="009C00A7">
        <w:rPr>
          <w:i/>
        </w:rPr>
        <w:t>l</w:t>
      </w:r>
      <w:r w:rsidRPr="009C00A7">
        <w:t>)</w:t>
      </w:r>
      <w:r>
        <w:t>, but let’s assume that Nora is not a real estate dealer</w:t>
      </w:r>
      <w:r w:rsidRPr="009C00A7">
        <w:t xml:space="preserve">. </w:t>
      </w:r>
      <w:r>
        <w:t xml:space="preserve">Because of the inventory and real estate dealer exceptions, § 453 is primarily used on the sale of a closely held business to a new owner with the new owner paying the retiring seller under a note funded with the business’s future profits. </w:t>
      </w:r>
      <w:r w:rsidRPr="009C00A7">
        <w:t>If the note</w:t>
      </w:r>
      <w:r w:rsidR="00A24132">
        <w:t xml:space="preserve"> that Nick transfers</w:t>
      </w:r>
      <w:r>
        <w:t xml:space="preserve"> to Nora </w:t>
      </w:r>
      <w:r w:rsidRPr="009C00A7">
        <w:t xml:space="preserve">is a demand note </w:t>
      </w:r>
      <w:r>
        <w:t xml:space="preserve">(entitling Nora to require Nick’s payment of principal on her demand) </w:t>
      </w:r>
      <w:r w:rsidRPr="009C00A7">
        <w:t>or is readily tradable on an es</w:t>
      </w:r>
      <w:r>
        <w:t>tablished securities market, in</w:t>
      </w:r>
      <w:r w:rsidR="00A24132">
        <w:t>stallment sale reporting is un</w:t>
      </w:r>
      <w:r>
        <w:t>available, as the note is too closely akin to cash in that case.</w:t>
      </w:r>
      <w:r w:rsidR="00D1700C">
        <w:rPr>
          <w:rStyle w:val="FootnoteReference"/>
        </w:rPr>
        <w:footnoteReference w:id="394"/>
      </w:r>
      <w:r>
        <w:t xml:space="preserve"> Finally, taxpayers otherwise eligible to use the installment method can </w:t>
      </w:r>
      <w:r w:rsidRPr="009C00A7">
        <w:t>elect out of installment sale treatment under § 453(d)</w:t>
      </w:r>
      <w:r>
        <w:t xml:space="preserve"> if they wish.</w:t>
      </w:r>
    </w:p>
    <w:p w:rsidR="00506AFD" w:rsidRDefault="00506AFD" w:rsidP="00512511">
      <w:pPr>
        <w:widowControl w:val="0"/>
        <w:spacing w:after="120"/>
        <w:ind w:firstLine="288"/>
        <w:jc w:val="both"/>
      </w:pPr>
      <w:r>
        <w:t xml:space="preserve">Installment sale reporting is very valuable because of the time value of money; no interest is </w:t>
      </w:r>
      <w:r w:rsidR="00A24132">
        <w:t xml:space="preserve">usually </w:t>
      </w:r>
      <w:r>
        <w:t>charged by the government for this deferral privilege.</w:t>
      </w:r>
      <w:r w:rsidR="00A24132">
        <w:rPr>
          <w:rStyle w:val="FootnoteReference"/>
        </w:rPr>
        <w:footnoteReference w:id="395"/>
      </w:r>
      <w:r>
        <w:t xml:space="preserve"> Why, therefore, would anyone who is otherwise eligible to use installment sale reporting elect out of it under § 453(d), thus including the entire sale gain in the year of sale? P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w:t>
      </w:r>
      <w:r w:rsidR="00A24132">
        <w:t>ayment to be received) but dies</w:t>
      </w:r>
      <w:r>
        <w:t xml:space="preserve"> before receiving the final tw</w:t>
      </w:r>
      <w:r w:rsidR="00A24132">
        <w:t>o note payments, her heirs will</w:t>
      </w:r>
      <w:r>
        <w:t xml:space="preserve"> step into her shoes and include $18,000 of each of the two remaining $20,000 payments that they receive. If, in contrast, Nora </w:t>
      </w:r>
      <w:r w:rsidR="00A24132">
        <w:t>elects</w:t>
      </w:r>
      <w:r>
        <w:t xml:space="preserve"> out of installment sale</w:t>
      </w:r>
      <w:r w:rsidR="00A24132">
        <w:t xml:space="preserve"> reporting, she will include</w:t>
      </w:r>
      <w:r>
        <w:t xml:space="preserve"> her entire $90,000 realized gain in Year 1. Thus, when her heirs receive the final two payments of $20,000, they c</w:t>
      </w:r>
      <w:r w:rsidR="00A24132">
        <w:t xml:space="preserve">an exclude the entire amount. </w:t>
      </w:r>
      <w:r w:rsidR="00AF56E6">
        <w:t xml:space="preserve">Or </w:t>
      </w:r>
      <w:r>
        <w:t xml:space="preserve">perhaps Nora’s realized gain is capital gain and Nora has a large capital loss carryover under § 1212(b) that would make immediate recognition painless. </w:t>
      </w:r>
    </w:p>
    <w:p w:rsidR="00506AFD" w:rsidRPr="00D25FB1" w:rsidRDefault="00506AFD" w:rsidP="00D25FB1">
      <w:pPr>
        <w:pStyle w:val="Heading3"/>
        <w:ind w:firstLine="288"/>
        <w:rPr>
          <w:i/>
        </w:rPr>
      </w:pPr>
      <w:bookmarkStart w:id="243" w:name="_Toc395790533"/>
      <w:r w:rsidRPr="00D25FB1">
        <w:rPr>
          <w:i/>
        </w:rPr>
        <w:t>Open</w:t>
      </w:r>
      <w:r w:rsidR="00AF56E6" w:rsidRPr="00D25FB1">
        <w:rPr>
          <w:i/>
        </w:rPr>
        <w:t xml:space="preserve"> </w:t>
      </w:r>
      <w:r w:rsidRPr="00D25FB1">
        <w:rPr>
          <w:i/>
        </w:rPr>
        <w:t>transaction reporting</w:t>
      </w:r>
      <w:bookmarkEnd w:id="243"/>
    </w:p>
    <w:p w:rsidR="00506AFD" w:rsidRPr="001819D8" w:rsidRDefault="00506AFD" w:rsidP="00512511">
      <w:pPr>
        <w:widowControl w:val="0"/>
        <w:spacing w:after="120"/>
        <w:ind w:firstLine="288"/>
        <w:jc w:val="both"/>
      </w:pPr>
      <w:r>
        <w:t>Finally, suppose that Nora owns land with an A/B of $80,000 and an uncertain FMV because she knows that iron ore resides beneath the land</w:t>
      </w:r>
      <w:r w:rsidR="00AF56E6">
        <w:t xml:space="preserve"> but does not know the extent of the deposit</w:t>
      </w:r>
      <w:r>
        <w:t>. With this uncertainty, Nora is unwilling to sell the land to Nick (who wishes to mine the ore) for a sum certain. Rather, she sells the land to Nick for, say, $50,000 at closing in Year 1 plus 10% of the value of each ton of iron ore</w:t>
      </w:r>
      <w:r w:rsidR="00AF56E6">
        <w:t xml:space="preserve"> that he mines</w:t>
      </w:r>
      <w:r>
        <w:t xml:space="preserve"> from the land over the next 5 years. Thereafter, Nora receives $40,000 in Year 2, $50,000 in Year 3, $10,000 in Year 4, and $40,000 in Year 5. </w:t>
      </w:r>
    </w:p>
    <w:p w:rsidR="00506AFD" w:rsidRPr="00A01E62" w:rsidRDefault="00506AFD" w:rsidP="00512511">
      <w:pPr>
        <w:widowControl w:val="0"/>
        <w:ind w:firstLine="288"/>
        <w:jc w:val="both"/>
      </w:pPr>
      <w:r>
        <w:lastRenderedPageBreak/>
        <w:t>Because one or more payments are paid to Nora after the sale year, the transaction satisfies the definition of an installment sale under § 453(b), but neither the Gross Profit nor the Total Contract Price is known in Year 1. In this case, Nora may be el</w:t>
      </w:r>
      <w:r w:rsidR="00AF56E6">
        <w:t>igible to use “open transaction</w:t>
      </w:r>
      <w:r>
        <w:t xml:space="preserve"> reporting</w:t>
      </w:r>
      <w:r w:rsidR="00AF56E6">
        <w:t>”</w:t>
      </w:r>
      <w:r>
        <w:t xml:space="preserve"> with respect to the sale, a method first described in </w:t>
      </w:r>
      <w:r>
        <w:rPr>
          <w:i/>
        </w:rPr>
        <w:t>Burnet v. Logan</w:t>
      </w:r>
      <w:r>
        <w:rPr>
          <w:rStyle w:val="FootnoteReference"/>
        </w:rPr>
        <w:footnoteReference w:id="396"/>
      </w:r>
      <w:r>
        <w:t xml:space="preserve"> and now found in Treas. Reg. § 15A.453-1(d)(2)(iii). Under open</w:t>
      </w:r>
      <w:r w:rsidR="00AF56E6">
        <w:t xml:space="preserve"> </w:t>
      </w:r>
      <w:r>
        <w:t>transaction reporting, Nora would be permitted to treat 100% of each payment as tax-recovery of basis until her basis is fully recovered. Thus, Nora would fully exclude 100% of the Year-1 $50,000 payment, as well as $30,000 of the $40,000 Year-2 payment (including the remaining $10,000 received in her Gross Income as § 1001 gain). She would also fully include the payments received in Years 3, 4, and 5 as § 1001 gain. Because o</w:t>
      </w:r>
      <w:r w:rsidR="001032B3">
        <w:t xml:space="preserve">f the time value of money, open </w:t>
      </w:r>
      <w:r>
        <w:t>transaction reporting is the most favorable reporting method because the gain is maximally deferred. For this reason, Treas. Reg. § 1</w:t>
      </w:r>
      <w:r w:rsidR="001032B3">
        <w:t xml:space="preserve">5A.453-1(d)(2)(ii) permits open </w:t>
      </w:r>
      <w:r>
        <w:t xml:space="preserve">transaction reporting </w:t>
      </w:r>
      <w:r>
        <w:rPr>
          <w:i/>
        </w:rPr>
        <w:t xml:space="preserve">only </w:t>
      </w:r>
      <w:r>
        <w:t xml:space="preserve">if both the FMV of the sold property and the total consideration to be received are not ascertainable at the time of sale. </w:t>
      </w:r>
    </w:p>
    <w:p w:rsidR="00506AFD" w:rsidRPr="00B52834" w:rsidRDefault="00506AFD" w:rsidP="00B52834">
      <w:pPr>
        <w:pStyle w:val="Heading2"/>
        <w:rPr>
          <w:u w:val="single"/>
        </w:rPr>
      </w:pPr>
      <w:bookmarkStart w:id="244" w:name="_Toc395790534"/>
      <w:r w:rsidRPr="00B52834">
        <w:rPr>
          <w:u w:val="single"/>
        </w:rPr>
        <w:t>B. The nonrecognition of § 1001 realized gain or loss</w:t>
      </w:r>
      <w:bookmarkEnd w:id="244"/>
    </w:p>
    <w:p w:rsidR="00506AFD" w:rsidRDefault="00506AFD" w:rsidP="00512511">
      <w:pPr>
        <w:widowControl w:val="0"/>
      </w:pPr>
    </w:p>
    <w:p w:rsidR="00506AFD" w:rsidRDefault="00506AFD" w:rsidP="00512511">
      <w:pPr>
        <w:widowControl w:val="0"/>
        <w:spacing w:after="120"/>
        <w:ind w:firstLine="288"/>
        <w:jc w:val="both"/>
      </w:pPr>
      <w:r>
        <w:t xml:space="preserve">This section explores several important nonrecognition provisions in the Code. Those of you who go on to other </w:t>
      </w:r>
      <w:r w:rsidR="001032B3">
        <w:t xml:space="preserve">income </w:t>
      </w:r>
      <w:r>
        <w:t xml:space="preserve">tax classes will learn that the basic paradigm evident in §§ 1033 and 1031 in particular are used in many other contexts, such as with the transfer of property to controlled corporations or to partnerships and LLCs, the transfer of property and stock in tax-free corporate mergers and other combinations, the tax-free division of a single corporation into two or more corporations, </w:t>
      </w:r>
      <w:r>
        <w:rPr>
          <w:i/>
        </w:rPr>
        <w:t>etc.</w:t>
      </w:r>
      <w:r>
        <w:t xml:space="preserve"> In each case, the gain or loss that goes unrecognized on these property dispositions is merely deferred (rather than forgiven) by manipulating the basis rules in such a way as to perfectly preserve the unrecognized gain or loss. Of course, a taxpayer can take advantage of many of these rules again and again before his death, at which time the final transfer of property to his heirs is not a realization event, even though his heirs take a fresh FMV basis</w:t>
      </w:r>
      <w:r w:rsidR="00D1700C">
        <w:t xml:space="preserve"> under § 1014</w:t>
      </w:r>
      <w:r>
        <w:t xml:space="preserve">, completely eliminating the built-in gain from the income tax system. </w:t>
      </w:r>
    </w:p>
    <w:p w:rsidR="00506AFD" w:rsidRPr="00B52834" w:rsidRDefault="007A0DE8" w:rsidP="00B52834">
      <w:pPr>
        <w:pStyle w:val="Heading3"/>
        <w:ind w:firstLine="288"/>
        <w:rPr>
          <w:i/>
        </w:rPr>
      </w:pPr>
      <w:bookmarkStart w:id="245" w:name="_Toc395790535"/>
      <w:r w:rsidRPr="00B52834">
        <w:rPr>
          <w:i/>
        </w:rPr>
        <w:t>§</w:t>
      </w:r>
      <w:r w:rsidR="00506AFD" w:rsidRPr="00B52834">
        <w:rPr>
          <w:i/>
        </w:rPr>
        <w:t xml:space="preserve"> 1033 involuntary conversions of </w:t>
      </w:r>
      <w:r w:rsidR="001032B3" w:rsidRPr="00B52834">
        <w:rPr>
          <w:i/>
        </w:rPr>
        <w:t xml:space="preserve">built-in </w:t>
      </w:r>
      <w:r w:rsidR="00506AFD" w:rsidRPr="00B52834">
        <w:rPr>
          <w:i/>
        </w:rPr>
        <w:t>gain property</w:t>
      </w:r>
      <w:bookmarkEnd w:id="245"/>
    </w:p>
    <w:p w:rsidR="00506AFD" w:rsidRDefault="00506AFD" w:rsidP="00512511">
      <w:pPr>
        <w:widowControl w:val="0"/>
        <w:spacing w:after="120"/>
        <w:ind w:firstLine="288"/>
        <w:jc w:val="both"/>
      </w:pPr>
      <w:r>
        <w:t>Suppose that Mark purchases a boat for $100,000 for use in his fishing business. After properly deducting $60,000 of depreciation under §§ 167 and 168, his basis is reduced under § 1016(a)(2) to $40,000, though its FMV is $90,000 when a storm destroys the boat on Marc</w:t>
      </w:r>
      <w:r w:rsidR="001032B3">
        <w:t xml:space="preserve">h 2 of Year 1. Luckily, the boat is fully insured, and Mark </w:t>
      </w:r>
      <w:r>
        <w:t xml:space="preserve">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rsidR="00506AFD" w:rsidRDefault="00506AFD" w:rsidP="00512511">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 1001 ($90,000 A/R </w:t>
      </w:r>
      <w:r>
        <w:rPr>
          <w:i/>
        </w:rPr>
        <w:t>less</w:t>
      </w:r>
      <w:r>
        <w:t xml:space="preserve"> $40,000 A/B) in Year 1, which he must include in his Gross Income under § 61(a)(3)—</w:t>
      </w:r>
      <w:r w:rsidRPr="001032B3">
        <w:rPr>
          <w:i/>
        </w:rPr>
        <w:t>unless</w:t>
      </w:r>
      <w:r>
        <w:t xml:space="preserve"> he is eligible to make (and does make) an election under § 1033 to defer recognition of all or a portion of his realized gain. </w:t>
      </w:r>
    </w:p>
    <w:p w:rsidR="00506AFD" w:rsidRDefault="00506AFD" w:rsidP="00512511">
      <w:pPr>
        <w:widowControl w:val="0"/>
        <w:spacing w:after="120"/>
        <w:ind w:firstLine="288"/>
        <w:jc w:val="both"/>
      </w:pPr>
      <w:r>
        <w:t>Read §§ 1033</w:t>
      </w:r>
      <w:r w:rsidR="001032B3">
        <w:t>(a)(2)(A) and</w:t>
      </w:r>
      <w:r>
        <w:t xml:space="preserve"> (B) and (b)(2). If Mark makes the election referred to in § </w:t>
      </w:r>
      <w:r>
        <w:lastRenderedPageBreak/>
        <w:t>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rsidR="00506AFD" w:rsidRDefault="00506AFD" w:rsidP="00512511">
      <w:pPr>
        <w:widowControl w:val="0"/>
        <w:spacing w:after="120"/>
        <w:ind w:firstLine="288"/>
        <w:jc w:val="both"/>
      </w:pPr>
      <w:r>
        <w:t>The $30,000 of unrecognized gain is not forgiven, however, as § 1033(b)(2) requires Mark to reduce his $70,000 cost basis in his new boat by the $30,</w:t>
      </w:r>
      <w:r w:rsidR="001032B3">
        <w:t>000 portion of his realized gain that is not r</w:t>
      </w:r>
      <w:r>
        <w:t xml:space="preserve">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w:t>
      </w:r>
      <w:r w:rsidR="001032B3">
        <w:t xml:space="preserve">realized </w:t>
      </w:r>
      <w:r>
        <w:t>gain that w</w:t>
      </w:r>
      <w:r w:rsidR="001032B3">
        <w:t xml:space="preserve">as not </w:t>
      </w:r>
      <w:r>
        <w:t xml:space="preserve">recognized in Year 1. </w:t>
      </w:r>
    </w:p>
    <w:p w:rsidR="00506AFD" w:rsidRDefault="00506AFD" w:rsidP="00512511">
      <w:pPr>
        <w:widowControl w:val="0"/>
        <w:spacing w:after="120"/>
        <w:ind w:firstLine="288"/>
        <w:jc w:val="both"/>
      </w:pPr>
      <w:r>
        <w:t xml:space="preserve">You can think of § 1033 as a “rollover” provision that allows Mark to avoid recognizing his realized gain so long as he </w:t>
      </w:r>
      <w:r w:rsidR="001032B3">
        <w:t>“</w:t>
      </w:r>
      <w:r>
        <w:t>rolls over</w:t>
      </w:r>
      <w:r w:rsidR="001032B3">
        <w:t>”</w:t>
      </w:r>
      <w:r>
        <w:t xml:space="preserve"> 100% of the in</w:t>
      </w:r>
      <w:r w:rsidR="001032B3">
        <w:t>surance proceeds that he receives</w:t>
      </w:r>
      <w:r>
        <w:t xml:space="preserve"> on the involuntary conversion into the replacement property. To the extent that Mark does </w:t>
      </w:r>
      <w:r w:rsidRPr="001032B3">
        <w:rPr>
          <w:i/>
        </w:rPr>
        <w:t>not</w:t>
      </w:r>
      <w:r>
        <w:t xml:space="preserve"> roll over 100% of the insurance proceeds, he m</w:t>
      </w:r>
      <w:r w:rsidR="001032B3">
        <w:t>ust recognize his realized gain—</w:t>
      </w:r>
      <w:r w:rsidRPr="001032B3">
        <w:rPr>
          <w:i/>
        </w:rPr>
        <w:t>but no more than his realized gain</w:t>
      </w:r>
      <w:r w:rsidR="001032B3">
        <w:t xml:space="preserve">. If Mark’s new boat </w:t>
      </w:r>
      <w:r>
        <w:t>cost</w:t>
      </w:r>
      <w:r w:rsidR="001032B3">
        <w:t>s</w:t>
      </w:r>
      <w:r>
        <w:t xml:space="preserve"> at least $90,000 (equal to 100% of the ins</w:t>
      </w:r>
      <w:r w:rsidR="001032B3">
        <w:t>urance proceeds that he receives</w:t>
      </w:r>
      <w:r>
        <w:t>), Mark recog</w:t>
      </w:r>
      <w:r w:rsidR="001032B3">
        <w:t>nizes</w:t>
      </w:r>
      <w:r>
        <w:t xml:space="preserve"> none of his $50,000 realized gain in Year 1, though the cost basis of the new boat </w:t>
      </w:r>
      <w:r w:rsidR="001032B3">
        <w:t xml:space="preserve">is </w:t>
      </w:r>
      <w:r>
        <w:t xml:space="preserve">reduced by the entire $50,000 in that case. </w:t>
      </w:r>
    </w:p>
    <w:p w:rsidR="00506AFD" w:rsidRDefault="00506AFD" w:rsidP="00512511">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w:t>
      </w:r>
      <w:r w:rsidR="001032B3">
        <w:t xml:space="preserve">capital expenditure under income </w:t>
      </w:r>
      <w:r>
        <w:t xml:space="preserve">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rsidR="00506AFD" w:rsidRDefault="00506AFD" w:rsidP="00512511">
      <w:pPr>
        <w:widowControl w:val="0"/>
        <w:spacing w:after="120"/>
        <w:ind w:firstLine="288"/>
        <w:jc w:val="both"/>
      </w:pPr>
      <w:r>
        <w:t xml:space="preserve">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w:t>
      </w:r>
      <w:r w:rsidR="001032B3">
        <w:t>the chapter, which she purchases for $5,000 but which is worth $20,000 when she sells</w:t>
      </w:r>
      <w:r>
        <w:t xml:space="preserve"> it, except let’s change the facts so th</w:t>
      </w:r>
      <w:r w:rsidR="001032B3">
        <w:t>at the ring i</w:t>
      </w:r>
      <w:r>
        <w:t>s s</w:t>
      </w:r>
      <w:r w:rsidR="001032B3">
        <w:t>tolen, instead, and she obtains</w:t>
      </w:r>
      <w:r>
        <w:t xml:space="preserve">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rsidR="00506AFD" w:rsidRDefault="00506AFD" w:rsidP="00512511">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w:t>
      </w:r>
      <w:r>
        <w:lastRenderedPageBreak/>
        <w:t xml:space="preserve">but that all of the other facts are the same as in the original fact pattern. That is to say,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 1001</w:t>
      </w:r>
      <w:r w:rsidR="0038232F">
        <w:t xml:space="preserve"> </w:t>
      </w:r>
      <w:r>
        <w:t>under these changed facts</w:t>
      </w:r>
      <w:r w:rsidR="00802BCE">
        <w:t xml:space="preserve"> (Step 1 in the analysis)</w:t>
      </w:r>
      <w:r>
        <w:t xml:space="preserve"> is only $10,000 ($90,000 A/R </w:t>
      </w:r>
      <w:r>
        <w:rPr>
          <w:i/>
        </w:rPr>
        <w:t>less</w:t>
      </w:r>
      <w:r>
        <w:t xml:space="preserve"> $80,000 A/B) instead of $50,000. Revisit the language in § 1033(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w:t>
      </w:r>
      <w:r w:rsidR="00802BCE">
        <w:t>,000. This reminds us why Step 1</w:t>
      </w:r>
      <w:r>
        <w:t xml:space="preserve"> in any property disposition is to calculate the § 1001 realized gain (or loss). Mark’s $10,000 realized gain is the most that he can be forced to include in Gross Income, as that amount is the only new wealth that has not yet been included in hi</w:t>
      </w:r>
      <w:r w:rsidR="0038232F">
        <w:t>s Gross Income. I</w:t>
      </w:r>
      <w:r>
        <w:t>f Mark simply sold his boat (A/B $80,000) for $90,000 in cash (where § 1033 would be irrelevant), he would reali</w:t>
      </w:r>
      <w:r w:rsidR="00802BCE">
        <w:t xml:space="preserve">ze and recognize no more than his </w:t>
      </w:r>
      <w:r>
        <w:t xml:space="preserve">$10,000 </w:t>
      </w:r>
      <w:r w:rsidR="00802BCE">
        <w:t xml:space="preserve">realized </w:t>
      </w:r>
      <w:r>
        <w:t xml:space="preserve">gain; the same applies even if </w:t>
      </w:r>
      <w:r w:rsidR="0038232F">
        <w:t>he makes a § 1033 election</w:t>
      </w:r>
      <w:r>
        <w:t>. Of</w:t>
      </w:r>
      <w:r w:rsidR="00802BCE">
        <w:t xml:space="preserve"> the $20,000 of cash that he does</w:t>
      </w:r>
      <w:r>
        <w:t xml:space="preserve"> not roll over into replacement property, $10,000 is tax-free basis recovery. In effect, § 1033 provides no benefit for Mark if he retains insurance proceeds in excess of his realized gain. In that case, he must recognize 100% of his realized gain in any event. </w:t>
      </w:r>
    </w:p>
    <w:p w:rsidR="00506AFD" w:rsidRDefault="00506AFD" w:rsidP="00512511">
      <w:pPr>
        <w:widowControl w:val="0"/>
        <w:spacing w:after="120"/>
        <w:ind w:firstLine="288"/>
        <w:jc w:val="both"/>
      </w:pPr>
      <w:r>
        <w:t xml:space="preserve">What is “property similar or related in service or use”? With one exception noted below, the standard is rigorous. The Tax Court, for example, has said that the test is a “functional” one because of the reference to “service or use.” In </w:t>
      </w:r>
      <w:r>
        <w:rPr>
          <w:i/>
        </w:rPr>
        <w:t>Collins v. Commissioner</w:t>
      </w:r>
      <w:r>
        <w:t>,</w:t>
      </w:r>
      <w:r>
        <w:rPr>
          <w:rStyle w:val="FootnoteReference"/>
        </w:rPr>
        <w:footnoteReference w:id="397"/>
      </w:r>
      <w:r>
        <w:t xml:space="preserve"> for example, the Tax Court held that rental real estate and a retail establishment were not functionally related to condemned chicken houses because they are </w:t>
      </w:r>
      <w:r w:rsidRPr="003F1608">
        <w:rPr>
          <w:i/>
        </w:rPr>
        <w:t>used</w:t>
      </w:r>
      <w:r>
        <w:t xml:space="preserve"> in quite different ways.</w:t>
      </w:r>
      <w:r w:rsidR="00355ABB">
        <w:t xml:space="preserve"> In Revenue Ruling 76-319,</w:t>
      </w:r>
      <w:r w:rsidR="00355ABB">
        <w:rPr>
          <w:rStyle w:val="FootnoteReference"/>
        </w:rPr>
        <w:footnoteReference w:id="398"/>
      </w:r>
      <w:r>
        <w:t xml:space="preserve"> </w:t>
      </w:r>
      <w:r w:rsidR="00355ABB">
        <w:t xml:space="preserve">the IRS ruled that </w:t>
      </w:r>
      <w:r w:rsidR="00E12AA7">
        <w:t>a billiards hall in which the taxpayer invested the insurance proceeds from a bowling alley destroyed by fire is not similar or related in service or use to the bowling alley.</w:t>
      </w:r>
      <w:r w:rsidR="00355ABB">
        <w:t xml:space="preserve"> </w:t>
      </w:r>
      <w:r>
        <w:t>In a private</w:t>
      </w:r>
      <w:r w:rsidR="006F76C4">
        <w:t xml:space="preserve"> letter ruling the IRS </w:t>
      </w:r>
      <w:r>
        <w:t>concluded that art in other media, such as oil paintings, water colors, sculptur</w:t>
      </w:r>
      <w:r w:rsidR="008600BE">
        <w:t>es, and graphic art, is</w:t>
      </w:r>
      <w:r>
        <w:t xml:space="preserve"> not similar or related in service or use to destroyed lithographs.</w:t>
      </w:r>
      <w:r>
        <w:rPr>
          <w:rStyle w:val="FootnoteReference"/>
        </w:rPr>
        <w:footnoteReference w:id="399"/>
      </w:r>
      <w:r>
        <w:t xml:space="preserve"> </w:t>
      </w:r>
    </w:p>
    <w:p w:rsidR="00506AFD" w:rsidRDefault="00506AFD" w:rsidP="00512511">
      <w:pPr>
        <w:widowControl w:val="0"/>
        <w:spacing w:after="120"/>
        <w:ind w:firstLine="288"/>
        <w:jc w:val="both"/>
      </w:pPr>
      <w:r>
        <w:t>Under § 1033(g), however, real estate used in business or held for investment has a much easier standard to meet if it is involuntarily converted “as the result of its seizure, requisition, or condemnation</w:t>
      </w:r>
      <w:r w:rsidR="008600BE">
        <w:t xml:space="preserve"> or threat or imminence thereof</w:t>
      </w:r>
      <w:r>
        <w:t>”</w:t>
      </w:r>
      <w:r w:rsidR="008600BE">
        <w:t xml:space="preserve"> (rather than destroyed by fire, as in the case of the bowling alley, above).</w:t>
      </w:r>
      <w:r>
        <w:t xml:space="preserve"> Section 1033 can be satisfied in that case if the conversion proceeds are rolled over into “like kind” property—a much easier standard to meet, as you will learn below—even if the property is not similar or related in service or use under the functional relation test. </w:t>
      </w:r>
    </w:p>
    <w:p w:rsidR="00506AFD" w:rsidRPr="00B52834" w:rsidRDefault="00506AFD" w:rsidP="00B52834">
      <w:pPr>
        <w:pStyle w:val="Heading3"/>
        <w:rPr>
          <w:i/>
        </w:rPr>
      </w:pPr>
      <w:r>
        <w:t xml:space="preserve"> </w:t>
      </w:r>
      <w:r w:rsidR="00B52834">
        <w:tab/>
      </w:r>
      <w:bookmarkStart w:id="246" w:name="_Toc395790536"/>
      <w:r w:rsidR="007A0DE8" w:rsidRPr="00B52834">
        <w:rPr>
          <w:i/>
        </w:rPr>
        <w:t xml:space="preserve">§ </w:t>
      </w:r>
      <w:r w:rsidRPr="00B52834">
        <w:rPr>
          <w:i/>
        </w:rPr>
        <w:t>1031 like</w:t>
      </w:r>
      <w:r w:rsidR="00F8250E" w:rsidRPr="00B52834">
        <w:rPr>
          <w:i/>
        </w:rPr>
        <w:t xml:space="preserve"> </w:t>
      </w:r>
      <w:r w:rsidRPr="00B52834">
        <w:rPr>
          <w:i/>
        </w:rPr>
        <w:t>kind exchanges</w:t>
      </w:r>
      <w:bookmarkEnd w:id="246"/>
    </w:p>
    <w:p w:rsidR="00506AFD" w:rsidRDefault="001E20E0" w:rsidP="00512511">
      <w:pPr>
        <w:widowControl w:val="0"/>
        <w:spacing w:after="120"/>
        <w:ind w:firstLine="288"/>
        <w:jc w:val="both"/>
      </w:pPr>
      <w:r>
        <w:t>While § 1033 i</w:t>
      </w:r>
      <w:r w:rsidR="00506AFD">
        <w:t xml:space="preserve">s a rollover provision, allowing the taxpayer who receives </w:t>
      </w:r>
      <w:r w:rsidR="00506AFD" w:rsidRPr="00D22599">
        <w:rPr>
          <w:i/>
        </w:rPr>
        <w:t>cash</w:t>
      </w:r>
      <w:r w:rsidR="00506AFD">
        <w:t xml:space="preserve"> on an involuntary disposition to avoid gain recognition to the extent that the cash is used to purchase qualified replacement property, § 1031 applies only on the </w:t>
      </w:r>
      <w:r w:rsidR="00506AFD" w:rsidRPr="00D22599">
        <w:rPr>
          <w:i/>
        </w:rPr>
        <w:t>exchange</w:t>
      </w:r>
      <w:r w:rsidR="00506AFD">
        <w:t xml:space="preserve"> of property in kind (and only if the properties exchanged are of “like kind”). Moreover, while § 1033 avoids the recognition of only realized gain, § 1031 </w:t>
      </w:r>
      <w:r>
        <w:t xml:space="preserve">prevents </w:t>
      </w:r>
      <w:r w:rsidR="00506AFD">
        <w:t xml:space="preserve">recognition of both realized gain and realized loss. Finally, unlike § 1033, § 1031 is not explicitly elective. Thus, a taxpayer wishing to avoid </w:t>
      </w:r>
      <w:r w:rsidR="00506AFD">
        <w:lastRenderedPageBreak/>
        <w:t xml:space="preserve">nonrecognition (such as a taxpayer realizing a loss that he would like to deduct currently under § 165) must intentionally fail to satisfy at least one requirement in § 1031—typically the “exchange” requirement. Like § 1033, </w:t>
      </w:r>
      <w:r>
        <w:t xml:space="preserve">however, </w:t>
      </w:r>
      <w:r w:rsidR="00506AFD">
        <w:t>§ 1031 manipulates the</w:t>
      </w:r>
      <w:r>
        <w:t xml:space="preserve"> basis of the new property obtained</w:t>
      </w:r>
      <w:r w:rsidR="00506AFD">
        <w:t xml:space="preserve"> by the taxpayer </w:t>
      </w:r>
      <w:r>
        <w:t xml:space="preserve">in the exchange to preserve any </w:t>
      </w:r>
      <w:r w:rsidR="00506AFD">
        <w:t xml:space="preserve">unrecognized gain (or loss) for future reckoning. </w:t>
      </w:r>
    </w:p>
    <w:p w:rsidR="00506AFD" w:rsidRDefault="00506AFD" w:rsidP="00512511">
      <w:pPr>
        <w:widowControl w:val="0"/>
        <w:spacing w:after="120"/>
        <w:ind w:firstLine="288"/>
        <w:jc w:val="both"/>
      </w:pPr>
      <w:r>
        <w:t>Let’s work our way through § 1031 in a series of fact patterns that start with the simple and progress through the more complex. After you hav</w:t>
      </w:r>
      <w:r w:rsidR="001E20E0">
        <w:t xml:space="preserve">e a better understanding </w:t>
      </w:r>
      <w:r w:rsidR="00757CB2">
        <w:t xml:space="preserve">of </w:t>
      </w:r>
      <w:r w:rsidR="001E20E0">
        <w:t>the mechanics of § 1031</w:t>
      </w:r>
      <w:r>
        <w:t xml:space="preserve">, we shall consider whether it makes sense. Take your time in working through these examples. Stop and read the statutory language </w:t>
      </w:r>
      <w:r w:rsidR="001E20E0">
        <w:t xml:space="preserve">at issue </w:t>
      </w:r>
      <w:r>
        <w:t xml:space="preserve">as you progress. </w:t>
      </w:r>
    </w:p>
    <w:p w:rsidR="00506AFD" w:rsidRDefault="00506AFD" w:rsidP="00512511">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w:t>
      </w:r>
    </w:p>
    <w:p w:rsidR="00506AFD" w:rsidRPr="00B3748A" w:rsidRDefault="00506AFD" w:rsidP="00512511">
      <w:pPr>
        <w:widowControl w:val="0"/>
        <w:spacing w:after="120"/>
        <w:jc w:val="center"/>
      </w:pPr>
      <w:r w:rsidRPr="00B3748A">
        <w:rPr>
          <w:b/>
        </w:rPr>
        <w:t>Example 1</w:t>
      </w:r>
    </w:p>
    <w:p w:rsidR="00506AFD" w:rsidRPr="00AB6F44" w:rsidRDefault="00506AFD" w:rsidP="00512511">
      <w:pPr>
        <w:widowControl w:val="0"/>
        <w:spacing w:after="120"/>
        <w:ind w:left="720" w:firstLine="720"/>
      </w:pPr>
      <w:r>
        <w:t xml:space="preserve">Nora                         </w:t>
      </w:r>
      <w:r>
        <w:rPr>
          <w:i/>
        </w:rPr>
        <w:t>exchanges with</w:t>
      </w:r>
      <w:r>
        <w:t xml:space="preserve">         Nick </w:t>
      </w:r>
    </w:p>
    <w:p w:rsidR="00506AFD" w:rsidRDefault="00506AFD" w:rsidP="00512511">
      <w:pPr>
        <w:widowControl w:val="0"/>
        <w:ind w:left="720" w:firstLine="720"/>
      </w:pPr>
      <w:r>
        <w:t>Ranchland in Montana:                             Boat:</w:t>
      </w:r>
    </w:p>
    <w:p w:rsidR="00506AFD" w:rsidRDefault="00506AFD" w:rsidP="00512511">
      <w:pPr>
        <w:widowControl w:val="0"/>
        <w:ind w:left="720" w:firstLine="720"/>
      </w:pPr>
      <w:r>
        <w:t>A/B $40,000                                              FMV $100,000</w:t>
      </w:r>
    </w:p>
    <w:p w:rsidR="00506AFD" w:rsidRDefault="00506AFD" w:rsidP="00512511">
      <w:pPr>
        <w:widowControl w:val="0"/>
        <w:spacing w:after="120"/>
        <w:ind w:left="720" w:firstLine="720"/>
      </w:pPr>
      <w:r>
        <w:t>FMV $100,000</w:t>
      </w:r>
    </w:p>
    <w:p w:rsidR="00506AFD" w:rsidRDefault="00506AFD" w:rsidP="00512511">
      <w:pPr>
        <w:widowControl w:val="0"/>
        <w:spacing w:after="120"/>
        <w:ind w:firstLine="288"/>
        <w:jc w:val="both"/>
      </w:pPr>
      <w:r>
        <w:t>Nora must recognize her $60,000 § 1001 realized gain immediately because not all of the requirements of §</w:t>
      </w:r>
      <w:r w:rsidR="001E20E0">
        <w:t>§</w:t>
      </w:r>
      <w:r>
        <w:t xml:space="preserve"> 1031(a)(1) and (2) are satisfied. Because she must recognize her realized gain, she takes a § 1012 cost basis in the boat equal to its $100,000 FMV.</w:t>
      </w:r>
      <w:r>
        <w:rPr>
          <w:rStyle w:val="FootnoteReference"/>
        </w:rPr>
        <w:footnoteReference w:id="400"/>
      </w:r>
      <w:r>
        <w:t xml:space="preserve"> </w:t>
      </w:r>
    </w:p>
    <w:p w:rsidR="00506AFD" w:rsidRDefault="00506AFD" w:rsidP="00512511">
      <w:pPr>
        <w:widowControl w:val="0"/>
        <w:spacing w:after="120"/>
        <w:ind w:firstLine="288"/>
        <w:jc w:val="both"/>
      </w:pPr>
      <w:r>
        <w:t>Carefull</w:t>
      </w:r>
      <w:r w:rsidR="001E20E0">
        <w:t xml:space="preserve">y read § 1031(a)(1) and (2) to derive the list of </w:t>
      </w:r>
      <w:r>
        <w:t xml:space="preserve">requirements found there. </w:t>
      </w:r>
    </w:p>
    <w:p w:rsidR="00F44FD8" w:rsidRDefault="00506AFD" w:rsidP="00F44FD8">
      <w:pPr>
        <w:pStyle w:val="ListParagraph"/>
        <w:widowControl w:val="0"/>
        <w:numPr>
          <w:ilvl w:val="0"/>
          <w:numId w:val="12"/>
        </w:numPr>
        <w:spacing w:after="120"/>
        <w:ind w:left="648"/>
        <w:contextualSpacing w:val="0"/>
        <w:jc w:val="both"/>
      </w:pPr>
      <w:r>
        <w:lastRenderedPageBreak/>
        <w:t>The properties must be “exchanged” in kind.</w:t>
      </w:r>
      <w:r w:rsidR="001E20E0">
        <w:t xml:space="preserve"> A “sale” of property </w:t>
      </w:r>
      <w:r w:rsidR="00F44FD8">
        <w:t>1 followed by the purch</w:t>
      </w:r>
      <w:r w:rsidR="00C14990">
        <w:t>a</w:t>
      </w:r>
      <w:r w:rsidR="00F44FD8">
        <w:t xml:space="preserve">se of property 2 fails the “exchange” requirement. </w:t>
      </w:r>
    </w:p>
    <w:p w:rsidR="00506AFD" w:rsidRDefault="00506AFD" w:rsidP="00F44FD8">
      <w:pPr>
        <w:pStyle w:val="ListParagraph"/>
        <w:widowControl w:val="0"/>
        <w:numPr>
          <w:ilvl w:val="0"/>
          <w:numId w:val="12"/>
        </w:numPr>
        <w:spacing w:after="120"/>
        <w:ind w:left="648"/>
        <w:contextualSpacing w:val="0"/>
        <w:jc w:val="both"/>
      </w:pPr>
      <w:r>
        <w:t>The proper</w:t>
      </w:r>
      <w:r w:rsidR="001E20E0">
        <w:t xml:space="preserve">ties exchanged in kind must </w:t>
      </w:r>
      <w:r>
        <w:t xml:space="preserve">be of “like kind” within the meaning of Treas. Reg. § 1.1031(a)-1(b) &amp; (c) and -2. </w:t>
      </w:r>
    </w:p>
    <w:p w:rsidR="00506AFD" w:rsidRDefault="00506AFD" w:rsidP="00765949">
      <w:pPr>
        <w:pStyle w:val="ListParagraph"/>
        <w:widowControl w:val="0"/>
        <w:numPr>
          <w:ilvl w:val="0"/>
          <w:numId w:val="12"/>
        </w:numPr>
        <w:spacing w:after="120"/>
        <w:ind w:left="648"/>
        <w:contextualSpacing w:val="0"/>
        <w:jc w:val="both"/>
      </w:pPr>
      <w:r>
        <w:t>“Solely” like</w:t>
      </w:r>
      <w:r w:rsidR="00F44FD8">
        <w:t xml:space="preserve"> </w:t>
      </w:r>
      <w:r>
        <w:t>kind property must be received in the exchange.</w:t>
      </w:r>
    </w:p>
    <w:p w:rsidR="00506AFD" w:rsidRDefault="00506AFD" w:rsidP="00765949">
      <w:pPr>
        <w:pStyle w:val="ListParagraph"/>
        <w:widowControl w:val="0"/>
        <w:numPr>
          <w:ilvl w:val="0"/>
          <w:numId w:val="12"/>
        </w:numPr>
        <w:spacing w:after="120"/>
        <w:ind w:left="648"/>
        <w:contextualSpacing w:val="0"/>
        <w:jc w:val="both"/>
      </w:pPr>
      <w:r>
        <w:t xml:space="preserve">Both the </w:t>
      </w:r>
      <w:r w:rsidR="00F44FD8">
        <w:t xml:space="preserve">property exchanged and the like </w:t>
      </w:r>
      <w:r>
        <w:t>kind property received in the exchange must be held for productive use in a trade or business or for investment.</w:t>
      </w:r>
    </w:p>
    <w:p w:rsidR="00506AFD" w:rsidRDefault="00506AFD" w:rsidP="00765949">
      <w:pPr>
        <w:pStyle w:val="ListParagraph"/>
        <w:widowControl w:val="0"/>
        <w:numPr>
          <w:ilvl w:val="0"/>
          <w:numId w:val="12"/>
        </w:numPr>
        <w:spacing w:after="120"/>
        <w:ind w:left="648"/>
        <w:contextualSpacing w:val="0"/>
        <w:jc w:val="both"/>
      </w:pPr>
      <w:r>
        <w:t xml:space="preserve">Inventory, stocks, bonds, or other property listed in § 1031(a)(2) are not eligible for § 1031 treatment. </w:t>
      </w:r>
    </w:p>
    <w:p w:rsidR="00506AFD" w:rsidRDefault="00F44FD8" w:rsidP="00512511">
      <w:pPr>
        <w:widowControl w:val="0"/>
        <w:spacing w:after="120"/>
        <w:jc w:val="both"/>
        <w:rPr>
          <w:b/>
          <w:i/>
        </w:rPr>
      </w:pPr>
      <w:r>
        <w:t>Even if Nora plans</w:t>
      </w:r>
      <w:r w:rsidR="00506AFD">
        <w:t xml:space="preserve"> to use the boat in business, ranchland and a boat are not of “like kind” within the meaning of the cited regulations because real property is not of like kind with personal property (</w:t>
      </w:r>
      <w:r w:rsidR="00506AFD">
        <w:rPr>
          <w:i/>
        </w:rPr>
        <w:t>i.e.</w:t>
      </w:r>
      <w:r w:rsidR="00506AFD">
        <w:t xml:space="preserve">, property other than real estate). </w:t>
      </w:r>
      <w:r>
        <w:t>So let’s fix that problem.</w:t>
      </w:r>
    </w:p>
    <w:p w:rsidR="00506AFD" w:rsidRPr="00B3748A" w:rsidRDefault="00506AFD" w:rsidP="00512511">
      <w:pPr>
        <w:widowControl w:val="0"/>
        <w:spacing w:after="120"/>
        <w:jc w:val="center"/>
        <w:rPr>
          <w:b/>
        </w:rPr>
      </w:pPr>
      <w:r w:rsidRPr="00B3748A">
        <w:rPr>
          <w:b/>
        </w:rPr>
        <w:t>Example 2</w:t>
      </w:r>
    </w:p>
    <w:p w:rsidR="00506AFD" w:rsidRPr="00AB6F44" w:rsidRDefault="00506AFD" w:rsidP="00512511">
      <w:pPr>
        <w:widowControl w:val="0"/>
        <w:spacing w:after="120"/>
        <w:ind w:left="720" w:firstLine="720"/>
      </w:pPr>
      <w:r>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40,000                                             FMV $100,000</w:t>
      </w:r>
    </w:p>
    <w:p w:rsidR="00506AFD" w:rsidRDefault="00506AFD" w:rsidP="00512511">
      <w:pPr>
        <w:widowControl w:val="0"/>
        <w:spacing w:after="120"/>
        <w:ind w:left="720" w:firstLine="720"/>
      </w:pPr>
      <w:r>
        <w:t>FMV $100,000</w:t>
      </w:r>
    </w:p>
    <w:p w:rsidR="00506AFD" w:rsidRDefault="00506AFD" w:rsidP="00512511">
      <w:pPr>
        <w:widowControl w:val="0"/>
        <w:spacing w:after="120"/>
        <w:ind w:firstLine="288"/>
        <w:jc w:val="both"/>
      </w:pPr>
      <w:r>
        <w:t>Is Montana ranchland of “like kind” with land and an office building in Manhattan? Yes! Treas. Reg. § 1.1031(a)-1(b) provides that “the words ‘like kind’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w:t>
      </w:r>
      <w:r w:rsidR="004C5736">
        <w:t>031(a)-1(c) goes on to describe</w:t>
      </w:r>
      <w:r>
        <w:t xml:space="preserve"> each of the following e</w:t>
      </w:r>
      <w:r w:rsidR="00F44FD8">
        <w:t xml:space="preserve">xchanges as satisfying the like </w:t>
      </w:r>
      <w:r>
        <w:t>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w:t>
      </w:r>
      <w:r w:rsidR="00F44FD8">
        <w:t>g without gain recognition. T</w:t>
      </w:r>
      <w:r>
        <w:t>he real estate lobby has worked hard</w:t>
      </w:r>
      <w:r w:rsidR="00F44FD8">
        <w:t>, however,</w:t>
      </w:r>
      <w:r>
        <w:t xml:space="preserve"> to preserve the § 1031 “like kind” standard for real estate as broad as it is. Virtually all real estate is of like kind with all other real estate, so long as land is part of both sides of the exchange. </w:t>
      </w:r>
    </w:p>
    <w:p w:rsidR="0038232F" w:rsidRDefault="00506AFD" w:rsidP="00512511">
      <w:pPr>
        <w:widowControl w:val="0"/>
        <w:spacing w:after="120"/>
        <w:ind w:firstLine="288"/>
        <w:jc w:val="both"/>
      </w:pPr>
      <w:r>
        <w:t>The standard for “like kind” is much more rigorous with respect to personal property. Treas. Reg. § 1.10</w:t>
      </w:r>
      <w:r w:rsidR="00F44FD8">
        <w:t xml:space="preserve">31(a)-1(c) provides that an </w:t>
      </w:r>
      <w:r>
        <w:t>exchange “of a truck for a new truck or a passenger automobile for a new passenger automobil</w:t>
      </w:r>
      <w:r w:rsidR="00F44FD8">
        <w:t>e to be used for a like purpose</w:t>
      </w:r>
      <w:r>
        <w:t>”</w:t>
      </w:r>
      <w:r w:rsidR="00F44FD8">
        <w:t xml:space="preserve"> satisfies the like kind requirement, thereby implying that an exchange of a truck for an automobile would fail the like kind requirement. </w:t>
      </w:r>
      <w:r>
        <w:t>Revenue Ruling 79-143</w:t>
      </w:r>
      <w:r>
        <w:rPr>
          <w:rStyle w:val="FootnoteReference"/>
        </w:rPr>
        <w:footnoteReference w:id="401"/>
      </w:r>
      <w:r>
        <w:t xml:space="preserve"> rules that numismatic coins, which are valued on the basis of their age, number minted, history, art and aesthetics, condition, and metal content, are not of like kind with bullion-type coins, which are valued on the basis of their metal content alone. Moreover, the statute provides that livestock of different sexes are not of like kind.</w:t>
      </w:r>
      <w:r>
        <w:rPr>
          <w:rStyle w:val="FootnoteReference"/>
        </w:rPr>
        <w:footnoteReference w:id="402"/>
      </w:r>
      <w:r>
        <w:t xml:space="preserve"> For </w:t>
      </w:r>
      <w:r>
        <w:lastRenderedPageBreak/>
        <w:t>this re</w:t>
      </w:r>
      <w:r w:rsidR="00F44FD8">
        <w:t xml:space="preserve">ason, the vast majority of like </w:t>
      </w:r>
      <w:r>
        <w:t>kind exchanges pertain to real estate. Nevertheless, additional Treasury regulations issued in 1991 provide more guidance</w:t>
      </w:r>
      <w:r w:rsidR="00F44FD8">
        <w:t xml:space="preserve"> regarding how to determine which </w:t>
      </w:r>
      <w:r>
        <w:t>types of personal property will be considered of like kind.</w:t>
      </w:r>
      <w:r>
        <w:rPr>
          <w:rStyle w:val="FootnoteReference"/>
        </w:rPr>
        <w:footnoteReference w:id="403"/>
      </w:r>
      <w:r>
        <w:t xml:space="preserve"> </w:t>
      </w:r>
    </w:p>
    <w:p w:rsidR="00506AFD" w:rsidRDefault="00506AFD" w:rsidP="00512511">
      <w:pPr>
        <w:widowControl w:val="0"/>
        <w:spacing w:after="120"/>
        <w:ind w:firstLine="288"/>
        <w:jc w:val="both"/>
      </w:pPr>
      <w:r>
        <w:t>Because Nora’s exchange in Example 2 satisfies each of § 1031(a)’s requirements, her $60,000 realized gain</w:t>
      </w:r>
      <w:r w:rsidR="00F44FD8">
        <w:t xml:space="preserve"> (Step 1)</w:t>
      </w:r>
      <w:r>
        <w:t xml:space="preserve"> will go unrecognized</w:t>
      </w:r>
      <w:r w:rsidR="00F44FD8">
        <w:t xml:space="preserve"> (Step 2)</w:t>
      </w:r>
      <w:r>
        <w:t xml:space="preserve">. </w:t>
      </w:r>
      <w:r w:rsidR="00F44FD8">
        <w:t xml:space="preserve">Step 4 requires that she determine her new basis in the Manhattan property. </w:t>
      </w:r>
      <w:r>
        <w:t>Under the first sentence in § 1031(d), she will substitute her $40,000 basis in the property exchanged (the ranchland) for the basis of the Manhattan property received in the exchange (referred to as a “substituted basis”</w:t>
      </w:r>
      <w:r w:rsidR="0038232F">
        <w:t xml:space="preserve"> or “exchanged basis”</w:t>
      </w:r>
      <w:r>
        <w:t>), allocating the $40,000 between the land and the building according to their relative FMVs. If the land represents 10% of the total value of the land and building, she will allocate 10% of her $40,000 basis ($4,000) to the land and the remaining 90% (36,000) to the building. The substituted basis provided in § 1031(d) ensures that the $60,000 of realized but unrecognized gain is preserved f</w:t>
      </w:r>
      <w:r w:rsidR="00F44FD8">
        <w:t xml:space="preserve">or future reckoning in the like </w:t>
      </w:r>
      <w:r>
        <w:t xml:space="preserve">kind property that Nora now owns. </w:t>
      </w:r>
    </w:p>
    <w:p w:rsidR="00506AFD" w:rsidRDefault="00506AFD" w:rsidP="00512511">
      <w:pPr>
        <w:widowControl w:val="0"/>
        <w:spacing w:after="120"/>
        <w:ind w:firstLine="288"/>
        <w:jc w:val="both"/>
      </w:pPr>
      <w:r>
        <w:t>Because her basis in the new property is determined by reference to the basis in</w:t>
      </w:r>
      <w:r w:rsidR="00F44FD8">
        <w:t xml:space="preserve"> the property that she exchanges</w:t>
      </w:r>
      <w:r w:rsidR="00FF158B">
        <w:t>, § 1223(1) allows Nora</w:t>
      </w:r>
      <w:r>
        <w:t xml:space="preserve"> to tack on to her holding period in the new property the period for which she held the ranchland (often referred to as a “tacked holding period”) </w:t>
      </w:r>
      <w:r>
        <w:rPr>
          <w:i/>
        </w:rPr>
        <w:t>if</w:t>
      </w:r>
      <w:r w:rsidR="00F44FD8">
        <w:t xml:space="preserve"> the property that she exchanges</w:t>
      </w:r>
      <w:r>
        <w:t xml:space="preserve"> is either a capital asset or § 1231 property (examined in Chapter 15), which should almost always be the case. If, for example, she held the ranchland for 5 years before the exchange, her holding period on the first day that she owns the </w:t>
      </w:r>
      <w:r w:rsidR="00F44FD8">
        <w:t xml:space="preserve">Manhattan property </w:t>
      </w:r>
      <w:r w:rsidR="00FF158B">
        <w:t xml:space="preserve">is </w:t>
      </w:r>
      <w:r>
        <w:t>5 years.</w:t>
      </w:r>
      <w:r>
        <w:rPr>
          <w:rStyle w:val="FootnoteReference"/>
        </w:rPr>
        <w:footnoteReference w:id="404"/>
      </w:r>
      <w:r>
        <w:t xml:space="preserve"> </w:t>
      </w:r>
    </w:p>
    <w:p w:rsidR="00506AFD" w:rsidRPr="00B3748A" w:rsidRDefault="00506AFD" w:rsidP="00512511">
      <w:pPr>
        <w:widowControl w:val="0"/>
        <w:spacing w:after="120"/>
        <w:jc w:val="center"/>
      </w:pPr>
      <w:r w:rsidRPr="00B3748A">
        <w:rPr>
          <w:b/>
        </w:rPr>
        <w:t>Example 3</w:t>
      </w:r>
    </w:p>
    <w:p w:rsidR="00506AFD" w:rsidRPr="00AB6F44" w:rsidRDefault="00506AFD" w:rsidP="00512511">
      <w:pPr>
        <w:widowControl w:val="0"/>
        <w:spacing w:after="120"/>
        <w:ind w:left="720" w:firstLine="720"/>
      </w:pPr>
      <w:r>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40,000                                             FMV $80,000</w:t>
      </w:r>
    </w:p>
    <w:p w:rsidR="00506AFD" w:rsidRDefault="00506AFD" w:rsidP="00512511">
      <w:pPr>
        <w:widowControl w:val="0"/>
        <w:spacing w:after="120"/>
        <w:ind w:left="720" w:firstLine="720"/>
      </w:pPr>
      <w:r>
        <w:t>FMV $100,000                                         $20,000 cash</w:t>
      </w:r>
    </w:p>
    <w:p w:rsidR="00506AFD" w:rsidRDefault="00506AFD" w:rsidP="00512511">
      <w:pPr>
        <w:widowControl w:val="0"/>
        <w:spacing w:after="120"/>
        <w:ind w:firstLine="288"/>
        <w:jc w:val="both"/>
      </w:pPr>
      <w:r>
        <w:t xml:space="preserve">Because Nick’s land and office building are worth only $80,000 while Nora’s ranchland is worth $100,000, Nora </w:t>
      </w:r>
      <w:r w:rsidR="0071554C">
        <w:t xml:space="preserve">is not </w:t>
      </w:r>
      <w:r>
        <w:t>willing to engage in a straight-up exchange. Rather, she demands that Nick transfer $20,000 in cash to boot, which is why non-</w:t>
      </w:r>
      <w:r w:rsidR="00F8250E">
        <w:t>like kind</w:t>
      </w:r>
      <w:r>
        <w:t xml:space="preserve"> property or cash is typically referred to as “boot” in tax jargon. This exchange fails the § 1031(a) requirement that Nora receive </w:t>
      </w:r>
      <w:r>
        <w:rPr>
          <w:i/>
        </w:rPr>
        <w:t>solely</w:t>
      </w:r>
      <w:r w:rsidR="0071554C">
        <w:t xml:space="preserve"> like k</w:t>
      </w:r>
      <w:r>
        <w:t>ind property in exchange for her ranchland bec</w:t>
      </w:r>
      <w:r w:rsidR="0071554C">
        <w:t xml:space="preserve">ause she received not only like </w:t>
      </w:r>
      <w:r>
        <w:t xml:space="preserve">kind property (the land and building) but also boot. </w:t>
      </w:r>
    </w:p>
    <w:p w:rsidR="00506AFD" w:rsidRDefault="00506AFD" w:rsidP="00512511">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w:t>
      </w:r>
      <w:r>
        <w:lastRenderedPageBreak/>
        <w:t>substituted basis of $32,000 in the Manhattan property, equal to 80% of her ranchland basis, because she effectively exchanged 80% of her ranchland for the Manhattan property obtained from Nick under § 1031.</w:t>
      </w:r>
    </w:p>
    <w:p w:rsidR="00506AFD" w:rsidRDefault="00506AFD" w:rsidP="00512511">
      <w:pPr>
        <w:widowControl w:val="0"/>
        <w:spacing w:after="120"/>
        <w:ind w:firstLine="288"/>
        <w:jc w:val="both"/>
      </w:pPr>
      <w:r>
        <w:t xml:space="preserve">But that is not what Congress has provided. Instead, § 1031(b) provides that, if every requirement in § 1031(a) is satisfied </w:t>
      </w:r>
      <w:r>
        <w:rPr>
          <w:i/>
        </w:rPr>
        <w:t xml:space="preserve">except </w:t>
      </w:r>
      <w:r>
        <w:t>the requirement that she receive “s</w:t>
      </w:r>
      <w:r w:rsidR="0071554C">
        <w:t xml:space="preserve">olely” like </w:t>
      </w:r>
      <w:r w:rsidR="00095826">
        <w:t xml:space="preserve">kind property, </w:t>
      </w:r>
      <w:r>
        <w:t>Nora must recognize the gain realized</w:t>
      </w:r>
      <w:r w:rsidR="0071554C">
        <w:t xml:space="preserve"> on the disposition of the like </w:t>
      </w:r>
      <w:r>
        <w:t xml:space="preserve">kind property (the ranchland) but not in excess of the boot received. To be specific, it provides that, if the property received by Nora “consists not only of property permitted … to be received without the recognition of gain [the </w:t>
      </w:r>
      <w:r w:rsidR="00F8250E">
        <w:t>like kind</w:t>
      </w:r>
      <w:r>
        <w:t xml:space="preserve"> property], but also of other property or money [non-</w:t>
      </w:r>
      <w:r w:rsidR="00F8250E">
        <w:t>like kind</w:t>
      </w:r>
      <w:r>
        <w:t xml:space="preserve"> property or money, </w:t>
      </w:r>
      <w:r w:rsidRPr="00445510">
        <w:rPr>
          <w:i/>
        </w:rPr>
        <w:t>i.e.</w:t>
      </w:r>
      <w:r>
        <w:rPr>
          <w:i/>
        </w:rPr>
        <w:t xml:space="preserve">, </w:t>
      </w:r>
      <w:r>
        <w:t>boot], then the gain [$60,000] to the recipient [Nora] shall be recognized, but in an amount not in excess of the sum of such money and the fair market value of such other property [</w:t>
      </w:r>
      <w:r>
        <w:rPr>
          <w:i/>
        </w:rPr>
        <w:t>i.e.</w:t>
      </w:r>
      <w:r>
        <w:t xml:space="preserve">, not in </w:t>
      </w:r>
      <w:r>
        <w:rPr>
          <w:i/>
        </w:rPr>
        <w:t xml:space="preserve">excess </w:t>
      </w:r>
      <w:r>
        <w:t xml:space="preserve">of the boot].” Thus, Nora recognizes her $60,000 realized gain on the disposition </w:t>
      </w:r>
      <w:r w:rsidR="0071554C">
        <w:t xml:space="preserve">of the like </w:t>
      </w:r>
      <w:r>
        <w:t xml:space="preserve">kind property, but not in excess of the $20,000 boot that she receives in exchange for it, </w:t>
      </w:r>
      <w:r>
        <w:rPr>
          <w:i/>
        </w:rPr>
        <w:t>i.e.</w:t>
      </w:r>
      <w:r>
        <w:t xml:space="preserve">, she recognizes only $20,000 of her $60,000 realized gain. Unlike in the potential alternative analysis that Congress could have adopted (described in the last paragraph), </w:t>
      </w:r>
      <w:r w:rsidRPr="006903DC">
        <w:rPr>
          <w:b/>
        </w:rPr>
        <w:t>§ 1031(b) effectively provides that boot obtained in exchange for l</w:t>
      </w:r>
      <w:r w:rsidR="0071554C">
        <w:rPr>
          <w:b/>
        </w:rPr>
        <w:t xml:space="preserve">ike </w:t>
      </w:r>
      <w:r w:rsidRPr="006903DC">
        <w:rPr>
          <w:b/>
        </w:rPr>
        <w:t>kind property is allocated entir</w:t>
      </w:r>
      <w:r w:rsidR="0071554C">
        <w:rPr>
          <w:b/>
        </w:rPr>
        <w:t>ely to any built-in gain in the</w:t>
      </w:r>
      <w:r w:rsidRPr="006903DC">
        <w:rPr>
          <w:b/>
        </w:rPr>
        <w:t xml:space="preserve"> like</w:t>
      </w:r>
      <w:r w:rsidR="0071554C">
        <w:rPr>
          <w:b/>
        </w:rPr>
        <w:t xml:space="preserve"> </w:t>
      </w:r>
      <w:r w:rsidRPr="006903DC">
        <w:rPr>
          <w:b/>
        </w:rPr>
        <w:t xml:space="preserve">kind property </w:t>
      </w:r>
      <w:r w:rsidRPr="006903DC">
        <w:rPr>
          <w:b/>
          <w:i/>
        </w:rPr>
        <w:t>first</w:t>
      </w:r>
      <w:r>
        <w:rPr>
          <w:b/>
        </w:rPr>
        <w:t xml:space="preserve"> (before being allocated to tax-free basis recovery)</w:t>
      </w:r>
      <w:r w:rsidRPr="006903DC">
        <w:rPr>
          <w:b/>
        </w:rPr>
        <w:t>.</w:t>
      </w:r>
      <w:r>
        <w:t xml:space="preserve"> Notice that this approach is not as favorable to Nora, as she must recognize $20,000 (instead of only $12,000) of her $60,000 realized gain. </w:t>
      </w:r>
    </w:p>
    <w:p w:rsidR="00506AFD" w:rsidRPr="000E606A" w:rsidRDefault="00506AFD" w:rsidP="00512511">
      <w:pPr>
        <w:widowControl w:val="0"/>
        <w:spacing w:after="120"/>
        <w:ind w:firstLine="288"/>
        <w:jc w:val="both"/>
      </w:pPr>
      <w:r>
        <w:t xml:space="preserve">Just as in Example 2, Nora’s $40,000 unrecognized gain is not forgiven but only deferred under </w:t>
      </w:r>
      <w:r w:rsidRPr="006A5624">
        <w:t>the § 1031(d)</w:t>
      </w:r>
      <w:r w:rsidR="006A5624">
        <w:t xml:space="preserve"> basis rule. </w:t>
      </w:r>
      <w:r w:rsidR="006A5624">
        <w:rPr>
          <w:b/>
        </w:rPr>
        <w:t xml:space="preserve">Under § 1031(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The reason why Nora must </w:t>
      </w:r>
      <w:r w:rsidRPr="000E606A">
        <w:rPr>
          <w:i/>
        </w:rPr>
        <w:t xml:space="preserve">reduce her basis </w:t>
      </w:r>
      <w:r w:rsidR="006A5624">
        <w:rPr>
          <w:i/>
        </w:rPr>
        <w:t xml:space="preserve">in the Manhattan property </w:t>
      </w:r>
      <w:r w:rsidRPr="000E606A">
        <w:rPr>
          <w:i/>
        </w:rPr>
        <w:t>by any money received</w:t>
      </w:r>
      <w:r>
        <w:t xml:space="preserve"> is because that cash automatically has a basis equal to its face amount. If, for example, Nora uses that $20,000 in cash to purchase Blackacre, she would take a $20,000 cost basis under § 1012 in Blackacre. Thus, we cannot allow her to </w:t>
      </w:r>
      <w:r>
        <w:rPr>
          <w:i/>
        </w:rPr>
        <w:t>also</w:t>
      </w:r>
      <w:r>
        <w:t xml:space="preserve"> include that same $20,000 in the basis of the Manhattan property received from Nick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20,000 to create basis in the Manhattan property. Moreover, the reason why Nora </w:t>
      </w:r>
      <w:r w:rsidRPr="006A5624">
        <w:t>must</w:t>
      </w:r>
      <w:r w:rsidRPr="000E606A">
        <w:rPr>
          <w:i/>
        </w:rPr>
        <w:t xml:space="preserve"> increase her basis by any gain</w:t>
      </w:r>
      <w:r w:rsidR="006A5624">
        <w:rPr>
          <w:i/>
        </w:rPr>
        <w:t xml:space="preserve"> that is</w:t>
      </w:r>
      <w:r w:rsidRPr="000E606A">
        <w:rPr>
          <w:i/>
        </w:rPr>
        <w:t xml:space="preserve"> recognized on the exchange</w:t>
      </w:r>
      <w:r>
        <w:t xml:space="preserve"> is to ensure that she is not taxed a second time on that same $20,000 when she sells the Manhattan property or else she would be doubly taxed on the same dollars. </w:t>
      </w:r>
    </w:p>
    <w:p w:rsidR="0046339C" w:rsidRPr="00445510" w:rsidRDefault="0046339C" w:rsidP="00512511">
      <w:pPr>
        <w:widowControl w:val="0"/>
        <w:spacing w:after="120"/>
        <w:ind w:firstLine="288"/>
        <w:jc w:val="both"/>
      </w:pPr>
      <w:r>
        <w:t>Thus, Nora’s basis in the new property will be $40,000</w:t>
      </w:r>
      <w:r w:rsidR="006A5624">
        <w:t xml:space="preserve"> ($40,000 </w:t>
      </w:r>
      <w:r w:rsidR="006A5624">
        <w:rPr>
          <w:i/>
        </w:rPr>
        <w:t xml:space="preserve">less </w:t>
      </w:r>
      <w:r w:rsidR="006A5624">
        <w:t xml:space="preserve">$20,000 </w:t>
      </w:r>
      <w:r w:rsidR="006A5624">
        <w:rPr>
          <w:i/>
        </w:rPr>
        <w:t>plus</w:t>
      </w:r>
      <w:r w:rsidR="006A5624">
        <w:t xml:space="preserve"> $20,000)</w:t>
      </w:r>
      <w:r>
        <w:t>.</w:t>
      </w:r>
      <w:r w:rsidR="006A5624">
        <w:t xml:space="preserve"> Because the Manhattan </w:t>
      </w:r>
      <w:r>
        <w:t>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 $80,000 FMV basis in the new property under § 1012 instead of a substituted basis under § 1031(d).</w:t>
      </w:r>
    </w:p>
    <w:p w:rsidR="00506AFD" w:rsidRPr="00B3748A" w:rsidRDefault="00506AFD" w:rsidP="00512511">
      <w:pPr>
        <w:widowControl w:val="0"/>
        <w:spacing w:after="120"/>
        <w:jc w:val="center"/>
      </w:pPr>
      <w:r w:rsidRPr="00B3748A">
        <w:rPr>
          <w:b/>
        </w:rPr>
        <w:t>Example 4</w:t>
      </w:r>
    </w:p>
    <w:p w:rsidR="00506AFD" w:rsidRPr="00AB6F44" w:rsidRDefault="00506AFD" w:rsidP="00512511">
      <w:pPr>
        <w:widowControl w:val="0"/>
        <w:spacing w:after="120"/>
        <w:ind w:left="720" w:firstLine="720"/>
      </w:pPr>
      <w:r>
        <w:lastRenderedPageBreak/>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40,000                                             FMV $30,000</w:t>
      </w:r>
    </w:p>
    <w:p w:rsidR="00506AFD" w:rsidRDefault="00506AFD" w:rsidP="00512511">
      <w:pPr>
        <w:widowControl w:val="0"/>
        <w:spacing w:after="120"/>
        <w:ind w:left="720" w:firstLine="720"/>
      </w:pPr>
      <w:r>
        <w:t>FMV $100,000                                         $70,000 cash</w:t>
      </w:r>
    </w:p>
    <w:p w:rsidR="006A5624" w:rsidRDefault="006A5624" w:rsidP="00512511">
      <w:pPr>
        <w:widowControl w:val="0"/>
        <w:spacing w:after="120"/>
        <w:ind w:firstLine="288"/>
        <w:jc w:val="both"/>
      </w:pPr>
      <w:r>
        <w:t xml:space="preserve">In this case, Nick’s property is worth only $30,000, so Nora demands that he also transfer $70,000 in cash to boot. </w:t>
      </w:r>
      <w:r w:rsidR="00506AFD">
        <w:t>Do not fall into the trap of thinking that § 1031(b) can be shortened to “include the boot received.” That is not what § 1031(b) says. Indeed, if Nora were forced to include the entire $70,000 in cash received, she would include $10,000 of what should be tax-free b</w:t>
      </w:r>
      <w:r w:rsidR="00095826">
        <w:t>asis recovery! I</w:t>
      </w:r>
      <w:r w:rsidR="00506AFD">
        <w:t xml:space="preserve">f Nora </w:t>
      </w:r>
      <w:r w:rsidR="00506AFD">
        <w:rPr>
          <w:i/>
        </w:rPr>
        <w:t xml:space="preserve">sold </w:t>
      </w:r>
      <w:r w:rsidR="00506AFD">
        <w:t>her ranchland entirely for $100,000 in cash, she would realize and recognize only a $60,000 gain (the increase in her wealth that previously went untaxed under the realization requirement). This result is not cha</w:t>
      </w:r>
      <w:r>
        <w:t>nged simply because she receives</w:t>
      </w:r>
      <w:r w:rsidR="00506AFD">
        <w:t xml:space="preserve"> only $70,000 in cash and </w:t>
      </w:r>
      <w:r>
        <w:t>property worth $30,000</w:t>
      </w:r>
      <w:r w:rsidR="00506AFD">
        <w:t xml:space="preserve">. In all cases, Nora realizes no wealth accession to the extent of basis recovery. </w:t>
      </w:r>
    </w:p>
    <w:p w:rsidR="00506AFD" w:rsidRDefault="00506AFD" w:rsidP="00512511">
      <w:pPr>
        <w:widowControl w:val="0"/>
        <w:spacing w:after="120"/>
        <w:ind w:firstLine="288"/>
        <w:jc w:val="both"/>
      </w:pPr>
      <w:r>
        <w:t>Bec</w:t>
      </w:r>
      <w:r w:rsidR="006A5624">
        <w:t>ause the boot that Nora receives</w:t>
      </w:r>
      <w:r>
        <w:t xml:space="preserve"> exceeds her realized gain, § 1031 effectively does</w:t>
      </w:r>
      <w:r w:rsidR="006A5624">
        <w:t xml:space="preserve"> her no good because the boot i</w:t>
      </w:r>
      <w:r>
        <w:t xml:space="preserve">s allocated to her built-in gain </w:t>
      </w:r>
      <w:r>
        <w:rPr>
          <w:i/>
        </w:rPr>
        <w:t>first</w:t>
      </w:r>
      <w:r>
        <w:t xml:space="preserve"> (before being allocated to tax-free basis recovery). Under § 1031(b), Nora is required to recognize her $60,000 realized gain but not in </w:t>
      </w:r>
      <w:r w:rsidRPr="007F3756">
        <w:rPr>
          <w:i/>
        </w:rPr>
        <w:t>excess of</w:t>
      </w:r>
      <w:r>
        <w:t xml:space="preserve"> (</w:t>
      </w:r>
      <w:r>
        <w:rPr>
          <w:i/>
        </w:rPr>
        <w:t>i.e.</w:t>
      </w:r>
      <w:r>
        <w:t>, no more than) the $70,000 boot received. Thus, she must recognize 100% of her $60,000 realized gain. The final $10,000 of boot that Nora receives is tax-free basis recovery. Under § 1031(d), she takes a basis in the like</w:t>
      </w:r>
      <w:r w:rsidR="006A5624">
        <w:t xml:space="preserve"> </w:t>
      </w:r>
      <w:r>
        <w:t xml:space="preserve">kind property obtained equal to her $40,000 ranchland basis </w:t>
      </w:r>
      <w:r>
        <w:rPr>
          <w:i/>
        </w:rPr>
        <w:t>less</w:t>
      </w:r>
      <w:r>
        <w:t xml:space="preserve"> the $70,000 money received </w:t>
      </w:r>
      <w:r>
        <w:rPr>
          <w:i/>
        </w:rPr>
        <w:t>plus</w:t>
      </w:r>
      <w:r>
        <w:t xml:space="preserve"> the $60,000 gain that she must recognize, which equals $30,000 (the property’s FMV). Because Nora has recognized 100% of her realized gain, this result is not surprising, as there is no unrecognized gain to preserve. </w:t>
      </w:r>
    </w:p>
    <w:p w:rsidR="00506AFD" w:rsidRPr="00B3748A" w:rsidRDefault="00506AFD" w:rsidP="00512511">
      <w:pPr>
        <w:widowControl w:val="0"/>
        <w:spacing w:after="120"/>
        <w:jc w:val="center"/>
        <w:rPr>
          <w:b/>
        </w:rPr>
      </w:pPr>
      <w:r w:rsidRPr="00B3748A">
        <w:rPr>
          <w:b/>
        </w:rPr>
        <w:t>Example 5</w:t>
      </w:r>
    </w:p>
    <w:p w:rsidR="00506AFD" w:rsidRPr="00AB6F44" w:rsidRDefault="00506AFD" w:rsidP="00512511">
      <w:pPr>
        <w:widowControl w:val="0"/>
        <w:spacing w:after="120"/>
        <w:ind w:left="720" w:firstLine="720"/>
      </w:pPr>
      <w:r>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120,000                                            FMV $80,000</w:t>
      </w:r>
    </w:p>
    <w:p w:rsidR="00506AFD" w:rsidRDefault="00506AFD" w:rsidP="00512511">
      <w:pPr>
        <w:widowControl w:val="0"/>
        <w:spacing w:after="120"/>
        <w:ind w:left="720" w:firstLine="720"/>
      </w:pPr>
      <w:r>
        <w:t>FMV $100,000                                          $20,000 cash</w:t>
      </w:r>
    </w:p>
    <w:p w:rsidR="007D5CE2" w:rsidRDefault="00D260AB" w:rsidP="007D5CE2">
      <w:pPr>
        <w:widowControl w:val="0"/>
        <w:spacing w:after="120"/>
        <w:ind w:firstLine="288"/>
        <w:jc w:val="both"/>
      </w:pPr>
      <w:r>
        <w:t>Notice that Nora’s property has a built-in loss rather than a built-in gain. Under Step 1, she realizes a</w:t>
      </w:r>
      <w:r w:rsidR="00506AFD">
        <w:t xml:space="preserve"> $20,000 loss on this exchange under § 1001. Can </w:t>
      </w:r>
      <w:r>
        <w:t>she recognize that loss, which would allow her to deduct it now under § 165</w:t>
      </w:r>
      <w:r w:rsidR="007D5CE2">
        <w:t>, under Step 2</w:t>
      </w:r>
      <w:r>
        <w:t xml:space="preserve">? She would prefer that result because of the time value of money. While § 1031(a) prevents the recognition of both realized gain and realized loss, notice that she fails the “solely” requirement in § 1031(a). </w:t>
      </w:r>
      <w:r w:rsidR="003E03C3">
        <w:t>In the case o</w:t>
      </w:r>
      <w:r w:rsidR="007D5CE2">
        <w:t xml:space="preserve">f </w:t>
      </w:r>
      <w:r w:rsidR="007D5CE2">
        <w:rPr>
          <w:i/>
        </w:rPr>
        <w:t>gain</w:t>
      </w:r>
      <w:r w:rsidR="007D5CE2">
        <w:t xml:space="preserve">, you learned that § 1031(b) forces recognition on the receipt of boot. What about loss? </w:t>
      </w:r>
    </w:p>
    <w:p w:rsidR="00506AFD" w:rsidRDefault="007D5CE2" w:rsidP="007D5CE2">
      <w:pPr>
        <w:widowControl w:val="0"/>
        <w:spacing w:after="120"/>
        <w:ind w:firstLine="288"/>
        <w:jc w:val="both"/>
      </w:pPr>
      <w:r>
        <w:t xml:space="preserve">Alas, </w:t>
      </w:r>
      <w:r w:rsidR="00506AFD">
        <w:t>§ 1031(c) denies loss recognition on the receipt of boot. Nora’s loss is not forev</w:t>
      </w:r>
      <w:r>
        <w:t xml:space="preserve">er lost, however, as it is </w:t>
      </w:r>
      <w:r w:rsidR="00506AFD">
        <w:t>preserved in the</w:t>
      </w:r>
      <w:r>
        <w:t xml:space="preserve"> basis of the like </w:t>
      </w:r>
      <w:r w:rsidR="00506AFD">
        <w:t xml:space="preserve">kind property received, which will take a basis under § 1031(d) equal to her $20,000 ranchland basis </w:t>
      </w:r>
      <w:r w:rsidR="00506AFD">
        <w:rPr>
          <w:i/>
        </w:rPr>
        <w:t>less</w:t>
      </w:r>
      <w:r w:rsidR="00506AFD">
        <w:t xml:space="preserve"> the $20,000 in “money” received, or $100,000. Because the new property is wor</w:t>
      </w:r>
      <w:r w:rsidR="00095826">
        <w:t xml:space="preserve">th only $80,000, her $20,000 </w:t>
      </w:r>
      <w:r w:rsidR="00506AFD">
        <w:t xml:space="preserve">realized but unrecognized loss is preserved for future reckoning. Because of the time value of money, however, this result is cold comfort to Nora. What should Nora have done? She should have </w:t>
      </w:r>
      <w:r w:rsidR="00506AFD">
        <w:rPr>
          <w:i/>
        </w:rPr>
        <w:t>sold</w:t>
      </w:r>
      <w:r w:rsidR="00506AFD">
        <w:t xml:space="preserve"> her property for $100,000 in cash (to Nick or to someone else),</w:t>
      </w:r>
      <w:r w:rsidR="00506AFD" w:rsidRPr="00F87AFB">
        <w:t xml:space="preserve"> </w:t>
      </w:r>
      <w:r w:rsidR="00506AFD">
        <w:t xml:space="preserve">thus ensuring that she would have failed the “exchange” requirement in § 1031(a). </w:t>
      </w:r>
      <w:r w:rsidR="00095826">
        <w:t xml:space="preserve">If she really wants the Manhattan property, she can make an offer to purchase it with the cash obtained on the sale. </w:t>
      </w:r>
    </w:p>
    <w:p w:rsidR="00506AFD" w:rsidRPr="00B3748A" w:rsidRDefault="00506AFD" w:rsidP="00512511">
      <w:pPr>
        <w:widowControl w:val="0"/>
        <w:spacing w:after="120"/>
        <w:jc w:val="center"/>
      </w:pPr>
      <w:r w:rsidRPr="00B3748A">
        <w:rPr>
          <w:b/>
        </w:rPr>
        <w:t>Example 6</w:t>
      </w:r>
    </w:p>
    <w:p w:rsidR="00506AFD" w:rsidRPr="00AB6F44" w:rsidRDefault="00506AFD" w:rsidP="00512511">
      <w:pPr>
        <w:widowControl w:val="0"/>
        <w:spacing w:after="120"/>
        <w:ind w:left="720" w:firstLine="720"/>
      </w:pPr>
      <w:r>
        <w:lastRenderedPageBreak/>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40,000                                             FMV $80,000</w:t>
      </w:r>
    </w:p>
    <w:p w:rsidR="00506AFD" w:rsidRDefault="00506AFD" w:rsidP="00512511">
      <w:pPr>
        <w:widowControl w:val="0"/>
        <w:spacing w:after="120"/>
        <w:ind w:left="720" w:firstLine="720"/>
      </w:pPr>
      <w:r>
        <w:t>FMV $100,000                                         Boat: FMV $20,000</w:t>
      </w:r>
    </w:p>
    <w:p w:rsidR="001D238A" w:rsidRDefault="00506AFD" w:rsidP="00512511">
      <w:pPr>
        <w:widowControl w:val="0"/>
        <w:spacing w:after="120"/>
        <w:ind w:firstLine="288"/>
        <w:jc w:val="both"/>
      </w:pPr>
      <w:r>
        <w:t xml:space="preserve">These facts are the same as those in Example 3, except that Nora’s boot receipt is in the form of property in kind with an FMV of $20,000 </w:t>
      </w:r>
      <w:r w:rsidR="001D238A">
        <w:t xml:space="preserve">(the boat) </w:t>
      </w:r>
      <w:r>
        <w:t>rather than $20,000 in cash. The boat is, indeed, boot for Nora because it is not of like kind w</w:t>
      </w:r>
      <w:r w:rsidR="001D238A">
        <w:t>ith the real estate that she exchanges</w:t>
      </w:r>
      <w:r>
        <w:t xml:space="preserve">. Thus, Nora must recognize $20,000 of her $60,000 realized gain </w:t>
      </w:r>
      <w:r w:rsidR="001D238A">
        <w:t>under § 1031(b), just as she does</w:t>
      </w:r>
      <w:r>
        <w:t xml:space="preserve"> in Example 3. </w:t>
      </w:r>
    </w:p>
    <w:p w:rsidR="00506AFD" w:rsidRPr="00325CBB" w:rsidRDefault="00506AFD" w:rsidP="00512511">
      <w:pPr>
        <w:widowControl w:val="0"/>
        <w:spacing w:after="120"/>
        <w:ind w:firstLine="288"/>
        <w:jc w:val="both"/>
      </w:pPr>
      <w:r>
        <w:t xml:space="preserve">Now let’s walk through the basis consequences under § 1031(d). Under the </w:t>
      </w:r>
      <w:r>
        <w:rPr>
          <w:i/>
        </w:rPr>
        <w:t>first</w:t>
      </w:r>
      <w:r>
        <w:t xml:space="preserve"> sentence in § 1031(d), </w:t>
      </w:r>
      <w:r w:rsidR="001D238A">
        <w:t>her aggregate new basis in the property (other than money) received is the</w:t>
      </w:r>
      <w:r>
        <w:t xml:space="preserve"> same as that of the ranchland that she ex</w:t>
      </w:r>
      <w:r w:rsidR="001D238A">
        <w:t>changes</w:t>
      </w:r>
      <w:r>
        <w:t xml:space="preserve"> ($40,000) </w:t>
      </w:r>
      <w:r>
        <w:rPr>
          <w:i/>
        </w:rPr>
        <w:t xml:space="preserve">less </w:t>
      </w:r>
      <w:r>
        <w:t xml:space="preserve">“money” received ($0), </w:t>
      </w:r>
      <w:r>
        <w:rPr>
          <w:i/>
        </w:rPr>
        <w:t>plus</w:t>
      </w:r>
      <w:r>
        <w:t xml:space="preserve"> rec</w:t>
      </w:r>
      <w:r w:rsidR="001D238A">
        <w:t xml:space="preserve">ognized gain ($20,000), or </w:t>
      </w:r>
      <w:r>
        <w:t>$60,000. But how does she allocat</w:t>
      </w:r>
      <w:r w:rsidR="001D238A">
        <w:t xml:space="preserve">e this $60,000 basis between the two pieces of property that she now owns: the like kind </w:t>
      </w:r>
      <w:r w:rsidR="00A32586">
        <w:t>p</w:t>
      </w:r>
      <w:r w:rsidR="001D238A">
        <w:t xml:space="preserve">roperty (the Manhattan property) and the boot property (the boat)? </w:t>
      </w:r>
      <w:r>
        <w:t xml:space="preserve">Read the </w:t>
      </w:r>
      <w:r w:rsidRPr="00095826">
        <w:rPr>
          <w:i/>
        </w:rPr>
        <w:t>second</w:t>
      </w:r>
      <w:r>
        <w:t xml:space="preserve"> sentence in § 1031(d). The boot property received in kind (the boat) takes an FMV basis of $20,000, with the remaining amount </w:t>
      </w:r>
      <w:r w:rsidR="001D238A">
        <w:t xml:space="preserve">($40,000) allocated to the like </w:t>
      </w:r>
      <w:r>
        <w:t xml:space="preserve">kind property (the </w:t>
      </w:r>
      <w:r w:rsidR="001D238A">
        <w:t>Manhattan property). If she sells</w:t>
      </w:r>
      <w:r>
        <w:t xml:space="preserve"> the Manhattan property</w:t>
      </w:r>
      <w:r w:rsidR="001D238A">
        <w:t xml:space="preserve"> for $80,000 in cash, she </w:t>
      </w:r>
      <w:r>
        <w:t>realize</w:t>
      </w:r>
      <w:r w:rsidR="001D238A">
        <w:t>s</w:t>
      </w:r>
      <w:r>
        <w:t xml:space="preserve"> and recognize</w:t>
      </w:r>
      <w:r w:rsidR="001D238A">
        <w:t>s</w:t>
      </w:r>
      <w:r>
        <w:t xml:space="preserve"> the $40,000 gain that went unrecognized on th</w:t>
      </w:r>
      <w:r w:rsidR="001D238A">
        <w:t>e initial exchange. If Nora sells</w:t>
      </w:r>
      <w:r>
        <w:t xml:space="preserve"> the boat, instead</w:t>
      </w:r>
      <w:r w:rsidR="001D238A">
        <w:t>, for $20,000 in cash, she</w:t>
      </w:r>
      <w:r>
        <w:t xml:space="preserve"> realize</w:t>
      </w:r>
      <w:r w:rsidR="001D238A">
        <w:t>s</w:t>
      </w:r>
      <w:r>
        <w:t xml:space="preserve"> no gain or los</w:t>
      </w:r>
      <w:r w:rsidR="001D238A">
        <w:t xml:space="preserve">s, as her amount realized is equal to her </w:t>
      </w:r>
      <w:r>
        <w:t>basis</w:t>
      </w:r>
      <w:r w:rsidR="001D238A">
        <w:t xml:space="preserve"> in the boat</w:t>
      </w:r>
      <w:r w:rsidR="00F33346">
        <w:t>. In short</w:t>
      </w:r>
      <w:r>
        <w:t xml:space="preserve">, </w:t>
      </w:r>
      <w:r w:rsidR="00F33346">
        <w:t xml:space="preserve">the second sentence in § 1031(d) ensures that </w:t>
      </w:r>
      <w:r>
        <w:t>the entire $40,000 unrecognize</w:t>
      </w:r>
      <w:r w:rsidR="00F33346">
        <w:t>d gain is reflected in the like k</w:t>
      </w:r>
      <w:r>
        <w:t xml:space="preserve">ind property (not </w:t>
      </w:r>
      <w:r w:rsidR="00F33346">
        <w:t>the boot property), as the like kind property receipt permits</w:t>
      </w:r>
      <w:r>
        <w:t xml:space="preserve"> this $40,000 gain to go unrecognized in the first place.</w:t>
      </w:r>
    </w:p>
    <w:p w:rsidR="00506AFD" w:rsidRPr="00B3748A" w:rsidRDefault="00506AFD" w:rsidP="00512511">
      <w:pPr>
        <w:widowControl w:val="0"/>
        <w:spacing w:after="120"/>
        <w:jc w:val="center"/>
        <w:rPr>
          <w:b/>
        </w:rPr>
      </w:pPr>
      <w:r w:rsidRPr="00B3748A">
        <w:rPr>
          <w:b/>
        </w:rPr>
        <w:t>Example 7</w:t>
      </w:r>
    </w:p>
    <w:p w:rsidR="00506AFD" w:rsidRPr="00AB6F44" w:rsidRDefault="00506AFD" w:rsidP="00512511">
      <w:pPr>
        <w:widowControl w:val="0"/>
        <w:spacing w:after="120"/>
        <w:ind w:left="720" w:firstLine="720"/>
      </w:pPr>
      <w:r>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40,000                                              FMV $130,000</w:t>
      </w:r>
    </w:p>
    <w:p w:rsidR="00506AFD" w:rsidRDefault="00506AFD" w:rsidP="00512511">
      <w:pPr>
        <w:widowControl w:val="0"/>
        <w:ind w:left="720" w:firstLine="720"/>
      </w:pPr>
      <w:r>
        <w:t xml:space="preserve">FMV $100,000 </w:t>
      </w:r>
    </w:p>
    <w:p w:rsidR="00506AFD" w:rsidRDefault="00506AFD" w:rsidP="00512511">
      <w:pPr>
        <w:widowControl w:val="0"/>
        <w:ind w:left="720" w:firstLine="720"/>
      </w:pPr>
      <w:r>
        <w:t>Boat</w:t>
      </w:r>
    </w:p>
    <w:p w:rsidR="00506AFD" w:rsidRDefault="00506AFD" w:rsidP="00512511">
      <w:pPr>
        <w:widowControl w:val="0"/>
        <w:ind w:left="720" w:firstLine="720"/>
      </w:pPr>
      <w:r>
        <w:t>A/B $40,000</w:t>
      </w:r>
    </w:p>
    <w:p w:rsidR="00506AFD" w:rsidRDefault="00506AFD" w:rsidP="00512511">
      <w:pPr>
        <w:widowControl w:val="0"/>
        <w:spacing w:after="120"/>
        <w:ind w:left="720" w:firstLine="720"/>
      </w:pPr>
      <w:r>
        <w:t xml:space="preserve">FMV $30,000 </w:t>
      </w:r>
    </w:p>
    <w:p w:rsidR="00861EEC" w:rsidRDefault="00861EEC" w:rsidP="00512511">
      <w:pPr>
        <w:widowControl w:val="0"/>
        <w:spacing w:after="120"/>
        <w:ind w:firstLine="288"/>
        <w:jc w:val="both"/>
      </w:pPr>
      <w:r>
        <w:t xml:space="preserve">Because Nick’s property is worth $130,000 while Nora’s Montana ranchland is worth only $100,000, Nick is now the one </w:t>
      </w:r>
      <w:r w:rsidR="005E5704">
        <w:t>who demands</w:t>
      </w:r>
      <w:r>
        <w:t xml:space="preserve"> that Nora throw in additional cash or property to boot. Thus, Nora disposes of two pieces of property in exchange for Nick’s property. Recall from Part A. that Nora cannot simply add the basis of the two pieces of property together in determining her §</w:t>
      </w:r>
      <w:r w:rsidR="00095826">
        <w:t xml:space="preserve"> 1001 realized gain or loss in S</w:t>
      </w:r>
      <w:r w:rsidR="00F33346">
        <w:t>tep 1</w:t>
      </w:r>
      <w:r>
        <w:t>. Rather, she must separately apply § 1001 to each piece of property. Thus, Nora realizes (1) a $60,000 gain (on the exchange of the ranchland for $100,00</w:t>
      </w:r>
      <w:r w:rsidR="00F33346">
        <w:t>0 worth of the Manhattan property</w:t>
      </w:r>
      <w:r>
        <w:t>) and (2) a $10,000 loss (on the exchange of the boat for $30,00</w:t>
      </w:r>
      <w:r w:rsidR="00F33346">
        <w:t>0 worth of the Manhattan property</w:t>
      </w:r>
      <w:r>
        <w:t xml:space="preserve">). Because a boat is not of like kind with real estate, the second exchange fails § 1031(a), which means that Nora’s $10,000 realized loss is </w:t>
      </w:r>
      <w:r w:rsidRPr="00F33346">
        <w:rPr>
          <w:i/>
        </w:rPr>
        <w:t>immediately recognized</w:t>
      </w:r>
      <w:r>
        <w:t xml:space="preserve">. </w:t>
      </w:r>
      <w:r w:rsidR="005E5704">
        <w:t xml:space="preserve">Even though the loss is recognized, it may not be deductible. </w:t>
      </w:r>
      <w:r>
        <w:t xml:space="preserve">If she uses this boat in her business, this </w:t>
      </w:r>
      <w:r w:rsidR="00F33346">
        <w:t xml:space="preserve">recognized </w:t>
      </w:r>
      <w:r>
        <w:t xml:space="preserve">loss would be deductible under § 165(c)(1). If she uses this </w:t>
      </w:r>
      <w:r w:rsidR="00F33346">
        <w:t xml:space="preserve">boat for personal purposes, this recognized </w:t>
      </w:r>
      <w:r>
        <w:t xml:space="preserve">loss would be </w:t>
      </w:r>
      <w:r>
        <w:lastRenderedPageBreak/>
        <w:t xml:space="preserve">nondeductible under § 165(c)(3). </w:t>
      </w:r>
    </w:p>
    <w:p w:rsidR="00506AFD" w:rsidRDefault="00F33346" w:rsidP="00512511">
      <w:pPr>
        <w:widowControl w:val="0"/>
        <w:spacing w:after="120"/>
        <w:ind w:firstLine="288"/>
        <w:jc w:val="both"/>
      </w:pPr>
      <w:r>
        <w:t xml:space="preserve">In contrast to the boat/Manhattan property exchange, the ranchland/Manhattan property </w:t>
      </w:r>
      <w:r w:rsidR="00506AFD">
        <w:t>exchange satisfies each req</w:t>
      </w:r>
      <w:r w:rsidR="005E5704">
        <w:t>uirement in § 1031(a). Thus, none of the</w:t>
      </w:r>
      <w:r w:rsidR="00506AFD">
        <w:t xml:space="preserve"> $60,000 realized gain on the ex</w:t>
      </w:r>
      <w:r>
        <w:t xml:space="preserve">change of the ranchland for </w:t>
      </w:r>
      <w:r w:rsidR="005E5704">
        <w:t>$100,000 worth of the Manhattan l</w:t>
      </w:r>
      <w:r>
        <w:t xml:space="preserve">ike </w:t>
      </w:r>
      <w:r w:rsidR="00506AFD">
        <w:t xml:space="preserve">kind property </w:t>
      </w:r>
      <w:r>
        <w:t xml:space="preserve">is </w:t>
      </w:r>
      <w:r w:rsidR="00506AFD">
        <w:t xml:space="preserve">recognized. </w:t>
      </w:r>
    </w:p>
    <w:p w:rsidR="00506AFD" w:rsidRPr="00DD349E" w:rsidRDefault="00506AFD" w:rsidP="00512511">
      <w:pPr>
        <w:widowControl w:val="0"/>
        <w:spacing w:after="120"/>
        <w:ind w:firstLine="288"/>
        <w:jc w:val="both"/>
      </w:pPr>
      <w:r>
        <w:t xml:space="preserve">What would be Nora’s basis in the Manhattan property? Walk through that first sentence in § 1031(d) very carefully. Her substituted basis includes the basis in </w:t>
      </w:r>
      <w:r>
        <w:rPr>
          <w:i/>
        </w:rPr>
        <w:t xml:space="preserve">both </w:t>
      </w:r>
      <w:r>
        <w:t>of the</w:t>
      </w:r>
      <w:r w:rsidR="00F33346">
        <w:t xml:space="preserve"> properties that she transfers</w:t>
      </w:r>
      <w:r>
        <w:t xml:space="preserve"> to Nick (a total of $80,000) </w:t>
      </w:r>
      <w:r>
        <w:rPr>
          <w:i/>
        </w:rPr>
        <w:t>less</w:t>
      </w:r>
      <w:r>
        <w:t xml:space="preserve"> “money” received ($0) </w:t>
      </w:r>
      <w:r>
        <w:rPr>
          <w:i/>
        </w:rPr>
        <w:t>less</w:t>
      </w:r>
      <w:r>
        <w:t xml:space="preserve"> recognized loss ($10,00</w:t>
      </w:r>
      <w:r w:rsidR="00174F72">
        <w:t xml:space="preserve">0), or $70,000. Because the Manhattan </w:t>
      </w:r>
      <w:r>
        <w:t xml:space="preserve">property has an FMV of $130,000, Nora’s </w:t>
      </w:r>
      <w:r w:rsidR="00174F72">
        <w:t xml:space="preserve">$70,000 </w:t>
      </w:r>
      <w:r>
        <w:t xml:space="preserve">basis perfectly preserves her $60,000 realized gain that </w:t>
      </w:r>
      <w:r w:rsidR="00F33346">
        <w:t xml:space="preserve">is not </w:t>
      </w:r>
      <w:r>
        <w:t xml:space="preserve">recognized on the exchange. </w:t>
      </w:r>
    </w:p>
    <w:p w:rsidR="00506AFD" w:rsidRDefault="00506AFD" w:rsidP="00512511">
      <w:pPr>
        <w:widowControl w:val="0"/>
        <w:spacing w:after="120"/>
        <w:ind w:firstLine="288"/>
        <w:jc w:val="both"/>
      </w:pPr>
      <w:r>
        <w:t>No</w:t>
      </w:r>
      <w:r w:rsidR="009E6190">
        <w:t xml:space="preserve">tice that § 1031(b) is </w:t>
      </w:r>
      <w:r>
        <w:t xml:space="preserve">irrelevant to </w:t>
      </w:r>
      <w:r w:rsidRPr="005E5704">
        <w:rPr>
          <w:i/>
        </w:rPr>
        <w:t>Nora’s</w:t>
      </w:r>
      <w:r>
        <w:t xml:space="preserve"> tax</w:t>
      </w:r>
      <w:r w:rsidR="005E5704">
        <w:t xml:space="preserve"> consequences in Example 7</w:t>
      </w:r>
      <w:r>
        <w:t xml:space="preserve">. It would be relevant to Nick’s tax consequences if he, too, were applying § 1031 because the boat receipt would be boot to him, forcing him to recognize some or all of any </w:t>
      </w:r>
      <w:r w:rsidR="009E6190">
        <w:t xml:space="preserve">realized gain </w:t>
      </w:r>
      <w:r w:rsidR="005E5704">
        <w:t xml:space="preserve">on the exchange of the like </w:t>
      </w:r>
      <w:r>
        <w:t>kind property (but not, under § 1031(c), allowing him to recognize any realized loss). Because we do not know Nick’s bases in the land and building, however, we do not have sufficient information to dete</w:t>
      </w:r>
      <w:r w:rsidR="00174F72">
        <w:t>rmine how the boat receipt would</w:t>
      </w:r>
      <w:r>
        <w:t xml:space="preserve"> affect his tax consequences. </w:t>
      </w:r>
    </w:p>
    <w:p w:rsidR="00506AFD" w:rsidRDefault="00506AFD" w:rsidP="00512511">
      <w:pPr>
        <w:widowControl w:val="0"/>
        <w:spacing w:after="120"/>
        <w:ind w:firstLine="288"/>
        <w:jc w:val="both"/>
      </w:pPr>
      <w:r>
        <w:t>Finally, how does § 1031 operate if property is encumber</w:t>
      </w:r>
      <w:r w:rsidR="00095826">
        <w:t xml:space="preserve">ed with debt? Does </w:t>
      </w:r>
      <w:r>
        <w:t xml:space="preserve">debt relief </w:t>
      </w:r>
      <w:r w:rsidR="00095826">
        <w:t xml:space="preserve">constitute </w:t>
      </w:r>
      <w:r>
        <w:t xml:space="preserve">boot? And how does </w:t>
      </w:r>
      <w:r>
        <w:rPr>
          <w:i/>
        </w:rPr>
        <w:t xml:space="preserve">Crane </w:t>
      </w:r>
      <w:r>
        <w:t>apply in the context of § 1031 exchanges? The applicable rules have to be deduced from working through the examples found at Treas. Reg. § 1.1031(d)-2. In effect, they provide three important rules.</w:t>
      </w:r>
    </w:p>
    <w:p w:rsidR="00506AFD" w:rsidRDefault="00506AFD" w:rsidP="00765949">
      <w:pPr>
        <w:pStyle w:val="ListParagraph"/>
        <w:widowControl w:val="0"/>
        <w:numPr>
          <w:ilvl w:val="0"/>
          <w:numId w:val="13"/>
        </w:numPr>
        <w:spacing w:after="120"/>
        <w:ind w:left="64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rsidR="00506AFD" w:rsidRDefault="00506AFD" w:rsidP="00765949">
      <w:pPr>
        <w:pStyle w:val="ListParagraph"/>
        <w:widowControl w:val="0"/>
        <w:numPr>
          <w:ilvl w:val="0"/>
          <w:numId w:val="13"/>
        </w:numPr>
        <w:spacing w:after="120"/>
        <w:ind w:left="648"/>
        <w:contextualSpacing w:val="0"/>
        <w:jc w:val="both"/>
      </w:pPr>
      <w:r>
        <w:rPr>
          <w:i/>
        </w:rPr>
        <w:t>G</w:t>
      </w:r>
      <w:r w:rsidRPr="00EE69C2">
        <w:rPr>
          <w:i/>
        </w:rPr>
        <w:t>ross</w:t>
      </w:r>
      <w:r>
        <w:t xml:space="preserve"> liability relief is treated as “money received” for purposes of computing basis in the property received under § 1031(d). </w:t>
      </w:r>
    </w:p>
    <w:p w:rsidR="00506AFD" w:rsidRDefault="00506AFD" w:rsidP="00765949">
      <w:pPr>
        <w:pStyle w:val="ListParagraph"/>
        <w:widowControl w:val="0"/>
        <w:numPr>
          <w:ilvl w:val="0"/>
          <w:numId w:val="13"/>
        </w:numPr>
        <w:spacing w:after="120"/>
        <w:ind w:left="64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the basis of acquired property. </w:t>
      </w:r>
    </w:p>
    <w:p w:rsidR="00506AFD" w:rsidRDefault="00506AFD" w:rsidP="00512511">
      <w:pPr>
        <w:widowControl w:val="0"/>
        <w:spacing w:after="120"/>
        <w:ind w:left="288"/>
        <w:jc w:val="both"/>
      </w:pPr>
      <w:r>
        <w:t xml:space="preserve">These rules are illustrated in Example 8. </w:t>
      </w:r>
    </w:p>
    <w:p w:rsidR="00506AFD" w:rsidRPr="00B3748A" w:rsidRDefault="00506AFD" w:rsidP="00512511">
      <w:pPr>
        <w:widowControl w:val="0"/>
        <w:spacing w:after="120"/>
        <w:jc w:val="center"/>
      </w:pPr>
      <w:r w:rsidRPr="00B3748A">
        <w:rPr>
          <w:b/>
        </w:rPr>
        <w:t>Example 8</w:t>
      </w:r>
    </w:p>
    <w:p w:rsidR="00506AFD" w:rsidRPr="00AB6F44" w:rsidRDefault="00506AFD" w:rsidP="00512511">
      <w:pPr>
        <w:widowControl w:val="0"/>
        <w:spacing w:after="120"/>
        <w:ind w:left="720" w:firstLine="720"/>
      </w:pPr>
      <w:r>
        <w:t xml:space="preserve">Nora                      </w:t>
      </w:r>
      <w:r>
        <w:rPr>
          <w:i/>
        </w:rPr>
        <w:t>exchanges with</w:t>
      </w:r>
      <w:r>
        <w:t xml:space="preserve">            Nick </w:t>
      </w:r>
    </w:p>
    <w:p w:rsidR="00506AFD" w:rsidRDefault="00506AFD" w:rsidP="00512511">
      <w:pPr>
        <w:widowControl w:val="0"/>
        <w:ind w:left="720" w:firstLine="720"/>
      </w:pPr>
      <w:r>
        <w:t>Ranchland in Montana:                             Land &amp; office building in Manhattan:</w:t>
      </w:r>
    </w:p>
    <w:p w:rsidR="00506AFD" w:rsidRDefault="00506AFD" w:rsidP="00512511">
      <w:pPr>
        <w:widowControl w:val="0"/>
        <w:ind w:left="720" w:firstLine="720"/>
      </w:pPr>
      <w:r>
        <w:t>A/B $40,000                                              FMV $80,000</w:t>
      </w:r>
    </w:p>
    <w:p w:rsidR="00506AFD" w:rsidRDefault="00506AFD" w:rsidP="00512511">
      <w:pPr>
        <w:widowControl w:val="0"/>
        <w:ind w:left="720" w:firstLine="720"/>
      </w:pPr>
      <w:r>
        <w:t>FMV $100,000                                          subject to $20,000 debt</w:t>
      </w:r>
    </w:p>
    <w:p w:rsidR="00506AFD" w:rsidRDefault="00506AFD" w:rsidP="00512511">
      <w:pPr>
        <w:widowControl w:val="0"/>
        <w:spacing w:after="120"/>
        <w:ind w:left="720" w:firstLine="720"/>
      </w:pPr>
      <w:r>
        <w:t>subject to $30,000 debt                             $10,000 cash</w:t>
      </w:r>
    </w:p>
    <w:p w:rsidR="00506AFD" w:rsidRDefault="00506AFD" w:rsidP="00512511">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t xml:space="preserve">that she has in the land and demand the same </w:t>
      </w:r>
      <w:r w:rsidRPr="00F738F2">
        <w:rPr>
          <w:i/>
        </w:rPr>
        <w:t>net value</w:t>
      </w:r>
      <w:r>
        <w:t xml:space="preserve"> in the package to be received from Nick. Because Nora’s ranchland has an FMV of $100,000 but is subject to a $30,000 debt, the net value that she is transferring to Nick is $70,000. Thus, she would demand $70,000 in net value from Nick. Because Nick’s Manhattan property has an FMV of $80,000 but is subj</w:t>
      </w:r>
      <w:r w:rsidR="00174F72">
        <w:t xml:space="preserve">ect to a $20,000 debt, the like </w:t>
      </w:r>
      <w:r>
        <w:t xml:space="preserve">kind property reflects $60,000 of net value. </w:t>
      </w:r>
      <w:r>
        <w:lastRenderedPageBreak/>
        <w:t xml:space="preserve">Thus, Nora would demand $10,000 of cash boot to even up the deal, and Nick agrees. </w:t>
      </w:r>
    </w:p>
    <w:p w:rsidR="00506AFD" w:rsidRDefault="002C77F0" w:rsidP="00512511">
      <w:pPr>
        <w:widowControl w:val="0"/>
        <w:spacing w:after="120"/>
        <w:ind w:firstLine="288"/>
        <w:jc w:val="both"/>
      </w:pPr>
      <w:r>
        <w:t xml:space="preserve">In Step 1, </w:t>
      </w:r>
      <w:r w:rsidR="00506AFD">
        <w:t xml:space="preserve">Nora’s realized gain under § 1001 remains $60,000 (as in Example 2). The easy way to determine this is simply to compare the ranchland’s A/B and FMV. The more convoluted way to determine this is to compute her § 1001(b) “amount realized” as equal to the $10,000 cash received </w:t>
      </w:r>
      <w:r w:rsidR="00506AFD">
        <w:rPr>
          <w:i/>
        </w:rPr>
        <w:t xml:space="preserve">plus </w:t>
      </w:r>
      <w:r w:rsidR="00506AFD">
        <w:t xml:space="preserve">the $60,000 net value in the Manhattan property received </w:t>
      </w:r>
      <w:r w:rsidR="00506AFD">
        <w:rPr>
          <w:i/>
        </w:rPr>
        <w:t xml:space="preserve">plus </w:t>
      </w:r>
      <w:r w:rsidR="00506AFD">
        <w:t xml:space="preserve">the $30,000 liability relief under </w:t>
      </w:r>
      <w:r w:rsidR="00506AFD">
        <w:rPr>
          <w:i/>
        </w:rPr>
        <w:t>Crane</w:t>
      </w:r>
      <w:r w:rsidR="00506AFD">
        <w:t>’s back-end rule. The excess of this $100,000 A/R over her $40,000 A/B pr</w:t>
      </w:r>
      <w:r>
        <w:t xml:space="preserve">oduces a $60,000 realized gain. In Step 2, </w:t>
      </w:r>
      <w:r w:rsidR="00506AFD">
        <w:t xml:space="preserve">she is deemed to receive $20,000 in boot </w:t>
      </w:r>
      <w:r>
        <w:t xml:space="preserve">for purposes of § 1031(b), which is </w:t>
      </w:r>
      <w:r w:rsidR="00506AFD">
        <w:t xml:space="preserve">equal to the $10,000 in cash </w:t>
      </w:r>
      <w:r w:rsidR="00506AFD">
        <w:rPr>
          <w:i/>
        </w:rPr>
        <w:t>plus</w:t>
      </w:r>
      <w:r w:rsidR="00506AFD">
        <w:t xml:space="preserve"> the $10,000 of </w:t>
      </w:r>
      <w:r w:rsidR="00506AFD" w:rsidRPr="001F6256">
        <w:rPr>
          <w:i/>
        </w:rPr>
        <w:t>net</w:t>
      </w:r>
      <w:r w:rsidR="00506AFD">
        <w:t xml:space="preserve"> liability relief that she enjoys (the amount by which the $30,000 debt encumbering her ranchland exceeds the $20,000 debt encumbering the Manhattan property received from Nick). Thus,</w:t>
      </w:r>
      <w:r>
        <w:t xml:space="preserve"> Nora must recognize </w:t>
      </w:r>
      <w:r w:rsidR="00506AFD">
        <w:t>$20,000 of her $60,000 r</w:t>
      </w:r>
      <w:r>
        <w:t xml:space="preserve">ealized gain </w:t>
      </w:r>
      <w:r w:rsidR="00506AFD">
        <w:t xml:space="preserve">under § 1031(b). </w:t>
      </w:r>
    </w:p>
    <w:p w:rsidR="00506AFD" w:rsidRDefault="00506AFD" w:rsidP="00512511">
      <w:pPr>
        <w:widowControl w:val="0"/>
        <w:spacing w:after="120"/>
        <w:ind w:firstLine="288"/>
        <w:jc w:val="both"/>
      </w:pPr>
      <w:r>
        <w:t>Under § 1031(d), her basis in the like</w:t>
      </w:r>
      <w:r w:rsidR="002C77F0">
        <w:t xml:space="preserve"> </w:t>
      </w:r>
      <w:r>
        <w:t xml:space="preserve">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w:t>
      </w:r>
      <w:r w:rsidR="002C77F0">
        <w:t xml:space="preserve"> </w:t>
      </w:r>
      <w:r>
        <w:t xml:space="preserve">kind property received is $80,000, this basis perfectly preserves her $40,000 </w:t>
      </w:r>
      <w:r w:rsidR="002C77F0">
        <w:t>realized but unrecognized gain.</w:t>
      </w:r>
    </w:p>
    <w:p w:rsidR="00506AFD" w:rsidRDefault="00506AFD" w:rsidP="00512511">
      <w:pPr>
        <w:widowControl w:val="0"/>
        <w:spacing w:after="120"/>
        <w:ind w:firstLine="288"/>
        <w:jc w:val="both"/>
      </w:pPr>
      <w:r>
        <w:t>You may have noticed as we moved along that there is a handy dandy shortcut for determ</w:t>
      </w:r>
      <w:r w:rsidR="002C77F0">
        <w:t xml:space="preserve">ining Nora’s basis in the like </w:t>
      </w:r>
      <w:r>
        <w:t xml:space="preserve">kind property obtained in the exchange. Simply determine its FMV and reduce it to reflect any realized but unrecognized gain (or increase it to reflect any realized but unrecognized loss). </w:t>
      </w:r>
      <w:r w:rsidR="002C77F0">
        <w:t xml:space="preserve">(Any boot property received in kind takes a FMV basis.) We </w:t>
      </w:r>
      <w:r>
        <w:t xml:space="preserve">expressly </w:t>
      </w:r>
      <w:r w:rsidR="002C77F0">
        <w:t xml:space="preserve">took this approach </w:t>
      </w:r>
      <w:r>
        <w:t>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w:t>
      </w:r>
      <w:r w:rsidR="002C77F0">
        <w:t xml:space="preserve"> </w:t>
      </w:r>
      <w:r>
        <w:t xml:space="preserve">kind property obtained in the exchange should perfectly preserve the unrecognized gain or loss on the exchange. </w:t>
      </w:r>
    </w:p>
    <w:p w:rsidR="00506AFD" w:rsidRPr="00B52834" w:rsidRDefault="00506AFD" w:rsidP="00B52834">
      <w:pPr>
        <w:pStyle w:val="Heading3"/>
        <w:ind w:firstLine="288"/>
        <w:rPr>
          <w:i/>
        </w:rPr>
      </w:pPr>
      <w:bookmarkStart w:id="247" w:name="_Toc395790537"/>
      <w:r w:rsidRPr="00B52834">
        <w:rPr>
          <w:i/>
        </w:rPr>
        <w:t>Three-corner exchanges</w:t>
      </w:r>
      <w:bookmarkEnd w:id="247"/>
    </w:p>
    <w:p w:rsidR="00506AFD" w:rsidRDefault="00506AFD" w:rsidP="00512511">
      <w:pPr>
        <w:widowControl w:val="0"/>
        <w:spacing w:after="120"/>
        <w:ind w:firstLine="288"/>
        <w:jc w:val="both"/>
      </w:pPr>
      <w:r w:rsidRPr="00DA33D1">
        <w:rPr>
          <w:spacing w:val="-2"/>
        </w:rPr>
        <w:t xml:space="preserve">In the real world, it is not easy to find two property owners who happen to </w:t>
      </w:r>
      <w:r>
        <w:rPr>
          <w:spacing w:val="-2"/>
        </w:rPr>
        <w:t>each want what the other one owns</w:t>
      </w:r>
      <w:r w:rsidR="007F52B8">
        <w:rPr>
          <w:spacing w:val="-2"/>
        </w:rPr>
        <w:t>. More o</w:t>
      </w:r>
      <w:r w:rsidRPr="00DA33D1">
        <w:rPr>
          <w:spacing w:val="-2"/>
        </w:rPr>
        <w:t>ften, only one (tax conscious) party wishes to engage in an exchange</w:t>
      </w:r>
      <w:r w:rsidR="002C77F0">
        <w:rPr>
          <w:spacing w:val="-2"/>
        </w:rPr>
        <w:t xml:space="preserve"> rather than a sale for cash</w:t>
      </w:r>
      <w:r w:rsidRPr="00DA33D1">
        <w:rPr>
          <w:spacing w:val="-2"/>
        </w:rPr>
        <w:t>.</w:t>
      </w:r>
      <w:r>
        <w:rPr>
          <w:spacing w:val="-2"/>
        </w:rPr>
        <w:t xml:space="preserve"> </w:t>
      </w:r>
      <w:r>
        <w:t>Suppose, for example, that Nora wishes to dispose of her property</w:t>
      </w:r>
      <w:r w:rsidR="002C77F0">
        <w:t xml:space="preserve"> in a § 1031 exchange that will</w:t>
      </w:r>
      <w:r>
        <w:t xml:space="preserve"> allow at least some of her $60,000 built-in gain to go unrecognized. She likes Nick’s Manhattan property, with an FMV of $80,000, but Nick is not i</w:t>
      </w:r>
      <w:r w:rsidR="002C77F0">
        <w:t xml:space="preserve">nterested in engaging in a like </w:t>
      </w:r>
      <w:r>
        <w:t>kind exchange. Rather, he</w:t>
      </w:r>
      <w:r w:rsidR="007F52B8">
        <w:t xml:space="preserve"> has listed his property for sale because he</w:t>
      </w:r>
      <w:r>
        <w:t xml:space="preserve"> wants cash. Suppose further that Asta </w:t>
      </w:r>
      <w:r w:rsidR="003C47A3">
        <w:t xml:space="preserve">(I told you that we would bring Asta into the picture) </w:t>
      </w:r>
      <w:r>
        <w:t>has $100,000 in cash, that she is interested in acquiring Nora’s property, but that Nora has refused to sell to Asta becaus</w:t>
      </w:r>
      <w:r w:rsidR="002C77F0">
        <w:t>e, as just noted, she wants</w:t>
      </w:r>
      <w:r>
        <w:t xml:space="preserve"> at least some of her realized gain to go unrecognized under § 1031. What can the parties do? </w:t>
      </w:r>
    </w:p>
    <w:p w:rsidR="00506AFD" w:rsidRDefault="00506AFD" w:rsidP="00512511">
      <w:pPr>
        <w:widowControl w:val="0"/>
        <w:spacing w:after="120"/>
        <w:ind w:firstLine="288"/>
        <w:jc w:val="both"/>
      </w:pPr>
      <w:r>
        <w:t xml:space="preserve">They could engage in </w:t>
      </w:r>
      <w:r>
        <w:rPr>
          <w:i/>
        </w:rPr>
        <w:t>two</w:t>
      </w:r>
      <w:r>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e title to the land and building, even for a nanosecond, because she is concerned about, say, toxic sludge that may lie beneath the building, for which she could become </w:t>
      </w:r>
      <w:r>
        <w:lastRenderedPageBreak/>
        <w:t xml:space="preserve">liable under environmental law as an owner in the chain of title. If they wish to avoid two transactions, is there another viable option? </w:t>
      </w:r>
    </w:p>
    <w:p w:rsidR="00506AFD" w:rsidRDefault="00506AFD" w:rsidP="00512511">
      <w:pPr>
        <w:widowControl w:val="0"/>
        <w:ind w:firstLine="288"/>
        <w:jc w:val="both"/>
      </w:pPr>
      <w:r>
        <w:t>They could engage in a d</w:t>
      </w:r>
      <w:r w:rsidR="003C47A3">
        <w:t>eferred, three-corner exchange, but they would need to ensure that they avoid the p</w:t>
      </w:r>
      <w:r>
        <w:t xml:space="preserve">roblem illustrated in </w:t>
      </w:r>
      <w:r>
        <w:rPr>
          <w:i/>
        </w:rPr>
        <w:t>Crandall</w:t>
      </w:r>
      <w:r>
        <w:t xml:space="preserve">. </w:t>
      </w:r>
    </w:p>
    <w:p w:rsidR="00506AFD" w:rsidRPr="003454AA" w:rsidRDefault="00506AFD" w:rsidP="00B52834">
      <w:pPr>
        <w:pStyle w:val="Heading3"/>
        <w:jc w:val="center"/>
      </w:pPr>
      <w:bookmarkStart w:id="248" w:name="_Toc395790538"/>
      <w:r>
        <w:t>CRANDALL v. COMMISSIONER</w:t>
      </w:r>
      <w:bookmarkEnd w:id="248"/>
    </w:p>
    <w:p w:rsidR="00506AFD" w:rsidRDefault="00506AFD" w:rsidP="00512511">
      <w:pPr>
        <w:widowControl w:val="0"/>
        <w:jc w:val="center"/>
      </w:pPr>
      <w:r>
        <w:t>T.C. Summary Opinion 2011-14</w:t>
      </w:r>
    </w:p>
    <w:p w:rsidR="00506AFD" w:rsidRDefault="00506AFD" w:rsidP="00512511">
      <w:pPr>
        <w:widowControl w:val="0"/>
        <w:jc w:val="center"/>
      </w:pPr>
    </w:p>
    <w:p w:rsidR="00506AFD" w:rsidRDefault="00506AFD" w:rsidP="00512511">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rsidR="00506AFD" w:rsidRDefault="00506AFD" w:rsidP="00512511">
      <w:pPr>
        <w:widowControl w:val="0"/>
        <w:spacing w:after="120"/>
        <w:ind w:firstLine="288"/>
        <w:jc w:val="both"/>
      </w:pPr>
      <w:r>
        <w:t>Respondent determined a deficiency of $14,475 in petitioners’ 2005 Federal income tax and an accuracy-related penalty of $2,895. After concessions,</w:t>
      </w:r>
      <w:r>
        <w:rPr>
          <w:rStyle w:val="FootnoteReference"/>
        </w:rPr>
        <w:footnoteReference w:customMarkFollows="1" w:id="405"/>
        <w:t>[2]</w:t>
      </w:r>
      <w:r>
        <w:t xml:space="preserve"> the sole issue for decision is whether petitioners are entitled to nonrecognition of gain under section 1031 for a 2005 real estate transaction.</w:t>
      </w:r>
    </w:p>
    <w:p w:rsidR="00506AFD" w:rsidRPr="00893FDD" w:rsidRDefault="00506AFD" w:rsidP="00512511">
      <w:pPr>
        <w:widowControl w:val="0"/>
        <w:spacing w:after="120"/>
        <w:jc w:val="both"/>
        <w:rPr>
          <w:i/>
        </w:rPr>
      </w:pPr>
      <w:r w:rsidRPr="00893FDD">
        <w:rPr>
          <w:i/>
        </w:rPr>
        <w:t>Background</w:t>
      </w:r>
    </w:p>
    <w:p w:rsidR="00506AFD" w:rsidRDefault="00506AFD" w:rsidP="00512511">
      <w:pPr>
        <w:widowControl w:val="0"/>
        <w:spacing w:after="120"/>
        <w:ind w:firstLine="288"/>
        <w:jc w:val="both"/>
      </w:pPr>
      <w:r>
        <w:t>Some of the facts have been stipulated and are so found. The stipulation of facts and the attached exhibits are incorporated herein by this reference. Petitioners resided in California at the time the petition was filed.</w:t>
      </w:r>
    </w:p>
    <w:p w:rsidR="00506AFD" w:rsidRDefault="00506AFD" w:rsidP="00512511">
      <w:pPr>
        <w:widowControl w:val="0"/>
        <w:spacing w:after="120"/>
        <w:ind w:firstLine="288"/>
        <w:jc w:val="both"/>
      </w:pPr>
      <w:r>
        <w:t>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rsidR="00506AFD" w:rsidRDefault="00506AFD" w:rsidP="00512511">
      <w:pPr>
        <w:widowControl w:val="0"/>
        <w:ind w:firstLine="288"/>
        <w:jc w:val="both"/>
        <w:rPr>
          <w:rFonts w:eastAsia="Times New Roman" w:cs="Times New Roman"/>
        </w:rPr>
      </w:pPr>
      <w:r w:rsidRPr="008F4E31">
        <w:rPr>
          <w:rFonts w:eastAsia="Times New Roman" w:cs="Times New Roman"/>
        </w:rPr>
        <w:t xml:space="preserve">In furtherance of the purchase petitioners made payments </w:t>
      </w:r>
      <w:r>
        <w:rPr>
          <w:rFonts w:eastAsia="Times New Roman" w:cs="Times New Roman"/>
        </w:rPr>
        <w:t xml:space="preserve">to Chicago Title Co. (Chicago </w:t>
      </w:r>
      <w:r w:rsidRPr="008F4E31">
        <w:rPr>
          <w:rFonts w:eastAsia="Times New Roman" w:cs="Times New Roman"/>
        </w:rPr>
        <w:t>Title) and placed in an escrow account as follows:</w:t>
      </w:r>
    </w:p>
    <w:p w:rsidR="00506AFD" w:rsidRPr="008F4E31" w:rsidRDefault="00506AFD" w:rsidP="00512511">
      <w:pPr>
        <w:widowControl w:val="0"/>
        <w:jc w:val="both"/>
        <w:rPr>
          <w:rFonts w:eastAsia="Times New Roman" w:cs="Times New Roman"/>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16"/>
        <w:gridCol w:w="2074"/>
      </w:tblGrid>
      <w:tr w:rsidR="00506AFD" w:rsidRPr="008F4E31" w:rsidTr="00A81E11">
        <w:trPr>
          <w:tblHeader/>
        </w:trPr>
        <w:tc>
          <w:tcPr>
            <w:tcW w:w="0" w:type="auto"/>
            <w:tcBorders>
              <w:bottom w:val="single" w:sz="8" w:space="0" w:color="000000"/>
              <w:right w:val="single" w:sz="8" w:space="0" w:color="000000"/>
            </w:tcBorders>
            <w:vAlign w:val="center"/>
            <w:hideMark/>
          </w:tcPr>
          <w:p w:rsidR="00506AFD" w:rsidRPr="008F4E31" w:rsidRDefault="00506AFD" w:rsidP="00512511">
            <w:pPr>
              <w:widowControl w:val="0"/>
              <w:jc w:val="both"/>
              <w:rPr>
                <w:rFonts w:eastAsia="Times New Roman" w:cs="Times New Roman"/>
                <w:b/>
                <w:bCs/>
              </w:rPr>
            </w:pPr>
            <w:r w:rsidRPr="008F4E31">
              <w:rPr>
                <w:rFonts w:eastAsia="Times New Roman" w:cs="Times New Roman"/>
                <w:b/>
                <w:bCs/>
              </w:rPr>
              <w:t>Date</w:t>
            </w:r>
          </w:p>
        </w:tc>
        <w:tc>
          <w:tcPr>
            <w:tcW w:w="0" w:type="auto"/>
            <w:tcBorders>
              <w:bottom w:val="single" w:sz="8" w:space="0" w:color="000000"/>
            </w:tcBorders>
            <w:vAlign w:val="center"/>
            <w:hideMark/>
          </w:tcPr>
          <w:p w:rsidR="00506AFD" w:rsidRPr="008F4E31" w:rsidRDefault="00506AFD" w:rsidP="00512511">
            <w:pPr>
              <w:widowControl w:val="0"/>
              <w:jc w:val="both"/>
              <w:rPr>
                <w:rFonts w:eastAsia="Times New Roman" w:cs="Times New Roman"/>
                <w:b/>
                <w:bCs/>
              </w:rPr>
            </w:pPr>
            <w:r w:rsidRPr="008F4E31">
              <w:rPr>
                <w:rFonts w:eastAsia="Times New Roman" w:cs="Times New Roman"/>
                <w:b/>
                <w:bCs/>
              </w:rPr>
              <w:t>Amount</w:t>
            </w:r>
          </w:p>
        </w:tc>
      </w:tr>
      <w:tr w:rsidR="00506AFD" w:rsidRPr="008F4E31" w:rsidTr="00A81E11">
        <w:tc>
          <w:tcPr>
            <w:tcW w:w="0" w:type="auto"/>
            <w:tcBorders>
              <w:bottom w:val="single" w:sz="8" w:space="0" w:color="000000"/>
              <w:right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Jan. 4, 2005</w:t>
            </w:r>
          </w:p>
        </w:tc>
        <w:tc>
          <w:tcPr>
            <w:tcW w:w="0" w:type="auto"/>
            <w:tcBorders>
              <w:bottom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10,000.00</w:t>
            </w:r>
          </w:p>
        </w:tc>
      </w:tr>
      <w:tr w:rsidR="00506AFD" w:rsidRPr="008F4E31" w:rsidTr="00A81E11">
        <w:tc>
          <w:tcPr>
            <w:tcW w:w="0" w:type="auto"/>
            <w:tcBorders>
              <w:bottom w:val="single" w:sz="8" w:space="0" w:color="000000"/>
              <w:right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Mar. 14, 2005 (three separate payments)</w:t>
            </w:r>
          </w:p>
        </w:tc>
        <w:tc>
          <w:tcPr>
            <w:tcW w:w="0" w:type="auto"/>
            <w:tcBorders>
              <w:bottom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24,700.00</w:t>
            </w:r>
          </w:p>
        </w:tc>
      </w:tr>
      <w:tr w:rsidR="00506AFD" w:rsidRPr="008F4E31" w:rsidTr="00A81E11">
        <w:tc>
          <w:tcPr>
            <w:tcW w:w="0" w:type="auto"/>
            <w:tcBorders>
              <w:bottom w:val="single" w:sz="8" w:space="0" w:color="000000"/>
              <w:right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 </w:t>
            </w:r>
          </w:p>
        </w:tc>
        <w:tc>
          <w:tcPr>
            <w:tcW w:w="0" w:type="auto"/>
            <w:tcBorders>
              <w:bottom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4,256.75</w:t>
            </w:r>
          </w:p>
        </w:tc>
      </w:tr>
      <w:tr w:rsidR="00506AFD" w:rsidRPr="008F4E31" w:rsidTr="00A81E11">
        <w:tc>
          <w:tcPr>
            <w:tcW w:w="0" w:type="auto"/>
            <w:tcBorders>
              <w:bottom w:val="single" w:sz="8" w:space="0" w:color="000000"/>
              <w:right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 </w:t>
            </w:r>
          </w:p>
        </w:tc>
        <w:tc>
          <w:tcPr>
            <w:tcW w:w="0" w:type="auto"/>
            <w:tcBorders>
              <w:bottom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294.00</w:t>
            </w:r>
          </w:p>
        </w:tc>
      </w:tr>
      <w:tr w:rsidR="00506AFD" w:rsidRPr="008F4E31" w:rsidTr="00A81E11">
        <w:tc>
          <w:tcPr>
            <w:tcW w:w="0" w:type="auto"/>
            <w:tcBorders>
              <w:bottom w:val="single" w:sz="8" w:space="0" w:color="000000"/>
              <w:right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lastRenderedPageBreak/>
              <w:t>Mar. 18, 2005</w:t>
            </w:r>
          </w:p>
        </w:tc>
        <w:tc>
          <w:tcPr>
            <w:tcW w:w="0" w:type="auto"/>
            <w:tcBorders>
              <w:bottom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61,550.00</w:t>
            </w:r>
          </w:p>
        </w:tc>
      </w:tr>
      <w:tr w:rsidR="00506AFD" w:rsidRPr="008F4E31" w:rsidTr="00A81E11">
        <w:tc>
          <w:tcPr>
            <w:tcW w:w="0" w:type="auto"/>
            <w:tcBorders>
              <w:right w:val="single" w:sz="8" w:space="0" w:color="000000"/>
            </w:tcBorders>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 </w:t>
            </w:r>
          </w:p>
        </w:tc>
        <w:tc>
          <w:tcPr>
            <w:tcW w:w="0" w:type="auto"/>
            <w:vAlign w:val="center"/>
            <w:hideMark/>
          </w:tcPr>
          <w:p w:rsidR="00506AFD" w:rsidRPr="008F4E31" w:rsidRDefault="00506AFD" w:rsidP="00512511">
            <w:pPr>
              <w:widowControl w:val="0"/>
              <w:jc w:val="both"/>
              <w:rPr>
                <w:rFonts w:eastAsia="Times New Roman" w:cs="Times New Roman"/>
              </w:rPr>
            </w:pPr>
            <w:r w:rsidRPr="008F4E31">
              <w:rPr>
                <w:rFonts w:eastAsia="Times New Roman" w:cs="Times New Roman"/>
              </w:rPr>
              <w:t>100,800.75</w:t>
            </w:r>
          </w:p>
        </w:tc>
      </w:tr>
    </w:tbl>
    <w:p w:rsidR="00506AFD" w:rsidRDefault="00506AFD" w:rsidP="00512511">
      <w:pPr>
        <w:widowControl w:val="0"/>
        <w:spacing w:after="120"/>
        <w:ind w:firstLine="288"/>
        <w:jc w:val="both"/>
      </w:pPr>
    </w:p>
    <w:p w:rsidR="00506AFD" w:rsidRDefault="00506AFD" w:rsidP="00512511">
      <w:pPr>
        <w:widowControl w:val="0"/>
        <w:spacing w:after="120"/>
        <w:ind w:firstLine="288"/>
        <w:jc w:val="both"/>
      </w:pPr>
      <w:r>
        <w:t xml:space="preserve">The Capital Title and Chicago Title escrow agreements did not reference a </w:t>
      </w:r>
      <w:r w:rsidR="00F8250E">
        <w:t>like kind</w:t>
      </w:r>
      <w:r>
        <w:t xml:space="preserve"> exchange under section 1031, nor did they expressly limit petitioners’ right to receive, pledge, borrow, or otherwise obtain the benefits of the funds.</w:t>
      </w:r>
    </w:p>
    <w:p w:rsidR="00506AFD" w:rsidRPr="00893FDD" w:rsidRDefault="00506AFD" w:rsidP="00512511">
      <w:pPr>
        <w:widowControl w:val="0"/>
        <w:spacing w:after="120"/>
        <w:jc w:val="both"/>
        <w:rPr>
          <w:i/>
        </w:rPr>
      </w:pPr>
      <w:r w:rsidRPr="00893FDD">
        <w:rPr>
          <w:i/>
        </w:rPr>
        <w:t>Discussion</w:t>
      </w:r>
    </w:p>
    <w:p w:rsidR="00506AFD" w:rsidRDefault="00506AFD" w:rsidP="00512511">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rsidR="00506AFD" w:rsidRDefault="00506AFD" w:rsidP="00512511">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rsidR="00506AFD" w:rsidRDefault="00506AFD" w:rsidP="00512511">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w:t>
      </w:r>
      <w:r w:rsidR="00F8250E">
        <w:t>like kind</w:t>
      </w:r>
      <w:r>
        <w:t xml:space="preserve"> property. </w:t>
      </w:r>
      <w:r w:rsidRPr="00360526">
        <w:t>Sec. 1.1031(k)-1(a), Income Tax Regs.</w:t>
      </w:r>
    </w:p>
    <w:p w:rsidR="00506AFD" w:rsidRDefault="00506AFD" w:rsidP="00512511">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rsidR="00506AFD" w:rsidRDefault="00506AFD" w:rsidP="00512511">
      <w:pPr>
        <w:widowControl w:val="0"/>
        <w:spacing w:after="120"/>
        <w:ind w:firstLine="288"/>
        <w:jc w:val="both"/>
      </w:pPr>
      <w:r>
        <w:t>(ii) A qualified escrow account is an escrow account wherein—</w:t>
      </w:r>
    </w:p>
    <w:p w:rsidR="00506AFD" w:rsidRDefault="00506AFD" w:rsidP="00512511">
      <w:pPr>
        <w:widowControl w:val="0"/>
        <w:spacing w:after="120"/>
        <w:ind w:firstLine="288"/>
        <w:jc w:val="both"/>
      </w:pPr>
      <w:r>
        <w:t>(A) The escrow holder is not the taxpayer or a disqualified person * * *, and</w:t>
      </w:r>
    </w:p>
    <w:p w:rsidR="00506AFD" w:rsidRDefault="00506AFD" w:rsidP="00512511">
      <w:pPr>
        <w:widowControl w:val="0"/>
        <w:spacing w:after="120"/>
        <w:ind w:firstLine="288"/>
        <w:jc w:val="both"/>
      </w:pPr>
      <w:r>
        <w:t>(B) The escrow agreement expressly limits the taxpayer’s right to receive, pledge, borrow, or otherwise obtain the benefits of the cash or cash equivalent held in the escrow account * * *.</w:t>
      </w:r>
    </w:p>
    <w:p w:rsidR="00506AFD" w:rsidRPr="00360526" w:rsidRDefault="00506AFD" w:rsidP="00512511">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rsidR="00506AFD" w:rsidRDefault="00506AFD" w:rsidP="00512511">
      <w:pPr>
        <w:widowControl w:val="0"/>
        <w:spacing w:after="120"/>
        <w:ind w:firstLine="288"/>
        <w:jc w:val="both"/>
      </w:pPr>
      <w:r>
        <w:lastRenderedPageBreak/>
        <w:t xml:space="preserve">The Arizona property and the California property are </w:t>
      </w:r>
      <w:r w:rsidR="00F8250E">
        <w:t>like kind</w:t>
      </w:r>
      <w:r>
        <w:t xml:space="preserve"> properties. At issue is whether there was an exchange within the meaning of the statute and the regulations.</w:t>
      </w:r>
    </w:p>
    <w:p w:rsidR="00506AFD" w:rsidRDefault="00506AFD" w:rsidP="00512511">
      <w:pPr>
        <w:widowControl w:val="0"/>
        <w:spacing w:after="120"/>
        <w:ind w:firstLine="288"/>
        <w:jc w:val="both"/>
      </w:pPr>
      <w:r>
        <w:t xml:space="preserve">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rsidR="00506AFD" w:rsidRDefault="00506AFD" w:rsidP="00512511">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rsidR="00506AFD" w:rsidRDefault="00506AFD" w:rsidP="00512511">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rsidR="00506AFD" w:rsidRPr="000F2030" w:rsidRDefault="00506AFD" w:rsidP="00512511">
      <w:pPr>
        <w:widowControl w:val="0"/>
        <w:spacing w:after="120"/>
        <w:ind w:firstLine="288"/>
        <w:jc w:val="both"/>
      </w:pPr>
      <w:r>
        <w:t xml:space="preserve">Neither escrow agreement expressly limited petitioners’ right to receive, pledge, borrow, or otherwise obtain the benefit of the funds nor made any mention of a </w:t>
      </w:r>
      <w:r w:rsidR="00F8250E">
        <w:t>like kind</w:t>
      </w:r>
      <w:r>
        <w:t xml:space="preserve">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rsidR="00506AFD" w:rsidRPr="00FF49C6" w:rsidRDefault="00506AFD" w:rsidP="00512511">
      <w:pPr>
        <w:widowControl w:val="0"/>
        <w:spacing w:after="12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sec. 1001(c). The Court notes that the tax consequences are not what petitioners intended and the result may seem somewhat harsh. However, Congress enacted strict provisions under section 1031 with which taxpayers must comply. We also note that respondent has conceded the accuracy-related penalty.</w:t>
      </w:r>
    </w:p>
    <w:p w:rsidR="00506AFD" w:rsidRPr="00FF49C6" w:rsidRDefault="00506AFD" w:rsidP="00512511">
      <w:pPr>
        <w:widowControl w:val="0"/>
        <w:spacing w:after="120"/>
        <w:ind w:firstLine="288"/>
        <w:jc w:val="both"/>
      </w:pPr>
      <w:r w:rsidRPr="00FF49C6">
        <w:t>We have considered the parties’ arguments and, to the extent not discussed herein, we conclude the arguments are irrelevant, moot, or without merit.</w:t>
      </w:r>
    </w:p>
    <w:p w:rsidR="00506AFD" w:rsidRPr="00FF49C6" w:rsidRDefault="00506AFD" w:rsidP="00512511">
      <w:pPr>
        <w:widowControl w:val="0"/>
        <w:spacing w:after="120"/>
        <w:ind w:firstLine="288"/>
        <w:jc w:val="both"/>
      </w:pPr>
      <w:r w:rsidRPr="00FF49C6">
        <w:t>To reflect the foregoing,</w:t>
      </w:r>
    </w:p>
    <w:p w:rsidR="00506AFD" w:rsidRPr="00FF49C6" w:rsidRDefault="00506AFD" w:rsidP="00512511">
      <w:pPr>
        <w:widowControl w:val="0"/>
        <w:spacing w:after="120"/>
        <w:ind w:firstLine="288"/>
        <w:jc w:val="both"/>
      </w:pPr>
      <w:r w:rsidRPr="00FF49C6">
        <w:t>Decision will be entered for respondent as to the deficiency in income tax and for petitioners as to the accuracy-related penalty.</w:t>
      </w:r>
    </w:p>
    <w:p w:rsidR="00506AFD" w:rsidRPr="00FF49C6" w:rsidRDefault="00506AFD" w:rsidP="00512511">
      <w:pPr>
        <w:widowControl w:val="0"/>
        <w:jc w:val="center"/>
      </w:pPr>
      <w:r w:rsidRPr="00FF49C6">
        <w:t>____________________________________</w:t>
      </w:r>
    </w:p>
    <w:p w:rsidR="00506AFD" w:rsidRDefault="00506AFD" w:rsidP="00512511">
      <w:pPr>
        <w:widowControl w:val="0"/>
        <w:ind w:firstLine="288"/>
      </w:pPr>
    </w:p>
    <w:p w:rsidR="00506AFD" w:rsidRPr="00FF49C6" w:rsidRDefault="00506AFD" w:rsidP="00512511">
      <w:pPr>
        <w:widowControl w:val="0"/>
        <w:spacing w:after="120"/>
        <w:ind w:firstLine="288"/>
        <w:jc w:val="both"/>
        <w:rPr>
          <w:spacing w:val="-2"/>
        </w:rPr>
      </w:pPr>
      <w:r>
        <w:t>Nora</w:t>
      </w:r>
      <w:r w:rsidRPr="00FF49C6">
        <w:t xml:space="preserve">, </w:t>
      </w:r>
      <w:r>
        <w:t>Nick, and Asta</w:t>
      </w:r>
      <w:r w:rsidRPr="00FF49C6">
        <w:t xml:space="preserve">—once they found each other through </w:t>
      </w:r>
      <w:r>
        <w:t xml:space="preserve">a § 1031 firm that </w:t>
      </w:r>
      <w:r w:rsidRPr="00FF49C6">
        <w:t>specialize</w:t>
      </w:r>
      <w:r>
        <w:t>s</w:t>
      </w:r>
      <w:r w:rsidRPr="00FF49C6">
        <w:t xml:space="preserve"> in helping real estate owners find each other—can </w:t>
      </w:r>
      <w:r w:rsidRPr="00FF49C6">
        <w:rPr>
          <w:spacing w:val="-2"/>
        </w:rPr>
        <w:t xml:space="preserve">structure a three-corner exchange using a </w:t>
      </w:r>
      <w:r w:rsidRPr="00FF49C6">
        <w:rPr>
          <w:spacing w:val="-2"/>
        </w:rPr>
        <w:lastRenderedPageBreak/>
        <w:t xml:space="preserve">qualified intermediary (arranged by the § 1031 firm). </w:t>
      </w:r>
      <w:r>
        <w:rPr>
          <w:spacing w:val="-2"/>
        </w:rPr>
        <w:t xml:space="preserve">Nick and Nora </w:t>
      </w:r>
      <w:r w:rsidRPr="00FF49C6">
        <w:rPr>
          <w:spacing w:val="-2"/>
        </w:rPr>
        <w:t>w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w:t>
      </w:r>
      <w:r w:rsidRPr="00FF49C6">
        <w:rPr>
          <w:spacing w:val="-2"/>
        </w:rPr>
        <w:t xml:space="preserve"> w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Pr>
          <w:spacing w:val="-2"/>
        </w:rPr>
        <w:t>Nora</w:t>
      </w:r>
      <w:r w:rsidRPr="00FF49C6">
        <w:rPr>
          <w:spacing w:val="-2"/>
        </w:rPr>
        <w:t>. Nick would realize and recognize an</w:t>
      </w:r>
      <w:r w:rsidR="006E5300">
        <w:rPr>
          <w:spacing w:val="-2"/>
        </w:rPr>
        <w:t>y realized gain. I</w:t>
      </w:r>
      <w:r w:rsidRPr="00FF49C6">
        <w:rPr>
          <w:spacing w:val="-2"/>
        </w:rPr>
        <w:t xml:space="preserve">f the transaction is structured correctly, </w:t>
      </w:r>
      <w:r w:rsidR="006E5300">
        <w:rPr>
          <w:spacing w:val="-2"/>
        </w:rPr>
        <w:t xml:space="preserve">however, </w:t>
      </w:r>
      <w:r>
        <w:rPr>
          <w:spacing w:val="-2"/>
        </w:rPr>
        <w:t>Nor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rsidR="00506AFD" w:rsidRPr="00FF49C6" w:rsidRDefault="00506AFD" w:rsidP="00512511">
      <w:pPr>
        <w:widowControl w:val="0"/>
        <w:spacing w:after="120"/>
        <w:ind w:firstLine="288"/>
        <w:jc w:val="both"/>
      </w:pPr>
      <w:r w:rsidRPr="00FF49C6">
        <w:rPr>
          <w:spacing w:val="-2"/>
        </w:rPr>
        <w:t xml:space="preserve">The parties </w:t>
      </w:r>
      <w:r w:rsidR="006E5300">
        <w:rPr>
          <w:spacing w:val="-2"/>
        </w:rPr>
        <w:t xml:space="preserve">must </w:t>
      </w:r>
      <w:r w:rsidRPr="00FF49C6">
        <w:rPr>
          <w:spacing w:val="-2"/>
        </w:rPr>
        <w:t>ensure that the transaction complies with the timing requirements found in § 1031</w:t>
      </w:r>
      <w:r>
        <w:rPr>
          <w:spacing w:val="-2"/>
        </w:rPr>
        <w:t>(a)</w:t>
      </w:r>
      <w:r w:rsidRPr="00FF49C6">
        <w:rPr>
          <w:spacing w:val="-2"/>
        </w:rPr>
        <w:t xml:space="preserve">(3) and that the qualified intermediary arrangement </w:t>
      </w:r>
      <w:r>
        <w:rPr>
          <w:spacing w:val="-2"/>
        </w:rPr>
        <w:t>is structured properly to ensure</w:t>
      </w:r>
      <w:r w:rsidRPr="00FF49C6">
        <w:rPr>
          <w:spacing w:val="-2"/>
        </w:rPr>
        <w:t xml:space="preserve"> that </w:t>
      </w:r>
      <w:r>
        <w:rPr>
          <w:spacing w:val="-2"/>
        </w:rPr>
        <w:t>Nora</w:t>
      </w:r>
      <w:r w:rsidR="006E5300">
        <w:rPr>
          <w:spacing w:val="-2"/>
        </w:rPr>
        <w:t xml:space="preserve"> is not </w:t>
      </w:r>
      <w:r w:rsidR="003C47A3">
        <w:rPr>
          <w:spacing w:val="-2"/>
        </w:rPr>
        <w:t xml:space="preserve">considered </w:t>
      </w:r>
      <w:r w:rsidR="006E5300">
        <w:rPr>
          <w:spacing w:val="-2"/>
        </w:rPr>
        <w:t xml:space="preserve">to be </w:t>
      </w:r>
      <w:r w:rsidRPr="00FF49C6">
        <w:rPr>
          <w:spacing w:val="-2"/>
        </w:rPr>
        <w:t xml:space="preserve">in constructive receipt of the full $100,000 in cash (rather than only the $20,000 boot). Treas. Reg. § 1.1031(k)-1(g) provides several “safe harbors the use of which will result in a determination that the taxpayer is not in actual or constructive receipt of money or other property.” As cited in </w:t>
      </w:r>
      <w:r w:rsidRPr="00FF49C6">
        <w:rPr>
          <w:i/>
          <w:spacing w:val="-2"/>
        </w:rPr>
        <w:t>Crandall</w:t>
      </w:r>
      <w:r w:rsidRPr="00FF49C6">
        <w:t>, a “qualified</w:t>
      </w:r>
      <w:r>
        <w:t xml:space="preserve"> escrow account” requires that “</w:t>
      </w:r>
      <w:r w:rsidRPr="00FF49C6">
        <w:t>[t]he escrow agreement expressly limits the taxpayer’s rights to receive, pledge, borrow or otherwise obtain the benefits of the cash or cash equivalent in the escrow account.”</w:t>
      </w:r>
    </w:p>
    <w:p w:rsidR="00506AFD" w:rsidRPr="00FF49C6" w:rsidRDefault="00506AF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sidRPr="00FF49C6">
        <w:rPr>
          <w:spacing w:val="-2"/>
        </w:rPr>
        <w:t xml:space="preserve">retained sole power over the escrow agent to have </w:t>
      </w:r>
      <w:r w:rsidRPr="00FF49C6">
        <w:rPr>
          <w:i/>
          <w:spacing w:val="-2"/>
        </w:rPr>
        <w:t>all</w:t>
      </w:r>
      <w:r w:rsidRPr="00FF49C6">
        <w:rPr>
          <w:spacing w:val="-2"/>
        </w:rPr>
        <w:t xml:space="preserve"> of the proceeds from the sale of his property transferred to himself if he wished. The Tax Court thus concluded that Mr. Crandall failed to e</w:t>
      </w:r>
      <w:r>
        <w:rPr>
          <w:spacing w:val="-2"/>
        </w:rPr>
        <w:t>ngage in an “exchange” of his A</w:t>
      </w:r>
      <w:r w:rsidRPr="00FF49C6">
        <w:rPr>
          <w:spacing w:val="-2"/>
        </w:rPr>
        <w:t xml:space="preserve">rizona property for the California property; rather, he was considered to have </w:t>
      </w:r>
      <w:r w:rsidRPr="00FF49C6">
        <w:rPr>
          <w:i/>
          <w:iCs/>
          <w:spacing w:val="-2"/>
        </w:rPr>
        <w:t>sold</w:t>
      </w:r>
      <w:r w:rsidRPr="00FF49C6">
        <w:rPr>
          <w:spacing w:val="-2"/>
        </w:rPr>
        <w:t xml:space="preserve"> his </w:t>
      </w:r>
      <w:r>
        <w:rPr>
          <w:spacing w:val="-2"/>
        </w:rPr>
        <w:t xml:space="preserve">Arizona </w:t>
      </w:r>
      <w:r w:rsidRPr="00FF49C6">
        <w:rPr>
          <w:spacing w:val="-2"/>
        </w:rPr>
        <w:t xml:space="preserve">property for cash and </w:t>
      </w:r>
      <w:r w:rsidR="006E5300">
        <w:rPr>
          <w:spacing w:val="-2"/>
        </w:rPr>
        <w:t xml:space="preserve">then </w:t>
      </w:r>
      <w:r w:rsidRPr="00FF49C6">
        <w:rPr>
          <w:spacing w:val="-2"/>
        </w:rPr>
        <w:t>reinvest</w:t>
      </w:r>
      <w:r>
        <w:rPr>
          <w:spacing w:val="-2"/>
        </w:rPr>
        <w:t xml:space="preserve">ed most of the cash in the California </w:t>
      </w:r>
      <w:r w:rsidRPr="00FF49C6">
        <w:rPr>
          <w:spacing w:val="-2"/>
        </w:rPr>
        <w:t>property (</w:t>
      </w:r>
      <w:r w:rsidRPr="00FF49C6">
        <w:rPr>
          <w:i/>
          <w:spacing w:val="-2"/>
        </w:rPr>
        <w:t>i.e.</w:t>
      </w:r>
      <w:r w:rsidRPr="00FF49C6">
        <w:t>,</w:t>
      </w:r>
      <w:r>
        <w:rPr>
          <w:spacing w:val="-2"/>
        </w:rPr>
        <w:t xml:space="preserve"> that he engaged in a </w:t>
      </w:r>
      <w:r w:rsidR="006E5300">
        <w:rPr>
          <w:spacing w:val="-2"/>
        </w:rPr>
        <w:t>“r</w:t>
      </w:r>
      <w:r>
        <w:rPr>
          <w:spacing w:val="-2"/>
        </w:rPr>
        <w:t>ollover</w:t>
      </w:r>
      <w:r w:rsidR="006E5300">
        <w:rPr>
          <w:spacing w:val="-2"/>
        </w:rPr>
        <w:t>” r</w:t>
      </w:r>
      <w:r>
        <w:rPr>
          <w:spacing w:val="-2"/>
        </w:rPr>
        <w:t xml:space="preserve">ather than an </w:t>
      </w:r>
      <w:r w:rsidR="006E5300">
        <w:rPr>
          <w:spacing w:val="-2"/>
        </w:rPr>
        <w:t>“</w:t>
      </w:r>
      <w:r>
        <w:rPr>
          <w:spacing w:val="-2"/>
        </w:rPr>
        <w:t>exchange</w:t>
      </w:r>
      <w:r w:rsidR="006E5300">
        <w:rPr>
          <w:spacing w:val="-2"/>
        </w:rPr>
        <w:t>”</w:t>
      </w:r>
      <w:r>
        <w:rPr>
          <w:spacing w:val="-2"/>
        </w:rPr>
        <w:t>)</w:t>
      </w:r>
      <w:r w:rsidRPr="00FF49C6">
        <w:rPr>
          <w:spacing w:val="-2"/>
        </w:rPr>
        <w:t xml:space="preserve"> because he was in constructive receipt of the cash paid to the escrow agent by the purchasers of his Arizona property.</w:t>
      </w:r>
    </w:p>
    <w:p w:rsidR="00506AFD" w:rsidRPr="00FF49C6" w:rsidRDefault="006E5300"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H</w:t>
      </w:r>
      <w:r w:rsidR="00506AFD" w:rsidRPr="00FF49C6">
        <w:rPr>
          <w:spacing w:val="-2"/>
        </w:rPr>
        <w:t>e</w:t>
      </w:r>
      <w:r>
        <w:rPr>
          <w:spacing w:val="-2"/>
        </w:rPr>
        <w:t>re is an important lesson. I</w:t>
      </w:r>
      <w:r w:rsidR="00506AFD" w:rsidRPr="00FF49C6">
        <w:rPr>
          <w:spacing w:val="-2"/>
        </w:rPr>
        <w:t>f the intermediary is under the control of the tax</w:t>
      </w:r>
      <w:r w:rsidR="00506AFD">
        <w:rPr>
          <w:spacing w:val="-2"/>
        </w:rPr>
        <w:t xml:space="preserve">payer, the intermediary is </w:t>
      </w:r>
      <w:r w:rsidR="00506AFD" w:rsidRPr="00FF49C6">
        <w:rPr>
          <w:spacing w:val="-2"/>
        </w:rPr>
        <w:t xml:space="preserve">considered </w:t>
      </w:r>
      <w:r w:rsidR="00506AFD">
        <w:rPr>
          <w:spacing w:val="-2"/>
        </w:rPr>
        <w:t xml:space="preserve">to be </w:t>
      </w:r>
      <w:r w:rsidR="00506AFD" w:rsidRPr="00FF49C6">
        <w:rPr>
          <w:spacing w:val="-2"/>
        </w:rPr>
        <w:t>the taxpayer’s agent. Receipt of cash b</w:t>
      </w:r>
      <w:r w:rsidR="00506AFD">
        <w:rPr>
          <w:spacing w:val="-2"/>
        </w:rPr>
        <w:t xml:space="preserve">y the taxpayer’s agent is </w:t>
      </w:r>
      <w:r w:rsidR="00506AFD" w:rsidRPr="00FF49C6">
        <w:rPr>
          <w:spacing w:val="-2"/>
        </w:rPr>
        <w:t xml:space="preserve">considered receipt by the taxpayer (remember </w:t>
      </w:r>
      <w:r w:rsidR="00506AFD" w:rsidRPr="00FF49C6">
        <w:rPr>
          <w:i/>
          <w:spacing w:val="-2"/>
        </w:rPr>
        <w:t>Poe v. Seaborn</w:t>
      </w:r>
      <w:r w:rsidR="00506AFD">
        <w:t xml:space="preserve"> in Chapter 8</w:t>
      </w:r>
      <w:r w:rsidR="00506AFD" w:rsidRPr="00FF49C6">
        <w:t>?)</w:t>
      </w:r>
      <w:r w:rsidR="00506AFD" w:rsidRPr="00FF49C6">
        <w:rPr>
          <w:spacing w:val="-2"/>
        </w:rPr>
        <w:t>, and the “exchange” re</w:t>
      </w:r>
      <w:r w:rsidR="00506AFD">
        <w:rPr>
          <w:spacing w:val="-2"/>
        </w:rPr>
        <w:t xml:space="preserve">quirement in § 1031(a) is </w:t>
      </w:r>
      <w:r w:rsidR="00506AFD" w:rsidRPr="00FF49C6">
        <w:rPr>
          <w:spacing w:val="-2"/>
        </w:rPr>
        <w:t xml:space="preserve">failed. As noted earlier, there may be times when the taxpayer </w:t>
      </w:r>
      <w:r w:rsidR="00506AFD">
        <w:rPr>
          <w:i/>
          <w:spacing w:val="-2"/>
        </w:rPr>
        <w:t xml:space="preserve">wishes </w:t>
      </w:r>
      <w:r w:rsidR="00506AFD">
        <w:t xml:space="preserve">to </w:t>
      </w:r>
      <w:r>
        <w:t xml:space="preserve">deliberately </w:t>
      </w:r>
      <w:r w:rsidR="00506AFD">
        <w:t xml:space="preserve">fail the exchange requirement, </w:t>
      </w:r>
      <w:r w:rsidR="00506AFD" w:rsidRPr="00FF49C6">
        <w:rPr>
          <w:spacing w:val="-2"/>
        </w:rPr>
        <w:t xml:space="preserve">such as when the transferred property has a built-in loss that would go unrecognized under § 1031. Because § 1031 is not formally elective, the taxpayer could deliberately fail § 1031 by intentionally failing the “exchange” requirement by interposing an all-cash step. </w:t>
      </w:r>
    </w:p>
    <w:p w:rsidR="00506AFD" w:rsidRPr="00FF49C6" w:rsidRDefault="00506AF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who may believe that he lost on a “technicality.”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 and an “exchange”? The fundamental difference is the receipt of unfettered cash in the former. Thus, the analysis in </w:t>
      </w:r>
      <w:r>
        <w:rPr>
          <w:i/>
          <w:spacing w:val="-2"/>
        </w:rPr>
        <w:t>Crandall</w:t>
      </w:r>
      <w:r>
        <w:rPr>
          <w:spacing w:val="-2"/>
        </w:rPr>
        <w:t xml:space="preserve"> is necessary </w:t>
      </w:r>
      <w:r w:rsidRPr="00FF49C6">
        <w:rPr>
          <w:spacing w:val="-2"/>
        </w:rPr>
        <w:t>under the statut</w:t>
      </w:r>
      <w:r>
        <w:rPr>
          <w:spacing w:val="-2"/>
        </w:rPr>
        <w:t xml:space="preserve">e as drafted. </w:t>
      </w:r>
    </w:p>
    <w:p w:rsidR="00506AFD" w:rsidRDefault="00506AF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lastRenderedPageBreak/>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rsidR="00506AFD" w:rsidRPr="00B52834" w:rsidRDefault="003F0ACB" w:rsidP="00B52834">
      <w:pPr>
        <w:pStyle w:val="Heading3"/>
        <w:ind w:firstLine="288"/>
        <w:rPr>
          <w:i/>
        </w:rPr>
      </w:pPr>
      <w:bookmarkStart w:id="249" w:name="_Toc395790539"/>
      <w:r w:rsidRPr="00B52834">
        <w:rPr>
          <w:i/>
        </w:rPr>
        <w:t>Does § 1031 reflect sound</w:t>
      </w:r>
      <w:r w:rsidR="00506AFD" w:rsidRPr="00B52834">
        <w:rPr>
          <w:i/>
        </w:rPr>
        <w:t xml:space="preserve"> policy?</w:t>
      </w:r>
      <w:bookmarkEnd w:id="249"/>
    </w:p>
    <w:p w:rsidR="00506AFD" w:rsidRDefault="00506AFD" w:rsidP="00512511">
      <w:pPr>
        <w:widowControl w:val="0"/>
        <w:spacing w:after="120"/>
        <w:ind w:firstLine="288"/>
        <w:jc w:val="both"/>
      </w:pPr>
      <w:r>
        <w:t>S</w:t>
      </w:r>
      <w:r w:rsidR="00721647">
        <w:t>upporters of § 1031 typically use several rationales to justify it</w:t>
      </w:r>
      <w:r>
        <w:t>. First, some argue that it allows the parties to avoid having to establish a value for the properties (in order to calculate § 1001 realized gain) because the taxpayers simply substitute their old basis for the basis in the property received in the exchange, with some adjustments noted in § 1031(d). Convincing? In the real world, every property exchanged under § 1031 is formally appraised in order for each party to determine whether he or she should demand boot to even up the deal. Indeed, a § 1031 deal without boot is a very rare species—last seen on the plains of the Serengeti in the 19</w:t>
      </w:r>
      <w:r w:rsidRPr="00633E3A">
        <w:rPr>
          <w:vertAlign w:val="superscript"/>
        </w:rPr>
        <w:t>th</w:t>
      </w:r>
      <w:r>
        <w:t xml:space="preserve"> century. </w:t>
      </w:r>
    </w:p>
    <w:p w:rsidR="00506AFD" w:rsidRPr="00FF49C6" w:rsidRDefault="00506AFD" w:rsidP="00204844">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That is to say, </w:t>
      </w:r>
      <w:r w:rsidRPr="00DA33D1">
        <w:rPr>
          <w:spacing w:val="-2"/>
        </w:rPr>
        <w:t>one might wonder if people in a modern economy wou</w:t>
      </w:r>
      <w:r>
        <w:rPr>
          <w:spacing w:val="-2"/>
        </w:rPr>
        <w:t>ld ever exchange real estate but fo</w:t>
      </w:r>
      <w:r w:rsidR="00721647">
        <w:rPr>
          <w:spacing w:val="-2"/>
        </w:rPr>
        <w:t>r the existence of § 1031. How can lack of liquidity justify</w:t>
      </w:r>
      <w:r w:rsidRPr="00FF49C6">
        <w:rPr>
          <w:spacing w:val="-2"/>
        </w:rPr>
        <w:t xml:space="preserve"> § 1031 when </w:t>
      </w:r>
      <w:r w:rsidR="00204844">
        <w:rPr>
          <w:spacing w:val="-2"/>
        </w:rPr>
        <w:t xml:space="preserve">such </w:t>
      </w:r>
      <w:r>
        <w:rPr>
          <w:spacing w:val="-2"/>
        </w:rPr>
        <w:t xml:space="preserve">property exchanges would not likely exist in the first place </w:t>
      </w:r>
      <w:r w:rsidRPr="00FF49C6">
        <w:rPr>
          <w:spacing w:val="-2"/>
        </w:rPr>
        <w:t>were it no</w:t>
      </w:r>
      <w:r>
        <w:rPr>
          <w:spacing w:val="-2"/>
        </w:rPr>
        <w:t>t for § 1031?</w:t>
      </w:r>
      <w:r w:rsidRPr="00FF49C6">
        <w:rPr>
          <w:spacing w:val="-2"/>
        </w:rPr>
        <w:t xml:space="preserve"> Moreover, in other contexts, the receipt of an asset in kind provides no justificatio</w:t>
      </w:r>
      <w:r>
        <w:rPr>
          <w:spacing w:val="-2"/>
        </w:rPr>
        <w:t xml:space="preserve">n for </w:t>
      </w:r>
      <w:r w:rsidR="00204844">
        <w:rPr>
          <w:spacing w:val="-2"/>
        </w:rPr>
        <w:t xml:space="preserve">deferral of § 61 Gross Income.  Thus, when </w:t>
      </w:r>
      <w:r>
        <w:rPr>
          <w:spacing w:val="-2"/>
        </w:rPr>
        <w:t xml:space="preserve">an employer transfers </w:t>
      </w:r>
      <w:r w:rsidR="00204844">
        <w:rPr>
          <w:spacing w:val="-2"/>
        </w:rPr>
        <w:t xml:space="preserve">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w:t>
      </w:r>
      <w:r w:rsidR="00204844">
        <w:rPr>
          <w:spacing w:val="-2"/>
        </w:rPr>
        <w:t xml:space="preserve">you know well by now that </w:t>
      </w:r>
      <w:r>
        <w:rPr>
          <w:spacing w:val="-2"/>
        </w:rPr>
        <w:t xml:space="preserve">the employee must include the FMV of </w:t>
      </w:r>
      <w:r w:rsidR="00204844">
        <w:rPr>
          <w:spacing w:val="-2"/>
        </w:rPr>
        <w:t xml:space="preserve">the property </w:t>
      </w:r>
      <w:r>
        <w:rPr>
          <w:spacing w:val="-2"/>
        </w:rPr>
        <w:t xml:space="preserve">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rsidR="00506AFD" w:rsidRPr="00FF49C6" w:rsidRDefault="00204844"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00506AFD" w:rsidRPr="00FF49C6">
        <w:rPr>
          <w:spacing w:val="-2"/>
        </w:rPr>
        <w:t xml:space="preserve"> us with two alternati</w:t>
      </w:r>
      <w:r w:rsidR="00506AFD">
        <w:rPr>
          <w:spacing w:val="-2"/>
        </w:rPr>
        <w:t>ve ways to view § 1031. B</w:t>
      </w:r>
      <w:r w:rsidR="00506AFD" w:rsidRPr="00FF49C6">
        <w:rPr>
          <w:spacing w:val="-2"/>
        </w:rPr>
        <w:t>ecause the taxpayer has continued his investment in the sam</w:t>
      </w:r>
      <w:r w:rsidR="00506AFD">
        <w:rPr>
          <w:spacing w:val="-2"/>
        </w:rPr>
        <w:t>e kind of property, some argue that he should not yet</w:t>
      </w:r>
      <w:r w:rsidR="00506AFD" w:rsidRPr="00FF49C6">
        <w:rPr>
          <w:spacing w:val="-2"/>
        </w:rPr>
        <w:t xml:space="preserve"> be considered to have “realiz</w:t>
      </w:r>
      <w:r>
        <w:rPr>
          <w:spacing w:val="-2"/>
        </w:rPr>
        <w:t>ed” the built-in gain or loss in</w:t>
      </w:r>
      <w:r w:rsidR="00506AFD" w:rsidRPr="00FF49C6">
        <w:rPr>
          <w:spacing w:val="-2"/>
        </w:rPr>
        <w:t xml:space="preserve"> the exchanged property, even though of course it is </w:t>
      </w:r>
      <w:r w:rsidR="00506AFD" w:rsidRPr="00FF49C6">
        <w:rPr>
          <w:i/>
          <w:spacing w:val="-2"/>
        </w:rPr>
        <w:t>technically</w:t>
      </w:r>
      <w:r>
        <w:rPr>
          <w:spacing w:val="-2"/>
        </w:rPr>
        <w:t xml:space="preserve"> “realized” when he disposes</w:t>
      </w:r>
      <w:r w:rsidR="00506AFD" w:rsidRPr="00FF49C6">
        <w:rPr>
          <w:spacing w:val="-2"/>
        </w:rPr>
        <w:t xml:space="preserve"> of the property. This view </w:t>
      </w:r>
      <w:r w:rsidR="00506AFD">
        <w:rPr>
          <w:spacing w:val="-2"/>
        </w:rPr>
        <w:t>wa</w:t>
      </w:r>
      <w:r w:rsidR="00506AFD" w:rsidRPr="00FF49C6">
        <w:rPr>
          <w:spacing w:val="-2"/>
        </w:rPr>
        <w:t>s encapsulated in § 1031’s leg</w:t>
      </w:r>
      <w:r w:rsidR="00506AFD">
        <w:rPr>
          <w:spacing w:val="-2"/>
        </w:rPr>
        <w:t xml:space="preserve">islative history when it was originally enacted </w:t>
      </w:r>
      <w:r w:rsidR="003C47A3">
        <w:rPr>
          <w:spacing w:val="-2"/>
        </w:rPr>
        <w:t xml:space="preserve">way back </w:t>
      </w:r>
      <w:r w:rsidR="00506AFD">
        <w:rPr>
          <w:spacing w:val="-2"/>
        </w:rPr>
        <w:t>in 1921. But if that is the rationale</w:t>
      </w:r>
      <w:r>
        <w:rPr>
          <w:spacing w:val="-2"/>
        </w:rPr>
        <w:t xml:space="preserve">, the “like </w:t>
      </w:r>
      <w:r w:rsidR="00506AFD" w:rsidRPr="00FF49C6">
        <w:rPr>
          <w:spacing w:val="-2"/>
        </w:rPr>
        <w:t>kind” standard is woefully inadequate. Rural farmland and a skyscraper on an urban lot are quite different investments with very different risks and returns, and yet they are consi</w:t>
      </w:r>
      <w:r w:rsidR="00506AFD">
        <w:rPr>
          <w:spacing w:val="-2"/>
        </w:rPr>
        <w:t xml:space="preserve">dered to be of like kind. In short, under this rationale, § 1031 </w:t>
      </w:r>
      <w:r w:rsidR="00506AFD" w:rsidRPr="00FF49C6">
        <w:rPr>
          <w:spacing w:val="-2"/>
        </w:rPr>
        <w:t xml:space="preserve">is too </w:t>
      </w:r>
      <w:r w:rsidR="00506AFD" w:rsidRPr="00EC2323">
        <w:rPr>
          <w:i/>
          <w:spacing w:val="-2"/>
        </w:rPr>
        <w:t>broad</w:t>
      </w:r>
      <w:r w:rsidR="00506AFD" w:rsidRPr="00FF49C6">
        <w:rPr>
          <w:spacing w:val="-2"/>
        </w:rPr>
        <w:t xml:space="preserve"> as drafted. </w:t>
      </w:r>
    </w:p>
    <w:p w:rsidR="00506AFD" w:rsidRPr="00FF49C6" w:rsidRDefault="00204844"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00506AFD" w:rsidRPr="00FF49C6">
        <w:rPr>
          <w:spacing w:val="-2"/>
        </w:rPr>
        <w:t>alternative view is that § 1031 imple</w:t>
      </w:r>
      <w:r>
        <w:rPr>
          <w:spacing w:val="-2"/>
        </w:rPr>
        <w:t xml:space="preserve">ments a consumption </w:t>
      </w:r>
      <w:r w:rsidR="00506AFD">
        <w:rPr>
          <w:spacing w:val="-2"/>
        </w:rPr>
        <w:t xml:space="preserve">tax value. </w:t>
      </w:r>
      <w:r w:rsidR="00506AFD" w:rsidRPr="00FF49C6">
        <w:rPr>
          <w:spacing w:val="-2"/>
        </w:rPr>
        <w:t>Because the investment remains tied up, rather than spent on consumption, the built-in gain should be deferred until it is no longer rolled over into another invest</w:t>
      </w:r>
      <w:r w:rsidR="00506AFD">
        <w:rPr>
          <w:spacing w:val="-2"/>
        </w:rPr>
        <w:t xml:space="preserve">ment but spent on consumption. </w:t>
      </w:r>
      <w:r>
        <w:rPr>
          <w:spacing w:val="-2"/>
        </w:rPr>
        <w:t xml:space="preserve">Under this view, the “like </w:t>
      </w:r>
      <w:r w:rsidR="00506AFD" w:rsidRPr="00FF49C6">
        <w:rPr>
          <w:spacing w:val="-2"/>
        </w:rPr>
        <w:t xml:space="preserve">kind” requirement is far </w:t>
      </w:r>
      <w:r w:rsidR="00506AFD" w:rsidRPr="00EC2323">
        <w:rPr>
          <w:spacing w:val="-2"/>
        </w:rPr>
        <w:t>too</w:t>
      </w:r>
      <w:r w:rsidR="00506AFD">
        <w:rPr>
          <w:spacing w:val="-2"/>
        </w:rPr>
        <w:t xml:space="preserve"> narrow; an exchange of any sort</w:t>
      </w:r>
      <w:r w:rsidR="00506AFD" w:rsidRPr="00EC2323">
        <w:rPr>
          <w:spacing w:val="-2"/>
        </w:rPr>
        <w:t xml:space="preserve"> o</w:t>
      </w:r>
      <w:r w:rsidR="00506AFD" w:rsidRPr="00FF49C6">
        <w:rPr>
          <w:spacing w:val="-2"/>
        </w:rPr>
        <w:t xml:space="preserve">f investment property for investment property should qualify, whether or not the properties are of “like kind.” </w:t>
      </w:r>
      <w:r>
        <w:rPr>
          <w:spacing w:val="-2"/>
        </w:rPr>
        <w:t xml:space="preserve">Recall, however, that </w:t>
      </w:r>
      <w:r w:rsidR="00506AFD">
        <w:rPr>
          <w:spacing w:val="-2"/>
        </w:rPr>
        <w:t>Nora’s exchange of her farmland for a boat is outside § 1031</w:t>
      </w:r>
      <w:r>
        <w:rPr>
          <w:spacing w:val="-2"/>
        </w:rPr>
        <w:t xml:space="preserve"> because the properties are not of like kind. Moreover, </w:t>
      </w:r>
      <w:r w:rsidR="00506AFD">
        <w:rPr>
          <w:spacing w:val="-2"/>
        </w:rPr>
        <w:t xml:space="preserve">an exchange of stocks, bonds, </w:t>
      </w:r>
      <w:r w:rsidR="00506AFD">
        <w:rPr>
          <w:i/>
          <w:spacing w:val="-2"/>
        </w:rPr>
        <w:t>etc.</w:t>
      </w:r>
      <w:r w:rsidR="00506AFD">
        <w:t xml:space="preserve">, </w:t>
      </w:r>
      <w:r>
        <w:t xml:space="preserve">is not eligible </w:t>
      </w:r>
      <w:r w:rsidR="00506AFD">
        <w:t xml:space="preserve">under § 1031(a)(2). </w:t>
      </w:r>
      <w:r w:rsidR="00506AFD" w:rsidRPr="00FF49C6">
        <w:rPr>
          <w:spacing w:val="-2"/>
        </w:rPr>
        <w:t>And rollovers, rather than merely</w:t>
      </w:r>
      <w:r w:rsidR="00506AFD">
        <w:rPr>
          <w:spacing w:val="-2"/>
        </w:rPr>
        <w:t xml:space="preserve"> exchanges, should qualify, as well, if that is § 1031’s rationale. In short, under this rationale, §</w:t>
      </w:r>
      <w:r w:rsidR="00506AFD" w:rsidRPr="00FF49C6">
        <w:rPr>
          <w:spacing w:val="-2"/>
        </w:rPr>
        <w:t xml:space="preserve"> 1031</w:t>
      </w:r>
      <w:r w:rsidR="00506AFD">
        <w:rPr>
          <w:spacing w:val="-2"/>
        </w:rPr>
        <w:t xml:space="preserve"> </w:t>
      </w:r>
      <w:r w:rsidR="00506AFD" w:rsidRPr="00FF49C6">
        <w:rPr>
          <w:spacing w:val="-2"/>
        </w:rPr>
        <w:t xml:space="preserve">is too </w:t>
      </w:r>
      <w:r w:rsidR="00506AFD" w:rsidRPr="00EC2323">
        <w:rPr>
          <w:i/>
          <w:spacing w:val="-2"/>
        </w:rPr>
        <w:t>narrow</w:t>
      </w:r>
      <w:r w:rsidR="00506AFD" w:rsidRPr="00FF49C6">
        <w:rPr>
          <w:spacing w:val="-2"/>
        </w:rPr>
        <w:t xml:space="preserve"> as drafted.</w:t>
      </w:r>
    </w:p>
    <w:p w:rsidR="00506AFD" w:rsidRDefault="00506AF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u take regarding the underlying rationale for § 1031. </w:t>
      </w:r>
    </w:p>
    <w:p w:rsidR="00506AFD" w:rsidRDefault="00204844"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lastRenderedPageBreak/>
        <w:t xml:space="preserve">Another </w:t>
      </w:r>
      <w:r w:rsidR="00506AFD">
        <w:rPr>
          <w:spacing w:val="-2"/>
        </w:rPr>
        <w:t xml:space="preserve">serious concern is that § 1031 </w:t>
      </w:r>
      <w:r w:rsidR="00506AFD" w:rsidRPr="00FF49C6">
        <w:rPr>
          <w:spacing w:val="-2"/>
        </w:rPr>
        <w:t xml:space="preserve">violates the neutrality </w:t>
      </w:r>
      <w:r w:rsidR="00506AFD">
        <w:rPr>
          <w:spacing w:val="-2"/>
        </w:rPr>
        <w:t xml:space="preserve">economic </w:t>
      </w:r>
      <w:r w:rsidR="00506AFD" w:rsidRPr="00FF49C6">
        <w:rPr>
          <w:spacing w:val="-2"/>
        </w:rPr>
        <w:t xml:space="preserve">norm </w:t>
      </w:r>
      <w:r w:rsidR="00506AFD">
        <w:rPr>
          <w:spacing w:val="-2"/>
        </w:rPr>
        <w:t xml:space="preserve">discussed in Chapter 3 </w:t>
      </w:r>
      <w:r w:rsidR="00506AFD" w:rsidRPr="00FF49C6">
        <w:rPr>
          <w:spacing w:val="-2"/>
        </w:rPr>
        <w:t>and thus exacts efficiency costs</w:t>
      </w:r>
      <w:r>
        <w:rPr>
          <w:spacing w:val="-2"/>
        </w:rPr>
        <w:t xml:space="preserve"> because it applies only to like </w:t>
      </w:r>
      <w:r w:rsidR="00506AFD">
        <w:rPr>
          <w:spacing w:val="-2"/>
        </w:rPr>
        <w:t xml:space="preserve">kind property. That is to say, </w:t>
      </w:r>
      <w:r w:rsidR="00506AFD" w:rsidRPr="00FF49C6">
        <w:rPr>
          <w:spacing w:val="-2"/>
        </w:rPr>
        <w:t>taxpayers may funnel resources into less profit</w:t>
      </w:r>
      <w:r w:rsidR="00506AFD">
        <w:rPr>
          <w:spacing w:val="-2"/>
        </w:rPr>
        <w:t>able before-tax</w:t>
      </w:r>
      <w:r w:rsidR="00506AFD" w:rsidRPr="00FF49C6">
        <w:rPr>
          <w:spacing w:val="-2"/>
        </w:rPr>
        <w:t xml:space="preserve"> properties rather than into more economically profitable investments</w:t>
      </w:r>
      <w:r w:rsidR="00506AFD">
        <w:rPr>
          <w:spacing w:val="-2"/>
        </w:rPr>
        <w:t xml:space="preserve"> that would reflect a more efficient allocation of capital across the economy because the latter would result in immediate gain recognition that is avoided under the former. </w:t>
      </w:r>
    </w:p>
    <w:p w:rsidR="00DF3A70" w:rsidRDefault="00DF3A70"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combined with the § 1041 step up in basis at death, nonrecognition provisions like § 1031 (and those studied in other income tax courses) contribute meaningfully to the avoidance of all income tax on property gain, while the types of wealth accessions more commonly realized by middle-class taxpayers are taxed. In short, these provisions contribute meaningfully to wealth inequality over time. </w:t>
      </w:r>
    </w:p>
    <w:p w:rsidR="00506AFD" w:rsidRPr="00FF49C6" w:rsidRDefault="00506AFD" w:rsidP="00512511">
      <w:pPr>
        <w:widowControl w:val="0"/>
        <w:spacing w:after="120"/>
        <w:ind w:firstLine="288"/>
        <w:jc w:val="both"/>
      </w:pPr>
      <w:r w:rsidRPr="00FF49C6">
        <w:t xml:space="preserve">But § 1031 does keep a lot of real estate </w:t>
      </w:r>
      <w:r>
        <w:t xml:space="preserve">and tax </w:t>
      </w:r>
      <w:r w:rsidRPr="00FF49C6">
        <w:t>professionals gainfully employed</w:t>
      </w:r>
      <w:r>
        <w:t xml:space="preserve">. </w:t>
      </w:r>
      <w:r>
        <w:rPr>
          <w:spacing w:val="-2"/>
        </w:rPr>
        <w:t>As intimated above, § 1</w:t>
      </w:r>
      <w:r w:rsidRPr="00FF49C6">
        <w:rPr>
          <w:spacing w:val="-2"/>
        </w:rPr>
        <w:t xml:space="preserve">031 has created an exchange industry. </w:t>
      </w:r>
      <w:r>
        <w:rPr>
          <w:spacing w:val="-2"/>
        </w:rPr>
        <w:t>Taxpayers “filed more t</w:t>
      </w:r>
      <w:r w:rsidR="00DF3A70">
        <w:rPr>
          <w:spacing w:val="-2"/>
        </w:rPr>
        <w:t xml:space="preserve">han 338,500 forms reporting like </w:t>
      </w:r>
      <w:r>
        <w:rPr>
          <w:spacing w:val="-2"/>
        </w:rPr>
        <w:t>kind exchanges in 2004, deferring more than $73.6 billion. That represents a</w:t>
      </w:r>
      <w:r w:rsidR="00DF3A70">
        <w:rPr>
          <w:spacing w:val="-2"/>
        </w:rPr>
        <w:t xml:space="preserve"> doubling of the number of like </w:t>
      </w:r>
      <w:r>
        <w:rPr>
          <w:spacing w:val="-2"/>
        </w:rPr>
        <w:t>kind exchanges reported in 1998. The total dollar amount more than tripled in that time period.”</w:t>
      </w:r>
      <w:r>
        <w:rPr>
          <w:rStyle w:val="FootnoteReference"/>
          <w:spacing w:val="-2"/>
        </w:rPr>
        <w:footnoteReference w:id="406"/>
      </w:r>
      <w:r>
        <w:rPr>
          <w:spacing w:val="-2"/>
        </w:rPr>
        <w:t xml:space="preserve"> Section 1031 firms have placed half-page advertisements in the New York Times with “1031</w:t>
      </w:r>
      <w:r w:rsidR="00DF3A70">
        <w:rPr>
          <w:spacing w:val="-2"/>
        </w:rPr>
        <w:t xml:space="preserve"> </w:t>
      </w:r>
      <w:r>
        <w:rPr>
          <w:spacing w:val="-2"/>
        </w:rPr>
        <w:t>Exchanges—Preserving Wealth Using the Tax Code” in large type.</w:t>
      </w:r>
      <w:r>
        <w:rPr>
          <w:rStyle w:val="FootnoteReference"/>
          <w:spacing w:val="-2"/>
        </w:rPr>
        <w:footnoteReference w:id="407"/>
      </w:r>
      <w:r>
        <w:rPr>
          <w:spacing w:val="-2"/>
        </w:rPr>
        <w:t xml:space="preserve"> Thus, notwithstanding its conceptual weaknesses, </w:t>
      </w:r>
      <w:r w:rsidRPr="00FF49C6">
        <w:t>the real estate lobby works ve</w:t>
      </w:r>
      <w:r>
        <w:t>ry, very hard to keep it intact, just as it is.</w:t>
      </w:r>
    </w:p>
    <w:p w:rsidR="00506AFD" w:rsidRPr="00B52834" w:rsidRDefault="007A0DE8" w:rsidP="00B52834">
      <w:pPr>
        <w:pStyle w:val="Heading3"/>
        <w:ind w:firstLine="288"/>
        <w:rPr>
          <w:i/>
        </w:rPr>
      </w:pPr>
      <w:bookmarkStart w:id="250" w:name="_Toc395790540"/>
      <w:r w:rsidRPr="00B52834">
        <w:rPr>
          <w:i/>
        </w:rPr>
        <w:t xml:space="preserve">§ </w:t>
      </w:r>
      <w:r w:rsidR="00506AFD" w:rsidRPr="00B52834">
        <w:rPr>
          <w:i/>
        </w:rPr>
        <w:t>267(a)(1) sales of loss property to a related party</w:t>
      </w:r>
      <w:bookmarkEnd w:id="250"/>
    </w:p>
    <w:p w:rsidR="00506AFD" w:rsidRDefault="00506AFD" w:rsidP="00512511">
      <w:pPr>
        <w:widowControl w:val="0"/>
        <w:spacing w:after="120"/>
        <w:ind w:firstLine="288"/>
        <w:jc w:val="both"/>
      </w:pPr>
      <w:r>
        <w:t>Mom owns Blackacre as investment property, which she purchased years before her marr</w:t>
      </w:r>
      <w:r w:rsidR="00D22F44">
        <w:t>iage to Dad for $150,000. It had</w:t>
      </w:r>
      <w:r>
        <w:t xml:space="preserve"> nicely appreciated during the real estate bubble but now is worth only $140,000. That is to say, it has a juicy $10,000 built-in loss, just waiting to be realized, recognized, and deducted under § 165(c)(2). While the loss would be capital, s</w:t>
      </w:r>
      <w:r w:rsidR="00D22F44">
        <w:t xml:space="preserve">ubject to the § 1211(b) capital </w:t>
      </w:r>
      <w:r>
        <w:t xml:space="preserve">loss limitation rule, Mom can generate sufficient capital gain to allow immediate deduction of the $10,000 loss. </w:t>
      </w:r>
    </w:p>
    <w:p w:rsidR="00506AFD" w:rsidRDefault="00D22F44" w:rsidP="00512511">
      <w:pPr>
        <w:widowControl w:val="0"/>
        <w:spacing w:after="120"/>
        <w:ind w:firstLine="288"/>
        <w:jc w:val="both"/>
      </w:pPr>
      <w:r>
        <w:t xml:space="preserve">Without </w:t>
      </w:r>
      <w:r w:rsidR="00506AFD">
        <w:t>the rea</w:t>
      </w:r>
      <w:r>
        <w:t xml:space="preserve">lization requirement, </w:t>
      </w:r>
      <w:r>
        <w:rPr>
          <w:i/>
        </w:rPr>
        <w:t>i.e.</w:t>
      </w:r>
      <w:r>
        <w:t>, under the mark-to-</w:t>
      </w:r>
      <w:r w:rsidR="00506AFD">
        <w:t xml:space="preserve">market </w:t>
      </w:r>
      <w:r>
        <w:t xml:space="preserve">approach to changes in property value, </w:t>
      </w:r>
      <w:r w:rsidR="00B81FBB">
        <w:t xml:space="preserve">Mom would </w:t>
      </w:r>
      <w:r w:rsidR="00506AFD">
        <w:t>be able to deduct those losses in</w:t>
      </w:r>
      <w:r w:rsidR="00B81FBB">
        <w:t xml:space="preserve"> Blackacre value as they occur</w:t>
      </w:r>
      <w:r w:rsidR="00506AFD">
        <w:t xml:space="preserve"> each year. But the real</w:t>
      </w:r>
      <w:r>
        <w:t>ization requirement prevents this</w:t>
      </w:r>
      <w:r w:rsidR="00506AFD">
        <w:t xml:space="preserve"> result. Mom could, of course, sell Blackacre to a stranger and obtain her desired deduction, but Mom really does not wish to do that, as she likes the location and thinks that future development will be profitable. What to do?</w:t>
      </w:r>
    </w:p>
    <w:p w:rsidR="00506AFD" w:rsidRDefault="00506AFD" w:rsidP="00512511">
      <w:pPr>
        <w:widowControl w:val="0"/>
        <w:spacing w:after="120"/>
        <w:ind w:firstLine="288"/>
        <w:jc w:val="both"/>
      </w:pPr>
      <w:r>
        <w:t xml:space="preserve">A sale of Blackacre to Dad for $140,000 in cash would keep the property in the family but would not permit immediate deduction, as you learned in Chapter 9 that her realized loss would not be recognized under § 1041(a)(1). What if she sells the property for $140,000 to Junior, their son, who is not described in § 1041? Will that strategy work to allow Mom to deduct the $10,000 built-in loss while nevertheless keeping the property all in the family? </w:t>
      </w:r>
    </w:p>
    <w:p w:rsidR="00506AFD" w:rsidRDefault="00506AFD" w:rsidP="00512511">
      <w:pPr>
        <w:widowControl w:val="0"/>
        <w:spacing w:after="120"/>
        <w:ind w:firstLine="288"/>
        <w:jc w:val="both"/>
      </w:pPr>
      <w:r>
        <w:t>No. Read §</w:t>
      </w:r>
      <w:r w:rsidR="00B81FBB">
        <w:t>§</w:t>
      </w:r>
      <w:r>
        <w:t xml:space="preserve"> 267(a)(1), (b)(1), and (c)(4). Under § 267, Mom’s $10,000 realized loss </w:t>
      </w:r>
      <w:r w:rsidR="00B81FBB">
        <w:t xml:space="preserve">is </w:t>
      </w:r>
      <w:r>
        <w:t xml:space="preserve">disallowed. The $10,000 loss is preserved for possible future use, though in an unusual manner. Junior does not take Mom’s $150,000 basis in the property but rather takes a $140,000 cost basis </w:t>
      </w:r>
      <w:r>
        <w:lastRenderedPageBreak/>
        <w:t>under § 1012</w:t>
      </w:r>
      <w:r w:rsidR="00B81FBB">
        <w:t>, as usual</w:t>
      </w:r>
      <w:r>
        <w:t xml:space="preserve">. </w:t>
      </w:r>
      <w:r w:rsidR="00B81FBB">
        <w:t>I</w:t>
      </w:r>
      <w:r>
        <w:t>f Junior is later able to sell the property for, say, $18</w:t>
      </w:r>
      <w:r w:rsidR="00B81FBB">
        <w:t>0,000, however, hi</w:t>
      </w:r>
      <w:r>
        <w:t xml:space="preserve">s </w:t>
      </w:r>
      <w:r w:rsidR="00B81FBB">
        <w:t xml:space="preserve">$40,000 </w:t>
      </w:r>
      <w:r>
        <w:t xml:space="preserve">§ 1001 realized gain ($180,000 A/R </w:t>
      </w:r>
      <w:r>
        <w:rPr>
          <w:i/>
        </w:rPr>
        <w:t>less</w:t>
      </w:r>
      <w:r>
        <w:t xml:space="preserve"> $140,000 A/B)</w:t>
      </w:r>
      <w:r w:rsidR="00B81FBB">
        <w:t xml:space="preserve"> is</w:t>
      </w:r>
      <w:r>
        <w:t xml:space="preserve"> recognize</w:t>
      </w:r>
      <w:r w:rsidR="00B81FBB">
        <w:t>d</w:t>
      </w:r>
      <w:r>
        <w:t xml:space="preserve"> only </w:t>
      </w:r>
      <w:r w:rsidR="00B81FBB">
        <w:t xml:space="preserve">to extent of </w:t>
      </w:r>
      <w:r>
        <w:t xml:space="preserve">$30,000 </w:t>
      </w:r>
      <w:r w:rsidR="00552D11">
        <w:t xml:space="preserve">under the language in </w:t>
      </w:r>
      <w:r>
        <w:t xml:space="preserve">§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rsidR="00506AFD" w:rsidRPr="00B52834" w:rsidRDefault="0036632F" w:rsidP="00B52834">
      <w:pPr>
        <w:pStyle w:val="Heading3"/>
        <w:ind w:firstLine="288"/>
        <w:rPr>
          <w:i/>
        </w:rPr>
      </w:pPr>
      <w:bookmarkStart w:id="251" w:name="_Toc395790541"/>
      <w:r w:rsidRPr="00B52834">
        <w:rPr>
          <w:i/>
        </w:rPr>
        <w:t>§ 1091</w:t>
      </w:r>
      <w:r w:rsidR="007A0DE8" w:rsidRPr="00B52834">
        <w:rPr>
          <w:i/>
        </w:rPr>
        <w:t xml:space="preserve"> w</w:t>
      </w:r>
      <w:r w:rsidR="00506AFD" w:rsidRPr="00B52834">
        <w:rPr>
          <w:i/>
        </w:rPr>
        <w:t>ash sales of loss securities</w:t>
      </w:r>
      <w:bookmarkEnd w:id="251"/>
    </w:p>
    <w:p w:rsidR="00506AFD" w:rsidRDefault="00506AFD" w:rsidP="00512511">
      <w:pPr>
        <w:widowControl w:val="0"/>
        <w:spacing w:after="120"/>
        <w:ind w:firstLine="288"/>
        <w:jc w:val="both"/>
      </w:pPr>
      <w:r>
        <w:t xml:space="preserve">Mom owns stock in High Tech Corp, which she purchased years before </w:t>
      </w:r>
      <w:r w:rsidR="00B81FBB">
        <w:t xml:space="preserve">her marriage </w:t>
      </w:r>
      <w:r>
        <w:t>for $150,000 but which is now worth only $140,000. That is to say, it has a juicy $10,000 built-in loss, just waiting to be realized, recognized, and deducted under § 165(c)(2). While the loss would be capital, s</w:t>
      </w:r>
      <w:r w:rsidR="00B81FBB">
        <w:t xml:space="preserve">ubject to the § 1211(b) capital </w:t>
      </w:r>
      <w:r>
        <w:t xml:space="preserve">loss limitation rule, Mom can generate sufficient capital gain to allow immediate deduction of the $10,000 loss. </w:t>
      </w:r>
    </w:p>
    <w:p w:rsidR="00506AFD" w:rsidRDefault="00506AFD" w:rsidP="00512511">
      <w:pPr>
        <w:widowControl w:val="0"/>
        <w:spacing w:after="120"/>
        <w:ind w:firstLine="288"/>
        <w:jc w:val="both"/>
      </w:pPr>
      <w:r>
        <w:t>Mom could, of course, sell her High Tech stock and obtain her desired deduction, but Mom really does not wish to do that, as she likes High Tech’s potential for future profitability. What to do?</w:t>
      </w:r>
    </w:p>
    <w:p w:rsidR="00506AFD" w:rsidRDefault="00506AFD" w:rsidP="00512511">
      <w:pPr>
        <w:widowControl w:val="0"/>
        <w:spacing w:after="120"/>
        <w:ind w:firstLine="288"/>
        <w:jc w:val="both"/>
      </w:pPr>
      <w:r>
        <w:t>What if she sells the High Tech stock for $140,000 over the New York Stock Exchange (thus realizing the $10,000 loss) but then buys it back, say, 20 days later, at a price of $142,000?</w:t>
      </w:r>
    </w:p>
    <w:p w:rsidR="00506AFD" w:rsidRDefault="00506AFD" w:rsidP="00512511">
      <w:pPr>
        <w:widowControl w:val="0"/>
        <w:ind w:firstLine="288"/>
        <w:jc w:val="both"/>
      </w:pPr>
      <w:r>
        <w:t>Read §</w:t>
      </w:r>
      <w:r w:rsidR="00B81FBB">
        <w:t>§</w:t>
      </w:r>
      <w:r>
        <w:t xml:space="preserve"> 1091(a) and (d). Mom’s $10,000 loss deduction is denied, and she increases her $142,000 cost basis in the new High Tech shares by the $10,000 loss deduction denied to her. Thus, her new basis is $152,000. </w:t>
      </w:r>
    </w:p>
    <w:p w:rsidR="00506AFD" w:rsidRPr="00B52834" w:rsidRDefault="00506AFD" w:rsidP="00B52834">
      <w:pPr>
        <w:pStyle w:val="Heading3"/>
        <w:rPr>
          <w:u w:val="single"/>
        </w:rPr>
      </w:pPr>
      <w:bookmarkStart w:id="252" w:name="_Toc395790542"/>
      <w:r w:rsidRPr="00B52834">
        <w:rPr>
          <w:u w:val="single"/>
        </w:rPr>
        <w:t>Problems</w:t>
      </w:r>
      <w:bookmarkEnd w:id="252"/>
    </w:p>
    <w:p w:rsidR="00506AFD" w:rsidRDefault="00506AFD" w:rsidP="00512511">
      <w:pPr>
        <w:widowControl w:val="0"/>
        <w:ind w:firstLine="288"/>
        <w:jc w:val="both"/>
      </w:pPr>
      <w:r>
        <w:t xml:space="preserve">Review the four steps to take when analyzing a property disposition described at the beginning of this chapter. In </w:t>
      </w:r>
      <w:r w:rsidR="003C526F">
        <w:t>particular, remember that Step 1</w:t>
      </w:r>
      <w:r>
        <w:t xml:space="preserve"> is </w:t>
      </w:r>
      <w:r>
        <w:rPr>
          <w:i/>
        </w:rPr>
        <w:t xml:space="preserve">always </w:t>
      </w:r>
      <w:r>
        <w:t xml:space="preserve">to calculate the § 1001 realized gain or loss, as that is what may be included (if a gain) or deducted (if a loss). In each problem below, describe the tax consequences for </w:t>
      </w:r>
      <w:r w:rsidR="00D4204B">
        <w:t>each</w:t>
      </w:r>
      <w:r w:rsidR="003C526F">
        <w:t>, skipping Step 3</w:t>
      </w:r>
      <w:r>
        <w:t xml:space="preserve">, as we have not yet fully considered characterization issues. </w:t>
      </w:r>
    </w:p>
    <w:p w:rsidR="00506AFD" w:rsidRDefault="00506AFD" w:rsidP="00512511">
      <w:pPr>
        <w:widowControl w:val="0"/>
        <w:ind w:firstLine="288"/>
        <w:jc w:val="both"/>
      </w:pPr>
    </w:p>
    <w:p w:rsidR="00506AFD" w:rsidRPr="005B0DEB" w:rsidRDefault="00506AFD" w:rsidP="00512511">
      <w:pPr>
        <w:widowControl w:val="0"/>
        <w:ind w:firstLine="288"/>
        <w:jc w:val="both"/>
      </w:pPr>
      <w:r>
        <w:rPr>
          <w:b/>
        </w:rPr>
        <w:t>1.</w:t>
      </w:r>
      <w:r>
        <w:t xml:space="preserve"> </w:t>
      </w:r>
      <w:r w:rsidR="004536A0">
        <w:t xml:space="preserve">Lori </w:t>
      </w:r>
      <w:r>
        <w:t xml:space="preserve">owns High Tech stock with an A/B of $100,000 and FMV of $60,000 and Retail Corp stock with an A/B of $70,000 and FMV of $80,000, both of which she sells to </w:t>
      </w:r>
      <w:r w:rsidR="004536A0">
        <w:t>Becky</w:t>
      </w:r>
      <w:r>
        <w:t xml:space="preserve"> for $140,000. </w:t>
      </w:r>
    </w:p>
    <w:p w:rsidR="00506AFD" w:rsidRDefault="00506AFD" w:rsidP="00512511">
      <w:pPr>
        <w:widowControl w:val="0"/>
        <w:ind w:firstLine="288"/>
        <w:jc w:val="both"/>
      </w:pPr>
    </w:p>
    <w:p w:rsidR="00506AFD" w:rsidRDefault="00506AFD" w:rsidP="00512511">
      <w:pPr>
        <w:widowControl w:val="0"/>
        <w:ind w:firstLine="288"/>
        <w:jc w:val="both"/>
      </w:pPr>
      <w:r>
        <w:rPr>
          <w:b/>
        </w:rPr>
        <w:t>2.</w:t>
      </w:r>
      <w:r>
        <w:t xml:space="preserve"> </w:t>
      </w:r>
      <w:r w:rsidR="004536A0">
        <w:t xml:space="preserve">Lori </w:t>
      </w:r>
      <w:r>
        <w:t>owns a diner with an A/B of $70,000 and FMV of $200,000 when it burns to the ground on June 15 of Year 1. Lu</w:t>
      </w:r>
      <w:r w:rsidR="004536A0">
        <w:t>ckily, Lori</w:t>
      </w:r>
      <w:r w:rsidR="003C526F">
        <w:t>’s business i</w:t>
      </w:r>
      <w:r>
        <w:t xml:space="preserve">s fully insured, and she obtains $200,000 in insurance proceeds on October 30 of Year 1. She decides to rebuild the diner, spending not only the $200,000 in insurance proceeds but an additional $30,000, as well, re-opening for business on March 1 of Year 3. </w:t>
      </w:r>
    </w:p>
    <w:p w:rsidR="00506AFD" w:rsidRDefault="00506AFD" w:rsidP="00512511">
      <w:pPr>
        <w:widowControl w:val="0"/>
        <w:ind w:firstLine="288"/>
        <w:jc w:val="both"/>
      </w:pPr>
    </w:p>
    <w:p w:rsidR="00506AFD" w:rsidRDefault="00506AFD" w:rsidP="00512511">
      <w:pPr>
        <w:widowControl w:val="0"/>
        <w:ind w:firstLine="288"/>
        <w:jc w:val="both"/>
      </w:pPr>
      <w:r>
        <w:rPr>
          <w:b/>
        </w:rPr>
        <w:t xml:space="preserve">3. </w:t>
      </w:r>
      <w:r>
        <w:t xml:space="preserve"> Same as </w:t>
      </w:r>
      <w:r w:rsidR="004536A0">
        <w:rPr>
          <w:b/>
        </w:rPr>
        <w:t>2.</w:t>
      </w:r>
      <w:r w:rsidR="004536A0">
        <w:t xml:space="preserve">, </w:t>
      </w:r>
      <w:r>
        <w:t xml:space="preserve">except that she decides to rebuild on a smaller scale, spending only $150,000 of the insurance proceeds and putting the remaining $50,000 in the bank.   </w:t>
      </w:r>
    </w:p>
    <w:p w:rsidR="00506AFD" w:rsidRDefault="00506AFD" w:rsidP="00512511">
      <w:pPr>
        <w:widowControl w:val="0"/>
        <w:ind w:firstLine="288"/>
        <w:jc w:val="both"/>
      </w:pPr>
    </w:p>
    <w:p w:rsidR="00506AFD" w:rsidRDefault="00506AFD" w:rsidP="00512511">
      <w:pPr>
        <w:widowControl w:val="0"/>
        <w:ind w:firstLine="288"/>
        <w:jc w:val="both"/>
      </w:pPr>
      <w:r>
        <w:rPr>
          <w:b/>
        </w:rPr>
        <w:t>4.</w:t>
      </w:r>
      <w:r>
        <w:t xml:space="preserve"> </w:t>
      </w:r>
      <w:r w:rsidR="004536A0">
        <w:t xml:space="preserve">Lori </w:t>
      </w:r>
      <w:r>
        <w:t xml:space="preserve">owns High Tech stock with an A/B of $2,000 and FMV of $10,000, which she </w:t>
      </w:r>
      <w:r>
        <w:lastRenderedPageBreak/>
        <w:t xml:space="preserve">exchanges for Info Tech stock owned by </w:t>
      </w:r>
      <w:r w:rsidR="004536A0">
        <w:t>Becky</w:t>
      </w:r>
      <w:r>
        <w:t xml:space="preserve"> that has an FMV of $10,000 and A/B, in </w:t>
      </w:r>
      <w:r w:rsidR="004536A0">
        <w:t>Becky</w:t>
      </w:r>
      <w:r>
        <w:t xml:space="preserve">’s hands, of $13,000. </w:t>
      </w:r>
    </w:p>
    <w:p w:rsidR="00506AFD" w:rsidRDefault="00506AFD" w:rsidP="00512511">
      <w:pPr>
        <w:widowControl w:val="0"/>
        <w:ind w:firstLine="288"/>
        <w:jc w:val="both"/>
      </w:pPr>
    </w:p>
    <w:p w:rsidR="00506AFD" w:rsidRDefault="00506AFD" w:rsidP="00512511">
      <w:pPr>
        <w:widowControl w:val="0"/>
        <w:ind w:firstLine="288"/>
        <w:jc w:val="both"/>
      </w:pPr>
      <w:r>
        <w:rPr>
          <w:b/>
        </w:rPr>
        <w:t>5.</w:t>
      </w:r>
      <w:r>
        <w:t xml:space="preserve"> </w:t>
      </w:r>
      <w:r w:rsidR="004536A0">
        <w:t xml:space="preserve">Lori </w:t>
      </w:r>
      <w:r>
        <w:t>owns a boat, which she uses in her fishing business, with an A/B of $30,000 and FMV of $100,000. She excha</w:t>
      </w:r>
      <w:r w:rsidR="004536A0">
        <w:t>nges it for a boat owned by Mark</w:t>
      </w:r>
      <w:r>
        <w:t xml:space="preserve"> that has an FMV of $100,000, which she </w:t>
      </w:r>
      <w:r w:rsidR="00D756E6">
        <w:t xml:space="preserve">will also </w:t>
      </w:r>
      <w:r>
        <w:t xml:space="preserve">use in her fishing business. </w:t>
      </w:r>
      <w:r w:rsidR="004536A0">
        <w:t>Mark</w:t>
      </w:r>
      <w:r>
        <w:t xml:space="preserve">’s A/B in the boat that he exchanges is $70,000. While </w:t>
      </w:r>
      <w:r w:rsidR="00D756E6">
        <w:t>Mark uses</w:t>
      </w:r>
      <w:r w:rsidR="004536A0">
        <w:t xml:space="preserve"> his</w:t>
      </w:r>
      <w:r>
        <w:t xml:space="preserve"> old boat in his fishing business, he is about to retire and will use the boat obtained from </w:t>
      </w:r>
      <w:r w:rsidR="004536A0">
        <w:t xml:space="preserve">Lori </w:t>
      </w:r>
      <w:r>
        <w:t xml:space="preserve">for personal purposes, sailing up and down the Mississippi River in contentment.  </w:t>
      </w:r>
    </w:p>
    <w:p w:rsidR="00506AFD" w:rsidRDefault="00506AFD" w:rsidP="00512511">
      <w:pPr>
        <w:widowControl w:val="0"/>
        <w:ind w:firstLine="288"/>
        <w:jc w:val="both"/>
      </w:pPr>
    </w:p>
    <w:p w:rsidR="00506AFD" w:rsidRDefault="00506AFD" w:rsidP="00512511">
      <w:pPr>
        <w:widowControl w:val="0"/>
        <w:ind w:firstLine="288"/>
        <w:jc w:val="both"/>
      </w:pPr>
      <w:r>
        <w:rPr>
          <w:b/>
        </w:rPr>
        <w:t>6.</w:t>
      </w:r>
      <w:r>
        <w:t xml:space="preserve"> </w:t>
      </w:r>
      <w:r w:rsidR="004536A0">
        <w:t xml:space="preserve">Lori </w:t>
      </w:r>
      <w:r>
        <w:t xml:space="preserve">owns Blackacre, which she holds for investment, with an A/B of $30,000 and FMV of $100,000. She exchanges it with </w:t>
      </w:r>
      <w:r w:rsidR="004536A0">
        <w:t>Becky</w:t>
      </w:r>
      <w:r>
        <w:t xml:space="preserve"> for Whiteacre, which she will also hold for investment and which has an</w:t>
      </w:r>
      <w:r w:rsidR="00D756E6">
        <w:t xml:space="preserve"> FMV of $90,000, and $10,000 </w:t>
      </w:r>
      <w:r>
        <w:t xml:space="preserve">cash. </w:t>
      </w:r>
      <w:r w:rsidR="004536A0">
        <w:t>Becky</w:t>
      </w:r>
      <w:r>
        <w:t xml:space="preserve">’s A/B in Whiteacre is $60,000. </w:t>
      </w:r>
      <w:r w:rsidR="004536A0">
        <w:t>Becky</w:t>
      </w:r>
      <w:r w:rsidR="003C526F">
        <w:t xml:space="preserve"> also holds</w:t>
      </w:r>
      <w:r>
        <w:t xml:space="preserve"> Whiteacre for investment and will hold Blackacre for investment. </w:t>
      </w:r>
    </w:p>
    <w:p w:rsidR="00506AFD" w:rsidRDefault="00506AFD" w:rsidP="00512511">
      <w:pPr>
        <w:widowControl w:val="0"/>
        <w:ind w:firstLine="288"/>
        <w:jc w:val="both"/>
      </w:pPr>
    </w:p>
    <w:p w:rsidR="00114931" w:rsidRPr="00AC3D2C" w:rsidRDefault="00114931" w:rsidP="00512511">
      <w:pPr>
        <w:widowControl w:val="0"/>
        <w:ind w:firstLine="288"/>
        <w:jc w:val="both"/>
      </w:pPr>
      <w:r>
        <w:rPr>
          <w:b/>
        </w:rPr>
        <w:t>7.</w:t>
      </w:r>
      <w:r>
        <w:t xml:space="preserve"> Same as </w:t>
      </w:r>
      <w:r>
        <w:rPr>
          <w:b/>
        </w:rPr>
        <w:t>6.</w:t>
      </w:r>
      <w:r w:rsidR="004536A0">
        <w:t xml:space="preserve">, </w:t>
      </w:r>
      <w:r>
        <w:t xml:space="preserve">except that Whiteacre’s FMV is only $20,000, so </w:t>
      </w:r>
      <w:r w:rsidR="004536A0">
        <w:t>Becky</w:t>
      </w:r>
      <w:r w:rsidR="00D756E6">
        <w:t xml:space="preserve"> must transfer $80,000 </w:t>
      </w:r>
      <w:r>
        <w:t>cash (instead of $10,000) to boot. If the</w:t>
      </w:r>
      <w:r w:rsidR="00D756E6">
        <w:t xml:space="preserve"> parties are well advised, will</w:t>
      </w:r>
      <w:r>
        <w:t xml:space="preserve"> they engage in this exchange? If </w:t>
      </w:r>
      <w:r w:rsidR="004536A0">
        <w:t>Becky</w:t>
      </w:r>
      <w:r>
        <w:t xml:space="preserve"> really wants Blackacre and </w:t>
      </w:r>
      <w:r w:rsidR="004536A0">
        <w:t xml:space="preserve">Lori </w:t>
      </w:r>
      <w:r>
        <w:t xml:space="preserve">really wants Whiteacre, how should the parties structure their transaction? Remember that § 1031, unlike § 1033, is not </w:t>
      </w:r>
      <w:r w:rsidR="003C526F">
        <w:t xml:space="preserve">explicitly </w:t>
      </w:r>
      <w:r>
        <w:t>elective.</w:t>
      </w:r>
    </w:p>
    <w:p w:rsidR="00506AFD" w:rsidRDefault="00506AFD" w:rsidP="00512511">
      <w:pPr>
        <w:widowControl w:val="0"/>
        <w:ind w:firstLine="288"/>
        <w:jc w:val="both"/>
      </w:pPr>
    </w:p>
    <w:p w:rsidR="00506AFD" w:rsidRDefault="00506AFD" w:rsidP="00512511">
      <w:pPr>
        <w:widowControl w:val="0"/>
        <w:ind w:firstLine="288"/>
        <w:jc w:val="both"/>
      </w:pPr>
      <w:r>
        <w:rPr>
          <w:b/>
        </w:rPr>
        <w:t>8.</w:t>
      </w:r>
      <w:r>
        <w:t xml:space="preserve"> Same as </w:t>
      </w:r>
      <w:r>
        <w:rPr>
          <w:b/>
        </w:rPr>
        <w:t>6.</w:t>
      </w:r>
      <w:r>
        <w:t xml:space="preserve">, except that </w:t>
      </w:r>
      <w:r w:rsidR="004536A0">
        <w:t>Becky</w:t>
      </w:r>
      <w:r>
        <w:t xml:space="preserve"> transfers to </w:t>
      </w:r>
      <w:r w:rsidR="004536A0">
        <w:t xml:space="preserve">Lori </w:t>
      </w:r>
      <w:r>
        <w:t xml:space="preserve">a diamond ring with </w:t>
      </w:r>
      <w:r w:rsidR="004536A0">
        <w:t>an FMV of $10,000 and A/B in her</w:t>
      </w:r>
      <w:r>
        <w:t xml:space="preserve"> hands of $5</w:t>
      </w:r>
      <w:r w:rsidR="003C526F">
        <w:t xml:space="preserve">,000, instead of the $10,000 </w:t>
      </w:r>
      <w:r>
        <w:t xml:space="preserve">cash. </w:t>
      </w:r>
    </w:p>
    <w:p w:rsidR="00506AFD" w:rsidRDefault="00506AFD" w:rsidP="00512511">
      <w:pPr>
        <w:widowControl w:val="0"/>
        <w:ind w:firstLine="288"/>
        <w:jc w:val="both"/>
      </w:pPr>
    </w:p>
    <w:p w:rsidR="00506AFD" w:rsidRDefault="00506AFD" w:rsidP="00512511">
      <w:pPr>
        <w:widowControl w:val="0"/>
        <w:ind w:firstLine="288"/>
        <w:jc w:val="both"/>
      </w:pPr>
      <w:r>
        <w:rPr>
          <w:b/>
        </w:rPr>
        <w:t>9.</w:t>
      </w:r>
      <w:r>
        <w:t xml:space="preserve"> Same as </w:t>
      </w:r>
      <w:r>
        <w:rPr>
          <w:b/>
        </w:rPr>
        <w:t>6.</w:t>
      </w:r>
      <w:r>
        <w:t xml:space="preserve">, except that </w:t>
      </w:r>
      <w:r w:rsidR="004536A0">
        <w:t>Becky</w:t>
      </w:r>
      <w:r>
        <w:t xml:space="preserve"> wants $90,000 in cash instead of Blackac</w:t>
      </w:r>
      <w:r w:rsidR="004536A0">
        <w:t>re with an FMV of $90,000. Jacob</w:t>
      </w:r>
      <w:r>
        <w:t xml:space="preserve"> has $100,000 in cash and wants to buy Blackacre, but </w:t>
      </w:r>
      <w:r w:rsidR="004536A0">
        <w:t xml:space="preserve">Lori </w:t>
      </w:r>
      <w:r>
        <w:t>wants to take advantage of § 1031 and wants Whiteacre. What can the parties do to accommodate all of their wishes in a tax-efficient manner?</w:t>
      </w:r>
    </w:p>
    <w:p w:rsidR="00506AFD" w:rsidRDefault="00506AFD" w:rsidP="00512511">
      <w:pPr>
        <w:widowControl w:val="0"/>
        <w:ind w:firstLine="288"/>
        <w:jc w:val="both"/>
      </w:pPr>
    </w:p>
    <w:p w:rsidR="00506AFD" w:rsidRDefault="00506AFD" w:rsidP="00512511">
      <w:pPr>
        <w:widowControl w:val="0"/>
        <w:ind w:firstLine="288"/>
        <w:jc w:val="both"/>
      </w:pPr>
      <w:r>
        <w:rPr>
          <w:b/>
        </w:rPr>
        <w:t>10.</w:t>
      </w:r>
      <w:r>
        <w:t xml:space="preserve"> </w:t>
      </w:r>
      <w:r w:rsidR="004536A0">
        <w:t xml:space="preserve">Lori </w:t>
      </w:r>
      <w:r>
        <w:t>owns High Tech stock with an A/B of $15,000 and an FMV of $12,000, wh</w:t>
      </w:r>
      <w:r w:rsidR="004536A0">
        <w:t>ich she sells to her brother Jim</w:t>
      </w:r>
      <w:r>
        <w:t xml:space="preserve"> for $</w:t>
      </w:r>
      <w:r w:rsidR="004536A0">
        <w:t>12,000 in Year 1. In Year 3, Jim</w:t>
      </w:r>
      <w:r>
        <w:t xml:space="preserve"> sells the High Tech stock for $20,000. </w:t>
      </w:r>
    </w:p>
    <w:p w:rsidR="00506AFD" w:rsidRPr="006135E2" w:rsidRDefault="00506AFD" w:rsidP="00512511">
      <w:pPr>
        <w:widowControl w:val="0"/>
        <w:spacing w:after="120"/>
        <w:ind w:firstLine="288"/>
      </w:pPr>
    </w:p>
    <w:p w:rsidR="00C673F2" w:rsidRDefault="00C673F2" w:rsidP="00512511">
      <w:pPr>
        <w:widowControl w:val="0"/>
        <w:spacing w:after="120"/>
        <w:ind w:firstLine="288"/>
        <w:jc w:val="both"/>
        <w:sectPr w:rsidR="00C673F2" w:rsidSect="00506AFD">
          <w:headerReference w:type="default" r:id="rId500"/>
          <w:footnotePr>
            <w:numRestart w:val="eachSect"/>
          </w:footnotePr>
          <w:type w:val="continuous"/>
          <w:pgSz w:w="12240" w:h="15840" w:code="1"/>
          <w:pgMar w:top="1440" w:right="1440" w:bottom="1440" w:left="1440" w:header="1008" w:footer="720" w:gutter="0"/>
          <w:cols w:space="720"/>
          <w:titlePg/>
          <w:docGrid w:linePitch="360"/>
        </w:sectPr>
      </w:pPr>
    </w:p>
    <w:p w:rsidR="00C673F2" w:rsidRDefault="00C673F2" w:rsidP="00512511">
      <w:pPr>
        <w:widowControl w:val="0"/>
        <w:jc w:val="both"/>
        <w:sectPr w:rsidR="00C673F2" w:rsidSect="00C673F2">
          <w:footnotePr>
            <w:numRestart w:val="eachSect"/>
          </w:footnotePr>
          <w:pgSz w:w="12240" w:h="15840" w:code="1"/>
          <w:pgMar w:top="1440" w:right="1440" w:bottom="1440" w:left="1440" w:header="1008" w:footer="720" w:gutter="0"/>
          <w:cols w:space="720"/>
          <w:titlePg/>
          <w:docGrid w:linePitch="360"/>
        </w:sectPr>
      </w:pPr>
    </w:p>
    <w:p w:rsidR="00C673F2" w:rsidRPr="00A95205" w:rsidRDefault="00C673F2" w:rsidP="00A95205">
      <w:pPr>
        <w:pStyle w:val="Heading2"/>
        <w:rPr>
          <w:u w:val="single"/>
        </w:rPr>
      </w:pPr>
      <w:bookmarkStart w:id="253" w:name="_Toc395790543"/>
      <w:r w:rsidRPr="00A95205">
        <w:rPr>
          <w:u w:val="single"/>
        </w:rPr>
        <w:lastRenderedPageBreak/>
        <w:t>Chapter 14: Depreciation</w:t>
      </w:r>
      <w:r w:rsidR="00BE2070" w:rsidRPr="00A95205">
        <w:rPr>
          <w:u w:val="single"/>
        </w:rPr>
        <w:t xml:space="preserve"> and </w:t>
      </w:r>
      <w:r w:rsidRPr="00A95205">
        <w:rPr>
          <w:u w:val="single"/>
        </w:rPr>
        <w:t>Amortization</w:t>
      </w:r>
      <w:r w:rsidR="00BE2070" w:rsidRPr="00A95205">
        <w:rPr>
          <w:u w:val="single"/>
        </w:rPr>
        <w:t xml:space="preserve"> in a </w:t>
      </w:r>
      <w:r w:rsidRPr="00A95205">
        <w:rPr>
          <w:u w:val="single"/>
        </w:rPr>
        <w:t>Realization-Based Income Tax</w:t>
      </w:r>
      <w:bookmarkEnd w:id="253"/>
    </w:p>
    <w:p w:rsidR="00C673F2" w:rsidRDefault="00C673F2" w:rsidP="00BE2070">
      <w:pPr>
        <w:widowControl w:val="0"/>
        <w:spacing w:after="120"/>
      </w:pPr>
    </w:p>
    <w:p w:rsidR="00C673F2" w:rsidRDefault="00C673F2" w:rsidP="00512511">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matching principle.” </w:t>
      </w:r>
    </w:p>
    <w:p w:rsidR="00C673F2" w:rsidRDefault="00C673F2" w:rsidP="00512511">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08"/>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09"/>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rsidR="00C673F2" w:rsidRPr="007F7E2D" w:rsidRDefault="00C673F2" w:rsidP="00512511">
      <w:pPr>
        <w:widowControl w:val="0"/>
        <w:spacing w:after="120"/>
        <w:ind w:left="720" w:right="720"/>
        <w:jc w:val="both"/>
        <w:rPr>
          <w:rFonts w:eastAsia="Times New Roman" w:cs="Times New Roman"/>
        </w:rPr>
      </w:pPr>
      <w:r w:rsidRPr="007F7E2D">
        <w:rPr>
          <w:rFonts w:eastAsia="Times New Roman" w:cs="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cs="Times New Roman"/>
        </w:rPr>
        <w:t>e profit &amp; loss at once but is “matched”</w:t>
      </w:r>
      <w:r w:rsidRPr="007F7E2D">
        <w:rPr>
          <w:rFonts w:eastAsia="Times New Roman" w:cs="Times New Roman"/>
        </w:rPr>
        <w:t xml:space="preserve"> against economic benefits (revenue or cost</w:t>
      </w:r>
      <w:r>
        <w:rPr>
          <w:rFonts w:eastAsia="Times New Roman" w:cs="Times New Roman"/>
        </w:rPr>
        <w:t xml:space="preserve"> savings) earned from the asset’</w:t>
      </w:r>
      <w:r w:rsidRPr="007F7E2D">
        <w:rPr>
          <w:rFonts w:eastAsia="Times New Roman" w:cs="Times New Roman"/>
        </w:rPr>
        <w:t>s use over several accounting periods.</w:t>
      </w:r>
    </w:p>
    <w:p w:rsidR="00C673F2" w:rsidRPr="007F7E2D" w:rsidRDefault="00C673F2" w:rsidP="00512511">
      <w:pPr>
        <w:widowControl w:val="0"/>
        <w:spacing w:after="120"/>
        <w:ind w:left="720" w:right="720"/>
        <w:jc w:val="both"/>
        <w:rPr>
          <w:rFonts w:eastAsia="Times New Roman" w:cs="Times New Roman"/>
        </w:rPr>
      </w:pPr>
      <w:r>
        <w:rPr>
          <w:rFonts w:eastAsia="Times New Roman" w:cs="Times New Roman"/>
        </w:rPr>
        <w:t>[The] m</w:t>
      </w:r>
      <w:r w:rsidRPr="007F7E2D">
        <w:rPr>
          <w:rFonts w:eastAsia="Times New Roman" w:cs="Times New Roman"/>
        </w:rPr>
        <w:t>atching principle therefore results in the presentation of a more balanced and consistent view of the financial performance of an organization than would result from the use of cash basis of accounting.</w:t>
      </w:r>
      <w:r w:rsidR="003E7058">
        <w:rPr>
          <w:rStyle w:val="FootnoteReference"/>
        </w:rPr>
        <w:footnoteReference w:id="410"/>
      </w:r>
    </w:p>
    <w:p w:rsidR="00C673F2" w:rsidRDefault="00C673F2" w:rsidP="00512511">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w:t>
      </w:r>
      <w:r>
        <w:lastRenderedPageBreak/>
        <w:t xml:space="preserve">because of this goal, a range of reasonable ways to account for costs—usually referred to as “generally accepted accounting principles” or GAAP—can be used by the accountant, depending on the individual circumstances of the business. A “one size fits all” approach would be inappropriate if using different rules for different businesses can actually boost the usefulness and reliability of the resulting information for the consumer. But depreciation of some sort is common for all businesses under GAAP. </w:t>
      </w:r>
    </w:p>
    <w:p w:rsidR="00C673F2" w:rsidRDefault="00C673F2" w:rsidP="00512511">
      <w:pPr>
        <w:widowControl w:val="0"/>
        <w:spacing w:after="120"/>
        <w:ind w:firstLine="288"/>
        <w:jc w:val="both"/>
      </w:pPr>
      <w:r>
        <w:t xml:space="preserve">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proceeds from sales of its </w:t>
      </w:r>
      <w:r w:rsidR="00BD5CB8">
        <w:t xml:space="preserve">widgets of $300,000 each year. </w:t>
      </w:r>
      <w:r>
        <w:t>If Widget Company, in prepari</w:t>
      </w:r>
      <w:r w:rsidR="003E7058">
        <w:t>ng its annual “income statement</w:t>
      </w:r>
      <w:r>
        <w:t xml:space="preserve">” for </w:t>
      </w:r>
      <w:r w:rsidR="003E7058">
        <w:t>shareholders and lenders, shows</w:t>
      </w:r>
      <w:r>
        <w:t xml:space="preserve">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over their lives (which can vary from industry to industry </w:t>
      </w:r>
      <w:r w:rsidR="00C50BAD">
        <w:t xml:space="preserve">or even company to company </w:t>
      </w:r>
      <w:r>
        <w:t>under GAAP) during which they will contribute to producing profit provides a more accurate impression of the company’s economic health over time to those who might rely on this information to make important economic decisions, such as whether to invest in the company’s stock or whether to make a loan to Widget Company.</w:t>
      </w:r>
    </w:p>
    <w:p w:rsidR="00C673F2" w:rsidRDefault="003E7058" w:rsidP="00512511">
      <w:pPr>
        <w:widowControl w:val="0"/>
        <w:ind w:firstLine="288"/>
        <w:jc w:val="both"/>
      </w:pPr>
      <w:r>
        <w:t>In the income tax world, s</w:t>
      </w:r>
      <w:r w:rsidR="00C673F2">
        <w:t>ome might argue that depreciation is not consistent with the realiza</w:t>
      </w:r>
      <w:r>
        <w:t>tion principle</w:t>
      </w:r>
      <w:r w:rsidR="00C673F2">
        <w:t xml:space="preserve">, as it allows a deduction for an asset’s cost before its disposition. Nevertheless, a principled argument can be made that a realization-based income tax demands an allowance for depreciation before disposition </w:t>
      </w:r>
      <w:r w:rsidR="00C673F2" w:rsidRPr="002F43BF">
        <w:rPr>
          <w:i/>
        </w:rPr>
        <w:t>with respect to certain types of assets</w:t>
      </w:r>
      <w:r w:rsidR="00C673F2">
        <w:rPr>
          <w:i/>
        </w:rPr>
        <w:t xml:space="preserve"> only</w:t>
      </w:r>
      <w:r w:rsidR="00C673F2">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00BD5CB8" w:rsidRPr="00BD5CB8">
        <w:rPr>
          <w:rStyle w:val="FootnoteReference"/>
        </w:rPr>
        <w:t xml:space="preserve"> </w:t>
      </w:r>
      <w:r w:rsidR="00BD5CB8">
        <w:rPr>
          <w:rStyle w:val="FootnoteReference"/>
        </w:rPr>
        <w:footnoteReference w:id="411"/>
      </w:r>
      <w:r w:rsidR="00C50BAD">
        <w:t xml:space="preserve"> </w:t>
      </w:r>
    </w:p>
    <w:p w:rsidR="00C673F2" w:rsidRPr="00A95205" w:rsidRDefault="00C673F2" w:rsidP="00A95205">
      <w:pPr>
        <w:pStyle w:val="Heading2"/>
        <w:rPr>
          <w:u w:val="single"/>
        </w:rPr>
      </w:pPr>
      <w:bookmarkStart w:id="254" w:name="_Toc395790544"/>
      <w:r w:rsidRPr="00A95205">
        <w:rPr>
          <w:u w:val="single"/>
        </w:rPr>
        <w:t>A. Economic depreciation in a realization-based income tax</w:t>
      </w:r>
      <w:bookmarkEnd w:id="254"/>
    </w:p>
    <w:p w:rsidR="00C673F2" w:rsidRDefault="00C673F2" w:rsidP="00512511">
      <w:pPr>
        <w:widowControl w:val="0"/>
        <w:ind w:firstLine="288"/>
        <w:jc w:val="both"/>
      </w:pPr>
    </w:p>
    <w:p w:rsidR="00C673F2" w:rsidRDefault="00C673F2" w:rsidP="00512511">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rsidR="00C673F2" w:rsidRDefault="00C673F2" w:rsidP="00512511">
      <w:pPr>
        <w:widowControl w:val="0"/>
        <w:spacing w:after="120"/>
        <w:ind w:firstLine="288"/>
        <w:jc w:val="both"/>
      </w:pPr>
      <w:r>
        <w:t>Under a cash-flow consumption tax</w:t>
      </w:r>
      <w:r w:rsidRPr="008E7659">
        <w:t>, the cost of business or investment property would be fully “expensed”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basis, which can reduce the tax base in the future as that wealth is lost if such loss occurs in business or investment activity (rather than in personal consumption). </w:t>
      </w:r>
    </w:p>
    <w:p w:rsidR="00C673F2" w:rsidRDefault="00C673F2" w:rsidP="00512511">
      <w:pPr>
        <w:widowControl w:val="0"/>
        <w:spacing w:after="120"/>
        <w:ind w:firstLine="288"/>
        <w:jc w:val="both"/>
      </w:pPr>
      <w:r>
        <w:lastRenderedPageBreak/>
        <w:t xml:space="preserve">If </w:t>
      </w:r>
      <w:r w:rsidRPr="008E7659">
        <w:t>our income tax</w:t>
      </w:r>
      <w:r>
        <w:t xml:space="preserve"> abandoned the realization requirement in favor of a mark-to-market system</w:t>
      </w:r>
      <w:r w:rsidRPr="008E7659">
        <w:t>, changes in property value would be</w:t>
      </w:r>
      <w:r>
        <w:t xml:space="preserve"> taken into account as they occurred. The amount by which property increased in value would be included in Gross Income year by year, with a concomitant increase in basis to avoid taxing the same dollars twice to the same taxpayer in the future. Similarly, the portion of basis reflecting a decrease in business or investment property value w</w:t>
      </w:r>
      <w:r w:rsidRPr="008E7659">
        <w:t>ould be 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changes in value are </w:t>
      </w:r>
      <w:r>
        <w:t xml:space="preserve">usually </w:t>
      </w:r>
      <w:r w:rsidRPr="008E7659">
        <w:t xml:space="preserve">ignored during the ownership period. </w:t>
      </w:r>
    </w:p>
    <w:p w:rsidR="00C673F2" w:rsidRDefault="00C673F2" w:rsidP="00512511">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ition of the asset—</w:t>
      </w:r>
      <w:r w:rsidR="003E7058">
        <w:t>but</w:t>
      </w:r>
      <w:r w:rsidR="00595A4F">
        <w:t xml:space="preserve"> only </w:t>
      </w:r>
      <w:r>
        <w:t xml:space="preserve">if certain requirements are met. Why? Is capital recovery—basis deductions—in the form of depreciation or amortization inconsistent with the realization requirement? </w:t>
      </w:r>
    </w:p>
    <w:p w:rsidR="00C673F2" w:rsidRPr="00321DB2" w:rsidRDefault="00C673F2" w:rsidP="00512511">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 xml:space="preserve">deduction of final, irretrievable losses in value. Because these losses in value are final and irretrievable, they are “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rsidR="00C673F2" w:rsidRDefault="00C673F2" w:rsidP="00512511">
      <w:pPr>
        <w:widowControl w:val="0"/>
        <w:spacing w:after="120"/>
        <w:ind w:firstLine="288"/>
        <w:jc w:val="both"/>
      </w:pPr>
      <w:r>
        <w:t xml:space="preserve">Several </w:t>
      </w:r>
      <w:r w:rsidR="003E7058">
        <w:t>in</w:t>
      </w:r>
      <w:r w:rsidR="003C5066">
        <w:t>gredients combine to establish changes in t</w:t>
      </w:r>
      <w:r>
        <w:t xml:space="preserve">he aggregat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w:t>
      </w:r>
      <w:r w:rsidR="003C5066">
        <w:t xml:space="preserve"> from use in an income-producing activity</w:t>
      </w:r>
      <w:r>
        <w:t xml:space="preserve">. </w:t>
      </w:r>
      <w:r w:rsidR="003C5066">
        <w:t xml:space="preserve">Take, for example, a machine used in the manufacturing of widgets. As the widget-making machine </w:t>
      </w:r>
      <w:r>
        <w:t xml:space="preserve">gets each year closer to the end of its income-producing life, one strand of its value is permanently and irretrievably lost and cannot be restored with normal maintenance or with a shift from one income-producing use to another income-producing use. </w:t>
      </w:r>
      <w:r w:rsidR="003C5066">
        <w:t xml:space="preserve">In contrast, </w:t>
      </w:r>
      <w:r>
        <w:t>land used by a farmer is not depreciable, even though it is used in an income-producing activity, because it does not waste away in a predictable manner simply with the passage of time. If the land becomes unsuitable for farming, it can be used for, sa</w:t>
      </w:r>
      <w:r w:rsidR="003C5066">
        <w:t>y, real estate development. A</w:t>
      </w:r>
      <w:r>
        <w:t xml:space="preserve"> building rented to tenants or a factory building is depreciable, </w:t>
      </w:r>
      <w:r w:rsidR="003C5066">
        <w:t xml:space="preserve">however, </w:t>
      </w:r>
      <w:r>
        <w:t>even if the building’s aggregate FMV is temporarily rising, because buildings do—eventually—fall down, even with good maintenance. Just as time passes</w:t>
      </w:r>
      <w:r w:rsidR="003C5066">
        <w:t xml:space="preserve"> with business use</w:t>
      </w:r>
      <w:r>
        <w:t xml:space="preserve">, and the building gets one year closer to the end of its useful life, that one strand </w:t>
      </w:r>
      <w:r w:rsidR="00595A4F">
        <w:t xml:space="preserve">of value is permanently reduced, </w:t>
      </w:r>
      <w:r>
        <w:t xml:space="preserve">even if the building’s popular location means that its overall FMV is temporarily rising, </w:t>
      </w:r>
      <w:r>
        <w:rPr>
          <w:i/>
        </w:rPr>
        <w:t>i.e.</w:t>
      </w:r>
      <w:r>
        <w:t xml:space="preserve">, even if other strands contributing to the building’s overall FMV are temporarily masking the permanent loss in this one strand of value. </w:t>
      </w:r>
    </w:p>
    <w:p w:rsidR="00C673F2" w:rsidRDefault="003C5066" w:rsidP="00512511">
      <w:pPr>
        <w:widowControl w:val="0"/>
        <w:spacing w:after="120"/>
        <w:ind w:firstLine="288"/>
        <w:jc w:val="both"/>
      </w:pPr>
      <w:r>
        <w:t xml:space="preserve">As a normative matter, the </w:t>
      </w:r>
      <w:r w:rsidR="00C673F2">
        <w:t xml:space="preserve">analysis </w:t>
      </w:r>
      <w:r>
        <w:t xml:space="preserve">just described </w:t>
      </w:r>
      <w:r w:rsidR="00C673F2">
        <w:t>should inform the determination of both (1) which assets are properly depreciable or amortizable and (2) the scheduling of economic depreciation and amortization deductions over time for those assets that are properly depreciable or amortizable.</w:t>
      </w:r>
    </w:p>
    <w:p w:rsidR="00C673F2" w:rsidRDefault="00C673F2" w:rsidP="00512511">
      <w:pPr>
        <w:widowControl w:val="0"/>
        <w:spacing w:after="120"/>
        <w:ind w:firstLine="288"/>
        <w:jc w:val="both"/>
      </w:pPr>
      <w:r>
        <w:lastRenderedPageBreak/>
        <w:t xml:space="preserve">Let’s assume that </w:t>
      </w:r>
      <w:r w:rsidR="00A72E39">
        <w:t xml:space="preserve">(1) </w:t>
      </w:r>
      <w:r>
        <w:t xml:space="preserve">Tom purchases a widget-making </w:t>
      </w:r>
      <w:r w:rsidR="00A72E39">
        <w:t>machine for $10,000, (2)</w:t>
      </w:r>
      <w:r>
        <w:t xml:space="preserve"> he expects to earn a return from using this machine in his business sufficient to recover his original $10,000 investment </w:t>
      </w:r>
      <w:r>
        <w:rPr>
          <w:i/>
        </w:rPr>
        <w:t xml:space="preserve">plus </w:t>
      </w:r>
      <w:r w:rsidR="00A72E39">
        <w:t xml:space="preserve">a 4% profit, and (3) </w:t>
      </w:r>
      <w:r>
        <w:t>this machine has a useful life of 3 years in producing widgets before it becomes worthless. Under such assumptions, Tom</w:t>
      </w:r>
      <w:r w:rsidR="009D1225">
        <w:t xml:space="preserve"> expects to earn about $3,609.49</w:t>
      </w:r>
      <w:r>
        <w:t xml:space="preserve"> in gross receipts each year from use of the machine in his business. </w:t>
      </w:r>
    </w:p>
    <w:p w:rsidR="00C673F2" w:rsidRDefault="00C673F2" w:rsidP="00512511">
      <w:pPr>
        <w:widowControl w:val="0"/>
        <w:spacing w:after="120"/>
        <w:ind w:firstLine="288"/>
        <w:jc w:val="both"/>
      </w:pPr>
      <w:r>
        <w:t>Because this widget-making machine wastes away predictably from Tom’s business use, it is properly depreciable during his ownership period, even under a realization-based income tax. Thus, we know that Tom will deduct $10,000 (the machine’s basis) over the machine’s 3-year useful life</w:t>
      </w:r>
      <w:r w:rsidR="003C5066">
        <w:t>—even if its overall FMV temporarily rises in Year 2 because of, say, a shortage of widget-making machines</w:t>
      </w:r>
      <w:r>
        <w:t xml:space="preserve">. But at what rate should Tom’s basis be recovered as deductions, effectively offsetting (in reaching Taxable Income) a </w:t>
      </w:r>
      <w:r w:rsidR="009D1225">
        <w:t>portion of each year’s $3,603.49</w:t>
      </w:r>
      <w:r>
        <w:t xml:space="preserve"> in anticipated gross receipts? </w:t>
      </w:r>
    </w:p>
    <w:p w:rsidR="00C673F2" w:rsidRDefault="00C673F2" w:rsidP="00A72E39">
      <w:pPr>
        <w:widowControl w:val="0"/>
        <w:ind w:firstLine="288"/>
        <w:jc w:val="both"/>
      </w:pPr>
      <w:r>
        <w:t>We know the answer by reviewing the proper rate of basis recovery with respect to a 3-year debt instrument with a principal amount of $10,000 and an interest rate of 4%, under which the borrower make</w:t>
      </w:r>
      <w:r w:rsidR="009D1225">
        <w:t>s 3 annual payments of $3,603.49</w:t>
      </w:r>
      <w:r>
        <w:t xml:space="preserve">, </w:t>
      </w:r>
      <w:r w:rsidR="003C5066">
        <w:t xml:space="preserve">an amount </w:t>
      </w:r>
      <w:r>
        <w:t xml:space="preserve">sufficient for the lender to recover </w:t>
      </w:r>
      <w:r w:rsidRPr="004033DD">
        <w:rPr>
          <w:i/>
        </w:rPr>
        <w:t>both</w:t>
      </w:r>
      <w:r>
        <w:t xml:space="preserve"> his original $10,000 investment </w:t>
      </w:r>
      <w:r>
        <w:rPr>
          <w:i/>
        </w:rPr>
        <w:t xml:space="preserve">plus </w:t>
      </w:r>
      <w:r>
        <w:t>t</w:t>
      </w:r>
      <w:r w:rsidR="003C5066">
        <w:t>he 4% profit. We explored this</w:t>
      </w:r>
      <w:r>
        <w:t xml:space="preserve"> analysis in Chapter 10, Part C., where Larry Lender made a nondeductible capital expenditure when he lent $10,000 to Betty Borrower, creating a $10,000 basis. Betty repaid the principal </w:t>
      </w:r>
      <w:r>
        <w:rPr>
          <w:i/>
        </w:rPr>
        <w:t xml:space="preserve">plus </w:t>
      </w:r>
      <w:r>
        <w:t>4% interest by making three equal p</w:t>
      </w:r>
      <w:r w:rsidR="009D1225">
        <w:t>ayments of $3,603.49</w:t>
      </w:r>
      <w:r>
        <w:t xml:space="preserve"> to Larry. </w:t>
      </w:r>
      <w:r w:rsidR="00A72E39">
        <w:t>L</w:t>
      </w:r>
      <w:r>
        <w:t>et’s review here our analysis from that Chapter, which I reproduce below.</w:t>
      </w:r>
    </w:p>
    <w:p w:rsidR="00C673F2" w:rsidRDefault="00C673F2" w:rsidP="00512511">
      <w:pPr>
        <w:widowControl w:val="0"/>
        <w:jc w:val="center"/>
      </w:pPr>
      <w:r>
        <w:t>____________________________________</w:t>
      </w:r>
    </w:p>
    <w:p w:rsidR="00EB03C2" w:rsidRDefault="00EB03C2"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For the first time, the present value of Larry’s future receipts is less than the $10,000 originally loaned to Betty. Larry has thus suffered a permanent and irretrievable loss in the underlying loan investment because of the receipt of that first $3,603.49 payment. If, for example, Larry were to attempt to sell his debt instrument to Bob Buyer on January 1 of Year 2, he would be in a position to demand no more than $6,796.52 for it because that is the present value of the future payments that the holder of the loan (whether Larry or Bob) will be able to collect. Because this loss in his investment is a permanent and irretrievable one, it can fairly be described as a “realized” loss in a significant sense, even though Larry has not yet disposed of his investment by actually selling it to Bob. Because it is a realized loss, Larry should be able to recover his basis tax free against the payment to the extent of that loss. The realized loss is $3,203.48: the $10,000 present value of his future payments as of the beginning of Year 1 </w:t>
      </w:r>
      <w:r>
        <w:rPr>
          <w:i/>
        </w:rPr>
        <w:t>less</w:t>
      </w:r>
      <w:r>
        <w:t xml:space="preserve"> the present value of his future payments as of the beginning of Year 2. Thus,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 xml:space="preserve">At the end of Year 2, when Larry receives the second payment of $3,603.49, how much is tax-free basis recovery (principal) and how much is interest? Once again, we must compute the present value of Larry’s remaining payment. </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the remaining $138.60 is interest. Here is a summary.</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9D1225" w:rsidRPr="00F858FF"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9D1225" w:rsidRPr="00F858FF"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9D1225" w:rsidRDefault="009D1225" w:rsidP="009D122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4B2715">
        <w:rPr>
          <w:i/>
        </w:rPr>
        <w:t>Notice that the portion of each payment</w:t>
      </w:r>
      <w:r>
        <w:rPr>
          <w:i/>
        </w:rPr>
        <w:t xml:space="preserve"> representing interest decreases</w:t>
      </w:r>
      <w:r w:rsidRPr="004B2715">
        <w:rPr>
          <w:i/>
        </w:rPr>
        <w:t xml:space="preserve"> as time passes, and the portion of each payment</w:t>
      </w:r>
      <w:r>
        <w:rPr>
          <w:i/>
        </w:rPr>
        <w:t xml:space="preserve"> representing principal increases </w:t>
      </w:r>
      <w:r w:rsidRPr="004B2715">
        <w:rPr>
          <w:i/>
        </w:rPr>
        <w:t>as time passes.</w:t>
      </w:r>
      <w:r>
        <w:t xml:space="preserve"> Anyone who has made equal-amount mortgage payments on a home loan (and who has deducted the “qualified residence interest” paid each year) is familiar with this relationship. In the early years, a large portion of each payment represents deductible interest, but as the years pass, the portion of each payment representing deductible interest decreases. </w:t>
      </w:r>
    </w:p>
    <w:p w:rsidR="00C673F2" w:rsidRDefault="00C673F2"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w:t>
      </w:r>
    </w:p>
    <w:p w:rsidR="00C673F2" w:rsidRDefault="00C673F2" w:rsidP="00512511">
      <w:pPr>
        <w:widowControl w:val="0"/>
        <w:ind w:firstLine="288"/>
      </w:pPr>
    </w:p>
    <w:p w:rsidR="00A72E39" w:rsidRDefault="0089441F" w:rsidP="00A72E39">
      <w:pPr>
        <w:widowControl w:val="0"/>
        <w:spacing w:after="120"/>
        <w:ind w:firstLine="288"/>
        <w:jc w:val="both"/>
      </w:pPr>
      <w:r>
        <w:t xml:space="preserve">With respect to Larry’s debt instrument, notice that basis is recovered </w:t>
      </w:r>
      <w:r w:rsidR="00BD3337">
        <w:t xml:space="preserve">at the § 61 Gross Income stage. </w:t>
      </w:r>
      <w:r>
        <w:t>That is to say, because of the basis offset, only a portion of each year’s $3,603.49 payment is includable in Larry’s § 61 Gross Income in the first place each year</w:t>
      </w:r>
      <w:r w:rsidR="00E13372">
        <w:t>; no affirmative “deduction” is actually taken by Larry</w:t>
      </w:r>
      <w:r>
        <w:t xml:space="preserve">. With respect to Tom’s widget machine, in contrast, </w:t>
      </w:r>
      <w:r>
        <w:rPr>
          <w:i/>
        </w:rPr>
        <w:t xml:space="preserve">every dollar of the $3,603.49 gross receipts </w:t>
      </w:r>
      <w:r>
        <w:t>produced by the machine must be included in Tom’s § 61 Gross Income. Thus, we must create an affirmative deduction from Gross Income (in reaching Taxable Income) for Tom.</w:t>
      </w:r>
      <w:r w:rsidR="00A72E39">
        <w:t xml:space="preserve"> The scheduling of those deductions should mirror the scheduling of Larry’s tax-free basis recovery i</w:t>
      </w:r>
      <w:r w:rsidR="00C673F2">
        <w:t xml:space="preserve">f we want to avoid premature deduction of that basis, as under a cash-flow consumption tax. </w:t>
      </w:r>
    </w:p>
    <w:p w:rsidR="00C673F2" w:rsidRDefault="00A72E39" w:rsidP="00A72E39">
      <w:pPr>
        <w:widowControl w:val="0"/>
        <w:spacing w:after="120"/>
        <w:ind w:firstLine="288"/>
        <w:jc w:val="both"/>
      </w:pPr>
      <w:r>
        <w:t xml:space="preserve">Thus, </w:t>
      </w:r>
      <w:r w:rsidR="00C673F2">
        <w:t xml:space="preserve">Tom should deduct his basis each year in an amount equal to the loss in present value of the remaining expected gross return from use of the widget-making machine. Thu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rsidR="00C673F2" w:rsidRDefault="00C673F2" w:rsidP="00512511">
      <w:pPr>
        <w:widowControl w:val="0"/>
        <w:spacing w:after="120"/>
        <w:ind w:firstLine="288"/>
        <w:jc w:val="both"/>
      </w:pPr>
      <w:r>
        <w:lastRenderedPageBreak/>
        <w:t>While this schedule of capital recovery, which reflects the declining-balance method of identifying principal and interest in a loan, is normatively correct, Congress permits much faster basis recove</w:t>
      </w:r>
      <w:r w:rsidR="00A72E39">
        <w:t>ry in t</w:t>
      </w:r>
      <w:r>
        <w:t>he case of depreci</w:t>
      </w:r>
      <w:r w:rsidR="00A72E39">
        <w:t>ation and amortization of t</w:t>
      </w:r>
      <w:r>
        <w:t>angible and intangible assets, respectively</w:t>
      </w:r>
      <w:r w:rsidR="00E13372">
        <w:t>, under §§ 179, 167, 168, and 197</w:t>
      </w:r>
      <w:r>
        <w:t xml:space="preserve">. These deviations from economic depreciation are tax expenditures—departures from normative principles because of nontax policy or because of the raw lobbying power of affected industries. </w:t>
      </w:r>
    </w:p>
    <w:p w:rsidR="00C673F2" w:rsidRDefault="00C673F2" w:rsidP="00512511">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w:t>
      </w:r>
      <w:r w:rsidR="00EF4033">
        <w:t xml:space="preserve">effectively </w:t>
      </w:r>
      <w:r>
        <w:t xml:space="preserve">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rsidR="00C673F2" w:rsidRPr="003E7A65" w:rsidRDefault="00C673F2" w:rsidP="00512511">
      <w:pPr>
        <w:widowControl w:val="0"/>
        <w:ind w:firstLine="288"/>
        <w:jc w:val="both"/>
      </w:pPr>
      <w:r>
        <w:t xml:space="preserve">In addition, purchases of quickly depreciable business assets with borrowed money (very common in the real world) can result in </w:t>
      </w:r>
      <w:r>
        <w:rPr>
          <w:i/>
        </w:rPr>
        <w:t>better</w:t>
      </w:r>
      <w:r w:rsidR="00EF4033">
        <w:t xml:space="preserve"> than consumption t</w:t>
      </w:r>
      <w:r>
        <w:t xml:space="preserve">ax treatment because the business interest can be deducted under § 163(a), while interest would be nondeductible under a cash-flow consumption tax—a </w:t>
      </w:r>
      <w:r w:rsidR="00EF4033">
        <w:t xml:space="preserve">significant </w:t>
      </w:r>
      <w:r w:rsidR="005F4CA0">
        <w:t>problem discussed in Part F</w:t>
      </w:r>
      <w:r>
        <w:t xml:space="preserve">. </w:t>
      </w:r>
    </w:p>
    <w:p w:rsidR="00C673F2" w:rsidRPr="00A95205" w:rsidRDefault="00020802" w:rsidP="00A95205">
      <w:pPr>
        <w:pStyle w:val="Heading2"/>
        <w:rPr>
          <w:u w:val="single"/>
        </w:rPr>
      </w:pPr>
      <w:bookmarkStart w:id="255" w:name="_Toc395790545"/>
      <w:r w:rsidRPr="00A95205">
        <w:rPr>
          <w:u w:val="single"/>
        </w:rPr>
        <w:t>B</w:t>
      </w:r>
      <w:r w:rsidR="00C673F2" w:rsidRPr="00A95205">
        <w:rPr>
          <w:u w:val="single"/>
        </w:rPr>
        <w:t>. “Wear and tear” within the meaning of § 167(a)</w:t>
      </w:r>
      <w:bookmarkEnd w:id="255"/>
    </w:p>
    <w:p w:rsidR="00C673F2" w:rsidRDefault="00C673F2" w:rsidP="00512511">
      <w:pPr>
        <w:widowControl w:val="0"/>
      </w:pPr>
    </w:p>
    <w:p w:rsidR="00C673F2" w:rsidRDefault="00C673F2" w:rsidP="00512511">
      <w:pPr>
        <w:widowControl w:val="0"/>
        <w:spacing w:after="120"/>
        <w:ind w:firstLine="288"/>
        <w:jc w:val="both"/>
      </w:pPr>
      <w:r>
        <w:t>The primary authority to deduct depreciation with respect to property, whether tangible or intangible, is found in § 167(a), which contains the magic words “there shall be allowed as a depreciation deduction.” T</w:t>
      </w:r>
      <w:r w:rsidR="006F76C4">
        <w:t xml:space="preserve">o be depreciable, the property must be (1) </w:t>
      </w:r>
      <w:r>
        <w:t>subject to “wear and tea</w:t>
      </w:r>
      <w:r w:rsidR="006F76C4">
        <w:t xml:space="preserve">r” and (2) </w:t>
      </w:r>
      <w:r>
        <w:t xml:space="preserve">used in a trade or business or held for investment. Under the second requirement, inventory is not depreciable, as it is not </w:t>
      </w:r>
      <w:r>
        <w:rPr>
          <w:i/>
        </w:rPr>
        <w:t xml:space="preserve">used </w:t>
      </w:r>
      <w:r>
        <w:t>in the trade or business.</w:t>
      </w:r>
      <w:r>
        <w:rPr>
          <w:rStyle w:val="FootnoteReference"/>
        </w:rPr>
        <w:footnoteReference w:id="412"/>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20. </w:t>
      </w:r>
    </w:p>
    <w:p w:rsidR="00C673F2" w:rsidRDefault="00C673F2" w:rsidP="00512511">
      <w:pPr>
        <w:widowControl w:val="0"/>
        <w:spacing w:after="120"/>
        <w:ind w:firstLine="288"/>
        <w:jc w:val="both"/>
      </w:pPr>
      <w:r>
        <w:t>The wear-and-tear language had</w:t>
      </w:r>
      <w:r w:rsidR="0024022C">
        <w:t xml:space="preserve"> </w:t>
      </w:r>
      <w:r>
        <w:t>always be</w:t>
      </w:r>
      <w:r w:rsidR="006F76C4">
        <w:t>en interpreted</w:t>
      </w:r>
      <w:r w:rsidR="0024022C">
        <w:t xml:space="preserve">—prior to </w:t>
      </w:r>
      <w:r w:rsidR="0024022C">
        <w:rPr>
          <w:i/>
        </w:rPr>
        <w:t>Simon v. Commissioner</w:t>
      </w:r>
      <w:r w:rsidR="0024022C">
        <w:t>, below—</w:t>
      </w:r>
      <w:r w:rsidR="006F76C4">
        <w:t xml:space="preserve">to mean that the </w:t>
      </w:r>
      <w:r>
        <w:t xml:space="preserve">property wasted away on a predictable basis, even with proper maintenance, </w:t>
      </w:r>
      <w:r>
        <w:rPr>
          <w:i/>
        </w:rPr>
        <w:t>i.e.</w:t>
      </w:r>
      <w:r>
        <w:t>, that it had an ascertainable useful life that could be determined in the year that it was placed into service</w:t>
      </w:r>
      <w:r w:rsidR="006F76C4">
        <w:t xml:space="preserve"> in the business or investment activity</w:t>
      </w:r>
      <w:r>
        <w:t>. This interpretation is consistent with the rationale underling depreciation described in Part A. In addition to the land example noted earlier,</w:t>
      </w:r>
      <w:r w:rsidR="00FA2DD6">
        <w:rPr>
          <w:rStyle w:val="FootnoteReference"/>
        </w:rPr>
        <w:footnoteReference w:id="413"/>
      </w:r>
      <w:r>
        <w:t xml:space="preserve"> shares of corporate stock, though held for investment, do not waste away due </w:t>
      </w:r>
      <w:r>
        <w:lastRenderedPageBreak/>
        <w:t>solely to the passage of time an</w:t>
      </w:r>
      <w:r w:rsidR="006F76C4">
        <w:t>d thus are not depreciable. Art</w:t>
      </w:r>
      <w:r>
        <w:t>work hanging on the walls of a corporate headquarters building is not d</w:t>
      </w:r>
      <w:r w:rsidR="006F76C4">
        <w:t>epreciable, even though the art</w:t>
      </w:r>
      <w:r>
        <w:t xml:space="preserve">work is being used in an income-producing activity, as it does not waste away in a predictable fashion due solely to the passage of time. Finally, collectibles, though held for investment (hoped-for gain on later sale), </w:t>
      </w:r>
      <w:r w:rsidR="006F76C4">
        <w:t xml:space="preserve">are not </w:t>
      </w:r>
      <w:r>
        <w:t xml:space="preserve">depreciable because they have a potentially infinite life in the collector market. We cannot know when tastes in the collector market will change, affecting the item’s useful life as a collectible. Thus, we </w:t>
      </w:r>
      <w:r w:rsidR="006F76C4">
        <w:t xml:space="preserve">cannot know that </w:t>
      </w:r>
      <w:r>
        <w:t xml:space="preserve">a realized loss </w:t>
      </w:r>
      <w:r w:rsidR="0024022C">
        <w:t xml:space="preserve">arises </w:t>
      </w:r>
      <w:r>
        <w:t xml:space="preserve">due solely to the passage of time. </w:t>
      </w:r>
    </w:p>
    <w:p w:rsidR="00C673F2" w:rsidRDefault="00C673F2" w:rsidP="00512511">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 168,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even after they were no longer useful in making music—because of their unique provenance. You can think of the relationship of Fran</w:t>
      </w:r>
      <w:r>
        <w:rPr>
          <w:rFonts w:cs="Times New Roman"/>
        </w:rPr>
        <w:t>ç</w:t>
      </w:r>
      <w:r>
        <w:t xml:space="preserve">ois Xavier Tourte to bows as that of Stradivarius to violins. Even a Stradivarius violin that can no longer be played has a potentially infinite life in the collector market. </w:t>
      </w:r>
    </w:p>
    <w:p w:rsidR="00C673F2" w:rsidRDefault="00C673F2" w:rsidP="00A95205">
      <w:pPr>
        <w:pStyle w:val="Heading3"/>
        <w:jc w:val="center"/>
      </w:pPr>
      <w:bookmarkStart w:id="256" w:name="_Toc395790546"/>
      <w:r>
        <w:t>SIMON v. COMMISSIONER</w:t>
      </w:r>
      <w:bookmarkEnd w:id="256"/>
    </w:p>
    <w:p w:rsidR="00C673F2" w:rsidRDefault="00C673F2" w:rsidP="00512511">
      <w:pPr>
        <w:widowControl w:val="0"/>
        <w:jc w:val="center"/>
      </w:pPr>
      <w:r>
        <w:t xml:space="preserve">103 T.C. 247 (1994) (reviewed), </w:t>
      </w:r>
      <w:r>
        <w:rPr>
          <w:i/>
        </w:rPr>
        <w:t>aff’d</w:t>
      </w:r>
      <w:r>
        <w:t>, 68 F.3d 41 (2d Cir. 1995)</w:t>
      </w:r>
    </w:p>
    <w:p w:rsidR="00C673F2" w:rsidRDefault="00C673F2" w:rsidP="00512511">
      <w:pPr>
        <w:widowControl w:val="0"/>
        <w:jc w:val="center"/>
      </w:pPr>
    </w:p>
    <w:p w:rsidR="00C673F2" w:rsidRDefault="00C673F2" w:rsidP="00512511">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rsidR="00C673F2" w:rsidRDefault="00C673F2" w:rsidP="00512511">
      <w:pPr>
        <w:widowControl w:val="0"/>
        <w:spacing w:after="120"/>
        <w:jc w:val="both"/>
      </w:pPr>
      <w:r>
        <w:t>FINDINGS OF FACT</w:t>
      </w:r>
    </w:p>
    <w:p w:rsidR="00C673F2" w:rsidRDefault="00C673F2" w:rsidP="00512511">
      <w:pPr>
        <w:widowControl w:val="0"/>
        <w:spacing w:after="120"/>
        <w:ind w:firstLine="288"/>
        <w:jc w:val="both"/>
        <w:rPr>
          <w:iCs/>
        </w:rPr>
      </w:pPr>
      <w:r>
        <w:rPr>
          <w:i/>
          <w:iCs/>
        </w:rPr>
        <w:t>Petitioners’ Backgrounds</w:t>
      </w:r>
    </w:p>
    <w:p w:rsidR="00C673F2" w:rsidRDefault="00C673F2" w:rsidP="00512511">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rsidR="00C673F2" w:rsidRDefault="00C673F2" w:rsidP="00512511">
      <w:pPr>
        <w:widowControl w:val="0"/>
        <w:spacing w:after="120"/>
        <w:ind w:firstLine="288"/>
        <w:jc w:val="both"/>
      </w:pPr>
      <w:r>
        <w:t xml:space="preserve">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player with the orchestra (and later with the Philharmonic) and the second as a </w:t>
      </w:r>
      <w:r>
        <w:lastRenderedPageBreak/>
        <w:t>soloist, chamber music player, and teacher.</w:t>
      </w:r>
    </w:p>
    <w:p w:rsidR="00C673F2" w:rsidRDefault="00C673F2" w:rsidP="00512511">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rsidR="00C673F2" w:rsidRDefault="00C673F2" w:rsidP="00512511">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rsidR="00C673F2" w:rsidRDefault="00C673F2" w:rsidP="00512511">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rsidR="00C673F2" w:rsidRDefault="00C673F2" w:rsidP="00512511">
      <w:pPr>
        <w:widowControl w:val="0"/>
        <w:spacing w:after="120"/>
        <w:ind w:firstLine="288"/>
        <w:jc w:val="both"/>
        <w:rPr>
          <w:iCs/>
        </w:rPr>
      </w:pPr>
      <w:r>
        <w:rPr>
          <w:i/>
          <w:iCs/>
        </w:rPr>
        <w:t>Construction of a Violin Bow</w:t>
      </w:r>
    </w:p>
    <w:p w:rsidR="00C673F2" w:rsidRDefault="00C673F2" w:rsidP="00512511">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rsidR="00C673F2" w:rsidRDefault="00C673F2" w:rsidP="00512511">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rsidR="00C673F2" w:rsidRDefault="00C673F2" w:rsidP="00512511">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rsidR="00C673F2" w:rsidRDefault="00C673F2" w:rsidP="00512511">
      <w:pPr>
        <w:widowControl w:val="0"/>
        <w:spacing w:after="120"/>
        <w:ind w:firstLine="288"/>
        <w:jc w:val="both"/>
        <w:rPr>
          <w:iCs/>
        </w:rPr>
      </w:pPr>
      <w:r>
        <w:rPr>
          <w:i/>
          <w:iCs/>
        </w:rPr>
        <w:t>Purchase of the</w:t>
      </w:r>
      <w:r>
        <w:t xml:space="preserve"> </w:t>
      </w:r>
      <w:r>
        <w:rPr>
          <w:i/>
          <w:iCs/>
        </w:rPr>
        <w:t>Tourte Bows</w:t>
      </w:r>
    </w:p>
    <w:p w:rsidR="00C673F2" w:rsidRDefault="00C673F2" w:rsidP="00512511">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rsidR="00C673F2" w:rsidRDefault="00C673F2" w:rsidP="00512511">
      <w:pPr>
        <w:widowControl w:val="0"/>
        <w:spacing w:after="120"/>
        <w:ind w:firstLine="288"/>
        <w:jc w:val="both"/>
      </w:pPr>
      <w:r>
        <w:t xml:space="preserve">Petitioners acquired the Tourte bows for regular use in their full-time professional employment as violinists. Petitioners purchased the Tourte bows for their tonal quality, not for their monetary value. In the year of acquisition, petitioners began using the Tourte bows with the </w:t>
      </w:r>
      <w:r>
        <w:lastRenderedPageBreak/>
        <w:t>original sticks in their trade or business as full-time professional violinists. Petitioners continued to use the Tourte bows with the original sticks during the year in issue.</w:t>
      </w:r>
    </w:p>
    <w:p w:rsidR="00C673F2" w:rsidRDefault="00C673F2" w:rsidP="00512511">
      <w:pPr>
        <w:widowControl w:val="0"/>
        <w:spacing w:after="120"/>
        <w:ind w:firstLine="288"/>
        <w:jc w:val="both"/>
        <w:rPr>
          <w:iCs/>
        </w:rPr>
      </w:pPr>
      <w:r>
        <w:rPr>
          <w:i/>
          <w:iCs/>
        </w:rPr>
        <w:t>Depreciation Deductions Claimed for the Tourte Bows</w:t>
      </w:r>
    </w:p>
    <w:p w:rsidR="00C673F2" w:rsidRDefault="00C673F2" w:rsidP="00512511">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rsidR="00C673F2" w:rsidRDefault="00C673F2" w:rsidP="00512511">
      <w:pPr>
        <w:widowControl w:val="0"/>
        <w:spacing w:after="120"/>
        <w:ind w:firstLine="288"/>
        <w:jc w:val="both"/>
        <w:rPr>
          <w:iCs/>
        </w:rPr>
      </w:pPr>
      <w:r>
        <w:rPr>
          <w:i/>
          <w:iCs/>
        </w:rPr>
        <w:t>Conditions Affecting the Wear and Tear of Violin Bows</w:t>
      </w:r>
    </w:p>
    <w:p w:rsidR="00C673F2" w:rsidRDefault="00C673F2" w:rsidP="00512511">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14"/>
        <w:t>[4]</w:t>
      </w:r>
      <w:r>
        <w:t xml:space="preserve"> Petitioners’ use of the Tourte bows during the year in issue subjected the bows to substantial wear and tear.</w:t>
      </w:r>
    </w:p>
    <w:p w:rsidR="00C673F2" w:rsidRDefault="00C673F2" w:rsidP="00512511">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rsidR="00C673F2" w:rsidRDefault="00C673F2" w:rsidP="00512511">
      <w:pPr>
        <w:widowControl w:val="0"/>
        <w:spacing w:after="120"/>
        <w:ind w:firstLine="288"/>
        <w:jc w:val="both"/>
        <w:rPr>
          <w:iCs/>
        </w:rPr>
      </w:pPr>
      <w:r>
        <w:rPr>
          <w:i/>
          <w:iCs/>
        </w:rPr>
        <w:t>Value of the Tourte Bows</w:t>
      </w:r>
    </w:p>
    <w:p w:rsidR="00C673F2" w:rsidRDefault="00C673F2" w:rsidP="00512511">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rsidR="00C673F2" w:rsidRDefault="00C673F2" w:rsidP="00512511">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rsidR="00C673F2" w:rsidRDefault="00C673F2" w:rsidP="00512511">
      <w:pPr>
        <w:widowControl w:val="0"/>
        <w:spacing w:after="120"/>
        <w:ind w:firstLine="288"/>
        <w:jc w:val="both"/>
      </w:pPr>
      <w:r>
        <w:t xml:space="preserve">An independent market exists for the Tourte bows and other antique bows. Numerous antique bows (including bows made by François Tourte) are regularly bought and sold in this market. The Tourte bows are unadorned; they are not as lavish or decorative as some other bows </w:t>
      </w:r>
      <w:r>
        <w:lastRenderedPageBreak/>
        <w:t>(including other bows made by François Tourte) that are sold in the independent market. Adornments on other bows include engravings, gold, silver, ivory, and mother-of-pearl.</w:t>
      </w:r>
    </w:p>
    <w:p w:rsidR="00C673F2" w:rsidRDefault="00C673F2" w:rsidP="00512511">
      <w:pPr>
        <w:widowControl w:val="0"/>
        <w:spacing w:after="120"/>
        <w:ind w:firstLine="288"/>
        <w:jc w:val="both"/>
      </w:pPr>
      <w:r>
        <w:t>One factor that adds value to the Tourte bows is the fact that Pernambuco wood, the wood that was used to make the sticks, is now very scarce. The wood that is currently used to make the sticks of violin bows is inferior to Pernambuco wood.</w:t>
      </w:r>
    </w:p>
    <w:p w:rsidR="00C673F2" w:rsidRDefault="00C673F2" w:rsidP="00512511">
      <w:pPr>
        <w:widowControl w:val="0"/>
        <w:spacing w:after="120"/>
        <w:jc w:val="both"/>
      </w:pPr>
      <w:r>
        <w:t>OPINION</w:t>
      </w:r>
    </w:p>
    <w:p w:rsidR="00C673F2" w:rsidRDefault="00C673F2" w:rsidP="00512511">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rsidR="00C673F2" w:rsidRDefault="00C673F2" w:rsidP="00512511">
      <w:pPr>
        <w:widowControl w:val="0"/>
        <w:spacing w:after="120"/>
        <w:ind w:firstLine="288"/>
        <w:jc w:val="both"/>
      </w:pPr>
      <w:r w:rsidRPr="00B56D2D">
        <w:t>Section 167(a)</w:t>
      </w:r>
      <w:r>
        <w:t xml:space="preserve"> provide[s]:</w:t>
      </w:r>
    </w:p>
    <w:p w:rsidR="00C673F2" w:rsidRPr="00B56D2D" w:rsidRDefault="00C673F2" w:rsidP="00512511">
      <w:pPr>
        <w:widowControl w:val="0"/>
        <w:spacing w:after="120"/>
        <w:ind w:left="720" w:right="720"/>
        <w:jc w:val="both"/>
      </w:pPr>
      <w:r w:rsidRPr="00B56D2D">
        <w:t>SEC. 167(a).</w:t>
      </w:r>
      <w:r w:rsidRPr="003D0CDB">
        <w:rPr>
          <w:rFonts w:eastAsia="Times New Roman" w:cs="Times New Roman"/>
        </w:rPr>
        <w:t xml:space="preserve"> General Rule. -- There shall be allowed as a depreciation deduction a reasonable allowance for the exhaustion, wear and tear (including a reasonable allowance for obsolescence) </w:t>
      </w:r>
      <w:r>
        <w:rPr>
          <w:rFonts w:eastAsia="Times New Roman" w:cs="Times New Roman"/>
        </w:rPr>
        <w:t>–</w:t>
      </w:r>
    </w:p>
    <w:p w:rsidR="00C673F2" w:rsidRDefault="00C673F2" w:rsidP="00512511">
      <w:pPr>
        <w:widowControl w:val="0"/>
        <w:spacing w:after="120"/>
        <w:ind w:left="720" w:right="720"/>
        <w:jc w:val="both"/>
        <w:rPr>
          <w:rFonts w:eastAsia="Times New Roman" w:cs="Times New Roman"/>
        </w:rPr>
      </w:pPr>
      <w:r w:rsidRPr="003D0CDB">
        <w:rPr>
          <w:rFonts w:eastAsia="Times New Roman" w:cs="Times New Roman"/>
        </w:rPr>
        <w:t>(1) of property used in the trade or business, or</w:t>
      </w:r>
    </w:p>
    <w:p w:rsidR="00C673F2" w:rsidRDefault="00C673F2" w:rsidP="00512511">
      <w:pPr>
        <w:widowControl w:val="0"/>
        <w:spacing w:after="120"/>
        <w:ind w:left="720" w:right="720"/>
        <w:jc w:val="both"/>
        <w:rPr>
          <w:rFonts w:eastAsia="Times New Roman" w:cs="Times New Roman"/>
        </w:rPr>
      </w:pPr>
      <w:r w:rsidRPr="003D0CDB">
        <w:rPr>
          <w:rFonts w:eastAsia="Times New Roman" w:cs="Times New Roman"/>
        </w:rPr>
        <w:t>(2) of property held for the production of income.</w:t>
      </w:r>
    </w:p>
    <w:p w:rsidR="00C673F2" w:rsidRDefault="00C673F2" w:rsidP="00512511">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rsidR="00C673F2" w:rsidRDefault="00C673F2" w:rsidP="00512511">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rsidR="00C673F2" w:rsidRDefault="00C673F2" w:rsidP="00512511">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w:t>
      </w:r>
      <w:r>
        <w:lastRenderedPageBreak/>
        <w:t xml:space="preserve">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rsidR="00C673F2" w:rsidRPr="00B56D2D" w:rsidRDefault="00C673F2" w:rsidP="00512511">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rsidR="00C673F2" w:rsidRDefault="00C673F2" w:rsidP="00512511">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rsidR="00C673F2" w:rsidRDefault="00C673F2" w:rsidP="00512511">
      <w:pPr>
        <w:widowControl w:val="0"/>
        <w:spacing w:after="120"/>
        <w:ind w:firstLine="288"/>
        <w:jc w:val="both"/>
      </w:pPr>
      <w:r>
        <w:t>Rev. Rul. 68-232, 1968-1 C.B. 79 states:</w:t>
      </w:r>
    </w:p>
    <w:p w:rsidR="00C673F2" w:rsidRDefault="00C673F2" w:rsidP="00512511">
      <w:pPr>
        <w:widowControl w:val="0"/>
        <w:spacing w:after="120"/>
        <w:ind w:left="720" w:right="720"/>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rsidR="00C673F2" w:rsidRDefault="00C673F2" w:rsidP="00512511">
      <w:pPr>
        <w:widowControl w:val="0"/>
        <w:spacing w:after="120"/>
        <w:ind w:firstLine="288"/>
        <w:jc w:val="both"/>
      </w:pPr>
      <w:r>
        <w:t xml:space="preserve">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w:t>
      </w:r>
      <w:r>
        <w:lastRenderedPageBreak/>
        <w:t>presence of an independent market for the Tourte bows also gives them a value independent of their capacity to be used to play music, and serves to extend their useful lives indefinitely.</w:t>
      </w:r>
    </w:p>
    <w:p w:rsidR="00C673F2" w:rsidRDefault="00C673F2" w:rsidP="00512511">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In this regard, respondent contends that petitioners must prove a 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rsidR="00C673F2" w:rsidRDefault="00C673F2" w:rsidP="00512511">
      <w:pPr>
        <w:widowControl w:val="0"/>
        <w:spacing w:after="120"/>
        <w:ind w:firstLine="288"/>
        <w:jc w:val="both"/>
      </w:pPr>
      <w:r>
        <w:t>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rsidR="00C673F2" w:rsidRDefault="00C673F2" w:rsidP="00512511">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rsidR="00C673F2" w:rsidRDefault="00C673F2" w:rsidP="00512511">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15"/>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rsidR="00C673F2" w:rsidRDefault="00C673F2" w:rsidP="00512511">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w:t>
      </w:r>
      <w:r>
        <w:lastRenderedPageBreak/>
        <w:t xml:space="preserve">economic value). </w:t>
      </w:r>
    </w:p>
    <w:p w:rsidR="00C673F2" w:rsidRDefault="00C673F2" w:rsidP="00512511">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rsidR="00C673F2" w:rsidRDefault="00C673F2" w:rsidP="00512511">
      <w:pPr>
        <w:widowControl w:val="0"/>
        <w:spacing w:after="120"/>
        <w:ind w:firstLine="288"/>
        <w:jc w:val="both"/>
      </w:pPr>
      <w:r>
        <w:t xml:space="preserve">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rsidR="00C673F2" w:rsidRDefault="00C673F2" w:rsidP="00512511">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16"/>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w:t>
      </w:r>
      <w:r>
        <w:lastRenderedPageBreak/>
        <w:t>depreciation on the Gabrielli violin for his 1981 taxable year.</w:t>
      </w:r>
    </w:p>
    <w:p w:rsidR="00C673F2" w:rsidRDefault="00C673F2" w:rsidP="00512511">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because the taxpayer failed to present any evidence with respect to those violins.</w:t>
      </w:r>
    </w:p>
    <w:p w:rsidR="00C673F2" w:rsidRDefault="00C673F2" w:rsidP="00512511">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rsidR="00C673F2" w:rsidRDefault="00C673F2" w:rsidP="00512511">
      <w:pPr>
        <w:widowControl w:val="0"/>
        <w:spacing w:after="120"/>
        <w:ind w:firstLine="288"/>
        <w:jc w:val="both"/>
      </w:pPr>
      <w:r>
        <w:t>We have considered all other arguments made by respondent and find them to be without merit.</w:t>
      </w:r>
    </w:p>
    <w:p w:rsidR="00C673F2" w:rsidRDefault="00C673F2" w:rsidP="00512511">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rsidR="00C673F2" w:rsidRDefault="00C673F2" w:rsidP="00512511">
      <w:pPr>
        <w:widowControl w:val="0"/>
        <w:spacing w:after="120"/>
        <w:ind w:firstLine="288"/>
        <w:jc w:val="both"/>
      </w:pPr>
      <w:r>
        <w:t>[The separate concurring opinions of Judges Ruwe and Beghe are omitted.]</w:t>
      </w:r>
    </w:p>
    <w:p w:rsidR="00C673F2" w:rsidRDefault="00C673F2" w:rsidP="00512511">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rsidR="00C673F2" w:rsidRDefault="00C673F2" w:rsidP="00512511">
      <w:pPr>
        <w:widowControl w:val="0"/>
        <w:spacing w:after="120"/>
        <w:jc w:val="both"/>
        <w:rPr>
          <w:iCs/>
        </w:rPr>
      </w:pPr>
      <w:r>
        <w:t xml:space="preserve">I. </w:t>
      </w:r>
      <w:r>
        <w:rPr>
          <w:i/>
          <w:iCs/>
        </w:rPr>
        <w:t>Legal Analysis</w:t>
      </w:r>
    </w:p>
    <w:p w:rsidR="00C673F2" w:rsidRDefault="00C673F2" w:rsidP="00512511">
      <w:pPr>
        <w:widowControl w:val="0"/>
        <w:spacing w:after="120"/>
        <w:ind w:firstLine="288"/>
        <w:jc w:val="both"/>
        <w:rPr>
          <w:iCs/>
        </w:rPr>
      </w:pPr>
      <w:r>
        <w:t xml:space="preserve">A. </w:t>
      </w:r>
      <w:r>
        <w:rPr>
          <w:i/>
          <w:iCs/>
        </w:rPr>
        <w:t>Statutory Construction</w:t>
      </w:r>
    </w:p>
    <w:p w:rsidR="00C673F2" w:rsidRDefault="00C673F2" w:rsidP="00512511">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rsidR="00C673F2" w:rsidRDefault="00C673F2" w:rsidP="00512511">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w:t>
      </w:r>
      <w:r>
        <w:lastRenderedPageBreak/>
        <w:t xml:space="preserve">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rsidR="00C673F2" w:rsidRDefault="00C673F2" w:rsidP="00512511">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rsidR="00C673F2" w:rsidRDefault="00C673F2" w:rsidP="00512511">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rsidR="00C673F2" w:rsidRDefault="00C673F2" w:rsidP="00512511">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rsidR="00C673F2" w:rsidRDefault="00C673F2" w:rsidP="00512511">
      <w:pPr>
        <w:widowControl w:val="0"/>
        <w:spacing w:after="120"/>
        <w:ind w:firstLine="288"/>
        <w:jc w:val="both"/>
        <w:rPr>
          <w:iCs/>
        </w:rPr>
      </w:pPr>
      <w:r>
        <w:t xml:space="preserve">B. </w:t>
      </w:r>
      <w:r>
        <w:rPr>
          <w:i/>
          <w:iCs/>
        </w:rPr>
        <w:t>Legislative History, Proposed Regulations, and Rulings</w:t>
      </w:r>
    </w:p>
    <w:p w:rsidR="00C673F2" w:rsidRDefault="00C673F2" w:rsidP="00512511">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rsidR="00C673F2" w:rsidRDefault="00C673F2" w:rsidP="00512511">
      <w:pPr>
        <w:widowControl w:val="0"/>
        <w:spacing w:after="120"/>
        <w:ind w:left="720" w:right="720"/>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rsidR="00C673F2" w:rsidRDefault="00C673F2" w:rsidP="00512511">
      <w:pPr>
        <w:widowControl w:val="0"/>
        <w:spacing w:after="120"/>
        <w:ind w:firstLine="288"/>
        <w:jc w:val="both"/>
      </w:pPr>
      <w:r>
        <w:t xml:space="preserve">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w:t>
      </w:r>
      <w:r>
        <w:lastRenderedPageBreak/>
        <w:t>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rsidR="00C673F2" w:rsidRDefault="00C673F2" w:rsidP="00512511">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xml:space="preserve">. ACRS does not apply to * * * works of art”. I think Congress was aware of the longstanding rulings of the Internal Revenue Service that “works of art” are not depreciable. </w:t>
      </w:r>
    </w:p>
    <w:p w:rsidR="00C673F2" w:rsidRDefault="00C673F2" w:rsidP="00512511">
      <w:pPr>
        <w:widowControl w:val="0"/>
        <w:spacing w:after="120"/>
        <w:ind w:firstLine="288"/>
        <w:jc w:val="both"/>
      </w:pPr>
      <w:r>
        <w:t>In 1985, bow 1 was purchased for $ 30,000 and appraised at $ 35,000; bow 2 was purchased for $ 21,500 and appraised at $ 25,000. In 1993, at the time of trial, the bows were insured for $45,000 and $35,000, respectively, based on a 1990 appraisal by Yung Chin, a repairer and dealer of fine bows. Petitioners’ costs were simply not used up over the claimed 5-year period. Indeed, Richard Simon could not say how long the bows would be usable.</w:t>
      </w:r>
    </w:p>
    <w:p w:rsidR="00C673F2" w:rsidRDefault="00C673F2" w:rsidP="00512511">
      <w:pPr>
        <w:widowControl w:val="0"/>
        <w:spacing w:after="120"/>
        <w:ind w:firstLine="288"/>
        <w:jc w:val="both"/>
        <w:rPr>
          <w:iCs/>
        </w:rPr>
      </w:pPr>
      <w:r>
        <w:t xml:space="preserve">C. </w:t>
      </w:r>
      <w:r>
        <w:rPr>
          <w:i/>
          <w:iCs/>
        </w:rPr>
        <w:t>Legal Precedent</w:t>
      </w:r>
    </w:p>
    <w:p w:rsidR="00C673F2" w:rsidRDefault="00C673F2" w:rsidP="00512511">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rsidR="00C673F2" w:rsidRDefault="00C673F2" w:rsidP="00512511">
      <w:pPr>
        <w:widowControl w:val="0"/>
        <w:spacing w:after="120"/>
        <w:ind w:left="720" w:right="720"/>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rsidR="00C673F2" w:rsidRDefault="00C673F2" w:rsidP="00512511">
      <w:pPr>
        <w:widowControl w:val="0"/>
        <w:spacing w:after="120"/>
        <w:jc w:val="both"/>
      </w:pPr>
      <w:r>
        <w:t xml:space="preserve">[890 F.2d at 1086-1087.] </w:t>
      </w:r>
    </w:p>
    <w:p w:rsidR="00C673F2" w:rsidRDefault="00C673F2" w:rsidP="00512511">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rsidR="00C673F2" w:rsidRDefault="00C673F2" w:rsidP="00512511">
      <w:pPr>
        <w:widowControl w:val="0"/>
        <w:spacing w:after="120"/>
        <w:ind w:firstLine="288"/>
        <w:jc w:val="both"/>
      </w:pPr>
      <w:r>
        <w:t>…</w:t>
      </w:r>
    </w:p>
    <w:p w:rsidR="00C673F2" w:rsidRDefault="00C673F2" w:rsidP="00512511">
      <w:pPr>
        <w:widowControl w:val="0"/>
        <w:spacing w:after="120"/>
        <w:ind w:firstLine="288"/>
        <w:jc w:val="both"/>
        <w:rPr>
          <w:iCs/>
        </w:rPr>
      </w:pPr>
      <w:r>
        <w:t xml:space="preserve">D. </w:t>
      </w:r>
      <w:r>
        <w:rPr>
          <w:i/>
          <w:iCs/>
        </w:rPr>
        <w:t>Work of Art Vel Non</w:t>
      </w:r>
    </w:p>
    <w:p w:rsidR="00C673F2" w:rsidRDefault="00C673F2" w:rsidP="00512511">
      <w:pPr>
        <w:widowControl w:val="0"/>
        <w:ind w:firstLine="288"/>
        <w:jc w:val="both"/>
      </w:pPr>
      <w:r>
        <w:t xml:space="preserve">The majority opinion characterizes the Tourte bows as not being “works of art” because they </w:t>
      </w:r>
      <w:r>
        <w:lastRenderedPageBreak/>
        <w:t xml:space="preserve">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rsidR="00C673F2" w:rsidRDefault="00C673F2" w:rsidP="00512511">
      <w:pPr>
        <w:widowControl w:val="0"/>
        <w:spacing w:after="120"/>
        <w:ind w:firstLine="288"/>
        <w:jc w:val="both"/>
      </w:pPr>
      <w:r>
        <w:t>…</w:t>
      </w:r>
    </w:p>
    <w:p w:rsidR="00C673F2" w:rsidRDefault="00C673F2" w:rsidP="00512511">
      <w:pPr>
        <w:widowControl w:val="0"/>
        <w:spacing w:after="120"/>
        <w:ind w:firstLine="288"/>
        <w:jc w:val="both"/>
        <w:rPr>
          <w:iCs/>
        </w:rPr>
      </w:pPr>
      <w:r>
        <w:t xml:space="preserve">D. </w:t>
      </w:r>
      <w:r>
        <w:rPr>
          <w:i/>
          <w:iCs/>
        </w:rPr>
        <w:t>Determinable Useful Life</w:t>
      </w:r>
    </w:p>
    <w:p w:rsidR="00C673F2" w:rsidRDefault="00C673F2" w:rsidP="00512511">
      <w:pPr>
        <w:widowControl w:val="0"/>
        <w:spacing w:after="120"/>
        <w:ind w:firstLine="288"/>
        <w:jc w:val="both"/>
      </w:pPr>
      <w:r>
        <w:t>The record in this case clearly shows that the Tourte bows have no determinable useful life. Nobody knows how long they will last as either usable works of art in petitioners’ hands or ultimately as collectibles.</w:t>
      </w:r>
    </w:p>
    <w:p w:rsidR="00C673F2" w:rsidRDefault="00C673F2" w:rsidP="00512511">
      <w:pPr>
        <w:widowControl w:val="0"/>
        <w:ind w:firstLine="288"/>
        <w:jc w:val="both"/>
      </w:pPr>
      <w:r>
        <w:t>Nowhere in Richard Simon’s testimony does he say how many years the bows may last or how long they will be usable if regularly and carefully maintained. His principal comment regarding petitioners’ use of the bows was that it is “a very great responsibility for us to preserve the stick for future generations.” When Fiona Simon, on cross-examination, was asked how long a bow would last, she responded, “I have no idea.”</w:t>
      </w:r>
    </w:p>
    <w:p w:rsidR="00C673F2" w:rsidRDefault="00C673F2" w:rsidP="00512511">
      <w:pPr>
        <w:widowControl w:val="0"/>
        <w:spacing w:after="120"/>
        <w:ind w:firstLine="288"/>
        <w:jc w:val="both"/>
      </w:pPr>
      <w:r>
        <w:t>…</w:t>
      </w:r>
    </w:p>
    <w:p w:rsidR="00C673F2" w:rsidRDefault="00C673F2" w:rsidP="00512511">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rsidR="00C673F2" w:rsidRDefault="00C673F2" w:rsidP="00512511">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rsidR="00C673F2" w:rsidRPr="00766892" w:rsidRDefault="00C673F2" w:rsidP="00512511">
      <w:pPr>
        <w:widowControl w:val="0"/>
        <w:ind w:firstLine="288"/>
        <w:jc w:val="both"/>
      </w:pPr>
      <w:r>
        <w:t>[The separate dissenting opinions of Judges Gerber and Halpern are omitted.]</w:t>
      </w:r>
    </w:p>
    <w:p w:rsidR="00C673F2" w:rsidRDefault="00C673F2" w:rsidP="00512511">
      <w:pPr>
        <w:widowControl w:val="0"/>
        <w:jc w:val="center"/>
        <w:rPr>
          <w:iCs/>
        </w:rPr>
      </w:pPr>
      <w:r>
        <w:rPr>
          <w:iCs/>
        </w:rPr>
        <w:t>____________________________________</w:t>
      </w:r>
    </w:p>
    <w:p w:rsidR="00C673F2" w:rsidRDefault="00C673F2" w:rsidP="00512511">
      <w:pPr>
        <w:widowControl w:val="0"/>
        <w:ind w:firstLine="288"/>
        <w:rPr>
          <w:iCs/>
        </w:rPr>
      </w:pPr>
    </w:p>
    <w:p w:rsidR="00C673F2" w:rsidRDefault="00C673F2" w:rsidP="00512511">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Thus, rental real estate buildings that were appreciating spectacularly during the real estate bubble were nevertheless properly </w:t>
      </w:r>
      <w:r>
        <w:rPr>
          <w:iCs/>
        </w:rPr>
        <w:lastRenderedPageBreak/>
        <w:t xml:space="preserve">depreciable during that time period because buildings will eventually fall down, even with adequate maintenance, in a predictable way.  </w:t>
      </w:r>
    </w:p>
    <w:p w:rsidR="00C673F2" w:rsidRDefault="00C673F2" w:rsidP="00512511">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rsidR="00C673F2" w:rsidRPr="00300902" w:rsidRDefault="00C673F2" w:rsidP="00512511">
      <w:pPr>
        <w:widowControl w:val="0"/>
        <w:spacing w:after="120"/>
        <w:ind w:firstLine="288"/>
        <w:jc w:val="both"/>
      </w:pPr>
      <w:r>
        <w:t xml:space="preserve">Rather, capitalization and depreciation in a realization-based income tax serves to ensure </w:t>
      </w:r>
      <w:r w:rsidRPr="006D3C3D">
        <w:rPr>
          <w:i/>
        </w:rPr>
        <w:t>effective taxation</w:t>
      </w:r>
      <w:r w:rsidR="0024022C">
        <w:rPr>
          <w:i/>
        </w:rPr>
        <w:t xml:space="preserve"> of the property’s capital return</w:t>
      </w:r>
      <w:r>
        <w:t xml:space="preserve">, which would go untaxed under a cash-flow consumption tax.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w:t>
      </w:r>
      <w:r w:rsidR="0024022C">
        <w:t xml:space="preserve">is included in the tax base, the normal (expected) return </w:t>
      </w:r>
      <w:r>
        <w:t xml:space="preserve">is not effectively taxed—as though the property’s basis were </w:t>
      </w:r>
      <w:r>
        <w:rPr>
          <w:i/>
        </w:rPr>
        <w:t>not</w:t>
      </w:r>
      <w:r>
        <w:t xml:space="preserve"> prematurely deducted but the asset’s return was explicitly excluded from the tax base (as under</w:t>
      </w:r>
      <w:r w:rsidR="0024022C">
        <w:t xml:space="preserve"> a wage tax). Recall from Chapter 2 that, for an investment to be taxed under income tax principles, two requirements must be satisfied: (1) </w:t>
      </w:r>
      <w:r>
        <w:t xml:space="preserve">the </w:t>
      </w:r>
      <w:r w:rsidR="0099786C">
        <w:t>investment must be made with after</w:t>
      </w:r>
      <w:r>
        <w:t xml:space="preserve">-tax dollars </w:t>
      </w:r>
      <w:r>
        <w:rPr>
          <w:i/>
        </w:rPr>
        <w:t>and</w:t>
      </w:r>
      <w:r>
        <w:t xml:space="preserve"> </w:t>
      </w:r>
      <w:r w:rsidR="0024022C">
        <w:t xml:space="preserve">(2) </w:t>
      </w:r>
      <w:r>
        <w:t>the investment’s return must be fully included in the tax base</w:t>
      </w:r>
      <w:r w:rsidR="0024022C">
        <w:t>.</w:t>
      </w:r>
    </w:p>
    <w:p w:rsidR="00C673F2" w:rsidRDefault="00C673F2" w:rsidP="00512511">
      <w:pPr>
        <w:widowControl w:val="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17"/>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Guarneri. These artisans are members of the so-called Cremonese School of instrument makers.”</w:t>
      </w:r>
      <w:r>
        <w:rPr>
          <w:rStyle w:val="FootnoteReference"/>
        </w:rPr>
        <w:footnoteReference w:id="418"/>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19"/>
      </w:r>
      <w:r>
        <w:t xml:space="preserve"> Nevertheless, I was not surprised to see some tax advisors advocating that their clients begin to depreciate all sorts of assets that were not previously thought to satisfy the “wear and tear” language in § 167(a). Below is a Letter to the Editor responding to one such article, which I include because it brings us back, once again, to the underlying tax principles at stake.</w:t>
      </w:r>
    </w:p>
    <w:p w:rsidR="00C673F2" w:rsidRDefault="00C673F2" w:rsidP="00A95205">
      <w:pPr>
        <w:pStyle w:val="Heading3"/>
        <w:jc w:val="center"/>
      </w:pPr>
      <w:bookmarkStart w:id="257" w:name="_Toc395790547"/>
      <w:r>
        <w:t>Loose Application of Depreciation Doctrine</w:t>
      </w:r>
      <w:r w:rsidRPr="00CA31BC">
        <w:rPr>
          <w:rStyle w:val="FootnoteReference"/>
        </w:rPr>
        <w:footnoteReference w:id="420"/>
      </w:r>
      <w:r w:rsidR="00A2656C">
        <w:t xml:space="preserve"> </w:t>
      </w:r>
      <w:r w:rsidR="00A2656C" w:rsidRPr="00A95205">
        <w:rPr>
          <w:b w:val="0"/>
        </w:rPr>
        <w:t xml:space="preserve">by </w:t>
      </w:r>
      <w:r w:rsidRPr="00A95205">
        <w:rPr>
          <w:b w:val="0"/>
        </w:rPr>
        <w:t>Deborah A. Geier</w:t>
      </w:r>
      <w:bookmarkEnd w:id="257"/>
    </w:p>
    <w:p w:rsidR="00C673F2" w:rsidRDefault="00C673F2" w:rsidP="00512511">
      <w:pPr>
        <w:widowControl w:val="0"/>
        <w:spacing w:after="120"/>
        <w:ind w:firstLine="288"/>
        <w:jc w:val="both"/>
      </w:pPr>
      <w:r>
        <w:t>In their Commentary,</w:t>
      </w:r>
      <w:r>
        <w:rPr>
          <w:rStyle w:val="FootnoteReference"/>
        </w:rPr>
        <w:footnoteReference w:customMarkFollows="1" w:id="421"/>
        <w:t>[1]</w:t>
      </w:r>
      <w:r>
        <w:t xml:space="preserve"> Messrs. Torosyan and Johnson do note that the IRS has not acquiesced in the </w:t>
      </w:r>
      <w:r>
        <w:rPr>
          <w:i/>
          <w:iCs/>
        </w:rPr>
        <w:t xml:space="preserve">Liddle </w:t>
      </w:r>
      <w:r>
        <w:t xml:space="preserve">and </w:t>
      </w:r>
      <w:r>
        <w:rPr>
          <w:i/>
          <w:iCs/>
        </w:rPr>
        <w:t>Simon</w:t>
      </w:r>
      <w:r>
        <w:t xml:space="preserve"> decisions, which allowed professional musicians to depreciate historically significant antique musical instruments and bows that had an infinite life in the collector market after their playing lives were over. They nevertheless proceeded to encourage taxpayers to expand the application of </w:t>
      </w:r>
      <w:r>
        <w:rPr>
          <w:i/>
          <w:iCs/>
        </w:rPr>
        <w:t xml:space="preserve">Liddle </w:t>
      </w:r>
      <w:r>
        <w:t xml:space="preserve">and </w:t>
      </w:r>
      <w:r>
        <w:rPr>
          <w:i/>
          <w:iCs/>
        </w:rPr>
        <w:t xml:space="preserve">Simon </w:t>
      </w:r>
      <w:r>
        <w:t xml:space="preserve">beyond their facts, </w:t>
      </w:r>
      <w:r>
        <w:lastRenderedPageBreak/>
        <w:t xml:space="preserve">encouraging depreciation of other antiques and metals whose lives similarly are potentially infinite. This is wrong as a theoretical matter, and I hope that the IRS continues to challenge allowance of such depreciation on the merits. </w:t>
      </w:r>
    </w:p>
    <w:p w:rsidR="00C673F2" w:rsidRDefault="00C673F2" w:rsidP="00512511">
      <w:pPr>
        <w:widowControl w:val="0"/>
        <w:spacing w:after="120"/>
        <w:ind w:firstLine="288"/>
        <w:jc w:val="both"/>
      </w:pPr>
      <w:r>
        <w:t xml:space="preserve">A loose application of capitalization doctrine that allows current expensing of what should be categorized as nondeductible capital expenditures, as well as premature deduction of capital expenditures under the depreciation provisions, inadvertently provides consumption tax treatment (rather than income tax treatment) through the back door. Worse than that, because many (if not most) of these assets are debt-financed and take advantage of the income tax treatment of debt (rather than the consumption tax treatment of debt), the investment can result in </w:t>
      </w:r>
      <w:r>
        <w:rPr>
          <w:i/>
          <w:iCs/>
        </w:rPr>
        <w:t xml:space="preserve">better </w:t>
      </w:r>
      <w:r>
        <w:t>than consumption tax treatment—tax arbitrage (a double tax benefit for the same dollars to the same taxpayer), or even a negative tax rate.</w:t>
      </w:r>
    </w:p>
    <w:p w:rsidR="00C673F2" w:rsidRDefault="00C673F2" w:rsidP="00512511">
      <w:pPr>
        <w:widowControl w:val="0"/>
        <w:spacing w:after="120"/>
        <w:ind w:firstLine="288"/>
        <w:jc w:val="both"/>
      </w:pPr>
      <w:r>
        <w:t>Under an income tax, capital expenditures should not be deducted, depreciation should allow only the final, irretrievable passage-of-time losses that occur as an asset comes ever closer to the end of its useful life (even as transient market forces provide for transient increases in fair market value), returns in excess of tax-free basis recovery should be fully included in the tax base, and business and investment interest should be deductible. Under a cash-flow consumption tax, investment outlays would be fully deductible in the year of the outlay (</w:t>
      </w:r>
      <w:r>
        <w:rPr>
          <w:i/>
          <w:iCs/>
        </w:rPr>
        <w:t>i.e.</w:t>
      </w:r>
      <w:r>
        <w:t>, there would be no distinction between a current “expense” and a “capital expenditure” in income tax jargon), the entire amount realized (with no basis recovery) would be includable in the tax base, and no interest would be deductible.</w:t>
      </w:r>
      <w:r>
        <w:rPr>
          <w:rStyle w:val="FootnoteReference"/>
        </w:rPr>
        <w:footnoteReference w:customMarkFollows="1" w:id="422"/>
        <w:t>[5]</w:t>
      </w:r>
      <w:r>
        <w:t xml:space="preserve"> An economically equivalent method (which we can, for convenience, call a wage tax) would prevent deduction of the investment outlay, exclude all returns from the investment, and disallow deduction of interest expense. </w:t>
      </w:r>
    </w:p>
    <w:p w:rsidR="00C673F2" w:rsidRDefault="00C673F2" w:rsidP="00512511">
      <w:pPr>
        <w:widowControl w:val="0"/>
        <w:spacing w:after="120"/>
        <w:ind w:firstLine="288"/>
        <w:jc w:val="both"/>
      </w:pPr>
      <w:r>
        <w:t>Congress knows well how to draft consumption tax provisions (whether of the cash-flow consumption tax or wage tax variety) when it wishes to provide more favorable consumption tax treatment. For example, it allows exclusion of home sale gain, deferred recognition of certain oth</w:t>
      </w:r>
      <w:r w:rsidR="00670656">
        <w:t xml:space="preserve">er realized gains (such as like </w:t>
      </w:r>
      <w:r>
        <w:t xml:space="preserve">kind exchanges), exclusion of state and local bond interest, and exclusion of Roth IRA returns after initial nondeduction of the original investment—wage tax provisions, all. It allows immediate expensing of certain capital expenditures incurred by small businesses under section 179 and immediate deduction (or exclusion) of traditional IRA contributions, coupled with full inclusion of the return on the investment—cash-flow consumption tax provisions. Interpreters of the statute, whether the IRS or a court, should be wary of extending favorable consumption tax treatment when Congress has not clearly contemplated the more favorable treatment. </w:t>
      </w:r>
    </w:p>
    <w:p w:rsidR="00C673F2" w:rsidRDefault="00C673F2" w:rsidP="00512511">
      <w:pPr>
        <w:widowControl w:val="0"/>
        <w:spacing w:after="120"/>
        <w:ind w:firstLine="288"/>
        <w:jc w:val="both"/>
      </w:pPr>
      <w:r>
        <w:t xml:space="preserve">This, unfortunately, was done by both the second and third circuits in the </w:t>
      </w:r>
      <w:r>
        <w:rPr>
          <w:i/>
          <w:iCs/>
        </w:rPr>
        <w:t xml:space="preserve">Simon </w:t>
      </w:r>
      <w:r>
        <w:t xml:space="preserve">and </w:t>
      </w:r>
      <w:r>
        <w:rPr>
          <w:i/>
          <w:iCs/>
        </w:rPr>
        <w:t xml:space="preserve">Liddle </w:t>
      </w:r>
      <w:r>
        <w:t xml:space="preserve">cases. The authority to take a depreciation deduction is found only in section 167, which contains the words “there shall be allowed as a depreciation deduction.” Section 168 provides only the manner in which depreciation should be calculated for tangible property that satisfies the requirements for depreciation in section 167(a). Section 167(a) allows depreciation only if (1) the asset is used in business or investment (rather than in personal consumption) </w:t>
      </w:r>
      <w:r>
        <w:rPr>
          <w:i/>
          <w:iCs/>
        </w:rPr>
        <w:t>and</w:t>
      </w:r>
      <w:r>
        <w:t xml:space="preserve"> (2) the asset is subject to “wear and tear.” The “wear and tear” language was </w:t>
      </w:r>
      <w:r>
        <w:rPr>
          <w:i/>
          <w:iCs/>
        </w:rPr>
        <w:t xml:space="preserve">not </w:t>
      </w:r>
      <w:r>
        <w:t xml:space="preserve">amended when section 168 </w:t>
      </w:r>
      <w:r>
        <w:lastRenderedPageBreak/>
        <w:t xml:space="preserve">was enacted, and that language has always been interpreted (prior to </w:t>
      </w:r>
      <w:r>
        <w:rPr>
          <w:i/>
          <w:iCs/>
        </w:rPr>
        <w:t xml:space="preserve">Simon </w:t>
      </w:r>
      <w:r>
        <w:t xml:space="preserve">and </w:t>
      </w:r>
      <w:r>
        <w:rPr>
          <w:i/>
          <w:iCs/>
        </w:rPr>
        <w:t>Liddle</w:t>
      </w:r>
      <w:r>
        <w:t>)</w:t>
      </w:r>
      <w:r>
        <w:rPr>
          <w:i/>
          <w:iCs/>
        </w:rPr>
        <w:t xml:space="preserve"> </w:t>
      </w:r>
      <w:r>
        <w:t xml:space="preserve">to mean that the asset must be a wasting asset over time. (This has sometimes been captured in the language “ascertainable useful life.”) This hoary interpretation makes sense in the context of income tax theory. If an asset does not waste over time, no permanent, irretrievable loss in the one strand of value reflecting the passage of time occurs, and depreciation would allow premature deduction, consistent with a consumption tax rather than an income tax. </w:t>
      </w:r>
    </w:p>
    <w:p w:rsidR="00C673F2" w:rsidRDefault="00C673F2" w:rsidP="00512511">
      <w:pPr>
        <w:widowControl w:val="0"/>
        <w:spacing w:after="120"/>
        <w:ind w:firstLine="288"/>
        <w:jc w:val="both"/>
      </w:pPr>
      <w:r>
        <w:t xml:space="preserve">The </w:t>
      </w:r>
      <w:r>
        <w:rPr>
          <w:i/>
          <w:iCs/>
        </w:rPr>
        <w:t xml:space="preserve">Simon </w:t>
      </w:r>
      <w:r>
        <w:t xml:space="preserve">and </w:t>
      </w:r>
      <w:r>
        <w:rPr>
          <w:i/>
          <w:iCs/>
        </w:rPr>
        <w:t xml:space="preserve">Liddle </w:t>
      </w:r>
      <w:r>
        <w:t xml:space="preserve">courts concluded (remarkably, in my opinion) that the </w:t>
      </w:r>
      <w:r>
        <w:rPr>
          <w:i/>
          <w:iCs/>
        </w:rPr>
        <w:t xml:space="preserve">unamended </w:t>
      </w:r>
      <w:r>
        <w:t xml:space="preserve">“wear and tear” language in section 167(a) </w:t>
      </w:r>
      <w:r>
        <w:rPr>
          <w:i/>
          <w:iCs/>
        </w:rPr>
        <w:t xml:space="preserve">took on a new meaning </w:t>
      </w:r>
      <w:r>
        <w:t xml:space="preserve">when a </w:t>
      </w:r>
      <w:r>
        <w:rPr>
          <w:i/>
          <w:iCs/>
        </w:rPr>
        <w:t xml:space="preserve">separate </w:t>
      </w:r>
      <w:r>
        <w:t>statute was enacted (section 168). When you think about it, that is an unusual feat of statutory interpretation marksmanship. There is no reason to think that Congress intended nonwasting assets to be suddenly depreciable under section 167(a) when it enacted section 168. The legislative history (both the Conference Report and the Bluebook) clearly provided:</w:t>
      </w:r>
    </w:p>
    <w:p w:rsidR="00C673F2" w:rsidRDefault="00C673F2" w:rsidP="00512511">
      <w:pPr>
        <w:widowControl w:val="0"/>
        <w:spacing w:after="120"/>
        <w:ind w:left="720" w:right="720"/>
        <w:jc w:val="both"/>
      </w:pPr>
      <w:r>
        <w:t xml:space="preserve">Assets used in a trade or business or for the production of income are depreciable if they are subject to wear and tear, decay or decline from natural causes or obsolescence. </w:t>
      </w:r>
      <w:r>
        <w:rPr>
          <w:i/>
          <w:iCs/>
        </w:rPr>
        <w:t>Assets that do not decline in value on a predictable basis or do not have a determinable useful life, such as land, goodwill, and stock, are not depreciable</w:t>
      </w:r>
      <w:r>
        <w:t>.</w:t>
      </w:r>
      <w:r>
        <w:rPr>
          <w:rStyle w:val="FootnoteReference"/>
        </w:rPr>
        <w:footnoteReference w:customMarkFollows="1" w:id="423"/>
        <w:t>[7]</w:t>
      </w:r>
    </w:p>
    <w:p w:rsidR="00C673F2" w:rsidRDefault="00C673F2" w:rsidP="00512511">
      <w:pPr>
        <w:widowControl w:val="0"/>
        <w:spacing w:after="120"/>
        <w:ind w:firstLine="288"/>
        <w:jc w:val="both"/>
      </w:pPr>
      <w:r>
        <w:t xml:space="preserve">In enacting section 168, it is clear that Congress intended to make the </w:t>
      </w:r>
      <w:r>
        <w:rPr>
          <w:i/>
          <w:iCs/>
        </w:rPr>
        <w:t>mechanics</w:t>
      </w:r>
      <w:r>
        <w:t xml:space="preserve"> of determining the depreciation deduction much easier by allowing deduction over recovery periods that did not necessarily have any real connection to the asset’s actual useful life. But there is no reason to believe that Congress, by downplaying the importance of useful life in calculating the rate of depreciation, intended to oust the concept of useful life (</w:t>
      </w:r>
      <w:r>
        <w:rPr>
          <w:i/>
          <w:iCs/>
        </w:rPr>
        <w:t>i.e.</w:t>
      </w:r>
      <w:r>
        <w:t xml:space="preserve">, the concept of a wasting asset under the “wear and tear” language) from the determination </w:t>
      </w:r>
      <w:r>
        <w:rPr>
          <w:i/>
          <w:iCs/>
        </w:rPr>
        <w:t>under section 167(a)</w:t>
      </w:r>
      <w:r>
        <w:t xml:space="preserve"> regarding whether an asset is depreciable at all in the first place. </w:t>
      </w:r>
    </w:p>
    <w:p w:rsidR="008B1A9A" w:rsidRDefault="00C673F2" w:rsidP="00512511">
      <w:pPr>
        <w:widowControl w:val="0"/>
        <w:spacing w:after="120"/>
        <w:ind w:firstLine="288"/>
        <w:jc w:val="both"/>
      </w:pPr>
      <w:r>
        <w:t>Yet, the second and third circuits dramatically uprooted the section 167(a) “wear and tear” language from its previous conceptual moorings and newly interpreted the unamended words in a literal fashion to mean only that the asset must be subject to physical manifestations of use—</w:t>
      </w:r>
      <w:r>
        <w:rPr>
          <w:i/>
          <w:iCs/>
        </w:rPr>
        <w:t xml:space="preserve">regardless </w:t>
      </w:r>
      <w:r>
        <w:t xml:space="preserve">of whether the asset has an infinite life in the collector market. Through this dramatic reinterpretation of this unamended language in section 167, the courts extended what in effect is consumption tax treatment (premature deduction of an investment with a potentially infinite life) without a clear indication from Congress that it intended such </w:t>
      </w:r>
      <w:r w:rsidR="008B1A9A">
        <w:t>treatment….</w:t>
      </w:r>
    </w:p>
    <w:p w:rsidR="00C673F2" w:rsidRDefault="00C673F2" w:rsidP="00512511">
      <w:pPr>
        <w:widowControl w:val="0"/>
        <w:spacing w:after="120"/>
        <w:ind w:firstLine="288"/>
        <w:jc w:val="both"/>
      </w:pPr>
      <w:r>
        <w:t xml:space="preserve">Mistakes like this are exacerbated when the investment being treated favorably under consumption tax principles is debt-financed, and the income tax treatment of debt is respected. The mixing of consumption tax treatment of an investment (either premature deduction of a capital expenditure or exclusion of an investment return) with the income tax treatment of debt (deduction of the interest) can result in </w:t>
      </w:r>
      <w:r>
        <w:rPr>
          <w:i/>
          <w:iCs/>
        </w:rPr>
        <w:t xml:space="preserve">better </w:t>
      </w:r>
      <w:r>
        <w:t xml:space="preserve">than consumption tax treatment. Under either a pure income tax or a pure consumption tax, the same dollars should not provide a double tax benefit to the same taxpayer—tax arbitrage that reduces the effective tax rate or even garners a negative tax rate for the taxpayer. This precept is implemented in different ways under a consumption tax and income tax, but both share this fundamental precept. </w:t>
      </w:r>
    </w:p>
    <w:p w:rsidR="00C673F2" w:rsidRDefault="00C673F2" w:rsidP="00512511">
      <w:pPr>
        <w:widowControl w:val="0"/>
        <w:spacing w:after="120"/>
        <w:ind w:firstLine="288"/>
        <w:jc w:val="both"/>
      </w:pPr>
      <w:r>
        <w:t xml:space="preserve">The mixing of the income tax treatment of debt with consumption tax provisions embedded in the Internal Revenue Code (providing double tax benefits to the same taxpayer for the same </w:t>
      </w:r>
      <w:r>
        <w:lastRenderedPageBreak/>
        <w:t xml:space="preserve">dollars) is a real problem. Congress attempts to prevent this tax arbitrage in the most obvious cases in which it can apply. For example, if debt is used to purchase tax-exempt section 103 bonds, the interest is not deductible, thanks to section 265(a)(2) (though this provision is notoriously difficult to enforce). A more subtle example is section 163(d)(4)(B)(iii). The reduced rate for net capital gain approaches consumption taxation. Under the wage tax version of consumption taxation, the return would be fully excludable. Net capital gain is not fully excludable but is subject to a reduced tax rate. Taxpayers cannot both deduct investment interest fully (against ordinary income) and have their net capital gain taxed at lower rates. </w:t>
      </w:r>
    </w:p>
    <w:p w:rsidR="00C673F2" w:rsidRDefault="00C673F2" w:rsidP="00512511">
      <w:pPr>
        <w:widowControl w:val="0"/>
        <w:spacing w:after="120"/>
        <w:ind w:firstLine="288"/>
        <w:jc w:val="both"/>
      </w:pPr>
      <w:r>
        <w:t xml:space="preserve">At other times, however, Congress is either not aware of or chooses to allow tax arbitrage in the form of allowing full interest deductibility on debt used to finance an investment being treated under consumption tax norms. For example, a taxpayer using borrowed money to buy an investment that is expensed under section 179 is effectively engaging in allowable tax arbitrage (exclusion of the loan proceeds, immediate deduction of the investment purchased with those loan proceeds, and deduction of the interest on that debt). If both the investment and the debt were treated under consumption tax norms, the investment would still be immediately deductible, but the interest would </w:t>
      </w:r>
      <w:r>
        <w:rPr>
          <w:i/>
          <w:iCs/>
        </w:rPr>
        <w:t>not</w:t>
      </w:r>
      <w:r>
        <w:t xml:space="preserve"> be deductible. We have to assume, however, that Congress intended this tax arbitrage to be permissible because it specifically enacted section 179 to allow consumption tax treatment and, at the same time, did not limit the deductibility of the interest on debt used to purchase those expensed assets. If section 179 is explained as a tax expenditure rather than a normative provision, however, this extremely favorable treatment might make sense. </w:t>
      </w:r>
    </w:p>
    <w:p w:rsidR="00C673F2" w:rsidRDefault="00C673F2" w:rsidP="00512511">
      <w:pPr>
        <w:widowControl w:val="0"/>
        <w:spacing w:after="120"/>
        <w:ind w:firstLine="288"/>
        <w:jc w:val="both"/>
      </w:pPr>
      <w:r>
        <w:t xml:space="preserve">While depreciation under an income tax is a normative provision (one that seeks to measure “income” properly), the artificially reduced recovery periods in section 168 were clearly intended to be tax expenditures in the form of a subsidy to business to invest in such assets. In that sense, sections 167 and 168 contain both normative and tax expenditure elements. It is not at all clear, however, that Congress intended not only to allow artificially reduced recovery periods that do not match actual useful life but also to change the fundamental nature of which assets are depreciable in the first place. Indeed, the above-quoted language from the legislative history implies just the opposite. </w:t>
      </w:r>
    </w:p>
    <w:p w:rsidR="00C673F2" w:rsidRDefault="00C673F2" w:rsidP="00512511">
      <w:pPr>
        <w:widowControl w:val="0"/>
        <w:spacing w:after="120"/>
        <w:ind w:firstLine="288"/>
        <w:jc w:val="both"/>
      </w:pPr>
      <w:r>
        <w:t>Only a court interpretation of the unamended “wear and tear” language has changed its meaning from assets that waste over time (</w:t>
      </w:r>
      <w:r>
        <w:rPr>
          <w:i/>
          <w:iCs/>
        </w:rPr>
        <w:t>i.e.</w:t>
      </w:r>
      <w:r>
        <w:t xml:space="preserve">, that have an ascertainable useful life)—an interpretation that makes sense in the context of income tax theory—to assets that show some signs of physical use, whether or not the asset wastes over time or has an infinite life in another market. The fact that the asset may become unusable in one market does not mean that it should be depreciable if it has an infinite life in another market. Land, for example, can become unusable for, say, farming over some predictable period of time. Nevertheless, land is clearly not depreciable (even to the </w:t>
      </w:r>
      <w:r>
        <w:rPr>
          <w:i/>
          <w:iCs/>
        </w:rPr>
        <w:t xml:space="preserve">Simon </w:t>
      </w:r>
      <w:r>
        <w:t xml:space="preserve">and </w:t>
      </w:r>
      <w:r>
        <w:rPr>
          <w:i/>
          <w:iCs/>
        </w:rPr>
        <w:t xml:space="preserve">Liddle </w:t>
      </w:r>
      <w:r>
        <w:t xml:space="preserve">courts) because it can be used for another purpose in another market. </w:t>
      </w:r>
    </w:p>
    <w:p w:rsidR="00C673F2" w:rsidRDefault="00C673F2" w:rsidP="00512511">
      <w:pPr>
        <w:widowControl w:val="0"/>
        <w:ind w:firstLine="288"/>
        <w:jc w:val="both"/>
      </w:pPr>
      <w:r>
        <w:t xml:space="preserve">In sum, </w:t>
      </w:r>
      <w:r>
        <w:rPr>
          <w:i/>
          <w:iCs/>
        </w:rPr>
        <w:t xml:space="preserve">Simon </w:t>
      </w:r>
      <w:r>
        <w:t xml:space="preserve">and </w:t>
      </w:r>
      <w:r>
        <w:rPr>
          <w:i/>
          <w:iCs/>
        </w:rPr>
        <w:t xml:space="preserve">Liddle </w:t>
      </w:r>
      <w:r>
        <w:t xml:space="preserve">were wrongly decided. They should not be extended even further. </w:t>
      </w:r>
    </w:p>
    <w:p w:rsidR="00C673F2" w:rsidRDefault="00C673F2" w:rsidP="00512511">
      <w:pPr>
        <w:widowControl w:val="0"/>
        <w:jc w:val="center"/>
      </w:pPr>
      <w:r>
        <w:t>____________________________________</w:t>
      </w:r>
    </w:p>
    <w:p w:rsidR="00C673F2" w:rsidRDefault="00C673F2" w:rsidP="00512511">
      <w:pPr>
        <w:widowControl w:val="0"/>
        <w:ind w:firstLine="288"/>
      </w:pPr>
    </w:p>
    <w:p w:rsidR="00C673F2" w:rsidRDefault="00C673F2" w:rsidP="00512511">
      <w:pPr>
        <w:widowControl w:val="0"/>
        <w:ind w:firstLine="288"/>
        <w:jc w:val="both"/>
      </w:pPr>
      <w:r>
        <w:t>You read in this Letter that § 168 contains both normative elements (the allowance of depreciation deductions in wasting assets in order to measure “income” properly in a realization-based income tax) and tax expenditure elements (faster deduction than would be allowed under economic deprec</w:t>
      </w:r>
      <w:r w:rsidR="00CF4F54">
        <w:t>i</w:t>
      </w:r>
      <w:r>
        <w:t xml:space="preserve">ation). Let’s finally turn to the mechanics of § 168 to see why these statements </w:t>
      </w:r>
      <w:r>
        <w:lastRenderedPageBreak/>
        <w:t xml:space="preserve">are true. </w:t>
      </w:r>
    </w:p>
    <w:p w:rsidR="00C673F2" w:rsidRPr="00A95205" w:rsidRDefault="00020802" w:rsidP="00A95205">
      <w:pPr>
        <w:pStyle w:val="Heading2"/>
        <w:rPr>
          <w:u w:val="single"/>
        </w:rPr>
      </w:pPr>
      <w:bookmarkStart w:id="258" w:name="_Toc395790548"/>
      <w:r w:rsidRPr="00A95205">
        <w:rPr>
          <w:u w:val="single"/>
        </w:rPr>
        <w:t>C</w:t>
      </w:r>
      <w:r w:rsidR="00C673F2" w:rsidRPr="00A95205">
        <w:rPr>
          <w:u w:val="single"/>
        </w:rPr>
        <w:t>. Depreciation of tangible assets</w:t>
      </w:r>
      <w:bookmarkEnd w:id="258"/>
    </w:p>
    <w:p w:rsidR="00C673F2" w:rsidRDefault="00C673F2" w:rsidP="00512511">
      <w:pPr>
        <w:widowControl w:val="0"/>
      </w:pPr>
    </w:p>
    <w:p w:rsidR="00C673F2" w:rsidRDefault="00C673F2" w:rsidP="00512511">
      <w:pPr>
        <w:widowControl w:val="0"/>
        <w:spacing w:after="120"/>
        <w:ind w:firstLine="288"/>
        <w:jc w:val="both"/>
      </w:pPr>
      <w:r>
        <w:t xml:space="preserve">As earlier indicated, while the authority to take a depreciation deduction is found in § 167(a), the rules under which the deductions are taken over time are found in § 168 </w:t>
      </w:r>
      <w:r>
        <w:rPr>
          <w:i/>
        </w:rPr>
        <w:t xml:space="preserve">if </w:t>
      </w:r>
      <w:r>
        <w:t xml:space="preserve">the property is tangible. In the case of intangible property, amortization deductions, if allowable, are taken under the rules found in either § 167 or § 197, discussed in Part E. </w:t>
      </w:r>
    </w:p>
    <w:p w:rsidR="00C673F2" w:rsidRDefault="00C673F2" w:rsidP="00512511">
      <w:pPr>
        <w:widowControl w:val="0"/>
        <w:spacing w:after="120"/>
        <w:ind w:firstLine="288"/>
        <w:jc w:val="both"/>
      </w:pPr>
      <w:r>
        <w:t xml:space="preserve">There is a logical order of steps to take when analyzing the extent to which business or investment tangible property can be depreciated.  </w:t>
      </w:r>
    </w:p>
    <w:p w:rsidR="00C673F2" w:rsidRDefault="00C673F2" w:rsidP="00512511">
      <w:pPr>
        <w:widowControl w:val="0"/>
        <w:spacing w:after="120"/>
        <w:ind w:left="288"/>
        <w:jc w:val="both"/>
        <w:rPr>
          <w:b/>
        </w:rPr>
      </w:pPr>
      <w:r>
        <w:rPr>
          <w:b/>
        </w:rPr>
        <w:t>(1) Can all or a portion of the purchase price be treated as an “expense” that is deducted immediately under § 179 (as opposed to a capital expenditure, which creates basis that can be depreciated)?</w:t>
      </w:r>
    </w:p>
    <w:p w:rsidR="000B2286" w:rsidRDefault="000B2286" w:rsidP="00512511">
      <w:pPr>
        <w:widowControl w:val="0"/>
        <w:spacing w:after="120"/>
        <w:ind w:left="288"/>
        <w:jc w:val="both"/>
        <w:rPr>
          <w:b/>
        </w:rPr>
      </w:pPr>
      <w:r>
        <w:rPr>
          <w:b/>
        </w:rPr>
        <w:t xml:space="preserve">(2) </w:t>
      </w:r>
      <w:r w:rsidR="00B25B7C">
        <w:rPr>
          <w:b/>
        </w:rPr>
        <w:t>After taking any § 179 expense deduction that is allowable, w</w:t>
      </w:r>
      <w:r>
        <w:rPr>
          <w:b/>
        </w:rPr>
        <w:t xml:space="preserve">hat is the initial </w:t>
      </w:r>
      <w:r w:rsidR="00C673F2">
        <w:rPr>
          <w:b/>
        </w:rPr>
        <w:t>basis</w:t>
      </w:r>
      <w:r w:rsidR="00CF4F54">
        <w:rPr>
          <w:b/>
        </w:rPr>
        <w:t xml:space="preserve"> that can be depreciated under </w:t>
      </w:r>
      <w:r w:rsidR="00C673F2">
        <w:rPr>
          <w:b/>
        </w:rPr>
        <w:t xml:space="preserve">§ 168(a)? Under § 168(b)(4), salvage value can be ignored. </w:t>
      </w:r>
    </w:p>
    <w:p w:rsidR="00716706" w:rsidRDefault="000B2286" w:rsidP="00512511">
      <w:pPr>
        <w:widowControl w:val="0"/>
        <w:spacing w:after="120"/>
        <w:ind w:left="288"/>
        <w:jc w:val="both"/>
        <w:rPr>
          <w:b/>
        </w:rPr>
      </w:pPr>
      <w:r>
        <w:rPr>
          <w:b/>
        </w:rPr>
        <w:t xml:space="preserve">(3) </w:t>
      </w:r>
      <w:r w:rsidR="00C673F2">
        <w:rPr>
          <w:b/>
        </w:rPr>
        <w:t>What is the property’s classification under § 168(e)</w:t>
      </w:r>
      <w:r w:rsidR="00716706">
        <w:rPr>
          <w:b/>
        </w:rPr>
        <w:t>? You need this information in order to determine ….</w:t>
      </w:r>
    </w:p>
    <w:p w:rsidR="00C673F2" w:rsidRDefault="00716706" w:rsidP="00512511">
      <w:pPr>
        <w:widowControl w:val="0"/>
        <w:spacing w:after="120"/>
        <w:ind w:left="288"/>
        <w:jc w:val="both"/>
        <w:rPr>
          <w:b/>
        </w:rPr>
      </w:pPr>
      <w:r>
        <w:rPr>
          <w:b/>
        </w:rPr>
        <w:t xml:space="preserve">(4) What is the property’s recovery </w:t>
      </w:r>
      <w:r w:rsidR="00C673F2">
        <w:rPr>
          <w:b/>
        </w:rPr>
        <w:t>period under § 168(c)?</w:t>
      </w:r>
      <w:r w:rsidR="000B2286">
        <w:rPr>
          <w:b/>
        </w:rPr>
        <w:t xml:space="preserve"> </w:t>
      </w:r>
    </w:p>
    <w:p w:rsidR="00C673F2" w:rsidRDefault="00716706" w:rsidP="00512511">
      <w:pPr>
        <w:widowControl w:val="0"/>
        <w:spacing w:after="120"/>
        <w:ind w:left="288"/>
        <w:jc w:val="both"/>
        <w:rPr>
          <w:b/>
        </w:rPr>
      </w:pPr>
      <w:r>
        <w:rPr>
          <w:b/>
        </w:rPr>
        <w:t>(5</w:t>
      </w:r>
      <w:r w:rsidR="00C673F2">
        <w:rPr>
          <w:b/>
        </w:rPr>
        <w:t xml:space="preserve">) What is the property’s applicable depreciation method under § 168(b)? </w:t>
      </w:r>
    </w:p>
    <w:p w:rsidR="00C673F2" w:rsidRDefault="00716706" w:rsidP="00512511">
      <w:pPr>
        <w:widowControl w:val="0"/>
        <w:spacing w:after="120"/>
        <w:ind w:left="288"/>
        <w:jc w:val="both"/>
        <w:rPr>
          <w:b/>
        </w:rPr>
      </w:pPr>
      <w:r>
        <w:rPr>
          <w:b/>
        </w:rPr>
        <w:t>(6</w:t>
      </w:r>
      <w:r w:rsidR="00C673F2">
        <w:rPr>
          <w:b/>
        </w:rPr>
        <w:t>) What is the property’s applicable convention under § 168(d) regarding when it is deemed to be placed in service in the first year (or taken out of service if disposed of before the property’s basis has been fully deducted)?</w:t>
      </w:r>
    </w:p>
    <w:p w:rsidR="00C673F2" w:rsidRPr="00A95205" w:rsidRDefault="00C673F2" w:rsidP="00A95205">
      <w:pPr>
        <w:pStyle w:val="Heading3"/>
        <w:ind w:firstLine="288"/>
        <w:rPr>
          <w:i/>
        </w:rPr>
      </w:pPr>
      <w:bookmarkStart w:id="259" w:name="_Toc395790549"/>
      <w:r w:rsidRPr="00A95205">
        <w:rPr>
          <w:i/>
        </w:rPr>
        <w:t>Non-real estate</w:t>
      </w:r>
      <w:bookmarkEnd w:id="259"/>
    </w:p>
    <w:p w:rsidR="00C673F2" w:rsidRDefault="00C673F2" w:rsidP="00512511">
      <w:pPr>
        <w:widowControl w:val="0"/>
        <w:spacing w:after="120"/>
        <w:ind w:firstLine="288"/>
        <w:jc w:val="both"/>
      </w:pPr>
      <w:r>
        <w:t xml:space="preserve">Let’s use the following fact pattern </w:t>
      </w:r>
      <w:r w:rsidR="002019CA">
        <w:t xml:space="preserve">below </w:t>
      </w:r>
      <w:r>
        <w:t xml:space="preserve">to explore each of these steps in the analysis. </w:t>
      </w:r>
    </w:p>
    <w:p w:rsidR="00C673F2" w:rsidRPr="0008614A" w:rsidRDefault="00C673F2" w:rsidP="00512511">
      <w:pPr>
        <w:widowControl w:val="0"/>
        <w:spacing w:after="120"/>
        <w:ind w:left="720" w:right="720"/>
        <w:jc w:val="both"/>
      </w:pPr>
      <w:r w:rsidRPr="0008614A">
        <w:rPr>
          <w:b/>
        </w:rPr>
        <w:t>Sally purchase</w:t>
      </w:r>
      <w:r>
        <w:rPr>
          <w:b/>
        </w:rPr>
        <w:t xml:space="preserve">s </w:t>
      </w:r>
      <w:r w:rsidR="00B65689">
        <w:rPr>
          <w:b/>
        </w:rPr>
        <w:t>a widget-making machine for $700</w:t>
      </w:r>
      <w:r w:rsidRPr="0008614A">
        <w:rPr>
          <w:b/>
        </w:rPr>
        <w:t xml:space="preserve">,000 </w:t>
      </w:r>
      <w:r>
        <w:rPr>
          <w:b/>
        </w:rPr>
        <w:t xml:space="preserve">on April 3, 2014, for use in her business, and she places the equipment into service on May 18, 2014. The IRS has assigned a “class life” of 7 years to this piece of equipment in the relevant Revenue Procedure, which Sally simply looks up. This is the only depreciable business property that Sally purchases for her business in 2014. Sally’s business generates a healthy profit for her in 2014. </w:t>
      </w:r>
    </w:p>
    <w:p w:rsidR="00CE551E" w:rsidRPr="00A95205" w:rsidRDefault="00CE551E" w:rsidP="00A95205">
      <w:pPr>
        <w:pStyle w:val="Heading3"/>
        <w:ind w:firstLine="288"/>
        <w:rPr>
          <w:i/>
        </w:rPr>
      </w:pPr>
      <w:bookmarkStart w:id="260" w:name="_Toc395790550"/>
      <w:r w:rsidRPr="00A95205">
        <w:rPr>
          <w:i/>
        </w:rPr>
        <w:t>Section 179 expensing</w:t>
      </w:r>
      <w:bookmarkEnd w:id="260"/>
    </w:p>
    <w:p w:rsidR="00C673F2" w:rsidRDefault="00B65689" w:rsidP="00512511">
      <w:pPr>
        <w:widowControl w:val="0"/>
        <w:spacing w:after="120"/>
        <w:ind w:firstLine="288"/>
        <w:jc w:val="both"/>
      </w:pPr>
      <w:r>
        <w:t>Absent § 179, Sally’s entire $700</w:t>
      </w:r>
      <w:r w:rsidR="00C673F2">
        <w:t>,000 outlay would be a nondeductible capital expenditure under the standards explored in Chapter 4 rather than its opposite, an “expen</w:t>
      </w:r>
      <w:r w:rsidR="00413D07">
        <w:t>se” (a current wealth decrease)</w:t>
      </w:r>
      <w:r>
        <w:t>,</w:t>
      </w:r>
      <w:r w:rsidR="00C673F2">
        <w:t xml:space="preserve"> because the widget-making machine will last substantially beyond the end of the current year. Thus, absent § 179, Sa</w:t>
      </w:r>
      <w:r>
        <w:t>lly’s outlay would create a $700</w:t>
      </w:r>
      <w:r w:rsidR="00C673F2">
        <w:t>,000 basis reflecting the nondeduction of her outlay. Because a widget-making machine satisfies the “wear and tear” language (</w:t>
      </w:r>
      <w:r w:rsidR="00C673F2">
        <w:rPr>
          <w:i/>
        </w:rPr>
        <w:t>i.e.</w:t>
      </w:r>
      <w:r w:rsidR="00C673F2">
        <w:t xml:space="preserve">, has an ascertainable useful life or, under </w:t>
      </w:r>
      <w:r w:rsidR="00C673F2">
        <w:rPr>
          <w:i/>
        </w:rPr>
        <w:t>Simon</w:t>
      </w:r>
      <w:r w:rsidR="00C673F2">
        <w:t>, demonstrates physical manifestations of use under a literal approach to “wear and tear”), Sally’s equipment satisfies § 167(a), and she would de</w:t>
      </w:r>
      <w:r>
        <w:t>preciate her $700</w:t>
      </w:r>
      <w:r w:rsidR="00C673F2">
        <w:t xml:space="preserve">,000 basis under the rules found in § 168. </w:t>
      </w:r>
    </w:p>
    <w:p w:rsidR="00B65689" w:rsidRDefault="00C673F2" w:rsidP="00B65689">
      <w:pPr>
        <w:widowControl w:val="0"/>
        <w:spacing w:after="120"/>
        <w:ind w:firstLine="288"/>
        <w:jc w:val="both"/>
      </w:pPr>
      <w:r>
        <w:lastRenderedPageBreak/>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w:t>
      </w:r>
      <w:r>
        <w:t xml:space="preserve"> in 2014</w:t>
      </w:r>
      <w:r w:rsidRPr="0008614A">
        <w:t xml:space="preserve">. </w:t>
      </w:r>
      <w:r>
        <w:t xml:space="preserve">Read </w:t>
      </w:r>
      <w:r w:rsidRPr="0008614A">
        <w:t>§</w:t>
      </w:r>
      <w:r w:rsidR="00413D07">
        <w:t>§</w:t>
      </w:r>
      <w:r w:rsidRPr="0008614A">
        <w:t xml:space="preserve"> 179(a), (d)(1), and (b)(1) &amp; (2).</w:t>
      </w:r>
      <w:r>
        <w:t xml:space="preserve"> The reference to “section 1245 property” </w:t>
      </w:r>
      <w:r w:rsidR="00B65689">
        <w:t xml:space="preserve">in the definition of “section 179 property” </w:t>
      </w:r>
      <w:r>
        <w:t xml:space="preserve">means that the property must </w:t>
      </w:r>
      <w:r w:rsidRPr="0008614A">
        <w:rPr>
          <w:i/>
        </w:rPr>
        <w:t>not</w:t>
      </w:r>
      <w:r>
        <w:t xml:space="preserve"> be real property</w:t>
      </w:r>
      <w:r w:rsidR="00B65689">
        <w:t>, such as a building</w:t>
      </w:r>
      <w:r>
        <w:t>. (You will learn about § 1245 in the next chapter.) Because a widget-making machine is not real property, it is § 1245 property that is eligible for immediate deduction to the extent not exceeding the limits found in §</w:t>
      </w:r>
      <w:r w:rsidR="00413D07">
        <w:t>§</w:t>
      </w:r>
      <w:r w:rsidR="00B65689">
        <w:t xml:space="preserve"> 179(b)(1) and (2).</w:t>
      </w:r>
    </w:p>
    <w:p w:rsidR="00E461D1" w:rsidRDefault="00B65689" w:rsidP="00E461D1">
      <w:pPr>
        <w:widowControl w:val="0"/>
        <w:spacing w:after="120"/>
        <w:ind w:firstLine="288"/>
        <w:jc w:val="both"/>
      </w:pPr>
      <w:r>
        <w:t xml:space="preserve">Both the </w:t>
      </w:r>
      <w:r w:rsidR="00C673F2">
        <w:t xml:space="preserve">§ 179(b)(1) </w:t>
      </w:r>
      <w:r>
        <w:t xml:space="preserve">deduction amount and the § 179(b)(2) phase-out threshold have </w:t>
      </w:r>
      <w:r w:rsidR="00413D07">
        <w:t>fluctuated significantly in recent years wit</w:t>
      </w:r>
      <w:r w:rsidR="00080D9A">
        <w:t>h temporary amendments. As of 2014, the maximum § 179 deduction is $25,000 and the phase-out threshold is $200,000, which are the base figures that have not actually controlled for more than a decade because of the series of temporary increases. In April 2014, t</w:t>
      </w:r>
      <w:r w:rsidR="00D66A74">
        <w:t>he</w:t>
      </w:r>
      <w:r w:rsidR="00EA4A61">
        <w:t xml:space="preserve"> House </w:t>
      </w:r>
      <w:r w:rsidR="00D66A74">
        <w:t xml:space="preserve">voted to make </w:t>
      </w:r>
      <w:r w:rsidR="00080D9A">
        <w:t xml:space="preserve">the </w:t>
      </w:r>
      <w:r w:rsidR="00413D07">
        <w:t xml:space="preserve">$500,000 </w:t>
      </w:r>
      <w:r>
        <w:t>and $2 million figures</w:t>
      </w:r>
      <w:r w:rsidR="00080D9A">
        <w:t xml:space="preserve"> in effect for 2013</w:t>
      </w:r>
      <w:r>
        <w:t xml:space="preserve"> permanent (subject to inflation adjustments in years after 2014).</w:t>
      </w:r>
      <w:r w:rsidR="00EA4A61">
        <w:t xml:space="preserve"> </w:t>
      </w:r>
      <w:r w:rsidR="00FF1740" w:rsidRPr="00FF1740">
        <w:t>As of May 2014, the Senate is considering only a temporary extension of the 2013 figures.</w:t>
      </w:r>
      <w:r w:rsidR="00080D9A">
        <w:rPr>
          <w:rStyle w:val="FootnoteReference"/>
        </w:rPr>
        <w:footnoteReference w:id="424"/>
      </w:r>
      <w:r w:rsidR="00D66A74">
        <w:t xml:space="preserve"> </w:t>
      </w:r>
      <w:r w:rsidR="00080D9A">
        <w:t>For purposes of illustration, t</w:t>
      </w:r>
      <w:r w:rsidR="00D66A74">
        <w:t>he discussion below assumes t</w:t>
      </w:r>
      <w:r w:rsidR="00080D9A">
        <w:t>hat the full Congress passes a bill</w:t>
      </w:r>
      <w:r w:rsidR="00D66A74">
        <w:t xml:space="preserve"> that it is signed by the President</w:t>
      </w:r>
      <w:r w:rsidR="00080D9A">
        <w:t xml:space="preserve"> that maintains the $500,000 and $2 million figures </w:t>
      </w:r>
      <w:r w:rsidR="00EA4A61">
        <w:t xml:space="preserve">for 2014 </w:t>
      </w:r>
      <w:r w:rsidR="00080D9A">
        <w:t xml:space="preserve">(whether permanently or temporarily), but be sure to double check the state of current law before embarking on the problems at the end of this section! Under this assumption, </w:t>
      </w:r>
      <w:r>
        <w:t>no more than $500,000 of the purchase price of § 179 property can be treated as a current expense</w:t>
      </w:r>
      <w:r w:rsidR="00D66A74">
        <w:t xml:space="preserve"> in 2014</w:t>
      </w:r>
      <w:r>
        <w:t xml:space="preserve">, and this $500,000 deduction is </w:t>
      </w:r>
      <w:r w:rsidR="00C673F2">
        <w:t xml:space="preserve">phased out, dollar for dollar, as the aggregate amount of § 179 property that Sally places into service in </w:t>
      </w:r>
      <w:r>
        <w:t xml:space="preserve">the year exceeds $2 million. </w:t>
      </w:r>
      <w:r w:rsidR="00C673F2">
        <w:t xml:space="preserve">Section 179(b) is the means by which Congress effectively limits § 179 to small businesses. Indeed, when § 179 was first enacted in 1981 (the same year in which § 168 was enacted), it was originally entitled “Additional First-Year Depreciation Allowance For Small Business.” </w:t>
      </w:r>
    </w:p>
    <w:p w:rsidR="00E03E11" w:rsidRDefault="00EE4667" w:rsidP="00E461D1">
      <w:pPr>
        <w:widowControl w:val="0"/>
        <w:spacing w:after="120"/>
        <w:ind w:firstLine="288"/>
        <w:jc w:val="both"/>
      </w:pPr>
      <w:r>
        <w:t xml:space="preserve">Thus, </w:t>
      </w:r>
      <w:r w:rsidR="00E461D1">
        <w:t xml:space="preserve">under § 179(b)(1), </w:t>
      </w:r>
      <w:r w:rsidR="006570E8">
        <w:t xml:space="preserve">Sally can treat only </w:t>
      </w:r>
      <w:r>
        <w:t xml:space="preserve">$500,000 of the $700,000 purchase price of the machine as a current expense under § 179. </w:t>
      </w:r>
      <w:r w:rsidR="00C673F2">
        <w:t>Because S</w:t>
      </w:r>
      <w:r w:rsidR="00E461D1">
        <w:t>ally does</w:t>
      </w:r>
      <w:r>
        <w:t xml:space="preserve"> not place into service more than $2 million of § 179 property in 2014, her $500,000 deduction is not phased out to any extent under § 179(b)(2). If we changed the facts so that she </w:t>
      </w:r>
      <w:r w:rsidR="00E461D1">
        <w:t>purchases</w:t>
      </w:r>
      <w:r w:rsidR="00C673F2">
        <w:t xml:space="preserve"> a second piece of § 179 property</w:t>
      </w:r>
      <w:r>
        <w:t xml:space="preserve"> in 2014 for, say, $1.6 million, her $500,000 § 179 deduction </w:t>
      </w:r>
      <w:r w:rsidR="00C673F2">
        <w:t xml:space="preserve">would be reduced </w:t>
      </w:r>
      <w:r>
        <w:t>by $300,000: the excess of $2.3 million (the aggregate of § 179 property purchased in 2014) over the $2 million phase-out threshold). In that case, she could treat only $200,000 of her aggregate $2.3 million cost of §</w:t>
      </w:r>
      <w:r w:rsidR="00E461D1">
        <w:t xml:space="preserve"> </w:t>
      </w:r>
      <w:r>
        <w:t xml:space="preserve">179 property as a current expense. </w:t>
      </w:r>
      <w:r w:rsidR="00E461D1">
        <w:t>Finally, if Sally purchases, in the aggregate, $2.</w:t>
      </w:r>
      <w:r w:rsidR="00EA4A61">
        <w:t>5</w:t>
      </w:r>
      <w:r w:rsidR="00E461D1">
        <w:t xml:space="preserve"> million of § 179 property in 2014, she would full</w:t>
      </w:r>
      <w:r w:rsidR="00EA4A61">
        <w:t xml:space="preserve">y phase out of § 179. Returning to our </w:t>
      </w:r>
      <w:r w:rsidR="00E461D1">
        <w:t>original hypothetical, however, Sally can take full advantage of the $500,000 maximum § 179 deduction.</w:t>
      </w:r>
    </w:p>
    <w:p w:rsidR="00C673F2" w:rsidRPr="00A95205" w:rsidRDefault="00E03E11" w:rsidP="00A95205">
      <w:pPr>
        <w:pStyle w:val="Heading3"/>
        <w:ind w:firstLine="288"/>
        <w:rPr>
          <w:i/>
        </w:rPr>
      </w:pPr>
      <w:bookmarkStart w:id="261" w:name="_Toc395790551"/>
      <w:r w:rsidRPr="00A95205">
        <w:rPr>
          <w:i/>
        </w:rPr>
        <w:t>Section 168 depreciation</w:t>
      </w:r>
      <w:bookmarkEnd w:id="261"/>
      <w:r w:rsidR="00E461D1" w:rsidRPr="00A95205">
        <w:rPr>
          <w:i/>
        </w:rPr>
        <w:t xml:space="preserve"> </w:t>
      </w:r>
    </w:p>
    <w:p w:rsidR="00C673F2" w:rsidRPr="008835B9" w:rsidRDefault="00C673F2" w:rsidP="00512511">
      <w:pPr>
        <w:widowControl w:val="0"/>
        <w:spacing w:after="120"/>
        <w:ind w:firstLine="288"/>
        <w:jc w:val="both"/>
      </w:pPr>
      <w:r>
        <w:t>When Sally turns to § 168 under Step (2), she knows that her b</w:t>
      </w:r>
      <w:r w:rsidR="00E461D1">
        <w:t>asis in the equipment is only $200,000 (instead of $700</w:t>
      </w:r>
      <w:r>
        <w:t>,000) because only capital expenditures (not “expenses”) create basis. Indeed, if Sally were permitted to</w:t>
      </w:r>
      <w:r>
        <w:rPr>
          <w:i/>
        </w:rPr>
        <w:t xml:space="preserve"> </w:t>
      </w:r>
      <w:r w:rsidR="00E461D1">
        <w:t>treat $500</w:t>
      </w:r>
      <w:r>
        <w:t xml:space="preserve">,000 of her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w:t>
      </w:r>
      <w:r>
        <w:lastRenderedPageBreak/>
        <w:t xml:space="preserve">can ignore any potential salvage value of the machine under § 168(b)(4). The ability to ignore salvage value was one of the simplification measures enacted in § 168, as only the basis in excess of the property’s anticipated scrap or salvage value at the end of its useful life could be depreciated prior to 1981. </w:t>
      </w:r>
    </w:p>
    <w:p w:rsidR="00716706" w:rsidRDefault="00C673F2" w:rsidP="00512511">
      <w:pPr>
        <w:widowControl w:val="0"/>
        <w:spacing w:after="120"/>
        <w:ind w:firstLine="288"/>
        <w:jc w:val="both"/>
      </w:pPr>
      <w:r>
        <w:t xml:space="preserve">Next, Sally must determine her property’s “classification” in Step (3) because she needs this information in order to determine the property’s “recovery period” in Step (4). </w:t>
      </w:r>
      <w:r w:rsidR="00716706">
        <w:t xml:space="preserve">With respect to real property, </w:t>
      </w:r>
      <w:r>
        <w:t xml:space="preserve">Congress has described the requirements to be classified as either “residential rental property” or “nonresidential real property” in § 168(e)(2). In addition, Congress has determined the classification of many types of property that are explicitly described there, such as certain race horses (classified as 3-year property), automobiles and light purpose trucks (5-year property), railroad track (7-year property), municipal wastewater treatment plant (15-year property), </w:t>
      </w:r>
      <w:r>
        <w:rPr>
          <w:i/>
        </w:rPr>
        <w:t>etc.</w:t>
      </w:r>
      <w:r>
        <w:t xml:space="preserve"> For property that is not explicitly classified in the statut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class life of 7 years (rig</w:t>
      </w:r>
      <w:r w:rsidR="00716706">
        <w:t>ht side of the table) is classified</w:t>
      </w:r>
      <w:r>
        <w:t xml:space="preserve"> as 5-year property (left side of the table). </w:t>
      </w:r>
    </w:p>
    <w:p w:rsidR="00C673F2" w:rsidRPr="00DC003A" w:rsidRDefault="00C673F2" w:rsidP="00512511">
      <w:pPr>
        <w:widowControl w:val="0"/>
        <w:spacing w:after="120"/>
        <w:ind w:firstLine="288"/>
        <w:jc w:val="both"/>
      </w:pPr>
      <w:r>
        <w:t>Armed with this i</w:t>
      </w:r>
      <w:r w:rsidR="00716706">
        <w:t xml:space="preserve">nformation, Sally can now proceed to </w:t>
      </w:r>
      <w:r>
        <w:t>Step (4) and determine the property’s “recovery period” under § 168(c). Under § 168(c)(1), 5-year property (left side of the table) is assigned</w:t>
      </w:r>
      <w:r w:rsidR="00716706">
        <w:t xml:space="preserve"> (not surprisingly)</w:t>
      </w:r>
      <w:r>
        <w:t xml:space="preserve"> a 5-year recovery period (right side of the table). Notice, therefore, that property with a “class life” of 7 years does </w:t>
      </w:r>
      <w:r>
        <w:rPr>
          <w:i/>
        </w:rPr>
        <w:t xml:space="preserve">not </w:t>
      </w:r>
      <w:r>
        <w:t>have a “recovery period”</w:t>
      </w:r>
      <w:r w:rsidR="00716706">
        <w:t xml:space="preserve"> of 7 years but rather 5 years.</w:t>
      </w:r>
      <w:r w:rsidR="00716706">
        <w:rPr>
          <w:rStyle w:val="FootnoteReference"/>
        </w:rPr>
        <w:footnoteReference w:id="425"/>
      </w:r>
    </w:p>
    <w:p w:rsidR="00C673F2" w:rsidRDefault="00FB1C02" w:rsidP="00512511">
      <w:pPr>
        <w:widowControl w:val="0"/>
        <w:spacing w:after="120"/>
        <w:ind w:firstLine="288"/>
        <w:jc w:val="both"/>
      </w:pPr>
      <w:r>
        <w:t>In Step (5</w:t>
      </w:r>
      <w:r w:rsidR="00C673F2">
        <w:t>), Sally learns that her equipment will be depreciated under § 168(b)(1) using the 200% declining</w:t>
      </w:r>
      <w:r>
        <w:t xml:space="preserve"> </w:t>
      </w:r>
      <w:r w:rsidR="00C673F2">
        <w:t xml:space="preserve">balance method, switching to straight-line depreciation in the first year in which that </w:t>
      </w:r>
      <w:r>
        <w:t xml:space="preserve">method </w:t>
      </w:r>
      <w:r w:rsidR="00C673F2">
        <w:t xml:space="preserve">would provide a larger deduction. </w:t>
      </w:r>
      <w:r>
        <w:t xml:space="preserve">You </w:t>
      </w:r>
      <w:r w:rsidR="00C673F2">
        <w:t xml:space="preserve">need </w:t>
      </w:r>
      <w:r>
        <w:t xml:space="preserve">not </w:t>
      </w:r>
      <w:r w:rsidR="00C673F2">
        <w:t>know how the 200% declining</w:t>
      </w:r>
      <w:r>
        <w:t xml:space="preserve"> </w:t>
      </w:r>
      <w:r w:rsidR="00C673F2" w:rsidRPr="00FD678E">
        <w:t xml:space="preserve">balance method works, as the </w:t>
      </w:r>
      <w:r>
        <w:t xml:space="preserve">depreciation </w:t>
      </w:r>
      <w:r w:rsidR="00C673F2" w:rsidRPr="00FD678E">
        <w:t xml:space="preserve">tables </w:t>
      </w:r>
      <w:r>
        <w:t xml:space="preserve">(described below) </w:t>
      </w:r>
      <w:r w:rsidR="00C673F2" w:rsidRPr="00FD678E">
        <w:t>will do the work for you. For the geeks am</w:t>
      </w:r>
      <w:r>
        <w:t>ong you, though, the declining balance method</w:t>
      </w:r>
      <w:r w:rsidR="00C673F2" w:rsidRPr="00FD678E">
        <w:t xml:space="preserve"> means that a constant percentage (determined by the number of years in the recovery period) is multiplied by the declining adjusted</w:t>
      </w:r>
      <w:r w:rsidR="00C673F2">
        <w:t xml:space="preserve"> basis of the property each year</w:t>
      </w:r>
      <w:r w:rsidR="00C673F2" w:rsidRPr="00FD678E">
        <w:t xml:space="preserve">. </w:t>
      </w:r>
    </w:p>
    <w:p w:rsidR="00C673F2" w:rsidRDefault="00C673F2" w:rsidP="00512511">
      <w:pPr>
        <w:widowControl w:val="0"/>
        <w:spacing w:after="120"/>
        <w:ind w:firstLine="288"/>
        <w:jc w:val="both"/>
      </w:pPr>
      <w:r w:rsidRPr="00FD678E">
        <w:t>For example, assume</w:t>
      </w:r>
      <w:r>
        <w:t xml:space="preserve"> that Andrew will depreciate property with an initial basis of $100,000 over 5 years. The constant percentage that would apply against the property’s adjusted basis</w:t>
      </w:r>
      <w:r w:rsidR="00FB1C02">
        <w:t xml:space="preserve"> would be 20%, as 20% reflects one-fifth </w:t>
      </w:r>
      <w:r>
        <w:t>of the recovery period. If, in contrast, the property’s recovery period were 10 years instead of 5 years, the constant percentage would be 10%. Because Andrew’s recovery period is, in fact, 5 years, however, Andrew would deduct 20% of $100,000 (or $20,000) in Year 1 if he is entitled to a full year of depreciation in Year 1, reducing his basis to $80,000, 20% of $80,000 (or $16,000) in Year 2, reducing his basis to $64,000, 20% of $64,000 (or $12,800) in Year 3, and so on. Notice</w:t>
      </w:r>
      <w:r w:rsidR="00FB1C02">
        <w:t xml:space="preserve">, therefore, that the declining </w:t>
      </w:r>
      <w:r>
        <w:t>balance method, under which deductions start higher and move lower over time, is much faster than economic depreciation, where the deductions start lower and move higher over time, as described in Part A.</w:t>
      </w:r>
    </w:p>
    <w:p w:rsidR="00C673F2" w:rsidRDefault="00FB1C02" w:rsidP="00512511">
      <w:pPr>
        <w:widowControl w:val="0"/>
        <w:spacing w:after="120"/>
        <w:ind w:firstLine="288"/>
        <w:jc w:val="both"/>
      </w:pPr>
      <w:r>
        <w:lastRenderedPageBreak/>
        <w:t xml:space="preserve">The 200% declining </w:t>
      </w:r>
      <w:r w:rsidR="00C673F2">
        <w:t xml:space="preserve">balance method is even </w:t>
      </w:r>
      <w:r w:rsidR="00C673F2">
        <w:rPr>
          <w:i/>
        </w:rPr>
        <w:t>better</w:t>
      </w:r>
      <w:r w:rsidR="00C673F2">
        <w:t xml:space="preserve"> though, as it </w:t>
      </w:r>
      <w:r w:rsidR="00C673F2">
        <w:rPr>
          <w:i/>
        </w:rPr>
        <w:t xml:space="preserve">doubles </w:t>
      </w:r>
      <w:r w:rsidR="00C673F2">
        <w:t>the percentage (the 200% reference) that would otherwise be multiplied against the property’s declining adjusted basis each year. Thus, instead of deducting 20% of $100,000 ($20,000) in Year 1, Andrew deducts 40% of $100,000 ($40,000) in Year 1, reducing his basis to $60,000, 40% of $60,000 ($24,000) in Year 2, reducing his basis to $36,000, and 40% of $36,000 ($14,400) in Year 3, reducing his basis to $21,600. If we contin</w:t>
      </w:r>
      <w:r>
        <w:t xml:space="preserve">ued to apply the 200% declining </w:t>
      </w:r>
      <w:r w:rsidR="00C673F2">
        <w:t>balance method to Year 4, he would deduct 40% of $21,600, or $8,640. Under § 168(b)(1), however, he w</w:t>
      </w:r>
      <w:r>
        <w:t xml:space="preserve">ould abandon the 200% declining </w:t>
      </w:r>
      <w:r w:rsidR="00C673F2">
        <w:t xml:space="preserve">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ich is higher than $8,640. Thus, Andrew would switch to the straight-line method for Years 4 and 5. </w:t>
      </w:r>
    </w:p>
    <w:p w:rsidR="00C673F2" w:rsidRDefault="00C673F2" w:rsidP="00512511">
      <w:pPr>
        <w:widowControl w:val="0"/>
        <w:spacing w:after="120"/>
        <w:ind w:firstLine="288"/>
        <w:jc w:val="both"/>
      </w:pPr>
      <w:r>
        <w:t>But we cannot yet jump to applying the 200% declining</w:t>
      </w:r>
      <w:r w:rsidR="00FB1C02">
        <w:t xml:space="preserve"> </w:t>
      </w:r>
      <w:r>
        <w:t>balance method to Sally’s facts without considering the</w:t>
      </w:r>
      <w:r w:rsidR="00FB1C02">
        <w:t xml:space="preserve"> half-year convention in Step (6</w:t>
      </w:r>
      <w:r>
        <w:t xml:space="preserve">). Under § 168(d)(1), Sally is assumed to place her equipment into service precisely in the middle of 2014 (rather than on May 18) so that the IRS </w:t>
      </w:r>
      <w:r w:rsidR="00FB1C02">
        <w:t xml:space="preserve">can </w:t>
      </w:r>
      <w:r>
        <w:t xml:space="preserve">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 tedium. Thus, Sally will deduct her $100,000 basis over  5 years, with a half year of depreciation in Year 1 (because she is deemed to place the property into service precisely in the middle of Year 1) and a half year of deprecation in Year 6 (completing the 5-year recovery period). </w:t>
      </w:r>
    </w:p>
    <w:p w:rsidR="00C673F2" w:rsidRDefault="00C673F2" w:rsidP="00512511">
      <w:pPr>
        <w:widowControl w:val="0"/>
        <w:spacing w:after="120"/>
        <w:ind w:firstLine="288"/>
        <w:jc w:val="both"/>
      </w:pPr>
      <w:r>
        <w:t>Armed with this information, Sally will find the correct table in Rev. Proc. 87-57, 1987-2 C.B. 687</w:t>
      </w:r>
      <w:r w:rsidR="00BD7972">
        <w:t>, which you can find online</w:t>
      </w:r>
      <w:r w:rsidR="00FB1C02">
        <w:t>.</w:t>
      </w:r>
      <w:r>
        <w:t xml:space="preserve"> Rev. Proc. 87-57 provides:</w:t>
      </w:r>
    </w:p>
    <w:p w:rsidR="00C673F2" w:rsidRDefault="00C673F2" w:rsidP="00512511">
      <w:pPr>
        <w:widowControl w:val="0"/>
        <w:spacing w:after="120"/>
        <w:ind w:left="720" w:right="720"/>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rsidR="00C673F2" w:rsidRDefault="00C673F2" w:rsidP="00512511">
      <w:pPr>
        <w:widowControl w:val="0"/>
        <w:spacing w:after="120"/>
        <w:jc w:val="both"/>
      </w:pPr>
      <w:r>
        <w:t xml:space="preserve">(Emphasis added.)  In other words, taxpayers do not actually have to keep track of the property’s declining adjusted basis over time, as Andrew did, above, in order to multiply it against the proper </w:t>
      </w:r>
      <w:r w:rsidRPr="00CF7124">
        <w:rPr>
          <w:i/>
        </w:rPr>
        <w:t>constant</w:t>
      </w:r>
      <w:r w:rsidR="00D25FE0">
        <w:t xml:space="preserve"> percentage under the declining </w:t>
      </w:r>
      <w:r>
        <w:t xml:space="preserve">balance method. Rather, to make life simple, the IRS has figured out the </w:t>
      </w:r>
      <w:r>
        <w:rPr>
          <w:i/>
        </w:rPr>
        <w:t>declining percentage amount</w:t>
      </w:r>
      <w:r>
        <w:t xml:space="preserve"> that, when multiplied by the property’s </w:t>
      </w:r>
      <w:r>
        <w:rPr>
          <w:i/>
        </w:rPr>
        <w:t>unadjusted basis</w:t>
      </w:r>
      <w:r>
        <w:t>,</w:t>
      </w:r>
      <w:r>
        <w:rPr>
          <w:i/>
        </w:rPr>
        <w:t xml:space="preserve"> </w:t>
      </w:r>
      <w:r>
        <w:t xml:space="preserve">will arrive at the correct depreciation deduction for each year of the recovery period. </w:t>
      </w:r>
    </w:p>
    <w:p w:rsidR="00C673F2" w:rsidRDefault="00C673F2" w:rsidP="00512511">
      <w:pPr>
        <w:widowControl w:val="0"/>
        <w:spacing w:after="120"/>
        <w:ind w:firstLine="288"/>
        <w:jc w:val="both"/>
      </w:pPr>
      <w:r>
        <w:t xml:space="preserve">Table 1 </w:t>
      </w:r>
      <w:r w:rsidR="00D25FE0">
        <w:t xml:space="preserve">incorporates the 200% declining </w:t>
      </w:r>
      <w:r>
        <w:t>balance method, switching to straight line, as well as the half-year convention. The second column applies to property with a 5-year recovery period. The percentage for Year 1 (along the left vertical axis</w:t>
      </w:r>
      <w:r w:rsidR="00D25FE0">
        <w:t>) to multiply against Sally’s $2</w:t>
      </w:r>
      <w:r>
        <w:t>00,000 unadjusted basis is 20%. Under the 200% declini</w:t>
      </w:r>
      <w:r w:rsidR="00D25FE0">
        <w:t xml:space="preserve">ng </w:t>
      </w:r>
      <w:r>
        <w:t>balance method and a 5-year recovery period, Sally is entitled to deduct 40% in Year 1, as described above, but Table 1 properly incorporates the half-year convention, reducing the 40% figure to 20% for Year 1</w:t>
      </w:r>
      <w:r w:rsidR="00D25FE0">
        <w:t xml:space="preserve"> only</w:t>
      </w:r>
      <w:r>
        <w:t>. Thus, Sally’s regular deprecation deductio</w:t>
      </w:r>
      <w:r w:rsidR="00D25FE0">
        <w:t>n for Year 1 is $40,000 ($2</w:t>
      </w:r>
      <w:r>
        <w:t>00,000 x .20). If we had to figure her Year-2 deduction without the table</w:t>
      </w:r>
      <w:r w:rsidR="00D25FE0">
        <w:t>, we would have to reduce her $2</w:t>
      </w:r>
      <w:r>
        <w:t>00,000 basis by the</w:t>
      </w:r>
      <w:r w:rsidR="00D25FE0">
        <w:t xml:space="preserve"> </w:t>
      </w:r>
      <w:r w:rsidR="00D25FE0">
        <w:lastRenderedPageBreak/>
        <w:t>$4</w:t>
      </w:r>
      <w:r>
        <w:t>0,00</w:t>
      </w:r>
      <w:r w:rsidR="00D25FE0">
        <w:t>0 deducted in Year 1 to reach $16</w:t>
      </w:r>
      <w:r>
        <w:t>0,000 and then multiply</w:t>
      </w:r>
      <w:r w:rsidR="00D25FE0">
        <w:t xml:space="preserve"> that amount by 40% to reach $64</w:t>
      </w:r>
      <w:r>
        <w:t>,000. Table 1, however, allows us to avoid having to figure Sally’s adjusted basis at this point. Rather, Sally s</w:t>
      </w:r>
      <w:r w:rsidR="00D25FE0">
        <w:t>imply multiplies her original $2</w:t>
      </w:r>
      <w:r>
        <w:t xml:space="preserve">00,000 </w:t>
      </w:r>
      <w:r>
        <w:rPr>
          <w:i/>
        </w:rPr>
        <w:t>unadjusted basis</w:t>
      </w:r>
      <w:r>
        <w:t xml:space="preserve"> by 32%, the figure supplied for Y</w:t>
      </w:r>
      <w:r w:rsidR="00D25FE0">
        <w:t>ear 2, and we reach the same $64,000 amount ($2</w:t>
      </w:r>
      <w:r>
        <w:t>00,000 x .32). Similarly, Sally wo</w:t>
      </w:r>
      <w:r w:rsidR="00D25FE0">
        <w:t>uld deduct $38,400 in Year 3 ($2</w:t>
      </w:r>
      <w:r>
        <w:t xml:space="preserve">00,000 x .1920). Notice the switch to straight-line depreciation in Year 4 of the table, as well as the half-year of deprecation allowable in Year 6, completing the 5-year recovery period. </w:t>
      </w:r>
    </w:p>
    <w:p w:rsidR="00C673F2" w:rsidRDefault="00C673F2" w:rsidP="00512511">
      <w:pPr>
        <w:widowControl w:val="0"/>
        <w:spacing w:after="120"/>
        <w:ind w:firstLine="288"/>
        <w:jc w:val="both"/>
      </w:pPr>
      <w:r>
        <w:t>What if Sally sells the machine on Fe</w:t>
      </w:r>
      <w:r w:rsidR="00D25FE0">
        <w:t>bruary 3 of Year 3 f</w:t>
      </w:r>
      <w:r w:rsidR="006056EC">
        <w:t>or, say, $550,000 because it has</w:t>
      </w:r>
      <w:r w:rsidR="00D25FE0">
        <w:t xml:space="preserve"> lost $150</w:t>
      </w:r>
      <w:r>
        <w:t>,000 of value sinc</w:t>
      </w:r>
      <w:r w:rsidR="00D25FE0">
        <w:t>e her original purchase for $700</w:t>
      </w:r>
      <w:r>
        <w:t>,000? Before computing her § 1001 gain or loss, Sally must remember to take her Year-3 depreciation deduction. Even tho</w:t>
      </w:r>
      <w:r w:rsidR="006056EC">
        <w:t>ugh Sally sells</w:t>
      </w:r>
      <w:r>
        <w:t xml:space="preserve"> on February 3, under the half-year convention she is deemed to </w:t>
      </w:r>
      <w:r w:rsidR="006056EC">
        <w:t xml:space="preserve">sell </w:t>
      </w:r>
      <w:r>
        <w:t>precisely in the middle of the year, meaning that sh</w:t>
      </w:r>
      <w:r w:rsidR="00D25FE0">
        <w:t>e</w:t>
      </w:r>
      <w:r w:rsidR="006056EC">
        <w:t xml:space="preserve"> </w:t>
      </w:r>
      <w:r w:rsidR="00D25FE0">
        <w:t>deduct</w:t>
      </w:r>
      <w:r w:rsidR="006056EC">
        <w:t>s</w:t>
      </w:r>
      <w:r w:rsidR="00D25FE0">
        <w:t xml:space="preserve"> </w:t>
      </w:r>
      <w:r w:rsidR="006056EC">
        <w:t>one-</w:t>
      </w:r>
      <w:r w:rsidR="00D25FE0">
        <w:t>half of the $38,4</w:t>
      </w:r>
      <w:r>
        <w:t>00 depreciation deduction that she would otherwise have taken had she not sold, or $</w:t>
      </w:r>
      <w:r w:rsidR="00D25FE0">
        <w:t>19,2</w:t>
      </w:r>
      <w:r>
        <w:t xml:space="preserve">00. While the half-year convention is incorporated into the Table for Year 1, the IRS cannot know when Sally may sell, so she must remember to apply the half-year convention herself in the sale year. </w:t>
      </w:r>
    </w:p>
    <w:p w:rsidR="00C673F2" w:rsidRDefault="00C673F2" w:rsidP="00512511">
      <w:pPr>
        <w:widowControl w:val="0"/>
        <w:spacing w:after="120"/>
        <w:ind w:firstLine="288"/>
        <w:jc w:val="both"/>
      </w:pPr>
      <w:r>
        <w:t>Her A/B for purposes of § 1001 is equal to her origi</w:t>
      </w:r>
      <w:r w:rsidR="00D25FE0">
        <w:t>nal $700</w:t>
      </w:r>
      <w:r>
        <w:t xml:space="preserve">,000 outlay reduced under § 1016(a)(2) </w:t>
      </w:r>
      <w:r w:rsidR="006056EC">
        <w:t>to</w:t>
      </w:r>
      <w:r w:rsidR="00D25FE0">
        <w:t xml:space="preserve"> $76,800</w:t>
      </w:r>
      <w:r w:rsidR="006056EC">
        <w:t xml:space="preserve">, </w:t>
      </w:r>
      <w:r w:rsidR="006056EC">
        <w:rPr>
          <w:i/>
        </w:rPr>
        <w:t>i.e.</w:t>
      </w:r>
      <w:r w:rsidR="006056EC">
        <w:t>, reduced</w:t>
      </w:r>
      <w:r w:rsidR="00D25FE0">
        <w:t xml:space="preserve"> </w:t>
      </w:r>
      <w:r>
        <w:t xml:space="preserve">by </w:t>
      </w:r>
      <w:r>
        <w:rPr>
          <w:i/>
        </w:rPr>
        <w:t xml:space="preserve">all </w:t>
      </w:r>
      <w:r>
        <w:t>of the deductions taken under §§ 1</w:t>
      </w:r>
      <w:r w:rsidR="00D25FE0">
        <w:t>79 and 168, totaling $623,200 ($500</w:t>
      </w:r>
      <w:r>
        <w:t xml:space="preserve">,000 under </w:t>
      </w:r>
      <w:r w:rsidR="00D25FE0">
        <w:t>§ 179 and $4</w:t>
      </w:r>
      <w:r>
        <w:t>0,0</w:t>
      </w:r>
      <w:r w:rsidR="00D25FE0">
        <w:t>00 under § 168 in Year 1, $64,000 in Year 2, and $19,2</w:t>
      </w:r>
      <w:r>
        <w:t>00 in Year 3). Yes, in the 20 months (plus a few days) t</w:t>
      </w:r>
      <w:r w:rsidR="00D25FE0">
        <w:t>hat Sally owns</w:t>
      </w:r>
      <w:r>
        <w:t xml:space="preserve"> this</w:t>
      </w:r>
      <w:r w:rsidR="00D25FE0">
        <w:t xml:space="preserve"> property, she deducts nearly 9</w:t>
      </w:r>
      <w:r>
        <w:t>0% of its original purchase price—almost cash-flow consumption tax treatment. Thus, her § 1001 realized gain is $</w:t>
      </w:r>
      <w:r w:rsidR="006056EC">
        <w:t>473,2</w:t>
      </w:r>
      <w:r>
        <w:t>00 ($</w:t>
      </w:r>
      <w:r w:rsidR="006056EC">
        <w:t>550</w:t>
      </w:r>
      <w:r>
        <w:t xml:space="preserve">,000 A/R </w:t>
      </w:r>
      <w:r>
        <w:rPr>
          <w:i/>
        </w:rPr>
        <w:t>less</w:t>
      </w:r>
      <w:r>
        <w:t xml:space="preserve"> $</w:t>
      </w:r>
      <w:r w:rsidR="006056EC">
        <w:t>76,8</w:t>
      </w:r>
      <w:r>
        <w:t xml:space="preserve">00 A/B). Even though her depreciation deductions were excessively generous in that they allowed her to deduct much more than the property’s actual loss in FMV, the § 1016(a)(2) basis reductions ensure that gain will be realized if Sally sells </w:t>
      </w:r>
      <w:r w:rsidR="006412D6">
        <w:t xml:space="preserve">the </w:t>
      </w:r>
      <w:r>
        <w:t xml:space="preserve">property rather than using it up in her business. Nevertheless, Sally is still better off because of the time value of money. With respect to the “character” of this gain (ordinary, capital, or § 1231 gain), stay tuned, as we shall turn to that issue in the very next chapter. </w:t>
      </w:r>
    </w:p>
    <w:p w:rsidR="00C673F2" w:rsidRDefault="00C673F2" w:rsidP="00512511">
      <w:pPr>
        <w:widowControl w:val="0"/>
        <w:spacing w:after="120"/>
        <w:ind w:firstLine="288"/>
        <w:jc w:val="both"/>
      </w:pPr>
      <w:r w:rsidRPr="00770B1B">
        <w:rPr>
          <w:b/>
        </w:rPr>
        <w:t xml:space="preserve">While § 179 is explicitly elective, § 168 is </w:t>
      </w:r>
      <w:r w:rsidRPr="00770B1B">
        <w:rPr>
          <w:b/>
          <w:i/>
        </w:rPr>
        <w:t>not</w:t>
      </w:r>
      <w:r w:rsidRPr="00770B1B">
        <w:rPr>
          <w:b/>
        </w:rPr>
        <w:t xml:space="preserve"> elective.</w:t>
      </w:r>
      <w:r>
        <w:t xml:space="preserve"> </w:t>
      </w:r>
      <w:r w:rsidRPr="00770B1B">
        <w:rPr>
          <w:b/>
        </w:rPr>
        <w:t>T</w:t>
      </w:r>
      <w:r>
        <w:rPr>
          <w:b/>
        </w:rPr>
        <w:t>o police the mandatory nature of § 168(a) depreciation</w:t>
      </w:r>
      <w:r w:rsidRPr="00770B1B">
        <w:rPr>
          <w:b/>
        </w:rPr>
        <w:t xml:space="preserve">, § 1016(a)(2) provides that Sally’s basis will be reduced by the depreciation deductions “allowed as deductions in computing taxable income … </w:t>
      </w:r>
      <w:r w:rsidRPr="00770B1B">
        <w:rPr>
          <w:b/>
          <w:i/>
        </w:rPr>
        <w:t>but not less than the amount allowable</w:t>
      </w:r>
      <w:r w:rsidRPr="00770B1B">
        <w:rPr>
          <w:b/>
        </w:rPr>
        <w:t>….”</w:t>
      </w:r>
      <w:r>
        <w:t xml:space="preserve"> (Emphasis added.) The amount “allowed” refers to </w:t>
      </w:r>
      <w:r w:rsidR="006056EC">
        <w:t xml:space="preserve">the amounts that Sally actually </w:t>
      </w:r>
      <w:r>
        <w:t>deducted in Years 1, 2, and 3 under §§ 179 and 168. If Sally had tak</w:t>
      </w:r>
      <w:r w:rsidR="006056EC">
        <w:t>en only the § 179 deduction ($500</w:t>
      </w:r>
      <w:r>
        <w:t>,000) but had failed to take the mandatory regular § 168(a) depreciation, her basis would nevertheless have been reduced to $</w:t>
      </w:r>
      <w:r w:rsidR="006056EC">
        <w:t>76,8</w:t>
      </w:r>
      <w:r>
        <w:t>00 for purposes of computing her § 1001 gain or loss on later sale. In this manner, Congress does not permit Sally to delay deductions if, say, she anticipates being in a much higher marginal rate bracket in the near future than in the current year so that she would save more in tax by deducting under the future higher margin</w:t>
      </w:r>
      <w:r w:rsidR="006056EC">
        <w:t xml:space="preserve">al rates than she would lose because of </w:t>
      </w:r>
      <w:r>
        <w:t>the time value of money. In short, § 168 is mandatory.</w:t>
      </w:r>
    </w:p>
    <w:p w:rsidR="00C673F2" w:rsidRPr="00A95205" w:rsidRDefault="00C673F2" w:rsidP="00A95205">
      <w:pPr>
        <w:pStyle w:val="Heading3"/>
        <w:ind w:firstLine="288"/>
        <w:rPr>
          <w:i/>
        </w:rPr>
      </w:pPr>
      <w:bookmarkStart w:id="262" w:name="_Toc395790552"/>
      <w:r w:rsidRPr="00A95205">
        <w:rPr>
          <w:i/>
        </w:rPr>
        <w:t>Real estate</w:t>
      </w:r>
      <w:bookmarkEnd w:id="262"/>
    </w:p>
    <w:p w:rsidR="00C673F2" w:rsidRPr="00FE1BC8" w:rsidRDefault="00C673F2" w:rsidP="00512511">
      <w:pPr>
        <w:widowControl w:val="0"/>
        <w:spacing w:after="120"/>
        <w:ind w:firstLine="288"/>
        <w:jc w:val="both"/>
      </w:pPr>
      <w:r>
        <w:t xml:space="preserve">In contrast to Sally’s business equipment, the depreciation of buildings is much more straightforward. </w:t>
      </w:r>
      <w:r w:rsidR="00AE051B">
        <w:t>B</w:t>
      </w:r>
      <w:r>
        <w:t xml:space="preserve">ecause a building is not § 1245 property, it is also not § 179 property within the meaning of § 179(d)(1), so no § 179 expensing is permitted. Thus, only regular § 168(a) </w:t>
      </w:r>
      <w:r>
        <w:lastRenderedPageBreak/>
        <w:t xml:space="preserve">depreciation is allowable. </w:t>
      </w:r>
    </w:p>
    <w:p w:rsidR="00C673F2" w:rsidRDefault="00C673F2" w:rsidP="00512511">
      <w:pPr>
        <w:widowControl w:val="0"/>
        <w:spacing w:after="120"/>
        <w:ind w:left="720" w:right="720"/>
        <w:jc w:val="both"/>
      </w:pPr>
      <w:r>
        <w:rPr>
          <w:b/>
        </w:rPr>
        <w:t xml:space="preserve">Sally purchases an apartment building that is rented to tenants </w:t>
      </w:r>
      <w:r w:rsidR="00AE051B">
        <w:rPr>
          <w:b/>
        </w:rPr>
        <w:t xml:space="preserve">for $1 million </w:t>
      </w:r>
      <w:r>
        <w:rPr>
          <w:b/>
        </w:rPr>
        <w:t xml:space="preserve">on May 18, 2014. Because it is already rented to tenants, the building is placed into service simultaneously on her purchase date. </w:t>
      </w:r>
    </w:p>
    <w:p w:rsidR="00C673F2" w:rsidRDefault="00C673F2" w:rsidP="00512511">
      <w:pPr>
        <w:widowControl w:val="0"/>
        <w:spacing w:after="120"/>
        <w:ind w:firstLine="288"/>
        <w:jc w:val="both"/>
      </w:pPr>
      <w:r>
        <w:t>In Step (2), Sally knows that sh</w:t>
      </w:r>
      <w:r w:rsidR="00AE051B">
        <w:t xml:space="preserve">e can depreciate the entire $1 million </w:t>
      </w:r>
      <w:r>
        <w:t>basis. In Step (3), Sally determines that the property is classified as residential rental property within the meaning of § 168(e)(2)(A), rather than nonresidential real estate within the meaning of § 168(e)(2)(B). In Step (4), Sally determines that the recovery period is 27.5 years under § 168(c), as opposed to the 39-year recovery period applicable to nonresid</w:t>
      </w:r>
      <w:r w:rsidR="00601703">
        <w:t>ential real property. In Step (5</w:t>
      </w:r>
      <w:r>
        <w:t>), Sally must use the straight-line method of depreciation under § 168(b)(3</w:t>
      </w:r>
      <w:r w:rsidR="00601703">
        <w:t>), which means that her $1 million</w:t>
      </w:r>
      <w:r>
        <w:t xml:space="preserve"> basis will be deducted in relatively equal amounts over each of the 27.5-year recovery period, with the exception of the </w:t>
      </w:r>
      <w:r w:rsidR="00601703">
        <w:t>first and last years. In Step (6</w:t>
      </w:r>
      <w:r>
        <w:t xml:space="preserve">), the mid-month convention applies to real property, rather than the mid-year convention that applied to Sally’s business equipment. Thus, Sally will be deemed to place her apartment building into service precisely in the middle of May (rather than on May 18). </w:t>
      </w:r>
    </w:p>
    <w:p w:rsidR="00C673F2" w:rsidRDefault="00C673F2" w:rsidP="00512511">
      <w:pPr>
        <w:widowControl w:val="0"/>
        <w:spacing w:after="120"/>
        <w:ind w:firstLine="288"/>
        <w:jc w:val="both"/>
      </w:pPr>
      <w:r>
        <w:t xml:space="preserve">Armed with this information, Sally finds </w:t>
      </w:r>
      <w:r w:rsidR="00BD7972">
        <w:t xml:space="preserve">the correct depreciation table </w:t>
      </w:r>
      <w:r w:rsidR="00765447">
        <w:t xml:space="preserve">in Rev. Proc. 87-57 (Table 6) </w:t>
      </w:r>
      <w:r>
        <w:t>and learns that she mu</w:t>
      </w:r>
      <w:r w:rsidR="00765447">
        <w:t>st deduct 2.273% of her $1 million</w:t>
      </w:r>
      <w:r>
        <w:t xml:space="preserve"> basis in Year 1 because that is the percentage listed under “5” for the 5</w:t>
      </w:r>
      <w:r w:rsidRPr="007F0647">
        <w:rPr>
          <w:vertAlign w:val="superscript"/>
        </w:rPr>
        <w:t>th</w:t>
      </w:r>
      <w:r>
        <w:t xml:space="preserve"> month of the year (May). Even if she fails to deduct this amount, her basis will nevertheless be reduced under § 1016(a)(2), as this amount is “allowable” as a depreciation deduction. Thus, Sally ded</w:t>
      </w:r>
      <w:r w:rsidR="00765447">
        <w:t>ucts $22,730 in Year 1 ($1 million</w:t>
      </w:r>
      <w:r>
        <w:t xml:space="preserve"> x .02273) and $</w:t>
      </w:r>
      <w:r w:rsidR="00765447">
        <w:t>36,360</w:t>
      </w:r>
      <w:r>
        <w:t xml:space="preserve"> or $</w:t>
      </w:r>
      <w:r w:rsidR="00765447">
        <w:t>36,370</w:t>
      </w:r>
      <w:r>
        <w:t xml:space="preserve"> (because of rounding) in each of Years 2 through 27. That is to say, just as with her business equipment, the tables </w:t>
      </w:r>
      <w:r w:rsidR="00765447">
        <w:t xml:space="preserve">instruct </w:t>
      </w:r>
      <w:r>
        <w:t>Sally to multiply her</w:t>
      </w:r>
      <w:r w:rsidR="00765447">
        <w:t xml:space="preserve"> $1 million</w:t>
      </w:r>
      <w:r>
        <w:t xml:space="preserve"> </w:t>
      </w:r>
      <w:r>
        <w:rPr>
          <w:i/>
        </w:rPr>
        <w:t>unadjusted basis</w:t>
      </w:r>
      <w:r w:rsidR="00765447">
        <w:t xml:space="preserve"> by the percentages listed under column 5 (for the fifth month of May) for each year of her recovery period</w:t>
      </w:r>
      <w:r>
        <w:t>. In Year 2</w:t>
      </w:r>
      <w:r w:rsidR="00765447">
        <w:t>8, she will deduct $31,820 ($1 million</w:t>
      </w:r>
      <w:r>
        <w:t xml:space="preserve"> x .03182). The amounts in Years 1 and 28 differ from the other years because of both the mid-month convention for Year 1 </w:t>
      </w:r>
      <w:r w:rsidR="00765447">
        <w:t>(which means that Sally deducts</w:t>
      </w:r>
      <w:r>
        <w:t xml:space="preserve"> 7.5 months of depreciation in Year 1) and, in Year 28, the remaining half year in the 27.5-year recovery period, coupled with the 4.5 months of depreciation not deducted in Year 1 under the mid-month convention.  </w:t>
      </w:r>
    </w:p>
    <w:p w:rsidR="00C673F2" w:rsidRDefault="00C673F2" w:rsidP="00512511">
      <w:pPr>
        <w:widowControl w:val="0"/>
        <w:spacing w:after="120"/>
        <w:ind w:firstLine="288"/>
        <w:jc w:val="both"/>
      </w:pPr>
      <w:r>
        <w:t xml:space="preserve">What if Sally spends $150,000 on a new addition to the building, which is placed into service on August 4 of Year 5? The new addition is a nondeductible capital expenditure under the rules examined in Chapter 4, creating $150,000 of new basis that Sally can depreciate. Under § 168(i)(6), Sally does not </w:t>
      </w:r>
      <w:r>
        <w:rPr>
          <w:i/>
        </w:rPr>
        <w:t>add</w:t>
      </w:r>
      <w:r>
        <w:t xml:space="preserve"> the $150,000 to her previous basis and depreciate it over the remaining 22 years or so of her recovery period for the original building. Rather, Sally starts depreciating</w:t>
      </w:r>
      <w:r w:rsidR="005F14E5">
        <w:t xml:space="preserve"> the $150,000 of new basis over</w:t>
      </w:r>
      <w:r>
        <w:t xml:space="preserve"> 27.5 years, using the mid-month convention and the straight-line method. Thus, Sally will deduct 1.364% of her $150,000 basis ($2,046) in Year 1, as that is the Year-1 percentage in column 8 (for the 8</w:t>
      </w:r>
      <w:r w:rsidRPr="00C272AA">
        <w:rPr>
          <w:vertAlign w:val="superscript"/>
        </w:rPr>
        <w:t>th</w:t>
      </w:r>
      <w:r>
        <w:t xml:space="preserve"> month), $5,454 ($150,000 x .03636) in Year 2, and so on. </w:t>
      </w:r>
    </w:p>
    <w:p w:rsidR="00C673F2" w:rsidRDefault="00C673F2" w:rsidP="00512511">
      <w:pPr>
        <w:widowControl w:val="0"/>
        <w:spacing w:after="120"/>
        <w:ind w:firstLine="288"/>
        <w:jc w:val="both"/>
      </w:pPr>
      <w:r>
        <w:t xml:space="preserve">Prior to 1986, even real estate was </w:t>
      </w:r>
      <w:r w:rsidR="005000C7">
        <w:t>depreciable using the declining balance method. O</w:t>
      </w:r>
      <w:r>
        <w:t xml:space="preserve">ne of the revenue-raising measures imposed in 1986 to pay for marginal rate reduction was straight-line depreciation for real estate. </w:t>
      </w:r>
      <w:r w:rsidR="005000C7">
        <w:t>Recall, however, that</w:t>
      </w:r>
      <w:r>
        <w:t xml:space="preserve"> deductions would start lower and increase over time</w:t>
      </w:r>
      <w:r w:rsidR="005000C7">
        <w:t xml:space="preserve"> under economic depreciation</w:t>
      </w:r>
      <w:r>
        <w:t xml:space="preserve">, so even straight-line depreciation is accelerated by comparison. Moreover, the recovery periods of 27.5 years and 39 years are shorter than the probable useful lives of many buildings. </w:t>
      </w:r>
    </w:p>
    <w:p w:rsidR="00C673F2" w:rsidRPr="00A95205" w:rsidRDefault="00C673F2" w:rsidP="00A95205">
      <w:pPr>
        <w:pStyle w:val="Heading3"/>
        <w:ind w:firstLine="288"/>
        <w:rPr>
          <w:i/>
        </w:rPr>
      </w:pPr>
      <w:bookmarkStart w:id="263" w:name="_Toc395790553"/>
      <w:r w:rsidRPr="00A95205">
        <w:rPr>
          <w:i/>
        </w:rPr>
        <w:lastRenderedPageBreak/>
        <w:t>§ 280F limitations</w:t>
      </w:r>
      <w:bookmarkEnd w:id="263"/>
    </w:p>
    <w:p w:rsidR="00C673F2" w:rsidRDefault="00C673F2" w:rsidP="00512511">
      <w:pPr>
        <w:widowControl w:val="0"/>
        <w:spacing w:after="120"/>
        <w:ind w:firstLine="288"/>
        <w:jc w:val="both"/>
        <w:rPr>
          <w:rFonts w:cs="Times New Roman"/>
        </w:rPr>
      </w:pPr>
      <w:r>
        <w:t xml:space="preserve">As noted earlier, both §§ 179 and 168 were first enacted in 1981, and together they operated to allow much higher deductions in the early years for non-real estate than had been previously allowed. After it became apparent both that many were using these provisions to purchase luxury cars instead of </w:t>
      </w:r>
      <w:r w:rsidR="005F14E5">
        <w:t xml:space="preserve">business equipment </w:t>
      </w:r>
      <w:r>
        <w:t>on the taxpayers’ dime and that deficits were increasing, Congress enacted § 280F in The Deficit Reduction Act of 1984 to limit the use of §§ 179 and 168 in the case of luxury automobiles. Here is an excerpt from the legisl</w:t>
      </w:r>
      <w:r w:rsidRPr="007036F4">
        <w:rPr>
          <w:rFonts w:cs="Times New Roman"/>
        </w:rPr>
        <w:t>ative history.</w:t>
      </w:r>
    </w:p>
    <w:p w:rsidR="00C673F2" w:rsidRDefault="00C673F2" w:rsidP="00512511">
      <w:pPr>
        <w:widowControl w:val="0"/>
        <w:autoSpaceDE w:val="0"/>
        <w:autoSpaceDN w:val="0"/>
        <w:adjustRightInd w:val="0"/>
        <w:spacing w:after="120"/>
        <w:ind w:left="720" w:right="720" w:firstLine="288"/>
        <w:jc w:val="both"/>
        <w:rPr>
          <w:rFonts w:cs="Times New Roman"/>
        </w:rPr>
      </w:pPr>
      <w:r w:rsidRPr="007036F4">
        <w:rPr>
          <w:rFonts w:cs="Times New Roman"/>
        </w:rPr>
        <w:t xml:space="preserve">Congress believed that the investment incentives afforded by </w:t>
      </w:r>
      <w:r>
        <w:rPr>
          <w:rFonts w:cs="Times New Roman"/>
        </w:rPr>
        <w:t xml:space="preserve">… </w:t>
      </w:r>
      <w:r w:rsidRPr="007036F4">
        <w:rPr>
          <w:rFonts w:cs="Times New Roman"/>
        </w:rPr>
        <w:t>accelerated cost recovery should be directed</w:t>
      </w:r>
      <w:r>
        <w:rPr>
          <w:rFonts w:cs="Times New Roman"/>
        </w:rPr>
        <w:t xml:space="preserve"> </w:t>
      </w:r>
      <w:r w:rsidRPr="007036F4">
        <w:rPr>
          <w:rFonts w:cs="Times New Roman"/>
        </w:rPr>
        <w:t>to encourage capital formation, rather than to subsidize the</w:t>
      </w:r>
      <w:r>
        <w:rPr>
          <w:rFonts w:cs="Times New Roman"/>
        </w:rPr>
        <w:t xml:space="preserve"> </w:t>
      </w:r>
      <w:r w:rsidRPr="007036F4">
        <w:rPr>
          <w:rFonts w:cs="Times New Roman"/>
        </w:rPr>
        <w:t>element of personal consumption associated with the use of very</w:t>
      </w:r>
      <w:r>
        <w:rPr>
          <w:rFonts w:cs="Times New Roman"/>
        </w:rPr>
        <w:t xml:space="preserve"> </w:t>
      </w:r>
      <w:r w:rsidRPr="007036F4">
        <w:rPr>
          <w:rFonts w:cs="Times New Roman"/>
        </w:rPr>
        <w:t>expensive automobiles. The transportation necessary for conducting</w:t>
      </w:r>
      <w:r>
        <w:rPr>
          <w:rFonts w:cs="Times New Roman"/>
        </w:rPr>
        <w:t xml:space="preserve"> </w:t>
      </w:r>
      <w:r w:rsidRPr="007036F4">
        <w:rPr>
          <w:rFonts w:cs="Times New Roman"/>
        </w:rPr>
        <w:t>a business can be obtained from a luxury car or another car. To</w:t>
      </w:r>
      <w:r>
        <w:rPr>
          <w:rFonts w:cs="Times New Roman"/>
        </w:rPr>
        <w:t xml:space="preserve"> </w:t>
      </w:r>
      <w:r w:rsidRPr="007036F4">
        <w:rPr>
          <w:rFonts w:cs="Times New Roman"/>
        </w:rPr>
        <w:t>the extent an automobile is required for this necessary transportation,</w:t>
      </w:r>
      <w:r>
        <w:rPr>
          <w:rFonts w:cs="Times New Roman"/>
        </w:rPr>
        <w:t xml:space="preserve"> </w:t>
      </w:r>
      <w:r w:rsidRPr="007036F4">
        <w:rPr>
          <w:rFonts w:cs="Times New Roman"/>
        </w:rPr>
        <w:t>the generally allowable tax benefits should be available.</w:t>
      </w:r>
      <w:r>
        <w:rPr>
          <w:rFonts w:cs="Times New Roman"/>
        </w:rPr>
        <w:t xml:space="preserve"> </w:t>
      </w:r>
      <w:r w:rsidRPr="007036F4">
        <w:rPr>
          <w:rFonts w:cs="Times New Roman"/>
        </w:rPr>
        <w:t>Beyond that point, however, the extra expense of a luxury automobile</w:t>
      </w:r>
      <w:r>
        <w:rPr>
          <w:rFonts w:cs="Times New Roman"/>
        </w:rPr>
        <w:t xml:space="preserve"> </w:t>
      </w:r>
      <w:r w:rsidRPr="007036F4">
        <w:rPr>
          <w:rFonts w:cs="Times New Roman"/>
        </w:rPr>
        <w:t>provides, in effect, a tax-free personal emolument which Congress</w:t>
      </w:r>
      <w:r>
        <w:rPr>
          <w:rFonts w:cs="Times New Roman"/>
        </w:rPr>
        <w:t xml:space="preserve"> </w:t>
      </w:r>
      <w:r w:rsidRPr="007036F4">
        <w:rPr>
          <w:rFonts w:cs="Times New Roman"/>
        </w:rPr>
        <w:t xml:space="preserve">believed should not qualify </w:t>
      </w:r>
      <w:r>
        <w:rPr>
          <w:rFonts w:cs="Times New Roman"/>
        </w:rPr>
        <w:t xml:space="preserve">for … </w:t>
      </w:r>
      <w:r w:rsidRPr="007036F4">
        <w:rPr>
          <w:rFonts w:cs="Times New Roman"/>
        </w:rPr>
        <w:t>acceleration of</w:t>
      </w:r>
      <w:r>
        <w:rPr>
          <w:rFonts w:cs="Times New Roman"/>
        </w:rPr>
        <w:t xml:space="preserve"> </w:t>
      </w:r>
      <w:r w:rsidRPr="007036F4">
        <w:rPr>
          <w:rFonts w:cs="Times New Roman"/>
        </w:rPr>
        <w:t>depreciation deductions because such expenditures do not add significantly</w:t>
      </w:r>
      <w:r>
        <w:rPr>
          <w:rFonts w:cs="Times New Roman"/>
        </w:rPr>
        <w:t xml:space="preserve"> </w:t>
      </w:r>
      <w:r w:rsidRPr="007036F4">
        <w:rPr>
          <w:rFonts w:cs="Times New Roman"/>
        </w:rPr>
        <w:t>to the productivity which these incentives were designed</w:t>
      </w:r>
      <w:r>
        <w:rPr>
          <w:rFonts w:cs="Times New Roman"/>
        </w:rPr>
        <w:t xml:space="preserve"> </w:t>
      </w:r>
      <w:r w:rsidRPr="007036F4">
        <w:rPr>
          <w:rFonts w:cs="Times New Roman"/>
        </w:rPr>
        <w:t>to encourage.</w:t>
      </w:r>
    </w:p>
    <w:p w:rsidR="00C673F2" w:rsidRDefault="00C673F2" w:rsidP="00512511">
      <w:pPr>
        <w:widowControl w:val="0"/>
        <w:autoSpaceDE w:val="0"/>
        <w:autoSpaceDN w:val="0"/>
        <w:adjustRightInd w:val="0"/>
        <w:spacing w:after="120"/>
        <w:ind w:left="720" w:right="720" w:firstLine="288"/>
        <w:jc w:val="both"/>
        <w:rPr>
          <w:rFonts w:cs="Times New Roman"/>
        </w:rPr>
      </w:pPr>
      <w:r>
        <w:rPr>
          <w:rFonts w:cs="Times New Roman"/>
        </w:rPr>
        <w:t xml:space="preserve">… </w:t>
      </w:r>
      <w:r w:rsidRPr="007036F4">
        <w:rPr>
          <w:rFonts w:cs="Times New Roman"/>
        </w:rPr>
        <w:t xml:space="preserve">In </w:t>
      </w:r>
      <w:r>
        <w:rPr>
          <w:rFonts w:cs="Times New Roman"/>
        </w:rPr>
        <w:t xml:space="preserve">addition, </w:t>
      </w:r>
      <w:r w:rsidRPr="007036F4">
        <w:rPr>
          <w:rFonts w:cs="Times New Roman"/>
        </w:rPr>
        <w:t>Congress was concerned with significant noncompliance</w:t>
      </w:r>
      <w:r>
        <w:rPr>
          <w:rFonts w:cs="Times New Roman"/>
        </w:rPr>
        <w:t xml:space="preserve"> </w:t>
      </w:r>
      <w:r w:rsidRPr="007036F4">
        <w:rPr>
          <w:rFonts w:cs="Times New Roman"/>
        </w:rPr>
        <w:t>under prior law resulting from the overstatement of deductions</w:t>
      </w:r>
      <w:r>
        <w:rPr>
          <w:rFonts w:cs="Times New Roman"/>
        </w:rPr>
        <w:t xml:space="preserve"> … </w:t>
      </w:r>
      <w:r w:rsidRPr="007036F4">
        <w:rPr>
          <w:rFonts w:cs="Times New Roman"/>
        </w:rPr>
        <w:t>related to the business use of automobiles and</w:t>
      </w:r>
      <w:r>
        <w:rPr>
          <w:rFonts w:cs="Times New Roman"/>
        </w:rPr>
        <w:t xml:space="preserve"> </w:t>
      </w:r>
      <w:r w:rsidRPr="007036F4">
        <w:rPr>
          <w:rFonts w:cs="Times New Roman"/>
        </w:rPr>
        <w:t>other property that typically is used for personal purposes. Specifically,</w:t>
      </w:r>
      <w:r>
        <w:rPr>
          <w:rFonts w:cs="Times New Roman"/>
        </w:rPr>
        <w:t xml:space="preserve"> </w:t>
      </w:r>
      <w:r w:rsidRPr="007036F4">
        <w:rPr>
          <w:rFonts w:cs="Times New Roman"/>
        </w:rPr>
        <w:t>some taxpayers had attempted to convert personal use to</w:t>
      </w:r>
      <w:r>
        <w:rPr>
          <w:rFonts w:cs="Times New Roman"/>
        </w:rPr>
        <w:t xml:space="preserve"> </w:t>
      </w:r>
      <w:r w:rsidRPr="007036F4">
        <w:rPr>
          <w:rFonts w:cs="Times New Roman"/>
        </w:rPr>
        <w:t>business use through a variety of arguments, such as that an employee</w:t>
      </w:r>
      <w:r>
        <w:rPr>
          <w:rFonts w:cs="Times New Roman"/>
        </w:rPr>
        <w:t>’</w:t>
      </w:r>
      <w:r w:rsidRPr="007036F4">
        <w:rPr>
          <w:rFonts w:cs="Times New Roman"/>
        </w:rPr>
        <w:t>s</w:t>
      </w:r>
      <w:r>
        <w:rPr>
          <w:rFonts w:cs="Times New Roman"/>
        </w:rPr>
        <w:t xml:space="preserve"> “</w:t>
      </w:r>
      <w:r w:rsidRPr="007036F4">
        <w:rPr>
          <w:rFonts w:cs="Times New Roman"/>
        </w:rPr>
        <w:t>on-call</w:t>
      </w:r>
      <w:r>
        <w:rPr>
          <w:rFonts w:cs="Times New Roman"/>
        </w:rPr>
        <w:t>”</w:t>
      </w:r>
      <w:r w:rsidRPr="007036F4">
        <w:rPr>
          <w:rFonts w:cs="Times New Roman"/>
        </w:rPr>
        <w:t xml:space="preserve"> status or need to work late rendered any use a</w:t>
      </w:r>
      <w:r>
        <w:rPr>
          <w:rFonts w:cs="Times New Roman"/>
        </w:rPr>
        <w:t xml:space="preserve"> </w:t>
      </w:r>
      <w:r w:rsidRPr="007036F4">
        <w:rPr>
          <w:rFonts w:cs="Times New Roman"/>
        </w:rPr>
        <w:t>business use; or that signs, special paint, personalized license</w:t>
      </w:r>
      <w:r>
        <w:rPr>
          <w:rFonts w:cs="Times New Roman"/>
        </w:rPr>
        <w:t xml:space="preserve"> </w:t>
      </w:r>
      <w:r w:rsidRPr="007036F4">
        <w:rPr>
          <w:rFonts w:cs="Times New Roman"/>
        </w:rPr>
        <w:t xml:space="preserve">plates, or unique hood ornaments made the car </w:t>
      </w:r>
      <w:r>
        <w:rPr>
          <w:rFonts w:cs="Times New Roman"/>
        </w:rPr>
        <w:t xml:space="preserve">a </w:t>
      </w:r>
      <w:r w:rsidRPr="007036F4">
        <w:rPr>
          <w:rFonts w:cs="Times New Roman"/>
        </w:rPr>
        <w:t>constant advertisement</w:t>
      </w:r>
      <w:r>
        <w:rPr>
          <w:rFonts w:cs="Times New Roman"/>
        </w:rPr>
        <w:t xml:space="preserve"> </w:t>
      </w:r>
      <w:r w:rsidRPr="007036F4">
        <w:rPr>
          <w:rFonts w:cs="Times New Roman"/>
        </w:rPr>
        <w:t>so that all use was business-related. Further, many taxpayers</w:t>
      </w:r>
      <w:r>
        <w:rPr>
          <w:rFonts w:cs="Times New Roman"/>
        </w:rPr>
        <w:t xml:space="preserve"> </w:t>
      </w:r>
      <w:r w:rsidRPr="007036F4">
        <w:rPr>
          <w:rFonts w:cs="Times New Roman"/>
        </w:rPr>
        <w:t>overstated the percentage of business use by after-the-fact,</w:t>
      </w:r>
      <w:r>
        <w:rPr>
          <w:rFonts w:cs="Times New Roman"/>
        </w:rPr>
        <w:t xml:space="preserve"> </w:t>
      </w:r>
      <w:r w:rsidRPr="007036F4">
        <w:rPr>
          <w:rFonts w:cs="Times New Roman"/>
        </w:rPr>
        <w:t>optimistic estimates of that use based on inexact recollection. The</w:t>
      </w:r>
      <w:r>
        <w:rPr>
          <w:rFonts w:cs="Times New Roman"/>
        </w:rPr>
        <w:t xml:space="preserve"> </w:t>
      </w:r>
      <w:r w:rsidRPr="007036F4">
        <w:rPr>
          <w:rFonts w:cs="Times New Roman"/>
        </w:rPr>
        <w:t>requirement of prior law that adequate records be kept was not observed</w:t>
      </w:r>
      <w:r>
        <w:rPr>
          <w:rFonts w:cs="Times New Roman"/>
        </w:rPr>
        <w:t xml:space="preserve"> </w:t>
      </w:r>
      <w:r w:rsidRPr="007036F4">
        <w:rPr>
          <w:rFonts w:cs="Times New Roman"/>
        </w:rPr>
        <w:t>uniformly. Thus, Congress believed that it is appropriate to</w:t>
      </w:r>
      <w:r>
        <w:rPr>
          <w:rFonts w:cs="Times New Roman"/>
        </w:rPr>
        <w:t xml:space="preserve"> </w:t>
      </w:r>
      <w:r w:rsidRPr="007036F4">
        <w:rPr>
          <w:rFonts w:cs="Times New Roman"/>
        </w:rPr>
        <w:t>require that contemporaneous records must be kept as a condition</w:t>
      </w:r>
      <w:r>
        <w:rPr>
          <w:rFonts w:cs="Times New Roman"/>
        </w:rPr>
        <w:t xml:space="preserve"> </w:t>
      </w:r>
      <w:r w:rsidRPr="007036F4">
        <w:rPr>
          <w:rFonts w:cs="Times New Roman"/>
        </w:rPr>
        <w:t>of claiming deductions with respect to this property.</w:t>
      </w:r>
      <w:r>
        <w:rPr>
          <w:rStyle w:val="FootnoteReference"/>
          <w:rFonts w:cs="Times New Roman"/>
        </w:rPr>
        <w:footnoteReference w:id="426"/>
      </w:r>
    </w:p>
    <w:p w:rsidR="00C673F2" w:rsidRDefault="00C673F2" w:rsidP="00512511">
      <w:pPr>
        <w:widowControl w:val="0"/>
        <w:spacing w:after="120"/>
        <w:ind w:firstLine="288"/>
        <w:jc w:val="both"/>
      </w:pPr>
      <w:r>
        <w:t xml:space="preserve">Although § 280F uses the words “luxury automobiles” in its title, note that the operative statutory language in § 280F(a) refers only to “passenger automobiles.” Nevertheless, at the time it effectively applied mainly to luxury cars because of the numbers involved. </w:t>
      </w:r>
      <w:r w:rsidR="002379CE">
        <w:t>T</w:t>
      </w:r>
      <w:r>
        <w:t xml:space="preserve">he 1984 version of § 280F limited the amount that could be deducted in Year 1 under both §§ 179 and 168 to $4,000, with no more than $6,000 deducted in subsequent years. </w:t>
      </w:r>
      <w:r w:rsidR="002379CE">
        <w:t>The average price of a new car in 1984 was $6,294.</w:t>
      </w:r>
      <w:r w:rsidR="002379CE">
        <w:rPr>
          <w:rStyle w:val="FootnoteReference"/>
        </w:rPr>
        <w:footnoteReference w:id="427"/>
      </w:r>
      <w:r w:rsidR="002379CE">
        <w:t xml:space="preserve"> </w:t>
      </w:r>
      <w:r>
        <w:t xml:space="preserve">Thus, the new provision effectively applied mainly to luxury automobiles as a matter of course. </w:t>
      </w:r>
    </w:p>
    <w:p w:rsidR="00C673F2" w:rsidRDefault="00C673F2" w:rsidP="00512511">
      <w:pPr>
        <w:widowControl w:val="0"/>
        <w:spacing w:after="120"/>
        <w:ind w:firstLine="288"/>
        <w:jc w:val="both"/>
      </w:pPr>
      <w:r>
        <w:t xml:space="preserve">The amounts allowable in each year were reduced in subsequent amendments. Today, the </w:t>
      </w:r>
      <w:r>
        <w:lastRenderedPageBreak/>
        <w:t>maximum amount of §§ 179 and 168 deductions allowed under § 280F(a)(1)(A) appears to be $2,560 in Year 1, $4,100 in Year 2, $2,450 in Year 3, and $1,475 in each year thereafter, but these figures have been increased by inflation adjustments under § 280F(d)(7)</w:t>
      </w:r>
      <w:r w:rsidR="00213C2F">
        <w:t xml:space="preserve"> for several years. For 2014</w:t>
      </w:r>
      <w:r w:rsidRPr="00592FE6">
        <w:t xml:space="preserve">, </w:t>
      </w:r>
      <w:r>
        <w:t xml:space="preserve">the applicable limits for passenger automobiles </w:t>
      </w:r>
      <w:r w:rsidR="00213C2F">
        <w:t>are: $3,160 in Year 1, $5,100 in Year 2, $3,050 in Year 3, and $1,8</w:t>
      </w:r>
      <w:r>
        <w:t>75 in each year thereafter.</w:t>
      </w:r>
      <w:r>
        <w:rPr>
          <w:rStyle w:val="FootnoteReference"/>
        </w:rPr>
        <w:footnoteReference w:id="428"/>
      </w:r>
      <w:r w:rsidR="006F5705">
        <w:t xml:space="preserve"> Thus, absent § 280F, Mary’s purchase of</w:t>
      </w:r>
      <w:r>
        <w:t xml:space="preserve"> a passenger automobile </w:t>
      </w:r>
      <w:r w:rsidR="006F5705">
        <w:t xml:space="preserve">(weighing less than 6,000 pounds) </w:t>
      </w:r>
      <w:r>
        <w:t>fo</w:t>
      </w:r>
      <w:r w:rsidR="00C97332">
        <w:t>r $30,000 in 2014</w:t>
      </w:r>
      <w:r w:rsidR="006F5705">
        <w:t xml:space="preserve">, which she uses exclusively in her business (keeping </w:t>
      </w:r>
      <w:r>
        <w:t>very good records establishing her exclusive business use)</w:t>
      </w:r>
      <w:r w:rsidR="006F5705">
        <w:t xml:space="preserve">, would result in a deduction of </w:t>
      </w:r>
      <w:r w:rsidR="00D25094">
        <w:t xml:space="preserve">either </w:t>
      </w:r>
      <w:r>
        <w:t>the entire $30,000 as an “expense” unde</w:t>
      </w:r>
      <w:r w:rsidR="00C97332">
        <w:t>r § 179 or, if Mary’s other 2014</w:t>
      </w:r>
      <w:r>
        <w:t xml:space="preserve"> purchases of equi</w:t>
      </w:r>
      <w:r w:rsidR="006F5705">
        <w:t xml:space="preserve">pment phases her out of § 179, a deduction of </w:t>
      </w:r>
      <w:r w:rsidR="00C97332">
        <w:t xml:space="preserve">$6,000 (20% of her $30,000 basis) </w:t>
      </w:r>
      <w:r w:rsidR="006F5705">
        <w:t xml:space="preserve">under § 168(a) </w:t>
      </w:r>
      <w:r w:rsidR="00C97332">
        <w:t xml:space="preserve">because automobiles have a class life and recovery period of 5 years under </w:t>
      </w:r>
      <w:r w:rsidR="005F5121">
        <w:t>§§ 168(e)(3)(B)(i) and (c)</w:t>
      </w:r>
      <w:r w:rsidR="006F5705">
        <w:t>. Because § 280F applies</w:t>
      </w:r>
      <w:r>
        <w:t xml:space="preserve"> to her passeng</w:t>
      </w:r>
      <w:r w:rsidR="006F5705">
        <w:t>er car, however, she can</w:t>
      </w:r>
      <w:r w:rsidR="005F5121">
        <w:t xml:space="preserve"> deduct no more than $3</w:t>
      </w:r>
      <w:r>
        <w:t>,1</w:t>
      </w:r>
      <w:r w:rsidR="005F5121">
        <w:t>60 in 2014</w:t>
      </w:r>
      <w:r>
        <w:t xml:space="preserve">. </w:t>
      </w:r>
    </w:p>
    <w:p w:rsidR="00C673F2" w:rsidRPr="00176A5C" w:rsidRDefault="00C673F2" w:rsidP="00512511">
      <w:pPr>
        <w:widowControl w:val="0"/>
        <w:spacing w:after="120"/>
        <w:ind w:firstLine="288"/>
        <w:jc w:val="both"/>
      </w:pPr>
      <w:r>
        <w:t>In addition, personal use of Mary’s car results in a proportionate reduction of the amount a</w:t>
      </w:r>
      <w:r w:rsidR="006F5705">
        <w:t>llowable each year. If Mary uses</w:t>
      </w:r>
      <w:r>
        <w:t xml:space="preserve"> the car for business purposes 60% of the time and for personal purposes 40% of the </w:t>
      </w:r>
      <w:r w:rsidR="006F5705">
        <w:t>time, she can</w:t>
      </w:r>
      <w:r w:rsidR="00184FCA">
        <w:t xml:space="preserve"> deduct only $1,8</w:t>
      </w:r>
      <w:r>
        <w:t xml:space="preserve">96 </w:t>
      </w:r>
      <w:r w:rsidR="00184FCA">
        <w:t>in 2014 ($3</w:t>
      </w:r>
      <w:r>
        <w:t>,160 x .60).</w:t>
      </w:r>
      <w:r w:rsidR="005F14E5">
        <w:rPr>
          <w:rStyle w:val="FootnoteReference"/>
        </w:rPr>
        <w:footnoteReference w:id="429"/>
      </w:r>
      <w:r>
        <w:t xml:space="preserve"> If her business use falls below 50%, she is subject to additional restrictions.</w:t>
      </w:r>
      <w:r w:rsidR="005F14E5">
        <w:rPr>
          <w:rStyle w:val="FootnoteReference"/>
        </w:rPr>
        <w:footnoteReference w:id="430"/>
      </w:r>
      <w:r>
        <w:t xml:space="preserve"> </w:t>
      </w:r>
    </w:p>
    <w:p w:rsidR="00C673F2" w:rsidRPr="004141F4" w:rsidRDefault="00C673F2" w:rsidP="00512511">
      <w:pPr>
        <w:widowControl w:val="0"/>
        <w:ind w:firstLine="288"/>
        <w:jc w:val="both"/>
      </w:pPr>
      <w:r>
        <w:t xml:space="preserve">One of the more interesting stories about § 280F is what has come to be commonly called the “SUV loophole.” In 1984, Congress wanted to ensure that the </w:t>
      </w:r>
      <w:r w:rsidR="009839DB">
        <w:t xml:space="preserve">new </w:t>
      </w:r>
      <w:r>
        <w:t>§ 280F limits did not apply to heavier vehicles typically used for farming, construction, and other hauling work (such as in timber operations). Thus, it defined “passenger automobile” to exclude vehicles rated at more than “6,000 pounds unloaded gross vehicle weight.”</w:t>
      </w:r>
      <w:r w:rsidR="004A3605">
        <w:rPr>
          <w:rStyle w:val="FootnoteReference"/>
        </w:rPr>
        <w:footnoteReference w:id="431"/>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a hybrid for business use are subject to the § 280F limits, whereas individuals who purchase an SUV for business use are subsidized with taxpayer dollars, so long as the SUV weighs enough. The industry heavily advertises this loophole, maintaining lists of SUVs that exceed the 6,000 threshold.</w:t>
      </w:r>
      <w:r>
        <w:rPr>
          <w:rStyle w:val="FootnoteReference"/>
        </w:rPr>
        <w:footnoteReference w:id="432"/>
      </w:r>
      <w:r>
        <w:t xml:space="preserve"> While bills are routinely introduced to overturn the </w:t>
      </w:r>
      <w:r w:rsidR="004A3605">
        <w:t>SUV loophole in § 280F, none have</w:t>
      </w:r>
      <w:r>
        <w:t xml:space="preserve"> been enacted, though § 179(b)(5) was enacted in 2004 to limit the § 179 deduction to $25,000 for SUVs not exceeding 14,000 pounds gross weight. </w:t>
      </w:r>
    </w:p>
    <w:p w:rsidR="00C673F2" w:rsidRPr="00A95205" w:rsidRDefault="00020802" w:rsidP="00A95205">
      <w:pPr>
        <w:pStyle w:val="Heading2"/>
        <w:rPr>
          <w:u w:val="single"/>
        </w:rPr>
      </w:pPr>
      <w:bookmarkStart w:id="264" w:name="_Toc395790554"/>
      <w:r w:rsidRPr="00A95205">
        <w:rPr>
          <w:u w:val="single"/>
        </w:rPr>
        <w:t>D</w:t>
      </w:r>
      <w:r w:rsidR="00C673F2" w:rsidRPr="00A95205">
        <w:rPr>
          <w:u w:val="single"/>
        </w:rPr>
        <w:t>. Amortization of intangible assets</w:t>
      </w:r>
      <w:bookmarkEnd w:id="264"/>
    </w:p>
    <w:p w:rsidR="00C673F2" w:rsidRDefault="00C673F2" w:rsidP="00512511">
      <w:pPr>
        <w:widowControl w:val="0"/>
      </w:pPr>
    </w:p>
    <w:p w:rsidR="00C673F2" w:rsidRDefault="00C673F2" w:rsidP="00512511">
      <w:pPr>
        <w:widowControl w:val="0"/>
        <w:spacing w:after="120"/>
        <w:ind w:firstLine="288"/>
        <w:jc w:val="both"/>
      </w:pPr>
      <w:r>
        <w:t xml:space="preserve">Recall the following passage from the legislative history when § 168 was enacted, which was quoted in both Judge Hamblen’s </w:t>
      </w:r>
      <w:r>
        <w:rPr>
          <w:i/>
        </w:rPr>
        <w:t xml:space="preserve">Simon </w:t>
      </w:r>
      <w:r>
        <w:t xml:space="preserve">dissent and the Letter, above. While § 168 applies only to tangible property, the legislative history described the § 167(a) standard for depreciable property generally. </w:t>
      </w:r>
    </w:p>
    <w:p w:rsidR="00C673F2" w:rsidRDefault="00C673F2" w:rsidP="00512511">
      <w:pPr>
        <w:widowControl w:val="0"/>
        <w:spacing w:after="120"/>
        <w:ind w:left="720" w:right="720"/>
        <w:jc w:val="both"/>
      </w:pPr>
      <w:r>
        <w:t xml:space="preserve">Assets used in a trade or business or for the production of income are depreciable if they are subject to wear and tear, decay or decline from natural causes or </w:t>
      </w:r>
      <w:r>
        <w:lastRenderedPageBreak/>
        <w:t xml:space="preserve">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rsidR="00C673F2" w:rsidRDefault="00C673F2" w:rsidP="00512511">
      <w:pPr>
        <w:widowControl w:val="0"/>
        <w:spacing w:after="120"/>
        <w:jc w:val="both"/>
      </w:pPr>
      <w:r>
        <w:t>(Emphasis added.)</w:t>
      </w:r>
    </w:p>
    <w:p w:rsidR="00C673F2" w:rsidRDefault="00C673F2" w:rsidP="00512511">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w:t>
      </w:r>
      <w:r w:rsidR="00C24D53">
        <w:t>he stand when Frank is not present</w:t>
      </w:r>
      <w:r>
        <w:t xml:space="preserve">, </w:t>
      </w:r>
      <w:r w:rsidRPr="002140A0">
        <w:rPr>
          <w:i/>
        </w:rPr>
        <w:t>etc.</w:t>
      </w:r>
      <w:r>
        <w:t xml:space="preserve"> Fannie, who built the business from scratch, would likely have no basis in this goodwill because the outlays that she made to</w:t>
      </w:r>
      <w:r w:rsidR="00951875">
        <w:t xml:space="preserve"> build that goodwill would </w:t>
      </w:r>
      <w:r>
        <w:t xml:space="preserve">typically </w:t>
      </w:r>
      <w:r w:rsidR="00951875">
        <w:t xml:space="preserve">have </w:t>
      </w:r>
      <w:r>
        <w:t xml:space="preserve">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rsidR="00C673F2" w:rsidRPr="004B5045" w:rsidRDefault="00C673F2" w:rsidP="00512511">
      <w:pPr>
        <w:widowControl w:val="0"/>
        <w:spacing w:after="120"/>
        <w:ind w:firstLine="288"/>
        <w:jc w:val="both"/>
      </w:pPr>
      <w:r>
        <w:t xml:space="preserve">Until the enactment of § 197,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rsidR="00C673F2" w:rsidRDefault="00C673F2" w:rsidP="00512511">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33"/>
      </w:r>
      <w:r>
        <w:t xml:space="preserve"> </w:t>
      </w:r>
      <w:r w:rsidRPr="00EB7ED9">
        <w:t>The</w:t>
      </w:r>
      <w:r>
        <w:t xml:space="preserve"> taxpayer in </w:t>
      </w:r>
      <w:r>
        <w:rPr>
          <w:i/>
        </w:rPr>
        <w:t>Newark Morning Ledger Co. v. United States</w:t>
      </w:r>
      <w:r>
        <w:rPr>
          <w:rStyle w:val="FootnoteReference"/>
        </w:rPr>
        <w:footnoteReference w:id="434"/>
      </w:r>
      <w:r>
        <w:rPr>
          <w:i/>
        </w:rPr>
        <w:t xml:space="preserve"> </w:t>
      </w:r>
      <w:r>
        <w:t>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us, the taxpayer argued, the $67.8 million portion of the purchase price properly 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w:t>
      </w:r>
      <w:r w:rsidR="00951875">
        <w:t>rt of goodwill, (2) goodwill has</w:t>
      </w:r>
      <w:r>
        <w:t xml:space="preserve">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rsidR="00C673F2" w:rsidRDefault="00C673F2" w:rsidP="00512511">
      <w:pPr>
        <w:widowControl w:val="0"/>
        <w:spacing w:after="120"/>
        <w:ind w:firstLine="288"/>
        <w:jc w:val="both"/>
      </w:pPr>
      <w:r>
        <w:t xml:space="preserve">Only very wealthy taxpayers had the ability to commit the time and effort to the kind of </w:t>
      </w:r>
      <w:r>
        <w:lastRenderedPageBreak/>
        <w:t xml:space="preserve">exacting statistical techniques that are described in these cases when trying to show that one strand of </w:t>
      </w:r>
      <w:r w:rsidR="00951875">
        <w:t xml:space="preserve">overall </w:t>
      </w:r>
      <w:r>
        <w:t>goodwill had an ascertainable useful life. When these cases went to litigation, they consumed va</w:t>
      </w:r>
      <w:r w:rsidR="00951875">
        <w:t xml:space="preserve">st resources on the part of </w:t>
      </w:r>
      <w:r>
        <w:t>both the government and the taxpayer. Thus, Congress enacted § 197 in 1993 as a measure intended to level the playing field between wealthy taxpayers and small business taxpayers (like Frank) and to save litigation costs all around. Under § 197, purchased g</w:t>
      </w:r>
      <w:r w:rsidRPr="00CE154A">
        <w:t>oodwi</w:t>
      </w:r>
      <w:r>
        <w:t xml:space="preserve">ll is </w:t>
      </w:r>
      <w:r w:rsidR="00951875">
        <w:t xml:space="preserve">now </w:t>
      </w:r>
      <w:r>
        <w:t>amortizable using the straight-line method over 15 years—</w:t>
      </w:r>
      <w:r w:rsidRPr="00CE154A">
        <w:t>regardless of whether it ha</w:t>
      </w:r>
      <w:r>
        <w:t xml:space="preserve">s an ascertainable useful life. Thus,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sidR="00C24D53">
        <w:rPr>
          <w:rStyle w:val="FootnoteReference"/>
        </w:rPr>
        <w:footnoteReference w:id="435"/>
      </w:r>
      <w:r>
        <w:t xml:space="preserve"> In short, Congress chose simplicity over theoretical purity.</w:t>
      </w:r>
    </w:p>
    <w:p w:rsidR="00C673F2" w:rsidRDefault="00C673F2" w:rsidP="00512511">
      <w:pPr>
        <w:widowControl w:val="0"/>
        <w:ind w:firstLine="288"/>
        <w:jc w:val="both"/>
      </w:pPr>
      <w:r>
        <w:t>The definition of a “§ 197 intangible” is broad, including not only goodwill in general but also most of its constituent parts, such as going concern value, workforce in place, customer-based intangible</w:t>
      </w:r>
      <w:r w:rsidR="00951875">
        <w:t>s</w:t>
      </w:r>
      <w:r>
        <w:t>, licenses, permits, franchise, trademarks, covenants not to compete, and even the “core deposits” sought to be amortized by the bank buyer noted earlier.</w:t>
      </w:r>
      <w:r w:rsidR="005E6A5C">
        <w:rPr>
          <w:rStyle w:val="FootnoteReference"/>
        </w:rPr>
        <w:footnoteReference w:id="436"/>
      </w:r>
      <w:r>
        <w:t xml:space="preserve"> Notable exceptions are listed in § 197(e), including items purchased separately and not part of a going business.</w:t>
      </w:r>
      <w:r>
        <w:rPr>
          <w:rStyle w:val="FootnoteReference"/>
        </w:rPr>
        <w:footnoteReference w:id="437"/>
      </w:r>
      <w:r>
        <w:t xml:space="preserve"> Thus, for example, if Janice purchases a patent (and nothing else) with a remaining life of 10 years, </w:t>
      </w:r>
      <w:r w:rsidR="00951875">
        <w:t xml:space="preserve">the patent is not amortizable under § 197, but </w:t>
      </w:r>
      <w:r>
        <w:t>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38"/>
      </w:r>
      <w:r>
        <w:t xml:space="preserve"> Whether amortizable under § 167(a) or § 197(a), intangible property is amortized using the straight-line method, starting on the first day of the month in which t</w:t>
      </w:r>
      <w:r w:rsidR="005E6A5C">
        <w:t>he intangible is placed in service</w:t>
      </w:r>
      <w:r>
        <w:t>.</w:t>
      </w:r>
      <w:r>
        <w:rPr>
          <w:rStyle w:val="FootnoteReference"/>
        </w:rPr>
        <w:footnoteReference w:id="439"/>
      </w:r>
      <w:r>
        <w:t xml:space="preserve"> </w:t>
      </w:r>
    </w:p>
    <w:p w:rsidR="00C673F2" w:rsidRPr="00A95205" w:rsidRDefault="00020802" w:rsidP="00A95205">
      <w:pPr>
        <w:pStyle w:val="Heading2"/>
        <w:rPr>
          <w:u w:val="single"/>
        </w:rPr>
      </w:pPr>
      <w:bookmarkStart w:id="265" w:name="_Toc395790555"/>
      <w:r w:rsidRPr="00A95205">
        <w:rPr>
          <w:u w:val="single"/>
        </w:rPr>
        <w:t>E</w:t>
      </w:r>
      <w:r w:rsidR="00C673F2" w:rsidRPr="00A95205">
        <w:rPr>
          <w:u w:val="single"/>
        </w:rPr>
        <w:t>. Amortization of start-up costs</w:t>
      </w:r>
      <w:bookmarkEnd w:id="265"/>
    </w:p>
    <w:p w:rsidR="00C673F2" w:rsidRDefault="00C673F2" w:rsidP="00512511">
      <w:pPr>
        <w:widowControl w:val="0"/>
      </w:pPr>
    </w:p>
    <w:p w:rsidR="00C673F2" w:rsidRDefault="00C673F2" w:rsidP="00512511">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sidRPr="009828A2">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however, allows such start-up costs to be deducted sooner.</w:t>
      </w:r>
      <w:r>
        <w:rPr>
          <w:rStyle w:val="FootnoteReference"/>
        </w:rPr>
        <w:footnoteReference w:id="440"/>
      </w:r>
      <w:r>
        <w:t xml:space="preserve"> </w:t>
      </w:r>
    </w:p>
    <w:p w:rsidR="00C673F2" w:rsidRDefault="00C673F2" w:rsidP="00512511">
      <w:pPr>
        <w:widowControl w:val="0"/>
        <w:spacing w:after="120"/>
        <w:ind w:firstLine="288"/>
        <w:jc w:val="both"/>
      </w:pPr>
      <w:r>
        <w:t xml:space="preserve">How much sooner depends on how substantial they are. </w:t>
      </w:r>
      <w:r>
        <w:rPr>
          <w:i/>
        </w:rPr>
        <w:t xml:space="preserve">See </w:t>
      </w:r>
      <w:r>
        <w:t xml:space="preserve">§ 195(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xml:space="preserve">, straight-line amortization) over the 180-month period (15 years) beginning with the month in which the business begins. The amortization of the remainder (if any), in other words, is </w:t>
      </w:r>
      <w:r>
        <w:lastRenderedPageBreak/>
        <w:t xml:space="preserve">patterned after § 197. </w:t>
      </w:r>
    </w:p>
    <w:p w:rsidR="00C673F2" w:rsidRDefault="00C673F2" w:rsidP="00512511">
      <w:pPr>
        <w:widowControl w:val="0"/>
        <w:spacing w:after="120"/>
        <w:ind w:firstLine="288"/>
        <w:jc w:val="both"/>
      </w:pPr>
      <w:r>
        <w:t xml:space="preserve">Assume, for example, that Annie opens her new business on November 1 of Year 1. How much can she deduct in Years 1 and 2 if her aggregate start-up costs total $4,000? 32,000? $54,500? $540,000? </w:t>
      </w:r>
    </w:p>
    <w:p w:rsidR="00C673F2" w:rsidRDefault="00C673F2" w:rsidP="00512511">
      <w:pPr>
        <w:widowControl w:val="0"/>
        <w:spacing w:after="120"/>
        <w:ind w:firstLine="288"/>
        <w:jc w:val="both"/>
      </w:pPr>
      <w:r>
        <w:t xml:space="preserve">If Annie’s start-up costs total $4,000, she can deduct the entire $4,000 in Year 1, leaving no remainder to deduct in later years. If Annie’s start-up costs total $32,000, she can deduct in Year 1 $5,000 </w:t>
      </w:r>
      <w:r>
        <w:rPr>
          <w:i/>
        </w:rPr>
        <w:t xml:space="preserve">plus </w:t>
      </w:r>
      <w:r>
        <w:t>2 months of amortization of the remaining $27,000, calculated at $150 per month ($27,000/180). Thus, she can deduct $5,300 in Year 1 and $1,800 in Year 2 ($150 x 12 months).</w:t>
      </w:r>
    </w:p>
    <w:p w:rsidR="00C673F2" w:rsidRDefault="00C673F2" w:rsidP="00512511">
      <w:pPr>
        <w:widowControl w:val="0"/>
        <w:spacing w:after="120"/>
        <w:ind w:firstLine="288"/>
        <w:jc w:val="both"/>
      </w:pPr>
      <w:r>
        <w:t xml:space="preserve">If Annie’s start-up costs total $54,500, she can deduct in Year 1 $500 ($5,000 </w:t>
      </w:r>
      <w:r>
        <w:rPr>
          <w:i/>
        </w:rPr>
        <w:t xml:space="preserve">less </w:t>
      </w:r>
      <w:r>
        <w:t xml:space="preserve">[$54,500 </w:t>
      </w:r>
      <w:r>
        <w:rPr>
          <w:i/>
        </w:rPr>
        <w:t xml:space="preserve">less </w:t>
      </w:r>
      <w:r>
        <w:t xml:space="preserve">$50,000] or $5,000 </w:t>
      </w:r>
      <w:r>
        <w:rPr>
          <w:i/>
        </w:rPr>
        <w:t xml:space="preserve">less </w:t>
      </w:r>
      <w:r>
        <w:t xml:space="preserve">$4,500) </w:t>
      </w:r>
      <w:r>
        <w:rPr>
          <w:i/>
        </w:rPr>
        <w:t xml:space="preserve">plus </w:t>
      </w:r>
      <w:r>
        <w:t xml:space="preserve">2 months of amortization of the remaining $54,000, calculated at $300 per month ($54,000/180). Thus, she can deduct $1,100 in Year 1 and $3,600 in Year 2 ($300 x 12 months). </w:t>
      </w:r>
    </w:p>
    <w:p w:rsidR="00C673F2" w:rsidRDefault="00C673F2" w:rsidP="00512511">
      <w:pPr>
        <w:widowControl w:val="0"/>
        <w:spacing w:after="120"/>
        <w:ind w:firstLine="288"/>
        <w:jc w:val="both"/>
      </w:pPr>
      <w:r>
        <w:t>If Annie’s start-up costs total $540,000, she can deduct 2 months of amortization of the $540,000, calculated at $3,000 per month ($540,000/12). Thus, she can deduct $6,000 in Year 1 and $36,000 in Year 2</w:t>
      </w:r>
      <w:r w:rsidR="005E6A5C">
        <w:t xml:space="preserve"> </w:t>
      </w:r>
      <w:r>
        <w:t xml:space="preserve">($3,000 x 12). </w:t>
      </w:r>
    </w:p>
    <w:p w:rsidR="00C673F2" w:rsidRDefault="00C673F2" w:rsidP="00512511">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41"/>
      </w:r>
      <w:r>
        <w:t xml:space="preserve"> A taxpayer who is amortizing start-up costs under § 195 but disposes of the business before the 15-year amortization period expires can deduct the remaining basis as a loss under § 165.</w:t>
      </w:r>
      <w:r>
        <w:rPr>
          <w:rStyle w:val="FootnoteReference"/>
        </w:rPr>
        <w:footnoteReference w:id="442"/>
      </w:r>
      <w:r>
        <w:t xml:space="preserve"> </w:t>
      </w:r>
    </w:p>
    <w:p w:rsidR="00C673F2" w:rsidRPr="00A95205" w:rsidRDefault="00020802" w:rsidP="00A95205">
      <w:pPr>
        <w:pStyle w:val="Heading2"/>
        <w:rPr>
          <w:u w:val="single"/>
        </w:rPr>
      </w:pPr>
      <w:bookmarkStart w:id="266" w:name="_Toc395790556"/>
      <w:r w:rsidRPr="00A95205">
        <w:rPr>
          <w:u w:val="single"/>
        </w:rPr>
        <w:t>F</w:t>
      </w:r>
      <w:r w:rsidR="00C673F2" w:rsidRPr="00A95205">
        <w:rPr>
          <w:u w:val="single"/>
        </w:rPr>
        <w:t xml:space="preserve">. Tax arbitrage: </w:t>
      </w:r>
      <w:r w:rsidR="009511EB" w:rsidRPr="00A95205">
        <w:rPr>
          <w:u w:val="single"/>
        </w:rPr>
        <w:t>a</w:t>
      </w:r>
      <w:r w:rsidR="00C673F2" w:rsidRPr="00A95205">
        <w:rPr>
          <w:u w:val="single"/>
        </w:rPr>
        <w:t>n interest deduction for</w:t>
      </w:r>
      <w:r w:rsidR="00D83E9B" w:rsidRPr="00A95205">
        <w:rPr>
          <w:u w:val="single"/>
        </w:rPr>
        <w:t xml:space="preserve"> </w:t>
      </w:r>
      <w:r w:rsidR="00C673F2" w:rsidRPr="00A95205">
        <w:rPr>
          <w:u w:val="single"/>
        </w:rPr>
        <w:t>debt-financed purchases of expensed (or nearly expensed) assets</w:t>
      </w:r>
      <w:bookmarkEnd w:id="266"/>
    </w:p>
    <w:p w:rsidR="00C673F2" w:rsidRDefault="00C673F2" w:rsidP="00512511">
      <w:pPr>
        <w:widowControl w:val="0"/>
        <w:ind w:firstLine="288"/>
      </w:pPr>
    </w:p>
    <w:p w:rsidR="00C673F2" w:rsidRPr="009F3300" w:rsidRDefault="00C673F2" w:rsidP="00512511">
      <w:pPr>
        <w:widowControl w:val="0"/>
        <w:spacing w:after="120"/>
        <w:ind w:firstLine="288"/>
        <w:jc w:val="both"/>
      </w:pPr>
      <w:r>
        <w:t>As described above, depreciation is normative (</w:t>
      </w:r>
      <w:r>
        <w:rPr>
          <w:i/>
        </w:rPr>
        <w:t>i.e.</w:t>
      </w:r>
      <w:r>
        <w:t xml:space="preserve">, necessary to measure the tax base properly) in a realization-based income tax to the extent that it is allowed (1) only with respect to assets that </w:t>
      </w:r>
      <w:r w:rsidR="00AC5020">
        <w:t xml:space="preserve">predictably </w:t>
      </w:r>
      <w:r>
        <w:t xml:space="preserve">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They are non-neutral by their nature, as they interfere with the market price of such assets, causing behavior changes that otherwise might not occur. Notice that these behavior changes may include a nudge toward investing in depreciable assets rather than labor, </w:t>
      </w:r>
      <w:r>
        <w:rPr>
          <w:i/>
        </w:rPr>
        <w:t>i.e.</w:t>
      </w:r>
      <w:r>
        <w:t xml:space="preserve">, hiring and jobs. </w:t>
      </w:r>
    </w:p>
    <w:p w:rsidR="00C673F2" w:rsidRDefault="00C673F2" w:rsidP="00512511">
      <w:pPr>
        <w:widowControl w:val="0"/>
        <w:spacing w:after="120"/>
        <w:ind w:firstLine="288"/>
        <w:jc w:val="both"/>
        <w:rPr>
          <w:rFonts w:eastAsia="Times New Roman" w:cs="Times New Roman"/>
        </w:rPr>
      </w:pPr>
      <w:r>
        <w:t>For example, if Caleb decides that his business is sufficiently profitable to allow either (1) the purchase of a new machine for $1 million that will last for 5 years or (2) the hiring of several additional employees at a cost of $1 million over 5 years, the tax-expenditure components of §§ 179 and 168 may artificially tip the scale toward the equipment purchase rather than toward the hiring because employee salary can be deducted only as paid, while the equipment’s depreciation deductions will not only be frontloaded but can also create tax-arbitrage profits if Caleb uses debt to purchase the equipment</w:t>
      </w:r>
      <w:r w:rsidR="006A39DF">
        <w:t xml:space="preserve"> (described below)</w:t>
      </w:r>
      <w:r>
        <w:t xml:space="preserve">. The extent to which behavior is actually </w:t>
      </w:r>
      <w:r>
        <w:lastRenderedPageBreak/>
        <w:t>influenced is difficult to measure as an empirical matter because we cannot conduct a study in which one set of businesses is limited to economic depreciation while the other is allowed the benefits of accelerated depreciation and § 179 so that we could, if we are able to mathematically control for other differences between the two sets of businesses, examine the difference in hir</w:t>
      </w:r>
      <w:r w:rsidR="006220F5">
        <w:t xml:space="preserve">ing between the two. Nevertheless, </w:t>
      </w:r>
      <w:r>
        <w:t xml:space="preserve">anecdotal evidence suggests </w:t>
      </w:r>
      <w:r w:rsidR="00AC5020">
        <w:t xml:space="preserve">that </w:t>
      </w:r>
      <w:r>
        <w:t>these tax expenditures, which were markedly expanded in the 2009 stimulus bill to stimulate the economy during the Great Recession, may tip the scale toward capital investment at t</w:t>
      </w:r>
      <w:r w:rsidR="0067707E">
        <w:t>he expense of labor investment.</w:t>
      </w:r>
      <w:r w:rsidR="0067707E">
        <w:rPr>
          <w:rStyle w:val="FootnoteReference"/>
        </w:rPr>
        <w:footnoteReference w:id="443"/>
      </w:r>
      <w:r w:rsidR="0067707E">
        <w:t xml:space="preserve"> </w:t>
      </w:r>
    </w:p>
    <w:p w:rsidR="00C673F2" w:rsidRDefault="00C673F2" w:rsidP="00512511">
      <w:pPr>
        <w:widowControl w:val="0"/>
        <w:spacing w:after="120"/>
        <w:ind w:firstLine="288"/>
        <w:jc w:val="both"/>
      </w:pPr>
      <w:r>
        <w:t xml:space="preserve">Many economists would prefer Caleb to make his decision without this interference in the marketplace, as the price distortion can result in an inefficient allocation of resources. Other economists wish that we would replace the income tax with a consumption tax, so providing accelerated basis deduction, which can approach cash-flow consumption tax expensing, is a distortion that they like. </w:t>
      </w:r>
    </w:p>
    <w:p w:rsidR="00AC5020" w:rsidRDefault="00C673F2" w:rsidP="00AC5020">
      <w:pPr>
        <w:widowControl w:val="0"/>
        <w:spacing w:after="120"/>
        <w:ind w:firstLine="288"/>
        <w:jc w:val="both"/>
      </w:pPr>
      <w:r>
        <w:t>But the tax arbitrage that can result when interest is deducted (under the income tax rules for debt) with respect to debt used to purchase assets accorded consumption-tax-like treatment is an outcome that even those in the second camp do not like</w:t>
      </w:r>
      <w:r w:rsidR="00AC5020">
        <w:t xml:space="preserve">. Under an income tax, borrowed principal is excluded from the tax base, repaid principal is not deducted, but interest </w:t>
      </w:r>
      <w:r w:rsidR="00AC5020">
        <w:rPr>
          <w:i/>
        </w:rPr>
        <w:t xml:space="preserve">is </w:t>
      </w:r>
      <w:r w:rsidR="00AC5020">
        <w:t xml:space="preserve">deducted if incurred in business or investment activity. Under a cash-flow consumption tax, in contrast, borrowed principal is included in the tax base (as potential consumption), and both repaid principal and interest are deductible (as non-consumption outlays). To avoid the inclusion of borrowed principal and deduction of repaid principal, the rules applicable to debt under a wage tax could be used, instead, as these two tax systems are (with caveats) economically equivalent. Under a wage tax, borrowed principal is not included and repaid principal is not deducted (as under an income tax) </w:t>
      </w:r>
      <w:r w:rsidR="00AC5020" w:rsidRPr="00860ACC">
        <w:rPr>
          <w:i/>
        </w:rPr>
        <w:t>but interest is not deducted—even if incurred in a business or investment activity</w:t>
      </w:r>
      <w:r w:rsidR="00AC5020">
        <w:t xml:space="preserve"> (</w:t>
      </w:r>
      <w:r w:rsidR="00AC5020" w:rsidRPr="00860ACC">
        <w:t>unlike under an income tax</w:t>
      </w:r>
      <w:r w:rsidR="00AC5020">
        <w:t>). Thus, to the extent that the Internal Revenue Code allows premature deduction of basis</w:t>
      </w:r>
      <w:r w:rsidR="006A39DF">
        <w:t xml:space="preserve"> (as under a cash-flow consumption tax)</w:t>
      </w:r>
      <w:r w:rsidR="00AC5020">
        <w:t>, it should disallow the interest deduction on the debt used to purchase the property.</w:t>
      </w:r>
    </w:p>
    <w:p w:rsidR="00C673F2" w:rsidRDefault="00C673F2" w:rsidP="001A01FD">
      <w:pPr>
        <w:widowControl w:val="0"/>
        <w:ind w:firstLine="288"/>
        <w:jc w:val="both"/>
      </w:pPr>
      <w:r>
        <w:t xml:space="preserve"> </w:t>
      </w:r>
      <w:r w:rsidR="00AC5020">
        <w:t xml:space="preserve">The tax arbitrage that results when a taxpayer uses debt to purchase assets that can be entirely expensed (under § 179) or depreciated at a rate faster than economic depreciation reflects inefficient </w:t>
      </w:r>
      <w:r w:rsidR="001A01FD">
        <w:t>rent in the sense described in Chapter 3</w:t>
      </w:r>
      <w:r w:rsidR="00AC5020">
        <w:t xml:space="preserve">—resulting in </w:t>
      </w:r>
      <w:r>
        <w:t>a mere transfer of wealth from taxpayers in general to the debt-financed equipment purchaser, rather than an increase in aggregate societ</w:t>
      </w:r>
      <w:r w:rsidR="006220F5">
        <w:t>al wealth</w:t>
      </w:r>
      <w:r>
        <w:t xml:space="preserve">. In this context, tax arbitrage, introduced in Chapter 2, is the mixing of the rules of one tax regime with the rules of another tax regime to achieve a result that is inconsistent with both. The </w:t>
      </w:r>
      <w:r>
        <w:rPr>
          <w:i/>
        </w:rPr>
        <w:t>combination</w:t>
      </w:r>
      <w:r>
        <w:t xml:space="preserve"> of allowing both (1) cash-flow consumption taxation of an investment (or nearly so) and (2) an interest deduction accompanying the purchase of that tax-preferred investment with debt can result in </w:t>
      </w:r>
      <w:r>
        <w:rPr>
          <w:i/>
        </w:rPr>
        <w:t>better</w:t>
      </w:r>
      <w:r>
        <w:t>-than-consumption-tax treatment. This tax arbitrage profit is not the result of entrepreneurial daring but the effective equivalent of a simple transfer payment from other taxpayers</w:t>
      </w:r>
      <w:r w:rsidR="001A01FD">
        <w:t>.</w:t>
      </w:r>
      <w:r>
        <w:t xml:space="preserve"> </w:t>
      </w:r>
    </w:p>
    <w:p w:rsidR="00C673F2" w:rsidRPr="00A95205" w:rsidRDefault="00C673F2" w:rsidP="00A95205">
      <w:pPr>
        <w:pStyle w:val="Heading3"/>
        <w:rPr>
          <w:u w:val="single"/>
        </w:rPr>
      </w:pPr>
      <w:bookmarkStart w:id="267" w:name="_Toc395790557"/>
      <w:r w:rsidRPr="00A95205">
        <w:rPr>
          <w:u w:val="single"/>
        </w:rPr>
        <w:t>Problems</w:t>
      </w:r>
      <w:bookmarkEnd w:id="267"/>
    </w:p>
    <w:p w:rsidR="00C673F2" w:rsidRDefault="00C673F2" w:rsidP="00512511">
      <w:pPr>
        <w:widowControl w:val="0"/>
        <w:ind w:firstLine="288"/>
        <w:jc w:val="both"/>
      </w:pPr>
      <w:r>
        <w:t xml:space="preserve">In each problem, describe how much Fiona (or Frank, as the case may be) can deduct in each of Years 1, 2, and 3. </w:t>
      </w:r>
    </w:p>
    <w:p w:rsidR="00C673F2" w:rsidRDefault="00C673F2" w:rsidP="00512511">
      <w:pPr>
        <w:widowControl w:val="0"/>
        <w:ind w:firstLine="288"/>
        <w:jc w:val="both"/>
      </w:pPr>
    </w:p>
    <w:p w:rsidR="00C673F2" w:rsidRDefault="00C673F2" w:rsidP="00512511">
      <w:pPr>
        <w:widowControl w:val="0"/>
        <w:ind w:firstLine="288"/>
        <w:jc w:val="both"/>
      </w:pPr>
      <w:r>
        <w:rPr>
          <w:b/>
        </w:rPr>
        <w:t>1.</w:t>
      </w:r>
      <w:r w:rsidR="00832DEA">
        <w:t xml:space="preserve"> On January 20, Year 1</w:t>
      </w:r>
      <w:r>
        <w:t xml:space="preserve">, Fiona purchases a personal residence for $400,000. </w:t>
      </w:r>
    </w:p>
    <w:p w:rsidR="00C673F2" w:rsidRDefault="00C673F2" w:rsidP="00512511">
      <w:pPr>
        <w:widowControl w:val="0"/>
        <w:ind w:firstLine="288"/>
        <w:jc w:val="both"/>
      </w:pPr>
    </w:p>
    <w:p w:rsidR="00C673F2" w:rsidRDefault="00C673F2" w:rsidP="00512511">
      <w:pPr>
        <w:widowControl w:val="0"/>
        <w:ind w:firstLine="288"/>
        <w:jc w:val="both"/>
      </w:pPr>
      <w:r>
        <w:rPr>
          <w:b/>
        </w:rPr>
        <w:t>2.</w:t>
      </w:r>
      <w:r w:rsidR="00832DEA">
        <w:t xml:space="preserve"> On March 4, Year 1</w:t>
      </w:r>
      <w:r>
        <w:t>, Fiona purchases shares of High Tech stock for $400,000.</w:t>
      </w:r>
    </w:p>
    <w:p w:rsidR="00C673F2" w:rsidRDefault="00C673F2" w:rsidP="00512511">
      <w:pPr>
        <w:widowControl w:val="0"/>
        <w:ind w:firstLine="288"/>
        <w:jc w:val="both"/>
      </w:pPr>
    </w:p>
    <w:p w:rsidR="00C673F2" w:rsidRDefault="00C673F2" w:rsidP="00512511">
      <w:pPr>
        <w:widowControl w:val="0"/>
        <w:ind w:firstLine="288"/>
        <w:jc w:val="both"/>
      </w:pPr>
      <w:r>
        <w:rPr>
          <w:b/>
        </w:rPr>
        <w:t>3.</w:t>
      </w:r>
      <w:r w:rsidR="00832DEA">
        <w:t xml:space="preserve"> </w:t>
      </w:r>
      <w:r w:rsidR="00D06003" w:rsidRPr="00D06003">
        <w:t xml:space="preserve">On September 24, Year 1, Fiona purchases a desk once used by Louis XIV for $400,000. She uses it as her factory office desk (see </w:t>
      </w:r>
      <w:r w:rsidR="00D06003" w:rsidRPr="00D06003">
        <w:rPr>
          <w:b/>
        </w:rPr>
        <w:t>4</w:t>
      </w:r>
      <w:r w:rsidR="00D06003" w:rsidRPr="00D06003">
        <w:t>.)</w:t>
      </w:r>
    </w:p>
    <w:p w:rsidR="00C673F2" w:rsidRDefault="00C673F2" w:rsidP="00512511">
      <w:pPr>
        <w:widowControl w:val="0"/>
        <w:ind w:firstLine="288"/>
        <w:jc w:val="both"/>
      </w:pPr>
    </w:p>
    <w:p w:rsidR="00C673F2" w:rsidRDefault="00C673F2" w:rsidP="00EB1E8C">
      <w:pPr>
        <w:widowControl w:val="0"/>
        <w:spacing w:after="120"/>
        <w:ind w:firstLine="288"/>
        <w:jc w:val="both"/>
      </w:pPr>
      <w:r>
        <w:rPr>
          <w:b/>
        </w:rPr>
        <w:t>4.</w:t>
      </w:r>
      <w:r w:rsidR="00832DEA">
        <w:t xml:space="preserve"> On August 2, Year 1</w:t>
      </w:r>
      <w:r>
        <w:t xml:space="preserve">, Fiona purchases land and a factory building for $1.2 million in which she will produce widgets, with $200,000 allocable to the land and $1 million allocable to the building. The factory is already in service. </w:t>
      </w:r>
      <w:r w:rsidR="006220F5">
        <w:t xml:space="preserve">Unfortunately, Rev. Proc. 87-57 does not contain a depreciation table incorporating a 39-year recovery period that also incorporates the mid-month convention. </w:t>
      </w:r>
      <w:r w:rsidR="00EB1E8C">
        <w:t>Thus, I reproduce the table below.</w:t>
      </w:r>
    </w:p>
    <w:p w:rsidR="00EB1E8C" w:rsidRPr="007B243F" w:rsidRDefault="00EB1E8C" w:rsidP="00EB1E8C">
      <w:pPr>
        <w:autoSpaceDE w:val="0"/>
        <w:autoSpaceDN w:val="0"/>
        <w:adjustRightInd w:val="0"/>
        <w:spacing w:after="120"/>
        <w:jc w:val="center"/>
        <w:rPr>
          <w:rFonts w:cs="Times New Roman"/>
          <w:b/>
          <w:bCs/>
        </w:rPr>
      </w:pPr>
      <w:r w:rsidRPr="007B243F">
        <w:rPr>
          <w:rFonts w:cs="Times New Roman"/>
          <w:b/>
          <w:bCs/>
        </w:rPr>
        <w:t>Month Placed In Service</w:t>
      </w:r>
    </w:p>
    <w:p w:rsidR="00EB1E8C" w:rsidRPr="007B243F" w:rsidRDefault="00EB1E8C" w:rsidP="00EB1E8C">
      <w:pPr>
        <w:autoSpaceDE w:val="0"/>
        <w:autoSpaceDN w:val="0"/>
        <w:adjustRightInd w:val="0"/>
        <w:spacing w:after="120"/>
        <w:rPr>
          <w:rFonts w:cs="Times New Roman"/>
        </w:rPr>
      </w:pPr>
      <w:r>
        <w:rPr>
          <w:rFonts w:cs="Times New Roman"/>
        </w:rPr>
        <w:t xml:space="preserve">                         </w:t>
      </w:r>
      <w:r w:rsidRPr="007B243F">
        <w:rPr>
          <w:rFonts w:cs="Times New Roman"/>
        </w:rPr>
        <w:t xml:space="preserve">1 </w:t>
      </w:r>
      <w:r>
        <w:rPr>
          <w:rFonts w:cs="Times New Roman"/>
        </w:rPr>
        <w:t xml:space="preserve">        </w:t>
      </w:r>
      <w:r w:rsidRPr="007B243F">
        <w:rPr>
          <w:rFonts w:cs="Times New Roman"/>
        </w:rPr>
        <w:t xml:space="preserve">2 </w:t>
      </w:r>
      <w:r>
        <w:rPr>
          <w:rFonts w:cs="Times New Roman"/>
        </w:rPr>
        <w:t xml:space="preserve">        </w:t>
      </w:r>
      <w:r w:rsidRPr="007B243F">
        <w:rPr>
          <w:rFonts w:cs="Times New Roman"/>
        </w:rPr>
        <w:t xml:space="preserve">3 </w:t>
      </w:r>
      <w:r>
        <w:rPr>
          <w:rFonts w:cs="Times New Roman"/>
        </w:rPr>
        <w:t xml:space="preserve">        </w:t>
      </w:r>
      <w:r w:rsidRPr="007B243F">
        <w:rPr>
          <w:rFonts w:cs="Times New Roman"/>
        </w:rPr>
        <w:t xml:space="preserve">4 </w:t>
      </w:r>
      <w:r>
        <w:rPr>
          <w:rFonts w:cs="Times New Roman"/>
        </w:rPr>
        <w:t xml:space="preserve">        </w:t>
      </w:r>
      <w:r w:rsidRPr="007B243F">
        <w:rPr>
          <w:rFonts w:cs="Times New Roman"/>
        </w:rPr>
        <w:t xml:space="preserve">5 </w:t>
      </w:r>
      <w:r>
        <w:rPr>
          <w:rFonts w:cs="Times New Roman"/>
        </w:rPr>
        <w:t xml:space="preserve">        </w:t>
      </w:r>
      <w:r w:rsidRPr="007B243F">
        <w:rPr>
          <w:rFonts w:cs="Times New Roman"/>
        </w:rPr>
        <w:t xml:space="preserve">6 </w:t>
      </w:r>
      <w:r>
        <w:rPr>
          <w:rFonts w:cs="Times New Roman"/>
        </w:rPr>
        <w:t xml:space="preserve">        </w:t>
      </w:r>
      <w:r w:rsidRPr="007B243F">
        <w:rPr>
          <w:rFonts w:cs="Times New Roman"/>
        </w:rPr>
        <w:t xml:space="preserve">7 </w:t>
      </w:r>
      <w:r>
        <w:rPr>
          <w:rFonts w:cs="Times New Roman"/>
        </w:rPr>
        <w:t xml:space="preserve">       </w:t>
      </w:r>
      <w:r w:rsidRPr="007B243F">
        <w:rPr>
          <w:rFonts w:cs="Times New Roman"/>
        </w:rPr>
        <w:t xml:space="preserve">8 </w:t>
      </w:r>
      <w:r>
        <w:rPr>
          <w:rFonts w:cs="Times New Roman"/>
        </w:rPr>
        <w:t xml:space="preserve">         </w:t>
      </w:r>
      <w:r w:rsidRPr="007B243F">
        <w:rPr>
          <w:rFonts w:cs="Times New Roman"/>
        </w:rPr>
        <w:t xml:space="preserve">9 </w:t>
      </w:r>
      <w:r>
        <w:rPr>
          <w:rFonts w:cs="Times New Roman"/>
        </w:rPr>
        <w:t xml:space="preserve">       </w:t>
      </w:r>
      <w:r w:rsidRPr="007B243F">
        <w:rPr>
          <w:rFonts w:cs="Times New Roman"/>
        </w:rPr>
        <w:t xml:space="preserve">10 </w:t>
      </w:r>
      <w:r>
        <w:rPr>
          <w:rFonts w:cs="Times New Roman"/>
        </w:rPr>
        <w:t xml:space="preserve">      </w:t>
      </w:r>
      <w:r w:rsidRPr="007B243F">
        <w:rPr>
          <w:rFonts w:cs="Times New Roman"/>
        </w:rPr>
        <w:t xml:space="preserve">11 </w:t>
      </w:r>
      <w:r>
        <w:rPr>
          <w:rFonts w:cs="Times New Roman"/>
        </w:rPr>
        <w:t xml:space="preserve">       </w:t>
      </w:r>
      <w:r w:rsidRPr="007B243F">
        <w:rPr>
          <w:rFonts w:cs="Times New Roman"/>
        </w:rPr>
        <w:t>12</w:t>
      </w:r>
    </w:p>
    <w:p w:rsidR="00EB1E8C" w:rsidRPr="007B243F" w:rsidRDefault="00EB1E8C" w:rsidP="00EB1E8C">
      <w:pPr>
        <w:autoSpaceDE w:val="0"/>
        <w:autoSpaceDN w:val="0"/>
        <w:adjustRightInd w:val="0"/>
        <w:rPr>
          <w:rFonts w:cs="Times New Roman"/>
        </w:rPr>
      </w:pPr>
      <w:r w:rsidRPr="007B243F">
        <w:rPr>
          <w:rFonts w:cs="Times New Roman"/>
        </w:rPr>
        <w:t xml:space="preserve">1st </w:t>
      </w:r>
      <w:r>
        <w:rPr>
          <w:rFonts w:cs="Times New Roman"/>
        </w:rPr>
        <w:t xml:space="preserve"> Year       </w:t>
      </w:r>
      <w:r w:rsidRPr="007B243F">
        <w:rPr>
          <w:rFonts w:cs="Times New Roman"/>
        </w:rPr>
        <w:t xml:space="preserve">2.461 </w:t>
      </w:r>
      <w:r>
        <w:rPr>
          <w:rFonts w:cs="Times New Roman"/>
        </w:rPr>
        <w:t xml:space="preserve"> </w:t>
      </w:r>
      <w:r w:rsidRPr="007B243F">
        <w:rPr>
          <w:rFonts w:cs="Times New Roman"/>
        </w:rPr>
        <w:t xml:space="preserve">2.247 </w:t>
      </w:r>
      <w:r>
        <w:rPr>
          <w:rFonts w:cs="Times New Roman"/>
        </w:rPr>
        <w:t xml:space="preserve"> </w:t>
      </w:r>
      <w:r w:rsidRPr="007B243F">
        <w:rPr>
          <w:rFonts w:cs="Times New Roman"/>
        </w:rPr>
        <w:t xml:space="preserve">2.033 </w:t>
      </w:r>
      <w:r>
        <w:rPr>
          <w:rFonts w:cs="Times New Roman"/>
        </w:rPr>
        <w:t xml:space="preserve"> </w:t>
      </w:r>
      <w:r w:rsidRPr="007B243F">
        <w:rPr>
          <w:rFonts w:cs="Times New Roman"/>
        </w:rPr>
        <w:t xml:space="preserve">1.819 </w:t>
      </w:r>
      <w:r>
        <w:rPr>
          <w:rFonts w:cs="Times New Roman"/>
        </w:rPr>
        <w:t xml:space="preserve"> </w:t>
      </w:r>
      <w:r w:rsidRPr="007B243F">
        <w:rPr>
          <w:rFonts w:cs="Times New Roman"/>
        </w:rPr>
        <w:t xml:space="preserve">1.605 </w:t>
      </w:r>
      <w:r>
        <w:rPr>
          <w:rFonts w:cs="Times New Roman"/>
        </w:rPr>
        <w:t xml:space="preserve"> </w:t>
      </w:r>
      <w:r w:rsidRPr="007B243F">
        <w:rPr>
          <w:rFonts w:cs="Times New Roman"/>
        </w:rPr>
        <w:t xml:space="preserve">1.391 </w:t>
      </w:r>
      <w:r>
        <w:rPr>
          <w:rFonts w:cs="Times New Roman"/>
        </w:rPr>
        <w:t xml:space="preserve"> </w:t>
      </w:r>
      <w:r w:rsidRPr="007B243F">
        <w:rPr>
          <w:rFonts w:cs="Times New Roman"/>
        </w:rPr>
        <w:t>1.177</w:t>
      </w:r>
      <w:r>
        <w:rPr>
          <w:rFonts w:cs="Times New Roman"/>
        </w:rPr>
        <w:t xml:space="preserve">  </w:t>
      </w:r>
      <w:r w:rsidRPr="007B243F">
        <w:rPr>
          <w:rFonts w:cs="Times New Roman"/>
        </w:rPr>
        <w:t>0.963</w:t>
      </w:r>
      <w:r>
        <w:rPr>
          <w:rFonts w:cs="Times New Roman"/>
        </w:rPr>
        <w:t xml:space="preserve">  </w:t>
      </w:r>
      <w:r w:rsidRPr="007B243F">
        <w:rPr>
          <w:rFonts w:cs="Times New Roman"/>
        </w:rPr>
        <w:t>0.749</w:t>
      </w:r>
      <w:r>
        <w:rPr>
          <w:rFonts w:cs="Times New Roman"/>
        </w:rPr>
        <w:t xml:space="preserve">  </w:t>
      </w:r>
      <w:r w:rsidRPr="007B243F">
        <w:rPr>
          <w:rFonts w:cs="Times New Roman"/>
        </w:rPr>
        <w:t xml:space="preserve">0.535 </w:t>
      </w:r>
      <w:r>
        <w:rPr>
          <w:rFonts w:cs="Times New Roman"/>
        </w:rPr>
        <w:t xml:space="preserve"> </w:t>
      </w:r>
      <w:r w:rsidRPr="007B243F">
        <w:rPr>
          <w:rFonts w:cs="Times New Roman"/>
        </w:rPr>
        <w:t xml:space="preserve">0.321 </w:t>
      </w:r>
      <w:r>
        <w:rPr>
          <w:rFonts w:cs="Times New Roman"/>
        </w:rPr>
        <w:t xml:space="preserve"> </w:t>
      </w:r>
      <w:r w:rsidRPr="007B243F">
        <w:rPr>
          <w:rFonts w:cs="Times New Roman"/>
        </w:rPr>
        <w:t>0.107</w:t>
      </w:r>
    </w:p>
    <w:p w:rsidR="00EB1E8C" w:rsidRPr="007B243F" w:rsidRDefault="00EB1E8C" w:rsidP="00EB1E8C">
      <w:pPr>
        <w:autoSpaceDE w:val="0"/>
        <w:autoSpaceDN w:val="0"/>
        <w:adjustRightInd w:val="0"/>
        <w:rPr>
          <w:rFonts w:cs="Times New Roman"/>
        </w:rPr>
      </w:pPr>
      <w:r w:rsidRPr="007B243F">
        <w:rPr>
          <w:rFonts w:cs="Times New Roman"/>
        </w:rPr>
        <w:t xml:space="preserve">2nd-39th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2.564</w:t>
      </w:r>
    </w:p>
    <w:p w:rsidR="00EB1E8C" w:rsidRPr="007B243F" w:rsidRDefault="00EB1E8C" w:rsidP="00EB1E8C">
      <w:pPr>
        <w:rPr>
          <w:rFonts w:cs="Times New Roman"/>
        </w:rPr>
      </w:pPr>
      <w:r w:rsidRPr="007B243F">
        <w:rPr>
          <w:rFonts w:cs="Times New Roman"/>
        </w:rPr>
        <w:t xml:space="preserve">40th </w:t>
      </w:r>
      <w:r>
        <w:rPr>
          <w:rFonts w:cs="Times New Roman"/>
        </w:rPr>
        <w:t xml:space="preserve">             </w:t>
      </w:r>
      <w:r w:rsidRPr="007B243F">
        <w:rPr>
          <w:rFonts w:cs="Times New Roman"/>
        </w:rPr>
        <w:t xml:space="preserve">0.107 </w:t>
      </w:r>
      <w:r>
        <w:rPr>
          <w:rFonts w:cs="Times New Roman"/>
        </w:rPr>
        <w:t xml:space="preserve"> </w:t>
      </w:r>
      <w:r w:rsidRPr="007B243F">
        <w:rPr>
          <w:rFonts w:cs="Times New Roman"/>
        </w:rPr>
        <w:t xml:space="preserve">0.321 </w:t>
      </w:r>
      <w:r>
        <w:rPr>
          <w:rFonts w:cs="Times New Roman"/>
        </w:rPr>
        <w:t xml:space="preserve"> </w:t>
      </w:r>
      <w:r w:rsidRPr="007B243F">
        <w:rPr>
          <w:rFonts w:cs="Times New Roman"/>
        </w:rPr>
        <w:t xml:space="preserve">0.535 </w:t>
      </w:r>
      <w:r>
        <w:rPr>
          <w:rFonts w:cs="Times New Roman"/>
        </w:rPr>
        <w:t xml:space="preserve"> </w:t>
      </w:r>
      <w:r w:rsidRPr="007B243F">
        <w:rPr>
          <w:rFonts w:cs="Times New Roman"/>
        </w:rPr>
        <w:t xml:space="preserve">0.749 </w:t>
      </w:r>
      <w:r>
        <w:rPr>
          <w:rFonts w:cs="Times New Roman"/>
        </w:rPr>
        <w:t xml:space="preserve"> </w:t>
      </w:r>
      <w:r w:rsidRPr="007B243F">
        <w:rPr>
          <w:rFonts w:cs="Times New Roman"/>
        </w:rPr>
        <w:t xml:space="preserve">0.963 </w:t>
      </w:r>
      <w:r>
        <w:rPr>
          <w:rFonts w:cs="Times New Roman"/>
        </w:rPr>
        <w:t xml:space="preserve"> </w:t>
      </w:r>
      <w:r w:rsidRPr="007B243F">
        <w:rPr>
          <w:rFonts w:cs="Times New Roman"/>
        </w:rPr>
        <w:t xml:space="preserve">1.177 </w:t>
      </w:r>
      <w:r>
        <w:rPr>
          <w:rFonts w:cs="Times New Roman"/>
        </w:rPr>
        <w:t xml:space="preserve"> </w:t>
      </w:r>
      <w:r w:rsidRPr="007B243F">
        <w:rPr>
          <w:rFonts w:cs="Times New Roman"/>
        </w:rPr>
        <w:t xml:space="preserve">1.391 </w:t>
      </w:r>
      <w:r>
        <w:rPr>
          <w:rFonts w:cs="Times New Roman"/>
        </w:rPr>
        <w:t xml:space="preserve"> </w:t>
      </w:r>
      <w:r w:rsidRPr="007B243F">
        <w:rPr>
          <w:rFonts w:cs="Times New Roman"/>
        </w:rPr>
        <w:t xml:space="preserve">1.605 </w:t>
      </w:r>
      <w:r>
        <w:rPr>
          <w:rFonts w:cs="Times New Roman"/>
        </w:rPr>
        <w:t xml:space="preserve"> </w:t>
      </w:r>
      <w:r w:rsidRPr="007B243F">
        <w:rPr>
          <w:rFonts w:cs="Times New Roman"/>
        </w:rPr>
        <w:t xml:space="preserve">1.819 </w:t>
      </w:r>
      <w:r>
        <w:rPr>
          <w:rFonts w:cs="Times New Roman"/>
        </w:rPr>
        <w:t xml:space="preserve"> </w:t>
      </w:r>
      <w:r w:rsidRPr="007B243F">
        <w:rPr>
          <w:rFonts w:cs="Times New Roman"/>
        </w:rPr>
        <w:t xml:space="preserve">2.033 </w:t>
      </w:r>
      <w:r>
        <w:rPr>
          <w:rFonts w:cs="Times New Roman"/>
        </w:rPr>
        <w:t xml:space="preserve"> </w:t>
      </w:r>
      <w:r w:rsidRPr="007B243F">
        <w:rPr>
          <w:rFonts w:cs="Times New Roman"/>
        </w:rPr>
        <w:t xml:space="preserve">2.247 </w:t>
      </w:r>
      <w:r>
        <w:rPr>
          <w:rFonts w:cs="Times New Roman"/>
        </w:rPr>
        <w:t xml:space="preserve"> </w:t>
      </w:r>
      <w:r w:rsidRPr="007B243F">
        <w:rPr>
          <w:rFonts w:cs="Times New Roman"/>
        </w:rPr>
        <w:t>2.461</w:t>
      </w:r>
    </w:p>
    <w:p w:rsidR="00C673F2" w:rsidRDefault="00C673F2" w:rsidP="00512511">
      <w:pPr>
        <w:widowControl w:val="0"/>
        <w:ind w:firstLine="288"/>
        <w:jc w:val="both"/>
      </w:pPr>
    </w:p>
    <w:p w:rsidR="00C673F2" w:rsidRDefault="00C673F2" w:rsidP="00512511">
      <w:pPr>
        <w:widowControl w:val="0"/>
        <w:ind w:firstLine="288"/>
        <w:jc w:val="both"/>
      </w:pPr>
      <w:r>
        <w:rPr>
          <w:b/>
        </w:rPr>
        <w:t>5.</w:t>
      </w:r>
      <w:r>
        <w:t xml:space="preserve"> Same as </w:t>
      </w:r>
      <w:r>
        <w:rPr>
          <w:b/>
        </w:rPr>
        <w:t>4.</w:t>
      </w:r>
      <w:r>
        <w:t>, except that Fiona spends $100,000 on a significant addition to the building, which is placed</w:t>
      </w:r>
      <w:r w:rsidR="00832DEA">
        <w:t xml:space="preserve"> in service on September 2, Year 2</w:t>
      </w:r>
      <w:r>
        <w:t xml:space="preserve">. </w:t>
      </w:r>
    </w:p>
    <w:p w:rsidR="00C673F2" w:rsidRDefault="00C673F2" w:rsidP="00512511">
      <w:pPr>
        <w:widowControl w:val="0"/>
        <w:ind w:firstLine="288"/>
        <w:jc w:val="both"/>
      </w:pPr>
    </w:p>
    <w:p w:rsidR="00C673F2" w:rsidRDefault="00C673F2" w:rsidP="00512511">
      <w:pPr>
        <w:widowControl w:val="0"/>
        <w:ind w:firstLine="288"/>
        <w:jc w:val="both"/>
      </w:pPr>
      <w:r>
        <w:rPr>
          <w:b/>
        </w:rPr>
        <w:t>6.</w:t>
      </w:r>
      <w:r w:rsidR="00832DEA">
        <w:t xml:space="preserve"> On May 12, Year 1</w:t>
      </w:r>
      <w:r>
        <w:t>, Fiona purchases a widget-making machine</w:t>
      </w:r>
      <w:r w:rsidR="00832DEA">
        <w:t xml:space="preserve"> for use in her factory for $1.5 million </w:t>
      </w:r>
      <w:r>
        <w:t xml:space="preserve">which she places into service immediately. The IRS has assigned a class life of 7 years to the machine. Fiona will purchase the machine with borrowed money, paying market-rate interest. </w:t>
      </w:r>
    </w:p>
    <w:p w:rsidR="00C673F2" w:rsidRDefault="00C673F2" w:rsidP="00512511">
      <w:pPr>
        <w:widowControl w:val="0"/>
        <w:ind w:firstLine="288"/>
        <w:jc w:val="both"/>
      </w:pPr>
    </w:p>
    <w:p w:rsidR="00C673F2" w:rsidRDefault="00C673F2" w:rsidP="00512511">
      <w:pPr>
        <w:widowControl w:val="0"/>
        <w:ind w:firstLine="288"/>
        <w:jc w:val="both"/>
      </w:pPr>
      <w:r>
        <w:rPr>
          <w:b/>
        </w:rPr>
        <w:t>7.</w:t>
      </w:r>
      <w:r>
        <w:t xml:space="preserve"> Same as </w:t>
      </w:r>
      <w:r>
        <w:rPr>
          <w:b/>
        </w:rPr>
        <w:t>6.</w:t>
      </w:r>
      <w:r>
        <w:t>, excep</w:t>
      </w:r>
      <w:r w:rsidR="00832DEA">
        <w:t>t that the machine cost $3 million</w:t>
      </w:r>
      <w:r>
        <w:t xml:space="preserve">. </w:t>
      </w:r>
    </w:p>
    <w:p w:rsidR="00C673F2" w:rsidRDefault="00C673F2" w:rsidP="00512511">
      <w:pPr>
        <w:widowControl w:val="0"/>
        <w:ind w:firstLine="288"/>
        <w:jc w:val="both"/>
      </w:pPr>
    </w:p>
    <w:p w:rsidR="00C673F2" w:rsidRDefault="00C673F2" w:rsidP="00512511">
      <w:pPr>
        <w:widowControl w:val="0"/>
        <w:ind w:firstLine="288"/>
        <w:jc w:val="both"/>
      </w:pPr>
      <w:r>
        <w:rPr>
          <w:b/>
        </w:rPr>
        <w:t>8.</w:t>
      </w:r>
      <w:r>
        <w:t xml:space="preserve"> Same as </w:t>
      </w:r>
      <w:r>
        <w:rPr>
          <w:b/>
        </w:rPr>
        <w:t>7.</w:t>
      </w:r>
      <w:r>
        <w:t>, except that Fiona sells the machine on August 18</w:t>
      </w:r>
      <w:r w:rsidR="00832DEA">
        <w:t xml:space="preserve"> of Year 3 to Frank for $2.</w:t>
      </w:r>
      <w:r w:rsidR="00434A8B">
        <w:t>5 million</w:t>
      </w:r>
      <w:r>
        <w:t xml:space="preserve">. </w:t>
      </w:r>
    </w:p>
    <w:p w:rsidR="00C673F2" w:rsidRDefault="00C673F2" w:rsidP="00512511">
      <w:pPr>
        <w:widowControl w:val="0"/>
        <w:ind w:firstLine="288"/>
        <w:jc w:val="both"/>
      </w:pPr>
    </w:p>
    <w:p w:rsidR="00C673F2" w:rsidRDefault="00C673F2" w:rsidP="00512511">
      <w:pPr>
        <w:widowControl w:val="0"/>
        <w:ind w:firstLine="288"/>
        <w:jc w:val="both"/>
      </w:pPr>
      <w:r>
        <w:rPr>
          <w:b/>
        </w:rPr>
        <w:t>9.</w:t>
      </w:r>
      <w:r>
        <w:t xml:space="preserve"> On</w:t>
      </w:r>
      <w:r w:rsidR="00434A8B">
        <w:t xml:space="preserve"> January 8, Year 1</w:t>
      </w:r>
      <w:r>
        <w:t xml:space="preserve">, Frank purchases a secret formula owned by Fiona but no longer used by her for use in his own business, paying $15,000 and placing it into service on the same date. </w:t>
      </w:r>
    </w:p>
    <w:p w:rsidR="00C673F2" w:rsidRDefault="00C673F2" w:rsidP="00512511">
      <w:pPr>
        <w:widowControl w:val="0"/>
        <w:ind w:firstLine="288"/>
        <w:jc w:val="both"/>
        <w:rPr>
          <w:b/>
        </w:rPr>
      </w:pPr>
    </w:p>
    <w:p w:rsidR="00C673F2" w:rsidRDefault="00C673F2" w:rsidP="00512511">
      <w:pPr>
        <w:widowControl w:val="0"/>
        <w:ind w:firstLine="288"/>
        <w:jc w:val="both"/>
      </w:pPr>
      <w:r>
        <w:rPr>
          <w:b/>
        </w:rPr>
        <w:t>10.</w:t>
      </w:r>
      <w:r w:rsidR="00434A8B">
        <w:t xml:space="preserve"> On September 4, Year 1</w:t>
      </w:r>
      <w:r>
        <w:t>, Frank purchases a Cadillac CTS (a passenger car) for $35,000, which he uses ex</w:t>
      </w:r>
      <w:r w:rsidR="00434A8B">
        <w:t xml:space="preserve">clusively in his business. The car </w:t>
      </w:r>
      <w:r>
        <w:t>is the only new business property that Frank purchases this year.</w:t>
      </w:r>
    </w:p>
    <w:p w:rsidR="00C673F2" w:rsidRDefault="00C673F2" w:rsidP="00512511">
      <w:pPr>
        <w:widowControl w:val="0"/>
        <w:ind w:firstLine="288"/>
        <w:jc w:val="both"/>
      </w:pPr>
    </w:p>
    <w:p w:rsidR="00C673F2" w:rsidRDefault="00C673F2" w:rsidP="00512511">
      <w:pPr>
        <w:widowControl w:val="0"/>
        <w:ind w:firstLine="288"/>
        <w:jc w:val="both"/>
      </w:pPr>
      <w:r>
        <w:rPr>
          <w:b/>
        </w:rPr>
        <w:t>11.</w:t>
      </w:r>
      <w:r>
        <w:t xml:space="preserve"> Same as </w:t>
      </w:r>
      <w:r>
        <w:rPr>
          <w:b/>
        </w:rPr>
        <w:t>10.</w:t>
      </w:r>
      <w:r>
        <w:t xml:space="preserve">, except that Frank buys a Buick Enclave SUV, instead, for $35,000. </w:t>
      </w:r>
    </w:p>
    <w:p w:rsidR="00C673F2" w:rsidRDefault="00C673F2" w:rsidP="00512511">
      <w:pPr>
        <w:widowControl w:val="0"/>
        <w:jc w:val="both"/>
      </w:pPr>
    </w:p>
    <w:p w:rsidR="00C673F2" w:rsidRPr="006F5763" w:rsidRDefault="00C673F2" w:rsidP="00512511">
      <w:pPr>
        <w:widowControl w:val="0"/>
        <w:jc w:val="both"/>
      </w:pPr>
    </w:p>
    <w:p w:rsidR="00AD77D9" w:rsidRDefault="00AD77D9" w:rsidP="00512511">
      <w:pPr>
        <w:widowControl w:val="0"/>
        <w:spacing w:after="120"/>
        <w:ind w:firstLine="288"/>
        <w:jc w:val="both"/>
        <w:sectPr w:rsidR="00AD77D9" w:rsidSect="00C673F2">
          <w:headerReference w:type="default" r:id="rId501"/>
          <w:footnotePr>
            <w:numRestart w:val="eachSect"/>
          </w:footnotePr>
          <w:type w:val="continuous"/>
          <w:pgSz w:w="12240" w:h="15840" w:code="1"/>
          <w:pgMar w:top="1440" w:right="1440" w:bottom="1440" w:left="1440" w:header="1008" w:footer="720" w:gutter="0"/>
          <w:cols w:space="720"/>
          <w:titlePg/>
          <w:docGrid w:linePitch="360"/>
        </w:sectPr>
      </w:pPr>
    </w:p>
    <w:p w:rsidR="00AD77D9" w:rsidRDefault="00AD77D9" w:rsidP="00512511">
      <w:pPr>
        <w:widowControl w:val="0"/>
        <w:jc w:val="both"/>
        <w:sectPr w:rsidR="00AD77D9" w:rsidSect="00AD77D9">
          <w:footnotePr>
            <w:numRestart w:val="eachSect"/>
          </w:footnotePr>
          <w:pgSz w:w="12240" w:h="15840" w:code="1"/>
          <w:pgMar w:top="1440" w:right="1440" w:bottom="1440" w:left="1440" w:header="1008" w:footer="720" w:gutter="0"/>
          <w:cols w:space="720"/>
          <w:titlePg/>
          <w:docGrid w:linePitch="360"/>
        </w:sectPr>
      </w:pPr>
    </w:p>
    <w:p w:rsidR="00AD77D9" w:rsidRPr="00655568" w:rsidRDefault="00AD77D9" w:rsidP="00655568">
      <w:pPr>
        <w:pStyle w:val="Heading2"/>
        <w:rPr>
          <w:u w:val="single"/>
        </w:rPr>
      </w:pPr>
      <w:bookmarkStart w:id="268" w:name="_Toc395790558"/>
      <w:r w:rsidRPr="00655568">
        <w:rPr>
          <w:u w:val="single"/>
        </w:rPr>
        <w:lastRenderedPageBreak/>
        <w:t>Chapter 15: Capital Gains and Losses</w:t>
      </w:r>
      <w:bookmarkEnd w:id="268"/>
    </w:p>
    <w:p w:rsidR="00AD77D9" w:rsidRDefault="00AD77D9" w:rsidP="00512511">
      <w:pPr>
        <w:widowControl w:val="0"/>
        <w:spacing w:after="120"/>
        <w:ind w:firstLine="288"/>
      </w:pPr>
    </w:p>
    <w:p w:rsidR="00AD77D9" w:rsidRDefault="00AD77D9" w:rsidP="00512511">
      <w:pPr>
        <w:widowControl w:val="0"/>
        <w:spacing w:after="120"/>
        <w:ind w:firstLine="288"/>
        <w:jc w:val="both"/>
      </w:pPr>
      <w:r>
        <w:t xml:space="preserve">In Chapter 13, you learned that the first step in analyzing the tax consequences of a property disposition is to determine the realized gain or loss under § 1001 (the difference between amount realized and adjusted basis). The second step is to determine whether the realized gain is includable in Gross Income under § 61(a)(3) or realized loss is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in more detail. </w:t>
      </w:r>
    </w:p>
    <w:p w:rsidR="00AD77D9" w:rsidRDefault="00AD77D9" w:rsidP="00512511">
      <w:pPr>
        <w:widowControl w:val="0"/>
        <w:spacing w:after="120"/>
        <w:ind w:firstLine="288"/>
        <w:jc w:val="both"/>
      </w:pPr>
      <w:r>
        <w:t xml:space="preserve">A gain or loss is “capital” if described in § 1222(1) through (4). The common ingredients found in each of those four subsections provide that an otherwise includable § 1001 gain or otherwise deductible § 1001 loss </w:t>
      </w:r>
      <w:r w:rsidR="006813BD">
        <w:t>(under § 165</w:t>
      </w:r>
      <w:r w:rsidR="007D557A">
        <w:t xml:space="preserve">) </w:t>
      </w:r>
      <w:r>
        <w:t>is “capital” only if the gain or loss arises from the “sale or exchange” of a “capital asset,” the latter of which is defined in § 1221. Moreover, those subsections also confirm that an includable capital gain or deductible capital loss is short term if the property sold or exchanged was held for one year or less and long term if held for more than one year.</w:t>
      </w:r>
    </w:p>
    <w:p w:rsidR="00AD77D9" w:rsidRDefault="00AD77D9" w:rsidP="00512511">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rsidR="00AD77D9" w:rsidRDefault="00AD77D9" w:rsidP="00765949">
      <w:pPr>
        <w:pStyle w:val="ListParagraph"/>
        <w:widowControl w:val="0"/>
        <w:numPr>
          <w:ilvl w:val="0"/>
          <w:numId w:val="14"/>
        </w:numPr>
        <w:spacing w:after="120"/>
        <w:ind w:left="648"/>
        <w:contextualSpacing w:val="0"/>
        <w:jc w:val="both"/>
      </w:pPr>
      <w:r>
        <w:t>Otherwise deductible (under § 165) capital losses are treated less favorably than deductible ordinary losses because only the former ar</w:t>
      </w:r>
      <w:r w:rsidR="004D369A">
        <w:t xml:space="preserve">e subject to the § 1211(b) loss </w:t>
      </w:r>
      <w:r>
        <w:t>limitation rule (cross-referenced in § 165(f)).</w:t>
      </w:r>
    </w:p>
    <w:p w:rsidR="00AD77D9" w:rsidRDefault="00AD77D9" w:rsidP="00765949">
      <w:pPr>
        <w:pStyle w:val="ListParagraph"/>
        <w:widowControl w:val="0"/>
        <w:numPr>
          <w:ilvl w:val="0"/>
          <w:numId w:val="14"/>
        </w:numPr>
        <w:spacing w:after="120"/>
        <w:ind w:left="648"/>
        <w:contextualSpacing w:val="0"/>
        <w:jc w:val="both"/>
      </w:pPr>
      <w:r>
        <w:t xml:space="preserve">“Net capital gain,” as defined in § 1222(11), is treated more favorably than ordinary income and gain because it is taxed at a </w:t>
      </w:r>
      <w:r w:rsidR="007B264C">
        <w:t>preferential rate under § 1(h) when realized by individuals.</w:t>
      </w:r>
      <w:r w:rsidR="007B264C">
        <w:rPr>
          <w:rStyle w:val="FootnoteReference"/>
        </w:rPr>
        <w:footnoteReference w:id="444"/>
      </w:r>
    </w:p>
    <w:p w:rsidR="00AD77D9" w:rsidRDefault="00AD77D9" w:rsidP="00512511">
      <w:pPr>
        <w:widowControl w:val="0"/>
        <w:ind w:firstLine="288"/>
        <w:jc w:val="both"/>
      </w:pPr>
      <w:r>
        <w:t xml:space="preserve">Part A. examines the § 1211(b)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or-exchange requirement. Part D. considers the treatment of § 1231 gains and lo</w:t>
      </w:r>
      <w:r w:rsidR="00647B8B">
        <w:t xml:space="preserve">sses, as well as </w:t>
      </w:r>
      <w:r>
        <w:t xml:space="preserve">so-called depreciation recapture under §§ 1245 and 1250. Finally, Part E. briefly describes the various special rates applicable to net capital gain found in § 1(h). </w:t>
      </w:r>
    </w:p>
    <w:p w:rsidR="00AD77D9" w:rsidRPr="00655568" w:rsidRDefault="00AD77D9" w:rsidP="00655568">
      <w:pPr>
        <w:pStyle w:val="Heading2"/>
        <w:rPr>
          <w:u w:val="single"/>
        </w:rPr>
      </w:pPr>
      <w:bookmarkStart w:id="269" w:name="_Toc395790559"/>
      <w:r w:rsidRPr="00655568">
        <w:rPr>
          <w:u w:val="single"/>
        </w:rPr>
        <w:t>A. Capital losses</w:t>
      </w:r>
      <w:bookmarkEnd w:id="269"/>
    </w:p>
    <w:p w:rsidR="00AD77D9" w:rsidRDefault="00AD77D9" w:rsidP="00512511">
      <w:pPr>
        <w:widowControl w:val="0"/>
        <w:ind w:firstLine="288"/>
      </w:pPr>
    </w:p>
    <w:p w:rsidR="00AD77D9" w:rsidRPr="00F862C2" w:rsidRDefault="00AD77D9" w:rsidP="00512511">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w:t>
      </w:r>
      <w:r>
        <w:lastRenderedPageBreak/>
        <w:t xml:space="preserve">question at issue in this scenario is the extent to which the capital losses are deductible. </w:t>
      </w:r>
    </w:p>
    <w:p w:rsidR="00AD77D9" w:rsidRDefault="00AD77D9" w:rsidP="00512511">
      <w:pPr>
        <w:widowControl w:val="0"/>
        <w:spacing w:after="120"/>
        <w:ind w:firstLine="288"/>
        <w:jc w:val="both"/>
      </w:pPr>
      <w:r>
        <w:t>Section 165(f) reminds us that an otherwise deductible § 1001 loss—</w:t>
      </w:r>
      <w:r>
        <w:rPr>
          <w:i/>
        </w:rPr>
        <w:t>i.e.</w:t>
      </w:r>
      <w:r>
        <w:t xml:space="preserve">, a loss described in § 165(c) in the case of an individual—is subject to limitation under § 1211 if the deductible loss is “capital” in nature. </w:t>
      </w:r>
      <w:r w:rsidRPr="00D76F4C">
        <w:rPr>
          <w:b/>
        </w:rPr>
        <w:t>Under the language in § 1211(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uded capital gains (whether long term or short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45"/>
      </w:r>
    </w:p>
    <w:p w:rsidR="00AD77D9" w:rsidRDefault="00AD77D9" w:rsidP="00512511">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rsidR="00AD77D9" w:rsidRDefault="00AD77D9" w:rsidP="00512511">
      <w:pPr>
        <w:widowControl w:val="0"/>
        <w:spacing w:after="120"/>
        <w:ind w:firstLine="288"/>
        <w:jc w:val="both"/>
      </w:pPr>
      <w:r>
        <w:t>To illustrate, assume that Lindsey</w:t>
      </w:r>
      <w:r w:rsidR="003A1DAD">
        <w:t xml:space="preserve">, who earns $100,000 in wages each year, </w:t>
      </w:r>
      <w:r>
        <w:t>purchases both Whiteacre and Blackacre on Januar</w:t>
      </w:r>
      <w:r w:rsidR="003A1DAD">
        <w:t>y 1 of Year 1</w:t>
      </w:r>
      <w:r>
        <w:t xml:space="preserve">.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rsidR="00AD77D9" w:rsidRPr="0017335A" w:rsidRDefault="00AD77D9" w:rsidP="00512511">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carrying the remaining $2,000 loss to Year 3, when she could finally deduct it. The $3,000 in capital losses that Lindsey is permitted to deduct in excess of her realized and included capital gains each year is nothing more than a </w:t>
      </w:r>
      <w:r>
        <w:rPr>
          <w:i/>
        </w:rPr>
        <w:t>de minimis</w:t>
      </w:r>
      <w:r>
        <w:t xml:space="preserve"> rule intended to allow individuals like Lindsey to deduct small capital losses without the bother of carrying them to future years. Nevertheless, </w:t>
      </w:r>
      <w:r>
        <w:lastRenderedPageBreak/>
        <w:t xml:space="preserve">the $3,000 </w:t>
      </w:r>
      <w:r>
        <w:rPr>
          <w:i/>
        </w:rPr>
        <w:t xml:space="preserve">de minimis </w:t>
      </w:r>
      <w:r>
        <w:t>rule is valuable for Lindsey, as it allows capital losses to offset high-taxed income. (More on tax planning possibilities in Part B., below.)</w:t>
      </w:r>
    </w:p>
    <w:p w:rsidR="00AD77D9" w:rsidRDefault="00AD77D9" w:rsidP="00512511">
      <w:pPr>
        <w:widowControl w:val="0"/>
        <w:spacing w:after="120"/>
        <w:ind w:firstLine="288"/>
        <w:jc w:val="both"/>
      </w:pPr>
      <w:r>
        <w:t>How does Lindsey know whether any capital loss carryover should be treated as a long-term 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w:t>
      </w:r>
      <w:r w:rsidR="00AD72B8">
        <w:t>r to which she carries the loss.</w:t>
      </w:r>
      <w:r>
        <w:t xml:space="preserve"> Thus, Lindsey needs to know whether any carryover loss under § 1212(b) is to be considered short term or long term in future years. </w:t>
      </w:r>
    </w:p>
    <w:p w:rsidR="00AD77D9" w:rsidRDefault="00AD77D9" w:rsidP="00512511">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 1212(b). You can take my word for it that I am accurately describing here the mechanics of § 1212(b). </w:t>
      </w:r>
    </w:p>
    <w:p w:rsidR="00AD77D9" w:rsidRDefault="00AD77D9" w:rsidP="00512511">
      <w:pPr>
        <w:widowControl w:val="0"/>
        <w:spacing w:after="120"/>
        <w:ind w:firstLine="288"/>
        <w:jc w:val="both"/>
      </w:pPr>
      <w:r w:rsidRPr="00A90BB0">
        <w:rPr>
          <w:b/>
        </w:rPr>
        <w:t>To determine the nature of a capital loss carryover as short term or long term</w:t>
      </w:r>
      <w:r>
        <w:rPr>
          <w:b/>
        </w:rPr>
        <w:t xml:space="preserve"> under § 1212(b), the taxpayer </w:t>
      </w:r>
      <w:r w:rsidRPr="00A90BB0">
        <w:rPr>
          <w:b/>
        </w:rPr>
        <w:t xml:space="preserve">must net together any long-term capital gains and long-term capital losses </w:t>
      </w:r>
      <w:r>
        <w:rPr>
          <w:b/>
        </w:rPr>
        <w:t xml:space="preserve">in the realization year </w:t>
      </w:r>
      <w:r w:rsidRPr="00A90BB0">
        <w:rPr>
          <w:b/>
        </w:rPr>
        <w:t xml:space="preserve">and do the same with short-term capital gains and short-term capital losses. The taxpayer’s capital loss carryover maintains the same character (as long term or short term) as the taxpayer’s </w:t>
      </w:r>
      <w:r w:rsidRPr="00A90BB0">
        <w:rPr>
          <w:b/>
          <w:i/>
        </w:rPr>
        <w:t>net</w:t>
      </w:r>
      <w:r w:rsidRPr="00A90BB0">
        <w:rPr>
          <w:b/>
        </w:rPr>
        <w:t xml:space="preserve"> loss position in the realization year. </w:t>
      </w:r>
    </w:p>
    <w:p w:rsidR="00AD77D9" w:rsidRDefault="00AD77D9" w:rsidP="00512511">
      <w:pPr>
        <w:widowControl w:val="0"/>
        <w:spacing w:after="120"/>
        <w:ind w:firstLine="288"/>
        <w:jc w:val="both"/>
      </w:pPr>
      <w:r>
        <w:t>For example, assume that Lindsey, who earns $100,000 in wages each year, realizes the following includable gains and deductible losses (under § 165(c)) in Year 1:</w:t>
      </w:r>
    </w:p>
    <w:p w:rsidR="00AD77D9" w:rsidRDefault="00AD77D9" w:rsidP="00512511">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t xml:space="preserve">            $13,000                          $12,000                           $3,000                            $10,000</w:t>
      </w:r>
    </w:p>
    <w:p w:rsidR="00AD77D9" w:rsidRDefault="00AD77D9" w:rsidP="00512511">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1,000 net long-term capital </w:t>
      </w:r>
      <w:r w:rsidRPr="007549C4">
        <w:rPr>
          <w:i/>
        </w:rPr>
        <w:t xml:space="preserve">gain </w:t>
      </w:r>
      <w:r>
        <w:t xml:space="preserve">($13,000 long-term capital gain </w:t>
      </w:r>
      <w:r>
        <w:rPr>
          <w:i/>
        </w:rPr>
        <w:t>less</w:t>
      </w:r>
      <w:r>
        <w:t xml:space="preserve"> $12,000 long-term capital loss) and a $7,000 net short-term capital </w:t>
      </w:r>
      <w:r w:rsidRPr="007549C4">
        <w:rPr>
          <w:i/>
        </w:rPr>
        <w:t>loss</w:t>
      </w:r>
      <w:r>
        <w:t xml:space="preserve"> ($10,000 short-term capital loss </w:t>
      </w:r>
      <w:r>
        <w:rPr>
          <w:i/>
        </w:rPr>
        <w:t>less</w:t>
      </w:r>
      <w:r>
        <w:t xml:space="preserve"> $3,000 short-term capital gain) in Year 1, her $3,000 capital loss carryover is treated as a short-term capital loss in Year 2 (the same as her net loss position in the realization year). </w:t>
      </w:r>
    </w:p>
    <w:p w:rsidR="00AD77D9" w:rsidRDefault="00AD77D9" w:rsidP="00512511">
      <w:pPr>
        <w:widowControl w:val="0"/>
        <w:spacing w:after="120"/>
        <w:ind w:firstLine="288"/>
        <w:jc w:val="both"/>
      </w:pPr>
      <w:r>
        <w:t xml:space="preserve">What if Lindsey realizes a net loss in </w:t>
      </w:r>
      <w:r>
        <w:rPr>
          <w:i/>
        </w:rPr>
        <w:t xml:space="preserve">both </w:t>
      </w:r>
      <w:r>
        <w:t>her long-term and short-term columns? For example, assume the same facts except that Lindsay realizes a $14,000 long-term capital loss instead of a $12,000 long-term capital loss in Year 1.</w:t>
      </w:r>
    </w:p>
    <w:p w:rsidR="00AD77D9" w:rsidRDefault="00AD77D9" w:rsidP="00512511">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t xml:space="preserve">            $13,000                          $14,000                           $3,000                            $10,000</w:t>
      </w:r>
    </w:p>
    <w:p w:rsidR="00AD77D9" w:rsidRDefault="00AD77D9" w:rsidP="00512511">
      <w:pPr>
        <w:widowControl w:val="0"/>
        <w:jc w:val="both"/>
      </w:pPr>
      <w:r>
        <w:t xml:space="preserve">As in the prior iteration, Lindsey can deduct $19,000 of her $24,000 in aggregate capital losses, equal to the $16,000 in realized and included capital gains </w:t>
      </w:r>
      <w:r>
        <w:rPr>
          <w:i/>
        </w:rPr>
        <w:t>plus</w:t>
      </w:r>
      <w:r>
        <w:t xml:space="preserve"> $3,000. She now has a $5,000 carryover loss under § 1212(b), however, instead of a $3,000 carryover loss. In Year 1, Lindsey </w:t>
      </w:r>
      <w:r>
        <w:lastRenderedPageBreak/>
        <w:t xml:space="preserve">realized a $1,000 net long-term capital </w:t>
      </w:r>
      <w:r w:rsidRPr="00563379">
        <w:rPr>
          <w:i/>
        </w:rPr>
        <w:t>loss</w:t>
      </w:r>
      <w:r>
        <w:t xml:space="preserve"> ($14,000 long-term capital loss </w:t>
      </w:r>
      <w:r>
        <w:rPr>
          <w:i/>
        </w:rPr>
        <w:t>less</w:t>
      </w:r>
      <w:r>
        <w:t xml:space="preserve"> $13,000 long-term capital gain) and a $7,000 net short-term capital </w:t>
      </w:r>
      <w:r w:rsidRPr="00563379">
        <w:rPr>
          <w:i/>
        </w:rPr>
        <w:t>loss</w:t>
      </w:r>
      <w:r>
        <w:t xml:space="preserve"> ($10,000 short-term capital loss </w:t>
      </w:r>
      <w:r>
        <w:rPr>
          <w:i/>
        </w:rPr>
        <w:t>less</w:t>
      </w:r>
      <w:r>
        <w:t xml:space="preserve"> $3,000 short-term capital gain). </w:t>
      </w:r>
      <w:r w:rsidRPr="00563379">
        <w:rPr>
          <w:b/>
        </w:rPr>
        <w:t xml:space="preserve">The convoluted language in § 1212(b) provides that, when a taxpayer has both a net long-term capital loss and net short-term capital loss in the realization year, the carryover loss is deemed to come </w:t>
      </w:r>
      <w:r w:rsidRPr="00563379">
        <w:rPr>
          <w:b/>
          <w:i/>
        </w:rPr>
        <w:t>first</w:t>
      </w:r>
      <w:r w:rsidRPr="00563379">
        <w:rPr>
          <w:b/>
        </w:rPr>
        <w:t xml:space="preserve"> from the net long-term pot (to the extent thereof) and, if necessary, from the net short-term pot.</w:t>
      </w:r>
      <w:r>
        <w:t xml:space="preserve"> Thus, the first $1,000 of Lindsey’s $5,000 carryover loss is treated as long-term capital loss in Year 2 (equal to her $1,000 net long-term capital loss in Year 1), with the remaining $4,000 treated as a short-term capital loss in Year 2. In other wor</w:t>
      </w:r>
      <w:r w:rsidR="00895FF1">
        <w:t xml:space="preserve">ds, Lindsey would treat </w:t>
      </w:r>
      <w:r>
        <w:t xml:space="preserve">$1,000 of long-term capital loss </w:t>
      </w:r>
      <w:r w:rsidR="00895FF1">
        <w:t xml:space="preserve">as arising in Year 2 (in addition </w:t>
      </w:r>
      <w:r>
        <w:t>to any long-term capital losses actually realized in Year 2</w:t>
      </w:r>
      <w:r w:rsidR="00895FF1">
        <w:t xml:space="preserve">), would treat </w:t>
      </w:r>
      <w:r>
        <w:t xml:space="preserve">$4,000 of short-term capital loss </w:t>
      </w:r>
      <w:r w:rsidR="00895FF1">
        <w:t xml:space="preserve">as arising in Year 2 (in addition to </w:t>
      </w:r>
      <w:r>
        <w:t>any short-term capital loss</w:t>
      </w:r>
      <w:r w:rsidR="00895FF1">
        <w:t>es actually realized in Year 2), and would apply §§ 1211(b).</w:t>
      </w:r>
      <w:r>
        <w:t xml:space="preserve"> </w:t>
      </w:r>
    </w:p>
    <w:p w:rsidR="00AD77D9" w:rsidRPr="00655568" w:rsidRDefault="00AD77D9" w:rsidP="00655568">
      <w:pPr>
        <w:pStyle w:val="Heading3"/>
        <w:rPr>
          <w:u w:val="single"/>
        </w:rPr>
      </w:pPr>
      <w:bookmarkStart w:id="270" w:name="_Toc395790560"/>
      <w:r w:rsidRPr="00655568">
        <w:rPr>
          <w:u w:val="single"/>
        </w:rPr>
        <w:t>Problem</w:t>
      </w:r>
      <w:bookmarkEnd w:id="270"/>
    </w:p>
    <w:p w:rsidR="00AD77D9" w:rsidRPr="00374F62" w:rsidRDefault="00AD77D9" w:rsidP="00512511">
      <w:pPr>
        <w:widowControl w:val="0"/>
        <w:spacing w:after="120"/>
        <w:ind w:firstLine="288"/>
        <w:jc w:val="both"/>
      </w:pPr>
      <w:r>
        <w:t xml:space="preserve">Jacob earns $100,000 in wages each year. In addition, he realizes and recognizes the capital gains and losses listed below in each year. Each of the realized and recognized capital losses are otherwise deductible under § 165(c). Describe how §§ 1211(b) and 1212(b) apply to Jacob in each year. </w:t>
      </w:r>
    </w:p>
    <w:p w:rsidR="00AD77D9" w:rsidRDefault="00AD77D9" w:rsidP="00512511">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rPr>
          <w:b/>
        </w:rPr>
        <w:t>Year 1</w:t>
      </w:r>
      <w:r>
        <w:t xml:space="preserve">                $5,000                          $0                              $2,000                       $10,000</w:t>
      </w:r>
    </w:p>
    <w:p w:rsidR="00AD77D9" w:rsidRPr="00D51D7B" w:rsidRDefault="00AD77D9" w:rsidP="00512511">
      <w:pPr>
        <w:widowControl w:val="0"/>
        <w:spacing w:after="120"/>
        <w:jc w:val="both"/>
      </w:pPr>
      <w:r>
        <w:rPr>
          <w:b/>
        </w:rPr>
        <w:t>Year 2</w:t>
      </w:r>
      <w:r>
        <w:t xml:space="preserve">                  0                                  6,000                          3,000                           2,000</w:t>
      </w:r>
    </w:p>
    <w:p w:rsidR="00AD77D9" w:rsidRPr="008157CC" w:rsidRDefault="00AD77D9" w:rsidP="00512511">
      <w:pPr>
        <w:widowControl w:val="0"/>
        <w:jc w:val="both"/>
      </w:pPr>
      <w:r>
        <w:rPr>
          <w:b/>
        </w:rPr>
        <w:t>Year 3</w:t>
      </w:r>
      <w:r>
        <w:t xml:space="preserve">                 4,000                            5,000                          1,000                           5,000</w:t>
      </w:r>
    </w:p>
    <w:p w:rsidR="00AD77D9" w:rsidRPr="00CA21BD" w:rsidRDefault="00AD77D9" w:rsidP="00512511">
      <w:pPr>
        <w:widowControl w:val="0"/>
        <w:ind w:firstLine="288"/>
      </w:pPr>
    </w:p>
    <w:p w:rsidR="00AD77D9" w:rsidRPr="00655568" w:rsidRDefault="00AD77D9" w:rsidP="00655568">
      <w:pPr>
        <w:pStyle w:val="Heading2"/>
        <w:rPr>
          <w:u w:val="single"/>
        </w:rPr>
      </w:pPr>
      <w:bookmarkStart w:id="271" w:name="_Toc395790561"/>
      <w:r w:rsidRPr="00655568">
        <w:rPr>
          <w:u w:val="single"/>
        </w:rPr>
        <w:t>B. Net capital gain</w:t>
      </w:r>
      <w:bookmarkEnd w:id="271"/>
    </w:p>
    <w:p w:rsidR="00AD77D9" w:rsidRDefault="00AD77D9" w:rsidP="00512511">
      <w:pPr>
        <w:widowControl w:val="0"/>
        <w:ind w:firstLine="288"/>
      </w:pPr>
    </w:p>
    <w:p w:rsidR="00AD77D9" w:rsidRDefault="00AD77D9" w:rsidP="00512511">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t>
      </w:r>
      <w:r w:rsidR="00D60C03">
        <w:t>wn in the chart below</w:t>
      </w:r>
      <w:r>
        <w:t>.</w:t>
      </w:r>
      <w:r>
        <w:rPr>
          <w:rStyle w:val="FootnoteReference"/>
        </w:rPr>
        <w:footnoteReference w:id="446"/>
      </w:r>
      <w:r>
        <w:t xml:space="preserve"> </w:t>
      </w:r>
    </w:p>
    <w:p w:rsidR="00AD77D9" w:rsidRDefault="00AD77D9" w:rsidP="00512511">
      <w:pPr>
        <w:widowControl w:val="0"/>
        <w:ind w:firstLine="288"/>
        <w:rPr>
          <w:noProof/>
        </w:rPr>
      </w:pPr>
    </w:p>
    <w:p w:rsidR="00AD77D9" w:rsidRDefault="00D60C03" w:rsidP="00512511">
      <w:pPr>
        <w:widowControl w:val="0"/>
        <w:jc w:val="center"/>
      </w:pPr>
      <w:r>
        <w:rPr>
          <w:noProof/>
        </w:rPr>
        <w:lastRenderedPageBreak/>
        <w:drawing>
          <wp:inline distT="0" distB="0" distL="0" distR="0" wp14:anchorId="1789D664" wp14:editId="1DF26663">
            <wp:extent cx="5483679" cy="206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5491536" cy="2069886"/>
                    </a:xfrm>
                    <a:prstGeom prst="rect">
                      <a:avLst/>
                    </a:prstGeom>
                  </pic:spPr>
                </pic:pic>
              </a:graphicData>
            </a:graphic>
          </wp:inline>
        </w:drawing>
      </w:r>
    </w:p>
    <w:p w:rsidR="006822AC" w:rsidRDefault="006822AC" w:rsidP="00512511">
      <w:pPr>
        <w:widowControl w:val="0"/>
        <w:ind w:firstLine="288"/>
        <w:jc w:val="both"/>
      </w:pPr>
    </w:p>
    <w:p w:rsidR="00AD77D9" w:rsidRDefault="00AD77D9" w:rsidP="00512511">
      <w:pPr>
        <w:widowControl w:val="0"/>
        <w:spacing w:after="120"/>
        <w:ind w:firstLine="288"/>
        <w:jc w:val="both"/>
      </w:pPr>
      <w:r>
        <w:t>As illustrated above</w:t>
      </w:r>
      <w:r w:rsidR="00554F29">
        <w:t xml:space="preserve">, there was no preference before </w:t>
      </w:r>
      <w:r>
        <w:t>1922</w:t>
      </w:r>
      <w:r w:rsidR="00315A04">
        <w:t xml:space="preserve"> and between 1987 and</w:t>
      </w:r>
      <w:r w:rsidR="00554F29">
        <w:t xml:space="preserve"> 1990</w:t>
      </w:r>
      <w:r>
        <w:t xml:space="preserve">. </w:t>
      </w:r>
      <w:r w:rsidR="00554F29">
        <w:t>In the 1920s and early 1930s, and again since 1990, the top capital gains rate was sep</w:t>
      </w:r>
      <w:r w:rsidR="0097435C">
        <w:t>arately stated. Between the mid-</w:t>
      </w:r>
      <w:r w:rsidR="00554F29">
        <w:t xml:space="preserve">1930s and 1986, there was no separate statutory rate, but only a percentage of capital gains were included in the tax base, effectively reducing the tax rate that applied. </w:t>
      </w:r>
      <w:r>
        <w:t>Since WWII, when the income tax moved from a class tax to a mass tax, the maximum capital gains tax 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47"/>
      </w:r>
      <w:r w:rsidR="000C4BAC">
        <w:t xml:space="preserve"> As you read in Chapter 3, the 19</w:t>
      </w:r>
      <w:r>
        <w:t xml:space="preserve">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rsidR="00AD77D9" w:rsidRDefault="005B141E" w:rsidP="00512511">
      <w:pPr>
        <w:widowControl w:val="0"/>
        <w:spacing w:after="120"/>
        <w:ind w:firstLine="288"/>
        <w:jc w:val="both"/>
      </w:pPr>
      <w:r w:rsidRPr="005B141E">
        <w:t>The American Taxpayer Relief Act of 2012 restored the highest marginal rate on ordinary income and gain to 39.6% for Taxable Income exceeding $400,000 ($450,000 for married couples filing jointly) and restored the highest marginal rate applicable to most net capital gain to 20% for the same taxpayers. The top marginal rate on net capital gain for taxpayers with Taxable Income below those thresholds remains generally at 15%. As you learned in Chapter 1, Part B., however, most net capital gain is concentrated in high-income households.</w:t>
      </w:r>
      <w:r w:rsidR="00AD77D9">
        <w:t xml:space="preserve"> </w:t>
      </w:r>
    </w:p>
    <w:p w:rsidR="00AD77D9" w:rsidRPr="00655568" w:rsidRDefault="00AD77D9" w:rsidP="00655568">
      <w:pPr>
        <w:pStyle w:val="Heading3"/>
        <w:ind w:firstLine="288"/>
        <w:rPr>
          <w:i/>
        </w:rPr>
      </w:pPr>
      <w:bookmarkStart w:id="272" w:name="_Toc395790562"/>
      <w:r w:rsidRPr="00655568">
        <w:rPr>
          <w:i/>
        </w:rPr>
        <w:t>Why is net capital gain taxed at a preferential rate?</w:t>
      </w:r>
      <w:bookmarkEnd w:id="272"/>
    </w:p>
    <w:p w:rsidR="00AD77D9" w:rsidRDefault="00AD77D9" w:rsidP="00512511">
      <w:pPr>
        <w:widowControl w:val="0"/>
        <w:spacing w:after="120"/>
        <w:ind w:firstLine="288"/>
        <w:jc w:val="both"/>
      </w:pPr>
      <w:r>
        <w:lastRenderedPageBreak/>
        <w:t xml:space="preserve">The first issue in considering this question is to ask why net capital gain should be taxed more lightly than labor income. Prior to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w:t>
      </w:r>
      <w:r w:rsidRPr="000675EF">
        <w:rPr>
          <w:i/>
        </w:rPr>
        <w:t>other</w:t>
      </w:r>
      <w:r>
        <w:t xml:space="preserve"> than net capital gain, such as interest, rents, royalties, and dividends. The now-repealed preferenti</w:t>
      </w:r>
      <w:r w:rsidR="009A16EF">
        <w:t xml:space="preserve">al rate for labor income may have </w:t>
      </w:r>
      <w:r>
        <w:t xml:space="preserve">had its roots in notions that labor income not only preceded capital income but was more fleeting in nature. </w:t>
      </w:r>
    </w:p>
    <w:p w:rsidR="00AD77D9" w:rsidRDefault="00AD77D9" w:rsidP="00512511">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48"/>
      </w:r>
      <w:r w:rsidRPr="002951D7">
        <w:t xml:space="preserve"> Even </w:t>
      </w:r>
      <w:r>
        <w:t xml:space="preserve">the extremely wealthy </w:t>
      </w:r>
      <w:r w:rsidRPr="002951D7">
        <w:t>Treasury Secretary Andrew W. Mellon, no knee-jerk liberal,</w:t>
      </w:r>
      <w:r w:rsidRPr="002951D7">
        <w:rPr>
          <w:rStyle w:val="FootnoteReference"/>
        </w:rPr>
        <w:footnoteReference w:id="449"/>
      </w:r>
      <w:r w:rsidRPr="002951D7">
        <w:t xml:space="preserve"> argued in the 1920s that earned income ought to be more lightly taxed than capital income. </w:t>
      </w:r>
    </w:p>
    <w:p w:rsidR="00AD77D9" w:rsidRDefault="00AD77D9" w:rsidP="00512511">
      <w:pPr>
        <w:widowControl w:val="0"/>
        <w:spacing w:after="120"/>
        <w:ind w:left="720" w:right="720"/>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rsidR="00AD77D9" w:rsidRDefault="00AD77D9" w:rsidP="00512511">
      <w:pPr>
        <w:widowControl w:val="0"/>
        <w:spacing w:after="120"/>
        <w:ind w:left="720" w:right="720"/>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50"/>
      </w:r>
      <w:r>
        <w:t xml:space="preserve"> </w:t>
      </w:r>
    </w:p>
    <w:p w:rsidR="00AD77D9" w:rsidRDefault="00AD77D9" w:rsidP="00512511">
      <w:pPr>
        <w:widowControl w:val="0"/>
        <w:spacing w:after="120"/>
        <w:jc w:val="both"/>
      </w:pPr>
      <w:r>
        <w:t>Similarly, 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51"/>
      </w:r>
      <w:r>
        <w:t xml:space="preserve"> </w:t>
      </w:r>
    </w:p>
    <w:p w:rsidR="00AD77D9" w:rsidRDefault="00AD77D9" w:rsidP="00512511">
      <w:pPr>
        <w:widowControl w:val="0"/>
        <w:spacing w:after="120"/>
        <w:ind w:firstLine="288"/>
        <w:jc w:val="both"/>
      </w:pPr>
      <w:r>
        <w:t xml:space="preserve">A tax credit equal to a portion of earned income was thus introduced in 1924. While it waxed and waned over the years, the idea was reinvigorated in 1969, when the top rate for earned income was capped at 50%, while the top rate for other (capital) income was 70%. As noted above, this preferential tax rate was repealed in the first Reagan tax legislation in 1981, when the </w:t>
      </w:r>
      <w:r>
        <w:lastRenderedPageBreak/>
        <w:t xml:space="preserve">top rate on capital income (other than net capital gain) was also reduced to 50% without further reduction in the maximum rate applicable to labor income. </w:t>
      </w:r>
    </w:p>
    <w:p w:rsidR="00AD77D9" w:rsidRDefault="00AD77D9" w:rsidP="00512511">
      <w:pPr>
        <w:widowControl w:val="0"/>
        <w:spacing w:after="120"/>
        <w:ind w:firstLine="288"/>
        <w:jc w:val="both"/>
      </w:pPr>
      <w:r>
        <w:t>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income” from the trust annually to his surviving wi</w:t>
      </w:r>
      <w:r w:rsidR="00D15775">
        <w:t>fe for the rest of her life (a life estate</w:t>
      </w:r>
      <w:r>
        <w:t xml:space="preserve">), with the “remainder” distributed to his son on his wife’s death. Upon his wife’s demise, the trust would distribute the remainder to the son, and the trust (which would no longer own any property) would be dissolved. </w:t>
      </w:r>
    </w:p>
    <w:p w:rsidR="00AD77D9" w:rsidRDefault="00AD77D9" w:rsidP="00512511">
      <w:pPr>
        <w:widowControl w:val="0"/>
        <w:spacing w:after="120"/>
        <w:ind w:firstLine="288"/>
        <w:jc w:val="both"/>
      </w:pPr>
      <w:r>
        <w:t xml:space="preserve">Under trust law at the time, the rent collected from the tenant farmers would be “income” that would be distributed to the wife annually. If, however, the trustee decided to sell a plot of land for $100 that had been purchased by Father before his death for, say, $75, the $25 profit from that sale would not be considered “income” that would be distributed to the wife but rather part of the trust “corpus” that would eventually be 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compromise between the position that the gain did not constitute “income” at all and the position that the gain is income in the same sense as other forms of realized wealth accessions.  </w:t>
      </w:r>
    </w:p>
    <w:p w:rsidR="00AD77D9" w:rsidRDefault="00AD77D9" w:rsidP="00512511">
      <w:pPr>
        <w:widowControl w:val="0"/>
        <w:spacing w:after="120"/>
        <w:ind w:firstLine="288"/>
        <w:jc w:val="both"/>
      </w:pPr>
      <w:r>
        <w:t xml:space="preserve">After George Schanz, Robert Haig, and Henry Simons succeeded in developing a tax-specific meaning of the term “income” that would encompass all wealth accessions, including capital appreciation, other reasons were developed </w:t>
      </w:r>
      <w:r w:rsidR="00872773">
        <w:t xml:space="preserve">over time </w:t>
      </w:r>
      <w:r>
        <w:t>(particularly by those who benefited from it) to maintain the preference. Economist and Professor Leonard E. Burman has written extensively on the topic,</w:t>
      </w:r>
      <w:r>
        <w:rPr>
          <w:rStyle w:val="FootnoteReference"/>
        </w:rPr>
        <w:footnoteReference w:id="452"/>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53"/>
      </w:r>
      <w:r>
        <w:t xml:space="preserve"> concluding:  </w:t>
      </w:r>
    </w:p>
    <w:p w:rsidR="00AD77D9" w:rsidRDefault="00AD77D9" w:rsidP="00512511">
      <w:pPr>
        <w:widowControl w:val="0"/>
        <w:spacing w:after="120"/>
        <w:ind w:left="720" w:right="720"/>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rsidR="00AD77D9" w:rsidRDefault="00AD77D9" w:rsidP="00512511">
      <w:pPr>
        <w:widowControl w:val="0"/>
        <w:spacing w:after="120"/>
        <w:ind w:left="720" w:right="720"/>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w:t>
      </w:r>
      <w:r>
        <w:lastRenderedPageBreak/>
        <w:t>taxation of capital gains held until death. Mitigating this loophole could substantially reduce the lock-in effect and help protect the capital gains tax base.</w:t>
      </w:r>
      <w:r>
        <w:rPr>
          <w:rStyle w:val="FootnoteReference"/>
        </w:rPr>
        <w:footnoteReference w:id="454"/>
      </w:r>
      <w:r>
        <w:t xml:space="preserve"> </w:t>
      </w:r>
    </w:p>
    <w:p w:rsidR="00AD77D9" w:rsidRDefault="00AD77D9" w:rsidP="00512511">
      <w:pPr>
        <w:widowControl w:val="0"/>
        <w:spacing w:after="120"/>
        <w:ind w:firstLine="288"/>
        <w:jc w:val="both"/>
      </w:pPr>
      <w:r>
        <w:t>There is no doubt that the capital gains preference undermines the progressivity of the income t</w:t>
      </w:r>
      <w:r w:rsidR="00A43EDA">
        <w:t>ax. Recall the data in Chapter 1, Part B., which</w:t>
      </w:r>
      <w:r>
        <w:t xml:space="preserve"> showed how the concentration of capital gain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55"/>
      </w:r>
      <w:r>
        <w:t xml:space="preserve"> Only 1.1% of the tax preference accorded to net capital gain and qualified dividends is enjoyed by taxpayers in the bottom 60%.</w:t>
      </w:r>
      <w:r>
        <w:rPr>
          <w:rStyle w:val="FootnoteReference"/>
        </w:rPr>
        <w:footnoteReference w:id="456"/>
      </w:r>
    </w:p>
    <w:p w:rsidR="00AD77D9" w:rsidRDefault="00AD77D9" w:rsidP="00512511">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w:t>
      </w:r>
      <w:r w:rsidR="00A43EDA">
        <w:t xml:space="preserve">(described in Chapter 16) </w:t>
      </w:r>
      <w:r>
        <w:t xml:space="preserve">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w:t>
      </w:r>
      <w:r w:rsidR="00A43EDA">
        <w:t>arrangements or founders stock</w:t>
      </w:r>
      <w:r>
        <w:t xml:space="preserve">, the appreciation on which represents a return on labor income. </w:t>
      </w:r>
    </w:p>
    <w:p w:rsidR="00AD77D9" w:rsidRDefault="00AD77D9" w:rsidP="00512511">
      <w:pPr>
        <w:widowControl w:val="0"/>
        <w:spacing w:after="120"/>
        <w:ind w:left="720" w:right="720"/>
        <w:jc w:val="both"/>
      </w:pPr>
      <w:r>
        <w:t>[W]hen capital gains are taxed at much lower rates than other income, the tax code 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57"/>
      </w:r>
    </w:p>
    <w:p w:rsidR="00AD77D9" w:rsidRDefault="00AD77D9" w:rsidP="00512511">
      <w:pPr>
        <w:widowControl w:val="0"/>
        <w:spacing w:after="120"/>
        <w:ind w:firstLine="288"/>
        <w:jc w:val="both"/>
      </w:pPr>
      <w:r>
        <w:t>The most common modern-day rationales forwarded for a tax preference for net capital gain are discussed below.</w:t>
      </w:r>
    </w:p>
    <w:p w:rsidR="00AD77D9" w:rsidRPr="00655568" w:rsidRDefault="00AD77D9" w:rsidP="00655568">
      <w:pPr>
        <w:pStyle w:val="Heading3"/>
        <w:ind w:firstLine="288"/>
        <w:rPr>
          <w:i/>
        </w:rPr>
      </w:pPr>
      <w:bookmarkStart w:id="273" w:name="_Toc395790563"/>
      <w:r w:rsidRPr="00655568">
        <w:rPr>
          <w:i/>
        </w:rPr>
        <w:t>The double-tax argument regarding capital returns</w:t>
      </w:r>
      <w:bookmarkEnd w:id="273"/>
    </w:p>
    <w:p w:rsidR="00AD77D9" w:rsidRPr="00221604" w:rsidRDefault="00AD77D9" w:rsidP="00512511">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58"/>
      </w:r>
      <w:r>
        <w:t xml:space="preserve"> But I am not. The net capital gain rate </w:t>
      </w:r>
      <w:r>
        <w:lastRenderedPageBreak/>
        <w:t xml:space="preserve">preference is not limited to shares of corporate stock but rather extends to all </w:t>
      </w:r>
      <w:r w:rsidR="0004733F">
        <w:t>“</w:t>
      </w:r>
      <w:r>
        <w:t>capital assets,</w:t>
      </w:r>
      <w:r w:rsidR="0004733F">
        <w:t>” as defined in § 1221 (explored in Part C.),</w:t>
      </w:r>
      <w:r>
        <w:t xml:space="preserve">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59"/>
      </w:r>
      <w:r>
        <w:t xml:space="preserve"> Indeed, the net capital gain rate reduction does not apply to withdrawals from pension plans, § 401(k) accounts, and IRAs owning stock, and most stock owned by average taxpayers below the top 1% are owned through such accounts.</w:t>
      </w:r>
      <w:r>
        <w:rPr>
          <w:rStyle w:val="FootnoteReference"/>
        </w:rPr>
        <w:footnoteReference w:id="460"/>
      </w:r>
    </w:p>
    <w:p w:rsidR="00AD77D9" w:rsidRDefault="00AD77D9" w:rsidP="00512511">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anticipated future stream of rental payments expected to be paid by the tenant farmers to the land’s owner, coupled with 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realizes if she is able to sell the land for more than $10,000, as both the rents and the appreciation were (or so the argument goes) effectively taxed to her previously when she was denied a deduction of the $10,000 purchase cost. </w:t>
      </w:r>
    </w:p>
    <w:p w:rsidR="00AD77D9" w:rsidRPr="00C26799" w:rsidRDefault="00AD77D9" w:rsidP="00512511">
      <w:pPr>
        <w:widowControl w:val="0"/>
        <w:spacing w:after="120"/>
        <w:ind w:firstLine="288"/>
        <w:jc w:val="both"/>
      </w:pPr>
      <w:r>
        <w:t>In Chapters 2 and 3, you also studied rejoinders to this argument. More to the point for purpose</w:t>
      </w:r>
      <w:r w:rsidR="00D15775">
        <w:t xml:space="preserve">s of this chapter, </w:t>
      </w:r>
      <w:r>
        <w:t xml:space="preserve">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capital returns. In short, a tax preference for only one form of capital return (capital gain) cannot be defended using the double-tax argument.</w:t>
      </w:r>
    </w:p>
    <w:p w:rsidR="00AD77D9" w:rsidRPr="00655568" w:rsidRDefault="00AD77D9" w:rsidP="00655568">
      <w:pPr>
        <w:pStyle w:val="Heading3"/>
        <w:ind w:firstLine="288"/>
        <w:rPr>
          <w:i/>
        </w:rPr>
      </w:pPr>
      <w:bookmarkStart w:id="274" w:name="_Toc395790564"/>
      <w:r w:rsidRPr="00655568">
        <w:rPr>
          <w:i/>
        </w:rPr>
        <w:t>Lock-in effect</w:t>
      </w:r>
      <w:bookmarkEnd w:id="274"/>
    </w:p>
    <w:p w:rsidR="00AD77D9" w:rsidRDefault="00AD77D9" w:rsidP="00512511">
      <w:pPr>
        <w:widowControl w:val="0"/>
        <w:spacing w:after="120"/>
        <w:ind w:firstLine="288"/>
        <w:jc w:val="both"/>
      </w:pPr>
      <w:r>
        <w:lastRenderedPageBreak/>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rsidR="00AD77D9" w:rsidRDefault="00AD77D9" w:rsidP="00512511">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thus increasing aggregate societal wealth)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rsidR="00AD77D9" w:rsidRDefault="00AD77D9" w:rsidP="00512511">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net capital gains rate was scheduled to increase from 20% to 28% on January 1, 1987) but that the overall realization response reverts to a fairly constant norm over time.</w:t>
      </w:r>
      <w:r>
        <w:rPr>
          <w:rStyle w:val="FootnoteReference"/>
        </w:rPr>
        <w:footnoteReference w:id="461"/>
      </w:r>
    </w:p>
    <w:p w:rsidR="00AD77D9" w:rsidRPr="00B114E7" w:rsidRDefault="00AD77D9" w:rsidP="00512511">
      <w:pPr>
        <w:widowControl w:val="0"/>
        <w:spacing w:after="120"/>
        <w:ind w:firstLine="288"/>
        <w:jc w:val="both"/>
      </w:pPr>
      <w:r>
        <w:t>Fin</w:t>
      </w:r>
      <w:r w:rsidR="00511CA1">
        <w:t xml:space="preserve">ally, § 1014 (the tax-free step </w:t>
      </w:r>
      <w:r>
        <w:t xml:space="preserve">up in property basis at death, studied in Chapter 7) is far more responsible for any lock-in effect that does exist. If policymakers are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rsidR="00AD77D9" w:rsidRPr="00655568" w:rsidRDefault="00AD77D9" w:rsidP="00655568">
      <w:pPr>
        <w:pStyle w:val="Heading3"/>
        <w:ind w:firstLine="288"/>
        <w:rPr>
          <w:i/>
        </w:rPr>
      </w:pPr>
      <w:bookmarkStart w:id="275" w:name="_Toc395790565"/>
      <w:r w:rsidRPr="00655568">
        <w:rPr>
          <w:i/>
        </w:rPr>
        <w:t>Inflation gain</w:t>
      </w:r>
      <w:bookmarkEnd w:id="275"/>
    </w:p>
    <w:p w:rsidR="00AD77D9" w:rsidRDefault="00AD77D9" w:rsidP="00512511">
      <w:pPr>
        <w:widowControl w:val="0"/>
        <w:spacing w:after="120"/>
        <w:ind w:firstLine="288"/>
        <w:jc w:val="both"/>
      </w:pPr>
      <w:r>
        <w:t xml:space="preserve">The net capital gain rate preference is often defended on the ground that the gain reflects in part merely the effects of inflation and not a real increase in inflation-adjusted wealth. A reduced tax rate compensates for the fact that the gain is measured in nominal rather than inflation-adjusted dollars. </w:t>
      </w:r>
    </w:p>
    <w:p w:rsidR="00AD77D9" w:rsidRDefault="00AD77D9" w:rsidP="00512511">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say, a </w:t>
      </w:r>
      <w:r w:rsidR="00AA7CE5">
        <w:t xml:space="preserve">raise matching the increase in the consumer price index </w:t>
      </w:r>
      <w:r>
        <w:t xml:space="preserve">rather than a real increase in purchasing power. Similarly, the Standard Deduction, the Personal Exemption and Dependent Deduction, and many tax expenditure credits and deductions (as well as phase-out floors pertaining to those credits and deductions) are indexed for inflation. But </w:t>
      </w:r>
      <w:r w:rsidRPr="00C5224F">
        <w:rPr>
          <w:i/>
        </w:rPr>
        <w:t>basis</w:t>
      </w:r>
      <w:r w:rsidR="00D15775">
        <w:t xml:space="preserve"> (whether </w:t>
      </w:r>
      <w:r w:rsidR="00D15775">
        <w:lastRenderedPageBreak/>
        <w:t>pertaining to</w:t>
      </w:r>
      <w:r>
        <w:t xml:space="preserve"> Blackacre, a savings account, or any other debt instrument) is not indexed for inflation. Thus, a portion of any includable capital return (whether in the form of gain, interest, rent, </w:t>
      </w:r>
      <w:r>
        <w:rPr>
          <w:i/>
        </w:rPr>
        <w:t>etc.</w:t>
      </w:r>
      <w:r>
        <w:t xml:space="preserve">) may not actually represent an increase in inflation-adjusted wealth, though it is treated as a wealth increase for income tax purposes. The higher the rate of inflation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 of the property—if </w:t>
      </w:r>
      <w:r w:rsidR="00AA7CE5">
        <w:t xml:space="preserve">lock-in is, in fact, </w:t>
      </w:r>
      <w:r>
        <w:t>a serious problem.</w:t>
      </w:r>
    </w:p>
    <w:p w:rsidR="00AD77D9" w:rsidRDefault="00AD77D9" w:rsidP="00512511">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w:t>
      </w:r>
      <w:r w:rsidR="00C74E03">
        <w:t xml:space="preserve">Year 1 and January 2 of Year 2 </w:t>
      </w:r>
      <w:r>
        <w:t xml:space="preserve">when he withdraws the $10,200 principal and interest. Indeed, because Parker’s interest is deemed realized as it accrues, Parker must include the $200 Year-1 interest even if he fails to withdraw it from his savings account in Year 2 but rather leaves it in the account to earn further interest. </w:t>
      </w:r>
    </w:p>
    <w:p w:rsidR="00AD77D9" w:rsidRDefault="00C74E03" w:rsidP="00512511">
      <w:pPr>
        <w:widowControl w:val="0"/>
        <w:spacing w:after="120"/>
        <w:ind w:firstLine="288"/>
        <w:jc w:val="both"/>
      </w:pPr>
      <w:r>
        <w:t xml:space="preserve">Similarly, assume that Parker </w:t>
      </w:r>
      <w:r w:rsidR="00AD77D9">
        <w:t xml:space="preserve">purchases Blackacre (a capital asset in his hands) on January 1 of Year 1 for $10,000, </w:t>
      </w:r>
      <w:r>
        <w:t>that he sells</w:t>
      </w:r>
      <w:r w:rsidR="00AD77D9">
        <w:t xml:space="preserve"> Blackacre for $10,</w:t>
      </w:r>
      <w:r>
        <w:t>200 on January 2 of Year 2, and that i</w:t>
      </w:r>
      <w:r w:rsidR="00AD77D9">
        <w:t xml:space="preserve">nflation is 2% during Year 1. Parker’s § 1001 realized gain under current law is $200 ($10,200 A/R </w:t>
      </w:r>
      <w:r w:rsidR="00AD77D9">
        <w:rPr>
          <w:i/>
        </w:rPr>
        <w:t>less</w:t>
      </w:r>
      <w:r w:rsidR="00AD77D9">
        <w:t xml:space="preserve"> $10,000 A/B), which he must include in his Gross Income under § 61(a)(3), even though his inflation-adjusted wealth remains unchanged from its January 1, Year-1 level.</w:t>
      </w:r>
    </w:p>
    <w:p w:rsidR="00AD77D9" w:rsidRPr="00370246" w:rsidRDefault="00AD77D9" w:rsidP="00512511">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rsidR="00AD77D9" w:rsidRDefault="00AD77D9" w:rsidP="00512511">
      <w:pPr>
        <w:widowControl w:val="0"/>
        <w:spacing w:after="120"/>
        <w:ind w:firstLine="288"/>
        <w:jc w:val="both"/>
      </w:pPr>
      <w:r>
        <w:t>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or as inventory, as the sale price would equal his inflation-adjusted basis of $10,200.</w:t>
      </w:r>
    </w:p>
    <w:p w:rsidR="00AD77D9" w:rsidRDefault="00AD77D9" w:rsidP="00512511">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w:t>
      </w:r>
      <w:r>
        <w:lastRenderedPageBreak/>
        <w:t xml:space="preserve">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62"/>
      </w:r>
      <w:r>
        <w:t xml:space="preserve"> </w:t>
      </w:r>
    </w:p>
    <w:p w:rsidR="00AD77D9" w:rsidRDefault="00AD77D9" w:rsidP="00512511">
      <w:pPr>
        <w:widowControl w:val="0"/>
        <w:spacing w:after="120"/>
        <w:ind w:firstLine="288"/>
        <w:jc w:val="both"/>
      </w:pPr>
      <w:r>
        <w:t>In contrast, the appreciation in Parker’s Blackacre (whether held as a capital asset or as inventory) is not taxed until sale or exchange. Thus, as described in Chapter 2, the realization requ</w:t>
      </w:r>
      <w:r w:rsidR="0014455A">
        <w:t xml:space="preserve">irement is a subtle consumption </w:t>
      </w:r>
      <w:r>
        <w:t xml:space="preserve">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sidR="0014455A">
        <w:rPr>
          <w:b/>
        </w:rPr>
        <w:t xml:space="preserve"> under consumption </w:t>
      </w:r>
      <w:r>
        <w:rPr>
          <w:b/>
        </w:rPr>
        <w:t>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 In short, the deferral privilege inherent in the realization requirement offsets potential inflation gain in whole or in part</w:t>
      </w:r>
      <w:r>
        <w:t xml:space="preserve">. Thus, if inflation is said to be at the heart of the rate preference, the preference is directed at exactly the </w:t>
      </w:r>
      <w:r w:rsidRPr="00484FDF">
        <w:rPr>
          <w:i/>
        </w:rPr>
        <w:t>wrong kind</w:t>
      </w:r>
      <w:r>
        <w:t xml:space="preserve"> of capital return.</w:t>
      </w:r>
    </w:p>
    <w:p w:rsidR="00AD77D9" w:rsidRDefault="00AD77D9" w:rsidP="00512511">
      <w:pPr>
        <w:widowControl w:val="0"/>
        <w:spacing w:after="120"/>
        <w:ind w:firstLine="288"/>
        <w:jc w:val="both"/>
      </w:pPr>
      <w:r>
        <w:t>Second, the net capital gain rate reduction does not depend on actual inflation rates and is the same whether the capital asset has been held for one year and a day or for 50 years. In November of 2012, the measured inflation rate was 1.76% (at a time when the net capital gain rate was 15% and the top ordinary rate was 35%), while the inflation rate was 12.61% in November of 1979 (when the net capital gain rate was 35% and the top ordinary rate was 70%).</w:t>
      </w:r>
      <w:r>
        <w:rPr>
          <w:rStyle w:val="FootnoteReference"/>
        </w:rPr>
        <w:footnoteReference w:id="463"/>
      </w:r>
      <w:r>
        <w:t xml:space="preserve"> Rather than a tax rate reduction applied to nominal gain, the proper cure for inflation gain is to index basis by the inflation rate each year so that only inflation-adjusted wealth increases are taxed. As illustrated in the above examples,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complex to administer, the optics would be difficult to explain to voters. </w:t>
      </w:r>
    </w:p>
    <w:p w:rsidR="00AD77D9" w:rsidRDefault="00AD77D9" w:rsidP="00512511">
      <w:pPr>
        <w:widowControl w:val="0"/>
        <w:spacing w:after="120"/>
        <w:ind w:firstLine="288"/>
        <w:jc w:val="both"/>
      </w:pPr>
      <w:r>
        <w:t>For example, assume that Sara and Jonathan purchase a home for $100,000 on January 1 of Year 1, borrowing the entire $100,000 from National Bank at 5% interest each year ($5,000) until 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8). Under current law, Sara’s and Jonathan’s home basis remains unchanged as time passes, they can deduct 100% of their $5,000 interest payments each year</w:t>
      </w:r>
      <w:r w:rsidR="008D19F7">
        <w:t xml:space="preserve"> under § 163(h)(3)</w:t>
      </w:r>
      <w:r>
        <w:t xml:space="preserve">, and National Bank must include 100% of the $5,000 interest payment received each year under § 61(a)(4). </w:t>
      </w:r>
    </w:p>
    <w:p w:rsidR="00AD77D9" w:rsidRDefault="00AD77D9" w:rsidP="00512511">
      <w:pPr>
        <w:widowControl w:val="0"/>
        <w:spacing w:after="120"/>
        <w:ind w:firstLine="288"/>
        <w:jc w:val="both"/>
      </w:pPr>
      <w:r>
        <w:lastRenderedPageBreak/>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rsidR="00AD77D9" w:rsidRDefault="00AD77D9" w:rsidP="00512511">
      <w:pPr>
        <w:widowControl w:val="0"/>
        <w:spacing w:after="120"/>
        <w:ind w:firstLine="288"/>
        <w:jc w:val="both"/>
      </w:pPr>
      <w:r>
        <w:t xml:space="preserve">Because of these political difficulties, what if all assets </w:t>
      </w:r>
      <w:r>
        <w:rPr>
          <w:i/>
        </w:rPr>
        <w:t xml:space="preserve">except </w:t>
      </w:r>
      <w:r>
        <w:t xml:space="preserve">debts (whether Parker’s loan to National Bank in the form of his savings account or National Bank’s loan to Sara and Jonathan) were indexed for inflation? That outcome would be even worse, as it would create enormous arbitrage problems. </w:t>
      </w:r>
    </w:p>
    <w:p w:rsidR="00AD77D9" w:rsidRDefault="00AD77D9" w:rsidP="00512511">
      <w:pPr>
        <w:widowControl w:val="0"/>
        <w:spacing w:after="120"/>
        <w:ind w:firstLine="288"/>
        <w:jc w:val="both"/>
      </w:pPr>
      <w:r>
        <w:t>To illustrate, assume that Doug purchases land for investment at a cost of $100,000 on January 1 of Year 1,</w:t>
      </w:r>
      <w:r w:rsidRPr="00CF73C0">
        <w:t xml:space="preserve"> </w:t>
      </w:r>
      <w:r>
        <w:t xml:space="preserve">borrowing the entire $100,000 from National Bank at 3% interest each year ($3,000). Also assume that Doug sells the land on January 2 of Year 2 for $103,000 and repays his debt (both principal and interest) to National Bank. </w:t>
      </w:r>
    </w:p>
    <w:p w:rsidR="00AD77D9" w:rsidRDefault="00AD77D9" w:rsidP="00512511">
      <w:pPr>
        <w:widowControl w:val="0"/>
        <w:spacing w:after="120"/>
        <w:ind w:firstLine="288"/>
        <w:jc w:val="both"/>
      </w:pPr>
      <w:r>
        <w:t xml:space="preserve">If we ignore the tax consequences for a moment, we can see that Doug’s purchase, ownership, and sale of the land is an </w:t>
      </w:r>
      <w:r>
        <w:rPr>
          <w:i/>
        </w:rPr>
        <w:t xml:space="preserve">economic </w:t>
      </w:r>
      <w:r>
        <w:t>wash for him. While he is able to sell the land for $103,000 after purchasing it for only $100,000 (entirely with borrowed money), Doug must use the entire $103,000 obtained on the sale to repay the $103,000 of total principal ($100,000) and interest ($3,000) owed to National Bank. He walks away with nothing, neither suffering a wealth reduction nor enjoying a wealth increase. Thus, his income tax consequences should also be a wash. In particular, recall from Chapter 1 that a deduction under SHS income tax principles requires that the taxpayer have suffered a wealth decrease.</w:t>
      </w:r>
    </w:p>
    <w:p w:rsidR="00AD77D9" w:rsidRDefault="00AD77D9" w:rsidP="00512511">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Doug can deduct the interest that he pays to National Bank under § 163?</w:t>
      </w:r>
    </w:p>
    <w:p w:rsidR="00AD77D9" w:rsidRDefault="00AD77D9" w:rsidP="00512511">
      <w:pPr>
        <w:widowControl w:val="0"/>
        <w:spacing w:after="120"/>
        <w:ind w:firstLine="288"/>
        <w:jc w:val="both"/>
      </w:pPr>
      <w:r>
        <w:t xml:space="preserve">If we index Doug’s land basis for inflation, Doug’s initial $100,000 land basis would be increased to $103,000 at the time of sale to account for the 3% annual inflation that occurred during his ownership. Thus, when Doug sells for $103,000, he would realize neither a gain nor a loss 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Doug pays to National Bank is characterized as principal, while $3,000 would be respected as “interest,” which we have stipulated that Doug would be permitted to deduct under § 163, offsetting other investment income that Doug realizes. Though Doug’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id not </w:t>
      </w:r>
      <w:r w:rsidR="00981B65">
        <w:t xml:space="preserve">require him to </w:t>
      </w:r>
      <w:r>
        <w:t xml:space="preserve">index </w:t>
      </w:r>
      <w:r w:rsidR="00981B65">
        <w:t xml:space="preserve">the </w:t>
      </w:r>
      <w:r>
        <w:t xml:space="preserve">debt basis. </w:t>
      </w:r>
    </w:p>
    <w:p w:rsidR="00AD77D9" w:rsidRDefault="00AD77D9" w:rsidP="00512511">
      <w:pPr>
        <w:widowControl w:val="0"/>
        <w:spacing w:after="120"/>
        <w:ind w:firstLine="288"/>
        <w:jc w:val="both"/>
      </w:pPr>
      <w:r>
        <w:t xml:space="preserve">The reduced tax burden that Doug would enjoy by deducting $3,000 that does not represent an actual wealth reduction suffered by him is essentially funded by other taxpayers. It would represent pure “rent” in the manner defined in Chapter 3—a mere transfer of wealth from other </w:t>
      </w:r>
      <w:r>
        <w:lastRenderedPageBreak/>
        <w:t xml:space="preserve">taxpayers (you and me) to Doug. Such a result would not only be unfair but economically inefficient, as it would encourage such arbitrage behavior on the part of taxpayers, which does nothing to generate wealth for the economy as a whole. </w:t>
      </w:r>
    </w:p>
    <w:p w:rsidR="00AD77D9" w:rsidRDefault="00AD77D9" w:rsidP="00512511">
      <w:pPr>
        <w:widowControl w:val="0"/>
        <w:spacing w:after="120"/>
        <w:ind w:firstLine="288"/>
        <w:jc w:val="both"/>
      </w:pPr>
      <w:r>
        <w:t xml:space="preserve">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rsidR="00AD77D9" w:rsidRPr="00655568" w:rsidRDefault="00AD77D9" w:rsidP="00655568">
      <w:pPr>
        <w:pStyle w:val="Heading3"/>
        <w:ind w:firstLine="288"/>
        <w:rPr>
          <w:i/>
        </w:rPr>
      </w:pPr>
      <w:bookmarkStart w:id="276" w:name="_Toc395790566"/>
      <w:r w:rsidRPr="00655568">
        <w:rPr>
          <w:i/>
        </w:rPr>
        <w:t>Encouraging risk-taking entrepreneurship to stimulate economic growth</w:t>
      </w:r>
      <w:bookmarkEnd w:id="276"/>
    </w:p>
    <w:p w:rsidR="00AD77D9" w:rsidRDefault="00AD77D9" w:rsidP="00512511">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w:t>
      </w:r>
      <w:r>
        <w:rPr>
          <w:i/>
        </w:rPr>
        <w:t>etc.</w:t>
      </w:r>
      <w:r>
        <w:t xml:space="preserve"> Even in the case of traditional entrepreneurial risk capital, such as shares of stock in a new corporation pursuing the next big idea, the net capital gain rate can apply not only with respect to new capital put at risk in the business but also to churning sales of old capital among previously existing shareholders. </w:t>
      </w:r>
    </w:p>
    <w:p w:rsidR="00AD77D9" w:rsidRDefault="00AD77D9" w:rsidP="00512511">
      <w:pPr>
        <w:widowControl w:val="0"/>
        <w:spacing w:after="120"/>
        <w:ind w:firstLine="288"/>
        <w:jc w:val="both"/>
      </w:pPr>
      <w:r>
        <w:t xml:space="preserve">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rsidR="00AD77D9" w:rsidRDefault="00AD77D9" w:rsidP="00512511">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rsidR="00AD77D9" w:rsidRDefault="00AD77D9" w:rsidP="00512511">
      <w:pPr>
        <w:widowControl w:val="0"/>
        <w:spacing w:after="120"/>
        <w:ind w:firstLine="288"/>
        <w:jc w:val="both"/>
      </w:pPr>
      <w:r>
        <w:t xml:space="preserve">A much better targeted tax expenditure in this regard is § 1202, which allows exclusion of all 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rsidR="00AD77D9" w:rsidRPr="00330B10" w:rsidRDefault="00AD77D9" w:rsidP="00512511">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w:t>
      </w:r>
      <w:r>
        <w:lastRenderedPageBreak/>
        <w:t xml:space="preserve">change. At various times in our history, Congress has enacted (and repealed) various “investment tax credits” along this line. In addition, more new businesses fail than succeed, so a better targeted tax expenditure in this regard is § 1244,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w:t>
      </w:r>
      <w:r>
        <w:rPr>
          <w:i/>
        </w:rPr>
        <w:t>etc.</w:t>
      </w:r>
      <w:r>
        <w:t>), rather than Victor’s low-taxed</w:t>
      </w:r>
      <w:r w:rsidR="000501F1">
        <w:t>,</w:t>
      </w:r>
      <w:r>
        <w:t xml:space="preserve"> long-term capital gains (in the first netting step in the “net capital gain” calculation, described below). </w:t>
      </w:r>
    </w:p>
    <w:p w:rsidR="00AD77D9" w:rsidRDefault="009062C8" w:rsidP="00512511">
      <w:pPr>
        <w:widowControl w:val="0"/>
        <w:spacing w:after="120"/>
        <w:ind w:firstLine="288"/>
        <w:jc w:val="both"/>
      </w:pPr>
      <w:r w:rsidRPr="009062C8">
        <w:t>In short, §§ 1202 and 1244 are better targeted. An additional broad tax preference that applies to all types of net capital gain is very poorly targeted and overbroad.</w:t>
      </w:r>
    </w:p>
    <w:p w:rsidR="00AD77D9" w:rsidRDefault="00AD77D9" w:rsidP="000501F1">
      <w:pPr>
        <w:widowControl w:val="0"/>
        <w:spacing w:after="120"/>
        <w:ind w:firstLine="288"/>
        <w:jc w:val="both"/>
      </w:pPr>
      <w:r>
        <w:t xml:space="preserve">The more serious rejoinder is that empirical data do not support the proposition. While tax rates were much higher in the 1950s on both ordinary income and capital gains than they were in the 2000s, economic growth rates were also much higher in the </w:t>
      </w:r>
      <w:r w:rsidR="000501F1">
        <w:t>earlier period.</w:t>
      </w:r>
      <w:r>
        <w:rPr>
          <w:rStyle w:val="FootnoteReference"/>
        </w:rPr>
        <w:footnoteReference w:id="464"/>
      </w:r>
      <w:r>
        <w:t xml:space="preserve"> Professor Burman examined the data for years between 1950 and 2011 and testified: </w:t>
      </w:r>
    </w:p>
    <w:p w:rsidR="00AD77D9" w:rsidRDefault="00AD77D9" w:rsidP="00512511">
      <w:pPr>
        <w:widowControl w:val="0"/>
        <w:spacing w:after="120"/>
        <w:ind w:left="720" w:right="720"/>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rsidR="00AD77D9" w:rsidRDefault="00AD77D9" w:rsidP="00512511">
      <w:pPr>
        <w:widowControl w:val="0"/>
        <w:spacing w:after="120"/>
        <w:ind w:left="720" w:right="720"/>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rsidR="00AD77D9" w:rsidRDefault="00AD77D9" w:rsidP="00512511">
      <w:pPr>
        <w:widowControl w:val="0"/>
        <w:spacing w:after="120"/>
        <w:ind w:left="720" w:right="720"/>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w:t>
      </w:r>
      <w:r w:rsidR="000D6DCB">
        <w:t xml:space="preserve">r in the health of the economy. </w:t>
      </w:r>
      <w:r>
        <w:t>Cutting capital gains taxes will not turbocharge the economy and raising them would not usher in a depression.</w:t>
      </w:r>
      <w:r>
        <w:rPr>
          <w:rStyle w:val="FootnoteReference"/>
        </w:rPr>
        <w:footnoteReference w:id="465"/>
      </w:r>
    </w:p>
    <w:p w:rsidR="00AD77D9" w:rsidRDefault="00AD77D9" w:rsidP="00512511">
      <w:pPr>
        <w:widowControl w:val="0"/>
        <w:spacing w:after="120"/>
        <w:ind w:firstLine="288"/>
        <w:jc w:val="both"/>
      </w:pPr>
      <w:r>
        <w:t>Similarly, 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66"/>
      </w:r>
    </w:p>
    <w:p w:rsidR="00AD77D9" w:rsidRPr="00655568" w:rsidRDefault="00AD77D9" w:rsidP="00655568">
      <w:pPr>
        <w:pStyle w:val="Heading3"/>
        <w:ind w:firstLine="288"/>
        <w:rPr>
          <w:i/>
        </w:rPr>
      </w:pPr>
      <w:bookmarkStart w:id="277" w:name="_Toc395790567"/>
      <w:r w:rsidRPr="00655568">
        <w:rPr>
          <w:i/>
        </w:rPr>
        <w:t>Bunching effect from the realization requirement</w:t>
      </w:r>
      <w:bookmarkEnd w:id="277"/>
    </w:p>
    <w:p w:rsidR="00AD77D9" w:rsidRDefault="00AD77D9" w:rsidP="00512511">
      <w:pPr>
        <w:widowControl w:val="0"/>
        <w:spacing w:after="120"/>
        <w:ind w:firstLine="288"/>
        <w:jc w:val="both"/>
      </w:pPr>
      <w:r>
        <w:lastRenderedPageBreak/>
        <w:t xml:space="preserve">The final argument typically advanced to support a reduced tax rate applicable to net capital gain is to ameliorate the bunching effect, if any. Because of the realization requirement, the appreciation is often included in Gross Income entirely in one taxable year, instead of piecemeal over multiple </w:t>
      </w:r>
      <w:r w:rsidR="00993C51">
        <w:t>years as it economically accrues</w:t>
      </w:r>
      <w:r>
        <w:t xml:space="preserve">. Because the gain is bunched all in one year for tax purposes, a portion of the gain may fall in a tax bracket that is higher than would have applied if the gain had been taxed piecemeal each year under a mark-to-market system. Thus, a portion of gain that would otherwise have fallen within, say, the 28% bracket each year under a mark-to-market system may be taxed at, say, 35% or 39.6% if taxed entirely in the (later) realization year. </w:t>
      </w:r>
    </w:p>
    <w:p w:rsidR="00AD77D9" w:rsidRDefault="00AD77D9" w:rsidP="00512511">
      <w:pPr>
        <w:widowControl w:val="0"/>
        <w:spacing w:after="120"/>
        <w:ind w:firstLine="288"/>
        <w:jc w:val="both"/>
      </w:pPr>
      <w:r>
        <w:t>One rejoinder is that because most taxable capital gain is realized by taxpayers who are already otherwise in the highest tax brackets,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15%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rsidR="00AD77D9" w:rsidRPr="00655568" w:rsidRDefault="00AD77D9" w:rsidP="00655568">
      <w:pPr>
        <w:pStyle w:val="Heading3"/>
        <w:ind w:firstLine="288"/>
        <w:rPr>
          <w:i/>
        </w:rPr>
      </w:pPr>
      <w:bookmarkStart w:id="278" w:name="_Toc395790568"/>
      <w:r w:rsidRPr="00655568">
        <w:rPr>
          <w:i/>
        </w:rPr>
        <w:t>The definition of “net capital gain”</w:t>
      </w:r>
      <w:bookmarkEnd w:id="278"/>
    </w:p>
    <w:p w:rsidR="00AD77D9" w:rsidRDefault="00AD77D9" w:rsidP="00512511">
      <w:pPr>
        <w:widowControl w:val="0"/>
        <w:spacing w:after="120"/>
        <w:ind w:firstLine="288"/>
        <w:jc w:val="both"/>
      </w:pPr>
      <w:r>
        <w:t xml:space="preserve">You learned in Part A. that a taxpayer with more capital losses than capital gains has no hope of any preferentially taxed “net capital gain.” But even a taxpayer with more capital gains than capital losses may not have any preferentially taxed “net capital gain.” Not all capital gains are subject to the rate preference in § 1(h). Not even all </w:t>
      </w:r>
      <w:r w:rsidRPr="00C95192">
        <w:rPr>
          <w:i/>
        </w:rPr>
        <w:t>long-term</w:t>
      </w:r>
      <w:r>
        <w:t xml:space="preserve"> capital gains are subject to the rate preference. Nevertheless, as explored below, a taxpayer must have at least </w:t>
      </w:r>
      <w:r w:rsidRPr="00C95192">
        <w:rPr>
          <w:i/>
        </w:rPr>
        <w:t>some</w:t>
      </w:r>
      <w:r>
        <w:t xml:space="preserve"> long-term capital gain to have any hope of preferentially taxed “net capital gain.” </w:t>
      </w:r>
    </w:p>
    <w:p w:rsidR="00AD77D9" w:rsidRDefault="00AD77D9" w:rsidP="00512511">
      <w:pPr>
        <w:widowControl w:val="0"/>
        <w:spacing w:after="120"/>
        <w:ind w:firstLine="288"/>
        <w:jc w:val="both"/>
      </w:pPr>
      <w:r>
        <w:t xml:space="preserve">The preferential § 1(h) rates apply only to </w:t>
      </w:r>
      <w:r w:rsidRPr="00B4784E">
        <w:rPr>
          <w:b/>
        </w:rPr>
        <w:t>“net capital gain,”</w:t>
      </w:r>
      <w:r>
        <w:t xml:space="preserve"> which is defined in § 1222(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w:t>
      </w:r>
      <w:r w:rsidR="00993C51">
        <w:t xml:space="preserve">The “excess-over” language is Codespeak for subtraction. </w:t>
      </w:r>
      <w:r>
        <w:t xml:space="preserve">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rsidR="00AD77D9" w:rsidRPr="00206D86" w:rsidRDefault="00AD77D9" w:rsidP="00512511">
      <w:pPr>
        <w:widowControl w:val="0"/>
        <w:spacing w:after="120"/>
        <w:ind w:firstLine="288"/>
        <w:jc w:val="both"/>
      </w:pPr>
      <w:r>
        <w:t xml:space="preserve">In effect, there are </w:t>
      </w:r>
      <w:r>
        <w:rPr>
          <w:i/>
        </w:rPr>
        <w:t>two</w:t>
      </w:r>
      <w:r>
        <w:t xml:space="preserve"> steps on the road to determining net capital gain. In the first netting step, long-term gains and losses are netted together to arrive at a </w:t>
      </w:r>
      <w:r>
        <w:rPr>
          <w:i/>
        </w:rPr>
        <w:t xml:space="preserve">net </w:t>
      </w:r>
      <w:r>
        <w:t xml:space="preserve">long-term figure, and the same is done with short-term gains and losses. At the end of this first netting step, the taxpayer must have some </w:t>
      </w:r>
      <w:r>
        <w:rPr>
          <w:i/>
        </w:rPr>
        <w:t>net long-term capital gain</w:t>
      </w:r>
      <w:r>
        <w:t xml:space="preserve"> or else the analysis stops; there can be no net capital gain without net long-term capital gain. If the taxpayer does have net long-term capital gain, then the taxpayer proceeds to the second step, under which net short-term capital loss (if any) reduces the net long-term capital gain to arrive at preferentially taxed “net capital gain.” If the taxpayer’s net short-term position is not a loss (but rather a gain), no reduction occurs under the second </w:t>
      </w:r>
      <w:r>
        <w:lastRenderedPageBreak/>
        <w:t xml:space="preserve">step, meaning that the entire net long-term capital gain also satisfies the definition of net capital gain.  </w:t>
      </w:r>
    </w:p>
    <w:p w:rsidR="00AD77D9" w:rsidRDefault="00AD77D9" w:rsidP="00512511">
      <w:pPr>
        <w:widowControl w:val="0"/>
        <w:ind w:firstLine="288"/>
        <w:jc w:val="both"/>
      </w:pPr>
      <w:r>
        <w:t xml:space="preserve">Here are a few examples. In each case, assume that Hallie earns enough wage income to have any additional marginal income taxed at 28% if it is not eligible for the § 1(h) rate preference applicable to net capital gain. Further assume that she realizes and recognizes the capital gains and losses described below in a single year and that the capital losses are otherwise deductible under § 165(c). </w:t>
      </w:r>
    </w:p>
    <w:p w:rsidR="00AD77D9" w:rsidRDefault="00AD77D9" w:rsidP="00512511">
      <w:pPr>
        <w:widowControl w:val="0"/>
        <w:ind w:firstLine="288"/>
        <w:jc w:val="both"/>
      </w:pPr>
    </w:p>
    <w:p w:rsidR="00AD77D9" w:rsidRPr="00CE06DA" w:rsidRDefault="00AD77D9" w:rsidP="00512511">
      <w:pPr>
        <w:widowControl w:val="0"/>
        <w:spacing w:after="120"/>
        <w:jc w:val="center"/>
        <w:rPr>
          <w:b/>
        </w:rPr>
      </w:pPr>
      <w:r>
        <w:rPr>
          <w:b/>
        </w:rPr>
        <w:t>Example 1</w:t>
      </w:r>
    </w:p>
    <w:p w:rsidR="00AD77D9" w:rsidRDefault="00AD77D9" w:rsidP="00512511">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t xml:space="preserve">            $14,000                          $10,000                           $3,000                            $5,000</w:t>
      </w:r>
    </w:p>
    <w:p w:rsidR="00AD77D9" w:rsidRPr="00CE06DA" w:rsidRDefault="00AD77D9" w:rsidP="00512511">
      <w:pPr>
        <w:widowControl w:val="0"/>
        <w:jc w:val="both"/>
      </w:pPr>
      <w:r>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rsidR="00AD77D9" w:rsidRDefault="00AD77D9" w:rsidP="00512511">
      <w:pPr>
        <w:widowControl w:val="0"/>
        <w:ind w:firstLine="288"/>
        <w:jc w:val="both"/>
      </w:pPr>
    </w:p>
    <w:p w:rsidR="00AD77D9" w:rsidRPr="00CE06DA" w:rsidRDefault="00AD77D9" w:rsidP="00512511">
      <w:pPr>
        <w:widowControl w:val="0"/>
        <w:spacing w:after="120"/>
        <w:jc w:val="center"/>
      </w:pPr>
      <w:r>
        <w:rPr>
          <w:b/>
        </w:rPr>
        <w:t>Example 2</w:t>
      </w:r>
    </w:p>
    <w:p w:rsidR="00AD77D9" w:rsidRDefault="00AD77D9" w:rsidP="00512511">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t xml:space="preserve">            $10,000                             $0                                $0                                  $5,000</w:t>
      </w:r>
    </w:p>
    <w:p w:rsidR="00AD77D9" w:rsidRDefault="00AD77D9" w:rsidP="00512511">
      <w:pPr>
        <w:widowControl w:val="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rsidR="00AD77D9" w:rsidRDefault="00AD77D9" w:rsidP="00512511">
      <w:pPr>
        <w:widowControl w:val="0"/>
        <w:jc w:val="both"/>
      </w:pPr>
    </w:p>
    <w:p w:rsidR="00AD77D9" w:rsidRPr="00CE06DA" w:rsidRDefault="00AD77D9" w:rsidP="00512511">
      <w:pPr>
        <w:widowControl w:val="0"/>
        <w:spacing w:after="120"/>
        <w:jc w:val="center"/>
      </w:pPr>
      <w:r>
        <w:rPr>
          <w:b/>
        </w:rPr>
        <w:t>Example 3</w:t>
      </w:r>
    </w:p>
    <w:p w:rsidR="00AD77D9" w:rsidRDefault="00AD77D9" w:rsidP="00512511">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t xml:space="preserve">            $2,000                          $3,000                           $7,000                              $2,000</w:t>
      </w:r>
    </w:p>
    <w:p w:rsidR="00AD77D9" w:rsidRDefault="00AD77D9" w:rsidP="00512511">
      <w:pPr>
        <w:widowControl w:val="0"/>
        <w:spacing w:after="120"/>
        <w:jc w:val="both"/>
      </w:pPr>
      <w:r>
        <w:t>Hallie can fully deduct the $5,000 in aggregate capital losses under § 1211</w:t>
      </w:r>
      <w:r w:rsidR="00993C51">
        <w:t>(b). Even though Hallie realizes</w:t>
      </w:r>
      <w:r>
        <w:t xml:space="preserve"> more capital gains this year than capital losses, she has no net capital gain. The first required ingredient under § 1222(11) is net long-term capital gain, and Halli</w:t>
      </w:r>
      <w:r w:rsidR="00993C51">
        <w:t>e has none. Rather, she realizes</w:t>
      </w:r>
      <w:r>
        <w:t xml:space="preserve"> a net long-term capital </w:t>
      </w:r>
      <w:r>
        <w:rPr>
          <w:i/>
        </w:rPr>
        <w:t>loss</w:t>
      </w:r>
      <w:r>
        <w:t>. The analysis stops. Although Hallie can deduct 100% of her $5,000 in aggregate capital losses under § 1211(b), the remaining $4,000 of capital gain that is not offset by her capital losses will be subject to the 28% bracket that the initial facts state otherwise applies to any marginal gain or income not eligible for the § 1(h) rate preference.</w:t>
      </w:r>
    </w:p>
    <w:p w:rsidR="00AD77D9" w:rsidRDefault="00AD77D9" w:rsidP="00512511">
      <w:pPr>
        <w:widowControl w:val="0"/>
        <w:spacing w:after="120"/>
        <w:ind w:firstLine="288"/>
        <w:jc w:val="both"/>
      </w:pPr>
      <w:r>
        <w:t xml:space="preserve">When you </w:t>
      </w:r>
      <w:r w:rsidR="00DB279C">
        <w:t>look at E</w:t>
      </w:r>
      <w:r>
        <w:t xml:space="preserve">xample </w:t>
      </w:r>
      <w:r w:rsidR="00DB279C">
        <w:t xml:space="preserve">3 </w:t>
      </w:r>
      <w:r>
        <w:t xml:space="preserve">closely, you can appreciate that the $4,000 of remaining capital gain (after deducting her capital losses) is necessarily short-term gain, and Congress has never allowed short-term capital gains to qualify for reduced taxation. Only long-term gains could plausibly implicate the assorted rationales described in Part B., above, for a reduced tax rate, such as bunching, inflation gain, risk capital, </w:t>
      </w:r>
      <w:r>
        <w:rPr>
          <w:i/>
        </w:rPr>
        <w:t>etc.</w:t>
      </w:r>
    </w:p>
    <w:p w:rsidR="00AD77D9" w:rsidRDefault="00AD77D9" w:rsidP="00512511">
      <w:pPr>
        <w:widowControl w:val="0"/>
        <w:spacing w:after="120"/>
        <w:jc w:val="center"/>
      </w:pPr>
      <w:r>
        <w:rPr>
          <w:b/>
        </w:rPr>
        <w:t>Example 4</w:t>
      </w:r>
    </w:p>
    <w:p w:rsidR="00AD77D9" w:rsidRDefault="00AD77D9" w:rsidP="00512511">
      <w:pPr>
        <w:widowControl w:val="0"/>
        <w:spacing w:after="120"/>
        <w:jc w:val="both"/>
      </w:pPr>
      <w:r>
        <w:lastRenderedPageBreak/>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AD77D9" w:rsidRDefault="00AD77D9" w:rsidP="00512511">
      <w:pPr>
        <w:widowControl w:val="0"/>
        <w:spacing w:after="120"/>
        <w:jc w:val="both"/>
      </w:pPr>
      <w:r>
        <w:t xml:space="preserve">            $9,000                          $1,000                               $5,000                               $0</w:t>
      </w:r>
    </w:p>
    <w:p w:rsidR="00AD77D9" w:rsidRDefault="00AD77D9" w:rsidP="00512511">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ort-term gain, subject to the 28% bracket that the initial facts state otherwise applies to any marginal gain or income not eligible for the § 1(h) rate preference.</w:t>
      </w:r>
    </w:p>
    <w:p w:rsidR="00AD77D9" w:rsidRPr="00655568" w:rsidRDefault="00AD77D9" w:rsidP="00655568">
      <w:pPr>
        <w:pStyle w:val="Heading3"/>
        <w:ind w:firstLine="288"/>
        <w:rPr>
          <w:i/>
        </w:rPr>
      </w:pPr>
      <w:bookmarkStart w:id="279" w:name="_Toc395790569"/>
      <w:r w:rsidRPr="00655568">
        <w:rPr>
          <w:i/>
        </w:rPr>
        <w:t>Planning possibilities regarding the timing of realized capital gains and losses</w:t>
      </w:r>
      <w:bookmarkEnd w:id="279"/>
    </w:p>
    <w:p w:rsidR="00AD77D9" w:rsidRDefault="00AD77D9" w:rsidP="00512511">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w:t>
      </w:r>
      <w:r w:rsidR="00DB279C">
        <w:t>advantage of the ever-</w:t>
      </w:r>
      <w:r>
        <w:t xml:space="preserve">critical time value of money. But sometimes all else is not equal because of (1) the rate preference accorded net capital gain and (2) the ability to use capital losses to offset high-taxed short-term capital gain (in the first netting step described above) or high-taxed ordinary income (under the $3,000 § 1211(b) </w:t>
      </w:r>
      <w:r>
        <w:rPr>
          <w:i/>
        </w:rPr>
        <w:t xml:space="preserve">de minimis </w:t>
      </w:r>
      <w:r>
        <w:t xml:space="preserve">rule). </w:t>
      </w:r>
    </w:p>
    <w:p w:rsidR="00AD77D9" w:rsidRDefault="00AD77D9" w:rsidP="00512511">
      <w:pPr>
        <w:widowControl w:val="0"/>
        <w:spacing w:after="120"/>
        <w:ind w:firstLine="288"/>
        <w:jc w:val="both"/>
      </w:pPr>
      <w:r>
        <w:t>Taxpayers who have realized long-term capital gain often read in December year-end tax planning articles found in the popular press that they should realize sufficient capital losses before year end to fully offset the long-term capital gains, thus effectively eliminating taxation of those gains. But</w:t>
      </w:r>
      <w:r w:rsidR="009D5A24">
        <w:t xml:space="preserve"> for the small investor, this may be </w:t>
      </w:r>
      <w:r>
        <w:t xml:space="preserve">bad advice. Rather than using capital losses to offset potentially low-taxed, long-term capital gain, those losses are often put to more efficient tax use by deducting them against high-taxed, short-term capital gain or ordinary income to the extent feasible. The tax saved by using capital losses to offset high-taxed income instead of low-taxed income can often more than offset any time-value-of-money cost from deferring a deduction to the next taxable year. </w:t>
      </w:r>
    </w:p>
    <w:p w:rsidR="00AD77D9" w:rsidRDefault="00AD77D9" w:rsidP="00512511">
      <w:pPr>
        <w:widowControl w:val="0"/>
        <w:spacing w:after="120"/>
        <w:ind w:firstLine="288"/>
        <w:jc w:val="both"/>
      </w:pPr>
      <w:r>
        <w:t xml:space="preserve">For example, assume that Ryan has already realized a $3,000 long-term capital gain in Year 1. It is December of Year 1, and he is considering selling shares of corporate stock (a capital asset in his hands) with an unrealized long-term capital loss of $3,000, but he believes the stock will maintain its value for a few weeks </w:t>
      </w:r>
      <w:r w:rsidR="00135777">
        <w:t xml:space="preserve">longer </w:t>
      </w:r>
      <w:r>
        <w:t>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w:t>
      </w:r>
      <w:r w:rsidR="00DB279C">
        <w:t xml:space="preserve"> and that (to keep the math simple) his </w:t>
      </w:r>
      <w:r w:rsidR="00134841">
        <w:t xml:space="preserve">ordinary </w:t>
      </w:r>
      <w:r w:rsidR="00DB279C">
        <w:t>Taxa</w:t>
      </w:r>
      <w:r w:rsidR="00311197">
        <w:t>ble Income is taxed at a flat 28</w:t>
      </w:r>
      <w:r w:rsidR="00DB279C">
        <w:t>% rate</w:t>
      </w:r>
      <w:r w:rsidR="004B3123">
        <w:t xml:space="preserve"> and </w:t>
      </w:r>
      <w:r>
        <w:t>(2) Ryan’s net capit</w:t>
      </w:r>
      <w:r w:rsidR="00134841">
        <w:t xml:space="preserve">al gain, if any, is </w:t>
      </w:r>
      <w:r w:rsidR="00135777">
        <w:t xml:space="preserve">taxed </w:t>
      </w:r>
      <w:r>
        <w:t>at 15% under § 1(h</w:t>
      </w:r>
      <w:r w:rsidR="004B3123">
        <w:t xml:space="preserve">). </w:t>
      </w:r>
      <w:r>
        <w:t xml:space="preserve"> </w:t>
      </w:r>
    </w:p>
    <w:p w:rsidR="00AD77D9" w:rsidRDefault="00AD77D9" w:rsidP="00512511">
      <w:pPr>
        <w:widowControl w:val="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rsidR="00AD77D9" w:rsidRDefault="00AD77D9" w:rsidP="00512511">
      <w:pPr>
        <w:widowControl w:val="0"/>
        <w:ind w:firstLine="288"/>
        <w:jc w:val="both"/>
      </w:pPr>
    </w:p>
    <w:p w:rsidR="00AD77D9" w:rsidRPr="00430E97" w:rsidRDefault="00AD77D9" w:rsidP="00512511">
      <w:pPr>
        <w:widowControl w:val="0"/>
        <w:spacing w:after="120"/>
        <w:jc w:val="center"/>
      </w:pPr>
      <w:r>
        <w:rPr>
          <w:b/>
        </w:rPr>
        <w:t xml:space="preserve">If Ryan sells in </w:t>
      </w:r>
      <w:r w:rsidRPr="00430E97">
        <w:rPr>
          <w:b/>
        </w:rPr>
        <w:t>Year 1</w:t>
      </w:r>
    </w:p>
    <w:p w:rsidR="00AD77D9" w:rsidRDefault="00AD77D9" w:rsidP="00512511">
      <w:pPr>
        <w:widowControl w:val="0"/>
        <w:spacing w:after="120"/>
        <w:ind w:firstLine="288"/>
        <w:jc w:val="both"/>
      </w:pPr>
      <w:r>
        <w:lastRenderedPageBreak/>
        <w:t xml:space="preserve">In Year 1, Ryan would include the $3,000 in long-term capital gain, deduct the $3,000 in long-term capital loss, and have no net capital gain subject to the 15% preferential tax rate. He would have $100,000 of remaining Taxable Income, producing a tax </w:t>
      </w:r>
      <w:r w:rsidR="00311197">
        <w:t>of $28</w:t>
      </w:r>
      <w:r w:rsidR="004B3123">
        <w:t>,000 in our simplified world in which his Taxa</w:t>
      </w:r>
      <w:r w:rsidR="00311197">
        <w:t>ble Income is taxed at a flat 28% rate ($100,000 x .28</w:t>
      </w:r>
      <w:r w:rsidR="004B3123">
        <w:t xml:space="preserve">). </w:t>
      </w:r>
    </w:p>
    <w:p w:rsidR="00AD77D9" w:rsidRDefault="00AD77D9" w:rsidP="00512511">
      <w:pPr>
        <w:widowControl w:val="0"/>
        <w:spacing w:after="120"/>
        <w:ind w:firstLine="288"/>
        <w:jc w:val="both"/>
      </w:pPr>
      <w:r w:rsidRPr="0079006C">
        <w:t>In</w:t>
      </w:r>
      <w:r>
        <w:t xml:space="preserve"> Year 2, Ryan would have no capital gain to include or capital loss to deduct, would again have $100,000 of Taxable Income</w:t>
      </w:r>
      <w:r w:rsidR="00311197">
        <w:t>, and would again pay $28</w:t>
      </w:r>
      <w:r w:rsidR="004B3123">
        <w:t>,000</w:t>
      </w:r>
      <w:r>
        <w:t xml:space="preserve"> in tax</w:t>
      </w:r>
      <w:r w:rsidR="00311197">
        <w:t xml:space="preserve"> ($100,000 x .28</w:t>
      </w:r>
      <w:r w:rsidR="004B3123">
        <w:t>)</w:t>
      </w:r>
      <w:r>
        <w:t xml:space="preserve">. </w:t>
      </w:r>
    </w:p>
    <w:p w:rsidR="00AD77D9" w:rsidRDefault="00AD77D9" w:rsidP="00512511">
      <w:pPr>
        <w:widowControl w:val="0"/>
        <w:ind w:firstLine="288"/>
        <w:jc w:val="both"/>
      </w:pPr>
      <w:r>
        <w:t>Over both years, Rya</w:t>
      </w:r>
      <w:r w:rsidR="00311197">
        <w:t>n pays a total tax of $56</w:t>
      </w:r>
      <w:r w:rsidR="004B3123">
        <w:t>,000</w:t>
      </w:r>
      <w:r>
        <w:t xml:space="preserve">. </w:t>
      </w:r>
    </w:p>
    <w:p w:rsidR="00AD77D9" w:rsidRDefault="00AD77D9" w:rsidP="00512511">
      <w:pPr>
        <w:widowControl w:val="0"/>
        <w:ind w:firstLine="288"/>
        <w:jc w:val="both"/>
      </w:pPr>
    </w:p>
    <w:p w:rsidR="00AD77D9" w:rsidRPr="00430E97" w:rsidRDefault="00AD77D9" w:rsidP="00512511">
      <w:pPr>
        <w:widowControl w:val="0"/>
        <w:spacing w:after="120"/>
        <w:jc w:val="center"/>
      </w:pPr>
      <w:r>
        <w:rPr>
          <w:b/>
        </w:rPr>
        <w:t>If Ryan</w:t>
      </w:r>
      <w:r w:rsidRPr="00430E97">
        <w:rPr>
          <w:b/>
        </w:rPr>
        <w:t xml:space="preserve"> sells in Year 2</w:t>
      </w:r>
    </w:p>
    <w:p w:rsidR="00AD77D9" w:rsidRDefault="00AD77D9" w:rsidP="00512511">
      <w:pPr>
        <w:widowControl w:val="0"/>
        <w:spacing w:after="120"/>
        <w:ind w:firstLine="288"/>
        <w:jc w:val="both"/>
      </w:pPr>
      <w:r>
        <w:t>In Year 1, Ryan would include the $3,000 in long-term capital gain and would not deduct the $3,000 of unrealized loss, producing a $450 tax on the $3,000 of net capital gain under § 1(h) ($3,000 x .15). In add</w:t>
      </w:r>
      <w:r w:rsidR="00311197">
        <w:t>ition, Ryan would owe $28</w:t>
      </w:r>
      <w:r w:rsidR="004B3123">
        <w:t>,000</w:t>
      </w:r>
      <w:r>
        <w:t xml:space="preserve"> in tax on his remaining $100,000 of Taxable Income</w:t>
      </w:r>
      <w:r w:rsidR="00311197">
        <w:t xml:space="preserve"> ($100,000 x .28</w:t>
      </w:r>
      <w:r w:rsidR="004B3123">
        <w:t>)</w:t>
      </w:r>
      <w:r>
        <w:t>. Thus, he w</w:t>
      </w:r>
      <w:r w:rsidR="00311197">
        <w:t>ould pay total tax of $28</w:t>
      </w:r>
      <w:r w:rsidR="004B3123">
        <w:t>,450</w:t>
      </w:r>
      <w:r>
        <w:t>.</w:t>
      </w:r>
    </w:p>
    <w:p w:rsidR="00AD77D9" w:rsidRDefault="00AD77D9" w:rsidP="00512511">
      <w:pPr>
        <w:widowControl w:val="0"/>
        <w:spacing w:after="120"/>
        <w:ind w:firstLine="288"/>
        <w:jc w:val="both"/>
      </w:pPr>
      <w:r>
        <w:t xml:space="preserve">In Year 2, Ryan would realize the $3,000 capital loss, which he could deduct under the § 1211(b) </w:t>
      </w:r>
      <w:r>
        <w:rPr>
          <w:i/>
        </w:rPr>
        <w:t>de minimis</w:t>
      </w:r>
      <w:r>
        <w:t xml:space="preserve"> rule against his </w:t>
      </w:r>
      <w:r w:rsidR="00435BAF">
        <w:t xml:space="preserve">high-taxed </w:t>
      </w:r>
      <w:r>
        <w:t>wage income, leaving $97,000 in Taxable</w:t>
      </w:r>
      <w:r w:rsidR="004B3123">
        <w:t xml:space="preserve"> In</w:t>
      </w:r>
      <w:r w:rsidR="009778A9">
        <w:t>come. He would pay tax of $27,16</w:t>
      </w:r>
      <w:r w:rsidR="004B3123">
        <w:t>0</w:t>
      </w:r>
      <w:r>
        <w:t xml:space="preserve"> (</w:t>
      </w:r>
      <w:r w:rsidR="009778A9">
        <w:t>$97,000 x .28</w:t>
      </w:r>
      <w:r>
        <w:t xml:space="preserve">). </w:t>
      </w:r>
    </w:p>
    <w:p w:rsidR="00AD77D9" w:rsidRDefault="00AD77D9" w:rsidP="00512511">
      <w:pPr>
        <w:widowControl w:val="0"/>
        <w:spacing w:after="120"/>
        <w:ind w:firstLine="288"/>
        <w:jc w:val="both"/>
      </w:pPr>
      <w:r>
        <w:t>Over both years, Rya</w:t>
      </w:r>
      <w:r w:rsidR="009778A9">
        <w:t>n pays a total tax of $55,610</w:t>
      </w:r>
      <w:r>
        <w:t xml:space="preserve">. </w:t>
      </w:r>
    </w:p>
    <w:p w:rsidR="00AD77D9" w:rsidRDefault="00AD77D9" w:rsidP="00512511">
      <w:pPr>
        <w:widowControl w:val="0"/>
        <w:spacing w:after="120"/>
        <w:ind w:firstLine="288"/>
        <w:jc w:val="both"/>
      </w:pPr>
      <w:r>
        <w:t>By waiting for a few weeks to sell the loss stock until January of Year 2 (instead of selling it in Dece</w:t>
      </w:r>
      <w:r w:rsidR="009778A9">
        <w:t>mber of Year 1), Ryan saved $39</w:t>
      </w:r>
      <w:r w:rsidR="004B3123">
        <w:t>0 in tax! This $</w:t>
      </w:r>
      <w:r w:rsidR="009778A9">
        <w:t>39</w:t>
      </w:r>
      <w:r w:rsidR="004B3123">
        <w:t>0</w:t>
      </w:r>
      <w:r>
        <w:t xml:space="preserve"> represents the difference between the $450 in 15% tax that he paid on his $3,000 net cap</w:t>
      </w:r>
      <w:r w:rsidR="009778A9">
        <w:t>ital gain in Year 1 and the $84</w:t>
      </w:r>
      <w:r w:rsidR="004B3123">
        <w:t>0</w:t>
      </w:r>
      <w:r>
        <w:t xml:space="preserve"> in Year-2 tax </w:t>
      </w:r>
      <w:r w:rsidRPr="00286ADB">
        <w:rPr>
          <w:i/>
        </w:rPr>
        <w:t>savings</w:t>
      </w:r>
      <w:r>
        <w:t xml:space="preserve"> by deducting the $3,000 capital loss against income that other</w:t>
      </w:r>
      <w:r w:rsidR="009778A9">
        <w:t>wise would have been taxed at 28</w:t>
      </w:r>
      <w:r>
        <w:t xml:space="preserve">%. </w:t>
      </w:r>
    </w:p>
    <w:p w:rsidR="00AD77D9" w:rsidRDefault="00AD77D9" w:rsidP="00512511">
      <w:pPr>
        <w:widowControl w:val="0"/>
        <w:spacing w:after="120"/>
        <w:ind w:firstLine="288"/>
        <w:jc w:val="both"/>
      </w:pPr>
      <w:r>
        <w:t>Of course, Ryan lost one year of time value of money by deferring his $3,000 deduction for one year, so we</w:t>
      </w:r>
      <w:r w:rsidR="009778A9">
        <w:t xml:space="preserve"> would have to discount his $84</w:t>
      </w:r>
      <w:r w:rsidR="004B3123">
        <w:t>0</w:t>
      </w:r>
      <w:r>
        <w:t xml:space="preserve"> in Year-2 tax savings by the current discount rate, which we shall assume is 3%. Using the present value table in Chapter</w:t>
      </w:r>
      <w:r w:rsidR="004B3123">
        <w:t xml:space="preserve"> 1, the</w:t>
      </w:r>
      <w:r w:rsidR="009778A9">
        <w:t xml:space="preserve"> present value of his $84</w:t>
      </w:r>
      <w:r w:rsidR="004B3123">
        <w:t>0</w:t>
      </w:r>
      <w:r>
        <w:t xml:space="preserve"> Year-2 tax savings, when viewed from the perspective of Year 1 (which is when he is considering whether or not to sell t</w:t>
      </w:r>
      <w:r w:rsidR="009778A9">
        <w:t>he loss stock), is $815.64 ($84</w:t>
      </w:r>
      <w:r w:rsidR="004B3123">
        <w:t>0</w:t>
      </w:r>
      <w:r>
        <w:t xml:space="preserve"> x .971). Thus, Ryan should be advised that, when viewed in Year-1 present value terms, he can effecti</w:t>
      </w:r>
      <w:r w:rsidR="009778A9">
        <w:t>vely save $365.64</w:t>
      </w:r>
      <w:r>
        <w:t xml:space="preserve"> in tax by deferring the sale of the loss stock from December of Year</w:t>
      </w:r>
      <w:r w:rsidR="009778A9">
        <w:t xml:space="preserve"> 1 to January of Year 2 ($815.64 present value of his $84</w:t>
      </w:r>
      <w:r>
        <w:t xml:space="preserve">0 in Year-2 tax savings </w:t>
      </w:r>
      <w:r>
        <w:rPr>
          <w:i/>
        </w:rPr>
        <w:t xml:space="preserve">less </w:t>
      </w:r>
      <w:r>
        <w:t>$450 present cost of the Year-1 tax on his unreduced $3,000 net capital gain).</w:t>
      </w:r>
    </w:p>
    <w:p w:rsidR="00AD77D9" w:rsidRPr="003326A6" w:rsidRDefault="00AD77D9" w:rsidP="00512511">
      <w:pPr>
        <w:widowControl w:val="0"/>
        <w:spacing w:after="120"/>
        <w:ind w:firstLine="288"/>
        <w:jc w:val="both"/>
        <w:rPr>
          <w:b/>
        </w:rPr>
      </w:pPr>
      <w:r>
        <w:rPr>
          <w:b/>
        </w:rPr>
        <w:t xml:space="preserve">Individual taxpayers should attempt to use capital losses whenever possible to offset high-taxed ordinary income under the § 1211(b) </w:t>
      </w:r>
      <w:r>
        <w:rPr>
          <w:b/>
          <w:i/>
        </w:rPr>
        <w:t xml:space="preserve">de minimis </w:t>
      </w:r>
      <w:r>
        <w:rPr>
          <w:b/>
        </w:rPr>
        <w:t>rule or high-taxed, short-term capital gain under the first netting step in the § 1222(11) definition of “net capital gain” rather than using capital losses to offset low-taxed, long-term capital gain. Stated another way, taxpayers should protect, to the extent possible, their low-taxed “net capital gain.”</w:t>
      </w:r>
    </w:p>
    <w:p w:rsidR="00AD77D9" w:rsidRDefault="00AD77D9" w:rsidP="00512511">
      <w:pPr>
        <w:widowControl w:val="0"/>
        <w:spacing w:after="120"/>
        <w:ind w:firstLine="288"/>
        <w:jc w:val="both"/>
      </w:pPr>
      <w:r>
        <w:t xml:space="preserve">Step back and cogitate about that definition of net capital gain: </w:t>
      </w:r>
      <w:r>
        <w:rPr>
          <w:i/>
        </w:rPr>
        <w:t>net long-term capital gain less net short-term capital loss</w:t>
      </w:r>
      <w:r>
        <w:t xml:space="preserve">. If Ryan has already realized a long-term capital gain and short-term capital loss and is engaging in year-end tax planning, he may consider harvesting a like-amount of short-term capital gain, if possible. In that way, he would accomplish two goals: (1) he would be using his short-term capital loss to offset gain (short-term capital gain) that is otherwise not eligible for the § 1(h) rate preference, and (2) he would be protecting his long-term capital gain, which is eligible for the § 1(h) rate preference. </w:t>
      </w:r>
    </w:p>
    <w:p w:rsidR="00AD77D9" w:rsidRDefault="00AD77D9" w:rsidP="00512511">
      <w:pPr>
        <w:widowControl w:val="0"/>
        <w:ind w:firstLine="288"/>
        <w:jc w:val="both"/>
      </w:pPr>
      <w:r>
        <w:lastRenderedPageBreak/>
        <w:t xml:space="preserve">There are, of course, exceptions to every rule, and Ryan should go ahead and harvest capital losses to offset even low-taxed net capital gain if the gains and losses are substantial, where the $3,000 </w:t>
      </w:r>
      <w:r>
        <w:rPr>
          <w:i/>
        </w:rPr>
        <w:t xml:space="preserve">de minimis </w:t>
      </w:r>
      <w:r>
        <w:t>rule is cold comfort and the time-value-of-money cost of deferring deductions for many years is large. Thus, for example, assume that Ryan has already sold Whiteacre at a $500,000 long-term capital gain in Year 1 and is considering whether to sell Blackacre, which has a built-in capital loss of, say, $400,000, in Year 1 or to defer the sale of Blackacre until Year 2. You sh</w:t>
      </w:r>
      <w:r w:rsidR="00907917">
        <w:t>ould advise him to sell Blackac</w:t>
      </w:r>
      <w:r>
        <w:t xml:space="preserve">re in Year 1, even though the $400,000 capital loss would wholly offset low-taxed net capital gain (instead of high-taxed ordinary income or gain or short-term capital gain). If Ryan deferred Blackacre’s sale until Year 2, he may die before fully deducting that $400,000 in $3,000 increments each year (absent further capital gain realizations). </w:t>
      </w:r>
    </w:p>
    <w:p w:rsidR="00AD77D9" w:rsidRPr="00CC7C6C" w:rsidRDefault="00AD77D9" w:rsidP="00CC7C6C">
      <w:pPr>
        <w:pStyle w:val="Heading2"/>
        <w:rPr>
          <w:u w:val="single"/>
        </w:rPr>
      </w:pPr>
      <w:bookmarkStart w:id="280" w:name="_Toc395790570"/>
      <w:r w:rsidRPr="00CC7C6C">
        <w:rPr>
          <w:u w:val="single"/>
        </w:rPr>
        <w:t>C. The meaning of “capital asset” and “sale or exchange”</w:t>
      </w:r>
      <w:bookmarkEnd w:id="280"/>
      <w:r w:rsidRPr="00CC7C6C">
        <w:rPr>
          <w:u w:val="single"/>
        </w:rPr>
        <w:t xml:space="preserve"> </w:t>
      </w:r>
    </w:p>
    <w:p w:rsidR="00AD77D9" w:rsidRDefault="00AD77D9" w:rsidP="00512511">
      <w:pPr>
        <w:widowControl w:val="0"/>
        <w:ind w:firstLine="288"/>
        <w:jc w:val="both"/>
      </w:pPr>
    </w:p>
    <w:p w:rsidR="00AD77D9" w:rsidRDefault="00AD77D9" w:rsidP="00512511">
      <w:pPr>
        <w:widowControl w:val="0"/>
        <w:spacing w:after="120"/>
        <w:ind w:firstLine="288"/>
        <w:jc w:val="both"/>
      </w:pPr>
      <w:r>
        <w:t xml:space="preserve">The introductory language in § 1221(a) defines the universe of capital assets as consisting of </w:t>
      </w:r>
      <w:r>
        <w:rPr>
          <w:i/>
        </w:rPr>
        <w:t xml:space="preserve">all </w:t>
      </w:r>
      <w:r>
        <w:t>property—whether held for business, investment, or personal purposes—</w:t>
      </w:r>
      <w:r>
        <w:rPr>
          <w:i/>
        </w:rPr>
        <w:t xml:space="preserve">except </w:t>
      </w:r>
      <w:r>
        <w:t xml:space="preserve">those listed in the 8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listed those specific assets that </w:t>
      </w:r>
      <w:r>
        <w:rPr>
          <w:i/>
        </w:rPr>
        <w:t>do</w:t>
      </w:r>
      <w:r>
        <w:t xml:space="preserve"> qualify as capital assets, with unlisted assets ineligible for preferential treatment.</w:t>
      </w:r>
    </w:p>
    <w:p w:rsidR="00AD77D9" w:rsidRDefault="00AD77D9" w:rsidP="00512511">
      <w:pPr>
        <w:widowControl w:val="0"/>
        <w:spacing w:after="120"/>
        <w:ind w:firstLine="288"/>
        <w:jc w:val="both"/>
      </w:pPr>
      <w:r>
        <w:t>The material below discusses a few of the more significant exceptions to capital asset treatment found in § 1221.</w:t>
      </w:r>
    </w:p>
    <w:p w:rsidR="00AD77D9" w:rsidRPr="00CC7C6C" w:rsidRDefault="00401853" w:rsidP="00CC7C6C">
      <w:pPr>
        <w:pStyle w:val="Heading3"/>
        <w:ind w:firstLine="288"/>
        <w:rPr>
          <w:i/>
        </w:rPr>
      </w:pPr>
      <w:bookmarkStart w:id="281" w:name="_Toc395790571"/>
      <w:r w:rsidRPr="00CC7C6C">
        <w:rPr>
          <w:i/>
        </w:rPr>
        <w:t>§ 1221(a)(1): t</w:t>
      </w:r>
      <w:r w:rsidR="00A842A7" w:rsidRPr="00CC7C6C">
        <w:rPr>
          <w:i/>
        </w:rPr>
        <w:t xml:space="preserve">he  inventor or </w:t>
      </w:r>
      <w:r w:rsidR="00AD77D9" w:rsidRPr="00CC7C6C">
        <w:rPr>
          <w:i/>
        </w:rPr>
        <w:t>dealer exception</w:t>
      </w:r>
      <w:bookmarkEnd w:id="281"/>
    </w:p>
    <w:p w:rsidR="00AD77D9" w:rsidRDefault="00AD77D9" w:rsidP="00512511">
      <w:pPr>
        <w:widowControl w:val="0"/>
        <w:ind w:firstLine="288"/>
        <w:jc w:val="both"/>
      </w:pPr>
      <w:r>
        <w:t>The very first listed item that fails to qualify as a capital asset is inventory or other property “held by the taxpayer primarily for sale to customers in the ordinary course of his trade or business”—often referred to as the “inventory exception” or “dealer exception” to capital asset treatment. Thus, both taxpayers selling services and taxpayers selling inventory include ordinary income and gain. The Supreme Court has held that the word “primarily” in § 1221(a)(1) means “principally” or “of first importance.”</w:t>
      </w:r>
      <w:r w:rsidR="00435BAF">
        <w:rPr>
          <w:rStyle w:val="FootnoteReference"/>
        </w:rPr>
        <w:footnoteReference w:id="467"/>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al asset in the taxpayer’s hands. </w:t>
      </w:r>
    </w:p>
    <w:p w:rsidR="00AD77D9" w:rsidRPr="00FD34E3" w:rsidRDefault="00AD77D9" w:rsidP="00CC7C6C">
      <w:pPr>
        <w:pStyle w:val="Heading3"/>
        <w:jc w:val="center"/>
      </w:pPr>
      <w:bookmarkStart w:id="282" w:name="_Toc395790572"/>
      <w:r>
        <w:t>BYRUM v. UNITED STATES</w:t>
      </w:r>
      <w:bookmarkEnd w:id="282"/>
    </w:p>
    <w:p w:rsidR="00AD77D9" w:rsidRDefault="00AD77D9" w:rsidP="00512511">
      <w:pPr>
        <w:widowControl w:val="0"/>
        <w:jc w:val="center"/>
      </w:pPr>
      <w:r>
        <w:t>705 F.2d 1418 (5</w:t>
      </w:r>
      <w:r w:rsidRPr="00FD34E3">
        <w:rPr>
          <w:vertAlign w:val="superscript"/>
        </w:rPr>
        <w:t>th</w:t>
      </w:r>
      <w:r>
        <w:t xml:space="preserve"> Cir. 1983)</w:t>
      </w:r>
    </w:p>
    <w:p w:rsidR="00AD77D9" w:rsidRDefault="00AD77D9" w:rsidP="00512511">
      <w:pPr>
        <w:widowControl w:val="0"/>
        <w:jc w:val="center"/>
      </w:pPr>
    </w:p>
    <w:p w:rsidR="00AD77D9" w:rsidRDefault="00AD77D9" w:rsidP="00512511">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rsidR="00AD77D9" w:rsidRDefault="00AD77D9" w:rsidP="00512511">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xml:space="preserve">, your answer should probably be, ‘I don’t know, and </w:t>
      </w:r>
      <w:r>
        <w:rPr>
          <w:i/>
          <w:iCs/>
        </w:rPr>
        <w:lastRenderedPageBreak/>
        <w:t>no one else in town can tell you</w:t>
      </w:r>
      <w:r>
        <w:t>.’”</w:t>
      </w:r>
      <w:r>
        <w:rPr>
          <w:rStyle w:val="FootnoteReference"/>
        </w:rPr>
        <w:footnoteReference w:customMarkFollows="1" w:id="468"/>
        <w:t>[1]</w:t>
      </w:r>
    </w:p>
    <w:p w:rsidR="00AD77D9" w:rsidRDefault="00AD77D9" w:rsidP="00512511">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rsidR="00AD77D9" w:rsidRDefault="00AD77D9" w:rsidP="00512511">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rsidR="00AD77D9" w:rsidRDefault="00AD77D9" w:rsidP="00512511">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rsidR="00AD77D9" w:rsidRDefault="00AD77D9" w:rsidP="00512511">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total gross return of over $9 million and a net profit of approximately $3.4 million. 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The seventh property had been held for two years and six months.</w:t>
      </w:r>
    </w:p>
    <w:p w:rsidR="00AD77D9" w:rsidRDefault="00AD77D9" w:rsidP="00512511">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rsidR="00AD77D9" w:rsidRDefault="00AD77D9" w:rsidP="00512511">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w:t>
      </w:r>
      <w:r>
        <w:lastRenderedPageBreak/>
        <w:t>community.</w:t>
      </w:r>
    </w:p>
    <w:p w:rsidR="00AD77D9" w:rsidRDefault="00AD77D9" w:rsidP="00512511">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rsidR="00AD77D9" w:rsidRDefault="00AD77D9" w:rsidP="00512511">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rsidR="00AD77D9" w:rsidRDefault="00AD77D9" w:rsidP="00512511">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rsidR="00AD77D9" w:rsidRDefault="00AD77D9" w:rsidP="00512511">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rsidR="00AD77D9" w:rsidRDefault="00AD77D9" w:rsidP="00512511">
      <w:pPr>
        <w:widowControl w:val="0"/>
        <w:spacing w:after="120"/>
        <w:ind w:left="720" w:right="720"/>
        <w:jc w:val="both"/>
      </w:pPr>
      <w:r>
        <w:t>(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rsidR="00AD77D9" w:rsidRDefault="00AD77D9" w:rsidP="00512511">
      <w:pPr>
        <w:widowControl w:val="0"/>
        <w:spacing w:after="120"/>
        <w:jc w:val="both"/>
      </w:pPr>
      <w:r>
        <w:rPr>
          <w:i/>
          <w:iCs/>
        </w:rPr>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rsidR="00AD77D9" w:rsidRDefault="00AD77D9" w:rsidP="00512511">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w:t>
      </w:r>
      <w:r>
        <w:lastRenderedPageBreak/>
        <w:t>developed by him. The district court found that Byram devoted minimal time and effort to the transactions.</w:t>
      </w:r>
      <w:r>
        <w:rPr>
          <w:rStyle w:val="FootnoteReference"/>
        </w:rPr>
        <w:footnoteReference w:customMarkFollows="1" w:id="469"/>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rsidR="00AD77D9" w:rsidRDefault="00AD77D9" w:rsidP="00512511">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70"/>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71"/>
        <w:t>[13]</w:t>
      </w:r>
    </w:p>
    <w:p w:rsidR="00AD77D9" w:rsidRDefault="00AD77D9" w:rsidP="00512511">
      <w:pPr>
        <w:widowControl w:val="0"/>
        <w:spacing w:after="120"/>
        <w:ind w:firstLine="288"/>
        <w:jc w:val="both"/>
      </w:pPr>
      <w:r>
        <w:lastRenderedPageBreak/>
        <w:t xml:space="preserve">Mr. Byram has presented us with a close case. Had we been called upon to try or retry the facts, perhaps we would have drawn different inferences than did the district court. However, …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rsidR="00AD77D9" w:rsidRDefault="00AD77D9" w:rsidP="00512511">
      <w:pPr>
        <w:widowControl w:val="0"/>
        <w:spacing w:after="120"/>
        <w:ind w:firstLine="288"/>
        <w:jc w:val="both"/>
      </w:pPr>
      <w:r>
        <w:t>The judgment of the district court is</w:t>
      </w:r>
    </w:p>
    <w:p w:rsidR="00AD77D9" w:rsidRDefault="00AD77D9" w:rsidP="007672CA">
      <w:pPr>
        <w:widowControl w:val="0"/>
        <w:ind w:firstLine="288"/>
      </w:pPr>
      <w:r>
        <w:t>AFFIRMED.</w:t>
      </w:r>
    </w:p>
    <w:p w:rsidR="00AD77D9" w:rsidRDefault="00AD77D9" w:rsidP="00512511">
      <w:pPr>
        <w:widowControl w:val="0"/>
        <w:jc w:val="center"/>
      </w:pPr>
      <w:r>
        <w:t>____________________________________</w:t>
      </w:r>
    </w:p>
    <w:p w:rsidR="00AD77D9" w:rsidRDefault="00AD77D9" w:rsidP="00512511">
      <w:pPr>
        <w:widowControl w:val="0"/>
        <w:ind w:firstLine="288"/>
      </w:pPr>
    </w:p>
    <w:p w:rsidR="00AD77D9" w:rsidRDefault="00AD77D9" w:rsidP="00512511">
      <w:pPr>
        <w:widowControl w:val="0"/>
        <w:spacing w:after="120"/>
        <w:ind w:firstLine="288"/>
        <w:jc w:val="both"/>
      </w:pPr>
      <w:r>
        <w:t xml:space="preserve">In most of the other cases cited by the </w:t>
      </w:r>
      <w:r>
        <w:rPr>
          <w:i/>
        </w:rPr>
        <w:t xml:space="preserve">Byram </w:t>
      </w:r>
      <w:r>
        <w:t xml:space="preserve">court, the taxpayer lost. </w:t>
      </w:r>
      <w:r w:rsidR="008C1E27">
        <w:t xml:space="preserve">For example, </w:t>
      </w:r>
      <w:r>
        <w:t xml:space="preserve">the appellate court overturned a taxpayer win at the trial level in </w:t>
      </w:r>
      <w:r>
        <w:rPr>
          <w:i/>
        </w:rPr>
        <w:t>Biedenharn Realty Co. v. United States</w:t>
      </w:r>
      <w:r>
        <w:t>.</w:t>
      </w:r>
      <w:r>
        <w:rPr>
          <w:rStyle w:val="FootnoteReference"/>
        </w:rPr>
        <w:footnoteReference w:id="472"/>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rsidR="00AD77D9" w:rsidRDefault="00AD77D9" w:rsidP="00512511">
      <w:pPr>
        <w:widowControl w:val="0"/>
        <w:spacing w:after="120"/>
        <w:ind w:left="720" w:right="720"/>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rsidR="00AD77D9" w:rsidRDefault="00AD77D9" w:rsidP="00512511">
      <w:pPr>
        <w:pStyle w:val="NormalWeb"/>
        <w:widowControl w:val="0"/>
        <w:spacing w:before="0" w:beforeAutospacing="0" w:after="120" w:afterAutospacing="0"/>
        <w:ind w:firstLine="288"/>
        <w:jc w:val="both"/>
      </w:pPr>
      <w:r>
        <w:t xml:space="preserve">Today, § 1237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w:t>
      </w:r>
      <w:r>
        <w:lastRenderedPageBreak/>
        <w:t xml:space="preserve">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rsidR="00AD77D9" w:rsidRDefault="00AD77D9" w:rsidP="00512511">
      <w:pPr>
        <w:pStyle w:val="NormalWeb"/>
        <w:widowControl w:val="0"/>
        <w:spacing w:before="0" w:beforeAutospacing="0" w:after="120" w:afterAutospacing="0"/>
        <w:ind w:firstLine="288"/>
        <w:jc w:val="both"/>
      </w:pPr>
      <w:r>
        <w:t xml:space="preserve">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 </w:t>
      </w:r>
    </w:p>
    <w:p w:rsidR="00AD77D9" w:rsidRPr="00CC7C6C" w:rsidRDefault="00401853" w:rsidP="00CC7C6C">
      <w:pPr>
        <w:pStyle w:val="Heading3"/>
        <w:ind w:firstLine="288"/>
        <w:rPr>
          <w:i/>
        </w:rPr>
      </w:pPr>
      <w:bookmarkStart w:id="283" w:name="_Toc395790573"/>
      <w:r w:rsidRPr="00CC7C6C">
        <w:rPr>
          <w:i/>
        </w:rPr>
        <w:t>§ 1221(a)(2): c</w:t>
      </w:r>
      <w:r w:rsidR="00AD77D9" w:rsidRPr="00CC7C6C">
        <w:rPr>
          <w:i/>
        </w:rPr>
        <w:t>ertain property “used” in the taxpayer’s trade or business</w:t>
      </w:r>
      <w:bookmarkEnd w:id="283"/>
    </w:p>
    <w:p w:rsidR="00AD77D9" w:rsidRDefault="00AD77D9" w:rsidP="00512511">
      <w:pPr>
        <w:widowControl w:val="0"/>
        <w:spacing w:after="120"/>
        <w:ind w:firstLine="288"/>
        <w:jc w:val="both"/>
      </w:pPr>
      <w:r>
        <w:t xml:space="preserve"> Section 1221(a)(2) removes from capital asset treatment real or personal property </w:t>
      </w:r>
      <w:r>
        <w:rPr>
          <w:i/>
        </w:rPr>
        <w:t>used</w:t>
      </w:r>
      <w:r>
        <w:t xml:space="preserve"> in the taxpayer’s trade or business but only if, in the case of personal property, the property is depreciable. Thus,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rsidR="00AD77D9" w:rsidRDefault="00AD77D9" w:rsidP="00512511">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us,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rsidR="00AD77D9" w:rsidRPr="00CC7C6C" w:rsidRDefault="00401853" w:rsidP="00CC7C6C">
      <w:pPr>
        <w:pStyle w:val="Heading3"/>
        <w:ind w:firstLine="288"/>
        <w:rPr>
          <w:i/>
        </w:rPr>
      </w:pPr>
      <w:bookmarkStart w:id="284" w:name="_Toc395790574"/>
      <w:r w:rsidRPr="00CC7C6C">
        <w:rPr>
          <w:i/>
        </w:rPr>
        <w:t>§ 1221(a)(3): c</w:t>
      </w:r>
      <w:r w:rsidR="00AD77D9" w:rsidRPr="00CC7C6C">
        <w:rPr>
          <w:i/>
        </w:rPr>
        <w:t>ertain copyrights, works of art, musical compositions, and similar property</w:t>
      </w:r>
      <w:bookmarkEnd w:id="284"/>
    </w:p>
    <w:p w:rsidR="00AD77D9" w:rsidRDefault="00AD77D9" w:rsidP="00512511">
      <w:pPr>
        <w:widowControl w:val="0"/>
        <w:spacing w:after="120"/>
        <w:ind w:firstLine="288"/>
        <w:jc w:val="both"/>
      </w:pPr>
      <w:r>
        <w:t>Suppose that Jacob is an artist who paints a canvas and sells it to an art gallery for $1,000, which in turn sells the painting to one of its customers, a lawyer, for $2,500 in the ordinary course 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rsidR="00AD77D9" w:rsidRDefault="00AD77D9" w:rsidP="00512511">
      <w:pPr>
        <w:widowControl w:val="0"/>
        <w:spacing w:after="120"/>
        <w:ind w:firstLine="288"/>
        <w:jc w:val="both"/>
      </w:pPr>
      <w:r>
        <w:t xml:space="preserve">Jacob’s basis in the painting would be very low, equal to the nondeductible cost of the canvas and paints (capital expenditures) that he used to create the work of art, say, $100. Thus, he realizes a $900 gain when he sells it to the gallery for $1,000. The gallery’s basis in the painting is its $1,000 purchase cost under § 1012, and it realizes a $1,500 gain when it sells it to the lawyer for $2,500. Finally, the lawyer’s basis in the painting is her $2,500 purchase cost under § 1012, and she realizes a $2,500 gain when she sells it to her friend for $5,000. Each of these taxpayers must include the realized gain in Gross Income, as no nonrecognition provision is available, so each must determine the character of the gain. </w:t>
      </w:r>
    </w:p>
    <w:p w:rsidR="00AD77D9" w:rsidRDefault="00AD77D9" w:rsidP="00512511">
      <w:pPr>
        <w:widowControl w:val="0"/>
        <w:spacing w:after="120"/>
        <w:ind w:firstLine="288"/>
        <w:jc w:val="both"/>
      </w:pPr>
      <w:r>
        <w:t xml:space="preserve">Section 1221(a)(3) provides that “a copyright, a literary, musical, or artistic composition, a </w:t>
      </w:r>
      <w:r>
        <w:lastRenderedPageBreak/>
        <w:t>letter or memorandum, or similar prope</w:t>
      </w:r>
      <w:r w:rsidR="007672CA">
        <w:t>rty” is not a capital asset</w:t>
      </w:r>
      <w:r>
        <w:t xml:space="preserve"> if “held by” certain taxpayers. Under § 1221(a)(3)(A), the canvas is not a capital asset in Jacob’s hands, as his personal efforts created the painting. Thus, Jacob’s $900 realized gain is ordinary, not capital, gain. While not compensation </w:t>
      </w:r>
      <w:r>
        <w:rPr>
          <w:i/>
        </w:rPr>
        <w:t>per se</w:t>
      </w:r>
      <w:r>
        <w:t xml:space="preserve"> under § 61(a)(1), Jacob’s § 10</w:t>
      </w:r>
      <w:r w:rsidR="007672CA">
        <w:t xml:space="preserve">01 gain represents a return on </w:t>
      </w:r>
      <w:r>
        <w:t>his personal effort akin to a labor return and is, thus, taxed at ordinary income</w:t>
      </w:r>
      <w:r w:rsidR="007672CA">
        <w:t xml:space="preserve"> rates</w:t>
      </w:r>
      <w:r>
        <w:t xml:space="preserve">. For the gallery, the painting is described in § 1221(a)(1)—considered above—as the gallery held the painting for sale in the ordinary course of its trade or business, resulting in $2,500 of ordinary gain. The painting is not described in either § 1221(a)(1) or any of the subsections in § 1221(a)(3) in the hands of the lawyer, however, which means that the painting </w:t>
      </w:r>
      <w:r w:rsidRPr="00A900C5">
        <w:rPr>
          <w:i/>
        </w:rPr>
        <w:t>is</w:t>
      </w:r>
      <w:r>
        <w:t xml:space="preserve"> a capital asset in her hands under the introductory clause of § 1221(a), resulting in $2,500 of capital gain when she sells it to her friend. </w:t>
      </w:r>
    </w:p>
    <w:p w:rsidR="00AD77D9" w:rsidRDefault="00AD77D9" w:rsidP="00512511">
      <w:pPr>
        <w:widowControl w:val="0"/>
        <w:spacing w:after="120"/>
        <w:ind w:firstLine="288"/>
        <w:jc w:val="both"/>
      </w:pPr>
      <w:r>
        <w:t>Suppose that</w:t>
      </w:r>
      <w:r w:rsidR="00327E10">
        <w:t xml:space="preserve"> </w:t>
      </w:r>
      <w:r>
        <w:t xml:space="preserve">Jacob gives the painting to his mother </w:t>
      </w:r>
      <w:r w:rsidR="00435BAF">
        <w:t>Lori as a birthday gift</w:t>
      </w:r>
      <w:r w:rsidR="00327E10">
        <w:t xml:space="preserve"> (instead of selling it to the art gallery).</w:t>
      </w:r>
      <w:r>
        <w:t xml:space="preserve"> A few years later, after Jacob has established a reputation in</w:t>
      </w:r>
      <w:r w:rsidR="00DE484D">
        <w:t xml:space="preserve"> the art world, Lori </w:t>
      </w:r>
      <w:r>
        <w:t>sell</w:t>
      </w:r>
      <w:r w:rsidR="00DE484D">
        <w:t>s</w:t>
      </w:r>
      <w:r>
        <w:t xml:space="preserve">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described in § 1221(a)(3)(C) because her basis in the painting is determined “in whole or in part” by reference to Jacob’s basis, and Jacob is described in § 1221(a)(3)(A). Thus, Lori’s $4,900 gain is ordinary gain. In short, Jacob’s gift does not launder out the “ordinary” taint.</w:t>
      </w:r>
    </w:p>
    <w:p w:rsidR="00AD77D9" w:rsidRDefault="00AD77D9" w:rsidP="00512511">
      <w:pPr>
        <w:widowControl w:val="0"/>
        <w:spacing w:after="120"/>
        <w:ind w:firstLine="288"/>
        <w:jc w:val="both"/>
      </w:pPr>
      <w:r>
        <w:t>Suppose, i</w:t>
      </w:r>
      <w:r w:rsidR="00DE484D">
        <w:t xml:space="preserve">nstead, that Jacob does not give </w:t>
      </w:r>
      <w:r>
        <w:t>the painting to his mother while he was alive. Rather, after a very long and fruitful life, Jacob dies and lea</w:t>
      </w:r>
      <w:r w:rsidR="00DE484D">
        <w:t xml:space="preserve">ves the painting to his sister </w:t>
      </w:r>
      <w:r>
        <w:t>Becky in his will. The painting is appraised at $20,000 at the time of Jacob’s death. Becky sells the painting 9 months after Jacob’s death for $30,000 (after the usual bump in value caused by the artist’s death). What is the amount and character of Becky’s § 1001 gain?</w:t>
      </w:r>
    </w:p>
    <w:p w:rsidR="00AD77D9" w:rsidRDefault="00AD77D9" w:rsidP="00512511">
      <w:pPr>
        <w:widowControl w:val="0"/>
        <w:spacing w:after="120"/>
        <w:ind w:firstLine="288"/>
        <w:jc w:val="both"/>
      </w:pPr>
      <w:r>
        <w:t xml:space="preserve">Becky does not take Jacob’s $100 basis under § 1015(a) but rather takes a basis equal to the painting’s appraised value at Jacob’s death of $20,000 under § 1014(a), producing 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Thus, Becky’s gain is capital gain. Moreover, even though she held the painting for only 9 months prior to its sale, </w:t>
      </w:r>
      <w:r w:rsidR="00DE484D">
        <w:t xml:space="preserve">she is deemed to have held it for more than </w:t>
      </w:r>
      <w:r>
        <w:t xml:space="preserve">a year under § 1223(9), so Becky’s gain is long-term capital gain. </w:t>
      </w:r>
    </w:p>
    <w:p w:rsidR="00AD77D9" w:rsidRDefault="00AD77D9" w:rsidP="00512511">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8). You learned in Chapter 7 that the making of a gift is not a realization event in the United States. Thus, when Mark contributes property with a basis of $100 and FMV of $500 to an eligible charity, he does not realize the $400 of buil</w:t>
      </w:r>
      <w:r w:rsidR="00435BAF">
        <w:t>t-in gain under § 1001. If</w:t>
      </w:r>
      <w:r>
        <w:t xml:space="preserve"> we wish to avoid allowing Mark to enjoy a double tax benefit for the same dollars (both exclusion of the $400 built-in gain and deduction of that same $400 built-in gain), his </w:t>
      </w:r>
      <w:r w:rsidR="00327E10">
        <w:t xml:space="preserve">charitable contribution </w:t>
      </w:r>
      <w:r>
        <w:t xml:space="preserve">deduction should be limited to his $100 basis in the contributed property under § 170, </w:t>
      </w:r>
      <w:r>
        <w:lastRenderedPageBreak/>
        <w:t>representing after-tax dollars, rather than the property’s $500 FMV. Nevertheless, as you will learn in Chap</w:t>
      </w:r>
      <w:r w:rsidR="00527338">
        <w:t xml:space="preserve">ter 18, Mark is </w:t>
      </w:r>
      <w:r>
        <w:t>permitted to deduct the full $500 FMV of the property (thus enjoying a double tax benefit—both exclusion and deduction—of the same $400</w:t>
      </w:r>
      <w:r w:rsidR="00327E10">
        <w:t xml:space="preserve"> built-in gain</w:t>
      </w:r>
      <w:r>
        <w:t>) if, among other requirements, the property’s built-in gain represents long-term capital gain (rather than ordinary gain or short-term capital gain).</w:t>
      </w:r>
    </w:p>
    <w:p w:rsidR="00527338" w:rsidRDefault="00AD77D9" w:rsidP="00512511">
      <w:pPr>
        <w:widowControl w:val="0"/>
        <w:spacing w:after="120"/>
        <w:ind w:firstLine="288"/>
        <w:jc w:val="both"/>
      </w:pPr>
      <w:r>
        <w:t>Because of this</w:t>
      </w:r>
      <w:r w:rsidR="00DE484D">
        <w:t xml:space="preserve"> favorable treatment accorded </w:t>
      </w:r>
      <w:r>
        <w:t>long-term capital gain property contributed to charity or government, it had become common by the mid-1960s for Presidents of the United States to contribute to the National Archives the papers that they collected over the</w:t>
      </w:r>
      <w:r w:rsidR="00327E10">
        <w:t xml:space="preserve"> years of their public careers. Preside</w:t>
      </w:r>
      <w:r w:rsidR="003A6BAC">
        <w:t>n</w:t>
      </w:r>
      <w:r w:rsidR="00327E10">
        <w:t xml:space="preserve">t Nixon donated </w:t>
      </w:r>
      <w:r>
        <w:t>21 boxes containing 41,300 items</w:t>
      </w:r>
      <w:r w:rsidR="007672CA">
        <w:t xml:space="preserve"> </w:t>
      </w:r>
      <w:r>
        <w:t>from his congressional and vice presidential terms, such as speeches, correspondence, and audiotape</w:t>
      </w:r>
      <w:r w:rsidR="00327E10">
        <w:t>s documenting the 1960 campaign</w:t>
      </w:r>
      <w:r w:rsidR="00527338">
        <w:t>,</w:t>
      </w:r>
      <w:r w:rsidR="00DE484D">
        <w:t xml:space="preserve"> before Dece</w:t>
      </w:r>
      <w:r w:rsidR="003A6BAC">
        <w:t>mb</w:t>
      </w:r>
      <w:r w:rsidR="00DE484D">
        <w:t>er 31, 1969</w:t>
      </w:r>
      <w:r w:rsidR="007672CA">
        <w:t>.</w:t>
      </w:r>
      <w:r w:rsidR="00327E10">
        <w:rPr>
          <w:rStyle w:val="FootnoteReference"/>
        </w:rPr>
        <w:footnoteReference w:id="473"/>
      </w:r>
      <w:r w:rsidR="00DE484D">
        <w:t xml:space="preserve"> </w:t>
      </w:r>
      <w:r w:rsidR="007672CA">
        <w:t xml:space="preserve">The contribution </w:t>
      </w:r>
      <w:r>
        <w:t>law</w:t>
      </w:r>
      <w:r w:rsidR="007672CA">
        <w:t xml:space="preserve">fully permitted him </w:t>
      </w:r>
      <w:r>
        <w:t xml:space="preserve">to deduct the FMV of the contributed items on his 1968 tax return because the built-in gain with respect to the papers </w:t>
      </w:r>
      <w:r w:rsidR="007672CA">
        <w:t xml:space="preserve">(essentially their entire FMV) </w:t>
      </w:r>
      <w:r>
        <w:t>would have constituted long-term capital gain, and the other requirements in § 170 allowing a ful</w:t>
      </w:r>
      <w:r w:rsidR="005353F4">
        <w:t xml:space="preserve">l FMV deduction were satisfied. </w:t>
      </w:r>
    </w:p>
    <w:p w:rsidR="00AD77D9" w:rsidRPr="004A42AB" w:rsidRDefault="005353F4" w:rsidP="00512511">
      <w:pPr>
        <w:widowControl w:val="0"/>
        <w:spacing w:after="120"/>
        <w:ind w:firstLine="288"/>
        <w:jc w:val="both"/>
      </w:pPr>
      <w:r>
        <w:t>In early 1969, Congress proposed amending t</w:t>
      </w:r>
      <w:r w:rsidR="00AD77D9">
        <w:t xml:space="preserve">he law by adding what is now § 1221(a)(3)(B), </w:t>
      </w:r>
      <w:r w:rsidR="007672CA">
        <w:t>which excludes</w:t>
      </w:r>
      <w:r w:rsidR="00AD77D9">
        <w:t xml:space="preserve"> letters, memoranda, and similar property from ca</w:t>
      </w:r>
      <w:r w:rsidR="007672CA">
        <w:t>pital asset treatment if they a</w:t>
      </w:r>
      <w:r w:rsidR="00AD77D9">
        <w:t xml:space="preserve">re held by “a taxpayer for whom such property was prepared or produced.” Because the papers held by Nixon would no longer qualify as capital assets in his hands, his charitable contribution deduction </w:t>
      </w:r>
      <w:r w:rsidR="00DE484D">
        <w:t>for any additional contributions to</w:t>
      </w:r>
      <w:r w:rsidR="00AD77D9">
        <w:t xml:space="preserve"> the National Archives would be limited to his basis in the papers, essentially nothing. </w:t>
      </w:r>
      <w:r>
        <w:t xml:space="preserve">While </w:t>
      </w:r>
      <w:r w:rsidR="00AD77D9">
        <w:t xml:space="preserve">President Nixon and others in </w:t>
      </w:r>
      <w:r w:rsidR="00DE484D">
        <w:t xml:space="preserve">the White House lobbied heavily </w:t>
      </w:r>
      <w:r w:rsidR="00AD77D9">
        <w:t>against the enactment of the provision</w:t>
      </w:r>
      <w:r>
        <w:t xml:space="preserve">, the Tax Reform Act of 1969 retained </w:t>
      </w:r>
      <w:r w:rsidR="00AD77D9">
        <w:t>the provision, with an effective date of July 25, 1969. Donations made after that date would not qualify for the FMV deduction. President Nixon signe</w:t>
      </w:r>
      <w:r>
        <w:t>d the law on December 30, 1969. Shortly before the tax filing deadline in 1970, the President’s lawyer prepared documents backdated to March of 1969, claiming that more than 1,000 boxes of additional papers were donated to the National Archives</w:t>
      </w:r>
      <w:r w:rsidR="00AD77D9">
        <w:t xml:space="preserve"> </w:t>
      </w:r>
      <w:r w:rsidR="007672CA">
        <w:t xml:space="preserve">at that time </w:t>
      </w:r>
      <w:r>
        <w:t>so that the President c</w:t>
      </w:r>
      <w:r w:rsidR="007672CA">
        <w:t xml:space="preserve">ould take a full FMV deduction, even though the boxes were not donated until 1970. </w:t>
      </w:r>
      <w:r w:rsidR="00AD77D9">
        <w:t xml:space="preserve">The </w:t>
      </w:r>
      <w:r w:rsidR="00AD77D9">
        <w:rPr>
          <w:i/>
        </w:rPr>
        <w:t>Washington Post</w:t>
      </w:r>
      <w:r w:rsidR="00AD77D9">
        <w:t xml:space="preserve"> b</w:t>
      </w:r>
      <w:r>
        <w:t>roke the story in Jun</w:t>
      </w:r>
      <w:r w:rsidR="00DE484D">
        <w:t>e of 1973, and t</w:t>
      </w:r>
      <w:r w:rsidR="00AD77D9">
        <w:t>he Joint Committee on Taxation investigated</w:t>
      </w:r>
      <w:r w:rsidR="00DE484D">
        <w:t xml:space="preserve">, concluding </w:t>
      </w:r>
      <w:r w:rsidR="00AD77D9">
        <w:t>that President Nixon owed a total of $432,787 in back taxes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of the United States.”</w:t>
      </w:r>
      <w:r w:rsidR="00AD77D9">
        <w:rPr>
          <w:rStyle w:val="FootnoteReference"/>
        </w:rPr>
        <w:footnoteReference w:id="474"/>
      </w:r>
    </w:p>
    <w:p w:rsidR="00AD77D9" w:rsidRDefault="00AD77D9" w:rsidP="00512511">
      <w:pPr>
        <w:widowControl w:val="0"/>
        <w:spacing w:after="120"/>
        <w:ind w:firstLine="288"/>
        <w:jc w:val="both"/>
      </w:pPr>
      <w:r>
        <w:t>You cannot make this stuff up!</w:t>
      </w:r>
    </w:p>
    <w:p w:rsidR="00AD77D9" w:rsidRPr="00CC7C6C" w:rsidRDefault="00AD77D9" w:rsidP="00CC7C6C">
      <w:pPr>
        <w:pStyle w:val="Heading3"/>
        <w:ind w:firstLine="288"/>
        <w:rPr>
          <w:i/>
        </w:rPr>
      </w:pPr>
      <w:bookmarkStart w:id="285" w:name="_Toc395790575"/>
      <w:r w:rsidRPr="00CC7C6C">
        <w:rPr>
          <w:i/>
        </w:rPr>
        <w:t xml:space="preserve">§ 1221(b)(3): </w:t>
      </w:r>
      <w:r w:rsidR="00401853" w:rsidRPr="00CC7C6C">
        <w:rPr>
          <w:i/>
        </w:rPr>
        <w:t>t</w:t>
      </w:r>
      <w:r w:rsidRPr="00CC7C6C">
        <w:rPr>
          <w:i/>
        </w:rPr>
        <w:t>he election for self-created musical works</w:t>
      </w:r>
      <w:bookmarkEnd w:id="285"/>
    </w:p>
    <w:p w:rsidR="00AD77D9" w:rsidRDefault="00AD77D9" w:rsidP="00512511">
      <w:pPr>
        <w:widowControl w:val="0"/>
        <w:spacing w:after="120"/>
        <w:ind w:firstLine="288"/>
        <w:jc w:val="both"/>
      </w:pPr>
      <w:r>
        <w:t>Enacted in 2005 as a temporary measure but made in permanent in 2006, § 1221(b)(3) is perhaps the best example of the strength of sheer lobbying power. The Country Music Association lobbied Congress heavily for this provision,</w:t>
      </w:r>
      <w:r>
        <w:rPr>
          <w:rStyle w:val="FootnoteReference"/>
        </w:rPr>
        <w:footnoteReference w:id="475"/>
      </w:r>
      <w:r>
        <w:t xml:space="preserve"> which permits song writers to elect to </w:t>
      </w:r>
      <w:r>
        <w:lastRenderedPageBreak/>
        <w:t>treat their songs as capital assets, notwithstanding §§ 1221(a)(1) and (a)(3)(A). Why should the sale of self-created songs create low-taxed capital gain while the sale of self-created paintings does not? The legislative history provide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76"/>
      </w:r>
      <w:r>
        <w:t xml:space="preserve">  But </w:t>
      </w:r>
      <w:r>
        <w:rPr>
          <w:i/>
        </w:rPr>
        <w:t xml:space="preserve">why </w:t>
      </w:r>
      <w:r>
        <w:t>is it appropriate? The sale of a song’s copyright by the composer represents a return on labor just as much as Jacob’s gain represented a return on his labor when he sold his painting to the art gallery or the sale of a copyright by the author of a book—who realize</w:t>
      </w:r>
      <w:r w:rsidR="00B7466B">
        <w:t>s</w:t>
      </w:r>
      <w:r>
        <w:t xml:space="preserve"> ordinary income on these sales. How is a book different from a song?</w:t>
      </w:r>
      <w:r w:rsidR="00B7466B">
        <w:rPr>
          <w:rStyle w:val="FootnoteReference"/>
        </w:rPr>
        <w:footnoteReference w:id="477"/>
      </w:r>
    </w:p>
    <w:p w:rsidR="00AD77D9" w:rsidRPr="00CC7C6C" w:rsidRDefault="00401853" w:rsidP="00CC7C6C">
      <w:pPr>
        <w:pStyle w:val="Heading3"/>
        <w:ind w:firstLine="288"/>
        <w:rPr>
          <w:i/>
        </w:rPr>
      </w:pPr>
      <w:bookmarkStart w:id="286" w:name="_Toc395790576"/>
      <w:r w:rsidRPr="00CC7C6C">
        <w:rPr>
          <w:i/>
        </w:rPr>
        <w:t>§ 1221(a)(7): h</w:t>
      </w:r>
      <w:r w:rsidR="00AD77D9" w:rsidRPr="00CC7C6C">
        <w:rPr>
          <w:i/>
        </w:rPr>
        <w:t>edging transactions</w:t>
      </w:r>
      <w:bookmarkEnd w:id="286"/>
    </w:p>
    <w:p w:rsidR="00AD77D9" w:rsidRDefault="00AD77D9" w:rsidP="00512511">
      <w:pPr>
        <w:widowControl w:val="0"/>
        <w:spacing w:after="120"/>
        <w:ind w:firstLine="288"/>
        <w:jc w:val="both"/>
      </w:pPr>
      <w:r>
        <w:t>To understand the history behind § 1221(a)(7), we need to take a little detour first to talk about commodities futures contracts.</w:t>
      </w:r>
    </w:p>
    <w:p w:rsidR="00AD77D9" w:rsidRDefault="00AD77D9" w:rsidP="00512511">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be sure of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On the other side, Paul Producer, a corn syrup manufacturer wanting to be sure of 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ilver, soybeans, and even live cattle or pigs. </w:t>
      </w:r>
    </w:p>
    <w:p w:rsidR="00AD77D9" w:rsidRDefault="00AD77D9" w:rsidP="00512511">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rsidR="00AD77D9" w:rsidRDefault="00AD77D9" w:rsidP="00512511">
      <w:pPr>
        <w:widowControl w:val="0"/>
        <w:spacing w:after="120"/>
        <w:ind w:firstLine="288"/>
        <w:jc w:val="both"/>
      </w:pPr>
      <w:r>
        <w:t xml:space="preserve">For example, assume that Samantha Speculator signs in to her online trading account at </w:t>
      </w:r>
      <w:r w:rsidR="00D34F9C">
        <w:t>10:00 a.m. on February 3 of 2014 and buys one June 2014</w:t>
      </w:r>
      <w:r>
        <w:t xml:space="preserve"> corn futures contract for the current market price of $1.00 per bushel. Later that day, Samant</w:t>
      </w:r>
      <w:r w:rsidR="00D34F9C">
        <w:t>ha notices that one June 2014</w:t>
      </w:r>
      <w:r>
        <w:t xml:space="preserve"> corn futures contract is now trading at $1.04 per bushel, and she sells the contract that she bought earlier that day. One corn futures contract is 5,000 bushels, which means that Samantha actually paid $5,000 </w:t>
      </w:r>
      <w:r>
        <w:lastRenderedPageBreak/>
        <w:t xml:space="preserve">for her one corn futures contract (usually with borrowed money to a large extent), and she realizes $5,200 on the sale, for a profit of $200. </w:t>
      </w:r>
    </w:p>
    <w:p w:rsidR="00AD77D9" w:rsidRDefault="00AD77D9" w:rsidP="00512511">
      <w:pPr>
        <w:widowControl w:val="0"/>
        <w:spacing w:after="120"/>
        <w:ind w:firstLine="288"/>
        <w:jc w:val="both"/>
      </w:pPr>
      <w:r>
        <w:t>What is the character of Samantha’s gain? Under § 1256, 60% of any gain or loss realized on the sale of a regulated futures contract is treated as long-term capital gain or loss, and 40% is treated as short-term capital gain or loss—</w:t>
      </w:r>
      <w:r>
        <w:rPr>
          <w:i/>
        </w:rPr>
        <w:t>regar</w:t>
      </w:r>
      <w:r w:rsidR="00595A8C">
        <w:rPr>
          <w:i/>
        </w:rPr>
        <w:t>dless of how long Samantha owns</w:t>
      </w:r>
      <w:r>
        <w:rPr>
          <w:i/>
        </w:rPr>
        <w:t xml:space="preserve"> the contract</w:t>
      </w:r>
      <w:r>
        <w:t xml:space="preserve">. </w:t>
      </w:r>
      <w:r w:rsidR="00595A8C">
        <w:t xml:space="preserve">In addition, such contracts are marked to market at the end of each year. Thus, </w:t>
      </w:r>
      <w:r>
        <w:t>if Samantha buys a futures contract on December 15 of Year 1 and sells it on January 10 of Year 2, she must mark the contra</w:t>
      </w:r>
      <w:r w:rsidR="00595A8C">
        <w:t xml:space="preserve">ct to market on December 31, </w:t>
      </w:r>
      <w:r>
        <w:t xml:space="preserve">treat any gain or loss as 60% long-term capital gain or loss and 40% as </w:t>
      </w:r>
      <w:r w:rsidR="00595A8C">
        <w:t xml:space="preserve">short-term capital gain or loss, and adjust her basis in the contract, accordingly. When she sells on January 10 of Year 2, any further § 1001 realized gain or loss is again treated under the 60-40 rule. </w:t>
      </w:r>
    </w:p>
    <w:p w:rsidR="00AD77D9" w:rsidRDefault="00AD77D9" w:rsidP="00512511">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78"/>
      </w:r>
      <w:r>
        <w:t xml:space="preserve"> This tax expenditure loses about $2 billion in tax revenue each year. But I digress….</w:t>
      </w:r>
    </w:p>
    <w:p w:rsidR="00AD77D9" w:rsidRDefault="00AD77D9" w:rsidP="00512511">
      <w:pPr>
        <w:widowControl w:val="0"/>
        <w:spacing w:after="120"/>
        <w:ind w:firstLine="288"/>
        <w:jc w:val="both"/>
      </w:pPr>
      <w:r>
        <w:t>Under § 1256, losses realized on the sale of a futures contract are capital losses, and you know from Part A. that capital losses that are otherwise deductible under § 165 are nevertheless subject to the § 1211(b) limitation rule. That is to say, capital losses (whether long term or short term) are deductible in the realization year only to the extent of realized and recognized capital gains (whether long term or short term) plus, for individuals, up to $3,000 of included ordinary income.</w:t>
      </w:r>
    </w:p>
    <w:p w:rsidR="00AD77D9" w:rsidRDefault="00AD77D9" w:rsidP="00512511">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not capital assets if held as an integral part of the taxpayer’s business operations. The taxpayer in </w:t>
      </w:r>
      <w:r>
        <w:rPr>
          <w:i/>
        </w:rPr>
        <w:t>Corn Products Refining Co</w:t>
      </w:r>
      <w:r w:rsidR="009837B7">
        <w:rPr>
          <w:i/>
        </w:rPr>
        <w:t>mpany</w:t>
      </w:r>
      <w:r>
        <w:rPr>
          <w:i/>
        </w:rPr>
        <w:t xml:space="preserve"> v. Commissioner</w:t>
      </w:r>
      <w:r>
        <w:rPr>
          <w:rStyle w:val="FootnoteReference"/>
        </w:rPr>
        <w:footnoteReference w:id="479"/>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rsidR="00AD77D9" w:rsidRDefault="00AD77D9" w:rsidP="00512511">
      <w:pPr>
        <w:widowControl w:val="0"/>
        <w:spacing w:after="120"/>
        <w:ind w:left="720" w:right="720"/>
        <w:jc w:val="both"/>
      </w:pPr>
      <w:r>
        <w:t xml:space="preserve">Nor can we find support for petitioner’s contention that hedging is not within the exclusions of [§ 1221]. Admittedly, petitioner’s corn futures do not come within the literal language of the exclusions set out in that section. They were not stock in trade, actual inventory, property held for sale to customers or depreciable property used in a trade or business. But the capital-asset provision of [§ 1221] </w:t>
      </w:r>
      <w:r>
        <w:lastRenderedPageBreak/>
        <w:t xml:space="preserve">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rsidR="00FC604E">
        <w:t>.</w:t>
      </w:r>
      <w:r>
        <w:rPr>
          <w:rStyle w:val="FootnoteReference"/>
        </w:rPr>
        <w:footnoteReference w:id="480"/>
      </w:r>
    </w:p>
    <w:p w:rsidR="00AD77D9" w:rsidRDefault="00AD77D9" w:rsidP="00512511">
      <w:pPr>
        <w:widowControl w:val="0"/>
        <w:spacing w:after="120"/>
        <w:jc w:val="both"/>
      </w:pPr>
      <w:r>
        <w:t>Thus, 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Pr>
          <w:rStyle w:val="FootnoteReference"/>
        </w:rPr>
        <w:footnoteReference w:id="481"/>
      </w:r>
    </w:p>
    <w:p w:rsidR="00AD77D9" w:rsidRDefault="00AD77D9" w:rsidP="00512511">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when they sold the contracts at a loss (which would be ord</w:t>
      </w:r>
      <w:r w:rsidR="009837B7">
        <w:t xml:space="preserve">inary, avoiding the § 1211 loss </w:t>
      </w:r>
      <w:r>
        <w:t xml:space="preserve">limitation rule) and arguing that that they held those contracts sold at a gain as mere speculators, garnering capital gain treatment. As you can imagine, much litigation ensued, as courts were required to examine the facts of each case to determine the business’s purpose in holding the contracts. </w:t>
      </w:r>
    </w:p>
    <w:p w:rsidR="00AD77D9" w:rsidRDefault="00AD77D9" w:rsidP="00512511">
      <w:pPr>
        <w:widowControl w:val="0"/>
        <w:spacing w:after="120"/>
        <w:ind w:firstLine="288"/>
        <w:jc w:val="both"/>
      </w:pPr>
      <w:r>
        <w:t xml:space="preserve">Moreover, taxpayers argued that </w:t>
      </w:r>
      <w:r>
        <w:rPr>
          <w:i/>
        </w:rPr>
        <w:t>Corn Products</w:t>
      </w:r>
      <w:r>
        <w:t xml:space="preserve"> created an additional common</w:t>
      </w:r>
      <w:r w:rsidR="009837B7">
        <w:t xml:space="preserve"> </w:t>
      </w:r>
      <w:r>
        <w:t xml:space="preserve">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the § 1221 list. For example, the taxpayer in </w:t>
      </w:r>
      <w:r>
        <w:rPr>
          <w:i/>
        </w:rPr>
        <w:t>Commissioner v. Bagley &amp; Sewell Co</w:t>
      </w:r>
      <w:r w:rsidR="009837B7">
        <w:rPr>
          <w:i/>
        </w:rPr>
        <w:t>mpany</w:t>
      </w:r>
      <w:r>
        <w:rPr>
          <w:rStyle w:val="FootnoteReference"/>
        </w:rPr>
        <w:footnoteReference w:id="482"/>
      </w:r>
      <w:r>
        <w:t xml:space="preserve"> entered into a contract to sell two paper-making machines to the government of Finland for $1.8 million. The government of Finland required that Bagley &amp; Sewell purchase and deposit into escrow U.S. Government bonds as security for </w:t>
      </w:r>
      <w:r w:rsidR="00FC604E">
        <w:t xml:space="preserve">performance under the contract. </w:t>
      </w:r>
      <w:r>
        <w:t xml:space="preserve">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on these facts. </w:t>
      </w:r>
    </w:p>
    <w:p w:rsidR="00AD77D9" w:rsidRDefault="00AD77D9" w:rsidP="00512511">
      <w:pPr>
        <w:widowControl w:val="0"/>
        <w:spacing w:after="120"/>
        <w:ind w:firstLine="288"/>
        <w:jc w:val="both"/>
      </w:pPr>
      <w:r>
        <w:t xml:space="preserve">Finally, the Supreme Court clarified its prior </w:t>
      </w:r>
      <w:r>
        <w:rPr>
          <w:i/>
        </w:rPr>
        <w:t xml:space="preserve">Corn Products </w:t>
      </w:r>
      <w:r>
        <w:t xml:space="preserve">holding in </w:t>
      </w:r>
      <w:r>
        <w:rPr>
          <w:i/>
        </w:rPr>
        <w:t xml:space="preserve">Arkansas Best </w:t>
      </w:r>
      <w:r>
        <w:rPr>
          <w:i/>
        </w:rPr>
        <w:lastRenderedPageBreak/>
        <w:t>Corp</w:t>
      </w:r>
      <w:r w:rsidR="009837B7">
        <w:rPr>
          <w:i/>
        </w:rPr>
        <w:t>oration</w:t>
      </w:r>
      <w:r>
        <w:rPr>
          <w:i/>
        </w:rPr>
        <w:t xml:space="preserve"> v. Commissioner</w:t>
      </w:r>
      <w:r>
        <w:t>,</w:t>
      </w:r>
      <w:r>
        <w:rPr>
          <w:rStyle w:val="FootnoteReference"/>
        </w:rPr>
        <w:footnoteReference w:id="483"/>
      </w:r>
      <w:r>
        <w:t xml:space="preserve"> where it rejected the idea that </w:t>
      </w:r>
      <w:r>
        <w:rPr>
          <w:i/>
        </w:rPr>
        <w:t xml:space="preserve">Corn Products </w:t>
      </w:r>
      <w:r w:rsidR="009837B7">
        <w:t>created a common l</w:t>
      </w:r>
      <w:r>
        <w:t xml:space="preserve">aw exception to the definition of a capital asset. “We conclude that </w:t>
      </w:r>
      <w:r>
        <w:rPr>
          <w:i/>
        </w:rPr>
        <w:t>Corn Products</w:t>
      </w:r>
      <w:r>
        <w:t xml:space="preserve"> is properly interpreted as standing for the narrow proposition that hedging transactions that are an integral part of a business’s inventory-purchase system fall within the invento</w:t>
      </w:r>
      <w:r w:rsidR="009837B7">
        <w:t>ry exclusion of § 1221[(a)(1)].”</w:t>
      </w:r>
    </w:p>
    <w:p w:rsidR="00AD77D9" w:rsidRDefault="00AD77D9" w:rsidP="00512511">
      <w:pPr>
        <w:widowControl w:val="0"/>
        <w:spacing w:after="120"/>
        <w:ind w:firstLine="288"/>
        <w:jc w:val="both"/>
      </w:pPr>
      <w:r>
        <w:t xml:space="preserve">The Court’s holding still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xml:space="preserve">),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us, they cannot quietly wait until they sell the hedge to decide whether to argue that the sold asset was—or was not—integrally related to their inventory-purchase system. </w:t>
      </w:r>
    </w:p>
    <w:p w:rsidR="00AD77D9" w:rsidRDefault="00AD77D9" w:rsidP="00512511">
      <w:pPr>
        <w:widowControl w:val="0"/>
        <w:spacing w:after="120"/>
        <w:ind w:firstLine="288"/>
        <w:jc w:val="both"/>
      </w:pPr>
      <w:r>
        <w:t xml:space="preserve">Section 1221(a)(7) also extends the hedging exception beyond those hedges involving inventory. Hedges entered into to manage the risk of interest rate and foreign currency fluctuations that can affect the taxpayer’s business, for example, can also be identified as hedges under § 1221(a)(7). </w:t>
      </w:r>
    </w:p>
    <w:p w:rsidR="00AD77D9" w:rsidRDefault="00AD77D9" w:rsidP="00512511">
      <w:pPr>
        <w:widowControl w:val="0"/>
        <w:spacing w:after="120"/>
        <w:ind w:firstLine="288"/>
        <w:jc w:val="both"/>
      </w:pPr>
      <w:r>
        <w:t>Whew!</w:t>
      </w:r>
    </w:p>
    <w:p w:rsidR="00AD77D9" w:rsidRPr="00CC7C6C" w:rsidRDefault="00AD77D9" w:rsidP="00CC7C6C">
      <w:pPr>
        <w:pStyle w:val="Heading3"/>
        <w:ind w:firstLine="288"/>
        <w:rPr>
          <w:i/>
        </w:rPr>
      </w:pPr>
      <w:bookmarkStart w:id="287" w:name="_Toc395790577"/>
      <w:r w:rsidRPr="00CC7C6C">
        <w:rPr>
          <w:i/>
        </w:rPr>
        <w:t>The sale of a right to collect ordinary income in the future</w:t>
      </w:r>
      <w:bookmarkEnd w:id="287"/>
    </w:p>
    <w:p w:rsidR="00AD77D9" w:rsidRDefault="00AD77D9" w:rsidP="00512511">
      <w:pPr>
        <w:widowControl w:val="0"/>
        <w:spacing w:after="120"/>
        <w:ind w:firstLine="288"/>
        <w:jc w:val="both"/>
      </w:pPr>
      <w:r>
        <w:t>A taxpayer selling his services or inventory often has “accounts receivables,” which represent amounts owed to them</w:t>
      </w:r>
      <w:r w:rsidR="009918FB">
        <w:t xml:space="preserve"> by customers who purchased </w:t>
      </w:r>
      <w:r>
        <w:t>goods or services on credit and which the taxpayer will include as ordinary income. A taxpayer using the cash method of accounting will not include the ordinary income until actually or constructively received and, thus, will have a zero basis in the receivables. A taxpayer not wishing to wait until the future payment is received from the customer can sell the receivables in the marketplace at a discount, with the buyer often called a “factor.” The factor then collects from the customer. Under § 1221(a)(4), the accounts receivables are not capital assets, so the resulting gain on sale of the receivables to the factor is ordinary.</w:t>
      </w:r>
    </w:p>
    <w:p w:rsidR="00AD77D9" w:rsidRDefault="00AD77D9" w:rsidP="00512511">
      <w:pPr>
        <w:widowControl w:val="0"/>
        <w:spacing w:after="120"/>
        <w:ind w:firstLine="288"/>
        <w:jc w:val="both"/>
      </w:pPr>
      <w:r>
        <w:t>The idea behind the exclusion from capital asset treatment for accounts receivables informs the analysis wh</w:t>
      </w:r>
      <w:r w:rsidR="00FC604E">
        <w:t>en non</w:t>
      </w:r>
      <w:r>
        <w:t>business taxpayers sell a future right to receive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84"/>
      </w:r>
    </w:p>
    <w:p w:rsidR="00AD77D9" w:rsidRPr="00FD5276" w:rsidRDefault="00AD77D9" w:rsidP="00512511">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 xml:space="preserve">Commissioner </w:t>
      </w:r>
      <w:r>
        <w:rPr>
          <w:i/>
        </w:rPr>
        <w:lastRenderedPageBreak/>
        <w:t>v. P.G. Lake</w:t>
      </w:r>
      <w:r>
        <w:t>,</w:t>
      </w:r>
      <w:r>
        <w:rPr>
          <w:rStyle w:val="FootnoteReference"/>
        </w:rPr>
        <w:footnoteReference w:id="485"/>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86"/>
      </w:r>
    </w:p>
    <w:p w:rsidR="00AD77D9" w:rsidRPr="00CC7C6C" w:rsidRDefault="00AD77D9" w:rsidP="00CC7C6C">
      <w:pPr>
        <w:pStyle w:val="Heading3"/>
        <w:ind w:firstLine="288"/>
        <w:rPr>
          <w:i/>
        </w:rPr>
      </w:pPr>
      <w:bookmarkStart w:id="288" w:name="_Toc395790578"/>
      <w:r w:rsidRPr="00CC7C6C">
        <w:rPr>
          <w:i/>
        </w:rPr>
        <w:t>The sale-or-exchange requirement</w:t>
      </w:r>
      <w:bookmarkEnd w:id="288"/>
    </w:p>
    <w:p w:rsidR="00AD77D9" w:rsidRDefault="00AD77D9" w:rsidP="00512511">
      <w:pPr>
        <w:widowControl w:val="0"/>
        <w:spacing w:after="120"/>
        <w:ind w:firstLine="288"/>
        <w:jc w:val="both"/>
      </w:pPr>
      <w:r>
        <w:t>The phrase “sale or exchange” in § 1222(1) through (4) is not defined in the statute or regulations and has not had a major impact in the capital gains area. Nevertheless, common law has clarified that the requirement is generally not satisfied unless the property survives the transfer in the hands of the other party; a transfer in which the property is merely extinguished or matures is not a sale or exchange.</w:t>
      </w:r>
      <w:r>
        <w:rPr>
          <w:rStyle w:val="FootnoteReference"/>
        </w:rPr>
        <w:footnoteReference w:id="487"/>
      </w:r>
      <w:r>
        <w:t xml:space="preserve"> Thus,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88"/>
      </w:r>
      <w:r>
        <w:t xml:space="preserve"> Similarly, abandonment, destruction, or theft of property is not a “sale or exchange.” </w:t>
      </w:r>
    </w:p>
    <w:p w:rsidR="00AD77D9" w:rsidRDefault="00AD77D9" w:rsidP="00512511">
      <w:pPr>
        <w:widowControl w:val="0"/>
        <w:spacing w:after="120"/>
        <w:ind w:firstLine="288"/>
        <w:jc w:val="both"/>
      </w:pPr>
      <w:r>
        <w:t xml:space="preserve">In </w:t>
      </w:r>
      <w:r w:rsidR="00B025A5">
        <w:t xml:space="preserve">some </w:t>
      </w:r>
      <w:r>
        <w:t>instances, the statute artificially satisfies the sale-or-exchange requirement by statutory fiat so that a realized gain or loss can be capital. Here are a few of the more notable examples.</w:t>
      </w:r>
    </w:p>
    <w:p w:rsidR="00AD77D9" w:rsidRDefault="00AD77D9" w:rsidP="00765949">
      <w:pPr>
        <w:pStyle w:val="ListParagraph"/>
        <w:widowControl w:val="0"/>
        <w:numPr>
          <w:ilvl w:val="0"/>
          <w:numId w:val="15"/>
        </w:numPr>
        <w:spacing w:after="120"/>
        <w:ind w:left="648"/>
        <w:contextualSpacing w:val="0"/>
        <w:jc w:val="both"/>
      </w:pPr>
      <w:r>
        <w:t>Upon the liquidation of a corporation, the outstanding stock does not survive the transaction. Nevertheless, the sale-or-exchange requirement is deemed satisfied under § 331(a) so that the shareholders can treat their realized gains and losses (the difference between the consideration received from the corporation in retirement of their stock and their adjusted bases in the stock) as capital gain or loss.</w:t>
      </w:r>
    </w:p>
    <w:p w:rsidR="00AD77D9" w:rsidRPr="00C0633A" w:rsidRDefault="00AD77D9" w:rsidP="00765949">
      <w:pPr>
        <w:pStyle w:val="ListParagraph"/>
        <w:widowControl w:val="0"/>
        <w:numPr>
          <w:ilvl w:val="0"/>
          <w:numId w:val="15"/>
        </w:numPr>
        <w:spacing w:after="120"/>
        <w:ind w:left="648"/>
        <w:contextualSpacing w:val="0"/>
        <w:jc w:val="both"/>
      </w:pPr>
      <w:r>
        <w:t xml:space="preserve">When a borrower repays a debt, the retired debt instrument does not survive the transaction in the hands of the lender. Nevertheless, the sale-or-exchange requirement is deemed satisfied under § 1271(a) so that the difference between the lender’s basis in the instrument and the amount received on retirement (other than </w:t>
      </w:r>
      <w:r w:rsidRPr="00C0633A">
        <w:t xml:space="preserve">interest), if any, can be treated as capital gain or loss. </w:t>
      </w:r>
    </w:p>
    <w:p w:rsidR="00AD77D9" w:rsidRPr="00C0633A" w:rsidRDefault="00AD77D9" w:rsidP="00765949">
      <w:pPr>
        <w:pStyle w:val="ListParagraph"/>
        <w:widowControl w:val="0"/>
        <w:numPr>
          <w:ilvl w:val="0"/>
          <w:numId w:val="15"/>
        </w:numPr>
        <w:spacing w:after="120"/>
        <w:ind w:left="648"/>
        <w:contextualSpacing w:val="0"/>
        <w:jc w:val="both"/>
      </w:pPr>
      <w:r w:rsidRPr="00C0633A">
        <w:t xml:space="preserve">When a security or other debt instrument becomes worthless, the holder can usually treat the worthlessness as arising on sale or exchange under §§ 165(g) or 166(d). </w:t>
      </w:r>
    </w:p>
    <w:p w:rsidR="00AD77D9" w:rsidRPr="00C0633A" w:rsidRDefault="00AD77D9" w:rsidP="00765949">
      <w:pPr>
        <w:pStyle w:val="ListParagraph"/>
        <w:widowControl w:val="0"/>
        <w:numPr>
          <w:ilvl w:val="0"/>
          <w:numId w:val="15"/>
        </w:numPr>
        <w:spacing w:after="120"/>
        <w:ind w:left="648"/>
        <w:contextualSpacing w:val="0"/>
        <w:jc w:val="both"/>
      </w:pPr>
      <w:r w:rsidRPr="00C0633A">
        <w:t>If personal casualty gains exceed personal casualty losses</w:t>
      </w:r>
      <w:r>
        <w:t xml:space="preserve"> (considered in Chapter 18)</w:t>
      </w:r>
      <w:r w:rsidRPr="00C0633A">
        <w:t xml:space="preserve">, the gains and losses are treated as arising on sale or exchange under § 165(h)(2)(B). </w:t>
      </w:r>
    </w:p>
    <w:p w:rsidR="00AD77D9" w:rsidRPr="00C0633A" w:rsidRDefault="00AD77D9" w:rsidP="00765949">
      <w:pPr>
        <w:pStyle w:val="ListParagraph"/>
        <w:widowControl w:val="0"/>
        <w:numPr>
          <w:ilvl w:val="0"/>
          <w:numId w:val="15"/>
        </w:numPr>
        <w:spacing w:after="120"/>
        <w:ind w:left="64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 1234. </w:t>
      </w:r>
    </w:p>
    <w:p w:rsidR="00AD77D9" w:rsidRPr="00C0633A" w:rsidRDefault="00AD77D9" w:rsidP="00765949">
      <w:pPr>
        <w:pStyle w:val="ListParagraph"/>
        <w:widowControl w:val="0"/>
        <w:numPr>
          <w:ilvl w:val="0"/>
          <w:numId w:val="15"/>
        </w:numPr>
        <w:spacing w:after="120"/>
        <w:ind w:left="648"/>
        <w:contextualSpacing w:val="0"/>
        <w:jc w:val="both"/>
      </w:pPr>
      <w:r w:rsidRPr="00C0633A">
        <w:lastRenderedPageBreak/>
        <w:t>A</w:t>
      </w:r>
      <w:r>
        <w:t>n amount received by a lessee in</w:t>
      </w:r>
      <w:r w:rsidRPr="00C0633A">
        <w:t xml:space="preserve"> cancellation of a lease is deemed to be an amount received in exchange for the lease under § 1241. </w:t>
      </w:r>
    </w:p>
    <w:p w:rsidR="00AD77D9" w:rsidRPr="00CC7C6C" w:rsidRDefault="00AD77D9" w:rsidP="00CC7C6C">
      <w:pPr>
        <w:pStyle w:val="Heading3"/>
        <w:ind w:firstLine="288"/>
        <w:rPr>
          <w:i/>
        </w:rPr>
      </w:pPr>
      <w:bookmarkStart w:id="289" w:name="_Toc395790579"/>
      <w:r w:rsidRPr="00CC7C6C">
        <w:rPr>
          <w:i/>
        </w:rPr>
        <w:t>The Arrowsmith doctrine</w:t>
      </w:r>
      <w:bookmarkEnd w:id="289"/>
    </w:p>
    <w:p w:rsidR="00AD77D9" w:rsidRDefault="00AD77D9"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89"/>
      </w:r>
      <w:r w:rsidRPr="00C0633A">
        <w:t xml:space="preserve"> was the successor in interest to a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om the liquidating corporation, resulting in a $70,000 realized gain under § 1001. Even though the stock was a capital asset in Arrowsmith’s hands, his realized gain would be ordinary absent § 331(a) because the stock does not survive the liquidation. As you learned just above, however, § 331(a) steps in to artificially satisfy the sale-or-exchange</w:t>
      </w:r>
      <w:r w:rsidRPr="00C0633A">
        <w:t xml:space="preserve"> requirement </w:t>
      </w:r>
      <w:r>
        <w:t>in this situation, which means that Arrowsmith’s $70,000 realized gain was properly treated as capital gain in 1940.</w:t>
      </w:r>
    </w:p>
    <w:p w:rsidR="00AD77D9" w:rsidRDefault="00AD77D9"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Arrowsmith could properly deduct </w:t>
      </w:r>
      <w:r w:rsidRPr="00C0633A">
        <w:t>in 1944</w:t>
      </w:r>
      <w:r>
        <w:t xml:space="preserve"> because the outlay was related to his prior stock investment (not to personal consumption)</w:t>
      </w:r>
      <w:r w:rsidRPr="00C0633A">
        <w:t>. Let’s assume that Arrowsmith had to pay $10</w:t>
      </w:r>
      <w:r>
        <w:t>,000</w:t>
      </w:r>
      <w:r w:rsidRPr="00C0633A">
        <w:t xml:space="preserve"> on this claim. The issue was whether the 1944 deduction was ordinary because it did not arise on the “sale or exchange” of a “capital asset” under § 12</w:t>
      </w:r>
      <w:r>
        <w:t>22 (which Arrowsmith preferred)</w:t>
      </w:r>
      <w:r w:rsidRPr="00C0633A">
        <w:t xml:space="preserve"> or whether it wa</w:t>
      </w:r>
      <w:r>
        <w:t>s capital, s</w:t>
      </w:r>
      <w:r w:rsidR="00472AC8">
        <w:t xml:space="preserve">ubject to the § 1211(b) capital </w:t>
      </w:r>
      <w:r>
        <w:t xml:space="preserve">loss </w:t>
      </w:r>
      <w:r w:rsidRPr="00C0633A">
        <w:t xml:space="preserve">limitation rule. </w:t>
      </w:r>
    </w:p>
    <w:p w:rsidR="00AD77D9" w:rsidRDefault="00AD77D9"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w:t>
      </w:r>
      <w:r w:rsidR="009918FB">
        <w:t xml:space="preserve">ment was premised on the annual </w:t>
      </w:r>
      <w:r w:rsidR="00204A10">
        <w:t>accounting principle</w:t>
      </w:r>
      <w:r w:rsidRPr="00C0633A">
        <w:t>. There was no sale or excha</w:t>
      </w:r>
      <w:r>
        <w:t xml:space="preserve">nge of a capital asset </w:t>
      </w:r>
      <w:r w:rsidRPr="00CF673D">
        <w:rPr>
          <w:i/>
        </w:rPr>
        <w:t>in 1944</w:t>
      </w:r>
      <w:r>
        <w:t>—</w:t>
      </w:r>
      <w:r w:rsidRPr="00C0633A">
        <w:t xml:space="preserve">only the payment of a claim. </w:t>
      </w:r>
    </w:p>
    <w:p w:rsidR="00AD77D9" w:rsidRDefault="00AD77D9"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w:t>
      </w:r>
      <w:r w:rsidRPr="00C0633A">
        <w:t xml:space="preserve">. In other words, the </w:t>
      </w:r>
      <w:r>
        <w:t xml:space="preserve">court concluded that the </w:t>
      </w:r>
      <w:r w:rsidRPr="00C0633A">
        <w:t xml:space="preserve">character of the Year-2 deduction was determined by reference to the character of the Year-1 inclusion (upon the liquidation) with which it was transactionally linked. </w:t>
      </w:r>
      <w:r>
        <w:t>In a sense, Mr. Arrowsmith was forced to “recapture” $10,000 of capital gain that, with the be</w:t>
      </w:r>
      <w:r w:rsidR="009918FB">
        <w:t xml:space="preserve">nefit of hindsight only, we now know </w:t>
      </w:r>
      <w:r>
        <w:t>was too much.</w:t>
      </w:r>
    </w:p>
    <w:p w:rsidR="00AD77D9" w:rsidRPr="004D18CF" w:rsidRDefault="00561CFE"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00AD77D9" w:rsidRPr="00C0633A">
        <w:t xml:space="preserve">as the </w:t>
      </w:r>
      <w:r w:rsidR="00AD77D9" w:rsidRPr="00C0633A">
        <w:rPr>
          <w:i/>
        </w:rPr>
        <w:t>Arrowsmith</w:t>
      </w:r>
      <w:r>
        <w:t xml:space="preserve"> doctrine, </w:t>
      </w:r>
      <w:r w:rsidR="00AD77D9">
        <w:t xml:space="preserve">provides a good segue to the consideration of depreciation recapture, described in Part D., which you can think of as a codification of the </w:t>
      </w:r>
      <w:r w:rsidR="00AD77D9">
        <w:rPr>
          <w:i/>
        </w:rPr>
        <w:t xml:space="preserve">Arrowsmith </w:t>
      </w:r>
      <w:r w:rsidR="00AD77D9">
        <w:t xml:space="preserve">doctrine in the particular </w:t>
      </w:r>
      <w:r>
        <w:t xml:space="preserve">context of a sale of depreciable </w:t>
      </w:r>
      <w:r w:rsidR="00AD77D9">
        <w:t xml:space="preserve">property. </w:t>
      </w:r>
    </w:p>
    <w:p w:rsidR="00AD77D9" w:rsidRPr="00B46BF8" w:rsidRDefault="00AD77D9" w:rsidP="00B46BF8">
      <w:pPr>
        <w:pStyle w:val="Heading2"/>
        <w:rPr>
          <w:u w:val="single"/>
        </w:rPr>
      </w:pPr>
      <w:bookmarkStart w:id="290" w:name="_Toc395790580"/>
      <w:r w:rsidRPr="00B46BF8">
        <w:rPr>
          <w:u w:val="single"/>
        </w:rPr>
        <w:t>D. Se</w:t>
      </w:r>
      <w:r w:rsidR="009F469C" w:rsidRPr="00B46BF8">
        <w:rPr>
          <w:u w:val="single"/>
        </w:rPr>
        <w:t xml:space="preserve">ction 1231 gains and losses and </w:t>
      </w:r>
      <w:r w:rsidRPr="00B46BF8">
        <w:rPr>
          <w:u w:val="single"/>
        </w:rPr>
        <w:t>depreciation recapture</w:t>
      </w:r>
      <w:bookmarkEnd w:id="290"/>
    </w:p>
    <w:p w:rsidR="00AD77D9" w:rsidRDefault="00AD77D9" w:rsidP="00512511">
      <w:pPr>
        <w:widowControl w:val="0"/>
      </w:pPr>
    </w:p>
    <w:p w:rsidR="00AD77D9" w:rsidRDefault="00AD77D9" w:rsidP="00512511">
      <w:pPr>
        <w:widowControl w:val="0"/>
        <w:spacing w:after="120"/>
        <w:ind w:firstLine="288"/>
        <w:jc w:val="both"/>
      </w:pPr>
      <w:r>
        <w:t xml:space="preserve">You learned in Part B. that § 1221(a)(2) excepts from the capital asset definition real and </w:t>
      </w:r>
      <w:r>
        <w:lastRenderedPageBreak/>
        <w:t xml:space="preserve">depreciable personal property </w:t>
      </w:r>
      <w:r>
        <w:rPr>
          <w:i/>
        </w:rPr>
        <w:t>used</w:t>
      </w:r>
      <w:r>
        <w:t xml:space="preserve"> in the taxpayer’s trade or business. Thus, neither the land tilled by a farmer growing crops, the factory building in which widgets are manufactured, nor the widget-making machine in the factory are capital assets. Absent §§ 1231, 1245, and 1250, therefore, the gains arising on sale or exchange of these assets would always be ordinary gain, ineligible for the preferential rates in § 1(h), and the losses arising on sale or exchange of these assets would always be ordinary losse</w:t>
      </w:r>
      <w:r w:rsidR="009F469C">
        <w:t xml:space="preserve">s, free from the § 1211 capital </w:t>
      </w:r>
      <w:r>
        <w:t>loss limitation rule. Section § 1231 (on both the gain and loss sides) and §§ 1245 and 1250 (on the gain side only) can alter t</w:t>
      </w:r>
      <w:r w:rsidR="00DA2141">
        <w:t>hese characterizations.</w:t>
      </w:r>
      <w:r>
        <w:t xml:space="preserve"> </w:t>
      </w:r>
    </w:p>
    <w:p w:rsidR="00AD77D9" w:rsidRPr="00B46BF8" w:rsidRDefault="00401853" w:rsidP="00B46BF8">
      <w:pPr>
        <w:pStyle w:val="Heading3"/>
        <w:ind w:firstLine="288"/>
        <w:rPr>
          <w:i/>
        </w:rPr>
      </w:pPr>
      <w:bookmarkStart w:id="291" w:name="_Toc395790581"/>
      <w:r w:rsidRPr="00B46BF8">
        <w:rPr>
          <w:i/>
        </w:rPr>
        <w:t xml:space="preserve">§ </w:t>
      </w:r>
      <w:r w:rsidR="00AD77D9" w:rsidRPr="00B46BF8">
        <w:rPr>
          <w:i/>
        </w:rPr>
        <w:t>1231 gains and losses</w:t>
      </w:r>
      <w:bookmarkEnd w:id="291"/>
    </w:p>
    <w:p w:rsidR="00AD77D9" w:rsidRDefault="00AD77D9" w:rsidP="00512511">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w:t>
      </w:r>
      <w:r w:rsidR="00BC42F1">
        <w:t>, many businesses realized</w:t>
      </w:r>
      <w:r>
        <w:t xml:space="preserve"> losses on the sale or exchange of such business</w:t>
      </w:r>
      <w:r w:rsidR="00BC42F1">
        <w:t xml:space="preserve"> assets. T</w:t>
      </w:r>
      <w:r>
        <w:t>hese capital losses were difficult to deduct</w:t>
      </w:r>
      <w:r w:rsidR="00BC42F1">
        <w:t xml:space="preserve"> under the capital loss limitation rule,</w:t>
      </w:r>
      <w:r>
        <w:t xml:space="preserve"> and Congress responded in 1938 by enacting the predecessor to § 1221(a)(2), removing assets used in business from capital asset treatment.</w:t>
      </w:r>
      <w:r>
        <w:rPr>
          <w:rStyle w:val="FootnoteReference"/>
        </w:rPr>
        <w:footnoteReference w:id="490"/>
      </w:r>
      <w:r>
        <w:t xml:space="preserve"> </w:t>
      </w:r>
      <w:r w:rsidR="00BC42F1">
        <w:t xml:space="preserve">Because very few taxpayers realized </w:t>
      </w:r>
      <w:r>
        <w:t xml:space="preserve">gains on the sale of such assets at this time in our history, § 1221(a)(2) operated chiefly to benefit taxpayers.  </w:t>
      </w:r>
    </w:p>
    <w:p w:rsidR="00AD77D9" w:rsidRDefault="00AD77D9" w:rsidP="00512511">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t>
      </w:r>
      <w:r w:rsidR="00BC42F1">
        <w:t xml:space="preserve">(with FMV consideration) </w:t>
      </w:r>
      <w:r>
        <w:t>resulted in a substantial § 1001 realized gain. With the top marginal rate on ordinary income and gain exceeding 90% during WWII, the formerly beneficial § 1221(a)(2), which had operated mainly as a sh</w:t>
      </w:r>
      <w:r w:rsidR="00BC42F1">
        <w:t xml:space="preserve">ield against the § 1211 capital </w:t>
      </w:r>
      <w:r>
        <w:t xml:space="preserve">loss limitation rule, became a sword. </w:t>
      </w:r>
    </w:p>
    <w:p w:rsidR="00AD77D9" w:rsidRDefault="00AD77D9" w:rsidP="00512511">
      <w:pPr>
        <w:widowControl w:val="0"/>
        <w:spacing w:after="120"/>
        <w:ind w:firstLine="288"/>
        <w:jc w:val="both"/>
      </w:pPr>
      <w:r>
        <w:t>Congress could simply have repealed § 1221(a)(2), restoring assets used in business to their pre-1938 status as capital assets, with the result that taxpayers realizing a g</w:t>
      </w:r>
      <w:r w:rsidR="007046CF">
        <w:t>ain on these takings</w:t>
      </w:r>
      <w:r>
        <w:t xml:space="preserve"> would likely have had the gain taxed at low rates. But then taxpayers would have lost the bright side of § 1221(a)(2) if they sold such business assets at a loss. Congress responded to this dilemma by enacting § 1231, which gave these taxpayers essentially the best of both worlds. </w:t>
      </w:r>
    </w:p>
    <w:p w:rsidR="00AD77D9" w:rsidRDefault="00AD77D9" w:rsidP="00512511">
      <w:pPr>
        <w:widowControl w:val="0"/>
        <w:spacing w:after="120"/>
        <w:ind w:firstLine="288"/>
        <w:jc w:val="both"/>
      </w:pPr>
      <w:r>
        <w:t>Section 1231(b) defines § 1231 property with precisely the same words found in § 1221(a)(2) with the additional requirement that the property must be held for more than one year.</w:t>
      </w:r>
      <w:r>
        <w:rPr>
          <w:rStyle w:val="FootnoteReference"/>
        </w:rPr>
        <w:footnoteReference w:id="491"/>
      </w:r>
      <w:r>
        <w:t xml:space="preserve"> If the taxpayer’s </w:t>
      </w:r>
      <w:r w:rsidR="00BC42F1">
        <w:t xml:space="preserve">realized and recognized </w:t>
      </w:r>
      <w:r>
        <w:t xml:space="preserve">§ </w:t>
      </w:r>
      <w:r w:rsidR="00BC42F1">
        <w:t xml:space="preserve">1231 gains </w:t>
      </w:r>
      <w:r>
        <w:t xml:space="preserve">exceed the taxpayer’s </w:t>
      </w:r>
      <w:r w:rsidR="00BC42F1">
        <w:t xml:space="preserve">realized and recognized </w:t>
      </w:r>
      <w:r>
        <w:t xml:space="preserve">§ 1231 losses, § 1231(a)(1) provides that the gains and losses are “treated” like long-term capital gains and losses—even though the assets are </w:t>
      </w:r>
      <w:r>
        <w:rPr>
          <w:i/>
        </w:rPr>
        <w:t xml:space="preserve">not </w:t>
      </w:r>
      <w:r>
        <w:t>capital assets (because described in § 1221(a)(2)). For this reason, they are sometimes called “quasi” capital gains and losses. If § 1231(a)(1) applies, the taxpayer’s chances of having favorably taxed net capital gain are ver</w:t>
      </w:r>
      <w:r w:rsidR="003D21B2">
        <w:t xml:space="preserve">y good (unless the taxpayer realizes </w:t>
      </w:r>
      <w:r>
        <w:t>a lot of real capital losses</w:t>
      </w:r>
      <w:r w:rsidR="003D21B2">
        <w:t xml:space="preserve"> from other sources</w:t>
      </w:r>
      <w:r>
        <w:t xml:space="preserve">). In contrast, if the taxpayer’s § </w:t>
      </w:r>
      <w:r w:rsidR="00BC42F1">
        <w:t>1231 losses</w:t>
      </w:r>
      <w:r>
        <w:t xml:space="preserve"> equal or exceed the taxpayer’s § 1231 gains, § 1231(a)(2) provides </w:t>
      </w:r>
      <w:r>
        <w:lastRenderedPageBreak/>
        <w:t>that their real status as ordinary gains and losses will control. If § 1231(a)(2) applies, the taxpayer’s chances</w:t>
      </w:r>
      <w:r w:rsidR="00BC42F1">
        <w:t xml:space="preserve"> of avoiding the § 1211 capital </w:t>
      </w:r>
      <w:r>
        <w:t>loss limitation rule are ver</w:t>
      </w:r>
      <w:r w:rsidR="003D21B2">
        <w:t xml:space="preserve">y good (unless the taxpayer realizes </w:t>
      </w:r>
      <w:r>
        <w:t>a lot of real capital losses</w:t>
      </w:r>
      <w:r w:rsidR="003D21B2">
        <w:t xml:space="preserve"> from other sources</w:t>
      </w:r>
      <w:r>
        <w:t>). In other words, it’s “heads I win, tails you lose” to the IRS!</w:t>
      </w:r>
    </w:p>
    <w:p w:rsidR="00AD77D9" w:rsidRDefault="00AD77D9" w:rsidP="00512511">
      <w:pPr>
        <w:widowControl w:val="0"/>
        <w:spacing w:after="120"/>
        <w:ind w:firstLine="288"/>
        <w:jc w:val="both"/>
      </w:pPr>
      <w:r>
        <w:t>Section 1231 is best seen as a provision enacted as an immediate response to the exigent circumstances of WWII rather than</w:t>
      </w:r>
      <w:r w:rsidR="00CB472C">
        <w:t xml:space="preserve"> as a provision grounded in</w:t>
      </w:r>
      <w:r>
        <w:t xml:space="preserve"> tax theory. Nevertheless, once a provision broadly benefiting taxpayers is enacted, it is often very difficult to repeal. Hence, § 1231 lingers on. </w:t>
      </w:r>
    </w:p>
    <w:p w:rsidR="00AD77D9" w:rsidRDefault="00AD77D9" w:rsidP="00512511">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1231 losses (which were treated like ordinary losses) for the prior 5 years. In other words, to the extent that the taxpayer benefited f</w:t>
      </w:r>
      <w:r w:rsidR="00DB3D55">
        <w:t xml:space="preserve">rom avoiding the § 1211 capital </w:t>
      </w:r>
      <w:r>
        <w:t xml:space="preserve">loss limitation rule because of § 1231(a)(2) in the prior 5 years, he has to give up the favorable treatment provided by § 1231(a)(1) in the current year until all such favorably treated net § 1231 losses have been “recaptured.” </w:t>
      </w:r>
    </w:p>
    <w:p w:rsidR="00AD77D9" w:rsidRDefault="00AD77D9" w:rsidP="00512511">
      <w:pPr>
        <w:widowControl w:val="0"/>
        <w:spacing w:after="120"/>
        <w:ind w:firstLine="288"/>
        <w:jc w:val="both"/>
      </w:pPr>
      <w:r>
        <w:t xml:space="preserve">For example, assume that Craig realizes the following § 1231 gains and losses in Years 1 through 3 from the sale of assets used in his business, that additional inclusions not eligible for the favorable § 1(h) net capital gain rate would be taxed at 28%, and that Craig realizes no real capital gains or losses in any year. </w:t>
      </w:r>
    </w:p>
    <w:p w:rsidR="00AD77D9" w:rsidRPr="0016057E" w:rsidRDefault="00AD77D9" w:rsidP="00512511">
      <w:pPr>
        <w:widowControl w:val="0"/>
        <w:spacing w:after="120"/>
        <w:jc w:val="both"/>
      </w:pPr>
      <w:r>
        <w:t xml:space="preserve">                                                        </w:t>
      </w:r>
      <w:r>
        <w:rPr>
          <w:u w:val="single"/>
        </w:rPr>
        <w:t>§ 1231 gains</w:t>
      </w:r>
      <w:r>
        <w:t xml:space="preserve">                     </w:t>
      </w:r>
      <w:r>
        <w:rPr>
          <w:u w:val="single"/>
        </w:rPr>
        <w:t>§ 1231 losses</w:t>
      </w:r>
    </w:p>
    <w:p w:rsidR="00AD77D9" w:rsidRPr="0016057E" w:rsidRDefault="00AD77D9" w:rsidP="00512511">
      <w:pPr>
        <w:widowControl w:val="0"/>
        <w:spacing w:after="120"/>
        <w:jc w:val="both"/>
      </w:pPr>
      <w:r>
        <w:t xml:space="preserve">                            </w:t>
      </w:r>
      <w:r>
        <w:rPr>
          <w:b/>
        </w:rPr>
        <w:t>Year 1</w:t>
      </w:r>
      <w:r>
        <w:t xml:space="preserve">                    $20,000                             $15,000</w:t>
      </w:r>
    </w:p>
    <w:p w:rsidR="00AD77D9" w:rsidRPr="0016057E" w:rsidRDefault="00AD77D9" w:rsidP="00512511">
      <w:pPr>
        <w:widowControl w:val="0"/>
        <w:spacing w:after="120"/>
        <w:jc w:val="both"/>
      </w:pPr>
      <w:r>
        <w:rPr>
          <w:b/>
        </w:rPr>
        <w:t xml:space="preserve">                            Year 2</w:t>
      </w:r>
      <w:r>
        <w:t xml:space="preserve">                      10,000                               17,000</w:t>
      </w:r>
    </w:p>
    <w:p w:rsidR="00AD77D9" w:rsidRDefault="00AD77D9" w:rsidP="00512511">
      <w:pPr>
        <w:widowControl w:val="0"/>
        <w:spacing w:after="120"/>
        <w:jc w:val="both"/>
      </w:pPr>
      <w:r>
        <w:rPr>
          <w:b/>
        </w:rPr>
        <w:t xml:space="preserve">                            Year 3</w:t>
      </w:r>
      <w:r>
        <w:t xml:space="preserve">                      40,000                               10,000</w:t>
      </w:r>
    </w:p>
    <w:p w:rsidR="00AD77D9" w:rsidRDefault="00AD77D9" w:rsidP="00512511">
      <w:pPr>
        <w:widowControl w:val="0"/>
        <w:spacing w:after="120"/>
        <w:ind w:firstLine="288"/>
        <w:jc w:val="both"/>
      </w:pPr>
      <w:r>
        <w:t>Under § 1231(a)</w:t>
      </w:r>
      <w:r w:rsidR="00DB3D55">
        <w:t xml:space="preserve">(1), </w:t>
      </w:r>
      <w:r>
        <w:t>Craig “treats” the $20,000 Year-1 gain as long-term capital gain and the $15,000 Year-1 loss as long-term capital loss b</w:t>
      </w:r>
      <w:r w:rsidR="00DB3D55">
        <w:t>ecause his § 1231 gains exceed</w:t>
      </w:r>
      <w:r>
        <w:t xml:space="preserve"> his § 1231 losses for the year. Because Craig realizes no additional real capital gains or losses, we know that Craig can fully deduct his $15,000 loss, notwithstanding § 1211(b), and that Craig has net capital gain of $5,000 under § 1222(11), eligible for a reduced tax rate under § 1(h). </w:t>
      </w:r>
    </w:p>
    <w:p w:rsidR="00AD77D9" w:rsidRDefault="00AD77D9" w:rsidP="00512511">
      <w:pPr>
        <w:widowControl w:val="0"/>
        <w:spacing w:after="120"/>
        <w:ind w:firstLine="288"/>
        <w:jc w:val="both"/>
      </w:pPr>
      <w:r>
        <w:t>In Year 2, Craig’s $10,000 gain and $17,000 loss are respected as the ordinary gains and losses that they really are under § 1221(a)(2) be</w:t>
      </w:r>
      <w:r w:rsidR="00DB3D55">
        <w:t>cause his § 1231 losses exceed</w:t>
      </w:r>
      <w:r>
        <w:t xml:space="preserve"> his § 1231 gains under § 1231(a)(2). Thus, § 1211(b) does not apply, and Craig can fully deduct his $17,000 loss, effectively offsetting not only the $10,000 gain but also $7,000 of ordinary income from other sources. </w:t>
      </w:r>
    </w:p>
    <w:p w:rsidR="00AD77D9" w:rsidRDefault="00AD77D9" w:rsidP="00512511">
      <w:pPr>
        <w:widowControl w:val="0"/>
        <w:spacing w:after="120"/>
        <w:ind w:firstLine="288"/>
        <w:jc w:val="both"/>
      </w:pPr>
      <w:r>
        <w:t>Absent § 1231(c), Craig would treat the $40,000 gain realized in Year 3 as entirely long-term capital gain (and the $10,000 loss as long-term capital loss) under § 1231(a)(1) b</w:t>
      </w:r>
      <w:r w:rsidR="00DB3D55">
        <w:t>ecause his § 1231 gains exceed his § 1231 losses; h</w:t>
      </w:r>
      <w:r>
        <w:t xml:space="preserve">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rsidR="00AD77D9" w:rsidRDefault="00AD77D9" w:rsidP="00512511">
      <w:pPr>
        <w:widowControl w:val="0"/>
        <w:spacing w:after="120"/>
        <w:ind w:firstLine="288"/>
        <w:jc w:val="both"/>
      </w:pPr>
      <w:r>
        <w:t xml:space="preserve">Finally, while rental property is sometimes not considered “business” property (but rather </w:t>
      </w:r>
      <w:r>
        <w:lastRenderedPageBreak/>
        <w:t xml:space="preserve">investment property) for other purposes, courts have construed “business” in § 1231(b) quite broadly. For example, the taxpayer in </w:t>
      </w:r>
      <w:r w:rsidR="00DB3D55">
        <w:rPr>
          <w:i/>
        </w:rPr>
        <w:t>Wasnok v. Commissione</w:t>
      </w:r>
      <w:r>
        <w:rPr>
          <w:i/>
        </w:rPr>
        <w:t>r</w:t>
      </w:r>
      <w:r w:rsidRPr="00677EC6">
        <w:rPr>
          <w:rStyle w:val="FootnoteReference"/>
        </w:rPr>
        <w:footnoteReference w:id="492"/>
      </w:r>
      <w:r>
        <w:rPr>
          <w:i/>
        </w:rPr>
        <w:t xml:space="preserve"> </w:t>
      </w:r>
      <w:r>
        <w:t xml:space="preserve">held only a single rental property for four years before it was sold at a loss. The court concluded that the rental property was “business” property for purposes of § 1231(b). Thus, the loss on sale was treated as an ordinary (not capital) loss under § 1231(a)(2). </w:t>
      </w:r>
    </w:p>
    <w:p w:rsidR="00AD77D9" w:rsidRPr="00B46BF8" w:rsidRDefault="00401853" w:rsidP="00B46BF8">
      <w:pPr>
        <w:pStyle w:val="Heading3"/>
        <w:ind w:firstLine="288"/>
        <w:rPr>
          <w:i/>
        </w:rPr>
      </w:pPr>
      <w:bookmarkStart w:id="292" w:name="_Toc395790582"/>
      <w:r w:rsidRPr="00B46BF8">
        <w:rPr>
          <w:i/>
        </w:rPr>
        <w:t xml:space="preserve">§§ </w:t>
      </w:r>
      <w:r w:rsidR="00AD77D9" w:rsidRPr="00B46BF8">
        <w:rPr>
          <w:i/>
        </w:rPr>
        <w:t>1245 and 1250 “depreciation recapture”</w:t>
      </w:r>
      <w:bookmarkEnd w:id="292"/>
    </w:p>
    <w:p w:rsidR="00AD77D9" w:rsidRDefault="00AD77D9" w:rsidP="00512511">
      <w:pPr>
        <w:widowControl w:val="0"/>
        <w:spacing w:after="120"/>
        <w:ind w:firstLine="288"/>
        <w:jc w:val="both"/>
      </w:pPr>
      <w:r>
        <w:t>Sections 1245 and 1250 were enacted in 1962 and are commonly referred to as “depreciation recapture” provisions. They trump all other characterization provisions, including § 1231 and the capital gain provisions in §§ 1221 and 1222.</w:t>
      </w:r>
      <w:r w:rsidR="00F22323">
        <w:rPr>
          <w:rStyle w:val="FootnoteReference"/>
        </w:rPr>
        <w:footnoteReference w:id="493"/>
      </w:r>
      <w:r>
        <w:t xml:space="preserve"> To the extent required under these provisions, realized gain on the sale of depreciable § 1231 property or a depreciable capital asset is treated as ordinary gain. Let’s consider § 1245 first, which is the much more powerful of the two provisions. </w:t>
      </w:r>
    </w:p>
    <w:p w:rsidR="00AD77D9" w:rsidRDefault="00AD77D9" w:rsidP="00512511">
      <w:pPr>
        <w:widowControl w:val="0"/>
        <w:spacing w:after="120"/>
        <w:ind w:firstLine="288"/>
        <w:jc w:val="both"/>
      </w:pPr>
      <w:r>
        <w:t xml:space="preserve">Suppose that Jim purchases a widget-making machine for $500,000 for use in his business, properly deducts $300,000 in § 179 and depreciation deductions (reducing the machine’s basis to $200,000 under § 1016(a)(2)), and then sells the machine for $400,000 in a later year. You learned in Chapter 14 that an important tax expenditure component of the depreciation provisions is that the deductions are intentionally frontloaded, allowing Jim to deduct his $500,000 basis much faster than would occur under economic depreciation and much faster than any actual reduction in the property’s FMV. While Jim’s property lost only $100,000 in value, he was permitted to deduct $300,000 under §§ 179 and 168 during his ownership period. Nevertheless, the basis reduction required under § 1016(a)(2) ensures that the too-fast depreciation will result in realized § 1001 gain if the property is sold before being used up in Jim’s business. Thus, Jim realizes and recognizes a $200,000 gain on the sale ($400,000 A/R </w:t>
      </w:r>
      <w:r>
        <w:rPr>
          <w:i/>
        </w:rPr>
        <w:t>less</w:t>
      </w:r>
      <w:r>
        <w:t xml:space="preserve"> $200,000 A/B), an amount precisely equal to the excess of the depreciation allowed to Jim during his ownership years over the property’s real loss in value. </w:t>
      </w:r>
    </w:p>
    <w:p w:rsidR="00AD77D9" w:rsidRDefault="00AD77D9" w:rsidP="00512511">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200,000 in excessive depreciation deductions were ordinary deductions, offsetting high-taxed ordinary income, while the property sale would (absent § 1245) produce § 1231 gain, which would be “treated” like long-term capital gain under § 1231(a)(1) if this is Jim’s only § 1231 transaction for the year. </w:t>
      </w:r>
    </w:p>
    <w:p w:rsidR="00AD77D9" w:rsidRDefault="00AD77D9" w:rsidP="00512511">
      <w:pPr>
        <w:widowControl w:val="0"/>
        <w:spacing w:after="120"/>
        <w:ind w:firstLine="288"/>
        <w:jc w:val="both"/>
      </w:pPr>
      <w:r>
        <w:t xml:space="preserve">This is where § 1245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on the disposition o</w:t>
      </w:r>
      <w:r w:rsidR="00F22323">
        <w:rPr>
          <w:b/>
        </w:rPr>
        <w:t xml:space="preserve">f § 1245 property (essentially, </w:t>
      </w:r>
      <w:r>
        <w:rPr>
          <w:b/>
        </w:rPr>
        <w:t xml:space="preserve">non-real estate) </w:t>
      </w:r>
      <w:r w:rsidRPr="00E4208A">
        <w:rPr>
          <w:b/>
          <w:i/>
        </w:rPr>
        <w:t>up to the amount of prior depreciation taken</w:t>
      </w:r>
      <w:r w:rsidRPr="00E4208A">
        <w:rPr>
          <w:b/>
        </w:rPr>
        <w:t xml:space="preserve"> 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 xml:space="preserve">A/B is ordinary gain. Recomputed basis, as defined in § 1245(a)(2), is essentially the taxpayer’s original cost basis, after adding back all § 179 and depreciation deductions to A/B. Thus, when Jim sells the machine for $400,000, the lower of recomputed basis ($500,000) and amount realized ($400,000) is the amount realized. The excess of this figure ($400,000) over the machine’s A/B ($200,000) is $200,000, which must be treated </w:t>
      </w:r>
      <w:r>
        <w:lastRenderedPageBreak/>
        <w:t xml:space="preserve">as ordinary gain. Thus, 100% of Jim’s $200,000 realized § 1001 gain must be characterized as ordinary depreciation recapture gain under § 1245(a). </w:t>
      </w:r>
    </w:p>
    <w:p w:rsidR="00AD77D9" w:rsidRPr="006B537C" w:rsidRDefault="00AD77D9" w:rsidP="00512511">
      <w:pPr>
        <w:widowControl w:val="0"/>
        <w:spacing w:after="120"/>
        <w:ind w:firstLine="288"/>
        <w:jc w:val="both"/>
      </w:pPr>
      <w:r>
        <w:t xml:space="preserve">Section 1245 can be thought of a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allowed (and the concomitant reduction in basis) in prior years. Thus, we must characterize this current-year gain by reference to the too-generous ordinary deductions taken in prior years, essentially reversing the effect of those ordinary deductions. Because of the time value of money, however, Jim is still better off than he would be if his earlier depreciati</w:t>
      </w:r>
      <w:r w:rsidRPr="006B537C">
        <w:t xml:space="preserve">on deductions were, instead, limited to the actual $100,000 reduction in the machine’s FMV, producing no realized gain on sale for $400,000. </w:t>
      </w:r>
    </w:p>
    <w:p w:rsidR="00AD77D9" w:rsidRPr="006B537C" w:rsidRDefault="00AD77D9" w:rsidP="00512511">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 xml:space="preserve">n deductions </w:t>
      </w:r>
      <w:r w:rsidRPr="006B537C">
        <w:rPr>
          <w:spacing w:val="-2"/>
        </w:rPr>
        <w:t>were</w:t>
      </w:r>
      <w:r>
        <w:rPr>
          <w:spacing w:val="-2"/>
        </w:rPr>
        <w:t xml:space="preserve"> appropriate in the year taken in the sense that they were </w:t>
      </w:r>
      <w:r w:rsidRPr="006B537C">
        <w:rPr>
          <w:spacing w:val="-2"/>
        </w:rPr>
        <w:t xml:space="preserve">based on the expectation that the depreciated assets </w:t>
      </w:r>
      <w:r>
        <w:rPr>
          <w:spacing w:val="-2"/>
        </w:rPr>
        <w:t>would be used up in Jim’s business producing (ordinary) business or investment income</w:t>
      </w:r>
      <w:r w:rsidRPr="006B537C">
        <w:rPr>
          <w:spacing w:val="-2"/>
        </w:rPr>
        <w:t>. When that</w:t>
      </w:r>
      <w:r>
        <w:rPr>
          <w:spacing w:val="-2"/>
        </w:rPr>
        <w:t xml:space="preserve"> expectation proves to be false </w:t>
      </w:r>
      <w:r w:rsidRPr="006B537C">
        <w:rPr>
          <w:spacing w:val="-2"/>
        </w:rPr>
        <w:t>because the asset is sold at a gain that can b</w:t>
      </w:r>
      <w:r>
        <w:rPr>
          <w:spacing w:val="-2"/>
        </w:rPr>
        <w:t>e taxed as capital gain (</w:t>
      </w:r>
      <w:r w:rsidRPr="006B537C">
        <w:rPr>
          <w:spacing w:val="-2"/>
        </w:rPr>
        <w:t xml:space="preserve">because the asset is </w:t>
      </w:r>
      <w:r>
        <w:rPr>
          <w:spacing w:val="-2"/>
        </w:rPr>
        <w:t xml:space="preserve">either </w:t>
      </w:r>
      <w:r w:rsidRPr="006B537C">
        <w:rPr>
          <w:spacing w:val="-2"/>
        </w:rPr>
        <w:t>a capital ass</w:t>
      </w:r>
      <w:r>
        <w:rPr>
          <w:spacing w:val="-2"/>
        </w:rPr>
        <w:t xml:space="preserve">et or a § 1231 asset),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w:t>
      </w:r>
      <w:r w:rsidRPr="006B537C">
        <w:rPr>
          <w:spacing w:val="-2"/>
        </w:rPr>
        <w:t xml:space="preserve"> to be “inap</w:t>
      </w:r>
      <w:r>
        <w:rPr>
          <w:spacing w:val="-2"/>
        </w:rPr>
        <w:t xml:space="preserve">propriat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as ordinary </w:t>
      </w:r>
      <w:r>
        <w:rPr>
          <w:spacing w:val="-2"/>
        </w:rPr>
        <w:t>gain</w:t>
      </w:r>
      <w:r w:rsidRPr="006B537C">
        <w:rPr>
          <w:spacing w:val="-2"/>
        </w:rPr>
        <w:t>.</w:t>
      </w:r>
      <w:r>
        <w:rPr>
          <w:rStyle w:val="FootnoteReference"/>
          <w:spacing w:val="-2"/>
        </w:rPr>
        <w:footnoteReference w:id="494"/>
      </w:r>
    </w:p>
    <w:p w:rsidR="00AD77D9" w:rsidRDefault="00AD77D9" w:rsidP="00512511">
      <w:pPr>
        <w:widowControl w:val="0"/>
        <w:spacing w:after="120"/>
        <w:ind w:firstLine="288"/>
        <w:jc w:val="both"/>
      </w:pPr>
      <w:r w:rsidRPr="006B537C">
        <w:t>Because most depreciable non-real estate—such as Jim’s business equipment—loses some value after purchase (t</w:t>
      </w:r>
      <w:r>
        <w:t>hough n</w:t>
      </w:r>
      <w:r w:rsidR="00511DA1">
        <w:t xml:space="preserve">ot as much as </w:t>
      </w:r>
      <w:r>
        <w:t xml:space="preserve">allowed to be deducted under §§ 179 and 168), § 1245 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rsidR="00AD77D9" w:rsidRDefault="00AD77D9" w:rsidP="00512511">
      <w:pPr>
        <w:widowControl w:val="0"/>
        <w:spacing w:after="120"/>
        <w:ind w:firstLine="288"/>
        <w:jc w:val="both"/>
      </w:pPr>
      <w:r>
        <w:t xml:space="preserve">For example, assume the same facts except that Jim is able to sell the machine for $550,000 (instead of $400,000), realizing a $350,000 gain under § 1001 ($550,000 A/R </w:t>
      </w:r>
      <w:r>
        <w:rPr>
          <w:i/>
        </w:rPr>
        <w:t>less</w:t>
      </w:r>
      <w:r>
        <w:t xml:space="preserve"> $200,000 A/B). Now the lower of recomputed basis ($500,000) and amount realized ($550,000) is the recomputed basis of $500,000. The excess of this figure ($500,000) over the machine’s $200,000 A/B is $300,000. Thus, only $300,000 (equal to 100% of the prior depreciation deducted by Jim) of the $350,000 realized gain is characterized as ordinary depreciation recapture under § 1245(a). The remaining $50,000 gain is § 1231 gain that will be “treated” like long-term capital gain under § 1231(a)(1) if this is Jim’s only § 1231 transaction for the year. </w:t>
      </w:r>
    </w:p>
    <w:p w:rsidR="00AD77D9" w:rsidRDefault="00AD77D9" w:rsidP="00512511">
      <w:pPr>
        <w:widowControl w:val="0"/>
        <w:spacing w:after="120"/>
        <w:ind w:firstLine="288"/>
        <w:jc w:val="both"/>
      </w:pPr>
      <w:r>
        <w:t xml:space="preserve">While § 1245 is very powerful, § 1250 is almost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654116">
        <w:rPr>
          <w:b/>
        </w:rPr>
        <w:lastRenderedPageBreak/>
        <w:t xml:space="preserve">actually taken </w:t>
      </w:r>
      <w:r>
        <w:rPr>
          <w:b/>
        </w:rPr>
        <w:t xml:space="preserve">by the taxpayer </w:t>
      </w:r>
      <w:r w:rsidRPr="00654116">
        <w:rPr>
          <w:b/>
        </w:rPr>
        <w:t>over the amount that would have been taken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300,000 using an accelerated depreciation method (reducing the factory’s basis to $700,000), and sold the property in 1984 for $900,000, realizing a $200,000 gain ($900,000 A/R </w:t>
      </w:r>
      <w:r>
        <w:rPr>
          <w:i/>
        </w:rPr>
        <w:t>less</w:t>
      </w:r>
      <w:r>
        <w:t xml:space="preserve"> $700,000 A/B). Had the taxpayer depreciated the factory using the straight-line method, assume that that the taxpayer would have deducted only $125,000 (instead of $300,000). Under § 1250, the taxpayer’s $200,000 realized gain in 1984 would have been ordinary only to the extent of $175,000, equal to the excess of the $300,000 of depreciation actually taken over the $125,000 that would have been taken using the straight-line method. The remaining $25,000 of realized gain would have been § 1231 gain. </w:t>
      </w:r>
    </w:p>
    <w:p w:rsidR="00AD77D9" w:rsidRDefault="00AD77D9" w:rsidP="00512511">
      <w:pPr>
        <w:widowControl w:val="0"/>
        <w:ind w:firstLine="288"/>
        <w:jc w:val="both"/>
      </w:pPr>
      <w:r>
        <w:t>One of the base-broadening measures adopted in 1986 to pay for the significant reduction in marginal rates was to require that all real estate be depreciated under the straight-line method, as described in Chapter 14. Moreover, real estate is not eligible for the § 179 deduction. Thus, § 1250 depreciation recapture is zero for virtually all real estate today.</w:t>
      </w:r>
      <w:r>
        <w:rPr>
          <w:rStyle w:val="FootnoteReference"/>
        </w:rPr>
        <w:footnoteReference w:id="495"/>
      </w:r>
      <w:r>
        <w:t xml:space="preserve"> Because § 1250 is so weak, § 1231 has its greatest impact on the sale of real estate. </w:t>
      </w:r>
    </w:p>
    <w:p w:rsidR="00AD77D9" w:rsidRPr="00B46BF8" w:rsidRDefault="00AD77D9" w:rsidP="00B46BF8">
      <w:pPr>
        <w:pStyle w:val="Heading3"/>
        <w:rPr>
          <w:u w:val="single"/>
        </w:rPr>
      </w:pPr>
      <w:bookmarkStart w:id="293" w:name="_Toc395790583"/>
      <w:r w:rsidRPr="00B46BF8">
        <w:rPr>
          <w:u w:val="single"/>
        </w:rPr>
        <w:t>Problems</w:t>
      </w:r>
      <w:bookmarkEnd w:id="293"/>
    </w:p>
    <w:p w:rsidR="00AD77D9" w:rsidRDefault="00170678" w:rsidP="00512511">
      <w:pPr>
        <w:widowControl w:val="0"/>
        <w:spacing w:after="120"/>
        <w:ind w:firstLine="288"/>
        <w:jc w:val="both"/>
      </w:pPr>
      <w:r>
        <w:t xml:space="preserve">In addition </w:t>
      </w:r>
      <w:r w:rsidRPr="00170678">
        <w:t>to each of the transactions described below, Rebecca, who is unmarried, has $100,000 of AGI consisting of ordinary income. In addition to each of the transactions described below, Rebecca, who is unmarried, has $100,000 of AGI consisting of ordinary income.</w:t>
      </w:r>
      <w:r w:rsidR="00AD77D9">
        <w:t xml:space="preserve"> Can her capital losses, if any, be fully deducted? Does she realize any net capital gain within the meaning of § 1222(11)? Notice that you must first analyze t</w:t>
      </w:r>
      <w:r w:rsidR="00511DA1">
        <w:t>he tax consequences of each tran</w:t>
      </w:r>
      <w:r w:rsidR="00AD77D9">
        <w:t xml:space="preserve">saction </w:t>
      </w:r>
      <w:r w:rsidR="00511DA1">
        <w:t xml:space="preserve">individually. </w:t>
      </w:r>
    </w:p>
    <w:p w:rsidR="00AD77D9" w:rsidRDefault="00AD77D9" w:rsidP="00512511">
      <w:pPr>
        <w:widowControl w:val="0"/>
        <w:spacing w:after="120"/>
        <w:ind w:left="288"/>
        <w:jc w:val="both"/>
      </w:pPr>
      <w:r>
        <w:rPr>
          <w:b/>
        </w:rPr>
        <w:t>a.</w:t>
      </w:r>
      <w:r w:rsidR="00511DA1">
        <w:t xml:space="preserve"> Rebecca sells stock of</w:t>
      </w:r>
      <w:r>
        <w:t xml:space="preserve"> Gaggle, Inc., this year for $100,000 that she purchased two years ago for $50,000.</w:t>
      </w:r>
    </w:p>
    <w:p w:rsidR="00AD77D9" w:rsidRDefault="00AD77D9" w:rsidP="00512511">
      <w:pPr>
        <w:widowControl w:val="0"/>
        <w:spacing w:after="120"/>
        <w:ind w:left="288"/>
        <w:jc w:val="both"/>
      </w:pPr>
      <w:r>
        <w:rPr>
          <w:b/>
        </w:rPr>
        <w:t>b.</w:t>
      </w:r>
      <w:r w:rsidR="00511DA1">
        <w:t xml:space="preserve"> Rebecca sells stock of</w:t>
      </w:r>
      <w:r>
        <w:t xml:space="preserve"> Blapple, Inc., this year for $20,000 that she purchased three years ago for $40,000.</w:t>
      </w:r>
    </w:p>
    <w:p w:rsidR="00AD77D9" w:rsidRDefault="00AD77D9" w:rsidP="00512511">
      <w:pPr>
        <w:widowControl w:val="0"/>
        <w:spacing w:after="120"/>
        <w:ind w:left="288"/>
        <w:jc w:val="both"/>
      </w:pPr>
      <w:r>
        <w:rPr>
          <w:b/>
        </w:rPr>
        <w:t>c.</w:t>
      </w:r>
      <w:r>
        <w:t xml:space="preserve"> Rebecca made a bona fide loan of $30,000 to a friend two years ago. Although she received interest payments on the loan as they came due, she was informed by the Bankruptcy Court this year that the loan was discharged by the court and that Rebecca will never receive the $30,000 loan principal. </w:t>
      </w:r>
    </w:p>
    <w:p w:rsidR="00AD77D9" w:rsidRPr="00097E5B" w:rsidRDefault="00AD77D9" w:rsidP="00512511">
      <w:pPr>
        <w:widowControl w:val="0"/>
        <w:spacing w:after="120"/>
        <w:ind w:left="288"/>
        <w:jc w:val="both"/>
      </w:pPr>
      <w:r>
        <w:rPr>
          <w:b/>
        </w:rPr>
        <w:t>d.</w:t>
      </w:r>
      <w:r>
        <w:t xml:space="preserve"> Rebecca purchased rental real estate 10 years ago for $1 million. She properly deducted $350,000 in depreciation over the years before selling the property this year for $1.2 million. </w:t>
      </w:r>
    </w:p>
    <w:p w:rsidR="00AD77D9" w:rsidRDefault="00AD77D9" w:rsidP="00512511">
      <w:pPr>
        <w:widowControl w:val="0"/>
        <w:spacing w:after="120"/>
        <w:ind w:left="288"/>
        <w:jc w:val="both"/>
      </w:pPr>
      <w:r>
        <w:rPr>
          <w:b/>
        </w:rPr>
        <w:t>e.</w:t>
      </w:r>
      <w:r>
        <w:t xml:space="preserve"> Rebecca purchased equipment for use in her business three years ago at a cost of $900,000. She properly deducted $400,000 under the depreciation provisions before selling the equipment this year for $700,000. </w:t>
      </w:r>
    </w:p>
    <w:p w:rsidR="00AD77D9" w:rsidRPr="00675626" w:rsidRDefault="00AD77D9" w:rsidP="00512511">
      <w:pPr>
        <w:widowControl w:val="0"/>
        <w:ind w:left="288"/>
        <w:jc w:val="both"/>
      </w:pPr>
      <w:r>
        <w:rPr>
          <w:b/>
        </w:rPr>
        <w:t>f.</w:t>
      </w:r>
      <w:r>
        <w:t xml:space="preserve"> Two years ago, Rebecca sold vacant land to</w:t>
      </w:r>
      <w:r w:rsidR="00511DA1">
        <w:t xml:space="preserve"> Mark for $300,000. Rebecca </w:t>
      </w:r>
      <w:r>
        <w:t xml:space="preserve">held the land, </w:t>
      </w:r>
      <w:r>
        <w:lastRenderedPageBreak/>
        <w:t xml:space="preserve">which had a basis in her hands of $220,000, for many years as investment property, and she properly included $80,000 of long-term capital gain on her tax return in the year of sale. This year, however, Mark threatened to sue Rebecca when he found toxic sludge buried in one corner of the lot, as he suspected that Rebecca either was responsible for putting the sludge there or at least knew about it at the time of sale and failed to disclose the problem. To avoid litigation, Rebecca agreed to Mark’s demand that she pay him $30,000 to clean up the sludge. </w:t>
      </w:r>
    </w:p>
    <w:p w:rsidR="00AD77D9" w:rsidRPr="00B46BF8" w:rsidRDefault="00AD77D9" w:rsidP="00B46BF8">
      <w:pPr>
        <w:pStyle w:val="Heading2"/>
        <w:rPr>
          <w:u w:val="single"/>
        </w:rPr>
      </w:pPr>
      <w:bookmarkStart w:id="294" w:name="_Toc395790584"/>
      <w:r w:rsidRPr="00B46BF8">
        <w:rPr>
          <w:u w:val="single"/>
        </w:rPr>
        <w:t>E. The § 1(h) rates applicable to “net capital gain”</w:t>
      </w:r>
      <w:bookmarkEnd w:id="294"/>
    </w:p>
    <w:p w:rsidR="00AD77D9" w:rsidRDefault="00AD77D9" w:rsidP="00512511">
      <w:pPr>
        <w:widowControl w:val="0"/>
        <w:jc w:val="both"/>
      </w:pPr>
    </w:p>
    <w:p w:rsidR="00AD77D9" w:rsidRDefault="00AD77D9" w:rsidP="00512511">
      <w:pPr>
        <w:widowControl w:val="0"/>
        <w:spacing w:after="120"/>
        <w:ind w:firstLine="288"/>
        <w:jc w:val="both"/>
      </w:pPr>
      <w:r>
        <w:t>I think that it is more important to know that “net capital gain” within the meaning</w:t>
      </w:r>
      <w:r w:rsidR="00F46681">
        <w:t xml:space="preserve"> of § 1222(11) is </w:t>
      </w:r>
      <w:r>
        <w:t xml:space="preserve">subject to a reduced tax rate than to know precisely what that reduced tax rate may be. Nevertheless, I highlight below a few of the more important rules. </w:t>
      </w:r>
    </w:p>
    <w:p w:rsidR="00AD77D9" w:rsidRDefault="00AD77D9" w:rsidP="00587FD7">
      <w:pPr>
        <w:pStyle w:val="ListParagraph"/>
        <w:widowControl w:val="0"/>
        <w:numPr>
          <w:ilvl w:val="0"/>
          <w:numId w:val="39"/>
        </w:numPr>
        <w:spacing w:after="120"/>
        <w:jc w:val="both"/>
      </w:pPr>
      <w:r>
        <w:t xml:space="preserve">Unless </w:t>
      </w:r>
      <w:r w:rsidR="00F179DB" w:rsidRPr="00F179DB">
        <w:t>otherwise provided below, most net capital gain is subject to a maximum tax rate of 20% to the extent falling within AGI exceeding $400,000 ($450,000 for a married couple filing jointly) and 15% to the extent falling within AGI below those thresholds. For example, a married couple with $300,000 of AGI consisting of ordinary income and $200,000 of net capital gain (none of which is unrecaptured § 1250 gain or collectibles gain) would have $150,000 of the net capital gain taxed at 15% and th</w:t>
      </w:r>
      <w:r w:rsidR="00F179DB">
        <w:t>e remaining $50,000 taxed at 20</w:t>
      </w:r>
      <w:r w:rsidR="00587FD7">
        <w:t>.</w:t>
      </w:r>
    </w:p>
    <w:p w:rsidR="00587FD7" w:rsidRDefault="00587FD7" w:rsidP="00587FD7">
      <w:pPr>
        <w:pStyle w:val="ListParagraph"/>
        <w:widowControl w:val="0"/>
        <w:spacing w:after="120"/>
        <w:jc w:val="both"/>
      </w:pPr>
    </w:p>
    <w:p w:rsidR="00AD77D9" w:rsidRDefault="00AD77D9" w:rsidP="00765949">
      <w:pPr>
        <w:pStyle w:val="ListParagraph"/>
        <w:widowControl w:val="0"/>
        <w:numPr>
          <w:ilvl w:val="0"/>
          <w:numId w:val="16"/>
        </w:numPr>
        <w:spacing w:after="120"/>
        <w:ind w:left="648"/>
        <w:contextualSpacing w:val="0"/>
        <w:jc w:val="both"/>
      </w:pPr>
      <w:r>
        <w:t xml:space="preserve">Because § 1250 is so weak, most real estate gain realized by nondealers produces long-term capital gain or § 1231 gain that is “treated” like long-term capital gain under § 1231(a)(1) (if § 1231 gains for the year exceed § 1231 losses). Nevertheless, net capital gain </w:t>
      </w:r>
      <w:r w:rsidR="00A528BC">
        <w:t xml:space="preserve">arising from real estate is </w:t>
      </w:r>
      <w:r>
        <w:t xml:space="preserve">subject to a maximum tax rate of 25% to the extent that it represents “unrecaptured § 1250 gain,” which is the amount of realized gain that would have been ordinary depreciation recapture had § 1245 applied instead of § 1250. </w:t>
      </w:r>
    </w:p>
    <w:p w:rsidR="00AD77D9" w:rsidRDefault="00AD77D9" w:rsidP="00765949">
      <w:pPr>
        <w:pStyle w:val="ListParagraph"/>
        <w:widowControl w:val="0"/>
        <w:numPr>
          <w:ilvl w:val="0"/>
          <w:numId w:val="16"/>
        </w:numPr>
        <w:spacing w:after="120"/>
        <w:ind w:left="648"/>
        <w:contextualSpacing w:val="0"/>
        <w:jc w:val="both"/>
      </w:pPr>
      <w:r>
        <w:t>Net capital gain attributable to the sale or exchange of “collectibles” is subject to a maximum tax rate of 28%.</w:t>
      </w:r>
    </w:p>
    <w:p w:rsidR="00AD77D9" w:rsidRPr="007F6A2F" w:rsidRDefault="00AD77D9" w:rsidP="00765949">
      <w:pPr>
        <w:pStyle w:val="ListParagraph"/>
        <w:widowControl w:val="0"/>
        <w:numPr>
          <w:ilvl w:val="0"/>
          <w:numId w:val="16"/>
        </w:numPr>
        <w:spacing w:after="120"/>
        <w:ind w:left="648"/>
        <w:contextualSpacing w:val="0"/>
        <w:jc w:val="both"/>
      </w:pPr>
      <w:r>
        <w:t>Net capital gain otherwise falling in the 10% or 15% brac</w:t>
      </w:r>
      <w:r w:rsidR="003F1449">
        <w:t xml:space="preserve">kets is taxed at 0%, though </w:t>
      </w:r>
      <w:r>
        <w:t xml:space="preserve">empirical data show that vanishingly little net capital gain falls within the 10% or 15% brackets. </w:t>
      </w:r>
    </w:p>
    <w:p w:rsidR="00B650A4" w:rsidRDefault="00B650A4" w:rsidP="00512511">
      <w:pPr>
        <w:widowControl w:val="0"/>
        <w:spacing w:after="120"/>
        <w:ind w:firstLine="288"/>
      </w:pPr>
    </w:p>
    <w:p w:rsidR="00B650A4" w:rsidRDefault="00B650A4" w:rsidP="00512511">
      <w:pPr>
        <w:widowControl w:val="0"/>
        <w:spacing w:after="120"/>
        <w:ind w:firstLine="288"/>
      </w:pPr>
    </w:p>
    <w:p w:rsidR="00B650A4" w:rsidRPr="00F22E03" w:rsidRDefault="00B650A4" w:rsidP="00512511">
      <w:pPr>
        <w:widowControl w:val="0"/>
        <w:ind w:firstLine="288"/>
      </w:pPr>
    </w:p>
    <w:p w:rsidR="00D71BEB" w:rsidRPr="00B42FFD" w:rsidRDefault="00D71BEB" w:rsidP="00512511">
      <w:pPr>
        <w:widowControl w:val="0"/>
        <w:ind w:firstLine="288"/>
        <w:rPr>
          <w:rFonts w:eastAsia="Times New Roman" w:cs="Times New Roman"/>
        </w:rPr>
      </w:pPr>
    </w:p>
    <w:p w:rsidR="00D71BEB" w:rsidRPr="00B42FFD" w:rsidRDefault="00D71BEB" w:rsidP="00512511">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rsidR="00D71BEB" w:rsidRPr="00B42FFD" w:rsidRDefault="00D71BEB" w:rsidP="00512511">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rsidR="00D71BEB" w:rsidRPr="00B42FFD" w:rsidRDefault="00D71BEB"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rsidR="008668BA" w:rsidRDefault="008668BA" w:rsidP="00512511">
      <w:pPr>
        <w:widowControl w:val="0"/>
        <w:sectPr w:rsidR="008668BA" w:rsidSect="00AD77D9">
          <w:headerReference w:type="default" r:id="rId503"/>
          <w:footnotePr>
            <w:numRestart w:val="eachSect"/>
          </w:footnotePr>
          <w:type w:val="continuous"/>
          <w:pgSz w:w="12240" w:h="15840" w:code="1"/>
          <w:pgMar w:top="1440" w:right="1440" w:bottom="1440" w:left="1440" w:header="1008" w:footer="720" w:gutter="0"/>
          <w:cols w:space="720"/>
          <w:titlePg/>
          <w:docGrid w:linePitch="360"/>
        </w:sectPr>
      </w:pPr>
    </w:p>
    <w:p w:rsidR="008668BA" w:rsidRDefault="008668BA" w:rsidP="00512511">
      <w:pPr>
        <w:widowControl w:val="0"/>
        <w:sectPr w:rsidR="008668BA" w:rsidSect="008668BA">
          <w:footnotePr>
            <w:numRestart w:val="eachSect"/>
          </w:footnotePr>
          <w:pgSz w:w="12240" w:h="15840" w:code="1"/>
          <w:pgMar w:top="1440" w:right="1440" w:bottom="1440" w:left="1440" w:header="1008" w:footer="720" w:gutter="0"/>
          <w:cols w:space="720"/>
          <w:titlePg/>
          <w:docGrid w:linePitch="360"/>
        </w:sectPr>
      </w:pPr>
    </w:p>
    <w:p w:rsidR="005B3448" w:rsidRPr="00257D0C" w:rsidRDefault="005B3448" w:rsidP="00257D0C">
      <w:pPr>
        <w:pStyle w:val="Heading2"/>
        <w:rPr>
          <w:u w:val="single"/>
        </w:rPr>
      </w:pPr>
      <w:bookmarkStart w:id="295" w:name="_Toc395790585"/>
      <w:r w:rsidRPr="00257D0C">
        <w:rPr>
          <w:u w:val="single"/>
        </w:rPr>
        <w:lastRenderedPageBreak/>
        <w:t>Chapter 16: Tax Shelters</w:t>
      </w:r>
      <w:bookmarkEnd w:id="295"/>
    </w:p>
    <w:p w:rsidR="005B3448" w:rsidRDefault="005B3448" w:rsidP="00C67247">
      <w:pPr>
        <w:widowControl w:val="0"/>
        <w:spacing w:after="120"/>
        <w:ind w:firstLine="288"/>
        <w:jc w:val="both"/>
      </w:pPr>
    </w:p>
    <w:p w:rsidR="005B3448" w:rsidRPr="00AE7F18" w:rsidRDefault="005B3448" w:rsidP="00C67247">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rsidR="005B3448" w:rsidRDefault="005B3448" w:rsidP="00C67247">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over-form doctrine and its progeny, including the step transaction doctrine, sham debt, tax ownership, the business purpose doctrine, and the economic substance doctrine.</w:t>
      </w:r>
      <w:r>
        <w:rPr>
          <w:rStyle w:val="FootnoteReference"/>
        </w:rPr>
        <w:footnoteReference w:id="496"/>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rsidR="005B3448" w:rsidRPr="0087763D" w:rsidRDefault="005B3448" w:rsidP="00C67247">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duction in the SHS sense means—in particular—a</w:t>
      </w:r>
      <w:r w:rsidRPr="00450276">
        <w:rPr>
          <w:b/>
        </w:rPr>
        <w:t xml:space="preserve">n 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rsidR="005B3448" w:rsidRDefault="005B3448" w:rsidP="00C67247">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state and local income and real property taxes—all examined in Chapter 18. Similarly, the amount of wages received in the form of employer-provided health insurance is excludable from Gross Income, also discussed in Chapter 18, notwithstanding the </w:t>
      </w:r>
      <w:r>
        <w:rPr>
          <w:i/>
        </w:rPr>
        <w:t xml:space="preserve">Old Colony Trust </w:t>
      </w:r>
      <w:r>
        <w:t xml:space="preserve">two step (under which the compensation in the form of employer-provided health care costs would be includable in Gross Income under § 61(a)(1) and the individual’s deemed payment of the health care costs would be nondeductible under § 262(a) as a personal expenses). The receipt of a substantial gift or bequest represents a wealth increase evidencing ability to pay </w:t>
      </w:r>
      <w:r>
        <w:lastRenderedPageBreak/>
        <w:t xml:space="preserve">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2 that untaxed borrowed principal can create basis immediately under </w:t>
      </w:r>
      <w:r>
        <w:rPr>
          <w:i/>
        </w:rPr>
        <w:t xml:space="preserve">Crane </w:t>
      </w:r>
      <w:r>
        <w:t>that can generate depreciation deductions of before-tax (rather than after-tax) dollars—thus allowing a double tax benefit for the same dollars to the same taxpayer (both exclusion and deduction) between the time that the deductions are taken and the principal is repaid with after-tax dollars. You also learned in Chapter 14 that statutory depreciation under current law is allowed at a rate that is much faster than economic depreciation. Each of these examples represents a permissible mismeasurement of SHS income, in the sense that it is clearly intended by Congress.</w:t>
      </w:r>
    </w:p>
    <w:p w:rsidR="005B3448" w:rsidRDefault="005B3448" w:rsidP="00C67247">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has often resulted in deduction of significant </w:t>
      </w:r>
      <w:r w:rsidRPr="00561641">
        <w:rPr>
          <w:i/>
        </w:rPr>
        <w:t>non-economic losses</w:t>
      </w:r>
      <w:r>
        <w:t>, resulting in both common law challenges and statutory amendment.</w:t>
      </w:r>
    </w:p>
    <w:p w:rsidR="005B3448" w:rsidRPr="00872042" w:rsidRDefault="005B3448" w:rsidP="00C67247">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xed) labor income. In Chapter 15, for example, you learned that the sale of a patent by the creator of the patented invention will generate capital gain under § 1235, that the music composer can elect, if she wishes, to have the gain realized on the sale of the composition treated as capital gain under § 1221(b)(3), but that the painter, sculptor, and author are out of luck under § 1221(a)(3)(A). (Go figure ….) We can now add additional examples to our list. </w:t>
      </w:r>
    </w:p>
    <w:p w:rsidR="005B3448" w:rsidRPr="0060380E" w:rsidRDefault="005B3448" w:rsidP="00C67247">
      <w:pPr>
        <w:widowControl w:val="0"/>
        <w:spacing w:after="120"/>
        <w:ind w:firstLine="288"/>
        <w:jc w:val="both"/>
      </w:pPr>
      <w:r w:rsidRPr="00872042">
        <w:t xml:space="preserve">The gain realized </w:t>
      </w:r>
      <w:r>
        <w:t xml:space="preserve">by an entrepreneur who sells founders shares with a zero basis at a large gain (while paying himself a low salary until then) reflects much of his personal work effort. Yet, the sale gain is entirely capital gain. </w:t>
      </w:r>
    </w:p>
    <w:p w:rsidR="005B3448" w:rsidRDefault="005B3448" w:rsidP="00C67247">
      <w:pPr>
        <w:widowControl w:val="0"/>
        <w:spacing w:after="120"/>
        <w:ind w:firstLine="288"/>
        <w:jc w:val="both"/>
      </w:pPr>
      <w:r>
        <w:t>Another example that has been much in the popular press these day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497"/>
      </w:r>
      <w:r>
        <w:t xml:space="preserve">—notwithstanding that </w:t>
      </w:r>
      <w:r>
        <w:rPr>
          <w:i/>
        </w:rPr>
        <w:t xml:space="preserve">both </w:t>
      </w:r>
      <w:r>
        <w:t xml:space="preserve">components are used mainly as benchmarks in valuing the </w:t>
      </w:r>
      <w:r w:rsidRPr="00556F83">
        <w:rPr>
          <w:i/>
        </w:rPr>
        <w:t>services</w:t>
      </w:r>
      <w:r>
        <w:t xml:space="preserve"> that they perform for the fund. In contrast, a corporate executive whose bonus is determined by how much the corporation’s share price increases realizes ordinary income (whether paid in cash or in corporate shares under § 83). Why should private equity fund </w:t>
      </w:r>
      <w:r>
        <w:lastRenderedPageBreak/>
        <w:t>managers be treated differently?</w:t>
      </w:r>
      <w:r>
        <w:rPr>
          <w:rStyle w:val="FootnoteReference"/>
        </w:rPr>
        <w:footnoteReference w:id="498"/>
      </w:r>
      <w:r>
        <w:t xml:space="preserve"> The example exploits the failure to adequately differentiate between a return on human capital (a labor return) and a return on conventional capital. Many have called for reforms, but thus far none has been enacted. </w:t>
      </w:r>
    </w:p>
    <w:p w:rsidR="005B3448" w:rsidRDefault="005B3448" w:rsidP="00C67247">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at ostensibly convert high-taxed ordinary income into low-taxed net capital gain or that permits gain to go unrecognized for tax purposes even though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y metaphors).</w:t>
      </w:r>
    </w:p>
    <w:p w:rsidR="005B3448" w:rsidRPr="00257D0C" w:rsidRDefault="005B3448" w:rsidP="00257D0C">
      <w:pPr>
        <w:pStyle w:val="Heading3"/>
        <w:ind w:firstLine="288"/>
        <w:rPr>
          <w:i/>
        </w:rPr>
      </w:pPr>
      <w:bookmarkStart w:id="296" w:name="_Toc395790586"/>
      <w:r w:rsidRPr="00257D0C">
        <w:rPr>
          <w:i/>
        </w:rPr>
        <w:t>Policy concerns</w:t>
      </w:r>
      <w:bookmarkEnd w:id="296"/>
    </w:p>
    <w:p w:rsidR="005B3448" w:rsidRDefault="005B3448" w:rsidP="00C67247">
      <w:pPr>
        <w:widowControl w:val="0"/>
        <w:spacing w:after="120"/>
        <w:ind w:firstLine="288"/>
        <w:jc w:val="both"/>
      </w:pPr>
      <w:r>
        <w:t>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w:t>
      </w:r>
      <w:r w:rsidR="00B00C3D">
        <w:t>payer and, thus, best represent</w:t>
      </w:r>
      <w:r>
        <w:t xml:space="preserve"> the taxpayer’s ability to contribute to the fisc.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thus diminishing aggregate societal wealth. </w:t>
      </w:r>
    </w:p>
    <w:p w:rsidR="005B3448" w:rsidRPr="00AE7F18" w:rsidRDefault="005B3448" w:rsidP="00C67247">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rsidR="005B3448" w:rsidRDefault="005B3448" w:rsidP="00C67247">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rsidR="005B3448" w:rsidRDefault="005B3448" w:rsidP="00C67247">
      <w:pPr>
        <w:widowControl w:val="0"/>
        <w:ind w:firstLine="288"/>
        <w:jc w:val="both"/>
      </w:pPr>
      <w:r>
        <w:t xml:space="preserve">Many tax shelters involve the corporate, partnership, or international tax provisions of the </w:t>
      </w:r>
      <w:r>
        <w:lastRenderedPageBreak/>
        <w:t>Internal Revenue Code and thus are not easy to discuss in a course focused on taxation of the individual.</w:t>
      </w:r>
      <w:r>
        <w:rPr>
          <w:rStyle w:val="FootnoteReference"/>
        </w:rPr>
        <w:footnoteReference w:id="499"/>
      </w:r>
      <w:r>
        <w:t xml:space="preserve"> This chapter nevertheless begins with an early tax shelter case involving an individual 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rsidR="005B3448" w:rsidRPr="00257D0C" w:rsidRDefault="005B3448" w:rsidP="00257D0C">
      <w:pPr>
        <w:pStyle w:val="Heading2"/>
        <w:rPr>
          <w:u w:val="single"/>
        </w:rPr>
      </w:pPr>
      <w:bookmarkStart w:id="297" w:name="_Toc395790587"/>
      <w:r w:rsidRPr="00257D0C">
        <w:rPr>
          <w:u w:val="single"/>
        </w:rPr>
        <w:t>A. Common law doctrines used in tax shelter litigation</w:t>
      </w:r>
      <w:bookmarkEnd w:id="297"/>
    </w:p>
    <w:p w:rsidR="005B3448" w:rsidRPr="00257D0C" w:rsidRDefault="005B3448" w:rsidP="00257D0C">
      <w:pPr>
        <w:pStyle w:val="Heading3"/>
        <w:ind w:firstLine="288"/>
        <w:rPr>
          <w:i/>
        </w:rPr>
      </w:pPr>
      <w:bookmarkStart w:id="298" w:name="_Toc395790588"/>
      <w:r w:rsidRPr="00257D0C">
        <w:rPr>
          <w:i/>
        </w:rPr>
        <w:t>Sham debt</w:t>
      </w:r>
      <w:bookmarkEnd w:id="298"/>
    </w:p>
    <w:p w:rsidR="005B3448" w:rsidRPr="007213A0" w:rsidRDefault="005B3448" w:rsidP="00C67247">
      <w:pPr>
        <w:widowControl w:val="0"/>
        <w:spacing w:after="120"/>
        <w:ind w:firstLine="288"/>
        <w:jc w:val="both"/>
      </w:pPr>
      <w:r>
        <w:rPr>
          <w:rFonts w:cs="Times New Roman"/>
        </w:rPr>
        <w:t xml:space="preserve">Quoting the late Boris Bittker of Harvard Law School, the </w:t>
      </w:r>
      <w:r>
        <w:t xml:space="preserve">Supreme Court noted in the first sentence of footnote 7 of </w:t>
      </w:r>
      <w:r>
        <w:rPr>
          <w:i/>
        </w:rPr>
        <w:t>Tufts</w:t>
      </w:r>
      <w:r>
        <w:t xml:space="preserve"> in Chapter 12: “</w:t>
      </w:r>
      <w:r w:rsidRPr="005752A9">
        <w:t xml:space="preserve">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rsidR="005B3448" w:rsidRDefault="005B3448" w:rsidP="00C67247">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most often goes untaxed until realized. For all of these reasons, the taxpayers attempting to take these deductions have often not actually suffered a </w:t>
      </w:r>
      <w:r w:rsidRPr="002E697A">
        <w:rPr>
          <w:i/>
        </w:rPr>
        <w:t>real</w:t>
      </w:r>
      <w:r>
        <w:t xml:space="preserve"> SHS wealth decrease in substance. </w:t>
      </w:r>
    </w:p>
    <w:p w:rsidR="005B3448" w:rsidRPr="00F01891" w:rsidRDefault="005B3448" w:rsidP="00C67247">
      <w:pPr>
        <w:widowControl w:val="0"/>
        <w:ind w:firstLine="288"/>
        <w:jc w:val="both"/>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w:t>
      </w:r>
      <w:r w:rsidRPr="004D1528">
        <w:rPr>
          <w:rFonts w:cs="Times New Roman"/>
        </w:rPr>
        <w:t>her than an independent</w:t>
      </w:r>
      <w:r>
        <w:rPr>
          <w:rFonts w:cs="Times New Roman"/>
        </w:rP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rsidR="005B3448" w:rsidRPr="00F01891" w:rsidRDefault="005B3448" w:rsidP="00257D0C">
      <w:pPr>
        <w:pStyle w:val="Heading3"/>
        <w:jc w:val="center"/>
      </w:pPr>
      <w:bookmarkStart w:id="299" w:name="_Toc395790589"/>
      <w:r w:rsidRPr="00F01891">
        <w:t>KNETSCH v. UNITED STATES</w:t>
      </w:r>
      <w:bookmarkEnd w:id="299"/>
    </w:p>
    <w:p w:rsidR="005B3448" w:rsidRPr="00F01891" w:rsidRDefault="005B3448" w:rsidP="00C67247">
      <w:pPr>
        <w:widowControl w:val="0"/>
        <w:jc w:val="center"/>
      </w:pPr>
      <w:r w:rsidRPr="00F01891">
        <w:t>364 U.S. 361 (1960)</w:t>
      </w:r>
    </w:p>
    <w:p w:rsidR="005B3448" w:rsidRPr="00F01891" w:rsidRDefault="005B3448" w:rsidP="00C67247">
      <w:pPr>
        <w:pStyle w:val="BodyText"/>
        <w:widowControl w:val="0"/>
        <w:spacing w:line="240" w:lineRule="auto"/>
        <w:rPr>
          <w:smallCaps/>
          <w:sz w:val="24"/>
          <w:szCs w:val="24"/>
        </w:rPr>
      </w:pPr>
    </w:p>
    <w:p w:rsidR="005B3448" w:rsidRPr="00F01891" w:rsidRDefault="005B3448" w:rsidP="00C67247">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 xml:space="preserve">This case presents the question of whether deductions from Gross Income claimed on petitioners’ 1953 and 1954 joint Federal income tax returns, of $143,465 in 1953 and of </w:t>
      </w:r>
      <w:r w:rsidRPr="00F01891">
        <w:rPr>
          <w:sz w:val="24"/>
          <w:szCs w:val="24"/>
        </w:rPr>
        <w:lastRenderedPageBreak/>
        <w:t>$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504"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505" w:history="1">
        <w:r w:rsidRPr="00F01891">
          <w:rPr>
            <w:i/>
            <w:sz w:val="24"/>
            <w:szCs w:val="24"/>
          </w:rPr>
          <w:t>United States v. Bond</w:t>
        </w:r>
        <w:r w:rsidRPr="00F01891">
          <w:rPr>
            <w:sz w:val="24"/>
            <w:szCs w:val="24"/>
          </w:rPr>
          <w:t>, 258 F.2d 577</w:t>
        </w:r>
      </w:hyperlink>
      <w:r>
        <w:rPr>
          <w:sz w:val="24"/>
          <w:szCs w:val="24"/>
        </w:rPr>
        <w:t>, we granted certiorari.</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506" w:history="1">
        <w:r>
          <w:rPr>
            <w:sz w:val="24"/>
            <w:szCs w:val="24"/>
          </w:rPr>
          <w:t>§ 163</w:t>
        </w:r>
        <w:r w:rsidRPr="00F01891">
          <w:rPr>
            <w:sz w:val="24"/>
            <w:szCs w:val="24"/>
          </w:rPr>
          <w:t>(a)</w:t>
        </w:r>
      </w:hyperlink>
      <w:r w:rsidRPr="00F01891">
        <w:rPr>
          <w:sz w:val="24"/>
          <w:szCs w:val="24"/>
        </w:rPr>
        <w:t xml:space="preserve"> of the 1954 Code.</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 xml:space="preserve">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w:t>
      </w:r>
      <w:r w:rsidRPr="00F01891">
        <w:rPr>
          <w:sz w:val="24"/>
          <w:szCs w:val="24"/>
        </w:rPr>
        <w:lastRenderedPageBreak/>
        <w:t>and his indebtedness was canceled. He received the difference of $1,000 in cash.</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507"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508"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509"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510"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511" w:history="1">
        <w:r w:rsidRPr="00F01891">
          <w:rPr>
            <w:sz w:val="24"/>
            <w:szCs w:val="24"/>
          </w:rPr>
          <w:t>§ 23(b)</w:t>
        </w:r>
      </w:hyperlink>
      <w:r w:rsidRPr="00F01891">
        <w:rPr>
          <w:sz w:val="24"/>
          <w:szCs w:val="24"/>
        </w:rPr>
        <w:t xml:space="preserve"> of the 1939 Code and </w:t>
      </w:r>
      <w:hyperlink r:id="rId512" w:history="1">
        <w:r w:rsidRPr="00F01891">
          <w:rPr>
            <w:sz w:val="24"/>
            <w:szCs w:val="24"/>
          </w:rPr>
          <w:t>§ 163(a)</w:t>
        </w:r>
      </w:hyperlink>
      <w:r w:rsidRPr="00F01891">
        <w:rPr>
          <w:sz w:val="24"/>
          <w:szCs w:val="24"/>
        </w:rPr>
        <w:t xml:space="preserve"> of the 1954 Code. But this one is a sham.</w:t>
      </w:r>
    </w:p>
    <w:p w:rsidR="005B3448" w:rsidRPr="00F01891" w:rsidRDefault="005B3448" w:rsidP="00C67247">
      <w:pPr>
        <w:pStyle w:val="BodyText"/>
        <w:widowControl w:val="0"/>
        <w:spacing w:after="120" w:line="240" w:lineRule="auto"/>
        <w:ind w:firstLine="288"/>
        <w:rPr>
          <w:sz w:val="24"/>
          <w:szCs w:val="24"/>
        </w:rPr>
      </w:pPr>
      <w:r w:rsidRPr="00F01891">
        <w:rPr>
          <w:sz w:val="24"/>
          <w:szCs w:val="24"/>
        </w:rPr>
        <w:t>The judgment of the Court of Appeals is</w:t>
      </w:r>
    </w:p>
    <w:p w:rsidR="005B3448" w:rsidRPr="00F01891" w:rsidRDefault="005B3448" w:rsidP="00C67247">
      <w:pPr>
        <w:pStyle w:val="BodyText"/>
        <w:widowControl w:val="0"/>
        <w:spacing w:after="120" w:line="240" w:lineRule="auto"/>
        <w:ind w:firstLine="288"/>
        <w:rPr>
          <w:sz w:val="24"/>
          <w:szCs w:val="24"/>
        </w:rPr>
      </w:pPr>
      <w:r w:rsidRPr="00F01891">
        <w:rPr>
          <w:i/>
          <w:sz w:val="24"/>
          <w:szCs w:val="24"/>
        </w:rPr>
        <w:t>Affirmed</w:t>
      </w:r>
      <w:r w:rsidRPr="00F01891">
        <w:rPr>
          <w:sz w:val="24"/>
          <w:szCs w:val="24"/>
        </w:rPr>
        <w:t>.</w:t>
      </w:r>
    </w:p>
    <w:p w:rsidR="005B3448" w:rsidRPr="00F01891" w:rsidRDefault="005B3448" w:rsidP="00C67247">
      <w:pPr>
        <w:widowControl w:val="0"/>
        <w:ind w:firstLine="288"/>
      </w:pPr>
      <w:r w:rsidRPr="00F01891">
        <w:t>[The dissenting opinion of Justice Douglas is omitted.]</w:t>
      </w:r>
    </w:p>
    <w:p w:rsidR="005B3448" w:rsidRPr="00F01891" w:rsidRDefault="005B3448" w:rsidP="00C67247">
      <w:pPr>
        <w:pStyle w:val="BodyText"/>
        <w:widowControl w:val="0"/>
        <w:spacing w:line="240" w:lineRule="auto"/>
        <w:ind w:firstLine="288"/>
        <w:jc w:val="center"/>
        <w:rPr>
          <w:sz w:val="24"/>
          <w:szCs w:val="24"/>
        </w:rPr>
      </w:pPr>
      <w:r w:rsidRPr="00F01891">
        <w:rPr>
          <w:sz w:val="24"/>
          <w:szCs w:val="24"/>
        </w:rPr>
        <w:lastRenderedPageBreak/>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rsidR="005B3448" w:rsidRPr="00F01891" w:rsidRDefault="005B3448" w:rsidP="00C67247">
      <w:pPr>
        <w:pStyle w:val="BodyText"/>
        <w:widowControl w:val="0"/>
        <w:spacing w:line="240" w:lineRule="auto"/>
        <w:rPr>
          <w:sz w:val="24"/>
          <w:szCs w:val="24"/>
        </w:rPr>
      </w:pPr>
    </w:p>
    <w:p w:rsidR="005B3448" w:rsidRPr="00F01891" w:rsidRDefault="005B3448" w:rsidP="00C67247">
      <w:pPr>
        <w:widowControl w:val="0"/>
        <w:spacing w:after="120"/>
        <w:ind w:firstLine="288"/>
        <w:jc w:val="both"/>
      </w:pPr>
      <w:r w:rsidRPr="00F01891">
        <w:t>Mr. Knetsch borrowed (on a nonrecourse basis, thus 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w:t>
      </w:r>
      <w:r w:rsidRPr="00F01891">
        <w:t>½% interest to ma</w:t>
      </w:r>
      <w:r>
        <w:t>ke an investment paying a 2</w:t>
      </w:r>
      <w:r w:rsidRPr="00F01891">
        <w:t xml:space="preserve">½% return? Taxes aside, this investment is a sure </w:t>
      </w:r>
      <w:r w:rsidRPr="00F01891">
        <w:rPr>
          <w:i/>
        </w:rPr>
        <w:t>economic</w:t>
      </w:r>
      <w:r w:rsidRPr="00F01891">
        <w:t xml:space="preserve"> loser!</w:t>
      </w:r>
    </w:p>
    <w:p w:rsidR="005B3448" w:rsidRDefault="005B3448" w:rsidP="00C67247">
      <w:pPr>
        <w:widowControl w:val="0"/>
        <w:spacing w:after="120"/>
        <w:ind w:firstLine="288"/>
        <w:jc w:val="both"/>
      </w:pPr>
      <w:r w:rsidRPr="00F01891">
        <w:t>If the scheme worked, however, 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at </w:t>
      </w:r>
      <w:r w:rsidRPr="001C638E">
        <w:rPr>
          <w:i/>
        </w:rPr>
        <w:t>91%</w:t>
      </w:r>
      <w:r w:rsidRPr="00F01891">
        <w:t xml:space="preserve">. (Recall from Chapter 3 that the top marginal tax rate in 1953 and 1954 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rsidR="005B3448" w:rsidRPr="002F0160" w:rsidRDefault="005B3448" w:rsidP="00C67247">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ty’s increase in value nor the “borrowed” cash used to fund the interest payments were included in Mr. Knetsch’s Gross Income (under the realization requirement and borr</w:t>
      </w:r>
      <w:r>
        <w:t xml:space="preserve">owing exclusion, respectively). </w:t>
      </w:r>
      <w:r w:rsidRPr="002F0160">
        <w:t xml:space="preserve">Mr. Knetsch ostensibly borrowed against this untaxed appreciation to fund the deductible interest payments due to the insurance company (the other party to the transaction)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 reduction in his wealth—all at no economic risk to him. </w:t>
      </w:r>
    </w:p>
    <w:p w:rsidR="005B3448" w:rsidRPr="002F0160" w:rsidRDefault="005B3448" w:rsidP="00C67247">
      <w:pPr>
        <w:pStyle w:val="BodyText"/>
        <w:widowControl w:val="0"/>
        <w:spacing w:after="120" w:line="240" w:lineRule="auto"/>
        <w:ind w:firstLine="288"/>
        <w:rPr>
          <w:sz w:val="24"/>
          <w:szCs w:val="24"/>
        </w:rPr>
      </w:pPr>
      <w:r w:rsidRPr="002F0160">
        <w:rPr>
          <w:sz w:val="24"/>
          <w:szCs w:val="24"/>
        </w:rPr>
        <w:t xml:space="preserve">Mr. Knetsch is a “rentier,” whose “investment”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w:t>
      </w:r>
      <w:r w:rsidRPr="002F0160">
        <w:rPr>
          <w:sz w:val="24"/>
          <w:szCs w:val="24"/>
        </w:rPr>
        <w:lastRenderedPageBreak/>
        <w:t xml:space="preserve">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real, productive activity, thus increasing GDP. </w:t>
      </w:r>
    </w:p>
    <w:p w:rsidR="005B3448" w:rsidRPr="002F0160" w:rsidRDefault="005B3448" w:rsidP="00C67247">
      <w:pPr>
        <w:pStyle w:val="BodyText"/>
        <w:widowControl w:val="0"/>
        <w:spacing w:after="120" w:line="240" w:lineRule="auto"/>
        <w:ind w:firstLine="288"/>
        <w:rPr>
          <w:sz w:val="24"/>
          <w:szCs w:val="24"/>
        </w:rPr>
      </w:pPr>
      <w:r w:rsidRPr="002F0160">
        <w:rPr>
          <w:sz w:val="24"/>
          <w:szCs w:val="24"/>
        </w:rPr>
        <w:t>While the Supreme Court recited the lower court’s holding that “there was no commercial economic substance to the … transaction,” the Supreme Court appeare</w:t>
      </w:r>
      <w:r>
        <w:rPr>
          <w:sz w:val="24"/>
          <w:szCs w:val="24"/>
        </w:rPr>
        <w:t xml:space="preserve">d to rely primarily on the sham </w:t>
      </w:r>
      <w:r w:rsidRPr="002F0160">
        <w:rPr>
          <w:sz w:val="24"/>
          <w:szCs w:val="24"/>
        </w:rPr>
        <w:t xml:space="preserve">debt doctrine (rather than the economic substance doctrine, described below) by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rsidR="005B3448" w:rsidRDefault="005B3448" w:rsidP="00C67247">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income from unrelated wages or other profitable investments on each owner’s individual tax return. Moreover, because of the nature of limited partnership and LLC interests, the partners’ or LLC owners’ exposure to real economic risk of loss is limited. </w:t>
      </w:r>
    </w:p>
    <w:p w:rsidR="005B3448" w:rsidRPr="005333ED" w:rsidRDefault="005B3448" w:rsidP="00C67247">
      <w:pPr>
        <w:widowControl w:val="0"/>
        <w:ind w:firstLine="288"/>
        <w:jc w:val="both"/>
      </w:pPr>
      <w:r>
        <w:rPr>
          <w:rFonts w:cs="Times New Roman"/>
        </w:rPr>
        <w:t xml:space="preserve">As in </w:t>
      </w:r>
      <w:r>
        <w:rPr>
          <w:rFonts w:cs="Times New Roman"/>
          <w:i/>
        </w:rPr>
        <w:t>Knetsch</w:t>
      </w:r>
      <w:r>
        <w:t xml:space="preserve">, the property seller in </w:t>
      </w:r>
      <w:r>
        <w:rPr>
          <w:i/>
        </w:rPr>
        <w:t>Estate of Franklin</w:t>
      </w:r>
      <w:r>
        <w:t xml:space="preserve"> was also the nonrecourse lender that financed the sale to the buyer, where—as indicated above—the potential for abuse is highest. A</w:t>
      </w:r>
      <w:r>
        <w:rPr>
          <w:rFonts w:cs="Times New Roman"/>
        </w:rPr>
        <w:t xml:space="preserve">n independent 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thus creating (depreciable) basis under </w:t>
      </w:r>
      <w:r>
        <w:rPr>
          <w:rFonts w:cs="Times New Roman"/>
          <w:i/>
        </w:rPr>
        <w:t>Crane</w:t>
      </w:r>
      <w:r>
        <w:rPr>
          <w:rFonts w:cs="Times New Roman"/>
        </w:rP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rFonts w:cs="Times New Roman"/>
          <w:i/>
        </w:rPr>
        <w:t>Tufts</w:t>
      </w:r>
      <w:r>
        <w:t>,</w:t>
      </w:r>
      <w:r>
        <w:rPr>
          <w:rStyle w:val="FootnoteReference"/>
        </w:rPr>
        <w:footnoteReference w:id="500"/>
      </w:r>
      <w:r>
        <w:t xml:space="preserve"> as you learned in Chapter 12, the resulting gain may well be low-taxed capital gain or § 1231 gain, while the prior inflated depreciation and interest deductions were ordinary, offsetting high-taxed income. This state of nirvana occurs, however, only if the tax shelter transaction is respected. </w:t>
      </w:r>
    </w:p>
    <w:p w:rsidR="005B3448" w:rsidRDefault="005B3448" w:rsidP="00257D0C">
      <w:pPr>
        <w:pStyle w:val="Heading3"/>
        <w:jc w:val="center"/>
      </w:pPr>
      <w:bookmarkStart w:id="300" w:name="_Toc395790590"/>
      <w:r>
        <w:t>ESTATE OF FRANKLIN v. COMMISSIONER</w:t>
      </w:r>
      <w:bookmarkEnd w:id="300"/>
    </w:p>
    <w:p w:rsidR="005B3448" w:rsidRDefault="005B3448" w:rsidP="00C67247">
      <w:pPr>
        <w:widowControl w:val="0"/>
        <w:jc w:val="center"/>
      </w:pPr>
      <w:r>
        <w:t>544 F.2d 1045 (9</w:t>
      </w:r>
      <w:r w:rsidRPr="00E21F6F">
        <w:rPr>
          <w:vertAlign w:val="superscript"/>
        </w:rPr>
        <w:t>th</w:t>
      </w:r>
      <w:r>
        <w:t xml:space="preserve"> Cir. 1976)</w:t>
      </w:r>
    </w:p>
    <w:p w:rsidR="005B3448" w:rsidRDefault="005B3448" w:rsidP="00C67247">
      <w:pPr>
        <w:widowControl w:val="0"/>
        <w:jc w:val="center"/>
      </w:pPr>
    </w:p>
    <w:p w:rsidR="005B3448" w:rsidRDefault="005B3448" w:rsidP="00C67247">
      <w:pPr>
        <w:widowControl w:val="0"/>
        <w:spacing w:after="120"/>
        <w:ind w:firstLine="288"/>
        <w:jc w:val="both"/>
      </w:pPr>
      <w:r>
        <w:rPr>
          <w:smallCaps/>
        </w:rPr>
        <w:lastRenderedPageBreak/>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rsidR="005B3448" w:rsidRDefault="005B3448" w:rsidP="00C67247">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rsidR="005B3448" w:rsidRDefault="005B3448" w:rsidP="00C67247">
      <w:pPr>
        <w:widowControl w:val="0"/>
        <w:spacing w:after="120"/>
        <w:ind w:firstLine="288"/>
        <w:jc w:val="both"/>
      </w:pPr>
      <w:r>
        <w:t>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rsidR="005B3448" w:rsidRDefault="005B3448" w:rsidP="00C67247">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rsidR="005B3448" w:rsidRDefault="005B3448" w:rsidP="00C67247">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rsidR="005B3448" w:rsidRDefault="005B3448" w:rsidP="00C67247">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w:t>
      </w:r>
      <w:r>
        <w:lastRenderedPageBreak/>
        <w:t xml:space="preserve">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501"/>
        <w:t>[2]</w:t>
      </w:r>
      <w:r>
        <w:t xml:space="preserve"> The Tax Court further justified its “option” characterization by reference to the nonrecourse nature of the purchase money debt and the nice balance between the rental and purchase money payments.</w:t>
      </w:r>
    </w:p>
    <w:p w:rsidR="005B3448" w:rsidRDefault="005B3448" w:rsidP="00C67247">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Manuel D. Mayerson</w:t>
      </w:r>
      <w:r w:rsidRPr="00251F57">
        <w:t>, 47 T.C. 340 (1966)</w:t>
      </w:r>
      <w:r>
        <w:t>.</w:t>
      </w:r>
    </w:p>
    <w:p w:rsidR="005B3448" w:rsidRDefault="005B3448" w:rsidP="00C67247">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502"/>
        <w:t>[4]</w:t>
      </w:r>
      <w:r>
        <w:t xml:space="preserve"> In our view this defect in the </w:t>
      </w:r>
      <w:r>
        <w:lastRenderedPageBreak/>
        <w:t>taxpayer’s proof is fatal.</w:t>
      </w:r>
    </w:p>
    <w:p w:rsidR="005B3448" w:rsidRDefault="005B3448" w:rsidP="00C67247">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rsidR="005B3448" w:rsidRDefault="005B3448" w:rsidP="00C67247">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rsidR="005B3448" w:rsidRDefault="005B3448" w:rsidP="00C67247">
      <w:pPr>
        <w:widowControl w:val="0"/>
        <w:spacing w:after="120"/>
        <w:ind w:firstLine="288"/>
        <w:jc w:val="both"/>
      </w:pPr>
      <w:r>
        <w:t xml:space="preserve">Authority also supports our perception. It is fundamental that “depreciation is not predicated 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rsidR="005B3448" w:rsidRDefault="005B3448" w:rsidP="00C67247">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w:t>
      </w:r>
      <w:r>
        <w:lastRenderedPageBreak/>
        <w:t xml:space="preserve">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503"/>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rsidR="005B3448" w:rsidRDefault="005B3448" w:rsidP="00C67247">
      <w:pPr>
        <w:widowControl w:val="0"/>
        <w:spacing w:after="12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rsidR="005B3448" w:rsidRPr="00251F57" w:rsidRDefault="005B3448" w:rsidP="00C67247">
      <w:pPr>
        <w:widowControl w:val="0"/>
        <w:ind w:firstLine="288"/>
        <w:rPr>
          <w:rFonts w:eastAsia="Times New Roman" w:cs="Times New Roman"/>
        </w:rPr>
      </w:pPr>
      <w:r w:rsidRPr="00251F57">
        <w:rPr>
          <w:rFonts w:eastAsia="Times New Roman" w:cs="Times New Roman"/>
        </w:rPr>
        <w:t xml:space="preserve">AFFIRMED. </w:t>
      </w:r>
    </w:p>
    <w:p w:rsidR="005B3448" w:rsidRPr="00251F57" w:rsidRDefault="005B3448" w:rsidP="00C67247">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rsidR="005B3448" w:rsidRPr="00251F57" w:rsidRDefault="005B3448" w:rsidP="00C67247">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rsidR="005B3448" w:rsidRDefault="005B3448" w:rsidP="00C67247">
      <w:pPr>
        <w:widowControl w:val="0"/>
        <w:jc w:val="center"/>
      </w:pPr>
      <w:r>
        <w:t>__________________________________</w:t>
      </w:r>
    </w:p>
    <w:p w:rsidR="005B3448" w:rsidRDefault="005B3448" w:rsidP="00C67247">
      <w:pPr>
        <w:widowControl w:val="0"/>
        <w:ind w:firstLine="288"/>
      </w:pPr>
    </w:p>
    <w:p w:rsidR="005B3448" w:rsidRDefault="005B3448" w:rsidP="00C67247">
      <w:pPr>
        <w:widowControl w:val="0"/>
        <w:spacing w:after="120"/>
        <w:ind w:firstLine="288"/>
        <w:jc w:val="both"/>
      </w:pPr>
      <w:r>
        <w:t xml:space="preserve">What tax consequences were the parties hoping to create in </w:t>
      </w:r>
      <w:r>
        <w:rPr>
          <w:i/>
        </w:rPr>
        <w:t>Estate of Franklin</w:t>
      </w:r>
      <w:r>
        <w:t>?</w:t>
      </w:r>
      <w:r>
        <w:rPr>
          <w:i/>
        </w:rPr>
        <w:t xml:space="preserve"> </w:t>
      </w:r>
      <w:r>
        <w:t xml:space="preserve">Please do not be intimidated by the math to follow, which I use only to illustrate roughly what the parties were attempting to accomplish. </w:t>
      </w:r>
    </w:p>
    <w:p w:rsidR="005B3448" w:rsidRDefault="005B3448" w:rsidP="00C67247">
      <w:pPr>
        <w:widowControl w:val="0"/>
        <w:spacing w:after="120"/>
        <w:ind w:firstLine="288"/>
        <w:jc w:val="both"/>
      </w:pPr>
      <w:r>
        <w:t>Footnote 4 of the case tells us that Wayne and Joan Romney</w:t>
      </w:r>
      <w:r>
        <w:rPr>
          <w:rStyle w:val="FootnoteReference"/>
        </w:rPr>
        <w:footnoteReference w:id="504"/>
      </w:r>
      <w:r>
        <w:t xml:space="preserve"> had purchased the motel (in part with borrowed money) for $660,000</w:t>
      </w:r>
      <w:r>
        <w:rPr>
          <w:rStyle w:val="FootnoteReference"/>
        </w:rPr>
        <w:footnoteReference w:id="505"/>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rsidR="005B3448" w:rsidRDefault="005B3448" w:rsidP="00C67247">
      <w:pPr>
        <w:widowControl w:val="0"/>
        <w:spacing w:after="120"/>
        <w:ind w:firstLine="288"/>
        <w:jc w:val="both"/>
      </w:pPr>
      <w:r>
        <w:t xml:space="preserve">Frankly, the Romneys would have been better off to negotiate with Associates to characterize that 1968 payment of $75,000 as a down payment in their contract rather than as prepaid interest. Let’s see why. </w:t>
      </w:r>
    </w:p>
    <w:p w:rsidR="005B3448" w:rsidRDefault="005B3448" w:rsidP="00C67247">
      <w:pPr>
        <w:widowControl w:val="0"/>
        <w:spacing w:after="120"/>
        <w:ind w:firstLine="288"/>
        <w:jc w:val="both"/>
      </w:pPr>
      <w:r>
        <w:t xml:space="preserve">Under the § 453 installment sale rules that you studied in Chapter 13,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w:t>
      </w:r>
      <w:r>
        <w:lastRenderedPageBreak/>
        <w:t xml:space="preserve">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rsidR="005B3448" w:rsidRDefault="005B3448" w:rsidP="00C67247">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5B3448" w:rsidRPr="009C00A7" w:rsidRDefault="005B3448" w:rsidP="00C67247">
      <w:pPr>
        <w:widowControl w:val="0"/>
        <w:spacing w:after="120"/>
        <w:jc w:val="both"/>
      </w:pPr>
      <w:r>
        <w:t xml:space="preserve">                                                                                    Total Contract P</w:t>
      </w:r>
      <w:r w:rsidRPr="009C00A7">
        <w:t>rice</w:t>
      </w:r>
    </w:p>
    <w:p w:rsidR="005B3448" w:rsidRDefault="005B3448" w:rsidP="00C67247">
      <w:pPr>
        <w:widowControl w:val="0"/>
        <w:spacing w:after="120"/>
        <w:jc w:val="both"/>
      </w:pPr>
      <w:r>
        <w:t>Thus, if the $75,000 that the Romneys received in 1968 were a down payment (rather than prepaid interest), they would have recognized a portion of their §1001 realized gain equal to:</w:t>
      </w:r>
    </w:p>
    <w:p w:rsidR="005B3448" w:rsidRPr="007443FE" w:rsidRDefault="005B3448" w:rsidP="00C67247">
      <w:pPr>
        <w:widowControl w:val="0"/>
        <w:jc w:val="both"/>
      </w:pPr>
      <w:r>
        <w:t xml:space="preserve">                                          $75,000     x</w:t>
      </w:r>
      <w:r w:rsidRPr="009C00A7">
        <w:t xml:space="preserve">   </w:t>
      </w:r>
      <w:r>
        <w:t xml:space="preserve">     </w:t>
      </w:r>
      <w:r w:rsidRPr="009E2AC2">
        <w:rPr>
          <w:u w:val="single"/>
        </w:rPr>
        <w:t>$624,000</w:t>
      </w:r>
      <w:r>
        <w:t xml:space="preserve">        =        $38,235</w:t>
      </w:r>
    </w:p>
    <w:p w:rsidR="005B3448" w:rsidRDefault="005B3448" w:rsidP="00C67247">
      <w:pPr>
        <w:widowControl w:val="0"/>
        <w:spacing w:after="120"/>
        <w:jc w:val="both"/>
      </w:pPr>
      <w:r>
        <w:t xml:space="preserve">                                                                    $1,224,000</w:t>
      </w:r>
    </w:p>
    <w:p w:rsidR="005B3448" w:rsidRDefault="005B3448" w:rsidP="00C67247">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1)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Thus, the Romneys’ after-tax profit for this deal—measured in Year 1 (1968)—would have been equal to the $75,000 cash received from Associates </w:t>
      </w:r>
      <w:r>
        <w:rPr>
          <w:i/>
        </w:rPr>
        <w:t>less</w:t>
      </w:r>
      <w:r>
        <w:t xml:space="preserve"> the present-value tax cost of $13,235 ($9,500 paid in Year 1 </w:t>
      </w:r>
      <w:r>
        <w:rPr>
          <w:i/>
        </w:rPr>
        <w:t>plus</w:t>
      </w:r>
      <w:r>
        <w:t xml:space="preserve"> the $3,735 present-value cost of the $7,353 paid in Year 10), or $61,765. To put this figure into perspective, that is nearly $417,000 in 2014 dollars.</w:t>
      </w:r>
      <w:r>
        <w:rPr>
          <w:rStyle w:val="FootnoteReference"/>
        </w:rPr>
        <w:footnoteReference w:id="506"/>
      </w:r>
      <w:r>
        <w:t xml:space="preserve"> </w:t>
      </w:r>
    </w:p>
    <w:p w:rsidR="005B3448" w:rsidRDefault="005B3448" w:rsidP="00C67247">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hat’s approximately $152,000 in 2014 dollars—not nearly as favorable.</w:t>
      </w:r>
      <w:r>
        <w:rPr>
          <w:rStyle w:val="FootnoteReference"/>
        </w:rPr>
        <w:footnoteReference w:id="507"/>
      </w:r>
      <w:r>
        <w:t xml:space="preserve"> But Associates was better off characterizing the $75,000 payment as “prepaid interest” rather than as </w:t>
      </w:r>
      <w:r>
        <w:lastRenderedPageBreak/>
        <w:t xml:space="preserve">a down payment because the interest would have been deductible under § 163(a), whereas the down payment would not, and Associates probably had more bargaining power (or more sophisticated advice). </w:t>
      </w:r>
    </w:p>
    <w:p w:rsidR="005B3448" w:rsidRDefault="005B3448" w:rsidP="00C67247">
      <w:pPr>
        <w:widowControl w:val="0"/>
        <w:spacing w:after="120"/>
        <w:ind w:firstLine="288"/>
        <w:jc w:val="both"/>
      </w:pPr>
      <w:r>
        <w:t xml:space="preserve">Associates immediately leased the property back to the Romneys in a “net lease” arrangement, under which the lessee (rather than the lessor) is responsible for the insurance, real estate taxes, utility costs, maintenance of the property, </w:t>
      </w:r>
      <w:r>
        <w:rPr>
          <w:i/>
        </w:rPr>
        <w:t>etc.</w:t>
      </w:r>
      <w:r>
        <w:t xml:space="preserve"> The lease payments due from the Romneys to Associates essentially mirrored the debt service payments due to them, so neither possession of the property nor cash changed hands (other than that first $75,000 prepaid interest payment). While the interest deemed received from Associates each year would be includable in the Romneys’ Gross Income under § 61(a)(4), they would also have been entitled to deduct the lease payments deemed paid to Associates each year under § 162(a). Thus, effectively the only tax consequences arising for the Romneys from this sale/leaseback transaction, if respected, would have been the ones described above. </w:t>
      </w:r>
    </w:p>
    <w:p w:rsidR="005B3448" w:rsidRDefault="005B3448" w:rsidP="00C67247">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the depreciation of the $1,244,000 basis created under </w:t>
      </w:r>
      <w:r>
        <w:rPr>
          <w:i/>
        </w:rPr>
        <w:t>Crane</w:t>
      </w:r>
      <w:r>
        <w:t xml:space="preserve">! </w:t>
      </w:r>
    </w:p>
    <w:p w:rsidR="005B3448" w:rsidRDefault="005B3448" w:rsidP="00C67247">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wages and investment portfolio profits—even though the partners suffered no </w:t>
      </w:r>
      <w:r w:rsidRPr="004749D2">
        <w:rPr>
          <w:i/>
        </w:rPr>
        <w:t>real</w:t>
      </w:r>
      <w:r>
        <w:t xml:space="preserve"> SHS wealth decrease beyond the $75,000 paid to the Romneys. You learned in Chapter 14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08"/>
      </w:r>
    </w:p>
    <w:p w:rsidR="005B3448" w:rsidRDefault="005B3448" w:rsidP="00C67247">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w:t>
      </w:r>
      <w:r>
        <w:lastRenderedPageBreak/>
        <w:t xml:space="preserve">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however. </w:t>
      </w:r>
    </w:p>
    <w:p w:rsidR="005B3448" w:rsidRDefault="005B3448" w:rsidP="00C67247">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09"/>
      </w:r>
      <w:r>
        <w:t xml:space="preserve"> Add to that figure the $52,500 tax saved in Year 1 from deducting the $75,000 in prepaid interest ($75,000 x .70), and Associates realized total tax savings of $696,385, measured as of Year 1. </w:t>
      </w:r>
    </w:p>
    <w:p w:rsidR="005B3448" w:rsidRDefault="005B3448" w:rsidP="00C67247">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 the deal equals $465,937—more than $3 million in 2014 dollars. That’s a rate of return of more than 620% on their $75,000 cash investment—even better than what Mr. Knetsch attempted to obtain!</w:t>
      </w:r>
    </w:p>
    <w:p w:rsidR="005B3448" w:rsidRDefault="005B3448" w:rsidP="00C67247">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partners. Indeed, the $75,000 that they paid to the Romneys was merely a fee to help them to create the </w:t>
      </w:r>
      <w:r w:rsidRPr="00511124">
        <w:rPr>
          <w:i/>
        </w:rPr>
        <w:t>appearance</w:t>
      </w:r>
      <w:r>
        <w:t xml:space="preserve"> of significant wealth decreases. Thus, the Ninth Circuit Court of Appeals relied on the sham debt doctrine in holding that no sale actually occurred by focusing on the substantially overstated purchase price.</w:t>
      </w:r>
    </w:p>
    <w:p w:rsidR="005B3448" w:rsidRPr="00257D0C" w:rsidRDefault="005B3448" w:rsidP="00257D0C">
      <w:pPr>
        <w:pStyle w:val="Heading3"/>
        <w:ind w:firstLine="288"/>
        <w:rPr>
          <w:i/>
        </w:rPr>
      </w:pPr>
      <w:bookmarkStart w:id="301" w:name="_Toc395790591"/>
      <w:r w:rsidRPr="00257D0C">
        <w:rPr>
          <w:i/>
        </w:rPr>
        <w:t>Tax ownership</w:t>
      </w:r>
      <w:bookmarkEnd w:id="301"/>
    </w:p>
    <w:p w:rsidR="005B3448" w:rsidRDefault="005B3448" w:rsidP="00C67247">
      <w:pPr>
        <w:widowControl w:val="0"/>
        <w:spacing w:after="120"/>
        <w:ind w:firstLine="288"/>
        <w:jc w:val="both"/>
      </w:pPr>
      <w:r>
        <w:t xml:space="preserve">What if the purchase price in </w:t>
      </w:r>
      <w:r>
        <w:rPr>
          <w:i/>
        </w:rPr>
        <w:t xml:space="preserve">Estate of Franklin </w:t>
      </w:r>
      <w:r>
        <w:t xml:space="preserve">had equaled the actual FMV of the property 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e price was no longer overstated? </w:t>
      </w:r>
    </w:p>
    <w:p w:rsidR="005B3448" w:rsidRDefault="005B3448" w:rsidP="00C67247">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tax” owner for purposes of Federal income taxation—</w:t>
      </w:r>
      <w:r>
        <w:rPr>
          <w:i/>
        </w:rPr>
        <w:t>i.e.</w:t>
      </w:r>
      <w:r>
        <w:t xml:space="preserve">, may not be the taxpayer entitled to the property’s depreciation deductions—if the benefits and burdens of ownership have not shifted to the nominal owner. </w:t>
      </w:r>
      <w:r>
        <w:lastRenderedPageBreak/>
        <w:t>This issue most often arises in sale/leaseback transactions, but it can also arise in other contexts.</w:t>
      </w:r>
      <w:r>
        <w:rPr>
          <w:rStyle w:val="FootnoteReference"/>
        </w:rPr>
        <w:footnoteReference w:id="510"/>
      </w:r>
      <w:r>
        <w:t xml:space="preserve"> If the leaseback to the Romneys was for a term equal to the entire remaining useful life of the property, would the benefits and burdens of ownership really have shifted to Associates? No. They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rsidR="005B3448" w:rsidRDefault="005B3448" w:rsidP="00C67247">
      <w:pPr>
        <w:widowControl w:val="0"/>
        <w:spacing w:after="120"/>
        <w:ind w:firstLine="288"/>
        <w:jc w:val="both"/>
      </w:pPr>
      <w:r>
        <w:t>Revenue Procedure 2001-28</w:t>
      </w:r>
      <w:r>
        <w:rPr>
          <w:rStyle w:val="FootnoteReference"/>
        </w:rPr>
        <w:footnoteReference w:id="511"/>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hich requires that the purported owner/lessor reasonably anticipate realizing an overall </w:t>
      </w:r>
      <w:r>
        <w:rPr>
          <w:i/>
        </w:rPr>
        <w:t xml:space="preserve">economic </w:t>
      </w:r>
      <w:r>
        <w:t xml:space="preserve">profit from its ownership, as well as a positive cash flow. </w:t>
      </w:r>
    </w:p>
    <w:p w:rsidR="005B3448" w:rsidRPr="00257D0C" w:rsidRDefault="005B3448" w:rsidP="00257D0C">
      <w:pPr>
        <w:pStyle w:val="Heading3"/>
        <w:ind w:firstLine="288"/>
        <w:rPr>
          <w:i/>
        </w:rPr>
      </w:pPr>
      <w:bookmarkStart w:id="302" w:name="_Toc395790592"/>
      <w:r w:rsidRPr="00257D0C">
        <w:rPr>
          <w:i/>
        </w:rPr>
        <w:t>The business purpose doctrine</w:t>
      </w:r>
      <w:bookmarkEnd w:id="302"/>
    </w:p>
    <w:p w:rsidR="005B3448" w:rsidRDefault="005B3448" w:rsidP="00C67247">
      <w:pPr>
        <w:widowControl w:val="0"/>
        <w:spacing w:after="120"/>
        <w:ind w:firstLine="288"/>
        <w:jc w:val="both"/>
      </w:pPr>
      <w:r>
        <w:t xml:space="preserve">The case of </w:t>
      </w:r>
      <w:r>
        <w:rPr>
          <w:i/>
        </w:rPr>
        <w:t>Gregory v. Helvering</w:t>
      </w:r>
      <w:r w:rsidRPr="00B50B0D">
        <w:rPr>
          <w:rStyle w:val="FootnoteReference"/>
        </w:rPr>
        <w:footnoteReference w:id="512"/>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ed ordinary income into low-taxed capital gain (along with some tax-free recovery of basis, to boot) and was thwarted in her attempt in a case that produced the business purpose doctrine. </w:t>
      </w:r>
    </w:p>
    <w:p w:rsidR="005B3448" w:rsidRDefault="005B3448" w:rsidP="00C67247">
      <w:pPr>
        <w:widowControl w:val="0"/>
        <w:spacing w:after="120"/>
        <w:ind w:firstLine="288"/>
        <w:jc w:val="both"/>
      </w:pPr>
      <w:r>
        <w:t>Mrs. Gregory was the sole owner of a corporation that, in turn, owned stock of the Monitor Securities Corporation (MSC stock) as a portfolio investment. Mrs. Gregory wished to sell the MSC stock and found a buyer for it. How could Mrs. Gregory obtain the MSC stock from her corporation in order to sell it? As sole owner of the corporation that held the MSC stock,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w:t>
      </w:r>
      <w:r>
        <w:lastRenderedPageBreak/>
        <w:t xml:space="preserve">taxed) ordinary income. Mrs. Gregory wanted low-taxed capital gain (and some tax-free recovery of basis). Thu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ed capital gain (and even some tax-free recovery of basis, to boot). </w:t>
      </w:r>
    </w:p>
    <w:p w:rsidR="005B3448" w:rsidRDefault="005B3448" w:rsidP="00C67247">
      <w:pPr>
        <w:widowControl w:val="0"/>
        <w:spacing w:after="120"/>
        <w:ind w:firstLine="288"/>
        <w:jc w:val="both"/>
      </w:pPr>
      <w:r>
        <w:t xml:space="preserve">Judge Learned Hand of the Second Circuit Court of Appeals penned the language that tax shelter purveyors have quoted ever since: </w:t>
      </w:r>
    </w:p>
    <w:p w:rsidR="005B3448" w:rsidRPr="00B50B0D" w:rsidRDefault="005B3448" w:rsidP="00C67247">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13"/>
      </w:r>
    </w:p>
    <w:p w:rsidR="005B3448" w:rsidRDefault="005B3448" w:rsidP="00C67247">
      <w:pPr>
        <w:widowControl w:val="0"/>
        <w:spacing w:after="120"/>
        <w:jc w:val="both"/>
      </w:pPr>
      <w:r>
        <w:t xml:space="preserve">What the purveyors typically downplay is that Judge Hand ruled </w:t>
      </w:r>
      <w:r>
        <w:rPr>
          <w:i/>
        </w:rPr>
        <w:t>against</w:t>
      </w:r>
      <w:r>
        <w:t xml:space="preserve"> Mrs. Gregory, and the Supreme Court affirmed. Moreover, Judge Hand was likely referring to </w:t>
      </w:r>
      <w:r w:rsidRPr="00A36C6B">
        <w:rPr>
          <w:i/>
        </w:rPr>
        <w:t>substantively</w:t>
      </w:r>
      <w:r>
        <w:t xml:space="preserve"> arranging one’s own economic affairs (</w:t>
      </w:r>
      <w:r>
        <w:rPr>
          <w:i/>
        </w:rPr>
        <w:t>e.g.</w:t>
      </w:r>
      <w:r>
        <w:t xml:space="preserve">, waiting to sell appreciated stock until Day 366 of the ownership period instead of selling on Day 365 in order to obtain the reduced tax rate for net capital gain), not creating meaningless transactions that do not fairly reflect the underlying substance of what was done. Notwithstanding the attempt to dress up the transaction in the guise of a corporate reorganization, which would have produced the low-taxed capital gain and tax-free basis recovery that Mrs. Gregory wanted, both the Second Circuit Court of Appeals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The reason for rejecting the taxpayer’s chosen form was the lack of business purpose for structuring the transaction in that form.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rsidR="005B3448" w:rsidRPr="00257D0C" w:rsidRDefault="005B3448" w:rsidP="00257D0C">
      <w:pPr>
        <w:pStyle w:val="Heading3"/>
        <w:ind w:firstLine="288"/>
        <w:rPr>
          <w:i/>
        </w:rPr>
      </w:pPr>
      <w:bookmarkStart w:id="303" w:name="_Toc395790593"/>
      <w:r w:rsidRPr="00257D0C">
        <w:rPr>
          <w:i/>
        </w:rPr>
        <w:t>The economic substance doctrine</w:t>
      </w:r>
      <w:bookmarkEnd w:id="303"/>
    </w:p>
    <w:p w:rsidR="005B3448" w:rsidRPr="00EF47E3" w:rsidRDefault="005B3448" w:rsidP="00C67247">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often litigates the </w:t>
      </w:r>
      <w:r>
        <w:lastRenderedPageBreak/>
        <w:t>transactions and often invokes the “economic substance doctrines,” sometimes in addition to statutory arguments.</w:t>
      </w:r>
      <w:r>
        <w:rPr>
          <w:rStyle w:val="FootnoteReference"/>
        </w:rPr>
        <w:footnoteReference w:id="514"/>
      </w:r>
      <w:r>
        <w:t xml:space="preserve"> 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t>that is useful in illustrating</w:t>
      </w:r>
      <w:r w:rsidRPr="00EF47E3">
        <w:t xml:space="preserve"> t</w:t>
      </w:r>
      <w:r>
        <w:t xml:space="preserve">he economic substance doctrine and which involved </w:t>
      </w:r>
      <w:r w:rsidRPr="00EF47E3">
        <w:t xml:space="preserve">an individual </w:t>
      </w:r>
      <w:r>
        <w:t xml:space="preserve">who attempted, in effect, tax rate manipulation. </w:t>
      </w:r>
    </w:p>
    <w:p w:rsidR="005B3448" w:rsidRDefault="005B3448" w:rsidP="00C67247">
      <w:pPr>
        <w:widowControl w:val="0"/>
        <w:spacing w:after="120"/>
        <w:ind w:firstLine="288"/>
        <w:jc w:val="both"/>
      </w:pPr>
      <w:r>
        <w:t xml:space="preserve">In </w:t>
      </w:r>
      <w:r w:rsidRPr="00EF47E3">
        <w:rPr>
          <w:i/>
        </w:rPr>
        <w:t>Goldstein v. Commissioner</w:t>
      </w:r>
      <w:r>
        <w:t>,</w:t>
      </w:r>
      <w:r w:rsidRPr="00EF47E3">
        <w:rPr>
          <w:rStyle w:val="FootnoteReference"/>
        </w:rPr>
        <w:footnoteReference w:id="515"/>
      </w:r>
      <w:r>
        <w:rPr>
          <w:i/>
        </w:rPr>
        <w:t xml:space="preserve"> </w:t>
      </w:r>
      <w:r>
        <w:t>Tillie Goldstein and her husband were retired and living on his pension of approximately $780 per year and $125 in interest from savings accounts when Tillie won $140,218.75 in the Irish Sweepstakes in 1958. To put that figure into context, that’s $1.1 million in 2014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16"/>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17"/>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 to secure the loans.</w:t>
      </w:r>
      <w:r w:rsidRPr="00EF47E3">
        <w:t xml:space="preserve"> </w:t>
      </w:r>
    </w:p>
    <w:p w:rsidR="005B3448" w:rsidRDefault="005B3448" w:rsidP="00C67247">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18"/>
      </w:r>
      <w:r>
        <w:t xml:space="preserve"> </w:t>
      </w:r>
      <w:r w:rsidRPr="00EF47E3">
        <w:t xml:space="preserve">But what did Tillie then do? </w:t>
      </w:r>
      <w:r>
        <w:t xml:space="preserve">In 1958—the same year in which she included the sweepstakes winnings—she used the remainder of her winnings to prepay the interest due for the next 1½ years on one loan and for nearly 3 years on the other, deducting the $81,396.61 aggregate amount of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19"/>
      </w:r>
      <w:r>
        <w:t xml:space="preserve"> Thus,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w:t>
      </w:r>
      <w:r>
        <w:lastRenderedPageBreak/>
        <w:t xml:space="preserve">taxpayers to Tillie rather than to create new wealth in the economy. </w:t>
      </w:r>
    </w:p>
    <w:p w:rsidR="005B3448" w:rsidRDefault="005B3448" w:rsidP="00C67247">
      <w:pPr>
        <w:widowControl w:val="0"/>
        <w:spacing w:after="120"/>
        <w:ind w:firstLine="288"/>
        <w:jc w:val="both"/>
      </w:pPr>
      <w:r>
        <w:t>The Second Circuit considered the debts to be bona fide</w:t>
      </w:r>
      <w:r w:rsidRPr="00EF47E3">
        <w:t xml:space="preserve"> and not a “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Appeals affirmed the Tax Court’s denial of Tillie’s prepaid interest deduction </w:t>
      </w:r>
      <w:r w:rsidRPr="00EF47E3">
        <w:t>under what has come to be known a</w:t>
      </w:r>
      <w:r>
        <w:t xml:space="preserve">s the economic substance doctrine. </w:t>
      </w:r>
    </w:p>
    <w:p w:rsidR="005B3448" w:rsidRDefault="005B3448" w:rsidP="00C67247">
      <w:pPr>
        <w:widowControl w:val="0"/>
        <w:spacing w:after="120"/>
        <w:ind w:left="720" w:right="720"/>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rsidR="005B3448" w:rsidRDefault="005B3448" w:rsidP="00C67247">
      <w:pPr>
        <w:widowControl w:val="0"/>
        <w:ind w:left="720" w:right="720"/>
        <w:jc w:val="both"/>
      </w:pPr>
      <w:r>
        <w:t>We hold … that Section 163(a) … does not permit a deduction for interest paid or accrued in loan arrangements like those before us that cannot with reason be said to have purpose, substance, or utility apart from their anticipated tax consequences.</w:t>
      </w:r>
    </w:p>
    <w:p w:rsidR="005B3448" w:rsidRDefault="005B3448" w:rsidP="00C67247">
      <w:pPr>
        <w:widowControl w:val="0"/>
        <w:spacing w:after="120"/>
        <w:ind w:left="720" w:right="720"/>
        <w:jc w:val="both"/>
      </w:pPr>
      <w:r>
        <w:t>…</w:t>
      </w:r>
    </w:p>
    <w:p w:rsidR="005B3448" w:rsidRDefault="005B3448" w:rsidP="00C67247">
      <w:pPr>
        <w:widowControl w:val="0"/>
        <w:spacing w:after="120"/>
        <w:ind w:left="720" w:right="720"/>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rsidR="005B3448" w:rsidRPr="005163FC" w:rsidRDefault="005B3448" w:rsidP="00C67247">
      <w:pPr>
        <w:widowControl w:val="0"/>
        <w:spacing w:after="120"/>
        <w:ind w:left="720" w:right="720"/>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20"/>
      </w:r>
    </w:p>
    <w:p w:rsidR="005B3448" w:rsidRPr="00EF47E3" w:rsidRDefault="005B3448" w:rsidP="00C67247">
      <w:pPr>
        <w:widowControl w:val="0"/>
        <w:spacing w:after="120"/>
        <w:ind w:firstLine="288"/>
        <w:jc w:val="both"/>
      </w:pPr>
      <w:r w:rsidRPr="00EF47E3">
        <w:t xml:space="preserve"> </w:t>
      </w:r>
      <w:r>
        <w:t xml:space="preserve">Under the economic substance doctrine, as it was developed by most courts under the </w:t>
      </w:r>
      <w:r>
        <w:lastRenderedPageBreak/>
        <w:t xml:space="preserve">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most of 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rsidR="005B3448" w:rsidRDefault="005B3448" w:rsidP="00C67247">
      <w:pPr>
        <w:widowControl w:val="0"/>
        <w:spacing w:after="120"/>
        <w:ind w:firstLine="288"/>
        <w:jc w:val="both"/>
      </w:pPr>
      <w:r>
        <w:t xml:space="preserve">Congress codified the economic substance doctrine in 2010 when it enacted § 7701(o). Under § 7701(o), a transaction must satisfy a two-pronged, conjunctive test to qualify as having economic 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 the doctrine in the first place. </w:t>
      </w:r>
    </w:p>
    <w:p w:rsidR="005B3448" w:rsidRDefault="005B3448" w:rsidP="00C67247">
      <w:pPr>
        <w:widowControl w:val="0"/>
        <w:spacing w:after="120"/>
        <w:ind w:firstLine="288"/>
        <w:jc w:val="both"/>
      </w:pPr>
      <w:r>
        <w:t xml:space="preserve">So why did Congress enact it? In the same legislation, Congress adopted a strict liability penalty in § 6662(b)(6) that applies to transactions that lack economic substance within the meaning of § 7701(o). S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In other words,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xml:space="preserve">, allowing it to count (in addition to the new revenue obtained under the new penalty) toward paying for revenue-losing amendments to the Code. </w:t>
      </w:r>
    </w:p>
    <w:p w:rsidR="005B3448" w:rsidRDefault="005B3448" w:rsidP="00C67247">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it is worth our while to introduce you to the topic here in order to place the economic substance strict liability penalty into context. </w:t>
      </w:r>
    </w:p>
    <w:p w:rsidR="005B3448" w:rsidRDefault="005B3448" w:rsidP="00C67247">
      <w:pPr>
        <w:widowControl w:val="0"/>
        <w:spacing w:after="120"/>
        <w:ind w:firstLine="288"/>
        <w:jc w:val="both"/>
      </w:pPr>
      <w:r>
        <w:t xml:space="preserve">One of the most common tax penalties is the 20% penalty imposed by § 6662(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w:t>
      </w:r>
      <w:r>
        <w:lastRenderedPageBreak/>
        <w:t>incorrect) or (2) discloses the details of the transaction on his or her tax return, the penalty is excused—</w:t>
      </w:r>
      <w:r>
        <w:rPr>
          <w:i/>
        </w:rPr>
        <w:t xml:space="preserve">unless </w:t>
      </w:r>
      <w:r>
        <w:t>the transaction is a “tax shelter.”</w:t>
      </w:r>
      <w:r>
        <w:rPr>
          <w:rStyle w:val="FootnoteReference"/>
        </w:rPr>
        <w:footnoteReference w:id="521"/>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 6664(c)(1) excuses the 20% penalty if the taxpayer can show that “there was a reasonable cause” for the understatement and that “the taxpayer acted in good faith” with respect to the understatement. </w:t>
      </w:r>
    </w:p>
    <w:p w:rsidR="005B3448" w:rsidRDefault="005B3448" w:rsidP="00C67247">
      <w:pPr>
        <w:widowControl w:val="0"/>
        <w:spacing w:after="120"/>
        <w:ind w:firstLine="288"/>
        <w:jc w:val="both"/>
      </w:pPr>
      <w:r>
        <w:t>These rules go out the window for any transaction that fails the economic substance test under § 7701(o). First, § 6662(b)(6) subjects any transaction failing § 7701(o) “or failing to meet the 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rsidR="005B3448" w:rsidRPr="00721EAD" w:rsidRDefault="005B3448" w:rsidP="00C67247">
      <w:pPr>
        <w:widowControl w:val="0"/>
        <w:spacing w:after="120"/>
        <w:ind w:firstLine="288"/>
        <w:jc w:val="both"/>
      </w:pPr>
      <w:r>
        <w:t>Because of the significance of this new penalty regime imposed by Congress, the IRS announced in 2010</w:t>
      </w:r>
      <w:r>
        <w:rPr>
          <w:rStyle w:val="FootnoteReference"/>
        </w:rPr>
        <w:footnoteReference w:id="522"/>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23"/>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over-form doctrines, notwithstanding the § 6662(b)(6) language quoted above. At the same time, it issued guidelines for its examiners to consider in assessing whether or not to recommend the new penalty, </w:t>
      </w:r>
      <w:r>
        <w:rPr>
          <w:rFonts w:eastAsia="Times New Roman" w:cs="Times New Roman"/>
        </w:rPr>
        <w:t xml:space="preserve">including </w:t>
      </w:r>
      <w:r w:rsidRPr="00AB04D3">
        <w:rPr>
          <w:rFonts w:eastAsia="Times New Roman" w:cs="Times New Roman"/>
        </w:rPr>
        <w:t>whether or not:</w:t>
      </w:r>
    </w:p>
    <w:p w:rsidR="005B3448" w:rsidRPr="00693990" w:rsidRDefault="005B3448" w:rsidP="005B3448">
      <w:pPr>
        <w:widowControl w:val="0"/>
        <w:numPr>
          <w:ilvl w:val="0"/>
          <w:numId w:val="18"/>
        </w:numPr>
        <w:ind w:left="648"/>
        <w:jc w:val="both"/>
        <w:rPr>
          <w:rFonts w:eastAsia="Times New Roman" w:cs="Times New Roman"/>
        </w:rPr>
      </w:pPr>
      <w:r>
        <w:t>the transaction is promoted/developed/administered by the tax department or outside advisors;</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is highly structured;</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contains unnecessary steps;</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is at arm’s length with unrelated third parties;</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creates a meaningful economic change on a present value basis (pre-tax);</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axpayer’s potential for gain or loss is artificially limited;</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accelerates a loss or duplicates a deduction;</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generates a deduction that is not matched by an equivalent economic loss or expense (including artificial creation or increase in basis of an asset);</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axpayer holds offsetting positions that largely reduce or eliminate the economic risk of the transaction;</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 xml:space="preserve">the transaction involves a tax-indifferent counterparty </w:t>
      </w:r>
      <w:r>
        <w:rPr>
          <w:rFonts w:eastAsia="Times New Roman" w:cs="Times New Roman"/>
        </w:rPr>
        <w:t xml:space="preserve">(such as a tax-exempt entity or </w:t>
      </w:r>
      <w:r>
        <w:rPr>
          <w:rFonts w:eastAsia="Times New Roman" w:cs="Times New Roman"/>
        </w:rPr>
        <w:lastRenderedPageBreak/>
        <w:t xml:space="preserve">foreign taxpayer) </w:t>
      </w:r>
      <w:r w:rsidRPr="00AB04D3">
        <w:rPr>
          <w:rFonts w:eastAsia="Times New Roman" w:cs="Times New Roman"/>
        </w:rPr>
        <w:t>that recognizes substantial income;</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 xml:space="preserve">the transaction has a credible business purpose apart from </w:t>
      </w:r>
      <w:r>
        <w:rPr>
          <w:rFonts w:eastAsia="Times New Roman" w:cs="Times New Roman"/>
        </w:rPr>
        <w:t>Federal</w:t>
      </w:r>
      <w:r w:rsidRPr="00AB04D3">
        <w:rPr>
          <w:rFonts w:eastAsia="Times New Roman" w:cs="Times New Roman"/>
        </w:rPr>
        <w:t xml:space="preserve"> tax benefits;</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has meaningful potential for profit apart from tax benefits;</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has significant risk of loss;</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a tax benefit is artificially generated by the transaction;</w:t>
      </w:r>
    </w:p>
    <w:p w:rsidR="005B3448" w:rsidRPr="00AB04D3" w:rsidRDefault="005B3448" w:rsidP="005B3448">
      <w:pPr>
        <w:widowControl w:val="0"/>
        <w:numPr>
          <w:ilvl w:val="0"/>
          <w:numId w:val="18"/>
        </w:numPr>
        <w:ind w:left="648"/>
        <w:jc w:val="both"/>
        <w:rPr>
          <w:rFonts w:eastAsia="Times New Roman" w:cs="Times New Roman"/>
        </w:rPr>
      </w:pPr>
      <w:r w:rsidRPr="00AB04D3">
        <w:rPr>
          <w:rFonts w:eastAsia="Times New Roman" w:cs="Times New Roman"/>
        </w:rPr>
        <w:t>the transaction is pre-packaged; or</w:t>
      </w:r>
    </w:p>
    <w:p w:rsidR="005B3448" w:rsidRPr="00AB04D3" w:rsidRDefault="005B3448" w:rsidP="005B3448">
      <w:pPr>
        <w:widowControl w:val="0"/>
        <w:numPr>
          <w:ilvl w:val="0"/>
          <w:numId w:val="18"/>
        </w:numPr>
        <w:spacing w:after="120"/>
        <w:ind w:left="648"/>
        <w:jc w:val="both"/>
        <w:rPr>
          <w:rFonts w:eastAsia="Times New Roman" w:cs="Times New Roman"/>
        </w:rPr>
      </w:pPr>
      <w:r w:rsidRPr="00AB04D3">
        <w:rPr>
          <w:rFonts w:eastAsia="Times New Roman" w:cs="Times New Roman"/>
        </w:rPr>
        <w:t>the transaction is outside the taxpayer’s ordinary business operations.</w:t>
      </w:r>
    </w:p>
    <w:p w:rsidR="005B3448" w:rsidRDefault="005B3448" w:rsidP="00C67247">
      <w:pPr>
        <w:widowControl w:val="0"/>
        <w:ind w:firstLine="288"/>
        <w:jc w:val="both"/>
      </w:pPr>
      <w:r>
        <w:t>Because of the prospective effective date of § 7701(o), no decided cases have yet applied the codified economic substance doctrine. Cases dealing with pre-2010 transactions continue to apply the common law doctrine, as well as the penalty analysis that pre-dated enactment of § 7701(o). It will be interesting to see how, if at all, codification of the doctrine will affect tax shelter litigation, including whether codification will bring greater uniformity among the courts in its application.</w:t>
      </w:r>
    </w:p>
    <w:p w:rsidR="005B3448" w:rsidRPr="00257D0C" w:rsidRDefault="005B3448" w:rsidP="00257D0C">
      <w:pPr>
        <w:pStyle w:val="Heading2"/>
        <w:rPr>
          <w:u w:val="single"/>
        </w:rPr>
      </w:pPr>
      <w:bookmarkStart w:id="304" w:name="_Toc395790594"/>
      <w:r w:rsidRPr="00257D0C">
        <w:rPr>
          <w:u w:val="single"/>
        </w:rPr>
        <w:t>B. Statutory tools in combatting tax shelters</w:t>
      </w:r>
      <w:bookmarkEnd w:id="304"/>
    </w:p>
    <w:p w:rsidR="005B3448" w:rsidRPr="00872042" w:rsidRDefault="005B3448" w:rsidP="00C67247">
      <w:pPr>
        <w:widowControl w:val="0"/>
        <w:ind w:firstLine="288"/>
      </w:pPr>
    </w:p>
    <w:p w:rsidR="005B3448" w:rsidRDefault="005B3448" w:rsidP="00C67247">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 264(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rsidR="005B3448" w:rsidRDefault="005B3448" w:rsidP="00C67247">
      <w:pPr>
        <w:widowControl w:val="0"/>
        <w:spacing w:after="120"/>
        <w:ind w:firstLine="288"/>
        <w:jc w:val="both"/>
      </w:pPr>
      <w:r>
        <w:t xml:space="preserve">Similarly, Congress enacted § 461(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r>
        <w:t xml:space="preserve">§ 461(g). In essence, § 461(g) accurately characterizes prepaid interest as a nondeductible capital expenditure, the basis of which must be properly amortized over the term of the loan. If 461(g) had been on the books in 1958, Tillie’s attempted tax rate manipulation would have been unsuccessful, even without regard to the economic substance doctrine. </w:t>
      </w:r>
    </w:p>
    <w:p w:rsidR="005B3448" w:rsidRPr="00400DCB" w:rsidRDefault="005B3448" w:rsidP="00C67247">
      <w:pPr>
        <w:widowControl w:val="0"/>
        <w:spacing w:after="120"/>
        <w:ind w:firstLine="288"/>
        <w:jc w:val="both"/>
      </w:pPr>
      <w:r>
        <w:t xml:space="preserve">The enactment of §§ 264(a)(2) and 461(g) shows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 </w:t>
      </w:r>
    </w:p>
    <w:p w:rsidR="005B3448" w:rsidRPr="00257D0C" w:rsidRDefault="005B3448" w:rsidP="00257D0C">
      <w:pPr>
        <w:pStyle w:val="Heading3"/>
        <w:ind w:firstLine="288"/>
        <w:rPr>
          <w:i/>
        </w:rPr>
      </w:pPr>
      <w:bookmarkStart w:id="305" w:name="_Toc395790595"/>
      <w:r w:rsidRPr="00257D0C">
        <w:rPr>
          <w:i/>
        </w:rPr>
        <w:t>The § 456 at-risk rules and § 469 passive activity loss rules</w:t>
      </w:r>
      <w:bookmarkEnd w:id="305"/>
    </w:p>
    <w:p w:rsidR="005B3448" w:rsidRDefault="005B3448" w:rsidP="00C67247">
      <w:pPr>
        <w:widowControl w:val="0"/>
        <w:spacing w:after="120"/>
        <w:ind w:firstLine="288"/>
        <w:jc w:val="both"/>
      </w:pPr>
      <w:r>
        <w:t xml:space="preserve">Aside from the sale/leaseback transaction described in Part A., the combination of </w:t>
      </w:r>
      <w:r>
        <w:rPr>
          <w:i/>
        </w:rPr>
        <w:t>Crane</w:t>
      </w:r>
      <w:r>
        <w:t xml:space="preserve">, nonrecourse debt (which limits the taxpayer’s economic risk of loss), accelerated depreciation, the possibility of depreciation deductions offsetting high-taxed ordinary income while generating low-taxed capital or § 1231 gain on later disposition, the realization requirement that ignores property appreciation until realized, and limited partnerships that allow both the easy sharing of net losses and the easy sale of ownership interests made the broad marketing of real estate and other tax shelters a growing problem in the 1970s and into the 1980s. Some blame the profusion </w:t>
      </w:r>
      <w:r>
        <w:lastRenderedPageBreak/>
        <w:t>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interests, the buyer’s economic risk was limited to the cash that he or she invested.</w:t>
      </w:r>
      <w:r>
        <w:rPr>
          <w:rStyle w:val="FootnoteReference"/>
        </w:rPr>
        <w:footnoteReference w:id="524"/>
      </w:r>
      <w:r>
        <w:t xml:space="preserve"> The net losses allocated to the limited partners consisted mainly of interest and other expense deductions, as well as depreciation created with before-tax </w:t>
      </w:r>
      <w:r>
        <w:rPr>
          <w:i/>
        </w:rPr>
        <w:t xml:space="preserve">Crane </w:t>
      </w:r>
      <w:r>
        <w:t xml:space="preserve">basis, in excess of the Gross Income generated by the property. Common examples include real estate, oil and gas wells, even the making of bad B movies (which could be amortized really quickly at the time). </w:t>
      </w:r>
    </w:p>
    <w:p w:rsidR="005B3448" w:rsidRDefault="005B3448" w:rsidP="00C67247">
      <w:pPr>
        <w:widowControl w:val="0"/>
        <w:spacing w:after="120"/>
        <w:ind w:firstLine="288"/>
        <w:jc w:val="both"/>
      </w:pPr>
      <w:r>
        <w:t xml:space="preserve">Congress reacted to this phenomenon first by enacting the § 465 at-risk rules in 1976 and then, ten years later, enacting the § 469 passive activity loss rules in 1986. Note that neither section </w:t>
      </w:r>
      <w:r>
        <w:rPr>
          <w:i/>
        </w:rPr>
        <w:t xml:space="preserve">authorizes </w:t>
      </w:r>
      <w:r>
        <w:t xml:space="preserve">the taking of deductions. Neither contains those magic words discussed in Chapter 1: “there shall be allowed as a deduction.” Rather, these sections, like § 1211 in the case of otherwise deductible (under § 165) capital losses, are sections that </w:t>
      </w:r>
      <w:r w:rsidRPr="005B4B3A">
        <w:rPr>
          <w:i/>
        </w:rPr>
        <w:t>limit otherwise allowable</w:t>
      </w:r>
      <w:r>
        <w:rPr>
          <w:i/>
        </w:rPr>
        <w:t xml:space="preserve"> </w:t>
      </w:r>
      <w:r w:rsidRPr="00BD53BB">
        <w:t>deductions</w:t>
      </w:r>
      <w:r>
        <w:t xml:space="preserve"> (authorized under other Code sections that do contain those magic words). </w:t>
      </w:r>
    </w:p>
    <w:p w:rsidR="005B3448" w:rsidRDefault="005B3448" w:rsidP="00C67247">
      <w:pPr>
        <w:widowControl w:val="0"/>
        <w:spacing w:after="120"/>
        <w:ind w:firstLine="288"/>
        <w:jc w:val="both"/>
      </w:pPr>
      <w:r w:rsidRPr="007A67B0">
        <w:rPr>
          <w:b/>
        </w:rPr>
        <w:t>Under §</w:t>
      </w:r>
      <w:r>
        <w:rPr>
          <w:b/>
        </w:rPr>
        <w:t>§</w:t>
      </w:r>
      <w:r w:rsidRPr="007A67B0">
        <w:rPr>
          <w:b/>
        </w:rPr>
        <w:t xml:space="preserve"> 465(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25"/>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rsidR="005B3448" w:rsidRDefault="005B3448" w:rsidP="00C67247">
      <w:pPr>
        <w:widowControl w:val="0"/>
        <w:spacing w:after="120"/>
        <w:ind w:firstLine="288"/>
        <w:jc w:val="both"/>
      </w:pPr>
      <w:r>
        <w:t xml:space="preserve"> Assume, for example, that Michael is a professional baseball player who plays outfield for a major league team (go Tribe!) and who earns $10 million each year. Michael also owns a substantial investment portfolio of stocks and bonds that generates approximately $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10,000 in insurance costs, and $3,500 in maintenance costs (a total of $90,000 in deductions). Notice that Michael need not contribute any additional cash flow to the activity beyond his initial $50,000 investment, as the rent is sufficient to pay the actual out-of-pocket costs each year equal to the interest, real estate taxes, insurance, and maintenance costs each year. Michael must include the $70,000 rent in his Gross Income under § 61(a)(5) each year, but that $70,000 is effectively </w:t>
      </w:r>
      <w:r>
        <w:lastRenderedPageBreak/>
        <w:t>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rsidR="005B3448" w:rsidRDefault="005B3448" w:rsidP="00C67247">
      <w:pPr>
        <w:widowControl w:val="0"/>
        <w:spacing w:after="120"/>
        <w:ind w:firstLine="288"/>
        <w:jc w:val="both"/>
      </w:pPr>
      <w:r>
        <w:t xml:space="preserve">If Michael had to worry only about § 465,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Is § 469 a bar? Before we go there, let’s change the facts in one respect. </w:t>
      </w:r>
    </w:p>
    <w:p w:rsidR="005B3448" w:rsidRDefault="005B3448" w:rsidP="00C67247">
      <w:pPr>
        <w:widowControl w:val="0"/>
        <w:spacing w:after="120"/>
        <w:ind w:firstLine="288"/>
        <w:jc w:val="both"/>
      </w:pPr>
      <w:r>
        <w:t xml:space="preserve">How would § 465 apply if the $950,000 debt were </w:t>
      </w:r>
      <w:r w:rsidRPr="000A55AC">
        <w:rPr>
          <w:i/>
        </w:rPr>
        <w:t>nonrecourse</w:t>
      </w:r>
      <w:r>
        <w:t xml:space="preserve"> instead of recourse? Let’s ignore § 465(b)(6) for the moment to explore what happens when a net loss exceeds the amount at risk. Absent § 465(b)(6), Michael’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rsidR="005B3448" w:rsidRDefault="005B3448" w:rsidP="00C67247">
      <w:pPr>
        <w:widowControl w:val="0"/>
        <w:spacing w:after="120"/>
        <w:ind w:firstLine="288"/>
        <w:jc w:val="both"/>
      </w:pPr>
      <w:r>
        <w:t>Enter § 465(b)(6). The real estate lobby worked hard for this provision!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Because </w:t>
      </w:r>
      <w:r>
        <w:t>Michael</w:t>
      </w:r>
      <w:r w:rsidRPr="007A67B0">
        <w:t xml:space="preserve">’s loan was extended by National Bank, his nonrecourse debt would satisfy the definition, and </w:t>
      </w:r>
      <w:r>
        <w:t>§ 465 would not bar Michael</w:t>
      </w:r>
      <w:r w:rsidRPr="007A67B0">
        <w:t>’s net los</w:t>
      </w:r>
      <w:r>
        <w:t xml:space="preserve">ses from sheltering unrelated income. In short, “qualified nonrecourse financing” is treated as though it were recourse debt for purposes of the § 465 at-risk rules. </w:t>
      </w:r>
    </w:p>
    <w:p w:rsidR="005B3448" w:rsidRPr="007A67B0" w:rsidRDefault="005B3448" w:rsidP="00C67247">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and required </w:t>
      </w:r>
      <w:r w:rsidRPr="007A67B0">
        <w:t>real estate to be depreciated using the straight-line metho</w:t>
      </w:r>
      <w:r>
        <w:t>d over longer periods of time) in 1986.</w:t>
      </w:r>
    </w:p>
    <w:p w:rsidR="005B3448" w:rsidRDefault="005B3448" w:rsidP="00C67247">
      <w:pPr>
        <w:widowControl w:val="0"/>
        <w:spacing w:after="120"/>
        <w:ind w:firstLine="288"/>
        <w:jc w:val="both"/>
      </w:pPr>
      <w:r w:rsidRPr="007A67B0">
        <w:t xml:space="preserve">Treas. Reg. § 1.469-2T(d)(6) provides that § 465 applies before § 469, but § </w:t>
      </w:r>
      <w:r>
        <w:t xml:space="preserve">465 did not limit Michael’s ability to fully deduct the real estate net losses against unrelated income. Thus, we finally need to move on to § 469. </w:t>
      </w:r>
      <w:r w:rsidRPr="007A67B0">
        <w:t xml:space="preserve">Let’s drive along the § 469 roadmap to see how it affects </w:t>
      </w:r>
      <w:r>
        <w:t>Michael</w:t>
      </w:r>
      <w:r w:rsidRPr="007A67B0">
        <w:t xml:space="preserve">. </w:t>
      </w:r>
    </w:p>
    <w:p w:rsidR="005B3448" w:rsidRDefault="005B3448" w:rsidP="00C67247">
      <w:pPr>
        <w:widowControl w:val="0"/>
        <w:spacing w:after="120"/>
        <w:ind w:firstLine="288"/>
        <w:jc w:val="both"/>
      </w:pPr>
      <w:r w:rsidRPr="00357E1C">
        <w:rPr>
          <w:b/>
        </w:rPr>
        <w:t xml:space="preserve">Sections 469(a)(1)(A) and (2) deny individuals and closely held C corporations the ability </w:t>
      </w:r>
      <w:r w:rsidRPr="00357E1C">
        <w:rPr>
          <w:b/>
        </w:rPr>
        <w:lastRenderedPageBreak/>
        <w:t>to deduct any “passive activity loss,” or PAL, arising in the year.</w:t>
      </w:r>
      <w:r>
        <w:t xml:space="preserve"> What is a PAL? Under § 469(d)(1), a </w:t>
      </w:r>
      <w:r>
        <w:rPr>
          <w:b/>
        </w:rPr>
        <w:t xml:space="preserve">PAL </w:t>
      </w:r>
      <w:r>
        <w:t xml:space="preserve">is defined, in essence, as </w:t>
      </w:r>
      <w:r w:rsidRPr="007A67B0">
        <w:rPr>
          <w:b/>
        </w:rPr>
        <w:t>the excess of passive activity deductions</w:t>
      </w:r>
      <w:r>
        <w:rPr>
          <w:b/>
        </w:rPr>
        <w:t xml:space="preserve"> over </w:t>
      </w:r>
      <w:r w:rsidRPr="007A67B0">
        <w:rPr>
          <w:b/>
        </w:rPr>
        <w:t xml:space="preserve">passive activity </w:t>
      </w:r>
      <w:r>
        <w:rPr>
          <w:b/>
        </w:rPr>
        <w:t>Gross Income</w:t>
      </w:r>
      <w:r w:rsidRPr="007A67B0">
        <w:rPr>
          <w:b/>
        </w:rPr>
        <w:t xml:space="preserve"> </w:t>
      </w:r>
      <w:r>
        <w:rPr>
          <w:b/>
        </w:rPr>
        <w:t xml:space="preserve">arising in all of the taxpayer’s passive activities. </w:t>
      </w:r>
      <w:r>
        <w:t xml:space="preserve">In other words, like § 465, § 469 does </w:t>
      </w:r>
      <w:r w:rsidRPr="00C47DE6">
        <w:t>not</w:t>
      </w:r>
      <w:r>
        <w:rPr>
          <w:i/>
        </w:rPr>
        <w:t xml:space="preserve"> </w:t>
      </w:r>
      <w:r>
        <w:t xml:space="preserve">deny </w:t>
      </w:r>
      <w:r w:rsidRPr="00C47DE6">
        <w:rPr>
          <w:i/>
        </w:rPr>
        <w:t>all deductions</w:t>
      </w:r>
      <w:r>
        <w:t xml:space="preserve"> but rather prevents only the sheltering effect—the ability of the </w:t>
      </w:r>
      <w:r w:rsidRPr="004243D6">
        <w:rPr>
          <w:i/>
        </w:rPr>
        <w:t>net loss</w:t>
      </w:r>
      <w:r>
        <w:t xml:space="preserve"> (the excess of deductions over Gross Income) to shelter income from other sources. Thus, w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to shelter his unrelated income from tax. </w:t>
      </w:r>
    </w:p>
    <w:p w:rsidR="005B3448" w:rsidRDefault="005B3448" w:rsidP="00C67247">
      <w:pPr>
        <w:widowControl w:val="0"/>
        <w:spacing w:after="120"/>
        <w:ind w:firstLine="288"/>
        <w:jc w:val="both"/>
      </w:pPr>
      <w:r>
        <w:t xml:space="preserve">What is a “passive activity”—an oxymoron if ever I heard one? Subject to important exceptions noted below, §§ 469(c)(1) and (6) provide that a passive activity is any business or investment activity in which the taxpayer does not “materially participate,” and § 469(h)(1) defines material participation as involvement that is “regular, continuous, and substantial.” Treas. Reg. § 1.469-5T(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 xml:space="preserve">passive—regardless of the nature of the activity conducted by the limited partnership or the number of hours devoted to the activity by the limited partner. Moreover, §§ 469(c)(2) and (4) provide that a rental real estate activity (even if held directly rather than through a limited partnership) is also generally </w:t>
      </w:r>
      <w:r>
        <w:rPr>
          <w:i/>
        </w:rPr>
        <w:t xml:space="preserve">per se </w:t>
      </w:r>
      <w:r>
        <w:t xml:space="preserve">passive. These last two  rules reflect the central place that both real estate tax shelters and limited partnerships had in driving enactment of § 469. Full-time real estate professionals, such as Donald Trump, were incensed that no exception was made for real estate professionals, and Congress added (c)(7) in 1993 in response. Under it, real estate activities will not be considered </w:t>
      </w:r>
      <w:r>
        <w:rPr>
          <w:i/>
        </w:rPr>
        <w:t xml:space="preserve">per se </w:t>
      </w:r>
      <w:r>
        <w:t>passive if both (1) more than one-half of the taxpayer’s work hours for the year are performed in real estate business activities in which the taxpayer “materially participates” and (2) more than 750 hours are spent in such activities in the year</w:t>
      </w:r>
    </w:p>
    <w:p w:rsidR="005B3448" w:rsidRDefault="005B3448" w:rsidP="00C67247">
      <w:pPr>
        <w:widowControl w:val="0"/>
        <w:spacing w:after="120"/>
        <w:ind w:firstLine="288"/>
        <w:jc w:val="both"/>
      </w:pPr>
      <w:r>
        <w:t xml:space="preserve">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Does not the $50,000 in interest, dividends, and capital gains that he realizes each year with respect to his investment portfolio constitute passive Gross Income, which can absorb the remaining $40,000 in passive deductions, thus preventing the creation of any nondeductible PAL?” No. Read § 469(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unrelated income. Thus, for purposes of § 469, interest, dividends, annuities, royalties, and § 1001 gain arising on the sale or exchange of property producing such income are not considered “passive.” </w:t>
      </w:r>
    </w:p>
    <w:p w:rsidR="005B3448" w:rsidRDefault="005B3448" w:rsidP="00C67247">
      <w:pPr>
        <w:widowControl w:val="0"/>
        <w:spacing w:after="120"/>
        <w:ind w:firstLine="288"/>
        <w:jc w:val="both"/>
      </w:pPr>
      <w:r>
        <w:t xml:space="preserve">Michael does not lose his $40,000 net loss, however. Under § 469(b), Michael carries forward his nondeductible PAL each year until either (1) he earns sufficient passive net income (excess </w:t>
      </w:r>
      <w:r>
        <w:lastRenderedPageBreak/>
        <w:t xml:space="preserve">of passive Gross Income over passive deductions for the year) to absorb it or (2) he disposes of the tax shelter in a taxable sale or exchange under § 469(g). </w:t>
      </w:r>
    </w:p>
    <w:p w:rsidR="005B3448" w:rsidRPr="00633166" w:rsidRDefault="005B3448" w:rsidP="00C67247">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2), likely producing a sizable § 1001 gain.</w:t>
      </w:r>
      <w:r>
        <w:rPr>
          <w:rStyle w:val="FootnoteReference"/>
        </w:rPr>
        <w:footnoteReference w:id="526"/>
      </w:r>
      <w:r>
        <w:t xml:space="preserve"> This § 1001 gain will be passive gain (because it does not arise from the sale of property producing interest, dividends, annuities, or royalties),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rsidR="005B3448" w:rsidRDefault="005B3448" w:rsidP="00C67247">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 xml:space="preserve">passive activities, with the resulting net loss (if any) constituting the nondeductible PAL. At the same time, however, § 469(g) does operate on an activity-by-activity basis. Thus, taxpayers with more than one tax shelter need to maintain good records in order to show how much of an overall PAL carryover is properly attributable to the particular tax shelter that is sold if the resulting sale gain is insufficient to absorb the portion of the overall PAL carryover properly attributable to that shelter. </w:t>
      </w:r>
    </w:p>
    <w:p w:rsidR="005B3448" w:rsidRDefault="005B3448" w:rsidP="00C67247">
      <w:pPr>
        <w:widowControl w:val="0"/>
        <w:spacing w:after="120"/>
        <w:ind w:firstLine="288"/>
        <w:jc w:val="both"/>
      </w:pPr>
      <w:r>
        <w:t xml:space="preserve">One final provision is worthy of mention: § 469(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27"/>
      </w:r>
      <w:r>
        <w:t xml:space="preserve"> To limit the provision to the small investor, however, § 469(i)(3) reduces the $25,000 allowable PAL by 50% of the excess of the taxpayer’s AGI over $100,000, which means that taxpayers with an AGI of at least $150,000 (including Michael) lose all benefit from § 469(i). </w:t>
      </w:r>
    </w:p>
    <w:p w:rsidR="005B3448" w:rsidRDefault="005B3448" w:rsidP="00C67247">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if any) of the PAL is allowable under § 469(i), itself. Moreover, remember that passive </w:t>
      </w:r>
      <w:r>
        <w:lastRenderedPageBreak/>
        <w:t xml:space="preserve">deductions not exceeding passive Gross Income are allowable without regard to § 469, as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such as interest under § 163, depreciation under §§ 167 and 168, repair expenses under § 212, </w:t>
      </w:r>
      <w:r>
        <w:rPr>
          <w:i/>
        </w:rPr>
        <w:t>etc.</w:t>
      </w:r>
      <w:r>
        <w:t xml:space="preserve">) are taken above the line, directly from Gross Income in reaching AGI, under § 62(a)(4). What this means, in effect, is that the taxpayer can ignore the tax shelter’s Gross Income in determining AGI for purposes of the § 469(i)(3) phase-out rule because the tax shelter’s clearly allowable deductions without regard to § 469(i) (equal to that Gross Income) will precisely offset that Gross Income above the line. </w:t>
      </w:r>
    </w:p>
    <w:p w:rsidR="005B3448" w:rsidRDefault="005B3448" w:rsidP="00C67247">
      <w:pPr>
        <w:widowControl w:val="0"/>
        <w:spacing w:after="120"/>
        <w:ind w:firstLine="288"/>
        <w:jc w:val="both"/>
      </w:pPr>
      <w:r>
        <w:t xml:space="preserve">For example, contrary to our facts above, suppose that Michael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 authority of § 62(a)(4). Thus, Michael’s AGI is </w:t>
      </w:r>
      <w:r w:rsidRPr="00140970">
        <w:rPr>
          <w:i/>
        </w:rPr>
        <w:t>still</w:t>
      </w:r>
      <w:r>
        <w:t xml:space="preserve"> $120,000 before determining how § 469(i) applies to the $20,000 PAL. </w:t>
      </w:r>
    </w:p>
    <w:p w:rsidR="005B3448" w:rsidRDefault="005B3448" w:rsidP="00C67247">
      <w:pPr>
        <w:widowControl w:val="0"/>
        <w:ind w:firstLine="288"/>
        <w:jc w:val="both"/>
      </w:pPr>
      <w:r>
        <w:t xml:space="preserve">Absent § 469(i), Michael would have to carry this $20,000 PAL forward under § 469(b). Because Michael satisfies the more lenient “active participation” test in § 469(i)(1), however, he can potentially deduct all or a portion of his $20,000 PAL because it is less than the $25,000 ceiling in § 469(i)(2). But that $25,000 ceiling is reduced by 50% of the amount by which Michael’s AGI before applying § 469(i) ($120,000) exceeds $100,000, or $10,000. Michael’s applicable 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rsidR="005B3448" w:rsidRPr="00257D0C" w:rsidRDefault="005B3448" w:rsidP="00257D0C">
      <w:pPr>
        <w:pStyle w:val="Heading3"/>
        <w:rPr>
          <w:u w:val="single"/>
        </w:rPr>
      </w:pPr>
      <w:bookmarkStart w:id="306" w:name="_Toc395790596"/>
      <w:r w:rsidRPr="00257D0C">
        <w:rPr>
          <w:u w:val="single"/>
        </w:rPr>
        <w:t>Problems</w:t>
      </w:r>
      <w:bookmarkEnd w:id="306"/>
    </w:p>
    <w:p w:rsidR="005B3448" w:rsidRDefault="005B3448" w:rsidP="00C67247">
      <w:pPr>
        <w:widowControl w:val="0"/>
        <w:ind w:firstLine="288"/>
        <w:jc w:val="both"/>
      </w:pPr>
      <w:r>
        <w:t xml:space="preserve">In each of the problems below, advise your clients regarding the extent to which they can currently deduct in each of Years 1 and 2 the described amounts. </w:t>
      </w:r>
    </w:p>
    <w:p w:rsidR="005B3448" w:rsidRDefault="005B3448" w:rsidP="00C67247">
      <w:pPr>
        <w:widowControl w:val="0"/>
        <w:ind w:firstLine="288"/>
        <w:jc w:val="both"/>
      </w:pPr>
    </w:p>
    <w:p w:rsidR="005B3448" w:rsidRDefault="005B3448" w:rsidP="00C67247">
      <w:pPr>
        <w:widowControl w:val="0"/>
        <w:spacing w:after="120"/>
        <w:ind w:firstLine="288"/>
        <w:jc w:val="both"/>
      </w:pPr>
      <w:r>
        <w:rPr>
          <w:b/>
        </w:rPr>
        <w:t>1.</w:t>
      </w:r>
      <w:r>
        <w:t xml:space="preserve"> Monica is a dentist living in Ohio who has an AGI, without regard to the investment described here, of $140,000 each year. After reading a prospectus that she found in her mailbox one day, she purchases one limited partnership unit in a California windmill energy project for $5,000 in cash. The partnership is using the cash paid by the many limited partner investors, coupled with significant amounts of nonrecourse debt borrowed from National Bank, to build and operate a windmill farm near the Sierra Nevada mountain range.</w:t>
      </w:r>
    </w:p>
    <w:p w:rsidR="005B3448" w:rsidRPr="00270A77" w:rsidRDefault="005B3448" w:rsidP="00C67247">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w:t>
      </w:r>
      <w:r>
        <w:lastRenderedPageBreak/>
        <w:t xml:space="preserve">net loss on her individual tax returns in Years 1 and 2. The letter accompanying the Schedule K-1 reminds Monica, however, that she should consult her tax advisor to determine the extent to which provisions outside Subchapter K may prevent her from currently deducting all or a portion of her allocated net losses. </w:t>
      </w:r>
    </w:p>
    <w:p w:rsidR="005B3448" w:rsidRDefault="005B3448" w:rsidP="00C67247">
      <w:pPr>
        <w:widowControl w:val="0"/>
        <w:ind w:firstLine="288"/>
        <w:jc w:val="both"/>
      </w:pPr>
    </w:p>
    <w:p w:rsidR="005B3448" w:rsidRDefault="005B3448" w:rsidP="00C67247">
      <w:pPr>
        <w:widowControl w:val="0"/>
        <w:spacing w:after="120"/>
        <w:ind w:firstLine="288"/>
        <w:jc w:val="both"/>
      </w:pPr>
      <w:r>
        <w:rPr>
          <w:b/>
        </w:rPr>
        <w:t>2.</w:t>
      </w:r>
      <w:r>
        <w:t xml:space="preserve"> Jim is an electrical engineer living in Ohio who has an AGI, without regard to the investment described here, of $140,000 each year. On January 1 of Year 1, Jim buys a duplex for $300,000, paying $50,000 in cash and borrowing $250,000 from National Bank on a nonrecourse basis (using the duplex as security) at 5% interest for a 30-year term. The property is already rented to tenants when Jim buys it from the seller. After a few months, one tenant informs Jim that he will not be renewing his lease when it ends shortly. Jim advertises the unit, but unfortunately it takes seven months to find a new tenant, decreasing Jim’s aggregate rent receipts for the year. </w:t>
      </w:r>
    </w:p>
    <w:p w:rsidR="005B3448" w:rsidRDefault="005B3448" w:rsidP="00C67247">
      <w:pPr>
        <w:widowControl w:val="0"/>
        <w:spacing w:after="120"/>
        <w:ind w:firstLine="288"/>
        <w:jc w:val="both"/>
      </w:pPr>
      <w:r>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28"/>
      </w:r>
      <w:r>
        <w:t xml:space="preserve"> Jim hires a lawn company to maintain the landscaping on the property, including fertilizing and mowing the lawn in the summer and blowing the snow in the winter. Jim had to call a plumber to fix the plumbing in one unit, and he had to call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insurance for the property. </w:t>
      </w:r>
    </w:p>
    <w:p w:rsidR="005B3448" w:rsidRDefault="005B3448" w:rsidP="00C67247">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insurance. </w:t>
      </w:r>
    </w:p>
    <w:p w:rsidR="005B3448" w:rsidRDefault="005B3448" w:rsidP="00C67247">
      <w:pPr>
        <w:widowControl w:val="0"/>
        <w:jc w:val="center"/>
      </w:pPr>
      <w:r>
        <w:t>____________________________________</w:t>
      </w:r>
    </w:p>
    <w:p w:rsidR="005B3448" w:rsidRPr="00F268B5" w:rsidRDefault="005B3448" w:rsidP="00C67247">
      <w:pPr>
        <w:widowControl w:val="0"/>
        <w:ind w:firstLine="288"/>
        <w:jc w:val="both"/>
      </w:pPr>
    </w:p>
    <w:p w:rsidR="005B3448" w:rsidRPr="00257D0C" w:rsidRDefault="005B3448" w:rsidP="00257D0C">
      <w:pPr>
        <w:pStyle w:val="Heading3"/>
        <w:ind w:firstLine="288"/>
        <w:rPr>
          <w:i/>
        </w:rPr>
      </w:pPr>
      <w:bookmarkStart w:id="307" w:name="_Toc395790597"/>
      <w:r w:rsidRPr="00257D0C">
        <w:rPr>
          <w:i/>
        </w:rPr>
        <w:t>The § 163(d) investment interest deduction rules</w:t>
      </w:r>
      <w:bookmarkEnd w:id="307"/>
    </w:p>
    <w:p w:rsidR="005B3448" w:rsidRDefault="005B3448" w:rsidP="00C67247">
      <w:pPr>
        <w:widowControl w:val="0"/>
        <w:spacing w:after="120"/>
        <w:ind w:firstLine="288"/>
        <w:jc w:val="both"/>
      </w:pPr>
      <w:r>
        <w:t xml:space="preserve">Before examining § 163(d), let’s first review a topic that you first explored in Chapter 2. </w:t>
      </w:r>
    </w:p>
    <w:p w:rsidR="005B3448" w:rsidRDefault="005B3448" w:rsidP="00C67247">
      <w:pPr>
        <w:widowControl w:val="0"/>
        <w:spacing w:after="120"/>
        <w:ind w:firstLine="288"/>
        <w:jc w:val="both"/>
      </w:pPr>
      <w:r>
        <w:t xml:space="preserve">Suppose that Emma borrows $50,000 from National Bank to buy $50,000 of § 103 bonds issued by the state of Ohio, the interest on which is excludable from Emma’s Gross Income. In addition to the excludable § 103 interest, Emma also realizes includable interest (from corporate bonds that she owns), dividends (on stock), and capital gain from the sale of stock. Can Emma deduct the interest that she pays to National Bank with respect to her loan under § 163(a)? While Emma is borrowing from a third party (rather than from the issuer of the bonds) and thus need not worry about a possible sham debt challenge to her interest deductions </w:t>
      </w:r>
      <w:r w:rsidRPr="008F563D">
        <w:rPr>
          <w:rFonts w:cs="Times New Roman"/>
          <w:i/>
        </w:rPr>
        <w:t>à</w:t>
      </w:r>
      <w:r w:rsidRPr="008F563D">
        <w:rPr>
          <w:i/>
        </w:rPr>
        <w:t xml:space="preserve"> la</w:t>
      </w:r>
      <w:r>
        <w:rPr>
          <w:i/>
        </w:rPr>
        <w:t xml:space="preserve"> </w:t>
      </w:r>
      <w:r>
        <w:t xml:space="preserve">Mr. Knetsch, she nevertheless is denied her § 163 interest deduction under § 265(a)(2). </w:t>
      </w:r>
    </w:p>
    <w:p w:rsidR="005B3448" w:rsidRDefault="005B3448" w:rsidP="00C67247">
      <w:pPr>
        <w:widowControl w:val="0"/>
        <w:spacing w:after="120"/>
        <w:ind w:firstLine="288"/>
        <w:jc w:val="both"/>
      </w:pPr>
      <w:r>
        <w:t xml:space="preserve">As you learned in Chapter 2, the exclusion of the § 103 interest is a consumption tax </w:t>
      </w:r>
      <w:r>
        <w:lastRenderedPageBreak/>
        <w:t xml:space="preserve">provision of the wage tax variety. Recall that, under a wage tax, only labor income is included in the tax base, capital returns are excluded, and </w:t>
      </w:r>
      <w:r w:rsidRPr="002368A4">
        <w:rPr>
          <w:i/>
        </w:rPr>
        <w:t>no business or investment deductions associated with capital returns are permitted</w:t>
      </w:r>
      <w:r>
        <w:t>.</w:t>
      </w:r>
      <w:r>
        <w:rPr>
          <w:rStyle w:val="FootnoteReference"/>
        </w:rPr>
        <w:footnoteReference w:id="529"/>
      </w:r>
      <w:r>
        <w:t xml:space="preserve"> Because the capital return (in the form of interest) on the § 103 bonds is excluded from Gross Income, § 265(a)(2) properly denies the deduction of the expense that Emma incurs to produce it—the interest with respect to the National Bank loan that might otherwise be allowable under § 163(a). If § 265(a)(2) did not deny Emma her interest deduction, the deduction would necessarily offset (shelter) income from other sources because the § 103 bond purchased with the borrowed cash does not  produce includable Gross Income. </w:t>
      </w:r>
    </w:p>
    <w:p w:rsidR="005B3448" w:rsidRDefault="005B3448" w:rsidP="00C67247">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wealth increase or decrease each year with respect to this investment. To be specific, the interest deductions, if allowed, would necessarily shelter income from other sources, such as her wages. </w:t>
      </w:r>
    </w:p>
    <w:p w:rsidR="005B3448" w:rsidRDefault="005B3448" w:rsidP="00C67247">
      <w:pPr>
        <w:widowControl w:val="0"/>
        <w:spacing w:after="120"/>
        <w:ind w:firstLine="288"/>
        <w:jc w:val="both"/>
      </w:pPr>
      <w:r>
        <w:t xml:space="preserve">Enter § 163(d). The general approach taken in § 163(d) is similar to that taken in §§ 465 and 469 in that net losses (the excess of deductions over Gross Income) are deferred to future years to prevent a sheltering effect. To be specific, § 163(d)(1) permits the deduction of “investment interest” in any year </w:t>
      </w:r>
      <w:r w:rsidRPr="00880135">
        <w:rPr>
          <w:i/>
        </w:rPr>
        <w:t>only</w:t>
      </w:r>
      <w:r>
        <w:t xml:space="preserve"> to the extent of “net investment income” for the year, with the excess (net loss) carried over to future years under § 163(d)(2). “Investment interest” is identified under rather elaborate tracing rules in Treas. Reg. § 1.163-8T. In essence, if the amount borrowed was used to purchase investment property, the interest is investment interest. Section 163(d)(3)(B) specifically excepts interest used to purchase a personal residence in which the taxpayer resides (which is governed by § 163(h)(3), studied in Chapter 18) and interest incurred in any passive activity, which is governed by § 469, instead. Similarly, § 163(d)(4)(D) excludes passive income and deductions from being taken into account in determining “net investment income.” In short, income and deductions (including interest) arising in a passive activity are </w:t>
      </w:r>
      <w:r w:rsidRPr="006A4F07">
        <w:rPr>
          <w:i/>
        </w:rPr>
        <w:t>wholly</w:t>
      </w:r>
      <w:r>
        <w:t xml:space="preserve"> governed by § 469, with § 163(d) having no effect. (These rules explain why we never mentioned § 163(d) when we analyzed Jim’s payment of interest in connection with his rental property in Problem 2.) But remember that, under § 469(e)(1), interest, dividends, annuities, royalties, and § 1001 gain arising on the sale or exchange of property producing such income are not considered “passive.” It is with respect to </w:t>
      </w:r>
      <w:r>
        <w:rPr>
          <w:i/>
        </w:rPr>
        <w:t xml:space="preserve">these </w:t>
      </w:r>
      <w:r>
        <w:t xml:space="preserve">kinds of income (and interest incurred on debt used to purchase property producing these kinds of income) that § 163(d) applies, made explicit by the cross-reference to § 469(e)(1) in § 163(d)(5)(A)(i). </w:t>
      </w:r>
    </w:p>
    <w:p w:rsidR="005B3448" w:rsidRDefault="005B3448" w:rsidP="00C67247">
      <w:pPr>
        <w:widowControl w:val="0"/>
        <w:spacing w:after="120"/>
        <w:ind w:firstLine="288"/>
        <w:jc w:val="both"/>
      </w:pPr>
      <w:r>
        <w:t xml:space="preserve">A significant exception applies, however, to the information provided in the last two </w:t>
      </w:r>
      <w:r>
        <w:lastRenderedPageBreak/>
        <w:t>sentences. Net capital gain and qualified dividends</w:t>
      </w:r>
      <w:r>
        <w:rPr>
          <w:rStyle w:val="FootnoteReference"/>
        </w:rPr>
        <w:footnoteReference w:id="530"/>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B). The purpose of the election is to prevent the taxpayer from engaging in tax-rate arbitrage by simultaneously claiming that the net capital gain and</w:t>
      </w:r>
      <w:r>
        <w:t xml:space="preserve"> qualified dividends are </w:t>
      </w:r>
      <w:r w:rsidRPr="00872042">
        <w:t xml:space="preserve">offset by interest deductions </w:t>
      </w:r>
      <w:r>
        <w:t xml:space="preserve">under § 163(d) </w:t>
      </w:r>
      <w:r w:rsidRPr="00872042">
        <w:t xml:space="preserve">and, at the same time, survive </w:t>
      </w:r>
      <w:r>
        <w:t xml:space="preserve">intact </w:t>
      </w:r>
      <w:r w:rsidRPr="00872042">
        <w:t xml:space="preserve">to be taxed at a reduced rate under § 1(h). </w:t>
      </w:r>
    </w:p>
    <w:p w:rsidR="005B3448" w:rsidRPr="00872042" w:rsidRDefault="005B3448" w:rsidP="00C67247">
      <w:pPr>
        <w:widowControl w:val="0"/>
        <w:spacing w:after="120"/>
        <w:ind w:firstLine="288"/>
        <w:jc w:val="both"/>
      </w:pPr>
      <w:r>
        <w:t xml:space="preserve">Assume, for example, that Mary, whose marginal ordinary income is otherwise taxed at 28%,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t xml:space="preserve"> that her $500 in interest expense is deductible against her 28% taxed income, such as her wages (saving $140 in tax), she would realize an after-tax profit of $65, consisting once again of dollars coming from the Treasury, not from any real economic profit. That is to say, Mary is attempting to create economic rents—a mere shift in wealth to her from other taxpayers.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rsidR="005B3448" w:rsidRPr="00872042" w:rsidRDefault="005B3448" w:rsidP="00C67247">
      <w:pPr>
        <w:widowControl w:val="0"/>
        <w:spacing w:after="120"/>
        <w:ind w:firstLine="288"/>
        <w:jc w:val="both"/>
      </w:pPr>
      <w:r>
        <w:t>Let’s illustrate these rules with an example. A</w:t>
      </w:r>
      <w:r w:rsidRPr="00872042">
        <w:t>ssume that Eli borrows $100,000 at 5% interest in Year 1 to pu</w:t>
      </w:r>
      <w:r>
        <w:t>rchase various investment assets</w:t>
      </w:r>
      <w:r w:rsidRPr="00872042">
        <w:t>, including stocks, bonds</w:t>
      </w:r>
      <w:r>
        <w:t xml:space="preserve"> (none of which are § 103 bonds)</w:t>
      </w:r>
      <w:r w:rsidRPr="00872042">
        <w:t>, annuities</w:t>
      </w:r>
      <w:r>
        <w:t>,</w:t>
      </w:r>
      <w:r w:rsidRPr="00872042">
        <w:t xml:space="preserve"> and a patent (which produces royalty income). In Year 1, he pays $5,000 in interest and $500 in investment advisory fees that are deductible under </w:t>
      </w:r>
      <w:r>
        <w:t>§ 212. In Year 1, he receives $2</w:t>
      </w:r>
      <w:r w:rsidRPr="00872042">
        <w:t>,000 in interest with respect to his bonds and annuities, $1,000 in royalties, and $</w:t>
      </w:r>
      <w:r>
        <w:t>1,</w:t>
      </w:r>
      <w:r w:rsidRPr="00872042">
        <w:t>700 in dividends on his stocks. He sells none of the stocks, thus realizing no § 1001 gains or losses. In Year 2, Eli pays the same $5,000 in interest</w:t>
      </w:r>
      <w:r>
        <w:t xml:space="preserve"> on the loan but no</w:t>
      </w:r>
      <w:r w:rsidRPr="00872042">
        <w:t xml:space="preserve"> investment a</w:t>
      </w:r>
      <w:r>
        <w:t xml:space="preserve">dvisory fees. He realizes $2,000 in interest, $6,000 in royalties, and </w:t>
      </w:r>
      <w:r w:rsidRPr="00872042">
        <w:t>no dividends or §1001 gains or losses. How much of his $5,000 in interest payments can Eli deduct in each of Years 1 and 2?</w:t>
      </w:r>
    </w:p>
    <w:p w:rsidR="005B3448" w:rsidRDefault="005B3448" w:rsidP="00C67247">
      <w:pPr>
        <w:widowControl w:val="0"/>
        <w:spacing w:after="120"/>
        <w:ind w:firstLine="288"/>
        <w:jc w:val="both"/>
      </w:pPr>
      <w:r w:rsidRPr="00872042">
        <w:t xml:space="preserve">In Year 1, Eli’s “net investment income” is either $4,200 </w:t>
      </w:r>
      <w:r>
        <w:t xml:space="preserve">($4,700 </w:t>
      </w:r>
      <w:r>
        <w:rPr>
          <w:i/>
        </w:rPr>
        <w:t xml:space="preserve">less </w:t>
      </w:r>
      <w:r>
        <w:t>the $500 in investment advisory fees) or $2</w:t>
      </w:r>
      <w:r w:rsidRPr="00872042">
        <w:t>,500</w:t>
      </w:r>
      <w:r>
        <w:t xml:space="preserve"> ($3,000 </w:t>
      </w:r>
      <w:r>
        <w:rPr>
          <w:i/>
        </w:rPr>
        <w:t>less</w:t>
      </w:r>
      <w:r>
        <w:t xml:space="preserve"> $500)</w:t>
      </w:r>
      <w:r w:rsidRPr="00872042">
        <w:t>, dependin</w:t>
      </w:r>
      <w:r>
        <w:t>g on whether Eli elects under § 163(d)(4)(B)</w:t>
      </w:r>
      <w:r w:rsidRPr="00872042">
        <w:t xml:space="preserve"> to treat his </w:t>
      </w:r>
      <w:r>
        <w:t xml:space="preserve">$1,700 in </w:t>
      </w:r>
      <w:r w:rsidRPr="00872042">
        <w:t>dividend income as investment income for purposes of § 163(d), thus giving up the reduced tax rate that could otherwise apply to that income under § 1(h)(11)(D</w:t>
      </w:r>
      <w:r>
        <w:t xml:space="preserve">). Should he make the election? If he does, he can deduct $4,200 of his $5,000 in investment interest, carrying forward $800 to Year 2 under § 163(d)(2). If he does not, he can deduct only $2,500 of his $5,000 interest, carrying forward $2,500. Eli would have to weigh the </w:t>
      </w:r>
      <w:r>
        <w:lastRenderedPageBreak/>
        <w:t xml:space="preserve">time-value-of-money cost of deferring $1,700 of his interest deduction to a future year with the preferential 15% rate that he would surrender if he uses this otherwise low-taxed income to absorb his ordinary interest deduction this year. That interest deduction would be better used to offset high-taxed interest or royalty income (or short-term capital gain). In other words, the planning considerations are similar to those we considered in the last chapter regarding the timing of capital loss realizations. How good is Eli’s crystal ball? </w:t>
      </w:r>
    </w:p>
    <w:p w:rsidR="005B3448" w:rsidRDefault="005B3448" w:rsidP="00C67247">
      <w:pPr>
        <w:widowControl w:val="0"/>
        <w:ind w:firstLine="288"/>
        <w:jc w:val="both"/>
      </w:pPr>
      <w:r>
        <w:t xml:space="preserve">Let’s suppose that Eli knew in Year 1 that he would be receiving a considerably larger (high-taxed) royalty payment in Year 2, so he decides </w:t>
      </w:r>
      <w:r>
        <w:rPr>
          <w:i/>
        </w:rPr>
        <w:t xml:space="preserve">not </w:t>
      </w:r>
      <w:r>
        <w:t xml:space="preserve">to make the election to treat his qualified dividend income as “investment income” for purposes of § 163(d) in Year 1. In that case, he could deduct only $2,500 of his $5,000 interest payment in Year 1, carrying forward the remaining $2,500 to Year 2, and he would enjoy the low 15% tax rate on his $1,700 in dividend income in Year 1. In Year 2, he would be able to deduct the entire $7,500 of interest (both the $5,000 paid in Year 2 and the $2,500 carried forward from Year 1) against high-taxed interest and royalty income because $7,500 is less than his $8,000 in net investment income. </w:t>
      </w:r>
    </w:p>
    <w:p w:rsidR="005B3448" w:rsidRPr="00257D0C" w:rsidRDefault="005B3448" w:rsidP="00257D0C">
      <w:pPr>
        <w:pStyle w:val="Heading3"/>
        <w:rPr>
          <w:u w:val="single"/>
        </w:rPr>
      </w:pPr>
      <w:bookmarkStart w:id="308" w:name="_Toc395790598"/>
      <w:r w:rsidRPr="00257D0C">
        <w:rPr>
          <w:u w:val="single"/>
        </w:rPr>
        <w:t>Problem</w:t>
      </w:r>
      <w:bookmarkEnd w:id="308"/>
    </w:p>
    <w:p w:rsidR="005B3448" w:rsidRDefault="005B3448" w:rsidP="00C67247">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 103 bond from the city of Cleveland, $60,000 to buy corporate bonds, and $20,000 to buy corporate stocks. These are the only properties in her investment portfolio at the end of Year 1. Samantha incurs no investment expenses connected to her investment portfolio other than the annual $5,000 interest payments. How much of the $5,000 in interest payment can Samantha deduct in Year 1 if she realizes the following amounts? Do not forget § 163(d)(4)(B)(iii) and the sentence following it. </w:t>
      </w:r>
    </w:p>
    <w:p w:rsidR="005B3448" w:rsidRDefault="005B3448" w:rsidP="00C67247">
      <w:pPr>
        <w:widowControl w:val="0"/>
        <w:spacing w:after="120"/>
        <w:jc w:val="center"/>
      </w:pPr>
      <w:r w:rsidRPr="00D753C1">
        <w:rPr>
          <w:b/>
          <w:u w:val="single"/>
        </w:rPr>
        <w:t>Year 1</w:t>
      </w:r>
    </w:p>
    <w:p w:rsidR="005B3448" w:rsidRDefault="005B3448" w:rsidP="00C67247">
      <w:pPr>
        <w:widowControl w:val="0"/>
        <w:ind w:firstLine="288"/>
        <w:jc w:val="both"/>
      </w:pPr>
      <w:r>
        <w:t>$800 in interest from the Cleveland bonds</w:t>
      </w:r>
    </w:p>
    <w:p w:rsidR="005B3448" w:rsidRDefault="005B3448" w:rsidP="00C67247">
      <w:pPr>
        <w:widowControl w:val="0"/>
        <w:ind w:firstLine="288"/>
        <w:jc w:val="both"/>
      </w:pPr>
      <w:r>
        <w:t>$3,600 in interest on the corporate bonds</w:t>
      </w:r>
    </w:p>
    <w:p w:rsidR="005B3448" w:rsidRDefault="005B3448" w:rsidP="00C67247">
      <w:pPr>
        <w:widowControl w:val="0"/>
        <w:spacing w:after="120"/>
        <w:ind w:firstLine="288"/>
        <w:jc w:val="both"/>
      </w:pPr>
      <w:r>
        <w:t>$1,000 in “qualified dividends” received on the corporate stock</w:t>
      </w:r>
    </w:p>
    <w:p w:rsidR="005B3448" w:rsidRDefault="005B3448" w:rsidP="00C67247">
      <w:pPr>
        <w:widowControl w:val="0"/>
        <w:spacing w:after="120"/>
        <w:ind w:firstLine="288"/>
        <w:jc w:val="both"/>
      </w:pPr>
      <w:r>
        <w:t xml:space="preserve">In Year 2, Samantha buys a patent, which produces royalty income, for her investment portfolio. She uses her past savings (rather than debt) to purchase the patent, so she once again pays $5,000 in interest on her loan in Year 2. How much can Samantha deduct in Year 2 if she realizes the following amounts? </w:t>
      </w:r>
    </w:p>
    <w:p w:rsidR="005B3448" w:rsidRDefault="005B3448" w:rsidP="00C67247">
      <w:pPr>
        <w:widowControl w:val="0"/>
        <w:spacing w:after="120"/>
        <w:ind w:firstLine="288"/>
        <w:jc w:val="center"/>
      </w:pPr>
      <w:r>
        <w:rPr>
          <w:b/>
          <w:u w:val="single"/>
        </w:rPr>
        <w:t>Year 2</w:t>
      </w:r>
    </w:p>
    <w:p w:rsidR="005B3448" w:rsidRDefault="005B3448" w:rsidP="00C67247">
      <w:pPr>
        <w:widowControl w:val="0"/>
        <w:ind w:firstLine="288"/>
        <w:jc w:val="both"/>
      </w:pPr>
      <w:r>
        <w:t>$800 in interest from the Cleveland bonds</w:t>
      </w:r>
    </w:p>
    <w:p w:rsidR="005B3448" w:rsidRDefault="005B3448" w:rsidP="00C67247">
      <w:pPr>
        <w:widowControl w:val="0"/>
        <w:ind w:firstLine="288"/>
      </w:pPr>
      <w:r>
        <w:t>$3,600 in interest on the corporate bonds</w:t>
      </w:r>
    </w:p>
    <w:p w:rsidR="005B3448" w:rsidRDefault="005B3448" w:rsidP="00C67247">
      <w:pPr>
        <w:widowControl w:val="0"/>
        <w:ind w:firstLine="288"/>
      </w:pPr>
      <w:r>
        <w:t>$2,000 in net capital gain from the sale of corporate stock</w:t>
      </w:r>
    </w:p>
    <w:p w:rsidR="005B3448" w:rsidRDefault="005B3448" w:rsidP="00C67247">
      <w:pPr>
        <w:widowControl w:val="0"/>
        <w:ind w:firstLine="288"/>
      </w:pPr>
      <w:r>
        <w:t>$500 in royalty income</w:t>
      </w:r>
    </w:p>
    <w:p w:rsidR="005B3448" w:rsidRPr="00E807B5" w:rsidRDefault="005B3448" w:rsidP="00C67247">
      <w:pPr>
        <w:widowControl w:val="0"/>
        <w:spacing w:after="120"/>
      </w:pPr>
    </w:p>
    <w:p w:rsidR="00F4591B" w:rsidRDefault="00F4591B" w:rsidP="00512511">
      <w:pPr>
        <w:widowControl w:val="0"/>
      </w:pPr>
    </w:p>
    <w:p w:rsidR="00070110" w:rsidRDefault="00070110" w:rsidP="00512511">
      <w:pPr>
        <w:widowControl w:val="0"/>
        <w:sectPr w:rsidR="00070110" w:rsidSect="008668BA">
          <w:headerReference w:type="even" r:id="rId513"/>
          <w:headerReference w:type="default" r:id="rId514"/>
          <w:footerReference w:type="even" r:id="rId515"/>
          <w:headerReference w:type="first" r:id="rId516"/>
          <w:footerReference w:type="first" r:id="rId517"/>
          <w:footnotePr>
            <w:numRestart w:val="eachSect"/>
          </w:footnotePr>
          <w:type w:val="continuous"/>
          <w:pgSz w:w="12240" w:h="15840" w:code="1"/>
          <w:pgMar w:top="1440" w:right="1440" w:bottom="1440" w:left="1440" w:header="1008" w:footer="720" w:gutter="0"/>
          <w:cols w:space="720"/>
          <w:titlePg/>
          <w:docGrid w:linePitch="360"/>
        </w:sectPr>
      </w:pPr>
    </w:p>
    <w:p w:rsidR="00070110" w:rsidRDefault="00070110" w:rsidP="00512511">
      <w:pPr>
        <w:widowControl w:val="0"/>
        <w:sectPr w:rsidR="00070110" w:rsidSect="004B5E7E">
          <w:footnotePr>
            <w:numRestart w:val="eachSect"/>
          </w:footnotePr>
          <w:pgSz w:w="12240" w:h="15840" w:code="1"/>
          <w:pgMar w:top="1440" w:right="1440" w:bottom="1440" w:left="1440" w:header="1008" w:footer="720" w:gutter="0"/>
          <w:cols w:space="720"/>
          <w:titlePg/>
          <w:docGrid w:linePitch="360"/>
        </w:sectPr>
      </w:pPr>
    </w:p>
    <w:p w:rsidR="00070110" w:rsidRPr="00EE1F5A" w:rsidRDefault="00070110" w:rsidP="009C0895">
      <w:pPr>
        <w:pStyle w:val="Heading1"/>
      </w:pPr>
      <w:bookmarkStart w:id="309" w:name="_Toc395790599"/>
      <w:r w:rsidRPr="00EE1F5A">
        <w:rPr>
          <w:sz w:val="40"/>
          <w:szCs w:val="40"/>
        </w:rPr>
        <w:lastRenderedPageBreak/>
        <w:t>Unit VI</w:t>
      </w:r>
      <w:r w:rsidR="00EE1F5A" w:rsidRPr="00EE1F5A">
        <w:rPr>
          <w:sz w:val="40"/>
          <w:szCs w:val="40"/>
        </w:rPr>
        <w:t xml:space="preserve">: </w:t>
      </w:r>
      <w:r w:rsidRPr="00EE1F5A">
        <w:t>Distinguishing Between Income-Producing Activities and Personal Consumption and the Personal Consumption Tax Expenditures</w:t>
      </w:r>
      <w:bookmarkEnd w:id="309"/>
    </w:p>
    <w:p w:rsidR="00070110" w:rsidRDefault="00070110" w:rsidP="00512511">
      <w:pPr>
        <w:widowControl w:val="0"/>
        <w:spacing w:after="120"/>
        <w:jc w:val="center"/>
      </w:pPr>
    </w:p>
    <w:p w:rsidR="00A01D87" w:rsidRPr="009C0895" w:rsidRDefault="00A01D87" w:rsidP="009C0895">
      <w:pPr>
        <w:pStyle w:val="Heading2"/>
        <w:rPr>
          <w:u w:val="single"/>
        </w:rPr>
      </w:pPr>
      <w:bookmarkStart w:id="310" w:name="_Toc395790600"/>
      <w:r w:rsidRPr="009C0895">
        <w:rPr>
          <w:u w:val="single"/>
        </w:rPr>
        <w:t>Introduction to Chapters 17 through 20</w:t>
      </w:r>
      <w:bookmarkEnd w:id="310"/>
    </w:p>
    <w:p w:rsidR="009C0895" w:rsidRDefault="009C0895" w:rsidP="00512511">
      <w:pPr>
        <w:widowControl w:val="0"/>
        <w:spacing w:after="120"/>
        <w:ind w:firstLine="288"/>
        <w:jc w:val="both"/>
      </w:pPr>
    </w:p>
    <w:p w:rsidR="00070110" w:rsidRPr="00B11704" w:rsidRDefault="00070110" w:rsidP="00512511">
      <w:pPr>
        <w:widowControl w:val="0"/>
        <w:spacing w:after="120"/>
        <w:ind w:firstLine="288"/>
        <w:jc w:val="both"/>
      </w:pPr>
      <w:r>
        <w:t xml:space="preserve">In Chapter 1, you learned that a current </w:t>
      </w:r>
      <w:r w:rsidR="003B3910">
        <w:t>expense, § 1001 loss, or depreciation</w:t>
      </w:r>
      <w:r>
        <w:t xml:space="preserve"> should be deducted </w:t>
      </w:r>
      <w:r w:rsidRPr="008B1158">
        <w:rPr>
          <w:i/>
        </w:rPr>
        <w:t>only</w:t>
      </w:r>
      <w:r w:rsidR="003B3910">
        <w:t xml:space="preserve"> if the expense, loss, or depreciation </w:t>
      </w:r>
      <w:r>
        <w:t xml:space="preserve">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rsidR="00575403" w:rsidRDefault="00070110" w:rsidP="00575403">
      <w:pPr>
        <w:widowControl w:val="0"/>
        <w:spacing w:after="120"/>
        <w:ind w:firstLine="288"/>
        <w:jc w:val="both"/>
      </w:pPr>
      <w:r>
        <w:t xml:space="preserve">Chapter 17 explores the tax consequences pertaining to both the acquisition </w:t>
      </w:r>
      <w:r w:rsidR="00575403">
        <w:t xml:space="preserve">of and loss of “human capital.” In particular, the costs of acquiring human capital in the form of education challenges the dividing line between income-production activities and personal consumption. </w:t>
      </w:r>
      <w:r w:rsidR="00B71E74">
        <w:t xml:space="preserve">In Chapter 3, you </w:t>
      </w:r>
      <w:r w:rsidR="00575403">
        <w:t>learned that the current Internal Revenue Code contains numerous provisions—referred to as “tax expenditures”—that allow personal consumption outlays to reduce the tax base through deductions, credits, or gross income exclusions that are inconsistent with either an SHS income tax base or a consumption tax base, resulting in nearly $1 trillion of lost revenue each year and, thus, marginal tax rates that are higher than they would otherwise need to be to raise the same</w:t>
      </w:r>
      <w:r w:rsidR="00575403" w:rsidRPr="0002772D">
        <w:rPr>
          <w:i/>
        </w:rPr>
        <w:t xml:space="preserve"> $X</w:t>
      </w:r>
      <w:r w:rsidR="00575403">
        <w:t xml:space="preserve"> in revenue. </w:t>
      </w:r>
      <w:r w:rsidR="00B71E74">
        <w:t>The first</w:t>
      </w:r>
      <w:r w:rsidR="00F83973">
        <w:t xml:space="preserve"> significant </w:t>
      </w:r>
      <w:r w:rsidR="00B71E74">
        <w:t xml:space="preserve">tax expenditures that we encounter are in the education sphere. </w:t>
      </w:r>
      <w:r w:rsidR="00575403">
        <w:t>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rsidR="00070110" w:rsidRDefault="00070110" w:rsidP="00512511">
      <w:pPr>
        <w:widowControl w:val="0"/>
        <w:spacing w:after="120"/>
        <w:ind w:firstLine="288"/>
        <w:jc w:val="both"/>
      </w:pPr>
      <w:r>
        <w:t xml:space="preserve">Chapter 18 examines the major personal tax expenditures surrounding home ownership, personal casualty losses, health care, charitable contributions, and more. </w:t>
      </w:r>
    </w:p>
    <w:p w:rsidR="00070110" w:rsidRDefault="00070110" w:rsidP="00512511">
      <w:pPr>
        <w:widowControl w:val="0"/>
        <w:spacing w:after="120"/>
        <w:ind w:firstLine="288"/>
        <w:jc w:val="both"/>
      </w:pPr>
      <w:r>
        <w:t xml:space="preserve">Chapter 19 considers gambling losses and so-called hobby losses. To what extent should these activities be placed in the personal consumption sphere or in the income-producing sphere? If placed in the personal consumption sphere, should deductions nevertheless be allowed if Gross Income is earned in the activity (unlike </w:t>
      </w:r>
      <w:r w:rsidR="00B71E74">
        <w:t xml:space="preserve">in the case of </w:t>
      </w:r>
      <w:r>
        <w:t>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rsidR="00070110" w:rsidRDefault="00070110" w:rsidP="00F83973">
      <w:pPr>
        <w:widowControl w:val="0"/>
        <w:spacing w:after="120"/>
        <w:ind w:firstLine="288"/>
        <w:jc w:val="both"/>
      </w:pPr>
      <w:r>
        <w:t xml:space="preserve">Chapter 20 explores a slightly different issue from that considered in Chapter 19. Even when there is no doubt that an activity rises to the level of a trade or business, which outlays should be allocated to that business, and which should be allocated to the taxpayer’s personal sphere? This chapter considers, for example, business travel expenses, entertainment expenses incurred in a business context, so-called home office deductions, and similar issues. </w:t>
      </w:r>
    </w:p>
    <w:p w:rsidR="00070110" w:rsidRDefault="00070110" w:rsidP="00512511">
      <w:pPr>
        <w:widowControl w:val="0"/>
        <w:jc w:val="both"/>
      </w:pPr>
    </w:p>
    <w:p w:rsidR="0058528B" w:rsidRDefault="0058528B" w:rsidP="00512511">
      <w:pPr>
        <w:widowControl w:val="0"/>
        <w:sectPr w:rsidR="0058528B" w:rsidSect="00070110">
          <w:footnotePr>
            <w:numRestart w:val="eachSect"/>
          </w:footnotePr>
          <w:type w:val="continuous"/>
          <w:pgSz w:w="12240" w:h="15840" w:code="1"/>
          <w:pgMar w:top="1440" w:right="1440" w:bottom="1440" w:left="1440" w:header="1008" w:footer="720" w:gutter="0"/>
          <w:cols w:space="720"/>
          <w:titlePg/>
          <w:docGrid w:linePitch="360"/>
        </w:sectPr>
      </w:pPr>
    </w:p>
    <w:p w:rsidR="0058528B" w:rsidRDefault="0058528B" w:rsidP="00512511">
      <w:pPr>
        <w:widowControl w:val="0"/>
        <w:sectPr w:rsidR="0058528B" w:rsidSect="00563397">
          <w:footerReference w:type="first" r:id="rId518"/>
          <w:footnotePr>
            <w:numRestart w:val="eachSect"/>
          </w:footnotePr>
          <w:pgSz w:w="12240" w:h="15840" w:code="1"/>
          <w:pgMar w:top="1440" w:right="1440" w:bottom="1440" w:left="1440" w:header="1008" w:footer="720" w:gutter="0"/>
          <w:cols w:space="720"/>
          <w:titlePg/>
          <w:docGrid w:linePitch="360"/>
        </w:sectPr>
      </w:pPr>
    </w:p>
    <w:p w:rsidR="0058528B" w:rsidRPr="009C0895" w:rsidRDefault="0058528B" w:rsidP="009C0895">
      <w:pPr>
        <w:pStyle w:val="Heading2"/>
        <w:rPr>
          <w:u w:val="single"/>
        </w:rPr>
      </w:pPr>
      <w:bookmarkStart w:id="311" w:name="_Toc395790601"/>
      <w:r w:rsidRPr="009C0895">
        <w:rPr>
          <w:u w:val="single"/>
        </w:rPr>
        <w:lastRenderedPageBreak/>
        <w:t>Chapter 17: On Human Capital</w:t>
      </w:r>
      <w:bookmarkEnd w:id="311"/>
    </w:p>
    <w:p w:rsidR="0058528B" w:rsidRDefault="0058528B" w:rsidP="00512511">
      <w:pPr>
        <w:widowControl w:val="0"/>
        <w:spacing w:after="120"/>
      </w:pPr>
    </w:p>
    <w:p w:rsidR="0058528B" w:rsidRDefault="0058528B" w:rsidP="00512511">
      <w:pPr>
        <w:widowControl w:val="0"/>
        <w:spacing w:after="120"/>
        <w:ind w:firstLine="288"/>
        <w:jc w:val="both"/>
      </w:pPr>
      <w:r w:rsidRPr="002C3DA5">
        <w:t>What is “human capital”</w:t>
      </w:r>
      <w:r>
        <w:t xml:space="preserve"> and how do we distinguish it from other forms of capital, such as financial capital (</w:t>
      </w:r>
      <w:r>
        <w:rPr>
          <w:i/>
        </w:rPr>
        <w:t>e.g.</w:t>
      </w:r>
      <w:r>
        <w:t>, shares of stock in a corp</w:t>
      </w:r>
      <w:r w:rsidR="00B01757">
        <w:t>oration or a corporate bond) or</w:t>
      </w:r>
      <w:r>
        <w:t xml:space="preserve"> tangible capital (</w:t>
      </w:r>
      <w:r>
        <w:rPr>
          <w:i/>
        </w:rPr>
        <w:t>e.g.</w:t>
      </w:r>
      <w:r>
        <w:t>, plants and equipment)</w:t>
      </w:r>
      <w:r w:rsidRPr="002C3DA5">
        <w:t xml:space="preserve">? </w:t>
      </w:r>
      <w:r>
        <w:t xml:space="preserve">Just as financial capital and physical capital can earn a return, so can human capital—in the form of labor income, </w:t>
      </w:r>
      <w:r>
        <w:rPr>
          <w:i/>
        </w:rPr>
        <w:t>i.e.</w:t>
      </w:r>
      <w:r>
        <w:t xml:space="preserve">, a return earned on one’s personal effort.  </w:t>
      </w:r>
    </w:p>
    <w:p w:rsidR="0058528B" w:rsidRDefault="0058528B" w:rsidP="00512511">
      <w:pPr>
        <w:widowControl w:val="0"/>
        <w:spacing w:after="120"/>
        <w:ind w:firstLine="288"/>
        <w:jc w:val="both"/>
        <w:rPr>
          <w:spacing w:val="-2"/>
        </w:rPr>
      </w:pPr>
      <w:r>
        <w:rPr>
          <w:spacing w:val="-2"/>
        </w:rPr>
        <w:t xml:space="preserve">“Human capital” refers literally to the human body and </w:t>
      </w:r>
      <w:r w:rsidRPr="002C3DA5">
        <w:rPr>
          <w:spacing w:val="-2"/>
        </w:rPr>
        <w:t>all of the attributes of an indiv</w:t>
      </w:r>
      <w:r>
        <w:rPr>
          <w:spacing w:val="-2"/>
        </w:rPr>
        <w:t xml:space="preserve">idual that allow him or her </w:t>
      </w:r>
      <w:r w:rsidRPr="002C3DA5">
        <w:rPr>
          <w:spacing w:val="-2"/>
        </w:rPr>
        <w:t>to ear</w:t>
      </w:r>
      <w:r>
        <w:rPr>
          <w:spacing w:val="-2"/>
        </w:rPr>
        <w:t xml:space="preserve">n services income. Much human capital is inherited through good genes, such as an able body, physical attractiveness, height (with research showing that the more attractive and taller earn more than the less attractive and shorter), a functioning mind, </w:t>
      </w:r>
      <w:r>
        <w:rPr>
          <w:i/>
          <w:spacing w:val="-2"/>
        </w:rPr>
        <w:t>etc.</w:t>
      </w:r>
      <w:r>
        <w:t xml:space="preserve"> Other aspects of human capital are an unknowable mix of genes, environment, and effort, such as IQ, creativity, sociability, the ability to work diligently, to work cooperatively with others, to lead, to focus on and complete tasks efficiently, </w:t>
      </w:r>
      <w:r>
        <w:rPr>
          <w:i/>
        </w:rPr>
        <w:t>etc.</w:t>
      </w:r>
      <w:r>
        <w:t xml:space="preserve"> Human capital is even affected by how well the child has chosen his or her parents, with</w:t>
      </w:r>
      <w:r>
        <w:rPr>
          <w:spacing w:val="-2"/>
        </w:rPr>
        <w:t xml:space="preserve">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A831BC">
        <w:rPr>
          <w:i/>
          <w:spacing w:val="-2"/>
        </w:rPr>
        <w:t>purchased</w:t>
      </w:r>
      <w:r>
        <w:rPr>
          <w:spacing w:val="-2"/>
        </w:rPr>
        <w:t xml:space="preserve">, with the most important of these examples being education and skills training. </w:t>
      </w:r>
      <w:r w:rsidRPr="002C3DA5">
        <w:rPr>
          <w:i/>
          <w:spacing w:val="-2"/>
        </w:rPr>
        <w:t>All</w:t>
      </w:r>
      <w:r>
        <w:rPr>
          <w:spacing w:val="-2"/>
        </w:rPr>
        <w:t xml:space="preserve"> of these facets </w:t>
      </w:r>
      <w:r w:rsidRPr="002C3DA5">
        <w:rPr>
          <w:spacing w:val="-2"/>
        </w:rPr>
        <w:t>contribute to allowing the person to earn personal servi</w:t>
      </w:r>
      <w:r>
        <w:rPr>
          <w:spacing w:val="-2"/>
        </w:rPr>
        <w:t xml:space="preserve">ces income. </w:t>
      </w:r>
    </w:p>
    <w:p w:rsidR="0058528B" w:rsidRDefault="0058528B" w:rsidP="00512511">
      <w:pPr>
        <w:widowControl w:val="0"/>
        <w:spacing w:after="120"/>
        <w:ind w:firstLine="288"/>
        <w:jc w:val="both"/>
      </w:pPr>
      <w:r>
        <w:rPr>
          <w:spacing w:val="-2"/>
        </w:rPr>
        <w:t xml:space="preserve">How do we distinguish between </w:t>
      </w:r>
      <w:r w:rsidRPr="002C3DA5">
        <w:rPr>
          <w:spacing w:val="-2"/>
        </w:rPr>
        <w:t>human capi</w:t>
      </w:r>
      <w:r>
        <w:rPr>
          <w:spacing w:val="-2"/>
        </w:rPr>
        <w:t>tal and other forms of capital</w:t>
      </w:r>
      <w:r w:rsidRPr="002C3DA5">
        <w:rPr>
          <w:spacing w:val="-2"/>
        </w:rPr>
        <w:t xml:space="preserve">? </w:t>
      </w:r>
      <w:r w:rsidRPr="003656E6">
        <w:rPr>
          <w:b/>
          <w:i/>
          <w:iCs/>
          <w:spacing w:val="-2"/>
        </w:rPr>
        <w:t>You cannot s</w:t>
      </w:r>
      <w:r w:rsidR="00B01757">
        <w:rPr>
          <w:b/>
          <w:i/>
          <w:iCs/>
          <w:spacing w:val="-2"/>
        </w:rPr>
        <w:t xml:space="preserve">ell your human capital and thereby </w:t>
      </w:r>
      <w:r w:rsidRPr="003656E6">
        <w:rPr>
          <w:b/>
          <w:i/>
          <w:iCs/>
          <w:spacing w:val="-2"/>
        </w:rPr>
        <w:t>divest yourself of it</w:t>
      </w:r>
      <w:r w:rsidRPr="002C3DA5">
        <w:t>, as you can with non-human capital, such a</w:t>
      </w:r>
      <w:r>
        <w:t>s business equipment or corporate stock</w:t>
      </w:r>
      <w:r w:rsidRPr="002C3DA5">
        <w:t xml:space="preserve">. </w:t>
      </w:r>
      <w:r>
        <w:t xml:space="preserve">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in the form of work </w:t>
      </w:r>
      <w:r w:rsidR="002C7504">
        <w:t>effort, as discussed in the previous</w:t>
      </w:r>
      <w:r>
        <w:t xml:space="preserve"> two chapters. </w:t>
      </w:r>
    </w:p>
    <w:p w:rsidR="0058528B" w:rsidRDefault="0058528B" w:rsidP="00512511">
      <w:pPr>
        <w:widowControl w:val="0"/>
        <w:spacing w:after="120"/>
        <w:ind w:firstLine="288"/>
        <w:jc w:val="both"/>
      </w:pPr>
      <w:r>
        <w:t xml:space="preserve">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w:t>
      </w:r>
      <w:r w:rsidR="00B01757">
        <w:t>To what extent should tuition costs be deducted as a business expense?</w:t>
      </w:r>
    </w:p>
    <w:p w:rsidR="0058528B" w:rsidRDefault="0058528B" w:rsidP="00512511">
      <w:pPr>
        <w:widowControl w:val="0"/>
        <w:ind w:firstLine="288"/>
        <w:jc w:val="both"/>
      </w:pPr>
      <w:r>
        <w:t xml:space="preserve">Part B. will explore the tax consequences of receiving a settlement or jury award on account of the loss of human capital. </w:t>
      </w:r>
    </w:p>
    <w:p w:rsidR="0058528B" w:rsidRDefault="0058528B" w:rsidP="00512511">
      <w:pPr>
        <w:widowControl w:val="0"/>
      </w:pPr>
    </w:p>
    <w:p w:rsidR="0058528B" w:rsidRPr="009C0895" w:rsidRDefault="0058528B" w:rsidP="009C0895">
      <w:pPr>
        <w:pStyle w:val="Heading2"/>
        <w:rPr>
          <w:u w:val="single"/>
        </w:rPr>
      </w:pPr>
      <w:bookmarkStart w:id="312" w:name="_Toc395790602"/>
      <w:r w:rsidRPr="009C0895">
        <w:rPr>
          <w:u w:val="single"/>
        </w:rPr>
        <w:t>A. Education costs</w:t>
      </w:r>
      <w:bookmarkEnd w:id="312"/>
    </w:p>
    <w:p w:rsidR="0058528B" w:rsidRDefault="0058528B" w:rsidP="00512511">
      <w:pPr>
        <w:widowControl w:val="0"/>
      </w:pPr>
    </w:p>
    <w:p w:rsidR="0058528B" w:rsidRDefault="0058528B" w:rsidP="00512511">
      <w:pPr>
        <w:widowControl w:val="0"/>
        <w:spacing w:after="120"/>
        <w:ind w:firstLine="288"/>
        <w:jc w:val="both"/>
      </w:pPr>
      <w:r>
        <w:t xml:space="preserve">Education </w:t>
      </w:r>
      <w:r w:rsidR="00CA0F7C">
        <w:t>costs implicate both (1) wealth accessions</w:t>
      </w:r>
      <w:r>
        <w:t xml:space="preserve"> (possible § 61 Gross Income) when the taxpayer obtains a scholarship from an educational institution or a fringe benefit from an </w:t>
      </w:r>
      <w:r>
        <w:lastRenderedPageBreak/>
        <w:t xml:space="preserve">employer that pays for the taxpayer’s </w:t>
      </w:r>
      <w:r w:rsidR="00CA0F7C">
        <w:t>education costs and (2) wealth reductions</w:t>
      </w:r>
      <w:r>
        <w:t xml:space="preserve"> (possible deductions or credits) when the taxpayer pays for education costs herself. With respect to the latter, they also implicate the line between an income-producing activity (where deductions are allowed) and personal consumption (where deductions are not allowed in a pure SHS income tax or pure consumption tax). </w:t>
      </w:r>
    </w:p>
    <w:p w:rsidR="0058528B" w:rsidRDefault="0058528B" w:rsidP="00512511">
      <w:pPr>
        <w:widowControl w:val="0"/>
        <w:ind w:firstLine="288"/>
        <w:jc w:val="both"/>
      </w:pPr>
      <w:r w:rsidRPr="008A3837">
        <w:rPr>
          <w:b/>
        </w:rPr>
        <w:t>Human capital acquisition costs are generally relegated to the personal sphere, including education costs, because the acquisition of human capital is inextricably intertwined with the taxpayer’s personal life.</w:t>
      </w:r>
      <w:r>
        <w:t xml:space="preserve"> That is to say,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Pr>
          <w:i/>
        </w:rPr>
        <w:t>etc.</w:t>
      </w:r>
      <w:r>
        <w:t xml:space="preserve"> Research shows that education even contributes significantly toward one’s ability to meet a life mate. Thus, many of the tax-reducing provisions attributable to education costs in the Internal Revenue Code are properly categorized as “tax expenditures,” a concept that you first learned about in Chapter 3</w:t>
      </w:r>
      <w:r w:rsidR="009C798A">
        <w:t>, Part B</w:t>
      </w:r>
      <w:r>
        <w:t xml:space="preserve">. So let’s revisit here a portion of what you read there. </w:t>
      </w:r>
    </w:p>
    <w:p w:rsidR="0058528B" w:rsidRDefault="0058528B" w:rsidP="00512511">
      <w:pPr>
        <w:widowControl w:val="0"/>
        <w:jc w:val="center"/>
      </w:pPr>
      <w:r>
        <w:t>___________________________________</w:t>
      </w:r>
    </w:p>
    <w:p w:rsidR="0058528B" w:rsidRDefault="0058528B" w:rsidP="00512511">
      <w:pPr>
        <w:widowControl w:val="0"/>
        <w:ind w:firstLine="288"/>
      </w:pPr>
    </w:p>
    <w:p w:rsidR="0031257D" w:rsidRDefault="0031257D" w:rsidP="0031257D">
      <w:pPr>
        <w:widowControl w:val="0"/>
        <w:spacing w:after="120"/>
        <w:ind w:firstLine="288"/>
        <w:jc w:val="both"/>
      </w:pPr>
      <w:r>
        <w:t xml:space="preserve">[T]ax expenditures are non-neutral on their face. That is to say, they can cause changes in economic behavior, which can reduce economic efficiency and (thus) aggregate societal wealth. Examples include buying a </w:t>
      </w:r>
      <w:r w:rsidRPr="00886038">
        <w:t xml:space="preserve">larger </w:t>
      </w:r>
      <w:r>
        <w:t xml:space="preserve">home than you otherwise might (instead of, say, investing in the stock market) because of all the tax preferences for personal residences or buying more health care than you otherwise would because of the exclusion for employer-provided health care, </w:t>
      </w:r>
      <w:r>
        <w:rPr>
          <w:i/>
        </w:rPr>
        <w:t>etc.</w:t>
      </w:r>
      <w:r w:rsidR="00BF2AB2">
        <w:t xml:space="preserve"> Many e</w:t>
      </w:r>
      <w:r>
        <w:t>c</w:t>
      </w:r>
      <w:r w:rsidR="00BF2AB2">
        <w:t>o</w:t>
      </w:r>
      <w:r>
        <w:t xml:space="preserve">nomists would rather let the market allocate resources, without a thumb on the scale in the form of the tax preference. </w:t>
      </w:r>
    </w:p>
    <w:p w:rsidR="0031257D" w:rsidRPr="00FE13C3" w:rsidRDefault="0031257D" w:rsidP="0031257D">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 xml:space="preserve">windfall loss—tax revenue that Congress need not have given up because taxpayers would have engaged in the behavior even without the tax expenditure. </w:t>
      </w:r>
      <w:r>
        <w:t>If you were going to buy the same-sized home</w:t>
      </w:r>
      <w:r w:rsidR="00BF2AB2">
        <w:t xml:space="preserve"> </w:t>
      </w:r>
      <w:r>
        <w:t xml:space="preserve">in any event, providing a tax reduction (otherwise inconsistent with SHS principles) for that behavior simply (and unnecessarily)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not costless; the revenue loss attributable to tax expenditures must be made up with higher tax rates. (Remember how much some, though not nearly all, economists prefer marginal rates to be as low as possible.) So it is time to talk about the concept of “tax expenditures,” a concept first coined by then-Assistant Secretary for Tax Policy Stanley Surrey in the 1960s. </w:t>
      </w:r>
    </w:p>
    <w:p w:rsidR="0031257D" w:rsidRDefault="0031257D" w:rsidP="0031257D">
      <w:pPr>
        <w:widowControl w:val="0"/>
        <w:spacing w:after="120"/>
        <w:ind w:firstLine="288"/>
        <w:jc w:val="both"/>
      </w:pPr>
      <w:r>
        <w:t xml:space="preserve">Assume that Congress adopts a pure SHS income tax, as described in Part A. of Chapter 1, with no non-normative departures. Such a system could be relatively simple. The first Federal income tax form in 1913, including the instructions, was only four pages long. Under a pure SHS income tax, no deductions would be allowed for personal consumption costs. Indeed, even if we replaced the income tax with some form of pure consumption taxation, as described in Chapter 2, consumption costs would remain within the tax base. Now assume, however, that Congress decides that it wants to, say, defray the costs of childcare for working parents. Whether that decision is wise or unwise as a social policy matter, Congress has a choice regarding how to implement this decision, once made. It can leave the “pure” income tax alone (under which </w:t>
      </w:r>
      <w:r>
        <w:lastRenderedPageBreak/>
        <w:t xml:space="preserve">childcare costs would be nondeductible as a consumption cost), collect the revenue under that tax, and use some of that revenue on a direct-spending program that sends checks to working parents (or a childcare agency) at a cost of, say, $100 billion each year. On the other hand, it could enact </w:t>
      </w:r>
      <w:r w:rsidRPr="00A8554E">
        <w:t>a “tax expenditure,” creating a childcare deduction (or a childcare credit) that otherwise</w:t>
      </w:r>
      <w:r>
        <w:t xml:space="preserve"> is inconsistent with a normative SHS income tax that reduces the revenue collected in the first place by $100 billion each year—but only if the amount that would otherwise be included in the tax base is spent by the taxpayer on a qualified childcare program. </w:t>
      </w:r>
      <w:r>
        <w:rPr>
          <w:i/>
        </w:rPr>
        <w:t>Both</w:t>
      </w:r>
      <w:r>
        <w:t xml:space="preserve"> options can be seen as government spending, but one is done via a direct-spending program while the other is done indirectly via the Internal Revenue Code through a provision that deviates from a normative SHS income tax.</w:t>
      </w:r>
    </w:p>
    <w:p w:rsidR="0031257D" w:rsidRDefault="0031257D" w:rsidP="0031257D">
      <w:pPr>
        <w:widowControl w:val="0"/>
        <w:spacing w:after="120"/>
        <w:ind w:firstLine="288"/>
        <w:jc w:val="both"/>
      </w:pPr>
      <w:r w:rsidRPr="00A569AC">
        <w:rPr>
          <w:b/>
        </w:rPr>
        <w:t xml:space="preserve">You can think of </w:t>
      </w:r>
      <w:r>
        <w:rPr>
          <w:b/>
        </w:rPr>
        <w:t>a “tax expenditure</w:t>
      </w:r>
      <w:r w:rsidRPr="00A569AC">
        <w:rPr>
          <w:b/>
        </w:rPr>
        <w:t xml:space="preserve">” as </w:t>
      </w:r>
      <w:r>
        <w:rPr>
          <w:b/>
        </w:rPr>
        <w:t xml:space="preserve">a provision intended to provide either an incentive (to change behavior) or a subsidy (a transfer to a worthy recipient), or both, through the tax system that is </w:t>
      </w:r>
      <w:r w:rsidRPr="00A569AC">
        <w:rPr>
          <w:b/>
        </w:rPr>
        <w:t>the functional equivalent of a direct-spending program</w:t>
      </w:r>
      <w:r>
        <w:rPr>
          <w:b/>
        </w:rPr>
        <w:t xml:space="preserve">. Tax expenditures </w:t>
      </w:r>
      <w:r w:rsidRPr="00A569AC">
        <w:rPr>
          <w:b/>
        </w:rPr>
        <w:t xml:space="preserve">can be in the form of special deductions, exclusions, </w:t>
      </w:r>
      <w:r>
        <w:rPr>
          <w:b/>
        </w:rPr>
        <w:t xml:space="preserve">credits, </w:t>
      </w:r>
      <w:r w:rsidRPr="00A569AC">
        <w:rPr>
          <w:b/>
        </w:rPr>
        <w:t>or t</w:t>
      </w:r>
      <w:r>
        <w:rPr>
          <w:b/>
        </w:rPr>
        <w:t xml:space="preserve">ax rates that deviate from core, normative </w:t>
      </w:r>
      <w:r w:rsidRPr="00A569AC">
        <w:rPr>
          <w:b/>
        </w:rPr>
        <w:t>concepts underlying the tax base in a way that implements nontax social</w:t>
      </w:r>
      <w:r>
        <w:rPr>
          <w:b/>
        </w:rPr>
        <w:t xml:space="preserve"> or economic policy</w:t>
      </w:r>
      <w:r w:rsidRPr="00A569AC">
        <w:rPr>
          <w:b/>
        </w:rPr>
        <w:t>.</w:t>
      </w:r>
      <w:r>
        <w:t xml:space="preserve"> </w:t>
      </w:r>
    </w:p>
    <w:p w:rsidR="0031257D" w:rsidRDefault="0031257D" w:rsidP="0031257D">
      <w:pPr>
        <w:widowControl w:val="0"/>
        <w:ind w:firstLine="288"/>
        <w:jc w:val="both"/>
      </w:pPr>
      <w:r>
        <w:t>Because tax expenditures are an alternative form of indirect government spending, the government must publish annually a list of them, along with direct spending programs, in the Federal budget. They have exploded in recent decades, as shown in the chart below.</w:t>
      </w:r>
      <w:r>
        <w:rPr>
          <w:rStyle w:val="FootnoteReference"/>
        </w:rPr>
        <w:footnoteReference w:id="531"/>
      </w:r>
    </w:p>
    <w:p w:rsidR="0031257D" w:rsidRDefault="0031257D" w:rsidP="0031257D">
      <w:pPr>
        <w:widowControl w:val="0"/>
        <w:jc w:val="both"/>
      </w:pPr>
    </w:p>
    <w:p w:rsidR="0031257D" w:rsidRDefault="0031257D" w:rsidP="0031257D">
      <w:pPr>
        <w:widowControl w:val="0"/>
        <w:jc w:val="center"/>
      </w:pPr>
      <w:r>
        <w:rPr>
          <w:noProof/>
        </w:rPr>
        <w:drawing>
          <wp:inline distT="0" distB="0" distL="0" distR="0" wp14:anchorId="774EB64F" wp14:editId="21B4E671">
            <wp:extent cx="5276850" cy="3014109"/>
            <wp:effectExtent l="0" t="0" r="0" b="0"/>
            <wp:docPr id="7" name="Picture 7"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xfoundation.org/sites/taxfoundation.org/files/docs/wam_chart3_smal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014109"/>
                    </a:xfrm>
                    <a:prstGeom prst="rect">
                      <a:avLst/>
                    </a:prstGeom>
                    <a:noFill/>
                    <a:ln>
                      <a:noFill/>
                    </a:ln>
                  </pic:spPr>
                </pic:pic>
              </a:graphicData>
            </a:graphic>
          </wp:inline>
        </w:drawing>
      </w:r>
    </w:p>
    <w:p w:rsidR="0031257D" w:rsidRDefault="0031257D" w:rsidP="0031257D">
      <w:pPr>
        <w:widowControl w:val="0"/>
        <w:ind w:firstLine="288"/>
        <w:jc w:val="both"/>
      </w:pPr>
    </w:p>
    <w:p w:rsidR="0031257D" w:rsidRDefault="0031257D" w:rsidP="0031257D">
      <w:pPr>
        <w:widowControl w:val="0"/>
        <w:ind w:firstLine="288"/>
        <w:jc w:val="both"/>
      </w:pPr>
      <w:r>
        <w:t xml:space="preserve">The revenue that goes uncollected each year because of tax expenditures (more than $1 trillion) now approximates (or is slightly less than) the annual revenue collected under the individual income tax. Moreover, if all tax expenditures were repealed, the budget would be balanced (though virtually no one supports repealing them all). </w:t>
      </w:r>
    </w:p>
    <w:p w:rsidR="0031257D" w:rsidRDefault="0031257D" w:rsidP="0031257D">
      <w:pPr>
        <w:widowControl w:val="0"/>
        <w:spacing w:after="120"/>
        <w:ind w:firstLine="288"/>
        <w:jc w:val="both"/>
      </w:pPr>
      <w:r>
        <w:t>…</w:t>
      </w:r>
    </w:p>
    <w:p w:rsidR="0031257D" w:rsidRDefault="0031257D" w:rsidP="0031257D">
      <w:pPr>
        <w:widowControl w:val="0"/>
        <w:spacing w:after="120"/>
        <w:ind w:firstLine="288"/>
        <w:jc w:val="both"/>
      </w:pPr>
      <w:r>
        <w:lastRenderedPageBreak/>
        <w:t xml:space="preserve">Tax expenditures have proliferated in part because some conservatives on the right see them as simply reducing tax revenues and thus reducing the size of government, while some liberals on the left see them as the only available political means to enact social spending. Because of this confluence, they are much easier to enact than direct spending programs and, once enacted, are very difficult to reduce, not only because of entrenched interests that spring up to defend them but also because of our shared cognitive biases. As mentioned earlier, under the </w:t>
      </w:r>
      <w:r w:rsidRPr="00B60815">
        <w:rPr>
          <w:b/>
        </w:rPr>
        <w:t>loss aversion</w:t>
      </w:r>
      <w:r w:rsidRPr="001868B4">
        <w:rPr>
          <w:b/>
          <w:i/>
        </w:rPr>
        <w:t xml:space="preserve"> </w:t>
      </w:r>
      <w:r w:rsidRPr="001868B4">
        <w:rPr>
          <w:b/>
        </w:rPr>
        <w:t>cognitive bias</w:t>
      </w:r>
      <w:r>
        <w:t xml:space="preserve">, we hate losing $1 more than we enjoy gaining $1. For example, phasing out the deduction for qualified residence interest paid with respect to personal residences is a tougher sell in a world with it than would failing to adopt it in a pretend world that does not already contain it. Also, under the </w:t>
      </w:r>
      <w:r w:rsidRPr="00B60815">
        <w:rPr>
          <w:b/>
        </w:rPr>
        <w:t>status quo c</w:t>
      </w:r>
      <w:r w:rsidRPr="001868B4">
        <w:rPr>
          <w:b/>
        </w:rPr>
        <w:t>ognitive bias</w:t>
      </w:r>
      <w:r>
        <w:t xml:space="preserve">, we like things to stay relatively the same, or, stated differently, we are resistant to change. But they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31257D" w:rsidRDefault="0031257D" w:rsidP="0031257D">
      <w:pPr>
        <w:widowControl w:val="0"/>
        <w:spacing w:after="120"/>
        <w:ind w:firstLine="288"/>
        <w:jc w:val="both"/>
      </w:pPr>
      <w:r>
        <w:t xml:space="preserve">For example, a taxpayer in the 39.6% tax bracket saves 39.6% cents in tax for every $1 of employer-provided health care excluded under § 106 (examined in Chapter 18), a taxpayer working for the same employer at a lower salary saves 25 cents for that </w:t>
      </w:r>
      <w:r>
        <w:rPr>
          <w:i/>
        </w:rPr>
        <w:t>same $1</w:t>
      </w:r>
      <w:r>
        <w:t xml:space="preserve"> of employer-provided healthcare if the excluded dollar would otherwise fall in the 25%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532"/>
      </w:r>
    </w:p>
    <w:p w:rsidR="0058528B" w:rsidRDefault="0058528B" w:rsidP="00512511">
      <w:pPr>
        <w:widowControl w:val="0"/>
        <w:jc w:val="center"/>
      </w:pPr>
      <w:r>
        <w:t>_____________________________________</w:t>
      </w:r>
    </w:p>
    <w:p w:rsidR="0058528B" w:rsidRDefault="0058528B" w:rsidP="00512511">
      <w:pPr>
        <w:widowControl w:val="0"/>
        <w:ind w:firstLine="288"/>
        <w:jc w:val="both"/>
      </w:pPr>
    </w:p>
    <w:p w:rsidR="0058528B" w:rsidRDefault="0058528B" w:rsidP="00512511">
      <w:pPr>
        <w:widowControl w:val="0"/>
        <w:spacing w:after="120"/>
        <w:ind w:firstLine="288"/>
        <w:jc w:val="both"/>
      </w:pPr>
      <w:r>
        <w:t xml:space="preserve">Because tax expenditures are not normative income tax provisions, </w:t>
      </w:r>
      <w:r>
        <w:rPr>
          <w:i/>
        </w:rPr>
        <w:t>i.e,</w:t>
      </w:r>
      <w:r>
        <w:t xml:space="preserve"> they are not in the Code in order to measure “income” accurately, how do we evaluate the wisdom or folly of a particular tax expenditure or evaluate its efficacy as a policy matter? The answer: cost-benefit analysis, which is not an easy task. In a 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between 50% and 60% of households earn enough to owe income tax, which means that delivering social spending through the Internal Revenue Code </w:t>
      </w:r>
      <w:r w:rsidR="006B61C4">
        <w:t xml:space="preserve">fails to reach many households. </w:t>
      </w:r>
      <w:r>
        <w:t>Moreover, some of these provisions are delivered in the form of an Itemized Deduction, which is worthless to the approximately 70% of filers that take the Standard Dedu</w:t>
      </w:r>
      <w:r w:rsidR="00B51713">
        <w:t>ction, as described in Chapter 1, Part B</w:t>
      </w:r>
      <w:r>
        <w:t xml:space="preserve">. If the tax system is going to be used, </w:t>
      </w:r>
      <w:r w:rsidR="005A4ADF">
        <w:t>is the goal with respect to a higher education</w:t>
      </w:r>
      <w:r>
        <w:t xml:space="preserve"> tax expenditure to provide a subsidy (to those having trouble </w:t>
      </w:r>
      <w:r>
        <w:lastRenderedPageBreak/>
        <w:t xml:space="preserve">financing education) or to change behavior (to increase the number of students attending college)? In either case, how should the provision be structured to deliver the asserted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talk about “capture” through the price mechanism, which is the flip side of the coin of tax “incidence,” discussed in Chapter 3. </w:t>
      </w:r>
    </w:p>
    <w:p w:rsidR="0058528B" w:rsidRDefault="0058528B" w:rsidP="00512511">
      <w:pPr>
        <w:widowControl w:val="0"/>
        <w:spacing w:after="120"/>
        <w:ind w:firstLine="288"/>
        <w:jc w:val="both"/>
      </w:pPr>
      <w:r>
        <w:t>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w:t>
      </w:r>
      <w:r w:rsidR="006B01E2">
        <w:t xml:space="preserve"> property taxes under § 164(a)(1</w:t>
      </w:r>
      <w:r>
        <w:t xml:space="preserve">) (also discussed in the next chapter) are each aimed at the home owner. And so on. These tax benefits, however, can often be captured by other actors in the marketplace through the price mechanism. The more broadly available a tax expenditure, the more easily it can be captured by raising the price of the purchased asset or service at large. If a tax benefit is limited to a small, select population, it is more difficult for other actors to raise prices generally. </w:t>
      </w:r>
    </w:p>
    <w:p w:rsidR="0058528B" w:rsidRDefault="0058528B" w:rsidP="00512511">
      <w:pPr>
        <w:widowControl w:val="0"/>
        <w:ind w:firstLine="288"/>
        <w:jc w:val="both"/>
      </w:pPr>
      <w:r>
        <w:t xml:space="preserve">In the context of the education tax expenditures, capture can mean that universities are able </w:t>
      </w:r>
      <w:r w:rsidR="00E94039">
        <w:t xml:space="preserve">to </w:t>
      </w:r>
      <w:r>
        <w:t xml:space="preserve">raise tuition to higher levels than they would be able to charge absent the tax expenditure. When the Hope Credit was enacted in 1997, for example, California community colleges charged an </w:t>
      </w:r>
      <w:r w:rsidR="005A4ADF">
        <w:t xml:space="preserve">average </w:t>
      </w:r>
      <w:r>
        <w:t xml:space="preserve">annual tuition of less than $1,500, and they immediately raised their tuition to the $1,500 that could be credited each year under § 25A.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it to replace reductions in state funding (in the case of a public university), the Federal dollars merely maintain the </w:t>
      </w:r>
      <w:r w:rsidRPr="00E65AF5">
        <w:rPr>
          <w:i/>
        </w:rPr>
        <w:t>status quo</w:t>
      </w:r>
      <w:r>
        <w:t xml:space="preserve"> for students. If it uses the increased tuition to provide more scholarship dollars to needy students, perhaps the capture is a good thing. If it uses the increased tuition to raise professors’ salaries, perhaps we could all question whether that is a wise use of Federal dollars. </w:t>
      </w:r>
    </w:p>
    <w:p w:rsidR="0058528B" w:rsidRPr="00653676" w:rsidRDefault="0058528B" w:rsidP="009C0895">
      <w:pPr>
        <w:pStyle w:val="Heading3"/>
        <w:jc w:val="center"/>
      </w:pPr>
      <w:bookmarkStart w:id="313" w:name="_Toc395790603"/>
      <w:r>
        <w:t>Tax Incentives for Education: Not Making the Grade</w:t>
      </w:r>
      <w:r w:rsidRPr="00653676">
        <w:rPr>
          <w:rStyle w:val="FootnoteReference"/>
        </w:rPr>
        <w:footnoteReference w:id="533"/>
      </w:r>
      <w:r w:rsidR="00F838A5">
        <w:t xml:space="preserve"> </w:t>
      </w:r>
      <w:r w:rsidR="00F838A5" w:rsidRPr="009C0895">
        <w:rPr>
          <w:b w:val="0"/>
        </w:rPr>
        <w:t xml:space="preserve">by </w:t>
      </w:r>
      <w:r w:rsidRPr="009C0895">
        <w:rPr>
          <w:b w:val="0"/>
        </w:rPr>
        <w:t>Marie Sapirie</w:t>
      </w:r>
      <w:bookmarkEnd w:id="313"/>
    </w:p>
    <w:p w:rsidR="0058528B" w:rsidRDefault="0058528B" w:rsidP="00512511">
      <w:pPr>
        <w:widowControl w:val="0"/>
        <w:spacing w:after="120"/>
        <w:ind w:firstLine="288"/>
        <w:jc w:val="both"/>
      </w:pPr>
      <w:r>
        <w:t>Do education tax benefits produce more educated Americans? Congress has no idea.</w:t>
      </w:r>
    </w:p>
    <w:p w:rsidR="0058528B" w:rsidRDefault="0058528B" w:rsidP="00512511">
      <w:pPr>
        <w:widowControl w:val="0"/>
        <w:spacing w:after="120"/>
        <w:ind w:firstLine="288"/>
        <w:jc w:val="both"/>
      </w:pPr>
      <w:r>
        <w:t>That was the conclusion drawn by witnesses at a July 25 Senate Finance Committee hearing on education tax incentives. It is a critical question, because tax benefits have become a secondary conduit for education financing, possibly to the detriment of students.</w:t>
      </w:r>
    </w:p>
    <w:p w:rsidR="0058528B" w:rsidRDefault="0058528B" w:rsidP="00512511">
      <w:pPr>
        <w:widowControl w:val="0"/>
        <w:spacing w:after="120"/>
        <w:ind w:firstLine="288"/>
        <w:jc w:val="both"/>
      </w:pPr>
      <w:r>
        <w:t xml:space="preserve">At the hearing, James White, director of tax issues for the Government Accountability Office, said Congress lacks basic information about how education tax incentives affect tuition costs, enrollment and graduation rates, follow-up resulting in postsecondary education, and related </w:t>
      </w:r>
      <w:r>
        <w:lastRenderedPageBreak/>
        <w:t xml:space="preserve">issues. (For prior coverage, see </w:t>
      </w:r>
      <w:r>
        <w:rPr>
          <w:i/>
          <w:iCs/>
        </w:rPr>
        <w:t>Tax Notes</w:t>
      </w:r>
      <w:r>
        <w:t xml:space="preserve">, July 30, 2012, p. 512, </w:t>
      </w:r>
      <w:r>
        <w:rPr>
          <w:i/>
          <w:iCs/>
        </w:rPr>
        <w:t>Doc 2012-15879</w:t>
      </w:r>
      <w:r>
        <w:t xml:space="preserve">, or </w:t>
      </w:r>
      <w:r w:rsidRPr="00653676">
        <w:rPr>
          <w:i/>
          <w:iCs/>
        </w:rPr>
        <w:t>2012 TNT 144-5</w:t>
      </w:r>
      <w:r>
        <w:t>.)</w:t>
      </w:r>
    </w:p>
    <w:p w:rsidR="0058528B" w:rsidRDefault="0058528B" w:rsidP="00512511">
      <w:pPr>
        <w:widowControl w:val="0"/>
        <w:spacing w:after="120"/>
        <w:ind w:firstLine="288"/>
        <w:jc w:val="both"/>
      </w:pPr>
      <w:r>
        <w:t xml:space="preserve">As the costs of postsecondary education have increased, Federal tax expenditures on higher education, as well as the number of education-related tax provisions, have grown significantly. In a recent report to Congress on education tax benefits, the Joint Committee on Taxation noted that while the average tuition, fees, and room and board at a public institution for the 1986-1987 school year cost $7,414 in constant 2009-2010 dollars, the price in 2010-2011 was $13,297. Costs at private institutions rose from $18,854 to $31,395 over the same period, according to the report. (For the report, see </w:t>
      </w:r>
      <w:r>
        <w:rPr>
          <w:i/>
          <w:iCs/>
        </w:rPr>
        <w:t>Doc 2012-15643</w:t>
      </w:r>
      <w:r>
        <w:t xml:space="preserve"> or </w:t>
      </w:r>
      <w:r w:rsidRPr="00653676">
        <w:rPr>
          <w:i/>
          <w:iCs/>
        </w:rPr>
        <w:t>2012 TNT 142-29</w:t>
      </w:r>
      <w:r>
        <w:t>.)</w:t>
      </w:r>
    </w:p>
    <w:p w:rsidR="0058528B" w:rsidRDefault="0058528B" w:rsidP="00512511">
      <w:pPr>
        <w:widowControl w:val="0"/>
        <w:spacing w:after="120"/>
        <w:ind w:firstLine="288"/>
        <w:jc w:val="both"/>
      </w:pPr>
      <w:r>
        <w:t>The JCT estimates that the revenue forgone from all the education tax incentives will total $78.4 billion between 2011 and 2015. By comparison, the mortgage interest deduction is estimated to cost about $84 billion in 2012 alone. Of course, with complexity come additional costs for the IRS and taxpayers. There is an increased risk of error and fraud with the recent advent of refundable education tax credits.</w:t>
      </w:r>
    </w:p>
    <w:p w:rsidR="0058528B" w:rsidRDefault="0058528B" w:rsidP="00512511">
      <w:pPr>
        <w:widowControl w:val="0"/>
        <w:spacing w:after="120"/>
        <w:ind w:firstLine="288"/>
        <w:jc w:val="both"/>
      </w:pPr>
      <w:r>
        <w:t>The GAO reported that in 2009, 12.8 million students received Title IV aid, and about 18 million return filers claimed a higher education tax benefit for current expenses.</w:t>
      </w:r>
    </w:p>
    <w:p w:rsidR="0058528B" w:rsidRDefault="0058528B" w:rsidP="00512511">
      <w:pPr>
        <w:widowControl w:val="0"/>
        <w:spacing w:after="120"/>
        <w:ind w:firstLine="288"/>
        <w:jc w:val="both"/>
      </w:pPr>
      <w:r>
        <w:t>There are four main types of education tax incentives: benefits for current expenses, benefits for saving for education expenses, benefits related to past expenses, and benefits for educational institutions. Within those categories are about 18 different provisions, ranging from the charitable deduction for education to the exclusion of interest earned on education savings bonds.</w:t>
      </w:r>
    </w:p>
    <w:p w:rsidR="0058528B" w:rsidRDefault="0058528B" w:rsidP="00512511">
      <w:pPr>
        <w:widowControl w:val="0"/>
        <w:spacing w:after="120"/>
        <w:ind w:firstLine="288"/>
        <w:jc w:val="both"/>
      </w:pPr>
      <w:r>
        <w:t>The tax benefits, as well as other government spending on education, are intended to remedy a perceived market failure. The JCT said in its report that “because an individual chooses to invest in education based on the private benefits he expects to accrue, in the absence of government intervention he may choose a level of investment that is lower than socially optimal.”</w:t>
      </w:r>
    </w:p>
    <w:p w:rsidR="0058528B" w:rsidRDefault="0058528B" w:rsidP="00512511">
      <w:pPr>
        <w:widowControl w:val="0"/>
        <w:spacing w:after="120"/>
        <w:ind w:firstLine="288"/>
        <w:jc w:val="both"/>
        <w:rPr>
          <w:b/>
          <w:bCs/>
        </w:rPr>
      </w:pPr>
      <w:r>
        <w:rPr>
          <w:b/>
          <w:bCs/>
        </w:rPr>
        <w:t>Roll Call</w:t>
      </w:r>
    </w:p>
    <w:p w:rsidR="0058528B" w:rsidRDefault="0058528B" w:rsidP="00512511">
      <w:pPr>
        <w:widowControl w:val="0"/>
        <w:spacing w:after="120"/>
        <w:ind w:firstLine="288"/>
        <w:jc w:val="both"/>
      </w:pPr>
      <w:r>
        <w:t>The following is an overview of the current tax benefits available for education, with descriptions and explanations from the JCT and GAO reports. The benefits are listed in order of estimated cost.</w:t>
      </w:r>
    </w:p>
    <w:p w:rsidR="0058528B" w:rsidRDefault="0058528B" w:rsidP="00512511">
      <w:pPr>
        <w:widowControl w:val="0"/>
        <w:spacing w:after="120"/>
        <w:ind w:firstLine="288"/>
        <w:jc w:val="both"/>
        <w:rPr>
          <w:b/>
          <w:bCs/>
        </w:rPr>
      </w:pPr>
      <w:r>
        <w:rPr>
          <w:b/>
          <w:bCs/>
        </w:rPr>
        <w:t>Charitable Contributions to Education</w:t>
      </w:r>
    </w:p>
    <w:p w:rsidR="0058528B" w:rsidRDefault="0058528B" w:rsidP="00512511">
      <w:pPr>
        <w:widowControl w:val="0"/>
        <w:spacing w:after="120"/>
        <w:ind w:firstLine="288"/>
        <w:jc w:val="both"/>
      </w:pPr>
      <w:r>
        <w:t>The JCT estimates that the deduction for charitable contributions to education will cost the government $ 32.4 billion between fiscal 2011 and 2015.</w:t>
      </w:r>
    </w:p>
    <w:p w:rsidR="0058528B" w:rsidRDefault="0058528B" w:rsidP="00512511">
      <w:pPr>
        <w:widowControl w:val="0"/>
        <w:spacing w:after="120"/>
        <w:ind w:firstLine="288"/>
        <w:jc w:val="both"/>
        <w:rPr>
          <w:b/>
          <w:bCs/>
        </w:rPr>
      </w:pPr>
      <w:r>
        <w:rPr>
          <w:b/>
          <w:bCs/>
        </w:rPr>
        <w:t>HOPE Credit/American Opportunity Credit</w:t>
      </w:r>
    </w:p>
    <w:p w:rsidR="0058528B" w:rsidRDefault="0058528B" w:rsidP="00512511">
      <w:pPr>
        <w:widowControl w:val="0"/>
        <w:spacing w:after="120"/>
        <w:ind w:firstLine="288"/>
        <w:jc w:val="both"/>
      </w:pPr>
      <w:r>
        <w:t>President Clinton introduced the HOPE scholarship credit in 1997 with the intent of helping low- to middle-income families. It is one of the two largest expenditures for education, totaling $24.4 billion for fiscal 2011-2015, and it has the lowest income phaseout among education tax benefits. It is not refundable. When the HOPE credit was temporarily replaced by the partially refundable American opportunity tax credit (AOTC) for tax years 2009-2012, the annual limit was raised from $1,800 to $2,500 and the income phaseout was significantly increased. Also, the credit applied to the first four years of undergraduate education rather than just the first two, and it was expanded to cover not just tuition and fees, but also supplies and books.</w:t>
      </w:r>
    </w:p>
    <w:p w:rsidR="0058528B" w:rsidRDefault="0058528B" w:rsidP="00512511">
      <w:pPr>
        <w:widowControl w:val="0"/>
        <w:spacing w:after="120"/>
        <w:ind w:firstLine="288"/>
        <w:jc w:val="both"/>
      </w:pPr>
      <w:r>
        <w:t xml:space="preserve">The HOPE credit income phaseout was between $53,000 and $63,000 in 2008 dollars for </w:t>
      </w:r>
      <w:r>
        <w:lastRenderedPageBreak/>
        <w:t xml:space="preserve">individuals, and $106,000 and $126,000 for married joint filers. If it is reinstated by the expiration of the AOTC on December 31, 2012, the thresholds will be adjusted for inflation. By contrast, the AOTC phases out for individuals with income between $80,000 and $90,000, and for married couples filing joint tax returns with income between $160,000 and $180,000. Inflation does not account for the differences in income levels. The Urban-Brookings Tax Policy Center noted that most students qualify for the AOTC and that extending the credit would cost an estimated $137.4 billion over the next 10 years. (For the Tax Policy Center report, see </w:t>
      </w:r>
      <w:r>
        <w:rPr>
          <w:i/>
          <w:iCs/>
        </w:rPr>
        <w:t>Doc 2012-5986</w:t>
      </w:r>
      <w:r>
        <w:t xml:space="preserve"> or </w:t>
      </w:r>
      <w:r w:rsidRPr="00653676">
        <w:rPr>
          <w:i/>
          <w:iCs/>
        </w:rPr>
        <w:t>2012 TNT 56-26</w:t>
      </w:r>
      <w:r>
        <w:t>.)</w:t>
      </w:r>
    </w:p>
    <w:p w:rsidR="0058528B" w:rsidRDefault="0058528B" w:rsidP="00512511">
      <w:pPr>
        <w:widowControl w:val="0"/>
        <w:spacing w:after="120"/>
        <w:ind w:firstLine="288"/>
        <w:jc w:val="both"/>
      </w:pPr>
      <w:r>
        <w:t>President Obama proposed making the AOTC permanent in his fiscal 2013 budget and indexing for inflation both the maximum expenditures eligible for the credit and the income phaseout thresholds.</w:t>
      </w:r>
    </w:p>
    <w:p w:rsidR="0058528B" w:rsidRDefault="0058528B" w:rsidP="00512511">
      <w:pPr>
        <w:widowControl w:val="0"/>
        <w:spacing w:after="120"/>
        <w:ind w:firstLine="288"/>
        <w:jc w:val="both"/>
        <w:rPr>
          <w:b/>
          <w:bCs/>
        </w:rPr>
      </w:pPr>
      <w:r>
        <w:rPr>
          <w:b/>
          <w:bCs/>
        </w:rPr>
        <w:t>Interest on Qualified Activity Bonds</w:t>
      </w:r>
    </w:p>
    <w:p w:rsidR="0058528B" w:rsidRDefault="0058528B" w:rsidP="00512511">
      <w:pPr>
        <w:widowControl w:val="0"/>
        <w:spacing w:after="120"/>
        <w:ind w:firstLine="288"/>
        <w:jc w:val="both"/>
      </w:pPr>
      <w:r w:rsidRPr="00653676">
        <w:t>Section 103</w:t>
      </w:r>
      <w:r>
        <w:t xml:space="preserve"> allows an exclusion of interest on state and local government qualified activity bonds for private nonprofit and qualified public educational facilities. The JCT estimates that the exclusion will cost $18 billion between 2011 and 2015.</w:t>
      </w:r>
    </w:p>
    <w:p w:rsidR="0058528B" w:rsidRDefault="0058528B" w:rsidP="00512511">
      <w:pPr>
        <w:widowControl w:val="0"/>
        <w:spacing w:after="120"/>
        <w:ind w:firstLine="288"/>
        <w:jc w:val="both"/>
        <w:rPr>
          <w:b/>
          <w:bCs/>
        </w:rPr>
      </w:pPr>
      <w:r>
        <w:rPr>
          <w:b/>
          <w:bCs/>
        </w:rPr>
        <w:t>Parental Exemption for Students</w:t>
      </w:r>
    </w:p>
    <w:p w:rsidR="0058528B" w:rsidRDefault="0058528B" w:rsidP="00512511">
      <w:pPr>
        <w:widowControl w:val="0"/>
        <w:spacing w:after="120"/>
        <w:ind w:firstLine="288"/>
        <w:jc w:val="both"/>
      </w:pPr>
      <w:r>
        <w:t>Parents of full-time students who are between the ages of 19 and 23 may take a dependency exemption for their children. Starting in 2013, the deductions for personal exemptions will be phased out for higher incomes.</w:t>
      </w:r>
    </w:p>
    <w:p w:rsidR="0058528B" w:rsidRDefault="0058528B" w:rsidP="00512511">
      <w:pPr>
        <w:widowControl w:val="0"/>
        <w:spacing w:after="120"/>
        <w:ind w:firstLine="288"/>
        <w:jc w:val="both"/>
      </w:pPr>
      <w:r>
        <w:t>The parental exemption is estimated by the JCT to cost $13.1 billion between 2011 and 2015. The GAO estimates that 50 percent of the benefit of the exemption goes to taxpayers with incomes greater than $100,000.</w:t>
      </w:r>
    </w:p>
    <w:p w:rsidR="0058528B" w:rsidRDefault="0058528B" w:rsidP="00512511">
      <w:pPr>
        <w:widowControl w:val="0"/>
        <w:spacing w:after="120"/>
        <w:ind w:firstLine="288"/>
        <w:jc w:val="both"/>
        <w:rPr>
          <w:b/>
          <w:bCs/>
        </w:rPr>
      </w:pPr>
      <w:r>
        <w:rPr>
          <w:b/>
          <w:bCs/>
        </w:rPr>
        <w:t>Lifetime Learning Credit</w:t>
      </w:r>
    </w:p>
    <w:p w:rsidR="0058528B" w:rsidRDefault="0058528B" w:rsidP="00512511">
      <w:pPr>
        <w:widowControl w:val="0"/>
        <w:spacing w:after="120"/>
        <w:ind w:firstLine="288"/>
        <w:jc w:val="both"/>
      </w:pPr>
      <w:r>
        <w:t xml:space="preserve">The lifetime learning credit under </w:t>
      </w:r>
      <w:r w:rsidRPr="00653676">
        <w:t>section 25A</w:t>
      </w:r>
      <w:r>
        <w:t xml:space="preserve"> allows eligible taxpayers to claim a credit of 20 percent of qualified tuition and related expenses incurred during the tax year by the taxpayer or his spouse or dependents. The maximum credit per return is $2,000, and the credit is nonrefundable. The credit begins to phase out at $52,000 for individuals and $104,000 for joint filers. Taxpayers can claim the credit for an unlimited number of tax years but they cannot claim both the lifetime learning credit and either the HOPE credit or the AOTC for the same student for the same year.</w:t>
      </w:r>
    </w:p>
    <w:p w:rsidR="0058528B" w:rsidRDefault="0058528B" w:rsidP="00512511">
      <w:pPr>
        <w:widowControl w:val="0"/>
        <w:spacing w:after="120"/>
        <w:ind w:firstLine="288"/>
        <w:jc w:val="both"/>
      </w:pPr>
      <w:r>
        <w:t>The lifetime learning credit will cost $12.9 billion between 2011 and 2015, according to the JCT.</w:t>
      </w:r>
    </w:p>
    <w:p w:rsidR="0058528B" w:rsidRDefault="0058528B" w:rsidP="00512511">
      <w:pPr>
        <w:widowControl w:val="0"/>
        <w:spacing w:after="120"/>
        <w:ind w:firstLine="288"/>
        <w:jc w:val="both"/>
        <w:rPr>
          <w:b/>
          <w:bCs/>
        </w:rPr>
      </w:pPr>
      <w:r>
        <w:rPr>
          <w:b/>
          <w:bCs/>
        </w:rPr>
        <w:t>Scholarship and Fellowship Income</w:t>
      </w:r>
    </w:p>
    <w:p w:rsidR="0058528B" w:rsidRDefault="0058528B" w:rsidP="00512511">
      <w:pPr>
        <w:widowControl w:val="0"/>
        <w:spacing w:after="120"/>
        <w:ind w:firstLine="288"/>
        <w:jc w:val="both"/>
      </w:pPr>
      <w:r>
        <w:t xml:space="preserve">Qualified scholarships and fellowships are excluded from Gross Income under </w:t>
      </w:r>
      <w:r w:rsidRPr="00653676">
        <w:t>section 117</w:t>
      </w:r>
      <w:r>
        <w:t>. The JCT estimates that the exclusion will cost $12.6 billion between 2011 and 2015.</w:t>
      </w:r>
    </w:p>
    <w:p w:rsidR="0058528B" w:rsidRDefault="0058528B" w:rsidP="00512511">
      <w:pPr>
        <w:widowControl w:val="0"/>
        <w:spacing w:after="120"/>
        <w:ind w:firstLine="288"/>
        <w:jc w:val="both"/>
        <w:rPr>
          <w:b/>
          <w:bCs/>
        </w:rPr>
      </w:pPr>
      <w:r>
        <w:rPr>
          <w:b/>
          <w:bCs/>
        </w:rPr>
        <w:t>Qualified School Construction Bonds</w:t>
      </w:r>
    </w:p>
    <w:p w:rsidR="0058528B" w:rsidRDefault="0058528B" w:rsidP="00512511">
      <w:pPr>
        <w:widowControl w:val="0"/>
        <w:spacing w:after="120"/>
        <w:ind w:firstLine="288"/>
        <w:jc w:val="both"/>
      </w:pPr>
      <w:r w:rsidRPr="00653676">
        <w:t>Section 54A</w:t>
      </w:r>
      <w:r>
        <w:t xml:space="preserve"> provides a credit to holders of qualified school construction bonds. The JCT estimates that it will cost $5.4 billion between 2011 and 2015.</w:t>
      </w:r>
    </w:p>
    <w:p w:rsidR="0058528B" w:rsidRDefault="0058528B" w:rsidP="00512511">
      <w:pPr>
        <w:widowControl w:val="0"/>
        <w:spacing w:after="120"/>
        <w:ind w:firstLine="288"/>
        <w:jc w:val="both"/>
        <w:rPr>
          <w:b/>
          <w:bCs/>
        </w:rPr>
      </w:pPr>
      <w:r>
        <w:rPr>
          <w:b/>
          <w:bCs/>
        </w:rPr>
        <w:t>Employer-Provided Education Benefits</w:t>
      </w:r>
    </w:p>
    <w:p w:rsidR="0058528B" w:rsidRDefault="0058528B" w:rsidP="00512511">
      <w:pPr>
        <w:widowControl w:val="0"/>
        <w:spacing w:after="120"/>
        <w:ind w:firstLine="288"/>
        <w:jc w:val="both"/>
      </w:pPr>
      <w:r>
        <w:t xml:space="preserve">Employees can exclude up to $5,250 of education assistance from their employers per year if </w:t>
      </w:r>
      <w:r>
        <w:lastRenderedPageBreak/>
        <w:t xml:space="preserve">the employer has a program that meets the requirements under </w:t>
      </w:r>
      <w:r w:rsidRPr="00653676">
        <w:t>section 127</w:t>
      </w:r>
      <w:r>
        <w:t>. The provision was initially temporary, but it was extended and is now subject to the December 31, 2012, sunset provision of the Economic Growth and Tax Relief Reconciliation Act of 2001. The JCT estimates that it will cost $4.7 billion between 2011 and 2015.</w:t>
      </w:r>
    </w:p>
    <w:p w:rsidR="0058528B" w:rsidRDefault="0058528B" w:rsidP="00512511">
      <w:pPr>
        <w:widowControl w:val="0"/>
        <w:spacing w:after="120"/>
        <w:ind w:firstLine="288"/>
        <w:jc w:val="both"/>
        <w:rPr>
          <w:b/>
          <w:bCs/>
        </w:rPr>
      </w:pPr>
      <w:r>
        <w:rPr>
          <w:b/>
          <w:bCs/>
        </w:rPr>
        <w:t>Deduction for Interest on Student Loans</w:t>
      </w:r>
    </w:p>
    <w:p w:rsidR="0058528B" w:rsidRDefault="0058528B" w:rsidP="00512511">
      <w:pPr>
        <w:widowControl w:val="0"/>
        <w:spacing w:after="120"/>
        <w:ind w:firstLine="288"/>
        <w:jc w:val="both"/>
      </w:pPr>
      <w:r w:rsidRPr="00653676">
        <w:t>Section 221</w:t>
      </w:r>
      <w:r>
        <w:t xml:space="preserve"> provides an above-the-line deduction for interest on qualified education loans. There is a maximum annual deduction of $2,500 and an income phaseout starting at $60,000 for individuals and $125,000 for married joint filers. The JCT estimates that the deduction will cost $4.1 billion between 2011 and 2015.</w:t>
      </w:r>
    </w:p>
    <w:p w:rsidR="0058528B" w:rsidRDefault="0058528B" w:rsidP="00512511">
      <w:pPr>
        <w:widowControl w:val="0"/>
        <w:spacing w:after="120"/>
        <w:ind w:firstLine="288"/>
        <w:jc w:val="both"/>
        <w:rPr>
          <w:b/>
          <w:bCs/>
        </w:rPr>
      </w:pPr>
      <w:r w:rsidRPr="00653676">
        <w:rPr>
          <w:b/>
          <w:bCs/>
        </w:rPr>
        <w:t>Section 529</w:t>
      </w:r>
      <w:r>
        <w:rPr>
          <w:b/>
          <w:bCs/>
        </w:rPr>
        <w:t xml:space="preserve"> Plans</w:t>
      </w:r>
    </w:p>
    <w:p w:rsidR="0058528B" w:rsidRDefault="0058528B" w:rsidP="00512511">
      <w:pPr>
        <w:widowControl w:val="0"/>
        <w:spacing w:after="120"/>
        <w:ind w:firstLine="288"/>
        <w:jc w:val="both"/>
      </w:pPr>
      <w:r w:rsidRPr="00653676">
        <w:t>Section 529</w:t>
      </w:r>
      <w:r>
        <w:t xml:space="preserve"> plans, also called qualified tuition programs, were added to the code in 1996. </w:t>
      </w:r>
      <w:r w:rsidRPr="00653676">
        <w:t>Section 529</w:t>
      </w:r>
      <w:r>
        <w:t xml:space="preserve"> authorizes states to set up programs that allow taxpayers to create accounts on behalf of a designated beneficiary. The income earned in the accounts accumulates tax free, and contributions qualify for the gift tax annual exclusion. There are no income caps on contributors to 529 plans.</w:t>
      </w:r>
    </w:p>
    <w:p w:rsidR="0058528B" w:rsidRDefault="0058528B" w:rsidP="00512511">
      <w:pPr>
        <w:widowControl w:val="0"/>
        <w:spacing w:after="120"/>
        <w:ind w:firstLine="288"/>
        <w:jc w:val="both"/>
      </w:pPr>
      <w:r>
        <w:t>The JCT reported that the tax-preferred savings accounts for education have grown substantially in recent years, particularly under the qualified tuition programs. In 2011, 10.7 million qualified tuition program accounts held $164.9 billion in assets, up from 4.4 million accounts holding $26.8 billion in 2002. The estimated cost of the plans is $3.6 billion between 2011 and 2015. The GAO reported that in 2006, 4.2 million households with a median Gross Income of $122,400 had a 529 plan or a Coverdell account.</w:t>
      </w:r>
    </w:p>
    <w:p w:rsidR="0058528B" w:rsidRDefault="0058528B" w:rsidP="00512511">
      <w:pPr>
        <w:widowControl w:val="0"/>
        <w:spacing w:after="120"/>
        <w:ind w:firstLine="288"/>
        <w:jc w:val="both"/>
        <w:rPr>
          <w:b/>
          <w:bCs/>
        </w:rPr>
      </w:pPr>
      <w:r>
        <w:rPr>
          <w:b/>
          <w:bCs/>
        </w:rPr>
        <w:t>Other Benefits</w:t>
      </w:r>
    </w:p>
    <w:p w:rsidR="0058528B" w:rsidRDefault="0058528B" w:rsidP="00512511">
      <w:pPr>
        <w:widowControl w:val="0"/>
        <w:spacing w:after="120"/>
        <w:ind w:firstLine="288"/>
        <w:jc w:val="both"/>
      </w:pPr>
      <w:r>
        <w:t>There are several education tax benefits with five-year cost estimates of less than $3 billion. The JCT estimates that between 2011 and 2015, the deduction for higher education expenses will cost $1 billion. The GAO report found that for 2009, 1.7 million taxpayers with a median income of $73,277 received the deduction.</w:t>
      </w:r>
    </w:p>
    <w:p w:rsidR="0058528B" w:rsidRDefault="0058528B" w:rsidP="00512511">
      <w:pPr>
        <w:widowControl w:val="0"/>
        <w:spacing w:after="120"/>
        <w:ind w:firstLine="288"/>
        <w:jc w:val="both"/>
      </w:pPr>
      <w:r>
        <w:t>About 45 percent of the benefit of the tuition and fees deduction went to taxpayers with incomes greater than $100,000 in 2009, while about 34 percent went to taxpayers with incomes less than $60,000, according to the GAO’s estimate. The tuition and fees deduction is mutually exclusive in its application with the AOTC and the lifetime learning credit, which may explain some of the regressivity.</w:t>
      </w:r>
    </w:p>
    <w:p w:rsidR="0058528B" w:rsidRDefault="0058528B" w:rsidP="00512511">
      <w:pPr>
        <w:widowControl w:val="0"/>
        <w:spacing w:after="120"/>
        <w:ind w:firstLine="288"/>
        <w:jc w:val="both"/>
      </w:pPr>
      <w:r>
        <w:t xml:space="preserve">Another benefit that is designed to help save for education expenses is the Coverdell account. </w:t>
      </w:r>
      <w:r w:rsidRPr="00653676">
        <w:t>Section 530</w:t>
      </w:r>
      <w:r>
        <w:t xml:space="preserve"> allows taxpayers to open an education savings account to pay for a designated beneficiary’s qualified education expenses, which include elementary and secondary education expenses as well as higher education expenses. The JCT reported that in 2009, 644,000 taxpayers contributed more than $718 million to Coverdell accounts.</w:t>
      </w:r>
    </w:p>
    <w:p w:rsidR="0058528B" w:rsidRDefault="0058528B" w:rsidP="00512511">
      <w:pPr>
        <w:widowControl w:val="0"/>
        <w:spacing w:after="120"/>
        <w:ind w:firstLine="288"/>
        <w:jc w:val="both"/>
      </w:pPr>
      <w:r>
        <w:t>There are also exclusions of interest on state and local government qualified private activity bonds for student loans, employer-provided tuition reduction benefits, and income attributable to the discharge of some student loan debt; a credit for qualified zone academy bonds; and a deduction for classroom expenses incurred by teachers.</w:t>
      </w:r>
    </w:p>
    <w:p w:rsidR="0058528B" w:rsidRDefault="0058528B" w:rsidP="00512511">
      <w:pPr>
        <w:widowControl w:val="0"/>
        <w:spacing w:after="120"/>
        <w:ind w:firstLine="288"/>
        <w:jc w:val="both"/>
        <w:rPr>
          <w:b/>
          <w:bCs/>
        </w:rPr>
      </w:pPr>
      <w:r>
        <w:rPr>
          <w:b/>
          <w:bCs/>
        </w:rPr>
        <w:t>Honor Roll</w:t>
      </w:r>
    </w:p>
    <w:p w:rsidR="0058528B" w:rsidRDefault="0058528B" w:rsidP="00512511">
      <w:pPr>
        <w:widowControl w:val="0"/>
        <w:spacing w:after="120"/>
        <w:ind w:firstLine="288"/>
        <w:jc w:val="both"/>
      </w:pPr>
      <w:r>
        <w:lastRenderedPageBreak/>
        <w:t>Some of the education tax benefits have income caps that are designed to direct the benefits toward the taxpayers who need them most. For example, when the HOPE credit was introduced, it targeted students from low-income families.</w:t>
      </w:r>
    </w:p>
    <w:p w:rsidR="0058528B" w:rsidRDefault="0058528B" w:rsidP="00512511">
      <w:pPr>
        <w:widowControl w:val="0"/>
        <w:spacing w:after="120"/>
        <w:ind w:firstLine="288"/>
        <w:jc w:val="both"/>
      </w:pPr>
      <w:r>
        <w:t>The education savings plans are meant to encourage families to save for college. Assets under management in 529 and Coverdell accounts are increasing, indicating that the programs might be succeeding in that goal.</w:t>
      </w:r>
    </w:p>
    <w:p w:rsidR="0058528B" w:rsidRDefault="0058528B" w:rsidP="00512511">
      <w:pPr>
        <w:widowControl w:val="0"/>
        <w:spacing w:after="120"/>
        <w:ind w:firstLine="288"/>
        <w:jc w:val="both"/>
      </w:pPr>
      <w:r>
        <w:t>However, for families to save for college, they need discretionary income. Not surprisingly, the Coverdell accounts and 529 plans are used primarily by households with incomes greater than the national median, according to the GAO. Among the sobering findings from the GAO’s study are that in 2007, households with Coverdell and 529 accounts had a median income of $122,400, whereas households without them had a median income of $43,400. The GAO found that 12 percent of households with incomes greater than $100,000 held Coverdell or 529 accounts, but that about 4 percent of households with incomes from $50,001 to $100,000 and about 1 percent of households with incomes less than $50,000 held them.</w:t>
      </w:r>
    </w:p>
    <w:p w:rsidR="0058528B" w:rsidRDefault="0058528B" w:rsidP="00512511">
      <w:pPr>
        <w:widowControl w:val="0"/>
        <w:spacing w:after="120"/>
        <w:ind w:firstLine="288"/>
        <w:jc w:val="both"/>
      </w:pPr>
      <w:r>
        <w:t xml:space="preserve">One education tax incentive that benefits higher-income taxpayers in the short run is worth keeping because of the external benefits it produces. Even if Congress doesn’t know what it’s getting out of most of its education tax initiatives, the beneficiaries of the charitable deduction do. Many </w:t>
      </w:r>
      <w:r>
        <w:rPr>
          <w:i/>
          <w:iCs/>
        </w:rPr>
        <w:t>Tax Notes</w:t>
      </w:r>
      <w:r>
        <w:t xml:space="preserve"> readers are familiar with the glossy alumni magazines that universities send out and other aggressive fundraising campaigns by postsecondary institutions. Private elementary and secondary schools actively seek donations and publicize their tax-exempt status. But public K-12 institutions also enjoy the generosity encouraged by the charitable donation. For example, the public schools in Fairfax County, Va., receive donations of—among many other things—about 400 cars a year for the use of high school students studying automotive technology. Last year the students made 170 of the vehicles road-worthy and sold them. The proceeds were funneled back into their courses, scholarships, and fees for the student-operated dealership. (For more on this program, see </w:t>
      </w:r>
      <w:r w:rsidRPr="00653676">
        <w:t>www.fatefacts.org/Student_Auto_Sales.php</w:t>
      </w:r>
      <w:r>
        <w:t>.)</w:t>
      </w:r>
    </w:p>
    <w:p w:rsidR="0058528B" w:rsidRDefault="0058528B" w:rsidP="00512511">
      <w:pPr>
        <w:widowControl w:val="0"/>
        <w:spacing w:after="120"/>
        <w:ind w:firstLine="288"/>
        <w:jc w:val="both"/>
      </w:pPr>
      <w:r>
        <w:t xml:space="preserve">To be sure, Fairfax County is the third richest county in the United States, according to </w:t>
      </w:r>
      <w:r>
        <w:rPr>
          <w:i/>
          <w:iCs/>
        </w:rPr>
        <w:t>Forbes</w:t>
      </w:r>
      <w:r>
        <w:t>, and its donation program is well organized, so the number of public-school benefactors in the county may be larger than is typical. Jay Garant, coordinator of business and community partnerships for Fairfax County Public Schools, said that individual donations have ranged from $50 to $800,000. At a time of declining state and local tax revenue for many areas, private contributions are an important resource.</w:t>
      </w:r>
    </w:p>
    <w:p w:rsidR="0058528B" w:rsidRDefault="0058528B" w:rsidP="00512511">
      <w:pPr>
        <w:widowControl w:val="0"/>
        <w:spacing w:after="120"/>
        <w:ind w:firstLine="288"/>
        <w:jc w:val="both"/>
        <w:rPr>
          <w:b/>
          <w:bCs/>
        </w:rPr>
      </w:pPr>
      <w:r>
        <w:rPr>
          <w:b/>
          <w:bCs/>
        </w:rPr>
        <w:t>Needs Improvement</w:t>
      </w:r>
    </w:p>
    <w:p w:rsidR="0058528B" w:rsidRDefault="0058528B" w:rsidP="00512511">
      <w:pPr>
        <w:widowControl w:val="0"/>
        <w:spacing w:after="120"/>
        <w:ind w:firstLine="288"/>
        <w:jc w:val="both"/>
      </w:pPr>
      <w:r>
        <w:t>Education tax incentives have some serious problems. They are generally too complex, likely encourage institutions to raise tuition and fees, and frequently have higher than necessary income caps.</w:t>
      </w:r>
    </w:p>
    <w:p w:rsidR="0058528B" w:rsidRDefault="0058528B" w:rsidP="00512511">
      <w:pPr>
        <w:widowControl w:val="0"/>
        <w:spacing w:after="120"/>
        <w:ind w:firstLine="288"/>
        <w:jc w:val="both"/>
      </w:pPr>
      <w:r>
        <w:t xml:space="preserve">A good way to ensure that even the most well-intentioned incentives don’t work properly is to make them complex. Unfortunately, complexity is a common feature of many education tax benefits. IRS Publication 970, </w:t>
      </w:r>
      <w:r>
        <w:rPr>
          <w:i/>
          <w:iCs/>
        </w:rPr>
        <w:t>Tax Benefits for Education</w:t>
      </w:r>
      <w:r>
        <w:t>, is 83 pages long. Form 8863, “Education Credits (American Opportunity and Lifetime Learning Credits),” and Form 8917, “Tuition and Fees Deduction,” appear fairly straightforward, but they are still susceptible to taxpayer error because taxpayers must decide which of the forms to file. The AOTC and the lifetime learning credit are also mutually exclusive, but both are claimed on Form 8863.</w:t>
      </w:r>
    </w:p>
    <w:p w:rsidR="0058528B" w:rsidRDefault="0058528B" w:rsidP="00512511">
      <w:pPr>
        <w:widowControl w:val="0"/>
        <w:spacing w:after="120"/>
        <w:ind w:firstLine="288"/>
        <w:jc w:val="both"/>
      </w:pPr>
      <w:r>
        <w:lastRenderedPageBreak/>
        <w:t>So it is unsurprising that in analyzing IRS data for 2009 for selected returns, the GAO found that return filers do not always choose tax expenditures that maximize their potential tax benefits. “We found about 14 percent of filers (1.5 million of almost 11 million eligible returns) failed to claim a credit or deduction for which they appear eligible,” it wrote.</w:t>
      </w:r>
    </w:p>
    <w:p w:rsidR="0058528B" w:rsidRDefault="0058528B" w:rsidP="00512511">
      <w:pPr>
        <w:widowControl w:val="0"/>
        <w:spacing w:after="120"/>
        <w:ind w:firstLine="288"/>
        <w:jc w:val="both"/>
      </w:pPr>
      <w:r>
        <w:t>The dismal report card on complexity has changed little in the last 10 years. In 2001 the JCT proposed simplifications such as establishing a uniform definition of qualified higher education expenses and combining the HOPE and lifetime learning credits. Congress has done neither.</w:t>
      </w:r>
    </w:p>
    <w:p w:rsidR="0058528B" w:rsidRDefault="0058528B" w:rsidP="00512511">
      <w:pPr>
        <w:widowControl w:val="0"/>
        <w:spacing w:after="120"/>
        <w:ind w:firstLine="288"/>
        <w:jc w:val="both"/>
      </w:pPr>
      <w:r>
        <w:t xml:space="preserve">The JCT also recommended that Congress consider the advantages and disadvantages of deferral or exclusion from income, income limits, and transition issues. The report notes: “Although the existence of a variety of tax incentives for education may mean that more taxpayers are able to take advantage of one or more education incentives, understanding the tax benefits provided by the different provisions, the various eligibility requirements, the interaction between different incentives and provisions within each incentive, as well as the recordkeeping and reporting requirements, may be time consuming and confusing for taxpayers who are interested in reducing their current educational expenses or saving for future expenses.” (For the report (JCS-3-01), see </w:t>
      </w:r>
      <w:r>
        <w:rPr>
          <w:i/>
          <w:iCs/>
        </w:rPr>
        <w:t>Doc 2001-12006</w:t>
      </w:r>
      <w:r>
        <w:t xml:space="preserve"> or </w:t>
      </w:r>
      <w:r w:rsidRPr="00653676">
        <w:rPr>
          <w:i/>
          <w:iCs/>
        </w:rPr>
        <w:t>2001 TNT 91-15</w:t>
      </w:r>
      <w:r>
        <w:t>.)</w:t>
      </w:r>
    </w:p>
    <w:p w:rsidR="0058528B" w:rsidRDefault="0058528B" w:rsidP="00512511">
      <w:pPr>
        <w:widowControl w:val="0"/>
        <w:spacing w:after="120"/>
        <w:ind w:firstLine="288"/>
        <w:jc w:val="both"/>
      </w:pPr>
      <w:r>
        <w:t>For taxpayers to take advantage of incentives, they must know about and understand them. In addition to being simplified, the incentives should be permanent, because temporary provisions, like the AOTC, are more difficult to plan for.</w:t>
      </w:r>
    </w:p>
    <w:p w:rsidR="0058528B" w:rsidRDefault="0058528B" w:rsidP="00512511">
      <w:pPr>
        <w:widowControl w:val="0"/>
        <w:spacing w:after="120"/>
        <w:ind w:firstLine="288"/>
        <w:jc w:val="both"/>
      </w:pPr>
      <w:r>
        <w:t>The IRS agrees that “improved clarity around higher education tax benefits can assist taxpayers in determining which provisions will yield the greatest benefit,” according to Steven T. Miller, IRS deputy commissioner for services and enforcement. The IRS is revising Form 8863 for the 2012 tax year to use a series of questions that will help taxpayers determine credit eligibility on a per-student basis and to assist them in better understanding and using the information reported to them by educational institutions on Form 1098-T, “Tuition Statement.”</w:t>
      </w:r>
    </w:p>
    <w:p w:rsidR="0058528B" w:rsidRDefault="0058528B" w:rsidP="00512511">
      <w:pPr>
        <w:widowControl w:val="0"/>
        <w:spacing w:after="120"/>
        <w:ind w:firstLine="288"/>
        <w:jc w:val="both"/>
      </w:pPr>
      <w:r>
        <w:t>Education is expensive, but the Federal government can make it even more so. Tax benefits for individuals may be reduced or even canceled out by educational institutions through higher tuition and fees, a result that undermines the legislative goal of making higher education more accessible.</w:t>
      </w:r>
    </w:p>
    <w:p w:rsidR="0058528B" w:rsidRDefault="0058528B" w:rsidP="00512511">
      <w:pPr>
        <w:widowControl w:val="0"/>
        <w:spacing w:after="120"/>
        <w:ind w:firstLine="288"/>
        <w:jc w:val="both"/>
      </w:pPr>
      <w:r>
        <w:t>For their part, colleges maintain that they need more money because their costs are increasing. MIT President L. Rafael Reif said in his inaugural address earlier this year that intensive, hands-on science and engineering research requires MIT “to invest more than three times as much to educate our undergraduates as we receive in net tuition—that is, tuition minus financial aid.” MIT estimates its 2012-2013 cost of attendance for undergraduates at $57,010. Thanks to a $10.3 billion endowment from its enterprising alumni base, MIT has no liquidity problems.</w:t>
      </w:r>
    </w:p>
    <w:p w:rsidR="0058528B" w:rsidRDefault="0058528B" w:rsidP="00512511">
      <w:pPr>
        <w:widowControl w:val="0"/>
        <w:spacing w:after="120"/>
        <w:ind w:firstLine="288"/>
        <w:jc w:val="both"/>
      </w:pPr>
      <w:r>
        <w:t xml:space="preserve">To combat the trend of increasing costs, start-up companies and new initiatives, such as MITx and Udacity, are trying to expand access to education. These programs do not award degrees, however. Texas Gov. Rick Perry (R) recently issued a challenge to Texas universities to create a $10,000 undergraduate degree program. A few schools have taken him up on the initiative, including a University of Texas branch. The UT version is like a scholarship and requires students to major in chemistry, computer science, geology, information systems, or mathematics. The other schools in Texas that have decided to offer a $10,000 degree program also use scholarships, online courses, and Advanced Placement credits as components of the program. </w:t>
      </w:r>
      <w:r>
        <w:lastRenderedPageBreak/>
        <w:t>Endeavors such as these are the type of experimentation and new ideas needed by the education system.</w:t>
      </w:r>
    </w:p>
    <w:p w:rsidR="0058528B" w:rsidRDefault="0058528B" w:rsidP="00512511">
      <w:pPr>
        <w:widowControl w:val="0"/>
        <w:spacing w:after="120"/>
        <w:ind w:firstLine="288"/>
        <w:jc w:val="both"/>
      </w:pPr>
      <w:r>
        <w:t>For other schools, the picture is different. The 2012 JCT report says that raising tuition “may be particularly attractive to community colleges that charge less than the amount of the subsidy provided by a Federal education credit, because tuition can be raised to the amount of the credit without requiring the student to pay more out-of-pocket on an after-tax basis, provided the student or parent has tax liability to offset.” That distortion in the price of higher education could eliminate much of the incentive that benefits like the AOTC are supposed to provide at the margin.</w:t>
      </w:r>
    </w:p>
    <w:p w:rsidR="0058528B" w:rsidRDefault="0058528B" w:rsidP="00512511">
      <w:pPr>
        <w:widowControl w:val="0"/>
        <w:spacing w:after="120"/>
        <w:ind w:firstLine="288"/>
        <w:jc w:val="both"/>
      </w:pPr>
      <w:r>
        <w:t>A problem with the increasing income phaseouts is that they introduce regressivity. The GAO reported that with the introduction of the AOTC, the distribution of benefits among taxpayers in the lowest and highest income categories changed. Between 2008 and 2009, the percentage of return filers with incomes less than $20,000 claiming the AOTC increased from 14 percent to 28 percent and the percentage of total benefits those filers received rose from 6 percent to 15 percent. But during that same period, the percentage of AOTC filers making more than $100,000 rose from 5 percent to 16 percent of all AOTC filers, and their percentage of the benefits rose from 4 percent to 22 percent.</w:t>
      </w:r>
    </w:p>
    <w:p w:rsidR="0058528B" w:rsidRDefault="0058528B" w:rsidP="00512511">
      <w:pPr>
        <w:widowControl w:val="0"/>
        <w:spacing w:after="120"/>
        <w:ind w:firstLine="288"/>
        <w:jc w:val="both"/>
      </w:pPr>
      <w:r>
        <w:t>Other unintended consequences of education tax credits could include decreased donations and reduced state and local funds being allocated to public education. However, the JCT noted that while private contributions decrease in response to increases in public contributions, the reduction is less than 100 percent of the Federal support.</w:t>
      </w:r>
    </w:p>
    <w:p w:rsidR="0058528B" w:rsidRDefault="0058528B" w:rsidP="00512511">
      <w:pPr>
        <w:widowControl w:val="0"/>
        <w:spacing w:after="120"/>
        <w:ind w:firstLine="288"/>
        <w:jc w:val="both"/>
      </w:pPr>
      <w:r>
        <w:t>The statutory income caps on many of the education tax provisions get a mention in the failing-grade category, too, because many of them are high enough to funnel benefits to families with six-figure incomes. Even accounting for regional cost of living differences, families with incomes greater than $100,000 are probably not in the subset of the population that is likely to be motivated to pursue higher education as a result of tax incentives.</w:t>
      </w:r>
    </w:p>
    <w:p w:rsidR="0058528B" w:rsidRDefault="0058528B" w:rsidP="00512511">
      <w:pPr>
        <w:widowControl w:val="0"/>
        <w:spacing w:after="120"/>
        <w:ind w:firstLine="288"/>
        <w:jc w:val="both"/>
        <w:rPr>
          <w:b/>
          <w:bCs/>
        </w:rPr>
      </w:pPr>
      <w:r>
        <w:rPr>
          <w:b/>
          <w:bCs/>
        </w:rPr>
        <w:t>Tax Reform</w:t>
      </w:r>
    </w:p>
    <w:p w:rsidR="0058528B" w:rsidRDefault="0058528B" w:rsidP="00512511">
      <w:pPr>
        <w:widowControl w:val="0"/>
        <w:spacing w:after="120"/>
        <w:ind w:firstLine="288"/>
        <w:jc w:val="both"/>
      </w:pPr>
      <w:r>
        <w:t xml:space="preserve">Finance Committee Chair Max Baucus, D-Mont., recently said, “Many tax benefits, including for education, currently give the most help to those who already have the most opportunities. . . . We should ensure more students get more education.” He added that “promoting education and opportunity will pay dividends. We can accomplish all of this with tax reform.” (For the statement, see </w:t>
      </w:r>
      <w:r>
        <w:rPr>
          <w:i/>
          <w:iCs/>
        </w:rPr>
        <w:t>Doc 2012-12500</w:t>
      </w:r>
      <w:r>
        <w:t xml:space="preserve"> or </w:t>
      </w:r>
      <w:r w:rsidRPr="00A73498">
        <w:rPr>
          <w:i/>
          <w:iCs/>
        </w:rPr>
        <w:t>2012 TNT 113-24</w:t>
      </w:r>
      <w:r>
        <w:t>.) But before the government “invests” more in education, it should figure out exactly what it is buying with taxpayer funds, because it is not at all clear that the benefits are reaching the people who need them the most.</w:t>
      </w:r>
    </w:p>
    <w:p w:rsidR="0058528B" w:rsidRDefault="0058528B" w:rsidP="00512511">
      <w:pPr>
        <w:widowControl w:val="0"/>
        <w:spacing w:after="120"/>
        <w:ind w:firstLine="288"/>
        <w:jc w:val="both"/>
      </w:pPr>
      <w:r>
        <w:t>It seems likely that education tax incentives do more than just influence behavior, heightening the need for them to be scrutinized as a part of reform. In 2001 the JCT noted that “it is possible to create inefficient outcomes by over-subsidizing a good that produces positive externalities. Given that the United States already provides substantial subsidies to post-secondary education, it is not possible to say whether such subsidies would increase or decrease economic efficiency without some empirical analysis of the social benefits that would arise from creating new subsidies.”</w:t>
      </w:r>
    </w:p>
    <w:p w:rsidR="0058528B" w:rsidRDefault="0058528B" w:rsidP="00512511">
      <w:pPr>
        <w:widowControl w:val="0"/>
        <w:spacing w:after="120"/>
        <w:ind w:firstLine="288"/>
        <w:jc w:val="both"/>
      </w:pPr>
      <w:r>
        <w:t xml:space="preserve">Obama’s National Commission on Fiscal Responsibility and Reform recommended eliminating most tax expenditures, which would appear to include almost all of the education tax </w:t>
      </w:r>
      <w:r>
        <w:lastRenderedPageBreak/>
        <w:t>incentives. It also proposed turning the tax deduction for charitable giving into a tax credit, with the goal of giving all donors the same level of tax benefit. The proposal limited the credit to donations worth more than 2 percent of a taxpayer’s adjusted Gross Income. Obama effectively rejected the proposal.</w:t>
      </w:r>
    </w:p>
    <w:p w:rsidR="0058528B" w:rsidRDefault="0058528B" w:rsidP="00512511">
      <w:pPr>
        <w:widowControl w:val="0"/>
        <w:ind w:firstLine="288"/>
        <w:jc w:val="both"/>
      </w:pPr>
      <w:r>
        <w:t>Using the tax code for education initiatives, instead of the loan and grant programs already administered by the Department of Education, adds unnecessary complexity for students and their families, as well as the IRS. Moreover, Federal initiatives might be contributing to the cost of tuition for students and the families that are funding their educational pursuits. It would be worthwhile for Congress to consider which provisions should be discarded or at least reformed.</w:t>
      </w:r>
    </w:p>
    <w:p w:rsidR="0058528B" w:rsidRDefault="0058528B" w:rsidP="00512511">
      <w:pPr>
        <w:widowControl w:val="0"/>
        <w:jc w:val="center"/>
      </w:pPr>
      <w:r>
        <w:t>_____________________________________</w:t>
      </w:r>
    </w:p>
    <w:p w:rsidR="0058528B" w:rsidRDefault="0058528B" w:rsidP="00512511">
      <w:pPr>
        <w:widowControl w:val="0"/>
        <w:ind w:firstLine="288"/>
        <w:jc w:val="both"/>
      </w:pPr>
    </w:p>
    <w:p w:rsidR="0058528B" w:rsidRDefault="0058528B" w:rsidP="00512511">
      <w:pPr>
        <w:widowControl w:val="0"/>
        <w:spacing w:after="120"/>
        <w:ind w:firstLine="288"/>
        <w:jc w:val="both"/>
      </w:pPr>
      <w:r>
        <w:t xml:space="preserve">The AOTC, which was scheduled to expire at the end of 2012, was extended for five years as part of the American Taxpayer Relief Act of 2012. </w:t>
      </w:r>
    </w:p>
    <w:p w:rsidR="0058528B" w:rsidRDefault="0058528B" w:rsidP="00512511">
      <w:pPr>
        <w:widowControl w:val="0"/>
        <w:spacing w:after="120"/>
        <w:ind w:firstLine="288"/>
        <w:jc w:val="both"/>
      </w:pPr>
      <w:r>
        <w:t>Recall that, under a pure SHS income tax, borrowed principal is excluded from Gross Income, repaid principa</w:t>
      </w:r>
      <w:r w:rsidR="00445E95">
        <w:t xml:space="preserve">l is not deducted, and personal </w:t>
      </w:r>
      <w:r>
        <w:t xml:space="preserve">consumption interest is not deductible. The § 221 deduction for interest on education loans (taken above the line under § 62(a)(17)) described in the above article is, thus, a tax expenditure. Recall also, however, that under a cash-flow consumption tax borrowed principal would be included, and </w:t>
      </w:r>
      <w:r w:rsidRPr="00B460A7">
        <w:rPr>
          <w:i/>
        </w:rPr>
        <w:t>repaid principal as well as interest would both be deducted</w:t>
      </w:r>
      <w:r>
        <w:t>. Finally, recall from Chapter 3 that the current Internal Revenue Code generally functions as a consumption tax for the middle class because the primary savings of mos</w:t>
      </w:r>
      <w:r w:rsidR="00445E95">
        <w:t>t middle-class taxpayers (</w:t>
      </w:r>
      <w:r>
        <w:t>retirement savings in qualified pension plans, §</w:t>
      </w:r>
      <w:r w:rsidR="00445E95">
        <w:t xml:space="preserve"> 401(k) accounts, and IRAs, </w:t>
      </w:r>
      <w:r>
        <w:t>built-in gain</w:t>
      </w:r>
      <w:r w:rsidR="00445E95">
        <w:t xml:space="preserve"> in a primary residence, and</w:t>
      </w:r>
      <w:r>
        <w:t xml:space="preserve"> life insurance</w:t>
      </w:r>
      <w:r w:rsidR="00445E95">
        <w:t xml:space="preserve">) are accorded consumption </w:t>
      </w:r>
      <w:r>
        <w:t>tax treatment under current law. The Code functio</w:t>
      </w:r>
      <w:r w:rsidR="00445E95">
        <w:t xml:space="preserve">ns more as an income tax for wealthier </w:t>
      </w:r>
      <w:r>
        <w:t xml:space="preserve">taxpayers, whose savings exceed the limits that can be protected from taxation under current law. </w:t>
      </w:r>
    </w:p>
    <w:p w:rsidR="0058528B" w:rsidRDefault="0058528B" w:rsidP="00512511">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34"/>
      </w:r>
      <w:r>
        <w:t xml:space="preserve"> Because they would include the borrowed principal in their Gross Incomes in their low- or no-earning student years, perhaps much of the borrowed funds could be sheltered from taxation under the Standard Deduction and Personal Exemption and Dependent Deduction (if they are not claimed as a dependent of another)  with the remainder falling in the lowest tax b</w:t>
      </w:r>
      <w:r w:rsidR="00D26AFE">
        <w:t>rackets. In their later, higher-</w:t>
      </w:r>
      <w:r>
        <w:t xml:space="preserve">earning years, they would be permitted to deduct not only the interest (as under current § 221, within limits) but also </w:t>
      </w:r>
      <w:r w:rsidRPr="0054358E">
        <w:rPr>
          <w:i/>
        </w:rPr>
        <w:t>repaid principal</w:t>
      </w:r>
      <w:r>
        <w:t xml:space="preserve">, offsetting Gross Income that would otherwise be taxed under higher marginal rates than applied in the earlier borrowing year, thus </w:t>
      </w:r>
      <w:r w:rsidR="00D26AFE">
        <w:t>reducing the aggregate tax paid over time</w:t>
      </w:r>
      <w:r>
        <w:t xml:space="preserve">. In short, many students could benefit by shifting tax base inclusions from higher-bracket years to lower-bracket years by taxing at the </w:t>
      </w:r>
      <w:r w:rsidRPr="004156CD">
        <w:rPr>
          <w:i/>
        </w:rPr>
        <w:t xml:space="preserve">earlier </w:t>
      </w:r>
      <w:r>
        <w:t xml:space="preserve">of consumption (with borrowed funds) or income (the repayment of the borrowed funds), notwithstanding the time value of money. Currently, however, students are deprived of that choice and must exclude borrowed principal and not deduct repaid principal. </w:t>
      </w:r>
    </w:p>
    <w:p w:rsidR="0058528B" w:rsidRPr="001415E2" w:rsidRDefault="0058528B" w:rsidP="001415E2">
      <w:pPr>
        <w:pStyle w:val="Heading3"/>
        <w:rPr>
          <w:u w:val="single"/>
        </w:rPr>
      </w:pPr>
      <w:bookmarkStart w:id="314" w:name="_Toc395790604"/>
      <w:r w:rsidRPr="001415E2">
        <w:rPr>
          <w:u w:val="single"/>
        </w:rPr>
        <w:t>Problems</w:t>
      </w:r>
      <w:bookmarkEnd w:id="314"/>
    </w:p>
    <w:p w:rsidR="0058528B" w:rsidRDefault="0058528B" w:rsidP="00512511">
      <w:pPr>
        <w:widowControl w:val="0"/>
        <w:ind w:firstLine="288"/>
        <w:jc w:val="both"/>
      </w:pPr>
      <w:r>
        <w:t xml:space="preserve">Read §§ 117, 127, and 25A (including the American Opportunity Tax Credit AOTC in § </w:t>
      </w:r>
      <w:r>
        <w:lastRenderedPageBreak/>
        <w:t xml:space="preserve">25A(i)) and consider the extent to which they apply to John, Janice, or Jerry this year in each of the following problems. Notice that the AOTC phase-out threshold of $80,000 modified AGI ($160,000 for married taxpayers filing jointly) is not adjusted for inflation. Helpful hint: Unlike the dollar-for-dollar phase-out rule that you encountered in §§ 179(b)(2) and 469(i), the § 25A(i)(4) phase-out rule for the AOTC decreases the </w:t>
      </w:r>
      <w:r>
        <w:rPr>
          <w:i/>
        </w:rPr>
        <w:t xml:space="preserve">percentage </w:t>
      </w:r>
      <w:r>
        <w:t>of the credit available once the income threshold is exceeded.</w:t>
      </w:r>
      <w:r>
        <w:rPr>
          <w:rStyle w:val="FootnoteReference"/>
        </w:rPr>
        <w:footnoteReference w:id="535"/>
      </w:r>
      <w:r>
        <w:t xml:space="preserve"> In contrast to the AOTC, the lifetime learning credit phase-out threshold is adjusted for inflation. For 2014, the threshold is $54,000 modified AGI ($108,000 for married taxpayers filing jointly). If relevant, assume that any educational institution is described in both § 170(b)(1)(A)(ii) and § 481 of the Higher Education Act of 1965. </w:t>
      </w:r>
    </w:p>
    <w:p w:rsidR="0058528B" w:rsidRDefault="0058528B" w:rsidP="00512511">
      <w:pPr>
        <w:widowControl w:val="0"/>
        <w:ind w:firstLine="288"/>
        <w:jc w:val="both"/>
      </w:pPr>
    </w:p>
    <w:p w:rsidR="0058528B" w:rsidRDefault="0058528B" w:rsidP="00512511">
      <w:pPr>
        <w:widowControl w:val="0"/>
        <w:ind w:firstLine="288"/>
        <w:jc w:val="both"/>
      </w:pPr>
      <w:r>
        <w:rPr>
          <w:b/>
        </w:rPr>
        <w:t>1.</w:t>
      </w:r>
      <w:r>
        <w:t xml:space="preserve"> It is December of 2014, and this year John completed the spring semester of his sophomore year and the fall semester of his junior year at Yowl University, which awarded to him a full tuition scholarship (</w:t>
      </w:r>
      <w:r w:rsidR="00D26AFE">
        <w:t xml:space="preserve">otherwise priced at $50,000 each </w:t>
      </w:r>
      <w:r>
        <w:t>academic year), free room and board</w:t>
      </w:r>
      <w:r w:rsidR="00D26AFE">
        <w:t xml:space="preserve"> (otherwise priced at $10,000 each</w:t>
      </w:r>
      <w:r>
        <w:t xml:space="preserve"> academic year), and $5,000 toward required books and supplies each academic year.</w:t>
      </w:r>
    </w:p>
    <w:p w:rsidR="0058528B" w:rsidRDefault="0058528B" w:rsidP="00512511">
      <w:pPr>
        <w:widowControl w:val="0"/>
        <w:ind w:firstLine="288"/>
        <w:jc w:val="both"/>
      </w:pPr>
    </w:p>
    <w:p w:rsidR="0058528B" w:rsidRDefault="0058528B" w:rsidP="00512511">
      <w:pPr>
        <w:widowControl w:val="0"/>
        <w:ind w:firstLine="288"/>
        <w:jc w:val="both"/>
      </w:pPr>
      <w:r>
        <w:rPr>
          <w:b/>
        </w:rPr>
        <w:t>2.</w:t>
      </w:r>
      <w:r>
        <w:t xml:space="preserve"> Same as </w:t>
      </w:r>
      <w:r>
        <w:rPr>
          <w:b/>
        </w:rPr>
        <w:t>1.</w:t>
      </w:r>
      <w:r>
        <w:t>, except that John is required to work for 10 hours each week in the cafeteria at no pay as a co</w:t>
      </w:r>
      <w:r w:rsidR="00D26AFE">
        <w:t>ndition of receiving his</w:t>
      </w:r>
      <w:r>
        <w:t xml:space="preserve"> tuition scholarship. Cafeteria workers who are not students earn $100 for 10 hours of work. John works for 14 weeks during each of the spring and fall semesters in 2014. </w:t>
      </w:r>
    </w:p>
    <w:p w:rsidR="0058528B" w:rsidRDefault="0058528B" w:rsidP="00512511">
      <w:pPr>
        <w:widowControl w:val="0"/>
        <w:ind w:firstLine="288"/>
        <w:jc w:val="both"/>
      </w:pPr>
    </w:p>
    <w:p w:rsidR="0058528B" w:rsidRDefault="0058528B" w:rsidP="00512511">
      <w:pPr>
        <w:widowControl w:val="0"/>
        <w:ind w:firstLine="288"/>
        <w:jc w:val="both"/>
      </w:pPr>
      <w:r>
        <w:rPr>
          <w:b/>
        </w:rPr>
        <w:t>3.</w:t>
      </w:r>
      <w:r>
        <w:t xml:space="preserve"> Janice, who has an undergraduate degree in computer programming, works at High Tech Corp, which creates and sells sophisticated, individualized software to clients. In 2014,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rsidR="0058528B" w:rsidRDefault="0058528B" w:rsidP="00512511">
      <w:pPr>
        <w:widowControl w:val="0"/>
        <w:ind w:firstLine="288"/>
        <w:jc w:val="both"/>
      </w:pPr>
    </w:p>
    <w:p w:rsidR="0058528B" w:rsidRDefault="0058528B" w:rsidP="00512511">
      <w:pPr>
        <w:widowControl w:val="0"/>
        <w:ind w:firstLine="288"/>
        <w:jc w:val="both"/>
      </w:pPr>
      <w:r>
        <w:rPr>
          <w:b/>
        </w:rPr>
        <w:t>4.</w:t>
      </w:r>
      <w:r>
        <w:t xml:space="preserve"> Same as </w:t>
      </w:r>
      <w:r>
        <w:rPr>
          <w:b/>
        </w:rPr>
        <w:t>3.</w:t>
      </w:r>
      <w:r>
        <w:t xml:space="preserve">,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rsidR="0058528B" w:rsidRDefault="0058528B" w:rsidP="00512511">
      <w:pPr>
        <w:widowControl w:val="0"/>
        <w:ind w:firstLine="288"/>
        <w:jc w:val="both"/>
      </w:pPr>
    </w:p>
    <w:p w:rsidR="0058528B" w:rsidRDefault="0058528B" w:rsidP="00512511">
      <w:pPr>
        <w:widowControl w:val="0"/>
        <w:ind w:firstLine="288"/>
        <w:jc w:val="both"/>
      </w:pPr>
      <w:r>
        <w:rPr>
          <w:b/>
        </w:rPr>
        <w:t>5. </w:t>
      </w:r>
      <w:r>
        <w:t xml:space="preserve">Same as </w:t>
      </w:r>
      <w:r>
        <w:rPr>
          <w:b/>
        </w:rPr>
        <w:t>3.</w:t>
      </w:r>
      <w:r>
        <w:t xml:space="preserve">, except that Janice’s son, Jerry, is enrolled full-time at State U. Janice, who is a single mom, pays $8,000 in tuition in 2014 for Jerry: $4,000 in January for the spring semester of his junior year and $4,000 in August for the fall semester of his senior year. High Tech Corp reimburses Janice for $3,000 of these 2014 expenses. </w:t>
      </w:r>
    </w:p>
    <w:p w:rsidR="0058528B" w:rsidRDefault="0058528B" w:rsidP="00512511">
      <w:pPr>
        <w:widowControl w:val="0"/>
        <w:ind w:firstLine="288"/>
        <w:jc w:val="both"/>
      </w:pPr>
    </w:p>
    <w:p w:rsidR="0058528B" w:rsidRDefault="0058528B" w:rsidP="00512511">
      <w:pPr>
        <w:widowControl w:val="0"/>
        <w:ind w:firstLine="288"/>
        <w:jc w:val="both"/>
      </w:pPr>
      <w:r>
        <w:rPr>
          <w:b/>
        </w:rPr>
        <w:t>6.</w:t>
      </w:r>
      <w:r>
        <w:t xml:space="preserve"> Same as </w:t>
      </w:r>
      <w:r>
        <w:rPr>
          <w:b/>
        </w:rPr>
        <w:t>5.</w:t>
      </w:r>
      <w:r>
        <w:t xml:space="preserve">, except that Janice is married to Jerry’s dad (Jack), and together Janice and Jack have “modified AGI” of $150,000. </w:t>
      </w:r>
    </w:p>
    <w:p w:rsidR="0058528B" w:rsidRPr="00DE71C3" w:rsidRDefault="0058528B" w:rsidP="00512511">
      <w:pPr>
        <w:widowControl w:val="0"/>
        <w:ind w:firstLine="288"/>
        <w:jc w:val="both"/>
      </w:pPr>
    </w:p>
    <w:p w:rsidR="0058528B" w:rsidRPr="001415E2" w:rsidRDefault="004F5D28" w:rsidP="001415E2">
      <w:pPr>
        <w:pStyle w:val="Heading3"/>
        <w:ind w:firstLine="288"/>
        <w:rPr>
          <w:i/>
        </w:rPr>
      </w:pPr>
      <w:bookmarkStart w:id="315" w:name="_Toc395790605"/>
      <w:r w:rsidRPr="001415E2">
        <w:rPr>
          <w:i/>
        </w:rPr>
        <w:t>Treas. Reg. § 1.162-5: e</w:t>
      </w:r>
      <w:r w:rsidR="0058528B" w:rsidRPr="001415E2">
        <w:rPr>
          <w:i/>
        </w:rPr>
        <w:t>ducation costs as deductible business expenses under § 162</w:t>
      </w:r>
      <w:bookmarkEnd w:id="315"/>
    </w:p>
    <w:p w:rsidR="0058528B" w:rsidRPr="0087052D" w:rsidRDefault="0058528B" w:rsidP="00512511">
      <w:pPr>
        <w:widowControl w:val="0"/>
        <w:spacing w:after="120"/>
        <w:ind w:firstLine="288"/>
        <w:jc w:val="both"/>
      </w:pPr>
      <w:r w:rsidRPr="0087052D">
        <w:lastRenderedPageBreak/>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36"/>
      </w:r>
      <w:r w:rsidRPr="0087052D">
        <w:t xml:space="preserve"> Nevertheless, a narrow category of costs can be deducted as </w:t>
      </w:r>
      <w:r w:rsidR="00667C0B">
        <w:t>§ 162 business expenses</w:t>
      </w:r>
      <w:r w:rsidRPr="0087052D">
        <w:t xml:space="preserve"> if they satisfy the </w:t>
      </w:r>
      <w:r>
        <w:t xml:space="preserve">standards </w:t>
      </w:r>
      <w:r w:rsidRPr="0087052D">
        <w:t xml:space="preserve">in Treas. Reg. § 1.162-5. </w:t>
      </w:r>
    </w:p>
    <w:p w:rsidR="0058528B" w:rsidRPr="0087052D" w:rsidRDefault="00D26AFE" w:rsidP="00512511">
      <w:pPr>
        <w:widowControl w:val="0"/>
        <w:spacing w:after="120"/>
        <w:ind w:firstLine="288"/>
        <w:jc w:val="both"/>
      </w:pPr>
      <w:r>
        <w:t xml:space="preserve">These regulations mirror </w:t>
      </w:r>
      <w:r w:rsidR="0058528B" w:rsidRPr="0087052D">
        <w:t>the distinction explored in Chapter 4 between a “repair” expense (immediately deductible) and a “permanent improvement or betterment” (nondeductible) under capitalization theory more generally</w:t>
      </w:r>
      <w:r>
        <w:t>. That is to say, the</w:t>
      </w:r>
      <w:r w:rsidR="0058528B" w:rsidRPr="0087052D">
        <w:t>se regulations attempt to identify those costs that seek merely to repair education already in place (potentially deductible) from those</w:t>
      </w:r>
      <w:r w:rsidR="0058528B">
        <w:t xml:space="preserve"> costs that create significant </w:t>
      </w:r>
      <w:r w:rsidR="0058528B" w:rsidRPr="0087052D">
        <w:t xml:space="preserve">new human capital (nondeductible). If an outlay merely repairs previously existing education used by </w:t>
      </w:r>
      <w:r w:rsidR="0058528B">
        <w:t xml:space="preserve">the </w:t>
      </w:r>
      <w:r w:rsidR="0058528B" w:rsidRPr="0087052D">
        <w:t xml:space="preserve">taxpayer in her business, the benefit to her business life can reasonably be considered primary, with the benefit to her personal life </w:t>
      </w:r>
      <w:r w:rsidR="0058528B">
        <w:t xml:space="preserve">(the acquisition of new human capital) </w:t>
      </w:r>
      <w:r w:rsidR="0058528B" w:rsidRPr="0087052D">
        <w:t xml:space="preserve">only incidental. </w:t>
      </w:r>
    </w:p>
    <w:p w:rsidR="0058528B" w:rsidRPr="0087052D" w:rsidRDefault="0058528B" w:rsidP="00512511">
      <w:pPr>
        <w:widowControl w:val="0"/>
        <w:spacing w:after="120"/>
        <w:ind w:firstLine="288"/>
        <w:jc w:val="both"/>
      </w:pPr>
      <w:r w:rsidRPr="0087052D">
        <w:t xml:space="preserve">To be specific, Treas. Reg. § 1.162-5(a) requires that the education </w:t>
      </w:r>
      <w:r>
        <w:t xml:space="preserve">must </w:t>
      </w:r>
      <w:r w:rsidRPr="0087052D">
        <w:t>satisfy one of two alternative tests</w:t>
      </w:r>
      <w:r>
        <w:t xml:space="preserve"> to be potentially deductible</w:t>
      </w:r>
      <w:r w:rsidRPr="0087052D">
        <w:t>. The education must</w:t>
      </w:r>
    </w:p>
    <w:p w:rsidR="0058528B" w:rsidRPr="0087052D" w:rsidRDefault="0058528B" w:rsidP="00512511">
      <w:pPr>
        <w:widowControl w:val="0"/>
        <w:spacing w:after="120"/>
        <w:ind w:left="720" w:right="720"/>
        <w:jc w:val="both"/>
        <w:rPr>
          <w:b/>
        </w:rPr>
      </w:pPr>
      <w:r w:rsidRPr="0087052D">
        <w:rPr>
          <w:b/>
        </w:rPr>
        <w:t xml:space="preserve">(1) maintain or improve skills required by the individual in his employment or other trade or business, or </w:t>
      </w:r>
    </w:p>
    <w:p w:rsidR="0058528B" w:rsidRPr="0087052D" w:rsidRDefault="0058528B" w:rsidP="00512511">
      <w:pPr>
        <w:widowControl w:val="0"/>
        <w:spacing w:after="120"/>
        <w:ind w:left="720" w:right="720"/>
        <w:jc w:val="both"/>
        <w:rPr>
          <w:b/>
        </w:rPr>
      </w:pPr>
      <w:r w:rsidRPr="0087052D">
        <w:rPr>
          <w:b/>
        </w:rPr>
        <w:t xml:space="preserve">(2) meet the express requirements of the individual’s employer, or the requirements of applicable law or regulations, imposed as a condition to the retention by the individual of an established employment relationship, status, or rate of compensation. </w:t>
      </w:r>
    </w:p>
    <w:p w:rsidR="0058528B" w:rsidRPr="0087052D" w:rsidRDefault="0058528B" w:rsidP="00512511">
      <w:pPr>
        <w:widowControl w:val="0"/>
        <w:spacing w:after="120"/>
        <w:jc w:val="both"/>
      </w:pPr>
      <w:r w:rsidRPr="0087052D">
        <w:t>Such outlays are in the nature of a repair of skills already in place. If neither threshold test is satisfied, the analysis stops, and no deduction is allo</w:t>
      </w:r>
      <w:r>
        <w:t>wed. If one of the two tests is</w:t>
      </w:r>
      <w:r w:rsidRPr="0087052D">
        <w:t xml:space="preserve"> met, the analysis proceeds to the next level, under which the deduction will nevertheless be disallowed if it is described in Treas. Reg. § 1.162-5(b)(2) or </w:t>
      </w:r>
      <w:r w:rsidR="001E6712">
        <w:t>(3). N</w:t>
      </w:r>
      <w:r w:rsidRPr="0087052D">
        <w:t xml:space="preserve">o deduction is allowed for education that meets one of the threshold tests if it also </w:t>
      </w:r>
    </w:p>
    <w:p w:rsidR="0058528B" w:rsidRPr="0087052D" w:rsidRDefault="0058528B" w:rsidP="00512511">
      <w:pPr>
        <w:widowControl w:val="0"/>
        <w:spacing w:after="120"/>
        <w:ind w:left="720" w:right="720"/>
        <w:jc w:val="both"/>
        <w:rPr>
          <w:b/>
        </w:rPr>
      </w:pPr>
      <w:r w:rsidRPr="0087052D">
        <w:rPr>
          <w:b/>
        </w:rPr>
        <w:t xml:space="preserve">(1) is required in order to meet the minimum education requirements for qualification in the taxpayer’s employment or other trade or business, or </w:t>
      </w:r>
    </w:p>
    <w:p w:rsidR="0058528B" w:rsidRPr="0087052D" w:rsidRDefault="0058528B" w:rsidP="00512511">
      <w:pPr>
        <w:widowControl w:val="0"/>
        <w:spacing w:after="120"/>
        <w:ind w:left="720" w:right="720"/>
        <w:jc w:val="both"/>
      </w:pPr>
      <w:r w:rsidRPr="0087052D">
        <w:rPr>
          <w:b/>
        </w:rPr>
        <w:t>(2) will lead to qualifying the taxpayer in a new trade or business.</w:t>
      </w:r>
    </w:p>
    <w:p w:rsidR="0058528B" w:rsidRPr="0087052D" w:rsidRDefault="0058528B" w:rsidP="00512511">
      <w:pPr>
        <w:widowControl w:val="0"/>
        <w:spacing w:after="120"/>
        <w:jc w:val="both"/>
      </w:pPr>
      <w:r w:rsidRPr="0087052D">
        <w:t xml:space="preserve">Such outlays describe an acquisition of new human capital in the nature of a capital expenditure with a long life and thus are disallowed as being allocated primarily to the taxpayer’s personal life. </w:t>
      </w:r>
    </w:p>
    <w:p w:rsidR="0058528B" w:rsidRPr="00696584" w:rsidRDefault="0058528B" w:rsidP="00512511">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pPr>
      <w:r w:rsidRPr="0087052D">
        <w:t>Finally, even if the education satisfies one of the two threshold tests and does not run afoul of either disqualifying rule, the taxpayer must also satisfy the remaining requirements found in § 162, including that the expense be incurred in “carrying on” a trade or business. Taxpayers who have not yet established themselves in business</w:t>
      </w:r>
      <w:r>
        <w:t>,</w:t>
      </w:r>
      <w:r>
        <w:rPr>
          <w:rStyle w:val="FootnoteReference"/>
        </w:rPr>
        <w:footnoteReference w:id="537"/>
      </w:r>
      <w:r>
        <w:t xml:space="preserve"> or who have left employment for a substantial </w:t>
      </w:r>
      <w:r>
        <w:lastRenderedPageBreak/>
        <w:t>period of time,</w:t>
      </w:r>
      <w:r w:rsidRPr="0087052D">
        <w:t xml:space="preserve"> cannot deduct business expenses. Nevertheless, it is well established that the deduction for education expenses is not limited to those who continue to work </w:t>
      </w:r>
      <w:r w:rsidRPr="00442751">
        <w:rPr>
          <w:i/>
        </w:rPr>
        <w:t>at the same time</w:t>
      </w:r>
      <w:r w:rsidRPr="0087052D">
        <w:t xml:space="preserve"> that they are incurring education costs (as, say, a part-time student). Once a taxpayer establishes herself in business, she can deduct education business expenses even if she quits her job and attends school on a full-time basis before returning to the same or similar employment</w:t>
      </w:r>
      <w:r>
        <w:t>.</w:t>
      </w:r>
      <w:r>
        <w:rPr>
          <w:rStyle w:val="FootnoteReference"/>
        </w:rPr>
        <w:footnoteReference w:id="538"/>
      </w:r>
      <w:r>
        <w:t xml:space="preserve"> In a sense, the taxpayer is deemed to continue “carrying on” her prior business during the hiatus for additional schooling. </w:t>
      </w:r>
    </w:p>
    <w:p w:rsidR="0058528B" w:rsidRDefault="0058528B" w:rsidP="00512511">
      <w:pPr>
        <w:widowControl w:val="0"/>
        <w:spacing w:after="120"/>
        <w:ind w:firstLine="288"/>
        <w:jc w:val="both"/>
        <w:rPr>
          <w:spacing w:val="-2"/>
        </w:rPr>
      </w:pPr>
      <w:r w:rsidRPr="0087052D">
        <w:t xml:space="preserve">The </w:t>
      </w:r>
      <w:r>
        <w:t xml:space="preserve">one aspect of the </w:t>
      </w:r>
      <w:r w:rsidRPr="0087052D">
        <w:t xml:space="preserve">regulations </w:t>
      </w:r>
      <w:r>
        <w:t xml:space="preserve">described above </w:t>
      </w:r>
      <w:r w:rsidRPr="0087052D">
        <w:t xml:space="preserve">that has by far led to the most litigation is the rule denying deduction for education leading to qualifying the taxpayer for a </w:t>
      </w:r>
      <w:r>
        <w:t>“</w:t>
      </w:r>
      <w:r w:rsidRPr="0087052D">
        <w:t>new trade or business.</w:t>
      </w:r>
      <w:r>
        <w:t>”</w:t>
      </w:r>
      <w:r w:rsidRPr="0087052D">
        <w:t xml:space="preserve"> The authorities are inconsistent and constantly in flux.</w:t>
      </w:r>
      <w:r>
        <w:t xml:space="preserve"> The analysis </w:t>
      </w:r>
      <w:r w:rsidRPr="0087052D">
        <w:rPr>
          <w:spacing w:val="-2"/>
        </w:rPr>
        <w:t xml:space="preserve">depends on how </w:t>
      </w:r>
      <w:r w:rsidRPr="00696584">
        <w:rPr>
          <w:i/>
          <w:spacing w:val="-2"/>
        </w:rPr>
        <w:t>broadly</w:t>
      </w:r>
      <w:r>
        <w:rPr>
          <w:spacing w:val="-2"/>
        </w:rPr>
        <w:t xml:space="preserve"> one defines the scope of a particular </w:t>
      </w:r>
      <w:r w:rsidRPr="0087052D">
        <w:rPr>
          <w:spacing w:val="-2"/>
        </w:rPr>
        <w:t>“trade or business</w:t>
      </w:r>
      <w:r>
        <w:rPr>
          <w:spacing w:val="-2"/>
        </w:rPr>
        <w:t xml:space="preserve">” in the first place. Examples provided in the Treasury regulations imply that education leading merely to </w:t>
      </w:r>
      <w:r w:rsidRPr="00074DDD">
        <w:rPr>
          <w:spacing w:val="-2"/>
        </w:rPr>
        <w:t xml:space="preserve">specialization within a </w:t>
      </w:r>
      <w:r>
        <w:rPr>
          <w:spacing w:val="-2"/>
        </w:rPr>
        <w:t xml:space="preserve">larger </w:t>
      </w:r>
      <w:r w:rsidRPr="00074DDD">
        <w:rPr>
          <w:spacing w:val="-2"/>
        </w:rPr>
        <w:t>t</w:t>
      </w:r>
      <w:r>
        <w:rPr>
          <w:spacing w:val="-2"/>
        </w:rPr>
        <w:t xml:space="preserve">rade or business should </w:t>
      </w:r>
      <w:r w:rsidRPr="00A47CEF">
        <w:rPr>
          <w:i/>
          <w:spacing w:val="-2"/>
        </w:rPr>
        <w:t>not</w:t>
      </w:r>
      <w:r>
        <w:rPr>
          <w:spacing w:val="-2"/>
        </w:rPr>
        <w:t xml:space="preserve"> be considered as leading to a new </w:t>
      </w:r>
      <w:r w:rsidRPr="0087052D">
        <w:rPr>
          <w:spacing w:val="-2"/>
        </w:rPr>
        <w:t xml:space="preserve">trade or business. </w:t>
      </w:r>
      <w:r>
        <w:rPr>
          <w:spacing w:val="-2"/>
        </w:rPr>
        <w:t>Thus,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sidR="00EF3882">
        <w:rPr>
          <w:rStyle w:val="FootnoteReference"/>
          <w:spacing w:val="-2"/>
        </w:rPr>
        <w:footnoteReference w:id="539"/>
      </w:r>
      <w:r w:rsidR="00EF3882">
        <w:rPr>
          <w:spacing w:val="-2"/>
        </w:rPr>
        <w:t xml:space="preserve"> </w:t>
      </w:r>
      <w:r>
        <w:rPr>
          <w:spacing w:val="-2"/>
        </w:rPr>
        <w:t>Similarly, education allowing a psychiatrist to specialize in psychoanalysis does not lead to qualifying the psychiatrist for a new trade or business,</w:t>
      </w:r>
      <w:r w:rsidR="00EF3882">
        <w:rPr>
          <w:rStyle w:val="FootnoteReference"/>
          <w:spacing w:val="-2"/>
        </w:rPr>
        <w:footnoteReference w:id="540"/>
      </w:r>
      <w:r>
        <w:rPr>
          <w:spacing w:val="-2"/>
        </w:rPr>
        <w:t xml:space="preserve"> and education allowing a general dentist to specialize in orthodontia does not lead to qualifying the dentist for a new trade or business.</w:t>
      </w:r>
      <w:r w:rsidR="00EF3882">
        <w:rPr>
          <w:rStyle w:val="FootnoteReference"/>
          <w:spacing w:val="-2"/>
        </w:rPr>
        <w:footnoteReference w:id="541"/>
      </w:r>
      <w:r>
        <w:rPr>
          <w:spacing w:val="-2"/>
        </w:rPr>
        <w:t xml:space="preserve"> </w:t>
      </w:r>
    </w:p>
    <w:p w:rsidR="0058528B" w:rsidRDefault="00EF3882" w:rsidP="00512511">
      <w:pPr>
        <w:widowControl w:val="0"/>
        <w:spacing w:after="120"/>
        <w:ind w:firstLine="288"/>
        <w:jc w:val="both"/>
        <w:rPr>
          <w:spacing w:val="-2"/>
        </w:rPr>
      </w:pPr>
      <w:r>
        <w:rPr>
          <w:spacing w:val="-2"/>
        </w:rPr>
        <w:t xml:space="preserve">But what one adjudicator </w:t>
      </w:r>
      <w:r w:rsidR="0058528B">
        <w:rPr>
          <w:spacing w:val="-2"/>
        </w:rPr>
        <w:t>considers specialization another may consider a completely different business, which reinforces the point that whether education leads to qualifying the taxpayer for a new trade or business depends first on how broadly one defines the scope of the particular trade or business.</w:t>
      </w:r>
      <w:r w:rsidR="0058528B" w:rsidRPr="0087052D">
        <w:rPr>
          <w:spacing w:val="-2"/>
        </w:rPr>
        <w:t xml:space="preserve"> </w:t>
      </w:r>
      <w:r w:rsidR="0058528B">
        <w:rPr>
          <w:spacing w:val="-2"/>
        </w:rPr>
        <w:t xml:space="preserve">If, for example, the scope of the business is defined as “law,” education leading to specialization within that larger business of “law” should not be considered education leading to a new trade or business. If, on the other hand, tax law is considered to be a different trade or business from criminal law, education allowing a criminal law lawyer to change to a tax law specialization would be education qualifying the taxpayer for a new trade or business. </w:t>
      </w:r>
    </w:p>
    <w:p w:rsidR="0058528B" w:rsidRDefault="007B0C93" w:rsidP="00512511">
      <w:pPr>
        <w:widowControl w:val="0"/>
        <w:ind w:firstLine="288"/>
        <w:jc w:val="both"/>
      </w:pPr>
      <w:r>
        <w:rPr>
          <w:spacing w:val="-2"/>
        </w:rPr>
        <w:t>T</w:t>
      </w:r>
      <w:r w:rsidR="0058528B">
        <w:rPr>
          <w:spacing w:val="-2"/>
        </w:rPr>
        <w:t xml:space="preserve">he Tax Court has </w:t>
      </w:r>
      <w:r>
        <w:rPr>
          <w:spacing w:val="-2"/>
        </w:rPr>
        <w:t>adopted</w:t>
      </w:r>
      <w:r w:rsidR="0058528B">
        <w:rPr>
          <w:spacing w:val="-2"/>
        </w:rPr>
        <w:t xml:space="preserve"> a “tasks and activities” test in defining t</w:t>
      </w:r>
      <w:r>
        <w:rPr>
          <w:spacing w:val="-2"/>
        </w:rPr>
        <w: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w:t>
      </w:r>
      <w:r w:rsidR="0058528B">
        <w:rPr>
          <w:spacing w:val="-2"/>
        </w:rPr>
        <w:t xml:space="preserve"> the “tasks and activities” test in </w:t>
      </w:r>
      <w:r w:rsidR="0058528B">
        <w:rPr>
          <w:i/>
          <w:spacing w:val="-2"/>
        </w:rPr>
        <w:t>Sharon</w:t>
      </w:r>
      <w:r>
        <w:t>, below, the court does</w:t>
      </w:r>
      <w:r w:rsidR="0058528B">
        <w:t xml:space="preserve"> 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w:t>
      </w:r>
    </w:p>
    <w:p w:rsidR="0058528B" w:rsidRDefault="0058528B" w:rsidP="001415E2">
      <w:pPr>
        <w:pStyle w:val="Heading3"/>
        <w:jc w:val="center"/>
      </w:pPr>
      <w:bookmarkStart w:id="316" w:name="_Toc395790606"/>
      <w:r>
        <w:lastRenderedPageBreak/>
        <w:t>SHARON v. COMMISSIONER</w:t>
      </w:r>
      <w:bookmarkEnd w:id="316"/>
    </w:p>
    <w:p w:rsidR="0058528B" w:rsidRDefault="0058528B" w:rsidP="00512511">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rsidR="0058528B" w:rsidRDefault="0058528B" w:rsidP="00512511">
      <w:pPr>
        <w:widowControl w:val="0"/>
        <w:jc w:val="center"/>
      </w:pPr>
    </w:p>
    <w:p w:rsidR="0058528B" w:rsidRDefault="0058528B" w:rsidP="00512511">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rsidR="0058528B" w:rsidRDefault="0058528B" w:rsidP="00512511">
      <w:pPr>
        <w:widowControl w:val="0"/>
        <w:spacing w:after="120"/>
        <w:jc w:val="both"/>
      </w:pPr>
      <w:r>
        <w:t>FINDINGS OF FACT</w:t>
      </w:r>
    </w:p>
    <w:p w:rsidR="0058528B" w:rsidRDefault="0058528B" w:rsidP="00512511">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rsidR="0058528B" w:rsidRDefault="0058528B" w:rsidP="00512511">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rsidR="0058528B" w:rsidRDefault="0058528B" w:rsidP="00512511">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rsidR="0058528B" w:rsidRDefault="0058528B" w:rsidP="00512511">
      <w:pPr>
        <w:widowControl w:val="0"/>
        <w:ind w:firstLine="288"/>
        <w:jc w:val="both"/>
        <w:rPr>
          <w:rFonts w:eastAsia="Times New Roman" w:cs="Times New Roman"/>
        </w:rPr>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the following amounts in order to gain membership in the California bar: </w:t>
      </w:r>
      <w:r w:rsidRPr="00D63B3C">
        <w:rPr>
          <w:rFonts w:eastAsia="Times New Roman" w:cs="Times New Roman"/>
        </w:rPr>
        <w:t xml:space="preserve">  </w:t>
      </w:r>
    </w:p>
    <w:p w:rsidR="0058528B" w:rsidRPr="00D63B3C" w:rsidRDefault="0058528B" w:rsidP="00512511">
      <w:pPr>
        <w:widowControl w:val="0"/>
        <w:jc w:val="both"/>
        <w:rPr>
          <w:rFonts w:eastAsia="Times New Roman" w:cs="Times New Roman"/>
        </w:rPr>
      </w:pPr>
    </w:p>
    <w:tbl>
      <w:tblPr>
        <w:tblW w:w="0" w:type="auto"/>
        <w:tblInd w:w="262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90"/>
        <w:gridCol w:w="450"/>
      </w:tblGrid>
      <w:tr w:rsidR="0058528B" w:rsidRPr="00D63B3C" w:rsidTr="00A81E11">
        <w:tc>
          <w:tcPr>
            <w:tcW w:w="3790" w:type="dxa"/>
            <w:tcBorders>
              <w:bottom w:val="single" w:sz="8" w:space="0" w:color="000000"/>
              <w:right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Registration as law student in California</w:t>
            </w:r>
          </w:p>
        </w:tc>
        <w:tc>
          <w:tcPr>
            <w:tcW w:w="0" w:type="auto"/>
            <w:tcBorders>
              <w:bottom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 20</w:t>
            </w:r>
          </w:p>
        </w:tc>
      </w:tr>
      <w:tr w:rsidR="0058528B" w:rsidRPr="00D63B3C" w:rsidTr="00A81E11">
        <w:tc>
          <w:tcPr>
            <w:tcW w:w="3790" w:type="dxa"/>
            <w:tcBorders>
              <w:bottom w:val="single" w:sz="8" w:space="0" w:color="000000"/>
              <w:right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California bar review course</w:t>
            </w:r>
          </w:p>
        </w:tc>
        <w:tc>
          <w:tcPr>
            <w:tcW w:w="0" w:type="auto"/>
            <w:tcBorders>
              <w:bottom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230</w:t>
            </w:r>
          </w:p>
        </w:tc>
      </w:tr>
      <w:tr w:rsidR="0058528B" w:rsidRPr="00D63B3C" w:rsidTr="00A81E11">
        <w:tc>
          <w:tcPr>
            <w:tcW w:w="3790" w:type="dxa"/>
            <w:tcBorders>
              <w:bottom w:val="single" w:sz="8" w:space="0" w:color="000000"/>
              <w:right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General bar examination fee</w:t>
            </w:r>
          </w:p>
        </w:tc>
        <w:tc>
          <w:tcPr>
            <w:tcW w:w="0" w:type="auto"/>
            <w:tcBorders>
              <w:bottom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150</w:t>
            </w:r>
          </w:p>
        </w:tc>
      </w:tr>
      <w:tr w:rsidR="0058528B" w:rsidRPr="00D63B3C" w:rsidTr="00A81E11">
        <w:tc>
          <w:tcPr>
            <w:tcW w:w="3790" w:type="dxa"/>
            <w:tcBorders>
              <w:bottom w:val="single" w:sz="8" w:space="0" w:color="000000"/>
              <w:right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Attorney</w:t>
            </w:r>
            <w:r>
              <w:rPr>
                <w:rFonts w:eastAsia="Times New Roman" w:cs="Times New Roman"/>
              </w:rPr>
              <w:t>’</w:t>
            </w:r>
            <w:r w:rsidRPr="00D63B3C">
              <w:rPr>
                <w:rFonts w:eastAsia="Times New Roman" w:cs="Times New Roman"/>
              </w:rPr>
              <w:t>s bar examination fee</w:t>
            </w:r>
          </w:p>
        </w:tc>
        <w:tc>
          <w:tcPr>
            <w:tcW w:w="0" w:type="auto"/>
            <w:tcBorders>
              <w:bottom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375</w:t>
            </w:r>
          </w:p>
        </w:tc>
      </w:tr>
      <w:tr w:rsidR="0058528B" w:rsidRPr="00D63B3C" w:rsidTr="00A81E11">
        <w:tc>
          <w:tcPr>
            <w:tcW w:w="3790" w:type="dxa"/>
            <w:tcBorders>
              <w:bottom w:val="single" w:sz="8" w:space="0" w:color="000000"/>
              <w:right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Admittance fee</w:t>
            </w:r>
          </w:p>
        </w:tc>
        <w:tc>
          <w:tcPr>
            <w:tcW w:w="0" w:type="auto"/>
            <w:tcBorders>
              <w:bottom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26</w:t>
            </w:r>
          </w:p>
        </w:tc>
      </w:tr>
      <w:tr w:rsidR="0058528B" w:rsidRPr="00D63B3C" w:rsidTr="00A81E11">
        <w:tc>
          <w:tcPr>
            <w:tcW w:w="3790" w:type="dxa"/>
            <w:tcBorders>
              <w:bottom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 </w:t>
            </w:r>
          </w:p>
        </w:tc>
        <w:tc>
          <w:tcPr>
            <w:tcW w:w="0" w:type="auto"/>
            <w:vAlign w:val="center"/>
            <w:hideMark/>
          </w:tcPr>
          <w:p w:rsidR="0058528B" w:rsidRPr="00D63B3C" w:rsidRDefault="0058528B" w:rsidP="00512511">
            <w:pPr>
              <w:widowControl w:val="0"/>
              <w:jc w:val="both"/>
              <w:rPr>
                <w:rFonts w:eastAsia="Times New Roman" w:cs="Times New Roman"/>
                <w:sz w:val="20"/>
                <w:szCs w:val="20"/>
              </w:rPr>
            </w:pPr>
          </w:p>
        </w:tc>
      </w:tr>
      <w:tr w:rsidR="0058528B" w:rsidRPr="00D63B3C" w:rsidTr="00A81E11">
        <w:tc>
          <w:tcPr>
            <w:tcW w:w="3790" w:type="dxa"/>
            <w:tcBorders>
              <w:right w:val="single" w:sz="8" w:space="0" w:color="000000"/>
            </w:tcBorders>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Total</w:t>
            </w:r>
          </w:p>
        </w:tc>
        <w:tc>
          <w:tcPr>
            <w:tcW w:w="0" w:type="auto"/>
            <w:vAlign w:val="center"/>
            <w:hideMark/>
          </w:tcPr>
          <w:p w:rsidR="0058528B" w:rsidRPr="00D63B3C" w:rsidRDefault="0058528B" w:rsidP="00512511">
            <w:pPr>
              <w:widowControl w:val="0"/>
              <w:jc w:val="both"/>
              <w:rPr>
                <w:rFonts w:eastAsia="Times New Roman" w:cs="Times New Roman"/>
              </w:rPr>
            </w:pPr>
            <w:r w:rsidRPr="00D63B3C">
              <w:rPr>
                <w:rFonts w:eastAsia="Times New Roman" w:cs="Times New Roman"/>
              </w:rPr>
              <w:t>801</w:t>
            </w:r>
          </w:p>
        </w:tc>
      </w:tr>
    </w:tbl>
    <w:p w:rsidR="0058528B" w:rsidRDefault="0058528B" w:rsidP="00512511">
      <w:pPr>
        <w:widowControl w:val="0"/>
        <w:spacing w:after="120"/>
        <w:ind w:firstLine="288"/>
        <w:jc w:val="both"/>
      </w:pPr>
    </w:p>
    <w:p w:rsidR="0058528B" w:rsidRDefault="0058528B" w:rsidP="00512511">
      <w:pPr>
        <w:widowControl w:val="0"/>
        <w:spacing w:after="120"/>
        <w:ind w:firstLine="288"/>
        <w:jc w:val="both"/>
      </w:pPr>
      <w:r>
        <w:t xml:space="preserve">In 1969, the petitioner also spent a total of $11 in order to be admitted to practice before the U.S. District Court for the Northern District of California and the U.S. Court of Appeals for the </w:t>
      </w:r>
      <w:r>
        <w:lastRenderedPageBreak/>
        <w:t>the Ninth Circuit. The petitioner’s employer required only that he be admitted to practice before the U.S. Tax Court.</w:t>
      </w:r>
    </w:p>
    <w:p w:rsidR="0058528B" w:rsidRDefault="0058528B" w:rsidP="00512511">
      <w:pPr>
        <w:widowControl w:val="0"/>
        <w:spacing w:after="120"/>
        <w:ind w:firstLine="288"/>
        <w:jc w:val="both"/>
      </w:pPr>
      <w:r w:rsidRPr="00D63B3C">
        <w:rPr>
          <w:rFonts w:eastAsia="Times New Roman" w:cs="Times New Roman"/>
        </w:rPr>
        <w:t>In 1970, the petitioner incurred expenses in connection with his admi</w:t>
      </w:r>
      <w:r>
        <w:rPr>
          <w:rFonts w:eastAsia="Times New Roman" w:cs="Times New Roman"/>
        </w:rPr>
        <w:t xml:space="preserve">ssion to the U.S. Supreme Court. </w:t>
      </w:r>
      <w:r>
        <w:t>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rules required a personal appearance before it in Washington, D.C., to be admitted to practice.</w:t>
      </w:r>
    </w:p>
    <w:p w:rsidR="0058528B" w:rsidRDefault="0058528B" w:rsidP="00512511">
      <w:pPr>
        <w:widowControl w:val="0"/>
        <w:spacing w:after="120"/>
        <w:ind w:firstLine="288"/>
        <w:jc w:val="both"/>
      </w:pPr>
      <w:r>
        <w:t>On their return for 1969, the petitioners claimed a deduction for “Dues and Professional Expenses” of $492. The Commissioner disallowed $385 of such deduction on the grounds that the 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rsidR="0058528B" w:rsidRDefault="0058528B" w:rsidP="00512511">
      <w:pPr>
        <w:widowControl w:val="0"/>
        <w:spacing w:after="120"/>
      </w:pPr>
      <w:r>
        <w:t>OPINION</w:t>
      </w:r>
    </w:p>
    <w:p w:rsidR="0058528B" w:rsidRDefault="0058528B" w:rsidP="00512511">
      <w:pPr>
        <w:widowControl w:val="0"/>
        <w:spacing w:after="120"/>
        <w:ind w:firstLine="288"/>
        <w:jc w:val="both"/>
        <w:rPr>
          <w:iCs/>
        </w:rPr>
      </w:pPr>
      <w:r>
        <w:rPr>
          <w:i/>
          <w:iCs/>
        </w:rPr>
        <w:t>Amortization of License to Practice Law in New York</w:t>
      </w:r>
    </w:p>
    <w:p w:rsidR="0058528B" w:rsidRDefault="0058528B" w:rsidP="00512511">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rsidR="0058528B" w:rsidRDefault="0058528B" w:rsidP="00512511">
      <w:pPr>
        <w:widowControl w:val="0"/>
        <w:spacing w:after="120"/>
        <w:ind w:firstLine="288"/>
        <w:jc w:val="both"/>
      </w:pPr>
      <w:r>
        <w:t xml:space="preserve">The petitioners rely upon </w:t>
      </w:r>
      <w:r w:rsidRPr="0081591D">
        <w:t>section 1.167(a)-3 of the Income Tax Regulations</w:t>
      </w:r>
      <w:r>
        <w:t>, which provides in part:</w:t>
      </w:r>
    </w:p>
    <w:p w:rsidR="0058528B" w:rsidRDefault="0058528B" w:rsidP="00512511">
      <w:pPr>
        <w:widowControl w:val="0"/>
        <w:spacing w:after="120"/>
        <w:ind w:left="720" w:right="720"/>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rsidR="0058528B" w:rsidRDefault="0058528B" w:rsidP="00512511">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w:t>
      </w:r>
      <w:r>
        <w:lastRenderedPageBreak/>
        <w:t xml:space="preserve">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applies to the costs of review courses and related expenses taken to qualify for the practice of a profession. </w:t>
      </w:r>
      <w:r w:rsidRPr="0081591D">
        <w:rPr>
          <w:i/>
          <w:iCs/>
        </w:rPr>
        <w:t>William D. Glenn</w:t>
      </w:r>
      <w:r w:rsidRPr="0081591D">
        <w:t>, 62 T.C. 270, 274-276 (1974)</w:t>
      </w:r>
      <w:r>
        <w:t>.</w:t>
      </w:r>
    </w:p>
    <w:p w:rsidR="0058528B" w:rsidRDefault="0058528B" w:rsidP="00512511">
      <w:pPr>
        <w:widowControl w:val="0"/>
        <w:spacing w:after="120"/>
        <w:ind w:firstLine="288"/>
        <w:jc w:val="both"/>
      </w:pPr>
      <w:r>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rsidR="0058528B" w:rsidRDefault="0058528B" w:rsidP="00512511">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rsidR="0058528B" w:rsidRDefault="0058528B" w:rsidP="00512511">
      <w:pPr>
        <w:widowControl w:val="0"/>
        <w:spacing w:after="120"/>
        <w:ind w:firstLine="288"/>
        <w:jc w:val="both"/>
        <w:rPr>
          <w:iCs/>
        </w:rPr>
      </w:pPr>
      <w:r>
        <w:rPr>
          <w:i/>
          <w:iCs/>
        </w:rPr>
        <w:t>License to Practice Law in California</w:t>
      </w:r>
    </w:p>
    <w:p w:rsidR="0058528B" w:rsidRDefault="0058528B" w:rsidP="00512511">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rsidR="0058528B" w:rsidRDefault="0058528B" w:rsidP="00512511">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rsidR="0058528B" w:rsidRDefault="0058528B" w:rsidP="00512511">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rsidR="0058528B" w:rsidRDefault="0058528B" w:rsidP="00512511">
      <w:pPr>
        <w:widowControl w:val="0"/>
        <w:spacing w:after="120"/>
        <w:ind w:firstLine="288"/>
        <w:jc w:val="both"/>
      </w:pPr>
      <w:r>
        <w:lastRenderedPageBreak/>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rsidR="0058528B" w:rsidRDefault="0058528B" w:rsidP="00512511">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inseparable aggregate of personal and capital expenditures.” </w:t>
      </w:r>
      <w:r w:rsidRPr="005549B6">
        <w:t>Sec. 1.162-5(b), Income Tax Regs.</w:t>
      </w:r>
      <w:r>
        <w:t xml:space="preserve"> We find that the bar review course helped to qualify the petitioner for a new trade or business so that its costs are personal expenses.</w:t>
      </w:r>
    </w:p>
    <w:p w:rsidR="0058528B" w:rsidRDefault="0058528B" w:rsidP="00512511">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rsidR="0058528B" w:rsidRDefault="0058528B" w:rsidP="00512511">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rsidR="0058528B" w:rsidRDefault="0058528B" w:rsidP="00512511">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w:t>
      </w:r>
      <w:r>
        <w:lastRenderedPageBreak/>
        <w:t>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rsidR="0058528B" w:rsidRDefault="0058528B" w:rsidP="00512511">
      <w:pPr>
        <w:widowControl w:val="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revg. and remanding in part a Memorandum Opinion of this Court. We hold that the petitioner may treat the costs of acquiring his license to practice in California in a similar manner. Such costs include:</w:t>
      </w:r>
    </w:p>
    <w:p w:rsidR="000B479A" w:rsidRDefault="000B479A" w:rsidP="00512511">
      <w:pPr>
        <w:widowControl w:val="0"/>
        <w:ind w:firstLine="288"/>
        <w:jc w:val="both"/>
      </w:pPr>
    </w:p>
    <w:tbl>
      <w:tblPr>
        <w:tblW w:w="0" w:type="auto"/>
        <w:tblInd w:w="262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100"/>
        <w:gridCol w:w="450"/>
      </w:tblGrid>
      <w:tr w:rsidR="0058528B" w:rsidRPr="000D4E71" w:rsidTr="00A81E11">
        <w:tc>
          <w:tcPr>
            <w:tcW w:w="3100" w:type="dxa"/>
            <w:tcBorders>
              <w:bottom w:val="single" w:sz="8" w:space="0" w:color="000000"/>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Registration fee</w:t>
            </w:r>
          </w:p>
        </w:tc>
        <w:tc>
          <w:tcPr>
            <w:tcW w:w="0" w:type="auto"/>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 20</w:t>
            </w:r>
          </w:p>
        </w:tc>
      </w:tr>
      <w:tr w:rsidR="0058528B" w:rsidRPr="000D4E71" w:rsidTr="00A81E11">
        <w:tc>
          <w:tcPr>
            <w:tcW w:w="3100" w:type="dxa"/>
            <w:tcBorders>
              <w:bottom w:val="single" w:sz="8" w:space="0" w:color="000000"/>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General bar exam fee</w:t>
            </w:r>
          </w:p>
        </w:tc>
        <w:tc>
          <w:tcPr>
            <w:tcW w:w="0" w:type="auto"/>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150</w:t>
            </w:r>
          </w:p>
        </w:tc>
      </w:tr>
      <w:tr w:rsidR="0058528B" w:rsidRPr="000D4E71" w:rsidTr="00A81E11">
        <w:tc>
          <w:tcPr>
            <w:tcW w:w="3100" w:type="dxa"/>
            <w:tcBorders>
              <w:bottom w:val="single" w:sz="8" w:space="0" w:color="000000"/>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Attorney</w:t>
            </w:r>
            <w:r>
              <w:rPr>
                <w:rFonts w:eastAsia="Times New Roman" w:cs="Times New Roman"/>
              </w:rPr>
              <w:t>’</w:t>
            </w:r>
            <w:r w:rsidRPr="000D4E71">
              <w:rPr>
                <w:rFonts w:eastAsia="Times New Roman" w:cs="Times New Roman"/>
              </w:rPr>
              <w:t>s bar exam fee</w:t>
            </w:r>
          </w:p>
        </w:tc>
        <w:tc>
          <w:tcPr>
            <w:tcW w:w="0" w:type="auto"/>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375</w:t>
            </w:r>
          </w:p>
        </w:tc>
      </w:tr>
      <w:tr w:rsidR="0058528B" w:rsidRPr="000D4E71" w:rsidTr="00A81E11">
        <w:tc>
          <w:tcPr>
            <w:tcW w:w="3100" w:type="dxa"/>
            <w:tcBorders>
              <w:bottom w:val="single" w:sz="8" w:space="0" w:color="000000"/>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Admittance fee</w:t>
            </w:r>
          </w:p>
        </w:tc>
        <w:tc>
          <w:tcPr>
            <w:tcW w:w="0" w:type="auto"/>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26</w:t>
            </w:r>
          </w:p>
        </w:tc>
      </w:tr>
      <w:tr w:rsidR="0058528B" w:rsidRPr="000D4E71" w:rsidTr="00A81E11">
        <w:tc>
          <w:tcPr>
            <w:tcW w:w="3100" w:type="dxa"/>
            <w:tcBorders>
              <w:bottom w:val="single" w:sz="8" w:space="0" w:color="000000"/>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U.S. District Court fee</w:t>
            </w:r>
          </w:p>
        </w:tc>
        <w:tc>
          <w:tcPr>
            <w:tcW w:w="0" w:type="auto"/>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6</w:t>
            </w:r>
          </w:p>
        </w:tc>
      </w:tr>
      <w:tr w:rsidR="0058528B" w:rsidRPr="000D4E71" w:rsidTr="00A81E11">
        <w:tc>
          <w:tcPr>
            <w:tcW w:w="3100" w:type="dxa"/>
            <w:tcBorders>
              <w:bottom w:val="single" w:sz="8" w:space="0" w:color="000000"/>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U.S. Court of Appeals fee</w:t>
            </w:r>
          </w:p>
        </w:tc>
        <w:tc>
          <w:tcPr>
            <w:tcW w:w="0" w:type="auto"/>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5</w:t>
            </w:r>
          </w:p>
        </w:tc>
      </w:tr>
      <w:tr w:rsidR="0058528B" w:rsidRPr="000D4E71" w:rsidTr="00A81E11">
        <w:tc>
          <w:tcPr>
            <w:tcW w:w="3100" w:type="dxa"/>
            <w:tcBorders>
              <w:bottom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 </w:t>
            </w:r>
          </w:p>
        </w:tc>
        <w:tc>
          <w:tcPr>
            <w:tcW w:w="0" w:type="auto"/>
            <w:vAlign w:val="center"/>
            <w:hideMark/>
          </w:tcPr>
          <w:p w:rsidR="0058528B" w:rsidRPr="000D4E71" w:rsidRDefault="0058528B" w:rsidP="00512511">
            <w:pPr>
              <w:widowControl w:val="0"/>
              <w:jc w:val="both"/>
              <w:rPr>
                <w:rFonts w:eastAsia="Times New Roman" w:cs="Times New Roman"/>
                <w:sz w:val="20"/>
                <w:szCs w:val="20"/>
              </w:rPr>
            </w:pPr>
          </w:p>
        </w:tc>
      </w:tr>
      <w:tr w:rsidR="0058528B" w:rsidRPr="000D4E71" w:rsidTr="00A81E11">
        <w:tc>
          <w:tcPr>
            <w:tcW w:w="3100" w:type="dxa"/>
            <w:tcBorders>
              <w:right w:val="single" w:sz="8" w:space="0" w:color="000000"/>
            </w:tcBorders>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Total</w:t>
            </w:r>
          </w:p>
        </w:tc>
        <w:tc>
          <w:tcPr>
            <w:tcW w:w="0" w:type="auto"/>
            <w:vAlign w:val="center"/>
            <w:hideMark/>
          </w:tcPr>
          <w:p w:rsidR="0058528B" w:rsidRPr="000D4E71" w:rsidRDefault="0058528B" w:rsidP="00512511">
            <w:pPr>
              <w:widowControl w:val="0"/>
              <w:jc w:val="both"/>
              <w:rPr>
                <w:rFonts w:eastAsia="Times New Roman" w:cs="Times New Roman"/>
              </w:rPr>
            </w:pPr>
            <w:r w:rsidRPr="000D4E71">
              <w:rPr>
                <w:rFonts w:eastAsia="Times New Roman" w:cs="Times New Roman"/>
              </w:rPr>
              <w:t>582</w:t>
            </w:r>
          </w:p>
        </w:tc>
      </w:tr>
    </w:tbl>
    <w:p w:rsidR="0058528B" w:rsidRDefault="0058528B" w:rsidP="00512511">
      <w:pPr>
        <w:widowControl w:val="0"/>
        <w:ind w:firstLine="288"/>
        <w:jc w:val="both"/>
      </w:pPr>
    </w:p>
    <w:p w:rsidR="0058528B" w:rsidRDefault="0058528B" w:rsidP="00512511">
      <w:pPr>
        <w:widowControl w:val="0"/>
        <w:spacing w:after="120"/>
        <w:ind w:firstLine="288"/>
        <w:jc w:val="both"/>
      </w:pPr>
      <w:r>
        <w:t>Although the petitioner testified that he would retire at age 65 if he were financially able to do so, such testimony is not sufficient to establish the shorter useful life for which he argues.</w:t>
      </w:r>
    </w:p>
    <w:p w:rsidR="0058528B" w:rsidRDefault="0058528B" w:rsidP="00512511">
      <w:pPr>
        <w:widowControl w:val="0"/>
        <w:spacing w:after="120"/>
        <w:ind w:firstLine="288"/>
        <w:jc w:val="both"/>
        <w:rPr>
          <w:iCs/>
        </w:rPr>
      </w:pPr>
      <w:r>
        <w:rPr>
          <w:i/>
          <w:iCs/>
        </w:rPr>
        <w:t>Supreme Court Admission</w:t>
      </w:r>
    </w:p>
    <w:p w:rsidR="0058528B" w:rsidRDefault="0058528B" w:rsidP="00512511">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rsidR="0058528B" w:rsidRDefault="0058528B" w:rsidP="00512511">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We find that the intangible asset acquired by becoming a member of such bar was used by the petitioner in 1970 and hold that he may amortize the costs of acquiring such asset over his life expectancy.</w:t>
      </w:r>
    </w:p>
    <w:p w:rsidR="0058528B" w:rsidRDefault="0058528B" w:rsidP="00512511">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w:t>
      </w:r>
      <w:r>
        <w:lastRenderedPageBreak/>
        <w:t xml:space="preserve">“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rsidR="0058528B" w:rsidRDefault="0058528B" w:rsidP="00512511">
      <w:pPr>
        <w:widowControl w:val="0"/>
        <w:spacing w:after="120"/>
        <w:ind w:left="720" w:right="720"/>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rsidR="0058528B" w:rsidRDefault="0058528B" w:rsidP="00512511">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rsidR="0058528B" w:rsidRDefault="0058528B" w:rsidP="00512511">
      <w:pPr>
        <w:widowControl w:val="0"/>
        <w:jc w:val="center"/>
      </w:pPr>
      <w:r>
        <w:t>___________________________________</w:t>
      </w:r>
    </w:p>
    <w:p w:rsidR="0058528B" w:rsidRDefault="0058528B" w:rsidP="00512511">
      <w:pPr>
        <w:pStyle w:val="BodyTextIndent2"/>
        <w:widowControl w:val="0"/>
        <w:spacing w:after="0" w:line="240" w:lineRule="auto"/>
        <w:ind w:left="0" w:firstLine="288"/>
        <w:jc w:val="both"/>
      </w:pPr>
    </w:p>
    <w:p w:rsidR="0058528B" w:rsidRDefault="0058528B" w:rsidP="00512511">
      <w:pPr>
        <w:pStyle w:val="BodyTextIndent2"/>
        <w:widowControl w:val="0"/>
        <w:spacing w:line="240" w:lineRule="auto"/>
        <w:ind w:left="0" w:firstLine="288"/>
        <w:jc w:val="both"/>
        <w:rPr>
          <w:b/>
        </w:rPr>
      </w:pPr>
      <w:r>
        <w:t xml:space="preserve">While the court denied any expense or amortization deduction with respect to Mr. Sharon’s education costs, it did allow him to amortize the costs incurred to obtain his state law licenses over his remaining life expectancy. Today, the license satisfies the definition of a “section 197 intangible” under § 197(d)(1)(D) (“any license … granted by a governmental unit or an agency or instrumentality thereof”), allowing such costs to be amortized over 15 years. If the lawyer is not an employee of another, the § 197 amortization deductions are taken above the line under § 62(a)(1). For the employee lawyer, however, the § 197 deductions are not listed in § 62 unless reimbursed, rendering them Itemized Deductions and, because § 197 is not listed in § 67(b), also disfavored “miscellaneous itemized deductions” (or </w:t>
      </w:r>
      <w:r w:rsidR="00B3250B">
        <w:t>MIDs), as described in Chapter 1</w:t>
      </w:r>
      <w:r>
        <w:t xml:space="preserve">, Part B. </w:t>
      </w:r>
    </w:p>
    <w:p w:rsidR="0058528B" w:rsidRDefault="0058528B" w:rsidP="00512511">
      <w:pPr>
        <w:pStyle w:val="BodyTextIndent2"/>
        <w:widowControl w:val="0"/>
        <w:spacing w:line="240" w:lineRule="auto"/>
        <w:ind w:left="0" w:firstLine="288"/>
        <w:jc w:val="both"/>
        <w:rPr>
          <w:b/>
        </w:rPr>
      </w:pPr>
      <w:r>
        <w:t xml:space="preserve">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w:t>
      </w:r>
      <w:r w:rsidRPr="00915F92">
        <w:t xml:space="preserve">bar review </w:t>
      </w:r>
      <w:r>
        <w:t xml:space="preserve">course because the education led to qualifying him to be licensed as a California lawyer—which the majority concluded was a new trade or business within the meaning of Treas. Reg. § 1.162-5(b)(3)—even though he likely </w:t>
      </w:r>
      <w:r>
        <w:lastRenderedPageBreak/>
        <w:t xml:space="preserve">performed some of the same sorts of tasks and activities as a tax lawyer in California that he performed as a tax lawyer in New York. Thus, the Tax Court appears to hold that education leading to a job that is </w:t>
      </w:r>
      <w:r w:rsidRPr="00E55A2F">
        <w:rPr>
          <w:i/>
        </w:rPr>
        <w:t>licensed</w:t>
      </w:r>
      <w:r>
        <w:t xml:space="preserve"> is automatically categorized as education leading to a new trade or business. Similarly, education leading to the J.D. degree leads to qualifying for </w:t>
      </w:r>
      <w:r w:rsidRPr="00915F92">
        <w:t xml:space="preserve">a new trade or business </w:t>
      </w:r>
      <w:r>
        <w:t xml:space="preserve">even </w:t>
      </w:r>
      <w:r w:rsidRPr="00915F92">
        <w:t xml:space="preserve">when undertaken by an accountant who </w:t>
      </w:r>
      <w:r>
        <w:t xml:space="preserve">has no intention of practicing law and who </w:t>
      </w:r>
      <w:r w:rsidRPr="00915F92">
        <w:t xml:space="preserve">performs similar tasks and activities </w:t>
      </w:r>
      <w:r>
        <w:t xml:space="preserve">after earning her J.D. </w:t>
      </w:r>
      <w:r w:rsidRPr="00915F92">
        <w:t>as she per</w:t>
      </w:r>
      <w:r>
        <w:t>formed before earning it.</w:t>
      </w:r>
      <w:r w:rsidR="00B02315">
        <w:rPr>
          <w:rStyle w:val="FootnoteReference"/>
        </w:rPr>
        <w:footnoteReference w:id="542"/>
      </w:r>
      <w:r w:rsidR="00B02315">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43"/>
      </w:r>
      <w:r>
        <w:t xml:space="preserve"> Why should licensure alter the</w:t>
      </w:r>
      <w:r w:rsidR="001133E2">
        <w:t xml:space="preserve"> analysis so dramatically? Is not</w:t>
      </w:r>
      <w:r>
        <w:t xml:space="preserve"> a license merely a manifestation of the acquired human capital? </w:t>
      </w:r>
    </w:p>
    <w:p w:rsidR="0058528B" w:rsidRDefault="0058528B" w:rsidP="00512511">
      <w:pPr>
        <w:pStyle w:val="BodyTextIndent2"/>
        <w:widowControl w:val="0"/>
        <w:spacing w:line="240" w:lineRule="auto"/>
        <w:ind w:left="0" w:firstLine="288"/>
        <w:jc w:val="both"/>
        <w:rPr>
          <w:b/>
        </w:rPr>
      </w:pPr>
      <w:r>
        <w:t xml:space="preserve">An LL.M. degree, which generally helps an attorney to advertise herself as specializing in an area of law, including tax law, does not involve licensure. Indeed, most tax lawyers do not have LL.M. degrees.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w:t>
      </w:r>
      <w:r w:rsidR="00B02315">
        <w:t>“</w:t>
      </w:r>
      <w:r>
        <w:t>tasks and activities</w:t>
      </w:r>
      <w:r w:rsidR="00B02315">
        <w:t>”</w:t>
      </w:r>
      <w:r>
        <w:t>). F</w:t>
      </w:r>
      <w:r w:rsidRPr="00915F92">
        <w:t xml:space="preserve">or example, the taxpayers won in </w:t>
      </w:r>
      <w:r>
        <w:rPr>
          <w:i/>
          <w:iCs/>
        </w:rPr>
        <w:t>Blair v. Commission</w:t>
      </w:r>
      <w:r w:rsidR="00DF03FC">
        <w:rPr>
          <w:i/>
          <w:iCs/>
        </w:rPr>
        <w:t>e</w:t>
      </w:r>
      <w:r w:rsidRPr="00915F92">
        <w:rPr>
          <w:i/>
          <w:iCs/>
        </w:rPr>
        <w:t>r</w:t>
      </w:r>
      <w:r>
        <w:rPr>
          <w:rStyle w:val="FootnoteReference"/>
        </w:rPr>
        <w:footnoteReference w:id="544"/>
      </w:r>
      <w:r w:rsidRPr="00915F92">
        <w:t xml:space="preserve"> and </w:t>
      </w:r>
      <w:r w:rsidRPr="004E17F5">
        <w:rPr>
          <w:i/>
          <w:iCs/>
        </w:rPr>
        <w:t>Allemeier v. Commissioner</w:t>
      </w:r>
      <w:r>
        <w:rPr>
          <w:iCs/>
        </w:rPr>
        <w:t>,</w:t>
      </w:r>
      <w:r w:rsidRPr="004E17F5">
        <w:rPr>
          <w:rStyle w:val="FootnoteReference"/>
          <w:iCs/>
        </w:rPr>
        <w:footnoteReference w:id="545"/>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46"/>
      </w:r>
      <w:r>
        <w:t xml:space="preserve"> and PLR 9112003 (Dec. 18, 1990), each allowing deduction of </w:t>
      </w:r>
      <w:r w:rsidRPr="00915F92">
        <w:t>LL.M.</w:t>
      </w:r>
      <w:r>
        <w:t xml:space="preserve"> expenses</w:t>
      </w:r>
      <w:r w:rsidRPr="00915F92">
        <w:t xml:space="preserve">. </w:t>
      </w:r>
    </w:p>
    <w:p w:rsidR="0058528B" w:rsidRDefault="0058528B" w:rsidP="00512511">
      <w:pPr>
        <w:pStyle w:val="BodyTextIndent2"/>
        <w:widowControl w:val="0"/>
        <w:spacing w:line="240" w:lineRule="auto"/>
        <w:ind w:left="0" w:firstLine="288"/>
        <w:jc w:val="both"/>
        <w:rPr>
          <w:b/>
        </w:rPr>
      </w:pPr>
      <w:r>
        <w:t>In other cases</w:t>
      </w:r>
      <w:r w:rsidRPr="00915F92">
        <w:t>, ho</w:t>
      </w:r>
      <w:r>
        <w:t xml:space="preserve">wever, the Tax Court appears to take a more </w:t>
      </w:r>
      <w:r w:rsidRPr="00915F92">
        <w:t xml:space="preserve">discerning approach to the “tasks and activities” test </w:t>
      </w:r>
      <w:r>
        <w:t>that downplays the inference drawn from the Treasury regulations that education leading to mere specialization within a larger field does not lead to a new trade or business. T</w:t>
      </w:r>
      <w:r w:rsidRPr="00915F92">
        <w:t xml:space="preserve">he Tax Court denied deduction of LL.M. expenses by a practicing lawyer in </w:t>
      </w:r>
      <w:r>
        <w:rPr>
          <w:i/>
          <w:iCs/>
        </w:rPr>
        <w:t>Hudgens v. Commission</w:t>
      </w:r>
      <w:r w:rsidR="008B307A">
        <w:rPr>
          <w:i/>
          <w:iCs/>
        </w:rPr>
        <w:t>e</w:t>
      </w:r>
      <w:r w:rsidRPr="00915F92">
        <w:rPr>
          <w:i/>
          <w:iCs/>
        </w:rPr>
        <w:t>r</w:t>
      </w:r>
      <w:r>
        <w:t>,</w:t>
      </w:r>
      <w:r>
        <w:rPr>
          <w:rStyle w:val="FootnoteReference"/>
        </w:rPr>
        <w:footnoteReference w:id="547"/>
      </w:r>
      <w:r>
        <w:t xml:space="preserve"> for example. After earning his J.D. degree but b</w:t>
      </w:r>
      <w:r w:rsidRPr="00915F92">
        <w:t xml:space="preserve">efore </w:t>
      </w:r>
      <w:r>
        <w:t xml:space="preserve">earning his </w:t>
      </w:r>
      <w:r w:rsidRPr="00915F92">
        <w:t>LL.M.,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ncillary to his new activity of managing client assets and acquiring new clients—a “new” trade or business.</w:t>
      </w:r>
    </w:p>
    <w:p w:rsidR="0058528B" w:rsidRDefault="0058528B" w:rsidP="00512511">
      <w:pPr>
        <w:pStyle w:val="BodyTextIndent2"/>
        <w:widowControl w:val="0"/>
        <w:spacing w:line="240" w:lineRule="auto"/>
        <w:ind w:left="0" w:firstLine="288"/>
        <w:jc w:val="both"/>
        <w:rPr>
          <w:b/>
        </w:rPr>
      </w:pPr>
      <w:r>
        <w:t xml:space="preserve">Most recently, the Tax Court appeared to come to inconsistent conclusions in </w:t>
      </w:r>
      <w:r w:rsidRPr="004E17F5">
        <w:rPr>
          <w:i/>
          <w:iCs/>
        </w:rPr>
        <w:t>Foster v. Commissioner</w:t>
      </w:r>
      <w:r>
        <w:rPr>
          <w:rStyle w:val="FootnoteReference"/>
        </w:rPr>
        <w:footnoteReference w:id="548"/>
      </w:r>
      <w:r>
        <w:t xml:space="preserve"> a</w:t>
      </w:r>
      <w:r w:rsidRPr="002A76B6">
        <w:t>n</w:t>
      </w:r>
      <w:r>
        <w:t>d</w:t>
      </w:r>
      <w:r w:rsidRPr="002A76B6">
        <w:t xml:space="preserve"> </w:t>
      </w:r>
      <w:r w:rsidRPr="002A76B6">
        <w:rPr>
          <w:i/>
        </w:rPr>
        <w:t>Sin</w:t>
      </w:r>
      <w:r>
        <w:rPr>
          <w:i/>
        </w:rPr>
        <w:t>gleton-Clarke v. Commissione</w:t>
      </w:r>
      <w:r w:rsidRPr="002A76B6">
        <w:rPr>
          <w:i/>
        </w:rPr>
        <w:t>r</w:t>
      </w:r>
      <w:r w:rsidRPr="002A76B6">
        <w:t>,</w:t>
      </w:r>
      <w:r>
        <w:rPr>
          <w:rStyle w:val="FootnoteReference"/>
        </w:rPr>
        <w:footnoteReference w:id="549"/>
      </w:r>
      <w:r w:rsidRPr="002A76B6">
        <w:t xml:space="preserve"> </w:t>
      </w:r>
      <w:r>
        <w:t xml:space="preserve">both of which are </w:t>
      </w:r>
      <w:r w:rsidRPr="00915F92">
        <w:t>small tax case</w:t>
      </w:r>
      <w:r>
        <w:t>s</w:t>
      </w:r>
      <w:r w:rsidRPr="00915F92">
        <w:t xml:space="preserve"> that cannot be cited as precedent unde</w:t>
      </w:r>
      <w:r>
        <w:t xml:space="preserve">r § 7463(b) and both of which dealt with MBA costs. </w:t>
      </w:r>
      <w:r w:rsidRPr="00915F92">
        <w:t>Prior to obtaining her MBA at Harvard, M</w:t>
      </w:r>
      <w:r>
        <w:t xml:space="preserve">s. Foster </w:t>
      </w:r>
      <w:r w:rsidRPr="00915F92">
        <w:t xml:space="preserve">worked for a beverage company “as a project manager on the upgrade of a milk factory” in Sydney, Australia. During her MBA studies, she worked at </w:t>
      </w:r>
      <w:r w:rsidR="00B02315">
        <w:t xml:space="preserve">the </w:t>
      </w:r>
      <w:r w:rsidRPr="00915F92">
        <w:t xml:space="preserve">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w:t>
      </w:r>
      <w:r w:rsidRPr="00915F92">
        <w:lastRenderedPageBreak/>
        <w:t xml:space="preserve">program. The fact that she worked in the beverage industry both before and after earning her MBA </w:t>
      </w:r>
      <w:r>
        <w:t xml:space="preserve">and that she worked as a corporate strategy consultant, including </w:t>
      </w:r>
      <w:r w:rsidR="008D58BC">
        <w:t xml:space="preserve">with respect to </w:t>
      </w:r>
      <w:r>
        <w:t xml:space="preserve">marketing projects, at a beverage company during her studies were </w:t>
      </w:r>
      <w:r w:rsidRPr="00915F92">
        <w:t xml:space="preserve">not sufficient to show that the MBA did not qualify her for a new trade or business. The Tax Court also upheld a § 6662 accuracy-related penalty. </w:t>
      </w:r>
    </w:p>
    <w:p w:rsidR="0058528B" w:rsidRDefault="0058528B" w:rsidP="00512511">
      <w:pPr>
        <w:pStyle w:val="BodyTextIndent2"/>
        <w:widowControl w:val="0"/>
        <w:spacing w:line="240" w:lineRule="auto"/>
        <w:ind w:left="0" w:firstLine="288"/>
        <w:jc w:val="both"/>
        <w:rPr>
          <w:b/>
        </w:rPr>
      </w:pPr>
      <w:r w:rsidRPr="002A76B6">
        <w:t>Ms. Singleton-Clarke</w:t>
      </w:r>
      <w:r>
        <w:t>, on the other hand,</w:t>
      </w:r>
      <w:r w:rsidRPr="002A76B6">
        <w:t xml:space="preserve">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w:t>
      </w:r>
      <w:r>
        <w:t xml:space="preserve">in direct patient care and </w:t>
      </w:r>
      <w:r w:rsidRPr="002A76B6">
        <w:t>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w:t>
      </w:r>
      <w:r>
        <w:t>n qualifies the taxpayer for a new trade or business</w:t>
      </w:r>
      <w:r w:rsidRPr="002A76B6">
        <w:t xml:space="preserve"> for that reason alo</w:t>
      </w:r>
      <w:r>
        <w:t xml:space="preserve">ne. The Tax Court reviewed </w:t>
      </w:r>
      <w:r w:rsidRPr="002A76B6">
        <w:t xml:space="preserve">MBA </w:t>
      </w:r>
      <w:r>
        <w:t xml:space="preserve">cases that denied deduction as well as </w:t>
      </w:r>
      <w:r w:rsidRPr="002A76B6">
        <w:t>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improved petitioner’s preexisting skill set, but objectively, she was already performing the tasks and activities of her trade or business before commencing the MBA.”</w:t>
      </w:r>
    </w:p>
    <w:p w:rsidR="0058528B" w:rsidRDefault="0058528B" w:rsidP="00512511">
      <w:pPr>
        <w:pStyle w:val="BodyTextIndent2"/>
        <w:widowControl w:val="0"/>
        <w:spacing w:line="240" w:lineRule="auto"/>
        <w:ind w:left="0" w:firstLine="288"/>
        <w:jc w:val="both"/>
        <w:rPr>
          <w:b/>
        </w:rPr>
      </w:pPr>
      <w:r>
        <w:t xml:space="preserve">Can you articulate a coherent principal underlying the Tax Court’s approach to “new trade or business” under Treas. Reg. § 1.162-5? </w:t>
      </w:r>
      <w:r w:rsidRPr="005B1D9C">
        <w:t xml:space="preserve">At the least, taxpayers wishing to deduct </w:t>
      </w:r>
      <w:r>
        <w:t xml:space="preserve">the costs of post-graduate education that does not lead to licensure </w:t>
      </w:r>
      <w:r w:rsidRPr="005B1D9C">
        <w:t>under Treas. Reg. § 1.162-5 should be encouraged to return to the same job, or take a job as close as possible to the old job, for a period subsequent to completing the education.</w:t>
      </w:r>
    </w:p>
    <w:p w:rsidR="0058528B" w:rsidRDefault="0058528B" w:rsidP="00512511">
      <w:pPr>
        <w:pStyle w:val="BodyTextIndent2"/>
        <w:widowControl w:val="0"/>
        <w:spacing w:after="0" w:line="240" w:lineRule="auto"/>
        <w:ind w:left="0" w:firstLine="288"/>
        <w:jc w:val="both"/>
        <w:rPr>
          <w:b/>
        </w:rPr>
      </w:pPr>
      <w:r>
        <w:t xml:space="preserve">Education costs that are deductible as business expenses encompass travel expenses, as well, under Treas. Reg. § 1.162-5(e) if the education takes place away from the taxpayer’s home city. The taxpayer can deduct not only tuition or registration costs but also the costs for transportation to the place of education, lodging while there (even for extended periods of time, so long as she expects to </w:t>
      </w:r>
      <w:r w:rsidR="008D58BC">
        <w:t xml:space="preserve">and does </w:t>
      </w:r>
      <w:r>
        <w:t>return within one year), and 50% of meals.</w:t>
      </w:r>
      <w:r>
        <w:rPr>
          <w:rStyle w:val="FootnoteReference"/>
        </w:rPr>
        <w:footnoteReference w:id="550"/>
      </w:r>
      <w:r>
        <w:t xml:space="preserve"> If the taxpayer is an employee and her employer directly pays the costs to the educator (or reimburses these costs if initially paid by the employee), the employee can exclude the payment under either § 132(d) (as a working-condition fringe benefit) or under Treas. Reg. § 1</w:t>
      </w:r>
      <w:r w:rsidR="008D58BC">
        <w:t>.62-2(c) (described in Chapter 1, Part B.</w:t>
      </w:r>
      <w:r>
        <w:t xml:space="preserve">), so long as the amount is otherwise deductible under Treas. Reg. § 1.162-5. </w:t>
      </w:r>
    </w:p>
    <w:p w:rsidR="0058528B" w:rsidRPr="001415E2" w:rsidRDefault="0058528B" w:rsidP="001415E2">
      <w:pPr>
        <w:pStyle w:val="Heading3"/>
        <w:rPr>
          <w:u w:val="single"/>
        </w:rPr>
      </w:pPr>
      <w:bookmarkStart w:id="317" w:name="_Toc395790607"/>
      <w:r w:rsidRPr="001415E2">
        <w:rPr>
          <w:u w:val="single"/>
        </w:rPr>
        <w:t>Problems</w:t>
      </w:r>
      <w:bookmarkEnd w:id="317"/>
    </w:p>
    <w:p w:rsidR="0058528B" w:rsidRDefault="0058528B" w:rsidP="00512511">
      <w:pPr>
        <w:widowControl w:val="0"/>
        <w:ind w:firstLine="288"/>
        <w:jc w:val="both"/>
      </w:pPr>
      <w:r>
        <w:rPr>
          <w:b/>
        </w:rPr>
        <w:t>1.</w:t>
      </w:r>
      <w:r w:rsidR="00C504E4">
        <w:t xml:space="preserve"> Jonah, </w:t>
      </w:r>
      <w:r>
        <w:t>a</w:t>
      </w:r>
      <w:r w:rsidR="00A40F62">
        <w:t xml:space="preserve"> Cleveland</w:t>
      </w:r>
      <w:r>
        <w:t xml:space="preserve"> </w:t>
      </w:r>
      <w:r w:rsidR="00C504E4">
        <w:t xml:space="preserve">tax lawyer in solo practice, </w:t>
      </w:r>
      <w:r>
        <w:t>is in the 25% tax bracket. He attends the 3-</w:t>
      </w:r>
      <w:r>
        <w:lastRenderedPageBreak/>
        <w:t xml:space="preserve">day ABA Section of Taxation meeting in Washington, D.C., paying $250 in registration fees, </w:t>
      </w:r>
      <w:r w:rsidR="00A40F62">
        <w:t xml:space="preserve">$500 in air fare, </w:t>
      </w:r>
      <w:r>
        <w:t>$600 in hotel costs, $200 for meals, and</w:t>
      </w:r>
      <w:r w:rsidR="00974129">
        <w:t xml:space="preserve"> $50 in taxi fares. What can Jon</w:t>
      </w:r>
      <w:r>
        <w:t xml:space="preserve">ah deduct under Treas. Reg. § 1.162-5? </w:t>
      </w:r>
    </w:p>
    <w:p w:rsidR="0058528B" w:rsidRPr="004D0FF5" w:rsidRDefault="0058528B" w:rsidP="00512511">
      <w:pPr>
        <w:widowControl w:val="0"/>
        <w:ind w:firstLine="288"/>
        <w:jc w:val="both"/>
      </w:pPr>
    </w:p>
    <w:p w:rsidR="0058528B" w:rsidRDefault="0058528B" w:rsidP="00512511">
      <w:pPr>
        <w:widowControl w:val="0"/>
        <w:ind w:firstLine="288"/>
        <w:jc w:val="both"/>
      </w:pPr>
      <w:r>
        <w:rPr>
          <w:b/>
        </w:rPr>
        <w:t>2.</w:t>
      </w:r>
      <w:r w:rsidR="001F29C2">
        <w:t xml:space="preserve"> Jeanine</w:t>
      </w:r>
      <w:r>
        <w:t xml:space="preserve"> can find no other work with her English major undergraduate degree than working the night shift at a convenience store as she contemplates whether sh</w:t>
      </w:r>
      <w:r w:rsidR="001F29C2">
        <w:t>e should attend graduate school. As a dog lover, she also</w:t>
      </w:r>
      <w:r>
        <w:t xml:space="preserve"> earns extra money as a dog walker. She begins to advertise her services as a dog groomer, as well, and her client base expands sufficiently to enable her to quit her job at the convenience store and live solely on her dog-related earnings. Jeanine realizes that she needs more training, however, and (abandoning any thought of grad school) she enrolls in a course in which she learns advanced grooming techniques for show dogs, paying $1,000 for the 6-month course. Jeanine is in the 15% tax bracket this year. What can she deduct under Treas. Reg. § 1.162-5? Should Jeanine take the § 25A Lifetime Learning Credit, instead?  </w:t>
      </w:r>
      <w:r w:rsidR="000B479A">
        <w:t xml:space="preserve">(Assume that the program is described in § 481 of the Higher Education Act of 1964.) </w:t>
      </w:r>
      <w:r>
        <w:t>What if dog grooming is a licensed profession in Jeanine’s state?</w:t>
      </w:r>
    </w:p>
    <w:p w:rsidR="0058528B" w:rsidRPr="001415E2" w:rsidRDefault="0058528B" w:rsidP="001415E2">
      <w:pPr>
        <w:pStyle w:val="Heading2"/>
        <w:rPr>
          <w:u w:val="single"/>
        </w:rPr>
      </w:pPr>
      <w:bookmarkStart w:id="318" w:name="_Toc395790608"/>
      <w:r w:rsidRPr="001415E2">
        <w:rPr>
          <w:u w:val="single"/>
        </w:rPr>
        <w:t>B. Compensation received on account of the loss of human capital</w:t>
      </w:r>
      <w:bookmarkEnd w:id="318"/>
    </w:p>
    <w:p w:rsidR="0058528B" w:rsidRDefault="0058528B" w:rsidP="00512511">
      <w:pPr>
        <w:widowControl w:val="0"/>
      </w:pPr>
    </w:p>
    <w:p w:rsidR="0058528B" w:rsidRDefault="0058528B" w:rsidP="00512511">
      <w:pPr>
        <w:widowControl w:val="0"/>
        <w:spacing w:after="120"/>
        <w:ind w:firstLine="288"/>
        <w:jc w:val="both"/>
      </w:pPr>
      <w:r>
        <w:t xml:space="preserve">Recall that a cash receipt does not constitute a wealth accession within the meaning of § 61 to the extent that it represents tax-free basis (or “capital”) recovery. Assume, for example, that Mel destroys Meghan’s automobile, which Meghan had previously purchased for $20,000 but which was worth </w:t>
      </w:r>
      <w:r w:rsidR="00436B3D">
        <w:t>$</w:t>
      </w:r>
      <w:r>
        <w:t>8,000 when destroyed. Meghan sues Mel, and she receives $8,000 from Mel’s insurance company in settlement of her claim. The $8,000 that she receives is not a wealth accession, and thus not includable under § 61(a), but rather a tax-free recovery of the basis that was created when Meghan 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51"/>
      </w:r>
      <w:r>
        <w:t xml:space="preserve"> </w:t>
      </w:r>
    </w:p>
    <w:p w:rsidR="0058528B" w:rsidRDefault="0058528B" w:rsidP="00512511">
      <w:pPr>
        <w:widowControl w:val="0"/>
        <w:spacing w:after="120"/>
        <w:ind w:firstLine="288"/>
        <w:jc w:val="both"/>
      </w:pPr>
      <w:r>
        <w:t>Alternatively, assume that Mel destroys an original Renoir painting that hung on Meghan’s l</w:t>
      </w:r>
      <w:r w:rsidR="003D07A0">
        <w:t>iving room wall. (S</w:t>
      </w:r>
      <w:r>
        <w:t>uch a temper!) Meghan had purchased the Renoir for $1 million years earlier, but it was worth $2.5 million when destroyed by Mel. Meghan sues Mel, and she receives $2.5 million from him in settlement of her claim. While $1 million is tax-free basis recovery, the remaining $1.5 million is new wealth to Meghan, which she must include in her Gross Income.</w:t>
      </w:r>
      <w:r>
        <w:rPr>
          <w:rStyle w:val="FootnoteReference"/>
        </w:rPr>
        <w:footnoteReference w:id="552"/>
      </w:r>
      <w:r>
        <w:t xml:space="preserve"> </w:t>
      </w:r>
    </w:p>
    <w:p w:rsidR="0058528B" w:rsidRDefault="0058528B" w:rsidP="00512511">
      <w:pPr>
        <w:widowControl w:val="0"/>
        <w:ind w:firstLine="288"/>
        <w:jc w:val="both"/>
      </w:pPr>
      <w:r>
        <w:t xml:space="preserve">What tax consequences arise if we move our inquiry from damaged tangible property to damaged human capital—a damaged body? Mel injures Meghan herself by hitting her with his car. She sues him for her physical injuries in tort, and she settles her suit for a payment of $500,000 in compensatory damages (including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ven the early authorities were inconsistent on this point. </w:t>
      </w:r>
    </w:p>
    <w:p w:rsidR="0058528B" w:rsidRDefault="0058528B" w:rsidP="00512511">
      <w:pPr>
        <w:widowControl w:val="0"/>
        <w:ind w:firstLine="288"/>
        <w:jc w:val="both"/>
      </w:pPr>
    </w:p>
    <w:p w:rsidR="0058528B" w:rsidRDefault="0058528B" w:rsidP="001415E2">
      <w:pPr>
        <w:pStyle w:val="Heading3"/>
        <w:jc w:val="center"/>
      </w:pPr>
      <w:bookmarkStart w:id="319" w:name="_Toc395790609"/>
      <w:r>
        <w:rPr>
          <w:i/>
        </w:rPr>
        <w:lastRenderedPageBreak/>
        <w:t>Excerpt from</w:t>
      </w:r>
      <w:r>
        <w:t xml:space="preserve"> </w:t>
      </w:r>
      <w:r w:rsidRPr="00BD138A">
        <w:rPr>
          <w:i/>
        </w:rPr>
        <w:t>Murphy</w:t>
      </w:r>
      <w:r>
        <w:t xml:space="preserve"> and the Evolution of “Basis”</w:t>
      </w:r>
      <w:r w:rsidRPr="00FB486A">
        <w:rPr>
          <w:rStyle w:val="FootnoteReference"/>
        </w:rPr>
        <w:footnoteReference w:id="553"/>
      </w:r>
      <w:r w:rsidR="00C44A06">
        <w:t xml:space="preserve"> </w:t>
      </w:r>
      <w:r w:rsidR="00C44A06" w:rsidRPr="001415E2">
        <w:rPr>
          <w:b w:val="0"/>
        </w:rPr>
        <w:t xml:space="preserve">by </w:t>
      </w:r>
      <w:r w:rsidRPr="001415E2">
        <w:rPr>
          <w:b w:val="0"/>
        </w:rPr>
        <w:t>Deborah A. Geier</w:t>
      </w:r>
      <w:bookmarkEnd w:id="319"/>
    </w:p>
    <w:p w:rsidR="0058528B" w:rsidRDefault="0058528B" w:rsidP="00512511">
      <w:pPr>
        <w:pStyle w:val="BodyTextIndent"/>
        <w:widowControl w:val="0"/>
        <w:ind w:left="0" w:firstLine="288"/>
        <w:jc w:val="both"/>
      </w:pPr>
      <w:r>
        <w:t xml:space="preserve">In the modern use of the term, “capital” (when it is used in connection with the income tax) is synonymous with “basis.” Thus, a return of “capital” means a (tax-free) recovery of “basis.” In the early days of the income tax, however, basis (or “capital”) was </w:t>
      </w:r>
      <w:r>
        <w:rPr>
          <w:i/>
          <w:iCs/>
        </w:rPr>
        <w:t xml:space="preserve">not </w:t>
      </w:r>
      <w:r>
        <w:t xml:space="preserve">well understood as having the core function of being a running record of previously taxed dollars. Indeed, the term “income” had 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rsidR="0058528B" w:rsidRDefault="0058528B" w:rsidP="00512511">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rsidR="0058528B" w:rsidRDefault="0058528B" w:rsidP="00512511">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rsidR="0058528B" w:rsidRDefault="0058528B" w:rsidP="00512511">
      <w:pPr>
        <w:pStyle w:val="BodyTextIndent"/>
        <w:widowControl w:val="0"/>
        <w:ind w:left="0" w:firstLine="288"/>
        <w:jc w:val="both"/>
      </w:pPr>
      <w:r>
        <w:t>[A] 1918 Opinion of the Attorney General</w:t>
      </w:r>
      <w:r>
        <w:rPr>
          <w:rStyle w:val="FootnoteReference"/>
        </w:rPr>
        <w:footnoteReference w:customMarkFollows="1" w:id="554"/>
        <w:t>[19]</w:t>
      </w:r>
      <w:r>
        <w:t xml:space="preserve"> and a subsequent Treasury Decision of the same year</w:t>
      </w:r>
      <w:r>
        <w:rPr>
          <w:rStyle w:val="FootnoteReference"/>
        </w:rPr>
        <w:footnoteReference w:customMarkFollows="1" w:id="555"/>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w:t>
      </w:r>
      <w:r>
        <w:lastRenderedPageBreak/>
        <w:t>The crucial language in the Attorney General Opinion provides:</w:t>
      </w:r>
    </w:p>
    <w:p w:rsidR="0058528B" w:rsidRDefault="0058528B" w:rsidP="00512511">
      <w:pPr>
        <w:pStyle w:val="BodyTextIndent"/>
        <w:widowControl w:val="0"/>
        <w:ind w:left="720" w:right="720"/>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58528B" w:rsidRDefault="0058528B" w:rsidP="00512511">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56"/>
        <w:t>[21]</w:t>
      </w:r>
      <w:r>
        <w:t xml:space="preserve"> In short, the notion of “tax-free return of capital” was not yet well understood to mean a return of previously taxed dollars.</w:t>
      </w:r>
    </w:p>
    <w:p w:rsidR="0058528B" w:rsidRDefault="0058528B" w:rsidP="00512511">
      <w:pPr>
        <w:pStyle w:val="BodyTextIndent"/>
        <w:widowControl w:val="0"/>
        <w:ind w:left="0" w:firstLine="288"/>
        <w:jc w:val="both"/>
      </w:pPr>
      <w:r>
        <w:t xml:space="preserve">Similarly, under these early notions pertaining to “capital” receipts and “basis,” property 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rsidR="0058528B" w:rsidRDefault="0058528B" w:rsidP="00512511">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57"/>
        <w:t>[22]</w:t>
      </w:r>
      <w:r>
        <w:t xml:space="preserve"> however, the Supreme Court upheld the constitutionality of the new basis rule that allowed basis to reflect </w:t>
      </w:r>
      <w:r>
        <w:rPr>
          <w:i/>
          <w:iCs/>
        </w:rPr>
        <w:t>only</w:t>
      </w:r>
      <w:r>
        <w:t xml:space="preserve"> previously taxed dollars, notwithstanding prior practice. </w:t>
      </w:r>
    </w:p>
    <w:p w:rsidR="0058528B" w:rsidRDefault="0058528B" w:rsidP="00512511">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rsidR="0058528B" w:rsidRDefault="0058528B" w:rsidP="00512511">
      <w:pPr>
        <w:pStyle w:val="BodyTextIndent"/>
        <w:widowControl w:val="0"/>
        <w:ind w:left="720" w:right="720"/>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w:t>
      </w:r>
      <w:r>
        <w:lastRenderedPageBreak/>
        <w:t xml:space="preserve">hands exceed the </w:t>
      </w:r>
      <w:r>
        <w:rPr>
          <w:i/>
          <w:iCs/>
        </w:rPr>
        <w:t>value of his capital</w:t>
      </w:r>
      <w:r>
        <w:t xml:space="preserve"> at the time of acquisition.</w:t>
      </w:r>
      <w:r>
        <w:rPr>
          <w:rStyle w:val="FootnoteReference"/>
        </w:rPr>
        <w:footnoteReference w:customMarkFollows="1" w:id="558"/>
        <w:t>[23]</w:t>
      </w:r>
      <w:r>
        <w:t xml:space="preserve">  </w:t>
      </w:r>
    </w:p>
    <w:p w:rsidR="0058528B" w:rsidRDefault="0058528B" w:rsidP="00512511">
      <w:pPr>
        <w:pStyle w:val="BodyTextIndent"/>
        <w:widowControl w:val="0"/>
        <w:ind w:left="0"/>
        <w:jc w:val="both"/>
      </w:pPr>
      <w:r>
        <w:t>And later:</w:t>
      </w:r>
    </w:p>
    <w:p w:rsidR="0058528B" w:rsidRDefault="0058528B" w:rsidP="00512511">
      <w:pPr>
        <w:pStyle w:val="BodyTextIndent"/>
        <w:widowControl w:val="0"/>
        <w:ind w:left="720" w:right="720"/>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59"/>
        <w:t>[24]</w:t>
      </w:r>
      <w:r>
        <w:t xml:space="preserve">  </w:t>
      </w:r>
    </w:p>
    <w:p w:rsidR="0058528B" w:rsidRDefault="0058528B" w:rsidP="00512511">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rsidR="0058528B" w:rsidRDefault="0058528B" w:rsidP="00512511">
      <w:pPr>
        <w:widowControl w:val="0"/>
        <w:jc w:val="center"/>
      </w:pPr>
      <w:r>
        <w:t>___________________________________</w:t>
      </w:r>
    </w:p>
    <w:p w:rsidR="0058528B" w:rsidRDefault="0058528B" w:rsidP="00512511">
      <w:pPr>
        <w:widowControl w:val="0"/>
      </w:pPr>
    </w:p>
    <w:p w:rsidR="0058528B" w:rsidRPr="00E043DE" w:rsidRDefault="0058528B" w:rsidP="00512511">
      <w:pPr>
        <w:widowControl w:val="0"/>
        <w:spacing w:after="120"/>
        <w:ind w:firstLine="288"/>
        <w:jc w:val="both"/>
      </w:pPr>
      <w:r>
        <w:t xml:space="preserve">The early (though inconsistent) rulings concluding that personal injury awards did not constitute Gross Income led to the enactment of the predecessor to § 104(a)(2) in 1918, which provided explicit statutory authority to exclude from Gross Incom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60"/>
      </w:r>
      <w:r>
        <w:t xml:space="preserve"> As described in Chapter 6, </w:t>
      </w:r>
      <w:r>
        <w:rPr>
          <w:i/>
        </w:rPr>
        <w:t>Eisner v. Macomber</w:t>
      </w:r>
      <w:r>
        <w:t xml:space="preserve"> interpreted the residual clause to reach a receipt </w:t>
      </w:r>
      <w:r>
        <w:rPr>
          <w:i/>
        </w:rPr>
        <w:t xml:space="preserve">only </w:t>
      </w:r>
      <w:r>
        <w:t xml:space="preserve">if it could be traced back to labor, capital, or both combined. A personal injury award is not a return for services rendered (labor) or on invested capital (such as interest, rent, a royalty, or a capital gain on the sale of an asset). Thus, even in the absence of the § 104(a)(2) predecessor, personal injury awards were often not considered Gross Income under the § 61(a) residual clause, as interpreted strictly under the </w:t>
      </w:r>
      <w:r>
        <w:rPr>
          <w:i/>
        </w:rPr>
        <w:t xml:space="preserve">Macomber </w:t>
      </w:r>
      <w:r>
        <w:t>standard.</w:t>
      </w:r>
    </w:p>
    <w:p w:rsidR="0058528B" w:rsidRDefault="0058528B" w:rsidP="00512511">
      <w:pPr>
        <w:widowControl w:val="0"/>
        <w:spacing w:after="120"/>
        <w:ind w:firstLine="288"/>
        <w:jc w:val="both"/>
      </w:pPr>
      <w:r>
        <w:t xml:space="preserve">All that changed in 1955, however, when </w:t>
      </w:r>
      <w:r>
        <w:rPr>
          <w:i/>
        </w:rPr>
        <w:t>Glenshaw Glass</w:t>
      </w:r>
      <w:r w:rsidRPr="00636B89">
        <w:rPr>
          <w:rStyle w:val="FootnoteReference"/>
        </w:rPr>
        <w:footnoteReference w:id="561"/>
      </w:r>
      <w:r>
        <w:rPr>
          <w:i/>
        </w:rPr>
        <w:t xml:space="preserve"> </w:t>
      </w:r>
      <w:r>
        <w:t xml:space="preserve">was decided. As recounted in Chapter 6, </w:t>
      </w:r>
      <w:r>
        <w:rPr>
          <w:i/>
        </w:rPr>
        <w:t xml:space="preserve">Glenshaw Glass </w:t>
      </w:r>
      <w:r>
        <w:t xml:space="preserve">replaced </w:t>
      </w:r>
      <w:r>
        <w:rPr>
          <w:i/>
        </w:rPr>
        <w:t>Macomber’</w:t>
      </w:r>
      <w:r>
        <w:t xml:space="preserve">s source-based interpretation of the scope of the residual clause with one more consistent with SHS principles. That is to say, instead of asking whether the receipt could be traced back to labor or capital, the </w:t>
      </w:r>
      <w:r>
        <w:rPr>
          <w:i/>
        </w:rPr>
        <w:t>Glenshaw Glass</w:t>
      </w:r>
      <w:r>
        <w:t xml:space="preserve"> Court asked only whether the taxpayer has been enriched by interpreting the residual clause to reach all </w:t>
      </w:r>
      <w:r w:rsidRPr="0053058D">
        <w:rPr>
          <w:i/>
        </w:rPr>
        <w:t>accessions to wealth</w:t>
      </w:r>
      <w:r>
        <w:t>, clearly realized, over which the taxpayer has complete dominion. Because of the absence of basis in one’s body, the cash personal injury award would, after 1955, be includable in Gross Income—</w:t>
      </w:r>
      <w:r w:rsidRPr="009E2159">
        <w:rPr>
          <w:i/>
        </w:rPr>
        <w:t>unless</w:t>
      </w:r>
      <w:r>
        <w:t xml:space="preserve"> the taxpayer could fit within the newly important longtime </w:t>
      </w:r>
      <w:r>
        <w:rPr>
          <w:i/>
        </w:rPr>
        <w:lastRenderedPageBreak/>
        <w:t xml:space="preserve">statutory </w:t>
      </w:r>
      <w:r>
        <w:t xml:space="preserve">exclusion in § 104(a)(2). Suddenly, litigation exploded as courts attempted to define the term “personal injuries or sickness.” </w:t>
      </w:r>
    </w:p>
    <w:p w:rsidR="0058528B" w:rsidRDefault="0058528B" w:rsidP="00512511">
      <w:pPr>
        <w:widowControl w:val="0"/>
        <w:spacing w:after="120"/>
        <w:ind w:firstLine="288"/>
        <w:jc w:val="both"/>
      </w:pPr>
      <w:r>
        <w:t>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w:t>
      </w:r>
      <w:r>
        <w:rPr>
          <w:rStyle w:val="bodycopy9"/>
        </w:rPr>
        <w:t xml:space="preserve">tate government employees and others acting “under color of state law” for civil rights violations, </w:t>
      </w:r>
      <w:r>
        <w:rPr>
          <w:rStyle w:val="bodycopy9"/>
          <w:i/>
        </w:rPr>
        <w:t>etc.</w:t>
      </w:r>
      <w:r>
        <w:t xml:space="preserve"> The authorities were divergent and difficult to reconcile. The Supreme Court granted </w:t>
      </w:r>
      <w:r>
        <w:rPr>
          <w:i/>
        </w:rPr>
        <w:t xml:space="preserve">certiorari </w:t>
      </w:r>
      <w:r>
        <w:t xml:space="preserve">in 1992 in </w:t>
      </w:r>
      <w:r>
        <w:rPr>
          <w:i/>
        </w:rPr>
        <w:t>United States v. Burke</w:t>
      </w:r>
      <w:r>
        <w:t>,</w:t>
      </w:r>
      <w:r w:rsidRPr="00A719CC">
        <w:rPr>
          <w:rStyle w:val="FootnoteReference"/>
        </w:rPr>
        <w:footnoteReference w:id="562"/>
      </w:r>
      <w:r>
        <w:t xml:space="preserve"> a sex discrimination suit under the Civil Rights Act, in an attempt to bring order to the analysis and held that a statutory cause of action sounds in tort (and thus can generate excludable damages under § 104(a)(2)) if the statutory remedies are broad, as is common in a tort action. Because only back pay could be awarded in Ms. Burke’s statutory suit, the Court concluded it did not sound in tort, which meant that § 104(a)(2) exclusion was not available. </w:t>
      </w:r>
    </w:p>
    <w:p w:rsidR="0058528B" w:rsidRDefault="0058528B" w:rsidP="00512511">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63"/>
      </w:r>
      <w:r>
        <w:t xml:space="preserve"> the Court held that the liquidated damages available under the Age Discrimination in Employment Act were not sufficiently broad to be categorized as sounding in tort. Finally, the Court held in </w:t>
      </w:r>
      <w:r>
        <w:rPr>
          <w:i/>
        </w:rPr>
        <w:t>O’Gilvie v. United States</w:t>
      </w:r>
      <w:r>
        <w:rPr>
          <w:rStyle w:val="FootnoteReference"/>
        </w:rPr>
        <w:footnoteReference w:id="564"/>
      </w:r>
      <w:r>
        <w:t xml:space="preserve"> that punitive damages could not be excluded even in a case sounding in tort because they were not awarded “on account of” the personal injury within the meaning of § 104(a)(2) but, rather, “on account of” the tortfeasor’s egregious conduct. </w:t>
      </w:r>
    </w:p>
    <w:p w:rsidR="0058528B" w:rsidRDefault="0058528B" w:rsidP="00512511">
      <w:pPr>
        <w:widowControl w:val="0"/>
        <w:spacing w:after="120"/>
        <w:ind w:firstLine="288"/>
        <w:jc w:val="both"/>
      </w:pPr>
      <w:r>
        <w:t xml:space="preserve">Finally, Congress acted in 1996, amending § 104(a)(2) in two significant ways. First, it essentially codified </w:t>
      </w:r>
      <w:r>
        <w:rPr>
          <w:i/>
        </w:rPr>
        <w:t>O’Gilvie</w:t>
      </w:r>
      <w:r>
        <w:t xml:space="preserve"> by inserting the parenthetical containing “other than punitive damages.” Second, it inserted the word “physical” twice. Today, § 104(a)(2) provides authority to exclude personal injury damages only if they are awarded on account of “physical injuries or physical sickness.” The legislative history clarified the extent to which an injury could be considered “physical.”</w:t>
      </w:r>
      <w:r>
        <w:rPr>
          <w:rStyle w:val="FootnoteReference"/>
        </w:rPr>
        <w:footnoteReference w:id="565"/>
      </w:r>
      <w:r>
        <w:t xml:space="preserve"> </w:t>
      </w:r>
    </w:p>
    <w:p w:rsidR="0058528B" w:rsidRDefault="0058528B" w:rsidP="00512511">
      <w:pPr>
        <w:widowControl w:val="0"/>
        <w:spacing w:after="120"/>
        <w:ind w:left="720" w:right="720"/>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rsidR="0058528B" w:rsidRDefault="0058528B" w:rsidP="00512511">
      <w:pPr>
        <w:widowControl w:val="0"/>
        <w:spacing w:after="120"/>
        <w:ind w:left="720" w:right="720"/>
        <w:jc w:val="both"/>
      </w:pPr>
      <w:r>
        <w:t xml:space="preserve">The … bill also specifically provides that emotional distress is not considered a </w:t>
      </w:r>
      <w:r>
        <w:lastRenderedPageBreak/>
        <w:t>physical injury or physical sickness.</w:t>
      </w:r>
      <w:r>
        <w:rPr>
          <w:rStyle w:val="FootnoteReference"/>
        </w:rPr>
        <w:footnoteReference w:customMarkFollows="1" w:id="566"/>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rsidR="0058528B" w:rsidRDefault="0058528B" w:rsidP="00512511">
      <w:pPr>
        <w:widowControl w:val="0"/>
        <w:spacing w:after="120"/>
        <w:ind w:firstLine="288"/>
        <w:jc w:val="both"/>
      </w:pPr>
      <w:r>
        <w:t>The matters described in the second quoted paragraph are found in the last two sentences in § 104 (</w:t>
      </w:r>
      <w:r w:rsidR="00C0768F">
        <w:t>in the</w:t>
      </w:r>
      <w:r>
        <w:t xml:space="preserve"> paragraph appearing after subsection (5)), which you should read now.</w:t>
      </w:r>
      <w:r>
        <w:rPr>
          <w:rStyle w:val="FootnoteReference"/>
        </w:rPr>
        <w:footnoteReference w:id="567"/>
      </w:r>
      <w:r>
        <w:t xml:space="preserve"> 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such costs would qualify for deduction under § 213</w:t>
      </w:r>
      <w:r w:rsidR="00C0768F">
        <w:t xml:space="preserve"> as a medical expense</w:t>
      </w:r>
      <w:r>
        <w:t xml:space="preserve">. This provision was not in the original bill but rather was added only by the conference committee—likely because no part of the $10,000 would exceed the steep </w:t>
      </w:r>
      <w:r w:rsidR="00C0768F">
        <w:t xml:space="preserve">10% </w:t>
      </w:r>
      <w:r>
        <w:t xml:space="preserve">floor found in § 213(a) (discussed in the next chapter) for deduction in light of the substantial damage award itself. </w:t>
      </w:r>
    </w:p>
    <w:p w:rsidR="0058528B" w:rsidRDefault="0058528B" w:rsidP="00512511">
      <w:pPr>
        <w:widowControl w:val="0"/>
        <w:spacing w:after="120"/>
        <w:ind w:firstLine="288"/>
        <w:jc w:val="both"/>
      </w:pPr>
      <w:r>
        <w:t xml:space="preserve">Moreover, new Treas. Reg. § 1.104-1(c)(2) confirms that whether the cause of action sounds in tort is now irrelevant, as is the scope of remedies, thus effectively interring the Supreme Court’s analysis in </w:t>
      </w:r>
      <w:r>
        <w:rPr>
          <w:i/>
        </w:rPr>
        <w:t>Burke</w:t>
      </w:r>
      <w:r>
        <w:t xml:space="preserve"> and </w:t>
      </w:r>
      <w:r>
        <w:rPr>
          <w:i/>
        </w:rPr>
        <w:t>Schleier</w:t>
      </w:r>
      <w:r>
        <w:t xml:space="preserve">. </w:t>
      </w:r>
    </w:p>
    <w:p w:rsidR="0058528B" w:rsidRDefault="0058528B" w:rsidP="00512511">
      <w:pPr>
        <w:widowControl w:val="0"/>
        <w:spacing w:after="120"/>
        <w:ind w:firstLine="288"/>
        <w:jc w:val="both"/>
      </w:pPr>
      <w:r>
        <w:t>Finally, the IRS has withdrawn Revenue Ruling 74-77</w:t>
      </w:r>
      <w:r>
        <w:rPr>
          <w:rStyle w:val="FootnoteReference"/>
        </w:rPr>
        <w:footnoteReference w:id="568"/>
      </w:r>
      <w:r>
        <w:t xml:space="preserve"> as obsolete in Revenue Ruling 98-37.</w:t>
      </w:r>
      <w:r>
        <w:rPr>
          <w:rStyle w:val="FootnoteReference"/>
        </w:rPr>
        <w:footnoteReference w:id="569"/>
      </w:r>
      <w:r>
        <w:t xml:space="preserve"> The withdrawn ruling had previously concluded that amounts received as damages for alienation of affection or for surrender of custody of a child were not includable in Gross Income. </w:t>
      </w:r>
    </w:p>
    <w:p w:rsidR="0058528B" w:rsidRPr="001415E2" w:rsidRDefault="00201076" w:rsidP="001415E2">
      <w:pPr>
        <w:pStyle w:val="Heading3"/>
        <w:spacing w:before="100" w:after="100"/>
        <w:ind w:firstLine="288"/>
        <w:rPr>
          <w:i/>
        </w:rPr>
      </w:pPr>
      <w:bookmarkStart w:id="320" w:name="_Toc395790610"/>
      <w:r w:rsidRPr="001415E2">
        <w:rPr>
          <w:i/>
        </w:rPr>
        <w:t xml:space="preserve">§ </w:t>
      </w:r>
      <w:r w:rsidR="0058528B" w:rsidRPr="001415E2">
        <w:rPr>
          <w:i/>
        </w:rPr>
        <w:t>104(a)(2) as tax expenditure</w:t>
      </w:r>
      <w:bookmarkEnd w:id="320"/>
    </w:p>
    <w:p w:rsidR="0058528B" w:rsidRDefault="0058528B" w:rsidP="00512511">
      <w:pPr>
        <w:widowControl w:val="0"/>
        <w:spacing w:after="120"/>
        <w:ind w:firstLine="288"/>
        <w:jc w:val="both"/>
      </w:pPr>
      <w:r>
        <w:t>As a cash receipt that does not represent basis recovery, personal injury awards would be includable under a pure SHS income tax. What justifies the § 104(a)(2) exclusion under the cost-benefit policy analysis relevant to a tax expenditure</w:t>
      </w:r>
      <w:r w:rsidR="00C0768F">
        <w:t xml:space="preserve"> (described in Part A)</w:t>
      </w:r>
      <w:r>
        <w:t xml:space="preserve">? A taxpayer who is physically injured by an uninsured party cannot deduct his lost past and future wages, for example, because (as discussed in Chapter 11, Part A.) the taxpayer has no basis to deduct in failed expectations to obtain income. Deduction of dollars that were never included in Gross Income would provide a double tax benefit (exclusion and deduction) of the same dollars to the </w:t>
      </w:r>
      <w:r>
        <w:lastRenderedPageBreak/>
        <w:t>same taxpayer</w:t>
      </w:r>
      <w:r w:rsidR="00C0768F">
        <w:t xml:space="preserve">, violating </w:t>
      </w:r>
      <w:r w:rsidR="003F2323">
        <w:t>fundamental precept (2), described in Chapter 1, Part A</w:t>
      </w:r>
      <w:r>
        <w:t xml:space="preserve">. Thus, a taxpayer who is injured and receives compensation that is excludable under § 104(a)(2) is treated more favorably for tax purposes than the less fortunate injured party who fails to receive any compensation for her injuries. </w:t>
      </w:r>
    </w:p>
    <w:p w:rsidR="0058528B" w:rsidRDefault="0058528B" w:rsidP="00512511">
      <w:pPr>
        <w:widowControl w:val="0"/>
        <w:spacing w:after="120"/>
        <w:ind w:firstLine="288"/>
        <w:jc w:val="both"/>
      </w:pPr>
      <w:r>
        <w:t>Moreover, w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because falling partly within the 28% bracket, partly within the 33% bracket, and partly within the 35% bracket.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w:t>
      </w:r>
      <w:r w:rsidR="0053058D">
        <w:t xml:space="preserve">) consistent with tort policy? </w:t>
      </w:r>
      <w:r>
        <w:t>The same tax consequences will also shape settlement discussions with the tortfeasor, as the vast majority of cases are never tried be</w:t>
      </w:r>
      <w:r w:rsidR="0053058D">
        <w:t>fore a jury but rather settled.</w:t>
      </w:r>
      <w:r>
        <w:t xml:space="preserve"> You are probably not surprised to learn that business interests lobbied against the 1996 narrowing of the § 104(a)(2) exclusion, as the narrowing effectively increased settlement costs for defendants in non-physical (but personal) injury cases. </w:t>
      </w:r>
    </w:p>
    <w:p w:rsidR="0058528B" w:rsidRDefault="0058528B" w:rsidP="00512511">
      <w:pPr>
        <w:widowControl w:val="0"/>
        <w:spacing w:after="120"/>
        <w:ind w:firstLine="288"/>
        <w:jc w:val="both"/>
      </w:pPr>
      <w: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is couched in “suffered enough” language, stated memorably by Professor Phillip D. Oliver</w:t>
      </w:r>
      <w:r w:rsidR="003F2323">
        <w:t>:</w:t>
      </w:r>
      <w:r>
        <w:rPr>
          <w:rStyle w:val="FootnoteReference"/>
        </w:rPr>
        <w:footnoteReference w:id="570"/>
      </w:r>
    </w:p>
    <w:p w:rsidR="0058528B" w:rsidRPr="002306CF" w:rsidRDefault="0058528B" w:rsidP="00512511">
      <w:pPr>
        <w:widowControl w:val="0"/>
        <w:spacing w:after="120"/>
        <w:ind w:left="720" w:right="720"/>
        <w:jc w:val="both"/>
      </w:pPr>
      <w:r>
        <w:t>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rsidR="0058528B" w:rsidRDefault="0058528B" w:rsidP="00512511">
      <w:pPr>
        <w:widowControl w:val="0"/>
        <w:spacing w:after="120"/>
        <w:jc w:val="both"/>
      </w:pPr>
      <w:r>
        <w:t xml:space="preserve">Even though repeal could hurt tortfeasors more than their injured victims, the optics look bad to the general public not familiar, as you now are, with deeper policy analysis. </w:t>
      </w:r>
    </w:p>
    <w:p w:rsidR="0058528B" w:rsidRPr="001415E2" w:rsidRDefault="0058528B" w:rsidP="001415E2">
      <w:pPr>
        <w:pStyle w:val="Heading3"/>
        <w:ind w:left="288"/>
        <w:rPr>
          <w:i/>
        </w:rPr>
      </w:pPr>
      <w:bookmarkStart w:id="321" w:name="_Toc395790611"/>
      <w:r w:rsidRPr="001415E2">
        <w:rPr>
          <w:i/>
        </w:rPr>
        <w:t>Determining the excludable amount: deducted medical costs, structured settlements,</w:t>
      </w:r>
      <w:r w:rsidR="001D21CA" w:rsidRPr="001415E2">
        <w:rPr>
          <w:i/>
        </w:rPr>
        <w:t xml:space="preserve"> </w:t>
      </w:r>
      <w:r w:rsidRPr="001415E2">
        <w:rPr>
          <w:i/>
        </w:rPr>
        <w:t>prejudgment interest, and punitive damages</w:t>
      </w:r>
      <w:bookmarkEnd w:id="321"/>
    </w:p>
    <w:p w:rsidR="0058528B" w:rsidRDefault="0058528B" w:rsidP="00512511">
      <w:pPr>
        <w:widowControl w:val="0"/>
        <w:spacing w:after="120"/>
        <w:ind w:firstLine="288"/>
        <w:jc w:val="both"/>
      </w:pPr>
      <w:r>
        <w:lastRenderedPageBreak/>
        <w:t xml:space="preserve">Suppose that (1) Mel physically injures Meghan in Year 1, (2) she incurs and pays $12,000 of uninsured medical expenses in Year 1 because of her injuries, (3) she is able to deduct only $2,000 of this amount under § 213 (examined in more detail in the next chapter), equal to the portion of the $12,000 exceeding 10% of her $100,000 AGI, and (4) Meghan receives a settlement award in Year 3 of $200,000, which comprises, in part, a reimbursement of the $12,000 in medical expenses paid by Meghan in Year 1. </w:t>
      </w:r>
    </w:p>
    <w:p w:rsidR="0058528B" w:rsidRPr="00861A03" w:rsidRDefault="0058528B" w:rsidP="00512511">
      <w:pPr>
        <w:widowControl w:val="0"/>
        <w:spacing w:after="120"/>
        <w:ind w:firstLine="288"/>
        <w:jc w:val="both"/>
      </w:pPr>
      <w:r>
        <w:t>Because Meghan’s injury is a physical one, § 104(a)(2) authorizes her exclusion of compensatory (but not punitive) damages. She is not, however, entitled to enjoy a double tax benefit—both deduction and exclusion—of the same dollars. Thus, the introductory language in § 104(a) before paragraph (1) requires that Meghan include the first $2,000 of her award.</w:t>
      </w:r>
      <w:r w:rsidR="006C49E0">
        <w:rPr>
          <w:rStyle w:val="FootnoteReference"/>
        </w:rPr>
        <w:footnoteReference w:id="571"/>
      </w:r>
      <w:r>
        <w:t xml:space="preserve"> Even though Meghan must nominally include $2,000 in Year 3, do not lose sight of the fact that she still is effectively not taxed on this amou</w:t>
      </w:r>
      <w:r w:rsidR="00BD5E5C">
        <w:t xml:space="preserve">nt; the tax benefit simply </w:t>
      </w:r>
      <w:r>
        <w:t xml:space="preserve">took place in the earlier year through the vehicle of her medical expense deduction. For example, if both Meghan’s payment of medical expenses and her receipt of the settlement had occurred in the </w:t>
      </w:r>
      <w:r w:rsidRPr="006C49E0">
        <w:rPr>
          <w:i/>
        </w:rPr>
        <w:t>same taxable year</w:t>
      </w:r>
      <w:r>
        <w:t xml:space="preserve"> (rather than in different taxable years under the original facts), Meghan would have been denied a medical expense deduction under § 213(a) because her expenses would have been “compensated for by insurance </w:t>
      </w:r>
      <w:r>
        <w:rPr>
          <w:i/>
        </w:rPr>
        <w:t>or otherwise</w:t>
      </w:r>
      <w:r>
        <w:t>.” (Emphasis added.) Because she would have been denied a medical expense deduction, she would fully exclude under § 104(a)(2) the compensatory damages received in the same taxable year.</w:t>
      </w:r>
    </w:p>
    <w:p w:rsidR="0058528B" w:rsidRDefault="0058528B" w:rsidP="00512511">
      <w:pPr>
        <w:widowControl w:val="0"/>
        <w:spacing w:after="120"/>
        <w:ind w:firstLine="288"/>
        <w:jc w:val="both"/>
      </w:pPr>
      <w:r>
        <w:t>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w:t>
      </w:r>
      <w:r w:rsidR="006C49E0">
        <w:t xml:space="preserve">; rather, the interest return on her investment is </w:t>
      </w:r>
      <w:r>
        <w:t xml:space="preserve">included under § 61(a)(4). Suppose, however, that Meghan and Mel agree that he will not pay the $200,000 to Meghan but rather will purchase an annuity for $200,000 that he will continue to own but that will pay to Meghan—as the annuity beneficiary—$1,840 per month for the next 10 years. Over this period, Meghan will effectively receive under the annuity contract not only the original $200,000 annuity purchase price but also a 2% return (the same 2% return described above). Meghan can, however, exclude the </w:t>
      </w:r>
      <w:r w:rsidRPr="003B58A4">
        <w:rPr>
          <w:i/>
        </w:rPr>
        <w:t>entire</w:t>
      </w:r>
      <w:r>
        <w:t xml:space="preserve"> $1,840 received each month after including the first $2,000 (equal to the previously deducted medical expenses)—</w:t>
      </w:r>
      <w:r w:rsidRPr="00E265F6">
        <w:rPr>
          <w:i/>
        </w:rPr>
        <w:t>even to the extent of the implicit interest component</w:t>
      </w:r>
      <w:r>
        <w:t xml:space="preserve">. Her exclusion authority is the phrase “whether as lump sums or as periodic payments” in § 104(a)(2). </w:t>
      </w:r>
    </w:p>
    <w:p w:rsidR="00F96627" w:rsidRDefault="0058528B" w:rsidP="00512511">
      <w:pPr>
        <w:widowControl w:val="0"/>
        <w:spacing w:after="120"/>
        <w:ind w:firstLine="288"/>
        <w:jc w:val="both"/>
      </w:pPr>
      <w:r>
        <w:t>This arrangement is called a “structured settlement” and, because of the ability to essentially 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sidR="00F96627">
        <w:rPr>
          <w:rStyle w:val="FootnoteReference"/>
        </w:rPr>
        <w:footnoteReference w:id="572"/>
      </w:r>
      <w:r>
        <w:t xml:space="preserve"> </w:t>
      </w:r>
    </w:p>
    <w:p w:rsidR="0058528B" w:rsidRPr="00B44375" w:rsidRDefault="0058528B" w:rsidP="00512511">
      <w:pPr>
        <w:widowControl w:val="0"/>
        <w:spacing w:after="120"/>
        <w:ind w:firstLine="288"/>
        <w:jc w:val="both"/>
      </w:pPr>
      <w:r>
        <w:lastRenderedPageBreak/>
        <w:t xml:space="preserve">As the plaintiffs in </w:t>
      </w:r>
      <w:r>
        <w:rPr>
          <w:i/>
        </w:rPr>
        <w:t>Jarndyce v. Jarndyce</w:t>
      </w:r>
      <w:r>
        <w:t xml:space="preserve"> can tell you,</w:t>
      </w:r>
      <w:r>
        <w:rPr>
          <w:rStyle w:val="FootnoteReference"/>
        </w:rPr>
        <w:footnoteReference w:id="573"/>
      </w:r>
      <w:r>
        <w:t xml:space="preserve"> lawsuits can take many years before being reduced to judgment. In addition to any compensatory and punitive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74"/>
      </w:r>
    </w:p>
    <w:p w:rsidR="0058528B" w:rsidRDefault="0058528B" w:rsidP="00512511">
      <w:pPr>
        <w:widowControl w:val="0"/>
        <w:spacing w:after="120"/>
        <w:ind w:firstLine="288"/>
        <w:jc w:val="both"/>
      </w:pPr>
      <w:r>
        <w:t xml:space="preserve">Finally, how do we know whether any of the </w:t>
      </w:r>
      <w:r w:rsidR="007808B9">
        <w:t xml:space="preserve">$200,000 that Mel pays to </w:t>
      </w:r>
      <w:r>
        <w:t xml:space="preserve">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w:t>
      </w:r>
      <w:r w:rsidR="006225E3">
        <w:t>her</w:t>
      </w:r>
      <w:r>
        <w:t xml:space="preserve"> original complaint, which means that plaintiff lawyers should be aware of this possibility when drafting the complaint (and should avoid silence in the settlement agreement on this issue). Thus, if a plaintiff requests </w:t>
      </w:r>
      <w:r w:rsidRPr="00B76C1A">
        <w:t xml:space="preserve">in his original complaint </w:t>
      </w:r>
      <w:r>
        <w:t>$1 million in compensatory damages for a physical injury and $2 million in punitive damages, a settlement for, say, $1.5 million that fails to state the nature of the settlement amount may be held to consist of $500,000 of compensatory damages and $1 million of punitive damages in any later tax litigation.</w:t>
      </w:r>
      <w:r>
        <w:rPr>
          <w:rStyle w:val="FootnoteReference"/>
        </w:rPr>
        <w:footnoteReference w:id="575"/>
      </w:r>
      <w:r>
        <w:t xml:space="preserve"> On the other hand, the court may conclude that the first $1 million of the settlement constitutes compensatory damages because that is the amount requested by the plaintiff as compensatory damages, with the remaining $500,000 representing punitive damages. At bottom, it is a factual issue in the later tax litigation.</w:t>
      </w:r>
    </w:p>
    <w:p w:rsidR="0058528B" w:rsidRDefault="0058528B" w:rsidP="00512511">
      <w:pPr>
        <w:widowControl w:val="0"/>
        <w:spacing w:after="120"/>
        <w:ind w:firstLine="288"/>
        <w:jc w:val="both"/>
      </w:pPr>
      <w:r>
        <w:t xml:space="preserve">In </w:t>
      </w:r>
      <w:r>
        <w:rPr>
          <w:i/>
        </w:rPr>
        <w:t>Bagely v. Commissioner</w:t>
      </w:r>
      <w:r>
        <w:t>,</w:t>
      </w:r>
      <w:r>
        <w:rPr>
          <w:rStyle w:val="FootnoteReference"/>
        </w:rPr>
        <w:footnoteReference w:id="576"/>
      </w:r>
      <w:r>
        <w:t xml:space="preserve"> for example, a jury awarded to the plaintiff $1 million in compensatory damages and $1.725 million in punitive damages. After a motion for a new trial made by the defendant was granted, however, the parties settled for $1.5 million in damages, and the settlement agreement specifically stated that none of the $1.5 million constituted punitive damages. In the subsequent tax litigation, the Tax Court reasoned that the settlement included the entire $1 million that the previous jury found was owed in compensatory damages and concluded that the remaining $500,000 of the $1.5 million settlement should be allo</w:t>
      </w:r>
      <w:r w:rsidR="00A81F9C">
        <w:t xml:space="preserve">cated to punitive damages. The Eighth </w:t>
      </w:r>
      <w:r>
        <w:t xml:space="preserve">Circuit Court of Appeals upheld the Tax Court’s factual determination. </w:t>
      </w:r>
    </w:p>
    <w:p w:rsidR="0058528B" w:rsidRPr="00EE392D" w:rsidRDefault="0058528B" w:rsidP="00512511">
      <w:pPr>
        <w:widowControl w:val="0"/>
        <w:spacing w:after="120"/>
        <w:ind w:firstLine="288"/>
        <w:jc w:val="both"/>
      </w:pPr>
      <w:r>
        <w:lastRenderedPageBreak/>
        <w:t xml:space="preserve">In the more usual case in which a settlement is reached </w:t>
      </w:r>
      <w:r>
        <w:rPr>
          <w:i/>
        </w:rPr>
        <w:t xml:space="preserve">without </w:t>
      </w:r>
      <w:r>
        <w:t xml:space="preserve">a jury’s opinion regarding whether punitive damages are warranted under the particular facts at issue, however,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likely be considered unreasonable on its face in tax litigation challenging 100% exclusion. </w:t>
      </w:r>
    </w:p>
    <w:p w:rsidR="0058528B" w:rsidRPr="001415E2" w:rsidRDefault="0058528B" w:rsidP="001415E2">
      <w:pPr>
        <w:pStyle w:val="Heading3"/>
        <w:ind w:firstLine="288"/>
        <w:rPr>
          <w:i/>
        </w:rPr>
      </w:pPr>
      <w:bookmarkStart w:id="322" w:name="_Toc395790612"/>
      <w:r w:rsidRPr="001415E2">
        <w:rPr>
          <w:i/>
        </w:rPr>
        <w:t>The treatment of attorney fees</w:t>
      </w:r>
      <w:bookmarkEnd w:id="322"/>
    </w:p>
    <w:p w:rsidR="0058528B" w:rsidRDefault="0058528B" w:rsidP="00512511">
      <w:pPr>
        <w:widowControl w:val="0"/>
        <w:spacing w:after="120"/>
        <w:ind w:firstLine="288"/>
        <w:jc w:val="both"/>
      </w:pPr>
      <w:r>
        <w:t xml:space="preserve">You learned in Chapters 2 and 16 that interest incurred on a loan used to buy § 103 bonds (which earn </w:t>
      </w:r>
      <w:r>
        <w:rPr>
          <w:i/>
        </w:rPr>
        <w:t xml:space="preserve">tax-exempt </w:t>
      </w:r>
      <w:r>
        <w:t xml:space="preserve">interest) is not deductible under § 163(a) and (d)—even if the taxpayer has sufficient </w:t>
      </w:r>
      <w:r>
        <w:rPr>
          <w:i/>
        </w:rPr>
        <w:t>includable</w:t>
      </w:r>
      <w:r>
        <w:t xml:space="preserve"> investment income from other sources to otherwise all</w:t>
      </w:r>
      <w:r w:rsidR="00B722C2">
        <w:t>ow the deduction under § 163(d)—because the interest is described in §</w:t>
      </w:r>
      <w:r>
        <w:t xml:space="preserve"> 256(a)(2). Similarly, if compensatory damages are excludable under § 104(a)(2) because the award is made on account of physical injuries, no expense deduction fo</w:t>
      </w:r>
      <w:r w:rsidR="00B722C2">
        <w:t xml:space="preserve">r attorney fees is permissible, as the expense is described in § 265(a)(1) (rather than § 265(a)(2)). </w:t>
      </w:r>
      <w:r>
        <w:t xml:space="preserve">In each case, allowing the taxpayer to deduct costs incurred to produce tax-exempt income would allow him to enjoy a double tax benefit for the same dollars (exclusion of the return </w:t>
      </w:r>
      <w:r>
        <w:rPr>
          <w:i/>
        </w:rPr>
        <w:t>and</w:t>
      </w:r>
      <w:r>
        <w:t xml:space="preserve"> deduction of the costs incurred to produce that return). </w:t>
      </w:r>
    </w:p>
    <w:p w:rsidR="0058528B" w:rsidRDefault="0058528B" w:rsidP="00512511">
      <w:pPr>
        <w:widowControl w:val="0"/>
        <w:spacing w:after="120"/>
        <w:ind w:firstLine="288"/>
        <w:jc w:val="both"/>
      </w:pPr>
      <w:r>
        <w:t xml:space="preserve">You also learned in Chapter 1, however, that the costs incurred to produce an </w:t>
      </w:r>
      <w:r>
        <w:rPr>
          <w:i/>
        </w:rPr>
        <w:t xml:space="preserve">includable </w:t>
      </w:r>
      <w:r>
        <w:t xml:space="preserve">return must reduce the tax base in order to ensure that the same dollars are not taxed twice to the same taxpayer. Sometimes this value is honored by allowing “basis” to offset a receipt so that only the net wealth accession enters § 61 “Gross Income” in the first place. For example, if Marcy purchases Blackacre for $100 (a nondeductible capital expenditure creating a $100 basis) and later sells it for $150, only the $50 portion of her $150 § 1001(b) amount realized that exceeds her basis is includable as “Gross Income” under §§ 1001 and 61(a)(3). The drafters of the Code could have required Marcy to include in § 61 “Gross Income” the entire $150 sales proceeds received and then to “deduct” the $100 basis in reaching $50 of “Taxable Income” (the tax base), but §§ 1001 and 61(a)(3) combine to reduce her § 61 “Gross Income” in the first place to the $50 net wealth accession. Marcy is permitted to use her basis as an offset in determining § 61 Gross Income in the first place because her $100 outlay on purchasing Blackacre is so clearly and intimately associated </w:t>
      </w:r>
      <w:r w:rsidRPr="00B722C2">
        <w:rPr>
          <w:i/>
        </w:rPr>
        <w:t>solely</w:t>
      </w:r>
      <w:r>
        <w:t xml:space="preserve"> with the receipt of the later Blackacre sales proceeds. </w:t>
      </w:r>
    </w:p>
    <w:p w:rsidR="0058528B" w:rsidRDefault="0058528B" w:rsidP="00512511">
      <w:pPr>
        <w:widowControl w:val="0"/>
        <w:spacing w:after="120"/>
        <w:ind w:firstLine="288"/>
        <w:jc w:val="both"/>
      </w:pPr>
      <w: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Thus, 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 and including only the “net” wealth accession in John’s “Gross Income” under § 61, John must include the </w:t>
      </w:r>
      <w:r w:rsidRPr="00B25ACF">
        <w:rPr>
          <w:i/>
        </w:rPr>
        <w:t>entire</w:t>
      </w:r>
      <w:r>
        <w:t xml:space="preserve"> amount received from the patient in his § 61 “Gross Income” 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w:t>
      </w:r>
      <w:r>
        <w:lastRenderedPageBreak/>
        <w:t xml:space="preserve">Income under § 61(a)(1)). Because John is not an employee of another, his § 162 expense deductions are taken above the line under § 62(a)(1)(A), thus ensuring that every dollar of his dental assistant’s salary expense will, in fact, reduce his § 61 Gross Income in reaching “Taxable Income.” </w:t>
      </w:r>
    </w:p>
    <w:p w:rsidR="0058528B" w:rsidRDefault="0058528B" w:rsidP="00512511">
      <w:pPr>
        <w:widowControl w:val="0"/>
        <w:spacing w:after="120"/>
        <w:ind w:firstLine="288"/>
        <w:jc w:val="both"/>
      </w:pPr>
      <w: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investment purposes. While the $100 would be deductible under § 212(2) as an expense incurred “for the management, conservation, or maintenance of property held for the production of income,” this § 212 deduction is not listed in § 62 and thus is an Itemized Deduction. Moreover, it would also be a § 67 MID (because § 212 is not listed in § 67(b)), deductible for regular tax </w:t>
      </w:r>
      <w:r w:rsidRPr="00CE26BC">
        <w:t>purposes only</w:t>
      </w:r>
      <w:r>
        <w:rPr>
          <w:i/>
        </w:rPr>
        <w:t xml:space="preserve"> </w:t>
      </w:r>
      <w:r>
        <w:t>to the extent that it (along with any other MIDs) exceeds 2% of John’s AGI. Worse yet, MIDs are completely nondeductible for purposes of the Alternative Minimum Tax (AMT).</w:t>
      </w:r>
      <w:r w:rsidR="00B722C2">
        <w:rPr>
          <w:rStyle w:val="FootnoteReference"/>
        </w:rPr>
        <w:footnoteReference w:id="577"/>
      </w:r>
      <w:r w:rsidR="00B3250B">
        <w:t xml:space="preserve"> Review Chapter 1</w:t>
      </w:r>
      <w:r>
        <w:t xml:space="preserve">, Part B., if this analysis sounds unfamiliar to you. </w:t>
      </w:r>
    </w:p>
    <w:p w:rsidR="0058528B" w:rsidRDefault="0058528B" w:rsidP="00512511">
      <w:pPr>
        <w:widowControl w:val="0"/>
        <w:spacing w:after="120"/>
        <w:ind w:firstLine="288"/>
        <w:jc w:val="both"/>
      </w:pPr>
      <w:r>
        <w:t>If the attorney fees incurred to produce an includable damage award are categorized as “expenses,” the plaintiff would fully include the damage award in § 61 Gross Income—encompassing the portion paid to the attorney a</w:t>
      </w:r>
      <w:r w:rsidR="0031077E">
        <w:t>s well as the “profit” portion—</w:t>
      </w:r>
      <w:r>
        <w:t xml:space="preserve">just as John fully included the amounts received from his patients, encompassing the portion paid to his dental assistant as well as his “profit” portion. Then the plaintiff would deduct the attorney fees—just as John deducted his dental assistant’s salary—under either § 162(a) (if incurred in connection with the plaintiff’s business) or § 212(1) (if the suit is unconnected to the plaintiff’s business). If, however, this § 212(1) deduction or § 162 deduction (as the case may be) is a MID and the plaintiff is subject to the AMT for the year, the attorney fees are effectively nondeductible under § 56(b)(1)(A)(i)! Indeed, the very denial of what would typically be a sizable deduction for the attorney fees is what likely makes the AMT tax liability larger than the individual’s “regular” tax liability. Thus, some plaintiffs began to argue that the portion of awards paid to their attorney was not includable in their § 61 Gross Incomes </w:t>
      </w:r>
      <w:r w:rsidRPr="00DF340C">
        <w:rPr>
          <w:i/>
        </w:rPr>
        <w:t>in the first place</w:t>
      </w:r>
      <w:r>
        <w:t xml:space="preserve">. Our dentist John cannot argue that he need not include a patient’s payment in his § 61 Gross Income just because he used the receipt to pay his (deductible) dental assistant’s salary, however. Are plaintiffs paying attorney fees on a different footing? </w:t>
      </w:r>
    </w:p>
    <w:p w:rsidR="0058528B" w:rsidRDefault="0058528B" w:rsidP="00512511">
      <w:pPr>
        <w:widowControl w:val="0"/>
        <w:spacing w:after="120"/>
        <w:ind w:firstLine="288"/>
        <w:jc w:val="both"/>
      </w:pPr>
      <w:r>
        <w:t xml:space="preserve">In </w:t>
      </w:r>
      <w:r>
        <w:rPr>
          <w:i/>
        </w:rPr>
        <w:t>Commissioner v. Banks</w:t>
      </w:r>
      <w:r w:rsidRPr="00901DE2">
        <w:t>,</w:t>
      </w:r>
      <w:r>
        <w:rPr>
          <w:rStyle w:val="FootnoteReference"/>
        </w:rPr>
        <w:footnoteReference w:id="578"/>
      </w:r>
      <w:r>
        <w:t xml:space="preserve"> the taxpayer sued his former employer for employment discrimination under the Civil Rights Act after being dismissed from his job. The parties settled for a total of $464,000. Of that amount, $150,000 was paid to Mr. Banks’s attorney under a contingent-fee arrangement. Because the injuries complained of were not “physical,” Mr. Banks could not exclude any portion of the award under § 104(a)(2). Instead of including the full award in Gross Income and then deducting the attorney fees under § 212(1), however, Mr. Banks included in the first instance only the $314,000 portion of the award that exceeded the attorney fee (and then did not deduct the fee under § 212) in order to avoid expense disallowance under § 56(b)(1)(A)(i) for AMT purposes.</w:t>
      </w:r>
    </w:p>
    <w:p w:rsidR="0058528B" w:rsidRDefault="0058528B" w:rsidP="00512511">
      <w:pPr>
        <w:widowControl w:val="0"/>
        <w:spacing w:after="120"/>
        <w:ind w:firstLine="288"/>
        <w:jc w:val="both"/>
      </w:pPr>
      <w:r>
        <w:t xml:space="preserve">The taxpayer made several arguments for the proposition that the portion of the award paid to his attorney was not includable in his Gross Income in the first place, but the Supreme Court rejected them all. For example, the Court rejected the argument that the victim had created a </w:t>
      </w:r>
      <w:r>
        <w:lastRenderedPageBreak/>
        <w:t xml:space="preserve">“partnership” with his attorney with respect to the claim and that each partner was simply including his share of the partnership’s Gross Income. The Court also rejected the argument that state attorney lien laws effectively assigned the award to the attorney to the extent of his fees. The Court rejected these arguments because the cause of action belonged wholly to the injured plaintiff and could not be sold or assigned as a property right, either privately or by operation of state attorney lien statutes. With respect to the latter, the Court reasoned that state attorney lien statutes merely provide attorneys with a security interest in their clients’ awards in order to ensure prompt payment of their fees. Finally, the Court also rejected the argument that the fee arrangement resulted in a successful assignment of income under the assignment-of-income doctrine. Citing </w:t>
      </w:r>
      <w:r>
        <w:rPr>
          <w:i/>
          <w:iCs/>
        </w:rPr>
        <w:t>Lucas v. Earl</w:t>
      </w:r>
      <w:r>
        <w:t xml:space="preserve"> and </w:t>
      </w:r>
      <w:r>
        <w:rPr>
          <w:i/>
          <w:iCs/>
        </w:rPr>
        <w:t>Horst</w:t>
      </w:r>
      <w:r>
        <w:t>, among other cases that you studied in Chapter 8, the Court concluded that Mr. Banks “cannot exclude an economic gain from Gross Income by assigning the gain in advance to another party.” At bottom, the Court concluded that Mr. Banks merely paid his attorney for services rendered from his (100% includable) damage award, just as our dentist John paid his dental assistant for services rendered from his (100</w:t>
      </w:r>
      <w:r w:rsidR="006225E3">
        <w:t xml:space="preserve">% includable) patient receipts. If these costs are categorized as “expenses,” </w:t>
      </w:r>
      <w:r>
        <w:t xml:space="preserve">neither Mr. Banks nor John can net together the inflow and outflow and include only the net profit as “Gross Income” in the first place. </w:t>
      </w:r>
    </w:p>
    <w:p w:rsidR="0058528B" w:rsidRDefault="0058528B" w:rsidP="00512511">
      <w:pPr>
        <w:widowControl w:val="0"/>
        <w:spacing w:after="120"/>
        <w:ind w:firstLine="288"/>
        <w:jc w:val="both"/>
      </w:pPr>
      <w:r>
        <w:t xml:space="preserve">But is Mr. Banks and our dentist John really in the same position in view of Mr. Banks’s deduction denial under § 56(b)(1)(A)(i) of the AMT? After all, John can fully deduct his dental assistant salary under § 162 without limit. </w:t>
      </w:r>
    </w:p>
    <w:p w:rsidR="0058528B" w:rsidRDefault="0058528B" w:rsidP="00512511">
      <w:pPr>
        <w:widowControl w:val="0"/>
        <w:spacing w:after="120"/>
        <w:ind w:firstLine="288"/>
        <w:jc w:val="both"/>
      </w:pPr>
      <w:r>
        <w:t xml:space="preserve">As a matter of SHS income tax theory, disallowance of Mr. Banks’s costs, which directly produced includable Gross Income, is clearly wrong, just as it would be wrong to deny our dentist John an expense deduction for his dental assistant’s salary or to deny a basis offset on a sale of Blackacre. In each case, the taxpayer is doubly taxed on the same dollars if the gross proceeds are fully included in the tax base without an explicit deduction (or basis offset) that effectively reduces the amount taxed to a net profit. </w:t>
      </w:r>
    </w:p>
    <w:p w:rsidR="0058528B" w:rsidRDefault="0058528B" w:rsidP="00512511">
      <w:pPr>
        <w:widowControl w:val="0"/>
        <w:spacing w:after="120"/>
        <w:ind w:firstLine="288"/>
        <w:jc w:val="both"/>
      </w:pPr>
      <w:r>
        <w:t xml:space="preserve">There were several ways that Congress could have cured this problem entirely. If the costs must be considered “expenses,” Congress could have either made all such expense deductions “above the line” under § 62 or, if they must be itemized, amended § 56(a)(1)(A) so that MIDs with a direct and clear connection to includable Gross Income are allowed under the AMT. </w:t>
      </w:r>
    </w:p>
    <w:p w:rsidR="0058528B" w:rsidRDefault="0058528B" w:rsidP="00512511">
      <w:pPr>
        <w:widowControl w:val="0"/>
        <w:spacing w:after="120"/>
        <w:ind w:firstLine="288"/>
        <w:jc w:val="both"/>
      </w:pPr>
      <w:r>
        <w:t xml:space="preserve">There is another way to think about this issue, however. As a theoretical matter, an alternative analysis would categorize these attorney fees as capital expenditures that create basis in the (hoped-for) damage award, rather than as current expenses. By analogy, see Treas. Reg. §§ 1.263(a)-2(f)(3) and -4(e) (requiring certain transaction costs to be capitalized rather than treated as expenses). If the award comes to fruition, the basis would then offset the gross award, with only the </w:t>
      </w:r>
      <w:r w:rsidRPr="0056149A">
        <w:t>excess i</w:t>
      </w:r>
      <w:r>
        <w:t xml:space="preserve">ncluded in § 61 Gross Income—just as, on the sale of Blackacre described earlier, only the excess of the $150 amount realized over Blackacre’s $100 basis is includable in § 61 Gross Income in the first place. If the award does not come to fruition, any basis created by a payment of attorney fees (in the situation not involving a contingent-fee arrangement, where the attorney can go entirely unpaid in an unsuccessful suit) could be deducted as a “loss” under § 165(c)(2). (Remember that a § 165 “loss” deduction </w:t>
      </w:r>
      <w:r w:rsidRPr="006225E3">
        <w:rPr>
          <w:i/>
        </w:rPr>
        <w:t>is</w:t>
      </w:r>
      <w:r>
        <w:t xml:space="preserve"> a deduction of unrecovered basis.)</w:t>
      </w:r>
    </w:p>
    <w:p w:rsidR="0058528B" w:rsidRDefault="0058528B" w:rsidP="00512511">
      <w:pPr>
        <w:widowControl w:val="0"/>
        <w:spacing w:after="120"/>
        <w:ind w:firstLine="288"/>
        <w:jc w:val="both"/>
      </w:pPr>
      <w:r>
        <w:t xml:space="preserve">Because the outlay for attorney fees incurred because of a </w:t>
      </w:r>
      <w:r w:rsidRPr="00DF340C">
        <w:rPr>
          <w:i/>
        </w:rPr>
        <w:t>single litigated case</w:t>
      </w:r>
      <w:r>
        <w:t xml:space="preserve"> is so closely and intimately linked to </w:t>
      </w:r>
      <w:r w:rsidRPr="00DF340C">
        <w:rPr>
          <w:i/>
        </w:rPr>
        <w:t>that particular hoped-for receipt</w:t>
      </w:r>
      <w:r>
        <w:t xml:space="preserve">, this argument is entirely persuasive, in my view. These costs are unlike those incurred by John for his dental assistant’s salary, where </w:t>
      </w:r>
      <w:r>
        <w:lastRenderedPageBreak/>
        <w:t xml:space="preserve">the connection between a particular patient’s payment and the dental assistant’s salary is tenuous, making the “deduction” route (rather than the “basis offset” route) the only administratively feasible one. Unfortunately, this argument was not developed at the trial or Court of Appeals stage in </w:t>
      </w:r>
      <w:r>
        <w:rPr>
          <w:i/>
        </w:rPr>
        <w:t xml:space="preserve">Banks </w:t>
      </w:r>
      <w:r>
        <w:t xml:space="preserve">but was made in </w:t>
      </w:r>
      <w:r w:rsidRPr="00770C0F">
        <w:rPr>
          <w:i/>
        </w:rPr>
        <w:t>amicus</w:t>
      </w:r>
      <w:r>
        <w:t xml:space="preserve"> briefs for the first time only at the Supreme Court level, which is why the Court declined to consider it at that late date. </w:t>
      </w:r>
    </w:p>
    <w:p w:rsidR="0058528B" w:rsidRDefault="0058528B" w:rsidP="00CB745E">
      <w:pPr>
        <w:widowControl w:val="0"/>
        <w:spacing w:after="120"/>
        <w:ind w:firstLine="288"/>
        <w:jc w:val="both"/>
      </w:pPr>
      <w:r>
        <w:t>Could a lower court adopt this reasoning now in a newly litigated case where the basis argument is well developed? Congress may have implicitly concluded that these outlays are “expenses” rather than “capital expenditures” creating basis in the future income stream as a matter of law when it amended § 62 by adding subsections (a)(20) and (e), providing that §§ 162 or 212 expense deductions for attorney fees incurred in certain types of cases are now deductible above the line, rather than as Itemized Deductions. These new provisions would solve the problem for Mr. Banks if his case arose today.</w:t>
      </w:r>
      <w:r w:rsidR="00DF340C">
        <w:rPr>
          <w:rStyle w:val="FootnoteReference"/>
        </w:rPr>
        <w:footnoteReference w:id="579"/>
      </w:r>
      <w:r>
        <w:t xml:space="preserve"> But this remedy is woefully incomplete. What about attorney fees paid in settlement of a suit for, say, personal defamation? Attorney fees allocable to includable punitive damages in a physical injury case otherwise producing excludable compensatory damages under § 104(a)(2)? Can a taxpayer develop the “basis offset” argument in a new case today, or is the § 62 amendment an implicit rejection of the “basis offset” argument in favor of an “expense deduction” approach? We have seen this “negative inference” problem—a common one in statutory interpretation—before. </w:t>
      </w:r>
    </w:p>
    <w:p w:rsidR="00CB745E" w:rsidRPr="005035BB" w:rsidRDefault="00CB745E" w:rsidP="00512511">
      <w:pPr>
        <w:widowControl w:val="0"/>
        <w:ind w:firstLine="288"/>
        <w:jc w:val="both"/>
      </w:pPr>
      <w:r>
        <w:t xml:space="preserve">Before embarking on the case below, review </w:t>
      </w:r>
      <w:r>
        <w:rPr>
          <w:i/>
        </w:rPr>
        <w:t>Reynolds v. Commissioner</w:t>
      </w:r>
      <w:r>
        <w:t xml:space="preserve"> in </w:t>
      </w:r>
      <w:r w:rsidR="005035BB">
        <w:t xml:space="preserve">Part C. of </w:t>
      </w:r>
      <w:r>
        <w:t xml:space="preserve">Chapter 9. In particular focus on the </w:t>
      </w:r>
      <w:r w:rsidR="005035BB">
        <w:t>second paragraph under “Discussion,”</w:t>
      </w:r>
      <w:r w:rsidR="00DC30E0">
        <w:t xml:space="preserve"> which provides</w:t>
      </w:r>
      <w:r w:rsidR="005035BB">
        <w:t xml:space="preserve"> that an initial consideration in determining the tax consequences of settlement proceeds is to determine the nature of the claim for which the settlement proceeds are received. In </w:t>
      </w:r>
      <w:r w:rsidR="005035BB">
        <w:rPr>
          <w:i/>
        </w:rPr>
        <w:t>Amos</w:t>
      </w:r>
      <w:r w:rsidR="005035BB">
        <w:t xml:space="preserve">, below, the court decided that the settlement was only partly received on account of the physical injury claim. What was the nature of the remaining payment? And how does the court allocate the settlement amount between the two components of the settlement agreement? </w:t>
      </w:r>
    </w:p>
    <w:p w:rsidR="0058528B" w:rsidRDefault="0058528B" w:rsidP="001415E2">
      <w:pPr>
        <w:pStyle w:val="Heading3"/>
        <w:jc w:val="center"/>
      </w:pPr>
      <w:bookmarkStart w:id="323" w:name="_Toc395790613"/>
      <w:r>
        <w:t>AMOS v. COMMISSIONER</w:t>
      </w:r>
      <w:bookmarkEnd w:id="323"/>
    </w:p>
    <w:p w:rsidR="0058528B" w:rsidRDefault="0058528B" w:rsidP="00512511">
      <w:pPr>
        <w:widowControl w:val="0"/>
        <w:jc w:val="center"/>
      </w:pPr>
      <w:r>
        <w:t>T.C. Memo. 2003-329</w:t>
      </w:r>
    </w:p>
    <w:p w:rsidR="0058528B" w:rsidRDefault="0058528B" w:rsidP="00512511">
      <w:pPr>
        <w:widowControl w:val="0"/>
        <w:jc w:val="center"/>
      </w:pPr>
    </w:p>
    <w:p w:rsidR="0058528B" w:rsidRPr="00002E71" w:rsidRDefault="0058528B" w:rsidP="00512511">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rsidR="0058528B" w:rsidRPr="00002E71" w:rsidRDefault="0058528B" w:rsidP="00512511">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519"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rsidR="0058528B" w:rsidRPr="00002E71" w:rsidRDefault="0058528B" w:rsidP="00512511">
      <w:pPr>
        <w:widowControl w:val="0"/>
        <w:spacing w:after="120"/>
        <w:jc w:val="both"/>
      </w:pPr>
      <w:r w:rsidRPr="00002E71">
        <w:t>FINDINGS OF FACT</w:t>
      </w:r>
    </w:p>
    <w:p w:rsidR="0058528B" w:rsidRPr="00002E71" w:rsidRDefault="0058528B" w:rsidP="00512511">
      <w:pPr>
        <w:widowControl w:val="0"/>
        <w:spacing w:after="120"/>
        <w:ind w:firstLine="288"/>
        <w:jc w:val="both"/>
      </w:pPr>
      <w:r w:rsidRPr="00002E71">
        <w:t xml:space="preserve">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t>
      </w:r>
      <w:r w:rsidRPr="00002E71">
        <w:lastRenderedPageBreak/>
        <w:t>(We shall refer to the foregoing incident involving Mr. Rodman and petitioner as the incident.)</w:t>
      </w:r>
    </w:p>
    <w:p w:rsidR="0058528B" w:rsidRPr="00002E71" w:rsidRDefault="0058528B" w:rsidP="00512511">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rsidR="0058528B" w:rsidRPr="00002E71" w:rsidRDefault="0058528B" w:rsidP="00512511">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rsidR="0058528B" w:rsidRPr="00002E71" w:rsidRDefault="0058528B" w:rsidP="00512511">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rsidR="0058528B" w:rsidRPr="00002E71" w:rsidRDefault="0058528B" w:rsidP="00512511">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rsidR="0058528B" w:rsidRPr="00002E71" w:rsidRDefault="0058528B" w:rsidP="00512511">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rsidR="0058528B" w:rsidRPr="00002E71" w:rsidRDefault="0058528B" w:rsidP="00512511">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rsidR="0058528B" w:rsidRPr="00002E71" w:rsidRDefault="0058528B" w:rsidP="00512511">
      <w:pPr>
        <w:widowControl w:val="0"/>
        <w:spacing w:after="120"/>
        <w:ind w:left="720" w:right="720"/>
        <w:jc w:val="both"/>
      </w:pPr>
      <w:r w:rsidRPr="00002E71">
        <w:t>For and in consideration of TWO HUNDRED THOUSAND DOLLARS</w:t>
      </w:r>
      <w:r>
        <w:t xml:space="preserve"> ($</w:t>
      </w:r>
      <w:r w:rsidRPr="00002E71">
        <w:t xml:space="preserve">200,000), the mutual waiver of costs, attorneys’ fees and legal expenses, if any, </w:t>
      </w:r>
      <w:r w:rsidRPr="00002E71">
        <w:lastRenderedPageBreak/>
        <w:t>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rsidR="0058528B" w:rsidRPr="00002E71" w:rsidRDefault="0058528B" w:rsidP="00512511">
      <w:pPr>
        <w:widowControl w:val="0"/>
        <w:spacing w:after="120"/>
        <w:ind w:left="720" w:right="720"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rsidR="0058528B" w:rsidRPr="00002E71" w:rsidRDefault="0058528B" w:rsidP="00512511">
      <w:pPr>
        <w:widowControl w:val="0"/>
        <w:spacing w:after="120"/>
        <w:ind w:left="720" w:right="720" w:firstLine="288"/>
        <w:jc w:val="both"/>
      </w:pPr>
      <w:r w:rsidRPr="00002E71">
        <w:t>           *   *   *   *   *   *   *</w:t>
      </w:r>
    </w:p>
    <w:p w:rsidR="0058528B" w:rsidRPr="00002E71" w:rsidRDefault="0058528B" w:rsidP="00512511">
      <w:pPr>
        <w:widowControl w:val="0"/>
        <w:spacing w:after="120"/>
        <w:ind w:left="720" w:right="720"/>
        <w:jc w:val="both"/>
      </w:pPr>
      <w:r w:rsidRPr="00002E71">
        <w:t xml:space="preserve">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w:t>
      </w:r>
      <w:r w:rsidRPr="00002E71">
        <w:lastRenderedPageBreak/>
        <w:t>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rsidR="0058528B" w:rsidRPr="00002E71" w:rsidRDefault="0058528B" w:rsidP="00512511">
      <w:pPr>
        <w:widowControl w:val="0"/>
        <w:spacing w:after="120"/>
        <w:ind w:left="720" w:right="720"/>
        <w:jc w:val="both"/>
      </w:pPr>
      <w:r w:rsidRPr="00002E71">
        <w:t>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rsidR="0058528B" w:rsidRPr="00002E71" w:rsidRDefault="0058528B" w:rsidP="00512511">
      <w:pPr>
        <w:widowControl w:val="0"/>
        <w:spacing w:after="120"/>
        <w:ind w:left="720" w:right="720"/>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rsidR="0058528B" w:rsidRPr="00002E71" w:rsidRDefault="0058528B" w:rsidP="00512511">
      <w:pPr>
        <w:widowControl w:val="0"/>
        <w:spacing w:after="120"/>
        <w:ind w:left="720" w:right="720"/>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rsidR="0058528B" w:rsidRPr="00002E71" w:rsidRDefault="0058528B" w:rsidP="00512511">
      <w:pPr>
        <w:widowControl w:val="0"/>
        <w:spacing w:after="120"/>
        <w:ind w:left="720" w:right="720"/>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rsidR="0058528B" w:rsidRPr="00002E71" w:rsidRDefault="0058528B" w:rsidP="00512511">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rsidR="0058528B" w:rsidRPr="00002E71" w:rsidRDefault="0058528B" w:rsidP="00512511">
      <w:pPr>
        <w:widowControl w:val="0"/>
        <w:spacing w:after="120"/>
        <w:jc w:val="both"/>
      </w:pPr>
      <w:r w:rsidRPr="00002E71">
        <w:t>OPINION</w:t>
      </w:r>
    </w:p>
    <w:p w:rsidR="0058528B" w:rsidRPr="00002E71" w:rsidRDefault="0058528B" w:rsidP="00512511">
      <w:pPr>
        <w:widowControl w:val="0"/>
        <w:spacing w:after="120"/>
        <w:ind w:firstLine="288"/>
        <w:jc w:val="both"/>
      </w:pPr>
      <w:r w:rsidRPr="00002E71">
        <w:t xml:space="preserve">We must determine whether the settlement amount at issue may be excluded from petitioner’s </w:t>
      </w:r>
      <w:r>
        <w:lastRenderedPageBreak/>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520" w:history="1">
        <w:r w:rsidRPr="00002E71">
          <w:t>Rule 142(a)</w:t>
        </w:r>
      </w:hyperlink>
      <w:r w:rsidRPr="00002E71">
        <w:t xml:space="preserve">; </w:t>
      </w:r>
      <w:hyperlink r:id="rId521" w:history="1">
        <w:r w:rsidRPr="007A2DA7">
          <w:rPr>
            <w:i/>
          </w:rPr>
          <w:t>Welch v. Helvering</w:t>
        </w:r>
        <w:r w:rsidRPr="00002E71">
          <w:t>, 290 U.S. 111, 115, 78 L. Ed. 212, 54 S. Ct. 8 (1933)</w:t>
        </w:r>
      </w:hyperlink>
      <w:r w:rsidRPr="00002E71">
        <w:t>.</w:t>
      </w:r>
    </w:p>
    <w:p w:rsidR="0058528B" w:rsidRPr="00002E71" w:rsidRDefault="00AB0DCA" w:rsidP="00512511">
      <w:pPr>
        <w:widowControl w:val="0"/>
        <w:spacing w:after="120"/>
        <w:ind w:firstLine="288"/>
        <w:jc w:val="both"/>
      </w:pPr>
      <w:hyperlink r:id="rId522" w:history="1">
        <w:r w:rsidR="0058528B" w:rsidRPr="00002E71">
          <w:t>Section 61(a)</w:t>
        </w:r>
      </w:hyperlink>
      <w:r w:rsidR="0058528B" w:rsidRPr="00002E71">
        <w:t xml:space="preserve"> provides the following sweeping definition of the term “</w:t>
      </w:r>
      <w:r w:rsidR="0058528B">
        <w:t>Gross Income</w:t>
      </w:r>
      <w:r w:rsidR="0058528B" w:rsidRPr="00002E71">
        <w:t xml:space="preserve">”: “Except as otherwise provided in this subtitle, </w:t>
      </w:r>
      <w:r w:rsidR="0058528B">
        <w:t>Gross Income</w:t>
      </w:r>
      <w:r w:rsidR="0058528B" w:rsidRPr="00002E71">
        <w:t xml:space="preserve"> means all income from whatever source derived</w:t>
      </w:r>
      <w:r w:rsidR="0058528B">
        <w:t>.</w:t>
      </w:r>
      <w:r w:rsidR="0058528B" w:rsidRPr="00002E71">
        <w:t xml:space="preserve">” Not only is </w:t>
      </w:r>
      <w:hyperlink r:id="rId523" w:history="1">
        <w:r w:rsidR="0058528B" w:rsidRPr="00002E71">
          <w:t>section 61(a)</w:t>
        </w:r>
      </w:hyperlink>
      <w:r w:rsidR="0058528B" w:rsidRPr="00002E71">
        <w:t xml:space="preserve"> broad in its scope, </w:t>
      </w:r>
      <w:hyperlink r:id="rId524" w:history="1">
        <w:r w:rsidR="0058528B" w:rsidRPr="007A2DA7">
          <w:rPr>
            <w:i/>
          </w:rPr>
          <w:t>Commissioner v. Schleier</w:t>
        </w:r>
        <w:r w:rsidR="0058528B" w:rsidRPr="00002E71">
          <w:t>, 515 U.S. 323, 328, 132 L. Ed. 2d 294, 115 S. Ct. 2159 (1995)</w:t>
        </w:r>
      </w:hyperlink>
      <w:r w:rsidR="0058528B" w:rsidRPr="00002E71">
        <w:t xml:space="preserve">, exclusions from </w:t>
      </w:r>
      <w:r w:rsidR="0058528B">
        <w:t>Gross Income</w:t>
      </w:r>
      <w:r w:rsidR="0058528B" w:rsidRPr="00002E71">
        <w:t xml:space="preserve"> must be narrowly construed, </w:t>
      </w:r>
      <w:r w:rsidR="0058528B" w:rsidRPr="007A2DA7">
        <w:rPr>
          <w:i/>
        </w:rPr>
        <w:t>id.</w:t>
      </w:r>
      <w:r w:rsidR="0058528B" w:rsidRPr="00002E71">
        <w:t xml:space="preserve">; </w:t>
      </w:r>
      <w:hyperlink r:id="rId525" w:history="1">
        <w:r w:rsidR="0058528B">
          <w:rPr>
            <w:i/>
          </w:rPr>
          <w:t>U.S.</w:t>
        </w:r>
        <w:r w:rsidR="0058528B" w:rsidRPr="007A2DA7">
          <w:rPr>
            <w:i/>
          </w:rPr>
          <w:t xml:space="preserve"> v. Burke</w:t>
        </w:r>
        <w:r w:rsidR="0058528B" w:rsidRPr="00002E71">
          <w:t>, 504 U.S. 229, 248, 119 L. Ed. 2d 34, 112 S. Ct. 1867 (1992)</w:t>
        </w:r>
      </w:hyperlink>
      <w:r w:rsidR="0058528B" w:rsidRPr="00002E71">
        <w:t>.</w:t>
      </w:r>
    </w:p>
    <w:p w:rsidR="0058528B" w:rsidRPr="00002E71" w:rsidRDefault="00AB0DCA" w:rsidP="00512511">
      <w:pPr>
        <w:widowControl w:val="0"/>
        <w:spacing w:after="120"/>
        <w:ind w:firstLine="288"/>
        <w:jc w:val="both"/>
      </w:pPr>
      <w:hyperlink r:id="rId526" w:history="1">
        <w:r w:rsidR="0058528B" w:rsidRPr="00002E71">
          <w:t>Section 104(a)(2)</w:t>
        </w:r>
      </w:hyperlink>
      <w:r w:rsidR="0058528B" w:rsidRPr="00002E71">
        <w:t xml:space="preserve"> on which petitioner relies provides that </w:t>
      </w:r>
      <w:r w:rsidR="0058528B">
        <w:t>Gross Income</w:t>
      </w:r>
      <w:r w:rsidR="0058528B" w:rsidRPr="00002E71">
        <w:t xml:space="preserve"> does not include:</w:t>
      </w:r>
    </w:p>
    <w:p w:rsidR="0058528B" w:rsidRPr="00002E71" w:rsidRDefault="0058528B" w:rsidP="00512511">
      <w:pPr>
        <w:widowControl w:val="0"/>
        <w:spacing w:after="120"/>
        <w:ind w:left="720" w:right="720"/>
        <w:jc w:val="both"/>
      </w:pPr>
      <w:r w:rsidRPr="00002E71">
        <w:t>(2) the amount of any damages (other than punitive damages) received (whether by suit or agreement and whether as lump sums or as periodic payments) on account of personal physical injuries or physical sickness;</w:t>
      </w:r>
    </w:p>
    <w:p w:rsidR="0058528B" w:rsidRPr="00002E71" w:rsidRDefault="0058528B" w:rsidP="00512511">
      <w:pPr>
        <w:widowControl w:val="0"/>
        <w:spacing w:after="120"/>
        <w:ind w:firstLine="288"/>
        <w:jc w:val="both"/>
      </w:pPr>
      <w:r w:rsidRPr="00002E71">
        <w:t xml:space="preserve">Where damages are received pursuant to a settlement agreement, such as is the case here, the nature of the claim that was the actual basis for settlement controls whether such damages are excludable under </w:t>
      </w:r>
      <w:hyperlink r:id="rId527" w:history="1">
        <w:r w:rsidRPr="00002E71">
          <w:t>section 104(a)(2)</w:t>
        </w:r>
      </w:hyperlink>
      <w:r w:rsidRPr="00002E71">
        <w:t xml:space="preserve">. </w:t>
      </w:r>
      <w:hyperlink r:id="rId528"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529"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530" w:history="1">
        <w:r w:rsidRPr="00002E71">
          <w:t>70 F.3d 34 (5th Cir. 1995)</w:t>
        </w:r>
      </w:hyperlink>
      <w:r w:rsidRPr="00002E71">
        <w:t xml:space="preserve">; </w:t>
      </w:r>
      <w:hyperlink r:id="rId531"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532" w:history="1">
        <w:r>
          <w:rPr>
            <w:i/>
          </w:rPr>
          <w:t>Knuckles v. Comm’</w:t>
        </w:r>
        <w:r w:rsidRPr="007A2DA7">
          <w:rPr>
            <w:i/>
          </w:rPr>
          <w:t>r</w:t>
        </w:r>
        <w:r w:rsidRPr="00002E71">
          <w:t>, 349 F.2d 610, 613 (10th Cir. 1965)</w:t>
        </w:r>
      </w:hyperlink>
      <w:r w:rsidRPr="00002E71">
        <w:t xml:space="preserve">, affg. </w:t>
      </w:r>
      <w:hyperlink r:id="rId533"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534"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535" w:history="1">
        <w:r>
          <w:rPr>
            <w:i/>
          </w:rPr>
          <w:t>Agar v. Comm’</w:t>
        </w:r>
        <w:r w:rsidRPr="007A2DA7">
          <w:rPr>
            <w:i/>
          </w:rPr>
          <w:t>r</w:t>
        </w:r>
        <w:r w:rsidRPr="00002E71">
          <w:t>, 290 F.2d 283, 284 (2d Cir. 1961)</w:t>
        </w:r>
      </w:hyperlink>
      <w:r w:rsidRPr="00002E71">
        <w:t xml:space="preserve">, affg. per curiam </w:t>
      </w:r>
      <w:hyperlink r:id="rId536"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537" w:history="1">
        <w:r>
          <w:rPr>
            <w:i/>
          </w:rPr>
          <w:t>Agar v. Comm’</w:t>
        </w:r>
        <w:r w:rsidRPr="007A2DA7">
          <w:rPr>
            <w:i/>
          </w:rPr>
          <w:t>r</w:t>
        </w:r>
        <w:r w:rsidRPr="00002E71">
          <w:t xml:space="preserve">, </w:t>
        </w:r>
        <w:r w:rsidRPr="007A2DA7">
          <w:rPr>
            <w:i/>
          </w:rPr>
          <w:t>supra</w:t>
        </w:r>
      </w:hyperlink>
      <w:r w:rsidRPr="00002E71">
        <w:t xml:space="preserve">; </w:t>
      </w:r>
      <w:hyperlink r:id="rId538" w:history="1">
        <w:r>
          <w:rPr>
            <w:i/>
          </w:rPr>
          <w:t>Fono v. Comm’</w:t>
        </w:r>
        <w:r w:rsidRPr="007A2DA7">
          <w:rPr>
            <w:i/>
          </w:rPr>
          <w:t>r</w:t>
        </w:r>
        <w:r w:rsidRPr="00002E71">
          <w:t>, 79 T.C. 680, 696 (1982)</w:t>
        </w:r>
      </w:hyperlink>
      <w:r w:rsidRPr="00002E71">
        <w:t xml:space="preserve">, affd. without published opinion </w:t>
      </w:r>
      <w:hyperlink r:id="rId539" w:history="1">
        <w:r w:rsidRPr="00002E71">
          <w:t>749 F.2d 37 (9th Cir. 1984)</w:t>
        </w:r>
      </w:hyperlink>
      <w:r w:rsidRPr="00002E71">
        <w:t xml:space="preserve">. Whether the settlement payment is excludable from </w:t>
      </w:r>
      <w:r>
        <w:t>Gross Income</w:t>
      </w:r>
      <w:r w:rsidRPr="00002E71">
        <w:t xml:space="preserve"> under </w:t>
      </w:r>
      <w:hyperlink r:id="rId540"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541" w:history="1">
        <w:r>
          <w:rPr>
            <w:i/>
          </w:rPr>
          <w:t>Bent v. Comm’</w:t>
        </w:r>
        <w:r w:rsidRPr="007A2DA7">
          <w:rPr>
            <w:i/>
          </w:rPr>
          <w:t>r</w:t>
        </w:r>
        <w:r w:rsidRPr="00002E71">
          <w:t>, 87 T.C. 236, 244 (1986)</w:t>
        </w:r>
      </w:hyperlink>
      <w:r w:rsidRPr="00002E71">
        <w:t xml:space="preserve">, affd. </w:t>
      </w:r>
      <w:hyperlink r:id="rId542" w:history="1">
        <w:r w:rsidRPr="00002E71">
          <w:t>835 F.2d 67 (3d Cir. 1987)</w:t>
        </w:r>
      </w:hyperlink>
      <w:r w:rsidRPr="00002E71">
        <w:t xml:space="preserve">; </w:t>
      </w:r>
      <w:hyperlink r:id="rId543" w:history="1">
        <w:r>
          <w:rPr>
            <w:i/>
          </w:rPr>
          <w:t>Glynn v. Comm’</w:t>
        </w:r>
        <w:r w:rsidRPr="007A2DA7">
          <w:rPr>
            <w:i/>
          </w:rPr>
          <w:t>r</w:t>
        </w:r>
        <w:r w:rsidRPr="00002E71">
          <w:t>, 76 T.C. 116, 119 (1981)</w:t>
        </w:r>
      </w:hyperlink>
      <w:r w:rsidRPr="00002E71">
        <w:t xml:space="preserve">, affd. without published opinion </w:t>
      </w:r>
      <w:hyperlink r:id="rId544" w:history="1">
        <w:r w:rsidRPr="00002E71">
          <w:t>676 F.2d 682 (1st Cir. 1982)</w:t>
        </w:r>
      </w:hyperlink>
      <w:r w:rsidRPr="00002E71">
        <w:t xml:space="preserve">; </w:t>
      </w:r>
      <w:hyperlink r:id="rId545" w:history="1">
        <w:r w:rsidRPr="007A2DA7">
          <w:rPr>
            <w:i/>
          </w:rPr>
          <w:t>Seay v. C</w:t>
        </w:r>
        <w:r>
          <w:rPr>
            <w:i/>
          </w:rPr>
          <w:t>omm’</w:t>
        </w:r>
        <w:r w:rsidRPr="007A2DA7">
          <w:rPr>
            <w:i/>
          </w:rPr>
          <w:t>r</w:t>
        </w:r>
        <w:r w:rsidRPr="00002E71">
          <w:t xml:space="preserve">, </w:t>
        </w:r>
        <w:r w:rsidRPr="007A2DA7">
          <w:rPr>
            <w:i/>
          </w:rPr>
          <w:t>supra</w:t>
        </w:r>
        <w:r w:rsidRPr="00002E71">
          <w:t>.</w:t>
        </w:r>
      </w:hyperlink>
    </w:p>
    <w:p w:rsidR="0058528B" w:rsidRPr="00002E71" w:rsidRDefault="0058528B" w:rsidP="00512511">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546"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rsidR="0058528B" w:rsidRPr="00002E71" w:rsidRDefault="0058528B" w:rsidP="00512511">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xml:space="preserve">, respondent contends that, because the amount of any liquidated </w:t>
      </w:r>
      <w:r w:rsidRPr="00002E71">
        <w:lastRenderedPageBreak/>
        <w:t>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rsidR="0058528B" w:rsidRPr="00002E71" w:rsidRDefault="0058528B" w:rsidP="00512511">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547"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548" w:history="1">
        <w:r w:rsidRPr="00002E71">
          <w:t>section 104(a)(2)</w:t>
        </w:r>
      </w:hyperlink>
      <w:r w:rsidRPr="00002E71">
        <w:t xml:space="preserve">. </w:t>
      </w:r>
      <w:r w:rsidRPr="00742A65">
        <w:rPr>
          <w:i/>
        </w:rPr>
        <w:t>See</w:t>
      </w:r>
      <w:r w:rsidRPr="00002E71">
        <w:t xml:space="preserve"> </w:t>
      </w:r>
      <w:hyperlink r:id="rId549" w:history="1">
        <w:r>
          <w:rPr>
            <w:i/>
          </w:rPr>
          <w:t>Bent v. Comm’</w:t>
        </w:r>
        <w:r w:rsidRPr="00742A65">
          <w:rPr>
            <w:i/>
          </w:rPr>
          <w:t>r</w:t>
        </w:r>
        <w:r w:rsidRPr="00002E71">
          <w:t xml:space="preserve">, </w:t>
        </w:r>
        <w:r w:rsidRPr="00742A65">
          <w:rPr>
            <w:i/>
          </w:rPr>
          <w:t>supra</w:t>
        </w:r>
      </w:hyperlink>
      <w:r w:rsidRPr="00002E71">
        <w:t xml:space="preserve">; </w:t>
      </w:r>
      <w:hyperlink r:id="rId550" w:history="1">
        <w:r>
          <w:rPr>
            <w:i/>
          </w:rPr>
          <w:t>Glynn v. Comm’</w:t>
        </w:r>
        <w:r w:rsidRPr="00742A65">
          <w:rPr>
            <w:i/>
          </w:rPr>
          <w:t>r</w:t>
        </w:r>
        <w:r w:rsidRPr="00002E71">
          <w:t xml:space="preserve">, </w:t>
        </w:r>
        <w:r w:rsidRPr="00742A65">
          <w:rPr>
            <w:i/>
          </w:rPr>
          <w:t>supra</w:t>
        </w:r>
      </w:hyperlink>
      <w:r w:rsidRPr="00002E71">
        <w:t xml:space="preserve">; </w:t>
      </w:r>
      <w:hyperlink r:id="rId551"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rsidR="0058528B" w:rsidRPr="00002E71" w:rsidRDefault="0058528B" w:rsidP="00512511">
      <w:pPr>
        <w:widowControl w:val="0"/>
        <w:spacing w:after="120"/>
        <w:ind w:firstLine="288"/>
        <w:jc w:val="both"/>
      </w:pPr>
      <w:r w:rsidRPr="00002E71">
        <w:t>With respect to respondent’s contention that Mr. Rodman did not intend to pay the settlement 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rsidR="0058528B" w:rsidRPr="00002E71" w:rsidRDefault="0058528B" w:rsidP="00512511">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rsidR="0058528B" w:rsidRPr="00002E71" w:rsidRDefault="0058528B" w:rsidP="00512511">
      <w:pPr>
        <w:widowControl w:val="0"/>
        <w:spacing w:after="120"/>
        <w:ind w:firstLine="288"/>
        <w:jc w:val="both"/>
      </w:pPr>
      <w:r w:rsidRPr="00002E71">
        <w:t>The settlement agreement expressly provided that Mr. Rodman’s payment of the settlement amount at issue</w:t>
      </w:r>
    </w:p>
    <w:p w:rsidR="0058528B" w:rsidRPr="00002E71" w:rsidRDefault="0058528B" w:rsidP="00512511">
      <w:pPr>
        <w:widowControl w:val="0"/>
        <w:spacing w:after="120"/>
        <w:ind w:left="720" w:right="720"/>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rsidR="0058528B" w:rsidRPr="00002E71" w:rsidRDefault="0058528B" w:rsidP="00512511">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rsidR="0058528B" w:rsidRPr="00002E71" w:rsidRDefault="0058528B" w:rsidP="00512511">
      <w:pPr>
        <w:widowControl w:val="0"/>
        <w:spacing w:after="120"/>
        <w:ind w:firstLine="288"/>
        <w:jc w:val="both"/>
      </w:pPr>
      <w:r w:rsidRPr="00002E71">
        <w:t xml:space="preserve">We have found that Mr. Rodman’s dominant reason in paying petitioner the settlement amount at issue was to compensate him for his claimed physical injuries relating to the incident. </w:t>
      </w:r>
      <w:r w:rsidRPr="00002E71">
        <w:lastRenderedPageBreak/>
        <w:t>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rsidR="0058528B" w:rsidRPr="00002E71" w:rsidRDefault="0058528B" w:rsidP="00512511">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issue and is required under section 61(a) to include in his </w:t>
      </w:r>
      <w:r>
        <w:t>Gross Income</w:t>
      </w:r>
      <w:r w:rsidRPr="00002E71">
        <w:t xml:space="preserve"> $80,000 of that amount.</w:t>
      </w:r>
    </w:p>
    <w:p w:rsidR="0058528B" w:rsidRDefault="0058528B" w:rsidP="00512511">
      <w:pPr>
        <w:widowControl w:val="0"/>
        <w:jc w:val="center"/>
      </w:pPr>
      <w:r>
        <w:t>__________________________________</w:t>
      </w:r>
    </w:p>
    <w:p w:rsidR="0058528B" w:rsidRPr="001415E2" w:rsidRDefault="0058528B" w:rsidP="001415E2">
      <w:pPr>
        <w:pStyle w:val="Heading3"/>
        <w:rPr>
          <w:u w:val="single"/>
        </w:rPr>
      </w:pPr>
      <w:bookmarkStart w:id="324" w:name="_Toc395790614"/>
      <w:r w:rsidRPr="001415E2">
        <w:rPr>
          <w:u w:val="single"/>
        </w:rPr>
        <w:t>Problems</w:t>
      </w:r>
      <w:bookmarkEnd w:id="324"/>
    </w:p>
    <w:p w:rsidR="0058528B" w:rsidRDefault="0058528B" w:rsidP="00512511">
      <w:pPr>
        <w:widowControl w:val="0"/>
        <w:ind w:firstLine="288"/>
        <w:jc w:val="both"/>
      </w:pPr>
      <w:r>
        <w:rPr>
          <w:b/>
        </w:rPr>
        <w:t>1.</w:t>
      </w:r>
      <w:r>
        <w:t xml:space="preserve"> In view of the Tax Court’s holding in </w:t>
      </w:r>
      <w:r>
        <w:rPr>
          <w:i/>
        </w:rPr>
        <w:t>Amos</w:t>
      </w:r>
      <w:r>
        <w:t>, how would Mr. Amos have treated the amount paid to Ms. Pearson, his attorney, from the $200,000 award, which you should assume was 25% (or $50,000)? (As for Mr. Rodman’s possible business expense deduction for the $200,000 payment, stay tuned. We shall consider that issue in Chapter 20.) What might the attorneys who drafted the settlement agreement have done to avoid the necessity for the Tax Court to divine how much of the aggregate award was due to the physical injury claim and how much was allocable to the non-publicity agreement?</w:t>
      </w:r>
    </w:p>
    <w:p w:rsidR="0058528B" w:rsidRDefault="0058528B" w:rsidP="00512511">
      <w:pPr>
        <w:widowControl w:val="0"/>
        <w:ind w:firstLine="288"/>
        <w:jc w:val="both"/>
      </w:pPr>
    </w:p>
    <w:p w:rsidR="0058528B" w:rsidRDefault="0058528B" w:rsidP="00512511">
      <w:pPr>
        <w:widowControl w:val="0"/>
        <w:spacing w:after="120"/>
        <w:ind w:firstLine="288"/>
        <w:jc w:val="both"/>
      </w:pPr>
      <w:r>
        <w:rPr>
          <w:b/>
        </w:rPr>
        <w:t>2.</w:t>
      </w:r>
      <w:r>
        <w:t xml:space="preserve"> Linda</w:t>
      </w:r>
      <w:r w:rsidR="008A212F">
        <w:t>, a young business executive, i</w:t>
      </w:r>
      <w:r>
        <w:t>s injured in Year 1 by a malfunctioning snow blower operated by her husban</w:t>
      </w:r>
      <w:r w:rsidR="008A212F">
        <w:t>d Larry. The blower’s blade flys</w:t>
      </w:r>
      <w:r>
        <w:t xml:space="preserve"> off just as she </w:t>
      </w:r>
      <w:r w:rsidR="008A212F">
        <w:t>walks</w:t>
      </w:r>
      <w:r>
        <w:t xml:space="preserve"> in front of him on their driveway on the way to her parked car, deeply slicing her femoral artery (and the muscles) in her thigh. Linda almost ble</w:t>
      </w:r>
      <w:r w:rsidR="008A212F">
        <w:t>e</w:t>
      </w:r>
      <w:r>
        <w:t>d</w:t>
      </w:r>
      <w:r w:rsidR="008A212F">
        <w:t>s</w:t>
      </w:r>
      <w:r>
        <w:t xml:space="preserve"> t</w:t>
      </w:r>
      <w:r w:rsidR="008A212F">
        <w:t>o death. By the time she reaches the hospital, she has lost so much blood that she i</w:t>
      </w:r>
      <w:r>
        <w:t xml:space="preserve">s in a </w:t>
      </w:r>
      <w:r w:rsidR="008A212F">
        <w:t>coma. Linda eventually recovers</w:t>
      </w:r>
      <w:r>
        <w:t xml:space="preserve"> sufficien</w:t>
      </w:r>
      <w:r w:rsidR="008A212F">
        <w:t xml:space="preserve">tly to return home, but she does </w:t>
      </w:r>
      <w:r>
        <w:t xml:space="preserve">suffer some lingering cognitive deficiencies as a result of the </w:t>
      </w:r>
      <w:r w:rsidR="008A212F">
        <w:t>lack of oxygen, and she requires</w:t>
      </w:r>
      <w:r>
        <w:t xml:space="preserve"> extensive physical therapy to rehabilitate the use of her</w:t>
      </w:r>
      <w:r w:rsidR="008A212F">
        <w:t xml:space="preserve"> leg. Linda and her husband sue</w:t>
      </w:r>
      <w:r>
        <w:t xml:space="preserve"> the snow blow</w:t>
      </w:r>
      <w:r w:rsidR="008A212F">
        <w:t xml:space="preserve">er manufacturer. They </w:t>
      </w:r>
      <w:r>
        <w:t xml:space="preserve">request punitive damages when they </w:t>
      </w:r>
      <w:r w:rsidR="008A212F">
        <w:t xml:space="preserve">discover </w:t>
      </w:r>
      <w:r>
        <w:t>that the manufacturer had learned of the defect that caused the blade to fly off but had not recalled the blowers to fix</w:t>
      </w:r>
      <w:r w:rsidR="008A212F">
        <w:t xml:space="preserve"> them. Their complaint requests</w:t>
      </w:r>
      <w:r>
        <w:t xml:space="preserve"> the following amounts:</w:t>
      </w:r>
    </w:p>
    <w:p w:rsidR="0058528B" w:rsidRDefault="0058528B" w:rsidP="00765949">
      <w:pPr>
        <w:pStyle w:val="ListParagraph"/>
        <w:widowControl w:val="0"/>
        <w:numPr>
          <w:ilvl w:val="0"/>
          <w:numId w:val="19"/>
        </w:numPr>
        <w:spacing w:after="120"/>
        <w:ind w:left="648"/>
        <w:contextualSpacing w:val="0"/>
        <w:jc w:val="both"/>
      </w:pPr>
      <w:r>
        <w:t xml:space="preserve">$10 million in lost past and future income; </w:t>
      </w:r>
    </w:p>
    <w:p w:rsidR="0058528B" w:rsidRDefault="0058528B" w:rsidP="00765949">
      <w:pPr>
        <w:pStyle w:val="ListParagraph"/>
        <w:widowControl w:val="0"/>
        <w:numPr>
          <w:ilvl w:val="0"/>
          <w:numId w:val="19"/>
        </w:numPr>
        <w:spacing w:after="120"/>
        <w:ind w:left="648"/>
        <w:contextualSpacing w:val="0"/>
        <w:jc w:val="both"/>
      </w:pPr>
      <w:r>
        <w:t>Reimbursement of $100,000 o</w:t>
      </w:r>
      <w:r w:rsidR="008A212F">
        <w:t>f medical expenses, $20,000 of which a</w:t>
      </w:r>
      <w:r>
        <w:t xml:space="preserve">re properly deducted in Year 1 under § 213; </w:t>
      </w:r>
    </w:p>
    <w:p w:rsidR="0058528B" w:rsidRDefault="0058528B" w:rsidP="00765949">
      <w:pPr>
        <w:pStyle w:val="ListParagraph"/>
        <w:widowControl w:val="0"/>
        <w:numPr>
          <w:ilvl w:val="0"/>
          <w:numId w:val="19"/>
        </w:numPr>
        <w:spacing w:after="120"/>
        <w:ind w:left="648"/>
        <w:contextualSpacing w:val="0"/>
        <w:jc w:val="both"/>
      </w:pPr>
      <w:r>
        <w:t xml:space="preserve">$20 million in pain and suffering; </w:t>
      </w:r>
    </w:p>
    <w:p w:rsidR="0058528B" w:rsidRDefault="0058528B" w:rsidP="00765949">
      <w:pPr>
        <w:pStyle w:val="ListParagraph"/>
        <w:widowControl w:val="0"/>
        <w:numPr>
          <w:ilvl w:val="0"/>
          <w:numId w:val="19"/>
        </w:numPr>
        <w:spacing w:after="120"/>
        <w:ind w:left="648"/>
        <w:contextualSpacing w:val="0"/>
        <w:jc w:val="both"/>
      </w:pPr>
      <w:r>
        <w:t>$100,000 in loss of consortium for Larry; and</w:t>
      </w:r>
    </w:p>
    <w:p w:rsidR="0058528B" w:rsidRPr="00371571" w:rsidRDefault="0058528B" w:rsidP="00765949">
      <w:pPr>
        <w:pStyle w:val="ListParagraph"/>
        <w:widowControl w:val="0"/>
        <w:numPr>
          <w:ilvl w:val="0"/>
          <w:numId w:val="19"/>
        </w:numPr>
        <w:spacing w:after="120"/>
        <w:ind w:left="648"/>
        <w:contextualSpacing w:val="0"/>
        <w:jc w:val="both"/>
      </w:pPr>
      <w:r>
        <w:lastRenderedPageBreak/>
        <w:t>$10 million in punitive damages.</w:t>
      </w:r>
    </w:p>
    <w:p w:rsidR="0058528B" w:rsidRDefault="0058528B" w:rsidP="00512511">
      <w:pPr>
        <w:widowControl w:val="0"/>
        <w:jc w:val="both"/>
      </w:pPr>
      <w:r>
        <w:t xml:space="preserve">Their case is tried before a jury in Year 3, which awards Linda and Larry $20 million in compensatory damages but no punitive damages. The snow blower manufacturer pays $15 million to Linda and Larry and $5 million to their lawyer under their contingent-fee arrangement. Linda and Larry invest the $15 million in Treasury bonds, earning a 2% annual return. </w:t>
      </w:r>
    </w:p>
    <w:p w:rsidR="0058528B" w:rsidRDefault="0058528B" w:rsidP="00512511">
      <w:pPr>
        <w:widowControl w:val="0"/>
        <w:jc w:val="both"/>
      </w:pPr>
    </w:p>
    <w:p w:rsidR="0058528B" w:rsidRDefault="0058528B" w:rsidP="00512511">
      <w:pPr>
        <w:widowControl w:val="0"/>
        <w:ind w:firstLine="288"/>
        <w:jc w:val="both"/>
      </w:pPr>
      <w:r>
        <w:rPr>
          <w:b/>
        </w:rPr>
        <w:t>3.</w:t>
      </w:r>
      <w:r>
        <w:t xml:space="preserve"> Same as </w:t>
      </w:r>
      <w:r>
        <w:rPr>
          <w:b/>
        </w:rPr>
        <w:t>2.</w:t>
      </w:r>
      <w:r>
        <w:t xml:space="preserve">, except that Linda and Larry settle with the manufacturer before trial for $20 million. Under their settlement agreement, (1) the entire amount is allocated to compensatory damages, with no part of the settlement allocated to punitive damages, (2) the manufacturer must pay $5 million of the $20 million to Linda and Larry’s lawyer, and (3) the manufacturer’s insurance company must purchase an annuity for $15 million, with Linda and Larry designated as the sole beneficiaries of the annuity, under which they will be paid annual payments for the next 10 years of approximately $1.67 million each year, reflecting a 2% return. </w:t>
      </w:r>
    </w:p>
    <w:p w:rsidR="0058528B" w:rsidRDefault="0058528B" w:rsidP="00512511">
      <w:pPr>
        <w:widowControl w:val="0"/>
        <w:ind w:firstLine="288"/>
        <w:jc w:val="both"/>
        <w:rPr>
          <w:b/>
        </w:rPr>
      </w:pPr>
    </w:p>
    <w:p w:rsidR="0058528B" w:rsidRDefault="0058528B" w:rsidP="00390900">
      <w:pPr>
        <w:widowControl w:val="0"/>
        <w:ind w:firstLine="288"/>
        <w:jc w:val="both"/>
      </w:pPr>
      <w:r>
        <w:rPr>
          <w:b/>
        </w:rPr>
        <w:t>4.</w:t>
      </w:r>
      <w:r>
        <w:t xml:space="preserve"> Same as </w:t>
      </w:r>
      <w:r>
        <w:rPr>
          <w:b/>
        </w:rPr>
        <w:t>3.</w:t>
      </w:r>
      <w:r>
        <w:t>, except that the attorneys who drafted the settlement agreement fail to state that the settlement comprises entirely compensatory damages. What risk arises on this failure?</w:t>
      </w:r>
    </w:p>
    <w:p w:rsidR="0051564D" w:rsidRDefault="0051564D" w:rsidP="00512511">
      <w:pPr>
        <w:widowControl w:val="0"/>
        <w:sectPr w:rsidR="0051564D" w:rsidSect="0058528B">
          <w:headerReference w:type="default" r:id="rId552"/>
          <w:footnotePr>
            <w:numRestart w:val="eachSect"/>
          </w:footnotePr>
          <w:type w:val="continuous"/>
          <w:pgSz w:w="12240" w:h="15840" w:code="1"/>
          <w:pgMar w:top="1440" w:right="1440" w:bottom="1440" w:left="1440" w:header="1008" w:footer="720" w:gutter="0"/>
          <w:cols w:space="720"/>
          <w:titlePg/>
          <w:docGrid w:linePitch="360"/>
        </w:sectPr>
      </w:pPr>
    </w:p>
    <w:p w:rsidR="0051564D" w:rsidRDefault="0051564D" w:rsidP="00512511">
      <w:pPr>
        <w:widowControl w:val="0"/>
        <w:sectPr w:rsidR="0051564D" w:rsidSect="0051564D">
          <w:footnotePr>
            <w:numRestart w:val="eachSect"/>
          </w:footnotePr>
          <w:pgSz w:w="12240" w:h="15840" w:code="1"/>
          <w:pgMar w:top="1440" w:right="1440" w:bottom="1440" w:left="1440" w:header="1008" w:footer="720" w:gutter="0"/>
          <w:cols w:space="720"/>
          <w:titlePg/>
          <w:docGrid w:linePitch="360"/>
        </w:sectPr>
      </w:pPr>
    </w:p>
    <w:p w:rsidR="0051564D" w:rsidRPr="007A4C7A" w:rsidRDefault="0051564D" w:rsidP="007A4C7A">
      <w:pPr>
        <w:pStyle w:val="Heading2"/>
        <w:rPr>
          <w:u w:val="single"/>
        </w:rPr>
      </w:pPr>
      <w:bookmarkStart w:id="325" w:name="_Toc395790615"/>
      <w:r w:rsidRPr="007A4C7A">
        <w:rPr>
          <w:u w:val="single"/>
        </w:rPr>
        <w:lastRenderedPageBreak/>
        <w:t>Chapter 18: Homes, Health, Charity, and More</w:t>
      </w:r>
      <w:bookmarkEnd w:id="325"/>
    </w:p>
    <w:p w:rsidR="0051564D" w:rsidRDefault="0051564D" w:rsidP="00512511">
      <w:pPr>
        <w:widowControl w:val="0"/>
        <w:spacing w:after="120"/>
      </w:pPr>
    </w:p>
    <w:p w:rsidR="0051564D" w:rsidRDefault="0051564D" w:rsidP="00512511">
      <w:pPr>
        <w:widowControl w:val="0"/>
        <w:spacing w:after="120"/>
        <w:ind w:firstLine="288"/>
        <w:jc w:val="both"/>
      </w:pPr>
      <w:r>
        <w:t>This chapter considers a few of the largest and most important personal consumption tax expenditures that pertain to individuals. They range from the most expensive tax expenditure of them all (the exclusion for employer-provided health insurance) to one of the least expensive (personal casualty losses). Here is the estimated revenue loss between 2012 and 2016 for a few of the most important tax expendit</w:t>
      </w:r>
      <w:r w:rsidR="003A7FF6">
        <w:t>ures considered in this chapter:</w:t>
      </w:r>
      <w:r>
        <w:rPr>
          <w:rStyle w:val="FootnoteReference"/>
        </w:rPr>
        <w:footnoteReference w:id="580"/>
      </w:r>
      <w:r>
        <w:t xml:space="preserve"> </w:t>
      </w:r>
    </w:p>
    <w:p w:rsidR="0051564D" w:rsidRDefault="0051564D" w:rsidP="00765949">
      <w:pPr>
        <w:pStyle w:val="ListParagraph"/>
        <w:widowControl w:val="0"/>
        <w:numPr>
          <w:ilvl w:val="0"/>
          <w:numId w:val="20"/>
        </w:numPr>
        <w:spacing w:after="120"/>
        <w:ind w:left="648"/>
      </w:pPr>
      <w:r>
        <w:t>Exclusion for employer-provided health care:                                  $ 1.071 trillion</w:t>
      </w:r>
    </w:p>
    <w:p w:rsidR="0051564D" w:rsidRDefault="0051564D" w:rsidP="00765949">
      <w:pPr>
        <w:pStyle w:val="ListParagraph"/>
        <w:widowControl w:val="0"/>
        <w:numPr>
          <w:ilvl w:val="0"/>
          <w:numId w:val="20"/>
        </w:numPr>
        <w:spacing w:after="120"/>
        <w:ind w:left="648"/>
      </w:pPr>
      <w:r>
        <w:t>Deduction for qualified residence interest                                            609.1 billion</w:t>
      </w:r>
    </w:p>
    <w:p w:rsidR="0051564D" w:rsidRDefault="0051564D" w:rsidP="00765949">
      <w:pPr>
        <w:pStyle w:val="ListParagraph"/>
        <w:widowControl w:val="0"/>
        <w:numPr>
          <w:ilvl w:val="0"/>
          <w:numId w:val="20"/>
        </w:numPr>
        <w:spacing w:after="120"/>
        <w:ind w:left="648"/>
      </w:pPr>
      <w:r>
        <w:t>Deduction for nonbusiness state &amp; local taxes                                     434.4 billion</w:t>
      </w:r>
    </w:p>
    <w:p w:rsidR="0051564D" w:rsidRDefault="0051564D" w:rsidP="00765949">
      <w:pPr>
        <w:pStyle w:val="ListParagraph"/>
        <w:widowControl w:val="0"/>
        <w:numPr>
          <w:ilvl w:val="0"/>
          <w:numId w:val="20"/>
        </w:numPr>
        <w:spacing w:after="120"/>
        <w:ind w:left="648"/>
      </w:pPr>
      <w:r>
        <w:t>Deduction for charitable contributions                                                 305.3 billion</w:t>
      </w:r>
    </w:p>
    <w:p w:rsidR="0051564D" w:rsidRDefault="0051564D" w:rsidP="00765949">
      <w:pPr>
        <w:pStyle w:val="ListParagraph"/>
        <w:widowControl w:val="0"/>
        <w:numPr>
          <w:ilvl w:val="0"/>
          <w:numId w:val="20"/>
        </w:numPr>
        <w:spacing w:after="120"/>
        <w:ind w:left="648"/>
      </w:pPr>
      <w:r>
        <w:t>Exclusion of imputed income on owner-occupied housing                  302.8 billion</w:t>
      </w:r>
    </w:p>
    <w:p w:rsidR="0051564D" w:rsidRDefault="0051564D" w:rsidP="00765949">
      <w:pPr>
        <w:pStyle w:val="ListParagraph"/>
        <w:widowControl w:val="0"/>
        <w:numPr>
          <w:ilvl w:val="0"/>
          <w:numId w:val="20"/>
        </w:numPr>
        <w:spacing w:after="120"/>
        <w:ind w:left="648"/>
      </w:pPr>
      <w:r>
        <w:t>Exclusion of home sale gain                                                                 216.8 billion</w:t>
      </w:r>
    </w:p>
    <w:p w:rsidR="0051564D" w:rsidRDefault="0051564D" w:rsidP="00765949">
      <w:pPr>
        <w:pStyle w:val="ListParagraph"/>
        <w:widowControl w:val="0"/>
        <w:numPr>
          <w:ilvl w:val="0"/>
          <w:numId w:val="20"/>
        </w:numPr>
        <w:spacing w:after="120"/>
        <w:ind w:left="648"/>
      </w:pPr>
      <w:r>
        <w:t>Deduction for medical expenses                                                             60.0 billion</w:t>
      </w:r>
    </w:p>
    <w:p w:rsidR="0051564D" w:rsidRDefault="0051564D" w:rsidP="00765949">
      <w:pPr>
        <w:pStyle w:val="ListParagraph"/>
        <w:widowControl w:val="0"/>
        <w:numPr>
          <w:ilvl w:val="0"/>
          <w:numId w:val="20"/>
        </w:numPr>
        <w:spacing w:after="120"/>
        <w:ind w:left="648"/>
      </w:pPr>
      <w:r>
        <w:t>Deduction for self-employed medical insurance premiums                    38.8 billion</w:t>
      </w:r>
    </w:p>
    <w:p w:rsidR="0051564D" w:rsidRDefault="0051564D" w:rsidP="00765949">
      <w:pPr>
        <w:pStyle w:val="ListParagraph"/>
        <w:widowControl w:val="0"/>
        <w:numPr>
          <w:ilvl w:val="0"/>
          <w:numId w:val="20"/>
        </w:numPr>
        <w:spacing w:after="120"/>
        <w:ind w:left="648"/>
      </w:pPr>
      <w:r>
        <w:t>Deductions/exclusions for health savings accounts                                11.1 billion</w:t>
      </w:r>
    </w:p>
    <w:p w:rsidR="0051564D" w:rsidRDefault="0051564D" w:rsidP="00765949">
      <w:pPr>
        <w:pStyle w:val="ListParagraph"/>
        <w:widowControl w:val="0"/>
        <w:numPr>
          <w:ilvl w:val="0"/>
          <w:numId w:val="20"/>
        </w:numPr>
        <w:spacing w:after="120"/>
        <w:ind w:left="648"/>
      </w:pPr>
      <w:r>
        <w:t>Deduction for personal casualty and theft losses                                      1.8 billion</w:t>
      </w:r>
    </w:p>
    <w:p w:rsidR="0051564D" w:rsidRDefault="00F14C3F" w:rsidP="00512511">
      <w:pPr>
        <w:widowControl w:val="0"/>
        <w:spacing w:after="240"/>
        <w:ind w:firstLine="288"/>
        <w:jc w:val="both"/>
      </w:pPr>
      <w:r>
        <w:t>H</w:t>
      </w:r>
      <w:r w:rsidR="0051564D">
        <w:t>ere is a comparative graph for 2012 alone regarding the annual cost of the deductions for qualified residence interest, state and local taxes, and charitable contributions, as well as the cost of the exclusion for employer-provided health care.</w:t>
      </w:r>
      <w:r w:rsidR="0051564D">
        <w:rPr>
          <w:rStyle w:val="FootnoteReference"/>
        </w:rPr>
        <w:footnoteReference w:id="581"/>
      </w:r>
    </w:p>
    <w:p w:rsidR="0051564D" w:rsidRDefault="0051564D" w:rsidP="00512511">
      <w:pPr>
        <w:widowControl w:val="0"/>
        <w:ind w:firstLine="288"/>
        <w:jc w:val="center"/>
      </w:pPr>
      <w:r>
        <w:rPr>
          <w:noProof/>
        </w:rPr>
        <w:drawing>
          <wp:inline distT="0" distB="0" distL="0" distR="0" wp14:anchorId="33F94CB3" wp14:editId="7E004C16">
            <wp:extent cx="4933950" cy="3059049"/>
            <wp:effectExtent l="0" t="0" r="0" b="8255"/>
            <wp:docPr id="5" name="Picture 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rt"/>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33950" cy="3059049"/>
                    </a:xfrm>
                    <a:prstGeom prst="rect">
                      <a:avLst/>
                    </a:prstGeom>
                    <a:noFill/>
                    <a:ln>
                      <a:noFill/>
                    </a:ln>
                  </pic:spPr>
                </pic:pic>
              </a:graphicData>
            </a:graphic>
          </wp:inline>
        </w:drawing>
      </w:r>
    </w:p>
    <w:p w:rsidR="0051564D" w:rsidRDefault="0051564D" w:rsidP="00512511">
      <w:pPr>
        <w:widowControl w:val="0"/>
        <w:ind w:firstLine="288"/>
      </w:pPr>
    </w:p>
    <w:p w:rsidR="0051564D" w:rsidRDefault="0051564D" w:rsidP="00512511">
      <w:pPr>
        <w:widowControl w:val="0"/>
        <w:ind w:firstLine="288"/>
        <w:jc w:val="both"/>
      </w:pPr>
      <w:r>
        <w:lastRenderedPageBreak/>
        <w:t>The chart below shows the shares enjoyed by each income quintile of 10 of the major individual tax expenditures.</w:t>
      </w:r>
      <w:r>
        <w:rPr>
          <w:rStyle w:val="FootnoteReference"/>
        </w:rPr>
        <w:footnoteReference w:id="582"/>
      </w:r>
    </w:p>
    <w:p w:rsidR="0051564D" w:rsidRDefault="0051564D" w:rsidP="00512511">
      <w:pPr>
        <w:widowControl w:val="0"/>
        <w:ind w:firstLine="288"/>
      </w:pPr>
    </w:p>
    <w:p w:rsidR="0051564D" w:rsidRDefault="0051564D" w:rsidP="00512511">
      <w:pPr>
        <w:widowControl w:val="0"/>
        <w:jc w:val="center"/>
      </w:pPr>
      <w:r>
        <w:rPr>
          <w:noProof/>
        </w:rPr>
        <w:drawing>
          <wp:inline distT="0" distB="0" distL="0" distR="0" wp14:anchorId="6C73D8C2" wp14:editId="334F728E">
            <wp:extent cx="5114925" cy="2222667"/>
            <wp:effectExtent l="0" t="0" r="0" b="6350"/>
            <wp:docPr id="14" name="Picture 14" descr="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114925" cy="2222667"/>
                    </a:xfrm>
                    <a:prstGeom prst="rect">
                      <a:avLst/>
                    </a:prstGeom>
                    <a:noFill/>
                    <a:ln>
                      <a:noFill/>
                    </a:ln>
                  </pic:spPr>
                </pic:pic>
              </a:graphicData>
            </a:graphic>
          </wp:inline>
        </w:drawing>
      </w:r>
    </w:p>
    <w:p w:rsidR="0051564D" w:rsidRDefault="0051564D" w:rsidP="00512511">
      <w:pPr>
        <w:widowControl w:val="0"/>
        <w:ind w:firstLine="288"/>
      </w:pPr>
    </w:p>
    <w:p w:rsidR="00876A20" w:rsidRDefault="00876A20" w:rsidP="00876A20">
      <w:pPr>
        <w:widowControl w:val="0"/>
        <w:spacing w:after="120"/>
        <w:ind w:firstLine="288"/>
        <w:jc w:val="both"/>
      </w:pPr>
      <w:r>
        <w:t xml:space="preserve">Many, though not all, of these tax expenditures take the form of a deduction. Most of the personal consumption tax expenditure deductions are Itemized Deductions, as </w:t>
      </w:r>
      <w:r w:rsidR="003B4EF5">
        <w:t xml:space="preserve">described in Chapter 1, Part B., which means that those who take the Standard Deduction, instead, do not benefit from these deductions. </w:t>
      </w:r>
    </w:p>
    <w:p w:rsidR="0051564D" w:rsidRPr="00C00F91" w:rsidRDefault="0051564D" w:rsidP="00512511">
      <w:pPr>
        <w:widowControl w:val="0"/>
        <w:ind w:firstLine="288"/>
        <w:jc w:val="both"/>
      </w:pPr>
      <w:r>
        <w:t>As you consider each topic, remember the cost-benefit analysis th</w:t>
      </w:r>
      <w:r w:rsidR="00557CAE">
        <w:t xml:space="preserve">at applies to tax expenditures described in Chapter 17, Part A. </w:t>
      </w:r>
      <w:r>
        <w:t xml:space="preserve">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w:t>
      </w:r>
    </w:p>
    <w:p w:rsidR="0051564D" w:rsidRPr="007A4C7A" w:rsidRDefault="0051564D" w:rsidP="007A4C7A">
      <w:pPr>
        <w:pStyle w:val="Heading2"/>
        <w:rPr>
          <w:u w:val="single"/>
        </w:rPr>
      </w:pPr>
      <w:bookmarkStart w:id="326" w:name="_Toc395790616"/>
      <w:r w:rsidRPr="007A4C7A">
        <w:rPr>
          <w:u w:val="single"/>
        </w:rPr>
        <w:t>A. Owner-occupied housing</w:t>
      </w:r>
      <w:bookmarkEnd w:id="326"/>
    </w:p>
    <w:p w:rsidR="0051564D" w:rsidRPr="00C00F91" w:rsidRDefault="0051564D" w:rsidP="00512511">
      <w:pPr>
        <w:widowControl w:val="0"/>
        <w:jc w:val="both"/>
      </w:pPr>
    </w:p>
    <w:p w:rsidR="0051564D" w:rsidRDefault="0051564D" w:rsidP="00512511">
      <w:pPr>
        <w:widowControl w:val="0"/>
        <w:spacing w:after="120"/>
        <w:ind w:firstLine="288"/>
        <w:jc w:val="both"/>
      </w:pPr>
      <w:r w:rsidRPr="00C00F91">
        <w:t>Owner-occupied housing is one of the most tax-preferred i</w:t>
      </w:r>
      <w:r>
        <w:t xml:space="preserve">nvestments in the U.S. economy, encompassing (1) the exclusion of imputed income with respect to owner-occupied housing, (2) the § 163(h)(3) deduction of qualified residence interest, (3) the § 164(a)(1) deduction of state and local real estate property taxes, even if unconnected to income-producing activity, (4) the exclusion for gain realized on the sale or exchange of a principal residence under § 121, and (5) </w:t>
      </w:r>
      <w:r>
        <w:lastRenderedPageBreak/>
        <w:t xml:space="preserve">the § </w:t>
      </w:r>
      <w:r w:rsidR="003B4EF5">
        <w:t>108(a)(1)(E) and</w:t>
      </w:r>
      <w:r>
        <w:t xml:space="preserve"> (h) exclusion of certain § 61(a)(12) debt-discharge income.</w:t>
      </w:r>
    </w:p>
    <w:p w:rsidR="0051564D" w:rsidRPr="007A4C7A" w:rsidRDefault="0051564D" w:rsidP="007A4C7A">
      <w:pPr>
        <w:pStyle w:val="Heading3"/>
        <w:ind w:firstLine="288"/>
        <w:rPr>
          <w:i/>
        </w:rPr>
      </w:pPr>
      <w:bookmarkStart w:id="327" w:name="_Toc395790617"/>
      <w:r w:rsidRPr="007A4C7A">
        <w:rPr>
          <w:i/>
        </w:rPr>
        <w:t>Th</w:t>
      </w:r>
      <w:r w:rsidR="00EF39C4" w:rsidRPr="007A4C7A">
        <w:rPr>
          <w:i/>
        </w:rPr>
        <w:t>e exclusion of imputed income with respect to</w:t>
      </w:r>
      <w:r w:rsidRPr="007A4C7A">
        <w:rPr>
          <w:i/>
        </w:rPr>
        <w:t xml:space="preserve"> owner-occupied housing</w:t>
      </w:r>
      <w:bookmarkEnd w:id="327"/>
    </w:p>
    <w:p w:rsidR="0051564D" w:rsidRDefault="0051564D" w:rsidP="00512511">
      <w:pPr>
        <w:widowControl w:val="0"/>
        <w:spacing w:after="120"/>
        <w:ind w:firstLine="288"/>
        <w:jc w:val="both"/>
      </w:pPr>
      <w:r>
        <w:t xml:space="preserve">While you may be somewhat familiar in your capacity as taxpayers with the deductions for qualified 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the investment return is includable in the tax base. If the return is excluded, deductions should be disallowed, just as they are under § 265(a)(2) for interest paid on a loan used to buy § 103 bonds  (the interest on which is excludable) and under § 265(a)(1) for attorney fees incurred to generate compensatory damages that are excludable under § 104(a)(2).</w:t>
      </w:r>
    </w:p>
    <w:p w:rsidR="0051564D" w:rsidRDefault="0051564D" w:rsidP="00512511">
      <w:pPr>
        <w:widowControl w:val="0"/>
        <w:spacing w:after="120"/>
        <w:ind w:firstLine="288"/>
        <w:jc w:val="both"/>
      </w:pPr>
      <w:r>
        <w:t>Here is a description from a recent CBO report:</w:t>
      </w:r>
      <w:r>
        <w:rPr>
          <w:rStyle w:val="FootnoteReference"/>
        </w:rPr>
        <w:footnoteReference w:id="583"/>
      </w:r>
    </w:p>
    <w:p w:rsidR="0051564D" w:rsidRPr="009F65FC" w:rsidRDefault="0051564D" w:rsidP="00512511">
      <w:pPr>
        <w:widowControl w:val="0"/>
        <w:spacing w:after="120"/>
        <w:ind w:left="720" w:right="720" w:firstLine="288"/>
        <w:jc w:val="both"/>
        <w:rPr>
          <w:rStyle w:val="a"/>
        </w:rPr>
      </w:pPr>
      <w:r w:rsidRPr="009F65FC">
        <w:rPr>
          <w:rFonts w:eastAsia="Times New Roman" w:cs="Times New Roman"/>
          <w:b/>
        </w:rPr>
        <w:t xml:space="preserve">Net Imputed Rental Income. </w:t>
      </w:r>
      <w:r w:rsidRPr="009F65FC">
        <w:rPr>
          <w:rFonts w:eastAsia="Times New Roman" w:cs="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rsidR="0051564D" w:rsidRPr="0094737E" w:rsidRDefault="0051564D" w:rsidP="00512511">
      <w:pPr>
        <w:widowControl w:val="0"/>
        <w:spacing w:after="120"/>
        <w:ind w:left="720" w:right="720"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rsidR="0051564D" w:rsidRPr="0094737E" w:rsidRDefault="0051564D" w:rsidP="00512511">
      <w:pPr>
        <w:widowControl w:val="0"/>
        <w:spacing w:after="120"/>
        <w:ind w:left="720" w:right="720" w:firstLine="288"/>
        <w:jc w:val="both"/>
        <w:rPr>
          <w:rFonts w:eastAsia="Times New Roman" w:cs="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cs="Times New Roman"/>
        </w:rPr>
        <w:t xml:space="preserve"> </w:t>
      </w:r>
    </w:p>
    <w:p w:rsidR="0051564D" w:rsidRPr="0094737E" w:rsidRDefault="0051564D" w:rsidP="00512511">
      <w:pPr>
        <w:widowControl w:val="0"/>
        <w:spacing w:after="120"/>
        <w:ind w:left="720" w:right="720"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 xml:space="preserve">expenditure only because the tax code does not require that owners include the imputed gross rental value of their home as income. If that imputed rent were included, then mortgage interest would be a legitimate business </w:t>
      </w:r>
      <w:r w:rsidRPr="0094737E">
        <w:rPr>
          <w:rStyle w:val="a"/>
        </w:rPr>
        <w:lastRenderedPageBreak/>
        <w:t xml:space="preserve">deduction, just as it is for landlords. </w:t>
      </w:r>
    </w:p>
    <w:p w:rsidR="0051564D" w:rsidRPr="0094737E" w:rsidRDefault="0051564D" w:rsidP="00512511">
      <w:pPr>
        <w:widowControl w:val="0"/>
        <w:spacing w:after="120"/>
        <w:ind w:left="720" w:right="720" w:firstLine="288"/>
        <w:jc w:val="both"/>
        <w:rPr>
          <w:rStyle w:val="a"/>
        </w:rPr>
      </w:pPr>
      <w:r w:rsidRPr="0094737E">
        <w:rPr>
          <w:rStyle w:val="a"/>
        </w:rPr>
        <w:t>Under current law, homeowners who itemize can deduct the interest on up to $1 million of debt used to buy, build, or substantially improve their primary residence and one other home (defined as “acquisition debt”). In addition, homeowners can deduct the interest on up to $100,000 of debt (known as “home equity debt”) secured on the homes that is used for any purpose. To be deductible, home equity debt on a house cannot exceed the difference between the market value of the house and the acquisition debt on the house.</w:t>
      </w:r>
    </w:p>
    <w:p w:rsidR="0051564D" w:rsidRPr="0094737E" w:rsidRDefault="0051564D" w:rsidP="00512511">
      <w:pPr>
        <w:widowControl w:val="0"/>
        <w:spacing w:after="120"/>
        <w:ind w:left="720" w:right="720" w:firstLine="288"/>
        <w:jc w:val="both"/>
        <w:rPr>
          <w:rFonts w:eastAsia="Times New Roman" w:cs="Times New Roman"/>
        </w:rPr>
      </w:pPr>
      <w:r w:rsidRPr="0094737E">
        <w:rPr>
          <w:rFonts w:eastAsia="Times New Roman" w:cs="Times New Roman"/>
          <w:b/>
        </w:rPr>
        <w:t xml:space="preserve">Deduction for Property Tax. </w:t>
      </w:r>
      <w:r w:rsidRPr="0094737E">
        <w:rPr>
          <w:rFonts w:eastAsia="Times New Roman" w:cs="Times New Roman"/>
        </w:rPr>
        <w:t xml:space="preserve">Homeowners who itemize are allowed to deduct property taxes levied by state and local governments. </w:t>
      </w:r>
      <w:r>
        <w:rPr>
          <w:rFonts w:eastAsia="Times New Roman" w:cs="Times New Roman"/>
        </w:rPr>
        <w:t xml:space="preserve">As with the deduction for mortgage interest, this </w:t>
      </w:r>
      <w:r w:rsidRPr="0094737E">
        <w:rPr>
          <w:rFonts w:eastAsia="Times New Roman" w:cs="Times New Roman"/>
        </w:rPr>
        <w:t>deduction would be a legitimate business expense rather than a tax expenditure if owners were</w:t>
      </w:r>
      <w:r>
        <w:rPr>
          <w:rFonts w:eastAsia="Times New Roman" w:cs="Times New Roman"/>
        </w:rPr>
        <w:t xml:space="preserve"> </w:t>
      </w:r>
      <w:r w:rsidRPr="0094737E">
        <w:rPr>
          <w:rFonts w:eastAsia="Times New Roman" w:cs="Times New Roman"/>
        </w:rPr>
        <w:t>required to include their imputed gross rent as income.</w:t>
      </w:r>
    </w:p>
    <w:p w:rsidR="0051564D" w:rsidRDefault="0051564D" w:rsidP="00512511">
      <w:pPr>
        <w:widowControl w:val="0"/>
        <w:spacing w:after="120"/>
        <w:ind w:firstLine="288"/>
        <w:jc w:val="both"/>
      </w:pPr>
      <w:r>
        <w:t xml:space="preserve">Thus, compare Greg and Greta, each of whom live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w:t>
      </w:r>
      <w:r w:rsidR="003B4EF5">
        <w:t xml:space="preserve">must include </w:t>
      </w:r>
      <w:r>
        <w:t xml:space="preserve">$12,000 </w:t>
      </w:r>
      <w:r w:rsidR="003B4EF5">
        <w:t xml:space="preserve">in Gross Income, while </w:t>
      </w:r>
      <w:r>
        <w:t xml:space="preserve">Greta does not. Greta is permitted to exclude the $12,000 of imputed income that she enjoys in kind by living in the house herself (rather than renting it to a paying tenant). </w:t>
      </w:r>
    </w:p>
    <w:p w:rsidR="0051564D" w:rsidRDefault="0051564D" w:rsidP="00512511">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84"/>
      </w:r>
      <w:r>
        <w:t xml:space="preserve"> the other owner-occupied housing subsidies are perennial topics for reform. The current income tax treatment of owner-occupied housing is recognized by virtually all e</w:t>
      </w:r>
      <w:r w:rsidR="006F433E">
        <w:t xml:space="preserve">conomists to be dysfunctional. </w:t>
      </w:r>
      <w:r>
        <w:t>Eugene Steuerle, for example, observes that “theorists of all types … especially do not like the ways that the current income tax system favors owner-occupied housing over other forms of capital investment.”</w:t>
      </w:r>
      <w:r>
        <w:rPr>
          <w:rStyle w:val="FootnoteReference"/>
        </w:rPr>
        <w:footnoteReference w:id="585"/>
      </w:r>
      <w:r>
        <w:t xml:space="preserve">  He notes that “[i]n a number of economic models, this is one of the larger sources of inefficiency arising from the income tax.”</w:t>
      </w:r>
      <w:r>
        <w:rPr>
          <w:rStyle w:val="FootnoteReference"/>
        </w:rPr>
        <w:footnoteReference w:id="586"/>
      </w:r>
      <w:r>
        <w:t xml:space="preserve"> Martin Sullivan is blunt when he says that “nowhere is the surrender of economic principles to political expediency more complete than in the U.S. tax policy for housing.”</w:t>
      </w:r>
      <w:r>
        <w:rPr>
          <w:rStyle w:val="FootnoteReference"/>
        </w:rPr>
        <w:footnoteReference w:id="587"/>
      </w:r>
      <w:r w:rsidR="003B4EF5">
        <w:t xml:space="preserve"> The distortions are well </w:t>
      </w:r>
      <w:r w:rsidR="006F433E">
        <w:t xml:space="preserve">known. </w:t>
      </w:r>
      <w:r>
        <w:t>As Sullivan pithily summarized them, while focusing in particular on the deduction for home mortgage interest:</w:t>
      </w:r>
    </w:p>
    <w:p w:rsidR="0051564D" w:rsidRDefault="0051564D" w:rsidP="00512511">
      <w:pPr>
        <w:pStyle w:val="BodyTextIndent"/>
        <w:widowControl w:val="0"/>
        <w:ind w:left="720" w:right="720"/>
        <w:jc w:val="both"/>
      </w:pPr>
      <w:r>
        <w:lastRenderedPageBreak/>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rsidR="0051564D" w:rsidRDefault="0051564D" w:rsidP="00512511">
      <w:pPr>
        <w:pStyle w:val="BodyTextIndent"/>
        <w:widowControl w:val="0"/>
        <w:ind w:left="720" w:right="720"/>
        <w:jc w:val="both"/>
      </w:pPr>
      <w:r>
        <w:t>What does the economy get in return for its sacrifice?  For the most part, just bigger houses.</w:t>
      </w:r>
      <w:r>
        <w:rPr>
          <w:rStyle w:val="FootnoteReference"/>
        </w:rPr>
        <w:footnoteReference w:id="588"/>
      </w:r>
    </w:p>
    <w:p w:rsidR="0051564D" w:rsidRDefault="0051564D" w:rsidP="00512511">
      <w:pPr>
        <w:widowControl w:val="0"/>
        <w:spacing w:after="120"/>
        <w:jc w:val="both"/>
      </w:pPr>
      <w:r>
        <w:t>A 2005 CBO study</w:t>
      </w:r>
      <w:r>
        <w:rPr>
          <w:rStyle w:val="FootnoteReference"/>
        </w:rPr>
        <w:footnoteReference w:id="589"/>
      </w:r>
      <w:r w:rsidR="004D48A8">
        <w:t xml:space="preserve"> </w:t>
      </w:r>
      <w:r>
        <w:t>concluded that the average tax rate on owner-occupied housing was a negative 5.1% (because of the tax subsidies described here), while the average tax rate on all capital returns is 13.8%. That big divergence violates the neutrality norm (recall Chapter 3</w:t>
      </w:r>
      <w:r w:rsidR="003B4EF5">
        <w:t>, Part B.</w:t>
      </w:r>
      <w:r>
        <w:t>) in a huge way. The resulting misallocation of capital across the economy exacts efficiency costs</w:t>
      </w:r>
      <w:r w:rsidR="004D48A8">
        <w:t>, making us less wealthy as a nation than we otherwise would be</w:t>
      </w:r>
      <w:r>
        <w:t xml:space="preserve">. If the efficiency costs are thought to be necessary in pursuing the quest of increasing the homeownership rate, we are sorely disappointed 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rsidR="0051564D" w:rsidRDefault="0051564D" w:rsidP="00512511">
      <w:pPr>
        <w:widowControl w:val="0"/>
        <w:spacing w:after="120"/>
        <w:ind w:firstLine="288"/>
        <w:jc w:val="both"/>
      </w:pPr>
      <w:r>
        <w:t xml:space="preserve">The deductions for qualified residence interest and real property taxes are also suspect on fairness grounds. The upside-down nature of these subsidies is well known. “Nearly 80% of the benefits from the mortgage-interest and property-tax deductions go to the top 20% of </w:t>
      </w:r>
      <w:r w:rsidR="002E2AFE">
        <w:t xml:space="preserve">taxpayers in terms of income …. </w:t>
      </w:r>
      <w:r>
        <w:t>Only 5% of the benefits go to people in the bottom 60% of the income scale—those who may be struggling to own a home.”</w:t>
      </w:r>
      <w:r>
        <w:rPr>
          <w:rStyle w:val="FootnoteReference"/>
        </w:rPr>
        <w:footnoteReference w:id="590"/>
      </w:r>
      <w:r>
        <w:t>As phrased by Edward L. Glaeser and Jesse M. Shapiro, who published an extensive empirical study on the effects of the home mortgage deduction, “the home mortgage interest deduction is a particularly poor instrument for encouraging home ownership because it is targeted at the wealthy, who are almost always homeowners.”</w:t>
      </w:r>
      <w:r>
        <w:rPr>
          <w:rStyle w:val="FootnoteReference"/>
        </w:rPr>
        <w:footnoteReference w:id="591"/>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92"/>
      </w:r>
      <w:r>
        <w:t xml:space="preserve"> </w:t>
      </w:r>
    </w:p>
    <w:p w:rsidR="0051564D" w:rsidRDefault="0051564D" w:rsidP="00512511">
      <w:pPr>
        <w:widowControl w:val="0"/>
        <w:spacing w:after="120"/>
        <w:ind w:firstLine="288"/>
        <w:jc w:val="both"/>
      </w:pPr>
      <w:r>
        <w:t>They note that the “case for subsidizing housing consumption is based on a desire either to redistribute income to people who buy a lot of housing or to encourage people to consume more housing.”</w:t>
      </w:r>
      <w:r>
        <w:rPr>
          <w:rStyle w:val="FootnoteReference"/>
        </w:rPr>
        <w:footnoteReference w:id="593"/>
      </w:r>
      <w:r>
        <w:t xml:space="preserve"> Because they “have little to say about the benefit of redistributing to those who consume a lot of housing,”</w:t>
      </w:r>
      <w:r>
        <w:rPr>
          <w:rStyle w:val="FootnoteReference"/>
        </w:rPr>
        <w:footnoteReference w:id="594"/>
      </w:r>
      <w:r>
        <w:t xml:space="preserve"> they focus on both the positive and negative externalities of </w:t>
      </w:r>
      <w:r>
        <w:lastRenderedPageBreak/>
        <w:t xml:space="preserve">encouraging people to own more housing by buying larger houses than they otherwise would. While they found some evidence that owning a home and owning a </w:t>
      </w:r>
      <w:r>
        <w:rPr>
          <w:i/>
        </w:rPr>
        <w:t>larger</w:t>
      </w:r>
      <w:r>
        <w:t xml:space="preserve"> home encourages “aesthetic externalities” (</w:t>
      </w:r>
      <w:r>
        <w:rPr>
          <w:i/>
        </w:rPr>
        <w:t>e.g.</w:t>
      </w:r>
      <w:r>
        <w:t>, good home maintenance and gardening),</w:t>
      </w:r>
      <w:r>
        <w:rPr>
          <w:rStyle w:val="FootnoteReference"/>
        </w:rPr>
        <w:footnoteReference w:id="595"/>
      </w:r>
      <w:r>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Pr>
          <w:rStyle w:val="FootnoteReference"/>
        </w:rPr>
        <w:footnoteReference w:id="596"/>
      </w:r>
    </w:p>
    <w:p w:rsidR="0051564D" w:rsidRDefault="0051564D" w:rsidP="00512511">
      <w:pPr>
        <w:widowControl w:val="0"/>
        <w:spacing w:after="120"/>
        <w:ind w:firstLine="288"/>
        <w:jc w:val="both"/>
      </w:pPr>
      <w:r>
        <w:t>The benefit of these tax preferences for owner-occupied housing is, on the face of the statute, ostensibly aimed at the home owner. The more broadly available the tax expenditure, however, the more likely it is to be captured (at least in part) by other actors in the marketplace thro</w:t>
      </w:r>
      <w:r w:rsidR="002E2AFE">
        <w:t xml:space="preserve">ugh the price mechanism. </w:t>
      </w:r>
      <w:r>
        <w:t>Thus, another possible side effect of the tax subsidies for owner-occupied housing is that they artificially inflate the value of housing as the preferences get captured by sellers and lenders through higher home prices and higher before-tax interest rates. If only a small segment of buyers were accorded the tax expenditure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97"/>
      </w:r>
    </w:p>
    <w:p w:rsidR="000D0871" w:rsidRDefault="000D0871" w:rsidP="00512511">
      <w:pPr>
        <w:widowControl w:val="0"/>
        <w:spacing w:after="120"/>
        <w:ind w:firstLine="288"/>
        <w:jc w:val="both"/>
      </w:pPr>
      <w:r>
        <w:t>Finally, the deduction for qualified residence interest, in particular, encourages mortgage debt or, stated differently, discourages the incentive to build equity (the excess of the home’s FMV over encumbering debt), as noted by Harris, Steuerle, and Eng.</w:t>
      </w:r>
    </w:p>
    <w:p w:rsidR="000D0871" w:rsidRDefault="000D0871" w:rsidP="00512511">
      <w:pPr>
        <w:widowControl w:val="0"/>
        <w:spacing w:after="120"/>
        <w:ind w:left="720" w:right="720"/>
        <w:jc w:val="both"/>
      </w:pPr>
      <w:r>
        <w:t>The mortgage interest deduction reduces incentives to build equity in a home, with negative effects on housing stability and wealth accumulation. Poterba and Sinai … found that homeowners with sufficient financial assets to repay their mortgage still carry mortgages presumably because of the tax benefits of doing so. This design flaw was evident during the Great Recession, when underwater homeowners included not just those who had recently purchased homes but also long-time homeowners who had taken on new mortgages as the value of their homes increased. In effect, the design of the home mortgage interest deduction added to the risk that homeowners would have negative equity in their homes.</w:t>
      </w:r>
      <w:r>
        <w:rPr>
          <w:rStyle w:val="FootnoteReference"/>
        </w:rPr>
        <w:footnoteReference w:id="598"/>
      </w:r>
    </w:p>
    <w:p w:rsidR="0051564D" w:rsidRDefault="0051564D" w:rsidP="00512511">
      <w:pPr>
        <w:widowControl w:val="0"/>
        <w:spacing w:after="120"/>
        <w:ind w:firstLine="288"/>
        <w:jc w:val="both"/>
      </w:pPr>
      <w:r>
        <w:t>The real estate industry has vociferously argued against reducing the tax preferences on the ground that housing prices would fall with repeal, though most economists believe that the effect would be temporary and would result in a more efficient allocation of resources across the economy.</w:t>
      </w:r>
      <w:r>
        <w:rPr>
          <w:rStyle w:val="FootnoteReference"/>
        </w:rPr>
        <w:footnoteReference w:id="599"/>
      </w:r>
      <w:r>
        <w:t xml:space="preserve"> For example, England phased out its home mortgage interest deduction over a 12-</w:t>
      </w:r>
      <w:r>
        <w:lastRenderedPageBreak/>
        <w:t xml:space="preserve">year period ending in 2000, and housing prices did not dramatically fall. But the move would undoubtedly disgruntle current homeowners, who tend to vote. </w:t>
      </w:r>
    </w:p>
    <w:p w:rsidR="0051564D" w:rsidRPr="007A4C7A" w:rsidRDefault="0051564D" w:rsidP="007A4C7A">
      <w:pPr>
        <w:pStyle w:val="Heading3"/>
        <w:ind w:firstLine="288"/>
        <w:rPr>
          <w:i/>
        </w:rPr>
      </w:pPr>
      <w:bookmarkStart w:id="328" w:name="_Toc395790618"/>
      <w:r w:rsidRPr="007A4C7A">
        <w:rPr>
          <w:i/>
        </w:rPr>
        <w:t>The deduction for qualified residence interest under § 163(h)(3)</w:t>
      </w:r>
      <w:bookmarkEnd w:id="328"/>
    </w:p>
    <w:p w:rsidR="0051564D" w:rsidRDefault="0051564D" w:rsidP="00512511">
      <w:pPr>
        <w:widowControl w:val="0"/>
        <w:spacing w:after="120"/>
        <w:ind w:firstLine="288"/>
        <w:jc w:val="both"/>
      </w:pPr>
      <w:r>
        <w:t xml:space="preserve">The current deduction for qualified residence interest can be seen as an accident of history. </w:t>
      </w:r>
    </w:p>
    <w:p w:rsidR="0051564D" w:rsidRDefault="0051564D" w:rsidP="00512511">
      <w:pPr>
        <w:widowControl w:val="0"/>
        <w:spacing w:after="120"/>
        <w:ind w:left="720" w:right="720"/>
        <w:jc w:val="both"/>
      </w:pPr>
      <w:r>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600"/>
      </w:r>
    </w:p>
    <w:p w:rsidR="0051564D" w:rsidRPr="009C2A7A" w:rsidRDefault="0051564D" w:rsidP="00512511">
      <w:pPr>
        <w:widowControl w:val="0"/>
        <w:spacing w:after="120"/>
        <w:jc w:val="both"/>
      </w:pPr>
      <w:r>
        <w:t xml:space="preserve">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continue to remain deductible. </w:t>
      </w:r>
    </w:p>
    <w:p w:rsidR="0051564D" w:rsidRDefault="0051564D" w:rsidP="00512511">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6) that other subsections under § 163 reduce or eliminate the blanket § 163(a) language. </w:t>
      </w:r>
      <w:r w:rsidRPr="000D4676">
        <w:t>Here</w:t>
      </w:r>
      <w:r>
        <w:t xml:space="preserve">, we examine personal consumption interest (other than the § 221 deduction for certain student loan interest). </w:t>
      </w:r>
    </w:p>
    <w:p w:rsidR="0051564D" w:rsidRDefault="0051564D" w:rsidP="00512511">
      <w:pPr>
        <w:widowControl w:val="0"/>
        <w:spacing w:after="120"/>
        <w:ind w:firstLine="288"/>
        <w:jc w:val="both"/>
      </w:pPr>
      <w:r>
        <w:t xml:space="preserve">Read § 163(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notwithstanding § 163(h)(1). The deduction is an Itemized Deduction (because not listed in § 62) but not a MID subject to the 2% floor (because listed in § 67(b)(1)). </w:t>
      </w:r>
    </w:p>
    <w:p w:rsidR="0051564D" w:rsidRDefault="0051564D" w:rsidP="00512511">
      <w:pPr>
        <w:widowControl w:val="0"/>
        <w:spacing w:after="120"/>
        <w:ind w:firstLine="288"/>
        <w:jc w:val="both"/>
      </w:pPr>
      <w:r>
        <w:t xml:space="preserve">Under § 163(h)(3), interest is “qualified residence interest” only if it is paid on </w:t>
      </w:r>
      <w:r w:rsidRPr="000D4676">
        <w:t xml:space="preserve">one of two </w:t>
      </w:r>
      <w:r>
        <w:t xml:space="preserve">kinds of </w:t>
      </w:r>
      <w:r w:rsidRPr="000D4676">
        <w:t>debt—“acquisition indebtedness” or “home</w:t>
      </w:r>
      <w:r w:rsidR="00586819">
        <w:t xml:space="preserve"> </w:t>
      </w:r>
      <w:r w:rsidRPr="000D4676">
        <w:t>eq</w:t>
      </w:r>
      <w:r>
        <w:t xml:space="preserve">uity indebtedness”—and each is </w:t>
      </w:r>
      <w:r w:rsidRPr="000D4676">
        <w:t xml:space="preserve">defined </w:t>
      </w:r>
      <w:r>
        <w:t xml:space="preserve">in § 163(h)(3)(B) and (C), respectively. </w:t>
      </w:r>
    </w:p>
    <w:p w:rsidR="0051564D" w:rsidRDefault="0051564D" w:rsidP="00512511">
      <w:pPr>
        <w:widowControl w:val="0"/>
        <w:spacing w:after="120"/>
        <w:ind w:firstLine="288"/>
      </w:pPr>
      <w:r>
        <w:lastRenderedPageBreak/>
        <w:t>Under</w:t>
      </w:r>
      <w:r w:rsidRPr="000D4676">
        <w:t xml:space="preserve"> </w:t>
      </w:r>
      <w:r>
        <w:t>§ 163(h)(3)</w:t>
      </w:r>
      <w:r w:rsidRPr="000D4676">
        <w:t>(B),</w:t>
      </w:r>
      <w:r>
        <w:t xml:space="preserve"> “acquisition indebtedness” has</w:t>
      </w:r>
    </w:p>
    <w:p w:rsidR="0051564D" w:rsidRDefault="0051564D" w:rsidP="00765949">
      <w:pPr>
        <w:pStyle w:val="ListParagraph"/>
        <w:widowControl w:val="0"/>
        <w:numPr>
          <w:ilvl w:val="0"/>
          <w:numId w:val="21"/>
        </w:numPr>
        <w:spacing w:after="120"/>
        <w:ind w:left="648"/>
      </w:pPr>
      <w:r>
        <w:t xml:space="preserve">a use test, </w:t>
      </w:r>
    </w:p>
    <w:p w:rsidR="0051564D" w:rsidRDefault="0051564D" w:rsidP="00765949">
      <w:pPr>
        <w:pStyle w:val="ListParagraph"/>
        <w:widowControl w:val="0"/>
        <w:numPr>
          <w:ilvl w:val="0"/>
          <w:numId w:val="21"/>
        </w:numPr>
        <w:spacing w:after="120"/>
        <w:ind w:left="648"/>
      </w:pPr>
      <w:r w:rsidRPr="007C7E57">
        <w:t xml:space="preserve">a security test, and </w:t>
      </w:r>
    </w:p>
    <w:p w:rsidR="0051564D" w:rsidRDefault="0051564D" w:rsidP="00765949">
      <w:pPr>
        <w:pStyle w:val="ListParagraph"/>
        <w:widowControl w:val="0"/>
        <w:numPr>
          <w:ilvl w:val="0"/>
          <w:numId w:val="21"/>
        </w:numPr>
        <w:spacing w:after="120"/>
        <w:ind w:left="648"/>
      </w:pPr>
      <w:r w:rsidRPr="007C7E57">
        <w:t xml:space="preserve">a $1 million ceiling. </w:t>
      </w:r>
    </w:p>
    <w:p w:rsidR="0051564D" w:rsidRDefault="0051564D" w:rsidP="00512511">
      <w:pPr>
        <w:widowControl w:val="0"/>
        <w:spacing w:after="120"/>
        <w:ind w:firstLine="288"/>
      </w:pPr>
      <w:r>
        <w:t>Under</w:t>
      </w:r>
      <w:r w:rsidRPr="007C7E57">
        <w:t xml:space="preserve"> § 163(h)(3)(C),</w:t>
      </w:r>
      <w:r w:rsidR="00586819">
        <w:t xml:space="preserve"> “home </w:t>
      </w:r>
      <w:r>
        <w:t>equity indebtedness” must</w:t>
      </w:r>
    </w:p>
    <w:p w:rsidR="0051564D" w:rsidRDefault="0051564D" w:rsidP="00765949">
      <w:pPr>
        <w:pStyle w:val="ListParagraph"/>
        <w:widowControl w:val="0"/>
        <w:numPr>
          <w:ilvl w:val="0"/>
          <w:numId w:val="22"/>
        </w:numPr>
        <w:spacing w:after="120"/>
        <w:ind w:left="648"/>
      </w:pPr>
      <w:r w:rsidRPr="007C7E57">
        <w:t>not b</w:t>
      </w:r>
      <w:r>
        <w:t xml:space="preserve">e acquisition indebtedness, </w:t>
      </w:r>
    </w:p>
    <w:p w:rsidR="0051564D" w:rsidRDefault="0051564D" w:rsidP="00765949">
      <w:pPr>
        <w:pStyle w:val="ListParagraph"/>
        <w:widowControl w:val="0"/>
        <w:numPr>
          <w:ilvl w:val="0"/>
          <w:numId w:val="22"/>
        </w:numPr>
        <w:spacing w:after="120"/>
        <w:ind w:left="648"/>
      </w:pPr>
      <w:r>
        <w:t xml:space="preserve">satisfy the </w:t>
      </w:r>
      <w:r w:rsidRPr="007C7E57">
        <w:t xml:space="preserve">security test, and </w:t>
      </w:r>
    </w:p>
    <w:p w:rsidR="0051564D" w:rsidRPr="007C7E57" w:rsidRDefault="0051564D" w:rsidP="00765949">
      <w:pPr>
        <w:pStyle w:val="ListParagraph"/>
        <w:widowControl w:val="0"/>
        <w:numPr>
          <w:ilvl w:val="0"/>
          <w:numId w:val="22"/>
        </w:numPr>
        <w:spacing w:after="120"/>
        <w:ind w:left="648"/>
        <w:jc w:val="both"/>
      </w:pPr>
      <w:r>
        <w:t xml:space="preserve">not exceed </w:t>
      </w:r>
      <w:r w:rsidRPr="007C7E57">
        <w:t xml:space="preserve">a ceiling equal to the </w:t>
      </w:r>
      <w:r w:rsidRPr="005F086F">
        <w:rPr>
          <w:i/>
        </w:rPr>
        <w:t>lesser</w:t>
      </w:r>
      <w:r w:rsidRPr="007C7E57">
        <w:t xml:space="preserve"> of $100,0</w:t>
      </w:r>
      <w:r>
        <w:t xml:space="preserve">00 or, essentially, the taxpayer’s equity in the home (the excess of the home’s FMV over acquisition indebtedness). </w:t>
      </w:r>
    </w:p>
    <w:p w:rsidR="0051564D" w:rsidRDefault="0051564D" w:rsidP="00512511">
      <w:pPr>
        <w:widowControl w:val="0"/>
        <w:spacing w:after="120"/>
        <w:ind w:firstLine="288"/>
        <w:jc w:val="both"/>
        <w:rPr>
          <w:rFonts w:eastAsia="Times New Roman" w:cs="Times New Roman"/>
        </w:rPr>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sidR="0087590F">
        <w:rPr>
          <w:rStyle w:val="FootnoteReference"/>
        </w:rPr>
        <w:footnoteReference w:id="601"/>
      </w:r>
      <w:r w:rsidR="0087590F">
        <w:t xml:space="preserve"> </w:t>
      </w:r>
      <w:r>
        <w:t>While no Treasury Regulations tell us the meaning of “substantially improve” for this purpose, the IRS borrows from Treas. Reg. § 1.263(a)-3(d)—which you examined in Chapter 4 and which distinguishes between a</w:t>
      </w:r>
      <w:r w:rsidR="009C5B94">
        <w:t>n “improvement</w:t>
      </w:r>
      <w:r>
        <w:t>” and a mere “repair”—and takes the position that a</w:t>
      </w:r>
      <w:r w:rsidRPr="00E845AB">
        <w:rPr>
          <w:rFonts w:eastAsia="Times New Roman" w:cs="Times New Roman"/>
        </w:rPr>
        <w:t>n im</w:t>
      </w:r>
      <w:r>
        <w:rPr>
          <w:rFonts w:eastAsia="Times New Roman" w:cs="Times New Roman"/>
        </w:rPr>
        <w:t xml:space="preserve">provement is substantial if it significantly adds to the value of the </w:t>
      </w:r>
      <w:r w:rsidRPr="00E845AB">
        <w:rPr>
          <w:rFonts w:eastAsia="Times New Roman" w:cs="Times New Roman"/>
        </w:rPr>
        <w:t>home,</w:t>
      </w:r>
      <w:r>
        <w:rPr>
          <w:rFonts w:eastAsia="Times New Roman" w:cs="Times New Roman"/>
        </w:rPr>
        <w:t xml:space="preserve"> prolongs the home’</w:t>
      </w:r>
      <w:r w:rsidRPr="00E845AB">
        <w:rPr>
          <w:rFonts w:eastAsia="Times New Roman" w:cs="Times New Roman"/>
        </w:rPr>
        <w:t>s useful life, or</w:t>
      </w:r>
      <w:r>
        <w:rPr>
          <w:rFonts w:eastAsia="Times New Roman" w:cs="Times New Roman"/>
        </w:rPr>
        <w:t xml:space="preserve"> adapts it to a new use. </w:t>
      </w:r>
      <w:bookmarkStart w:id="329" w:name="d0e2378"/>
      <w:bookmarkEnd w:id="329"/>
      <w:r w:rsidRPr="00E845AB">
        <w:rPr>
          <w:rFonts w:eastAsia="Times New Roman" w:cs="Times New Roman"/>
        </w:rPr>
        <w:t xml:space="preserve">Repairs </w:t>
      </w:r>
      <w:r>
        <w:rPr>
          <w:rFonts w:eastAsia="Times New Roman" w:cs="Times New Roman"/>
        </w:rPr>
        <w:t xml:space="preserve">that merely maintain the </w:t>
      </w:r>
      <w:r w:rsidRPr="00E845AB">
        <w:rPr>
          <w:rFonts w:eastAsia="Times New Roman" w:cs="Times New Roman"/>
        </w:rPr>
        <w:t>home in good con</w:t>
      </w:r>
      <w:r>
        <w:rPr>
          <w:rFonts w:eastAsia="Times New Roman" w:cs="Times New Roman"/>
        </w:rPr>
        <w:t xml:space="preserve">dition, such as repainting the </w:t>
      </w:r>
      <w:r w:rsidRPr="00E845AB">
        <w:rPr>
          <w:rFonts w:eastAsia="Times New Roman" w:cs="Times New Roman"/>
        </w:rPr>
        <w:t>home, are not subs</w:t>
      </w:r>
      <w:r>
        <w:rPr>
          <w:rFonts w:eastAsia="Times New Roman" w:cs="Times New Roman"/>
        </w:rPr>
        <w:t xml:space="preserve">tantial improvements. If, however, painting is part of a renovation that substantially improves the home, the painting costs can be considered to be part of the </w:t>
      </w:r>
      <w:r w:rsidRPr="00E845AB">
        <w:rPr>
          <w:rFonts w:eastAsia="Times New Roman" w:cs="Times New Roman"/>
        </w:rPr>
        <w:t>cost of the improvements.</w:t>
      </w:r>
      <w:r>
        <w:rPr>
          <w:rStyle w:val="FootnoteReference"/>
          <w:rFonts w:eastAsia="Times New Roman" w:cs="Times New Roman"/>
        </w:rPr>
        <w:footnoteReference w:id="602"/>
      </w:r>
    </w:p>
    <w:p w:rsidR="0051564D" w:rsidRDefault="00586819" w:rsidP="00512511">
      <w:pPr>
        <w:widowControl w:val="0"/>
        <w:spacing w:after="120"/>
        <w:ind w:firstLine="288"/>
        <w:jc w:val="both"/>
      </w:pPr>
      <w:r>
        <w:t xml:space="preserve">Because home </w:t>
      </w:r>
      <w:r w:rsidR="0051564D">
        <w:t xml:space="preserve">equity indebtedness has no use test, it can also be used to construct or acquire a home, as well, meaning that the </w:t>
      </w:r>
      <w:r w:rsidR="0051564D" w:rsidRPr="00586DAC">
        <w:t>effective</w:t>
      </w:r>
      <w:r w:rsidR="0051564D">
        <w:t xml:space="preserve"> limit on the aggregate amount of purchase debt that can generate deductible interest is actually $1.1 million (rather than $1 million).</w:t>
      </w:r>
      <w:r w:rsidR="0051564D">
        <w:rPr>
          <w:rStyle w:val="FootnoteReference"/>
        </w:rPr>
        <w:footnoteReference w:id="603"/>
      </w:r>
      <w:r w:rsidR="0051564D">
        <w:t xml:space="preserve"> Assume, for example, that Sara and Jonathan purchase a home in which they will live on January 1 of Year 1 for $1.5 million, paying $200,000 in cash and borrowing $1.3 million, which is secured by the home. They make 11 monthly payments in Year 1 (consisting in part of principal repayment and in part of interest), reducing their principal balance to $1.2 million by the end of Year 1. Because no more than $1.1 million can qualify as indebtedness creating “qualified residence interest,” Jonathan and Sara cannot deduct the small portion of their aggregate interest payment allocable to the loan principal that exceeds $1.1 million. Thus, Sara and Jonathan must complete a worksheet provided by the IRS to determine this amount. In figuring out the loan amount that exceeds the $1.1 million cap, Jonathan and Sara can, if they wish to keep their calculations simple, use their loan’s </w:t>
      </w:r>
      <w:r w:rsidR="0051564D">
        <w:rPr>
          <w:i/>
        </w:rPr>
        <w:t xml:space="preserve">highest </w:t>
      </w:r>
      <w:r w:rsidR="0051564D">
        <w:t xml:space="preserve">balance during the year ($1.3 million in their case), but they are also permitted to use their </w:t>
      </w:r>
      <w:r w:rsidR="0051564D">
        <w:rPr>
          <w:i/>
        </w:rPr>
        <w:t xml:space="preserve">average </w:t>
      </w:r>
      <w:r w:rsidR="0051564D">
        <w:t>balance, which will allow them to deduct more of their interest in Year 1 because each monthly payment reduces their principal balance in the most common form of level-payment loan.</w:t>
      </w:r>
      <w:r w:rsidR="0051564D">
        <w:rPr>
          <w:rStyle w:val="FootnoteReference"/>
        </w:rPr>
        <w:footnoteReference w:id="604"/>
      </w:r>
      <w:r w:rsidR="0051564D">
        <w:t xml:space="preserve"> Once their loan balance is reduced to $1.1 million, 100% </w:t>
      </w:r>
      <w:r w:rsidR="0051564D">
        <w:lastRenderedPageBreak/>
        <w:t xml:space="preserve">of the interest will thereafter satisfy the definition of qualified residence interest, and Sara and Jonathan will be able to deduct 100% of the interest without the need to resort to a worksheet. </w:t>
      </w:r>
    </w:p>
    <w:p w:rsidR="0051564D" w:rsidRPr="00F86740" w:rsidRDefault="0051564D" w:rsidP="00512511">
      <w:pPr>
        <w:widowControl w:val="0"/>
        <w:spacing w:after="120"/>
        <w:ind w:firstLine="288"/>
        <w:jc w:val="both"/>
      </w:pPr>
      <w:r>
        <w:t xml:space="preserve">Finally, the last sentence of § 163(h)(3)(B)(i) adds that debt incurred to refinance acquisition indebtedness is itself “acquisition indebtedness” to the extent of the principal balance of the refinanced loan. Thus, if interest rates decrease in a later year, and Jonathan and Sara refinance their remaining acquisition indebtedness in order to take advantage of the lower interest rate at a time when their loan balance is, say, $700,000, the new debt is “acquisition indebtedness” to the extent of $700,000. If they borrow $800,000 at the time of refinancing (instead of $700,000) in order to use the extra $100,000 cash to substantially improve their home, the entire $800,000 would qualify as acquisition indebtedness. The first $700,000 would qualify under the refinancing provision, and the remaining $100,000 would qualify because the proceeds satisfy the use test. If, instead, the extra $100,000 is used to purchase a car, pay down credit card debt, and take a trip to Rome, the extra $100,000 could not qualify as “acquisition indebtedness” but could nevertheless qualify as “home equity indebtedness” if Jonathan’s and Sara’s home is worth at least $800,000 (so that the equity limit is not exceeded). </w:t>
      </w:r>
    </w:p>
    <w:p w:rsidR="0051564D" w:rsidRDefault="0051564D" w:rsidP="00512511">
      <w:pPr>
        <w:widowControl w:val="0"/>
        <w:ind w:firstLine="288"/>
        <w:jc w:val="both"/>
      </w:pPr>
      <w:r>
        <w:t xml:space="preserve">Because of the generous $1.1 million ceiling for acquisition indebtedness, the ability to use the deduction for two homes, and the ability to use the home equity indebtedness provision to deduct personal consumption interest unrelated to the home, the deduction for qualified residence interest is not aimed particularly at the middle class, which is why (as described earlier) 80% of the benefits of this tax expenditure is enjoyed by the top 20% of taxpayers, with only 5% enjoyed by the bottom 60%. </w:t>
      </w:r>
    </w:p>
    <w:p w:rsidR="0051564D" w:rsidRPr="007A4C7A" w:rsidRDefault="0051564D" w:rsidP="007A4C7A">
      <w:pPr>
        <w:pStyle w:val="Heading3"/>
        <w:rPr>
          <w:u w:val="single"/>
        </w:rPr>
      </w:pPr>
      <w:bookmarkStart w:id="330" w:name="_Toc395790619"/>
      <w:r w:rsidRPr="007A4C7A">
        <w:rPr>
          <w:u w:val="single"/>
        </w:rPr>
        <w:t>Problems</w:t>
      </w:r>
      <w:bookmarkEnd w:id="330"/>
    </w:p>
    <w:p w:rsidR="0051564D" w:rsidRDefault="0051564D" w:rsidP="00512511">
      <w:pPr>
        <w:widowControl w:val="0"/>
        <w:ind w:firstLine="288"/>
        <w:jc w:val="both"/>
      </w:pPr>
      <w:r>
        <w:rPr>
          <w:b/>
        </w:rPr>
        <w:t>1.</w:t>
      </w:r>
      <w:r>
        <w:t xml:space="preserve"> Late last year Joyce and John purchased a one-bedroom condo in Manhattan for $1.4 million, paying $600,000 in cash and borrowing $800,000, secured by a mortgage on the condo</w:t>
      </w:r>
      <w:r w:rsidR="00586819">
        <w:t>. This year, they pay $40</w:t>
      </w:r>
      <w:r>
        <w:t>,000 in aggregate interest</w:t>
      </w:r>
      <w:r w:rsidR="00586819">
        <w:t xml:space="preserve"> on this loan</w:t>
      </w:r>
      <w:r>
        <w:t>. On April 1 of this year, they purchase a second, small home in the Hamptons (on Long Island) for $700,000, paying $400,000 in cash and borrowing $300,000, secured by a mortgage on the home. They pay</w:t>
      </w:r>
      <w:r w:rsidR="00586819">
        <w:t xml:space="preserve"> $10,0</w:t>
      </w:r>
      <w:r>
        <w:t>00 in aggregate interest for the 9 full months that they own the propert</w:t>
      </w:r>
      <w:r w:rsidR="00586819">
        <w:t>y this year. How much of the $40</w:t>
      </w:r>
      <w:r>
        <w:t>,000 interest paid on their Manhat</w:t>
      </w:r>
      <w:r w:rsidR="00586819">
        <w:t>tan condo mortgage and the $10,0</w:t>
      </w:r>
      <w:r>
        <w:t>00 interest paid on their Hampton home mortgage can they deduct this year under § 163(h)(3)?</w:t>
      </w:r>
    </w:p>
    <w:p w:rsidR="0051564D" w:rsidRDefault="0051564D" w:rsidP="00512511">
      <w:pPr>
        <w:widowControl w:val="0"/>
        <w:ind w:firstLine="288"/>
        <w:jc w:val="both"/>
      </w:pPr>
    </w:p>
    <w:p w:rsidR="0051564D" w:rsidRDefault="0051564D" w:rsidP="00512511">
      <w:pPr>
        <w:widowControl w:val="0"/>
        <w:ind w:firstLine="288"/>
        <w:jc w:val="both"/>
      </w:pPr>
      <w:r>
        <w:rPr>
          <w:b/>
        </w:rPr>
        <w:t>2.</w:t>
      </w:r>
      <w:r>
        <w:t xml:space="preserve"> Same as </w:t>
      </w:r>
      <w:r>
        <w:rPr>
          <w:b/>
        </w:rPr>
        <w:t>1.</w:t>
      </w:r>
      <w:r>
        <w:t xml:space="preserve">, except that Joyce and John purchase only the Hampton home, not the Manhattan condo. (They rent, rather than own, their Manhattan condo, instead.) After purchasing the Hampton home in March, they had no plans to renovate the home, as they liked its gently worn appearance. At least, they thought they did. By September, they are tired of the look and decide that it needs substantial improvements, after all. Thus, they hire an architect, designer, and contractor to design and construct a substantial addition to the home, as well as to renovate the old kitchen and bathrooms. The entire project cost is $400,000, all of which is funded by a second mortgage on the home, secured by the home. </w:t>
      </w:r>
      <w:r w:rsidR="00586819">
        <w:t>Thus, in addition to the $10,000</w:t>
      </w:r>
      <w:r>
        <w:t xml:space="preserve"> that they pay on the first mortga</w:t>
      </w:r>
      <w:r w:rsidR="00586819">
        <w:t>ge this year, they also pay $6,0</w:t>
      </w:r>
      <w:r>
        <w:t>00 in interest for the 4 months of payments on the second mortgage this year. How much of the these interest payments can they deduct this year under § 163(h)(3)?</w:t>
      </w:r>
    </w:p>
    <w:p w:rsidR="0051564D" w:rsidRDefault="0051564D" w:rsidP="00512511">
      <w:pPr>
        <w:widowControl w:val="0"/>
        <w:ind w:firstLine="288"/>
        <w:jc w:val="both"/>
      </w:pPr>
    </w:p>
    <w:p w:rsidR="0051564D" w:rsidRDefault="0051564D" w:rsidP="00512511">
      <w:pPr>
        <w:widowControl w:val="0"/>
        <w:ind w:firstLine="288"/>
        <w:jc w:val="both"/>
      </w:pPr>
      <w:r>
        <w:rPr>
          <w:b/>
        </w:rPr>
        <w:t>3.</w:t>
      </w:r>
      <w:r>
        <w:t xml:space="preserve"> Boyce and Bonnie have owned their home, now worth $300,000, for 15 years, and they are </w:t>
      </w:r>
      <w:r>
        <w:lastRenderedPageBreak/>
        <w:t>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w:t>
      </w:r>
      <w:r w:rsidR="00586819">
        <w:t>e</w:t>
      </w:r>
      <w:r>
        <w:t>. T</w:t>
      </w:r>
      <w:r w:rsidR="00586819">
        <w:t>hey pay $5,0</w:t>
      </w:r>
      <w:r>
        <w:t>00 in interest on the mortgage for the last 6 months of this</w:t>
      </w:r>
      <w:r w:rsidR="00586819">
        <w:t xml:space="preserve"> year. How much of the this $5,0</w:t>
      </w:r>
      <w:r>
        <w:t>00 can they deduct under § 163(h)(3)?</w:t>
      </w:r>
    </w:p>
    <w:p w:rsidR="0051564D" w:rsidRDefault="0051564D" w:rsidP="00512511">
      <w:pPr>
        <w:widowControl w:val="0"/>
        <w:jc w:val="center"/>
      </w:pPr>
      <w:r>
        <w:t>_______________________________________</w:t>
      </w:r>
    </w:p>
    <w:p w:rsidR="0051564D" w:rsidRDefault="0051564D" w:rsidP="00512511">
      <w:pPr>
        <w:widowControl w:val="0"/>
        <w:ind w:firstLine="288"/>
      </w:pPr>
    </w:p>
    <w:p w:rsidR="0051564D" w:rsidRDefault="0051564D" w:rsidP="00512511">
      <w:pPr>
        <w:widowControl w:val="0"/>
        <w:spacing w:after="120"/>
        <w:ind w:firstLine="288"/>
        <w:jc w:val="both"/>
      </w:pPr>
      <w:r>
        <w:t>As noted above, most economists deeply dislike the qualified residence interest deduction on efficiency grounds, and our exploration above also notes fairness concerns, with the bulk of the tax benefits disproportionately enjoyed by high-income taxpayers. The Urban Institute recently studied the anticipated effects of three possible reforms: (1) eliminating the deduction entirely, (2) 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or taxpayers in the 28% and 39.6% brackets, for example. Thus,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be replacing the deduction with a 15% credit, capped at $25,000 of interest, which would actually reduce the tax burden of the bottom and middle quintiles while increasing the tax burden for the top 20%—the quintile that benefits the most under the current-law deduction approach.</w:t>
      </w:r>
      <w:r>
        <w:rPr>
          <w:rStyle w:val="FootnoteReference"/>
        </w:rPr>
        <w:footnoteReference w:id="605"/>
      </w:r>
    </w:p>
    <w:p w:rsidR="0051564D" w:rsidRDefault="0051564D" w:rsidP="00512511">
      <w:pPr>
        <w:widowControl w:val="0"/>
        <w:spacing w:after="120"/>
        <w:ind w:firstLine="288"/>
        <w:jc w:val="both"/>
      </w:pPr>
      <w:r>
        <w:t>How would these proposed changes affect prices in the housing market? The study concludes that “[t]he current turbulence in housing markets simply makes it extremely difficult to predict the effects of changes” in completely eliminating the qualified residence interest deduction, though there is reason to believe that any short-term drop in prices would stabilize and “may have little effect on housing prices over the longer term.” But even those short-term decreases in prices may not occur outside the high-end housing market in the case of the proposed third reform (replacing the deduction with a 15% refundable tax credit), which “could actually stabilize and increase prices of lower-priced homes, whose values continue to lag.”</w:t>
      </w:r>
      <w:r>
        <w:rPr>
          <w:rStyle w:val="FootnoteReference"/>
        </w:rPr>
        <w:footnoteReference w:id="606"/>
      </w:r>
    </w:p>
    <w:p w:rsidR="0051564D" w:rsidRPr="007A4C7A" w:rsidRDefault="0051564D" w:rsidP="007A4C7A">
      <w:pPr>
        <w:pStyle w:val="Heading3"/>
        <w:ind w:firstLine="288"/>
        <w:rPr>
          <w:i/>
        </w:rPr>
      </w:pPr>
      <w:bookmarkStart w:id="331" w:name="_Toc395790620"/>
      <w:r w:rsidRPr="007A4C7A">
        <w:rPr>
          <w:i/>
        </w:rPr>
        <w:t>The exclusion of gain on the sale or exchange of a principal residence under § 121</w:t>
      </w:r>
      <w:bookmarkEnd w:id="331"/>
    </w:p>
    <w:p w:rsidR="0051564D" w:rsidRDefault="0051564D" w:rsidP="00512511">
      <w:pPr>
        <w:widowControl w:val="0"/>
        <w:spacing w:after="120"/>
        <w:ind w:firstLine="288"/>
        <w:jc w:val="both"/>
      </w:pPr>
      <w:r>
        <w:lastRenderedPageBreak/>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very much like § 1033 (pertaining to involuntary conversion gain), studied in Chapter 13. </w:t>
      </w:r>
    </w:p>
    <w:p w:rsidR="0051564D" w:rsidRDefault="0051564D" w:rsidP="00512511">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 1001 gain realized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rsidR="0051564D" w:rsidRDefault="0051564D" w:rsidP="00512511">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rchase a house 2 but can choose to rent without losing the gain exclusion. </w:t>
      </w:r>
    </w:p>
    <w:p w:rsidR="0051564D" w:rsidRDefault="0051564D" w:rsidP="00512511">
      <w:pPr>
        <w:widowControl w:val="0"/>
        <w:spacing w:after="120"/>
        <w:ind w:firstLine="288"/>
        <w:jc w:val="both"/>
      </w:pPr>
      <w:r>
        <w:t>Thus, while old § 1034 (like cu</w:t>
      </w:r>
      <w:r w:rsidR="00634EC7">
        <w:t xml:space="preserve">rrent § 1033) was a consumption </w:t>
      </w:r>
      <w:r>
        <w:t>tax provision of the cash-flow consumption tax variety (allowing deferral of income until withdrawn from investment and co</w:t>
      </w:r>
      <w:r w:rsidR="00634EC7">
        <w:t xml:space="preserve">nsumed), § 121 is a consumption </w:t>
      </w:r>
      <w:r>
        <w:t>tax provision of the wage tax variety (explicitly</w:t>
      </w:r>
      <w:r w:rsidR="00C007AF">
        <w:t xml:space="preserve"> excluding the capital return)—both of which were described in Chapter 2. </w:t>
      </w:r>
    </w:p>
    <w:p w:rsidR="0051564D" w:rsidRDefault="0051564D" w:rsidP="00512511">
      <w:pPr>
        <w:widowControl w:val="0"/>
        <w:spacing w:after="120"/>
        <w:ind w:firstLine="288"/>
        <w:jc w:val="both"/>
      </w:pPr>
      <w:r>
        <w:t>Section 121 generally exempts $250,000 of § 1001 realized gain ($500,000 for married taxpayers filing jointly) on the sale, exchange, or destruction by casu</w:t>
      </w:r>
      <w:r w:rsidR="00C007AF">
        <w:t xml:space="preserve">alty of a residence if </w:t>
      </w:r>
      <w:r>
        <w:t>the taxpayer has both owned and lived in the residence as his “principal” residence for at least 2 of the 5 years prior to sale.</w:t>
      </w:r>
      <w:r w:rsidR="00E835D7">
        <w:rPr>
          <w:rStyle w:val="FootnoteReference"/>
        </w:rPr>
        <w:footnoteReference w:id="607"/>
      </w:r>
      <w:r>
        <w:t xml:space="preserve"> Thus, while § 163(h)(3) allows interest allocable to two homes to satisfy the definition of deductible “qualified residence interest,” the exclusion for home sale gain is limited to the sale of the taxpayer’s “principal” residence. </w:t>
      </w:r>
    </w:p>
    <w:p w:rsidR="0051564D" w:rsidRDefault="0051564D" w:rsidP="00512511">
      <w:pPr>
        <w:widowControl w:val="0"/>
        <w:spacing w:after="120"/>
        <w:ind w:firstLine="288"/>
        <w:jc w:val="both"/>
      </w:pPr>
      <w:r>
        <w:t xml:space="preserve">To the extent that the gain is realized by casualty and exceeds the $250,000 (or $500,000) limit that can be excluded under § 121, the remaining gain can be deferred (though not forgiven) under § 1033 if the taxpayer otherwise satisfies its terms. Under § 121(d)(5)(B), for purposes of applying § 1033, the “amount realized” is reduced by the amount excluded under § 121. </w:t>
      </w:r>
    </w:p>
    <w:p w:rsidR="0051564D" w:rsidRDefault="0051564D" w:rsidP="00512511">
      <w:pPr>
        <w:widowControl w:val="0"/>
        <w:spacing w:after="120"/>
        <w:ind w:firstLine="288"/>
        <w:jc w:val="both"/>
      </w:pPr>
      <w:r>
        <w:t xml:space="preserve">For example, assume that Lois, who is unmarried and lives in New Jersey, suffered a complete destruction of her fully insured principal residence by Superstorm Sandy. Because Lois had purchased the home 20 years ago, the destroyed house had a $200,000 basis but was worth $600,000 when destroyed. Lois realizes a $400,000 gain under § 1001 when she receives $600,000 in insurance proceeds, $250,000 of which she can exclude under </w:t>
      </w:r>
      <w:r w:rsidR="00FA3B4F">
        <w:t>§</w:t>
      </w:r>
      <w:r>
        <w:t>§ 121(a), (b)(1),</w:t>
      </w:r>
      <w:r w:rsidR="00FA3B4F">
        <w:t xml:space="preserve"> and</w:t>
      </w:r>
      <w:r>
        <w:t xml:space="preserve"> </w:t>
      </w:r>
      <w:r>
        <w:lastRenderedPageBreak/>
        <w:t xml:space="preserve">(d)(5)(A). If she decides to rent, Lois must include the remaining $150,000 of realized gain in her Gross Income under § 61(a)(3). If, however, she uses a portion of the insurance proceeds to purchase a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sidR="00E835D7">
        <w:rPr>
          <w:rStyle w:val="FootnoteReference"/>
        </w:rPr>
        <w:footnoteReference w:id="608"/>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rsidR="00E835D7" w:rsidRDefault="0051564D" w:rsidP="00512511">
      <w:pPr>
        <w:widowControl w:val="0"/>
        <w:spacing w:after="120"/>
        <w:ind w:firstLine="288"/>
        <w:jc w:val="both"/>
      </w:pPr>
      <w:r>
        <w:t>In general, taxpayers cannot take advantage of § 121 more than once in any 24-month period.</w:t>
      </w:r>
      <w:r w:rsidR="00E835D7">
        <w:rPr>
          <w:rStyle w:val="FootnoteReference"/>
        </w:rPr>
        <w:footnoteReference w:id="609"/>
      </w:r>
      <w:r>
        <w:t xml:space="preserve"> If, however, a taxpayer sells a principal residence within 24 months of a prior sale under which gain was excluded</w:t>
      </w:r>
      <w:r w:rsidR="003A59FC">
        <w:t xml:space="preserve"> </w:t>
      </w:r>
      <w:r>
        <w:t>because of a change in employment, certain health reasons, or certain “unforeseen circumstances,”</w:t>
      </w:r>
      <w:r>
        <w:rPr>
          <w:rStyle w:val="FootnoteReference"/>
        </w:rPr>
        <w:footnoteReference w:id="610"/>
      </w:r>
      <w:r>
        <w:t xml:space="preserve"> the taxpayer may be able to exclude some or all of the gain under § 121. In that case, the relevant ceiling ($250,000 or $500,000) will be reduced by a fraction, the numerator of which is the number of months of qualifying use since the last § 121 sale and the denominator of which is 24 months.</w:t>
      </w:r>
      <w:r w:rsidR="00E835D7">
        <w:rPr>
          <w:rStyle w:val="FootnoteReference"/>
        </w:rPr>
        <w:footnoteReference w:id="611"/>
      </w:r>
      <w:r>
        <w:t xml:space="preserve"> </w:t>
      </w:r>
    </w:p>
    <w:p w:rsidR="0051564D" w:rsidRDefault="0051564D" w:rsidP="00512511">
      <w:pPr>
        <w:widowControl w:val="0"/>
        <w:spacing w:after="120"/>
        <w:ind w:firstLine="288"/>
        <w:jc w:val="both"/>
      </w:pPr>
      <w:r>
        <w:t xml:space="preserve">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ually required 24 months. Thus, Becky could exclude no more than $125,000 of realized gain (rather than $250,000). </w:t>
      </w:r>
    </w:p>
    <w:p w:rsidR="0051564D" w:rsidRDefault="0051564D" w:rsidP="00512511">
      <w:pPr>
        <w:widowControl w:val="0"/>
        <w:spacing w:after="120"/>
        <w:ind w:firstLine="288"/>
        <w:jc w:val="both"/>
        <w:rPr>
          <w:bCs/>
        </w:rPr>
      </w:pPr>
      <w:r>
        <w:rPr>
          <w:bCs/>
        </w:rPr>
        <w:t>If a taxpayer converts (depreciable) rental property to his personal residence (or properly depreciates a portion of the home’s basis under the § 280</w:t>
      </w:r>
      <w:r w:rsidR="001D13B1">
        <w:rPr>
          <w:bCs/>
        </w:rPr>
        <w:t xml:space="preserve">A </w:t>
      </w:r>
      <w:r w:rsidR="003A59FC">
        <w:rPr>
          <w:bCs/>
        </w:rPr>
        <w:t xml:space="preserve">home </w:t>
      </w:r>
      <w:r>
        <w:rPr>
          <w:bCs/>
        </w:rPr>
        <w:t xml:space="preserve">office deduction, studied in Chapter 20),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2-year periods prior to each sale, making each their “principal” residence. Prior to this amendment, </w:t>
      </w:r>
      <w:r w:rsidRPr="001F7CCD">
        <w:rPr>
          <w:bCs/>
        </w:rPr>
        <w:t xml:space="preserve">taxpayers </w:t>
      </w:r>
      <w:r>
        <w:rPr>
          <w:bCs/>
        </w:rPr>
        <w:t>could easily convert a second vacation home</w:t>
      </w:r>
      <w:r w:rsidRPr="001F7CCD">
        <w:rPr>
          <w:bCs/>
        </w:rPr>
        <w:t xml:space="preserve"> into a “principal residence” </w:t>
      </w:r>
      <w:r>
        <w:rPr>
          <w:bCs/>
        </w:rPr>
        <w:t xml:space="preserve">simply </w:t>
      </w:r>
      <w:r w:rsidRPr="001F7CCD">
        <w:rPr>
          <w:bCs/>
        </w:rPr>
        <w:t xml:space="preserve">by moving into it full time for two years prior to sale. </w:t>
      </w:r>
    </w:p>
    <w:p w:rsidR="0051564D" w:rsidRDefault="0051564D" w:rsidP="00512511">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f “nonqualified use,” excluding periods of nonqualified use prior to January 1, 2009. In general, “nonqualified use” is any use of the home other than as the principal residence of the taxpayer or 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excluding the period after moving out) </w:t>
      </w:r>
      <w:r w:rsidRPr="001F7CCD">
        <w:rPr>
          <w:bCs/>
        </w:rPr>
        <w:t>bears to the total ownership period</w:t>
      </w:r>
      <w:r>
        <w:rPr>
          <w:bCs/>
        </w:rPr>
        <w:t xml:space="preserve"> (including the period after moving out)</w:t>
      </w:r>
      <w:r w:rsidRPr="001F7CCD">
        <w:rPr>
          <w:bCs/>
        </w:rPr>
        <w:t xml:space="preserve">. The legislative history includes the </w:t>
      </w:r>
      <w:r w:rsidRPr="001F7CCD">
        <w:rPr>
          <w:bCs/>
        </w:rPr>
        <w:lastRenderedPageBreak/>
        <w:t>following two examples:</w:t>
      </w:r>
      <w:r>
        <w:rPr>
          <w:rStyle w:val="FootnoteReference"/>
          <w:bCs/>
        </w:rPr>
        <w:footnoteReference w:id="612"/>
      </w:r>
    </w:p>
    <w:p w:rsidR="0051564D" w:rsidRPr="001F7CCD" w:rsidRDefault="0051564D" w:rsidP="00512511">
      <w:pPr>
        <w:widowControl w:val="0"/>
        <w:spacing w:after="120"/>
        <w:ind w:left="720" w:right="720"/>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rsidR="0051564D" w:rsidRDefault="0051564D" w:rsidP="00512511">
      <w:pPr>
        <w:widowControl w:val="0"/>
        <w:spacing w:after="120"/>
        <w:ind w:left="720" w:right="720"/>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rsidR="0051564D" w:rsidRPr="00F774A2" w:rsidRDefault="0051564D" w:rsidP="00512511">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2 of the 5 years prior to sale to be eligible for </w:t>
      </w:r>
      <w:r>
        <w:rPr>
          <w:bCs/>
          <w:i/>
        </w:rPr>
        <w:t xml:space="preserve">any </w:t>
      </w:r>
      <w:r>
        <w:t xml:space="preserve">exclusion under § 121(a). For example, assume that Mona, after three years of living in her home, moves out and rents the house to tenants. Four years later, she sells the house. Although Mona owned the home for 7 years, and although no part of the period after she moved out of the home is counted as “nonqualified use,” Mona cannot exclude any part of her gain under § 121(a) because she did not live in the home as her principal residence for at least 2 of the 5 years prior to sale. </w:t>
      </w:r>
    </w:p>
    <w:p w:rsidR="0051564D" w:rsidRPr="007A4C7A" w:rsidRDefault="0051564D" w:rsidP="007A4C7A">
      <w:pPr>
        <w:pStyle w:val="Heading3"/>
        <w:rPr>
          <w:u w:val="single"/>
        </w:rPr>
      </w:pPr>
      <w:bookmarkStart w:id="332" w:name="_Toc395790621"/>
      <w:r w:rsidRPr="007A4C7A">
        <w:rPr>
          <w:u w:val="single"/>
        </w:rPr>
        <w:t>Problem</w:t>
      </w:r>
      <w:bookmarkEnd w:id="332"/>
    </w:p>
    <w:p w:rsidR="0051564D" w:rsidRDefault="0051564D" w:rsidP="00512511">
      <w:pPr>
        <w:widowControl w:val="0"/>
        <w:ind w:firstLine="288"/>
        <w:jc w:val="both"/>
      </w:pPr>
      <w:r>
        <w:t>Joyce and John bought their one-bedroom condo in Manhattan, their principal residence, in 2011 for $1.4 million and their weekend home in the Hamptons on April 1, 2012, for $700,000. When John retires from his investment banking job in Manhattan in 2015, Joyce and John sell their Manhattan condo for $1.9 million and move into their Hamptons home full time on April 1, 2015. In the winter of 2018, they decide that the cold winters up north are just too much, and they sell their Hamptons home on April 1, 2018, for $1.3 million, moving out on that date and heading for Florida. What are Joyce and John’s tax consequences under the assumption that § 121 remains unamended for the relevant years?</w:t>
      </w:r>
    </w:p>
    <w:p w:rsidR="0051564D" w:rsidRPr="007A4C7A" w:rsidRDefault="0051564D" w:rsidP="007A4C7A">
      <w:pPr>
        <w:pStyle w:val="Heading3"/>
        <w:ind w:firstLine="288"/>
        <w:rPr>
          <w:i/>
        </w:rPr>
      </w:pPr>
      <w:bookmarkStart w:id="333" w:name="_Toc395790622"/>
      <w:r w:rsidRPr="007A4C7A">
        <w:rPr>
          <w:i/>
        </w:rPr>
        <w:t>The exclusion of § 61(a)(12) debt-discharge income under §</w:t>
      </w:r>
      <w:r w:rsidR="0079595A" w:rsidRPr="007A4C7A">
        <w:rPr>
          <w:i/>
        </w:rPr>
        <w:t>§</w:t>
      </w:r>
      <w:r w:rsidRPr="007A4C7A">
        <w:rPr>
          <w:i/>
        </w:rPr>
        <w:t xml:space="preserve"> 108(a)(1)(E)</w:t>
      </w:r>
      <w:r w:rsidR="000E36EB" w:rsidRPr="007A4C7A">
        <w:rPr>
          <w:i/>
        </w:rPr>
        <w:t xml:space="preserve"> and</w:t>
      </w:r>
      <w:r w:rsidRPr="007A4C7A">
        <w:rPr>
          <w:i/>
        </w:rPr>
        <w:t xml:space="preserve"> (h)</w:t>
      </w:r>
      <w:bookmarkEnd w:id="333"/>
    </w:p>
    <w:p w:rsidR="0051564D" w:rsidRDefault="00B9444D" w:rsidP="00512511">
      <w:pPr>
        <w:widowControl w:val="0"/>
        <w:spacing w:after="120"/>
        <w:ind w:firstLine="288"/>
        <w:jc w:val="both"/>
      </w:pPr>
      <w:r>
        <w:t xml:space="preserve">The </w:t>
      </w:r>
      <w:r w:rsidR="0051564D">
        <w:t xml:space="preserve">dot-com stock bubble occurred roughly from the mid to late 1990s. After that bubble burst, many investors were wary of stocks but needed a place to invest. (Recall mention of the “global savings glut” in Chapter 3.) The 1997 expansion of § 121 made headlines, and many </w:t>
      </w:r>
      <w:r w:rsidR="0051564D">
        <w:lastRenderedPageBreak/>
        <w:t>investors—looking for a new place to invest their savings—decided that personal residences were just what the doctor ordered, particularly in light of the tax-free nature of the return under newly expanded § 121 if one moves into the home for merely 2 years. Also in the early 21</w:t>
      </w:r>
      <w:r w:rsidR="0051564D" w:rsidRPr="00D615BB">
        <w:rPr>
          <w:vertAlign w:val="superscript"/>
        </w:rPr>
        <w:t>st</w:t>
      </w:r>
      <w:r w:rsidR="0051564D">
        <w:t xml:space="preserve"> century, mortgage lenders began to relax (or completely obliterate) their previous underwriting standards in order to obtain mortgages that they could then bundle together as the property security underlying mortgage-backed securities and collateralized debt obligations, which were then sold to investors, often with ratings by the Big 3 rating agencies (Moody, Standard and Poor, and the Fitch Group) that belied the underlying risk inherent in the property security (the underlying mortgages). The combination of these events resulted in the perfect storm, with housing prices shooting up between 2000 and 2006, followed by a crash in values from which the country’s housing market is still recovering. </w:t>
      </w:r>
    </w:p>
    <w:p w:rsidR="0051564D" w:rsidRDefault="0051564D" w:rsidP="00512511">
      <w:pPr>
        <w:widowControl w:val="0"/>
        <w:ind w:firstLine="288"/>
        <w:jc w:val="both"/>
      </w:pPr>
      <w:r>
        <w:t>Illustrating these trends is a chart showing home values over time in both nominal and inflation-adjusted terms.</w:t>
      </w:r>
      <w:r>
        <w:rPr>
          <w:rStyle w:val="FootnoteReference"/>
        </w:rPr>
        <w:footnoteReference w:id="613"/>
      </w:r>
      <w:r>
        <w:t xml:space="preserve">  </w:t>
      </w:r>
    </w:p>
    <w:p w:rsidR="009F20DC" w:rsidRDefault="009F20DC" w:rsidP="00512511">
      <w:pPr>
        <w:widowControl w:val="0"/>
        <w:ind w:firstLine="288"/>
        <w:jc w:val="both"/>
      </w:pPr>
    </w:p>
    <w:p w:rsidR="009F20DC" w:rsidRDefault="009F20DC" w:rsidP="00512511">
      <w:pPr>
        <w:widowControl w:val="0"/>
        <w:ind w:firstLine="288"/>
        <w:jc w:val="center"/>
      </w:pPr>
      <w:r>
        <w:rPr>
          <w:noProof/>
        </w:rPr>
        <w:drawing>
          <wp:inline distT="0" distB="0" distL="0" distR="0" wp14:anchorId="09EA709B" wp14:editId="01EE9493">
            <wp:extent cx="5076825" cy="3807619"/>
            <wp:effectExtent l="0" t="0" r="0" b="2540"/>
            <wp:docPr id="31" name="Picture 31" descr="Graph of historical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Graph" descr="Graph of historical house prices"/>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82812" cy="3812110"/>
                    </a:xfrm>
                    <a:prstGeom prst="rect">
                      <a:avLst/>
                    </a:prstGeom>
                    <a:noFill/>
                    <a:ln>
                      <a:noFill/>
                    </a:ln>
                  </pic:spPr>
                </pic:pic>
              </a:graphicData>
            </a:graphic>
          </wp:inline>
        </w:drawing>
      </w:r>
    </w:p>
    <w:p w:rsidR="009F20DC" w:rsidRDefault="009F20DC" w:rsidP="00512511">
      <w:pPr>
        <w:widowControl w:val="0"/>
        <w:ind w:firstLine="288"/>
        <w:jc w:val="both"/>
      </w:pPr>
    </w:p>
    <w:p w:rsidR="0051564D" w:rsidRDefault="0051564D" w:rsidP="00512511">
      <w:pPr>
        <w:widowControl w:val="0"/>
        <w:spacing w:after="120"/>
        <w:ind w:firstLine="288"/>
      </w:pPr>
      <w:r>
        <w:t xml:space="preserve">    Home loans under the laws of most states (including Ohio) are recourse loans. In the past, lenders rarely exercised their rights to enforce deficiency judgments beyond foreclosing on the property security, though that trend appears to be changing.</w:t>
      </w:r>
      <w:r>
        <w:rPr>
          <w:rStyle w:val="FootnoteReference"/>
        </w:rPr>
        <w:footnoteReference w:id="614"/>
      </w:r>
      <w:r>
        <w:t xml:space="preserve"> That is to say, lenders rarely attempted to place liens on other property owned by the taxpayer or, if state law perm</w:t>
      </w:r>
      <w:r w:rsidR="00BA65E9">
        <w:t>its, to garnish wages. As a short</w:t>
      </w:r>
      <w:r>
        <w:t xml:space="preserve"> review of the rules that you learned in Chapter 12, the following results would usually arise on the transfer of a principal residence in a foreclosure action or a </w:t>
      </w:r>
      <w:r>
        <w:lastRenderedPageBreak/>
        <w:t>reduction of the principal amount in a debt workout without a transfer.</w:t>
      </w:r>
    </w:p>
    <w:p w:rsidR="0051564D" w:rsidRDefault="0051564D" w:rsidP="00765949">
      <w:pPr>
        <w:pStyle w:val="ListParagraph"/>
        <w:widowControl w:val="0"/>
        <w:numPr>
          <w:ilvl w:val="0"/>
          <w:numId w:val="23"/>
        </w:numPr>
        <w:spacing w:after="120"/>
        <w:ind w:left="648"/>
        <w:contextualSpacing w:val="0"/>
        <w:jc w:val="both"/>
      </w:pPr>
      <w:r>
        <w:t xml:space="preserve">If the home is transferred and the cancelled debt does not exceed the fair market value of the home, the entire debt relief is § 1001(b) amount realized under </w:t>
      </w:r>
      <w:r>
        <w:rPr>
          <w:i/>
        </w:rPr>
        <w:t>Crane</w:t>
      </w:r>
      <w:r>
        <w:t>, creating a realized § 1001(a) gain that could be excluded to the extent provided in § 121 or a realized loss that would be nondeductible under § 165(c)(3) (depending on the home’s basis).</w:t>
      </w:r>
    </w:p>
    <w:p w:rsidR="0051564D" w:rsidRDefault="0051564D" w:rsidP="00765949">
      <w:pPr>
        <w:pStyle w:val="ListParagraph"/>
        <w:widowControl w:val="0"/>
        <w:numPr>
          <w:ilvl w:val="0"/>
          <w:numId w:val="23"/>
        </w:numPr>
        <w:spacing w:after="120"/>
        <w:ind w:left="648"/>
        <w:contextualSpacing w:val="0"/>
        <w:jc w:val="both"/>
      </w:pPr>
      <w:r>
        <w:t>If the home is transferred, the cancelled debt exceeds the home’s FMV, and the lender cancels the remaining debt in excess of the home’s FMV, the debt relief creates § 1001(b) amount realized to the extent of the home’s FMV (often creating a nondeductible loss) and § 61(a)(12) debt-discharge income to the extent that it exceeds the home’s FMV under Treas. Reg. § 1.1001-2(a) and Rev. Rul. 90-16.</w:t>
      </w:r>
    </w:p>
    <w:p w:rsidR="0051564D" w:rsidRDefault="0051564D" w:rsidP="00765949">
      <w:pPr>
        <w:pStyle w:val="ListParagraph"/>
        <w:widowControl w:val="0"/>
        <w:numPr>
          <w:ilvl w:val="0"/>
          <w:numId w:val="23"/>
        </w:numPr>
        <w:spacing w:after="120"/>
        <w:ind w:left="648"/>
        <w:contextualSpacing w:val="0"/>
        <w:jc w:val="both"/>
      </w:pPr>
      <w:r>
        <w:t xml:space="preserve">If the principal amount of the debt is reduced in a debt workout </w:t>
      </w:r>
      <w:r w:rsidRPr="00E84CFE">
        <w:rPr>
          <w:i/>
        </w:rPr>
        <w:t>without</w:t>
      </w:r>
      <w:r>
        <w:t xml:space="preserve"> a transfer of the home, the reduced debt creates § 61(a)(12) debt-discharge income. </w:t>
      </w:r>
    </w:p>
    <w:p w:rsidR="0051564D" w:rsidRDefault="0051564D" w:rsidP="00512511">
      <w:pPr>
        <w:widowControl w:val="0"/>
        <w:spacing w:after="120"/>
        <w:ind w:firstLine="288"/>
        <w:jc w:val="both"/>
      </w:pPr>
      <w:r>
        <w:t>The borrower’s realized § 61(a)(12) debt-discharge income, if any, can be excluded if the taxpayer is insolvent within the meaning of § 108(d)(3), with the exclusion limited to the extent of the taxpayer’s insolvency immediately before the di</w:t>
      </w:r>
      <w:r w:rsidR="005F2D57">
        <w:t xml:space="preserve">scharge. Review §§ 108(a)(1)(B) and </w:t>
      </w:r>
      <w:r w:rsidR="00BA65E9">
        <w:t xml:space="preserve">(a)(3) (explored in Chapter 11, Part B.) </w:t>
      </w:r>
      <w:r>
        <w:t xml:space="preserve">Not all taxpayers can take advantage of the insolvency exclusion, however, particularly if they have substantial savings in retirement plans, such as an IRA or § 401(k) account. Yet, a good argument existed that—under the unusual market conditions existing after the bubble burst—the discharged debt in excess of the home’s FMV should not be considered “income” as a normative matter because it did not represent personal consumption by the taxpayer but rather the unusual market gyrations at the time. </w:t>
      </w:r>
    </w:p>
    <w:p w:rsidR="0051564D" w:rsidRDefault="0051564D" w:rsidP="00512511">
      <w:pPr>
        <w:widowControl w:val="0"/>
        <w:ind w:firstLine="288"/>
        <w:jc w:val="both"/>
      </w:pPr>
      <w:r>
        <w:rPr>
          <w:rFonts w:eastAsia="Times New Roman" w:cs="Times New Roman"/>
        </w:rPr>
        <w:t xml:space="preserve">The argument is expressed in the following excerpt. For purposes of illustration, it assumes that </w:t>
      </w:r>
      <w:r>
        <w:t>Tom purchased a primary residence for $5,000 in cash plus $195,000 in recourse debt in 2005, resulting in a $200,000 cost basis. When the unpaid principal balance remained $195,000 on his interest-only loan, Tom discovers that his home’s FMV is reduced to $170,000 in 2007. He defaults on the debt, and the lender forecloses, taking title to the property.</w:t>
      </w:r>
    </w:p>
    <w:p w:rsidR="0051564D" w:rsidRPr="007A4C7A" w:rsidRDefault="0051564D" w:rsidP="007A4C7A">
      <w:pPr>
        <w:pStyle w:val="Heading3"/>
        <w:ind w:left="288"/>
      </w:pPr>
      <w:bookmarkStart w:id="334" w:name="_Toc395790623"/>
      <w:r w:rsidRPr="007A4C7A">
        <w:rPr>
          <w:i/>
        </w:rPr>
        <w:t>Excerpt from</w:t>
      </w:r>
      <w:r w:rsidRPr="007A4C7A">
        <w:t xml:space="preserve"> Before the Senate Committee on Finance, At a Hearing on “The Housing </w:t>
      </w:r>
      <w:r w:rsidR="00275230" w:rsidRPr="007A4C7A">
        <w:t>D</w:t>
      </w:r>
      <w:r w:rsidRPr="007A4C7A">
        <w:t>ecline: The Extent of the Problem and Potential Remedies”</w:t>
      </w:r>
      <w:r w:rsidRPr="007A4C7A">
        <w:rPr>
          <w:rStyle w:val="FootnoteReference"/>
        </w:rPr>
        <w:footnoteReference w:id="615"/>
      </w:r>
      <w:r w:rsidR="00222D83" w:rsidRPr="007A4C7A">
        <w:t xml:space="preserve"> </w:t>
      </w:r>
      <w:r w:rsidR="007A4C7A" w:rsidRPr="007A4C7A">
        <w:rPr>
          <w:b w:val="0"/>
        </w:rPr>
        <w:t xml:space="preserve">by </w:t>
      </w:r>
      <w:r w:rsidRPr="007A4C7A">
        <w:rPr>
          <w:b w:val="0"/>
        </w:rPr>
        <w:t>Deborah A. Geier</w:t>
      </w:r>
      <w:bookmarkEnd w:id="334"/>
    </w:p>
    <w:p w:rsidR="0051564D" w:rsidRDefault="0051564D" w:rsidP="00512511">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Because [the proposed legislation] effectively applies only to solvent taxpayers, the central question is whether the solvent taxpayer is deserving of any exclusion here. The key to understanding this analysis, in turn, is the treatment of the loss on the deemed sale of the residence in the first step of the bifurcated treatment. Recall that, in our hypothetical, Tom’s transfer in foreclosure results in a $30,000 nondeductible personal loss (the difference between the home’s $170,000 value at the time of the transfer in foreclosure and Tom’s $200,000 original purchase price) and $25,000 of debt-discharge income (the difference between the $195,000 debt owed and the $170,000 value of the house transferred to settle the debt). The problem arises here chiefly because personal residences are categorized for tax purposes entirely as personal-use assets providing personal consumption. Wealth used in consumption should not reduce the tax base under income tax principles. Thus, personal residences are not depreciable (as are business and investment real estate), and losses on sale are not deductible. In contrast, if Tom had bought </w:t>
      </w:r>
      <w:r>
        <w:rPr>
          <w:rFonts w:ascii="Times New Roman" w:hAnsi="Times New Roman" w:cs="Times New Roman"/>
          <w:sz w:val="24"/>
        </w:rPr>
        <w:lastRenderedPageBreak/>
        <w:t>stock instead of a personal residence with the debt, his $30,000 loss would be deductible.</w:t>
      </w:r>
    </w:p>
    <w:p w:rsidR="0051564D" w:rsidRDefault="0051564D" w:rsidP="00512511">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In a more normal market for personal residences, this categorization of personal residences as personal-use assets that cannot produce deductible losses is generally a good rule. If a home loses value in such a market (when most homes at least maintain nominal value, if not appreciate), the reason is usually because the owner failed to maintain the home or made idiosyncratic changes that she liked but which the market abhorred. That is to say, the value loss is usually due to personal consumption of the taxpayer, just as use of a personal-use car, which reduces its value, reflects personal consumption of the driver. In that case, the value loss reflects personal consumption and thus should remain in the taxpayer’s tax base. Application of the usual rule results in this treatment: the loss is nondeductible and the debt, which effectively paid for this personal consumption, results in includable Gross Income if the debt is discharged. </w:t>
      </w:r>
    </w:p>
    <w:p w:rsidR="0051564D" w:rsidRDefault="0051564D" w:rsidP="00512511">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But in the current unusual market conditions, the value loss of the personal residence does </w:t>
      </w:r>
      <w:r>
        <w:rPr>
          <w:rFonts w:ascii="Times New Roman" w:hAnsi="Times New Roman" w:cs="Times New Roman"/>
          <w:i/>
          <w:iCs/>
          <w:sz w:val="24"/>
        </w:rPr>
        <w:t>not</w:t>
      </w:r>
      <w:r>
        <w:rPr>
          <w:rFonts w:ascii="Times New Roman" w:hAnsi="Times New Roman" w:cs="Times New Roman"/>
          <w:sz w:val="24"/>
        </w:rPr>
        <w:t xml:space="preserve"> likely reflect personal consumption of the taxpayer. The loss in value wasn’t consumed by Tom but rather was an artifact of this unusual market. Tom still cannot deduct the loss, however. </w:t>
      </w:r>
    </w:p>
    <w:p w:rsidR="0051564D" w:rsidRDefault="0051564D" w:rsidP="00512511">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In other words, the problem arises here chiefly because the Internal Revenue Code, in effect, </w:t>
      </w:r>
      <w:r>
        <w:rPr>
          <w:rFonts w:ascii="Times New Roman" w:hAnsi="Times New Roman" w:cs="Times New Roman"/>
          <w:i/>
          <w:iCs/>
          <w:sz w:val="24"/>
        </w:rPr>
        <w:t xml:space="preserve">assumes </w:t>
      </w:r>
      <w:r>
        <w:rPr>
          <w:rFonts w:ascii="Times New Roman" w:hAnsi="Times New Roman" w:cs="Times New Roman"/>
          <w:sz w:val="24"/>
        </w:rPr>
        <w:t xml:space="preserve">that any loss in value of a personal residence is due to personal consumption rather than market forces unrelated to the taxpayer’s consumption. That is usually true and thus a good rule. Historically, most well-maintained homes at least retain nominal value over time. But today the unusual market conditions mean that in many cases the loss in value is due to market conditions (as occurs with investment property like stocks and bonds) and </w:t>
      </w:r>
      <w:r>
        <w:rPr>
          <w:rFonts w:ascii="Times New Roman" w:hAnsi="Times New Roman" w:cs="Times New Roman"/>
          <w:i/>
          <w:iCs/>
          <w:sz w:val="24"/>
        </w:rPr>
        <w:t>not</w:t>
      </w:r>
      <w:r>
        <w:rPr>
          <w:rFonts w:ascii="Times New Roman" w:hAnsi="Times New Roman" w:cs="Times New Roman"/>
          <w:sz w:val="24"/>
        </w:rPr>
        <w:t xml:space="preserve"> to any personal consumption of the taxpayer. Thus, the only way to properly measure this taxpayer’s wealth is to conclude that the debt-discharge income should not be taxed.</w:t>
      </w:r>
      <w:r>
        <w:rPr>
          <w:rStyle w:val="FootnoteReference"/>
          <w:rFonts w:ascii="Times New Roman" w:hAnsi="Times New Roman" w:cs="Times New Roman"/>
          <w:sz w:val="24"/>
        </w:rPr>
        <w:footnoteReference w:customMarkFollows="1" w:id="616"/>
        <w:t>[21]</w:t>
      </w:r>
      <w:r>
        <w:rPr>
          <w:rFonts w:ascii="Times New Roman" w:hAnsi="Times New Roman" w:cs="Times New Roman"/>
          <w:sz w:val="24"/>
        </w:rPr>
        <w:t xml:space="preserve">  </w:t>
      </w:r>
    </w:p>
    <w:p w:rsidR="0051564D" w:rsidRDefault="0051564D" w:rsidP="00512511">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In an ideal world, we would identify those value losses resulting from consumption by the taxpayer and those resulting from market forces unrelated to consumption by the taxpayer. Those debt discharges resulting from the former would result in includable income by the solvent taxpayer, whereas those debt discharges resulting from the latter would not. Because I do not think it would administratively feasible to make such identifications, however, I believe that the [proposed legislation] should be made temporary. The current market conditions are unusual. Because most home value losses today are more likely due to these market conditions rather than due to personal consumption, it might be administrable “rough justice” to allow </w:t>
      </w:r>
      <w:r>
        <w:rPr>
          <w:rFonts w:ascii="Times New Roman" w:hAnsi="Times New Roman" w:cs="Times New Roman"/>
          <w:i/>
          <w:iCs/>
          <w:sz w:val="24"/>
        </w:rPr>
        <w:t>all</w:t>
      </w:r>
      <w:r>
        <w:rPr>
          <w:rFonts w:ascii="Times New Roman" w:hAnsi="Times New Roman" w:cs="Times New Roman"/>
          <w:sz w:val="24"/>
        </w:rPr>
        <w:t xml:space="preserve"> such debt-discharge income to be excluded without a specific showing that the home’s loss in value was due solely to market conditions rather than personal consumption. But that will not be true forever; the home market will eventually revert to the historical norm where most well-maintained homes at least hold their nominal value (if not actually appreciate over time). When that happens, most value loss, if it occurs, will be due to personal consumption and thus any resulting realized debt-discharge income should be includable by the solvent taxpayer. </w:t>
      </w:r>
    </w:p>
    <w:p w:rsidR="0051564D" w:rsidRDefault="0051564D" w:rsidP="00512511">
      <w:pPr>
        <w:pStyle w:val="HTMLPreformatted"/>
        <w:widowControl w:val="0"/>
        <w:spacing w:after="120"/>
        <w:ind w:firstLine="288"/>
        <w:jc w:val="both"/>
        <w:rPr>
          <w:rFonts w:ascii="Times New Roman" w:hAnsi="Times New Roman" w:cs="Times New Roman"/>
          <w:sz w:val="24"/>
        </w:rPr>
      </w:pPr>
      <w:r>
        <w:rPr>
          <w:rFonts w:ascii="Times New Roman" w:hAnsi="Times New Roman" w:cs="Times New Roman"/>
          <w:sz w:val="24"/>
        </w:rPr>
        <w:t xml:space="preserve">How long such a temporary measure should last depends on how long it is anticipated that the </w:t>
      </w:r>
      <w:r>
        <w:rPr>
          <w:rFonts w:ascii="Times New Roman" w:hAnsi="Times New Roman" w:cs="Times New Roman"/>
          <w:sz w:val="24"/>
        </w:rPr>
        <w:lastRenderedPageBreak/>
        <w:t xml:space="preserve">market will continue to experience across-the-board value reductions that do not represent personal consumption by owners. This is a non-tax empirical prediction outside my expertise. </w:t>
      </w:r>
    </w:p>
    <w:p w:rsidR="0051564D" w:rsidRDefault="0051564D" w:rsidP="00512511">
      <w:pPr>
        <w:pStyle w:val="BodyTextIndent"/>
        <w:widowControl w:val="0"/>
        <w:spacing w:after="0"/>
        <w:ind w:left="0" w:firstLine="288"/>
        <w:jc w:val="both"/>
      </w:pPr>
      <w:r>
        <w:t xml:space="preserve">I also argue that the pending bill is correct to allow exclusion only for discharged acquisition indebtedness (including second mortgages … to the extent that [the debt] was used to substantially improve the home). It would not allow exclusion of discharged home equity debt used to fund personal consumption. I believe that treatment is correct, as such debt is tantamount to credit card debt that just happens to be secured by the home. If such debt is cancelled, the justification for exclusion described above (that the debt relief does not likely reflect personal consumption by the taxpayer) disappears. </w:t>
      </w:r>
    </w:p>
    <w:p w:rsidR="0051564D" w:rsidRDefault="0051564D" w:rsidP="00512511">
      <w:pPr>
        <w:pStyle w:val="BodyTextIndent"/>
        <w:widowControl w:val="0"/>
        <w:spacing w:after="0"/>
        <w:jc w:val="center"/>
      </w:pPr>
      <w:r>
        <w:t>__________________________________</w:t>
      </w:r>
    </w:p>
    <w:p w:rsidR="00A54C96" w:rsidRDefault="00A54C96" w:rsidP="00512511">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0" w:firstLine="288"/>
        <w:jc w:val="both"/>
      </w:pPr>
    </w:p>
    <w:p w:rsidR="0051564D" w:rsidRPr="001F7CCD" w:rsidRDefault="0051564D" w:rsidP="00512511">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rPr>
          <w:bCs/>
        </w:rPr>
      </w:pPr>
      <w:r>
        <w:t>Con</w:t>
      </w:r>
      <w:r w:rsidR="00BA65E9">
        <w:t xml:space="preserve">gress enacted §§ 108(a)(1)(E) and </w:t>
      </w:r>
      <w:r>
        <w:t>(h) in 2007. Congress thereafter twice extended its original sunset date of 2010. Most recently, the American Taxpayer Relief Act of 2012 extended it to qualified principal residence indebtedness disch</w:t>
      </w:r>
      <w:r w:rsidR="00067451">
        <w:t>arged prior to January 1</w:t>
      </w:r>
      <w:r w:rsidR="00BA65E9">
        <w:t>, 2014, though it is the subject of legislation that could extend it yet again. As applied in 2013</w:t>
      </w:r>
      <w:r>
        <w:t xml:space="preserve">, solvent taxpayers can exclude up to $2 million ($1 million in the case of married taxpayers filing separate returns) of § 61(a)(12) income realized on the discharge of debt satisfying the definition of “acquisition indebtedness” under 163(h)(3), with a concomitant reduction in the principal residence’s basis. Under § 108(h)(4), the exclusion for discharged qualifying principal residence indebtedness comes </w:t>
      </w:r>
      <w:r>
        <w:rPr>
          <w:i/>
        </w:rPr>
        <w:t>last</w:t>
      </w:r>
      <w:r>
        <w:t xml:space="preserve">. </w:t>
      </w:r>
      <w:r w:rsidRPr="001F7CCD">
        <w:rPr>
          <w:bCs/>
        </w:rPr>
        <w:t>IRS Publication 4681 provides the following example to illustrate this rule:</w:t>
      </w:r>
      <w:r>
        <w:rPr>
          <w:rStyle w:val="FootnoteReference"/>
          <w:bCs/>
        </w:rPr>
        <w:footnoteReference w:id="617"/>
      </w:r>
    </w:p>
    <w:p w:rsidR="0051564D" w:rsidRDefault="0051564D" w:rsidP="00512511">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bCs/>
        </w:rPr>
      </w:pPr>
      <w:r w:rsidRPr="001F7CCD">
        <w:rPr>
          <w:bCs/>
        </w:rPr>
        <w:t>Ken incurred a recourse debt of $800,000 when he purchased his principal residence for $880,000. When the FMV of the property was $1,000,000, Ken refinanced the debt for $850,000. At the time of the refinancing, the principal balance of the original mortgage loan was $740,000. Ken used the $110,000 he obtained from the refinancing ($850,000 minus $740,000) to pay off his credit cards and to buy a new car.</w:t>
      </w:r>
    </w:p>
    <w:p w:rsidR="0051564D" w:rsidRPr="001F7CCD" w:rsidRDefault="0051564D" w:rsidP="00512511">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ight="720"/>
        <w:jc w:val="both"/>
        <w:rPr>
          <w:bCs/>
        </w:rPr>
      </w:pPr>
      <w:r w:rsidRPr="001F7CCD">
        <w:rPr>
          <w:bCs/>
        </w:rPr>
        <w:t xml:space="preserve">About two years after the refinancing, Ken lost his job and was unable to get another position paying a comparable salary. Ken’s residence had declined in value to between $700,000 and $750,000. Based on Ken’s circumstances, the lender agreed to allow a … sale of the property for $735,000 and to cancel the remaining $115,000 of the $850,000 debt. Under the ordering rule, Ken can exclude only $5,000 of the cancelled debt from his income under the exclusion for canceled qualified principal residence indebtedness ($115,000 canceled debt minus the $110,000 amount of the debt that was not qualified principal residence indebtedness). Ken must include the remaining $110,000 of canceled debt in income … (unless another exception or exclusion applies). </w:t>
      </w:r>
    </w:p>
    <w:p w:rsidR="0051564D" w:rsidRPr="00FF437C" w:rsidRDefault="0051564D" w:rsidP="00FF437C">
      <w:pPr>
        <w:pStyle w:val="Heading3"/>
        <w:rPr>
          <w:u w:val="single"/>
        </w:rPr>
      </w:pPr>
      <w:bookmarkStart w:id="335" w:name="_Toc395790624"/>
      <w:r w:rsidRPr="00FF437C">
        <w:rPr>
          <w:u w:val="single"/>
        </w:rPr>
        <w:t>Problem</w:t>
      </w:r>
      <w:bookmarkEnd w:id="335"/>
    </w:p>
    <w:p w:rsidR="0051564D" w:rsidRPr="001C1EDE" w:rsidRDefault="0051564D" w:rsidP="00512511">
      <w:pPr>
        <w:pStyle w:val="BodyTextIndent"/>
        <w:widowControl w:val="0"/>
        <w:spacing w:after="0"/>
        <w:ind w:left="0" w:firstLine="288"/>
        <w:jc w:val="both"/>
      </w:pPr>
      <w:r>
        <w:t>What are the tax consequences arising on Tom’s transfer of his principal residence, described just before the Senate Finance Committee testimony excerpt, if the foreclosure transfer occurs in 2013? In 2014 (if Congress does not act to extend the provision)?</w:t>
      </w:r>
    </w:p>
    <w:p w:rsidR="0051564D" w:rsidRPr="00BD191B" w:rsidRDefault="0051564D" w:rsidP="00512511">
      <w:pPr>
        <w:widowControl w:val="0"/>
        <w:jc w:val="both"/>
      </w:pPr>
    </w:p>
    <w:p w:rsidR="0051564D" w:rsidRPr="00FF437C" w:rsidRDefault="0051564D" w:rsidP="00FF437C">
      <w:pPr>
        <w:pStyle w:val="Heading2"/>
        <w:rPr>
          <w:u w:val="single"/>
        </w:rPr>
      </w:pPr>
      <w:bookmarkStart w:id="336" w:name="_Toc395790625"/>
      <w:r w:rsidRPr="00FF437C">
        <w:rPr>
          <w:u w:val="single"/>
        </w:rPr>
        <w:lastRenderedPageBreak/>
        <w:t>B. Personal casualty and theft losses</w:t>
      </w:r>
      <w:bookmarkEnd w:id="336"/>
    </w:p>
    <w:p w:rsidR="0051564D" w:rsidRDefault="0051564D" w:rsidP="00512511">
      <w:pPr>
        <w:widowControl w:val="0"/>
        <w:jc w:val="both"/>
      </w:pPr>
    </w:p>
    <w:p w:rsidR="0051564D" w:rsidRDefault="0051564D" w:rsidP="00512511">
      <w:pPr>
        <w:widowControl w:val="0"/>
        <w:spacing w:after="120"/>
        <w:ind w:firstLine="288"/>
        <w:jc w:val="both"/>
      </w:pPr>
      <w:r>
        <w:t>You have learned that a pure SHS tax base is generally intended to reach amounts spent on personal</w:t>
      </w:r>
      <w:r w:rsidR="00276512">
        <w:t xml:space="preserve"> consumption via deduction disallowance</w:t>
      </w:r>
      <w:r>
        <w:t xml:space="preserve">. Thus, you have learned that personal-use property is not depreciable under § 167(a) and that § 1001 losses arising on the sale or exchange of personal-use property are not deductible under § 165(c)(3), as those realized value losses represent personal consumption rather than income-production costs. Under SHS principles, you have learned that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rsidR="0051564D" w:rsidRDefault="0051564D" w:rsidP="00512511">
      <w:pPr>
        <w:widowControl w:val="0"/>
        <w:spacing w:after="120"/>
        <w:ind w:firstLine="288"/>
        <w:jc w:val="both"/>
      </w:pPr>
      <w:r>
        <w:t xml:space="preserve">Nevertheless, § 165(c)(3) permits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Why?</w:t>
      </w:r>
    </w:p>
    <w:p w:rsidR="0051564D" w:rsidRDefault="0051564D" w:rsidP="00512511">
      <w:pPr>
        <w:widowControl w:val="0"/>
        <w:spacing w:after="120"/>
        <w:ind w:firstLine="288"/>
        <w:jc w:val="both"/>
      </w:pPr>
      <w:r>
        <w:t>The keys to ascertaining the purpose underlying the allowance for personal casualty and theft losses are the floors found in §</w:t>
      </w:r>
      <w:r w:rsidR="00C01593">
        <w:t>§</w:t>
      </w:r>
      <w:r>
        <w:t xml:space="preserve"> 165(h)(1) and (h)(2)(A). First, under § 165(h)(1), each personal casualty or theft loss can be taken into account only to the extent that it exceeds $100. Second—and more important—the aggregate of personal casualty and theft losses that exceed $100 can generally be deducted only to the extent of (1) realized and recognized personal casualty gains</w:t>
      </w:r>
      <w:r>
        <w:rPr>
          <w:rStyle w:val="FootnoteReference"/>
        </w:rPr>
        <w:footnoteReference w:id="618"/>
      </w:r>
      <w:r>
        <w:t xml:space="preserve"> (if any), and (2) the portion of the remainder that exceeds 10% of the taxpayer’s AGI. Because of these floors (particularly the steep 10% floor), only personal casualty and theft losses that are relatively extraordinary in amount (compared to the taxpayer’s AGI) are effectively deductible under § 165(c)(3). Thus, the deduction for personal casualty and theft losses under § 165(c)(3) is best understood as resting on ability-to-pay policy grounds rather than on normative tax theory (the definition of “income” under SHS principles). Routine personal casualty and theft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rsidR="0051564D" w:rsidRPr="00FF437C" w:rsidRDefault="0051564D" w:rsidP="00FF437C">
      <w:pPr>
        <w:pStyle w:val="Heading3"/>
        <w:ind w:firstLine="288"/>
        <w:rPr>
          <w:i/>
        </w:rPr>
      </w:pPr>
      <w:bookmarkStart w:id="337" w:name="_Toc395790626"/>
      <w:r w:rsidRPr="00FF437C">
        <w:rPr>
          <w:i/>
        </w:rPr>
        <w:t>Determining whether the loss arises from “theft” or “casualty”</w:t>
      </w:r>
      <w:bookmarkEnd w:id="337"/>
    </w:p>
    <w:p w:rsidR="0051564D" w:rsidRDefault="0051564D" w:rsidP="00512511">
      <w:pPr>
        <w:widowControl w:val="0"/>
        <w:spacing w:after="120"/>
        <w:ind w:firstLine="288"/>
        <w:jc w:val="both"/>
      </w:pPr>
      <w:r>
        <w:t>You wear your expensive (but unfortunately uninsured) diamond brooch to a charity event, and it is gone from your lapel when you arrive home. Have you realized a possible personal “theft” loss to deduct? Or have you merely lost it because of, say, a loose clasp? Revenue Ruling 72-112</w:t>
      </w:r>
      <w:r>
        <w:rPr>
          <w:rStyle w:val="FootnoteReference"/>
        </w:rPr>
        <w:footnoteReference w:id="619"/>
      </w:r>
      <w:r>
        <w:t xml:space="preserve"> provides: “To qualify as a ‘theft’ loss within the meaning of § 165(c)(3), the taxpayer needs only to prove that his loss resulted from a taking of property that is illegal under the law of the state where it occurred and that the taking was done with criminal intent.” The burden of proof that the property was stolen under these standards rests with the taxpayer. </w:t>
      </w:r>
    </w:p>
    <w:p w:rsidR="0051564D" w:rsidRDefault="0051564D" w:rsidP="00512511">
      <w:pPr>
        <w:widowControl w:val="0"/>
        <w:spacing w:after="120"/>
        <w:ind w:firstLine="288"/>
        <w:jc w:val="both"/>
      </w:pPr>
      <w:r>
        <w:t xml:space="preserve">How do we distinguish between a “casualty” loss (potentially deductible) and a loss arising from mere use or deterioration over time? Remember that personal-use property is not depreciable, so § 165(c)(3) should not be implemented in a way that would effectively allow </w:t>
      </w:r>
      <w:r>
        <w:lastRenderedPageBreak/>
        <w:t xml:space="preserve">deductions for routine loss in value through the backdoor. Under the statutory interpretation canon of construction </w:t>
      </w:r>
      <w:r>
        <w:rPr>
          <w:i/>
        </w:rPr>
        <w:t>noscitur a sociis</w:t>
      </w:r>
      <w:r>
        <w:t xml:space="preserve"> (Latin for “it is known from its associates”), the meaning of one word in a list of similar words should be informed by the common features among the words. Thus</w:t>
      </w:r>
      <w:r>
        <w:rPr>
          <w:i/>
        </w:rPr>
        <w:t xml:space="preserve">, </w:t>
      </w:r>
      <w:r>
        <w:t xml:space="preserve">the IRS interprets the word “casualty” to require that the damage occur with the suddenness typical of “fire, storm, or shipwreck”—the words accompanying “casualty” in § 165(c)(3). Termite damage to personal-use property does not arise from a “casualty” within the meaning of § 165(c)(3), for example, because the damage occurs slowly, over many years. </w:t>
      </w:r>
    </w:p>
    <w:p w:rsidR="0051564D" w:rsidRDefault="0051564D" w:rsidP="00512511">
      <w:pPr>
        <w:widowControl w:val="0"/>
        <w:spacing w:after="120"/>
        <w:ind w:left="720" w:right="720"/>
        <w:jc w:val="both"/>
      </w:pPr>
      <w:r>
        <w:t>Leading authorities on the subject have concluded that little or no structural damage can be caused by termites during the first two years after the initial infestation. It has been estimated that under normal conditions, if left unchecked, depending upon climate and other factors, an infestation of three to eight years would be required to necessitate extensive repairs. Even under extreme conditions, the period would be from one to six years. See “Our Enemy the Termite” by Thomas Elliott Snyder; “Termite and Termite Control” by Charles A. Kofoid; “Insects Their Ways and Means of Living” by Robert Evans Snodgrass; and other authorities.</w:t>
      </w:r>
    </w:p>
    <w:p w:rsidR="0051564D" w:rsidRDefault="0051564D" w:rsidP="00512511">
      <w:pPr>
        <w:widowControl w:val="0"/>
        <w:spacing w:after="120"/>
        <w:ind w:left="720" w:right="720"/>
        <w:jc w:val="both"/>
      </w:pPr>
      <w:r>
        <w:t>Such authorities agree that termite infestation and the resulting damage cannot be inflicted with the suddenness comparable to that caused by fire, storm or shipwreck.</w:t>
      </w:r>
    </w:p>
    <w:p w:rsidR="0051564D" w:rsidRDefault="0051564D" w:rsidP="00512511">
      <w:pPr>
        <w:widowControl w:val="0"/>
        <w:spacing w:after="120"/>
        <w:ind w:left="720" w:right="720"/>
        <w:jc w:val="both"/>
      </w:pPr>
      <w:r>
        <w:t>Accordingly, it is the position of the Service, based on the scientific data available in this area, that damage caused by termites to property not connected with the trade or business does not constitute an allowable deduction as a [personal] casualty loss within the meaning of section 165(c)</w:t>
      </w:r>
      <w:r w:rsidRPr="0072382D">
        <w:t>(3) of the Code</w:t>
      </w:r>
      <w:r>
        <w:t>. Such damage is the result of gradual deterioration through a steadily operating cause and is not the result of an identifiable event of a sudden, unusual, or unexpected nature.</w:t>
      </w:r>
      <w:r>
        <w:rPr>
          <w:rStyle w:val="FootnoteReference"/>
        </w:rPr>
        <w:footnoteReference w:id="620"/>
      </w:r>
      <w:r>
        <w:t xml:space="preserve"> </w:t>
      </w:r>
    </w:p>
    <w:p w:rsidR="0051564D" w:rsidRPr="00EB20A8" w:rsidRDefault="0051564D" w:rsidP="00512511">
      <w:pPr>
        <w:widowControl w:val="0"/>
        <w:spacing w:after="120"/>
        <w:ind w:firstLine="288"/>
        <w:jc w:val="both"/>
      </w:pPr>
      <w:r>
        <w:t>The mere loss of property, while not deductible as a “theft” loss, can possibly be deductible as a “casualty” loss—on the right facts. For example, in Revenue Ruling 72-592,</w:t>
      </w:r>
      <w:r>
        <w:rPr>
          <w:rStyle w:val="FootnoteReference"/>
        </w:rPr>
        <w:footnoteReference w:id="621"/>
      </w:r>
      <w:r>
        <w:t xml:space="preserve"> the IRS acquiesced in the Tax Court’s holding in </w:t>
      </w:r>
      <w:r>
        <w:rPr>
          <w:i/>
        </w:rPr>
        <w:t>White v. Commissioner</w:t>
      </w:r>
      <w:r>
        <w:t>.</w:t>
      </w:r>
      <w:r>
        <w:rPr>
          <w:rStyle w:val="FootnoteReference"/>
        </w:rPr>
        <w:footnoteReference w:id="622"/>
      </w:r>
      <w:r>
        <w:t xml:space="preserve"> In so doing, it elaborated the meaning of “sudden, unusual, or unexpected,” quoted just above. </w:t>
      </w:r>
    </w:p>
    <w:p w:rsidR="0051564D" w:rsidRDefault="0051564D" w:rsidP="00512511">
      <w:pPr>
        <w:widowControl w:val="0"/>
        <w:spacing w:after="120"/>
        <w:ind w:left="720" w:right="720"/>
        <w:jc w:val="both"/>
      </w:pPr>
      <w:r>
        <w:t xml:space="preserve">In the </w:t>
      </w:r>
      <w:r>
        <w:rPr>
          <w:i/>
        </w:rPr>
        <w:t xml:space="preserve">White </w:t>
      </w:r>
      <w:r>
        <w:t>case, the taxpayer-husband accidentally slammed the car door on his wife’s hand after helping her alight from the car. Her diamond engagement ring absorbed the full impact of the blow, which broke two flanges of the setting holding the diamond in place. His wife quickly withdrew her injured hand, shaking it vigorously, and the diamond dropped or flew out of the broken setting. The uninsured diamond was never found, and the taxpayer claimed a casualty loss deduction for its value in the year it was lost.</w:t>
      </w:r>
    </w:p>
    <w:p w:rsidR="0051564D" w:rsidRDefault="0051564D" w:rsidP="00512511">
      <w:pPr>
        <w:widowControl w:val="0"/>
        <w:spacing w:after="120"/>
        <w:ind w:left="720" w:right="720"/>
        <w:jc w:val="both"/>
      </w:pPr>
      <w:r>
        <w:t xml:space="preserve">The Tax Court, convinced that the diamond was irrevocably and irretrievably lost, sustained the taxpayer’s claim, indicating that the diamond was completely removed from the enjoyment of its owner and that it had no value to the owner after the loss. The Service, in acquiescing in the decision, agreed that property </w:t>
      </w:r>
      <w:r>
        <w:lastRenderedPageBreak/>
        <w:t xml:space="preserve">that is accidentally and irretrievably lost can be the basis for a casualty loss deduction under </w:t>
      </w:r>
      <w:r w:rsidRPr="00EB20A8">
        <w:t>section 165 (c) (3) of the Code</w:t>
      </w:r>
      <w:r>
        <w:t xml:space="preserve"> if it otherwise qualifies as a casualty loss.</w:t>
      </w:r>
    </w:p>
    <w:p w:rsidR="0051564D" w:rsidRDefault="0051564D" w:rsidP="00512511">
      <w:pPr>
        <w:widowControl w:val="0"/>
        <w:spacing w:after="120"/>
        <w:ind w:left="720" w:right="720"/>
        <w:jc w:val="both"/>
      </w:pPr>
      <w:r>
        <w:t>In other words, the Service position [that property that is merely lost cannot generate a deduction under § 165(c)(3)] is altered only to the extent that the accidental loss of property can now qualify as a casualty. Such losses must, of course, qualify under the same rules as must any other casualty; namely, the loss must result from some event that is (1) identifiable, (2) damaging to property, and (3) sudden, unexpected, and unusual in nature. The meaning of the terms “sudden, unexpected, and unusual,” as developed in court decisions, is set forth below.</w:t>
      </w:r>
    </w:p>
    <w:p w:rsidR="0051564D" w:rsidRDefault="0051564D" w:rsidP="00512511">
      <w:pPr>
        <w:widowControl w:val="0"/>
        <w:spacing w:after="120"/>
        <w:ind w:left="720" w:right="720"/>
        <w:jc w:val="both"/>
      </w:pPr>
      <w:r>
        <w:t>To be “sudden” the event must be one that is swift and precipitous and not gradual or progressive.</w:t>
      </w:r>
    </w:p>
    <w:p w:rsidR="0051564D" w:rsidRDefault="0051564D" w:rsidP="00512511">
      <w:pPr>
        <w:widowControl w:val="0"/>
        <w:spacing w:after="120"/>
        <w:ind w:left="720" w:right="720"/>
        <w:jc w:val="both"/>
      </w:pPr>
      <w:r>
        <w:t>To be “unexpected” the event must be one that is ordinarily unanticipated that occurs without the intent of the one who suffers the loss.</w:t>
      </w:r>
    </w:p>
    <w:p w:rsidR="0051564D" w:rsidRDefault="0051564D" w:rsidP="00512511">
      <w:pPr>
        <w:widowControl w:val="0"/>
        <w:spacing w:after="120"/>
        <w:ind w:left="720" w:right="720"/>
        <w:jc w:val="both"/>
      </w:pPr>
      <w:r>
        <w:t>To be “unusual” the event must be one that is extraordinary and nonrecurring, one that does not commonly occur during the activity in which the taxpayer was engaged when the destruction or damage occurred, and one that does not commonly occur in the ordinary course of day-to-day living of the taxpayer.</w:t>
      </w:r>
    </w:p>
    <w:p w:rsidR="0051564D" w:rsidRPr="003572D4" w:rsidRDefault="0051564D" w:rsidP="00512511">
      <w:pPr>
        <w:widowControl w:val="0"/>
        <w:spacing w:after="120"/>
        <w:ind w:firstLine="288"/>
        <w:jc w:val="both"/>
      </w:pPr>
      <w:r>
        <w:t>The taxpayer’s intentional destruction of property (</w:t>
      </w:r>
      <w:r>
        <w:rPr>
          <w:i/>
        </w:rPr>
        <w:t>e.g.</w:t>
      </w:r>
      <w:r>
        <w:t>, arson) is “sudden” but is nevertheless not deductible as a casualty loss, as discussed more thoroughly in Chapter 20. Damage arising from mere “negligence” by the taxpayer, however, can result in a deductible loss.</w:t>
      </w:r>
      <w:r w:rsidR="00F73743">
        <w:rPr>
          <w:rStyle w:val="FootnoteReference"/>
        </w:rPr>
        <w:footnoteReference w:id="623"/>
      </w:r>
      <w:r>
        <w:t xml:space="preserve"> </w:t>
      </w:r>
    </w:p>
    <w:p w:rsidR="0051564D" w:rsidRPr="00FF437C" w:rsidRDefault="0051564D" w:rsidP="00FF437C">
      <w:pPr>
        <w:pStyle w:val="Heading3"/>
        <w:ind w:left="288"/>
        <w:rPr>
          <w:i/>
        </w:rPr>
      </w:pPr>
      <w:bookmarkStart w:id="338" w:name="_Toc395790627"/>
      <w:r w:rsidRPr="00FF437C">
        <w:rPr>
          <w:i/>
        </w:rPr>
        <w:t xml:space="preserve">Determining the amount and character of a </w:t>
      </w:r>
      <w:r w:rsidR="00C01593" w:rsidRPr="00FF437C">
        <w:rPr>
          <w:i/>
        </w:rPr>
        <w:t xml:space="preserve">personal casualty or theft loss and </w:t>
      </w:r>
      <w:r w:rsidR="00F80C79" w:rsidRPr="00FF437C">
        <w:rPr>
          <w:i/>
        </w:rPr>
        <w:t xml:space="preserve">whether </w:t>
      </w:r>
      <w:r w:rsidR="00C01593" w:rsidRPr="00FF437C">
        <w:rPr>
          <w:i/>
        </w:rPr>
        <w:t>it</w:t>
      </w:r>
      <w:r w:rsidR="00F80C79" w:rsidRPr="00FF437C">
        <w:rPr>
          <w:i/>
        </w:rPr>
        <w:t xml:space="preserve"> i</w:t>
      </w:r>
      <w:r w:rsidR="00C01593" w:rsidRPr="00FF437C">
        <w:rPr>
          <w:i/>
        </w:rPr>
        <w:t>s</w:t>
      </w:r>
      <w:r w:rsidR="00E013AC" w:rsidRPr="00FF437C">
        <w:rPr>
          <w:i/>
        </w:rPr>
        <w:t xml:space="preserve"> </w:t>
      </w:r>
      <w:r w:rsidR="00C01593" w:rsidRPr="00FF437C">
        <w:rPr>
          <w:i/>
        </w:rPr>
        <w:t xml:space="preserve">an Itemized </w:t>
      </w:r>
      <w:r w:rsidR="00EA5F15" w:rsidRPr="00FF437C">
        <w:rPr>
          <w:i/>
        </w:rPr>
        <w:t>Deduction</w:t>
      </w:r>
      <w:r w:rsidR="00C01593" w:rsidRPr="00FF437C">
        <w:rPr>
          <w:i/>
        </w:rPr>
        <w:t xml:space="preserve"> or Above-the-Line Deduction</w:t>
      </w:r>
      <w:bookmarkEnd w:id="338"/>
    </w:p>
    <w:p w:rsidR="0051564D" w:rsidRDefault="0051564D" w:rsidP="00512511">
      <w:pPr>
        <w:widowControl w:val="0"/>
        <w:spacing w:after="120"/>
        <w:ind w:firstLine="288"/>
        <w:jc w:val="both"/>
      </w:pPr>
      <w:r>
        <w:t>Suppose that Claire purchases a rare vase dating from the Ming Dynasty for $600,000, which she places on the mantel in her living room to enjoy. Claire is not a dealer in Ming Dynasty vases, so she holds the vase as a capital asset.</w:t>
      </w:r>
      <w:r w:rsidR="00F73743">
        <w:rPr>
          <w:rStyle w:val="FootnoteReference"/>
        </w:rPr>
        <w:footnoteReference w:id="624"/>
      </w:r>
      <w:r>
        <w:t xml:space="preserve"> </w:t>
      </w:r>
      <w:r w:rsidRPr="008C4A81">
        <w:t>Many</w:t>
      </w:r>
      <w:r>
        <w:t xml:space="preserve"> years later, the vase is appraised at $1 million, shortly after which Claire’s grandson accidentally knocks it off the mantel, shattering it into hundreds of pieces (beyond repair). Unfortunately, Claire’s insurance for the vase has lapsed. Before applying the floors in § 165(h), what is the amount of Claire’s § 165(c)(3) deduction?</w:t>
      </w:r>
    </w:p>
    <w:p w:rsidR="0051564D" w:rsidRDefault="0051564D" w:rsidP="00512511">
      <w:pPr>
        <w:widowControl w:val="0"/>
        <w:spacing w:after="120"/>
        <w:ind w:firstLine="288"/>
        <w:jc w:val="both"/>
      </w:pPr>
      <w:r>
        <w:t xml:space="preserve">The $400,000 increase in the vase’s value since Claire’s purchase was never included in Claire’s Gross Income because of the realization requirement. In order to avoid a double tax benefit (both exclusion and deduction) for the same dollars, you know by now that Claire’s loss should therefore be limited to no more than her $600,000 basis, and § 165(b) confirms this result. (Only if Claire were forced to include in Gross Income that increase in value each year under a mark-to-market system would she thereby create additional basis to deduct on the vase’s eventual destruction). </w:t>
      </w:r>
    </w:p>
    <w:p w:rsidR="0051564D" w:rsidRDefault="0051564D" w:rsidP="00512511">
      <w:pPr>
        <w:widowControl w:val="0"/>
        <w:spacing w:after="120"/>
        <w:ind w:firstLine="288"/>
        <w:jc w:val="both"/>
      </w:pPr>
      <w:r>
        <w:t xml:space="preserve">Suppose, instead, that the damage is less severe. Instead of hundreds of pieces, the vase is </w:t>
      </w:r>
      <w:r>
        <w:lastRenderedPageBreak/>
        <w:t>broken into three large segments, and an art restorer is able to painstakingly repair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25"/>
      </w:r>
      <w:r>
        <w:t xml:space="preserve"> After the restoration, the piece is appraised at $400,000. Two questions arise. (1) What is the amount of Claire’s personal casualty loss? (2) How must Claire treat the $100,000 cost incurred to restore the piece? </w:t>
      </w:r>
    </w:p>
    <w:p w:rsidR="0051564D" w:rsidRDefault="0051564D" w:rsidP="00512511">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Treas. Reg. § 1.165-7(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26"/>
      </w:r>
      <w:r>
        <w:t xml:space="preserve"> On these facts, Claire would use the appraisals, as they show a larger loss in value than was incurred in repair costs. Thu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rsidR="0051564D" w:rsidRDefault="0051564D" w:rsidP="00512511">
      <w:pPr>
        <w:widowControl w:val="0"/>
        <w:spacing w:after="120"/>
        <w:ind w:firstLine="288"/>
        <w:jc w:val="both"/>
      </w:pPr>
      <w:r>
        <w:t>Let’s suppos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rather than one taken above the line under § 62(a)(3) in reaching AGI because § 62(a</w:t>
      </w:r>
      <w:r w:rsidR="00531683">
        <w:t>)(3) applies only if the loss i</w:t>
      </w:r>
      <w:r>
        <w:t>s realized by “sale or exchange.” Thus,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w:t>
      </w:r>
      <w:r w:rsidR="00531683">
        <w:rPr>
          <w:rStyle w:val="FootnoteReference"/>
        </w:rPr>
        <w:footnoteReference w:id="627"/>
      </w:r>
      <w:r>
        <w:t xml:space="preserve"> Thus, Clai</w:t>
      </w:r>
      <w:r w:rsidR="00CF5BD3">
        <w:t xml:space="preserve">re avoids the § 1211(b) capital </w:t>
      </w:r>
      <w:r>
        <w:t xml:space="preserve">loss limitation rule. </w:t>
      </w:r>
    </w:p>
    <w:p w:rsidR="0051564D" w:rsidRDefault="0051564D" w:rsidP="00512511">
      <w:pPr>
        <w:widowControl w:val="0"/>
        <w:spacing w:after="120"/>
        <w:ind w:firstLine="288"/>
        <w:jc w:val="both"/>
      </w:pPr>
      <w:r>
        <w:t>Claire clearly will itemize her deductions this year (rather than take the Standard Deduction) because her personal casualty loss deduction alone exceeds her Standard Deduction. Thus,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tax benefit for the same dollars). Under Treas. Reg. § 1.263</w:t>
      </w:r>
      <w:r w:rsidR="006544B7">
        <w:t>(a)</w:t>
      </w:r>
      <w:r>
        <w:t xml:space="preserve">-3(k)(1)(iii), Claire must then capitalize the $100,000 restoration cost, increasing her basis to $140,100. </w:t>
      </w:r>
    </w:p>
    <w:p w:rsidR="0051564D" w:rsidRDefault="0051564D" w:rsidP="00512511">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her grandson. The first (Vase 1), which is </w:t>
      </w:r>
      <w:r>
        <w:lastRenderedPageBreak/>
        <w:t xml:space="preserve">uninsured, is the one described above, producing a $600,000 loss before applying § 165(h). The second (Vase 2) was purchased for $400,000, was appraised at $700,000 immediately before the casualty, and is completely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rsidR="0051564D" w:rsidRDefault="0051564D" w:rsidP="00512511">
      <w:pPr>
        <w:widowControl w:val="0"/>
        <w:spacing w:after="120"/>
        <w:ind w:firstLine="288"/>
        <w:jc w:val="both"/>
      </w:pPr>
      <w:r>
        <w:t>As in the prior case, Claire’s $600,000 personal casualty loss with respect to Vase 1 is first reduced by $100 to $599,900 under § 165(h)(1). The amount of this $599,900 loss that is deductible under § 165(h)(2) is determined in two steps. First, under § 165(h)(2)(A)(i), Claire can deduct $300,000 (equal to her personal casualty gain), and this portion of the deductible loss is taken above the line in reaching AGI (notwithstanding that this loss does not arise on “sale or exchange” within the meaning of § 62(a)(3)) under the authority of § 165(h)(5)(A)—just enough to perfectly offset her includable $300,000 personal casualty gain. Thus, her AGI for purposes of applying § 165(h)(2)(A)(ii) is, as in the prior case, only $400,000 (instead of $700,000). Second, under § 165(h)(2)(A)(ii), Claire can deduct $259,900 (equal to the excess of the remaining $299,900 loss over 10% of her $400,000 AGI) as an Itemized Deduction.</w:t>
      </w:r>
    </w:p>
    <w:p w:rsidR="0051564D" w:rsidRDefault="0051564D" w:rsidP="00512511">
      <w:pPr>
        <w:widowControl w:val="0"/>
        <w:spacing w:after="120"/>
        <w:ind w:firstLine="288"/>
        <w:jc w:val="both"/>
      </w:pPr>
      <w:r>
        <w:t>In sum, Claire (1) fully includes her $300,000 personal casualty gain in Gross Income, (2) deducts $300,000 of her $599,900 persona</w:t>
      </w:r>
      <w:r w:rsidR="00531683">
        <w:t>l casualty loss above the line (</w:t>
      </w:r>
      <w:r>
        <w:t xml:space="preserve">effectively offsetting the $300,000 Gross Income inclusion), and (3) deducts $259,900 of the remaining loss as an Itemized Deduction. Once again, none of the gains and losses are capital (notwithstanding that Claire holds the Ming Dynasty vases as capital assets) because the gains and losses do not arise by reason of “sale or exchange” under § 1222. </w:t>
      </w:r>
    </w:p>
    <w:p w:rsidR="0051564D" w:rsidRDefault="0051564D" w:rsidP="00512511">
      <w:pPr>
        <w:widowControl w:val="0"/>
        <w:spacing w:after="120"/>
        <w:ind w:firstLine="288"/>
        <w:jc w:val="both"/>
      </w:pPr>
      <w:r>
        <w:t xml:space="preserve">Rarely does a taxpayer realize more personal casualty gains than losses. For the sake of illustration, however, suppose that Claire realizes a $600,000 personal casualty loss with respect to Vase 1 and a $700,000 personal casualty gain (instead of $300,000) with respect to Vase 2. First, the 10% floor in § 165(h)(2)(A)(ii) is not applicable, as § 165(h)(2)(A) expressly applies </w:t>
      </w:r>
      <w:r w:rsidRPr="002118ED">
        <w:rPr>
          <w:i/>
        </w:rPr>
        <w:t>only</w:t>
      </w:r>
      <w:r>
        <w:t xml:space="preserve"> in the more usual case in which personal casualty losses exceed personal casualty gains. Thus, Claire can fully deduct the $599,900 personal casualty loss remaining after applying § 165(h)(1). Second, both the gains and losses are “treated” as capital gains and losses under the authority of § 165(h)(2)(B), notwithstanding that they do not arise from a “sale or exchange.” Because the gains exce</w:t>
      </w:r>
      <w:r w:rsidR="00CF5BD3">
        <w:t xml:space="preserve">ed the losses, § 1211’s capital </w:t>
      </w:r>
      <w:r>
        <w:t>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treated as preferentially taxed “net capital gain” wi</w:t>
      </w:r>
      <w:r w:rsidR="00CF5BD3">
        <w:t>thin the meaning of § 1222(11), as described in Chapter 15.</w:t>
      </w:r>
    </w:p>
    <w:p w:rsidR="0051564D" w:rsidRDefault="0051564D" w:rsidP="00512511">
      <w:pPr>
        <w:widowControl w:val="0"/>
        <w:ind w:firstLine="288"/>
        <w:jc w:val="both"/>
      </w:pPr>
      <w:r>
        <w:t xml:space="preserve">Finally, § 165(i) allows a taxpayer suffering a casualty in Year 2 to elect to take the allowable loss deduction in the year preceding the casualty (Year 1) by filing an amended return </w:t>
      </w:r>
      <w:r w:rsidRPr="00B13E73">
        <w:rPr>
          <w:i/>
        </w:rPr>
        <w:t>if and only if</w:t>
      </w:r>
      <w:r>
        <w:t xml:space="preserve"> the loss is attributable to a Federally declared disaster and occurs in the disaster area. By filing an amended return for the prior year that contains the new casualty loss de</w:t>
      </w:r>
      <w:r w:rsidR="00927CBE">
        <w:t xml:space="preserve">duction, the taxpayer can </w:t>
      </w:r>
      <w:r>
        <w:t xml:space="preserve">obtain a refund of tax just when it can best be used (in the year of the disaster). Absent this rule, the taxpayer would have to wait until the filing season commences for the disaster year (Year 3) to file a tax return that obtains the benefit of the deduction. </w:t>
      </w:r>
    </w:p>
    <w:p w:rsidR="0051564D" w:rsidRPr="00FF437C" w:rsidRDefault="0051564D" w:rsidP="00FF437C">
      <w:pPr>
        <w:pStyle w:val="Heading3"/>
        <w:rPr>
          <w:u w:val="single"/>
        </w:rPr>
      </w:pPr>
      <w:bookmarkStart w:id="339" w:name="_Toc395790628"/>
      <w:r w:rsidRPr="00FF437C">
        <w:rPr>
          <w:u w:val="single"/>
        </w:rPr>
        <w:lastRenderedPageBreak/>
        <w:t>Problem</w:t>
      </w:r>
      <w:bookmarkEnd w:id="339"/>
    </w:p>
    <w:p w:rsidR="0051564D" w:rsidRDefault="0051564D" w:rsidP="00512511">
      <w:pPr>
        <w:widowControl w:val="0"/>
        <w:spacing w:after="120"/>
        <w:ind w:firstLine="288"/>
        <w:jc w:val="both"/>
      </w:pPr>
      <w:r>
        <w:t xml:space="preserve">Scott and Sally own a boat, which they purchased several years ago for $60,000 and use for recreational purposes. They had it appraised earlier this year for insurance purposes at $40,000, but they had not yet obtained the insurance </w:t>
      </w:r>
      <w:r w:rsidR="00661849">
        <w:t xml:space="preserve">coverage </w:t>
      </w:r>
      <w:r>
        <w:t>when a severe storm damaged the boat. After the storm, Scott and Sally had the boat appraised at $30,000. They pay $7,000 to repair the storm damage. Without regard to any possible casualty loss deduction, Scott’s and Sally’s AGI for this year is $70,000.</w:t>
      </w:r>
    </w:p>
    <w:p w:rsidR="0051564D" w:rsidRDefault="0051564D" w:rsidP="00512511">
      <w:pPr>
        <w:widowControl w:val="0"/>
        <w:spacing w:after="120"/>
        <w:ind w:firstLine="288"/>
        <w:jc w:val="both"/>
      </w:pPr>
      <w:r>
        <w:rPr>
          <w:b/>
        </w:rPr>
        <w:t xml:space="preserve">a. </w:t>
      </w:r>
      <w:r>
        <w:t xml:space="preserve">How much, if any, can Scott and Sally deduct under </w:t>
      </w:r>
      <w:r w:rsidR="00661849">
        <w:t>§§ 165(c)(3) and</w:t>
      </w:r>
      <w:r>
        <w:t xml:space="preserve"> (h)? </w:t>
      </w:r>
    </w:p>
    <w:p w:rsidR="0051564D" w:rsidRDefault="0051564D" w:rsidP="00512511">
      <w:pPr>
        <w:widowControl w:val="0"/>
        <w:ind w:left="288"/>
        <w:jc w:val="both"/>
      </w:pPr>
      <w:r>
        <w:rPr>
          <w:b/>
        </w:rPr>
        <w:t>b.</w:t>
      </w:r>
      <w:r>
        <w:t xml:space="preserve"> How would your answer change if they also receive an insurance check in the same year for $8,000 to compensate them for the documented theft of Sally’s insured diamond engagement ring, which Scott had purchased years ago for $6,000? Scott and Sally decide not to purchase another diamond ring with the insurance payment but rather to use the money for a romantic trip to Paris. </w:t>
      </w:r>
    </w:p>
    <w:p w:rsidR="0051564D" w:rsidRPr="00FF437C" w:rsidRDefault="0051564D" w:rsidP="00FF437C">
      <w:pPr>
        <w:pStyle w:val="Heading2"/>
        <w:rPr>
          <w:u w:val="single"/>
        </w:rPr>
      </w:pPr>
      <w:bookmarkStart w:id="340" w:name="_Toc395790629"/>
      <w:r w:rsidRPr="00FF437C">
        <w:rPr>
          <w:u w:val="single"/>
        </w:rPr>
        <w:t>C. Health care</w:t>
      </w:r>
      <w:bookmarkEnd w:id="340"/>
    </w:p>
    <w:p w:rsidR="0051564D" w:rsidRPr="00676822" w:rsidRDefault="0051564D" w:rsidP="00512511">
      <w:pPr>
        <w:widowControl w:val="0"/>
        <w:jc w:val="both"/>
      </w:pPr>
    </w:p>
    <w:p w:rsidR="009854F9" w:rsidRDefault="0051564D" w:rsidP="009854F9">
      <w:pPr>
        <w:widowControl w:val="0"/>
        <w:ind w:firstLine="288"/>
        <w:jc w:val="both"/>
      </w:pPr>
      <w:r>
        <w:t>Americans spend far more—at least 5 percentage points of GDP more—on health care than do citizens of most other developed nations, with approximately 53% spent in the private sector and 47% in the public sector (primarily Medicare and Medicaid).</w:t>
      </w:r>
      <w:r w:rsidR="009854F9">
        <w:t xml:space="preserve"> The chart below shows spending as a percentage of GDP in 2009 or the nearest year for which data is available. </w:t>
      </w:r>
      <w:r w:rsidR="009854F9">
        <w:rPr>
          <w:rStyle w:val="FootnoteReference"/>
        </w:rPr>
        <w:footnoteReference w:id="628"/>
      </w:r>
    </w:p>
    <w:p w:rsidR="009854F9" w:rsidRDefault="009854F9" w:rsidP="009854F9">
      <w:pPr>
        <w:widowControl w:val="0"/>
        <w:ind w:firstLine="288"/>
        <w:jc w:val="both"/>
      </w:pPr>
    </w:p>
    <w:p w:rsidR="0051564D" w:rsidRDefault="009854F9" w:rsidP="009854F9">
      <w:pPr>
        <w:widowControl w:val="0"/>
        <w:spacing w:after="240"/>
        <w:jc w:val="center"/>
      </w:pPr>
      <w:r>
        <w:rPr>
          <w:noProof/>
        </w:rPr>
        <w:lastRenderedPageBreak/>
        <w:drawing>
          <wp:inline distT="0" distB="0" distL="0" distR="0" wp14:anchorId="38C66999" wp14:editId="2ECDF424">
            <wp:extent cx="4943475" cy="3743325"/>
            <wp:effectExtent l="0" t="0" r="9525" b="9525"/>
            <wp:docPr id="25" name="Picture 25" descr="http://www.oecd.org/media/oecdorg/satellitesites/newsroom/48294761hd2011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ecd.org/media/oecdorg/satellitesites/newsroom/48294761hd2011fr.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43475" cy="3743325"/>
                    </a:xfrm>
                    <a:prstGeom prst="rect">
                      <a:avLst/>
                    </a:prstGeom>
                    <a:noFill/>
                    <a:ln>
                      <a:noFill/>
                    </a:ln>
                  </pic:spPr>
                </pic:pic>
              </a:graphicData>
            </a:graphic>
          </wp:inline>
        </w:drawing>
      </w:r>
    </w:p>
    <w:p w:rsidR="0051564D" w:rsidRDefault="0051564D" w:rsidP="00512511">
      <w:pPr>
        <w:widowControl w:val="0"/>
        <w:spacing w:after="120"/>
        <w:ind w:firstLine="288"/>
        <w:jc w:val="both"/>
      </w:pPr>
      <w:r>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629"/>
      </w:r>
      <w:r>
        <w:t xml:space="preserve"> For example, a recent study revealed that the average price of a hip replacement is $40,364 in the U.S. and $7,731 in Spain; the average price of an M.R.I. scan is $1,121 in the U.S. and $319 in the Netherlands; the average price of a Lipitor supply is $124 in the U.S. and $6 in New Zealand.</w:t>
      </w:r>
      <w:r>
        <w:rPr>
          <w:rStyle w:val="FootnoteReference"/>
        </w:rPr>
        <w:footnoteReference w:id="630"/>
      </w:r>
      <w:r>
        <w:rPr>
          <w:i/>
        </w:rPr>
        <w:t xml:space="preserve"> </w:t>
      </w:r>
      <w:r>
        <w:t>In addition, the American method of providing care to pregnant women and the item-by-item method of charging for that care results in Americans paying more for childbirth than those in any other industrialized nation. “Despite its lavish spending, the United States has one of the highest rates of both infant and maternal death among industrialized nations, although the fact that poor and uninsured women and those whose insurance does not cover childbirth have trouble getting or paying for prenatal care contributes to those figures.</w:t>
      </w:r>
      <w:r w:rsidR="00655292">
        <w:t>”</w:t>
      </w:r>
      <w:r>
        <w:rPr>
          <w:rStyle w:val="FootnoteReference"/>
        </w:rPr>
        <w:footnoteReference w:id="631"/>
      </w:r>
      <w:r>
        <w:t xml:space="preserve"> </w:t>
      </w:r>
      <w:r w:rsidR="00655292">
        <w:t>Of course, t</w:t>
      </w:r>
      <w:r>
        <w:t xml:space="preserve">hese price differentials are captured as income by various health-care market participants (doctors and other health-care providers; insurance companies; medical device manufacturers, owners, and operators; pharmaceutical companies; </w:t>
      </w:r>
      <w:r>
        <w:rPr>
          <w:i/>
        </w:rPr>
        <w:t>etc.</w:t>
      </w:r>
      <w:r>
        <w:t xml:space="preserve">), creating strong and powerful </w:t>
      </w:r>
      <w:r w:rsidR="00AB10C1">
        <w:t xml:space="preserve">interests that </w:t>
      </w:r>
      <w:r w:rsidR="00655292">
        <w:t xml:space="preserve">resist </w:t>
      </w:r>
      <w:r>
        <w:t xml:space="preserve">change. In a competitive market, providers would compete on price, bringing down overall costs, but the U.S. health-care market does not operate like other </w:t>
      </w:r>
      <w:r>
        <w:lastRenderedPageBreak/>
        <w:t xml:space="preserve">U.S. consumer markets for, say, TV sets. </w:t>
      </w:r>
    </w:p>
    <w:p w:rsidR="0051564D" w:rsidRDefault="0051564D" w:rsidP="00512511">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32"/>
      </w:r>
    </w:p>
    <w:p w:rsidR="0051564D" w:rsidRDefault="0051564D" w:rsidP="00512511">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care cost containment with the introduction of health savings accounts coupled with high-deductible insurance plans. Before we discuss these provisions, however, let’s first consider the § 213 deduction for certain medical expenses, which stands on a different footing.</w:t>
      </w:r>
    </w:p>
    <w:p w:rsidR="0051564D" w:rsidRPr="00FF437C" w:rsidRDefault="0051564D" w:rsidP="00FF437C">
      <w:pPr>
        <w:pStyle w:val="Heading3"/>
        <w:spacing w:before="100" w:after="100"/>
        <w:ind w:firstLine="288"/>
        <w:rPr>
          <w:i/>
        </w:rPr>
      </w:pPr>
      <w:bookmarkStart w:id="341" w:name="_Toc395790630"/>
      <w:r w:rsidRPr="00FF437C">
        <w:rPr>
          <w:i/>
        </w:rPr>
        <w:t>The § 213 deduction for certain medical costs</w:t>
      </w:r>
      <w:bookmarkEnd w:id="341"/>
    </w:p>
    <w:p w:rsidR="0051564D" w:rsidRDefault="0051564D" w:rsidP="00512511">
      <w:pPr>
        <w:widowControl w:val="0"/>
        <w:spacing w:after="120"/>
        <w:ind w:firstLine="288"/>
        <w:jc w:val="both"/>
      </w:pPr>
      <w:r>
        <w:t>Section 213(a) provides that the uncompensated costs for medical care of the taxpayer, as well as of his or her spouse and dependents, can be deducted to the extent that the aggregate exceeds 10% of the taxpayer’s AGI, increased from 7.5% of AGI for years prior to 2013.</w:t>
      </w:r>
      <w:r>
        <w:rPr>
          <w:rStyle w:val="FootnoteReference"/>
        </w:rPr>
        <w:footnoteReference w:id="633"/>
      </w:r>
      <w:r>
        <w:t xml:space="preserve"> </w:t>
      </w:r>
      <w:r w:rsidR="00E653D3" w:rsidRPr="00E653D3">
        <w:t xml:space="preserve">After § 3 of the Defense of Marriage Act (DOMA) was held to be unconstitutional in </w:t>
      </w:r>
      <w:r w:rsidR="00E653D3" w:rsidRPr="00E653D3">
        <w:rPr>
          <w:i/>
        </w:rPr>
        <w:t>United States v. Windsor</w:t>
      </w:r>
      <w:r>
        <w:rPr>
          <w:rStyle w:val="FootnoteReference"/>
        </w:rPr>
        <w:footnoteReference w:id="634"/>
      </w:r>
      <w:r>
        <w:t xml:space="preserve"> </w:t>
      </w:r>
      <w:r w:rsidR="00E653D3" w:rsidRPr="00E653D3">
        <w:t>and the IRS subsequently issued Revenue Ruling 2013-17,</w:t>
      </w:r>
      <w:r>
        <w:rPr>
          <w:rStyle w:val="FootnoteReference"/>
        </w:rPr>
        <w:footnoteReference w:id="635"/>
      </w:r>
      <w:r>
        <w:t xml:space="preserve"> as described in Chapters 8 and 9, a same-sex married spouse will be considered to be a spouse fo</w:t>
      </w:r>
      <w:r w:rsidR="00AB10C1">
        <w:t>r purposes of § 213, wherever resident</w:t>
      </w:r>
      <w:r>
        <w:t>.</w:t>
      </w:r>
    </w:p>
    <w:p w:rsidR="0051564D" w:rsidRDefault="0051564D" w:rsidP="00512511">
      <w:pPr>
        <w:widowControl w:val="0"/>
        <w:spacing w:after="120"/>
        <w:ind w:firstLine="288"/>
        <w:jc w:val="both"/>
      </w:pPr>
      <w:r>
        <w:t>The 10% floor serves the same purpose here as in the case of personal casualty and theft losses, described in Part B. That is to say, the § 213 deduction for uncompensated medical expenses is best understood as resting on ability-to-pay policy grounds rather than on normative tax theory (the definition of “income” under SHS principles).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rsidR="0051564D" w:rsidRDefault="0051564D" w:rsidP="00512511">
      <w:pPr>
        <w:widowControl w:val="0"/>
        <w:spacing w:after="120"/>
        <w:ind w:firstLine="288"/>
        <w:jc w:val="both"/>
      </w:pPr>
      <w:r>
        <w:t>The § 213 deduction is an Itemized Deduction but is not a § 67 MID (because § 213 has its own floor). Recall that only about 30% of taxpayer</w:t>
      </w:r>
      <w:r w:rsidR="007E07E7">
        <w:t>s</w:t>
      </w:r>
      <w:r>
        <w:t xml:space="preserve"> itemize, with the remainder taking the Standard Deduction. Thus, even before the recent increase in the AGI floor from 7.5% to 10%, relatively few tax returns showed a § 213 deduction. For example, more than 145 million income tax returns were filed by individuals in 2011, but only about 10 million showed any medical expense deduction (less than 7%).</w:t>
      </w:r>
      <w:r>
        <w:rPr>
          <w:rStyle w:val="FootnoteReference"/>
        </w:rPr>
        <w:footnoteReference w:id="636"/>
      </w:r>
      <w:r>
        <w:t xml:space="preserve"> Nevertheless, let’s spend a few moments considering the broad outline of the sorts of costs that are potentially deductible under § 213. </w:t>
      </w:r>
    </w:p>
    <w:p w:rsidR="0051564D" w:rsidRDefault="0051564D" w:rsidP="00512511">
      <w:pPr>
        <w:widowControl w:val="0"/>
        <w:spacing w:after="120"/>
        <w:ind w:firstLine="288"/>
        <w:jc w:val="both"/>
      </w:pPr>
      <w:r>
        <w:lastRenderedPageBreak/>
        <w:t>“Medical care” is defined in § 213(d)(1)(A) as encompassing costs paid “for the diagnosis, cure, mitigation, treatment, or prevention of disease, or for the purpose of affecting any structure or function of the body.”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in such cases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37"/>
      </w:r>
      <w:r>
        <w:t xml:space="preserve">  </w:t>
      </w:r>
    </w:p>
    <w:p w:rsidR="0051564D" w:rsidRDefault="0051564D" w:rsidP="00512511">
      <w:pPr>
        <w:widowControl w:val="0"/>
        <w:spacing w:after="120"/>
        <w:ind w:firstLine="288"/>
        <w:jc w:val="both"/>
      </w:pPr>
      <w:r>
        <w:t xml:space="preserve">The disease need not be physical. Treas. Reg. § 1.213-1(d)(1)(ii) specifically mentions costs incurred to ameliorate a “mental defect or illness,” including costs paid to a psychiatrist or psychologist. In </w:t>
      </w:r>
      <w:r>
        <w:rPr>
          <w:i/>
        </w:rPr>
        <w:t>O’Donnahbain v. Commissioner</w:t>
      </w:r>
      <w:r>
        <w:t>,</w:t>
      </w:r>
      <w:r w:rsidRPr="004D6F76">
        <w:rPr>
          <w:rStyle w:val="FootnoteReference"/>
        </w:rPr>
        <w:t xml:space="preserve"> </w:t>
      </w:r>
      <w:r>
        <w:rPr>
          <w:rStyle w:val="FootnoteReference"/>
        </w:rPr>
        <w:footnoteReference w:id="638"/>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thus were generally deductible, but that her breast augmentation surgery was cosmetic surgery within the meaning of § 213(d)(9), the cost of which was nondeductible because the surgery was directed at improving her appearance rather than meaningfully treating the disease.</w:t>
      </w:r>
    </w:p>
    <w:p w:rsidR="0051564D" w:rsidRPr="00184F51" w:rsidRDefault="0051564D" w:rsidP="00512511">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purposes.” Nevertheless, the regulation further provides that an outlay that otherwise satisfies the definition of medical care “shall not be disqualified merely because it is a capital expenditure.” Examples provided in the regulation include eye glasses, a seeing-eye dog, artificial teeth and limbs, and a wheelchair. The reason for this rule is that the long-lived asset would not otherwise be depreciable under §§ 167 and 168 because it is a personal-use asset. Thus, they are, in effect, </w:t>
      </w:r>
      <w:r>
        <w:rPr>
          <w:i/>
        </w:rPr>
        <w:t>treated</w:t>
      </w:r>
      <w:r>
        <w:t xml:space="preserve"> as though they were “expenses” (rather than capital expenditures) for purposes of § 213. </w:t>
      </w:r>
    </w:p>
    <w:p w:rsidR="0051564D" w:rsidRDefault="0051564D" w:rsidP="00512511">
      <w:pPr>
        <w:widowControl w:val="0"/>
        <w:spacing w:after="120"/>
        <w:ind w:firstLine="288"/>
        <w:jc w:val="both"/>
      </w:pPr>
      <w:r>
        <w:t>Moreover, 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rsidR="0051564D" w:rsidRDefault="0051564D" w:rsidP="00512511">
      <w:pPr>
        <w:widowControl w:val="0"/>
        <w:spacing w:after="120"/>
        <w:ind w:left="720" w:right="720"/>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rsidR="0051564D" w:rsidRDefault="0051564D" w:rsidP="00512511">
      <w:pPr>
        <w:widowControl w:val="0"/>
        <w:spacing w:after="120"/>
        <w:jc w:val="both"/>
      </w:pPr>
      <w:r>
        <w:t xml:space="preserve">The regulation also confirms that the cost of maintaining and repairing such improvements are </w:t>
      </w:r>
      <w:r>
        <w:lastRenderedPageBreak/>
        <w:t xml:space="preserve">generally 100% deductible, even if less than 100% of the original installation cost was deductible. </w:t>
      </w:r>
    </w:p>
    <w:p w:rsidR="0051564D" w:rsidRPr="00FF437C" w:rsidRDefault="0051564D" w:rsidP="00FF437C">
      <w:pPr>
        <w:pStyle w:val="Heading3"/>
        <w:ind w:left="288"/>
        <w:rPr>
          <w:i/>
        </w:rPr>
      </w:pPr>
      <w:bookmarkStart w:id="342" w:name="_Toc395790631"/>
      <w:r w:rsidRPr="00FF437C">
        <w:rPr>
          <w:i/>
        </w:rPr>
        <w:t>The §§ 105(b) and 106 exclusions for employer-provided health care (and the § 162(l)</w:t>
      </w:r>
      <w:r w:rsidR="00D831C7" w:rsidRPr="00FF437C">
        <w:rPr>
          <w:i/>
        </w:rPr>
        <w:t xml:space="preserve"> </w:t>
      </w:r>
      <w:r w:rsidR="001E5D93" w:rsidRPr="00FF437C">
        <w:rPr>
          <w:i/>
        </w:rPr>
        <w:t>d</w:t>
      </w:r>
      <w:r w:rsidRPr="00FF437C">
        <w:rPr>
          <w:i/>
        </w:rPr>
        <w:t>eduction for the self-employed)</w:t>
      </w:r>
      <w:bookmarkEnd w:id="342"/>
    </w:p>
    <w:p w:rsidR="0051564D" w:rsidRPr="00897DC4" w:rsidRDefault="0051564D" w:rsidP="00512511">
      <w:pPr>
        <w:widowControl w:val="0"/>
        <w:spacing w:after="120"/>
        <w:ind w:firstLine="288"/>
        <w:jc w:val="both"/>
      </w:pPr>
      <w:r>
        <w:t>Absent §§ 105(b) and 106, amounts paid by an employer for employee health care would be treated</w:t>
      </w:r>
      <w:r w:rsidRPr="00977470">
        <w:t xml:space="preserve"> </w:t>
      </w:r>
      <w:r>
        <w:t xml:space="preserve">under the </w:t>
      </w:r>
      <w:r>
        <w:rPr>
          <w:i/>
        </w:rPr>
        <w:t xml:space="preserve">Old Colony Trust </w:t>
      </w:r>
      <w:r w:rsidR="00282598">
        <w:t xml:space="preserve">two </w:t>
      </w:r>
      <w:r>
        <w:t>step as (1) received by the employee (includable in Gross Income under § 61(a)(1) as compensation for services rendered) and (2) paid by the employee to the insurance company or other health care provider (deductible under § 213 only to the extent exceeding 10% of AGI). Sections 105(b) and 106, however, provide authority for employees to exclude 100% of health care purchased or provided by their employers, with no floor or ceiling.</w:t>
      </w:r>
      <w:r>
        <w:rPr>
          <w:rStyle w:val="FootnoteReference"/>
        </w:rPr>
        <w:footnoteReference w:id="639"/>
      </w:r>
      <w:r>
        <w:t xml:space="preserve"> </w:t>
      </w:r>
    </w:p>
    <w:p w:rsidR="0051564D" w:rsidRPr="00CA421D" w:rsidRDefault="002B751F" w:rsidP="00512511">
      <w:pPr>
        <w:widowControl w:val="0"/>
        <w:spacing w:after="120"/>
        <w:ind w:firstLine="288"/>
        <w:jc w:val="both"/>
      </w:pPr>
      <w:r>
        <w:t>T</w:t>
      </w:r>
      <w:r w:rsidR="0051564D">
        <w:t>he §§ 105(b) and 106 exclusions for employer-provided health care are huge revenue losers, estimated in 2012 to reduce the tax that would otherwise be collected from these wages by more than $1 trillion between 2012 and 2016 alone. Moreover, self-employed individuals are permitted to deduct 100% of the cost of health insurance premiums as a business expense under § 162(</w:t>
      </w:r>
      <w:r w:rsidR="0051564D">
        <w:rPr>
          <w:i/>
        </w:rPr>
        <w:t>l</w:t>
      </w:r>
      <w:r w:rsidR="0051564D">
        <w:t>) (and to exclude benefits received under the plan under § 104(a)(3)), unhampered by the 10% floor otherwise applicable under § 213 to other individuals who must purchase health insurance in the individual market because they are either (1) employees (rather than self-employed individuals) whose employers do not offer health insurance or (2) unemployed.</w:t>
      </w:r>
      <w:r w:rsidR="0051564D">
        <w:rPr>
          <w:rStyle w:val="FootnoteReference"/>
        </w:rPr>
        <w:footnoteReference w:id="640"/>
      </w:r>
    </w:p>
    <w:p w:rsidR="0051564D" w:rsidRDefault="0051564D" w:rsidP="00512511">
      <w:pPr>
        <w:widowControl w:val="0"/>
        <w:spacing w:after="120"/>
        <w:ind w:firstLine="288"/>
        <w:jc w:val="both"/>
      </w:pPr>
      <w:r>
        <w:t>Some say that the exclusion for employer-provided health coverage is an historical accident dating to WWII.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41"/>
      </w:r>
      <w:r>
        <w:t xml:space="preserve"> The Stabilization Act of 1942 imposed strict wage and price controls to tamp down rampant inflation as employers competed for suddenly scarce workers while many men were fighting overseas. Remember Rosie the Riveter? The Act made “raises difficult during a time of acute labor shortages.”</w:t>
      </w:r>
      <w:r>
        <w:rPr>
          <w:rStyle w:val="FootnoteReference"/>
        </w:rPr>
        <w:footnoteReference w:id="642"/>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w:t>
      </w:r>
      <w:r>
        <w:lastRenderedPageBreak/>
        <w:t>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43"/>
      </w:r>
      <w:r>
        <w:t xml:space="preserve"> Congress reacted in 1954 by adding §§ 105(b) and 106, effectively codifying the earlier IRS ruling. And we were off to the races!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44"/>
      </w:r>
      <w:r w:rsidRPr="00F52C5A">
        <w:t xml:space="preserve"> </w:t>
      </w:r>
      <w:r>
        <w:rPr>
          <w:spacing w:val="-2"/>
        </w:rPr>
        <w:t>Group insurance (which typically has lower rates than insurance purchased on the individual market) need not be confined to</w:t>
      </w:r>
      <w:r w:rsidR="0025784F">
        <w:rPr>
          <w:spacing w:val="-2"/>
        </w:rPr>
        <w:t xml:space="preserve"> groups defined by employment; g</w:t>
      </w:r>
      <w:r>
        <w:rPr>
          <w:spacing w:val="-2"/>
        </w:rPr>
        <w:t>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10% floor in § 213). </w:t>
      </w:r>
    </w:p>
    <w:p w:rsidR="0051564D" w:rsidRDefault="0051564D" w:rsidP="00512511">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or Personal Exemption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for the year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10%-of-AGI floor. Thus,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17,500 tax on his $70,000 cash wages ($70,000 x .25), leaving precisely the same $52,500 of cash in hand. Thus, Carl would be indifferent between these two employment packages. But is the </w:t>
      </w:r>
      <w:r w:rsidRPr="007E2C68">
        <w:rPr>
          <w:i/>
        </w:rPr>
        <w:t>employer</w:t>
      </w:r>
      <w:r>
        <w:t xml:space="preserve"> indifferent?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arl’s employer can deduct the compensation paid to Carl as a business expense under § 162(a)(1), whether paid entirely in cash directly to Carl or partly to an insurance company in the form of health-care coverage for Carl (and without regard to whether Carl can exclude the coverage from his Gross Income). Thus,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w:t>
      </w:r>
      <w:r>
        <w:lastRenderedPageBreak/>
        <w:t>big business (employers) lobbied heavily against reducin</w:t>
      </w:r>
      <w:r w:rsidR="0025784F">
        <w:t>g the § 106 exclusion.</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care providers, who benefit from the increased demand that comes from consumers when they purchase more and more of what looks like “free” health care to them. Prices rise and the number of procedures rise, contributing to the escalating rat</w:t>
      </w:r>
      <w:r w:rsidR="0025784F">
        <w:t>e of health-care cost inflation. Thus, b</w:t>
      </w:r>
      <w:r>
        <w:t>etween 1999 and 2009, the economy grew by about 20%, but health care costs increased by about 50%.</w:t>
      </w:r>
      <w:r w:rsidR="0025784F">
        <w:rPr>
          <w:rStyle w:val="FootnoteReference"/>
        </w:rPr>
        <w:footnoteReference w:id="645"/>
      </w:r>
    </w:p>
    <w:p w:rsidR="0051564D" w:rsidRDefault="0051564D" w:rsidP="00C67883">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oth liberal and conservative economists agree that the most straightforward way to reduce health-care spending would be to repeal or reduce the § 106 exclusion. </w:t>
      </w:r>
    </w:p>
    <w:p w:rsidR="0051564D" w:rsidRDefault="0051564D" w:rsidP="00512511">
      <w:pPr>
        <w:widowControl w:val="0"/>
        <w:spacing w:after="120"/>
        <w:ind w:left="720" w:right="720"/>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46"/>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47"/>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possibl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as well.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 example of this phenomenon can be seen in a feature adopted in the Patient Protection and Affordable Care Act. While economists argued for a limit in the amount that can be excluded under § 106 (a reduction of </w:t>
      </w:r>
      <w:r w:rsidRPr="007A1F85">
        <w:rPr>
          <w:i/>
        </w:rPr>
        <w:t>the tax benefit</w:t>
      </w:r>
      <w:r>
        <w:t>), Congress instead adopted the so-called Cadillac tax—</w:t>
      </w:r>
      <w:r w:rsidRPr="007A1F85">
        <w:rPr>
          <w:i/>
        </w:rPr>
        <w:t>a positive tax</w:t>
      </w:r>
      <w:r>
        <w:t xml:space="preserve">—to reach (essentially) the same economic end result but perhaps in a more politically palatable manner. Beginning in 2018, a nondeductible 40% excise tax will be imposed on the “excess benefit” provided to any employee under an employer-provided health care plan. The “excess benefit” is generally defined as the amount exceeding $10,200 for an individual and $27,500 for families, increased each year by the Urban Consumer Price Index. The notable feature for purposes of this discussion is that the tax is imposed on the </w:t>
      </w:r>
      <w:r>
        <w:rPr>
          <w:i/>
        </w:rPr>
        <w:t xml:space="preserve">insurance provider </w:t>
      </w:r>
      <w:r>
        <w:t xml:space="preserve">(the </w:t>
      </w:r>
      <w:r>
        <w:lastRenderedPageBreak/>
        <w:t xml:space="preserve">insurance company providing the plan or the administrator of the plan in the case of an employer that self-insures).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The tax doesn’t fall directly on workers. It doesn’t even fall on employers. It falls on everyone’s favorite villain: </w:t>
      </w:r>
      <w:r w:rsidRPr="00656865">
        <w:t>health insurance</w:t>
      </w:r>
      <w:r>
        <w:t xml:space="preserve"> companies…. Presumably, insurers would pass the cost of the tax onto companies, which would then become less willing to offer expensive plans. They would instead shift some of the money they are now spending on health insurance into cash compensation, which would, of course, be taxed, raising more revenue.</w:t>
      </w:r>
      <w:r>
        <w:rPr>
          <w:rStyle w:val="FootnoteReference"/>
        </w:rPr>
        <w:footnoteReference w:id="648"/>
      </w:r>
      <w:r>
        <w:t xml:space="preserve">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rPr>
          <w:spacing w:val="-2"/>
        </w:rPr>
      </w:pPr>
      <w:r w:rsidRPr="00F52C5A">
        <w:rPr>
          <w:spacing w:val="-2"/>
        </w:rPr>
        <w:t xml:space="preserve">In other words, the </w:t>
      </w:r>
      <w:r>
        <w:rPr>
          <w:spacing w:val="-2"/>
        </w:rPr>
        <w:t xml:space="preserve">so-called </w:t>
      </w:r>
      <w:r w:rsidRPr="00F52C5A">
        <w:rPr>
          <w:spacing w:val="-2"/>
        </w:rPr>
        <w:t>Cadillac Tax is really just one</w:t>
      </w:r>
      <w:r>
        <w:rPr>
          <w:spacing w:val="-2"/>
        </w:rPr>
        <w:t xml:space="preserve"> means of effectively limiting </w:t>
      </w:r>
      <w:r w:rsidRPr="00F52C5A">
        <w:rPr>
          <w:spacing w:val="-2"/>
        </w:rPr>
        <w:t xml:space="preserve">the </w:t>
      </w:r>
      <w:r>
        <w:rPr>
          <w:spacing w:val="-2"/>
        </w:rPr>
        <w:t>§ 106 exclusion at the top end, though in a more convoluted manner, which should help to ameliorate the distortions caused in the marketplace by the exclusion. The main reason why this attempt to limit the § 106 exclusion had to be “</w:t>
      </w:r>
      <w:r>
        <w:t>dressed up with a whole lot of lipstick”</w:t>
      </w:r>
      <w:r>
        <w:rPr>
          <w:rStyle w:val="FootnoteReference"/>
        </w:rPr>
        <w:footnoteReference w:id="649"/>
      </w:r>
      <w:r>
        <w:t xml:space="preserve"> is, in part, attributable to </w:t>
      </w:r>
      <w:r>
        <w:rPr>
          <w:spacing w:val="-2"/>
        </w:rPr>
        <w:t xml:space="preserve">how we are wired cognitively.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however, for capping the § 106 exclusion directly. For example, the Urban Institute published a study in May 2013 advocating limiting the exclusion for income and payroll tax purposes at the 75</w:t>
      </w:r>
      <w:r w:rsidRPr="0023128B">
        <w:rPr>
          <w:spacing w:val="-2"/>
          <w:vertAlign w:val="superscript"/>
        </w:rPr>
        <w:t>th</w:t>
      </w:r>
      <w:r>
        <w:rPr>
          <w:spacing w:val="-2"/>
        </w:rPr>
        <w:t xml:space="preserve"> percentile of 2013 premiums, indexed thereafter by GDP growth. “</w:t>
      </w:r>
      <w:r>
        <w:t>The policy would produce $264.0 billion in new tax revenues over the coming decade while preserving 93 percent of the tax subsidies available under the current policy.”</w:t>
      </w:r>
      <w:r>
        <w:rPr>
          <w:rStyle w:val="FootnoteReference"/>
        </w:rPr>
        <w:footnoteReference w:id="650"/>
      </w:r>
    </w:p>
    <w:p w:rsidR="0051564D" w:rsidRPr="00FF437C" w:rsidRDefault="0051564D" w:rsidP="00FF437C">
      <w:pPr>
        <w:pStyle w:val="Heading3"/>
        <w:ind w:firstLine="288"/>
        <w:rPr>
          <w:i/>
          <w:spacing w:val="-2"/>
        </w:rPr>
      </w:pPr>
      <w:bookmarkStart w:id="343" w:name="_Toc395790632"/>
      <w:r w:rsidRPr="00FF437C">
        <w:rPr>
          <w:i/>
        </w:rPr>
        <w:t>The consumer-driven</w:t>
      </w:r>
      <w:r w:rsidR="00D00DDA" w:rsidRPr="00FF437C">
        <w:rPr>
          <w:i/>
        </w:rPr>
        <w:t>,</w:t>
      </w:r>
      <w:r w:rsidRPr="00FF437C">
        <w:rPr>
          <w:i/>
        </w:rPr>
        <w:t xml:space="preserve"> health-care movement: HSAs and high-deductible plans</w:t>
      </w:r>
      <w:bookmarkEnd w:id="343"/>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235B6">
        <w:rPr>
          <w:spacing w:val="-2"/>
        </w:rPr>
        <w:t xml:space="preserve">Even before Obamacar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care cost inflation. For example, Congress created Health Savings Accounts (HSAs), which require an accompanying high-deductible health insurance plan, by enacting § 223 in 2003 (with a later companion provision for employer-provided HSA plans). To appreciate the extraordinary tax treatment of HSAs in § 223, recall that </w:t>
      </w:r>
      <w:r w:rsidRPr="00F235B6">
        <w:rPr>
          <w:spacing w:val="-2"/>
        </w:rPr>
        <w:t>amounts added to savings accounts 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accounts are afforded preferential cash-</w:t>
      </w:r>
      <w:r w:rsidRPr="00F235B6">
        <w:rPr>
          <w:spacing w:val="-2"/>
        </w:rPr>
        <w:t>flow consump</w:t>
      </w:r>
      <w:r>
        <w:rPr>
          <w:spacing w:val="-2"/>
        </w:rPr>
        <w:t>tion tax treatment, such as savings in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 xml:space="preserve">are excludable to the extent spent on medical </w:t>
      </w:r>
      <w:r w:rsidRPr="004A76FD">
        <w:rPr>
          <w:b/>
        </w:rPr>
        <w:lastRenderedPageBreak/>
        <w:t>care within the meaning of § 213.</w:t>
      </w:r>
      <w:r w:rsidRPr="00F61965">
        <w:rPr>
          <w:rStyle w:val="FootnoteReference"/>
        </w:rPr>
        <w:footnoteReference w:id="651"/>
      </w:r>
      <w:r>
        <w:t xml:space="preserve"> The catch is that, for a savings account to be eligible for this extraordinarily favorable treatment, the taxpayer must have a high-deductible health insurance plan.</w:t>
      </w:r>
      <w:r>
        <w:rPr>
          <w:rStyle w:val="FootnoteReference"/>
        </w:rPr>
        <w:footnoteReference w:id="652"/>
      </w:r>
      <w:r>
        <w:t xml:space="preserve"> The HSA is intended to help the taxpayer </w:t>
      </w:r>
      <w:r w:rsidRPr="00F235B6">
        <w:t xml:space="preserve">save </w:t>
      </w:r>
      <w:r>
        <w:t xml:space="preserve">for the </w:t>
      </w:r>
      <w:r w:rsidRPr="00F235B6">
        <w:t xml:space="preserve">out-of-pocket </w:t>
      </w:r>
      <w:r>
        <w:t xml:space="preserve">costs required under </w:t>
      </w:r>
      <w:r w:rsidRPr="00F235B6">
        <w:t>the high deductible</w:t>
      </w:r>
      <w:r>
        <w:t xml:space="preserve"> plan</w:t>
      </w:r>
      <w:r w:rsidRPr="00F235B6">
        <w:t xml:space="preserve">.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in effect, an increase in the contribution limits that otherwise apply to IRAs and § 401(k) plans for the “healthy, wealthy, and wise.” If the taxpayer merely waits until retirement, the withdrawn funds are treated no worse than they would be treated under an IRA or § 401(k) plan if not spent on medical care (and treated better if spent on medical care).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w:t>
      </w:r>
      <w:r w:rsidR="00143569">
        <w:t>,</w:t>
      </w:r>
      <w:r>
        <w:t xml:space="preserve"> health-care movement. Supporters of this movement believe that the chief culprit behind the high rate of U.S. health-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t>-</w:t>
      </w:r>
      <w:r w:rsidRPr="00F235B6">
        <w:t xml:space="preserve">care costs and expand access.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w:t>
      </w:r>
      <w:r w:rsidR="00143569">
        <w:t>,</w:t>
      </w:r>
      <w:r>
        <w:t xml:space="preserve"> health-care movement</w:t>
      </w:r>
      <w:r>
        <w:rPr>
          <w:rStyle w:val="FootnoteReference"/>
        </w:rPr>
        <w:footnoteReference w:id="653"/>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54"/>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lastRenderedPageBreak/>
        <w:t>In addition,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High-deductible plans are gaining in popularity, if slowly. “By 2011, 17 percent of privately insured workers were in so-called consumer-directed health plans, a doubling from 8 percent in 2008.”</w:t>
      </w:r>
      <w:r>
        <w:rPr>
          <w:rStyle w:val="FootnoteReference"/>
        </w:rPr>
        <w:footnoteReference w:id="655"/>
      </w:r>
    </w:p>
    <w:p w:rsidR="0051564D" w:rsidRPr="00FF437C" w:rsidRDefault="0051564D" w:rsidP="00FF437C">
      <w:pPr>
        <w:pStyle w:val="Heading3"/>
        <w:ind w:firstLine="288"/>
        <w:rPr>
          <w:i/>
        </w:rPr>
      </w:pPr>
      <w:bookmarkStart w:id="344" w:name="_Toc395790633"/>
      <w:r w:rsidRPr="00FF437C">
        <w:rPr>
          <w:i/>
        </w:rPr>
        <w:t>Health care for same-sex spouses and partners</w:t>
      </w:r>
      <w:bookmarkEnd w:id="344"/>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Finally, §§ 213, 105(b), and 106 each provide authority to deduct or exclude, respectively, amounts for health care received not only by the taxpayer but also the taxpayer’s spouse and dependents. Many employers now provide health-care coverage for the same-sex spouses (or same-sex or opposite-sex partner in a civil union or registered domestic partnership) of their employees.</w:t>
      </w:r>
      <w:r>
        <w:rPr>
          <w:rStyle w:val="FootnoteReference"/>
        </w:rPr>
        <w:footnoteReference w:id="656"/>
      </w:r>
      <w:r>
        <w:t xml:space="preserve"> When § 3 of DOMA was in effect, whether the health care coverage of the non-employee spouse could be excluded from the employee same-sex spouse’s Gross Income under §§ 61(a)(1), 105, and 106 turned on whether the non-employee spouse was a dependent of the employed spouse because their marriage was not recognized for Federal income tax purposes. After the Supreme Court’s holding in </w:t>
      </w:r>
      <w:r>
        <w:rPr>
          <w:i/>
        </w:rPr>
        <w:t>United States v. Windsor</w:t>
      </w:r>
      <w:r>
        <w:rPr>
          <w:rStyle w:val="FootnoteReference"/>
        </w:rPr>
        <w:footnoteReference w:id="657"/>
      </w:r>
      <w:r>
        <w:t xml:space="preserve"> that § 3 of DOMA is unlawful and the subsequent issuance of Revenue Ruling 2013-17,</w:t>
      </w:r>
      <w:r>
        <w:rPr>
          <w:rStyle w:val="FootnoteReference"/>
        </w:rPr>
        <w:footnoteReference w:id="658"/>
      </w:r>
      <w:r>
        <w:t xml:space="preserve"> however, a same-sex married spouse will be considered to be a spouse for these purposes. Thus, the employee spouse can now exclude the value of the health-care coverage of the non-employee spouse without regard to whether the latter is a dependent of the employed spouse. </w:t>
      </w:r>
    </w:p>
    <w:p w:rsidR="0051564D" w:rsidRPr="00FF437C" w:rsidRDefault="0051564D" w:rsidP="00FF437C">
      <w:pPr>
        <w:pStyle w:val="Heading3"/>
        <w:rPr>
          <w:u w:val="single"/>
        </w:rPr>
      </w:pPr>
      <w:bookmarkStart w:id="345" w:name="_Toc395790634"/>
      <w:r w:rsidRPr="00FF437C">
        <w:rPr>
          <w:u w:val="single"/>
        </w:rPr>
        <w:t>Problems</w:t>
      </w:r>
      <w:bookmarkEnd w:id="345"/>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care insurance premium for Mary, her spouse John, and their minor children. What are Mary’s tax consequences? </w:t>
      </w:r>
    </w:p>
    <w:p w:rsidR="0051564D"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insurance coverage in the individual market. Caleb does not own a </w:t>
      </w:r>
      <w:r>
        <w:lastRenderedPageBreak/>
        <w:t>home or make significant charitable contributions. What are Caleb’s tax consequences?</w:t>
      </w:r>
    </w:p>
    <w:p w:rsidR="0051564D" w:rsidRPr="00F235B6" w:rsidRDefault="0051564D" w:rsidP="00512511">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r>
        <w:rPr>
          <w:b/>
        </w:rPr>
        <w:t>3.</w:t>
      </w:r>
      <w:r>
        <w:t xml:space="preserve"> Barbara is unmarried, 24 years old, and employed full-time at a local hair and nail salon that employs 40 people and does not provide its employees with health-care coverage. Working as much overtime as she can, Barbara earns $25,000 this year and pays $5,000 for self-only health-care insurance coverage</w:t>
      </w:r>
      <w:r w:rsidR="008350FE">
        <w:t xml:space="preserve"> in the individual market. Barbara</w:t>
      </w:r>
      <w:r>
        <w:t xml:space="preserve"> does not own a home or make significant charitabl</w:t>
      </w:r>
      <w:r w:rsidR="001763C7">
        <w:t>e contributions. What are Barbara</w:t>
      </w:r>
      <w:r>
        <w:t xml:space="preserve">’s tax consequences? </w:t>
      </w:r>
    </w:p>
    <w:p w:rsidR="0051564D" w:rsidRPr="00B82C52" w:rsidRDefault="0051564D" w:rsidP="00B82C52">
      <w:pPr>
        <w:pStyle w:val="Heading2"/>
        <w:rPr>
          <w:u w:val="single"/>
        </w:rPr>
      </w:pPr>
      <w:bookmarkStart w:id="346" w:name="_Toc395790635"/>
      <w:r w:rsidRPr="00B82C52">
        <w:rPr>
          <w:rFonts w:eastAsia="Times New Roman"/>
          <w:u w:val="single"/>
        </w:rPr>
        <w:t>D. Charitable contributions</w:t>
      </w:r>
      <w:bookmarkEnd w:id="346"/>
    </w:p>
    <w:p w:rsidR="0051564D" w:rsidRDefault="0051564D" w:rsidP="00512511">
      <w:pPr>
        <w:widowControl w:val="0"/>
      </w:pPr>
    </w:p>
    <w:p w:rsidR="0051564D" w:rsidRDefault="0051564D" w:rsidP="00512511">
      <w:pPr>
        <w:widowControl w:val="0"/>
        <w:spacing w:after="120"/>
        <w:ind w:firstLine="288"/>
        <w:jc w:val="both"/>
      </w:pPr>
      <w:r>
        <w:t>A deduction for charitable contributions was first enacted in 1917. Today, § 170(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he Federal debt. More than $7.7 million was contributed for this purpose in 2012.</w:t>
      </w:r>
      <w:r>
        <w:rPr>
          <w:rStyle w:val="FootnoteReference"/>
        </w:rPr>
        <w:footnoteReference w:id="659"/>
      </w:r>
    </w:p>
    <w:p w:rsidR="0051564D" w:rsidRDefault="0051564D" w:rsidP="00512511">
      <w:pPr>
        <w:widowControl w:val="0"/>
        <w:spacing w:after="120"/>
        <w:ind w:firstLine="288"/>
        <w:jc w:val="both"/>
      </w:pPr>
      <w:r>
        <w:t xml:space="preserve">Subsections (c)(2), (3), (4), and (5) list nongovernmental organizations that are eligible to receive deductible contributions. Each of these organizations are themselves exempt from Federal income tax, but </w:t>
      </w:r>
      <w:r w:rsidRPr="00003A64">
        <w:rPr>
          <w:i/>
        </w:rPr>
        <w:t>not all tax-exempt organizations qualify for deductible contributions under § 170</w:t>
      </w:r>
      <w:r>
        <w:t xml:space="preserve">—our focus. </w:t>
      </w:r>
    </w:p>
    <w:p w:rsidR="0051564D" w:rsidRPr="00B82C52" w:rsidRDefault="0051564D" w:rsidP="00B82C52">
      <w:pPr>
        <w:pStyle w:val="Heading3"/>
        <w:ind w:firstLine="288"/>
        <w:rPr>
          <w:i/>
        </w:rPr>
      </w:pPr>
      <w:bookmarkStart w:id="347" w:name="_Toc395790636"/>
      <w:r w:rsidRPr="00B82C52">
        <w:rPr>
          <w:i/>
        </w:rPr>
        <w:t>Tax-exempt organizations</w:t>
      </w:r>
      <w:bookmarkEnd w:id="347"/>
    </w:p>
    <w:p w:rsidR="00A0187C" w:rsidRDefault="0051564D" w:rsidP="00512511">
      <w:pPr>
        <w:widowControl w:val="0"/>
        <w:spacing w:after="120"/>
        <w:ind w:firstLine="288"/>
        <w:jc w:val="both"/>
      </w:pPr>
      <w:r>
        <w:t>Section 501</w:t>
      </w:r>
      <w:r w:rsidR="00A96B49">
        <w:t>(c) lists 29 separate type</w:t>
      </w:r>
      <w:r w:rsidR="00025F25">
        <w:t>s</w:t>
      </w:r>
      <w:r w:rsidR="00A96B49">
        <w:t xml:space="preserve"> of organizations that are eligible for </w:t>
      </w:r>
      <w:r>
        <w:t>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w:t>
      </w:r>
      <w:r w:rsidR="009A3869">
        <w:t xml:space="preserve">ambers of commerce, real </w:t>
      </w:r>
      <w:r>
        <w:t>estate boards, boards of trade, or professional football leagues … not organized for profit and no part of the net earnings of which inures to the benefit of any private shareholder or individual.” Yes, the National Football League is a tax-exempt organization!</w:t>
      </w:r>
      <w:r w:rsidR="00780DA0">
        <w:rPr>
          <w:rStyle w:val="FootnoteReference"/>
        </w:rPr>
        <w:footnoteReference w:id="660"/>
      </w:r>
      <w:r>
        <w:t xml:space="preserve"> </w:t>
      </w:r>
    </w:p>
    <w:p w:rsidR="0051564D" w:rsidRDefault="0051564D" w:rsidP="00512511">
      <w:pPr>
        <w:widowControl w:val="0"/>
        <w:spacing w:after="120"/>
        <w:ind w:firstLine="288"/>
        <w:jc w:val="both"/>
      </w:pPr>
      <w:r>
        <w:lastRenderedPageBreak/>
        <w:t>Even these otherwise tax-exemp</w:t>
      </w:r>
      <w:r w:rsidR="00BE1F72">
        <w:t xml:space="preserve">t organizations, however, can </w:t>
      </w:r>
      <w:r>
        <w:t xml:space="preserve">owe Federal income tax under the unrelated business income tax (UBIT) found in §§ 511 to 515, which Congress enacted in 1950 after New York University famously acquired ownership of the Mueller Macaroni company. The UBIT reaches </w:t>
      </w:r>
      <w:r w:rsidR="00A96B49">
        <w:t xml:space="preserve">business </w:t>
      </w:r>
      <w:r>
        <w:t xml:space="preserve">income </w:t>
      </w:r>
      <w:r w:rsidR="009A3869">
        <w:t xml:space="preserve">that is </w:t>
      </w:r>
      <w:r>
        <w:t>not related (aside from funding needs) to the organization’s exempt purpose in order to prevent these organizations from enjoying an unwarranted competitive price advantage over non-exempt businesses selling similar goods or services.</w:t>
      </w:r>
      <w:r w:rsidR="00677F73">
        <w:rPr>
          <w:rStyle w:val="FootnoteReference"/>
        </w:rPr>
        <w:footnoteReference w:id="661"/>
      </w:r>
      <w:r>
        <w:t xml:space="preserve"> </w:t>
      </w:r>
    </w:p>
    <w:p w:rsidR="00A0187C" w:rsidRDefault="00A0187C" w:rsidP="00A0187C">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Of the approximately 1.49 million § 501(c) organizations in 2011, approximately 1.08 million were § 501(c)(3) organizations eligible to receive deductible donations under § 170. This figure, however, includes only about half of the 300,000 estimated religious congregations, with the remaining half not registering with the IRS.</w:t>
      </w:r>
      <w:r>
        <w:rPr>
          <w:rStyle w:val="FootnoteReference"/>
        </w:rPr>
        <w:footnoteReference w:id="662"/>
      </w:r>
      <w:r>
        <w:t xml:space="preserve">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rsidR="0051564D" w:rsidRDefault="00BE1F72" w:rsidP="00512511">
      <w:pPr>
        <w:widowControl w:val="0"/>
        <w:spacing w:after="120"/>
        <w:ind w:firstLine="288"/>
        <w:jc w:val="both"/>
      </w:pPr>
      <w:r>
        <w:t>Private foundations constitute a</w:t>
      </w:r>
      <w:r w:rsidR="0051564D">
        <w:t xml:space="preserve"> subset of § 501(c)(3) organizations that can receive tax-deductible contributions under § 17</w:t>
      </w:r>
      <w:r>
        <w:t>0</w:t>
      </w:r>
      <w:r w:rsidR="00FD688D">
        <w:t>.</w:t>
      </w:r>
      <w:r w:rsidR="0051564D">
        <w:t xml:space="preserve"> While the statutory definition of a private foundation has many working parts,</w:t>
      </w:r>
      <w:r w:rsidR="0051564D">
        <w:rPr>
          <w:rStyle w:val="FootnoteReference"/>
        </w:rPr>
        <w:footnoteReference w:id="663"/>
      </w:r>
      <w:r w:rsidR="0051564D">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w:t>
      </w:r>
      <w:r>
        <w:t>ions to public charities</w:t>
      </w:r>
      <w:r w:rsidR="0051564D">
        <w:t>. Examples of private foundations</w:t>
      </w:r>
      <w:r w:rsidR="0051564D">
        <w:rPr>
          <w:rStyle w:val="FootnoteReference"/>
        </w:rPr>
        <w:footnoteReference w:id="664"/>
      </w:r>
      <w:r w:rsidR="0051564D">
        <w:t xml:space="preserve"> that you may have heard about </w:t>
      </w:r>
      <w:r w:rsidR="0051564D">
        <w:lastRenderedPageBreak/>
        <w:t>are the Bill and Melinda Gates Foundation, the Robert Wood Johnson Foundation, the John S. and James K. Knight Foundation, the William and Flora Hewitt Foundation, and the Rockefeller Foundation.</w:t>
      </w:r>
      <w:r>
        <w:t xml:space="preserve"> The material below on the deductibility of § 170 contributions focuses solely on the much more common contributions to public charities; it does not explore the limitations that apply to contributions to private foundations. </w:t>
      </w:r>
    </w:p>
    <w:p w:rsidR="0051564D" w:rsidRDefault="0051564D" w:rsidP="00512511">
      <w:pPr>
        <w:widowControl w:val="0"/>
        <w:spacing w:after="120"/>
        <w:ind w:firstLine="288"/>
        <w:jc w:val="both"/>
      </w:pPr>
      <w:r>
        <w:t xml:space="preserve">Those interested in learning more about this complex area are encouraged to </w:t>
      </w:r>
      <w:r w:rsidR="00F920B7">
        <w:t xml:space="preserve">take the separate course exploring Tax </w:t>
      </w:r>
      <w:r>
        <w:t xml:space="preserve">Exempt Organizations. </w:t>
      </w:r>
    </w:p>
    <w:p w:rsidR="0051564D" w:rsidRPr="00B82C52" w:rsidRDefault="0051564D" w:rsidP="00B82C52">
      <w:pPr>
        <w:pStyle w:val="Heading3"/>
        <w:ind w:firstLine="288"/>
        <w:rPr>
          <w:i/>
        </w:rPr>
      </w:pPr>
      <w:bookmarkStart w:id="348" w:name="_Toc395790637"/>
      <w:r w:rsidRPr="00B82C52">
        <w:rPr>
          <w:i/>
        </w:rPr>
        <w:t>Who benefits from the § 170 deduction and where do our charitable dollars go?</w:t>
      </w:r>
      <w:bookmarkEnd w:id="348"/>
    </w:p>
    <w:p w:rsidR="00B11693" w:rsidRDefault="00B11693" w:rsidP="00512511">
      <w:pPr>
        <w:widowControl w:val="0"/>
        <w:spacing w:after="120"/>
        <w:ind w:firstLine="288"/>
        <w:jc w:val="both"/>
      </w:pPr>
      <w:r>
        <w:t>The § 170 deduction is an Itemized Deduction (because not listed in § 62) but is not a MID subject to the 2% floor (because listed in § 67(b)(4)). As with all Itemized Deductions, it can be reduced for high-income taxpayers under § 68, the so-called Pease l</w:t>
      </w:r>
      <w:r w:rsidR="00B3250B">
        <w:t>imitation described in Chapter 1</w:t>
      </w:r>
      <w:r w:rsidR="005D3387">
        <w:t>, Part B</w:t>
      </w:r>
      <w:r w:rsidR="00BE1F72">
        <w:t xml:space="preserve">. Also recall </w:t>
      </w:r>
      <w:r>
        <w:t xml:space="preserve">that approximately 70% of taxpayers take the Standard Deduction instead of the aggregate of their Itemized Deductions. Most of those who itemize (and thus most of those who benefit from the charitable contribution deduction) are homeowners living in relatively high-tax states because of the combination of the deductions for qualified residence interest </w:t>
      </w:r>
      <w:r w:rsidR="005D3387">
        <w:t xml:space="preserve">(under § 163(h)(3)) </w:t>
      </w:r>
      <w:r>
        <w:t>and state and local income and property taxes</w:t>
      </w:r>
      <w:r w:rsidR="005D3387">
        <w:t xml:space="preserve"> (under § 164(a))</w:t>
      </w:r>
      <w:r>
        <w:t xml:space="preserve">—Itemized Deductions all. Renters in low-tax states are far less likely to obtain a tax benefit from § 170. Is that a rational way to determine who should benefit from § 170? </w:t>
      </w:r>
    </w:p>
    <w:p w:rsidR="00B11693" w:rsidRDefault="00B11693" w:rsidP="00512511">
      <w:pPr>
        <w:widowControl w:val="0"/>
        <w:spacing w:after="120"/>
        <w:ind w:firstLine="288"/>
        <w:jc w:val="both"/>
      </w:pPr>
      <w:r>
        <w:t>Congress has considered transforming a portion of the charitable contribution deduction into an above-the-line deduction, but others argue that this approach would provide a double tax benefit for the same dollars because the Standard Deduction amount already encompasses a presumed amount of charitable giving. Another reform option would transform the deduction into a credit (say, at</w:t>
      </w:r>
      <w:r w:rsidR="008F0CF7">
        <w:t xml:space="preserve"> 15</w:t>
      </w:r>
      <w:r>
        <w:t>%</w:t>
      </w:r>
      <w:r w:rsidR="008F0CF7">
        <w:t xml:space="preserve"> or 25%</w:t>
      </w:r>
      <w:r>
        <w:t>) for amounts contributed above a floor (</w:t>
      </w:r>
      <w:r>
        <w:rPr>
          <w:i/>
        </w:rPr>
        <w:t>e.g.</w:t>
      </w:r>
      <w:r>
        <w:t>, 2% of AGI) so that all ta</w:t>
      </w:r>
      <w:r w:rsidR="008F0CF7">
        <w:t>xpayers would save the same $150 or $250</w:t>
      </w:r>
      <w:r>
        <w:t xml:space="preserve"> in tax for a $1,000 contribution exceeding whatever floor is adopted.</w:t>
      </w:r>
      <w:r w:rsidR="00070130">
        <w:rPr>
          <w:rStyle w:val="FootnoteReference"/>
        </w:rPr>
        <w:footnoteReference w:id="665"/>
      </w:r>
      <w:r>
        <w:t xml:space="preserve"> </w:t>
      </w:r>
    </w:p>
    <w:p w:rsidR="00B11693" w:rsidRDefault="00AF50CC" w:rsidP="00512511">
      <w:pPr>
        <w:widowControl w:val="0"/>
        <w:spacing w:after="120"/>
        <w:ind w:firstLine="288"/>
        <w:jc w:val="both"/>
      </w:pPr>
      <w:r>
        <w:t>Still o</w:t>
      </w:r>
      <w:r w:rsidR="00B11693">
        <w:t xml:space="preserve">thers respond that the tax benefit should remain in the form of a deduction in order to best target the intended audience: the wealthy. That is to say, supporters of the </w:t>
      </w:r>
      <w:r w:rsidR="00B11693">
        <w:rPr>
          <w:i/>
        </w:rPr>
        <w:t xml:space="preserve">status quo </w:t>
      </w:r>
      <w:r w:rsidR="00B11693">
        <w:t>argue that those whose behavior we are most intent on changing (to give more to charity) are more responsive to the tax incentive than are low- and mode</w:t>
      </w:r>
      <w:r w:rsidR="00691957">
        <w:t xml:space="preserve">rate-income taxpayers, and the wealthy </w:t>
      </w:r>
      <w:r w:rsidR="00B11693">
        <w:t>might reduce their giving if they save only $280 in tax for a $1,000 contribution (under a 28% credit) instead of $396 for that same $1,000 contribution (under a deduction for a contribution otherwise falling within the 39.6% bracket).</w:t>
      </w:r>
      <w:r w:rsidR="00B11693">
        <w:rPr>
          <w:rStyle w:val="FootnoteReference"/>
        </w:rPr>
        <w:footnoteReference w:id="666"/>
      </w:r>
      <w:r w:rsidR="00B11693">
        <w:t xml:space="preserve"> Whether or not that is true, of course, is an </w:t>
      </w:r>
      <w:r w:rsidR="00B11693">
        <w:lastRenderedPageBreak/>
        <w:t>empirical question.</w:t>
      </w:r>
      <w:r w:rsidR="007D1000">
        <w:t xml:space="preserve"> In addition</w:t>
      </w:r>
      <w:r>
        <w:t xml:space="preserve">, </w:t>
      </w:r>
      <w:r w:rsidR="007D1000">
        <w:t>the income tax is not the only relevant tax to consider in this regard. T</w:t>
      </w:r>
      <w:r>
        <w:t>he estate tax, discussed in Chapter 7, also affects charitable giving, as such contributi</w:t>
      </w:r>
      <w:r w:rsidR="00C66C62">
        <w:t xml:space="preserve">ons reduce the estate tax base, as well. With only the very wealthy subject to the estate tax, the estate tax deduction for charitable contributions is much better targeted. </w:t>
      </w:r>
    </w:p>
    <w:p w:rsidR="00B11693" w:rsidRPr="00C91399" w:rsidRDefault="00AF50CC" w:rsidP="00512511">
      <w:pPr>
        <w:widowControl w:val="0"/>
        <w:spacing w:after="120"/>
        <w:ind w:firstLine="288"/>
        <w:jc w:val="both"/>
      </w:pPr>
      <w:r>
        <w:t>S</w:t>
      </w:r>
      <w:r w:rsidR="00B11693">
        <w:t xml:space="preserve">ome argue that the deduction should be entirely repealed, as the evidence is mixed regarding whether the deduction encourages greater giving. </w:t>
      </w:r>
      <w:r w:rsidR="00C66C62">
        <w:t>“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sidR="00C66C62">
        <w:rPr>
          <w:rStyle w:val="FootnoteReference"/>
        </w:rPr>
        <w:footnoteReference w:id="667"/>
      </w:r>
      <w:r w:rsidR="00C66C62">
        <w:t xml:space="preserve"> </w:t>
      </w:r>
      <w:r w:rsidR="00B11693">
        <w:t>“In 2001, Independent Sector … found that households earning less than $25,000 a year gave [to charity] an average of 4.2 percent of their incomes; those with earnings of more than $75,000 gave away 2.7 percent.”</w:t>
      </w:r>
      <w:r w:rsidR="00B11693">
        <w:rPr>
          <w:rStyle w:val="FootnoteReference"/>
        </w:rPr>
        <w:footnoteReference w:id="668"/>
      </w:r>
      <w:r w:rsidR="00B11693">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sidR="00B11693">
        <w:rPr>
          <w:rStyle w:val="FootnoteReference"/>
        </w:rPr>
        <w:footnoteReference w:id="669"/>
      </w:r>
      <w:r w:rsidR="00104471">
        <w:t xml:space="preserve"> M</w:t>
      </w:r>
      <w:r w:rsidR="00B11693">
        <w:t>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hat requires tax rates that are higher</w:t>
      </w:r>
      <w:r w:rsidR="00EB5C7E">
        <w:t xml:space="preserve"> than they would otherwise</w:t>
      </w:r>
      <w:r w:rsidR="00B11693">
        <w:t xml:space="preserve"> need to be to collect </w:t>
      </w:r>
      <w:r w:rsidR="00B11693" w:rsidRPr="00C91399">
        <w:rPr>
          <w:i/>
        </w:rPr>
        <w:t>$X</w:t>
      </w:r>
      <w:r w:rsidR="00B11693">
        <w:t>.</w:t>
      </w:r>
    </w:p>
    <w:p w:rsidR="00B11693" w:rsidRPr="008F0CF7" w:rsidRDefault="00B11693" w:rsidP="00512511">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which often came with the not-inconsequential payoff of enhancing the donor’s status among his or her peers.”</w:t>
      </w:r>
      <w:r>
        <w:rPr>
          <w:rStyle w:val="FootnoteReference"/>
        </w:rPr>
        <w:footnoteReference w:id="670"/>
      </w:r>
      <w:r w:rsidR="008F0CF7">
        <w:rPr>
          <w:i/>
        </w:rPr>
        <w:t xml:space="preserve"> </w:t>
      </w:r>
      <w:r w:rsidR="008F0CF7">
        <w:t>That 2007 study revealed that only 4% of the donations made by upper-income taxpayers are made to organizations devoted to helping the disadvantaged.</w:t>
      </w:r>
      <w:r w:rsidR="008F0CF7">
        <w:rPr>
          <w:rStyle w:val="FootnoteReference"/>
        </w:rPr>
        <w:footnoteReference w:id="671"/>
      </w:r>
      <w:r w:rsidR="008F0CF7">
        <w:t xml:space="preserve"> Thus, some argue that tax benefits ought to be limited to—or augmented in the case of—</w:t>
      </w:r>
      <w:r w:rsidR="00F23483">
        <w:t>such donation</w:t>
      </w:r>
      <w:r w:rsidR="008F0CF7">
        <w:t>s.</w:t>
      </w:r>
      <w:r w:rsidR="008F0CF7">
        <w:rPr>
          <w:rStyle w:val="FootnoteReference"/>
        </w:rPr>
        <w:footnoteReference w:id="672"/>
      </w:r>
    </w:p>
    <w:p w:rsidR="00B11693" w:rsidRDefault="00B11693" w:rsidP="00512511">
      <w:pPr>
        <w:widowControl w:val="0"/>
        <w:ind w:firstLine="288"/>
        <w:jc w:val="both"/>
      </w:pPr>
      <w:r>
        <w:t>Re</w:t>
      </w:r>
      <w:r w:rsidR="00104471">
        <w:t xml:space="preserve">ligion is perennially the number </w:t>
      </w:r>
      <w:r>
        <w:t xml:space="preserve">one charitable choice of lower-income Americans (those who more likely take the Standard Deduction and thus do not benefit from § 170) and is perennially the number one recipient overall of charitable contributions—nearly a third of the total each year. While most charities must submit a Form 990 annually that describes how they spend their contributed money, churches are exempt from filing this form, making it difficult to </w:t>
      </w:r>
      <w:r>
        <w:lastRenderedPageBreak/>
        <w:t xml:space="preserve">know how much of their aggregate donations are spent on buildings, salary, </w:t>
      </w:r>
      <w:r>
        <w:rPr>
          <w:i/>
        </w:rPr>
        <w:t>etc.</w:t>
      </w:r>
      <w:r>
        <w:t>, and how much is spent on community serv</w:t>
      </w:r>
      <w:r w:rsidR="00104471">
        <w:t xml:space="preserve">ices. The chart below </w:t>
      </w:r>
      <w:r>
        <w:t>shows the share that each recipient type received in 2011 of aggregate charitable donations, with individuals providing more than 70% of these donations.</w:t>
      </w:r>
      <w:r>
        <w:rPr>
          <w:rStyle w:val="FootnoteReference"/>
        </w:rPr>
        <w:footnoteReference w:id="673"/>
      </w:r>
    </w:p>
    <w:p w:rsidR="00B11693" w:rsidRDefault="00B11693" w:rsidP="00512511">
      <w:pPr>
        <w:widowControl w:val="0"/>
        <w:ind w:firstLine="288"/>
      </w:pPr>
    </w:p>
    <w:p w:rsidR="00B11693" w:rsidRDefault="00B11693" w:rsidP="00512511">
      <w:pPr>
        <w:widowControl w:val="0"/>
        <w:jc w:val="center"/>
      </w:pPr>
      <w:r>
        <w:rPr>
          <w:noProof/>
        </w:rPr>
        <w:drawing>
          <wp:inline distT="0" distB="0" distL="0" distR="0" wp14:anchorId="2E1BE697" wp14:editId="7F69FCB4">
            <wp:extent cx="4567057" cy="4686300"/>
            <wp:effectExtent l="0" t="0" r="5080" b="0"/>
            <wp:docPr id="34" name="Picture 34" descr="http://www.michaelerwin.net/wp-content/uploads/2013/04/uses-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haelerwin.net/wp-content/uploads/2013/04/uses-pie-chart.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71353" cy="4690709"/>
                    </a:xfrm>
                    <a:prstGeom prst="rect">
                      <a:avLst/>
                    </a:prstGeom>
                    <a:noFill/>
                    <a:ln>
                      <a:noFill/>
                    </a:ln>
                  </pic:spPr>
                </pic:pic>
              </a:graphicData>
            </a:graphic>
          </wp:inline>
        </w:drawing>
      </w:r>
    </w:p>
    <w:p w:rsidR="00B11693" w:rsidRDefault="00B11693" w:rsidP="00512511">
      <w:pPr>
        <w:widowControl w:val="0"/>
        <w:ind w:firstLine="288"/>
      </w:pPr>
    </w:p>
    <w:p w:rsidR="0051564D" w:rsidRPr="00B82C52" w:rsidRDefault="0051564D" w:rsidP="00B82C52">
      <w:pPr>
        <w:pStyle w:val="Heading3"/>
        <w:ind w:firstLine="288"/>
        <w:rPr>
          <w:i/>
        </w:rPr>
      </w:pPr>
      <w:bookmarkStart w:id="349" w:name="_Toc395790638"/>
      <w:r w:rsidRPr="00B82C52">
        <w:rPr>
          <w:i/>
        </w:rPr>
        <w:t>What is a “contribution or gift” within the meaning of § 170(c)?</w:t>
      </w:r>
      <w:bookmarkEnd w:id="349"/>
    </w:p>
    <w:p w:rsidR="0051564D" w:rsidRDefault="0051564D" w:rsidP="00512511">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rsidR="000E48B2">
        <w:t xml:space="preserve"> … </w:t>
      </w:r>
      <w:r>
        <w:t>out of affec</w:t>
      </w:r>
      <w:r w:rsidRPr="006A487D">
        <w:t>tion, respect, admiration, charity or like impulses</w:t>
      </w:r>
      <w:r>
        <w:t xml:space="preserve">,” as opposed to one proceeding </w:t>
      </w:r>
      <w:r w:rsidRPr="006A487D">
        <w:t xml:space="preserve">primarily from </w:t>
      </w:r>
      <w:r>
        <w:t>“</w:t>
      </w:r>
      <w:r w:rsidRPr="006A487D">
        <w:t>the constraining f</w:t>
      </w:r>
      <w:r w:rsidR="000E48B2">
        <w:t>orce of any moral or legal duty</w:t>
      </w:r>
      <w:r>
        <w:t>”</w:t>
      </w:r>
      <w:r w:rsidRPr="006A487D">
        <w:t xml:space="preserve"> or from </w:t>
      </w:r>
      <w:r>
        <w:t>“</w:t>
      </w:r>
      <w:r w:rsidRPr="006A487D">
        <w:t>the incentive of anticipated benefit</w:t>
      </w:r>
      <w:r>
        <w:t xml:space="preserve"> of an economic nature.”</w:t>
      </w:r>
      <w:r w:rsidR="004E41F7">
        <w:rPr>
          <w:rStyle w:val="FootnoteReference"/>
        </w:rPr>
        <w:footnoteReference w:id="674"/>
      </w:r>
      <w:r w:rsidR="000A45B9">
        <w:t xml:space="preserve"> The </w:t>
      </w:r>
      <w:r w:rsidR="000A45B9">
        <w:rPr>
          <w:i/>
        </w:rPr>
        <w:lastRenderedPageBreak/>
        <w:t xml:space="preserve">Duberstein </w:t>
      </w:r>
      <w:r w:rsidR="000A45B9">
        <w:t>Court also said that the intention of the donor controls this inquiry.</w:t>
      </w:r>
      <w:r w:rsidR="000A45B9">
        <w:rPr>
          <w:rStyle w:val="FootnoteReference"/>
        </w:rPr>
        <w:footnoteReference w:id="675"/>
      </w:r>
      <w:r w:rsidR="000A45B9">
        <w:t xml:space="preserve"> </w:t>
      </w:r>
      <w:r>
        <w:t xml:space="preserve">Are the words “contribution or gift” in § 170(c) interpreted similarly? Prior to the Supreme Court’s 1986 decision in </w:t>
      </w:r>
      <w:r>
        <w:rPr>
          <w:i/>
        </w:rPr>
        <w:t>United States v. American Bar Endowment</w:t>
      </w:r>
      <w:r>
        <w:t>,</w:t>
      </w:r>
      <w:r>
        <w:rPr>
          <w:rStyle w:val="FootnoteReference"/>
        </w:rPr>
        <w:footnoteReference w:id="676"/>
      </w:r>
      <w:r>
        <w:rPr>
          <w:i/>
        </w:rPr>
        <w:t xml:space="preserve"> </w:t>
      </w:r>
      <w:r>
        <w:t xml:space="preserve">lower courts had disagreed about whether § 170 contained an “intent” test similar to § 102. </w:t>
      </w:r>
    </w:p>
    <w:p w:rsidR="0051564D" w:rsidRDefault="0051564D" w:rsidP="00512511">
      <w:pPr>
        <w:widowControl w:val="0"/>
        <w:spacing w:after="120"/>
        <w:ind w:firstLine="288"/>
        <w:jc w:val="both"/>
      </w:pPr>
      <w:r>
        <w:t xml:space="preserve">In </w:t>
      </w:r>
      <w:r>
        <w:rPr>
          <w:i/>
        </w:rPr>
        <w:t>American Bar Endowment</w:t>
      </w:r>
      <w:r>
        <w:t>,</w:t>
      </w:r>
      <w:r>
        <w:rPr>
          <w:i/>
        </w:rPr>
        <w:t xml:space="preserve"> </w:t>
      </w:r>
      <w:r>
        <w:t xml:space="preserve">taxpayers purchased life, health, accident and disability insurance policies through insurance companies contracting with the American Bar Endowment (ABE), a § 501(c)(3) organization eligible to receive contributions that are deductible under § 170. Because of the favorable mortality and morbidity profiles of the member-contributors, premiums in excess of those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Four taxpayers challenged the IRS’s denial of their § 170 deductions, but the Supreme Court agreed with the IRS’s deduction denial, adopting a two-part test in determining whether a transfer is a “dual payment,” a portion of which is a “contribution or gift” within the meaning of § 170(c). </w:t>
      </w:r>
    </w:p>
    <w:p w:rsidR="0051564D" w:rsidRDefault="0051564D" w:rsidP="00512511">
      <w:pPr>
        <w:widowControl w:val="0"/>
        <w:spacing w:after="120"/>
        <w:ind w:left="720" w:right="720"/>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rsidR="0051564D" w:rsidRDefault="0051564D" w:rsidP="00512511">
      <w:pPr>
        <w:widowControl w:val="0"/>
        <w:spacing w:after="120"/>
        <w:ind w:left="720" w:right="720"/>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rsidR="0051564D" w:rsidRDefault="0051564D" w:rsidP="00512511">
      <w:pPr>
        <w:widowControl w:val="0"/>
        <w:spacing w:after="120"/>
        <w:ind w:left="720" w:right="720"/>
        <w:jc w:val="both"/>
      </w:pPr>
      <w:r>
        <w:t xml:space="preserve">The Claims Court applied that test in this case, and held that respondents Broadfoot, Boynton, and Turner had not established that they could have purchased comparable insurance for less money. Therefore, the court held, they </w:t>
      </w:r>
      <w:r>
        <w:lastRenderedPageBreak/>
        <w:t>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77"/>
      </w:r>
    </w:p>
    <w:p w:rsidR="0051564D" w:rsidRPr="008B2B15" w:rsidRDefault="0051564D" w:rsidP="00512511">
      <w:pPr>
        <w:widowControl w:val="0"/>
        <w:spacing w:after="120"/>
        <w:ind w:firstLine="288"/>
        <w:jc w:val="both"/>
      </w:pPr>
      <w:r>
        <w:t xml:space="preserve">Treas. Reg. § 1.170A-1(h) now incorporates this two-part test by providing that the taxpayer bears the burden of proving that he or </w:t>
      </w:r>
      <w:r w:rsidRPr="005621A3">
        <w:t>she both (</w:t>
      </w:r>
      <w:r>
        <w:t xml:space="preserve">1) </w:t>
      </w:r>
      <w:r w:rsidRPr="00D42E71">
        <w:t>intends</w:t>
      </w:r>
      <w:r>
        <w:t xml:space="preserve"> to make a payment exceeding the fair market value of any goods or services received in return from the charity and (2) actually makes such a payment. Thus, university tuition paid by the parent of a child attending the university (a § 501(c)(3) organization that can receive deductible contributions) is not deductible because the payment purchases educational services of equivalent value. If, however, a parent </w:t>
      </w:r>
      <w:r w:rsidRPr="0067360A">
        <w:rPr>
          <w:i/>
        </w:rPr>
        <w:t>intentionally</w:t>
      </w:r>
      <w:r>
        <w:t xml:space="preserve"> pays more than the required tuition, the excess can be a “contribution or gift” within the meaning of § 170(c).</w:t>
      </w:r>
    </w:p>
    <w:p w:rsidR="0051564D" w:rsidRDefault="0051564D" w:rsidP="00512511">
      <w:pPr>
        <w:widowControl w:val="0"/>
        <w:ind w:firstLine="288"/>
        <w:jc w:val="both"/>
      </w:pPr>
      <w:r>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rsidR="0051564D" w:rsidRDefault="0051564D" w:rsidP="00B82C52">
      <w:pPr>
        <w:pStyle w:val="Heading3"/>
        <w:jc w:val="center"/>
      </w:pPr>
      <w:bookmarkStart w:id="350" w:name="_Toc395790639"/>
      <w:r>
        <w:t>HERNANDEZ v. COMMISSIONER</w:t>
      </w:r>
      <w:bookmarkEnd w:id="350"/>
    </w:p>
    <w:p w:rsidR="0051564D" w:rsidRDefault="0051564D" w:rsidP="00512511">
      <w:pPr>
        <w:widowControl w:val="0"/>
        <w:jc w:val="center"/>
      </w:pPr>
      <w:r>
        <w:t>490 U.S. 680 (1989)</w:t>
      </w:r>
    </w:p>
    <w:p w:rsidR="0051564D" w:rsidRDefault="0051564D" w:rsidP="00512511">
      <w:pPr>
        <w:widowControl w:val="0"/>
      </w:pPr>
    </w:p>
    <w:p w:rsidR="0051564D" w:rsidRDefault="0051564D" w:rsidP="00512511">
      <w:pPr>
        <w:widowControl w:val="0"/>
        <w:spacing w:after="120"/>
        <w:ind w:firstLine="288"/>
        <w:jc w:val="both"/>
      </w:pPr>
      <w:r>
        <w:rPr>
          <w:smallCaps/>
        </w:rPr>
        <w:t xml:space="preserve">Mr. Justice Marshall </w:t>
      </w:r>
      <w:r>
        <w:t>delivered the opinion of the Court.</w:t>
      </w:r>
    </w:p>
    <w:p w:rsidR="0051564D" w:rsidRDefault="0051564D" w:rsidP="00512511">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rsidR="0051564D" w:rsidRDefault="0051564D" w:rsidP="00512511">
      <w:pPr>
        <w:widowControl w:val="0"/>
        <w:spacing w:after="120"/>
        <w:jc w:val="center"/>
      </w:pPr>
      <w:r>
        <w:t>I</w:t>
      </w:r>
    </w:p>
    <w:p w:rsidR="0051564D" w:rsidRDefault="0051564D" w:rsidP="00512511">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rsidR="0051564D" w:rsidRDefault="0051564D" w:rsidP="00512511">
      <w:pPr>
        <w:widowControl w:val="0"/>
        <w:spacing w:after="120"/>
        <w:ind w:firstLine="288"/>
        <w:jc w:val="both"/>
      </w:pPr>
      <w:r>
        <w:t xml:space="preserve">Scientologists believe that an immortal spiritual being exists in every person. A person becomes aware of this spiritual dimension through a process known as “auditing.” Auditing </w:t>
      </w:r>
      <w:r>
        <w:lastRenderedPageBreak/>
        <w:t>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rsidR="0051564D" w:rsidRDefault="0051564D" w:rsidP="00512511">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rsidR="0051564D" w:rsidRDefault="0051564D" w:rsidP="00512511">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rsidR="0051564D" w:rsidRDefault="0051564D" w:rsidP="00512511">
      <w:pPr>
        <w:widowControl w:val="0"/>
        <w:spacing w:after="120"/>
        <w:ind w:firstLine="288"/>
        <w:jc w:val="both"/>
      </w:pPr>
      <w:r>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rsidR="0051564D" w:rsidRDefault="0051564D" w:rsidP="00512511">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rsidR="0051564D" w:rsidRDefault="0051564D" w:rsidP="00512511">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rsidR="0051564D" w:rsidRDefault="0051564D" w:rsidP="00512511">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xml:space="preserve">. It then determined that petitioners had received consideration for their payments, namely, “the benefit of various religious services provided by the Church of </w:t>
      </w:r>
      <w:r>
        <w:lastRenderedPageBreak/>
        <w:t>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rsidR="0051564D" w:rsidRDefault="0051564D" w:rsidP="00512511">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rsidR="0051564D" w:rsidRDefault="0051564D" w:rsidP="00512511">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rsidR="0051564D" w:rsidRDefault="0051564D" w:rsidP="00512511">
      <w:pPr>
        <w:widowControl w:val="0"/>
        <w:spacing w:after="120"/>
        <w:ind w:firstLine="288"/>
        <w:jc w:val="both"/>
      </w:pPr>
      <w:r>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rsidR="0051564D" w:rsidRDefault="0051564D" w:rsidP="00512511">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78"/>
        <w:t>[5]</w:t>
      </w:r>
      <w:r>
        <w:t xml:space="preserve"> We now affirm.</w:t>
      </w:r>
    </w:p>
    <w:p w:rsidR="0051564D" w:rsidRDefault="0051564D" w:rsidP="00512511">
      <w:pPr>
        <w:widowControl w:val="0"/>
        <w:spacing w:after="120"/>
        <w:jc w:val="center"/>
      </w:pPr>
      <w:r>
        <w:t>II</w:t>
      </w:r>
    </w:p>
    <w:p w:rsidR="0051564D" w:rsidRDefault="0051564D" w:rsidP="00512511">
      <w:pPr>
        <w:widowControl w:val="0"/>
        <w:spacing w:after="120"/>
        <w:ind w:firstLine="288"/>
        <w:jc w:val="both"/>
      </w:pPr>
      <w:r>
        <w:t xml:space="preserve">For over 70 years, federal taxpayers have been allowed to deduct the amount of contributions </w:t>
      </w:r>
      <w:r>
        <w:lastRenderedPageBreak/>
        <w:t xml:space="preserve">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rsidR="0051564D" w:rsidRDefault="0051564D" w:rsidP="00512511">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rsidR="0051564D" w:rsidRDefault="0051564D" w:rsidP="00512511">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rsidR="0051564D" w:rsidRDefault="0051564D" w:rsidP="00512511">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w:t>
      </w:r>
      <w:r>
        <w:lastRenderedPageBreak/>
        <w:t xml:space="preserve">nature. Along the same lines, petitioners claim that payments made for the right to participate in a religious service should be automatically deductible under </w:t>
      </w:r>
      <w:r w:rsidRPr="009F1312">
        <w:t>§ 170</w:t>
      </w:r>
      <w:r>
        <w:t>.</w:t>
      </w:r>
    </w:p>
    <w:p w:rsidR="0051564D" w:rsidRDefault="0051564D" w:rsidP="00512511">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rsidR="0051564D" w:rsidRDefault="0051564D" w:rsidP="00512511">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rsidR="0051564D" w:rsidRDefault="0051564D" w:rsidP="00512511">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rsidR="0051564D" w:rsidRDefault="0051564D" w:rsidP="00512511">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79"/>
        <w:t>[10]</w:t>
      </w:r>
    </w:p>
    <w:p w:rsidR="0051564D" w:rsidRDefault="0051564D" w:rsidP="00512511">
      <w:pPr>
        <w:widowControl w:val="0"/>
        <w:spacing w:after="120"/>
        <w:ind w:firstLine="288"/>
        <w:jc w:val="both"/>
      </w:pPr>
      <w:r>
        <w:lastRenderedPageBreak/>
        <w:t xml:space="preserve">[Part III omitted.] </w:t>
      </w:r>
    </w:p>
    <w:p w:rsidR="0051564D" w:rsidRDefault="0051564D" w:rsidP="00512511">
      <w:pPr>
        <w:widowControl w:val="0"/>
        <w:spacing w:after="120"/>
        <w:jc w:val="center"/>
      </w:pPr>
      <w:r>
        <w:t>IV</w:t>
      </w:r>
    </w:p>
    <w:p w:rsidR="0051564D" w:rsidRDefault="0051564D" w:rsidP="00512511">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rsidR="0051564D" w:rsidRDefault="0051564D" w:rsidP="00512511">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rsidR="0051564D" w:rsidRDefault="0051564D" w:rsidP="00512511">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rsidR="0051564D" w:rsidRDefault="0051564D" w:rsidP="00512511">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rsidR="0051564D" w:rsidRDefault="0051564D" w:rsidP="00512511">
      <w:pPr>
        <w:widowControl w:val="0"/>
        <w:spacing w:after="120"/>
        <w:ind w:firstLine="288"/>
        <w:jc w:val="both"/>
      </w:pPr>
      <w:r>
        <w:t xml:space="preserve">Perhaps because the theory of administrative inconsistency emerged only on appeal, petitioners did not endeavor at trial to adduce from the IRS or other sources any specific </w:t>
      </w:r>
      <w:r>
        <w:lastRenderedPageBreak/>
        <w:t xml:space="preserve">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rsidR="0051564D" w:rsidRDefault="0051564D" w:rsidP="00512511">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80"/>
        <w:t>[13]</w:t>
      </w:r>
    </w:p>
    <w:p w:rsidR="0051564D" w:rsidRDefault="0051564D" w:rsidP="00512511">
      <w:pPr>
        <w:widowControl w:val="0"/>
        <w:spacing w:after="120"/>
        <w:ind w:firstLine="288"/>
        <w:jc w:val="both"/>
      </w:pPr>
      <w:r>
        <w:t>Petitioners’ congressional acquiescence claim fails for similar reasons. Even if one assumes 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rsidR="0051564D" w:rsidRDefault="0051564D" w:rsidP="00512511">
      <w:pPr>
        <w:widowControl w:val="0"/>
        <w:spacing w:after="120"/>
        <w:ind w:firstLine="288"/>
        <w:jc w:val="both"/>
      </w:pPr>
      <w:r>
        <w:t>For the reasons stated herein, the judgments of the Courts of Appeals are hereby</w:t>
      </w:r>
    </w:p>
    <w:p w:rsidR="0051564D" w:rsidRDefault="0051564D" w:rsidP="00512511">
      <w:pPr>
        <w:widowControl w:val="0"/>
        <w:spacing w:after="120"/>
        <w:jc w:val="both"/>
      </w:pPr>
      <w:r>
        <w:rPr>
          <w:i/>
          <w:iCs/>
        </w:rPr>
        <w:t>Affirmed</w:t>
      </w:r>
      <w:r>
        <w:t>.</w:t>
      </w:r>
    </w:p>
    <w:p w:rsidR="0051564D" w:rsidRDefault="0051564D" w:rsidP="00512511">
      <w:pPr>
        <w:widowControl w:val="0"/>
        <w:spacing w:after="120"/>
        <w:ind w:firstLine="288"/>
        <w:jc w:val="both"/>
      </w:pPr>
      <w:r>
        <w:rPr>
          <w:smallCaps/>
        </w:rPr>
        <w:t>Justice O’Connor</w:t>
      </w:r>
      <w:r>
        <w:t xml:space="preserve">, with whom </w:t>
      </w:r>
      <w:r>
        <w:rPr>
          <w:smallCaps/>
        </w:rPr>
        <w:t>Justice Scalia</w:t>
      </w:r>
      <w:r>
        <w:t xml:space="preserve"> joins, dissenting.</w:t>
      </w:r>
    </w:p>
    <w:p w:rsidR="0051564D" w:rsidRDefault="0051564D" w:rsidP="00512511">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rsidR="0051564D" w:rsidRDefault="0051564D" w:rsidP="00512511">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w:t>
      </w:r>
      <w:r>
        <w:lastRenderedPageBreak/>
        <w:t xml:space="preserve">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rsidR="0051564D" w:rsidRDefault="0051564D" w:rsidP="00512511">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rsidR="0051564D" w:rsidRDefault="0051564D" w:rsidP="00512511">
      <w:pPr>
        <w:widowControl w:val="0"/>
        <w:spacing w:after="120"/>
        <w:ind w:firstLine="288"/>
        <w:jc w:val="both"/>
      </w:pPr>
      <w:r>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rsidR="0051564D" w:rsidRDefault="0051564D" w:rsidP="00512511">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w:t>
      </w:r>
      <w:r>
        <w:lastRenderedPageBreak/>
        <w:t>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rsidR="0051564D" w:rsidRDefault="0051564D" w:rsidP="00512511">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rsidR="0051564D" w:rsidRDefault="0051564D" w:rsidP="00512511">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rsidR="0051564D" w:rsidRDefault="0051564D" w:rsidP="00512511">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rsidR="0051564D" w:rsidRDefault="0051564D" w:rsidP="00512511">
      <w:pPr>
        <w:widowControl w:val="0"/>
        <w:spacing w:after="120"/>
        <w:ind w:left="720" w:right="720"/>
        <w:jc w:val="both"/>
      </w:pPr>
      <w:r>
        <w:t>[T]he distinction of pew rents, assessments, church dues, and the like from basket collections is hardly warranted by the act. The act reads “contributions” and “gifts.” It is felt that all of these come within the two terms.</w:t>
      </w:r>
    </w:p>
    <w:p w:rsidR="0051564D" w:rsidRDefault="0051564D" w:rsidP="00512511">
      <w:pPr>
        <w:widowControl w:val="0"/>
        <w:spacing w:after="120"/>
        <w:ind w:left="720" w:right="720"/>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rsidR="0051564D" w:rsidRDefault="0051564D" w:rsidP="00512511">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rsidR="0051564D" w:rsidRDefault="0051564D" w:rsidP="00512511">
      <w:pPr>
        <w:widowControl w:val="0"/>
        <w:spacing w:after="120"/>
        <w:ind w:firstLine="288"/>
        <w:jc w:val="both"/>
      </w:pPr>
      <w:r>
        <w:lastRenderedPageBreak/>
        <w:t>These rulings, which are “official interpretation[s] of [the tax laws] by the [IRS],” Rev. Proc. 78-24, 1978-2 C.B</w:t>
      </w:r>
      <w:r w:rsidRPr="005726D5">
        <w:t>. 503, 504</w:t>
      </w:r>
      <w:r>
        <w:t>,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rsidR="0051564D" w:rsidRDefault="0051564D" w:rsidP="00512511">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rsidR="0051564D" w:rsidRDefault="0051564D" w:rsidP="00512511">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rsidR="0051564D" w:rsidRDefault="0051564D" w:rsidP="00512511">
      <w:pPr>
        <w:widowControl w:val="0"/>
        <w:spacing w:after="120"/>
        <w:ind w:firstLine="288"/>
        <w:jc w:val="both"/>
      </w:pPr>
      <w:r>
        <w:t xml:space="preserve">Nevertheless, respondent now attempts to reconcile his previous rulings with his decision in </w:t>
      </w:r>
      <w:r>
        <w:lastRenderedPageBreak/>
        <w:t xml:space="preserve">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rsidR="0051564D" w:rsidRDefault="0051564D" w:rsidP="00512511">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rsidR="0051564D" w:rsidRDefault="0051564D" w:rsidP="00512511">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w:t>
      </w:r>
      <w:r>
        <w:lastRenderedPageBreak/>
        <w:t xml:space="preserve">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rsidR="0051564D" w:rsidRDefault="0051564D" w:rsidP="00512511">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rsidR="0051564D" w:rsidRDefault="0051564D" w:rsidP="00512511">
      <w:pPr>
        <w:widowControl w:val="0"/>
        <w:jc w:val="center"/>
      </w:pPr>
      <w:r>
        <w:t>_____________________________________</w:t>
      </w:r>
    </w:p>
    <w:p w:rsidR="0051564D" w:rsidRDefault="0051564D" w:rsidP="00512511">
      <w:pPr>
        <w:widowControl w:val="0"/>
      </w:pPr>
    </w:p>
    <w:p w:rsidR="0051564D" w:rsidRDefault="0051564D" w:rsidP="00512511">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w:t>
      </w:r>
      <w:r w:rsidR="000A45B9">
        <w:t xml:space="preserve">constitutional issue under the </w:t>
      </w:r>
      <w:r>
        <w:t>First A</w:t>
      </w:r>
      <w:r w:rsidR="000A45B9">
        <w:t>mendment Establishment Clause</w:t>
      </w:r>
      <w:r>
        <w:t xml:space="preserv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rsidR="0051564D" w:rsidRDefault="00073529" w:rsidP="00512511">
      <w:pPr>
        <w:widowControl w:val="0"/>
        <w:spacing w:after="120"/>
        <w:ind w:firstLine="288"/>
        <w:jc w:val="both"/>
      </w:pPr>
      <w:r>
        <w:t xml:space="preserve">The Court then addressed </w:t>
      </w:r>
      <w:r w:rsidR="0051564D">
        <w:t xml:space="preserve">the Establishment Clause issue. Can the government forbid deduction of fixed </w:t>
      </w:r>
      <w:r w:rsidR="0051564D">
        <w:rPr>
          <w:i/>
        </w:rPr>
        <w:t xml:space="preserve">quid pro quo </w:t>
      </w:r>
      <w:r w:rsidR="0051564D">
        <w:t xml:space="preserve">payments paid by members of the Church of Scientology in exchange for a religious benefit while allowing deduction of fixed </w:t>
      </w:r>
      <w:r w:rsidR="0051564D">
        <w:rPr>
          <w:i/>
        </w:rPr>
        <w:t>quid pro quo</w:t>
      </w:r>
      <w:r w:rsidR="0051564D">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thus was unripe for Supreme Court review.</w:t>
      </w:r>
    </w:p>
    <w:p w:rsidR="0051564D" w:rsidRDefault="0051564D" w:rsidP="00512511">
      <w:pPr>
        <w:widowControl w:val="0"/>
        <w:spacing w:after="120"/>
        <w:ind w:firstLine="288"/>
        <w:jc w:val="both"/>
      </w:pPr>
      <w:r>
        <w:t>Members of the Church of Scientology thereafter initiated new litigation in order to better develop t</w:t>
      </w:r>
      <w:r w:rsidR="002103C0">
        <w:t>he record at trial on this issue</w:t>
      </w:r>
      <w:r w:rsidR="00073529">
        <w:t>. I</w:t>
      </w:r>
      <w:r>
        <w:t xml:space="preserve">n </w:t>
      </w:r>
      <w:r>
        <w:rPr>
          <w:i/>
        </w:rPr>
        <w:t>Powell v. United States</w:t>
      </w:r>
      <w:r>
        <w:t>,</w:t>
      </w:r>
      <w:r>
        <w:rPr>
          <w:rStyle w:val="FootnoteReference"/>
        </w:rPr>
        <w:footnoteReference w:id="681"/>
      </w:r>
      <w:r>
        <w:t xml:space="preserve"> the government’s motion to dismiss for failure to state a claim on which relief could be granted under Fed. R. Civ. P. 12(b)(6) was granted at the trial level, with the court citing </w:t>
      </w:r>
      <w:r>
        <w:rPr>
          <w:i/>
        </w:rPr>
        <w:t>Hernandez</w:t>
      </w:r>
      <w:r w:rsidR="003C2AED">
        <w:t xml:space="preserve">, but the Eleventh </w:t>
      </w:r>
      <w:r>
        <w:t xml:space="preserve">Circuit </w:t>
      </w:r>
      <w:r w:rsidR="003C2AED">
        <w:t xml:space="preserve">Court of Appeals </w:t>
      </w:r>
      <w:r>
        <w:t>reversed and remanded for further development, saying: “The Supreme Court rejected Hernandez’s administrative inconsistency argument, not because it wasn’t viable, but because there wasn’t a proper factual record to establish the IRS’s discordant treatm</w:t>
      </w:r>
      <w:r w:rsidR="003446F5">
        <w:t xml:space="preserve">ent of religious contributions. </w:t>
      </w:r>
      <w:r>
        <w:t xml:space="preserve">Hence, if anything, </w:t>
      </w:r>
      <w:r>
        <w:rPr>
          <w:i/>
          <w:iCs/>
        </w:rPr>
        <w:t>Hernandez</w:t>
      </w:r>
      <w:r>
        <w:t xml:space="preserve"> alerts us to the fact that there is a claim for administrative inconsistency.”</w:t>
      </w:r>
      <w:r>
        <w:rPr>
          <w:rStyle w:val="FootnoteReference"/>
        </w:rPr>
        <w:footnoteReference w:id="682"/>
      </w:r>
      <w:r>
        <w:t xml:space="preserve"> </w:t>
      </w:r>
    </w:p>
    <w:p w:rsidR="0051564D" w:rsidRDefault="0051564D" w:rsidP="00512511">
      <w:pPr>
        <w:widowControl w:val="0"/>
        <w:spacing w:after="120"/>
        <w:ind w:firstLine="288"/>
        <w:jc w:val="both"/>
      </w:pPr>
      <w:r>
        <w:t xml:space="preserve">As the </w:t>
      </w:r>
      <w:r>
        <w:rPr>
          <w:i/>
        </w:rPr>
        <w:t>Powell</w:t>
      </w:r>
      <w:r>
        <w:t xml:space="preserve"> litigation continued, Congress enacted § 170(f)(8) in 1993, which di</w:t>
      </w:r>
      <w:r w:rsidR="00DB54AB">
        <w:t xml:space="preserve">sallows deduction of </w:t>
      </w:r>
      <w:r>
        <w:t>$250 or more unless the donor obtains a “contemporaneous written acknowledgement” from the done</w:t>
      </w:r>
      <w:r w:rsidR="003446F5">
        <w:t xml:space="preserve">e organization that contains a </w:t>
      </w:r>
      <w:r>
        <w:t xml:space="preserve">good faith estimate of the value </w:t>
      </w:r>
      <w:r>
        <w:lastRenderedPageBreak/>
        <w:t>of any goods or services” recei</w:t>
      </w:r>
      <w:r w:rsidR="00DB54AB">
        <w:t xml:space="preserve">ved </w:t>
      </w:r>
      <w:r w:rsidR="003446F5">
        <w:t>“</w:t>
      </w:r>
      <w:r>
        <w:t xml:space="preserve">or, if such goods or services consist solely of intangible religious benefits, a statement to that effect.” Notice that this provision does not alter the definition of “contribution or gift” within the meaning of § 170(c) or the result in </w:t>
      </w:r>
      <w:r>
        <w:rPr>
          <w:i/>
        </w:rPr>
        <w:t>Hernandez</w:t>
      </w:r>
      <w:r w:rsidR="003C2AED">
        <w:t xml:space="preserve">. Rather, it only </w:t>
      </w:r>
      <w:r>
        <w:t xml:space="preserve">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that it had successfully defended in </w:t>
      </w:r>
      <w:r>
        <w:rPr>
          <w:i/>
        </w:rPr>
        <w:t>Hernandez</w:t>
      </w:r>
      <w:r>
        <w:t xml:space="preserve"> after entering into a closing agreement with the Church of Scientology that settled all outstanding litigation.</w:t>
      </w:r>
      <w:r>
        <w:rPr>
          <w:rStyle w:val="FootnoteReference"/>
        </w:rPr>
        <w:footnoteReference w:id="683"/>
      </w:r>
      <w:r>
        <w:t xml:space="preserve"> Thus, even though it spent considerable time and resources litigating </w:t>
      </w:r>
      <w:r>
        <w:rPr>
          <w:i/>
        </w:rPr>
        <w:t>Hernandez</w:t>
      </w:r>
      <w:r>
        <w:t xml:space="preserve"> all the way up to the Supreme Court—and won—the IRS announced in 1993 that it would no longer challenge deduction of such auditing and training payments.</w:t>
      </w:r>
    </w:p>
    <w:p w:rsidR="0051564D" w:rsidRDefault="0051564D" w:rsidP="00512511">
      <w:pPr>
        <w:widowControl w:val="0"/>
        <w:ind w:firstLine="288"/>
        <w:jc w:val="both"/>
      </w:pPr>
      <w:r>
        <w:t xml:space="preserve">Is the IRS’s failure to enforce </w:t>
      </w:r>
      <w:r>
        <w:rPr>
          <w:i/>
        </w:rPr>
        <w:t xml:space="preserve">Hernandez </w:t>
      </w:r>
      <w:r>
        <w:t xml:space="preserve">lawful? Does it affect the deductibility of religious school tuition? In </w:t>
      </w:r>
      <w:r w:rsidR="00594965">
        <w:rPr>
          <w:i/>
        </w:rPr>
        <w:t>Sklar</w:t>
      </w:r>
      <w:r>
        <w:t xml:space="preserve">, </w:t>
      </w:r>
      <w:r w:rsidR="003C2AED">
        <w:t xml:space="preserve">below, </w:t>
      </w:r>
      <w:r w:rsidR="00594965">
        <w:t xml:space="preserve">the taxpayers </w:t>
      </w:r>
      <w:r>
        <w:t xml:space="preserve">attempted to deduct 55% of the tuition paid to send their children to a private Jewish school, equal to the portion allocable by time to the children’s religion </w:t>
      </w:r>
      <w:r w:rsidR="003446F5">
        <w:t xml:space="preserve">classes. </w:t>
      </w:r>
      <w:r>
        <w:t xml:space="preserve">Although such tuition fails as a “contribution or gift” under the </w:t>
      </w:r>
      <w:r>
        <w:rPr>
          <w:i/>
        </w:rPr>
        <w:t xml:space="preserve">Hernandez </w:t>
      </w:r>
      <w:r>
        <w:t>test,</w:t>
      </w:r>
      <w:r>
        <w:rPr>
          <w:rStyle w:val="FootnoteReference"/>
        </w:rPr>
        <w:footnoteReference w:id="684"/>
      </w:r>
      <w:r>
        <w:t xml:space="preserve"> the Sklars relied upon the very “administrative inconsistency” grounds once invoked by Scientologists. If Scientology members are permitted to deduct payments for auditing and training, they argued, so should they be permitted to deduct payments for religious instructio</w:t>
      </w:r>
      <w:r w:rsidR="003C2AED">
        <w:t xml:space="preserve">n in the Jewish faith. But the Ninth </w:t>
      </w:r>
      <w:r>
        <w:t xml:space="preserve">Circuit </w:t>
      </w:r>
      <w:r w:rsidR="003C2AED">
        <w:t xml:space="preserve">Court of Appeals </w:t>
      </w:r>
      <w:r>
        <w:t>disagreed.</w:t>
      </w:r>
    </w:p>
    <w:p w:rsidR="0051564D" w:rsidRDefault="0051564D" w:rsidP="00B82C52">
      <w:pPr>
        <w:pStyle w:val="Heading3"/>
        <w:jc w:val="center"/>
      </w:pPr>
      <w:bookmarkStart w:id="351" w:name="_Toc395790640"/>
      <w:r>
        <w:t>SKLAR v. COMMISSIONER</w:t>
      </w:r>
      <w:bookmarkEnd w:id="351"/>
    </w:p>
    <w:p w:rsidR="0051564D" w:rsidRDefault="0051564D" w:rsidP="00512511">
      <w:pPr>
        <w:widowControl w:val="0"/>
        <w:jc w:val="center"/>
      </w:pPr>
      <w:r>
        <w:t>282 F.3d 610 (9</w:t>
      </w:r>
      <w:r w:rsidRPr="00614A62">
        <w:rPr>
          <w:vertAlign w:val="superscript"/>
        </w:rPr>
        <w:t>th</w:t>
      </w:r>
      <w:r>
        <w:t xml:space="preserve"> Cir. 2002)</w:t>
      </w:r>
    </w:p>
    <w:p w:rsidR="0051564D" w:rsidRDefault="0051564D" w:rsidP="00512511">
      <w:pPr>
        <w:widowControl w:val="0"/>
      </w:pPr>
    </w:p>
    <w:p w:rsidR="0051564D" w:rsidRDefault="0051564D" w:rsidP="00512511">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rsidR="0051564D" w:rsidRDefault="0051564D" w:rsidP="00512511">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rsidR="0051564D" w:rsidRDefault="0051564D" w:rsidP="00512511">
      <w:pPr>
        <w:widowControl w:val="0"/>
        <w:spacing w:after="120"/>
        <w:ind w:firstLine="288"/>
        <w:jc w:val="both"/>
      </w:pPr>
      <w:r>
        <w:t xml:space="preserve">To the extent that the Sklars are also making an administrative inconsistency claim, we reject </w:t>
      </w:r>
      <w:r>
        <w:lastRenderedPageBreak/>
        <w:t>that claim on two grounds. First, in order</w:t>
      </w:r>
      <w:bookmarkStart w:id="352" w:name="clsccl10"/>
      <w:bookmarkEnd w:id="352"/>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rsidR="0051564D" w:rsidRDefault="0051564D" w:rsidP="00512511">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rsidR="0051564D" w:rsidRDefault="0051564D" w:rsidP="00512511">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rsidR="0051564D" w:rsidRDefault="0051564D" w:rsidP="00512511">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rsidR="0051564D" w:rsidRDefault="0051564D" w:rsidP="00512511">
      <w:pPr>
        <w:widowControl w:val="0"/>
        <w:ind w:firstLine="288"/>
        <w:jc w:val="both"/>
      </w:pPr>
      <w:r>
        <w:lastRenderedPageBreak/>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85"/>
        <w:t>[1]</w:t>
      </w:r>
      <w:r>
        <w:t xml:space="preserve"> The remedy is not to require the IRS to let others claim the improper deduction, too.</w:t>
      </w:r>
    </w:p>
    <w:p w:rsidR="0051564D" w:rsidRDefault="0051564D" w:rsidP="00512511">
      <w:pPr>
        <w:widowControl w:val="0"/>
        <w:jc w:val="center"/>
      </w:pPr>
      <w:r>
        <w:t>________________________________</w:t>
      </w:r>
    </w:p>
    <w:p w:rsidR="0051564D" w:rsidRDefault="0051564D" w:rsidP="00512511">
      <w:pPr>
        <w:widowControl w:val="0"/>
        <w:ind w:firstLine="288"/>
      </w:pPr>
    </w:p>
    <w:p w:rsidR="0051564D" w:rsidRDefault="0051564D" w:rsidP="00512511">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86"/>
      </w:r>
      <w:r>
        <w:t xml:space="preserve"> An 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87"/>
      </w:r>
    </w:p>
    <w:p w:rsidR="0051564D" w:rsidRDefault="0051564D" w:rsidP="00512511">
      <w:pPr>
        <w:widowControl w:val="0"/>
        <w:spacing w:after="120"/>
        <w:ind w:firstLine="288"/>
        <w:jc w:val="both"/>
      </w:pPr>
      <w:r>
        <w:t>Let’s return to the topic of dual payments, in which a portion of a payment made to a § 501(c)(3) organization is nondeductible consideration for the purchase of goods or services and the remainder is a deductible</w:t>
      </w:r>
      <w:r w:rsidR="003446F5">
        <w:t xml:space="preserve"> if made with the intention of making a</w:t>
      </w:r>
      <w:r>
        <w:t xml:space="preserve">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deductible gift. </w:t>
      </w:r>
    </w:p>
    <w:p w:rsidR="0051564D" w:rsidRPr="00FC07A9" w:rsidRDefault="0051564D" w:rsidP="00512511">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w:t>
      </w:r>
      <w:r w:rsidR="00431282">
        <w:t>? T</w:t>
      </w:r>
      <w:r>
        <w:t xml:space="preserve">hat the Board insisted on a payment of at least $15 million for the privilege, </w:t>
      </w:r>
      <w:r w:rsidR="00431282">
        <w:t xml:space="preserve">a term that is </w:t>
      </w:r>
      <w:r>
        <w:t>contractually enforceable? While the sale of naming rights by charities has exploded in the last two decades, the IRS currently values naming rights at $0, concluding that any benefit received is “incidental” and not made as a “personal accommodation” to the donor.</w:t>
      </w:r>
      <w:r>
        <w:rPr>
          <w:rStyle w:val="FootnoteReference"/>
        </w:rPr>
        <w:footnoteReference w:id="688"/>
      </w:r>
      <w:r>
        <w:t xml:space="preserve"> Thus, Mr. Smith can deduct the entire $15 million. Is this result consistent with </w:t>
      </w:r>
      <w:r>
        <w:rPr>
          <w:i/>
        </w:rPr>
        <w:t>Hernandez</w:t>
      </w:r>
      <w:r>
        <w:t>? If not, would anyone have standing to litigate the issue?</w:t>
      </w:r>
    </w:p>
    <w:p w:rsidR="0051564D" w:rsidRDefault="0051564D" w:rsidP="00512511">
      <w:pPr>
        <w:widowControl w:val="0"/>
        <w:spacing w:after="120"/>
        <w:ind w:firstLine="288"/>
        <w:jc w:val="both"/>
      </w:pPr>
      <w:r>
        <w:lastRenderedPageBreak/>
        <w:t xml:space="preserve">In the case of dual payments that involve goods or services that </w:t>
      </w:r>
      <w:r w:rsidRPr="00226679">
        <w:rPr>
          <w:i/>
        </w:rPr>
        <w:t>are</w:t>
      </w:r>
      <w:r>
        <w:rPr>
          <w:i/>
        </w:rPr>
        <w:t xml:space="preserve"> </w:t>
      </w:r>
      <w:r>
        <w:t>commonly bought and sold in the marketplace, § 6115(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rsidR="0051564D" w:rsidRDefault="0051564D" w:rsidP="00512511">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w:t>
      </w:r>
    </w:p>
    <w:p w:rsidR="0051564D" w:rsidRPr="00645975" w:rsidRDefault="0051564D" w:rsidP="00512511">
      <w:pPr>
        <w:widowControl w:val="0"/>
        <w:spacing w:after="120"/>
        <w:ind w:firstLine="288"/>
        <w:jc w:val="both"/>
      </w:pPr>
      <w:r>
        <w:t xml:space="preserve">Finally, how should we value the </w:t>
      </w:r>
      <w:r w:rsidRPr="003A404D">
        <w:rPr>
          <w:i/>
        </w:rPr>
        <w:t>opportunity to purchase</w:t>
      </w:r>
      <w:r>
        <w:t xml:space="preserve"> (at full face value) hard-to-get tickets to the Ohio State/Michigan football game? We have an answer to this one in the statute itself. Section 170(</w:t>
      </w:r>
      <w:r w:rsidRPr="005614F4">
        <w:rPr>
          <w:i/>
        </w:rPr>
        <w:t>l</w:t>
      </w:r>
      <w:r>
        <w:t>) is reportedly the result of the lobbying efforts of a Baton Rouge lawyer who held season tickets on the 43-yard-line at Tiger stadium, home of the football team at Louisiana State University.</w:t>
      </w:r>
      <w:r>
        <w:rPr>
          <w:rStyle w:val="FootnoteReference"/>
        </w:rPr>
        <w:footnoteReference w:id="689"/>
      </w:r>
    </w:p>
    <w:p w:rsidR="0051564D" w:rsidRPr="00F90499" w:rsidRDefault="0051564D" w:rsidP="00512511">
      <w:pPr>
        <w:widowControl w:val="0"/>
        <w:spacing w:after="120"/>
        <w:ind w:left="720" w:right="720"/>
        <w:jc w:val="both"/>
        <w:rPr>
          <w:rFonts w:eastAsia="Times New Roman" w:cs="Times New Roman"/>
        </w:rPr>
      </w:pPr>
      <w:r w:rsidRPr="00F90499">
        <w:rPr>
          <w:rFonts w:eastAsia="Times New Roman" w:cs="Times New Roman"/>
        </w:rPr>
        <w:t>Some U.S. colleges with the most popular teams in football, basketball and hockey take advantage of the provision to market higher prices to season-ticket buyers. They set the face value, then demand additional hundreds or thousands of dollars in what are designated contributions as a condition of sale. The pitch is that under U.S. law, the fans can write off 80 percent of the mandatory donations when they itemize deductions. Other schools don’t set specific donation levels. Instead, they award seat locations using point systems in w</w:t>
      </w:r>
      <w:r>
        <w:rPr>
          <w:rFonts w:eastAsia="Times New Roman" w:cs="Times New Roman"/>
        </w:rPr>
        <w:t>hich giving may be one element.</w:t>
      </w:r>
      <w:r>
        <w:rPr>
          <w:rStyle w:val="FootnoteReference"/>
          <w:rFonts w:eastAsia="Times New Roman" w:cs="Times New Roman"/>
        </w:rPr>
        <w:footnoteReference w:id="690"/>
      </w:r>
    </w:p>
    <w:p w:rsidR="0051564D" w:rsidRPr="00B82C52" w:rsidRDefault="0051564D" w:rsidP="00B82C52">
      <w:pPr>
        <w:pStyle w:val="Heading3"/>
        <w:ind w:firstLine="288"/>
        <w:rPr>
          <w:i/>
        </w:rPr>
      </w:pPr>
      <w:bookmarkStart w:id="353" w:name="_Toc395790641"/>
      <w:r w:rsidRPr="00B82C52">
        <w:rPr>
          <w:i/>
        </w:rPr>
        <w:t>Determining the deductible amount when property is contributed in kind</w:t>
      </w:r>
      <w:bookmarkEnd w:id="353"/>
    </w:p>
    <w:p w:rsidR="0051564D" w:rsidRDefault="0051564D" w:rsidP="00512511">
      <w:pPr>
        <w:widowControl w:val="0"/>
        <w:spacing w:after="120"/>
        <w:ind w:firstLine="288"/>
        <w:jc w:val="both"/>
      </w:pPr>
      <w:r>
        <w:t>Absent the receipt of goods or services in return, the deductible amount when cash is contributed to a public charity or private foundation is the amount of cash. In the same circumstances, what is the measure of the deductible amount if tangible property (</w:t>
      </w:r>
      <w:r>
        <w:rPr>
          <w:i/>
        </w:rPr>
        <w:t>e.g.</w:t>
      </w:r>
      <w:r>
        <w:t>, Blackacre or equipment) or intangible property (</w:t>
      </w:r>
      <w:r>
        <w:rPr>
          <w:i/>
        </w:rPr>
        <w:t>e.g.</w:t>
      </w:r>
      <w:r>
        <w:t>, shares of corporate stock or a patent) is contributed? For example, how much should Jane be permitted to deduct if she contributes property that she previously purchased for $1,000 to a charity at a time when its fair market value (FMV) is $5,000?</w:t>
      </w:r>
    </w:p>
    <w:p w:rsidR="0051564D" w:rsidRDefault="00706AAD" w:rsidP="00512511">
      <w:pPr>
        <w:widowControl w:val="0"/>
        <w:spacing w:after="120"/>
        <w:ind w:firstLine="288"/>
        <w:jc w:val="both"/>
      </w:pPr>
      <w:r>
        <w:t xml:space="preserve">Under </w:t>
      </w:r>
      <w:r w:rsidR="007B7CFE">
        <w:t>SHS principles</w:t>
      </w:r>
      <w:r w:rsidR="0051564D">
        <w:t xml:space="preserve">, Jane should be permitted to deduct no more than her $1,000 basis if we are to avoid allowing to Jane a double tax benefit for the same dollars, as the $4,000 appreciation </w:t>
      </w:r>
      <w:r w:rsidR="0051564D">
        <w:lastRenderedPageBreak/>
        <w:t>in value since her purchase has not yet been included in her Gross Income under the realization requirement, and the making of the gift is not itself a realization event, as you learned in Chapter 7. Stated another way, if we are trying to measure “incom</w:t>
      </w:r>
      <w:r w:rsidR="007B7CFE">
        <w:t>e” properly as a normative matter</w:t>
      </w:r>
      <w:r w:rsidR="0051564D">
        <w:t>, Jane’s deduction must be limited to her basis (after-tax dollars) for the same reason that § 165 loss deductions (under § 165(b)), § 166 bad-debt deductions (under § 166(b)), and depreciation deductions (under § 167(c)) are limited to basis, not FMV.</w:t>
      </w:r>
    </w:p>
    <w:p w:rsidR="0051564D" w:rsidRDefault="0051564D" w:rsidP="00512511">
      <w:pPr>
        <w:widowControl w:val="0"/>
        <w:spacing w:after="120"/>
        <w:ind w:firstLine="288"/>
        <w:jc w:val="both"/>
      </w:pPr>
      <w:r>
        <w:t>“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w:t>
      </w:r>
      <w:r w:rsidR="007B7CFE">
        <w:t>ditures require the sort of non</w:t>
      </w:r>
      <w:r>
        <w:t>tax</w:t>
      </w:r>
      <w:r w:rsidR="007B7CFE">
        <w:t>,</w:t>
      </w:r>
      <w:r>
        <w:t xml:space="preserve"> cost-benefit analysis recounted at the beginning of this chapter.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are higher than they otherwise would be to raise </w:t>
      </w:r>
      <w:r>
        <w:rPr>
          <w:i/>
        </w:rPr>
        <w:t xml:space="preserve">$X </w:t>
      </w:r>
      <w:r>
        <w:t xml:space="preserve">in revenue? Under such an analysis,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rsidR="0051564D" w:rsidRPr="00DA7FF6" w:rsidRDefault="0051564D" w:rsidP="00512511">
      <w:pPr>
        <w:widowControl w:val="0"/>
        <w:spacing w:after="120"/>
        <w:ind w:firstLine="288"/>
        <w:jc w:val="both"/>
      </w:pPr>
      <w:r>
        <w:t>The starting point in determining the amount of Jane’s deduction is Treas. Reg. § 1.170A-1(c)</w:t>
      </w:r>
      <w:r w:rsidR="00706AAD">
        <w:t xml:space="preserve">(1), which provides that </w:t>
      </w:r>
      <w:r>
        <w:t xml:space="preserve">“the amount of the contribution is the fair market value of the property at the time of the contribution, reduced as provided in section 170(e)(1).” As implied in this regulation, § 170(e)(1) can operate to reduce the deduction below FMV (usually, though not always, to the property’s basis) in the case of </w:t>
      </w:r>
      <w:r>
        <w:rPr>
          <w:i/>
        </w:rPr>
        <w:t xml:space="preserve">appreciated </w:t>
      </w:r>
      <w:r>
        <w:t xml:space="preserve">property (property with a built-in gain). Thus, with respect to property with a built-in </w:t>
      </w:r>
      <w:r w:rsidRPr="00DA7FF6">
        <w:rPr>
          <w:i/>
        </w:rPr>
        <w:t>loss</w:t>
      </w:r>
      <w:r>
        <w:t>, the taxpayer is clearly limited to a deduction equal to the property’s FMV</w:t>
      </w:r>
      <w:r w:rsidR="00706AAD">
        <w:t>, not the property’s higher basis</w:t>
      </w:r>
      <w:r>
        <w:t xml:space="preserve">. For example, if Jane purchases property for $7,000 and contributes it to charity at a time when its FMV has fallen to $5,000, she can deduct no more than its $5,000 FMV, regardless of the type of property contributed.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rsidR="0051564D" w:rsidRDefault="0051564D" w:rsidP="00512511">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resulted in the recipient of an </w:t>
      </w:r>
      <w:r>
        <w:rPr>
          <w:i/>
        </w:rPr>
        <w:t>inter vivos</w:t>
      </w:r>
      <w:r>
        <w:t xml:space="preserve"> gift taking a FMV basis instead of a carryover basis (before the enactment of § 1015), as described in Chapter 7, Part A., or the exclusion as a “capital return” of personal injury damages, as described in Chapter 17, Part B. By 1962, after the concept of “basis” (capital) was better understood as a running record of previously taxed dollars, Congress enacted § 170(e) to limit a FMV deduction for appreciated property to those </w:t>
      </w:r>
      <w:r>
        <w:lastRenderedPageBreak/>
        <w:t>situations that Congress though</w:t>
      </w:r>
      <w:r w:rsidR="00FE125B">
        <w:t>t</w:t>
      </w:r>
      <w:r>
        <w:t xml:space="preserve"> required it to achieve the policy goals of § 170, and § 170(e) has been amended many time since then. As you work your way through § 170(e)(1), consider whether Congress has drawn the lines well in determining which contexts (if any) justifiably require a full FMV deduction </w:t>
      </w:r>
      <w:r w:rsidR="007B7CFE">
        <w:t xml:space="preserve">(and thus a double tax benefit for the same dollars) </w:t>
      </w:r>
      <w:r>
        <w:t>under a cost-benefit analysis.</w:t>
      </w:r>
    </w:p>
    <w:p w:rsidR="0051564D" w:rsidRDefault="0051564D" w:rsidP="00512511">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rsidR="00D60C73" w:rsidRDefault="006822F5" w:rsidP="00D60C73">
      <w:pPr>
        <w:widowControl w:val="0"/>
        <w:spacing w:after="120"/>
        <w:ind w:firstLine="288"/>
        <w:jc w:val="both"/>
      </w:pPr>
      <w:r>
        <w:t xml:space="preserve">As noted earlier, this discussion is limited to (the much more common) contributions to public charities. It does not discuss the additional limitations that apply to contributions to private foundations. </w:t>
      </w:r>
      <w:r w:rsidR="00D60C73">
        <w:t>In addition, contributions of fractional interests, future interests, and partial interests in property are subject to complex rules beyond the scope of this introductory course.</w:t>
      </w:r>
      <w:r w:rsidR="00D60C73">
        <w:rPr>
          <w:rStyle w:val="FootnoteReference"/>
        </w:rPr>
        <w:footnoteReference w:id="691"/>
      </w:r>
      <w:r w:rsidR="00D60C73">
        <w:t xml:space="preserve"> Ditto for the special rules applying to the contribution of real property as a “qualified conservation contribution” within the meaning of § 170(h). </w:t>
      </w:r>
    </w:p>
    <w:p w:rsidR="0051564D" w:rsidRDefault="0051564D" w:rsidP="00512511">
      <w:pPr>
        <w:widowControl w:val="0"/>
        <w:spacing w:after="120"/>
        <w:ind w:firstLine="288"/>
        <w:jc w:val="both"/>
      </w:pPr>
      <w:r w:rsidRPr="00097096">
        <w:rPr>
          <w:i/>
          <w:u w:val="single"/>
        </w:rPr>
        <w:t>Situation 1</w:t>
      </w:r>
      <w:r>
        <w:rPr>
          <w:i/>
        </w:rPr>
        <w:t xml:space="preserve">: </w:t>
      </w:r>
      <w:r>
        <w:t xml:space="preserve">Returning to Jane, let’s assume that the property with a basis of $1,000 and FMV of $5,000 that she contributes to a public charity is a widget and that Jane sells widgets to customers in the ordinary course of her business. If Jane were to sell this inventory for its $5,000 FMV instead of contributing it, she would realize a $4,000 gain under § 1001 ($5,000 A/R </w:t>
      </w:r>
      <w:r>
        <w:rPr>
          <w:i/>
        </w:rPr>
        <w:t>less</w:t>
      </w:r>
      <w:r>
        <w:t xml:space="preserve"> $1,000 A/B), and this gain would be ordinary in character. </w:t>
      </w:r>
      <w:r>
        <w:rPr>
          <w:i/>
        </w:rPr>
        <w:t xml:space="preserve">See </w:t>
      </w:r>
      <w:r>
        <w:t xml:space="preserve">§ 1221(a)(1). With this information in hand, carefully read the introductory clause in § 170(e)(1) and then subparagraph (A). This language requires that Jane must reduce her $5,000 FMV deduction by the gain that would </w:t>
      </w:r>
      <w:r>
        <w:rPr>
          <w:i/>
        </w:rPr>
        <w:t xml:space="preserve">not </w:t>
      </w:r>
      <w:r>
        <w:t xml:space="preserve">have been long-term capital gain had she sold it (instead of contributed it to charity). Thus, Jane must reduce her deduction to the widget’s $1,000 basis ($5,000 FMV </w:t>
      </w:r>
      <w:r>
        <w:rPr>
          <w:i/>
        </w:rPr>
        <w:t xml:space="preserve">less </w:t>
      </w:r>
      <w:r>
        <w:t>$4,000 ordinary built-in gain) when she contributes the property in kind to a public charity.</w:t>
      </w:r>
    </w:p>
    <w:p w:rsidR="0051564D" w:rsidRDefault="0051564D" w:rsidP="00512511">
      <w:pPr>
        <w:widowControl w:val="0"/>
        <w:spacing w:after="120"/>
        <w:ind w:firstLine="288"/>
        <w:jc w:val="both"/>
      </w:pPr>
      <w:r>
        <w:rPr>
          <w:i/>
          <w:u w:val="single"/>
        </w:rPr>
        <w:t>Situation 2</w:t>
      </w:r>
      <w:r>
        <w:t xml:space="preserve">: Now let’s assume that the property that Jane contributes to a public chari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gain under § 1001 ($8,000 A/R </w:t>
      </w:r>
      <w:r>
        <w:rPr>
          <w:i/>
        </w:rPr>
        <w:t>less</w:t>
      </w:r>
      <w:r>
        <w:t xml:space="preserve"> $6,000 A/B), and this gain would be entirely ordinary under § 1245(a) as depreciation recapture, which you studied in Chapter 15, Part D. Because the property’s built-in gain is ordinary in character rather than long-term capital gain, § 170(e)(1)(A) again requires Jane to reduce her deduction to the property’s basis ($8,000 FMV </w:t>
      </w:r>
      <w:r>
        <w:rPr>
          <w:i/>
        </w:rPr>
        <w:t>less</w:t>
      </w:r>
      <w:r>
        <w:t xml:space="preserve"> $2,000 ordinary built-in gain) when she contributes the machine to a public charity.</w:t>
      </w:r>
    </w:p>
    <w:p w:rsidR="001D55C6" w:rsidRDefault="0051564D" w:rsidP="00512511">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y the time that she contributed it to a public charity, notwithstanding that she properly deducted $4,000 in depreciation (reducing </w:t>
      </w:r>
      <w:r>
        <w:lastRenderedPageBreak/>
        <w:t xml:space="preserve">its basis to $6,000) during her ownership. If Jane were to sell this machine for its $11,000 FMV, she would realize a $5,000 gain under § 1001 ($11,000 A/R </w:t>
      </w:r>
      <w:r>
        <w:rPr>
          <w:i/>
        </w:rPr>
        <w:t>less</w:t>
      </w:r>
      <w:r>
        <w:t xml:space="preserve"> $6,000 A/B). Of this $5,000 gain, $4,000 would be ordinary under § 1245 as depreciation recapture, and the remaining $1,000 would be § 1231 gain under § 1231(b). Recall from Chapter 15,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rsidR="0051564D" w:rsidRDefault="0051564D" w:rsidP="00512511">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Thus, under § 170(e)(1)(A), Jane need not reduce her $11,000 FMV deduction by the amount of built-in gain representing § 1231 gain, but </w:t>
      </w:r>
      <w:r w:rsidR="006822F5">
        <w:t xml:space="preserve">she must reduce her </w:t>
      </w:r>
      <w:r>
        <w:t xml:space="preserve">deduction by the $4,000 of built-in gain representing ordinary depreciation recapture under § 1245. Thus, Jane can deduct only $7,000 ($11,000 FMV </w:t>
      </w:r>
      <w:r>
        <w:rPr>
          <w:i/>
        </w:rPr>
        <w:t>less</w:t>
      </w:r>
      <w:r>
        <w:t xml:space="preserve"> $4,000 ordinary built-in gain) when she contributes the machine, which is neither the property’s $11,000 FMV nor its $6,000 A/B. If either §§ 170(e)(1)(A) or (B) is triggered, the taxpayer’s deduction in the vast majority of cases is reduced to the property’s basis, but this Situation 3 is the rare case that illustrates that a reduction to basis does not always result. </w:t>
      </w:r>
    </w:p>
    <w:p w:rsidR="0051564D" w:rsidRDefault="0051564D" w:rsidP="00512511">
      <w:pPr>
        <w:widowControl w:val="0"/>
        <w:spacing w:after="120"/>
        <w:ind w:firstLine="288"/>
        <w:jc w:val="both"/>
      </w:pPr>
      <w:r w:rsidRPr="002049E3">
        <w:rPr>
          <w:i/>
          <w:u w:val="single"/>
        </w:rPr>
        <w:t>Situation 4</w:t>
      </w:r>
      <w:r>
        <w:t xml:space="preserve">: Jane contributes shares of corporate stock that she holds as an investment (rather than as inventory as a stock dealer) to a public charity. She purchased the stock for $6,000 three years ago and its FMV is $10,000 at the time of contribution. If Jane were to sell the stock, she would realize a $4,000 gain under § 1001 ($10,000 A/R </w:t>
      </w:r>
      <w:r>
        <w:rPr>
          <w:i/>
        </w:rPr>
        <w:t>less</w:t>
      </w:r>
      <w:r>
        <w:t xml:space="preserve"> $6,000 A/B), and this gain would be long-term capital gain because (1) the stock is not described in § 1221 and (2) Jane held this capital asset for more than one year. Thus, Jane’s contribution survives § 170(e)(1)(A), but we have not yet examined § 170(e)(1)(B). </w:t>
      </w:r>
    </w:p>
    <w:p w:rsidR="0051564D" w:rsidRDefault="0051564D" w:rsidP="00512511">
      <w:pPr>
        <w:widowControl w:val="0"/>
        <w:spacing w:after="120"/>
        <w:ind w:firstLine="288"/>
        <w:jc w:val="both"/>
      </w:pPr>
      <w:r>
        <w:t xml:space="preserve">Whereas § 170(e)(1)(A) always reduces a FMV deduction by the amount of built-in gain that does </w:t>
      </w:r>
      <w:r>
        <w:rPr>
          <w:i/>
        </w:rPr>
        <w:t xml:space="preserve">not </w:t>
      </w:r>
      <w:r>
        <w:t xml:space="preserve">represent either long-term capital gain or § 1231 gain, § 170(e)(1)(B) </w:t>
      </w:r>
      <w:r w:rsidRPr="007A061F">
        <w:t xml:space="preserve">may </w:t>
      </w:r>
      <w:r>
        <w:t xml:space="preserve">reduce a FMV deduction by the amount of built-in gain that </w:t>
      </w:r>
      <w:r>
        <w:rPr>
          <w:i/>
        </w:rPr>
        <w:t xml:space="preserve">does </w:t>
      </w:r>
      <w:r>
        <w:t xml:space="preserve">represent either long-term capital gain or § 1231 gain—but only in certain circumstances.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w:t>
      </w:r>
      <w:r w:rsidR="001D55C6">
        <w:t xml:space="preserve"> through </w:t>
      </w:r>
      <w:r>
        <w:t xml:space="preserve">(iv) of § 170(e)(1)(B). </w:t>
      </w:r>
      <w:r w:rsidR="001D55C6">
        <w:t>We shall focus only on (i) and (iii).</w:t>
      </w:r>
      <w:r w:rsidR="001D55C6">
        <w:rPr>
          <w:rStyle w:val="FootnoteReference"/>
        </w:rPr>
        <w:footnoteReference w:id="692"/>
      </w:r>
      <w:r w:rsidR="001D55C6">
        <w:t xml:space="preserve"> </w:t>
      </w:r>
      <w:r w:rsidR="006822F5">
        <w:t xml:space="preserve">Jane’s stock </w:t>
      </w:r>
      <w:r>
        <w:t xml:space="preserve">is not described in (i) because stock is not “tangible” property but rather is </w:t>
      </w:r>
      <w:r>
        <w:rPr>
          <w:i/>
        </w:rPr>
        <w:t>intangible</w:t>
      </w:r>
      <w:r>
        <w:t xml:space="preserve"> property</w:t>
      </w:r>
      <w:r w:rsidR="006822F5">
        <w:t xml:space="preserve">, and it </w:t>
      </w:r>
      <w:r>
        <w:t>is not described in (iii) because corporate stock is not a patent, copyright, or other property described there.</w:t>
      </w:r>
    </w:p>
    <w:p w:rsidR="0051564D" w:rsidRPr="00272A1D" w:rsidRDefault="0051564D" w:rsidP="00512511">
      <w:pPr>
        <w:widowControl w:val="0"/>
        <w:spacing w:after="120"/>
        <w:ind w:firstLine="288"/>
        <w:jc w:val="both"/>
      </w:pPr>
      <w:r>
        <w:t xml:space="preserve">Because neither §§ 170(e)(1)(A) nor (B) apply, Jane can deduct the stock’s full $10,000 FMV, resulting in a double tax benefit for the $4,000 built-in gain, which she can both exclude (under the realization requirement) and deduct (under § 170) as part of her $10,000 deduction. </w:t>
      </w:r>
      <w:r>
        <w:lastRenderedPageBreak/>
        <w:t>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IT rules.</w:t>
      </w:r>
      <w:r w:rsidR="008E6888">
        <w:rPr>
          <w:rStyle w:val="FootnoteReference"/>
        </w:rPr>
        <w:footnoteReference w:id="693"/>
      </w:r>
      <w:r>
        <w:t xml:space="preserve"> In other words, the built-in gain disappears from the tax system, just as occurs under § 1014 when appreciated property is passed at death, discussed in Chapter 7. </w:t>
      </w:r>
    </w:p>
    <w:p w:rsidR="0051564D" w:rsidRDefault="0051564D" w:rsidP="00512511">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rsidR="0051564D" w:rsidRDefault="0051564D" w:rsidP="00512511">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rather than shares of corporate stock. Because the $4,000 built-in gain is long-term capital gain, the contribution avoids § 170(e)(1)(A). Does it avoid § 170(e)(1)(B)? Yes! </w:t>
      </w:r>
      <w:r w:rsidR="001D55C6">
        <w:t>S</w:t>
      </w:r>
      <w:r>
        <w:t xml:space="preserve">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rsidR="0051564D" w:rsidRDefault="0051564D" w:rsidP="00512511">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30.5 million.</w:t>
      </w:r>
      <w:r>
        <w:rPr>
          <w:rStyle w:val="FootnoteReference"/>
        </w:rPr>
        <w:footnoteReference w:id="694"/>
      </w:r>
      <w:r>
        <w:t xml:space="preserve"> Without regard to the painting contribution, Jane has an AGI of $70 million this year. Should she sell the painting to a buyer or contribute it in kind to an art museum? If she could enjoy a double-tax benefit for the $30 million built-in gain (both exclusion of the $30 million built-in gain and deduction of the $30.5 FMV of the painting under § 170), she would clearly be better off contributing the property in kind. </w:t>
      </w:r>
    </w:p>
    <w:p w:rsidR="0051564D" w:rsidRDefault="0051564D" w:rsidP="00512511">
      <w:pPr>
        <w:widowControl w:val="0"/>
        <w:spacing w:after="120"/>
        <w:ind w:firstLine="288"/>
        <w:jc w:val="both"/>
      </w:pPr>
      <w:r>
        <w:t>Because the built-in gain represents long-term capital gain, § 170(e)(1)(A) clearly does not apply to reduce Jane’</w:t>
      </w:r>
      <w:r w:rsidR="001D55C6">
        <w:t xml:space="preserve">s deduction, but § 170(e)(1)(B)(i)(I) could possibly apply, reducing Jane’s deduction </w:t>
      </w:r>
      <w:r>
        <w:t>to its $500,000 basis</w:t>
      </w:r>
      <w:r w:rsidR="001D55C6">
        <w:t>,</w:t>
      </w:r>
      <w:r>
        <w:t xml:space="preserve">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95"/>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w:t>
      </w:r>
      <w:r>
        <w:lastRenderedPageBreak/>
        <w:t>reducing the donor’s contribution to the car’s basis.</w:t>
      </w:r>
      <w:r>
        <w:rPr>
          <w:rStyle w:val="FootnoteReference"/>
        </w:rPr>
        <w:footnoteReference w:id="696"/>
      </w:r>
      <w:r>
        <w:t xml:space="preserve"> </w:t>
      </w:r>
    </w:p>
    <w:p w:rsidR="0051564D" w:rsidRDefault="0051564D" w:rsidP="00512511">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thus will sell the Rembrandt and use the cash to then purchase a painting  that would augment its modern collection, Jane’s deduction would be reduced to $500,000 under § 170(e)(1)(B)(I). </w:t>
      </w:r>
    </w:p>
    <w:p w:rsidR="0051564D" w:rsidRPr="00104C84" w:rsidRDefault="0051564D" w:rsidP="00512511">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w:t>
      </w:r>
      <w:r w:rsidR="00F26223">
        <w:t>ne does not go back and file an</w:t>
      </w:r>
      <w:r>
        <w:t xml:space="preserve"> amended return for the donation year (deducting only the property’s basis instead of FMV) but rather includes in Gross Income (in the year of the charity’s sale of the property) the property’s built-in gain at the time of the donation.</w:t>
      </w:r>
    </w:p>
    <w:p w:rsidR="0051564D" w:rsidRDefault="001D55C6" w:rsidP="00512511">
      <w:pPr>
        <w:widowControl w:val="0"/>
        <w:spacing w:after="120"/>
        <w:ind w:firstLine="288"/>
        <w:jc w:val="both"/>
      </w:pPr>
      <w:r w:rsidRPr="001D55C6">
        <w:rPr>
          <w:i/>
          <w:u w:val="single"/>
        </w:rPr>
        <w:t>Situation 8</w:t>
      </w:r>
      <w:r>
        <w:t xml:space="preserve">: </w:t>
      </w:r>
      <w:r w:rsidR="0051564D" w:rsidRPr="001D55C6">
        <w:t>Taxpayers</w:t>
      </w:r>
      <w:r w:rsidR="0051564D">
        <w:t xml:space="preserve"> contributing their old personal-use cars to public charities, who sell them in order to raise money, need not worry about § 170(e)(1)(B)(i)’s related-use test because these vehicles reflect a built-in </w:t>
      </w:r>
      <w:r w:rsidR="0051564D" w:rsidRPr="001609F9">
        <w:rPr>
          <w:i/>
        </w:rPr>
        <w:t>loss</w:t>
      </w:r>
      <w:r w:rsidR="0051564D">
        <w:t>, not a built-in gain. Nevertheless, taxpayers commonly used inflated FMVs to measure their deductions before Congress added §§ 170(f)(12) and 6720 in 2004, which combine, in general, to limit the donor’s deduction to the gross proceeds obtained by the charity on the vehicle’s sale without any significant intervening use or material improvement and to impose penalties on charities that fail to furnish the proper acknowledgement to the donor, which the donor must include with his tax return. In addition, Congress enacted § 170(f)(16) in 2006, which denies deduction for clothing and household items unless they are in “good used condition or better.”</w:t>
      </w:r>
    </w:p>
    <w:p w:rsidR="0051564D" w:rsidRPr="00B82C52" w:rsidRDefault="0051564D" w:rsidP="00B82C52">
      <w:pPr>
        <w:pStyle w:val="Heading3"/>
        <w:ind w:firstLine="288"/>
        <w:rPr>
          <w:i/>
        </w:rPr>
      </w:pPr>
      <w:bookmarkStart w:id="354" w:name="_Toc395790642"/>
      <w:r w:rsidRPr="00B82C52">
        <w:rPr>
          <w:i/>
        </w:rPr>
        <w:t>Contributions of services in kind</w:t>
      </w:r>
      <w:bookmarkEnd w:id="354"/>
    </w:p>
    <w:p w:rsidR="0051564D" w:rsidRPr="00426041" w:rsidRDefault="0051564D" w:rsidP="00512511">
      <w:pPr>
        <w:widowControl w:val="0"/>
        <w:spacing w:after="120"/>
        <w:ind w:firstLine="288"/>
        <w:jc w:val="both"/>
      </w:pPr>
      <w:r>
        <w:t xml:space="preserve">Treas. Reg. § 1.170A-1(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however, beware § 170(j), added in 1986. </w:t>
      </w:r>
    </w:p>
    <w:p w:rsidR="0051564D" w:rsidRPr="00B82C52" w:rsidRDefault="0051564D" w:rsidP="00B82C52">
      <w:pPr>
        <w:pStyle w:val="Heading3"/>
        <w:ind w:firstLine="288"/>
        <w:rPr>
          <w:i/>
        </w:rPr>
      </w:pPr>
      <w:bookmarkStart w:id="355" w:name="_Toc395790643"/>
      <w:r w:rsidRPr="00B82C52">
        <w:rPr>
          <w:i/>
        </w:rPr>
        <w:t>Substantiation requirements</w:t>
      </w:r>
      <w:bookmarkEnd w:id="355"/>
      <w:r w:rsidRPr="00B82C52">
        <w:rPr>
          <w:i/>
        </w:rPr>
        <w:t xml:space="preserve"> </w:t>
      </w:r>
    </w:p>
    <w:p w:rsidR="0051564D" w:rsidRDefault="0051564D" w:rsidP="00512511">
      <w:pPr>
        <w:widowControl w:val="0"/>
        <w:spacing w:after="120"/>
        <w:ind w:firstLine="288"/>
        <w:jc w:val="both"/>
      </w:pPr>
      <w:r>
        <w:lastRenderedPageBreak/>
        <w:t xml:space="preserve">To be entitled to </w:t>
      </w:r>
      <w:r>
        <w:rPr>
          <w:i/>
        </w:rPr>
        <w:t xml:space="preserve">any </w:t>
      </w:r>
      <w:r>
        <w:t>deduction, the taxpayer must maintain a record of the donation, including a “written communication from the donee organization” showing the date and amount of the contribution.</w:t>
      </w:r>
      <w:r w:rsidR="00032718">
        <w:rPr>
          <w:rStyle w:val="FootnoteReference"/>
        </w:rPr>
        <w:footnoteReference w:id="697"/>
      </w:r>
      <w:r w:rsidR="00032718">
        <w:t xml:space="preserve"> </w:t>
      </w:r>
      <w:r>
        <w:t xml:space="preserve">As noted earlier, § 170(f)(8) requires the taxpayer to obtain a “contemporaneous written acknowledgement” from the donee organization for contributions of $250 or more that states whether any goods or services were obtained in return (and the FMV of any </w:t>
      </w:r>
      <w:r>
        <w:rPr>
          <w:i/>
        </w:rPr>
        <w:t>quid pro quo</w:t>
      </w:r>
      <w:r>
        <w:t>). With respect to contributions of property in kind worth more than $500, § 170(f)(11) further requires the taxpayer to attach Form 8283 to her return, with a description of the property, and § 170(f)(11) requires the taxpayer to obtain (and attach to her return) a qualified appraisal for property worth more than $5,000. Finally, also as noted earlier, § 170(f)(12) imposes special substantiation requirements with respect to the donation of used vehicles.</w:t>
      </w:r>
    </w:p>
    <w:p w:rsidR="0051564D" w:rsidRPr="00B82C52" w:rsidRDefault="0051564D" w:rsidP="00B82C52">
      <w:pPr>
        <w:pStyle w:val="Heading3"/>
        <w:ind w:firstLine="288"/>
        <w:rPr>
          <w:i/>
        </w:rPr>
      </w:pPr>
      <w:bookmarkStart w:id="356" w:name="_Toc395790644"/>
      <w:r w:rsidRPr="00B82C52">
        <w:rPr>
          <w:i/>
        </w:rPr>
        <w:t>AGI percentage contribution limits</w:t>
      </w:r>
      <w:bookmarkEnd w:id="356"/>
    </w:p>
    <w:p w:rsidR="0051564D" w:rsidRPr="00346824" w:rsidRDefault="0051564D" w:rsidP="00512511">
      <w:pPr>
        <w:widowControl w:val="0"/>
        <w:spacing w:after="120"/>
        <w:ind w:firstLine="288"/>
        <w:jc w:val="both"/>
      </w:pPr>
      <w:r w:rsidRPr="00DE42A9">
        <w:t>In no case can more than 50% of AGI (disregarding any § 172 net operating loss carryback) be offset by the aggregate of the taxpayer’s charitable contributions for the year.</w:t>
      </w:r>
      <w:r w:rsidR="00032718" w:rsidRPr="00032718">
        <w:rPr>
          <w:rStyle w:val="FootnoteReference"/>
        </w:rPr>
        <w:footnoteReference w:id="698"/>
      </w:r>
      <w:r w:rsidRPr="00D357BE">
        <w:rPr>
          <w:b/>
        </w:rPr>
        <w:t xml:space="preserve"> </w:t>
      </w:r>
      <w:r>
        <w:t xml:space="preserve">In the case of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w:t>
      </w:r>
      <w:r w:rsidR="00DE42A9">
        <w:t xml:space="preserve">ryover year. Below are </w:t>
      </w:r>
      <w:r>
        <w:t xml:space="preserve">the </w:t>
      </w:r>
      <w:r w:rsidR="00DE42A9">
        <w:t xml:space="preserve">three </w:t>
      </w:r>
      <w:r>
        <w:t>most important percentage limits</w:t>
      </w:r>
      <w:r w:rsidR="00D60C73">
        <w:t xml:space="preserve"> for contributions to public charities (not private foundations)</w:t>
      </w:r>
      <w:r>
        <w:t>.</w:t>
      </w:r>
      <w:r>
        <w:rPr>
          <w:rStyle w:val="FootnoteReference"/>
        </w:rPr>
        <w:footnoteReference w:id="699"/>
      </w:r>
      <w:r>
        <w:t xml:space="preserve"> </w:t>
      </w:r>
    </w:p>
    <w:p w:rsidR="0051564D" w:rsidRDefault="0051564D" w:rsidP="00765949">
      <w:pPr>
        <w:pStyle w:val="ListParagraph"/>
        <w:widowControl w:val="0"/>
        <w:numPr>
          <w:ilvl w:val="0"/>
          <w:numId w:val="24"/>
        </w:numPr>
        <w:spacing w:after="120"/>
        <w:ind w:left="648"/>
        <w:contextualSpacing w:val="0"/>
        <w:jc w:val="both"/>
      </w:pPr>
      <w:r>
        <w:t xml:space="preserve">Cash contributions </w:t>
      </w:r>
      <w:r w:rsidRPr="00977E0B">
        <w:t>to</w:t>
      </w:r>
      <w:r w:rsidR="00D60C73">
        <w:t xml:space="preserve"> most public charities and religious organizations </w:t>
      </w:r>
      <w:r w:rsidRPr="00977E0B">
        <w:t xml:space="preserve">are subject to the highest 50%-of-AGI limit. </w:t>
      </w:r>
    </w:p>
    <w:p w:rsidR="0051564D" w:rsidRDefault="0051564D" w:rsidP="00765949">
      <w:pPr>
        <w:pStyle w:val="ListParagraph"/>
        <w:widowControl w:val="0"/>
        <w:numPr>
          <w:ilvl w:val="0"/>
          <w:numId w:val="24"/>
        </w:numPr>
        <w:spacing w:after="120"/>
        <w:ind w:left="648"/>
        <w:contextualSpacing w:val="0"/>
        <w:jc w:val="both"/>
      </w:pPr>
      <w:r>
        <w:t>Contributions of property in kind to</w:t>
      </w:r>
      <w:r w:rsidR="00D60C73">
        <w:t xml:space="preserve"> such charities </w:t>
      </w:r>
      <w:r>
        <w:t xml:space="preserve">are also subject to the highest 50%-of-AGI limit </w:t>
      </w:r>
      <w:r w:rsidRPr="00D60C73">
        <w:rPr>
          <w:i/>
        </w:rPr>
        <w:t>but only if</w:t>
      </w:r>
      <w:r>
        <w:t xml:space="preserve"> § 170(e)(1) applies to reduce the contribution amount below FMV. </w:t>
      </w:r>
    </w:p>
    <w:p w:rsidR="0051564D" w:rsidRPr="00977E0B" w:rsidRDefault="0051564D" w:rsidP="00765949">
      <w:pPr>
        <w:pStyle w:val="ListParagraph"/>
        <w:widowControl w:val="0"/>
        <w:numPr>
          <w:ilvl w:val="0"/>
          <w:numId w:val="24"/>
        </w:numPr>
        <w:spacing w:after="120"/>
        <w:ind w:left="648"/>
        <w:contextualSpacing w:val="0"/>
        <w:jc w:val="both"/>
      </w:pPr>
      <w:r w:rsidRPr="00977E0B">
        <w:t>A 30%-of-AGI</w:t>
      </w:r>
      <w:r>
        <w:t xml:space="preserve"> limit applies to contributions</w:t>
      </w:r>
      <w:r w:rsidRPr="00977E0B">
        <w:t xml:space="preserve"> </w:t>
      </w:r>
      <w:r>
        <w:t xml:space="preserve">of property in kind </w:t>
      </w:r>
      <w:r w:rsidRPr="00977E0B">
        <w:t xml:space="preserve">to </w:t>
      </w:r>
      <w:r w:rsidR="00D60C73">
        <w:t xml:space="preserve">such charities if § 170(e)(1) does </w:t>
      </w:r>
      <w:r w:rsidR="00D60C73">
        <w:rPr>
          <w:i/>
        </w:rPr>
        <w:t xml:space="preserve">not </w:t>
      </w:r>
      <w:r w:rsidR="00D60C73">
        <w:t xml:space="preserve">apply, allowing the donor to deduct the property’s FMV. </w:t>
      </w:r>
      <w:r>
        <w:t xml:space="preserve">A taxpayer </w:t>
      </w:r>
      <w:r w:rsidR="002F23F5">
        <w:t xml:space="preserve">can revive the higher 50%-of-AGI limit by electing to deduct only </w:t>
      </w:r>
      <w:r>
        <w:t>the lesser amount that would have been allowabl</w:t>
      </w:r>
      <w:r w:rsidR="002F23F5">
        <w:t>e if § 170(e)(1) had applied to reduce the deduction below FMV</w:t>
      </w:r>
      <w:r>
        <w:t>.</w:t>
      </w:r>
      <w:r w:rsidR="00032718">
        <w:rPr>
          <w:rStyle w:val="FootnoteReference"/>
        </w:rPr>
        <w:footnoteReference w:id="700"/>
      </w:r>
      <w:r w:rsidR="00032718">
        <w:t xml:space="preserve"> </w:t>
      </w:r>
      <w:r>
        <w:t xml:space="preserve">The election applies to all such property contributions for the year. </w:t>
      </w:r>
    </w:p>
    <w:p w:rsidR="0051564D" w:rsidRDefault="0051564D" w:rsidP="00017D06">
      <w:pPr>
        <w:widowControl w:val="0"/>
        <w:spacing w:after="120"/>
        <w:ind w:firstLine="288"/>
        <w:jc w:val="both"/>
      </w:pPr>
      <w:r>
        <w:t>In what order are these limits</w:t>
      </w:r>
      <w:r w:rsidR="002F23F5">
        <w:t xml:space="preserve"> applied</w:t>
      </w:r>
      <w:r>
        <w:t xml:space="preserve">? In general, the taxpayer’s maximum 50%-of-AGI cap is used up in the </w:t>
      </w:r>
      <w:r w:rsidR="00DE42A9">
        <w:t xml:space="preserve">same order listed above: (1) cash contributions, (2) contributions of property in kind subject to the 50%-of-AGI </w:t>
      </w:r>
      <w:r w:rsidR="000A0464">
        <w:t>limit</w:t>
      </w:r>
      <w:r w:rsidR="00DE42A9">
        <w:t>, and (3) contributions of property in kind subject to the 30%-of-AGI limit.</w:t>
      </w:r>
      <w:r>
        <w:rPr>
          <w:rStyle w:val="FootnoteReference"/>
        </w:rPr>
        <w:footnoteReference w:id="701"/>
      </w:r>
    </w:p>
    <w:p w:rsidR="00DE42A9" w:rsidRDefault="0051564D" w:rsidP="00512511">
      <w:pPr>
        <w:pStyle w:val="NormalWeb"/>
        <w:widowControl w:val="0"/>
        <w:spacing w:before="0" w:beforeAutospacing="0" w:after="120" w:afterAutospacing="0"/>
        <w:ind w:left="720" w:right="720"/>
        <w:jc w:val="both"/>
      </w:pPr>
      <w:r>
        <w:rPr>
          <w:b/>
          <w:u w:val="single"/>
        </w:rPr>
        <w:t>Example 1</w:t>
      </w:r>
      <w:r>
        <w:t xml:space="preserve">: Mark’s AGI is $50,000 this year when he contributes to the church that he attends both $2,000 in cash and land that he had purchased several years </w:t>
      </w:r>
      <w:r>
        <w:lastRenderedPageBreak/>
        <w:t>ago for $22,000 and held for investment. Mark obtains a qualified appraisal of the land this year confirming that it is now worth $28,000. Because the land is not described in § 170(e)(1),</w:t>
      </w:r>
      <w:r>
        <w:rPr>
          <w:rStyle w:val="FootnoteReference"/>
        </w:rPr>
        <w:footnoteReference w:id="702"/>
      </w:r>
      <w:r>
        <w:t xml:space="preserve"> Mark is entitled to deduct the $28,000 FMV of the land, and he does not elect to reduce his deduction under § 170(b)(1)(C)(iii) to the land’s $22,000 A/B. </w:t>
      </w:r>
    </w:p>
    <w:p w:rsidR="0051564D" w:rsidRDefault="0051564D" w:rsidP="00512511">
      <w:pPr>
        <w:pStyle w:val="NormalWeb"/>
        <w:widowControl w:val="0"/>
        <w:spacing w:before="0" w:beforeAutospacing="0" w:after="120" w:afterAutospacing="0"/>
        <w:ind w:left="720" w:right="720"/>
        <w:jc w:val="both"/>
      </w:pPr>
      <w:r>
        <w:t xml:space="preserve">The $2,000 cash donated to his church is considered first and is fully deductible because it does not exceed Mark’s $25,000 cap </w:t>
      </w:r>
      <w:r w:rsidR="006C3046">
        <w:t>(</w:t>
      </w:r>
      <w:r>
        <w:t>equal to 50% of his $50,000 AGI</w:t>
      </w:r>
      <w:r w:rsidR="006C3046">
        <w:t>)</w:t>
      </w:r>
      <w:r>
        <w:t xml:space="preserve">. </w:t>
      </w:r>
    </w:p>
    <w:p w:rsidR="00EF7B97" w:rsidRDefault="00DE42A9" w:rsidP="00DE42A9">
      <w:pPr>
        <w:pStyle w:val="NormalWeb"/>
        <w:widowControl w:val="0"/>
        <w:spacing w:before="0" w:beforeAutospacing="0" w:after="120" w:afterAutospacing="0"/>
        <w:ind w:left="720" w:right="720"/>
        <w:jc w:val="both"/>
      </w:pPr>
      <w:r>
        <w:t xml:space="preserve">With respect to the land contribution, </w:t>
      </w:r>
      <w:r w:rsidR="0051564D">
        <w:t xml:space="preserve">Mark’s $28,000 deduction is limited to $15,000, which is the </w:t>
      </w:r>
      <w:r w:rsidR="0051564D" w:rsidRPr="0098041B">
        <w:rPr>
          <w:i/>
        </w:rPr>
        <w:t>lesser</w:t>
      </w:r>
      <w:r w:rsidR="0051564D">
        <w:t xml:space="preserve"> of the 30%-of-AGI limit and the $23,000 amount remaining of his $25,000 cap ($25,000 cap </w:t>
      </w:r>
      <w:r w:rsidR="0051564D">
        <w:rPr>
          <w:i/>
        </w:rPr>
        <w:t xml:space="preserve">less </w:t>
      </w:r>
      <w:r w:rsidR="0051564D">
        <w:t xml:space="preserve">$2,000 allowable cash donation). </w:t>
      </w:r>
    </w:p>
    <w:p w:rsidR="0051564D" w:rsidRDefault="00EF7B97" w:rsidP="00DE42A9">
      <w:pPr>
        <w:pStyle w:val="NormalWeb"/>
        <w:widowControl w:val="0"/>
        <w:spacing w:before="0" w:beforeAutospacing="0" w:after="120" w:afterAutospacing="0"/>
        <w:ind w:left="720" w:right="720"/>
        <w:jc w:val="both"/>
      </w:pPr>
      <w:r>
        <w:t xml:space="preserve">Mark deducts $17,000 this year and carries forward </w:t>
      </w:r>
      <w:r w:rsidR="0051564D">
        <w:t xml:space="preserve">$13,000 </w:t>
      </w:r>
      <w:r>
        <w:t xml:space="preserve">of the land </w:t>
      </w:r>
      <w:r w:rsidR="006C3046">
        <w:t xml:space="preserve">deduction </w:t>
      </w:r>
      <w:r w:rsidR="0051564D">
        <w:t xml:space="preserve">($28,000 </w:t>
      </w:r>
      <w:r w:rsidR="0051564D">
        <w:rPr>
          <w:i/>
        </w:rPr>
        <w:t xml:space="preserve">less </w:t>
      </w:r>
      <w:r w:rsidR="0051564D">
        <w:t xml:space="preserve">$15,000 allowable this year) </w:t>
      </w:r>
      <w:r>
        <w:t>to Year 2, when the percentage limits will again apply. Mark’s Year-2 contributions are deducted first under the percentage limits before his Year-1 carryove</w:t>
      </w:r>
      <w:r w:rsidR="006C3046">
        <w:t>r is analyzed</w:t>
      </w:r>
      <w:r>
        <w:t xml:space="preserve">. Any undeducted carryover expires after five years. </w:t>
      </w:r>
    </w:p>
    <w:p w:rsidR="0051564D" w:rsidRDefault="0051564D" w:rsidP="00512511">
      <w:pPr>
        <w:pStyle w:val="NormalWeb"/>
        <w:widowControl w:val="0"/>
        <w:spacing w:before="0" w:beforeAutospacing="0" w:after="120" w:afterAutospacing="0"/>
        <w:ind w:left="720" w:right="720"/>
        <w:jc w:val="both"/>
      </w:pPr>
      <w:r>
        <w:rPr>
          <w:b/>
          <w:u w:val="single"/>
        </w:rPr>
        <w:t>Example 2</w:t>
      </w:r>
      <w:r w:rsidRPr="00907D22">
        <w:t>:</w:t>
      </w:r>
      <w:r>
        <w:t xml:space="preserve"> Same as Example 1, except that Mark makes the § 170(b)(1)(C)(iii) election to reduce his land deduction from its $28,000 FMV to its $22,000 A/B (as though the land were described in § 170(e)(1)) in order to use the 50%-of-AGI limit (instead of the 30%-of-AGI limit) for this contribution.</w:t>
      </w:r>
    </w:p>
    <w:p w:rsidR="0051564D" w:rsidRDefault="0051564D" w:rsidP="00512511">
      <w:pPr>
        <w:pStyle w:val="NormalWeb"/>
        <w:widowControl w:val="0"/>
        <w:spacing w:before="0" w:beforeAutospacing="0" w:after="120" w:afterAutospacing="0"/>
        <w:ind w:left="720" w:right="720"/>
        <w:jc w:val="both"/>
      </w:pPr>
      <w:r>
        <w:t xml:space="preserve">The $2,000 cash donated to his church is considered first and is fully deductible because it does not exceed the $25,000 cap </w:t>
      </w:r>
      <w:r w:rsidR="006C3046">
        <w:t>(</w:t>
      </w:r>
      <w:r>
        <w:t>equal to 50% of Mark’s $50,000 AGI</w:t>
      </w:r>
      <w:r w:rsidR="006C3046">
        <w:t>)</w:t>
      </w:r>
      <w:r>
        <w:t xml:space="preserve">. </w:t>
      </w:r>
    </w:p>
    <w:p w:rsidR="0051564D" w:rsidRDefault="006C3046" w:rsidP="00512511">
      <w:pPr>
        <w:pStyle w:val="NormalWeb"/>
        <w:widowControl w:val="0"/>
        <w:spacing w:before="0" w:beforeAutospacing="0" w:after="120" w:afterAutospacing="0"/>
        <w:ind w:left="720" w:right="720"/>
        <w:jc w:val="both"/>
      </w:pPr>
      <w:r>
        <w:t xml:space="preserve">With respect to the land </w:t>
      </w:r>
      <w:r w:rsidR="000A0464">
        <w:t>contribution</w:t>
      </w:r>
      <w:r>
        <w:t xml:space="preserve">, </w:t>
      </w:r>
      <w:r w:rsidR="0051564D">
        <w:t xml:space="preserve">Mark’s $22,000 deduction is fully allowable as it, together with his $2,000 cash contribution, does not exceed his $25,000 cap. </w:t>
      </w:r>
    </w:p>
    <w:p w:rsidR="0051564D" w:rsidRDefault="00137A77" w:rsidP="00137A77">
      <w:pPr>
        <w:pStyle w:val="NormalWeb"/>
        <w:widowControl w:val="0"/>
        <w:spacing w:before="0" w:beforeAutospacing="0" w:after="0" w:afterAutospacing="0"/>
        <w:ind w:left="720" w:right="720"/>
        <w:jc w:val="both"/>
      </w:pPr>
      <w:r>
        <w:t xml:space="preserve">Mark </w:t>
      </w:r>
      <w:r w:rsidR="006C3046">
        <w:t>deducts $24,000 this year and has no carryover</w:t>
      </w:r>
      <w:r>
        <w:t xml:space="preserve">. </w:t>
      </w:r>
    </w:p>
    <w:p w:rsidR="0051564D" w:rsidRPr="00B82C52" w:rsidRDefault="0051564D" w:rsidP="00B82C52">
      <w:pPr>
        <w:pStyle w:val="Heading3"/>
        <w:rPr>
          <w:u w:val="single"/>
        </w:rPr>
      </w:pPr>
      <w:bookmarkStart w:id="357" w:name="_Toc395790645"/>
      <w:r w:rsidRPr="00B82C52">
        <w:rPr>
          <w:u w:val="single"/>
        </w:rPr>
        <w:t>Problems</w:t>
      </w:r>
      <w:bookmarkEnd w:id="357"/>
    </w:p>
    <w:p w:rsidR="0051564D" w:rsidRDefault="0051564D" w:rsidP="00512511">
      <w:pPr>
        <w:widowControl w:val="0"/>
        <w:ind w:firstLine="288"/>
        <w:jc w:val="both"/>
      </w:pPr>
      <w:r>
        <w:t xml:space="preserve">Doug and Lindsey are married and file a joint return. Without considering the items noted below, their AGI is $300,000. To what extent can Doug and Lindsey deduct as charitable contributions the items noted below for the current tax year? Assume that each of the organizations noted below are </w:t>
      </w:r>
      <w:r w:rsidR="006C3046">
        <w:t>public charities</w:t>
      </w:r>
      <w:r>
        <w:t>, contributions to which are eligible for deduct</w:t>
      </w:r>
      <w:r w:rsidR="00377A9D">
        <w:t>ions under § 170, and that Doug</w:t>
      </w:r>
      <w:r>
        <w:t xml:space="preserve"> and Lindsey will itemize their deductions instead of taking the Standard Deduction.</w:t>
      </w:r>
    </w:p>
    <w:p w:rsidR="0051564D" w:rsidRDefault="0051564D" w:rsidP="00512511">
      <w:pPr>
        <w:widowControl w:val="0"/>
        <w:ind w:firstLine="288"/>
        <w:jc w:val="both"/>
      </w:pPr>
    </w:p>
    <w:p w:rsidR="0051564D" w:rsidRDefault="0051564D" w:rsidP="00512511">
      <w:pPr>
        <w:widowControl w:val="0"/>
        <w:ind w:firstLine="288"/>
        <w:jc w:val="both"/>
      </w:pPr>
      <w:r>
        <w:rPr>
          <w:b/>
        </w:rPr>
        <w:t>1.</w:t>
      </w:r>
      <w:r>
        <w:t xml:space="preserve"> Doug and Lindsey purchased two tickets to attend a Cleveland Orchestra concert for $50 each (a total of $100), and they attended the concert. What if they did not attend the concert after purchasing the tickets because Doug was not feeling well? What if, because they knew that they could not attend, they called the box office on the morning of the concert and donated their </w:t>
      </w:r>
      <w:r>
        <w:lastRenderedPageBreak/>
        <w:t>tickets back to the box office so that they could be resold?</w:t>
      </w:r>
    </w:p>
    <w:p w:rsidR="0051564D" w:rsidRDefault="0051564D" w:rsidP="00512511">
      <w:pPr>
        <w:widowControl w:val="0"/>
        <w:ind w:firstLine="288"/>
        <w:jc w:val="both"/>
      </w:pPr>
    </w:p>
    <w:p w:rsidR="0051564D" w:rsidRDefault="0051564D" w:rsidP="00512511">
      <w:pPr>
        <w:widowControl w:val="0"/>
        <w:ind w:firstLine="288"/>
        <w:jc w:val="both"/>
      </w:pPr>
      <w:r>
        <w:rPr>
          <w:b/>
        </w:rPr>
        <w:t>2.</w:t>
      </w:r>
      <w:r>
        <w:t xml:space="preserve"> Doug and Lindsey, both of whom graduated from Ohio State University, </w:t>
      </w:r>
      <w:r w:rsidR="006C3046">
        <w:t xml:space="preserve">jointly </w:t>
      </w:r>
      <w:r>
        <w:t>contribute $5,000 to the Ohio State University annual fund each year. Their generous contrib</w:t>
      </w:r>
      <w:r w:rsidR="006C3046">
        <w:t>ution</w:t>
      </w:r>
      <w:r>
        <w:t xml:space="preserve"> entitle</w:t>
      </w:r>
      <w:r w:rsidR="006C3046">
        <w:t>s</w:t>
      </w:r>
      <w:r>
        <w:t xml:space="preserve"> them to purchase tickets to the Ohio State/Michigan football game (very hot tickets that sell out quickly) before they go on sale to the general public. They purchase two tickets to the game for $50 each ($100 total), which is their face amount. </w:t>
      </w:r>
      <w:r>
        <w:rPr>
          <w:i/>
        </w:rPr>
        <w:t>See</w:t>
      </w:r>
      <w:r>
        <w:t xml:space="preserve"> § 170(</w:t>
      </w:r>
      <w:r>
        <w:rPr>
          <w:i/>
        </w:rPr>
        <w:t>l</w:t>
      </w:r>
      <w:r>
        <w:t xml:space="preserve">). </w:t>
      </w:r>
    </w:p>
    <w:p w:rsidR="0051564D" w:rsidRDefault="0051564D" w:rsidP="00512511">
      <w:pPr>
        <w:widowControl w:val="0"/>
        <w:ind w:firstLine="288"/>
        <w:jc w:val="both"/>
      </w:pPr>
    </w:p>
    <w:p w:rsidR="0051564D" w:rsidRPr="000B25F4" w:rsidRDefault="0051564D" w:rsidP="00512511">
      <w:pPr>
        <w:widowControl w:val="0"/>
        <w:spacing w:after="120"/>
        <w:ind w:firstLine="288"/>
        <w:jc w:val="both"/>
      </w:pPr>
      <w:r>
        <w:rPr>
          <w:b/>
        </w:rPr>
        <w:t>3.</w:t>
      </w:r>
      <w:r>
        <w:t xml:space="preserve"> Doug and Lindsey have decided that they will contribute shares of corporate stock to the American Red Cross. They are</w:t>
      </w:r>
      <w:r w:rsidR="006C3046">
        <w:t xml:space="preserve"> deciding among three blocks of </w:t>
      </w:r>
      <w:r>
        <w:t xml:space="preserve">stock, each of which has an FMV of $20,000. Which of the three blocks of stock should they contribute in kind and why? </w:t>
      </w:r>
    </w:p>
    <w:p w:rsidR="0051564D" w:rsidRDefault="0051564D" w:rsidP="00512511">
      <w:pPr>
        <w:widowControl w:val="0"/>
        <w:spacing w:after="120"/>
        <w:ind w:firstLine="288"/>
        <w:jc w:val="both"/>
      </w:pPr>
      <w:r>
        <w:rPr>
          <w:b/>
        </w:rPr>
        <w:t>a.</w:t>
      </w:r>
      <w:r w:rsidR="006C3046">
        <w:t xml:space="preserve"> Shares purchased 5</w:t>
      </w:r>
      <w:r>
        <w:t xml:space="preserve"> years ago for $5,0</w:t>
      </w:r>
      <w:r w:rsidR="006C3046">
        <w:t>00</w:t>
      </w:r>
      <w:r>
        <w:t>?</w:t>
      </w:r>
    </w:p>
    <w:p w:rsidR="0051564D" w:rsidRDefault="0051564D" w:rsidP="00512511">
      <w:pPr>
        <w:widowControl w:val="0"/>
        <w:spacing w:after="120"/>
        <w:ind w:firstLine="288"/>
        <w:jc w:val="both"/>
      </w:pPr>
      <w:r>
        <w:rPr>
          <w:b/>
        </w:rPr>
        <w:t>b.</w:t>
      </w:r>
      <w:r>
        <w:t xml:space="preserve"> Shares purchased earlier this year for $18,0</w:t>
      </w:r>
      <w:r w:rsidR="006C3046">
        <w:t>00</w:t>
      </w:r>
      <w:r>
        <w:t>?</w:t>
      </w:r>
    </w:p>
    <w:p w:rsidR="0051564D" w:rsidRDefault="0051564D" w:rsidP="00512511">
      <w:pPr>
        <w:widowControl w:val="0"/>
        <w:ind w:firstLine="288"/>
        <w:jc w:val="both"/>
      </w:pPr>
      <w:r>
        <w:rPr>
          <w:b/>
        </w:rPr>
        <w:t>c.</w:t>
      </w:r>
      <w:r>
        <w:t xml:space="preserve"> Shares purchased </w:t>
      </w:r>
      <w:r w:rsidR="006C3046">
        <w:t>2</w:t>
      </w:r>
      <w:r>
        <w:t xml:space="preserve"> years ago</w:t>
      </w:r>
      <w:r w:rsidR="006C3046">
        <w:t xml:space="preserve"> for $25,000</w:t>
      </w:r>
      <w:r>
        <w:t>?</w:t>
      </w:r>
    </w:p>
    <w:p w:rsidR="0051564D" w:rsidRDefault="0051564D" w:rsidP="00512511">
      <w:pPr>
        <w:widowControl w:val="0"/>
        <w:ind w:firstLine="288"/>
        <w:jc w:val="both"/>
      </w:pPr>
    </w:p>
    <w:p w:rsidR="0051564D" w:rsidRDefault="0051564D" w:rsidP="00512511">
      <w:pPr>
        <w:widowControl w:val="0"/>
        <w:ind w:firstLine="288"/>
        <w:jc w:val="both"/>
      </w:pPr>
      <w:r>
        <w:rPr>
          <w:b/>
        </w:rPr>
        <w:t>4.</w:t>
      </w:r>
      <w:r>
        <w:t xml:space="preserve"> Doug owns an art gallery where he sells paintings and sculptures (which he buys at wholesale from the artists) to customers. Doug contributes a painting of a book to his local librar</w:t>
      </w:r>
      <w:r w:rsidR="002D21CE">
        <w:t xml:space="preserve">y, which will hang </w:t>
      </w:r>
      <w:r>
        <w:t xml:space="preserve">on the wall behind the library’s front desk. Doug purchased the painting 2 years ago for $500, but it was just appraised at $2,000. </w:t>
      </w:r>
    </w:p>
    <w:p w:rsidR="0051564D" w:rsidRDefault="0051564D" w:rsidP="00512511">
      <w:pPr>
        <w:widowControl w:val="0"/>
        <w:ind w:firstLine="288"/>
        <w:jc w:val="both"/>
      </w:pPr>
    </w:p>
    <w:p w:rsidR="0051564D" w:rsidRDefault="0051564D" w:rsidP="00512511">
      <w:pPr>
        <w:widowControl w:val="0"/>
        <w:ind w:firstLine="288"/>
        <w:jc w:val="both"/>
      </w:pPr>
      <w:r>
        <w:rPr>
          <w:b/>
        </w:rPr>
        <w:t>5.</w:t>
      </w:r>
      <w:r>
        <w:t xml:space="preserve"> Same as </w:t>
      </w:r>
      <w:r>
        <w:rPr>
          <w:b/>
        </w:rPr>
        <w:t>4.</w:t>
      </w:r>
      <w:r>
        <w:t>,</w:t>
      </w:r>
      <w:r w:rsidR="00B11055">
        <w:t xml:space="preserve"> </w:t>
      </w:r>
      <w:r>
        <w:t>except that Doug does not own an art gallery but, rather, is a lawyer. He contributes the same painting</w:t>
      </w:r>
      <w:r w:rsidRPr="002D3CCA">
        <w:t xml:space="preserve"> </w:t>
      </w:r>
      <w:r>
        <w:t xml:space="preserve">to his local library, which will hang on the wall behind the library’s front desk. Doug purchased the painting 2 years ago from an art gallery for $500, but it was just appraised at $2,000. </w:t>
      </w:r>
    </w:p>
    <w:p w:rsidR="0051564D" w:rsidRDefault="0051564D" w:rsidP="00512511">
      <w:pPr>
        <w:widowControl w:val="0"/>
        <w:ind w:firstLine="288"/>
        <w:jc w:val="both"/>
      </w:pPr>
    </w:p>
    <w:p w:rsidR="0051564D" w:rsidRDefault="0051564D" w:rsidP="00512511">
      <w:pPr>
        <w:widowControl w:val="0"/>
        <w:ind w:firstLine="288"/>
        <w:jc w:val="both"/>
      </w:pPr>
      <w:r>
        <w:rPr>
          <w:b/>
        </w:rPr>
        <w:t>6.</w:t>
      </w:r>
      <w:r>
        <w:t xml:space="preserve"> Same as </w:t>
      </w:r>
      <w:r>
        <w:rPr>
          <w:b/>
        </w:rPr>
        <w:t>5.</w:t>
      </w:r>
      <w:r>
        <w:t xml:space="preserve">, except that both Doug and the library’s Board of Trustees know that the library would rather have the cash than the painting. Thus, the library Board sells the painting for $2,000 shortly after Doug’s contribution. </w:t>
      </w:r>
    </w:p>
    <w:p w:rsidR="0051564D" w:rsidRDefault="0051564D" w:rsidP="00512511">
      <w:pPr>
        <w:widowControl w:val="0"/>
        <w:ind w:firstLine="288"/>
        <w:jc w:val="both"/>
      </w:pPr>
    </w:p>
    <w:p w:rsidR="0051564D" w:rsidRPr="00545CBE" w:rsidRDefault="0051564D" w:rsidP="00512511">
      <w:pPr>
        <w:widowControl w:val="0"/>
        <w:ind w:firstLine="288"/>
        <w:jc w:val="both"/>
      </w:pPr>
      <w:r>
        <w:rPr>
          <w:b/>
        </w:rPr>
        <w:t>7.</w:t>
      </w:r>
      <w:r>
        <w:t xml:space="preserve"> Lindsey is a dentist who contributes 8 hours of her time each month at a free clinic performing free dental work</w:t>
      </w:r>
      <w:r w:rsidR="002D21CE">
        <w:t xml:space="preserve"> to low-income residents</w:t>
      </w:r>
      <w:r>
        <w:t xml:space="preserve">.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Doug and Lindsey, who will take the Standard Deduction instead of itemizing their deductions? What about taxpayers, unlike Doug and Lindsey, who contribute more than 50% of their AGI to charity, rendering additional cash donations nondeductible in the current year (t</w:t>
      </w:r>
      <w:r w:rsidR="002D21CE">
        <w:t>hough creating a carryover for five</w:t>
      </w:r>
      <w:r>
        <w:t xml:space="preserve"> years)? </w:t>
      </w:r>
    </w:p>
    <w:p w:rsidR="0051564D" w:rsidRPr="00330372" w:rsidRDefault="0051564D" w:rsidP="00330372">
      <w:pPr>
        <w:pStyle w:val="Heading2"/>
        <w:rPr>
          <w:u w:val="single"/>
        </w:rPr>
      </w:pPr>
      <w:bookmarkStart w:id="358" w:name="_Toc395790646"/>
      <w:r w:rsidRPr="00330372">
        <w:rPr>
          <w:u w:val="single"/>
        </w:rPr>
        <w:t>E. State and local taxes</w:t>
      </w:r>
      <w:bookmarkEnd w:id="358"/>
    </w:p>
    <w:p w:rsidR="0051564D" w:rsidRDefault="0051564D" w:rsidP="00512511">
      <w:pPr>
        <w:widowControl w:val="0"/>
        <w:ind w:firstLine="288"/>
      </w:pPr>
    </w:p>
    <w:p w:rsidR="0051564D" w:rsidRDefault="0051564D" w:rsidP="00512511">
      <w:pPr>
        <w:widowControl w:val="0"/>
        <w:spacing w:after="120"/>
        <w:ind w:firstLine="288"/>
        <w:jc w:val="both"/>
      </w:pPr>
      <w:r>
        <w:t>Federal</w:t>
      </w:r>
      <w:r w:rsidRPr="00AA48CA">
        <w:t xml:space="preserve"> taxes are generally nondeductible under § 275. The </w:t>
      </w:r>
      <w:r>
        <w:t xml:space="preserve">state, local, and foreign </w:t>
      </w:r>
      <w:r w:rsidRPr="00AA48CA">
        <w:t xml:space="preserve">taxes listed in </w:t>
      </w:r>
      <w:r w:rsidR="008C4A96">
        <w:t xml:space="preserve">§§ 164(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rsidR="008C4A96">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rsidR="008C4A96">
        <w:t>and low-tax states</w:t>
      </w:r>
      <w:r w:rsidRPr="00AA48CA">
        <w:t xml:space="preserve">, such as </w:t>
      </w:r>
      <w:r w:rsidRPr="00AA48CA">
        <w:lastRenderedPageBreak/>
        <w:t xml:space="preserve">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rsidR="0051564D" w:rsidRDefault="0051564D" w:rsidP="00512511">
      <w:pPr>
        <w:widowControl w:val="0"/>
        <w:spacing w:after="120"/>
        <w:ind w:firstLine="288"/>
        <w:jc w:val="both"/>
      </w:pPr>
      <w:r w:rsidRPr="00AA48CA">
        <w:t>Noticeably abs</w:t>
      </w:r>
      <w:r>
        <w:t xml:space="preserve">ent after 1986 are sales taxes. The elimination of the deduction for state sales taxes was one of the base-broadening measures that paid for the dramatic reduction in ordinary income tax rates (from a top tax rate of 50% to 28%). </w:t>
      </w:r>
      <w:r w:rsidRPr="00AA48CA">
        <w:t xml:space="preserve">From a </w:t>
      </w:r>
      <w:r>
        <w:t>Federal</w:t>
      </w:r>
      <w:r w:rsidRPr="00AA48CA">
        <w:t>ism perspective, is it a good idea to pick and choose among state taxes when deciding</w:t>
      </w:r>
      <w:r>
        <w:t xml:space="preserve"> their </w:t>
      </w:r>
      <w:r w:rsidRPr="00AA48CA">
        <w:t>deducti</w:t>
      </w:r>
      <w:r>
        <w:t>bility for Federal income tax purposes</w:t>
      </w:r>
      <w:r w:rsidRPr="00AA48CA">
        <w:t xml:space="preserve">? </w:t>
      </w:r>
      <w:r w:rsidRPr="00AA48CA">
        <w:rPr>
          <w:i/>
          <w:iCs/>
        </w:rPr>
        <w:t xml:space="preserve">If </w:t>
      </w:r>
      <w:r w:rsidRPr="00AA48CA">
        <w:t xml:space="preserve">we view </w:t>
      </w:r>
      <w:r>
        <w:t>Federal</w:t>
      </w:r>
      <w:r w:rsidRPr="00AA48CA">
        <w:t xml:space="preserve">ism as the relationship between the </w:t>
      </w:r>
      <w:r>
        <w:t>Federal</w:t>
      </w:r>
      <w:r w:rsidRPr="00AA48CA">
        <w:t xml:space="preserve"> government and the autonomy of each state, then it would seem that the </w:t>
      </w:r>
      <w:r>
        <w:t>Federal</w:t>
      </w:r>
      <w:r w:rsidRPr="00AA48CA">
        <w:t xml:space="preserve"> government ought to allow deduction of </w:t>
      </w:r>
      <w:r w:rsidRPr="00AA48CA">
        <w:rPr>
          <w:i/>
        </w:rPr>
        <w:t>all</w:t>
      </w:r>
      <w:r w:rsidRPr="00AA48CA">
        <w:t xml:space="preserve"> state and local taxes or deny deduction of </w:t>
      </w:r>
      <w:r w:rsidRPr="00AA48CA">
        <w:rPr>
          <w:i/>
        </w:rPr>
        <w:t>all</w:t>
      </w:r>
      <w:r w:rsidRPr="00AA48CA">
        <w:t xml:space="preserve"> state and local taxes. Allowing the deduction of </w:t>
      </w:r>
      <w:r w:rsidRPr="00AA48CA">
        <w:rPr>
          <w:i/>
        </w:rPr>
        <w:t>some</w:t>
      </w:r>
      <w:r w:rsidRPr="00AA48CA">
        <w:t xml:space="preserve"> taxes (income and property taxes) but not others (sales taxes) intrudes on the states’ choices regarding which taxes to adopt, increase, eliminate, </w:t>
      </w:r>
      <w:r w:rsidRPr="00AA48CA">
        <w:rPr>
          <w:i/>
        </w:rPr>
        <w:t>etc</w:t>
      </w:r>
      <w:r w:rsidRPr="00AA48CA">
        <w:t>., becaus</w:t>
      </w:r>
      <w:r>
        <w:t>e a tax that is deductible for Federal</w:t>
      </w:r>
      <w:r w:rsidRPr="00AA48CA">
        <w:t xml:space="preserve"> income tax </w:t>
      </w:r>
      <w:r w:rsidR="00354EFE">
        <w:t xml:space="preserve">purposes becomes more palatable </w:t>
      </w:r>
      <w:r w:rsidRPr="00AA48CA">
        <w:t xml:space="preserve">than one that is not. </w:t>
      </w:r>
    </w:p>
    <w:p w:rsidR="0051564D" w:rsidRDefault="0051564D" w:rsidP="00512511">
      <w:pPr>
        <w:widowControl w:val="0"/>
        <w:spacing w:after="120"/>
        <w:ind w:firstLine="288"/>
        <w:jc w:val="both"/>
      </w:pPr>
      <w:r w:rsidRPr="00AA48CA">
        <w:t xml:space="preserve">On the other hand, states did </w:t>
      </w:r>
      <w:r w:rsidRPr="00AB713F">
        <w:t xml:space="preserve">not </w:t>
      </w:r>
      <w:r w:rsidRPr="00AA48CA">
        <w:t xml:space="preserve">retreat from sales taxes in favor of income and property taxes after 1986. Indeed, </w:t>
      </w:r>
      <w:r>
        <w:t xml:space="preserve">since 1986 states have tended to </w:t>
      </w:r>
      <w:r>
        <w:rPr>
          <w:i/>
        </w:rPr>
        <w:t xml:space="preserve">decrease </w:t>
      </w:r>
      <w:r>
        <w:t xml:space="preserve">their income taxes and </w:t>
      </w:r>
      <w:r>
        <w:rPr>
          <w:i/>
        </w:rPr>
        <w:t xml:space="preserve">increase </w:t>
      </w:r>
      <w:r>
        <w:t>their consumption taxes. These moves have had</w:t>
      </w:r>
      <w:r w:rsidRPr="00AA48CA">
        <w:t xml:space="preserve"> a d</w:t>
      </w:r>
      <w:r w:rsidR="00354EFE">
        <w:t>oubly regressive effect. S</w:t>
      </w:r>
      <w:r w:rsidRPr="00AA48CA">
        <w:t xml:space="preserve">ales taxes, as consumption taxes, </w:t>
      </w:r>
      <w:r>
        <w:t xml:space="preserve">both </w:t>
      </w:r>
      <w:r w:rsidRPr="00AA48CA">
        <w:t>hit the poor and lower middle class more heavily than the relatively wealthy</w:t>
      </w:r>
      <w:r>
        <w:t xml:space="preserve"> (as described in Chapters 2 and 3) and </w:t>
      </w:r>
      <w:r w:rsidRPr="00AA48CA">
        <w:t xml:space="preserve">are also </w:t>
      </w:r>
      <w:r>
        <w:t xml:space="preserve">mostly </w:t>
      </w:r>
      <w:r w:rsidRPr="00AA48CA">
        <w:t xml:space="preserve">nondeductible for </w:t>
      </w:r>
      <w:r>
        <w:t xml:space="preserve">Federal income tax purposes. Thus, </w:t>
      </w:r>
      <w:r w:rsidRPr="00AA48CA">
        <w:t xml:space="preserve">the pain of these regressive </w:t>
      </w:r>
      <w:r>
        <w:t xml:space="preserve">state </w:t>
      </w:r>
      <w:r w:rsidRPr="00AA48CA">
        <w:t>taxes is not ameliorated</w:t>
      </w:r>
      <w:r>
        <w:t xml:space="preserve"> on the Federal income tax return</w:t>
      </w:r>
      <w:r w:rsidRPr="00AA48CA">
        <w:t xml:space="preserve">. </w:t>
      </w:r>
      <w:r>
        <w:t>At the same time, s</w:t>
      </w:r>
      <w:r w:rsidRPr="00AA48CA">
        <w:t>tat</w:t>
      </w:r>
      <w:r>
        <w:t xml:space="preserve">e income taxes, which </w:t>
      </w:r>
      <w:r w:rsidRPr="00AA48CA">
        <w:t>hit the relatively wealth</w:t>
      </w:r>
      <w:r>
        <w:t xml:space="preserve">y more heavily than do sales taxes, have not only been proportionately reduced by many states but also remain deductible for Federal income tax purposes, </w:t>
      </w:r>
      <w:r w:rsidRPr="00AA48CA">
        <w:t>reducing their pain.</w:t>
      </w:r>
      <w:r>
        <w:t xml:space="preserve"> These trends remind us that many factors—including perceptions about different kinds of taxes—affect their acceptability to state electorates. </w:t>
      </w:r>
    </w:p>
    <w:p w:rsidR="008C4A96" w:rsidRDefault="0051564D" w:rsidP="00512511">
      <w:pPr>
        <w:widowControl w:val="0"/>
        <w:spacing w:after="120"/>
        <w:ind w:firstLine="288"/>
        <w:jc w:val="both"/>
      </w:pPr>
      <w:r>
        <w:t xml:space="preserve">States that do not have state income taxes complained heavily about the 1986 amendments that rendered sales taxes nondeductible, eventually resulting in a temporary provision, extended repeatedly, that allows residents to elect to deduct </w:t>
      </w:r>
      <w:r>
        <w:rPr>
          <w:i/>
        </w:rPr>
        <w:t>either</w:t>
      </w:r>
      <w:r>
        <w:t xml:space="preserve"> income or sales taxes (b</w:t>
      </w:r>
      <w:r w:rsidR="008C4A96">
        <w:t>ut not both)</w:t>
      </w:r>
      <w:r>
        <w:t>.</w:t>
      </w:r>
      <w:r w:rsidR="00354EFE">
        <w:rPr>
          <w:rStyle w:val="FootnoteReference"/>
        </w:rPr>
        <w:footnoteReference w:id="703"/>
      </w:r>
      <w:r>
        <w:t xml:space="preserve"> </w:t>
      </w:r>
    </w:p>
    <w:p w:rsidR="0051564D" w:rsidRDefault="0051564D" w:rsidP="00512511">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704"/>
      </w:r>
      <w:r>
        <w:t xml:space="preserve"> F</w:t>
      </w:r>
      <w:r w:rsidRPr="00AA48CA">
        <w:t xml:space="preserve">or example, a business that pays a state sales tax on the purchase of short-lived office supplies can deduct that sales tax under this </w:t>
      </w:r>
      <w:r>
        <w:t>language.</w:t>
      </w:r>
    </w:p>
    <w:p w:rsidR="0051564D" w:rsidRPr="0081524A" w:rsidRDefault="0051564D" w:rsidP="00512511">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in the </w:t>
      </w:r>
      <w:r>
        <w:t xml:space="preserve">course of </w:t>
      </w:r>
      <w:r w:rsidRPr="00AA48CA">
        <w:t>acq</w:t>
      </w:r>
      <w:r>
        <w:t>uiring or selling a long-lived asset must be</w:t>
      </w:r>
      <w:r w:rsidRPr="00AA48CA">
        <w:t xml:space="preserve"> cap</w:t>
      </w:r>
      <w:r>
        <w:t>italized</w:t>
      </w:r>
      <w:r w:rsidRPr="00AA48CA">
        <w:t xml:space="preserve">. </w:t>
      </w:r>
      <w:r>
        <w:t xml:space="preserve">The sales tax incurred by the sole proprietor </w:t>
      </w:r>
      <w:r w:rsidRPr="00AA48CA">
        <w:t>becomes part o</w:t>
      </w:r>
      <w:r>
        <w:t>f the cost basis of the delivery truck</w:t>
      </w:r>
      <w:r w:rsidRPr="00AA48CA">
        <w:t xml:space="preserve"> and </w:t>
      </w:r>
      <w:r>
        <w:t xml:space="preserve">is deducted under § 179 or as </w:t>
      </w:r>
      <w:r w:rsidRPr="00AA48CA">
        <w:t>depreciation deductions over time</w:t>
      </w:r>
      <w:r>
        <w:t xml:space="preserve"> under §§ 167 and 168, as you learned in Chapter 14</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hases would be deductible immediately.</w:t>
      </w:r>
    </w:p>
    <w:p w:rsidR="0051564D" w:rsidRPr="00330372" w:rsidRDefault="0051564D" w:rsidP="00330372">
      <w:pPr>
        <w:pStyle w:val="Heading2"/>
        <w:rPr>
          <w:u w:val="single"/>
        </w:rPr>
      </w:pPr>
      <w:bookmarkStart w:id="359" w:name="_Toc395790647"/>
      <w:r w:rsidRPr="00330372">
        <w:rPr>
          <w:u w:val="single"/>
        </w:rPr>
        <w:lastRenderedPageBreak/>
        <w:t>F. Expenses for the determination, collection, or refund of any tax</w:t>
      </w:r>
      <w:bookmarkEnd w:id="359"/>
    </w:p>
    <w:p w:rsidR="0051564D" w:rsidRPr="0096161C" w:rsidRDefault="0051564D" w:rsidP="00512511">
      <w:pPr>
        <w:widowControl w:val="0"/>
        <w:jc w:val="both"/>
        <w:rPr>
          <w:b/>
          <w:u w:val="single"/>
        </w:rPr>
      </w:pPr>
    </w:p>
    <w:p w:rsidR="0051564D" w:rsidRDefault="0051564D" w:rsidP="00512511">
      <w:pPr>
        <w:widowControl w:val="0"/>
        <w:spacing w:after="120"/>
        <w:ind w:firstLine="288"/>
        <w:jc w:val="both"/>
      </w:pPr>
      <w:r>
        <w:t>Your obligation to pay Federal</w:t>
      </w:r>
      <w:r w:rsidRPr="0096161C">
        <w:t xml:space="preserve"> taxes is a personal o</w:t>
      </w:r>
      <w:r w:rsidR="00884AA3">
        <w:t>ne</w:t>
      </w:r>
      <w:r w:rsidRPr="0096161C">
        <w:t>, even though the obligation arises because of business and investment income that you earn. Therefore, amounts that you spend in connection with satisfying your personal obligation to pay y</w:t>
      </w:r>
      <w:r>
        <w:t>our Federal</w:t>
      </w:r>
      <w:r w:rsidRPr="0096161C">
        <w:t xml:space="preserve"> tax bill are personal expenses, normally nondeductible under § 262. The taxpayer in </w:t>
      </w:r>
      <w:r>
        <w:rPr>
          <w:i/>
        </w:rPr>
        <w:t xml:space="preserve">Lykes v. </w:t>
      </w:r>
      <w:r w:rsidRPr="00F24912">
        <w:rPr>
          <w:i/>
        </w:rPr>
        <w:t>United States</w:t>
      </w:r>
      <w:r w:rsidRPr="00F24912">
        <w:rPr>
          <w:rStyle w:val="FootnoteReference"/>
        </w:rPr>
        <w:footnoteReference w:id="705"/>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 212(2). How? H</w:t>
      </w:r>
      <w:r w:rsidRPr="0096161C">
        <w:t>e argued that</w:t>
      </w:r>
      <w:r w:rsidR="00884AA3" w:rsidRPr="00884AA3">
        <w:t xml:space="preserve"> </w:t>
      </w:r>
      <w:r w:rsidR="00884AA3" w:rsidRPr="0096161C">
        <w:t>the fees came within the language of § 212(2)</w:t>
      </w:r>
      <w:r w:rsidR="00884AA3">
        <w:t xml:space="preserve"> </w:t>
      </w:r>
      <w:r w:rsidRPr="0096161C">
        <w:t xml:space="preserve">because the gift tax assessment pertained to gifts that Mr. Lykes made </w:t>
      </w:r>
      <w:r w:rsidRPr="00F24912">
        <w:rPr>
          <w:i/>
        </w:rPr>
        <w:t>of investment property</w:t>
      </w:r>
      <w:r w:rsidR="00884AA3">
        <w:t xml:space="preserve">. </w:t>
      </w:r>
      <w:r w:rsidRPr="0096161C">
        <w:t xml:space="preserve">The Supreme Court disagreed, and Congress reacted by enacting § 212(3), which would clearly allow a </w:t>
      </w:r>
      <w:r>
        <w:t xml:space="preserve">taxpayer in his position </w:t>
      </w:r>
      <w:r w:rsidRPr="0096161C">
        <w:t xml:space="preserve">today to deduct the costs incurred in </w:t>
      </w:r>
      <w:r w:rsidRPr="00F24912">
        <w:rPr>
          <w:iCs/>
        </w:rPr>
        <w:t>actually defending</w:t>
      </w:r>
      <w:r w:rsidRPr="00F24912">
        <w:t xml:space="preserve"> a</w:t>
      </w:r>
      <w:r w:rsidR="003F3606">
        <w:t xml:space="preserve">gainst a gift tax or income </w:t>
      </w:r>
      <w:r w:rsidRPr="0096161C">
        <w:t>tax assessm</w:t>
      </w:r>
      <w:r>
        <w:t>ent.</w:t>
      </w:r>
      <w:r w:rsidR="00B709E8">
        <w:t xml:space="preserve"> Read § 212(3).</w:t>
      </w:r>
    </w:p>
    <w:p w:rsidR="0051564D" w:rsidRDefault="0051564D" w:rsidP="00512511">
      <w:pPr>
        <w:widowControl w:val="0"/>
        <w:spacing w:after="120"/>
        <w:ind w:firstLine="288"/>
        <w:jc w:val="both"/>
      </w:pPr>
      <w:r w:rsidRPr="0096161C">
        <w:t>What other kinds of expenses come within this language? The question is how broadly to construe “the determination, collection, or refund of any tax.” The legislative history shows that it would clearly cover expenses incurred in completing tax returns and dealing with actual tax controversies with the IRS. The regulations</w:t>
      </w:r>
      <w:r>
        <w:t xml:space="preserve">, however, go </w:t>
      </w:r>
      <w:r w:rsidRPr="0096161C">
        <w:t xml:space="preserve">farther. </w:t>
      </w:r>
      <w:r>
        <w:t xml:space="preserve">Treas. </w:t>
      </w:r>
      <w:r w:rsidRPr="0096161C">
        <w:t>Reg. § 1.212-1(</w:t>
      </w:r>
      <w:r w:rsidRPr="0096161C">
        <w:rPr>
          <w:i/>
        </w:rPr>
        <w:t>l</w:t>
      </w:r>
      <w:r>
        <w:t>) provides</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Thus, not only expenses incurred to defend against a tax controversy (as in the case of Mr. Lykes) or to comply with the law (as in the case of paying a tax return preparer) but also amounts paid </w:t>
      </w:r>
      <w:r w:rsidRPr="0096161C">
        <w:rPr>
          <w:i/>
        </w:rPr>
        <w:t>for tax planning</w:t>
      </w:r>
      <w:r>
        <w:t xml:space="preserve"> are deductible. For example, though the costs of obtaining a divorce are nondeductible personal expenses, the costs incurred to engage in effective tax planning while negotiating the most tax-efficient arrangements for child support, alimony, and a property settlement are deductible. </w:t>
      </w:r>
    </w:p>
    <w:p w:rsidR="0051564D" w:rsidRDefault="0051564D" w:rsidP="00512511">
      <w:pPr>
        <w:widowControl w:val="0"/>
        <w:spacing w:after="120"/>
        <w:ind w:firstLine="288"/>
        <w:jc w:val="both"/>
        <w:rPr>
          <w:rFonts w:eastAsia="Times New Roman" w:cs="Times New Roman"/>
          <w:bCs/>
          <w:kern w:val="36"/>
        </w:rPr>
      </w:pPr>
      <w:r>
        <w:t>Who really benefits from § 212(3)? Capture, anyone? Capture effects may be reduced because the § 212(3) deduction is an Itemized Deduction (because not listed in § 62) and a MID (because not listed in § 67(b)). Thus, not many taxpayers may actually benefit from the § 212(3) deduction. Recall that the price mechanism can be exploited to capture tax benefits most readily when the tax benefit is widely avai</w:t>
      </w:r>
      <w:r w:rsidR="001E6745">
        <w:t>lable.</w:t>
      </w:r>
      <w:r w:rsidR="001E6745">
        <w:rPr>
          <w:rFonts w:eastAsia="Times New Roman" w:cs="Times New Roman"/>
          <w:bCs/>
          <w:kern w:val="36"/>
        </w:rPr>
        <w:t xml:space="preserve"> </w:t>
      </w:r>
    </w:p>
    <w:p w:rsidR="00353C7B" w:rsidRDefault="00353C7B">
      <w:pPr>
        <w:rPr>
          <w:rFonts w:eastAsia="Times New Roman" w:cs="Times New Roman"/>
          <w:bCs/>
          <w:kern w:val="36"/>
        </w:rPr>
      </w:pPr>
      <w:r>
        <w:rPr>
          <w:rFonts w:eastAsia="Times New Roman" w:cs="Times New Roman"/>
          <w:bCs/>
          <w:kern w:val="36"/>
        </w:rPr>
        <w:br w:type="page"/>
      </w:r>
    </w:p>
    <w:p w:rsidR="00443044" w:rsidRDefault="00443044" w:rsidP="00512511">
      <w:pPr>
        <w:widowControl w:val="0"/>
        <w:spacing w:after="120"/>
        <w:ind w:firstLine="288"/>
        <w:jc w:val="both"/>
        <w:rPr>
          <w:rFonts w:eastAsia="Times New Roman" w:cs="Times New Roman"/>
          <w:bCs/>
          <w:kern w:val="36"/>
        </w:rPr>
        <w:sectPr w:rsidR="00443044" w:rsidSect="00213C51">
          <w:headerReference w:type="even" r:id="rId558"/>
          <w:headerReference w:type="default" r:id="rId559"/>
          <w:footerReference w:type="even" r:id="rId560"/>
          <w:headerReference w:type="first" r:id="rId561"/>
          <w:footerReference w:type="first" r:id="rId562"/>
          <w:footnotePr>
            <w:numRestart w:val="eachSect"/>
          </w:footnotePr>
          <w:type w:val="continuous"/>
          <w:pgSz w:w="12240" w:h="15840" w:code="1"/>
          <w:pgMar w:top="1440" w:right="1440" w:bottom="1440" w:left="1440" w:header="1008" w:footer="720" w:gutter="0"/>
          <w:cols w:space="720"/>
          <w:titlePg/>
          <w:docGrid w:linePitch="360"/>
        </w:sectPr>
      </w:pPr>
    </w:p>
    <w:p w:rsidR="00E04FD7" w:rsidRPr="00E04FD7" w:rsidRDefault="00E04FD7" w:rsidP="00512511">
      <w:pPr>
        <w:widowControl w:val="0"/>
        <w:rPr>
          <w:b/>
          <w:u w:val="single"/>
        </w:rPr>
      </w:pPr>
    </w:p>
    <w:p w:rsidR="00443044" w:rsidRPr="004B5DFC" w:rsidRDefault="00443044" w:rsidP="004B5DFC">
      <w:pPr>
        <w:pStyle w:val="Heading2"/>
        <w:rPr>
          <w:u w:val="single"/>
        </w:rPr>
      </w:pPr>
      <w:bookmarkStart w:id="360" w:name="_Toc395790648"/>
      <w:r w:rsidRPr="004B5DFC">
        <w:rPr>
          <w:u w:val="single"/>
        </w:rPr>
        <w:t>Chapter 19: Gambling and Hobby Losses</w:t>
      </w:r>
      <w:bookmarkEnd w:id="360"/>
    </w:p>
    <w:p w:rsidR="00443044" w:rsidRDefault="00443044" w:rsidP="00512511">
      <w:pPr>
        <w:widowControl w:val="0"/>
        <w:spacing w:after="120"/>
      </w:pPr>
    </w:p>
    <w:p w:rsidR="00443044" w:rsidRPr="003D4813" w:rsidRDefault="00443044" w:rsidP="00512511">
      <w:pPr>
        <w:widowControl w:val="0"/>
        <w:spacing w:after="120"/>
        <w:ind w:firstLine="288"/>
        <w:jc w:val="both"/>
      </w:pPr>
      <w:r>
        <w:t>You learned in Chapter 1 that current expenses incurred to purchase personal consumption are nondeductible under § 262(a)—even though they represent a wealth decrease—to ensure that purchased personal consumption remains in the tax bas</w:t>
      </w:r>
      <w:r w:rsidRPr="003D4813">
        <w:t>e. For the same reason, you learned in Chapters 1 and 14 that the basis created by a nond</w:t>
      </w:r>
      <w:r>
        <w:t xml:space="preserve">eductible capital expenditure </w:t>
      </w:r>
      <w:r w:rsidRPr="003D4813">
        <w:t>t</w:t>
      </w:r>
      <w:r>
        <w:t xml:space="preserve">o acquire personal-use property (whether tangible or intangible) or a future claim to cash </w:t>
      </w:r>
      <w:r w:rsidRPr="003D4813">
        <w:t>is not depreciable</w:t>
      </w:r>
      <w:r>
        <w:t xml:space="preserve"> or amortizable</w:t>
      </w:r>
      <w:r w:rsidRPr="003D4813">
        <w:t>, even if the property has an ascertainable useful life</w:t>
      </w:r>
      <w:r>
        <w:t xml:space="preserve"> and wastes away in a predictable manner</w:t>
      </w:r>
      <w:r w:rsidRPr="003D4813">
        <w:t xml:space="preserve">. </w:t>
      </w:r>
      <w:r>
        <w:t>Finally, you learned in Chapte</w:t>
      </w:r>
      <w:r w:rsidR="00113327">
        <w:t>r 18 that § 165(c)(3) personal losses</w:t>
      </w:r>
      <w:r>
        <w:t xml:space="preserve"> are not deductible except in the case of certain casualty and theft losses, subject to severe restrictions under § 165(h). </w:t>
      </w:r>
      <w:r w:rsidRPr="003D4813">
        <w:t>Thus, you cannot deduct the cost of an entertaining night out at the movies with</w:t>
      </w:r>
      <w:r>
        <w:t xml:space="preserve"> friends (a current expense), </w:t>
      </w:r>
      <w:r w:rsidRPr="003D4813">
        <w:t xml:space="preserve">depreciate the </w:t>
      </w:r>
      <w:r>
        <w:t xml:space="preserve">cost </w:t>
      </w:r>
      <w:r w:rsidRPr="003D4813">
        <w:t xml:space="preserve">basis of woodworking equipment that you use to </w:t>
      </w:r>
      <w:r>
        <w:t>create furniture only for your home</w:t>
      </w:r>
      <w:r w:rsidR="00B8206C">
        <w:t xml:space="preserve"> (a nondeductible capital expenditure)</w:t>
      </w:r>
      <w:r>
        <w:t xml:space="preserve">, or deduct the </w:t>
      </w:r>
      <w:r w:rsidR="00B8206C">
        <w:t xml:space="preserve">§ 1001 loss </w:t>
      </w:r>
      <w:r>
        <w:t xml:space="preserve">on the sale of a personal-use car for an amount realized less than basis. </w:t>
      </w:r>
    </w:p>
    <w:p w:rsidR="000A06F3" w:rsidRDefault="000A06F3" w:rsidP="00512511">
      <w:pPr>
        <w:widowControl w:val="0"/>
        <w:spacing w:after="120"/>
        <w:ind w:firstLine="288"/>
        <w:jc w:val="both"/>
      </w:pPr>
      <w:r>
        <w:t>Should</w:t>
      </w:r>
      <w:r w:rsidRPr="003D4813">
        <w:t xml:space="preserve"> entertainment and hobby costs remain entirely nondeductible, however, if they </w:t>
      </w:r>
      <w:r w:rsidRPr="003D4813">
        <w:rPr>
          <w:i/>
        </w:rPr>
        <w:t xml:space="preserve">also </w:t>
      </w:r>
      <w:r w:rsidRPr="003D4813">
        <w:t xml:space="preserve">happen to generate includable </w:t>
      </w:r>
      <w:r>
        <w:t>§ 61 Gross Income</w:t>
      </w:r>
      <w:r w:rsidRPr="003D4813">
        <w:t xml:space="preserve">, as well, unlike the above examples? Instead of going to the cinema </w:t>
      </w:r>
      <w:r>
        <w:t xml:space="preserve">for entertainment, suppose that </w:t>
      </w:r>
      <w:r w:rsidRPr="003D4813">
        <w:t>you visit a casino, instead, and win a few j</w:t>
      </w:r>
      <w:r w:rsidR="00D628E7">
        <w:t>ackpots on your placed bets.</w:t>
      </w:r>
      <w:r>
        <w:t xml:space="preserve"> Or suppose that you sell </w:t>
      </w:r>
      <w:r w:rsidRPr="003D4813">
        <w:t xml:space="preserve">furniture that you enjoy making at local summer </w:t>
      </w:r>
      <w:r>
        <w:t xml:space="preserve">art </w:t>
      </w:r>
      <w:r w:rsidR="00D628E7">
        <w:t>fairs.</w:t>
      </w:r>
      <w:r w:rsidRPr="003D4813">
        <w:t xml:space="preserve"> </w:t>
      </w:r>
      <w:r>
        <w:t>Should Congress tax earnings</w:t>
      </w:r>
      <w:r w:rsidRPr="003D4813">
        <w:t xml:space="preserve"> from fun—rath</w:t>
      </w:r>
      <w:r>
        <w:t>er than from business or investment—i</w:t>
      </w:r>
      <w:r w:rsidRPr="003D4813">
        <w:t xml:space="preserve">n a </w:t>
      </w:r>
      <w:r>
        <w:rPr>
          <w:i/>
        </w:rPr>
        <w:t>gross receipts</w:t>
      </w:r>
      <w:r w:rsidRPr="005162CE">
        <w:t xml:space="preserve"> manner</w:t>
      </w:r>
      <w:r w:rsidRPr="003D4813">
        <w:t>, without any deduction allowance</w:t>
      </w:r>
      <w:r>
        <w:t>s, rather than in the usual net profit manner inherent in an SHS income tax</w:t>
      </w:r>
      <w:r w:rsidRPr="003D4813">
        <w:t xml:space="preserve">? </w:t>
      </w:r>
      <w:r>
        <w:t>After all, you also learned in Chapter 1 that a tax conforming to SHS income tax principles should not doubly tax the same dollars to the same taxpayer,</w:t>
      </w:r>
      <w:r>
        <w:rPr>
          <w:rStyle w:val="FootnoteReference"/>
        </w:rPr>
        <w:footnoteReference w:id="706"/>
      </w:r>
      <w:r>
        <w:t xml:space="preserve"> which generally requires that the costs of producing includable Gross Incom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rsidR="00443044" w:rsidRDefault="00443044" w:rsidP="00512511">
      <w:pPr>
        <w:widowControl w:val="0"/>
        <w:ind w:firstLine="288"/>
        <w:jc w:val="both"/>
      </w:pPr>
      <w:r>
        <w:t>The next chapter will address allocating costs between clear</w:t>
      </w:r>
      <w:r w:rsidR="00FE38A5">
        <w:t>ly</w:t>
      </w:r>
      <w:r>
        <w:t xml:space="preserve"> personal consumption</w:t>
      </w:r>
      <w:r w:rsidR="000A06F3">
        <w:t xml:space="preserve"> activities </w:t>
      </w:r>
      <w:r>
        <w:t>and clear</w:t>
      </w:r>
      <w:r w:rsidR="00FE38A5">
        <w:t>ly</w:t>
      </w:r>
      <w:r>
        <w:t xml:space="preserve"> profit-oriented activities. The subtly different issue addressed in this chapter is how to determine, in the first instance, whether an activity is a business or other profit-oriented activity or only a personal consumption activity. Moreover, if the activity is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 </w:t>
      </w:r>
    </w:p>
    <w:p w:rsidR="00443044" w:rsidRPr="004B5DFC" w:rsidRDefault="00443044" w:rsidP="004B5DFC">
      <w:pPr>
        <w:pStyle w:val="Heading2"/>
        <w:rPr>
          <w:u w:val="single"/>
        </w:rPr>
      </w:pPr>
      <w:bookmarkStart w:id="361" w:name="_Toc395790649"/>
      <w:r w:rsidRPr="004B5DFC">
        <w:rPr>
          <w:u w:val="single"/>
        </w:rPr>
        <w:t>A. Gambling losses: § 165(d)</w:t>
      </w:r>
      <w:bookmarkEnd w:id="361"/>
    </w:p>
    <w:p w:rsidR="00443044" w:rsidRDefault="00443044" w:rsidP="00512511">
      <w:pPr>
        <w:widowControl w:val="0"/>
      </w:pPr>
    </w:p>
    <w:p w:rsidR="00443044" w:rsidRDefault="00443044" w:rsidP="00512511">
      <w:pPr>
        <w:widowControl w:val="0"/>
        <w:spacing w:after="120"/>
        <w:ind w:firstLine="288"/>
        <w:jc w:val="both"/>
      </w:pPr>
      <w:r>
        <w:lastRenderedPageBreak/>
        <w:t>Connor is a lawyer who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Connor engages in no other gambling activity for the year. What are Connor’s tax consequences with respect to these wagers?</w:t>
      </w:r>
    </w:p>
    <w:p w:rsidR="00443044" w:rsidRDefault="00443044" w:rsidP="00512511">
      <w:pPr>
        <w:widowControl w:val="0"/>
        <w:spacing w:after="120"/>
        <w:ind w:firstLine="288"/>
        <w:jc w:val="both"/>
      </w:pPr>
      <w:r>
        <w:t>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basis” in the 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ainst his law practice earnings!</w:t>
      </w:r>
    </w:p>
    <w:p w:rsidR="00443044" w:rsidRDefault="00443044" w:rsidP="00512511">
      <w:pPr>
        <w:widowControl w:val="0"/>
        <w:spacing w:after="120"/>
        <w:ind w:firstLine="288"/>
        <w:jc w:val="both"/>
      </w:pPr>
      <w:r>
        <w:t xml:space="preserve">Section 165(d) occupies the field with respect to gambling losses, and it instructs that “[l]osses from wagering transactions shall be allowed only to the extent of the gains from such transactions.” </w:t>
      </w:r>
    </w:p>
    <w:p w:rsidR="00443044" w:rsidRPr="00816147" w:rsidRDefault="00443044" w:rsidP="00512511">
      <w:pPr>
        <w:widowControl w:val="0"/>
        <w:spacing w:after="120"/>
        <w:ind w:firstLine="288"/>
        <w:jc w:val="both"/>
      </w:pPr>
      <w:r>
        <w:t xml:space="preserve">In a superficial way, § 165(d) may appear to operate very similarly to §§ 469 and 163(d), both of which you studied in Chapter 16, but § 165(d) is a fundamentally different provision. Recall that § 469 allows current deduction of expenses, depreciation, and § 165(c)(1) or (2) losses incurred in passive activities </w:t>
      </w:r>
      <w:r>
        <w:rPr>
          <w:i/>
        </w:rPr>
        <w:t xml:space="preserve">only </w:t>
      </w:r>
      <w:r>
        <w:t xml:space="preserve">to the extent of aggregate passive Gross Income for the year, and § 163(d) permits current deduction of investment interest </w:t>
      </w:r>
      <w:r>
        <w:rPr>
          <w:i/>
        </w:rPr>
        <w:t xml:space="preserve">only </w:t>
      </w:r>
      <w:r>
        <w:t xml:space="preserve">to the extent of net investment income for the year. </w:t>
      </w:r>
      <w:r w:rsidR="00123B49" w:rsidRPr="00123B49">
        <w:t>In this manner, the excess deductions cannot be used to “shelter” unrelated income, just as Connor’s gambling net loss cannot be used to offset income from his law practice under § 165(d).</w:t>
      </w:r>
      <w:r>
        <w:t xml:space="preserve">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 business/investment deductions,</w:t>
      </w:r>
      <w:r>
        <w:rPr>
          <w:rStyle w:val="FootnoteReference"/>
        </w:rPr>
        <w:footnoteReference w:id="707"/>
      </w:r>
      <w:r>
        <w:t xml:space="preserve">—only the sheltering effect is problematic—whereas Connor’s gambling weekend activity represents </w:t>
      </w:r>
      <w:r>
        <w:lastRenderedPageBreak/>
        <w:t xml:space="preserve">personal consumption. In other words, unlike §§ 469 and 163(d), § 165(d) is no mere timing rule </w:t>
      </w:r>
      <w:r w:rsidRPr="00816147">
        <w:t>for what are truly business or inv</w:t>
      </w:r>
      <w:r>
        <w:t>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Pr="007E525C">
        <w:rPr>
          <w:i/>
        </w:rPr>
        <w:t>but</w:t>
      </w:r>
      <w:r w:rsidR="0093282E">
        <w:rPr>
          <w:i/>
        </w:rPr>
        <w:t xml:space="preserve"> only to the extent of his gains</w:t>
      </w:r>
      <w:r>
        <w:t xml:space="preserve"> (to avoid doubly taxing him on the same dollars). The excess is pure (nondeductible) personal consumption. </w:t>
      </w:r>
    </w:p>
    <w:p w:rsidR="00443044" w:rsidRDefault="00443044" w:rsidP="00512511">
      <w:pPr>
        <w:widowControl w:val="0"/>
        <w:ind w:firstLine="288"/>
        <w:jc w:val="both"/>
      </w:pPr>
      <w:r>
        <w:t>How are “losses” and “gains” measured for purposes of § 165(d), however? Does Connor realize a $90 gambling gain on Day 1 (the excess of the $100 payout over the $10 bet for that particular wager) and $10 and $20 gambling gains, respectively, for each of his two winning bets on Day 2? That is to say, do we measure gains and losses bet-by-bet, or is there another way to figure his gains and losses from wagering transactions this year?</w:t>
      </w:r>
    </w:p>
    <w:p w:rsidR="00443044" w:rsidRDefault="00443044" w:rsidP="004B5DFC">
      <w:pPr>
        <w:pStyle w:val="Heading3"/>
        <w:jc w:val="center"/>
      </w:pPr>
      <w:bookmarkStart w:id="362" w:name="_Toc395790650"/>
      <w:r>
        <w:t>GENERIC LEGAL ADVICE MEMORANDA 2008-011</w:t>
      </w:r>
      <w:bookmarkEnd w:id="362"/>
    </w:p>
    <w:p w:rsidR="00443044" w:rsidRPr="008636C1" w:rsidRDefault="00443044" w:rsidP="00512511">
      <w:pPr>
        <w:widowControl w:val="0"/>
        <w:jc w:val="center"/>
      </w:pPr>
      <w:r w:rsidRPr="008636C1">
        <w:t>www.irs.gov/pub/irs-utl/am2008011.pdf</w:t>
      </w:r>
    </w:p>
    <w:p w:rsidR="00443044" w:rsidRDefault="00443044" w:rsidP="00512511">
      <w:pPr>
        <w:widowControl w:val="0"/>
      </w:pPr>
    </w:p>
    <w:p w:rsidR="00443044" w:rsidRDefault="00443044" w:rsidP="00512511">
      <w:pPr>
        <w:widowControl w:val="0"/>
        <w:spacing w:after="120"/>
        <w:ind w:firstLine="288"/>
        <w:jc w:val="both"/>
      </w:pPr>
      <w:r>
        <w:t>This Chief Counsel Advice responds to your request for assistance about a recurring issue in litigation. This advice may not be used or cited as precedent.</w:t>
      </w:r>
    </w:p>
    <w:p w:rsidR="00443044" w:rsidRDefault="00443044" w:rsidP="00512511">
      <w:pPr>
        <w:widowControl w:val="0"/>
        <w:spacing w:after="120"/>
        <w:jc w:val="both"/>
      </w:pPr>
      <w:r>
        <w:t>ISSUE</w:t>
      </w:r>
    </w:p>
    <w:p w:rsidR="00443044" w:rsidRDefault="00443044" w:rsidP="00512511">
      <w:pPr>
        <w:widowControl w:val="0"/>
        <w:spacing w:after="120"/>
        <w:ind w:firstLine="288"/>
        <w:jc w:val="both"/>
      </w:pPr>
      <w:r>
        <w:t>How does a casual gambler determine wagering gains and losses from slot machine play?</w:t>
      </w:r>
    </w:p>
    <w:p w:rsidR="00443044" w:rsidRDefault="00443044" w:rsidP="00512511">
      <w:pPr>
        <w:widowControl w:val="0"/>
        <w:spacing w:after="120"/>
        <w:jc w:val="both"/>
      </w:pPr>
      <w:r>
        <w:t>FACTS</w:t>
      </w:r>
    </w:p>
    <w:p w:rsidR="00443044" w:rsidRDefault="00443044" w:rsidP="00512511">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rsidR="00443044" w:rsidRDefault="00443044" w:rsidP="00512511">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rsidR="00443044" w:rsidRDefault="00443044" w:rsidP="00512511">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rsidR="00443044" w:rsidRDefault="00443044" w:rsidP="00512511">
      <w:pPr>
        <w:widowControl w:val="0"/>
        <w:spacing w:after="120"/>
        <w:jc w:val="both"/>
      </w:pPr>
      <w:r>
        <w:t>ANALYSIS</w:t>
      </w:r>
    </w:p>
    <w:p w:rsidR="00443044" w:rsidRDefault="00443044" w:rsidP="00512511">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rsidR="00443044" w:rsidRDefault="00443044" w:rsidP="00512511">
      <w:pPr>
        <w:widowControl w:val="0"/>
        <w:spacing w:after="120"/>
        <w:ind w:firstLine="288"/>
        <w:jc w:val="both"/>
      </w:pPr>
      <w:r w:rsidRPr="00FE77EA">
        <w:t>Section 165 (a)</w:t>
      </w:r>
      <w:r>
        <w:t xml:space="preserve"> allows a deduction for any loss sustained during the taxable year and not </w:t>
      </w:r>
      <w:r>
        <w:lastRenderedPageBreak/>
        <w:t>compensated for by insurance or otherwise.</w:t>
      </w:r>
    </w:p>
    <w:p w:rsidR="00443044" w:rsidRDefault="00443044" w:rsidP="00512511">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rsidR="00443044" w:rsidRDefault="00443044" w:rsidP="00512511">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rsidR="00443044" w:rsidRDefault="00443044" w:rsidP="00512511">
      <w:pPr>
        <w:widowControl w:val="0"/>
        <w:spacing w:after="120"/>
        <w:ind w:firstLine="288"/>
        <w:jc w:val="both"/>
        <w:rPr>
          <w:i/>
        </w:rPr>
      </w:pPr>
      <w:r w:rsidRPr="007406C7">
        <w:rPr>
          <w:i/>
        </w:rPr>
        <w:t>Wagering Gains and Wagering Losses</w:t>
      </w:r>
    </w:p>
    <w:p w:rsidR="00443044" w:rsidRDefault="00443044" w:rsidP="00512511">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rsidR="00443044" w:rsidRDefault="00443044" w:rsidP="00512511">
      <w:pPr>
        <w:widowControl w:val="0"/>
        <w:spacing w:after="120"/>
        <w:ind w:firstLine="288"/>
        <w:jc w:val="both"/>
      </w:pPr>
      <w:r>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708"/>
        <w:t>[1]</w:t>
      </w:r>
      <w:r>
        <w:t xml:space="preserve"> </w:t>
      </w:r>
    </w:p>
    <w:p w:rsidR="00443044" w:rsidRDefault="00443044" w:rsidP="00512511">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rsidR="00443044" w:rsidRDefault="00443044" w:rsidP="00512511">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xml:space="preserve">. For example, a casual gambler who enters a casino with $100 and redeems his or her tokens for $300 after playing the slot machines has a wagering gain of $200 ($300 - $100). This is true even though the taxpayer may have had </w:t>
      </w:r>
      <w:r>
        <w:lastRenderedPageBreak/>
        <w:t>$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709"/>
        <w:t>[2]</w:t>
      </w:r>
      <w:r>
        <w:t xml:space="preserve"> </w:t>
      </w:r>
    </w:p>
    <w:p w:rsidR="00443044" w:rsidRDefault="00443044" w:rsidP="00512511">
      <w:pPr>
        <w:widowControl w:val="0"/>
        <w:spacing w:after="120"/>
        <w:ind w:firstLine="288"/>
        <w:jc w:val="both"/>
      </w:pPr>
      <w:r w:rsidRPr="001E58BB">
        <w:rPr>
          <w:i/>
        </w:rPr>
        <w:t>Calculating the Taxpayer’s Gains and Losses</w:t>
      </w:r>
      <w:r>
        <w:t xml:space="preserve"> </w:t>
      </w:r>
    </w:p>
    <w:p w:rsidR="00443044" w:rsidRDefault="00443044" w:rsidP="00512511">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rsidR="00443044" w:rsidRDefault="00443044" w:rsidP="00512511">
      <w:pPr>
        <w:widowControl w:val="0"/>
        <w:spacing w:after="120"/>
        <w:ind w:firstLine="288"/>
        <w:jc w:val="both"/>
      </w:pPr>
      <w:r>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rsidR="00443044" w:rsidRDefault="00443044" w:rsidP="00512511">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rsidR="00443044" w:rsidRDefault="00443044" w:rsidP="00512511">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rsidR="00443044" w:rsidRDefault="00443044" w:rsidP="00512511">
      <w:pPr>
        <w:widowControl w:val="0"/>
        <w:jc w:val="center"/>
      </w:pPr>
      <w:r>
        <w:t>____________________________________</w:t>
      </w:r>
    </w:p>
    <w:p w:rsidR="00443044" w:rsidRDefault="00443044" w:rsidP="00512511">
      <w:pPr>
        <w:widowControl w:val="0"/>
        <w:ind w:firstLine="288"/>
      </w:pPr>
    </w:p>
    <w:p w:rsidR="00443044" w:rsidRDefault="00443044" w:rsidP="00512511">
      <w:pPr>
        <w:widowControl w:val="0"/>
        <w:spacing w:after="120"/>
        <w:ind w:firstLine="288"/>
        <w:jc w:val="both"/>
      </w:pPr>
      <w:r>
        <w:t xml:space="preserve">As indicated in the GLAM, the § 165(d) deduction is an Itemized Deduction for casual gamblers like Connor, but it is not a § 67 MID subject to the 2% floor (because listed in § 67(b)(3)). By its terms, however, § 165(d) is not limited to the casual gambler who gambles for the activity’s entertainment value; it also applies to professional gamblers who have a clear profit motive and make their living by games of chance. While a carryover of unused (excess) </w:t>
      </w:r>
      <w:r>
        <w:lastRenderedPageBreak/>
        <w:t>deductions may appear to be required in theory for the professional gambler for the same reason that §§ 469 and 163(d) provide for a carryover (</w:t>
      </w:r>
      <w:r>
        <w:rPr>
          <w:i/>
        </w:rPr>
        <w:t>i.e.</w:t>
      </w:r>
      <w:r>
        <w:t>,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w:t>
      </w:r>
      <w:r w:rsidR="00B52EDB">
        <w:t>ny event, the gambler w</w:t>
      </w:r>
      <w:r>
        <w:t>ho can satisfy his burden of proof that he is a professional (rather than casual) gambler can take the § 165(d) deduction above the line under § 62(a)(1), rather than as an Itemized Deduction.</w:t>
      </w:r>
      <w:r>
        <w:rPr>
          <w:rStyle w:val="FootnoteReference"/>
        </w:rPr>
        <w:footnoteReference w:id="710"/>
      </w:r>
      <w:r>
        <w:t xml:space="preserve"> The reduction to AGI can affect other tax items for the professional gambler, such as the amount of § 67 MIDs or § 213 medical expenses that can be deducted (both using AGI as a measuring flo</w:t>
      </w:r>
      <w:r w:rsidR="00586805">
        <w:t xml:space="preserve">or). As you learned in Chapter </w:t>
      </w:r>
      <w:r w:rsidR="008E6951">
        <w:t>1, Part B</w:t>
      </w:r>
      <w:r>
        <w:t>, an Itemized Deduction, in contrast, is taken below the line and cannot be deducted by those who take the Standard Deduction, instead.</w:t>
      </w:r>
    </w:p>
    <w:p w:rsidR="00443044" w:rsidRDefault="00443044" w:rsidP="00512511">
      <w:pPr>
        <w:widowControl w:val="0"/>
        <w:spacing w:after="120"/>
        <w:ind w:firstLine="288"/>
        <w:jc w:val="both"/>
      </w:pPr>
      <w:r>
        <w:t>What about the travel and other associated costs incurred by the professional gambler? By its terms, § 165(d) appli</w:t>
      </w:r>
      <w:r w:rsidR="00AB4C1E">
        <w:t>es only to wagering “loss.</w:t>
      </w:r>
      <w:r>
        <w:t xml:space="preserve">” </w:t>
      </w:r>
      <w:r w:rsidR="00AB4C1E">
        <w:t xml:space="preserve">You learned in Chapter 1 that “loss” is </w:t>
      </w:r>
      <w:r>
        <w:t xml:space="preserve">a </w:t>
      </w:r>
      <w:r w:rsidR="00AB4C1E">
        <w:t xml:space="preserve">term of art in tax that </w:t>
      </w:r>
      <w:r>
        <w:t xml:space="preserve">refers to unrecovered </w:t>
      </w:r>
      <w:r w:rsidRPr="007F111A">
        <w:rPr>
          <w:i/>
        </w:rPr>
        <w:t>basis</w:t>
      </w:r>
      <w:r>
        <w:t xml:space="preserve">—in this context, created by the bets placed. Nevertheless, a few Code sections define “loss” in a special way </w:t>
      </w:r>
      <w:r w:rsidRPr="000F6C25">
        <w:rPr>
          <w:i/>
        </w:rPr>
        <w:t>for purposes of that particular Code section</w:t>
      </w:r>
      <w:r>
        <w:rPr>
          <w:i/>
        </w:rPr>
        <w:t xml:space="preserve"> only</w:t>
      </w:r>
      <w:r>
        <w:t xml:space="preserve">, which can sometimes be confusing for students. For example, you have learned that § 469 specially defines a passive activity “loss” as the excess of passive deductions over passive Gross Income. In Chapter 21, you will learn that a net operating “loss” is generally defined in §§ 172(c) and (d) as the excess of currently allowable business and investment deductions over business and investment Gross Income. But § 165(d) does not contain any special definition of “loss” unique to wagering transactions, which means that there is a strong argument that § 165(d) should apply only to the </w:t>
      </w:r>
      <w:r w:rsidRPr="00F46FEC">
        <w:rPr>
          <w:i/>
        </w:rPr>
        <w:t>basis</w:t>
      </w:r>
      <w:r>
        <w:t xml:space="preserve"> created by placing wagers, not the associated § 162 business “expenses” incurred by a professional gambler. This interpretation is even stronger because the provision resides in § 165, which otherwise uses “loss” in its general tax-term-of-art sense of unrecovered basis.</w:t>
      </w:r>
    </w:p>
    <w:p w:rsidR="00443044" w:rsidRDefault="00443044" w:rsidP="00512511">
      <w:pPr>
        <w:widowControl w:val="0"/>
        <w:ind w:firstLine="288"/>
        <w:jc w:val="both"/>
      </w:pPr>
      <w:r>
        <w:t>Nevertheless, until recently the Tax Court (and at least one Circuit Court of Appeals) had held that the associated costs incurred by the professional gambler are also limited to wagering gains under § 165(d).</w:t>
      </w:r>
      <w:r>
        <w:rPr>
          <w:rStyle w:val="FootnoteReference"/>
        </w:rPr>
        <w:footnoteReference w:id="711"/>
      </w:r>
      <w:r>
        <w:t xml:space="preserve"> The Tax Court has now abandoned this position in </w:t>
      </w:r>
      <w:r>
        <w:rPr>
          <w:i/>
        </w:rPr>
        <w:t>Mayo v. Commissioner</w:t>
      </w:r>
      <w:r>
        <w:t>,</w:t>
      </w:r>
      <w:r>
        <w:rPr>
          <w:rStyle w:val="FootnoteReference"/>
        </w:rPr>
        <w:footnoteReference w:id="712"/>
      </w:r>
      <w:r>
        <w:t xml:space="preserve"> however, and the government has acquiesced in this decision.</w:t>
      </w:r>
      <w:r>
        <w:rPr>
          <w:rStyle w:val="FootnoteReference"/>
        </w:rPr>
        <w:footnoteReference w:id="713"/>
      </w:r>
      <w:r>
        <w:t xml:space="preserve"> Thus, otherwise allowable § 162 business expenses of the professional gambler are not limited by § 165(d). </w:t>
      </w:r>
    </w:p>
    <w:p w:rsidR="00443044" w:rsidRPr="004B5DFC" w:rsidRDefault="00443044" w:rsidP="004B5DFC">
      <w:pPr>
        <w:pStyle w:val="Heading3"/>
        <w:rPr>
          <w:u w:val="single"/>
        </w:rPr>
      </w:pPr>
      <w:bookmarkStart w:id="363" w:name="_Toc395790651"/>
      <w:r w:rsidRPr="004B5DFC">
        <w:rPr>
          <w:u w:val="single"/>
        </w:rPr>
        <w:t>Problem</w:t>
      </w:r>
      <w:bookmarkEnd w:id="363"/>
    </w:p>
    <w:p w:rsidR="00443044" w:rsidRPr="004B7372" w:rsidRDefault="00443044" w:rsidP="00512511">
      <w:pPr>
        <w:widowControl w:val="0"/>
        <w:ind w:firstLine="288"/>
        <w:jc w:val="both"/>
      </w:pPr>
      <w:r>
        <w:t>Describe Connor’s tax consequences from his gambling weekend in Las Vegas using the numbers described at the beginning of this Part A. How much must Connor include in his § 61 Gross Income? How much can he deduct under § 165(d)? What if he takes the Standard Deduction?</w:t>
      </w:r>
    </w:p>
    <w:p w:rsidR="00443044" w:rsidRDefault="00443044" w:rsidP="00512511">
      <w:pPr>
        <w:widowControl w:val="0"/>
      </w:pPr>
    </w:p>
    <w:p w:rsidR="00443044" w:rsidRPr="004B5DFC" w:rsidRDefault="00443044" w:rsidP="004B5DFC">
      <w:pPr>
        <w:pStyle w:val="Heading2"/>
        <w:rPr>
          <w:u w:val="single"/>
        </w:rPr>
      </w:pPr>
      <w:bookmarkStart w:id="364" w:name="_Toc395790652"/>
      <w:r w:rsidRPr="004B5DFC">
        <w:rPr>
          <w:u w:val="single"/>
        </w:rPr>
        <w:lastRenderedPageBreak/>
        <w:t>B. Hobby losses: § 183</w:t>
      </w:r>
      <w:bookmarkEnd w:id="364"/>
    </w:p>
    <w:p w:rsidR="00443044" w:rsidRDefault="00443044" w:rsidP="00512511">
      <w:pPr>
        <w:widowControl w:val="0"/>
      </w:pPr>
    </w:p>
    <w:p w:rsidR="00443044" w:rsidRDefault="00443044" w:rsidP="00512511">
      <w:pPr>
        <w:widowControl w:val="0"/>
        <w:spacing w:after="120"/>
        <w:ind w:firstLine="288"/>
        <w:jc w:val="both"/>
      </w:pPr>
      <w:r>
        <w:t xml:space="preserve">Our lawyer Connor earns $100,000 each year from his full-time law practice. He also enjoys woodworking in his spare time; his specialties are coffee tables and bookcases. His basement is filled with lathes, band saws, and other expensive woodworking equipment (that 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rsidR="00443044" w:rsidRDefault="00443044" w:rsidP="00512511">
      <w:pPr>
        <w:widowControl w:val="0"/>
        <w:spacing w:after="120"/>
        <w:ind w:firstLine="288"/>
        <w:jc w:val="both"/>
      </w:pPr>
      <w:r>
        <w:t xml:space="preserve">Connor’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rsidR="00443044" w:rsidRDefault="00443044" w:rsidP="00512511">
      <w:pPr>
        <w:widowControl w:val="0"/>
        <w:spacing w:after="120"/>
        <w:ind w:firstLine="288"/>
        <w:jc w:val="both"/>
      </w:pPr>
      <w:r>
        <w:t xml:space="preserve"> Prior to 1969, the only authority for a taxpayer like Connor to take </w:t>
      </w:r>
      <w:r w:rsidRPr="00263D28">
        <w:rPr>
          <w:i/>
        </w:rPr>
        <w:t>any</w:t>
      </w:r>
      <w: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714"/>
      </w:r>
      <w:r>
        <w:t xml:space="preserve"> In other words, under this “primary purpose” test, taxpayers like Connor were permitted to deduct 100% of their costs (under the business and investment Code sections) or nothing (as personal consumption costs). Let’s assume that Connor would have been denied all deductions prior to 1969 because he engages in his woodworking activity primarily as a hobby rather than in an attempt to earn a profit. </w:t>
      </w:r>
    </w:p>
    <w:p w:rsidR="00443044" w:rsidRPr="0041231F" w:rsidRDefault="00443044" w:rsidP="00512511">
      <w:pPr>
        <w:widowControl w:val="0"/>
        <w:spacing w:after="120"/>
        <w:ind w:firstLine="288"/>
        <w:jc w:val="both"/>
      </w:pPr>
      <w:r>
        <w:t>One of the chief reas</w:t>
      </w:r>
      <w:r w:rsidRPr="00426338">
        <w:t>ons that Congress enacted §</w:t>
      </w:r>
      <w:r>
        <w:t xml:space="preserve"> 183 in 1969—which fully replaces the old “primary purpose” test—</w:t>
      </w:r>
      <w:r w:rsidRPr="00426338">
        <w:t xml:space="preserve">was to create a deduction (in § 183(b)(2)) that did not previously exist for taxpayers like Connor. As described below, § 183(b)(2) </w:t>
      </w:r>
      <w:r>
        <w:t xml:space="preserve">essentially provides authority for a taxpayer who lacks a profit motive </w:t>
      </w:r>
      <w:r w:rsidRPr="00426338">
        <w:t xml:space="preserve">to </w:t>
      </w:r>
      <w:r>
        <w:t xml:space="preserve">nevertheless </w:t>
      </w:r>
      <w:r w:rsidRPr="00426338">
        <w:t>deduct</w:t>
      </w:r>
      <w:r>
        <w:t xml:space="preserve"> the</w:t>
      </w:r>
      <w:r w:rsidRPr="00426338">
        <w:t xml:space="preserve"> depreciation and expenses incur</w:t>
      </w:r>
      <w:r>
        <w:t xml:space="preserve">red in the activity, capped by the Gross Income earned in </w:t>
      </w:r>
      <w:r w:rsidRPr="00426338">
        <w:t>the activity, with no carryover of excess deductions</w:t>
      </w:r>
      <w:r>
        <w:t xml:space="preserve"> to future years</w:t>
      </w:r>
      <w:r w:rsidRPr="00426338">
        <w:t>. In other words, §§ 183 and 165(d) operate very muc</w:t>
      </w:r>
      <w:r>
        <w:t>h alike. Congress need not go fu</w:t>
      </w:r>
      <w:r w:rsidRPr="00426338">
        <w:t>rther</w:t>
      </w:r>
      <w:r>
        <w:t xml:space="preserve">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thus should not offset earnings from his law practice. </w:t>
      </w:r>
    </w:p>
    <w:p w:rsidR="00443044" w:rsidRDefault="00443044" w:rsidP="00512511">
      <w:pPr>
        <w:widowControl w:val="0"/>
        <w:spacing w:after="120"/>
        <w:ind w:firstLine="288"/>
        <w:jc w:val="both"/>
      </w:pPr>
      <w: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Pr>
          <w:i/>
        </w:rPr>
        <w:t>etc.</w:t>
      </w:r>
      <w:r>
        <w:t xml:space="preserve"> To be specific, by providing that “no deduction … shall be allowed </w:t>
      </w:r>
      <w:r w:rsidRPr="008E2D2E">
        <w:rPr>
          <w:i/>
        </w:rPr>
        <w:t>under this chapter</w:t>
      </w:r>
      <w:r>
        <w:t xml:space="preserve"> except as provided in this section” with respect to any </w:t>
      </w:r>
      <w:r>
        <w:lastRenderedPageBreak/>
        <w:t>activity that is “not engaged in for profit,” § 183(a) implicitly requires that a taxpayer invoking deduction authority under, say, §§ 162 or 212 must establish a profit motive. Nevert</w:t>
      </w:r>
      <w:r w:rsidR="00F866B3">
        <w:t xml:space="preserve">heless, the only taxpayers who </w:t>
      </w:r>
      <w:r>
        <w:t>actually need to worry about establishing a profit motive in order to take deductions directly under the business and investment provisions are those whose activity is operating at a loss in the sense that deductions generated by the activity (if they were allowed with limit) exceed the Gross Income generated by the activity for the year. Connor’s woodworking activity, for example, generates more depreciation and expense deductions ($1,000) than Gross Income ($400 of § 1001 gain) for the year. If Connor wishes to fully deduct the $1,000 in aggregate depreciation and expenses directly under §§ 167, 168, 162 or 212, and 163, he must establish a profit motive. Absent a profit motive, Connor is limited to the ded</w:t>
      </w:r>
      <w:r w:rsidR="00F866B3">
        <w:t xml:space="preserve">uction authorized in § 183(b). </w:t>
      </w:r>
      <w:r>
        <w:t xml:space="preserve">Notice that § 183(b) contains those magic words “there shall be allowed a </w:t>
      </w:r>
      <w:r w:rsidR="00F866B3">
        <w:t>deduction ….”</w:t>
      </w:r>
    </w:p>
    <w:p w:rsidR="00443044" w:rsidRDefault="00F866B3" w:rsidP="00512511">
      <w:pPr>
        <w:widowControl w:val="0"/>
        <w:spacing w:after="120"/>
        <w:ind w:firstLine="288"/>
        <w:jc w:val="both"/>
      </w:pPr>
      <w:r>
        <w:t xml:space="preserve">Taken literally, § 183(a) denies </w:t>
      </w:r>
      <w:r w:rsidR="00443044">
        <w:t xml:space="preserve">even the personal consumption deductions that (by their nature) do not require a profit motive in the first place, such as the deduction for qualified residence interest and the deduction for personal casualty losses. Thus, § 183(b)(1) first revives these sorts of deductions without limit. For example, assume that one of Connor’s expensive woodworking machines is stolen by a thief who breaks into his home while he is away for that weekend in Las Vegas and that Connor’s properly computed personal casualty loss deduction under §§ 165(c)(3) and (h) (studied in the last chapter) is $500. Under § 183(b)(1), Connor is permitted to fully deduct this $500 personal casualty loss, regardless of his lack of profit motive and regardless of the Gross Income earned in his woodworking activity. </w:t>
      </w:r>
    </w:p>
    <w:p w:rsidR="00443044" w:rsidRPr="00B16EB1" w:rsidRDefault="00443044" w:rsidP="00512511">
      <w:pPr>
        <w:widowControl w:val="0"/>
        <w:spacing w:after="120"/>
        <w:ind w:firstLine="288"/>
        <w:jc w:val="both"/>
      </w:pPr>
      <w:r>
        <w:t xml:space="preserve">Section 183(b)(2) then allows Connor to deduct so much of his $1,000 of depreciation and expenses as does not exceed his Gross Income from the activity ($400) </w:t>
      </w:r>
      <w:r>
        <w:rPr>
          <w:i/>
        </w:rPr>
        <w:t>less</w:t>
      </w:r>
      <w: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35012B">
        <w:rPr>
          <w:i/>
        </w:rPr>
        <w:t>first</w:t>
      </w:r>
      <w:r>
        <w:t>. Only if he has woodworking Gross Income remaining after accounting for the § 183(b)(1) amount can he deduct his depreciation and expenses under § 183(b)(2). If Connor had not suffered the theft, which means that he incurred no deductions described in § 183(b)(1) (the more usual case), he would be permitted to deduct $400 of his $1,000 in total depreciation and expenses under § 183(b)(2)—just enough to offset his woodworking Gross Income.</w:t>
      </w:r>
      <w:r>
        <w:rPr>
          <w:rStyle w:val="FootnoteReference"/>
        </w:rPr>
        <w:footnoteReference w:id="715"/>
      </w:r>
      <w:r>
        <w:t xml:space="preserve"> How do we know the extent to which the $400 of allowable deductions comes from the depreciation (which reduces the woodworking equipment’s basis) and how much comes from the expense deductions (which do not affect basis)? Connor may need to know that information if he later sells a piece of equipment. Treas. Reg. § 1.183-1(b)(1) provides that deductions that affect property basis come </w:t>
      </w:r>
      <w:r>
        <w:rPr>
          <w:i/>
        </w:rPr>
        <w:t>last</w:t>
      </w:r>
      <w:r>
        <w:t xml:space="preserve">, which means that the $400 first consists of expense deductions (to the extent thereof) and only then depreciation. </w:t>
      </w:r>
    </w:p>
    <w:p w:rsidR="00443044" w:rsidRPr="0035012B" w:rsidRDefault="00443044" w:rsidP="00512511">
      <w:pPr>
        <w:widowControl w:val="0"/>
        <w:spacing w:after="120"/>
        <w:ind w:firstLine="288"/>
        <w:jc w:val="both"/>
      </w:pPr>
      <w:r>
        <w:t xml:space="preserve">In short, Connor cannot use the excess $600 of deductions (the net loss) arising in his woodworking activity to offset any earnings from his law practice </w:t>
      </w:r>
      <w:r w:rsidRPr="003B42C9">
        <w:rPr>
          <w:i/>
        </w:rPr>
        <w:t>unless</w:t>
      </w:r>
      <w:r>
        <w:t xml:space="preserve"> he can establish a profit </w:t>
      </w:r>
      <w:r>
        <w:lastRenderedPageBreak/>
        <w:t xml:space="preserve">motive with respect to his woodworking activity. If Connor can establish a profit motive, his deductions are </w:t>
      </w:r>
      <w:r w:rsidR="00D75B6C">
        <w:t xml:space="preserve">not taken under § 183(b) rather are </w:t>
      </w:r>
      <w:r>
        <w:t>taken directly under §§ 167, 168, 162 or 212, and 163, under which he would be permitted to fully deduct the entire $1,000 without limit,</w:t>
      </w:r>
      <w:r>
        <w:rPr>
          <w:rStyle w:val="FootnoteReference"/>
        </w:rPr>
        <w:footnoteReference w:id="716"/>
      </w:r>
      <w:r>
        <w:t xml:space="preserve"> $600 of which would necessarily offset income from his law practice.</w:t>
      </w:r>
      <w:r>
        <w:rPr>
          <w:rStyle w:val="FootnoteReference"/>
        </w:rPr>
        <w:footnoteReference w:id="717"/>
      </w:r>
      <w:r>
        <w:t xml:space="preserve"> If he cannot establish a profit motive for his woodworking activity, his only deduction is provided by § 183(b); the sheltering effect is disallowed. How can Connor establish a profit motive?</w:t>
      </w:r>
    </w:p>
    <w:p w:rsidR="00443044" w:rsidRPr="004B5DFC" w:rsidRDefault="00443044" w:rsidP="004B5DFC">
      <w:pPr>
        <w:pStyle w:val="Heading3"/>
        <w:ind w:firstLine="288"/>
        <w:rPr>
          <w:i/>
        </w:rPr>
      </w:pPr>
      <w:bookmarkStart w:id="365" w:name="_Toc395790653"/>
      <w:r w:rsidRPr="004B5DFC">
        <w:rPr>
          <w:i/>
        </w:rPr>
        <w:t>Establishing a profit motive</w:t>
      </w:r>
      <w:bookmarkEnd w:id="365"/>
    </w:p>
    <w:p w:rsidR="00443044" w:rsidRDefault="00443044" w:rsidP="00512511">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subsections that does not provide positive law but rather effectively punts to Treasury to issue regulations, which is where you must look for guidance regarding the profit motive test. </w:t>
      </w:r>
    </w:p>
    <w:p w:rsidR="00443044" w:rsidRDefault="00443044" w:rsidP="00512511">
      <w:pPr>
        <w:widowControl w:val="0"/>
        <w:spacing w:after="120"/>
        <w:ind w:firstLine="288"/>
        <w:jc w:val="both"/>
      </w:pPr>
      <w:r>
        <w:t>Treas. Reg. § 1.183-2(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w:t>
      </w:r>
    </w:p>
    <w:p w:rsidR="00443044" w:rsidRDefault="00443044" w:rsidP="00512511">
      <w:pPr>
        <w:widowControl w:val="0"/>
        <w:spacing w:after="120"/>
        <w:ind w:firstLine="288"/>
        <w:jc w:val="both"/>
      </w:pPr>
      <w:r>
        <w:t xml:space="preserve">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rsidR="00443044" w:rsidRDefault="00443044" w:rsidP="00512511">
      <w:pPr>
        <w:widowControl w:val="0"/>
        <w:spacing w:after="120"/>
        <w:ind w:firstLine="288"/>
        <w:jc w:val="both"/>
      </w:pPr>
      <w:r>
        <w:t>Notice that each of the first three examples, which conclude that the taxpayer may not be engaging in the activity with a pr</w:t>
      </w:r>
      <w:r w:rsidRPr="008A07B5">
        <w:t xml:space="preserve">ofit motive, stresses that the taxpayer enjoys substantial outside </w:t>
      </w:r>
      <w:r w:rsidRPr="008A07B5">
        <w:lastRenderedPageBreak/>
        <w:t xml:space="preserve">income (which would be sheltered by the activity </w:t>
      </w:r>
      <w:r>
        <w:t xml:space="preserve">operating </w:t>
      </w:r>
      <w:r w:rsidRPr="008A07B5">
        <w:t xml:space="preserve">losses if not limited under § 183(b)). It is in this context that fact-finders most commonly surmise that the taxpayer is engaging in the loss activity for enjoyment, recreation, or other reasons because </w:t>
      </w:r>
      <w:r>
        <w:t xml:space="preserve">(1) </w:t>
      </w:r>
      <w:r w:rsidRPr="008A07B5">
        <w:t>he does not need the a</w:t>
      </w:r>
      <w:r>
        <w:t xml:space="preserve">ctivity to provide a </w:t>
      </w:r>
      <w:r w:rsidRPr="008A07B5">
        <w:t>livelihood</w:t>
      </w:r>
      <w:r>
        <w:t xml:space="preserve"> and (2) the outside income can be sheltered by the activity losses if allowed</w:t>
      </w:r>
      <w:r w:rsidRPr="008A07B5">
        <w:t xml:space="preserve">. </w:t>
      </w:r>
      <w:r>
        <w:t>T</w:t>
      </w:r>
      <w:r w:rsidRPr="008A07B5">
        <w:t>he comb</w:t>
      </w:r>
      <w:r>
        <w:t>ination of pleasure plus wealth appears to be particularly difficult to overcome</w:t>
      </w:r>
      <w:r w:rsidRPr="008A07B5">
        <w:t xml:space="preserve">. </w:t>
      </w:r>
      <w:r>
        <w:t xml:space="preserve">In </w:t>
      </w:r>
      <w:r w:rsidRPr="008A07B5">
        <w:rPr>
          <w:i/>
        </w:rPr>
        <w:t>Bessenyey v. Commissioner</w:t>
      </w:r>
      <w:r w:rsidRPr="008A07B5">
        <w:t>,</w:t>
      </w:r>
      <w:r>
        <w:rPr>
          <w:rStyle w:val="FootnoteReference"/>
        </w:rPr>
        <w:footnoteReference w:id="718"/>
      </w:r>
      <w:r w:rsidRPr="008A07B5">
        <w:t xml:space="preserve"> </w:t>
      </w:r>
      <w:r>
        <w:t xml:space="preserve">a pre-§ 183 case decided under the “primary purpose” test, a </w:t>
      </w:r>
      <w:r w:rsidRPr="008A07B5">
        <w:t>rich Hungarian hei</w:t>
      </w:r>
      <w:r>
        <w:t xml:space="preserve">ress </w:t>
      </w:r>
      <w:r w:rsidRPr="008A07B5">
        <w:t>wished to replenish in America a rare horse breed she knew from her childhood in Hungary</w:t>
      </w:r>
      <w:r>
        <w:t>. She incurred heavy operating losses in the activity, the Tax Court determined that she lacked a profit motive, and the Second Circuit Court of Ap</w:t>
      </w:r>
      <w:r w:rsidRPr="00FE1EF0">
        <w:t xml:space="preserve">peals affirmed. </w:t>
      </w:r>
      <w:r>
        <w:t xml:space="preserve">It is </w:t>
      </w:r>
      <w:r w:rsidRPr="00FE1EF0">
        <w:t xml:space="preserve">better </w:t>
      </w:r>
      <w:r>
        <w:t xml:space="preserve">to be rather middle class if the taxpayer enjoys the activity. For example, the taxpayer in </w:t>
      </w:r>
      <w:r>
        <w:rPr>
          <w:i/>
        </w:rPr>
        <w:t>Churchman v. Commissioner</w:t>
      </w:r>
      <w:r w:rsidRPr="00A228CD">
        <w:rPr>
          <w:rStyle w:val="FootnoteReference"/>
        </w:rPr>
        <w:footnoteReference w:id="719"/>
      </w:r>
      <w:r>
        <w:t xml:space="preserve"> 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husband earned millions in investment banking each year….</w:t>
      </w:r>
    </w:p>
    <w:p w:rsidR="00443044" w:rsidRDefault="00443044" w:rsidP="00512511">
      <w:pPr>
        <w:widowControl w:val="0"/>
        <w:spacing w:after="120"/>
        <w:ind w:firstLine="288"/>
        <w:jc w:val="both"/>
      </w:pPr>
      <w:r>
        <w:t xml:space="preserve">Also worthy of note is the factor that considers whether assets used in the activity are expected to appreciate in value, thus eventually not only offsetting the year-to-year operating losses but producing an overall profit in the long run. This factor appears to provide a leg up to those (unlike Connor) whose activities involve land, such as farmers. For example, the taxpayer in </w:t>
      </w:r>
      <w:r>
        <w:rPr>
          <w:i/>
        </w:rPr>
        <w:t>Fields v. Commissioner</w:t>
      </w:r>
      <w:r w:rsidRPr="00B44F9A">
        <w:rPr>
          <w:rStyle w:val="FootnoteReference"/>
        </w:rPr>
        <w:footnoteReference w:id="720"/>
      </w:r>
      <w:r>
        <w:t xml:space="preserve"> was a full-time lawyer who raised cattle on his 73-acre farm on the weekends. Even though he suffered consistent operating losses from his cattle activity, he was held to have a profit motive, and one factor in his favor was that he expected the land to appreciate in value. </w:t>
      </w:r>
    </w:p>
    <w:p w:rsidR="00443044" w:rsidRDefault="00443044" w:rsidP="00512511">
      <w:pPr>
        <w:widowControl w:val="0"/>
        <w:ind w:firstLine="288"/>
        <w:jc w:val="both"/>
      </w:pPr>
      <w:r>
        <w:t xml:space="preserve">Nevertheless, even taxpayers with relatively modest outside income who engage in an activity that involves land do not always win. </w:t>
      </w:r>
    </w:p>
    <w:p w:rsidR="00443044" w:rsidRDefault="00443044" w:rsidP="004B5DFC">
      <w:pPr>
        <w:pStyle w:val="Heading3"/>
        <w:jc w:val="center"/>
      </w:pPr>
      <w:bookmarkStart w:id="366" w:name="_Toc395790654"/>
      <w:r>
        <w:t>ZARINS v. COMMISSIONER</w:t>
      </w:r>
      <w:bookmarkEnd w:id="366"/>
    </w:p>
    <w:p w:rsidR="00443044" w:rsidRDefault="00443044" w:rsidP="00512511">
      <w:pPr>
        <w:widowControl w:val="0"/>
        <w:jc w:val="center"/>
      </w:pPr>
      <w:r>
        <w:t xml:space="preserve">T.C. Memo. 2001-68, </w:t>
      </w:r>
      <w:r>
        <w:rPr>
          <w:i/>
        </w:rPr>
        <w:t>aff’d</w:t>
      </w:r>
      <w:r>
        <w:t xml:space="preserve">, 2002-1 U.S.T.C. (CCH) </w:t>
      </w:r>
      <w:r>
        <w:rPr>
          <w:rFonts w:cs="Times New Roman"/>
        </w:rPr>
        <w:t>¶</w:t>
      </w:r>
      <w:r>
        <w:t xml:space="preserve"> 50,471 (6</w:t>
      </w:r>
      <w:r w:rsidRPr="00F029C8">
        <w:rPr>
          <w:vertAlign w:val="superscript"/>
        </w:rPr>
        <w:t>th</w:t>
      </w:r>
      <w:r>
        <w:t xml:space="preserve"> Cir. 2002)</w:t>
      </w:r>
    </w:p>
    <w:p w:rsidR="00443044" w:rsidRDefault="00443044" w:rsidP="00512511">
      <w:pPr>
        <w:widowControl w:val="0"/>
        <w:jc w:val="center"/>
      </w:pPr>
    </w:p>
    <w:p w:rsidR="00443044" w:rsidRDefault="00443044" w:rsidP="00512511">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rsidR="00443044" w:rsidRDefault="00443044" w:rsidP="00512511">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 xml:space="preserve">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t>
      </w:r>
      <w:r>
        <w:lastRenderedPageBreak/>
        <w:t>was a computer manager. Petitioner retired in 1997.</w:t>
      </w:r>
    </w:p>
    <w:p w:rsidR="00443044" w:rsidRPr="00824721" w:rsidRDefault="00443044" w:rsidP="00512511">
      <w:pPr>
        <w:widowControl w:val="0"/>
        <w:spacing w:after="120"/>
        <w:ind w:firstLine="288"/>
        <w:jc w:val="both"/>
      </w:pPr>
      <w:r>
        <w:rPr>
          <w:i/>
        </w:rPr>
        <w:t>Starting the Tree Farm</w:t>
      </w:r>
    </w:p>
    <w:p w:rsidR="00443044" w:rsidRDefault="00443044" w:rsidP="00512511">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rsidR="00443044" w:rsidRDefault="00443044" w:rsidP="00512511">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rsidR="00443044" w:rsidRDefault="00443044" w:rsidP="00512511">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rsidR="00443044" w:rsidRDefault="00443044" w:rsidP="00512511">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rsidR="00443044" w:rsidRDefault="00443044" w:rsidP="00512511">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rsidR="00443044" w:rsidRDefault="00443044" w:rsidP="00512511">
      <w:pPr>
        <w:widowControl w:val="0"/>
        <w:spacing w:after="120"/>
        <w:ind w:firstLine="288"/>
        <w:jc w:val="both"/>
      </w:pPr>
      <w:r>
        <w:t>Petitioner had planted about 3,000 to 3,500 trees by the end of 1995, and about 5,000 by March 2000. He did not keep records of the number of trees he planted.</w:t>
      </w:r>
    </w:p>
    <w:p w:rsidR="00443044" w:rsidRDefault="00443044" w:rsidP="00512511">
      <w:pPr>
        <w:widowControl w:val="0"/>
        <w:spacing w:after="120"/>
        <w:ind w:firstLine="288"/>
        <w:jc w:val="both"/>
      </w:pPr>
      <w:r>
        <w:rPr>
          <w:i/>
        </w:rPr>
        <w:t>Petitioner’s Business Records and Business Plan</w:t>
      </w:r>
    </w:p>
    <w:p w:rsidR="00443044" w:rsidRDefault="00443044" w:rsidP="00512511">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rsidR="00443044" w:rsidRDefault="00443044" w:rsidP="00512511">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rsidR="00443044" w:rsidRDefault="00443044" w:rsidP="00512511">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rsidR="00443044" w:rsidRDefault="00443044" w:rsidP="00512511">
      <w:pPr>
        <w:widowControl w:val="0"/>
        <w:spacing w:after="120"/>
        <w:ind w:firstLine="288"/>
        <w:jc w:val="both"/>
      </w:pPr>
      <w:r>
        <w:rPr>
          <w:i/>
        </w:rPr>
        <w:lastRenderedPageBreak/>
        <w:t>Petitioners’ Tax Returns</w:t>
      </w:r>
    </w:p>
    <w:p w:rsidR="00443044" w:rsidRDefault="00443044" w:rsidP="00512511">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rsidR="00443044" w:rsidRPr="00824721" w:rsidRDefault="00443044" w:rsidP="00512511">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rsidR="00443044" w:rsidRDefault="00443044" w:rsidP="00512511">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rsidR="00443044" w:rsidRDefault="00443044" w:rsidP="00512511">
      <w:pPr>
        <w:widowControl w:val="0"/>
        <w:spacing w:after="120"/>
      </w:pPr>
      <w:r>
        <w:t>Petitioners deducted the following amounts of farm expenses for tax years 1993 to 1998:</w:t>
      </w:r>
    </w:p>
    <w:p w:rsidR="00443044" w:rsidRDefault="00443044" w:rsidP="00512511">
      <w:pPr>
        <w:widowControl w:val="0"/>
        <w:spacing w:after="12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rsidR="00443044" w:rsidRDefault="00443044" w:rsidP="00512511">
      <w:pPr>
        <w:widowControl w:val="0"/>
        <w:spacing w:after="120"/>
      </w:pPr>
      <w:r>
        <w:t xml:space="preserve">             Seeds and                132      354      423     1,320     638       --</w:t>
      </w:r>
      <w:r>
        <w:br/>
        <w:t xml:space="preserve">                 plants</w:t>
      </w:r>
    </w:p>
    <w:p w:rsidR="00443044" w:rsidRDefault="00443044" w:rsidP="00512511">
      <w:pPr>
        <w:widowControl w:val="0"/>
        <w:spacing w:after="120"/>
      </w:pPr>
      <w:r>
        <w:t xml:space="preserve">             Fertilizers                352        --         --           19         2        --</w:t>
      </w:r>
    </w:p>
    <w:p w:rsidR="00443044" w:rsidRDefault="00443044" w:rsidP="00512511">
      <w:pPr>
        <w:widowControl w:val="0"/>
        <w:spacing w:after="120"/>
      </w:pPr>
      <w:r>
        <w:t xml:space="preserve">             Labor                       --          80      150           --         --        --</w:t>
      </w:r>
    </w:p>
    <w:p w:rsidR="00443044" w:rsidRDefault="00443044" w:rsidP="00512511">
      <w:pPr>
        <w:widowControl w:val="0"/>
      </w:pPr>
      <w:r>
        <w:t xml:space="preserve">             Custom hire            613  10,721   1,107           --         --        --</w:t>
      </w:r>
    </w:p>
    <w:p w:rsidR="00443044" w:rsidRDefault="00443044" w:rsidP="00512511">
      <w:pPr>
        <w:widowControl w:val="0"/>
        <w:spacing w:after="120"/>
      </w:pPr>
      <w:r>
        <w:t xml:space="preserve">                (machine work)</w:t>
      </w:r>
    </w:p>
    <w:p w:rsidR="00443044" w:rsidRDefault="00443044" w:rsidP="00512511">
      <w:pPr>
        <w:widowControl w:val="0"/>
        <w:spacing w:after="120"/>
      </w:pPr>
      <w:r>
        <w:t xml:space="preserve">            Advertising                --         --         --            --          --     688</w:t>
      </w:r>
    </w:p>
    <w:p w:rsidR="00443044" w:rsidRDefault="00443044" w:rsidP="00512511">
      <w:pPr>
        <w:widowControl w:val="0"/>
        <w:spacing w:after="120"/>
      </w:pPr>
      <w:r>
        <w:t xml:space="preserve">            Depreciation</w:t>
      </w:r>
      <w:r>
        <w:rPr>
          <w:rStyle w:val="FootnoteReference"/>
        </w:rPr>
        <w:footnoteReference w:customMarkFollows="1" w:id="721"/>
        <w:t>[1]</w:t>
      </w:r>
      <w:r>
        <w:t xml:space="preserve">       3,331   3,550    3,243     2,268    718     483</w:t>
      </w:r>
    </w:p>
    <w:p w:rsidR="00443044" w:rsidRDefault="00443044" w:rsidP="00512511">
      <w:pPr>
        <w:widowControl w:val="0"/>
        <w:spacing w:after="120"/>
      </w:pPr>
      <w:r>
        <w:t xml:space="preserve">            Car and truck            896      870    1,200     1,307  1,242    383</w:t>
      </w:r>
    </w:p>
    <w:p w:rsidR="00443044" w:rsidRDefault="00443044" w:rsidP="00512511">
      <w:pPr>
        <w:widowControl w:val="0"/>
      </w:pPr>
      <w:r>
        <w:t xml:space="preserve">            Mortgage</w:t>
      </w:r>
    </w:p>
    <w:p w:rsidR="00443044" w:rsidRDefault="00443044" w:rsidP="00512511">
      <w:pPr>
        <w:widowControl w:val="0"/>
        <w:spacing w:after="120"/>
      </w:pPr>
      <w:r>
        <w:t xml:space="preserve">               interest                     --    3,955    3,556     3,533   4,030     --</w:t>
      </w:r>
    </w:p>
    <w:p w:rsidR="00443044" w:rsidRDefault="00443044" w:rsidP="00512511">
      <w:pPr>
        <w:widowControl w:val="0"/>
        <w:spacing w:after="120"/>
      </w:pPr>
      <w:r>
        <w:t xml:space="preserve">            Gasoline                1,456   2,595    1,844     1,781   1,359   709</w:t>
      </w:r>
    </w:p>
    <w:p w:rsidR="00443044" w:rsidRDefault="00443044" w:rsidP="00512511">
      <w:pPr>
        <w:widowControl w:val="0"/>
      </w:pPr>
      <w:r>
        <w:t xml:space="preserve">            Repairs and</w:t>
      </w:r>
    </w:p>
    <w:p w:rsidR="00443044" w:rsidRDefault="00443044" w:rsidP="00512511">
      <w:pPr>
        <w:widowControl w:val="0"/>
        <w:spacing w:after="120"/>
      </w:pPr>
      <w:r>
        <w:t xml:space="preserve">               maintenance            --    3,325       963        133     215  1,532</w:t>
      </w:r>
    </w:p>
    <w:p w:rsidR="00443044" w:rsidRDefault="00443044" w:rsidP="00512511">
      <w:pPr>
        <w:widowControl w:val="0"/>
        <w:spacing w:after="120"/>
      </w:pPr>
      <w:r>
        <w:t xml:space="preserve">            Insurance                  362      388      429        451     916      --</w:t>
      </w:r>
    </w:p>
    <w:p w:rsidR="00443044" w:rsidRDefault="00443044" w:rsidP="00512511">
      <w:pPr>
        <w:widowControl w:val="0"/>
        <w:spacing w:after="120"/>
      </w:pPr>
      <w:r>
        <w:t xml:space="preserve">            Supplies                 1,531   1,756   3,235     1,149  4,427     274</w:t>
      </w:r>
    </w:p>
    <w:p w:rsidR="00443044" w:rsidRDefault="00443044" w:rsidP="00512511">
      <w:pPr>
        <w:widowControl w:val="0"/>
        <w:spacing w:after="120"/>
      </w:pPr>
      <w:r>
        <w:t xml:space="preserve">            Taxes                        433      351      390        459     487      --</w:t>
      </w:r>
    </w:p>
    <w:p w:rsidR="00443044" w:rsidRDefault="00443044" w:rsidP="00512511">
      <w:pPr>
        <w:widowControl w:val="0"/>
        <w:spacing w:after="120"/>
      </w:pPr>
      <w:r>
        <w:t xml:space="preserve">            Utilities                   400       450      520        560     560     --</w:t>
      </w:r>
    </w:p>
    <w:p w:rsidR="00443044" w:rsidRDefault="00443044" w:rsidP="00512511">
      <w:pPr>
        <w:widowControl w:val="0"/>
        <w:spacing w:after="120"/>
      </w:pPr>
      <w:r>
        <w:t xml:space="preserve">            Machine parts            --          --         --         905       --       --</w:t>
      </w:r>
    </w:p>
    <w:p w:rsidR="00443044" w:rsidRDefault="00443044" w:rsidP="00512511">
      <w:pPr>
        <w:widowControl w:val="0"/>
        <w:spacing w:after="120"/>
      </w:pPr>
      <w:r>
        <w:t xml:space="preserve">            Legal fee                    --          --         --          40        --       --</w:t>
      </w:r>
    </w:p>
    <w:p w:rsidR="00443044" w:rsidRDefault="00443044" w:rsidP="00512511">
      <w:pPr>
        <w:widowControl w:val="0"/>
        <w:spacing w:after="120"/>
        <w:ind w:firstLine="288"/>
      </w:pPr>
      <w:r>
        <w:rPr>
          <w:i/>
        </w:rPr>
        <w:lastRenderedPageBreak/>
        <w:t>Opinion</w:t>
      </w:r>
    </w:p>
    <w:p w:rsidR="00443044" w:rsidRDefault="00443044" w:rsidP="00512511">
      <w:pPr>
        <w:widowControl w:val="0"/>
        <w:spacing w:after="120"/>
        <w:ind w:firstLine="288"/>
      </w:pPr>
      <w:r>
        <w:rPr>
          <w:i/>
        </w:rPr>
        <w:t>A. Whether Petitioners Operated Their Tree Farm For Profit</w:t>
      </w:r>
    </w:p>
    <w:p w:rsidR="00443044" w:rsidRDefault="00443044" w:rsidP="00512511">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rsidR="00443044" w:rsidRDefault="00443044" w:rsidP="00512511">
      <w:pPr>
        <w:widowControl w:val="0"/>
        <w:spacing w:after="120"/>
        <w:ind w:firstLine="288"/>
        <w:jc w:val="both"/>
      </w:pPr>
      <w:r>
        <w:rPr>
          <w:i/>
        </w:rPr>
        <w:t>B. Application of the Factors</w:t>
      </w:r>
    </w:p>
    <w:p w:rsidR="00443044" w:rsidRDefault="00443044" w:rsidP="00512511">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rsidR="00443044" w:rsidRDefault="00443044" w:rsidP="00512511">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rsidR="00443044" w:rsidRDefault="00443044" w:rsidP="00512511">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rsidR="00443044" w:rsidRDefault="00443044" w:rsidP="00512511">
      <w:pPr>
        <w:widowControl w:val="0"/>
        <w:spacing w:after="120"/>
        <w:ind w:firstLine="288"/>
        <w:jc w:val="both"/>
      </w:pPr>
      <w:r>
        <w:t>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claimed on their 1994 and 1995 returns. These records do not establish that their tree farm had profit potential.</w:t>
      </w:r>
    </w:p>
    <w:p w:rsidR="00443044" w:rsidRDefault="00443044" w:rsidP="00512511">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rsidR="00443044" w:rsidRDefault="00443044" w:rsidP="00512511">
      <w:pPr>
        <w:widowControl w:val="0"/>
        <w:spacing w:after="120"/>
        <w:ind w:firstLine="288"/>
        <w:jc w:val="both"/>
      </w:pPr>
      <w:r>
        <w:lastRenderedPageBreak/>
        <w:t>This factor favors respondent.</w:t>
      </w:r>
    </w:p>
    <w:p w:rsidR="00443044" w:rsidRDefault="00443044" w:rsidP="00512511">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rsidR="00443044" w:rsidRDefault="00443044" w:rsidP="00512511">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rsidR="00443044" w:rsidRDefault="00443044" w:rsidP="00512511">
      <w:pPr>
        <w:widowControl w:val="0"/>
        <w:spacing w:after="120"/>
        <w:ind w:firstLine="288"/>
        <w:jc w:val="both"/>
      </w:pPr>
      <w:r>
        <w:t>This factor favors respondent.</w:t>
      </w:r>
    </w:p>
    <w:p w:rsidR="00443044" w:rsidRDefault="00443044" w:rsidP="00512511">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rsidR="00443044" w:rsidRDefault="00443044" w:rsidP="00512511">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rsidR="00443044" w:rsidRDefault="00443044" w:rsidP="00512511">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rsidR="00443044" w:rsidRDefault="00443044" w:rsidP="00512511">
      <w:pPr>
        <w:widowControl w:val="0"/>
        <w:spacing w:after="120"/>
        <w:ind w:firstLine="288"/>
        <w:jc w:val="both"/>
      </w:pPr>
      <w:r>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rsidR="00443044" w:rsidRDefault="00443044" w:rsidP="00512511">
      <w:pPr>
        <w:widowControl w:val="0"/>
        <w:spacing w:after="120"/>
        <w:ind w:firstLine="288"/>
        <w:jc w:val="both"/>
      </w:pPr>
      <w:r>
        <w:t xml:space="preserve">Petitioners contend that their trees will increase in value. However, petitioners did not show how much the value of their trees will appreciate or when tree appreciation plus other tree </w:t>
      </w:r>
      <w:r>
        <w:lastRenderedPageBreak/>
        <w:t>income will exceed their accumulated losses.</w:t>
      </w:r>
    </w:p>
    <w:p w:rsidR="00443044" w:rsidRDefault="00443044" w:rsidP="00512511">
      <w:pPr>
        <w:widowControl w:val="0"/>
        <w:spacing w:after="120"/>
        <w:ind w:firstLine="288"/>
        <w:jc w:val="both"/>
      </w:pPr>
      <w:r>
        <w:t>This factor favors respondent.</w:t>
      </w:r>
    </w:p>
    <w:p w:rsidR="00443044" w:rsidRDefault="00443044" w:rsidP="00512511">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rsidR="00443044" w:rsidRDefault="00443044" w:rsidP="00512511">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rsidR="00443044" w:rsidRDefault="00443044" w:rsidP="00512511">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T.C. Memo 2000-309</w:t>
      </w:r>
      <w:r>
        <w:t xml:space="preserve">; </w:t>
      </w:r>
      <w:r w:rsidRPr="00AA6F89">
        <w:rPr>
          <w:i/>
        </w:rPr>
        <w:t>Davis v. Comm’r</w:t>
      </w:r>
      <w:r w:rsidRPr="00AA6F89">
        <w:t>, T.C. Memo 2000-101</w:t>
      </w:r>
      <w:r>
        <w:t>.</w:t>
      </w:r>
    </w:p>
    <w:p w:rsidR="00443044" w:rsidRDefault="00443044" w:rsidP="00512511">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rsidR="00443044" w:rsidRDefault="00443044" w:rsidP="00512511">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rsidR="00443044" w:rsidRDefault="00443044" w:rsidP="00512511">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rsidR="00443044" w:rsidRDefault="00443044" w:rsidP="00512511">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w:t>
      </w:r>
      <w:r>
        <w:lastRenderedPageBreak/>
        <w:t>residence). Petitioners have not shown that they lacked recreational or personal motives for engaging in the tree activity. This factor is neutral.</w:t>
      </w:r>
    </w:p>
    <w:p w:rsidR="00443044" w:rsidRDefault="00443044" w:rsidP="00512511">
      <w:pPr>
        <w:widowControl w:val="0"/>
        <w:ind w:firstLine="288"/>
        <w:jc w:val="both"/>
      </w:pPr>
      <w:r>
        <w:rPr>
          <w:i/>
        </w:rPr>
        <w:t>10. Conclusion</w:t>
      </w:r>
      <w:r>
        <w:t>. We conclude that petitioners did not operate their tree farm for profit in 1994 and 1995.</w:t>
      </w:r>
    </w:p>
    <w:p w:rsidR="00443044" w:rsidRDefault="00443044" w:rsidP="00512511">
      <w:pPr>
        <w:widowControl w:val="0"/>
        <w:jc w:val="center"/>
      </w:pPr>
      <w:r>
        <w:t>_____________________________________</w:t>
      </w:r>
    </w:p>
    <w:p w:rsidR="00443044" w:rsidRDefault="00443044" w:rsidP="00512511">
      <w:pPr>
        <w:widowControl w:val="0"/>
        <w:ind w:firstLine="288"/>
      </w:pPr>
    </w:p>
    <w:p w:rsidR="00443044" w:rsidRDefault="00443044" w:rsidP="00512511">
      <w:pPr>
        <w:widowControl w:val="0"/>
        <w:spacing w:after="120"/>
        <w:ind w:firstLine="288"/>
        <w:jc w:val="both"/>
      </w:pPr>
      <w:r>
        <w:t xml:space="preserve">Finally, one of the more amorphous unlisted factors that fact finders will consciously or unconsciously consider is the credibility of the taxpayer’s testimony. Perhaps Mr. Zarins made a less convincing witness on the stand than did Mr. Fields. The Tax Court’s final paragraph in </w:t>
      </w:r>
      <w:r>
        <w:rPr>
          <w:i/>
        </w:rPr>
        <w:t xml:space="preserve">Fields </w:t>
      </w:r>
      <w:r>
        <w:t>indicates as much.</w:t>
      </w:r>
    </w:p>
    <w:p w:rsidR="00443044" w:rsidRDefault="00443044" w:rsidP="00512511">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In so holding, we do not intend to give the petitioners a “blank check” for the future; at some point, if the losses continue unabated, petitioners could be deemed foolhardy to the extent of having abandoned any possible profit motive.</w:t>
      </w:r>
      <w:r>
        <w:rPr>
          <w:rStyle w:val="FootnoteReference"/>
        </w:rPr>
        <w:footnoteReference w:id="722"/>
      </w:r>
    </w:p>
    <w:p w:rsidR="00443044" w:rsidRPr="00FC05CA" w:rsidRDefault="00443044" w:rsidP="00512511">
      <w:pPr>
        <w:widowControl w:val="0"/>
        <w:spacing w:after="120"/>
        <w:ind w:firstLine="288"/>
        <w:jc w:val="both"/>
      </w:pPr>
      <w:r>
        <w:t>In other words, look sincere!</w:t>
      </w:r>
    </w:p>
    <w:p w:rsidR="00443044" w:rsidRPr="004B5DFC" w:rsidRDefault="00443044" w:rsidP="004B5DFC">
      <w:pPr>
        <w:pStyle w:val="Heading3"/>
        <w:ind w:firstLine="288"/>
        <w:rPr>
          <w:i/>
        </w:rPr>
      </w:pPr>
      <w:bookmarkStart w:id="367" w:name="_Toc395790655"/>
      <w:r w:rsidRPr="004B5DFC">
        <w:rPr>
          <w:i/>
        </w:rPr>
        <w:t>The § 183(d) presumption and § 183(e) election</w:t>
      </w:r>
      <w:bookmarkEnd w:id="367"/>
    </w:p>
    <w:p w:rsidR="00443044" w:rsidRDefault="00443044" w:rsidP="00512511">
      <w:pPr>
        <w:widowControl w:val="0"/>
        <w:spacing w:after="120"/>
        <w:ind w:firstLine="288"/>
        <w:jc w:val="both"/>
      </w:pPr>
      <w:r>
        <w:t xml:space="preserve">Suppose that Connor has participated in the summer art fair for many years and has actually earned a modest operating profit (Gross Income in excess of depreciation and expense deductions) in 3 of the 5 years prior to this year. In that case, the burden of proof shifts from Connor (in establishing a profit motive) to the IRS (in establishing a </w:t>
      </w:r>
      <w:r w:rsidRPr="001657B6">
        <w:rPr>
          <w:i/>
        </w:rPr>
        <w:t>lack</w:t>
      </w:r>
      <w:r>
        <w:t xml:space="preserve"> of profit motive) under § 183(d), which the IRS never attempts. Failure to earn a profit in 3 of the prior 5 years, however, does not mean that Connor suffers a presumption </w:t>
      </w:r>
      <w:r w:rsidRPr="001657B6">
        <w:rPr>
          <w:i/>
        </w:rPr>
        <w:t>against</w:t>
      </w:r>
      <w:r>
        <w:t xml:space="preserve"> a profit motive, as Treas. Reg. § 1.183-1(c)(1)(ii) provides </w:t>
      </w:r>
      <w:r w:rsidR="00B87B4D">
        <w:t xml:space="preserve">that </w:t>
      </w:r>
      <w:r>
        <w:t xml:space="preserve">“no inference that the activity is not engaged in for profit shall arise” in that case. Thanks to the Kentucky lobby, the § 183(d) presumption is triggered if the taxpayer enjoys an operating profit in only 2 of 7 years if the activity consists of “the breeding, training, showing, or racing of horses.” </w:t>
      </w:r>
    </w:p>
    <w:p w:rsidR="00443044" w:rsidRDefault="00443044" w:rsidP="00512511">
      <w:pPr>
        <w:widowControl w:val="0"/>
        <w:spacing w:after="120"/>
        <w:ind w:firstLine="288"/>
        <w:jc w:val="both"/>
      </w:pPr>
      <w:r>
        <w:t xml:space="preserve">Let’s return to our original facts, in which this Year 1 is the first in which Connor participates in the summer art fair, and he suffers a $600 operating loss for the year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a profit motive in this Year 1 under the facts-and-circumstances test and (2) fully deduct his $1,000 in aggregate depreciation and expense deductions (thereby offsetting $600 of his law practice earnings) instead of deducting only $400 under § 183(b)(2), he can choose to make the election provided under § 183(e). The election allows him to fully deduct the $1,000 in Year 1 without establishing a profit motive at the cost of extending the statute of limitations beyond the usual 3 years to include the full § 183(d) period. Thus, if he fails to satisfy the § </w:t>
      </w:r>
      <w:r>
        <w:lastRenderedPageBreak/>
        <w:t xml:space="preserve">183(d) presumption at the end of Year 5, the IRS can re-open his Year-1 and Year-2 returns and collect tax (and interest) if Connor fails to establish a profit motive for those years. If Connor does not make the § 183(e) election in Year 1, deducts the full $1,000 without IRS challenge in the good-faith belief that he would be able to establish a profit motive if challenged, but (alas) fails to show a profit in 3 of 5 years by the end of Year 5, Year 1 is a closed year under the usual 3-year statute of limitations (absent fraud on Connor’s part). In that case, the IRS would not be able to collect additional tax for those years. </w:t>
      </w:r>
    </w:p>
    <w:p w:rsidR="00443044" w:rsidRPr="004B5DFC" w:rsidRDefault="00443044" w:rsidP="004B5DFC">
      <w:pPr>
        <w:pStyle w:val="Heading3"/>
        <w:ind w:firstLine="288"/>
        <w:rPr>
          <w:i/>
        </w:rPr>
      </w:pPr>
      <w:bookmarkStart w:id="368" w:name="_Toc395790656"/>
      <w:r w:rsidRPr="004B5DFC">
        <w:rPr>
          <w:i/>
        </w:rPr>
        <w:t>Defining the scope of “the activity”</w:t>
      </w:r>
      <w:bookmarkEnd w:id="368"/>
    </w:p>
    <w:p w:rsidR="00443044" w:rsidRDefault="00443044" w:rsidP="00512511">
      <w:pPr>
        <w:widowControl w:val="0"/>
        <w:spacing w:after="120"/>
        <w:ind w:firstLine="288"/>
        <w:jc w:val="both"/>
      </w:pPr>
      <w:r>
        <w:t xml:space="preserve">Recall from Chapter 16 that the § 469 passive activity loss (PAL) rules generally lump </w:t>
      </w:r>
      <w:r>
        <w:rPr>
          <w:i/>
        </w:rPr>
        <w:t>all</w:t>
      </w:r>
      <w:r>
        <w:t xml:space="preserve"> passive Gross Income and </w:t>
      </w:r>
      <w:r>
        <w:rPr>
          <w:i/>
        </w:rPr>
        <w:t xml:space="preserve">all </w:t>
      </w:r>
      <w:r>
        <w:t xml:space="preserve">passive deductions from </w:t>
      </w:r>
      <w:r>
        <w:rPr>
          <w:i/>
        </w:rPr>
        <w:t xml:space="preserve">all </w:t>
      </w:r>
      <w:r>
        <w:t xml:space="preserve">passive activities together in determining whether the taxpayer has suffered a PAL. Similarly, § 163(d) generally lumps </w:t>
      </w:r>
      <w:r>
        <w:rPr>
          <w:i/>
        </w:rPr>
        <w:t xml:space="preserve">all </w:t>
      </w:r>
      <w:r>
        <w:t xml:space="preserve">investment interest and </w:t>
      </w:r>
      <w:r>
        <w:rPr>
          <w:i/>
        </w:rPr>
        <w:t xml:space="preserve">all </w:t>
      </w:r>
      <w: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Thus, it becomes important to define the scope of each activity. </w:t>
      </w:r>
    </w:p>
    <w:p w:rsidR="00443044" w:rsidRPr="00BB7699" w:rsidRDefault="00443044" w:rsidP="00512511">
      <w:pPr>
        <w:widowControl w:val="0"/>
        <w:spacing w:after="120"/>
        <w:ind w:firstLine="288"/>
        <w:jc w:val="both"/>
      </w:pPr>
      <w:r>
        <w:t>Treas. Reg. § 1.183-1(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w:t>
      </w:r>
    </w:p>
    <w:p w:rsidR="00443044" w:rsidRDefault="00443044" w:rsidP="00512511">
      <w:pPr>
        <w:widowControl w:val="0"/>
        <w:ind w:firstLine="288"/>
        <w:jc w:val="both"/>
      </w:pPr>
      <w:r>
        <w:t xml:space="preserve">Would you have arrived at the Tax Court’s conclusion on this issue in the case below? </w:t>
      </w:r>
    </w:p>
    <w:p w:rsidR="00443044" w:rsidRDefault="00443044" w:rsidP="004B5DFC">
      <w:pPr>
        <w:pStyle w:val="Heading3"/>
        <w:jc w:val="center"/>
      </w:pPr>
      <w:bookmarkStart w:id="369" w:name="_Toc395790657"/>
      <w:r>
        <w:t>TOPPING v. COMMISSIONER</w:t>
      </w:r>
      <w:bookmarkEnd w:id="369"/>
    </w:p>
    <w:p w:rsidR="00443044" w:rsidRPr="007B5CF4" w:rsidRDefault="00443044" w:rsidP="00512511">
      <w:pPr>
        <w:widowControl w:val="0"/>
        <w:jc w:val="center"/>
      </w:pPr>
      <w:r w:rsidRPr="007B5CF4">
        <w:t>T.C. Memo. 2007-92</w:t>
      </w:r>
    </w:p>
    <w:p w:rsidR="00443044" w:rsidRDefault="00443044" w:rsidP="00512511">
      <w:pPr>
        <w:widowControl w:val="0"/>
      </w:pPr>
    </w:p>
    <w:p w:rsidR="00443044" w:rsidRDefault="00443044" w:rsidP="00512511">
      <w:pPr>
        <w:widowControl w:val="0"/>
        <w:spacing w:after="120"/>
        <w:ind w:firstLine="288"/>
        <w:jc w:val="both"/>
        <w:rPr>
          <w:rFonts w:eastAsia="Times New Roman" w:cs="Times New Roman"/>
        </w:rPr>
      </w:pPr>
      <w:r>
        <w:rPr>
          <w:smallCaps/>
        </w:rPr>
        <w:t>Goeke, Judge</w:t>
      </w:r>
      <w:r>
        <w:t xml:space="preserve">: </w:t>
      </w:r>
      <w:r w:rsidRPr="00305B73">
        <w:rPr>
          <w:rFonts w:eastAsia="Times New Roman" w:cs="Times New Roman"/>
        </w:rPr>
        <w:t>Respondent determined the following deficiencies in petitioner's Federal income tax:</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10"/>
        <w:gridCol w:w="1083"/>
      </w:tblGrid>
      <w:tr w:rsidR="00443044" w:rsidRPr="00305B73" w:rsidTr="00A81E11">
        <w:trPr>
          <w:jc w:val="center"/>
        </w:trPr>
        <w:tc>
          <w:tcPr>
            <w:tcW w:w="0" w:type="auto"/>
            <w:tcBorders>
              <w:bottom w:val="single" w:sz="8" w:space="0" w:color="000000"/>
              <w:right w:val="single" w:sz="8" w:space="0" w:color="000000"/>
            </w:tcBorders>
            <w:vAlign w:val="center"/>
            <w:hideMark/>
          </w:tcPr>
          <w:p w:rsidR="00443044" w:rsidRPr="00305B73" w:rsidRDefault="00443044" w:rsidP="00512511">
            <w:pPr>
              <w:widowControl w:val="0"/>
              <w:rPr>
                <w:rFonts w:eastAsia="Times New Roman" w:cs="Times New Roman"/>
              </w:rPr>
            </w:pPr>
            <w:r w:rsidRPr="00305B73">
              <w:rPr>
                <w:rFonts w:eastAsia="Times New Roman" w:cs="Times New Roman"/>
              </w:rPr>
              <w:t>Year</w:t>
            </w:r>
          </w:p>
        </w:tc>
        <w:tc>
          <w:tcPr>
            <w:tcW w:w="0" w:type="auto"/>
            <w:tcBorders>
              <w:bottom w:val="single" w:sz="8" w:space="0" w:color="000000"/>
            </w:tcBorders>
            <w:vAlign w:val="center"/>
            <w:hideMark/>
          </w:tcPr>
          <w:p w:rsidR="00443044" w:rsidRPr="00305B73" w:rsidRDefault="00443044" w:rsidP="00512511">
            <w:pPr>
              <w:widowControl w:val="0"/>
              <w:jc w:val="center"/>
              <w:rPr>
                <w:rFonts w:eastAsia="Times New Roman" w:cs="Times New Roman"/>
              </w:rPr>
            </w:pPr>
            <w:r w:rsidRPr="00305B73">
              <w:rPr>
                <w:rFonts w:eastAsia="Times New Roman" w:cs="Times New Roman"/>
              </w:rPr>
              <w:t>Deficiency</w:t>
            </w:r>
          </w:p>
        </w:tc>
      </w:tr>
      <w:tr w:rsidR="00443044" w:rsidRPr="00305B73" w:rsidTr="00A81E11">
        <w:trPr>
          <w:jc w:val="center"/>
        </w:trPr>
        <w:tc>
          <w:tcPr>
            <w:tcW w:w="0" w:type="auto"/>
            <w:tcBorders>
              <w:bottom w:val="single" w:sz="8" w:space="0" w:color="000000"/>
              <w:right w:val="single" w:sz="8" w:space="0" w:color="000000"/>
            </w:tcBorders>
            <w:vAlign w:val="center"/>
            <w:hideMark/>
          </w:tcPr>
          <w:p w:rsidR="00443044" w:rsidRPr="00305B73" w:rsidRDefault="00443044" w:rsidP="00512511">
            <w:pPr>
              <w:widowControl w:val="0"/>
              <w:jc w:val="center"/>
              <w:rPr>
                <w:rFonts w:eastAsia="Times New Roman" w:cs="Times New Roman"/>
              </w:rPr>
            </w:pPr>
            <w:r w:rsidRPr="00305B73">
              <w:rPr>
                <w:rFonts w:eastAsia="Times New Roman" w:cs="Times New Roman"/>
              </w:rPr>
              <w:t>1999</w:t>
            </w:r>
          </w:p>
        </w:tc>
        <w:tc>
          <w:tcPr>
            <w:tcW w:w="0" w:type="auto"/>
            <w:tcBorders>
              <w:bottom w:val="single" w:sz="8" w:space="0" w:color="000000"/>
            </w:tcBorders>
            <w:vAlign w:val="center"/>
            <w:hideMark/>
          </w:tcPr>
          <w:p w:rsidR="00443044" w:rsidRPr="00305B73" w:rsidRDefault="00443044" w:rsidP="00512511">
            <w:pPr>
              <w:widowControl w:val="0"/>
              <w:jc w:val="center"/>
              <w:rPr>
                <w:rFonts w:eastAsia="Times New Roman" w:cs="Times New Roman"/>
              </w:rPr>
            </w:pPr>
            <w:r>
              <w:rPr>
                <w:rFonts w:eastAsia="Times New Roman" w:cs="Times New Roman"/>
              </w:rPr>
              <w:t>$</w:t>
            </w:r>
            <w:r w:rsidRPr="00305B73">
              <w:rPr>
                <w:rFonts w:eastAsia="Times New Roman" w:cs="Times New Roman"/>
              </w:rPr>
              <w:t>47,425</w:t>
            </w:r>
          </w:p>
        </w:tc>
      </w:tr>
      <w:tr w:rsidR="00443044" w:rsidRPr="00305B73" w:rsidTr="00A81E11">
        <w:trPr>
          <w:jc w:val="center"/>
        </w:trPr>
        <w:tc>
          <w:tcPr>
            <w:tcW w:w="0" w:type="auto"/>
            <w:tcBorders>
              <w:bottom w:val="single" w:sz="8" w:space="0" w:color="000000"/>
              <w:right w:val="single" w:sz="8" w:space="0" w:color="000000"/>
            </w:tcBorders>
            <w:vAlign w:val="center"/>
            <w:hideMark/>
          </w:tcPr>
          <w:p w:rsidR="00443044" w:rsidRPr="00305B73" w:rsidRDefault="00443044" w:rsidP="00512511">
            <w:pPr>
              <w:widowControl w:val="0"/>
              <w:jc w:val="center"/>
              <w:rPr>
                <w:rFonts w:eastAsia="Times New Roman" w:cs="Times New Roman"/>
              </w:rPr>
            </w:pPr>
            <w:r w:rsidRPr="00305B73">
              <w:rPr>
                <w:rFonts w:eastAsia="Times New Roman" w:cs="Times New Roman"/>
              </w:rPr>
              <w:t>2000</w:t>
            </w:r>
          </w:p>
        </w:tc>
        <w:tc>
          <w:tcPr>
            <w:tcW w:w="0" w:type="auto"/>
            <w:tcBorders>
              <w:bottom w:val="single" w:sz="8" w:space="0" w:color="000000"/>
            </w:tcBorders>
            <w:vAlign w:val="center"/>
            <w:hideMark/>
          </w:tcPr>
          <w:p w:rsidR="00443044" w:rsidRPr="00305B73" w:rsidRDefault="00443044" w:rsidP="00512511">
            <w:pPr>
              <w:widowControl w:val="0"/>
              <w:jc w:val="center"/>
              <w:rPr>
                <w:rFonts w:eastAsia="Times New Roman" w:cs="Times New Roman"/>
              </w:rPr>
            </w:pPr>
            <w:r>
              <w:rPr>
                <w:rFonts w:eastAsia="Times New Roman" w:cs="Times New Roman"/>
              </w:rPr>
              <w:t xml:space="preserve">  </w:t>
            </w:r>
            <w:r w:rsidRPr="00305B73">
              <w:rPr>
                <w:rFonts w:eastAsia="Times New Roman" w:cs="Times New Roman"/>
              </w:rPr>
              <w:t>91,967 </w:t>
            </w:r>
          </w:p>
        </w:tc>
      </w:tr>
      <w:tr w:rsidR="00443044" w:rsidRPr="00305B73" w:rsidTr="00A81E11">
        <w:trPr>
          <w:jc w:val="center"/>
        </w:trPr>
        <w:tc>
          <w:tcPr>
            <w:tcW w:w="0" w:type="auto"/>
            <w:tcBorders>
              <w:right w:val="single" w:sz="8" w:space="0" w:color="000000"/>
            </w:tcBorders>
            <w:vAlign w:val="center"/>
            <w:hideMark/>
          </w:tcPr>
          <w:p w:rsidR="00443044" w:rsidRPr="00305B73" w:rsidRDefault="00443044" w:rsidP="00512511">
            <w:pPr>
              <w:widowControl w:val="0"/>
              <w:jc w:val="center"/>
              <w:rPr>
                <w:rFonts w:eastAsia="Times New Roman" w:cs="Times New Roman"/>
              </w:rPr>
            </w:pPr>
            <w:r w:rsidRPr="00305B73">
              <w:rPr>
                <w:rFonts w:eastAsia="Times New Roman" w:cs="Times New Roman"/>
              </w:rPr>
              <w:t>2001</w:t>
            </w:r>
          </w:p>
        </w:tc>
        <w:tc>
          <w:tcPr>
            <w:tcW w:w="0" w:type="auto"/>
            <w:vAlign w:val="center"/>
            <w:hideMark/>
          </w:tcPr>
          <w:p w:rsidR="00443044" w:rsidRPr="00305B73" w:rsidRDefault="00443044" w:rsidP="00512511">
            <w:pPr>
              <w:widowControl w:val="0"/>
              <w:jc w:val="center"/>
              <w:rPr>
                <w:rFonts w:eastAsia="Times New Roman" w:cs="Times New Roman"/>
              </w:rPr>
            </w:pPr>
            <w:r w:rsidRPr="00305B73">
              <w:rPr>
                <w:rFonts w:eastAsia="Times New Roman" w:cs="Times New Roman"/>
              </w:rPr>
              <w:t>112,070 </w:t>
            </w:r>
          </w:p>
        </w:tc>
      </w:tr>
    </w:tbl>
    <w:p w:rsidR="00443044" w:rsidRDefault="00443044" w:rsidP="00512511">
      <w:pPr>
        <w:widowControl w:val="0"/>
        <w:spacing w:before="240" w:after="120"/>
        <w:jc w:val="both"/>
      </w:pPr>
      <w:r>
        <w:t xml:space="preserve">After concessions, the issues for decision are: (1) Whether petitioner conducts her equestrian and related activities as part of her design business; and (2) whether these activities are for profit </w:t>
      </w:r>
      <w:r>
        <w:lastRenderedPageBreak/>
        <w:t xml:space="preserve">under </w:t>
      </w:r>
      <w:r w:rsidRPr="00860096">
        <w:t>section 183(a)</w:t>
      </w:r>
      <w:r>
        <w:t xml:space="preserve">. We hold that: (1) Petitioner conducts her equestrian and related activities as part of her design business; and (2) petitioner’s design and equestrian activities are conducted for profit. </w:t>
      </w:r>
    </w:p>
    <w:p w:rsidR="00443044" w:rsidRPr="007B2B30" w:rsidRDefault="007B2B30" w:rsidP="00512511">
      <w:pPr>
        <w:widowControl w:val="0"/>
        <w:spacing w:after="120"/>
        <w:jc w:val="both"/>
      </w:pPr>
      <w:r>
        <w:t>FINDINGS OF FACT</w:t>
      </w:r>
    </w:p>
    <w:p w:rsidR="00443044" w:rsidRDefault="00443044" w:rsidP="00512511">
      <w:pPr>
        <w:widowControl w:val="0"/>
        <w:spacing w:after="120"/>
        <w:ind w:firstLine="288"/>
        <w:jc w:val="both"/>
      </w:pPr>
      <w:r>
        <w:t>Petitioner resided in Wellington, Florida, at the time of filing the petition. In 1998, petitioner was 46 years old and in the middle of a bitter divorce. She had no means of supporting herself. Petitioner held no job, had no college degree, and had not had any full-time employment for the past 25 years. Her significant assets consisted of a 16-year-old horse and a debt-encumbered condo in Wellington, Florida.</w:t>
      </w:r>
    </w:p>
    <w:p w:rsidR="00443044" w:rsidRDefault="00443044" w:rsidP="00512511">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rsidR="00443044" w:rsidRDefault="00443044" w:rsidP="00512511">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rsidR="00443044" w:rsidRDefault="00443044" w:rsidP="00512511">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rsidR="00443044" w:rsidRDefault="00443044" w:rsidP="00512511">
      <w:pPr>
        <w:widowControl w:val="0"/>
        <w:spacing w:after="120"/>
        <w:ind w:firstLine="288"/>
        <w:jc w:val="both"/>
      </w:pPr>
      <w:r>
        <w:t xml:space="preserve">Petitioner develops her equestrian contact clients for Topping White while competing during </w:t>
      </w:r>
      <w:r>
        <w:lastRenderedPageBreak/>
        <w:t>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ith one client, and then later split the cost with two clients.</w:t>
      </w:r>
    </w:p>
    <w:p w:rsidR="00443044" w:rsidRDefault="00443044" w:rsidP="00512511">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rsidR="00443044" w:rsidRDefault="00443044" w:rsidP="00512511">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rsidR="00443044" w:rsidRDefault="00443044" w:rsidP="00512511">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rsidR="00443044" w:rsidRDefault="00443044" w:rsidP="00512511">
      <w:pPr>
        <w:widowControl w:val="0"/>
        <w:spacing w:after="120"/>
        <w:ind w:firstLine="288"/>
        <w:jc w:val="both"/>
      </w:pPr>
      <w:r>
        <w:t xml:space="preserve">The normal evolution of a design project involves a prospective client’s contacting petitioner </w:t>
      </w:r>
      <w:r>
        <w:lastRenderedPageBreak/>
        <w:t>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rsidR="00443044" w:rsidRDefault="00443044" w:rsidP="00512511">
      <w:pPr>
        <w:widowControl w:val="0"/>
        <w:spacing w:after="120"/>
        <w:ind w:firstLine="288"/>
        <w:jc w:val="both"/>
      </w:pPr>
      <w:r>
        <w:t>Petitioner uses her general knowledge of horses and specifically her knowledge of the 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rsidR="00443044" w:rsidRDefault="00443044" w:rsidP="00512511">
      <w:pPr>
        <w:widowControl w:val="0"/>
        <w:spacing w:after="120"/>
        <w:ind w:firstLine="288"/>
        <w:jc w:val="both"/>
      </w:pPr>
      <w:r>
        <w:t>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rsidR="00443044" w:rsidRDefault="00443044" w:rsidP="00512511">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443044" w:rsidRPr="00361E9C" w:rsidTr="00A81E11">
        <w:trPr>
          <w:jc w:val="center"/>
        </w:trPr>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 </w:t>
            </w:r>
          </w:p>
        </w:tc>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Net Loss of</w:t>
            </w:r>
          </w:p>
        </w:tc>
        <w:tc>
          <w:tcPr>
            <w:tcW w:w="0" w:type="auto"/>
            <w:tcBorders>
              <w:bottom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Net Income of</w:t>
            </w:r>
          </w:p>
        </w:tc>
      </w:tr>
      <w:tr w:rsidR="00443044" w:rsidRPr="00361E9C" w:rsidTr="00A81E11">
        <w:trPr>
          <w:jc w:val="center"/>
        </w:trPr>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Tax Year</w:t>
            </w:r>
          </w:p>
        </w:tc>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Horse Activity</w:t>
            </w:r>
          </w:p>
        </w:tc>
        <w:tc>
          <w:tcPr>
            <w:tcW w:w="0" w:type="auto"/>
            <w:tcBorders>
              <w:bottom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Topping White</w:t>
            </w:r>
          </w:p>
        </w:tc>
      </w:tr>
      <w:tr w:rsidR="00443044" w:rsidRPr="00361E9C" w:rsidTr="00A81E11">
        <w:trPr>
          <w:jc w:val="center"/>
        </w:trPr>
        <w:tc>
          <w:tcPr>
            <w:tcW w:w="0" w:type="auto"/>
            <w:tcBorders>
              <w:bottom w:val="single" w:sz="8" w:space="0" w:color="000000"/>
            </w:tcBorders>
            <w:vAlign w:val="center"/>
            <w:hideMark/>
          </w:tcPr>
          <w:p w:rsidR="00443044" w:rsidRPr="00361E9C" w:rsidRDefault="00443044" w:rsidP="00512511">
            <w:pPr>
              <w:widowControl w:val="0"/>
              <w:rPr>
                <w:rFonts w:eastAsia="Times New Roman" w:cs="Times New Roman"/>
              </w:rPr>
            </w:pPr>
          </w:p>
        </w:tc>
        <w:tc>
          <w:tcPr>
            <w:tcW w:w="0" w:type="auto"/>
            <w:vAlign w:val="center"/>
            <w:hideMark/>
          </w:tcPr>
          <w:p w:rsidR="00443044" w:rsidRPr="00361E9C" w:rsidRDefault="00443044" w:rsidP="00512511">
            <w:pPr>
              <w:widowControl w:val="0"/>
              <w:rPr>
                <w:rFonts w:eastAsia="Times New Roman" w:cs="Times New Roman"/>
                <w:sz w:val="20"/>
                <w:szCs w:val="20"/>
              </w:rPr>
            </w:pPr>
          </w:p>
        </w:tc>
        <w:tc>
          <w:tcPr>
            <w:tcW w:w="0" w:type="auto"/>
            <w:vAlign w:val="center"/>
            <w:hideMark/>
          </w:tcPr>
          <w:p w:rsidR="00443044" w:rsidRPr="00361E9C" w:rsidRDefault="00443044" w:rsidP="00512511">
            <w:pPr>
              <w:widowControl w:val="0"/>
              <w:rPr>
                <w:rFonts w:eastAsia="Times New Roman" w:cs="Times New Roman"/>
                <w:sz w:val="20"/>
                <w:szCs w:val="20"/>
              </w:rPr>
            </w:pPr>
          </w:p>
        </w:tc>
      </w:tr>
      <w:tr w:rsidR="00443044" w:rsidRPr="00361E9C" w:rsidTr="00A81E11">
        <w:trPr>
          <w:jc w:val="center"/>
        </w:trPr>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1998</w:t>
            </w:r>
          </w:p>
        </w:tc>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Pr>
                <w:rFonts w:eastAsia="Times New Roman" w:cs="Times New Roman"/>
              </w:rPr>
              <w:t>$</w:t>
            </w:r>
            <w:r w:rsidRPr="00361E9C">
              <w:rPr>
                <w:rFonts w:eastAsia="Times New Roman" w:cs="Times New Roman"/>
              </w:rPr>
              <w:t>47,123</w:t>
            </w:r>
          </w:p>
        </w:tc>
        <w:tc>
          <w:tcPr>
            <w:tcW w:w="0" w:type="auto"/>
            <w:tcBorders>
              <w:bottom w:val="single" w:sz="8" w:space="0" w:color="000000"/>
            </w:tcBorders>
            <w:vAlign w:val="center"/>
            <w:hideMark/>
          </w:tcPr>
          <w:p w:rsidR="00443044" w:rsidRPr="00361E9C" w:rsidRDefault="00443044" w:rsidP="00512511">
            <w:pPr>
              <w:widowControl w:val="0"/>
              <w:jc w:val="center"/>
              <w:rPr>
                <w:rFonts w:eastAsia="Times New Roman" w:cs="Times New Roman"/>
              </w:rPr>
            </w:pPr>
            <w:r>
              <w:rPr>
                <w:rFonts w:eastAsia="Times New Roman" w:cs="Times New Roman"/>
              </w:rPr>
              <w:t>$</w:t>
            </w:r>
            <w:r w:rsidRPr="00361E9C">
              <w:rPr>
                <w:rFonts w:eastAsia="Times New Roman" w:cs="Times New Roman"/>
              </w:rPr>
              <w:t>200,908</w:t>
            </w:r>
          </w:p>
        </w:tc>
      </w:tr>
      <w:tr w:rsidR="00443044" w:rsidRPr="00361E9C" w:rsidTr="00A81E11">
        <w:trPr>
          <w:jc w:val="center"/>
        </w:trPr>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1999</w:t>
            </w:r>
          </w:p>
        </w:tc>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80,735 </w:t>
            </w:r>
          </w:p>
        </w:tc>
        <w:tc>
          <w:tcPr>
            <w:tcW w:w="0" w:type="auto"/>
            <w:tcBorders>
              <w:bottom w:val="single" w:sz="8" w:space="0" w:color="000000"/>
            </w:tcBorders>
            <w:vAlign w:val="center"/>
            <w:hideMark/>
          </w:tcPr>
          <w:p w:rsidR="00443044" w:rsidRPr="00361E9C" w:rsidRDefault="00443044" w:rsidP="00512511">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157,239 </w:t>
            </w:r>
          </w:p>
        </w:tc>
      </w:tr>
      <w:tr w:rsidR="00443044" w:rsidRPr="00361E9C" w:rsidTr="00A81E11">
        <w:trPr>
          <w:jc w:val="center"/>
        </w:trPr>
        <w:tc>
          <w:tcPr>
            <w:tcW w:w="0" w:type="auto"/>
            <w:tcBorders>
              <w:bottom w:val="single" w:sz="8" w:space="0" w:color="000000"/>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2000</w:t>
            </w:r>
          </w:p>
        </w:tc>
        <w:tc>
          <w:tcPr>
            <w:tcW w:w="0" w:type="auto"/>
            <w:tcBorders>
              <w:bottom w:val="single" w:sz="8" w:space="0" w:color="000000"/>
              <w:right w:val="single" w:sz="8" w:space="0" w:color="000000"/>
            </w:tcBorders>
            <w:vAlign w:val="center"/>
            <w:hideMark/>
          </w:tcPr>
          <w:p w:rsidR="00443044" w:rsidRPr="00361E9C" w:rsidRDefault="00443044" w:rsidP="00512511">
            <w:pPr>
              <w:widowControl w:val="0"/>
              <w:rPr>
                <w:rFonts w:eastAsia="Times New Roman" w:cs="Times New Roman"/>
              </w:rPr>
            </w:pPr>
            <w:r>
              <w:rPr>
                <w:rFonts w:eastAsia="Times New Roman" w:cs="Times New Roman"/>
              </w:rPr>
              <w:t xml:space="preserve">     </w:t>
            </w:r>
            <w:r w:rsidRPr="00361E9C">
              <w:rPr>
                <w:rFonts w:eastAsia="Times New Roman" w:cs="Times New Roman"/>
              </w:rPr>
              <w:t>206,080</w:t>
            </w:r>
          </w:p>
        </w:tc>
        <w:tc>
          <w:tcPr>
            <w:tcW w:w="0" w:type="auto"/>
            <w:tcBorders>
              <w:bottom w:val="single" w:sz="8" w:space="0" w:color="000000"/>
            </w:tcBorders>
            <w:vAlign w:val="center"/>
            <w:hideMark/>
          </w:tcPr>
          <w:p w:rsidR="00443044" w:rsidRPr="00361E9C" w:rsidRDefault="00443044" w:rsidP="00512511">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499,908 </w:t>
            </w:r>
          </w:p>
        </w:tc>
      </w:tr>
      <w:tr w:rsidR="00443044" w:rsidRPr="00361E9C" w:rsidTr="00A81E11">
        <w:trPr>
          <w:jc w:val="center"/>
        </w:trPr>
        <w:tc>
          <w:tcPr>
            <w:tcW w:w="0" w:type="auto"/>
            <w:tcBorders>
              <w:right w:val="single" w:sz="8" w:space="0" w:color="000000"/>
            </w:tcBorders>
            <w:vAlign w:val="center"/>
            <w:hideMark/>
          </w:tcPr>
          <w:p w:rsidR="00443044" w:rsidRPr="00361E9C" w:rsidRDefault="00443044" w:rsidP="00512511">
            <w:pPr>
              <w:widowControl w:val="0"/>
              <w:jc w:val="center"/>
              <w:rPr>
                <w:rFonts w:eastAsia="Times New Roman" w:cs="Times New Roman"/>
              </w:rPr>
            </w:pPr>
            <w:r w:rsidRPr="00361E9C">
              <w:rPr>
                <w:rFonts w:eastAsia="Times New Roman" w:cs="Times New Roman"/>
              </w:rPr>
              <w:t>2001</w:t>
            </w:r>
          </w:p>
        </w:tc>
        <w:tc>
          <w:tcPr>
            <w:tcW w:w="0" w:type="auto"/>
            <w:tcBorders>
              <w:right w:val="single" w:sz="8" w:space="0" w:color="000000"/>
            </w:tcBorders>
            <w:vAlign w:val="center"/>
            <w:hideMark/>
          </w:tcPr>
          <w:p w:rsidR="00443044" w:rsidRPr="00361E9C" w:rsidRDefault="00443044" w:rsidP="00512511">
            <w:pPr>
              <w:widowControl w:val="0"/>
              <w:rPr>
                <w:rFonts w:eastAsia="Times New Roman" w:cs="Times New Roman"/>
              </w:rPr>
            </w:pPr>
            <w:r>
              <w:rPr>
                <w:rFonts w:eastAsia="Times New Roman" w:cs="Times New Roman"/>
              </w:rPr>
              <w:t xml:space="preserve">     </w:t>
            </w:r>
            <w:r w:rsidRPr="00361E9C">
              <w:rPr>
                <w:rFonts w:eastAsia="Times New Roman" w:cs="Times New Roman"/>
              </w:rPr>
              <w:t>275,169</w:t>
            </w:r>
          </w:p>
        </w:tc>
        <w:tc>
          <w:tcPr>
            <w:tcW w:w="0" w:type="auto"/>
            <w:vAlign w:val="center"/>
            <w:hideMark/>
          </w:tcPr>
          <w:p w:rsidR="00443044" w:rsidRPr="00361E9C" w:rsidRDefault="00443044" w:rsidP="00512511">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322,459 </w:t>
            </w:r>
          </w:p>
        </w:tc>
      </w:tr>
    </w:tbl>
    <w:p w:rsidR="00443044" w:rsidRDefault="00443044" w:rsidP="00512511">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lastRenderedPageBreak/>
              <w:t>Year</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Gross Income</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Cash Expenses</w:t>
            </w:r>
          </w:p>
        </w:tc>
        <w:tc>
          <w:tcPr>
            <w:tcW w:w="0" w:type="auto"/>
            <w:tcBorders>
              <w:bottom w:val="single" w:sz="8" w:space="0" w:color="000000"/>
            </w:tcBorders>
            <w:vAlign w:val="center"/>
            <w:hideMark/>
          </w:tcPr>
          <w:p w:rsidR="00443044" w:rsidRDefault="00443044" w:rsidP="00512511">
            <w:pPr>
              <w:widowControl w:val="0"/>
              <w:jc w:val="center"/>
            </w:pPr>
            <w:r>
              <w:t>Net Income</w:t>
            </w:r>
          </w:p>
        </w:tc>
      </w:tr>
      <w:tr w:rsidR="00443044" w:rsidTr="00A81E11">
        <w:trPr>
          <w:jc w:val="center"/>
        </w:trPr>
        <w:tc>
          <w:tcPr>
            <w:tcW w:w="0" w:type="auto"/>
            <w:tcBorders>
              <w:bottom w:val="single" w:sz="8" w:space="0" w:color="000000"/>
            </w:tcBorders>
            <w:vAlign w:val="center"/>
            <w:hideMark/>
          </w:tcPr>
          <w:p w:rsidR="00443044" w:rsidRDefault="00443044" w:rsidP="00512511">
            <w:pPr>
              <w:widowControl w:val="0"/>
            </w:pPr>
          </w:p>
        </w:tc>
        <w:tc>
          <w:tcPr>
            <w:tcW w:w="0" w:type="auto"/>
            <w:vAlign w:val="center"/>
            <w:hideMark/>
          </w:tcPr>
          <w:p w:rsidR="00443044" w:rsidRDefault="00443044" w:rsidP="00512511">
            <w:pPr>
              <w:widowControl w:val="0"/>
              <w:rPr>
                <w:sz w:val="20"/>
                <w:szCs w:val="20"/>
              </w:rPr>
            </w:pPr>
          </w:p>
        </w:tc>
        <w:tc>
          <w:tcPr>
            <w:tcW w:w="0" w:type="auto"/>
            <w:vAlign w:val="center"/>
            <w:hideMark/>
          </w:tcPr>
          <w:p w:rsidR="00443044" w:rsidRDefault="00443044" w:rsidP="00512511">
            <w:pPr>
              <w:widowControl w:val="0"/>
              <w:rPr>
                <w:sz w:val="20"/>
                <w:szCs w:val="20"/>
              </w:rPr>
            </w:pPr>
          </w:p>
        </w:tc>
        <w:tc>
          <w:tcPr>
            <w:tcW w:w="0" w:type="auto"/>
            <w:vAlign w:val="center"/>
            <w:hideMark/>
          </w:tcPr>
          <w:p w:rsidR="00443044" w:rsidRDefault="00443044" w:rsidP="00512511">
            <w:pPr>
              <w:widowControl w:val="0"/>
              <w:rPr>
                <w:sz w:val="20"/>
                <w:szCs w:val="20"/>
              </w:rPr>
            </w:pP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1998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253,965</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100,180</w:t>
            </w:r>
          </w:p>
        </w:tc>
        <w:tc>
          <w:tcPr>
            <w:tcW w:w="0" w:type="auto"/>
            <w:tcBorders>
              <w:bottom w:val="single" w:sz="8" w:space="0" w:color="000000"/>
            </w:tcBorders>
            <w:vAlign w:val="center"/>
            <w:hideMark/>
          </w:tcPr>
          <w:p w:rsidR="00443044" w:rsidRDefault="00443044" w:rsidP="00512511">
            <w:pPr>
              <w:widowControl w:val="0"/>
              <w:jc w:val="center"/>
            </w:pPr>
            <w:r>
              <w:t>$153,785</w:t>
            </w: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pPr>
            <w:r>
              <w:t xml:space="preserve">1999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276,453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199,949 </w:t>
            </w:r>
          </w:p>
        </w:tc>
        <w:tc>
          <w:tcPr>
            <w:tcW w:w="0" w:type="auto"/>
            <w:tcBorders>
              <w:bottom w:val="single" w:sz="8" w:space="0" w:color="000000"/>
            </w:tcBorders>
            <w:vAlign w:val="center"/>
            <w:hideMark/>
          </w:tcPr>
          <w:p w:rsidR="00443044" w:rsidRDefault="00443044" w:rsidP="00512511">
            <w:pPr>
              <w:widowControl w:val="0"/>
              <w:jc w:val="center"/>
            </w:pPr>
            <w:r>
              <w:t xml:space="preserve">    76,504 </w:t>
            </w: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pPr>
            <w:r>
              <w:t xml:space="preserve">2000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707,521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413,693 </w:t>
            </w:r>
          </w:p>
        </w:tc>
        <w:tc>
          <w:tcPr>
            <w:tcW w:w="0" w:type="auto"/>
            <w:tcBorders>
              <w:bottom w:val="single" w:sz="8" w:space="0" w:color="000000"/>
            </w:tcBorders>
            <w:vAlign w:val="center"/>
            <w:hideMark/>
          </w:tcPr>
          <w:p w:rsidR="00443044" w:rsidRDefault="00443044" w:rsidP="00512511">
            <w:pPr>
              <w:widowControl w:val="0"/>
              <w:jc w:val="center"/>
            </w:pPr>
            <w:r>
              <w:t xml:space="preserve">  293,828 </w:t>
            </w: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pPr>
            <w:r>
              <w:t xml:space="preserve">2001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542,183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494,893 </w:t>
            </w:r>
          </w:p>
        </w:tc>
        <w:tc>
          <w:tcPr>
            <w:tcW w:w="0" w:type="auto"/>
            <w:tcBorders>
              <w:bottom w:val="single" w:sz="8" w:space="0" w:color="000000"/>
            </w:tcBorders>
            <w:vAlign w:val="center"/>
            <w:hideMark/>
          </w:tcPr>
          <w:p w:rsidR="00443044" w:rsidRDefault="00443044" w:rsidP="00512511">
            <w:pPr>
              <w:widowControl w:val="0"/>
              <w:jc w:val="center"/>
            </w:pPr>
            <w:r>
              <w:t xml:space="preserve">    47,290 </w:t>
            </w: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2002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523,038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485,279 </w:t>
            </w:r>
          </w:p>
        </w:tc>
        <w:tc>
          <w:tcPr>
            <w:tcW w:w="0" w:type="auto"/>
            <w:tcBorders>
              <w:bottom w:val="single" w:sz="8" w:space="0" w:color="000000"/>
            </w:tcBorders>
            <w:vAlign w:val="center"/>
            <w:hideMark/>
          </w:tcPr>
          <w:p w:rsidR="00443044" w:rsidRDefault="00443044" w:rsidP="00512511">
            <w:pPr>
              <w:widowControl w:val="0"/>
              <w:jc w:val="center"/>
            </w:pPr>
            <w:r>
              <w:t xml:space="preserve">    37,759 </w:t>
            </w: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2003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841,564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495,422 </w:t>
            </w:r>
          </w:p>
        </w:tc>
        <w:tc>
          <w:tcPr>
            <w:tcW w:w="0" w:type="auto"/>
            <w:tcBorders>
              <w:bottom w:val="single" w:sz="8" w:space="0" w:color="000000"/>
            </w:tcBorders>
            <w:vAlign w:val="center"/>
            <w:hideMark/>
          </w:tcPr>
          <w:p w:rsidR="00443044" w:rsidRDefault="00443044" w:rsidP="00512511">
            <w:pPr>
              <w:widowControl w:val="0"/>
              <w:jc w:val="center"/>
            </w:pPr>
            <w:r>
              <w:t xml:space="preserve">  346,142 </w:t>
            </w:r>
          </w:p>
        </w:tc>
      </w:tr>
      <w:tr w:rsidR="00443044" w:rsidTr="00A81E11">
        <w:trPr>
          <w:jc w:val="center"/>
        </w:trPr>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2004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498,826 </w:t>
            </w:r>
          </w:p>
        </w:tc>
        <w:tc>
          <w:tcPr>
            <w:tcW w:w="0" w:type="auto"/>
            <w:tcBorders>
              <w:bottom w:val="single" w:sz="8" w:space="0" w:color="000000"/>
              <w:right w:val="single" w:sz="8" w:space="0" w:color="000000"/>
            </w:tcBorders>
            <w:vAlign w:val="center"/>
            <w:hideMark/>
          </w:tcPr>
          <w:p w:rsidR="00443044" w:rsidRDefault="00443044" w:rsidP="00512511">
            <w:pPr>
              <w:widowControl w:val="0"/>
              <w:jc w:val="center"/>
            </w:pPr>
            <w:r>
              <w:t xml:space="preserve">  506,887 </w:t>
            </w:r>
          </w:p>
        </w:tc>
        <w:tc>
          <w:tcPr>
            <w:tcW w:w="0" w:type="auto"/>
            <w:tcBorders>
              <w:bottom w:val="single" w:sz="8" w:space="0" w:color="000000"/>
            </w:tcBorders>
            <w:vAlign w:val="center"/>
            <w:hideMark/>
          </w:tcPr>
          <w:p w:rsidR="00443044" w:rsidRDefault="00443044" w:rsidP="00512511">
            <w:pPr>
              <w:widowControl w:val="0"/>
              <w:jc w:val="center"/>
            </w:pPr>
            <w:r>
              <w:t xml:space="preserve">   (8,061) </w:t>
            </w:r>
          </w:p>
        </w:tc>
      </w:tr>
    </w:tbl>
    <w:p w:rsidR="00443044" w:rsidRDefault="00443044" w:rsidP="00512511">
      <w:pPr>
        <w:widowControl w:val="0"/>
        <w:spacing w:before="240" w:after="120"/>
        <w:ind w:firstLine="288"/>
        <w:jc w:val="both"/>
      </w:pPr>
      <w:r>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rsidR="00443044" w:rsidRDefault="00443044" w:rsidP="00512511">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rsidR="00443044" w:rsidRDefault="00443044" w:rsidP="00512511">
      <w:pPr>
        <w:widowControl w:val="0"/>
        <w:spacing w:after="120"/>
        <w:ind w:left="720" w:right="720"/>
        <w:jc w:val="both"/>
        <w:rPr>
          <w:rFonts w:eastAsia="Times New Roman" w:cs="Times New Roman"/>
        </w:rPr>
      </w:pPr>
      <w:r w:rsidRPr="00D03A6A">
        <w:rPr>
          <w:rFonts w:eastAsia="Times New Roman" w:cs="Times New Roman"/>
        </w:rPr>
        <w:t>It has been determined that the amounts claimed as Schedule C horse racing expenses for the tax years ending 12/31/99, 12/31/2000 and 12/31/2001 are not allowable as such since said activity is deemed to</w:t>
      </w:r>
      <w:r>
        <w:rPr>
          <w:rFonts w:eastAsia="Times New Roman" w:cs="Times New Roman"/>
        </w:rPr>
        <w:t xml:space="preserve"> be an activity not engaged in</w:t>
      </w:r>
      <w:r w:rsidRPr="00D03A6A">
        <w:rPr>
          <w:rFonts w:eastAsia="Times New Roman" w:cs="Times New Roman"/>
        </w:rPr>
        <w:t xml:space="preserve"> for profit. It has further been determined that said expenses are allowable as Schedule A expenses subject to the applicable Adjusted </w:t>
      </w:r>
      <w:r>
        <w:rPr>
          <w:rFonts w:eastAsia="Times New Roman" w:cs="Times New Roman"/>
        </w:rPr>
        <w:t>Gross Income</w:t>
      </w:r>
      <w:r w:rsidRPr="00D03A6A">
        <w:rPr>
          <w:rFonts w:eastAsia="Times New Roman" w:cs="Times New Roman"/>
        </w:rPr>
        <w:t xml:space="preserve"> limitations. Accordingly, your taxable income is increased by the disallowed expenses adjustment amounts.</w:t>
      </w:r>
    </w:p>
    <w:p w:rsidR="00443044" w:rsidRDefault="00443044" w:rsidP="00512511">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rsidR="00443044" w:rsidRPr="007B2B30" w:rsidRDefault="007B2B30" w:rsidP="00512511">
      <w:pPr>
        <w:widowControl w:val="0"/>
        <w:spacing w:after="120"/>
        <w:jc w:val="both"/>
      </w:pPr>
      <w:r>
        <w:t>OPINION</w:t>
      </w:r>
    </w:p>
    <w:p w:rsidR="00443044" w:rsidRDefault="00443044" w:rsidP="00512511">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rsidR="00443044" w:rsidRDefault="00443044" w:rsidP="00512511">
      <w:pPr>
        <w:widowControl w:val="0"/>
        <w:spacing w:after="120"/>
        <w:ind w:firstLine="288"/>
        <w:jc w:val="both"/>
      </w:pPr>
      <w:r>
        <w:rPr>
          <w:i/>
        </w:rPr>
        <w:t>Application of § 183</w:t>
      </w:r>
    </w:p>
    <w:p w:rsidR="00443044" w:rsidRDefault="00443044" w:rsidP="00512511">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xml:space="preserve">.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w:t>
      </w:r>
      <w:r>
        <w:lastRenderedPageBreak/>
        <w:t>petitioner did not have the requisite profit motive.</w:t>
      </w:r>
    </w:p>
    <w:p w:rsidR="00443044" w:rsidRDefault="00443044" w:rsidP="00512511">
      <w:pPr>
        <w:widowControl w:val="0"/>
        <w:spacing w:after="120"/>
        <w:ind w:firstLine="288"/>
        <w:jc w:val="both"/>
      </w:pPr>
      <w:r w:rsidRPr="00D03A6A">
        <w:rPr>
          <w:i/>
        </w:rPr>
        <w:t>Whether Petitioner</w:t>
      </w:r>
      <w:r>
        <w:rPr>
          <w:i/>
        </w:rPr>
        <w:t>’</w:t>
      </w:r>
      <w:r w:rsidRPr="00D03A6A">
        <w:rPr>
          <w:i/>
        </w:rPr>
        <w:t>s Undertakings May Be Treated as One Activity</w:t>
      </w:r>
    </w:p>
    <w:p w:rsidR="00443044" w:rsidRPr="001F577D" w:rsidRDefault="00443044" w:rsidP="00512511">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rsidR="00443044" w:rsidRDefault="00443044" w:rsidP="00512511">
      <w:pPr>
        <w:widowControl w:val="0"/>
        <w:spacing w:after="120"/>
        <w:ind w:firstLine="288"/>
        <w:jc w:val="both"/>
      </w:pPr>
      <w:r>
        <w:t xml:space="preserve">We have considered these and other factors in determining whether the taxpayer’s 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rsidR="00443044" w:rsidRDefault="00443044" w:rsidP="00512511">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rsidR="00443044" w:rsidRDefault="00443044" w:rsidP="00512511">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rsidR="00443044" w:rsidRDefault="00443044" w:rsidP="00512511">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w:t>
      </w:r>
      <w:r>
        <w:lastRenderedPageBreak/>
        <w:t xml:space="preserve">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rsidR="00443044" w:rsidRDefault="00443044" w:rsidP="00512511">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rsidR="00443044" w:rsidRDefault="00443044" w:rsidP="00512511">
      <w:pPr>
        <w:widowControl w:val="0"/>
        <w:spacing w:after="120"/>
        <w:ind w:firstLine="288"/>
        <w:jc w:val="both"/>
      </w:pPr>
      <w:r>
        <w:t xml:space="preserve"> Respondent cites several cases where we held that the taxpayer’s activities could not be 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rsidR="00443044" w:rsidRDefault="00443044" w:rsidP="00512511">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rsidR="00443044" w:rsidRDefault="00443044" w:rsidP="00512511">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xml:space="preserve">. The evidence demonstrates that petitioner’s involvement in the equestrian world is the cornerstone of her cultivation of relationships with her </w:t>
      </w:r>
      <w:r>
        <w:lastRenderedPageBreak/>
        <w:t>clientele. Given the nature of petitioner’s clientele, we find her testimony about the relationship between her equestrian-related activities and her design business to be credible and logical.</w:t>
      </w:r>
    </w:p>
    <w:p w:rsidR="00443044" w:rsidRDefault="00443044" w:rsidP="00512511">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rsidR="00443044" w:rsidRDefault="00443044" w:rsidP="00512511">
      <w:pPr>
        <w:widowControl w:val="0"/>
        <w:spacing w:after="120"/>
        <w:ind w:firstLine="288"/>
        <w:jc w:val="both"/>
      </w:pPr>
      <w:r>
        <w:t>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known on the basis of her name to her clients in the equestrian world does not somehow make her activities with her equestrian-related contacts separate from her design business, which also bears her name.</w:t>
      </w:r>
    </w:p>
    <w:p w:rsidR="00443044" w:rsidRDefault="00443044" w:rsidP="00512511">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rsidR="00443044" w:rsidRDefault="00443044" w:rsidP="00512511">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723"/>
        <w:t>[4]</w:t>
      </w:r>
    </w:p>
    <w:p w:rsidR="00443044" w:rsidRDefault="00443044" w:rsidP="00512511">
      <w:pPr>
        <w:widowControl w:val="0"/>
        <w:ind w:right="720"/>
        <w:jc w:val="center"/>
        <w:rPr>
          <w:rFonts w:eastAsia="Times New Roman" w:cs="Times New Roman"/>
        </w:rPr>
      </w:pPr>
      <w:r>
        <w:rPr>
          <w:rFonts w:eastAsia="Times New Roman" w:cs="Times New Roman"/>
        </w:rPr>
        <w:t>__________________________________</w:t>
      </w:r>
    </w:p>
    <w:p w:rsidR="00443044" w:rsidRDefault="00443044" w:rsidP="00512511">
      <w:pPr>
        <w:widowControl w:val="0"/>
      </w:pPr>
    </w:p>
    <w:p w:rsidR="00443044" w:rsidRDefault="00443044" w:rsidP="00512511">
      <w:pPr>
        <w:widowControl w:val="0"/>
        <w:ind w:firstLine="288"/>
        <w:jc w:val="both"/>
      </w:pPr>
      <w:r>
        <w:t xml:space="preserve">Even if a taxpayer establishes a profit motive so that the activity is considered a true business or investment activity (with deductions taken directly under the business and investment </w:t>
      </w:r>
      <w:r>
        <w:lastRenderedPageBreak/>
        <w:t xml:space="preserve">deduction provisions rather than § 183(b)), the inquiry does not necessarily end there. The particular deductions at issue may not be properly </w:t>
      </w:r>
      <w:r w:rsidRPr="008C7D0F">
        <w:rPr>
          <w:i/>
        </w:rPr>
        <w:t>allocable</w:t>
      </w:r>
      <w:r>
        <w:t xml:space="preserve"> to the business, as occurred with Mr. Vitale. </w:t>
      </w:r>
    </w:p>
    <w:p w:rsidR="00443044" w:rsidRPr="0050196F" w:rsidRDefault="00443044" w:rsidP="004B5DFC">
      <w:pPr>
        <w:pStyle w:val="Heading3"/>
        <w:jc w:val="center"/>
      </w:pPr>
      <w:bookmarkStart w:id="370" w:name="_Toc395790658"/>
      <w:r>
        <w:t>Hobby or Business: Brothel-Hopping Scrutinized by the IRS</w:t>
      </w:r>
      <w:r w:rsidRPr="0050196F">
        <w:rPr>
          <w:rStyle w:val="FootnoteReference"/>
        </w:rPr>
        <w:footnoteReference w:id="724"/>
      </w:r>
      <w:r w:rsidR="00806783">
        <w:t xml:space="preserve"> </w:t>
      </w:r>
      <w:r w:rsidR="00806783" w:rsidRPr="004B5DFC">
        <w:rPr>
          <w:b w:val="0"/>
        </w:rPr>
        <w:t xml:space="preserve">by </w:t>
      </w:r>
      <w:r w:rsidRPr="004B5DFC">
        <w:rPr>
          <w:b w:val="0"/>
        </w:rPr>
        <w:t>Robert W. Wood</w:t>
      </w:r>
      <w:bookmarkEnd w:id="370"/>
    </w:p>
    <w:p w:rsidR="00443044" w:rsidRDefault="00443044" w:rsidP="00512511">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rsidR="00443044" w:rsidRDefault="00443044" w:rsidP="00512511">
      <w:pPr>
        <w:widowControl w:val="0"/>
        <w:spacing w:after="120"/>
        <w:ind w:firstLine="288"/>
        <w:jc w:val="both"/>
      </w:pPr>
      <w:r>
        <w:t>Not surprisingly, profits help. The IRC presumes that if you make a profit in three out of five consecutive years, then you may have a legitimate business. But if you fall short of this presumption, you’ll have to find other ways of convincing the IRS that you are truly in business. If you are unlucky enough to have a loss every year for 20 years, you will have to do a very good job of convincing them, and few such taxpayers can do so.</w:t>
      </w:r>
    </w:p>
    <w:p w:rsidR="00443044" w:rsidRDefault="00443044" w:rsidP="00512511">
      <w:pPr>
        <w:widowControl w:val="0"/>
        <w:spacing w:after="120"/>
        <w:ind w:firstLine="288"/>
        <w:jc w:val="both"/>
      </w:pPr>
      <w:r>
        <w:rPr>
          <w:i/>
        </w:rPr>
        <w:t>Steamy “Business”</w:t>
      </w:r>
    </w:p>
    <w:p w:rsidR="00443044" w:rsidRDefault="00443044" w:rsidP="00512511">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rsidR="00443044" w:rsidRDefault="00443044" w:rsidP="00512511">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rsidR="00443044" w:rsidRDefault="00443044" w:rsidP="00512511">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rsidR="00443044" w:rsidRDefault="00443044" w:rsidP="00512511">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rsidR="00443044" w:rsidRDefault="00443044" w:rsidP="00512511">
      <w:pPr>
        <w:widowControl w:val="0"/>
        <w:spacing w:after="120"/>
        <w:ind w:firstLine="288"/>
        <w:jc w:val="both"/>
      </w:pPr>
      <w:r w:rsidRPr="00867664">
        <w:rPr>
          <w:i/>
        </w:rPr>
        <w:lastRenderedPageBreak/>
        <w:t>The Pen Is Mightier Than the Sword?</w:t>
      </w:r>
    </w:p>
    <w:p w:rsidR="00443044" w:rsidRDefault="00443044" w:rsidP="00512511">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rsidR="00443044" w:rsidRDefault="00443044" w:rsidP="00512511">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rsidR="00443044" w:rsidRDefault="00443044" w:rsidP="00512511">
      <w:pPr>
        <w:widowControl w:val="0"/>
        <w:jc w:val="center"/>
      </w:pPr>
      <w:r>
        <w:t>______________________________________</w:t>
      </w:r>
    </w:p>
    <w:p w:rsidR="00443044" w:rsidRDefault="00443044" w:rsidP="00512511">
      <w:pPr>
        <w:widowControl w:val="0"/>
        <w:ind w:firstLine="288"/>
      </w:pPr>
    </w:p>
    <w:p w:rsidR="00443044" w:rsidRDefault="00443044" w:rsidP="00512511">
      <w:pPr>
        <w:widowControl w:val="0"/>
        <w:ind w:firstLine="288"/>
        <w:jc w:val="both"/>
      </w:pPr>
      <w:r>
        <w:t xml:space="preserve">Similarly, the </w:t>
      </w:r>
      <w:r>
        <w:rPr>
          <w:i/>
        </w:rPr>
        <w:t>Topping</w:t>
      </w:r>
      <w:r>
        <w:t xml:space="preserve"> court also addressed this additional issue (deleted from the excerpt above). Even if Ms. Topping succeeded in establishing that the equestrian and design undertakings were a single “activity” that showed a profit, the IRS argued that many of the equestrian costs were nevertheless not deductible as “ordinary” and “necessary” business expenses within the meaning of § 162, providing a great segue to the next chapter, which considers how to determine whether costs are properly allocable to a true business or investment.</w:t>
      </w:r>
    </w:p>
    <w:p w:rsidR="00443044" w:rsidRPr="00A875AE" w:rsidRDefault="00443044" w:rsidP="00A875AE">
      <w:pPr>
        <w:pStyle w:val="Heading3"/>
        <w:rPr>
          <w:u w:val="single"/>
        </w:rPr>
      </w:pPr>
      <w:bookmarkStart w:id="371" w:name="_Toc395790659"/>
      <w:r w:rsidRPr="00A875AE">
        <w:rPr>
          <w:u w:val="single"/>
        </w:rPr>
        <w:t>Problem</w:t>
      </w:r>
      <w:r w:rsidR="000A454A" w:rsidRPr="00A875AE">
        <w:rPr>
          <w:u w:val="single"/>
        </w:rPr>
        <w:t>s</w:t>
      </w:r>
      <w:bookmarkEnd w:id="371"/>
    </w:p>
    <w:p w:rsidR="00443044" w:rsidRDefault="00443044" w:rsidP="00512511">
      <w:pPr>
        <w:widowControl w:val="0"/>
        <w:spacing w:after="120"/>
        <w:ind w:firstLine="288"/>
        <w:jc w:val="both"/>
      </w:pPr>
      <w:r>
        <w:t xml:space="preserve">Rose is a dentist who earns $150,000 each year.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year (Year 1), she travels to remote locations in Asia and Africa, and she is excited when she earns $100 of Gross Income on sales of her travel guides online! Alas, the air fare, hotel, and other travel costs incurred to produce the guide totaled $20,000. That is to say, she incurred a loss (excess of deductions over Gross Income) of $19,900 for Year 1. </w:t>
      </w:r>
    </w:p>
    <w:p w:rsidR="00443044" w:rsidRDefault="00443044" w:rsidP="00512511">
      <w:pPr>
        <w:widowControl w:val="0"/>
        <w:spacing w:after="120"/>
        <w:ind w:left="288"/>
        <w:jc w:val="both"/>
      </w:pPr>
      <w:r>
        <w:rPr>
          <w:b/>
        </w:rPr>
        <w:t>a.</w:t>
      </w:r>
      <w:r>
        <w:t xml:space="preserve"> How much can Rose deduct—and under which Code section—if she fails to establish a profit motive?</w:t>
      </w:r>
    </w:p>
    <w:p w:rsidR="00443044" w:rsidRDefault="00443044" w:rsidP="00512511">
      <w:pPr>
        <w:widowControl w:val="0"/>
        <w:spacing w:after="120"/>
        <w:ind w:left="288"/>
        <w:jc w:val="both"/>
      </w:pPr>
      <w:r>
        <w:rPr>
          <w:b/>
        </w:rPr>
        <w:t>b.</w:t>
      </w:r>
      <w:r>
        <w:t xml:space="preserve"> How much can Rose deduct—and under which Code section—if she succeeds in establishing a profit motive?</w:t>
      </w:r>
    </w:p>
    <w:p w:rsidR="00443044" w:rsidRDefault="00443044" w:rsidP="00512511">
      <w:pPr>
        <w:widowControl w:val="0"/>
        <w:spacing w:after="120"/>
        <w:ind w:left="288"/>
        <w:jc w:val="both"/>
      </w:pPr>
      <w:r>
        <w:rPr>
          <w:b/>
        </w:rPr>
        <w:t>c.</w:t>
      </w:r>
      <w:r>
        <w:t xml:space="preserve"> Suppose that Rose has no profit motive in Years 1 through 4 and that her Gross Income and expenses for her travel guides are as follows for each year. After traveling to Asia and Africa in Year 1, she visits less exotic locations that are less expensive to visit in Years 2, 3, and 4. </w:t>
      </w:r>
    </w:p>
    <w:p w:rsidR="00443044" w:rsidRDefault="00443044" w:rsidP="00512511">
      <w:pPr>
        <w:widowControl w:val="0"/>
        <w:spacing w:after="120"/>
      </w:pPr>
      <w:r>
        <w:tab/>
      </w:r>
      <w:r>
        <w:tab/>
      </w:r>
      <w:r>
        <w:tab/>
      </w:r>
      <w:r>
        <w:tab/>
      </w:r>
      <w:r>
        <w:rPr>
          <w:u w:val="single"/>
        </w:rPr>
        <w:t>Gross Income</w:t>
      </w:r>
      <w:r>
        <w:tab/>
      </w:r>
      <w:r>
        <w:tab/>
      </w:r>
      <w:r>
        <w:tab/>
      </w:r>
      <w:r>
        <w:rPr>
          <w:u w:val="single"/>
        </w:rPr>
        <w:t xml:space="preserve">Deductions </w:t>
      </w:r>
    </w:p>
    <w:p w:rsidR="00443044" w:rsidRDefault="00443044" w:rsidP="00512511">
      <w:pPr>
        <w:widowControl w:val="0"/>
      </w:pPr>
      <w:r>
        <w:tab/>
      </w:r>
      <w:r>
        <w:tab/>
        <w:t>Year 1                    $    100                                 $20,000</w:t>
      </w:r>
    </w:p>
    <w:p w:rsidR="00443044" w:rsidRDefault="00443044" w:rsidP="00512511">
      <w:pPr>
        <w:widowControl w:val="0"/>
        <w:ind w:left="720" w:firstLine="720"/>
      </w:pPr>
      <w:r>
        <w:t>Year 2                       6,000                                     5,500</w:t>
      </w:r>
    </w:p>
    <w:p w:rsidR="00443044" w:rsidRDefault="00443044" w:rsidP="00512511">
      <w:pPr>
        <w:widowControl w:val="0"/>
        <w:ind w:left="720" w:firstLine="720"/>
      </w:pPr>
      <w:r>
        <w:lastRenderedPageBreak/>
        <w:t>Year 3                     10,000                                     9,000</w:t>
      </w:r>
    </w:p>
    <w:p w:rsidR="00443044" w:rsidRDefault="00443044" w:rsidP="00512511">
      <w:pPr>
        <w:widowControl w:val="0"/>
        <w:spacing w:after="120"/>
        <w:ind w:left="720" w:firstLine="720"/>
      </w:pPr>
      <w:r>
        <w:t xml:space="preserve">Year 4                       8,000  </w:t>
      </w:r>
      <w:r>
        <w:tab/>
        <w:t xml:space="preserve">                                6,600</w:t>
      </w:r>
    </w:p>
    <w:p w:rsidR="00443044" w:rsidRDefault="00443044" w:rsidP="00512511">
      <w:pPr>
        <w:widowControl w:val="0"/>
        <w:spacing w:after="120"/>
        <w:ind w:left="288"/>
        <w:jc w:val="both"/>
      </w:pPr>
      <w:r>
        <w:t>At the beginning of Year 5, Rose steps back and considers that, in light of her unexpected profits, she might be able to make a business of her travel guide endeavor! She thus develops a profit motive before taking her Year-5 trip. Alas, she travels to the outback in Australia, incurring $15,000 in expenses and generating only $2,000 in sales of her travel guide for Year 5. How much can Rose deduct?</w:t>
      </w:r>
    </w:p>
    <w:p w:rsidR="00443044" w:rsidRPr="000E25B9" w:rsidRDefault="00443044" w:rsidP="00512511">
      <w:pPr>
        <w:widowControl w:val="0"/>
        <w:spacing w:after="120"/>
        <w:ind w:left="288"/>
        <w:jc w:val="both"/>
      </w:pPr>
      <w:r>
        <w:rPr>
          <w:b/>
        </w:rPr>
        <w:t>d.</w:t>
      </w:r>
      <w:r>
        <w:t xml:space="preserve"> Same as </w:t>
      </w:r>
      <w:r>
        <w:rPr>
          <w:b/>
        </w:rPr>
        <w:t>c.</w:t>
      </w:r>
      <w:r>
        <w:t xml:space="preserve">, except that Rose believes from the beginning of Year 1 that she will be the next Rick Steves. Although she knows that all new businesses generate losses at the beginning, she believes that she will be able to generate small profits after the first year that will grow larger as time goes on, eventually permitting her to quit her dentist practice and work full-time at her new business. What may Rose consider doing in Year 1? </w:t>
      </w:r>
    </w:p>
    <w:p w:rsidR="00B13C6A" w:rsidRDefault="00443044" w:rsidP="00A20C55">
      <w:pPr>
        <w:widowControl w:val="0"/>
        <w:spacing w:after="120"/>
        <w:ind w:left="288"/>
        <w:jc w:val="both"/>
      </w:pPr>
      <w:r w:rsidRPr="005E3384">
        <w:rPr>
          <w:rFonts w:eastAsia="Times New Roman" w:cs="Times New Roman"/>
          <w:b/>
        </w:rPr>
        <w:t>e.</w:t>
      </w:r>
      <w:r w:rsidRPr="005E3384">
        <w:rPr>
          <w:rFonts w:eastAsia="Times New Roman" w:cs="Times New Roman"/>
        </w:rPr>
        <w:t xml:space="preserve"> Rose the dentist does not write travel guides. Instead, Rose the dentist lives on a small farm just outside </w:t>
      </w:r>
      <w:r>
        <w:rPr>
          <w:rFonts w:eastAsia="Times New Roman" w:cs="Times New Roman"/>
        </w:rPr>
        <w:t>the city limits and enjoys growing</w:t>
      </w:r>
      <w:r w:rsidRPr="005E3384">
        <w:rPr>
          <w:rFonts w:eastAsia="Times New Roman" w:cs="Times New Roman"/>
        </w:rPr>
        <w:t xml:space="preserve"> strawberries, blueberries, and hay during the spring and summer seasons. She sells the berries at a roadside stand </w:t>
      </w:r>
      <w:r>
        <w:rPr>
          <w:rFonts w:eastAsia="Times New Roman" w:cs="Times New Roman"/>
        </w:rPr>
        <w:t xml:space="preserve">on the weekends </w:t>
      </w:r>
      <w:r w:rsidRPr="005E3384">
        <w:rPr>
          <w:rFonts w:eastAsia="Times New Roman" w:cs="Times New Roman"/>
        </w:rPr>
        <w:t xml:space="preserve">and uses the hay to feed her horses, which she also rides at equestrian events. This year (Year 1) Rose earns $10,000 of Gross Income and incurs only $5,000 of expenses with respect </w:t>
      </w:r>
      <w:r>
        <w:rPr>
          <w:rFonts w:eastAsia="Times New Roman" w:cs="Times New Roman"/>
        </w:rPr>
        <w:t xml:space="preserve">to her berry and hay crops; </w:t>
      </w:r>
      <w:r w:rsidRPr="005E3384">
        <w:rPr>
          <w:rFonts w:eastAsia="Times New Roman" w:cs="Times New Roman"/>
        </w:rPr>
        <w:t xml:space="preserve">she earns $1,000 in prizes at her equestrian events but incurs $4,000 in costs. How much can Rose deduct—and under which Code sections? </w:t>
      </w:r>
    </w:p>
    <w:p w:rsidR="00B13C6A" w:rsidRDefault="00B13C6A" w:rsidP="00B13C6A">
      <w:pPr>
        <w:widowControl w:val="0"/>
        <w:spacing w:after="120"/>
        <w:sectPr w:rsidR="00B13C6A" w:rsidSect="00790971">
          <w:headerReference w:type="default" r:id="rId563"/>
          <w:footnotePr>
            <w:numRestart w:val="eachSect"/>
          </w:footnotePr>
          <w:type w:val="continuous"/>
          <w:pgSz w:w="12240" w:h="15840" w:code="1"/>
          <w:pgMar w:top="1440" w:right="1440" w:bottom="1440" w:left="1440" w:header="1008" w:footer="720" w:gutter="0"/>
          <w:cols w:space="720"/>
          <w:titlePg/>
          <w:docGrid w:linePitch="360"/>
        </w:sectPr>
      </w:pPr>
    </w:p>
    <w:p w:rsidR="00FF1CB9" w:rsidRPr="00FF1CB9" w:rsidRDefault="00FF1CB9" w:rsidP="00512511">
      <w:pPr>
        <w:widowControl w:val="0"/>
        <w:rPr>
          <w:b/>
        </w:rPr>
      </w:pPr>
    </w:p>
    <w:p w:rsidR="00360F56" w:rsidRPr="00B21BD8" w:rsidRDefault="00360F56" w:rsidP="00B21BD8">
      <w:pPr>
        <w:pStyle w:val="Heading2"/>
        <w:rPr>
          <w:u w:val="single"/>
        </w:rPr>
      </w:pPr>
      <w:bookmarkStart w:id="372" w:name="_Toc395790660"/>
      <w:r w:rsidRPr="00B21BD8">
        <w:rPr>
          <w:u w:val="single"/>
        </w:rPr>
        <w:t>Chapter 20: Allocating Costs Between Income Production and Personal Consumption</w:t>
      </w:r>
      <w:bookmarkEnd w:id="372"/>
    </w:p>
    <w:p w:rsidR="00360F56" w:rsidRDefault="00360F56" w:rsidP="00512511">
      <w:pPr>
        <w:widowControl w:val="0"/>
        <w:spacing w:after="120"/>
      </w:pPr>
    </w:p>
    <w:p w:rsidR="00360F56" w:rsidRDefault="00360F56" w:rsidP="00512511">
      <w:pPr>
        <w:widowControl w:val="0"/>
        <w:spacing w:after="120"/>
        <w:ind w:firstLine="288"/>
        <w:jc w:val="both"/>
      </w:pPr>
      <w:r>
        <w:t xml:space="preserve">The last chapter examined the issue of how to determine whether an activity is properly categorized as either (1) an income-producing activity, on </w:t>
      </w:r>
      <w:r w:rsidR="007E0C3B">
        <w:t xml:space="preserve">the one hand, or (2) a personal </w:t>
      </w:r>
      <w:r>
        <w:t xml:space="preserve">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when there is no doubt that a true profit-oriented business or investment activity is present. In a minor key, Part E. considers the additional issue of whether an income-producing activity should be considered a trade or business, on the one hand, or investment activity, on the other, and what difference that distinction might make.</w:t>
      </w:r>
    </w:p>
    <w:p w:rsidR="00360F56" w:rsidRDefault="00360F56" w:rsidP="00512511">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s origin-of-the-claim test, to the treatment of meal, transportation, travel, and entertainment costs, to the analysis of property converted from personal use to income productio</w:t>
      </w:r>
      <w:r w:rsidR="0016336D">
        <w:t xml:space="preserve">n (including the so-called home </w:t>
      </w:r>
      <w:r>
        <w:t xml:space="preserve">office deduction), and more. </w:t>
      </w:r>
    </w:p>
    <w:p w:rsidR="00360F56" w:rsidRPr="00B21BD8" w:rsidRDefault="00360F56" w:rsidP="00B21BD8">
      <w:pPr>
        <w:pStyle w:val="Heading2"/>
        <w:rPr>
          <w:u w:val="single"/>
        </w:rPr>
      </w:pPr>
      <w:bookmarkStart w:id="373" w:name="_Toc395790661"/>
      <w:r w:rsidRPr="00B21BD8">
        <w:rPr>
          <w:u w:val="single"/>
        </w:rPr>
        <w:t>A. The meaning of “ordinary” and “necessary”</w:t>
      </w:r>
      <w:bookmarkEnd w:id="373"/>
    </w:p>
    <w:p w:rsidR="00360F56" w:rsidRDefault="00360F56" w:rsidP="00512511">
      <w:pPr>
        <w:widowControl w:val="0"/>
      </w:pPr>
    </w:p>
    <w:p w:rsidR="00360F56" w:rsidRDefault="00360F56" w:rsidP="00512511">
      <w:pPr>
        <w:widowControl w:val="0"/>
        <w:spacing w:after="120"/>
        <w:ind w:firstLine="288"/>
        <w:jc w:val="both"/>
      </w:pPr>
      <w:r>
        <w:t xml:space="preserve">Recall from Chapter 1 that the starting point in analyzing whether a cost can be deducted as a current expense (or whether basis can be depreciated under § 168 and related provisions or deducted as a § 165 loss when realized) is finding the Code section that contains the magic words “there shall be allowed a deduction” and satisfying each of its requirements. But the analysis sometime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008B50F8"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rsidR="00360F56" w:rsidRDefault="00360F56" w:rsidP="00512511">
      <w:pPr>
        <w:widowControl w:val="0"/>
        <w:spacing w:after="120"/>
        <w:ind w:firstLine="288"/>
        <w:jc w:val="both"/>
      </w:pPr>
      <w:r>
        <w:t xml:space="preserve">With respect to expenses, </w:t>
      </w:r>
      <w:r w:rsidR="00C67070">
        <w:t xml:space="preserve">however, the starting point </w:t>
      </w:r>
      <w:r>
        <w:t xml:space="preserve">is § 162 (in the case of a business activity) or § 212 (in the case of investment activity), and each requires that the expense at issue be both “ordinary” and “necessary” to be deductible. What do those words mean? The Treasury regulations do not specifically address their definitions. Thus, we must look to judicial decisions </w:t>
      </w:r>
      <w:r w:rsidR="00B368B3">
        <w:t>that interpret</w:t>
      </w:r>
      <w:r>
        <w:t xml:space="preserve"> the terms. </w:t>
      </w:r>
    </w:p>
    <w:p w:rsidR="00360F56" w:rsidRDefault="00360F56" w:rsidP="00512511">
      <w:pPr>
        <w:widowControl w:val="0"/>
        <w:spacing w:after="120"/>
        <w:ind w:firstLine="288"/>
        <w:jc w:val="both"/>
      </w:pPr>
      <w:r>
        <w:lastRenderedPageBreak/>
        <w:t xml:space="preserve">Mr. Welch’s employer </w:t>
      </w:r>
      <w:r w:rsidR="009F2F71">
        <w:t xml:space="preserve">(a corporation for which he was an officer) </w:t>
      </w:r>
      <w:r>
        <w:t>went bankrupt, and Mr. Welch decided to start his own sole proprietorship in the same line of business. In o</w:t>
      </w:r>
      <w:r w:rsidR="00E61E7F">
        <w:t xml:space="preserve">rder to court clients of the bankrupt corporation </w:t>
      </w:r>
      <w:r>
        <w:t>in his new endeavor, Mr. Welch voluntarily repaid some of the debts that were discharged in the bankruptcy proceeding and for which he h</w:t>
      </w:r>
      <w:r w:rsidR="009F2F71">
        <w:t xml:space="preserve">ad no legal liability to repay. </w:t>
      </w:r>
      <w:r>
        <w:t xml:space="preserve">He attempted to deduct these costs as ordinary and necessary business expenses under the predecessor to § 162, but the Supreme Court, in a 1933 unanimous decision written by Justice Cardozo,  agreed with the government that his outlays were not deductible. </w:t>
      </w:r>
    </w:p>
    <w:p w:rsidR="00360F56" w:rsidRDefault="00360F56" w:rsidP="00512511">
      <w:pPr>
        <w:widowControl w:val="0"/>
        <w:spacing w:after="120"/>
        <w:ind w:firstLine="288"/>
        <w:jc w:val="both"/>
      </w:pPr>
      <w:r>
        <w:t xml:space="preserve">The decision in </w:t>
      </w:r>
      <w:r>
        <w:rPr>
          <w:i/>
        </w:rPr>
        <w:t>Welch v. Helvering</w:t>
      </w:r>
      <w:r w:rsidRPr="00444031">
        <w:rPr>
          <w:rStyle w:val="FootnoteReference"/>
        </w:rPr>
        <w:footnoteReference w:id="725"/>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726"/>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727"/>
      </w:r>
      <w:r>
        <w:t xml:space="preserve"> Although the decision ultimately turned on the “expense” requirement, Justice Cardozo’s opinion in </w:t>
      </w:r>
      <w:r>
        <w:rPr>
          <w:i/>
        </w:rPr>
        <w:t>Welch</w:t>
      </w:r>
      <w:r>
        <w:t xml:space="preserve"> is nevertheless more often quoted today for its (ultimately unnecessary) dicta in defining “ordinary” and “necessary.”</w:t>
      </w:r>
    </w:p>
    <w:p w:rsidR="00360F56" w:rsidRDefault="00360F56" w:rsidP="00512511">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sidR="00BD1C5E">
        <w:rPr>
          <w:rStyle w:val="FootnoteReference"/>
        </w:rPr>
        <w:footnoteReference w:id="728"/>
      </w:r>
      <w:r>
        <w:t xml:space="preserve"> Justice Cardozo did not explain why the meaning of the word “necessary” in § 162 should be informed by its interpretation in </w:t>
      </w:r>
      <w:r>
        <w:rPr>
          <w:i/>
        </w:rPr>
        <w:t>McCulloch v. Maryland</w:t>
      </w:r>
      <w:r>
        <w:t>,</w:t>
      </w:r>
      <w:r>
        <w:rPr>
          <w:rStyle w:val="FootnoteReference"/>
        </w:rPr>
        <w:footnoteReference w:id="729"/>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rsidR="00360F56" w:rsidRDefault="00360F56" w:rsidP="00512511">
      <w:pPr>
        <w:widowControl w:val="0"/>
        <w:spacing w:after="120"/>
        <w:ind w:firstLine="288"/>
        <w:jc w:val="both"/>
      </w:pPr>
      <w:r>
        <w:t>Similarly, the “ordinary” test, while perhaps slightly more substantial, is also fairly easy to satisfy. Justice Cardozo stated:</w:t>
      </w:r>
    </w:p>
    <w:p w:rsidR="00360F56" w:rsidRDefault="00360F56" w:rsidP="00512511">
      <w:pPr>
        <w:widowControl w:val="0"/>
        <w:spacing w:after="120"/>
        <w:ind w:left="720" w:right="720"/>
        <w:jc w:val="both"/>
      </w:pPr>
      <w:r>
        <w:t xml:space="preserve">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w:t>
      </w:r>
      <w:r>
        <w:lastRenderedPageBreak/>
        <w:t>objective. The instance is not erratic, but is brought within a known type.... One struggles in vain for any verbal formula that will supply a ready touchstone. The standard set up by the statute is not a rule of law; it is rather a way of life. Life in all its fullness must supply the answer to the riddle.</w:t>
      </w:r>
      <w:r w:rsidR="007168EE">
        <w:rPr>
          <w:rStyle w:val="FootnoteReference"/>
        </w:rPr>
        <w:footnoteReference w:id="730"/>
      </w:r>
    </w:p>
    <w:p w:rsidR="00360F56" w:rsidRDefault="00360F56" w:rsidP="00512511">
      <w:pPr>
        <w:widowControl w:val="0"/>
        <w:spacing w:after="120"/>
        <w:jc w:val="both"/>
      </w:pPr>
      <w:r>
        <w:t>In other words, even an infrequent outlay can be “ordinary” if it is not unusual according to industry norms.</w:t>
      </w:r>
      <w:r>
        <w:rPr>
          <w:rStyle w:val="FootnoteReference"/>
        </w:rPr>
        <w:footnoteReference w:id="731"/>
      </w:r>
      <w:r>
        <w:t xml:space="preserve"> Some lower courts have added the gloss that an outlay must be “reasonable,” as well, to be ordinary and necessary.</w:t>
      </w:r>
      <w:r>
        <w:rPr>
          <w:rStyle w:val="FootnoteReference"/>
        </w:rPr>
        <w:footnoteReference w:id="732"/>
      </w:r>
    </w:p>
    <w:p w:rsidR="00360F56" w:rsidRDefault="00360F56" w:rsidP="00512511">
      <w:pPr>
        <w:widowControl w:val="0"/>
        <w:spacing w:after="120"/>
        <w:ind w:firstLine="288"/>
        <w:jc w:val="both"/>
      </w:pPr>
      <w:r>
        <w:t>These thresholds for “ordinary and necessary” are so easy to meet that they have not played a substantial part in denying expense deductions. For example, the expenses incurred in operating a private Lear jet by the owner of a timber farm in Oregon are “ordinary and necessary.”</w:t>
      </w:r>
      <w:r>
        <w:rPr>
          <w:rStyle w:val="FootnoteReference"/>
        </w:rPr>
        <w:footnoteReference w:id="733"/>
      </w:r>
      <w:r>
        <w:t xml:space="preserve"> In extreme cases, howe</w:t>
      </w:r>
      <w:r w:rsidR="007A61B7">
        <w:t xml:space="preserve">ver, these </w:t>
      </w:r>
      <w:r>
        <w:t>standard</w:t>
      </w:r>
      <w:r w:rsidR="007A61B7">
        <w:t>s</w:t>
      </w:r>
      <w:r>
        <w:t xml:space="preserve"> can be used to deny truly idiosyncratic costs that are better allocated to the taxpayer’s personal sphere. For example, a manufacturer of custom plywood products was denied deduction of the costs of a weekend trip for 120 people to the Super Bowl, including business clients, because the costs were not ordinary and necessary.</w:t>
      </w:r>
      <w:r>
        <w:rPr>
          <w:rStyle w:val="FootnoteReference"/>
        </w:rPr>
        <w:footnoteReference w:id="734"/>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735"/>
      </w:r>
    </w:p>
    <w:p w:rsidR="00360F56" w:rsidRDefault="00360F56" w:rsidP="00512511">
      <w:pPr>
        <w:widowControl w:val="0"/>
        <w:spacing w:after="120"/>
        <w:ind w:firstLine="288"/>
        <w:jc w:val="both"/>
      </w:pPr>
      <w:r>
        <w:t xml:space="preserve">As noted above, Mr. Welch’s repayment of debts not legally owed in the course of developing </w:t>
      </w:r>
      <w:r w:rsidRPr="004919F3">
        <w:rPr>
          <w:i/>
        </w:rPr>
        <w:t>new</w:t>
      </w:r>
      <w:r>
        <w:t xml:space="preserve"> goodwill for his new business venture failed the “expense” requirement in § 162. In contrast, the payment of obligations not legally owed in order to </w:t>
      </w:r>
      <w:r>
        <w:rPr>
          <w:i/>
        </w:rPr>
        <w:t>repair</w:t>
      </w:r>
      <w:r>
        <w:t xml:space="preserve"> the business’s previously </w:t>
      </w:r>
      <w:r>
        <w:lastRenderedPageBreak/>
        <w:t xml:space="preserve">existing goodwill </w:t>
      </w:r>
      <w:r>
        <w:rPr>
          <w:i/>
        </w:rPr>
        <w:t xml:space="preserve">can </w:t>
      </w:r>
      <w:r>
        <w:t xml:space="preserve">qualify as an “expense.” Recall that this same distinction was made in both Chapter 4, exploring the line between expenses and capital expenditures generally, and Chapter 17, exploring the particular line between those education costs that can be deducted under Treas. Reg. § 1.162-5 as business expenses (because repairing previously existing human capital) and those that cannot (because creating new human capital). Because the interpretations of “ordinary” and “necessary” are so forgiving, these goodwill repair “expense” deductions are usually allowed. </w:t>
      </w:r>
    </w:p>
    <w:p w:rsidR="00360F56" w:rsidRDefault="00360F56" w:rsidP="00512511">
      <w:pPr>
        <w:widowControl w:val="0"/>
        <w:spacing w:after="120"/>
        <w:ind w:firstLine="288"/>
        <w:jc w:val="both"/>
      </w:pPr>
      <w:r>
        <w:t xml:space="preserve">In </w:t>
      </w:r>
      <w:r>
        <w:rPr>
          <w:i/>
        </w:rPr>
        <w:t>Dunn &amp; McCarthy, Inc. v. Commissioner</w:t>
      </w:r>
      <w:r>
        <w:t>,</w:t>
      </w:r>
      <w:r>
        <w:rPr>
          <w:rStyle w:val="FootnoteReference"/>
        </w:rPr>
        <w:footnoteReference w:id="736"/>
      </w:r>
      <w:r>
        <w:t xml:space="preserve"> for example, the president of a corporation who 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rsidR="00360F56" w:rsidRDefault="00360F56" w:rsidP="00512511">
      <w:pPr>
        <w:widowControl w:val="0"/>
        <w:spacing w:after="120"/>
        <w:ind w:left="720" w:right="720"/>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rsidR="00360F56" w:rsidRDefault="00360F56" w:rsidP="00512511">
      <w:pPr>
        <w:widowControl w:val="0"/>
        <w:spacing w:after="120"/>
        <w:ind w:left="720" w:right="720"/>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w:t>
      </w:r>
      <w:r>
        <w:lastRenderedPageBreak/>
        <w:t xml:space="preserve">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737"/>
      </w:r>
    </w:p>
    <w:p w:rsidR="00360F56" w:rsidRDefault="00360F56" w:rsidP="00512511">
      <w:pPr>
        <w:widowControl w:val="0"/>
        <w:spacing w:after="120"/>
        <w:ind w:firstLine="288"/>
        <w:jc w:val="both"/>
      </w:pPr>
      <w:r>
        <w:t>The IRS now agrees with this distinction, as evidenced in Revenue Ruling 76-203.</w:t>
      </w:r>
      <w:r>
        <w:rPr>
          <w:rStyle w:val="FootnoteReference"/>
        </w:rPr>
        <w:footnoteReference w:id="738"/>
      </w:r>
      <w:r>
        <w:t xml:space="preserve"> In that ruling, the taxpayer’s furniture and storage warehouse burned to the ground, totally destroying the 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rsidR="00360F56" w:rsidRDefault="00360F56" w:rsidP="00512511">
      <w:pPr>
        <w:widowControl w:val="0"/>
        <w:spacing w:after="120"/>
        <w:ind w:firstLine="288"/>
        <w:jc w:val="both"/>
      </w:pPr>
      <w:r>
        <w:t>The goodwill at issue, however, must pertain to the business at issue when the taxpayer has more than one business. For example, the country music singer Conway Twitter earned most of his income as an entertainer. Nevertheless, he and several of his friends decided to open a chain of fast-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739"/>
      </w:r>
      <w:r>
        <w:t xml:space="preserve"> The government argued that there was no relationship between Twitty Burger and the singer’s business of being a country music entertainer, but the Tax Court agreed with Mr. Twitty and allowed the deduction.</w:t>
      </w:r>
      <w:r>
        <w:rPr>
          <w:rStyle w:val="FootnoteReference"/>
        </w:rPr>
        <w:footnoteReference w:id="740"/>
      </w:r>
      <w:r>
        <w:t xml:space="preserve"> </w:t>
      </w:r>
    </w:p>
    <w:p w:rsidR="00360F56" w:rsidRPr="00B21BD8" w:rsidRDefault="00360F56" w:rsidP="00B21BD8">
      <w:pPr>
        <w:pStyle w:val="Heading3"/>
        <w:ind w:firstLine="288"/>
        <w:rPr>
          <w:i/>
        </w:rPr>
      </w:pPr>
      <w:bookmarkStart w:id="374" w:name="_Toc395790662"/>
      <w:r w:rsidRPr="00B21BD8">
        <w:rPr>
          <w:i/>
        </w:rPr>
        <w:lastRenderedPageBreak/>
        <w:t>Lobbying costs as business expenses</w:t>
      </w:r>
      <w:bookmarkEnd w:id="374"/>
    </w:p>
    <w:p w:rsidR="00360F56" w:rsidRDefault="00360F56" w:rsidP="00512511">
      <w:pPr>
        <w:widowControl w:val="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741"/>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 162(e) to disallow the deduction of direct lobbying expenses at the Federal and state—but not local—levels. The amendments also newly prohibited deduction of costs incurred in contacting certain Federal officials. The costs of grassroots lobbying and intervening in a political campaign continue to be nondeductible as business expenses—even at </w:t>
      </w:r>
      <w:r>
        <w:lastRenderedPageBreak/>
        <w:t>the local level.</w:t>
      </w:r>
      <w:r w:rsidR="00884748">
        <w:rPr>
          <w:rStyle w:val="FootnoteReference"/>
        </w:rPr>
        <w:footnoteReference w:id="742"/>
      </w:r>
      <w:r>
        <w:t xml:space="preserve"> </w:t>
      </w:r>
    </w:p>
    <w:p w:rsidR="00360F56" w:rsidRDefault="00360F56" w:rsidP="00B21BD8">
      <w:pPr>
        <w:pStyle w:val="Heading3"/>
        <w:jc w:val="center"/>
      </w:pPr>
      <w:bookmarkStart w:id="375" w:name="_Toc395790663"/>
      <w:r>
        <w:t>GEARY v. COMMISSIONER</w:t>
      </w:r>
      <w:bookmarkEnd w:id="375"/>
    </w:p>
    <w:p w:rsidR="00360F56" w:rsidRDefault="00360F56" w:rsidP="00512511">
      <w:pPr>
        <w:widowControl w:val="0"/>
        <w:jc w:val="center"/>
      </w:pPr>
      <w:r>
        <w:t>235 F.3d 1207 (9</w:t>
      </w:r>
      <w:r w:rsidRPr="00D17307">
        <w:rPr>
          <w:vertAlign w:val="superscript"/>
        </w:rPr>
        <w:t>th</w:t>
      </w:r>
      <w:r>
        <w:t xml:space="preserve"> Cir. 2000)</w:t>
      </w:r>
    </w:p>
    <w:p w:rsidR="00360F56" w:rsidRDefault="00360F56" w:rsidP="00512511">
      <w:pPr>
        <w:widowControl w:val="0"/>
      </w:pPr>
    </w:p>
    <w:p w:rsidR="00360F56" w:rsidRPr="00FF6941" w:rsidRDefault="00360F56" w:rsidP="00512511">
      <w:pPr>
        <w:widowControl w:val="0"/>
        <w:spacing w:after="120"/>
        <w:ind w:firstLine="288"/>
        <w:jc w:val="both"/>
      </w:pPr>
      <w:r>
        <w:t xml:space="preserve">Before </w:t>
      </w:r>
      <w:r>
        <w:rPr>
          <w:smallCaps/>
        </w:rPr>
        <w:t>Fletcher</w:t>
      </w:r>
      <w:r>
        <w:t>, O’</w:t>
      </w:r>
      <w:r>
        <w:rPr>
          <w:smallCaps/>
        </w:rPr>
        <w:t>Scannlain</w:t>
      </w:r>
      <w:r>
        <w:t xml:space="preserve">, and </w:t>
      </w:r>
      <w:r>
        <w:rPr>
          <w:smallCaps/>
        </w:rPr>
        <w:t>Gould, Circuit Judges.</w:t>
      </w:r>
    </w:p>
    <w:p w:rsidR="00360F56" w:rsidRDefault="00360F56" w:rsidP="00512511">
      <w:pPr>
        <w:widowControl w:val="0"/>
        <w:spacing w:after="120"/>
        <w:ind w:firstLine="288"/>
        <w:jc w:val="both"/>
      </w:pPr>
      <w:r>
        <w:rPr>
          <w:smallCaps/>
        </w:rPr>
        <w:t>O’Scannlain</w:t>
      </w:r>
      <w:r w:rsidRPr="00955787">
        <w:rPr>
          <w:smallCaps/>
        </w:rPr>
        <w:t>, Circuit Judge</w:t>
      </w:r>
      <w:r>
        <w:rPr>
          <w:smallCaps/>
        </w:rPr>
        <w:t xml:space="preserve">: </w:t>
      </w:r>
      <w:r>
        <w:t>We must decide whether a taxpayer is entitled to an income tax deduction for expenses incurred to place a proposition affecting his working conditions on a local ballot.</w:t>
      </w:r>
    </w:p>
    <w:p w:rsidR="00360F56" w:rsidRDefault="00360F56" w:rsidP="00512511">
      <w:pPr>
        <w:widowControl w:val="0"/>
        <w:spacing w:after="120"/>
        <w:jc w:val="center"/>
      </w:pPr>
      <w:r>
        <w:t>I</w:t>
      </w:r>
    </w:p>
    <w:p w:rsidR="00360F56" w:rsidRDefault="00360F56" w:rsidP="00512511">
      <w:pPr>
        <w:widowControl w:val="0"/>
        <w:spacing w:after="120"/>
        <w:ind w:firstLine="288"/>
        <w:jc w:val="both"/>
      </w:pPr>
      <w:r>
        <w:t>Robert Geary, a veteran officer of the San Francisco Police Department, appeals a judgment from the Tax Court upholding the Commissioner’s determination of a deficiency in his income tax for the 1993 tax year and an assessment of an accuracy-related penalty. The Tax Court disallowed Geary’s claimed deduction of $9,711.49 in purported “business expenses” incurred under the following circumstances.</w:t>
      </w:r>
    </w:p>
    <w:p w:rsidR="00360F56" w:rsidRDefault="00360F56" w:rsidP="00512511">
      <w:pPr>
        <w:widowControl w:val="0"/>
        <w:spacing w:after="120"/>
        <w:ind w:firstLine="288"/>
        <w:jc w:val="both"/>
      </w:pPr>
      <w:r>
        <w:t>In response to a 1992 San Francisco Police Department policy to encourage creative community policing strategies, Geary began patrolling his beat with a ventriloquist’s dummy, whom he named Officer Brendan O’Smarty (“the dummy” or “Officer O’Smarty”). Geary patrolled San Francisco’s ethnically diverse North Beach neighborhood and used the dummy to assist him in breaking down language and cultural barriers with neighborhood residents. Geary’s unusual approach to community policing attracted national and international media attention, from Turkish television coverage to the front page of the New York Times. Geary realized income as a result of this media attention. Geary signed an option contract with Golden Door Productions to develop a story concept for a film and received over $14,000 when his concept was sold to Interscope Communications. Geary also earned income as a hand model.</w:t>
      </w:r>
    </w:p>
    <w:p w:rsidR="00360F56" w:rsidRDefault="00360F56" w:rsidP="00512511">
      <w:pPr>
        <w:widowControl w:val="0"/>
        <w:spacing w:after="120"/>
        <w:ind w:firstLine="288"/>
        <w:jc w:val="both"/>
      </w:pPr>
      <w:r>
        <w:t>When Geary’s supervisors became aware of his community policing technique, they told him to “get rid of the puppet because it makes the department look stupid.” Geary protested and insisted on meeting with department officials about Officer O’Smarty. At the meeting, it was decided that Geary would need prior written departmental approval before taking Officer O’Smarty on future patrols. The plight of Officer O’Smarty stirred the San Francisco Board of Supervisors to pass a resolution urging the mayor to instruct the chief of police to allow Geary to continue patrolling with the dummy. The mayor resisted the Board’s entreaty and the resolution was ignored.</w:t>
      </w:r>
    </w:p>
    <w:p w:rsidR="00360F56" w:rsidRDefault="00360F56" w:rsidP="00512511">
      <w:pPr>
        <w:widowControl w:val="0"/>
        <w:spacing w:after="120"/>
        <w:ind w:firstLine="288"/>
        <w:jc w:val="both"/>
      </w:pPr>
      <w:r>
        <w:t xml:space="preserve">At this point, it occurred to Geary that he should let the San Francisco voters decide whether he should be permitted to use the dummy as he saw fit. He formed the Committee to Save Puppet Officer Brendan O’Smarty and circulated a petition to place the issue before the voters. As required by California law, the San Francisco City Attorney certified that the ballot title appearing on the petition was “presented as a true and impartial statement of the proposed measure.” The proposed text of the declaration of policy as it appeared on the petition recited that the measure would allow Geary to decide when to team up with Officer O’Smarty in order “to develop greater trust between the community and the Police Department, improve </w:t>
      </w:r>
      <w:r>
        <w:lastRenderedPageBreak/>
        <w:t>communications between the department and the general public, and help remove barriers which hamper the goals of the department.”</w:t>
      </w:r>
    </w:p>
    <w:p w:rsidR="00360F56" w:rsidRDefault="00360F56" w:rsidP="00512511">
      <w:pPr>
        <w:widowControl w:val="0"/>
        <w:spacing w:after="120"/>
        <w:ind w:firstLine="288"/>
        <w:jc w:val="both"/>
      </w:pPr>
      <w:r>
        <w:t>Geary secured sufficient signatures to place the measure on the ballot as “Proposition BB” and the public approved the proposition the following November. Geary incurred $11,465 in petition circulation and promotion expenses and deducted this amount from his 1993 income taxes as Schedule C advertising expenses. Of this amount, Geary paid $9,088.60 to a professional petition signature collector to obtain the nearly 10,000 signatures required for his proposition to be placed on the ballot. Geary paid an additional $622.89 in connection with the circulation of the ballot petition for a total of $9,711.49 in expenses related to the circulation of the petition and collection of signatures. The remaining $1,753.51 was spent for slate card mailings, paid argument in the ballot pamphlet, and other expenses designed to promote the proposition.</w:t>
      </w:r>
    </w:p>
    <w:p w:rsidR="00360F56" w:rsidRDefault="00360F56" w:rsidP="00512511">
      <w:pPr>
        <w:widowControl w:val="0"/>
        <w:spacing w:after="120"/>
        <w:ind w:firstLine="288"/>
        <w:jc w:val="both"/>
      </w:pPr>
      <w:r>
        <w:t xml:space="preserve">The IRS disallowed Geary’s entire Schedule C deduction, issued a notice of deficiency in the amount of $3,499, and assessed an accuracy-related penalty under </w:t>
      </w:r>
      <w:r w:rsidRPr="008A60DA">
        <w:t>26 U.S.C. § 6662(a)</w:t>
      </w:r>
      <w:r>
        <w:t xml:space="preserve"> and </w:t>
      </w:r>
      <w:r w:rsidRPr="008A60DA">
        <w:t>(b)(1)</w:t>
      </w:r>
      <w:r>
        <w:t xml:space="preserve"> in the amount of $700. Geary petitioned for a redetermination of the deficiency and penalty in Tax Court. He contended that these expenses were “ordinary and necessary expenses” of his business [income attributable to the puppet activity earned outside of his police salary] or, in the alternative, unreimbursed employee business expenses, and hence deductible under </w:t>
      </w:r>
      <w:r w:rsidRPr="008A60DA">
        <w:t>26 U.S.C. § 162(a)</w:t>
      </w:r>
      <w:r>
        <w:t xml:space="preserve">. Geary was the sole witness to testify at trial. On April 5, 1999, the Tax Court entered judgment for the Commissioner, holding that such expenses were nondeductible under </w:t>
      </w:r>
      <w:r w:rsidRPr="003A54AF">
        <w:t>26 U.S.C. § 162(e)(2)(B)</w:t>
      </w:r>
      <w:r>
        <w:t xml:space="preserve">, which disallows business deductions for expenses incurred “in connection with any attempt to influence the general public, or segments thereof, with respect to elections, legislative matters, or referendums.” The court rejected Geary’s contention that his primary purpose in placing the measure on the ballot was to inform the voters of his creative community policing efforts and to let them decide whether he should continue to patrol with Officer O’Smarty. The court concluded that “taken as a whole, petitioner’s actions show a clear intent to influence the general public.” The court also determined that Geary was subject to an accuracy-related penalty under </w:t>
      </w:r>
      <w:r w:rsidRPr="00777B30">
        <w:t>26 U.S.C. § 6662(b)(1)</w:t>
      </w:r>
      <w:r>
        <w:t xml:space="preserve"> because he negligently claimed a deduction for such expenses.</w:t>
      </w:r>
    </w:p>
    <w:p w:rsidR="00360F56" w:rsidRDefault="00360F56" w:rsidP="00512511">
      <w:pPr>
        <w:widowControl w:val="0"/>
        <w:spacing w:after="120"/>
        <w:ind w:firstLine="288"/>
        <w:jc w:val="both"/>
      </w:pPr>
      <w:r>
        <w:t>On appeal, Geary claims that the Tax Court erred in characterizing his effort to place his puppet proposition on the ballot as an attempt to influence the public. He insists that he merely wished to inform the voters in neutral terms about the issue and let them decide for themselves. Geary has conceded that $1,753.51 of his total claimed advertising deduction, not related to petition circulation or signature collection, was incurred in an attempt to influence the public. Thus, only the $9,711.49 in petition-related expenses are at issue in this appeal.</w:t>
      </w:r>
    </w:p>
    <w:p w:rsidR="00360F56" w:rsidRDefault="00360F56" w:rsidP="00512511">
      <w:pPr>
        <w:widowControl w:val="0"/>
        <w:spacing w:after="120"/>
        <w:jc w:val="center"/>
      </w:pPr>
      <w:r>
        <w:t>II</w:t>
      </w:r>
    </w:p>
    <w:p w:rsidR="00360F56" w:rsidRDefault="00360F56" w:rsidP="00512511">
      <w:pPr>
        <w:widowControl w:val="0"/>
        <w:spacing w:after="120"/>
        <w:ind w:firstLine="288"/>
        <w:jc w:val="both"/>
      </w:pPr>
      <w:r>
        <w:t xml:space="preserve">Since 1918, regulations promulgated by the Treasury have provided that expenses incurred for the promotion or defeat of legislation are not deductible as business expenses. </w:t>
      </w:r>
      <w:r w:rsidRPr="00F46AEC">
        <w:rPr>
          <w:i/>
        </w:rPr>
        <w:t>See</w:t>
      </w:r>
      <w:r>
        <w:t xml:space="preserve"> </w:t>
      </w:r>
      <w:r w:rsidRPr="00F46AEC">
        <w:rPr>
          <w:i/>
        </w:rPr>
        <w:t>Cammarano v. U.S.</w:t>
      </w:r>
      <w:r>
        <w:t xml:space="preserve">, 358 U.S. 498 </w:t>
      </w:r>
      <w:r w:rsidRPr="00F46AEC">
        <w:t>(1959)</w:t>
      </w:r>
      <w:r>
        <w:t xml:space="preserve">. In </w:t>
      </w:r>
      <w:r w:rsidRPr="00F46AEC">
        <w:rPr>
          <w:i/>
        </w:rPr>
        <w:t>Cammarano</w:t>
      </w:r>
      <w:r>
        <w:t xml:space="preserve">, the Supreme Court held that these regulations applied equally to referenda; hence, expenses incurred by liquor retailers and distributors in an effort to encourage voters to vote against a state prohibition initiative were not deductible as ordinary and necessary business expenses. </w:t>
      </w:r>
      <w:r w:rsidRPr="00F46AEC">
        <w:rPr>
          <w:i/>
        </w:rPr>
        <w:t>Id.</w:t>
      </w:r>
      <w:r w:rsidRPr="00F46AEC">
        <w:t xml:space="preserve"> at 505-12</w:t>
      </w:r>
      <w:r>
        <w:t xml:space="preserve">. In the Revenue Act of 1962, Congress codified this portion of the </w:t>
      </w:r>
      <w:r w:rsidRPr="00F46AEC">
        <w:rPr>
          <w:i/>
        </w:rPr>
        <w:t>Cammarano</w:t>
      </w:r>
      <w:r>
        <w:t xml:space="preserve"> decision, adding </w:t>
      </w:r>
      <w:r w:rsidRPr="00F46AEC">
        <w:t>§ 162(e) to the Internal Revenue Code</w:t>
      </w:r>
      <w:r>
        <w:t xml:space="preserve">. Revenue Act of 1962, Pub. L. 87-834 § 3(a). Section 162(e)[(1)(C)] provided that there would be no deduction </w:t>
      </w:r>
      <w:r>
        <w:lastRenderedPageBreak/>
        <w:t xml:space="preserve">for “any amount paid or incurred … in connection with any attempt to influence the general public, or segments thereof, with respect to elections, legislative matters, or referendums.” This provision was meant to disallow deductions “for expenses incurred in connection with what is usually called “grassroot” campaigns intended to develop a point of view among the public generally ….” </w:t>
      </w:r>
      <w:r>
        <w:rPr>
          <w:smallCaps/>
        </w:rPr>
        <w:t xml:space="preserve">S. Rep. </w:t>
      </w:r>
      <w:r w:rsidRPr="005562E5">
        <w:rPr>
          <w:smallCaps/>
        </w:rPr>
        <w:t>No.</w:t>
      </w:r>
      <w:r>
        <w:t xml:space="preserve"> 87-1881, 1962 U.S.C.C.A.N. 3297, 3326.</w:t>
      </w:r>
    </w:p>
    <w:p w:rsidR="00360F56" w:rsidRDefault="00360F56" w:rsidP="00512511">
      <w:pPr>
        <w:widowControl w:val="0"/>
        <w:spacing w:after="120"/>
        <w:ind w:firstLine="288"/>
        <w:jc w:val="both"/>
      </w:pPr>
      <w:r>
        <w:t>Geary contends that his petition circulation and signature collection expenses were not incurred in an attempt to “influence the public” under § 162(e)[(1)(C)]. He insists that his efforts to place Proposition BB on the ballot were borne solely from a desire to inform the public about the police puppet issue and to let the voters decide whether he should continue to patrol with Officer O’Smarty. He relies heavily on the fact that the San Francisco City Attorney certified that the ballot title appearing on the ballot petition was a “true and impartial statement of the purpose of the proposed measure.” He also insists that the signature collectors did not tell anyone to vote for or against the measure.</w:t>
      </w:r>
    </w:p>
    <w:p w:rsidR="00360F56" w:rsidRDefault="00360F56" w:rsidP="00512511">
      <w:pPr>
        <w:widowControl w:val="0"/>
        <w:spacing w:after="120"/>
        <w:ind w:firstLine="288"/>
        <w:jc w:val="both"/>
      </w:pPr>
      <w:r>
        <w:t xml:space="preserve">We </w:t>
      </w:r>
      <w:r w:rsidR="009806ED">
        <w:t xml:space="preserve">disagree. The plain language of § </w:t>
      </w:r>
      <w:r>
        <w:t>162(e)[(1)(C)] renders nondeductible “any amount paid or incurred … in connection with any attempt to influence the general public ….” The expenses at issue here were clearly “in connection with” Geary’s attempt to influence the public with respect to the puppet proposition. The circulation of the petition and collection of signatures were necessary first steps in Geary’s overall promotion of the proposition.</w:t>
      </w:r>
    </w:p>
    <w:p w:rsidR="00360F56" w:rsidRDefault="00360F56" w:rsidP="00512511">
      <w:pPr>
        <w:widowControl w:val="0"/>
        <w:spacing w:after="120"/>
        <w:ind w:firstLine="288"/>
        <w:jc w:val="both"/>
      </w:pPr>
      <w:r>
        <w:t xml:space="preserve">In </w:t>
      </w:r>
      <w:r w:rsidRPr="00CD0605">
        <w:rPr>
          <w:i/>
        </w:rPr>
        <w:t>Washburn v. Commissioner</w:t>
      </w:r>
      <w:r w:rsidRPr="00CD0605">
        <w:t>, 283 F.2d 839 (8th Cir. 1960)</w:t>
      </w:r>
      <w:r>
        <w:t xml:space="preserve">, the Eighth Circuit squarely rejected arguments virtually identical to Geary’s. In </w:t>
      </w:r>
      <w:r w:rsidRPr="00CD0605">
        <w:rPr>
          <w:i/>
        </w:rPr>
        <w:t>Washburn</w:t>
      </w:r>
      <w:r>
        <w:t>, the taxpayer claimed a deduction for signature collection expenses he incurred in an effort to place a referendum on the ballot that would repeal a certain legislative act. The taxpayer claimed that he did not incur these expenses in order to influence the public, but merely to place the referendum on the ballot. The court rejected this argument:</w:t>
      </w:r>
    </w:p>
    <w:p w:rsidR="00360F56" w:rsidRDefault="00360F56" w:rsidP="00512511">
      <w:pPr>
        <w:widowControl w:val="0"/>
        <w:spacing w:after="120"/>
        <w:ind w:left="720" w:right="720"/>
        <w:jc w:val="both"/>
      </w:pPr>
      <w:r>
        <w:t xml:space="preserve">The facts in the instant case come within the purview of </w:t>
      </w:r>
      <w:r w:rsidRPr="00CD0605">
        <w:rPr>
          <w:i/>
        </w:rPr>
        <w:t>Strauss</w:t>
      </w:r>
      <w:r>
        <w:t xml:space="preserve"> and </w:t>
      </w:r>
      <w:r w:rsidRPr="00CD0605">
        <w:rPr>
          <w:i/>
        </w:rPr>
        <w:t>Cammarano</w:t>
      </w:r>
      <w:r>
        <w:t xml:space="preserve">. Here the taxpayer expended money for the purpose of obtaining sufficient signatures to make possible the referendum of an existing state statute to the people under the same state constitutional provision involved in </w:t>
      </w:r>
      <w:r w:rsidRPr="00E30483">
        <w:rPr>
          <w:i/>
        </w:rPr>
        <w:t>Strauss</w:t>
      </w:r>
      <w:r>
        <w:t>…. The taxpayer here argues that he expended these funds only for the purpose of securing signatures to make possible the referendum, and not for the promotion or defeat of legislation. But obviously he was doing it for the purpose of annulling the existing legislation. Having found this purpose as a fact, the Tax Court necessarily held the expenditures nondeductible under the specific provisions of the Treasury Regulations.</w:t>
      </w:r>
    </w:p>
    <w:p w:rsidR="00360F56" w:rsidRDefault="00360F56" w:rsidP="00512511">
      <w:pPr>
        <w:widowControl w:val="0"/>
        <w:spacing w:after="120"/>
        <w:ind w:firstLine="288"/>
        <w:jc w:val="both"/>
      </w:pPr>
      <w:r>
        <w:t xml:space="preserve">Here, too, the Tax Court found that Geary incurred the petition circulation and signature collection expenses for the purpose of influencing the public. This finding is not clearly erroneous. Geary began his efforts to place Proposition BB on the ballot in response to the police department’s restrictions on his use of Officer O’Smarty. He paid for the expenses at issue through his “Committee to Save Puppet Officer Brendan O’Smarty,” which he formed, according to his own testimony, for the express purpose of getting the proposition passed. The petition he circulated contained the text of the proposed declaration of policy in addition to a “true and impartial” ballot title certified by the City Attorney as required by the California Election Code. After securing Proposition BB’s place on the ballot, Geary incurred additional expenses to promote the measure and to ensure its passage. Thus, there can be little doubt that </w:t>
      </w:r>
      <w:r>
        <w:lastRenderedPageBreak/>
        <w:t xml:space="preserve">Geary incurred the disputed petition circulation expenses in connection with—and, in fact, as an integral part of—his overall attempt to persuade the public. </w:t>
      </w:r>
    </w:p>
    <w:p w:rsidR="00360F56" w:rsidRDefault="00360F56" w:rsidP="00512511">
      <w:pPr>
        <w:widowControl w:val="0"/>
        <w:spacing w:after="120"/>
        <w:ind w:firstLine="288"/>
        <w:jc w:val="both"/>
      </w:pPr>
      <w:r>
        <w:t xml:space="preserve">In the words of Judge Learned Hand, “political agitation as such is outside the statute, however innocent the aim …. Controversies of that sort must be conducted without public subvention; the Treasury stands aside from them.“ </w:t>
      </w:r>
      <w:r w:rsidRPr="00E30483">
        <w:rPr>
          <w:i/>
        </w:rPr>
        <w:t>Slee v. Comm’r</w:t>
      </w:r>
      <w:r w:rsidRPr="00E30483">
        <w:t>, 42 F.2d 184, 185 (2d Cir. 1930)</w:t>
      </w:r>
      <w:r>
        <w:t xml:space="preserve">, quoted in </w:t>
      </w:r>
      <w:r w:rsidRPr="00E30483">
        <w:rPr>
          <w:i/>
        </w:rPr>
        <w:t>Cammarano</w:t>
      </w:r>
      <w:r w:rsidRPr="00E30483">
        <w:t>, 358 U.S. at 512</w:t>
      </w:r>
      <w:r>
        <w:t>. Accordingly, we reject Geary’s attempt to receive “public subvention” for his campaign on behalf of Officer O’Smarty.</w:t>
      </w:r>
    </w:p>
    <w:p w:rsidR="00360F56" w:rsidRDefault="00360F56" w:rsidP="00512511">
      <w:pPr>
        <w:widowControl w:val="0"/>
        <w:spacing w:after="120"/>
        <w:jc w:val="center"/>
      </w:pPr>
      <w:r>
        <w:t>III</w:t>
      </w:r>
    </w:p>
    <w:p w:rsidR="00360F56" w:rsidRDefault="00360F56" w:rsidP="00512511">
      <w:pPr>
        <w:widowControl w:val="0"/>
        <w:spacing w:after="120"/>
        <w:ind w:firstLine="288"/>
        <w:jc w:val="both"/>
      </w:pPr>
      <w:r w:rsidRPr="00E30483">
        <w:t>26 U.S.C. § 6662(a)</w:t>
      </w:r>
      <w:r>
        <w:t xml:space="preserve"> provides for an accuracy-related penalty equal to 20 percent of any underpayment attributable to, among other things, “negligence or disregard of rules or regulations.” </w:t>
      </w:r>
      <w:r w:rsidRPr="00E30483">
        <w:t>26 U.S.C. § 6662(b)(1)</w:t>
      </w:r>
      <w:r>
        <w:t>. The Tax Court upheld the Commissioner’s assessment of a penalty against Geary pursuant to this section.</w:t>
      </w:r>
    </w:p>
    <w:p w:rsidR="00360F56" w:rsidRDefault="00360F56" w:rsidP="00512511">
      <w:pPr>
        <w:widowControl w:val="0"/>
        <w:spacing w:after="120"/>
        <w:ind w:firstLine="288"/>
        <w:jc w:val="both"/>
      </w:pPr>
      <w:r w:rsidRPr="00E30483">
        <w:t>26 U.S.C. § 6664(c)(1)</w:t>
      </w:r>
      <w:r>
        <w:t xml:space="preserve"> provides that no penalty shall be imposed under </w:t>
      </w:r>
      <w:r w:rsidRPr="00E30483">
        <w:t>§ 6662</w:t>
      </w:r>
      <w:r>
        <w:t xml:space="preserve"> “if it is shown that there was a reasonable cause for such [underpayment] and that the taxpayer acted in good faith ….” </w:t>
      </w:r>
      <w:r w:rsidRPr="00E30483">
        <w:t>26 U.S.C. § 6664(c)(1)</w:t>
      </w:r>
      <w:r>
        <w:t xml:space="preserve">. According to the Treasury regulations, “circumstances that may indicate reasonable cause and good faith include an honest misunderstanding of fact or law that is reasonable in light of all of the facts and circumstances, including the experience, knowledge, and education of the taxpayer.” 26 C.F.R. § 1.6661-6(b). Given the unusual facts of this case, Geary’s relative lack of experience, and the absence of case law on point from this circuit, we conclude that Geary’s underpayment was not attributable to negligence but rather amounted to no more than an honest misunderstanding of law that was reasonable in light of all the facts and circumstances. </w:t>
      </w:r>
      <w:r w:rsidRPr="00E30483">
        <w:rPr>
          <w:i/>
        </w:rPr>
        <w:t>See</w:t>
      </w:r>
      <w:r>
        <w:t xml:space="preserve"> </w:t>
      </w:r>
      <w:r w:rsidRPr="00E30483">
        <w:rPr>
          <w:i/>
        </w:rPr>
        <w:t>Stanford v. Comm’r</w:t>
      </w:r>
      <w:r w:rsidRPr="00E30483">
        <w:t>, 152 F.3d 450, 460-61 (5th Cir. 1998)</w:t>
      </w:r>
      <w:r>
        <w:t xml:space="preserve"> (vacating penalty where taxpayer’s underpayment was reasonable under the circumstances). We accordingly reverse the Tax Court’s affirmance of Geary’s accuracy-related penalty.</w:t>
      </w:r>
    </w:p>
    <w:p w:rsidR="00360F56" w:rsidRDefault="00360F56" w:rsidP="00512511">
      <w:pPr>
        <w:widowControl w:val="0"/>
        <w:spacing w:after="120"/>
        <w:jc w:val="center"/>
      </w:pPr>
      <w:r>
        <w:t>IV</w:t>
      </w:r>
    </w:p>
    <w:p w:rsidR="00360F56" w:rsidRDefault="00360F56" w:rsidP="00512511">
      <w:pPr>
        <w:widowControl w:val="0"/>
        <w:ind w:firstLine="288"/>
        <w:jc w:val="both"/>
      </w:pPr>
      <w:r>
        <w:t>For the foregoing reasons, the judgment of the Tax Court is AFFIRMED in part and REVERSED in part.</w:t>
      </w:r>
    </w:p>
    <w:p w:rsidR="00360F56" w:rsidRDefault="00360F56" w:rsidP="00512511">
      <w:pPr>
        <w:widowControl w:val="0"/>
        <w:jc w:val="center"/>
      </w:pPr>
      <w:r>
        <w:t>_____________________________________________</w:t>
      </w:r>
    </w:p>
    <w:p w:rsidR="00360F56" w:rsidRPr="00B21BD8" w:rsidRDefault="00360F56" w:rsidP="00B21BD8">
      <w:pPr>
        <w:pStyle w:val="Heading3"/>
        <w:ind w:left="288"/>
        <w:rPr>
          <w:i/>
        </w:rPr>
      </w:pPr>
      <w:bookmarkStart w:id="376" w:name="_Toc395790664"/>
      <w:r w:rsidRPr="00B21BD8">
        <w:rPr>
          <w:i/>
        </w:rPr>
        <w:t>Bribes and kickbacks, fines and penalties, treble damages under the antitrust laws,</w:t>
      </w:r>
      <w:r w:rsidR="003E63CB" w:rsidRPr="00B21BD8">
        <w:rPr>
          <w:i/>
        </w:rPr>
        <w:t xml:space="preserve"> </w:t>
      </w:r>
      <w:r w:rsidR="00BE4D8B" w:rsidRPr="00B21BD8">
        <w:rPr>
          <w:i/>
        </w:rPr>
        <w:t xml:space="preserve">and the </w:t>
      </w:r>
      <w:r w:rsidR="003E63CB" w:rsidRPr="00B21BD8">
        <w:rPr>
          <w:i/>
        </w:rPr>
        <w:t>e</w:t>
      </w:r>
      <w:r w:rsidR="00BE4D8B" w:rsidRPr="00B21BD8">
        <w:rPr>
          <w:i/>
        </w:rPr>
        <w:t xml:space="preserve">nd of the common </w:t>
      </w:r>
      <w:r w:rsidRPr="00B21BD8">
        <w:rPr>
          <w:i/>
        </w:rPr>
        <w:t>law public policy exception (or is it?)</w:t>
      </w:r>
      <w:bookmarkEnd w:id="376"/>
    </w:p>
    <w:p w:rsidR="00360F56" w:rsidRDefault="00360F56" w:rsidP="00512511">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necessary tests and even though the Supreme Court typically (though not always) reversed. For example, the lower courts denied deductions for rent and wages paid by the operators of an illegal gambling enterprise, but the Supreme Court reversed in </w:t>
      </w:r>
      <w:r>
        <w:rPr>
          <w:i/>
        </w:rPr>
        <w:t>Commissioner v. Sullivan</w:t>
      </w:r>
      <w:r>
        <w:t>,</w:t>
      </w:r>
      <w:r>
        <w:rPr>
          <w:rStyle w:val="FootnoteReference"/>
        </w:rPr>
        <w:footnoteReference w:id="743"/>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44"/>
      </w:r>
      <w:r>
        <w:t xml:space="preserve"> Similarly, the lower courts denied deduction as business expenses of legal defense costs incurred by a securities dealer criminally convicted for </w:t>
      </w:r>
      <w:r>
        <w:lastRenderedPageBreak/>
        <w:t xml:space="preserve">violation of the Federal securities laws, but the Supreme Court again reversed in </w:t>
      </w:r>
      <w:r>
        <w:rPr>
          <w:i/>
        </w:rPr>
        <w:t>Commissioner v. Tellier</w:t>
      </w:r>
      <w:r>
        <w:t>.</w:t>
      </w:r>
      <w:r>
        <w:rPr>
          <w:rStyle w:val="FootnoteReference"/>
        </w:rPr>
        <w:footnoteReference w:id="745"/>
      </w:r>
      <w:r>
        <w:t xml:space="preserve"> Nevertheless, the Supreme Court did see some room for deduction disallowance on public policy grounds. In </w:t>
      </w:r>
      <w:r>
        <w:rPr>
          <w:i/>
        </w:rPr>
        <w:t>Tank Truck Rentals v. Commissioner</w:t>
      </w:r>
      <w:r>
        <w:t>,</w:t>
      </w:r>
      <w:r>
        <w:rPr>
          <w:rStyle w:val="FootnoteReference"/>
        </w:rPr>
        <w:footnoteReference w:id="746"/>
      </w:r>
      <w:r>
        <w:t xml:space="preserve"> for example, the Court agreed that business expense deductions for government fines and penalties incurred by the busines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47"/>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48"/>
      </w:r>
    </w:p>
    <w:p w:rsidR="00360F56" w:rsidRDefault="00360F56" w:rsidP="00512511">
      <w:pPr>
        <w:widowControl w:val="0"/>
        <w:spacing w:after="120"/>
        <w:ind w:firstLine="288"/>
        <w:jc w:val="both"/>
      </w:pPr>
      <w:r>
        <w:t xml:space="preserve">Is </w:t>
      </w:r>
      <w:r w:rsidR="00400724">
        <w:t xml:space="preserve">augmenting the pain of the </w:t>
      </w:r>
      <w:r>
        <w:t xml:space="preserve">punishment the goal of denying normative deductions, </w:t>
      </w:r>
      <w:r>
        <w:rPr>
          <w:i/>
        </w:rPr>
        <w:t>i.e.</w:t>
      </w:r>
      <w:r>
        <w:t>, those necessary to measure SHS income properly? If it is, notice that the punishment would vary by the happenstance of the taxpayer’s tax b</w:t>
      </w:r>
      <w:r w:rsidR="00F90D0E">
        <w:t xml:space="preserve">racket. A taxpayer with little </w:t>
      </w:r>
      <w:r>
        <w:t xml:space="preserve">Gross Income would not suffer any punishment from deduction denial, a taxpayer whose marginal dollars fall within the 28% bracket would suffer a punishment of 28 cents for each dollar denied deduction, and a taxpayer whose marginal dollars fall within the 39.6% bracket would suffer a punishment of 39.6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rsidR="00360F56" w:rsidRDefault="00360F56" w:rsidP="00512511">
      <w:pPr>
        <w:widowControl w:val="0"/>
        <w:spacing w:after="120"/>
        <w:ind w:firstLine="288"/>
        <w:jc w:val="both"/>
      </w:pPr>
      <w:r>
        <w:t>Because of the ambiguity and inconsistency in application of the public policy doctrine, Congress both codified and explicitly limited the doctrine in 1969 by enacting §§ 162(c), (f), and (g) and implying in the legi</w:t>
      </w:r>
      <w:r w:rsidR="00720812">
        <w:t xml:space="preserve">slative history that the common </w:t>
      </w:r>
      <w:r>
        <w:t>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49"/>
      </w:r>
      <w:r>
        <w:t xml:space="preserve"> Congress further expanded § 162(c) in 1971 by adding paragraph (3), pertaining to kickbacks, rebates, and bribes under the Medicare and Medicaid programs. Treasury also added a regulation that effectively extended these proscriptions to § 212, as well.</w:t>
      </w:r>
      <w:r>
        <w:rPr>
          <w:rStyle w:val="FootnoteReference"/>
        </w:rPr>
        <w:footnoteReference w:id="750"/>
      </w:r>
    </w:p>
    <w:p w:rsidR="00360F56" w:rsidRDefault="00360F56" w:rsidP="00512511">
      <w:pPr>
        <w:widowControl w:val="0"/>
        <w:spacing w:after="120"/>
        <w:ind w:firstLine="288"/>
        <w:jc w:val="both"/>
      </w:pPr>
      <w:r>
        <w:t xml:space="preserve">Under § 162(f), the payment must (1) constitute a “fine or penalty” (encompassing both civil and criminal fines and penalties but not civil damages), (2) be paid “to a government,” and (3) be incurred because of “the violation of any law.” Indeed, Treas. Reg. § 1.162-21(b)(2) specifically states that “[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t xml:space="preserve">in nature. Thus, a payment by an oil company to a government to defray costs incurred by the government to clean up an oil </w:t>
      </w:r>
      <w:r>
        <w:lastRenderedPageBreak/>
        <w:t xml:space="preserve">spill caused by the oil company could be deductible—an issue that received public scrutiny in connection with the 2010 </w:t>
      </w:r>
      <w:r w:rsidR="00400724">
        <w:t xml:space="preserve">BP </w:t>
      </w:r>
      <w:r>
        <w:t>oil spill in the Gulf of Mexico</w:t>
      </w:r>
      <w:r>
        <w:rPr>
          <w:rStyle w:val="FootnoteReference"/>
        </w:rPr>
        <w:footnoteReference w:id="751"/>
      </w:r>
      <w:r>
        <w:t>—as could a bank’s payment in connection with a government settlement of a mortgage-securities fraud action to the extent of the portion payable to victims of the fraud or used in remediation programs.</w:t>
      </w:r>
      <w:r>
        <w:rPr>
          <w:rStyle w:val="FootnoteReference"/>
        </w:rPr>
        <w:footnoteReference w:id="752"/>
      </w:r>
      <w:r>
        <w:t xml:space="preserve"> You can be sure that much negotiation goes into the drafting of these settlement agreements.</w:t>
      </w:r>
      <w:r>
        <w:rPr>
          <w:rStyle w:val="FootnoteReference"/>
        </w:rPr>
        <w:footnoteReference w:id="753"/>
      </w:r>
    </w:p>
    <w:p w:rsidR="00360F56" w:rsidRPr="009D7191" w:rsidRDefault="00360F56" w:rsidP="00512511">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sidR="00F90D0E">
        <w:rPr>
          <w:rStyle w:val="FootnoteReference"/>
        </w:rPr>
        <w:footnoteReference w:id="754"/>
      </w:r>
      <w:r>
        <w:t xml:space="preserve"> </w:t>
      </w:r>
    </w:p>
    <w:p w:rsidR="00360F56" w:rsidRDefault="00360F56" w:rsidP="00512511">
      <w:pPr>
        <w:widowControl w:val="0"/>
        <w:spacing w:after="120"/>
        <w:ind w:firstLine="288"/>
        <w:jc w:val="both"/>
      </w:pPr>
      <w:r>
        <w:t xml:space="preserve">As quoted above, the </w:t>
      </w:r>
      <w:r>
        <w:rPr>
          <w:i/>
        </w:rPr>
        <w:t>Sullivan</w:t>
      </w:r>
      <w:r>
        <w:t xml:space="preserve"> Court said that only Congres</w:t>
      </w:r>
      <w:r w:rsidR="00CF11DE">
        <w:t xml:space="preserve">s—not the courts under a common </w:t>
      </w:r>
      <w:r>
        <w:t xml:space="preserve">law doctrine—ought to decide the extent to which illegal businesses should be denied all deductions and taxed on Gross Income. In 1982, Congress enacted § 280E, which provides that “no deduction or credit” shall be allowed with respect to a business consisting of trafficking in controlled substances. A basis offset (or an offset for Cost of Goods Sold under inventory accounting, described in Chapter 13), however, is not mechanically a “deduction.” Rather, basis offsets “amount realized” in arriving at </w:t>
      </w:r>
      <w:r w:rsidRPr="0001192B">
        <w:rPr>
          <w:i/>
        </w:rPr>
        <w:t>Gross</w:t>
      </w:r>
      <w:r>
        <w:t xml:space="preserve"> Income under §§ 1001 and 61(a)(3), and the Cost of Goods Sold offsets Gross Receipts under inventory accounting in arriving at </w:t>
      </w:r>
      <w:r w:rsidRPr="0001192B">
        <w:rPr>
          <w:i/>
        </w:rPr>
        <w:t>Gross</w:t>
      </w:r>
      <w:r>
        <w:t xml:space="preserve"> Income under § 61(a)(2). </w:t>
      </w:r>
    </w:p>
    <w:p w:rsidR="00360F56" w:rsidRDefault="00360F56" w:rsidP="00512511">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us,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rsidR="00360F56" w:rsidRDefault="00360F56" w:rsidP="00512511">
      <w:pPr>
        <w:widowControl w:val="0"/>
        <w:spacing w:after="120"/>
        <w:ind w:firstLine="288"/>
        <w:jc w:val="both"/>
      </w:pPr>
      <w:r>
        <w:t xml:space="preserve">Can § 165 </w:t>
      </w:r>
      <w:r>
        <w:rPr>
          <w:i/>
        </w:rPr>
        <w:t xml:space="preserve">loss </w:t>
      </w:r>
      <w:r>
        <w:t>deductions (which you know by now are deductions of unrecovered bas</w:t>
      </w:r>
      <w:r w:rsidR="00CF11DE">
        <w:t xml:space="preserve">is) be disallowed under the </w:t>
      </w:r>
      <w:r>
        <w:t>common</w:t>
      </w:r>
      <w:r w:rsidR="00CF11DE">
        <w:t xml:space="preserve"> </w:t>
      </w:r>
      <w:r>
        <w:t xml:space="preserve">law public policy doctrine? The Tax Court has held that the doctrine survives to deny § 165 loss deductions in certain circumstances. In </w:t>
      </w:r>
      <w:r>
        <w:rPr>
          <w:i/>
        </w:rPr>
        <w:t>Mazzei v. Commissioner</w:t>
      </w:r>
      <w:r>
        <w:t>,</w:t>
      </w:r>
      <w:r>
        <w:rPr>
          <w:rStyle w:val="FootnoteReference"/>
        </w:rPr>
        <w:footnoteReference w:id="755"/>
      </w:r>
      <w:r>
        <w:t xml:space="preserve"> a reviewed opinion heard by the entire Tax Court, the taxpayer suffered a theft of $20,000, which he sought to deduct under §§ 165(c)(3) and (h) (studied in Chapter 18). The </w:t>
      </w:r>
      <w:r>
        <w:lastRenderedPageBreak/>
        <w:t xml:space="preserve">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rsidR="00360F56" w:rsidRDefault="00360F56" w:rsidP="00512511">
      <w:pPr>
        <w:widowControl w:val="0"/>
        <w:spacing w:after="120"/>
        <w:ind w:firstLine="288"/>
        <w:jc w:val="both"/>
      </w:pPr>
      <w:r>
        <w:t xml:space="preserve">In contrast, Judges Sterrett (in dissent) and Tannenwald (in his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rsidR="00360F56" w:rsidRPr="00641D9A" w:rsidRDefault="00360F56" w:rsidP="00512511">
      <w:pPr>
        <w:widowControl w:val="0"/>
        <w:spacing w:after="120"/>
        <w:ind w:left="720" w:right="720"/>
        <w:jc w:val="both"/>
      </w:pPr>
      <w:r>
        <w:t>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w:t>
      </w:r>
      <w:r w:rsidR="00CF11DE">
        <w:t>,</w:t>
      </w:r>
      <w:r>
        <w:t xml:space="preserve">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w:t>
      </w:r>
      <w:r w:rsidR="00CF11DE">
        <w:t>the disallowance of deductions.”</w:t>
      </w:r>
      <w:r>
        <w:t xml:space="preserve">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56"/>
      </w:r>
    </w:p>
    <w:p w:rsidR="00360F56" w:rsidRDefault="00360F56" w:rsidP="00512511">
      <w:pPr>
        <w:widowControl w:val="0"/>
        <w:spacing w:after="120"/>
        <w:ind w:firstLine="288"/>
        <w:jc w:val="both"/>
      </w:pPr>
      <w:r>
        <w:t>Judge Tannenwald responded:</w:t>
      </w:r>
    </w:p>
    <w:p w:rsidR="00360F56" w:rsidRDefault="00360F56" w:rsidP="00512511">
      <w:pPr>
        <w:widowControl w:val="0"/>
        <w:spacing w:after="120"/>
        <w:ind w:left="720" w:right="720"/>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57"/>
      </w:r>
    </w:p>
    <w:p w:rsidR="00360F56" w:rsidRDefault="00360F56" w:rsidP="00512511">
      <w:pPr>
        <w:widowControl w:val="0"/>
        <w:spacing w:after="120"/>
        <w:ind w:firstLine="288"/>
        <w:jc w:val="both"/>
      </w:pPr>
      <w:r>
        <w:t xml:space="preserve">Favorably citing </w:t>
      </w:r>
      <w:r>
        <w:rPr>
          <w:i/>
        </w:rPr>
        <w:t xml:space="preserve">Mazzei, </w:t>
      </w:r>
      <w:r>
        <w:t>Revenue Ruling 81-24</w:t>
      </w:r>
      <w:r>
        <w:rPr>
          <w:rStyle w:val="FootnoteReference"/>
        </w:rPr>
        <w:footnoteReference w:id="758"/>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rsidR="00360F56" w:rsidRPr="00B21BD8" w:rsidRDefault="00360F56" w:rsidP="00B21BD8">
      <w:pPr>
        <w:pStyle w:val="Heading3"/>
        <w:ind w:firstLine="288"/>
        <w:rPr>
          <w:i/>
        </w:rPr>
      </w:pPr>
      <w:bookmarkStart w:id="377" w:name="_Toc395790665"/>
      <w:r w:rsidRPr="00B21BD8">
        <w:rPr>
          <w:i/>
        </w:rPr>
        <w:lastRenderedPageBreak/>
        <w:t>Excess compensation</w:t>
      </w:r>
      <w:bookmarkEnd w:id="377"/>
    </w:p>
    <w:p w:rsidR="00360F56" w:rsidRDefault="00360F56" w:rsidP="00512511">
      <w:pPr>
        <w:widowControl w:val="0"/>
        <w:spacing w:after="120"/>
        <w:ind w:firstLine="288"/>
        <w:jc w:val="both"/>
      </w:pPr>
      <w:r>
        <w:t>Section 162(a)(1) explicitly lists “</w:t>
      </w:r>
      <w:r w:rsidRPr="005E61CD">
        <w:t>a reasonable al</w:t>
      </w:r>
      <w:r>
        <w:t>lowance for salaries or other compensation for personal services actually rendered” as an example of a deductible ordinary and necessary business expense. This provision, enacted in 1918, appears to have been a codification of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income tax liability during WWI.</w:t>
      </w:r>
      <w:r>
        <w:rPr>
          <w:rStyle w:val="FootnoteReference"/>
        </w:rPr>
        <w:footnoteReference w:id="759"/>
      </w:r>
      <w:r>
        <w:t xml:space="preserve"> After the repeal of the Excess Profits Tax, however, the provision remained. Over time, it has come to be interpreted primarily as a </w:t>
      </w:r>
      <w:r>
        <w:rPr>
          <w:i/>
        </w:rPr>
        <w:t xml:space="preserve">limit </w:t>
      </w:r>
      <w:r>
        <w:t>on how much of an employee’s salary can be deducted as a business expense—usually in the context of the closely held corporation that attempts to d</w:t>
      </w:r>
      <w:r w:rsidR="001B411F">
        <w:t>isguise nondeductible dividends as deductible salary paid to its owner</w:t>
      </w:r>
      <w:r>
        <w:t>-employees. Thus, Treas. Reg. § 1.162-7(b)(1) provides that “[a]n ostensible salary paid by a corporation may be a distribution of a dividend on stock. This is likely to occur in the case of a corporation having few shareholders, practically all of whom draw salaries.”</w:t>
      </w:r>
      <w:r>
        <w:rPr>
          <w:rStyle w:val="FootnoteReference"/>
        </w:rPr>
        <w:footnoteReference w:id="760"/>
      </w:r>
      <w:r>
        <w:t xml:space="preserve"> </w:t>
      </w:r>
    </w:p>
    <w:p w:rsidR="00360F56" w:rsidRDefault="00360F56" w:rsidP="00512511">
      <w:pPr>
        <w:widowControl w:val="0"/>
        <w:spacing w:after="120"/>
        <w:ind w:firstLine="288"/>
        <w:jc w:val="both"/>
      </w:pPr>
      <w:r>
        <w:t xml:space="preserve">This incentive to disguise dividends as salary in the closely held corporation context (where almost all of the shareholders are also employees of the corporation) was reduced in 2003 when the tax rate applicable to “qualified dividends” was generally reduced to equal that imposed on “net capital gain” under § 1(h)(11). Prior to 2003, dividends were taxed at the same rate as other ordinary income, such as salary. Thus, the incentive was high to disguise a cash transfer to employee-shareholders as compensation (rather than a dividend) in order to create a deduction at the corporate level for a payment that was includable at ordinary income tax rates at the shareholder-employee level in any event. </w:t>
      </w:r>
    </w:p>
    <w:p w:rsidR="00360F56" w:rsidRDefault="00360F56" w:rsidP="00512511">
      <w:pPr>
        <w:widowControl w:val="0"/>
        <w:spacing w:after="120"/>
        <w:ind w:firstLine="288"/>
        <w:jc w:val="both"/>
      </w:pPr>
      <w:r>
        <w:t>Outside the closely hel</w:t>
      </w:r>
      <w:r w:rsidR="00A70ECF">
        <w:t xml:space="preserve">d corporation context, </w:t>
      </w:r>
      <w:r>
        <w:t xml:space="preserve">the vast majority of shareholders are </w:t>
      </w:r>
      <w:r w:rsidRPr="00F65AF1">
        <w:t>not</w:t>
      </w:r>
      <w:r>
        <w:rPr>
          <w:i/>
        </w:rPr>
        <w:t xml:space="preserve"> </w:t>
      </w:r>
      <w:r w:rsidRPr="00BC3AC8">
        <w:t>also</w:t>
      </w:r>
      <w:r>
        <w:rPr>
          <w:i/>
        </w:rPr>
        <w:t xml:space="preserve"> </w:t>
      </w:r>
      <w:r>
        <w:t>employees. Thus, the distinction between salary, on the one hand, and a dividend, on the other, is not the primary policy concern. Rather, the deduction for escalating executive salaries over the last several decades raises an e</w:t>
      </w:r>
      <w:r w:rsidR="001B411F">
        <w:t>conomic e</w:t>
      </w:r>
      <w:r>
        <w:t>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ing of wealth from one to another without any increase in aggregate wealth—in this case, a shift in the allocation of the corporation’s profits (if any) from other workers and shareholders of the corporation to the corporation’s executives.</w:t>
      </w:r>
    </w:p>
    <w:p w:rsidR="00360F56" w:rsidRDefault="00360F56" w:rsidP="00512511">
      <w:pPr>
        <w:widowControl w:val="0"/>
        <w:spacing w:after="120"/>
        <w:ind w:left="720" w:right="720"/>
        <w:jc w:val="both"/>
      </w:pPr>
      <w:r>
        <w:t xml:space="preserve">In 1965, C.E.O.s at big companies earned, on average, about twenty times as much as their typical employee. These days, C.E.O.s earn about two hundred and seventy times as much…. That huge gap between the top and the middle is the </w:t>
      </w:r>
      <w:r>
        <w:lastRenderedPageBreak/>
        <w:t>result of a boom in executive compensation, which rose eight hundred and seventy-six per cent between 1978 and 2011, according to a study by the liberal Economic Policy Institute.</w:t>
      </w:r>
      <w:r>
        <w:rPr>
          <w:rStyle w:val="FootnoteReference"/>
        </w:rPr>
        <w:footnoteReference w:id="761"/>
      </w:r>
      <w:r>
        <w:t xml:space="preserve"> </w:t>
      </w:r>
    </w:p>
    <w:p w:rsidR="00360F56" w:rsidRDefault="00360F56" w:rsidP="00512511">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62"/>
      </w:r>
      <w:r>
        <w:t xml:space="preserve"> imposing a deduction limit on the “excess” salary could actually increase the economy’s overall efficiency. </w:t>
      </w:r>
    </w:p>
    <w:p w:rsidR="00360F56" w:rsidRPr="004E4EC5" w:rsidRDefault="00360F56" w:rsidP="00512511">
      <w:pPr>
        <w:widowControl w:val="0"/>
        <w:ind w:firstLine="288"/>
        <w:jc w:val="both"/>
      </w:pPr>
      <w:r>
        <w:t>Because the “reasonable” standard in § 162(a)(1) looks in part to similar compensation packages paid by similar companies, § 162(a)(1) has not proved effective at limiting deduction of executive pay, as it has ballooned across the board. Thus, Congress enacted § 162(m) in 1993. While the original bill would have denied deduction for almost all executive compensation in excess of $1 million,</w:t>
      </w:r>
      <w:r w:rsidR="007E2525">
        <w:t xml:space="preserve"> the enacted provision added </w:t>
      </w:r>
      <w:r>
        <w:t>a hugely important exception for “performance-based compensation,” which frees from the deduction limit compensation paid on meeting certain performance goals identified by a compensation committee of the board of directors “comprised solely of 2 or more outside directors.”</w:t>
      </w:r>
      <w:r w:rsidR="00D655EF">
        <w:rPr>
          <w:rStyle w:val="FootnoteReference"/>
        </w:rPr>
        <w:footnoteReference w:id="763"/>
      </w:r>
      <w:r>
        <w:t xml:space="preserve"> In practice, this exception has swallowed the rule.</w:t>
      </w:r>
      <w:r w:rsidRPr="00234331">
        <w:rPr>
          <w:rStyle w:val="FootnoteReference"/>
        </w:rPr>
        <w:footnoteReference w:id="764"/>
      </w:r>
    </w:p>
    <w:p w:rsidR="00360F56" w:rsidRPr="003A0FEE" w:rsidRDefault="00360F56" w:rsidP="003A0FEE">
      <w:pPr>
        <w:pStyle w:val="Heading2"/>
        <w:rPr>
          <w:color w:val="000000"/>
          <w:u w:val="single"/>
        </w:rPr>
      </w:pPr>
      <w:bookmarkStart w:id="378" w:name="_Toc395790666"/>
      <w:r w:rsidRPr="003A0FEE">
        <w:rPr>
          <w:u w:val="single"/>
        </w:rPr>
        <w:t>B. The origin-of-the-claim test</w:t>
      </w:r>
      <w:bookmarkEnd w:id="378"/>
    </w:p>
    <w:p w:rsidR="00360F56" w:rsidRDefault="00360F56" w:rsidP="00512511">
      <w:pPr>
        <w:widowControl w:val="0"/>
        <w:ind w:right="720"/>
      </w:pPr>
    </w:p>
    <w:p w:rsidR="00360F56" w:rsidRPr="00E60126" w:rsidRDefault="00360F56" w:rsidP="00512511">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65"/>
      </w:r>
      <w:r>
        <w:t>)</w:t>
      </w:r>
    </w:p>
    <w:p w:rsidR="00360F56" w:rsidRDefault="00360F56" w:rsidP="003A0FEE">
      <w:pPr>
        <w:pStyle w:val="Heading3"/>
        <w:jc w:val="center"/>
      </w:pPr>
      <w:bookmarkStart w:id="379" w:name="_Toc395790667"/>
      <w:r>
        <w:lastRenderedPageBreak/>
        <w:t>UNITED STATES v. GILMORE</w:t>
      </w:r>
      <w:bookmarkEnd w:id="379"/>
    </w:p>
    <w:p w:rsidR="00360F56" w:rsidRDefault="00360F56" w:rsidP="00512511">
      <w:pPr>
        <w:widowControl w:val="0"/>
        <w:jc w:val="center"/>
      </w:pPr>
      <w:r>
        <w:t>372 U.S. 39 (1963)</w:t>
      </w:r>
    </w:p>
    <w:p w:rsidR="00360F56" w:rsidRDefault="00360F56" w:rsidP="00512511">
      <w:pPr>
        <w:widowControl w:val="0"/>
      </w:pPr>
    </w:p>
    <w:p w:rsidR="00360F56" w:rsidRDefault="00360F56" w:rsidP="00512511">
      <w:pPr>
        <w:widowControl w:val="0"/>
        <w:spacing w:after="120"/>
        <w:ind w:firstLine="288"/>
        <w:jc w:val="both"/>
      </w:pPr>
      <w:r>
        <w:rPr>
          <w:smallCaps/>
        </w:rPr>
        <w:t>Justice Harlan</w:t>
      </w:r>
      <w:r>
        <w:t xml:space="preserve"> delivered the opinion of the court.</w:t>
      </w:r>
    </w:p>
    <w:p w:rsidR="00360F56" w:rsidRDefault="00360F56" w:rsidP="00512511">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rsidR="00360F56" w:rsidRDefault="00360F56" w:rsidP="00512511">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rsidR="00360F56" w:rsidRDefault="00360F56" w:rsidP="00512511">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66"/>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rsidR="00360F56" w:rsidRDefault="00360F56" w:rsidP="00512511">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that to the extent that such stockholdings were community property, the wife, allegedly the innocent party in the divorce proceeding, was entitled under California law to more than a one-half interest in such property.</w:t>
      </w:r>
      <w:r>
        <w:rPr>
          <w:rStyle w:val="FootnoteReference"/>
        </w:rPr>
        <w:footnoteReference w:customMarkFollows="1" w:id="767"/>
        <w:t>[6]</w:t>
      </w:r>
    </w:p>
    <w:p w:rsidR="00360F56" w:rsidRDefault="00360F56" w:rsidP="00512511">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xml:space="preserve">, there was also danger that if he were found guilty of his wife’s sensational </w:t>
      </w:r>
      <w:r>
        <w:lastRenderedPageBreak/>
        <w:t>and reputation-damaging charges of marital infidelity, General Motors Corporation might find it expedient to exercise its right to cancel these dealer franchises.</w:t>
      </w:r>
    </w:p>
    <w:p w:rsidR="00360F56" w:rsidRDefault="00360F56" w:rsidP="00512511">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rsidR="00360F56" w:rsidRDefault="00360F56" w:rsidP="00512511">
      <w:pPr>
        <w:widowControl w:val="0"/>
        <w:spacing w:after="120"/>
        <w:ind w:firstLine="288"/>
        <w:jc w:val="both"/>
      </w:pPr>
      <w:r>
        <w:t>Respondent’s legal expenses in connection with this litigation amoun</w:t>
      </w:r>
      <w:r w:rsidR="00D655EF">
        <w:t>ted to $32,537.15 in 1953 and $</w:t>
      </w:r>
      <w:r>
        <w:t xml:space="preserve">8,074.21 in 1954—a total of $40,611.36 for the two taxable years in question. The Commissioner of Internal Revenue found all of these expenditures “personal” or “family” expenses and as such none of them deductible. </w:t>
      </w:r>
      <w:bookmarkStart w:id="380" w:name="1100-43"/>
      <w:r>
        <w:t>[§ 262(a).]</w:t>
      </w:r>
      <w:bookmarkEnd w:id="380"/>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rsidR="00360F56" w:rsidRDefault="00360F56" w:rsidP="00512511">
      <w:pPr>
        <w:widowControl w:val="0"/>
        <w:spacing w:after="120"/>
        <w:ind w:left="720" w:right="720"/>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rsidR="00360F56" w:rsidRDefault="00360F56" w:rsidP="00512511">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rsidR="00360F56" w:rsidRDefault="00360F56" w:rsidP="00512511">
      <w:pPr>
        <w:widowControl w:val="0"/>
        <w:spacing w:after="120"/>
        <w:jc w:val="center"/>
      </w:pPr>
      <w:r>
        <w:t>I</w:t>
      </w:r>
    </w:p>
    <w:p w:rsidR="00360F56" w:rsidRDefault="00360F56" w:rsidP="00512511">
      <w:pPr>
        <w:widowControl w:val="0"/>
        <w:spacing w:after="120"/>
        <w:ind w:firstLine="288"/>
        <w:jc w:val="both"/>
      </w:pPr>
      <w:r>
        <w:t>For income tax purposes Congress has seen fit to regard an individual as having two personalities: “one is [as] a seeker after profit who can deduct the expenses incurred in that search; the other is [as] a creature satisfying his needs as a human and those of his family but who cannot deduct such consumption and related expenditures.”</w:t>
      </w:r>
      <w:r>
        <w:rPr>
          <w:rStyle w:val="FootnoteReference"/>
        </w:rPr>
        <w:footnoteReference w:customMarkFollows="1" w:id="768"/>
        <w:t>[11]</w:t>
      </w:r>
      <w:r>
        <w:t xml:space="preserve"> The Government regards [§ 212(2)] as embodying a category of the expenses embraced in the first of these roles.</w:t>
      </w:r>
    </w:p>
    <w:p w:rsidR="00360F56" w:rsidRDefault="00360F56" w:rsidP="00512511">
      <w:pPr>
        <w:widowControl w:val="0"/>
        <w:spacing w:after="120"/>
        <w:ind w:firstLine="288"/>
        <w:jc w:val="both"/>
      </w:pPr>
      <w:r>
        <w:t xml:space="preserve">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w:t>
      </w:r>
      <w:r>
        <w:lastRenderedPageBreak/>
        <w:t>mere language of [§ 212(2)] is the history of the provision.</w:t>
      </w:r>
    </w:p>
    <w:p w:rsidR="00360F56" w:rsidRDefault="00360F56" w:rsidP="00512511">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rsidR="00360F56" w:rsidRDefault="00360F56" w:rsidP="00512511">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rsidR="00360F56" w:rsidRDefault="00360F56" w:rsidP="00512511">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rsidR="00360F56" w:rsidRDefault="00360F56" w:rsidP="00512511">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rsidR="00360F56" w:rsidRDefault="00360F56" w:rsidP="00512511">
      <w:pPr>
        <w:widowControl w:val="0"/>
        <w:spacing w:after="120"/>
        <w:ind w:left="720" w:right="720"/>
        <w:jc w:val="both"/>
      </w:pPr>
      <w:r>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rsidR="00360F56" w:rsidRDefault="00360F56" w:rsidP="00512511">
      <w:pPr>
        <w:widowControl w:val="0"/>
        <w:spacing w:after="120"/>
        <w:ind w:left="720" w:right="720"/>
        <w:jc w:val="both"/>
      </w:pPr>
      <w:r>
        <w:lastRenderedPageBreak/>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rsidR="00360F56" w:rsidRDefault="00360F56" w:rsidP="00512511">
      <w:pPr>
        <w:widowControl w:val="0"/>
        <w:spacing w:after="120"/>
        <w:ind w:left="720" w:right="720"/>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rsidR="00360F56" w:rsidRDefault="00360F56" w:rsidP="00512511">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rsidR="00360F56" w:rsidRDefault="00360F56" w:rsidP="00512511">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69"/>
        <w:t>[15]</w:t>
      </w:r>
      <w:r>
        <w:t xml:space="preserve"> and would not be compatible with the basic lines of expense deductibility drawn by Congress.</w:t>
      </w:r>
      <w:r>
        <w:rPr>
          <w:rStyle w:val="FootnoteReference"/>
        </w:rPr>
        <w:footnoteReference w:customMarkFollows="1" w:id="770"/>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rsidR="00360F56" w:rsidRDefault="00360F56" w:rsidP="00512511">
      <w:pPr>
        <w:widowControl w:val="0"/>
        <w:spacing w:after="120"/>
        <w:ind w:firstLine="288"/>
        <w:jc w:val="both"/>
      </w:pPr>
      <w:r>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71"/>
        <w:t>[17]</w:t>
      </w:r>
      <w:r>
        <w:t xml:space="preserve"> the potential impact of his wife’s claims would </w:t>
      </w:r>
      <w:r>
        <w:lastRenderedPageBreak/>
        <w:t>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rsidR="00360F56" w:rsidRDefault="00360F56" w:rsidP="00512511">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rsidR="00360F56" w:rsidRDefault="00360F56" w:rsidP="00512511">
      <w:pPr>
        <w:widowControl w:val="0"/>
        <w:spacing w:after="120"/>
        <w:ind w:firstLine="288"/>
        <w:jc w:val="both"/>
      </w:pPr>
      <w:r>
        <w:t>We turn then to the determinative question in this case: did the wife’s claims respecting respondent’s stockholdings arise in connection with his profit-seeking activities?</w:t>
      </w:r>
    </w:p>
    <w:p w:rsidR="00360F56" w:rsidRDefault="00360F56" w:rsidP="00512511">
      <w:pPr>
        <w:widowControl w:val="0"/>
        <w:spacing w:after="120"/>
        <w:jc w:val="center"/>
      </w:pPr>
      <w:r>
        <w:t>II</w:t>
      </w:r>
    </w:p>
    <w:p w:rsidR="00360F56" w:rsidRDefault="00360F56" w:rsidP="00512511">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rsidR="00360F56" w:rsidRDefault="00360F56" w:rsidP="00512511">
      <w:pPr>
        <w:widowControl w:val="0"/>
        <w:spacing w:after="12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rsidR="00360F56" w:rsidRDefault="00360F56" w:rsidP="00512511">
      <w:pPr>
        <w:widowControl w:val="0"/>
        <w:ind w:firstLine="288"/>
        <w:jc w:val="both"/>
      </w:pPr>
      <w:r>
        <w:t>The judgment of the Court of Claims is reversed and the case is remanded to that court for further proceedings consistent with this opinion.</w:t>
      </w:r>
    </w:p>
    <w:p w:rsidR="00360F56" w:rsidRDefault="00360F56" w:rsidP="00512511">
      <w:pPr>
        <w:widowControl w:val="0"/>
        <w:jc w:val="center"/>
      </w:pPr>
      <w:r>
        <w:t>____________________________________________</w:t>
      </w:r>
    </w:p>
    <w:p w:rsidR="00360F56" w:rsidRDefault="00360F56" w:rsidP="00512511">
      <w:pPr>
        <w:widowControl w:val="0"/>
        <w:ind w:firstLine="288"/>
      </w:pPr>
    </w:p>
    <w:p w:rsidR="00360F56" w:rsidRDefault="00360F56" w:rsidP="00512511">
      <w:pPr>
        <w:widowControl w:val="0"/>
        <w:spacing w:after="120"/>
        <w:ind w:firstLine="288"/>
        <w:jc w:val="both"/>
      </w:pPr>
      <w:r>
        <w:t xml:space="preserve">Mr. Gilmore made two arguments in support of deducting at least a portion of his divorce litigation costs. First, he relied on the predecessor to § 212(2) by arguing that the community property claims of his wife could cause him to lose income-producing property (the stock in his three corporations) and that this potential consequence caused the cost to be incurred “for the management, conservation, or maintenance of property held for the production of income.” Second, he relied on the predecessor to § 162(a) by arguing that the sensational charges made by </w:t>
      </w:r>
      <w:r>
        <w:lastRenderedPageBreak/>
        <w:t>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Court rejected both arguments when it stated that the proper focus in determining deductibility under either §</w:t>
      </w:r>
      <w:r w:rsidR="001C41D1">
        <w:t>§</w:t>
      </w:r>
      <w:r>
        <w:t xml:space="preserve"> 162 or</w:t>
      </w:r>
      <w:r w:rsidR="001C41D1">
        <w:t xml:space="preserve"> </w:t>
      </w:r>
      <w:r>
        <w:t xml:space="preserve">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Treas. Reg. § 1.262-1(b) “generally” (using that word) confirms this characterization.</w:t>
      </w:r>
    </w:p>
    <w:p w:rsidR="00360F56" w:rsidRDefault="00360F56" w:rsidP="00512511">
      <w:pPr>
        <w:widowControl w:val="0"/>
        <w:spacing w:after="120"/>
        <w:ind w:firstLine="288"/>
        <w:jc w:val="both"/>
      </w:pPr>
      <w:r>
        <w:t xml:space="preserve">Treas. Reg. § 1.262-1(b) goes on to state, however, that the costs incurred by a recipient of tax alimony to negotiate the tax alimony terms or to enforce payment are deductible under § 212(1) as expenses incurred “for the production or collection of income.” While this rule may appear to be inconsistent with the origin-of-the-claim test (because alimony negotiation and enforcement have their origins in the alimony recipient’s personal life), this rule is necessary in order to honor SHS normative principles. Recall from Chapter 9 that tax alimony is includable in Gross Income. Thus, SHS principles require that the costs directly connected to producing this stream of includable Gross Income should be deductible to avoid doubly taxing the same dollars to the same taxpayer—even though the includable Gross Income arises in the taxpayer’s personal sphere and not out of a profit motive. In other words, this rule is consistent with the deduction allowance created in § 183(b), studied in the last chapter, which allows deductions even where a profit motive is lacking to the extent of the Gross Income earned in the personal activity. </w:t>
      </w:r>
    </w:p>
    <w:p w:rsidR="00360F56" w:rsidRDefault="00360F56" w:rsidP="00512511">
      <w:pPr>
        <w:widowControl w:val="0"/>
        <w:spacing w:after="120"/>
        <w:ind w:firstLine="288"/>
        <w:jc w:val="both"/>
      </w:pPr>
      <w:r>
        <w:t>In addition, do not forget the § 212(3) tax expenditure (which has nothing to do with measuring SHS income properly), allowing deduction of expenses incurred “in connection with the determination, collection, or refund of any tax.” As you learned in Chapter 18, Treas. Reg. § 1.212-1(</w:t>
      </w:r>
      <w:r>
        <w:rPr>
          <w:i/>
        </w:rPr>
        <w:t>l</w:t>
      </w:r>
      <w:r>
        <w:t xml:space="preserve">) interprets this language generously to apply to costs incurred “for tax counsel,” </w:t>
      </w:r>
      <w:r>
        <w:rPr>
          <w:i/>
        </w:rPr>
        <w:t>i.e.</w:t>
      </w:r>
      <w:r>
        <w:t xml:space="preserve">, tax-planning expenses. Thus, the costs incurred by </w:t>
      </w:r>
      <w:r>
        <w:rPr>
          <w:i/>
        </w:rPr>
        <w:t xml:space="preserve">both </w:t>
      </w:r>
      <w:r>
        <w:t>parties to a divorce are deductible to the extent properly allocable to costs incurred for tax advice in structuring the alimony, child support, and property settlements with an eye on their tax consequences. All of these § 212 deductions are MIDs, however, subject to the 2% floor in § 67.</w:t>
      </w:r>
    </w:p>
    <w:p w:rsidR="00360F56" w:rsidRPr="003A0FEE" w:rsidRDefault="00360F56" w:rsidP="003A0FEE">
      <w:pPr>
        <w:pStyle w:val="Heading3"/>
        <w:ind w:firstLine="288"/>
        <w:rPr>
          <w:i/>
        </w:rPr>
      </w:pPr>
      <w:bookmarkStart w:id="381" w:name="_Toc395790668"/>
      <w:r w:rsidRPr="003A0FEE">
        <w:rPr>
          <w:i/>
        </w:rPr>
        <w:t>Gilmore II</w:t>
      </w:r>
      <w:bookmarkEnd w:id="381"/>
    </w:p>
    <w:p w:rsidR="00360F56" w:rsidRDefault="00360F56" w:rsidP="00512511">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sidR="00D655EF">
        <w:rPr>
          <w:rStyle w:val="FootnoteReference"/>
        </w:rPr>
        <w:footnoteReference w:id="772"/>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w:t>
      </w:r>
      <w:r>
        <w:lastRenderedPageBreak/>
        <w:t>capitalize the costs under § 263, increasing his Blackacre basis under § 1016(a)(1).</w:t>
      </w:r>
      <w:r>
        <w:rPr>
          <w:rStyle w:val="FootnoteReference"/>
        </w:rPr>
        <w:footnoteReference w:id="773"/>
      </w:r>
      <w:r>
        <w:t xml:space="preserve"> </w:t>
      </w:r>
    </w:p>
    <w:p w:rsidR="00360F56" w:rsidRDefault="00360F56" w:rsidP="00512511">
      <w:pPr>
        <w:widowControl w:val="0"/>
        <w:spacing w:after="120"/>
        <w:ind w:firstLine="288"/>
        <w:jc w:val="both"/>
      </w:pPr>
      <w:r>
        <w:t xml:space="preserve">Perhaps in reaction to the Supreme Court’s penultimate paragraph in </w:t>
      </w:r>
      <w:r>
        <w:rPr>
          <w:i/>
        </w:rPr>
        <w:t>Gilmore</w:t>
      </w:r>
      <w:r>
        <w:t>,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74"/>
      </w:r>
      <w:r>
        <w:t xml:space="preserve"> In view of the Supreme Court’s earlier decision, however, was that result correct? Did not the Supreme Court conclude that these costs had their origin in the dissolution of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court decisions. </w:t>
      </w:r>
    </w:p>
    <w:p w:rsidR="00360F56" w:rsidRPr="003A0FEE" w:rsidRDefault="00360F56" w:rsidP="003A0FEE">
      <w:pPr>
        <w:pStyle w:val="Heading3"/>
        <w:ind w:firstLine="288"/>
        <w:rPr>
          <w:i/>
        </w:rPr>
      </w:pPr>
      <w:bookmarkStart w:id="382" w:name="_Toc395790669"/>
      <w:r w:rsidRPr="003A0FEE">
        <w:rPr>
          <w:i/>
        </w:rPr>
        <w:t>How far back do we go in looking for the “origin” of a cost?</w:t>
      </w:r>
      <w:bookmarkEnd w:id="382"/>
    </w:p>
    <w:p w:rsidR="00360F56" w:rsidRDefault="00360F56" w:rsidP="00512511">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75"/>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the § 183(b)(2) deduction limit (which, absent a profit motive, would have limited his deductions to the amount of Gross Income generated by the book sales for the year). The Tax Court nevertheless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rsidR="00360F56" w:rsidRDefault="00360F56" w:rsidP="00512511">
      <w:pPr>
        <w:widowControl w:val="0"/>
        <w:spacing w:after="120"/>
        <w:ind w:firstLine="288"/>
        <w:jc w:val="both"/>
      </w:pPr>
      <w:r>
        <w:t xml:space="preserve">So how close to the business must the nexus be for an expense to have its origins in the business? How would you have decided the following two cases if you were the judge applying the origin test? </w:t>
      </w:r>
    </w:p>
    <w:p w:rsidR="00360F56" w:rsidRDefault="00360F56" w:rsidP="00512511">
      <w:pPr>
        <w:widowControl w:val="0"/>
        <w:spacing w:after="120"/>
        <w:ind w:firstLine="288"/>
        <w:jc w:val="both"/>
      </w:pPr>
      <w:r w:rsidRPr="00D655EF">
        <w:rPr>
          <w:b/>
        </w:rPr>
        <w:t>Harden v. Commissioner.</w:t>
      </w:r>
      <w:r>
        <w:rPr>
          <w:rStyle w:val="FootnoteReference"/>
        </w:rPr>
        <w:footnoteReference w:id="776"/>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rsidR="00360F56" w:rsidRPr="00AF0ECA" w:rsidRDefault="00360F56" w:rsidP="00512511">
      <w:pPr>
        <w:widowControl w:val="0"/>
        <w:spacing w:after="120"/>
        <w:ind w:firstLine="288"/>
        <w:jc w:val="both"/>
      </w:pPr>
      <w:r w:rsidRPr="00D655EF">
        <w:rPr>
          <w:b/>
        </w:rPr>
        <w:t>Peckham v. Commissioner.</w:t>
      </w:r>
      <w:r>
        <w:rPr>
          <w:rStyle w:val="FootnoteReference"/>
        </w:rPr>
        <w:footnoteReference w:id="777"/>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found guilty. In addition, his license to practice medicine was revoked. He deducted </w:t>
      </w:r>
      <w:r>
        <w:lastRenderedPageBreak/>
        <w:t xml:space="preserve">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w:t>
      </w:r>
      <w:r w:rsidR="00C86DAD">
        <w:t>vailable as prece</w:t>
      </w:r>
      <w:r w:rsidR="00D655EF">
        <w:t xml:space="preserve">dent for the Fourth </w:t>
      </w:r>
      <w:r>
        <w:t xml:space="preserve">Circuit </w:t>
      </w:r>
      <w:r w:rsidR="00D655EF">
        <w:t xml:space="preserve">Court of Appeals to consult, it </w:t>
      </w:r>
      <w:r w:rsidR="007F7E24">
        <w:t xml:space="preserve">did not invoke the old public </w:t>
      </w:r>
      <w:r>
        <w:t>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rsidR="00360F56" w:rsidRDefault="00360F56" w:rsidP="00512511">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78"/>
      </w:r>
      <w:r>
        <w:t xml:space="preserve"> </w:t>
      </w:r>
    </w:p>
    <w:p w:rsidR="00360F56" w:rsidRPr="003A0FEE" w:rsidRDefault="00360F56" w:rsidP="003A0FEE">
      <w:pPr>
        <w:pStyle w:val="Heading3"/>
        <w:ind w:firstLine="288"/>
        <w:rPr>
          <w:i/>
        </w:rPr>
      </w:pPr>
      <w:bookmarkStart w:id="383" w:name="_Toc395790670"/>
      <w:r w:rsidRPr="003A0FEE">
        <w:rPr>
          <w:i/>
        </w:rPr>
        <w:t>The origin of commuting, clothing, and meal costs unconnected to travel or entertainment</w:t>
      </w:r>
      <w:bookmarkEnd w:id="383"/>
    </w:p>
    <w:p w:rsidR="00BE4D8B" w:rsidRDefault="00277FC8" w:rsidP="00BE4D8B">
      <w:pPr>
        <w:widowControl w:val="0"/>
        <w:spacing w:after="120"/>
        <w:ind w:firstLine="288"/>
        <w:jc w:val="both"/>
      </w:pPr>
      <w:r>
        <w:t>T</w:t>
      </w:r>
      <w:r w:rsidR="00D655EF">
        <w:t xml:space="preserve">he origin test </w:t>
      </w:r>
      <w:r>
        <w:t>can require</w:t>
      </w:r>
      <w:r w:rsidR="00D655EF">
        <w:t xml:space="preserve"> </w:t>
      </w:r>
      <w:r w:rsidR="00D655EF">
        <w:rPr>
          <w:i/>
        </w:rPr>
        <w:t xml:space="preserve">more </w:t>
      </w:r>
      <w:r w:rsidR="00D655EF">
        <w:t xml:space="preserve">than </w:t>
      </w:r>
      <w:r>
        <w:t>showing a “but-for” relationship</w:t>
      </w:r>
      <w:r w:rsidR="00360F56">
        <w:t>. For example, a taxpayer who lives in the suburbs would not incur costs to commute to work in the city center but for his job there. Nevertheless, commuting costs are traced back to the taxpayer’s decision to live in the suburbs—a personal choice. Thus, Treas. Reg. § 1.262-1(b)(5) provides: “The taxpayer’s costs of commuting to his place of business or employment are personal expenses….” In an excess of caution, Treas. Reg. § 1.162-2(e) confirms: “Commuters’ fares are not considered as business expenses and are not deductible.” In short, the cost of traveling from the taxpayer’s personal residence to her place of employment or a job site is usually nondeductible.</w:t>
      </w:r>
      <w:r w:rsidR="00360F56">
        <w:rPr>
          <w:rStyle w:val="FootnoteReference"/>
        </w:rPr>
        <w:footnoteReference w:id="779"/>
      </w:r>
      <w:r w:rsidR="00BE4D8B">
        <w:t xml:space="preserve"> </w:t>
      </w:r>
      <w:r w:rsidR="00360F56">
        <w:t>Similarly, a parent might not incur childcare costs but for the need to work, but childcare costs are not deductible as business expenses; they are traced back to the personal decision to have the child.</w:t>
      </w:r>
      <w:r w:rsidR="00360F56">
        <w:rPr>
          <w:rStyle w:val="FootnoteReference"/>
        </w:rPr>
        <w:footnoteReference w:id="780"/>
      </w:r>
      <w:r w:rsidR="00BE4D8B">
        <w:t xml:space="preserve"> </w:t>
      </w:r>
    </w:p>
    <w:p w:rsidR="00360F56" w:rsidRDefault="00BE4D8B" w:rsidP="00BE4D8B">
      <w:pPr>
        <w:widowControl w:val="0"/>
        <w:spacing w:after="120"/>
        <w:ind w:firstLine="288"/>
        <w:jc w:val="both"/>
      </w:pPr>
      <w:r>
        <w:t xml:space="preserve">How are these concepts applied in the case of work clothing? </w:t>
      </w:r>
      <w:r w:rsidR="00360F56">
        <w:t xml:space="preserve">A lawyer might </w:t>
      </w:r>
      <w:r w:rsidR="00360F56">
        <w:rPr>
          <w:i/>
        </w:rPr>
        <w:t xml:space="preserve">hate </w:t>
      </w:r>
      <w:r w:rsidR="00360F56">
        <w:t>wearing suits and never wears them outside a court appearance. Can the lawyer deduct the suit costs as business expenses under § 162?</w:t>
      </w:r>
    </w:p>
    <w:p w:rsidR="00360F56" w:rsidRDefault="00360F56" w:rsidP="003A0FEE">
      <w:pPr>
        <w:pStyle w:val="Heading3"/>
        <w:jc w:val="center"/>
      </w:pPr>
      <w:bookmarkStart w:id="384" w:name="_Toc395790671"/>
      <w:r>
        <w:t>PEVSNER v. COMMISSIONER</w:t>
      </w:r>
      <w:bookmarkEnd w:id="384"/>
    </w:p>
    <w:p w:rsidR="00360F56" w:rsidRDefault="00360F56" w:rsidP="00512511">
      <w:pPr>
        <w:widowControl w:val="0"/>
        <w:jc w:val="center"/>
      </w:pPr>
      <w:r>
        <w:t>628 F.2d 467 (5</w:t>
      </w:r>
      <w:r w:rsidRPr="00577FCB">
        <w:rPr>
          <w:vertAlign w:val="superscript"/>
        </w:rPr>
        <w:t>th</w:t>
      </w:r>
      <w:r>
        <w:t xml:space="preserve"> Cir. 1980)</w:t>
      </w:r>
    </w:p>
    <w:p w:rsidR="00360F56" w:rsidRDefault="00360F56" w:rsidP="00512511">
      <w:pPr>
        <w:widowControl w:val="0"/>
      </w:pPr>
    </w:p>
    <w:p w:rsidR="00360F56" w:rsidRDefault="00360F56" w:rsidP="00512511">
      <w:pPr>
        <w:widowControl w:val="0"/>
        <w:spacing w:after="120"/>
        <w:ind w:firstLine="288"/>
        <w:jc w:val="both"/>
      </w:pPr>
      <w:r>
        <w:rPr>
          <w:smallCaps/>
        </w:rPr>
        <w:t>Judge Johnson</w:t>
      </w:r>
      <w:r>
        <w:t xml:space="preserve">: This is an appeal by the Commissioner of Internal Revenue from a decision of the United States Tax Court. The tax court upheld taxpayer’s business expense deduction for </w:t>
      </w:r>
      <w:r>
        <w:lastRenderedPageBreak/>
        <w:t>clothing expenditures in the amount of $1,621.91 for the taxable year 1975. We reverse.</w:t>
      </w:r>
    </w:p>
    <w:p w:rsidR="00360F56" w:rsidRDefault="00360F56" w:rsidP="00512511">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rsidR="00360F56" w:rsidRDefault="00360F56" w:rsidP="00512511">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rsidR="00360F56" w:rsidRDefault="00360F56" w:rsidP="00512511">
      <w:pPr>
        <w:widowControl w:val="0"/>
        <w:spacing w:after="120"/>
        <w:ind w:firstLine="288"/>
        <w:jc w:val="both"/>
      </w:pPr>
      <w:r>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rsidR="00360F56" w:rsidRDefault="00360F56" w:rsidP="00512511">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rsidR="00360F56" w:rsidRDefault="00360F56" w:rsidP="00512511">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rsidR="00360F56" w:rsidRDefault="00360F56" w:rsidP="00512511">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w:t>
      </w:r>
      <w:r>
        <w:lastRenderedPageBreak/>
        <w:t xml:space="preserve">required as a condition of employment, (2) it is not adaptable to general usage as ordinary clothing, and (3) it is not so worn. </w:t>
      </w:r>
      <w:r w:rsidRPr="006A6D91">
        <w:rPr>
          <w:i/>
        </w:rPr>
        <w:t>Donnelly v. Comm’r</w:t>
      </w:r>
      <w:r w:rsidRPr="006A6D91">
        <w:t>, 262 F.2d 411, 412 (2d Cir. 1959)</w:t>
      </w:r>
      <w:bookmarkStart w:id="385" w:name="ref3"/>
      <w:r>
        <w:t>.</w:t>
      </w:r>
      <w:bookmarkEnd w:id="385"/>
      <w:r>
        <w:rPr>
          <w:rStyle w:val="FootnoteReference"/>
        </w:rPr>
        <w:footnoteReference w:customMarkFollows="1" w:id="781"/>
        <w:t>[3]</w:t>
      </w:r>
      <w:r>
        <w:t xml:space="preserve"> </w:t>
      </w:r>
    </w:p>
    <w:p w:rsidR="00360F56" w:rsidRDefault="00360F56" w:rsidP="00512511">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rsidR="00360F56" w:rsidRDefault="00360F56" w:rsidP="00512511">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rsidR="00360F56" w:rsidRDefault="00360F56" w:rsidP="00512511">
      <w:pPr>
        <w:widowControl w:val="0"/>
        <w:spacing w:after="120"/>
        <w:ind w:left="720" w:right="720"/>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rsidR="00360F56" w:rsidRDefault="00360F56" w:rsidP="00512511">
      <w:pPr>
        <w:widowControl w:val="0"/>
        <w:spacing w:after="120"/>
        <w:jc w:val="both"/>
      </w:pPr>
      <w:r w:rsidRPr="00A1634C">
        <w:t>T.C. Memo 1979-311 at 9-10</w:t>
      </w:r>
      <w:r>
        <w:t>.</w:t>
      </w:r>
    </w:p>
    <w:p w:rsidR="00360F56" w:rsidRDefault="00360F56" w:rsidP="00512511">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rsidR="00360F56" w:rsidRDefault="00360F56" w:rsidP="00512511">
      <w:pPr>
        <w:widowControl w:val="0"/>
        <w:spacing w:after="120"/>
        <w:ind w:firstLine="288"/>
        <w:jc w:val="both"/>
      </w:pPr>
      <w:r>
        <w:lastRenderedPageBreak/>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rsidR="00360F56" w:rsidRDefault="00360F56" w:rsidP="00512511">
      <w:pPr>
        <w:widowControl w:val="0"/>
        <w:spacing w:after="12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rsidR="00360F56" w:rsidRDefault="00360F56" w:rsidP="00512511">
      <w:pPr>
        <w:widowControl w:val="0"/>
        <w:ind w:firstLine="288"/>
        <w:jc w:val="both"/>
      </w:pPr>
      <w:r>
        <w:t xml:space="preserve">For the reasons stated above, the decision of the Tax Court upholding the deduction for taxpayer’s purchase of YSL clothing is reversed. Consequently, the portion of the Tax Court’s decision upholding the deduction for maintenance costs for the clothing is also reversed. </w:t>
      </w:r>
    </w:p>
    <w:p w:rsidR="00360F56" w:rsidRDefault="00360F56" w:rsidP="00512511">
      <w:pPr>
        <w:widowControl w:val="0"/>
        <w:jc w:val="center"/>
      </w:pPr>
      <w:r>
        <w:t>_______________________________________</w:t>
      </w:r>
    </w:p>
    <w:p w:rsidR="00360F56" w:rsidRDefault="00360F56" w:rsidP="00512511">
      <w:pPr>
        <w:widowControl w:val="0"/>
        <w:jc w:val="both"/>
      </w:pPr>
    </w:p>
    <w:p w:rsidR="00360F56" w:rsidRDefault="00360F56" w:rsidP="00512511">
      <w:pPr>
        <w:widowControl w:val="0"/>
        <w:spacing w:after="120"/>
        <w:ind w:firstLine="288"/>
        <w:jc w:val="both"/>
      </w:pPr>
      <w:r>
        <w:t>Several cases have similarly denied deduction by television news anchors of the cost of their on-air clothing and accessories, even if they would not otherwise wear them outside of their work environment.</w:t>
      </w:r>
      <w:r>
        <w:rPr>
          <w:rStyle w:val="FootnoteReference"/>
        </w:rPr>
        <w:footnoteReference w:id="782"/>
      </w:r>
      <w:r>
        <w:t xml:space="preserve"> An easy example of deducible clothing costs would be the cost of a clown outfit worn by a professional clown. </w:t>
      </w:r>
      <w:r w:rsidR="000F5AAA">
        <w:t>Interesting tidbit</w:t>
      </w:r>
      <w:r w:rsidR="00ED245C">
        <w:t>: Sweden’s income tax rules contain a similar rule pertaining to the deductibility of clothing costs as a business expense, and the 1970s pop group Abba admitted that the only reason that they wore such outlandish clothing was so that they could deduct the cost.</w:t>
      </w:r>
      <w:r w:rsidR="00ED245C">
        <w:rPr>
          <w:rStyle w:val="FootnoteReference"/>
        </w:rPr>
        <w:footnoteReference w:id="783"/>
      </w:r>
    </w:p>
    <w:p w:rsidR="00360F56" w:rsidRDefault="00360F56" w:rsidP="00512511">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and-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rsidR="00360F56" w:rsidRDefault="00360F56" w:rsidP="003A0FEE">
      <w:pPr>
        <w:pStyle w:val="Heading3"/>
        <w:jc w:val="center"/>
      </w:pPr>
      <w:bookmarkStart w:id="386" w:name="_Toc395790672"/>
      <w:r>
        <w:t>MOSS v. COMMISSIONER</w:t>
      </w:r>
      <w:bookmarkEnd w:id="386"/>
    </w:p>
    <w:p w:rsidR="00360F56" w:rsidRDefault="00360F56" w:rsidP="00512511">
      <w:pPr>
        <w:widowControl w:val="0"/>
        <w:jc w:val="center"/>
      </w:pPr>
      <w:r>
        <w:t>758 F.2d 211 (7</w:t>
      </w:r>
      <w:r w:rsidRPr="00D0203A">
        <w:rPr>
          <w:vertAlign w:val="superscript"/>
        </w:rPr>
        <w:t>th</w:t>
      </w:r>
      <w:r>
        <w:t xml:space="preserve"> Cir. 1985)</w:t>
      </w:r>
    </w:p>
    <w:p w:rsidR="00360F56" w:rsidRDefault="00360F56" w:rsidP="00512511">
      <w:pPr>
        <w:widowControl w:val="0"/>
      </w:pPr>
    </w:p>
    <w:p w:rsidR="00360F56" w:rsidRDefault="00360F56" w:rsidP="00512511">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rsidR="00360F56" w:rsidRDefault="00360F56" w:rsidP="00512511">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rsidR="00360F56" w:rsidRDefault="00360F56" w:rsidP="00512511">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360F56" w:rsidRDefault="00360F56" w:rsidP="00512511">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w:t>
      </w:r>
      <w:r w:rsidR="00277FC8">
        <w:t xml:space="preserve">or business, including -- … </w:t>
      </w:r>
      <w:r>
        <w:t>(2) traveling expenses (includ</w:t>
      </w:r>
      <w:r w:rsidR="00277FC8">
        <w:t>ing amounts expended for meals …</w:t>
      </w:r>
      <w:r>
        <w:t xml:space="preserve">)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rsidR="00360F56" w:rsidRDefault="00360F56" w:rsidP="00512511">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t>
      </w:r>
      <w:r>
        <w:lastRenderedPageBreak/>
        <w:t>work schedules so they do some of their work at lunch.</w:t>
      </w:r>
    </w:p>
    <w:p w:rsidR="00360F56" w:rsidRDefault="00360F56" w:rsidP="00512511">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rsidR="00360F56" w:rsidRDefault="00360F56" w:rsidP="00512511">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rsidR="00360F56" w:rsidRDefault="00360F56" w:rsidP="00512511">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rsidR="00360F56" w:rsidRDefault="00360F56" w:rsidP="00512511">
      <w:pPr>
        <w:widowControl w:val="0"/>
        <w:spacing w:after="120"/>
        <w:ind w:firstLine="288"/>
        <w:jc w:val="both"/>
      </w:pPr>
      <w:r>
        <w:lastRenderedPageBreak/>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360F56" w:rsidRDefault="00360F56" w:rsidP="00512511">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360F56" w:rsidRDefault="00360F56" w:rsidP="00512511">
      <w:pPr>
        <w:widowControl w:val="0"/>
        <w:jc w:val="center"/>
      </w:pPr>
      <w:r>
        <w:t>_____________________________________</w:t>
      </w:r>
    </w:p>
    <w:p w:rsidR="00360F56" w:rsidRDefault="00360F56" w:rsidP="00512511">
      <w:pPr>
        <w:widowControl w:val="0"/>
        <w:ind w:firstLine="288"/>
      </w:pPr>
    </w:p>
    <w:p w:rsidR="00360F56" w:rsidRDefault="00360F56" w:rsidP="00512511">
      <w:pPr>
        <w:widowControl w:val="0"/>
        <w:spacing w:after="120"/>
        <w:ind w:firstLine="288"/>
        <w:jc w:val="both"/>
      </w:pPr>
      <w:r>
        <w:t xml:space="preserve">Up until this point,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rsidR="00360F56" w:rsidRDefault="00360F56" w:rsidP="00512511">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business context) than she otherwise would have spent eating alone at home?</w:t>
      </w:r>
    </w:p>
    <w:p w:rsidR="00360F56" w:rsidRDefault="00360F56" w:rsidP="00512511">
      <w:pPr>
        <w:widowControl w:val="0"/>
        <w:spacing w:after="120"/>
        <w:ind w:firstLine="288"/>
        <w:jc w:val="both"/>
      </w:pPr>
      <w:r>
        <w:t xml:space="preserve">Prior to 1921, the cost of a taxpayer’s own meal that otherwise satisfied the threshold requirements for a business expense deduction was only partially deductible; only the portion exceeding the cost of what the taxpayer </w:t>
      </w:r>
      <w:r w:rsidRPr="005F35B5">
        <w:rPr>
          <w:i/>
        </w:rPr>
        <w:t>would have spent</w:t>
      </w:r>
      <w:r>
        <w:t xml:space="preserve"> absent the business context was deductible. While Judge Posner describes this approach as “the economically correct solution,” this rule, as you can imagine, was so difficult to administer that Congress repealed it. </w:t>
      </w:r>
      <w:r w:rsidR="000F5AAA">
        <w:t xml:space="preserve">Thus, Judge Posner observed that </w:t>
      </w:r>
      <w:r>
        <w:t xml:space="preserve">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commonly referred to as the </w:t>
      </w:r>
      <w:r>
        <w:rPr>
          <w:i/>
        </w:rPr>
        <w:t xml:space="preserve">Sutter </w:t>
      </w:r>
      <w:r>
        <w:t xml:space="preserve">rule). </w:t>
      </w:r>
    </w:p>
    <w:p w:rsidR="00360F56" w:rsidRDefault="000F5AAA" w:rsidP="00512511">
      <w:pPr>
        <w:widowControl w:val="0"/>
        <w:spacing w:after="120"/>
        <w:ind w:firstLine="288"/>
        <w:jc w:val="both"/>
      </w:pPr>
      <w:r>
        <w:t>A</w:t>
      </w:r>
      <w:r w:rsidR="00360F56">
        <w:t xml:space="preserve">t the time that </w:t>
      </w:r>
      <w:r w:rsidR="00360F56">
        <w:rPr>
          <w:i/>
        </w:rPr>
        <w:t>Moss</w:t>
      </w:r>
      <w:r w:rsidR="00360F56">
        <w:t xml:space="preserve"> was decided, </w:t>
      </w:r>
      <w:r>
        <w:t xml:space="preserve">therefore, </w:t>
      </w:r>
      <w:r w:rsidR="00360F56">
        <w:t xml:space="preserve">the cost of the taxpayer’s own meal was either 100% deductible under § 162 (and the </w:t>
      </w:r>
      <w:r w:rsidR="00360F56">
        <w:rPr>
          <w:i/>
        </w:rPr>
        <w:t xml:space="preserve">Sutter </w:t>
      </w:r>
      <w:r w:rsidR="00360F56">
        <w:t>rule) or entirely nondeductible under § 262. One of the base-broadening measures enacted in the Tax Reform Act of 1986 to pay for the substantial tax rate reductions in that Act (described in Chapter 3)</w:t>
      </w:r>
      <w:r w:rsidR="00277FC8">
        <w:t xml:space="preserve"> was § 274(n). Section </w:t>
      </w:r>
      <w:r w:rsidR="00360F56">
        <w:t xml:space="preserve">274(n)(1) now </w:t>
      </w:r>
      <w:r w:rsidR="00360F56">
        <w:lastRenderedPageBreak/>
        <w:t xml:space="preserve">provides that otherwise deductible meal costs under § 162 are generally reduced by 50%. In other words, 50% of the cost is deemed to be nondeductible personal consumption </w:t>
      </w:r>
      <w:r w:rsidR="00360F56" w:rsidRPr="0043586C">
        <w:rPr>
          <w:i/>
        </w:rPr>
        <w:t>even if the meal is otherwise deductible under § 162</w:t>
      </w:r>
      <w:r w:rsidR="00360F56">
        <w:t xml:space="preserve">. For example, Judge Posner notes that § 162(a)(2) specifically allows deduction of the taxpayer’s own meal costs incurred while traveling “away from home in pursuit of a trade or business,” discussed in Part C., below. Today, § 274(n)(1) reduces the deductible amount of travel meal expenses by 50%. The taxpayer staying at a hotel on a 3-day business trip likely spends more on her hotel breakfast, lunch, and dinner than she would have spent at home, and the 50% rule essentially accounts for this incremental (extra) cost. </w:t>
      </w:r>
    </w:p>
    <w:p w:rsidR="00360F56" w:rsidRDefault="00360F56" w:rsidP="00512511">
      <w:pPr>
        <w:widowControl w:val="0"/>
        <w:spacing w:after="120"/>
        <w:ind w:firstLine="288"/>
        <w:jc w:val="both"/>
      </w:pPr>
      <w:r>
        <w:t xml:space="preserve">Even if the taxpayer is not in travel status within the meaning of § 162(a)(2), Judge Posner agrees that a taxpayer can sometimes deduct the cost of his own meals (today, 50%)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rsidR="00360F56" w:rsidRPr="001D476F" w:rsidRDefault="00277FC8" w:rsidP="00512511">
      <w:pPr>
        <w:widowControl w:val="0"/>
        <w:spacing w:after="120"/>
        <w:ind w:firstLine="288"/>
        <w:jc w:val="both"/>
      </w:pPr>
      <w:r>
        <w:t xml:space="preserve">Judge Posner cites a Ninth </w:t>
      </w:r>
      <w:r w:rsidR="00360F56">
        <w:t xml:space="preserve">Circuit Court of Appeals case, however, in which co-workers were permitted to deduct their meal costs (today, 50%) even though they ate together every day, but the facts were unusual. The taxpayers in </w:t>
      </w:r>
      <w:r w:rsidR="00360F56">
        <w:rPr>
          <w:i/>
        </w:rPr>
        <w:t>Sibla v. Commissioner</w:t>
      </w:r>
      <w:r w:rsidR="00360F56">
        <w:t xml:space="preserve"> were Los Angeles firefighters. </w:t>
      </w:r>
    </w:p>
    <w:p w:rsidR="00360F56" w:rsidRDefault="00360F56" w:rsidP="00512511">
      <w:pPr>
        <w:widowControl w:val="0"/>
        <w:spacing w:after="120"/>
        <w:ind w:left="720" w:right="720"/>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rsidR="00360F56" w:rsidRDefault="00360F56" w:rsidP="00512511">
      <w:pPr>
        <w:widowControl w:val="0"/>
        <w:spacing w:after="120"/>
        <w:ind w:left="720" w:right="720"/>
        <w:jc w:val="both"/>
      </w:pPr>
      <w:r>
        <w:t>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rsidR="00360F56" w:rsidRDefault="00360F56" w:rsidP="00512511">
      <w:pPr>
        <w:widowControl w:val="0"/>
        <w:spacing w:after="120"/>
        <w:ind w:left="720" w:right="720"/>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rsidR="00360F56" w:rsidRDefault="00360F56" w:rsidP="00512511">
      <w:pPr>
        <w:widowControl w:val="0"/>
        <w:spacing w:after="120"/>
        <w:ind w:left="720" w:right="720"/>
        <w:jc w:val="both"/>
      </w:pPr>
      <w:r>
        <w:t xml:space="preserve">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w:t>
      </w:r>
      <w:r>
        <w:lastRenderedPageBreak/>
        <w:t>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84"/>
      </w:r>
    </w:p>
    <w:p w:rsidR="00360F56" w:rsidRPr="009B25DE" w:rsidRDefault="00360F56" w:rsidP="00512511">
      <w:pPr>
        <w:widowControl w:val="0"/>
        <w:spacing w:after="120"/>
        <w:ind w:firstLine="288"/>
        <w:jc w:val="both"/>
      </w:pPr>
      <w:r>
        <w:t xml:space="preserve">Citing </w:t>
      </w:r>
      <w:r>
        <w:rPr>
          <w:i/>
        </w:rPr>
        <w:t>Sibla</w:t>
      </w:r>
      <w:r w:rsidR="00277FC8">
        <w:t xml:space="preserve">, the Eighth </w:t>
      </w:r>
      <w:r>
        <w:t xml:space="preserve">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rsidR="00360F56" w:rsidRDefault="00360F56" w:rsidP="00512511">
      <w:pPr>
        <w:widowControl w:val="0"/>
        <w:spacing w:after="120"/>
        <w:ind w:left="720" w:right="720"/>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rsidR="00360F56" w:rsidRDefault="00360F56" w:rsidP="00512511">
      <w:pPr>
        <w:widowControl w:val="0"/>
        <w:spacing w:after="120"/>
        <w:ind w:left="720" w:right="720"/>
        <w:jc w:val="both"/>
      </w:pPr>
      <w:r>
        <w:t xml:space="preserve">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r w:rsidR="00AF0CE7">
        <w:t>…</w:t>
      </w:r>
    </w:p>
    <w:p w:rsidR="00360F56" w:rsidRDefault="00360F56" w:rsidP="00512511">
      <w:pPr>
        <w:widowControl w:val="0"/>
        <w:spacing w:after="120"/>
        <w:ind w:left="720" w:right="720"/>
        <w:jc w:val="both"/>
      </w:pPr>
      <w:r>
        <w:t>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often unable to finish meals for which they have paid.</w:t>
      </w:r>
      <w:r>
        <w:rPr>
          <w:rStyle w:val="FootnoteReference"/>
        </w:rPr>
        <w:footnoteReference w:customMarkFollows="1" w:id="785"/>
        <w:t>[4]</w:t>
      </w:r>
    </w:p>
    <w:p w:rsidR="00360F56" w:rsidRDefault="00360F56" w:rsidP="00512511">
      <w:pPr>
        <w:widowControl w:val="0"/>
        <w:spacing w:after="120"/>
        <w:ind w:left="720" w:right="720"/>
        <w:jc w:val="both"/>
      </w:pPr>
      <w:r>
        <w:t xml:space="preserve">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w:t>
      </w:r>
      <w:r>
        <w:lastRenderedPageBreak/>
        <w:t>visibility and their accessibility during meals does not operate to exclude taxpayers’ meal expenses from personal or living expenses.</w:t>
      </w:r>
    </w:p>
    <w:p w:rsidR="00360F56" w:rsidRDefault="00360F56" w:rsidP="00512511">
      <w:pPr>
        <w:widowControl w:val="0"/>
        <w:spacing w:after="120"/>
        <w:ind w:left="720" w:right="720"/>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rsidR="00360F56" w:rsidRDefault="00360F56" w:rsidP="00512511">
      <w:pPr>
        <w:widowControl w:val="0"/>
        <w:spacing w:after="120"/>
        <w:ind w:left="720" w:right="720"/>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86"/>
      </w:r>
    </w:p>
    <w:p w:rsidR="00360F56" w:rsidRDefault="00360F56" w:rsidP="00512511">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rsidR="00360F56" w:rsidRPr="003A0FEE" w:rsidRDefault="00360F56" w:rsidP="003A0FEE">
      <w:pPr>
        <w:pStyle w:val="Heading3"/>
        <w:rPr>
          <w:u w:val="single"/>
        </w:rPr>
      </w:pPr>
      <w:bookmarkStart w:id="387" w:name="_Toc395790673"/>
      <w:r w:rsidRPr="003A0FEE">
        <w:rPr>
          <w:u w:val="single"/>
        </w:rPr>
        <w:t>Problems</w:t>
      </w:r>
      <w:bookmarkEnd w:id="387"/>
    </w:p>
    <w:p w:rsidR="00360F56" w:rsidRPr="00DB0BF0" w:rsidRDefault="00360F56" w:rsidP="00512511">
      <w:pPr>
        <w:widowControl w:val="0"/>
        <w:spacing w:after="120"/>
        <w:ind w:firstLine="288"/>
        <w:jc w:val="both"/>
      </w:pPr>
      <w:r>
        <w:rPr>
          <w:b/>
        </w:rPr>
        <w:t>1.</w:t>
      </w:r>
      <w:r>
        <w:t xml:space="preserve"> Return to </w:t>
      </w:r>
      <w:r>
        <w:rPr>
          <w:i/>
        </w:rPr>
        <w:t xml:space="preserve">Amos v. Commissioner </w:t>
      </w:r>
      <w:r>
        <w:t>in Chapter 17, Part B. Can Mr. Rodman deduct as a § 162 ordinary and necessary business expense the $200,000 that he paid to Mr. Amos arising out of his behavior during an NBA game?</w:t>
      </w:r>
    </w:p>
    <w:p w:rsidR="00360F56" w:rsidRDefault="00360F56" w:rsidP="00512511">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w:t>
      </w:r>
      <w:r>
        <w:lastRenderedPageBreak/>
        <w:t>deductible for tax purposes. Her lawyer listed the following amounts:</w:t>
      </w:r>
    </w:p>
    <w:p w:rsidR="00360F56" w:rsidRDefault="00360F56" w:rsidP="00C30BB4">
      <w:pPr>
        <w:pStyle w:val="ListParagraph"/>
        <w:widowControl w:val="0"/>
        <w:numPr>
          <w:ilvl w:val="0"/>
          <w:numId w:val="27"/>
        </w:numPr>
        <w:ind w:left="648"/>
        <w:jc w:val="both"/>
      </w:pPr>
      <w:r>
        <w:t>$300 for time negotiating the child support payments that she will receive from Mort;</w:t>
      </w:r>
    </w:p>
    <w:p w:rsidR="00360F56" w:rsidRDefault="00360F56" w:rsidP="00C30BB4">
      <w:pPr>
        <w:pStyle w:val="ListParagraph"/>
        <w:widowControl w:val="0"/>
        <w:numPr>
          <w:ilvl w:val="0"/>
          <w:numId w:val="27"/>
        </w:numPr>
        <w:ind w:left="648"/>
        <w:jc w:val="both"/>
      </w:pPr>
      <w:r>
        <w:t>$200 for time negotiating alimony payments that she will receive from Mort;</w:t>
      </w:r>
    </w:p>
    <w:p w:rsidR="00360F56" w:rsidRDefault="00360F56" w:rsidP="00C30BB4">
      <w:pPr>
        <w:pStyle w:val="ListParagraph"/>
        <w:widowControl w:val="0"/>
        <w:numPr>
          <w:ilvl w:val="0"/>
          <w:numId w:val="27"/>
        </w:numPr>
        <w:ind w:left="648"/>
        <w:jc w:val="both"/>
      </w:pPr>
      <w:r>
        <w:t>$500 for time negotiating their property settlement involving their investment portfolio; and</w:t>
      </w:r>
    </w:p>
    <w:p w:rsidR="00360F56" w:rsidRDefault="00360F56" w:rsidP="00C30BB4">
      <w:pPr>
        <w:pStyle w:val="ListParagraph"/>
        <w:widowControl w:val="0"/>
        <w:numPr>
          <w:ilvl w:val="0"/>
          <w:numId w:val="27"/>
        </w:numPr>
        <w:spacing w:after="120"/>
        <w:ind w:left="648"/>
        <w:jc w:val="both"/>
      </w:pPr>
      <w:r>
        <w:t>$1,000 for time spent on other matters.</w:t>
      </w:r>
    </w:p>
    <w:p w:rsidR="00360F56" w:rsidRDefault="00360F56" w:rsidP="00512511">
      <w:pPr>
        <w:widowControl w:val="0"/>
        <w:spacing w:after="120"/>
        <w:jc w:val="both"/>
      </w:pPr>
      <w:r>
        <w:t>Mortimer paid his lawyer $3,000 and made the same request, and his lawyer responded with the following itemization:</w:t>
      </w:r>
    </w:p>
    <w:p w:rsidR="00360F56" w:rsidRDefault="00360F56" w:rsidP="00C30BB4">
      <w:pPr>
        <w:pStyle w:val="ListParagraph"/>
        <w:widowControl w:val="0"/>
        <w:numPr>
          <w:ilvl w:val="0"/>
          <w:numId w:val="27"/>
        </w:numPr>
        <w:ind w:left="648"/>
        <w:jc w:val="both"/>
      </w:pPr>
      <w:r>
        <w:t>$400 for time negotiating the child support payments;</w:t>
      </w:r>
    </w:p>
    <w:p w:rsidR="00360F56" w:rsidRDefault="00360F56" w:rsidP="00C30BB4">
      <w:pPr>
        <w:pStyle w:val="ListParagraph"/>
        <w:widowControl w:val="0"/>
        <w:numPr>
          <w:ilvl w:val="0"/>
          <w:numId w:val="27"/>
        </w:numPr>
        <w:ind w:left="648"/>
        <w:jc w:val="both"/>
      </w:pPr>
      <w:r>
        <w:t>$500 for time negotiating alimony payments;</w:t>
      </w:r>
    </w:p>
    <w:p w:rsidR="00360F56" w:rsidRDefault="00360F56" w:rsidP="00C30BB4">
      <w:pPr>
        <w:pStyle w:val="ListParagraph"/>
        <w:widowControl w:val="0"/>
        <w:numPr>
          <w:ilvl w:val="0"/>
          <w:numId w:val="27"/>
        </w:numPr>
        <w:ind w:left="648"/>
        <w:jc w:val="both"/>
      </w:pPr>
      <w:r>
        <w:t>$700 for time negotiating their property settlement; and</w:t>
      </w:r>
    </w:p>
    <w:p w:rsidR="00360F56" w:rsidRDefault="00360F56" w:rsidP="00C30BB4">
      <w:pPr>
        <w:pStyle w:val="ListParagraph"/>
        <w:widowControl w:val="0"/>
        <w:numPr>
          <w:ilvl w:val="0"/>
          <w:numId w:val="27"/>
        </w:numPr>
        <w:spacing w:after="120"/>
        <w:ind w:left="648"/>
        <w:jc w:val="both"/>
      </w:pPr>
      <w:r>
        <w:t>$1,400 for time spent on other matters.</w:t>
      </w:r>
    </w:p>
    <w:p w:rsidR="00360F56" w:rsidRDefault="00360F56" w:rsidP="00512511">
      <w:pPr>
        <w:widowControl w:val="0"/>
        <w:spacing w:after="120"/>
        <w:ind w:firstLine="288"/>
        <w:jc w:val="both"/>
      </w:pPr>
      <w:r>
        <w:rPr>
          <w:b/>
        </w:rPr>
        <w:t>a.</w:t>
      </w:r>
      <w:r>
        <w:t xml:space="preserve"> What amount, if any, can each deduct?</w:t>
      </w:r>
    </w:p>
    <w:p w:rsidR="00360F56" w:rsidRDefault="00360F56" w:rsidP="00512511">
      <w:pPr>
        <w:widowControl w:val="0"/>
        <w:ind w:left="288"/>
        <w:jc w:val="both"/>
      </w:pPr>
      <w:r>
        <w:rPr>
          <w:b/>
        </w:rPr>
        <w:t>b.</w:t>
      </w:r>
      <w:r>
        <w:t xml:space="preserve"> During the first year after the divorce, Mortimer failed to pay either the required child support payments ($15,000) or alimony payment ($5,000) to which he agreed in their settlement agreement. Melanie again employed her lawyer to bring a civil action to collect the amounts owed, and Mortimer finally paid without litigation. Melanie paid her lawyer $1,000 for her time spent on the matter. What amount, if any, can Melanie deduct? </w:t>
      </w:r>
    </w:p>
    <w:p w:rsidR="00360F56" w:rsidRDefault="00360F56" w:rsidP="00512511">
      <w:pPr>
        <w:widowControl w:val="0"/>
        <w:ind w:firstLine="288"/>
        <w:jc w:val="both"/>
      </w:pPr>
    </w:p>
    <w:p w:rsidR="00360F56" w:rsidRDefault="00360F56" w:rsidP="00512511">
      <w:pPr>
        <w:widowControl w:val="0"/>
        <w:spacing w:after="120"/>
        <w:ind w:firstLine="288"/>
        <w:jc w:val="both"/>
      </w:pPr>
      <w:r>
        <w:rPr>
          <w:b/>
        </w:rPr>
        <w:t>3.</w:t>
      </w:r>
      <w:r>
        <w:t xml:space="preserve"> Mernie Baidoff is a securities broker whose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rsidR="00360F56" w:rsidRDefault="00360F56" w:rsidP="00512511">
      <w:pPr>
        <w:widowControl w:val="0"/>
        <w:spacing w:after="120"/>
        <w:ind w:firstLine="288"/>
        <w:jc w:val="both"/>
      </w:pPr>
      <w:r>
        <w:rPr>
          <w:b/>
        </w:rPr>
        <w:t>a.</w:t>
      </w:r>
      <w:r>
        <w:t xml:space="preserve"> What amount, if any, can Mernie deduct?</w:t>
      </w:r>
    </w:p>
    <w:p w:rsidR="00360F56" w:rsidRPr="00986C1E" w:rsidRDefault="00360F56" w:rsidP="00512511">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rsidR="00360F56" w:rsidRPr="008519FA" w:rsidRDefault="00360F56" w:rsidP="008519FA">
      <w:pPr>
        <w:pStyle w:val="Heading2"/>
        <w:rPr>
          <w:u w:val="single"/>
        </w:rPr>
      </w:pPr>
      <w:bookmarkStart w:id="388" w:name="_Toc395790674"/>
      <w:r w:rsidRPr="008519FA">
        <w:rPr>
          <w:u w:val="single"/>
        </w:rPr>
        <w:t>C. Travel and entertainment costs</w:t>
      </w:r>
      <w:bookmarkEnd w:id="388"/>
    </w:p>
    <w:p w:rsidR="00360F56" w:rsidRDefault="00360F56" w:rsidP="00512511">
      <w:pPr>
        <w:widowControl w:val="0"/>
        <w:ind w:right="720" w:firstLine="288"/>
      </w:pPr>
    </w:p>
    <w:p w:rsidR="00360F56" w:rsidRPr="00504B16" w:rsidRDefault="00360F56" w:rsidP="00512511">
      <w:pPr>
        <w:widowControl w:val="0"/>
        <w:spacing w:after="120"/>
        <w:ind w:firstLine="288"/>
        <w:jc w:val="both"/>
      </w:pPr>
      <w:r>
        <w:t>Section 162(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 274(n)(1), other travel costs are 100% deductible, such as the cost of transportation, hotels, and tips. Section 274(d) now imposes strict substantiation requirements for the deduction of business travel costs (as well as entertainment costs), but the penultimate sentence excuses some recordkeeping “in the case of an expense which does not exceed an amount prescribed pursuant to regulations.” Under the authority of Treas. Reg. § 1.274-5(g) and (j), the IRS periodically issues a Notice (supplanting prior annual Revenue Procedures) that allows taxpaye</w:t>
      </w:r>
      <w:r w:rsidR="00084A5B">
        <w:t>rs to deduct (1) a set amount fo</w:t>
      </w:r>
      <w:r>
        <w:t xml:space="preserve">r </w:t>
      </w:r>
      <w:r w:rsidR="009A702A">
        <w:t xml:space="preserve">each </w:t>
      </w:r>
      <w:r>
        <w:t xml:space="preserve">mile of automobile travel in lieu of keeping track of actual gasoline, depreciation, and other costs incurred in using the taxpayer’s personal </w:t>
      </w:r>
      <w:r>
        <w:lastRenderedPageBreak/>
        <w:t xml:space="preserve">automobile to drive, say, to another state for a business meeting and (2) a set </w:t>
      </w:r>
      <w:r>
        <w:rPr>
          <w:i/>
        </w:rPr>
        <w:t>per diem</w:t>
      </w:r>
      <w:r>
        <w:t xml:space="preserve"> amount for meals in lieu of retaining receipts.</w:t>
      </w:r>
      <w:r>
        <w:rPr>
          <w:rStyle w:val="FootnoteReference"/>
        </w:rPr>
        <w:footnoteReference w:id="787"/>
      </w:r>
      <w:r>
        <w:t xml:space="preserve"> They adopt the mileage rates issued by the General Services Administration (GSA), as well as the </w:t>
      </w:r>
      <w:r>
        <w:rPr>
          <w:i/>
        </w:rPr>
        <w:t>per diem</w:t>
      </w:r>
      <w:r>
        <w:t xml:space="preserve"> meal rates issued by the GSA for different l</w:t>
      </w:r>
      <w:r w:rsidR="008104DA">
        <w:t>ocalities. For example, for 2014</w:t>
      </w:r>
      <w:r>
        <w:t xml:space="preserve"> the standard automobile mileage rate for business trip</w:t>
      </w:r>
      <w:r w:rsidR="008104DA">
        <w:t xml:space="preserve">s using a personal automobile is 56 </w:t>
      </w:r>
      <w:r>
        <w:t>cents per mile.</w:t>
      </w:r>
      <w:r>
        <w:rPr>
          <w:rStyle w:val="FootnoteReference"/>
        </w:rPr>
        <w:footnoteReference w:id="788"/>
      </w:r>
      <w:r>
        <w:t xml:space="preserve"> The 201</w:t>
      </w:r>
      <w:r w:rsidR="008104DA">
        <w:t>4</w:t>
      </w:r>
      <w:r>
        <w:t xml:space="preserve"> daily meal </w:t>
      </w:r>
      <w:r>
        <w:rPr>
          <w:i/>
        </w:rPr>
        <w:t xml:space="preserve">per diem </w:t>
      </w:r>
      <w:r w:rsidR="008104DA">
        <w:t>for New York City i</w:t>
      </w:r>
      <w:r w:rsidR="00277FC8">
        <w:t>s $71.</w:t>
      </w:r>
      <w:r w:rsidR="00277FC8">
        <w:rPr>
          <w:rStyle w:val="FootnoteReference"/>
        </w:rPr>
        <w:footnoteReference w:id="789"/>
      </w:r>
      <w:r w:rsidR="00277FC8">
        <w:t xml:space="preserve"> </w:t>
      </w:r>
      <w:r w:rsidRPr="00193698">
        <w:t>Taxpayers</w:t>
      </w:r>
      <w:r>
        <w:t xml:space="preserve"> can keep and use actual receipts, instead, but the set mileage and </w:t>
      </w:r>
      <w:r w:rsidRPr="002E70D9">
        <w:rPr>
          <w:i/>
        </w:rPr>
        <w:t>per diem</w:t>
      </w:r>
      <w:r>
        <w:t xml:space="preserve"> meal rates </w:t>
      </w:r>
      <w:r w:rsidRPr="002E70D9">
        <w:t>are</w:t>
      </w:r>
      <w:r>
        <w:t xml:space="preserve"> simple and widely used. As usual, only 50% of the meal </w:t>
      </w:r>
      <w:r>
        <w:rPr>
          <w:i/>
        </w:rPr>
        <w:t>per diem</w:t>
      </w:r>
      <w:r>
        <w:t xml:space="preserve"> is deductible because of the § 274(n)(1) limit. </w:t>
      </w:r>
    </w:p>
    <w:p w:rsidR="00360F56" w:rsidRPr="008519FA" w:rsidRDefault="00360F56" w:rsidP="008519FA">
      <w:pPr>
        <w:pStyle w:val="Heading3"/>
        <w:ind w:firstLine="288"/>
        <w:rPr>
          <w:i/>
        </w:rPr>
      </w:pPr>
      <w:bookmarkStart w:id="389" w:name="_Toc395790675"/>
      <w:r w:rsidRPr="008519FA">
        <w:rPr>
          <w:i/>
        </w:rPr>
        <w:t>“Away from home in pursuit of a trade or business”</w:t>
      </w:r>
      <w:bookmarkEnd w:id="389"/>
    </w:p>
    <w:p w:rsidR="00360F56" w:rsidRPr="008A0DDF" w:rsidRDefault="00360F56" w:rsidP="00512511">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Thus,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rsidR="00360F56" w:rsidRDefault="00360F56" w:rsidP="00512511">
      <w:pPr>
        <w:widowControl w:val="0"/>
        <w:spacing w:after="120"/>
        <w:ind w:firstLine="288"/>
        <w:jc w:val="both"/>
      </w:pPr>
      <w:r>
        <w:t xml:space="preserve">The taxpayer in </w:t>
      </w:r>
      <w:r>
        <w:rPr>
          <w:i/>
        </w:rPr>
        <w:t>United States v. Correll</w:t>
      </w:r>
      <w:r w:rsidRPr="00266B6A">
        <w:rPr>
          <w:rStyle w:val="FootnoteReference"/>
        </w:rPr>
        <w:footnoteReference w:id="790"/>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Thus, Mr. Correll could not deduct his breakfast and lunch costs. In effect, Mr. Correll was like Mr. Moss. The Court said:</w:t>
      </w:r>
    </w:p>
    <w:p w:rsidR="00360F56" w:rsidRDefault="00360F56" w:rsidP="00512511">
      <w:pPr>
        <w:widowControl w:val="0"/>
        <w:spacing w:after="120"/>
        <w:ind w:left="720" w:right="720"/>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w:t>
      </w:r>
      <w:r>
        <w:lastRenderedPageBreak/>
        <w:t>day travelers on a similar tax footing, rather than discriminating against intracity travelers and commuters, who of course cannot deduct the cost of the meals they eat on the road.</w:t>
      </w:r>
    </w:p>
    <w:p w:rsidR="00360F56" w:rsidRDefault="00360F56" w:rsidP="00512511">
      <w:pPr>
        <w:widowControl w:val="0"/>
        <w:spacing w:after="120"/>
        <w:ind w:left="720" w:right="720"/>
        <w:jc w:val="both"/>
      </w:pPr>
      <w:r>
        <w:t>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360F56" w:rsidRDefault="00360F56" w:rsidP="00512511">
      <w:pPr>
        <w:widowControl w:val="0"/>
        <w:spacing w:after="120"/>
        <w:ind w:left="720" w:right="720"/>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91"/>
      </w:r>
    </w:p>
    <w:p w:rsidR="00360F56" w:rsidRDefault="00360F56" w:rsidP="00512511">
      <w:pPr>
        <w:widowControl w:val="0"/>
        <w:spacing w:after="120"/>
        <w:ind w:firstLine="288"/>
        <w:jc w:val="both"/>
      </w:pPr>
      <w:r>
        <w:t xml:space="preserve">The taxpayer in </w:t>
      </w:r>
      <w:r>
        <w:rPr>
          <w:i/>
        </w:rPr>
        <w:t xml:space="preserve">Flowers </w:t>
      </w:r>
      <w:r w:rsidRPr="00D36C56">
        <w:t xml:space="preserve">was a lawyer </w:t>
      </w:r>
      <w:r>
        <w:t>living in Jackson, Mississippi</w:t>
      </w:r>
      <w:r w:rsidR="00A14A7F">
        <w:t>,</w:t>
      </w:r>
      <w:r>
        <w:t xml:space="preserve"> when he accepted a job as General Counsel for a railroad. The railroad’s business headquarters was located in Mobile, Alabama, where the railroad provided an office to Mr. Flowers. Nevertheless, he preferred to live in Jackson, and the railroad and Mr. Flowers came to an agreement that he could continue to live in Jackson, Mississippi, so long as he traveled to Mobile (at his own expense) periodically. His old law firm in Jackson permitted him to work out of an office there, which Mr. Flowers furnished at his own cost. “The railroad, however, furnished telephone service and a typewriter and desk for his secretary. It also paid the secretary’s expenses while in Jackson.”</w:t>
      </w:r>
      <w:r>
        <w:rPr>
          <w:rStyle w:val="FootnoteReference"/>
        </w:rPr>
        <w:footnoteReference w:id="792"/>
      </w:r>
      <w:r>
        <w:t xml:space="preserve"> Mr. Flowers traveled to Mobile when necessary, but he worked more than twice as many days at his office in Jackson on railroad business than he did in Mobile. Mr. Flowers sought to deduct under § 162(a)(2) the transportation costs (mileage costs) that he incurred in traveling back and forth between Mobile and Jackson, as well as his hotel and meal costs while in Mobile.</w:t>
      </w:r>
    </w:p>
    <w:p w:rsidR="00360F56" w:rsidRDefault="00360F56" w:rsidP="00512511">
      <w:pPr>
        <w:widowControl w:val="0"/>
        <w:ind w:firstLine="288"/>
        <w:jc w:val="both"/>
      </w:pPr>
      <w:r>
        <w:t xml:space="preserve">The lower courts and the government disagreed regarding the location of what has come to be called the taxpayer’s “tax home”—the place from which he had to be “away” to be entitled to deduct travel expenses under § 162(a)(2). The government and Tax Court (at the trial level) took the position that his “tax home” was Mobile, Alabama, where the railroad’s headquarters (and the office provided to Mr. Flowers by his employer) was located. Thus, they contended that Mr. Flowers was not traveling “away from home” within the meaning of § 162 when he was traveling </w:t>
      </w:r>
      <w:r w:rsidRPr="00D722F1">
        <w:rPr>
          <w:i/>
        </w:rPr>
        <w:t>to</w:t>
      </w:r>
      <w:r>
        <w:t xml:space="preserve"> Mobile from Jackson. The 5</w:t>
      </w:r>
      <w:r w:rsidRPr="00554BE3">
        <w:rPr>
          <w:vertAlign w:val="superscript"/>
        </w:rPr>
        <w:t>th</w:t>
      </w:r>
      <w:r>
        <w:t xml:space="preserve"> Circuit, in contrast, determined that his “tax home” was where his personal residence was located in Jackson, Mississippi, and permitted him to </w:t>
      </w:r>
      <w:r>
        <w:lastRenderedPageBreak/>
        <w:t>deduct his costs under § 162(a)(2) when he t</w:t>
      </w:r>
      <w:r w:rsidR="00277FC8">
        <w:t xml:space="preserve">raveled to Mobile. Because the Fifth </w:t>
      </w:r>
      <w:r>
        <w:t xml:space="preserve">Circuit </w:t>
      </w:r>
      <w:r w:rsidR="00277FC8">
        <w:t xml:space="preserve">Court of Appeals </w:t>
      </w:r>
      <w:r>
        <w:t xml:space="preserve">stance (which was consistent </w:t>
      </w:r>
      <w:r w:rsidR="00277FC8">
        <w:t xml:space="preserve">with the position taken by the Second </w:t>
      </w:r>
      <w:r>
        <w:t>Circuit</w:t>
      </w:r>
      <w:r w:rsidR="00277FC8">
        <w:t xml:space="preserve"> Court of Appeals</w:t>
      </w:r>
      <w:r>
        <w:t xml:space="preserve">) differed </w:t>
      </w:r>
      <w:r w:rsidR="00277FC8">
        <w:t xml:space="preserve">from that in the Tax Court and the Fourth </w:t>
      </w:r>
      <w:r>
        <w:t>Circuit</w:t>
      </w:r>
      <w:r w:rsidR="00277FC8">
        <w:t xml:space="preserve"> Court of Appeals</w:t>
      </w:r>
      <w:r>
        <w:t xml:space="preserve">,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rsidR="00360F56" w:rsidRDefault="00360F56" w:rsidP="008519FA">
      <w:pPr>
        <w:pStyle w:val="Heading3"/>
        <w:jc w:val="center"/>
      </w:pPr>
      <w:bookmarkStart w:id="390" w:name="_Toc395790676"/>
      <w:r>
        <w:t>COMMISSIONER v. FLOWERS</w:t>
      </w:r>
      <w:bookmarkEnd w:id="390"/>
    </w:p>
    <w:p w:rsidR="00360F56" w:rsidRPr="00370828" w:rsidRDefault="00360F56" w:rsidP="00512511">
      <w:pPr>
        <w:widowControl w:val="0"/>
        <w:jc w:val="center"/>
      </w:pPr>
      <w:r>
        <w:t>326 U.S. 465 (1946).</w:t>
      </w:r>
    </w:p>
    <w:p w:rsidR="00360F56" w:rsidRDefault="00360F56" w:rsidP="00512511">
      <w:pPr>
        <w:widowControl w:val="0"/>
        <w:ind w:firstLine="288"/>
      </w:pPr>
    </w:p>
    <w:p w:rsidR="00360F56" w:rsidRDefault="007E25B4" w:rsidP="00512511">
      <w:pPr>
        <w:widowControl w:val="0"/>
        <w:spacing w:after="120"/>
        <w:ind w:firstLine="288"/>
        <w:jc w:val="both"/>
      </w:pPr>
      <w:r>
        <w:t xml:space="preserve">[The facts are described above.] </w:t>
      </w:r>
      <w:r w:rsidR="00360F56">
        <w:t>Three conditions must thus be satisfied before a traveling expense deduction may be made under § 162(a)(2):</w:t>
      </w:r>
    </w:p>
    <w:p w:rsidR="00360F56" w:rsidRDefault="00360F56" w:rsidP="00512511">
      <w:pPr>
        <w:widowControl w:val="0"/>
        <w:spacing w:after="120"/>
        <w:ind w:left="720" w:right="720"/>
        <w:jc w:val="both"/>
      </w:pPr>
      <w:r>
        <w:t>(1) The expense must be a reasonable and necessary traveling expense, as that term is generally understood. This includes such items as transportation fares and food and lodging expenses incurred while traveling.</w:t>
      </w:r>
    </w:p>
    <w:p w:rsidR="00360F56" w:rsidRDefault="00360F56" w:rsidP="00512511">
      <w:pPr>
        <w:widowControl w:val="0"/>
        <w:spacing w:after="120"/>
        <w:ind w:left="720" w:right="720"/>
        <w:jc w:val="both"/>
      </w:pPr>
      <w:r>
        <w:t>(2) The expense must be incurred “while away from home.”</w:t>
      </w:r>
    </w:p>
    <w:p w:rsidR="00360F56" w:rsidRDefault="00360F56" w:rsidP="00512511">
      <w:pPr>
        <w:widowControl w:val="0"/>
        <w:spacing w:after="120"/>
        <w:ind w:left="720" w:right="720"/>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360F56" w:rsidRDefault="00360F56" w:rsidP="00512511">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w:t>
      </w:r>
      <w:r w:rsidR="00EF5321">
        <w:t xml:space="preserve">ion to live there permanently.” </w:t>
      </w:r>
      <w:r>
        <w:t>Since the taxpayer here admittedly had his home, as thus defined, in Jackson and since the expenses were incurred while he was away from Jackson, the court below held that the deduction was permissible.</w:t>
      </w:r>
    </w:p>
    <w:p w:rsidR="00360F56" w:rsidRDefault="00360F56" w:rsidP="00512511">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93"/>
        <w:t>[5]</w:t>
      </w:r>
      <w:r>
        <w:t xml:space="preserve"> have </w:t>
      </w:r>
      <w:r>
        <w:lastRenderedPageBreak/>
        <w:t xml:space="preserve">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rsidR="00360F56" w:rsidRDefault="00360F56" w:rsidP="00512511">
      <w:pPr>
        <w:widowControl w:val="0"/>
        <w:spacing w:after="120"/>
        <w:ind w:firstLine="288"/>
        <w:jc w:val="both"/>
      </w:pPr>
      <w: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360F56" w:rsidRDefault="00360F56" w:rsidP="00512511">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w:t>
      </w:r>
      <w:r w:rsidR="00A37A1B">
        <w:t>res in issue were nondeductible</w:t>
      </w:r>
      <w:r>
        <w:t xml:space="preserve"> living and personal expenses was fully justified.</w:t>
      </w:r>
    </w:p>
    <w:p w:rsidR="00360F56" w:rsidRDefault="00360F56" w:rsidP="00512511">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360F56" w:rsidRDefault="00360F56" w:rsidP="00512511">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360F56" w:rsidRDefault="00360F56" w:rsidP="00512511">
      <w:pPr>
        <w:widowControl w:val="0"/>
        <w:ind w:firstLine="288"/>
        <w:jc w:val="both"/>
      </w:pPr>
      <w:r>
        <w:lastRenderedPageBreak/>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360F56" w:rsidRDefault="00360F56" w:rsidP="00512511">
      <w:pPr>
        <w:widowControl w:val="0"/>
        <w:jc w:val="center"/>
      </w:pPr>
      <w:r>
        <w:t>__________________________________________</w:t>
      </w:r>
    </w:p>
    <w:p w:rsidR="00360F56" w:rsidRPr="00EB33BD" w:rsidRDefault="00360F56" w:rsidP="00512511">
      <w:pPr>
        <w:widowControl w:val="0"/>
        <w:ind w:firstLine="288"/>
      </w:pPr>
    </w:p>
    <w:p w:rsidR="00360F56" w:rsidRPr="000C4A69" w:rsidRDefault="00360F56" w:rsidP="00512511">
      <w:pPr>
        <w:widowControl w:val="0"/>
        <w:spacing w:after="120"/>
        <w:ind w:firstLine="288"/>
        <w:jc w:val="both"/>
      </w:pPr>
      <w:r>
        <w:rPr>
          <w:i/>
        </w:rPr>
        <w:t xml:space="preserve">Flowers </w:t>
      </w:r>
      <w:r>
        <w:t xml:space="preserve">is consistent with the rule </w:t>
      </w:r>
      <w:r w:rsidR="00EF5321">
        <w:t xml:space="preserve">described earlier </w:t>
      </w:r>
      <w:r>
        <w:t xml:space="preserve">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94"/>
      </w:r>
    </w:p>
    <w:p w:rsidR="00360F56" w:rsidRDefault="00360F56" w:rsidP="00512511">
      <w:pPr>
        <w:widowControl w:val="0"/>
        <w:spacing w:after="120"/>
        <w:ind w:firstLine="288"/>
        <w:jc w:val="both"/>
      </w:pPr>
      <w:r>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w:t>
      </w:r>
      <w:r w:rsidR="00EB7398">
        <w:t xml:space="preserve">(rather than </w:t>
      </w:r>
      <w:r>
        <w:t>have his living expenses subsidized by other taxpayers</w:t>
      </w:r>
      <w:r w:rsidR="00EB7398">
        <w:t>)</w:t>
      </w:r>
      <w:r>
        <w:t xml:space="preserve">. If he chooses not to move, the extra expenses are similar to those incurred by Mr. Flowers, who chose to have a long commute rather than move to his new job’s location. </w:t>
      </w:r>
    </w:p>
    <w:p w:rsidR="00360F56" w:rsidRPr="00D56E7F" w:rsidRDefault="00360F56" w:rsidP="00512511">
      <w:pPr>
        <w:widowControl w:val="0"/>
        <w:ind w:firstLine="288"/>
        <w:jc w:val="both"/>
      </w:pPr>
      <w:r>
        <w:t xml:space="preserve">But how long is “temporary”? Once again, the lower courts disagreed on this issue, and Congress eventually amended § 162(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rsidR="00360F56" w:rsidRDefault="00360F56" w:rsidP="008519FA">
      <w:pPr>
        <w:pStyle w:val="Heading3"/>
        <w:jc w:val="center"/>
      </w:pPr>
      <w:bookmarkStart w:id="391" w:name="_Toc395790677"/>
      <w:r>
        <w:t>REVENUE RULING 93-86</w:t>
      </w:r>
      <w:bookmarkEnd w:id="391"/>
    </w:p>
    <w:p w:rsidR="00360F56" w:rsidRDefault="00360F56" w:rsidP="00512511">
      <w:pPr>
        <w:widowControl w:val="0"/>
        <w:jc w:val="center"/>
      </w:pPr>
      <w:r>
        <w:t>1993-2 C.B. 71</w:t>
      </w:r>
    </w:p>
    <w:p w:rsidR="00360F56" w:rsidRDefault="00360F56" w:rsidP="00512511">
      <w:pPr>
        <w:widowControl w:val="0"/>
      </w:pPr>
    </w:p>
    <w:p w:rsidR="00360F56" w:rsidRDefault="00360F56" w:rsidP="00512511">
      <w:pPr>
        <w:widowControl w:val="0"/>
        <w:spacing w:after="120"/>
        <w:jc w:val="both"/>
      </w:pPr>
      <w:r>
        <w:t>ISSUE</w:t>
      </w:r>
    </w:p>
    <w:p w:rsidR="00360F56" w:rsidRDefault="00360F56" w:rsidP="00512511">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rsidR="00360F56" w:rsidRDefault="00360F56" w:rsidP="00512511">
      <w:pPr>
        <w:widowControl w:val="0"/>
        <w:spacing w:after="120"/>
        <w:jc w:val="both"/>
      </w:pPr>
      <w:r>
        <w:lastRenderedPageBreak/>
        <w:t>FACTS</w:t>
      </w:r>
    </w:p>
    <w:p w:rsidR="00360F56" w:rsidRDefault="00360F56" w:rsidP="00512511">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rsidR="00360F56" w:rsidRDefault="00360F56" w:rsidP="00512511">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rsidR="00360F56" w:rsidRDefault="00360F56" w:rsidP="00512511">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rsidR="00360F56" w:rsidRDefault="00360F56" w:rsidP="00512511">
      <w:pPr>
        <w:widowControl w:val="0"/>
        <w:spacing w:after="120"/>
        <w:jc w:val="both"/>
      </w:pPr>
      <w:r>
        <w:t>LAW AND ANALYSIS</w:t>
      </w:r>
    </w:p>
    <w:p w:rsidR="00360F56" w:rsidRDefault="00360F56" w:rsidP="00512511">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rsidR="00360F56" w:rsidRDefault="00360F56" w:rsidP="00512511">
      <w:pPr>
        <w:widowControl w:val="0"/>
        <w:spacing w:after="120"/>
        <w:ind w:firstLine="288"/>
        <w:jc w:val="both"/>
      </w:pPr>
      <w:r>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rsidR="00360F56" w:rsidRDefault="00360F56" w:rsidP="00512511">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rsidR="00360F56" w:rsidRDefault="00360F56" w:rsidP="00512511">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rsidR="00360F56" w:rsidRDefault="00360F56" w:rsidP="00512511">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w:t>
      </w:r>
      <w:r>
        <w:lastRenderedPageBreak/>
        <w:t>employment. However, the individual may not deduct travel expenses paid or incurred thereafter, unless the expenses are paid or incurred in connection with temporary employment away from the location of the individual’s regular employment with the U.S. employer.</w:t>
      </w:r>
    </w:p>
    <w:p w:rsidR="00360F56" w:rsidRDefault="00360F56" w:rsidP="00512511">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rsidR="00360F56" w:rsidRDefault="00360F56" w:rsidP="00512511">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amendment is effective for costs paid or incurred after December 31, 1992.</w:t>
      </w:r>
    </w:p>
    <w:p w:rsidR="00360F56" w:rsidRDefault="00360F56" w:rsidP="00512511">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360F56" w:rsidRDefault="00360F56" w:rsidP="00512511">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rsidR="00360F56" w:rsidRDefault="00360F56" w:rsidP="00512511">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rsidR="00360F56" w:rsidRDefault="00360F56" w:rsidP="00512511">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 xml:space="preserve">’s travel </w:t>
      </w:r>
      <w:r>
        <w:lastRenderedPageBreak/>
        <w:t>expenses paid or incurred thereafter are nondeductible.</w:t>
      </w:r>
    </w:p>
    <w:p w:rsidR="00360F56" w:rsidRDefault="00360F56" w:rsidP="00512511">
      <w:pPr>
        <w:widowControl w:val="0"/>
        <w:spacing w:after="120"/>
        <w:jc w:val="both"/>
      </w:pPr>
      <w:r>
        <w:t>HOLDING</w:t>
      </w:r>
    </w:p>
    <w:p w:rsidR="00360F56" w:rsidRDefault="00360F56" w:rsidP="00512511">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360F56" w:rsidRDefault="00360F56" w:rsidP="00512511">
      <w:pPr>
        <w:widowControl w:val="0"/>
        <w:jc w:val="center"/>
      </w:pPr>
      <w:r>
        <w:t>______________________________________</w:t>
      </w:r>
    </w:p>
    <w:p w:rsidR="00360F56" w:rsidRDefault="00360F56" w:rsidP="00512511">
      <w:pPr>
        <w:widowControl w:val="0"/>
      </w:pPr>
    </w:p>
    <w:p w:rsidR="00360F56" w:rsidRPr="00F55671" w:rsidRDefault="00360F56" w:rsidP="00512511">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rsidR="00360F56" w:rsidRDefault="00360F56" w:rsidP="00512511">
      <w:pPr>
        <w:widowControl w:val="0"/>
        <w:ind w:firstLine="288"/>
        <w:jc w:val="both"/>
      </w:pPr>
      <w:r>
        <w:t xml:space="preserve">Notice that the ruling concedes that a taxpayer’s “regular place of abode in a real and substantial sense” can be considered his “tax home” for purposes of § 162(a)(2)—if and only if the taxpayer has 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rsidR="00360F56" w:rsidRDefault="00360F56" w:rsidP="008519FA">
      <w:pPr>
        <w:pStyle w:val="Heading3"/>
        <w:jc w:val="center"/>
      </w:pPr>
      <w:bookmarkStart w:id="392" w:name="_Toc395790678"/>
      <w:r>
        <w:t>HENDERSON v. COMMISSIONER</w:t>
      </w:r>
      <w:bookmarkEnd w:id="392"/>
    </w:p>
    <w:p w:rsidR="00360F56" w:rsidRPr="00F5064A" w:rsidRDefault="00360F56" w:rsidP="00512511">
      <w:pPr>
        <w:widowControl w:val="0"/>
        <w:jc w:val="center"/>
      </w:pPr>
      <w:r>
        <w:t>143 F.3d 497 (9</w:t>
      </w:r>
      <w:r w:rsidRPr="00D4099E">
        <w:rPr>
          <w:vertAlign w:val="superscript"/>
        </w:rPr>
        <w:t>th</w:t>
      </w:r>
      <w:r>
        <w:t xml:space="preserve"> Cir.), </w:t>
      </w:r>
      <w:r>
        <w:rPr>
          <w:i/>
        </w:rPr>
        <w:t>cert. denied</w:t>
      </w:r>
      <w:r>
        <w:t>, 525 U.S. 877 (1998)</w:t>
      </w:r>
    </w:p>
    <w:p w:rsidR="00360F56" w:rsidRDefault="00360F56" w:rsidP="00512511">
      <w:pPr>
        <w:widowControl w:val="0"/>
      </w:pPr>
    </w:p>
    <w:p w:rsidR="00360F56" w:rsidRDefault="00360F56" w:rsidP="00512511">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rsidR="00360F56" w:rsidRDefault="00360F56" w:rsidP="00512511">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 xml:space="preserve">26 </w:t>
      </w:r>
      <w:r w:rsidRPr="00C75E76">
        <w:lastRenderedPageBreak/>
        <w:t>U.S.C. § 7482(a)</w:t>
      </w:r>
      <w:r>
        <w:t>, and we affirm.</w:t>
      </w:r>
    </w:p>
    <w:p w:rsidR="00360F56" w:rsidRDefault="00360F56" w:rsidP="00512511">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rsidR="00360F56" w:rsidRDefault="00360F56" w:rsidP="00512511">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rsidR="00360F56" w:rsidRDefault="00360F56" w:rsidP="00512511">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rsidR="00360F56" w:rsidRDefault="00360F56" w:rsidP="00512511">
      <w:pPr>
        <w:widowControl w:val="0"/>
        <w:spacing w:after="120"/>
        <w:ind w:firstLine="288"/>
        <w:jc w:val="both"/>
      </w:pPr>
      <w:r w:rsidRPr="00093B23">
        <w:t>Internal Revenue Code § 162(a)(2)</w:t>
      </w:r>
      <w:r>
        <w:t xml:space="preserve"> allows a deduction for all ordinary and necessary “traveling 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rsidR="00360F56" w:rsidRDefault="00360F56" w:rsidP="00512511">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rsidR="00360F56" w:rsidRDefault="00360F56" w:rsidP="00512511">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 xml:space="preserve">Holdreith v. </w:t>
      </w:r>
      <w:r w:rsidRPr="0053598E">
        <w:rPr>
          <w:i/>
          <w:iCs/>
        </w:rPr>
        <w:lastRenderedPageBreak/>
        <w:t>Comm’r,</w:t>
      </w:r>
      <w:r w:rsidRPr="0053598E">
        <w:t xml:space="preserve"> 1989 T.C. Memo 449 (1989)</w:t>
      </w:r>
      <w:r>
        <w:t>.</w:t>
      </w:r>
    </w:p>
    <w:p w:rsidR="00360F56" w:rsidRDefault="00360F56" w:rsidP="00512511">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rsidR="00360F56" w:rsidRDefault="00360F56" w:rsidP="00512511">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rsidR="00360F56" w:rsidRDefault="00360F56" w:rsidP="00512511">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Similarly, we believe the determination of whether a taxpayer has a tax home or is an itinerant depends on the facts of each case and should be reviewed for clear error. Considering these factors, the Tax Court did not clearly err when it concluded that Henderson is an itinerant taxpayer.</w:t>
      </w:r>
    </w:p>
    <w:p w:rsidR="00360F56" w:rsidRDefault="00360F56" w:rsidP="00512511">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rsidR="00360F56" w:rsidRDefault="00360F56" w:rsidP="00512511">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rsidR="00360F56" w:rsidRDefault="00360F56" w:rsidP="00512511">
      <w:pPr>
        <w:widowControl w:val="0"/>
        <w:spacing w:after="120"/>
        <w:ind w:left="720" w:right="720"/>
        <w:jc w:val="both"/>
      </w:pPr>
      <w:r>
        <w:lastRenderedPageBreak/>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rsidR="00360F56" w:rsidRDefault="00360F56" w:rsidP="00512511">
      <w:pPr>
        <w:widowControl w:val="0"/>
        <w:spacing w:after="120"/>
        <w:jc w:val="both"/>
      </w:pPr>
      <w:r w:rsidRPr="002100D1">
        <w:rPr>
          <w:i/>
          <w:iCs/>
        </w:rPr>
        <w:t>Hantzis,</w:t>
      </w:r>
      <w:r w:rsidRPr="002100D1">
        <w:t xml:space="preserve"> 638 F.2d at 255</w:t>
      </w:r>
      <w:r>
        <w:t>.</w:t>
      </w:r>
    </w:p>
    <w:p w:rsidR="00360F56" w:rsidRDefault="00360F56" w:rsidP="00512511">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rsidR="00360F56" w:rsidRDefault="00360F56" w:rsidP="00512511">
      <w:pPr>
        <w:widowControl w:val="0"/>
        <w:spacing w:after="120"/>
        <w:ind w:firstLine="288"/>
        <w:jc w:val="both"/>
      </w:pPr>
      <w:r>
        <w:t>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rsidR="00360F56" w:rsidRDefault="00360F56" w:rsidP="00512511">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rsidR="00360F56" w:rsidRDefault="00360F56" w:rsidP="00512511">
      <w:pPr>
        <w:widowControl w:val="0"/>
        <w:spacing w:after="120"/>
        <w:ind w:firstLine="288"/>
        <w:jc w:val="both"/>
      </w:pPr>
      <w:r>
        <w:t>AFFIRMED.</w:t>
      </w:r>
    </w:p>
    <w:p w:rsidR="00360F56" w:rsidRDefault="00360F56" w:rsidP="00512511">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rsidR="00360F56" w:rsidRDefault="00360F56" w:rsidP="00512511">
      <w:pPr>
        <w:widowControl w:val="0"/>
        <w:spacing w:after="120"/>
        <w:ind w:firstLine="288"/>
        <w:jc w:val="both"/>
      </w:pPr>
      <w:r>
        <w:lastRenderedPageBreak/>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rsidR="00360F56" w:rsidRDefault="00360F56" w:rsidP="00512511">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95"/>
        <w:t>[1]</w:t>
      </w:r>
    </w:p>
    <w:p w:rsidR="00360F56" w:rsidRDefault="00360F56" w:rsidP="00512511">
      <w:pPr>
        <w:widowControl w:val="0"/>
        <w:ind w:firstLine="288"/>
        <w:jc w:val="both"/>
      </w:pPr>
      <w:r>
        <w:t>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96"/>
        <w:t>[2]</w:t>
      </w:r>
      <w:r>
        <w:t xml:space="preserve"> Given the dearth of authority or common sense supporting the Commissioner’s view, we are free to encourage happy family arrangements like those between Henderson and his mom and dad. In the name of family values, I respectfully </w:t>
      </w:r>
      <w:r>
        <w:lastRenderedPageBreak/>
        <w:t>dissent.</w:t>
      </w:r>
    </w:p>
    <w:p w:rsidR="00360F56" w:rsidRDefault="00360F56" w:rsidP="00512511">
      <w:pPr>
        <w:widowControl w:val="0"/>
        <w:jc w:val="center"/>
      </w:pPr>
      <w:r>
        <w:t>_________________________________________</w:t>
      </w:r>
    </w:p>
    <w:p w:rsidR="00360F56" w:rsidRDefault="00360F56" w:rsidP="00512511">
      <w:pPr>
        <w:widowControl w:val="0"/>
        <w:ind w:firstLine="288"/>
      </w:pPr>
    </w:p>
    <w:p w:rsidR="00360F56" w:rsidRDefault="00360F56" w:rsidP="00512511">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w:t>
      </w:r>
      <w:r w:rsidR="00B3250B">
        <w:t>1</w:t>
      </w:r>
      <w:r>
        <w:t xml:space="preserve">,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that are subject to the 2% floor in § 67. In other words, you learned that the deduction of unreimbursed employee business expenses is severely constrained.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sidR="00BC3094">
        <w:rPr>
          <w:rStyle w:val="FootnoteReference"/>
        </w:rPr>
        <w:footnoteReference w:id="797"/>
      </w:r>
      <w:r>
        <w:t xml:space="preserve"> Because the above-the-line deduction would perfectly offset the § 61(a)(1) Gross Income inclusion of the reimbursement itself, Treas. Reg. § 1.62-2(c)(4) permits the employee to ignore both (forgoing the deduction and excluding the reimbursement) for administrative ease (which can also reduce payroll taxes). Thus,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rsidR="00360F56" w:rsidRDefault="00360F56" w:rsidP="00512511">
      <w:pPr>
        <w:widowControl w:val="0"/>
        <w:spacing w:after="120"/>
        <w:ind w:firstLine="288"/>
        <w:jc w:val="both"/>
      </w:pPr>
      <w:r>
        <w:t xml:space="preserve">How does the employer and employee account for a reimbursement of otherwise deductible </w:t>
      </w:r>
      <w:r w:rsidRPr="00D55A1C">
        <w:rPr>
          <w:i/>
        </w:rPr>
        <w:t>meal or entertainment costs</w:t>
      </w:r>
      <w:r>
        <w:t xml:space="preserve"> (with the latter considered below) in light of the 50% reduction rule for such costs in § 274(n)(1)? Unlike transportation costs (such as air fare or mileage) and hotel costs, it might appear that the includable reimbursement and deductible meal or entertainment costs are </w:t>
      </w:r>
      <w:r w:rsidRPr="00CA2DCA">
        <w:rPr>
          <w:i/>
        </w:rPr>
        <w:t>not</w:t>
      </w:r>
      <w:r>
        <w:t xml:space="preserve"> a wash because the employee would include 100% of the reimbursement under § 61(a)(1) but would be permitted to deduct only 50% of the meal cost under §§ 162 and 274(n)(1). Notice, however, that § 274(n)(2) lists several exceptions to the § 274(n)(1) 50% reduction rule. The very first exception cross-references several subsections of § 274(e), including § 274(e)(3). Under § 274(e)(3), the </w:t>
      </w:r>
      <w:r>
        <w:rPr>
          <w:i/>
        </w:rPr>
        <w:t>employee’s</w:t>
      </w:r>
      <w:r>
        <w:t xml:space="preserve"> deduction is freed from the 50% reduction rule because the </w:t>
      </w:r>
      <w:r>
        <w:rPr>
          <w:i/>
        </w:rPr>
        <w:t xml:space="preserve">employer’s </w:t>
      </w:r>
      <w:r>
        <w:t>deduction will be subject to the § 274(n)(1) 50% reduction when it takes its own § 162 deductions for the reimbursed costs. (This relationship is one reason why the employee must substantiate such costs to the employer under § 62(c)(1) for the reimbursement to qualify as being made under an accountable plan, as the employer needs the information to substantiate its own deduction of the reimbursement.)</w:t>
      </w:r>
    </w:p>
    <w:p w:rsidR="00360F56" w:rsidRDefault="00360F56" w:rsidP="00512511">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as described at the beginning of this section, was correct and (2) Mr. Henderson was permitted to deduct his travel expenses under § 162(a)(2), he could exclude the </w:t>
      </w:r>
      <w:r>
        <w:rPr>
          <w:i/>
        </w:rPr>
        <w:t xml:space="preserve">per diem </w:t>
      </w:r>
      <w:r>
        <w:t xml:space="preserve">received 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w:t>
      </w:r>
      <w:r>
        <w:lastRenderedPageBreak/>
        <w:t xml:space="preserve">Income. Whether he properly excluded the reimbursement turns on whether he could properly deduct his travel expenses under § 162(a)(2). </w:t>
      </w:r>
    </w:p>
    <w:p w:rsidR="00360F56" w:rsidRDefault="00360F56" w:rsidP="00512511">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rsidR="00360F56" w:rsidRDefault="00360F56" w:rsidP="00512511">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itinerant? Or is the majority’s approach the only administratively feasible way to avoid opening the door to abuse? (Keep this incremental cost idea in mind when we arrive at the § 280A(c) so-called home office deduction in Part D.)</w:t>
      </w:r>
    </w:p>
    <w:p w:rsidR="00360F56" w:rsidRPr="008519FA" w:rsidRDefault="00360F56" w:rsidP="008519FA">
      <w:pPr>
        <w:pStyle w:val="Heading3"/>
        <w:ind w:firstLine="288"/>
        <w:rPr>
          <w:i/>
        </w:rPr>
      </w:pPr>
      <w:bookmarkStart w:id="393" w:name="_Toc395790679"/>
      <w:r w:rsidRPr="008519FA">
        <w:rPr>
          <w:i/>
        </w:rPr>
        <w:t>Mixed trips</w:t>
      </w:r>
      <w:bookmarkEnd w:id="393"/>
    </w:p>
    <w:p w:rsidR="00360F56" w:rsidRDefault="00360F56" w:rsidP="00512511">
      <w:pPr>
        <w:widowControl w:val="0"/>
        <w:spacing w:after="120"/>
        <w:ind w:firstLine="288"/>
        <w:jc w:val="both"/>
      </w:pPr>
      <w:r>
        <w:t xml:space="preserve">Suppose that Patti travels by plane from Cleveland to New York City for business meetings scheduled for Tuesday, Wednesday, Thursday, and Friday. She arrives on Monday evening, and she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rsidR="00360F56" w:rsidRDefault="00360F56" w:rsidP="00512511">
      <w:pPr>
        <w:widowControl w:val="0"/>
        <w:spacing w:after="120"/>
        <w:ind w:firstLine="288"/>
        <w:jc w:val="both"/>
      </w:pPr>
      <w:r>
        <w:t xml:space="preserve">Treas. Reg. § 1.162-2(a) first provides that travel expenses must be “reasonable and necessary in the conduct of the taxpayer’s business and directly attributable to it” to be deductible. Thus, her meal (50%), lodging, and incidental costs (such as taxi fares) for Monday evening </w:t>
      </w:r>
      <w:r w:rsidR="0050286B">
        <w:t xml:space="preserve">through Saturday morning are </w:t>
      </w:r>
      <w:r>
        <w:t>clearly be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rsidR="00BC3094" w:rsidRDefault="00360F56" w:rsidP="00512511">
      <w:pPr>
        <w:widowControl w:val="0"/>
        <w:spacing w:after="120"/>
        <w:ind w:firstLine="288"/>
        <w:jc w:val="both"/>
      </w:pPr>
      <w:r>
        <w:lastRenderedPageBreak/>
        <w:t>What about the air fare? In the wholly domestic context, Treas. Reg. § 1.162-2(b)(1) once again takes an all-or-nothing approach by concluding that 100% of Patti’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sidR="00BC3094">
        <w:rPr>
          <w:rStyle w:val="FootnoteReference"/>
        </w:rPr>
        <w:footnoteReference w:id="798"/>
      </w:r>
      <w:r>
        <w:t xml:space="preserve"> </w:t>
      </w:r>
    </w:p>
    <w:p w:rsidR="00360F56" w:rsidRPr="008519FA" w:rsidRDefault="00A2056F" w:rsidP="008519FA">
      <w:pPr>
        <w:pStyle w:val="Heading3"/>
        <w:ind w:firstLine="288"/>
        <w:rPr>
          <w:i/>
        </w:rPr>
      </w:pPr>
      <w:bookmarkStart w:id="394" w:name="_Toc395790680"/>
      <w:r w:rsidRPr="008519FA">
        <w:rPr>
          <w:i/>
        </w:rPr>
        <w:t xml:space="preserve">§ 274: </w:t>
      </w:r>
      <w:r w:rsidR="005542C3" w:rsidRPr="008519FA">
        <w:rPr>
          <w:i/>
        </w:rPr>
        <w:t>e</w:t>
      </w:r>
      <w:r w:rsidR="00360F56" w:rsidRPr="008519FA">
        <w:rPr>
          <w:i/>
        </w:rPr>
        <w:t>ntertainment</w:t>
      </w:r>
      <w:bookmarkEnd w:id="394"/>
    </w:p>
    <w:p w:rsidR="00360F56" w:rsidRDefault="00360F56" w:rsidP="00512511">
      <w:pPr>
        <w:widowControl w:val="0"/>
        <w:spacing w:after="120"/>
        <w:ind w:firstLine="288"/>
        <w:jc w:val="both"/>
      </w:pPr>
      <w:r>
        <w:t>Like meals, entertainment—even if undertaken for business reasons—typically provides personal consumption benefits, which makes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99"/>
      </w:r>
      <w:r>
        <w:t xml:space="preserve"> Because business entertainment can </w:t>
      </w:r>
      <w:r w:rsidR="00B53F82">
        <w:t xml:space="preserve">be “appropriate and helpful” to </w:t>
      </w:r>
      <w:r>
        <w:t>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the Super Bowl because the costs were not “ordinary and necessary.”</w:t>
      </w:r>
    </w:p>
    <w:p w:rsidR="00360F56" w:rsidRDefault="00360F56" w:rsidP="00512511">
      <w:pPr>
        <w:widowControl w:val="0"/>
        <w:spacing w:after="120"/>
        <w:ind w:firstLine="288"/>
        <w:jc w:val="both"/>
      </w:pPr>
      <w:r>
        <w:t>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y the low “ordinary” and “necessary” thresholds of § 162 continue to be deductible so long as they satisfy the additional restrictions now found in § 274, including the 50% reduction rule in § 274(n)(1) and the § 274(d) substantiation rules mentioned earlier, notwithstanding periodic additional calls to restrict the deductibility of entertainment business expenses.</w:t>
      </w:r>
      <w:r>
        <w:rPr>
          <w:rStyle w:val="FootnoteReference"/>
        </w:rPr>
        <w:footnoteReference w:id="800"/>
      </w:r>
      <w:r>
        <w:t xml:space="preserve"> Notice that § 274 does not grant the authority to take deductions, as it does not contain the magic words “there shall be allowed a deduction.” Rather, § 274 is a Code section that takes away </w:t>
      </w:r>
      <w:r w:rsidRPr="009F29E6">
        <w:rPr>
          <w:i/>
        </w:rPr>
        <w:t>otherwise allowable</w:t>
      </w:r>
      <w:r>
        <w:t xml:space="preserve"> deductions, </w:t>
      </w:r>
      <w:r>
        <w:rPr>
          <w:i/>
        </w:rPr>
        <w:t>i.e.</w:t>
      </w:r>
      <w:r>
        <w:t>, deductions that satisfy each of the terms of a Code section that does contain those magic words, such as §§ 162 or 212.</w:t>
      </w:r>
    </w:p>
    <w:p w:rsidR="00360F56" w:rsidRDefault="00360F56" w:rsidP="00512511">
      <w:pPr>
        <w:widowControl w:val="0"/>
        <w:spacing w:after="120"/>
        <w:ind w:firstLine="288"/>
        <w:jc w:val="both"/>
      </w:pPr>
      <w:r>
        <w:lastRenderedPageBreak/>
        <w:t xml:space="preserve">Under § 274(a)(1)(A), business entertainment activity expenses that satisfy § 162 are nevertheless disallowed unless they also meet either the “directly related” test or the “associated with” test. The Treasury Regulations fill in the content of those tests. </w:t>
      </w:r>
    </w:p>
    <w:p w:rsidR="00360F56" w:rsidRDefault="00360F56" w:rsidP="00512511">
      <w:pPr>
        <w:widowControl w:val="0"/>
        <w:spacing w:after="120"/>
        <w:ind w:firstLine="288"/>
        <w:jc w:val="both"/>
      </w:pPr>
      <w:r w:rsidRPr="00B53F82">
        <w:rPr>
          <w:b/>
        </w:rPr>
        <w:t>“Directly related” test.</w:t>
      </w:r>
      <w:r w:rsidRPr="00FE0210">
        <w:rPr>
          <w:b/>
        </w:rPr>
        <w:t xml:space="preserve"> </w:t>
      </w:r>
      <w:r>
        <w:t>The most common means of satisfying the “directly related” test is to meet the four requirements in Treas. Reg. § 1.274-2(c)(3):</w:t>
      </w:r>
    </w:p>
    <w:p w:rsidR="00360F56" w:rsidRDefault="00360F56" w:rsidP="00C30BB4">
      <w:pPr>
        <w:pStyle w:val="ListParagraph"/>
        <w:widowControl w:val="0"/>
        <w:numPr>
          <w:ilvl w:val="0"/>
          <w:numId w:val="28"/>
        </w:numPr>
        <w:spacing w:after="120"/>
        <w:ind w:left="648"/>
        <w:contextualSpacing w:val="0"/>
        <w:jc w:val="both"/>
      </w:pPr>
      <w:r>
        <w:t>The taxpayer must have more than a “general expectation” that future income will arise from the entertainment. Thus, the nurturing of general goodwill is not sufficient to satisfy this requirement, though the taxpayer need not “show that income or other business benefit actually resulted from each and every expenditure for which a deduction is claimed.”</w:t>
      </w:r>
      <w:r>
        <w:rPr>
          <w:rStyle w:val="FootnoteReference"/>
        </w:rPr>
        <w:footnoteReference w:id="801"/>
      </w:r>
    </w:p>
    <w:p w:rsidR="00360F56" w:rsidRDefault="00360F56" w:rsidP="00C30BB4">
      <w:pPr>
        <w:pStyle w:val="ListParagraph"/>
        <w:widowControl w:val="0"/>
        <w:numPr>
          <w:ilvl w:val="0"/>
          <w:numId w:val="28"/>
        </w:numPr>
        <w:spacing w:after="120"/>
        <w:ind w:left="648"/>
        <w:contextualSpacing w:val="0"/>
        <w:jc w:val="both"/>
      </w:pPr>
      <w:r>
        <w:t>During the “entertainment period,” the taxpayer “actively engaged in a business meeting, negotiation, discussion, or other bona fide business transaction.”</w:t>
      </w:r>
      <w:r>
        <w:rPr>
          <w:rStyle w:val="FootnoteReference"/>
        </w:rPr>
        <w:footnoteReference w:id="802"/>
      </w:r>
    </w:p>
    <w:p w:rsidR="00360F56" w:rsidRDefault="00360F56" w:rsidP="00C30BB4">
      <w:pPr>
        <w:pStyle w:val="ListParagraph"/>
        <w:widowControl w:val="0"/>
        <w:numPr>
          <w:ilvl w:val="0"/>
          <w:numId w:val="28"/>
        </w:numPr>
        <w:spacing w:after="120"/>
        <w:ind w:left="648"/>
        <w:contextualSpacing w:val="0"/>
        <w:jc w:val="both"/>
      </w:pPr>
      <w:r>
        <w:t>The “principal character … of the combined business and entertainment … was the active conduct of the taxpayer’s trade or business.” The regulation clarifies that this test is failed with respect to “hunting or fishing trips or on yachts and other pleasure boats unless the taxpayer clearly establishes to the contrary.”</w:t>
      </w:r>
      <w:r>
        <w:rPr>
          <w:rStyle w:val="FootnoteReference"/>
        </w:rPr>
        <w:footnoteReference w:id="803"/>
      </w:r>
    </w:p>
    <w:p w:rsidR="00360F56" w:rsidRDefault="00360F56" w:rsidP="00C30BB4">
      <w:pPr>
        <w:pStyle w:val="ListParagraph"/>
        <w:widowControl w:val="0"/>
        <w:numPr>
          <w:ilvl w:val="0"/>
          <w:numId w:val="28"/>
        </w:numPr>
        <w:spacing w:after="120"/>
        <w:ind w:left="648"/>
        <w:jc w:val="both"/>
      </w:pPr>
      <w:r>
        <w:t>Only those actively engaged in the conduct of the trade or business during the entertainment are present (with an exception for spouses found in Treas. Reg. § 1.274-2(d)(4)).</w:t>
      </w:r>
      <w:r>
        <w:rPr>
          <w:rStyle w:val="FootnoteReference"/>
        </w:rPr>
        <w:footnoteReference w:id="804"/>
      </w:r>
    </w:p>
    <w:p w:rsidR="00360F56" w:rsidRDefault="00360F56" w:rsidP="00512511">
      <w:pPr>
        <w:widowControl w:val="0"/>
        <w:spacing w:after="120"/>
        <w:ind w:firstLine="288"/>
        <w:jc w:val="both"/>
      </w:pPr>
      <w:r>
        <w:t>Alternatively, the directly related test is satisfied if the entertainment occurs “in a clear business setting directly in furtherance of the taxpayer’s trade or business,” such as the sponsorship of a hospitality room at a business convention. Another example provided is “entertainment of business representatives and civic leaders at the opening of a new hotel or theatrical production, where the clear purpose of the taxpayer is to obtain business publicity rather than to create or maintain the goodwill of the recipients of the entertainment ….”</w:t>
      </w:r>
      <w:r>
        <w:rPr>
          <w:rStyle w:val="FootnoteReference"/>
        </w:rPr>
        <w:footnoteReference w:id="805"/>
      </w:r>
      <w:r>
        <w:t xml:space="preserve"> </w:t>
      </w:r>
    </w:p>
    <w:p w:rsidR="00360F56" w:rsidRDefault="00360F56" w:rsidP="00512511">
      <w:pPr>
        <w:widowControl w:val="0"/>
        <w:spacing w:after="120"/>
        <w:ind w:firstLine="288"/>
        <w:jc w:val="both"/>
      </w:pPr>
      <w:r>
        <w:t>Providing entertainment that will be included in the income of another as a prize or compensation can also satisfy the directly related test. “For example, if a manufacturer of products provides a vacation trip for retailers of his products who exceed sales quotas, as a prize or award includable in gross income, the expenditure will be considered directly related to the active conduct of the taxpayer’s trade or business.”</w:t>
      </w:r>
      <w:r>
        <w:rPr>
          <w:rStyle w:val="FootnoteReference"/>
        </w:rPr>
        <w:footnoteReference w:id="806"/>
      </w:r>
    </w:p>
    <w:p w:rsidR="00360F56" w:rsidRDefault="00360F56" w:rsidP="00512511">
      <w:pPr>
        <w:widowControl w:val="0"/>
        <w:spacing w:after="120"/>
        <w:ind w:firstLine="288"/>
        <w:jc w:val="both"/>
      </w:pPr>
      <w:r>
        <w:t xml:space="preserve">Finally, the directly related test is failed if it occurs “under circumstances where there [is] little or no possibility of engaging in the active conduct of trade or business” because the “distractions are substantial,” such as business meetings “at night clubs, theaters, and sporting events, or during essentially social gatherings such as cocktail parties.” Similarly, the directly related test is failed if the entertainment includes “persons other than business associates at </w:t>
      </w:r>
      <w:r>
        <w:lastRenderedPageBreak/>
        <w:t>places such as cocktail lounges, country clubs, golf and athletic clubs, or at vacation resorts.”</w:t>
      </w:r>
      <w:r>
        <w:rPr>
          <w:rStyle w:val="FootnoteReference"/>
        </w:rPr>
        <w:footnoteReference w:id="807"/>
      </w:r>
    </w:p>
    <w:p w:rsidR="00360F56" w:rsidRDefault="00360F56" w:rsidP="00512511">
      <w:pPr>
        <w:widowControl w:val="0"/>
        <w:spacing w:after="120"/>
        <w:ind w:firstLine="288"/>
        <w:jc w:val="both"/>
      </w:pPr>
      <w:r>
        <w:t>Thus, if Sandra takes current business clients to a theater production simply to maintain a good business relationship (goodwill) with them, her costs are not deductible as business expenses because the entertainment fails th</w:t>
      </w:r>
      <w:r w:rsidR="00983A28">
        <w:t>e directly related test. Suppose</w:t>
      </w:r>
      <w:r>
        <w:t xml:space="preserve">, however, </w:t>
      </w:r>
      <w:r w:rsidR="00983A28">
        <w:t xml:space="preserve">that </w:t>
      </w:r>
      <w:r>
        <w:t>Sandra takes those same clients to the theater to celebrate the successful completion of a business negotiation w</w:t>
      </w:r>
      <w:r w:rsidR="00983A28">
        <w:t>ith them earlier that afternoon.</w:t>
      </w:r>
      <w:r>
        <w:t xml:space="preserve"> On these changed facts, the entertainment may satisfy the “associated with” test. </w:t>
      </w:r>
    </w:p>
    <w:p w:rsidR="00360F56" w:rsidRDefault="00983A28" w:rsidP="00512511">
      <w:pPr>
        <w:widowControl w:val="0"/>
        <w:spacing w:after="120"/>
        <w:ind w:firstLine="288"/>
        <w:jc w:val="both"/>
      </w:pPr>
      <w:r>
        <w:rPr>
          <w:b/>
        </w:rPr>
        <w:t xml:space="preserve">“Associated with” </w:t>
      </w:r>
      <w:r w:rsidR="00360F56" w:rsidRPr="00B53F82">
        <w:rPr>
          <w:b/>
        </w:rPr>
        <w:t>test.</w:t>
      </w:r>
      <w:r w:rsidR="00360F56">
        <w:t xml:space="preserve"> Entertainment that fails the directly related test can nevertheless satisfy the associated with test if it both (1) is associated with the active conduct of a trade or business and (2) directly precedes or follows a “substantial and bona fide business discussion.”</w:t>
      </w:r>
      <w:r w:rsidR="00360F56">
        <w:rPr>
          <w:rStyle w:val="FootnoteReference"/>
        </w:rPr>
        <w:footnoteReference w:id="808"/>
      </w:r>
      <w:r w:rsidR="00360F56">
        <w:t xml:space="preserve"> To satisfy the first requirement, the taxpayer must establish that he “had a clear business purpose in making the expenditure, such as to obtain new business or to encourage the continuation of an existing business relationship.”</w:t>
      </w:r>
      <w:r w:rsidR="00360F56">
        <w:rPr>
          <w:rStyle w:val="FootnoteReference"/>
        </w:rPr>
        <w:footnoteReference w:id="809"/>
      </w:r>
      <w:r w:rsidR="00360F56">
        <w:t xml:space="preserve"> Under the latter phrase, entertainment costs incurred merely to create or maintain goodwill can satisfy the associated with test even though it fails the directly related test—so long as the second requirement is also satisfied. The bona fide business discussion must be “substantial in relation to the entertainment” though it is “not necessary that more time be devoted to business than to entertainment to meet this requirement.”</w:t>
      </w:r>
      <w:r w:rsidR="00360F56">
        <w:rPr>
          <w:rStyle w:val="FootnoteReference"/>
        </w:rPr>
        <w:footnoteReference w:id="810"/>
      </w:r>
      <w:r w:rsidR="00360F56">
        <w:t xml:space="preserve"> Rather, the taxpayer must show only that “the principal character of the combined entertainment and business activity [is] the active conduct of business.”</w:t>
      </w:r>
      <w:r w:rsidR="00360F56">
        <w:rPr>
          <w:rStyle w:val="FootnoteReference"/>
        </w:rPr>
        <w:footnoteReference w:id="811"/>
      </w:r>
      <w:r w:rsidR="00360F56">
        <w:t xml:space="preserve"> The requirement that the bona fide business discussion directly precede or follow the entertainment can be satisfied even if they do not occur on the same day in some cases. “For example, if a group of business associates comes from out of town to the taxpayer’s place of business to hold a substantial business discussion, the entertainment of such business guests and their wives on the evening prior to, or on the evening of the day following, the business discussion would generally be regarded as directly preceding or following such discussion.”</w:t>
      </w:r>
      <w:r w:rsidR="00360F56">
        <w:rPr>
          <w:rStyle w:val="FootnoteReference"/>
        </w:rPr>
        <w:footnoteReference w:id="812"/>
      </w:r>
    </w:p>
    <w:p w:rsidR="00360F56" w:rsidRDefault="00360F56" w:rsidP="00512511">
      <w:pPr>
        <w:widowControl w:val="0"/>
        <w:spacing w:after="120"/>
        <w:ind w:firstLine="288"/>
        <w:jc w:val="both"/>
      </w:pPr>
      <w:r>
        <w:t xml:space="preserve">With respect to entertainment conducted by employees and reimbursed by the employer, these rules (including the need to satisfy either the directly related test or associated with test and to reduce the deduction by 50% under § 274(n)(1)) apply only once—either to the employer or to the employee. They apply to the employer (and not the employee) </w:t>
      </w:r>
      <w:r>
        <w:rPr>
          <w:i/>
        </w:rPr>
        <w:t xml:space="preserve">unless </w:t>
      </w:r>
      <w:r>
        <w:t>the employer includes the reimbursement in the employee’s wages as additional compensation. In that (unusual) case, the employee is stuck with satisfying one of the § 274(a) tests and suffering the 50% deduction reduction.</w:t>
      </w:r>
      <w:r>
        <w:rPr>
          <w:rStyle w:val="FootnoteReference"/>
        </w:rPr>
        <w:footnoteReference w:id="813"/>
      </w:r>
      <w:r>
        <w:t xml:space="preserve"> Moreover, because the expense would then be considered an </w:t>
      </w:r>
      <w:r>
        <w:rPr>
          <w:i/>
        </w:rPr>
        <w:t xml:space="preserve">unreimbursed </w:t>
      </w:r>
      <w:r>
        <w:t xml:space="preserve">business expense, it would also be a § 67 MID, as described in Chapter </w:t>
      </w:r>
      <w:r w:rsidR="00B3250B">
        <w:t>1</w:t>
      </w:r>
      <w:r>
        <w:t xml:space="preserve">, Part B. </w:t>
      </w:r>
    </w:p>
    <w:p w:rsidR="00360F56" w:rsidRPr="008519FA" w:rsidRDefault="00360F56" w:rsidP="008519FA">
      <w:pPr>
        <w:pStyle w:val="Heading3"/>
        <w:ind w:firstLine="288"/>
        <w:rPr>
          <w:i/>
        </w:rPr>
      </w:pPr>
      <w:bookmarkStart w:id="395" w:name="_Toc395790681"/>
      <w:r w:rsidRPr="008519FA">
        <w:rPr>
          <w:i/>
        </w:rPr>
        <w:t>§ 274</w:t>
      </w:r>
      <w:r w:rsidR="005542C3" w:rsidRPr="008519FA">
        <w:rPr>
          <w:i/>
        </w:rPr>
        <w:t>: business m</w:t>
      </w:r>
      <w:r w:rsidR="00A2056F" w:rsidRPr="008519FA">
        <w:rPr>
          <w:i/>
        </w:rPr>
        <w:t>eals</w:t>
      </w:r>
      <w:bookmarkEnd w:id="395"/>
    </w:p>
    <w:p w:rsidR="00416597" w:rsidRDefault="00416597" w:rsidP="00512511">
      <w:pPr>
        <w:widowControl w:val="0"/>
        <w:spacing w:after="120"/>
        <w:ind w:firstLine="288"/>
        <w:jc w:val="both"/>
      </w:pPr>
      <w:r>
        <w:t xml:space="preserve">Prior to 1986, business meals unconnected to business travel could be deducted so long as the </w:t>
      </w:r>
      <w:r>
        <w:lastRenderedPageBreak/>
        <w:t>meal occurred in a setting conducive to business discussion, even if no business was actually discussed before, during, or after the meal. After 1986, such meals must satisfy the same “directly related” or “associated with” tests that apply to entertainment costs generally.</w:t>
      </w:r>
      <w:r>
        <w:rPr>
          <w:rStyle w:val="FootnoteReference"/>
        </w:rPr>
        <w:footnoteReference w:id="814"/>
      </w:r>
      <w:r>
        <w:t xml:space="preserve"> </w:t>
      </w:r>
    </w:p>
    <w:p w:rsidR="00416597" w:rsidRDefault="00416597" w:rsidP="00512511">
      <w:pPr>
        <w:widowControl w:val="0"/>
        <w:spacing w:after="120"/>
        <w:ind w:firstLine="288"/>
        <w:jc w:val="both"/>
      </w:pPr>
      <w:r>
        <w:t>In a</w:t>
      </w:r>
      <w:r w:rsidR="006C69F2">
        <w:t xml:space="preserve">ddition, § 274(k) was </w:t>
      </w:r>
      <w:r>
        <w:t xml:space="preserve">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815"/>
      </w:r>
      <w:r>
        <w:t xml:space="preserve"> Thus, if a business meal that costs $800 is considered lavish to the extent that it exceeds,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816"/>
      </w:r>
      <w:r>
        <w:t xml:space="preserve"> In practice, § 274(k) has not often been invoked by the IRS to reduce deductions. </w:t>
      </w:r>
    </w:p>
    <w:p w:rsidR="00D00DDA" w:rsidRPr="008519FA" w:rsidRDefault="00D00DDA" w:rsidP="008519FA">
      <w:pPr>
        <w:pStyle w:val="Heading3"/>
        <w:ind w:firstLine="288"/>
        <w:rPr>
          <w:i/>
        </w:rPr>
      </w:pPr>
      <w:bookmarkStart w:id="396" w:name="_Toc395790682"/>
      <w:r w:rsidRPr="008519FA">
        <w:rPr>
          <w:i/>
        </w:rPr>
        <w:t>Substantiation of costs</w:t>
      </w:r>
      <w:bookmarkEnd w:id="396"/>
    </w:p>
    <w:p w:rsidR="00D00DDA" w:rsidRDefault="00D00DDA" w:rsidP="00D00DDA">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rsidR="001F342D">
        <w:t xml:space="preserve">ss entertainment, traveling, and meal </w:t>
      </w:r>
      <w:r>
        <w:t>costs supplant</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817"/>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t xml:space="preserve">estimated </w:t>
      </w:r>
      <w:r w:rsidRPr="00962A3C">
        <w:t xml:space="preserve">entertainment </w:t>
      </w:r>
      <w:r>
        <w:t xml:space="preserve">and travel </w:t>
      </w:r>
      <w:r w:rsidRPr="00962A3C">
        <w:t xml:space="preserve">expenses even though he failed to keep receipts and otherwise record the business reason for the </w:t>
      </w:r>
      <w:r>
        <w:t xml:space="preserve">travel and </w:t>
      </w:r>
      <w:r w:rsidRPr="00962A3C">
        <w:t>entertainment</w:t>
      </w:r>
      <w:r>
        <w:t xml:space="preserve"> costs</w:t>
      </w:r>
      <w:r w:rsidRPr="00962A3C">
        <w:t>.</w:t>
      </w:r>
      <w:r>
        <w:rPr>
          <w:rStyle w:val="FootnoteReference"/>
        </w:rPr>
        <w:footnoteReference w:id="818"/>
      </w:r>
      <w:r>
        <w:t xml:space="preserve"> Section </w:t>
      </w:r>
      <w:r w:rsidRPr="00962A3C">
        <w:t xml:space="preserve">274(d) and the </w:t>
      </w:r>
      <w:r w:rsidRPr="00962A3C">
        <w:lastRenderedPageBreak/>
        <w:t>regulations thereunder now forbid this kind of guesswork with respect to travel and entertainment expenses.</w:t>
      </w:r>
      <w:r>
        <w:rPr>
          <w:rStyle w:val="FootnoteReference"/>
        </w:rPr>
        <w:footnoteReference w:id="819"/>
      </w:r>
      <w:r w:rsidRPr="00962A3C">
        <w:t xml:space="preserve"> </w:t>
      </w:r>
      <w:r>
        <w:t>Today, the taxpayer must retain receipts and record the time and place of the entertainment, the business purpose of the meeting, and the business relationship of the attendees.</w:t>
      </w:r>
      <w:r>
        <w:rPr>
          <w:rStyle w:val="FootnoteReference"/>
        </w:rPr>
        <w:footnoteReference w:id="820"/>
      </w:r>
    </w:p>
    <w:p w:rsidR="00360F56" w:rsidRDefault="00360F56" w:rsidP="00512511">
      <w:pPr>
        <w:widowControl w:val="0"/>
        <w:ind w:firstLine="288"/>
        <w:jc w:val="both"/>
      </w:pPr>
      <w:r w:rsidRPr="00962A3C">
        <w:t>This brief introduction to § 274 is not exhaustive. Other provisions address conventions and seminars outside North America or on cruise ships (§ 27</w:t>
      </w:r>
      <w:r>
        <w:t>4(h))</w:t>
      </w:r>
      <w:r w:rsidRPr="00962A3C">
        <w:t>, entertainment tickets (§ 274(</w:t>
      </w:r>
      <w:r w:rsidRPr="00962A3C">
        <w:rPr>
          <w:i/>
        </w:rPr>
        <w:t>l</w:t>
      </w:r>
      <w:r w:rsidRPr="00962A3C">
        <w:t>)), cer</w:t>
      </w:r>
      <w:r>
        <w:t xml:space="preserve">tain travel expenses (§ 274(m)), and more. </w:t>
      </w:r>
    </w:p>
    <w:p w:rsidR="00360F56" w:rsidRPr="008519FA" w:rsidRDefault="00360F56" w:rsidP="008519FA">
      <w:pPr>
        <w:pStyle w:val="Heading3"/>
        <w:rPr>
          <w:u w:val="single"/>
        </w:rPr>
      </w:pPr>
      <w:bookmarkStart w:id="397" w:name="_Toc395790683"/>
      <w:r w:rsidRPr="008519FA">
        <w:rPr>
          <w:u w:val="single"/>
        </w:rPr>
        <w:t>Problems</w:t>
      </w:r>
      <w:bookmarkEnd w:id="397"/>
    </w:p>
    <w:p w:rsidR="00360F56" w:rsidRDefault="00360F56" w:rsidP="00512511">
      <w:pPr>
        <w:widowControl w:val="0"/>
        <w:spacing w:after="120"/>
        <w:ind w:firstLine="288"/>
        <w:jc w:val="both"/>
      </w:pPr>
      <w:r>
        <w:t>Saul is the sole owner of an LLC that houses Informatech,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the Ideabot executives occur daily (except for the intervening weekend) from Monday of Week 1 through Thursday afternoon of Week 2, when they finally reach agreement on all negotiating points and execute an acquisition contract for closing in several months. On Friday evening, Saul and two Ideabot executives (and the executives’ spouses) celebrate with dinner and a show at the local playhouse (at Saul’s expense). Saul spends Saturday through Friday on vacation skiing before returning to Palo Alto on Saturday evening.</w:t>
      </w:r>
    </w:p>
    <w:p w:rsidR="00360F56" w:rsidRDefault="00360F56" w:rsidP="00512511">
      <w:pPr>
        <w:widowControl w:val="0"/>
        <w:spacing w:after="120"/>
        <w:ind w:firstLine="288"/>
        <w:jc w:val="both"/>
      </w:pPr>
      <w:r>
        <w:t>Saul incurs the following costs with respect to his trip:</w:t>
      </w:r>
    </w:p>
    <w:p w:rsidR="00360F56" w:rsidRDefault="00360F56" w:rsidP="00C30BB4">
      <w:pPr>
        <w:pStyle w:val="ListParagraph"/>
        <w:widowControl w:val="0"/>
        <w:numPr>
          <w:ilvl w:val="0"/>
          <w:numId w:val="26"/>
        </w:numPr>
        <w:spacing w:after="120"/>
        <w:ind w:left="648"/>
        <w:jc w:val="both"/>
      </w:pPr>
      <w:r>
        <w:t xml:space="preserve">air fare: $500  </w:t>
      </w:r>
    </w:p>
    <w:p w:rsidR="00360F56" w:rsidRDefault="00360F56" w:rsidP="00C30BB4">
      <w:pPr>
        <w:pStyle w:val="ListParagraph"/>
        <w:widowControl w:val="0"/>
        <w:numPr>
          <w:ilvl w:val="0"/>
          <w:numId w:val="26"/>
        </w:numPr>
        <w:spacing w:after="120"/>
        <w:ind w:left="648"/>
        <w:jc w:val="both"/>
      </w:pPr>
      <w:r>
        <w:t>lodging: $250 each night</w:t>
      </w:r>
    </w:p>
    <w:p w:rsidR="00360F56" w:rsidRDefault="00360F56" w:rsidP="00C30BB4">
      <w:pPr>
        <w:pStyle w:val="ListParagraph"/>
        <w:widowControl w:val="0"/>
        <w:numPr>
          <w:ilvl w:val="0"/>
          <w:numId w:val="26"/>
        </w:numPr>
        <w:spacing w:after="120"/>
        <w:ind w:left="648"/>
        <w:jc w:val="both"/>
      </w:pPr>
      <w:r>
        <w:t>breakfast each day: $15</w:t>
      </w:r>
    </w:p>
    <w:p w:rsidR="00360F56" w:rsidRDefault="00360F56" w:rsidP="00C30BB4">
      <w:pPr>
        <w:pStyle w:val="ListParagraph"/>
        <w:widowControl w:val="0"/>
        <w:numPr>
          <w:ilvl w:val="0"/>
          <w:numId w:val="26"/>
        </w:numPr>
        <w:spacing w:after="120"/>
        <w:ind w:left="648"/>
        <w:jc w:val="both"/>
      </w:pPr>
      <w:r>
        <w:t>lunch each day: $20</w:t>
      </w:r>
    </w:p>
    <w:p w:rsidR="00360F56" w:rsidRDefault="00360F56" w:rsidP="00C30BB4">
      <w:pPr>
        <w:pStyle w:val="ListParagraph"/>
        <w:widowControl w:val="0"/>
        <w:numPr>
          <w:ilvl w:val="0"/>
          <w:numId w:val="26"/>
        </w:numPr>
        <w:spacing w:after="120"/>
        <w:ind w:left="648"/>
        <w:jc w:val="both"/>
      </w:pPr>
      <w:r>
        <w:t>dinner each day: $60 (except Friday of Week 2)</w:t>
      </w:r>
    </w:p>
    <w:p w:rsidR="00360F56" w:rsidRDefault="00360F56" w:rsidP="00C30BB4">
      <w:pPr>
        <w:pStyle w:val="ListParagraph"/>
        <w:widowControl w:val="0"/>
        <w:numPr>
          <w:ilvl w:val="0"/>
          <w:numId w:val="26"/>
        </w:numPr>
        <w:spacing w:after="120"/>
        <w:ind w:left="648"/>
        <w:jc w:val="both"/>
      </w:pPr>
      <w:r>
        <w:t>dinner on Friday of Week 2 for Saul, the two executives, and their spouses: $900</w:t>
      </w:r>
    </w:p>
    <w:p w:rsidR="00360F56" w:rsidRDefault="00360F56" w:rsidP="00C30BB4">
      <w:pPr>
        <w:pStyle w:val="ListParagraph"/>
        <w:widowControl w:val="0"/>
        <w:numPr>
          <w:ilvl w:val="0"/>
          <w:numId w:val="26"/>
        </w:numPr>
        <w:spacing w:after="120"/>
        <w:ind w:left="648"/>
        <w:jc w:val="both"/>
      </w:pPr>
      <w:r>
        <w:t>five tickets to the play: the tickets had a face amount of $100 each, but Saul had to purchase them through the hotel concierge for $120 each ($600) because the play was otherwise sold out and the concierge had to access the secondary market to find them</w:t>
      </w:r>
    </w:p>
    <w:p w:rsidR="00360F56" w:rsidRDefault="00360F56" w:rsidP="00C30BB4">
      <w:pPr>
        <w:pStyle w:val="ListParagraph"/>
        <w:widowControl w:val="0"/>
        <w:numPr>
          <w:ilvl w:val="0"/>
          <w:numId w:val="26"/>
        </w:numPr>
        <w:spacing w:after="120"/>
        <w:ind w:left="648"/>
        <w:jc w:val="both"/>
      </w:pPr>
      <w:r>
        <w:t>local transportation (taxis to and from the airport and around town): $300 from Sunday of Week 1 through Friday of Week 2, $100 from Saturday through Saturday of Week 3 (including $20 for the trip to the airport)</w:t>
      </w:r>
    </w:p>
    <w:p w:rsidR="00360F56" w:rsidRDefault="00360F56" w:rsidP="00C30BB4">
      <w:pPr>
        <w:pStyle w:val="ListParagraph"/>
        <w:widowControl w:val="0"/>
        <w:numPr>
          <w:ilvl w:val="0"/>
          <w:numId w:val="26"/>
        </w:numPr>
        <w:spacing w:after="120"/>
        <w:ind w:left="648"/>
        <w:jc w:val="both"/>
      </w:pPr>
      <w:r>
        <w:lastRenderedPageBreak/>
        <w:t>ski lift tickets: $100 each day</w:t>
      </w:r>
    </w:p>
    <w:p w:rsidR="00360F56" w:rsidRDefault="00360F56" w:rsidP="00512511">
      <w:pPr>
        <w:widowControl w:val="0"/>
        <w:spacing w:after="120"/>
        <w:ind w:firstLine="288"/>
        <w:jc w:val="both"/>
      </w:pPr>
      <w:r>
        <w:rPr>
          <w:b/>
        </w:rPr>
        <w:t>a.</w:t>
      </w:r>
      <w:r>
        <w:t xml:space="preserve"> What are Saul’s tax consequences with respect to this trip? </w:t>
      </w:r>
    </w:p>
    <w:p w:rsidR="00360F56" w:rsidRPr="00491E57" w:rsidRDefault="00360F56" w:rsidP="00512511">
      <w:pPr>
        <w:widowControl w:val="0"/>
        <w:spacing w:after="120"/>
        <w:ind w:left="288"/>
        <w:jc w:val="both"/>
      </w:pPr>
      <w:r>
        <w:rPr>
          <w:b/>
        </w:rPr>
        <w:t>b.</w:t>
      </w:r>
      <w:r>
        <w:t xml:space="preserve"> Same as </w:t>
      </w:r>
      <w:r>
        <w:rPr>
          <w:b/>
        </w:rPr>
        <w:t>a.</w:t>
      </w:r>
      <w:r>
        <w:t>, except that Ideabot is a Swiss company, and Saul flies to Lucerne instead of Denver (and skis the Alps instead of the Rockies during Week 3) with a</w:t>
      </w:r>
      <w:r w:rsidR="003801D2">
        <w:t>ir fare of $1,500 (instead of $5</w:t>
      </w:r>
      <w:r>
        <w:t>00).</w:t>
      </w:r>
      <w:r w:rsidR="00491E57">
        <w:t xml:space="preserve"> </w:t>
      </w:r>
      <w:r w:rsidR="00491E57">
        <w:rPr>
          <w:i/>
        </w:rPr>
        <w:t xml:space="preserve">See </w:t>
      </w:r>
      <w:r w:rsidR="00491E57">
        <w:t>§ 274(c).</w:t>
      </w:r>
    </w:p>
    <w:p w:rsidR="00360F56" w:rsidRDefault="00360F56" w:rsidP="00512511">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rsidR="00360F56" w:rsidRPr="00CD50F4" w:rsidRDefault="00360F56" w:rsidP="00512511">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rsidR="00871BE1" w:rsidRPr="00F86919" w:rsidRDefault="00871BE1" w:rsidP="00F86919">
      <w:pPr>
        <w:pStyle w:val="Heading2"/>
        <w:rPr>
          <w:u w:val="single"/>
        </w:rPr>
      </w:pPr>
      <w:bookmarkStart w:id="398" w:name="_Toc395790684"/>
      <w:r w:rsidRPr="00F86919">
        <w:rPr>
          <w:u w:val="single"/>
        </w:rPr>
        <w:t>D. Use of a personal residence for income production</w:t>
      </w:r>
      <w:bookmarkEnd w:id="398"/>
    </w:p>
    <w:p w:rsidR="00871BE1" w:rsidRDefault="00871BE1" w:rsidP="00512511">
      <w:pPr>
        <w:widowControl w:val="0"/>
        <w:jc w:val="both"/>
      </w:pPr>
    </w:p>
    <w:p w:rsidR="00871BE1" w:rsidRDefault="00871BE1" w:rsidP="00512511">
      <w:pPr>
        <w:widowControl w:val="0"/>
        <w:spacing w:after="120"/>
        <w:ind w:firstLine="288"/>
        <w:jc w:val="both"/>
      </w:pPr>
      <w:r>
        <w:t>A personal residence can be converted wholly from personal use to income production or used only partly (or for only part of the year) for income production.</w:t>
      </w:r>
    </w:p>
    <w:p w:rsidR="00871BE1" w:rsidRPr="00F86919" w:rsidRDefault="00871BE1" w:rsidP="00F86919">
      <w:pPr>
        <w:pStyle w:val="Heading3"/>
        <w:ind w:firstLine="288"/>
        <w:rPr>
          <w:i/>
        </w:rPr>
      </w:pPr>
      <w:bookmarkStart w:id="399" w:name="_Toc395790685"/>
      <w:r w:rsidRPr="00F86919">
        <w:rPr>
          <w:i/>
        </w:rPr>
        <w:t>Converting a former personal residence wholly to income production</w:t>
      </w:r>
      <w:bookmarkEnd w:id="399"/>
    </w:p>
    <w:p w:rsidR="006C69F2" w:rsidRDefault="00871BE1" w:rsidP="00512511">
      <w:pPr>
        <w:widowControl w:val="0"/>
        <w:spacing w:after="120"/>
        <w:ind w:firstLine="288"/>
        <w:jc w:val="both"/>
      </w:pPr>
      <w:r>
        <w:t>A taxpayer who vacates her personal residence and converts it entirely to income production (</w:t>
      </w:r>
      <w:r>
        <w:rPr>
          <w:i/>
        </w:rPr>
        <w:t>e.g.</w:t>
      </w:r>
      <w:r>
        <w:t>, by renting the home to tenants) for all or part of a year must generally include the § 61 Gross Income generated and can generally begin depreciating the property’s basis under §§ 167 and 168 (studied in Chapter 14). If the property’s basis at the time of conversion exceeds the property’s fair market value (FMV), however, only the portion of the basis equal to the lower FMV can be depreciated.</w:t>
      </w:r>
      <w:r w:rsidR="006C69F2">
        <w:rPr>
          <w:rStyle w:val="FootnoteReference"/>
        </w:rPr>
        <w:footnoteReference w:id="821"/>
      </w:r>
      <w:r>
        <w:t xml:space="preserve"> </w:t>
      </w:r>
    </w:p>
    <w:p w:rsidR="00871BE1" w:rsidRDefault="00871BE1" w:rsidP="00512511">
      <w:pPr>
        <w:widowControl w:val="0"/>
        <w:spacing w:after="120"/>
        <w:ind w:firstLine="288"/>
        <w:jc w:val="both"/>
      </w:pPr>
      <w:r w:rsidRPr="00C74263">
        <w:t>For</w:t>
      </w:r>
      <w:r>
        <w:t xml:space="preserve"> example, assume that Joan purchases her home for $200,000 in Year 1. During the next five years, Joan lives in the home and thus cannot depreciate any part of her $200,000 basis. In Year 6, however, Joan moves out of the home and rents it to a tenant. If the home’s FMV is $250,000 at the time of conversion, Joan can begin to depreciate her entire $200,000 basis in the property. If, however, the property’s FMV is only $160,000 at the time of conversion,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rsidR="006C69F2" w:rsidRDefault="00871BE1" w:rsidP="00512511">
      <w:pPr>
        <w:widowControl w:val="0"/>
        <w:spacing w:after="120"/>
        <w:ind w:firstLine="288"/>
        <w:jc w:val="both"/>
      </w:pPr>
      <w:r>
        <w:t xml:space="preserve">Just as deprecation cannot be deducted with respect to the portion of basis attributable to the period of personal use, neither can basis attributable to periods of personal use be the subject of a loss deduction under § 165(c)(2) when the property is sold. For purposes of computing the portion of a § 1001 realized loss that is “allowable” as  loss deduction under § 165 in this context, the taxpayer must subtract from amount realized the lesser of (1) the property’s FMV at the time of the conversion, reduced by any depreciation deductions taken, or (2) the property’s </w:t>
      </w:r>
      <w:r>
        <w:lastRenderedPageBreak/>
        <w:t>actual adjusted basis.</w:t>
      </w:r>
      <w:r w:rsidR="006C69F2">
        <w:rPr>
          <w:rStyle w:val="FootnoteReference"/>
        </w:rPr>
        <w:footnoteReference w:id="822"/>
      </w:r>
      <w:r>
        <w:t xml:space="preserve"> </w:t>
      </w:r>
    </w:p>
    <w:p w:rsidR="00871BE1" w:rsidRPr="00DD7C50" w:rsidRDefault="00871BE1" w:rsidP="00512511">
      <w:pPr>
        <w:widowControl w:val="0"/>
        <w:spacing w:after="120"/>
        <w:ind w:firstLine="288"/>
        <w:jc w:val="both"/>
      </w:pPr>
      <w:r>
        <w:t xml:space="preserve">Let’s return to Joan’s example, above, and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6C69F2">
        <w:rPr>
          <w:i/>
        </w:rPr>
        <w:t>realized</w:t>
      </w:r>
      <w:r>
        <w:t xml:space="preserve"> loss is $50,000: the excess of her actual $180,000 adjusted basis ($200,000 original cost basis </w:t>
      </w:r>
      <w:r>
        <w:rPr>
          <w:i/>
        </w:rPr>
        <w:t xml:space="preserve">less </w:t>
      </w:r>
      <w:r>
        <w:t xml:space="preserve">$20,000 in depreciation deductions) over the $130,000 amount realized. The portion of this $50,000 realized loss that is </w:t>
      </w:r>
      <w:r w:rsidRPr="006C69F2">
        <w:rPr>
          <w:i/>
        </w:rPr>
        <w:t>allowable as a § 165 deduction</w:t>
      </w:r>
      <w:r>
        <w:t xml:space="preserve">, however, is only $10,000. In computing her allowable loss deduction under Treas. Reg. § 1.165-9(b), Joan must use the lesser of (1) $140,000 (the property’s $160,000 FMV at the time of the conversion </w:t>
      </w:r>
      <w:r>
        <w:rPr>
          <w:i/>
        </w:rPr>
        <w:t>less</w:t>
      </w:r>
      <w:r>
        <w:t xml:space="preserve"> $20,000 in depreciation deductions) or (2) the property’s actual $180,000 adjusted basis. Using the lesser $140,000 figure, Joan’s deductible loss is limited to $10,000 when she sells for $130,000. The remaining $40,000 of her $50,000 §1001 realized loss represents a nondeductible personal consumption loss under § 165(c)(3) because attributable to the period during which she lived in the home.</w:t>
      </w:r>
      <w:r>
        <w:rPr>
          <w:rStyle w:val="FootnoteReference"/>
        </w:rPr>
        <w:footnoteReference w:id="823"/>
      </w:r>
      <w:r>
        <w:t xml:space="preserve"> </w:t>
      </w:r>
    </w:p>
    <w:p w:rsidR="00871BE1" w:rsidRDefault="00871BE1" w:rsidP="00512511">
      <w:pPr>
        <w:widowControl w:val="0"/>
        <w:spacing w:after="120"/>
        <w:ind w:firstLine="288"/>
        <w:jc w:val="both"/>
      </w:pPr>
      <w:r>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rsidR="00871BE1" w:rsidRDefault="00871BE1" w:rsidP="00512511">
      <w:pPr>
        <w:widowControl w:val="0"/>
        <w:spacing w:after="120"/>
        <w:ind w:firstLine="288"/>
        <w:jc w:val="both"/>
      </w:pPr>
      <w:r>
        <w:t xml:space="preserve">A notable exception to this usual paradigm pertains to homes that are rented for fewer than 15 days in a calendar year. </w:t>
      </w:r>
      <w:r w:rsidR="006C69F2">
        <w:t xml:space="preserve">In that case, § 280A(g) provides </w:t>
      </w:r>
      <w:r>
        <w:t>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824"/>
      </w:r>
    </w:p>
    <w:p w:rsidR="00871BE1" w:rsidRPr="00F86919" w:rsidRDefault="00871BE1" w:rsidP="00F86919">
      <w:pPr>
        <w:pStyle w:val="Heading3"/>
        <w:ind w:firstLine="288"/>
        <w:rPr>
          <w:i/>
        </w:rPr>
      </w:pPr>
      <w:bookmarkStart w:id="400" w:name="_Toc395790686"/>
      <w:r w:rsidRPr="00F86919">
        <w:rPr>
          <w:i/>
        </w:rPr>
        <w:lastRenderedPageBreak/>
        <w:t>The so-called home office deduction</w:t>
      </w:r>
      <w:bookmarkEnd w:id="400"/>
    </w:p>
    <w:p w:rsidR="00871BE1" w:rsidRDefault="00871BE1" w:rsidP="00512511">
      <w:pPr>
        <w:widowControl w:val="0"/>
        <w:spacing w:after="120"/>
        <w:ind w:firstLine="288"/>
        <w:jc w:val="both"/>
      </w:pPr>
      <w:r>
        <w:t>Assume that Larry Lawyer, an associate (employee) with a local law firm, takes some work home to do on the weekends in his study and that the study represents 10% of his personal residence’s square footage. If Larry owns his</w:t>
      </w:r>
      <w:r w:rsidR="00814C47">
        <w:t xml:space="preserve"> home, can he depreciate 10% of his basis under §§ 167 and 168? </w:t>
      </w:r>
      <w:r w:rsidR="00A819E6">
        <w:t xml:space="preserve">If Larry rents (rather than owns) his home, can </w:t>
      </w:r>
      <w:r>
        <w:t>he deduct 10% of his rent? Whethe</w:t>
      </w:r>
      <w:r w:rsidR="00A819E6">
        <w:t>r a homeowner or a renter, can</w:t>
      </w:r>
      <w:r>
        <w:t xml:space="preserve">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depreciation and expenses) before 1976. But was that the correct normative result, </w:t>
      </w:r>
      <w:r>
        <w:rPr>
          <w:i/>
        </w:rPr>
        <w:t>i.e.</w:t>
      </w:r>
      <w:r>
        <w:t xml:space="preserve">, a result consistent with a proper measurement of “income” as a matter of tax theory? </w:t>
      </w:r>
    </w:p>
    <w:p w:rsidR="00871BE1" w:rsidRDefault="00871BE1" w:rsidP="00512511">
      <w:pPr>
        <w:widowControl w:val="0"/>
        <w:spacing w:after="120"/>
        <w:ind w:firstLine="288"/>
        <w:jc w:val="both"/>
      </w:pPr>
      <w:r>
        <w:t>We know that business deductions are necessary in an income tax to prevent the same dollars from being doubly taxed t</w:t>
      </w:r>
      <w:r w:rsidR="00D54EC6">
        <w:t xml:space="preserve">o the same taxpayer, but which </w:t>
      </w:r>
      <w:r>
        <w:t xml:space="preserve">costs should properly be allocable to the taxpayer’s business sphere (rather than to his personal sphere)? We have earlier seen that satisfying a “but-for” test may not be </w:t>
      </w:r>
      <w:r w:rsidRPr="003E64D7">
        <w:rPr>
          <w:i/>
        </w:rPr>
        <w:t>sufficient</w:t>
      </w:r>
      <w:r>
        <w:t xml:space="preserve"> to shift an outlay from the nondeductible personal consumption sphere to the deductible business sphere (recall the working parent’s nondeductible </w:t>
      </w:r>
      <w:r w:rsidR="00D31F94">
        <w:t>childcare costs</w:t>
      </w:r>
      <w:r w:rsidR="008F4884">
        <w:t xml:space="preserve">), but satisfying the </w:t>
      </w:r>
      <w:r>
        <w:t xml:space="preserve">but-for test should nevertheless be a </w:t>
      </w:r>
      <w:r>
        <w:rPr>
          <w:i/>
        </w:rPr>
        <w:t xml:space="preserve">necessary </w:t>
      </w:r>
      <w:r w:rsidRPr="00E47AF5">
        <w:t xml:space="preserve">threshold </w:t>
      </w:r>
      <w:r>
        <w:t xml:space="preserve">or floor—a necessary first step—before any business deduction is possible. Only outlays that would not have been incurred but for the business can plausibly be characterized as incremental (extra) costs incurred </w:t>
      </w:r>
      <w:r w:rsidRPr="000100E2">
        <w:rPr>
          <w:i/>
        </w:rPr>
        <w:t>because of</w:t>
      </w:r>
      <w:r>
        <w:t xml:space="preserve"> business needs. Perhaps even more should be required than a but-for test, but never less.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for test.  </w:t>
      </w:r>
    </w:p>
    <w:p w:rsidR="00871BE1" w:rsidRDefault="00871BE1" w:rsidP="00512511">
      <w:pPr>
        <w:widowControl w:val="0"/>
        <w:spacing w:after="120"/>
        <w:ind w:firstLine="288"/>
        <w:jc w:val="both"/>
      </w:pPr>
      <w:r>
        <w:t xml:space="preserve">With respect to home office deductions, therefore,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Thus, when Congress enacted § 280A in 1976 with the express desire to limit such deductions, it created more administratively workable proxy tests to engage in the same inquiry indirectly.  </w:t>
      </w:r>
    </w:p>
    <w:p w:rsidR="00871BE1" w:rsidRDefault="00871BE1" w:rsidP="00512511">
      <w:pPr>
        <w:widowControl w:val="0"/>
        <w:spacing w:after="120"/>
        <w:ind w:firstLine="288"/>
        <w:jc w:val="both"/>
      </w:pPr>
      <w:r>
        <w:t xml:space="preserve">Section 280A(a) first disallows </w:t>
      </w:r>
      <w:r>
        <w:rPr>
          <w:i/>
        </w:rPr>
        <w:t xml:space="preserve">all </w:t>
      </w:r>
      <w:r>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w:t>
      </w:r>
      <w:r w:rsidR="00A819E6">
        <w:t>)</w:t>
      </w:r>
      <w:r>
        <w:t xml:space="preserve">, and personal casualty losses (§ 165(c)(3) &amp; (h)). If </w:t>
      </w:r>
      <w:r>
        <w:lastRenderedPageBreak/>
        <w:t>any additional deductions allocable to the home are to be allowed (</w:t>
      </w:r>
      <w:r>
        <w:rPr>
          <w:i/>
        </w:rPr>
        <w:t>e.g.</w:t>
      </w:r>
      <w:r>
        <w:t xml:space="preserve">, business deductions under §§ 162, 167, 168, </w:t>
      </w:r>
      <w:r>
        <w:rPr>
          <w:i/>
        </w:rPr>
        <w:t>etc.</w:t>
      </w:r>
      <w:r>
        <w:t>), § 280A(c) must be satisfied.</w:t>
      </w:r>
      <w:r>
        <w:rPr>
          <w:rStyle w:val="FootnoteReference"/>
        </w:rPr>
        <w:footnoteReference w:id="825"/>
      </w:r>
      <w:r>
        <w:t xml:space="preserve"> With respect to home offices, the relevant subsection would be (c)(1), which allows such deductions only if the portion of the dwelling unit under consideration satisfies three tests. </w:t>
      </w:r>
    </w:p>
    <w:p w:rsidR="00871BE1" w:rsidRDefault="00871BE1" w:rsidP="00C30BB4">
      <w:pPr>
        <w:pStyle w:val="ListParagraph"/>
        <w:widowControl w:val="0"/>
        <w:numPr>
          <w:ilvl w:val="0"/>
          <w:numId w:val="34"/>
        </w:numPr>
        <w:spacing w:after="120"/>
        <w:ind w:left="64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rsidR="00871BE1" w:rsidRDefault="00871BE1" w:rsidP="00C30BB4">
      <w:pPr>
        <w:pStyle w:val="ListParagraph"/>
        <w:widowControl w:val="0"/>
        <w:numPr>
          <w:ilvl w:val="0"/>
          <w:numId w:val="34"/>
        </w:numPr>
        <w:spacing w:after="120"/>
        <w:ind w:left="64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rsidR="00871BE1" w:rsidRDefault="00871BE1" w:rsidP="008A2E45">
      <w:pPr>
        <w:pStyle w:val="ListParagraph"/>
        <w:widowControl w:val="0"/>
        <w:numPr>
          <w:ilvl w:val="0"/>
          <w:numId w:val="34"/>
        </w:numPr>
        <w:spacing w:after="120"/>
        <w:ind w:left="648"/>
        <w:contextualSpacing w:val="0"/>
        <w:jc w:val="both"/>
      </w:pPr>
      <w:r w:rsidRPr="00677ABC">
        <w:rPr>
          <w:i/>
        </w:rPr>
        <w:t>Third</w:t>
      </w:r>
      <w:r>
        <w:t>, the space must be used (exclusively and regularly) in one of the three manners listed:</w:t>
      </w:r>
    </w:p>
    <w:p w:rsidR="00871BE1" w:rsidRDefault="00677ABC" w:rsidP="008A2E45">
      <w:pPr>
        <w:widowControl w:val="0"/>
        <w:spacing w:after="120"/>
        <w:ind w:left="1152" w:hanging="432"/>
        <w:jc w:val="both"/>
      </w:pPr>
      <w:r>
        <w:t xml:space="preserve">(A) </w:t>
      </w:r>
      <w:r w:rsidR="00125459">
        <w:t>i</w:t>
      </w:r>
      <w:r w:rsidR="00871BE1">
        <w:t>t is the “principal place of business” with respect to “an</w:t>
      </w:r>
      <w:r w:rsidR="008A2E45">
        <w:t xml:space="preserve">y” of the taxpayer’s businesses </w:t>
      </w:r>
      <w:r w:rsidR="00871BE1">
        <w:t>(if the taxpay</w:t>
      </w:r>
      <w:r w:rsidR="00711BB7">
        <w:t>er has more than one business),</w:t>
      </w:r>
    </w:p>
    <w:p w:rsidR="00871BE1" w:rsidRDefault="00871BE1" w:rsidP="008A2E45">
      <w:pPr>
        <w:widowControl w:val="0"/>
        <w:spacing w:after="120"/>
        <w:ind w:left="1152" w:hanging="432"/>
        <w:jc w:val="both"/>
      </w:pPr>
      <w:r>
        <w:t xml:space="preserve">(B) </w:t>
      </w:r>
      <w:r w:rsidR="00125459">
        <w:t>i</w:t>
      </w:r>
      <w:r>
        <w:t xml:space="preserve">t is the place where the taxpayer meets with clients, patients, or customers “in the normal course of his trade or business,” or </w:t>
      </w:r>
    </w:p>
    <w:p w:rsidR="00871BE1" w:rsidRDefault="00125459" w:rsidP="00512511">
      <w:pPr>
        <w:widowControl w:val="0"/>
        <w:spacing w:after="120"/>
        <w:ind w:left="1152" w:hanging="432"/>
        <w:jc w:val="both"/>
      </w:pPr>
      <w:r>
        <w:t>(C) i</w:t>
      </w:r>
      <w:r w:rsidR="00871BE1">
        <w:t>f the space is a separate structure that is not attached to the dwelling, it is used “in connection with” the taxpayer’s business.</w:t>
      </w:r>
    </w:p>
    <w:p w:rsidR="00871BE1" w:rsidRDefault="00871BE1" w:rsidP="00512511">
      <w:pPr>
        <w:widowControl w:val="0"/>
        <w:spacing w:after="120"/>
        <w:ind w:firstLine="288"/>
        <w:jc w:val="both"/>
      </w:pPr>
      <w:r>
        <w:t>For fans of classic television, a good example of (B) would be Dr. Huxtable’s ground floor office space in The Cosby Show. Bill Cosby’s character was on obstetrician whose family lived in a Brooklyn Heights townhouse, the basement level of which was used as his obstetrician office, where he met with his patients. A classic example of (C) is the author’s writing shed. Authors such as Mark Twain, Roald Dahl, George Bernard Shaw, Henry David Thorough, Michael Pollan, and Virginia Wolf, though not all American and not all writing after</w:t>
      </w:r>
      <w:r w:rsidR="00711BB7">
        <w:t xml:space="preserve"> adoption of the income tax,</w:t>
      </w:r>
      <w:r>
        <w:t xml:space="preserve"> wrote in separate sheds constructed on their property.</w:t>
      </w:r>
      <w:r>
        <w:rPr>
          <w:rStyle w:val="FootnoteReference"/>
        </w:rPr>
        <w:footnoteReference w:id="826"/>
      </w:r>
      <w:r>
        <w:t xml:space="preserve"> </w:t>
      </w:r>
    </w:p>
    <w:p w:rsidR="00871BE1" w:rsidRDefault="00871BE1" w:rsidP="00512511">
      <w:pPr>
        <w:widowControl w:val="0"/>
        <w:spacing w:after="120"/>
        <w:ind w:firstLine="288"/>
        <w:jc w:val="both"/>
      </w:pPr>
      <w:r>
        <w:t xml:space="preserve">These tests serve effectively as proxies in attempting to determine the likelihood that the taxpayer incurred extra, incremental costs because of business use of his home. Thus,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rsidR="00871BE1" w:rsidRDefault="00871BE1" w:rsidP="00512511">
      <w:pPr>
        <w:widowControl w:val="0"/>
        <w:ind w:firstLine="288"/>
        <w:jc w:val="both"/>
      </w:pPr>
      <w:r>
        <w:t xml:space="preserve">How “exclusive” must the use be? </w:t>
      </w:r>
    </w:p>
    <w:p w:rsidR="00871BE1" w:rsidRDefault="00871BE1" w:rsidP="00F86919">
      <w:pPr>
        <w:pStyle w:val="Heading3"/>
        <w:jc w:val="center"/>
      </w:pPr>
      <w:bookmarkStart w:id="401" w:name="_Toc395790687"/>
      <w:r>
        <w:t>RAYDEN v. COMMISSIONER</w:t>
      </w:r>
      <w:bookmarkEnd w:id="401"/>
    </w:p>
    <w:p w:rsidR="00871BE1" w:rsidRDefault="00871BE1" w:rsidP="00512511">
      <w:pPr>
        <w:widowControl w:val="0"/>
        <w:jc w:val="center"/>
      </w:pPr>
      <w:r>
        <w:t>T.C. Memo. 2011-1</w:t>
      </w:r>
    </w:p>
    <w:p w:rsidR="00871BE1" w:rsidRDefault="00871BE1" w:rsidP="00512511">
      <w:pPr>
        <w:widowControl w:val="0"/>
      </w:pPr>
    </w:p>
    <w:p w:rsidR="00871BE1" w:rsidRDefault="00871BE1" w:rsidP="001A24B7">
      <w:pPr>
        <w:widowControl w:val="0"/>
        <w:spacing w:after="120"/>
        <w:ind w:firstLine="288"/>
        <w:jc w:val="both"/>
      </w:pPr>
      <w:r>
        <w:rPr>
          <w:smallCaps/>
        </w:rPr>
        <w:t xml:space="preserve">Wherry, Judge: </w:t>
      </w:r>
      <w:r>
        <w:t xml:space="preserve">Respondent determined that petitioners are liable for a Federal income tax deficiency of $19,740 for the 2004 tax year. After concessions, the only issue remaining is to determine the portion of petitioners’ residence which was used exclusively on a regular basis as a </w:t>
      </w:r>
      <w:r>
        <w:lastRenderedPageBreak/>
        <w:t>principal place of business by Mr. Rayden during the 2004 tax year.</w:t>
      </w:r>
      <w:r>
        <w:rPr>
          <w:rStyle w:val="FootnoteReference"/>
        </w:rPr>
        <w:footnoteReference w:customMarkFollows="1" w:id="827"/>
        <w:t>[2]</w:t>
      </w:r>
    </w:p>
    <w:p w:rsidR="00871BE1" w:rsidRDefault="00871BE1" w:rsidP="001A24B7">
      <w:pPr>
        <w:widowControl w:val="0"/>
        <w:spacing w:after="120"/>
        <w:jc w:val="both"/>
      </w:pPr>
      <w:r>
        <w:t>FINDINGS OF FACT</w:t>
      </w:r>
    </w:p>
    <w:p w:rsidR="00871BE1" w:rsidRDefault="00871BE1" w:rsidP="001A24B7">
      <w:pPr>
        <w:widowControl w:val="0"/>
        <w:spacing w:after="120"/>
        <w:ind w:firstLine="288"/>
        <w:jc w:val="both"/>
      </w:pPr>
      <w:r>
        <w:t xml:space="preserve">Some of the facts have been stipulated, and the stipulation of facts, the supplemental stipulation of facts, and the accompanying exhibits are hereby </w:t>
      </w:r>
      <w:r w:rsidR="001A24B7">
        <w:t xml:space="preserve">incorporated by this reference. </w:t>
      </w:r>
      <w:r>
        <w:t>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rsidR="00871BE1" w:rsidRDefault="00871BE1" w:rsidP="001A24B7">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rsidR="00871BE1" w:rsidRDefault="00871BE1" w:rsidP="001A24B7">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rsidR="00871BE1" w:rsidRDefault="00871BE1" w:rsidP="001A24B7">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rsidR="00871BE1" w:rsidRDefault="00871BE1" w:rsidP="001A24B7">
      <w:pPr>
        <w:widowControl w:val="0"/>
        <w:spacing w:after="120"/>
        <w:ind w:firstLine="288"/>
        <w:jc w:val="both"/>
      </w:pPr>
      <w:r>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rsidR="00871BE1" w:rsidRDefault="00871BE1" w:rsidP="001A24B7">
      <w:pPr>
        <w:widowControl w:val="0"/>
        <w:spacing w:after="120"/>
        <w:ind w:firstLine="288"/>
        <w:jc w:val="both"/>
      </w:pPr>
      <w:r>
        <w:t xml:space="preserve">Respondent issued a notice of deficiency on December 31, 2007, determining a $19,740 deficiency in petitioners’ income tax for 2004. Petitioners filed a timely petition with this Court </w:t>
      </w:r>
      <w:r>
        <w:lastRenderedPageBreak/>
        <w:t>on March 28, 2008, denying liability for the deficiency. A trial was held on June 17, 2009, in Los Angeles, California.</w:t>
      </w:r>
    </w:p>
    <w:p w:rsidR="00871BE1" w:rsidRDefault="00871BE1" w:rsidP="001A24B7">
      <w:pPr>
        <w:widowControl w:val="0"/>
        <w:spacing w:after="120"/>
        <w:jc w:val="both"/>
      </w:pPr>
      <w:r>
        <w:t>OPINION</w:t>
      </w:r>
    </w:p>
    <w:p w:rsidR="00871BE1" w:rsidRDefault="00871BE1" w:rsidP="001A24B7">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rsidR="00871BE1" w:rsidRDefault="00871BE1" w:rsidP="001A24B7">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w:t>
      </w:r>
      <w:r w:rsidR="005F16E4">
        <w:t>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rsidR="00871BE1" w:rsidRDefault="00871BE1" w:rsidP="001A24B7">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rsidR="00871BE1" w:rsidRDefault="00871BE1" w:rsidP="001A24B7">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rsidR="00871BE1" w:rsidRDefault="00871BE1" w:rsidP="001A24B7">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rsidR="00871BE1" w:rsidRDefault="00871BE1" w:rsidP="001A24B7">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rsidR="00871BE1" w:rsidRDefault="00871BE1" w:rsidP="001A24B7">
      <w:pPr>
        <w:widowControl w:val="0"/>
        <w:spacing w:after="120"/>
        <w:ind w:firstLine="288"/>
        <w:jc w:val="both"/>
      </w:pPr>
      <w:r>
        <w:t xml:space="preserve">Respondent conceded that petitioner used the library and the garage exclusively for business. </w:t>
      </w:r>
      <w:r>
        <w:lastRenderedPageBreak/>
        <w:t>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rsidR="00871BE1" w:rsidRDefault="00871BE1" w:rsidP="001A24B7">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rsidR="00871BE1" w:rsidRDefault="00871BE1" w:rsidP="001A24B7">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rsidR="00871BE1" w:rsidRDefault="00871BE1" w:rsidP="001A24B7">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rsidR="00871BE1" w:rsidRDefault="00871BE1" w:rsidP="001A24B7">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82"/>
        <w:gridCol w:w="4008"/>
      </w:tblGrid>
      <w:tr w:rsidR="00871BE1" w:rsidTr="00871BE1">
        <w:trPr>
          <w:tblHeader/>
        </w:trPr>
        <w:tc>
          <w:tcPr>
            <w:tcW w:w="0" w:type="auto"/>
            <w:tcBorders>
              <w:bottom w:val="single" w:sz="8" w:space="0" w:color="000000"/>
              <w:right w:val="single" w:sz="8" w:space="0" w:color="000000"/>
            </w:tcBorders>
            <w:vAlign w:val="center"/>
            <w:hideMark/>
          </w:tcPr>
          <w:p w:rsidR="00871BE1" w:rsidRDefault="00871BE1" w:rsidP="001A24B7">
            <w:pPr>
              <w:widowControl w:val="0"/>
              <w:jc w:val="both"/>
              <w:rPr>
                <w:b/>
                <w:bCs/>
              </w:rPr>
            </w:pPr>
            <w:r>
              <w:rPr>
                <w:b/>
                <w:bCs/>
              </w:rPr>
              <w:t>Room</w:t>
            </w:r>
          </w:p>
        </w:tc>
        <w:tc>
          <w:tcPr>
            <w:tcW w:w="0" w:type="auto"/>
            <w:tcBorders>
              <w:bottom w:val="single" w:sz="8" w:space="0" w:color="000000"/>
            </w:tcBorders>
            <w:vAlign w:val="center"/>
            <w:hideMark/>
          </w:tcPr>
          <w:p w:rsidR="00871BE1" w:rsidRDefault="00871BE1" w:rsidP="001A24B7">
            <w:pPr>
              <w:widowControl w:val="0"/>
              <w:jc w:val="both"/>
              <w:rPr>
                <w:b/>
                <w:bCs/>
              </w:rPr>
            </w:pPr>
            <w:r>
              <w:rPr>
                <w:b/>
                <w:bCs/>
              </w:rPr>
              <w:t>Square Feet</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Library</w:t>
            </w:r>
          </w:p>
        </w:tc>
        <w:tc>
          <w:tcPr>
            <w:tcW w:w="0" w:type="auto"/>
            <w:tcBorders>
              <w:bottom w:val="single" w:sz="8" w:space="0" w:color="000000"/>
            </w:tcBorders>
            <w:vAlign w:val="center"/>
            <w:hideMark/>
          </w:tcPr>
          <w:p w:rsidR="00871BE1" w:rsidRDefault="00871BE1" w:rsidP="001A24B7">
            <w:pPr>
              <w:widowControl w:val="0"/>
              <w:jc w:val="both"/>
            </w:pPr>
            <w:r>
              <w:t>328.5</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Garage</w:t>
            </w:r>
          </w:p>
        </w:tc>
        <w:tc>
          <w:tcPr>
            <w:tcW w:w="0" w:type="auto"/>
            <w:tcBorders>
              <w:bottom w:val="single" w:sz="8" w:space="0" w:color="000000"/>
            </w:tcBorders>
            <w:vAlign w:val="center"/>
            <w:hideMark/>
          </w:tcPr>
          <w:p w:rsidR="00871BE1" w:rsidRDefault="00871BE1" w:rsidP="001A24B7">
            <w:pPr>
              <w:widowControl w:val="0"/>
              <w:jc w:val="both"/>
            </w:pPr>
            <w:r>
              <w:t>1,102.5</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Living room</w:t>
            </w:r>
          </w:p>
        </w:tc>
        <w:tc>
          <w:tcPr>
            <w:tcW w:w="0" w:type="auto"/>
            <w:tcBorders>
              <w:bottom w:val="single" w:sz="8" w:space="0" w:color="000000"/>
            </w:tcBorders>
            <w:vAlign w:val="center"/>
            <w:hideMark/>
          </w:tcPr>
          <w:p w:rsidR="00871BE1" w:rsidRDefault="00871BE1" w:rsidP="001A24B7">
            <w:pPr>
              <w:widowControl w:val="0"/>
              <w:jc w:val="both"/>
            </w:pPr>
            <w:r>
              <w:t>405.0</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Maid’s room</w:t>
            </w:r>
          </w:p>
        </w:tc>
        <w:tc>
          <w:tcPr>
            <w:tcW w:w="0" w:type="auto"/>
            <w:tcBorders>
              <w:bottom w:val="single" w:sz="8" w:space="0" w:color="000000"/>
            </w:tcBorders>
            <w:vAlign w:val="center"/>
            <w:hideMark/>
          </w:tcPr>
          <w:p w:rsidR="00871BE1" w:rsidRDefault="00871BE1" w:rsidP="001A24B7">
            <w:pPr>
              <w:widowControl w:val="0"/>
              <w:jc w:val="both"/>
            </w:pPr>
            <w:r>
              <w:t>364.0</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Bedroom 3</w:t>
            </w:r>
          </w:p>
        </w:tc>
        <w:tc>
          <w:tcPr>
            <w:tcW w:w="0" w:type="auto"/>
            <w:tcBorders>
              <w:bottom w:val="single" w:sz="8" w:space="0" w:color="000000"/>
            </w:tcBorders>
            <w:vAlign w:val="center"/>
            <w:hideMark/>
          </w:tcPr>
          <w:p w:rsidR="00871BE1" w:rsidRDefault="00871BE1" w:rsidP="001A24B7">
            <w:pPr>
              <w:widowControl w:val="0"/>
              <w:jc w:val="both"/>
            </w:pPr>
            <w:r>
              <w:t>444.0</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Bedroom 4</w:t>
            </w:r>
          </w:p>
        </w:tc>
        <w:tc>
          <w:tcPr>
            <w:tcW w:w="0" w:type="auto"/>
            <w:tcBorders>
              <w:bottom w:val="single" w:sz="8" w:space="0" w:color="000000"/>
            </w:tcBorders>
            <w:vAlign w:val="center"/>
            <w:hideMark/>
          </w:tcPr>
          <w:p w:rsidR="00871BE1" w:rsidRDefault="00871BE1" w:rsidP="001A24B7">
            <w:pPr>
              <w:widowControl w:val="0"/>
              <w:jc w:val="both"/>
            </w:pPr>
            <w:r>
              <w:t>392.0</w:t>
            </w:r>
          </w:p>
        </w:tc>
      </w:tr>
      <w:tr w:rsidR="00871BE1" w:rsidTr="00871BE1">
        <w:tc>
          <w:tcPr>
            <w:tcW w:w="0" w:type="auto"/>
            <w:tcBorders>
              <w:bottom w:val="single" w:sz="8" w:space="0" w:color="000000"/>
              <w:right w:val="single" w:sz="8" w:space="0" w:color="000000"/>
            </w:tcBorders>
            <w:vAlign w:val="center"/>
            <w:hideMark/>
          </w:tcPr>
          <w:p w:rsidR="00871BE1" w:rsidRDefault="00871BE1" w:rsidP="001A24B7">
            <w:pPr>
              <w:widowControl w:val="0"/>
              <w:jc w:val="both"/>
            </w:pPr>
            <w:r>
              <w:t>Hallway to 3 &amp; 4</w:t>
            </w:r>
          </w:p>
        </w:tc>
        <w:tc>
          <w:tcPr>
            <w:tcW w:w="0" w:type="auto"/>
            <w:tcBorders>
              <w:bottom w:val="single" w:sz="8" w:space="0" w:color="000000"/>
            </w:tcBorders>
            <w:vAlign w:val="center"/>
            <w:hideMark/>
          </w:tcPr>
          <w:p w:rsidR="00871BE1" w:rsidRDefault="00871BE1" w:rsidP="001A24B7">
            <w:pPr>
              <w:widowControl w:val="0"/>
              <w:jc w:val="both"/>
            </w:pPr>
            <w:r>
              <w:t>186.0</w:t>
            </w:r>
          </w:p>
        </w:tc>
      </w:tr>
      <w:tr w:rsidR="00871BE1" w:rsidTr="00871BE1">
        <w:tc>
          <w:tcPr>
            <w:tcW w:w="0" w:type="auto"/>
            <w:tcBorders>
              <w:right w:val="single" w:sz="8" w:space="0" w:color="000000"/>
            </w:tcBorders>
            <w:vAlign w:val="center"/>
            <w:hideMark/>
          </w:tcPr>
          <w:p w:rsidR="00871BE1" w:rsidRDefault="00871BE1" w:rsidP="001A24B7">
            <w:pPr>
              <w:widowControl w:val="0"/>
              <w:jc w:val="both"/>
            </w:pPr>
            <w:r>
              <w:t>Total</w:t>
            </w:r>
          </w:p>
        </w:tc>
        <w:tc>
          <w:tcPr>
            <w:tcW w:w="0" w:type="auto"/>
            <w:vAlign w:val="center"/>
            <w:hideMark/>
          </w:tcPr>
          <w:p w:rsidR="00871BE1" w:rsidRDefault="00871BE1" w:rsidP="001A24B7">
            <w:pPr>
              <w:widowControl w:val="0"/>
              <w:jc w:val="both"/>
            </w:pPr>
            <w:r>
              <w:t>3,222.0</w:t>
            </w:r>
          </w:p>
        </w:tc>
      </w:tr>
    </w:tbl>
    <w:p w:rsidR="00871BE1" w:rsidRDefault="00871BE1" w:rsidP="001A24B7">
      <w:pPr>
        <w:widowControl w:val="0"/>
        <w:ind w:firstLine="288"/>
        <w:jc w:val="both"/>
      </w:pPr>
    </w:p>
    <w:p w:rsidR="00871BE1" w:rsidRDefault="00871BE1" w:rsidP="001A24B7">
      <w:pPr>
        <w:widowControl w:val="0"/>
        <w:spacing w:after="120"/>
        <w:ind w:firstLine="288"/>
        <w:jc w:val="both"/>
      </w:pPr>
      <w:r>
        <w:t xml:space="preserve">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w:t>
      </w:r>
      <w:r>
        <w:lastRenderedPageBreak/>
        <w:t xml:space="preserve">for business and the expenses apportionable to their use do not qualify as deductible under </w:t>
      </w:r>
      <w:r w:rsidR="005F16E4">
        <w:t>section 280A(c)</w:t>
      </w:r>
      <w:r w:rsidRPr="0031214F">
        <w:t>(1)</w:t>
      </w:r>
      <w:r>
        <w:t>.</w:t>
      </w:r>
    </w:p>
    <w:p w:rsidR="00871BE1" w:rsidRDefault="00871BE1" w:rsidP="001A24B7">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rsidR="00871BE1" w:rsidRDefault="00871BE1" w:rsidP="001A24B7">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rsidR="00871BE1" w:rsidRDefault="00871BE1" w:rsidP="005F16E4">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rsidR="00871BE1" w:rsidRDefault="00871BE1" w:rsidP="005F16E4">
      <w:pPr>
        <w:widowControl w:val="0"/>
        <w:jc w:val="center"/>
      </w:pPr>
      <w:r>
        <w:t>______________________________________________</w:t>
      </w:r>
    </w:p>
    <w:p w:rsidR="00871BE1" w:rsidRDefault="00871BE1" w:rsidP="001A24B7">
      <w:pPr>
        <w:widowControl w:val="0"/>
        <w:ind w:firstLine="288"/>
        <w:jc w:val="both"/>
      </w:pPr>
    </w:p>
    <w:p w:rsidR="00871BE1" w:rsidRDefault="00871BE1" w:rsidP="001A24B7">
      <w:pPr>
        <w:widowControl w:val="0"/>
        <w:spacing w:after="120"/>
        <w:ind w:firstLine="288"/>
        <w:jc w:val="both"/>
      </w:pPr>
      <w:r>
        <w:t xml:space="preserve">The most difficult interpretive category is found in § 280A(c)(1)(A). What is the taxpayer’s “principal place of business” (for “any” of his businesses if he has more than one)? Prior to the Supreme Court’s decision in </w:t>
      </w:r>
      <w:r>
        <w:rPr>
          <w:i/>
        </w:rPr>
        <w:t>Commissioner v. Soliman</w:t>
      </w:r>
      <w:r>
        <w:t>,</w:t>
      </w:r>
      <w:r>
        <w:rPr>
          <w:rStyle w:val="FootnoteReference"/>
        </w:rPr>
        <w:footnoteReference w:id="828"/>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829"/>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rsidR="00871BE1" w:rsidRDefault="00871BE1" w:rsidP="001A24B7">
      <w:pPr>
        <w:widowControl w:val="0"/>
        <w:spacing w:after="120"/>
        <w:ind w:firstLine="288"/>
        <w:jc w:val="both"/>
      </w:pPr>
      <w:r>
        <w:t xml:space="preserve">The taxpayer in </w:t>
      </w:r>
      <w:r>
        <w:rPr>
          <w:i/>
        </w:rPr>
        <w:t xml:space="preserve">Soliman </w:t>
      </w:r>
      <w:r>
        <w:t>was a self-employed anesthesiologist (an independent contractor rather than an employee) who performed services in three different hospitals, where he spent the majority of his time (30 to 35 hours</w:t>
      </w:r>
      <w:r w:rsidR="00B378AD">
        <w:t xml:space="preserve"> each week</w:t>
      </w:r>
      <w:r>
        <w:t xml:space="preserve">)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w:t>
      </w:r>
      <w:r>
        <w:lastRenderedPageBreak/>
        <w:t>utilities, and commuting expenses from his home to and from the hospitals under the “principal place of business” prong of § 280A(c)(1)(A). There was no dispute that he satisfied the “exclusive use” and “regular basis” tests. The only issue was whether his study was his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830"/>
      </w:r>
      <w:r>
        <w:t xml:space="preserve"> The Supreme Court heard the case because of the variety of outcomes in similar cases in the Courts of Appeals.</w:t>
      </w:r>
    </w:p>
    <w:p w:rsidR="00871BE1" w:rsidRDefault="00871BE1" w:rsidP="001A24B7">
      <w:pPr>
        <w:widowControl w:val="0"/>
        <w:spacing w:after="120"/>
        <w:ind w:firstLine="288"/>
        <w:jc w:val="both"/>
      </w:pPr>
      <w:r>
        <w:t>Reversing the lower court decision, the Supreme Court observed:</w:t>
      </w:r>
    </w:p>
    <w:p w:rsidR="00871BE1" w:rsidRPr="00B327B7" w:rsidRDefault="00871BE1" w:rsidP="001A24B7">
      <w:pPr>
        <w:widowControl w:val="0"/>
        <w:spacing w:after="120"/>
        <w:ind w:left="720" w:right="720"/>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rsidR="00871BE1" w:rsidRPr="00B327B7" w:rsidRDefault="00871BE1" w:rsidP="001A24B7">
      <w:pPr>
        <w:widowControl w:val="0"/>
        <w:spacing w:after="120"/>
        <w:ind w:left="720" w:right="720"/>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rsidR="00871BE1" w:rsidRPr="00B327B7" w:rsidRDefault="00871BE1" w:rsidP="001A24B7">
      <w:pPr>
        <w:widowControl w:val="0"/>
        <w:spacing w:after="120"/>
        <w:ind w:left="720" w:right="720"/>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831"/>
      </w:r>
    </w:p>
    <w:p w:rsidR="00871BE1" w:rsidRDefault="00871BE1" w:rsidP="001A24B7">
      <w:pPr>
        <w:widowControl w:val="0"/>
        <w:spacing w:after="120"/>
        <w:ind w:firstLine="288"/>
        <w:jc w:val="both"/>
      </w:pPr>
      <w:r>
        <w:t xml:space="preserve">In comparing each location, the Court instructed the fact finder to consider (1) the relative importance of the activities undertaken at each location, with “the point where goods and </w:t>
      </w:r>
      <w:r>
        <w:lastRenderedPageBreak/>
        <w:t>services are delivered” given “great weight”</w:t>
      </w:r>
      <w:r>
        <w:rPr>
          <w:rStyle w:val="FootnoteReference"/>
        </w:rPr>
        <w:footnoteReference w:id="832"/>
      </w:r>
      <w:r>
        <w:t xml:space="preserve"> in making this determination, and (2) the time spent at the home office compared to the time spent at other business locations. Because both parts of this this two-part test pointed away from Dr. Soliman’s home office, the Court easily concluded that his home office was not Dr. Soliman’s “principal place of business.” </w:t>
      </w:r>
    </w:p>
    <w:p w:rsidR="00871BE1" w:rsidRDefault="00871BE1" w:rsidP="001A24B7">
      <w:pPr>
        <w:widowControl w:val="0"/>
        <w:spacing w:after="120"/>
        <w:ind w:left="720" w:right="720"/>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833"/>
      </w:r>
    </w:p>
    <w:p w:rsidR="00871BE1" w:rsidRDefault="00871BE1" w:rsidP="001A24B7">
      <w:pPr>
        <w:widowControl w:val="0"/>
        <w:spacing w:after="120"/>
        <w:ind w:firstLine="288"/>
        <w:jc w:val="both"/>
      </w:pPr>
      <w:r>
        <w:t xml:space="preserve">How would our Metropolitan Opera musician fare under this two-part test? Unlike Dr. Soliman, the musician spent more time in his home office on essential activities than he did delivering the services for which he was paid at another location (the opera house). </w:t>
      </w:r>
    </w:p>
    <w:p w:rsidR="00871BE1" w:rsidRDefault="00871BE1" w:rsidP="001A24B7">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 280A(c)(1) now provides:</w:t>
      </w:r>
    </w:p>
    <w:p w:rsidR="00871BE1" w:rsidRDefault="00871BE1" w:rsidP="001A24B7">
      <w:pPr>
        <w:widowControl w:val="0"/>
        <w:spacing w:after="120"/>
        <w:ind w:left="720" w:right="720"/>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rsidR="00871BE1" w:rsidRPr="008B5300" w:rsidRDefault="00871BE1" w:rsidP="001A24B7">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likely available to Larry Lawyer, an employee, because the immediately preceding sentence provides that the “exclusive use” test will be satisfied with respect to an employee only if the home space is used “for the convenience of the employer.” Thus, if an employer provides work space to the employee in which to perform tasks, the “exclusive use” test is failed when the employee chooses to perform work tasks at home, instead. </w:t>
      </w:r>
    </w:p>
    <w:p w:rsidR="00871BE1" w:rsidRDefault="00871BE1" w:rsidP="001A24B7">
      <w:pPr>
        <w:widowControl w:val="0"/>
        <w:spacing w:after="120"/>
        <w:ind w:firstLine="288"/>
        <w:jc w:val="both"/>
      </w:pPr>
      <w:r>
        <w:t xml:space="preserve">Even if all of these hurdles are surmounted and the taxpayer is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or income from an unrelated business of </w:t>
      </w:r>
      <w:r>
        <w:lastRenderedPageBreak/>
        <w:t>the taxpayer (or the taxpayer’s spouse, with whom he files a joint return). Thus, § 280A(c)(5) generally limits the amount of allowable h</w:t>
      </w:r>
      <w:r w:rsidR="00A279FB">
        <w:t xml:space="preserve">ome office </w:t>
      </w:r>
      <w:r>
        <w:t>deductions in any year to the amount of Gross Income generated by the business in that year</w:t>
      </w:r>
      <w:r w:rsidR="00A279FB">
        <w:t xml:space="preserve"> remaining after </w:t>
      </w:r>
      <w:r w:rsidR="00A279FB">
        <w:rPr>
          <w:i/>
        </w:rPr>
        <w:t xml:space="preserve">first </w:t>
      </w:r>
      <w:r w:rsidR="00A279FB">
        <w:t xml:space="preserve">deducting </w:t>
      </w:r>
      <w:r w:rsidR="0016541D">
        <w:t xml:space="preserve">the allocable portion of the tax expenditure home deductions, as well as </w:t>
      </w:r>
      <w:r w:rsidR="00A279FB">
        <w:t>business deductions not related to the home</w:t>
      </w:r>
      <w:r>
        <w:t xml:space="preserve">. In </w:t>
      </w:r>
      <w:r w:rsidR="0016541D">
        <w:t xml:space="preserve">other words, </w:t>
      </w:r>
      <w:r>
        <w:t xml:space="preserve">the home office deductions are taken </w:t>
      </w:r>
      <w:r>
        <w:rPr>
          <w:i/>
        </w:rPr>
        <w:t>last</w:t>
      </w:r>
      <w:r>
        <w:t>—a</w:t>
      </w:r>
      <w:r w:rsidR="0016541D">
        <w:t>fter (1</w:t>
      </w:r>
      <w:r>
        <w:t>) qualified residence interest, real estate property taxes, and personal casualty losses</w:t>
      </w:r>
      <w:r>
        <w:rPr>
          <w:rStyle w:val="FootnoteReference"/>
        </w:rPr>
        <w:footnoteReference w:id="834"/>
      </w:r>
      <w:r w:rsidR="0016541D">
        <w:t xml:space="preserve"> and (2</w:t>
      </w:r>
      <w:r w:rsidR="009A292A">
        <w:t xml:space="preserve">) </w:t>
      </w:r>
      <w:r>
        <w:t>advertising, s</w:t>
      </w:r>
      <w:r w:rsidR="009A292A">
        <w:t xml:space="preserve">upplies, professional fees, </w:t>
      </w:r>
      <w:r>
        <w:t>dep</w:t>
      </w:r>
      <w:r w:rsidR="009A292A">
        <w:t>reciation of business equipment, and any other non-home-related deductions allocable to the business</w:t>
      </w:r>
      <w:r>
        <w:t>.</w:t>
      </w:r>
      <w:r>
        <w:rPr>
          <w:rStyle w:val="FootnoteReference"/>
        </w:rPr>
        <w:footnoteReference w:id="835"/>
      </w:r>
      <w:r w:rsidR="0016541D">
        <w:t xml:space="preserve"> O</w:t>
      </w:r>
      <w:r>
        <w:t>nly if sufficient Gross Income from the business remains after taking the</w:t>
      </w:r>
      <w:r w:rsidR="0016541D">
        <w:t>se deductions</w:t>
      </w:r>
      <w:r w:rsidR="00D75FFF">
        <w:t xml:space="preserve"> can the home office deduction</w:t>
      </w:r>
      <w:r w:rsidR="00F9445E">
        <w:t>s</w:t>
      </w:r>
      <w:r>
        <w:t xml:space="preserve"> be taken.</w:t>
      </w:r>
      <w:r w:rsidR="0016541D">
        <w:t xml:space="preserve"> Any nondeductible net loss can be carried forward indefinitely and deducted when sufficient Gross Income is generated to permit deduction.</w:t>
      </w:r>
    </w:p>
    <w:p w:rsidR="00871BE1" w:rsidRDefault="00871BE1" w:rsidP="001A24B7">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4.</w:t>
      </w:r>
      <w:r>
        <w:rPr>
          <w:rStyle w:val="FootnoteReference"/>
        </w:rPr>
        <w:footnoteReference w:id="836"/>
      </w:r>
      <w:r>
        <w:t xml:space="preserve"> Because George is an independent contractor to his customers, his deduction would be taken above the line</w:t>
      </w:r>
      <w:r w:rsidR="00F9445E">
        <w:t xml:space="preserve"> under § 62(a)(1)</w:t>
      </w:r>
      <w:r>
        <w:t>, directly fro</w:t>
      </w:r>
      <w:r w:rsidR="00F9445E">
        <w:t>m Gross Income</w:t>
      </w:r>
      <w:r>
        <w:t>.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837"/>
      </w:r>
      <w:r>
        <w:t xml:space="preserve"> </w:t>
      </w:r>
    </w:p>
    <w:p w:rsidR="00871BE1" w:rsidRDefault="00871BE1" w:rsidP="001A24B7">
      <w:pPr>
        <w:widowControl w:val="0"/>
        <w:spacing w:after="120"/>
        <w:ind w:firstLine="288"/>
        <w:jc w:val="both"/>
      </w:pPr>
      <w:r>
        <w:t xml:space="preserve">Applying the § 280A(c)(5) limit, how much of George’s home office depreciation and expenses can he actually deduct this year under the following assumptions? </w:t>
      </w:r>
    </w:p>
    <w:p w:rsidR="00871BE1" w:rsidRDefault="00871BE1" w:rsidP="001A24B7">
      <w:pPr>
        <w:pStyle w:val="ListParagraph"/>
        <w:widowControl w:val="0"/>
        <w:numPr>
          <w:ilvl w:val="0"/>
          <w:numId w:val="30"/>
        </w:numPr>
        <w:spacing w:after="120"/>
        <w:ind w:left="648"/>
        <w:contextualSpacing w:val="0"/>
        <w:jc w:val="both"/>
      </w:pPr>
      <w:r>
        <w:t xml:space="preserve">Gross Income generated by George’s tree-trimming business is $9,000, </w:t>
      </w:r>
    </w:p>
    <w:p w:rsidR="00871BE1" w:rsidRDefault="00871BE1" w:rsidP="001A24B7">
      <w:pPr>
        <w:pStyle w:val="ListParagraph"/>
        <w:widowControl w:val="0"/>
        <w:numPr>
          <w:ilvl w:val="0"/>
          <w:numId w:val="30"/>
        </w:numPr>
        <w:spacing w:after="120"/>
        <w:ind w:left="648"/>
        <w:contextualSpacing w:val="0"/>
        <w:jc w:val="both"/>
      </w:pPr>
      <w:r>
        <w:t>George pays $10,000 in interest on his home loan ($1,000 of which is allocable to his home of</w:t>
      </w:r>
      <w:r w:rsidR="005542DB">
        <w:t xml:space="preserve">fice) and $6,000 in real </w:t>
      </w:r>
      <w:r>
        <w:t xml:space="preserve">property taxes ($600 of which is allocable to his home office), </w:t>
      </w:r>
    </w:p>
    <w:p w:rsidR="00871BE1" w:rsidRDefault="00871BE1" w:rsidP="001A24B7">
      <w:pPr>
        <w:pStyle w:val="ListParagraph"/>
        <w:widowControl w:val="0"/>
        <w:numPr>
          <w:ilvl w:val="0"/>
          <w:numId w:val="30"/>
        </w:numPr>
        <w:spacing w:after="120"/>
        <w:ind w:left="648"/>
        <w:contextualSpacing w:val="0"/>
        <w:jc w:val="both"/>
      </w:pPr>
      <w:r>
        <w:lastRenderedPageBreak/>
        <w:t xml:space="preserve">George’s depreciation and § 179 deductions for his truck, saws, stump-grinder, and other equipment (all used exclusively in his tree-trimming business) and business expenses unrelated to his home (such as advertising costs) are $6,000, </w:t>
      </w:r>
    </w:p>
    <w:p w:rsidR="00871BE1" w:rsidRDefault="00871BE1" w:rsidP="001A24B7">
      <w:pPr>
        <w:pStyle w:val="ListParagraph"/>
        <w:widowControl w:val="0"/>
        <w:numPr>
          <w:ilvl w:val="0"/>
          <w:numId w:val="30"/>
        </w:numPr>
        <w:spacing w:after="120"/>
        <w:ind w:left="648"/>
        <w:contextualSpacing w:val="0"/>
        <w:jc w:val="both"/>
      </w:pPr>
      <w:r>
        <w:t xml:space="preserve">the first-year depreciation for the $10,000 basis allocable to his home office is $246 (2.461% of $10,000), and </w:t>
      </w:r>
    </w:p>
    <w:p w:rsidR="00871BE1" w:rsidRDefault="00871BE1" w:rsidP="001A24B7">
      <w:pPr>
        <w:pStyle w:val="ListParagraph"/>
        <w:widowControl w:val="0"/>
        <w:numPr>
          <w:ilvl w:val="0"/>
          <w:numId w:val="30"/>
        </w:numPr>
        <w:spacing w:after="120"/>
        <w:ind w:left="648"/>
        <w:contextualSpacing w:val="0"/>
        <w:jc w:val="both"/>
      </w:pPr>
      <w:r>
        <w:t xml:space="preserve">George’s aggregate cost for homeowners insurance, utilities, and repair bills is $20,000 ($2,000 of which is allocable to his home office). </w:t>
      </w:r>
    </w:p>
    <w:p w:rsidR="00871BE1" w:rsidRDefault="00871BE1" w:rsidP="001A24B7">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Thus, of George’s aggregate $2,246 home office deduction, only $1,400 is allowed this year: $9,000 Gross Income </w:t>
      </w:r>
      <w:r>
        <w:rPr>
          <w:i/>
        </w:rPr>
        <w:t>less</w:t>
      </w:r>
      <w:r>
        <w:t xml:space="preserve"> $1,600 mortgage interest and real property tax allocable to the home office </w:t>
      </w:r>
      <w:r>
        <w:rPr>
          <w:i/>
        </w:rPr>
        <w:t xml:space="preserve">less </w:t>
      </w:r>
      <w:r>
        <w:t xml:space="preserve">$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rsidR="00871BE1" w:rsidRDefault="00871BE1" w:rsidP="001A24B7">
      <w:pPr>
        <w:widowControl w:val="0"/>
        <w:spacing w:after="120"/>
        <w:ind w:firstLine="288"/>
        <w:jc w:val="both"/>
      </w:pPr>
      <w:r>
        <w:t xml:space="preserve">Whew! Notice that George has to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 xml:space="preserve">under § 280A(c)(5), reducing his allowable home office deduction. In addition, George must maintain precise records regarding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e for exclusion under § 121(d)(5). </w:t>
      </w:r>
    </w:p>
    <w:p w:rsidR="00871BE1" w:rsidRDefault="00871BE1" w:rsidP="001A24B7">
      <w:pPr>
        <w:widowControl w:val="0"/>
        <w:spacing w:after="120"/>
        <w:ind w:firstLine="288"/>
        <w:jc w:val="both"/>
      </w:pPr>
      <w:r>
        <w:t>In an effort to simplify life for taxpayers like George, the IRS issued Revenue Procedure 2013-13</w:t>
      </w:r>
      <w:r>
        <w:rPr>
          <w:rStyle w:val="FootnoteReference"/>
        </w:rPr>
        <w:footnoteReference w:id="838"/>
      </w:r>
      <w:r>
        <w:t xml:space="preserve"> in 2013, which allows certain taxpayers otherwise satisfying the requirements of § 280A(c) to elect, if they wish, to use an optional safe harbor method in determining the home office deduction. If George elects to use this safe harbor method: </w:t>
      </w:r>
    </w:p>
    <w:p w:rsidR="00871BE1" w:rsidRDefault="00871BE1" w:rsidP="001A24B7">
      <w:pPr>
        <w:pStyle w:val="ListParagraph"/>
        <w:widowControl w:val="0"/>
        <w:numPr>
          <w:ilvl w:val="0"/>
          <w:numId w:val="31"/>
        </w:numPr>
        <w:spacing w:after="120"/>
        <w:ind w:left="648"/>
        <w:contextualSpacing w:val="0"/>
        <w:jc w:val="both"/>
      </w:pPr>
      <w:r>
        <w:t xml:space="preserve">No depreciation deduction can be taken (thus avoiding the concomitant basis reduction). </w:t>
      </w:r>
    </w:p>
    <w:p w:rsidR="00871BE1" w:rsidRDefault="00871BE1" w:rsidP="001A24B7">
      <w:pPr>
        <w:pStyle w:val="ListParagraph"/>
        <w:widowControl w:val="0"/>
        <w:numPr>
          <w:ilvl w:val="0"/>
          <w:numId w:val="31"/>
        </w:numPr>
        <w:spacing w:after="120"/>
        <w:ind w:left="648"/>
        <w:contextualSpacing w:val="0"/>
        <w:jc w:val="both"/>
      </w:pPr>
      <w:r>
        <w:lastRenderedPageBreak/>
        <w:t xml:space="preserve">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George’s above-the-line home office deduction. </w:t>
      </w:r>
    </w:p>
    <w:p w:rsidR="00871BE1" w:rsidRDefault="00871BE1" w:rsidP="001A24B7">
      <w:pPr>
        <w:pStyle w:val="ListParagraph"/>
        <w:widowControl w:val="0"/>
        <w:numPr>
          <w:ilvl w:val="0"/>
          <w:numId w:val="31"/>
        </w:numPr>
        <w:spacing w:after="120"/>
        <w:ind w:left="64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rsidR="00871BE1" w:rsidRDefault="00871BE1" w:rsidP="001A24B7">
      <w:pPr>
        <w:pStyle w:val="ListParagraph"/>
        <w:widowControl w:val="0"/>
        <w:numPr>
          <w:ilvl w:val="0"/>
          <w:numId w:val="31"/>
        </w:numPr>
        <w:spacing w:after="120"/>
        <w:ind w:left="64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Thus, i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rsidR="00871BE1" w:rsidRDefault="00871BE1" w:rsidP="001A24B7">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is not taken into account. In applying the § 280A(c)(5) ceiling, none of his $10,000 qualified residence interest or $6,000 real property tax is allocable to the home office. Thus, he retains $16,000 in Itemized Deductions (in addition to his above-the-line home office deduction) and, more important, preserves more Gross Income for his home office deduction under the § 280A(c)(5) ceiling. That is to say,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 to substantiate his deduction.</w:t>
      </w:r>
      <w:r>
        <w:rPr>
          <w:rStyle w:val="FootnoteReference"/>
        </w:rPr>
        <w:footnoteReference w:id="839"/>
      </w:r>
    </w:p>
    <w:p w:rsidR="00871BE1" w:rsidRPr="00F86919" w:rsidRDefault="00871BE1" w:rsidP="00F86919">
      <w:pPr>
        <w:pStyle w:val="Heading2"/>
        <w:rPr>
          <w:u w:val="single"/>
        </w:rPr>
      </w:pPr>
      <w:bookmarkStart w:id="402" w:name="_Toc395790688"/>
      <w:r w:rsidRPr="00F86919">
        <w:rPr>
          <w:u w:val="single"/>
        </w:rPr>
        <w:t>E. Distinguishing between “business” and “investment”</w:t>
      </w:r>
      <w:bookmarkEnd w:id="402"/>
    </w:p>
    <w:p w:rsidR="00871BE1" w:rsidRDefault="00871BE1" w:rsidP="001A24B7">
      <w:pPr>
        <w:widowControl w:val="0"/>
        <w:jc w:val="both"/>
      </w:pPr>
    </w:p>
    <w:p w:rsidR="00871BE1" w:rsidRDefault="00871BE1" w:rsidP="001A24B7">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rsidR="00871BE1" w:rsidRDefault="00871BE1" w:rsidP="001A24B7">
      <w:pPr>
        <w:widowControl w:val="0"/>
        <w:spacing w:after="120"/>
        <w:ind w:firstLine="288"/>
        <w:jc w:val="both"/>
      </w:pPr>
      <w:r>
        <w:t xml:space="preserve">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w:t>
      </w:r>
      <w:r>
        <w:lastRenderedPageBreak/>
        <w:t>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and 11.</w:t>
      </w:r>
      <w:r w:rsidR="002D0D45">
        <w:rPr>
          <w:rStyle w:val="FootnoteReference"/>
        </w:rPr>
        <w:footnoteReference w:id="840"/>
      </w:r>
      <w:r>
        <w:t xml:space="preserve"> If, on the other hand, the income earned by a nonresident alien or foreign corporation consists of interest, dividends, royalties, and other forms of investment income, it may be subject to a gross 30% tax, with no deductions permitted.</w:t>
      </w:r>
      <w:r w:rsidR="002D0D45">
        <w:rPr>
          <w:rStyle w:val="FootnoteReference"/>
        </w:rPr>
        <w:footnoteReference w:id="841"/>
      </w:r>
      <w:r w:rsidR="00F95E4F">
        <w:t xml:space="preserve"> That is</w:t>
      </w:r>
      <w:r>
        <w:t xml:space="preserve"> quite a significant difference!</w:t>
      </w:r>
    </w:p>
    <w:p w:rsidR="00871BE1" w:rsidRDefault="00871BE1" w:rsidP="001A24B7">
      <w:pPr>
        <w:widowControl w:val="0"/>
        <w:ind w:firstLine="288"/>
        <w:jc w:val="both"/>
      </w:pPr>
      <w:r>
        <w:t>A few less significant differences between “business” and “investment” are worth considering (or reviewing) here. First, recall from Chapter 11 that nonbusiness bad debts are treated as short-term capital losses under § 166(d), whereas business bad debts are deductible as ordinary losses, u</w:t>
      </w:r>
      <w:r w:rsidR="00994A9B">
        <w:t xml:space="preserve">nhampered by the § 1211 capital </w:t>
      </w:r>
      <w:r>
        <w:t xml:space="preserve">loss limitation rule. Moreover, as a sneak preview of the next chapter, to the extent business bad debts </w:t>
      </w:r>
      <w:r w:rsidR="00A95316">
        <w:t xml:space="preserve">(and other business deductions) </w:t>
      </w:r>
      <w:r w:rsidR="00AA78AD">
        <w:t xml:space="preserve">of an individual exceed </w:t>
      </w:r>
      <w:r w:rsidR="00A95316">
        <w:t xml:space="preserve">Gross </w:t>
      </w:r>
      <w:r>
        <w:t xml:space="preserve">Income </w:t>
      </w:r>
      <w:r w:rsidR="00AA78AD">
        <w:t xml:space="preserve">(including both business and investment Gross Income income) </w:t>
      </w:r>
      <w:r>
        <w:t xml:space="preserve">in the year realized, the excess (unusable) </w:t>
      </w:r>
      <w:r w:rsidR="00AA78AD">
        <w:t xml:space="preserve">business </w:t>
      </w:r>
      <w:r>
        <w:t>deduction can be carried back or forward to other tax years under § 172 to reduce t</w:t>
      </w:r>
      <w:r w:rsidR="0069457C">
        <w:t>ax, whereas</w:t>
      </w:r>
      <w:r>
        <w:t xml:space="preserve"> nonbusiness deductions (including §</w:t>
      </w:r>
      <w:r w:rsidR="0069457C">
        <w:t xml:space="preserve"> 166(d) bad-debt deductions) in excess of nonbusiness (investment) Gross Income </w:t>
      </w:r>
      <w:r w:rsidR="0038574B">
        <w:t xml:space="preserve">cannot </w:t>
      </w:r>
      <w:r w:rsidR="0069457C">
        <w:t>be carried to other years</w:t>
      </w:r>
      <w:r>
        <w:t xml:space="preserve">. </w:t>
      </w:r>
    </w:p>
    <w:p w:rsidR="00871BE1" w:rsidRPr="004233C7" w:rsidRDefault="00871BE1" w:rsidP="00F86919">
      <w:pPr>
        <w:pStyle w:val="Heading3"/>
        <w:jc w:val="center"/>
      </w:pPr>
      <w:bookmarkStart w:id="403" w:name="_Toc395790689"/>
      <w:r>
        <w:t>UNITED STATES v. GENERES</w:t>
      </w:r>
      <w:bookmarkEnd w:id="403"/>
    </w:p>
    <w:p w:rsidR="00871BE1" w:rsidRDefault="00871BE1" w:rsidP="00994A9B">
      <w:pPr>
        <w:widowControl w:val="0"/>
        <w:jc w:val="center"/>
      </w:pPr>
      <w:r>
        <w:t>405 U.S. 93 (1971)</w:t>
      </w:r>
    </w:p>
    <w:p w:rsidR="00871BE1" w:rsidRDefault="00871BE1" w:rsidP="001A24B7">
      <w:pPr>
        <w:widowControl w:val="0"/>
        <w:ind w:firstLine="288"/>
        <w:jc w:val="both"/>
        <w:rPr>
          <w:smallCaps/>
        </w:rPr>
      </w:pPr>
    </w:p>
    <w:p w:rsidR="00871BE1" w:rsidRDefault="00871BE1" w:rsidP="001A24B7">
      <w:pPr>
        <w:widowControl w:val="0"/>
        <w:spacing w:after="120"/>
        <w:ind w:firstLine="288"/>
        <w:jc w:val="both"/>
      </w:pPr>
      <w:r>
        <w:rPr>
          <w:smallCaps/>
        </w:rPr>
        <w:t>Mr. Justice Blackmun</w:t>
      </w:r>
      <w:r>
        <w:t xml:space="preserve"> delivered the opinion of the Court.</w:t>
      </w:r>
    </w:p>
    <w:p w:rsidR="00871BE1" w:rsidRDefault="00871BE1" w:rsidP="001A24B7">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rsidR="00A95316">
        <w:t>.</w:t>
      </w:r>
      <w:r>
        <w:rPr>
          <w:rStyle w:val="FootnoteReference"/>
        </w:rPr>
        <w:footnoteReference w:customMarkFollows="1" w:id="842"/>
        <w:t>[2]</w:t>
      </w:r>
    </w:p>
    <w:p w:rsidR="00871BE1" w:rsidRDefault="00871BE1" w:rsidP="001A24B7">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w:t>
      </w:r>
      <w:r w:rsidR="00994A9B">
        <w:t>§ 166</w:t>
      </w:r>
      <w:r w:rsidRPr="00A638E4">
        <w:t>(d)(1)(B)</w:t>
      </w:r>
      <w:r>
        <w:t xml:space="preserve"> and </w:t>
      </w:r>
      <w:r w:rsidRPr="00A638E4">
        <w:t>§§ 1211</w:t>
      </w:r>
      <w:r>
        <w:t xml:space="preserve"> and </w:t>
      </w:r>
      <w:r w:rsidRPr="00A638E4">
        <w:t>1212</w:t>
      </w:r>
      <w:r>
        <w:t xml:space="preserve">, and its use for carryback purposes is restricted by </w:t>
      </w:r>
      <w:r w:rsidR="00994A9B">
        <w:t>§ 172</w:t>
      </w:r>
      <w:r w:rsidRPr="00A638E4">
        <w:t>(d)(4)</w:t>
      </w:r>
      <w:r>
        <w:t>. The debt is one or the other in its entirety, for the Code does not provide for its allocation in part to business and in part to nonbusiness.</w:t>
      </w:r>
    </w:p>
    <w:p w:rsidR="00871BE1" w:rsidRDefault="00871BE1" w:rsidP="001A24B7">
      <w:pPr>
        <w:widowControl w:val="0"/>
        <w:spacing w:after="120"/>
        <w:ind w:firstLine="288"/>
        <w:jc w:val="both"/>
      </w:pPr>
      <w:r>
        <w:t xml:space="preserve">In determining whether a bad debt is a business or a nonbusiness obligation, the Regulations focus on the relation the loss bears to the taxpayer’s business. If, at the time of worthlessness, </w:t>
      </w:r>
      <w:r>
        <w:lastRenderedPageBreak/>
        <w:t>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rsidR="00871BE1" w:rsidRDefault="00871BE1" w:rsidP="001A24B7">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Certiorari was granted to resolve a conflict among the circuits.</w:t>
      </w:r>
    </w:p>
    <w:p w:rsidR="00871BE1" w:rsidRDefault="00871BE1" w:rsidP="00994A9B">
      <w:pPr>
        <w:widowControl w:val="0"/>
        <w:spacing w:after="120"/>
        <w:jc w:val="center"/>
      </w:pPr>
      <w:r>
        <w:t>I</w:t>
      </w:r>
    </w:p>
    <w:p w:rsidR="00871BE1" w:rsidRDefault="00871BE1" w:rsidP="001A24B7">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rsidR="00871BE1" w:rsidRDefault="00871BE1" w:rsidP="001A24B7">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rsidR="00871BE1" w:rsidRDefault="00871BE1" w:rsidP="001A24B7">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871BE1" w:rsidRDefault="00871BE1" w:rsidP="001A24B7">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871BE1" w:rsidRDefault="00871BE1" w:rsidP="001A24B7">
      <w:pPr>
        <w:widowControl w:val="0"/>
        <w:spacing w:after="120"/>
        <w:ind w:firstLine="288"/>
        <w:jc w:val="both"/>
      </w:pPr>
      <w:r>
        <w:t xml:space="preserve">In 1962 the corporation seriously underbid two projects and defaulted in its performance of the project contracts. It proved necessary for Maryland to complete the work. Maryland then sought indemnity from Generes and Kelly. The taxpayer indemnified Maryland to the extent of </w:t>
      </w:r>
      <w:r>
        <w:lastRenderedPageBreak/>
        <w:t>$162,104.57. In the same year he also loaned $158,814.49 to the corporation to assist it in its financial difficulties. The corporation subsequently went into receivership and the taxpayer was unable to obtain reimbursement from it.</w:t>
      </w:r>
    </w:p>
    <w:p w:rsidR="00871BE1" w:rsidRDefault="00871BE1" w:rsidP="001A24B7">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 debt deduction.</w:t>
      </w:r>
    </w:p>
    <w:p w:rsidR="00871BE1" w:rsidRDefault="00871BE1" w:rsidP="001A24B7">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rsidR="00871BE1" w:rsidRDefault="00871BE1" w:rsidP="001A24B7">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rsidR="00871BE1" w:rsidRDefault="00871BE1" w:rsidP="001A24B7">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rsidR="00871BE1" w:rsidRDefault="00871BE1" w:rsidP="00994A9B">
      <w:pPr>
        <w:widowControl w:val="0"/>
        <w:spacing w:after="120"/>
        <w:jc w:val="center"/>
      </w:pPr>
      <w:r>
        <w:t>II</w:t>
      </w:r>
    </w:p>
    <w:p w:rsidR="00871BE1" w:rsidRDefault="00871BE1" w:rsidP="001A24B7">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871BE1" w:rsidRDefault="00871BE1" w:rsidP="001A24B7">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rsidR="00994A9B">
        <w:t>, T.</w:t>
      </w:r>
      <w:r>
        <w:t xml:space="preserve">C. Memo para. 67,215; </w:t>
      </w:r>
      <w:r>
        <w:rPr>
          <w:i/>
          <w:iCs/>
        </w:rPr>
        <w:t>Estate of Saperstein</w:t>
      </w:r>
      <w:r>
        <w:t xml:space="preserve"> v. </w:t>
      </w:r>
      <w:r>
        <w:rPr>
          <w:i/>
          <w:iCs/>
        </w:rPr>
        <w:t>Comm’r</w:t>
      </w:r>
      <w:r w:rsidR="00994A9B">
        <w:t>, T.</w:t>
      </w:r>
      <w:r>
        <w:t>C. Memo para. 70,209;</w:t>
      </w:r>
      <w:r w:rsidR="00994A9B">
        <w:t xml:space="preserve"> </w:t>
      </w:r>
      <w:r>
        <w:rPr>
          <w:i/>
          <w:iCs/>
        </w:rPr>
        <w:t>Faucher</w:t>
      </w:r>
      <w:r>
        <w:t xml:space="preserve"> v. </w:t>
      </w:r>
      <w:r>
        <w:rPr>
          <w:i/>
          <w:iCs/>
        </w:rPr>
        <w:t>Comm’r</w:t>
      </w:r>
      <w:r w:rsidR="00994A9B">
        <w:t>, T.</w:t>
      </w:r>
      <w:r>
        <w:t>C. Memo para. 70,217;</w:t>
      </w:r>
      <w:r>
        <w:rPr>
          <w:i/>
          <w:iCs/>
        </w:rPr>
        <w:t>Rosati</w:t>
      </w:r>
      <w:r>
        <w:t xml:space="preserve"> v. </w:t>
      </w:r>
      <w:r>
        <w:rPr>
          <w:i/>
          <w:iCs/>
        </w:rPr>
        <w:t>Comm’r</w:t>
      </w:r>
      <w:r w:rsidR="00994A9B">
        <w:t>, T.</w:t>
      </w:r>
      <w:r>
        <w:t>C. Memo para. 70,343; Rev. Rul. 71-561, 1971-50 I</w:t>
      </w:r>
      <w:r w:rsidRPr="00EA053F">
        <w:t>.</w:t>
      </w:r>
      <w:r>
        <w:t>R</w:t>
      </w:r>
      <w:r w:rsidRPr="00EA053F">
        <w:t>.</w:t>
      </w:r>
      <w:r>
        <w:t>B</w:t>
      </w:r>
      <w:r w:rsidRPr="00EA053F">
        <w:t>. 13</w:t>
      </w:r>
      <w:r>
        <w:t>.</w:t>
      </w:r>
    </w:p>
    <w:p w:rsidR="00871BE1" w:rsidRDefault="00871BE1" w:rsidP="001A24B7">
      <w:pPr>
        <w:widowControl w:val="0"/>
        <w:spacing w:after="120"/>
        <w:ind w:firstLine="288"/>
        <w:jc w:val="both"/>
      </w:pPr>
      <w:r w:rsidRPr="0081162E">
        <w:rPr>
          <w:i/>
        </w:rPr>
        <w:lastRenderedPageBreak/>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871BE1" w:rsidRDefault="00871BE1" w:rsidP="001A24B7">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the taxpayer was a practicing lawyer who had guaranteed obligations of a labor newspaper corporation in which he owned stock. He claimed his loss as fully deductible in 1948 under §</w:t>
      </w:r>
      <w:r w:rsidR="00994A9B">
        <w:t xml:space="preserve"> 23</w:t>
      </w:r>
      <w:r>
        <w:t>(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w:t>
      </w:r>
      <w:r w:rsidR="00994A9B">
        <w:t>pital loss treatment under § 23</w:t>
      </w:r>
      <w:r>
        <w:t xml:space="preserve">(k)(4). The loss was deductible as a bad debt or not at all. </w:t>
      </w:r>
      <w:r w:rsidRPr="00994A9B">
        <w:rPr>
          <w:i/>
        </w:rPr>
        <w:t>See</w:t>
      </w:r>
      <w:r>
        <w:t xml:space="preserve"> Rev. Rul. 60-48, 1960-1 C</w:t>
      </w:r>
      <w:r w:rsidRPr="0081162E">
        <w:t>.</w:t>
      </w:r>
      <w:r>
        <w:t>B</w:t>
      </w:r>
      <w:r w:rsidRPr="0081162E">
        <w:t>. 112</w:t>
      </w:r>
      <w:r>
        <w:t>.</w:t>
      </w:r>
    </w:p>
    <w:p w:rsidR="00871BE1" w:rsidRDefault="00871BE1" w:rsidP="001A24B7">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rsidR="00871BE1" w:rsidRDefault="00871BE1" w:rsidP="001A24B7">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rsidR="00871BE1" w:rsidRDefault="00871BE1" w:rsidP="00994A9B">
      <w:pPr>
        <w:widowControl w:val="0"/>
        <w:spacing w:after="120"/>
        <w:jc w:val="center"/>
      </w:pPr>
      <w:r>
        <w:t>III</w:t>
      </w:r>
    </w:p>
    <w:p w:rsidR="00871BE1" w:rsidRDefault="00871BE1" w:rsidP="001A24B7">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871BE1" w:rsidRDefault="00871BE1" w:rsidP="001A24B7">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w:t>
      </w:r>
      <w:r w:rsidR="00994A9B">
        <w:t>ce the Revenue Act of 1916, § 5</w:t>
      </w:r>
      <w:r>
        <w:t xml:space="preserve">(a), 39 Stat. 759, </w:t>
      </w:r>
      <w:r>
        <w:lastRenderedPageBreak/>
        <w:t>provided differently for trade or business losses than it did for losses sustained in another transaction entered into for profit. And it has been the specific policy with respect to bad debts since the Revenue Act</w:t>
      </w:r>
      <w:r w:rsidR="00994A9B">
        <w:t xml:space="preserve"> of 1942 incorporated into § 23</w:t>
      </w:r>
      <w:r>
        <w:t>(k) of the 1939 Code the distinction between business and nonbusiness bad debts. 56 Stat. 820.</w:t>
      </w:r>
    </w:p>
    <w:p w:rsidR="00871BE1" w:rsidRDefault="00871BE1" w:rsidP="001A24B7">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871BE1" w:rsidRDefault="00871BE1" w:rsidP="001A24B7">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both motives—that of protecting the investment and that of protecting the salary—are inevitably involved, and an inquiry whether employee status provides a significant motivation will always produce an affirmative answer and result in a judgment for the taxpayer.</w:t>
      </w:r>
    </w:p>
    <w:p w:rsidR="00871BE1" w:rsidRDefault="00871BE1" w:rsidP="001A24B7">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871BE1" w:rsidRDefault="00871BE1" w:rsidP="001A24B7">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rsidR="00871BE1" w:rsidRDefault="00871BE1" w:rsidP="001A24B7">
      <w:pPr>
        <w:widowControl w:val="0"/>
        <w:ind w:firstLine="288"/>
        <w:jc w:val="both"/>
      </w:pPr>
      <w:r w:rsidRPr="00040753">
        <w:rPr>
          <w:i/>
        </w:rPr>
        <w:t>E.</w:t>
      </w:r>
      <w:r>
        <w:t xml:space="preserve"> The dominant-motivation approach to </w:t>
      </w:r>
      <w:r w:rsidR="00994A9B">
        <w:t>§ 166</w:t>
      </w:r>
      <w:r w:rsidRPr="00040753">
        <w:t>(d)</w:t>
      </w:r>
      <w:r>
        <w:t xml:space="preserve"> is consistent with that given the loss provisions in </w:t>
      </w:r>
      <w:r w:rsidR="00994A9B">
        <w:t>§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xml:space="preserve">, and in </w:t>
      </w:r>
      <w:r w:rsidR="00994A9B">
        <w:t>§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rsidR="00871BE1" w:rsidRDefault="00871BE1" w:rsidP="001A24B7">
      <w:pPr>
        <w:widowControl w:val="0"/>
        <w:spacing w:after="120"/>
        <w:ind w:firstLine="288"/>
        <w:jc w:val="both"/>
      </w:pPr>
      <w:r>
        <w:t>…</w:t>
      </w:r>
    </w:p>
    <w:p w:rsidR="00871BE1" w:rsidRDefault="00871BE1" w:rsidP="001A24B7">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871BE1" w:rsidRDefault="00871BE1" w:rsidP="00994A9B">
      <w:pPr>
        <w:widowControl w:val="0"/>
        <w:spacing w:after="120"/>
        <w:jc w:val="center"/>
      </w:pPr>
      <w:r>
        <w:t>IV</w:t>
      </w:r>
    </w:p>
    <w:p w:rsidR="00871BE1" w:rsidRDefault="00871BE1" w:rsidP="001A24B7">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w:t>
      </w:r>
      <w:r>
        <w:lastRenderedPageBreak/>
        <w:t xml:space="preserve">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rsidR="00871BE1" w:rsidRDefault="00871BE1" w:rsidP="001A24B7">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rsidR="00871BE1" w:rsidRDefault="00871BE1" w:rsidP="001A24B7">
      <w:pPr>
        <w:widowControl w:val="0"/>
        <w:spacing w:after="120"/>
        <w:ind w:firstLine="288"/>
        <w:jc w:val="both"/>
      </w:pPr>
      <w: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rsidR="00871BE1" w:rsidRDefault="00871BE1" w:rsidP="001A24B7">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rsidR="00871BE1" w:rsidRDefault="00871BE1" w:rsidP="001A24B7">
      <w:pPr>
        <w:widowControl w:val="0"/>
        <w:spacing w:after="120"/>
        <w:ind w:firstLine="288"/>
        <w:jc w:val="both"/>
      </w:pPr>
      <w:r>
        <w:t>The judgment is reversed and the case is remanded with direction that judgment be entered for the United States.</w:t>
      </w:r>
    </w:p>
    <w:p w:rsidR="00871BE1" w:rsidRDefault="00871BE1" w:rsidP="001A24B7">
      <w:pPr>
        <w:widowControl w:val="0"/>
        <w:ind w:firstLine="288"/>
        <w:jc w:val="both"/>
      </w:pPr>
      <w:r>
        <w:t>[The separate concurrences by Justices Marshall, White, and Brennan and the dissent by Justice Douglas are omitted.]</w:t>
      </w:r>
    </w:p>
    <w:p w:rsidR="00871BE1" w:rsidRDefault="00871BE1" w:rsidP="00994A9B">
      <w:pPr>
        <w:widowControl w:val="0"/>
        <w:jc w:val="center"/>
      </w:pPr>
      <w:r>
        <w:t>________________________________________</w:t>
      </w:r>
    </w:p>
    <w:p w:rsidR="00871BE1" w:rsidRDefault="00871BE1" w:rsidP="001A24B7">
      <w:pPr>
        <w:widowControl w:val="0"/>
        <w:ind w:firstLine="288"/>
        <w:jc w:val="both"/>
      </w:pPr>
    </w:p>
    <w:p w:rsidR="00871BE1" w:rsidRDefault="00994A9B" w:rsidP="001A24B7">
      <w:pPr>
        <w:widowControl w:val="0"/>
        <w:spacing w:after="120"/>
        <w:ind w:firstLine="288"/>
        <w:jc w:val="both"/>
      </w:pPr>
      <w:r>
        <w:t>R</w:t>
      </w:r>
      <w:r w:rsidR="00871BE1">
        <w:t xml:space="preserve">ecall the significant difference between business interest and investment interest, discussed in Chapter 16. Section 163 does not limit the amount of business interest that can be deducted in any one year (though other Code sections may step in to limit the deduction of business interest, such as § 469). In comparison, § 163(d) limits the deduction of investment interest in any year to the amount of net investment income included in the same year, with the remainder carried forward for possible deduction in future years. </w:t>
      </w:r>
    </w:p>
    <w:p w:rsidR="007C7A08" w:rsidRDefault="00994A9B" w:rsidP="007C7A08">
      <w:pPr>
        <w:widowControl w:val="0"/>
        <w:spacing w:after="120"/>
        <w:ind w:firstLine="288"/>
        <w:jc w:val="both"/>
      </w:pPr>
      <w:r>
        <w:t>Also</w:t>
      </w:r>
      <w:r w:rsidR="005B789E">
        <w:t xml:space="preserve"> recall from Chapter 1, Part B</w:t>
      </w:r>
      <w:r w:rsidR="00871BE1">
        <w:t xml:space="preserve"> that many investment deductions are Itemized Deductions because not listed in § 62, while the business deductions of a non-employee (and even some employees</w:t>
      </w:r>
      <w:r w:rsidR="00403C86">
        <w:t xml:space="preserve"> of certain types or </w:t>
      </w:r>
      <w:r w:rsidR="00871BE1">
        <w:t>to the extent that the amounts are reimbursed by the employer under an accountable plan) are taken above the line.</w:t>
      </w:r>
      <w:r w:rsidR="00A95316">
        <w:rPr>
          <w:rStyle w:val="FootnoteReference"/>
        </w:rPr>
        <w:footnoteReference w:id="843"/>
      </w:r>
      <w:r w:rsidR="00871BE1">
        <w:t xml:space="preserve"> Furthermore, many of these investment Itemized Deductions (though not all) are subject to reduction under the 2% floor described in § 67 for regular tax purposes and are completely disallowed under the Alternative Minimum </w:t>
      </w:r>
      <w:r w:rsidR="00871BE1">
        <w:lastRenderedPageBreak/>
        <w:t>Tax.</w:t>
      </w:r>
      <w:r w:rsidR="00DE5B23">
        <w:rPr>
          <w:rStyle w:val="FootnoteReference"/>
        </w:rPr>
        <w:footnoteReference w:id="844"/>
      </w:r>
      <w:r w:rsidR="00871BE1">
        <w:t xml:space="preserve"> </w:t>
      </w:r>
      <w:r w:rsidR="007C7A08">
        <w:t>In a similar vein, the allowable gambling losses (under § 165(d)) deducted by the non-professional gambler are Itemized Deductions, worthless to the non-Itemizer, though they are protected from reduction under § 67 and disallowance under § 56(b)(1)(A)(i).</w:t>
      </w:r>
      <w:r w:rsidR="007C7A08">
        <w:rPr>
          <w:rStyle w:val="FootnoteReference"/>
        </w:rPr>
        <w:footnoteReference w:id="845"/>
      </w:r>
      <w:r w:rsidR="007C7A08">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 162(a)(2), which the casual gambler cannot deduct, as discussed in Chapter 19, Part A.</w:t>
      </w:r>
    </w:p>
    <w:p w:rsidR="00871BE1" w:rsidRDefault="007C7A08" w:rsidP="009A0D18">
      <w:pPr>
        <w:widowControl w:val="0"/>
        <w:spacing w:after="120"/>
        <w:ind w:firstLine="288"/>
        <w:jc w:val="both"/>
      </w:pPr>
      <w:r>
        <w:t>Finally, consider the</w:t>
      </w:r>
      <w:r w:rsidR="00871BE1">
        <w:t xml:space="preserv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he underlying business. Another important effect of “trader” status is the ability to elect mark-to-market accounting under § 475(f), </w:t>
      </w:r>
      <w:r w:rsidR="00B00FF5">
        <w:t xml:space="preserve">under which the owner includes the appreciation in the security’s value at year’s end (or deducts the loss in value), adjusting basis, accordingly. The benefit obtained thereby is that these gains and losses are transformed from capital to ordinay. </w:t>
      </w:r>
      <w:r w:rsidR="00871BE1">
        <w:t>As traders, by definition, rarely realize long-term capital gain (and thus do not benefit from the reduced tax rate for net capital gain), transforming their trading (short term) capital gains and losses into ordinary gains and losses has only the beneficial effect of</w:t>
      </w:r>
      <w:r w:rsidR="00994A9B">
        <w:t xml:space="preserve"> avoiding the § 1211(b) capital </w:t>
      </w:r>
      <w:r w:rsidR="00871BE1">
        <w:t xml:space="preserve">loss limitation rule. The threshold for reaching “trader” status is quite steep, however. </w:t>
      </w:r>
    </w:p>
    <w:p w:rsidR="00871BE1" w:rsidRDefault="009A0D18" w:rsidP="009A0D18">
      <w:pPr>
        <w:widowControl w:val="0"/>
        <w:spacing w:after="120"/>
        <w:ind w:firstLine="288"/>
        <w:jc w:val="both"/>
      </w:pPr>
      <w:r>
        <w:t xml:space="preserve">In </w:t>
      </w:r>
      <w:r>
        <w:rPr>
          <w:i/>
        </w:rPr>
        <w:t>Assaderaghi v. Commissioner</w:t>
      </w:r>
      <w:r>
        <w:t>,</w:t>
      </w:r>
      <w:r>
        <w:rPr>
          <w:rStyle w:val="FootnoteReference"/>
        </w:rPr>
        <w:footnoteReference w:id="846"/>
      </w:r>
      <w:r>
        <w:t xml:space="preserve"> for example, the taxpayer had a full-time job earning $230,000 when he began buying and selling securities in 1994 and began trading options in 1995. After a decade, these activ</w:t>
      </w:r>
      <w:r w:rsidR="007C7A08">
        <w:t xml:space="preserve">ities increased significantly. For tax years 2008 and 2009, he claimed trader status. </w:t>
      </w:r>
    </w:p>
    <w:p w:rsidR="00871BE1" w:rsidRDefault="00871BE1" w:rsidP="009A0D18">
      <w:pPr>
        <w:widowControl w:val="0"/>
        <w:spacing w:after="120"/>
        <w:ind w:left="720" w:right="720"/>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847"/>
        <w:t>[7]</w:t>
      </w:r>
      <w:r>
        <w:t xml:space="preserve"> Thus, 40% of Mr. Assaderaghi’s trades were same-day trades in 2008 and 19% were same-day trades in 2009.</w:t>
      </w:r>
    </w:p>
    <w:p w:rsidR="00871BE1" w:rsidRDefault="00871BE1" w:rsidP="009A0D18">
      <w:pPr>
        <w:widowControl w:val="0"/>
        <w:ind w:left="720" w:right="720"/>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rsidR="009A0D18" w:rsidRDefault="009A0D18" w:rsidP="009A0D18">
      <w:pPr>
        <w:widowControl w:val="0"/>
        <w:spacing w:after="120"/>
        <w:ind w:left="720" w:right="720"/>
        <w:jc w:val="both"/>
      </w:pPr>
      <w:r>
        <w:t>…</w:t>
      </w:r>
    </w:p>
    <w:p w:rsidR="00871BE1" w:rsidRDefault="00871BE1" w:rsidP="009A0D18">
      <w:pPr>
        <w:widowControl w:val="0"/>
        <w:spacing w:after="120"/>
        <w:ind w:left="720" w:right="720"/>
        <w:jc w:val="both"/>
      </w:pPr>
      <w:r>
        <w:t xml:space="preserve">In distinguishing a trader from an investor, courts consider the following nonexclusive factors: (1) the taxpayer’s intent, (2) the nature of the income to be derived from the activity, and (3) the frequency, extent, and regularity of the taxpayer’s securities transactions. </w:t>
      </w:r>
      <w:r w:rsidRPr="00350761">
        <w:rPr>
          <w:i/>
        </w:rPr>
        <w:t>See Purvis v. Comm’r</w:t>
      </w:r>
      <w:r w:rsidRPr="00350761">
        <w:t xml:space="preserve">, 530 F.2d 1332, 1334 </w:t>
      </w:r>
      <w:r w:rsidRPr="00350761">
        <w:lastRenderedPageBreak/>
        <w:t>(9th Cir. 1976),</w:t>
      </w:r>
      <w:r>
        <w:t xml:space="preserve"> aff’g</w:t>
      </w:r>
      <w:r w:rsidRPr="00350761">
        <w:t xml:space="preserve"> T.C. Memo. 1974-164.</w:t>
      </w:r>
      <w:r>
        <w:t xml:space="preserve"> Indeed, a taxpayer’s trading activity must be “frequent, regular, and continuous to be considered part of a trade or business. * * * Sporadic trading does not constitute a trade or business.” </w:t>
      </w:r>
      <w:r w:rsidRPr="00350761">
        <w:rPr>
          <w:i/>
        </w:rPr>
        <w:t>Boatner v. Comm’r</w:t>
      </w:r>
      <w:r w:rsidRPr="00350761">
        <w:t>, T.C. Memo. 1997-379,</w:t>
      </w:r>
      <w:r>
        <w:t xml:space="preserve"> aff’d without published opinion, </w:t>
      </w:r>
      <w:r w:rsidRPr="00DE4056">
        <w:t>164 F.3d 629 (9th Cir. 1998).</w:t>
      </w:r>
      <w:r>
        <w:t xml:space="preserve"> The Court of Appeals for the Ninth Circuit, to which an appeal in this case would lie absent a stipulation to the contrary, see </w:t>
      </w:r>
      <w:r w:rsidRPr="00DE4056">
        <w:t>sec. 7482(b)(1)(A)</w:t>
      </w:r>
      <w:r>
        <w:t xml:space="preserve">, (2), has distinguished traders from investors by stating that “‘[i]n a trading account, securities are bought and sold with reasonable frequency in an endeavor to catch the swings in the daily market movements and profit thereby on a short term basis.”‘, </w:t>
      </w:r>
      <w:r w:rsidRPr="00DE4056">
        <w:rPr>
          <w:i/>
        </w:rPr>
        <w:t>Purvis v. Comm’r</w:t>
      </w:r>
      <w:r w:rsidRPr="00DE4056">
        <w:t>, 530 F.2d at 1334</w:t>
      </w:r>
      <w:r>
        <w:t xml:space="preserve"> (quoting </w:t>
      </w:r>
      <w:r w:rsidRPr="00DE4056">
        <w:rPr>
          <w:i/>
        </w:rPr>
        <w:t>Liang v. Comm’r</w:t>
      </w:r>
      <w:r w:rsidRPr="00DE4056">
        <w:t>, 23 T.C. 1040, 1043 (1955)).</w:t>
      </w:r>
      <w:r>
        <w:t xml:space="preserve"> Investors generally derive profit from interest payments, dividends, and capital appreciation of securities. </w:t>
      </w:r>
      <w:r w:rsidRPr="00DE4056">
        <w:rPr>
          <w:i/>
        </w:rPr>
        <w:t>Estate of Yaeger v. Comm’r</w:t>
      </w:r>
      <w:r w:rsidRPr="00DE4056">
        <w:t>, 889 F.2d at 33.</w:t>
      </w:r>
      <w:r>
        <w:t xml:space="preserve"> Traders, on the other hand, buy and sell securities with reasonable frequency with the purpose of catching the swings in the daily market movements and profiting on a short-term basis. </w:t>
      </w:r>
      <w:r w:rsidRPr="00DE4056">
        <w:rPr>
          <w:i/>
        </w:rPr>
        <w:t>Id.</w:t>
      </w:r>
    </w:p>
    <w:p w:rsidR="00871BE1" w:rsidRDefault="00871BE1" w:rsidP="009A0D18">
      <w:pPr>
        <w:widowControl w:val="0"/>
        <w:spacing w:after="120"/>
        <w:ind w:left="720" w:right="720"/>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rsidR="009A0D18" w:rsidRDefault="009A0D18" w:rsidP="001A24B7">
      <w:pPr>
        <w:widowControl w:val="0"/>
        <w:spacing w:after="120"/>
        <w:ind w:firstLine="288"/>
        <w:jc w:val="both"/>
      </w:pPr>
      <w:r>
        <w:t xml:space="preserve">Applying these tests, the Tax Court concluded that Mr. Assaderaghi </w:t>
      </w:r>
      <w:r w:rsidR="00871BE1">
        <w:t xml:space="preserve">did not trade with sufficient frequency to qualify as a trader. </w:t>
      </w:r>
    </w:p>
    <w:p w:rsidR="00871BE1" w:rsidRDefault="00871BE1" w:rsidP="009A0D18">
      <w:pPr>
        <w:widowControl w:val="0"/>
        <w:spacing w:after="120"/>
        <w:ind w:left="720" w:right="720"/>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rsidR="00871BE1" w:rsidRDefault="00871BE1" w:rsidP="009A0D18">
      <w:pPr>
        <w:widowControl w:val="0"/>
        <w:spacing w:after="120"/>
        <w:ind w:left="720" w:right="720"/>
        <w:jc w:val="both"/>
      </w:pPr>
      <w:r>
        <w:t xml:space="preserve">We conclude that the number of days on which and the frequency with which Mr. Assaderaghi executed trades do not evidence the frequency, continuity, and </w:t>
      </w:r>
      <w:r>
        <w:lastRenderedPageBreak/>
        <w:t>regularity necessary to constitute a trade or business.</w:t>
      </w:r>
      <w:r>
        <w:rPr>
          <w:rStyle w:val="FootnoteReference"/>
        </w:rPr>
        <w:footnoteReference w:customMarkFollows="1" w:id="848"/>
        <w:t>[18]</w:t>
      </w:r>
    </w:p>
    <w:p w:rsidR="00871BE1" w:rsidRDefault="00871BE1" w:rsidP="009A0D18">
      <w:pPr>
        <w:widowControl w:val="0"/>
        <w:spacing w:after="120"/>
        <w:ind w:left="720" w:right="720"/>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rsidR="00871BE1" w:rsidRDefault="00871BE1" w:rsidP="00544645">
      <w:pPr>
        <w:widowControl w:val="0"/>
        <w:spacing w:after="120"/>
        <w:ind w:left="720" w:right="720"/>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849"/>
        <w:t>[20]</w:t>
      </w:r>
    </w:p>
    <w:p w:rsidR="00871BE1" w:rsidRDefault="00871BE1" w:rsidP="00544645">
      <w:pPr>
        <w:widowControl w:val="0"/>
        <w:spacing w:after="120"/>
        <w:ind w:left="720" w:right="720"/>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rsidR="00360F56" w:rsidRDefault="00360F56" w:rsidP="001A24B7">
      <w:pPr>
        <w:widowControl w:val="0"/>
        <w:spacing w:after="120"/>
        <w:ind w:right="720" w:firstLine="288"/>
        <w:jc w:val="both"/>
      </w:pPr>
    </w:p>
    <w:p w:rsidR="00B662A9" w:rsidRDefault="00B662A9" w:rsidP="001A24B7">
      <w:pPr>
        <w:widowControl w:val="0"/>
        <w:spacing w:after="120"/>
        <w:ind w:right="720" w:firstLine="288"/>
        <w:jc w:val="both"/>
        <w:sectPr w:rsidR="00B662A9" w:rsidSect="00B662A9">
          <w:headerReference w:type="default" r:id="rId564"/>
          <w:footerReference w:type="first" r:id="rId565"/>
          <w:footnotePr>
            <w:numRestart w:val="eachSect"/>
          </w:footnotePr>
          <w:pgSz w:w="12240" w:h="15840" w:code="1"/>
          <w:pgMar w:top="1440" w:right="1440" w:bottom="1440" w:left="1440" w:header="1008" w:footer="720" w:gutter="0"/>
          <w:cols w:space="720"/>
          <w:titlePg/>
          <w:docGrid w:linePitch="360"/>
        </w:sectPr>
      </w:pPr>
    </w:p>
    <w:p w:rsidR="00B662A9" w:rsidRPr="00366AE5" w:rsidRDefault="00B662A9" w:rsidP="00ED7FA5">
      <w:pPr>
        <w:pStyle w:val="Heading1"/>
      </w:pPr>
      <w:bookmarkStart w:id="404" w:name="_Toc395790690"/>
      <w:r w:rsidRPr="00366AE5">
        <w:rPr>
          <w:sz w:val="40"/>
          <w:szCs w:val="40"/>
        </w:rPr>
        <w:lastRenderedPageBreak/>
        <w:t>Unit VII</w:t>
      </w:r>
      <w:r w:rsidR="00366AE5" w:rsidRPr="00366AE5">
        <w:rPr>
          <w:sz w:val="40"/>
          <w:szCs w:val="40"/>
        </w:rPr>
        <w:t xml:space="preserve">: </w:t>
      </w:r>
      <w:r w:rsidRPr="00366AE5">
        <w:t>The Taxable Year and Methods of Accounting</w:t>
      </w:r>
      <w:bookmarkEnd w:id="404"/>
    </w:p>
    <w:p w:rsidR="00B662A9" w:rsidRDefault="00B662A9" w:rsidP="001A24B7">
      <w:pPr>
        <w:widowControl w:val="0"/>
        <w:spacing w:after="120"/>
        <w:ind w:firstLine="288"/>
        <w:jc w:val="both"/>
      </w:pPr>
    </w:p>
    <w:p w:rsidR="00E13538" w:rsidRPr="00ED7FA5" w:rsidRDefault="00E13538" w:rsidP="00ED7FA5">
      <w:pPr>
        <w:pStyle w:val="Heading2"/>
        <w:rPr>
          <w:u w:val="single"/>
        </w:rPr>
      </w:pPr>
      <w:bookmarkStart w:id="405" w:name="_Toc395790691"/>
      <w:r w:rsidRPr="00ED7FA5">
        <w:rPr>
          <w:u w:val="single"/>
        </w:rPr>
        <w:t>Introduction to Chapters 21 and 22</w:t>
      </w:r>
      <w:bookmarkEnd w:id="405"/>
    </w:p>
    <w:p w:rsidR="00ED7FA5" w:rsidRDefault="00ED7FA5" w:rsidP="001A24B7">
      <w:pPr>
        <w:widowControl w:val="0"/>
        <w:spacing w:after="120"/>
        <w:ind w:firstLine="288"/>
        <w:jc w:val="both"/>
      </w:pPr>
    </w:p>
    <w:p w:rsidR="00B662A9" w:rsidRDefault="00B662A9" w:rsidP="001A24B7">
      <w:pPr>
        <w:widowControl w:val="0"/>
        <w:spacing w:after="120"/>
        <w:ind w:firstLine="288"/>
        <w:jc w:val="both"/>
      </w:pPr>
      <w:r>
        <w:t>In this final unit, we shall examine the taxable year concept and the two major methods of accounting for Gross Income and expense items.</w:t>
      </w:r>
    </w:p>
    <w:p w:rsidR="00B662A9" w:rsidRDefault="00B662A9" w:rsidP="001A24B7">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w:t>
      </w:r>
      <w:r w:rsidR="00DF79B1">
        <w:t xml:space="preserve">shortly after </w:t>
      </w:r>
      <w:r>
        <w:t xml:space="preserve">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1 shall </w:t>
      </w:r>
      <w:r w:rsidR="00A83555">
        <w:t xml:space="preserve">revisit the annual accounting tax principle and consider two additional provisions. </w:t>
      </w:r>
    </w:p>
    <w:p w:rsidR="00B662A9" w:rsidRDefault="00B662A9" w:rsidP="00512511">
      <w:pPr>
        <w:widowControl w:val="0"/>
        <w:spacing w:after="120"/>
        <w:ind w:firstLine="288"/>
        <w:jc w:val="both"/>
      </w:pPr>
      <w:r>
        <w:t xml:space="preserve">Chapter 22 will explore the two most common methods of accounting that govern the timing of Gross Income inclusions and expense deductions: the cash method of accounting and the accrual method of accounting. While you were introduced to the basic rules in Chapter 10, Part C., here we delve more deeply into the history and development of the law, as well as examine the operative rules in more detail. </w:t>
      </w:r>
    </w:p>
    <w:p w:rsidR="00256617" w:rsidRDefault="00256617" w:rsidP="00512511">
      <w:pPr>
        <w:widowControl w:val="0"/>
        <w:spacing w:after="120"/>
        <w:ind w:firstLine="288"/>
        <w:jc w:val="both"/>
        <w:sectPr w:rsidR="00256617" w:rsidSect="00256617">
          <w:headerReference w:type="default" r:id="rId566"/>
          <w:footnotePr>
            <w:numRestart w:val="eachSect"/>
          </w:footnotePr>
          <w:pgSz w:w="12240" w:h="15840" w:code="1"/>
          <w:pgMar w:top="1440" w:right="1440" w:bottom="1440" w:left="1440" w:header="1008" w:footer="720" w:gutter="0"/>
          <w:cols w:space="720"/>
          <w:docGrid w:linePitch="360"/>
        </w:sectPr>
      </w:pPr>
    </w:p>
    <w:p w:rsidR="00256617" w:rsidRDefault="00256617" w:rsidP="00FF1CB9">
      <w:pPr>
        <w:widowControl w:val="0"/>
        <w:jc w:val="both"/>
        <w:sectPr w:rsidR="00256617" w:rsidSect="0035222F">
          <w:footerReference w:type="first" r:id="rId567"/>
          <w:footnotePr>
            <w:numRestart w:val="eachSect"/>
          </w:footnotePr>
          <w:pgSz w:w="12240" w:h="15840" w:code="1"/>
          <w:pgMar w:top="1440" w:right="1440" w:bottom="1440" w:left="1440" w:header="1008" w:footer="720" w:gutter="0"/>
          <w:cols w:space="720"/>
          <w:titlePg/>
          <w:docGrid w:linePitch="360"/>
        </w:sectPr>
      </w:pPr>
    </w:p>
    <w:p w:rsidR="00B662A9" w:rsidRPr="00ED7FA5" w:rsidRDefault="00B662A9" w:rsidP="00ED7FA5">
      <w:pPr>
        <w:pStyle w:val="Heading2"/>
        <w:rPr>
          <w:u w:val="single"/>
        </w:rPr>
      </w:pPr>
      <w:bookmarkStart w:id="406" w:name="_Toc395790692"/>
      <w:r w:rsidRPr="00ED7FA5">
        <w:rPr>
          <w:u w:val="single"/>
        </w:rPr>
        <w:lastRenderedPageBreak/>
        <w:t>Chapter 21: The Taxable Year</w:t>
      </w:r>
      <w:bookmarkEnd w:id="406"/>
      <w:r w:rsidRPr="00ED7FA5">
        <w:rPr>
          <w:u w:val="single"/>
        </w:rPr>
        <w:t xml:space="preserve"> </w:t>
      </w:r>
    </w:p>
    <w:p w:rsidR="00B662A9" w:rsidRDefault="00B662A9" w:rsidP="00512511">
      <w:pPr>
        <w:widowControl w:val="0"/>
      </w:pPr>
    </w:p>
    <w:p w:rsidR="00DD1A41" w:rsidRDefault="00DD1A41" w:rsidP="00512511">
      <w:pPr>
        <w:widowControl w:val="0"/>
        <w:spacing w:after="120"/>
        <w:ind w:firstLine="288"/>
        <w:jc w:val="both"/>
      </w:pPr>
      <w:r>
        <w:t>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 441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850"/>
      </w:r>
      <w:r>
        <w:t xml:space="preserve"> Thereafter, a taxpayer generally must obtain permission to change its taxable year under § 443 in order that income does not slip through the cracks in the change year. The taxable year of most individuals is the calendar year. Some taxpayers, particularly corporations, may use a fiscal year to better conform to, say, a seasonal business. </w:t>
      </w:r>
    </w:p>
    <w:p w:rsidR="00DD1A41" w:rsidRDefault="00DD1A41" w:rsidP="00512511">
      <w:pPr>
        <w:widowControl w:val="0"/>
        <w:ind w:firstLine="288"/>
        <w:jc w:val="both"/>
      </w:pPr>
      <w: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w:t>
      </w:r>
      <w:r w:rsidR="00F3604F">
        <w:t xml:space="preserve">iscussed is the tax </w:t>
      </w:r>
      <w:r>
        <w:t>benefit rule, considered in Part B., and the net operating loss deduction, explored in Part C.</w:t>
      </w:r>
    </w:p>
    <w:p w:rsidR="00DD1A41" w:rsidRPr="00ED7FA5" w:rsidRDefault="00DD1A41" w:rsidP="00ED7FA5">
      <w:pPr>
        <w:pStyle w:val="Heading2"/>
        <w:rPr>
          <w:u w:val="single"/>
        </w:rPr>
      </w:pPr>
      <w:bookmarkStart w:id="407" w:name="_Toc395790693"/>
      <w:r w:rsidRPr="00ED7FA5">
        <w:rPr>
          <w:u w:val="single"/>
        </w:rPr>
        <w:t>A. The annual accounting principle in general</w:t>
      </w:r>
      <w:bookmarkEnd w:id="407"/>
    </w:p>
    <w:p w:rsidR="00DD1A41" w:rsidRPr="00BF557F" w:rsidRDefault="00DD1A41" w:rsidP="00512511">
      <w:pPr>
        <w:widowControl w:val="0"/>
        <w:jc w:val="both"/>
      </w:pPr>
    </w:p>
    <w:p w:rsidR="00DD1A41" w:rsidRDefault="00DD1A41" w:rsidP="00512511">
      <w:pPr>
        <w:widowControl w:val="0"/>
        <w:spacing w:after="120"/>
        <w:ind w:firstLine="288"/>
        <w:jc w:val="both"/>
      </w:pPr>
      <w:r>
        <w:t xml:space="preserve">A natural result of the taxable year is the “annual accounting principle,” which was first introduced in Chapter 1 and which has been revisited many times since then. In general, the annual accounting principle requires that Gross Income (wealth accessions) and deductions (wealth reductions) be determined based upon the facts and expectations k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p>
    <w:p w:rsidR="00DD1A41" w:rsidRPr="00ED7FA5" w:rsidRDefault="00DD1A41" w:rsidP="00ED7FA5">
      <w:pPr>
        <w:pStyle w:val="Heading3"/>
        <w:ind w:firstLine="288"/>
        <w:rPr>
          <w:i/>
        </w:rPr>
      </w:pPr>
      <w:bookmarkStart w:id="408" w:name="_Toc395790694"/>
      <w:r w:rsidRPr="00ED7FA5">
        <w:rPr>
          <w:i/>
        </w:rPr>
        <w:t>The borrowing exclusion</w:t>
      </w:r>
      <w:bookmarkEnd w:id="408"/>
    </w:p>
    <w:p w:rsidR="00DD1A41" w:rsidRPr="00273CEB" w:rsidRDefault="00DD1A41" w:rsidP="00512511">
      <w:pPr>
        <w:widowControl w:val="0"/>
        <w:spacing w:after="120"/>
        <w:ind w:firstLine="288"/>
        <w:jc w:val="both"/>
        <w:rPr>
          <w:b/>
          <w:i/>
        </w:rPr>
      </w:pPr>
      <w:r w:rsidRPr="00273CEB">
        <w:t>The</w:t>
      </w:r>
      <w:r>
        <w:t xml:space="preserve"> borrowing exclusion (studied in Chapter 10) is another significant deviation from the annual accounting principle in that cash in hand that is not basis recovery is nevertheless permitted to be excluded from the tax base solely because of what we believe will happen in a </w:t>
      </w:r>
      <w:r w:rsidRPr="00B7008A">
        <w:rPr>
          <w:i/>
        </w:rPr>
        <w:t>future</w:t>
      </w:r>
      <w: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w:t>
      </w:r>
    </w:p>
    <w:p w:rsidR="00DD1A41" w:rsidRDefault="00DD1A41" w:rsidP="00512511">
      <w:pPr>
        <w:widowControl w:val="0"/>
        <w:spacing w:after="120"/>
        <w:ind w:firstLine="288"/>
        <w:jc w:val="both"/>
      </w:pPr>
      <w:r>
        <w:lastRenderedPageBreak/>
        <w:t xml:space="preserve">This privilege was likely borrowed (no pun intended) in the early days of the income tax in a reflexive manner from financial accounting (under which borrowed funds are also excluded from the “income” statement)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w:t>
      </w:r>
      <w:r w:rsidR="00007673">
        <w:t xml:space="preserve">Nevertheless, this favorable treatment, while perhaps necessary as an administrative matter, produces many well-known distortions, such as the ability to begin depreciating property basis created with pre-tax dollars. </w:t>
      </w:r>
    </w:p>
    <w:p w:rsidR="00DD1A41" w:rsidRPr="00ED7FA5" w:rsidRDefault="005304C9" w:rsidP="00ED7FA5">
      <w:pPr>
        <w:pStyle w:val="Heading3"/>
        <w:ind w:firstLine="288"/>
        <w:rPr>
          <w:i/>
        </w:rPr>
      </w:pPr>
      <w:bookmarkStart w:id="409" w:name="_Toc395790695"/>
      <w:r w:rsidRPr="00ED7FA5">
        <w:rPr>
          <w:i/>
        </w:rPr>
        <w:t xml:space="preserve">§ </w:t>
      </w:r>
      <w:r w:rsidR="00DD1A41" w:rsidRPr="00ED7FA5">
        <w:rPr>
          <w:i/>
        </w:rPr>
        <w:t>61(a)(12) debt-discharge income</w:t>
      </w:r>
      <w:bookmarkEnd w:id="409"/>
      <w:r w:rsidR="00DD1A41" w:rsidRPr="00ED7FA5">
        <w:rPr>
          <w:i/>
        </w:rPr>
        <w:t xml:space="preserve"> </w:t>
      </w:r>
    </w:p>
    <w:p w:rsidR="00DD1A41" w:rsidRDefault="00DD1A41" w:rsidP="00512511">
      <w:pPr>
        <w:widowControl w:val="0"/>
        <w:spacing w:after="120"/>
        <w:ind w:firstLine="288"/>
        <w:jc w:val="both"/>
      </w:pPr>
      <w:r>
        <w:t>If borrowed cash were included in the tax base (contrary to current law), repayment of principal would be deductible (also contrary to current law). In that pretend world, a borrower who failed to repay principal would simply lose her repayment deduction, and we would need no special tax rule to</w:t>
      </w:r>
      <w:r w:rsidR="00473D3E">
        <w:t xml:space="preserve"> account for the failu</w:t>
      </w:r>
      <w:r>
        <w:t xml:space="preserve">re to repay. Under real-world current law, however, the failure to repay principal must generally create a Gross Income inclusion to prevent the complete forgiveness of tax on the earlier “borrowed” amount, as you learned in Chapter 11. That is to say, the obligation to repay was the </w:t>
      </w:r>
      <w:r w:rsidRPr="00273CEB">
        <w:rPr>
          <w:i/>
        </w:rPr>
        <w:t>only</w:t>
      </w:r>
      <w:r>
        <w:t xml:space="preserve"> fact that prevented the earlier cash receipt from being included in Gross Income when received. Once the obligation to repay disappears, the justification for the earlier exclusion also disappears. Under the annual accounting principle, however, we do not permit the filing of an amended return for the earlier year (even if the statute of limitations remains open) because exclusion was </w:t>
      </w:r>
      <w:r>
        <w:rPr>
          <w:i/>
        </w:rPr>
        <w:t xml:space="preserve">proper </w:t>
      </w:r>
      <w:r>
        <w:t>based on the facts known in that year (the expectation that the amount would be repaid with after-tax dollars). Rather, we account for the changed expectations by creating a Gross Income inclusion in that later year under § 61(a)(12), which may, under certain circums</w:t>
      </w:r>
      <w:r w:rsidR="00473D3E">
        <w:t xml:space="preserve">tances, be excluded under § 108. </w:t>
      </w:r>
      <w:r>
        <w:t xml:space="preserve"> </w:t>
      </w:r>
    </w:p>
    <w:p w:rsidR="00DD1A41" w:rsidRPr="00ED7FA5" w:rsidRDefault="00DD1A41" w:rsidP="00ED7FA5">
      <w:pPr>
        <w:pStyle w:val="Heading3"/>
        <w:ind w:firstLine="288"/>
        <w:rPr>
          <w:i/>
        </w:rPr>
      </w:pPr>
      <w:bookmarkStart w:id="410" w:name="_Toc395790696"/>
      <w:r w:rsidRPr="00ED7FA5">
        <w:rPr>
          <w:i/>
        </w:rPr>
        <w:t>Receipts subject to a contingent obligation to repay</w:t>
      </w:r>
      <w:bookmarkEnd w:id="410"/>
    </w:p>
    <w:p w:rsidR="00DD1A41" w:rsidRDefault="00DD1A41" w:rsidP="00512511">
      <w:pPr>
        <w:widowControl w:val="0"/>
        <w:spacing w:after="120"/>
        <w:ind w:firstLine="288"/>
        <w:jc w:val="both"/>
      </w:pPr>
      <w:r>
        <w:t xml:space="preserve">Because the borrowing exclusion is an extraordinary privilege, you learned in Chapter 10 that taxpayers have attempted to exclude all sorts of cash receipts under it, such as embezzled and extorted funds. </w:t>
      </w:r>
      <w:r>
        <w:rPr>
          <w:i/>
        </w:rPr>
        <w:t>James</w:t>
      </w:r>
      <w:r w:rsidRPr="00007673">
        <w:rPr>
          <w:rStyle w:val="FootnoteReference"/>
        </w:rPr>
        <w:footnoteReference w:id="851"/>
      </w:r>
      <w:r>
        <w:t xml:space="preserve"> and </w:t>
      </w:r>
      <w:r>
        <w:rPr>
          <w:i/>
        </w:rPr>
        <w:t>North American Oil</w:t>
      </w:r>
      <w:r>
        <w:t>,</w:t>
      </w:r>
      <w:r>
        <w:rPr>
          <w:rStyle w:val="FootnoteReference"/>
        </w:rPr>
        <w:footnoteReference w:id="852"/>
      </w:r>
      <w:r>
        <w:t xml:space="preserve"> however, combine to limit the borrowing exclusion to those receipts accompanied by an </w:t>
      </w:r>
      <w:r>
        <w:rPr>
          <w:i/>
        </w:rPr>
        <w:t>unconditional</w:t>
      </w:r>
      <w:r>
        <w:t xml:space="preserve"> obligation to repay that is recognized by the parties at the time of transfer and receipt. Thus, even though an embezzler has a legal obligation to repay embezzled funds if caught, embezzled funds are not excludable under the borrowing exclusion. Repayment in a later year can raise a deduction issue in that later year under the annual accounting principle.  </w:t>
      </w:r>
    </w:p>
    <w:p w:rsidR="00DD1A41" w:rsidRDefault="00DD1A41" w:rsidP="00512511">
      <w:pPr>
        <w:widowControl w:val="0"/>
        <w:spacing w:after="120"/>
        <w:ind w:firstLine="288"/>
        <w:jc w:val="both"/>
      </w:pPr>
      <w:r>
        <w:rPr>
          <w:i/>
        </w:rPr>
        <w:t>North American Oil</w:t>
      </w:r>
      <w:r>
        <w:t xml:space="preserve"> confirms that a receipt subject only to a </w:t>
      </w:r>
      <w:r>
        <w:rPr>
          <w:i/>
        </w:rPr>
        <w:t xml:space="preserve">contingent </w:t>
      </w:r>
      <w: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 165 deduction or § 1341 credit. </w:t>
      </w:r>
    </w:p>
    <w:p w:rsidR="00DD1A41" w:rsidRPr="006D566B" w:rsidRDefault="00DD1A41" w:rsidP="00512511">
      <w:pPr>
        <w:widowControl w:val="0"/>
        <w:spacing w:after="120"/>
        <w:ind w:firstLine="288"/>
        <w:jc w:val="both"/>
      </w:pPr>
      <w:r>
        <w:t xml:space="preserve">You learned in Chapter 5, however, that a major exception to this approach is found in § 83. </w:t>
      </w:r>
      <w:r>
        <w:lastRenderedPageBreak/>
        <w:t xml:space="preserve">The value of property received as compensation for services rendered that may have to be repaid if certain contingencies ripen is </w:t>
      </w:r>
      <w:r>
        <w:rPr>
          <w:i/>
        </w:rPr>
        <w:t>not</w:t>
      </w:r>
      <w:r>
        <w:t xml:space="preserve"> included in Gross Income in the year of the property’s receipt. Rather, inclusion is delayed until the substan</w:t>
      </w:r>
      <w:r w:rsidR="00007673">
        <w:t xml:space="preserve">tial risk of forfeiture lapses, </w:t>
      </w:r>
      <w:r>
        <w:t xml:space="preserve">absent election </w:t>
      </w:r>
      <w:r w:rsidR="00007673">
        <w:t>under § 83(b)</w:t>
      </w:r>
      <w:r>
        <w:t xml:space="preserve">. </w:t>
      </w:r>
      <w:r w:rsidR="00007673">
        <w:t xml:space="preserve">If the taxpayer makes the § 83(b) election, which results in inclusion in the year of receipt under the usual approach that receipts subject only to a contingent obligation to repay are immediately includable, the taxpayer loses his deduction if </w:t>
      </w:r>
      <w:r w:rsidR="004A178D">
        <w:t>the contingency ripens and repa</w:t>
      </w:r>
      <w:r w:rsidR="00007673">
        <w:t xml:space="preserve">yment occurs (for reasons that I shall never understand, as I have said before). </w:t>
      </w:r>
    </w:p>
    <w:p w:rsidR="00DD1A41" w:rsidRPr="00ED7FA5" w:rsidRDefault="00DD1A41" w:rsidP="00ED7FA5">
      <w:pPr>
        <w:pStyle w:val="Heading3"/>
        <w:ind w:firstLine="288"/>
        <w:rPr>
          <w:i/>
        </w:rPr>
      </w:pPr>
      <w:bookmarkStart w:id="411" w:name="_Toc395790697"/>
      <w:r w:rsidRPr="00ED7FA5">
        <w:rPr>
          <w:i/>
        </w:rPr>
        <w:t>Depreciation recapture and the Arrowsmith doctrine</w:t>
      </w:r>
      <w:bookmarkEnd w:id="411"/>
    </w:p>
    <w:p w:rsidR="00DD1A41" w:rsidRDefault="00DD1A41" w:rsidP="00512511">
      <w:pPr>
        <w:widowControl w:val="0"/>
        <w:spacing w:after="120"/>
        <w:ind w:firstLine="288"/>
        <w:jc w:val="both"/>
      </w:pPr>
      <w:r>
        <w:t xml:space="preserve">You learned in Chapter 14 that depreciation and amortization (under §§ 167, 168, and 197) and § 179 deductions are ordinary (because not arising on the sale or exchange of a capital asset), offsetting high-taxed income. Because such deductions are intentionally accelerated in many instances, depreciated assets can often be sold at a gain because of the § 1016(a)(2) basis reduction that accompanies such </w:t>
      </w:r>
      <w:r w:rsidR="00FB6868">
        <w:t xml:space="preserve">accelerated </w:t>
      </w:r>
      <w:r>
        <w:t>deductions. Absent special rules, the resulting gain could often qualify as low-taxed capital gain because the</w:t>
      </w:r>
      <w:r w:rsidR="00C3424B">
        <w:t xml:space="preserve"> asset is often a capital asset</w:t>
      </w:r>
      <w:r>
        <w:t xml:space="preserve"> or § 1231 property, resulting in tax arbitrage of the rate differential. Thus, you learned in Chapter 15 that § 1245 (which would not be necessary absent the rate reduction for net capital gain)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853"/>
      </w:r>
    </w:p>
    <w:p w:rsidR="00DD1A41" w:rsidRDefault="00DD1A41" w:rsidP="00512511">
      <w:pPr>
        <w:widowControl w:val="0"/>
        <w:ind w:firstLine="288"/>
        <w:jc w:val="both"/>
      </w:pPr>
      <w:r>
        <w:t xml:space="preserve">The </w:t>
      </w:r>
      <w:r>
        <w:rPr>
          <w:i/>
        </w:rPr>
        <w:t xml:space="preserve">Arrowsmith </w:t>
      </w:r>
      <w:r>
        <w:t>doctrine,</w:t>
      </w:r>
      <w:r>
        <w:rPr>
          <w:rStyle w:val="FootnoteReference"/>
        </w:rPr>
        <w:footnoteReference w:id="854"/>
      </w:r>
      <w:r>
        <w:t xml:space="preserve"> also discussed in Chapter 15,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Thus, the Mr. Arrowsmith’s transactionally related later payment must be characterized as a capital loss. </w:t>
      </w:r>
    </w:p>
    <w:p w:rsidR="00DD1A41" w:rsidRPr="00ED7FA5" w:rsidRDefault="00E3244E" w:rsidP="00ED7FA5">
      <w:pPr>
        <w:pStyle w:val="Heading2"/>
        <w:rPr>
          <w:u w:val="single"/>
        </w:rPr>
      </w:pPr>
      <w:bookmarkStart w:id="412" w:name="_Toc395790698"/>
      <w:r w:rsidRPr="00ED7FA5">
        <w:rPr>
          <w:u w:val="single"/>
        </w:rPr>
        <w:t xml:space="preserve">B. The tax </w:t>
      </w:r>
      <w:r w:rsidR="00DD1A41" w:rsidRPr="00ED7FA5">
        <w:rPr>
          <w:u w:val="single"/>
        </w:rPr>
        <w:t>benefit rule</w:t>
      </w:r>
      <w:bookmarkEnd w:id="412"/>
    </w:p>
    <w:p w:rsidR="00DD1A41" w:rsidRDefault="00DD1A41" w:rsidP="00512511">
      <w:pPr>
        <w:widowControl w:val="0"/>
        <w:jc w:val="both"/>
      </w:pPr>
    </w:p>
    <w:p w:rsidR="00DD1A41" w:rsidRDefault="00E3244E" w:rsidP="00512511">
      <w:pPr>
        <w:widowControl w:val="0"/>
        <w:spacing w:after="120"/>
        <w:ind w:firstLine="288"/>
        <w:jc w:val="both"/>
      </w:pPr>
      <w:r>
        <w:t xml:space="preserve">The tax </w:t>
      </w:r>
      <w:r w:rsidR="00DD1A41">
        <w:t xml:space="preserve">benefit rule is closely related to the analysis underlying depreciation recapture and the </w:t>
      </w:r>
      <w:r w:rsidR="00DD1A41">
        <w:rPr>
          <w:i/>
        </w:rPr>
        <w:t xml:space="preserve">Arrowsmith </w:t>
      </w:r>
      <w:r w:rsidR="00DD1A41">
        <w:t xml:space="preserve">doctrine. While those rules address how to </w:t>
      </w:r>
      <w:r w:rsidR="00DD1A41">
        <w:rPr>
          <w:i/>
        </w:rPr>
        <w:t>characterize</w:t>
      </w:r>
      <w:r w:rsidR="00DD1A41">
        <w:t xml:space="preserve"> a gain or payment (as ordinary, capital, or § 1231 gain or loss) when it is transaction</w:t>
      </w:r>
      <w:r>
        <w:t xml:space="preserve">ally related to an earlier inclusion or deduction, the tax </w:t>
      </w:r>
      <w:r w:rsidR="00DD1A41">
        <w:t xml:space="preserve">benefit rule generally addresses whether a current-year receipt must be </w:t>
      </w:r>
      <w:r w:rsidR="00DD1A41">
        <w:rPr>
          <w:i/>
        </w:rPr>
        <w:t xml:space="preserve">included </w:t>
      </w:r>
      <w:r w:rsidR="00DD1A41">
        <w:t xml:space="preserve">in Gross Income at all in light of its transactional connection to an earlier payment or loss. </w:t>
      </w:r>
    </w:p>
    <w:p w:rsidR="00DD1A41" w:rsidRDefault="00E3244E" w:rsidP="00512511">
      <w:pPr>
        <w:widowControl w:val="0"/>
        <w:spacing w:after="120"/>
        <w:ind w:firstLine="288"/>
        <w:jc w:val="both"/>
      </w:pPr>
      <w:r>
        <w:t xml:space="preserve">The tax </w:t>
      </w:r>
      <w:r w:rsidR="00DD1A41">
        <w:t xml:space="preserve">benefit rule had its origins in the common law, as reflected in </w:t>
      </w:r>
      <w:r w:rsidR="00DD1A41">
        <w:rPr>
          <w:i/>
        </w:rPr>
        <w:t xml:space="preserve">Dobson v. </w:t>
      </w:r>
      <w:r w:rsidR="00DD1A41">
        <w:rPr>
          <w:i/>
        </w:rPr>
        <w:lastRenderedPageBreak/>
        <w:t>Commissioner</w:t>
      </w:r>
      <w:r w:rsidR="00DD1A41">
        <w:t>,</w:t>
      </w:r>
      <w:r w:rsidR="00DD1A41">
        <w:rPr>
          <w:rStyle w:val="FootnoteReference"/>
        </w:rPr>
        <w:footnoteReference w:id="855"/>
      </w:r>
      <w:r w:rsidR="00DD1A41">
        <w:t xml:space="preserve">  though it was later codified in § 111. The taxpayer in </w:t>
      </w:r>
      <w:r w:rsidR="00DD1A41">
        <w:rPr>
          <w:i/>
        </w:rPr>
        <w:t>Dobson</w:t>
      </w:r>
      <w:r w:rsidR="00DD1A41">
        <w:t xml:space="preserve"> purchased stock in 1929 in a public offering by the company. Bad timing! After the crash, he sold the stock at substantial losses in 1930 and 1931. Even though the losses were listed as deductions on his tax returns for those years, he effectively did not realize any tax benefit from the deductions because his Taxable Income was already at zero (from other deductions) without regard to these particular stock loss deductions. In other words, even absent the additional stock loss deductions, the t</w:t>
      </w:r>
      <w:r>
        <w:t>axpayer’s remaining deductions w</w:t>
      </w:r>
      <w:r w:rsidR="00DD1A41">
        <w:t xml:space="preserve">ould nonetheless have exceeded his Gross Income </w:t>
      </w:r>
      <w:r>
        <w:t xml:space="preserve">in </w:t>
      </w:r>
      <w:r w:rsidR="00DD1A41">
        <w:t xml:space="preserve">1930 and 1931. </w:t>
      </w:r>
    </w:p>
    <w:p w:rsidR="00DD1A41" w:rsidRPr="00601D99" w:rsidRDefault="00DD1A41" w:rsidP="00512511">
      <w:pPr>
        <w:widowControl w:val="0"/>
        <w:spacing w:after="120"/>
        <w:ind w:firstLine="288"/>
        <w:jc w:val="both"/>
      </w:pPr>
      <w: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856"/>
      </w:r>
      <w:r>
        <w:t xml:space="preserve"> 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Pr>
          <w:i/>
        </w:rPr>
        <w:t>Arrowsmith</w:t>
      </w:r>
      <w:r>
        <w:t xml:space="preserve"> doctrine, though </w:t>
      </w:r>
      <w:r>
        <w:rPr>
          <w:i/>
        </w:rPr>
        <w:t xml:space="preserve">Dobson </w:t>
      </w:r>
      <w:r>
        <w:t xml:space="preserve">predated </w:t>
      </w:r>
      <w:r>
        <w:rPr>
          <w:i/>
        </w:rPr>
        <w:t>Arrowsmith</w:t>
      </w:r>
      <w:r>
        <w:t xml:space="preserve">: if he had to include a recovery of a portion of his prior losses, the inclusion should be capital because effectively representing a recovery of his prior capital losses. </w:t>
      </w:r>
    </w:p>
    <w:p w:rsidR="00DD1A41" w:rsidRDefault="00DD1A41" w:rsidP="00512511">
      <w:pPr>
        <w:widowControl w:val="0"/>
        <w:spacing w:after="120"/>
        <w:ind w:firstLine="288"/>
        <w:jc w:val="both"/>
      </w:pPr>
      <w:r>
        <w:t xml:space="preserve">The Tax Court agreed with the taxpayer’s first argument, however, that </w:t>
      </w:r>
      <w:r w:rsidRPr="00D11CA7">
        <w:rPr>
          <w:i/>
        </w:rPr>
        <w:t>none</w:t>
      </w:r>
      <w:r>
        <w:t xml:space="preserve"> of the recovery was includable because he realized no tax benefit from the prior loss deductions. The Supreme Court described the Tax Court holding as follows: </w:t>
      </w:r>
    </w:p>
    <w:p w:rsidR="00DD1A41" w:rsidRDefault="00DD1A41" w:rsidP="00512511">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857"/>
      </w:r>
    </w:p>
    <w:p w:rsidR="00DD1A41" w:rsidRDefault="00DD1A41" w:rsidP="00512511">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858"/>
      </w:r>
    </w:p>
    <w:p w:rsidR="00DD1A41" w:rsidRDefault="00DD1A41" w:rsidP="00512511">
      <w:pPr>
        <w:widowControl w:val="0"/>
        <w:spacing w:after="120"/>
        <w:ind w:firstLine="288"/>
        <w:jc w:val="both"/>
      </w:pPr>
      <w:r>
        <w:t>The Supreme Court, in turn, disagreed with the Circuit Court of Appeals:</w:t>
      </w:r>
    </w:p>
    <w:p w:rsidR="00DD1A41" w:rsidRDefault="00DD1A41" w:rsidP="00512511">
      <w:pPr>
        <w:widowControl w:val="0"/>
        <w:spacing w:after="120"/>
        <w:ind w:left="720" w:right="720"/>
        <w:jc w:val="both"/>
      </w:pPr>
      <w:r>
        <w:t>We do not agree. The Tax Court has not attempted to revise liability for earlier years closed by the statute of limitation, nor used any expense, liability, or deficit of a prior year to reduce the income of a subsequent year. It went to</w:t>
      </w:r>
      <w:r w:rsidR="0090388B">
        <w:t xml:space="preserve"> prior years only to determine </w:t>
      </w:r>
      <w:r>
        <w:t xml:space="preserve">the nature of the recovery, whether return of capital or income. Nor has the Tax Court reopened any closed transaction; it was compelled to determine the very question whether such a recognition of loss had in fact taken </w:t>
      </w:r>
      <w:r>
        <w:lastRenderedPageBreak/>
        <w:t>place in the prior year as would necessitate calling the recovery in the taxable year income rather than return of capital.</w:t>
      </w:r>
      <w:r>
        <w:rPr>
          <w:rStyle w:val="FootnoteReference"/>
        </w:rPr>
        <w:footnoteReference w:id="859"/>
      </w:r>
    </w:p>
    <w:p w:rsidR="00DD1A41" w:rsidRDefault="00DD1A41" w:rsidP="00512511">
      <w:pPr>
        <w:widowControl w:val="0"/>
        <w:spacing w:after="120"/>
        <w:ind w:firstLine="288"/>
        <w:jc w:val="both"/>
      </w:pPr>
      <w:r>
        <w:t>Section 111(a) now codifies the</w:t>
      </w:r>
      <w:r w:rsidR="00E3244E">
        <w:t xml:space="preserve"> exclusionary aspect of the tax </w:t>
      </w:r>
      <w:r>
        <w:t xml:space="preserve">benefit rule. The flip side, of course, is the </w:t>
      </w:r>
      <w:r>
        <w:rPr>
          <w:i/>
        </w:rPr>
        <w:t xml:space="preserve">inclusionary </w:t>
      </w:r>
      <w:r w:rsidR="00E3244E">
        <w:t xml:space="preserve">aspect of the tax </w:t>
      </w:r>
      <w:r>
        <w:t xml:space="preserve">benefit rule. If a taxpayer recovers an amount in Year 2 that </w:t>
      </w:r>
      <w:r w:rsidRPr="001A5F30">
        <w:rPr>
          <w:i/>
        </w:rPr>
        <w:t>did</w:t>
      </w:r>
      <w:r>
        <w:t xml:space="preserve"> reduce positive Taxable Income in Year 1 (producing a Year-1 tax benefit), he must include the Year-2 recovery if we are to honor the maxim that the same dollars should not provide a double tax benefit to the same taxpayer. If the Year-1 deduction was a capital loss, the Year-2 inclusion would be capital gain under the </w:t>
      </w:r>
      <w:r>
        <w:rPr>
          <w:i/>
        </w:rPr>
        <w:t xml:space="preserve">Arrowsmith </w:t>
      </w:r>
      <w:r>
        <w:t>doctrine.</w:t>
      </w:r>
    </w:p>
    <w:p w:rsidR="00DD1A41" w:rsidRDefault="00DD1A41" w:rsidP="00512511">
      <w:pPr>
        <w:widowControl w:val="0"/>
        <w:ind w:firstLine="288"/>
        <w:jc w:val="both"/>
      </w:pPr>
      <w:r>
        <w:t>How does § 111 apply when the Year-1 deduction is an Itemized Deduction</w:t>
      </w:r>
      <w:r w:rsidR="006C2951">
        <w:t>, which you learned in Chapter 1, Part B</w:t>
      </w:r>
      <w:r>
        <w:t xml:space="preserve"> provides a tax benefit only to the extent that the aggregate of Itemized Deductions exceeds the Standard Deduction?</w:t>
      </w:r>
    </w:p>
    <w:p w:rsidR="00DD1A41" w:rsidRPr="00F53F3E" w:rsidRDefault="00DD1A41" w:rsidP="00ED7FA5">
      <w:pPr>
        <w:pStyle w:val="Heading3"/>
        <w:jc w:val="center"/>
      </w:pPr>
      <w:bookmarkStart w:id="413" w:name="_Toc395790699"/>
      <w:r>
        <w:t>REVENUE RULING 92-91</w:t>
      </w:r>
      <w:bookmarkEnd w:id="413"/>
    </w:p>
    <w:p w:rsidR="00DD1A41" w:rsidRDefault="00DD1A41" w:rsidP="00512511">
      <w:pPr>
        <w:widowControl w:val="0"/>
        <w:jc w:val="center"/>
      </w:pPr>
      <w:r>
        <w:t>1992-2 C.B. 49</w:t>
      </w:r>
    </w:p>
    <w:p w:rsidR="00DD1A41" w:rsidRDefault="00DD1A41" w:rsidP="00512511">
      <w:pPr>
        <w:widowControl w:val="0"/>
        <w:jc w:val="both"/>
      </w:pPr>
    </w:p>
    <w:p w:rsidR="00DD1A41" w:rsidRDefault="00DD1A41" w:rsidP="00512511">
      <w:pPr>
        <w:widowControl w:val="0"/>
        <w:spacing w:after="120"/>
        <w:jc w:val="both"/>
      </w:pPr>
      <w:r>
        <w:t>ISSUES</w:t>
      </w:r>
    </w:p>
    <w:p w:rsidR="00DD1A41" w:rsidRDefault="00DD1A41" w:rsidP="00512511">
      <w:pPr>
        <w:widowControl w:val="0"/>
        <w:spacing w:after="120"/>
        <w:ind w:firstLine="288"/>
        <w:jc w:val="both"/>
      </w:pPr>
      <w:r>
        <w:t>(1) Is an interest overcharge, which a homeowner paid as the result of a financial institution’s miscalculation of interest on an adjustable rate mortgage (ARM), deductible by the homeowner in the year of payment as qualified residence interest under section 163(h)</w:t>
      </w:r>
      <w:r w:rsidRPr="009441FD">
        <w:t>(3) of the Internal Revenue Code</w:t>
      </w:r>
      <w:r>
        <w:t>?</w:t>
      </w:r>
    </w:p>
    <w:p w:rsidR="00DD1A41" w:rsidRDefault="00DD1A41" w:rsidP="00512511">
      <w:pPr>
        <w:widowControl w:val="0"/>
        <w:spacing w:after="120"/>
        <w:ind w:firstLine="288"/>
        <w:jc w:val="both"/>
      </w:pPr>
      <w:r>
        <w:t>(2) Is the homeowner’s recovery of the interest overcharge in a subsequent year includible in the homeowner’s gross income in the year of recovery if the homeowner’s deduction of the interest overcharge reduced the homeowner’s federal income tax in a prior tax year?</w:t>
      </w:r>
    </w:p>
    <w:p w:rsidR="00DD1A41" w:rsidRDefault="00DD1A41" w:rsidP="00512511">
      <w:pPr>
        <w:widowControl w:val="0"/>
        <w:spacing w:after="120"/>
        <w:jc w:val="both"/>
      </w:pPr>
      <w:r>
        <w:t>FACTS</w:t>
      </w:r>
    </w:p>
    <w:p w:rsidR="00DD1A41" w:rsidRDefault="00DD1A41" w:rsidP="00512511">
      <w:pPr>
        <w:widowControl w:val="0"/>
        <w:spacing w:after="120"/>
        <w:ind w:firstLine="288"/>
        <w:jc w:val="both"/>
      </w:pPr>
      <w:r>
        <w:t xml:space="preserve">In 1990, </w:t>
      </w:r>
      <w:r>
        <w:rPr>
          <w:i/>
          <w:iCs/>
        </w:rPr>
        <w:t>BK</w:t>
      </w:r>
      <w:r>
        <w:t xml:space="preserve">, a financial institution that services and owns home mortgages, notified </w:t>
      </w:r>
      <w:r>
        <w:rPr>
          <w:i/>
          <w:iCs/>
        </w:rPr>
        <w:t>A</w:t>
      </w:r>
      <w:r>
        <w:t xml:space="preserve">, an individual homeowner, that </w:t>
      </w:r>
      <w:r>
        <w:rPr>
          <w:i/>
          <w:iCs/>
        </w:rPr>
        <w:t>A</w:t>
      </w:r>
      <w:r>
        <w:t xml:space="preserve"> was required to pay interest in the amount of $10,000 on an ARM for 1990. </w:t>
      </w:r>
      <w:r>
        <w:rPr>
          <w:i/>
          <w:iCs/>
        </w:rPr>
        <w:t>A</w:t>
      </w:r>
      <w:r>
        <w:t xml:space="preserve">, who is a calendar year taxpayer, uses the cash receipts and disbursements method of accounting, and files a joint federal income tax return, paid </w:t>
      </w:r>
      <w:r>
        <w:rPr>
          <w:i/>
          <w:iCs/>
        </w:rPr>
        <w:t>BK</w:t>
      </w:r>
      <w:r>
        <w:t xml:space="preserve"> $10,000 as interest due on the ARM in 1990. BK included the $10,000 as interest on the Form 1098, Mortgage Interest Statement, that it filed with the Internal Revenue Service for the 1990 calendar year and on the copy of the Form 1098 that it sent to </w:t>
      </w:r>
      <w:r>
        <w:rPr>
          <w:i/>
          <w:iCs/>
        </w:rPr>
        <w:t>A</w:t>
      </w:r>
      <w:r>
        <w:t xml:space="preserve"> for that year.</w:t>
      </w:r>
    </w:p>
    <w:p w:rsidR="00DD1A41" w:rsidRDefault="00DD1A41" w:rsidP="00512511">
      <w:pPr>
        <w:widowControl w:val="0"/>
        <w:spacing w:after="120"/>
        <w:ind w:firstLine="288"/>
        <w:jc w:val="both"/>
      </w:pPr>
      <w:r>
        <w:t xml:space="preserve">The ARM obtained by </w:t>
      </w:r>
      <w:r>
        <w:rPr>
          <w:i/>
          <w:iCs/>
        </w:rPr>
        <w:t>A</w:t>
      </w:r>
      <w:r>
        <w:t xml:space="preserve"> from </w:t>
      </w:r>
      <w:r>
        <w:rPr>
          <w:i/>
          <w:iCs/>
        </w:rPr>
        <w:t>BK</w:t>
      </w:r>
      <w:r>
        <w:t xml:space="preserve"> at all times qualified as either acquisition indebtedness or home equity indebtedness with respect to a qualified residence of </w:t>
      </w:r>
      <w:r>
        <w:rPr>
          <w:i/>
          <w:iCs/>
        </w:rPr>
        <w:t>A</w:t>
      </w:r>
      <w:r>
        <w:t xml:space="preserve">, so that the interest </w:t>
      </w:r>
      <w:r>
        <w:rPr>
          <w:i/>
          <w:iCs/>
        </w:rPr>
        <w:t>A</w:t>
      </w:r>
      <w:r>
        <w:t xml:space="preserve"> paid to </w:t>
      </w:r>
      <w:r>
        <w:rPr>
          <w:i/>
          <w:iCs/>
        </w:rPr>
        <w:t>BK</w:t>
      </w:r>
      <w:r>
        <w:t xml:space="preserve"> on the ARM would be qualified residence interest under section 163(h)</w:t>
      </w:r>
      <w:r w:rsidRPr="009441FD">
        <w:t>(3) of the Code</w:t>
      </w:r>
      <w:r>
        <w:t xml:space="preserve">. Thus, </w:t>
      </w:r>
      <w:r>
        <w:rPr>
          <w:i/>
          <w:iCs/>
        </w:rPr>
        <w:t>A</w:t>
      </w:r>
      <w:r>
        <w:t xml:space="preserve"> deducted the $10,000 </w:t>
      </w:r>
      <w:r>
        <w:rPr>
          <w:i/>
          <w:iCs/>
        </w:rPr>
        <w:t>A</w:t>
      </w:r>
      <w:r>
        <w:t xml:space="preserve"> paid to </w:t>
      </w:r>
      <w:r>
        <w:rPr>
          <w:i/>
          <w:iCs/>
        </w:rPr>
        <w:t>BK</w:t>
      </w:r>
      <w:r>
        <w:t xml:space="preserve"> as qualified residence interest on </w:t>
      </w:r>
      <w:r>
        <w:rPr>
          <w:i/>
          <w:iCs/>
        </w:rPr>
        <w:t>A’s</w:t>
      </w:r>
      <w:r>
        <w:t xml:space="preserve"> 1990 federal income tax return that </w:t>
      </w:r>
      <w:r>
        <w:rPr>
          <w:i/>
          <w:iCs/>
        </w:rPr>
        <w:t>A</w:t>
      </w:r>
      <w:r>
        <w:t xml:space="preserve"> timely filed in April of 1991. </w:t>
      </w:r>
      <w:r>
        <w:rPr>
          <w:i/>
          <w:iCs/>
        </w:rPr>
        <w:t>A’s</w:t>
      </w:r>
      <w:r>
        <w:t xml:space="preserve"> total itemized deductions for 1990 were $15,000 (including the $10,000 A paid to </w:t>
      </w:r>
      <w:r>
        <w:rPr>
          <w:i/>
          <w:iCs/>
        </w:rPr>
        <w:t>BK</w:t>
      </w:r>
      <w:r>
        <w:t xml:space="preserve">). The </w:t>
      </w:r>
      <w:r>
        <w:rPr>
          <w:rStyle w:val="term"/>
        </w:rPr>
        <w:t>standard deduction</w:t>
      </w:r>
      <w:r>
        <w:t xml:space="preserve"> that </w:t>
      </w:r>
      <w:r>
        <w:rPr>
          <w:i/>
          <w:iCs/>
        </w:rPr>
        <w:t>A</w:t>
      </w:r>
      <w:r>
        <w:t xml:space="preserve"> could have claimed in 1990 was $5,450.</w:t>
      </w:r>
    </w:p>
    <w:p w:rsidR="00DD1A41" w:rsidRDefault="00DD1A41" w:rsidP="00512511">
      <w:pPr>
        <w:widowControl w:val="0"/>
        <w:spacing w:after="120"/>
        <w:ind w:firstLine="288"/>
        <w:jc w:val="both"/>
      </w:pPr>
      <w:r>
        <w:t xml:space="preserve">In June of 1991, </w:t>
      </w:r>
      <w:r>
        <w:rPr>
          <w:i/>
          <w:iCs/>
        </w:rPr>
        <w:t>BK</w:t>
      </w:r>
      <w:r>
        <w:t xml:space="preserve"> discovered a $700 overcharge of the interest due on </w:t>
      </w:r>
      <w:r>
        <w:rPr>
          <w:i/>
          <w:iCs/>
        </w:rPr>
        <w:t>A’s</w:t>
      </w:r>
      <w:r>
        <w:t xml:space="preserve"> ARM in 1990. BK immediately paid </w:t>
      </w:r>
      <w:r>
        <w:rPr>
          <w:i/>
          <w:iCs/>
        </w:rPr>
        <w:t>A</w:t>
      </w:r>
      <w:r>
        <w:t xml:space="preserve"> $750, an amount that represented a refund of the $700 interest </w:t>
      </w:r>
      <w:r>
        <w:lastRenderedPageBreak/>
        <w:t xml:space="preserve">overcharge and $50 in interest on that overcharge. </w:t>
      </w:r>
      <w:r>
        <w:rPr>
          <w:i/>
          <w:iCs/>
        </w:rPr>
        <w:t>A</w:t>
      </w:r>
      <w:r>
        <w:t xml:space="preserve"> included the $700 interest overcharge and the $50 in interest in gross income for 1991.</w:t>
      </w:r>
    </w:p>
    <w:p w:rsidR="00DD1A41" w:rsidRDefault="00DD1A41" w:rsidP="00512511">
      <w:pPr>
        <w:widowControl w:val="0"/>
        <w:spacing w:after="120"/>
        <w:jc w:val="both"/>
      </w:pPr>
      <w:r>
        <w:t>LAW AND ANALYSIS</w:t>
      </w:r>
    </w:p>
    <w:p w:rsidR="00DD1A41" w:rsidRDefault="00EB30C8" w:rsidP="00512511">
      <w:pPr>
        <w:widowControl w:val="0"/>
        <w:spacing w:after="120"/>
        <w:ind w:firstLine="288"/>
        <w:jc w:val="both"/>
        <w:rPr>
          <w:iCs/>
        </w:rPr>
      </w:pPr>
      <w:r>
        <w:rPr>
          <w:i/>
          <w:iCs/>
        </w:rPr>
        <w:t>Issue 1: Interest D</w:t>
      </w:r>
      <w:r w:rsidR="00DD1A41">
        <w:rPr>
          <w:i/>
          <w:iCs/>
        </w:rPr>
        <w:t>eduction</w:t>
      </w:r>
    </w:p>
    <w:p w:rsidR="00DD1A41" w:rsidRDefault="00DD1A41" w:rsidP="00512511">
      <w:pPr>
        <w:widowControl w:val="0"/>
        <w:spacing w:after="120"/>
        <w:ind w:firstLine="288"/>
        <w:jc w:val="both"/>
      </w:pPr>
      <w:r>
        <w:t>Section 163</w:t>
      </w:r>
      <w:r w:rsidRPr="009441FD">
        <w:t>(a) of the Code</w:t>
      </w:r>
      <w:r>
        <w:t xml:space="preserve"> generally allows a deduction for all interest paid or accrued within the taxable year on indebtedness.</w:t>
      </w:r>
    </w:p>
    <w:p w:rsidR="00DD1A41" w:rsidRDefault="00DD1A41" w:rsidP="00512511">
      <w:pPr>
        <w:widowControl w:val="0"/>
        <w:spacing w:after="120"/>
        <w:ind w:firstLine="288"/>
        <w:jc w:val="both"/>
      </w:pPr>
      <w:r>
        <w:t>Although section 163(h)</w:t>
      </w:r>
      <w:r w:rsidRPr="009441FD">
        <w:t>(l) of the Code</w:t>
      </w:r>
      <w:r>
        <w:t xml:space="preserve"> provides that no deduction for personal interest is allowed to noncorporate taxpayers, section 163(h)(2)</w:t>
      </w:r>
      <w:r w:rsidRPr="009441FD">
        <w:t>(D)</w:t>
      </w:r>
      <w:r>
        <w:t xml:space="preserve"> provides that personal interest does not include qualified residence interest.</w:t>
      </w:r>
    </w:p>
    <w:p w:rsidR="00DD1A41" w:rsidRDefault="00DD1A41" w:rsidP="00512511">
      <w:pPr>
        <w:widowControl w:val="0"/>
        <w:spacing w:after="120"/>
        <w:ind w:firstLine="288"/>
        <w:jc w:val="both"/>
      </w:pPr>
      <w:r>
        <w:t>Under section 163(h)(3)</w:t>
      </w:r>
      <w:r w:rsidRPr="009441FD">
        <w:t>(A) of the Code</w:t>
      </w:r>
      <w:r>
        <w:t>, “qualified residence interest” generally is defined as any interest that is paid or accrued on acquisition indebtedness or home equity indebtedness with respect to any qualified residence of the taxpayer. Under section 163(h)(3)</w:t>
      </w:r>
      <w:r w:rsidRPr="009441FD">
        <w:t>(B)</w:t>
      </w:r>
      <w:r>
        <w:t>, “acquisition indebtedness” is any indebtedness that is incurred in acquiring, constructing, or substantially improving any qualified residence of the taxpayer and is secured by such residence. Under section 163(h)(3)</w:t>
      </w:r>
      <w:r w:rsidRPr="009441FD">
        <w:t>(C)</w:t>
      </w:r>
      <w:r>
        <w:t>, “home equity indebtedness” is any indebtedness (other than acquisition indebtedness) secured by a qualified residence. In general, acquisition indebtedness may not exceed $1,000,000, and home equity indebtedness may not exceed $100,000.</w:t>
      </w:r>
    </w:p>
    <w:p w:rsidR="00DD1A41" w:rsidRDefault="00DD1A41" w:rsidP="00512511">
      <w:pPr>
        <w:widowControl w:val="0"/>
        <w:spacing w:after="120"/>
        <w:ind w:firstLine="288"/>
        <w:jc w:val="both"/>
      </w:pPr>
      <w:r w:rsidRPr="009441FD">
        <w:t>Section 461 of the Code</w:t>
      </w:r>
      <w:r>
        <w:t xml:space="preserve"> provides that the amount of any deduction or credit allowed by subtitle A of the Code shall be taken for the taxable year that is the proper taxable year under the method of accounting used in computing taxable income.</w:t>
      </w:r>
    </w:p>
    <w:p w:rsidR="00DD1A41" w:rsidRDefault="00DD1A41" w:rsidP="00512511">
      <w:pPr>
        <w:widowControl w:val="0"/>
        <w:spacing w:after="120"/>
        <w:ind w:firstLine="288"/>
        <w:jc w:val="both"/>
      </w:pPr>
      <w:r w:rsidRPr="009441FD">
        <w:t>Section 1.461-1 of the Income Tax Regulations</w:t>
      </w:r>
      <w:r>
        <w:t xml:space="preserve"> provides that under the cash receipts and disbursements method of accounting, amounts representing allowable deductions generally must be taken into account for the taxable year in which they are paid.</w:t>
      </w:r>
    </w:p>
    <w:p w:rsidR="00DD1A41" w:rsidRDefault="00DD1A41" w:rsidP="00512511">
      <w:pPr>
        <w:widowControl w:val="0"/>
        <w:spacing w:after="120"/>
        <w:ind w:firstLine="288"/>
        <w:jc w:val="both"/>
      </w:pPr>
      <w:r>
        <w:t xml:space="preserve">As a general rule, a taxpayer is not allowed a deduction for a payment for which no liability exists or reasonably appears to exist. </w:t>
      </w:r>
      <w:r>
        <w:rPr>
          <w:i/>
          <w:iCs/>
        </w:rPr>
        <w:t xml:space="preserve">See </w:t>
      </w:r>
      <w:r w:rsidRPr="009441FD">
        <w:rPr>
          <w:i/>
          <w:iCs/>
        </w:rPr>
        <w:t>Keny</w:t>
      </w:r>
      <w:r>
        <w:rPr>
          <w:i/>
          <w:iCs/>
        </w:rPr>
        <w:t>on Instrument Co. v. Comm’</w:t>
      </w:r>
      <w:r w:rsidRPr="009441FD">
        <w:rPr>
          <w:i/>
          <w:iCs/>
        </w:rPr>
        <w:t>r</w:t>
      </w:r>
      <w:r w:rsidRPr="009441FD">
        <w:t>, 16 T.C. 732 (1951)</w:t>
      </w:r>
      <w:r>
        <w:t xml:space="preserve"> (court denied a deduction for state franchise taxes to the extent the taxpayer knew it was not liable for the taxes).</w:t>
      </w:r>
    </w:p>
    <w:p w:rsidR="00DD1A41" w:rsidRDefault="00DD1A41" w:rsidP="00512511">
      <w:pPr>
        <w:widowControl w:val="0"/>
        <w:spacing w:after="120"/>
        <w:ind w:firstLine="288"/>
        <w:jc w:val="both"/>
      </w:pPr>
      <w:r>
        <w:t xml:space="preserve">However, when a taxpayer is notified that payment of a liability is due, and the taxpayer in good faith pays the liability, the taxpayer may properly deduct the payment (if a deduction is otherwise allowable) in the taxable year it is made, even though the payment is determined to be erroneous in a subsequent taxable year. </w:t>
      </w:r>
      <w:r>
        <w:rPr>
          <w:i/>
          <w:iCs/>
        </w:rPr>
        <w:t xml:space="preserve">See </w:t>
      </w:r>
      <w:r w:rsidRPr="009441FD">
        <w:rPr>
          <w:i/>
          <w:iCs/>
        </w:rPr>
        <w:t>Balti</w:t>
      </w:r>
      <w:r>
        <w:rPr>
          <w:i/>
          <w:iCs/>
        </w:rPr>
        <w:t>more Transfer Co. v. Commissione</w:t>
      </w:r>
      <w:r w:rsidRPr="009441FD">
        <w:rPr>
          <w:i/>
          <w:iCs/>
        </w:rPr>
        <w:t>r</w:t>
      </w:r>
      <w:r w:rsidRPr="009441FD">
        <w:t>, 8 T.C. 1 (1947)</w:t>
      </w:r>
      <w:r>
        <w:t xml:space="preserve">, acq., </w:t>
      </w:r>
      <w:r w:rsidRPr="009441FD">
        <w:t>1947-2 C.B. 1</w:t>
      </w:r>
      <w:r>
        <w:t>, in which the court allowed a taxpayer to deduct overpayments made to a state unemployment compensation fund in one year that were based on an erroneous notification to the taxpayer by the fund that was not corrected until the following tax year. The court concluded that the taxpayer acted reasonably in accepting as correct the fund’s administrative determination of the amount owed by the taxpayer.</w:t>
      </w:r>
    </w:p>
    <w:p w:rsidR="00DD1A41" w:rsidRDefault="00DD1A41" w:rsidP="00512511">
      <w:pPr>
        <w:widowControl w:val="0"/>
        <w:spacing w:after="120"/>
        <w:ind w:firstLine="288"/>
        <w:jc w:val="both"/>
      </w:pPr>
      <w:r>
        <w:t xml:space="preserve">In this case, </w:t>
      </w:r>
      <w:r>
        <w:rPr>
          <w:i/>
          <w:iCs/>
        </w:rPr>
        <w:t>BK</w:t>
      </w:r>
      <w:r>
        <w:t xml:space="preserve"> notified </w:t>
      </w:r>
      <w:r>
        <w:rPr>
          <w:i/>
          <w:iCs/>
        </w:rPr>
        <w:t>A</w:t>
      </w:r>
      <w:r>
        <w:t xml:space="preserve"> of the interest due on the ARM for 1990 and </w:t>
      </w:r>
      <w:r>
        <w:rPr>
          <w:i/>
          <w:iCs/>
        </w:rPr>
        <w:t>A</w:t>
      </w:r>
      <w:r>
        <w:t xml:space="preserve">, in good faith, paid this amount in 1990. </w:t>
      </w:r>
      <w:r>
        <w:rPr>
          <w:i/>
          <w:iCs/>
        </w:rPr>
        <w:t>BK</w:t>
      </w:r>
      <w:r>
        <w:t xml:space="preserve"> did not inform </w:t>
      </w:r>
      <w:r>
        <w:rPr>
          <w:i/>
          <w:iCs/>
        </w:rPr>
        <w:t>A</w:t>
      </w:r>
      <w:r>
        <w:t xml:space="preserve"> until June of 1991 that </w:t>
      </w:r>
      <w:r>
        <w:rPr>
          <w:i/>
          <w:iCs/>
        </w:rPr>
        <w:t>BK</w:t>
      </w:r>
      <w:r>
        <w:t xml:space="preserve"> had erroneously determined (and billed </w:t>
      </w:r>
      <w:r>
        <w:rPr>
          <w:i/>
          <w:iCs/>
        </w:rPr>
        <w:t>A</w:t>
      </w:r>
      <w:r>
        <w:t xml:space="preserve"> for) the amount of interest due on the ARM. Therefore, on </w:t>
      </w:r>
      <w:r>
        <w:rPr>
          <w:i/>
          <w:iCs/>
        </w:rPr>
        <w:t>A’</w:t>
      </w:r>
      <w:r>
        <w:t xml:space="preserve"> 1990 Federal income tax return, </w:t>
      </w:r>
      <w:r>
        <w:rPr>
          <w:i/>
          <w:iCs/>
        </w:rPr>
        <w:t>A</w:t>
      </w:r>
      <w:r>
        <w:t xml:space="preserve"> properly deducted the $700 overpayment </w:t>
      </w:r>
      <w:r>
        <w:rPr>
          <w:i/>
          <w:iCs/>
        </w:rPr>
        <w:t>A</w:t>
      </w:r>
      <w:r>
        <w:t xml:space="preserve"> made to </w:t>
      </w:r>
      <w:r>
        <w:rPr>
          <w:i/>
          <w:iCs/>
        </w:rPr>
        <w:t>BK</w:t>
      </w:r>
      <w:r>
        <w:t xml:space="preserve"> in 1990 as qualified residence interest under </w:t>
      </w:r>
      <w:r w:rsidRPr="009441FD">
        <w:t>section 163 of the Code</w:t>
      </w:r>
      <w:r>
        <w:t>.</w:t>
      </w:r>
    </w:p>
    <w:p w:rsidR="00DD1A41" w:rsidRDefault="00DD1A41" w:rsidP="00512511">
      <w:pPr>
        <w:widowControl w:val="0"/>
        <w:spacing w:after="120"/>
        <w:ind w:firstLine="288"/>
        <w:jc w:val="both"/>
        <w:rPr>
          <w:iCs/>
        </w:rPr>
      </w:pPr>
      <w:r>
        <w:rPr>
          <w:i/>
          <w:iCs/>
        </w:rPr>
        <w:t>Issue 2: Income Inclusion</w:t>
      </w:r>
    </w:p>
    <w:p w:rsidR="00DD1A41" w:rsidRDefault="00DD1A41" w:rsidP="00512511">
      <w:pPr>
        <w:widowControl w:val="0"/>
        <w:spacing w:after="120"/>
        <w:ind w:firstLine="288"/>
        <w:jc w:val="both"/>
      </w:pPr>
      <w:r w:rsidRPr="009441FD">
        <w:lastRenderedPageBreak/>
        <w:t>Section 61 (a) of the Code</w:t>
      </w:r>
      <w:r>
        <w:t xml:space="preserve"> provides that, except as otherwise provided by law, gross income means all income from whatever source derived. Section 61(a)</w:t>
      </w:r>
      <w:r w:rsidRPr="009441FD">
        <w:t>(4)</w:t>
      </w:r>
      <w:r>
        <w:t xml:space="preserve"> provides that interest is an item of gross income.</w:t>
      </w:r>
    </w:p>
    <w:p w:rsidR="00DD1A41" w:rsidRDefault="00DD1A41" w:rsidP="00512511">
      <w:pPr>
        <w:widowControl w:val="0"/>
        <w:spacing w:after="120"/>
        <w:ind w:firstLine="288"/>
        <w:jc w:val="both"/>
      </w:pPr>
      <w:r>
        <w:t>Section 111</w:t>
      </w:r>
      <w:r w:rsidRPr="009441FD">
        <w:t xml:space="preserve"> of the Code</w:t>
      </w:r>
      <w:r>
        <w:t xml:space="preserve"> excludes from gross income amounts attributable to the recovery during the taxable year of any amount deducted in any prior year to the extent that the amount did not reduce the amount of tax imposed by chapter 1 of subtitle A of the Code.</w:t>
      </w:r>
    </w:p>
    <w:p w:rsidR="00DD1A41" w:rsidRDefault="00DD1A41" w:rsidP="00512511">
      <w:pPr>
        <w:widowControl w:val="0"/>
        <w:spacing w:after="120"/>
        <w:ind w:firstLine="288"/>
        <w:jc w:val="both"/>
      </w:pPr>
      <w:r>
        <w:t>Section 111</w:t>
      </w:r>
      <w:r w:rsidRPr="009441FD">
        <w:t xml:space="preserve"> of the Code</w:t>
      </w:r>
      <w:r>
        <w:t xml:space="preserve"> is a partial codification of the </w:t>
      </w:r>
      <w:r>
        <w:rPr>
          <w:rStyle w:val="term"/>
        </w:rPr>
        <w:t>tax benefit rule,</w:t>
      </w:r>
      <w:r>
        <w:t xml:space="preserve"> which generally requires the inclusion in income of amounts that were deducted by a taxpayer in a prior tax year to the extent those amounts generated a tax benefit to the taxpayer through a reduction in the amount of tax liability in the prior tax year. </w:t>
      </w:r>
      <w:r>
        <w:rPr>
          <w:i/>
          <w:iCs/>
        </w:rPr>
        <w:t xml:space="preserve">See generally, </w:t>
      </w:r>
      <w:r w:rsidRPr="009441FD">
        <w:rPr>
          <w:i/>
          <w:iCs/>
        </w:rPr>
        <w:t>Estate of Block v. Comm’r</w:t>
      </w:r>
      <w:r w:rsidRPr="009441FD">
        <w:t>, 39 B.T.A. 338 (1939)</w:t>
      </w:r>
      <w:r>
        <w:t xml:space="preserve">, </w:t>
      </w:r>
      <w:r>
        <w:rPr>
          <w:i/>
          <w:iCs/>
        </w:rPr>
        <w:t xml:space="preserve">aff’d sub nom. </w:t>
      </w:r>
      <w:r w:rsidRPr="009441FD">
        <w:rPr>
          <w:i/>
          <w:iCs/>
        </w:rPr>
        <w:t>Union Trust Co. v. Comm’r</w:t>
      </w:r>
      <w:r>
        <w:t>, 111</w:t>
      </w:r>
      <w:r w:rsidRPr="009441FD">
        <w:t xml:space="preserve"> F.2d 60 (7th Cir. 1940)</w:t>
      </w:r>
      <w:r>
        <w:t xml:space="preserve">, </w:t>
      </w:r>
      <w:r>
        <w:rPr>
          <w:i/>
          <w:iCs/>
        </w:rPr>
        <w:t>cert, denied</w:t>
      </w:r>
      <w:r>
        <w:t xml:space="preserve">, </w:t>
      </w:r>
      <w:r w:rsidRPr="009441FD">
        <w:t>311 U.S. 658 (1940)</w:t>
      </w:r>
      <w:r>
        <w:t xml:space="preserve">. The </w:t>
      </w:r>
      <w:r>
        <w:rPr>
          <w:rStyle w:val="term"/>
        </w:rPr>
        <w:t>tax benefit rule</w:t>
      </w:r>
      <w:r>
        <w:t xml:space="preserve"> is applied when a subsequent event occurs which is fundamentally inconsistent with the premise on which an earlier deduction was based. The purpose of the rule is to achieve rough transactional parity within the framework of a tax system requiring annual calculations. </w:t>
      </w:r>
      <w:r>
        <w:rPr>
          <w:i/>
          <w:iCs/>
        </w:rPr>
        <w:t xml:space="preserve">See </w:t>
      </w:r>
      <w:r w:rsidRPr="009441FD">
        <w:rPr>
          <w:i/>
          <w:iCs/>
        </w:rPr>
        <w:t>Hillsboro National Bank v. Comm’r</w:t>
      </w:r>
      <w:r>
        <w:t xml:space="preserve">, 460 U.S. 370 </w:t>
      </w:r>
      <w:r w:rsidRPr="009441FD">
        <w:t>(1983)</w:t>
      </w:r>
      <w:r>
        <w:t>.</w:t>
      </w:r>
    </w:p>
    <w:p w:rsidR="00DD1A41" w:rsidRDefault="00DD1A41" w:rsidP="00512511">
      <w:pPr>
        <w:widowControl w:val="0"/>
        <w:spacing w:after="120"/>
        <w:ind w:firstLine="288"/>
        <w:jc w:val="both"/>
        <w:rPr>
          <w:rStyle w:val="term"/>
        </w:rPr>
      </w:pPr>
      <w:r>
        <w:t xml:space="preserve">The amount of an interest over-charge reimbursement that is includible in gross income under the </w:t>
      </w:r>
      <w:r>
        <w:rPr>
          <w:rStyle w:val="term"/>
        </w:rPr>
        <w:t>tax benefit rule</w:t>
      </w:r>
      <w:r>
        <w:t xml:space="preserve"> is the lesser of (1) the reimbursement, or (2) the amount by which the taxpayer’s itemized deductions in the year of the interest over-charge exceeded the </w:t>
      </w:r>
      <w:r>
        <w:rPr>
          <w:rStyle w:val="term"/>
        </w:rPr>
        <w:t>standard deduction.</w:t>
      </w:r>
    </w:p>
    <w:p w:rsidR="00DD1A41" w:rsidRDefault="00DD1A41" w:rsidP="00512511">
      <w:pPr>
        <w:widowControl w:val="0"/>
        <w:spacing w:after="120"/>
        <w:ind w:firstLine="288"/>
        <w:jc w:val="both"/>
      </w:pPr>
      <w:r>
        <w:t xml:space="preserve">In this case, </w:t>
      </w:r>
      <w:r>
        <w:rPr>
          <w:i/>
          <w:iCs/>
        </w:rPr>
        <w:t>A</w:t>
      </w:r>
      <w:r>
        <w:t xml:space="preserve"> received a $700 reimbursement in 1991 attributable to </w:t>
      </w:r>
      <w:r>
        <w:rPr>
          <w:i/>
          <w:iCs/>
        </w:rPr>
        <w:t>A’s</w:t>
      </w:r>
      <w:r>
        <w:t xml:space="preserve"> 1990 mortgage interest deduction. The $700 reimbursement is less than $9,550, the amount by which </w:t>
      </w:r>
      <w:r>
        <w:rPr>
          <w:i/>
          <w:iCs/>
        </w:rPr>
        <w:t>A’s</w:t>
      </w:r>
      <w:r>
        <w:t xml:space="preserve"> total itemized deductions in 1990 ($15,000) exceeded the </w:t>
      </w:r>
      <w:r>
        <w:rPr>
          <w:rStyle w:val="term"/>
        </w:rPr>
        <w:t>standard deduction</w:t>
      </w:r>
      <w:r>
        <w:t xml:space="preserve"> ($5,450) that A could have claimed for that year. Therefore, the </w:t>
      </w:r>
      <w:r>
        <w:rPr>
          <w:rStyle w:val="term"/>
        </w:rPr>
        <w:t>tax benefit rule</w:t>
      </w:r>
      <w:r>
        <w:t xml:space="preserve"> requires that </w:t>
      </w:r>
      <w:r>
        <w:rPr>
          <w:i/>
          <w:iCs/>
        </w:rPr>
        <w:t>A</w:t>
      </w:r>
      <w:r>
        <w:t xml:space="preserve"> include the $700 reimbursement in </w:t>
      </w:r>
      <w:r>
        <w:rPr>
          <w:i/>
          <w:iCs/>
        </w:rPr>
        <w:t>A’s</w:t>
      </w:r>
      <w:r>
        <w:t xml:space="preserve"> gross income in 1991. In addition, the $50 in interest on the $700 reimbursement that </w:t>
      </w:r>
      <w:r>
        <w:rPr>
          <w:i/>
          <w:iCs/>
        </w:rPr>
        <w:t>A</w:t>
      </w:r>
      <w:r>
        <w:t xml:space="preserve"> received must be included in </w:t>
      </w:r>
      <w:r>
        <w:rPr>
          <w:i/>
          <w:iCs/>
        </w:rPr>
        <w:t>A’s</w:t>
      </w:r>
      <w:r>
        <w:t xml:space="preserve"> gross interest in 1991 under </w:t>
      </w:r>
      <w:r w:rsidRPr="009441FD">
        <w:t>section 61 (a) (4) of the Code</w:t>
      </w:r>
      <w:r>
        <w:t>.</w:t>
      </w:r>
    </w:p>
    <w:p w:rsidR="00DD1A41" w:rsidRDefault="00DD1A41" w:rsidP="00512511">
      <w:pPr>
        <w:widowControl w:val="0"/>
        <w:spacing w:after="120"/>
        <w:jc w:val="both"/>
      </w:pPr>
      <w:r>
        <w:t>HOLDINGS</w:t>
      </w:r>
    </w:p>
    <w:p w:rsidR="00DD1A41" w:rsidRDefault="00DD1A41" w:rsidP="00512511">
      <w:pPr>
        <w:widowControl w:val="0"/>
        <w:spacing w:after="120"/>
        <w:ind w:firstLine="288"/>
        <w:jc w:val="both"/>
      </w:pPr>
      <w:r>
        <w:t>(1) An interest overcharge, which a homeowner paid as the result of a financial institution’s miscalculation of interest on an adjustable rate mortgage (ARM), is deductible by the homeowner in the year of payment as qualified residence interest under section 163(h)</w:t>
      </w:r>
      <w:r w:rsidRPr="009441FD">
        <w:t>(3) of the Code</w:t>
      </w:r>
      <w:r>
        <w:t>.</w:t>
      </w:r>
    </w:p>
    <w:p w:rsidR="00DD1A41" w:rsidRDefault="00DD1A41" w:rsidP="00512511">
      <w:pPr>
        <w:widowControl w:val="0"/>
        <w:ind w:firstLine="288"/>
        <w:jc w:val="both"/>
      </w:pPr>
      <w:r>
        <w:t>(2) The homeowner’s recovery of the interest overcharge in a subsequent year is includible in the homeowner’s gross income in the year of recovery to the extent that the homeowner’s deduction of the interest overcharge reduced the homeowner’s federal income tax in a prior tax year. This result requiring income inclusion in the year of recovery is the same whether the financial institution refunds the interest overcharge to the homeowner or reduces the outstanding principal on the homeowner’s mortgage by the amount of the interest overcharge.</w:t>
      </w:r>
    </w:p>
    <w:p w:rsidR="00DD1A41" w:rsidRDefault="00DD1A41" w:rsidP="00512511">
      <w:pPr>
        <w:widowControl w:val="0"/>
        <w:jc w:val="center"/>
      </w:pPr>
      <w:r>
        <w:t>___________________________________________</w:t>
      </w:r>
    </w:p>
    <w:p w:rsidR="00DD1A41" w:rsidRDefault="00DD1A41" w:rsidP="00512511">
      <w:pPr>
        <w:widowControl w:val="0"/>
        <w:jc w:val="both"/>
        <w:rPr>
          <w:iCs/>
        </w:rPr>
      </w:pPr>
    </w:p>
    <w:p w:rsidR="00DD1A41" w:rsidRDefault="00E3244E" w:rsidP="00512511">
      <w:pPr>
        <w:widowControl w:val="0"/>
        <w:spacing w:after="120"/>
        <w:ind w:firstLine="288"/>
        <w:jc w:val="both"/>
      </w:pPr>
      <w:r>
        <w:rPr>
          <w:iCs/>
        </w:rPr>
        <w:t xml:space="preserve">The tax </w:t>
      </w:r>
      <w:r w:rsidR="00DD1A41">
        <w:rPr>
          <w:iCs/>
        </w:rPr>
        <w:t>benefit rule can be triggered even if no actual cash refund or recovery is received of an amount previously deducted. Note the reference</w:t>
      </w:r>
      <w:r>
        <w:rPr>
          <w:iCs/>
        </w:rPr>
        <w:t xml:space="preserve"> in the above ruling </w:t>
      </w:r>
      <w:r w:rsidR="00DD1A41">
        <w:rPr>
          <w:iCs/>
        </w:rPr>
        <w:t xml:space="preserve">to </w:t>
      </w:r>
      <w:r w:rsidR="00DD1A41">
        <w:rPr>
          <w:i/>
          <w:iCs/>
        </w:rPr>
        <w:t>Hillsboro National Bank</w:t>
      </w:r>
      <w:r w:rsidR="00DD1A41">
        <w:t xml:space="preserve"> and the ruling’s statement of the holding in that case: “The </w:t>
      </w:r>
      <w:r w:rsidR="00DD1A41">
        <w:rPr>
          <w:rStyle w:val="term"/>
        </w:rPr>
        <w:t>tax benefit rule</w:t>
      </w:r>
      <w:r w:rsidR="00DD1A41">
        <w:t xml:space="preserve"> is applied when a subsequent event occurs which is fundamentally inconsistent with the premise on which an </w:t>
      </w:r>
      <w:r w:rsidR="00DD1A41">
        <w:lastRenderedPageBreak/>
        <w:t xml:space="preserve">earlier deduction was based.” An actual cash refund or recovery of an outlay or loss, as occurred in both </w:t>
      </w:r>
      <w:r w:rsidR="00DD1A41">
        <w:rPr>
          <w:i/>
        </w:rPr>
        <w:t>Dobson</w:t>
      </w:r>
      <w:r w:rsidR="00DD1A41">
        <w:t xml:space="preserve"> and the ruling, is merely the most common example of an event that is “fundamentally inconsistent with the premise on which earlier deduction was based.”</w:t>
      </w:r>
    </w:p>
    <w:p w:rsidR="00DD1A41" w:rsidRDefault="00DD1A41" w:rsidP="00512511">
      <w:pPr>
        <w:widowControl w:val="0"/>
        <w:spacing w:after="120"/>
        <w:ind w:firstLine="288"/>
        <w:jc w:val="both"/>
      </w:pPr>
      <w:r>
        <w:t>Suppose, for example, that Ann properly deducts in Year 1 under § 162 the cost of office supplies, fully expecting the supplies to be used in her sole proprietor business.</w:t>
      </w:r>
      <w:r>
        <w:rPr>
          <w:rStyle w:val="FootnoteReference"/>
        </w:rPr>
        <w:footnoteReference w:id="860"/>
      </w:r>
      <w:r>
        <w:t xml:space="preserve"> In Year 4, however, the taxpayer converts the supplies to personal use by taking them home for use by her children in doing their homework and creating craft projects. While Ann realized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Thus, Ann must include in her Year-4 Gross Income the amount deducted in Year 1 with respect to the supplies that she took home. </w:t>
      </w:r>
    </w:p>
    <w:p w:rsidR="00DD1A41" w:rsidRDefault="00DD1A41" w:rsidP="00512511">
      <w:pPr>
        <w:widowControl w:val="0"/>
        <w:spacing w:after="120"/>
        <w:ind w:firstLine="288"/>
        <w:jc w:val="both"/>
      </w:pPr>
      <w:r>
        <w:t xml:space="preserve">In </w:t>
      </w:r>
      <w:r>
        <w:rPr>
          <w:i/>
        </w:rPr>
        <w:t>Hillsboro National Bank</w:t>
      </w:r>
      <w:r>
        <w:t xml:space="preserve">, Justice O’Connor gave another example, explored the rationale </w:t>
      </w:r>
      <w:r w:rsidR="00E3244E">
        <w:t xml:space="preserve">supporting extension of the tax </w:t>
      </w:r>
      <w:r>
        <w:t>benefit rule beyond actual recoveries, and provided a test to use in determining whether the event at issue is one that is “fundamentally inconsistent” with the prior deduction.</w:t>
      </w:r>
      <w:r w:rsidR="00E3244E">
        <w:rPr>
          <w:rStyle w:val="FootnoteReference"/>
        </w:rPr>
        <w:footnoteReference w:id="861"/>
      </w:r>
    </w:p>
    <w:p w:rsidR="00DD1A41" w:rsidRDefault="00DD1A41" w:rsidP="00512511">
      <w:pPr>
        <w:widowControl w:val="0"/>
        <w:ind w:left="720" w:right="720"/>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568"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569" w:history="1">
        <w:r w:rsidRPr="00C74AFE">
          <w:rPr>
            <w:i/>
          </w:rPr>
          <w:t>U.S.</w:t>
        </w:r>
        <w:r w:rsidRPr="00C74AFE">
          <w:t>, 430 F.2d 152 (CA7 1970)</w:t>
        </w:r>
      </w:hyperlink>
      <w:r w:rsidRPr="00C74AFE">
        <w:t xml:space="preserve">, cert. denied, </w:t>
      </w:r>
      <w:hyperlink r:id="rId570" w:history="1">
        <w:r w:rsidRPr="00C74AFE">
          <w:t>400 U.S. 1021 (1971)</w:t>
        </w:r>
      </w:hyperlink>
      <w:r w:rsidRPr="00C74AFE">
        <w:t xml:space="preserve">; </w:t>
      </w:r>
      <w:hyperlink r:id="rId571"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572" w:history="1">
        <w:r w:rsidRPr="00C74AFE">
          <w:rPr>
            <w:i/>
          </w:rPr>
          <w:t>609 F.2d 1007 (CA5 1979)</w:t>
        </w:r>
      </w:hyperlink>
      <w:r w:rsidRPr="00C74AFE">
        <w:rPr>
          <w:i/>
        </w:rPr>
        <w:t>; G.M. Standifer Construction Corp. v.</w:t>
      </w:r>
      <w:r w:rsidRPr="00C74AFE">
        <w:t xml:space="preserve"> </w:t>
      </w:r>
      <w:hyperlink r:id="rId573" w:history="1">
        <w:r w:rsidRPr="00C74AFE">
          <w:rPr>
            <w:i/>
          </w:rPr>
          <w:t>Comm’r</w:t>
        </w:r>
        <w:r>
          <w:t>, 30 B.T.</w:t>
        </w:r>
        <w:r w:rsidRPr="00C74AFE">
          <w:t>A. 184, 186-187 (1934)</w:t>
        </w:r>
      </w:hyperlink>
      <w:r w:rsidRPr="00C74AFE">
        <w:t>, petition for review dism</w:t>
      </w:r>
      <w:r>
        <w:t>’</w:t>
      </w:r>
      <w:r w:rsidRPr="00C74AFE">
        <w:t xml:space="preserve">d, </w:t>
      </w:r>
      <w:hyperlink r:id="rId574" w:history="1">
        <w:r w:rsidRPr="00C74AFE">
          <w:t>78 F.2d 285 (CA9 1935)</w:t>
        </w:r>
      </w:hyperlink>
      <w:r w:rsidRPr="00C74AFE">
        <w:t>.</w:t>
      </w:r>
    </w:p>
    <w:p w:rsidR="00DD1A41" w:rsidRPr="00C74AFE" w:rsidRDefault="00DD1A41" w:rsidP="00512511">
      <w:pPr>
        <w:widowControl w:val="0"/>
        <w:spacing w:after="120"/>
        <w:ind w:left="720" w:right="720"/>
        <w:jc w:val="both"/>
      </w:pPr>
      <w:r>
        <w:t>…</w:t>
      </w:r>
    </w:p>
    <w:p w:rsidR="00DD1A41" w:rsidRDefault="00DD1A41" w:rsidP="00512511">
      <w:pPr>
        <w:widowControl w:val="0"/>
        <w:spacing w:after="120"/>
        <w:ind w:left="720" w:right="720"/>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examination shows that the later event is </w:t>
      </w:r>
      <w:r w:rsidRPr="00C74AFE">
        <w:lastRenderedPageBreak/>
        <w:t xml:space="preserve">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862"/>
      </w:r>
    </w:p>
    <w:p w:rsidR="00D06F0A" w:rsidRDefault="00D06F0A" w:rsidP="00512511">
      <w:pPr>
        <w:widowControl w:val="0"/>
        <w:ind w:right="720"/>
        <w:jc w:val="both"/>
      </w:pPr>
      <w:r>
        <w:t xml:space="preserve">If Ann had brought the office supplies home for her children’s use in the same year in which she bought them, she would not have been permitted to deduct the cost of the supplies as a business expense under § 162. Thus, taking the supplies home to her children in a year subsequent to their purchase (and deduction) is an event that is “fundamentally inconsistent” with the § 162 deduction and requires Ann to include in Gross Income the amount previously deducted. </w:t>
      </w:r>
    </w:p>
    <w:p w:rsidR="00DD1A41" w:rsidRPr="00ED7FA5" w:rsidRDefault="00DD1A41" w:rsidP="00ED7FA5">
      <w:pPr>
        <w:pStyle w:val="Heading3"/>
        <w:rPr>
          <w:u w:val="single"/>
        </w:rPr>
      </w:pPr>
      <w:bookmarkStart w:id="414" w:name="_Toc395790700"/>
      <w:r w:rsidRPr="00ED7FA5">
        <w:rPr>
          <w:u w:val="single"/>
        </w:rPr>
        <w:t>Problem</w:t>
      </w:r>
      <w:bookmarkEnd w:id="414"/>
    </w:p>
    <w:p w:rsidR="00DD1A41" w:rsidRDefault="00DD1A41" w:rsidP="00512511">
      <w:pPr>
        <w:widowControl w:val="0"/>
        <w:ind w:firstLine="288"/>
        <w:jc w:val="both"/>
      </w:pPr>
      <w:r>
        <w:t>In Year 1, Leo deducts a total of $6,600 in Itemized Deductions on his tax return, which reduces his Taxable Income, though he still owes tax for the year. The Standard Deduction for Year 1 is $6,000. Among his Itemized Deductions is the payment of a local real property tax imposed on his personal residence, which is deductible under § 164(a). In Year 3, the local tax assessor determines that it had miscalculated the real property tax owed by Leo in Year 1 by $1,000, which it sends to him in Year 3. How much, if any, of the $1,000 receipt must Leo include in his Gross Income in Year 3?</w:t>
      </w:r>
    </w:p>
    <w:p w:rsidR="00DD1A41" w:rsidRPr="00ED7FA5" w:rsidRDefault="00DD1A41" w:rsidP="00ED7FA5">
      <w:pPr>
        <w:pStyle w:val="Heading2"/>
        <w:rPr>
          <w:u w:val="single"/>
        </w:rPr>
      </w:pPr>
      <w:bookmarkStart w:id="415" w:name="_Toc395790701"/>
      <w:r w:rsidRPr="00ED7FA5">
        <w:rPr>
          <w:u w:val="single"/>
        </w:rPr>
        <w:t>C. Net operating losses</w:t>
      </w:r>
      <w:bookmarkEnd w:id="415"/>
    </w:p>
    <w:p w:rsidR="00DD1A41" w:rsidRDefault="00DD1A41" w:rsidP="00512511">
      <w:pPr>
        <w:widowControl w:val="0"/>
        <w:ind w:firstLine="288"/>
      </w:pPr>
    </w:p>
    <w:p w:rsidR="00DD1A41" w:rsidRPr="0031065B" w:rsidRDefault="00DD1A41" w:rsidP="00512511">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rsidR="00DD1A41" w:rsidRDefault="00DD1A41" w:rsidP="00ED7FA5">
      <w:pPr>
        <w:pStyle w:val="Heading3"/>
        <w:jc w:val="center"/>
      </w:pPr>
      <w:bookmarkStart w:id="416" w:name="_Toc395790702"/>
      <w:r>
        <w:t>BURNET v. SANFORD &amp; BROOKS COMPANY</w:t>
      </w:r>
      <w:bookmarkEnd w:id="416"/>
    </w:p>
    <w:p w:rsidR="00DD1A41" w:rsidRDefault="00DD1A41" w:rsidP="00512511">
      <w:pPr>
        <w:widowControl w:val="0"/>
        <w:jc w:val="center"/>
      </w:pPr>
      <w:r>
        <w:t>282 U.S. 359 (1931)</w:t>
      </w:r>
    </w:p>
    <w:p w:rsidR="00DD1A41" w:rsidRDefault="00DD1A41" w:rsidP="00512511">
      <w:pPr>
        <w:widowControl w:val="0"/>
      </w:pPr>
    </w:p>
    <w:p w:rsidR="00DD1A41" w:rsidRDefault="00DD1A41" w:rsidP="00512511">
      <w:pPr>
        <w:widowControl w:val="0"/>
        <w:spacing w:after="120"/>
        <w:ind w:firstLine="288"/>
        <w:jc w:val="both"/>
      </w:pPr>
      <w:r>
        <w:rPr>
          <w:smallCaps/>
        </w:rPr>
        <w:t xml:space="preserve">Mr. Justice </w:t>
      </w:r>
      <w:r>
        <w:t xml:space="preserve"> delivered the opinion of the Court.</w:t>
      </w:r>
    </w:p>
    <w:p w:rsidR="00DD1A41" w:rsidRDefault="00DD1A41" w:rsidP="00512511">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rsidR="00DD1A41" w:rsidRDefault="00DD1A41" w:rsidP="00512511">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DD1A41" w:rsidRDefault="00DD1A41" w:rsidP="00512511">
      <w:pPr>
        <w:widowControl w:val="0"/>
        <w:spacing w:after="120"/>
        <w:ind w:firstLine="288"/>
        <w:jc w:val="both"/>
      </w:pPr>
      <w:r>
        <w:lastRenderedPageBreak/>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DD1A41" w:rsidRDefault="00DD1A41" w:rsidP="00512511">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DD1A41" w:rsidRDefault="00DD1A41" w:rsidP="00512511">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DD1A41" w:rsidRDefault="00DD1A41" w:rsidP="00512511">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w:t>
      </w:r>
      <w:r w:rsidR="0069457C">
        <w:t>o</w:t>
      </w:r>
      <w:r>
        <w:t>r business, interest and taxes paid, and losses sustai</w:t>
      </w:r>
      <w:r w:rsidR="0069457C">
        <w:t>ned, during the year. By §§ 233(a) and 213</w:t>
      </w:r>
      <w:r>
        <w:t xml:space="preserve">(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rsidR="00DD1A41" w:rsidRDefault="00DD1A41" w:rsidP="00512511">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w:t>
      </w:r>
      <w:r>
        <w:lastRenderedPageBreak/>
        <w:t xml:space="preserve">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rsidR="00DD1A41" w:rsidRDefault="00DD1A41" w:rsidP="00512511">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DD1A41" w:rsidRDefault="00DD1A41" w:rsidP="00512511">
      <w:pPr>
        <w:widowControl w:val="0"/>
        <w:spacing w:after="120"/>
        <w:ind w:firstLine="288"/>
        <w:jc w:val="both"/>
      </w:pPr>
      <w:r>
        <w:t>…</w:t>
      </w:r>
    </w:p>
    <w:p w:rsidR="00DD1A41" w:rsidRDefault="00DD1A41" w:rsidP="00512511">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rsidR="00DD1A41" w:rsidRDefault="00DD1A41" w:rsidP="00512511">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rsidR="00DD1A41" w:rsidRDefault="00DD1A41" w:rsidP="00512511">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t>
      </w:r>
      <w:r>
        <w:lastRenderedPageBreak/>
        <w:t xml:space="preserve">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rsidR="00DD1A41" w:rsidRDefault="00DD1A41" w:rsidP="00512511">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rsidR="00DD1A41" w:rsidRDefault="00DD1A41" w:rsidP="00512511">
      <w:pPr>
        <w:widowControl w:val="0"/>
        <w:spacing w:after="120"/>
        <w:ind w:firstLine="288"/>
        <w:jc w:val="both"/>
      </w:pPr>
      <w:r>
        <w:t>The assessment was properly made under the statutes. Relief from their alleged burdensome operation which may not be secured under these provisions, can be afforded only by legislation, not by the courts.</w:t>
      </w:r>
    </w:p>
    <w:p w:rsidR="00DD1A41" w:rsidRDefault="00DD1A41" w:rsidP="00512511">
      <w:pPr>
        <w:widowControl w:val="0"/>
        <w:ind w:firstLine="288"/>
        <w:jc w:val="both"/>
      </w:pPr>
      <w:r>
        <w:rPr>
          <w:i/>
          <w:iCs/>
        </w:rPr>
        <w:t>Reversed</w:t>
      </w:r>
      <w:r>
        <w:t>.</w:t>
      </w:r>
    </w:p>
    <w:p w:rsidR="00DD1A41" w:rsidRDefault="00DD1A41" w:rsidP="00512511">
      <w:pPr>
        <w:widowControl w:val="0"/>
        <w:jc w:val="center"/>
      </w:pPr>
      <w:r>
        <w:t>________________________________________</w:t>
      </w:r>
    </w:p>
    <w:p w:rsidR="00DD1A41" w:rsidRDefault="00DD1A41" w:rsidP="00512511">
      <w:pPr>
        <w:widowControl w:val="0"/>
      </w:pPr>
    </w:p>
    <w:p w:rsidR="00DD1A41" w:rsidRDefault="00DD1A41" w:rsidP="00512511">
      <w:pPr>
        <w:widowControl w:val="0"/>
        <w:spacing w:after="120"/>
        <w:ind w:firstLine="288"/>
        <w:jc w:val="both"/>
      </w:pPr>
      <w: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w:t>
      </w:r>
      <w:r w:rsidR="00B94CEC">
        <w:t xml:space="preserve">oday, these complex rules are found in </w:t>
      </w:r>
      <w:r w:rsidR="009D1D0F">
        <w:t xml:space="preserve">§ </w:t>
      </w:r>
      <w:r w:rsidR="00B94CEC">
        <w:t xml:space="preserve">460 and </w:t>
      </w:r>
      <w:r>
        <w:t>Treas. Reg. § 1.460-4 and are not further considered here.</w:t>
      </w:r>
    </w:p>
    <w:p w:rsidR="00DD1A41" w:rsidRDefault="00DD1A41" w:rsidP="00512511">
      <w:pPr>
        <w:widowControl w:val="0"/>
        <w:spacing w:after="120"/>
        <w:ind w:firstLine="288"/>
        <w:jc w:val="both"/>
      </w:pPr>
      <w:r>
        <w:t xml:space="preserve">Was not Sanford &amp; Brooks in a very similar position to the taxpayer in </w:t>
      </w:r>
      <w:r>
        <w:rPr>
          <w:i/>
        </w:rPr>
        <w:t>Dobson</w:t>
      </w:r>
      <w:r>
        <w:t xml:space="preserve">? Both taxpayers realized more deductions than Gross Income in Year 1 (with the excess thus providing no tax benefit) and subsequently recovered (via law suits) a portion of their earlier losses in Year 2. Mr. Dobson succeeded in avoiding inclusion of his recovery in 1943, but Sanford &amp; Brooks was not so fortunate in 1931. The Supreme Court appeared to believe that the annual accounting principle prevented the taxpayer’s argument from succeeding and punted to Congress in the final paragraph for relief. </w:t>
      </w:r>
    </w:p>
    <w:p w:rsidR="00DD1A41" w:rsidRDefault="00DD1A41" w:rsidP="00512511">
      <w:pPr>
        <w:widowControl w:val="0"/>
        <w:spacing w:after="120"/>
        <w:ind w:firstLine="288"/>
        <w:jc w:val="both"/>
      </w:pPr>
      <w:r>
        <w:t>Congress obliged by enacting the pre</w:t>
      </w:r>
      <w:r w:rsidR="005731BF">
        <w:t xml:space="preserve">decessor to § 172.  </w:t>
      </w:r>
      <w:r w:rsidR="005731BF">
        <w:rPr>
          <w:b/>
        </w:rPr>
        <w:t xml:space="preserve">Sections </w:t>
      </w:r>
      <w:r w:rsidRPr="006C2892">
        <w:rPr>
          <w:b/>
        </w:rPr>
        <w:t xml:space="preserve">172(c) and (d) </w:t>
      </w:r>
      <w:r w:rsidR="005731BF">
        <w:rPr>
          <w:b/>
        </w:rPr>
        <w:t xml:space="preserve">generally </w:t>
      </w:r>
      <w:r w:rsidRPr="006C2892">
        <w:rPr>
          <w:b/>
        </w:rPr>
        <w:t xml:space="preserve">define a “net operating loss” (NOL) </w:t>
      </w:r>
      <w:r w:rsidR="00303839">
        <w:rPr>
          <w:b/>
        </w:rPr>
        <w:t xml:space="preserve">for any year </w:t>
      </w:r>
      <w:r w:rsidRPr="006C2892">
        <w:rPr>
          <w:b/>
        </w:rPr>
        <w:t>as the excess of the taxpayer’s business deductions (and any personal casualty or theft loss allowed u</w:t>
      </w:r>
      <w:r w:rsidR="00BD2A1C" w:rsidRPr="006C2892">
        <w:rPr>
          <w:b/>
        </w:rPr>
        <w:t xml:space="preserve">nder § 165(c)(3)) over </w:t>
      </w:r>
      <w:r w:rsidR="001A09DA" w:rsidRPr="006C2892">
        <w:rPr>
          <w:b/>
        </w:rPr>
        <w:t xml:space="preserve">the sum </w:t>
      </w:r>
      <w:r w:rsidR="001A09DA" w:rsidRPr="006C2892">
        <w:rPr>
          <w:b/>
        </w:rPr>
        <w:lastRenderedPageBreak/>
        <w:t>of business Gross Income and any remaining investment Gross Income not absorbed by nonbusiness deductions</w:t>
      </w:r>
      <w:r>
        <w:t>.</w:t>
      </w:r>
      <w:r>
        <w:rPr>
          <w:rStyle w:val="FootnoteReference"/>
        </w:rPr>
        <w:footnoteReference w:id="863"/>
      </w:r>
      <w:r>
        <w:t xml:space="preserve"> Under §§ 172(b)(1) and (2), an NOL for any particular year is first carried back to the second preceding taxable year, then to the immediately preceding taxable year, and finally forward for the next 20 taxable years until it is either used or expires unused. To the extent that the NOL can be carried back (bec</w:t>
      </w:r>
      <w:r w:rsidR="006C4B3C">
        <w:t>ause the taxpayer had positive T</w:t>
      </w:r>
      <w:r>
        <w:t xml:space="preserve">axable </w:t>
      </w:r>
      <w:r w:rsidR="006C4B3C">
        <w:t>I</w:t>
      </w:r>
      <w:r>
        <w:t xml:space="preserve">ncome in either or both of the years preceding the NOL year), the taxpayer files an amended return (as those years are still open years under the general 3-year statute of limitations), adding the § 172 NOL deduction and thereby obtaining a tax refund. </w:t>
      </w:r>
    </w:p>
    <w:p w:rsidR="00DD1A41" w:rsidRDefault="00DD1A41" w:rsidP="00512511">
      <w:pPr>
        <w:widowControl w:val="0"/>
        <w:spacing w:after="120"/>
        <w:ind w:firstLine="288"/>
        <w:jc w:val="both"/>
      </w:pPr>
      <w:r>
        <w:t>A taxpayer can waive the carryback period under § 172(b)(3) and carry the NOL only forward. Why would a taxpayer consider making that election in view o</w:t>
      </w:r>
      <w:r w:rsidR="001555E8">
        <w:t xml:space="preserve">f the time value of money? Is not </w:t>
      </w:r>
      <w:r>
        <w:t xml:space="preserve">a dollar deducted today (by filing an amended return for a previous year) worth more than a dollar deducted in a future year? What if the taxpayer believes that the business is about to take off and that future Taxable Income will fall in a significantly higher tax bracket than that applicable in the prior years? </w:t>
      </w:r>
    </w:p>
    <w:p w:rsidR="00DD1A41" w:rsidRDefault="00DD1A41" w:rsidP="00512511">
      <w:pPr>
        <w:widowControl w:val="0"/>
        <w:spacing w:after="120"/>
        <w:ind w:firstLine="288"/>
        <w:jc w:val="both"/>
      </w:pPr>
      <w:r>
        <w:t>Notice that § 172 provides b</w:t>
      </w:r>
      <w:r w:rsidR="001555E8">
        <w:t xml:space="preserve">roader relief than does the tax </w:t>
      </w:r>
      <w:r>
        <w:t xml:space="preserve">benefit rule (except for the 20-year time limit under the former).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the NOL to offset profits from an entirely different business in a later year. </w:t>
      </w:r>
    </w:p>
    <w:p w:rsidR="00DD1A41" w:rsidRDefault="00DD1A41" w:rsidP="00512511">
      <w:pPr>
        <w:widowControl w:val="0"/>
        <w:spacing w:after="120"/>
        <w:ind w:firstLine="288"/>
        <w:jc w:val="both"/>
      </w:pPr>
      <w:r>
        <w:t xml:space="preserve">In Chapter 16 (pertaining to tax shelters), you studied Code sections that can disallow certain net losses in Year 1 but permit the unused deductions to be carried forward </w:t>
      </w:r>
      <w:r w:rsidR="001555E8">
        <w:t xml:space="preserve">indefinitely </w:t>
      </w:r>
      <w:r>
        <w:t xml:space="preserve">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in any year. In each of these cases, the disallowed net loss is permitted to be carried forward indefinitely for possible use in future years. In contrast to § 172, these provisions apply only to a segment or portion of the taxpayer’s overall Gross Income and deductions and disallow the </w:t>
      </w:r>
      <w:r>
        <w:rPr>
          <w:i/>
        </w:rPr>
        <w:t xml:space="preserve">sheltering </w:t>
      </w:r>
      <w:r>
        <w:t xml:space="preserve">effect, </w:t>
      </w:r>
      <w:r>
        <w:rPr>
          <w:i/>
        </w:rPr>
        <w:t xml:space="preserve">i.e., </w:t>
      </w:r>
      <w:r>
        <w:t xml:space="preserve">they prevent the net loss from offsetting other Gross Income realized by the taxpayer </w:t>
      </w:r>
      <w:r w:rsidRPr="008E6827">
        <w:rPr>
          <w:i/>
        </w:rPr>
        <w:t>in the same year</w:t>
      </w:r>
      <w:r>
        <w:t xml:space="preserve">. Section 172 is very different. It is a provision that, by definition, arises only when a taxpayer has more allowable business deductions from </w:t>
      </w:r>
      <w:r w:rsidRPr="00930981">
        <w:rPr>
          <w:i/>
        </w:rPr>
        <w:t xml:space="preserve">all </w:t>
      </w:r>
      <w:r>
        <w:t xml:space="preserve">sources (even after applying provisions like §§ 469, 465, and 163(d)) than </w:t>
      </w:r>
      <w:r>
        <w:lastRenderedPageBreak/>
        <w:t xml:space="preserve">Gross Income for the year and thus owes no tax. Section 172 permits the taxpayer’s </w:t>
      </w:r>
      <w:r>
        <w:rPr>
          <w:i/>
        </w:rPr>
        <w:t xml:space="preserve">overall </w:t>
      </w:r>
      <w:r>
        <w:t xml:space="preserve">net loss for the year to be carried back and forward for use in other taxable years. </w:t>
      </w:r>
    </w:p>
    <w:p w:rsidR="00DD1A41" w:rsidRDefault="00DD1A41" w:rsidP="00512511">
      <w:pPr>
        <w:widowControl w:val="0"/>
        <w:ind w:firstLine="288"/>
        <w:jc w:val="both"/>
      </w:pPr>
      <w:r>
        <w:t>Recall that the Co</w:t>
      </w:r>
      <w:r w:rsidR="001555E8">
        <w:t xml:space="preserve">urt rejected the taxpayer’s tax </w:t>
      </w:r>
      <w:r>
        <w:t xml:space="preserve">benefit argument in 1931 in </w:t>
      </w:r>
      <w:r>
        <w:rPr>
          <w:i/>
        </w:rPr>
        <w:t xml:space="preserve">Sanford &amp; Brooks </w:t>
      </w:r>
      <w:r>
        <w:t xml:space="preserve">but accepted it in 1943 in </w:t>
      </w:r>
      <w:r>
        <w:rPr>
          <w:i/>
        </w:rPr>
        <w:t>Dobson</w:t>
      </w:r>
      <w:r>
        <w:t xml:space="preserve">. Would § 111 apply today </w:t>
      </w:r>
      <w:r w:rsidR="001555E8">
        <w:t xml:space="preserve">(with </w:t>
      </w:r>
      <w:r w:rsidR="001555E8">
        <w:rPr>
          <w:i/>
        </w:rPr>
        <w:t xml:space="preserve">Dobson </w:t>
      </w:r>
      <w:r w:rsidR="001555E8">
        <w:t xml:space="preserve">on the books) </w:t>
      </w:r>
      <w:r>
        <w:t xml:space="preserve">to permit a taxpayer in the position of Sanford &amp; Brooks to exclude the lawsuit recovery? </w:t>
      </w:r>
      <w:r>
        <w:rPr>
          <w:i/>
        </w:rPr>
        <w:t xml:space="preserve">See </w:t>
      </w:r>
      <w:r>
        <w:t xml:space="preserve">§ 111(c). No. Because § 172 is now in effect, a company like Sanford &amp; Brooks would have a § 172 NOL for each of the earlier years in which its deductions exceeded Gross Income. So long as the company receives the lawsuit recovery in a year prior to the expiration of the 20-year carryover period, the company could not invoke § 111 to exclude the cash because the creation of the NOL under § 172 in the earlier years is presumed to save tax (thus providing a tax benefit) in some year. Indeed, the inclusion in Gross Income of the lawsuit recovery (because § 111 does not apply) could possibly allow the taxpayer to now use all or a portion of its § 172 NOL carryovers created in the earlier loss years (unless the taxpayer is overwhelmed with other deductions in the recovery year that exceeds all Gross Income, generating yet another NOL to carry forward). </w:t>
      </w:r>
    </w:p>
    <w:p w:rsidR="00DD1A41" w:rsidRPr="00ED7FA5" w:rsidRDefault="00DD1A41" w:rsidP="00ED7FA5">
      <w:pPr>
        <w:pStyle w:val="Heading3"/>
        <w:rPr>
          <w:u w:val="single"/>
        </w:rPr>
      </w:pPr>
      <w:bookmarkStart w:id="417" w:name="_Toc395790703"/>
      <w:r w:rsidRPr="00ED7FA5">
        <w:rPr>
          <w:u w:val="single"/>
        </w:rPr>
        <w:t>Problem</w:t>
      </w:r>
      <w:bookmarkEnd w:id="417"/>
    </w:p>
    <w:p w:rsidR="002C7BEB" w:rsidRDefault="002C7BEB" w:rsidP="00512511">
      <w:pPr>
        <w:widowControl w:val="0"/>
        <w:spacing w:after="120"/>
        <w:ind w:firstLine="288"/>
      </w:pPr>
      <w:r>
        <w:t>The H</w:t>
      </w:r>
      <w:r w:rsidR="0041323D">
        <w:t>ome Improvement Company realizes</w:t>
      </w:r>
      <w:r>
        <w:t xml:space="preserve"> the following Taxable Income or net loss (deductions exceeding Gross Income) in each of the years indicated. Net losses are indicated by parentheses. How does § 172 apply to the Home Improvement Company?</w:t>
      </w:r>
    </w:p>
    <w:p w:rsidR="002C7BEB" w:rsidRDefault="002C7BEB" w:rsidP="00512511">
      <w:pPr>
        <w:widowControl w:val="0"/>
        <w:jc w:val="center"/>
      </w:pPr>
      <w:r>
        <w:t>Year 1: $500,000</w:t>
      </w:r>
      <w:r>
        <w:tab/>
      </w:r>
      <w:r>
        <w:tab/>
      </w:r>
      <w:r>
        <w:tab/>
        <w:t>Year 6: ($10,000)</w:t>
      </w:r>
    </w:p>
    <w:p w:rsidR="002C7BEB" w:rsidRDefault="002C7BEB" w:rsidP="00512511">
      <w:pPr>
        <w:widowControl w:val="0"/>
        <w:jc w:val="center"/>
      </w:pPr>
      <w:r>
        <w:t>Year 2: $250,000</w:t>
      </w:r>
      <w:r>
        <w:tab/>
      </w:r>
      <w:r>
        <w:tab/>
      </w:r>
      <w:r>
        <w:tab/>
        <w:t>Year 7: $100,000</w:t>
      </w:r>
    </w:p>
    <w:p w:rsidR="002C7BEB" w:rsidRDefault="002C7BEB" w:rsidP="00512511">
      <w:pPr>
        <w:widowControl w:val="0"/>
        <w:jc w:val="center"/>
      </w:pPr>
      <w:r>
        <w:t>Year 3: $25,000</w:t>
      </w:r>
      <w:r>
        <w:tab/>
      </w:r>
      <w:r>
        <w:tab/>
      </w:r>
      <w:r>
        <w:tab/>
        <w:t>Year 8: $150,000</w:t>
      </w:r>
    </w:p>
    <w:p w:rsidR="002C7BEB" w:rsidRDefault="002C7BEB" w:rsidP="00512511">
      <w:pPr>
        <w:widowControl w:val="0"/>
        <w:jc w:val="center"/>
      </w:pPr>
      <w:r>
        <w:t>Year 4: ($350,000)</w:t>
      </w:r>
      <w:r>
        <w:tab/>
      </w:r>
      <w:r>
        <w:tab/>
      </w:r>
      <w:r>
        <w:tab/>
        <w:t>Year 9: ($25,000)</w:t>
      </w:r>
    </w:p>
    <w:p w:rsidR="001E2D65" w:rsidRDefault="002C7BEB" w:rsidP="00512511">
      <w:pPr>
        <w:widowControl w:val="0"/>
        <w:jc w:val="center"/>
      </w:pPr>
      <w:r>
        <w:t xml:space="preserve"> Year 5: $50,000</w:t>
      </w:r>
      <w:r>
        <w:tab/>
      </w:r>
      <w:r>
        <w:tab/>
      </w:r>
      <w:r>
        <w:tab/>
        <w:t xml:space="preserve"> Year 10: $250,000</w:t>
      </w:r>
    </w:p>
    <w:p w:rsidR="0035222F" w:rsidRDefault="0035222F" w:rsidP="00512511">
      <w:pPr>
        <w:widowControl w:val="0"/>
      </w:pPr>
    </w:p>
    <w:p w:rsidR="0035222F" w:rsidRDefault="0035222F" w:rsidP="00512511">
      <w:pPr>
        <w:widowControl w:val="0"/>
      </w:pPr>
    </w:p>
    <w:p w:rsidR="0035222F" w:rsidRDefault="0035222F" w:rsidP="00512511">
      <w:pPr>
        <w:widowControl w:val="0"/>
        <w:sectPr w:rsidR="0035222F" w:rsidSect="00256617">
          <w:headerReference w:type="default" r:id="rId575"/>
          <w:footnotePr>
            <w:numRestart w:val="eachSect"/>
          </w:footnotePr>
          <w:type w:val="continuous"/>
          <w:pgSz w:w="12240" w:h="15840" w:code="1"/>
          <w:pgMar w:top="1440" w:right="1440" w:bottom="1440" w:left="1440" w:header="1008" w:footer="720" w:gutter="0"/>
          <w:cols w:space="720"/>
          <w:titlePg/>
          <w:docGrid w:linePitch="360"/>
        </w:sectPr>
      </w:pPr>
    </w:p>
    <w:p w:rsidR="001E2D65" w:rsidRDefault="001E2D65" w:rsidP="00512511">
      <w:pPr>
        <w:widowControl w:val="0"/>
        <w:jc w:val="center"/>
        <w:sectPr w:rsidR="001E2D65" w:rsidSect="001E2D65">
          <w:footnotePr>
            <w:numRestart w:val="eachSect"/>
          </w:footnotePr>
          <w:pgSz w:w="12240" w:h="15840" w:code="1"/>
          <w:pgMar w:top="1440" w:right="1440" w:bottom="1440" w:left="1440" w:header="1008" w:footer="720" w:gutter="0"/>
          <w:cols w:space="720"/>
          <w:titlePg/>
          <w:docGrid w:linePitch="360"/>
        </w:sectPr>
      </w:pPr>
    </w:p>
    <w:p w:rsidR="001E2D65" w:rsidRPr="00974773" w:rsidRDefault="001E2D65" w:rsidP="00974773">
      <w:pPr>
        <w:pStyle w:val="Heading2"/>
        <w:rPr>
          <w:u w:val="single"/>
        </w:rPr>
      </w:pPr>
      <w:bookmarkStart w:id="418" w:name="_Toc395790704"/>
      <w:r w:rsidRPr="00974773">
        <w:rPr>
          <w:u w:val="single"/>
        </w:rPr>
        <w:lastRenderedPageBreak/>
        <w:t>Chapter 22: Methods of Accounting</w:t>
      </w:r>
      <w:bookmarkEnd w:id="418"/>
    </w:p>
    <w:p w:rsidR="001E2D65" w:rsidRDefault="001E2D65" w:rsidP="00512511">
      <w:pPr>
        <w:widowControl w:val="0"/>
      </w:pPr>
    </w:p>
    <w:p w:rsidR="001E2D65" w:rsidRDefault="001E2D65" w:rsidP="00512511">
      <w:pPr>
        <w:widowControl w:val="0"/>
        <w:spacing w:after="120"/>
        <w:ind w:firstLine="288"/>
        <w:jc w:val="both"/>
      </w:pPr>
      <w:r>
        <w:t xml:space="preserve">A taxpayer’s method of accounting governs </w:t>
      </w:r>
      <w:r>
        <w:rPr>
          <w:i/>
        </w:rPr>
        <w:t xml:space="preserve">only </w:t>
      </w:r>
      <w:r>
        <w:t xml:space="preserve">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10, Part C. </w:t>
      </w:r>
    </w:p>
    <w:p w:rsidR="001E2D65" w:rsidRDefault="001E2D65" w:rsidP="00512511">
      <w:pPr>
        <w:widowControl w:val="0"/>
        <w:spacing w:after="120"/>
        <w:ind w:firstLine="288"/>
        <w:jc w:val="both"/>
      </w:pPr>
      <w:r>
        <w:t>The taxpayer’s method of accounting is irrelevant to other significant timing issues, such as the realization requirement and depreciation. The taxpayer’s method of accounting also has no impact on the threshold issue (on the deduction side) regarding whether an outlay is properly categorized as a nondeductible capital expenditure or current expense or (on the income side) regarding whether a re</w:t>
      </w:r>
      <w:r w:rsidR="0035222F">
        <w:t>ceipt constitutes Gross Income at all.</w:t>
      </w:r>
    </w:p>
    <w:p w:rsidR="001E2D65" w:rsidRDefault="001E2D65" w:rsidP="00512511">
      <w:pPr>
        <w:widowControl w:val="0"/>
        <w:spacing w:after="120"/>
        <w:ind w:firstLine="288"/>
        <w:jc w:val="both"/>
      </w:pPr>
      <w:r>
        <w:t xml:space="preserve">Section 448(a) requires use of the accrual method by C corporations (corporations taxed under the provisions of Subchapter C of the Internal Revenue Code, as opposed to those corporations taxed under Subchapter S) and by partnerships or LLCs with a C corporation as a partner or owner. Three taxpayers are excused from mandatory use of the accrual method under § 448(b): farming businesses, qualified personal service corporations, and entities with average annual gross receipts of $5 million or less. </w:t>
      </w:r>
    </w:p>
    <w:p w:rsidR="001E2D65" w:rsidRDefault="001E2D65" w:rsidP="00512511">
      <w:pPr>
        <w:widowControl w:val="0"/>
        <w:spacing w:after="120"/>
        <w:ind w:firstLine="288"/>
        <w:jc w:val="both"/>
      </w:pPr>
      <w:r>
        <w:t>Some Code provisions and Treasury Regulations specifically describe how and when certain Gross Income items are to be reported. With respect to gains from property sales, for example, dealers selling inventory must generally use inventory accounting, which you studied in Chapter 13, Part A.</w:t>
      </w:r>
      <w:r w:rsidR="00A125D4">
        <w:rPr>
          <w:rStyle w:val="FootnoteReference"/>
        </w:rPr>
        <w:footnoteReference w:id="864"/>
      </w:r>
      <w:r>
        <w:t xml:space="preserve"> To the extent allowed under § 453, also studied in Chapter 13, Part A., eligible taxpayers receiving installment payments with respect to the sale of property may be able to report the § 1001 gain using the installment method. Finally, § 83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rsidR="001E2D65" w:rsidRDefault="001E2D65" w:rsidP="00512511">
      <w:pPr>
        <w:widowControl w:val="0"/>
        <w:spacing w:after="120"/>
        <w:ind w:firstLine="288"/>
        <w:jc w:val="both"/>
      </w:pPr>
      <w:r>
        <w:t>Taxpayers not required to use the accrual method can use either method</w:t>
      </w:r>
      <w:r w:rsidR="00A125D4">
        <w:t xml:space="preserve"> under § 446(a)</w:t>
      </w:r>
      <w:r>
        <w:t>, depending “on the basis of which the taxpayer regularly computes his income i</w:t>
      </w:r>
      <w:r w:rsidR="00A125D4">
        <w:t xml:space="preserve">n keeping his books.” </w:t>
      </w:r>
      <w:r>
        <w:t xml:space="preserve">The “books” of most individual taxpayers would be their checkbooks, which record receipts and payments when made. Thus, most individuals who are employees or owners of a sole proprietorship or wholly owned LLC that sell services typically use the cash method </w:t>
      </w:r>
      <w:r w:rsidR="000C3027">
        <w:t>of accounting</w:t>
      </w:r>
      <w:r>
        <w:t xml:space="preserve">. </w:t>
      </w:r>
    </w:p>
    <w:p w:rsidR="001E2D65" w:rsidRDefault="001E2D65" w:rsidP="00512511">
      <w:pPr>
        <w:widowControl w:val="0"/>
        <w:spacing w:after="120"/>
        <w:ind w:firstLine="288"/>
        <w:jc w:val="both"/>
      </w:pPr>
      <w:r>
        <w:t xml:space="preserve">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rsidR="001E2D65" w:rsidRPr="00974773" w:rsidRDefault="001E2D65" w:rsidP="00974773">
      <w:pPr>
        <w:pStyle w:val="Heading2"/>
        <w:rPr>
          <w:rStyle w:val="Heading2Char"/>
          <w:u w:val="single"/>
        </w:rPr>
      </w:pPr>
      <w:bookmarkStart w:id="419" w:name="_Toc395790705"/>
      <w:r w:rsidRPr="00974773">
        <w:rPr>
          <w:u w:val="single"/>
        </w:rPr>
        <w:t>A. The cash method of accounting</w:t>
      </w:r>
      <w:bookmarkEnd w:id="419"/>
    </w:p>
    <w:p w:rsidR="001E2D65" w:rsidRDefault="001E2D65" w:rsidP="00512511">
      <w:pPr>
        <w:widowControl w:val="0"/>
        <w:jc w:val="both"/>
      </w:pPr>
    </w:p>
    <w:p w:rsidR="001E2D65" w:rsidRDefault="001E2D65" w:rsidP="00512511">
      <w:pPr>
        <w:widowControl w:val="0"/>
        <w:spacing w:after="120"/>
        <w:ind w:firstLine="288"/>
        <w:jc w:val="both"/>
      </w:pPr>
      <w:r>
        <w:lastRenderedPageBreak/>
        <w:t xml:space="preserve">The cash method of accounting is fairly simple, except in the case of certain deferred compensation arrangements governed by special Code provisions. </w:t>
      </w:r>
    </w:p>
    <w:p w:rsidR="00A125D4" w:rsidRDefault="001E2D65" w:rsidP="00512511">
      <w:pPr>
        <w:widowControl w:val="0"/>
        <w:spacing w:after="120"/>
        <w:ind w:firstLine="288"/>
        <w:jc w:val="both"/>
      </w:pPr>
      <w:r>
        <w:t>Under Treas. Reg. § 1.446-1(c)(1)(i), Gross Income is included when actually or constructively received, and expense deductions are taken when actually paid. Checks are generally considered cash equivalents for purposes of both inclusion (receipt of a check is considered to be the receipt of cash) and deduction (payment by check is considered to be the payment of cash). Thus, an employee using the calendar year as his taxable year who receives a paycheck on December 31 of Year 1 must include the Gross In</w:t>
      </w:r>
      <w:r w:rsidR="00A125D4">
        <w:t>come in Year 1, notwithstanding his failure to cash the check until January 2 of Year 2.</w:t>
      </w:r>
      <w:r>
        <w:rPr>
          <w:rStyle w:val="FootnoteReference"/>
        </w:rPr>
        <w:footnoteReference w:id="865"/>
      </w:r>
      <w:r>
        <w:t xml:space="preserve"> </w:t>
      </w:r>
    </w:p>
    <w:p w:rsidR="001E2D65" w:rsidRDefault="001E2D65" w:rsidP="00512511">
      <w:pPr>
        <w:widowControl w:val="0"/>
        <w:spacing w:after="120"/>
        <w:ind w:firstLine="288"/>
        <w:jc w:val="both"/>
      </w:pPr>
      <w:r>
        <w:t xml:space="preserve">The date of a payment made through the postal system will generally be governed by the postmark date. Thus, mailing a charitable contribution check to your favorite charity on December 31 of Year 1 would generally allow a Year-1 deduction, even though the charity does not receive the check in the mail until January of Year 2. </w:t>
      </w:r>
    </w:p>
    <w:p w:rsidR="001E2D65" w:rsidRDefault="001E2D65" w:rsidP="00512511">
      <w:pPr>
        <w:widowControl w:val="0"/>
        <w:spacing w:after="120"/>
        <w:ind w:firstLine="288"/>
        <w:jc w:val="both"/>
      </w:pPr>
      <w:r>
        <w:t>Suppose that Rachel, a calendar-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though the payment of interest on the borrowed cash would likely be deductible under § 163 as business interest). Rachel’s charge to her credit card of a charitable contribution is analogized to a bank loan, which means that Rachel can deduct her charitable contribution in Year 1 (the year in which the charge is made).</w:t>
      </w:r>
      <w:r>
        <w:rPr>
          <w:rStyle w:val="FootnoteReference"/>
        </w:rPr>
        <w:footnoteReference w:id="866"/>
      </w:r>
    </w:p>
    <w:p w:rsidR="001E2D65" w:rsidRDefault="001E2D65" w:rsidP="00512511">
      <w:pPr>
        <w:widowControl w:val="0"/>
        <w:spacing w:after="120"/>
        <w:ind w:firstLine="288"/>
        <w:jc w:val="both"/>
      </w:pPr>
      <w:r>
        <w:t>Notice that each of the above contexts (checks, a bank line of credit, and a credit card payment) involves three parties: the payor, the payee, and a third party bank or other financial institution as an intermediary. If, in contrast, Rachel simply promises on December 31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67"/>
      </w:r>
      <w:r>
        <w:t xml:space="preserve"> A two-party note is too far away from a cash equivalent to constitute payment by a cash</w:t>
      </w:r>
      <w:r w:rsidR="008B51FE">
        <w:t xml:space="preserve"> </w:t>
      </w:r>
      <w:r>
        <w:t>method payor. This remains true even if the note is secured or otherwise trades in an active market.</w:t>
      </w:r>
      <w:r>
        <w:rPr>
          <w:rStyle w:val="FootnoteReference"/>
        </w:rPr>
        <w:footnoteReference w:id="868"/>
      </w:r>
    </w:p>
    <w:p w:rsidR="001E2D65" w:rsidRDefault="001E2D65" w:rsidP="00512511">
      <w:pPr>
        <w:widowControl w:val="0"/>
        <w:spacing w:after="120"/>
        <w:ind w:firstLine="288"/>
        <w:jc w:val="both"/>
      </w:pPr>
      <w:r>
        <w:t xml:space="preserve">Nevertheless, the </w:t>
      </w:r>
      <w:r w:rsidR="008B51FE">
        <w:t>cash method</w:t>
      </w:r>
      <w:r>
        <w:t xml:space="preserve"> </w:t>
      </w:r>
      <w:r>
        <w:rPr>
          <w:i/>
        </w:rPr>
        <w:t xml:space="preserve">recipient </w:t>
      </w:r>
      <w:r>
        <w:t xml:space="preserve">of the two-party note may have to include the § 61 </w:t>
      </w:r>
      <w:r>
        <w:lastRenderedPageBreak/>
        <w:t>Gross Income represented by the note’s fair market value (FMV) if the note is made by a solvent obligor, is unconditional, is assignable, and is of a type frequently transferred to lenders or investors at a discount not substantially greater than the generally prevailing premium for the use of money.</w:t>
      </w:r>
      <w:r>
        <w:rPr>
          <w:rStyle w:val="FootnoteReference"/>
        </w:rPr>
        <w:footnoteReference w:id="869"/>
      </w:r>
      <w:r>
        <w:t xml:space="preserve"> In this case, the note is considered to be a cash equivalent by the payee, though not the payor. This rule on the payee side is reminisc</w:t>
      </w:r>
      <w:r w:rsidR="004D4CF0">
        <w:t>ent of the rule in § 453(f)(4) and</w:t>
      </w:r>
      <w:r>
        <w:t xml:space="preserve"> (5) (studied in Chapter 13) that the payee’s receipt of a two-party note that is payable on demand or is readily tradable is considered a cash equivalent that denies the payee the ability to defer § 1001 gain under the installment sale reporting rules. Thus, a lawyer that is paid for his services with a note </w:t>
      </w:r>
      <w:r w:rsidR="00082EC2">
        <w:t>of a type commonly sold to a bank or other buyer at</w:t>
      </w:r>
      <w:r>
        <w:t xml:space="preserve"> a small discount from the f</w:t>
      </w:r>
      <w:r w:rsidR="004D4CF0">
        <w:t xml:space="preserve">ace amount must include the fair market value </w:t>
      </w:r>
      <w:r>
        <w:t>of the note on receipt, though the client who paid for those legal services with the note is denied deduction until payment is made under the note.</w:t>
      </w:r>
      <w:r>
        <w:rPr>
          <w:rStyle w:val="FootnoteReference"/>
        </w:rPr>
        <w:footnoteReference w:id="870"/>
      </w:r>
      <w:r w:rsidR="004D4CF0">
        <w:t xml:space="preserve"> The note’s value </w:t>
      </w:r>
      <w:r>
        <w:t>is typic</w:t>
      </w:r>
      <w:r w:rsidR="004D4CF0">
        <w:t xml:space="preserve">ally a bit less than its </w:t>
      </w:r>
      <w:r>
        <w:t>face amount, as the note’s buyer will discount the price that it pays for the note (to reflect both the time value of money and the risk of nonpayment).</w:t>
      </w:r>
    </w:p>
    <w:p w:rsidR="001E2D65" w:rsidRPr="00974773" w:rsidRDefault="00082EC2" w:rsidP="00974773">
      <w:pPr>
        <w:pStyle w:val="Heading3"/>
        <w:ind w:firstLine="288"/>
        <w:rPr>
          <w:i/>
        </w:rPr>
      </w:pPr>
      <w:bookmarkStart w:id="420" w:name="_Toc395790706"/>
      <w:r w:rsidRPr="00974773">
        <w:rPr>
          <w:i/>
        </w:rPr>
        <w:t xml:space="preserve">The constructive </w:t>
      </w:r>
      <w:r w:rsidR="001E2D65" w:rsidRPr="00974773">
        <w:rPr>
          <w:i/>
        </w:rPr>
        <w:t>receipt doctrine</w:t>
      </w:r>
      <w:bookmarkEnd w:id="420"/>
    </w:p>
    <w:p w:rsidR="001E2D65" w:rsidRDefault="001E2D65" w:rsidP="00512511">
      <w:pPr>
        <w:widowControl w:val="0"/>
        <w:spacing w:after="120"/>
        <w:ind w:firstLine="288"/>
        <w:jc w:val="both"/>
      </w:pPr>
      <w:r>
        <w:t>Originally created in t</w:t>
      </w:r>
      <w:r w:rsidR="00082EC2">
        <w:t xml:space="preserve">he common law, the constructive </w:t>
      </w:r>
      <w:r>
        <w:t>receipt doctrine is now memorialized in regulations. Treas. Reg. § 1.451-2(a) provides:</w:t>
      </w:r>
    </w:p>
    <w:p w:rsidR="001E2D65" w:rsidRDefault="001E2D65" w:rsidP="00512511">
      <w:pPr>
        <w:widowControl w:val="0"/>
        <w:spacing w:after="120"/>
        <w:ind w:left="720" w:right="720"/>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rsidR="001E2D65" w:rsidRDefault="001E2D65" w:rsidP="00512511">
      <w:pPr>
        <w:widowControl w:val="0"/>
        <w:spacing w:after="120"/>
        <w:jc w:val="both"/>
      </w:pPr>
      <w:r>
        <w:t>Thus, for example, interest on a bank account balance is includable in the year credited, even if the taxpayer fails to withdraw the interest. If a depositor would forfeit substantial interest on early withdrawal under a contract (</w:t>
      </w:r>
      <w:r>
        <w:rPr>
          <w:i/>
        </w:rPr>
        <w:t>e.g.</w:t>
      </w:r>
      <w:r>
        <w:t>, a certificate of deposit), the interest will not be considered constructively received before the maturity date.</w:t>
      </w:r>
      <w:r>
        <w:rPr>
          <w:rStyle w:val="FootnoteReference"/>
        </w:rPr>
        <w:footnoteReference w:id="871"/>
      </w:r>
      <w:r w:rsidR="004D4CF0">
        <w:t xml:space="preserve"> A</w:t>
      </w:r>
      <w:r>
        <w:t xml:space="preserve">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Pr>
          <w:rStyle w:val="FootnoteReference"/>
        </w:rPr>
        <w:footnoteReference w:id="872"/>
      </w:r>
      <w:r>
        <w:t xml:space="preserve"> The most interesting case of this type is </w:t>
      </w:r>
      <w:r>
        <w:rPr>
          <w:i/>
        </w:rPr>
        <w:t>Hornung v. Commissioner</w:t>
      </w:r>
      <w:r>
        <w:t>,</w:t>
      </w:r>
      <w:r>
        <w:rPr>
          <w:rStyle w:val="FootnoteReference"/>
        </w:rPr>
        <w:footnoteReference w:id="873"/>
      </w:r>
      <w:r>
        <w:t xml:space="preserve"> in which Paul Hornung was selected as the most valuable player in the N.F.L. championship game played on December 31, 1961, in Green Bay, Wisconsin. He learned at approximately 4:30 p.m. on that day that he won a Corvette automobile worth more than $3,300 (remember, this was 1961), which was waiting for him at a New York dealership. He actually received the car three days later at a luncheon in New </w:t>
      </w:r>
      <w:r>
        <w:lastRenderedPageBreak/>
        <w:t>York City. The Tax Court rejected the government’s argument that Mr</w:t>
      </w:r>
      <w:r w:rsidR="004D4CF0">
        <w:t xml:space="preserve">. Hornung had to include the car’s fair market value </w:t>
      </w:r>
      <w:r>
        <w:t xml:space="preserve">in 1961 (rather than 1962) under the </w:t>
      </w:r>
      <w:r w:rsidR="00082EC2">
        <w:t xml:space="preserve">constructive </w:t>
      </w:r>
      <w:r>
        <w:t xml:space="preserve">receipt doctrine. </w:t>
      </w:r>
    </w:p>
    <w:p w:rsidR="001E2D65" w:rsidRPr="00974773" w:rsidRDefault="001E2D65" w:rsidP="00974773">
      <w:pPr>
        <w:pStyle w:val="Heading3"/>
        <w:ind w:firstLine="288"/>
        <w:rPr>
          <w:i/>
        </w:rPr>
      </w:pPr>
      <w:bookmarkStart w:id="421" w:name="_Toc395790707"/>
      <w:r w:rsidRPr="00974773">
        <w:rPr>
          <w:i/>
        </w:rPr>
        <w:t>Defe</w:t>
      </w:r>
      <w:r w:rsidR="00AB1778" w:rsidRPr="00974773">
        <w:rPr>
          <w:i/>
        </w:rPr>
        <w:t xml:space="preserve">rred compensation, the economic </w:t>
      </w:r>
      <w:r w:rsidRPr="00974773">
        <w:rPr>
          <w:i/>
        </w:rPr>
        <w:t>benefit doctrine, rabbi trusts, and § 409A</w:t>
      </w:r>
      <w:bookmarkEnd w:id="421"/>
    </w:p>
    <w:p w:rsidR="001E2D65" w:rsidRDefault="001E2D65" w:rsidP="00512511">
      <w:pPr>
        <w:widowControl w:val="0"/>
        <w:spacing w:after="120"/>
        <w:ind w:firstLine="288"/>
        <w:jc w:val="both"/>
      </w:pPr>
      <w:r>
        <w:t xml:space="preserve">Subchapter D of the Internal Revenue Code—§§ 401 through 436—contains the provisions that govern deferred compensation. This area of the law is highly complex, with the related Treasury Regulations spanning hundreds of pages. Indeed, employee deferred compensation is a specialized area of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rsidR="001E2D65" w:rsidRDefault="001E2D65" w:rsidP="00512511">
      <w:pPr>
        <w:widowControl w:val="0"/>
        <w:spacing w:after="120"/>
        <w:ind w:firstLine="288"/>
        <w:jc w:val="both"/>
      </w:pPr>
      <w:r>
        <w:t xml:space="preserve"> Two of the more important deferred compensation arrangements that receive favorable tax </w:t>
      </w:r>
      <w:r w:rsidR="009D3078">
        <w:t xml:space="preserve">treatment are qualified defined </w:t>
      </w:r>
      <w:r>
        <w:t>bene</w:t>
      </w:r>
      <w:r w:rsidR="009D3078">
        <w:t xml:space="preserve">fit plans and qualified defined </w:t>
      </w:r>
      <w:r>
        <w:t>contribution plans.</w:t>
      </w:r>
      <w:r>
        <w:rPr>
          <w:rStyle w:val="FootnoteReference"/>
        </w:rPr>
        <w:footnoteReference w:id="874"/>
      </w:r>
      <w:r w:rsidR="009D3078">
        <w:t xml:space="preserve"> Under a qualified defined </w:t>
      </w:r>
      <w:r>
        <w:t xml:space="preserve">benefit plan (which are increasingly rare in the private sector though not uncommon in the public sector at the state and local level), the employer (and often the employee, as well) pays amounts to a trust during the employee’s working life sufficient to pay (usually at retirement and for the rest of the employee’s life) an annual amount based on a formula keyed usually to length of service and final average salary. Because the payout is based on a formula, market risk with respect to the trust’s investment returns lies with the employer. </w:t>
      </w:r>
    </w:p>
    <w:p w:rsidR="001E2D65" w:rsidRDefault="001E2D65" w:rsidP="00512511">
      <w:pPr>
        <w:widowControl w:val="0"/>
        <w:spacing w:after="120"/>
        <w:ind w:firstLine="288"/>
        <w:jc w:val="both"/>
      </w:pPr>
      <w:r>
        <w:t>Under a qualified defined</w:t>
      </w:r>
      <w:r w:rsidR="009D3078">
        <w:t xml:space="preserve"> </w:t>
      </w:r>
      <w:r>
        <w:t>contribution plan, in contrast, the employer, the employee, or both contribute a stipulated amount to a trust, which the employee can withdraw during retirement. The so-called § 401(k) plan (named for the Code section authorizing it) is of this nature. The amount paid out during retirement will depend on the success of the trust’s investments, which means that market risk with respect to the trust’s investment returns lies with the employee.</w:t>
      </w:r>
    </w:p>
    <w:p w:rsidR="001E2D65" w:rsidRPr="00823FFA" w:rsidRDefault="001E2D65" w:rsidP="00512511">
      <w:pPr>
        <w:widowControl w:val="0"/>
        <w:spacing w:after="120"/>
        <w:ind w:firstLine="288"/>
        <w:jc w:val="both"/>
      </w:pPr>
      <w: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75"/>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76"/>
      </w:r>
      <w:r>
        <w:t xml:space="preserve"> (rather than in the later year of employee inclusion)—an extraordinary combination of rules that essentially means that the investment income earned by the trust slips through the cracks between the employer and employee and is not effectively taxed to anyone during the interim. To obtain these extraordinary results, therefore, the eligibility requirements (many of which were created by the Employee Retirement Income Security Act of 1974, or ERISA) are many, including that benefits not discriminate in favor of highly compens</w:t>
      </w:r>
      <w:r w:rsidR="00AB1778">
        <w:t>ated employees and that the plan</w:t>
      </w:r>
      <w:r>
        <w:t xml:space="preserve"> satisfy minimum participation, vesting, and funding standards. </w:t>
      </w:r>
    </w:p>
    <w:p w:rsidR="001E2D65" w:rsidRDefault="001E2D65" w:rsidP="00512511">
      <w:pPr>
        <w:widowControl w:val="0"/>
        <w:ind w:firstLine="288"/>
        <w:jc w:val="both"/>
      </w:pPr>
      <w:r>
        <w:lastRenderedPageBreak/>
        <w:t xml:space="preserve">Are there any possibilities for employee deferral </w:t>
      </w:r>
      <w:r w:rsidRPr="00A850F7">
        <w:rPr>
          <w:i/>
        </w:rPr>
        <w:t>outside</w:t>
      </w:r>
      <w:r>
        <w:t xml:space="preserve"> the qualified plan provisions, </w:t>
      </w:r>
      <w:r>
        <w:rPr>
          <w:i/>
        </w:rPr>
        <w:t>i.e.</w:t>
      </w:r>
      <w:r>
        <w:t xml:space="preserve">, are there any </w:t>
      </w:r>
      <w:r>
        <w:rPr>
          <w:i/>
        </w:rPr>
        <w:t xml:space="preserve">nonqualified </w:t>
      </w:r>
      <w:r>
        <w:t>deferred compensation arrangements that succeed? If deferred compensation is not funded on a current basis (set aside by the employer on behalf of the employee), deferral is typically achieved because the taxpayer has received no current property interest. That is to say, a mere unfunded and unsecured promise to pay future compensation is not a transfer of “property” within the meaning of § 83.</w:t>
      </w:r>
      <w:r>
        <w:rPr>
          <w:rStyle w:val="FootnoteReference"/>
        </w:rPr>
        <w:footnoteReference w:id="877"/>
      </w:r>
      <w:r>
        <w:t xml:space="preserve"> If the promise of future payment is currently funded, however, the stakes are changed, as § 83 property can encompass a beneficial interest in assets set aside for the employee. The employer and employee in the </w:t>
      </w:r>
      <w:r>
        <w:rPr>
          <w:i/>
        </w:rPr>
        <w:t xml:space="preserve">Sproull </w:t>
      </w:r>
      <w:r>
        <w:t>case, below, attempted to achieve both funding security and deferral for the employee. The attempt failed, however, and Mr. Sproull had to include the compensation that was set aside for him in a trust in his Gross Income prior to actual or construc</w:t>
      </w:r>
      <w:r w:rsidR="00AB1778">
        <w:t xml:space="preserve">tive receipt under the </w:t>
      </w:r>
      <w:r w:rsidR="009D3078">
        <w:t>“</w:t>
      </w:r>
      <w:r w:rsidR="00AB1778">
        <w:t xml:space="preserve">economic </w:t>
      </w:r>
      <w:r>
        <w:t>benefit doctrine.</w:t>
      </w:r>
      <w:r w:rsidR="009D3078">
        <w:t>”</w:t>
      </w:r>
      <w:r>
        <w:t xml:space="preserve"> Attempts to avoid this doctrine with respect to funded nonqualified deferred compensation led to the so-called rabbi trust and eventually to the enactment of a complex provision, § 409A, to both codify these rules and combat abuse. </w:t>
      </w:r>
    </w:p>
    <w:p w:rsidR="001E2D65" w:rsidRDefault="001E2D65" w:rsidP="00974773">
      <w:pPr>
        <w:pStyle w:val="Heading3"/>
        <w:jc w:val="center"/>
      </w:pPr>
      <w:bookmarkStart w:id="422" w:name="_Toc395790708"/>
      <w:r>
        <w:t>SPROULL v. COMMISSIONER</w:t>
      </w:r>
      <w:bookmarkEnd w:id="422"/>
    </w:p>
    <w:p w:rsidR="001E2D65" w:rsidRDefault="001E2D65" w:rsidP="00512511">
      <w:pPr>
        <w:widowControl w:val="0"/>
        <w:jc w:val="center"/>
      </w:pPr>
      <w:r>
        <w:t>16 T.C. 244 (1951)</w:t>
      </w:r>
    </w:p>
    <w:p w:rsidR="001E2D65" w:rsidRDefault="001E2D65" w:rsidP="00512511">
      <w:pPr>
        <w:widowControl w:val="0"/>
      </w:pPr>
    </w:p>
    <w:p w:rsidR="001E2D65" w:rsidRPr="00280DAD" w:rsidRDefault="001E2D65" w:rsidP="00512511">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rsidR="001E2D65" w:rsidRPr="00280DAD" w:rsidRDefault="001E2D65" w:rsidP="00512511">
      <w:pPr>
        <w:widowControl w:val="0"/>
        <w:spacing w:after="120"/>
        <w:jc w:val="both"/>
      </w:pPr>
      <w:r w:rsidRPr="00280DAD">
        <w:t>FINDINGS  OF FACT</w:t>
      </w:r>
    </w:p>
    <w:p w:rsidR="001E2D65" w:rsidRPr="00280DAD" w:rsidRDefault="001E2D65" w:rsidP="00512511">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rsidR="001E2D65" w:rsidRPr="00280DAD" w:rsidRDefault="001E2D65" w:rsidP="00512511">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rsidR="001E2D65" w:rsidRPr="00280DAD" w:rsidRDefault="001E2D65" w:rsidP="00512511">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rsidR="001E2D65" w:rsidRPr="00280DAD" w:rsidRDefault="001E2D65" w:rsidP="00512511">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rsidR="001E2D65" w:rsidRPr="00280DAD" w:rsidRDefault="001E2D65" w:rsidP="00512511">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 xml:space="preserve">10,500 in consideration of services theretofore performed for the corporation by petitioner and the </w:t>
      </w:r>
      <w:r w:rsidRPr="00280DAD">
        <w:lastRenderedPageBreak/>
        <w:t>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rsidR="001E2D65" w:rsidRPr="00280DAD" w:rsidRDefault="001E2D65" w:rsidP="00512511">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rsidR="001E2D65" w:rsidRPr="00280DAD" w:rsidRDefault="001E2D65" w:rsidP="00512511">
      <w:pPr>
        <w:widowControl w:val="0"/>
        <w:spacing w:after="120"/>
        <w:ind w:firstLine="288"/>
        <w:jc w:val="both"/>
      </w:pPr>
      <w:r w:rsidRPr="00280DAD">
        <w:t>At the time the trust agreement was authorized by the corporation</w:t>
      </w:r>
      <w:r>
        <w:t>’</w:t>
      </w:r>
      <w:r w:rsidRPr="00280DAD">
        <w:t>s board of directors, petitioner was president of the board and held 1,375 shares of the corporate stock. At the same 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rsidR="001E2D65" w:rsidRPr="00280DAD" w:rsidRDefault="001E2D65" w:rsidP="00512511">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rsidR="001E2D65" w:rsidRPr="00280DAD" w:rsidRDefault="001E2D65" w:rsidP="00512511">
      <w:pPr>
        <w:widowControl w:val="0"/>
        <w:spacing w:after="120"/>
        <w:jc w:val="both"/>
      </w:pPr>
      <w:r w:rsidRPr="00280DAD">
        <w:t>OPINION</w:t>
      </w:r>
    </w:p>
    <w:p w:rsidR="001E2D65" w:rsidRPr="00280DAD" w:rsidRDefault="001E2D65" w:rsidP="00512511">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rsidR="001E2D65" w:rsidRPr="00280DAD" w:rsidRDefault="001E2D65" w:rsidP="00512511">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rsidR="001E2D65" w:rsidRPr="00280DAD" w:rsidRDefault="001E2D65" w:rsidP="00512511">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rsidR="001E2D65" w:rsidRPr="00280DAD" w:rsidRDefault="001E2D65" w:rsidP="00512511">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rsidR="001E2D65" w:rsidRPr="00280DAD" w:rsidRDefault="001E2D65" w:rsidP="00512511">
      <w:pPr>
        <w:widowControl w:val="0"/>
        <w:spacing w:after="120"/>
        <w:ind w:firstLine="288"/>
        <w:jc w:val="both"/>
      </w:pPr>
      <w:r w:rsidRPr="00280DAD">
        <w:t xml:space="preserve">This Court has rather fully discussed the doctrine of constructive receipt in </w:t>
      </w:r>
      <w:hyperlink r:id="rId576" w:history="1">
        <w:r w:rsidRPr="00BB7CCA">
          <w:rPr>
            <w:i/>
          </w:rPr>
          <w:t>Richard R. Deupree</w:t>
        </w:r>
        <w:r>
          <w:t>, 1 T.</w:t>
        </w:r>
        <w:r w:rsidRPr="00280DAD">
          <w:t>C. 113</w:t>
        </w:r>
      </w:hyperlink>
      <w:r>
        <w:t xml:space="preserve">, and </w:t>
      </w:r>
      <w:r w:rsidRPr="00BB7CCA">
        <w:rPr>
          <w:i/>
        </w:rPr>
        <w:t xml:space="preserve">J.D. </w:t>
      </w:r>
      <w:hyperlink r:id="rId577"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w:t>
      </w:r>
      <w:r w:rsidRPr="00280DAD">
        <w:lastRenderedPageBreak/>
        <w:t xml:space="preserve">doctrine of cash equivalent does. He cites the broad language of </w:t>
      </w:r>
      <w:hyperlink r:id="rId578" w:history="1">
        <w:r>
          <w:t>section 22</w:t>
        </w:r>
        <w:r w:rsidRPr="00280DAD">
          <w:t>(a) of the Internal Revenue Code</w:t>
        </w:r>
      </w:hyperlink>
      <w:r w:rsidRPr="00280DAD">
        <w:t xml:space="preserve"> which reads, in part, as follows:</w:t>
      </w:r>
    </w:p>
    <w:p w:rsidR="001E2D65" w:rsidRPr="00280DAD" w:rsidRDefault="00AB0DCA" w:rsidP="00512511">
      <w:pPr>
        <w:widowControl w:val="0"/>
        <w:spacing w:after="120"/>
        <w:ind w:firstLine="288"/>
        <w:jc w:val="both"/>
      </w:pPr>
      <w:hyperlink r:id="rId579" w:history="1">
        <w:r w:rsidR="001E2D65" w:rsidRPr="00280DAD">
          <w:t>SEC. 22</w:t>
        </w:r>
      </w:hyperlink>
      <w:r w:rsidR="001E2D65" w:rsidRPr="00280DAD">
        <w:t>. GROSS INCOME.</w:t>
      </w:r>
    </w:p>
    <w:p w:rsidR="001E2D65" w:rsidRPr="00280DAD" w:rsidRDefault="001E2D65" w:rsidP="00512511">
      <w:pPr>
        <w:widowControl w:val="0"/>
        <w:spacing w:after="120"/>
        <w:ind w:left="720" w:right="720"/>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rsidR="001E2D65" w:rsidRPr="00280DAD" w:rsidRDefault="001E2D65" w:rsidP="00512511">
      <w:pPr>
        <w:widowControl w:val="0"/>
        <w:spacing w:after="120"/>
        <w:ind w:firstLine="288"/>
        <w:jc w:val="both"/>
      </w:pPr>
      <w:r w:rsidRPr="00280DAD">
        <w:t xml:space="preserve">Reliance is placed on </w:t>
      </w:r>
      <w:hyperlink r:id="rId580" w:history="1">
        <w:r w:rsidRPr="00BB7CCA">
          <w:rPr>
            <w:i/>
          </w:rPr>
          <w:t>Renton K. Brodie</w:t>
        </w:r>
        <w:r>
          <w:t>, 1 T.</w:t>
        </w:r>
        <w:r w:rsidRPr="00280DAD">
          <w:t>C. 275</w:t>
        </w:r>
      </w:hyperlink>
      <w:r w:rsidRPr="00280DAD">
        <w:t xml:space="preserve">, and </w:t>
      </w:r>
      <w:hyperlink r:id="rId581" w:history="1">
        <w:r w:rsidRPr="00BB7CCA">
          <w:rPr>
            <w:i/>
          </w:rPr>
          <w:t>J.H. McEwen</w:t>
        </w:r>
        <w:r>
          <w:t>, 6 T.</w:t>
        </w:r>
        <w:r w:rsidRPr="00280DAD">
          <w:t>C. 1018</w:t>
        </w:r>
      </w:hyperlink>
      <w:r w:rsidRPr="00280DAD">
        <w:t xml:space="preserve">. We paraphrase the language used in </w:t>
      </w:r>
      <w:hyperlink r:id="rId582"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rsidR="001E2D65" w:rsidRPr="00280DAD" w:rsidRDefault="001E2D65" w:rsidP="00512511">
      <w:pPr>
        <w:widowControl w:val="0"/>
        <w:spacing w:after="120"/>
        <w:ind w:firstLine="288"/>
        <w:jc w:val="both"/>
      </w:pPr>
      <w:r w:rsidRPr="00280DAD">
        <w:t xml:space="preserve">The question then becomes, as in </w:t>
      </w:r>
      <w:hyperlink r:id="rId583"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rsidR="001E2D65" w:rsidRPr="00280DAD" w:rsidRDefault="001E2D65" w:rsidP="00512511">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584"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585"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586"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w:t>
      </w:r>
      <w:r w:rsidRPr="00280DAD">
        <w:lastRenderedPageBreak/>
        <w:t>the cr</w:t>
      </w:r>
      <w:r>
        <w:t>eation of this interest</w:t>
      </w:r>
      <w:r w:rsidRPr="00280DAD">
        <w:t xml:space="preserve"> in petitioner was tantamount to paying over to him the cash in 1945.</w:t>
      </w:r>
    </w:p>
    <w:p w:rsidR="001E2D65" w:rsidRPr="00280DAD" w:rsidRDefault="001E2D65" w:rsidP="00512511">
      <w:pPr>
        <w:widowControl w:val="0"/>
        <w:spacing w:after="120"/>
        <w:ind w:firstLine="288"/>
        <w:jc w:val="both"/>
      </w:pPr>
      <w:r w:rsidRPr="00280DAD">
        <w:t xml:space="preserve">Of course, petitioner argues that </w:t>
      </w:r>
      <w:r w:rsidRPr="00BB7CCA">
        <w:rPr>
          <w:i/>
        </w:rPr>
        <w:t>Brodie</w:t>
      </w:r>
      <w:r w:rsidRPr="00280DAD">
        <w:t xml:space="preserve"> and </w:t>
      </w:r>
      <w:hyperlink r:id="rId587"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rsidR="001E2D65" w:rsidRDefault="001E2D65" w:rsidP="00512511">
      <w:pPr>
        <w:widowControl w:val="0"/>
        <w:ind w:firstLine="288"/>
      </w:pPr>
      <w:r w:rsidRPr="00BB7CCA">
        <w:rPr>
          <w:i/>
        </w:rPr>
        <w:t xml:space="preserve">Decision will be entered for the respondent. </w:t>
      </w:r>
    </w:p>
    <w:p w:rsidR="001E2D65" w:rsidRDefault="001E2D65" w:rsidP="00512511">
      <w:pPr>
        <w:widowControl w:val="0"/>
        <w:jc w:val="center"/>
      </w:pPr>
      <w:r>
        <w:t>_________________________________________</w:t>
      </w:r>
    </w:p>
    <w:p w:rsidR="001E2D65" w:rsidRDefault="001E2D65" w:rsidP="00512511">
      <w:pPr>
        <w:widowControl w:val="0"/>
      </w:pPr>
    </w:p>
    <w:p w:rsidR="001E2D65" w:rsidRDefault="001E2D65" w:rsidP="00512511">
      <w:pPr>
        <w:widowControl w:val="0"/>
        <w:spacing w:after="120"/>
        <w:ind w:firstLine="288"/>
        <w:jc w:val="both"/>
      </w:pPr>
      <w:r>
        <w:t xml:space="preserve">Mr. Sproull preferred to defer the compensation inclusion to 1946 and 1947 (from 1945) for two likely reasons: (1) the ever-important time value of money and (2) the fact that marginal rates decreased </w:t>
      </w:r>
      <w:r w:rsidR="009D3078">
        <w:t xml:space="preserve">(very) </w:t>
      </w:r>
      <w:r>
        <w:t xml:space="preserve">slightly after 1945 and the end of WWII. He lost, however, and the factors cited in </w:t>
      </w:r>
      <w:r>
        <w:rPr>
          <w:i/>
        </w:rPr>
        <w:t xml:space="preserve">Sproull </w:t>
      </w:r>
      <w:r>
        <w:t>as significant to its holding included the following: (1) Mr. Sproull was under no obligation to perform future services before being entitled to payment, (2) the amounts were 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w:t>
      </w:r>
      <w:r w:rsidR="00784440">
        <w:t xml:space="preserve">tor or funder) under the common </w:t>
      </w:r>
      <w:r>
        <w:t xml:space="preserve">law predecessors to the “grantor trust” rules studied in Chapter 8. Rather, the trust’s income (earned on the initial endowment) would likely have been taxed either to the trust (absent distributions to Mr. Sproull) or to Mr. Sproull (with distributions). </w:t>
      </w:r>
    </w:p>
    <w:p w:rsidR="001E2D65" w:rsidRDefault="001E2D65" w:rsidP="00512511">
      <w:pPr>
        <w:widowControl w:val="0"/>
        <w:ind w:firstLine="288"/>
        <w:jc w:val="both"/>
      </w:pPr>
      <w:r>
        <w:t xml:space="preserve">In the years following </w:t>
      </w:r>
      <w:r>
        <w:rPr>
          <w:i/>
        </w:rPr>
        <w:t>Sproull</w:t>
      </w:r>
      <w:r>
        <w:t xml:space="preserve">, taxpayers (particularly corporate executives) attempted to avoid current taxation of nonqualified funded </w:t>
      </w:r>
      <w:r w:rsidR="00AB1778">
        <w:t xml:space="preserve">arrangements under the economic </w:t>
      </w:r>
      <w:r>
        <w:t xml:space="preserve">benefit doctrine by avoiding one or more of the factors listed by the </w:t>
      </w:r>
      <w:r>
        <w:rPr>
          <w:i/>
        </w:rPr>
        <w:t>Sproull</w:t>
      </w:r>
      <w:r>
        <w:t xml:space="preserve"> court as important to its holding. Eventually, a rabbi’s congregation obtained a favorable private letter ruling, which confirmed that its funded nonqualified deferred compensation arrangement with its rabbi suc</w:t>
      </w:r>
      <w:r w:rsidR="00AB1778">
        <w:t xml:space="preserve">ceeded in avoiding the economic </w:t>
      </w:r>
      <w:r>
        <w:t xml:space="preserve">benefit doctrine and thus succeeded in garnering deferral for the rabbi until trust distributions were made to him in a later year, even though the plan was not a qualified plan. </w:t>
      </w:r>
    </w:p>
    <w:p w:rsidR="001E2D65" w:rsidRPr="00974773" w:rsidRDefault="001E2D65" w:rsidP="00974773">
      <w:pPr>
        <w:pStyle w:val="Heading3"/>
        <w:jc w:val="center"/>
      </w:pPr>
      <w:bookmarkStart w:id="423" w:name="_Toc395790709"/>
      <w:r w:rsidRPr="000519A9">
        <w:t>PRIVATE LETTER RULING 8113107 (Dec. 31, 1980)</w:t>
      </w:r>
      <w:bookmarkEnd w:id="423"/>
    </w:p>
    <w:p w:rsidR="001E2D65" w:rsidRPr="00D50D53" w:rsidRDefault="001E2D65" w:rsidP="00512511">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rsidR="001E2D65" w:rsidRPr="00D50D53" w:rsidRDefault="001E2D65" w:rsidP="00512511">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rsidR="001E2D65" w:rsidRPr="00D50D53" w:rsidRDefault="001E2D65" w:rsidP="00512511">
      <w:pPr>
        <w:widowControl w:val="0"/>
        <w:spacing w:after="120"/>
        <w:ind w:firstLine="288"/>
        <w:jc w:val="both"/>
      </w:pPr>
      <w:r w:rsidRPr="00D50D53">
        <w:lastRenderedPageBreak/>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rsidR="001E2D65" w:rsidRPr="00D50D53" w:rsidRDefault="00AB0DCA" w:rsidP="00512511">
      <w:pPr>
        <w:widowControl w:val="0"/>
        <w:spacing w:after="120"/>
        <w:ind w:firstLine="288"/>
        <w:jc w:val="both"/>
      </w:pPr>
      <w:hyperlink r:id="rId588" w:history="1">
        <w:r w:rsidR="001E2D65" w:rsidRPr="00D50D53">
          <w:t>Section 61 of the Internal Revenue Code of 1954</w:t>
        </w:r>
      </w:hyperlink>
      <w:r w:rsidR="001E2D65">
        <w:t xml:space="preserve"> </w:t>
      </w:r>
      <w:r w:rsidR="001E2D65" w:rsidRPr="00D50D53">
        <w:t>defines gross income as all income from whatever source derived, except as specifically excluded by some other provision of law.</w:t>
      </w:r>
    </w:p>
    <w:p w:rsidR="001E2D65" w:rsidRDefault="001E2D65" w:rsidP="009D3078">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rsidR="001E2D65" w:rsidRPr="00D50D53" w:rsidRDefault="009D3078" w:rsidP="009D3078">
      <w:pPr>
        <w:widowControl w:val="0"/>
        <w:spacing w:after="120"/>
        <w:ind w:firstLine="288"/>
        <w:jc w:val="both"/>
      </w:pPr>
      <w:r>
        <w:t>…</w:t>
      </w:r>
    </w:p>
    <w:p w:rsidR="001E2D65" w:rsidRPr="00D50D53" w:rsidRDefault="001E2D65" w:rsidP="00512511">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589"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rsidR="001E2D65" w:rsidRPr="00D50D53" w:rsidRDefault="001E2D65" w:rsidP="009D3078">
      <w:pPr>
        <w:widowControl w:val="0"/>
        <w:ind w:firstLine="288"/>
        <w:jc w:val="both"/>
      </w:pPr>
      <w:r w:rsidRPr="00D50D53">
        <w:t xml:space="preserve">This ruling is directed only to the taxpayer who requested it. </w:t>
      </w:r>
      <w:hyperlink r:id="rId590" w:history="1">
        <w:r w:rsidRPr="00D50D53">
          <w:t>Section 6110(j)(3) of the Internal Revenue Code</w:t>
        </w:r>
      </w:hyperlink>
      <w:r w:rsidRPr="00D50D53">
        <w:t xml:space="preserve"> provides that it may not be used or cited as precedent.</w:t>
      </w:r>
    </w:p>
    <w:p w:rsidR="001E2D65" w:rsidRDefault="001E2D65" w:rsidP="00512511">
      <w:pPr>
        <w:widowControl w:val="0"/>
        <w:jc w:val="center"/>
      </w:pPr>
      <w:r>
        <w:t>______________________________________________</w:t>
      </w:r>
    </w:p>
    <w:p w:rsidR="001E2D65" w:rsidRDefault="001E2D65" w:rsidP="00512511">
      <w:pPr>
        <w:widowControl w:val="0"/>
      </w:pPr>
    </w:p>
    <w:p w:rsidR="001E2D65" w:rsidRDefault="001E2D65" w:rsidP="00512511">
      <w:pPr>
        <w:widowControl w:val="0"/>
        <w:spacing w:after="120"/>
        <w:ind w:firstLine="288"/>
        <w:jc w:val="both"/>
      </w:pPr>
      <w:r>
        <w:t>In essence, nonqualified deferred compensation payable from general employer funds that are subject to the claims of general creditors are treated as unfunded and unsecured promises to pay money in the future. For that reason, the promise does not rise to the level of “property” within the meaning of § 83 that could result in current inclusion, as noted earlier.</w:t>
      </w:r>
      <w:r>
        <w:rPr>
          <w:rStyle w:val="FootnoteReference"/>
        </w:rPr>
        <w:footnoteReference w:id="878"/>
      </w:r>
    </w:p>
    <w:p w:rsidR="001E2D65" w:rsidRDefault="001E2D65" w:rsidP="00512511">
      <w:pPr>
        <w:widowControl w:val="0"/>
        <w:spacing w:after="120"/>
        <w:ind w:firstLine="288"/>
        <w:jc w:val="both"/>
      </w:pPr>
      <w:r>
        <w:t>Because this ruling happened to involve a rabbi, trusts s</w:t>
      </w:r>
      <w:r w:rsidR="00AB1778">
        <w:t xml:space="preserve">tructured to avoid the economic </w:t>
      </w:r>
      <w:r>
        <w:t xml:space="preserve">benefit doctrine have come to be called “rabbi trusts,” and hundreds (if not thousands) of employers immediately jumped on the bandwagon and created so-called rabbi trusts, typically for its corporate executives. While the timing of the § 162 deduction by the employer was irrelevant in this particular ruling (because this employer happened to be </w:t>
      </w:r>
      <w:r w:rsidR="00482311">
        <w:t xml:space="preserve">a </w:t>
      </w:r>
      <w:r>
        <w:t>tax-exempt</w:t>
      </w:r>
      <w:r w:rsidR="00482311">
        <w:t xml:space="preserve"> entity</w:t>
      </w:r>
      <w:r>
        <w:t>), note that the employer deduction for non-exempt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79"/>
      </w:r>
      <w:r>
        <w:t xml:space="preserve"> In addition, recall that a qualified plan trust is tax-exempt. Rabbi trusts, which fail to satisfy th</w:t>
      </w:r>
      <w:r w:rsidR="00AB1778">
        <w:t>e complex qualified plan rules</w:t>
      </w:r>
      <w:r>
        <w:t>, are not tax-exempt trusts. Indeed, as explored below, a successful rabbi trust must be a grantor trust within the meaning of §§ 671 to 677 (studied in Chapter 8</w:t>
      </w:r>
      <w:r w:rsidR="0034320D">
        <w:t>). Thus, the investment return</w:t>
      </w:r>
      <w:r>
        <w:t xml:space="preserve"> earned on the trust principal will be included on the employer’s tax return each year, just as though it never created the trust in the first place. When the smoke clears, you can appreciate that the primary benefit of a rabbi trust is </w:t>
      </w:r>
      <w:r>
        <w:lastRenderedPageBreak/>
        <w:t xml:space="preserve">to provide deferral for the employee. </w:t>
      </w:r>
    </w:p>
    <w:p w:rsidR="001E2D65" w:rsidRDefault="001E2D65" w:rsidP="00512511">
      <w:pPr>
        <w:widowControl w:val="0"/>
        <w:spacing w:after="120"/>
        <w:ind w:firstLine="288"/>
        <w:jc w:val="both"/>
      </w:pPr>
      <w: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80"/>
      </w:r>
      <w:r>
        <w:t xml:space="preserve"> which contains (1) a safe-harb</w:t>
      </w:r>
      <w:r w:rsidR="00EB1A91">
        <w:t xml:space="preserve">or method to avoid the economic </w:t>
      </w:r>
      <w:r>
        <w:t xml:space="preserve">benefit doctrine if certain requirements are satisfied and (2) a model rabbi trust document. Among the more important requirements that must be satisfied under the safe harbor are the following: </w:t>
      </w:r>
    </w:p>
    <w:p w:rsidR="001E2D65" w:rsidRDefault="001E2D65" w:rsidP="00C30BB4">
      <w:pPr>
        <w:pStyle w:val="ListParagraph"/>
        <w:widowControl w:val="0"/>
        <w:numPr>
          <w:ilvl w:val="0"/>
          <w:numId w:val="32"/>
        </w:numPr>
        <w:spacing w:after="120"/>
        <w:ind w:left="648"/>
        <w:contextualSpacing w:val="0"/>
        <w:jc w:val="both"/>
      </w:pPr>
      <w:r>
        <w:t xml:space="preserve">The trust must be a valid trust under state law and must be a grantor trust for Federal income tax purposes, which means that the trust’s income will (unless the employer is </w:t>
      </w:r>
      <w:r w:rsidR="00482311">
        <w:t xml:space="preserve">a </w:t>
      </w:r>
      <w:r>
        <w:t>tax-exempt</w:t>
      </w:r>
      <w:r w:rsidR="00482311">
        <w:t xml:space="preserve"> entity</w:t>
      </w:r>
      <w:r>
        <w:t xml:space="preserve">) be included on the employer’s tax return as earned. </w:t>
      </w:r>
    </w:p>
    <w:p w:rsidR="001E2D65" w:rsidRDefault="001E2D65" w:rsidP="00C30BB4">
      <w:pPr>
        <w:pStyle w:val="ListParagraph"/>
        <w:widowControl w:val="0"/>
        <w:numPr>
          <w:ilvl w:val="0"/>
          <w:numId w:val="32"/>
        </w:numPr>
        <w:spacing w:after="120"/>
        <w:ind w:left="648"/>
        <w:contextualSpacing w:val="0"/>
        <w:jc w:val="both"/>
      </w:pPr>
      <w:r>
        <w:t xml:space="preserve">The trust’s assets must be subject to the claims of general creditors of the employer. This requirement prevents the employee from having a “vested” or current interest in the trust, unlike in the case of qualified plans. </w:t>
      </w:r>
    </w:p>
    <w:p w:rsidR="001E2D65" w:rsidRDefault="001E2D65" w:rsidP="00C30BB4">
      <w:pPr>
        <w:pStyle w:val="ListParagraph"/>
        <w:widowControl w:val="0"/>
        <w:numPr>
          <w:ilvl w:val="0"/>
          <w:numId w:val="32"/>
        </w:numPr>
        <w:spacing w:after="120"/>
        <w:ind w:left="648"/>
        <w:contextualSpacing w:val="0"/>
        <w:jc w:val="both"/>
      </w:pPr>
      <w:r>
        <w:t xml:space="preserve">Participants must be prohibited from assigning their interests in the trust. </w:t>
      </w:r>
    </w:p>
    <w:p w:rsidR="001E2D65" w:rsidRDefault="001E2D65" w:rsidP="00C30BB4">
      <w:pPr>
        <w:pStyle w:val="ListParagraph"/>
        <w:widowControl w:val="0"/>
        <w:numPr>
          <w:ilvl w:val="0"/>
          <w:numId w:val="32"/>
        </w:numPr>
        <w:spacing w:after="120"/>
        <w:ind w:left="648"/>
        <w:contextualSpacing w:val="0"/>
        <w:jc w:val="both"/>
      </w:pPr>
      <w:r>
        <w:t>In the event of insolvency, the trustee must be prohibited from making distributions to participants, and the employer must provide notice to the trustee of the insolvency.</w:t>
      </w:r>
    </w:p>
    <w:p w:rsidR="001E2D65" w:rsidRDefault="001E2D65" w:rsidP="00C30BB4">
      <w:pPr>
        <w:pStyle w:val="ListParagraph"/>
        <w:widowControl w:val="0"/>
        <w:numPr>
          <w:ilvl w:val="0"/>
          <w:numId w:val="32"/>
        </w:numPr>
        <w:spacing w:after="120"/>
        <w:ind w:left="648"/>
        <w:contextualSpacing w:val="0"/>
        <w:jc w:val="both"/>
      </w:pPr>
      <w:r>
        <w:t xml:space="preserve">Payments must be made according to a payment schedule included in the trust agreement. Typically, payments are scheduled to be made on the occurrence of specified events, such as retirement, death, disability, or separation from employment, though there can be a hardship exception. </w:t>
      </w:r>
    </w:p>
    <w:p w:rsidR="001E2D65" w:rsidRDefault="001E2D65" w:rsidP="00C30BB4">
      <w:pPr>
        <w:pStyle w:val="ListParagraph"/>
        <w:widowControl w:val="0"/>
        <w:numPr>
          <w:ilvl w:val="0"/>
          <w:numId w:val="32"/>
        </w:numPr>
        <w:spacing w:after="120"/>
        <w:ind w:left="648"/>
        <w:contextualSpacing w:val="0"/>
        <w:jc w:val="both"/>
      </w:pPr>
      <w:r>
        <w:t xml:space="preserve">If the trust lacks sufficient assets to make scheduled payments, the employer must make up the shortfall. </w:t>
      </w:r>
    </w:p>
    <w:p w:rsidR="001E2D65" w:rsidRDefault="001E2D65" w:rsidP="00C30BB4">
      <w:pPr>
        <w:pStyle w:val="ListParagraph"/>
        <w:widowControl w:val="0"/>
        <w:numPr>
          <w:ilvl w:val="0"/>
          <w:numId w:val="32"/>
        </w:numPr>
        <w:spacing w:after="120"/>
        <w:ind w:left="648"/>
        <w:contextualSpacing w:val="0"/>
        <w:jc w:val="both"/>
      </w:pPr>
      <w:r>
        <w:t xml:space="preserve">The participant must elect to defer inclusion of the compensation prior to the year in which the related services are rendered (to avoid constructive receipt) </w:t>
      </w:r>
    </w:p>
    <w:p w:rsidR="001E2D65" w:rsidRDefault="001E2D65" w:rsidP="00512511">
      <w:pPr>
        <w:widowControl w:val="0"/>
        <w:spacing w:after="120"/>
        <w:ind w:firstLine="288"/>
        <w:jc w:val="both"/>
      </w:pPr>
      <w:r>
        <w:t xml:space="preserve">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w:t>
      </w:r>
      <w:r w:rsidR="00EB1A91">
        <w:t xml:space="preserve">must stop and </w:t>
      </w:r>
      <w:r>
        <w:t xml:space="preserve">general creditors would likely claim the trust assets. </w:t>
      </w:r>
    </w:p>
    <w:p w:rsidR="001E2D65" w:rsidRDefault="001E2D65" w:rsidP="00512511">
      <w:pPr>
        <w:widowControl w:val="0"/>
        <w:ind w:firstLine="288"/>
        <w:jc w:val="both"/>
      </w:pPr>
      <w:r>
        <w:t xml:space="preserve">Congress finally reacted to all of this activity by enacting § 409A in 2004, which (1) essentially codifies and modifies the rabbi trust safe-harbor ruling requirements, (2) closes some loopholes, and (3) imposes </w:t>
      </w:r>
      <w:r w:rsidR="00AA700F">
        <w:t xml:space="preserve">a 20% penalty on nonqualified deferred compensation amounts if the deferral privilege is lost under § 409A in addition to </w:t>
      </w:r>
      <w:r>
        <w:t>augmented interest (adding one percentage point to the usual interest rate i</w:t>
      </w:r>
      <w:r w:rsidR="00AA700F">
        <w:t xml:space="preserve">mposed on tax underpayments). </w:t>
      </w:r>
      <w:r>
        <w:t xml:space="preserve">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w:t>
      </w:r>
      <w:r>
        <w:lastRenderedPageBreak/>
        <w:t xml:space="preserve">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 </w:t>
      </w:r>
    </w:p>
    <w:p w:rsidR="001E2D65" w:rsidRPr="00974773" w:rsidRDefault="001E2D65" w:rsidP="00974773">
      <w:pPr>
        <w:pStyle w:val="Heading3"/>
        <w:rPr>
          <w:u w:val="single"/>
        </w:rPr>
      </w:pPr>
      <w:bookmarkStart w:id="424" w:name="_Toc395790710"/>
      <w:r w:rsidRPr="00974773">
        <w:rPr>
          <w:u w:val="single"/>
        </w:rPr>
        <w:t>Problem</w:t>
      </w:r>
      <w:bookmarkEnd w:id="424"/>
    </w:p>
    <w:p w:rsidR="001E2D65" w:rsidRDefault="001E2D65" w:rsidP="00512511">
      <w:pPr>
        <w:widowControl w:val="0"/>
        <w:spacing w:after="120"/>
        <w:ind w:firstLine="288"/>
      </w:pPr>
      <w:r>
        <w:t xml:space="preserve">Hallie, who is the chief financial officer of Worldco, is an employee who uses the cash method of accounting and the calendar year as her taxable year. When does she include or deduct each of the items described below? </w:t>
      </w:r>
    </w:p>
    <w:p w:rsidR="001E2D65" w:rsidRDefault="001E2D65" w:rsidP="001C5AA7">
      <w:pPr>
        <w:widowControl w:val="0"/>
        <w:spacing w:after="120"/>
        <w:ind w:left="288"/>
        <w:jc w:val="both"/>
      </w:pPr>
      <w:r>
        <w:rPr>
          <w:b/>
        </w:rPr>
        <w:t xml:space="preserve">a. </w:t>
      </w:r>
      <w:r>
        <w:t xml:space="preserve">Hallie’s annual salary is $30,000 per month ($360,000 for the year), but she automatically has $5,000 per month ($60,000 for the year) withheld and paid to a § 401(k) plan maintained by her employer and open to participation by all Worldco employees. She is on vacation in Mexico from December 28 of Year 1 to January 10 of Year 2. Thus, she does not pick up her December paycheck until Year 2. </w:t>
      </w:r>
    </w:p>
    <w:p w:rsidR="001E2D65" w:rsidRPr="001132A6" w:rsidRDefault="001E2D65" w:rsidP="001C5AA7">
      <w:pPr>
        <w:widowControl w:val="0"/>
        <w:spacing w:after="120"/>
        <w:ind w:left="288"/>
        <w:jc w:val="both"/>
      </w:pPr>
      <w:r>
        <w:rPr>
          <w:b/>
        </w:rPr>
        <w:t>b.</w:t>
      </w:r>
      <w:r>
        <w:t xml:space="preserve"> In addition to her § 401(k) plan, Halli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Hallie after her termination with Worldco. </w:t>
      </w:r>
    </w:p>
    <w:p w:rsidR="001E2D65" w:rsidRPr="004A66BC" w:rsidRDefault="001E2D65" w:rsidP="001C5AA7">
      <w:pPr>
        <w:widowControl w:val="0"/>
        <w:spacing w:after="120"/>
        <w:ind w:left="288"/>
        <w:jc w:val="both"/>
      </w:pPr>
      <w:r>
        <w:rPr>
          <w:b/>
        </w:rPr>
        <w:t>c.</w:t>
      </w:r>
      <w:r>
        <w:t xml:space="preserve"> In early December, Hallie responds to a PBS fund drive on television by calling and making a pledge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containing the charge in January of Year 2?</w:t>
      </w:r>
    </w:p>
    <w:p w:rsidR="001E2D65" w:rsidRDefault="001E2D65" w:rsidP="001C5AA7">
      <w:pPr>
        <w:widowControl w:val="0"/>
        <w:ind w:left="288"/>
        <w:jc w:val="both"/>
      </w:pPr>
      <w:r>
        <w:rPr>
          <w:b/>
        </w:rPr>
        <w:t>d.</w:t>
      </w:r>
      <w:r>
        <w:t xml:space="preserve"> Hallie purchases a lottery ticket on December 10 but fails to check to see whether her numbers won until she returns from Mexico in January, when she discovers that she won $1,000. She drives to the local lottery office in the city in which she lives and claims her $1,000 prize. </w:t>
      </w:r>
    </w:p>
    <w:p w:rsidR="001E2D65" w:rsidRPr="009A6F32" w:rsidRDefault="001E2D65" w:rsidP="009A6F32">
      <w:pPr>
        <w:pStyle w:val="Heading2"/>
        <w:rPr>
          <w:u w:val="single"/>
        </w:rPr>
      </w:pPr>
      <w:bookmarkStart w:id="425" w:name="_Toc395790711"/>
      <w:r w:rsidRPr="009A6F32">
        <w:rPr>
          <w:u w:val="single"/>
        </w:rPr>
        <w:t>B. The accrual method of accounting</w:t>
      </w:r>
      <w:bookmarkEnd w:id="425"/>
    </w:p>
    <w:p w:rsidR="001E2D65" w:rsidRDefault="001E2D65" w:rsidP="00512511">
      <w:pPr>
        <w:widowControl w:val="0"/>
      </w:pPr>
    </w:p>
    <w:p w:rsidR="001E2D65" w:rsidRDefault="001E2D65" w:rsidP="00512511">
      <w:pPr>
        <w:widowControl w:val="0"/>
        <w:spacing w:after="120"/>
        <w:ind w:firstLine="288"/>
        <w:jc w:val="both"/>
      </w:pPr>
      <w:r>
        <w:t xml:space="preserve">The Federal income tax enacted in 1913 required use of the cash method of accounting by all taxpayers. Businesses—particularly corporations using the accrual method of accounting </w:t>
      </w:r>
      <w:r>
        <w:rPr>
          <w:i/>
        </w:rPr>
        <w:t>for financial accounting purposes</w:t>
      </w:r>
      <w:r>
        <w:t>—complained about the need to keep two sets of books, and Congress amended the law in 1916 to take account of these complaints by adding to the statute the following language:</w:t>
      </w:r>
    </w:p>
    <w:p w:rsidR="001E2D65" w:rsidRPr="003D7874" w:rsidRDefault="001E2D65" w:rsidP="00512511">
      <w:pPr>
        <w:widowControl w:val="0"/>
        <w:spacing w:after="120"/>
        <w:ind w:left="720" w:right="720"/>
        <w:jc w:val="both"/>
      </w:pPr>
      <w:r>
        <w:t xml:space="preserve">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w:t>
      </w:r>
      <w:r>
        <w:lastRenderedPageBreak/>
        <w:t>upon which its accounts are kept, in which case the tax shall be computed upon its income as returned.</w:t>
      </w:r>
      <w:r>
        <w:rPr>
          <w:rStyle w:val="FootnoteReference"/>
        </w:rPr>
        <w:footnoteReference w:id="881"/>
      </w:r>
      <w:r>
        <w:t xml:space="preserve"> </w:t>
      </w:r>
    </w:p>
    <w:p w:rsidR="001E2D65" w:rsidRDefault="001E2D65" w:rsidP="00512511">
      <w:pPr>
        <w:widowControl w:val="0"/>
        <w:spacing w:after="120"/>
        <w:ind w:firstLine="288"/>
        <w:jc w:val="both"/>
      </w:pPr>
      <w:r>
        <w:t xml:space="preserve">It was this language that first effectively allowed certain taxpayers to use the accrual method of accounting for </w:t>
      </w:r>
      <w:r>
        <w:rPr>
          <w:i/>
        </w:rPr>
        <w:t xml:space="preserve">tax </w:t>
      </w:r>
      <w:r>
        <w:t>purposes if they used that method for financial accounting purposes in general. Thus,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w:t>
      </w:r>
      <w:r w:rsidR="00122936">
        <w:t xml:space="preserve"> </w:t>
      </w:r>
      <w:r>
        <w:t>tax provisions when it wants to do so (such as the qualified plan rules described in Part A.). Judges and administrators of the statute should, therefore, be wary of e</w:t>
      </w:r>
      <w:r w:rsidR="00122936">
        <w:t xml:space="preserve">ffectively allowing consumption </w:t>
      </w:r>
      <w:r>
        <w:t xml:space="preserve">tax treatment through the backdoor (in a context not contemplated by Congress) via the manipulation of accounting doctrine. This concern is irrelevant to financial accounting, under which no payment obligations arise and which, therefore, can downplay the time value of money. </w:t>
      </w:r>
    </w:p>
    <w:p w:rsidR="001E2D65" w:rsidRPr="009A6F32" w:rsidRDefault="00BB693B" w:rsidP="009A6F32">
      <w:pPr>
        <w:pStyle w:val="Heading3"/>
        <w:ind w:left="288"/>
        <w:rPr>
          <w:i/>
        </w:rPr>
      </w:pPr>
      <w:bookmarkStart w:id="426" w:name="_Toc395790712"/>
      <w:r w:rsidRPr="009A6F32">
        <w:rPr>
          <w:i/>
        </w:rPr>
        <w:t xml:space="preserve">Accrual accounting in financial reporting </w:t>
      </w:r>
      <w:r w:rsidR="001E2D65" w:rsidRPr="009A6F32">
        <w:rPr>
          <w:i/>
        </w:rPr>
        <w:t>and the divergence of financial accounting and</w:t>
      </w:r>
      <w:r w:rsidR="00A978BA" w:rsidRPr="009A6F32">
        <w:rPr>
          <w:i/>
        </w:rPr>
        <w:t xml:space="preserve"> </w:t>
      </w:r>
      <w:r w:rsidR="00F82BC2" w:rsidRPr="009A6F32">
        <w:rPr>
          <w:i/>
        </w:rPr>
        <w:t xml:space="preserve">income </w:t>
      </w:r>
      <w:r w:rsidR="001E2D65" w:rsidRPr="009A6F32">
        <w:rPr>
          <w:i/>
        </w:rPr>
        <w:t>tax values</w:t>
      </w:r>
      <w:bookmarkEnd w:id="426"/>
    </w:p>
    <w:p w:rsidR="001E2D65" w:rsidRPr="002C4AAF" w:rsidRDefault="001E2D65" w:rsidP="00512511">
      <w:pPr>
        <w:widowControl w:val="0"/>
        <w:spacing w:after="120"/>
        <w:ind w:firstLine="288"/>
        <w:jc w:val="both"/>
      </w:pPr>
      <w:r>
        <w:t xml:space="preserve">Even without an income tax, businesses would need to generate “income” statements in order to provide useful information about the economic health of the business to share with potential investors (contemplating investment in the business) and potential lenders (considering making a loan to the business). </w:t>
      </w:r>
      <w:r w:rsidR="00AA700F">
        <w:t xml:space="preserve">The Securities and Exchange Commission (SEC), which regulates the issuance and trading of securities over the public markets to </w:t>
      </w:r>
      <w:r w:rsidR="005B146D">
        <w:t xml:space="preserve">both maintain an efficient market and </w:t>
      </w:r>
      <w:r w:rsidR="00AA700F">
        <w:t xml:space="preserve">protect investors, also requires that publicly traded corporations submit regular financial statements. </w:t>
      </w:r>
      <w:r>
        <w:t xml:space="preserve">The creation of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the individual facts and circumstances of each business, regarding how and when revenue is to be included on the income statement and when costs are to be deducted against that revenue in arriving at “income.” Moreover, the income statement is generated at first by the company; only then do accountants review and certify that the information </w:t>
      </w:r>
      <w:r w:rsidR="005B146D">
        <w:t xml:space="preserve">presented by the business </w:t>
      </w:r>
      <w:r>
        <w:t xml:space="preserve">is consistent with GAAP. This approach permits quite a bit of latitude in how profits are reported even for very similar businesses. </w:t>
      </w:r>
    </w:p>
    <w:p w:rsidR="001E2D65" w:rsidRPr="002C4AAF" w:rsidRDefault="001E2D65" w:rsidP="00512511">
      <w:pPr>
        <w:pStyle w:val="FootnoteText"/>
        <w:widowControl w:val="0"/>
        <w:spacing w:after="120"/>
        <w:ind w:firstLine="288"/>
        <w:jc w:val="both"/>
        <w:rPr>
          <w:sz w:val="24"/>
          <w:szCs w:val="24"/>
        </w:rPr>
      </w:pPr>
      <w:r w:rsidRPr="002C4AAF">
        <w:rPr>
          <w:sz w:val="24"/>
          <w:szCs w:val="24"/>
        </w:rPr>
        <w:t xml:space="preserve">For example, </w:t>
      </w: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 and a leading figure in the accounting world argued for the creation of an “accounting court,” saying:</w:t>
      </w:r>
    </w:p>
    <w:p w:rsidR="001E2D65" w:rsidRPr="002C4AAF" w:rsidRDefault="001E2D65" w:rsidP="00512511">
      <w:pPr>
        <w:pStyle w:val="FootnoteText"/>
        <w:widowControl w:val="0"/>
        <w:spacing w:after="120"/>
        <w:ind w:left="720" w:right="720"/>
        <w:jc w:val="both"/>
        <w:rPr>
          <w:sz w:val="24"/>
          <w:szCs w:val="24"/>
        </w:rPr>
      </w:pPr>
      <w:r w:rsidRPr="002C4AAF">
        <w:rPr>
          <w:sz w:val="24"/>
          <w:szCs w:val="24"/>
        </w:rPr>
        <w:t xml:space="preserve">[N]owhere does [the auditor’s certification that the income statement is consistent with GAAP] say that for the same transaction there are acceptable alternative principles which produce widely different results and which destroy </w:t>
      </w:r>
      <w:r w:rsidRPr="002C4AAF">
        <w:rPr>
          <w:sz w:val="24"/>
          <w:szCs w:val="24"/>
        </w:rPr>
        <w:lastRenderedPageBreak/>
        <w:t>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82"/>
      </w:r>
    </w:p>
    <w:p w:rsidR="001E2D65" w:rsidRPr="002C4AAF" w:rsidRDefault="001E2D65" w:rsidP="00512511">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rsidR="001E2D65" w:rsidRPr="002C4AAF" w:rsidRDefault="001E2D65" w:rsidP="00512511">
      <w:pPr>
        <w:pStyle w:val="FootnoteText"/>
        <w:widowControl w:val="0"/>
        <w:spacing w:after="120"/>
        <w:ind w:left="720" w:right="720"/>
        <w:jc w:val="both"/>
        <w:rPr>
          <w:sz w:val="24"/>
          <w:szCs w:val="24"/>
        </w:rPr>
      </w:pPr>
      <w:r w:rsidRPr="002C4AAF">
        <w:rPr>
          <w:sz w:val="24"/>
          <w:szCs w:val="24"/>
        </w:rPr>
        <w:t>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83"/>
      </w:r>
    </w:p>
    <w:p w:rsidR="001E2D65" w:rsidRPr="002C4AAF" w:rsidRDefault="001E2D65" w:rsidP="00512511">
      <w:pPr>
        <w:pStyle w:val="FootnoteText"/>
        <w:widowControl w:val="0"/>
        <w:spacing w:after="120"/>
        <w:jc w:val="both"/>
        <w:rPr>
          <w:sz w:val="24"/>
          <w:szCs w:val="24"/>
        </w:rPr>
      </w:pPr>
      <w:r w:rsidRPr="002C4AAF">
        <w:rPr>
          <w:sz w:val="24"/>
          <w:szCs w:val="24"/>
        </w:rPr>
        <w:t>Sim</w:t>
      </w:r>
      <w:r w:rsidR="005B146D">
        <w:rPr>
          <w:sz w:val="24"/>
          <w:szCs w:val="24"/>
        </w:rPr>
        <w:t xml:space="preserve">ilarly, another article </w:t>
      </w:r>
      <w:r w:rsidRPr="002C4AAF">
        <w:rPr>
          <w:sz w:val="24"/>
          <w:szCs w:val="24"/>
        </w:rPr>
        <w:t>drily</w:t>
      </w:r>
      <w:r w:rsidR="005B146D">
        <w:rPr>
          <w:sz w:val="24"/>
          <w:szCs w:val="24"/>
        </w:rPr>
        <w:t xml:space="preserve"> noted</w:t>
      </w:r>
      <w:r w:rsidRPr="002C4AAF">
        <w:rPr>
          <w:sz w:val="24"/>
          <w:szCs w:val="24"/>
        </w:rPr>
        <w:t>:</w:t>
      </w:r>
    </w:p>
    <w:p w:rsidR="001E2D65" w:rsidRPr="00183FCB" w:rsidRDefault="001E2D65" w:rsidP="00512511">
      <w:pPr>
        <w:pStyle w:val="FootnoteText"/>
        <w:widowControl w:val="0"/>
        <w:spacing w:after="120"/>
        <w:ind w:left="720" w:right="720"/>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er. A few, on the other hand, will miss by a mile. 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84"/>
      </w:r>
    </w:p>
    <w:p w:rsidR="001E2D65" w:rsidRPr="00183FCB" w:rsidRDefault="001E2D65" w:rsidP="00512511">
      <w:pPr>
        <w:pStyle w:val="FootnoteText"/>
        <w:widowControl w:val="0"/>
        <w:spacing w:after="120"/>
        <w:ind w:firstLine="288"/>
        <w:jc w:val="both"/>
        <w:rPr>
          <w:sz w:val="24"/>
          <w:szCs w:val="24"/>
        </w:rPr>
      </w:pPr>
      <w:r w:rsidRPr="00183FCB">
        <w:rPr>
          <w:sz w:val="24"/>
          <w:szCs w:val="24"/>
        </w:rPr>
        <w:t>After the financial accounting debacles of Enron and other corporations</w:t>
      </w:r>
      <w:r w:rsidR="00242BA1">
        <w:rPr>
          <w:sz w:val="24"/>
          <w:szCs w:val="24"/>
        </w:rPr>
        <w:t xml:space="preserve"> at the turn of th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rsidR="001E2D65" w:rsidRPr="00183FCB" w:rsidRDefault="001E2D65" w:rsidP="00512511">
      <w:pPr>
        <w:pStyle w:val="FootnoteText"/>
        <w:widowControl w:val="0"/>
        <w:ind w:left="720" w:right="720"/>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 xml:space="preserve">are the consequence of management’s opinion about a vast </w:t>
      </w:r>
      <w:r w:rsidRPr="00183FCB">
        <w:rPr>
          <w:sz w:val="24"/>
          <w:szCs w:val="24"/>
        </w:rPr>
        <w:lastRenderedPageBreak/>
        <w:t>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rsidR="001E2D65" w:rsidRPr="00183FCB" w:rsidRDefault="001E2D65" w:rsidP="00512511">
      <w:pPr>
        <w:pStyle w:val="FootnoteText"/>
        <w:widowControl w:val="0"/>
        <w:spacing w:after="120"/>
        <w:ind w:left="720" w:right="720"/>
        <w:jc w:val="both"/>
        <w:rPr>
          <w:sz w:val="24"/>
          <w:szCs w:val="24"/>
        </w:rPr>
      </w:pPr>
      <w:r w:rsidRPr="00183FCB">
        <w:rPr>
          <w:sz w:val="24"/>
          <w:szCs w:val="24"/>
        </w:rPr>
        <w:t>…</w:t>
      </w:r>
    </w:p>
    <w:p w:rsidR="001E2D65" w:rsidRPr="008340E1" w:rsidRDefault="001E2D65" w:rsidP="00512511">
      <w:pPr>
        <w:pStyle w:val="FootnoteText"/>
        <w:widowControl w:val="0"/>
        <w:spacing w:after="120"/>
        <w:ind w:left="720" w:right="720"/>
        <w:jc w:val="both"/>
        <w:rPr>
          <w:rFonts w:cs="Times New Roman"/>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rFonts w:cs="Times New Roman"/>
          <w:sz w:val="24"/>
          <w:szCs w:val="24"/>
        </w:rPr>
        <w:footnoteReference w:id="885"/>
      </w:r>
    </w:p>
    <w:p w:rsidR="001E2D65" w:rsidRPr="008340E1" w:rsidRDefault="001E2D65" w:rsidP="00512511">
      <w:pPr>
        <w:widowControl w:val="0"/>
        <w:spacing w:after="120"/>
        <w:ind w:firstLine="288"/>
        <w:jc w:val="both"/>
        <w:rPr>
          <w:rFonts w:cs="Times New Roman"/>
        </w:rPr>
      </w:pPr>
      <w:r w:rsidRPr="008340E1">
        <w:rPr>
          <w:rFonts w:cs="Times New Roman"/>
        </w:rPr>
        <w:t xml:space="preserve">Even the Supreme Court recognized the malleability of GAAP when it said: </w:t>
      </w:r>
    </w:p>
    <w:p w:rsidR="001E2D65" w:rsidRDefault="001E2D65" w:rsidP="00512511">
      <w:pPr>
        <w:widowControl w:val="0"/>
        <w:autoSpaceDE w:val="0"/>
        <w:autoSpaceDN w:val="0"/>
        <w:adjustRightInd w:val="0"/>
        <w:spacing w:after="120"/>
        <w:ind w:left="720" w:right="720"/>
        <w:jc w:val="both"/>
        <w:rPr>
          <w:rFonts w:cs="Times New Roman"/>
        </w:rPr>
      </w:pPr>
      <w:r w:rsidRPr="008340E1">
        <w:rPr>
          <w:rFonts w:cs="Times New Roman"/>
        </w:rPr>
        <w:t>GAAP is not the lucid or encyclopedic set of pre-existing rules that</w:t>
      </w:r>
      <w:r>
        <w:rPr>
          <w:rFonts w:cs="Times New Roman"/>
        </w:rPr>
        <w:t xml:space="preserve"> </w:t>
      </w:r>
      <w:r w:rsidRPr="008340E1">
        <w:rPr>
          <w:rFonts w:cs="Times New Roman"/>
        </w:rPr>
        <w:t>[some] might perceive it to be. Far from a single source accounting</w:t>
      </w:r>
      <w:r>
        <w:rPr>
          <w:rFonts w:cs="Times New Roman"/>
        </w:rPr>
        <w:t xml:space="preserve"> rulebook, GAAP “</w:t>
      </w:r>
      <w:r w:rsidRPr="008340E1">
        <w:rPr>
          <w:rFonts w:cs="Times New Roman"/>
        </w:rPr>
        <w:t>encompasses the conventions, rules, and</w:t>
      </w:r>
      <w:r>
        <w:rPr>
          <w:rFonts w:cs="Times New Roman"/>
        </w:rPr>
        <w:t xml:space="preserve"> </w:t>
      </w:r>
      <w:r w:rsidRPr="008340E1">
        <w:rPr>
          <w:rFonts w:cs="Times New Roman"/>
        </w:rPr>
        <w:t>procedures that define accepted accounting practice at a particular</w:t>
      </w:r>
      <w:r>
        <w:rPr>
          <w:rFonts w:cs="Times New Roman"/>
        </w:rPr>
        <w:t xml:space="preserve"> point in time.”</w:t>
      </w:r>
      <w:r w:rsidRPr="008340E1">
        <w:rPr>
          <w:rFonts w:cs="Times New Roman"/>
        </w:rPr>
        <w:t xml:space="preserve"> GAAP changes and, even at any one point, is often</w:t>
      </w:r>
      <w:r>
        <w:rPr>
          <w:rFonts w:cs="Times New Roman"/>
        </w:rPr>
        <w:t xml:space="preserve"> indeterminate. “</w:t>
      </w:r>
      <w:r w:rsidRPr="008340E1">
        <w:rPr>
          <w:rFonts w:cs="Times New Roman"/>
        </w:rPr>
        <w:t>[T]he determination that a particular accounting</w:t>
      </w:r>
      <w:r>
        <w:rPr>
          <w:rFonts w:cs="Times New Roman"/>
        </w:rPr>
        <w:t xml:space="preserve"> </w:t>
      </w:r>
      <w:r w:rsidRPr="008340E1">
        <w:rPr>
          <w:rFonts w:cs="Times New Roman"/>
        </w:rPr>
        <w:t>principle is generally accepted may be difficult because no single</w:t>
      </w:r>
      <w:r>
        <w:rPr>
          <w:rFonts w:cs="Times New Roman"/>
        </w:rPr>
        <w:t xml:space="preserve"> </w:t>
      </w:r>
      <w:r w:rsidRPr="008340E1">
        <w:rPr>
          <w:rFonts w:cs="Times New Roman"/>
        </w:rPr>
        <w:t>so</w:t>
      </w:r>
      <w:r>
        <w:rPr>
          <w:rFonts w:cs="Times New Roman"/>
        </w:rPr>
        <w:t>urce exists for all principles.”</w:t>
      </w:r>
      <w:r>
        <w:rPr>
          <w:rStyle w:val="FootnoteReference"/>
          <w:rFonts w:cs="Times New Roman"/>
        </w:rPr>
        <w:footnoteReference w:id="886"/>
      </w:r>
    </w:p>
    <w:p w:rsidR="001E2D65" w:rsidRDefault="001E2D65" w:rsidP="00512511">
      <w:pPr>
        <w:widowControl w:val="0"/>
        <w:ind w:firstLine="288"/>
        <w:jc w:val="both"/>
        <w:rPr>
          <w:rFonts w:cs="Times New Roman"/>
        </w:rPr>
      </w:pPr>
      <w:r>
        <w:rPr>
          <w:rFonts w:cs="Times New Roman"/>
        </w:rPr>
        <w:t xml:space="preserve">One example of how GAAP often does not provide a single “correct” outcome is that it invests broad latitude in the company’s managers to estimate the value of its inventory. </w:t>
      </w:r>
      <w:r>
        <w:rPr>
          <w:rFonts w:cs="Times New Roman"/>
          <w:i/>
        </w:rPr>
        <w:t>Thor Power Tool</w:t>
      </w:r>
      <w:r>
        <w:t xml:space="preserve">, </w:t>
      </w:r>
      <w:r>
        <w:rPr>
          <w:rFonts w:cs="Times New Roman"/>
        </w:rPr>
        <w:t xml:space="preserve">below, not only evidences the malleability provided to company managers under GAAP (note in particular footnotes 5 and 17) but also evidences the broad discretion provided to the Commissioner under § 446(b) to challenge accounting methods (for tax purposes) that, in his or her opinion, fails to reflect income clearly, even though they satisfy GAAP for financial accounting purposes. </w:t>
      </w:r>
    </w:p>
    <w:p w:rsidR="001E2D65" w:rsidRDefault="001E2D65" w:rsidP="009A6F32">
      <w:pPr>
        <w:pStyle w:val="Heading3"/>
        <w:jc w:val="center"/>
      </w:pPr>
      <w:bookmarkStart w:id="427" w:name="_Toc395790713"/>
      <w:r>
        <w:t>THOR POWER TOOL COMPANY v. COMMISSIONER</w:t>
      </w:r>
      <w:bookmarkEnd w:id="427"/>
    </w:p>
    <w:p w:rsidR="001E2D65" w:rsidRDefault="001E2D65" w:rsidP="00512511">
      <w:pPr>
        <w:widowControl w:val="0"/>
        <w:jc w:val="center"/>
        <w:rPr>
          <w:rFonts w:cs="Times New Roman"/>
        </w:rPr>
      </w:pPr>
      <w:r>
        <w:rPr>
          <w:rFonts w:cs="Times New Roman"/>
        </w:rPr>
        <w:t>439 U.S. 522 (1979)</w:t>
      </w:r>
    </w:p>
    <w:p w:rsidR="001E2D65" w:rsidRDefault="001E2D65" w:rsidP="00512511">
      <w:pPr>
        <w:widowControl w:val="0"/>
        <w:jc w:val="both"/>
        <w:rPr>
          <w:rFonts w:cs="Times New Roman"/>
        </w:rPr>
      </w:pPr>
    </w:p>
    <w:p w:rsidR="001E2D65" w:rsidRDefault="001E2D65" w:rsidP="00512511">
      <w:pPr>
        <w:widowControl w:val="0"/>
        <w:spacing w:after="120"/>
        <w:ind w:firstLine="288"/>
        <w:jc w:val="both"/>
      </w:pPr>
      <w:r>
        <w:rPr>
          <w:rFonts w:cs="Times New Roman"/>
          <w:smallCaps/>
        </w:rPr>
        <w:t>Mr. Justice Blackmun</w:t>
      </w:r>
      <w:r>
        <w:t xml:space="preserve"> delivered the opinion of the Court.</w:t>
      </w:r>
    </w:p>
    <w:p w:rsidR="001E2D65" w:rsidRPr="00581161" w:rsidRDefault="001E2D65" w:rsidP="00512511">
      <w:pPr>
        <w:widowControl w:val="0"/>
        <w:spacing w:after="120"/>
        <w:ind w:firstLine="288"/>
        <w:jc w:val="both"/>
      </w:pPr>
      <w:r w:rsidRPr="00581161">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w:t>
      </w:r>
      <w:r w:rsidRPr="00581161">
        <w:lastRenderedPageBreak/>
        <w:t xml:space="preserve">this write-down, Thor continued to hold the goods for sale at original prices. It offset the write-down against 1964 sales and thereby produced a net operating loss for that year; it then asserted that loss as a carryback to 1963 under </w:t>
      </w:r>
      <w:hyperlink r:id="rId591"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rsidR="001E2D65" w:rsidRPr="00581161" w:rsidRDefault="001E2D65" w:rsidP="00512511">
      <w:pPr>
        <w:widowControl w:val="0"/>
        <w:spacing w:after="120"/>
        <w:jc w:val="center"/>
      </w:pPr>
      <w:r w:rsidRPr="00581161">
        <w:t>A.</w:t>
      </w:r>
    </w:p>
    <w:p w:rsidR="001E2D65" w:rsidRPr="00581161" w:rsidRDefault="001E2D65" w:rsidP="00512511">
      <w:pPr>
        <w:widowControl w:val="0"/>
        <w:spacing w:after="120"/>
        <w:ind w:firstLine="288"/>
        <w:jc w:val="both"/>
      </w:pPr>
      <w:r w:rsidRPr="00581161">
        <w:t>Taxpayer</w:t>
      </w:r>
      <w:r w:rsidR="006C5E77">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592" w:history="1">
        <w:r>
          <w:t>Treas. Reg. § 1.471-2</w:t>
        </w:r>
        <w:r w:rsidRPr="00581161">
          <w:t>(c)</w:t>
        </w:r>
      </w:hyperlink>
      <w:r>
        <w:t>.</w:t>
      </w:r>
    </w:p>
    <w:p w:rsidR="001E2D65" w:rsidRPr="00581161" w:rsidRDefault="001E2D65" w:rsidP="00512511">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rsidR="001E2D65" w:rsidRPr="00581161" w:rsidRDefault="001E2D65" w:rsidP="00512511">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rsidR="001E2D65" w:rsidRPr="00581161" w:rsidRDefault="001E2D65" w:rsidP="00512511">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rsidR="001E2D65" w:rsidRPr="00581161" w:rsidRDefault="001E2D65" w:rsidP="00512511">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rsidR="001E2D65" w:rsidRPr="00581161" w:rsidRDefault="001E2D65" w:rsidP="00512511">
      <w:pPr>
        <w:widowControl w:val="0"/>
        <w:spacing w:after="120"/>
        <w:ind w:firstLine="288"/>
        <w:jc w:val="both"/>
      </w:pPr>
      <w:r w:rsidRPr="00581161">
        <w:t xml:space="preserve">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w:t>
      </w:r>
      <w:r w:rsidRPr="00581161">
        <w:lastRenderedPageBreak/>
        <w:t>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87"/>
        <w:t>[5]</w:t>
      </w:r>
      <w:r w:rsidRPr="000F7F89">
        <w:t xml:space="preserve"> </w:t>
      </w:r>
      <w:r w:rsidRPr="00581161">
        <w:t xml:space="preserve">This first method </w:t>
      </w:r>
      <w:r>
        <w:t>yielded a total write-down of $</w:t>
      </w:r>
      <w:r w:rsidRPr="00581161">
        <w:t xml:space="preserve">744,030. </w:t>
      </w:r>
    </w:p>
    <w:p w:rsidR="001E2D65" w:rsidRPr="00581161" w:rsidRDefault="001E2D65" w:rsidP="00512511">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rsidR="001E2D65" w:rsidRPr="00581161" w:rsidRDefault="001E2D65" w:rsidP="00512511">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rsidR="001E2D65" w:rsidRPr="00581161" w:rsidRDefault="001E2D65" w:rsidP="00512511">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88"/>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rsidR="001E2D65" w:rsidRPr="00581161" w:rsidRDefault="001E2D65" w:rsidP="00512511">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 xml:space="preserve">would have </w:t>
      </w:r>
      <w:r w:rsidRPr="00581161">
        <w:lastRenderedPageBreak/>
        <w:t>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593" w:history="1">
        <w:r>
          <w:t>§ 446</w:t>
        </w:r>
        <w:r w:rsidRPr="00581161">
          <w:t>(b)</w:t>
        </w:r>
      </w:hyperlink>
      <w:r w:rsidRPr="00581161">
        <w:t xml:space="preserve">, and </w:t>
      </w:r>
      <w:hyperlink r:id="rId594" w:history="1">
        <w:r w:rsidRPr="00581161">
          <w:t>§ 471</w:t>
        </w:r>
      </w:hyperlink>
      <w:r>
        <w:t xml:space="preserve"> 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rsidR="001E2D65" w:rsidRPr="00581161" w:rsidRDefault="001E2D65" w:rsidP="00512511">
      <w:pPr>
        <w:widowControl w:val="0"/>
        <w:spacing w:after="120"/>
        <w:jc w:val="center"/>
      </w:pPr>
      <w:r w:rsidRPr="00581161">
        <w:t>B.</w:t>
      </w:r>
    </w:p>
    <w:p w:rsidR="001E2D65" w:rsidRPr="00581161" w:rsidRDefault="001E2D65" w:rsidP="00512511">
      <w:pPr>
        <w:widowControl w:val="0"/>
        <w:spacing w:after="120"/>
        <w:ind w:firstLine="288"/>
        <w:jc w:val="both"/>
      </w:pPr>
      <w:r w:rsidRPr="00581161">
        <w:t xml:space="preserve">Inventory accounting is governed by </w:t>
      </w:r>
      <w:hyperlink r:id="rId595" w:history="1">
        <w:r w:rsidRPr="00581161">
          <w:t>§§ 446</w:t>
        </w:r>
      </w:hyperlink>
      <w:r w:rsidRPr="00581161">
        <w:t xml:space="preserve"> and </w:t>
      </w:r>
      <w:hyperlink r:id="rId596" w:history="1">
        <w:r w:rsidRPr="00581161">
          <w:t>471</w:t>
        </w:r>
      </w:hyperlink>
      <w:r w:rsidRPr="00581161">
        <w:t xml:space="preserve"> of the Code</w:t>
      </w:r>
      <w:r>
        <w:t xml:space="preserve">. </w:t>
      </w:r>
      <w:hyperlink r:id="rId597"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598"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599"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600" w:history="1">
        <w:r>
          <w:t>Treas. Reg. § 1.446-1</w:t>
        </w:r>
        <w:r w:rsidRPr="00581161">
          <w:t>(a)(2)</w:t>
        </w:r>
      </w:hyperlink>
      <w:r w:rsidRPr="00581161">
        <w:t>.</w:t>
      </w:r>
      <w:r w:rsidRPr="001668A1">
        <w:rPr>
          <w:vertAlign w:val="superscript"/>
        </w:rPr>
        <w:footnoteReference w:customMarkFollows="1" w:id="889"/>
        <w:t>[10]</w:t>
      </w:r>
    </w:p>
    <w:p w:rsidR="001E2D65" w:rsidRPr="00581161" w:rsidRDefault="00AB0DCA" w:rsidP="00512511">
      <w:pPr>
        <w:widowControl w:val="0"/>
        <w:spacing w:after="120"/>
        <w:ind w:firstLine="288"/>
        <w:jc w:val="both"/>
      </w:pPr>
      <w:hyperlink r:id="rId601" w:history="1">
        <w:r w:rsidR="001E2D65" w:rsidRPr="00581161">
          <w:t>Section 471</w:t>
        </w:r>
      </w:hyperlink>
      <w:r w:rsidR="001E2D65" w:rsidRPr="00581161">
        <w:t xml:space="preserve"> prescribes the general rule for inventories. It states: </w:t>
      </w:r>
      <w:r w:rsidR="001E2D65">
        <w:t>“</w:t>
      </w:r>
      <w:r w:rsidR="001E2D65" w:rsidRPr="00581161">
        <w:t>Whenever in the opinion</w:t>
      </w:r>
      <w:r w:rsidR="001E2D65">
        <w:t xml:space="preserve"> of the [Commissioner] the use </w:t>
      </w:r>
      <w:r w:rsidR="001E2D65" w:rsidRPr="00581161">
        <w:t>of inventories is necessary in order clearly to determine the income of any taxpayer, inventory shall be taken by such taxpayer on such basis as the [Commissioner] may prescribe as conforming as nearly as may be to the best accou</w:t>
      </w:r>
      <w:r w:rsidR="001E2D65">
        <w:t xml:space="preserve">nting practice in the trade or </w:t>
      </w:r>
      <w:r w:rsidR="001E2D65" w:rsidRPr="00581161">
        <w:t>business and as most clearly reflecting the income.</w:t>
      </w:r>
      <w:r w:rsidR="001E2D65">
        <w:t>”</w:t>
      </w:r>
    </w:p>
    <w:p w:rsidR="001E2D65" w:rsidRPr="00581161" w:rsidRDefault="001E2D65" w:rsidP="00512511">
      <w:pPr>
        <w:widowControl w:val="0"/>
        <w:spacing w:after="120"/>
        <w:ind w:firstLine="288"/>
        <w:jc w:val="both"/>
      </w:pPr>
      <w:r w:rsidRPr="00581161">
        <w:t xml:space="preserve">As the Regulations point out, </w:t>
      </w:r>
      <w:hyperlink r:id="rId602"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603" w:history="1">
        <w:r>
          <w:t>§ 1.471-2</w:t>
        </w:r>
        <w:r w:rsidRPr="00581161">
          <w:t>(a)(2)</w:t>
        </w:r>
      </w:hyperlink>
      <w:r w:rsidRPr="00581161">
        <w:t>.</w:t>
      </w:r>
    </w:p>
    <w:p w:rsidR="001E2D65" w:rsidRPr="00581161" w:rsidRDefault="001E2D65" w:rsidP="00512511">
      <w:pPr>
        <w:widowControl w:val="0"/>
        <w:spacing w:after="120"/>
        <w:ind w:firstLine="288"/>
        <w:jc w:val="both"/>
      </w:pPr>
      <w:r w:rsidRPr="00581161">
        <w:t xml:space="preserve">It is obvious that on their face, </w:t>
      </w:r>
      <w:hyperlink r:id="rId604" w:history="1">
        <w:r w:rsidRPr="00581161">
          <w:t>§§ 446</w:t>
        </w:r>
      </w:hyperlink>
      <w:r w:rsidRPr="00581161">
        <w:t xml:space="preserve"> and </w:t>
      </w:r>
      <w:hyperlink r:id="rId605"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606"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607"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608"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609" w:history="1">
        <w:r w:rsidRPr="002F47E3">
          <w:rPr>
            <w:i/>
          </w:rPr>
          <w:t>United States v. Catto</w:t>
        </w:r>
        <w:r w:rsidRPr="00581161">
          <w:t>, 384 U.S. 102, 114 (1966)</w:t>
        </w:r>
      </w:hyperlink>
      <w:r w:rsidRPr="00581161">
        <w:t xml:space="preserve">; </w:t>
      </w:r>
      <w:hyperlink r:id="rId610"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611" w:history="1">
        <w:r w:rsidRPr="002F47E3">
          <w:rPr>
            <w:i/>
          </w:rPr>
          <w:t>United States</w:t>
        </w:r>
        <w:r w:rsidRPr="00581161">
          <w:t>, 367 U.S. 687, 697-698 (1961)</w:t>
        </w:r>
      </w:hyperlink>
      <w:r w:rsidRPr="00581161">
        <w:t xml:space="preserve">; </w:t>
      </w:r>
      <w:hyperlink r:id="rId612" w:history="1">
        <w:r w:rsidRPr="002F47E3">
          <w:rPr>
            <w:i/>
          </w:rPr>
          <w:t>Automobile Club of Michigan v. Commissioner</w:t>
        </w:r>
        <w:r w:rsidRPr="00581161">
          <w:t>, 353 U.S. 180, 189-190 (1957)</w:t>
        </w:r>
      </w:hyperlink>
      <w:r w:rsidRPr="00581161">
        <w:t xml:space="preserve">; </w:t>
      </w:r>
      <w:hyperlink r:id="rId613" w:history="1">
        <w:r w:rsidRPr="002F47E3">
          <w:rPr>
            <w:i/>
          </w:rPr>
          <w:t>Brown v. Helvering</w:t>
        </w:r>
        <w:r w:rsidRPr="00581161">
          <w:t>, 291 U.S. 193, 203 (1934)</w:t>
        </w:r>
      </w:hyperlink>
      <w:r w:rsidRPr="00581161">
        <w:t xml:space="preserve">. In construing § 203 of the Revenue Act of 1918, 40 Stat. 1060, a predecessor of </w:t>
      </w:r>
      <w:hyperlink r:id="rId614"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615" w:history="1">
        <w:r w:rsidRPr="002F47E3">
          <w:rPr>
            <w:i/>
          </w:rPr>
          <w:t>Lucas v. Structural Steel Co.</w:t>
        </w:r>
        <w:r w:rsidRPr="00581161">
          <w:t>, 281 U.S. 264, 271 (1930)</w:t>
        </w:r>
      </w:hyperlink>
      <w:r w:rsidRPr="00581161">
        <w:t>.</w:t>
      </w:r>
    </w:p>
    <w:p w:rsidR="001E2D65" w:rsidRPr="00581161" w:rsidRDefault="001E2D65" w:rsidP="00512511">
      <w:pPr>
        <w:widowControl w:val="0"/>
        <w:spacing w:after="120"/>
        <w:ind w:firstLine="288"/>
        <w:jc w:val="both"/>
      </w:pPr>
      <w:r w:rsidRPr="00581161">
        <w:lastRenderedPageBreak/>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best accounting practice,</w:t>
      </w:r>
      <w:r>
        <w:t>’</w:t>
      </w:r>
      <w:r w:rsidRPr="00581161">
        <w:t xml:space="preserve"> as that term is used in </w:t>
      </w:r>
      <w:hyperlink r:id="rId616"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617"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rsidR="001E2D65" w:rsidRPr="00581161" w:rsidRDefault="001E2D65" w:rsidP="00512511">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618"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619"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620" w:history="1">
        <w:r>
          <w:t>§ 1.471-4</w:t>
        </w:r>
        <w:r w:rsidRPr="00581161">
          <w:t>(b)</w:t>
        </w:r>
      </w:hyperlink>
      <w:r w:rsidRPr="00581161">
        <w:t>.</w:t>
      </w:r>
    </w:p>
    <w:p w:rsidR="001E2D65" w:rsidRPr="00581161" w:rsidRDefault="001E2D65" w:rsidP="00512511">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rsidR="001E2D65" w:rsidRPr="00581161" w:rsidRDefault="001E2D65" w:rsidP="00512511">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621" w:history="1">
        <w:r>
          <w:t>§ 1.471-2</w:t>
        </w:r>
        <w:r w:rsidRPr="00581161">
          <w:t>(c)</w:t>
        </w:r>
      </w:hyperlink>
      <w:r w:rsidRPr="00581161">
        <w:t xml:space="preserve">. </w:t>
      </w:r>
      <w:bookmarkStart w:id="428" w:name="clsccl11"/>
      <w:bookmarkEnd w:id="428"/>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rsidR="001E2D65" w:rsidRPr="00581161" w:rsidRDefault="001E2D65" w:rsidP="00512511">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w:t>
      </w:r>
      <w:r w:rsidRPr="00581161">
        <w:lastRenderedPageBreak/>
        <w:t>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rsidR="001E2D65" w:rsidRPr="00581161" w:rsidRDefault="001E2D65" w:rsidP="00512511">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622"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623"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rsidR="001E2D65" w:rsidRPr="00581161" w:rsidRDefault="001E2D65" w:rsidP="00512511">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rsidR="001E2D65" w:rsidRPr="00581161" w:rsidRDefault="001E2D65" w:rsidP="00512511">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rsidR="001E2D65" w:rsidRPr="00581161" w:rsidRDefault="001E2D65" w:rsidP="00512511">
      <w:pPr>
        <w:widowControl w:val="0"/>
        <w:spacing w:after="120"/>
        <w:jc w:val="center"/>
      </w:pPr>
      <w:r w:rsidRPr="00581161">
        <w:t>C.</w:t>
      </w:r>
    </w:p>
    <w:p w:rsidR="001E2D65" w:rsidRPr="00581161" w:rsidRDefault="001E2D65" w:rsidP="00512511">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624"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625"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lastRenderedPageBreak/>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s favor will carry the day. The Commissioner, Thor concludes, failed to rebut that presumption here.</w:t>
      </w:r>
    </w:p>
    <w:p w:rsidR="001E2D65" w:rsidRPr="00581161" w:rsidRDefault="001E2D65" w:rsidP="00512511">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rsidR="001E2D65" w:rsidRPr="00581161" w:rsidRDefault="001E2D65" w:rsidP="00512511">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626"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627"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rsidR="001E2D65" w:rsidRPr="00581161" w:rsidRDefault="001E2D65" w:rsidP="00512511">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628"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629"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630"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631" w:history="1">
        <w:r w:rsidRPr="00BB4A65">
          <w:rPr>
            <w:i/>
          </w:rPr>
          <w:t>U.S.</w:t>
        </w:r>
        <w:r w:rsidRPr="00581161">
          <w:t>, 435 U.S. 561, 577 (1978)</w:t>
        </w:r>
      </w:hyperlink>
      <w:r w:rsidRPr="00581161">
        <w:t xml:space="preserve">. </w:t>
      </w:r>
      <w:r w:rsidRPr="00BB4A65">
        <w:rPr>
          <w:i/>
        </w:rPr>
        <w:t>See</w:t>
      </w:r>
      <w:r w:rsidRPr="00581161">
        <w:t xml:space="preserve"> </w:t>
      </w:r>
      <w:hyperlink r:id="rId632"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633" w:history="1">
        <w:r w:rsidRPr="00BB4A65">
          <w:rPr>
            <w:i/>
          </w:rPr>
          <w:t>Comm’r v. Hansen</w:t>
        </w:r>
        <w:r w:rsidRPr="00581161">
          <w:t>, 360 U.S. 446 (1959)</w:t>
        </w:r>
      </w:hyperlink>
      <w:r w:rsidRPr="00581161">
        <w:t xml:space="preserve"> (reserve to cover contingent liability in event of nonperformance of guarantee); </w:t>
      </w:r>
      <w:hyperlink r:id="rId634" w:history="1">
        <w:r w:rsidRPr="00BB4A65">
          <w:rPr>
            <w:i/>
          </w:rPr>
          <w:t>Brown v. Helvering</w:t>
        </w:r>
        <w:r w:rsidRPr="00581161">
          <w:t>, 291 U.S. 193 (1934)</w:t>
        </w:r>
      </w:hyperlink>
      <w:r w:rsidRPr="00581161">
        <w:t xml:space="preserve"> (reserve to cover expected liability for unearned commissions on anticipated insurance policy </w:t>
      </w:r>
      <w:r w:rsidRPr="00581161">
        <w:lastRenderedPageBreak/>
        <w:t xml:space="preserve">cancellations); </w:t>
      </w:r>
      <w:hyperlink r:id="rId635"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90"/>
        <w:t>[17]</w:t>
      </w:r>
      <w:r w:rsidRPr="00581161">
        <w:t xml:space="preserve"> Thor, in other words, sought a current </w:t>
      </w:r>
      <w:r>
        <w:t>“</w:t>
      </w:r>
      <w:r w:rsidRPr="00581161">
        <w:t>deduction</w:t>
      </w:r>
      <w:r>
        <w:t>”</w:t>
      </w:r>
      <w:r w:rsidRPr="00581161">
        <w:t xml:space="preserve"> for an estimated future loss. Under the decided cases, a taxpayer so circumstanced finds no shelter beneath an accountancy presumption.</w:t>
      </w:r>
    </w:p>
    <w:p w:rsidR="001E2D65" w:rsidRPr="00581161" w:rsidRDefault="001E2D65" w:rsidP="00512511">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91"/>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92"/>
        <w:t>[19]</w:t>
      </w:r>
    </w:p>
    <w:p w:rsidR="001E2D65" w:rsidRPr="00581161" w:rsidRDefault="001E2D65" w:rsidP="00512511">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636" w:history="1">
        <w:r w:rsidRPr="00037D18">
          <w:rPr>
            <w:i/>
          </w:rPr>
          <w:t>U.S. v. Anderson</w:t>
        </w:r>
        <w:r w:rsidRPr="00581161">
          <w:t>, 269 U.S. 422, 441 (1926)</w:t>
        </w:r>
      </w:hyperlink>
      <w:r w:rsidRPr="00581161">
        <w:t>, accounting principles typically require that a liability be accrued as soon as it can reasonably be estimated.</w:t>
      </w:r>
      <w:r w:rsidRPr="00037D18">
        <w:rPr>
          <w:vertAlign w:val="superscript"/>
        </w:rPr>
        <w:footnoteReference w:customMarkFollows="1" w:id="893"/>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94"/>
        <w:t>[21]</w:t>
      </w:r>
      <w:r w:rsidRPr="00581161">
        <w:t xml:space="preserve"> Financial accounting, in short, is hospitable to estimates, probabilities, and reasonable certainties; the tax law, with its mandate to preserve the </w:t>
      </w:r>
      <w:r w:rsidRPr="00581161">
        <w:lastRenderedPageBreak/>
        <w:t xml:space="preserve">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637" w:history="1">
        <w:r w:rsidRPr="00037D18">
          <w:rPr>
            <w:i/>
          </w:rPr>
          <w:t>Brown v. Helvering</w:t>
        </w:r>
        <w:r w:rsidRPr="00581161">
          <w:t>, 291 U.S., at 201-202</w:t>
        </w:r>
      </w:hyperlink>
      <w:r w:rsidRPr="00581161">
        <w:t>.</w:t>
      </w:r>
    </w:p>
    <w:p w:rsidR="001E2D65" w:rsidRPr="00581161" w:rsidRDefault="001E2D65" w:rsidP="00512511">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95"/>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96"/>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rsidR="001E2D65" w:rsidRPr="00581161" w:rsidRDefault="001E2D65" w:rsidP="00512511">
      <w:pPr>
        <w:widowControl w:val="0"/>
        <w:spacing w:after="120"/>
        <w:jc w:val="center"/>
      </w:pPr>
      <w:r w:rsidRPr="00581161">
        <w:t>D.</w:t>
      </w:r>
    </w:p>
    <w:p w:rsidR="001E2D65" w:rsidRPr="00581161" w:rsidRDefault="001E2D65" w:rsidP="00512511">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rsidR="001E2D65" w:rsidRPr="00581161" w:rsidRDefault="001E2D65" w:rsidP="00512511">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w:t>
      </w:r>
      <w:r w:rsidRPr="00581161">
        <w:lastRenderedPageBreak/>
        <w:t>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rsidR="001E2D65" w:rsidRPr="00581161" w:rsidRDefault="001E2D65" w:rsidP="00512511">
      <w:pPr>
        <w:widowControl w:val="0"/>
        <w:jc w:val="center"/>
      </w:pPr>
      <w:r w:rsidRPr="00581161">
        <w:t>___________________________________________</w:t>
      </w:r>
    </w:p>
    <w:p w:rsidR="001E2D65" w:rsidRDefault="001E2D65" w:rsidP="00512511">
      <w:pPr>
        <w:widowControl w:val="0"/>
        <w:jc w:val="both"/>
      </w:pPr>
    </w:p>
    <w:p w:rsidR="001E2D65" w:rsidRDefault="001E2D65" w:rsidP="00512511">
      <w:pPr>
        <w:widowControl w:val="0"/>
        <w:spacing w:after="120"/>
        <w:ind w:firstLine="288"/>
        <w:jc w:val="both"/>
      </w:pPr>
      <w:r>
        <w:rPr>
          <w:i/>
        </w:rPr>
        <w:t xml:space="preserve">Thor Power Tool </w:t>
      </w:r>
      <w:r>
        <w:t xml:space="preserve">contains quite a lot to digest. It is most often cited for its discussion about the different purposes and goals of financial and tax accounting. The purpose of financial accounting is to provide </w:t>
      </w:r>
      <w:r>
        <w:rPr>
          <w:i/>
        </w:rPr>
        <w:t xml:space="preserve">reliable information </w:t>
      </w:r>
      <w:r>
        <w:t>about the economic health of the business to those who may make important decisions (to invest or to lend) based on the information. Thus, it tends toward conservatism in measuring profits, where “</w:t>
      </w:r>
      <w:r w:rsidRPr="00581161">
        <w:t>estimates, probabilities, and reasonable certainties</w:t>
      </w:r>
      <w:r>
        <w:t>,” in the words of the Court, are acceptable in order to avoid misleading potential investors and lenders. The goal of measuring “income” in order to collect a tax payment, in contrast, requires more certainty with respect to realized wealth accessions (and reductions) in order to ensure both that similarly situated taxpayers are taxed the same and that wealth accessions and reductions are real</w:t>
      </w:r>
      <w:r w:rsidR="00956AE0">
        <w:t>ized before taken into account.</w:t>
      </w:r>
    </w:p>
    <w:p w:rsidR="001E2D65" w:rsidRDefault="001E2D65" w:rsidP="00512511">
      <w:pPr>
        <w:widowControl w:val="0"/>
        <w:spacing w:after="120"/>
        <w:ind w:firstLine="288"/>
        <w:jc w:val="both"/>
      </w:pPr>
      <w:r>
        <w:t xml:space="preserve">You also saw a reference to the “matching principle” in </w:t>
      </w:r>
      <w:r>
        <w:rPr>
          <w:i/>
        </w:rPr>
        <w:t>Thor Power Tool</w:t>
      </w:r>
      <w:r>
        <w:t xml:space="preserve">. Notwithstanding the flexibility of GAAP, </w:t>
      </w:r>
      <w:r w:rsidRPr="008340E1">
        <w:rPr>
          <w:rFonts w:cs="Times New Roman"/>
        </w:rPr>
        <w:t>as a broad, general statement, GAAP usually requires that revenue be included in the ye</w:t>
      </w:r>
      <w:r w:rsidR="007E5F5B">
        <w:rPr>
          <w:rFonts w:cs="Times New Roman"/>
        </w:rPr>
        <w:t>ar in which goods or services are</w:t>
      </w:r>
      <w:r w:rsidRPr="008340E1">
        <w:rPr>
          <w:rFonts w:cs="Times New Roman"/>
        </w:rPr>
        <w:t xml:space="preserve"> sold (regardless of when payment </w:t>
      </w:r>
      <w:r>
        <w:rPr>
          <w:rFonts w:cs="Times New Roman"/>
        </w:rPr>
        <w:t xml:space="preserve">for those goods or services </w:t>
      </w:r>
      <w:r w:rsidRPr="008340E1">
        <w:rPr>
          <w:rFonts w:cs="Times New Roman"/>
        </w:rPr>
        <w:t xml:space="preserve">is received), with </w:t>
      </w:r>
      <w:r>
        <w:rPr>
          <w:rFonts w:cs="Times New Roman"/>
        </w:rPr>
        <w:t>“</w:t>
      </w:r>
      <w:r w:rsidRPr="008340E1">
        <w:rPr>
          <w:rFonts w:cs="Times New Roman"/>
        </w:rPr>
        <w:t>costs and expenses</w:t>
      </w:r>
      <w:r>
        <w:rPr>
          <w:rFonts w:cs="Times New Roman"/>
        </w:rPr>
        <w:t>”</w:t>
      </w:r>
      <w:r w:rsidRPr="008340E1">
        <w:rPr>
          <w:rFonts w:cs="Times New Roman"/>
        </w:rPr>
        <w:t xml:space="preserve"> (bo</w:t>
      </w:r>
      <w:r w:rsidRPr="002C4AAF">
        <w:t>th depreciati</w:t>
      </w:r>
      <w:r>
        <w:t xml:space="preserve">on and </w:t>
      </w:r>
      <w:r w:rsidRPr="002C4AAF">
        <w:t xml:space="preserve">expenses) then </w:t>
      </w:r>
      <w:r>
        <w:t>“</w:t>
      </w:r>
      <w:r w:rsidRPr="002C4AAF">
        <w:t>matched</w:t>
      </w:r>
      <w:r>
        <w:t>”</w:t>
      </w:r>
      <w:r w:rsidRPr="002C4AAF">
        <w:t xml:space="preserve"> with its related revenue and deducted in the same year (a</w:t>
      </w:r>
      <w:r>
        <w:t xml:space="preserve">gain, </w:t>
      </w:r>
      <w:r w:rsidRPr="002C4AAF">
        <w:t xml:space="preserve">regardless of when payment is made). Thus, the </w:t>
      </w:r>
      <w:r>
        <w:t>“</w:t>
      </w:r>
      <w:r w:rsidRPr="002C4AAF">
        <w:t>matching principle</w:t>
      </w:r>
      <w:r>
        <w:t>”</w:t>
      </w:r>
      <w:r w:rsidRPr="002C4AAF">
        <w:t xml:space="preserve"> is a deeply important and foundational principle of accrual accounting under GAAP. </w:t>
      </w:r>
      <w:r>
        <w:t xml:space="preserve">The purpose of the “matching principle” is to avoid a misleading picture of the financial health of the business. Including revenue when received and costs when paid could, for example, create the appearance of roller-coaster profits and losses when the business is actually stable and steadily expanding. </w:t>
      </w:r>
    </w:p>
    <w:p w:rsidR="001E2D65" w:rsidRDefault="001E2D65" w:rsidP="00512511">
      <w:pPr>
        <w:widowControl w:val="0"/>
        <w:spacing w:after="120"/>
        <w:ind w:firstLine="288"/>
        <w:jc w:val="both"/>
      </w:pPr>
      <w:r>
        <w:t>But the so-called matching principle under GAAP can undermine income tax values</w:t>
      </w:r>
      <w:r>
        <w:rPr>
          <w:rStyle w:val="FootnoteReference"/>
        </w:rPr>
        <w:footnoteReference w:id="897"/>
      </w:r>
      <w:r>
        <w:t xml:space="preserve">—values that go beyond those identified by Justice Blackmun in </w:t>
      </w:r>
      <w:r>
        <w:rPr>
          <w:i/>
        </w:rPr>
        <w:t>Thor Power Tool</w:t>
      </w:r>
      <w:r>
        <w:t xml:space="preserve">. You already read in Chapter 14, for example, how depreciation for financial accounting purposes is premised on the matching principle, under which the cost of long-lived property is deducted in the same years and at the same rate as expected revenues generated by that asset are included. Thus,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manner solely because of the passage of time) can result in the capital </w:t>
      </w:r>
      <w:r>
        <w:lastRenderedPageBreak/>
        <w:t xml:space="preserve">return generated by the asset effectively escaping taxation, as under a cash-flow consumption tax (or its wage tax equivalent). </w:t>
      </w:r>
    </w:p>
    <w:p w:rsidR="001E2D65" w:rsidRDefault="001E2D65" w:rsidP="00512511">
      <w:pPr>
        <w:widowControl w:val="0"/>
        <w:spacing w:after="120"/>
        <w:ind w:firstLine="288"/>
        <w:jc w:val="both"/>
      </w:pPr>
      <w:r>
        <w:t xml:space="preserve">Similarly, reflexive application of the matching principle from financial accounting can permit deferral of cash in hand or can permit a deduction of an amount not yet paid. If respected for income tax purposes, as well,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w:t>
      </w:r>
      <w:r w:rsidR="007701D3">
        <w:t xml:space="preserve">(also called advance payments) </w:t>
      </w:r>
      <w:r>
        <w:t xml:space="preserve">should be accrued (included) under the accrual method. But first, we need to examine the building block: the all-events test for accruing income and deductions. </w:t>
      </w:r>
    </w:p>
    <w:p w:rsidR="001E2D65" w:rsidRPr="009A6F32" w:rsidRDefault="00EC011F" w:rsidP="009A6F32">
      <w:pPr>
        <w:pStyle w:val="Heading3"/>
        <w:ind w:firstLine="288"/>
        <w:rPr>
          <w:i/>
        </w:rPr>
      </w:pPr>
      <w:bookmarkStart w:id="429" w:name="_Toc395790714"/>
      <w:r w:rsidRPr="009A6F32">
        <w:rPr>
          <w:i/>
        </w:rPr>
        <w:t>T</w:t>
      </w:r>
      <w:r w:rsidR="001E2D65" w:rsidRPr="009A6F32">
        <w:rPr>
          <w:i/>
        </w:rPr>
        <w:t>he all-events test and its use as a tool for diverging from GAAP</w:t>
      </w:r>
      <w:bookmarkEnd w:id="429"/>
    </w:p>
    <w:p w:rsidR="001E2D65" w:rsidRDefault="001E2D65" w:rsidP="00512511">
      <w:pPr>
        <w:widowControl w:val="0"/>
        <w:spacing w:after="120"/>
        <w:ind w:firstLine="288"/>
        <w:jc w:val="both"/>
      </w:pPr>
      <w:r>
        <w:t xml:space="preserve">Accrual accounting has been defined for </w:t>
      </w:r>
      <w:r w:rsidRPr="00F01AE0">
        <w:rPr>
          <w:i/>
        </w:rPr>
        <w:t>financial accounting purposes</w:t>
      </w:r>
      <w:r>
        <w:t xml:space="preserve"> as:</w:t>
      </w:r>
    </w:p>
    <w:p w:rsidR="001E2D65" w:rsidRDefault="001E2D65" w:rsidP="00512511">
      <w:pPr>
        <w:widowControl w:val="0"/>
        <w:spacing w:after="120"/>
        <w:ind w:left="720" w:right="720"/>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w:t>
      </w:r>
      <w:r w:rsidR="007701D3">
        <w:t>e accurate picture of a company’</w:t>
      </w:r>
      <w:r>
        <w:t>s current financial condition.</w:t>
      </w:r>
      <w:r>
        <w:rPr>
          <w:rStyle w:val="FootnoteReference"/>
        </w:rPr>
        <w:footnoteReference w:id="898"/>
      </w:r>
    </w:p>
    <w:p w:rsidR="001E2D65" w:rsidRDefault="001E2D65" w:rsidP="00512511">
      <w:pPr>
        <w:widowControl w:val="0"/>
        <w:spacing w:after="120"/>
        <w:ind w:firstLine="288"/>
        <w:jc w:val="both"/>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99"/>
      </w:r>
      <w:r>
        <w:t xml:space="preserve"> in which the Yale &amp; Towne Manufacturing Company used the accrual method of accounting for both financial accounting purposes and in filing its income tax returns for 1916 and 1917, the years at issue.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Although Yale and Towne deducted these taxes on its books (for financial reporting purposes) in 1916, it did not deduct the munitions tax for income tax purposes until 1917, the year in which the tax was actually assessed and paid. </w:t>
      </w:r>
    </w:p>
    <w:p w:rsidR="001E2D65" w:rsidRDefault="001E2D65" w:rsidP="00512511">
      <w:pPr>
        <w:widowControl w:val="0"/>
        <w:spacing w:after="120"/>
        <w:ind w:firstLine="288"/>
        <w:jc w:val="both"/>
      </w:pPr>
      <w:r>
        <w:t xml:space="preserve">The Commissioner argued that Yale &amp; Towne must deduct the munitions tax under the accrual method for tax purposes in 1916, the same year in which it accrued the tax for financial accounting purposes. (The 1917 spike in income tax rates that accompanied America’s entrance </w:t>
      </w:r>
      <w:r>
        <w:lastRenderedPageBreak/>
        <w:t>into WWI explain</w:t>
      </w:r>
      <w:r w:rsidR="004E1B32">
        <w:t>s</w:t>
      </w:r>
      <w:r>
        <w:t xml:space="preserve"> both the taxpayer’s desire to delay the deduction and the Commissioner’s desire to accelerate it, notwithstanding conventional wisdom under the time value of money that deductions are more valuable to the taxpayer if taken earlier.) The taxpayer argued that a tax cannot be considered accrued until it is due and payable, which occurred in 1917, but the Supreme Court disagreed. In rejecting this argument, the Court enunciated language that was later seized upon as the accrual test in tax accounting: the all-events test.</w:t>
      </w:r>
    </w:p>
    <w:p w:rsidR="001E2D65" w:rsidRDefault="001E2D65" w:rsidP="00512511">
      <w:pPr>
        <w:widowControl w:val="0"/>
        <w:spacing w:after="120"/>
        <w:ind w:left="720" w:right="720"/>
        <w:jc w:val="both"/>
      </w:pPr>
      <w:r>
        <w:t>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900"/>
      </w:r>
    </w:p>
    <w:p w:rsidR="001E2D65" w:rsidRDefault="001E2D65" w:rsidP="00512511">
      <w:pPr>
        <w:widowControl w:val="0"/>
        <w:spacing w:after="120"/>
        <w:ind w:firstLine="288"/>
        <w:jc w:val="both"/>
      </w:pPr>
      <w:r>
        <w:t xml:space="preserve">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rsidR="001E2D65" w:rsidRDefault="001E2D65" w:rsidP="00512511">
      <w:pPr>
        <w:widowControl w:val="0"/>
        <w:spacing w:after="120"/>
        <w:ind w:firstLine="288"/>
        <w:jc w:val="both"/>
      </w:pPr>
      <w:r>
        <w:t xml:space="preserve">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w:t>
      </w:r>
      <w:r w:rsidR="009B603D">
        <w:t xml:space="preserve">a manner that accorded with </w:t>
      </w:r>
      <w:r>
        <w:t xml:space="preserve">tax values that are ignored in financial accounting. </w:t>
      </w:r>
    </w:p>
    <w:p w:rsidR="001E2D65" w:rsidRDefault="001E2D65" w:rsidP="00512511">
      <w:pPr>
        <w:widowControl w:val="0"/>
        <w:spacing w:after="120"/>
        <w:ind w:firstLine="288"/>
        <w:jc w:val="both"/>
      </w:pPr>
      <w:r>
        <w:t>Today, Treas. Reg. § 1.446-1(c)(1)(ii)(A) provides:</w:t>
      </w:r>
    </w:p>
    <w:p w:rsidR="001E2D65" w:rsidRDefault="001E2D65" w:rsidP="00512511">
      <w:pPr>
        <w:widowControl w:val="0"/>
        <w:spacing w:after="120"/>
        <w:ind w:left="720" w:right="720"/>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rsidR="001E2D65" w:rsidRPr="009A6F32" w:rsidRDefault="001E2D65" w:rsidP="009A6F32">
      <w:pPr>
        <w:pStyle w:val="Heading3"/>
        <w:ind w:firstLine="288"/>
        <w:rPr>
          <w:i/>
        </w:rPr>
      </w:pPr>
      <w:bookmarkStart w:id="430" w:name="_Toc395790715"/>
      <w:r w:rsidRPr="009A6F32">
        <w:rPr>
          <w:i/>
        </w:rPr>
        <w:lastRenderedPageBreak/>
        <w:t>The accrual (deduction) of expenses not yet paid</w:t>
      </w:r>
      <w:bookmarkEnd w:id="430"/>
    </w:p>
    <w:p w:rsidR="001E2D65" w:rsidRDefault="001E2D65" w:rsidP="00512511">
      <w:pPr>
        <w:widowControl w:val="0"/>
        <w:spacing w:after="120"/>
        <w:ind w:firstLine="288"/>
        <w:jc w:val="both"/>
      </w:pPr>
      <w:r>
        <w:t xml:space="preserve">In </w:t>
      </w:r>
      <w:r>
        <w:rPr>
          <w:i/>
        </w:rPr>
        <w:t>Anderson</w:t>
      </w:r>
      <w:r>
        <w:t xml:space="preserve">, the taxpayer accrued (deducted) the tax in 1916 for financial reporting purposes, and the Court’s decision ended up requiring 1916 deduction for tax purposes, as well. But it did not take long for the Commissioner and the Court to begin using the all-events test to delay deductions for tax purposes (particularly with respect to contingent liabilities) that were permitted for financial reporting purposes in an earlier year. </w:t>
      </w:r>
    </w:p>
    <w:p w:rsidR="001E2D65" w:rsidRDefault="001E2D65" w:rsidP="00512511">
      <w:pPr>
        <w:widowControl w:val="0"/>
        <w:spacing w:after="120"/>
        <w:ind w:firstLine="288"/>
        <w:jc w:val="both"/>
      </w:pPr>
      <w:r>
        <w:t xml:space="preserve">For example, the taxpayer in </w:t>
      </w:r>
      <w:r>
        <w:rPr>
          <w:i/>
        </w:rPr>
        <w:t>Lucas v. American Code Company</w:t>
      </w:r>
      <w:r w:rsidRPr="00C5155D">
        <w:rPr>
          <w:rStyle w:val="FootnoteReference"/>
        </w:rPr>
        <w:footnoteReference w:id="901"/>
      </w:r>
      <w:r>
        <w:t xml:space="preserve"> fired an employee in 1919 who was under contract to work for 18 more years and who was to be paid by commissions on sales. The employee brought suit for breach of contract, which resulted in a judgment in his favor of $21,000 in 1921. The company appealed, but the appellate court affirmed and the company paid the damages to the employee in 1923. After the employee filed suit in 1919, the company immediately created on its</w:t>
      </w:r>
      <w:r w:rsidR="002F7D03">
        <w:t xml:space="preserve"> books a “reserve” (</w:t>
      </w:r>
      <w:r>
        <w:t>result</w:t>
      </w:r>
      <w:r w:rsidR="002F7D03">
        <w:t>ing</w:t>
      </w:r>
      <w:r>
        <w:t xml:space="preserve"> in a deduction for financial accounting purposes) equal to $14,700, which equaled the amount of unpaid commissions for the year (commissions that would have been paid to the employee if he had not been fired). The company increased the reserve by nearly $33,000 in 1920. The 1921 books were not yet closed when the trial resulted in the $21,000 judgment, and the company adjusted (reduced) its reserve account for 1921 to equal the $21,000 damage award. For tax purposes, it sought to deduct this $21,000 in 1919 (as that year was still open under the statute of limitations) rather than 1923, arguing that </w:t>
      </w:r>
    </w:p>
    <w:p w:rsidR="001E2D65" w:rsidRPr="00C5155D" w:rsidRDefault="001E2D65" w:rsidP="00512511">
      <w:pPr>
        <w:widowControl w:val="0"/>
        <w:spacing w:after="120"/>
        <w:ind w:left="720" w:right="720"/>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902"/>
      </w:r>
    </w:p>
    <w:p w:rsidR="001E2D65" w:rsidRPr="00B95326" w:rsidRDefault="001E2D65" w:rsidP="00512511">
      <w:pPr>
        <w:widowControl w:val="0"/>
        <w:spacing w:after="120"/>
        <w:ind w:firstLine="288"/>
        <w:jc w:val="both"/>
      </w:pPr>
      <w:r>
        <w:t xml:space="preserve">The Court upheld the Commissioner’s exercise of discretion under the predecessor to § 446(b)’s clear-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903"/>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rsidR="001E2D65" w:rsidRPr="00B95326" w:rsidRDefault="001E2D65" w:rsidP="00512511">
      <w:pPr>
        <w:widowControl w:val="0"/>
        <w:spacing w:after="120"/>
        <w:ind w:firstLine="288"/>
        <w:jc w:val="both"/>
      </w:pPr>
      <w:r>
        <w:t xml:space="preserve">Although the Court in these cases disallowed current accrual of future payments if the payments were contingent, the contingency of the liability is not really the problem—or at least not solely the problem—from the vantage point of tax values. The real problem from the vantage point of tax values is that they were to be paid </w:t>
      </w:r>
      <w:r>
        <w:rPr>
          <w:i/>
        </w:rPr>
        <w:t>in the future</w:t>
      </w:r>
      <w:r>
        <w:t xml:space="preserve">—full stop. </w:t>
      </w:r>
    </w:p>
    <w:p w:rsidR="001E2D65" w:rsidRDefault="001E2D65" w:rsidP="00512511">
      <w:pPr>
        <w:widowControl w:val="0"/>
        <w:spacing w:after="120"/>
        <w:ind w:firstLine="288"/>
        <w:jc w:val="both"/>
      </w:pPr>
      <w:r>
        <w:t xml:space="preserve">Note that in </w:t>
      </w:r>
      <w:r>
        <w:rPr>
          <w:i/>
        </w:rPr>
        <w:t>Anderson</w:t>
      </w:r>
      <w:r>
        <w:t xml:space="preserve"> the taxpayer was permitted (indeed, required) to accrue (deduct) the munitions tax one year before the tax was actually paid. Thus, the taxpayer retained the cash in hand for one more year after it was deducted for income tax purposes, which means that the deducted cash still in hand could be invested and earn a return for the taxpayer for that one-year period before the munitions tax was paid.  </w:t>
      </w:r>
    </w:p>
    <w:p w:rsidR="001E2D65" w:rsidRDefault="001E2D65" w:rsidP="00512511">
      <w:pPr>
        <w:widowControl w:val="0"/>
        <w:spacing w:after="120"/>
        <w:ind w:firstLine="288"/>
        <w:jc w:val="both"/>
      </w:pPr>
      <w:r>
        <w:lastRenderedPageBreak/>
        <w:t>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onsumption-tax treatment</w:t>
      </w:r>
      <w:r w:rsidR="00115261">
        <w:t>, as under a cash-flow consumption tax</w:t>
      </w:r>
      <w:r>
        <w:t xml:space="preserve">. Thus, even though the investment’s return is included in the tax base (as it would be under a cash-flow consumption tax), the economic effect can be the same </w:t>
      </w:r>
      <w:r w:rsidR="009B603D">
        <w:t xml:space="preserve">under the E. Cary Brown phenomenon </w:t>
      </w:r>
      <w:r>
        <w:t xml:space="preserve">as if the investment were made with after-tax dollars (if deduction had been disallowed in </w:t>
      </w:r>
      <w:r w:rsidR="009B603D">
        <w:t>1916) but the investment return</w:t>
      </w:r>
      <w:r>
        <w:t xml:space="preserve"> (for the one-year p</w:t>
      </w:r>
      <w:r w:rsidR="009B603D">
        <w:t>eriod between 1916 and 1917) was</w:t>
      </w:r>
      <w:r>
        <w:t xml:space="preserve"> permitted to be excluded from th</w:t>
      </w:r>
      <w:r w:rsidR="009B603D">
        <w:t>e tax base</w:t>
      </w:r>
      <w:r>
        <w:t xml:space="preserve">. </w:t>
      </w:r>
    </w:p>
    <w:p w:rsidR="001E2D65" w:rsidRDefault="001E2D65" w:rsidP="00512511">
      <w:pPr>
        <w:widowControl w:val="0"/>
        <w:ind w:firstLine="288"/>
        <w:jc w:val="both"/>
      </w:pPr>
      <w:r>
        <w:t xml:space="preserve">While this favorable treatment lasted for only one year in the facts of the </w:t>
      </w:r>
      <w:r>
        <w:rPr>
          <w:i/>
        </w:rPr>
        <w:t xml:space="preserve">Anderson </w:t>
      </w:r>
      <w:r>
        <w:t xml:space="preserve">case, you can imagine other facts in which a deduction could occur many years before actual payment. Indeed, with many years between the time of deduction and the time of actual payment, a taxpayer could even earn a “profit” (in the form of economic rent) funded with tax dollars from the Treasury, as discussed in the </w:t>
      </w:r>
      <w:r>
        <w:rPr>
          <w:i/>
        </w:rPr>
        <w:t xml:space="preserve">Ford Motor Company </w:t>
      </w:r>
      <w:r>
        <w:t xml:space="preserve">case (below)! The reason for this is that no provision in the Code requires deductions to be discounted to present value if the amounts are to be paid in the future. Deductions are accrued at face amount. Thus, even satisfaction of the all-events test should not permit premature deduction of a future liability in all cases. In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p>
    <w:p w:rsidR="001E2D65" w:rsidRDefault="001E2D65" w:rsidP="009A6F32">
      <w:pPr>
        <w:pStyle w:val="Heading3"/>
        <w:jc w:val="center"/>
      </w:pPr>
      <w:bookmarkStart w:id="431" w:name="_Toc395790716"/>
      <w:r>
        <w:t>FORD MOTOR COMPANY v. COMMISSIONER</w:t>
      </w:r>
      <w:bookmarkEnd w:id="431"/>
    </w:p>
    <w:p w:rsidR="001E2D65" w:rsidRDefault="001E2D65" w:rsidP="00512511">
      <w:pPr>
        <w:widowControl w:val="0"/>
        <w:jc w:val="center"/>
      </w:pPr>
      <w:r>
        <w:t>71 F.3d 209 (6</w:t>
      </w:r>
      <w:r w:rsidRPr="00C04B05">
        <w:rPr>
          <w:vertAlign w:val="superscript"/>
        </w:rPr>
        <w:t>th</w:t>
      </w:r>
      <w:r>
        <w:t xml:space="preserve"> Cir. 1995)</w:t>
      </w:r>
    </w:p>
    <w:p w:rsidR="001E2D65" w:rsidRDefault="001E2D65" w:rsidP="00512511">
      <w:pPr>
        <w:widowControl w:val="0"/>
        <w:jc w:val="both"/>
      </w:pPr>
    </w:p>
    <w:p w:rsidR="001E2D65" w:rsidRDefault="001E2D65" w:rsidP="00512511">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rsidR="001E2D65" w:rsidRPr="00785043" w:rsidRDefault="001E2D65" w:rsidP="00512511">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638"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rsidR="001E2D65" w:rsidRPr="00785043" w:rsidRDefault="001E2D65" w:rsidP="00512511">
      <w:pPr>
        <w:widowControl w:val="0"/>
        <w:spacing w:after="120"/>
        <w:jc w:val="center"/>
      </w:pPr>
      <w:r w:rsidRPr="00785043">
        <w:t>I.</w:t>
      </w:r>
    </w:p>
    <w:p w:rsidR="001E2D65" w:rsidRPr="00785043" w:rsidRDefault="001E2D65" w:rsidP="00512511">
      <w:pPr>
        <w:widowControl w:val="0"/>
        <w:spacing w:after="120"/>
        <w:ind w:firstLine="288"/>
        <w:jc w:val="both"/>
      </w:pPr>
      <w:r w:rsidRPr="00785043">
        <w:t xml:space="preserve">A. </w:t>
      </w:r>
    </w:p>
    <w:p w:rsidR="001E2D65" w:rsidRPr="00785043" w:rsidRDefault="001E2D65" w:rsidP="00512511">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 xml:space="preserve">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w:t>
      </w:r>
      <w:r w:rsidRPr="00785043">
        <w:lastRenderedPageBreak/>
        <w:t>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rsidR="001E2D65" w:rsidRPr="00785043" w:rsidRDefault="001E2D65" w:rsidP="00512511">
      <w:pPr>
        <w:widowControl w:val="0"/>
        <w:spacing w:after="120"/>
        <w:ind w:firstLine="288"/>
        <w:jc w:val="both"/>
      </w:pPr>
      <w:r w:rsidRPr="00785043">
        <w:t>To provide it with funds to cover the periodic payments, Ford purchased single premium a</w:t>
      </w:r>
      <w:r>
        <w:t>nnuity contracts at a cost of $</w:t>
      </w:r>
      <w:r w:rsidRPr="00785043">
        <w:t>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rsidR="001E2D65" w:rsidRPr="00785043" w:rsidRDefault="001E2D65" w:rsidP="00512511">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included as part of a product liability loss that it carried back to its 1970 taxable year pursuant to </w:t>
      </w:r>
      <w:hyperlink r:id="rId639" w:history="1">
        <w:r w:rsidRPr="00785043">
          <w:t>26 U.S.C. § 172(b)(1)(I)</w:t>
        </w:r>
      </w:hyperlink>
      <w:r w:rsidRPr="00785043">
        <w:t xml:space="preserve">. It also reported the annuity income on its 1980 federal income tax return under </w:t>
      </w:r>
      <w:hyperlink r:id="rId640"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rsidR="001E2D65" w:rsidRPr="00785043" w:rsidRDefault="001E2D65" w:rsidP="00512511">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641"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rsidR="001E2D65" w:rsidRPr="00785043" w:rsidRDefault="001E2D65" w:rsidP="00512511">
      <w:pPr>
        <w:widowControl w:val="0"/>
        <w:spacing w:after="120"/>
        <w:ind w:firstLine="288"/>
        <w:jc w:val="both"/>
      </w:pPr>
      <w:r w:rsidRPr="00785043">
        <w:t>B.</w:t>
      </w:r>
    </w:p>
    <w:p w:rsidR="001E2D65" w:rsidRPr="00785043" w:rsidRDefault="001E2D65" w:rsidP="00512511">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rsidR="001E2D65" w:rsidRPr="00785043" w:rsidRDefault="001E2D65" w:rsidP="00512511">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642" w:history="1">
        <w:r w:rsidRPr="00785043">
          <w:t>Rule 155 of the Tax Court Rules</w:t>
        </w:r>
      </w:hyperlink>
      <w:r>
        <w:t xml:space="preserve">, and </w:t>
      </w:r>
      <w:r>
        <w:lastRenderedPageBreak/>
        <w:t>the T</w:t>
      </w:r>
      <w:r w:rsidRPr="00785043">
        <w:t xml:space="preserve">ax </w:t>
      </w:r>
      <w:r>
        <w:t>C</w:t>
      </w:r>
      <w:r w:rsidRPr="00785043">
        <w:t>ourt entered its decision in that amount. This timely appeal followed.</w:t>
      </w:r>
    </w:p>
    <w:p w:rsidR="001E2D65" w:rsidRPr="00785043" w:rsidRDefault="001E2D65" w:rsidP="00512511">
      <w:pPr>
        <w:widowControl w:val="0"/>
        <w:spacing w:after="120"/>
        <w:jc w:val="center"/>
      </w:pPr>
      <w:r w:rsidRPr="00785043">
        <w:t>II.</w:t>
      </w:r>
    </w:p>
    <w:p w:rsidR="001E2D65" w:rsidRPr="00785043" w:rsidRDefault="001E2D65" w:rsidP="00512511">
      <w:pPr>
        <w:widowControl w:val="0"/>
        <w:spacing w:after="120"/>
        <w:ind w:firstLine="288"/>
        <w:jc w:val="both"/>
      </w:pPr>
      <w:r w:rsidRPr="00785043">
        <w:t>A.</w:t>
      </w:r>
    </w:p>
    <w:p w:rsidR="001E2D65" w:rsidRPr="00785043" w:rsidRDefault="00AB0DCA" w:rsidP="00512511">
      <w:pPr>
        <w:widowControl w:val="0"/>
        <w:spacing w:after="120"/>
        <w:ind w:firstLine="288"/>
        <w:jc w:val="both"/>
      </w:pPr>
      <w:hyperlink r:id="rId643" w:history="1">
        <w:r w:rsidR="001E2D65" w:rsidRPr="00785043">
          <w:t>Section 446 of the Internal Revenue Code</w:t>
        </w:r>
      </w:hyperlink>
      <w:r w:rsidR="001E2D65" w:rsidRPr="00785043">
        <w:t xml:space="preserve"> provides the general rule governing use of methods of accounting by taxpayers. </w:t>
      </w:r>
      <w:hyperlink r:id="rId644" w:history="1">
        <w:r w:rsidR="001E2D65" w:rsidRPr="00785043">
          <w:t>Section 446(b)</w:t>
        </w:r>
      </w:hyperlink>
      <w:r w:rsidR="001E2D65" w:rsidRPr="00785043">
        <w:t xml:space="preserve"> provides that, if the method of accounting used by the taxpayer to compute income does not clearly reflect income, </w:t>
      </w:r>
      <w:r w:rsidR="001E2D65">
        <w:t>“</w:t>
      </w:r>
      <w:r w:rsidR="001E2D65" w:rsidRPr="00785043">
        <w:t>the computation of taxable income shall be made under such method as, in the opinion of the Secretary or his delegate, do</w:t>
      </w:r>
      <w:r w:rsidR="001E2D65">
        <w:t xml:space="preserve">es clearly reflect </w:t>
      </w:r>
      <w:r w:rsidR="001E2D65" w:rsidRPr="00785043">
        <w:t>income.</w:t>
      </w:r>
      <w:r w:rsidR="001E2D65">
        <w:t>”</w:t>
      </w:r>
      <w:r w:rsidR="001E2D65" w:rsidRPr="00785043">
        <w:t xml:space="preserve"> </w:t>
      </w:r>
      <w:hyperlink r:id="rId645" w:history="1">
        <w:r w:rsidR="001E2D65" w:rsidRPr="00785043">
          <w:t>26 U.S.C. § 446(b)</w:t>
        </w:r>
      </w:hyperlink>
      <w:r w:rsidR="001E2D65" w:rsidRPr="00785043">
        <w:t xml:space="preserve">. The Commissioner has broad discretion under </w:t>
      </w:r>
      <w:hyperlink r:id="rId646" w:history="1">
        <w:r w:rsidR="001E2D65" w:rsidRPr="00785043">
          <w:t>§ 446(b)</w:t>
        </w:r>
      </w:hyperlink>
      <w:r w:rsidR="001E2D65" w:rsidRPr="00785043">
        <w:t xml:space="preserve"> to determine whether a particular method of accounting clearly reflects income. </w:t>
      </w:r>
      <w:hyperlink r:id="rId647" w:history="1">
        <w:r w:rsidR="001E2D65" w:rsidRPr="00950AF2">
          <w:rPr>
            <w:i/>
          </w:rPr>
          <w:t>Th</w:t>
        </w:r>
        <w:r w:rsidR="001E2D65">
          <w:rPr>
            <w:i/>
          </w:rPr>
          <w:t>or Power Tool Co. v. Comm’</w:t>
        </w:r>
        <w:r w:rsidR="001E2D65" w:rsidRPr="00950AF2">
          <w:rPr>
            <w:i/>
          </w:rPr>
          <w:t>r</w:t>
        </w:r>
        <w:r w:rsidR="001E2D65">
          <w:t xml:space="preserve">, 439 U.S. 522, 533 </w:t>
        </w:r>
        <w:r w:rsidR="001E2D65" w:rsidRPr="00785043">
          <w:t>(1979)</w:t>
        </w:r>
      </w:hyperlink>
      <w:r w:rsidR="001E2D65" w:rsidRPr="00785043">
        <w:t xml:space="preserve"> (citing </w:t>
      </w:r>
      <w:hyperlink r:id="rId648" w:history="1">
        <w:r w:rsidR="001E2D65" w:rsidRPr="00950AF2">
          <w:rPr>
            <w:i/>
          </w:rPr>
          <w:t>Comm’r v. Hansen</w:t>
        </w:r>
        <w:r w:rsidR="001E2D65">
          <w:t xml:space="preserve">, 360 U.S. 446, 467 </w:t>
        </w:r>
        <w:r w:rsidR="001E2D65" w:rsidRPr="00785043">
          <w:t>(1959))</w:t>
        </w:r>
      </w:hyperlink>
      <w:r w:rsidR="001E2D65" w:rsidRPr="00785043">
        <w:t xml:space="preserve">. </w:t>
      </w:r>
      <w:r w:rsidR="001E2D65">
        <w:t>“</w:t>
      </w:r>
      <w:r w:rsidR="001E2D65" w:rsidRPr="00785043">
        <w:t xml:space="preserve">Since the Commissioner has </w:t>
      </w:r>
      <w:r w:rsidR="001E2D65">
        <w:t>‘</w:t>
      </w:r>
      <w:r w:rsidR="001E2D65" w:rsidRPr="00785043">
        <w:t>much latitude for discretion,</w:t>
      </w:r>
      <w:r w:rsidR="001E2D65">
        <w:t>’</w:t>
      </w:r>
      <w:r w:rsidR="001E2D65" w:rsidRPr="00785043">
        <w:t xml:space="preserve"> his interpretation of the statute</w:t>
      </w:r>
      <w:r w:rsidR="001E2D65">
        <w:t>’</w:t>
      </w:r>
      <w:r w:rsidR="001E2D65" w:rsidRPr="00785043">
        <w:t xml:space="preserve">s clear-reflection standard </w:t>
      </w:r>
      <w:r w:rsidR="001E2D65">
        <w:t>‘</w:t>
      </w:r>
      <w:r w:rsidR="001E2D65" w:rsidRPr="00785043">
        <w:t>should not be interfered with unless clearly unlawful.</w:t>
      </w:r>
      <w:r w:rsidR="001E2D65">
        <w:t>’”</w:t>
      </w:r>
      <w:r w:rsidR="001E2D65" w:rsidRPr="00785043">
        <w:t xml:space="preserve"> </w:t>
      </w:r>
      <w:hyperlink r:id="rId649" w:history="1">
        <w:r w:rsidR="001E2D65" w:rsidRPr="00785043">
          <w:t>439 U.S. at 532</w:t>
        </w:r>
      </w:hyperlink>
      <w:r w:rsidR="001E2D65" w:rsidRPr="00785043">
        <w:t xml:space="preserve"> (quoting </w:t>
      </w:r>
      <w:hyperlink r:id="rId650" w:history="1">
        <w:r w:rsidR="001E2D65" w:rsidRPr="00950AF2">
          <w:rPr>
            <w:i/>
          </w:rPr>
          <w:t>Lucas v. Am. Code Co.</w:t>
        </w:r>
        <w:r w:rsidR="001E2D65">
          <w:t xml:space="preserve">, 280 U.S. 445, 449 </w:t>
        </w:r>
        <w:r w:rsidR="001E2D65" w:rsidRPr="00785043">
          <w:t>(1930))</w:t>
        </w:r>
      </w:hyperlink>
      <w:r w:rsidR="001E2D65" w:rsidRPr="00785043">
        <w:t>. Once the Commissioner has determined that a method of accounting does not clearly reflect income, she may substitute a method that, in her opinion, does clearly reflect income.</w:t>
      </w:r>
    </w:p>
    <w:p w:rsidR="001E2D65" w:rsidRPr="00785043" w:rsidRDefault="001E2D65" w:rsidP="00512511">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651" w:history="1">
        <w:r w:rsidRPr="000D71BA">
          <w:rPr>
            <w:i/>
          </w:rPr>
          <w:t>Walter v. Comm’r, 753 F.2d 35, 38 (6th Cir. 1985)</w:t>
        </w:r>
      </w:hyperlink>
      <w:r w:rsidRPr="00785043">
        <w:t xml:space="preserve">; </w:t>
      </w:r>
      <w:r w:rsidRPr="000D71BA">
        <w:rPr>
          <w:i/>
        </w:rPr>
        <w:t>see also</w:t>
      </w:r>
      <w:r w:rsidRPr="00785043">
        <w:t xml:space="preserve"> </w:t>
      </w:r>
      <w:hyperlink r:id="rId652"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653" w:history="1">
        <w:r>
          <w:t xml:space="preserve">457 U.S. 1133 </w:t>
        </w:r>
        <w:r w:rsidRPr="00785043">
          <w:t>(1982)</w:t>
        </w:r>
      </w:hyperlink>
      <w:r w:rsidRPr="00785043">
        <w:t>.</w:t>
      </w:r>
    </w:p>
    <w:p w:rsidR="001E2D65" w:rsidRPr="00785043" w:rsidRDefault="001E2D65" w:rsidP="00512511">
      <w:pPr>
        <w:widowControl w:val="0"/>
        <w:spacing w:after="120"/>
        <w:ind w:firstLine="288"/>
        <w:jc w:val="both"/>
      </w:pPr>
      <w:r w:rsidRPr="00785043">
        <w:t>B.</w:t>
      </w:r>
    </w:p>
    <w:p w:rsidR="001E2D65" w:rsidRPr="00785043" w:rsidRDefault="001E2D65" w:rsidP="00512511">
      <w:pPr>
        <w:widowControl w:val="0"/>
        <w:spacing w:after="120"/>
        <w:ind w:firstLine="288"/>
        <w:jc w:val="both"/>
      </w:pPr>
      <w:r w:rsidRPr="00785043">
        <w:t xml:space="preserve">There are three stages to our analysis in this case: first, we decide whether the application of </w:t>
      </w:r>
      <w:hyperlink r:id="rId654"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rsidR="001E2D65" w:rsidRPr="00785043" w:rsidRDefault="001E2D65" w:rsidP="00512511">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655" w:history="1">
        <w:r w:rsidRPr="00785043">
          <w:t>§ 446(b)</w:t>
        </w:r>
      </w:hyperlink>
      <w:r w:rsidRPr="00785043">
        <w:t>.</w:t>
      </w:r>
    </w:p>
    <w:p w:rsidR="001E2D65" w:rsidRPr="00785043" w:rsidRDefault="001E2D65" w:rsidP="00512511">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656" w:history="1">
        <w:r w:rsidRPr="00785043">
          <w:t>Treas. Reg. § 1.466-1(c)(1)(ii)</w:t>
        </w:r>
      </w:hyperlink>
      <w:r w:rsidRPr="00785043">
        <w:t xml:space="preserve">; </w:t>
      </w:r>
      <w:hyperlink r:id="rId657"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lastRenderedPageBreak/>
        <w:t>assumption as well.</w:t>
      </w:r>
    </w:p>
    <w:p w:rsidR="001E2D65" w:rsidRPr="00785043" w:rsidRDefault="001E2D65" w:rsidP="00512511">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658"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659"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660" w:history="1">
        <w:r w:rsidRPr="00785043">
          <w:t>§ 446(b)</w:t>
        </w:r>
      </w:hyperlink>
      <w:r w:rsidRPr="00785043">
        <w:t xml:space="preserve"> to determine that a taxpayer</w:t>
      </w:r>
      <w:r>
        <w:t>’</w:t>
      </w:r>
      <w:r w:rsidRPr="00785043">
        <w:t>s method of accounting does not clearly reflect income.</w:t>
      </w:r>
    </w:p>
    <w:p w:rsidR="001E2D65" w:rsidRPr="00785043" w:rsidRDefault="00AB0DCA" w:rsidP="00512511">
      <w:pPr>
        <w:widowControl w:val="0"/>
        <w:spacing w:after="120"/>
        <w:ind w:firstLine="288"/>
        <w:jc w:val="both"/>
      </w:pPr>
      <w:hyperlink r:id="rId661" w:history="1">
        <w:r w:rsidR="001E2D65" w:rsidRPr="00785043">
          <w:t>Section 446(c) of the Internal Revenue Code</w:t>
        </w:r>
      </w:hyperlink>
      <w:r w:rsidR="001E2D65" w:rsidRPr="00785043">
        <w:t xml:space="preserve"> provides that, subject to the provisions of subsections (a) and (b), a taxpayer may compute taxable income under the accrual method of accounting. </w:t>
      </w:r>
      <w:hyperlink r:id="rId662" w:history="1">
        <w:r w:rsidR="001E2D65" w:rsidRPr="00785043">
          <w:t>26 U.S.C. § 446(c)(2)</w:t>
        </w:r>
      </w:hyperlink>
      <w:r w:rsidR="001E2D65" w:rsidRPr="00785043">
        <w:t>. The all events test, which is merely a means devised to define the years in which income and deductions accrue, clearly is subordinate to the clear reflection standard co</w:t>
      </w:r>
      <w:r w:rsidR="001E2D65">
        <w:t>ntained in subsection (b). The Tax C</w:t>
      </w:r>
      <w:r w:rsidR="001E2D65" w:rsidRPr="00785043">
        <w:t>ourt stated:</w:t>
      </w:r>
    </w:p>
    <w:p w:rsidR="001E2D65" w:rsidRPr="00785043" w:rsidRDefault="001E2D65" w:rsidP="00512511">
      <w:pPr>
        <w:widowControl w:val="0"/>
        <w:spacing w:after="120"/>
        <w:ind w:left="720" w:right="720"/>
        <w:jc w:val="both"/>
      </w:pPr>
      <w:r>
        <w:t xml:space="preserve">The provisions </w:t>
      </w:r>
      <w:r w:rsidRPr="00785043">
        <w:t xml:space="preserve">of </w:t>
      </w:r>
      <w:hyperlink r:id="rId663"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under </w:t>
      </w:r>
      <w:hyperlink r:id="rId664" w:history="1">
        <w:r w:rsidRPr="00785043">
          <w:t>section 446(b)</w:t>
        </w:r>
      </w:hyperlink>
      <w:r w:rsidRPr="00785043">
        <w:t xml:space="preserve"> by the taxpayer</w:t>
      </w:r>
      <w:r>
        <w:t>’</w:t>
      </w:r>
      <w:r w:rsidRPr="00785043">
        <w:t xml:space="preserve">s mere compliance with the methods of accounting generally permitted under </w:t>
      </w:r>
      <w:hyperlink r:id="rId665" w:history="1">
        <w:r w:rsidRPr="00785043">
          <w:t>section 446(c)</w:t>
        </w:r>
      </w:hyperlink>
      <w:r>
        <w:t xml:space="preserve"> …. </w:t>
      </w:r>
      <w:r w:rsidRPr="00785043">
        <w:t>In short, the statute clearly provides that the taxpayers may use an accrual method so long as it clearly reflects income.</w:t>
      </w:r>
    </w:p>
    <w:p w:rsidR="001E2D65" w:rsidRPr="00785043" w:rsidRDefault="001E2D65" w:rsidP="00512511">
      <w:pPr>
        <w:widowControl w:val="0"/>
        <w:spacing w:after="120"/>
        <w:jc w:val="both"/>
      </w:pPr>
      <w:r w:rsidRPr="00785043">
        <w:t xml:space="preserve">The language of </w:t>
      </w:r>
      <w:hyperlink r:id="rId666"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667"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rsidR="001E2D65" w:rsidRPr="00785043" w:rsidRDefault="001E2D65" w:rsidP="00512511">
      <w:pPr>
        <w:widowControl w:val="0"/>
        <w:spacing w:after="120"/>
        <w:ind w:firstLine="288"/>
        <w:jc w:val="both"/>
      </w:pPr>
      <w:r w:rsidRPr="00785043">
        <w:t>Petitioner argues that Congress acknowledged that the Commissioner</w:t>
      </w:r>
      <w:r>
        <w:t>’</w:t>
      </w:r>
      <w:r w:rsidRPr="00785043">
        <w:t xml:space="preserve">s discretion under </w:t>
      </w:r>
      <w:hyperlink r:id="rId668" w:history="1">
        <w:r w:rsidRPr="00785043">
          <w:t>§ 446(b)</w:t>
        </w:r>
      </w:hyperlink>
      <w:r w:rsidRPr="00785043">
        <w:t xml:space="preserve"> does not extend to situations such as the present case when it changed the Internal Revenue Code, effective in 1984, to provide in </w:t>
      </w:r>
      <w:hyperlink r:id="rId669"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670"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rsidR="001E2D65" w:rsidRPr="00785043" w:rsidRDefault="001E2D65" w:rsidP="00512511">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671" w:history="1">
        <w:r w:rsidRPr="00785043">
          <w:t>section 446(b)</w:t>
        </w:r>
      </w:hyperlink>
      <w:r w:rsidRPr="00785043">
        <w:t xml:space="preserve"> in any way by enacting </w:t>
      </w:r>
      <w:hyperlink r:id="rId672"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673" w:history="1">
        <w:r w:rsidRPr="00785043">
          <w:t>§ 461(h)</w:t>
        </w:r>
      </w:hyperlink>
      <w:r w:rsidRPr="00785043">
        <w:t xml:space="preserve"> limits the Commissioner</w:t>
      </w:r>
      <w:r>
        <w:t>’</w:t>
      </w:r>
      <w:r w:rsidRPr="00785043">
        <w:t xml:space="preserve">s authority under </w:t>
      </w:r>
      <w:hyperlink r:id="rId674" w:history="1">
        <w:r w:rsidRPr="00785043">
          <w:t>§ 446(b)</w:t>
        </w:r>
      </w:hyperlink>
      <w:r w:rsidRPr="00785043">
        <w:t xml:space="preserve">. </w:t>
      </w:r>
      <w:hyperlink r:id="rId675"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w:t>
      </w:r>
      <w:r w:rsidRPr="00785043">
        <w:lastRenderedPageBreak/>
        <w:t xml:space="preserve">an expense in an earlier year would distort income. Its enactment does not preclude the Commissioner from applying the clear reflection standard of </w:t>
      </w:r>
      <w:hyperlink r:id="rId676" w:history="1">
        <w:r w:rsidRPr="00785043">
          <w:t>§ 446(b)</w:t>
        </w:r>
      </w:hyperlink>
      <w:r w:rsidRPr="00785043">
        <w:t xml:space="preserve"> on a case-by-case basis to taxpayers in tax years prior to 1984.</w:t>
      </w:r>
    </w:p>
    <w:p w:rsidR="001E2D65" w:rsidRPr="00785043" w:rsidRDefault="001E2D65" w:rsidP="00512511">
      <w:pPr>
        <w:widowControl w:val="0"/>
        <w:spacing w:after="120"/>
        <w:ind w:firstLine="288"/>
        <w:jc w:val="both"/>
      </w:pPr>
      <w:r w:rsidRPr="00785043">
        <w:t>C.</w:t>
      </w:r>
    </w:p>
    <w:p w:rsidR="001E2D65" w:rsidRPr="00785043" w:rsidRDefault="001E2D65" w:rsidP="00512511">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rsidR="001E2D65" w:rsidRPr="00785043" w:rsidRDefault="001E2D65" w:rsidP="00512511">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leaving it with $302,400. The Tax C</w:t>
      </w:r>
      <w:r w:rsidRPr="00785043">
        <w:t>ourt then noted that, if the after tax proceeds were invested over 42 years a</w:t>
      </w:r>
      <w:r>
        <w:t>t a rate of 8.19 percent, the $302,400 would grow to $</w:t>
      </w:r>
      <w:r w:rsidRPr="00785043">
        <w:t>8,249,751.</w:t>
      </w:r>
    </w:p>
    <w:p w:rsidR="001E2D65" w:rsidRPr="00785043" w:rsidRDefault="001E2D65" w:rsidP="00512511">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rsidR="001E2D65" w:rsidRPr="00785043" w:rsidRDefault="001E2D65" w:rsidP="00512511">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rsidR="001E2D65" w:rsidRPr="00785043" w:rsidRDefault="001E2D65" w:rsidP="00512511">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rsidR="001E2D65" w:rsidRPr="00785043" w:rsidRDefault="001E2D65" w:rsidP="00512511">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677" w:history="1">
        <w:r w:rsidRPr="00785043">
          <w:t>26 U.S.C. § 72</w:t>
        </w:r>
      </w:hyperlink>
      <w:r>
        <w:t xml:space="preserve"> and that the Tax C</w:t>
      </w:r>
      <w:r w:rsidRPr="00785043">
        <w:t xml:space="preserve">ourt instead should have used the after-tax rate of 4.91 </w:t>
      </w:r>
      <w:r w:rsidRPr="00785043">
        <w:lastRenderedPageBreak/>
        <w:t>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rsidR="001E2D65" w:rsidRPr="00785043" w:rsidRDefault="001E2D65" w:rsidP="00512511">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rsidR="001E2D65" w:rsidRPr="00785043" w:rsidRDefault="001E2D65" w:rsidP="00512511">
      <w:pPr>
        <w:widowControl w:val="0"/>
        <w:spacing w:after="12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678"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679"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680"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681"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682" w:history="1">
        <w:r w:rsidRPr="009855B3">
          <w:rPr>
            <w:i/>
          </w:rPr>
          <w:t>Id.</w:t>
        </w:r>
        <w:r w:rsidRPr="00785043">
          <w:t xml:space="preserve"> at 409-10</w:t>
        </w:r>
      </w:hyperlink>
      <w:r w:rsidRPr="00785043">
        <w:t>.</w:t>
      </w:r>
    </w:p>
    <w:p w:rsidR="001E2D65" w:rsidRPr="00785043" w:rsidRDefault="001E2D65" w:rsidP="00512511">
      <w:pPr>
        <w:widowControl w:val="0"/>
        <w:spacing w:after="120"/>
        <w:ind w:firstLine="288"/>
        <w:jc w:val="both"/>
      </w:pPr>
      <w:r w:rsidRPr="00785043">
        <w:t xml:space="preserve">Furthermore, in </w:t>
      </w:r>
      <w:hyperlink r:id="rId683" w:history="1">
        <w:r w:rsidRPr="009855B3">
          <w:rPr>
            <w:i/>
          </w:rPr>
          <w:t>Prabel v. Commissioner</w:t>
        </w:r>
        <w:r w:rsidRPr="00785043">
          <w:t>, 882 F.2d 820 (3d Cir. 1989)</w:t>
        </w:r>
      </w:hyperlink>
      <w:r w:rsidRPr="00785043">
        <w:t>, the Third Circuit upheld the Commissioner</w:t>
      </w:r>
      <w:r>
        <w:t>’</w:t>
      </w:r>
      <w:r w:rsidRPr="00785043">
        <w:t xml:space="preserve">s discretion under </w:t>
      </w:r>
      <w:hyperlink r:id="rId684" w:history="1">
        <w:r w:rsidRPr="00785043">
          <w:t>§ 446(b)</w:t>
        </w:r>
      </w:hyperlink>
      <w:r w:rsidRPr="00785043">
        <w:t xml:space="preserve"> to disallow an accrual method taxpayer</w:t>
      </w:r>
      <w:r>
        <w:t>’</w:t>
      </w:r>
      <w:r w:rsidRPr="00785043">
        <w:t xml:space="preserve">s accrual of interest deductions under the </w:t>
      </w:r>
      <w:r>
        <w:t>“</w:t>
      </w:r>
      <w:r w:rsidRPr="00785043">
        <w:t>Rule of 78s</w:t>
      </w:r>
      <w:r>
        <w:t>”</w:t>
      </w:r>
      <w:r w:rsidRPr="00785043">
        <w:t xml:space="preserve"> method of accounting for its long-term obligations. Under the loan contract terms in </w:t>
      </w:r>
      <w:r w:rsidRPr="009855B3">
        <w:rPr>
          <w:i/>
        </w:rPr>
        <w:t>Prabel</w:t>
      </w:r>
      <w:r w:rsidRPr="00785043">
        <w:t xml:space="preserve">, the Rule of 78s was used to allocate payments on a note between principal and interest, causing a portion of the interest accrued in the later years of a 23-year loan to be accrued as deductions in the earlier years of the loan. The court found that the Rule of 78s method, when applied to the financing involved in the case, caused a gross distortion of income and violated the clear reflection standard of </w:t>
      </w:r>
      <w:hyperlink r:id="rId685" w:history="1">
        <w:r w:rsidRPr="00785043">
          <w:t>§ 446(b)</w:t>
        </w:r>
      </w:hyperlink>
      <w:r w:rsidRPr="00785043">
        <w:t xml:space="preserve">. </w:t>
      </w:r>
      <w:hyperlink r:id="rId686" w:history="1">
        <w:r w:rsidRPr="009855B3">
          <w:rPr>
            <w:i/>
          </w:rPr>
          <w:t>Id.</w:t>
        </w:r>
        <w:r w:rsidRPr="00785043">
          <w:t xml:space="preserve"> at 826-28</w:t>
        </w:r>
      </w:hyperlink>
      <w:r w:rsidRPr="00785043">
        <w:t xml:space="preserve">. Likewise in this case, assuming that the all events test for accrual is satisfied, the long </w:t>
      </w:r>
      <w:r w:rsidRPr="00785043">
        <w:lastRenderedPageBreak/>
        <w:t>time period between the deductions and eventual payment of the obligations causes a distortion of petitioner</w:t>
      </w:r>
      <w:r>
        <w:t>’</w:t>
      </w:r>
      <w:r w:rsidRPr="00785043">
        <w:t>s income.</w:t>
      </w:r>
    </w:p>
    <w:p w:rsidR="001E2D65" w:rsidRPr="00785043" w:rsidRDefault="001E2D65" w:rsidP="00512511">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687"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688"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rsidR="001E2D65" w:rsidRPr="00785043" w:rsidRDefault="001E2D65" w:rsidP="00512511">
      <w:pPr>
        <w:widowControl w:val="0"/>
        <w:spacing w:after="120"/>
        <w:ind w:firstLine="288"/>
        <w:jc w:val="both"/>
      </w:pPr>
      <w:r w:rsidRPr="00785043">
        <w:t>We are not persuaded by t</w:t>
      </w:r>
      <w:r>
        <w:t>his policy-based argument. The Tax C</w:t>
      </w:r>
      <w:r w:rsidRPr="00785043">
        <w:t>ourt concluded its opinion stating:</w:t>
      </w:r>
    </w:p>
    <w:p w:rsidR="001E2D65" w:rsidRPr="00785043" w:rsidRDefault="001E2D65" w:rsidP="00512511">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rsidR="001E2D65" w:rsidRPr="00785043" w:rsidRDefault="001E2D65" w:rsidP="00512511">
      <w:pPr>
        <w:widowControl w:val="0"/>
        <w:spacing w:after="120"/>
        <w:jc w:val="both"/>
      </w:pPr>
      <w:r>
        <w:t>As the T</w:t>
      </w:r>
      <w:r w:rsidRPr="00785043">
        <w:t xml:space="preserve">ax </w:t>
      </w:r>
      <w:r>
        <w:t>C</w:t>
      </w:r>
      <w:r w:rsidRPr="00785043">
        <w:t xml:space="preserve">ourt observed, </w:t>
      </w:r>
      <w:bookmarkStart w:id="432" w:name="clsccl9"/>
      <w:bookmarkEnd w:id="432"/>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689" w:history="1">
        <w:r w:rsidRPr="007A5B37">
          <w:rPr>
            <w:i/>
          </w:rPr>
          <w:t>Ham</w:t>
        </w:r>
        <w:r>
          <w:rPr>
            <w:i/>
          </w:rPr>
          <w:t>ilton Indus., Inc. v. Comm’</w:t>
        </w:r>
        <w:r w:rsidRPr="007A5B37">
          <w:rPr>
            <w:i/>
          </w:rPr>
          <w:t>r</w:t>
        </w:r>
        <w:r w:rsidRPr="00785043">
          <w:t>, 97 T.C. 120, 128-29 (1991)</w:t>
        </w:r>
      </w:hyperlink>
      <w:r w:rsidRPr="00785043">
        <w:t xml:space="preserve"> (citing </w:t>
      </w:r>
      <w:hyperlink r:id="rId690"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rsidR="001E2D65" w:rsidRPr="00785043" w:rsidRDefault="001E2D65" w:rsidP="00512511">
      <w:pPr>
        <w:widowControl w:val="0"/>
        <w:spacing w:after="120"/>
        <w:ind w:firstLine="288"/>
        <w:jc w:val="both"/>
      </w:pPr>
      <w:r w:rsidRPr="00785043">
        <w:t>D.</w:t>
      </w:r>
    </w:p>
    <w:p w:rsidR="001E2D65" w:rsidRPr="00785043" w:rsidRDefault="001E2D65" w:rsidP="00512511">
      <w:pPr>
        <w:widowControl w:val="0"/>
        <w:spacing w:after="120"/>
        <w:ind w:firstLine="288"/>
        <w:jc w:val="both"/>
      </w:pPr>
      <w:r w:rsidRPr="00785043">
        <w:t>Given that a change was necessary because Ford</w:t>
      </w:r>
      <w:r>
        <w:t>’</w:t>
      </w:r>
      <w:r w:rsidRPr="00785043">
        <w:t>s accrual of its settlement obligations in 1980 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rsidR="001E2D65" w:rsidRPr="00785043" w:rsidRDefault="001E2D65" w:rsidP="00512511">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rsidR="001E2D65" w:rsidRPr="00785043" w:rsidRDefault="001E2D65" w:rsidP="00512511">
      <w:pPr>
        <w:widowControl w:val="0"/>
        <w:spacing w:after="120"/>
        <w:ind w:firstLine="288"/>
        <w:jc w:val="both"/>
      </w:pPr>
      <w:r w:rsidRPr="00785043">
        <w:t xml:space="preserve">First, petitioner argues that the Commissioner is imposing on it a present value method of accounting which should only be imposed in the presence of a directive by Congress to do so. </w:t>
      </w:r>
      <w:r w:rsidRPr="00785043">
        <w:lastRenderedPageBreak/>
        <w:t>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rsidR="001E2D65" w:rsidRPr="00785043" w:rsidRDefault="001E2D65" w:rsidP="00512511">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rsidR="001E2D65" w:rsidRPr="00785043" w:rsidRDefault="001E2D65" w:rsidP="00512511">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rsidR="001E2D65" w:rsidRPr="00785043" w:rsidRDefault="001E2D65" w:rsidP="00512511">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691"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692"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rsidR="001E2D65" w:rsidRDefault="001E2D65" w:rsidP="00512511">
      <w:pPr>
        <w:widowControl w:val="0"/>
        <w:spacing w:after="120"/>
        <w:jc w:val="center"/>
      </w:pPr>
      <w:r>
        <w:t>III.</w:t>
      </w:r>
    </w:p>
    <w:p w:rsidR="001E2D65" w:rsidRDefault="001E2D65" w:rsidP="00512511">
      <w:pPr>
        <w:widowControl w:val="0"/>
        <w:ind w:firstLine="288"/>
        <w:jc w:val="both"/>
      </w:pPr>
      <w:r>
        <w:t>For the reasons stated, the judgment of the Tax Court is AFFIRMED.</w:t>
      </w:r>
    </w:p>
    <w:p w:rsidR="001E2D65" w:rsidRDefault="001E2D65" w:rsidP="00512511">
      <w:pPr>
        <w:widowControl w:val="0"/>
        <w:jc w:val="center"/>
      </w:pPr>
      <w:r>
        <w:t>__________________________________________</w:t>
      </w:r>
    </w:p>
    <w:p w:rsidR="001E2D65" w:rsidRDefault="001E2D65" w:rsidP="00512511">
      <w:pPr>
        <w:widowControl w:val="0"/>
        <w:jc w:val="both"/>
      </w:pPr>
    </w:p>
    <w:p w:rsidR="001E2D65" w:rsidRDefault="001E2D65" w:rsidP="00512511">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w:t>
      </w:r>
      <w:r>
        <w:lastRenderedPageBreak/>
        <w:t>retirement of the related aircraft.”</w:t>
      </w:r>
      <w:r>
        <w:rPr>
          <w:rStyle w:val="FootnoteReference"/>
        </w:rPr>
        <w:footnoteReference w:id="904"/>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905"/>
      </w:r>
      <w:r>
        <w:t xml:space="preserve"> Nevertheless, the court ruled in favor of the Commissioner on the alternative ground that current accrual would not clearly reflect income and thus was within the Commissioner’s § 446(b) discretion to deny. </w:t>
      </w:r>
    </w:p>
    <w:p w:rsidR="001E2D65" w:rsidRDefault="001E2D65" w:rsidP="00512511">
      <w:pPr>
        <w:widowControl w:val="0"/>
        <w:spacing w:after="120"/>
        <w:ind w:left="720" w:right="720"/>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906"/>
      </w:r>
    </w:p>
    <w:p w:rsidR="001E2D65" w:rsidRDefault="006D0EA8" w:rsidP="00512511">
      <w:pPr>
        <w:widowControl w:val="0"/>
        <w:spacing w:after="120"/>
        <w:ind w:firstLine="288"/>
        <w:jc w:val="both"/>
      </w:pPr>
      <w:r>
        <w:t>As noted above, t</w:t>
      </w:r>
      <w:r w:rsidR="001E2D65">
        <w:t>he distortion caused by premature deductions of future payments otherwise satisfying the all-events test caused Congress to add a third requirement (in addition to the two parts of the all-events test) in 1984: satisfaction of the “economic performance” requirement under §</w:t>
      </w:r>
      <w:r>
        <w:t xml:space="preserve"> 461(h). I</w:t>
      </w:r>
      <w:r w:rsidR="001E2D65">
        <w:t xml:space="preserve">f the facts in </w:t>
      </w:r>
      <w:r w:rsidR="001E2D65">
        <w:rPr>
          <w:i/>
        </w:rPr>
        <w:t xml:space="preserve">Ford Motor Company </w:t>
      </w:r>
      <w:r w:rsidR="001E2D65">
        <w:t>had arisen after 1984 (rather than before), § 461(h) would have prevented Year-1 deduction of the entire face amount of future tort payments because economic performance with respect to payment of a tort liability does not occur until payment.</w:t>
      </w:r>
      <w:r>
        <w:rPr>
          <w:rStyle w:val="FootnoteReference"/>
        </w:rPr>
        <w:footnoteReference w:id="907"/>
      </w:r>
      <w:r w:rsidR="001E2D65">
        <w:t xml:space="preserve"> </w:t>
      </w:r>
    </w:p>
    <w:p w:rsidR="001E2D65" w:rsidRDefault="001E2D65" w:rsidP="00512511">
      <w:pPr>
        <w:widowControl w:val="0"/>
        <w:spacing w:after="120"/>
        <w:ind w:firstLine="288"/>
        <w:jc w:val="both"/>
      </w:pPr>
      <w:r>
        <w:t xml:space="preserve">With respect to the </w:t>
      </w:r>
      <w:r w:rsidR="00310A9C">
        <w:t xml:space="preserve">expenses incurred by an accrual </w:t>
      </w:r>
      <w:r>
        <w:t>method taxpayer in providing property or services to customers, economic performance occurs as the property or service is delivered to the customer.</w:t>
      </w:r>
      <w:r w:rsidR="00DA21AD">
        <w:rPr>
          <w:rStyle w:val="FootnoteReference"/>
        </w:rPr>
        <w:footnoteReference w:id="908"/>
      </w:r>
      <w:r w:rsidR="00DA21AD">
        <w:t xml:space="preserve"> </w:t>
      </w:r>
      <w:r>
        <w:t>Assume, for example, that an accrual</w:t>
      </w:r>
      <w:r w:rsidR="00310A9C">
        <w:t xml:space="preserve"> </w:t>
      </w:r>
      <w:r>
        <w:t>method seller of central air conditioning systems agrees, with each sale, to come to the buyer’s home and service the air conditioner at no cost (</w:t>
      </w:r>
      <w:r>
        <w:rPr>
          <w:i/>
        </w:rPr>
        <w:t>e.g.</w:t>
      </w:r>
      <w:r>
        <w:t xml:space="preserve">, replace the air filter or add coolant) at the end of the first and second ownership years. Prior to the enactment of § 461(h), the air conditioner seller might have been permitted to deduct </w:t>
      </w:r>
      <w:r>
        <w:lastRenderedPageBreak/>
        <w:t xml:space="preserve">in the sale year the anticipated costs of servicing the air conditioners under the service contract if those costs could be determined “with reasonable accuracy” in Year 1. After 1984, however, these service costs could not be accrued (deducted) any earlier than each of the two years in which the services are performed. </w:t>
      </w:r>
    </w:p>
    <w:p w:rsidR="001E2D65" w:rsidRDefault="001E2D65" w:rsidP="00512511">
      <w:pPr>
        <w:widowControl w:val="0"/>
        <w:spacing w:after="120"/>
        <w:ind w:firstLine="288"/>
        <w:jc w:val="both"/>
      </w:pPr>
      <w:r>
        <w:t>With respect to the accrual (deduction) of expenses connected with property or services received by the taxpayer, accrual occurs as the property or services are received.</w:t>
      </w:r>
      <w:r w:rsidR="00DA21AD">
        <w:rPr>
          <w:rStyle w:val="FootnoteReference"/>
        </w:rPr>
        <w:footnoteReference w:id="909"/>
      </w:r>
      <w:r>
        <w:t xml:space="preserve"> Assume, for example, that an accrual</w:t>
      </w:r>
      <w:r w:rsidR="00310A9C">
        <w:t xml:space="preserve"> </w:t>
      </w:r>
      <w:r>
        <w:t>method taxpayer contracts in Year 1 for electricity to be provided for his business in Year 3 at a cost of $10,000. Even though the liability is fixed (under the contract) in Year 1 and the amount is known with precision, the taxpayer cannot deduct the costs until Year 3 when the electricity is received.</w:t>
      </w:r>
    </w:p>
    <w:p w:rsidR="001E2D65" w:rsidRDefault="001E2D65" w:rsidP="00512511">
      <w:pPr>
        <w:widowControl w:val="0"/>
        <w:spacing w:after="120"/>
        <w:ind w:firstLine="288"/>
        <w:jc w:val="both"/>
      </w:pPr>
      <w:r>
        <w:t xml:space="preserve">Congress added an exception in § 461(h)(3) that permits accrual of items in Year 1 if </w:t>
      </w:r>
    </w:p>
    <w:p w:rsidR="001E2D65" w:rsidRDefault="001E2D65" w:rsidP="00C30BB4">
      <w:pPr>
        <w:pStyle w:val="ListParagraph"/>
        <w:widowControl w:val="0"/>
        <w:numPr>
          <w:ilvl w:val="0"/>
          <w:numId w:val="33"/>
        </w:numPr>
        <w:spacing w:after="120"/>
        <w:ind w:left="648"/>
        <w:contextualSpacing w:val="0"/>
        <w:jc w:val="both"/>
      </w:pPr>
      <w:r>
        <w:t xml:space="preserve">the all-events test is satisfied in Year 1, </w:t>
      </w:r>
    </w:p>
    <w:p w:rsidR="001E2D65" w:rsidRDefault="001E2D65" w:rsidP="00C30BB4">
      <w:pPr>
        <w:pStyle w:val="ListParagraph"/>
        <w:widowControl w:val="0"/>
        <w:numPr>
          <w:ilvl w:val="0"/>
          <w:numId w:val="33"/>
        </w:numPr>
        <w:spacing w:after="120"/>
        <w:ind w:left="648"/>
        <w:contextualSpacing w:val="0"/>
        <w:jc w:val="both"/>
      </w:pPr>
      <w:r>
        <w:t>economic performance will occur within the shorter of</w:t>
      </w:r>
      <w:r w:rsidR="00DA21AD">
        <w:t xml:space="preserve"> a “reasonable period” or 8</w:t>
      </w:r>
      <w:r>
        <w:t xml:space="preserve">½ months into Year 2, </w:t>
      </w:r>
    </w:p>
    <w:p w:rsidR="001E2D65" w:rsidRDefault="001E2D65" w:rsidP="00C30BB4">
      <w:pPr>
        <w:pStyle w:val="ListParagraph"/>
        <w:widowControl w:val="0"/>
        <w:numPr>
          <w:ilvl w:val="0"/>
          <w:numId w:val="33"/>
        </w:numPr>
        <w:spacing w:after="120"/>
        <w:ind w:left="648"/>
        <w:contextualSpacing w:val="0"/>
        <w:jc w:val="both"/>
      </w:pPr>
      <w:r>
        <w:t xml:space="preserve">the item is recurring in nature and is consistently treated as accruing in the year </w:t>
      </w:r>
      <w:r w:rsidR="00DA21AD">
        <w:t xml:space="preserve">that </w:t>
      </w:r>
      <w:r>
        <w:t>the all-events test is met, and</w:t>
      </w:r>
    </w:p>
    <w:p w:rsidR="001E2D65" w:rsidRPr="00885B68" w:rsidRDefault="001E2D65" w:rsidP="00C30BB4">
      <w:pPr>
        <w:pStyle w:val="ListParagraph"/>
        <w:widowControl w:val="0"/>
        <w:numPr>
          <w:ilvl w:val="0"/>
          <w:numId w:val="33"/>
        </w:numPr>
        <w:spacing w:after="120"/>
        <w:ind w:left="648"/>
        <w:contextualSpacing w:val="0"/>
        <w:jc w:val="both"/>
      </w:pPr>
      <w:r>
        <w:t xml:space="preserve">either (1) the item is not a “material item” or (2) accrual in Year 1 results in a “more proper match” against related income than would accrual in Year 2, and financial statements are taken into account in this regard.  </w:t>
      </w:r>
    </w:p>
    <w:p w:rsidR="001E2D65" w:rsidRPr="00DE2DC3" w:rsidRDefault="001E2D65" w:rsidP="00512511">
      <w:pPr>
        <w:widowControl w:val="0"/>
        <w:spacing w:after="120"/>
        <w:jc w:val="both"/>
      </w:pPr>
      <w:r>
        <w:t xml:space="preserve">You can think of § 461(h)(3) as a species of </w:t>
      </w:r>
      <w:r>
        <w:rPr>
          <w:i/>
        </w:rPr>
        <w:t xml:space="preserve">de minimis </w:t>
      </w:r>
      <w:r>
        <w:t xml:space="preserve">rule. </w:t>
      </w:r>
    </w:p>
    <w:p w:rsidR="001E2D65" w:rsidRDefault="001E2D65" w:rsidP="00512511">
      <w:pPr>
        <w:widowControl w:val="0"/>
        <w:spacing w:after="120"/>
        <w:ind w:firstLine="288"/>
        <w:jc w:val="both"/>
      </w:pPr>
      <w:r>
        <w:t xml:space="preserve">That last bullet indicates that even Congress could not completely let go of the “matching principle” when it addressed the problem of premature deduction for future payments. There are two ways to fix the problem in accounting for future payments for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DE2DC3">
        <w:rPr>
          <w:i/>
        </w:rPr>
        <w:t>never</w:t>
      </w:r>
      <w:r>
        <w:t xml:space="preserve"> be accrued until paid in order to honor income tax values (and not allow capital returns to effectively escape taxation between the ti</w:t>
      </w:r>
      <w:r w:rsidR="00DA21AD">
        <w:t>me deducted and the time paid) instead of creating the “economic performance” rules?</w:t>
      </w:r>
    </w:p>
    <w:p w:rsidR="001E2D65" w:rsidRDefault="001E2D65" w:rsidP="00512511">
      <w:pPr>
        <w:widowControl w:val="0"/>
        <w:spacing w:after="120"/>
        <w:ind w:firstLine="288"/>
        <w:jc w:val="both"/>
      </w:pPr>
      <w:r>
        <w:t xml:space="preserve">Such an approach would, in essence, require use of the cash method of accounting. Let’s return to this idea after first considering the receipt </w:t>
      </w:r>
      <w:r w:rsidR="00310A9C">
        <w:t xml:space="preserve">of prepaid income by an accrual </w:t>
      </w:r>
      <w:r>
        <w:t>method taxpayer.</w:t>
      </w:r>
    </w:p>
    <w:p w:rsidR="001E2D65" w:rsidRPr="009A6F32" w:rsidRDefault="001E2D65" w:rsidP="009A6F32">
      <w:pPr>
        <w:pStyle w:val="Heading3"/>
        <w:ind w:firstLine="288"/>
        <w:rPr>
          <w:i/>
        </w:rPr>
      </w:pPr>
      <w:bookmarkStart w:id="433" w:name="_Toc395790717"/>
      <w:r w:rsidRPr="009A6F32">
        <w:rPr>
          <w:i/>
        </w:rPr>
        <w:t>The accrual (inclusion)</w:t>
      </w:r>
      <w:r w:rsidR="0044607C" w:rsidRPr="009A6F32">
        <w:rPr>
          <w:i/>
        </w:rPr>
        <w:t xml:space="preserve"> of prepaid income (</w:t>
      </w:r>
      <w:r w:rsidRPr="009A6F32">
        <w:rPr>
          <w:i/>
        </w:rPr>
        <w:t>advance payments)</w:t>
      </w:r>
      <w:bookmarkEnd w:id="433"/>
    </w:p>
    <w:p w:rsidR="001E2D65" w:rsidRDefault="001E2D65" w:rsidP="00512511">
      <w:pPr>
        <w:widowControl w:val="0"/>
        <w:spacing w:after="120"/>
        <w:ind w:firstLine="288"/>
        <w:jc w:val="both"/>
      </w:pPr>
      <w:r>
        <w:t xml:space="preserve">For financial accounting purposes, gross receipts are not included in income, even though prepaid and thus in hand, until they are </w:t>
      </w:r>
      <w:r w:rsidRPr="009944CA">
        <w:rPr>
          <w:i/>
        </w:rPr>
        <w:t>earned</w:t>
      </w:r>
      <w:r>
        <w:t xml:space="preserve"> through the future delivery of goods or services. </w:t>
      </w:r>
      <w:r>
        <w:lastRenderedPageBreak/>
        <w:t xml:space="preserve">Thus, a business receiving payment in Year 1 for services that it will perform for the customer in Year 3 is not included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of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w:t>
      </w:r>
    </w:p>
    <w:p w:rsidR="001E2D65" w:rsidRDefault="001E2D65" w:rsidP="00512511">
      <w:pPr>
        <w:widowControl w:val="0"/>
        <w:spacing w:after="120"/>
        <w:ind w:firstLine="288"/>
        <w:jc w:val="both"/>
      </w:pPr>
      <w:r>
        <w:t xml:space="preserve">When should the </w:t>
      </w:r>
      <w:r w:rsidR="008A5A68">
        <w:t>accrual method</w:t>
      </w:r>
      <w:r>
        <w:t xml:space="preserve"> taxpayer include prepaid income for </w:t>
      </w:r>
      <w:r w:rsidRPr="00F560FF">
        <w:rPr>
          <w:i/>
        </w:rPr>
        <w:t>tax</w:t>
      </w:r>
      <w:r>
        <w:t xml:space="preserve"> purposes in view of (1) the fact that the taxpayer has the cash in hand to invest an</w:t>
      </w:r>
      <w:r w:rsidR="00CA1B23">
        <w:t>d (2) the difference between an</w:t>
      </w:r>
      <w:r>
        <w:t xml:space="preserve"> income tax and consumption tax? Would not failure to include in the year of receipt violate income tax values by effectively exempting the capital return that can be earned with the cash in hand</w:t>
      </w:r>
      <w:r w:rsidR="00DA21AD">
        <w:t xml:space="preserve"> between the years received and included</w:t>
      </w:r>
      <w:r>
        <w:t xml:space="preserve">? </w:t>
      </w:r>
    </w:p>
    <w:p w:rsidR="001E2D65" w:rsidRDefault="001E2D65" w:rsidP="00512511">
      <w:pPr>
        <w:widowControl w:val="0"/>
        <w:spacing w:after="120"/>
        <w:ind w:firstLine="288"/>
        <w:jc w:val="both"/>
      </w:pPr>
      <w: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w:t>
      </w:r>
      <w:r w:rsidR="00310A9C">
        <w:t xml:space="preserve">right” about permitting accrual </w:t>
      </w:r>
      <w:r>
        <w:t xml:space="preserve">method taxpayers to defer such income until earned—especially under the “annual accounting principle” explored in the last chapter. After all, if the goods or services are not, in fact, delivered as expected in the future year and amounts have to be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Pr>
          <w:i/>
        </w:rPr>
        <w:t>when</w:t>
      </w:r>
      <w:r>
        <w:t xml:space="preserve"> future costs (to be matched with the prepaid income) would be incurred.  </w:t>
      </w:r>
    </w:p>
    <w:p w:rsidR="001E2D65" w:rsidRDefault="001E2D65" w:rsidP="00512511">
      <w:pPr>
        <w:widowControl w:val="0"/>
        <w:spacing w:after="120"/>
        <w:ind w:firstLine="288"/>
        <w:jc w:val="both"/>
      </w:pPr>
      <w:r>
        <w:t xml:space="preserve">In </w:t>
      </w:r>
      <w:r>
        <w:rPr>
          <w:i/>
        </w:rPr>
        <w:t>Automobile Club of Michigan v. Commissioner</w:t>
      </w:r>
      <w:r>
        <w:t>,</w:t>
      </w:r>
      <w:r>
        <w:rPr>
          <w:rStyle w:val="FootnoteReference"/>
        </w:rPr>
        <w:footnoteReference w:id="910"/>
      </w:r>
      <w:r>
        <w:t xml:space="preserve"> 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E13CEC">
        <w:rPr>
          <w:vertAlign w:val="superscript"/>
        </w:rPr>
        <w:t>th</w:t>
      </w:r>
      <w:r>
        <w:t xml:space="preserve"> of the receipt at the end of each month of the 12-month contract. Thus, a calendar-year taxpayer receiving a $60 payment on November 1 for a one-year membership beginning on that date would include only $10 in Year 1 and $50 in Year 2. The Court deferred to the Commissioner, who argued that such deferral failed to clearly reflect income.</w:t>
      </w:r>
    </w:p>
    <w:p w:rsidR="001E2D65" w:rsidRDefault="001E2D65" w:rsidP="00512511">
      <w:pPr>
        <w:widowControl w:val="0"/>
        <w:spacing w:after="120"/>
        <w:ind w:left="720" w:right="720"/>
        <w:jc w:val="both"/>
      </w:pPr>
      <w:r>
        <w:t xml:space="preserve">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w:t>
      </w:r>
      <w:r>
        <w:lastRenderedPageBreak/>
        <w:t>and the Court of Appeals, exceeded permissible limits.</w:t>
      </w:r>
      <w:r>
        <w:rPr>
          <w:rStyle w:val="FootnoteReference"/>
        </w:rPr>
        <w:footnoteReference w:id="911"/>
      </w:r>
    </w:p>
    <w:p w:rsidR="001E2D65" w:rsidRDefault="001E2D65" w:rsidP="00512511">
      <w:pPr>
        <w:widowControl w:val="0"/>
        <w:spacing w:after="120"/>
        <w:ind w:firstLine="288"/>
        <w:jc w:val="both"/>
      </w:pPr>
      <w:r>
        <w:t xml:space="preserve">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income side. </w:t>
      </w:r>
    </w:p>
    <w:p w:rsidR="001E2D65" w:rsidRDefault="001E2D65" w:rsidP="00512511">
      <w:pPr>
        <w:widowControl w:val="0"/>
        <w:spacing w:after="120"/>
        <w:ind w:firstLine="288"/>
        <w:jc w:val="both"/>
      </w:pPr>
      <w:r>
        <w:t xml:space="preserve">In </w:t>
      </w:r>
      <w:r>
        <w:rPr>
          <w:i/>
        </w:rPr>
        <w:t>American Automobile Association v. United States</w:t>
      </w:r>
      <w:r>
        <w:t>,</w:t>
      </w:r>
      <w:r w:rsidRPr="00D07D5B">
        <w:rPr>
          <w:rStyle w:val="FootnoteReference"/>
        </w:rPr>
        <w:footnoteReference w:id="912"/>
      </w:r>
      <w:r>
        <w:t xml:space="preserve"> the American Automobile Association (AAA) chose to press the case again, this time with better statistical evidence regarding the rate at which future costs would be incurred. AAA attempted to distinguish </w:t>
      </w:r>
      <w:r>
        <w:rPr>
          <w:i/>
        </w:rPr>
        <w:t>Automobile Club of Michigan</w:t>
      </w:r>
      <w:r>
        <w:t xml:space="preserve"> by arguing:</w:t>
      </w:r>
    </w:p>
    <w:p w:rsidR="001E2D65" w:rsidRPr="00FC0103" w:rsidRDefault="001E2D65" w:rsidP="00512511">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913"/>
      </w:r>
    </w:p>
    <w:p w:rsidR="001E2D65" w:rsidRDefault="001E2D65" w:rsidP="00512511">
      <w:pPr>
        <w:widowControl w:val="0"/>
        <w:spacing w:after="120"/>
        <w:ind w:firstLine="288"/>
        <w:jc w:val="both"/>
      </w:pPr>
      <w:r>
        <w:t>The Court again held for the Commissioner in requiring inclusion of the prepaid income in the year of receipt. The Court concluded, in essence, that no statistical evidence would be sufficient because the future services are to be performed solely at the demand of individual members. The Court rejected an approach that established the rate of future costs by looking to service demand from the members as a pool.</w:t>
      </w:r>
      <w:r w:rsidR="00310A9C">
        <w:t xml:space="preserve"> </w:t>
      </w:r>
      <w:r>
        <w:t>Because both the time and extent of the future services to be performed could not be established in view of the demand nature of the services, deferring income to match future expenses that might never arise is not necessary to reflect income clearly under the matching principle, the Court apparently reasoned. “Not only did individually incurred expenses actually vary from month to month, but even the average expense varied—recognition of income nonetheless remaining ratably constant.”</w:t>
      </w:r>
      <w:r>
        <w:rPr>
          <w:rStyle w:val="FootnoteReference"/>
        </w:rPr>
        <w:footnoteReference w:id="914"/>
      </w:r>
      <w:r>
        <w:t xml:space="preserve"> Thus, the exercise of the Commissioner’s discretion under the clear-reflection standard was not “unsound.”</w:t>
      </w:r>
      <w:r>
        <w:rPr>
          <w:rStyle w:val="FootnoteReference"/>
        </w:rPr>
        <w:footnoteReference w:id="915"/>
      </w:r>
    </w:p>
    <w:p w:rsidR="001E2D65" w:rsidRDefault="001E2D65" w:rsidP="00512511">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916"/>
      </w:r>
      <w:r>
        <w:t xml:space="preserve"> 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w:t>
      </w:r>
      <w:r>
        <w:lastRenderedPageBreak/>
        <w:t>lessons to which they were entitled at their future convenience. The contracts were nonrefundable. The Schludes, who used the accrual method of accounting in keeping the dance studio’s books, reported the prepaid gross receipts for tax purposes over time as lessons were taught (or as contracts were canceled without lessons). “Three certified public accountants testified that in their opinion the accounting system employed truly reflected the net income in accordance with commercial accrual accounting standards.”</w:t>
      </w:r>
      <w:r>
        <w:rPr>
          <w:rStyle w:val="FootnoteReference"/>
        </w:rPr>
        <w:footnoteReference w:id="917"/>
      </w:r>
      <w:r>
        <w:t xml:space="preserve"> The Commissioner once again argued that the prepaid gross receipts should 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rsidR="001E2D65" w:rsidRDefault="001E2D65" w:rsidP="00512511">
      <w:pPr>
        <w:widowControl w:val="0"/>
        <w:spacing w:after="120"/>
        <w:ind w:left="720" w:right="720"/>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But even though the student did not demand the remaining lessons, the contracts permitted the studio to insist upon payment in accordance with the obligations undertaken and to retain whatever prepayments were made without restriction as to use and without obligation of refund. At the end of each period, while the number of lessons taught had been meticulously reflected, the studio was uncertain whether none, some or all of the remaining lessons would be rendered.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918"/>
      </w:r>
    </w:p>
    <w:p w:rsidR="001E2D65" w:rsidRPr="00DC5F34" w:rsidRDefault="001E2D65" w:rsidP="00512511">
      <w:pPr>
        <w:widowControl w:val="0"/>
        <w:spacing w:after="120"/>
        <w:ind w:firstLine="288"/>
        <w:jc w:val="both"/>
      </w:pPr>
      <w:r>
        <w:t xml:space="preserve">The Court’s language in the trilogy regarding the need to know the precise time and extent of future services if prepaid income is to be deferred until those future years under the matching rationale permitted taxpayer victories in </w:t>
      </w:r>
      <w:r>
        <w:rPr>
          <w:i/>
        </w:rPr>
        <w:t>Artnell Company v. Commissioner</w:t>
      </w:r>
      <w:r>
        <w:rPr>
          <w:rStyle w:val="FootnoteReference"/>
        </w:rPr>
        <w:footnoteReference w:id="919"/>
      </w:r>
      <w:r>
        <w:t xml:space="preserve"> and </w:t>
      </w:r>
      <w:r>
        <w:rPr>
          <w:i/>
        </w:rPr>
        <w:t>Tampa Bay Devil Rays v. Commissioner</w:t>
      </w:r>
      <w:r>
        <w:t>.</w:t>
      </w:r>
      <w:r>
        <w:rPr>
          <w:rStyle w:val="FootnoteReference"/>
        </w:rPr>
        <w:footnoteReference w:id="920"/>
      </w:r>
      <w:r>
        <w:rPr>
          <w:i/>
        </w:rPr>
        <w:t xml:space="preserve"> </w:t>
      </w:r>
      <w: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Pr>
          <w:i/>
        </w:rPr>
        <w:t>Artnell</w:t>
      </w:r>
      <w:r>
        <w:t xml:space="preserve">, the court stated: </w:t>
      </w:r>
    </w:p>
    <w:p w:rsidR="001E2D65" w:rsidRDefault="001E2D65" w:rsidP="00512511">
      <w:pPr>
        <w:widowControl w:val="0"/>
        <w:spacing w:after="120"/>
        <w:ind w:left="720" w:right="720"/>
        <w:jc w:val="both"/>
      </w:pPr>
      <w:r>
        <w:t xml:space="preserve">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w:t>
      </w:r>
      <w:r>
        <w:lastRenderedPageBreak/>
        <w:t>distinguishing the instant case in this respect.</w:t>
      </w:r>
      <w:r>
        <w:rPr>
          <w:rStyle w:val="FootnoteReference"/>
        </w:rPr>
        <w:footnoteReference w:id="921"/>
      </w:r>
    </w:p>
    <w:p w:rsidR="001E2D65" w:rsidRDefault="001E2D65" w:rsidP="00512511">
      <w:pPr>
        <w:widowControl w:val="0"/>
        <w:ind w:firstLine="288"/>
        <w:jc w:val="both"/>
      </w:pPr>
      <w:r>
        <w:t xml:space="preserve">The IRS exercised its discretion under § 446(b) to explicitly permit short deferrals of prepaid services income (no more than the end of the next taxable year) in 1971. In 2004, it expanded that discretion beyond services income. </w:t>
      </w:r>
    </w:p>
    <w:p w:rsidR="001E2D65" w:rsidRPr="000C35AF" w:rsidRDefault="00310A9C" w:rsidP="009A6F32">
      <w:pPr>
        <w:pStyle w:val="Heading3"/>
        <w:jc w:val="center"/>
      </w:pPr>
      <w:bookmarkStart w:id="434" w:name="_Toc395790718"/>
      <w:r>
        <w:t>REVENUE PROCEDURE</w:t>
      </w:r>
      <w:r w:rsidR="001E2D65" w:rsidRPr="000C35AF">
        <w:t xml:space="preserve"> 2004-34</w:t>
      </w:r>
      <w:bookmarkEnd w:id="434"/>
    </w:p>
    <w:p w:rsidR="001E2D65" w:rsidRDefault="001E2D65" w:rsidP="00512511">
      <w:pPr>
        <w:widowControl w:val="0"/>
        <w:jc w:val="center"/>
      </w:pPr>
      <w:r>
        <w:t>2004-1 C.B. 991</w:t>
      </w:r>
    </w:p>
    <w:p w:rsidR="001E2D65" w:rsidRDefault="001E2D65" w:rsidP="00512511">
      <w:pPr>
        <w:widowControl w:val="0"/>
        <w:jc w:val="both"/>
      </w:pPr>
    </w:p>
    <w:p w:rsidR="001E2D65" w:rsidRDefault="001E2D65" w:rsidP="00512511">
      <w:pPr>
        <w:widowControl w:val="0"/>
        <w:spacing w:after="120"/>
        <w:jc w:val="both"/>
      </w:pPr>
      <w:r>
        <w:t>SECTION 1. PURPOSE</w:t>
      </w:r>
    </w:p>
    <w:p w:rsidR="001E2D65" w:rsidRDefault="001E2D65" w:rsidP="00512511">
      <w:pPr>
        <w:widowControl w:val="0"/>
        <w:ind w:firstLine="288"/>
        <w:jc w:val="both"/>
      </w:pPr>
      <w:r>
        <w:t xml:space="preserve">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section 4 of this revenue procedure) to the extent the advance payments are not recognized in revenues (or, in certain cases, are not earned) in the taxable year of receipt…. [T]his revenue procedure does not permit deferral to a taxable year later than the next succeeding taxable year. </w:t>
      </w:r>
    </w:p>
    <w:p w:rsidR="001E2D65" w:rsidRDefault="001E2D65" w:rsidP="00512511">
      <w:pPr>
        <w:widowControl w:val="0"/>
        <w:spacing w:after="120"/>
        <w:ind w:firstLine="288"/>
        <w:jc w:val="both"/>
      </w:pPr>
      <w:r>
        <w:t>…</w:t>
      </w:r>
    </w:p>
    <w:p w:rsidR="001E2D65" w:rsidRDefault="001E2D65" w:rsidP="00512511">
      <w:pPr>
        <w:widowControl w:val="0"/>
        <w:spacing w:after="120"/>
        <w:jc w:val="both"/>
      </w:pPr>
      <w:r>
        <w:t>SECTION 2. BACKGROUND AND CHANGES</w:t>
      </w:r>
    </w:p>
    <w:p w:rsidR="001E2D65" w:rsidRDefault="001E2D65" w:rsidP="008F6118">
      <w:pPr>
        <w:widowControl w:val="0"/>
        <w:ind w:firstLine="288"/>
        <w:jc w:val="both"/>
      </w:pPr>
      <w:r>
        <w:t xml:space="preserve">.01 In general, </w:t>
      </w:r>
      <w:r w:rsidRPr="00BA267E">
        <w:t>§ 451 of the Internal Revenue Code</w:t>
      </w:r>
      <w:r>
        <w:t xml:space="preserve"> provides that the amount of any item of gross income is included in gross income for the taxable year in which received by the taxpayer, unless, under the method of accounting used in computing taxable income, the amount is to be properly accounted for as of a different period. </w:t>
      </w:r>
      <w:r w:rsidRPr="00BA267E">
        <w:t>Section 1.451-1(a)</w:t>
      </w:r>
      <w:r>
        <w:t xml:space="preserve"> provides that, under an accrual method of ac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iest. </w:t>
      </w:r>
      <w:r>
        <w:rPr>
          <w:i/>
          <w:iCs/>
        </w:rPr>
        <w:t>See</w:t>
      </w:r>
      <w:r>
        <w:t xml:space="preserve"> </w:t>
      </w:r>
      <w:r w:rsidRPr="00BA267E">
        <w:t>Rev. Rul. 84-31, 1984-1 C.B. 127</w:t>
      </w:r>
      <w:r>
        <w:t>.</w:t>
      </w:r>
    </w:p>
    <w:p w:rsidR="008F6118" w:rsidRDefault="008F6118" w:rsidP="00512511">
      <w:pPr>
        <w:widowControl w:val="0"/>
        <w:spacing w:after="120"/>
        <w:ind w:firstLine="288"/>
        <w:jc w:val="both"/>
      </w:pPr>
      <w:r>
        <w:t>…</w:t>
      </w:r>
    </w:p>
    <w:p w:rsidR="001E2D65" w:rsidRDefault="001E2D65" w:rsidP="00512511">
      <w:pPr>
        <w:widowControl w:val="0"/>
        <w:spacing w:after="120"/>
        <w:ind w:firstLine="288"/>
        <w:jc w:val="both"/>
      </w:pPr>
      <w:r>
        <w:t xml:space="preserve">.03 </w:t>
      </w:r>
      <w:r w:rsidRPr="00BA267E">
        <w:t>Rev. Proc. 71-21, 1971-2 C.B. 549</w:t>
      </w:r>
      <w:r>
        <w:t xml:space="preserve">, was published to implement an administrative decision of the Commissioner in the exercise of his discretion under </w:t>
      </w:r>
      <w:r w:rsidRPr="00BA267E">
        <w:t>§ 446</w:t>
      </w:r>
      <w:r>
        <w:t xml:space="preserve"> to allow accrual method taxpayers in certain specified and limited circumstances to defer the inclusion in gross income for federal income tax purposes of payments received (or amounts due and payable) in one taxable year for services to be performed by the end of the next succeeding taxable year. </w:t>
      </w:r>
      <w:r w:rsidRPr="00BA267E">
        <w:t>Rev. Proc. 71-21</w:t>
      </w:r>
      <w:r>
        <w:t xml:space="preserve"> was designed to reconcile the federal income tax and financial accounting treatment of payments received for services to be performed by the end of the next succeeding taxable year without permitting extended deferral of the inclusion of those payments in gross income for federal income tax purposes.</w:t>
      </w:r>
    </w:p>
    <w:p w:rsidR="001E2D65" w:rsidRDefault="001E2D65" w:rsidP="008F6118">
      <w:pPr>
        <w:widowControl w:val="0"/>
        <w:ind w:firstLine="288"/>
        <w:jc w:val="both"/>
      </w:pPr>
      <w:r>
        <w:t xml:space="preserve">.04 Considerable controversy exists about the scope of </w:t>
      </w:r>
      <w:r w:rsidRPr="00BA267E">
        <w:t>Rev. Proc; 71-21</w:t>
      </w:r>
      <w:r>
        <w:t xml:space="preserve">. In particular, advance payments for non-services. (and often, for combinations of services and non-services) do not qualify for deferral under </w:t>
      </w:r>
      <w:r w:rsidRPr="00BA267E">
        <w:t>Rev. Proc. 71-21</w:t>
      </w:r>
      <w:r>
        <w:t xml:space="preserve">, and taxpayers and the Internal Revenue </w:t>
      </w:r>
      <w:r>
        <w:lastRenderedPageBreak/>
        <w:t xml:space="preserve">Service frequently disagree about whether advance payments are, in fact, for “services.” In addition to the issue of defining “services” for purposes of </w:t>
      </w:r>
      <w:r w:rsidRPr="00BA267E">
        <w:t>Rev. Proc. 71-21</w:t>
      </w:r>
      <w:r>
        <w:t xml:space="preserve">, questions also arise about whether advance payments received under a series of agreements, or under a renewable, agreement, are within the scope of </w:t>
      </w:r>
      <w:r w:rsidRPr="00BA267E">
        <w:t>Rev. Proc. 71-21</w:t>
      </w:r>
      <w:r>
        <w:t xml:space="preserve">. In the interest of reducing the controversy surrounding these issues, the Service has determined that it is appropriate to expand the scope of </w:t>
      </w:r>
      <w:r w:rsidRPr="00BA267E">
        <w:t>Rev. Proc. 71-21</w:t>
      </w:r>
      <w:r>
        <w:t xml:space="preserve"> to include advance payments for certain non-services and combinations of services and non-services. Additionally, the Service has determined that it is appropriate to expand the scope of </w:t>
      </w:r>
      <w:r w:rsidRPr="00BA267E">
        <w:t>Rev. Proc. 71-21</w:t>
      </w:r>
      <w:r>
        <w:t xml:space="preserve"> to include advance payments received in connection with an agreement or series of agreements with a term or terms extending beyond the end of the next succeeding taxable year. The Service has determined, however, that for taxpayers deferring recognition of income under this revenue procedure it is appropriate to retain the limited one-year deferral of </w:t>
      </w:r>
      <w:r w:rsidRPr="007923CC">
        <w:t>Rev. Proc. 71-21</w:t>
      </w:r>
      <w:r>
        <w:t xml:space="preserve"> (except as provided in section 5.02(2) of this revenue procedure for certain short taxable years).</w:t>
      </w:r>
    </w:p>
    <w:p w:rsidR="001E2D65" w:rsidRDefault="008F6118" w:rsidP="00512511">
      <w:pPr>
        <w:widowControl w:val="0"/>
        <w:spacing w:after="120"/>
        <w:ind w:firstLine="288"/>
        <w:jc w:val="both"/>
      </w:pPr>
      <w:r>
        <w:t>…</w:t>
      </w:r>
    </w:p>
    <w:p w:rsidR="001E2D65" w:rsidRDefault="001E2D65" w:rsidP="00512511">
      <w:pPr>
        <w:widowControl w:val="0"/>
        <w:spacing w:after="120"/>
        <w:jc w:val="both"/>
      </w:pPr>
      <w:r>
        <w:t>SECTION 4. DEFINITIONS.</w:t>
      </w:r>
    </w:p>
    <w:p w:rsidR="001E2D65" w:rsidRDefault="001E2D65" w:rsidP="00512511">
      <w:pPr>
        <w:widowControl w:val="0"/>
        <w:spacing w:after="120"/>
        <w:ind w:firstLine="288"/>
        <w:jc w:val="both"/>
      </w:pPr>
      <w:r>
        <w:t>The following definitions apply solely for purposes of this revenue procedure—</w:t>
      </w:r>
    </w:p>
    <w:p w:rsidR="001E2D65" w:rsidRDefault="001E2D65" w:rsidP="00512511">
      <w:pPr>
        <w:widowControl w:val="0"/>
        <w:spacing w:after="120"/>
        <w:ind w:firstLine="288"/>
        <w:jc w:val="both"/>
      </w:pPr>
      <w:r>
        <w:t xml:space="preserve">.01 </w:t>
      </w:r>
      <w:r>
        <w:rPr>
          <w:i/>
          <w:iCs/>
        </w:rPr>
        <w:t>Advance Payment</w:t>
      </w:r>
      <w:r>
        <w:t>. Except as provided in section 4.02 of this revenue procedure, a payment received by a taxpayer is an “advance payment” if—:</w:t>
      </w:r>
    </w:p>
    <w:p w:rsidR="001E2D65" w:rsidRDefault="001E2D65" w:rsidP="00512511">
      <w:pPr>
        <w:widowControl w:val="0"/>
        <w:spacing w:after="120"/>
        <w:ind w:left="648" w:hanging="360"/>
        <w:jc w:val="both"/>
        <w:rPr>
          <w:rFonts w:eastAsia="Times New Roman" w:cs="Times New Roman"/>
        </w:rPr>
      </w:pPr>
      <w:r w:rsidRPr="005D27BD">
        <w:rPr>
          <w:rFonts w:eastAsia="Times New Roman" w:cs="Times New Roman"/>
        </w:rPr>
        <w:t>(1) including the payment in gross income for the taxable year of receipt is a permissible method of accounting for federal income tax purposes (without regard to this revenue procedure);</w:t>
      </w:r>
    </w:p>
    <w:p w:rsidR="001E2D65" w:rsidRDefault="001E2D65" w:rsidP="00512511">
      <w:pPr>
        <w:widowControl w:val="0"/>
        <w:spacing w:after="120"/>
        <w:ind w:left="648" w:hanging="360"/>
        <w:jc w:val="both"/>
        <w:rPr>
          <w:rFonts w:eastAsia="Times New Roman" w:cs="Times New Roman"/>
        </w:rPr>
      </w:pPr>
      <w:r w:rsidRPr="005D27BD">
        <w:rPr>
          <w:rFonts w:eastAsia="Times New Roman" w:cs="Times New Roman"/>
        </w:rPr>
        <w:t>(2) the payment is recognized by the taxpayer (in whole or in part) in revenues in its applicable financial statement (as defined in section 4.06 of this revenue procedure) for a subsequent taxable year (or, for taxpayers without an applicable financial statement as defined in section 4.06 of this revenue procedure, the payment is earned by the taxpayer (in whole or in part) in a subsequent taxable year); and</w:t>
      </w:r>
    </w:p>
    <w:p w:rsidR="001E2D65" w:rsidRDefault="001E2D65" w:rsidP="00512511">
      <w:pPr>
        <w:widowControl w:val="0"/>
        <w:spacing w:after="120"/>
        <w:ind w:left="648" w:hanging="360"/>
        <w:jc w:val="both"/>
        <w:rPr>
          <w:rFonts w:eastAsia="Times New Roman" w:cs="Times New Roman"/>
        </w:rPr>
      </w:pPr>
      <w:r w:rsidRPr="005D27BD">
        <w:rPr>
          <w:rFonts w:eastAsia="Times New Roman" w:cs="Times New Roman"/>
        </w:rPr>
        <w:t>(3) the payment is for</w:t>
      </w:r>
      <w:r>
        <w:rPr>
          <w:rFonts w:eastAsia="Times New Roman" w:cs="Times New Roman"/>
        </w:rPr>
        <w:t>—</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t>(a) services;</w:t>
      </w:r>
    </w:p>
    <w:p w:rsidR="001E2D65" w:rsidRDefault="001E2D65" w:rsidP="00512511">
      <w:pPr>
        <w:widowControl w:val="0"/>
        <w:spacing w:after="120"/>
        <w:ind w:left="936" w:hanging="360"/>
        <w:jc w:val="both"/>
      </w:pPr>
      <w:r>
        <w:t xml:space="preserve">(b) the sale of goods (other than for the sale of goods for which the taxpayer uses a method of deferral provided in </w:t>
      </w:r>
      <w:r w:rsidRPr="007923CC">
        <w:t>§ 1.451-5(b)(1)(ii)</w:t>
      </w:r>
      <w:r>
        <w:t>);</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t>(c) the use (including by license or lease) of intellectual property as defined in section 4.03 of this revenue procedure;</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t>(d) the occupancy or use of property if the occupancy or use is ancillary to the provision of services (for example, advance payments for the use of rooms or other quarters in a hotel, booth space at a trade show, campsite space at a mobile home park, and recreational or banquet facilities, or other uses of property, so long as the use is ancillary to the provision of services to the property user);</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t>(e) the sale, lease, or license of computer software;</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t>(f) guaranty or warranty contracts ancillary to an item or items described in subparagraph (a), (b), (c), (</w:t>
      </w:r>
      <w:r>
        <w:rPr>
          <w:rFonts w:eastAsia="Times New Roman" w:cs="Times New Roman"/>
        </w:rPr>
        <w:t>d), or (e) of this section 4.01</w:t>
      </w:r>
      <w:r w:rsidRPr="005D27BD">
        <w:rPr>
          <w:rFonts w:eastAsia="Times New Roman" w:cs="Times New Roman"/>
        </w:rPr>
        <w:t>(3);</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lastRenderedPageBreak/>
        <w:t>(g) subscriptions (other than subscriptio</w:t>
      </w:r>
      <w:r>
        <w:rPr>
          <w:rFonts w:eastAsia="Times New Roman" w:cs="Times New Roman"/>
        </w:rPr>
        <w:t xml:space="preserve">ns for which an election under § </w:t>
      </w:r>
      <w:r w:rsidRPr="005D27BD">
        <w:rPr>
          <w:rFonts w:eastAsia="Times New Roman" w:cs="Times New Roman"/>
        </w:rPr>
        <w:t>455 is in effect), whether or not provided in a tangible or intangible format;</w:t>
      </w:r>
    </w:p>
    <w:p w:rsidR="001E2D65" w:rsidRDefault="001E2D65" w:rsidP="00512511">
      <w:pPr>
        <w:widowControl w:val="0"/>
        <w:spacing w:after="120"/>
        <w:ind w:left="936" w:hanging="360"/>
        <w:jc w:val="both"/>
      </w:pPr>
      <w:r>
        <w:t xml:space="preserve">(h) memberships in an organization (other than memberships for which an election under </w:t>
      </w:r>
      <w:r w:rsidRPr="007923CC">
        <w:t>§ 456</w:t>
      </w:r>
      <w:r>
        <w:t xml:space="preserve"> is in effect); or</w:t>
      </w:r>
    </w:p>
    <w:p w:rsidR="001E2D65" w:rsidRDefault="001E2D65" w:rsidP="00512511">
      <w:pPr>
        <w:widowControl w:val="0"/>
        <w:spacing w:after="120"/>
        <w:ind w:left="936" w:hanging="360"/>
        <w:jc w:val="both"/>
        <w:rPr>
          <w:rFonts w:eastAsia="Times New Roman" w:cs="Times New Roman"/>
        </w:rPr>
      </w:pPr>
      <w:r w:rsidRPr="005D27BD">
        <w:rPr>
          <w:rFonts w:eastAsia="Times New Roman" w:cs="Times New Roman"/>
        </w:rPr>
        <w:t>(i) any combination of items described in subparagraphs (a) through (h) of this s</w:t>
      </w:r>
      <w:r>
        <w:rPr>
          <w:rFonts w:eastAsia="Times New Roman" w:cs="Times New Roman"/>
        </w:rPr>
        <w:t>ection 4.01</w:t>
      </w:r>
      <w:r w:rsidRPr="005D27BD">
        <w:rPr>
          <w:rFonts w:eastAsia="Times New Roman" w:cs="Times New Roman"/>
        </w:rPr>
        <w:t>(3).</w:t>
      </w:r>
    </w:p>
    <w:p w:rsidR="001E2D65" w:rsidRDefault="001E2D65" w:rsidP="00512511">
      <w:pPr>
        <w:widowControl w:val="0"/>
        <w:spacing w:after="120"/>
        <w:ind w:firstLine="288"/>
        <w:jc w:val="both"/>
      </w:pPr>
      <w:r>
        <w:t xml:space="preserve">.02 </w:t>
      </w:r>
      <w:r>
        <w:rPr>
          <w:i/>
          <w:iCs/>
        </w:rPr>
        <w:t>Exclusions From Advance Payment</w:t>
      </w:r>
      <w:r>
        <w:t>. The term “advance payment” does not include—</w:t>
      </w:r>
    </w:p>
    <w:p w:rsidR="001E2D65" w:rsidRDefault="001E2D65" w:rsidP="00512511">
      <w:pPr>
        <w:widowControl w:val="0"/>
        <w:spacing w:after="120"/>
        <w:ind w:left="648" w:hanging="360"/>
        <w:jc w:val="both"/>
        <w:rPr>
          <w:rFonts w:eastAsia="Times New Roman" w:cs="Times New Roman"/>
        </w:rPr>
      </w:pPr>
      <w:r w:rsidRPr="005D27BD">
        <w:rPr>
          <w:rFonts w:eastAsia="Times New Roman" w:cs="Times New Roman"/>
        </w:rPr>
        <w:t>(1) rent (except for amounts paid with respect to an item or items described in subparagraph (</w:t>
      </w:r>
      <w:r>
        <w:rPr>
          <w:rFonts w:eastAsia="Times New Roman" w:cs="Times New Roman"/>
        </w:rPr>
        <w:t>c), (d), or (e) of section 4.01</w:t>
      </w:r>
      <w:r w:rsidRPr="005D27BD">
        <w:rPr>
          <w:rFonts w:eastAsia="Times New Roman" w:cs="Times New Roman"/>
        </w:rPr>
        <w:t>(3));</w:t>
      </w:r>
    </w:p>
    <w:p w:rsidR="001E2D65" w:rsidRDefault="001E2D65" w:rsidP="00512511">
      <w:pPr>
        <w:widowControl w:val="0"/>
        <w:spacing w:after="120"/>
        <w:ind w:left="648" w:hanging="360"/>
        <w:jc w:val="both"/>
        <w:rPr>
          <w:rFonts w:eastAsia="Times New Roman" w:cs="Times New Roman"/>
        </w:rPr>
      </w:pPr>
      <w:r w:rsidRPr="005D27BD">
        <w:rPr>
          <w:rFonts w:eastAsia="Times New Roman" w:cs="Times New Roman"/>
        </w:rPr>
        <w:t>(2) insurance premiums, to the extent the recognition of those premiums is governed by Subchapter L;</w:t>
      </w:r>
    </w:p>
    <w:p w:rsidR="001E2D65" w:rsidRDefault="001E2D65" w:rsidP="00512511">
      <w:pPr>
        <w:widowControl w:val="0"/>
        <w:spacing w:after="120"/>
        <w:ind w:left="648" w:hanging="360"/>
        <w:jc w:val="both"/>
        <w:rPr>
          <w:rFonts w:eastAsia="Times New Roman" w:cs="Times New Roman"/>
        </w:rPr>
      </w:pPr>
      <w:r w:rsidRPr="005D27BD">
        <w:rPr>
          <w:rFonts w:eastAsia="Times New Roman" w:cs="Times New Roman"/>
        </w:rPr>
        <w:t xml:space="preserve">(3) payments with respect to financial instruments (for example, debt instruments, deposits, letters of credit, notional principal contracts, options, forward contracts, futures contracts, foreign currency contracts, credit card agreements, financial derivatives, </w:t>
      </w:r>
      <w:r w:rsidRPr="007923CC">
        <w:rPr>
          <w:rFonts w:eastAsia="Times New Roman" w:cs="Times New Roman"/>
          <w:i/>
        </w:rPr>
        <w:t>etc.</w:t>
      </w:r>
      <w:r w:rsidRPr="005D27BD">
        <w:rPr>
          <w:rFonts w:eastAsia="Times New Roman" w:cs="Times New Roman"/>
        </w:rPr>
        <w:t>), including purported prepayments of interest;</w:t>
      </w:r>
    </w:p>
    <w:p w:rsidR="001E2D65" w:rsidRDefault="001E2D65" w:rsidP="00512511">
      <w:pPr>
        <w:widowControl w:val="0"/>
        <w:spacing w:after="120"/>
        <w:ind w:left="648" w:hanging="360"/>
        <w:jc w:val="both"/>
      </w:pPr>
      <w:r>
        <w:t xml:space="preserve">(4) payments with respect to service warranty contracts for which the taxpayer uses the accounting method provided in </w:t>
      </w:r>
      <w:r w:rsidRPr="007923CC">
        <w:t>Rev. Proc. 97-38, 1997-2 C.B. 479</w:t>
      </w:r>
      <w:r>
        <w:t>;</w:t>
      </w:r>
    </w:p>
    <w:p w:rsidR="001E2D65" w:rsidRDefault="001E2D65" w:rsidP="00512511">
      <w:pPr>
        <w:widowControl w:val="0"/>
        <w:spacing w:after="120"/>
        <w:ind w:left="648" w:hanging="360"/>
        <w:jc w:val="both"/>
        <w:rPr>
          <w:rFonts w:eastAsia="Times New Roman" w:cs="Times New Roman"/>
        </w:rPr>
      </w:pPr>
      <w:r w:rsidRPr="00637D6F">
        <w:rPr>
          <w:rFonts w:eastAsia="Times New Roman" w:cs="Times New Roman"/>
        </w:rPr>
        <w:t>(5) payments with respect to warranty and guaranty contracts under which a third party is the primary obligor;</w:t>
      </w:r>
    </w:p>
    <w:p w:rsidR="001E2D65" w:rsidRDefault="001E2D65" w:rsidP="00512511">
      <w:pPr>
        <w:widowControl w:val="0"/>
        <w:spacing w:after="120"/>
        <w:ind w:left="648" w:hanging="360"/>
        <w:jc w:val="both"/>
      </w:pPr>
      <w:r>
        <w:t xml:space="preserve">(6) payments subject to </w:t>
      </w:r>
      <w:r w:rsidRPr="007923CC">
        <w:t>§ 871(a)</w:t>
      </w:r>
      <w:r>
        <w:t xml:space="preserve">, </w:t>
      </w:r>
      <w:r w:rsidRPr="007923CC">
        <w:t>881</w:t>
      </w:r>
      <w:r>
        <w:t xml:space="preserve">, </w:t>
      </w:r>
      <w:r w:rsidRPr="007923CC">
        <w:t>1441</w:t>
      </w:r>
      <w:r>
        <w:t xml:space="preserve">, or </w:t>
      </w:r>
      <w:r w:rsidRPr="007923CC">
        <w:t>1442</w:t>
      </w:r>
      <w:r>
        <w:t>; and</w:t>
      </w:r>
    </w:p>
    <w:p w:rsidR="001E2D65" w:rsidRDefault="001E2D65" w:rsidP="00512511">
      <w:pPr>
        <w:widowControl w:val="0"/>
        <w:spacing w:after="120"/>
        <w:ind w:left="648" w:hanging="360"/>
        <w:jc w:val="both"/>
      </w:pPr>
      <w:r>
        <w:t xml:space="preserve">(7) payments in property to which </w:t>
      </w:r>
      <w:r w:rsidRPr="007923CC">
        <w:t>§ 83</w:t>
      </w:r>
      <w:r>
        <w:t xml:space="preserve"> applies.</w:t>
      </w:r>
    </w:p>
    <w:p w:rsidR="001E2D65" w:rsidRDefault="001E2D65" w:rsidP="008F6118">
      <w:pPr>
        <w:widowControl w:val="0"/>
        <w:ind w:firstLine="288"/>
        <w:jc w:val="both"/>
      </w:pPr>
      <w:r>
        <w:t xml:space="preserve">.03 </w:t>
      </w:r>
      <w:r>
        <w:rPr>
          <w:i/>
          <w:iCs/>
        </w:rPr>
        <w:t>Intellectual Property</w:t>
      </w:r>
      <w:r>
        <w:t>. The term “intellectual property” includes copyrights, patents, trademarks, service marks, trade names, and similar intangible property rights (such as franchise rights and arena naming rights).</w:t>
      </w:r>
    </w:p>
    <w:p w:rsidR="008F6118" w:rsidRDefault="008F6118" w:rsidP="00512511">
      <w:pPr>
        <w:widowControl w:val="0"/>
        <w:spacing w:after="120"/>
        <w:ind w:firstLine="288"/>
        <w:jc w:val="both"/>
      </w:pPr>
      <w:r>
        <w:t>…</w:t>
      </w:r>
    </w:p>
    <w:p w:rsidR="001E2D65" w:rsidRDefault="001E2D65" w:rsidP="00512511">
      <w:pPr>
        <w:widowControl w:val="0"/>
        <w:spacing w:after="120"/>
        <w:ind w:firstLine="288"/>
        <w:jc w:val="both"/>
      </w:pPr>
      <w:r>
        <w:t xml:space="preserve">.05 </w:t>
      </w:r>
      <w:r>
        <w:rPr>
          <w:i/>
          <w:iCs/>
        </w:rPr>
        <w:t>Next Succeeding Taxable Year</w:t>
      </w:r>
      <w:r>
        <w:t>. The term “next succeeding taxable year” means the taxable year immediately following the taxable year in which the advance payment is received by the taxpayer.</w:t>
      </w:r>
    </w:p>
    <w:p w:rsidR="00045EE4" w:rsidRDefault="001E2D65" w:rsidP="008F6118">
      <w:pPr>
        <w:widowControl w:val="0"/>
        <w:ind w:firstLine="288"/>
        <w:jc w:val="both"/>
      </w:pPr>
      <w:r>
        <w:t xml:space="preserve">.06 </w:t>
      </w:r>
      <w:r>
        <w:rPr>
          <w:i/>
          <w:iCs/>
        </w:rPr>
        <w:t>Applicable Financial Statement</w:t>
      </w:r>
      <w:r>
        <w:t xml:space="preserve">. The taxpayer’s applicable financial statement is the taxpayer’s financial statement listed in paragraphs (1) through (3) of this section 4.06 that has the highest priority (including within paragraph (2)). A taxpayer that does not have a financial statement described in paragraphs (1) through (3) of this section 4.06 does not have an applicable financial statement for purposes of this revenue procedure. </w:t>
      </w:r>
    </w:p>
    <w:p w:rsidR="008F6118" w:rsidRDefault="008F6118" w:rsidP="008F6118">
      <w:pPr>
        <w:widowControl w:val="0"/>
        <w:spacing w:after="120"/>
        <w:ind w:firstLine="288"/>
        <w:jc w:val="both"/>
        <w:rPr>
          <w:rFonts w:eastAsia="Times New Roman" w:cs="Times New Roman"/>
        </w:rPr>
      </w:pPr>
      <w:r>
        <w:t>…</w:t>
      </w:r>
    </w:p>
    <w:p w:rsidR="001E2D65" w:rsidRPr="00045EE4" w:rsidRDefault="001E2D65" w:rsidP="00512511">
      <w:pPr>
        <w:widowControl w:val="0"/>
        <w:spacing w:after="120"/>
        <w:jc w:val="both"/>
        <w:rPr>
          <w:rFonts w:eastAsia="Times New Roman" w:cs="Times New Roman"/>
        </w:rPr>
      </w:pPr>
      <w:r>
        <w:t>SECTION 5. PERMISSIBLE METHODS OF ACCOUNTING FOR ADVANCE PAYMENTS</w:t>
      </w:r>
    </w:p>
    <w:p w:rsidR="001E2D65" w:rsidRDefault="001E2D65" w:rsidP="00512511">
      <w:pPr>
        <w:widowControl w:val="0"/>
        <w:spacing w:after="120"/>
        <w:ind w:firstLine="288"/>
        <w:jc w:val="both"/>
      </w:pPr>
      <w:r>
        <w:t xml:space="preserve">.01 </w:t>
      </w:r>
      <w:r>
        <w:rPr>
          <w:i/>
          <w:iCs/>
        </w:rPr>
        <w:t>Full Inclusion Method</w:t>
      </w:r>
      <w:r>
        <w:t xml:space="preserve">. A taxpayer within the scope of this revenue procedure that includes the full amount of advance payments in gross income for federal income tax purposes in the taxable year of receipt is using a proper method of accounting under </w:t>
      </w:r>
      <w:r w:rsidRPr="007923CC">
        <w:t>§ 1.451-1</w:t>
      </w:r>
      <w:r>
        <w:t xml:space="preserve">, regardless of whether the taxpayer recognizes the full amount of advance payments in revenues for that taxable year for financial reporting purposes and regardless of whether the taxpayer earns the full </w:t>
      </w:r>
      <w:r>
        <w:lastRenderedPageBreak/>
        <w:t>amount of advance payments in that taxable year.</w:t>
      </w:r>
    </w:p>
    <w:p w:rsidR="001E2D65" w:rsidRDefault="001E2D65" w:rsidP="00512511">
      <w:pPr>
        <w:widowControl w:val="0"/>
        <w:spacing w:after="120"/>
        <w:ind w:firstLine="288"/>
        <w:jc w:val="both"/>
      </w:pPr>
      <w:r>
        <w:t xml:space="preserve">.02 </w:t>
      </w:r>
      <w:r>
        <w:rPr>
          <w:i/>
          <w:iCs/>
        </w:rPr>
        <w:t>Deferral Method</w:t>
      </w:r>
      <w:r>
        <w:t>.</w:t>
      </w:r>
    </w:p>
    <w:p w:rsidR="001E2D65" w:rsidRDefault="001E2D65" w:rsidP="00512511">
      <w:pPr>
        <w:widowControl w:val="0"/>
        <w:spacing w:after="120"/>
        <w:ind w:left="648" w:hanging="360"/>
        <w:jc w:val="both"/>
      </w:pPr>
      <w:r>
        <w:t>(1) In general.</w:t>
      </w:r>
    </w:p>
    <w:p w:rsidR="001E2D65" w:rsidRDefault="001E2D65" w:rsidP="00512511">
      <w:pPr>
        <w:widowControl w:val="0"/>
        <w:spacing w:after="120"/>
        <w:ind w:left="936" w:hanging="360"/>
        <w:jc w:val="both"/>
      </w:pPr>
      <w:r>
        <w:t xml:space="preserve">(a) A taxpayer within the scope of this revenue procedure that chooses to use the Deferral Method described in this section 5.02 is using a proper method of accounting under </w:t>
      </w:r>
      <w:r w:rsidRPr="006714EB">
        <w:t>§ 1.451-1</w:t>
      </w:r>
      <w:r>
        <w:t>. Under the Deferral Method, for federal income tax purposes the taxpayer must—</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i) include the advance payment in gro</w:t>
      </w:r>
      <w:r>
        <w:rPr>
          <w:rFonts w:eastAsia="Times New Roman" w:cs="Times New Roman"/>
        </w:rPr>
        <w:t xml:space="preserve">ss income for the taxable year </w:t>
      </w:r>
      <w:r w:rsidRPr="003C3425">
        <w:rPr>
          <w:rFonts w:eastAsia="Times New Roman" w:cs="Times New Roman"/>
        </w:rPr>
        <w:t xml:space="preserve">of receipt </w:t>
      </w:r>
      <w:r>
        <w:rPr>
          <w:rFonts w:eastAsia="Times New Roman" w:cs="Times New Roman"/>
        </w:rPr>
        <w:t>…</w:t>
      </w:r>
      <w:r w:rsidRPr="003C3425">
        <w:rPr>
          <w:rFonts w:eastAsia="Times New Roman" w:cs="Times New Roman"/>
        </w:rPr>
        <w:t xml:space="preserve"> to the </w:t>
      </w:r>
      <w:r>
        <w:rPr>
          <w:rFonts w:eastAsia="Times New Roman" w:cs="Times New Roman"/>
        </w:rPr>
        <w:t>extent provided in section 5.02</w:t>
      </w:r>
      <w:r w:rsidRPr="003C3425">
        <w:rPr>
          <w:rFonts w:eastAsia="Times New Roman" w:cs="Times New Roman"/>
        </w:rPr>
        <w:t>(3) of this revenue procedure, and</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 xml:space="preserve">(ii) </w:t>
      </w:r>
      <w:r>
        <w:rPr>
          <w:rFonts w:eastAsia="Times New Roman" w:cs="Times New Roman"/>
        </w:rPr>
        <w:t xml:space="preserve">… </w:t>
      </w:r>
      <w:r w:rsidRPr="003C3425">
        <w:rPr>
          <w:rFonts w:eastAsia="Times New Roman" w:cs="Times New Roman"/>
        </w:rPr>
        <w:t>include the remaining amount of the advance payment in gross income for the next succeeding taxable year.</w:t>
      </w:r>
    </w:p>
    <w:p w:rsidR="001E2D65" w:rsidRDefault="001E2D65" w:rsidP="00512511">
      <w:pPr>
        <w:widowControl w:val="0"/>
        <w:spacing w:after="120"/>
        <w:ind w:left="936" w:hanging="360"/>
        <w:jc w:val="both"/>
      </w:pPr>
      <w:r>
        <w:t>(b) … [A] taxpayer using the Deferral Method must be able to determine—</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 xml:space="preserve">(i) the extent to which advance payments are recognized in revenues in its applicable financial statement (as defined in section 4.06 of this revenue procedure) in the taxable year of receipt </w:t>
      </w:r>
      <w:r>
        <w:rPr>
          <w:rFonts w:eastAsia="Times New Roman" w:cs="Times New Roman"/>
        </w:rPr>
        <w:t xml:space="preserve">… </w:t>
      </w:r>
      <w:r w:rsidRPr="003C3425">
        <w:rPr>
          <w:rFonts w:eastAsia="Times New Roman" w:cs="Times New Roman"/>
        </w:rPr>
        <w:t>or</w:t>
      </w:r>
    </w:p>
    <w:p w:rsidR="001E2D65" w:rsidRDefault="001E2D65" w:rsidP="008F6118">
      <w:pPr>
        <w:widowControl w:val="0"/>
        <w:spacing w:after="120"/>
        <w:ind w:left="1224" w:hanging="360"/>
        <w:jc w:val="both"/>
        <w:rPr>
          <w:rFonts w:eastAsia="Times New Roman" w:cs="Times New Roman"/>
        </w:rPr>
      </w:pPr>
      <w:r w:rsidRPr="003C3425">
        <w:rPr>
          <w:rFonts w:eastAsia="Times New Roman" w:cs="Times New Roman"/>
        </w:rPr>
        <w:t>(ii) if the taxpayer does not have an applicable financial statement (as defined in section 4.06 of this revenue procedure), the extent to which advance payments are earne</w:t>
      </w:r>
      <w:r>
        <w:rPr>
          <w:rFonts w:eastAsia="Times New Roman" w:cs="Times New Roman"/>
        </w:rPr>
        <w:t>d (as described in section 5.02(3)(b) of this revenue procedure) in the taxable year of receipt …</w:t>
      </w:r>
      <w:r w:rsidRPr="003C3425">
        <w:rPr>
          <w:rFonts w:eastAsia="Times New Roman" w:cs="Times New Roman"/>
        </w:rPr>
        <w:t>.</w:t>
      </w:r>
    </w:p>
    <w:p w:rsidR="001E2D65" w:rsidRDefault="008F6118" w:rsidP="00512511">
      <w:pPr>
        <w:widowControl w:val="0"/>
        <w:spacing w:after="120"/>
        <w:ind w:left="648" w:hanging="360"/>
        <w:jc w:val="both"/>
      </w:pPr>
      <w:r>
        <w:t xml:space="preserve"> </w:t>
      </w:r>
      <w:r w:rsidR="001E2D65">
        <w:t xml:space="preserve">(3) </w:t>
      </w:r>
      <w:r w:rsidR="001E2D65">
        <w:rPr>
          <w:i/>
          <w:iCs/>
        </w:rPr>
        <w:t>Inclusion of advance payments in gross income</w:t>
      </w:r>
      <w:r w:rsidR="001E2D65">
        <w:t>.</w:t>
      </w:r>
    </w:p>
    <w:p w:rsidR="001E2D65" w:rsidRDefault="001E2D65" w:rsidP="00512511">
      <w:pPr>
        <w:widowControl w:val="0"/>
        <w:spacing w:after="120"/>
        <w:ind w:left="936" w:hanging="360"/>
        <w:jc w:val="both"/>
      </w:pPr>
      <w:r>
        <w:t>(a) Except as provided in paragraph (b) of this section 5.02(3), a taxpayer using the Deferral Method must—</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 xml:space="preserve">(i) include the advance payment in gross income for the taxable year of receipt </w:t>
      </w:r>
      <w:r>
        <w:rPr>
          <w:rFonts w:eastAsia="Times New Roman" w:cs="Times New Roman"/>
        </w:rPr>
        <w:t xml:space="preserve">… </w:t>
      </w:r>
      <w:r w:rsidRPr="003C3425">
        <w:rPr>
          <w:rFonts w:eastAsia="Times New Roman" w:cs="Times New Roman"/>
        </w:rPr>
        <w:t>to the extent recognized in revenues in its applicable financial statement (as defined in section 4.06 of this revenue procedure) for that taxable year, and</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ii</w:t>
      </w:r>
      <w:r>
        <w:rPr>
          <w:rFonts w:eastAsia="Times New Roman" w:cs="Times New Roman"/>
        </w:rPr>
        <w:t xml:space="preserve">) include the remaining amount </w:t>
      </w:r>
      <w:r w:rsidRPr="003C3425">
        <w:rPr>
          <w:rFonts w:eastAsia="Times New Roman" w:cs="Times New Roman"/>
        </w:rPr>
        <w:t xml:space="preserve">of the advance payment in gross income </w:t>
      </w:r>
      <w:r>
        <w:rPr>
          <w:rFonts w:eastAsia="Times New Roman" w:cs="Times New Roman"/>
        </w:rPr>
        <w:t>in accordance with section 5.02(1)(a)</w:t>
      </w:r>
      <w:r w:rsidRPr="003C3425">
        <w:rPr>
          <w:rFonts w:eastAsia="Times New Roman" w:cs="Times New Roman"/>
        </w:rPr>
        <w:t>(ii) of this revenue procedure.</w:t>
      </w:r>
    </w:p>
    <w:p w:rsidR="001E2D65" w:rsidRDefault="001E2D65" w:rsidP="00512511">
      <w:pPr>
        <w:widowControl w:val="0"/>
        <w:spacing w:after="120"/>
        <w:ind w:left="936" w:hanging="360"/>
        <w:jc w:val="both"/>
      </w:pPr>
      <w:r>
        <w:t xml:space="preserve">(b) If the taxpayer does not have an applicable financial statement (as defined in section 4.06 of this revenue procedure), or if the taxpayer is unable to determine, as required by section 5.02(1)(b)(i) of this revenue procedure, the extent to which advance payments are recognized in revenues in its applicable financial statements for the taxable year of receipt … a taxpayer using the Deferral Method must include the advance payment in gross income for the taxable year of receipt … to the extent earned in that taxable year and include the remaining amount of the advance payment in gross income in accordance with section 5.02(1)(a)(ii) of this revenue procedure. The determination of whether an amount is earned in a taxable year must be made without regard to whether the taxpayer may be required to refund the advance payment upon the occurrence of a condition subsequent. If the taxpayer is unable to determine the extent to which a payment (such as a payment for contingent goods or services) is earned in the taxable year of receipt (and, if applicable, in a short taxable year </w:t>
      </w:r>
      <w:r>
        <w:lastRenderedPageBreak/>
        <w:t>described in section 5.02(2)), the taxpayer may determine that amount—</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i) on a statistical basis if adequate data are available to the taxpayer;</w:t>
      </w:r>
    </w:p>
    <w:p w:rsidR="001E2D65" w:rsidRDefault="001E2D65" w:rsidP="00512511">
      <w:pPr>
        <w:widowControl w:val="0"/>
        <w:spacing w:after="120"/>
        <w:ind w:left="1224" w:hanging="360"/>
        <w:jc w:val="both"/>
        <w:rPr>
          <w:rFonts w:eastAsia="Times New Roman" w:cs="Times New Roman"/>
        </w:rPr>
      </w:pPr>
      <w:r w:rsidRPr="003C3425">
        <w:rPr>
          <w:rFonts w:eastAsia="Times New Roman" w:cs="Times New Roman"/>
        </w:rPr>
        <w:t>(ii) on a straight line ratable basis over the term of the agreement if the taxpayer receives advance payments under a fixed term agreement and if it is not unreasonable to anticipate at the end of the taxable year of receipt that the advance payment will be earned ratably over the term of the agreement; or</w:t>
      </w:r>
    </w:p>
    <w:p w:rsidR="001E2D65" w:rsidRDefault="001E2D65" w:rsidP="00512511">
      <w:pPr>
        <w:widowControl w:val="0"/>
        <w:ind w:left="1224" w:hanging="360"/>
        <w:jc w:val="both"/>
        <w:rPr>
          <w:rFonts w:eastAsia="Times New Roman" w:cs="Times New Roman"/>
        </w:rPr>
      </w:pPr>
      <w:r w:rsidRPr="003C3425">
        <w:rPr>
          <w:rFonts w:eastAsia="Times New Roman" w:cs="Times New Roman"/>
        </w:rPr>
        <w:t>(iii) by the use of any other basis that in the opinion of the Commissioner results in a clear reflection of income.</w:t>
      </w:r>
    </w:p>
    <w:p w:rsidR="008F6118" w:rsidRDefault="008F6118" w:rsidP="008F6118">
      <w:pPr>
        <w:widowControl w:val="0"/>
        <w:spacing w:after="120"/>
        <w:ind w:left="1224" w:hanging="360"/>
        <w:jc w:val="both"/>
        <w:rPr>
          <w:rFonts w:eastAsia="Times New Roman" w:cs="Times New Roman"/>
        </w:rPr>
      </w:pPr>
      <w:r>
        <w:rPr>
          <w:rFonts w:eastAsia="Times New Roman" w:cs="Times New Roman"/>
        </w:rPr>
        <w:t>…</w:t>
      </w:r>
    </w:p>
    <w:p w:rsidR="001E2D65" w:rsidRDefault="001E2D65" w:rsidP="00512511">
      <w:pPr>
        <w:widowControl w:val="0"/>
        <w:spacing w:after="120"/>
        <w:ind w:firstLine="288"/>
        <w:jc w:val="both"/>
      </w:pPr>
      <w:r>
        <w:t xml:space="preserve">.03 </w:t>
      </w:r>
      <w:r>
        <w:rPr>
          <w:i/>
          <w:iCs/>
        </w:rPr>
        <w:t>Examples</w:t>
      </w:r>
      <w:r>
        <w:t>. In each example below, the taxpayer uses an accrual method of accounting for federal income tax purposes and files its returns on a calendar year basis. Except as stated otherwise, the taxpayer in each example has an applicable financial statement as defined in section 4.06 of this revenue procedure.</w:t>
      </w:r>
    </w:p>
    <w:p w:rsidR="001E2D65" w:rsidRDefault="001E2D65" w:rsidP="00512511">
      <w:pPr>
        <w:widowControl w:val="0"/>
        <w:spacing w:after="120"/>
        <w:ind w:firstLine="288"/>
        <w:jc w:val="both"/>
      </w:pPr>
      <w:r>
        <w:rPr>
          <w:i/>
          <w:iCs/>
        </w:rPr>
        <w:t>Example 1</w:t>
      </w:r>
      <w:r>
        <w:t xml:space="preserve">. On November 1, 2004, </w:t>
      </w:r>
      <w:r>
        <w:rPr>
          <w:i/>
          <w:iCs/>
        </w:rPr>
        <w:t>A</w:t>
      </w:r>
      <w:r>
        <w:t xml:space="preserve">, in the business of giving dancing lessons, receives an advance payment for a 1-year contract commencing on that date and providing for up to 48 individual, 1-hour lessons. </w:t>
      </w:r>
      <w:r>
        <w:rPr>
          <w:i/>
          <w:iCs/>
        </w:rPr>
        <w:t>A</w:t>
      </w:r>
      <w:r>
        <w:t xml:space="preserve"> provides eight lessons in 2004 and another 35 lessons in 2005. In its applicable financial statement, </w:t>
      </w:r>
      <w:r>
        <w:rPr>
          <w:i/>
          <w:iCs/>
        </w:rPr>
        <w:t>A</w:t>
      </w:r>
      <w:r>
        <w:t xml:space="preserve"> recognizes 1/6 of the payment in revenues for 2004, and 5/6 of the payment in revenues for 2005. </w:t>
      </w:r>
      <w:r>
        <w:rPr>
          <w:i/>
          <w:iCs/>
        </w:rPr>
        <w:t>A</w:t>
      </w:r>
      <w:r>
        <w:t xml:space="preserve"> uses the Deferral Method. For federal income tax purposes, </w:t>
      </w:r>
      <w:r>
        <w:rPr>
          <w:i/>
          <w:iCs/>
        </w:rPr>
        <w:t>A</w:t>
      </w:r>
      <w:r>
        <w:t xml:space="preserve"> must include 1/6 of the payment in gross income for 2004, and the remaining 5/6 of the payment in gross income for 2005.</w:t>
      </w:r>
    </w:p>
    <w:p w:rsidR="001E2D65" w:rsidRDefault="001E2D65" w:rsidP="00512511">
      <w:pPr>
        <w:widowControl w:val="0"/>
        <w:spacing w:after="120"/>
        <w:ind w:firstLine="288"/>
        <w:jc w:val="both"/>
      </w:pPr>
      <w:r>
        <w:rPr>
          <w:i/>
          <w:iCs/>
        </w:rPr>
        <w:t>Example 2</w:t>
      </w:r>
      <w:r>
        <w:t xml:space="preserve">. Assume the same facts as in </w:t>
      </w:r>
      <w:r>
        <w:rPr>
          <w:i/>
          <w:iCs/>
        </w:rPr>
        <w:t>Example 1</w:t>
      </w:r>
      <w:r>
        <w:t xml:space="preserve">, except that the advance payment is received for a 2-year contract under which up to 96 lessons are provided. </w:t>
      </w:r>
      <w:r>
        <w:rPr>
          <w:i/>
          <w:iCs/>
        </w:rPr>
        <w:t>A</w:t>
      </w:r>
      <w:r>
        <w:t xml:space="preserve"> provides eight lessons in 2004, 48 lessons in 2005, and 40 lessons in 2006. In its applicable financial statement, </w:t>
      </w:r>
      <w:r>
        <w:rPr>
          <w:i/>
          <w:iCs/>
        </w:rPr>
        <w:t>A</w:t>
      </w:r>
      <w:r>
        <w:t xml:space="preserve"> recognizes 1/12 of the payment in revenues for 2004, 6/12 of the payment in revenues for 2005, and 5/12 of the payment in gross revenues for 2006. For federal income tax purposes, </w:t>
      </w:r>
      <w:r>
        <w:rPr>
          <w:i/>
          <w:iCs/>
        </w:rPr>
        <w:t>A</w:t>
      </w:r>
      <w:r>
        <w:t xml:space="preserve"> must include 1/12 of the payment in gross income for 2004, and the remaining 11/12 of the payment in gross income for 2005.</w:t>
      </w:r>
    </w:p>
    <w:p w:rsidR="001E2D65" w:rsidRDefault="001E2D65" w:rsidP="00512511">
      <w:pPr>
        <w:widowControl w:val="0"/>
        <w:spacing w:after="120"/>
        <w:ind w:firstLine="288"/>
        <w:jc w:val="both"/>
      </w:pPr>
      <w:r>
        <w:rPr>
          <w:i/>
          <w:iCs/>
        </w:rPr>
        <w:t>Example 3</w:t>
      </w:r>
      <w:r>
        <w:t xml:space="preserve">. On June 1, 2004, </w:t>
      </w:r>
      <w:r>
        <w:rPr>
          <w:i/>
          <w:iCs/>
        </w:rPr>
        <w:t>B</w:t>
      </w:r>
      <w:r>
        <w:t xml:space="preserve">, a landscape architecture firm, receives an advance payment for goods and services that, under the terms of the agreement, must be provided by December 2005. On December 31, 2004, </w:t>
      </w:r>
      <w:r>
        <w:rPr>
          <w:i/>
          <w:iCs/>
        </w:rPr>
        <w:t>B</w:t>
      </w:r>
      <w:r>
        <w:t xml:space="preserve"> estimates that 3/4 of the work under the agreement has been completed. In its applicable financial statement, </w:t>
      </w:r>
      <w:r w:rsidRPr="00D93BE9">
        <w:rPr>
          <w:i/>
        </w:rPr>
        <w:t>B</w:t>
      </w:r>
      <w:r>
        <w:t xml:space="preserve"> recognizes 3/4 of the payment in revenues for 2004 and 1/4 of the payment in revenues for 2005. </w:t>
      </w:r>
      <w:r w:rsidRPr="00D93BE9">
        <w:rPr>
          <w:i/>
        </w:rPr>
        <w:t>B</w:t>
      </w:r>
      <w:r>
        <w:t xml:space="preserve"> uses the Deferral Method. For federal income tax purposes, </w:t>
      </w:r>
      <w:r w:rsidRPr="00D93BE9">
        <w:rPr>
          <w:i/>
        </w:rPr>
        <w:t>B</w:t>
      </w:r>
      <w:r>
        <w:t xml:space="preserve"> must include 3/4 of the payment in gross income for 2004, and the remaining 1/4 of the payment in gross income for 2005, regardless of whether </w:t>
      </w:r>
      <w:r w:rsidRPr="00D93BE9">
        <w:rPr>
          <w:i/>
        </w:rPr>
        <w:t>B</w:t>
      </w:r>
      <w:r>
        <w:t xml:space="preserve"> completes the job in 2005.</w:t>
      </w:r>
    </w:p>
    <w:p w:rsidR="001E2D65" w:rsidRDefault="001E2D65" w:rsidP="00512511">
      <w:pPr>
        <w:widowControl w:val="0"/>
        <w:ind w:firstLine="288"/>
        <w:jc w:val="both"/>
      </w:pPr>
      <w:r>
        <w:rPr>
          <w:i/>
          <w:iCs/>
        </w:rPr>
        <w:t>Example 4</w:t>
      </w:r>
      <w:r>
        <w:t xml:space="preserve">. On July 1, 2004, </w:t>
      </w:r>
      <w:r>
        <w:rPr>
          <w:i/>
          <w:iCs/>
        </w:rPr>
        <w:t>C</w:t>
      </w:r>
      <w:r>
        <w:t xml:space="preserve">, in the business of selling and repairing television sets, receives an advance payment for a 2-year contract under which </w:t>
      </w:r>
      <w:r>
        <w:rPr>
          <w:i/>
          <w:iCs/>
        </w:rPr>
        <w:t>C</w:t>
      </w:r>
      <w:r>
        <w:t xml:space="preserve"> agrees to repair or replace, or authorizes a representative to repair or replace, certain parts in the customer's television set if those parts fail to function properly. In its applicable financial statement, </w:t>
      </w:r>
      <w:r>
        <w:rPr>
          <w:i/>
          <w:iCs/>
        </w:rPr>
        <w:t>C</w:t>
      </w:r>
      <w:r>
        <w:t xml:space="preserve"> recognizes 1/4 of the payment in revenues for 2004, 1/2 of the payment in revenues for 2005, and 1/4 of the payment in revenues for 2006. </w:t>
      </w:r>
      <w:r w:rsidRPr="004D746B">
        <w:rPr>
          <w:i/>
        </w:rPr>
        <w:t>C</w:t>
      </w:r>
      <w:r>
        <w:t xml:space="preserve"> uses the Deferral Method. For federal income tax purposes, </w:t>
      </w:r>
      <w:r>
        <w:rPr>
          <w:i/>
          <w:iCs/>
        </w:rPr>
        <w:t>C</w:t>
      </w:r>
      <w:r>
        <w:t xml:space="preserve"> must include 1/4 of the payment in gross income for 2004 and the remaining 3/4 of the payment in gross income for 2005.</w:t>
      </w:r>
    </w:p>
    <w:p w:rsidR="001E2D65" w:rsidRDefault="001E2D65" w:rsidP="00512511">
      <w:pPr>
        <w:widowControl w:val="0"/>
        <w:spacing w:after="120"/>
        <w:ind w:firstLine="288"/>
        <w:jc w:val="both"/>
      </w:pPr>
      <w:r>
        <w:lastRenderedPageBreak/>
        <w:t>…</w:t>
      </w:r>
    </w:p>
    <w:p w:rsidR="001E2D65" w:rsidRDefault="001E2D65" w:rsidP="00512511">
      <w:pPr>
        <w:widowControl w:val="0"/>
        <w:spacing w:after="120"/>
        <w:ind w:firstLine="288"/>
        <w:jc w:val="both"/>
      </w:pPr>
      <w:r>
        <w:rPr>
          <w:i/>
          <w:iCs/>
        </w:rPr>
        <w:t>Example 7. F</w:t>
      </w:r>
      <w:r>
        <w:t xml:space="preserve">, a hair styling salon, receives advance payments for gift cards that may later be redeemed at the salon for hair styling services or hair care products at the face value of the gift card. The gift cards look like standard credit cards, and each gift card has a magnetic strip that, in connection with </w:t>
      </w:r>
      <w:r>
        <w:rPr>
          <w:i/>
          <w:iCs/>
        </w:rPr>
        <w:t>F</w:t>
      </w:r>
      <w:r>
        <w:t xml:space="preserve">’s computer system, identifies the available balance. The gift cards may not be redeemed for cash, and have no expiration date. In its applicable financial statement, </w:t>
      </w:r>
      <w:r w:rsidRPr="00DE5D49">
        <w:rPr>
          <w:i/>
        </w:rPr>
        <w:t>F</w:t>
      </w:r>
      <w:r>
        <w:t xml:space="preserve"> recognizes advance payments for gift cards in revenues when redeemed. </w:t>
      </w:r>
      <w:r>
        <w:rPr>
          <w:i/>
          <w:iCs/>
        </w:rPr>
        <w:t>F</w:t>
      </w:r>
      <w:r>
        <w:t xml:space="preserve"> is not able to determine the extent to which advance payments are recognized in revenues in its applicable financial statement for the taxable year of receipt and therefore does not meet the requirement of section 5.02(1)(b)(i) of this revenue procedure. Further, </w:t>
      </w:r>
      <w:r>
        <w:rPr>
          <w:i/>
          <w:iCs/>
        </w:rPr>
        <w:t>F</w:t>
      </w:r>
      <w:r>
        <w:t xml:space="preserve"> does not determine under a basis described in section 5.02(3)(b) of this revenue procedure the extent to which payments are earned for the taxable year of receipt. Therefore, </w:t>
      </w:r>
      <w:r>
        <w:rPr>
          <w:i/>
          <w:iCs/>
        </w:rPr>
        <w:t>F</w:t>
      </w:r>
      <w:r>
        <w:t xml:space="preserve"> may not use the Deferral Method for these advance payments.</w:t>
      </w:r>
    </w:p>
    <w:p w:rsidR="001E2D65" w:rsidRDefault="001E2D65" w:rsidP="00512511">
      <w:pPr>
        <w:widowControl w:val="0"/>
        <w:ind w:firstLine="288"/>
        <w:jc w:val="both"/>
      </w:pPr>
      <w:r>
        <w:rPr>
          <w:i/>
          <w:iCs/>
        </w:rPr>
        <w:t>Example 8</w:t>
      </w:r>
      <w:r>
        <w:t xml:space="preserve">. Assume the same facts as in </w:t>
      </w:r>
      <w:r>
        <w:rPr>
          <w:i/>
          <w:iCs/>
        </w:rPr>
        <w:t>Example 7</w:t>
      </w:r>
      <w:r>
        <w:t xml:space="preserve">, except that the gift cards have an expiration date 12 months from the date of sale, </w:t>
      </w:r>
      <w:r>
        <w:rPr>
          <w:i/>
          <w:iCs/>
        </w:rPr>
        <w:t>F</w:t>
      </w:r>
      <w:r>
        <w:t xml:space="preserve"> does not accept expired gift cards, and </w:t>
      </w:r>
      <w:r>
        <w:rPr>
          <w:i/>
          <w:iCs/>
        </w:rPr>
        <w:t>F</w:t>
      </w:r>
      <w:r>
        <w:t xml:space="preserve"> recognizes unredeemed gift cards in revenues in its applicable financial statement for the taxable year in which the cards expire. Because </w:t>
      </w:r>
      <w:r>
        <w:rPr>
          <w:i/>
          <w:iCs/>
        </w:rPr>
        <w:t>F</w:t>
      </w:r>
      <w:r>
        <w:t xml:space="preserve"> tracks the sale date and the expiration date of the gift cards for purposes of its applicable financial statement, </w:t>
      </w:r>
      <w:r>
        <w:rPr>
          <w:i/>
          <w:iCs/>
        </w:rPr>
        <w:t>F</w:t>
      </w:r>
      <w:r>
        <w:t xml:space="preserve"> is able to determine the extent to which advance payments are recognized in revenues for the taxable year of receipt. Therefore, </w:t>
      </w:r>
      <w:r>
        <w:rPr>
          <w:i/>
          <w:iCs/>
        </w:rPr>
        <w:t>F</w:t>
      </w:r>
      <w:r>
        <w:t xml:space="preserve"> meets the requirement of section 5.02(1)(b)(i) of this revenue procedure and may use the Deferral Method for these advance payments.</w:t>
      </w:r>
    </w:p>
    <w:p w:rsidR="001E2D65" w:rsidRDefault="001E2D65" w:rsidP="00512511">
      <w:pPr>
        <w:widowControl w:val="0"/>
        <w:spacing w:after="120"/>
        <w:ind w:firstLine="288"/>
        <w:jc w:val="both"/>
      </w:pPr>
      <w:r>
        <w:t>…</w:t>
      </w:r>
    </w:p>
    <w:p w:rsidR="001E2D65" w:rsidRDefault="001E2D65" w:rsidP="00512511">
      <w:pPr>
        <w:widowControl w:val="0"/>
        <w:ind w:firstLine="288"/>
        <w:jc w:val="both"/>
      </w:pPr>
      <w:r>
        <w:rPr>
          <w:i/>
          <w:iCs/>
        </w:rPr>
        <w:t>Example 15</w:t>
      </w:r>
      <w:r>
        <w:t xml:space="preserve">. </w:t>
      </w:r>
      <w:r>
        <w:rPr>
          <w:i/>
          <w:iCs/>
        </w:rPr>
        <w:t>L</w:t>
      </w:r>
      <w:r>
        <w:t xml:space="preserve">, a professional sports franchise, is a member of a sports league that enters into contracts with television networks for the right to broadcast games to be played between teams in the league. The money received by the sports league under the contracts is divided equally among the member teams. The league entered into a 3-year broadcasting contract beginning October 1, 2004. </w:t>
      </w:r>
      <w:r w:rsidRPr="004D746B">
        <w:rPr>
          <w:i/>
        </w:rPr>
        <w:t>L</w:t>
      </w:r>
      <w:r>
        <w:t xml:space="preserve"> receives three equal installment payments on October 1 of each contract year, beginning in 2004. In its applicable financial statement, </w:t>
      </w:r>
      <w:r>
        <w:rPr>
          <w:i/>
          <w:iCs/>
        </w:rPr>
        <w:t>L</w:t>
      </w:r>
      <w:r>
        <w:t xml:space="preserve"> recognizes 1/4 of the first installment payment in revenues for 2004 and 3/4 in revenues for 2005; </w:t>
      </w:r>
      <w:r>
        <w:rPr>
          <w:i/>
          <w:iCs/>
        </w:rPr>
        <w:t>L</w:t>
      </w:r>
      <w:r>
        <w:t xml:space="preserve"> recognizes 1/4 of the second installment in revenues for 2005 and 3/4 in revenues for 2006; </w:t>
      </w:r>
      <w:r>
        <w:rPr>
          <w:i/>
          <w:iCs/>
        </w:rPr>
        <w:t>L</w:t>
      </w:r>
      <w:r>
        <w:t xml:space="preserve"> recognizes 1/4 of the third installment in revenues for 2006 and 3/4 in revenues for 2007. </w:t>
      </w:r>
      <w:r>
        <w:rPr>
          <w:i/>
          <w:iCs/>
        </w:rPr>
        <w:t>L</w:t>
      </w:r>
      <w:r>
        <w:t xml:space="preserve"> uses the Deferral Method. Under section 4 of this revenue procedure, each installment payment constitutes an “advance payment.” For federal income tax purposes, </w:t>
      </w:r>
      <w:r>
        <w:rPr>
          <w:i/>
          <w:iCs/>
        </w:rPr>
        <w:t>L</w:t>
      </w:r>
      <w:r>
        <w:t xml:space="preserve"> must include 1/4 of the first installment payment in gross income for 2004 and 3/4 in gross income for 2005; 1/4 of the second installment in gross income for 2005 and 3/4 in gross income for 2006; and 1/4 of the third installment in gross income for 2006 and 3/4 in gross income for 2007.</w:t>
      </w:r>
    </w:p>
    <w:p w:rsidR="001E2D65" w:rsidRDefault="001E2D65" w:rsidP="00512511">
      <w:pPr>
        <w:widowControl w:val="0"/>
        <w:jc w:val="center"/>
      </w:pPr>
      <w:r>
        <w:t>_____________________________________________</w:t>
      </w:r>
    </w:p>
    <w:p w:rsidR="001E2D65" w:rsidRDefault="001E2D65" w:rsidP="00512511">
      <w:pPr>
        <w:widowControl w:val="0"/>
        <w:jc w:val="both"/>
        <w:rPr>
          <w:rFonts w:eastAsia="Times New Roman" w:cs="Times New Roman"/>
        </w:rPr>
      </w:pPr>
    </w:p>
    <w:p w:rsidR="001E2D65" w:rsidRDefault="001E2D65" w:rsidP="00512511">
      <w:pPr>
        <w:widowControl w:val="0"/>
        <w:spacing w:after="120"/>
        <w:ind w:firstLine="288"/>
        <w:jc w:val="both"/>
      </w:pPr>
      <w:r>
        <w:t>Wh</w:t>
      </w:r>
      <w:r w:rsidR="008F6118">
        <w:t xml:space="preserve">ew! In addition, </w:t>
      </w:r>
      <w:r>
        <w:t>Congress has enacted special elective provisions in §§ 455 and 456 pertaining to certain prepaid subscription income and prepaid membership dues for certain organizations. Is all of this complexity worth it? Does the complexity further income tax values?</w:t>
      </w:r>
    </w:p>
    <w:p w:rsidR="001E2D65" w:rsidRDefault="001E2D65" w:rsidP="00512511">
      <w:pPr>
        <w:widowControl w:val="0"/>
        <w:spacing w:after="120"/>
        <w:ind w:firstLine="288"/>
        <w:jc w:val="both"/>
      </w:pPr>
      <w:r>
        <w:t xml:space="preserve">Just as the contingency was not the real problem in the future payment context (but rather the time delay between deduction and payment), so the contingency or certainty of the future expenses to be matched with the prepaid receipt is not the real problem in the prepaid income </w:t>
      </w:r>
      <w:r>
        <w:lastRenderedPageBreak/>
        <w:t>context (but rather the time delay between receipt and inclusion). The cash in hand (but not yet included) can earn a return. For the period between the investment of pre-tax dollars and the inclusion of those dollars in the tax base, the taxpayer’s return enjoys inappropriate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922"/>
      </w:r>
      <w:r>
        <w:t xml:space="preserve"> adopting this approach on a wholesale basis for all prepaid receipts of </w:t>
      </w:r>
      <w:r w:rsidR="008A5A68">
        <w:t>accrual method</w:t>
      </w:r>
      <w:r>
        <w:t xml:space="preserve"> taxpayers would be administratively cumbersome. Alternatively, of course, deferral of prepaid income could simply be prohibited. This brings us back to the question asked earlier.</w:t>
      </w:r>
    </w:p>
    <w:p w:rsidR="001E2D65" w:rsidRPr="009A6F32" w:rsidRDefault="006C03CE" w:rsidP="009A6F32">
      <w:pPr>
        <w:pStyle w:val="Heading3"/>
        <w:ind w:firstLine="288"/>
        <w:rPr>
          <w:i/>
        </w:rPr>
      </w:pPr>
      <w:bookmarkStart w:id="435" w:name="_Toc395790719"/>
      <w:r w:rsidRPr="009A6F32">
        <w:rPr>
          <w:i/>
        </w:rPr>
        <w:t>Back to our roots and the elimination</w:t>
      </w:r>
      <w:r w:rsidR="001E2D65" w:rsidRPr="009A6F32">
        <w:rPr>
          <w:i/>
        </w:rPr>
        <w:t xml:space="preserve"> </w:t>
      </w:r>
      <w:r w:rsidRPr="009A6F32">
        <w:rPr>
          <w:i/>
        </w:rPr>
        <w:t xml:space="preserve">of </w:t>
      </w:r>
      <w:r w:rsidR="001E2D65" w:rsidRPr="009A6F32">
        <w:rPr>
          <w:i/>
        </w:rPr>
        <w:t xml:space="preserve">accrual accounting for </w:t>
      </w:r>
      <w:r w:rsidR="0044607C" w:rsidRPr="009A6F32">
        <w:rPr>
          <w:i/>
        </w:rPr>
        <w:t xml:space="preserve">income </w:t>
      </w:r>
      <w:r w:rsidR="001E2D65" w:rsidRPr="009A6F32">
        <w:rPr>
          <w:i/>
        </w:rPr>
        <w:t>tax purposes?</w:t>
      </w:r>
      <w:bookmarkEnd w:id="435"/>
    </w:p>
    <w:p w:rsidR="001E2D65" w:rsidRDefault="001E2D65" w:rsidP="00512511">
      <w:pPr>
        <w:widowControl w:val="0"/>
        <w:spacing w:after="120"/>
        <w:ind w:firstLine="288"/>
        <w:jc w:val="both"/>
      </w:pPr>
      <w:r>
        <w:t xml:space="preserve">Now that we better appreciate the time value of money and the differences between income taxation and consumption taxation, is it time to abandon accrual accounting altogether for income tax purposes as not clearly reflecting income in the </w:t>
      </w:r>
      <w:r w:rsidRPr="00B65E29">
        <w:rPr>
          <w:i/>
        </w:rPr>
        <w:t>income tax sense</w:t>
      </w:r>
      <w:r>
        <w:t xml:space="preserve"> (as opposed to the financial accounting sense)? Because no payment liability arises in the financial accounting world, deferring cash in hand or deducting expenses not yet paid so that revenue and expenses can be matched together in the same period does no damage to the task at hand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B65E29">
        <w:rPr>
          <w:i/>
        </w:rPr>
        <w:t>tax</w:t>
      </w:r>
      <w:r>
        <w:t xml:space="preserve"> base consisting of income, under which investments must generally be made with after-tax dollars.</w:t>
      </w:r>
      <w:r>
        <w:rPr>
          <w:rStyle w:val="FootnoteReference"/>
        </w:rPr>
        <w:footnoteReference w:id="923"/>
      </w:r>
      <w:r>
        <w:t xml:space="preserve"> Moreover, 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w:t>
      </w:r>
    </w:p>
    <w:p w:rsidR="001E2D65" w:rsidRDefault="001E2D65" w:rsidP="00512511">
      <w:pPr>
        <w:widowControl w:val="0"/>
        <w:spacing w:after="120"/>
        <w:ind w:firstLine="288"/>
        <w:jc w:val="both"/>
      </w:pPr>
      <w:r>
        <w:t xml:space="preserve">Forbidding use of accrual accounting for tax purposes would not alter the reporting of </w:t>
      </w:r>
      <w:r w:rsidR="00EA6478">
        <w:t xml:space="preserve">depreciation and interest, including original issue discount, </w:t>
      </w:r>
      <w:r>
        <w:t xml:space="preserve">as Chapters 10 and 14 explored how </w:t>
      </w:r>
      <w:r>
        <w:lastRenderedPageBreak/>
        <w:t>these issues are not governed by the taxpayer’s method of accounting but rather are rooted in the realization doctrine (reckoning final and irretrievable losses in property value or increases in wealth).</w:t>
      </w:r>
      <w:r w:rsidR="006E49D0">
        <w:rPr>
          <w:rStyle w:val="FootnoteReference"/>
        </w:rPr>
        <w:footnoteReference w:id="924"/>
      </w:r>
    </w:p>
    <w:p w:rsidR="00EA6478" w:rsidRDefault="001E2D65" w:rsidP="00512511">
      <w:pPr>
        <w:widowControl w:val="0"/>
        <w:spacing w:after="120"/>
        <w:ind w:firstLine="288"/>
        <w:jc w:val="both"/>
      </w:pPr>
      <w: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ev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Pr>
          <w:i/>
        </w:rPr>
        <w:t>i.e.</w:t>
      </w:r>
      <w:r>
        <w:t xml:space="preserve">, repealing the realization requirement for such assets), should Congress adopt that change, would not be inconsistent with repeal of accrual accounting generally. </w:t>
      </w:r>
    </w:p>
    <w:p w:rsidR="001E2D65" w:rsidRPr="009418C5" w:rsidRDefault="001E2D65" w:rsidP="00512511">
      <w:pPr>
        <w:widowControl w:val="0"/>
        <w:spacing w:after="120"/>
        <w:ind w:firstLine="288"/>
        <w:jc w:val="both"/>
      </w:pPr>
      <w: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For example, the investment return in the form of dividends earned on low-basis, high-value stock (with substantial unrealized gain) is earned largely on pre-tax dollars. In a nontrivial sense publicly traded securities can be seen as cash equivalents for the same reason that readily tradable or demand notes received from a property buyer are considered cash equivalents that forbid use of installment sale reporting by the property seller under §§ 453(f)(4) and (5) an</w:t>
      </w:r>
      <w:r w:rsidR="004E2550">
        <w:t xml:space="preserve">d for the same reason that cash </w:t>
      </w:r>
      <w:r>
        <w:t>method taxpayers must include certain readily two-party tradable notes on receipt as a cash equivalent.</w:t>
      </w:r>
      <w:r>
        <w:rPr>
          <w:rStyle w:val="FootnoteReference"/>
        </w:rPr>
        <w:footnoteReference w:id="925"/>
      </w:r>
    </w:p>
    <w:p w:rsidR="001E2D65" w:rsidRDefault="001E2D65" w:rsidP="00512511">
      <w:pPr>
        <w:widowControl w:val="0"/>
        <w:ind w:firstLine="288"/>
        <w:jc w:val="both"/>
      </w:pPr>
      <w:r>
        <w:t>Because there is little (no?) constituency for such radical changes, however, courts and the administrators of the statute will have to remain vigilant when the deferral of a prepaid receipt or the deduction of a future cost, though consistent with financial reporting, can undermine income tax values.</w:t>
      </w:r>
    </w:p>
    <w:p w:rsidR="001E2D65" w:rsidRPr="009A6F32" w:rsidRDefault="001E2D65" w:rsidP="009A6F32">
      <w:pPr>
        <w:pStyle w:val="Heading3"/>
        <w:rPr>
          <w:u w:val="single"/>
        </w:rPr>
      </w:pPr>
      <w:bookmarkStart w:id="436" w:name="_Toc395790720"/>
      <w:r w:rsidRPr="009A6F32">
        <w:rPr>
          <w:u w:val="single"/>
        </w:rPr>
        <w:t>Problem</w:t>
      </w:r>
      <w:bookmarkEnd w:id="436"/>
    </w:p>
    <w:p w:rsidR="001E2D65" w:rsidRDefault="001E2D65" w:rsidP="00512511">
      <w:pPr>
        <w:widowControl w:val="0"/>
        <w:spacing w:after="120"/>
        <w:ind w:firstLine="288"/>
        <w:jc w:val="both"/>
      </w:pPr>
      <w:r>
        <w:t xml:space="preserve">Jacob, who uses the accrual method of accounting and the calendar year as his taxable year, owns his own business </w:t>
      </w:r>
      <w:r w:rsidR="00041F6B">
        <w:t xml:space="preserve">(through a 100%-owned LLC) </w:t>
      </w:r>
      <w:r>
        <w:t xml:space="preserve">writing and servicing software programs (of various sorts) for use by businesses. When must he accrue (include or deduct) each of the items described below? </w:t>
      </w:r>
    </w:p>
    <w:p w:rsidR="001E2D65" w:rsidRDefault="001E2D65" w:rsidP="00512511">
      <w:pPr>
        <w:widowControl w:val="0"/>
        <w:spacing w:after="120"/>
        <w:ind w:left="288"/>
        <w:jc w:val="both"/>
      </w:pPr>
      <w:r>
        <w:rPr>
          <w:b/>
        </w:rPr>
        <w:t>a.</w:t>
      </w:r>
      <w:r>
        <w:t xml:space="preserve"> Jacob leases software for a 3-year term to a corporate business to help it track its inventory. Both Jacob and the user believe that Jacob will have written the next generation of the software by the end of the 3-year term. On January 1 of Year 1, Jacob receives a lump-sum payment of $90,000 under the lease agreement. On Jacob’s applicable financial statement, he </w:t>
      </w:r>
      <w:r>
        <w:lastRenderedPageBreak/>
        <w:t xml:space="preserve">includes $30,000 in each of Years 1 through 3 with respect to this contract. </w:t>
      </w:r>
    </w:p>
    <w:p w:rsidR="001E2D65" w:rsidRDefault="001E2D65" w:rsidP="00512511">
      <w:pPr>
        <w:widowControl w:val="0"/>
        <w:spacing w:after="120"/>
        <w:ind w:left="288"/>
        <w:jc w:val="both"/>
      </w:pPr>
      <w:r>
        <w:rPr>
          <w:b/>
        </w:rPr>
        <w:t>b.</w:t>
      </w:r>
      <w:r w:rsidR="00041F6B">
        <w:t xml:space="preserve"> Jacob hires</w:t>
      </w:r>
      <w:r>
        <w:t xml:space="preserve"> Be</w:t>
      </w:r>
      <w:r w:rsidR="00041F6B">
        <w:t xml:space="preserve">cky as an employee </w:t>
      </w:r>
      <w:r>
        <w:t>in early December, and she begins working on December 15 of Year 1. Becky’s employment contract requires that</w:t>
      </w:r>
      <w:r w:rsidR="00041F6B">
        <w:t xml:space="preserve"> Jacob pay her $5,000 </w:t>
      </w:r>
      <w:r>
        <w:t>on the 15</w:t>
      </w:r>
      <w:r w:rsidRPr="00082F2D">
        <w:rPr>
          <w:vertAlign w:val="superscript"/>
        </w:rPr>
        <w:t>th</w:t>
      </w:r>
      <w:r>
        <w:t xml:space="preserve"> of each month, so Becky receives her first </w:t>
      </w:r>
      <w:r w:rsidR="00041F6B">
        <w:t xml:space="preserve">$5,000 </w:t>
      </w:r>
      <w:r>
        <w:t xml:space="preserve">paycheck on January 15 of Year 2. </w:t>
      </w:r>
    </w:p>
    <w:p w:rsidR="001E2D65" w:rsidRPr="001E2D65" w:rsidRDefault="001E2D65" w:rsidP="00512511">
      <w:pPr>
        <w:widowControl w:val="0"/>
        <w:spacing w:after="120"/>
        <w:ind w:left="288"/>
        <w:jc w:val="both"/>
      </w:pPr>
      <w:r>
        <w:rPr>
          <w:b/>
        </w:rPr>
        <w:t>c.</w:t>
      </w:r>
      <w:r>
        <w:t xml:space="preserve"> On November 25 of Year 1, Jacob pays $4,000 to a radio station for a series of 1-minute advertisements for his business. One-half of the airtime slots will play in December and one-half will air in January. </w:t>
      </w:r>
    </w:p>
    <w:sectPr w:rsidR="001E2D65" w:rsidRPr="001E2D65" w:rsidSect="001E2D65">
      <w:headerReference w:type="default" r:id="rId693"/>
      <w:footnotePr>
        <w:numRestart w:val="eachSect"/>
      </w:footnotePr>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CA" w:rsidRDefault="00AB0DCA" w:rsidP="009B4770">
      <w:r>
        <w:separator/>
      </w:r>
    </w:p>
    <w:p w:rsidR="00AB0DCA" w:rsidRDefault="00AB0DCA"/>
  </w:endnote>
  <w:endnote w:type="continuationSeparator" w:id="0">
    <w:p w:rsidR="00AB0DCA" w:rsidRDefault="00AB0DCA" w:rsidP="009B4770">
      <w:r>
        <w:continuationSeparator/>
      </w:r>
    </w:p>
    <w:p w:rsidR="00AB0DCA" w:rsidRDefault="00AB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A81E11">
    <w:pPr>
      <w:pStyle w:val="Footer"/>
      <w:jc w:val="center"/>
    </w:pPr>
    <w:r>
      <w:fldChar w:fldCharType="begin"/>
    </w:r>
    <w:r>
      <w:instrText xml:space="preserve"> PAGE   \* MERGEFORMAT </w:instrText>
    </w:r>
    <w:r>
      <w:fldChar w:fldCharType="separate"/>
    </w:r>
    <w:r w:rsidR="00584EC9">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A81E11">
    <w:pPr>
      <w:pStyle w:val="Footer"/>
      <w:jc w:val="center"/>
    </w:pPr>
  </w:p>
  <w:p w:rsidR="00EA3761" w:rsidRDefault="00EA37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A81E11">
    <w:pPr>
      <w:pStyle w:val="Footer"/>
      <w:jc w:val="center"/>
    </w:pPr>
    <w:r>
      <w:t>-</w:t>
    </w:r>
    <w:r>
      <w:fldChar w:fldCharType="begin"/>
    </w:r>
    <w:r>
      <w:instrText xml:space="preserve"> PAGE   \* MERGEFORMAT </w:instrText>
    </w:r>
    <w:r>
      <w:fldChar w:fldCharType="separate"/>
    </w:r>
    <w:r w:rsidR="00584EC9">
      <w:rPr>
        <w:noProof/>
      </w:rPr>
      <w:t>779</w:t>
    </w:r>
    <w:r>
      <w:rPr>
        <w:noProof/>
      </w:rPr>
      <w:fldChar w:fldCharType="end"/>
    </w:r>
    <w:r>
      <w:rPr>
        <w:noProof/>
      </w:rPr>
      <w:t>-</w:t>
    </w:r>
  </w:p>
  <w:p w:rsidR="00EA3761" w:rsidRDefault="00EA37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A81E11">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070110">
    <w:pPr>
      <w:pStyle w:val="Footer"/>
      <w:jc w:val="center"/>
    </w:pPr>
    <w:r>
      <w:t>-</w:t>
    </w:r>
    <w:r>
      <w:fldChar w:fldCharType="begin"/>
    </w:r>
    <w:r>
      <w:instrText xml:space="preserve"> PAGE   \* MERGEFORMAT </w:instrText>
    </w:r>
    <w:r>
      <w:fldChar w:fldCharType="separate"/>
    </w:r>
    <w:r w:rsidR="00584EC9">
      <w:rPr>
        <w:noProof/>
      </w:rPr>
      <w:t>507</w:t>
    </w:r>
    <w:r>
      <w:rPr>
        <w:noProof/>
      </w:rPr>
      <w:fldChar w:fldCharType="end"/>
    </w:r>
    <w:r>
      <w:rPr>
        <w:noProof/>
      </w:rPr>
      <w:t>-</w:t>
    </w:r>
  </w:p>
  <w:p w:rsidR="00EA3761" w:rsidRDefault="00EA376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070110">
    <w:pPr>
      <w:pStyle w:val="Footer"/>
      <w:jc w:val="center"/>
    </w:pPr>
  </w:p>
  <w:p w:rsidR="00EA3761" w:rsidRDefault="00EA376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B662A9">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2701EA" w:rsidRDefault="00EA3761" w:rsidP="0079097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256617">
    <w:pPr>
      <w:pStyle w:val="Footer"/>
      <w:jc w:val="center"/>
    </w:pPr>
  </w:p>
  <w:p w:rsidR="00EA3761" w:rsidRPr="002701EA" w:rsidRDefault="00EA3761" w:rsidP="00790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A81E11">
    <w:pPr>
      <w:pStyle w:val="Footer"/>
      <w:jc w:val="center"/>
    </w:pPr>
    <w:r>
      <w:t>-</w:t>
    </w:r>
    <w:r>
      <w:fldChar w:fldCharType="begin"/>
    </w:r>
    <w:r>
      <w:instrText xml:space="preserve"> PAGE   \* MERGEFORMAT </w:instrText>
    </w:r>
    <w:r>
      <w:fldChar w:fldCharType="separate"/>
    </w:r>
    <w:r w:rsidR="00584EC9">
      <w:rPr>
        <w:noProof/>
      </w:rPr>
      <w:t>1</w:t>
    </w:r>
    <w:r>
      <w:rPr>
        <w:noProof/>
      </w:rPr>
      <w:fldChar w:fldCharType="end"/>
    </w:r>
    <w:r>
      <w:rPr>
        <w:noProof/>
      </w:rPr>
      <w:t>-</w:t>
    </w:r>
  </w:p>
  <w:p w:rsidR="00EA3761" w:rsidRDefault="00EA3761" w:rsidP="00A81E1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rsidP="00A81E11">
    <w:pPr>
      <w:pStyle w:val="Footer"/>
      <w:jc w:val="center"/>
    </w:pPr>
  </w:p>
  <w:p w:rsidR="00EA3761" w:rsidRDefault="00EA3761" w:rsidP="00A81E11">
    <w:pPr>
      <w:pStyle w:val="Footer"/>
      <w:jc w:val="center"/>
    </w:pPr>
    <w:r>
      <w:t>-</w:t>
    </w:r>
    <w:r>
      <w:fldChar w:fldCharType="begin"/>
    </w:r>
    <w:r>
      <w:instrText xml:space="preserve"> PAGE   \* MERGEFORMAT </w:instrText>
    </w:r>
    <w:r>
      <w:fldChar w:fldCharType="separate"/>
    </w:r>
    <w:r w:rsidR="00584EC9">
      <w:rPr>
        <w:noProof/>
      </w:rPr>
      <w:t>2</w:t>
    </w:r>
    <w:r>
      <w:rPr>
        <w:noProof/>
      </w:rPr>
      <w:fldChar w:fldCharType="end"/>
    </w:r>
    <w:r>
      <w:rPr>
        <w:noProof/>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jc w:val="center"/>
    </w:pPr>
    <w:r>
      <w:t>-</w:t>
    </w:r>
    <w:sdt>
      <w:sdtPr>
        <w:id w:val="-209811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4EC9">
          <w:rPr>
            <w:noProof/>
          </w:rPr>
          <w:t>191</w:t>
        </w:r>
        <w:r>
          <w:rPr>
            <w:noProof/>
          </w:rPr>
          <w:fldChar w:fldCharType="end"/>
        </w:r>
        <w:r>
          <w:rPr>
            <w:noProof/>
          </w:rPr>
          <w:t>-</w:t>
        </w:r>
      </w:sdtContent>
    </w:sdt>
  </w:p>
  <w:p w:rsidR="00EA3761" w:rsidRDefault="00EA37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CA" w:rsidRDefault="00AB0DCA" w:rsidP="009B4770">
      <w:r>
        <w:separator/>
      </w:r>
    </w:p>
  </w:footnote>
  <w:footnote w:type="continuationSeparator" w:id="0">
    <w:p w:rsidR="00AB0DCA" w:rsidRDefault="00AB0DCA" w:rsidP="009B4770">
      <w:r>
        <w:continuationSeparator/>
      </w:r>
    </w:p>
    <w:p w:rsidR="00AB0DCA" w:rsidRDefault="00AB0DCA"/>
  </w:footnote>
  <w:footnote w:id="1">
    <w:p w:rsidR="00EA3761" w:rsidRDefault="00EA3761" w:rsidP="004C7ABD">
      <w:pPr>
        <w:pStyle w:val="FootnoteText"/>
        <w:widowControl w:val="0"/>
        <w:jc w:val="both"/>
      </w:pPr>
      <w:r>
        <w:rPr>
          <w:rStyle w:val="FootnoteReference"/>
        </w:rPr>
        <w:footnoteRef/>
      </w:r>
      <w:r>
        <w:t xml:space="preserve"> </w:t>
      </w:r>
      <w:r w:rsidRPr="00D23BCD">
        <w:t>www.economist.com/economics-a-to-z/r</w:t>
      </w:r>
      <w:r>
        <w:t>.</w:t>
      </w:r>
    </w:p>
  </w:footnote>
  <w:footnote w:id="2">
    <w:p w:rsidR="00EA3761" w:rsidRPr="00F56FA8" w:rsidRDefault="00EA3761" w:rsidP="004C7ABD">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3">
    <w:p w:rsidR="00EA3761" w:rsidRDefault="00EA3761" w:rsidP="004C7ABD">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4">
    <w:p w:rsidR="00EA3761" w:rsidRDefault="00EA3761" w:rsidP="004C7ABD">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w:t>
      </w:r>
    </w:p>
  </w:footnote>
  <w:footnote w:id="5">
    <w:p w:rsidR="00EA3761" w:rsidRPr="001E3A6E" w:rsidRDefault="00EA3761" w:rsidP="004C7ABD">
      <w:pPr>
        <w:pStyle w:val="FootnoteText"/>
        <w:widowControl w:val="0"/>
      </w:pPr>
      <w:r>
        <w:rPr>
          <w:rStyle w:val="FootnoteReference"/>
        </w:rPr>
        <w:footnoteRef/>
      </w:r>
      <w:r>
        <w:t xml:space="preserve"> </w:t>
      </w:r>
      <w:r>
        <w:rPr>
          <w:i/>
        </w:rPr>
        <w:t xml:space="preserve">See </w:t>
      </w:r>
      <w:r>
        <w:t xml:space="preserve">Eric Lipton, </w:t>
      </w:r>
      <w:r>
        <w:rPr>
          <w:i/>
        </w:rPr>
        <w:t>Half of Congress Members Are Millionaires, Report Says</w:t>
      </w:r>
      <w:r>
        <w:t xml:space="preserve"> at </w:t>
      </w:r>
      <w:r w:rsidRPr="001E3A6E">
        <w:t>www.nytimes.com/2014/01/10/us/politics/more-than-half-the-members-of-congress-are-millionaires-analysis-finds.html?_r=0</w:t>
      </w:r>
      <w:r>
        <w:t>.</w:t>
      </w:r>
    </w:p>
  </w:footnote>
  <w:footnote w:id="6">
    <w:p w:rsidR="00EA3761" w:rsidRPr="004310E2" w:rsidRDefault="00EA3761" w:rsidP="004C7ABD">
      <w:pPr>
        <w:pStyle w:val="FootnoteText"/>
        <w:widowControl w:val="0"/>
      </w:pPr>
      <w:r>
        <w:rPr>
          <w:rStyle w:val="FootnoteReference"/>
        </w:rPr>
        <w:footnoteRef/>
      </w:r>
      <w:r>
        <w:t xml:space="preserve"> Rubin, </w:t>
      </w:r>
      <w:r>
        <w:rPr>
          <w:i/>
        </w:rPr>
        <w:t xml:space="preserve">supra </w:t>
      </w:r>
      <w:r>
        <w:t xml:space="preserve">note 4. </w:t>
      </w:r>
    </w:p>
  </w:footnote>
  <w:footnote w:id="7">
    <w:p w:rsidR="00EA3761" w:rsidRPr="00C212BE" w:rsidRDefault="00EA3761" w:rsidP="004C7ABD">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8">
    <w:p w:rsidR="00EA3761" w:rsidRDefault="00EA3761" w:rsidP="004C7ABD">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9">
    <w:p w:rsidR="00EA3761" w:rsidRDefault="00EA3761" w:rsidP="004C7ABD">
      <w:pPr>
        <w:pStyle w:val="FootnoteText"/>
        <w:widowControl w:val="0"/>
        <w:jc w:val="both"/>
      </w:pPr>
      <w:r>
        <w:rPr>
          <w:rStyle w:val="FootnoteReference"/>
        </w:rPr>
        <w:footnoteRef/>
      </w:r>
      <w:r>
        <w:t xml:space="preserve"> The year 1986 saw the latest recodification if the Internal Revenue Code. Prior to 1986, the Code was referred to as the Internal Revenue Code of 1954, as amended. The 1986 recodification accompanied fundamental reforms enacted in the Tax Reform Act of 1986, which you will read about in Chapter 3.</w:t>
      </w:r>
    </w:p>
  </w:footnote>
  <w:footnote w:id="10">
    <w:p w:rsidR="00EA3761" w:rsidRDefault="00EA3761" w:rsidP="004C7ABD">
      <w:pPr>
        <w:pStyle w:val="FootnoteText"/>
        <w:widowControl w:val="0"/>
        <w:jc w:val="both"/>
      </w:pPr>
      <w:r>
        <w:rPr>
          <w:rStyle w:val="FootnoteReference"/>
        </w:rPr>
        <w:footnoteRef/>
      </w:r>
      <w:r>
        <w:t xml:space="preserve"> Article I, § 7, clause 1. </w:t>
      </w:r>
    </w:p>
  </w:footnote>
  <w:footnote w:id="11">
    <w:p w:rsidR="00EA3761" w:rsidRPr="00084EF7" w:rsidRDefault="00EA3761" w:rsidP="004C7ABD">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2">
    <w:p w:rsidR="00EA3761" w:rsidRDefault="00EA3761" w:rsidP="004C7ABD">
      <w:pPr>
        <w:pStyle w:val="FootnoteText"/>
        <w:widowControl w:val="0"/>
        <w:jc w:val="both"/>
      </w:pPr>
      <w:r>
        <w:rPr>
          <w:rStyle w:val="FootnoteReference"/>
        </w:rPr>
        <w:footnoteRef/>
      </w:r>
      <w:r>
        <w:t xml:space="preserve"> 467 U.S. 837 (1984). </w:t>
      </w:r>
    </w:p>
  </w:footnote>
  <w:footnote w:id="13">
    <w:p w:rsidR="00EA3761" w:rsidRDefault="00EA3761" w:rsidP="004C7ABD">
      <w:pPr>
        <w:pStyle w:val="FootnoteText"/>
        <w:widowControl w:val="0"/>
        <w:jc w:val="both"/>
      </w:pPr>
      <w:r>
        <w:rPr>
          <w:rStyle w:val="FootnoteReference"/>
        </w:rPr>
        <w:footnoteRef/>
      </w:r>
      <w:r>
        <w:t xml:space="preserve"> 131 S. Ct. 704.</w:t>
      </w:r>
    </w:p>
  </w:footnote>
  <w:footnote w:id="14">
    <w:p w:rsidR="00EA3761" w:rsidRPr="009E1DE3" w:rsidRDefault="00EA3761" w:rsidP="004C7ABD">
      <w:pPr>
        <w:pStyle w:val="FootnoteText"/>
        <w:widowControl w:val="0"/>
        <w:jc w:val="both"/>
      </w:pPr>
      <w:r>
        <w:rPr>
          <w:rStyle w:val="FootnoteReference"/>
        </w:rPr>
        <w:footnoteRef/>
      </w:r>
      <w:r>
        <w:t xml:space="preserve"> These tax-specific cases included </w:t>
      </w:r>
      <w:r>
        <w:rPr>
          <w:i/>
        </w:rPr>
        <w:t>National Muffler Dealers v. U.S.</w:t>
      </w:r>
      <w:r>
        <w:t xml:space="preserve">, 440 U.S. 472 (1979), </w:t>
      </w:r>
      <w:r>
        <w:rPr>
          <w:i/>
        </w:rPr>
        <w:t>Rowan Co. v. United States</w:t>
      </w:r>
      <w:r>
        <w:t xml:space="preserve">, 452 U.S. 457 (1981), and </w:t>
      </w:r>
      <w:r>
        <w:rPr>
          <w:i/>
        </w:rPr>
        <w:t>United States v. Vogel Fertilizer Co.</w:t>
      </w:r>
      <w:r>
        <w:t>, 455 U.S. 16 (1982).</w:t>
      </w:r>
    </w:p>
  </w:footnote>
  <w:footnote w:id="15">
    <w:p w:rsidR="00EA3761" w:rsidRPr="009E1DE3" w:rsidRDefault="00EA3761" w:rsidP="004C7ABD">
      <w:pPr>
        <w:pStyle w:val="FootnoteText"/>
        <w:widowControl w:val="0"/>
        <w:jc w:val="both"/>
      </w:pPr>
      <w:r>
        <w:rPr>
          <w:rStyle w:val="FootnoteReference"/>
        </w:rPr>
        <w:footnoteRef/>
      </w:r>
      <w:r>
        <w:t xml:space="preserve"> </w:t>
      </w:r>
      <w:r>
        <w:rPr>
          <w:i/>
        </w:rPr>
        <w:t>Mayo</w:t>
      </w:r>
      <w:r>
        <w:t>, 131 S. Ct.</w:t>
      </w:r>
      <w:r>
        <w:rPr>
          <w:i/>
        </w:rPr>
        <w:t xml:space="preserve"> </w:t>
      </w:r>
      <w:r>
        <w:t xml:space="preserve">at 713 (quoting </w:t>
      </w:r>
      <w:r>
        <w:rPr>
          <w:i/>
        </w:rPr>
        <w:t>Dickinson v. Zurko</w:t>
      </w:r>
      <w:r>
        <w:t xml:space="preserve">, 527 U.S. 150, 154 (1999)). </w:t>
      </w:r>
    </w:p>
  </w:footnote>
  <w:footnote w:id="16">
    <w:p w:rsidR="00EA3761" w:rsidRPr="00A300A4" w:rsidRDefault="00EA3761" w:rsidP="004C7ABD">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7">
    <w:p w:rsidR="00EA3761" w:rsidRDefault="00EA3761" w:rsidP="004C7ABD">
      <w:pPr>
        <w:pStyle w:val="FootnoteText"/>
        <w:widowControl w:val="0"/>
        <w:jc w:val="both"/>
      </w:pPr>
      <w:r>
        <w:rPr>
          <w:rStyle w:val="FootnoteReference"/>
        </w:rPr>
        <w:footnoteRef/>
      </w:r>
      <w:r>
        <w:t xml:space="preserve"> 533 U.S. 218 (2001). </w:t>
      </w:r>
    </w:p>
  </w:footnote>
  <w:footnote w:id="18">
    <w:p w:rsidR="00EA3761" w:rsidRDefault="00EA3761" w:rsidP="004C7ABD">
      <w:pPr>
        <w:pStyle w:val="FootnoteText"/>
        <w:widowControl w:val="0"/>
        <w:jc w:val="both"/>
      </w:pPr>
      <w:r>
        <w:rPr>
          <w:rStyle w:val="FootnoteReference"/>
        </w:rPr>
        <w:footnoteRef/>
      </w:r>
      <w:r>
        <w:t xml:space="preserve"> 323 U.S. 134 (1944).</w:t>
      </w:r>
    </w:p>
  </w:footnote>
  <w:footnote w:id="19">
    <w:p w:rsidR="00EA3761" w:rsidRPr="00A03933" w:rsidRDefault="00EA3761" w:rsidP="004C7ABD">
      <w:pPr>
        <w:pStyle w:val="FootnoteText"/>
        <w:widowControl w:val="0"/>
        <w:jc w:val="both"/>
      </w:pPr>
      <w:r>
        <w:rPr>
          <w:rStyle w:val="FootnoteReference"/>
        </w:rPr>
        <w:footnoteRef/>
      </w:r>
      <w:r>
        <w:t xml:space="preserve"> </w:t>
      </w:r>
      <w:r>
        <w:rPr>
          <w:i/>
        </w:rPr>
        <w:t>Mead Corp</w:t>
      </w:r>
      <w:r>
        <w:t>, 533 U.S. at 234.</w:t>
      </w:r>
    </w:p>
  </w:footnote>
  <w:footnote w:id="20">
    <w:p w:rsidR="00EA3761" w:rsidRPr="002D263F" w:rsidRDefault="00EA3761" w:rsidP="004C7ABD">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1">
    <w:p w:rsidR="00EA3761" w:rsidRPr="00F14A64" w:rsidRDefault="00EA3761" w:rsidP="004C7ABD">
      <w:pPr>
        <w:pStyle w:val="FootnoteText"/>
        <w:widowControl w:val="0"/>
        <w:jc w:val="both"/>
      </w:pPr>
      <w:r>
        <w:rPr>
          <w:rStyle w:val="FootnoteReference"/>
        </w:rPr>
        <w:footnoteRef/>
      </w:r>
      <w:r>
        <w:t xml:space="preserve"> </w:t>
      </w:r>
      <w:r>
        <w:rPr>
          <w:i/>
        </w:rPr>
        <w:t>General Dynamics Corp. v. Comm’r</w:t>
      </w:r>
      <w:r>
        <w:t xml:space="preserve">, 108 T.C. 107 (1997) (citing </w:t>
      </w:r>
      <w:r>
        <w:rPr>
          <w:i/>
        </w:rPr>
        <w:t>Laglia v. Comm’r</w:t>
      </w:r>
      <w:r>
        <w:t>, 88 T.C. 894 (1987)).</w:t>
      </w:r>
    </w:p>
  </w:footnote>
  <w:footnote w:id="22">
    <w:p w:rsidR="00EA3761" w:rsidRPr="000D61AA" w:rsidRDefault="00EA3761" w:rsidP="004C7ABD">
      <w:pPr>
        <w:pStyle w:val="FootnoteText"/>
        <w:widowControl w:val="0"/>
        <w:jc w:val="both"/>
      </w:pPr>
      <w:r>
        <w:rPr>
          <w:rStyle w:val="FootnoteReference"/>
        </w:rPr>
        <w:footnoteRef/>
      </w:r>
      <w:r>
        <w:t xml:space="preserve"> </w:t>
      </w:r>
      <w:r>
        <w:rPr>
          <w:i/>
        </w:rPr>
        <w:t>See, e.g.</w:t>
      </w:r>
      <w:r>
        <w:t xml:space="preserve">, </w:t>
      </w:r>
      <w:r>
        <w:rPr>
          <w:i/>
        </w:rPr>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0D61AA">
        <w:t>www.irs.gov/pub/irs-utl/pcir230.pdf</w:t>
      </w:r>
      <w:r>
        <w:t xml:space="preserve">. </w:t>
      </w:r>
      <w:r>
        <w:rPr>
          <w:i/>
        </w:rPr>
        <w:t>See also</w:t>
      </w:r>
      <w:r>
        <w:t xml:space="preserve"> </w:t>
      </w:r>
      <w:r w:rsidRPr="000D61AA">
        <w:t>www.irs.gov/Tax-Professionals/Circular-230-Tax-Professionals</w:t>
      </w:r>
      <w:r>
        <w:t xml:space="preserve"> (an IRS web site for Circular 230 tax professionals containing relevant information). </w:t>
      </w:r>
    </w:p>
  </w:footnote>
  <w:footnote w:id="23">
    <w:p w:rsidR="00EA3761" w:rsidRPr="00A24DF6" w:rsidRDefault="00EA3761" w:rsidP="004C7ABD">
      <w:pPr>
        <w:pStyle w:val="FootnoteText"/>
        <w:widowControl w:val="0"/>
        <w:jc w:val="both"/>
      </w:pPr>
      <w:r>
        <w:rPr>
          <w:rStyle w:val="FootnoteReference"/>
        </w:rPr>
        <w:footnoteRef/>
      </w:r>
      <w:r>
        <w:t xml:space="preserve"> </w:t>
      </w:r>
      <w:r>
        <w:rPr>
          <w:i/>
        </w:rPr>
        <w:t>See</w:t>
      </w:r>
      <w:r>
        <w:t xml:space="preserve"> </w:t>
      </w:r>
      <w:r>
        <w:rPr>
          <w:i/>
        </w:rPr>
        <w:t>Tax Analysts v. IRS</w:t>
      </w:r>
      <w:r>
        <w:t xml:space="preserve">, 505 F.2d 350 (D.C. Cir. 1974). </w:t>
      </w:r>
    </w:p>
  </w:footnote>
  <w:footnote w:id="24">
    <w:p w:rsidR="00EA3761" w:rsidRPr="00BB37AE" w:rsidRDefault="00EA3761" w:rsidP="004C7ABD">
      <w:pPr>
        <w:pStyle w:val="FootnoteText"/>
        <w:widowControl w:val="0"/>
        <w:jc w:val="both"/>
      </w:pPr>
      <w:r>
        <w:rPr>
          <w:rStyle w:val="FootnoteReference"/>
        </w:rPr>
        <w:footnoteRef/>
      </w:r>
      <w:r>
        <w:t xml:space="preserve"> </w:t>
      </w:r>
      <w:r>
        <w:rPr>
          <w:i/>
        </w:rPr>
        <w:t>See Tax Analysts v. IRS</w:t>
      </w:r>
      <w:r>
        <w:t>, 117 F.3d 607 (D.C. Cir. 1997).</w:t>
      </w:r>
    </w:p>
  </w:footnote>
  <w:footnote w:id="25">
    <w:p w:rsidR="00EA3761" w:rsidRPr="00AF5518" w:rsidRDefault="00EA3761" w:rsidP="004C7ABD">
      <w:pPr>
        <w:pStyle w:val="FootnoteText"/>
        <w:widowControl w:val="0"/>
        <w:jc w:val="both"/>
      </w:pPr>
      <w:r>
        <w:rPr>
          <w:rStyle w:val="FootnoteReference"/>
        </w:rPr>
        <w:footnoteRef/>
      </w:r>
      <w:r>
        <w:t xml:space="preserve"> </w:t>
      </w:r>
      <w:r>
        <w:rPr>
          <w:i/>
        </w:rPr>
        <w:t xml:space="preserve">See </w:t>
      </w:r>
      <w:r>
        <w:t xml:space="preserve">2009 TNT 58-1, </w:t>
      </w:r>
      <w:r>
        <w:rPr>
          <w:i/>
        </w:rPr>
        <w:t xml:space="preserve">available at </w:t>
      </w:r>
      <w:r>
        <w:t>LEXIS, Tax Analysts, Tax Notes Today.</w:t>
      </w:r>
    </w:p>
  </w:footnote>
  <w:footnote w:id="26">
    <w:p w:rsidR="00EA3761" w:rsidRDefault="00EA3761" w:rsidP="004C7ABD">
      <w:pPr>
        <w:pStyle w:val="FootnoteText"/>
        <w:widowControl w:val="0"/>
        <w:jc w:val="both"/>
      </w:pPr>
      <w:r>
        <w:rPr>
          <w:rStyle w:val="FootnoteReference"/>
        </w:rPr>
        <w:footnoteRef/>
      </w:r>
      <w:r>
        <w:t xml:space="preserve"> If you would like to watch a short video on the creation and development of Tax Notes, see here: </w:t>
      </w:r>
      <w:r w:rsidRPr="004E617A">
        <w:t>www.taxanalysts.com/taxcom/taxblog.nsf/Permalink/UBEN-9B8VK4?OpenDocument</w:t>
      </w:r>
      <w:r>
        <w:t xml:space="preserve">. </w:t>
      </w:r>
    </w:p>
  </w:footnote>
  <w:footnote w:id="27">
    <w:p w:rsidR="00EA3761" w:rsidRPr="00CE4BE0" w:rsidRDefault="00EA3761" w:rsidP="004C7ABD">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8">
    <w:p w:rsidR="00EA3761" w:rsidRDefault="00EA3761" w:rsidP="004C7ABD">
      <w:pPr>
        <w:pStyle w:val="FootnoteText"/>
        <w:widowControl w:val="0"/>
        <w:jc w:val="both"/>
      </w:pPr>
      <w:r>
        <w:rPr>
          <w:rStyle w:val="FootnoteReference"/>
        </w:rPr>
        <w:footnoteRef/>
      </w:r>
      <w:r>
        <w:t xml:space="preserve"> Bankruptcy courts can also hear tax disputes that arise in the course of bankruptcy adjudication.</w:t>
      </w:r>
    </w:p>
  </w:footnote>
  <w:footnote w:id="29">
    <w:p w:rsidR="00EA3761" w:rsidRPr="00E67AC5" w:rsidRDefault="00EA3761" w:rsidP="004C7ABD">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0">
    <w:p w:rsidR="00EA3761" w:rsidRDefault="00EA3761" w:rsidP="004B5C44">
      <w:pPr>
        <w:pStyle w:val="FootnoteText"/>
        <w:widowControl w:val="0"/>
        <w:jc w:val="both"/>
      </w:pPr>
      <w:r>
        <w:rPr>
          <w:rStyle w:val="FootnoteReference"/>
        </w:rPr>
        <w:footnoteRef/>
      </w:r>
      <w:r>
        <w:t xml:space="preserve"> 54 T.C. 742 (1970).</w:t>
      </w:r>
    </w:p>
  </w:footnote>
  <w:footnote w:id="31">
    <w:p w:rsidR="00EA3761" w:rsidRPr="000F704F" w:rsidRDefault="00EA3761" w:rsidP="004C7ABD">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2">
    <w:p w:rsidR="00EA3761" w:rsidRDefault="00EA3761" w:rsidP="004C7ABD">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3">
    <w:p w:rsidR="00EA3761" w:rsidRDefault="00EA3761" w:rsidP="004C7ABD">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4">
    <w:p w:rsidR="00EA3761" w:rsidRDefault="00EA3761" w:rsidP="004C7ABD">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5">
    <w:p w:rsidR="00EA3761" w:rsidRDefault="00EA3761" w:rsidP="004C7ABD">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6">
    <w:p w:rsidR="00EA3761" w:rsidRPr="005D5230" w:rsidRDefault="00EA3761">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7">
    <w:p w:rsidR="00EA3761" w:rsidRDefault="00EA3761">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38">
    <w:p w:rsidR="00EA3761" w:rsidRPr="004B5C44" w:rsidRDefault="00EA3761">
      <w:pPr>
        <w:pStyle w:val="FootnoteText"/>
      </w:pPr>
      <w:r>
        <w:rPr>
          <w:rStyle w:val="FootnoteReference"/>
        </w:rPr>
        <w:footnoteRef/>
      </w:r>
      <w:r>
        <w:t xml:space="preserve"> Ginsburg, </w:t>
      </w:r>
      <w:r>
        <w:rPr>
          <w:i/>
        </w:rPr>
        <w:t>supra</w:t>
      </w:r>
      <w:r>
        <w:t xml:space="preserve"> note 26, at 175-76.</w:t>
      </w:r>
    </w:p>
  </w:footnote>
  <w:footnote w:id="39">
    <w:p w:rsidR="00EA3761" w:rsidRPr="0071522B" w:rsidRDefault="00EA3761" w:rsidP="00995AC0">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0">
    <w:p w:rsidR="00EA3761" w:rsidRPr="00507D7C" w:rsidRDefault="00EA3761" w:rsidP="004C7ABD">
      <w:pPr>
        <w:pStyle w:val="FootnoteText"/>
        <w:widowControl w:val="0"/>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1">
    <w:p w:rsidR="00EA3761" w:rsidRPr="00507D7C" w:rsidRDefault="00EA3761" w:rsidP="004C7ABD">
      <w:pPr>
        <w:pStyle w:val="FootnoteText"/>
        <w:widowControl w:val="0"/>
      </w:pPr>
      <w:r w:rsidRPr="00507D7C">
        <w:rPr>
          <w:rStyle w:val="FootnoteReference"/>
        </w:rPr>
        <w:footnoteRef/>
      </w:r>
      <w:r w:rsidRPr="00507D7C">
        <w:t xml:space="preserve"> 312 U.S. 212 (1941).</w:t>
      </w:r>
    </w:p>
  </w:footnote>
  <w:footnote w:id="42">
    <w:p w:rsidR="00EA3761" w:rsidRPr="00AC710E" w:rsidRDefault="00EA3761" w:rsidP="004C7ABD">
      <w:pPr>
        <w:widowControl w:val="0"/>
      </w:pPr>
      <w:r w:rsidRPr="00874AFD">
        <w:rPr>
          <w:rStyle w:val="FootnoteReference"/>
          <w:sz w:val="20"/>
          <w:szCs w:val="20"/>
        </w:rPr>
        <w:footnoteRef/>
      </w:r>
      <w:r w:rsidRPr="00874AFD">
        <w:rPr>
          <w:sz w:val="20"/>
          <w:szCs w:val="20"/>
        </w:rPr>
        <w:t xml:space="preserve"> Section 212(3) was added much later and has a differ</w:t>
      </w:r>
      <w:r>
        <w:rPr>
          <w:sz w:val="20"/>
          <w:szCs w:val="20"/>
        </w:rPr>
        <w:t xml:space="preserve">ent flavor entirely. </w:t>
      </w:r>
      <w:r>
        <w:rPr>
          <w:i/>
          <w:sz w:val="20"/>
          <w:szCs w:val="20"/>
        </w:rPr>
        <w:t>See infra</w:t>
      </w:r>
      <w:r>
        <w:rPr>
          <w:sz w:val="20"/>
          <w:szCs w:val="20"/>
        </w:rPr>
        <w:t xml:space="preserve"> Chapter 18.</w:t>
      </w:r>
    </w:p>
  </w:footnote>
  <w:footnote w:id="43">
    <w:p w:rsidR="00EA3761" w:rsidRPr="00CE10C7" w:rsidRDefault="00EA3761" w:rsidP="004C7ABD">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p>
  </w:footnote>
  <w:footnote w:id="44">
    <w:p w:rsidR="00EA3761" w:rsidRPr="00103AF8" w:rsidRDefault="00EA3761" w:rsidP="000968FF">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45">
    <w:p w:rsidR="00EA3761" w:rsidRDefault="00EA3761" w:rsidP="000968FF">
      <w:pPr>
        <w:pStyle w:val="FootnoteText"/>
        <w:widowControl w:val="0"/>
        <w:jc w:val="both"/>
      </w:pPr>
      <w:r>
        <w:rPr>
          <w:rStyle w:val="FootnoteReference"/>
        </w:rPr>
        <w:footnoteRef/>
      </w:r>
      <w:r>
        <w:t xml:space="preserve"> We shall discuss the joint tax return as an income-splitting mechanism in Chapter 8. </w:t>
      </w:r>
    </w:p>
  </w:footnote>
  <w:footnote w:id="46">
    <w:p w:rsidR="00EA3761" w:rsidRDefault="00EA3761" w:rsidP="000968FF">
      <w:pPr>
        <w:pStyle w:val="FootnoteText"/>
        <w:widowControl w:val="0"/>
        <w:jc w:val="both"/>
      </w:pPr>
      <w:r>
        <w:rPr>
          <w:rStyle w:val="FootnoteReference"/>
        </w:rPr>
        <w:footnoteRef/>
      </w:r>
      <w:r>
        <w:t xml:space="preserve"> This result remains true only if the couple is not otherwise subject to the AMT, discussed shortly, as the Personal and Dependent Exemption Deductions are entirely disallowed under the AMT. </w:t>
      </w:r>
    </w:p>
  </w:footnote>
  <w:footnote w:id="47">
    <w:p w:rsidR="00EA3761" w:rsidRPr="00F74B00" w:rsidRDefault="00EA3761" w:rsidP="000968FF">
      <w:pPr>
        <w:pStyle w:val="FootnoteText"/>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8">
    <w:p w:rsidR="00EA3761" w:rsidRPr="00F66DBD" w:rsidRDefault="00EA3761" w:rsidP="000968FF">
      <w:pPr>
        <w:pStyle w:val="FootnoteText"/>
        <w:widowControl w:val="0"/>
        <w:jc w:val="both"/>
      </w:pPr>
      <w:r>
        <w:rPr>
          <w:rStyle w:val="FootnoteReference"/>
        </w:rPr>
        <w:footnoteRef/>
      </w:r>
      <w:r>
        <w:t xml:space="preserve"> </w:t>
      </w:r>
      <w:r>
        <w:rPr>
          <w:i/>
        </w:rPr>
        <w:t xml:space="preserve">See </w:t>
      </w:r>
      <w:r>
        <w:t xml:space="preserve">David Wessel, </w:t>
      </w:r>
      <w:r>
        <w:rPr>
          <w:i/>
        </w:rPr>
        <w:t>Campaign Paves the Way for Tax Reform</w:t>
      </w:r>
      <w:r>
        <w:t xml:space="preserve">, </w:t>
      </w:r>
      <w:r>
        <w:rPr>
          <w:smallCaps/>
        </w:rPr>
        <w:t>Wall St. J.</w:t>
      </w:r>
      <w:r>
        <w:t xml:space="preserve">, Oct. 25, 2012, at A8, and at </w:t>
      </w:r>
      <w:r w:rsidRPr="00F51E67">
        <w:t>http://online.wsj.com/news/articles/SB10001424052970203937004578076650697167828</w:t>
      </w:r>
      <w:r>
        <w:t>.</w:t>
      </w:r>
    </w:p>
  </w:footnote>
  <w:footnote w:id="49">
    <w:p w:rsidR="00EA3761" w:rsidRDefault="00EA3761" w:rsidP="000968FF">
      <w:pPr>
        <w:pStyle w:val="FootnoteText"/>
        <w:widowControl w:val="0"/>
        <w:jc w:val="both"/>
      </w:pPr>
      <w:r>
        <w:rPr>
          <w:rStyle w:val="FootnoteReference"/>
        </w:rPr>
        <w:footnoteRef/>
      </w:r>
      <w:r>
        <w:t xml:space="preserve"> Certain Itemized Deductions are free from the § 68 limitation, such as medical expenses under § 213, personal casualty and theft losses under § 165(c)(3) and (h), investment interest under § 163(d), and wagering losses under § 165(d). </w:t>
      </w:r>
    </w:p>
  </w:footnote>
  <w:footnote w:id="50">
    <w:p w:rsidR="00EA3761" w:rsidRPr="005350BA" w:rsidRDefault="00EA3761" w:rsidP="000968FF">
      <w:pPr>
        <w:widowControl w:val="0"/>
        <w:jc w:val="both"/>
        <w:rPr>
          <w:sz w:val="20"/>
          <w:szCs w:val="20"/>
        </w:rPr>
      </w:pPr>
      <w:r w:rsidRPr="005350BA">
        <w:rPr>
          <w:rStyle w:val="FootnoteReference"/>
          <w:sz w:val="20"/>
          <w:szCs w:val="20"/>
        </w:rPr>
        <w:footnoteRef/>
      </w:r>
      <w:r w:rsidRPr="005350BA">
        <w:rPr>
          <w:sz w:val="20"/>
          <w:szCs w:val="20"/>
        </w:rPr>
        <w:t xml:space="preserve"> </w:t>
      </w:r>
      <w:r w:rsidRPr="005350BA">
        <w:rPr>
          <w:smallCaps/>
          <w:sz w:val="20"/>
          <w:szCs w:val="20"/>
        </w:rPr>
        <w:t>Sta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rsidR="00EA3761" w:rsidRDefault="00EA3761" w:rsidP="000968FF">
      <w:pPr>
        <w:pStyle w:val="FootnoteText"/>
        <w:widowControl w:val="0"/>
        <w:jc w:val="both"/>
      </w:pPr>
    </w:p>
  </w:footnote>
  <w:footnote w:id="51">
    <w:p w:rsidR="00EA3761" w:rsidRPr="00880B26" w:rsidRDefault="00EA3761" w:rsidP="000968FF">
      <w:pPr>
        <w:pStyle w:val="FootnoteText"/>
        <w:widowControl w:val="0"/>
        <w:jc w:val="both"/>
      </w:pPr>
      <w:r>
        <w:rPr>
          <w:rStyle w:val="FootnoteReference"/>
        </w:rPr>
        <w:footnoteRef/>
      </w:r>
      <w:r>
        <w:t xml:space="preserve"> </w:t>
      </w:r>
      <w:r>
        <w:rPr>
          <w:i/>
        </w:rPr>
        <w:t>Alternative Minimum Tax: What Has Been the Effect of Annual Patches?</w:t>
      </w:r>
      <w:r>
        <w:t xml:space="preserve">, at </w:t>
      </w:r>
      <w:r w:rsidRPr="00880B26">
        <w:t>www.taxpolicycenter.org/briefing-book/key-elements/amt/patches.cfm</w:t>
      </w:r>
      <w:r>
        <w:t>.</w:t>
      </w:r>
    </w:p>
  </w:footnote>
  <w:footnote w:id="52">
    <w:p w:rsidR="00EA3761" w:rsidRDefault="00EA3761" w:rsidP="000968FF">
      <w:pPr>
        <w:pStyle w:val="FootnoteText"/>
        <w:widowControl w:val="0"/>
        <w:jc w:val="both"/>
      </w:pPr>
      <w:r>
        <w:rPr>
          <w:rStyle w:val="FootnoteReference"/>
        </w:rPr>
        <w:footnoteRef/>
      </w:r>
      <w:r>
        <w:t xml:space="preserve"> </w:t>
      </w:r>
      <w:r w:rsidRPr="00BD2633">
        <w:t>www.scribd.com/doc/53364352/President-Mrs-Obama-s-2010-tax-returns</w:t>
      </w:r>
      <w:r>
        <w:t xml:space="preserve">. For tax year 2013, the Obamas paid $98,169 in Federal income tax on AGI of $481,098, for an effective Federal income tax rate of 20.4%. </w:t>
      </w:r>
      <w:r>
        <w:rPr>
          <w:i/>
        </w:rPr>
        <w:t xml:space="preserve">See </w:t>
      </w:r>
      <w:r w:rsidRPr="0042660C">
        <w:rPr>
          <w:i/>
        </w:rPr>
        <w:t>http://www.whitehouse.gov/blog/2014/04/11/president-obama-and-vice-president-biden-s-2013-tax-returns</w:t>
      </w:r>
      <w:r>
        <w:rPr>
          <w:i/>
        </w:rPr>
        <w:t>.</w:t>
      </w:r>
      <w:r>
        <w:t xml:space="preserve"> Their income consisted mostly of the President’s $400,000 salary, with much lower book royalties than in prior tax years. </w:t>
      </w:r>
    </w:p>
  </w:footnote>
  <w:footnote w:id="53">
    <w:p w:rsidR="00EA3761" w:rsidRDefault="00EA3761" w:rsidP="000968FF">
      <w:pPr>
        <w:pStyle w:val="FootnoteText"/>
        <w:widowControl w:val="0"/>
        <w:jc w:val="both"/>
      </w:pPr>
      <w:r>
        <w:rPr>
          <w:rStyle w:val="FootnoteReference"/>
        </w:rPr>
        <w:footnoteRef/>
      </w:r>
      <w:r>
        <w:t xml:space="preserve"> </w:t>
      </w:r>
      <w:r w:rsidRPr="001374EF">
        <w:t>http://thorndike.com/wp-content/uploads/2012/01/Romney1040-2010.pdf</w:t>
      </w:r>
      <w:r>
        <w:t>.</w:t>
      </w:r>
    </w:p>
  </w:footnote>
  <w:footnote w:id="54">
    <w:p w:rsidR="00EA3761" w:rsidRDefault="00EA3761" w:rsidP="000968FF">
      <w:pPr>
        <w:pStyle w:val="FootnoteText"/>
        <w:widowControl w:val="0"/>
        <w:jc w:val="both"/>
      </w:pPr>
      <w:r>
        <w:rPr>
          <w:rStyle w:val="FootnoteReference"/>
        </w:rPr>
        <w:footnoteRef/>
      </w:r>
      <w:r>
        <w:t xml:space="preserve"> </w:t>
      </w:r>
      <w:r w:rsidRPr="00F0420A">
        <w:t>www.cbo.gov/publication/43373</w:t>
      </w:r>
      <w:r>
        <w:t>.</w:t>
      </w:r>
    </w:p>
  </w:footnote>
  <w:footnote w:id="55">
    <w:p w:rsidR="00EA3761" w:rsidRDefault="00EA3761">
      <w:pPr>
        <w:pStyle w:val="FootnoteText"/>
      </w:pPr>
      <w:r>
        <w:rPr>
          <w:rStyle w:val="FootnoteReference"/>
        </w:rPr>
        <w:footnoteRef/>
      </w:r>
      <w:r>
        <w:t xml:space="preserve"> The issue of “tax incidence” is discussed in Chapter 3. </w:t>
      </w:r>
    </w:p>
  </w:footnote>
  <w:footnote w:id="56">
    <w:p w:rsidR="00EA3761" w:rsidRPr="00FC4C9B" w:rsidRDefault="00EA3761" w:rsidP="000968FF">
      <w:pPr>
        <w:pStyle w:val="FootnoteText"/>
        <w:widowControl w:val="0"/>
        <w:jc w:val="both"/>
      </w:pPr>
      <w:r>
        <w:rPr>
          <w:rStyle w:val="FootnoteReference"/>
        </w:rPr>
        <w:footnoteRef/>
      </w:r>
      <w:r>
        <w:t xml:space="preserve"> Martin A. Sullivan, </w:t>
      </w:r>
      <w:r>
        <w:rPr>
          <w:i/>
        </w:rPr>
        <w:t>Is the Income Tax Really Progressive?</w:t>
      </w:r>
      <w:r>
        <w:t xml:space="preserve">, 125 </w:t>
      </w:r>
      <w:r>
        <w:rPr>
          <w:smallCaps/>
        </w:rPr>
        <w:t>Tax Notes</w:t>
      </w:r>
      <w:r>
        <w:t xml:space="preserve"> 1135, 1136 (2009) [hereinafter Sullivan, </w:t>
      </w:r>
      <w:r>
        <w:rPr>
          <w:i/>
        </w:rPr>
        <w:t>Progressive</w:t>
      </w:r>
      <w:r>
        <w:t xml:space="preserve">]. Reprinted with permission of Tax Analysts. </w:t>
      </w:r>
    </w:p>
  </w:footnote>
  <w:footnote w:id="57">
    <w:p w:rsidR="00EA3761" w:rsidRPr="00FC4C9B" w:rsidRDefault="00EA3761" w:rsidP="000968FF">
      <w:pPr>
        <w:pStyle w:val="FootnoteText"/>
        <w:widowControl w:val="0"/>
        <w:jc w:val="both"/>
      </w:pPr>
      <w:r>
        <w:rPr>
          <w:rStyle w:val="FootnoteReference"/>
        </w:rPr>
        <w:footnoteRef/>
      </w:r>
      <w:r>
        <w:t xml:space="preserve"> </w:t>
      </w:r>
      <w:r>
        <w:rPr>
          <w:i/>
        </w:rPr>
        <w:t>Id.</w:t>
      </w:r>
      <w:r>
        <w:t xml:space="preserve"> at 1135.</w:t>
      </w:r>
    </w:p>
  </w:footnote>
  <w:footnote w:id="58">
    <w:p w:rsidR="00EA3761" w:rsidRPr="00E76E57" w:rsidRDefault="00EA3761" w:rsidP="000968FF">
      <w:pPr>
        <w:pStyle w:val="FootnoteText"/>
        <w:widowControl w:val="0"/>
        <w:jc w:val="both"/>
      </w:pPr>
      <w:r>
        <w:rPr>
          <w:rStyle w:val="FootnoteReference"/>
        </w:rPr>
        <w:footnoteRef/>
      </w:r>
      <w:r>
        <w:t xml:space="preserve"> Martin A. Sullivan, </w:t>
      </w:r>
      <w:r>
        <w:rPr>
          <w:i/>
        </w:rPr>
        <w:t>Busting Myths About Rich People’s Taxes</w:t>
      </w:r>
      <w:r>
        <w:t xml:space="preserve">, 135 </w:t>
      </w:r>
      <w:r>
        <w:rPr>
          <w:smallCaps/>
        </w:rPr>
        <w:t>Tax Notes</w:t>
      </w:r>
      <w:r>
        <w:t xml:space="preserve"> 251, 252 (2012). Reprinted with permission of Tax Analysts. </w:t>
      </w:r>
      <w:r>
        <w:rPr>
          <w:i/>
        </w:rPr>
        <w:t>See also</w:t>
      </w:r>
      <w:r>
        <w:t xml:space="preserve"> James B. Stewart, </w:t>
      </w:r>
      <w:r>
        <w:rPr>
          <w:i/>
        </w:rPr>
        <w:t>High Income, Low Taxes And Never A Bad Year</w:t>
      </w:r>
      <w:r>
        <w:t xml:space="preserve">, at </w:t>
      </w:r>
      <w:r w:rsidRPr="005C4176">
        <w:t>www.nytimes.com/2013/11/02/business/high-earnings-low-taxes-and-never-a-bad-year.html</w:t>
      </w:r>
      <w:r>
        <w:t xml:space="preserve"> (focusing on the top 400 income tax returns in 2009 and discussing how the preferential rate applied to net capital gain and dividend is responsible for the super wealthy having a lower effective tax rate than the merely wealthy). </w:t>
      </w:r>
    </w:p>
  </w:footnote>
  <w:footnote w:id="59">
    <w:p w:rsidR="00EA3761" w:rsidRPr="00FC4C9B" w:rsidRDefault="00EA3761" w:rsidP="000968FF">
      <w:pPr>
        <w:pStyle w:val="FootnoteText"/>
        <w:widowControl w:val="0"/>
        <w:jc w:val="both"/>
      </w:pPr>
      <w:r>
        <w:rPr>
          <w:rStyle w:val="FootnoteReference"/>
        </w:rPr>
        <w:footnoteRef/>
      </w:r>
      <w:r>
        <w:t xml:space="preserve"> </w:t>
      </w:r>
      <w:r w:rsidRPr="00377EB9">
        <w:t xml:space="preserve">Sullivan, </w:t>
      </w:r>
      <w:r w:rsidRPr="0013670A">
        <w:rPr>
          <w:i/>
        </w:rPr>
        <w:t>Progressive</w:t>
      </w:r>
      <w:r>
        <w:t xml:space="preserve">, </w:t>
      </w:r>
      <w:r w:rsidRPr="00377EB9">
        <w:rPr>
          <w:i/>
        </w:rPr>
        <w:t>supra</w:t>
      </w:r>
      <w:r>
        <w:t xml:space="preserve"> note 18, at 1137</w:t>
      </w:r>
      <w:r w:rsidRPr="00377EB9">
        <w:t>.</w:t>
      </w:r>
    </w:p>
  </w:footnote>
  <w:footnote w:id="60">
    <w:p w:rsidR="00EA3761" w:rsidRDefault="00EA3761">
      <w:pPr>
        <w:pStyle w:val="FootnoteText"/>
      </w:pPr>
      <w:r>
        <w:rPr>
          <w:rStyle w:val="FootnoteReference"/>
        </w:rPr>
        <w:footnoteRef/>
      </w:r>
      <w:r>
        <w:t xml:space="preserve"> Floyd Norris, </w:t>
      </w:r>
      <w:r>
        <w:rPr>
          <w:i/>
        </w:rPr>
        <w:t>Merely Rich and Super Rich: The Tax Gap is Narrowing</w:t>
      </w:r>
      <w:r w:rsidRPr="002F4E5C">
        <w:t>, at www.nytimes.com/2014/04/18/business/merely-rich-and-superrich-the-tax-gap-is-narrowing.html?_r=2</w:t>
      </w:r>
      <w:r>
        <w:t xml:space="preserve"> (describing how this gap may begin to narrow at least a bit beginning in 2013 for two reasons described in Chapter 3: (1) the restoration of the highest capital gains rate to 20% from 15% for married couples with Taxable Income exceeding $450,000 and individuals with Taxable Income exceeding $400,000 and (2) the extension of the 3.9% Medicare Tax to investment income for the first time for married couples with Taxable Income exceeding $250,000 and individuals with Taxable Income exceeding $200,000). </w:t>
      </w:r>
    </w:p>
  </w:footnote>
  <w:footnote w:id="61">
    <w:p w:rsidR="00EA3761" w:rsidRPr="00CD3088" w:rsidRDefault="00EA3761">
      <w:pPr>
        <w:pStyle w:val="FootnoteText"/>
      </w:pPr>
      <w:r>
        <w:rPr>
          <w:rStyle w:val="FootnoteReference"/>
        </w:rPr>
        <w:footnoteRef/>
      </w:r>
      <w:r>
        <w:t xml:space="preserve"> While VATs may be less prone to fraud than RSTs, they nevertheless do result in some noncollection. Countries who use VATs have started to think outside the box regarding ways to encourage remittance. </w:t>
      </w:r>
      <w:r>
        <w:rPr>
          <w:i/>
        </w:rPr>
        <w:t>See, e.g.</w:t>
      </w:r>
      <w:r>
        <w:t xml:space="preserve">, Suzanne Daley &amp; Raphael Minder, </w:t>
      </w:r>
      <w:r>
        <w:rPr>
          <w:i/>
        </w:rPr>
        <w:t>In Slovakia, Real Lottery Prize Goes to Tax Man</w:t>
      </w:r>
      <w:r>
        <w:t xml:space="preserve">, at </w:t>
      </w:r>
      <w:r w:rsidRPr="00CD3088">
        <w:t>http://www.nytimes.com/2014/04/20/world/europe/forget-the-car-in-slovakian-lottery-real-prize-goes-to-tax-man.html?_r=0</w:t>
      </w:r>
      <w:r>
        <w:t>.</w:t>
      </w:r>
    </w:p>
  </w:footnote>
  <w:footnote w:id="62">
    <w:p w:rsidR="00EA3761" w:rsidRPr="002F3A62" w:rsidRDefault="00EA3761" w:rsidP="004C7ABD">
      <w:pPr>
        <w:pStyle w:val="FootnoteText"/>
        <w:widowControl w:val="0"/>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63">
    <w:p w:rsidR="00EA3761" w:rsidRPr="00AA174E" w:rsidRDefault="00EA3761">
      <w:pPr>
        <w:pStyle w:val="FootnoteText"/>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64">
    <w:p w:rsidR="00EA3761" w:rsidRPr="007D7496" w:rsidRDefault="00EA3761" w:rsidP="004C7ABD">
      <w:pPr>
        <w:pStyle w:val="FootnoteText"/>
        <w:widowControl w:val="0"/>
      </w:pPr>
      <w:r w:rsidRPr="007D7496">
        <w:rPr>
          <w:rStyle w:val="FootnoteReference"/>
        </w:rPr>
        <w:footnoteRef/>
      </w:r>
      <w:r w:rsidRPr="007D7496">
        <w:t xml:space="preserve"> </w:t>
      </w:r>
      <w:r>
        <w:t xml:space="preserve">To read a recent version of the Fair Tax of 2013 (H.R. 25), see </w:t>
      </w:r>
      <w:r w:rsidRPr="007D7496">
        <w:t>www.govtrack.us/congress/bills/113/hr25/text</w:t>
      </w:r>
      <w:r>
        <w:t>. As with most RSTs, purchases of business and investment property and services would generally be exempt.</w:t>
      </w:r>
    </w:p>
  </w:footnote>
  <w:footnote w:id="65">
    <w:p w:rsidR="00EA3761" w:rsidRPr="003053F0" w:rsidRDefault="00EA3761" w:rsidP="004C7ABD">
      <w:pPr>
        <w:pStyle w:val="FootnoteText"/>
        <w:widowControl w:val="0"/>
      </w:pPr>
      <w:r w:rsidRPr="003053F0">
        <w:rPr>
          <w:rStyle w:val="FootnoteReference"/>
        </w:rPr>
        <w:footnoteRef/>
      </w:r>
      <w:r w:rsidRPr="003053F0">
        <w:t xml:space="preserve"> Those who visit Europe, in contrast, know that most VATs are not added at the counter as an extra amount owed at the</w:t>
      </w:r>
      <w:r>
        <w:t xml:space="preserve"> time of purchase</w:t>
      </w:r>
      <w:r w:rsidRPr="003053F0">
        <w:t xml:space="preserve">. Rather, the VAT is already included in the posted shelf price. </w:t>
      </w:r>
    </w:p>
  </w:footnote>
  <w:footnote w:id="66">
    <w:p w:rsidR="00EA3761" w:rsidRPr="003053F0" w:rsidRDefault="00EA3761" w:rsidP="004C7ABD">
      <w:pPr>
        <w:pStyle w:val="FootnoteText"/>
        <w:widowControl w:val="0"/>
      </w:pPr>
      <w:r w:rsidRPr="003053F0">
        <w:rPr>
          <w:rStyle w:val="FootnoteReference"/>
        </w:rPr>
        <w:footnoteRef/>
      </w:r>
      <w:r>
        <w:t xml:space="preserve"> </w:t>
      </w:r>
      <w:r>
        <w:rPr>
          <w:i/>
        </w:rPr>
        <w:t xml:space="preserve">See </w:t>
      </w:r>
      <w:r w:rsidRPr="003053F0">
        <w:t>www.factcheck.org/taxes/unspinning_the_fairtax.html.</w:t>
      </w:r>
    </w:p>
  </w:footnote>
  <w:footnote w:id="67">
    <w:p w:rsidR="00EA3761" w:rsidRPr="00AF6FBC" w:rsidRDefault="00EA3761" w:rsidP="004C7ABD">
      <w:pPr>
        <w:pStyle w:val="FootnoteText"/>
        <w:widowControl w:val="0"/>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 xml:space="preserve">have the potential to appreciate in value, unlike most personal-use assets. Thus, f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in the sale year because the purchase price was already taxed in the purchase year (via deduction denial).</w:t>
      </w:r>
    </w:p>
  </w:footnote>
  <w:footnote w:id="68">
    <w:p w:rsidR="00EA3761" w:rsidRPr="003E2FDD" w:rsidRDefault="00EA3761" w:rsidP="004C7ABD">
      <w:pPr>
        <w:pStyle w:val="FootnoteText"/>
        <w:widowControl w:val="0"/>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r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w:t>
      </w:r>
    </w:p>
  </w:footnote>
  <w:footnote w:id="69">
    <w:p w:rsidR="00EA3761" w:rsidRPr="00FB2CF7" w:rsidRDefault="00EA3761" w:rsidP="004C7ABD">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70">
    <w:p w:rsidR="00EA3761" w:rsidRPr="004F50AE" w:rsidRDefault="00EA3761" w:rsidP="004C7ABD">
      <w:pPr>
        <w:pStyle w:val="FootnoteText"/>
        <w:widowControl w:val="0"/>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71">
    <w:p w:rsidR="00EA3761" w:rsidRDefault="00EA3761" w:rsidP="004C7ABD">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72">
    <w:p w:rsidR="00EA3761" w:rsidRPr="002A69D9" w:rsidRDefault="00EA3761" w:rsidP="004C7ABD">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73">
    <w:p w:rsidR="00EA3761" w:rsidRPr="002A69D9" w:rsidRDefault="00EA3761" w:rsidP="004C7ABD">
      <w:pPr>
        <w:pStyle w:val="FootnoteText"/>
        <w:widowControl w:val="0"/>
      </w:pPr>
      <w:r w:rsidRPr="002A69D9">
        <w:rPr>
          <w:rStyle w:val="FootnoteReference"/>
        </w:rPr>
        <w:footnoteRef/>
      </w:r>
      <w:r w:rsidRPr="002A69D9">
        <w:t xml:space="preserve"> </w:t>
      </w:r>
      <w:r w:rsidRPr="002A69D9">
        <w:rPr>
          <w:i/>
        </w:rPr>
        <w:t>See Stimulus Bond Program Has Unforeseen Costs</w:t>
      </w:r>
      <w:r w:rsidRPr="002A69D9">
        <w:t xml:space="preserve">, </w:t>
      </w:r>
      <w:r w:rsidRPr="002A69D9">
        <w:rPr>
          <w:smallCaps/>
        </w:rPr>
        <w:t>N.Y. Times</w:t>
      </w:r>
      <w:r w:rsidRPr="002A69D9">
        <w:t>, June 16, 2010, at A1.</w:t>
      </w:r>
    </w:p>
  </w:footnote>
  <w:footnote w:id="74">
    <w:p w:rsidR="00EA3761" w:rsidRPr="006072D6" w:rsidRDefault="00EA3761" w:rsidP="004C7ABD">
      <w:pPr>
        <w:pStyle w:val="FootnoteText"/>
        <w:widowControl w:val="0"/>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75">
    <w:p w:rsidR="00EA3761" w:rsidRPr="00035BAF" w:rsidRDefault="00EA3761">
      <w:pPr>
        <w:pStyle w:val="FootnoteText"/>
      </w:pPr>
      <w:r>
        <w:rPr>
          <w:rStyle w:val="FootnoteReference"/>
        </w:rPr>
        <w:footnoteRef/>
      </w:r>
      <w:r>
        <w:t xml:space="preserve"> These links are to articles from the New York Times (only) because the New York Times Company graciously allows such web links without payment of copyright reprint permission. As I did in the Preface, I want again to publicly thank the New York Times Company for this policy. I wanted to include links to articles from other publications but could not do so without paying reprint permission fees, which was (unfortunately) cost prohibitive. Nevertheless, I sometimes </w:t>
      </w:r>
      <w:r>
        <w:rPr>
          <w:i/>
        </w:rPr>
        <w:t xml:space="preserve">cite </w:t>
      </w:r>
      <w:r>
        <w:t xml:space="preserve">to articles from other sources in footnotes. As a reader, you are, of course, free to enter the web address in your own browser should you wish to read the article. &lt;Grin.&gt; I also want to publicly thank those authors and sources who provided reprint permission without charge with respect to excerpts that you will read from time to time in the body of the textbook. </w:t>
      </w:r>
    </w:p>
  </w:footnote>
  <w:footnote w:id="76">
    <w:p w:rsidR="00EA3761" w:rsidRPr="00E303C4" w:rsidRDefault="00EA3761" w:rsidP="004C7ABD">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77">
    <w:p w:rsidR="00EA3761" w:rsidRPr="00B609E8" w:rsidRDefault="00EA3761" w:rsidP="004C7ABD">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w:t>
      </w:r>
    </w:p>
  </w:footnote>
  <w:footnote w:id="78">
    <w:p w:rsidR="00EA3761" w:rsidRDefault="00EA3761" w:rsidP="004C7ABD">
      <w:pPr>
        <w:widowControl w:val="0"/>
        <w:jc w:val="both"/>
      </w:pPr>
      <w:r w:rsidRPr="00C9063A">
        <w:rPr>
          <w:rStyle w:val="FootnoteReference"/>
          <w:sz w:val="20"/>
          <w:szCs w:val="20"/>
        </w:rPr>
        <w:footnoteRef/>
      </w:r>
      <w:r w:rsidRPr="00C9063A">
        <w:rPr>
          <w:sz w:val="20"/>
          <w:szCs w:val="20"/>
        </w:rPr>
        <w:t xml:space="preserve"> In the recent decision upholding the constitutionality of the Affordable Care Act, the Supreme Court held that the </w:t>
      </w:r>
      <w:r>
        <w:rPr>
          <w:sz w:val="20"/>
          <w:szCs w:val="20"/>
        </w:rPr>
        <w:t xml:space="preserve">“shared responsibility payment” </w:t>
      </w:r>
      <w:r w:rsidRPr="00C9063A">
        <w:rPr>
          <w:sz w:val="20"/>
          <w:szCs w:val="20"/>
        </w:rPr>
        <w:t xml:space="preserve">imposed on those who fail to purchase health insurance while not being exempt under the statute from the requirement to purchase was </w:t>
      </w:r>
      <w:r>
        <w:rPr>
          <w:sz w:val="20"/>
          <w:szCs w:val="20"/>
        </w:rPr>
        <w:t xml:space="preserve">a tax but </w:t>
      </w:r>
      <w:r w:rsidRPr="00C9063A">
        <w:rPr>
          <w:sz w:val="20"/>
          <w:szCs w:val="20"/>
        </w:rPr>
        <w:t>not a direct tax because it was “triggered by specific circumstances</w:t>
      </w:r>
      <w:r>
        <w:rPr>
          <w:sz w:val="20"/>
          <w:szCs w:val="20"/>
        </w:rPr>
        <w:t xml:space="preserve">—earning a certain amount of income but not obtaining health insurance. The payment is also plainly not a tax on ownership of land or personal property. The shared responsibility payment is thus not a direct tax that must be apportioned among the several states.” </w:t>
      </w:r>
      <w:r w:rsidRPr="00C9063A">
        <w:rPr>
          <w:i/>
          <w:sz w:val="20"/>
          <w:szCs w:val="20"/>
        </w:rPr>
        <w:t>National Federation of Independent Business v. Sebelius</w:t>
      </w:r>
      <w:r>
        <w:rPr>
          <w:sz w:val="20"/>
          <w:szCs w:val="20"/>
        </w:rPr>
        <w:t xml:space="preserve">, 132 S. Ct. 2566, 2597 </w:t>
      </w:r>
      <w:r w:rsidRPr="00C9063A">
        <w:rPr>
          <w:sz w:val="20"/>
          <w:szCs w:val="20"/>
        </w:rPr>
        <w:t xml:space="preserve">(2012). </w:t>
      </w:r>
      <w:r>
        <w:rPr>
          <w:i/>
          <w:sz w:val="20"/>
          <w:szCs w:val="20"/>
        </w:rPr>
        <w:t>See generally</w:t>
      </w:r>
      <w:r>
        <w:rPr>
          <w:sz w:val="20"/>
          <w:szCs w:val="20"/>
        </w:rPr>
        <w:t xml:space="preserve"> Erik M. Jensen, </w:t>
      </w:r>
      <w:r>
        <w:rPr>
          <w:i/>
          <w:sz w:val="20"/>
          <w:szCs w:val="20"/>
        </w:rPr>
        <w:t>Post-</w:t>
      </w:r>
      <w:r>
        <w:rPr>
          <w:sz w:val="20"/>
          <w:szCs w:val="20"/>
        </w:rPr>
        <w:t xml:space="preserve">NFIB: </w:t>
      </w:r>
      <w:r>
        <w:rPr>
          <w:i/>
          <w:sz w:val="20"/>
          <w:szCs w:val="20"/>
        </w:rPr>
        <w:t>Does the Taxing Clause Give Congress Unlimited Power?</w:t>
      </w:r>
      <w:r>
        <w:rPr>
          <w:sz w:val="20"/>
          <w:szCs w:val="20"/>
        </w:rPr>
        <w:t xml:space="preserve">, 136 </w:t>
      </w:r>
      <w:r>
        <w:rPr>
          <w:smallCaps/>
          <w:sz w:val="20"/>
          <w:szCs w:val="20"/>
        </w:rPr>
        <w:t>Tax Notes</w:t>
      </w:r>
      <w:r>
        <w:rPr>
          <w:sz w:val="20"/>
          <w:szCs w:val="20"/>
        </w:rPr>
        <w:t xml:space="preserve"> 1309 (2012) (answering “no”).</w:t>
      </w:r>
    </w:p>
  </w:footnote>
  <w:footnote w:id="79">
    <w:p w:rsidR="00EA3761" w:rsidRPr="00C9063A" w:rsidRDefault="00EA3761" w:rsidP="004C7ABD">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3, at 24. </w:t>
      </w:r>
    </w:p>
  </w:footnote>
  <w:footnote w:id="80">
    <w:p w:rsidR="00EA3761" w:rsidRPr="00B802F3" w:rsidRDefault="00EA3761" w:rsidP="004C7ABD">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3, at 38-44. </w:t>
      </w:r>
    </w:p>
  </w:footnote>
  <w:footnote w:id="81">
    <w:p w:rsidR="00EA3761" w:rsidRPr="00084084" w:rsidRDefault="00EA3761">
      <w:pPr>
        <w:pStyle w:val="FootnoteText"/>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82">
    <w:p w:rsidR="00EA3761" w:rsidRDefault="00EA3761">
      <w:pPr>
        <w:pStyle w:val="FootnoteText"/>
      </w:pPr>
      <w:r>
        <w:rPr>
          <w:rStyle w:val="FootnoteReference"/>
        </w:rPr>
        <w:footnoteRef/>
      </w:r>
      <w:r>
        <w:t xml:space="preserve"> 102 U.S. 586 (1881).</w:t>
      </w:r>
    </w:p>
  </w:footnote>
  <w:footnote w:id="83">
    <w:p w:rsidR="00EA3761" w:rsidRDefault="00EA3761" w:rsidP="004C7ABD">
      <w:pPr>
        <w:pStyle w:val="FootnoteText"/>
        <w:widowControl w:val="0"/>
        <w:jc w:val="both"/>
      </w:pPr>
      <w:r>
        <w:rPr>
          <w:rStyle w:val="FootnoteReference"/>
        </w:rPr>
        <w:footnoteRef/>
      </w:r>
      <w:r>
        <w:t xml:space="preserve"> </w:t>
      </w:r>
      <w:r>
        <w:rPr>
          <w:i/>
        </w:rPr>
        <w:t>Id.</w:t>
      </w:r>
      <w:r>
        <w:t xml:space="preserve"> at 602. </w:t>
      </w:r>
    </w:p>
  </w:footnote>
  <w:footnote w:id="84">
    <w:p w:rsidR="00EA3761" w:rsidRPr="0031193E" w:rsidRDefault="00EA3761" w:rsidP="004C7ABD">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3, at 38.</w:t>
      </w:r>
    </w:p>
  </w:footnote>
  <w:footnote w:id="85">
    <w:p w:rsidR="00EA3761" w:rsidRPr="00100DFD" w:rsidRDefault="00EA3761" w:rsidP="004C7ABD">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 Flint v. Stone Tracy Co.</w:t>
      </w:r>
      <w:r>
        <w:t>, 220 U.S. 107 (1911).</w:t>
      </w:r>
    </w:p>
  </w:footnote>
  <w:footnote w:id="86">
    <w:p w:rsidR="00EA3761" w:rsidRPr="00BE1DEB" w:rsidRDefault="00EA3761" w:rsidP="004C7ABD">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3, at 52-55 and 62-64 (footnotes omitted). Reprinted with permission.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87">
    <w:p w:rsidR="00EA3761" w:rsidRPr="0051388F" w:rsidRDefault="00EA3761" w:rsidP="004C7ABD">
      <w:pPr>
        <w:pStyle w:val="FootnoteText"/>
        <w:widowControl w:val="0"/>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88">
    <w:p w:rsidR="00EA3761" w:rsidRDefault="00EA3761" w:rsidP="004C7ABD">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89">
    <w:p w:rsidR="00EA3761" w:rsidRPr="00597484" w:rsidRDefault="00EA3761" w:rsidP="004C7ABD">
      <w:pPr>
        <w:pStyle w:val="FootnoteText"/>
        <w:widowControl w:val="0"/>
        <w:jc w:val="both"/>
      </w:pPr>
      <w:r>
        <w:rPr>
          <w:rStyle w:val="FootnoteReference"/>
        </w:rPr>
        <w:footnoteRef/>
      </w:r>
      <w:r>
        <w:t xml:space="preserve"> </w:t>
      </w:r>
      <w:r>
        <w:rPr>
          <w:i/>
        </w:rPr>
        <w:t>See, e.g.</w:t>
      </w:r>
      <w:r>
        <w:t xml:space="preserve">, Andrew Mitrusi &amp; James Poterba, </w:t>
      </w:r>
      <w:r>
        <w:rPr>
          <w:i/>
        </w:rPr>
        <w:t>The Distribution of Payroll and Income Tax Burdens, 1979-1999</w:t>
      </w:r>
      <w:r>
        <w:t xml:space="preserve">, 53 </w:t>
      </w:r>
      <w:r>
        <w:rPr>
          <w:smallCaps/>
        </w:rPr>
        <w:t>Nat’l Tax J.</w:t>
      </w:r>
      <w:r>
        <w:t xml:space="preserve"> 765 (2000). </w:t>
      </w:r>
    </w:p>
  </w:footnote>
  <w:footnote w:id="90">
    <w:p w:rsidR="00EA3761" w:rsidRPr="00152A48" w:rsidRDefault="00EA3761" w:rsidP="004C7ABD">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91">
    <w:p w:rsidR="00EA3761" w:rsidRDefault="00EA3761" w:rsidP="004C7ABD">
      <w:pPr>
        <w:pStyle w:val="FootnoteText"/>
        <w:widowControl w:val="0"/>
        <w:jc w:val="both"/>
      </w:pPr>
      <w:r>
        <w:rPr>
          <w:rStyle w:val="FootnoteReference"/>
        </w:rPr>
        <w:footnoteRef/>
      </w:r>
      <w:r>
        <w:t xml:space="preserve"> </w:t>
      </w:r>
      <w:r w:rsidRPr="00D9520B">
        <w:t>www.taxpolicycenter.org/taxfacts/displayafact.cfm?Docid=14</w:t>
      </w:r>
      <w:r>
        <w:t>. Reprinted with permission.</w:t>
      </w:r>
    </w:p>
  </w:footnote>
  <w:footnote w:id="92">
    <w:p w:rsidR="00EA3761" w:rsidRPr="00AF5493" w:rsidRDefault="00EA3761" w:rsidP="00EE2B5C">
      <w:pPr>
        <w:pStyle w:val="FootnoteText"/>
        <w:widowControl w:val="0"/>
      </w:pPr>
      <w:r>
        <w:rPr>
          <w:rStyle w:val="FootnoteReference"/>
        </w:rPr>
        <w:footnoteRef/>
      </w:r>
      <w:r>
        <w:t xml:space="preserve"> </w:t>
      </w:r>
      <w:r>
        <w:rPr>
          <w:i/>
        </w:rPr>
        <w:t xml:space="preserve">See </w:t>
      </w:r>
      <w:r>
        <w:rPr>
          <w:smallCaps/>
        </w:rPr>
        <w:t>Congressional Budget Office, Reducing the Deficit: Spending and Revenue</w:t>
      </w:r>
      <w:r w:rsidRPr="00AF5493">
        <w:t xml:space="preserve"> Options</w:t>
      </w:r>
      <w:r>
        <w:t xml:space="preserve"> at 129, at </w:t>
      </w:r>
      <w:r w:rsidRPr="00AF5493">
        <w:t>www.cbo.gov/sites/default/files/cbofiles/ftpdocs/120xx/doc12085/03-10-reducingthedeficit.pdf</w:t>
      </w:r>
      <w:r>
        <w:t>.</w:t>
      </w:r>
    </w:p>
  </w:footnote>
  <w:footnote w:id="93">
    <w:p w:rsidR="00EA3761" w:rsidRPr="005222B3" w:rsidRDefault="00EA3761" w:rsidP="004C7ABD">
      <w:pPr>
        <w:pStyle w:val="FootnoteText"/>
        <w:widowControl w:val="0"/>
        <w:jc w:val="both"/>
      </w:pPr>
      <w:r>
        <w:rPr>
          <w:rStyle w:val="FootnoteReference"/>
        </w:rPr>
        <w:footnoteRef/>
      </w:r>
      <w:r>
        <w:t xml:space="preserve"> </w:t>
      </w:r>
      <w:r>
        <w:rPr>
          <w:smallCaps/>
        </w:rPr>
        <w:t xml:space="preserve">Testimony of the Staff of the Joint Comm. on Tax’n Before the Joint Select Comm. on Deficit Reduction, JCX-49-11, </w:t>
      </w:r>
      <w:r w:rsidRPr="00173FA3">
        <w:t>Sept. 22, 2011, at</w:t>
      </w:r>
      <w:r>
        <w:rPr>
          <w:smallCaps/>
        </w:rPr>
        <w:t xml:space="preserve"> 4</w:t>
      </w:r>
      <w:r>
        <w:t xml:space="preserve">, at </w:t>
      </w:r>
      <w:r w:rsidRPr="005222B3">
        <w:t>www.jct.gov/publications.html?func=startdown&amp;id=4363</w:t>
      </w:r>
      <w:r>
        <w:t>.</w:t>
      </w:r>
    </w:p>
  </w:footnote>
  <w:footnote w:id="94">
    <w:p w:rsidR="00EA3761" w:rsidRDefault="00EA3761">
      <w:pPr>
        <w:pStyle w:val="FootnoteText"/>
      </w:pPr>
      <w:r>
        <w:rPr>
          <w:rStyle w:val="FootnoteReference"/>
        </w:rPr>
        <w:footnoteRef/>
      </w:r>
      <w:r>
        <w:t xml:space="preserve"> </w:t>
      </w:r>
      <w:r>
        <w:rPr>
          <w:smallCaps/>
        </w:rPr>
        <w:t>The Congressional Budg</w:t>
      </w:r>
      <w:r w:rsidRPr="009759B1">
        <w:rPr>
          <w:smallCaps/>
        </w:rPr>
        <w:t>et Office</w:t>
      </w:r>
      <w:r>
        <w:t xml:space="preserve">, </w:t>
      </w:r>
      <w:r w:rsidRPr="0020688A">
        <w:rPr>
          <w:i/>
        </w:rPr>
        <w:t>The Budget and Economic Outlook</w:t>
      </w:r>
      <w:r>
        <w:rPr>
          <w:i/>
        </w:rPr>
        <w:t>: 2014 to 2024</w:t>
      </w:r>
      <w:r>
        <w:t xml:space="preserve">, at </w:t>
      </w:r>
      <w:r w:rsidRPr="00B86F82">
        <w:t>http://www.cbo.gov/publication/45010</w:t>
      </w:r>
      <w:r>
        <w:t xml:space="preserve"> [hereinafter CBO </w:t>
      </w:r>
      <w:r w:rsidRPr="00B86F82">
        <w:rPr>
          <w:smallCaps/>
        </w:rPr>
        <w:t>2014 Report</w:t>
      </w:r>
      <w:r>
        <w:t>] at 8.</w:t>
      </w:r>
    </w:p>
  </w:footnote>
  <w:footnote w:id="95">
    <w:p w:rsidR="00EA3761" w:rsidRPr="00705D82" w:rsidRDefault="00EA3761" w:rsidP="0093399B">
      <w:pPr>
        <w:pStyle w:val="FootnoteText"/>
        <w:widowControl w:val="0"/>
      </w:pPr>
      <w:r>
        <w:rPr>
          <w:rStyle w:val="FootnoteReference"/>
        </w:rPr>
        <w:footnoteRef/>
      </w:r>
      <w:r>
        <w:t xml:space="preserve"> </w:t>
      </w:r>
      <w:r w:rsidRPr="0020688A">
        <w:rPr>
          <w:i/>
        </w:rPr>
        <w:t>See</w:t>
      </w:r>
      <w:r>
        <w:t xml:space="preserve"> David Wessel, </w:t>
      </w:r>
      <w:r>
        <w:rPr>
          <w:i/>
        </w:rPr>
        <w:t>Everything You Ever Wanted to Know About the Budget But Were Afraid to Ask</w:t>
      </w:r>
      <w:r>
        <w:t xml:space="preserve">, at </w:t>
      </w:r>
      <w:r w:rsidRPr="00603D1B">
        <w:t>http://online.wsj.com/news/articles/SB10000872396390444330904577538910083734248</w:t>
      </w:r>
      <w:r>
        <w:t>.</w:t>
      </w:r>
    </w:p>
  </w:footnote>
  <w:footnote w:id="96">
    <w:p w:rsidR="00EA3761" w:rsidRPr="00443BA7" w:rsidRDefault="00EA3761">
      <w:pPr>
        <w:pStyle w:val="FootnoteText"/>
      </w:pPr>
      <w:r>
        <w:rPr>
          <w:rStyle w:val="FootnoteReference"/>
        </w:rPr>
        <w:footnoteRef/>
      </w:r>
      <w:r>
        <w:t xml:space="preserve"> CBO 2014 </w:t>
      </w:r>
      <w:r>
        <w:rPr>
          <w:smallCaps/>
        </w:rPr>
        <w:t>Report</w:t>
      </w:r>
      <w:r>
        <w:t xml:space="preserve">, </w:t>
      </w:r>
      <w:r>
        <w:rPr>
          <w:i/>
        </w:rPr>
        <w:t xml:space="preserve">supra </w:t>
      </w:r>
      <w:r>
        <w:t xml:space="preserve">note 20, at 52. </w:t>
      </w:r>
    </w:p>
  </w:footnote>
  <w:footnote w:id="97">
    <w:p w:rsidR="00EA3761" w:rsidRPr="008E31D5" w:rsidRDefault="00EA3761" w:rsidP="008E31D5">
      <w:pPr>
        <w:pStyle w:val="FootnoteText"/>
      </w:pPr>
      <w:r>
        <w:rPr>
          <w:rStyle w:val="FootnoteReference"/>
        </w:rPr>
        <w:footnoteRef/>
      </w:r>
      <w:r>
        <w:t xml:space="preserve"> </w:t>
      </w:r>
      <w:r>
        <w:rPr>
          <w:i/>
        </w:rPr>
        <w:t>Id</w:t>
      </w:r>
      <w:r>
        <w:t>. at 80.</w:t>
      </w:r>
    </w:p>
  </w:footnote>
  <w:footnote w:id="98">
    <w:p w:rsidR="00EA3761" w:rsidRPr="00FE7749" w:rsidRDefault="00EA3761" w:rsidP="004C7ABD">
      <w:pPr>
        <w:pStyle w:val="FootnoteText"/>
        <w:widowControl w:val="0"/>
        <w:jc w:val="both"/>
      </w:pPr>
      <w:r>
        <w:rPr>
          <w:rStyle w:val="FootnoteReference"/>
        </w:rPr>
        <w:footnoteRef/>
      </w:r>
      <w:r>
        <w:t xml:space="preserve"> </w:t>
      </w:r>
      <w:r>
        <w:rPr>
          <w:smallCaps/>
        </w:rPr>
        <w:t>Citizens for Tax Justice</w:t>
      </w:r>
      <w:r>
        <w:t xml:space="preserve">, </w:t>
      </w:r>
      <w:r>
        <w:rPr>
          <w:i/>
        </w:rPr>
        <w:t>The U.S. Is One of the Least Taxed of the Developed Countries</w:t>
      </w:r>
      <w:r>
        <w:t xml:space="preserve">, at </w:t>
      </w:r>
      <w:r w:rsidRPr="001B2965">
        <w:t xml:space="preserve">http://ctj.org/ctjreports/2014/04/the_us_is_one_of_the_least_taxed_of_the_developed_countries.php#.U1_Nm1crFpV </w:t>
      </w:r>
      <w:r>
        <w:t>(April 7, 2014). The Year 2011 is the latest for which the OECD has complete data. Reprinted with permission.</w:t>
      </w:r>
    </w:p>
  </w:footnote>
  <w:footnote w:id="99">
    <w:p w:rsidR="00EA3761" w:rsidRDefault="00EA3761" w:rsidP="004C7ABD">
      <w:pPr>
        <w:pStyle w:val="FootnoteText"/>
        <w:widowControl w:val="0"/>
        <w:jc w:val="both"/>
      </w:pPr>
      <w:r>
        <w:rPr>
          <w:rStyle w:val="FootnoteReference"/>
        </w:rPr>
        <w:footnoteRef/>
      </w:r>
      <w:r>
        <w:t xml:space="preserve"> </w:t>
      </w:r>
      <w:r w:rsidRPr="004B30F1">
        <w:t>www.tradingeconomics.com/united-states/gdp-growth</w:t>
      </w:r>
      <w:r>
        <w:t>.</w:t>
      </w:r>
    </w:p>
  </w:footnote>
  <w:footnote w:id="100">
    <w:p w:rsidR="00EA3761" w:rsidRPr="004B30F1" w:rsidRDefault="00EA3761" w:rsidP="004C7ABD">
      <w:pPr>
        <w:pStyle w:val="FootnoteText"/>
        <w:widowControl w:val="0"/>
        <w:jc w:val="both"/>
      </w:pPr>
      <w:r>
        <w:rPr>
          <w:rStyle w:val="FootnoteReference"/>
        </w:rPr>
        <w:footnoteRef/>
      </w:r>
      <w:r>
        <w:t xml:space="preserve"> </w:t>
      </w:r>
      <w:r>
        <w:rPr>
          <w:i/>
        </w:rPr>
        <w:t>Id.</w:t>
      </w:r>
    </w:p>
  </w:footnote>
  <w:footnote w:id="101">
    <w:p w:rsidR="00EA3761" w:rsidRDefault="00EA3761">
      <w:pPr>
        <w:pStyle w:val="FootnoteText"/>
      </w:pPr>
      <w:r>
        <w:rPr>
          <w:rStyle w:val="FootnoteReference"/>
        </w:rPr>
        <w:footnoteRef/>
      </w:r>
      <w:r>
        <w:t xml:space="preserve"> </w:t>
      </w:r>
      <w:r w:rsidRPr="00B925C4">
        <w:t>http://inequality.org/income-inequality</w:t>
      </w:r>
      <w:r>
        <w:t>. Charts licensed under a Creative Commons 3.0 license.</w:t>
      </w:r>
    </w:p>
  </w:footnote>
  <w:footnote w:id="102">
    <w:p w:rsidR="00EA3761" w:rsidRPr="007F6381" w:rsidRDefault="00EA3761" w:rsidP="004C7ABD">
      <w:pPr>
        <w:pStyle w:val="FootnoteText"/>
        <w:widowControl w:val="0"/>
      </w:pPr>
      <w:r>
        <w:rPr>
          <w:rStyle w:val="FootnoteReference"/>
        </w:rPr>
        <w:footnoteRef/>
      </w:r>
      <w:r>
        <w:t xml:space="preserve"> David Leonhardt, </w:t>
      </w:r>
      <w:r>
        <w:rPr>
          <w:i/>
        </w:rPr>
        <w:t>U.S. Poverty Rate Was Up Last Year</w:t>
      </w:r>
      <w:r>
        <w:t>, at w</w:t>
      </w:r>
      <w:r w:rsidRPr="005A61A0">
        <w:t>ww.nytimes.com/2005/08/31/national/31</w:t>
      </w:r>
      <w:r w:rsidRPr="007F6381">
        <w:t>census.html?pagewanted=all.</w:t>
      </w:r>
    </w:p>
  </w:footnote>
  <w:footnote w:id="103">
    <w:p w:rsidR="00EA3761" w:rsidRDefault="00EA3761">
      <w:pPr>
        <w:pStyle w:val="FootnoteText"/>
      </w:pPr>
      <w:r w:rsidRPr="007F6381">
        <w:rPr>
          <w:rStyle w:val="FootnoteReference"/>
        </w:rPr>
        <w:footnoteRef/>
      </w:r>
      <w:r w:rsidRPr="007F6381">
        <w:t xml:space="preserve"> Chad Stone, Danilo Trisi, Arloc Sherman, and William Chen, </w:t>
      </w:r>
      <w:r w:rsidRPr="007F6381">
        <w:rPr>
          <w:i/>
        </w:rPr>
        <w:t>A Guide to Statistics on Historical Trends in Income Inequality</w:t>
      </w:r>
      <w:r w:rsidRPr="007F6381">
        <w:t>, at</w:t>
      </w:r>
      <w:r>
        <w:t xml:space="preserve"> </w:t>
      </w:r>
      <w:r w:rsidRPr="008D543A">
        <w:t>www.cbpp.org/cms/?fa=view&amp;id=3629</w:t>
      </w:r>
      <w:r>
        <w:t>. Reprinted with permission.</w:t>
      </w:r>
    </w:p>
  </w:footnote>
  <w:footnote w:id="104">
    <w:p w:rsidR="00EA3761" w:rsidRPr="006110DB" w:rsidRDefault="00EA3761">
      <w:pPr>
        <w:pStyle w:val="FootnoteText"/>
      </w:pPr>
      <w:r>
        <w:rPr>
          <w:rStyle w:val="FootnoteReference"/>
        </w:rPr>
        <w:footnoteRef/>
      </w:r>
      <w:r>
        <w:t xml:space="preserve"> </w:t>
      </w:r>
      <w:r>
        <w:rPr>
          <w:i/>
        </w:rPr>
        <w:t>Id.</w:t>
      </w:r>
    </w:p>
  </w:footnote>
  <w:footnote w:id="105">
    <w:p w:rsidR="00EA3761" w:rsidRDefault="00EA3761" w:rsidP="00F13B5E">
      <w:pPr>
        <w:pStyle w:val="FootnoteText"/>
        <w:widowControl w:val="0"/>
      </w:pPr>
      <w:r>
        <w:rPr>
          <w:rStyle w:val="FootnoteReference"/>
        </w:rPr>
        <w:footnoteRef/>
      </w:r>
      <w:r>
        <w:t xml:space="preserve"> Annie Lowrey, </w:t>
      </w:r>
      <w:r>
        <w:rPr>
          <w:i/>
        </w:rPr>
        <w:t>Incomes Flat in Recovery, But Not For the 1%</w:t>
      </w:r>
      <w:r>
        <w:t xml:space="preserve">, at </w:t>
      </w:r>
      <w:r w:rsidRPr="001F7C4E">
        <w:t>http://www.nytimes.com/2013/02/16/business/economy/income-gains-after-recession-went-mostly-to-top-1.html</w:t>
      </w:r>
      <w:r>
        <w:t xml:space="preserve">. </w:t>
      </w:r>
      <w:r>
        <w:rPr>
          <w:i/>
        </w:rPr>
        <w:t xml:space="preserve">See also </w:t>
      </w:r>
      <w:r>
        <w:t xml:space="preserve">Annie Lowrey, </w:t>
      </w:r>
      <w:r>
        <w:rPr>
          <w:i/>
        </w:rPr>
        <w:t>The Rich Get Richer Through the Recovery</w:t>
      </w:r>
      <w:r>
        <w:t xml:space="preserve">, at </w:t>
      </w:r>
    </w:p>
    <w:p w:rsidR="00EA3761" w:rsidRPr="00BF30BA" w:rsidRDefault="00EA3761" w:rsidP="00F13B5E">
      <w:pPr>
        <w:pStyle w:val="FootnoteText"/>
        <w:widowControl w:val="0"/>
        <w:jc w:val="both"/>
      </w:pPr>
      <w:r w:rsidRPr="00BF30BA">
        <w:t>http://economix.blogs.nytimes.com/2013/09/10/the-rich-get-richer-through-the-recovery</w:t>
      </w:r>
      <w:r>
        <w:t xml:space="preserve"> (noting that the top 10% took home more than 50% of total U.S. income in 2012, which is “the highest level recorded since the government began collecting the relevant data a century ago” and that the top 1% took home more than 20% of total income, “one of the highest levels on record since 1913, when the government instituted an income tax”).</w:t>
      </w:r>
    </w:p>
  </w:footnote>
  <w:footnote w:id="106">
    <w:p w:rsidR="00EA3761" w:rsidRPr="00C872AC" w:rsidRDefault="00EA3761" w:rsidP="00FB30AB">
      <w:pPr>
        <w:pStyle w:val="FootnoteText"/>
        <w:jc w:val="both"/>
      </w:pPr>
      <w:r>
        <w:rPr>
          <w:rStyle w:val="FootnoteReference"/>
        </w:rPr>
        <w:footnoteRef/>
      </w:r>
      <w:r>
        <w:t xml:space="preserve"> </w:t>
      </w:r>
      <w:r>
        <w:rPr>
          <w:smallCaps/>
        </w:rPr>
        <w:t>Thomas Piketty, Capital in the Twenty-First Century</w:t>
      </w:r>
      <w:r>
        <w:t xml:space="preserve"> (2014). </w:t>
      </w:r>
      <w:r w:rsidRPr="00F8781C">
        <w:rPr>
          <w:i/>
        </w:rPr>
        <w:t>See also</w:t>
      </w:r>
      <w:r>
        <w:t xml:space="preserve"> Steven Erlanger, </w:t>
      </w:r>
      <w:r>
        <w:rPr>
          <w:i/>
        </w:rPr>
        <w:t>Taking on Adam Smith (and Karl Marx)</w:t>
      </w:r>
      <w:r>
        <w:t xml:space="preserve">, at </w:t>
      </w:r>
      <w:r w:rsidRPr="00F8781C">
        <w:t>www.nytimes.com/2014/04/20/business/international/taking-on-adam-smith-and-karl-marx.html</w:t>
      </w:r>
      <w:r>
        <w:t xml:space="preserve">; Jennifer Schuessler, </w:t>
      </w:r>
      <w:r>
        <w:rPr>
          <w:i/>
        </w:rPr>
        <w:t>Economist Receives Rock Star Treatment</w:t>
      </w:r>
      <w:r>
        <w:t xml:space="preserve">, at </w:t>
      </w:r>
      <w:r w:rsidRPr="00F8781C">
        <w:t>www.nytimes.com/2014/04/19/books/thomas-piketty-tours-us-for-his-new-book.html?_r=0</w:t>
      </w:r>
      <w:r>
        <w:t xml:space="preserve">; </w:t>
      </w:r>
    </w:p>
  </w:footnote>
  <w:footnote w:id="107">
    <w:p w:rsidR="00EA3761" w:rsidRPr="00BC490C" w:rsidRDefault="00EA3761">
      <w:pPr>
        <w:pStyle w:val="FootnoteText"/>
      </w:pPr>
      <w:r>
        <w:rPr>
          <w:rStyle w:val="FootnoteReference"/>
        </w:rPr>
        <w:footnoteRef/>
      </w:r>
      <w:r>
        <w:t xml:space="preserve"> David Leonhardt &amp; Kevin Quealy, </w:t>
      </w:r>
      <w:r>
        <w:rPr>
          <w:i/>
        </w:rPr>
        <w:t>U.S. Middle Class No Longer World’s Richest</w:t>
      </w:r>
      <w:r>
        <w:t xml:space="preserve">, </w:t>
      </w:r>
      <w:r>
        <w:rPr>
          <w:smallCaps/>
        </w:rPr>
        <w:t>N.Y. Times</w:t>
      </w:r>
      <w:r>
        <w:t xml:space="preserve">, April 23, 2014, at A1 and at </w:t>
      </w:r>
      <w:r w:rsidRPr="00BC490C">
        <w:t>www.nytimes.com/2014/04/23/upshot/the-american-middle-class-is-no-longer-the-worlds-richest.html</w:t>
      </w:r>
      <w:r>
        <w:t>.</w:t>
      </w:r>
    </w:p>
  </w:footnote>
  <w:footnote w:id="108">
    <w:p w:rsidR="00EA3761" w:rsidRPr="00AF5A67" w:rsidRDefault="00EA3761" w:rsidP="00A23CC8">
      <w:pPr>
        <w:pStyle w:val="FootnoteText"/>
        <w:widowControl w:val="0"/>
      </w:pPr>
      <w:r>
        <w:rPr>
          <w:rStyle w:val="FootnoteReference"/>
        </w:rPr>
        <w:footnoteRef/>
      </w:r>
      <w:r>
        <w:t xml:space="preserve"> Len Burman, </w:t>
      </w:r>
      <w:r>
        <w:rPr>
          <w:i/>
        </w:rPr>
        <w:t>Rising Economic Inequality and Tax Policy</w:t>
      </w:r>
      <w:r>
        <w:t xml:space="preserve">, slide 5, at </w:t>
      </w:r>
      <w:r w:rsidRPr="00AF5A67">
        <w:t>www.taxpolicycenter.org/press/upload/inequality%20and%20taxes.Burman.5-07.swf</w:t>
      </w:r>
      <w:r>
        <w:t>.</w:t>
      </w:r>
    </w:p>
  </w:footnote>
  <w:footnote w:id="109">
    <w:p w:rsidR="00EA3761" w:rsidRPr="00377EB9" w:rsidRDefault="00EA3761" w:rsidP="00F439C1">
      <w:pPr>
        <w:pStyle w:val="FootnoteText"/>
        <w:widowControl w:val="0"/>
        <w:jc w:val="both"/>
      </w:pPr>
      <w:r>
        <w:rPr>
          <w:rStyle w:val="FootnoteReference"/>
        </w:rPr>
        <w:footnoteRef/>
      </w:r>
      <w:r>
        <w:t xml:space="preserve"> </w:t>
      </w:r>
      <w:r w:rsidRPr="00FF4899">
        <w:t>http://thinkprogress.org/economy/2011/10/03/334156/top-five-wealthiest-one-percent/</w:t>
      </w:r>
      <w:r>
        <w:t>.</w:t>
      </w:r>
    </w:p>
  </w:footnote>
  <w:footnote w:id="110">
    <w:p w:rsidR="00EA3761" w:rsidRPr="00B502B1" w:rsidRDefault="00EA3761" w:rsidP="00F439C1">
      <w:pPr>
        <w:pStyle w:val="FootnoteText"/>
        <w:widowControl w:val="0"/>
        <w:jc w:val="both"/>
      </w:pPr>
      <w:r>
        <w:rPr>
          <w:rStyle w:val="FootnoteReference"/>
        </w:rPr>
        <w:footnoteRef/>
      </w:r>
      <w:r>
        <w:t xml:space="preserve"> Mary Pilon, </w:t>
      </w:r>
      <w:r>
        <w:rPr>
          <w:i/>
        </w:rPr>
        <w:t>Student-Loan Debt Surpasses Credit Cards</w:t>
      </w:r>
      <w:r>
        <w:t xml:space="preserve">, at </w:t>
      </w:r>
      <w:r w:rsidRPr="00B502B1">
        <w:t>http://blogs.wsj.com/economics/2010/08/09/student-loan-debt-surpasses-credit-cards/</w:t>
      </w:r>
      <w:r>
        <w:t>.</w:t>
      </w:r>
    </w:p>
  </w:footnote>
  <w:footnote w:id="111">
    <w:p w:rsidR="00EA3761" w:rsidRPr="001C4876" w:rsidRDefault="00EA3761" w:rsidP="00F439C1">
      <w:pPr>
        <w:pStyle w:val="FootnoteText"/>
        <w:widowControl w:val="0"/>
      </w:pPr>
      <w:r>
        <w:rPr>
          <w:rStyle w:val="FootnoteReference"/>
        </w:rPr>
        <w:footnoteRef/>
      </w:r>
      <w:r>
        <w:t xml:space="preserve"> Dennis Cauchon, </w:t>
      </w:r>
      <w:r>
        <w:rPr>
          <w:i/>
        </w:rPr>
        <w:t>Student Loans Outstanding Will Exceed $1 Trillion This Year</w:t>
      </w:r>
      <w:r>
        <w:t xml:space="preserve">, at </w:t>
      </w:r>
      <w:r w:rsidRPr="001C4876">
        <w:t>www.usatoday.com/money/perfi/college/story/2011-10-19/student-loan-debt/50818676/1.</w:t>
      </w:r>
    </w:p>
  </w:footnote>
  <w:footnote w:id="112">
    <w:p w:rsidR="00EA3761" w:rsidRPr="0052034E" w:rsidRDefault="00EA3761" w:rsidP="00F439C1">
      <w:pPr>
        <w:rPr>
          <w:sz w:val="20"/>
          <w:szCs w:val="20"/>
        </w:rPr>
      </w:pPr>
      <w:r w:rsidRPr="0052034E">
        <w:rPr>
          <w:rStyle w:val="FootnoteReference"/>
          <w:sz w:val="20"/>
          <w:szCs w:val="20"/>
        </w:rPr>
        <w:footnoteRef/>
      </w:r>
      <w:r w:rsidRPr="0052034E">
        <w:rPr>
          <w:sz w:val="20"/>
          <w:szCs w:val="20"/>
        </w:rPr>
        <w:t xml:space="preserve"> </w:t>
      </w:r>
      <w:r w:rsidRPr="006765C8">
        <w:rPr>
          <w:sz w:val="20"/>
          <w:szCs w:val="20"/>
        </w:rPr>
        <w:t>http://stateofworkingamerica.org/chart/swa-wealth-figure-6b-share-total-household/</w:t>
      </w:r>
      <w:r>
        <w:rPr>
          <w:sz w:val="20"/>
          <w:szCs w:val="20"/>
        </w:rPr>
        <w:t>. Licensed under a Creative Commons license.</w:t>
      </w:r>
    </w:p>
  </w:footnote>
  <w:footnote w:id="113">
    <w:p w:rsidR="00EA3761" w:rsidRPr="005522D0" w:rsidRDefault="00EA3761" w:rsidP="00511E47">
      <w:pPr>
        <w:pStyle w:val="FootnoteText"/>
        <w:widowControl w:val="0"/>
        <w:jc w:val="both"/>
      </w:pPr>
      <w:r>
        <w:rPr>
          <w:rStyle w:val="FootnoteReference"/>
        </w:rPr>
        <w:footnoteRef/>
      </w:r>
      <w:r>
        <w:t xml:space="preserve"> </w:t>
      </w:r>
      <w:r>
        <w:rPr>
          <w:i/>
        </w:rPr>
        <w:t xml:space="preserve">See </w:t>
      </w:r>
      <w:r>
        <w:t xml:space="preserve">Richard Fry &amp; Paul Taylor, </w:t>
      </w:r>
      <w:r>
        <w:rPr>
          <w:i/>
        </w:rPr>
        <w:t>A Rise in Wealth for the Wealthy; Declines for the Lower 93%</w:t>
      </w:r>
      <w:r>
        <w:t xml:space="preserve">, at </w:t>
      </w:r>
      <w:r w:rsidRPr="005522D0">
        <w:t>www.pewsocialtrends.org/files/2013/04/wealth_recovery_final.pdf</w:t>
      </w:r>
      <w:r>
        <w:t>.</w:t>
      </w:r>
    </w:p>
  </w:footnote>
  <w:footnote w:id="114">
    <w:p w:rsidR="00EA3761" w:rsidRPr="00DE6A8B" w:rsidRDefault="00EA3761">
      <w:pPr>
        <w:pStyle w:val="FootnoteText"/>
      </w:pPr>
      <w:r>
        <w:rPr>
          <w:rStyle w:val="FootnoteReference"/>
        </w:rPr>
        <w:footnoteRef/>
      </w:r>
      <w:r>
        <w:t xml:space="preserve"> </w:t>
      </w:r>
      <w:r>
        <w:rPr>
          <w:i/>
        </w:rPr>
        <w:t>See, e.g.</w:t>
      </w:r>
      <w:r>
        <w:t xml:space="preserve">, Eric M. Zolt, </w:t>
      </w:r>
      <w:r>
        <w:rPr>
          <w:i/>
        </w:rPr>
        <w:t>Inequality in America: Challenges for Tax and Spending</w:t>
      </w:r>
      <w:r w:rsidRPr="00F80996">
        <w:rPr>
          <w:i/>
        </w:rPr>
        <w:t xml:space="preserve"> Policies</w:t>
      </w:r>
      <w:r>
        <w:t xml:space="preserve">, 66 </w:t>
      </w:r>
      <w:r>
        <w:rPr>
          <w:smallCaps/>
        </w:rPr>
        <w:t xml:space="preserve">Tax Law Rev. </w:t>
      </w:r>
      <w:r>
        <w:t xml:space="preserve">1101 (2013); </w:t>
      </w:r>
      <w:r w:rsidRPr="00F80996">
        <w:t>Reuven</w:t>
      </w:r>
      <w:r>
        <w:t xml:space="preserve"> S. Avi-Yonah, </w:t>
      </w:r>
      <w:r>
        <w:rPr>
          <w:i/>
        </w:rPr>
        <w:t>The Parallel March of the Ginis: How Does Taxation Relate to Inequality and What Can Be Done About It?</w:t>
      </w:r>
      <w:r>
        <w:t xml:space="preserve">, at </w:t>
      </w:r>
      <w:r w:rsidRPr="00DE6A8B">
        <w:t>http://papers.ssrn.com/sol3/papers.cfm?abstract_id=2392971</w:t>
      </w:r>
      <w:r>
        <w:t xml:space="preserve">; </w:t>
      </w:r>
      <w:r w:rsidRPr="00DE6A8B">
        <w:t>Edward Kleinbard</w:t>
      </w:r>
      <w:r>
        <w:rPr>
          <w:smallCaps/>
        </w:rPr>
        <w:t xml:space="preserve">, </w:t>
      </w:r>
      <w:r>
        <w:rPr>
          <w:i/>
        </w:rPr>
        <w:t>Progressive Tax or Progressive Fiscal System?</w:t>
      </w:r>
      <w:r>
        <w:t xml:space="preserve">, at </w:t>
      </w:r>
      <w:r w:rsidRPr="00DE6A8B">
        <w:t>http://taxprof.typepad.com/taxprof_blog/2014/04/kleinbard-delivers-.html</w:t>
      </w:r>
      <w:r>
        <w:t xml:space="preserve"> (lecture based on forthcoming Oxford University Press book entitled </w:t>
      </w:r>
      <w:r>
        <w:rPr>
          <w:smallCaps/>
        </w:rPr>
        <w:t>We Are Better Than This: How Government Should Spend Our Money</w:t>
      </w:r>
      <w:r>
        <w:t xml:space="preserve"> (2014)). </w:t>
      </w:r>
    </w:p>
  </w:footnote>
  <w:footnote w:id="115">
    <w:p w:rsidR="00EA3761" w:rsidRPr="003A37E8" w:rsidRDefault="00EA3761">
      <w:pPr>
        <w:pStyle w:val="FootnoteText"/>
      </w:pPr>
      <w:r>
        <w:rPr>
          <w:rStyle w:val="FootnoteReference"/>
        </w:rPr>
        <w:footnoteRef/>
      </w:r>
      <w:r>
        <w:t xml:space="preserve"> </w:t>
      </w:r>
      <w:r>
        <w:rPr>
          <w:i/>
        </w:rPr>
        <w:t xml:space="preserve">See </w:t>
      </w:r>
      <w:r w:rsidRPr="003A37E8">
        <w:t>http://www.cbo.gov/publication/45010</w:t>
      </w:r>
      <w:r>
        <w:t>.</w:t>
      </w:r>
    </w:p>
  </w:footnote>
  <w:footnote w:id="116">
    <w:p w:rsidR="00EA3761" w:rsidRPr="003A37E8" w:rsidRDefault="00EA3761">
      <w:pPr>
        <w:pStyle w:val="FootnoteText"/>
      </w:pPr>
      <w:r>
        <w:rPr>
          <w:rStyle w:val="FootnoteReference"/>
        </w:rPr>
        <w:footnoteRef/>
      </w:r>
      <w:r>
        <w:t xml:space="preserve"> </w:t>
      </w:r>
      <w:r>
        <w:rPr>
          <w:i/>
        </w:rPr>
        <w:t>See</w:t>
      </w:r>
      <w:r>
        <w:t xml:space="preserve"> </w:t>
      </w:r>
      <w:r w:rsidRPr="003A37E8">
        <w:t>http://quickfacts.census.gov/qfd/states/00000.html</w:t>
      </w:r>
      <w:r>
        <w:t>.</w:t>
      </w:r>
    </w:p>
  </w:footnote>
  <w:footnote w:id="117">
    <w:p w:rsidR="00EA3761" w:rsidRPr="002F1086" w:rsidRDefault="00EA3761" w:rsidP="00BD1A44">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18">
    <w:p w:rsidR="00EA3761" w:rsidRPr="00BD48AA" w:rsidRDefault="00EA3761" w:rsidP="004C7ABD">
      <w:pPr>
        <w:pStyle w:val="FootnoteText"/>
        <w:widowControl w:val="0"/>
        <w:jc w:val="both"/>
      </w:pPr>
      <w:r>
        <w:rPr>
          <w:rStyle w:val="FootnoteReference"/>
        </w:rPr>
        <w:footnoteRef/>
      </w:r>
      <w:r>
        <w:t xml:space="preserve"> 56 </w:t>
      </w:r>
      <w:r>
        <w:rPr>
          <w:smallCaps/>
        </w:rPr>
        <w:t>SMU Law Rev.</w:t>
      </w:r>
      <w:r>
        <w:t xml:space="preserve"> 99, 119-20 (footnotes omitted). </w:t>
      </w:r>
    </w:p>
  </w:footnote>
  <w:footnote w:id="119">
    <w:p w:rsidR="00EA3761" w:rsidRPr="0002715A" w:rsidRDefault="00EA3761" w:rsidP="004C7ABD">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rFonts w:cs="Times New Roman"/>
          <w:smallCaps/>
          <w:sz w:val="20"/>
          <w:szCs w:val="20"/>
        </w:rPr>
        <w:t>The Roadmap Plan</w:t>
      </w:r>
      <w:r w:rsidRPr="008902F0">
        <w:rPr>
          <w:rFonts w:cs="Times New Roman"/>
          <w:sz w:val="20"/>
          <w:szCs w:val="20"/>
        </w:rPr>
        <w:t>,</w:t>
      </w:r>
      <w:r w:rsidRPr="008902F0">
        <w:rPr>
          <w:rFonts w:cs="Times New Roman"/>
          <w:smallCaps/>
          <w:sz w:val="20"/>
          <w:szCs w:val="20"/>
        </w:rPr>
        <w:t xml:space="preserve"> </w:t>
      </w:r>
      <w:r w:rsidRPr="008902F0">
        <w:rPr>
          <w:rFonts w:cs="Times New Roman"/>
          <w:sz w:val="20"/>
          <w:szCs w:val="20"/>
        </w:rPr>
        <w:t>http</w:t>
      </w:r>
      <w:r w:rsidRPr="0002715A">
        <w:rPr>
          <w:rFonts w:cs="Times New Roman"/>
          <w:sz w:val="20"/>
          <w:szCs w:val="20"/>
        </w:rPr>
        <w:t>://roadmap.republicans.budget.house.gov/plan/#</w:t>
      </w:r>
      <w:r>
        <w:rPr>
          <w:rFonts w:cs="Times New Roman"/>
          <w:sz w:val="20"/>
          <w:szCs w:val="20"/>
        </w:rPr>
        <w:t>Federal</w:t>
      </w:r>
      <w:r w:rsidRPr="0002715A">
        <w:rPr>
          <w:rFonts w:cs="Times New Roman"/>
          <w:sz w:val="20"/>
          <w:szCs w:val="20"/>
        </w:rPr>
        <w:t xml:space="preserve">taxreform. </w:t>
      </w:r>
      <w:r>
        <w:rPr>
          <w:rFonts w:cs="Times New Roman"/>
          <w:sz w:val="20"/>
          <w:szCs w:val="20"/>
        </w:rPr>
        <w:t xml:space="preserve">In his 2014 proposed budget (announced in 2013), </w:t>
      </w:r>
      <w:r w:rsidRPr="0002715A">
        <w:rPr>
          <w:rFonts w:cs="Times New Roman"/>
          <w:sz w:val="20"/>
          <w:szCs w:val="20"/>
        </w:rPr>
        <w:t xml:space="preserve">Congressman Ryan </w:t>
      </w:r>
      <w:r>
        <w:rPr>
          <w:rFonts w:cs="Times New Roman"/>
          <w:sz w:val="20"/>
          <w:szCs w:val="20"/>
        </w:rPr>
        <w:t>mentioned</w:t>
      </w:r>
      <w:r w:rsidRPr="0002715A">
        <w:rPr>
          <w:rFonts w:cs="Times New Roman"/>
          <w:sz w:val="20"/>
          <w:szCs w:val="20"/>
        </w:rPr>
        <w:t xml:space="preserve"> </w:t>
      </w:r>
      <w:r>
        <w:rPr>
          <w:rFonts w:cs="Times New Roman"/>
          <w:sz w:val="20"/>
          <w:szCs w:val="20"/>
        </w:rPr>
        <w:t>“</w:t>
      </w:r>
      <w:r w:rsidRPr="0002715A">
        <w:rPr>
          <w:rFonts w:eastAsia="Times New Roman" w:cs="Times New Roman"/>
          <w:sz w:val="20"/>
          <w:szCs w:val="20"/>
        </w:rPr>
        <w:t>the prevalence of double tax</w:t>
      </w:r>
      <w:r>
        <w:rPr>
          <w:rFonts w:eastAsia="Times New Roman" w:cs="Times New Roman"/>
          <w:sz w:val="20"/>
          <w:szCs w:val="20"/>
        </w:rPr>
        <w:t xml:space="preserve">ation of capital and investment” but otherwise did not elaborate. </w:t>
      </w:r>
      <w:r>
        <w:rPr>
          <w:rFonts w:eastAsia="Times New Roman" w:cs="Times New Roman"/>
          <w:i/>
          <w:sz w:val="20"/>
          <w:szCs w:val="20"/>
        </w:rPr>
        <w:t xml:space="preserve">See </w:t>
      </w:r>
      <w:r w:rsidRPr="0002715A">
        <w:rPr>
          <w:rFonts w:eastAsia="Times New Roman" w:cs="Times New Roman"/>
          <w:sz w:val="20"/>
          <w:szCs w:val="20"/>
        </w:rPr>
        <w:t>http://budget.house.gov/uploadedfiles/fy14budget.pdf</w:t>
      </w:r>
      <w:r>
        <w:rPr>
          <w:rFonts w:eastAsia="Times New Roman" w:cs="Times New Roman"/>
          <w:sz w:val="20"/>
          <w:szCs w:val="20"/>
        </w:rPr>
        <w:t>,</w:t>
      </w:r>
      <w:r>
        <w:rPr>
          <w:sz w:val="20"/>
          <w:szCs w:val="20"/>
        </w:rPr>
        <w:t xml:space="preserve"> at 23.</w:t>
      </w:r>
    </w:p>
  </w:footnote>
  <w:footnote w:id="120">
    <w:p w:rsidR="00EA3761" w:rsidRDefault="00EA3761" w:rsidP="004C7ABD">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1">
    <w:p w:rsidR="00EA3761" w:rsidRPr="00BA51A7" w:rsidRDefault="00EA3761" w:rsidP="004C7ABD">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22">
    <w:p w:rsidR="00EA3761" w:rsidRDefault="00EA3761" w:rsidP="001376A1">
      <w:pPr>
        <w:pStyle w:val="FootnoteText"/>
        <w:widowControl w:val="0"/>
        <w:jc w:val="both"/>
      </w:pPr>
      <w:r>
        <w:rPr>
          <w:rStyle w:val="FootnoteReference"/>
        </w:rPr>
        <w:footnoteRef/>
      </w:r>
      <w:r>
        <w:t xml:space="preserve"> </w:t>
      </w:r>
      <w:r>
        <w:rPr>
          <w:smallCaps/>
        </w:rPr>
        <w:t>Edward J. McCaffery, Fair Not Flat 75 (2002).</w:t>
      </w:r>
    </w:p>
  </w:footnote>
  <w:footnote w:id="123">
    <w:p w:rsidR="00EA3761" w:rsidRPr="00FA6358" w:rsidRDefault="00EA3761" w:rsidP="004C7ABD">
      <w:pPr>
        <w:pStyle w:val="FootnoteText"/>
        <w:widowControl w:val="0"/>
        <w:jc w:val="both"/>
      </w:pPr>
      <w:r>
        <w:rPr>
          <w:rStyle w:val="FootnoteReference"/>
        </w:rPr>
        <w:footnoteRef/>
      </w:r>
      <w:r>
        <w:t xml:space="preserve"> </w:t>
      </w:r>
      <w:r>
        <w:rPr>
          <w:i/>
        </w:rPr>
        <w:t>Id.</w:t>
      </w:r>
      <w:r>
        <w:t xml:space="preserve"> at 105. </w:t>
      </w:r>
    </w:p>
  </w:footnote>
  <w:footnote w:id="124">
    <w:p w:rsidR="00EA3761" w:rsidRPr="00FA6358" w:rsidRDefault="00EA3761" w:rsidP="004C7ABD">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5">
    <w:p w:rsidR="00EA3761" w:rsidRPr="00D14D03" w:rsidRDefault="00EA3761" w:rsidP="004C7ABD">
      <w:pPr>
        <w:pStyle w:val="FootnoteText"/>
        <w:widowControl w:val="0"/>
        <w:jc w:val="both"/>
      </w:pPr>
      <w:r>
        <w:rPr>
          <w:rStyle w:val="FootnoteReference"/>
        </w:rPr>
        <w:footnoteRef/>
      </w:r>
      <w:r>
        <w:t xml:space="preserve"> </w:t>
      </w:r>
      <w:r>
        <w:rPr>
          <w:i/>
        </w:rPr>
        <w:t>Id.</w:t>
      </w:r>
      <w:r>
        <w:t xml:space="preserve"> at 110. </w:t>
      </w:r>
    </w:p>
  </w:footnote>
  <w:footnote w:id="126">
    <w:p w:rsidR="00EA3761" w:rsidRDefault="00EA3761" w:rsidP="004C7ABD">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27">
    <w:p w:rsidR="00EA3761" w:rsidRPr="00ED071F" w:rsidRDefault="00EA3761" w:rsidP="0061324F">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28">
    <w:p w:rsidR="00EA3761" w:rsidRPr="00B03729" w:rsidRDefault="00EA3761" w:rsidP="0061324F">
      <w:pPr>
        <w:pStyle w:val="FootnoteText"/>
        <w:widowControl w:val="0"/>
        <w:jc w:val="both"/>
      </w:pPr>
      <w:r>
        <w:rPr>
          <w:rStyle w:val="FootnoteReference"/>
        </w:rPr>
        <w:footnoteRef/>
      </w:r>
      <w:r>
        <w:t xml:space="preserve"> </w:t>
      </w:r>
      <w:r>
        <w:rPr>
          <w:smallCaps/>
        </w:rPr>
        <w:t>3 Report of the Royal Commission on Taxation</w:t>
      </w:r>
      <w:r>
        <w:t xml:space="preserve"> 1–24 (1966). All quotations in the text are taken from this report. </w:t>
      </w:r>
      <w:r>
        <w:rPr>
          <w:i/>
        </w:rPr>
        <w:t>See also</w:t>
      </w:r>
      <w:r>
        <w:t xml:space="preserve"> Deborah A. Geier, </w:t>
      </w:r>
      <w:r>
        <w:rPr>
          <w:i/>
        </w:rPr>
        <w:t>The Taxation of Income Available for Discretionary Use</w:t>
      </w:r>
      <w:r>
        <w:t xml:space="preserve">, 25 </w:t>
      </w:r>
      <w:r>
        <w:rPr>
          <w:smallCaps/>
        </w:rPr>
        <w:t>Va. Tax Rev.</w:t>
      </w:r>
      <w:r>
        <w:t xml:space="preserve"> 765 (2006) (using this report as a point of departure in considering tax reform). </w:t>
      </w:r>
    </w:p>
  </w:footnote>
  <w:footnote w:id="129">
    <w:p w:rsidR="00EA3761" w:rsidRPr="006502FD" w:rsidRDefault="00EA3761" w:rsidP="00072D6B">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http://www.nytimes.com/2012/03/18/business/marginal-tax-rates-and-wishful-thinking-economic-view.html?_r=0</w:t>
      </w:r>
      <w:r>
        <w:t>.</w:t>
      </w:r>
    </w:p>
  </w:footnote>
  <w:footnote w:id="130">
    <w:p w:rsidR="00EA3761" w:rsidRDefault="00EA3761">
      <w:pPr>
        <w:pStyle w:val="FootnoteText"/>
      </w:pPr>
      <w:r>
        <w:rPr>
          <w:rStyle w:val="FootnoteReference"/>
        </w:rPr>
        <w:footnoteRef/>
      </w:r>
      <w:r>
        <w:t xml:space="preserve"> Peter Uetz, June 2, 2012, at </w:t>
      </w:r>
      <w:r w:rsidRPr="0095058E">
        <w:t>http://commons.wikimedia.org/wiki/File:Fuel_tax_in_OECD_countries,_2010..png</w:t>
      </w:r>
      <w:r>
        <w:t xml:space="preserve">. </w:t>
      </w:r>
      <w:r w:rsidRPr="00EF32FD">
        <w:t>Attribution-Share Alike 3.0 Unported</w:t>
      </w:r>
      <w:r>
        <w:t xml:space="preserve"> license.</w:t>
      </w:r>
    </w:p>
  </w:footnote>
  <w:footnote w:id="131">
    <w:p w:rsidR="00EA3761" w:rsidRPr="00DD7336" w:rsidRDefault="00EA3761" w:rsidP="004C7ABD">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DD7336">
        <w:t>www.taxpolicycenter.org/UploadedPDF/412744-Carbon-Taxes-and-Corporate-Tax-Reform.pdf</w:t>
      </w:r>
      <w:r>
        <w:t>.</w:t>
      </w:r>
    </w:p>
  </w:footnote>
  <w:footnote w:id="132">
    <w:p w:rsidR="00EA3761" w:rsidRPr="00384D07" w:rsidRDefault="00EA3761">
      <w:pPr>
        <w:pStyle w:val="FootnoteText"/>
      </w:pPr>
      <w:r>
        <w:rPr>
          <w:rStyle w:val="FootnoteReference"/>
        </w:rPr>
        <w:footnoteRef/>
      </w:r>
      <w:r>
        <w:t xml:space="preserve"> James Surowiecki, </w:t>
      </w:r>
      <w:r>
        <w:rPr>
          <w:i/>
        </w:rPr>
        <w:t>Downsizing Supersize</w:t>
      </w:r>
      <w:r>
        <w:t xml:space="preserve">, </w:t>
      </w:r>
      <w:r>
        <w:rPr>
          <w:smallCaps/>
        </w:rPr>
        <w:t>The New Yorker</w:t>
      </w:r>
      <w:r>
        <w:t xml:space="preserve">, the Financial Page, August 13 &amp; 20, 2012, at 36, and at </w:t>
      </w:r>
      <w:r w:rsidRPr="002C29E4">
        <w:t>www.newyorker.com/talk/financial/2012/08/13/120813ta_talk_surowiecki</w:t>
      </w:r>
      <w:r>
        <w:t>.</w:t>
      </w:r>
    </w:p>
  </w:footnote>
  <w:footnote w:id="133">
    <w:p w:rsidR="00EA3761" w:rsidRPr="008B1F66" w:rsidRDefault="00EA3761" w:rsidP="004C7ABD">
      <w:pPr>
        <w:pStyle w:val="FootnoteText"/>
        <w:widowControl w:val="0"/>
        <w:jc w:val="both"/>
      </w:pPr>
      <w:r>
        <w:rPr>
          <w:rStyle w:val="FootnoteReference"/>
        </w:rPr>
        <w:footnoteRef/>
      </w:r>
      <w:r>
        <w:t xml:space="preserve"> Eduardo Porter, </w:t>
      </w:r>
      <w:r>
        <w:rPr>
          <w:i/>
        </w:rPr>
        <w:t>Taxes Show One Way To Save Fuel</w:t>
      </w:r>
      <w:r>
        <w:t xml:space="preserve">, at </w:t>
      </w:r>
      <w:r w:rsidRPr="005F738F">
        <w:t>www.nytimes.com/2012/09/12/business/fuel-efficiency-standards-have-costs-of-their-own.html</w:t>
      </w:r>
      <w:r>
        <w:t xml:space="preserve">.. </w:t>
      </w:r>
    </w:p>
  </w:footnote>
  <w:footnote w:id="134">
    <w:p w:rsidR="00EA3761" w:rsidRPr="00430A40" w:rsidRDefault="00EA3761" w:rsidP="004C7ABD">
      <w:pPr>
        <w:pStyle w:val="FootnoteText"/>
        <w:widowControl w:val="0"/>
        <w:jc w:val="both"/>
      </w:pPr>
      <w:r>
        <w:rPr>
          <w:rStyle w:val="FootnoteReference"/>
        </w:rPr>
        <w:footnoteRef/>
      </w:r>
      <w:r>
        <w:t xml:space="preserve"> For example, both Richard Posner and the late Gary Becker, who debated economic issues on the Becker-Posner blog and are often at odds, agree that a carbon tax is a more effective means to combat the negative externalities arising from carbon usage than regulation. </w:t>
      </w:r>
      <w:r>
        <w:rPr>
          <w:i/>
        </w:rPr>
        <w:t>See</w:t>
      </w:r>
      <w:r>
        <w:t xml:space="preserve"> </w:t>
      </w:r>
      <w:r>
        <w:rPr>
          <w:i/>
        </w:rPr>
        <w:t>Should There Be A Carbon Emissions Tax? Posner</w:t>
      </w:r>
      <w:r>
        <w:t xml:space="preserve"> at </w:t>
      </w:r>
      <w:r w:rsidRPr="00634368">
        <w:t>www.becker-posner-blog.com/2013/07/should-there-be-a-carbon-emissions-tax-posner.html</w:t>
      </w:r>
      <w:r>
        <w:t xml:space="preserve"> and </w:t>
      </w:r>
      <w:r>
        <w:rPr>
          <w:i/>
        </w:rPr>
        <w:t>What Should a Carbon Tax Look Like? Becker</w:t>
      </w:r>
      <w:r>
        <w:t xml:space="preserve"> at </w:t>
      </w:r>
      <w:r w:rsidRPr="006430DC">
        <w:t>www.becker-posner-blog.com/2013/07/what-should-a-carbon-tax-look-like-becker.html</w:t>
      </w:r>
      <w:r>
        <w:t xml:space="preserve">. Similarly, N. Gregory Mankiew, Chair of President George W. Bush’s Council of Economic Advisors and a Professor at Harvard, recently wrote that a carbon tax was preferable to regulation: </w:t>
      </w:r>
      <w:r>
        <w:rPr>
          <w:i/>
        </w:rPr>
        <w:t>A Carbon Fee that America Could Live With</w:t>
      </w:r>
      <w:r>
        <w:t xml:space="preserve">, at </w:t>
      </w:r>
      <w:r w:rsidRPr="00430A40">
        <w:t>www.nytimes.com/2013/09/01/business/a-carbon-tax-that-america-could-live-with.html?_r=0</w:t>
      </w:r>
      <w:r>
        <w:t>.</w:t>
      </w:r>
    </w:p>
  </w:footnote>
  <w:footnote w:id="135">
    <w:p w:rsidR="00EA3761" w:rsidRPr="00DE414F" w:rsidRDefault="00EA3761" w:rsidP="004C7ABD">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6">
    <w:p w:rsidR="00EA3761" w:rsidRDefault="00EA3761" w:rsidP="004C7ABD">
      <w:pPr>
        <w:pStyle w:val="FootnoteText"/>
        <w:widowControl w:val="0"/>
        <w:jc w:val="both"/>
      </w:pPr>
      <w:r>
        <w:rPr>
          <w:rStyle w:val="FootnoteReference"/>
        </w:rPr>
        <w:footnoteRef/>
      </w:r>
      <w:r>
        <w:t xml:space="preserve"> </w:t>
      </w:r>
      <w:r w:rsidRPr="00D23BCD">
        <w:t>www.economist.com/economics-a-to-z/r</w:t>
      </w:r>
      <w:r>
        <w:t>.</w:t>
      </w:r>
    </w:p>
  </w:footnote>
  <w:footnote w:id="137">
    <w:p w:rsidR="00EA3761" w:rsidRDefault="00EA3761" w:rsidP="004C7ABD">
      <w:pPr>
        <w:pStyle w:val="FootnoteText"/>
        <w:widowControl w:val="0"/>
      </w:pPr>
      <w:r>
        <w:rPr>
          <w:rStyle w:val="FootnoteReference"/>
        </w:rPr>
        <w:footnoteRef/>
      </w:r>
      <w:r>
        <w:t xml:space="preserve"> James Surowiecki, </w:t>
      </w:r>
      <w:r>
        <w:rPr>
          <w:i/>
        </w:rPr>
        <w:t>Open Season</w:t>
      </w:r>
      <w:r>
        <w:t xml:space="preserve">, </w:t>
      </w:r>
      <w:r>
        <w:rPr>
          <w:smallCaps/>
        </w:rPr>
        <w:t>The New Yorker</w:t>
      </w:r>
      <w:r>
        <w:t xml:space="preserve">, Oct. 21, 2013, at 31, and at </w:t>
      </w:r>
      <w:r w:rsidRPr="00F01186">
        <w:t>www.newyorker.com/talk/financial/2013/10/21/131021ta_talk_surowiecki</w:t>
      </w:r>
      <w:r>
        <w:t xml:space="preserve">. </w:t>
      </w:r>
    </w:p>
  </w:footnote>
  <w:footnote w:id="138">
    <w:p w:rsidR="00EA3761" w:rsidRPr="005E5EE3" w:rsidRDefault="00EA3761" w:rsidP="004C7ABD">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39">
    <w:p w:rsidR="00EA3761" w:rsidRPr="000006F1" w:rsidRDefault="00EA3761" w:rsidP="00A41DBD">
      <w:pPr>
        <w:widowControl w:val="0"/>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xml:space="preserve">, at </w:t>
      </w: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0">
    <w:p w:rsidR="00EA3761" w:rsidRPr="007B2D1C" w:rsidRDefault="00EA3761" w:rsidP="004C7ABD">
      <w:pPr>
        <w:pStyle w:val="FootnoteText"/>
        <w:widowControl w:val="0"/>
        <w:jc w:val="both"/>
      </w:pPr>
      <w:r>
        <w:rPr>
          <w:rStyle w:val="FootnoteReference"/>
        </w:rPr>
        <w:footnoteRef/>
      </w:r>
      <w:r>
        <w:t xml:space="preserve"> </w:t>
      </w:r>
      <w:r>
        <w:rPr>
          <w:i/>
        </w:rPr>
        <w:t>E.g.</w:t>
      </w:r>
      <w:r>
        <w:t xml:space="preserve">, Daniel Gross, </w:t>
      </w:r>
      <w:r>
        <w:rPr>
          <w:i/>
        </w:rPr>
        <w:t>Savings Glut</w:t>
      </w:r>
      <w:r>
        <w:t>,</w:t>
      </w:r>
      <w:r>
        <w:rPr>
          <w:i/>
        </w:rPr>
        <w:t xml:space="preserve"> </w:t>
      </w:r>
      <w:r>
        <w:t xml:space="preserve">at </w:t>
      </w:r>
      <w:r w:rsidRPr="007B2D1C">
        <w:t>www.slate.com/articles/business/moneybox/2005/06/savings_glut.html</w:t>
      </w:r>
      <w:r>
        <w:t xml:space="preserve">. Sheila C. Bair, the former Chair of the Federal Deposit Insurance Corporation, wrote in 2013: “A report last year by Bain and Co. projected that by 2020 there will be $900 trillion in financial assets around the globe, chasing investments in a real economy worth only $90 trillion in gross domestic product.” Sheila C. Bair, </w:t>
      </w:r>
      <w:r>
        <w:rPr>
          <w:i/>
        </w:rPr>
        <w:t>Grand Old Party</w:t>
      </w:r>
      <w:r>
        <w:t xml:space="preserve">, at </w:t>
      </w:r>
      <w:r w:rsidRPr="00224E36">
        <w:t>www.nytimes.com/2013/02/27/opinion/republicans-must-bridge-the-income-gap.html?_r+0</w:t>
      </w:r>
      <w:r>
        <w:t xml:space="preserve">. </w:t>
      </w:r>
    </w:p>
  </w:footnote>
  <w:footnote w:id="141">
    <w:p w:rsidR="00EA3761" w:rsidRPr="008E19A9" w:rsidRDefault="00EA3761" w:rsidP="004C7ABD">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2">
    <w:p w:rsidR="00EA3761" w:rsidRDefault="00EA3761" w:rsidP="00881435">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43">
    <w:p w:rsidR="00EA3761" w:rsidRDefault="00EA3761" w:rsidP="00881435">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44">
    <w:p w:rsidR="00EA3761" w:rsidRDefault="00EA3761" w:rsidP="004C7ABD">
      <w:pPr>
        <w:pStyle w:val="FootnoteText"/>
        <w:widowControl w:val="0"/>
      </w:pPr>
      <w:r>
        <w:rPr>
          <w:rStyle w:val="FootnoteReference"/>
        </w:rPr>
        <w:footnoteRef/>
      </w:r>
      <w:r>
        <w:t xml:space="preserve"> </w:t>
      </w:r>
      <w:r w:rsidRPr="005E7699">
        <w:t>http://tax.jotwell.com/what-legal-scholars-need-to-know-about-economic-research-on-taxation-the-evidence-thoroughly-debunks-the-conventional-wisdom</w:t>
      </w:r>
      <w:r>
        <w:t>. Reprinted with permission.</w:t>
      </w:r>
    </w:p>
  </w:footnote>
  <w:footnote w:id="145">
    <w:p w:rsidR="00EA3761" w:rsidRDefault="00EA3761" w:rsidP="00D26F5D">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146">
    <w:p w:rsidR="00EA3761" w:rsidRDefault="00EA3761" w:rsidP="00D26F5D">
      <w:pPr>
        <w:pStyle w:val="FootnoteText"/>
        <w:widowControl w:val="0"/>
        <w:jc w:val="both"/>
      </w:pPr>
      <w:r>
        <w:rPr>
          <w:rStyle w:val="FootnoteReference"/>
        </w:rPr>
        <w:footnoteRef/>
      </w:r>
      <w:r>
        <w:t xml:space="preserve"> James M. Poterba, </w:t>
      </w:r>
      <w:r>
        <w:rPr>
          <w:i/>
        </w:rPr>
        <w:t>Introduction: Economic Analysis of T</w:t>
      </w:r>
      <w:r w:rsidRPr="005829F8">
        <w:rPr>
          <w:i/>
        </w:rPr>
        <w:t>ax Expenditures</w:t>
      </w:r>
      <w:r>
        <w:t xml:space="preserve">, 64 </w:t>
      </w:r>
      <w:r>
        <w:rPr>
          <w:smallCaps/>
        </w:rPr>
        <w:t xml:space="preserve">Nat’L Tax J. </w:t>
      </w:r>
      <w:r w:rsidRPr="005829F8">
        <w:t>451</w:t>
      </w:r>
      <w:r>
        <w:rPr>
          <w:smallCaps/>
        </w:rPr>
        <w:t>, 453 (2011) (</w:t>
      </w:r>
      <w:r>
        <w:t xml:space="preserve">using data from the Office of Management &amp; Budget, Table 17-2). </w:t>
      </w:r>
    </w:p>
  </w:footnote>
  <w:footnote w:id="147">
    <w:p w:rsidR="00EA3761" w:rsidRPr="002972C2" w:rsidRDefault="00EA3761" w:rsidP="00D26F5D">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48">
    <w:p w:rsidR="00EA3761" w:rsidRPr="0035054E" w:rsidRDefault="00EA3761" w:rsidP="00D26F5D">
      <w:pPr>
        <w:pStyle w:val="FootnoteText"/>
        <w:widowControl w:val="0"/>
      </w:pPr>
      <w:r>
        <w:rPr>
          <w:rStyle w:val="FootnoteReference"/>
        </w:rPr>
        <w:footnoteRef/>
      </w:r>
      <w:r>
        <w:t xml:space="preserve"> </w:t>
      </w:r>
      <w:r>
        <w:rPr>
          <w:smallCaps/>
        </w:rPr>
        <w:t>Congressional Budget Office</w:t>
      </w:r>
      <w:r>
        <w:t xml:space="preserve">, </w:t>
      </w:r>
      <w:r>
        <w:rPr>
          <w:i/>
        </w:rPr>
        <w:t>The Distribution of Major Tax Expenditures in the Individual Income Tax System</w:t>
      </w:r>
      <w:r>
        <w:t xml:space="preserve">, at www.cbo.gov/sites/default/files/cbofiles/attachments/43768_DistributionTaxExpenditures. </w:t>
      </w:r>
    </w:p>
  </w:footnote>
  <w:footnote w:id="149">
    <w:p w:rsidR="00EA3761" w:rsidRDefault="00EA3761" w:rsidP="004C7ABD">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0">
    <w:p w:rsidR="00EA3761" w:rsidRDefault="00EA3761" w:rsidP="004C7ABD">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51">
    <w:p w:rsidR="00EA3761" w:rsidRPr="00D15EBE" w:rsidRDefault="00EA3761">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2">
    <w:p w:rsidR="00EA3761" w:rsidRPr="00D15EBE" w:rsidRDefault="00EA3761">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3">
    <w:p w:rsidR="00EA3761" w:rsidRPr="00697B5A" w:rsidRDefault="00EA3761" w:rsidP="004C7ABD">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54">
    <w:p w:rsidR="00EA3761" w:rsidRPr="00EB24CC" w:rsidRDefault="00EA3761">
      <w:pPr>
        <w:pStyle w:val="FootnoteText"/>
      </w:pPr>
      <w:r w:rsidRPr="00EB24CC">
        <w:rPr>
          <w:rStyle w:val="FootnoteReference"/>
        </w:rPr>
        <w:footnoteRef/>
      </w:r>
      <w:r w:rsidRPr="00EB24CC">
        <w:t xml:space="preserve"> </w:t>
      </w:r>
      <w:r w:rsidRPr="00EB24CC">
        <w:rPr>
          <w:i/>
        </w:rPr>
        <w:t>See</w:t>
      </w:r>
      <w:r w:rsidRPr="00EB24CC">
        <w:t xml:space="preserve"> Treas. Reg. § 1.263(a)-4(b)(1)(iv) and -(4)(b)(2).</w:t>
      </w:r>
    </w:p>
  </w:footnote>
  <w:footnote w:id="155">
    <w:p w:rsidR="00EA3761" w:rsidRPr="00BD4595" w:rsidRDefault="00EA3761">
      <w:pPr>
        <w:pStyle w:val="FootnoteText"/>
      </w:pPr>
      <w:r w:rsidRPr="00BD4595">
        <w:rPr>
          <w:rStyle w:val="FootnoteReference"/>
        </w:rPr>
        <w:footnoteRef/>
      </w:r>
      <w:r w:rsidRPr="00BD4595">
        <w:t xml:space="preserve"> Treas. Reg. § 1.263(a)-4(b)(1), (c), and (d).</w:t>
      </w:r>
    </w:p>
  </w:footnote>
  <w:footnote w:id="156">
    <w:p w:rsidR="00EA3761" w:rsidRPr="00BD4595" w:rsidRDefault="00EA3761">
      <w:pPr>
        <w:pStyle w:val="FootnoteText"/>
      </w:pPr>
      <w:r w:rsidRPr="00BD4595">
        <w:rPr>
          <w:rStyle w:val="FootnoteReference"/>
        </w:rPr>
        <w:footnoteRef/>
      </w:r>
      <w:r w:rsidRPr="00BD4595">
        <w:t xml:space="preserve"> </w:t>
      </w:r>
      <w:r w:rsidRPr="00BD4595">
        <w:rPr>
          <w:i/>
        </w:rPr>
        <w:t>See</w:t>
      </w:r>
      <w:r w:rsidRPr="00BD4595">
        <w:t xml:space="preserve"> Treas. Reg. § 1.263(a)-4(d)(2)(vi), Ex. </w:t>
      </w:r>
      <w:r>
        <w:t>(</w:t>
      </w:r>
      <w:r w:rsidRPr="00BD4595">
        <w:t>1</w:t>
      </w:r>
      <w:r>
        <w:t>)</w:t>
      </w:r>
      <w:r w:rsidRPr="00BD4595">
        <w:t>.</w:t>
      </w:r>
    </w:p>
  </w:footnote>
  <w:footnote w:id="157">
    <w:p w:rsidR="00EA3761" w:rsidRPr="00BD4595" w:rsidRDefault="00EA3761">
      <w:pPr>
        <w:pStyle w:val="FootnoteText"/>
      </w:pPr>
      <w:r w:rsidRPr="00BD4595">
        <w:rPr>
          <w:rStyle w:val="FootnoteReference"/>
        </w:rPr>
        <w:footnoteRef/>
      </w:r>
      <w:r w:rsidRPr="00BD4595">
        <w:t xml:space="preserve"> Treas. Reg. § 1.263(a)-4(e).</w:t>
      </w:r>
    </w:p>
  </w:footnote>
  <w:footnote w:id="158">
    <w:p w:rsidR="00EA3761" w:rsidRDefault="00EA3761" w:rsidP="00BD4595">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59">
    <w:p w:rsidR="00EA3761" w:rsidRPr="00BD4595" w:rsidRDefault="00EA3761">
      <w:pPr>
        <w:pStyle w:val="FootnoteText"/>
      </w:pPr>
      <w:r w:rsidRPr="00BD4595">
        <w:rPr>
          <w:rStyle w:val="FootnoteReference"/>
        </w:rPr>
        <w:footnoteRef/>
      </w:r>
      <w:r w:rsidRPr="00BD4595">
        <w:t xml:space="preserve"> Treas. Reg. § 1.263(a)-4(d)(3).</w:t>
      </w:r>
    </w:p>
  </w:footnote>
  <w:footnote w:id="160">
    <w:p w:rsidR="00EA3761" w:rsidRPr="00BD4595" w:rsidRDefault="00EA3761">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1">
    <w:p w:rsidR="00EA3761" w:rsidRDefault="00EA3761">
      <w:pPr>
        <w:pStyle w:val="FootnoteText"/>
      </w:pPr>
      <w:r>
        <w:rPr>
          <w:rStyle w:val="FootnoteReference"/>
        </w:rPr>
        <w:footnoteRef/>
      </w:r>
      <w:r>
        <w:t xml:space="preserve"> </w:t>
      </w:r>
      <w:r>
        <w:rPr>
          <w:szCs w:val="24"/>
        </w:rPr>
        <w:t>Treas. Reg. § 1.263(a)-2(d)(1).</w:t>
      </w:r>
    </w:p>
  </w:footnote>
  <w:footnote w:id="162">
    <w:p w:rsidR="00EA3761" w:rsidRDefault="00EA3761">
      <w:pPr>
        <w:pStyle w:val="FootnoteText"/>
      </w:pPr>
      <w:r>
        <w:rPr>
          <w:rStyle w:val="FootnoteReference"/>
        </w:rPr>
        <w:footnoteRef/>
      </w:r>
      <w:r>
        <w:t xml:space="preserve"> Treas. Reg. § 1.263(a)-1(e).</w:t>
      </w:r>
    </w:p>
  </w:footnote>
  <w:footnote w:id="163">
    <w:p w:rsidR="00EA3761" w:rsidRPr="001A2F06" w:rsidRDefault="00EA3761" w:rsidP="004C7ABD">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4">
    <w:p w:rsidR="00EA3761" w:rsidRDefault="00EA3761">
      <w:pPr>
        <w:pStyle w:val="FootnoteText"/>
      </w:pPr>
      <w:r>
        <w:rPr>
          <w:rStyle w:val="FootnoteReference"/>
        </w:rPr>
        <w:footnoteRef/>
      </w:r>
      <w:r>
        <w:t xml:space="preserve"> Treas. Reg. § 1.263(a)-2(e).</w:t>
      </w:r>
    </w:p>
  </w:footnote>
  <w:footnote w:id="165">
    <w:p w:rsidR="00EA3761" w:rsidRDefault="00EA3761">
      <w:pPr>
        <w:pStyle w:val="FootnoteText"/>
      </w:pPr>
      <w:r>
        <w:rPr>
          <w:rStyle w:val="FootnoteReference"/>
        </w:rPr>
        <w:footnoteRef/>
      </w:r>
      <w:r>
        <w:t xml:space="preserve"> Treas. Reg. § 1.263(a)-2(f)(3).</w:t>
      </w:r>
    </w:p>
  </w:footnote>
  <w:footnote w:id="166">
    <w:p w:rsidR="00EA3761" w:rsidRDefault="00EA3761">
      <w:pPr>
        <w:pStyle w:val="FootnoteText"/>
      </w:pPr>
      <w:r>
        <w:rPr>
          <w:rStyle w:val="FootnoteReference"/>
        </w:rPr>
        <w:footnoteRef/>
      </w:r>
      <w:r>
        <w:t xml:space="preserve"> Treas. Reg. § 1.263(a)-2(f)(2)(iii).</w:t>
      </w:r>
    </w:p>
  </w:footnote>
  <w:footnote w:id="167">
    <w:p w:rsidR="00EA3761" w:rsidRPr="00D84CFA" w:rsidRDefault="00EA3761">
      <w:pPr>
        <w:pStyle w:val="FootnoteText"/>
      </w:pPr>
      <w:r>
        <w:rPr>
          <w:rStyle w:val="FootnoteReference"/>
        </w:rPr>
        <w:footnoteRef/>
      </w:r>
      <w:r>
        <w:t xml:space="preserve"> </w:t>
      </w:r>
      <w:r>
        <w:rPr>
          <w:i/>
        </w:rPr>
        <w:t xml:space="preserve">See </w:t>
      </w:r>
      <w:r>
        <w:t xml:space="preserve">Treas. Reg. § 1.263(a)-1(f)(5). </w:t>
      </w:r>
    </w:p>
  </w:footnote>
  <w:footnote w:id="168">
    <w:p w:rsidR="00EA3761" w:rsidRDefault="00EA3761">
      <w:pPr>
        <w:pStyle w:val="FootnoteText"/>
      </w:pPr>
      <w:r>
        <w:rPr>
          <w:rStyle w:val="FootnoteReference"/>
        </w:rPr>
        <w:footnoteRef/>
      </w:r>
      <w:r>
        <w:t xml:space="preserve"> Treas. Reg. § 1.162-3(c).</w:t>
      </w:r>
    </w:p>
  </w:footnote>
  <w:footnote w:id="169">
    <w:p w:rsidR="00EA3761" w:rsidRPr="00F72C2B" w:rsidRDefault="00EA3761">
      <w:pPr>
        <w:pStyle w:val="FootnoteText"/>
      </w:pPr>
      <w:r>
        <w:rPr>
          <w:rStyle w:val="FootnoteReference"/>
        </w:rPr>
        <w:footnoteRef/>
      </w:r>
      <w:r>
        <w:t xml:space="preserve"> </w:t>
      </w:r>
      <w:r>
        <w:rPr>
          <w:i/>
        </w:rPr>
        <w:t xml:space="preserve">See </w:t>
      </w:r>
      <w:r>
        <w:t>Treas. Reg. § 1.263(a)-1(f)(1)(ii) and (iii).</w:t>
      </w:r>
    </w:p>
  </w:footnote>
  <w:footnote w:id="170">
    <w:p w:rsidR="00EA3761" w:rsidRPr="00674414" w:rsidRDefault="00EA3761">
      <w:pPr>
        <w:pStyle w:val="FootnoteText"/>
      </w:pPr>
      <w:r>
        <w:rPr>
          <w:rStyle w:val="FootnoteReference"/>
        </w:rPr>
        <w:footnoteRef/>
      </w:r>
      <w:r>
        <w:t xml:space="preserve"> </w:t>
      </w:r>
      <w:r>
        <w:rPr>
          <w:i/>
        </w:rPr>
        <w:t xml:space="preserve">See </w:t>
      </w:r>
      <w:r>
        <w:t xml:space="preserve">Treas. Reg. § 1.263-1(f)(3)(ii) and (iii). </w:t>
      </w:r>
    </w:p>
  </w:footnote>
  <w:footnote w:id="171">
    <w:p w:rsidR="00EA3761" w:rsidRDefault="00EA3761">
      <w:pPr>
        <w:pStyle w:val="FootnoteText"/>
      </w:pPr>
      <w:r>
        <w:rPr>
          <w:rStyle w:val="FootnoteReference"/>
        </w:rPr>
        <w:footnoteRef/>
      </w:r>
      <w:r>
        <w:t xml:space="preserve"> Treas. Reg. § 1.263(a)-3(d).</w:t>
      </w:r>
    </w:p>
  </w:footnote>
  <w:footnote w:id="172">
    <w:p w:rsidR="00EA3761" w:rsidRDefault="00EA3761">
      <w:pPr>
        <w:pStyle w:val="FootnoteText"/>
      </w:pPr>
      <w:r>
        <w:rPr>
          <w:rStyle w:val="FootnoteReference"/>
        </w:rPr>
        <w:footnoteRef/>
      </w:r>
      <w:r>
        <w:t xml:space="preserve"> </w:t>
      </w:r>
      <w:r>
        <w:rPr>
          <w:i/>
        </w:rPr>
        <w:t xml:space="preserve">See </w:t>
      </w:r>
      <w:r>
        <w:t>Treas. Reg. § 1.263(a)-3(j)(1).</w:t>
      </w:r>
    </w:p>
  </w:footnote>
  <w:footnote w:id="173">
    <w:p w:rsidR="00EA3761" w:rsidRDefault="00EA3761">
      <w:pPr>
        <w:pStyle w:val="FootnoteText"/>
      </w:pPr>
      <w:r>
        <w:rPr>
          <w:rStyle w:val="FootnoteReference"/>
        </w:rPr>
        <w:footnoteRef/>
      </w:r>
      <w:r>
        <w:t xml:space="preserve"> </w:t>
      </w:r>
      <w:r>
        <w:rPr>
          <w:i/>
        </w:rPr>
        <w:t xml:space="preserve">See </w:t>
      </w:r>
      <w:r>
        <w:t>Treas. Reg. § 1.263(a)-3(j)(2)(iv).</w:t>
      </w:r>
    </w:p>
  </w:footnote>
  <w:footnote w:id="174">
    <w:p w:rsidR="00EA3761" w:rsidRDefault="00EA3761">
      <w:pPr>
        <w:pStyle w:val="FootnoteText"/>
      </w:pPr>
      <w:r>
        <w:rPr>
          <w:rStyle w:val="FootnoteReference"/>
        </w:rPr>
        <w:footnoteRef/>
      </w:r>
      <w:r>
        <w:t xml:space="preserve"> Treas. Reg. § 1.263(a)-3(k)(1).</w:t>
      </w:r>
    </w:p>
  </w:footnote>
  <w:footnote w:id="175">
    <w:p w:rsidR="00EA3761" w:rsidRDefault="00EA3761">
      <w:pPr>
        <w:pStyle w:val="FootnoteText"/>
      </w:pPr>
      <w:r>
        <w:rPr>
          <w:rStyle w:val="FootnoteReference"/>
        </w:rPr>
        <w:footnoteRef/>
      </w:r>
      <w:r>
        <w:t xml:space="preserve"> Treas. Reg. § 1.263(a)-3(k)(6).</w:t>
      </w:r>
    </w:p>
  </w:footnote>
  <w:footnote w:id="176">
    <w:p w:rsidR="00EA3761" w:rsidRDefault="00EA3761">
      <w:pPr>
        <w:pStyle w:val="FootnoteText"/>
      </w:pPr>
      <w:r>
        <w:rPr>
          <w:rStyle w:val="FootnoteReference"/>
        </w:rPr>
        <w:footnoteRef/>
      </w:r>
      <w:r>
        <w:t xml:space="preserve"> Treas. Reg. § 1.263(a)-3(</w:t>
      </w:r>
      <w:r>
        <w:rPr>
          <w:i/>
        </w:rPr>
        <w:t>l</w:t>
      </w:r>
      <w:r>
        <w:t>)(1).</w:t>
      </w:r>
    </w:p>
  </w:footnote>
  <w:footnote w:id="177">
    <w:p w:rsidR="00EA3761" w:rsidRDefault="00EA3761">
      <w:pPr>
        <w:pStyle w:val="FootnoteText"/>
      </w:pPr>
      <w:r>
        <w:rPr>
          <w:rStyle w:val="FootnoteReference"/>
        </w:rPr>
        <w:footnoteRef/>
      </w:r>
      <w:r>
        <w:t xml:space="preserve"> </w:t>
      </w:r>
      <w:r>
        <w:rPr>
          <w:i/>
        </w:rPr>
        <w:t>See</w:t>
      </w:r>
      <w:r>
        <w:t xml:space="preserve"> Treas. Reg. § 1.263(a)-3(e)(1) and (2).</w:t>
      </w:r>
    </w:p>
  </w:footnote>
  <w:footnote w:id="178">
    <w:p w:rsidR="00EA3761" w:rsidRDefault="00EA3761">
      <w:pPr>
        <w:pStyle w:val="FootnoteText"/>
      </w:pPr>
      <w:r>
        <w:rPr>
          <w:rStyle w:val="FootnoteReference"/>
        </w:rPr>
        <w:footnoteRef/>
      </w:r>
      <w:r>
        <w:t xml:space="preserve"> Treas. Reg. § 1.263(a)-3(e)(6), Ex. (2).</w:t>
      </w:r>
    </w:p>
  </w:footnote>
  <w:footnote w:id="179">
    <w:p w:rsidR="00EA3761" w:rsidRDefault="00EA3761" w:rsidP="004C7ABD">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0">
    <w:p w:rsidR="00EA3761" w:rsidRDefault="00EA3761">
      <w:pPr>
        <w:pStyle w:val="FootnoteText"/>
      </w:pPr>
      <w:r>
        <w:rPr>
          <w:rStyle w:val="FootnoteReference"/>
        </w:rPr>
        <w:footnoteRef/>
      </w:r>
      <w:r>
        <w:t xml:space="preserve"> Treas. Reg. § 1.263(a)-3(e)(3).</w:t>
      </w:r>
    </w:p>
  </w:footnote>
  <w:footnote w:id="181">
    <w:p w:rsidR="00EA3761" w:rsidRDefault="00EA3761">
      <w:pPr>
        <w:pStyle w:val="FootnoteText"/>
      </w:pPr>
      <w:r>
        <w:rPr>
          <w:rStyle w:val="FootnoteReference"/>
        </w:rPr>
        <w:footnoteRef/>
      </w:r>
      <w:r>
        <w:t xml:space="preserve"> Treas. Reg. § 1.263(a)-3(e)(6), Ex. (9).</w:t>
      </w:r>
    </w:p>
  </w:footnote>
  <w:footnote w:id="182">
    <w:p w:rsidR="00EA3761" w:rsidRDefault="00EA3761">
      <w:pPr>
        <w:pStyle w:val="FootnoteText"/>
      </w:pPr>
      <w:r>
        <w:rPr>
          <w:rStyle w:val="FootnoteReference"/>
        </w:rPr>
        <w:footnoteRef/>
      </w:r>
      <w:r>
        <w:t xml:space="preserve"> </w:t>
      </w:r>
      <w:r>
        <w:rPr>
          <w:i/>
        </w:rPr>
        <w:t>See</w:t>
      </w:r>
      <w:r>
        <w:t xml:space="preserve"> Treas. Reg. § 1.263(a)-3(i).</w:t>
      </w:r>
    </w:p>
  </w:footnote>
  <w:footnote w:id="183">
    <w:p w:rsidR="00EA3761" w:rsidRDefault="00EA3761">
      <w:pPr>
        <w:pStyle w:val="FootnoteText"/>
      </w:pPr>
      <w:r>
        <w:rPr>
          <w:rStyle w:val="FootnoteReference"/>
        </w:rPr>
        <w:footnoteRef/>
      </w:r>
      <w:r>
        <w:t xml:space="preserve"> Treas. Reg. § 1.263(a)-3(i)(1)(</w:t>
      </w:r>
      <w:r w:rsidRPr="00A94146">
        <w:rPr>
          <w:i/>
        </w:rPr>
        <w:t>i</w:t>
      </w:r>
      <w:r>
        <w:t>).</w:t>
      </w:r>
    </w:p>
  </w:footnote>
  <w:footnote w:id="184">
    <w:p w:rsidR="00EA3761" w:rsidRDefault="00EA3761">
      <w:pPr>
        <w:pStyle w:val="FootnoteText"/>
      </w:pPr>
      <w:r>
        <w:rPr>
          <w:rStyle w:val="FootnoteReference"/>
        </w:rPr>
        <w:footnoteRef/>
      </w:r>
      <w:r>
        <w:t xml:space="preserve"> </w:t>
      </w:r>
      <w:r>
        <w:rPr>
          <w:i/>
        </w:rPr>
        <w:t>Id.</w:t>
      </w:r>
    </w:p>
  </w:footnote>
  <w:footnote w:id="185">
    <w:p w:rsidR="00EA3761" w:rsidRDefault="00EA3761">
      <w:pPr>
        <w:pStyle w:val="FootnoteText"/>
      </w:pPr>
      <w:r>
        <w:rPr>
          <w:rStyle w:val="FootnoteReference"/>
        </w:rPr>
        <w:footnoteRef/>
      </w:r>
      <w:r>
        <w:t xml:space="preserve"> </w:t>
      </w:r>
      <w:r>
        <w:rPr>
          <w:i/>
        </w:rPr>
        <w:t>Id.</w:t>
      </w:r>
    </w:p>
  </w:footnote>
  <w:footnote w:id="186">
    <w:p w:rsidR="00EA3761" w:rsidRDefault="00EA3761" w:rsidP="003A46A0">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87">
    <w:p w:rsidR="00EA3761" w:rsidRPr="003A46A0" w:rsidRDefault="00EA3761">
      <w:pPr>
        <w:pStyle w:val="FootnoteText"/>
      </w:pPr>
      <w:r>
        <w:rPr>
          <w:rStyle w:val="FootnoteReference"/>
        </w:rPr>
        <w:footnoteRef/>
      </w:r>
      <w:r>
        <w:t xml:space="preserve"> </w:t>
      </w:r>
      <w:r>
        <w:rPr>
          <w:i/>
        </w:rPr>
        <w:t xml:space="preserve">See </w:t>
      </w:r>
      <w:r>
        <w:t>Treas. Reg. § 1.263(a)-3(h)1).</w:t>
      </w:r>
    </w:p>
  </w:footnote>
  <w:footnote w:id="188">
    <w:p w:rsidR="00EA3761" w:rsidRDefault="00EA3761">
      <w:pPr>
        <w:pStyle w:val="FootnoteText"/>
      </w:pPr>
      <w:r>
        <w:rPr>
          <w:rStyle w:val="FootnoteReference"/>
        </w:rPr>
        <w:footnoteRef/>
      </w:r>
      <w:r>
        <w:t xml:space="preserve"> </w:t>
      </w:r>
      <w:r>
        <w:rPr>
          <w:i/>
        </w:rPr>
        <w:t xml:space="preserve">See </w:t>
      </w:r>
      <w:r>
        <w:t>Treas. Reg. § 1.263(a)-3(h)(4).</w:t>
      </w:r>
    </w:p>
  </w:footnote>
  <w:footnote w:id="189">
    <w:p w:rsidR="00EA3761" w:rsidRPr="003A46A0" w:rsidRDefault="00EA3761">
      <w:pPr>
        <w:pStyle w:val="FootnoteText"/>
      </w:pPr>
      <w:r>
        <w:rPr>
          <w:rStyle w:val="FootnoteReference"/>
        </w:rPr>
        <w:footnoteRef/>
      </w:r>
      <w:r>
        <w:t xml:space="preserve"> </w:t>
      </w:r>
      <w:r>
        <w:rPr>
          <w:i/>
        </w:rPr>
        <w:t xml:space="preserve">See </w:t>
      </w:r>
      <w:r>
        <w:t>Treas. Reg. § 1.263(a)-3(h)(6).</w:t>
      </w:r>
    </w:p>
  </w:footnote>
  <w:footnote w:id="190">
    <w:p w:rsidR="00EA3761" w:rsidRDefault="00EA3761">
      <w:pPr>
        <w:pStyle w:val="FootnoteText"/>
      </w:pPr>
      <w:r>
        <w:rPr>
          <w:rStyle w:val="FootnoteReference"/>
        </w:rPr>
        <w:footnoteRef/>
      </w:r>
      <w:r>
        <w:t xml:space="preserve"> § 263A(b)(2)(B).</w:t>
      </w:r>
    </w:p>
  </w:footnote>
  <w:footnote w:id="191">
    <w:p w:rsidR="00EA3761" w:rsidRDefault="00EA3761">
      <w:pPr>
        <w:pStyle w:val="FootnoteText"/>
      </w:pPr>
      <w:r>
        <w:rPr>
          <w:rStyle w:val="FootnoteReference"/>
        </w:rPr>
        <w:footnoteRef/>
      </w:r>
      <w:r>
        <w:t xml:space="preserve"> § 263A(d).</w:t>
      </w:r>
    </w:p>
  </w:footnote>
  <w:footnote w:id="192">
    <w:p w:rsidR="00EA3761" w:rsidRDefault="00EA3761">
      <w:pPr>
        <w:pStyle w:val="FootnoteText"/>
      </w:pPr>
      <w:r>
        <w:rPr>
          <w:rStyle w:val="FootnoteReference"/>
        </w:rPr>
        <w:footnoteRef/>
      </w:r>
      <w:r>
        <w:t xml:space="preserve"> § 263A(h).</w:t>
      </w:r>
    </w:p>
  </w:footnote>
  <w:footnote w:id="193">
    <w:p w:rsidR="00EA3761" w:rsidRDefault="00EA3761">
      <w:pPr>
        <w:pStyle w:val="FootnoteText"/>
      </w:pPr>
      <w:r>
        <w:rPr>
          <w:rStyle w:val="FootnoteReference"/>
        </w:rPr>
        <w:footnoteRef/>
      </w:r>
      <w:r>
        <w:t xml:space="preserve"> </w:t>
      </w:r>
      <w:r>
        <w:rPr>
          <w:i/>
        </w:rPr>
        <w:t xml:space="preserve">See </w:t>
      </w:r>
      <w:r>
        <w:t>§ 263A(f).</w:t>
      </w:r>
    </w:p>
  </w:footnote>
  <w:footnote w:id="194">
    <w:p w:rsidR="00EA3761" w:rsidRPr="00313148" w:rsidRDefault="00EA3761">
      <w:pPr>
        <w:pStyle w:val="FootnoteText"/>
      </w:pPr>
      <w:r>
        <w:rPr>
          <w:rStyle w:val="FootnoteReference"/>
        </w:rPr>
        <w:footnoteRef/>
      </w:r>
      <w:r>
        <w:t xml:space="preserve"> </w:t>
      </w:r>
      <w:r>
        <w:rPr>
          <w:i/>
        </w:rPr>
        <w:t xml:space="preserve">See </w:t>
      </w:r>
      <w:r>
        <w:t>Treas. Reg. § 1.263A-1(e)(3)(ii).</w:t>
      </w:r>
    </w:p>
  </w:footnote>
  <w:footnote w:id="195">
    <w:p w:rsidR="00EA3761" w:rsidRDefault="00EA3761">
      <w:pPr>
        <w:pStyle w:val="FootnoteText"/>
      </w:pPr>
      <w:r>
        <w:rPr>
          <w:rStyle w:val="FootnoteReference"/>
        </w:rPr>
        <w:footnoteRef/>
      </w:r>
      <w:r>
        <w:t xml:space="preserve"> Treas. Reg. § 1.263A-1(e)(3)(iii).</w:t>
      </w:r>
    </w:p>
  </w:footnote>
  <w:footnote w:id="196">
    <w:p w:rsidR="00EA3761" w:rsidRPr="00271352" w:rsidRDefault="00EA3761">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197">
    <w:p w:rsidR="00EA3761" w:rsidRPr="00D27FA9" w:rsidRDefault="00EA3761" w:rsidP="004C7ABD">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198">
    <w:p w:rsidR="00EA3761" w:rsidRPr="00667858" w:rsidRDefault="00EA3761">
      <w:pPr>
        <w:pStyle w:val="FootnoteText"/>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199">
    <w:p w:rsidR="00EA3761" w:rsidRDefault="00EA3761">
      <w:pPr>
        <w:pStyle w:val="FootnoteText"/>
      </w:pPr>
      <w:r>
        <w:rPr>
          <w:rStyle w:val="FootnoteReference"/>
        </w:rPr>
        <w:footnoteRef/>
      </w:r>
      <w:r>
        <w:t xml:space="preserve"> </w:t>
      </w:r>
      <w:r>
        <w:rPr>
          <w:i/>
        </w:rPr>
        <w:t xml:space="preserve">See </w:t>
      </w:r>
      <w:r>
        <w:t>Treas. Reg. § 1.61-2(d)(2).</w:t>
      </w:r>
    </w:p>
  </w:footnote>
  <w:footnote w:id="200">
    <w:p w:rsidR="00EA3761" w:rsidRPr="00FD3902" w:rsidRDefault="00EA3761" w:rsidP="00D82FA1">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r w:rsidRPr="001E536A">
        <w:t>www.people.com/people/article/0,,20223342,00.html</w:t>
      </w:r>
      <w:r>
        <w:t>.</w:t>
      </w:r>
    </w:p>
  </w:footnote>
  <w:footnote w:id="201">
    <w:p w:rsidR="00EA3761" w:rsidRPr="007C32BA" w:rsidRDefault="00EA3761" w:rsidP="004C7ABD">
      <w:pPr>
        <w:pStyle w:val="FootnoteText"/>
        <w:widowControl w:val="0"/>
      </w:pPr>
      <w:r>
        <w:rPr>
          <w:rStyle w:val="FootnoteReference"/>
        </w:rPr>
        <w:footnoteRef/>
      </w:r>
      <w:r>
        <w:t xml:space="preserve"> Matt Richtel, </w:t>
      </w:r>
      <w:r>
        <w:rPr>
          <w:i/>
        </w:rPr>
        <w:t>Housecleaning, Then Dinner? Silicon Valley Perks Come Home</w:t>
      </w:r>
      <w:r>
        <w:t xml:space="preserve">, at </w:t>
      </w:r>
      <w:r w:rsidRPr="002B181C">
        <w:t>www.nytimes.com/2012/10/20/us/in-silicon-valley-perks-now-begin-at-home.html?pagewanted=all</w:t>
      </w:r>
      <w:r>
        <w:t>.</w:t>
      </w:r>
    </w:p>
  </w:footnote>
  <w:footnote w:id="202">
    <w:p w:rsidR="00EA3761" w:rsidRDefault="00EA3761" w:rsidP="006F15BD">
      <w:pPr>
        <w:pStyle w:val="FootnoteText"/>
        <w:jc w:val="both"/>
      </w:pPr>
      <w:r>
        <w:rPr>
          <w:rStyle w:val="FootnoteReference"/>
        </w:rPr>
        <w:footnoteRef/>
      </w:r>
      <w:r>
        <w:t xml:space="preserve"> 60 Ct. Cl. 552 (1925). </w:t>
      </w:r>
    </w:p>
  </w:footnote>
  <w:footnote w:id="203">
    <w:p w:rsidR="00EA3761" w:rsidRPr="004E2407" w:rsidRDefault="00EA3761" w:rsidP="006F15BD">
      <w:pPr>
        <w:pStyle w:val="FootnoteText"/>
        <w:jc w:val="both"/>
      </w:pPr>
      <w:r>
        <w:rPr>
          <w:rStyle w:val="FootnoteReference"/>
        </w:rPr>
        <w:footnoteRef/>
      </w:r>
      <w:r>
        <w:t xml:space="preserve"> </w:t>
      </w:r>
      <w:r>
        <w:rPr>
          <w:i/>
        </w:rPr>
        <w:t>See also Benaglia v. Comm’r</w:t>
      </w:r>
      <w:r>
        <w:t xml:space="preserve">, 36 B.T.A. 838 (1937); </w:t>
      </w:r>
      <w:r>
        <w:rPr>
          <w:i/>
        </w:rPr>
        <w:t>Diamond v. Sturr</w:t>
      </w:r>
      <w:r>
        <w:t xml:space="preserve">, 221 F.2d 264 (2d Cir. 1955); </w:t>
      </w:r>
      <w:r>
        <w:rPr>
          <w:i/>
        </w:rPr>
        <w:t>Comm’r v. Doak</w:t>
      </w:r>
      <w:r>
        <w:t>, 234 F.2d  704 (4</w:t>
      </w:r>
      <w:r w:rsidRPr="004E2407">
        <w:rPr>
          <w:vertAlign w:val="superscript"/>
        </w:rPr>
        <w:t>th</w:t>
      </w:r>
      <w:r>
        <w:t xml:space="preserve"> Cir. 1956); </w:t>
      </w:r>
      <w:r>
        <w:rPr>
          <w:i/>
        </w:rPr>
        <w:t>Papineau v. Comm’r</w:t>
      </w:r>
      <w:r>
        <w:t xml:space="preserve">, 16 T.C. 130 (1951); </w:t>
      </w:r>
      <w:r>
        <w:rPr>
          <w:i/>
        </w:rPr>
        <w:t>Ellis v. Comm’r</w:t>
      </w:r>
      <w:r>
        <w:t>, 6 T.C. 138 (1946).</w:t>
      </w:r>
    </w:p>
  </w:footnote>
  <w:footnote w:id="204">
    <w:p w:rsidR="00EA3761" w:rsidRDefault="00EA3761" w:rsidP="006F15BD">
      <w:pPr>
        <w:pStyle w:val="FootnoteText"/>
        <w:jc w:val="both"/>
      </w:pPr>
      <w:r>
        <w:rPr>
          <w:rStyle w:val="FootnoteReference"/>
        </w:rPr>
        <w:footnoteRef/>
      </w:r>
      <w:r>
        <w:t xml:space="preserve"> O.D. 265, 1 C.B. 71 (1919).</w:t>
      </w:r>
    </w:p>
  </w:footnote>
  <w:footnote w:id="205">
    <w:p w:rsidR="00EA3761" w:rsidRDefault="00EA3761" w:rsidP="006F15BD">
      <w:pPr>
        <w:pStyle w:val="FootnoteText"/>
        <w:jc w:val="both"/>
      </w:pPr>
      <w:r>
        <w:rPr>
          <w:rStyle w:val="FootnoteReference"/>
        </w:rPr>
        <w:footnoteRef/>
      </w:r>
      <w:r>
        <w:t xml:space="preserve"> T.D. 2992, 2 C.B. 76 (1920). </w:t>
      </w:r>
    </w:p>
  </w:footnote>
  <w:footnote w:id="206">
    <w:p w:rsidR="00EA3761" w:rsidRPr="00041BBF" w:rsidRDefault="00EA3761" w:rsidP="006F15BD">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The latter provision (pertaining to cash housing allowances) was held to be unconstitutional under the First Amendment Establishment Clause in </w:t>
      </w:r>
      <w:r>
        <w:rPr>
          <w:i/>
        </w:rPr>
        <w:t>Freedom From Religion Foundation, Inc. v. Lew</w:t>
      </w:r>
      <w:r>
        <w:t xml:space="preserve">. </w:t>
      </w:r>
      <w:r w:rsidRPr="00041BBF">
        <w:t>See http://baylor.giftlegacy.com/?pageID=134&amp;docID=579</w:t>
      </w:r>
      <w:r>
        <w:t xml:space="preserve"> (opinion). The matter is now on appeal before the Seventh Circuit Court of Appeals. </w:t>
      </w:r>
    </w:p>
  </w:footnote>
  <w:footnote w:id="207">
    <w:p w:rsidR="00EA3761" w:rsidRDefault="00EA3761" w:rsidP="004C7ABD">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08">
    <w:p w:rsidR="00EA3761" w:rsidRDefault="00EA3761" w:rsidP="004C7ABD">
      <w:pPr>
        <w:pStyle w:val="FootnoteText"/>
        <w:widowControl w:val="0"/>
        <w:jc w:val="both"/>
      </w:pPr>
      <w:r>
        <w:rPr>
          <w:rStyle w:val="FootnoteReference"/>
        </w:rPr>
        <w:footnoteRef/>
      </w:r>
      <w:r>
        <w:t xml:space="preserve"> 36 B.T.A. 838 (1937).</w:t>
      </w:r>
    </w:p>
  </w:footnote>
  <w:footnote w:id="209">
    <w:p w:rsidR="00EA3761" w:rsidRPr="0076459C" w:rsidRDefault="00EA3761" w:rsidP="00490172">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0">
    <w:p w:rsidR="00EA3761" w:rsidRPr="003037FD" w:rsidRDefault="00EA3761" w:rsidP="004C7ABD">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1">
    <w:p w:rsidR="00EA3761" w:rsidRDefault="00EA3761">
      <w:pPr>
        <w:pStyle w:val="FootnoteText"/>
      </w:pPr>
      <w:r>
        <w:rPr>
          <w:rStyle w:val="FootnoteReference"/>
        </w:rPr>
        <w:footnoteRef/>
      </w:r>
      <w:r>
        <w:t xml:space="preserve"> 204 F.3d 1103 (Fed. Cir. 2000). </w:t>
      </w:r>
    </w:p>
  </w:footnote>
  <w:footnote w:id="212">
    <w:p w:rsidR="00EA3761" w:rsidRDefault="00EA3761">
      <w:pPr>
        <w:pStyle w:val="FootnoteText"/>
      </w:pPr>
      <w:r>
        <w:rPr>
          <w:rStyle w:val="FootnoteReference"/>
        </w:rPr>
        <w:footnoteRef/>
      </w:r>
      <w:r>
        <w:t xml:space="preserve"> </w:t>
      </w:r>
      <w:r>
        <w:rPr>
          <w:i/>
        </w:rPr>
        <w:t>See</w:t>
      </w:r>
      <w:r>
        <w:t xml:space="preserve"> Announcement 2002-18, 2002-1 C.B. 621.</w:t>
      </w:r>
    </w:p>
  </w:footnote>
  <w:footnote w:id="213">
    <w:p w:rsidR="00EA3761" w:rsidRDefault="00EA3761" w:rsidP="004C7ABD">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14">
    <w:p w:rsidR="00EA3761" w:rsidRDefault="00EA3761">
      <w:pPr>
        <w:pStyle w:val="FootnoteText"/>
      </w:pPr>
      <w:r>
        <w:rPr>
          <w:rStyle w:val="FootnoteReference"/>
        </w:rPr>
        <w:footnoteRef/>
      </w:r>
      <w:r>
        <w:t xml:space="preserve"> </w:t>
      </w:r>
      <w:r>
        <w:rPr>
          <w:i/>
        </w:rPr>
        <w:t>See</w:t>
      </w:r>
      <w:r>
        <w:t xml:space="preserve"> § 83(h).</w:t>
      </w:r>
    </w:p>
  </w:footnote>
  <w:footnote w:id="215">
    <w:p w:rsidR="00EA3761" w:rsidRDefault="00EA3761" w:rsidP="004C7ABD">
      <w:pPr>
        <w:pStyle w:val="FootnoteText"/>
        <w:widowControl w:val="0"/>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16">
    <w:p w:rsidR="00EA3761" w:rsidRDefault="00EA3761" w:rsidP="004C7ABD">
      <w:pPr>
        <w:pStyle w:val="FootnoteText"/>
        <w:widowControl w:val="0"/>
      </w:pPr>
      <w:r>
        <w:rPr>
          <w:rStyle w:val="FootnoteReference"/>
        </w:rPr>
        <w:footnoteRef/>
      </w:r>
      <w:r>
        <w:t xml:space="preserve"> Special rules apply to so-called incentive stock options (ISOs) in §421 that differ from the rules prescribed here. ISOs are uncommon.</w:t>
      </w:r>
    </w:p>
  </w:footnote>
  <w:footnote w:id="217">
    <w:p w:rsidR="00EA3761" w:rsidRDefault="00EA3761" w:rsidP="004C7ABD">
      <w:pPr>
        <w:pStyle w:val="FootnoteText"/>
        <w:widowControl w:val="0"/>
        <w:jc w:val="both"/>
      </w:pPr>
      <w:r>
        <w:rPr>
          <w:rStyle w:val="FootnoteReference"/>
        </w:rPr>
        <w:footnoteRef/>
      </w:r>
      <w:r>
        <w:t xml:space="preserve"> Capital gains are taxed under the English income tax today.</w:t>
      </w:r>
    </w:p>
  </w:footnote>
  <w:footnote w:id="218">
    <w:p w:rsidR="00EA3761" w:rsidRDefault="00EA3761" w:rsidP="004C7ABD">
      <w:pPr>
        <w:pStyle w:val="FootnoteText"/>
        <w:widowControl w:val="0"/>
        <w:jc w:val="both"/>
      </w:pPr>
      <w:r>
        <w:rPr>
          <w:rStyle w:val="FootnoteReference"/>
        </w:rPr>
        <w:footnoteRef/>
      </w:r>
      <w:r>
        <w:t xml:space="preserve"> 252 U.S. 189 (1920). </w:t>
      </w:r>
    </w:p>
  </w:footnote>
  <w:footnote w:id="219">
    <w:p w:rsidR="00EA3761" w:rsidRPr="00D20A56" w:rsidRDefault="00EA3761" w:rsidP="004C7ABD">
      <w:pPr>
        <w:pStyle w:val="FootnoteText"/>
        <w:widowControl w:val="0"/>
        <w:jc w:val="both"/>
      </w:pPr>
      <w:r>
        <w:rPr>
          <w:rStyle w:val="FootnoteReference"/>
        </w:rPr>
        <w:footnoteRef/>
      </w:r>
      <w:r>
        <w:t xml:space="preserve"> In case we were not sure of tis result, the Court confirmed in the following year that even “occasional” capital gains on the disposition of property constitute “income.” </w:t>
      </w:r>
      <w:r>
        <w:rPr>
          <w:i/>
        </w:rPr>
        <w:t>See</w:t>
      </w:r>
      <w:r>
        <w:t xml:space="preserve"> </w:t>
      </w:r>
      <w:r>
        <w:rPr>
          <w:i/>
        </w:rPr>
        <w:t>Merchants’ Loan &amp; Trust Co. v. Smietanka</w:t>
      </w:r>
      <w:r>
        <w:t xml:space="preserve">, 255 U.S. 509 (1921). </w:t>
      </w:r>
    </w:p>
  </w:footnote>
  <w:footnote w:id="220">
    <w:p w:rsidR="00EA3761" w:rsidRPr="000D48EF" w:rsidRDefault="00EA3761" w:rsidP="004C7ABD">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21">
    <w:p w:rsidR="00EA3761" w:rsidRPr="00A8413D" w:rsidRDefault="00EA3761" w:rsidP="004C7ABD">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22">
    <w:p w:rsidR="00EA3761" w:rsidRPr="00347071" w:rsidRDefault="00EA3761" w:rsidP="004C7ABD">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23">
    <w:p w:rsidR="00EA3761" w:rsidRDefault="00EA3761" w:rsidP="004C7ABD">
      <w:pPr>
        <w:pStyle w:val="FootnoteText"/>
        <w:widowControl w:val="0"/>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r w:rsidRPr="007277F4">
        <w:t>at</w:t>
      </w:r>
      <w:r>
        <w:rPr>
          <w:i/>
        </w:rPr>
        <w:t xml:space="preserve"> </w:t>
      </w:r>
      <w:r w:rsidRPr="00D32BEE">
        <w:t>www.urban.org/UploadedPDF/social-security-medicare-benefits-over-lifetime.pdf</w:t>
      </w:r>
      <w:r>
        <w:t>.</w:t>
      </w:r>
    </w:p>
  </w:footnote>
  <w:footnote w:id="224">
    <w:p w:rsidR="00EA3761" w:rsidRPr="004B016F" w:rsidRDefault="00EA3761" w:rsidP="004C7ABD">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25">
    <w:p w:rsidR="00EA3761" w:rsidRDefault="00EA3761">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26">
    <w:p w:rsidR="00EA3761" w:rsidRDefault="00EA3761">
      <w:pPr>
        <w:pStyle w:val="FootnoteText"/>
      </w:pPr>
      <w:r>
        <w:rPr>
          <w:rStyle w:val="FootnoteReference"/>
        </w:rPr>
        <w:footnoteRef/>
      </w:r>
      <w:r>
        <w:t xml:space="preserve"> </w:t>
      </w:r>
      <w:r w:rsidRPr="00873596">
        <w:t>www.forbes.com/sites/robertwood/2014/03/01/oscar-freebies-balloon-to-80k-dont-tell-irs/</w:t>
      </w:r>
      <w:r>
        <w:t>. Reprinted with permission of the author.</w:t>
      </w:r>
    </w:p>
  </w:footnote>
  <w:footnote w:id="227">
    <w:p w:rsidR="00EA3761" w:rsidRDefault="00EA3761" w:rsidP="004C7ABD">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28">
    <w:p w:rsidR="00EA3761" w:rsidRDefault="00EA3761" w:rsidP="004C7ABD">
      <w:pPr>
        <w:widowControl w:val="0"/>
        <w:jc w:val="both"/>
      </w:pPr>
      <w:r w:rsidRPr="00926CBB">
        <w:rPr>
          <w:rStyle w:val="FootnoteReference"/>
          <w:sz w:val="20"/>
          <w:szCs w:val="20"/>
        </w:rPr>
        <w:footnoteRef/>
      </w:r>
      <w:r w:rsidRPr="00926CBB">
        <w:rPr>
          <w:sz w:val="20"/>
          <w:szCs w:val="20"/>
        </w:rPr>
        <w:t xml:space="preserve"> </w:t>
      </w:r>
      <w:r>
        <w:rPr>
          <w:sz w:val="20"/>
          <w:szCs w:val="20"/>
        </w:rPr>
        <w:t xml:space="preserve">Notice </w:t>
      </w:r>
      <w:r w:rsidRPr="00926CBB">
        <w:rPr>
          <w:sz w:val="20"/>
          <w:szCs w:val="20"/>
        </w:rPr>
        <w:t xml:space="preserve">that this line of reasoning in providing content to “wealth accession” within the meaning of </w:t>
      </w:r>
      <w:r w:rsidRPr="00926CBB">
        <w:rPr>
          <w:i/>
          <w:sz w:val="20"/>
          <w:szCs w:val="20"/>
        </w:rPr>
        <w:t>Glenshaw Glass</w:t>
      </w:r>
      <w:r>
        <w:rPr>
          <w:sz w:val="20"/>
          <w:szCs w:val="20"/>
        </w:rPr>
        <w:t xml:space="preserve"> is premised on the ability-to-pay fairness norm rather than the standard-of-living norm. Devotees of the standard of living norm would be unconcerned with whether the consumption was freely chosen by the taxpayer, representing resources under his control. Rather, such devotees might argue that both the taxpayer who freely purchases consumption and the taxpayer who has consumption provided to him in kind (even if he would not otherwise have purchased it) enjoy the same standard of living and thus should be taxed the same. </w:t>
      </w:r>
    </w:p>
  </w:footnote>
  <w:footnote w:id="229">
    <w:p w:rsidR="00EA3761" w:rsidRDefault="00EA3761" w:rsidP="004C7ABD">
      <w:pPr>
        <w:pStyle w:val="FootnoteText"/>
        <w:widowControl w:val="0"/>
        <w:jc w:val="both"/>
      </w:pPr>
      <w:r>
        <w:rPr>
          <w:rStyle w:val="FootnoteReference"/>
        </w:rPr>
        <w:footnoteRef/>
      </w:r>
      <w:r>
        <w:t xml:space="preserve"> </w:t>
      </w:r>
      <w:r w:rsidRPr="0068385B">
        <w:rPr>
          <w:i/>
        </w:rPr>
        <w:t>See Morris v. Comm’r</w:t>
      </w:r>
      <w:r w:rsidRPr="0068385B">
        <w:t>, 9 B.T.A. 1273 (1928).</w:t>
      </w:r>
    </w:p>
  </w:footnote>
  <w:footnote w:id="230">
    <w:p w:rsidR="00EA3761" w:rsidRDefault="00EA3761" w:rsidP="004C7ABD">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 </w:t>
      </w:r>
    </w:p>
  </w:footnote>
  <w:footnote w:id="231">
    <w:p w:rsidR="00EA3761" w:rsidRDefault="00EA3761">
      <w:pPr>
        <w:pStyle w:val="FootnoteText"/>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32">
    <w:p w:rsidR="00EA3761" w:rsidRDefault="00EA3761">
      <w:pPr>
        <w:pStyle w:val="FootnoteText"/>
      </w:pPr>
      <w:r>
        <w:rPr>
          <w:rStyle w:val="FootnoteReference"/>
        </w:rPr>
        <w:footnoteRef/>
      </w:r>
      <w:r>
        <w:t xml:space="preserve"> </w:t>
      </w:r>
      <w:r>
        <w:rPr>
          <w:i/>
        </w:rPr>
        <w:t xml:space="preserve">See </w:t>
      </w:r>
      <w:r>
        <w:t>Treas. Reg. § 1.61-14.</w:t>
      </w:r>
    </w:p>
  </w:footnote>
  <w:footnote w:id="233">
    <w:p w:rsidR="00EA3761" w:rsidRDefault="00EA3761" w:rsidP="004C7ABD">
      <w:pPr>
        <w:pStyle w:val="FootnoteText"/>
        <w:widowControl w:val="0"/>
        <w:jc w:val="both"/>
      </w:pPr>
      <w:r>
        <w:rPr>
          <w:rStyle w:val="FootnoteReference"/>
        </w:rPr>
        <w:footnoteRef/>
      </w:r>
      <w:r>
        <w:t xml:space="preserve"> </w:t>
      </w:r>
      <w:r>
        <w:rPr>
          <w:i/>
        </w:rPr>
        <w:t>Cesarini v. U.S.</w:t>
      </w:r>
      <w:r>
        <w:t>, 482 F.2d 812 (6</w:t>
      </w:r>
      <w:r w:rsidRPr="000A2642">
        <w:rPr>
          <w:vertAlign w:val="superscript"/>
        </w:rPr>
        <w:t>th</w:t>
      </w:r>
      <w:r>
        <w:t xml:space="preserve"> Cir. 1970). </w:t>
      </w:r>
    </w:p>
  </w:footnote>
  <w:footnote w:id="234">
    <w:p w:rsidR="00EA3761" w:rsidRDefault="00EA3761" w:rsidP="004C7ABD">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35">
    <w:p w:rsidR="00EA3761" w:rsidRDefault="00EA3761">
      <w:pPr>
        <w:pStyle w:val="FootnoteText"/>
      </w:pPr>
      <w:r>
        <w:rPr>
          <w:rStyle w:val="FootnoteReference"/>
        </w:rPr>
        <w:footnoteRef/>
      </w:r>
      <w:r>
        <w:t xml:space="preserve"> I do not think that a baseball hit by a player into the stands can be properly categorized as a “prize,” which would be includable immediately under § 74.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36">
    <w:p w:rsidR="00EA3761" w:rsidRDefault="00EA3761" w:rsidP="004C7ABD">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37">
    <w:p w:rsidR="00EA3761" w:rsidRDefault="00EA3761">
      <w:pPr>
        <w:pStyle w:val="FootnoteText"/>
      </w:pPr>
      <w:r>
        <w:rPr>
          <w:rStyle w:val="FootnoteReference"/>
        </w:rPr>
        <w:footnoteRef/>
      </w:r>
      <w:r>
        <w:t xml:space="preserve"> </w:t>
      </w:r>
      <w:r w:rsidRPr="00292FBC">
        <w:t>http://teachingamericanhistory.org/library/document/new-nationalism-speech/</w:t>
      </w:r>
      <w:r>
        <w:t>.</w:t>
      </w:r>
    </w:p>
  </w:footnote>
  <w:footnote w:id="238">
    <w:p w:rsidR="00EA3761" w:rsidRDefault="00EA3761">
      <w:pPr>
        <w:pStyle w:val="FootnoteText"/>
      </w:pPr>
      <w:r>
        <w:rPr>
          <w:rStyle w:val="FootnoteReference"/>
        </w:rPr>
        <w:footnoteRef/>
      </w:r>
      <w:r>
        <w:t xml:space="preserve"> </w:t>
      </w:r>
      <w:r w:rsidRPr="00AC26C5">
        <w:t>http://www.jstor.org/stable/1813978?seq=8</w:t>
      </w:r>
      <w:r>
        <w:t xml:space="preserve">. </w:t>
      </w:r>
    </w:p>
  </w:footnote>
  <w:footnote w:id="239">
    <w:p w:rsidR="00EA3761" w:rsidRDefault="00EA3761" w:rsidP="004C7ABD">
      <w:pPr>
        <w:pStyle w:val="FootnoteText"/>
        <w:widowControl w:val="0"/>
        <w:jc w:val="both"/>
      </w:pPr>
      <w:r>
        <w:rPr>
          <w:rStyle w:val="FootnoteReference"/>
        </w:rPr>
        <w:footnoteRef/>
      </w:r>
      <w:r>
        <w:t xml:space="preserve"> The other four were Janet Morse Cargill of the family</w:t>
      </w:r>
      <w:r w:rsidRPr="00CB7049">
        <w:rPr>
          <w:rFonts w:cs="Times New Roman"/>
        </w:rPr>
        <w:t xml:space="preserve"> that founded Cargill, Inc., the Texas pipeline magnate Daniel Duncan, and the California real estate mogul Walter Shorenstein. </w:t>
      </w:r>
      <w:r>
        <w:rPr>
          <w:rFonts w:cs="Times New Roman"/>
        </w:rPr>
        <w:t>“</w:t>
      </w:r>
      <w:r w:rsidRPr="00CB7049">
        <w:rPr>
          <w:rFonts w:cs="Times New Roman"/>
        </w:rPr>
        <w:t>By rough calculation, their deaths in 2010 have cost the government some $6.5 billion.</w:t>
      </w:r>
      <w:r>
        <w:rPr>
          <w:rFonts w:cs="Times New Roman"/>
        </w:rPr>
        <w:t xml:space="preserve">” </w:t>
      </w:r>
      <w:r w:rsidRPr="00CB7049">
        <w:rPr>
          <w:rFonts w:cs="Times New Roman"/>
        </w:rPr>
        <w:t>www.elderlawanswers.com/Resources/Article.asp?ID=8454</w:t>
      </w:r>
      <w:r>
        <w:rPr>
          <w:rFonts w:cs="Times New Roman"/>
        </w:rPr>
        <w:t>.</w:t>
      </w:r>
    </w:p>
  </w:footnote>
  <w:footnote w:id="240">
    <w:p w:rsidR="00EA3761" w:rsidRPr="004F42CD" w:rsidRDefault="00EA3761" w:rsidP="004C7ABD">
      <w:pPr>
        <w:pStyle w:val="FootnoteText"/>
        <w:widowControl w:val="0"/>
        <w:jc w:val="both"/>
      </w:pPr>
      <w:r>
        <w:rPr>
          <w:rStyle w:val="FootnoteReference"/>
        </w:rPr>
        <w:footnoteRef/>
      </w:r>
      <w:r>
        <w:t xml:space="preserve"> Benjamin Harris, </w:t>
      </w:r>
      <w:r>
        <w:rPr>
          <w:i/>
        </w:rPr>
        <w:t>Estate Taxes After ATRA</w:t>
      </w:r>
      <w:r>
        <w:t xml:space="preserve">, 138 </w:t>
      </w:r>
      <w:r>
        <w:rPr>
          <w:smallCaps/>
        </w:rPr>
        <w:t xml:space="preserve">Tax Notes </w:t>
      </w:r>
      <w:r>
        <w:t xml:space="preserve">1005 (2013). </w:t>
      </w:r>
    </w:p>
  </w:footnote>
  <w:footnote w:id="241">
    <w:p w:rsidR="00EA3761" w:rsidRPr="00FF2E2F" w:rsidRDefault="00EA3761">
      <w:pPr>
        <w:pStyle w:val="FootnoteText"/>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2">
    <w:p w:rsidR="00EA3761" w:rsidRPr="00F166AE" w:rsidRDefault="00EA3761" w:rsidP="00F166AE">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On November 12, 2013, however, Francis Bacon’s three-paneled painting “Three Studies of Lucian Freud” sold for $142.4 million, taking the new record. </w:t>
      </w:r>
      <w:r>
        <w:rPr>
          <w:i/>
        </w:rPr>
        <w:t xml:space="preserve">See </w:t>
      </w:r>
      <w:r>
        <w:t xml:space="preserve">Chris Michaud, </w:t>
      </w:r>
      <w:r>
        <w:rPr>
          <w:i/>
        </w:rPr>
        <w:t>Painting Sells for World-Record Price of $142.4 Million</w:t>
      </w:r>
      <w:r>
        <w:t xml:space="preserve">, at </w:t>
      </w:r>
      <w:r w:rsidRPr="00F166AE">
        <w:t>http://www.nbcnews.com/entertainment/painting-sells-world-record-price-142-4-million-2D11582699</w:t>
      </w:r>
      <w:r>
        <w:t xml:space="preserve">. Interesting 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xml:space="preserve">, at </w:t>
      </w:r>
      <w:r w:rsidRPr="00F166AE">
        <w:t>http://www.nytimes.com/2014/04/24/garden/the-unsettling-thing-about-ellen.html?hpw&amp;rref=garden</w:t>
      </w:r>
      <w:r>
        <w:t>.</w:t>
      </w:r>
    </w:p>
  </w:footnote>
  <w:footnote w:id="243">
    <w:p w:rsidR="00EA3761" w:rsidRPr="00266238" w:rsidRDefault="00EA3761" w:rsidP="004C7ABD">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44">
    <w:p w:rsidR="00EA3761" w:rsidRDefault="00EA3761" w:rsidP="004C7ABD">
      <w:pPr>
        <w:pStyle w:val="FootnoteText"/>
        <w:widowControl w:val="0"/>
        <w:jc w:val="both"/>
      </w:pPr>
      <w:r>
        <w:rPr>
          <w:rStyle w:val="FootnoteReference"/>
        </w:rPr>
        <w:footnoteRef/>
      </w:r>
      <w:r>
        <w:t xml:space="preserve"> 278 U.S. 470 (1929).</w:t>
      </w:r>
    </w:p>
  </w:footnote>
  <w:footnote w:id="245">
    <w:p w:rsidR="00EA3761" w:rsidRPr="00786CD1" w:rsidRDefault="00EA3761" w:rsidP="004C7ABD">
      <w:pPr>
        <w:pStyle w:val="FootnoteText"/>
        <w:widowControl w:val="0"/>
        <w:jc w:val="both"/>
      </w:pPr>
      <w:r>
        <w:rPr>
          <w:rStyle w:val="FootnoteReference"/>
        </w:rPr>
        <w:footnoteRef/>
      </w:r>
      <w:r>
        <w:t xml:space="preserve"> Deborah A. Geier, Murphy </w:t>
      </w:r>
      <w:r>
        <w:rPr>
          <w:i/>
        </w:rPr>
        <w:t>and the Evolution of “Basis,”</w:t>
      </w:r>
      <w:r>
        <w:t xml:space="preserve"> 113 </w:t>
      </w:r>
      <w:r>
        <w:rPr>
          <w:smallCaps/>
        </w:rPr>
        <w:t>Tax Notes</w:t>
      </w:r>
      <w:r>
        <w:t xml:space="preserve"> 576, 581 (2006) (footnotes omitted). </w:t>
      </w:r>
    </w:p>
  </w:footnote>
  <w:footnote w:id="246">
    <w:p w:rsidR="00EA3761" w:rsidRPr="00A87166" w:rsidRDefault="00EA3761" w:rsidP="004C7ABD">
      <w:pPr>
        <w:pStyle w:val="FootnoteText"/>
        <w:widowControl w:val="0"/>
        <w:jc w:val="both"/>
      </w:pPr>
      <w:r>
        <w:rPr>
          <w:rStyle w:val="FootnoteReference"/>
        </w:rPr>
        <w:footnoteRef/>
      </w:r>
      <w:r>
        <w:t xml:space="preserve"> This canon is slightly different from </w:t>
      </w:r>
      <w:r>
        <w:rPr>
          <w:i/>
        </w:rPr>
        <w:t>ejusdem generis</w:t>
      </w:r>
      <w:r>
        <w:t xml:space="preserve">, discussed in Chapter 6 in connection with the scope of the residual clause in § 61. </w:t>
      </w:r>
      <w:r>
        <w:rPr>
          <w:i/>
        </w:rPr>
        <w:t xml:space="preserve">Ejusdem generis </w:t>
      </w:r>
      <w:r>
        <w:t xml:space="preserve">can be invoked when a list of items is followed by a generic catch-all clause. </w:t>
      </w:r>
      <w:r>
        <w:rPr>
          <w:i/>
        </w:rPr>
        <w:t xml:space="preserve">Ejusdem generis </w:t>
      </w:r>
      <w:r>
        <w:t xml:space="preserve">instructs that the scope of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hile </w:t>
      </w:r>
      <w:r>
        <w:rPr>
          <w:i/>
        </w:rPr>
        <w:t xml:space="preserve">ejusdem generis </w:t>
      </w:r>
      <w:r>
        <w:t xml:space="preserve">pertains to the meaning of a vague catch-all clause at the end of a list of items, </w:t>
      </w:r>
      <w:r>
        <w:rPr>
          <w:i/>
        </w:rPr>
        <w:t xml:space="preserve">noscitur a sociis </w:t>
      </w:r>
      <w:r>
        <w:t xml:space="preserve">pertains to the meaning of one word nestled among others in a list. Rather pedantic, I know. </w:t>
      </w:r>
      <w:r>
        <w:rPr>
          <w:i/>
        </w:rPr>
        <w:t>See, e.g.</w:t>
      </w:r>
      <w:r>
        <w:t xml:space="preserve">, </w:t>
      </w:r>
      <w:r>
        <w:rPr>
          <w:i/>
        </w:rPr>
        <w:t>Babbitt v. Sweet Home Chapter of Communities for a Great Oregon</w:t>
      </w:r>
      <w:r>
        <w:t xml:space="preserve">, 515 U.S. 687, 720-21 1995) (Scalia, J., dissenting). </w:t>
      </w:r>
    </w:p>
  </w:footnote>
  <w:footnote w:id="247">
    <w:p w:rsidR="00EA3761" w:rsidRDefault="00EA3761" w:rsidP="004C7ABD">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48">
    <w:p w:rsidR="00EA3761" w:rsidRPr="008F6BF4" w:rsidRDefault="00EA3761" w:rsidP="004C7ABD">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 because </w:t>
      </w:r>
      <w:r>
        <w:t>§§ 274(b)(1)(A) and</w:t>
      </w:r>
      <w:r w:rsidRPr="008F6BF4">
        <w:t xml:space="preserve"> (B) carves out from t</w:t>
      </w:r>
      <w:r>
        <w:t xml:space="preserve">he term “gift” items that could not </w:t>
      </w:r>
      <w:r w:rsidRPr="008F6BF4">
        <w:t xml:space="preserve">qualify as gifts in any event under the </w:t>
      </w:r>
      <w:r w:rsidRPr="008F6BF4">
        <w:rPr>
          <w:i/>
          <w:iCs/>
        </w:rPr>
        <w:t xml:space="preserve">Duberstein </w:t>
      </w:r>
      <w:r w:rsidRPr="008F6BF4">
        <w:t>test</w:t>
      </w:r>
      <w:r>
        <w:t xml:space="preserve">. Samples and promotional items are transferred </w:t>
      </w:r>
      <w:r w:rsidRPr="008F6BF4">
        <w:t>for commercial reasons, not out of detach</w:t>
      </w:r>
      <w:r>
        <w:t>ed and disinterested generosity, out of</w:t>
      </w:r>
      <w:r w:rsidRPr="00795F3C">
        <w:t xml:space="preserve"> </w:t>
      </w:r>
      <w:r w:rsidRPr="006A487D">
        <w:t>affection, respect, admiration, charity or like impulses</w:t>
      </w:r>
      <w:r>
        <w:t>.</w:t>
      </w:r>
    </w:p>
  </w:footnote>
  <w:footnote w:id="249">
    <w:p w:rsidR="00EA3761" w:rsidRDefault="00EA3761" w:rsidP="004C7ABD">
      <w:pPr>
        <w:pStyle w:val="FootnoteText"/>
        <w:widowControl w:val="0"/>
        <w:jc w:val="both"/>
      </w:pPr>
      <w:r>
        <w:rPr>
          <w:rStyle w:val="FootnoteReference"/>
        </w:rPr>
        <w:footnoteRef/>
      </w:r>
      <w:r>
        <w:rPr>
          <w:szCs w:val="24"/>
        </w:rPr>
        <w:t xml:space="preserve"> Compare </w:t>
      </w:r>
      <w:r>
        <w:rPr>
          <w:i/>
          <w:szCs w:val="24"/>
        </w:rPr>
        <w:t>Estate of Carter v. Comm’r</w:t>
      </w:r>
      <w:r>
        <w:t xml:space="preserve">, 453 F.2d 61 (2d Cir. 1971) (allowing § 102(a) exclusion by the donee in a year prior to enactment of § 274(b)) with </w:t>
      </w:r>
      <w:r>
        <w:rPr>
          <w:i/>
        </w:rPr>
        <w:t>Bank of Palm Beach &amp; Trust Co. v. U.S.</w:t>
      </w:r>
      <w:r>
        <w:t xml:space="preserve">, 476 F.2d 1343 (Ct. Cl. 1973) (allowing a full business expense deduction for the donor on the same transfer). </w:t>
      </w:r>
    </w:p>
  </w:footnote>
  <w:footnote w:id="250">
    <w:p w:rsidR="00EA3761" w:rsidRDefault="00EA3761">
      <w:pPr>
        <w:pStyle w:val="FootnoteText"/>
      </w:pPr>
      <w:r>
        <w:rPr>
          <w:rStyle w:val="FootnoteReference"/>
        </w:rPr>
        <w:footnoteRef/>
      </w:r>
      <w:r>
        <w:t xml:space="preserve"> </w:t>
      </w:r>
      <w:r>
        <w:rPr>
          <w:i/>
        </w:rPr>
        <w:t xml:space="preserve">See </w:t>
      </w:r>
      <w:r>
        <w:t>§ 7463(b).</w:t>
      </w:r>
    </w:p>
  </w:footnote>
  <w:footnote w:id="251">
    <w:p w:rsidR="00EA3761" w:rsidRPr="00577522" w:rsidRDefault="00EA3761">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52">
    <w:p w:rsidR="00EA3761" w:rsidRPr="00E35E1A" w:rsidRDefault="00EA3761" w:rsidP="00ED23C5">
      <w:pPr>
        <w:pStyle w:val="FootnoteText"/>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53">
    <w:p w:rsidR="00EA3761" w:rsidRDefault="00EA3761" w:rsidP="004C7ABD">
      <w:pPr>
        <w:pStyle w:val="FootnoteText"/>
        <w:widowControl w:val="0"/>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54">
    <w:p w:rsidR="00EA3761" w:rsidRDefault="00EA3761">
      <w:pPr>
        <w:pStyle w:val="FootnoteText"/>
      </w:pPr>
      <w:r>
        <w:rPr>
          <w:rStyle w:val="FootnoteReference"/>
        </w:rPr>
        <w:footnoteRef/>
      </w:r>
      <w:r>
        <w:t xml:space="preserve"> My thanks to Professor Patricia Cain for this information and insight. </w:t>
      </w:r>
    </w:p>
  </w:footnote>
  <w:footnote w:id="255">
    <w:p w:rsidR="00EA3761" w:rsidRDefault="00EA3761" w:rsidP="004C7ABD">
      <w:pPr>
        <w:pStyle w:val="FootnoteText"/>
        <w:widowControl w:val="0"/>
        <w:jc w:val="both"/>
      </w:pPr>
      <w:r>
        <w:rPr>
          <w:rStyle w:val="FootnoteReference"/>
        </w:rPr>
        <w:footnoteRef/>
      </w:r>
      <w:r>
        <w:t xml:space="preserve"> 1974-2 C.B. 25.</w:t>
      </w:r>
    </w:p>
  </w:footnote>
  <w:footnote w:id="256">
    <w:p w:rsidR="00EA3761" w:rsidRDefault="00EA3761" w:rsidP="00A37CD0">
      <w:pPr>
        <w:pStyle w:val="FootnoteText"/>
        <w:widowControl w:val="0"/>
        <w:jc w:val="both"/>
      </w:pPr>
      <w:r>
        <w:rPr>
          <w:rStyle w:val="FootnoteReference"/>
        </w:rPr>
        <w:footnoteRef/>
      </w:r>
      <w:r>
        <w:t xml:space="preserve"> </w:t>
      </w:r>
      <w:r>
        <w:rPr>
          <w:i/>
          <w:szCs w:val="24"/>
        </w:rPr>
        <w:t>Schuster v. Comm’</w:t>
      </w:r>
      <w:r w:rsidRPr="00D45930">
        <w:rPr>
          <w:i/>
          <w:szCs w:val="24"/>
        </w:rPr>
        <w:t>r</w:t>
      </w:r>
      <w:r>
        <w:t>, 800 F.2d 672 (7</w:t>
      </w:r>
      <w:r w:rsidRPr="00EC4423">
        <w:rPr>
          <w:vertAlign w:val="superscript"/>
        </w:rPr>
        <w:t>th</w:t>
      </w:r>
      <w:r>
        <w:t xml:space="preserve"> Cir. 1986).</w:t>
      </w:r>
    </w:p>
  </w:footnote>
  <w:footnote w:id="257">
    <w:p w:rsidR="00EA3761" w:rsidRDefault="00EA3761" w:rsidP="004C7ABD">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8, however, no more than 50% (30% in some cases) of AGI can be offset by charitable contributions. Thus, her failure to avoid inclusion under an agency theory meant that approximately one-half of her wages were subject to income taxation, notwithstanding her contribution. If she had succeeded in her agency argument, none of the wages would have been taxed because religious orders are also tax-exempt entities. </w:t>
      </w:r>
    </w:p>
  </w:footnote>
  <w:footnote w:id="258">
    <w:p w:rsidR="00EA3761" w:rsidRDefault="00EA3761" w:rsidP="004C7ABD">
      <w:pPr>
        <w:pStyle w:val="FootnoteText"/>
        <w:widowControl w:val="0"/>
        <w:jc w:val="both"/>
      </w:pPr>
      <w:r>
        <w:rPr>
          <w:rStyle w:val="FootnoteReference"/>
        </w:rPr>
        <w:footnoteRef/>
      </w:r>
      <w:r>
        <w:t xml:space="preserve"> 323 U.S. 44.</w:t>
      </w:r>
    </w:p>
  </w:footnote>
  <w:footnote w:id="259">
    <w:p w:rsidR="00EA3761" w:rsidRPr="004F2CD0" w:rsidRDefault="00EA3761" w:rsidP="004C7ABD">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60">
    <w:p w:rsidR="00EA3761" w:rsidRPr="00F733CA" w:rsidRDefault="00EA3761">
      <w:pPr>
        <w:pStyle w:val="FootnoteText"/>
      </w:pPr>
      <w:r>
        <w:rPr>
          <w:rStyle w:val="FootnoteReference"/>
        </w:rPr>
        <w:footnoteRef/>
      </w:r>
      <w:r>
        <w:t xml:space="preserve"> Congress added this additional rate schedule in 1951, which provided to unmarried individuals who had one or more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61">
    <w:p w:rsidR="00EA3761" w:rsidRDefault="00EA3761" w:rsidP="004C7ABD">
      <w:pPr>
        <w:pStyle w:val="FootnoteText"/>
        <w:widowControl w:val="0"/>
        <w:jc w:val="both"/>
      </w:pPr>
      <w:r>
        <w:rPr>
          <w:rStyle w:val="FootnoteReference"/>
        </w:rPr>
        <w:footnoteRef/>
      </w:r>
      <w:r>
        <w:t xml:space="preserve"> Why would anyone file under the married filing separately schedule, as opposed to filing a joint return?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updated innocent spouse guidelines).</w:t>
      </w:r>
    </w:p>
  </w:footnote>
  <w:footnote w:id="262">
    <w:p w:rsidR="00EA3761" w:rsidRPr="00715884" w:rsidRDefault="00EA3761" w:rsidP="004C7ABD">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63">
    <w:p w:rsidR="00EA3761" w:rsidRPr="00715884" w:rsidRDefault="00EA3761" w:rsidP="004C7ABD">
      <w:pPr>
        <w:pStyle w:val="FootnoteText"/>
        <w:widowControl w:val="0"/>
        <w:jc w:val="both"/>
      </w:pPr>
      <w:r>
        <w:rPr>
          <w:rStyle w:val="FootnoteReference"/>
        </w:rPr>
        <w:footnoteRef/>
      </w:r>
      <w:r>
        <w:t xml:space="preserve"> </w:t>
      </w:r>
      <w:r>
        <w:rPr>
          <w:i/>
        </w:rPr>
        <w:t>Id.</w:t>
      </w:r>
      <w:r>
        <w:t xml:space="preserve"> at xv.</w:t>
      </w:r>
    </w:p>
  </w:footnote>
  <w:footnote w:id="264">
    <w:p w:rsidR="00EA3761" w:rsidRDefault="00EA3761">
      <w:pPr>
        <w:pStyle w:val="FootnoteText"/>
      </w:pPr>
      <w:r>
        <w:rPr>
          <w:rStyle w:val="FootnoteReference"/>
        </w:rPr>
        <w:footnoteRef/>
      </w:r>
      <w:r>
        <w:t xml:space="preserve"> For an updated list of the status of same-sex marriage in each state, consult </w:t>
      </w:r>
      <w:r w:rsidRPr="00770322">
        <w:t>www.nclrights.org/wp-content/uploads/2013/07/Relationship_Recognition.pdf</w:t>
      </w:r>
      <w:r>
        <w:t xml:space="preserve">. </w:t>
      </w:r>
    </w:p>
  </w:footnote>
  <w:footnote w:id="265">
    <w:p w:rsidR="00EA3761" w:rsidRDefault="00EA3761" w:rsidP="004C7ABD">
      <w:pPr>
        <w:pStyle w:val="FootnoteText"/>
        <w:widowControl w:val="0"/>
        <w:jc w:val="both"/>
      </w:pPr>
      <w:r>
        <w:rPr>
          <w:rStyle w:val="FootnoteReference"/>
        </w:rPr>
        <w:footnoteRef/>
      </w:r>
      <w:r>
        <w:t xml:space="preserve"> 133 S. Ct. 2675 (2013).</w:t>
      </w:r>
    </w:p>
  </w:footnote>
  <w:footnote w:id="266">
    <w:p w:rsidR="00EA3761" w:rsidRPr="002C77D9" w:rsidRDefault="00EA3761" w:rsidP="004C7ABD">
      <w:pPr>
        <w:pStyle w:val="FootnoteText"/>
        <w:widowControl w:val="0"/>
        <w:jc w:val="both"/>
        <w:rPr>
          <w:smallCaps/>
        </w:rPr>
      </w:pPr>
      <w:r>
        <w:rPr>
          <w:rStyle w:val="FootnoteReference"/>
        </w:rPr>
        <w:footnoteRef/>
      </w:r>
      <w:r>
        <w:t xml:space="preserve"> 2013-2 C.B. 201.</w:t>
      </w:r>
    </w:p>
  </w:footnote>
  <w:footnote w:id="267">
    <w:p w:rsidR="00EA3761" w:rsidRDefault="00EA3761" w:rsidP="004C7ABD">
      <w:pPr>
        <w:pStyle w:val="FootnoteText"/>
        <w:widowControl w:val="0"/>
        <w:jc w:val="both"/>
      </w:pPr>
      <w:r>
        <w:rPr>
          <w:rStyle w:val="FootnoteReference"/>
        </w:rPr>
        <w:footnoteRef/>
      </w:r>
      <w:r>
        <w:t xml:space="preserve"> 1958-1 C.B. 60.</w:t>
      </w:r>
    </w:p>
  </w:footnote>
  <w:footnote w:id="268">
    <w:p w:rsidR="00EA3761" w:rsidRPr="009A3A9C" w:rsidRDefault="00EA3761" w:rsidP="009025D3">
      <w:pPr>
        <w:pStyle w:val="FootnoteText"/>
      </w:pPr>
      <w:r>
        <w:rPr>
          <w:rStyle w:val="FootnoteReference"/>
        </w:rPr>
        <w:footnoteRef/>
      </w:r>
      <w:r>
        <w:t xml:space="preserve"> State law is evolving fast with respect to these legal arrangements, as well. For an updated list of the status of RDPs and civil unions in each state, consult </w:t>
      </w:r>
      <w:r w:rsidRPr="00770322">
        <w:t>www.nclrights.org/wp-content/uploads/2013/07/Relationship_Recognition.pdf</w:t>
      </w:r>
      <w:r>
        <w:t xml:space="preserve">. </w:t>
      </w:r>
    </w:p>
  </w:footnote>
  <w:footnote w:id="269">
    <w:p w:rsidR="00EA3761" w:rsidRPr="00FC2F2F" w:rsidRDefault="00EA3761" w:rsidP="004C7ABD">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70">
    <w:p w:rsidR="00EA3761" w:rsidRDefault="00EA3761" w:rsidP="004C7ABD">
      <w:pPr>
        <w:pStyle w:val="FootnoteText"/>
        <w:widowControl w:val="0"/>
        <w:jc w:val="both"/>
      </w:pPr>
      <w:r>
        <w:rPr>
          <w:rStyle w:val="FootnoteReference"/>
        </w:rPr>
        <w:footnoteRef/>
      </w:r>
      <w:r>
        <w:t xml:space="preserve"> 311 U.S. 112 (1940).</w:t>
      </w:r>
    </w:p>
  </w:footnote>
  <w:footnote w:id="271">
    <w:p w:rsidR="00EA3761" w:rsidRPr="00CA49EC" w:rsidRDefault="00EA3761" w:rsidP="004C7ABD">
      <w:pPr>
        <w:pStyle w:val="FootnoteText"/>
        <w:widowControl w:val="0"/>
        <w:jc w:val="both"/>
      </w:pPr>
      <w:r>
        <w:rPr>
          <w:rStyle w:val="FootnoteReference"/>
        </w:rPr>
        <w:footnoteRef/>
      </w:r>
      <w:r>
        <w:t xml:space="preserve"> </w:t>
      </w:r>
      <w:r>
        <w:rPr>
          <w:i/>
        </w:rPr>
        <w:t>See</w:t>
      </w:r>
      <w:r>
        <w:t xml:space="preserve"> James C. Young, </w:t>
      </w:r>
      <w:r>
        <w:rPr>
          <w:i/>
        </w:rPr>
        <w:t>Inflation Adjustments Affecting Individual Taxpayers in 2014</w:t>
      </w:r>
      <w:r>
        <w:t xml:space="preserve">, 141 </w:t>
      </w:r>
      <w:r>
        <w:rPr>
          <w:smallCaps/>
        </w:rPr>
        <w:t>Tax Notes</w:t>
      </w:r>
      <w:r>
        <w:t xml:space="preserve"> 413 (2013).</w:t>
      </w:r>
    </w:p>
  </w:footnote>
  <w:footnote w:id="272">
    <w:p w:rsidR="00EA3761" w:rsidRPr="004B55B3" w:rsidRDefault="00EA3761" w:rsidP="008539B1">
      <w:pPr>
        <w:pStyle w:val="FootnoteText"/>
        <w:widowControl w:val="0"/>
      </w:pPr>
      <w:r>
        <w:rPr>
          <w:rStyle w:val="FootnoteReference"/>
        </w:rPr>
        <w:footnoteRef/>
      </w:r>
      <w:r>
        <w:t xml:space="preserve"> Lisa Whitcomb &amp; Scott A. Bowman, </w:t>
      </w:r>
      <w:r>
        <w:rPr>
          <w:i/>
        </w:rPr>
        <w:t>What’s Yours Is Mine and What’s Mine Is Mine: Grantor Trust Sections 673 and 676</w:t>
      </w:r>
      <w:r>
        <w:t xml:space="preserve">, at 2, available at </w:t>
      </w:r>
      <w:r w:rsidRPr="004B55B3">
        <w:t>www.americanbar.org/content/dam/</w:t>
      </w:r>
      <w:r>
        <w:t>aba/events/taxation/taxiq-11mid-</w:t>
      </w:r>
      <w:r w:rsidRPr="004B55B3">
        <w:t>022.authcheckdam.pdf</w:t>
      </w:r>
      <w:r>
        <w:t>.</w:t>
      </w:r>
    </w:p>
  </w:footnote>
  <w:footnote w:id="273">
    <w:p w:rsidR="00EA3761" w:rsidRPr="00A61034" w:rsidRDefault="00EA3761" w:rsidP="004C7ABD">
      <w:pPr>
        <w:pStyle w:val="FootnoteText"/>
        <w:widowControl w:val="0"/>
        <w:jc w:val="both"/>
      </w:pPr>
      <w:r>
        <w:rPr>
          <w:rStyle w:val="FootnoteReference"/>
        </w:rPr>
        <w:footnoteRef/>
      </w:r>
      <w:r>
        <w:t xml:space="preserve"> </w:t>
      </w:r>
      <w:r>
        <w:rPr>
          <w:i/>
        </w:rPr>
        <w:t>See, e.g.</w:t>
      </w:r>
      <w:r>
        <w:t>, Rev. Rul. 76-178, 1976-1 C.B. 273.</w:t>
      </w:r>
    </w:p>
  </w:footnote>
  <w:footnote w:id="274">
    <w:p w:rsidR="00EA3761" w:rsidRDefault="00EA3761" w:rsidP="004C7ABD">
      <w:pPr>
        <w:pStyle w:val="FootnoteText"/>
        <w:widowControl w:val="0"/>
        <w:jc w:val="both"/>
      </w:pPr>
      <w:r>
        <w:rPr>
          <w:rStyle w:val="FootnoteReference"/>
        </w:rPr>
        <w:footnoteRef/>
      </w:r>
      <w:r>
        <w:t xml:space="preserve"> Rev. Proc. 2013-15, 2013-1 C.B. 441. </w:t>
      </w:r>
    </w:p>
  </w:footnote>
  <w:footnote w:id="275">
    <w:p w:rsidR="00EA3761" w:rsidRDefault="00EA3761">
      <w:pPr>
        <w:pStyle w:val="FootnoteText"/>
      </w:pPr>
      <w:r>
        <w:rPr>
          <w:rStyle w:val="FootnoteReference"/>
        </w:rPr>
        <w:footnoteRef/>
      </w:r>
      <w:r>
        <w:t xml:space="preserve"> </w:t>
      </w:r>
      <w:r>
        <w:rPr>
          <w:szCs w:val="24"/>
        </w:rPr>
        <w:t>But what if the beneficiaries are her 12-year-old niece and 7-year-old nephew, whose parents are in the 39.6% marginal tax bracket, as well? Do no forget about the kiddie tax.</w:t>
      </w:r>
    </w:p>
  </w:footnote>
  <w:footnote w:id="276">
    <w:p w:rsidR="00EA3761" w:rsidRDefault="00EA3761">
      <w:pPr>
        <w:pStyle w:val="FootnoteText"/>
      </w:pPr>
      <w:r>
        <w:rPr>
          <w:rStyle w:val="FootnoteReference"/>
        </w:rPr>
        <w:footnoteRef/>
      </w:r>
      <w:r>
        <w:t xml:space="preserve"> </w:t>
      </w:r>
      <w:r>
        <w:rPr>
          <w:i/>
        </w:rPr>
        <w:t>Horst</w:t>
      </w:r>
      <w:r>
        <w:t>,</w:t>
      </w:r>
      <w:r>
        <w:rPr>
          <w:i/>
        </w:rPr>
        <w:t xml:space="preserve"> </w:t>
      </w:r>
      <w:r>
        <w:t>311 U.S. at 118.</w:t>
      </w:r>
    </w:p>
  </w:footnote>
  <w:footnote w:id="277">
    <w:p w:rsidR="00EA3761" w:rsidRDefault="00EA3761" w:rsidP="00C93ABF">
      <w:pPr>
        <w:pStyle w:val="FootnoteText"/>
        <w:jc w:val="both"/>
      </w:pPr>
      <w:r>
        <w:rPr>
          <w:rStyle w:val="FootnoteReference"/>
        </w:rPr>
        <w:footnoteRef/>
      </w:r>
      <w:r>
        <w:t xml:space="preserve"> The § 215 alimony deduction is not an Itemized Deduction but rather an Above-the-Line Deduction under §62(a)(10). Thus, a payor taking the Standard Deduction is not deprived of the alimony deduction.</w:t>
      </w:r>
    </w:p>
  </w:footnote>
  <w:footnote w:id="278">
    <w:p w:rsidR="00EA3761" w:rsidRDefault="00EA3761" w:rsidP="00C93ABF">
      <w:pPr>
        <w:pStyle w:val="FootnoteText"/>
        <w:jc w:val="both"/>
      </w:pPr>
      <w:r>
        <w:rPr>
          <w:rStyle w:val="FootnoteReference"/>
        </w:rPr>
        <w:footnoteRef/>
      </w:r>
      <w:r>
        <w:t xml:space="preserve"> 97-2 U.S.T.C. ¶ 50,948 (E.D.N.C. 1997).</w:t>
      </w:r>
    </w:p>
  </w:footnote>
  <w:footnote w:id="279">
    <w:p w:rsidR="00EA3761" w:rsidRDefault="00EA3761" w:rsidP="00C93ABF">
      <w:pPr>
        <w:pStyle w:val="FootnoteText"/>
        <w:jc w:val="both"/>
      </w:pPr>
      <w:r>
        <w:rPr>
          <w:rStyle w:val="FootnoteReference"/>
        </w:rPr>
        <w:footnoteRef/>
      </w:r>
      <w:r>
        <w:t xml:space="preserve"> T.C. Memo. 1998-166.</w:t>
      </w:r>
    </w:p>
  </w:footnote>
  <w:footnote w:id="280">
    <w:p w:rsidR="00EA3761" w:rsidRDefault="00EA3761" w:rsidP="00C93ABF">
      <w:pPr>
        <w:pStyle w:val="FootnoteText"/>
        <w:jc w:val="both"/>
      </w:pPr>
      <w:r>
        <w:rPr>
          <w:rStyle w:val="FootnoteReference"/>
        </w:rPr>
        <w:footnoteRef/>
      </w:r>
      <w:r>
        <w:t xml:space="preserve"> </w:t>
      </w:r>
      <w:r>
        <w:rPr>
          <w:i/>
        </w:rPr>
        <w:t>Id</w:t>
      </w:r>
      <w:r>
        <w:t>.</w:t>
      </w:r>
    </w:p>
  </w:footnote>
  <w:footnote w:id="281">
    <w:p w:rsidR="00EA3761" w:rsidRDefault="00EA3761" w:rsidP="00C93ABF">
      <w:pPr>
        <w:pStyle w:val="FootnoteText"/>
        <w:jc w:val="both"/>
      </w:pPr>
      <w:r>
        <w:rPr>
          <w:rStyle w:val="FootnoteReference"/>
        </w:rPr>
        <w:footnoteRef/>
      </w:r>
      <w:r>
        <w:t xml:space="preserve"> T.C. Memo. 1997-38. </w:t>
      </w:r>
    </w:p>
  </w:footnote>
  <w:footnote w:id="282">
    <w:p w:rsidR="00EA3761" w:rsidRDefault="00EA3761" w:rsidP="00C93ABF">
      <w:pPr>
        <w:pStyle w:val="FootnoteText"/>
        <w:jc w:val="both"/>
      </w:pPr>
      <w:r>
        <w:rPr>
          <w:rStyle w:val="FootnoteReference"/>
        </w:rPr>
        <w:footnoteRef/>
      </w:r>
      <w:r>
        <w:t xml:space="preserve"> T.C. Memo. 2000-364.</w:t>
      </w:r>
    </w:p>
  </w:footnote>
  <w:footnote w:id="283">
    <w:p w:rsidR="00EA3761" w:rsidRDefault="00EA3761" w:rsidP="00C93ABF">
      <w:pPr>
        <w:pStyle w:val="FootnoteText"/>
        <w:jc w:val="both"/>
      </w:pPr>
      <w:r>
        <w:rPr>
          <w:rStyle w:val="FootnoteReference"/>
        </w:rPr>
        <w:footnoteRef/>
      </w:r>
      <w:r>
        <w:t xml:space="preserve"> T.C. Memo. 2000-373.</w:t>
      </w:r>
    </w:p>
  </w:footnote>
  <w:footnote w:id="284">
    <w:p w:rsidR="00EA3761" w:rsidRDefault="00EA3761" w:rsidP="00C93ABF">
      <w:pPr>
        <w:pStyle w:val="FootnoteText"/>
        <w:jc w:val="both"/>
      </w:pPr>
      <w:r>
        <w:rPr>
          <w:rStyle w:val="FootnoteReference"/>
        </w:rPr>
        <w:footnoteRef/>
      </w:r>
      <w:r>
        <w:t xml:space="preserve"> T.C. Memo. 1998-61. </w:t>
      </w:r>
    </w:p>
  </w:footnote>
  <w:footnote w:id="285">
    <w:p w:rsidR="00EA3761" w:rsidRPr="00A1777B" w:rsidRDefault="00EA3761" w:rsidP="00C93ABF">
      <w:pPr>
        <w:pStyle w:val="FootnoteText"/>
        <w:jc w:val="both"/>
      </w:pPr>
      <w:r>
        <w:rPr>
          <w:rStyle w:val="FootnoteReference"/>
        </w:rPr>
        <w:footnoteRef/>
      </w:r>
      <w:r>
        <w:t xml:space="preserve"> </w:t>
      </w:r>
      <w:r>
        <w:rPr>
          <w:i/>
        </w:rPr>
        <w:t>Id</w:t>
      </w:r>
      <w:r>
        <w:t xml:space="preserve">. </w:t>
      </w:r>
    </w:p>
  </w:footnote>
  <w:footnote w:id="286">
    <w:p w:rsidR="00EA3761" w:rsidRPr="00A1777B" w:rsidRDefault="00EA3761" w:rsidP="00C93ABF">
      <w:pPr>
        <w:pStyle w:val="FootnoteText"/>
        <w:jc w:val="both"/>
      </w:pPr>
      <w:r>
        <w:rPr>
          <w:rStyle w:val="FootnoteReference"/>
        </w:rPr>
        <w:footnoteRef/>
      </w:r>
      <w:r>
        <w:t xml:space="preserve"> </w:t>
      </w:r>
      <w:r>
        <w:rPr>
          <w:i/>
        </w:rPr>
        <w:t>See, e.g.</w:t>
      </w:r>
      <w:r>
        <w:t xml:space="preserve">, </w:t>
      </w:r>
      <w:r w:rsidRPr="00836B73">
        <w:rPr>
          <w:i/>
        </w:rPr>
        <w:t>Barrett v. U.S.</w:t>
      </w:r>
      <w:r>
        <w:t>, 74 F.3d 661 (5</w:t>
      </w:r>
      <w:r w:rsidRPr="00A1777B">
        <w:rPr>
          <w:vertAlign w:val="superscript"/>
        </w:rPr>
        <w:t>th</w:t>
      </w:r>
      <w:r>
        <w:t xml:space="preserve"> Cir. 1996) (medical insurance policy); </w:t>
      </w:r>
      <w:r w:rsidRPr="00836B73">
        <w:rPr>
          <w:i/>
        </w:rPr>
        <w:t>Preston v. Comm’r</w:t>
      </w:r>
      <w:r>
        <w:t>, 209 F.3d 1281 (11</w:t>
      </w:r>
      <w:r w:rsidRPr="00A1777B">
        <w:rPr>
          <w:vertAlign w:val="superscript"/>
        </w:rPr>
        <w:t>th</w:t>
      </w:r>
      <w:r>
        <w:t xml:space="preserve"> Cir. 2000) (car repair expenses).</w:t>
      </w:r>
    </w:p>
  </w:footnote>
  <w:footnote w:id="287">
    <w:p w:rsidR="00EA3761" w:rsidRDefault="00EA3761" w:rsidP="00C93ABF">
      <w:pPr>
        <w:pStyle w:val="FootnoteText"/>
        <w:jc w:val="both"/>
      </w:pPr>
      <w:r>
        <w:rPr>
          <w:rStyle w:val="FootnoteReference"/>
        </w:rPr>
        <w:footnoteRef/>
      </w:r>
      <w:r>
        <w:t xml:space="preserve"> T.C. Memo. 1999-251. </w:t>
      </w:r>
    </w:p>
  </w:footnote>
  <w:footnote w:id="288">
    <w:p w:rsidR="00EA3761" w:rsidRPr="00EA5280" w:rsidRDefault="00EA3761" w:rsidP="00C93ABF">
      <w:pPr>
        <w:pStyle w:val="FootnoteText"/>
        <w:jc w:val="both"/>
      </w:pPr>
      <w:r>
        <w:rPr>
          <w:rStyle w:val="FootnoteReference"/>
        </w:rPr>
        <w:footnoteRef/>
      </w:r>
      <w:r>
        <w:t xml:space="preserve"> </w:t>
      </w:r>
      <w:r>
        <w:rPr>
          <w:i/>
        </w:rPr>
        <w:t>Id</w:t>
      </w:r>
      <w:r>
        <w:t>.</w:t>
      </w:r>
    </w:p>
  </w:footnote>
  <w:footnote w:id="289">
    <w:p w:rsidR="00EA3761" w:rsidRPr="004B5742" w:rsidRDefault="00EA3761" w:rsidP="00C93ABF">
      <w:pPr>
        <w:pStyle w:val="FootnoteText"/>
        <w:jc w:val="both"/>
      </w:pPr>
      <w:r>
        <w:rPr>
          <w:rStyle w:val="FootnoteReference"/>
        </w:rPr>
        <w:footnoteRef/>
      </w:r>
      <w:r>
        <w:t xml:space="preserve"> T.C. Memo. 1999-243; </w:t>
      </w:r>
      <w:r>
        <w:rPr>
          <w:i/>
        </w:rPr>
        <w:t>see also</w:t>
      </w:r>
      <w:r>
        <w:t xml:space="preserve"> </w:t>
      </w:r>
      <w:r w:rsidRPr="00CC18B8">
        <w:rPr>
          <w:i/>
        </w:rPr>
        <w:t>Gonzales v. Comm’r</w:t>
      </w:r>
      <w:r>
        <w:t xml:space="preserve">, T.C. Memo. 1999-332; </w:t>
      </w:r>
      <w:r w:rsidRPr="00CC18B8">
        <w:rPr>
          <w:i/>
        </w:rPr>
        <w:t>Ambrose v. Comm’r</w:t>
      </w:r>
      <w:r>
        <w:t xml:space="preserve">, T.C. Memo. 1996-128; </w:t>
      </w:r>
      <w:r w:rsidRPr="00CC18B8">
        <w:rPr>
          <w:i/>
        </w:rPr>
        <w:t>Heller v. Comm’r</w:t>
      </w:r>
      <w:r>
        <w:t>, 103 F.3d 138 (9</w:t>
      </w:r>
      <w:r w:rsidRPr="00FB6C22">
        <w:rPr>
          <w:vertAlign w:val="superscript"/>
        </w:rPr>
        <w:t>th</w:t>
      </w:r>
      <w:r>
        <w:t xml:space="preserve"> Cir. 1996).</w:t>
      </w:r>
    </w:p>
  </w:footnote>
  <w:footnote w:id="290">
    <w:p w:rsidR="00EA3761" w:rsidRPr="00BB07DA" w:rsidRDefault="00EA3761" w:rsidP="00C93ABF">
      <w:pPr>
        <w:pStyle w:val="FootnoteText"/>
        <w:jc w:val="both"/>
      </w:pPr>
      <w:r>
        <w:rPr>
          <w:rStyle w:val="FootnoteReference"/>
        </w:rPr>
        <w:footnoteRef/>
      </w:r>
      <w:r>
        <w:t xml:space="preserve"> Deborah A. Geier, </w:t>
      </w:r>
      <w:r>
        <w:rPr>
          <w:i/>
        </w:rPr>
        <w:t>Simplifying and Rationalizing the Federal Income Tax Law Applicable to Transfers in Divorce</w:t>
      </w:r>
      <w:r>
        <w:t xml:space="preserve">, </w:t>
      </w:r>
      <w:r>
        <w:rPr>
          <w:smallCaps/>
        </w:rPr>
        <w:t>55 Tax Law.</w:t>
      </w:r>
      <w:r>
        <w:t xml:space="preserve"> 363, 431-39 (2002); </w:t>
      </w:r>
      <w:r>
        <w:rPr>
          <w:i/>
        </w:rPr>
        <w:t xml:space="preserve">earlier version at </w:t>
      </w:r>
      <w:r>
        <w:rPr>
          <w:smallCaps/>
        </w:rPr>
        <w:t>Joint Committee on Taxation, Study of the Overall State of the Federal Tax System and Recommendations for Simplification</w:t>
      </w:r>
      <w:r>
        <w:t xml:space="preserve">, JCS-3-01, </w:t>
      </w:r>
      <w:r>
        <w:rPr>
          <w:smallCaps/>
        </w:rPr>
        <w:t>Volume III</w:t>
      </w:r>
      <w:r>
        <w:t xml:space="preserve"> (</w:t>
      </w:r>
      <w:r>
        <w:rPr>
          <w:smallCaps/>
        </w:rPr>
        <w:t>Academic Papers)</w:t>
      </w:r>
      <w:r>
        <w:t xml:space="preserve">, April, 2001, at 19. </w:t>
      </w:r>
    </w:p>
  </w:footnote>
  <w:footnote w:id="291">
    <w:p w:rsidR="00EA3761" w:rsidRDefault="00EA3761" w:rsidP="00C93ABF">
      <w:pPr>
        <w:pStyle w:val="FootnoteText"/>
        <w:jc w:val="both"/>
      </w:pPr>
      <w:r>
        <w:rPr>
          <w:rStyle w:val="FootnoteReference"/>
        </w:rPr>
        <w:t>[248]</w:t>
      </w:r>
      <w:r>
        <w:t xml:space="preserve"> This figure represents the $360 that John would have paid on that $1,000 per month if they designated it as “not alimony” less the $180 that Mary will pay on that $1,200 per month if they make sure the definition of alimony in I.R.C. § 71 is satisfied.</w:t>
      </w:r>
    </w:p>
  </w:footnote>
  <w:footnote w:id="292">
    <w:p w:rsidR="00EA3761" w:rsidRPr="00A65749" w:rsidRDefault="00EA3761" w:rsidP="00C93ABF">
      <w:pPr>
        <w:pStyle w:val="FootnoteText"/>
        <w:jc w:val="both"/>
      </w:pPr>
      <w:r>
        <w:rPr>
          <w:rStyle w:val="FootnoteReference"/>
        </w:rPr>
        <w:footnoteRef/>
      </w:r>
      <w:r>
        <w:t xml:space="preserve"> </w:t>
      </w:r>
      <w:r>
        <w:rPr>
          <w:i/>
        </w:rPr>
        <w:t>See</w:t>
      </w:r>
      <w:r>
        <w:t xml:space="preserve"> § 152(e)(1), (2).</w:t>
      </w:r>
    </w:p>
  </w:footnote>
  <w:footnote w:id="293">
    <w:p w:rsidR="00EA3761" w:rsidRPr="00A03591" w:rsidRDefault="00EA3761" w:rsidP="00C93ABF">
      <w:pPr>
        <w:autoSpaceDE w:val="0"/>
        <w:autoSpaceDN w:val="0"/>
        <w:adjustRightInd w:val="0"/>
        <w:jc w:val="both"/>
        <w:rPr>
          <w:sz w:val="20"/>
          <w:szCs w:val="20"/>
        </w:rPr>
      </w:pPr>
      <w:r>
        <w:rPr>
          <w:rStyle w:val="FootnoteReference"/>
        </w:rPr>
        <w:t>[3]</w:t>
      </w:r>
      <w:r>
        <w:t xml:space="preserve"> </w:t>
      </w:r>
      <w:r w:rsidRPr="00A03591">
        <w:rPr>
          <w:rFonts w:ascii="TimesNewRomanPSMT" w:hAnsi="TimesNewRomanPSMT" w:cs="TimesNewRomanPSMT"/>
          <w:sz w:val="20"/>
          <w:szCs w:val="20"/>
        </w:rPr>
        <w:t>Respondent notes that the $16,632 disallowed in the notice of deficiency is</w:t>
      </w:r>
      <w:r>
        <w:rPr>
          <w:rFonts w:ascii="TimesNewRomanPSMT" w:hAnsi="TimesNewRomanPSMT" w:cs="TimesNewRomanPSMT"/>
          <w:sz w:val="20"/>
          <w:szCs w:val="20"/>
        </w:rPr>
        <w:t xml:space="preserve"> </w:t>
      </w:r>
      <w:r w:rsidRPr="00A03591">
        <w:rPr>
          <w:rFonts w:ascii="TimesNewRomanPSMT" w:hAnsi="TimesNewRomanPSMT" w:cs="TimesNewRomanPSMT"/>
          <w:sz w:val="20"/>
          <w:szCs w:val="20"/>
        </w:rPr>
        <w:t>not representative of the 12 monthly health insurance premium payments of</w:t>
      </w:r>
      <w:r>
        <w:rPr>
          <w:rFonts w:ascii="TimesNewRomanPSMT" w:hAnsi="TimesNewRomanPSMT" w:cs="TimesNewRomanPSMT"/>
          <w:sz w:val="20"/>
          <w:szCs w:val="20"/>
        </w:rPr>
        <w:t xml:space="preserve"> </w:t>
      </w:r>
      <w:r w:rsidRPr="00A03591">
        <w:rPr>
          <w:rFonts w:ascii="TimesNewRomanPSMT" w:hAnsi="TimesNewRomanPSMT" w:cs="TimesNewRomanPSMT"/>
          <w:sz w:val="20"/>
          <w:szCs w:val="20"/>
        </w:rPr>
        <w:t>$1,400 petitioner made because 12 multiplied by $1,400 equals $16,800.</w:t>
      </w:r>
      <w:r>
        <w:rPr>
          <w:rFonts w:ascii="TimesNewRomanPSMT" w:hAnsi="TimesNewRomanPSMT" w:cs="TimesNewRomanPSMT"/>
          <w:sz w:val="20"/>
          <w:szCs w:val="20"/>
        </w:rPr>
        <w:t xml:space="preserve"> </w:t>
      </w:r>
      <w:r w:rsidRPr="00A03591">
        <w:rPr>
          <w:rFonts w:ascii="TimesNewRomanPSMT" w:hAnsi="TimesNewRomanPSMT" w:cs="TimesNewRomanPSMT"/>
          <w:sz w:val="20"/>
          <w:szCs w:val="20"/>
        </w:rPr>
        <w:t>Respondent disallowed $16,632 because it was the difference between what was</w:t>
      </w:r>
      <w:r>
        <w:rPr>
          <w:rFonts w:ascii="TimesNewRomanPSMT" w:hAnsi="TimesNewRomanPSMT" w:cs="TimesNewRomanPSMT"/>
          <w:sz w:val="20"/>
          <w:szCs w:val="20"/>
        </w:rPr>
        <w:t xml:space="preserve"> </w:t>
      </w:r>
      <w:r w:rsidRPr="00A03591">
        <w:rPr>
          <w:rFonts w:ascii="TimesNewRomanPSMT" w:hAnsi="TimesNewRomanPSMT" w:cs="TimesNewRomanPSMT"/>
          <w:sz w:val="20"/>
          <w:szCs w:val="20"/>
        </w:rPr>
        <w:t>allowed ($29,968) as an alimony deduction and the total amount petitioner</w:t>
      </w:r>
      <w:r>
        <w:rPr>
          <w:rFonts w:ascii="TimesNewRomanPSMT" w:hAnsi="TimesNewRomanPSMT" w:cs="TimesNewRomanPSMT"/>
          <w:sz w:val="20"/>
          <w:szCs w:val="20"/>
        </w:rPr>
        <w:t xml:space="preserve"> </w:t>
      </w:r>
      <w:r w:rsidRPr="00A03591">
        <w:rPr>
          <w:rFonts w:ascii="TimesNewRomanPSMT" w:hAnsi="TimesNewRomanPSMT" w:cs="TimesNewRomanPSMT"/>
          <w:sz w:val="20"/>
          <w:szCs w:val="20"/>
        </w:rPr>
        <w:t>claimed on his 2010 Federal income tax return ($45,600).</w:t>
      </w:r>
    </w:p>
  </w:footnote>
  <w:footnote w:id="294">
    <w:p w:rsidR="00EA3761" w:rsidRDefault="00EA3761" w:rsidP="00C93ABF">
      <w:pPr>
        <w:pStyle w:val="FootnoteText"/>
        <w:jc w:val="both"/>
      </w:pPr>
      <w:r>
        <w:rPr>
          <w:rStyle w:val="FootnoteReference"/>
        </w:rPr>
        <w:footnoteRef/>
      </w:r>
      <w:r>
        <w:t xml:space="preserve"> 370 U.S. 65 (1962). </w:t>
      </w:r>
    </w:p>
  </w:footnote>
  <w:footnote w:id="295">
    <w:p w:rsidR="00EA3761" w:rsidRDefault="00EA3761" w:rsidP="00C93ABF">
      <w:pPr>
        <w:pStyle w:val="FootnoteText"/>
        <w:jc w:val="both"/>
      </w:pPr>
      <w:r>
        <w:rPr>
          <w:rStyle w:val="FootnoteReference"/>
        </w:rPr>
        <w:footnoteRef/>
      </w:r>
      <w:r>
        <w:t xml:space="preserve"> </w:t>
      </w:r>
      <w:r>
        <w:rPr>
          <w:i/>
        </w:rPr>
        <w:t>Int’</w:t>
      </w:r>
      <w:r w:rsidRPr="00CC18B8">
        <w:rPr>
          <w:i/>
        </w:rPr>
        <w:t>l Freighting Corp. v. Comm’r</w:t>
      </w:r>
      <w:r>
        <w:t>, 135 F.2d 310 (2d Cir. 1943) (transfer of appreciated property to employee in payment for services rendered is a realization event for transferor).</w:t>
      </w:r>
    </w:p>
  </w:footnote>
  <w:footnote w:id="296">
    <w:p w:rsidR="00EA3761" w:rsidRPr="00D730E8" w:rsidRDefault="00EA3761" w:rsidP="00C93ABF">
      <w:pPr>
        <w:pStyle w:val="FootnoteText"/>
        <w:jc w:val="both"/>
      </w:pPr>
      <w:r>
        <w:rPr>
          <w:rStyle w:val="FootnoteReference"/>
        </w:rPr>
        <w:footnoteRef/>
      </w:r>
      <w:r>
        <w:t xml:space="preserve"> 370 U.S. at 73, n.7. </w:t>
      </w:r>
      <w:r>
        <w:rPr>
          <w:i/>
        </w:rPr>
        <w:t>See also</w:t>
      </w:r>
      <w:r>
        <w:t xml:space="preserve"> Rev. Rul. 67-221, 1967-2 C.B. 63.</w:t>
      </w:r>
    </w:p>
  </w:footnote>
  <w:footnote w:id="297">
    <w:p w:rsidR="00EA3761" w:rsidRDefault="00EA3761" w:rsidP="00C93ABF">
      <w:pPr>
        <w:pStyle w:val="FootnoteText"/>
        <w:jc w:val="both"/>
      </w:pPr>
      <w:r>
        <w:rPr>
          <w:rStyle w:val="FootnoteReference"/>
        </w:rPr>
        <w:footnoteRef/>
      </w:r>
      <w:r>
        <w:t xml:space="preserve"> Rev. Rul. 76-83, 1976-1 C.B. 213.</w:t>
      </w:r>
    </w:p>
  </w:footnote>
  <w:footnote w:id="298">
    <w:p w:rsidR="00EA3761" w:rsidRDefault="00EA3761" w:rsidP="00C93ABF">
      <w:pPr>
        <w:pStyle w:val="FootnoteText"/>
        <w:jc w:val="both"/>
      </w:pPr>
      <w:r>
        <w:rPr>
          <w:rStyle w:val="FootnoteReference"/>
        </w:rPr>
        <w:footnoteRef/>
      </w:r>
      <w:r>
        <w:t xml:space="preserve"> Rev. Rul. 74-347, 1974-2 C.B. 26.</w:t>
      </w:r>
    </w:p>
  </w:footnote>
  <w:footnote w:id="299">
    <w:p w:rsidR="00EA3761" w:rsidRDefault="00EA3761" w:rsidP="00C93ABF">
      <w:pPr>
        <w:pStyle w:val="FootnoteText"/>
        <w:jc w:val="both"/>
      </w:pPr>
      <w:r>
        <w:rPr>
          <w:rStyle w:val="FootnoteReference"/>
        </w:rPr>
        <w:footnoteRef/>
      </w:r>
      <w:r>
        <w:t xml:space="preserve"> Rev. Rul. 81-292, 1981-2 C.B. 158.</w:t>
      </w:r>
    </w:p>
  </w:footnote>
  <w:footnote w:id="300">
    <w:p w:rsidR="00EA3761" w:rsidRDefault="00EA3761" w:rsidP="00C93ABF">
      <w:pPr>
        <w:pStyle w:val="FootnoteText"/>
        <w:jc w:val="both"/>
      </w:pPr>
      <w:r>
        <w:rPr>
          <w:rStyle w:val="FootnoteReference"/>
        </w:rPr>
        <w:footnoteRef/>
      </w:r>
      <w:r>
        <w:t xml:space="preserve"> </w:t>
      </w:r>
      <w:r>
        <w:rPr>
          <w:i/>
        </w:rPr>
        <w:t>See, e.g.</w:t>
      </w:r>
      <w:r>
        <w:t xml:space="preserve">, </w:t>
      </w:r>
      <w:r w:rsidRPr="0098461D">
        <w:rPr>
          <w:i/>
        </w:rPr>
        <w:t>Siewart v. Comm’r</w:t>
      </w:r>
      <w:r>
        <w:t xml:space="preserve">, 72 T.C. 326 (1979) (receipt by W of noncommunity cash and a personal note of H for transfer of her one-half interest in community property constituted a sale, not a division of community property); </w:t>
      </w:r>
      <w:r w:rsidRPr="0098461D">
        <w:rPr>
          <w:i/>
        </w:rPr>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01">
    <w:p w:rsidR="00EA3761" w:rsidRDefault="00EA3761" w:rsidP="00C93ABF">
      <w:pPr>
        <w:pStyle w:val="FootnoteText"/>
        <w:jc w:val="both"/>
      </w:pPr>
      <w:r>
        <w:rPr>
          <w:rStyle w:val="FootnoteReference"/>
        </w:rPr>
        <w:footnoteRef/>
      </w:r>
      <w:r>
        <w:t xml:space="preserve"> Rev. Rul. 74-347, 1974-2 C.B. 26.</w:t>
      </w:r>
    </w:p>
  </w:footnote>
  <w:footnote w:id="302">
    <w:p w:rsidR="00EA3761" w:rsidRDefault="00EA3761" w:rsidP="00C93ABF">
      <w:pPr>
        <w:pStyle w:val="FootnoteText"/>
        <w:jc w:val="both"/>
      </w:pPr>
      <w:r>
        <w:rPr>
          <w:rStyle w:val="FootnoteReference"/>
        </w:rPr>
        <w:footnoteRef/>
      </w:r>
      <w:r>
        <w:t xml:space="preserve"> ORS 107.105(1)(f) (discussed in </w:t>
      </w:r>
      <w:r w:rsidRPr="00D5612D">
        <w:rPr>
          <w:i/>
        </w:rPr>
        <w:t>Laird v. U.S.</w:t>
      </w:r>
      <w:r>
        <w:t xml:space="preserve">, 16 Cl. Ct. 441 (1989)). </w:t>
      </w:r>
    </w:p>
  </w:footnote>
  <w:footnote w:id="303">
    <w:p w:rsidR="00EA3761" w:rsidRDefault="00EA3761" w:rsidP="00C93ABF">
      <w:pPr>
        <w:pStyle w:val="FootnoteText"/>
        <w:jc w:val="both"/>
      </w:pPr>
      <w:r>
        <w:rPr>
          <w:rStyle w:val="FootnoteReference"/>
        </w:rPr>
        <w:footnoteRef/>
      </w:r>
      <w:r>
        <w:t xml:space="preserve"> </w:t>
      </w:r>
      <w:r>
        <w:rPr>
          <w:i/>
        </w:rPr>
        <w:t>See, e.g.</w:t>
      </w:r>
      <w:r>
        <w:t xml:space="preserve">, </w:t>
      </w:r>
      <w:r w:rsidRPr="0098461D">
        <w:rPr>
          <w:i/>
        </w:rPr>
        <w:t>Collins v. Comm’r</w:t>
      </w:r>
      <w:r>
        <w:t>, 421 F.2d 211 (10</w:t>
      </w:r>
      <w:r>
        <w:rPr>
          <w:vertAlign w:val="superscript"/>
        </w:rPr>
        <w:t>th</w:t>
      </w:r>
      <w:r>
        <w:t xml:space="preserve"> Cir. 1969); </w:t>
      </w:r>
      <w:r w:rsidRPr="0098461D">
        <w:rPr>
          <w:i/>
        </w:rPr>
        <w:t>Imel v. U.S.</w:t>
      </w:r>
      <w:r>
        <w:t>, 523 F.2d 853 (10</w:t>
      </w:r>
      <w:r>
        <w:rPr>
          <w:vertAlign w:val="superscript"/>
        </w:rPr>
        <w:t>th</w:t>
      </w:r>
      <w:r>
        <w:t xml:space="preserve"> Cir. 1975); </w:t>
      </w:r>
      <w:r w:rsidRPr="0098461D">
        <w:rPr>
          <w:i/>
        </w:rPr>
        <w:t>Cook v. Comm’r</w:t>
      </w:r>
      <w:r>
        <w:t xml:space="preserve">, 80 T.C. 513 (1983), </w:t>
      </w:r>
      <w:r>
        <w:rPr>
          <w:i/>
        </w:rPr>
        <w:t>aff’d</w:t>
      </w:r>
      <w:r>
        <w:t xml:space="preserve">, 742 F.2d 1431 (2d Cir. 1984); </w:t>
      </w:r>
      <w:r w:rsidRPr="0098461D">
        <w:rPr>
          <w:i/>
        </w:rPr>
        <w:t>Boucher v. Comm’r</w:t>
      </w:r>
      <w:r>
        <w:t>,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98461D">
        <w:rPr>
          <w:i/>
        </w:rPr>
        <w:t>McIntosh v. Comm’r</w:t>
      </w:r>
      <w:r>
        <w:t xml:space="preserve">, 58 T.C. 4 (1986) (applying pre-1984 law); </w:t>
      </w:r>
      <w:r w:rsidRPr="0098461D">
        <w:rPr>
          <w:i/>
        </w:rPr>
        <w:t>Laird v. U.S.</w:t>
      </w:r>
      <w:r>
        <w:t xml:space="preserve">, 61 Cl. Ct. 441 (1989) (applying pre-1984 law). </w:t>
      </w:r>
    </w:p>
  </w:footnote>
  <w:footnote w:id="304">
    <w:p w:rsidR="00EA3761" w:rsidRPr="00754385" w:rsidRDefault="00EA3761" w:rsidP="00C93ABF">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About </w:t>
      </w:r>
      <w:r>
        <w:t xml:space="preserve">Farid </w:t>
      </w:r>
      <w:r>
        <w:rPr>
          <w:i/>
        </w:rPr>
        <w:t>B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1 billion in assets, it makes philanthropic grants exceeding $100 million each year in seven areas.</w:t>
      </w:r>
    </w:p>
  </w:footnote>
  <w:footnote w:id="305">
    <w:p w:rsidR="00EA3761" w:rsidRDefault="00EA3761">
      <w:pPr>
        <w:pStyle w:val="FootnoteText"/>
      </w:pPr>
      <w:r>
        <w:rPr>
          <w:rStyle w:val="FootnoteReference"/>
        </w:rPr>
        <w:footnoteRef/>
      </w:r>
      <w:r>
        <w:t xml:space="preserve"> He owned the Kresge five and dime stores and K Mart, among others. </w:t>
      </w:r>
    </w:p>
  </w:footnote>
  <w:footnote w:id="306">
    <w:p w:rsidR="00EA3761" w:rsidRDefault="00EA3761" w:rsidP="00C93ABF">
      <w:pPr>
        <w:pStyle w:val="FootnoteText"/>
        <w:jc w:val="both"/>
      </w:pPr>
      <w:r>
        <w:rPr>
          <w:rStyle w:val="FootnoteReference"/>
        </w:rPr>
        <w:footnoteRef/>
      </w:r>
      <w:r>
        <w:t xml:space="preserve"> 133 S. Ct. 2675 (2013).</w:t>
      </w:r>
    </w:p>
  </w:footnote>
  <w:footnote w:id="307">
    <w:p w:rsidR="00EA3761" w:rsidRDefault="00EA3761" w:rsidP="00C93ABF">
      <w:pPr>
        <w:pStyle w:val="FootnoteText"/>
        <w:jc w:val="both"/>
      </w:pPr>
      <w:r>
        <w:rPr>
          <w:rStyle w:val="FootnoteReference"/>
        </w:rPr>
        <w:footnoteRef/>
      </w:r>
      <w:r>
        <w:t xml:space="preserve"> 2013-2 C.B. 201.</w:t>
      </w:r>
    </w:p>
  </w:footnote>
  <w:footnote w:id="308">
    <w:p w:rsidR="00EA3761" w:rsidRPr="00220367" w:rsidRDefault="00EA3761" w:rsidP="00A167B2">
      <w:pPr>
        <w:pStyle w:val="FootnoteText"/>
        <w:jc w:val="both"/>
      </w:pPr>
      <w:r>
        <w:rPr>
          <w:rStyle w:val="FootnoteReference"/>
        </w:rPr>
        <w:footnoteRef/>
      </w:r>
      <w:r>
        <w:t xml:space="preserve"> </w:t>
      </w:r>
      <w:r w:rsidRPr="005470CD">
        <w:rPr>
          <w:i/>
          <w:smallCaps/>
        </w:rPr>
        <w:t>In</w:t>
      </w:r>
      <w:r>
        <w:rPr>
          <w:i/>
        </w:rPr>
        <w:t xml:space="preserve"> re marriage of J.B. and H.B.</w:t>
      </w:r>
      <w:r>
        <w:t>, 326 S.W.3d 654 (Ct. App. 5</w:t>
      </w:r>
      <w:r w:rsidRPr="00220367">
        <w:rPr>
          <w:vertAlign w:val="superscript"/>
        </w:rPr>
        <w:t>th</w:t>
      </w:r>
      <w:r>
        <w:t xml:space="preserve"> Dis. Tex. 2010). </w:t>
      </w:r>
    </w:p>
  </w:footnote>
  <w:footnote w:id="309">
    <w:p w:rsidR="00EA3761" w:rsidRPr="005470CD" w:rsidRDefault="00EA3761" w:rsidP="007205E4">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10">
    <w:p w:rsidR="00EA3761" w:rsidRDefault="00EA3761" w:rsidP="007205E4">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11">
    <w:p w:rsidR="00EA3761" w:rsidRDefault="00EA3761" w:rsidP="007205E4">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1"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2" w:history="1">
        <w:r w:rsidRPr="007205E4">
          <w:rPr>
            <w:i/>
          </w:rPr>
          <w:t>Marvin</w:t>
        </w:r>
        <w:r w:rsidRPr="007205E4">
          <w:t xml:space="preserve"> </w:t>
        </w:r>
        <w:r w:rsidRPr="007205E4">
          <w:rPr>
            <w:i/>
          </w:rPr>
          <w:t>v. Marvin</w:t>
        </w:r>
        <w:r w:rsidRPr="007205E4">
          <w:t>, 18 Cal. 3d 660, 684 n.24</w:t>
        </w:r>
        <w:r>
          <w:t xml:space="preserve"> </w:t>
        </w:r>
        <w:r w:rsidRPr="007205E4">
          <w:t>(1976)</w:t>
        </w:r>
      </w:hyperlink>
      <w:r w:rsidRPr="007205E4">
        <w:t>, and the cases cited therein at 669-670.</w:t>
      </w:r>
    </w:p>
  </w:footnote>
  <w:footnote w:id="312">
    <w:p w:rsidR="00EA3761" w:rsidRDefault="00EA3761" w:rsidP="00B05132">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13">
    <w:p w:rsidR="00EA3761" w:rsidRDefault="00EA3761" w:rsidP="00C93ABF">
      <w:pPr>
        <w:pStyle w:val="FootnoteText"/>
        <w:jc w:val="both"/>
      </w:pPr>
      <w:r w:rsidRPr="00E63F3B">
        <w:rPr>
          <w:vertAlign w:val="superscript"/>
        </w:rPr>
        <w:footnoteRef/>
      </w:r>
      <w:r w:rsidRPr="005470CD">
        <w:t xml:space="preserve"> </w:t>
      </w:r>
      <w:r>
        <w:rPr>
          <w:i/>
        </w:rPr>
        <w:t xml:space="preserve">See </w:t>
      </w:r>
      <w:r>
        <w:t xml:space="preserve">Patricia Cain, </w:t>
      </w:r>
      <w:r>
        <w:rPr>
          <w:i/>
        </w:rPr>
        <w:t>Planning for Same-Sex Couples in 2011</w:t>
      </w:r>
      <w:r>
        <w:t>, 28-29, at http://ssrn.com/abstract= 1860217.</w:t>
      </w:r>
    </w:p>
  </w:footnote>
  <w:footnote w:id="314">
    <w:p w:rsidR="00EA3761" w:rsidRDefault="00EA3761">
      <w:pPr>
        <w:pStyle w:val="FootnoteText"/>
      </w:pPr>
      <w:r>
        <w:rPr>
          <w:rStyle w:val="FootnoteReference"/>
        </w:rPr>
        <w:footnoteRef/>
      </w:r>
      <w:r>
        <w:t xml:space="preserve"> 1976-1 C.B. 213.</w:t>
      </w:r>
    </w:p>
  </w:footnote>
  <w:footnote w:id="315">
    <w:p w:rsidR="00EA3761" w:rsidRDefault="00EA3761">
      <w:pPr>
        <w:pStyle w:val="FootnoteText"/>
      </w:pPr>
      <w:r>
        <w:rPr>
          <w:rStyle w:val="FootnoteReference"/>
        </w:rPr>
        <w:footnoteRef/>
      </w:r>
      <w:r>
        <w:t xml:space="preserve"> 1974-2 C.B. 26.</w:t>
      </w:r>
    </w:p>
  </w:footnote>
  <w:footnote w:id="316">
    <w:p w:rsidR="00EA3761" w:rsidRDefault="00EA3761">
      <w:pPr>
        <w:pStyle w:val="FootnoteText"/>
      </w:pPr>
      <w:r>
        <w:rPr>
          <w:rStyle w:val="FootnoteReference"/>
        </w:rPr>
        <w:footnoteRef/>
      </w:r>
      <w:r>
        <w:t xml:space="preserve"> 1981-2 C.B. 158.</w:t>
      </w:r>
    </w:p>
  </w:footnote>
  <w:footnote w:id="317">
    <w:p w:rsidR="00EA3761" w:rsidRDefault="00EA3761" w:rsidP="00C93ABF">
      <w:pPr>
        <w:pStyle w:val="FootnoteText"/>
        <w:jc w:val="both"/>
      </w:pPr>
      <w:r>
        <w:rPr>
          <w:rStyle w:val="FootnoteReference"/>
        </w:rPr>
        <w:footnoteRef/>
      </w:r>
      <w:r>
        <w:t xml:space="preserve"> Cain, </w:t>
      </w:r>
      <w:r>
        <w:rPr>
          <w:i/>
        </w:rPr>
        <w:t xml:space="preserve">supra </w:t>
      </w:r>
      <w:r>
        <w:t>note 31, at 26.</w:t>
      </w:r>
    </w:p>
  </w:footnote>
  <w:footnote w:id="318">
    <w:p w:rsidR="00EA3761" w:rsidRDefault="00EA3761">
      <w:pPr>
        <w:pStyle w:val="FootnoteText"/>
      </w:pPr>
      <w:r>
        <w:rPr>
          <w:rStyle w:val="FootnoteReference"/>
        </w:rPr>
        <w:footnoteRef/>
      </w:r>
      <w:r>
        <w:t xml:space="preserve"> Recall from Chapter 2 that § 401(k) accounts are funded with pre-tax dollars, as under a cash-flow consumption tax. Thus, withdrawals from the account are fully includable, unlike withdrawals from a plain vanilla savings account funded with after-tax dollars. </w:t>
      </w:r>
    </w:p>
  </w:footnote>
  <w:footnote w:id="319">
    <w:p w:rsidR="00EA3761" w:rsidRDefault="00EA3761">
      <w:pPr>
        <w:pStyle w:val="FootnoteText"/>
      </w:pPr>
      <w:r>
        <w:rPr>
          <w:rStyle w:val="FootnoteReference"/>
        </w:rPr>
        <w:footnoteRef/>
      </w:r>
      <w:r>
        <w:t xml:space="preserve"> In Chapter 13, you will learn that Lee can defer inclusion of her realized gain on the sale of her property interest until receipt of the cash sale proceeds under the § 453 installment sale rules. </w:t>
      </w:r>
    </w:p>
  </w:footnote>
  <w:footnote w:id="320">
    <w:p w:rsidR="00EA3761" w:rsidRPr="00552AA8" w:rsidRDefault="00EA3761" w:rsidP="00552AA8">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r w:rsidRPr="00552AA8">
        <w:t>http://blogs.wsj.com/economics/2011/12/10/number-of-the-week-finances-share-of-economy-continues-to-grow</w:t>
      </w:r>
      <w:r>
        <w:t xml:space="preserve">. </w:t>
      </w:r>
      <w:r>
        <w:rPr>
          <w:i/>
        </w:rPr>
        <w:t xml:space="preserve">S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21">
    <w:p w:rsidR="00EA3761" w:rsidRPr="00C33E19" w:rsidRDefault="00EA3761" w:rsidP="004C7ABD">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22">
    <w:p w:rsidR="00EA3761" w:rsidRDefault="00EA3761">
      <w:pPr>
        <w:pStyle w:val="FootnoteText"/>
      </w:pPr>
      <w:r>
        <w:rPr>
          <w:rStyle w:val="FootnoteReference"/>
        </w:rPr>
        <w:footnoteRef/>
      </w:r>
      <w:r>
        <w:t xml:space="preserve"> </w:t>
      </w:r>
      <w:r>
        <w:rPr>
          <w:i/>
          <w:szCs w:val="24"/>
        </w:rPr>
        <w:t>See</w:t>
      </w:r>
      <w:r>
        <w:t xml:space="preserve"> §§ 7872(f)(1) and (2).</w:t>
      </w:r>
    </w:p>
  </w:footnote>
  <w:footnote w:id="323">
    <w:p w:rsidR="00EA3761" w:rsidRDefault="00EA3761">
      <w:pPr>
        <w:pStyle w:val="FootnoteText"/>
      </w:pPr>
      <w:r>
        <w:rPr>
          <w:rStyle w:val="FootnoteReference"/>
        </w:rPr>
        <w:footnoteRef/>
      </w:r>
      <w:r>
        <w:t xml:space="preserve"> </w:t>
      </w:r>
      <w:r>
        <w:rPr>
          <w:i/>
        </w:rPr>
        <w:t xml:space="preserve">See </w:t>
      </w:r>
      <w:r>
        <w:t>§ 7872(c)(3).</w:t>
      </w:r>
    </w:p>
  </w:footnote>
  <w:footnote w:id="324">
    <w:p w:rsidR="00EA3761" w:rsidRDefault="00EA3761">
      <w:pPr>
        <w:pStyle w:val="FootnoteText"/>
      </w:pPr>
      <w:r>
        <w:rPr>
          <w:rStyle w:val="FootnoteReference"/>
        </w:rPr>
        <w:footnoteRef/>
      </w:r>
      <w:r>
        <w:t xml:space="preserve"> </w:t>
      </w:r>
      <w:r>
        <w:rPr>
          <w:i/>
        </w:rPr>
        <w:t xml:space="preserve">See </w:t>
      </w:r>
      <w:r>
        <w:t>§ 7872(b).</w:t>
      </w:r>
    </w:p>
  </w:footnote>
  <w:footnote w:id="325">
    <w:p w:rsidR="00EA3761" w:rsidRDefault="00EA3761">
      <w:pPr>
        <w:pStyle w:val="FootnoteText"/>
      </w:pPr>
      <w:r>
        <w:rPr>
          <w:rStyle w:val="FootnoteReference"/>
        </w:rPr>
        <w:footnoteRef/>
      </w:r>
      <w:r>
        <w:t xml:space="preserve"> </w:t>
      </w:r>
      <w:r>
        <w:rPr>
          <w:i/>
        </w:rPr>
        <w:t xml:space="preserve">See </w:t>
      </w:r>
      <w:r>
        <w:t>§ 7872(a)(1)(A).</w:t>
      </w:r>
    </w:p>
  </w:footnote>
  <w:footnote w:id="326">
    <w:p w:rsidR="00EA3761" w:rsidRPr="005D1509" w:rsidRDefault="00EA3761">
      <w:pPr>
        <w:pStyle w:val="FootnoteText"/>
      </w:pPr>
      <w:r>
        <w:rPr>
          <w:rStyle w:val="FootnoteReference"/>
        </w:rPr>
        <w:footnoteRef/>
      </w:r>
      <w:r>
        <w:t xml:space="preserve"> </w:t>
      </w:r>
      <w:r>
        <w:rPr>
          <w:i/>
        </w:rPr>
        <w:t xml:space="preserve">See </w:t>
      </w:r>
      <w:r>
        <w:t>§ 7872(a)(1)(B).</w:t>
      </w:r>
    </w:p>
  </w:footnote>
  <w:footnote w:id="327">
    <w:p w:rsidR="00EA3761" w:rsidRDefault="00EA3761">
      <w:pPr>
        <w:pStyle w:val="FootnoteText"/>
      </w:pPr>
      <w:r>
        <w:rPr>
          <w:rStyle w:val="FootnoteReference"/>
        </w:rPr>
        <w:footnoteRef/>
      </w:r>
      <w:r>
        <w:t xml:space="preserve"> </w:t>
      </w:r>
      <w:r>
        <w:rPr>
          <w:i/>
        </w:rPr>
        <w:t>See</w:t>
      </w:r>
      <w:r>
        <w:t xml:space="preserve"> Prop. Treas. Reg. § 1.7872-4(d)(2)(i).</w:t>
      </w:r>
    </w:p>
  </w:footnote>
  <w:footnote w:id="328">
    <w:p w:rsidR="00EA3761" w:rsidRDefault="00EA3761">
      <w:pPr>
        <w:pStyle w:val="FootnoteText"/>
      </w:pPr>
      <w:r>
        <w:rPr>
          <w:rStyle w:val="FootnoteReference"/>
        </w:rPr>
        <w:footnoteRef/>
      </w:r>
      <w:r>
        <w:t xml:space="preserve"> </w:t>
      </w:r>
      <w:r>
        <w:rPr>
          <w:i/>
          <w:szCs w:val="24"/>
        </w:rPr>
        <w:t>See</w:t>
      </w:r>
      <w:r>
        <w:t xml:space="preserve"> § 7872(c).</w:t>
      </w:r>
    </w:p>
  </w:footnote>
  <w:footnote w:id="329">
    <w:p w:rsidR="00EA3761" w:rsidRDefault="00EA3761">
      <w:pPr>
        <w:pStyle w:val="FootnoteText"/>
      </w:pPr>
      <w:r>
        <w:rPr>
          <w:rStyle w:val="FootnoteReference"/>
        </w:rPr>
        <w:footnoteRef/>
      </w:r>
      <w:r>
        <w:t xml:space="preserve"> Review, for example, Treas. Reg. § 1.61-8(c).</w:t>
      </w:r>
    </w:p>
  </w:footnote>
  <w:footnote w:id="330">
    <w:p w:rsidR="00EA3761" w:rsidRDefault="00EA3761" w:rsidP="004C7ABD">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31">
    <w:p w:rsidR="00EA3761" w:rsidRPr="004C6833" w:rsidRDefault="00EA3761" w:rsidP="004C6833">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Thus, for example, a cash method taxpayer cannot move compensation income from December 31 of Year 1 to January 1 of Year 2 (thus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32">
    <w:p w:rsidR="00EA3761" w:rsidRPr="004C6833" w:rsidRDefault="00EA3761" w:rsidP="004C6833">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33">
    <w:p w:rsidR="00EA3761" w:rsidRPr="004C6833" w:rsidRDefault="00EA3761" w:rsidP="004C6833">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34">
    <w:p w:rsidR="00EA3761" w:rsidRDefault="00EA3761" w:rsidP="004C6833">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discussed in Chapter 22. </w:t>
      </w:r>
    </w:p>
  </w:footnote>
  <w:footnote w:id="335">
    <w:p w:rsidR="00EA3761" w:rsidRPr="001B67CA" w:rsidRDefault="00EA3761" w:rsidP="001B67C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rPr>
          <w:sz w:val="20"/>
          <w:szCs w:val="20"/>
        </w:rPr>
      </w:pPr>
      <w:r w:rsidRPr="001B67CA">
        <w:rPr>
          <w:rStyle w:val="FootnoteReference"/>
          <w:sz w:val="20"/>
          <w:szCs w:val="20"/>
        </w:rPr>
        <w:footnoteRef/>
      </w:r>
      <w:r>
        <w:rPr>
          <w:sz w:val="20"/>
          <w:szCs w:val="20"/>
        </w:rPr>
        <w:t xml:space="preserve"> </w:t>
      </w:r>
      <w:r w:rsidRPr="001B67CA">
        <w:rPr>
          <w:sz w:val="20"/>
          <w:szCs w:val="20"/>
        </w:rPr>
        <w:t xml:space="preserve">Economic performance within the meaning of § 461(h) would also occur as he received the electricity. </w:t>
      </w:r>
      <w:r w:rsidRPr="001B67CA">
        <w:rPr>
          <w:i/>
          <w:sz w:val="20"/>
          <w:szCs w:val="20"/>
        </w:rPr>
        <w:t xml:space="preserve">See </w:t>
      </w:r>
      <w:r>
        <w:rPr>
          <w:sz w:val="20"/>
          <w:szCs w:val="20"/>
        </w:rPr>
        <w:t>§ 461(h)(2)(A).</w:t>
      </w:r>
    </w:p>
    <w:p w:rsidR="00EA3761" w:rsidRDefault="00EA3761">
      <w:pPr>
        <w:pStyle w:val="FootnoteText"/>
      </w:pPr>
    </w:p>
  </w:footnote>
  <w:footnote w:id="336">
    <w:p w:rsidR="00EA3761" w:rsidRDefault="00EA3761">
      <w:pPr>
        <w:pStyle w:val="FootnoteText"/>
      </w:pPr>
      <w:r>
        <w:rPr>
          <w:rStyle w:val="FootnoteReference"/>
        </w:rPr>
        <w:footnoteRef/>
      </w:r>
      <w:r>
        <w:t xml:space="preserve"> 1983-1 C.B. 97.</w:t>
      </w:r>
    </w:p>
  </w:footnote>
  <w:footnote w:id="337">
    <w:p w:rsidR="00EA3761" w:rsidRPr="00747C59" w:rsidRDefault="00EA3761" w:rsidP="009D5C5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rPr>
          <w:sz w:val="20"/>
        </w:rPr>
      </w:pPr>
      <w:r w:rsidRPr="00747C59">
        <w:rPr>
          <w:rStyle w:val="FootnoteReference"/>
          <w:sz w:val="20"/>
        </w:rPr>
        <w:footnoteRef/>
      </w:r>
      <w:r w:rsidRPr="00747C59">
        <w:rPr>
          <w:sz w:val="20"/>
        </w:rPr>
        <w:t xml:space="preserve"> 91 T.C. 1101 (1988) (reviewed), </w:t>
      </w:r>
      <w:r w:rsidRPr="00747C59">
        <w:rPr>
          <w:i/>
          <w:sz w:val="20"/>
        </w:rPr>
        <w:t>aff’d</w:t>
      </w:r>
      <w:r w:rsidRPr="00747C59">
        <w:rPr>
          <w:sz w:val="20"/>
        </w:rPr>
        <w:t xml:space="preserve"> 882 F2d 820 (3</w:t>
      </w:r>
      <w:r w:rsidRPr="00747C59">
        <w:rPr>
          <w:sz w:val="20"/>
          <w:vertAlign w:val="superscript"/>
        </w:rPr>
        <w:t>rd</w:t>
      </w:r>
      <w:r w:rsidRPr="00747C59">
        <w:rPr>
          <w:sz w:val="20"/>
        </w:rPr>
        <w:t xml:space="preserve"> Cir. 1989). </w:t>
      </w:r>
    </w:p>
  </w:footnote>
  <w:footnote w:id="338">
    <w:p w:rsidR="00EA3761" w:rsidRDefault="00EA3761">
      <w:pPr>
        <w:pStyle w:val="FootnoteText"/>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accrual-of-interest method, thus implicitly affirming the result in Rev. Rul. 83-84 and </w:t>
      </w:r>
      <w:r>
        <w:rPr>
          <w:i/>
        </w:rPr>
        <w:t>Prabel</w:t>
      </w:r>
      <w:r>
        <w:t>.</w:t>
      </w:r>
    </w:p>
  </w:footnote>
  <w:footnote w:id="339">
    <w:p w:rsidR="00EA3761" w:rsidRPr="00644B21" w:rsidRDefault="00EA3761" w:rsidP="004C7ABD">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40">
    <w:p w:rsidR="00EA3761" w:rsidRDefault="00EA3761">
      <w:pPr>
        <w:pStyle w:val="FootnoteText"/>
      </w:pPr>
      <w:r>
        <w:rPr>
          <w:rStyle w:val="FootnoteReference"/>
        </w:rPr>
        <w:footnoteRef/>
      </w:r>
      <w:r>
        <w:t xml:space="preserve"> </w:t>
      </w:r>
      <w:r>
        <w:rPr>
          <w:i/>
        </w:rPr>
        <w:t>See</w:t>
      </w:r>
      <w:r>
        <w:t xml:space="preserve"> § 83(h).</w:t>
      </w:r>
    </w:p>
  </w:footnote>
  <w:footnote w:id="341">
    <w:p w:rsidR="00EA3761" w:rsidRDefault="00EA3761" w:rsidP="007504A3">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42">
    <w:p w:rsidR="00EA3761" w:rsidRDefault="00EA3761">
      <w:pPr>
        <w:pStyle w:val="FootnoteText"/>
      </w:pPr>
      <w:r>
        <w:rPr>
          <w:rStyle w:val="FootnoteReference"/>
        </w:rPr>
        <w:footnoteRef/>
      </w:r>
      <w:r>
        <w:t xml:space="preserve"> </w:t>
      </w:r>
      <w:r>
        <w:rPr>
          <w:i/>
        </w:rPr>
        <w:t xml:space="preserve">See </w:t>
      </w:r>
      <w:r>
        <w:t>§ 1272(a)(1), (3).</w:t>
      </w:r>
    </w:p>
  </w:footnote>
  <w:footnote w:id="343">
    <w:p w:rsidR="00EA3761" w:rsidRDefault="00EA3761">
      <w:pPr>
        <w:pStyle w:val="FootnoteText"/>
      </w:pPr>
      <w:r>
        <w:rPr>
          <w:rStyle w:val="FootnoteReference"/>
        </w:rPr>
        <w:footnoteRef/>
      </w:r>
      <w:r>
        <w:t xml:space="preserve"> </w:t>
      </w:r>
      <w:r w:rsidRPr="00E82532">
        <w:rPr>
          <w:i/>
        </w:rPr>
        <w:t>See</w:t>
      </w:r>
      <w:r>
        <w:t xml:space="preserve"> § 1272(a)(2)(E).</w:t>
      </w:r>
    </w:p>
  </w:footnote>
  <w:footnote w:id="344">
    <w:p w:rsidR="00EA3761" w:rsidRDefault="00EA3761" w:rsidP="004C7ABD">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45">
    <w:p w:rsidR="00EA3761" w:rsidRDefault="00EA3761" w:rsidP="004C7ABD">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46">
    <w:p w:rsidR="00EA3761" w:rsidRDefault="00EA3761">
      <w:pPr>
        <w:pStyle w:val="FootnoteText"/>
      </w:pPr>
      <w:r>
        <w:rPr>
          <w:rStyle w:val="FootnoteReference"/>
        </w:rPr>
        <w:footnoteRef/>
      </w:r>
      <w:r>
        <w:t xml:space="preserve"> </w:t>
      </w:r>
      <w:r w:rsidRPr="00064C42">
        <w:rPr>
          <w:i/>
        </w:rPr>
        <w:t>See generally</w:t>
      </w:r>
      <w:r w:rsidRPr="00064C42">
        <w:t xml:space="preserve"> Tara Siegel Bernard, </w:t>
      </w:r>
      <w:r w:rsidRPr="00064C42">
        <w:rPr>
          <w:i/>
        </w:rPr>
        <w:t>Buying a Guaranteed Retirement Income, for Some Peace of Mind</w:t>
      </w:r>
      <w:r w:rsidRPr="00064C42">
        <w:t>, at</w:t>
      </w:r>
      <w:r>
        <w:t xml:space="preserve"> </w:t>
      </w:r>
      <w:r w:rsidRPr="00064C42">
        <w:t>www.nytimes.com/2014/06/07/your-money/Annuities-provide-retirement-income-guaranteed.html?_r=0.</w:t>
      </w:r>
    </w:p>
  </w:footnote>
  <w:footnote w:id="347">
    <w:p w:rsidR="00EA3761" w:rsidRDefault="00EA3761">
      <w:pPr>
        <w:pStyle w:val="FootnoteText"/>
      </w:pPr>
      <w:r>
        <w:rPr>
          <w:rStyle w:val="FootnoteReference"/>
        </w:rPr>
        <w:footnoteRef/>
      </w:r>
      <w:r>
        <w:t xml:space="preserve"> This ratable recovery looks very much like the ratable basis recovery allowed in § 453 installment sale reporting, examined in Chapter 13.</w:t>
      </w:r>
    </w:p>
  </w:footnote>
  <w:footnote w:id="348">
    <w:p w:rsidR="00EA3761" w:rsidRDefault="00EA3761" w:rsidP="00E448B1">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1.</w:t>
      </w:r>
    </w:p>
  </w:footnote>
  <w:footnote w:id="349">
    <w:p w:rsidR="00EA3761" w:rsidRDefault="00EA3761" w:rsidP="00E448B1">
      <w:pPr>
        <w:pStyle w:val="FootnoteText"/>
        <w:jc w:val="both"/>
      </w:pPr>
      <w:r>
        <w:rPr>
          <w:rStyle w:val="FootnoteReference"/>
        </w:rPr>
        <w:footnoteRef/>
      </w:r>
      <w:r>
        <w:t xml:space="preserve"> </w:t>
      </w:r>
      <w:r>
        <w:rPr>
          <w:i/>
        </w:rPr>
        <w:t xml:space="preserve">See </w:t>
      </w:r>
      <w:r>
        <w:t>§ 72(e)(2)(B).</w:t>
      </w:r>
    </w:p>
  </w:footnote>
  <w:footnote w:id="350">
    <w:p w:rsidR="00EA3761" w:rsidRDefault="00EA3761" w:rsidP="00E448B1">
      <w:pPr>
        <w:pStyle w:val="FootnoteText"/>
        <w:jc w:val="both"/>
      </w:pPr>
      <w:r>
        <w:rPr>
          <w:rStyle w:val="FootnoteReference"/>
        </w:rPr>
        <w:footnoteRef/>
      </w:r>
      <w:r>
        <w:t xml:space="preserve"> </w:t>
      </w:r>
      <w:r>
        <w:rPr>
          <w:i/>
        </w:rPr>
        <w:t xml:space="preserve">See </w:t>
      </w:r>
      <w:r>
        <w:t>§§ 72(e)(4)(A) and  (p).</w:t>
      </w:r>
    </w:p>
  </w:footnote>
  <w:footnote w:id="351">
    <w:p w:rsidR="00EA3761" w:rsidRDefault="00EA3761" w:rsidP="00E448B1">
      <w:pPr>
        <w:pStyle w:val="FootnoteText"/>
        <w:jc w:val="both"/>
      </w:pPr>
      <w:r>
        <w:rPr>
          <w:rStyle w:val="FootnoteReference"/>
        </w:rPr>
        <w:footnoteRef/>
      </w:r>
      <w:r>
        <w:t xml:space="preserve"> </w:t>
      </w:r>
      <w:r>
        <w:rPr>
          <w:i/>
        </w:rPr>
        <w:t>See</w:t>
      </w:r>
      <w:r>
        <w:t xml:space="preserve"> §§ 72(q), (t) and (v).</w:t>
      </w:r>
    </w:p>
  </w:footnote>
  <w:footnote w:id="352">
    <w:p w:rsidR="00EA3761" w:rsidRDefault="00EA3761" w:rsidP="004C7ABD">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3" w:history="1">
        <w:r w:rsidRPr="00F70CDE">
          <w:rPr>
            <w:i/>
          </w:rPr>
          <w:t xml:space="preserve">North American Oil v. Burnet, </w:t>
        </w:r>
        <w:r w:rsidRPr="00F70CDE">
          <w:t>286 U.S. 417</w:t>
        </w:r>
      </w:hyperlink>
      <w:r w:rsidRPr="00BA2B5E">
        <w:t xml:space="preserve">; </w:t>
      </w:r>
      <w:hyperlink r:id="rId4" w:history="1">
        <w:r>
          <w:rPr>
            <w:i/>
          </w:rPr>
          <w:t>U.S.</w:t>
        </w:r>
        <w:r w:rsidRPr="00F70CDE">
          <w:rPr>
            <w:i/>
          </w:rPr>
          <w:t xml:space="preserve"> v. Lewis</w:t>
        </w:r>
        <w:r w:rsidRPr="00BA2B5E">
          <w:t>, 340 U.S. 590</w:t>
        </w:r>
      </w:hyperlink>
      <w:r w:rsidRPr="00BA2B5E">
        <w:t xml:space="preserve">; </w:t>
      </w:r>
      <w:hyperlink r:id="rId5" w:history="1">
        <w:r>
          <w:rPr>
            <w:i/>
          </w:rPr>
          <w:t>Healy v. Comm’</w:t>
        </w:r>
        <w:r w:rsidRPr="00F70CDE">
          <w:rPr>
            <w:i/>
          </w:rPr>
          <w:t>r</w:t>
        </w:r>
        <w:r w:rsidRPr="00BA2B5E">
          <w:t>,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53">
    <w:p w:rsidR="00EA3761" w:rsidRDefault="00EA3761" w:rsidP="004C7ABD">
      <w:pPr>
        <w:pStyle w:val="FootnoteText"/>
        <w:widowControl w:val="0"/>
        <w:jc w:val="both"/>
      </w:pPr>
      <w:r>
        <w:rPr>
          <w:rStyle w:val="FootnoteReference"/>
        </w:rPr>
        <w:footnoteRef/>
      </w:r>
      <w:r>
        <w:t xml:space="preserve"> </w:t>
      </w:r>
      <w:r>
        <w:rPr>
          <w:i/>
        </w:rPr>
        <w:t xml:space="preserve">U.S. v. Lewis, </w:t>
      </w:r>
      <w:r>
        <w:t>340 U.S. 590 (1951).</w:t>
      </w:r>
    </w:p>
  </w:footnote>
  <w:footnote w:id="354">
    <w:p w:rsidR="00EA3761" w:rsidRDefault="00EA3761" w:rsidP="004C7ABD">
      <w:pPr>
        <w:pStyle w:val="FootnoteText"/>
        <w:widowControl w:val="0"/>
        <w:jc w:val="both"/>
      </w:pPr>
      <w:r>
        <w:rPr>
          <w:rStyle w:val="FootnoteReference"/>
        </w:rPr>
        <w:footnoteRef/>
      </w:r>
      <w:r>
        <w:t xml:space="preserve"> As a sneak preview, we shall see this principle again and again, including in the next chapter, where we consider § 61(a)(12) debt-discharge income, in the capital gains chapter, where we consider so-called depreciation recapture, and in Chapter 21, where we consider the tax benefit rule.</w:t>
      </w:r>
    </w:p>
  </w:footnote>
  <w:footnote w:id="355">
    <w:p w:rsidR="00EA3761" w:rsidRDefault="00EA3761" w:rsidP="004C7ABD">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6" w:history="1">
        <w:r>
          <w:rPr>
            <w:i/>
          </w:rPr>
          <w:t>Schlude v. Comm’</w:t>
        </w:r>
        <w:r w:rsidRPr="00477DC5">
          <w:rPr>
            <w:i/>
          </w:rPr>
          <w:t>r</w:t>
        </w:r>
        <w:r w:rsidRPr="008456BD">
          <w:t>, 372 U.S. 128 (1963)</w:t>
        </w:r>
      </w:hyperlink>
      <w:r w:rsidRPr="008456BD">
        <w:t xml:space="preserve">; </w:t>
      </w:r>
      <w:hyperlink r:id="rId7" w:history="1">
        <w:r w:rsidRPr="00477DC5">
          <w:rPr>
            <w:i/>
          </w:rPr>
          <w:t xml:space="preserve">American </w:t>
        </w:r>
        <w:r>
          <w:rPr>
            <w:i/>
          </w:rPr>
          <w:t>Automobile Assn. v. U.S.</w:t>
        </w:r>
        <w:r w:rsidRPr="008456BD">
          <w:t>, 367 U.S. 687 (1961)</w:t>
        </w:r>
      </w:hyperlink>
      <w:r w:rsidRPr="008456BD">
        <w:t xml:space="preserve">; </w:t>
      </w:r>
      <w:hyperlink r:id="rId8" w:history="1">
        <w:r w:rsidRPr="00477DC5">
          <w:rPr>
            <w:i/>
          </w:rPr>
          <w:t>Automobile</w:t>
        </w:r>
        <w:r>
          <w:rPr>
            <w:i/>
          </w:rPr>
          <w:t xml:space="preserve"> Club of Michigan v. Comm’</w:t>
        </w:r>
        <w:r w:rsidRPr="00477DC5">
          <w:rPr>
            <w:i/>
          </w:rPr>
          <w:t>r</w:t>
        </w:r>
        <w:r w:rsidRPr="008456BD">
          <w:t>, 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2.]</w:t>
      </w:r>
    </w:p>
  </w:footnote>
  <w:footnote w:id="356">
    <w:p w:rsidR="00EA3761" w:rsidRDefault="00EA3761" w:rsidP="004C7ABD">
      <w:pPr>
        <w:pStyle w:val="FootnoteText"/>
        <w:widowControl w:val="0"/>
        <w:jc w:val="both"/>
      </w:pPr>
      <w:r>
        <w:rPr>
          <w:rStyle w:val="FootnoteReference"/>
        </w:rPr>
        <w:footnoteRef/>
      </w:r>
      <w:r>
        <w:t xml:space="preserve"> In the last chapter of this textbook, you will learn that reflexive adoption of some other rules from financial accounting, such as the exclusion from Gross Income of cash received but not yet earned by taxpayers using the accrual method of accounting, 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accounting principles to better accord with income tax values. </w:t>
      </w:r>
    </w:p>
  </w:footnote>
  <w:footnote w:id="357">
    <w:p w:rsidR="00EA3761" w:rsidRDefault="00EA3761" w:rsidP="004C7ABD">
      <w:pPr>
        <w:pStyle w:val="FootnoteText"/>
        <w:widowControl w:val="0"/>
        <w:jc w:val="both"/>
      </w:pPr>
      <w:r>
        <w:rPr>
          <w:rStyle w:val="FootnoteReference"/>
        </w:rPr>
        <w:footnoteRef/>
      </w:r>
      <w:r>
        <w:t xml:space="preserve"> Some students interpret the inability for nonbusiness lenders to take a bad-debt deduction for partially worthless debt to mean that the nonbusiness lender is denied </w:t>
      </w:r>
      <w:r w:rsidRPr="00C1502F">
        <w:rPr>
          <w:i/>
        </w:rPr>
        <w:t>any</w:t>
      </w:r>
      <w:r>
        <w:t xml:space="preserve"> bad-debt deduction once the borrower repays </w:t>
      </w:r>
      <w:r w:rsidRPr="00FF220F">
        <w:rPr>
          <w:i/>
        </w:rPr>
        <w:t>any</w:t>
      </w:r>
      <w:r>
        <w:t xml:space="preserve"> principal at all. For example, once Walter repays the first $3,000 of the $10,000 owed, some students believe that the nonbusiness lender is forever denied any bad-debt deduction, even if the remaining balance becomes wholly worthless. That interpretation is not correct. The inability to deduct partially worthless debts means only that the nonbusiness lender, unlike the business lender, must wait for any outstanding balance to become wholly worthless before taking any bad-debt deduction under § 166(d).  </w:t>
      </w:r>
    </w:p>
  </w:footnote>
  <w:footnote w:id="358">
    <w:p w:rsidR="00EA3761" w:rsidRPr="0033495B" w:rsidRDefault="00EA3761">
      <w:pPr>
        <w:pStyle w:val="FootnoteText"/>
      </w:pPr>
      <w:r>
        <w:rPr>
          <w:rStyle w:val="FootnoteReference"/>
        </w:rPr>
        <w:footnoteRef/>
      </w:r>
      <w:r>
        <w:t xml:space="preserve"> </w:t>
      </w:r>
      <w:r>
        <w:rPr>
          <w:i/>
        </w:rPr>
        <w:t xml:space="preserve">See </w:t>
      </w:r>
      <w:r>
        <w:t>§ 6511(a).</w:t>
      </w:r>
    </w:p>
  </w:footnote>
  <w:footnote w:id="359">
    <w:p w:rsidR="00EA3761" w:rsidRDefault="00EA3761">
      <w:pPr>
        <w:pStyle w:val="FootnoteText"/>
      </w:pPr>
      <w:r>
        <w:rPr>
          <w:rStyle w:val="FootnoteReference"/>
        </w:rPr>
        <w:footnoteRef/>
      </w:r>
      <w:r>
        <w:t xml:space="preserve"> </w:t>
      </w:r>
      <w:r>
        <w:rPr>
          <w:i/>
        </w:rPr>
        <w:t>See</w:t>
      </w:r>
      <w:r>
        <w:t xml:space="preserve"> § 6511(d)(1).</w:t>
      </w:r>
    </w:p>
  </w:footnote>
  <w:footnote w:id="360">
    <w:p w:rsidR="00EA3761" w:rsidRDefault="00EA3761" w:rsidP="004C7ABD">
      <w:pPr>
        <w:pStyle w:val="FootnoteText"/>
        <w:widowControl w:val="0"/>
        <w:jc w:val="both"/>
      </w:pPr>
      <w:r>
        <w:rPr>
          <w:rStyle w:val="FootnoteReference"/>
        </w:rPr>
        <w:footnoteRef/>
      </w:r>
      <w:r>
        <w:t xml:space="preserve"> As described in Chapter 10,</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61">
    <w:p w:rsidR="00EA3761" w:rsidRDefault="00EA3761" w:rsidP="004C7ABD">
      <w:pPr>
        <w:pStyle w:val="FootnoteText"/>
        <w:widowControl w:val="0"/>
        <w:jc w:val="both"/>
      </w:pPr>
      <w:r>
        <w:rPr>
          <w:rStyle w:val="FootnoteReference"/>
        </w:rPr>
        <w:footnoteRef/>
      </w:r>
      <w:r>
        <w:t xml:space="preserve"> The ordering rules that govern basis reduction under § 108(b)(2)(E) are found in the regulations under § 1017. </w:t>
      </w:r>
    </w:p>
  </w:footnote>
  <w:footnote w:id="362">
    <w:p w:rsidR="00EA3761" w:rsidRDefault="00EA3761" w:rsidP="004C7ABD">
      <w:pPr>
        <w:pStyle w:val="FootnoteText"/>
        <w:widowControl w:val="0"/>
        <w:jc w:val="both"/>
      </w:pPr>
      <w:r>
        <w:rPr>
          <w:rStyle w:val="FootnoteReference"/>
        </w:rPr>
        <w:footnoteRef/>
      </w:r>
      <w:r>
        <w:t xml:space="preserve"> 61 F.2d 751 (2d Cir. 1932). </w:t>
      </w:r>
    </w:p>
  </w:footnote>
  <w:footnote w:id="363">
    <w:p w:rsidR="00EA3761" w:rsidRDefault="00EA3761">
      <w:pPr>
        <w:pStyle w:val="FootnoteText"/>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64">
    <w:p w:rsidR="00EA3761" w:rsidRDefault="00EA3761" w:rsidP="004C7ABD">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9" w:history="1">
        <w:r w:rsidRPr="00D10E09">
          <w:t>Rev. Rul. 92-99, 1992-2 C.B. 35</w:t>
        </w:r>
      </w:hyperlink>
      <w:r w:rsidRPr="00D10E09">
        <w:t>.</w:t>
      </w:r>
    </w:p>
  </w:footnote>
  <w:footnote w:id="365">
    <w:p w:rsidR="00EA3761" w:rsidRPr="003F1210" w:rsidRDefault="00EA3761">
      <w:pPr>
        <w:pStyle w:val="FootnoteText"/>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66">
    <w:p w:rsidR="00EA3761" w:rsidRDefault="00EA3761" w:rsidP="004C7ABD">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67">
    <w:p w:rsidR="00EA3761" w:rsidRDefault="00EA3761" w:rsidP="004C7ABD">
      <w:pPr>
        <w:pStyle w:val="FootnoteText"/>
        <w:widowControl w:val="0"/>
        <w:jc w:val="both"/>
      </w:pPr>
      <w:r>
        <w:rPr>
          <w:rStyle w:val="FootnoteReference"/>
        </w:rPr>
        <w:footnoteRef/>
      </w:r>
      <w:r>
        <w:t xml:space="preserve"> T.C. Memo. 1996-248, </w:t>
      </w:r>
      <w:r>
        <w:rPr>
          <w:i/>
        </w:rPr>
        <w:t>aff’d</w:t>
      </w:r>
      <w:r>
        <w:t xml:space="preserve">, U.S.T.C. </w:t>
      </w:r>
      <w:r>
        <w:rPr>
          <w:rFonts w:cs="Times New Roman"/>
        </w:rPr>
        <w:t>¶</w:t>
      </w:r>
      <w:r>
        <w:t xml:space="preserve"> 50,619 (11</w:t>
      </w:r>
      <w:r w:rsidRPr="00847C14">
        <w:rPr>
          <w:vertAlign w:val="superscript"/>
        </w:rPr>
        <w:t>th</w:t>
      </w:r>
      <w:r>
        <w:t xml:space="preserve"> Cir. 1997) (</w:t>
      </w:r>
      <w:r w:rsidRPr="009B6692">
        <w:t>per curiam</w:t>
      </w:r>
      <w:r>
        <w:t>).</w:t>
      </w:r>
    </w:p>
  </w:footnote>
  <w:footnote w:id="368">
    <w:p w:rsidR="00EA3761" w:rsidRPr="00DA12ED" w:rsidRDefault="00EA3761" w:rsidP="004C7ABD">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69">
    <w:p w:rsidR="00EA3761" w:rsidRDefault="00EA3761" w:rsidP="004C7ABD">
      <w:pPr>
        <w:pStyle w:val="FootnoteText"/>
        <w:widowControl w:val="0"/>
        <w:jc w:val="both"/>
      </w:pPr>
      <w:r>
        <w:rPr>
          <w:rStyle w:val="FootnoteReference"/>
        </w:rPr>
        <w:footnoteRef/>
      </w:r>
      <w:r>
        <w:t xml:space="preserve"> 331 U.S. 1 (1947). </w:t>
      </w:r>
    </w:p>
  </w:footnote>
  <w:footnote w:id="370">
    <w:p w:rsidR="00EA3761" w:rsidRPr="00042114" w:rsidRDefault="00EA3761" w:rsidP="004C7ABD">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ation on both sides (to $10,000,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rsidR="00EA3761" w:rsidRDefault="00EA3761" w:rsidP="004C7ABD">
      <w:pPr>
        <w:pStyle w:val="FootnoteText"/>
        <w:widowControl w:val="0"/>
        <w:jc w:val="both"/>
      </w:pPr>
    </w:p>
  </w:footnote>
  <w:footnote w:id="371">
    <w:p w:rsidR="00EA3761" w:rsidRDefault="00EA3761" w:rsidP="004C7ABD">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0"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1" w:history="1">
        <w:r w:rsidRPr="00F02ECF">
          <w:t xml:space="preserve">82 </w:t>
        </w:r>
        <w:r w:rsidRPr="00CA215A">
          <w:rPr>
            <w:smallCaps/>
          </w:rPr>
          <w:t>Colum. L. Rev.</w:t>
        </w:r>
        <w:r w:rsidRPr="00F02ECF">
          <w:t>, at 1515</w:t>
        </w:r>
      </w:hyperlink>
      <w:r>
        <w:t>.</w:t>
      </w:r>
    </w:p>
    <w:p w:rsidR="00EA3761" w:rsidRPr="005752A9" w:rsidRDefault="00EA3761" w:rsidP="004C7ABD">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2"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72">
    <w:p w:rsidR="00EA3761" w:rsidRDefault="00EA3761" w:rsidP="004C7ABD">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3" w:history="1">
        <w:r>
          <w:t>26 U.S.</w:t>
        </w:r>
        <w:r w:rsidRPr="005752A9">
          <w:t>C. § 465(a)</w:t>
        </w:r>
      </w:hyperlink>
      <w:r w:rsidRPr="005752A9">
        <w:t xml:space="preserve">. Real estate investments, however, are exempt from this prohibition. </w:t>
      </w:r>
      <w:hyperlink r:id="rId14"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73">
    <w:p w:rsidR="00EA3761" w:rsidRDefault="00EA3761" w:rsidP="004C7ABD">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74">
    <w:p w:rsidR="00EA3761" w:rsidRDefault="00EA3761" w:rsidP="004C7ABD">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rsidR="00EA3761" w:rsidRDefault="00EA3761" w:rsidP="004C7ABD">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EA3761" w:rsidRDefault="00EA3761" w:rsidP="004C7ABD">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rsidR="00EA3761" w:rsidRDefault="00EA3761" w:rsidP="004C7ABD">
      <w:pPr>
        <w:pStyle w:val="FootnoteText"/>
        <w:widowControl w:val="0"/>
        <w:spacing w:after="120"/>
        <w:jc w:val="both"/>
      </w:pPr>
      <w:r w:rsidRPr="005752A9">
        <w:t xml:space="preserve">In the context of a sale or disposition of property under </w:t>
      </w:r>
      <w:hyperlink r:id="rId15"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75">
    <w:p w:rsidR="00EA3761" w:rsidRDefault="00EA3761" w:rsidP="004C7ABD">
      <w:pPr>
        <w:pStyle w:val="FootnoteText"/>
        <w:widowControl w:val="0"/>
        <w:jc w:val="both"/>
      </w:pPr>
      <w:r>
        <w:rPr>
          <w:rStyle w:val="FootnoteReference"/>
        </w:rPr>
        <w:footnoteRef/>
      </w:r>
      <w:r>
        <w:t xml:space="preserve"> 271 U.S. 170 (1926). </w:t>
      </w:r>
    </w:p>
  </w:footnote>
  <w:footnote w:id="376">
    <w:p w:rsidR="00EA3761" w:rsidRPr="00885A08" w:rsidRDefault="00EA3761" w:rsidP="004C7ABD">
      <w:pPr>
        <w:pStyle w:val="FootnoteText"/>
        <w:widowControl w:val="0"/>
        <w:jc w:val="both"/>
      </w:pPr>
      <w:r>
        <w:rPr>
          <w:rStyle w:val="FootnoteReference"/>
        </w:rPr>
        <w:footnoteRef/>
      </w:r>
      <w:r>
        <w:t xml:space="preserve"> </w:t>
      </w:r>
      <w:r>
        <w:rPr>
          <w:i/>
        </w:rPr>
        <w:t>Id.</w:t>
      </w:r>
      <w:r>
        <w:t xml:space="preserve"> at 175.</w:t>
      </w:r>
    </w:p>
  </w:footnote>
  <w:footnote w:id="377">
    <w:p w:rsidR="00EA3761" w:rsidRPr="00FC0909" w:rsidRDefault="00EA3761" w:rsidP="004C7ABD">
      <w:pPr>
        <w:pStyle w:val="FootnoteText"/>
        <w:widowControl w:val="0"/>
        <w:jc w:val="both"/>
      </w:pPr>
      <w:r>
        <w:rPr>
          <w:rStyle w:val="FootnoteReference"/>
        </w:rPr>
        <w:footnoteRef/>
      </w:r>
      <w:r>
        <w:t xml:space="preserve"> Boris I. Bittker &amp; Barton H. Thompson, Jr., </w:t>
      </w:r>
      <w:r>
        <w:rPr>
          <w:i/>
        </w:rPr>
        <w:t xml:space="preserve">Income from the Discharge of Indebtedness: The Progeny of </w:t>
      </w:r>
      <w:r>
        <w:t xml:space="preserve">United States v. Kirby Lumber, 66 </w:t>
      </w:r>
      <w:r>
        <w:rPr>
          <w:smallCaps/>
        </w:rPr>
        <w:t>Cal. L. Rev.</w:t>
      </w:r>
      <w:r>
        <w:t xml:space="preserve"> 1159, 1162 (1978). </w:t>
      </w:r>
    </w:p>
  </w:footnote>
  <w:footnote w:id="378">
    <w:p w:rsidR="00EA3761" w:rsidRPr="00D22FFD" w:rsidRDefault="00EA3761" w:rsidP="004C7ABD">
      <w:pPr>
        <w:pStyle w:val="FootnoteText"/>
        <w:widowControl w:val="0"/>
        <w:jc w:val="both"/>
      </w:pPr>
      <w:r>
        <w:rPr>
          <w:rStyle w:val="FootnoteReference"/>
        </w:rPr>
        <w:footnoteRef/>
      </w:r>
      <w:r>
        <w:t xml:space="preserve"> 92 T.C. 1084, 1093-94 (1989) (quoting </w:t>
      </w:r>
      <w:r>
        <w:rPr>
          <w:i/>
        </w:rPr>
        <w:t>Vukasovich, Inc. v. Comm’r</w:t>
      </w:r>
      <w:r>
        <w:t>, 790 F.2d 1409, 1414-15 (9</w:t>
      </w:r>
      <w:r w:rsidRPr="00D22FFD">
        <w:rPr>
          <w:vertAlign w:val="superscript"/>
        </w:rPr>
        <w:t>th</w:t>
      </w:r>
      <w:r>
        <w:t xml:space="preserve"> Cir. 1986)). </w:t>
      </w:r>
    </w:p>
  </w:footnote>
  <w:footnote w:id="379">
    <w:p w:rsidR="00EA3761" w:rsidRDefault="00EA3761" w:rsidP="004C7ABD">
      <w:pPr>
        <w:pStyle w:val="FootnoteText"/>
        <w:widowControl w:val="0"/>
        <w:jc w:val="both"/>
      </w:pPr>
      <w:r>
        <w:rPr>
          <w:rStyle w:val="FootnoteReference"/>
        </w:rPr>
        <w:footnoteRef/>
      </w:r>
      <w:r>
        <w:t xml:space="preserve"> 916 F.2d at 116 n.11.</w:t>
      </w:r>
    </w:p>
  </w:footnote>
  <w:footnote w:id="380">
    <w:p w:rsidR="00EA3761" w:rsidRDefault="00EA3761" w:rsidP="004C7ABD">
      <w:pPr>
        <w:pStyle w:val="FootnoteText"/>
        <w:widowControl w:val="0"/>
        <w:jc w:val="both"/>
      </w:pPr>
      <w:r>
        <w:rPr>
          <w:rStyle w:val="FootnoteReference"/>
        </w:rPr>
        <w:footnoteRef/>
      </w:r>
      <w:r>
        <w:t xml:space="preserve"> Rev. Rul. 92-99, 1992-2 C.B. 35.</w:t>
      </w:r>
    </w:p>
  </w:footnote>
  <w:footnote w:id="381">
    <w:p w:rsidR="00EA3761" w:rsidRDefault="00EA3761" w:rsidP="004C7ABD">
      <w:pPr>
        <w:pStyle w:val="FootnoteText"/>
        <w:widowControl w:val="0"/>
        <w:jc w:val="both"/>
      </w:pPr>
      <w:r>
        <w:rPr>
          <w:rStyle w:val="FootnoteReference"/>
        </w:rPr>
        <w:footnoteRef/>
      </w:r>
      <w:r>
        <w:t xml:space="preserve"> 99 T.C. 197 (1992).</w:t>
      </w:r>
    </w:p>
  </w:footnote>
  <w:footnote w:id="382">
    <w:p w:rsidR="00EA3761" w:rsidRPr="00055E11" w:rsidRDefault="00EA3761" w:rsidP="00E06159">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83">
    <w:p w:rsidR="00EA3761" w:rsidRPr="00EA466B" w:rsidRDefault="00EA3761" w:rsidP="004C7ABD">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84">
    <w:p w:rsidR="00EA3761" w:rsidRDefault="00EA3761" w:rsidP="004C7ABD">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85">
    <w:p w:rsidR="00EA3761" w:rsidRDefault="00EA3761" w:rsidP="004C7ABD">
      <w:pPr>
        <w:pStyle w:val="FootnoteText"/>
        <w:widowControl w:val="0"/>
        <w:jc w:val="both"/>
      </w:pPr>
      <w:r>
        <w:rPr>
          <w:rStyle w:val="FootnoteReference"/>
        </w:rPr>
        <w:footnoteRef/>
      </w:r>
      <w:r>
        <w:t xml:space="preserve"> </w:t>
      </w:r>
      <w:r w:rsidRPr="006145F1">
        <w:t>88 T.C. 984 (1987)</w:t>
      </w:r>
      <w:r>
        <w:t>.</w:t>
      </w:r>
    </w:p>
  </w:footnote>
  <w:footnote w:id="386">
    <w:p w:rsidR="00EA3761" w:rsidRDefault="00EA3761" w:rsidP="004C7ABD">
      <w:pPr>
        <w:pStyle w:val="FootnoteText"/>
        <w:widowControl w:val="0"/>
        <w:jc w:val="both"/>
      </w:pPr>
      <w:r>
        <w:rPr>
          <w:rStyle w:val="FootnoteReference"/>
        </w:rPr>
        <w:footnoteRef/>
      </w:r>
      <w:r>
        <w:t xml:space="preserve"> 370 U.S. 65 (1962). </w:t>
      </w:r>
    </w:p>
  </w:footnote>
  <w:footnote w:id="387">
    <w:p w:rsidR="00EA3761" w:rsidRDefault="00EA3761" w:rsidP="004C7ABD">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88">
    <w:p w:rsidR="00EA3761" w:rsidRPr="004A048B" w:rsidRDefault="00EA3761" w:rsidP="005201DB">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89">
    <w:p w:rsidR="00EA3761" w:rsidRDefault="00EA3761">
      <w:pPr>
        <w:pStyle w:val="FootnoteText"/>
      </w:pPr>
      <w:r>
        <w:rPr>
          <w:rStyle w:val="FootnoteReference"/>
        </w:rPr>
        <w:footnoteRef/>
      </w:r>
      <w:r>
        <w:t xml:space="preserve"> </w:t>
      </w:r>
      <w:r>
        <w:rPr>
          <w:i/>
        </w:rPr>
        <w:t xml:space="preserve">See </w:t>
      </w:r>
      <w:r>
        <w:t>Treas. Reg. § 1.61-3.</w:t>
      </w:r>
    </w:p>
  </w:footnote>
  <w:footnote w:id="390">
    <w:p w:rsidR="00EA3761" w:rsidRPr="003816E4" w:rsidRDefault="00EA3761" w:rsidP="004C7ABD">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91">
    <w:p w:rsidR="00EA3761" w:rsidRPr="00CE6B08" w:rsidRDefault="00EA3761" w:rsidP="004C7ABD">
      <w:pPr>
        <w:pStyle w:val="FootnoteText"/>
        <w:widowControl w:val="0"/>
        <w:jc w:val="both"/>
      </w:pPr>
      <w:r>
        <w:rPr>
          <w:rStyle w:val="FootnoteReference"/>
        </w:rPr>
        <w:footnoteRef/>
      </w:r>
      <w:r>
        <w:t xml:space="preserve"> </w:t>
      </w:r>
      <w:r>
        <w:rPr>
          <w:i/>
        </w:rPr>
        <w:t xml:space="preserve">See </w:t>
      </w:r>
      <w:r>
        <w:t xml:space="preserve">Treas. Reg. § 1.446-1(c)(1)(i). </w:t>
      </w:r>
    </w:p>
  </w:footnote>
  <w:footnote w:id="392">
    <w:p w:rsidR="00EA3761" w:rsidRPr="00CE6B08" w:rsidRDefault="00EA3761" w:rsidP="004C7ABD">
      <w:pPr>
        <w:pStyle w:val="FootnoteText"/>
        <w:widowControl w:val="0"/>
        <w:jc w:val="both"/>
      </w:pPr>
      <w:r>
        <w:rPr>
          <w:rStyle w:val="FootnoteReference"/>
        </w:rPr>
        <w:footnoteRef/>
      </w:r>
      <w:r>
        <w:t xml:space="preserve"> </w:t>
      </w:r>
      <w:r>
        <w:rPr>
          <w:i/>
        </w:rPr>
        <w:t xml:space="preserve">See </w:t>
      </w:r>
      <w:r>
        <w:t>Treas. Reg. § 1.446-1(c)(1)(ii).</w:t>
      </w:r>
    </w:p>
  </w:footnote>
  <w:footnote w:id="393">
    <w:p w:rsidR="00EA3761" w:rsidRDefault="00EA3761" w:rsidP="004C7ABD">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described as the sales price in the note because part of that $80,000 would, in that case, really be disguised interest. The rules that achieve this result are found in §§ 1274 and 483, both of which are beyond the scope of this course. </w:t>
      </w:r>
    </w:p>
  </w:footnote>
  <w:footnote w:id="394">
    <w:p w:rsidR="00EA3761" w:rsidRDefault="00EA3761">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395">
    <w:p w:rsidR="00EA3761" w:rsidRPr="00A24132" w:rsidRDefault="00EA3761">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396">
    <w:p w:rsidR="00EA3761" w:rsidRDefault="00EA3761" w:rsidP="004C7ABD">
      <w:pPr>
        <w:pStyle w:val="FootnoteText"/>
        <w:widowControl w:val="0"/>
        <w:jc w:val="both"/>
      </w:pPr>
      <w:r>
        <w:rPr>
          <w:rStyle w:val="FootnoteReference"/>
        </w:rPr>
        <w:footnoteRef/>
      </w:r>
      <w:r>
        <w:t xml:space="preserve"> 283 U.S. 404 (1931).</w:t>
      </w:r>
    </w:p>
  </w:footnote>
  <w:footnote w:id="397">
    <w:p w:rsidR="00EA3761" w:rsidRDefault="00EA3761" w:rsidP="004C7ABD">
      <w:pPr>
        <w:pStyle w:val="FootnoteText"/>
        <w:widowControl w:val="0"/>
        <w:jc w:val="both"/>
      </w:pPr>
      <w:r>
        <w:rPr>
          <w:rStyle w:val="FootnoteReference"/>
        </w:rPr>
        <w:footnoteRef/>
      </w:r>
      <w:r>
        <w:t xml:space="preserve"> 29 T.C. 670 (1958).</w:t>
      </w:r>
    </w:p>
  </w:footnote>
  <w:footnote w:id="398">
    <w:p w:rsidR="00EA3761" w:rsidRDefault="00EA3761">
      <w:pPr>
        <w:pStyle w:val="FootnoteText"/>
      </w:pPr>
      <w:r>
        <w:rPr>
          <w:rStyle w:val="FootnoteReference"/>
        </w:rPr>
        <w:footnoteRef/>
      </w:r>
      <w:r>
        <w:t xml:space="preserve"> 1976-2 C.B. 242.</w:t>
      </w:r>
    </w:p>
  </w:footnote>
  <w:footnote w:id="399">
    <w:p w:rsidR="00EA3761" w:rsidRDefault="00EA3761" w:rsidP="004C7ABD">
      <w:pPr>
        <w:pStyle w:val="FootnoteText"/>
        <w:widowControl w:val="0"/>
        <w:jc w:val="both"/>
      </w:pPr>
      <w:r>
        <w:rPr>
          <w:rStyle w:val="FootnoteReference"/>
        </w:rPr>
        <w:footnoteRef/>
      </w:r>
      <w:r>
        <w:t xml:space="preserve"> PLR 8127089 (Apr. 10, 1981).</w:t>
      </w:r>
    </w:p>
  </w:footnote>
  <w:footnote w:id="400">
    <w:p w:rsidR="00EA3761" w:rsidRDefault="00EA3761" w:rsidP="004C7ABD">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Pr>
          <w:i/>
        </w:rPr>
        <w:t>Philadelphia Park Amusement Co. v. U.S.</w:t>
      </w:r>
      <w:r>
        <w:t xml:space="preserve">, 126 F. Supp. 184 (Ct. Cl 1954), where the Court said: </w:t>
      </w:r>
    </w:p>
    <w:p w:rsidR="00EA3761" w:rsidRDefault="00EA3761" w:rsidP="004C7ABD">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One view is that the cost basis of property received in a taxable exchange is the fair market value of the property </w:t>
      </w:r>
      <w:r>
        <w:rPr>
          <w:i/>
          <w:iCs/>
        </w:rPr>
        <w:t xml:space="preserve">given </w:t>
      </w:r>
      <w:r>
        <w:t xml:space="preserve">in the exchange. The other view is that the cost basis of property received in a taxable exchange is the fair market value of the property </w:t>
      </w:r>
      <w:r>
        <w:rPr>
          <w:i/>
          <w:iCs/>
        </w:rPr>
        <w:t xml:space="preserve">received </w:t>
      </w:r>
      <w:r>
        <w:t xml:space="preserve">in the exchange….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sections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rsidR="00EA3761" w:rsidRPr="003604D3" w:rsidRDefault="00EA3761" w:rsidP="004C7ABD">
      <w:pPr>
        <w:pStyle w:val="FootnoteText"/>
        <w:widowControl w:val="0"/>
        <w:spacing w:before="120"/>
        <w:ind w:left="432" w:right="432"/>
        <w:jc w:val="both"/>
      </w:pPr>
      <w:r>
        <w:t>When property is exchanged for property in a taxable exchange the taxpayer is taxed on the difference between the adjusted basis of the property given in exchange and the fair market value of the property received in exchange. For purposes of determining gain or loss the fair market value of the property received is treated as cash …. To maintain harmony with the fundamental purpose of these sections,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401">
    <w:p w:rsidR="00EA3761" w:rsidRDefault="00EA3761" w:rsidP="004C7ABD">
      <w:pPr>
        <w:pStyle w:val="FootnoteText"/>
        <w:widowControl w:val="0"/>
        <w:jc w:val="both"/>
      </w:pPr>
      <w:r>
        <w:rPr>
          <w:rStyle w:val="FootnoteReference"/>
        </w:rPr>
        <w:footnoteRef/>
      </w:r>
      <w:r>
        <w:t xml:space="preserve"> 1979-1 C.B. 264.</w:t>
      </w:r>
    </w:p>
  </w:footnote>
  <w:footnote w:id="402">
    <w:p w:rsidR="00EA3761" w:rsidRDefault="00EA3761" w:rsidP="004C7ABD">
      <w:pPr>
        <w:pStyle w:val="FootnoteText"/>
        <w:widowControl w:val="0"/>
        <w:jc w:val="both"/>
      </w:pPr>
      <w:r>
        <w:rPr>
          <w:rStyle w:val="FootnoteReference"/>
        </w:rPr>
        <w:footnoteRef/>
      </w:r>
      <w:r>
        <w:t xml:space="preserve"> </w:t>
      </w:r>
      <w:r>
        <w:rPr>
          <w:i/>
        </w:rPr>
        <w:t xml:space="preserve">See </w:t>
      </w:r>
      <w:r>
        <w:t>§ 1031(e).</w:t>
      </w:r>
    </w:p>
  </w:footnote>
  <w:footnote w:id="403">
    <w:p w:rsidR="00EA3761" w:rsidRPr="007367F7" w:rsidRDefault="00EA3761" w:rsidP="004C7ABD">
      <w:pPr>
        <w:widowControl w:val="0"/>
        <w:jc w:val="both"/>
        <w:rPr>
          <w:sz w:val="20"/>
          <w:szCs w:val="20"/>
        </w:rPr>
      </w:pPr>
      <w:r w:rsidRPr="007367F7">
        <w:rPr>
          <w:rStyle w:val="FootnoteReference"/>
          <w:sz w:val="20"/>
          <w:szCs w:val="20"/>
        </w:rPr>
        <w:footnoteRef/>
      </w:r>
      <w:r w:rsidRPr="007367F7">
        <w:rPr>
          <w:sz w:val="20"/>
          <w:szCs w:val="20"/>
        </w:rPr>
        <w:t xml:space="preserve"> </w:t>
      </w:r>
      <w:r w:rsidRPr="007367F7">
        <w:rPr>
          <w:i/>
          <w:sz w:val="20"/>
          <w:szCs w:val="20"/>
        </w:rPr>
        <w:t>See</w:t>
      </w:r>
      <w:r w:rsidRPr="007367F7">
        <w:rPr>
          <w:sz w:val="20"/>
          <w:szCs w:val="20"/>
        </w:rPr>
        <w:t xml:space="preserve"> Treas. Reg. § 1.1031(a)-2. </w:t>
      </w:r>
    </w:p>
  </w:footnote>
  <w:footnote w:id="404">
    <w:p w:rsidR="00EA3761" w:rsidRDefault="00EA3761" w:rsidP="004C7ABD">
      <w:pPr>
        <w:pStyle w:val="FootnoteText"/>
        <w:widowControl w:val="0"/>
        <w:jc w:val="both"/>
      </w:pPr>
      <w:r>
        <w:rPr>
          <w:rStyle w:val="FootnoteReference"/>
        </w:rPr>
        <w:footnoteRef/>
      </w:r>
      <w:r>
        <w:t xml:space="preserve"> While § 1223(1) applies to substituted basis property, § 1223(2) applies to carryover basis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on the date of the decedent’s death under § 1014, is assumed to be held for more than one year under § 1223(9), regardless of how long the decedent held the property before death.</w:t>
      </w:r>
    </w:p>
  </w:footnote>
  <w:footnote w:id="405">
    <w:p w:rsidR="00EA3761" w:rsidRDefault="00EA3761" w:rsidP="004C7ABD">
      <w:pPr>
        <w:pStyle w:val="FootnoteText"/>
        <w:widowControl w:val="0"/>
        <w:jc w:val="both"/>
      </w:pPr>
      <w:r>
        <w:rPr>
          <w:rStyle w:val="FootnoteReference"/>
        </w:rPr>
        <w:t>[2]</w:t>
      </w:r>
      <w:r>
        <w:t xml:space="preserve"> </w:t>
      </w:r>
      <w:r w:rsidRPr="008F4E31">
        <w:t>Respondent conceded the accuracy-related penalty. Petitioners conceded respondent's disallowance of deductions on their Schedu</w:t>
      </w:r>
      <w:r>
        <w:t xml:space="preserve">le </w:t>
      </w:r>
      <w:r w:rsidRPr="008F4E31">
        <w:t>A, Itemized Deductions.</w:t>
      </w:r>
    </w:p>
  </w:footnote>
  <w:footnote w:id="406">
    <w:p w:rsidR="00EA3761" w:rsidRPr="00D14925" w:rsidRDefault="00EA3761" w:rsidP="00DF3A70">
      <w:pPr>
        <w:pStyle w:val="FootnoteText"/>
        <w:widowControl w:val="0"/>
      </w:pPr>
      <w:r>
        <w:rPr>
          <w:rStyle w:val="FootnoteReference"/>
        </w:rPr>
        <w:footnoteRef/>
      </w:r>
      <w:r>
        <w:t xml:space="preserve"> Tom Herman, </w:t>
      </w:r>
      <w:r>
        <w:rPr>
          <w:i/>
        </w:rPr>
        <w:t>IRS Steps Up Scrutiny of Tax Strategy</w:t>
      </w:r>
      <w:r>
        <w:t>, at h</w:t>
      </w:r>
      <w:r w:rsidRPr="00D14925">
        <w:t>ttp://online.wsj.com/article/SB119197463497254141.html</w:t>
      </w:r>
      <w:r>
        <w:t>.</w:t>
      </w:r>
    </w:p>
  </w:footnote>
  <w:footnote w:id="407">
    <w:p w:rsidR="00EA3761" w:rsidRPr="00DC3C85" w:rsidRDefault="00EA3761" w:rsidP="004C7ABD">
      <w:pPr>
        <w:pStyle w:val="FootnoteText"/>
        <w:widowControl w:val="0"/>
        <w:jc w:val="both"/>
      </w:pPr>
      <w:r>
        <w:rPr>
          <w:rStyle w:val="FootnoteReference"/>
        </w:rPr>
        <w:footnoteRef/>
      </w:r>
      <w:r>
        <w:t xml:space="preserve"> </w:t>
      </w:r>
      <w:r>
        <w:rPr>
          <w:i/>
        </w:rPr>
        <w:t>See, e.g.</w:t>
      </w:r>
      <w:r>
        <w:t xml:space="preserve">, N.Y. </w:t>
      </w:r>
      <w:r>
        <w:rPr>
          <w:smallCaps/>
        </w:rPr>
        <w:t>Times</w:t>
      </w:r>
      <w:r>
        <w:t>, Oct. 8, 2008, at B15.</w:t>
      </w:r>
    </w:p>
  </w:footnote>
  <w:footnote w:id="408">
    <w:p w:rsidR="00EA3761" w:rsidRPr="009964F3" w:rsidRDefault="00EA3761" w:rsidP="009A5966">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by providing consumption tax treatment inadvertently through the back door). </w:t>
      </w:r>
    </w:p>
  </w:footnote>
  <w:footnote w:id="409">
    <w:p w:rsidR="00EA3761" w:rsidRPr="009432D8" w:rsidRDefault="00EA3761" w:rsidP="009A5966">
      <w:pPr>
        <w:pStyle w:val="FootnoteText"/>
        <w:widowControl w:val="0"/>
        <w:jc w:val="both"/>
      </w:pPr>
      <w:r>
        <w:rPr>
          <w:rStyle w:val="FootnoteReference"/>
        </w:rPr>
        <w:footnoteRef/>
      </w:r>
      <w:r>
        <w:t xml:space="preserve"> </w:t>
      </w:r>
      <w:r>
        <w:rPr>
          <w:i/>
        </w:rPr>
        <w:t>Simon v. Comm’r</w:t>
      </w:r>
      <w:r>
        <w:t xml:space="preserve">, 103 T.C. 247, 253 (1994). </w:t>
      </w:r>
    </w:p>
  </w:footnote>
  <w:footnote w:id="410">
    <w:p w:rsidR="00EA3761" w:rsidRDefault="00EA3761" w:rsidP="003E7058">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11">
    <w:p w:rsidR="00EA3761" w:rsidRPr="00F507C3" w:rsidRDefault="00EA3761" w:rsidP="009A5966">
      <w:pPr>
        <w:pStyle w:val="FootnoteText"/>
        <w:jc w:val="both"/>
      </w:pPr>
      <w:r>
        <w:rPr>
          <w:rStyle w:val="FootnoteReference"/>
        </w:rPr>
        <w:footnoteRef/>
      </w:r>
      <w:r>
        <w:t xml:space="preserve"> </w:t>
      </w:r>
      <w:r>
        <w:rPr>
          <w:i/>
        </w:rPr>
        <w:t>See infra</w:t>
      </w:r>
      <w:r>
        <w:t xml:space="preserve"> Chapter 22, Part B., for a more extended discussion of GAAP and the different goals and purposes of financial accounting and tax accounting. </w:t>
      </w:r>
    </w:p>
  </w:footnote>
  <w:footnote w:id="412">
    <w:p w:rsidR="00EA3761" w:rsidRDefault="00EA3761" w:rsidP="009A5966">
      <w:pPr>
        <w:pStyle w:val="FootnoteText"/>
        <w:widowControl w:val="0"/>
        <w:jc w:val="both"/>
      </w:pPr>
      <w:r>
        <w:rPr>
          <w:rStyle w:val="FootnoteReference"/>
        </w:rPr>
        <w:footnoteRef/>
      </w:r>
      <w:r>
        <w:t xml:space="preserve"> </w:t>
      </w:r>
      <w:r>
        <w:rPr>
          <w:i/>
        </w:rPr>
        <w:t xml:space="preserve">See </w:t>
      </w:r>
      <w:r>
        <w:t>Treas. Reg. § 1.167(a)-2.</w:t>
      </w:r>
    </w:p>
  </w:footnote>
  <w:footnote w:id="413">
    <w:p w:rsidR="00EA3761" w:rsidRDefault="00EA3761" w:rsidP="00FA2DD6">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14">
    <w:p w:rsidR="00EA3761" w:rsidRDefault="00EA3761" w:rsidP="009A5966">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15">
    <w:p w:rsidR="00EA3761" w:rsidRDefault="00EA3761" w:rsidP="009A5966">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16">
    <w:p w:rsidR="00EA3761" w:rsidRDefault="00EA3761" w:rsidP="009A5966">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Pr>
          <w:i/>
        </w:rPr>
        <w:t>Tandy Corp. v. Comm’</w:t>
      </w:r>
      <w:r w:rsidRPr="00C93A01">
        <w:rPr>
          <w:i/>
        </w:rPr>
        <w:t>r</w:t>
      </w:r>
      <w:r w:rsidRPr="003F63A9">
        <w:t xml:space="preserve">, 92 T.C. 1165, 1170 (1989); </w:t>
      </w:r>
      <w:r w:rsidRPr="00C93A01">
        <w:rPr>
          <w:i/>
        </w:rPr>
        <w:t>Natomas No</w:t>
      </w:r>
      <w:r>
        <w:rPr>
          <w:i/>
        </w:rPr>
        <w:t>rth America, Inc. v. Comm’</w:t>
      </w:r>
      <w:r w:rsidRPr="00C93A01">
        <w:rPr>
          <w:i/>
        </w:rPr>
        <w:t>r</w:t>
      </w:r>
      <w:r w:rsidRPr="003F63A9">
        <w:t xml:space="preserve">, 90 T.C. 710, 718 n.11 (1988); </w:t>
      </w:r>
      <w:r w:rsidRPr="00C93A01">
        <w:rPr>
          <w:i/>
        </w:rPr>
        <w:t>North R</w:t>
      </w:r>
      <w:r>
        <w:rPr>
          <w:i/>
        </w:rPr>
        <w:t>idge Country Club v. Comm’</w:t>
      </w:r>
      <w:r w:rsidRPr="00C93A01">
        <w:rPr>
          <w:i/>
        </w:rPr>
        <w:t>r</w:t>
      </w:r>
      <w:r w:rsidRPr="003F63A9">
        <w:t>,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17">
    <w:p w:rsidR="00EA3761" w:rsidRDefault="00EA3761" w:rsidP="009A5966">
      <w:pPr>
        <w:pStyle w:val="FootnoteText"/>
        <w:widowControl w:val="0"/>
        <w:jc w:val="both"/>
      </w:pPr>
      <w:r>
        <w:rPr>
          <w:rStyle w:val="FootnoteReference"/>
        </w:rPr>
        <w:footnoteRef/>
      </w:r>
      <w:r>
        <w:t xml:space="preserve"> 103 T.C. 285 (1994), </w:t>
      </w:r>
      <w:r>
        <w:rPr>
          <w:i/>
        </w:rPr>
        <w:t>aff’d</w:t>
      </w:r>
      <w:r>
        <w:t>, 65 F.3d 329 (1995).</w:t>
      </w:r>
    </w:p>
  </w:footnote>
  <w:footnote w:id="418">
    <w:p w:rsidR="00EA3761" w:rsidRDefault="00EA3761" w:rsidP="009A5966">
      <w:pPr>
        <w:pStyle w:val="FootnoteText"/>
        <w:widowControl w:val="0"/>
        <w:jc w:val="both"/>
      </w:pPr>
      <w:r>
        <w:rPr>
          <w:rStyle w:val="FootnoteReference"/>
        </w:rPr>
        <w:footnoteRef/>
      </w:r>
      <w:r>
        <w:t xml:space="preserve"> 103 T.C. at 287.</w:t>
      </w:r>
    </w:p>
  </w:footnote>
  <w:footnote w:id="419">
    <w:p w:rsidR="00EA3761" w:rsidRDefault="00EA3761" w:rsidP="009A5966">
      <w:pPr>
        <w:pStyle w:val="FootnoteText"/>
        <w:widowControl w:val="0"/>
        <w:jc w:val="both"/>
      </w:pPr>
      <w:r>
        <w:rPr>
          <w:rStyle w:val="FootnoteReference"/>
        </w:rPr>
        <w:footnoteRef/>
      </w:r>
      <w:r>
        <w:t xml:space="preserve"> </w:t>
      </w:r>
      <w:r>
        <w:rPr>
          <w:i/>
        </w:rPr>
        <w:t>See</w:t>
      </w:r>
      <w:r>
        <w:t xml:space="preserve"> 1996-2 C.B. 2.</w:t>
      </w:r>
    </w:p>
  </w:footnote>
  <w:footnote w:id="420">
    <w:p w:rsidR="00EA3761" w:rsidRPr="00CA31BC" w:rsidRDefault="00EA3761" w:rsidP="009A5966">
      <w:pPr>
        <w:pStyle w:val="FootnoteText"/>
        <w:widowControl w:val="0"/>
        <w:jc w:val="both"/>
      </w:pPr>
      <w:r>
        <w:rPr>
          <w:rStyle w:val="FootnoteReference"/>
        </w:rPr>
        <w:footnoteRef/>
      </w:r>
      <w:r>
        <w:t xml:space="preserve"> Letter to the Editor, 120 </w:t>
      </w:r>
      <w:r>
        <w:rPr>
          <w:smallCaps/>
        </w:rPr>
        <w:t>Tax Notes</w:t>
      </w:r>
      <w:r>
        <w:t xml:space="preserve"> 989 (2008) (most footnotes omitted). Reprinted with permission of Tax Analysts.</w:t>
      </w:r>
    </w:p>
  </w:footnote>
  <w:footnote w:id="421">
    <w:p w:rsidR="00EA3761" w:rsidRDefault="00EA3761" w:rsidP="009A5966">
      <w:pPr>
        <w:pStyle w:val="FootnoteText"/>
        <w:widowControl w:val="0"/>
        <w:jc w:val="both"/>
      </w:pPr>
      <w:r>
        <w:rPr>
          <w:rStyle w:val="FootnoteReference"/>
        </w:rPr>
        <w:t>[1]</w:t>
      </w:r>
      <w:r>
        <w:t xml:space="preserve"> Andy A. Torosyan &amp; Joseph M. Johnson, “Rethinking Depreciation of Antiques and Metals,” 120 Tax Notes 853 (Sept. 1, 2008).</w:t>
      </w:r>
    </w:p>
  </w:footnote>
  <w:footnote w:id="422">
    <w:p w:rsidR="00EA3761" w:rsidRPr="00B2510B" w:rsidRDefault="00EA3761" w:rsidP="009A5966">
      <w:pPr>
        <w:pStyle w:val="FootnoteText"/>
        <w:widowControl w:val="0"/>
        <w:jc w:val="both"/>
      </w:pPr>
      <w:r>
        <w:rPr>
          <w:rStyle w:val="FootnoteReference"/>
        </w:rPr>
        <w:t>[5]</w:t>
      </w:r>
      <w:r>
        <w:t xml:space="preserve"> Under a pure version of the cash-flow consumption tax, the receipt of borrowed principal would be fully included in the year of receipt, and the repayment of principal as well as interest would be fully deductible. The same economic result could be obtained, however, if principal receipt and repayment were ignored but interest was </w:t>
      </w:r>
      <w:r>
        <w:rPr>
          <w:i/>
        </w:rPr>
        <w:t>not</w:t>
      </w:r>
      <w:r>
        <w:t xml:space="preserve"> deducted.</w:t>
      </w:r>
    </w:p>
  </w:footnote>
  <w:footnote w:id="423">
    <w:p w:rsidR="00EA3761" w:rsidRDefault="00EA3761" w:rsidP="009A5966">
      <w:pPr>
        <w:pStyle w:val="FootnoteText"/>
        <w:widowControl w:val="0"/>
        <w:jc w:val="both"/>
      </w:pPr>
      <w:r>
        <w:rPr>
          <w:rStyle w:val="FootnoteReference"/>
        </w:rPr>
        <w:t>[7]</w:t>
      </w:r>
      <w:r>
        <w:t xml:space="preserve"> Economic Recovery Tax Act, Conference Report, at 206: Blue Book at 41 (emphasis added).</w:t>
      </w:r>
    </w:p>
  </w:footnote>
  <w:footnote w:id="424">
    <w:p w:rsidR="00EA3761" w:rsidRDefault="00EA3761">
      <w:pPr>
        <w:pStyle w:val="FootnoteText"/>
      </w:pPr>
      <w:r>
        <w:rPr>
          <w:rStyle w:val="FootnoteReference"/>
        </w:rPr>
        <w:footnoteRef/>
      </w:r>
      <w:r>
        <w:t xml:space="preserve"> </w:t>
      </w:r>
      <w:r w:rsidRPr="00FF1740">
        <w:t>The House and Senate disagree with respect to whether a revenue-losing permanent extension of the higher thresholds must be offset by other revenue-raising measures so that the amendment does not increase annual deficits.</w:t>
      </w:r>
      <w:r>
        <w:t xml:space="preserve"> </w:t>
      </w:r>
    </w:p>
  </w:footnote>
  <w:footnote w:id="425">
    <w:p w:rsidR="00EA3761" w:rsidRPr="00716706" w:rsidRDefault="00EA3761">
      <w:pPr>
        <w:pStyle w:val="FootnoteText"/>
      </w:pPr>
      <w:r>
        <w:rPr>
          <w:rStyle w:val="FootnoteReference"/>
        </w:rPr>
        <w:footnoteRef/>
      </w:r>
      <w:r>
        <w:t xml:space="preserve"> For many of the years between 2001 and 2014, Congress inserted an extra step in the analysis at this point under § 168(k), a provision often referred to as “bonus depreciation.” Before it expired at the end of 2013, § 168(k) permitted 50% of basis to be deducted </w:t>
      </w:r>
      <w:r>
        <w:rPr>
          <w:i/>
        </w:rPr>
        <w:t xml:space="preserve">before </w:t>
      </w:r>
      <w:r>
        <w:t xml:space="preserve">(and in addition to) regular depreciation </w:t>
      </w:r>
      <w:r>
        <w:rPr>
          <w:i/>
        </w:rPr>
        <w:t>if</w:t>
      </w:r>
      <w:r>
        <w:t>, in general, the property had a recovery period of 20 years or less. Unlike § 179, bonus depreciation was not limited to small businesses.</w:t>
      </w:r>
    </w:p>
  </w:footnote>
  <w:footnote w:id="426">
    <w:p w:rsidR="00EA3761" w:rsidRDefault="00EA3761" w:rsidP="005000C7">
      <w:pPr>
        <w:pStyle w:val="FootnoteText"/>
        <w:widowControl w:val="0"/>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at </w:t>
      </w:r>
      <w:r w:rsidRPr="005000C7">
        <w:t>www.jct.gov/publications.html?func=startdown&amp;id=3343</w:t>
      </w:r>
      <w:r>
        <w:t>.</w:t>
      </w:r>
    </w:p>
  </w:footnote>
  <w:footnote w:id="427">
    <w:p w:rsidR="00EA3761" w:rsidRDefault="00EA3761">
      <w:pPr>
        <w:pStyle w:val="FootnoteText"/>
      </w:pPr>
      <w:r>
        <w:rPr>
          <w:rStyle w:val="FootnoteReference"/>
        </w:rPr>
        <w:footnoteRef/>
      </w:r>
      <w:r>
        <w:t xml:space="preserve"> </w:t>
      </w:r>
      <w:r>
        <w:rPr>
          <w:i/>
        </w:rPr>
        <w:t xml:space="preserve">See </w:t>
      </w:r>
      <w:r w:rsidRPr="002379CE">
        <w:t>http://wiki.answers.com/Q/What_was_the_average_car_price_IN_1984?#slide=2</w:t>
      </w:r>
      <w:r>
        <w:t>.</w:t>
      </w:r>
    </w:p>
  </w:footnote>
  <w:footnote w:id="428">
    <w:p w:rsidR="00EA3761" w:rsidRPr="00592FE6" w:rsidRDefault="00EA3761" w:rsidP="009A5966">
      <w:pPr>
        <w:pStyle w:val="FootnoteText"/>
        <w:widowControl w:val="0"/>
        <w:jc w:val="both"/>
      </w:pPr>
      <w:r>
        <w:rPr>
          <w:rStyle w:val="FootnoteReference"/>
        </w:rPr>
        <w:footnoteRef/>
      </w:r>
      <w:r>
        <w:t xml:space="preserve"> </w:t>
      </w:r>
      <w:r>
        <w:rPr>
          <w:i/>
        </w:rPr>
        <w:t>See</w:t>
      </w:r>
      <w:r>
        <w:t xml:space="preserve"> Rev. Proc. 2014-21, 2014-11 I.R.B. 641. </w:t>
      </w:r>
    </w:p>
  </w:footnote>
  <w:footnote w:id="429">
    <w:p w:rsidR="00EA3761" w:rsidRDefault="00EA3761" w:rsidP="009A5966">
      <w:pPr>
        <w:pStyle w:val="FootnoteText"/>
        <w:jc w:val="both"/>
      </w:pPr>
      <w:r>
        <w:rPr>
          <w:rStyle w:val="FootnoteReference"/>
        </w:rPr>
        <w:footnoteRef/>
      </w:r>
      <w:r>
        <w:t xml:space="preserve"> </w:t>
      </w:r>
      <w:r>
        <w:rPr>
          <w:i/>
        </w:rPr>
        <w:t>See</w:t>
      </w:r>
      <w:r>
        <w:t xml:space="preserve"> § 280F(a)(2).</w:t>
      </w:r>
    </w:p>
  </w:footnote>
  <w:footnote w:id="430">
    <w:p w:rsidR="00EA3761" w:rsidRDefault="00EA3761" w:rsidP="009A5966">
      <w:pPr>
        <w:pStyle w:val="FootnoteText"/>
        <w:jc w:val="both"/>
      </w:pPr>
      <w:r>
        <w:rPr>
          <w:rStyle w:val="FootnoteReference"/>
        </w:rPr>
        <w:footnoteRef/>
      </w:r>
      <w:r>
        <w:t xml:space="preserve"> </w:t>
      </w:r>
      <w:r>
        <w:rPr>
          <w:i/>
        </w:rPr>
        <w:t>See</w:t>
      </w:r>
      <w:r>
        <w:t xml:space="preserve"> § 280F(b).</w:t>
      </w:r>
    </w:p>
  </w:footnote>
  <w:footnote w:id="431">
    <w:p w:rsidR="00EA3761" w:rsidRDefault="00EA3761" w:rsidP="009A5966">
      <w:pPr>
        <w:pStyle w:val="FootnoteText"/>
        <w:jc w:val="both"/>
      </w:pPr>
      <w:r>
        <w:rPr>
          <w:rStyle w:val="FootnoteReference"/>
        </w:rPr>
        <w:footnoteRef/>
      </w:r>
      <w:r>
        <w:t xml:space="preserve"> </w:t>
      </w:r>
      <w:r>
        <w:rPr>
          <w:i/>
        </w:rPr>
        <w:t>See</w:t>
      </w:r>
      <w:r>
        <w:t xml:space="preserve"> § 280F(d)(5).</w:t>
      </w:r>
    </w:p>
  </w:footnote>
  <w:footnote w:id="432">
    <w:p w:rsidR="00EA3761" w:rsidRPr="00C3364F" w:rsidRDefault="00EA3761" w:rsidP="009A5966">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C3364F">
        <w:rPr>
          <w:sz w:val="20"/>
          <w:szCs w:val="20"/>
        </w:rPr>
        <w:t>www.alphaleasing.com/businessaspects/over6000gvwr.asp (web site containing list of 6,000 lb</w:t>
      </w:r>
      <w:r>
        <w:rPr>
          <w:sz w:val="20"/>
          <w:szCs w:val="20"/>
        </w:rPr>
        <w:t>.</w:t>
      </w:r>
      <w:r w:rsidRPr="00C3364F">
        <w:rPr>
          <w:sz w:val="20"/>
          <w:szCs w:val="20"/>
        </w:rPr>
        <w:t xml:space="preserve"> SUVs</w:t>
      </w:r>
      <w:r>
        <w:rPr>
          <w:sz w:val="20"/>
          <w:szCs w:val="20"/>
        </w:rPr>
        <w:t>)</w:t>
      </w:r>
      <w:r w:rsidRPr="00C3364F">
        <w:rPr>
          <w:sz w:val="20"/>
          <w:szCs w:val="20"/>
        </w:rPr>
        <w:t xml:space="preserve">. </w:t>
      </w:r>
    </w:p>
    <w:p w:rsidR="00EA3761" w:rsidRPr="00C3364F" w:rsidRDefault="00EA3761" w:rsidP="009A5966">
      <w:pPr>
        <w:pStyle w:val="FootnoteText"/>
        <w:widowControl w:val="0"/>
        <w:jc w:val="both"/>
      </w:pPr>
    </w:p>
  </w:footnote>
  <w:footnote w:id="433">
    <w:p w:rsidR="00EA3761" w:rsidRPr="00EB7ED9" w:rsidRDefault="00EA3761" w:rsidP="009A5966">
      <w:pPr>
        <w:pStyle w:val="FootnoteText"/>
        <w:widowControl w:val="0"/>
        <w:jc w:val="both"/>
      </w:pPr>
      <w:r>
        <w:rPr>
          <w:rStyle w:val="FootnoteReference"/>
        </w:rPr>
        <w:footnoteRef/>
      </w:r>
      <w:r>
        <w:t xml:space="preserve"> </w:t>
      </w:r>
      <w:r>
        <w:rPr>
          <w:i/>
        </w:rPr>
        <w:t>See, e.g.</w:t>
      </w:r>
      <w:r>
        <w:t xml:space="preserve">, </w:t>
      </w:r>
      <w:r w:rsidRPr="00EB7ED9">
        <w:rPr>
          <w:i/>
          <w:iCs/>
        </w:rPr>
        <w:t>Citizens &amp; Southern Corp.</w:t>
      </w:r>
      <w:r w:rsidRPr="00EB7ED9">
        <w:t xml:space="preserve"> v. </w:t>
      </w:r>
      <w:r>
        <w:rPr>
          <w:i/>
          <w:iCs/>
        </w:rPr>
        <w:t>Comm’r</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34">
    <w:p w:rsidR="00EA3761" w:rsidRDefault="00EA3761" w:rsidP="009A5966">
      <w:pPr>
        <w:pStyle w:val="FootnoteText"/>
        <w:widowControl w:val="0"/>
        <w:jc w:val="both"/>
      </w:pPr>
      <w:r>
        <w:rPr>
          <w:rStyle w:val="FootnoteReference"/>
        </w:rPr>
        <w:footnoteRef/>
      </w:r>
      <w:r>
        <w:t xml:space="preserve"> 507 U.S. 546 (1993). </w:t>
      </w:r>
    </w:p>
  </w:footnote>
  <w:footnote w:id="435">
    <w:p w:rsidR="00EA3761" w:rsidRDefault="00EA3761" w:rsidP="009A5966">
      <w:pPr>
        <w:pStyle w:val="FootnoteText"/>
        <w:jc w:val="both"/>
      </w:pPr>
      <w:r>
        <w:rPr>
          <w:rStyle w:val="FootnoteReference"/>
        </w:rPr>
        <w:footnoteRef/>
      </w:r>
      <w:r>
        <w:t xml:space="preserve"> </w:t>
      </w:r>
      <w:r>
        <w:rPr>
          <w:i/>
        </w:rPr>
        <w:t xml:space="preserve">See </w:t>
      </w:r>
      <w:r>
        <w:t>§§ 197(a) and (d)(1)(A).</w:t>
      </w:r>
    </w:p>
  </w:footnote>
  <w:footnote w:id="436">
    <w:p w:rsidR="00EA3761" w:rsidRDefault="00EA3761" w:rsidP="009A5966">
      <w:pPr>
        <w:pStyle w:val="FootnoteText"/>
        <w:jc w:val="both"/>
      </w:pPr>
      <w:r>
        <w:rPr>
          <w:rStyle w:val="FootnoteReference"/>
        </w:rPr>
        <w:footnoteRef/>
      </w:r>
      <w:r>
        <w:rPr>
          <w:i/>
        </w:rPr>
        <w:t>See</w:t>
      </w:r>
      <w:r>
        <w:t xml:space="preserve"> § 197(d)(2)(B).  </w:t>
      </w:r>
    </w:p>
  </w:footnote>
  <w:footnote w:id="437">
    <w:p w:rsidR="00EA3761" w:rsidRDefault="00EA3761" w:rsidP="009A5966">
      <w:pPr>
        <w:pStyle w:val="FootnoteText"/>
        <w:widowControl w:val="0"/>
        <w:jc w:val="both"/>
      </w:pPr>
      <w:r>
        <w:rPr>
          <w:rStyle w:val="FootnoteReference"/>
        </w:rPr>
        <w:footnoteRef/>
      </w:r>
      <w:r>
        <w:t xml:space="preserve"> </w:t>
      </w:r>
      <w:r>
        <w:rPr>
          <w:i/>
        </w:rPr>
        <w:t xml:space="preserve">See </w:t>
      </w:r>
      <w:r>
        <w:t>§ 197(e)(4).</w:t>
      </w:r>
    </w:p>
  </w:footnote>
  <w:footnote w:id="438">
    <w:p w:rsidR="00EA3761" w:rsidRDefault="00EA3761" w:rsidP="009A5966">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39">
    <w:p w:rsidR="00EA3761" w:rsidRDefault="00EA3761" w:rsidP="009A5966">
      <w:pPr>
        <w:pStyle w:val="FootnoteText"/>
        <w:widowControl w:val="0"/>
        <w:jc w:val="both"/>
      </w:pPr>
      <w:r>
        <w:rPr>
          <w:rStyle w:val="FootnoteReference"/>
        </w:rPr>
        <w:footnoteRef/>
      </w:r>
      <w:r>
        <w:t xml:space="preserve"> </w:t>
      </w:r>
      <w:r>
        <w:rPr>
          <w:i/>
        </w:rPr>
        <w:t>See</w:t>
      </w:r>
      <w:r>
        <w:t xml:space="preserve"> Treas. Reg. §§ 1.167(a)-3(b)(3); 1.197-2(f)(1).</w:t>
      </w:r>
    </w:p>
  </w:footnote>
  <w:footnote w:id="440">
    <w:p w:rsidR="00EA3761" w:rsidRPr="00AF3C8B" w:rsidRDefault="00EA3761" w:rsidP="009A5966">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41">
    <w:p w:rsidR="00EA3761" w:rsidRPr="00DD7664" w:rsidRDefault="00EA3761" w:rsidP="004C7ABD">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42">
    <w:p w:rsidR="00EA3761" w:rsidRPr="00DD7664" w:rsidRDefault="00EA3761" w:rsidP="004C7ABD">
      <w:pPr>
        <w:widowControl w:val="0"/>
        <w:jc w:val="both"/>
        <w:rPr>
          <w:sz w:val="20"/>
          <w:szCs w:val="20"/>
        </w:rPr>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p w:rsidR="00EA3761" w:rsidRDefault="00EA3761" w:rsidP="004C7ABD">
      <w:pPr>
        <w:pStyle w:val="FootnoteText"/>
        <w:widowControl w:val="0"/>
        <w:jc w:val="both"/>
      </w:pPr>
    </w:p>
  </w:footnote>
  <w:footnote w:id="443">
    <w:p w:rsidR="00EA3761" w:rsidRPr="0067707E" w:rsidRDefault="00EA3761" w:rsidP="005E6A5C">
      <w:pPr>
        <w:pStyle w:val="FootnoteText"/>
        <w:jc w:val="both"/>
      </w:pPr>
      <w:r>
        <w:rPr>
          <w:rStyle w:val="FootnoteReference"/>
        </w:rPr>
        <w:footnoteRef/>
      </w:r>
      <w:r>
        <w:t xml:space="preserve"> </w:t>
      </w:r>
      <w:r>
        <w:rPr>
          <w:i/>
        </w:rPr>
        <w:t>See, e.g.</w:t>
      </w:r>
      <w:r>
        <w:t xml:space="preserve">, Catherine Rampell, </w:t>
      </w:r>
      <w:r>
        <w:rPr>
          <w:i/>
        </w:rPr>
        <w:t>Man v. Machine</w:t>
      </w:r>
      <w:r>
        <w:t xml:space="preserve">, at </w:t>
      </w:r>
      <w:r w:rsidRPr="0067707E">
        <w:t>http://economix.blogs.nytimes.com/2011/06/10/man-vs-machine</w:t>
      </w:r>
      <w:r>
        <w:t xml:space="preserve"> (reporting that spending on equipment and software rose by 25.6% while spending on labor rose by only 2.2% during the seven quarters of the recovery that began in June 2009). </w:t>
      </w:r>
    </w:p>
  </w:footnote>
  <w:footnote w:id="444">
    <w:p w:rsidR="00EA3761" w:rsidRPr="007B264C" w:rsidRDefault="00EA3761">
      <w:pPr>
        <w:pStyle w:val="FootnoteText"/>
      </w:pPr>
      <w:r>
        <w:rPr>
          <w:rStyle w:val="FootnoteReference"/>
        </w:rPr>
        <w:footnoteRef/>
      </w:r>
      <w:r>
        <w:t xml:space="preserve"> The rate schedule for corporations is found in § 11, which has no counterpart to § 1(h). Thus, the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45">
    <w:p w:rsidR="00EA3761" w:rsidRPr="002A147E" w:rsidRDefault="00EA3761" w:rsidP="004C7ABD">
      <w:pPr>
        <w:pStyle w:val="FootnoteText"/>
        <w:widowControl w:val="0"/>
        <w:jc w:val="both"/>
      </w:pPr>
      <w:r>
        <w:rPr>
          <w:rStyle w:val="FootnoteReference"/>
        </w:rPr>
        <w:footnoteRef/>
      </w:r>
      <w:r>
        <w:t xml:space="preserve"> </w:t>
      </w:r>
      <w:r w:rsidRPr="00E27895">
        <w:t xml:space="preserve">Unused deductions at the time of a decedent's death, including capital loss carryovers, cannot be transferred to the decedent'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46">
    <w:p w:rsidR="00EA3761" w:rsidRDefault="00EA3761" w:rsidP="004C7ABD">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47">
    <w:p w:rsidR="00EA3761" w:rsidRDefault="00EA3761" w:rsidP="004C7ABD">
      <w:pPr>
        <w:pStyle w:val="FootnoteText"/>
        <w:widowControl w:val="0"/>
        <w:jc w:val="both"/>
      </w:pPr>
      <w:r>
        <w:rPr>
          <w:rStyle w:val="FootnoteReference"/>
        </w:rPr>
        <w:footnoteRef/>
      </w:r>
      <w:r>
        <w:t xml:space="preserve"> The mechanism used prior to 1986 to effectuate the reduced capital gains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which incorporates specific maximum tax rates to various types of net capital gain, explored in Part E., below.</w:t>
      </w:r>
    </w:p>
  </w:footnote>
  <w:footnote w:id="448">
    <w:p w:rsidR="00EA3761" w:rsidRPr="002951D7" w:rsidRDefault="00EA3761" w:rsidP="004C7ABD">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49">
    <w:p w:rsidR="00EA3761" w:rsidRDefault="00EA3761" w:rsidP="004C7ABD">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50">
    <w:p w:rsidR="00EA3761" w:rsidRDefault="00EA3761" w:rsidP="004C7ABD">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51">
    <w:p w:rsidR="00EA3761" w:rsidRDefault="00EA3761" w:rsidP="004C7ABD">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52">
    <w:p w:rsidR="00EA3761" w:rsidRPr="0047448F" w:rsidRDefault="00EA3761" w:rsidP="004C7ABD">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53">
    <w:p w:rsidR="00EA3761" w:rsidRPr="00287A95" w:rsidRDefault="00EA3761" w:rsidP="004C7ABD">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xml:space="preserve">, at </w:t>
      </w:r>
      <w:r w:rsidRPr="00287A95">
        <w:t>www.finance.senate.gov/imo/media/doc/092012%20Burman%20Testimony.pdf</w:t>
      </w:r>
      <w:r>
        <w:t xml:space="preserve"> [hereinafter Burman, </w:t>
      </w:r>
      <w:r>
        <w:rPr>
          <w:smallCaps/>
        </w:rPr>
        <w:t>Testimony</w:t>
      </w:r>
      <w:r>
        <w:t xml:space="preserve">]. </w:t>
      </w:r>
    </w:p>
  </w:footnote>
  <w:footnote w:id="454">
    <w:p w:rsidR="00EA3761" w:rsidRPr="002C39CC" w:rsidRDefault="00EA3761" w:rsidP="004C7ABD">
      <w:pPr>
        <w:pStyle w:val="FootnoteText"/>
        <w:widowControl w:val="0"/>
        <w:jc w:val="both"/>
      </w:pPr>
      <w:r>
        <w:rPr>
          <w:rStyle w:val="FootnoteReference"/>
        </w:rPr>
        <w:footnoteRef/>
      </w:r>
      <w:r>
        <w:t xml:space="preserve"> </w:t>
      </w:r>
      <w:r>
        <w:rPr>
          <w:i/>
        </w:rPr>
        <w:t>Id.</w:t>
      </w:r>
      <w:r>
        <w:t xml:space="preserve"> at 3.</w:t>
      </w:r>
    </w:p>
  </w:footnote>
  <w:footnote w:id="455">
    <w:p w:rsidR="00EA3761" w:rsidRPr="002C39CC" w:rsidRDefault="00EA3761" w:rsidP="004C7ABD">
      <w:pPr>
        <w:pStyle w:val="FootnoteText"/>
        <w:widowControl w:val="0"/>
        <w:jc w:val="both"/>
      </w:pPr>
      <w:r>
        <w:rPr>
          <w:rStyle w:val="FootnoteReference"/>
        </w:rPr>
        <w:footnoteRef/>
      </w:r>
      <w:r>
        <w:t xml:space="preserve"> </w:t>
      </w:r>
      <w:r>
        <w:rPr>
          <w:i/>
        </w:rPr>
        <w:t>Id.</w:t>
      </w:r>
      <w:r>
        <w:t xml:space="preserve"> at 5.</w:t>
      </w:r>
    </w:p>
  </w:footnote>
  <w:footnote w:id="456">
    <w:p w:rsidR="00EA3761" w:rsidRPr="0098619E" w:rsidRDefault="00EA3761" w:rsidP="004C7ABD">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57">
    <w:p w:rsidR="00EA3761" w:rsidRPr="005E34FD" w:rsidRDefault="00EA3761" w:rsidP="004C7ABD">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58">
    <w:p w:rsidR="00EA3761" w:rsidRDefault="00EA3761" w:rsidP="004C7ABD">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however, a significant proportion of corporate-earned income is not doubly taxed. First, more than half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59">
    <w:p w:rsidR="00EA3761" w:rsidRPr="00287A95" w:rsidRDefault="00EA3761" w:rsidP="004C7ABD">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60">
    <w:p w:rsidR="00EA3761" w:rsidRDefault="00EA3761" w:rsidP="004C7ABD">
      <w:pPr>
        <w:pStyle w:val="FootnoteText"/>
        <w:widowControl w:val="0"/>
        <w:jc w:val="both"/>
      </w:pPr>
      <w:r>
        <w:rPr>
          <w:rStyle w:val="FootnoteReference"/>
        </w:rPr>
        <w:footnoteRef/>
      </w:r>
      <w:r>
        <w:t xml:space="preserve"> The topic of integrating the corporate and individual income taxes is discussed in the course dealing with the taxation of business enterprises. </w:t>
      </w:r>
    </w:p>
  </w:footnote>
  <w:footnote w:id="461">
    <w:p w:rsidR="00EA3761" w:rsidRPr="006F5D4D" w:rsidRDefault="00EA3761" w:rsidP="004C7ABD">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62">
    <w:p w:rsidR="00EA3761" w:rsidRDefault="00EA3761" w:rsidP="004C7ABD">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63">
    <w:p w:rsidR="00EA3761" w:rsidRPr="00C05500" w:rsidRDefault="00EA3761" w:rsidP="004C7ABD">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64">
    <w:p w:rsidR="00EA3761" w:rsidRPr="001F0678" w:rsidRDefault="00EA3761" w:rsidP="004C7ABD">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65">
    <w:p w:rsidR="00EA3761" w:rsidRPr="00304042" w:rsidRDefault="00EA3761" w:rsidP="004C7ABD">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66">
    <w:p w:rsidR="00EA3761" w:rsidRPr="004C05D5" w:rsidRDefault="00EA3761" w:rsidP="004C7ABD">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67">
    <w:p w:rsidR="00EA3761" w:rsidRDefault="00EA3761">
      <w:pPr>
        <w:pStyle w:val="FootnoteText"/>
      </w:pPr>
      <w:r>
        <w:rPr>
          <w:rStyle w:val="FootnoteReference"/>
        </w:rPr>
        <w:footnoteRef/>
      </w:r>
      <w:r>
        <w:t xml:space="preserve"> </w:t>
      </w:r>
      <w:r>
        <w:rPr>
          <w:i/>
        </w:rPr>
        <w:t>See Malat v. Riddell</w:t>
      </w:r>
      <w:r>
        <w:t>, 383 U.S. 569 (1966).</w:t>
      </w:r>
    </w:p>
  </w:footnote>
  <w:footnote w:id="468">
    <w:p w:rsidR="00EA3761" w:rsidRPr="00380F45" w:rsidRDefault="00EA3761" w:rsidP="004C7ABD">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380F45">
        <w:rPr>
          <w:i/>
        </w:rPr>
        <w:t>Bieden</w:t>
      </w:r>
      <w:r>
        <w:rPr>
          <w:i/>
        </w:rPr>
        <w:t>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xml:space="preserve">, 429 U.S. 819, 97 S. Ct. 64, 50 L. Ed. 2d 79 (1976); </w:t>
      </w:r>
      <w:r>
        <w:rPr>
          <w:i/>
        </w:rPr>
        <w:t>Thompson v. Comm’</w:t>
      </w:r>
      <w:r w:rsidRPr="00380F45">
        <w:rPr>
          <w:i/>
        </w:rPr>
        <w:t>r</w:t>
      </w:r>
      <w:r w:rsidRPr="00380F45">
        <w:t xml:space="preserve">, 322 F.2d 122, 123 n. 2 (5th Cir.1963); </w:t>
      </w:r>
      <w:r w:rsidRPr="00380F45">
        <w:rPr>
          <w:i/>
        </w:rPr>
        <w:t>Cole v. Usry</w:t>
      </w:r>
      <w:r w:rsidRPr="00380F45">
        <w:t>, 294 F.2d 426, 427 n. 3 (5th Cir.1961).</w:t>
      </w:r>
    </w:p>
  </w:footnote>
  <w:footnote w:id="469">
    <w:p w:rsidR="00EA3761" w:rsidRDefault="00EA3761" w:rsidP="004C7ABD">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16" w:history="1">
        <w:r w:rsidRPr="0030287B">
          <w:rPr>
            <w:i/>
          </w:rPr>
          <w:t>Suburban Realty</w:t>
        </w:r>
        <w:r w:rsidRPr="0030287B">
          <w:t>, 615 F.2d 171</w:t>
        </w:r>
      </w:hyperlink>
      <w:r w:rsidRPr="0030287B">
        <w:t xml:space="preserve">; </w:t>
      </w:r>
      <w:hyperlink r:id="rId17" w:history="1">
        <w:r w:rsidRPr="0030287B">
          <w:rPr>
            <w:i/>
          </w:rPr>
          <w:t>Houston Endowment</w:t>
        </w:r>
        <w:r w:rsidRPr="0030287B">
          <w:t>, 606 F.2d 77</w:t>
        </w:r>
      </w:hyperlink>
      <w:r w:rsidRPr="0030287B">
        <w:t xml:space="preserve">; </w:t>
      </w:r>
      <w:hyperlink r:id="rId18" w:history="1">
        <w:r w:rsidRPr="0030287B">
          <w:rPr>
            <w:i/>
          </w:rPr>
          <w:t>Biedenharn Realty</w:t>
        </w:r>
        <w:r w:rsidRPr="0030287B">
          <w:t>,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19" w:history="1">
        <w:r>
          <w:rPr>
            <w:i/>
          </w:rPr>
          <w:t>Snell v. Comm’</w:t>
        </w:r>
        <w:r w:rsidRPr="0030287B">
          <w:rPr>
            <w:i/>
          </w:rPr>
          <w:t>r</w:t>
        </w:r>
        <w:r w:rsidRPr="0030287B">
          <w:t>, 97 F.2d 891, 892, 21 A.F.T.R. (P-H) 608 (5th Cir.1938)</w:t>
        </w:r>
      </w:hyperlink>
      <w:r w:rsidRPr="0030287B">
        <w:t xml:space="preserve">; </w:t>
      </w:r>
      <w:r w:rsidRPr="0030287B">
        <w:rPr>
          <w:i/>
        </w:rPr>
        <w:t>see also</w:t>
      </w:r>
      <w:r w:rsidRPr="0030287B">
        <w:t xml:space="preserve"> </w:t>
      </w:r>
      <w:hyperlink r:id="rId20" w:history="1">
        <w:r w:rsidRPr="0030287B">
          <w:rPr>
            <w:i/>
          </w:rPr>
          <w:t>Stern v</w:t>
        </w:r>
        <w:r>
          <w:rPr>
            <w:i/>
          </w:rPr>
          <w:t>.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1" w:history="1">
        <w:r w:rsidRPr="0030287B">
          <w:t>262 F.2d 957</w:t>
        </w:r>
      </w:hyperlink>
      <w:r w:rsidRPr="0030287B">
        <w:t xml:space="preserve"> (5th Cir.), </w:t>
      </w:r>
      <w:r w:rsidRPr="0030287B">
        <w:rPr>
          <w:i/>
        </w:rPr>
        <w:t>cert. denied</w:t>
      </w:r>
      <w:r w:rsidRPr="0030287B">
        <w:t xml:space="preserve">, </w:t>
      </w:r>
      <w:hyperlink r:id="rId22" w:history="1">
        <w:r w:rsidRPr="0030287B">
          <w:t>359 U.S. 969, 79 S. Ct. 880, 3 L. Ed. 2d 836 (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70">
    <w:p w:rsidR="00EA3761" w:rsidRDefault="00EA3761" w:rsidP="004C7ABD">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3" w:history="1">
        <w:r>
          <w:rPr>
            <w:i/>
          </w:rPr>
          <w:t>Thompson v. Comm’</w:t>
        </w:r>
        <w:r w:rsidRPr="0030287B">
          <w:rPr>
            <w:i/>
          </w:rPr>
          <w:t>r</w:t>
        </w:r>
        <w:r w:rsidRPr="0030287B">
          <w:t>, 322 F.2d 122, 127 (5th Cir.1963)</w:t>
        </w:r>
      </w:hyperlink>
      <w:r w:rsidRPr="0030287B">
        <w:t>.</w:t>
      </w:r>
    </w:p>
  </w:footnote>
  <w:footnote w:id="471">
    <w:p w:rsidR="00EA3761" w:rsidRDefault="00EA3761" w:rsidP="004C7ABD">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72">
    <w:p w:rsidR="00EA3761" w:rsidRDefault="00EA3761" w:rsidP="004C7ABD">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73">
    <w:p w:rsidR="00EA3761" w:rsidRPr="00FF7527" w:rsidRDefault="00EA3761" w:rsidP="00327E10">
      <w:pPr>
        <w:pStyle w:val="FootnoteText"/>
        <w:widowControl w:val="0"/>
        <w:jc w:val="both"/>
      </w:pPr>
      <w:r>
        <w:rPr>
          <w:rStyle w:val="FootnoteReference"/>
        </w:rPr>
        <w:footnoteRef/>
      </w:r>
      <w:r>
        <w:t xml:space="preserve"> The story recounted here is from Matthew G. Brown, </w:t>
      </w:r>
      <w:r>
        <w:rPr>
          <w:i/>
        </w:rPr>
        <w:t xml:space="preserve">The </w:t>
      </w:r>
      <w:r>
        <w:t xml:space="preserve">First </w:t>
      </w:r>
      <w:r>
        <w:rPr>
          <w:i/>
        </w:rPr>
        <w:t>Nixon Papers Controversy: Richard Nixon’s 1969 Prepresidential Papers Tax Deduction</w:t>
      </w:r>
      <w:r>
        <w:t xml:space="preserve">, 26 </w:t>
      </w:r>
      <w:r>
        <w:rPr>
          <w:smallCaps/>
        </w:rPr>
        <w:t>Archival Issues</w:t>
      </w:r>
      <w:r>
        <w:t xml:space="preserve"> (2001). </w:t>
      </w:r>
    </w:p>
  </w:footnote>
  <w:footnote w:id="474">
    <w:p w:rsidR="00EA3761" w:rsidRPr="004A42AB" w:rsidRDefault="00EA3761" w:rsidP="004C7ABD">
      <w:pPr>
        <w:pStyle w:val="FootnoteText"/>
        <w:widowControl w:val="0"/>
        <w:jc w:val="both"/>
      </w:pPr>
      <w:r>
        <w:rPr>
          <w:rStyle w:val="FootnoteReference"/>
        </w:rPr>
        <w:footnoteRef/>
      </w:r>
      <w:r>
        <w:t xml:space="preserve"> </w:t>
      </w:r>
      <w:r>
        <w:rPr>
          <w:i/>
        </w:rPr>
        <w:t>Id.</w:t>
      </w:r>
      <w:r>
        <w:t xml:space="preserve"> at 10. </w:t>
      </w:r>
    </w:p>
  </w:footnote>
  <w:footnote w:id="475">
    <w:p w:rsidR="00EA3761" w:rsidRPr="00E063FB" w:rsidRDefault="00EA3761" w:rsidP="004C7ABD">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76">
    <w:p w:rsidR="00EA3761" w:rsidRPr="00B7466B" w:rsidRDefault="00EA3761" w:rsidP="00B7466B">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77">
    <w:p w:rsidR="00EA3761" w:rsidRDefault="00EA3761" w:rsidP="00B7466B">
      <w:pPr>
        <w:widowControl w:val="0"/>
        <w:jc w:val="both"/>
      </w:pPr>
      <w:r w:rsidRPr="00B7466B">
        <w:rPr>
          <w:rStyle w:val="FootnoteReference"/>
          <w:sz w:val="20"/>
          <w:szCs w:val="20"/>
        </w:rPr>
        <w:footnoteRef/>
      </w:r>
      <w:r w:rsidRPr="00B7466B">
        <w:rPr>
          <w:sz w:val="20"/>
          <w:szCs w:val="20"/>
        </w:rPr>
        <w:t xml:space="preserve"> The sale of a patent also qualifies for capital gain treatment under § 1235—even if the patent is sold by the inventor, in which case the sale represents a return on his or her labor. Moreover, the gain is treated as capital gain even if the consideration is contingent on use of the patent akin to a royalty (which is otherwise treated as ordinary income). </w:t>
      </w:r>
      <w:r>
        <w:rPr>
          <w:sz w:val="20"/>
          <w:szCs w:val="20"/>
        </w:rPr>
        <w:t xml:space="preserve">While a stretch, perhaps such favorable treatment for patents sold by their inventors can be justified by the positive effect that scientific and technology advancements have on economic growth. Can preferential treatment for musical compositions sold by their composers be defended on similar terms? </w:t>
      </w:r>
    </w:p>
  </w:footnote>
  <w:footnote w:id="478">
    <w:p w:rsidR="00EA3761" w:rsidRPr="00407B8E" w:rsidRDefault="00EA3761" w:rsidP="004C7ABD">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estimate is that the value of futures contracts is $24 trillion. “The value of the American stock market is only $23 trillion.” </w:t>
      </w:r>
      <w:r>
        <w:rPr>
          <w:i/>
        </w:rPr>
        <w:t>Swapping Bad Ideas</w:t>
      </w:r>
      <w:r>
        <w:t xml:space="preserve">, </w:t>
      </w:r>
      <w:r>
        <w:rPr>
          <w:smallCaps/>
        </w:rPr>
        <w:t>The Economist</w:t>
      </w:r>
      <w:r>
        <w:t>, April 27, 2013, at 69.</w:t>
      </w:r>
    </w:p>
  </w:footnote>
  <w:footnote w:id="479">
    <w:p w:rsidR="00EA3761" w:rsidRDefault="00EA3761" w:rsidP="004C7ABD">
      <w:pPr>
        <w:pStyle w:val="FootnoteText"/>
        <w:widowControl w:val="0"/>
        <w:jc w:val="both"/>
      </w:pPr>
      <w:r>
        <w:rPr>
          <w:rStyle w:val="FootnoteReference"/>
        </w:rPr>
        <w:footnoteRef/>
      </w:r>
      <w:r>
        <w:t xml:space="preserve"> 350 U.S. 46 (1955).</w:t>
      </w:r>
    </w:p>
  </w:footnote>
  <w:footnote w:id="480">
    <w:p w:rsidR="00EA3761" w:rsidRDefault="00EA3761" w:rsidP="004C7ABD">
      <w:pPr>
        <w:pStyle w:val="FootnoteText"/>
        <w:widowControl w:val="0"/>
        <w:jc w:val="both"/>
      </w:pPr>
      <w:r>
        <w:rPr>
          <w:rStyle w:val="FootnoteReference"/>
        </w:rPr>
        <w:footnoteRef/>
      </w:r>
      <w:r>
        <w:t xml:space="preserve"> </w:t>
      </w:r>
      <w:r>
        <w:rPr>
          <w:i/>
        </w:rPr>
        <w:t>Id.</w:t>
      </w:r>
      <w:r>
        <w:t xml:space="preserve"> at 51-52. </w:t>
      </w:r>
    </w:p>
  </w:footnote>
  <w:footnote w:id="481">
    <w:p w:rsidR="00EA3761" w:rsidRPr="0064345D" w:rsidRDefault="00EA3761" w:rsidP="004C7ABD">
      <w:pPr>
        <w:pStyle w:val="FootnoteText"/>
        <w:widowControl w:val="0"/>
        <w:jc w:val="both"/>
      </w:pPr>
      <w:r>
        <w:rPr>
          <w:rStyle w:val="FootnoteReference"/>
        </w:rPr>
        <w:footnoteRef/>
      </w:r>
      <w:r>
        <w:t xml:space="preserve"> </w:t>
      </w:r>
      <w:r>
        <w:rPr>
          <w:i/>
        </w:rPr>
        <w:t>Id.</w:t>
      </w:r>
      <w:r>
        <w:t xml:space="preserve"> at 52-53.</w:t>
      </w:r>
    </w:p>
  </w:footnote>
  <w:footnote w:id="482">
    <w:p w:rsidR="00EA3761" w:rsidRDefault="00EA3761" w:rsidP="004C7ABD">
      <w:pPr>
        <w:pStyle w:val="FootnoteText"/>
        <w:widowControl w:val="0"/>
        <w:jc w:val="both"/>
      </w:pPr>
      <w:r>
        <w:rPr>
          <w:rStyle w:val="FootnoteReference"/>
        </w:rPr>
        <w:footnoteRef/>
      </w:r>
      <w:r>
        <w:t xml:space="preserve"> 221 F.2d 944 (2d Cir. 1955).  </w:t>
      </w:r>
    </w:p>
  </w:footnote>
  <w:footnote w:id="483">
    <w:p w:rsidR="00EA3761" w:rsidRDefault="00EA3761" w:rsidP="004C7ABD">
      <w:pPr>
        <w:pStyle w:val="FootnoteText"/>
        <w:widowControl w:val="0"/>
        <w:jc w:val="both"/>
      </w:pPr>
      <w:r>
        <w:rPr>
          <w:rStyle w:val="FootnoteReference"/>
        </w:rPr>
        <w:footnoteRef/>
      </w:r>
      <w:r>
        <w:t xml:space="preserve"> 485 U.S. 212 (1988).</w:t>
      </w:r>
    </w:p>
  </w:footnote>
  <w:footnote w:id="484">
    <w:p w:rsidR="00EA3761" w:rsidRDefault="00EA3761" w:rsidP="004C7ABD">
      <w:pPr>
        <w:widowControl w:val="0"/>
        <w:jc w:val="both"/>
      </w:pPr>
      <w:r w:rsidRPr="009D251D">
        <w:rPr>
          <w:rStyle w:val="FootnoteReference"/>
          <w:sz w:val="20"/>
          <w:szCs w:val="20"/>
        </w:rPr>
        <w:footnoteRef/>
      </w:r>
      <w:r w:rsidRPr="009D251D">
        <w:rPr>
          <w:i/>
          <w:sz w:val="20"/>
          <w:szCs w:val="20"/>
        </w:rPr>
        <w:t xml:space="preserve"> See, e.g.</w:t>
      </w:r>
      <w:r w:rsidRPr="009D251D">
        <w:rPr>
          <w:sz w:val="20"/>
          <w:szCs w:val="20"/>
        </w:rPr>
        <w:t xml:space="preserve">, </w:t>
      </w:r>
      <w:r w:rsidRPr="009D251D">
        <w:rPr>
          <w:i/>
          <w:sz w:val="20"/>
          <w:szCs w:val="20"/>
        </w:rPr>
        <w:t>Lattera v. Comm</w:t>
      </w:r>
      <w:r>
        <w:rPr>
          <w:i/>
          <w:sz w:val="20"/>
          <w:szCs w:val="20"/>
        </w:rPr>
        <w:t>’</w:t>
      </w:r>
      <w:r w:rsidRPr="009D251D">
        <w:rPr>
          <w:i/>
          <w:sz w:val="20"/>
          <w:szCs w:val="20"/>
        </w:rPr>
        <w:t>r</w:t>
      </w:r>
      <w:r w:rsidRPr="009D251D">
        <w:rPr>
          <w:sz w:val="20"/>
          <w:szCs w:val="20"/>
        </w:rPr>
        <w:t>, 437 F.3d 399 (3</w:t>
      </w:r>
      <w:r w:rsidRPr="009D251D">
        <w:rPr>
          <w:sz w:val="20"/>
          <w:szCs w:val="20"/>
          <w:vertAlign w:val="superscript"/>
        </w:rPr>
        <w:t>rd</w:t>
      </w:r>
      <w:r w:rsidRPr="009D251D">
        <w:rPr>
          <w:sz w:val="20"/>
          <w:szCs w:val="20"/>
        </w:rPr>
        <w:t xml:space="preserve"> Cir. 2006). </w:t>
      </w:r>
    </w:p>
  </w:footnote>
  <w:footnote w:id="485">
    <w:p w:rsidR="00EA3761" w:rsidRDefault="00EA3761" w:rsidP="004C7ABD">
      <w:pPr>
        <w:pStyle w:val="FootnoteText"/>
        <w:widowControl w:val="0"/>
        <w:jc w:val="both"/>
      </w:pPr>
      <w:r>
        <w:rPr>
          <w:rStyle w:val="FootnoteReference"/>
        </w:rPr>
        <w:footnoteRef/>
      </w:r>
      <w:r>
        <w:t xml:space="preserve"> 356 U.S. 260 (1958).</w:t>
      </w:r>
    </w:p>
  </w:footnote>
  <w:footnote w:id="486">
    <w:p w:rsidR="00EA3761" w:rsidRDefault="00EA3761" w:rsidP="004C7ABD">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87">
    <w:p w:rsidR="00EA3761" w:rsidRPr="00FD5276" w:rsidRDefault="00EA3761" w:rsidP="004C7ABD">
      <w:pPr>
        <w:pStyle w:val="FootnoteText"/>
        <w:widowControl w:val="0"/>
        <w:jc w:val="both"/>
      </w:pPr>
      <w:r>
        <w:rPr>
          <w:rStyle w:val="FootnoteReference"/>
        </w:rPr>
        <w:footnoteRef/>
      </w:r>
      <w:r>
        <w:t xml:space="preserve"> </w:t>
      </w:r>
      <w:r>
        <w:rPr>
          <w:i/>
        </w:rPr>
        <w:t>See, e.g.</w:t>
      </w:r>
      <w:r>
        <w:t xml:space="preserve">, </w:t>
      </w:r>
      <w:r>
        <w:rPr>
          <w:i/>
        </w:rPr>
        <w:t>General Artists Corp. v. Comm’r</w:t>
      </w:r>
      <w:r>
        <w:t xml:space="preserve">, 205 F.2d 360 (2d Cir. 1953); </w:t>
      </w:r>
      <w:r>
        <w:rPr>
          <w:i/>
        </w:rPr>
        <w:t>Comm’r v. Starr Bros</w:t>
      </w:r>
      <w:r>
        <w:t xml:space="preserve">, 204 F.2d 673 (2d Cir. 1953); </w:t>
      </w:r>
      <w:r>
        <w:rPr>
          <w:i/>
        </w:rPr>
        <w:t>Comm’r v. Pittson Co.</w:t>
      </w:r>
      <w:r>
        <w:t>, 252 F.2d 344 (2d Cir. 1958).</w:t>
      </w:r>
    </w:p>
  </w:footnote>
  <w:footnote w:id="488">
    <w:p w:rsidR="00EA3761" w:rsidRPr="00413E3B" w:rsidRDefault="00EA3761" w:rsidP="004C7ABD">
      <w:pPr>
        <w:pStyle w:val="FootnoteText"/>
        <w:widowControl w:val="0"/>
        <w:jc w:val="both"/>
      </w:pPr>
      <w:r>
        <w:rPr>
          <w:rStyle w:val="FootnoteReference"/>
        </w:rPr>
        <w:footnoteRef/>
      </w:r>
      <w:r>
        <w:t xml:space="preserve"> </w:t>
      </w:r>
      <w:r>
        <w:rPr>
          <w:i/>
        </w:rPr>
        <w:t>See, e.g.</w:t>
      </w:r>
      <w:r>
        <w:t xml:space="preserve">, </w:t>
      </w:r>
      <w:r>
        <w:rPr>
          <w:i/>
        </w:rPr>
        <w:t>Foote v. Comm’r</w:t>
      </w:r>
      <w:r>
        <w:t xml:space="preserve">, 81 T.C. 930 (1983), </w:t>
      </w:r>
      <w:r>
        <w:rPr>
          <w:i/>
        </w:rPr>
        <w:t>aff’d</w:t>
      </w:r>
      <w:r>
        <w:t>, 751 F.2d 1257 (5</w:t>
      </w:r>
      <w:r w:rsidRPr="00413E3B">
        <w:rPr>
          <w:vertAlign w:val="superscript"/>
        </w:rPr>
        <w:t>th</w:t>
      </w:r>
      <w:r>
        <w:t xml:space="preserve"> Cir. 1985). </w:t>
      </w:r>
    </w:p>
  </w:footnote>
  <w:footnote w:id="489">
    <w:p w:rsidR="00EA3761" w:rsidRDefault="00EA3761" w:rsidP="004C7ABD">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90">
    <w:p w:rsidR="00EA3761" w:rsidRPr="00FF2B88" w:rsidRDefault="00EA3761" w:rsidP="004C7ABD">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91">
    <w:p w:rsidR="00EA3761" w:rsidRDefault="00EA3761" w:rsidP="004C7ABD">
      <w:pPr>
        <w:pStyle w:val="FootnoteText"/>
        <w:widowControl w:val="0"/>
        <w:jc w:val="both"/>
      </w:pPr>
      <w:r>
        <w:rPr>
          <w:rStyle w:val="FootnoteReference"/>
        </w:rPr>
        <w:footnoteRef/>
      </w:r>
      <w:r>
        <w:t xml:space="preserve"> It also throws in additional property, such as certain timber, coal, livestock, unharvested crops</w:t>
      </w:r>
    </w:p>
  </w:footnote>
  <w:footnote w:id="492">
    <w:p w:rsidR="00EA3761" w:rsidRDefault="00EA3761" w:rsidP="004C7ABD">
      <w:pPr>
        <w:pStyle w:val="FootnoteText"/>
        <w:widowControl w:val="0"/>
        <w:jc w:val="both"/>
      </w:pPr>
      <w:r>
        <w:rPr>
          <w:rStyle w:val="FootnoteReference"/>
        </w:rPr>
        <w:footnoteRef/>
      </w:r>
      <w:r>
        <w:t xml:space="preserve"> T.C. Memo. 1971-6.</w:t>
      </w:r>
    </w:p>
  </w:footnote>
  <w:footnote w:id="493">
    <w:p w:rsidR="00EA3761" w:rsidRDefault="00EA3761">
      <w:pPr>
        <w:pStyle w:val="FootnoteText"/>
      </w:pPr>
      <w:r>
        <w:rPr>
          <w:rStyle w:val="FootnoteReference"/>
        </w:rPr>
        <w:footnoteRef/>
      </w:r>
      <w:r>
        <w:t xml:space="preserve"> </w:t>
      </w:r>
      <w:r>
        <w:rPr>
          <w:i/>
        </w:rPr>
        <w:t xml:space="preserve">See </w:t>
      </w:r>
      <w:r>
        <w:t>§§ 1245(d) and 1250(h).</w:t>
      </w:r>
    </w:p>
  </w:footnote>
  <w:footnote w:id="494">
    <w:p w:rsidR="00EA3761" w:rsidRDefault="00EA3761" w:rsidP="004C7ABD">
      <w:pPr>
        <w:pStyle w:val="FootnoteText"/>
        <w:widowControl w:val="0"/>
        <w:jc w:val="both"/>
      </w:pPr>
      <w:r>
        <w:rPr>
          <w:rStyle w:val="FootnoteReference"/>
        </w:rPr>
        <w:footnoteRef/>
      </w:r>
      <w:r>
        <w:t xml:space="preserve"> This approach is consistent with the annual accounting principle evidenced in § 61(a)(12) debt-discharge income, as well. As described in Chapter 11, a borrower who fails to repay debt (unconnected with property) does not go back and include the borrowed loan principal in the year originally received (and excluded). Exclusion in the year of receipt was proper based on what we anticipated would happen in the future: repayment of the loan principal with after-tax dollars. When repayment fails to occur, we take care of the problem in that year by creating an income inclusion to reverse, in effect, the prior exclusion of the loan proceeds that we now know, with the benefit of hindsight only, to be inappropriate. </w:t>
      </w:r>
    </w:p>
  </w:footnote>
  <w:footnote w:id="495">
    <w:p w:rsidR="00EA3761" w:rsidRDefault="00EA3761" w:rsidP="004C7ABD">
      <w:pPr>
        <w:pStyle w:val="FootnoteText"/>
        <w:widowControl w:val="0"/>
        <w:jc w:val="both"/>
      </w:pPr>
      <w:r>
        <w:rPr>
          <w:rStyle w:val="FootnoteReference"/>
        </w:rPr>
        <w:footnoteRef/>
      </w:r>
      <w:r>
        <w:t xml:space="preserve"> The only real estate sale that could possibly generate depreciation recapture today is a sale by a taxpayer that owned the sold property before 1986 and continued to depreciate the property using pre-1986 law under a grandfather rule provided in the 1986 Act. </w:t>
      </w:r>
    </w:p>
  </w:footnote>
  <w:footnote w:id="496">
    <w:p w:rsidR="00EA3761" w:rsidRDefault="00EA3761" w:rsidP="00C67247">
      <w:pPr>
        <w:pStyle w:val="FootnoteText"/>
        <w:widowControl w:val="0"/>
        <w:jc w:val="both"/>
      </w:pPr>
      <w:r>
        <w:rPr>
          <w:rStyle w:val="FootnoteReference"/>
        </w:rPr>
        <w:footnoteRef/>
      </w:r>
      <w:r>
        <w:t xml:space="preserve"> In my view, each of these common law doctrines is simply a variant of the substance-over-form doctrine, but courts often treat them as separately identifiable doctrines. </w:t>
      </w:r>
    </w:p>
  </w:footnote>
  <w:footnote w:id="497">
    <w:p w:rsidR="00EA3761" w:rsidRDefault="00EA3761" w:rsidP="00C67247">
      <w:pPr>
        <w:pStyle w:val="FootnoteText"/>
        <w:widowControl w:val="0"/>
        <w:jc w:val="both"/>
      </w:pPr>
      <w:r>
        <w:rPr>
          <w:rStyle w:val="FootnoteReference"/>
        </w:rPr>
        <w:footnoteRef/>
      </w:r>
      <w:r>
        <w:t xml:space="preserve"> They also can often defer the inclusion until future years.</w:t>
      </w:r>
    </w:p>
  </w:footnote>
  <w:footnote w:id="498">
    <w:p w:rsidR="00EA3761" w:rsidRPr="00F9055C" w:rsidRDefault="00EA3761" w:rsidP="00C67247">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499">
    <w:p w:rsidR="00EA3761" w:rsidRPr="00814670" w:rsidRDefault="00EA3761" w:rsidP="00C67247">
      <w:pPr>
        <w:pStyle w:val="FootnoteText"/>
        <w:widowControl w:val="0"/>
        <w:jc w:val="both"/>
      </w:pPr>
      <w:r>
        <w:rPr>
          <w:rStyle w:val="FootnoteReference"/>
        </w:rPr>
        <w:footnoteRef/>
      </w:r>
      <w:r>
        <w:t xml:space="preserve"> For example, some may have heard through the popular press of the notorious so-called Boss (Bond Option Sales Strategy) and Son of Boss tax shelters, which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500">
    <w:p w:rsidR="00EA3761" w:rsidRDefault="00EA3761" w:rsidP="00C67247">
      <w:pPr>
        <w:pStyle w:val="FootnoteText"/>
        <w:widowControl w:val="0"/>
        <w:jc w:val="both"/>
      </w:pPr>
      <w:r>
        <w:rPr>
          <w:rStyle w:val="FootnoteReference"/>
        </w:rPr>
        <w:footnoteRef/>
      </w:r>
      <w:r>
        <w:t xml:space="preserve"> Recall from Chapter 12 that the relief from nonrecourse debt on the transfer of property creates § 1001 A/R under </w:t>
      </w:r>
      <w:r>
        <w:rPr>
          <w:i/>
        </w:rPr>
        <w:t xml:space="preserve">Tufts </w:t>
      </w:r>
      <w:r>
        <w:t>to the full extent of the debt, even if the nonrecourse debt exceeds the FMV of the property, contrary to the bifurcated approach adopted in the case of excess recourse debt that is discharged on transfer.</w:t>
      </w:r>
    </w:p>
  </w:footnote>
  <w:footnote w:id="501">
    <w:p w:rsidR="00EA3761" w:rsidRDefault="00EA3761" w:rsidP="00C67247">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502">
    <w:p w:rsidR="00EA3761" w:rsidRDefault="00EA3761" w:rsidP="00C67247">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24" w:history="1">
        <w:r w:rsidRPr="00251F57">
          <w:t>64 T.C. at 767</w:t>
        </w:r>
      </w:hyperlink>
      <w:r w:rsidRPr="00251F57">
        <w:t>.</w:t>
      </w:r>
    </w:p>
    <w:p w:rsidR="00EA3761" w:rsidRPr="00251F57" w:rsidRDefault="00EA3761" w:rsidP="00C67247">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25" w:history="1">
        <w:r>
          <w:rPr>
            <w:i/>
          </w:rPr>
          <w:t>Lynch v. Comm’</w:t>
        </w:r>
        <w:r w:rsidRPr="00F1428B">
          <w:rPr>
            <w:i/>
          </w:rPr>
          <w:t>r</w:t>
        </w:r>
        <w:r w:rsidRPr="00251F57">
          <w:t>, 273 F.2d 867, 872 (2d Cir. 1959)</w:t>
        </w:r>
      </w:hyperlink>
      <w:r w:rsidRPr="00251F57">
        <w:t xml:space="preserve">. </w:t>
      </w:r>
      <w:r w:rsidRPr="00F1428B">
        <w:rPr>
          <w:i/>
        </w:rPr>
        <w:t>See also</w:t>
      </w:r>
      <w:r w:rsidRPr="00251F57">
        <w:t xml:space="preserve"> </w:t>
      </w:r>
      <w:hyperlink r:id="rId26" w:history="1">
        <w:r>
          <w:rPr>
            <w:i/>
          </w:rPr>
          <w:t>Bornstein v. Comm’</w:t>
        </w:r>
        <w:r w:rsidRPr="00F1428B">
          <w:rPr>
            <w:i/>
          </w:rPr>
          <w:t>r</w:t>
        </w:r>
        <w:r w:rsidRPr="00251F57">
          <w:t>, 334 F.2d 779 (1st Cir. 1964)</w:t>
        </w:r>
      </w:hyperlink>
      <w:r w:rsidRPr="00251F57">
        <w:t xml:space="preserve">; </w:t>
      </w:r>
      <w:hyperlink r:id="rId27" w:history="1">
        <w:r>
          <w:rPr>
            <w:i/>
          </w:rPr>
          <w:t>MacRae v. Comm’</w:t>
        </w:r>
        <w:r w:rsidRPr="00F1428B">
          <w:rPr>
            <w:i/>
          </w:rPr>
          <w:t>r</w:t>
        </w:r>
        <w:r w:rsidRPr="00251F57">
          <w:t>, 294 F.2d 56 (9th Cir. 1961)</w:t>
        </w:r>
      </w:hyperlink>
      <w:r w:rsidRPr="00251F57">
        <w:t>.</w:t>
      </w:r>
    </w:p>
    <w:p w:rsidR="00EA3761" w:rsidRPr="00251F57" w:rsidRDefault="00EA3761" w:rsidP="00C67247">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28"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29" w:history="1">
        <w:r w:rsidRPr="00251F57">
          <w:t>64 T.C. at 767-768</w:t>
        </w:r>
      </w:hyperlink>
      <w:r w:rsidRPr="00251F57">
        <w:t>.</w:t>
      </w:r>
    </w:p>
    <w:p w:rsidR="00EA3761" w:rsidRPr="00251F57" w:rsidRDefault="00EA3761" w:rsidP="00C67247">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rsidR="00EA3761" w:rsidRPr="00251F57" w:rsidRDefault="00EA3761" w:rsidP="00C67247">
      <w:pPr>
        <w:pStyle w:val="FootnoteText"/>
        <w:widowControl w:val="0"/>
        <w:jc w:val="both"/>
      </w:pPr>
    </w:p>
  </w:footnote>
  <w:footnote w:id="503">
    <w:p w:rsidR="00EA3761" w:rsidRDefault="00EA3761" w:rsidP="00C67247">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0" w:history="1">
        <w:r w:rsidRPr="00251F57">
          <w:t>Rev. Rul. 69-77, 1969-1</w:t>
        </w:r>
      </w:hyperlink>
      <w:r>
        <w:t xml:space="preserve"> C. B</w:t>
      </w:r>
      <w:r w:rsidRPr="00251F57">
        <w:t>. 59.</w:t>
      </w:r>
    </w:p>
  </w:footnote>
  <w:footnote w:id="504">
    <w:p w:rsidR="00EA3761" w:rsidRDefault="00EA3761" w:rsidP="00C67247">
      <w:pPr>
        <w:pStyle w:val="FootnoteText"/>
        <w:widowControl w:val="0"/>
        <w:jc w:val="both"/>
      </w:pPr>
      <w:r>
        <w:rPr>
          <w:rStyle w:val="FootnoteReference"/>
        </w:rPr>
        <w:footnoteRef/>
      </w:r>
      <w:r>
        <w:t xml:space="preserve"> Professor James Edward Maule of Villanova University School of Law, who engages in genealogy as a hobby, figured out that Governor and Presidential candidate Mitt Romney was the “half-first-cousin-once-removed” of Wayne Romney. Email submission to Taxprof, a closed, Internet discussion group for tax law professors at AALS-accredited law schools, Feb. 12, 2012 (copy on file with author).</w:t>
      </w:r>
    </w:p>
  </w:footnote>
  <w:footnote w:id="505">
    <w:p w:rsidR="00EA3761" w:rsidRDefault="00EA3761" w:rsidP="00C67247">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06">
    <w:p w:rsidR="00EA3761" w:rsidRPr="00880A73" w:rsidRDefault="00EA3761" w:rsidP="00C67247">
      <w:pPr>
        <w:pStyle w:val="FootnoteText"/>
        <w:widowControl w:val="0"/>
        <w:jc w:val="both"/>
      </w:pPr>
      <w:r>
        <w:rPr>
          <w:rStyle w:val="FootnoteReference"/>
        </w:rPr>
        <w:footnoteRef/>
      </w:r>
      <w:r>
        <w:t xml:space="preserve"> </w:t>
      </w:r>
      <w:r>
        <w:rPr>
          <w:i/>
        </w:rPr>
        <w:t>See</w:t>
      </w:r>
      <w:r>
        <w:t xml:space="preserve"> </w:t>
      </w:r>
      <w:r w:rsidRPr="00C15249">
        <w:t>http://www.bls.gov/data/inflation_calculator.htm</w:t>
      </w:r>
      <w:r>
        <w:t>.</w:t>
      </w:r>
    </w:p>
  </w:footnote>
  <w:footnote w:id="507">
    <w:p w:rsidR="00EA3761" w:rsidRPr="00663A4D" w:rsidRDefault="00EA3761" w:rsidP="00C67247">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bad-debt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xml:space="preserve">. In other words, because the only cash received by the Romneys was “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08">
    <w:p w:rsidR="00EA3761" w:rsidRDefault="00EA3761" w:rsidP="00C67247">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09">
    <w:p w:rsidR="00EA3761" w:rsidRDefault="00EA3761" w:rsidP="00C67247">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10">
    <w:p w:rsidR="00EA3761" w:rsidRPr="00CB7C25" w:rsidRDefault="00EA3761" w:rsidP="00C67247">
      <w:pPr>
        <w:pStyle w:val="FootnoteText"/>
        <w:widowControl w:val="0"/>
        <w:jc w:val="both"/>
      </w:pPr>
      <w:r>
        <w:rPr>
          <w:rStyle w:val="FootnoteReference"/>
        </w:rPr>
        <w:footnoteRef/>
      </w:r>
      <w:r>
        <w:t xml:space="preserve"> </w:t>
      </w:r>
      <w:r>
        <w:rPr>
          <w:i/>
        </w:rPr>
        <w:t>See, e.g.</w:t>
      </w:r>
      <w:r>
        <w:t xml:space="preserve">, </w:t>
      </w:r>
      <w:r>
        <w:rPr>
          <w:i/>
        </w:rPr>
        <w:t>Granite Trust Co. v. U.S.</w:t>
      </w:r>
      <w:r>
        <w:t>, 238 F.2d 670 (1</w:t>
      </w:r>
      <w:r w:rsidRPr="00CB7C25">
        <w:rPr>
          <w:vertAlign w:val="superscript"/>
        </w:rPr>
        <w:t>st</w:t>
      </w:r>
      <w:r>
        <w:t xml:space="preserve"> Cir. 1956) (considering whether the benefits and burdens of ownership shifted on a purported sale of corporate stock). </w:t>
      </w:r>
    </w:p>
  </w:footnote>
  <w:footnote w:id="511">
    <w:p w:rsidR="00EA3761" w:rsidRDefault="00EA3761" w:rsidP="00C67247">
      <w:pPr>
        <w:pStyle w:val="FootnoteText"/>
        <w:widowControl w:val="0"/>
        <w:jc w:val="both"/>
      </w:pPr>
      <w:r>
        <w:rPr>
          <w:rStyle w:val="FootnoteReference"/>
        </w:rPr>
        <w:footnoteRef/>
      </w:r>
      <w:r>
        <w:t xml:space="preserve"> 2001-1 C.B. 1156.</w:t>
      </w:r>
    </w:p>
  </w:footnote>
  <w:footnote w:id="512">
    <w:p w:rsidR="00EA3761" w:rsidRPr="00B50B0D" w:rsidRDefault="00EA3761" w:rsidP="00C67247">
      <w:pPr>
        <w:pStyle w:val="FootnoteText"/>
        <w:widowControl w:val="0"/>
        <w:jc w:val="both"/>
      </w:pPr>
      <w:r>
        <w:rPr>
          <w:rStyle w:val="FootnoteReference"/>
        </w:rPr>
        <w:footnoteRef/>
      </w:r>
      <w:r>
        <w:t xml:space="preserve"> 293 U.S. 465 (1935), </w:t>
      </w:r>
      <w:r>
        <w:rPr>
          <w:i/>
        </w:rPr>
        <w:t>aff’g</w:t>
      </w:r>
      <w:r>
        <w:t xml:space="preserve"> 69 F.2d 809 (2d Cir. 1934).</w:t>
      </w:r>
    </w:p>
  </w:footnote>
  <w:footnote w:id="513">
    <w:p w:rsidR="00EA3761" w:rsidRDefault="00EA3761" w:rsidP="00C67247">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14">
    <w:p w:rsidR="00EA3761" w:rsidRDefault="00EA3761" w:rsidP="00C67247">
      <w:pPr>
        <w:pStyle w:val="FootnoteText"/>
      </w:pPr>
      <w:r>
        <w:rPr>
          <w:rStyle w:val="FootnoteReference"/>
        </w:rPr>
        <w:footnoteRef/>
      </w:r>
      <w:r>
        <w:t xml:space="preserve"> Because the scope of the economic substance doctrine is somewhat ambiguous, the government often invokes technical statutory arguments (or arguments based in the Treasury Regulations) at the same time if they are available, which can depend on the nature of the transaction. </w:t>
      </w:r>
    </w:p>
  </w:footnote>
  <w:footnote w:id="515">
    <w:p w:rsidR="00EA3761" w:rsidRDefault="00EA3761" w:rsidP="00C67247">
      <w:pPr>
        <w:pStyle w:val="FootnoteText"/>
        <w:widowControl w:val="0"/>
        <w:jc w:val="both"/>
      </w:pPr>
      <w:r>
        <w:rPr>
          <w:rStyle w:val="FootnoteReference"/>
        </w:rPr>
        <w:footnoteRef/>
      </w:r>
      <w:r>
        <w:t xml:space="preserve"> 364 F.2d 734 (2d Cir. 1966). </w:t>
      </w:r>
    </w:p>
  </w:footnote>
  <w:footnote w:id="516">
    <w:p w:rsidR="00EA3761" w:rsidRPr="00C84666" w:rsidRDefault="00EA3761" w:rsidP="00C67247">
      <w:pPr>
        <w:pStyle w:val="FootnoteText"/>
        <w:widowControl w:val="0"/>
        <w:jc w:val="both"/>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17">
    <w:p w:rsidR="00EA3761" w:rsidRPr="00D253F8" w:rsidRDefault="00EA3761" w:rsidP="00C67247">
      <w:pPr>
        <w:pStyle w:val="FootnoteText"/>
        <w:widowControl w:val="0"/>
        <w:jc w:val="both"/>
      </w:pPr>
      <w:r>
        <w:rPr>
          <w:rStyle w:val="FootnoteReference"/>
        </w:rPr>
        <w:footnoteRef/>
      </w:r>
      <w:r>
        <w:t xml:space="preserve"> </w:t>
      </w:r>
      <w:r>
        <w:rPr>
          <w:i/>
        </w:rPr>
        <w:t>Goldstein</w:t>
      </w:r>
      <w:r>
        <w:t>, 364 F.2d at 736.</w:t>
      </w:r>
    </w:p>
  </w:footnote>
  <w:footnote w:id="518">
    <w:p w:rsidR="00EA3761" w:rsidRDefault="00EA3761" w:rsidP="00C67247">
      <w:pPr>
        <w:pStyle w:val="FootnoteText"/>
        <w:widowControl w:val="0"/>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19">
    <w:p w:rsidR="00EA3761" w:rsidRPr="007F2C73" w:rsidRDefault="00EA3761" w:rsidP="00C67247">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20">
    <w:p w:rsidR="00EA3761" w:rsidRPr="005163FC" w:rsidRDefault="00EA3761" w:rsidP="00C67247">
      <w:pPr>
        <w:pStyle w:val="FootnoteText"/>
        <w:widowControl w:val="0"/>
        <w:jc w:val="both"/>
      </w:pPr>
      <w:r>
        <w:rPr>
          <w:rStyle w:val="FootnoteReference"/>
        </w:rPr>
        <w:footnoteRef/>
      </w:r>
      <w:r>
        <w:t xml:space="preserve"> </w:t>
      </w:r>
      <w:r>
        <w:rPr>
          <w:i/>
        </w:rPr>
        <w:t>Id.</w:t>
      </w:r>
      <w:r>
        <w:t xml:space="preserve"> at 740-42.</w:t>
      </w:r>
    </w:p>
  </w:footnote>
  <w:footnote w:id="521">
    <w:p w:rsidR="00EA3761" w:rsidRDefault="00EA3761" w:rsidP="00C67247">
      <w:pPr>
        <w:pStyle w:val="FootnoteText"/>
      </w:pPr>
      <w:r>
        <w:rPr>
          <w:rStyle w:val="FootnoteReference"/>
        </w:rPr>
        <w:footnoteRef/>
      </w:r>
      <w:r>
        <w:t xml:space="preserve"> </w:t>
      </w:r>
      <w:r>
        <w:rPr>
          <w:i/>
        </w:rPr>
        <w:t xml:space="preserve">See </w:t>
      </w:r>
      <w:r>
        <w:t>§ 6662(d)(2)(B) and (C).</w:t>
      </w:r>
    </w:p>
  </w:footnote>
  <w:footnote w:id="522">
    <w:p w:rsidR="00EA3761" w:rsidRPr="00E43699" w:rsidRDefault="00EA3761" w:rsidP="00C67247">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23">
    <w:p w:rsidR="00EA3761" w:rsidRPr="00626C06" w:rsidRDefault="00EA3761" w:rsidP="00C67247">
      <w:pPr>
        <w:pStyle w:val="FootnoteText"/>
        <w:widowControl w:val="0"/>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24">
    <w:p w:rsidR="00EA3761" w:rsidRPr="00B964ED" w:rsidRDefault="00EA3761" w:rsidP="00C67247">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ed capital gain. For that reason, some argued that § 469, in particular, could be defended as consumer protection legislation. </w:t>
      </w:r>
    </w:p>
  </w:footnote>
  <w:footnote w:id="525">
    <w:p w:rsidR="00EA3761" w:rsidRDefault="00EA3761" w:rsidP="00C67247">
      <w:pPr>
        <w:pStyle w:val="FootnoteText"/>
        <w:widowControl w:val="0"/>
        <w:jc w:val="both"/>
      </w:pPr>
      <w:r>
        <w:rPr>
          <w:rStyle w:val="FootnoteReference"/>
        </w:rPr>
        <w:footnoteRef/>
      </w:r>
      <w:r>
        <w:t xml:space="preserve"> For the first two years after enactment, § 456 applied only to certain types of activities listed in § 465(c)(1), but it was extended to all business and investment activities under § 465(c)(3) for years after 1978. </w:t>
      </w:r>
    </w:p>
  </w:footnote>
  <w:footnote w:id="526">
    <w:p w:rsidR="00EA3761" w:rsidRDefault="00EA3761" w:rsidP="00C67247">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4, his depreciation deductions, which reduce his basis under § 1016(a)(2), will in virtually all cases exceed any real loss in the property’s value.</w:t>
      </w:r>
    </w:p>
  </w:footnote>
  <w:footnote w:id="527">
    <w:p w:rsidR="00EA3761" w:rsidRPr="00B4690C" w:rsidRDefault="00EA3761" w:rsidP="00C67247">
      <w:pPr>
        <w:pStyle w:val="FootnoteText"/>
        <w:widowControl w:val="0"/>
      </w:pPr>
      <w:r>
        <w:rPr>
          <w:rStyle w:val="FootnoteReference"/>
        </w:rPr>
        <w:footnoteRef/>
      </w:r>
      <w:r>
        <w:t xml:space="preserve"> </w:t>
      </w:r>
      <w:r>
        <w:rPr>
          <w:i/>
        </w:rPr>
        <w:t>McCormack v. Comm’r</w:t>
      </w:r>
      <w:r>
        <w:t xml:space="preserve">, T.C. Summary Op. 2013-9 (Feb. 11, 2013), </w:t>
      </w:r>
      <w:r w:rsidRPr="00B4690C">
        <w:t>www.ustaxcourt.gov/InOpHistoric/mccormacksumm.sum.WPD.pdf</w:t>
      </w:r>
      <w:r>
        <w:t>.</w:t>
      </w:r>
    </w:p>
  </w:footnote>
  <w:footnote w:id="528">
    <w:p w:rsidR="00EA3761" w:rsidRDefault="00EA3761" w:rsidP="00C67247">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4.</w:t>
      </w:r>
    </w:p>
  </w:footnote>
  <w:footnote w:id="529">
    <w:p w:rsidR="00EA3761" w:rsidRDefault="00EA3761" w:rsidP="00C67247">
      <w:pPr>
        <w:widowControl w:val="0"/>
        <w:jc w:val="both"/>
      </w:pPr>
      <w:r w:rsidRPr="00EE1D53">
        <w:rPr>
          <w:rStyle w:val="FootnoteReference"/>
          <w:sz w:val="20"/>
          <w:szCs w:val="20"/>
        </w:rPr>
        <w:footnoteRef/>
      </w:r>
      <w:r w:rsidRPr="00EE1D53">
        <w:rPr>
          <w:sz w:val="20"/>
          <w:szCs w:val="20"/>
        </w:rPr>
        <w:t xml:space="preserve"> If the capital return is, itself, not going to enter the tax base, no deductions are necessary to avoid doubly taxing the same dollars to the same taxpa</w:t>
      </w:r>
      <w:r>
        <w:rPr>
          <w:sz w:val="20"/>
          <w:szCs w:val="20"/>
        </w:rPr>
        <w:t xml:space="preserve">yer, as you learned in Chapter 2. </w:t>
      </w:r>
    </w:p>
  </w:footnote>
  <w:footnote w:id="530">
    <w:p w:rsidR="00EA3761" w:rsidRDefault="00EA3761" w:rsidP="00C67247">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you must remember that dividends are not real capital gain. Thus, for example, dividends do nothing to help a taxpayer with a large capital loss carryover under § 1212(b) to deduct those carryovers under § 1211(b).</w:t>
      </w:r>
    </w:p>
  </w:footnote>
  <w:footnote w:id="531">
    <w:p w:rsidR="00EA3761" w:rsidRDefault="00EA3761" w:rsidP="0031257D">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532">
    <w:p w:rsidR="00EA3761" w:rsidRPr="002972C2" w:rsidRDefault="00EA3761" w:rsidP="0031257D">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533">
    <w:p w:rsidR="00EA3761" w:rsidRPr="00653676" w:rsidRDefault="00EA3761" w:rsidP="004C7ABD">
      <w:pPr>
        <w:pStyle w:val="FootnoteText"/>
        <w:widowControl w:val="0"/>
        <w:jc w:val="both"/>
      </w:pPr>
      <w:r>
        <w:rPr>
          <w:rStyle w:val="FootnoteReference"/>
        </w:rPr>
        <w:footnoteRef/>
      </w:r>
      <w:r>
        <w:t xml:space="preserve"> 137 </w:t>
      </w:r>
      <w:r>
        <w:rPr>
          <w:smallCaps/>
        </w:rPr>
        <w:t>Tax Notes</w:t>
      </w:r>
      <w:r>
        <w:t xml:space="preserve"> 335 (2012). Reprinted with permission of Tax Analysts.</w:t>
      </w:r>
    </w:p>
  </w:footnote>
  <w:footnote w:id="534">
    <w:p w:rsidR="00EA3761" w:rsidRDefault="00EA3761" w:rsidP="004C7ABD">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35">
    <w:p w:rsidR="00EA3761" w:rsidRDefault="00EA3761" w:rsidP="004C7ABD">
      <w:pPr>
        <w:pStyle w:val="FootnoteText"/>
        <w:widowControl w:val="0"/>
      </w:pPr>
      <w:r>
        <w:rPr>
          <w:rStyle w:val="FootnoteReference"/>
        </w:rPr>
        <w:footnoteRef/>
      </w:r>
      <w:r>
        <w:t xml:space="preserve"> While you should try your hand at working through the statutory phase-out language, you can if necessary also resort to the handy dandy IRS worksheet at </w:t>
      </w:r>
      <w:r w:rsidRPr="00E06676">
        <w:t>www.irs.gov/pub/irs-pdf/f8863.pdf</w:t>
      </w:r>
      <w:r>
        <w:t>.</w:t>
      </w:r>
    </w:p>
  </w:footnote>
  <w:footnote w:id="536">
    <w:p w:rsidR="00EA3761" w:rsidRDefault="00EA3761" w:rsidP="004C7ABD">
      <w:pPr>
        <w:pStyle w:val="FootnoteText"/>
        <w:widowControl w:val="0"/>
        <w:jc w:val="both"/>
      </w:pPr>
      <w:r>
        <w:rPr>
          <w:rStyle w:val="FootnoteReference"/>
        </w:rPr>
        <w:footnoteRef/>
      </w:r>
      <w:r>
        <w:t xml:space="preserve"> </w:t>
      </w:r>
      <w:r>
        <w:rPr>
          <w:szCs w:val="24"/>
        </w:rPr>
        <w:t>Indeed, deduction or amortiza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37">
    <w:p w:rsidR="00EA3761" w:rsidRDefault="00EA3761" w:rsidP="004C7ABD">
      <w:pPr>
        <w:pStyle w:val="FootnoteText"/>
        <w:widowControl w:val="0"/>
        <w:jc w:val="both"/>
      </w:pPr>
      <w:r>
        <w:rPr>
          <w:rStyle w:val="FootnoteReference"/>
        </w:rPr>
        <w:footnoteRef/>
      </w:r>
      <w:r>
        <w:t xml:space="preserve"> As described in Chapter 14, certain “start-up costs” that otherwise qualify as current business “expenses” but are incurred before a new business opens must be capitalized and can be amortized under § 195. To be eligible for § 195 amortization, however, the outlay must be one that, if incurred in connection with an existing operating business, would be allowable as a deduction for the taxable year in which paid or incurred. Thus, § 195 amortization is not generally relevant to education costs.</w:t>
      </w:r>
    </w:p>
  </w:footnote>
  <w:footnote w:id="538">
    <w:p w:rsidR="00EA3761" w:rsidRPr="00560649" w:rsidRDefault="00EA3761" w:rsidP="004C7ABD">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39">
    <w:p w:rsidR="00EA3761" w:rsidRDefault="00EA3761">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40">
    <w:p w:rsidR="00EA3761" w:rsidRDefault="00EA3761">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41">
    <w:p w:rsidR="00EA3761" w:rsidRDefault="00EA3761">
      <w:pPr>
        <w:pStyle w:val="FootnoteText"/>
      </w:pPr>
      <w:r>
        <w:rPr>
          <w:rStyle w:val="FootnoteReference"/>
        </w:rPr>
        <w:footnoteRef/>
      </w:r>
      <w:r>
        <w:t xml:space="preserve"> </w:t>
      </w:r>
      <w:r>
        <w:rPr>
          <w:spacing w:val="-2"/>
          <w:szCs w:val="24"/>
        </w:rPr>
        <w:t>Rev. Rul. 74-78, 1974-1 C.B. 44.</w:t>
      </w:r>
    </w:p>
  </w:footnote>
  <w:footnote w:id="542">
    <w:p w:rsidR="00EA3761" w:rsidRDefault="00EA3761">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43">
    <w:p w:rsidR="00EA3761" w:rsidRPr="00272D91" w:rsidRDefault="00EA3761" w:rsidP="004C7ABD">
      <w:pPr>
        <w:pStyle w:val="FootnoteText"/>
        <w:widowControl w:val="0"/>
        <w:jc w:val="both"/>
      </w:pPr>
      <w:r w:rsidRPr="000E229E">
        <w:rPr>
          <w:rStyle w:val="FootnoteReference"/>
        </w:rPr>
        <w:footnoteRef/>
      </w:r>
      <w:r w:rsidRPr="000E229E">
        <w:t xml:space="preserve"> </w:t>
      </w:r>
      <w:r>
        <w:rPr>
          <w:i/>
        </w:rPr>
        <w:t xml:space="preserve">See </w:t>
      </w:r>
      <w:r>
        <w:rPr>
          <w:i/>
          <w:iCs/>
        </w:rPr>
        <w:t>Glenn v. Comm’</w:t>
      </w:r>
      <w:r w:rsidRPr="000E229E">
        <w:rPr>
          <w:i/>
          <w:iCs/>
        </w:rPr>
        <w:t>r</w:t>
      </w:r>
      <w:r>
        <w:t xml:space="preserve">, </w:t>
      </w:r>
      <w:r w:rsidRPr="00272D91">
        <w:t>62 T.C. 270 (1974).</w:t>
      </w:r>
    </w:p>
  </w:footnote>
  <w:footnote w:id="544">
    <w:p w:rsidR="00EA3761" w:rsidRPr="004E17F5" w:rsidRDefault="00EA3761" w:rsidP="004C7ABD">
      <w:pPr>
        <w:pStyle w:val="FootnoteText"/>
        <w:widowControl w:val="0"/>
        <w:jc w:val="both"/>
      </w:pPr>
      <w:r w:rsidRPr="004E17F5">
        <w:rPr>
          <w:rStyle w:val="FootnoteReference"/>
        </w:rPr>
        <w:footnoteRef/>
      </w:r>
      <w:r w:rsidRPr="004E17F5">
        <w:t xml:space="preserve"> </w:t>
      </w:r>
      <w:r>
        <w:t>T.C. Memo. 1980-488.</w:t>
      </w:r>
    </w:p>
  </w:footnote>
  <w:footnote w:id="545">
    <w:p w:rsidR="00EA3761" w:rsidRPr="004E17F5" w:rsidRDefault="00EA3761" w:rsidP="004C7ABD">
      <w:pPr>
        <w:pStyle w:val="FootnoteText"/>
        <w:widowControl w:val="0"/>
        <w:jc w:val="both"/>
      </w:pPr>
      <w:r w:rsidRPr="004E17F5">
        <w:rPr>
          <w:rStyle w:val="FootnoteReference"/>
        </w:rPr>
        <w:footnoteRef/>
      </w:r>
      <w:r w:rsidRPr="004E17F5">
        <w:t xml:space="preserve"> T.C. Memo. 2005-207</w:t>
      </w:r>
      <w:r>
        <w:t>.</w:t>
      </w:r>
    </w:p>
  </w:footnote>
  <w:footnote w:id="546">
    <w:p w:rsidR="00EA3761" w:rsidRPr="004E17F5" w:rsidRDefault="00EA3761" w:rsidP="004C7ABD">
      <w:pPr>
        <w:pStyle w:val="FootnoteText"/>
        <w:widowControl w:val="0"/>
        <w:jc w:val="both"/>
      </w:pPr>
      <w:r w:rsidRPr="004E17F5">
        <w:rPr>
          <w:rStyle w:val="FootnoteReference"/>
        </w:rPr>
        <w:footnoteRef/>
      </w:r>
      <w:r w:rsidRPr="004E17F5">
        <w:t xml:space="preserve"> T.C. Memo. 1971-57</w:t>
      </w:r>
      <w:r>
        <w:t>.</w:t>
      </w:r>
    </w:p>
  </w:footnote>
  <w:footnote w:id="547">
    <w:p w:rsidR="00EA3761" w:rsidRPr="004E17F5" w:rsidRDefault="00EA3761" w:rsidP="004C7ABD">
      <w:pPr>
        <w:pStyle w:val="FootnoteText"/>
        <w:widowControl w:val="0"/>
        <w:jc w:val="both"/>
      </w:pPr>
      <w:r w:rsidRPr="004E17F5">
        <w:rPr>
          <w:rStyle w:val="FootnoteReference"/>
        </w:rPr>
        <w:footnoteRef/>
      </w:r>
      <w:r w:rsidRPr="004E17F5">
        <w:t xml:space="preserve"> T.C. Memo. 1997-33</w:t>
      </w:r>
      <w:r>
        <w:t>.</w:t>
      </w:r>
    </w:p>
  </w:footnote>
  <w:footnote w:id="548">
    <w:p w:rsidR="00EA3761" w:rsidRPr="004E17F5" w:rsidRDefault="00EA3761" w:rsidP="004C7ABD">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49">
    <w:p w:rsidR="00EA3761" w:rsidRPr="00B31D57" w:rsidRDefault="00EA3761" w:rsidP="004C7ABD">
      <w:pPr>
        <w:pStyle w:val="FootnoteText"/>
        <w:widowControl w:val="0"/>
        <w:jc w:val="both"/>
      </w:pPr>
      <w:r w:rsidRPr="00B31D57">
        <w:rPr>
          <w:rStyle w:val="FootnoteReference"/>
        </w:rPr>
        <w:footnoteRef/>
      </w:r>
      <w:r>
        <w:t xml:space="preserve"> T.C. Summary Opinion 2009-182.</w:t>
      </w:r>
    </w:p>
  </w:footnote>
  <w:footnote w:id="550">
    <w:p w:rsidR="00EA3761" w:rsidRPr="00ED2C2C" w:rsidRDefault="00EA3761" w:rsidP="004C7ABD">
      <w:pPr>
        <w:pStyle w:val="FootnoteText"/>
        <w:widowControl w:val="0"/>
        <w:jc w:val="both"/>
      </w:pPr>
      <w:r>
        <w:rPr>
          <w:rStyle w:val="FootnoteReference"/>
        </w:rPr>
        <w:footnoteRef/>
      </w:r>
      <w:r>
        <w:t xml:space="preserve"> The one-year rule for business travel expense is found in the middle sentence of the paragraph following § 162(a)(3), and § 274(n)(1) generally reduces by 50% the deduction for meal and entertainment costs otherwise allowable as business expenses. Section 162 deductions for meal and travel expenses are considered more generally in Chapter 20. </w:t>
      </w:r>
    </w:p>
  </w:footnote>
  <w:footnote w:id="551">
    <w:p w:rsidR="00EA3761" w:rsidRDefault="00EA3761" w:rsidP="004C7ABD">
      <w:pPr>
        <w:pStyle w:val="FootnoteText"/>
        <w:widowControl w:val="0"/>
        <w:jc w:val="both"/>
      </w:pPr>
      <w:r>
        <w:rPr>
          <w:rStyle w:val="FootnoteReference"/>
        </w:rPr>
        <w:footnoteRef/>
      </w:r>
      <w:r>
        <w:t xml:space="preserve"> Indeed, Meghan suffered a $12,000 loss within the meaning of § 1001(a) when she recovered only $8,000 of her $20,000 basis in the car. The loss is a nondeductible personal loss, however, under § 165(c)(3).</w:t>
      </w:r>
    </w:p>
  </w:footnote>
  <w:footnote w:id="552">
    <w:p w:rsidR="00EA3761" w:rsidRDefault="00EA3761" w:rsidP="004C7ABD">
      <w:pPr>
        <w:pStyle w:val="FootnoteText"/>
        <w:widowControl w:val="0"/>
        <w:jc w:val="both"/>
      </w:pPr>
      <w:r>
        <w:rPr>
          <w:rStyle w:val="FootnoteReference"/>
        </w:rPr>
        <w:footnoteRef/>
      </w:r>
      <w:r>
        <w:t xml:space="preserve"> While Meghan may have the ability to elect nonrecognition under § 1033, recall from Chapter 13 how strictly the standard “similar or related in service or use” is interpreted, perhaps making it difficult for her to find eligible replacement property. </w:t>
      </w:r>
    </w:p>
  </w:footnote>
  <w:footnote w:id="553">
    <w:p w:rsidR="00EA3761" w:rsidRPr="00FB486A" w:rsidRDefault="00EA3761" w:rsidP="004C7ABD">
      <w:pPr>
        <w:pStyle w:val="FootnoteText"/>
        <w:widowControl w:val="0"/>
        <w:jc w:val="both"/>
      </w:pPr>
      <w:r>
        <w:rPr>
          <w:rStyle w:val="FootnoteReference"/>
        </w:rPr>
        <w:footnoteRef/>
      </w:r>
      <w:r>
        <w:t xml:space="preserve"> 113 </w:t>
      </w:r>
      <w:r>
        <w:rPr>
          <w:smallCaps/>
        </w:rPr>
        <w:t>Tax Notes</w:t>
      </w:r>
      <w:r>
        <w:t xml:space="preserve"> 576 (2006). Reprinted with permission of Tax Analysts. The </w:t>
      </w:r>
      <w:r w:rsidRPr="00EA7FC2">
        <w:rPr>
          <w:i/>
        </w:rPr>
        <w:t>Murphy</w:t>
      </w:r>
      <w:r>
        <w:t xml:space="preserve"> case alluded to in the title was an odd beast. Ms. Murphy received compensatory damages of $45,000 for “emotional distress or mental anguish” and $25,000 for “injury to professional reputation” after bringing a complaint with the Department of Labor under various whistleblower statutes. She alleged that the New York Air National Guard provided unfavorable employment references after she complained to state authorities about environmental hazards at the base. A three-judge panel of the D.C. Circuit Court of Appeals initially held that Ms. Murphy could not exclude the damages under § 104(a)(2) because her injuries were not “physical” but that the government’s attempt to tax them as “income” was nevertheless unconstitutional. </w:t>
      </w:r>
      <w:r>
        <w:rPr>
          <w:i/>
        </w:rPr>
        <w:t>See Murphy v. IRS</w:t>
      </w:r>
      <w:r>
        <w:t xml:space="preserve">, 460 F.3d 79 (2006). After heavy criticism in the academic community, the D.C. Circuit took the rare step of </w:t>
      </w:r>
      <w:r>
        <w:rPr>
          <w:i/>
        </w:rPr>
        <w:t>sua sponte</w:t>
      </w:r>
      <w:r>
        <w:t xml:space="preserve"> vacating its judgment and issuing a replacement opinion, which held that the tax is constitutional as an indirect tax satisfying the uniformity requirement even if the damages did not constitute “income.” </w:t>
      </w:r>
      <w:r>
        <w:rPr>
          <w:i/>
        </w:rPr>
        <w:t>See Murphy v. IRS</w:t>
      </w:r>
      <w:r>
        <w:t>, 493F.3d 170 (2007). (Chapter 3, Part A., discussed the difference between an “indirect” and “direct” tax, as well as the constitutional ramifications of the distinction.) In my view there is no question that her award constituted income, as Ms. Murphy had no basis in her human capital. Nevertheless, the issue is moot if a tax on non-physical damages is nevertheless constitutional on other grounds.</w:t>
      </w:r>
    </w:p>
  </w:footnote>
  <w:footnote w:id="554">
    <w:p w:rsidR="00EA3761" w:rsidRDefault="00EA3761" w:rsidP="004C7ABD">
      <w:pPr>
        <w:pStyle w:val="FootnoteText"/>
        <w:widowControl w:val="0"/>
        <w:jc w:val="both"/>
      </w:pPr>
      <w:r>
        <w:rPr>
          <w:rStyle w:val="FootnoteReference"/>
        </w:rPr>
        <w:t>[19]</w:t>
      </w:r>
      <w:r>
        <w:t xml:space="preserve"> 31 Op. Att’y Gen. 304, 308 (1918).</w:t>
      </w:r>
    </w:p>
  </w:footnote>
  <w:footnote w:id="555">
    <w:p w:rsidR="00EA3761" w:rsidRDefault="00EA3761" w:rsidP="004C7ABD">
      <w:pPr>
        <w:pStyle w:val="FootnoteText"/>
        <w:widowControl w:val="0"/>
        <w:jc w:val="both"/>
      </w:pPr>
      <w:r>
        <w:rPr>
          <w:rStyle w:val="FootnoteReference"/>
        </w:rPr>
        <w:t>[20]</w:t>
      </w:r>
      <w:r>
        <w:t xml:space="preserve"> T.D. 2747, 20 Treas. Dec. Int. Rev. 457 (1918).</w:t>
      </w:r>
    </w:p>
  </w:footnote>
  <w:footnote w:id="556">
    <w:p w:rsidR="00EA3761" w:rsidRDefault="00EA3761" w:rsidP="004C7ABD">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57">
    <w:p w:rsidR="00EA3761" w:rsidRDefault="00EA3761" w:rsidP="004C7ABD">
      <w:pPr>
        <w:pStyle w:val="FootnoteText"/>
        <w:widowControl w:val="0"/>
        <w:jc w:val="both"/>
      </w:pPr>
      <w:r>
        <w:rPr>
          <w:rStyle w:val="FootnoteReference"/>
        </w:rPr>
        <w:t>[22]</w:t>
      </w:r>
      <w:r>
        <w:t xml:space="preserve"> 278 U.S. 470 (1929).</w:t>
      </w:r>
    </w:p>
  </w:footnote>
  <w:footnote w:id="558">
    <w:p w:rsidR="00EA3761" w:rsidRDefault="00EA3761" w:rsidP="004C7ABD">
      <w:pPr>
        <w:pStyle w:val="FootnoteText"/>
        <w:widowControl w:val="0"/>
        <w:jc w:val="both"/>
      </w:pPr>
      <w:r>
        <w:rPr>
          <w:rStyle w:val="FootnoteReference"/>
        </w:rPr>
        <w:t>[23]</w:t>
      </w:r>
      <w:r>
        <w:t xml:space="preserve"> </w:t>
      </w:r>
      <w:r>
        <w:rPr>
          <w:i/>
          <w:iCs/>
        </w:rPr>
        <w:t>Id.</w:t>
      </w:r>
      <w:r>
        <w:t xml:space="preserve"> at 471-72 (emphasis added).</w:t>
      </w:r>
    </w:p>
  </w:footnote>
  <w:footnote w:id="559">
    <w:p w:rsidR="00EA3761" w:rsidRDefault="00EA3761" w:rsidP="004C7ABD">
      <w:pPr>
        <w:pStyle w:val="FootnoteText"/>
        <w:widowControl w:val="0"/>
        <w:jc w:val="both"/>
      </w:pPr>
      <w:r>
        <w:rPr>
          <w:rStyle w:val="FootnoteReference"/>
        </w:rPr>
        <w:t>[24]</w:t>
      </w:r>
      <w:r>
        <w:t xml:space="preserve"> </w:t>
      </w:r>
      <w:r>
        <w:rPr>
          <w:i/>
          <w:iCs/>
        </w:rPr>
        <w:t>Id.</w:t>
      </w:r>
      <w:r>
        <w:t xml:space="preserve"> at 476 (emphasis added).</w:t>
      </w:r>
    </w:p>
  </w:footnote>
  <w:footnote w:id="560">
    <w:p w:rsidR="00EA3761" w:rsidRDefault="00EA3761" w:rsidP="004C7ABD">
      <w:pPr>
        <w:pStyle w:val="FootnoteText"/>
        <w:widowControl w:val="0"/>
      </w:pPr>
      <w:r>
        <w:rPr>
          <w:rStyle w:val="FootnoteReference"/>
        </w:rPr>
        <w:footnoteRef/>
      </w:r>
      <w:r>
        <w:t xml:space="preserve"> 252 U.S. 189 (1920).</w:t>
      </w:r>
    </w:p>
  </w:footnote>
  <w:footnote w:id="561">
    <w:p w:rsidR="00EA3761" w:rsidRDefault="00EA3761" w:rsidP="004C7ABD">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62">
    <w:p w:rsidR="00EA3761" w:rsidRDefault="00EA3761" w:rsidP="004C7ABD">
      <w:pPr>
        <w:pStyle w:val="FootnoteText"/>
        <w:widowControl w:val="0"/>
        <w:jc w:val="both"/>
      </w:pPr>
      <w:r>
        <w:rPr>
          <w:rStyle w:val="FootnoteReference"/>
        </w:rPr>
        <w:footnoteRef/>
      </w:r>
      <w:r>
        <w:t xml:space="preserve"> 504 U.S. 229 (1992). </w:t>
      </w:r>
    </w:p>
  </w:footnote>
  <w:footnote w:id="563">
    <w:p w:rsidR="00EA3761" w:rsidRDefault="00EA3761" w:rsidP="004C7ABD">
      <w:pPr>
        <w:pStyle w:val="FootnoteText"/>
        <w:widowControl w:val="0"/>
        <w:jc w:val="both"/>
      </w:pPr>
      <w:r>
        <w:rPr>
          <w:rStyle w:val="FootnoteReference"/>
        </w:rPr>
        <w:footnoteRef/>
      </w:r>
      <w:r>
        <w:t xml:space="preserve"> 515 U.S. 323. (1995).</w:t>
      </w:r>
    </w:p>
  </w:footnote>
  <w:footnote w:id="564">
    <w:p w:rsidR="00EA3761" w:rsidRDefault="00EA3761" w:rsidP="004C7ABD">
      <w:pPr>
        <w:pStyle w:val="FootnoteText"/>
        <w:widowControl w:val="0"/>
        <w:jc w:val="both"/>
      </w:pPr>
      <w:r>
        <w:rPr>
          <w:rStyle w:val="FootnoteReference"/>
        </w:rPr>
        <w:footnoteRef/>
      </w:r>
      <w:r>
        <w:t xml:space="preserve"> 519 U.S. 79 (1996). </w:t>
      </w:r>
    </w:p>
  </w:footnote>
  <w:footnote w:id="565">
    <w:p w:rsidR="00EA3761" w:rsidRPr="00A72236" w:rsidRDefault="00EA3761" w:rsidP="004C7ABD">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66">
    <w:p w:rsidR="00EA3761" w:rsidRPr="00A72236" w:rsidRDefault="00EA3761" w:rsidP="004C7ABD">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67">
    <w:p w:rsidR="00EA3761" w:rsidRDefault="00EA3761" w:rsidP="004C7ABD">
      <w:pPr>
        <w:pStyle w:val="FootnoteText"/>
        <w:widowControl w:val="0"/>
        <w:jc w:val="both"/>
      </w:pPr>
      <w:r>
        <w:rPr>
          <w:rStyle w:val="FootnoteReference"/>
        </w:rPr>
        <w:footnoteRef/>
      </w:r>
      <w:r>
        <w:t xml:space="preserve"> </w:t>
      </w:r>
      <w:r>
        <w:rPr>
          <w:i/>
        </w:rPr>
        <w:t xml:space="preserve">See also </w:t>
      </w:r>
      <w:r>
        <w:t>Treas. Reg. § 1.104-1(c)(1).</w:t>
      </w:r>
    </w:p>
  </w:footnote>
  <w:footnote w:id="568">
    <w:p w:rsidR="00EA3761" w:rsidRDefault="00EA3761" w:rsidP="004C7ABD">
      <w:pPr>
        <w:pStyle w:val="FootnoteText"/>
        <w:widowControl w:val="0"/>
        <w:jc w:val="both"/>
      </w:pPr>
      <w:r>
        <w:rPr>
          <w:rStyle w:val="FootnoteReference"/>
        </w:rPr>
        <w:footnoteRef/>
      </w:r>
      <w:r>
        <w:t xml:space="preserve"> 1974-1 C.B. 33.</w:t>
      </w:r>
    </w:p>
  </w:footnote>
  <w:footnote w:id="569">
    <w:p w:rsidR="00EA3761" w:rsidRDefault="00EA3761" w:rsidP="004C7ABD">
      <w:pPr>
        <w:pStyle w:val="FootnoteText"/>
        <w:widowControl w:val="0"/>
        <w:jc w:val="both"/>
      </w:pPr>
      <w:r>
        <w:rPr>
          <w:rStyle w:val="FootnoteReference"/>
        </w:rPr>
        <w:footnoteRef/>
      </w:r>
      <w:r>
        <w:t xml:space="preserve"> 1998-2 C.B. 182. </w:t>
      </w:r>
    </w:p>
  </w:footnote>
  <w:footnote w:id="570">
    <w:p w:rsidR="00EA3761" w:rsidRDefault="00EA3761" w:rsidP="004C7ABD">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71">
    <w:p w:rsidR="00EA3761" w:rsidRDefault="00EA3761">
      <w:pPr>
        <w:pStyle w:val="FootnoteText"/>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72">
    <w:p w:rsidR="00EA3761" w:rsidRPr="00F96627" w:rsidRDefault="00EA3761" w:rsidP="00F96627">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reprinted in Chapter 22, Part B., </w:t>
      </w:r>
      <w:r>
        <w:rPr>
          <w:i/>
          <w:sz w:val="20"/>
          <w:szCs w:val="20"/>
        </w:rPr>
        <w:t>infra</w:t>
      </w:r>
      <w:r>
        <w:rPr>
          <w:sz w:val="20"/>
          <w:szCs w:val="20"/>
        </w:rPr>
        <w:t xml:space="preserve">, which considers the timing of the tortfeasor’s business expense deductions for the settlement payments. </w:t>
      </w:r>
    </w:p>
  </w:footnote>
  <w:footnote w:id="573">
    <w:p w:rsidR="00EA3761" w:rsidRPr="00B44375" w:rsidRDefault="00EA3761" w:rsidP="004C7ABD">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74">
    <w:p w:rsidR="00EA3761" w:rsidRPr="00A25379" w:rsidRDefault="00EA3761" w:rsidP="004C7ABD">
      <w:pPr>
        <w:pStyle w:val="FootnoteText"/>
        <w:widowControl w:val="0"/>
        <w:jc w:val="both"/>
      </w:pPr>
      <w:r>
        <w:rPr>
          <w:rStyle w:val="FootnoteReference"/>
        </w:rPr>
        <w:footnoteRef/>
      </w:r>
      <w:r>
        <w:t xml:space="preserve"> </w:t>
      </w:r>
      <w:r>
        <w:rPr>
          <w:i/>
        </w:rPr>
        <w:t>See, e.g.</w:t>
      </w:r>
      <w:r>
        <w:t xml:space="preserve">, </w:t>
      </w:r>
      <w:r>
        <w:rPr>
          <w:i/>
        </w:rPr>
        <w:t>Kovacs v. Comm’r</w:t>
      </w:r>
      <w:r>
        <w:t xml:space="preserve">, 100 T.C. 124 (1993); </w:t>
      </w:r>
      <w:r>
        <w:rPr>
          <w:i/>
        </w:rPr>
        <w:t>Chamberlain v. U.S.</w:t>
      </w:r>
      <w:r>
        <w:t>, 401 F.3d 335 (5</w:t>
      </w:r>
      <w:r w:rsidRPr="00A25379">
        <w:rPr>
          <w:vertAlign w:val="superscript"/>
        </w:rPr>
        <w:t>th</w:t>
      </w:r>
      <w:r>
        <w:t xml:space="preserve"> Cir. 2005);</w:t>
      </w:r>
      <w:r>
        <w:rPr>
          <w:i/>
        </w:rPr>
        <w:t xml:space="preserve"> Francisco v. U.S.</w:t>
      </w:r>
      <w:r>
        <w:t xml:space="preserve">, 267 F.3d 303 (3d Cir. 2001); </w:t>
      </w:r>
      <w:r>
        <w:rPr>
          <w:i/>
        </w:rPr>
        <w:t>Rozpad v. Comm’r</w:t>
      </w:r>
      <w:r>
        <w:t>, 154 F.3d 1 (1</w:t>
      </w:r>
      <w:r w:rsidRPr="00A25379">
        <w:rPr>
          <w:vertAlign w:val="superscript"/>
        </w:rPr>
        <w:t>st</w:t>
      </w:r>
      <w:r>
        <w:t xml:space="preserve"> Cir. 1998); </w:t>
      </w:r>
      <w:r>
        <w:rPr>
          <w:i/>
        </w:rPr>
        <w:t>Brabson v. U.S.</w:t>
      </w:r>
      <w:r>
        <w:t>, 73 F.3d 1040 (10</w:t>
      </w:r>
      <w:r w:rsidRPr="00A25379">
        <w:rPr>
          <w:vertAlign w:val="superscript"/>
        </w:rPr>
        <w:t>th</w:t>
      </w:r>
      <w:r>
        <w:t xml:space="preserve"> Cir. 1996).</w:t>
      </w:r>
    </w:p>
  </w:footnote>
  <w:footnote w:id="575">
    <w:p w:rsidR="00EA3761" w:rsidRPr="008854C4" w:rsidRDefault="00EA3761" w:rsidP="004C7ABD">
      <w:pPr>
        <w:pStyle w:val="FootnoteText"/>
        <w:widowControl w:val="0"/>
        <w:jc w:val="both"/>
      </w:pPr>
      <w:r>
        <w:rPr>
          <w:rStyle w:val="FootnoteReference"/>
        </w:rPr>
        <w:footnoteRef/>
      </w:r>
      <w:r>
        <w:t xml:space="preserve"> </w:t>
      </w:r>
      <w:r>
        <w:rPr>
          <w:i/>
        </w:rPr>
        <w:t>See, e.g.</w:t>
      </w:r>
      <w:r>
        <w:t>, Rev. Rul.. 85-98, 1985-2 C.B. 51.</w:t>
      </w:r>
    </w:p>
  </w:footnote>
  <w:footnote w:id="576">
    <w:p w:rsidR="00EA3761" w:rsidRDefault="00EA3761" w:rsidP="004C7ABD">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77">
    <w:p w:rsidR="00EA3761" w:rsidRDefault="00EA3761">
      <w:pPr>
        <w:pStyle w:val="FootnoteText"/>
      </w:pPr>
      <w:r>
        <w:rPr>
          <w:rStyle w:val="FootnoteReference"/>
        </w:rPr>
        <w:footnoteRef/>
      </w:r>
      <w:r>
        <w:rPr>
          <w:i/>
        </w:rPr>
        <w:t xml:space="preserve"> See</w:t>
      </w:r>
      <w:r>
        <w:t xml:space="preserve"> § 56(b)(1)(A)(i). </w:t>
      </w:r>
    </w:p>
  </w:footnote>
  <w:footnote w:id="578">
    <w:p w:rsidR="00EA3761" w:rsidRDefault="00EA3761" w:rsidP="004C7ABD">
      <w:pPr>
        <w:pStyle w:val="FootnoteText"/>
        <w:widowControl w:val="0"/>
        <w:jc w:val="both"/>
      </w:pPr>
      <w:r>
        <w:rPr>
          <w:rStyle w:val="FootnoteReference"/>
        </w:rPr>
        <w:footnoteRef/>
      </w:r>
      <w:r>
        <w:t xml:space="preserve"> 543 U.S. 426 (2005). </w:t>
      </w:r>
    </w:p>
  </w:footnote>
  <w:footnote w:id="579">
    <w:p w:rsidR="00EA3761" w:rsidRDefault="00EA3761">
      <w:pPr>
        <w:pStyle w:val="FootnoteText"/>
      </w:pPr>
      <w:r>
        <w:rPr>
          <w:rStyle w:val="FootnoteReference"/>
        </w:rPr>
        <w:footnoteRef/>
      </w:r>
      <w:r>
        <w:t xml:space="preserve"> </w:t>
      </w:r>
      <w:r>
        <w:rPr>
          <w:i/>
        </w:rPr>
        <w:t xml:space="preserve">See </w:t>
      </w:r>
      <w:r>
        <w:t>§ 62(a)(20), (e)(1).</w:t>
      </w:r>
    </w:p>
  </w:footnote>
  <w:footnote w:id="580">
    <w:p w:rsidR="00EA3761" w:rsidRDefault="00EA3761" w:rsidP="004C7ABD">
      <w:pPr>
        <w:pStyle w:val="FootnoteText"/>
        <w:widowControl w:val="0"/>
        <w:jc w:val="both"/>
      </w:pPr>
      <w:r>
        <w:rPr>
          <w:rStyle w:val="FootnoteReference"/>
        </w:rPr>
        <w:footnoteRef/>
      </w:r>
      <w:r>
        <w:t xml:space="preserve"> </w:t>
      </w:r>
      <w:r w:rsidRPr="009265F4">
        <w:t>www.whitehouse.gov/sites/default/files/omb/budget/fy2012/assets/spec.pdf</w:t>
      </w:r>
      <w:r>
        <w:t xml:space="preserve"> (President’s 2012 Budget). </w:t>
      </w:r>
    </w:p>
  </w:footnote>
  <w:footnote w:id="581">
    <w:p w:rsidR="00EA3761" w:rsidRPr="00293EC7" w:rsidRDefault="00EA3761" w:rsidP="004C7ABD">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 Reprinted with permission of Tax Analysts.</w:t>
      </w:r>
    </w:p>
  </w:footnote>
  <w:footnote w:id="582">
    <w:p w:rsidR="00EA3761" w:rsidRPr="00C25A42" w:rsidRDefault="00EA3761" w:rsidP="004C7ABD">
      <w:pPr>
        <w:widowControl w:val="0"/>
        <w:jc w:val="both"/>
        <w:rPr>
          <w:sz w:val="20"/>
          <w:szCs w:val="20"/>
        </w:rPr>
      </w:pPr>
      <w:r w:rsidRPr="00C25A42">
        <w:rPr>
          <w:rStyle w:val="FootnoteReference"/>
          <w:sz w:val="20"/>
          <w:szCs w:val="20"/>
        </w:rPr>
        <w:footnoteRef/>
      </w:r>
      <w:r>
        <w:rPr>
          <w:sz w:val="20"/>
          <w:szCs w:val="20"/>
        </w:rPr>
        <w:t xml:space="preserve"> </w:t>
      </w:r>
      <w:r>
        <w:rPr>
          <w:smallCaps/>
          <w:sz w:val="20"/>
          <w:szCs w:val="20"/>
        </w:rPr>
        <w:t xml:space="preserve">Congressional Budget Office, The Distribution of Major Tax Expenditures in the Individual Income Tax System, </w:t>
      </w:r>
      <w:r>
        <w:rPr>
          <w:sz w:val="20"/>
          <w:szCs w:val="20"/>
        </w:rPr>
        <w:t xml:space="preserve">at </w:t>
      </w:r>
      <w:r w:rsidRPr="0061378F">
        <w:rPr>
          <w:sz w:val="20"/>
          <w:szCs w:val="20"/>
        </w:rPr>
        <w:t>www.cbo.gov/sites/default/files/cbofiles/attachments/43768_DistributionTaxExpenditures.pdf</w:t>
      </w:r>
      <w:r>
        <w:rPr>
          <w:sz w:val="20"/>
          <w:szCs w:val="20"/>
        </w:rPr>
        <w:t xml:space="preserve">. The tax expenditures reflected here include the exclusion for employer-provided health care and long-term care insurance, the exclusion of net pension contributions and earnings, the exclusion of built-in gain at death under § 1014, the exclusion of a portion of Social Security and Railroad Retirement benefits, the deduction for qualified residence interest, the deduction for nonbusiness state and local income, sales, real estate, and personal property taxes, the deduction for charitable contributions, the reduced tax rates applied to net capital gain and qualified dividends, the earned income tax credit, and the child tax credit. </w:t>
      </w:r>
    </w:p>
    <w:p w:rsidR="00EA3761" w:rsidRDefault="00EA3761" w:rsidP="004C7ABD">
      <w:pPr>
        <w:pStyle w:val="FootnoteText"/>
        <w:widowControl w:val="0"/>
        <w:jc w:val="both"/>
      </w:pPr>
    </w:p>
  </w:footnote>
  <w:footnote w:id="583">
    <w:p w:rsidR="00EA3761" w:rsidRPr="006A7C09" w:rsidRDefault="00EA3761" w:rsidP="004C7ABD">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84">
    <w:p w:rsidR="00EA3761" w:rsidRPr="00B3135C" w:rsidRDefault="00EA3761" w:rsidP="004C7ABD">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85">
    <w:p w:rsidR="00EA3761" w:rsidRDefault="00EA3761" w:rsidP="004C7ABD">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86">
    <w:p w:rsidR="00EA3761" w:rsidRDefault="00EA3761" w:rsidP="004C7ABD">
      <w:pPr>
        <w:pStyle w:val="FootnoteText"/>
        <w:widowControl w:val="0"/>
        <w:jc w:val="both"/>
      </w:pPr>
      <w:r>
        <w:rPr>
          <w:rStyle w:val="FootnoteReference"/>
        </w:rPr>
        <w:footnoteRef/>
      </w:r>
      <w:r>
        <w:t xml:space="preserve"> </w:t>
      </w:r>
      <w:r>
        <w:rPr>
          <w:i/>
          <w:iCs/>
        </w:rPr>
        <w:t>Id.</w:t>
      </w:r>
      <w:r>
        <w:t xml:space="preserve"> at 257 n.5.</w:t>
      </w:r>
    </w:p>
  </w:footnote>
  <w:footnote w:id="587">
    <w:p w:rsidR="00EA3761" w:rsidRDefault="00EA3761" w:rsidP="004C7ABD">
      <w:pPr>
        <w:pStyle w:val="FootnoteText"/>
        <w:widowControl w:val="0"/>
        <w:jc w:val="both"/>
      </w:pPr>
      <w:r>
        <w:rPr>
          <w:rStyle w:val="FootnoteReference"/>
        </w:rPr>
        <w:footnoteRef/>
      </w:r>
      <w:r>
        <w:t xml:space="preserve"> Margin A. Sullivan, </w:t>
      </w:r>
      <w:r>
        <w:rPr>
          <w:i/>
          <w:iCs/>
        </w:rPr>
        <w:t>The Economics of the American Dream</w:t>
      </w:r>
      <w:r>
        <w:t xml:space="preserve">, 106 </w:t>
      </w:r>
      <w:r>
        <w:rPr>
          <w:smallCaps/>
        </w:rPr>
        <w:t>Tax Notes</w:t>
      </w:r>
      <w:r>
        <w:t xml:space="preserve"> 407, 407 (2005). </w:t>
      </w:r>
    </w:p>
  </w:footnote>
  <w:footnote w:id="588">
    <w:p w:rsidR="00EA3761" w:rsidRDefault="00EA3761" w:rsidP="004C7ABD">
      <w:pPr>
        <w:pStyle w:val="FootnoteText"/>
        <w:widowControl w:val="0"/>
        <w:jc w:val="both"/>
      </w:pPr>
      <w:r>
        <w:rPr>
          <w:rStyle w:val="FootnoteReference"/>
        </w:rPr>
        <w:footnoteRef/>
      </w:r>
      <w:r>
        <w:t xml:space="preserve"> </w:t>
      </w:r>
      <w:r>
        <w:rPr>
          <w:i/>
          <w:iCs/>
        </w:rPr>
        <w:t>Id.</w:t>
      </w:r>
      <w:r>
        <w:t xml:space="preserve"> </w:t>
      </w:r>
    </w:p>
  </w:footnote>
  <w:footnote w:id="589">
    <w:p w:rsidR="00EA3761" w:rsidRDefault="00EA3761" w:rsidP="004C7ABD">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90">
    <w:p w:rsidR="00EA3761" w:rsidRPr="00E90BB4" w:rsidRDefault="00EA3761" w:rsidP="004C7ABD">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91">
    <w:p w:rsidR="00EA3761" w:rsidRPr="00E90BB4" w:rsidRDefault="00EA3761" w:rsidP="004C7ABD">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92">
    <w:p w:rsidR="00EA3761" w:rsidRPr="00E90BB4" w:rsidRDefault="00EA3761" w:rsidP="004C7ABD">
      <w:pPr>
        <w:pStyle w:val="FootnoteText"/>
        <w:widowControl w:val="0"/>
        <w:jc w:val="both"/>
      </w:pPr>
      <w:r>
        <w:rPr>
          <w:rStyle w:val="FootnoteReference"/>
        </w:rPr>
        <w:footnoteRef/>
      </w:r>
      <w:r>
        <w:t xml:space="preserve"> </w:t>
      </w:r>
      <w:r>
        <w:rPr>
          <w:i/>
        </w:rPr>
        <w:t>Id.</w:t>
      </w:r>
    </w:p>
  </w:footnote>
  <w:footnote w:id="593">
    <w:p w:rsidR="00EA3761" w:rsidRPr="00E90BB4" w:rsidRDefault="00EA3761" w:rsidP="004C7ABD">
      <w:pPr>
        <w:pStyle w:val="FootnoteText"/>
        <w:widowControl w:val="0"/>
        <w:jc w:val="both"/>
      </w:pPr>
      <w:r>
        <w:rPr>
          <w:rStyle w:val="FootnoteReference"/>
        </w:rPr>
        <w:footnoteRef/>
      </w:r>
      <w:r>
        <w:t xml:space="preserve"> </w:t>
      </w:r>
      <w:r>
        <w:rPr>
          <w:i/>
        </w:rPr>
        <w:t>Id.</w:t>
      </w:r>
      <w:r>
        <w:t>at 50.</w:t>
      </w:r>
    </w:p>
  </w:footnote>
  <w:footnote w:id="594">
    <w:p w:rsidR="00EA3761" w:rsidRPr="00E90BB4" w:rsidRDefault="00EA3761" w:rsidP="004C7ABD">
      <w:pPr>
        <w:pStyle w:val="FootnoteText"/>
        <w:widowControl w:val="0"/>
        <w:jc w:val="both"/>
      </w:pPr>
      <w:r>
        <w:rPr>
          <w:rStyle w:val="FootnoteReference"/>
        </w:rPr>
        <w:footnoteRef/>
      </w:r>
      <w:r>
        <w:t xml:space="preserve"> </w:t>
      </w:r>
      <w:r>
        <w:rPr>
          <w:i/>
        </w:rPr>
        <w:t>Id.</w:t>
      </w:r>
    </w:p>
  </w:footnote>
  <w:footnote w:id="595">
    <w:p w:rsidR="00EA3761" w:rsidRPr="00CF5347" w:rsidRDefault="00EA3761" w:rsidP="004C7ABD">
      <w:pPr>
        <w:pStyle w:val="FootnoteText"/>
        <w:widowControl w:val="0"/>
        <w:jc w:val="both"/>
      </w:pPr>
      <w:r>
        <w:rPr>
          <w:rStyle w:val="FootnoteReference"/>
        </w:rPr>
        <w:footnoteRef/>
      </w:r>
      <w:r>
        <w:t xml:space="preserve"> </w:t>
      </w:r>
      <w:r>
        <w:rPr>
          <w:i/>
        </w:rPr>
        <w:t>Id.</w:t>
      </w:r>
      <w:r>
        <w:t xml:space="preserve"> at 52-56 and 64-65. </w:t>
      </w:r>
    </w:p>
  </w:footnote>
  <w:footnote w:id="596">
    <w:p w:rsidR="00EA3761" w:rsidRPr="00CF5347" w:rsidRDefault="00EA3761" w:rsidP="004C7ABD">
      <w:pPr>
        <w:pStyle w:val="FootnoteText"/>
        <w:widowControl w:val="0"/>
        <w:jc w:val="both"/>
      </w:pPr>
      <w:r>
        <w:rPr>
          <w:rStyle w:val="FootnoteReference"/>
        </w:rPr>
        <w:footnoteRef/>
      </w:r>
      <w:r>
        <w:t xml:space="preserve"> </w:t>
      </w:r>
      <w:r>
        <w:rPr>
          <w:i/>
        </w:rPr>
        <w:t>Id.</w:t>
      </w:r>
      <w:r>
        <w:t xml:space="preserve"> at 58-59.</w:t>
      </w:r>
    </w:p>
  </w:footnote>
  <w:footnote w:id="597">
    <w:p w:rsidR="00EA3761" w:rsidRPr="00697E84" w:rsidRDefault="00EA3761" w:rsidP="004C7ABD">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98">
    <w:p w:rsidR="00EA3761" w:rsidRPr="000D0871" w:rsidRDefault="00EA3761" w:rsidP="004C7ABD">
      <w:pPr>
        <w:pStyle w:val="FootnoteText"/>
        <w:widowControl w:val="0"/>
      </w:pPr>
      <w:r>
        <w:rPr>
          <w:rStyle w:val="FootnoteReference"/>
        </w:rPr>
        <w:footnoteRef/>
      </w:r>
      <w:r>
        <w:t xml:space="preserve"> Benjamin H. Harris, C. Eugene Steuerle &amp; Amanda Eng, </w:t>
      </w:r>
      <w:r>
        <w:rPr>
          <w:i/>
        </w:rPr>
        <w:t>New Perspectives on Homeownership Tax Incentives</w:t>
      </w:r>
      <w:r>
        <w:t xml:space="preserve">, 141 </w:t>
      </w:r>
      <w:r>
        <w:rPr>
          <w:smallCaps/>
        </w:rPr>
        <w:t>Tax Notes</w:t>
      </w:r>
      <w:r>
        <w:t xml:space="preserve"> 1315, 1319 (2013). </w:t>
      </w:r>
    </w:p>
  </w:footnote>
  <w:footnote w:id="599">
    <w:p w:rsidR="00EA3761" w:rsidRPr="00DA22A0" w:rsidRDefault="00EA3761" w:rsidP="004C7ABD">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t xml:space="preserve"> (stating that</w:t>
      </w:r>
      <w:r w:rsidRPr="00166507">
        <w:t xml:space="preserve"> </w:t>
      </w:r>
      <w:r>
        <w:t>current housing tax preferences encourages an inefficient overinvestment in housing and consequent underinvestment in business assets and that though housing prices would fall with repeal of preferences the effect would likely be transitory).</w:t>
      </w:r>
    </w:p>
  </w:footnote>
  <w:footnote w:id="600">
    <w:p w:rsidR="00EA3761" w:rsidRDefault="00EA3761" w:rsidP="004C7ABD">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t>
      </w:r>
    </w:p>
    <w:p w:rsidR="00EA3761" w:rsidRPr="00CB2086" w:rsidRDefault="00EA3761" w:rsidP="004C7ABD">
      <w:pPr>
        <w:pStyle w:val="FootnoteText"/>
        <w:widowControl w:val="0"/>
      </w:pPr>
      <w:r w:rsidRPr="00481CCC">
        <w:t>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601">
    <w:p w:rsidR="00EA3761" w:rsidRDefault="00EA3761">
      <w:pPr>
        <w:pStyle w:val="FootnoteText"/>
      </w:pPr>
      <w:r>
        <w:rPr>
          <w:rStyle w:val="FootnoteReference"/>
        </w:rPr>
        <w:footnoteRef/>
      </w:r>
      <w:r>
        <w:t xml:space="preserve"> </w:t>
      </w:r>
      <w:r>
        <w:rPr>
          <w:i/>
        </w:rPr>
        <w:t>See</w:t>
      </w:r>
      <w:r>
        <w:t xml:space="preserve"> § 163(h)(4)(A)(i).</w:t>
      </w:r>
    </w:p>
  </w:footnote>
  <w:footnote w:id="602">
    <w:p w:rsidR="00EA3761" w:rsidRDefault="00EA3761" w:rsidP="004C7ABD">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603">
    <w:p w:rsidR="00EA3761" w:rsidRDefault="00EA3761" w:rsidP="004C7ABD">
      <w:pPr>
        <w:pStyle w:val="FootnoteText"/>
        <w:widowControl w:val="0"/>
        <w:jc w:val="both"/>
      </w:pPr>
      <w:r>
        <w:rPr>
          <w:rStyle w:val="FootnoteReference"/>
        </w:rPr>
        <w:footnoteRef/>
      </w:r>
      <w:r>
        <w:t xml:space="preserve"> </w:t>
      </w:r>
      <w:r w:rsidRPr="00E204EE">
        <w:t>Chief Counsel Advice 200940030 (Aug. 7, 2009)</w:t>
      </w:r>
      <w:r>
        <w:t>.</w:t>
      </w:r>
    </w:p>
  </w:footnote>
  <w:footnote w:id="604">
    <w:p w:rsidR="00EA3761" w:rsidRDefault="00EA3761" w:rsidP="004C7ABD">
      <w:pPr>
        <w:pStyle w:val="FootnoteText"/>
        <w:widowControl w:val="0"/>
        <w:jc w:val="both"/>
      </w:pPr>
      <w:r>
        <w:rPr>
          <w:rStyle w:val="FootnoteReference"/>
        </w:rPr>
        <w:footnoteRef/>
      </w:r>
      <w:r>
        <w:t xml:space="preserve"> On our facts, the worksheet would show that their average balance for Year 1 was $1.25 million, which is lower than the original $1.3 million borrowed, equal to the sum of their $1.3 million balance at the beginning of the year and</w:t>
      </w:r>
      <w:r>
        <w:rPr>
          <w:i/>
        </w:rPr>
        <w:t xml:space="preserve"> </w:t>
      </w:r>
      <w:r>
        <w:t>their $1.2 million balance at the end of the year ($2.5 million) divided by 2. The IRS worksheet takes taxpayers through the process fairly painlessly.</w:t>
      </w:r>
    </w:p>
  </w:footnote>
  <w:footnote w:id="605">
    <w:p w:rsidR="00EA3761" w:rsidRDefault="00EA3761" w:rsidP="004C7ABD">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21. </w:t>
      </w:r>
    </w:p>
  </w:footnote>
  <w:footnote w:id="606">
    <w:p w:rsidR="00EA3761" w:rsidRPr="00DE5B2A" w:rsidRDefault="00EA3761" w:rsidP="004C7ABD">
      <w:pPr>
        <w:pStyle w:val="FootnoteText"/>
        <w:widowControl w:val="0"/>
        <w:jc w:val="both"/>
      </w:pPr>
      <w:r>
        <w:rPr>
          <w:rStyle w:val="FootnoteReference"/>
        </w:rPr>
        <w:footnoteRef/>
      </w:r>
      <w:r>
        <w:t xml:space="preserve"> </w:t>
      </w:r>
      <w:r>
        <w:rPr>
          <w:i/>
        </w:rPr>
        <w:t>Id</w:t>
      </w:r>
      <w:r>
        <w:t xml:space="preserve">. </w:t>
      </w:r>
    </w:p>
  </w:footnote>
  <w:footnote w:id="607">
    <w:p w:rsidR="00EA3761" w:rsidRDefault="00EA3761">
      <w:pPr>
        <w:pStyle w:val="FootnoteText"/>
      </w:pPr>
      <w:r>
        <w:rPr>
          <w:rStyle w:val="FootnoteReference"/>
        </w:rPr>
        <w:footnoteRef/>
      </w:r>
      <w:r>
        <w:t xml:space="preserve"> </w:t>
      </w:r>
      <w:r>
        <w:rPr>
          <w:i/>
          <w:szCs w:val="24"/>
        </w:rPr>
        <w:t xml:space="preserve">See </w:t>
      </w:r>
      <w:r>
        <w:t>§§ 121(a), (b)(1) &amp; (2), and (d)(5)(A).</w:t>
      </w:r>
    </w:p>
  </w:footnote>
  <w:footnote w:id="608">
    <w:p w:rsidR="00EA3761" w:rsidRDefault="00EA3761">
      <w:pPr>
        <w:pStyle w:val="FootnoteText"/>
      </w:pPr>
      <w:r>
        <w:rPr>
          <w:rStyle w:val="FootnoteReference"/>
        </w:rPr>
        <w:footnoteRef/>
      </w:r>
      <w:r>
        <w:t xml:space="preserve"> </w:t>
      </w:r>
      <w:r>
        <w:rPr>
          <w:i/>
        </w:rPr>
        <w:t>See</w:t>
      </w:r>
      <w:r>
        <w:t xml:space="preserve"> § 121(d)(5)(B).</w:t>
      </w:r>
    </w:p>
  </w:footnote>
  <w:footnote w:id="609">
    <w:p w:rsidR="00EA3761" w:rsidRDefault="00EA3761">
      <w:pPr>
        <w:pStyle w:val="FootnoteText"/>
      </w:pPr>
      <w:r>
        <w:rPr>
          <w:rStyle w:val="FootnoteReference"/>
        </w:rPr>
        <w:footnoteRef/>
      </w:r>
      <w:r>
        <w:t xml:space="preserve"> </w:t>
      </w:r>
      <w:r>
        <w:rPr>
          <w:i/>
        </w:rPr>
        <w:t xml:space="preserve">See </w:t>
      </w:r>
      <w:r>
        <w:t>§ 121(b)(3)(A).</w:t>
      </w:r>
    </w:p>
  </w:footnote>
  <w:footnote w:id="610">
    <w:p w:rsidR="00EA3761" w:rsidRPr="00F37DFC" w:rsidRDefault="00EA3761" w:rsidP="004C7ABD">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611">
    <w:p w:rsidR="00EA3761" w:rsidRDefault="00EA3761" w:rsidP="00E835D7">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612">
    <w:p w:rsidR="00EA3761" w:rsidRDefault="00EA3761" w:rsidP="004C7ABD">
      <w:pPr>
        <w:pStyle w:val="FootnoteText"/>
        <w:widowControl w:val="0"/>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r>
        <w:t xml:space="preserve">at </w:t>
      </w:r>
      <w:r w:rsidRPr="000A0F18">
        <w:t>www.thetaxbook.com/updates/thetaxauthority_update_service/pdf/govdocs/tech_pl110-289.pdf</w:t>
      </w:r>
      <w:r>
        <w:t>.</w:t>
      </w:r>
    </w:p>
  </w:footnote>
  <w:footnote w:id="613">
    <w:p w:rsidR="00EA3761" w:rsidRDefault="00EA3761" w:rsidP="004C7ABD">
      <w:pPr>
        <w:pStyle w:val="FootnoteText"/>
        <w:widowControl w:val="0"/>
        <w:jc w:val="both"/>
      </w:pPr>
      <w:r>
        <w:rPr>
          <w:rStyle w:val="FootnoteReference"/>
        </w:rPr>
        <w:footnoteRef/>
      </w:r>
      <w:r>
        <w:t xml:space="preserve"> </w:t>
      </w:r>
      <w:r w:rsidRPr="000528A9">
        <w:t>www.jparsons.net/housingbubble</w:t>
      </w:r>
      <w:r>
        <w:t xml:space="preserve"> (stating that this chart is in the public domain and that users are free to copy it). </w:t>
      </w:r>
    </w:p>
  </w:footnote>
  <w:footnote w:id="614">
    <w:p w:rsidR="00EA3761" w:rsidRPr="000D01A0" w:rsidRDefault="00EA3761" w:rsidP="004C7ABD">
      <w:pPr>
        <w:pStyle w:val="FootnoteText"/>
        <w:widowControl w:val="0"/>
        <w:jc w:val="both"/>
      </w:pPr>
      <w:r>
        <w:rPr>
          <w:rStyle w:val="FootnoteReference"/>
        </w:rPr>
        <w:footnoteRef/>
      </w:r>
      <w:r>
        <w:t xml:space="preserve"> </w:t>
      </w:r>
      <w:r>
        <w:rPr>
          <w:i/>
        </w:rPr>
        <w:t xml:space="preserve">See </w:t>
      </w:r>
      <w:r>
        <w:t xml:space="preserve">Kimbriell Kelly, </w:t>
      </w:r>
      <w:r>
        <w:rPr>
          <w:i/>
        </w:rPr>
        <w:t>Lenders Seek Court Actions Against Homeowners Years After Foreclosure</w:t>
      </w:r>
      <w:r>
        <w:t xml:space="preserve">, at </w:t>
      </w:r>
      <w:r w:rsidRPr="000D01A0">
        <w:t>http://articles.washingtonpost.com/2013-06-15/news/39990952_1_foreclosure-crisis-homeowners-rockville</w:t>
      </w:r>
      <w:r>
        <w:t>.</w:t>
      </w:r>
    </w:p>
  </w:footnote>
  <w:footnote w:id="615">
    <w:p w:rsidR="00EA3761" w:rsidRDefault="00EA3761" w:rsidP="004C7ABD">
      <w:pPr>
        <w:pStyle w:val="FootnoteText"/>
        <w:widowControl w:val="0"/>
        <w:jc w:val="both"/>
      </w:pPr>
      <w:r>
        <w:rPr>
          <w:rStyle w:val="FootnoteReference"/>
        </w:rPr>
        <w:footnoteRef/>
      </w:r>
      <w:r>
        <w:t xml:space="preserve"> </w:t>
      </w:r>
      <w:r w:rsidRPr="00291869">
        <w:t>http://papers.ssrn.com/sol3/papers.cfm?abstract_id=1333896</w:t>
      </w:r>
      <w:r>
        <w:t>.</w:t>
      </w:r>
    </w:p>
  </w:footnote>
  <w:footnote w:id="616">
    <w:p w:rsidR="00EA3761" w:rsidRDefault="00EA3761" w:rsidP="004C7ABD">
      <w:pPr>
        <w:pStyle w:val="FootnoteText"/>
        <w:widowControl w:val="0"/>
        <w:jc w:val="both"/>
      </w:pPr>
      <w:r>
        <w:rPr>
          <w:rStyle w:val="FootnoteReference"/>
        </w:rPr>
        <w:t>[21]</w:t>
      </w:r>
      <w:r>
        <w:t xml:space="preserve"> Temporarily making deductible a realized loss on a foreclosure transfer of a personal residence (because not representing personal consumption in this unusual market) combined with inclusion of the debt-discharge income by solvent taxpayers would not be an adequate remedy, as it would do nothing for the owner who remains in his home after a debt workout with his lender. The loss in home value, which convinces the lender to reduce the debt, is not “realized” absent a transfer of the home, and thus the loss could not be deducted in any event. Amendment to § 108 would, in contrast, provide appropriate relief to both taxpayers who transfer in foreclosure and taxpayers who have their debt reduced in a workout but who retain their home.</w:t>
      </w:r>
    </w:p>
    <w:p w:rsidR="00EA3761" w:rsidRDefault="00EA3761" w:rsidP="004C7ABD">
      <w:pPr>
        <w:pStyle w:val="FootnoteText"/>
        <w:widowControl w:val="0"/>
        <w:jc w:val="both"/>
      </w:pPr>
    </w:p>
  </w:footnote>
  <w:footnote w:id="617">
    <w:p w:rsidR="00EA3761" w:rsidRDefault="00EA3761" w:rsidP="004C7ABD">
      <w:pPr>
        <w:pStyle w:val="FootnoteText"/>
        <w:widowControl w:val="0"/>
        <w:jc w:val="both"/>
      </w:pPr>
      <w:r>
        <w:rPr>
          <w:rStyle w:val="FootnoteReference"/>
        </w:rPr>
        <w:footnoteRef/>
      </w:r>
      <w:r>
        <w:t xml:space="preserve"> IRS Publication 4681 at 9, at </w:t>
      </w:r>
      <w:r w:rsidRPr="00DA2D9B">
        <w:t>www.irs.gov/pub/irs-pdf/p4681.pdf</w:t>
      </w:r>
      <w:r>
        <w:t>.</w:t>
      </w:r>
    </w:p>
  </w:footnote>
  <w:footnote w:id="618">
    <w:p w:rsidR="00EA3761" w:rsidRDefault="00EA3761" w:rsidP="004C7ABD">
      <w:pPr>
        <w:pStyle w:val="FootnoteText"/>
        <w:widowControl w:val="0"/>
        <w:jc w:val="both"/>
      </w:pPr>
      <w:r>
        <w:rPr>
          <w:rStyle w:val="FootnoteReference"/>
        </w:rPr>
        <w:footnoteRef/>
      </w:r>
      <w:r>
        <w:t xml:space="preserve"> Recall from Chapter 13 that taxpayers can elect under § 1033 to avoid recognizing realized personal casualty gains to the extent that they roll over the amount realized on the casualty into property “similar or related in service or use” within a certain time period. </w:t>
      </w:r>
    </w:p>
  </w:footnote>
  <w:footnote w:id="619">
    <w:p w:rsidR="00EA3761" w:rsidRDefault="00EA3761" w:rsidP="004C7ABD">
      <w:pPr>
        <w:pStyle w:val="FootnoteText"/>
        <w:widowControl w:val="0"/>
        <w:jc w:val="both"/>
      </w:pPr>
      <w:r>
        <w:rPr>
          <w:rStyle w:val="FootnoteReference"/>
        </w:rPr>
        <w:footnoteRef/>
      </w:r>
      <w:r>
        <w:t xml:space="preserve"> 1972-1 C.B. 60.</w:t>
      </w:r>
    </w:p>
  </w:footnote>
  <w:footnote w:id="620">
    <w:p w:rsidR="00EA3761" w:rsidRDefault="00EA3761" w:rsidP="004C7ABD">
      <w:pPr>
        <w:pStyle w:val="FootnoteText"/>
        <w:widowControl w:val="0"/>
        <w:jc w:val="both"/>
      </w:pPr>
      <w:r>
        <w:rPr>
          <w:rStyle w:val="FootnoteReference"/>
        </w:rPr>
        <w:footnoteRef/>
      </w:r>
      <w:r>
        <w:t xml:space="preserve"> Rev. Rul. 63-232, 1972-2 C.B. 101.</w:t>
      </w:r>
    </w:p>
  </w:footnote>
  <w:footnote w:id="621">
    <w:p w:rsidR="00EA3761" w:rsidRDefault="00EA3761" w:rsidP="004C7ABD">
      <w:pPr>
        <w:pStyle w:val="FootnoteText"/>
        <w:widowControl w:val="0"/>
        <w:jc w:val="both"/>
      </w:pPr>
      <w:r>
        <w:rPr>
          <w:rStyle w:val="FootnoteReference"/>
        </w:rPr>
        <w:footnoteRef/>
      </w:r>
      <w:r>
        <w:t xml:space="preserve"> 1972-2 C.B. 101. </w:t>
      </w:r>
    </w:p>
  </w:footnote>
  <w:footnote w:id="622">
    <w:p w:rsidR="00EA3761" w:rsidRDefault="00EA3761" w:rsidP="004C7ABD">
      <w:pPr>
        <w:pStyle w:val="FootnoteText"/>
        <w:widowControl w:val="0"/>
        <w:jc w:val="both"/>
      </w:pPr>
      <w:r>
        <w:rPr>
          <w:rStyle w:val="FootnoteReference"/>
        </w:rPr>
        <w:footnoteRef/>
      </w:r>
      <w:r>
        <w:t xml:space="preserve"> 48 T.C. 430 (1967). </w:t>
      </w:r>
    </w:p>
  </w:footnote>
  <w:footnote w:id="623">
    <w:p w:rsidR="00EA3761" w:rsidRDefault="00EA3761">
      <w:pPr>
        <w:pStyle w:val="FootnoteText"/>
      </w:pPr>
      <w:r>
        <w:rPr>
          <w:rStyle w:val="FootnoteReference"/>
        </w:rPr>
        <w:footnoteRef/>
      </w:r>
      <w:r>
        <w:t xml:space="preserve"> </w:t>
      </w:r>
      <w:r>
        <w:rPr>
          <w:i/>
        </w:rPr>
        <w:t>See, e.g.</w:t>
      </w:r>
      <w:r>
        <w:t>, Treas. Reg. § 1.165-7(a)(3) (allowing deduction of automobile damage arising from faulty driving so long as the damage “is not due to the willful act or willful negligence” of the taxpayer).</w:t>
      </w:r>
    </w:p>
  </w:footnote>
  <w:footnote w:id="624">
    <w:p w:rsidR="00EA3761" w:rsidRDefault="00EA3761">
      <w:pPr>
        <w:pStyle w:val="FootnoteText"/>
      </w:pPr>
      <w:r>
        <w:rPr>
          <w:rStyle w:val="FootnoteReference"/>
        </w:rPr>
        <w:footnoteRef/>
      </w:r>
      <w:r>
        <w:t xml:space="preserve"> </w:t>
      </w:r>
      <w:r w:rsidRPr="008C4A81">
        <w:rPr>
          <w:i/>
        </w:rPr>
        <w:t xml:space="preserve">See </w:t>
      </w:r>
      <w:r>
        <w:t>§ 1221(a).</w:t>
      </w:r>
    </w:p>
  </w:footnote>
  <w:footnote w:id="625">
    <w:p w:rsidR="00EA3761" w:rsidRPr="00231B3D" w:rsidRDefault="00EA3761" w:rsidP="004C7ABD">
      <w:pPr>
        <w:pStyle w:val="FootnoteText"/>
        <w:widowControl w:val="0"/>
        <w:jc w:val="both"/>
      </w:pPr>
      <w:r>
        <w:rPr>
          <w:rStyle w:val="FootnoteReference"/>
        </w:rPr>
        <w:footnoteRef/>
      </w:r>
      <w:r>
        <w:t xml:space="preserve"> </w:t>
      </w:r>
      <w:r>
        <w:rPr>
          <w:i/>
        </w:rPr>
        <w:t>See</w:t>
      </w:r>
      <w:r>
        <w:t xml:space="preserve"> Treas. Reg. § 1.165-7(b)(2)(i). </w:t>
      </w:r>
    </w:p>
  </w:footnote>
  <w:footnote w:id="626">
    <w:p w:rsidR="00EA3761" w:rsidRPr="00231B3D" w:rsidRDefault="00EA3761" w:rsidP="004C7ABD">
      <w:pPr>
        <w:pStyle w:val="FootnoteText"/>
        <w:widowControl w:val="0"/>
        <w:jc w:val="both"/>
      </w:pPr>
      <w:r>
        <w:rPr>
          <w:rStyle w:val="FootnoteReference"/>
        </w:rPr>
        <w:footnoteRef/>
      </w:r>
      <w:r>
        <w:t xml:space="preserve"> </w:t>
      </w:r>
      <w:r>
        <w:rPr>
          <w:i/>
        </w:rPr>
        <w:t>See</w:t>
      </w:r>
      <w:r>
        <w:t xml:space="preserve"> Treas. Reg. § 1.165-7(2)(ii). </w:t>
      </w:r>
    </w:p>
  </w:footnote>
  <w:footnote w:id="627">
    <w:p w:rsidR="00EA3761" w:rsidRDefault="00EA3761">
      <w:pPr>
        <w:pStyle w:val="FootnoteText"/>
      </w:pPr>
      <w:r>
        <w:rPr>
          <w:rStyle w:val="FootnoteReference"/>
        </w:rPr>
        <w:footnoteRef/>
      </w:r>
      <w:r>
        <w:t xml:space="preserve"> </w:t>
      </w:r>
      <w:r>
        <w:rPr>
          <w:i/>
        </w:rPr>
        <w:t>See</w:t>
      </w:r>
      <w:r>
        <w:t xml:space="preserve"> § 1222(1)-(4).</w:t>
      </w:r>
    </w:p>
  </w:footnote>
  <w:footnote w:id="628">
    <w:p w:rsidR="00EA3761" w:rsidRDefault="00EA3761">
      <w:pPr>
        <w:pStyle w:val="FootnoteText"/>
      </w:pPr>
      <w:r>
        <w:rPr>
          <w:rStyle w:val="FootnoteReference"/>
        </w:rPr>
        <w:footnoteRef/>
      </w:r>
      <w:r>
        <w:t xml:space="preserve"> </w:t>
      </w:r>
      <w:r>
        <w:rPr>
          <w:i/>
        </w:rPr>
        <w:t>OECD Health Data 2011</w:t>
      </w:r>
      <w:r>
        <w:t xml:space="preserve">, </w:t>
      </w:r>
      <w:r w:rsidRPr="00806376">
        <w:t>http://www.oecd.org/health/healthdata</w:t>
      </w:r>
      <w:r>
        <w:t xml:space="preserve">, at </w:t>
      </w:r>
      <w:r w:rsidRPr="00D66423">
        <w:t>www.oecd.org/newsroom/healthspendingcontinuestooutpaceeconomicgrowthinmostoecdcountries.htm</w:t>
      </w:r>
      <w:r>
        <w:t>. Reprinted with permission.</w:t>
      </w:r>
    </w:p>
  </w:footnote>
  <w:footnote w:id="629">
    <w:p w:rsidR="00EA3761" w:rsidRPr="00EF57ED" w:rsidRDefault="00EA3761" w:rsidP="004C7ABD">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30">
    <w:p w:rsidR="00EA3761" w:rsidRPr="008E2A32" w:rsidRDefault="00EA3761" w:rsidP="004C7ABD">
      <w:pPr>
        <w:pStyle w:val="FootnoteText"/>
        <w:widowControl w:val="0"/>
        <w:jc w:val="both"/>
      </w:pPr>
      <w:r>
        <w:rPr>
          <w:rStyle w:val="FootnoteReference"/>
        </w:rPr>
        <w:footnoteRef/>
      </w:r>
      <w:r>
        <w:t xml:space="preserve"> </w:t>
      </w:r>
      <w:r>
        <w:rPr>
          <w:i/>
        </w:rPr>
        <w:t xml:space="preserve">See </w:t>
      </w:r>
      <w:r>
        <w:t xml:space="preserve">Elisabeth Rosenthal, </w:t>
      </w:r>
      <w:r>
        <w:rPr>
          <w:i/>
        </w:rPr>
        <w:t>The $2.7 Trillion Medical Bill</w:t>
      </w:r>
      <w:r>
        <w:t xml:space="preserve">, at </w:t>
      </w:r>
      <w:r w:rsidRPr="00631262">
        <w:t>www.nytimes.com/2013/06/02/health/colonoscopies-explain-why-us-leads-the-world-in-health-expenditures.html?_r=0</w:t>
      </w:r>
      <w:r>
        <w:t xml:space="preserve">. </w:t>
      </w:r>
    </w:p>
  </w:footnote>
  <w:footnote w:id="631">
    <w:p w:rsidR="00EA3761" w:rsidRPr="00E8475C" w:rsidRDefault="00EA3761" w:rsidP="004C7ABD">
      <w:pPr>
        <w:pStyle w:val="FootnoteText"/>
        <w:widowControl w:val="0"/>
        <w:jc w:val="both"/>
      </w:pPr>
      <w:r>
        <w:rPr>
          <w:rStyle w:val="FootnoteReference"/>
        </w:rPr>
        <w:footnoteRef/>
      </w:r>
      <w:r>
        <w:t xml:space="preserve"> Elisabeth Rosenthal, </w:t>
      </w:r>
      <w:r>
        <w:rPr>
          <w:i/>
        </w:rPr>
        <w:t>American Way of Birth Costliest in the World</w:t>
      </w:r>
      <w:r>
        <w:t xml:space="preserve">, </w:t>
      </w:r>
      <w:r>
        <w:rPr>
          <w:smallCaps/>
        </w:rPr>
        <w:t xml:space="preserve">N.Y. Times </w:t>
      </w:r>
      <w:r>
        <w:t xml:space="preserve">, Jul. 1, 2013, at A1, at </w:t>
      </w:r>
      <w:r w:rsidRPr="00E8475C">
        <w:t>www.nytimes.com/2013/07/01/health/american-way-of-birth-costliest-in-the-world.html?pagewanted=all&amp;_r=0</w:t>
      </w:r>
      <w:r>
        <w:t>.</w:t>
      </w:r>
    </w:p>
  </w:footnote>
  <w:footnote w:id="632">
    <w:p w:rsidR="00EA3761" w:rsidRPr="00C4758F" w:rsidRDefault="00EA3761" w:rsidP="004C7ABD">
      <w:pPr>
        <w:pStyle w:val="FootnoteText"/>
        <w:widowControl w:val="0"/>
        <w:jc w:val="both"/>
      </w:pPr>
      <w:r>
        <w:rPr>
          <w:rStyle w:val="FootnoteReference"/>
        </w:rPr>
        <w:footnoteRef/>
      </w:r>
      <w:r>
        <w:t xml:space="preserve"> </w:t>
      </w:r>
      <w:r>
        <w:rPr>
          <w:i/>
        </w:rPr>
        <w:t>Id.</w:t>
      </w:r>
    </w:p>
  </w:footnote>
  <w:footnote w:id="633">
    <w:p w:rsidR="00EA3761" w:rsidRPr="005636DE" w:rsidRDefault="00EA3761" w:rsidP="004C7ABD">
      <w:pPr>
        <w:pStyle w:val="FootnoteText"/>
        <w:widowControl w:val="0"/>
        <w:jc w:val="both"/>
      </w:pPr>
      <w:r>
        <w:rPr>
          <w:rStyle w:val="FootnoteReference"/>
        </w:rPr>
        <w:footnoteRef/>
      </w:r>
      <w:r>
        <w:t xml:space="preserve"> Taxpayers obtaining the age of 65 between 2012 and 2016 can continue to use the lower 7.5% floor until 2016. </w:t>
      </w:r>
      <w:r>
        <w:rPr>
          <w:i/>
        </w:rPr>
        <w:t>See</w:t>
      </w:r>
      <w:r>
        <w:t xml:space="preserve"> § 213(f). </w:t>
      </w:r>
    </w:p>
  </w:footnote>
  <w:footnote w:id="634">
    <w:p w:rsidR="00EA3761" w:rsidRDefault="00EA3761" w:rsidP="004C7ABD">
      <w:pPr>
        <w:pStyle w:val="FootnoteText"/>
        <w:widowControl w:val="0"/>
        <w:jc w:val="both"/>
      </w:pPr>
      <w:r>
        <w:rPr>
          <w:rStyle w:val="FootnoteReference"/>
        </w:rPr>
        <w:footnoteRef/>
      </w:r>
      <w:r>
        <w:t xml:space="preserve"> 133 S. Ct. 2675 (2013).</w:t>
      </w:r>
    </w:p>
  </w:footnote>
  <w:footnote w:id="635">
    <w:p w:rsidR="00EA3761" w:rsidRDefault="00EA3761" w:rsidP="004C7ABD">
      <w:pPr>
        <w:pStyle w:val="FootnoteText"/>
        <w:widowControl w:val="0"/>
        <w:jc w:val="both"/>
      </w:pPr>
      <w:r>
        <w:rPr>
          <w:rStyle w:val="FootnoteReference"/>
        </w:rPr>
        <w:footnoteRef/>
      </w:r>
      <w:r>
        <w:t xml:space="preserve"> 2013-2 C.B. 201.</w:t>
      </w:r>
    </w:p>
  </w:footnote>
  <w:footnote w:id="636">
    <w:p w:rsidR="00EA3761" w:rsidRPr="00216B6B" w:rsidRDefault="00EA3761" w:rsidP="004C7ABD">
      <w:pPr>
        <w:pStyle w:val="FootnoteText"/>
        <w:widowControl w:val="0"/>
        <w:jc w:val="both"/>
      </w:pPr>
      <w:r>
        <w:rPr>
          <w:rStyle w:val="FootnoteReference"/>
        </w:rPr>
        <w:footnoteRef/>
      </w:r>
      <w:r>
        <w:t xml:space="preserve"> </w:t>
      </w:r>
      <w:r>
        <w:rPr>
          <w:i/>
        </w:rPr>
        <w:t>See</w:t>
      </w:r>
      <w:r>
        <w:t xml:space="preserve"> Jessica Holland &amp; Michael Parisi, </w:t>
      </w:r>
      <w:r>
        <w:rPr>
          <w:smallCaps/>
        </w:rPr>
        <w:t>Statistics of Income Division</w:t>
      </w:r>
      <w:r>
        <w:t xml:space="preserve">, </w:t>
      </w:r>
      <w:r>
        <w:rPr>
          <w:i/>
        </w:rPr>
        <w:t>Individual Income Tax Returns, Preliminary Data, 2011</w:t>
      </w:r>
      <w:r>
        <w:t xml:space="preserve">, at </w:t>
      </w:r>
      <w:r w:rsidRPr="00216B6B">
        <w:t>www.irs.gov/pub/irs-soi/13inwinbulincomeprlim11.pdf</w:t>
      </w:r>
      <w:r>
        <w:t xml:space="preserve">. </w:t>
      </w:r>
    </w:p>
  </w:footnote>
  <w:footnote w:id="637">
    <w:p w:rsidR="00EA3761" w:rsidRPr="00521E83" w:rsidRDefault="00EA3761" w:rsidP="004C7ABD">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638">
    <w:p w:rsidR="00EA3761" w:rsidRPr="00BD3294" w:rsidRDefault="00EA3761" w:rsidP="004C7ABD">
      <w:pPr>
        <w:pStyle w:val="FootnoteText"/>
        <w:widowControl w:val="0"/>
        <w:jc w:val="both"/>
      </w:pPr>
      <w:r>
        <w:rPr>
          <w:rStyle w:val="FootnoteReference"/>
        </w:rPr>
        <w:footnoteRef/>
      </w:r>
      <w:r>
        <w:t xml:space="preserve"> 134 T.C. 34 (2010).</w:t>
      </w:r>
    </w:p>
  </w:footnote>
  <w:footnote w:id="639">
    <w:p w:rsidR="00EA3761" w:rsidRDefault="00EA3761" w:rsidP="004C7ABD">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40">
    <w:p w:rsidR="00EA3761" w:rsidRDefault="00EA3761" w:rsidP="004C7ABD">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41">
    <w:p w:rsidR="00EA3761" w:rsidRPr="00674E7C" w:rsidRDefault="00EA3761" w:rsidP="004C7ABD">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42">
    <w:p w:rsidR="00EA3761" w:rsidRPr="00A811C4" w:rsidRDefault="00EA3761" w:rsidP="004C7ABD">
      <w:pPr>
        <w:pStyle w:val="FootnoteText"/>
        <w:widowControl w:val="0"/>
        <w:jc w:val="both"/>
      </w:pPr>
      <w:r>
        <w:rPr>
          <w:rStyle w:val="FootnoteReference"/>
        </w:rPr>
        <w:footnoteRef/>
      </w:r>
      <w:r>
        <w:t xml:space="preserve"> </w:t>
      </w:r>
      <w:r>
        <w:rPr>
          <w:i/>
        </w:rPr>
        <w:t>Id.</w:t>
      </w:r>
    </w:p>
  </w:footnote>
  <w:footnote w:id="643">
    <w:p w:rsidR="00EA3761" w:rsidRPr="00A811C4" w:rsidRDefault="00EA3761" w:rsidP="004C7ABD">
      <w:pPr>
        <w:pStyle w:val="FootnoteText"/>
        <w:widowControl w:val="0"/>
        <w:jc w:val="both"/>
      </w:pPr>
      <w:r>
        <w:rPr>
          <w:rStyle w:val="FootnoteReference"/>
        </w:rPr>
        <w:footnoteRef/>
      </w:r>
      <w:r>
        <w:t xml:space="preserve"> </w:t>
      </w:r>
      <w:r>
        <w:rPr>
          <w:i/>
        </w:rPr>
        <w:t>Id.</w:t>
      </w:r>
    </w:p>
  </w:footnote>
  <w:footnote w:id="644">
    <w:p w:rsidR="00EA3761" w:rsidRPr="00B26828" w:rsidRDefault="00EA3761" w:rsidP="004C7ABD">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45">
    <w:p w:rsidR="00EA3761" w:rsidRPr="006F5997" w:rsidRDefault="00EA3761" w:rsidP="0025784F">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46">
    <w:p w:rsidR="00EA3761" w:rsidRPr="00C66342" w:rsidRDefault="00EA3761" w:rsidP="004C7ABD">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47">
    <w:p w:rsidR="00EA3761" w:rsidRPr="006F5997" w:rsidRDefault="00EA3761" w:rsidP="004C7ABD">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65.</w:t>
      </w:r>
    </w:p>
  </w:footnote>
  <w:footnote w:id="648">
    <w:p w:rsidR="00EA3761" w:rsidRPr="00656865" w:rsidRDefault="00EA3761" w:rsidP="004C7ABD">
      <w:pPr>
        <w:pStyle w:val="FootnoteText"/>
        <w:widowControl w:val="0"/>
        <w:jc w:val="both"/>
      </w:pPr>
      <w:r>
        <w:rPr>
          <w:rStyle w:val="FootnoteReference"/>
        </w:rPr>
        <w:footnoteRef/>
      </w:r>
      <w:r>
        <w:t xml:space="preserve"> </w:t>
      </w:r>
      <w:r>
        <w:rPr>
          <w:i/>
        </w:rPr>
        <w:t>Id.</w:t>
      </w:r>
    </w:p>
  </w:footnote>
  <w:footnote w:id="649">
    <w:p w:rsidR="00EA3761" w:rsidRPr="006F5997" w:rsidRDefault="00EA3761" w:rsidP="004C7ABD">
      <w:pPr>
        <w:pStyle w:val="FootnoteText"/>
        <w:widowControl w:val="0"/>
        <w:jc w:val="both"/>
      </w:pPr>
      <w:r>
        <w:rPr>
          <w:rStyle w:val="FootnoteReference"/>
        </w:rPr>
        <w:footnoteRef/>
      </w:r>
      <w:r>
        <w:t xml:space="preserve"> </w:t>
      </w:r>
      <w:r>
        <w:rPr>
          <w:i/>
        </w:rPr>
        <w:t>Id.</w:t>
      </w:r>
    </w:p>
  </w:footnote>
  <w:footnote w:id="650">
    <w:p w:rsidR="00EA3761" w:rsidRPr="0023128B" w:rsidRDefault="00EA3761" w:rsidP="004C7ABD">
      <w:pPr>
        <w:pStyle w:val="FootnoteText"/>
        <w:widowControl w:val="0"/>
      </w:pPr>
      <w:r>
        <w:rPr>
          <w:rStyle w:val="FootnoteReference"/>
        </w:rPr>
        <w:footnoteRef/>
      </w:r>
      <w:r>
        <w:t xml:space="preserve"> Lisa Clemons-Cope, Stephen Zuckerman &amp; Dean Resnick, </w:t>
      </w:r>
      <w:r>
        <w:rPr>
          <w:i/>
        </w:rPr>
        <w:t>Limiting the Tax Exclusion of Employer-Sponsored Health Insurance Premiums: Revenue Potential and Distributional Consequences</w:t>
      </w:r>
      <w:r>
        <w:t xml:space="preserve">, at </w:t>
      </w:r>
      <w:r w:rsidRPr="0023128B">
        <w:t>www.urban.org/UploadedPDF/412816-Limiting-the-Tax-Exclusion-of-Employer-Sponsored-Health-Insurance-Premiums.pdf</w:t>
      </w:r>
      <w:r>
        <w:t>.</w:t>
      </w:r>
    </w:p>
  </w:footnote>
  <w:footnote w:id="651">
    <w:p w:rsidR="00EA3761" w:rsidRDefault="00EA3761" w:rsidP="004C7ABD">
      <w:pPr>
        <w:pStyle w:val="FootnoteText"/>
        <w:widowControl w:val="0"/>
        <w:jc w:val="both"/>
      </w:pPr>
      <w:r>
        <w:rPr>
          <w:rStyle w:val="FootnoteReference"/>
        </w:rPr>
        <w:footnoteRef/>
      </w:r>
      <w:r>
        <w:t xml:space="preserve"> The § 223 deduction is taken above the line in reaching AGI under § 62(a)(19).</w:t>
      </w:r>
    </w:p>
  </w:footnote>
  <w:footnote w:id="652">
    <w:p w:rsidR="00EA3761" w:rsidRPr="00865AE3" w:rsidRDefault="00EA3761" w:rsidP="004C7ABD">
      <w:pPr>
        <w:pStyle w:val="FootnoteText"/>
        <w:widowControl w:val="0"/>
        <w:jc w:val="both"/>
      </w:pPr>
      <w:r>
        <w:rPr>
          <w:rStyle w:val="FootnoteReference"/>
        </w:rPr>
        <w:footnoteRef/>
      </w:r>
      <w:r>
        <w:t xml:space="preserve"> When originally enacted, § 223(c)(2) required that the health insurance plan have a deductible of not less than $1,000 for self-only coverage and $2,000 for family coverage. In addition, eligible plans had to cap the total annual out-of-pocket cost (arising not only from the deductible but other costs, such as co-pay costs) at $5,000 for self-only coverage and $10,000 for family coverage. These amounts, however, have been indexed for inflation since 2003. In 2013, the minimum deductible for self-only coverage was $1,250 ($2,500 for family coverage), and the maximum permitted out-of-pocket cost for self-only coverage was $6,250 ($12,500 for family coverage). Finally, the amount eligible for the HSA contribution deduction is limited each year, as indexed for inflation, and the 2013 contribution limit was $3,250 for self-only coverage and $6,450 for family coverage. </w:t>
      </w:r>
      <w:r>
        <w:rPr>
          <w:i/>
        </w:rPr>
        <w:t>See</w:t>
      </w:r>
      <w:r>
        <w:t xml:space="preserve"> Rev. Proc. 2012-26, 2012-1 C.B. 933. </w:t>
      </w:r>
    </w:p>
  </w:footnote>
  <w:footnote w:id="653">
    <w:p w:rsidR="00EA3761" w:rsidRPr="00223B8B" w:rsidRDefault="00EA3761" w:rsidP="004C7ABD">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54">
    <w:p w:rsidR="00EA3761" w:rsidRPr="00714934" w:rsidRDefault="00EA3761" w:rsidP="004C7ABD">
      <w:pPr>
        <w:pStyle w:val="FootnoteText"/>
        <w:widowControl w:val="0"/>
      </w:pPr>
      <w:r>
        <w:rPr>
          <w:rStyle w:val="FootnoteReference"/>
        </w:rPr>
        <w:footnoteRef/>
      </w:r>
      <w:r>
        <w:t xml:space="preserve"> Elisabeth Rosenthal, </w:t>
      </w:r>
      <w:r>
        <w:rPr>
          <w:i/>
        </w:rPr>
        <w:t>Price for a New Hip? Many Hospitals are Stumped</w:t>
      </w:r>
      <w:r>
        <w:t>, at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55">
    <w:p w:rsidR="00EA3761" w:rsidRPr="00A8260B" w:rsidRDefault="00EA3761" w:rsidP="004C7ABD">
      <w:pPr>
        <w:pStyle w:val="FootnoteText"/>
        <w:widowControl w:val="0"/>
        <w:jc w:val="both"/>
      </w:pPr>
      <w:r>
        <w:rPr>
          <w:rStyle w:val="FootnoteReference"/>
        </w:rPr>
        <w:footnoteRef/>
      </w:r>
      <w:r>
        <w:t xml:space="preserve"> Robert J. Samuelson, </w:t>
      </w:r>
      <w:r>
        <w:rPr>
          <w:i/>
        </w:rPr>
        <w:t>Taming the Health-Care Monster?</w:t>
      </w:r>
      <w:r>
        <w:t xml:space="preserve">, at </w:t>
      </w:r>
      <w:r w:rsidRPr="00A8260B">
        <w:t>http://articles.washingtonpost.com/2013-01-08/opinions/36207353_1_health-costs-private-health-insurance-providers</w:t>
      </w:r>
      <w:r>
        <w:t>.</w:t>
      </w:r>
    </w:p>
  </w:footnote>
  <w:footnote w:id="656">
    <w:p w:rsidR="00EA3761" w:rsidRPr="00AF7986" w:rsidRDefault="00EA3761" w:rsidP="004C7ABD">
      <w:pPr>
        <w:pStyle w:val="FootnoteText"/>
        <w:widowControl w:val="0"/>
        <w:jc w:val="both"/>
      </w:pPr>
      <w:r>
        <w:rPr>
          <w:rStyle w:val="FootnoteReference"/>
        </w:rPr>
        <w:footnoteRef/>
      </w:r>
      <w:r>
        <w:t xml:space="preserve"> Indeed, a 2011 article contained estimates that 53% of </w:t>
      </w:r>
      <w:r>
        <w:rPr>
          <w:i/>
        </w:rPr>
        <w:t>Fortune</w:t>
      </w:r>
      <w:r>
        <w:t xml:space="preserve"> 500 companies (and 22% of all American employers) offered such benefits. </w:t>
      </w:r>
      <w:r>
        <w:rPr>
          <w:i/>
        </w:rPr>
        <w:t xml:space="preserve">See </w:t>
      </w:r>
      <w:r>
        <w:t xml:space="preserve">Meredith Spence &amp; Chris Bjornson, </w:t>
      </w:r>
      <w:r>
        <w:rPr>
          <w:i/>
        </w:rPr>
        <w:t>Post-</w:t>
      </w:r>
      <w:r>
        <w:t>Windsor:</w:t>
      </w:r>
      <w:r>
        <w:rPr>
          <w:i/>
        </w:rPr>
        <w:t>Taxation of Same-Sex Couples</w:t>
      </w:r>
      <w:r>
        <w:t xml:space="preserve">, 140 </w:t>
      </w:r>
      <w:r>
        <w:rPr>
          <w:smallCaps/>
        </w:rPr>
        <w:t>Tax Notes</w:t>
      </w:r>
      <w:r>
        <w:t xml:space="preserve"> 1111, 1112-13 (2013) (citing Sandy Johns &amp; Larry Maples, </w:t>
      </w:r>
      <w:r>
        <w:rPr>
          <w:i/>
        </w:rPr>
        <w:t>Advising Clients in Same-Sex Relationships</w:t>
      </w:r>
      <w:r>
        <w:t xml:space="preserve">, </w:t>
      </w:r>
      <w:r>
        <w:rPr>
          <w:smallCaps/>
        </w:rPr>
        <w:t xml:space="preserve">J. Accountancy </w:t>
      </w:r>
      <w:r>
        <w:t xml:space="preserve">(Dec. 2011). </w:t>
      </w:r>
    </w:p>
  </w:footnote>
  <w:footnote w:id="657">
    <w:p w:rsidR="00EA3761" w:rsidRDefault="00EA3761" w:rsidP="004C7ABD">
      <w:pPr>
        <w:pStyle w:val="FootnoteText"/>
        <w:widowControl w:val="0"/>
        <w:jc w:val="both"/>
      </w:pPr>
      <w:r>
        <w:rPr>
          <w:rStyle w:val="FootnoteReference"/>
        </w:rPr>
        <w:footnoteRef/>
      </w:r>
      <w:r>
        <w:t xml:space="preserve"> 133 S. Ct. 2675 (2013).</w:t>
      </w:r>
    </w:p>
  </w:footnote>
  <w:footnote w:id="658">
    <w:p w:rsidR="00EA3761" w:rsidRDefault="00EA3761" w:rsidP="004C7ABD">
      <w:pPr>
        <w:pStyle w:val="FootnoteText"/>
        <w:widowControl w:val="0"/>
        <w:jc w:val="both"/>
      </w:pPr>
      <w:r>
        <w:rPr>
          <w:rStyle w:val="FootnoteReference"/>
        </w:rPr>
        <w:footnoteRef/>
      </w:r>
      <w:r>
        <w:t xml:space="preserve"> 2013-2 C.B. 201.</w:t>
      </w:r>
    </w:p>
  </w:footnote>
  <w:footnote w:id="659">
    <w:p w:rsidR="00EA3761" w:rsidRPr="003825E8" w:rsidRDefault="00EA3761" w:rsidP="004C7ABD">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60">
    <w:p w:rsidR="00EA3761" w:rsidRPr="000232D6" w:rsidRDefault="00EA3761" w:rsidP="004C7ABD">
      <w:pPr>
        <w:pStyle w:val="FootnoteText"/>
        <w:widowControl w:val="0"/>
      </w:pPr>
      <w:r>
        <w:rPr>
          <w:rStyle w:val="FootnoteReference"/>
        </w:rPr>
        <w:footnoteRef/>
      </w:r>
      <w:r>
        <w:t xml:space="preserve"> </w:t>
      </w:r>
      <w:r>
        <w:rPr>
          <w:i/>
        </w:rPr>
        <w:t xml:space="preserve">See </w:t>
      </w:r>
      <w:r>
        <w:t xml:space="preserve">David van den Bergh, </w:t>
      </w:r>
      <w:r>
        <w:rPr>
          <w:i/>
        </w:rPr>
        <w:t>NFL’s Tax Exemption Faces Scrutiny</w:t>
      </w:r>
      <w:r>
        <w:t xml:space="preserve">, 141 </w:t>
      </w:r>
      <w:r>
        <w:rPr>
          <w:smallCaps/>
        </w:rPr>
        <w:t>Tax Notes</w:t>
      </w:r>
      <w:r>
        <w:t xml:space="preserve"> 813 (2013). Section 501(c)(4) provides tax exemption to “civic leagues or organizations not organized for profit but operated exclusively for the promotion of social welfare … the net earnings of which are devoted exclusively to charitable, educational or recreational purposes.” Section 501(c) organizations, including § 501(c)(4) social welfare organizations, are generally under no obligation to publicly identify their donors, but they are also prohibited from engaging “primarily” in candidate electoral activity. Section 501(c)(4) social welfare organizations are, however, permitted to engage in unlimited lobbying activity (</w:t>
      </w:r>
      <w:r w:rsidRPr="00A0187C">
        <w:rPr>
          <w:i/>
        </w:rPr>
        <w:t>e.g.</w:t>
      </w:r>
      <w:r>
        <w:t xml:space="preserve">, to support or oppose enactment of a legislative proposal). In contrast, § 527 organizations, which are also generally exempt from income tax but are also regulated under the campaign finance laws, can engage in unlimited candidate electoral activity but must disclose their donors. After </w:t>
      </w:r>
      <w:r>
        <w:rPr>
          <w:i/>
        </w:rPr>
        <w:t>Citizens United v. Federal Election Commissio</w:t>
      </w:r>
      <w:r w:rsidRPr="00003A64">
        <w:rPr>
          <w:i/>
        </w:rPr>
        <w:t>n</w:t>
      </w:r>
      <w:r>
        <w:t xml:space="preserve">, 558 U.S. 310 (2010), some began to appreciate that § 501(c)(4) organizations could engage in significant candidate electoral activities without having to publicly report its donors (required by § 527 organizations), so long as such activity was not their “primary” activity, and they grew exponentially in size and number. Examples include Crossroads GPS, Americans for Prosperity, and Organizing for Action. Many of these are related to § 527 organizations. For example, Crossroads GPS is a § 501(c)(4) social welfare organization that was formed by Karl Rove as a companion to American Crossroads, a § 527 organization formed by him. This use of § 501(c)(4) organizations has become quite controversial, and the Treasury Department has proposed new (also controversial) regulations that would, if finalized, substantially reform this area of the law. </w:t>
      </w:r>
      <w:r w:rsidRPr="00034BB2">
        <w:rPr>
          <w:i/>
        </w:rPr>
        <w:t>See</w:t>
      </w:r>
      <w:r w:rsidRPr="00034BB2">
        <w:t xml:space="preserve"> www.federalregister.gov/articles/2013/11/29/2013-28492/guidance-for-tax-exempt-social-welfare-organizations-on-candidate-related-political-activities.</w:t>
      </w:r>
    </w:p>
  </w:footnote>
  <w:footnote w:id="661">
    <w:p w:rsidR="00EA3761" w:rsidRPr="00677F73" w:rsidRDefault="00EA3761">
      <w:pPr>
        <w:pStyle w:val="FootnoteText"/>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62">
    <w:p w:rsidR="00EA3761" w:rsidRPr="009E3D10" w:rsidRDefault="00EA3761" w:rsidP="00A0187C">
      <w:pPr>
        <w:pStyle w:val="FootnoteText"/>
        <w:widowControl w:val="0"/>
      </w:pPr>
      <w:r>
        <w:rPr>
          <w:rStyle w:val="FootnoteReference"/>
        </w:rPr>
        <w:footnoteRef/>
      </w:r>
      <w:r>
        <w:t xml:space="preserve"> </w:t>
      </w:r>
      <w:r>
        <w:rPr>
          <w:smallCaps/>
        </w:rPr>
        <w:t>Staff of the Joint Committee on Taxation</w:t>
      </w:r>
      <w:r>
        <w:t xml:space="preserve">, </w:t>
      </w:r>
      <w:r>
        <w:rPr>
          <w:smallCaps/>
        </w:rPr>
        <w:t xml:space="preserve">Present Law and Background Relating to the Federal Tax Treatment of Charitable Contributions, JCX-4-13, </w:t>
      </w:r>
      <w:r>
        <w:t xml:space="preserve">at 9, available at </w:t>
      </w:r>
      <w:r w:rsidRPr="009E3D10">
        <w:t>www.jct.gov/publications.html?func=startdown&amp;id=4506</w:t>
      </w:r>
      <w:r>
        <w:t>.</w:t>
      </w:r>
    </w:p>
  </w:footnote>
  <w:footnote w:id="663">
    <w:p w:rsidR="00EA3761" w:rsidRPr="00645975" w:rsidRDefault="00EA3761" w:rsidP="004C7ABD">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64">
    <w:p w:rsidR="00EA3761" w:rsidRDefault="00EA3761" w:rsidP="004C7ABD">
      <w:pPr>
        <w:pStyle w:val="FootnoteText"/>
        <w:widowControl w:val="0"/>
        <w:jc w:val="both"/>
      </w:pPr>
      <w:r>
        <w:rPr>
          <w:rStyle w:val="FootnoteReference"/>
        </w:rPr>
        <w:footnoteRef/>
      </w:r>
      <w:r>
        <w:t xml:space="preserve"> There are actually two types of private foundations: private non-operating foundations (the much more common type) and private operating foundations. Private non-operating foundations make grants to other nonprofit organizations, while private operating foundations use the bulk of their resources in furtherance of their own charitable programs, instead of making grants to other nonprofit organizations. The Getty Museum in Los Angeles is a private operating foundation. The § 170 deduction restrictions mentioned in the text do not apply to private operating foundations, which will not be further discussed here. </w:t>
      </w:r>
    </w:p>
  </w:footnote>
  <w:footnote w:id="665">
    <w:p w:rsidR="00EA3761" w:rsidRDefault="00EA3761">
      <w:pPr>
        <w:pStyle w:val="FootnoteText"/>
      </w:pPr>
      <w:r>
        <w:rPr>
          <w:rStyle w:val="FootnoteReference"/>
        </w:rPr>
        <w:footnoteRef/>
      </w:r>
      <w:r>
        <w:t xml:space="preserve"> Under the Gift Aid program in England, for example, every </w:t>
      </w:r>
      <w:r>
        <w:rPr>
          <w:rFonts w:cs="Times New Roman"/>
        </w:rPr>
        <w:t>£1 donated to a qualified charity by English citizens certifying that they will pay income tax at least equal to their aggregate Gift Aid donations for the year</w:t>
      </w:r>
      <w:r>
        <w:t xml:space="preserve"> generates a direct payment of 25 pence from Inland Revenue to the charity</w:t>
      </w:r>
      <w:r>
        <w:rPr>
          <w:rFonts w:cs="Times New Roman"/>
        </w:rPr>
        <w:t>. Such an approach is economically equivalent to a 20% tax credit. In the U.S., direct payments to charities by the Federal government might not be possible with respect to donations to churches, synagogues, and mosques (the largest recipients of donations) without violating the First Amendment Establishment Clause.</w:t>
      </w:r>
    </w:p>
  </w:footnote>
  <w:footnote w:id="666">
    <w:p w:rsidR="00EA3761" w:rsidRDefault="00EA3761" w:rsidP="004C7ABD">
      <w:pPr>
        <w:pStyle w:val="FootnoteText"/>
        <w:widowControl w:val="0"/>
        <w:jc w:val="both"/>
      </w:pPr>
      <w:r>
        <w:rPr>
          <w:rStyle w:val="FootnoteReference"/>
        </w:rPr>
        <w:footnoteRef/>
      </w:r>
      <w:r>
        <w:t xml:space="preserve"> Similarly, President Obama’s budget perennially advocates limiting the tax benefit for all Itemized Deductions, including the charitable contribution deduction, to no more than 28% for taxpayers in higher tax brackets, and those who oppose the proposal argue that it would reduce the incentive for the wealthy to give to charity. </w:t>
      </w:r>
    </w:p>
  </w:footnote>
  <w:footnote w:id="667">
    <w:p w:rsidR="00EA3761" w:rsidRPr="00583B42" w:rsidRDefault="00EA3761" w:rsidP="00C66C62">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68">
    <w:p w:rsidR="00EA3761" w:rsidRPr="00D40CBD" w:rsidRDefault="00EA3761" w:rsidP="004C7ABD">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69">
    <w:p w:rsidR="00EA3761" w:rsidRPr="00376B64" w:rsidRDefault="00EA3761" w:rsidP="004C7ABD">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70">
    <w:p w:rsidR="00EA3761" w:rsidRPr="0013350C" w:rsidRDefault="00EA3761" w:rsidP="004C7ABD">
      <w:pPr>
        <w:pStyle w:val="FootnoteText"/>
        <w:widowControl w:val="0"/>
        <w:jc w:val="both"/>
      </w:pPr>
      <w:r>
        <w:rPr>
          <w:rStyle w:val="FootnoteReference"/>
        </w:rPr>
        <w:footnoteRef/>
      </w:r>
      <w:r>
        <w:t xml:space="preserve"> Warner, </w:t>
      </w:r>
      <w:r>
        <w:rPr>
          <w:i/>
        </w:rPr>
        <w:t xml:space="preserve">supra </w:t>
      </w:r>
      <w:r>
        <w:t xml:space="preserve">note 88, at 12. </w:t>
      </w:r>
    </w:p>
  </w:footnote>
  <w:footnote w:id="671">
    <w:p w:rsidR="00EA3761" w:rsidRPr="008F0CF7" w:rsidRDefault="00EA3761">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72">
    <w:p w:rsidR="00EA3761" w:rsidRPr="008F0CF7" w:rsidRDefault="00EA3761">
      <w:pPr>
        <w:pStyle w:val="FootnoteText"/>
      </w:pPr>
      <w:r>
        <w:rPr>
          <w:rStyle w:val="FootnoteReference"/>
        </w:rPr>
        <w:footnoteRef/>
      </w:r>
      <w:r>
        <w:t xml:space="preserve"> </w:t>
      </w:r>
      <w:r>
        <w:rPr>
          <w:i/>
        </w:rPr>
        <w:t>Id.</w:t>
      </w:r>
    </w:p>
  </w:footnote>
  <w:footnote w:id="673">
    <w:p w:rsidR="00EA3761" w:rsidRPr="00070130" w:rsidRDefault="00EA3761" w:rsidP="004C7ABD">
      <w:pPr>
        <w:pStyle w:val="FootnoteText"/>
        <w:widowControl w:val="0"/>
      </w:pPr>
      <w:r>
        <w:rPr>
          <w:rStyle w:val="FootnoteReference"/>
        </w:rPr>
        <w:footnoteRef/>
      </w:r>
      <w:r>
        <w:t xml:space="preserve"> </w:t>
      </w:r>
      <w:r>
        <w:rPr>
          <w:smallCaps/>
        </w:rPr>
        <w:t>The Center on Philanthropy at Indiana University, Giving USA 2012: The Annual Report on Philanthropy for the Year 2011 (</w:t>
      </w:r>
      <w:r>
        <w:t xml:space="preserve">Executive Summary), at </w:t>
      </w:r>
      <w:r w:rsidRPr="00795FC9">
        <w:t>http://store.givingusareports.org/Giving-USA-2012-The-Annual-Report-on-Philanthropy-for-the-Year-2011-Executive-Summary-P43.aspx</w:t>
      </w:r>
      <w:r>
        <w:t xml:space="preserve">.  Reprinted with permission. In 2011, 73% of charitable contributions were made by individuals, 14% were made by foundations, 8% came from bequests, and 5% were made by corporations. </w:t>
      </w:r>
      <w:r>
        <w:rPr>
          <w:i/>
        </w:rPr>
        <w:t>See id.</w:t>
      </w:r>
      <w:r>
        <w:t xml:space="preserve"> </w:t>
      </w:r>
    </w:p>
  </w:footnote>
  <w:footnote w:id="674">
    <w:p w:rsidR="00EA3761" w:rsidRPr="004E41F7" w:rsidRDefault="00EA3761">
      <w:pPr>
        <w:pStyle w:val="FootnoteText"/>
      </w:pPr>
      <w:r>
        <w:rPr>
          <w:rStyle w:val="FootnoteReference"/>
        </w:rPr>
        <w:footnoteRef/>
      </w:r>
      <w:r>
        <w:t xml:space="preserve"> </w:t>
      </w:r>
      <w:r>
        <w:rPr>
          <w:i/>
        </w:rPr>
        <w:t>Comm’r v. Duberstein</w:t>
      </w:r>
      <w:r>
        <w:t>, 363 U.S. 278, 285 (1960).</w:t>
      </w:r>
    </w:p>
  </w:footnote>
  <w:footnote w:id="675">
    <w:p w:rsidR="00EA3761" w:rsidRPr="000A45B9" w:rsidRDefault="00EA3761">
      <w:pPr>
        <w:pStyle w:val="FootnoteText"/>
      </w:pPr>
      <w:r>
        <w:rPr>
          <w:rStyle w:val="FootnoteReference"/>
        </w:rPr>
        <w:footnoteRef/>
      </w:r>
      <w:r>
        <w:t xml:space="preserve"> </w:t>
      </w:r>
      <w:r>
        <w:rPr>
          <w:i/>
        </w:rPr>
        <w:t>Id.</w:t>
      </w:r>
      <w:r>
        <w:t xml:space="preserve"> at 286.</w:t>
      </w:r>
    </w:p>
  </w:footnote>
  <w:footnote w:id="676">
    <w:p w:rsidR="00EA3761" w:rsidRDefault="00EA3761" w:rsidP="004C7ABD">
      <w:pPr>
        <w:pStyle w:val="FootnoteText"/>
        <w:widowControl w:val="0"/>
        <w:jc w:val="both"/>
      </w:pPr>
      <w:r>
        <w:rPr>
          <w:rStyle w:val="FootnoteReference"/>
        </w:rPr>
        <w:footnoteRef/>
      </w:r>
      <w:r>
        <w:t xml:space="preserve"> 477 U.S. 105 (1986).</w:t>
      </w:r>
    </w:p>
  </w:footnote>
  <w:footnote w:id="677">
    <w:p w:rsidR="00EA3761" w:rsidRPr="0012395A" w:rsidRDefault="00EA3761" w:rsidP="004C7ABD">
      <w:pPr>
        <w:pStyle w:val="FootnoteText"/>
        <w:widowControl w:val="0"/>
        <w:jc w:val="both"/>
      </w:pPr>
      <w:r>
        <w:rPr>
          <w:rStyle w:val="FootnoteReference"/>
        </w:rPr>
        <w:footnoteRef/>
      </w:r>
      <w:r>
        <w:t xml:space="preserve"> </w:t>
      </w:r>
      <w:r>
        <w:rPr>
          <w:i/>
        </w:rPr>
        <w:t>Id.</w:t>
      </w:r>
      <w:r>
        <w:t xml:space="preserve"> at 116-18.</w:t>
      </w:r>
    </w:p>
  </w:footnote>
  <w:footnote w:id="678">
    <w:p w:rsidR="00EA3761" w:rsidRPr="003B3388" w:rsidRDefault="00EA3761" w:rsidP="004C7ABD">
      <w:pPr>
        <w:pStyle w:val="FootnoteText"/>
        <w:widowControl w:val="0"/>
        <w:jc w:val="both"/>
      </w:pPr>
      <w:r>
        <w:rPr>
          <w:rStyle w:val="FootnoteReference"/>
        </w:rPr>
        <w:t>[5]</w:t>
      </w:r>
      <w:r>
        <w:t xml:space="preserve"> </w:t>
      </w:r>
      <w:r w:rsidRPr="003B3388">
        <w:t xml:space="preserve">Compare </w:t>
      </w:r>
      <w:r w:rsidRPr="003B3388">
        <w:rPr>
          <w:i/>
        </w:rPr>
        <w:t>Christiansen v.</w:t>
      </w:r>
      <w:r>
        <w:rPr>
          <w:i/>
        </w:rPr>
        <w:t xml:space="preserve"> Comm’</w:t>
      </w:r>
      <w:r w:rsidRPr="003B3388">
        <w:rPr>
          <w:i/>
        </w:rPr>
        <w:t>r</w:t>
      </w:r>
      <w:r w:rsidRPr="003B3388">
        <w:t xml:space="preserve">, 843 F. 2d 418 (CA10 1988) (holding payments not deductible), cert. pending, No. 87-2023; </w:t>
      </w:r>
      <w:hyperlink r:id="rId31" w:history="1">
        <w:r w:rsidRPr="00394E9A">
          <w:rPr>
            <w:i/>
          </w:rPr>
          <w:t>Miller v. IRS</w:t>
        </w:r>
        <w:r w:rsidRPr="003B3388">
          <w:t>, 829 F. 2d 500 (CA4 1987)</w:t>
        </w:r>
      </w:hyperlink>
      <w:r w:rsidRPr="003B3388">
        <w:t xml:space="preserve"> (same), cert. pending, No. 87-1449, with </w:t>
      </w:r>
      <w:hyperlink r:id="rId32" w:history="1">
        <w:r w:rsidRPr="003B3388">
          <w:rPr>
            <w:i/>
          </w:rPr>
          <w:t>Neher v.</w:t>
        </w:r>
        <w:r>
          <w:rPr>
            <w:i/>
          </w:rPr>
          <w:t xml:space="preserve"> Comm’</w:t>
        </w:r>
        <w:r w:rsidRPr="003B3388">
          <w:rPr>
            <w:i/>
          </w:rPr>
          <w:t>r</w:t>
        </w:r>
        <w:r w:rsidRPr="003B3388">
          <w:t>, 852 F. 2d 848 (CA6 1988)</w:t>
        </w:r>
      </w:hyperlink>
      <w:r w:rsidRPr="003B3388">
        <w:t xml:space="preserve"> (holding payments deductible); </w:t>
      </w:r>
      <w:hyperlink r:id="rId33" w:history="1">
        <w:r w:rsidRPr="003B3388">
          <w:rPr>
            <w:i/>
          </w:rPr>
          <w:t>Foley v.</w:t>
        </w:r>
        <w:r>
          <w:rPr>
            <w:i/>
          </w:rPr>
          <w:t xml:space="preserve"> Comm’</w:t>
        </w:r>
        <w:r w:rsidRPr="003B3388">
          <w:rPr>
            <w:i/>
          </w:rPr>
          <w:t>r</w:t>
        </w:r>
        <w:r w:rsidRPr="003B3388">
          <w:t>, 844 F. 2d 94 (CA2 1988)</w:t>
        </w:r>
      </w:hyperlink>
      <w:r w:rsidRPr="003B3388">
        <w:t xml:space="preserve"> (same), cert. pending, No. 88-102; </w:t>
      </w:r>
      <w:hyperlink r:id="rId34" w:history="1">
        <w:r w:rsidRPr="003B3388">
          <w:rPr>
            <w:i/>
          </w:rPr>
          <w:t>Staples v.</w:t>
        </w:r>
        <w:r>
          <w:rPr>
            <w:i/>
          </w:rPr>
          <w:t xml:space="preserve"> Comm’</w:t>
        </w:r>
        <w:r w:rsidRPr="003B3388">
          <w:rPr>
            <w:i/>
          </w:rPr>
          <w:t>r</w:t>
        </w:r>
        <w:r w:rsidRPr="003B3388">
          <w:t>, 821 F. 2d 1324 (CA8 1987)</w:t>
        </w:r>
      </w:hyperlink>
      <w:r w:rsidRPr="003B3388">
        <w:t xml:space="preserve"> (same), cert. pending, No. 87-1382. The rulings for the taxpayer in the Neher, Foley, and Staples cases rested on statutory, not constitutional, grounds.</w:t>
      </w:r>
    </w:p>
  </w:footnote>
  <w:footnote w:id="679">
    <w:p w:rsidR="00EA3761" w:rsidRDefault="00EA3761" w:rsidP="004C7ABD">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35" w:history="1">
        <w:r w:rsidRPr="009F1312">
          <w:rPr>
            <w:i/>
          </w:rPr>
          <w:t>American Bar Endowment</w:t>
        </w:r>
        <w:r w:rsidRPr="009F1312">
          <w:t>, 477 U.S., at 117</w:t>
        </w:r>
      </w:hyperlink>
      <w:r w:rsidRPr="009F1312">
        <w:t xml:space="preserve"> (citing </w:t>
      </w:r>
      <w:hyperlink r:id="rId36" w:history="1">
        <w:r>
          <w:t>Rev. Rul. 67-246, 1967-2 C</w:t>
        </w:r>
        <w:r w:rsidRPr="009F1312">
          <w:t>.</w:t>
        </w:r>
        <w:r>
          <w:t>B</w:t>
        </w:r>
        <w:r w:rsidRPr="009F1312">
          <w:t>. 104</w:t>
        </w:r>
      </w:hyperlink>
      <w:r w:rsidRPr="009F1312">
        <w:t>). We thus have no occasion to decide this issue.</w:t>
      </w:r>
    </w:p>
  </w:footnote>
  <w:footnote w:id="680">
    <w:p w:rsidR="00EA3761" w:rsidRPr="00782291" w:rsidRDefault="00EA3761" w:rsidP="004C7ABD">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81">
    <w:p w:rsidR="00EA3761" w:rsidRDefault="00EA3761" w:rsidP="004C7ABD">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82">
    <w:p w:rsidR="00EA3761" w:rsidRPr="00E1405E" w:rsidRDefault="00EA3761" w:rsidP="004C7ABD">
      <w:pPr>
        <w:pStyle w:val="FootnoteText"/>
        <w:widowControl w:val="0"/>
        <w:jc w:val="both"/>
      </w:pPr>
      <w:r>
        <w:rPr>
          <w:rStyle w:val="FootnoteReference"/>
        </w:rPr>
        <w:footnoteRef/>
      </w:r>
      <w:r>
        <w:t xml:space="preserve"> </w:t>
      </w:r>
      <w:r>
        <w:rPr>
          <w:i/>
        </w:rPr>
        <w:t>Id.</w:t>
      </w:r>
      <w:r>
        <w:t xml:space="preserve"> at 377.</w:t>
      </w:r>
    </w:p>
  </w:footnote>
  <w:footnote w:id="683">
    <w:p w:rsidR="00EA3761" w:rsidRPr="0018110A" w:rsidRDefault="00EA3761" w:rsidP="004C7ABD">
      <w:pPr>
        <w:pStyle w:val="FootnoteText"/>
        <w:widowControl w:val="0"/>
        <w:jc w:val="both"/>
      </w:pPr>
      <w:r>
        <w:rPr>
          <w:rStyle w:val="FootnoteReference"/>
        </w:rPr>
        <w:footnoteRef/>
      </w:r>
      <w:r>
        <w:t xml:space="preserve"> </w:t>
      </w:r>
      <w:r>
        <w:rPr>
          <w:i/>
        </w:rPr>
        <w:t>See</w:t>
      </w:r>
      <w:r>
        <w:t xml:space="preserve"> Rev. Rul. 93-73, 1993-2 C.B. 75.</w:t>
      </w:r>
    </w:p>
  </w:footnote>
  <w:footnote w:id="684">
    <w:p w:rsidR="00EA3761" w:rsidRPr="00EA3407" w:rsidRDefault="00EA3761" w:rsidP="004C7ABD">
      <w:pPr>
        <w:pStyle w:val="FootnoteText"/>
        <w:widowControl w:val="0"/>
        <w:jc w:val="both"/>
      </w:pPr>
      <w:r>
        <w:rPr>
          <w:rStyle w:val="FootnoteReference"/>
        </w:rPr>
        <w:footnoteRef/>
      </w:r>
      <w:r>
        <w:t xml:space="preserve"> </w:t>
      </w:r>
      <w:r>
        <w:rPr>
          <w:i/>
        </w:rPr>
        <w:t>See also</w:t>
      </w:r>
      <w:r>
        <w:t xml:space="preserve"> Rev. Rul. 83-104, 1983-2 C.B. 46.</w:t>
      </w:r>
    </w:p>
  </w:footnote>
  <w:footnote w:id="685">
    <w:p w:rsidR="00EA3761" w:rsidRDefault="00EA3761" w:rsidP="004C7ABD">
      <w:pPr>
        <w:pStyle w:val="FootnoteText"/>
        <w:widowControl w:val="0"/>
        <w:jc w:val="both"/>
      </w:pPr>
      <w:r>
        <w:rPr>
          <w:rStyle w:val="FootnoteReference"/>
        </w:rPr>
        <w:t>[1]</w:t>
      </w:r>
      <w:r>
        <w:t xml:space="preserve"> </w:t>
      </w:r>
      <w:r w:rsidRPr="00A11716">
        <w:rPr>
          <w:i/>
        </w:rPr>
        <w:t>See</w:t>
      </w:r>
      <w:r w:rsidRPr="00A11716">
        <w:t xml:space="preserve"> </w:t>
      </w:r>
      <w:hyperlink r:id="rId37" w:history="1">
        <w:r w:rsidRPr="00A11716">
          <w:rPr>
            <w:i/>
          </w:rPr>
          <w:t>Bowen</w:t>
        </w:r>
        <w:r w:rsidRPr="00A11716">
          <w:t xml:space="preserve"> </w:t>
        </w:r>
        <w:r w:rsidRPr="00A11716">
          <w:rPr>
            <w:i/>
          </w:rPr>
          <w:t>v</w:t>
        </w:r>
        <w:r w:rsidRPr="00A11716">
          <w:t xml:space="preserve">. </w:t>
        </w:r>
        <w:r w:rsidRPr="00A11716">
          <w:rPr>
            <w:i/>
          </w:rPr>
          <w:t>Kendrick</w:t>
        </w:r>
        <w:r>
          <w:t xml:space="preserve">, 487 U.S. 589 </w:t>
        </w:r>
        <w:r w:rsidRPr="00A11716">
          <w:t>(1988)</w:t>
        </w:r>
      </w:hyperlink>
      <w:r w:rsidRPr="00A11716">
        <w:t xml:space="preserve"> (allowing a taxpayer group to challenge the constitutionality of the Adolescent Family Life Act under the </w:t>
      </w:r>
      <w:hyperlink r:id="rId38" w:history="1">
        <w:r w:rsidRPr="00A11716">
          <w:t>Establishment Clause</w:t>
        </w:r>
      </w:hyperlink>
      <w:r w:rsidRPr="00A11716">
        <w:t xml:space="preserve">); </w:t>
      </w:r>
      <w:hyperlink r:id="rId39" w:history="1">
        <w:r w:rsidRPr="002B6801">
          <w:rPr>
            <w:i/>
          </w:rPr>
          <w:t xml:space="preserve">School Dist. of City of </w:t>
        </w:r>
        <w:r w:rsidRPr="00C01798">
          <w:rPr>
            <w:i/>
          </w:rPr>
          <w:t>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0"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1" w:history="1">
        <w:r w:rsidRPr="00A11716">
          <w:rPr>
            <w:i/>
          </w:rPr>
          <w:t>Agostini v. Felton</w:t>
        </w:r>
        <w:r>
          <w:t xml:space="preserve">, 521 U.S. 203 </w:t>
        </w:r>
        <w:r w:rsidRPr="00A11716">
          <w:t>1997)</w:t>
        </w:r>
      </w:hyperlink>
      <w:r w:rsidRPr="00A11716">
        <w:t>.</w:t>
      </w:r>
    </w:p>
  </w:footnote>
  <w:footnote w:id="686">
    <w:p w:rsidR="00EA3761" w:rsidRDefault="00EA3761" w:rsidP="004C7ABD">
      <w:pPr>
        <w:pStyle w:val="FootnoteText"/>
        <w:widowControl w:val="0"/>
        <w:jc w:val="both"/>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xml:space="preserve">, 847 (2012). </w:t>
      </w:r>
    </w:p>
  </w:footnote>
  <w:footnote w:id="687">
    <w:p w:rsidR="00EA3761" w:rsidRPr="0015176E" w:rsidRDefault="00EA3761" w:rsidP="004C7ABD">
      <w:pPr>
        <w:pStyle w:val="FootnoteText"/>
        <w:widowControl w:val="0"/>
        <w:jc w:val="both"/>
      </w:pPr>
      <w:r>
        <w:rPr>
          <w:rStyle w:val="FootnoteReference"/>
        </w:rPr>
        <w:footnoteRef/>
      </w:r>
      <w:r>
        <w:t xml:space="preserve"> Professor Zelenak believes that </w:t>
      </w:r>
      <w:r>
        <w:rPr>
          <w:i/>
        </w:rPr>
        <w:t>Hein v. Freedom From Religion Foundation</w:t>
      </w:r>
      <w:r>
        <w:t xml:space="preserve">, 551 U.S. 587 (2007), and </w:t>
      </w:r>
      <w:r>
        <w:rPr>
          <w:i/>
        </w:rPr>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102, at 847 n.84.</w:t>
      </w:r>
    </w:p>
  </w:footnote>
  <w:footnote w:id="688">
    <w:p w:rsidR="00EA3761" w:rsidRPr="00E72BFA" w:rsidRDefault="00EA3761" w:rsidP="004C7ABD">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1). </w:t>
      </w:r>
    </w:p>
  </w:footnote>
  <w:footnote w:id="689">
    <w:p w:rsidR="00EA3761" w:rsidRPr="00645975" w:rsidRDefault="00EA3761" w:rsidP="004C7ABD">
      <w:pPr>
        <w:widowControl w:val="0"/>
        <w:jc w:val="both"/>
      </w:pPr>
      <w:r w:rsidRPr="00645975">
        <w:rPr>
          <w:rStyle w:val="FootnoteReference"/>
          <w:sz w:val="20"/>
          <w:szCs w:val="20"/>
        </w:rPr>
        <w:footnoteRef/>
      </w:r>
      <w:r w:rsidRPr="00645975">
        <w:rPr>
          <w:sz w:val="20"/>
          <w:szCs w:val="20"/>
        </w:rPr>
        <w:t xml:space="preserve"> </w:t>
      </w:r>
      <w:r w:rsidRPr="00645975">
        <w:rPr>
          <w:i/>
          <w:sz w:val="20"/>
          <w:szCs w:val="20"/>
        </w:rPr>
        <w:t>See</w:t>
      </w:r>
      <w:r w:rsidRPr="00645975">
        <w:rPr>
          <w:sz w:val="20"/>
          <w:szCs w:val="20"/>
        </w:rPr>
        <w:t xml:space="preserve"> Curtis Eichelberger &amp; Charles R. Babcock, </w:t>
      </w:r>
      <w:r w:rsidRPr="00645975">
        <w:rPr>
          <w:i/>
          <w:sz w:val="20"/>
          <w:szCs w:val="20"/>
        </w:rPr>
        <w:t>Football Ticket Tax Break Helps Colleges Get Millions</w:t>
      </w:r>
      <w:r w:rsidRPr="00645975">
        <w:rPr>
          <w:sz w:val="20"/>
          <w:szCs w:val="20"/>
        </w:rPr>
        <w:t xml:space="preserve">, at </w:t>
      </w:r>
      <w:r w:rsidRPr="00431282">
        <w:rPr>
          <w:rFonts w:eastAsia="Times New Roman" w:cs="Times New Roman"/>
          <w:sz w:val="20"/>
          <w:szCs w:val="20"/>
        </w:rPr>
        <w:t>www.bloomberg.com/news/2012-10-25/got-college-football-tickets-take-a-tax-break.html</w:t>
      </w:r>
      <w:r>
        <w:rPr>
          <w:rFonts w:eastAsia="Times New Roman" w:cs="Times New Roman"/>
          <w:sz w:val="20"/>
          <w:szCs w:val="20"/>
        </w:rPr>
        <w:t xml:space="preserve">. The article describes how the law, which originally applied </w:t>
      </w:r>
      <w:r w:rsidRPr="000015F5">
        <w:rPr>
          <w:rFonts w:eastAsia="Times New Roman" w:cs="Times New Roman"/>
          <w:i/>
          <w:sz w:val="20"/>
          <w:szCs w:val="20"/>
        </w:rPr>
        <w:t>only</w:t>
      </w:r>
      <w:r>
        <w:rPr>
          <w:rFonts w:eastAsia="Times New Roman" w:cs="Times New Roman"/>
          <w:sz w:val="20"/>
          <w:szCs w:val="20"/>
        </w:rPr>
        <w:t xml:space="preserve"> to Louisiana State and the University of Texas at Austin, was enacted in 1986 and expanded in 1988 to all colleges and universities when they complained. The authors believe that the Ohio State University benefited the most from this provision in 2011. </w:t>
      </w:r>
    </w:p>
  </w:footnote>
  <w:footnote w:id="690">
    <w:p w:rsidR="00EA3761" w:rsidRPr="00645975" w:rsidRDefault="00EA3761" w:rsidP="004C7ABD">
      <w:pPr>
        <w:pStyle w:val="FootnoteText"/>
        <w:widowControl w:val="0"/>
        <w:jc w:val="both"/>
        <w:rPr>
          <w:i/>
        </w:rPr>
      </w:pPr>
      <w:r>
        <w:rPr>
          <w:rStyle w:val="FootnoteReference"/>
        </w:rPr>
        <w:footnoteRef/>
      </w:r>
      <w:r>
        <w:t xml:space="preserve"> </w:t>
      </w:r>
      <w:r>
        <w:rPr>
          <w:i/>
        </w:rPr>
        <w:t>Id.</w:t>
      </w:r>
    </w:p>
  </w:footnote>
  <w:footnote w:id="691">
    <w:p w:rsidR="00EA3761" w:rsidRDefault="00EA3761" w:rsidP="00D60C73">
      <w:pPr>
        <w:pStyle w:val="FootnoteText"/>
      </w:pPr>
      <w:r>
        <w:rPr>
          <w:rStyle w:val="FootnoteReference"/>
        </w:rPr>
        <w:footnoteRef/>
      </w:r>
      <w:r>
        <w:t xml:space="preserve"> </w:t>
      </w:r>
      <w:r>
        <w:rPr>
          <w:i/>
        </w:rPr>
        <w:t>See, e.g.</w:t>
      </w:r>
      <w:r>
        <w:t>,</w:t>
      </w:r>
      <w:r>
        <w:rPr>
          <w:i/>
        </w:rPr>
        <w:t xml:space="preserve"> </w:t>
      </w:r>
      <w:r>
        <w:t xml:space="preserve">§§ 170(a)(3), (f)(2)-(4), and (o).  </w:t>
      </w:r>
    </w:p>
  </w:footnote>
  <w:footnote w:id="692">
    <w:p w:rsidR="00EA3761" w:rsidRDefault="00EA3761" w:rsidP="001D55C6">
      <w:pPr>
        <w:pStyle w:val="FootnoteText"/>
      </w:pPr>
      <w:r>
        <w:rPr>
          <w:rStyle w:val="FootnoteReference"/>
        </w:rPr>
        <w:footnoteRef/>
      </w:r>
      <w:r>
        <w:t xml:space="preserve"> We shall ignore (iv), relating to certain “taxidermy property,” which was added in 2006 after an expos</w:t>
      </w:r>
      <w:r>
        <w:rPr>
          <w:rFonts w:cs="Times New Roman"/>
        </w:rPr>
        <w:t>é</w:t>
      </w:r>
      <w:r>
        <w:t xml:space="preserve">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xml:space="preserve">, at </w:t>
      </w:r>
      <w:r w:rsidRPr="000509C4">
        <w:t>www.washingtonpost.com/wp-dyn/articles/A26324-2005Apr4.html</w:t>
      </w:r>
      <w:r>
        <w:t>.</w:t>
      </w:r>
    </w:p>
  </w:footnote>
  <w:footnote w:id="693">
    <w:p w:rsidR="00EA3761" w:rsidRDefault="00EA3761">
      <w:pPr>
        <w:pStyle w:val="FootnoteText"/>
      </w:pPr>
      <w:r>
        <w:rPr>
          <w:rStyle w:val="FootnoteReference"/>
        </w:rPr>
        <w:footnoteRef/>
      </w:r>
      <w:r>
        <w:t xml:space="preserve"> </w:t>
      </w:r>
      <w:r>
        <w:rPr>
          <w:i/>
        </w:rPr>
        <w:t xml:space="preserve">See </w:t>
      </w:r>
      <w:r>
        <w:t>§ 512(b).</w:t>
      </w:r>
    </w:p>
  </w:footnote>
  <w:footnote w:id="694">
    <w:p w:rsidR="00EA3761" w:rsidRPr="00183456" w:rsidRDefault="00EA3761" w:rsidP="004C7ABD">
      <w:pPr>
        <w:pStyle w:val="FootnoteText"/>
        <w:widowControl w:val="0"/>
      </w:pPr>
      <w:r>
        <w:rPr>
          <w:rStyle w:val="FootnoteReference"/>
        </w:rPr>
        <w:footnoteRef/>
      </w:r>
      <w:r>
        <w:t xml:space="preserve"> </w:t>
      </w:r>
      <w:r>
        <w:rPr>
          <w:i/>
        </w:rPr>
        <w:t>See, e.g.</w:t>
      </w:r>
      <w:r>
        <w:t xml:space="preserve">, </w:t>
      </w:r>
      <w:r>
        <w:rPr>
          <w:i/>
        </w:rPr>
        <w:t xml:space="preserve">Mystery Painting is Revealed to be a Rembrandt Worth </w:t>
      </w:r>
      <w:r>
        <w:rPr>
          <w:rFonts w:cs="Times New Roman"/>
          <w:i/>
        </w:rPr>
        <w:t>£</w:t>
      </w:r>
      <w:r>
        <w:rPr>
          <w:i/>
        </w:rPr>
        <w:t>20 million</w:t>
      </w:r>
      <w:r>
        <w:t xml:space="preserve">, at </w:t>
      </w:r>
      <w:r w:rsidRPr="001203C7">
        <w:t>www.telegraph.co.uk/culture/art/art-news/9936875/Mystery-painting-is-revealed-to-be-a-Rembrandt-worth-20-million.html</w:t>
      </w:r>
      <w:r>
        <w:t xml:space="preserve">. </w:t>
      </w:r>
    </w:p>
  </w:footnote>
  <w:footnote w:id="695">
    <w:p w:rsidR="00EA3761" w:rsidRPr="00B06B07" w:rsidRDefault="00EA3761" w:rsidP="004C7ABD">
      <w:pPr>
        <w:pStyle w:val="FootnoteText"/>
        <w:widowControl w:val="0"/>
        <w:jc w:val="both"/>
      </w:pPr>
      <w:r>
        <w:rPr>
          <w:rStyle w:val="FootnoteReference"/>
        </w:rPr>
        <w:footnoteRef/>
      </w:r>
      <w:r>
        <w:t xml:space="preserve"> </w:t>
      </w:r>
      <w:r>
        <w:rPr>
          <w:i/>
        </w:rPr>
        <w:t>See</w:t>
      </w:r>
      <w:r>
        <w:t xml:space="preserve"> Treas. Reg. § 1.170A-4(b)(3)(i). </w:t>
      </w:r>
    </w:p>
  </w:footnote>
  <w:footnote w:id="696">
    <w:p w:rsidR="00EA3761" w:rsidRDefault="00EA3761" w:rsidP="004C7ABD">
      <w:pPr>
        <w:pStyle w:val="FootnoteText"/>
        <w:widowControl w:val="0"/>
        <w:jc w:val="both"/>
      </w:pPr>
      <w:r>
        <w:rPr>
          <w:rStyle w:val="FootnoteReference"/>
        </w:rPr>
        <w:footnoteRef/>
      </w:r>
      <w:r>
        <w:t xml:space="preserve"> PLR 8009027 (Nov. 29, 1979). </w:t>
      </w:r>
    </w:p>
  </w:footnote>
  <w:footnote w:id="697">
    <w:p w:rsidR="00EA3761" w:rsidRDefault="00EA3761">
      <w:pPr>
        <w:pStyle w:val="FootnoteText"/>
      </w:pPr>
      <w:r>
        <w:rPr>
          <w:rStyle w:val="FootnoteReference"/>
        </w:rPr>
        <w:footnoteRef/>
      </w:r>
      <w:r>
        <w:t xml:space="preserve"> </w:t>
      </w:r>
      <w:r>
        <w:rPr>
          <w:i/>
        </w:rPr>
        <w:t xml:space="preserve">See </w:t>
      </w:r>
      <w:r>
        <w:t>§ 170(f)(17).</w:t>
      </w:r>
    </w:p>
  </w:footnote>
  <w:footnote w:id="698">
    <w:p w:rsidR="00EA3761" w:rsidRDefault="00EA3761">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99">
    <w:p w:rsidR="00EA3761" w:rsidRPr="006258C5" w:rsidRDefault="00EA3761" w:rsidP="004C7ABD">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as opposed to outright contributions </w:t>
      </w:r>
      <w:r>
        <w:rPr>
          <w:i/>
        </w:rPr>
        <w:t>to</w:t>
      </w:r>
      <w:r>
        <w:t xml:space="preserve"> the charity. </w:t>
      </w:r>
    </w:p>
  </w:footnote>
  <w:footnote w:id="700">
    <w:p w:rsidR="00EA3761" w:rsidRDefault="00EA3761">
      <w:pPr>
        <w:pStyle w:val="FootnoteText"/>
      </w:pPr>
      <w:r>
        <w:rPr>
          <w:rStyle w:val="FootnoteReference"/>
        </w:rPr>
        <w:footnoteRef/>
      </w:r>
      <w:r>
        <w:t xml:space="preserve"> </w:t>
      </w:r>
      <w:r w:rsidRPr="00032718">
        <w:rPr>
          <w:i/>
        </w:rPr>
        <w:t xml:space="preserve">See </w:t>
      </w:r>
      <w:r>
        <w:t>§ 170(b)(1)(C)(iii).</w:t>
      </w:r>
    </w:p>
  </w:footnote>
  <w:footnote w:id="701">
    <w:p w:rsidR="00EA3761" w:rsidRPr="009E7DF4" w:rsidRDefault="00EA3761" w:rsidP="004C7ABD">
      <w:pPr>
        <w:pStyle w:val="FootnoteText"/>
        <w:widowControl w:val="0"/>
      </w:pPr>
      <w:r>
        <w:rPr>
          <w:rStyle w:val="FootnoteReference"/>
        </w:rPr>
        <w:footnoteRef/>
      </w:r>
      <w:r>
        <w:t xml:space="preserve"> </w:t>
      </w:r>
      <w:r>
        <w:rPr>
          <w:i/>
        </w:rPr>
        <w:t>See generally</w:t>
      </w:r>
      <w:r>
        <w:t xml:space="preserve"> IRS Publication 526 at </w:t>
      </w:r>
      <w:r w:rsidRPr="009E7DF4">
        <w:t>www.irs.gov/publications/p526/ar02.html#en_US_2012_publink1000229802</w:t>
      </w:r>
      <w:r>
        <w:t>.</w:t>
      </w:r>
    </w:p>
  </w:footnote>
  <w:footnote w:id="702">
    <w:p w:rsidR="00EA3761" w:rsidRPr="002C6CDE" w:rsidRDefault="00EA3761" w:rsidP="004C7ABD">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703">
    <w:p w:rsidR="00EA3761" w:rsidRPr="00354EFE" w:rsidRDefault="00EA3761" w:rsidP="00354EFE">
      <w:pPr>
        <w:widowControl w:val="0"/>
        <w:jc w:val="both"/>
        <w:rPr>
          <w:sz w:val="20"/>
          <w:szCs w:val="20"/>
        </w:rPr>
      </w:pPr>
      <w:r w:rsidRPr="00354EFE">
        <w:rPr>
          <w:rStyle w:val="FootnoteReference"/>
          <w:sz w:val="20"/>
          <w:szCs w:val="20"/>
        </w:rPr>
        <w:footnoteRef/>
      </w:r>
      <w:r w:rsidRPr="00354EFE">
        <w:rPr>
          <w:sz w:val="20"/>
          <w:szCs w:val="20"/>
        </w:rPr>
        <w:t xml:space="preserve"> </w:t>
      </w:r>
      <w:r w:rsidRPr="00354EFE">
        <w:rPr>
          <w:i/>
          <w:sz w:val="20"/>
          <w:szCs w:val="20"/>
        </w:rPr>
        <w:t>See</w:t>
      </w:r>
      <w:r w:rsidRPr="00354EFE">
        <w:rPr>
          <w:sz w:val="20"/>
          <w:szCs w:val="20"/>
        </w:rPr>
        <w:t xml:space="preserve"> § 164(b)(5). </w:t>
      </w:r>
    </w:p>
  </w:footnote>
  <w:footnote w:id="704">
    <w:p w:rsidR="00EA3761" w:rsidRDefault="00EA3761" w:rsidP="004C7ABD">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general rule of statutory interpretation, the specific takes precedence over the general. </w:t>
      </w:r>
    </w:p>
  </w:footnote>
  <w:footnote w:id="705">
    <w:p w:rsidR="00EA3761" w:rsidRDefault="00EA3761" w:rsidP="004C7ABD">
      <w:pPr>
        <w:pStyle w:val="FootnoteText"/>
        <w:widowControl w:val="0"/>
        <w:jc w:val="both"/>
      </w:pPr>
      <w:r>
        <w:rPr>
          <w:rStyle w:val="FootnoteReference"/>
        </w:rPr>
        <w:footnoteRef/>
      </w:r>
      <w:r>
        <w:t xml:space="preserve"> 343 U.S. 118 (1952).</w:t>
      </w:r>
    </w:p>
  </w:footnote>
  <w:footnote w:id="706">
    <w:p w:rsidR="00EA3761" w:rsidRPr="00054348" w:rsidRDefault="00EA3761" w:rsidP="004C7ABD">
      <w:pPr>
        <w:pStyle w:val="FootnoteText"/>
        <w:widowControl w:val="0"/>
        <w:jc w:val="both"/>
      </w:pPr>
      <w:r>
        <w:rPr>
          <w:rStyle w:val="FootnoteReference"/>
        </w:rPr>
        <w:footnoteRef/>
      </w:r>
      <w:r>
        <w:t xml:space="preserve"> Recall from Chapter 7 that this principle does not prevent the same dollar from being taxed to the same taxpayer more than once under </w:t>
      </w:r>
      <w:r>
        <w:rPr>
          <w:i/>
        </w:rPr>
        <w:t xml:space="preserve">separate </w:t>
      </w:r>
      <w:r>
        <w:t>tax systems, as occurs routinely when the same dollar of labor income is taxed under both the Federal income tax and Federal payroll taxes or when the same dollar is taxed under both the Federal income tax and Federal wealth transfer taxes.</w:t>
      </w:r>
    </w:p>
  </w:footnote>
  <w:footnote w:id="707">
    <w:p w:rsidR="00EA3761" w:rsidRDefault="00EA3761" w:rsidP="004C7ABD">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469(c)(1)(A) and (c)(6). As you will learn in Part B. of this chapter, whether an activity is a true business or investment activity is determined by the presence of a profit motive under § 183. Similarly, § 163(d)(3) applies to interest pertaining only to “indebtedness properly allocable to property held for investment,” defined in § 163(d)(5)(A)(i), by cross-reference to § 469(e)(1), generally as property producing interest, dividends, annuities, royalties, and § 1001 gain (though not personal residence gain).</w:t>
      </w:r>
    </w:p>
  </w:footnote>
  <w:footnote w:id="708">
    <w:p w:rsidR="00EA3761" w:rsidRDefault="00EA3761" w:rsidP="004C7ABD">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709">
    <w:p w:rsidR="00EA3761" w:rsidRDefault="00EA3761" w:rsidP="004C7ABD">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710">
    <w:p w:rsidR="00EA3761" w:rsidRPr="00BF3127" w:rsidRDefault="00EA3761" w:rsidP="004C7ABD">
      <w:pPr>
        <w:pStyle w:val="FootnoteText"/>
        <w:widowControl w:val="0"/>
        <w:jc w:val="both"/>
      </w:pPr>
      <w:r>
        <w:rPr>
          <w:rStyle w:val="FootnoteReference"/>
        </w:rPr>
        <w:footnoteRef/>
      </w:r>
      <w:r>
        <w:t xml:space="preserve"> </w:t>
      </w:r>
      <w:r>
        <w:rPr>
          <w:i/>
        </w:rPr>
        <w:t>See, e.g.</w:t>
      </w:r>
      <w:r>
        <w:t xml:space="preserve">, </w:t>
      </w:r>
      <w:r>
        <w:rPr>
          <w:i/>
        </w:rPr>
        <w:t>Comm’r v. Groetzinger</w:t>
      </w:r>
      <w:r>
        <w:t>, 480 U.S. 23 (1987) (holding that a full-time gambler may be engaged in a “trade or business”).</w:t>
      </w:r>
    </w:p>
  </w:footnote>
  <w:footnote w:id="711">
    <w:p w:rsidR="00EA3761" w:rsidRPr="00997CB3" w:rsidRDefault="00EA3761" w:rsidP="004C7ABD">
      <w:pPr>
        <w:pStyle w:val="FootnoteText"/>
        <w:widowControl w:val="0"/>
        <w:jc w:val="both"/>
      </w:pPr>
      <w:r>
        <w:rPr>
          <w:rStyle w:val="FootnoteReference"/>
        </w:rPr>
        <w:footnoteRef/>
      </w:r>
      <w:r>
        <w:t xml:space="preserve"> </w:t>
      </w:r>
      <w:r>
        <w:rPr>
          <w:i/>
        </w:rPr>
        <w:t xml:space="preserve">See </w:t>
      </w:r>
      <w:r w:rsidRPr="00BF3127">
        <w:rPr>
          <w:i/>
        </w:rPr>
        <w:t>Offutt v. Comm’r</w:t>
      </w:r>
      <w:r>
        <w:t xml:space="preserve">, 16 T.C. 1214 (1951); </w:t>
      </w:r>
      <w:r>
        <w:rPr>
          <w:i/>
        </w:rPr>
        <w:t>Estate of Todisco v. Comm’r</w:t>
      </w:r>
      <w:r>
        <w:t>, 757 F.2d 1 (1</w:t>
      </w:r>
      <w:r w:rsidRPr="00BF3127">
        <w:rPr>
          <w:vertAlign w:val="superscript"/>
        </w:rPr>
        <w:t>st</w:t>
      </w:r>
      <w:r>
        <w:t xml:space="preserve"> Cir. 1985), </w:t>
      </w:r>
      <w:r>
        <w:rPr>
          <w:i/>
        </w:rPr>
        <w:t>aff’g</w:t>
      </w:r>
      <w:r>
        <w:t xml:space="preserve">, T.C. Memo. 1983-247; </w:t>
      </w:r>
      <w:r>
        <w:rPr>
          <w:i/>
        </w:rPr>
        <w:t>Kochevar v. Comm’r</w:t>
      </w:r>
      <w:r>
        <w:t xml:space="preserve">, T.C. Memo. 1995-607; </w:t>
      </w:r>
      <w:r>
        <w:rPr>
          <w:i/>
        </w:rPr>
        <w:t>Praytor v. Comm’r</w:t>
      </w:r>
      <w:r>
        <w:t>, T.C. Memo. 2000-282 (each characterizing certain business “expenses “ of the professional gambler as wagering “losses” subject to § 165(d)).</w:t>
      </w:r>
    </w:p>
  </w:footnote>
  <w:footnote w:id="712">
    <w:p w:rsidR="00EA3761" w:rsidRDefault="00EA3761" w:rsidP="004C7ABD">
      <w:pPr>
        <w:pStyle w:val="FootnoteText"/>
        <w:widowControl w:val="0"/>
        <w:jc w:val="both"/>
      </w:pPr>
      <w:r>
        <w:rPr>
          <w:rStyle w:val="FootnoteReference"/>
        </w:rPr>
        <w:footnoteRef/>
      </w:r>
      <w:r>
        <w:t xml:space="preserve"> 136 T.C. 81 (2011).</w:t>
      </w:r>
    </w:p>
  </w:footnote>
  <w:footnote w:id="713">
    <w:p w:rsidR="00EA3761" w:rsidRDefault="00EA3761" w:rsidP="004C7ABD">
      <w:pPr>
        <w:pStyle w:val="FootnoteText"/>
        <w:widowControl w:val="0"/>
        <w:jc w:val="both"/>
      </w:pPr>
      <w:r>
        <w:rPr>
          <w:rStyle w:val="FootnoteReference"/>
        </w:rPr>
        <w:footnoteRef/>
      </w:r>
      <w:r>
        <w:t xml:space="preserve"> Action on Decision (AOD) 2012-3. </w:t>
      </w:r>
    </w:p>
  </w:footnote>
  <w:footnote w:id="714">
    <w:p w:rsidR="00EA3761" w:rsidRPr="00B765D5" w:rsidRDefault="00EA3761" w:rsidP="004C7ABD">
      <w:pPr>
        <w:pStyle w:val="FootnoteText"/>
        <w:widowControl w:val="0"/>
        <w:jc w:val="both"/>
      </w:pPr>
      <w:r>
        <w:rPr>
          <w:rStyle w:val="FootnoteReference"/>
        </w:rPr>
        <w:footnoteRef/>
      </w:r>
      <w:r>
        <w:t xml:space="preserve"> Treas. Reg. § 1.212-1(c).</w:t>
      </w:r>
    </w:p>
  </w:footnote>
  <w:footnote w:id="715">
    <w:p w:rsidR="00EA3761" w:rsidRDefault="00EA3761" w:rsidP="004C7ABD">
      <w:pPr>
        <w:pStyle w:val="FootnoteText"/>
        <w:widowControl w:val="0"/>
        <w:jc w:val="both"/>
      </w:pPr>
      <w:r>
        <w:rPr>
          <w:rStyle w:val="FootnoteReference"/>
        </w:rPr>
        <w:footnoteRef/>
      </w:r>
      <w:r>
        <w:t xml:space="preserve"> Actually, that statement is not quite accurate today. Because § 183(b) is not listed in § 62, it is an Itemized Deduction, which means that Connor may not be able to benefit from it if he takes the Standard Deduction. Moreover, even if Connor itemizes his deductions, the § 183(b) deduction is also a MID subject to the 2% floor because § 183(b) is also not listed in § 67(b). Thus, it is not quite accurate to say today that Connor’s $400 of Gross Income from his coffee table sale will, in fact, necessarily be fully offset by his § 183(b) deduction, though that clearly was its original purpose. </w:t>
      </w:r>
    </w:p>
  </w:footnote>
  <w:footnote w:id="716">
    <w:p w:rsidR="00EA3761" w:rsidRDefault="00EA3761" w:rsidP="004C7ABD">
      <w:pPr>
        <w:pStyle w:val="FootnoteText"/>
        <w:widowControl w:val="0"/>
        <w:jc w:val="both"/>
      </w:pPr>
      <w:r>
        <w:rPr>
          <w:rStyle w:val="FootnoteReference"/>
        </w:rPr>
        <w:footnoteRef/>
      </w:r>
      <w:r>
        <w:t xml:space="preserve"> As business or income-production deductions not incurred by an employee (rather than a §183(b) deduction), Connor would be permitted to take these § 167, 168, </w:t>
      </w:r>
      <w:r>
        <w:rPr>
          <w:i/>
        </w:rPr>
        <w:t>etc.</w:t>
      </w:r>
      <w:r>
        <w:t>, deductions above the line under § 62(a)(1).</w:t>
      </w:r>
    </w:p>
  </w:footnote>
  <w:footnote w:id="717">
    <w:p w:rsidR="00EA3761" w:rsidRPr="00987852" w:rsidRDefault="00EA3761" w:rsidP="004C7ABD">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of these activities.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w:t>
      </w:r>
    </w:p>
  </w:footnote>
  <w:footnote w:id="718">
    <w:p w:rsidR="00EA3761" w:rsidRDefault="00EA3761" w:rsidP="004C7ABD">
      <w:pPr>
        <w:pStyle w:val="FootnoteText"/>
        <w:widowControl w:val="0"/>
        <w:jc w:val="both"/>
      </w:pPr>
      <w:r>
        <w:rPr>
          <w:rStyle w:val="FootnoteReference"/>
        </w:rPr>
        <w:footnoteRef/>
      </w:r>
      <w:r>
        <w:t xml:space="preserve"> </w:t>
      </w:r>
      <w:r w:rsidRPr="00F23885">
        <w:t>379 F.2d 252 (2d Cir. 1967)</w:t>
      </w:r>
      <w:r>
        <w:t>.</w:t>
      </w:r>
    </w:p>
  </w:footnote>
  <w:footnote w:id="719">
    <w:p w:rsidR="00EA3761" w:rsidRDefault="00EA3761" w:rsidP="004C7ABD">
      <w:pPr>
        <w:pStyle w:val="FootnoteText"/>
        <w:widowControl w:val="0"/>
        <w:jc w:val="both"/>
      </w:pPr>
      <w:r>
        <w:rPr>
          <w:rStyle w:val="FootnoteReference"/>
        </w:rPr>
        <w:footnoteRef/>
      </w:r>
      <w:r>
        <w:t xml:space="preserve"> 68 T.C. 696 (1977). </w:t>
      </w:r>
    </w:p>
  </w:footnote>
  <w:footnote w:id="720">
    <w:p w:rsidR="00EA3761" w:rsidRDefault="00EA3761" w:rsidP="004C7ABD">
      <w:pPr>
        <w:pStyle w:val="FootnoteText"/>
        <w:widowControl w:val="0"/>
        <w:jc w:val="both"/>
      </w:pPr>
      <w:r>
        <w:rPr>
          <w:rStyle w:val="FootnoteReference"/>
        </w:rPr>
        <w:footnoteRef/>
      </w:r>
      <w:r>
        <w:t xml:space="preserve"> T.C. Memo. 1981-550. </w:t>
      </w:r>
    </w:p>
  </w:footnote>
  <w:footnote w:id="721">
    <w:p w:rsidR="00EA3761" w:rsidRDefault="00EA3761" w:rsidP="004C7ABD">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722">
    <w:p w:rsidR="00EA3761" w:rsidRPr="00D865F2" w:rsidRDefault="00EA3761" w:rsidP="004C7ABD">
      <w:pPr>
        <w:pStyle w:val="FootnoteText"/>
        <w:widowControl w:val="0"/>
        <w:jc w:val="both"/>
      </w:pPr>
      <w:r>
        <w:rPr>
          <w:rStyle w:val="FootnoteReference"/>
        </w:rPr>
        <w:footnoteRef/>
      </w:r>
      <w:r>
        <w:t xml:space="preserve"> </w:t>
      </w:r>
      <w:r>
        <w:rPr>
          <w:i/>
        </w:rPr>
        <w:t>Fields</w:t>
      </w:r>
      <w:r>
        <w:t>, T.C. Memo. 1981-550.</w:t>
      </w:r>
    </w:p>
  </w:footnote>
  <w:footnote w:id="723">
    <w:p w:rsidR="00EA3761" w:rsidRDefault="00EA3761" w:rsidP="004C7ABD">
      <w:pPr>
        <w:pStyle w:val="FootnoteText"/>
        <w:widowControl w:val="0"/>
        <w:jc w:val="both"/>
      </w:pPr>
      <w:r>
        <w:rPr>
          <w:rStyle w:val="FootnoteReference"/>
        </w:rPr>
        <w:t>[4]</w:t>
      </w:r>
      <w:r w:rsidRPr="007E06EE">
        <w:t xml:space="preserve"> Petitioner argues that the presumption under </w:t>
      </w:r>
      <w:hyperlink r:id="rId42" w:history="1">
        <w:r w:rsidRPr="007E06EE">
          <w:t>sec. 183(d)</w:t>
        </w:r>
      </w:hyperlink>
      <w:r w:rsidRPr="007E06EE">
        <w:t xml:space="preserve"> applies. Under </w:t>
      </w:r>
      <w:hyperlink r:id="rId43"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44" w:history="1">
        <w:r w:rsidRPr="00250215">
          <w:rPr>
            <w:i/>
          </w:rPr>
          <w:t>Bunney v. Comm'r</w:t>
        </w:r>
        <w:r w:rsidRPr="007E06EE">
          <w:t>, T.C. Memo 2003-233</w:t>
        </w:r>
      </w:hyperlink>
      <w:r w:rsidRPr="007E06EE">
        <w:t xml:space="preserve"> (citing </w:t>
      </w:r>
      <w:hyperlink r:id="rId45" w:history="1">
        <w:r>
          <w:rPr>
            <w:i/>
          </w:rPr>
          <w:t>Golanty v. Comm’</w:t>
        </w:r>
        <w:r w:rsidRPr="00250215">
          <w:rPr>
            <w:i/>
          </w:rPr>
          <w:t>r</w:t>
        </w:r>
        <w:r w:rsidRPr="007E06EE">
          <w:t>, 72 T.C. 411, 425 (1979)</w:t>
        </w:r>
      </w:hyperlink>
      <w:r w:rsidRPr="007E06EE">
        <w:t xml:space="preserve">, affd. without published opinion </w:t>
      </w:r>
      <w:hyperlink r:id="rId46"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47"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48" w:history="1">
        <w:r w:rsidRPr="00250215">
          <w:rPr>
            <w:i/>
          </w:rPr>
          <w:t>Mitchell v. Comm'r</w:t>
        </w:r>
        <w:r w:rsidRPr="007E06EE">
          <w:t>, T.C. Memo 2006-145</w:t>
        </w:r>
      </w:hyperlink>
      <w:r w:rsidRPr="007E06EE">
        <w:t xml:space="preserve"> (citing </w:t>
      </w:r>
      <w:hyperlink r:id="rId49" w:history="1">
        <w:r w:rsidRPr="007E06EE">
          <w:t>sec. 183(d)</w:t>
        </w:r>
      </w:hyperlink>
      <w:r w:rsidRPr="007E06EE">
        <w:t xml:space="preserve">). Since we found that petitioner's equestrian and design activities constitute a single undertaking, the </w:t>
      </w:r>
      <w:hyperlink r:id="rId50"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724">
    <w:p w:rsidR="00EA3761" w:rsidRPr="0050196F" w:rsidRDefault="00EA3761" w:rsidP="004C7ABD">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725">
    <w:p w:rsidR="00EA3761" w:rsidRDefault="00EA3761" w:rsidP="004C7ABD">
      <w:pPr>
        <w:pStyle w:val="FootnoteText"/>
        <w:widowControl w:val="0"/>
        <w:jc w:val="both"/>
      </w:pPr>
      <w:r>
        <w:rPr>
          <w:rStyle w:val="FootnoteReference"/>
        </w:rPr>
        <w:footnoteRef/>
      </w:r>
      <w:r>
        <w:t xml:space="preserve"> 290 U.S. 111 (1933).</w:t>
      </w:r>
    </w:p>
  </w:footnote>
  <w:footnote w:id="726">
    <w:p w:rsidR="00EA3761" w:rsidRPr="00444031" w:rsidRDefault="00EA3761" w:rsidP="004C7ABD">
      <w:pPr>
        <w:pStyle w:val="FootnoteText"/>
        <w:widowControl w:val="0"/>
        <w:jc w:val="both"/>
      </w:pPr>
      <w:r>
        <w:rPr>
          <w:rStyle w:val="FootnoteReference"/>
        </w:rPr>
        <w:footnoteRef/>
      </w:r>
      <w:r>
        <w:t xml:space="preserve"> </w:t>
      </w:r>
      <w:r>
        <w:rPr>
          <w:i/>
        </w:rPr>
        <w:t>INDOPCO v. Comm’r</w:t>
      </w:r>
      <w:r>
        <w:t>, 503 U.S. 79, 85 n.5 (1992).</w:t>
      </w:r>
    </w:p>
  </w:footnote>
  <w:footnote w:id="727">
    <w:p w:rsidR="00EA3761" w:rsidRDefault="00EA3761" w:rsidP="004C7ABD">
      <w:pPr>
        <w:pStyle w:val="FootnoteText"/>
        <w:widowControl w:val="0"/>
        <w:jc w:val="both"/>
      </w:pPr>
      <w:r>
        <w:rPr>
          <w:rStyle w:val="FootnoteReference"/>
        </w:rPr>
        <w:footnoteRef/>
      </w:r>
      <w:r>
        <w:t xml:space="preserve"> This purchased goodwill may perhaps be amortizable today under § 197, studied in Chapter 14.</w:t>
      </w:r>
    </w:p>
  </w:footnote>
  <w:footnote w:id="728">
    <w:p w:rsidR="00EA3761" w:rsidRDefault="00EA3761">
      <w:pPr>
        <w:pStyle w:val="FootnoteText"/>
      </w:pPr>
      <w:r>
        <w:rPr>
          <w:rStyle w:val="FootnoteReference"/>
        </w:rPr>
        <w:footnoteRef/>
      </w:r>
      <w:r>
        <w:t xml:space="preserve"> 290 U.S. at 113.</w:t>
      </w:r>
    </w:p>
  </w:footnote>
  <w:footnote w:id="729">
    <w:p w:rsidR="00EA3761" w:rsidRDefault="00EA3761" w:rsidP="004C7ABD">
      <w:pPr>
        <w:pStyle w:val="FootnoteText"/>
        <w:widowControl w:val="0"/>
        <w:jc w:val="both"/>
      </w:pPr>
      <w:r>
        <w:rPr>
          <w:rStyle w:val="FootnoteReference"/>
        </w:rPr>
        <w:footnoteRef/>
      </w:r>
      <w:r>
        <w:t xml:space="preserve"> 17 U.S. 316 (1819). </w:t>
      </w:r>
    </w:p>
  </w:footnote>
  <w:footnote w:id="730">
    <w:p w:rsidR="00EA3761" w:rsidRPr="007168EE" w:rsidRDefault="00EA3761">
      <w:pPr>
        <w:pStyle w:val="FootnoteText"/>
      </w:pPr>
      <w:r>
        <w:rPr>
          <w:rStyle w:val="FootnoteReference"/>
        </w:rPr>
        <w:footnoteRef/>
      </w:r>
      <w:r>
        <w:t xml:space="preserve"> 290 U.S. at 114-15</w:t>
      </w:r>
    </w:p>
  </w:footnote>
  <w:footnote w:id="731">
    <w:p w:rsidR="00EA3761" w:rsidRDefault="00EA3761" w:rsidP="004C7ABD">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some of his former employer’s debts as “extraordinary,” stating:</w:t>
      </w:r>
    </w:p>
    <w:p w:rsidR="00EA3761" w:rsidRDefault="00EA3761" w:rsidP="004C7ABD">
      <w:pPr>
        <w:pStyle w:val="FootnoteText"/>
        <w:widowControl w:val="0"/>
        <w:spacing w:after="120"/>
        <w:ind w:left="720" w:right="720"/>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rsidR="00EA3761" w:rsidRPr="00F31DB6" w:rsidRDefault="00EA3761" w:rsidP="004C7ABD">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732">
    <w:p w:rsidR="00EA3761" w:rsidRPr="00AD19A6" w:rsidRDefault="00EA3761" w:rsidP="004C7ABD">
      <w:pPr>
        <w:pStyle w:val="FootnoteText"/>
        <w:widowControl w:val="0"/>
        <w:jc w:val="both"/>
      </w:pPr>
      <w:r>
        <w:rPr>
          <w:rStyle w:val="FootnoteReference"/>
        </w:rPr>
        <w:footnoteRef/>
      </w:r>
      <w:r>
        <w:t xml:space="preserve"> </w:t>
      </w:r>
      <w:r>
        <w:rPr>
          <w:i/>
        </w:rPr>
        <w:t>See, e.g.</w:t>
      </w:r>
      <w:r>
        <w:t xml:space="preserve">, </w:t>
      </w:r>
      <w:r>
        <w:rPr>
          <w:i/>
        </w:rPr>
        <w:t>Kurzet v. Comm’r</w:t>
      </w:r>
      <w:r>
        <w:t>, 222 F.3d 830 (10</w:t>
      </w:r>
      <w:r w:rsidRPr="00AD19A6">
        <w:rPr>
          <w:vertAlign w:val="superscript"/>
        </w:rPr>
        <w:t>th</w:t>
      </w:r>
      <w:r>
        <w:t xml:space="preserve"> Cir. 2000). </w:t>
      </w:r>
    </w:p>
  </w:footnote>
  <w:footnote w:id="733">
    <w:p w:rsidR="00EA3761" w:rsidRPr="00D6320C" w:rsidRDefault="00EA3761" w:rsidP="004C7ABD">
      <w:pPr>
        <w:pStyle w:val="FootnoteText"/>
        <w:widowControl w:val="0"/>
        <w:jc w:val="both"/>
      </w:pPr>
      <w:r>
        <w:rPr>
          <w:rStyle w:val="FootnoteReference"/>
        </w:rPr>
        <w:footnoteRef/>
      </w:r>
      <w:r>
        <w:t xml:space="preserve"> </w:t>
      </w:r>
      <w:r>
        <w:rPr>
          <w:i/>
        </w:rPr>
        <w:t>Id.</w:t>
      </w:r>
    </w:p>
  </w:footnote>
  <w:footnote w:id="734">
    <w:p w:rsidR="00EA3761" w:rsidRPr="006B5777" w:rsidRDefault="00EA3761" w:rsidP="004C7ABD">
      <w:pPr>
        <w:pStyle w:val="FootnoteText"/>
        <w:widowControl w:val="0"/>
        <w:jc w:val="both"/>
      </w:pPr>
      <w:r>
        <w:rPr>
          <w:rStyle w:val="FootnoteReference"/>
        </w:rPr>
        <w:footnoteRef/>
      </w:r>
      <w:r>
        <w:t xml:space="preserve"> </w:t>
      </w:r>
      <w:r>
        <w:rPr>
          <w:i/>
        </w:rPr>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and-necessary tests, must then satisfy the additional hurdles in § 274(a), discussed in Part C., to remain deductible. </w:t>
      </w:r>
    </w:p>
  </w:footnote>
  <w:footnote w:id="735">
    <w:p w:rsidR="00EA3761" w:rsidRPr="00947DE2" w:rsidRDefault="00EA3761" w:rsidP="004C7ABD">
      <w:pPr>
        <w:pStyle w:val="FootnoteText"/>
        <w:widowControl w:val="0"/>
        <w:jc w:val="both"/>
      </w:pPr>
      <w:r>
        <w:rPr>
          <w:rStyle w:val="FootnoteReference"/>
        </w:rPr>
        <w:footnoteRef/>
      </w:r>
      <w:r>
        <w:t xml:space="preserve"> </w:t>
      </w:r>
      <w:r>
        <w:rPr>
          <w:i/>
        </w:rPr>
        <w:t>Car-Ron Asphalt Paving Co. v. Comm’r</w:t>
      </w:r>
      <w:r>
        <w:t>, 758 F.2d 1132 (6</w:t>
      </w:r>
      <w:r w:rsidRPr="007961EB">
        <w:rPr>
          <w:vertAlign w:val="superscript"/>
        </w:rPr>
        <w:t>th</w:t>
      </w:r>
      <w:r>
        <w:t xml:space="preserve"> Cir. 1985). </w:t>
      </w:r>
      <w:r>
        <w:rPr>
          <w:i/>
        </w:rPr>
        <w:t>See also Diggs v. Comm’r</w:t>
      </w:r>
      <w:r>
        <w:t>,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Pr>
          <w:i/>
        </w:rPr>
        <w:t>Henry v. Comm’r</w:t>
      </w:r>
      <w:r>
        <w:t xml:space="preserve">, 36 T.C. 879 (1961) (tax lawyer’s costs of owning and operating a yacht with a flag displaying “1040” not ordinary and necessary in his line of business). </w:t>
      </w:r>
    </w:p>
  </w:footnote>
  <w:footnote w:id="736">
    <w:p w:rsidR="00EA3761" w:rsidRDefault="00EA3761" w:rsidP="004C7ABD">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737">
    <w:p w:rsidR="00EA3761" w:rsidRPr="00F01523" w:rsidRDefault="00EA3761" w:rsidP="004C7ABD">
      <w:pPr>
        <w:pStyle w:val="FootnoteText"/>
        <w:widowControl w:val="0"/>
        <w:jc w:val="both"/>
      </w:pPr>
      <w:r>
        <w:rPr>
          <w:rStyle w:val="FootnoteReference"/>
        </w:rPr>
        <w:footnoteRef/>
      </w:r>
      <w:r>
        <w:t xml:space="preserve"> </w:t>
      </w:r>
      <w:r>
        <w:rPr>
          <w:i/>
        </w:rPr>
        <w:t>Id.</w:t>
      </w:r>
      <w:r>
        <w:t xml:space="preserve"> at 243-44. Does not the last-quoted language from </w:t>
      </w:r>
      <w:r>
        <w:rPr>
          <w:i/>
        </w:rPr>
        <w:t>Welch</w:t>
      </w:r>
      <w:r>
        <w:t xml:space="preserve"> supply a helpful benchmark for tax lawyers attempting to advise their clients? </w:t>
      </w:r>
    </w:p>
  </w:footnote>
  <w:footnote w:id="738">
    <w:p w:rsidR="00EA3761" w:rsidRPr="005E1BA4" w:rsidRDefault="00EA3761" w:rsidP="004C7ABD">
      <w:pPr>
        <w:pStyle w:val="FootnoteText"/>
        <w:widowControl w:val="0"/>
        <w:jc w:val="both"/>
      </w:pPr>
      <w:r w:rsidRPr="005E1BA4">
        <w:rPr>
          <w:rStyle w:val="FootnoteReference"/>
        </w:rPr>
        <w:footnoteRef/>
      </w:r>
      <w:r w:rsidRPr="005E1BA4">
        <w:t xml:space="preserve"> 1976-1 C.B. 45. </w:t>
      </w:r>
    </w:p>
  </w:footnote>
  <w:footnote w:id="739">
    <w:p w:rsidR="00EA3761" w:rsidRPr="005E1BA4" w:rsidRDefault="00EA3761" w:rsidP="004C7ABD">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740">
    <w:p w:rsidR="00EA3761" w:rsidRPr="005E1BA4" w:rsidRDefault="00EA3761" w:rsidP="004C7ABD">
      <w:pPr>
        <w:widowControl w:val="0"/>
        <w:spacing w:after="120"/>
        <w:jc w:val="both"/>
        <w:rPr>
          <w:sz w:val="20"/>
        </w:rPr>
      </w:pPr>
      <w:r w:rsidRPr="005E1BA4">
        <w:rPr>
          <w:rStyle w:val="FootnoteReference"/>
          <w:sz w:val="20"/>
        </w:rPr>
        <w:footnoteRef/>
      </w:r>
      <w:r w:rsidRPr="005E1BA4">
        <w:rPr>
          <w:sz w:val="20"/>
        </w:rPr>
        <w:t xml:space="preserve"> In so doing, it could not resist adding the following footnote: </w:t>
      </w:r>
    </w:p>
    <w:p w:rsidR="00EA3761" w:rsidRPr="005E1BA4" w:rsidRDefault="00EA3761" w:rsidP="004C7ABD">
      <w:pPr>
        <w:widowControl w:val="0"/>
        <w:spacing w:after="120"/>
        <w:jc w:val="both"/>
        <w:rPr>
          <w:sz w:val="20"/>
        </w:rPr>
      </w:pPr>
      <w:r w:rsidRPr="005E1BA4">
        <w:rPr>
          <w:sz w:val="20"/>
        </w:rPr>
        <w:t xml:space="preserve">We close with the following “Ode to Conway Twitty”: </w:t>
      </w:r>
    </w:p>
    <w:p w:rsidR="00EA3761" w:rsidRPr="005E1BA4" w:rsidRDefault="00EA3761" w:rsidP="004C7ABD">
      <w:pPr>
        <w:widowControl w:val="0"/>
        <w:jc w:val="both"/>
        <w:rPr>
          <w:sz w:val="20"/>
        </w:rPr>
      </w:pPr>
      <w:r w:rsidRPr="005E1BA4">
        <w:rPr>
          <w:sz w:val="20"/>
        </w:rPr>
        <w:t xml:space="preserve">Twitty Burger went belly up                                                                      </w:t>
      </w:r>
    </w:p>
    <w:p w:rsidR="00EA3761" w:rsidRPr="005E1BA4" w:rsidRDefault="00EA3761" w:rsidP="004C7ABD">
      <w:pPr>
        <w:widowControl w:val="0"/>
        <w:jc w:val="both"/>
        <w:rPr>
          <w:sz w:val="20"/>
        </w:rPr>
      </w:pPr>
      <w:r w:rsidRPr="005E1BA4">
        <w:rPr>
          <w:sz w:val="20"/>
        </w:rPr>
        <w:t xml:space="preserve">But Conway remained true.                                     </w:t>
      </w:r>
    </w:p>
    <w:p w:rsidR="00EA3761" w:rsidRPr="005E1BA4" w:rsidRDefault="00EA3761" w:rsidP="004C7ABD">
      <w:pPr>
        <w:widowControl w:val="0"/>
        <w:jc w:val="both"/>
        <w:rPr>
          <w:sz w:val="20"/>
        </w:rPr>
      </w:pPr>
      <w:r w:rsidRPr="005E1BA4">
        <w:rPr>
          <w:sz w:val="20"/>
        </w:rPr>
        <w:t xml:space="preserve">He repaid his investors, one and all.                        </w:t>
      </w:r>
    </w:p>
    <w:p w:rsidR="00EA3761" w:rsidRPr="005E1BA4" w:rsidRDefault="00EA3761" w:rsidP="004C7ABD">
      <w:pPr>
        <w:widowControl w:val="0"/>
        <w:spacing w:after="120"/>
        <w:jc w:val="both"/>
        <w:rPr>
          <w:sz w:val="20"/>
        </w:rPr>
      </w:pPr>
      <w:r w:rsidRPr="005E1BA4">
        <w:rPr>
          <w:sz w:val="20"/>
        </w:rPr>
        <w:t xml:space="preserve">It was the moral thing to do.                                    </w:t>
      </w:r>
    </w:p>
    <w:p w:rsidR="00EA3761" w:rsidRPr="005E1BA4" w:rsidRDefault="00EA3761" w:rsidP="004C7ABD">
      <w:pPr>
        <w:widowControl w:val="0"/>
        <w:jc w:val="both"/>
        <w:rPr>
          <w:sz w:val="20"/>
        </w:rPr>
      </w:pPr>
      <w:r w:rsidRPr="005E1BA4">
        <w:rPr>
          <w:sz w:val="20"/>
        </w:rPr>
        <w:t xml:space="preserve">His fans would not have liked it.                             </w:t>
      </w:r>
    </w:p>
    <w:p w:rsidR="00EA3761" w:rsidRPr="005E1BA4" w:rsidRDefault="00EA3761" w:rsidP="004C7ABD">
      <w:pPr>
        <w:widowControl w:val="0"/>
        <w:jc w:val="both"/>
        <w:rPr>
          <w:sz w:val="20"/>
        </w:rPr>
      </w:pPr>
      <w:r w:rsidRPr="005E1BA4">
        <w:rPr>
          <w:sz w:val="20"/>
        </w:rPr>
        <w:t xml:space="preserve">It could have hurt his fame                                      </w:t>
      </w:r>
    </w:p>
    <w:p w:rsidR="00EA3761" w:rsidRPr="005E1BA4" w:rsidRDefault="00EA3761" w:rsidP="004C7ABD">
      <w:pPr>
        <w:widowControl w:val="0"/>
        <w:jc w:val="both"/>
        <w:rPr>
          <w:sz w:val="20"/>
        </w:rPr>
      </w:pPr>
      <w:r w:rsidRPr="005E1BA4">
        <w:rPr>
          <w:sz w:val="20"/>
        </w:rPr>
        <w:t xml:space="preserve">Had any investors sued him                                     </w:t>
      </w:r>
    </w:p>
    <w:p w:rsidR="00EA3761" w:rsidRPr="005E1BA4" w:rsidRDefault="00EA3761" w:rsidP="004C7ABD">
      <w:pPr>
        <w:widowControl w:val="0"/>
        <w:spacing w:after="120"/>
        <w:jc w:val="both"/>
        <w:rPr>
          <w:sz w:val="20"/>
        </w:rPr>
      </w:pPr>
      <w:r w:rsidRPr="005E1BA4">
        <w:rPr>
          <w:sz w:val="20"/>
        </w:rPr>
        <w:t xml:space="preserve">Like Merle Haggard or Sonny James.                     </w:t>
      </w:r>
    </w:p>
    <w:p w:rsidR="00EA3761" w:rsidRPr="005E1BA4" w:rsidRDefault="00EA3761" w:rsidP="004C7ABD">
      <w:pPr>
        <w:widowControl w:val="0"/>
        <w:jc w:val="both"/>
        <w:rPr>
          <w:sz w:val="20"/>
        </w:rPr>
      </w:pPr>
      <w:r w:rsidRPr="005E1BA4">
        <w:rPr>
          <w:sz w:val="20"/>
        </w:rPr>
        <w:t>When it was time to file taxes</w:t>
      </w:r>
    </w:p>
    <w:p w:rsidR="00EA3761" w:rsidRPr="005E1BA4" w:rsidRDefault="00EA3761" w:rsidP="004C7ABD">
      <w:pPr>
        <w:widowControl w:val="0"/>
        <w:jc w:val="both"/>
        <w:rPr>
          <w:sz w:val="20"/>
        </w:rPr>
      </w:pPr>
      <w:r w:rsidRPr="005E1BA4">
        <w:rPr>
          <w:sz w:val="20"/>
        </w:rPr>
        <w:t>Conway thought what he would do</w:t>
      </w:r>
    </w:p>
    <w:p w:rsidR="00EA3761" w:rsidRPr="005E1BA4" w:rsidRDefault="00EA3761" w:rsidP="004C7ABD">
      <w:pPr>
        <w:widowControl w:val="0"/>
        <w:jc w:val="both"/>
        <w:rPr>
          <w:sz w:val="20"/>
        </w:rPr>
      </w:pPr>
      <w:r w:rsidRPr="005E1BA4">
        <w:rPr>
          <w:sz w:val="20"/>
        </w:rPr>
        <w:t>Was deduct those payments as a business expense</w:t>
      </w:r>
    </w:p>
    <w:p w:rsidR="00EA3761" w:rsidRDefault="00EA3761" w:rsidP="004C7ABD">
      <w:pPr>
        <w:widowControl w:val="0"/>
        <w:spacing w:after="120"/>
        <w:jc w:val="both"/>
        <w:rPr>
          <w:sz w:val="20"/>
        </w:rPr>
      </w:pPr>
      <w:r w:rsidRPr="005E1BA4">
        <w:rPr>
          <w:sz w:val="20"/>
        </w:rPr>
        <w:t xml:space="preserve">Under section one-sixty-two. </w:t>
      </w:r>
    </w:p>
    <w:p w:rsidR="00EA3761" w:rsidRDefault="00EA3761" w:rsidP="004C7ABD">
      <w:pPr>
        <w:widowControl w:val="0"/>
        <w:jc w:val="both"/>
        <w:rPr>
          <w:sz w:val="20"/>
        </w:rPr>
      </w:pPr>
      <w:r w:rsidRPr="005E1BA4">
        <w:rPr>
          <w:sz w:val="20"/>
        </w:rPr>
        <w:t>In order to allow these deductions</w:t>
      </w:r>
    </w:p>
    <w:p w:rsidR="00EA3761" w:rsidRDefault="00EA3761" w:rsidP="004C7ABD">
      <w:pPr>
        <w:widowControl w:val="0"/>
        <w:jc w:val="both"/>
        <w:rPr>
          <w:sz w:val="20"/>
        </w:rPr>
      </w:pPr>
      <w:r w:rsidRPr="005E1BA4">
        <w:rPr>
          <w:sz w:val="20"/>
        </w:rPr>
        <w:t>Goes the argument of the Commissioner</w:t>
      </w:r>
    </w:p>
    <w:p w:rsidR="00EA3761" w:rsidRDefault="00EA3761" w:rsidP="004C7ABD">
      <w:pPr>
        <w:widowControl w:val="0"/>
        <w:jc w:val="both"/>
        <w:rPr>
          <w:sz w:val="20"/>
        </w:rPr>
      </w:pPr>
      <w:r w:rsidRPr="005E1BA4">
        <w:rPr>
          <w:sz w:val="20"/>
        </w:rPr>
        <w:t>The payments must be ordinary and necessary</w:t>
      </w:r>
    </w:p>
    <w:p w:rsidR="00EA3761" w:rsidRDefault="00EA3761" w:rsidP="004C7ABD">
      <w:pPr>
        <w:widowControl w:val="0"/>
        <w:spacing w:after="120"/>
        <w:jc w:val="both"/>
        <w:rPr>
          <w:sz w:val="20"/>
        </w:rPr>
      </w:pPr>
      <w:r w:rsidRPr="005E1BA4">
        <w:rPr>
          <w:sz w:val="20"/>
        </w:rPr>
        <w:t>To a business of the petitioner.</w:t>
      </w:r>
    </w:p>
    <w:p w:rsidR="00EA3761" w:rsidRDefault="00EA3761" w:rsidP="004C7ABD">
      <w:pPr>
        <w:widowControl w:val="0"/>
        <w:jc w:val="both"/>
        <w:rPr>
          <w:sz w:val="20"/>
        </w:rPr>
      </w:pPr>
      <w:r w:rsidRPr="005E1BA4">
        <w:rPr>
          <w:sz w:val="20"/>
        </w:rPr>
        <w:t>Had Conway not repaid the investors</w:t>
      </w:r>
    </w:p>
    <w:p w:rsidR="00EA3761" w:rsidRDefault="00EA3761" w:rsidP="004C7ABD">
      <w:pPr>
        <w:widowControl w:val="0"/>
        <w:jc w:val="both"/>
        <w:rPr>
          <w:sz w:val="20"/>
        </w:rPr>
      </w:pPr>
      <w:r w:rsidRPr="005E1BA4">
        <w:rPr>
          <w:sz w:val="20"/>
        </w:rPr>
        <w:t>His career would have been under cloud.</w:t>
      </w:r>
    </w:p>
    <w:p w:rsidR="00EA3761" w:rsidRDefault="00EA3761" w:rsidP="004C7ABD">
      <w:pPr>
        <w:widowControl w:val="0"/>
        <w:jc w:val="both"/>
        <w:rPr>
          <w:sz w:val="20"/>
        </w:rPr>
      </w:pPr>
      <w:r w:rsidRPr="005E1BA4">
        <w:rPr>
          <w:sz w:val="20"/>
        </w:rPr>
        <w:t>Under the unique facts of this case</w:t>
      </w:r>
    </w:p>
    <w:p w:rsidR="00EA3761" w:rsidRPr="005E1BA4" w:rsidRDefault="00EA3761" w:rsidP="004C7ABD">
      <w:pPr>
        <w:widowControl w:val="0"/>
        <w:spacing w:after="120"/>
        <w:jc w:val="both"/>
        <w:rPr>
          <w:sz w:val="20"/>
        </w:rPr>
      </w:pPr>
      <w:r w:rsidRPr="005E1BA4">
        <w:rPr>
          <w:sz w:val="20"/>
        </w:rPr>
        <w:t>Held: The deductions are allowed.</w:t>
      </w:r>
    </w:p>
    <w:p w:rsidR="00EA3761" w:rsidRPr="005E1BA4" w:rsidRDefault="00EA3761" w:rsidP="004C7ABD">
      <w:pPr>
        <w:widowControl w:val="0"/>
        <w:spacing w:after="120"/>
        <w:jc w:val="both"/>
        <w:rPr>
          <w:sz w:val="20"/>
        </w:rPr>
      </w:pPr>
      <w:r w:rsidRPr="005E1BA4">
        <w:rPr>
          <w:sz w:val="20"/>
        </w:rPr>
        <w:t>In its Action on Decision (AOD) announcing that it did not acquiesce in the decision but would not appeal, the IRS Office of Chief Counsel could not resist penning its own Ode:</w:t>
      </w:r>
    </w:p>
    <w:p w:rsidR="00EA3761" w:rsidRPr="005E1BA4" w:rsidRDefault="00EA3761" w:rsidP="004C7ABD">
      <w:pPr>
        <w:widowControl w:val="0"/>
        <w:spacing w:after="120"/>
        <w:jc w:val="both"/>
        <w:rPr>
          <w:sz w:val="20"/>
        </w:rPr>
      </w:pPr>
      <w:r w:rsidRPr="005E1BA4">
        <w:rPr>
          <w:sz w:val="20"/>
        </w:rPr>
        <w:t xml:space="preserve">Our reaction to the Court's opinion is reflected in the following “Ode to Conway Twitty: A Reprise”: </w:t>
      </w:r>
    </w:p>
    <w:p w:rsidR="00EA3761" w:rsidRPr="005E1BA4" w:rsidRDefault="00EA3761" w:rsidP="004C7ABD">
      <w:pPr>
        <w:widowControl w:val="0"/>
        <w:jc w:val="both"/>
        <w:rPr>
          <w:sz w:val="20"/>
        </w:rPr>
      </w:pPr>
      <w:r w:rsidRPr="005E1BA4">
        <w:rPr>
          <w:sz w:val="20"/>
        </w:rPr>
        <w:t xml:space="preserve">Harold Jenkins and Conway Twitty                        He repaid his friends                                                               </w:t>
      </w:r>
    </w:p>
    <w:p w:rsidR="00EA3761" w:rsidRPr="005E1BA4" w:rsidRDefault="00EA3761" w:rsidP="004C7ABD">
      <w:pPr>
        <w:widowControl w:val="0"/>
        <w:jc w:val="both"/>
        <w:rPr>
          <w:sz w:val="20"/>
        </w:rPr>
      </w:pPr>
      <w:r w:rsidRPr="005E1BA4">
        <w:rPr>
          <w:sz w:val="20"/>
        </w:rPr>
        <w:t>They are both the same                                            Why did he act</w:t>
      </w:r>
    </w:p>
    <w:p w:rsidR="00EA3761" w:rsidRPr="005E1BA4" w:rsidRDefault="00EA3761" w:rsidP="004C7ABD">
      <w:pPr>
        <w:widowControl w:val="0"/>
        <w:jc w:val="both"/>
        <w:rPr>
          <w:sz w:val="20"/>
        </w:rPr>
      </w:pPr>
      <w:r w:rsidRPr="005E1BA4">
        <w:rPr>
          <w:sz w:val="20"/>
        </w:rPr>
        <w:t>But one was born                                                     Was it business or friendship</w:t>
      </w:r>
    </w:p>
    <w:p w:rsidR="00EA3761" w:rsidRPr="005E1BA4" w:rsidRDefault="00EA3761" w:rsidP="004C7ABD">
      <w:pPr>
        <w:widowControl w:val="0"/>
        <w:spacing w:after="120"/>
        <w:jc w:val="both"/>
        <w:rPr>
          <w:sz w:val="20"/>
        </w:rPr>
      </w:pPr>
      <w:r w:rsidRPr="005E1BA4">
        <w:rPr>
          <w:sz w:val="20"/>
        </w:rPr>
        <w:t>The other achieved fame.                                         Which is fact?</w:t>
      </w:r>
    </w:p>
    <w:p w:rsidR="00EA3761" w:rsidRPr="005E1BA4" w:rsidRDefault="00EA3761" w:rsidP="004C7ABD">
      <w:pPr>
        <w:widowControl w:val="0"/>
        <w:jc w:val="both"/>
        <w:rPr>
          <w:sz w:val="20"/>
        </w:rPr>
      </w:pPr>
      <w:r w:rsidRPr="005E1BA4">
        <w:rPr>
          <w:sz w:val="20"/>
        </w:rPr>
        <w:t>The man is talented                                                  Business the court held</w:t>
      </w:r>
    </w:p>
    <w:p w:rsidR="00EA3761" w:rsidRPr="005E1BA4" w:rsidRDefault="00EA3761" w:rsidP="004C7ABD">
      <w:pPr>
        <w:widowControl w:val="0"/>
        <w:jc w:val="both"/>
        <w:rPr>
          <w:sz w:val="20"/>
        </w:rPr>
      </w:pPr>
      <w:r w:rsidRPr="005E1BA4">
        <w:rPr>
          <w:sz w:val="20"/>
        </w:rPr>
        <w:t>And has many a friend                                             It’s deductible they feel</w:t>
      </w:r>
    </w:p>
    <w:p w:rsidR="00EA3761" w:rsidRPr="005E1BA4" w:rsidRDefault="00EA3761" w:rsidP="004C7ABD">
      <w:pPr>
        <w:widowControl w:val="0"/>
        <w:jc w:val="both"/>
        <w:rPr>
          <w:sz w:val="20"/>
        </w:rPr>
      </w:pPr>
      <w:r w:rsidRPr="005E1BA4">
        <w:rPr>
          <w:sz w:val="20"/>
        </w:rPr>
        <w:t>They opened a restaurant                                         We disagree with the answer</w:t>
      </w:r>
    </w:p>
    <w:p w:rsidR="00EA3761" w:rsidRPr="005E1BA4" w:rsidRDefault="00EA3761" w:rsidP="004C7ABD">
      <w:pPr>
        <w:widowControl w:val="0"/>
        <w:spacing w:after="120"/>
        <w:jc w:val="both"/>
        <w:rPr>
          <w:sz w:val="20"/>
        </w:rPr>
      </w:pPr>
      <w:r w:rsidRPr="005E1BA4">
        <w:rPr>
          <w:sz w:val="20"/>
        </w:rPr>
        <w:t>His name he did lend.                                              But let’s not appeal.</w:t>
      </w:r>
    </w:p>
    <w:p w:rsidR="00EA3761" w:rsidRPr="005E1BA4" w:rsidRDefault="00EA3761" w:rsidP="004C7ABD">
      <w:pPr>
        <w:widowControl w:val="0"/>
        <w:jc w:val="both"/>
        <w:rPr>
          <w:sz w:val="20"/>
        </w:rPr>
      </w:pPr>
      <w:r w:rsidRPr="005E1BA4">
        <w:rPr>
          <w:sz w:val="20"/>
        </w:rPr>
        <w:t>They are two different things                                  Recommendation: Nonacquiescence.</w:t>
      </w:r>
    </w:p>
    <w:p w:rsidR="00EA3761" w:rsidRPr="005E1BA4" w:rsidRDefault="00EA3761" w:rsidP="004C7ABD">
      <w:pPr>
        <w:widowControl w:val="0"/>
        <w:jc w:val="both"/>
        <w:rPr>
          <w:sz w:val="20"/>
        </w:rPr>
      </w:pPr>
      <w:r w:rsidRPr="005E1BA4">
        <w:rPr>
          <w:sz w:val="20"/>
        </w:rPr>
        <w:t xml:space="preserve">Making burgers and song </w:t>
      </w:r>
    </w:p>
    <w:p w:rsidR="00EA3761" w:rsidRPr="005E1BA4" w:rsidRDefault="00EA3761" w:rsidP="004C7ABD">
      <w:pPr>
        <w:widowControl w:val="0"/>
        <w:jc w:val="both"/>
        <w:rPr>
          <w:sz w:val="20"/>
        </w:rPr>
      </w:pPr>
      <w:r w:rsidRPr="005E1BA4">
        <w:rPr>
          <w:sz w:val="20"/>
        </w:rPr>
        <w:t xml:space="preserve">The business went sour </w:t>
      </w:r>
    </w:p>
    <w:p w:rsidR="00EA3761" w:rsidRPr="00816AE1" w:rsidRDefault="00EA3761" w:rsidP="004C7ABD">
      <w:pPr>
        <w:pStyle w:val="FootnoteText"/>
        <w:widowControl w:val="0"/>
        <w:spacing w:after="120"/>
        <w:jc w:val="both"/>
      </w:pPr>
      <w:r w:rsidRPr="005E1BA4">
        <w:t>It didn’</w:t>
      </w:r>
      <w:r>
        <w:t>t take long.</w:t>
      </w:r>
    </w:p>
  </w:footnote>
  <w:footnote w:id="741">
    <w:p w:rsidR="00EA3761" w:rsidRDefault="00EA3761" w:rsidP="004C7ABD">
      <w:pPr>
        <w:pStyle w:val="FootnoteText"/>
        <w:widowControl w:val="0"/>
        <w:jc w:val="both"/>
      </w:pPr>
      <w:r>
        <w:rPr>
          <w:rStyle w:val="FootnoteReference"/>
        </w:rPr>
        <w:footnoteRef/>
      </w:r>
      <w:r>
        <w:t xml:space="preserve"> 358 U.S. 498 (1959). </w:t>
      </w:r>
    </w:p>
  </w:footnote>
  <w:footnote w:id="742">
    <w:p w:rsidR="00EA3761" w:rsidRDefault="00EA3761" w:rsidP="00884748">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1)(B) &amp; (C)</w:t>
      </w:r>
      <w:r w:rsidRPr="00884748">
        <w:rPr>
          <w:sz w:val="20"/>
          <w:szCs w:val="20"/>
        </w:rPr>
        <w:t xml:space="preserve"> </w:t>
      </w:r>
      <w:r>
        <w:rPr>
          <w:sz w:val="20"/>
          <w:szCs w:val="20"/>
        </w:rPr>
        <w:t xml:space="preserve">and </w:t>
      </w:r>
      <w:r w:rsidRPr="00884748">
        <w:rPr>
          <w:sz w:val="20"/>
          <w:szCs w:val="20"/>
        </w:rPr>
        <w:t>(e)(2)A).</w:t>
      </w:r>
    </w:p>
  </w:footnote>
  <w:footnote w:id="743">
    <w:p w:rsidR="00EA3761" w:rsidRDefault="00EA3761" w:rsidP="004C7ABD">
      <w:pPr>
        <w:pStyle w:val="FootnoteText"/>
        <w:widowControl w:val="0"/>
        <w:jc w:val="both"/>
      </w:pPr>
      <w:r>
        <w:rPr>
          <w:rStyle w:val="FootnoteReference"/>
        </w:rPr>
        <w:footnoteRef/>
      </w:r>
      <w:r>
        <w:t xml:space="preserve"> 356 U.S. 27 (1958).</w:t>
      </w:r>
    </w:p>
  </w:footnote>
  <w:footnote w:id="744">
    <w:p w:rsidR="00EA3761" w:rsidRPr="00F2002D" w:rsidRDefault="00EA3761" w:rsidP="004C7ABD">
      <w:pPr>
        <w:pStyle w:val="FootnoteText"/>
        <w:widowControl w:val="0"/>
        <w:jc w:val="both"/>
      </w:pPr>
      <w:r>
        <w:rPr>
          <w:rStyle w:val="FootnoteReference"/>
        </w:rPr>
        <w:footnoteRef/>
      </w:r>
      <w:r>
        <w:t xml:space="preserve"> </w:t>
      </w:r>
      <w:r>
        <w:rPr>
          <w:i/>
        </w:rPr>
        <w:t>Id.</w:t>
      </w:r>
      <w:r>
        <w:t xml:space="preserve"> at 29. </w:t>
      </w:r>
    </w:p>
  </w:footnote>
  <w:footnote w:id="745">
    <w:p w:rsidR="00EA3761" w:rsidRDefault="00EA3761" w:rsidP="004C7ABD">
      <w:pPr>
        <w:pStyle w:val="FootnoteText"/>
        <w:widowControl w:val="0"/>
        <w:jc w:val="both"/>
      </w:pPr>
      <w:r>
        <w:rPr>
          <w:rStyle w:val="FootnoteReference"/>
        </w:rPr>
        <w:footnoteRef/>
      </w:r>
      <w:r>
        <w:t xml:space="preserve"> 383 U.S. 687 (1966). </w:t>
      </w:r>
    </w:p>
  </w:footnote>
  <w:footnote w:id="746">
    <w:p w:rsidR="00EA3761" w:rsidRDefault="00EA3761" w:rsidP="004C7ABD">
      <w:pPr>
        <w:pStyle w:val="FootnoteText"/>
        <w:widowControl w:val="0"/>
        <w:jc w:val="both"/>
      </w:pPr>
      <w:r>
        <w:rPr>
          <w:rStyle w:val="FootnoteReference"/>
        </w:rPr>
        <w:footnoteRef/>
      </w:r>
      <w:r>
        <w:t xml:space="preserve"> 356 U.S. 30 (1958).</w:t>
      </w:r>
    </w:p>
  </w:footnote>
  <w:footnote w:id="747">
    <w:p w:rsidR="00EA3761" w:rsidRPr="006A6E9C" w:rsidRDefault="00EA3761" w:rsidP="004C7ABD">
      <w:pPr>
        <w:pStyle w:val="FootnoteText"/>
        <w:widowControl w:val="0"/>
        <w:jc w:val="both"/>
      </w:pPr>
      <w:r>
        <w:rPr>
          <w:rStyle w:val="FootnoteReference"/>
        </w:rPr>
        <w:footnoteRef/>
      </w:r>
      <w:r>
        <w:t xml:space="preserve"> </w:t>
      </w:r>
      <w:r>
        <w:rPr>
          <w:i/>
        </w:rPr>
        <w:t>Id.</w:t>
      </w:r>
      <w:r>
        <w:t xml:space="preserve"> at 33-34. </w:t>
      </w:r>
    </w:p>
  </w:footnote>
  <w:footnote w:id="748">
    <w:p w:rsidR="00EA3761" w:rsidRPr="006A6E9C" w:rsidRDefault="00EA3761" w:rsidP="004C7ABD">
      <w:pPr>
        <w:pStyle w:val="FootnoteText"/>
        <w:widowControl w:val="0"/>
        <w:jc w:val="both"/>
      </w:pPr>
      <w:r>
        <w:rPr>
          <w:rStyle w:val="FootnoteReference"/>
        </w:rPr>
        <w:footnoteRef/>
      </w:r>
      <w:r>
        <w:t xml:space="preserve"> </w:t>
      </w:r>
      <w:r>
        <w:rPr>
          <w:i/>
        </w:rPr>
        <w:t>Id.</w:t>
      </w:r>
      <w:r>
        <w:t xml:space="preserve"> at 35-36.</w:t>
      </w:r>
    </w:p>
  </w:footnote>
  <w:footnote w:id="749">
    <w:p w:rsidR="00EA3761" w:rsidRPr="00EF4AC7" w:rsidRDefault="00EA3761" w:rsidP="004C7ABD">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w:t>
      </w:r>
    </w:p>
  </w:footnote>
  <w:footnote w:id="750">
    <w:p w:rsidR="00EA3761" w:rsidRPr="00641D9A" w:rsidRDefault="00EA3761" w:rsidP="004C7ABD">
      <w:pPr>
        <w:pStyle w:val="FootnoteText"/>
        <w:widowControl w:val="0"/>
        <w:jc w:val="both"/>
      </w:pPr>
      <w:r>
        <w:rPr>
          <w:rStyle w:val="FootnoteReference"/>
        </w:rPr>
        <w:footnoteRef/>
      </w:r>
      <w:r>
        <w:t xml:space="preserve"> </w:t>
      </w:r>
      <w:r>
        <w:rPr>
          <w:i/>
        </w:rPr>
        <w:t xml:space="preserve">See </w:t>
      </w:r>
      <w:r>
        <w:t>Treas. Reg. § 1.212-1(p).</w:t>
      </w:r>
    </w:p>
  </w:footnote>
  <w:footnote w:id="751">
    <w:p w:rsidR="00EA3761" w:rsidRDefault="00EA3761" w:rsidP="00400724">
      <w:pPr>
        <w:pStyle w:val="FootnoteText"/>
        <w:widowControl w:val="0"/>
      </w:pPr>
      <w:r>
        <w:rPr>
          <w:rStyle w:val="FootnoteReference"/>
        </w:rPr>
        <w:footnoteRef/>
      </w:r>
      <w:r>
        <w:t xml:space="preserve"> </w:t>
      </w:r>
      <w:r>
        <w:rPr>
          <w:i/>
        </w:rPr>
        <w:t>See, e.g.</w:t>
      </w:r>
      <w:r>
        <w:t xml:space="preserve">, Neil King, Jr., </w:t>
      </w:r>
      <w:r>
        <w:rPr>
          <w:i/>
        </w:rPr>
        <w:t>BP Seeks Tax Cut on Cleanup Costs</w:t>
      </w:r>
      <w:r>
        <w:t xml:space="preserve">, at </w:t>
      </w:r>
    </w:p>
    <w:p w:rsidR="00EA3761" w:rsidRPr="000F6377" w:rsidRDefault="00EA3761" w:rsidP="00400724">
      <w:pPr>
        <w:pStyle w:val="FootnoteText"/>
        <w:widowControl w:val="0"/>
        <w:jc w:val="both"/>
      </w:pPr>
      <w:r w:rsidRPr="00400724">
        <w:t>http://online.wsj.com/article/SB10001424052748703292704575393640168030582.html</w:t>
      </w:r>
      <w:r>
        <w:t xml:space="preserve"> (reporting that BP’s cleanup costs, because they are deductible, would reduce its tax bill by $10 billion); </w:t>
      </w:r>
      <w:r>
        <w:rPr>
          <w:i/>
        </w:rPr>
        <w:t>J.P. Morgan’s $5.1 Billion Settlement is Tax Deductible</w:t>
      </w:r>
      <w:r>
        <w:t xml:space="preserve"> at </w:t>
      </w:r>
      <w:r w:rsidRPr="001D7537">
        <w:t>http://taxprof.typepad.com/taxprof_blog/2013/10/wsj--1.html</w:t>
      </w:r>
      <w:r>
        <w:t xml:space="preserve">  (reporting that the bank’s civil settlement with Fannie Mae and Freddie Mac for actions relating to the mortgage debacle will be deductible). </w:t>
      </w:r>
    </w:p>
  </w:footnote>
  <w:footnote w:id="752">
    <w:p w:rsidR="00EA3761" w:rsidRPr="00777A64" w:rsidRDefault="00EA3761" w:rsidP="004C7ABD">
      <w:pPr>
        <w:pStyle w:val="FootnoteText"/>
        <w:widowControl w:val="0"/>
        <w:jc w:val="both"/>
      </w:pPr>
      <w:r>
        <w:rPr>
          <w:rStyle w:val="FootnoteReference"/>
        </w:rPr>
        <w:footnoteRef/>
      </w:r>
      <w:r>
        <w:t xml:space="preserve"> </w:t>
      </w:r>
      <w:r>
        <w:rPr>
          <w:i/>
        </w:rPr>
        <w:t>See, e.g.</w:t>
      </w:r>
      <w:r>
        <w:t xml:space="preserve">, Eric Kroh, </w:t>
      </w:r>
      <w:r>
        <w:rPr>
          <w:i/>
        </w:rPr>
        <w:t>JPMorgan Chase $2 Billion Penalty Payment is Not Tax Deductible</w:t>
      </w:r>
      <w:r>
        <w:t xml:space="preserve">, 141 </w:t>
      </w:r>
      <w:r>
        <w:rPr>
          <w:smallCaps/>
        </w:rPr>
        <w:t>TAx Notes</w:t>
      </w:r>
      <w:r>
        <w:t xml:space="preserve"> 819 (2013). Only $2 billion of the aggregate $13 billion settlement amount—the largest in U.S. history—will be nondeductible under § 162(f). The remaining $11 million will be deductible: $7 million of which will be paid to the government and $4 million of which will be allocated to homeowners, largely in the form of loan modifications.</w:t>
      </w:r>
    </w:p>
  </w:footnote>
  <w:footnote w:id="753">
    <w:p w:rsidR="00EA3761" w:rsidRPr="00FC3D2F" w:rsidRDefault="00EA3761" w:rsidP="004C7ABD">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exploring tax characterization language in settlement agreements entered into with the government). The 2014 $1.2 billion payment made by Toyota to the U.S. Justice Department in settlement of charges that the company misled consumers about unintended acceleration was expressly made nondeductible in the settlement agreement. </w:t>
      </w:r>
      <w:r>
        <w:rPr>
          <w:i/>
        </w:rPr>
        <w:t xml:space="preserve">See </w:t>
      </w:r>
      <w:r>
        <w:t xml:space="preserve">Eric Koh, </w:t>
      </w:r>
      <w:r>
        <w:rPr>
          <w:i/>
        </w:rPr>
        <w:t>Toyota Cannot Deduct Record $1.2 Billion Penalty</w:t>
      </w:r>
      <w:r>
        <w:t xml:space="preserve">, 142 </w:t>
      </w:r>
      <w:r>
        <w:rPr>
          <w:smallCaps/>
        </w:rPr>
        <w:t>Tax Notes</w:t>
      </w:r>
      <w:r>
        <w:t xml:space="preserve"> 1310 (2014). </w:t>
      </w:r>
    </w:p>
  </w:footnote>
  <w:footnote w:id="754">
    <w:p w:rsidR="00EA3761" w:rsidRPr="0025422D" w:rsidRDefault="00EA3761" w:rsidP="00F90D0E">
      <w:pPr>
        <w:pStyle w:val="FootnoteText"/>
        <w:widowControl w:val="0"/>
        <w:jc w:val="both"/>
      </w:pPr>
      <w:r>
        <w:rPr>
          <w:rStyle w:val="FootnoteReference"/>
        </w:rPr>
        <w:footnoteRef/>
      </w:r>
      <w:r>
        <w:t xml:space="preserve"> </w:t>
      </w:r>
      <w:r>
        <w:rPr>
          <w:i/>
        </w:rPr>
        <w:t xml:space="preserve">See </w:t>
      </w:r>
      <w:r>
        <w:t xml:space="preserve">Robert W. Wood, </w:t>
      </w:r>
      <w:r>
        <w:rPr>
          <w:i/>
        </w:rPr>
        <w:t>BP, Oil, and Deducting Punitive Damages</w:t>
      </w:r>
      <w:r>
        <w:t xml:space="preserve">, 128 </w:t>
      </w:r>
      <w:r>
        <w:rPr>
          <w:smallCaps/>
        </w:rPr>
        <w:t>Tax Notes</w:t>
      </w:r>
      <w:r>
        <w:t xml:space="preserve"> 663, 663 (2010).</w:t>
      </w:r>
    </w:p>
  </w:footnote>
  <w:footnote w:id="755">
    <w:p w:rsidR="00EA3761" w:rsidRDefault="00EA3761" w:rsidP="004C7ABD">
      <w:pPr>
        <w:pStyle w:val="FootnoteText"/>
        <w:widowControl w:val="0"/>
        <w:jc w:val="both"/>
      </w:pPr>
      <w:r>
        <w:rPr>
          <w:rStyle w:val="FootnoteReference"/>
        </w:rPr>
        <w:footnoteRef/>
      </w:r>
      <w:r>
        <w:t xml:space="preserve"> 61 T.C. 497 (1974) (reviewed). </w:t>
      </w:r>
    </w:p>
  </w:footnote>
  <w:footnote w:id="756">
    <w:p w:rsidR="00EA3761" w:rsidRPr="00B2705C" w:rsidRDefault="00EA3761" w:rsidP="004C7ABD">
      <w:pPr>
        <w:pStyle w:val="FootnoteText"/>
        <w:widowControl w:val="0"/>
        <w:jc w:val="both"/>
      </w:pPr>
      <w:r>
        <w:rPr>
          <w:rStyle w:val="FootnoteReference"/>
        </w:rPr>
        <w:footnoteRef/>
      </w:r>
      <w:r>
        <w:t xml:space="preserve"> </w:t>
      </w:r>
      <w:r>
        <w:rPr>
          <w:i/>
        </w:rPr>
        <w:t>Id.</w:t>
      </w:r>
      <w:r>
        <w:t xml:space="preserve"> at 506.</w:t>
      </w:r>
    </w:p>
  </w:footnote>
  <w:footnote w:id="757">
    <w:p w:rsidR="00EA3761" w:rsidRPr="00641D9A" w:rsidRDefault="00EA3761" w:rsidP="004C7ABD">
      <w:pPr>
        <w:pStyle w:val="FootnoteText"/>
        <w:widowControl w:val="0"/>
        <w:jc w:val="both"/>
      </w:pPr>
      <w:r>
        <w:rPr>
          <w:rStyle w:val="FootnoteReference"/>
        </w:rPr>
        <w:footnoteRef/>
      </w:r>
      <w:r>
        <w:t xml:space="preserve"> </w:t>
      </w:r>
      <w:r>
        <w:rPr>
          <w:i/>
        </w:rPr>
        <w:t>Id.</w:t>
      </w:r>
      <w:r>
        <w:t xml:space="preserve"> at 504.</w:t>
      </w:r>
    </w:p>
  </w:footnote>
  <w:footnote w:id="758">
    <w:p w:rsidR="00EA3761" w:rsidRPr="00641D9A" w:rsidRDefault="00EA3761" w:rsidP="004C7ABD">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59">
    <w:p w:rsidR="00EA3761" w:rsidRPr="006E5BC8" w:rsidRDefault="00EA3761" w:rsidP="004C7ABD">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60">
    <w:p w:rsidR="00EA3761" w:rsidRDefault="00EA3761" w:rsidP="004C7ABD">
      <w:pPr>
        <w:pStyle w:val="FootnoteText"/>
        <w:widowControl w:val="0"/>
        <w:jc w:val="both"/>
      </w:pPr>
      <w:r>
        <w:rPr>
          <w:rStyle w:val="FootnoteReference"/>
        </w:rPr>
        <w:footnoteRef/>
      </w:r>
      <w:r>
        <w:t xml:space="preserve"> A countervailing incentive to disguise dividends as salary is the applicability of employment taxes, </w:t>
      </w:r>
      <w:r>
        <w:rPr>
          <w:i/>
        </w:rPr>
        <w:t>i.e.</w:t>
      </w:r>
      <w:r>
        <w:t>, the Social Security and Medicare taxes, which are imposed primarily on labor income. As described in Chapter 3, however, the combined employee/employer Medicare Tax of 3.8% now applies to aggregate  investment income—including dividends—received by those earning more than $200,000 ($250,000 for a married couple) on the investment income exceeding those thresholds.</w:t>
      </w:r>
    </w:p>
  </w:footnote>
  <w:footnote w:id="761">
    <w:p w:rsidR="00EA3761" w:rsidRPr="00751A83" w:rsidRDefault="00EA3761" w:rsidP="004C7ABD">
      <w:pPr>
        <w:pStyle w:val="FootnoteText"/>
        <w:widowControl w:val="0"/>
      </w:pPr>
      <w:r>
        <w:rPr>
          <w:rStyle w:val="FootnoteReference"/>
        </w:rPr>
        <w:footnoteRef/>
      </w:r>
      <w:r>
        <w:t xml:space="preserve"> James Surowiecki, </w:t>
      </w:r>
      <w:r>
        <w:rPr>
          <w:i/>
        </w:rPr>
        <w:t>Open Season</w:t>
      </w:r>
      <w:r>
        <w:t xml:space="preserve">, at </w:t>
      </w:r>
      <w:r w:rsidRPr="00751A83">
        <w:t>www.newyorker.com/talk/financial/2013/10/21/131021ta_talk_surowiecki?printable=true&amp;currentPage=all</w:t>
      </w:r>
      <w:r>
        <w:t xml:space="preserve">. </w:t>
      </w:r>
    </w:p>
  </w:footnote>
  <w:footnote w:id="762">
    <w:p w:rsidR="00EA3761" w:rsidRPr="006A5595" w:rsidRDefault="00EA3761" w:rsidP="004C7ABD">
      <w:pPr>
        <w:pStyle w:val="FootnoteText"/>
        <w:widowControl w:val="0"/>
        <w:jc w:val="both"/>
      </w:pPr>
      <w:r>
        <w:rPr>
          <w:rStyle w:val="FootnoteReference"/>
        </w:rPr>
        <w:footnoteRef/>
      </w:r>
      <w:r>
        <w:t xml:space="preserve"> </w:t>
      </w:r>
      <w:r>
        <w:rPr>
          <w:i/>
        </w:rPr>
        <w:t>See, e.g.</w:t>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763">
    <w:p w:rsidR="00EA3761" w:rsidRDefault="00EA3761">
      <w:pPr>
        <w:pStyle w:val="FootnoteText"/>
      </w:pPr>
      <w:r>
        <w:rPr>
          <w:rStyle w:val="FootnoteReference"/>
        </w:rPr>
        <w:footnoteRef/>
      </w:r>
      <w:r>
        <w:t xml:space="preserve"> </w:t>
      </w:r>
      <w:r>
        <w:rPr>
          <w:i/>
        </w:rPr>
        <w:t xml:space="preserve">See </w:t>
      </w:r>
      <w:r>
        <w:t>§ 162(m)(4)(C).</w:t>
      </w:r>
    </w:p>
  </w:footnote>
  <w:footnote w:id="764">
    <w:p w:rsidR="00EA3761" w:rsidRPr="00987C7B" w:rsidRDefault="00EA3761" w:rsidP="004C7ABD">
      <w:pPr>
        <w:widowControl w:val="0"/>
        <w:spacing w:after="120"/>
        <w:jc w:val="both"/>
        <w:rPr>
          <w:sz w:val="20"/>
        </w:rPr>
      </w:pPr>
      <w:r w:rsidRPr="00987C7B">
        <w:rPr>
          <w:rStyle w:val="FootnoteReference"/>
          <w:sz w:val="20"/>
        </w:rPr>
        <w:footnoteRef/>
      </w:r>
      <w:r w:rsidRPr="00987C7B">
        <w:rPr>
          <w:sz w:val="20"/>
        </w:rPr>
        <w:t xml:space="preserve"> For an article with many illuminating examples, see Elliott Blair Smith, </w:t>
      </w:r>
      <w:r w:rsidRPr="00987C7B">
        <w:rPr>
          <w:i/>
          <w:sz w:val="20"/>
        </w:rPr>
        <w:t>Companies Use IRS to Raise Bonuses with Earnings Goals</w:t>
      </w:r>
      <w:r w:rsidRPr="00987C7B">
        <w:rPr>
          <w:sz w:val="20"/>
        </w:rPr>
        <w:t xml:space="preserve">, at www.businessweek.com/news/2013-09-13/six-cents-help-net-bonus-millions-as-ceos-get-lower-goals.The latest rule designed to curb inflation in executive pay, announced by the Securities and Exchange Commission (SEC) in September 2013, is to require “companies to disclose the ratio of the C.E.O.’s pay to that of the median worker. The idea is that, once the disparity is made public, companies will be less likely to award outsized pay packages.” Surowiecki, </w:t>
      </w:r>
      <w:r w:rsidRPr="00987C7B">
        <w:rPr>
          <w:i/>
          <w:sz w:val="20"/>
        </w:rPr>
        <w:t xml:space="preserve">supra </w:t>
      </w:r>
      <w:r>
        <w:rPr>
          <w:sz w:val="20"/>
        </w:rPr>
        <w:t>note 37</w:t>
      </w:r>
      <w:r w:rsidRPr="00987C7B">
        <w:rPr>
          <w:sz w:val="20"/>
        </w:rPr>
        <w:t>. Ironically, this new rule may do just the opposite.</w:t>
      </w:r>
    </w:p>
    <w:p w:rsidR="00EA3761" w:rsidRDefault="00EA3761" w:rsidP="004C7ABD">
      <w:pPr>
        <w:pStyle w:val="NormalWeb"/>
        <w:widowControl w:val="0"/>
        <w:spacing w:before="0" w:beforeAutospacing="0" w:after="120" w:afterAutospacing="0"/>
        <w:ind w:left="720" w:right="720"/>
        <w:jc w:val="both"/>
        <w:rPr>
          <w:sz w:val="20"/>
          <w:szCs w:val="20"/>
        </w:rPr>
      </w:pPr>
      <w:r w:rsidRPr="00987C7B">
        <w:rPr>
          <w:sz w:val="20"/>
          <w:szCs w:val="20"/>
        </w:rPr>
        <w:t>This isn’t a coincidence: the drive for transparency has actually helped fuel the spiralling salaries. For one thing, it gives executives a good idea of how much they can get away with asking for. A more crucial reason, though, has to do with the way boards of directors set salaries. As the corporate-governance experts Charles Elson and Craig Ferrere write in a recent paper, boards at most companies use what’s called “peer benchmarking.” They look at the C.E.O. salaries at peer-group firms, and then peg their C.E.O.’s pay to the fiftieth, seventy-fifth, or ninetieth percentile of the peer group—never lower. This leads to the so-called Lake Wobegon effect: every C.E.O. gets treated as above average. With all the other companies following the same process, salaries ratchet inexorably higher. “Relying on peer-group comparisons, the way boards do, mathematically guarantees that pay is going to go up,” Elson told me. “Higher pay becomes a kin</w:t>
      </w:r>
      <w:r>
        <w:rPr>
          <w:sz w:val="20"/>
          <w:szCs w:val="20"/>
        </w:rPr>
        <w:t>d of self-fulfilling prophecy.”</w:t>
      </w:r>
    </w:p>
    <w:p w:rsidR="00EA3761" w:rsidRPr="00E916E0" w:rsidRDefault="00EA3761" w:rsidP="004C7ABD">
      <w:pPr>
        <w:pStyle w:val="NormalWeb"/>
        <w:widowControl w:val="0"/>
        <w:spacing w:before="0" w:beforeAutospacing="0" w:after="0" w:afterAutospacing="0"/>
        <w:jc w:val="both"/>
        <w:rPr>
          <w:sz w:val="20"/>
          <w:szCs w:val="20"/>
        </w:rPr>
      </w:pPr>
      <w:r>
        <w:rPr>
          <w:i/>
          <w:sz w:val="20"/>
        </w:rPr>
        <w:t>Id.</w:t>
      </w:r>
    </w:p>
  </w:footnote>
  <w:footnote w:id="765">
    <w:p w:rsidR="00EA3761" w:rsidRPr="00E60126" w:rsidRDefault="00EA3761" w:rsidP="004C7ABD">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66">
    <w:p w:rsidR="00EA3761" w:rsidRDefault="00EA3761" w:rsidP="004C7ABD">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67">
    <w:p w:rsidR="00EA3761" w:rsidRDefault="00EA3761" w:rsidP="004C7ABD">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1" w:history="1">
        <w:r w:rsidRPr="00B016C5">
          <w:rPr>
            <w:i/>
          </w:rPr>
          <w:t>Barham v. Barham</w:t>
        </w:r>
        <w:r w:rsidRPr="000657F2">
          <w:t>, 33 Cal. 2d 416, 202 P. 2d 289</w:t>
        </w:r>
      </w:hyperlink>
      <w:r w:rsidRPr="000657F2">
        <w:t xml:space="preserve">; </w:t>
      </w:r>
      <w:hyperlink r:id="rId52" w:history="1">
        <w:r w:rsidRPr="00B016C5">
          <w:rPr>
            <w:i/>
          </w:rPr>
          <w:t>Wilson v. Wilson</w:t>
        </w:r>
        <w:r w:rsidRPr="000657F2">
          <w:t>, 159 Cal. App. 2d 330, 323 P. 2d 1017</w:t>
        </w:r>
      </w:hyperlink>
      <w:r w:rsidRPr="000657F2">
        <w:t>. Such grounds for divorce were alleged by each of these spouses against the other.</w:t>
      </w:r>
    </w:p>
  </w:footnote>
  <w:footnote w:id="768">
    <w:p w:rsidR="00EA3761" w:rsidRPr="001049EC" w:rsidRDefault="00EA3761" w:rsidP="004C7ABD">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69">
    <w:p w:rsidR="00EA3761" w:rsidRDefault="00EA3761" w:rsidP="004C7ABD">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70">
    <w:p w:rsidR="00EA3761" w:rsidRDefault="00EA3761" w:rsidP="004C7ABD">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71">
    <w:p w:rsidR="00EA3761" w:rsidRDefault="00EA3761" w:rsidP="004C7ABD">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72">
    <w:p w:rsidR="00EA3761" w:rsidRDefault="00EA3761">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73">
    <w:p w:rsidR="00EA3761" w:rsidRDefault="00EA3761" w:rsidP="004C7ABD">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w:t>
      </w:r>
      <w:r w:rsidRPr="002F78F1">
        <w:rPr>
          <w:sz w:val="20"/>
        </w:rPr>
        <w:t>. Review Problem 8 at the end of Chapter 1</w:t>
      </w:r>
      <w:r>
        <w:rPr>
          <w:sz w:val="20"/>
        </w:rPr>
        <w:t>, Part A</w:t>
      </w:r>
      <w:r w:rsidRPr="002F78F1">
        <w:rPr>
          <w:sz w:val="20"/>
        </w:rPr>
        <w:t>.</w:t>
      </w:r>
    </w:p>
  </w:footnote>
  <w:footnote w:id="774">
    <w:p w:rsidR="00EA3761" w:rsidRDefault="00EA3761" w:rsidP="004C7ABD">
      <w:pPr>
        <w:pStyle w:val="FootnoteText"/>
        <w:widowControl w:val="0"/>
        <w:jc w:val="both"/>
      </w:pPr>
      <w:r>
        <w:rPr>
          <w:rStyle w:val="FootnoteReference"/>
        </w:rPr>
        <w:footnoteRef/>
      </w:r>
      <w:r>
        <w:t xml:space="preserve"> </w:t>
      </w:r>
      <w:r>
        <w:rPr>
          <w:i/>
        </w:rPr>
        <w:t>See</w:t>
      </w:r>
      <w:r>
        <w:t xml:space="preserve"> </w:t>
      </w:r>
      <w:r>
        <w:rPr>
          <w:i/>
        </w:rPr>
        <w:t>Gilmore v. U.S.</w:t>
      </w:r>
      <w:r>
        <w:t xml:space="preserve">, 245 F. Supp. 383 (N.D. Cal. 1975) (often referred to as </w:t>
      </w:r>
      <w:r>
        <w:rPr>
          <w:i/>
        </w:rPr>
        <w:t>Gilmore II</w:t>
      </w:r>
      <w:r>
        <w:t>).</w:t>
      </w:r>
    </w:p>
  </w:footnote>
  <w:footnote w:id="775">
    <w:p w:rsidR="00EA3761" w:rsidRPr="009F4757" w:rsidRDefault="00EA3761" w:rsidP="004C7ABD">
      <w:pPr>
        <w:pStyle w:val="FootnoteText"/>
        <w:widowControl w:val="0"/>
        <w:jc w:val="both"/>
      </w:pPr>
      <w:r>
        <w:rPr>
          <w:rStyle w:val="FootnoteReference"/>
        </w:rPr>
        <w:footnoteRef/>
      </w:r>
      <w:r>
        <w:t xml:space="preserve"> </w:t>
      </w:r>
      <w:r>
        <w:rPr>
          <w:i/>
        </w:rPr>
        <w:t>Vitale v. Comm’r</w:t>
      </w:r>
      <w:r>
        <w:t>, T.C. Memo. 1999-131.</w:t>
      </w:r>
    </w:p>
  </w:footnote>
  <w:footnote w:id="776">
    <w:p w:rsidR="00EA3761" w:rsidRDefault="00EA3761" w:rsidP="004C7ABD">
      <w:pPr>
        <w:pStyle w:val="FootnoteText"/>
        <w:widowControl w:val="0"/>
        <w:jc w:val="both"/>
      </w:pPr>
      <w:r>
        <w:rPr>
          <w:rStyle w:val="FootnoteReference"/>
        </w:rPr>
        <w:footnoteRef/>
      </w:r>
      <w:r>
        <w:t xml:space="preserve"> T.C. Memo. 1991-454.</w:t>
      </w:r>
    </w:p>
  </w:footnote>
  <w:footnote w:id="777">
    <w:p w:rsidR="00EA3761" w:rsidRDefault="00EA3761" w:rsidP="004C7ABD">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78">
    <w:p w:rsidR="00EA3761" w:rsidRPr="007F7E24" w:rsidRDefault="00EA3761" w:rsidP="004C7ABD">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79">
    <w:p w:rsidR="00EA3761" w:rsidRPr="00610E18" w:rsidRDefault="00EA3761" w:rsidP="004C7ABD">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94.</w:t>
      </w:r>
    </w:p>
  </w:footnote>
  <w:footnote w:id="780">
    <w:p w:rsidR="00EA3761" w:rsidRDefault="00EA3761" w:rsidP="004C7ABD">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81">
    <w:p w:rsidR="00EA3761" w:rsidRDefault="00EA3761" w:rsidP="004C7ABD">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53" w:history="1">
        <w:r w:rsidRPr="00B62466">
          <w:rPr>
            <w:i/>
          </w:rPr>
          <w:t>Harsaghy v. Comm’r</w:t>
        </w:r>
        <w:r w:rsidRPr="00577FCB">
          <w:t>, 2 T.C. 484 (1943)</w:t>
        </w:r>
      </w:hyperlink>
      <w:r w:rsidRPr="00577FCB">
        <w:t>. However, in the present case no such restriction was placed upon the taxpayer's use of the clothing.</w:t>
      </w:r>
    </w:p>
  </w:footnote>
  <w:footnote w:id="782">
    <w:p w:rsidR="00EA3761" w:rsidRPr="00681390" w:rsidRDefault="00EA3761" w:rsidP="004C7ABD">
      <w:pPr>
        <w:pStyle w:val="FootnoteText"/>
        <w:widowControl w:val="0"/>
        <w:jc w:val="both"/>
      </w:pPr>
      <w:r>
        <w:rPr>
          <w:rStyle w:val="FootnoteReference"/>
        </w:rPr>
        <w:footnoteRef/>
      </w:r>
      <w:r>
        <w:t xml:space="preserve"> </w:t>
      </w:r>
      <w:r>
        <w:rPr>
          <w:i/>
        </w:rPr>
        <w:t>See, e.g.</w:t>
      </w:r>
      <w:r>
        <w:t xml:space="preserve">, </w:t>
      </w:r>
      <w:r>
        <w:rPr>
          <w:i/>
        </w:rPr>
        <w:t>Hynes v. Comm’r</w:t>
      </w:r>
      <w:r>
        <w:t xml:space="preserve">, 74 T.C. 1266 (1980); </w:t>
      </w:r>
      <w:r>
        <w:rPr>
          <w:i/>
        </w:rPr>
        <w:t>Hamper v. Comm’r</w:t>
      </w:r>
      <w:r>
        <w:t>, T.C. Summary Op. 2011-17.</w:t>
      </w:r>
    </w:p>
  </w:footnote>
  <w:footnote w:id="783">
    <w:p w:rsidR="00EA3761" w:rsidRPr="00ED245C" w:rsidRDefault="00EA3761" w:rsidP="004C7ABD">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84">
    <w:p w:rsidR="00EA3761" w:rsidRDefault="00EA3761" w:rsidP="004C7ABD">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85">
    <w:p w:rsidR="00EA3761" w:rsidRDefault="00EA3761" w:rsidP="004C7ABD">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86">
    <w:p w:rsidR="00EA3761" w:rsidRDefault="00EA3761" w:rsidP="004C7ABD">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87">
    <w:p w:rsidR="00EA3761" w:rsidRPr="008B6EEA" w:rsidRDefault="00EA3761" w:rsidP="004C7ABD">
      <w:pPr>
        <w:pStyle w:val="FootnoteText"/>
        <w:widowControl w:val="0"/>
        <w:jc w:val="both"/>
      </w:pPr>
      <w:r>
        <w:rPr>
          <w:rStyle w:val="FootnoteReference"/>
        </w:rPr>
        <w:footnoteRef/>
      </w:r>
      <w:r>
        <w:t xml:space="preserve"> </w:t>
      </w:r>
      <w:r>
        <w:rPr>
          <w:i/>
        </w:rPr>
        <w:t>See, e.g.</w:t>
      </w:r>
      <w:r>
        <w:t>, Rev. Proc. 2011-47, 2011-2 C.B. 520; Notice 2012-63, 2012-2 C.B. 496.</w:t>
      </w:r>
    </w:p>
  </w:footnote>
  <w:footnote w:id="788">
    <w:p w:rsidR="00EA3761" w:rsidRPr="0023037A" w:rsidRDefault="00EA3761" w:rsidP="004C7ABD">
      <w:pPr>
        <w:pStyle w:val="FootnoteText"/>
        <w:widowControl w:val="0"/>
        <w:jc w:val="both"/>
      </w:pPr>
      <w:r>
        <w:rPr>
          <w:rStyle w:val="FootnoteReference"/>
        </w:rPr>
        <w:footnoteRef/>
      </w:r>
      <w:r>
        <w:t xml:space="preserve"> Notice 2013-80, 2013-2 C.B. 821. </w:t>
      </w:r>
    </w:p>
  </w:footnote>
  <w:footnote w:id="789">
    <w:p w:rsidR="00EA3761" w:rsidRDefault="00EA3761">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6C58BB">
        <w:t>www.gsa.gov</w:t>
      </w:r>
      <w:r>
        <w:t>.</w:t>
      </w:r>
    </w:p>
  </w:footnote>
  <w:footnote w:id="790">
    <w:p w:rsidR="00EA3761" w:rsidRDefault="00EA3761" w:rsidP="004C7ABD">
      <w:pPr>
        <w:pStyle w:val="FootnoteText"/>
        <w:widowControl w:val="0"/>
        <w:jc w:val="both"/>
      </w:pPr>
      <w:r>
        <w:rPr>
          <w:rStyle w:val="FootnoteReference"/>
        </w:rPr>
        <w:footnoteRef/>
      </w:r>
      <w:r>
        <w:t xml:space="preserve"> 389 U.S. 299 (1967).</w:t>
      </w:r>
    </w:p>
  </w:footnote>
  <w:footnote w:id="791">
    <w:p w:rsidR="00EA3761" w:rsidRPr="007A0AA5" w:rsidRDefault="00EA3761" w:rsidP="004C7ABD">
      <w:pPr>
        <w:pStyle w:val="FootnoteText"/>
        <w:widowControl w:val="0"/>
        <w:jc w:val="both"/>
      </w:pPr>
      <w:r>
        <w:rPr>
          <w:rStyle w:val="FootnoteReference"/>
        </w:rPr>
        <w:footnoteRef/>
      </w:r>
      <w:r>
        <w:t xml:space="preserve"> </w:t>
      </w:r>
      <w:r>
        <w:rPr>
          <w:i/>
        </w:rPr>
        <w:t>Id.</w:t>
      </w:r>
      <w:r>
        <w:t xml:space="preserve"> at 302-05.</w:t>
      </w:r>
    </w:p>
  </w:footnote>
  <w:footnote w:id="792">
    <w:p w:rsidR="00EA3761" w:rsidRPr="00381472" w:rsidRDefault="00EA3761" w:rsidP="004C7ABD">
      <w:pPr>
        <w:pStyle w:val="FootnoteText"/>
        <w:widowControl w:val="0"/>
        <w:jc w:val="both"/>
      </w:pPr>
      <w:r>
        <w:rPr>
          <w:rStyle w:val="FootnoteReference"/>
        </w:rPr>
        <w:footnoteRef/>
      </w:r>
      <w:r>
        <w:t xml:space="preserve"> </w:t>
      </w:r>
      <w:r>
        <w:rPr>
          <w:i/>
        </w:rPr>
        <w:t>Flowers v. Comm’r</w:t>
      </w:r>
      <w:r>
        <w:t>, 326 U.S. 465, 486 (1946).</w:t>
      </w:r>
    </w:p>
  </w:footnote>
  <w:footnote w:id="793">
    <w:p w:rsidR="00EA3761" w:rsidRDefault="00EA3761" w:rsidP="004C7ABD">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94">
    <w:p w:rsidR="00EA3761" w:rsidRPr="000C4A69" w:rsidRDefault="00EA3761" w:rsidP="004C7ABD">
      <w:pPr>
        <w:pStyle w:val="FootnoteText"/>
        <w:widowControl w:val="0"/>
        <w:jc w:val="both"/>
      </w:pPr>
      <w:r>
        <w:rPr>
          <w:rStyle w:val="FootnoteReference"/>
        </w:rPr>
        <w:footnoteRef/>
      </w:r>
      <w:r>
        <w:t xml:space="preserve"> </w:t>
      </w:r>
      <w:r>
        <w:rPr>
          <w:i/>
        </w:rPr>
        <w:t>See, e.g.</w:t>
      </w:r>
      <w:r>
        <w:t xml:space="preserve">, </w:t>
      </w:r>
      <w:r>
        <w:rPr>
          <w:i/>
        </w:rPr>
        <w:t>Cor v. Comm’r</w:t>
      </w:r>
      <w:r>
        <w:t>, T.C. Memo. 2013-240.</w:t>
      </w:r>
    </w:p>
  </w:footnote>
  <w:footnote w:id="795">
    <w:p w:rsidR="00EA3761" w:rsidRDefault="00EA3761" w:rsidP="004C7ABD">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96">
    <w:p w:rsidR="00EA3761" w:rsidRDefault="00EA3761" w:rsidP="004C7ABD">
      <w:pPr>
        <w:pStyle w:val="FootnoteText"/>
        <w:widowControl w:val="0"/>
        <w:jc w:val="both"/>
      </w:pPr>
      <w:r>
        <w:rPr>
          <w:rStyle w:val="FootnoteReference"/>
        </w:rPr>
        <w:t>[2]</w:t>
      </w:r>
      <w:r>
        <w:t xml:space="preserve"> </w:t>
      </w:r>
      <w:hyperlink r:id="rId54"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55" w:history="1">
        <w:r w:rsidRPr="004A3C23">
          <w:rPr>
            <w:i/>
          </w:rPr>
          <w:t>Estate of McLendon</w:t>
        </w:r>
        <w:r w:rsidRPr="00F5064A">
          <w:t xml:space="preserve"> </w:t>
        </w:r>
        <w:r w:rsidRPr="004A3C23">
          <w:rPr>
            <w:i/>
          </w:rPr>
          <w:t>v. Comm’r</w:t>
        </w:r>
        <w:r w:rsidRPr="00F5064A">
          <w:t>, 135 F.3d 1017, 1023-24 (5th Cir. 1998)</w:t>
        </w:r>
      </w:hyperlink>
      <w:r w:rsidRPr="00F5064A">
        <w:t xml:space="preserve">; </w:t>
      </w:r>
      <w:hyperlink r:id="rId56" w:history="1">
        <w:r w:rsidRPr="004A3C23">
          <w:rPr>
            <w:i/>
          </w:rPr>
          <w:t>First Chicago NBD Corp. v. Comm’r</w:t>
        </w:r>
        <w:r w:rsidRPr="00F5064A">
          <w:t>,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97">
    <w:p w:rsidR="00EA3761" w:rsidRDefault="00EA3761">
      <w:pPr>
        <w:pStyle w:val="FootnoteText"/>
      </w:pPr>
      <w:r>
        <w:rPr>
          <w:rStyle w:val="FootnoteReference"/>
        </w:rPr>
        <w:footnoteRef/>
      </w:r>
      <w:r>
        <w:t xml:space="preserve"> </w:t>
      </w:r>
      <w:r>
        <w:rPr>
          <w:i/>
        </w:rPr>
        <w:t xml:space="preserve">See </w:t>
      </w:r>
      <w:r>
        <w:t>§ 62(a)(2)(A).</w:t>
      </w:r>
    </w:p>
  </w:footnote>
  <w:footnote w:id="798">
    <w:p w:rsidR="00EA3761" w:rsidRDefault="00EA3761" w:rsidP="00BC3094">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99">
    <w:p w:rsidR="00EA3761" w:rsidRPr="0098400C" w:rsidRDefault="00EA3761" w:rsidP="004C7ABD">
      <w:pPr>
        <w:pStyle w:val="FootnoteText"/>
        <w:widowControl w:val="0"/>
        <w:jc w:val="both"/>
      </w:pPr>
      <w:r>
        <w:rPr>
          <w:rStyle w:val="FootnoteReference"/>
        </w:rPr>
        <w:footnoteRef/>
      </w:r>
      <w:r>
        <w:t xml:space="preserve"> </w:t>
      </w:r>
      <w:r>
        <w:rPr>
          <w:i/>
        </w:rPr>
        <w:t>Sanitary Farms Dairy, Inc. v. Comm’r</w:t>
      </w:r>
      <w:r>
        <w:t xml:space="preserve">, 25 T.C. 463, 467 (1955). </w:t>
      </w:r>
    </w:p>
  </w:footnote>
  <w:footnote w:id="800">
    <w:p w:rsidR="00EA3761" w:rsidRPr="00EA11F0" w:rsidRDefault="00EA3761" w:rsidP="004C7ABD">
      <w:pPr>
        <w:pStyle w:val="FootnoteText"/>
        <w:widowControl w:val="0"/>
        <w:jc w:val="both"/>
      </w:pPr>
      <w:r>
        <w:rPr>
          <w:rStyle w:val="FootnoteReference"/>
        </w:rPr>
        <w:footnoteRef/>
      </w:r>
      <w:r>
        <w:t xml:space="preserve"> </w:t>
      </w:r>
      <w:r>
        <w:rPr>
          <w:i/>
        </w:rPr>
        <w:t>See, e.g.</w:t>
      </w:r>
      <w:r>
        <w:t xml:space="preserve">, Richard Schmalbeck &amp; Jay A. Soled, </w:t>
      </w:r>
      <w:r>
        <w:rPr>
          <w:i/>
        </w:rPr>
        <w:t>Elimination of the Deduction for Business Entertainment Expenses</w:t>
      </w:r>
      <w:r>
        <w:t xml:space="preserve">, 123 </w:t>
      </w:r>
      <w:r>
        <w:rPr>
          <w:smallCaps/>
        </w:rPr>
        <w:t>Tax Notes</w:t>
      </w:r>
      <w:r>
        <w:t xml:space="preserve"> 757 (2009); Richard Schmalbeck &amp; Jay A. Soled, </w:t>
      </w:r>
      <w:r>
        <w:rPr>
          <w:i/>
        </w:rPr>
        <w:t>The Cultural Symbolism of the Deductible Skybox</w:t>
      </w:r>
      <w:r>
        <w:t xml:space="preserve">, 126 </w:t>
      </w:r>
      <w:r>
        <w:rPr>
          <w:smallCaps/>
        </w:rPr>
        <w:t>Tax Notes</w:t>
      </w:r>
      <w:r>
        <w:t xml:space="preserve"> 1524 (2010). </w:t>
      </w:r>
    </w:p>
  </w:footnote>
  <w:footnote w:id="801">
    <w:p w:rsidR="00EA3761" w:rsidRDefault="00EA3761" w:rsidP="004C7ABD">
      <w:pPr>
        <w:pStyle w:val="FootnoteText"/>
        <w:widowControl w:val="0"/>
        <w:jc w:val="both"/>
      </w:pPr>
      <w:r>
        <w:rPr>
          <w:rStyle w:val="FootnoteReference"/>
        </w:rPr>
        <w:footnoteRef/>
      </w:r>
      <w:r>
        <w:t xml:space="preserve"> Treas. Reg. § 1.274-2(c)(3)(i).</w:t>
      </w:r>
    </w:p>
  </w:footnote>
  <w:footnote w:id="802">
    <w:p w:rsidR="00EA3761" w:rsidRDefault="00EA3761" w:rsidP="004C7ABD">
      <w:pPr>
        <w:pStyle w:val="FootnoteText"/>
        <w:widowControl w:val="0"/>
        <w:jc w:val="both"/>
      </w:pPr>
      <w:r>
        <w:rPr>
          <w:rStyle w:val="FootnoteReference"/>
        </w:rPr>
        <w:footnoteRef/>
      </w:r>
      <w:r>
        <w:t xml:space="preserve"> Treas. Reg. § 1.274-2(c)(3)(ii).</w:t>
      </w:r>
    </w:p>
  </w:footnote>
  <w:footnote w:id="803">
    <w:p w:rsidR="00EA3761" w:rsidRDefault="00EA3761" w:rsidP="004C7ABD">
      <w:pPr>
        <w:pStyle w:val="FootnoteText"/>
        <w:widowControl w:val="0"/>
        <w:jc w:val="both"/>
      </w:pPr>
      <w:r>
        <w:rPr>
          <w:rStyle w:val="FootnoteReference"/>
        </w:rPr>
        <w:footnoteRef/>
      </w:r>
      <w:r>
        <w:t xml:space="preserve"> Treas. Reg. § 1.274-2(c)(3)(iii).</w:t>
      </w:r>
    </w:p>
  </w:footnote>
  <w:footnote w:id="804">
    <w:p w:rsidR="00EA3761" w:rsidRDefault="00EA3761" w:rsidP="004C7ABD">
      <w:pPr>
        <w:pStyle w:val="FootnoteText"/>
        <w:widowControl w:val="0"/>
        <w:jc w:val="both"/>
      </w:pPr>
      <w:r>
        <w:rPr>
          <w:rStyle w:val="FootnoteReference"/>
        </w:rPr>
        <w:footnoteRef/>
      </w:r>
      <w:r>
        <w:t xml:space="preserve"> Treas. Reg. § 1.274-2(c)(3)(iv).</w:t>
      </w:r>
    </w:p>
  </w:footnote>
  <w:footnote w:id="805">
    <w:p w:rsidR="00EA3761" w:rsidRDefault="00EA3761" w:rsidP="004C7ABD">
      <w:pPr>
        <w:pStyle w:val="FootnoteText"/>
        <w:widowControl w:val="0"/>
        <w:jc w:val="both"/>
      </w:pPr>
      <w:r>
        <w:rPr>
          <w:rStyle w:val="FootnoteReference"/>
        </w:rPr>
        <w:footnoteRef/>
      </w:r>
      <w:r>
        <w:t xml:space="preserve"> Treas. Reg. § 1.274-2(c)(4).</w:t>
      </w:r>
    </w:p>
  </w:footnote>
  <w:footnote w:id="806">
    <w:p w:rsidR="00EA3761" w:rsidRDefault="00EA3761" w:rsidP="004C7ABD">
      <w:pPr>
        <w:pStyle w:val="FootnoteText"/>
        <w:widowControl w:val="0"/>
        <w:jc w:val="both"/>
      </w:pPr>
      <w:r>
        <w:rPr>
          <w:rStyle w:val="FootnoteReference"/>
        </w:rPr>
        <w:footnoteRef/>
      </w:r>
      <w:r>
        <w:t xml:space="preserve"> Treas. Reg. § 1.274-2(c)(5).</w:t>
      </w:r>
    </w:p>
  </w:footnote>
  <w:footnote w:id="807">
    <w:p w:rsidR="00EA3761" w:rsidRDefault="00EA3761" w:rsidP="004C7ABD">
      <w:pPr>
        <w:pStyle w:val="FootnoteText"/>
        <w:widowControl w:val="0"/>
        <w:jc w:val="both"/>
      </w:pPr>
      <w:r>
        <w:rPr>
          <w:rStyle w:val="FootnoteReference"/>
        </w:rPr>
        <w:footnoteRef/>
      </w:r>
      <w:r>
        <w:t xml:space="preserve"> Treas. Reg. § 1.274-2(c)(7).</w:t>
      </w:r>
    </w:p>
  </w:footnote>
  <w:footnote w:id="808">
    <w:p w:rsidR="00EA3761" w:rsidRDefault="00EA3761" w:rsidP="006C69F2">
      <w:pPr>
        <w:pStyle w:val="FootnoteText"/>
        <w:widowControl w:val="0"/>
        <w:jc w:val="both"/>
      </w:pPr>
      <w:r>
        <w:rPr>
          <w:rStyle w:val="FootnoteReference"/>
        </w:rPr>
        <w:footnoteRef/>
      </w:r>
      <w:r>
        <w:t xml:space="preserve"> Treas. Reg. § 1.274-2(d)(1).</w:t>
      </w:r>
    </w:p>
  </w:footnote>
  <w:footnote w:id="809">
    <w:p w:rsidR="00EA3761" w:rsidRDefault="00EA3761" w:rsidP="006C69F2">
      <w:pPr>
        <w:pStyle w:val="FootnoteText"/>
        <w:widowControl w:val="0"/>
        <w:jc w:val="both"/>
      </w:pPr>
      <w:r>
        <w:rPr>
          <w:rStyle w:val="FootnoteReference"/>
        </w:rPr>
        <w:footnoteRef/>
      </w:r>
      <w:r>
        <w:t xml:space="preserve"> Treas. Reg. § 1.274-2(d)(2).</w:t>
      </w:r>
    </w:p>
  </w:footnote>
  <w:footnote w:id="810">
    <w:p w:rsidR="00EA3761" w:rsidRPr="005F5445" w:rsidRDefault="00EA3761" w:rsidP="006C69F2">
      <w:pPr>
        <w:pStyle w:val="FootnoteText"/>
        <w:widowControl w:val="0"/>
        <w:jc w:val="both"/>
      </w:pPr>
      <w:r>
        <w:rPr>
          <w:rStyle w:val="FootnoteReference"/>
        </w:rPr>
        <w:footnoteRef/>
      </w:r>
      <w:r>
        <w:t xml:space="preserve"> Treas. Reg. § 1.274-2(d)(3)(i)(</w:t>
      </w:r>
      <w:r>
        <w:rPr>
          <w:i/>
        </w:rPr>
        <w:t>a</w:t>
      </w:r>
      <w:r>
        <w:t>).</w:t>
      </w:r>
    </w:p>
  </w:footnote>
  <w:footnote w:id="811">
    <w:p w:rsidR="00EA3761" w:rsidRPr="00CE3DCA" w:rsidRDefault="00EA3761" w:rsidP="006C69F2">
      <w:pPr>
        <w:pStyle w:val="FootnoteText"/>
        <w:widowControl w:val="0"/>
        <w:jc w:val="both"/>
      </w:pPr>
      <w:r>
        <w:rPr>
          <w:rStyle w:val="FootnoteReference"/>
        </w:rPr>
        <w:footnoteRef/>
      </w:r>
      <w:r>
        <w:t xml:space="preserve"> </w:t>
      </w:r>
      <w:r>
        <w:rPr>
          <w:i/>
        </w:rPr>
        <w:t>Id.</w:t>
      </w:r>
    </w:p>
  </w:footnote>
  <w:footnote w:id="812">
    <w:p w:rsidR="00EA3761" w:rsidRPr="000D7A2E" w:rsidRDefault="00EA3761" w:rsidP="006C69F2">
      <w:pPr>
        <w:pStyle w:val="FootnoteText"/>
        <w:widowControl w:val="0"/>
        <w:jc w:val="both"/>
      </w:pPr>
      <w:r>
        <w:rPr>
          <w:rStyle w:val="FootnoteReference"/>
        </w:rPr>
        <w:footnoteRef/>
      </w:r>
      <w:r>
        <w:t xml:space="preserve"> Treas. Reg. § 1.274-2(d)(3)(ii). Note the assumption underlying use of the word “wives.” This regulation was promulgated in 1963. </w:t>
      </w:r>
    </w:p>
  </w:footnote>
  <w:footnote w:id="813">
    <w:p w:rsidR="00EA3761" w:rsidRPr="000D7A2E" w:rsidRDefault="00EA3761" w:rsidP="006C69F2">
      <w:pPr>
        <w:pStyle w:val="FootnoteText"/>
        <w:widowControl w:val="0"/>
        <w:jc w:val="both"/>
      </w:pPr>
      <w:r w:rsidRPr="000D7A2E">
        <w:rPr>
          <w:rStyle w:val="FootnoteReference"/>
        </w:rPr>
        <w:footnoteRef/>
      </w:r>
      <w:r w:rsidRPr="000D7A2E">
        <w:t xml:space="preserve"> </w:t>
      </w:r>
      <w:r w:rsidRPr="000D7A2E">
        <w:rPr>
          <w:i/>
        </w:rPr>
        <w:t xml:space="preserve">See </w:t>
      </w:r>
      <w:r w:rsidRPr="000D7A2E">
        <w:t>§§ 274(e)(2) and (3); Treas. Reg. § 1.274-2(f)(2)(iv)(</w:t>
      </w:r>
      <w:r w:rsidRPr="000D7A2E">
        <w:rPr>
          <w:i/>
        </w:rPr>
        <w:t>a</w:t>
      </w:r>
      <w:r w:rsidRPr="000D7A2E">
        <w:t>) and (</w:t>
      </w:r>
      <w:r w:rsidRPr="000D7A2E">
        <w:rPr>
          <w:i/>
        </w:rPr>
        <w:t>b</w:t>
      </w:r>
      <w:r w:rsidRPr="000D7A2E">
        <w:t>).</w:t>
      </w:r>
    </w:p>
  </w:footnote>
  <w:footnote w:id="814">
    <w:p w:rsidR="00EA3761" w:rsidRPr="00BA351F" w:rsidRDefault="00EA3761" w:rsidP="006C69F2">
      <w:pPr>
        <w:pStyle w:val="FootnoteText"/>
        <w:widowControl w:val="0"/>
        <w:jc w:val="both"/>
      </w:pPr>
      <w:r>
        <w:rPr>
          <w:rStyle w:val="FootnoteReference"/>
        </w:rPr>
        <w:footnoteRef/>
      </w:r>
      <w:r>
        <w:t xml:space="preserve"> </w:t>
      </w:r>
      <w:r>
        <w:rPr>
          <w:i/>
        </w:rPr>
        <w:t xml:space="preserve">See </w:t>
      </w:r>
      <w:r>
        <w:rPr>
          <w:smallCaps/>
        </w:rPr>
        <w:t xml:space="preserve">Conf. No. </w:t>
      </w:r>
      <w:r>
        <w:t xml:space="preserve">99-841, 1986-3 C.B. Vol. 4 at 25. </w:t>
      </w:r>
    </w:p>
  </w:footnote>
  <w:footnote w:id="815">
    <w:p w:rsidR="00EA3761" w:rsidRPr="00974999" w:rsidRDefault="00EA3761" w:rsidP="006C69F2">
      <w:pPr>
        <w:pStyle w:val="FootnoteText"/>
        <w:widowControl w:val="0"/>
        <w:jc w:val="both"/>
      </w:pPr>
      <w:r>
        <w:rPr>
          <w:rStyle w:val="FootnoteReference"/>
        </w:rPr>
        <w:footnoteRef/>
      </w:r>
      <w:r>
        <w:t xml:space="preserve"> </w:t>
      </w:r>
      <w:r>
        <w:rPr>
          <w:i/>
        </w:rPr>
        <w:t>Id</w:t>
      </w:r>
      <w:r>
        <w:t>.</w:t>
      </w:r>
    </w:p>
  </w:footnote>
  <w:footnote w:id="816">
    <w:p w:rsidR="00EA3761" w:rsidRPr="009975B1" w:rsidRDefault="00EA3761" w:rsidP="0050286B">
      <w:pPr>
        <w:pStyle w:val="FootnoteText"/>
        <w:widowControl w:val="0"/>
      </w:pPr>
      <w:r>
        <w:rPr>
          <w:rStyle w:val="FootnoteReference"/>
        </w:rPr>
        <w:footnoteRef/>
      </w:r>
      <w:r>
        <w:t xml:space="preserve"> </w:t>
      </w:r>
      <w:r>
        <w:rPr>
          <w:smallCaps/>
        </w:rPr>
        <w:t>Publication 468 (2012): Travel, Entertainment, Gift, and Car Expenses</w:t>
      </w:r>
      <w:r>
        <w:t xml:space="preserve"> at </w:t>
      </w:r>
      <w:r w:rsidRPr="009975B1">
        <w:t>www.irs.gov/publications/p463/index.html</w:t>
      </w:r>
      <w:r>
        <w:t>.</w:t>
      </w:r>
    </w:p>
  </w:footnote>
  <w:footnote w:id="817">
    <w:p w:rsidR="00EA3761" w:rsidRPr="000D7A2E" w:rsidRDefault="00EA3761" w:rsidP="00D00DDA">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818">
    <w:p w:rsidR="00EA3761" w:rsidRPr="000D7A2E" w:rsidRDefault="00EA3761" w:rsidP="00D00DDA">
      <w:pPr>
        <w:pStyle w:val="FootnoteText"/>
        <w:widowControl w:val="0"/>
        <w:spacing w:after="120"/>
        <w:jc w:val="both"/>
      </w:pPr>
      <w:r w:rsidRPr="000D7A2E">
        <w:rPr>
          <w:rStyle w:val="FootnoteReference"/>
        </w:rPr>
        <w:footnoteRef/>
      </w:r>
      <w:r w:rsidRPr="000D7A2E">
        <w:t xml:space="preserve"> Judge hand wrote: </w:t>
      </w:r>
    </w:p>
    <w:p w:rsidR="00EA3761" w:rsidRDefault="00EA3761" w:rsidP="00D00DDA">
      <w:pPr>
        <w:pStyle w:val="FootnoteText"/>
        <w:widowControl w:val="0"/>
        <w:spacing w:after="120"/>
        <w:ind w:left="720" w:right="720"/>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rsidR="00EA3761" w:rsidRDefault="00EA3761" w:rsidP="00D00DDA">
      <w:pPr>
        <w:pStyle w:val="FootnoteText"/>
        <w:widowControl w:val="0"/>
        <w:jc w:val="both"/>
      </w:pPr>
      <w:r>
        <w:t xml:space="preserve">39 F.2d at </w:t>
      </w:r>
      <w:r w:rsidRPr="00962A3C">
        <w:t>543-44.</w:t>
      </w:r>
    </w:p>
  </w:footnote>
  <w:footnote w:id="819">
    <w:p w:rsidR="00EA3761" w:rsidRDefault="00EA3761" w:rsidP="00D00DDA">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0400F7">
        <w:rPr>
          <w:i/>
        </w:rPr>
        <w:t>Merians v. Comm’r</w:t>
      </w:r>
      <w:r w:rsidRPr="000400F7">
        <w:t>,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p>
  </w:footnote>
  <w:footnote w:id="820">
    <w:p w:rsidR="00EA3761" w:rsidRPr="008D5E9C" w:rsidRDefault="00EA3761" w:rsidP="00D00DDA">
      <w:pPr>
        <w:pStyle w:val="FootnoteText"/>
        <w:widowControl w:val="0"/>
        <w:jc w:val="both"/>
      </w:pPr>
      <w:r>
        <w:rPr>
          <w:rStyle w:val="FootnoteReference"/>
        </w:rPr>
        <w:footnoteRef/>
      </w:r>
      <w:r>
        <w:t xml:space="preserve"> </w:t>
      </w:r>
      <w:r>
        <w:rPr>
          <w:i/>
        </w:rPr>
        <w:t xml:space="preserve">See </w:t>
      </w:r>
      <w:r>
        <w:t>Treas. Reg. § 1.274-5T(b)(3) and (4) and -5T(c).</w:t>
      </w:r>
    </w:p>
  </w:footnote>
  <w:footnote w:id="821">
    <w:p w:rsidR="00EA3761" w:rsidRDefault="00EA3761" w:rsidP="006C69F2">
      <w:pPr>
        <w:widowControl w:val="0"/>
        <w:jc w:val="both"/>
      </w:pPr>
      <w:r w:rsidRPr="006C69F2">
        <w:rPr>
          <w:rStyle w:val="FootnoteReference"/>
          <w:sz w:val="20"/>
          <w:szCs w:val="20"/>
        </w:rPr>
        <w:footnoteRef/>
      </w:r>
      <w:r w:rsidRPr="006C69F2">
        <w:rPr>
          <w:sz w:val="20"/>
          <w:szCs w:val="20"/>
        </w:rPr>
        <w:t xml:space="preserve"> </w:t>
      </w:r>
      <w:r w:rsidRPr="006C69F2">
        <w:rPr>
          <w:i/>
          <w:sz w:val="20"/>
          <w:szCs w:val="20"/>
        </w:rPr>
        <w:t>See</w:t>
      </w:r>
      <w:r w:rsidRPr="006C69F2">
        <w:rPr>
          <w:sz w:val="20"/>
          <w:szCs w:val="20"/>
        </w:rPr>
        <w:t xml:space="preserve"> Treas. Reg. § 1.167(g)-1. </w:t>
      </w:r>
    </w:p>
  </w:footnote>
  <w:footnote w:id="822">
    <w:p w:rsidR="00EA3761" w:rsidRDefault="00EA3761" w:rsidP="006C69F2">
      <w:pPr>
        <w:widowControl w:val="0"/>
        <w:jc w:val="both"/>
      </w:pPr>
      <w:r w:rsidRPr="006C69F2">
        <w:rPr>
          <w:rStyle w:val="FootnoteReference"/>
          <w:sz w:val="20"/>
          <w:szCs w:val="20"/>
        </w:rPr>
        <w:footnoteRef/>
      </w:r>
      <w:r w:rsidRPr="006C69F2">
        <w:rPr>
          <w:sz w:val="20"/>
          <w:szCs w:val="20"/>
        </w:rPr>
        <w:t xml:space="preserve"> </w:t>
      </w:r>
      <w:r w:rsidRPr="006C69F2">
        <w:rPr>
          <w:i/>
          <w:sz w:val="20"/>
          <w:szCs w:val="20"/>
        </w:rPr>
        <w:t xml:space="preserve">See </w:t>
      </w:r>
      <w:r w:rsidRPr="006C69F2">
        <w:rPr>
          <w:sz w:val="20"/>
          <w:szCs w:val="20"/>
        </w:rPr>
        <w:t xml:space="preserve">Treas. Reg. § 1.165-9(b). </w:t>
      </w:r>
    </w:p>
  </w:footnote>
  <w:footnote w:id="823">
    <w:p w:rsidR="00EA3761" w:rsidRPr="00FB4A65" w:rsidRDefault="00EA3761" w:rsidP="006C69F2">
      <w:pPr>
        <w:pStyle w:val="FootnoteText"/>
        <w:widowControl w:val="0"/>
        <w:jc w:val="both"/>
      </w:pPr>
      <w:r>
        <w:rPr>
          <w:rStyle w:val="FootnoteReference"/>
        </w:rPr>
        <w:footnoteRef/>
      </w:r>
      <w:r>
        <w:t xml:space="preserve"> If Joan sold for, say, $150,000, she would realize a § 1001 loss of $30,000 ($180,000 adjusted basis </w:t>
      </w:r>
      <w:r>
        <w:rPr>
          <w:i/>
        </w:rPr>
        <w:t>less</w:t>
      </w:r>
      <w:r>
        <w:t xml:space="preserve"> $150,000 amount realized). None of this loss would be allowable as a deduction under § 165(c)(2), however,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however,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824">
    <w:p w:rsidR="00EA3761" w:rsidRDefault="00EA3761" w:rsidP="006C69F2">
      <w:pPr>
        <w:pStyle w:val="FootnoteText"/>
        <w:widowControl w:val="0"/>
        <w:jc w:val="both"/>
      </w:pPr>
      <w:r>
        <w:rPr>
          <w:rStyle w:val="FootnoteReference"/>
        </w:rPr>
        <w:footnoteRef/>
      </w:r>
      <w:r>
        <w:t xml:space="preserve"> Laura Saunders, </w:t>
      </w:r>
      <w:r>
        <w:rPr>
          <w:i/>
        </w:rPr>
        <w:t>High-Impact Tax Breaks</w:t>
      </w:r>
      <w:r>
        <w:t xml:space="preserve">, at </w:t>
      </w:r>
    </w:p>
    <w:p w:rsidR="00EA3761" w:rsidRPr="00112036" w:rsidRDefault="00EA3761" w:rsidP="006C69F2">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Treas. Reg. § 1.280A-3(d)(3) (proposed). These deductions are subject, however,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825">
    <w:p w:rsidR="00EA3761" w:rsidRDefault="00EA3761" w:rsidP="006C69F2">
      <w:pPr>
        <w:pStyle w:val="FootnoteText"/>
        <w:widowControl w:val="0"/>
        <w:jc w:val="both"/>
      </w:pPr>
      <w:r>
        <w:rPr>
          <w:rStyle w:val="FootnoteReference"/>
        </w:rPr>
        <w:footnoteRef/>
      </w:r>
      <w:r>
        <w:t xml:space="preserve"> Rental use, described in § 280A(c)(3) and (e), was discussed in the prior subsection. Sections 280A(c)(2), pertaining to certain business storage use, and (c)(4), pertaining to use of the home in providing day care services, are not further described here. </w:t>
      </w:r>
    </w:p>
  </w:footnote>
  <w:footnote w:id="826">
    <w:p w:rsidR="00EA3761" w:rsidRPr="00495F63" w:rsidRDefault="00EA3761" w:rsidP="006C69F2">
      <w:pPr>
        <w:pStyle w:val="FootnoteText"/>
        <w:widowControl w:val="0"/>
        <w:jc w:val="both"/>
      </w:pPr>
      <w:r>
        <w:rPr>
          <w:rStyle w:val="FootnoteReference"/>
        </w:rPr>
        <w:footnoteRef/>
      </w:r>
      <w:r>
        <w:t xml:space="preserve"> </w:t>
      </w:r>
      <w:r>
        <w:rPr>
          <w:i/>
        </w:rPr>
        <w:t xml:space="preserve">See </w:t>
      </w:r>
      <w:r w:rsidRPr="00FD11D8">
        <w:t>http://www.apartmenttherapy.com/famous-small-offthegrid-worksp-140587.</w:t>
      </w:r>
    </w:p>
  </w:footnote>
  <w:footnote w:id="827">
    <w:p w:rsidR="00EA3761" w:rsidRDefault="00EA3761" w:rsidP="006C69F2">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828">
    <w:p w:rsidR="00EA3761" w:rsidRDefault="00EA3761" w:rsidP="006C69F2">
      <w:pPr>
        <w:pStyle w:val="FootnoteText"/>
        <w:widowControl w:val="0"/>
        <w:jc w:val="both"/>
      </w:pPr>
      <w:r>
        <w:rPr>
          <w:rStyle w:val="FootnoteReference"/>
        </w:rPr>
        <w:footnoteRef/>
      </w:r>
      <w:r>
        <w:t xml:space="preserve"> 506 U.S. 168 (1993). </w:t>
      </w:r>
    </w:p>
  </w:footnote>
  <w:footnote w:id="829">
    <w:p w:rsidR="00EA3761" w:rsidRPr="004730FE" w:rsidRDefault="00EA3761" w:rsidP="006C69F2">
      <w:pPr>
        <w:pStyle w:val="FootnoteText"/>
        <w:widowControl w:val="0"/>
        <w:jc w:val="both"/>
      </w:pPr>
      <w:r>
        <w:rPr>
          <w:rStyle w:val="FootnoteReference"/>
        </w:rPr>
        <w:footnoteRef/>
      </w:r>
      <w:r>
        <w:t xml:space="preserve"> </w:t>
      </w:r>
      <w:r>
        <w:rPr>
          <w:i/>
        </w:rPr>
        <w:t>See Drucker v. Comm’r</w:t>
      </w:r>
      <w:r>
        <w:t xml:space="preserve">, 715 F.2d 67 (2d Cir. 1983). </w:t>
      </w:r>
    </w:p>
  </w:footnote>
  <w:footnote w:id="830">
    <w:p w:rsidR="00EA3761" w:rsidRPr="001747EC" w:rsidRDefault="00EA3761" w:rsidP="006C69F2">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approximately $1,259, while his car deductions totaled $3,758. A portion of the latter would, no doubt,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831">
    <w:p w:rsidR="00EA3761" w:rsidRPr="00710B8E" w:rsidRDefault="00EA3761" w:rsidP="006C69F2">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832">
    <w:p w:rsidR="00EA3761" w:rsidRPr="00390A2C" w:rsidRDefault="00EA3761" w:rsidP="006C69F2">
      <w:pPr>
        <w:pStyle w:val="FootnoteText"/>
        <w:widowControl w:val="0"/>
        <w:jc w:val="both"/>
      </w:pPr>
      <w:r>
        <w:rPr>
          <w:rStyle w:val="FootnoteReference"/>
        </w:rPr>
        <w:footnoteRef/>
      </w:r>
      <w:r>
        <w:t xml:space="preserve"> </w:t>
      </w:r>
      <w:r>
        <w:rPr>
          <w:i/>
        </w:rPr>
        <w:t>Id.</w:t>
      </w:r>
      <w:r>
        <w:t xml:space="preserve"> at 175.</w:t>
      </w:r>
    </w:p>
  </w:footnote>
  <w:footnote w:id="833">
    <w:p w:rsidR="00EA3761" w:rsidRPr="00390A2C" w:rsidRDefault="00EA3761" w:rsidP="006C69F2">
      <w:pPr>
        <w:pStyle w:val="FootnoteText"/>
        <w:widowControl w:val="0"/>
        <w:jc w:val="both"/>
      </w:pPr>
      <w:r>
        <w:rPr>
          <w:rStyle w:val="FootnoteReference"/>
        </w:rPr>
        <w:footnoteRef/>
      </w:r>
      <w:r>
        <w:t xml:space="preserve"> </w:t>
      </w:r>
      <w:r>
        <w:rPr>
          <w:i/>
        </w:rPr>
        <w:t>Id.</w:t>
      </w:r>
      <w:r>
        <w:t xml:space="preserve"> at 178. </w:t>
      </w:r>
    </w:p>
  </w:footnote>
  <w:footnote w:id="834">
    <w:p w:rsidR="00EA3761" w:rsidRDefault="00EA3761" w:rsidP="006C69F2">
      <w:pPr>
        <w:pStyle w:val="FootnoteText"/>
        <w:widowControl w:val="0"/>
        <w:jc w:val="both"/>
      </w:pPr>
      <w:r>
        <w:rPr>
          <w:rStyle w:val="FootnoteReference"/>
        </w:rPr>
        <w:footnoteRef/>
      </w:r>
      <w:r>
        <w:t xml:space="preserve"> This is the amount referred to in § 280A(c)(5)(B)(i).</w:t>
      </w:r>
    </w:p>
  </w:footnote>
  <w:footnote w:id="835">
    <w:p w:rsidR="00EA3761" w:rsidRDefault="00EA3761" w:rsidP="006C69F2">
      <w:pPr>
        <w:pStyle w:val="FootnoteText"/>
        <w:widowControl w:val="0"/>
        <w:jc w:val="both"/>
      </w:pPr>
      <w:r>
        <w:rPr>
          <w:rStyle w:val="FootnoteReference"/>
        </w:rPr>
        <w:footnoteRef/>
      </w:r>
      <w:r>
        <w:t xml:space="preserve"> This is the amount referred to in § 280A(c)(5)(B)(ii). </w:t>
      </w:r>
    </w:p>
  </w:footnote>
  <w:footnote w:id="836">
    <w:p w:rsidR="00EA3761" w:rsidRDefault="00EA3761" w:rsidP="006C69F2">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837">
    <w:p w:rsidR="00EA3761" w:rsidRDefault="00EA3761" w:rsidP="006C69F2">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because it is not properly allocable to the home office. </w:t>
      </w:r>
    </w:p>
  </w:footnote>
  <w:footnote w:id="838">
    <w:p w:rsidR="00EA3761" w:rsidRDefault="00EA3761" w:rsidP="006C69F2">
      <w:pPr>
        <w:pStyle w:val="FootnoteText"/>
        <w:widowControl w:val="0"/>
        <w:jc w:val="both"/>
      </w:pPr>
      <w:r>
        <w:rPr>
          <w:rStyle w:val="FootnoteReference"/>
        </w:rPr>
        <w:footnoteRef/>
      </w:r>
      <w:r>
        <w:t xml:space="preserve"> 2013-1 C.B. 478. </w:t>
      </w:r>
    </w:p>
  </w:footnote>
  <w:footnote w:id="839">
    <w:p w:rsidR="00EA3761" w:rsidRDefault="00EA3761" w:rsidP="006C69F2">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840">
    <w:p w:rsidR="00EA3761" w:rsidRPr="002D0D45" w:rsidRDefault="00EA3761" w:rsidP="006C69F2">
      <w:pPr>
        <w:pStyle w:val="FootnoteText"/>
        <w:jc w:val="both"/>
      </w:pPr>
      <w:r>
        <w:rPr>
          <w:rStyle w:val="FootnoteReference"/>
        </w:rPr>
        <w:footnoteRef/>
      </w:r>
      <w:r>
        <w:t xml:space="preserve"> </w:t>
      </w:r>
      <w:r>
        <w:rPr>
          <w:i/>
        </w:rPr>
        <w:t xml:space="preserve">See </w:t>
      </w:r>
      <w:r>
        <w:t>§§ 871(b) and 882.</w:t>
      </w:r>
    </w:p>
  </w:footnote>
  <w:footnote w:id="841">
    <w:p w:rsidR="00EA3761" w:rsidRPr="002D0D45" w:rsidRDefault="00EA3761" w:rsidP="006C69F2">
      <w:pPr>
        <w:pStyle w:val="FootnoteText"/>
        <w:jc w:val="both"/>
      </w:pPr>
      <w:r>
        <w:rPr>
          <w:rStyle w:val="FootnoteReference"/>
        </w:rPr>
        <w:footnoteRef/>
      </w:r>
      <w:r>
        <w:t xml:space="preserve"> </w:t>
      </w:r>
      <w:r>
        <w:rPr>
          <w:i/>
        </w:rPr>
        <w:t xml:space="preserve">See </w:t>
      </w:r>
      <w:r>
        <w:t xml:space="preserve">§§ 871(a) and 881. </w:t>
      </w:r>
    </w:p>
  </w:footnote>
  <w:footnote w:id="842">
    <w:p w:rsidR="00EA3761" w:rsidRDefault="00EA3761" w:rsidP="006C69F2">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 fact in each particular case. . . . 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843">
    <w:p w:rsidR="00EA3761" w:rsidRDefault="00EA3761">
      <w:pPr>
        <w:pStyle w:val="FootnoteText"/>
      </w:pPr>
      <w:r>
        <w:rPr>
          <w:rStyle w:val="FootnoteReference"/>
        </w:rPr>
        <w:footnoteRef/>
      </w:r>
      <w:r>
        <w:t xml:space="preserve"> </w:t>
      </w:r>
      <w:r>
        <w:rPr>
          <w:i/>
          <w:szCs w:val="24"/>
        </w:rPr>
        <w:t xml:space="preserve">See </w:t>
      </w:r>
      <w:r>
        <w:t>§ 62(a)(1).</w:t>
      </w:r>
    </w:p>
  </w:footnote>
  <w:footnote w:id="844">
    <w:p w:rsidR="00EA3761" w:rsidRDefault="00EA3761">
      <w:pPr>
        <w:pStyle w:val="FootnoteText"/>
      </w:pPr>
      <w:r>
        <w:rPr>
          <w:rStyle w:val="FootnoteReference"/>
        </w:rPr>
        <w:footnoteRef/>
      </w:r>
      <w:r>
        <w:t xml:space="preserve"> </w:t>
      </w:r>
      <w:r>
        <w:rPr>
          <w:i/>
        </w:rPr>
        <w:t xml:space="preserve">See </w:t>
      </w:r>
      <w:r>
        <w:t xml:space="preserve">§ 56(b)(1)(A)(i). </w:t>
      </w:r>
    </w:p>
  </w:footnote>
  <w:footnote w:id="845">
    <w:p w:rsidR="00EA3761" w:rsidRDefault="00EA3761" w:rsidP="007C7A08">
      <w:pPr>
        <w:pStyle w:val="FootnoteText"/>
      </w:pPr>
      <w:r>
        <w:rPr>
          <w:rStyle w:val="FootnoteReference"/>
        </w:rPr>
        <w:footnoteRef/>
      </w:r>
      <w:r>
        <w:t xml:space="preserve"> </w:t>
      </w:r>
      <w:r>
        <w:rPr>
          <w:i/>
          <w:szCs w:val="24"/>
        </w:rPr>
        <w:t xml:space="preserve">See </w:t>
      </w:r>
      <w:r>
        <w:t>§ 67(b)(3).</w:t>
      </w:r>
    </w:p>
  </w:footnote>
  <w:footnote w:id="846">
    <w:p w:rsidR="00EA3761" w:rsidRDefault="00EA3761">
      <w:pPr>
        <w:pStyle w:val="FootnoteText"/>
      </w:pPr>
      <w:r>
        <w:rPr>
          <w:rStyle w:val="FootnoteReference"/>
        </w:rPr>
        <w:footnoteRef/>
      </w:r>
      <w:r>
        <w:t xml:space="preserve"> T.C. Memo. 2014-33.</w:t>
      </w:r>
    </w:p>
  </w:footnote>
  <w:footnote w:id="847">
    <w:p w:rsidR="00EA3761" w:rsidRDefault="00EA3761" w:rsidP="006C69F2">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848">
    <w:p w:rsidR="00EA3761" w:rsidRDefault="00EA3761" w:rsidP="006C69F2">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See Paoli v. Comm’r</w:t>
      </w:r>
      <w:r w:rsidRPr="004F10EC">
        <w:t>, T.C. Memo. 1991-351</w:t>
      </w:r>
      <w:r>
        <w:t xml:space="preserve"> (finding the taxpayer’s management services and substantial service income relevant in concluding that the taxpayer was not a trader in securities).</w:t>
      </w:r>
    </w:p>
  </w:footnote>
  <w:footnote w:id="849">
    <w:p w:rsidR="00EA3761" w:rsidRDefault="00EA3761" w:rsidP="006C69F2">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See Mayer v. Comm’r</w:t>
      </w:r>
      <w:r w:rsidRPr="004F10EC">
        <w:t>,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850">
    <w:p w:rsidR="00EA3761" w:rsidRPr="00D56CF2" w:rsidRDefault="00EA3761" w:rsidP="00DD1A41">
      <w:pPr>
        <w:pStyle w:val="FootnoteText"/>
        <w:jc w:val="both"/>
      </w:pPr>
      <w:r>
        <w:rPr>
          <w:rStyle w:val="FootnoteReference"/>
        </w:rPr>
        <w:footnoteRef/>
      </w:r>
      <w:r>
        <w:t xml:space="preserve"> </w:t>
      </w:r>
      <w:r>
        <w:rPr>
          <w:i/>
        </w:rPr>
        <w:t>See</w:t>
      </w:r>
      <w:r>
        <w:t xml:space="preserve"> § 441(a)-(c); Treas. Reg. § 1.441-1(c)(1). </w:t>
      </w:r>
    </w:p>
  </w:footnote>
  <w:footnote w:id="851">
    <w:p w:rsidR="00EA3761" w:rsidRPr="00B11102" w:rsidRDefault="00EA3761" w:rsidP="00DD1A41">
      <w:pPr>
        <w:pStyle w:val="FootnoteText"/>
      </w:pPr>
      <w:r>
        <w:rPr>
          <w:rStyle w:val="FootnoteReference"/>
        </w:rPr>
        <w:footnoteRef/>
      </w:r>
      <w:r>
        <w:t xml:space="preserve"> </w:t>
      </w:r>
      <w:r>
        <w:rPr>
          <w:i/>
        </w:rPr>
        <w:t>James v. U.S.</w:t>
      </w:r>
      <w:r>
        <w:t xml:space="preserve">, 366 U.S. 213 (1961). </w:t>
      </w:r>
    </w:p>
  </w:footnote>
  <w:footnote w:id="852">
    <w:p w:rsidR="00EA3761" w:rsidRPr="00B11102" w:rsidRDefault="00EA3761" w:rsidP="00DD1A41">
      <w:pPr>
        <w:pStyle w:val="FootnoteText"/>
      </w:pPr>
      <w:r>
        <w:rPr>
          <w:rStyle w:val="FootnoteReference"/>
        </w:rPr>
        <w:footnoteRef/>
      </w:r>
      <w:r>
        <w:t xml:space="preserve"> </w:t>
      </w:r>
      <w:r>
        <w:rPr>
          <w:i/>
        </w:rPr>
        <w:t>North Am. Oil Consol. v. Burnet</w:t>
      </w:r>
      <w:r>
        <w:t>, 286 U.S. 417 (1932).</w:t>
      </w:r>
    </w:p>
  </w:footnote>
  <w:footnote w:id="853">
    <w:p w:rsidR="00EA3761" w:rsidRPr="00DB108F" w:rsidRDefault="00EA3761" w:rsidP="00DD1A41">
      <w:pPr>
        <w:pStyle w:val="FootnoteText"/>
        <w:jc w:val="both"/>
      </w:pPr>
      <w:r>
        <w:rPr>
          <w:rStyle w:val="FootnoteReference"/>
        </w:rPr>
        <w:footnoteRef/>
      </w:r>
      <w:r>
        <w:t xml:space="preserve"> You learned that the gain recaptured as ordinary income under § 1250 is the excess of actual depreciation taken with respect to the property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5, Part E.</w:t>
      </w:r>
    </w:p>
  </w:footnote>
  <w:footnote w:id="854">
    <w:p w:rsidR="00EA3761" w:rsidRPr="00D11CA7" w:rsidRDefault="00EA3761" w:rsidP="00DD1A41">
      <w:pPr>
        <w:pStyle w:val="FootnoteText"/>
        <w:jc w:val="both"/>
      </w:pPr>
      <w:r>
        <w:rPr>
          <w:rStyle w:val="FootnoteReference"/>
        </w:rPr>
        <w:footnoteRef/>
      </w:r>
      <w:r>
        <w:t xml:space="preserve"> This doctrine is named for the case that produced it: </w:t>
      </w:r>
      <w:r w:rsidRPr="00D11CA7">
        <w:rPr>
          <w:i/>
        </w:rPr>
        <w:t>Commissioner v. Arrowsmith</w:t>
      </w:r>
      <w:r>
        <w:t xml:space="preserve">, </w:t>
      </w:r>
      <w:r w:rsidRPr="00C0633A">
        <w:rPr>
          <w:szCs w:val="24"/>
        </w:rPr>
        <w:t>193 F.2d 734 (2d Cir. 1952)</w:t>
      </w:r>
      <w:r>
        <w:rPr>
          <w:szCs w:val="24"/>
        </w:rPr>
        <w:t xml:space="preserve">. </w:t>
      </w:r>
    </w:p>
  </w:footnote>
  <w:footnote w:id="855">
    <w:p w:rsidR="00EA3761" w:rsidRDefault="00EA3761" w:rsidP="00DD1A41">
      <w:pPr>
        <w:pStyle w:val="FootnoteText"/>
        <w:jc w:val="both"/>
      </w:pPr>
      <w:r>
        <w:rPr>
          <w:rStyle w:val="FootnoteReference"/>
        </w:rPr>
        <w:footnoteRef/>
      </w:r>
      <w:r>
        <w:t xml:space="preserve"> 320 U.S. 489 (1943). </w:t>
      </w:r>
    </w:p>
  </w:footnote>
  <w:footnote w:id="856">
    <w:p w:rsidR="00EA3761" w:rsidRPr="00134948" w:rsidRDefault="00EA3761" w:rsidP="00DD1A41">
      <w:pPr>
        <w:pStyle w:val="FootnoteText"/>
        <w:jc w:val="both"/>
      </w:pPr>
      <w:r>
        <w:rPr>
          <w:rStyle w:val="FootnoteReference"/>
        </w:rPr>
        <w:footnoteRef/>
      </w:r>
      <w:r>
        <w:t xml:space="preserve"> </w:t>
      </w:r>
      <w:r>
        <w:rPr>
          <w:i/>
        </w:rPr>
        <w:t>Id.</w:t>
      </w:r>
      <w:r>
        <w:t xml:space="preserve"> at 491.</w:t>
      </w:r>
    </w:p>
  </w:footnote>
  <w:footnote w:id="857">
    <w:p w:rsidR="00EA3761" w:rsidRPr="005E7863" w:rsidRDefault="00EA3761" w:rsidP="00DD1A41">
      <w:pPr>
        <w:pStyle w:val="FootnoteText"/>
        <w:jc w:val="both"/>
      </w:pPr>
      <w:r>
        <w:rPr>
          <w:rStyle w:val="FootnoteReference"/>
        </w:rPr>
        <w:footnoteRef/>
      </w:r>
      <w:r>
        <w:t xml:space="preserve"> </w:t>
      </w:r>
      <w:r>
        <w:rPr>
          <w:i/>
        </w:rPr>
        <w:t>Id.</w:t>
      </w:r>
    </w:p>
  </w:footnote>
  <w:footnote w:id="858">
    <w:p w:rsidR="00EA3761" w:rsidRPr="005E7863" w:rsidRDefault="00EA3761" w:rsidP="00DD1A41">
      <w:pPr>
        <w:pStyle w:val="FootnoteText"/>
        <w:jc w:val="both"/>
      </w:pPr>
      <w:r>
        <w:rPr>
          <w:rStyle w:val="FootnoteReference"/>
        </w:rPr>
        <w:footnoteRef/>
      </w:r>
      <w:r>
        <w:t xml:space="preserve"> </w:t>
      </w:r>
      <w:r>
        <w:rPr>
          <w:i/>
        </w:rPr>
        <w:t>Id.</w:t>
      </w:r>
      <w:r>
        <w:t xml:space="preserve"> at 492.</w:t>
      </w:r>
    </w:p>
  </w:footnote>
  <w:footnote w:id="859">
    <w:p w:rsidR="00EA3761" w:rsidRPr="005E7863" w:rsidRDefault="00EA3761" w:rsidP="00DD1A41">
      <w:pPr>
        <w:pStyle w:val="FootnoteText"/>
        <w:jc w:val="both"/>
      </w:pPr>
      <w:r>
        <w:rPr>
          <w:rStyle w:val="FootnoteReference"/>
        </w:rPr>
        <w:footnoteRef/>
      </w:r>
      <w:r>
        <w:t xml:space="preserve"> </w:t>
      </w:r>
      <w:r>
        <w:rPr>
          <w:i/>
        </w:rPr>
        <w:t xml:space="preserve">Id. </w:t>
      </w:r>
      <w:r>
        <w:t>at 493.</w:t>
      </w:r>
    </w:p>
  </w:footnote>
  <w:footnote w:id="860">
    <w:p w:rsidR="00EA3761" w:rsidRDefault="00EA3761" w:rsidP="00DD1A41">
      <w:pPr>
        <w:pStyle w:val="FootnoteText"/>
        <w:jc w:val="both"/>
      </w:pPr>
      <w:r>
        <w:rPr>
          <w:rStyle w:val="FootnoteReference"/>
        </w:rPr>
        <w:footnoteRef/>
      </w:r>
      <w:r>
        <w:t xml:space="preserve"> Recall from Chapter 4 that the cost of materials and supplies of low value are categorized as a current “expense” rather than as a nondeductible “capital expenditure.”</w:t>
      </w:r>
    </w:p>
  </w:footnote>
  <w:footnote w:id="861">
    <w:p w:rsidR="00EA3761" w:rsidRDefault="00EA3761" w:rsidP="00E3244E">
      <w:pPr>
        <w:pStyle w:val="FootnoteText"/>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862">
    <w:p w:rsidR="00EA3761" w:rsidRDefault="00EA3761" w:rsidP="00DD1A41">
      <w:pPr>
        <w:pStyle w:val="FootnoteText"/>
        <w:jc w:val="both"/>
      </w:pPr>
      <w:r>
        <w:rPr>
          <w:rStyle w:val="FootnoteReference"/>
        </w:rPr>
        <w:footnoteRef/>
      </w:r>
      <w:r>
        <w:t xml:space="preserve"> </w:t>
      </w:r>
      <w:r>
        <w:rPr>
          <w:i/>
        </w:rPr>
        <w:t>Hillsboro Nat’l Bank v. Comm’r</w:t>
      </w:r>
      <w:r>
        <w:t>, 460 U.S. 370, 381-84 (1983) (emphasis added).</w:t>
      </w:r>
    </w:p>
  </w:footnote>
  <w:footnote w:id="863">
    <w:p w:rsidR="00EA3761" w:rsidRPr="00303839" w:rsidRDefault="00EA3761" w:rsidP="00DD1A41">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for a particular year, but §§ 172(d)(3) and (4) then provide that (1) the § 151 Personal Exemption and Dependent Deductions are not taken into account and (2) the remaining nonbusiness deductions (</w:t>
      </w:r>
      <w:r>
        <w:rPr>
          <w:i/>
        </w:rPr>
        <w:t>e.g.</w:t>
      </w:r>
      <w:r>
        <w:t xml:space="preserve">, alimony, the Standard Deduction for those who do not itemize, qualified residence interest, charitable contributions, medical expenses, deductible state and local income and real property taxes,  investment expenses deductible under § 212, </w:t>
      </w:r>
      <w:r>
        <w:rPr>
          <w:i/>
        </w:rPr>
        <w:t>etc.</w:t>
      </w:r>
      <w:r>
        <w:t xml:space="preserve">) are taken into account only to the extent of investment Gross Income, although a personal casualty or theft loss is treated as a business deduction for this purpose. These latter rules combine, in effect, to mean that the personal and investment deductions in excess of investment Gross Income cannot create or increase an NOL, with the exception of personal casualty or theft losses. When the smoke clears, § 172 creates an NOL, in broad description (and with some details not described here),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or carryback from another year is also not taken into account in determining a particular year’s NOL. </w:t>
      </w:r>
      <w:r>
        <w:rPr>
          <w:i/>
        </w:rPr>
        <w:t xml:space="preserve">See </w:t>
      </w:r>
      <w:r>
        <w:t xml:space="preserve">§ 172(d)(1). </w:t>
      </w:r>
    </w:p>
  </w:footnote>
  <w:footnote w:id="864">
    <w:p w:rsidR="00EA3761" w:rsidRDefault="00EA3761">
      <w:pPr>
        <w:pStyle w:val="FootnoteText"/>
      </w:pPr>
      <w:r>
        <w:rPr>
          <w:rStyle w:val="FootnoteReference"/>
        </w:rPr>
        <w:footnoteRef/>
      </w:r>
      <w:r>
        <w:t xml:space="preserve"> </w:t>
      </w:r>
      <w:r>
        <w:rPr>
          <w:i/>
        </w:rPr>
        <w:t xml:space="preserve">See </w:t>
      </w:r>
      <w:r>
        <w:t>Treas. Reg. § 1.446-1(c)(2).</w:t>
      </w:r>
    </w:p>
  </w:footnote>
  <w:footnote w:id="865">
    <w:p w:rsidR="00EA3761" w:rsidRDefault="00EA3761" w:rsidP="001E2D65">
      <w:pPr>
        <w:pStyle w:val="FootnoteText"/>
        <w:jc w:val="both"/>
      </w:pPr>
      <w:r>
        <w:rPr>
          <w:rStyle w:val="FootnoteReference"/>
        </w:rPr>
        <w:footnoteRef/>
      </w:r>
      <w:r>
        <w:t xml:space="preserve"> Because tax returns need not be filed, generally speaking, until April 15 of the year following the taxable year (for a calendar-year taxpayer), the check’s recipient will know by the time the return is filed whether the check received on December 31 is not honored. In that case, no Year-1 inclusion is necessary. </w:t>
      </w:r>
    </w:p>
  </w:footnote>
  <w:footnote w:id="866">
    <w:p w:rsidR="00EA3761" w:rsidRPr="00891343" w:rsidRDefault="00EA3761" w:rsidP="001E2D65">
      <w:pPr>
        <w:pStyle w:val="FootnoteText"/>
        <w:jc w:val="both"/>
      </w:pPr>
      <w:r>
        <w:rPr>
          <w:rStyle w:val="FootnoteReference"/>
        </w:rPr>
        <w:footnoteRef/>
      </w:r>
      <w:r>
        <w:t xml:space="preserve"> </w:t>
      </w:r>
      <w:r>
        <w:rPr>
          <w:i/>
        </w:rPr>
        <w:t>See</w:t>
      </w:r>
      <w:r>
        <w:t xml:space="preserve"> Rev. Rul. 78-38, 1978-1 C.B. 68. </w:t>
      </w:r>
    </w:p>
  </w:footnote>
  <w:footnote w:id="867">
    <w:p w:rsidR="00EA3761" w:rsidRPr="004178D4" w:rsidRDefault="00EA3761" w:rsidP="001E2D65">
      <w:pPr>
        <w:pStyle w:val="FootnoteText"/>
        <w:jc w:val="both"/>
      </w:pPr>
      <w:r>
        <w:rPr>
          <w:rStyle w:val="FootnoteReference"/>
        </w:rPr>
        <w:footnoteRef/>
      </w:r>
      <w:r>
        <w:t xml:space="preserve"> </w:t>
      </w:r>
      <w:r>
        <w:rPr>
          <w:i/>
        </w:rPr>
        <w:t xml:space="preserve">See </w:t>
      </w:r>
      <w:r>
        <w:t>Rev. Rul. 76-135, 1976-1 C.B. 114.</w:t>
      </w:r>
    </w:p>
  </w:footnote>
  <w:footnote w:id="868">
    <w:p w:rsidR="00EA3761" w:rsidRPr="00FF252D" w:rsidRDefault="00EA3761" w:rsidP="001E2D65">
      <w:pPr>
        <w:pStyle w:val="FootnoteText"/>
        <w:jc w:val="both"/>
      </w:pPr>
      <w:r>
        <w:rPr>
          <w:rStyle w:val="FootnoteReference"/>
        </w:rPr>
        <w:footnoteRef/>
      </w:r>
      <w:r>
        <w:t xml:space="preserve"> Notice that this rule—which denies “expense” deductions for the cash method payor until payments are made under the two-party note—differs significantly from the </w:t>
      </w:r>
      <w:r>
        <w:rPr>
          <w:i/>
        </w:rPr>
        <w:t>Crane</w:t>
      </w:r>
      <w:r>
        <w:t xml:space="preserve"> rule (explored in Chapter 12) pertaining to the use of debt (even two-party debt) in purchasing property. Under </w:t>
      </w:r>
      <w:r>
        <w:rPr>
          <w:i/>
        </w:rPr>
        <w:t>Crane</w:t>
      </w:r>
      <w:r>
        <w:t xml:space="preserve">, the purchase debt creates valuable basis immediately, which can immediately begin to generate depreciation deductions. In the two-party note situation, however, the note must be </w:t>
      </w:r>
      <w:r>
        <w:rPr>
          <w:i/>
        </w:rPr>
        <w:t>bona fide</w:t>
      </w:r>
      <w:r>
        <w:t xml:space="preserve"> if it is to create basis under </w:t>
      </w:r>
      <w:r>
        <w:rPr>
          <w:i/>
        </w:rPr>
        <w:t>Crane</w:t>
      </w:r>
      <w:r>
        <w:t xml:space="preserve">. Review, for example, the </w:t>
      </w:r>
      <w:r>
        <w:rPr>
          <w:i/>
        </w:rPr>
        <w:t xml:space="preserve">Knetsch </w:t>
      </w:r>
      <w:r>
        <w:t xml:space="preserve">and </w:t>
      </w:r>
      <w:r>
        <w:rPr>
          <w:i/>
        </w:rPr>
        <w:t>Estate of Franklin</w:t>
      </w:r>
      <w:r>
        <w:t xml:space="preserve"> cases in Chapter 16, Part A. </w:t>
      </w:r>
    </w:p>
  </w:footnote>
  <w:footnote w:id="869">
    <w:p w:rsidR="00EA3761" w:rsidRPr="009E7F65" w:rsidRDefault="00EA3761" w:rsidP="001E2D65">
      <w:pPr>
        <w:pStyle w:val="FootnoteText"/>
        <w:jc w:val="both"/>
      </w:pPr>
      <w:r>
        <w:rPr>
          <w:rStyle w:val="FootnoteReference"/>
        </w:rPr>
        <w:footnoteRef/>
      </w:r>
      <w:r>
        <w:t xml:space="preserve"> </w:t>
      </w:r>
      <w:r>
        <w:rPr>
          <w:i/>
        </w:rPr>
        <w:t>See, e.g.</w:t>
      </w:r>
      <w:r>
        <w:t xml:space="preserve">, </w:t>
      </w:r>
      <w:r>
        <w:rPr>
          <w:i/>
        </w:rPr>
        <w:t>Ennis v. Comm’r</w:t>
      </w:r>
      <w:r>
        <w:t xml:space="preserve">, 17 T.C. 465 (1951); </w:t>
      </w:r>
      <w:r>
        <w:rPr>
          <w:i/>
        </w:rPr>
        <w:t>Cowden v. Comm’r</w:t>
      </w:r>
      <w:r>
        <w:t xml:space="preserve"> 289 F.2d 20 (5</w:t>
      </w:r>
      <w:r w:rsidRPr="009E7F65">
        <w:rPr>
          <w:vertAlign w:val="superscript"/>
        </w:rPr>
        <w:t>th</w:t>
      </w:r>
      <w:r>
        <w:t xml:space="preserve"> Cir. 1961). </w:t>
      </w:r>
    </w:p>
  </w:footnote>
  <w:footnote w:id="870">
    <w:p w:rsidR="00EA3761" w:rsidRPr="009E7F65" w:rsidRDefault="00EA3761" w:rsidP="001E2D65">
      <w:pPr>
        <w:pStyle w:val="FootnoteText"/>
        <w:jc w:val="both"/>
      </w:pPr>
      <w:r>
        <w:rPr>
          <w:rStyle w:val="FootnoteReference"/>
        </w:rPr>
        <w:footnoteRef/>
      </w:r>
      <w:r>
        <w:t xml:space="preserve"> Rev. Rul. 76-135, 1976-1 C.B. 114. </w:t>
      </w:r>
    </w:p>
  </w:footnote>
  <w:footnote w:id="871">
    <w:p w:rsidR="00EA3761" w:rsidRDefault="00EA3761" w:rsidP="001E2D65">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3 months interest on a certificate of deposit of one year or less would be “substantial.” </w:t>
      </w:r>
    </w:p>
  </w:footnote>
  <w:footnote w:id="872">
    <w:p w:rsidR="00EA3761" w:rsidRPr="006D18E3" w:rsidRDefault="00EA3761" w:rsidP="001E2D65">
      <w:pPr>
        <w:pStyle w:val="FootnoteText"/>
        <w:jc w:val="both"/>
      </w:pPr>
      <w:r>
        <w:rPr>
          <w:rStyle w:val="FootnoteReference"/>
        </w:rPr>
        <w:footnoteRef/>
      </w:r>
      <w:r>
        <w:t xml:space="preserve"> </w:t>
      </w:r>
      <w:r>
        <w:rPr>
          <w:i/>
        </w:rPr>
        <w:t>Paul v. Comm’r</w:t>
      </w:r>
      <w:r>
        <w:t xml:space="preserve">, T.C. Memo. 1992-582. </w:t>
      </w:r>
    </w:p>
  </w:footnote>
  <w:footnote w:id="873">
    <w:p w:rsidR="00EA3761" w:rsidRDefault="00EA3761" w:rsidP="001E2D65">
      <w:pPr>
        <w:pStyle w:val="FootnoteText"/>
        <w:jc w:val="both"/>
      </w:pPr>
      <w:r>
        <w:rPr>
          <w:rStyle w:val="FootnoteReference"/>
        </w:rPr>
        <w:footnoteRef/>
      </w:r>
      <w:r>
        <w:t xml:space="preserve"> 47 T.C. 428 (1967). </w:t>
      </w:r>
    </w:p>
  </w:footnote>
  <w:footnote w:id="874">
    <w:p w:rsidR="00EA3761" w:rsidRPr="007C3BDE" w:rsidRDefault="00EA3761" w:rsidP="001E2D65">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75">
    <w:p w:rsidR="00EA3761" w:rsidRDefault="00EA3761" w:rsidP="001E2D65">
      <w:pPr>
        <w:pStyle w:val="FootnoteText"/>
        <w:jc w:val="both"/>
      </w:pPr>
      <w:r w:rsidRPr="007C3BDE">
        <w:rPr>
          <w:rStyle w:val="FootnoteReference"/>
        </w:rPr>
        <w:footnoteRef/>
      </w:r>
      <w:r w:rsidRPr="007C3BDE">
        <w:t xml:space="preserve"> You also learned in Chapter 2 that eligible workers can create Individual Retirement Accounts (or IRAs), which also enjoy cash-flow consumpt</w:t>
      </w:r>
      <w:r>
        <w:t>ion tax treatment but do</w:t>
      </w:r>
      <w:r w:rsidRPr="007C3BDE">
        <w:t xml:space="preserve"> not typically involve the</w:t>
      </w:r>
      <w:r>
        <w:t xml:space="preserve"> worker’s employer. </w:t>
      </w:r>
    </w:p>
  </w:footnote>
  <w:footnote w:id="876">
    <w:p w:rsidR="00EA3761" w:rsidRPr="00FC7C7E" w:rsidRDefault="00EA3761" w:rsidP="001E2D65">
      <w:pPr>
        <w:pStyle w:val="FootnoteText"/>
        <w:jc w:val="both"/>
      </w:pPr>
      <w:r>
        <w:rPr>
          <w:rStyle w:val="FootnoteReference"/>
        </w:rPr>
        <w:footnoteRef/>
      </w:r>
      <w:r>
        <w:t xml:space="preserve"> </w:t>
      </w:r>
      <w:r>
        <w:rPr>
          <w:i/>
        </w:rPr>
        <w:t xml:space="preserve">See </w:t>
      </w:r>
      <w:r>
        <w:t xml:space="preserve">§ 404(a)(1) through (3). </w:t>
      </w:r>
    </w:p>
  </w:footnote>
  <w:footnote w:id="877">
    <w:p w:rsidR="00EA3761" w:rsidRPr="00F852F1" w:rsidRDefault="00EA3761" w:rsidP="001E2D65">
      <w:pPr>
        <w:pStyle w:val="FootnoteText"/>
        <w:jc w:val="both"/>
      </w:pPr>
      <w:r>
        <w:rPr>
          <w:rStyle w:val="FootnoteReference"/>
        </w:rPr>
        <w:footnoteRef/>
      </w:r>
      <w:r>
        <w:t xml:space="preserve"> </w:t>
      </w:r>
      <w:r>
        <w:rPr>
          <w:i/>
        </w:rPr>
        <w:t xml:space="preserve">See </w:t>
      </w:r>
      <w:r>
        <w:t>Treas. Reg. § 1.83-3(e).</w:t>
      </w:r>
    </w:p>
  </w:footnote>
  <w:footnote w:id="878">
    <w:p w:rsidR="00EA3761" w:rsidRDefault="00EA3761" w:rsidP="001E2D65">
      <w:pPr>
        <w:pStyle w:val="FootnoteText"/>
        <w:jc w:val="both"/>
      </w:pPr>
      <w:r>
        <w:rPr>
          <w:rStyle w:val="FootnoteReference"/>
        </w:rPr>
        <w:footnoteRef/>
      </w:r>
      <w:r>
        <w:t xml:space="preserve"> </w:t>
      </w:r>
      <w:r>
        <w:rPr>
          <w:i/>
        </w:rPr>
        <w:t xml:space="preserve">See </w:t>
      </w:r>
      <w:r>
        <w:t>Treas. Reg. § 1.83-3(e).</w:t>
      </w:r>
    </w:p>
  </w:footnote>
  <w:footnote w:id="879">
    <w:p w:rsidR="00EA3761" w:rsidRPr="00B71C35" w:rsidRDefault="00EA3761" w:rsidP="001E2D65">
      <w:pPr>
        <w:pStyle w:val="FootnoteText"/>
        <w:jc w:val="both"/>
      </w:pPr>
      <w:r>
        <w:rPr>
          <w:rStyle w:val="FootnoteReference"/>
        </w:rPr>
        <w:footnoteRef/>
      </w:r>
      <w:r>
        <w:t xml:space="preserve"> </w:t>
      </w:r>
      <w:r>
        <w:rPr>
          <w:i/>
        </w:rPr>
        <w:t xml:space="preserve">See </w:t>
      </w:r>
      <w:r>
        <w:t xml:space="preserve">§ 404(a)(5). </w:t>
      </w:r>
    </w:p>
  </w:footnote>
  <w:footnote w:id="880">
    <w:p w:rsidR="00EA3761" w:rsidRDefault="00EA3761" w:rsidP="001E2D65">
      <w:pPr>
        <w:pStyle w:val="FootnoteText"/>
        <w:jc w:val="both"/>
      </w:pPr>
      <w:r>
        <w:rPr>
          <w:rStyle w:val="FootnoteReference"/>
        </w:rPr>
        <w:footnoteRef/>
      </w:r>
      <w:r>
        <w:t xml:space="preserve"> 1992-2 C.B. 422.</w:t>
      </w:r>
    </w:p>
  </w:footnote>
  <w:footnote w:id="881">
    <w:p w:rsidR="00EA3761" w:rsidRPr="003D7874" w:rsidRDefault="00EA3761" w:rsidP="001E2D65">
      <w:pPr>
        <w:pStyle w:val="FootnoteText"/>
        <w:jc w:val="both"/>
      </w:pPr>
      <w:r>
        <w:rPr>
          <w:rStyle w:val="FootnoteReference"/>
        </w:rPr>
        <w:footnoteRef/>
      </w:r>
      <w:r>
        <w:t xml:space="preserve"> Revenue Act of 1916, § 13(d), 39 Stat. 756, 770, quoted in </w:t>
      </w:r>
      <w:r>
        <w:rPr>
          <w:i/>
        </w:rPr>
        <w:t>U.S. v. Anderson</w:t>
      </w:r>
      <w:r>
        <w:t xml:space="preserve">, 269 U.S. 422, 435 (1926). </w:t>
      </w:r>
    </w:p>
  </w:footnote>
  <w:footnote w:id="882">
    <w:p w:rsidR="00EA3761" w:rsidRDefault="00EA3761" w:rsidP="001E2D65">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83">
    <w:p w:rsidR="00EA3761" w:rsidRDefault="00EA3761" w:rsidP="005B146D">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84">
    <w:p w:rsidR="00EA3761" w:rsidRDefault="00EA3761" w:rsidP="000376E2">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85">
    <w:p w:rsidR="00EA3761" w:rsidRPr="00E64087" w:rsidRDefault="00EA3761" w:rsidP="000376E2">
      <w:pPr>
        <w:pStyle w:val="FootnoteText"/>
        <w:rPr>
          <w:rFonts w:cs="Times New Roman"/>
        </w:rPr>
      </w:pPr>
      <w:r>
        <w:rPr>
          <w:rStyle w:val="FootnoteReference"/>
        </w:rPr>
        <w:footnoteRef/>
      </w:r>
      <w:r>
        <w:t xml:space="preserve"> Peter J. Wallison, </w:t>
      </w:r>
      <w:r>
        <w:rPr>
          <w:i/>
        </w:rPr>
        <w:t>The Error at the Heart of the Sa</w:t>
      </w:r>
      <w:r w:rsidRPr="00E64087">
        <w:rPr>
          <w:rFonts w:cs="Times New Roman"/>
          <w:i/>
        </w:rPr>
        <w:t>rbanes-Oxley Act</w:t>
      </w:r>
      <w:r w:rsidRPr="00E64087">
        <w:rPr>
          <w:rFonts w:cs="Times New Roman"/>
        </w:rPr>
        <w:t>, at http://www.aei.org/article/economics/financial-services/poor-diagnosis-poor-prescription/.</w:t>
      </w:r>
    </w:p>
  </w:footnote>
  <w:footnote w:id="886">
    <w:p w:rsidR="00EA3761" w:rsidRPr="00E64087" w:rsidRDefault="00EA3761" w:rsidP="001E2D65">
      <w:pPr>
        <w:autoSpaceDE w:val="0"/>
        <w:autoSpaceDN w:val="0"/>
        <w:adjustRightInd w:val="0"/>
        <w:jc w:val="both"/>
      </w:pPr>
      <w:r w:rsidRPr="00E64087">
        <w:rPr>
          <w:rStyle w:val="FootnoteReference"/>
          <w:rFonts w:cs="Times New Roman"/>
          <w:sz w:val="20"/>
        </w:rPr>
        <w:footnoteRef/>
      </w:r>
      <w:r w:rsidRPr="00E64087">
        <w:rPr>
          <w:rFonts w:cs="Times New Roman"/>
          <w:sz w:val="20"/>
        </w:rPr>
        <w:t xml:space="preserve"> </w:t>
      </w:r>
      <w:r w:rsidRPr="00E64087">
        <w:rPr>
          <w:rFonts w:cs="Times New Roman"/>
          <w:i/>
          <w:sz w:val="20"/>
        </w:rPr>
        <w:t>Shalala v. Guernsey Mem’l Hosp.</w:t>
      </w:r>
      <w:r w:rsidRPr="00E64087">
        <w:rPr>
          <w:rFonts w:cs="Times New Roman"/>
          <w:sz w:val="20"/>
        </w:rPr>
        <w:t xml:space="preserve">, 514 U.S. 87, 101 (1995) (citations omitted). In 2009, the Financial Accounting Standards Board issued Statement of Financial Accounting Standards No. 168, which brought all of the GAAP standards into a single source. </w:t>
      </w:r>
      <w:r w:rsidRPr="00E64087">
        <w:rPr>
          <w:rFonts w:cs="Times New Roman"/>
          <w:i/>
          <w:sz w:val="20"/>
        </w:rPr>
        <w:t xml:space="preserve">See </w:t>
      </w:r>
      <w:r w:rsidRPr="00E64087">
        <w:rPr>
          <w:rFonts w:cs="Times New Roman"/>
          <w:sz w:val="20"/>
        </w:rPr>
        <w:t xml:space="preserve">Arthur Acevedo, </w:t>
      </w:r>
      <w:r w:rsidRPr="00E64087">
        <w:rPr>
          <w:rFonts w:cs="Times New Roman"/>
          <w:i/>
          <w:sz w:val="20"/>
        </w:rPr>
        <w:t>The Fox and the Ostrich: Is GAAP a Game of Winks and Nods?</w:t>
      </w:r>
      <w:r w:rsidRPr="00E64087">
        <w:rPr>
          <w:rFonts w:cs="Times New Roman"/>
          <w:sz w:val="20"/>
        </w:rPr>
        <w:t xml:space="preserve">, 12 </w:t>
      </w:r>
      <w:r w:rsidRPr="004E6BA8">
        <w:rPr>
          <w:rFonts w:cs="Times New Roman"/>
          <w:smallCaps/>
          <w:sz w:val="20"/>
        </w:rPr>
        <w:t>Transactions: Tenn. J. of Bus</w:t>
      </w:r>
      <w:r w:rsidRPr="00E64087">
        <w:rPr>
          <w:rFonts w:cs="Times New Roman"/>
          <w:smallCaps/>
          <w:sz w:val="20"/>
        </w:rPr>
        <w:t>. Law</w:t>
      </w:r>
      <w:r w:rsidRPr="00E64087">
        <w:rPr>
          <w:rFonts w:cs="Times New Roman"/>
          <w:sz w:val="20"/>
        </w:rPr>
        <w:t xml:space="preserve"> 63, 76 (2010). “Finding an</w:t>
      </w:r>
      <w:r>
        <w:rPr>
          <w:rFonts w:cs="Times New Roman"/>
          <w:sz w:val="20"/>
        </w:rPr>
        <w:t xml:space="preserve"> </w:t>
      </w:r>
      <w:r w:rsidRPr="00E64087">
        <w:rPr>
          <w:rFonts w:cs="Times New Roman"/>
          <w:sz w:val="20"/>
        </w:rPr>
        <w:t>applicable rule, however, may continue to be a challenging process for both</w:t>
      </w:r>
      <w:r>
        <w:rPr>
          <w:rFonts w:cs="Times New Roman"/>
          <w:sz w:val="20"/>
        </w:rPr>
        <w:t xml:space="preserve"> </w:t>
      </w:r>
      <w:r w:rsidRPr="00E64087">
        <w:rPr>
          <w:rFonts w:cs="Times New Roman"/>
          <w:sz w:val="20"/>
        </w:rPr>
        <w:t>compliance and enforcement efforts because GAAP itself continues to be</w:t>
      </w:r>
      <w:r>
        <w:rPr>
          <w:rFonts w:cs="Times New Roman"/>
          <w:sz w:val="20"/>
        </w:rPr>
        <w:t xml:space="preserve"> </w:t>
      </w:r>
      <w:r w:rsidRPr="00E64087">
        <w:rPr>
          <w:rFonts w:cs="Times New Roman"/>
          <w:sz w:val="20"/>
        </w:rPr>
        <w:t>susceptible to multiple interpretations and applications.</w:t>
      </w:r>
      <w:r>
        <w:rPr>
          <w:rFonts w:cs="Times New Roman"/>
          <w:sz w:val="20"/>
        </w:rPr>
        <w:t xml:space="preserve">” </w:t>
      </w:r>
      <w:r>
        <w:rPr>
          <w:rFonts w:cs="Times New Roman"/>
          <w:i/>
          <w:sz w:val="20"/>
        </w:rPr>
        <w:t>Id.</w:t>
      </w:r>
      <w:r>
        <w:t xml:space="preserve"> </w:t>
      </w:r>
    </w:p>
  </w:footnote>
  <w:footnote w:id="887">
    <w:p w:rsidR="00EA3761" w:rsidRDefault="00EA3761" w:rsidP="001E2D65">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88">
    <w:p w:rsidR="00EA3761" w:rsidRDefault="00EA3761" w:rsidP="001E2D65">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89">
    <w:p w:rsidR="00EA3761" w:rsidRPr="00622855" w:rsidRDefault="00EA3761" w:rsidP="001E2D65">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57" w:history="1">
        <w:r>
          <w:t>Treas. Reg. § 1.446-1</w:t>
        </w:r>
        <w:r w:rsidRPr="00622855">
          <w:t>(a)(1)</w:t>
        </w:r>
      </w:hyperlink>
      <w:r w:rsidRPr="00622855">
        <w:t>.</w:t>
      </w:r>
    </w:p>
  </w:footnote>
  <w:footnote w:id="890">
    <w:p w:rsidR="00EA3761" w:rsidRDefault="00EA3761" w:rsidP="001E2D65">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91">
    <w:p w:rsidR="00EA3761" w:rsidRDefault="00EA3761" w:rsidP="001E2D65">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92">
    <w:p w:rsidR="00EA3761" w:rsidRDefault="00EA3761" w:rsidP="001E2D65">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93">
    <w:p w:rsidR="00EA3761" w:rsidRDefault="00EA3761" w:rsidP="001E2D65">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94">
    <w:p w:rsidR="00EA3761" w:rsidRDefault="00EA3761" w:rsidP="001E2D65">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95">
    <w:p w:rsidR="00EA3761" w:rsidRDefault="00EA3761" w:rsidP="001E2D65">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96">
    <w:p w:rsidR="00EA3761" w:rsidRDefault="00EA3761" w:rsidP="001E2D65">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97">
    <w:p w:rsidR="00EA3761" w:rsidRPr="007D637C" w:rsidRDefault="00EA3761" w:rsidP="001E2D65">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98">
    <w:p w:rsidR="00EA3761" w:rsidRDefault="00EA3761" w:rsidP="001E2D65">
      <w:pPr>
        <w:pStyle w:val="FootnoteText"/>
        <w:jc w:val="both"/>
      </w:pPr>
      <w:r>
        <w:rPr>
          <w:rStyle w:val="FootnoteReference"/>
        </w:rPr>
        <w:footnoteRef/>
      </w:r>
      <w:r>
        <w:t xml:space="preserve"> </w:t>
      </w:r>
      <w:r w:rsidRPr="001C73E9">
        <w:t>http://www.investopedia.com/terms/a/accrualaccounting.asp</w:t>
      </w:r>
      <w:r>
        <w:t xml:space="preserve"> (emphasis added). </w:t>
      </w:r>
    </w:p>
  </w:footnote>
  <w:footnote w:id="899">
    <w:p w:rsidR="00EA3761" w:rsidRDefault="00EA3761" w:rsidP="001E2D65">
      <w:pPr>
        <w:pStyle w:val="FootnoteText"/>
        <w:jc w:val="both"/>
      </w:pPr>
      <w:r>
        <w:rPr>
          <w:rStyle w:val="FootnoteReference"/>
        </w:rPr>
        <w:footnoteRef/>
      </w:r>
      <w:r>
        <w:t xml:space="preserve"> 269 U.S. 422 (1926). </w:t>
      </w:r>
    </w:p>
  </w:footnote>
  <w:footnote w:id="900">
    <w:p w:rsidR="00EA3761" w:rsidRPr="00BE4FD3" w:rsidRDefault="00EA3761" w:rsidP="001E2D65">
      <w:pPr>
        <w:pStyle w:val="FootnoteText"/>
        <w:jc w:val="both"/>
      </w:pPr>
      <w:r>
        <w:rPr>
          <w:rStyle w:val="FootnoteReference"/>
        </w:rPr>
        <w:footnoteRef/>
      </w:r>
      <w:r>
        <w:t xml:space="preserve"> </w:t>
      </w:r>
      <w:r>
        <w:rPr>
          <w:i/>
        </w:rPr>
        <w:t>Id.</w:t>
      </w:r>
      <w:r>
        <w:t xml:space="preserve"> at 441. </w:t>
      </w:r>
    </w:p>
  </w:footnote>
  <w:footnote w:id="901">
    <w:p w:rsidR="00EA3761" w:rsidRDefault="00EA3761" w:rsidP="001E2D65">
      <w:pPr>
        <w:pStyle w:val="FootnoteText"/>
        <w:jc w:val="both"/>
      </w:pPr>
      <w:r>
        <w:rPr>
          <w:rStyle w:val="FootnoteReference"/>
        </w:rPr>
        <w:footnoteRef/>
      </w:r>
      <w:r>
        <w:t xml:space="preserve"> 280 U.S. 445 (1930).</w:t>
      </w:r>
    </w:p>
  </w:footnote>
  <w:footnote w:id="902">
    <w:p w:rsidR="00EA3761" w:rsidRPr="003018E6" w:rsidRDefault="00EA3761" w:rsidP="001E2D65">
      <w:pPr>
        <w:pStyle w:val="FootnoteText"/>
        <w:jc w:val="both"/>
      </w:pPr>
      <w:r>
        <w:rPr>
          <w:rStyle w:val="FootnoteReference"/>
        </w:rPr>
        <w:footnoteRef/>
      </w:r>
      <w:r>
        <w:t xml:space="preserve"> </w:t>
      </w:r>
      <w:r>
        <w:rPr>
          <w:i/>
        </w:rPr>
        <w:t>Id.</w:t>
      </w:r>
      <w:r>
        <w:t xml:space="preserve"> at 448. </w:t>
      </w:r>
    </w:p>
  </w:footnote>
  <w:footnote w:id="903">
    <w:p w:rsidR="00EA3761" w:rsidRPr="00C57E10" w:rsidRDefault="00EA3761" w:rsidP="001E2D65">
      <w:pPr>
        <w:pStyle w:val="FootnoteText"/>
        <w:jc w:val="both"/>
      </w:pPr>
      <w:r>
        <w:rPr>
          <w:rStyle w:val="FootnoteReference"/>
        </w:rPr>
        <w:footnoteRef/>
      </w:r>
      <w:r>
        <w:t xml:space="preserve"> </w:t>
      </w:r>
      <w:r w:rsidRPr="00C57E10">
        <w:rPr>
          <w:i/>
        </w:rPr>
        <w:t>Brown v. Helvering</w:t>
      </w:r>
      <w:r>
        <w:t>, 291 U.S. 193, 200 (1934).</w:t>
      </w:r>
    </w:p>
  </w:footnote>
  <w:footnote w:id="904">
    <w:p w:rsidR="00EA3761" w:rsidRPr="001651F8" w:rsidRDefault="00EA3761" w:rsidP="001E2D65">
      <w:pPr>
        <w:pStyle w:val="FootnoteText"/>
        <w:jc w:val="both"/>
      </w:pPr>
      <w:r>
        <w:rPr>
          <w:rStyle w:val="FootnoteReference"/>
        </w:rPr>
        <w:footnoteRef/>
      </w:r>
      <w:r>
        <w:t xml:space="preserve"> </w:t>
      </w:r>
      <w:r>
        <w:rPr>
          <w:i/>
        </w:rPr>
        <w:t>Mooney Aircraft v. U.S.</w:t>
      </w:r>
      <w:r>
        <w:t>, 420 F.2d 400, 405 (5</w:t>
      </w:r>
      <w:r w:rsidRPr="001651F8">
        <w:rPr>
          <w:vertAlign w:val="superscript"/>
        </w:rPr>
        <w:t>th</w:t>
      </w:r>
      <w:r>
        <w:t xml:space="preserve"> Cir. 1969).</w:t>
      </w:r>
    </w:p>
  </w:footnote>
  <w:footnote w:id="905">
    <w:p w:rsidR="00EA3761" w:rsidRPr="001651F8" w:rsidRDefault="00EA3761" w:rsidP="001E2D65">
      <w:pPr>
        <w:pStyle w:val="FootnoteText"/>
        <w:jc w:val="both"/>
      </w:pPr>
      <w:r>
        <w:rPr>
          <w:rStyle w:val="FootnoteReference"/>
        </w:rPr>
        <w:footnoteRef/>
      </w:r>
      <w:r>
        <w:t xml:space="preserve"> </w:t>
      </w:r>
      <w:r>
        <w:rPr>
          <w:i/>
        </w:rPr>
        <w:t>Id.</w:t>
      </w:r>
      <w:r>
        <w:t xml:space="preserve"> at 406. </w:t>
      </w:r>
    </w:p>
  </w:footnote>
  <w:footnote w:id="906">
    <w:p w:rsidR="00EA3761" w:rsidRPr="001651F8" w:rsidRDefault="00EA3761" w:rsidP="001E2D65">
      <w:pPr>
        <w:pStyle w:val="FootnoteText"/>
        <w:jc w:val="both"/>
      </w:pPr>
      <w:r>
        <w:rPr>
          <w:rStyle w:val="FootnoteReference"/>
        </w:rPr>
        <w:footnoteRef/>
      </w:r>
      <w:r>
        <w:t xml:space="preserve"> </w:t>
      </w:r>
      <w:r>
        <w:rPr>
          <w:i/>
        </w:rPr>
        <w:t>Id.</w:t>
      </w:r>
      <w:r>
        <w:t xml:space="preserve"> at 409-10. </w:t>
      </w:r>
    </w:p>
  </w:footnote>
  <w:footnote w:id="907">
    <w:p w:rsidR="00EA3761" w:rsidRDefault="00EA3761">
      <w:pPr>
        <w:pStyle w:val="FootnoteText"/>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10),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made, as described in § 72. In addition, the company’s actual payments to the tort victims would be deductible in the years paid.</w:t>
      </w:r>
    </w:p>
  </w:footnote>
  <w:footnote w:id="908">
    <w:p w:rsidR="00EA3761" w:rsidRDefault="00EA3761">
      <w:pPr>
        <w:pStyle w:val="FootnoteText"/>
      </w:pPr>
      <w:r>
        <w:rPr>
          <w:rStyle w:val="FootnoteReference"/>
        </w:rPr>
        <w:footnoteRef/>
      </w:r>
      <w:r>
        <w:t xml:space="preserve"> </w:t>
      </w:r>
      <w:r>
        <w:rPr>
          <w:i/>
        </w:rPr>
        <w:t xml:space="preserve">See </w:t>
      </w:r>
      <w:r>
        <w:t>§ 461(h)(2)(B).</w:t>
      </w:r>
    </w:p>
  </w:footnote>
  <w:footnote w:id="909">
    <w:p w:rsidR="00EA3761" w:rsidRDefault="00EA3761">
      <w:pPr>
        <w:pStyle w:val="FootnoteText"/>
      </w:pPr>
      <w:r>
        <w:rPr>
          <w:rStyle w:val="FootnoteReference"/>
        </w:rPr>
        <w:footnoteRef/>
      </w:r>
      <w:r>
        <w:t xml:space="preserve"> </w:t>
      </w:r>
      <w:r>
        <w:rPr>
          <w:i/>
        </w:rPr>
        <w:t xml:space="preserve">See </w:t>
      </w:r>
      <w:r>
        <w:t>§ 461(h)(2)(A).</w:t>
      </w:r>
    </w:p>
  </w:footnote>
  <w:footnote w:id="910">
    <w:p w:rsidR="00EA3761" w:rsidRDefault="00EA3761" w:rsidP="001E2D65">
      <w:pPr>
        <w:pStyle w:val="FootnoteText"/>
        <w:jc w:val="both"/>
      </w:pPr>
      <w:r>
        <w:rPr>
          <w:rStyle w:val="FootnoteReference"/>
        </w:rPr>
        <w:footnoteRef/>
      </w:r>
      <w:r>
        <w:t xml:space="preserve"> 353 U.S. 180 (1957). </w:t>
      </w:r>
    </w:p>
  </w:footnote>
  <w:footnote w:id="911">
    <w:p w:rsidR="00EA3761" w:rsidRPr="00D07D5B" w:rsidRDefault="00EA3761" w:rsidP="001E2D65">
      <w:pPr>
        <w:pStyle w:val="FootnoteText"/>
        <w:jc w:val="both"/>
      </w:pPr>
      <w:r>
        <w:rPr>
          <w:rStyle w:val="FootnoteReference"/>
        </w:rPr>
        <w:footnoteRef/>
      </w:r>
      <w:r>
        <w:t xml:space="preserve"> </w:t>
      </w:r>
      <w:r>
        <w:rPr>
          <w:i/>
        </w:rPr>
        <w:t>Id.</w:t>
      </w:r>
      <w:r>
        <w:t xml:space="preserve"> at 189.</w:t>
      </w:r>
    </w:p>
  </w:footnote>
  <w:footnote w:id="912">
    <w:p w:rsidR="00EA3761" w:rsidRDefault="00EA3761" w:rsidP="001E2D65">
      <w:pPr>
        <w:pStyle w:val="FootnoteText"/>
        <w:jc w:val="both"/>
      </w:pPr>
      <w:r>
        <w:rPr>
          <w:rStyle w:val="FootnoteReference"/>
        </w:rPr>
        <w:footnoteRef/>
      </w:r>
      <w:r>
        <w:t xml:space="preserve"> 367 U.S. 687 (1961).</w:t>
      </w:r>
    </w:p>
  </w:footnote>
  <w:footnote w:id="913">
    <w:p w:rsidR="00EA3761" w:rsidRPr="006D4F1E" w:rsidRDefault="00EA3761" w:rsidP="001E2D65">
      <w:pPr>
        <w:pStyle w:val="FootnoteText"/>
        <w:jc w:val="both"/>
      </w:pPr>
      <w:r>
        <w:rPr>
          <w:rStyle w:val="FootnoteReference"/>
        </w:rPr>
        <w:footnoteRef/>
      </w:r>
      <w:r>
        <w:t xml:space="preserve"> </w:t>
      </w:r>
      <w:r>
        <w:rPr>
          <w:i/>
        </w:rPr>
        <w:t>Id.</w:t>
      </w:r>
      <w:r>
        <w:t xml:space="preserve"> at 691.</w:t>
      </w:r>
    </w:p>
  </w:footnote>
  <w:footnote w:id="914">
    <w:p w:rsidR="00EA3761" w:rsidRPr="00D65621" w:rsidRDefault="00EA3761" w:rsidP="001E2D65">
      <w:pPr>
        <w:pStyle w:val="FootnoteText"/>
        <w:jc w:val="both"/>
      </w:pPr>
      <w:r>
        <w:rPr>
          <w:rStyle w:val="FootnoteReference"/>
        </w:rPr>
        <w:footnoteRef/>
      </w:r>
      <w:r>
        <w:t xml:space="preserve"> </w:t>
      </w:r>
      <w:r>
        <w:rPr>
          <w:i/>
        </w:rPr>
        <w:t>Id.</w:t>
      </w:r>
      <w:r>
        <w:t xml:space="preserve"> at 693. </w:t>
      </w:r>
    </w:p>
  </w:footnote>
  <w:footnote w:id="915">
    <w:p w:rsidR="00EA3761" w:rsidRPr="00D65621" w:rsidRDefault="00EA3761" w:rsidP="001E2D65">
      <w:pPr>
        <w:pStyle w:val="FootnoteText"/>
        <w:jc w:val="both"/>
      </w:pPr>
      <w:r>
        <w:rPr>
          <w:rStyle w:val="FootnoteReference"/>
        </w:rPr>
        <w:footnoteRef/>
      </w:r>
      <w:r>
        <w:t xml:space="preserve"> </w:t>
      </w:r>
      <w:r>
        <w:rPr>
          <w:i/>
        </w:rPr>
        <w:t>Id.</w:t>
      </w:r>
      <w:r>
        <w:t xml:space="preserve"> at 698.</w:t>
      </w:r>
    </w:p>
  </w:footnote>
  <w:footnote w:id="916">
    <w:p w:rsidR="00EA3761" w:rsidRDefault="00EA3761" w:rsidP="001E2D65">
      <w:pPr>
        <w:pStyle w:val="FootnoteText"/>
        <w:jc w:val="both"/>
      </w:pPr>
      <w:r>
        <w:rPr>
          <w:rStyle w:val="FootnoteReference"/>
        </w:rPr>
        <w:footnoteRef/>
      </w:r>
      <w:r>
        <w:t xml:space="preserve"> 372 U.S. 128 (1963). </w:t>
      </w:r>
    </w:p>
  </w:footnote>
  <w:footnote w:id="917">
    <w:p w:rsidR="00EA3761" w:rsidRPr="00FE2A23" w:rsidRDefault="00EA3761" w:rsidP="001E2D65">
      <w:pPr>
        <w:pStyle w:val="FootnoteText"/>
        <w:jc w:val="both"/>
      </w:pPr>
      <w:r>
        <w:rPr>
          <w:rStyle w:val="FootnoteReference"/>
        </w:rPr>
        <w:footnoteRef/>
      </w:r>
      <w:r>
        <w:t xml:space="preserve"> </w:t>
      </w:r>
      <w:r>
        <w:rPr>
          <w:i/>
        </w:rPr>
        <w:t>Id.</w:t>
      </w:r>
      <w:r>
        <w:t xml:space="preserve"> at 132. </w:t>
      </w:r>
    </w:p>
  </w:footnote>
  <w:footnote w:id="918">
    <w:p w:rsidR="00EA3761" w:rsidRPr="003E5F4B" w:rsidRDefault="00EA3761" w:rsidP="001E2D65">
      <w:pPr>
        <w:pStyle w:val="FootnoteText"/>
        <w:jc w:val="both"/>
      </w:pPr>
      <w:r>
        <w:rPr>
          <w:rStyle w:val="FootnoteReference"/>
        </w:rPr>
        <w:footnoteRef/>
      </w:r>
      <w:r>
        <w:t xml:space="preserve"> </w:t>
      </w:r>
      <w:r>
        <w:rPr>
          <w:i/>
        </w:rPr>
        <w:t>Id.</w:t>
      </w:r>
      <w:r>
        <w:t xml:space="preserve"> at 135-36. </w:t>
      </w:r>
    </w:p>
  </w:footnote>
  <w:footnote w:id="919">
    <w:p w:rsidR="00EA3761" w:rsidRDefault="00EA3761" w:rsidP="001E2D65">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920">
    <w:p w:rsidR="00EA3761" w:rsidRDefault="00EA3761" w:rsidP="001E2D65">
      <w:pPr>
        <w:pStyle w:val="FootnoteText"/>
        <w:jc w:val="both"/>
      </w:pPr>
      <w:r>
        <w:rPr>
          <w:rStyle w:val="FootnoteReference"/>
        </w:rPr>
        <w:footnoteRef/>
      </w:r>
      <w:r>
        <w:t xml:space="preserve"> T.C. Memo. 2002-248. </w:t>
      </w:r>
    </w:p>
  </w:footnote>
  <w:footnote w:id="921">
    <w:p w:rsidR="00EA3761" w:rsidRPr="006E73E2" w:rsidRDefault="00EA3761" w:rsidP="001E2D65">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922">
    <w:p w:rsidR="00EA3761" w:rsidRPr="00AD16F2" w:rsidRDefault="00EA3761" w:rsidP="001E2D65">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923">
    <w:p w:rsidR="00EA3761" w:rsidRPr="00B65E29" w:rsidRDefault="00EA3761" w:rsidP="001E2D65">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10 through 12 and 16. Indeed, as discussed in Chapter 10,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But the simplicity of current law avoids the need to pay tax in the year of receipt, which could create a financial hardship that could be recouped only in the later repayment years, when principal repayment would be deductible. Nevertheless, recall the provocative suggestion made by Professor Zelenak, recounted in Chapter 17, Part A., that students be provided a choice to treat their student loan debts under cash-flow consumption tax principles: including the loan proceeds in their low-bracket student years and deducting the principal repayments and interest in their high-earning repayment years. </w:t>
      </w:r>
    </w:p>
  </w:footnote>
  <w:footnote w:id="924">
    <w:p w:rsidR="00EA3761" w:rsidRPr="00EA6478" w:rsidRDefault="00EA3761">
      <w:pPr>
        <w:pStyle w:val="FootnoteText"/>
      </w:pPr>
      <w:r>
        <w:rPr>
          <w:rStyle w:val="FootnoteReference"/>
        </w:rPr>
        <w:footnoteRef/>
      </w:r>
      <w:r>
        <w:t xml:space="preserve"> A minor exception with respect to OID would be that cash method interest recipients may be able to avoid the OID rules with respect to loans of less than $10,000 made between individuals. </w:t>
      </w:r>
      <w:r>
        <w:rPr>
          <w:i/>
        </w:rPr>
        <w:t xml:space="preserve">See </w:t>
      </w:r>
      <w:r>
        <w:t xml:space="preserve">§ 1272(a)(2)(E). </w:t>
      </w:r>
    </w:p>
  </w:footnote>
  <w:footnote w:id="925">
    <w:p w:rsidR="00EA3761" w:rsidRDefault="00EA3761" w:rsidP="001E2D65">
      <w:pPr>
        <w:pStyle w:val="FootnoteText"/>
      </w:pPr>
      <w:r>
        <w:rPr>
          <w:rStyle w:val="FootnoteReference"/>
        </w:rPr>
        <w:footnoteRef/>
      </w:r>
      <w:r>
        <w:t xml:space="preserve"> As described in Chapter 15,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F94594" w:rsidRDefault="00EA3761">
    <w:pPr>
      <w:pStyle w:val="Header"/>
      <w:rPr>
        <w:b/>
        <w:u w:val="single"/>
      </w:rPr>
    </w:pPr>
    <w:r w:rsidRPr="00F94594">
      <w:rPr>
        <w:b/>
        <w:u w:val="single"/>
      </w:rPr>
      <w:t>Chapter 2</w:t>
    </w:r>
    <w:r w:rsidRPr="00F94594">
      <w:rPr>
        <w:b/>
        <w:u w:val="single"/>
      </w:rPr>
      <w:ptab w:relativeTo="margin" w:alignment="center" w:leader="none"/>
    </w:r>
    <w:r w:rsidRPr="00F94594">
      <w:rPr>
        <w:b/>
        <w:u w:val="single"/>
      </w:rPr>
      <w:t>Consumption Taxation</w:t>
    </w:r>
    <w:r w:rsidRPr="00F94594">
      <w:rPr>
        <w:b/>
        <w:u w:val="single"/>
      </w:rPr>
      <w:ptab w:relativeTo="margin" w:alignment="right" w:leader="none"/>
    </w:r>
    <w:r w:rsidRPr="00F94594">
      <w:rPr>
        <w:b/>
        <w:u w:val="single"/>
      </w:rPr>
      <w:t>Chapter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296417" w:rsidRDefault="00EA3761">
    <w:pPr>
      <w:pStyle w:val="Header"/>
      <w:rPr>
        <w:b/>
        <w:u w:val="single"/>
      </w:rPr>
    </w:pPr>
    <w:r>
      <w:rPr>
        <w:b/>
        <w:u w:val="single"/>
      </w:rPr>
      <w:t>Chapter 3</w:t>
    </w:r>
    <w:r w:rsidRPr="00296417">
      <w:rPr>
        <w:b/>
        <w:u w:val="single"/>
      </w:rPr>
      <w:ptab w:relativeTo="margin" w:alignment="center" w:leader="none"/>
    </w:r>
    <w:r>
      <w:rPr>
        <w:b/>
        <w:u w:val="single"/>
      </w:rPr>
      <w:t>Ethical Debates, Economic Theories, Real-World Impacts</w:t>
    </w:r>
    <w:r w:rsidRPr="00296417">
      <w:rPr>
        <w:b/>
        <w:u w:val="single"/>
      </w:rPr>
      <w:ptab w:relativeTo="margin" w:alignment="right" w:leader="none"/>
    </w:r>
    <w:r>
      <w:rPr>
        <w:b/>
        <w:u w:val="single"/>
      </w:rPr>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296417" w:rsidRDefault="00EA3761">
    <w:pPr>
      <w:pStyle w:val="Header"/>
      <w:rPr>
        <w:b/>
        <w:u w:val="single"/>
      </w:rPr>
    </w:pPr>
    <w:r>
      <w:rPr>
        <w:b/>
        <w:u w:val="single"/>
      </w:rPr>
      <w:t>Chapter 4</w:t>
    </w:r>
    <w:r w:rsidRPr="00296417">
      <w:rPr>
        <w:b/>
        <w:u w:val="single"/>
      </w:rPr>
      <w:ptab w:relativeTo="margin" w:alignment="center" w:leader="none"/>
    </w:r>
    <w:r>
      <w:rPr>
        <w:b/>
        <w:u w:val="single"/>
      </w:rPr>
      <w:t>Capital Expenditures</w:t>
    </w:r>
    <w:r w:rsidRPr="00296417">
      <w:rPr>
        <w:b/>
        <w:u w:val="single"/>
      </w:rPr>
      <w:ptab w:relativeTo="margin" w:alignment="right" w:leader="none"/>
    </w:r>
    <w:r>
      <w:rPr>
        <w:b/>
        <w:u w:val="single"/>
      </w:rPr>
      <w:t>Chapter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C2757" w:rsidRDefault="00EA3761" w:rsidP="004C27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CA5A2A" w:rsidRDefault="00EA3761">
    <w:pPr>
      <w:pStyle w:val="Header"/>
      <w:rPr>
        <w:b/>
        <w:u w:val="single"/>
      </w:rPr>
    </w:pPr>
    <w:r w:rsidRPr="00CA5A2A">
      <w:rPr>
        <w:b/>
        <w:u w:val="single"/>
      </w:rPr>
      <w:t>Chapter 5</w:t>
    </w:r>
    <w:r w:rsidRPr="00CA5A2A">
      <w:rPr>
        <w:b/>
        <w:u w:val="single"/>
      </w:rPr>
      <w:ptab w:relativeTo="margin" w:alignment="center" w:leader="none"/>
    </w:r>
    <w:r w:rsidRPr="00CA5A2A">
      <w:rPr>
        <w:b/>
        <w:u w:val="single"/>
      </w:rPr>
      <w:t>Compensation</w:t>
    </w:r>
    <w:r w:rsidRPr="00CA5A2A">
      <w:rPr>
        <w:b/>
        <w:u w:val="single"/>
      </w:rPr>
      <w:ptab w:relativeTo="margin" w:alignment="right" w:leader="none"/>
    </w:r>
    <w:r w:rsidRPr="00CA5A2A">
      <w:rPr>
        <w:b/>
        <w:u w:val="single"/>
      </w:rPr>
      <w:t>Chapter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CA5A2A" w:rsidRDefault="00EA3761">
    <w:pPr>
      <w:pStyle w:val="Header"/>
      <w:rPr>
        <w:b/>
        <w:u w:val="single"/>
      </w:rPr>
    </w:pPr>
    <w:r w:rsidRPr="00CA5A2A">
      <w:rPr>
        <w:b/>
        <w:u w:val="single"/>
      </w:rPr>
      <w:t>Ch</w:t>
    </w:r>
    <w:r>
      <w:rPr>
        <w:b/>
        <w:u w:val="single"/>
      </w:rPr>
      <w:t>apter 6</w:t>
    </w:r>
    <w:r w:rsidRPr="00CA5A2A">
      <w:rPr>
        <w:b/>
        <w:u w:val="single"/>
      </w:rPr>
      <w:ptab w:relativeTo="margin" w:alignment="center" w:leader="none"/>
    </w:r>
    <w:r>
      <w:rPr>
        <w:b/>
        <w:u w:val="single"/>
      </w:rPr>
      <w:t>Residual Income</w:t>
    </w:r>
    <w:r w:rsidRPr="00CA5A2A">
      <w:rPr>
        <w:b/>
        <w:u w:val="single"/>
      </w:rPr>
      <w:ptab w:relativeTo="margin" w:alignment="right" w:leader="none"/>
    </w:r>
    <w:r>
      <w:rPr>
        <w:b/>
        <w:u w:val="single"/>
      </w:rPr>
      <w:t>Chapter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6F25E6" w:rsidRDefault="00EA3761" w:rsidP="006F25E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975E8" w:rsidRDefault="00EA3761">
    <w:pPr>
      <w:pStyle w:val="Header"/>
      <w:rPr>
        <w:b/>
        <w:u w:val="single"/>
      </w:rPr>
    </w:pPr>
    <w:r w:rsidRPr="004975E8">
      <w:rPr>
        <w:b/>
        <w:u w:val="single"/>
      </w:rPr>
      <w:t>Chapter 7</w:t>
    </w:r>
    <w:r w:rsidRPr="004975E8">
      <w:rPr>
        <w:b/>
        <w:u w:val="single"/>
      </w:rPr>
      <w:ptab w:relativeTo="margin" w:alignment="center" w:leader="none"/>
    </w:r>
    <w:r w:rsidRPr="004975E8">
      <w:rPr>
        <w:b/>
        <w:u w:val="single"/>
      </w:rPr>
      <w:t>Gifts</w:t>
    </w:r>
    <w:r>
      <w:rPr>
        <w:b/>
        <w:u w:val="single"/>
      </w:rPr>
      <w:t xml:space="preserve"> and Bequests</w:t>
    </w:r>
    <w:r w:rsidRPr="004975E8">
      <w:rPr>
        <w:b/>
        <w:u w:val="single"/>
      </w:rPr>
      <w:ptab w:relativeTo="margin" w:alignment="right" w:leader="none"/>
    </w:r>
    <w:r w:rsidRPr="004975E8">
      <w:rPr>
        <w:b/>
        <w:u w:val="single"/>
      </w:rPr>
      <w:t>Chapter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975E8" w:rsidRDefault="00EA3761">
    <w:pPr>
      <w:pStyle w:val="Header"/>
      <w:rPr>
        <w:b/>
        <w:u w:val="single"/>
      </w:rPr>
    </w:pPr>
    <w:r>
      <w:rPr>
        <w:b/>
        <w:u w:val="single"/>
      </w:rPr>
      <w:t>Chapter 8</w:t>
    </w:r>
    <w:r w:rsidRPr="004975E8">
      <w:rPr>
        <w:b/>
        <w:u w:val="single"/>
      </w:rPr>
      <w:ptab w:relativeTo="margin" w:alignment="center" w:leader="none"/>
    </w:r>
    <w:r>
      <w:rPr>
        <w:b/>
        <w:u w:val="single"/>
      </w:rPr>
      <w:t>Income Shifting in the Happy Family</w:t>
    </w:r>
    <w:r w:rsidRPr="004975E8">
      <w:rPr>
        <w:b/>
        <w:u w:val="single"/>
      </w:rPr>
      <w:ptab w:relativeTo="margin" w:alignment="right" w:leader="none"/>
    </w:r>
    <w:r w:rsidRPr="004975E8">
      <w:rPr>
        <w:b/>
        <w:u w:val="single"/>
      </w:rPr>
      <w:t>C</w:t>
    </w:r>
    <w:r>
      <w:rPr>
        <w:b/>
        <w:u w:val="single"/>
      </w:rPr>
      <w:t>hapter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975E8" w:rsidRDefault="00EA3761">
    <w:pPr>
      <w:pStyle w:val="Header"/>
      <w:rPr>
        <w:b/>
        <w:u w:val="single"/>
      </w:rPr>
    </w:pPr>
    <w:r>
      <w:rPr>
        <w:b/>
        <w:u w:val="single"/>
      </w:rPr>
      <w:t>Chapter 9</w:t>
    </w:r>
    <w:r w:rsidRPr="004975E8">
      <w:rPr>
        <w:b/>
        <w:u w:val="single"/>
      </w:rPr>
      <w:ptab w:relativeTo="margin" w:alignment="center" w:leader="none"/>
    </w:r>
    <w:r>
      <w:rPr>
        <w:b/>
        <w:u w:val="single"/>
      </w:rPr>
      <w:t>Income Shifting in the Fractured Family</w:t>
    </w:r>
    <w:r w:rsidRPr="004975E8">
      <w:rPr>
        <w:b/>
        <w:u w:val="single"/>
      </w:rPr>
      <w:ptab w:relativeTo="margin" w:alignment="right" w:leader="none"/>
    </w:r>
    <w:r w:rsidRPr="004975E8">
      <w:rPr>
        <w:b/>
        <w:u w:val="single"/>
      </w:rPr>
      <w:t>C</w:t>
    </w:r>
    <w:r>
      <w:rPr>
        <w:b/>
        <w:u w:val="single"/>
      </w:rPr>
      <w:t>hapter 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904D15" w:rsidRDefault="00EA3761" w:rsidP="00904D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C2AD7" w:rsidRDefault="00EA3761" w:rsidP="00A81E11">
    <w:pPr>
      <w:pStyle w:val="Header"/>
      <w:tabs>
        <w:tab w:val="left" w:pos="8055"/>
      </w:tabs>
      <w:rPr>
        <w:b/>
        <w:u w:val="single"/>
      </w:rPr>
    </w:pPr>
    <w:r w:rsidRPr="004C2AD7">
      <w:rPr>
        <w:b/>
        <w:u w:val="single"/>
      </w:rPr>
      <w:ptab w:relativeTo="margin" w:alignment="center" w:leader="none"/>
    </w:r>
    <w:r>
      <w:rPr>
        <w:b/>
        <w:u w:val="single"/>
      </w:rPr>
      <w:t>Introduction</w:t>
    </w:r>
    <w:r w:rsidRPr="004C2AD7">
      <w:rPr>
        <w:b/>
        <w:u w:val="single"/>
      </w:rPr>
      <w:ptab w:relativeTo="margin" w:alignment="right" w:leader="none"/>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165C20" w:rsidRDefault="00EA3761" w:rsidP="00165C2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760783" w:rsidRDefault="00EA3761" w:rsidP="00165C20">
    <w:pPr>
      <w:pStyle w:val="Header"/>
      <w:rPr>
        <w:u w:val="single"/>
      </w:rPr>
    </w:pPr>
    <w:r w:rsidRPr="00760783">
      <w:rPr>
        <w:b/>
        <w:u w:val="single"/>
      </w:rPr>
      <w:t>Chapter 10</w:t>
    </w:r>
    <w:r w:rsidRPr="00760783">
      <w:rPr>
        <w:b/>
        <w:u w:val="single"/>
      </w:rPr>
      <w:ptab w:relativeTo="margin" w:alignment="center" w:leader="none"/>
    </w:r>
    <w:r w:rsidRPr="00760783">
      <w:rPr>
        <w:b/>
        <w:u w:val="single"/>
      </w:rPr>
      <w:t>Borrowing and Lending</w:t>
    </w:r>
    <w:r w:rsidRPr="00760783">
      <w:rPr>
        <w:b/>
        <w:u w:val="single"/>
      </w:rPr>
      <w:ptab w:relativeTo="margin" w:alignment="right" w:leader="none"/>
    </w:r>
    <w:r w:rsidRPr="00760783">
      <w:rPr>
        <w:b/>
        <w:u w:val="single"/>
      </w:rPr>
      <w:t>Chapter 1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D71BEB" w:rsidRDefault="00EA3761" w:rsidP="00D71BE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D1E31" w:rsidRDefault="00EA3761">
    <w:pPr>
      <w:pStyle w:val="Header"/>
      <w:rPr>
        <w:b/>
        <w:u w:val="single"/>
      </w:rPr>
    </w:pPr>
    <w:r w:rsidRPr="004D1E31">
      <w:rPr>
        <w:b/>
        <w:u w:val="single"/>
      </w:rPr>
      <w:t>Chapter 11</w:t>
    </w:r>
    <w:r w:rsidRPr="004D1E31">
      <w:rPr>
        <w:b/>
        <w:u w:val="single"/>
      </w:rPr>
      <w:ptab w:relativeTo="margin" w:alignment="center" w:leader="none"/>
    </w:r>
    <w:r>
      <w:rPr>
        <w:b/>
        <w:u w:val="single"/>
      </w:rPr>
      <w:t>Bad-Debt Deductions and</w:t>
    </w:r>
    <w:r w:rsidRPr="004D1E31">
      <w:rPr>
        <w:b/>
        <w:u w:val="single"/>
      </w:rPr>
      <w:t xml:space="preserve"> Debt-Discharge Income</w:t>
    </w:r>
    <w:r w:rsidRPr="004D1E31">
      <w:rPr>
        <w:b/>
        <w:u w:val="single"/>
      </w:rPr>
      <w:ptab w:relativeTo="margin" w:alignment="right" w:leader="none"/>
    </w:r>
    <w:r w:rsidRPr="004D1E31">
      <w:rPr>
        <w:b/>
        <w:u w:val="single"/>
      </w:rPr>
      <w:t>Chapter 11</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D1E31" w:rsidRDefault="00EA3761">
    <w:pPr>
      <w:pStyle w:val="Header"/>
      <w:rPr>
        <w:b/>
        <w:u w:val="single"/>
      </w:rPr>
    </w:pPr>
    <w:r>
      <w:rPr>
        <w:b/>
        <w:u w:val="single"/>
      </w:rPr>
      <w:t>Chapter 12</w:t>
    </w:r>
    <w:r w:rsidRPr="004D1E31">
      <w:rPr>
        <w:b/>
        <w:u w:val="single"/>
      </w:rPr>
      <w:ptab w:relativeTo="margin" w:alignment="center" w:leader="none"/>
    </w:r>
    <w:r>
      <w:rPr>
        <w:b/>
        <w:u w:val="single"/>
      </w:rPr>
      <w:t>Debt and Property</w:t>
    </w:r>
    <w:r w:rsidRPr="004D1E31">
      <w:rPr>
        <w:b/>
        <w:u w:val="single"/>
      </w:rPr>
      <w:ptab w:relativeTo="margin" w:alignment="right" w:leader="none"/>
    </w:r>
    <w:r>
      <w:rPr>
        <w:b/>
        <w:u w:val="single"/>
      </w:rPr>
      <w:t>Chapter 1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B650A4" w:rsidRDefault="00EA3761" w:rsidP="00B650A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506AFD" w:rsidRDefault="00EA3761" w:rsidP="00B650A4">
    <w:pPr>
      <w:pStyle w:val="Header"/>
      <w:rPr>
        <w:b/>
        <w:u w:val="single"/>
      </w:rPr>
    </w:pPr>
    <w:r w:rsidRPr="00506AFD">
      <w:rPr>
        <w:b/>
        <w:u w:val="single"/>
      </w:rPr>
      <w:t>Chapter 13</w:t>
    </w:r>
    <w:r w:rsidRPr="00506AFD">
      <w:rPr>
        <w:b/>
        <w:u w:val="single"/>
      </w:rPr>
      <w:ptab w:relativeTo="margin" w:alignment="center" w:leader="none"/>
    </w:r>
    <w:r>
      <w:rPr>
        <w:b/>
        <w:u w:val="single"/>
      </w:rPr>
      <w:t>Realization and Recognition of § 1001 Gain and Loss</w:t>
    </w:r>
    <w:r w:rsidRPr="00506AFD">
      <w:rPr>
        <w:b/>
        <w:u w:val="single"/>
      </w:rPr>
      <w:ptab w:relativeTo="margin" w:alignment="right" w:leader="none"/>
    </w:r>
    <w:r w:rsidRPr="00506AFD">
      <w:rPr>
        <w:b/>
        <w:u w:val="single"/>
      </w:rPr>
      <w:t>Chapter 1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506AFD" w:rsidRDefault="00EA3761" w:rsidP="00B650A4">
    <w:pPr>
      <w:pStyle w:val="Header"/>
      <w:rPr>
        <w:b/>
        <w:u w:val="single"/>
      </w:rPr>
    </w:pPr>
    <w:r w:rsidRPr="00506AFD">
      <w:rPr>
        <w:b/>
        <w:u w:val="single"/>
      </w:rPr>
      <w:t xml:space="preserve">Chapter </w:t>
    </w:r>
    <w:r>
      <w:rPr>
        <w:b/>
        <w:u w:val="single"/>
      </w:rPr>
      <w:t>14</w:t>
    </w:r>
    <w:r w:rsidRPr="00506AFD">
      <w:rPr>
        <w:b/>
        <w:u w:val="single"/>
      </w:rPr>
      <w:ptab w:relativeTo="margin" w:alignment="center" w:leader="none"/>
    </w:r>
    <w:r>
      <w:rPr>
        <w:b/>
        <w:u w:val="single"/>
      </w:rPr>
      <w:t>Depreciation and Amortization</w:t>
    </w:r>
    <w:r w:rsidRPr="00506AFD">
      <w:rPr>
        <w:b/>
        <w:u w:val="single"/>
      </w:rPr>
      <w:ptab w:relativeTo="margin" w:alignment="right" w:leader="none"/>
    </w:r>
    <w:r>
      <w:rPr>
        <w:b/>
        <w:u w:val="single"/>
      </w:rPr>
      <w:t>Chapter 1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506AFD" w:rsidRDefault="00EA3761" w:rsidP="00B650A4">
    <w:pPr>
      <w:pStyle w:val="Header"/>
      <w:rPr>
        <w:b/>
        <w:u w:val="single"/>
      </w:rPr>
    </w:pPr>
    <w:r w:rsidRPr="00506AFD">
      <w:rPr>
        <w:b/>
        <w:u w:val="single"/>
      </w:rPr>
      <w:t xml:space="preserve">Chapter </w:t>
    </w:r>
    <w:r>
      <w:rPr>
        <w:b/>
        <w:u w:val="single"/>
      </w:rPr>
      <w:t>15</w:t>
    </w:r>
    <w:r w:rsidRPr="00506AFD">
      <w:rPr>
        <w:b/>
        <w:u w:val="single"/>
      </w:rPr>
      <w:ptab w:relativeTo="margin" w:alignment="center" w:leader="none"/>
    </w:r>
    <w:r>
      <w:rPr>
        <w:b/>
        <w:u w:val="single"/>
      </w:rPr>
      <w:t>Capital Gains and Losses</w:t>
    </w:r>
    <w:r w:rsidRPr="00506AFD">
      <w:rPr>
        <w:b/>
        <w:u w:val="single"/>
      </w:rPr>
      <w:ptab w:relativeTo="margin" w:alignment="right" w:leader="none"/>
    </w:r>
    <w:r>
      <w:rPr>
        <w:b/>
        <w:u w:val="single"/>
      </w:rPr>
      <w:t>Chapter 1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1F40B0" w:rsidRDefault="00EA3761" w:rsidP="00A81E11">
    <w:pPr>
      <w:pStyle w:val="Header"/>
      <w:rPr>
        <w:b/>
        <w:u w:val="single"/>
      </w:rPr>
    </w:pPr>
    <w:r w:rsidRPr="001F40B0">
      <w:rPr>
        <w:b/>
        <w:u w:val="single"/>
      </w:rPr>
      <w:t>Chapter 16</w:t>
    </w:r>
    <w:r w:rsidRPr="001F40B0">
      <w:rPr>
        <w:b/>
        <w:u w:val="single"/>
      </w:rPr>
      <w:ptab w:relativeTo="margin" w:alignment="center" w:leader="none"/>
    </w:r>
    <w:r w:rsidRPr="001F40B0">
      <w:rPr>
        <w:b/>
        <w:u w:val="single"/>
      </w:rPr>
      <w:t>Tax Shelters</w:t>
    </w:r>
    <w:r w:rsidRPr="001F40B0">
      <w:rPr>
        <w:b/>
        <w:u w:val="single"/>
      </w:rPr>
      <w:ptab w:relativeTo="margin" w:alignment="right" w:leader="none"/>
    </w:r>
    <w:r w:rsidRPr="001F40B0">
      <w:rPr>
        <w:b/>
        <w:u w:val="single"/>
      </w:rPr>
      <w:t>Chapter 1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D8763D" w:rsidRDefault="00EA3761">
    <w:pPr>
      <w:pStyle w:val="Header"/>
      <w:rPr>
        <w:b/>
        <w:u w:val="single"/>
      </w:rPr>
    </w:pPr>
    <w:r w:rsidRPr="00D8763D">
      <w:rPr>
        <w:b/>
        <w:u w:val="single"/>
      </w:rPr>
      <w:t>Chapter 17</w:t>
    </w:r>
    <w:r w:rsidRPr="00D8763D">
      <w:rPr>
        <w:b/>
        <w:u w:val="single"/>
      </w:rPr>
      <w:ptab w:relativeTo="margin" w:alignment="center" w:leader="none"/>
    </w:r>
    <w:r w:rsidRPr="00D8763D">
      <w:rPr>
        <w:b/>
        <w:u w:val="single"/>
      </w:rPr>
      <w:t>On Human Capital</w:t>
    </w:r>
    <w:r w:rsidRPr="00D8763D">
      <w:rPr>
        <w:b/>
        <w:u w:val="single"/>
      </w:rPr>
      <w:ptab w:relativeTo="margin" w:alignment="right" w:leader="none"/>
    </w:r>
    <w:r w:rsidRPr="00D8763D">
      <w:rPr>
        <w:b/>
        <w:u w:val="single"/>
      </w:rPr>
      <w:t>Chapter 1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596D4B" w:rsidRDefault="00EA3761" w:rsidP="00A81E11">
    <w:pPr>
      <w:pStyle w:val="Header"/>
      <w:widowControl w:val="0"/>
      <w:rPr>
        <w:b/>
        <w:u w:val="single"/>
      </w:rPr>
    </w:pPr>
    <w:r>
      <w:rPr>
        <w:b/>
        <w:u w:val="single"/>
      </w:rPr>
      <w:t>Chapter 18</w:t>
    </w:r>
    <w:r w:rsidRPr="00596D4B">
      <w:rPr>
        <w:b/>
        <w:u w:val="single"/>
      </w:rPr>
      <w:ptab w:relativeTo="margin" w:alignment="center" w:leader="none"/>
    </w:r>
    <w:r>
      <w:rPr>
        <w:b/>
        <w:u w:val="single"/>
      </w:rPr>
      <w:t xml:space="preserve">Homes, Health, Charity, </w:t>
    </w:r>
    <w:r>
      <w:rPr>
        <w:b/>
        <w:i/>
        <w:u w:val="single"/>
      </w:rPr>
      <w:t>etc.</w:t>
    </w:r>
    <w:r w:rsidRPr="00596D4B">
      <w:rPr>
        <w:b/>
        <w:u w:val="single"/>
      </w:rPr>
      <w:ptab w:relativeTo="margin" w:alignment="right" w:leader="none"/>
    </w:r>
    <w:r>
      <w:rPr>
        <w:b/>
        <w:u w:val="single"/>
      </w:rPr>
      <w:t>Chapter 1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596D4B" w:rsidRDefault="00EA3761" w:rsidP="00A81E11">
    <w:pPr>
      <w:pStyle w:val="Header"/>
      <w:widowControl w:val="0"/>
      <w:rPr>
        <w:b/>
        <w:u w:val="single"/>
      </w:rPr>
    </w:pPr>
    <w:r>
      <w:rPr>
        <w:b/>
        <w:u w:val="single"/>
      </w:rPr>
      <w:t>Chapter 19</w:t>
    </w:r>
    <w:r w:rsidRPr="00596D4B">
      <w:rPr>
        <w:b/>
        <w:u w:val="single"/>
      </w:rPr>
      <w:ptab w:relativeTo="margin" w:alignment="center" w:leader="none"/>
    </w:r>
    <w:r>
      <w:rPr>
        <w:b/>
        <w:u w:val="single"/>
      </w:rPr>
      <w:t>Gambling and Hobby Losses</w:t>
    </w:r>
    <w:r w:rsidRPr="00596D4B">
      <w:rPr>
        <w:b/>
        <w:u w:val="single"/>
      </w:rPr>
      <w:ptab w:relativeTo="margin" w:alignment="right" w:leader="none"/>
    </w:r>
    <w:r>
      <w:rPr>
        <w:b/>
        <w:u w:val="single"/>
      </w:rPr>
      <w:t>Chapter 19</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596D4B" w:rsidRDefault="00EA3761" w:rsidP="00A81E11">
    <w:pPr>
      <w:pStyle w:val="Header"/>
      <w:widowControl w:val="0"/>
      <w:rPr>
        <w:b/>
        <w:u w:val="single"/>
      </w:rPr>
    </w:pPr>
    <w:r>
      <w:rPr>
        <w:b/>
        <w:u w:val="single"/>
      </w:rPr>
      <w:t>Chapter 20</w:t>
    </w:r>
    <w:r w:rsidRPr="00596D4B">
      <w:rPr>
        <w:b/>
        <w:u w:val="single"/>
      </w:rPr>
      <w:ptab w:relativeTo="margin" w:alignment="center" w:leader="none"/>
    </w:r>
    <w:r>
      <w:rPr>
        <w:b/>
        <w:u w:val="single"/>
      </w:rPr>
      <w:t>Allocating Costs</w:t>
    </w:r>
    <w:r w:rsidRPr="00596D4B">
      <w:rPr>
        <w:b/>
        <w:u w:val="single"/>
      </w:rPr>
      <w:ptab w:relativeTo="margin" w:alignment="right" w:leader="none"/>
    </w:r>
    <w:r>
      <w:rPr>
        <w:b/>
        <w:u w:val="single"/>
      </w:rPr>
      <w:t>Chapter 2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256617" w:rsidRDefault="00EA3761" w:rsidP="0025661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0E7954" w:rsidRDefault="00EA3761" w:rsidP="00256617">
    <w:pPr>
      <w:pStyle w:val="Header"/>
      <w:rPr>
        <w:b/>
        <w:u w:val="single"/>
      </w:rPr>
    </w:pPr>
    <w:r w:rsidRPr="000E7954">
      <w:rPr>
        <w:b/>
        <w:u w:val="single"/>
      </w:rPr>
      <w:t>Chapter 21</w:t>
    </w:r>
    <w:r w:rsidRPr="000E7954">
      <w:rPr>
        <w:b/>
        <w:u w:val="single"/>
      </w:rPr>
      <w:ptab w:relativeTo="margin" w:alignment="center" w:leader="none"/>
    </w:r>
    <w:r w:rsidRPr="000E7954">
      <w:rPr>
        <w:b/>
        <w:u w:val="single"/>
      </w:rPr>
      <w:t>Taxable Year</w:t>
    </w:r>
    <w:r w:rsidRPr="000E7954">
      <w:rPr>
        <w:b/>
        <w:u w:val="single"/>
      </w:rPr>
      <w:ptab w:relativeTo="margin" w:alignment="right" w:leader="none"/>
    </w:r>
    <w:r w:rsidRPr="000E7954">
      <w:rPr>
        <w:b/>
        <w:u w:val="single"/>
      </w:rPr>
      <w:t>Chapter 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61762E" w:rsidRDefault="00EA3761" w:rsidP="0061762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C4536C" w:rsidRDefault="00EA3761">
    <w:pPr>
      <w:pStyle w:val="Header"/>
      <w:rPr>
        <w:b/>
        <w:u w:val="single"/>
      </w:rPr>
    </w:pPr>
    <w:r w:rsidRPr="00C4536C">
      <w:rPr>
        <w:b/>
        <w:u w:val="single"/>
      </w:rPr>
      <w:t>Chapter 22</w:t>
    </w:r>
    <w:r w:rsidRPr="00C4536C">
      <w:rPr>
        <w:b/>
        <w:u w:val="single"/>
      </w:rPr>
      <w:ptab w:relativeTo="margin" w:alignment="center" w:leader="none"/>
    </w:r>
    <w:r w:rsidRPr="00C4536C">
      <w:rPr>
        <w:b/>
        <w:u w:val="single"/>
      </w:rPr>
      <w:t>Methods of Accounting</w:t>
    </w:r>
    <w:r w:rsidRPr="00C4536C">
      <w:rPr>
        <w:b/>
        <w:u w:val="single"/>
      </w:rPr>
      <w:ptab w:relativeTo="margin" w:alignment="right" w:leader="none"/>
    </w:r>
    <w:r w:rsidRPr="00C4536C">
      <w:rPr>
        <w:b/>
        <w:u w:val="single"/>
      </w:rPr>
      <w:t>Chapter 22</w:t>
    </w:r>
  </w:p>
  <w:p w:rsidR="00EA3761" w:rsidRDefault="00EA376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D30084" w:rsidRDefault="00EA3761" w:rsidP="00D300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r>
      <w:t>Chapter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Pr="004C2AD7" w:rsidRDefault="00EA3761" w:rsidP="00A81E11">
    <w:pPr>
      <w:pStyle w:val="Header"/>
      <w:tabs>
        <w:tab w:val="left" w:pos="8055"/>
      </w:tabs>
      <w:rPr>
        <w:b/>
        <w:u w:val="single"/>
      </w:rPr>
    </w:pPr>
    <w:r w:rsidRPr="004C2AD7">
      <w:rPr>
        <w:b/>
        <w:u w:val="single"/>
      </w:rPr>
      <w:t>Chapter 1</w:t>
    </w:r>
    <w:r w:rsidRPr="004C2AD7">
      <w:rPr>
        <w:b/>
        <w:u w:val="single"/>
      </w:rPr>
      <w:ptab w:relativeTo="margin" w:alignment="center" w:leader="none"/>
    </w:r>
    <w:r>
      <w:rPr>
        <w:b/>
        <w:u w:val="single"/>
      </w:rPr>
      <w:t>Essential Structure of the Income</w:t>
    </w:r>
    <w:r w:rsidRPr="004C2AD7">
      <w:rPr>
        <w:b/>
        <w:u w:val="single"/>
      </w:rPr>
      <w:t xml:space="preserve"> Tax</w:t>
    </w:r>
    <w:r w:rsidRPr="004C2AD7">
      <w:rPr>
        <w:b/>
        <w:u w:val="single"/>
      </w:rPr>
      <w:ptab w:relativeTo="margin" w:alignment="right" w:leader="none"/>
    </w:r>
    <w:r w:rsidRPr="004C2AD7">
      <w:rPr>
        <w:b/>
        <w:u w:val="single"/>
      </w:rPr>
      <w:t>Chapter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61" w:rsidRDefault="00EA3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D4C5A"/>
    <w:multiLevelType w:val="hybridMultilevel"/>
    <w:tmpl w:val="504496FC"/>
    <w:lvl w:ilvl="0" w:tplc="9A6233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8F6"/>
    <w:multiLevelType w:val="hybridMultilevel"/>
    <w:tmpl w:val="B9489A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254BC"/>
    <w:multiLevelType w:val="hybridMultilevel"/>
    <w:tmpl w:val="F0D01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3912897"/>
    <w:multiLevelType w:val="hybridMultilevel"/>
    <w:tmpl w:val="AB183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8D237BC"/>
    <w:multiLevelType w:val="hybridMultilevel"/>
    <w:tmpl w:val="84B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E936B20"/>
    <w:multiLevelType w:val="hybridMultilevel"/>
    <w:tmpl w:val="E9B44F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54602B3"/>
    <w:multiLevelType w:val="hybridMultilevel"/>
    <w:tmpl w:val="91EC7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5B06B4F"/>
    <w:multiLevelType w:val="hybridMultilevel"/>
    <w:tmpl w:val="E89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E3F7D"/>
    <w:multiLevelType w:val="hybridMultilevel"/>
    <w:tmpl w:val="D03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A6B7B"/>
    <w:multiLevelType w:val="multilevel"/>
    <w:tmpl w:val="5C9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7690A"/>
    <w:multiLevelType w:val="multilevel"/>
    <w:tmpl w:val="ED4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91436BB"/>
    <w:multiLevelType w:val="hybridMultilevel"/>
    <w:tmpl w:val="AF0E3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4BFE0A34"/>
    <w:multiLevelType w:val="hybridMultilevel"/>
    <w:tmpl w:val="1E8C4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27">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3DA7E88"/>
    <w:multiLevelType w:val="hybridMultilevel"/>
    <w:tmpl w:val="9926DF6A"/>
    <w:lvl w:ilvl="0" w:tplc="6636B5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315DD"/>
    <w:multiLevelType w:val="hybridMultilevel"/>
    <w:tmpl w:val="0B5E6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5663E93"/>
    <w:multiLevelType w:val="hybridMultilevel"/>
    <w:tmpl w:val="788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D290E1A"/>
    <w:multiLevelType w:val="hybridMultilevel"/>
    <w:tmpl w:val="D124EB84"/>
    <w:lvl w:ilvl="0" w:tplc="254C6168">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1C449A9"/>
    <w:multiLevelType w:val="hybridMultilevel"/>
    <w:tmpl w:val="98F0C1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5A87C78"/>
    <w:multiLevelType w:val="multilevel"/>
    <w:tmpl w:val="BA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0"/>
  </w:num>
  <w:num w:numId="3">
    <w:abstractNumId w:val="35"/>
  </w:num>
  <w:num w:numId="4">
    <w:abstractNumId w:val="5"/>
  </w:num>
  <w:num w:numId="5">
    <w:abstractNumId w:val="18"/>
  </w:num>
  <w:num w:numId="6">
    <w:abstractNumId w:val="17"/>
  </w:num>
  <w:num w:numId="7">
    <w:abstractNumId w:val="34"/>
  </w:num>
  <w:num w:numId="8">
    <w:abstractNumId w:val="23"/>
  </w:num>
  <w:num w:numId="9">
    <w:abstractNumId w:val="0"/>
  </w:num>
  <w:num w:numId="10">
    <w:abstractNumId w:val="26"/>
  </w:num>
  <w:num w:numId="11">
    <w:abstractNumId w:val="10"/>
  </w:num>
  <w:num w:numId="12">
    <w:abstractNumId w:val="15"/>
  </w:num>
  <w:num w:numId="13">
    <w:abstractNumId w:val="33"/>
  </w:num>
  <w:num w:numId="14">
    <w:abstractNumId w:val="29"/>
  </w:num>
  <w:num w:numId="15">
    <w:abstractNumId w:val="7"/>
  </w:num>
  <w:num w:numId="16">
    <w:abstractNumId w:val="25"/>
  </w:num>
  <w:num w:numId="17">
    <w:abstractNumId w:val="31"/>
  </w:num>
  <w:num w:numId="18">
    <w:abstractNumId w:val="39"/>
  </w:num>
  <w:num w:numId="19">
    <w:abstractNumId w:val="13"/>
  </w:num>
  <w:num w:numId="20">
    <w:abstractNumId w:val="11"/>
  </w:num>
  <w:num w:numId="21">
    <w:abstractNumId w:val="4"/>
  </w:num>
  <w:num w:numId="22">
    <w:abstractNumId w:val="8"/>
  </w:num>
  <w:num w:numId="23">
    <w:abstractNumId w:val="2"/>
  </w:num>
  <w:num w:numId="24">
    <w:abstractNumId w:val="27"/>
  </w:num>
  <w:num w:numId="25">
    <w:abstractNumId w:val="14"/>
  </w:num>
  <w:num w:numId="26">
    <w:abstractNumId w:val="38"/>
  </w:num>
  <w:num w:numId="27">
    <w:abstractNumId w:val="37"/>
  </w:num>
  <w:num w:numId="28">
    <w:abstractNumId w:val="36"/>
  </w:num>
  <w:num w:numId="29">
    <w:abstractNumId w:val="9"/>
  </w:num>
  <w:num w:numId="30">
    <w:abstractNumId w:val="28"/>
  </w:num>
  <w:num w:numId="31">
    <w:abstractNumId w:val="40"/>
  </w:num>
  <w:num w:numId="32">
    <w:abstractNumId w:val="22"/>
  </w:num>
  <w:num w:numId="33">
    <w:abstractNumId w:val="24"/>
  </w:num>
  <w:num w:numId="34">
    <w:abstractNumId w:val="12"/>
  </w:num>
  <w:num w:numId="35">
    <w:abstractNumId w:val="16"/>
  </w:num>
  <w:num w:numId="36">
    <w:abstractNumId w:val="6"/>
  </w:num>
  <w:num w:numId="37">
    <w:abstractNumId w:val="1"/>
  </w:num>
  <w:num w:numId="38">
    <w:abstractNumId w:val="30"/>
  </w:num>
  <w:num w:numId="39">
    <w:abstractNumId w:val="32"/>
  </w:num>
  <w:num w:numId="40">
    <w:abstractNumId w:val="21"/>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70"/>
    <w:rsid w:val="000032F0"/>
    <w:rsid w:val="00006683"/>
    <w:rsid w:val="0000755E"/>
    <w:rsid w:val="00007673"/>
    <w:rsid w:val="00007A0C"/>
    <w:rsid w:val="00007AE6"/>
    <w:rsid w:val="00007B94"/>
    <w:rsid w:val="0001010A"/>
    <w:rsid w:val="00010CE4"/>
    <w:rsid w:val="000115E4"/>
    <w:rsid w:val="00011B01"/>
    <w:rsid w:val="000131F5"/>
    <w:rsid w:val="000134FC"/>
    <w:rsid w:val="00013DA7"/>
    <w:rsid w:val="00014CB8"/>
    <w:rsid w:val="00014FF1"/>
    <w:rsid w:val="00016649"/>
    <w:rsid w:val="00016B01"/>
    <w:rsid w:val="00016BB2"/>
    <w:rsid w:val="00017D06"/>
    <w:rsid w:val="00017F21"/>
    <w:rsid w:val="00020802"/>
    <w:rsid w:val="000214FE"/>
    <w:rsid w:val="000221D1"/>
    <w:rsid w:val="000232D6"/>
    <w:rsid w:val="00024B52"/>
    <w:rsid w:val="00025F25"/>
    <w:rsid w:val="00027D08"/>
    <w:rsid w:val="00027FAB"/>
    <w:rsid w:val="00030DFA"/>
    <w:rsid w:val="0003107F"/>
    <w:rsid w:val="00031264"/>
    <w:rsid w:val="0003219B"/>
    <w:rsid w:val="00032718"/>
    <w:rsid w:val="00032836"/>
    <w:rsid w:val="00033A2E"/>
    <w:rsid w:val="0003406E"/>
    <w:rsid w:val="00034BB2"/>
    <w:rsid w:val="00034C2C"/>
    <w:rsid w:val="00035BAF"/>
    <w:rsid w:val="00035D68"/>
    <w:rsid w:val="00037424"/>
    <w:rsid w:val="00037675"/>
    <w:rsid w:val="000376E2"/>
    <w:rsid w:val="00037773"/>
    <w:rsid w:val="00037DBB"/>
    <w:rsid w:val="00041987"/>
    <w:rsid w:val="00041BBF"/>
    <w:rsid w:val="00041F6B"/>
    <w:rsid w:val="00043B5C"/>
    <w:rsid w:val="00043DE7"/>
    <w:rsid w:val="000454CB"/>
    <w:rsid w:val="00045EE4"/>
    <w:rsid w:val="00046866"/>
    <w:rsid w:val="0004733F"/>
    <w:rsid w:val="000501F1"/>
    <w:rsid w:val="00050312"/>
    <w:rsid w:val="0005058E"/>
    <w:rsid w:val="00050D42"/>
    <w:rsid w:val="00051936"/>
    <w:rsid w:val="000528A9"/>
    <w:rsid w:val="00053B91"/>
    <w:rsid w:val="00054087"/>
    <w:rsid w:val="00054436"/>
    <w:rsid w:val="00054C09"/>
    <w:rsid w:val="00055704"/>
    <w:rsid w:val="0006111E"/>
    <w:rsid w:val="000619AA"/>
    <w:rsid w:val="00061F31"/>
    <w:rsid w:val="00062B19"/>
    <w:rsid w:val="00062FCA"/>
    <w:rsid w:val="00064C42"/>
    <w:rsid w:val="00066F4E"/>
    <w:rsid w:val="00067451"/>
    <w:rsid w:val="00067B9F"/>
    <w:rsid w:val="00070110"/>
    <w:rsid w:val="00070130"/>
    <w:rsid w:val="00071CD1"/>
    <w:rsid w:val="00072258"/>
    <w:rsid w:val="00072758"/>
    <w:rsid w:val="00072D6B"/>
    <w:rsid w:val="00073529"/>
    <w:rsid w:val="00073E0F"/>
    <w:rsid w:val="00074A3C"/>
    <w:rsid w:val="00076763"/>
    <w:rsid w:val="00080D9A"/>
    <w:rsid w:val="00082A28"/>
    <w:rsid w:val="00082EC2"/>
    <w:rsid w:val="00083F83"/>
    <w:rsid w:val="00083FB8"/>
    <w:rsid w:val="00084084"/>
    <w:rsid w:val="00084971"/>
    <w:rsid w:val="00084A5B"/>
    <w:rsid w:val="00084F58"/>
    <w:rsid w:val="000879B5"/>
    <w:rsid w:val="0009063C"/>
    <w:rsid w:val="00094E04"/>
    <w:rsid w:val="00095826"/>
    <w:rsid w:val="000968FF"/>
    <w:rsid w:val="000969C3"/>
    <w:rsid w:val="00096D37"/>
    <w:rsid w:val="000A0464"/>
    <w:rsid w:val="000A062F"/>
    <w:rsid w:val="000A06F3"/>
    <w:rsid w:val="000A13BC"/>
    <w:rsid w:val="000A40D4"/>
    <w:rsid w:val="000A41EF"/>
    <w:rsid w:val="000A454A"/>
    <w:rsid w:val="000A45B9"/>
    <w:rsid w:val="000A71C0"/>
    <w:rsid w:val="000B0582"/>
    <w:rsid w:val="000B1B1C"/>
    <w:rsid w:val="000B2286"/>
    <w:rsid w:val="000B23BB"/>
    <w:rsid w:val="000B24CE"/>
    <w:rsid w:val="000B261A"/>
    <w:rsid w:val="000B319D"/>
    <w:rsid w:val="000B479A"/>
    <w:rsid w:val="000B579F"/>
    <w:rsid w:val="000B587A"/>
    <w:rsid w:val="000B60ED"/>
    <w:rsid w:val="000B613A"/>
    <w:rsid w:val="000B758F"/>
    <w:rsid w:val="000C010C"/>
    <w:rsid w:val="000C0E24"/>
    <w:rsid w:val="000C2F75"/>
    <w:rsid w:val="000C3027"/>
    <w:rsid w:val="000C357B"/>
    <w:rsid w:val="000C4BAC"/>
    <w:rsid w:val="000C4D93"/>
    <w:rsid w:val="000C56DC"/>
    <w:rsid w:val="000C57D0"/>
    <w:rsid w:val="000C615B"/>
    <w:rsid w:val="000C630E"/>
    <w:rsid w:val="000C6E9C"/>
    <w:rsid w:val="000D01AA"/>
    <w:rsid w:val="000D0871"/>
    <w:rsid w:val="000D14E7"/>
    <w:rsid w:val="000D336B"/>
    <w:rsid w:val="000D4871"/>
    <w:rsid w:val="000D6B29"/>
    <w:rsid w:val="000D6DCB"/>
    <w:rsid w:val="000D7AAF"/>
    <w:rsid w:val="000E03BE"/>
    <w:rsid w:val="000E1102"/>
    <w:rsid w:val="000E139B"/>
    <w:rsid w:val="000E1786"/>
    <w:rsid w:val="000E2EC0"/>
    <w:rsid w:val="000E36EB"/>
    <w:rsid w:val="000E3F30"/>
    <w:rsid w:val="000E4528"/>
    <w:rsid w:val="000E48B2"/>
    <w:rsid w:val="000E4A2F"/>
    <w:rsid w:val="000E5808"/>
    <w:rsid w:val="000E6A7E"/>
    <w:rsid w:val="000E6B87"/>
    <w:rsid w:val="000E7277"/>
    <w:rsid w:val="000E7954"/>
    <w:rsid w:val="000E7F13"/>
    <w:rsid w:val="000F0017"/>
    <w:rsid w:val="000F00F0"/>
    <w:rsid w:val="000F01B9"/>
    <w:rsid w:val="000F058D"/>
    <w:rsid w:val="000F05C5"/>
    <w:rsid w:val="000F3685"/>
    <w:rsid w:val="000F4D82"/>
    <w:rsid w:val="000F598A"/>
    <w:rsid w:val="000F5AAA"/>
    <w:rsid w:val="000F7301"/>
    <w:rsid w:val="00101304"/>
    <w:rsid w:val="001016E1"/>
    <w:rsid w:val="00101D39"/>
    <w:rsid w:val="001032B3"/>
    <w:rsid w:val="00104471"/>
    <w:rsid w:val="001046DD"/>
    <w:rsid w:val="001059B6"/>
    <w:rsid w:val="00105C02"/>
    <w:rsid w:val="00106F9B"/>
    <w:rsid w:val="00110C5B"/>
    <w:rsid w:val="00111F67"/>
    <w:rsid w:val="00113327"/>
    <w:rsid w:val="001133E2"/>
    <w:rsid w:val="00113E43"/>
    <w:rsid w:val="00114931"/>
    <w:rsid w:val="00115261"/>
    <w:rsid w:val="00115E95"/>
    <w:rsid w:val="0011600E"/>
    <w:rsid w:val="001162C4"/>
    <w:rsid w:val="00116953"/>
    <w:rsid w:val="00116BB2"/>
    <w:rsid w:val="00121975"/>
    <w:rsid w:val="00122936"/>
    <w:rsid w:val="00123A38"/>
    <w:rsid w:val="00123B49"/>
    <w:rsid w:val="00123D5D"/>
    <w:rsid w:val="001243CA"/>
    <w:rsid w:val="00124563"/>
    <w:rsid w:val="00125459"/>
    <w:rsid w:val="00127BD6"/>
    <w:rsid w:val="0013103E"/>
    <w:rsid w:val="00131979"/>
    <w:rsid w:val="0013320B"/>
    <w:rsid w:val="00133D6F"/>
    <w:rsid w:val="001344CD"/>
    <w:rsid w:val="001345FF"/>
    <w:rsid w:val="00134841"/>
    <w:rsid w:val="00135777"/>
    <w:rsid w:val="00135912"/>
    <w:rsid w:val="0013593A"/>
    <w:rsid w:val="00136202"/>
    <w:rsid w:val="00136579"/>
    <w:rsid w:val="00136B30"/>
    <w:rsid w:val="001376A1"/>
    <w:rsid w:val="001378BC"/>
    <w:rsid w:val="00137A77"/>
    <w:rsid w:val="00140B75"/>
    <w:rsid w:val="001415E2"/>
    <w:rsid w:val="001434DA"/>
    <w:rsid w:val="00143569"/>
    <w:rsid w:val="0014455A"/>
    <w:rsid w:val="00144AD5"/>
    <w:rsid w:val="001451F9"/>
    <w:rsid w:val="001472DC"/>
    <w:rsid w:val="0015136B"/>
    <w:rsid w:val="00151CBF"/>
    <w:rsid w:val="00151F93"/>
    <w:rsid w:val="0015286C"/>
    <w:rsid w:val="00152FCA"/>
    <w:rsid w:val="001550D0"/>
    <w:rsid w:val="0015541D"/>
    <w:rsid w:val="001555E8"/>
    <w:rsid w:val="0015568F"/>
    <w:rsid w:val="00156455"/>
    <w:rsid w:val="0015673F"/>
    <w:rsid w:val="0015789A"/>
    <w:rsid w:val="00161B4C"/>
    <w:rsid w:val="00163206"/>
    <w:rsid w:val="0016336D"/>
    <w:rsid w:val="0016541D"/>
    <w:rsid w:val="00165BC6"/>
    <w:rsid w:val="00165C20"/>
    <w:rsid w:val="00165C5D"/>
    <w:rsid w:val="00166D23"/>
    <w:rsid w:val="00167F5D"/>
    <w:rsid w:val="00170678"/>
    <w:rsid w:val="001714B0"/>
    <w:rsid w:val="00173D55"/>
    <w:rsid w:val="001749F9"/>
    <w:rsid w:val="00174F72"/>
    <w:rsid w:val="001751AB"/>
    <w:rsid w:val="00175205"/>
    <w:rsid w:val="00175666"/>
    <w:rsid w:val="00175ECB"/>
    <w:rsid w:val="001763C7"/>
    <w:rsid w:val="0017643D"/>
    <w:rsid w:val="00176877"/>
    <w:rsid w:val="00177259"/>
    <w:rsid w:val="00177999"/>
    <w:rsid w:val="00180AFE"/>
    <w:rsid w:val="001810AF"/>
    <w:rsid w:val="00181378"/>
    <w:rsid w:val="00181EF9"/>
    <w:rsid w:val="00182D8D"/>
    <w:rsid w:val="00184DAC"/>
    <w:rsid w:val="00184FCA"/>
    <w:rsid w:val="00185849"/>
    <w:rsid w:val="00185AAD"/>
    <w:rsid w:val="00186673"/>
    <w:rsid w:val="00190330"/>
    <w:rsid w:val="0019076F"/>
    <w:rsid w:val="00190987"/>
    <w:rsid w:val="00191E38"/>
    <w:rsid w:val="001932DC"/>
    <w:rsid w:val="001943EC"/>
    <w:rsid w:val="001946BB"/>
    <w:rsid w:val="00195213"/>
    <w:rsid w:val="00195D37"/>
    <w:rsid w:val="0019650D"/>
    <w:rsid w:val="001966A0"/>
    <w:rsid w:val="00196896"/>
    <w:rsid w:val="00197DC2"/>
    <w:rsid w:val="001A01FD"/>
    <w:rsid w:val="001A09DA"/>
    <w:rsid w:val="001A0FDD"/>
    <w:rsid w:val="001A24B7"/>
    <w:rsid w:val="001A383F"/>
    <w:rsid w:val="001A39B6"/>
    <w:rsid w:val="001A4182"/>
    <w:rsid w:val="001A682C"/>
    <w:rsid w:val="001A6919"/>
    <w:rsid w:val="001A6DBD"/>
    <w:rsid w:val="001A72CC"/>
    <w:rsid w:val="001A7AF9"/>
    <w:rsid w:val="001B0DAE"/>
    <w:rsid w:val="001B1A4F"/>
    <w:rsid w:val="001B2965"/>
    <w:rsid w:val="001B314E"/>
    <w:rsid w:val="001B3A9F"/>
    <w:rsid w:val="001B411F"/>
    <w:rsid w:val="001B5199"/>
    <w:rsid w:val="001B632E"/>
    <w:rsid w:val="001B63E7"/>
    <w:rsid w:val="001B6551"/>
    <w:rsid w:val="001B67CA"/>
    <w:rsid w:val="001C0359"/>
    <w:rsid w:val="001C0FDD"/>
    <w:rsid w:val="001C1C27"/>
    <w:rsid w:val="001C2172"/>
    <w:rsid w:val="001C25F4"/>
    <w:rsid w:val="001C34D9"/>
    <w:rsid w:val="001C41D1"/>
    <w:rsid w:val="001C474A"/>
    <w:rsid w:val="001C586F"/>
    <w:rsid w:val="001C5AA7"/>
    <w:rsid w:val="001C638E"/>
    <w:rsid w:val="001D0661"/>
    <w:rsid w:val="001D13B1"/>
    <w:rsid w:val="001D1497"/>
    <w:rsid w:val="001D1689"/>
    <w:rsid w:val="001D21CA"/>
    <w:rsid w:val="001D233C"/>
    <w:rsid w:val="001D238A"/>
    <w:rsid w:val="001D3159"/>
    <w:rsid w:val="001D55C6"/>
    <w:rsid w:val="001D56DC"/>
    <w:rsid w:val="001D5B4B"/>
    <w:rsid w:val="001D6BAD"/>
    <w:rsid w:val="001D7B04"/>
    <w:rsid w:val="001D7C25"/>
    <w:rsid w:val="001E20E0"/>
    <w:rsid w:val="001E2D65"/>
    <w:rsid w:val="001E387B"/>
    <w:rsid w:val="001E3A6E"/>
    <w:rsid w:val="001E3F1A"/>
    <w:rsid w:val="001E3FCB"/>
    <w:rsid w:val="001E4863"/>
    <w:rsid w:val="001E4BED"/>
    <w:rsid w:val="001E4DA8"/>
    <w:rsid w:val="001E536A"/>
    <w:rsid w:val="001E5D93"/>
    <w:rsid w:val="001E6712"/>
    <w:rsid w:val="001E6745"/>
    <w:rsid w:val="001E7BE7"/>
    <w:rsid w:val="001F07B3"/>
    <w:rsid w:val="001F0A32"/>
    <w:rsid w:val="001F2117"/>
    <w:rsid w:val="001F2947"/>
    <w:rsid w:val="001F29C2"/>
    <w:rsid w:val="001F342D"/>
    <w:rsid w:val="001F358D"/>
    <w:rsid w:val="001F5AF0"/>
    <w:rsid w:val="001F5DEB"/>
    <w:rsid w:val="001F623A"/>
    <w:rsid w:val="00201076"/>
    <w:rsid w:val="002019CA"/>
    <w:rsid w:val="0020297D"/>
    <w:rsid w:val="00204844"/>
    <w:rsid w:val="00204A10"/>
    <w:rsid w:val="00204D90"/>
    <w:rsid w:val="00205544"/>
    <w:rsid w:val="0020688A"/>
    <w:rsid w:val="00207179"/>
    <w:rsid w:val="0020752D"/>
    <w:rsid w:val="00207F41"/>
    <w:rsid w:val="0021022C"/>
    <w:rsid w:val="002103C0"/>
    <w:rsid w:val="002105A5"/>
    <w:rsid w:val="00210D91"/>
    <w:rsid w:val="00212185"/>
    <w:rsid w:val="002121F5"/>
    <w:rsid w:val="00213C2F"/>
    <w:rsid w:val="00213C51"/>
    <w:rsid w:val="0021435E"/>
    <w:rsid w:val="0021772E"/>
    <w:rsid w:val="002177A2"/>
    <w:rsid w:val="00220FC2"/>
    <w:rsid w:val="0022240D"/>
    <w:rsid w:val="00222D83"/>
    <w:rsid w:val="00224E36"/>
    <w:rsid w:val="0022553D"/>
    <w:rsid w:val="0023010E"/>
    <w:rsid w:val="0023037A"/>
    <w:rsid w:val="00230825"/>
    <w:rsid w:val="00234B41"/>
    <w:rsid w:val="00234B88"/>
    <w:rsid w:val="002358F2"/>
    <w:rsid w:val="002379CE"/>
    <w:rsid w:val="00237A2D"/>
    <w:rsid w:val="00237A68"/>
    <w:rsid w:val="00240046"/>
    <w:rsid w:val="0024022C"/>
    <w:rsid w:val="00240AE4"/>
    <w:rsid w:val="0024127C"/>
    <w:rsid w:val="002417C0"/>
    <w:rsid w:val="00242131"/>
    <w:rsid w:val="0024224E"/>
    <w:rsid w:val="00242BA1"/>
    <w:rsid w:val="00243219"/>
    <w:rsid w:val="00243C51"/>
    <w:rsid w:val="00245F06"/>
    <w:rsid w:val="00246436"/>
    <w:rsid w:val="0024651E"/>
    <w:rsid w:val="0024713E"/>
    <w:rsid w:val="00247403"/>
    <w:rsid w:val="00247D31"/>
    <w:rsid w:val="00250AE5"/>
    <w:rsid w:val="00250E8C"/>
    <w:rsid w:val="00251156"/>
    <w:rsid w:val="0025225C"/>
    <w:rsid w:val="00253069"/>
    <w:rsid w:val="0025383A"/>
    <w:rsid w:val="002554C3"/>
    <w:rsid w:val="00255C16"/>
    <w:rsid w:val="002563AB"/>
    <w:rsid w:val="00256617"/>
    <w:rsid w:val="00257556"/>
    <w:rsid w:val="0025774C"/>
    <w:rsid w:val="0025784F"/>
    <w:rsid w:val="00257D0C"/>
    <w:rsid w:val="0026021F"/>
    <w:rsid w:val="00260264"/>
    <w:rsid w:val="00260A3C"/>
    <w:rsid w:val="00260F48"/>
    <w:rsid w:val="00261BC1"/>
    <w:rsid w:val="0026235C"/>
    <w:rsid w:val="00262E11"/>
    <w:rsid w:val="002632BB"/>
    <w:rsid w:val="0026344A"/>
    <w:rsid w:val="00264F88"/>
    <w:rsid w:val="002665BA"/>
    <w:rsid w:val="00266D87"/>
    <w:rsid w:val="00267139"/>
    <w:rsid w:val="002675F0"/>
    <w:rsid w:val="002701EA"/>
    <w:rsid w:val="00270801"/>
    <w:rsid w:val="00270B67"/>
    <w:rsid w:val="00271352"/>
    <w:rsid w:val="00273088"/>
    <w:rsid w:val="002731D2"/>
    <w:rsid w:val="00273D13"/>
    <w:rsid w:val="00274925"/>
    <w:rsid w:val="00274929"/>
    <w:rsid w:val="0027492B"/>
    <w:rsid w:val="00275200"/>
    <w:rsid w:val="00275230"/>
    <w:rsid w:val="002759BF"/>
    <w:rsid w:val="00276512"/>
    <w:rsid w:val="00277FC8"/>
    <w:rsid w:val="002820B4"/>
    <w:rsid w:val="00282315"/>
    <w:rsid w:val="00282422"/>
    <w:rsid w:val="00282598"/>
    <w:rsid w:val="002836A9"/>
    <w:rsid w:val="00285624"/>
    <w:rsid w:val="00285EEF"/>
    <w:rsid w:val="00287548"/>
    <w:rsid w:val="00287BA4"/>
    <w:rsid w:val="00290778"/>
    <w:rsid w:val="00292FBC"/>
    <w:rsid w:val="00293B58"/>
    <w:rsid w:val="00293DDE"/>
    <w:rsid w:val="002A06D6"/>
    <w:rsid w:val="002A09BD"/>
    <w:rsid w:val="002A1905"/>
    <w:rsid w:val="002A3200"/>
    <w:rsid w:val="002A38B5"/>
    <w:rsid w:val="002A4379"/>
    <w:rsid w:val="002A44F1"/>
    <w:rsid w:val="002A4687"/>
    <w:rsid w:val="002A4AAC"/>
    <w:rsid w:val="002A5245"/>
    <w:rsid w:val="002A5E93"/>
    <w:rsid w:val="002A66AC"/>
    <w:rsid w:val="002A6DE3"/>
    <w:rsid w:val="002B12B5"/>
    <w:rsid w:val="002B181C"/>
    <w:rsid w:val="002B1947"/>
    <w:rsid w:val="002B1B2D"/>
    <w:rsid w:val="002B1D2A"/>
    <w:rsid w:val="002B25BA"/>
    <w:rsid w:val="002B4047"/>
    <w:rsid w:val="002B505F"/>
    <w:rsid w:val="002B6319"/>
    <w:rsid w:val="002B6ECF"/>
    <w:rsid w:val="002B751F"/>
    <w:rsid w:val="002C0C15"/>
    <w:rsid w:val="002C1394"/>
    <w:rsid w:val="002C187C"/>
    <w:rsid w:val="002C21A6"/>
    <w:rsid w:val="002C29E4"/>
    <w:rsid w:val="002C3485"/>
    <w:rsid w:val="002C4635"/>
    <w:rsid w:val="002C54C6"/>
    <w:rsid w:val="002C6006"/>
    <w:rsid w:val="002C62AF"/>
    <w:rsid w:val="002C6D94"/>
    <w:rsid w:val="002C7504"/>
    <w:rsid w:val="002C77D9"/>
    <w:rsid w:val="002C77F0"/>
    <w:rsid w:val="002C7BEB"/>
    <w:rsid w:val="002D0612"/>
    <w:rsid w:val="002D0D45"/>
    <w:rsid w:val="002D1971"/>
    <w:rsid w:val="002D1D6D"/>
    <w:rsid w:val="002D21CE"/>
    <w:rsid w:val="002D2FA1"/>
    <w:rsid w:val="002D3389"/>
    <w:rsid w:val="002D506C"/>
    <w:rsid w:val="002D56FF"/>
    <w:rsid w:val="002D6010"/>
    <w:rsid w:val="002D6930"/>
    <w:rsid w:val="002D78D6"/>
    <w:rsid w:val="002E168D"/>
    <w:rsid w:val="002E1C48"/>
    <w:rsid w:val="002E231A"/>
    <w:rsid w:val="002E2AFE"/>
    <w:rsid w:val="002E32C6"/>
    <w:rsid w:val="002E3711"/>
    <w:rsid w:val="002E453E"/>
    <w:rsid w:val="002E4A7B"/>
    <w:rsid w:val="002E5524"/>
    <w:rsid w:val="002E5577"/>
    <w:rsid w:val="002E55C0"/>
    <w:rsid w:val="002E65DB"/>
    <w:rsid w:val="002E7B94"/>
    <w:rsid w:val="002E7E85"/>
    <w:rsid w:val="002F0160"/>
    <w:rsid w:val="002F1086"/>
    <w:rsid w:val="002F15D7"/>
    <w:rsid w:val="002F23F5"/>
    <w:rsid w:val="002F252F"/>
    <w:rsid w:val="002F2A3B"/>
    <w:rsid w:val="002F3718"/>
    <w:rsid w:val="002F3891"/>
    <w:rsid w:val="002F4E5C"/>
    <w:rsid w:val="002F55B1"/>
    <w:rsid w:val="002F5662"/>
    <w:rsid w:val="002F614D"/>
    <w:rsid w:val="002F6D25"/>
    <w:rsid w:val="002F6E56"/>
    <w:rsid w:val="002F73DE"/>
    <w:rsid w:val="002F7D03"/>
    <w:rsid w:val="003007C8"/>
    <w:rsid w:val="00300DB2"/>
    <w:rsid w:val="003013C6"/>
    <w:rsid w:val="00301C17"/>
    <w:rsid w:val="00302D51"/>
    <w:rsid w:val="003037C3"/>
    <w:rsid w:val="00303839"/>
    <w:rsid w:val="00303AC6"/>
    <w:rsid w:val="00303DFA"/>
    <w:rsid w:val="00303EE7"/>
    <w:rsid w:val="0030484C"/>
    <w:rsid w:val="003051CB"/>
    <w:rsid w:val="00310005"/>
    <w:rsid w:val="0031077E"/>
    <w:rsid w:val="00310A9C"/>
    <w:rsid w:val="00310D07"/>
    <w:rsid w:val="00311197"/>
    <w:rsid w:val="0031182F"/>
    <w:rsid w:val="0031257D"/>
    <w:rsid w:val="00313148"/>
    <w:rsid w:val="00313B14"/>
    <w:rsid w:val="00313DDA"/>
    <w:rsid w:val="003157C8"/>
    <w:rsid w:val="00315A04"/>
    <w:rsid w:val="00315A53"/>
    <w:rsid w:val="00317D43"/>
    <w:rsid w:val="00321B8E"/>
    <w:rsid w:val="003225CD"/>
    <w:rsid w:val="003225E5"/>
    <w:rsid w:val="00322B89"/>
    <w:rsid w:val="00322D14"/>
    <w:rsid w:val="00323689"/>
    <w:rsid w:val="003248CE"/>
    <w:rsid w:val="0032496D"/>
    <w:rsid w:val="0032523D"/>
    <w:rsid w:val="00327E10"/>
    <w:rsid w:val="00330372"/>
    <w:rsid w:val="003305A2"/>
    <w:rsid w:val="00331A21"/>
    <w:rsid w:val="00331AF3"/>
    <w:rsid w:val="0033259F"/>
    <w:rsid w:val="00332AE1"/>
    <w:rsid w:val="003334C5"/>
    <w:rsid w:val="003346C6"/>
    <w:rsid w:val="0033495B"/>
    <w:rsid w:val="00334985"/>
    <w:rsid w:val="00335472"/>
    <w:rsid w:val="00335C2D"/>
    <w:rsid w:val="00335D3C"/>
    <w:rsid w:val="00335F3A"/>
    <w:rsid w:val="00336766"/>
    <w:rsid w:val="0034096E"/>
    <w:rsid w:val="0034320D"/>
    <w:rsid w:val="00343E21"/>
    <w:rsid w:val="0034424E"/>
    <w:rsid w:val="003446F5"/>
    <w:rsid w:val="00344767"/>
    <w:rsid w:val="0034712A"/>
    <w:rsid w:val="00347AD6"/>
    <w:rsid w:val="00347B06"/>
    <w:rsid w:val="00347EC0"/>
    <w:rsid w:val="0035063D"/>
    <w:rsid w:val="00350675"/>
    <w:rsid w:val="003509CA"/>
    <w:rsid w:val="00351228"/>
    <w:rsid w:val="0035222F"/>
    <w:rsid w:val="003529FA"/>
    <w:rsid w:val="003537CD"/>
    <w:rsid w:val="00353C7B"/>
    <w:rsid w:val="00354290"/>
    <w:rsid w:val="00354BA9"/>
    <w:rsid w:val="00354EFE"/>
    <w:rsid w:val="00355ABB"/>
    <w:rsid w:val="00355C43"/>
    <w:rsid w:val="00356047"/>
    <w:rsid w:val="003564C9"/>
    <w:rsid w:val="00356C30"/>
    <w:rsid w:val="00356D93"/>
    <w:rsid w:val="00357E6C"/>
    <w:rsid w:val="00360C39"/>
    <w:rsid w:val="00360F56"/>
    <w:rsid w:val="003610F6"/>
    <w:rsid w:val="00365690"/>
    <w:rsid w:val="0036632F"/>
    <w:rsid w:val="00366610"/>
    <w:rsid w:val="00366AE5"/>
    <w:rsid w:val="00366F81"/>
    <w:rsid w:val="00367FC3"/>
    <w:rsid w:val="003703E3"/>
    <w:rsid w:val="00371DEB"/>
    <w:rsid w:val="00373A81"/>
    <w:rsid w:val="00374257"/>
    <w:rsid w:val="00374444"/>
    <w:rsid w:val="00374765"/>
    <w:rsid w:val="00376120"/>
    <w:rsid w:val="00376377"/>
    <w:rsid w:val="00377356"/>
    <w:rsid w:val="003779F1"/>
    <w:rsid w:val="00377A9D"/>
    <w:rsid w:val="003801D2"/>
    <w:rsid w:val="00380D08"/>
    <w:rsid w:val="0038232F"/>
    <w:rsid w:val="00383B88"/>
    <w:rsid w:val="00384859"/>
    <w:rsid w:val="00384D07"/>
    <w:rsid w:val="0038574B"/>
    <w:rsid w:val="00386764"/>
    <w:rsid w:val="00387DE6"/>
    <w:rsid w:val="00390900"/>
    <w:rsid w:val="00390F1A"/>
    <w:rsid w:val="00392DFB"/>
    <w:rsid w:val="00393DF3"/>
    <w:rsid w:val="003A03F0"/>
    <w:rsid w:val="003A0FEE"/>
    <w:rsid w:val="003A1DAD"/>
    <w:rsid w:val="003A3587"/>
    <w:rsid w:val="003A37E8"/>
    <w:rsid w:val="003A467F"/>
    <w:rsid w:val="003A46A0"/>
    <w:rsid w:val="003A4F54"/>
    <w:rsid w:val="003A59FC"/>
    <w:rsid w:val="003A6210"/>
    <w:rsid w:val="003A6BAC"/>
    <w:rsid w:val="003A7FF6"/>
    <w:rsid w:val="003B0051"/>
    <w:rsid w:val="003B0D01"/>
    <w:rsid w:val="003B0D76"/>
    <w:rsid w:val="003B1C08"/>
    <w:rsid w:val="003B28AB"/>
    <w:rsid w:val="003B3910"/>
    <w:rsid w:val="003B3BA2"/>
    <w:rsid w:val="003B43C8"/>
    <w:rsid w:val="003B4EF5"/>
    <w:rsid w:val="003B6BCB"/>
    <w:rsid w:val="003B706A"/>
    <w:rsid w:val="003B7370"/>
    <w:rsid w:val="003C04FB"/>
    <w:rsid w:val="003C12C0"/>
    <w:rsid w:val="003C1D52"/>
    <w:rsid w:val="003C1DEE"/>
    <w:rsid w:val="003C24AD"/>
    <w:rsid w:val="003C2AED"/>
    <w:rsid w:val="003C41FF"/>
    <w:rsid w:val="003C47A3"/>
    <w:rsid w:val="003C5066"/>
    <w:rsid w:val="003C526F"/>
    <w:rsid w:val="003C5509"/>
    <w:rsid w:val="003C5524"/>
    <w:rsid w:val="003C6142"/>
    <w:rsid w:val="003D07A0"/>
    <w:rsid w:val="003D21B2"/>
    <w:rsid w:val="003D3D88"/>
    <w:rsid w:val="003D44BC"/>
    <w:rsid w:val="003D7D86"/>
    <w:rsid w:val="003E03C3"/>
    <w:rsid w:val="003E131A"/>
    <w:rsid w:val="003E18F7"/>
    <w:rsid w:val="003E2E49"/>
    <w:rsid w:val="003E3A96"/>
    <w:rsid w:val="003E4501"/>
    <w:rsid w:val="003E54CA"/>
    <w:rsid w:val="003E62A3"/>
    <w:rsid w:val="003E62DE"/>
    <w:rsid w:val="003E63CB"/>
    <w:rsid w:val="003E68AA"/>
    <w:rsid w:val="003E7058"/>
    <w:rsid w:val="003E75A3"/>
    <w:rsid w:val="003F025B"/>
    <w:rsid w:val="003F0ACB"/>
    <w:rsid w:val="003F1210"/>
    <w:rsid w:val="003F1449"/>
    <w:rsid w:val="003F2198"/>
    <w:rsid w:val="003F2323"/>
    <w:rsid w:val="003F3606"/>
    <w:rsid w:val="003F49DC"/>
    <w:rsid w:val="003F5A2A"/>
    <w:rsid w:val="003F5EA1"/>
    <w:rsid w:val="003F6A61"/>
    <w:rsid w:val="0040039F"/>
    <w:rsid w:val="00400724"/>
    <w:rsid w:val="0040088D"/>
    <w:rsid w:val="00401853"/>
    <w:rsid w:val="00402CC8"/>
    <w:rsid w:val="00403C86"/>
    <w:rsid w:val="0040412F"/>
    <w:rsid w:val="00411269"/>
    <w:rsid w:val="00412087"/>
    <w:rsid w:val="00412182"/>
    <w:rsid w:val="004130B2"/>
    <w:rsid w:val="0041323D"/>
    <w:rsid w:val="00413B26"/>
    <w:rsid w:val="00413D07"/>
    <w:rsid w:val="00413D46"/>
    <w:rsid w:val="0041460C"/>
    <w:rsid w:val="00415F55"/>
    <w:rsid w:val="00415F9C"/>
    <w:rsid w:val="00416496"/>
    <w:rsid w:val="00416597"/>
    <w:rsid w:val="00416868"/>
    <w:rsid w:val="00416FE0"/>
    <w:rsid w:val="004208F6"/>
    <w:rsid w:val="00423C2C"/>
    <w:rsid w:val="00424F70"/>
    <w:rsid w:val="00425BDE"/>
    <w:rsid w:val="00425C38"/>
    <w:rsid w:val="00425C80"/>
    <w:rsid w:val="004261A6"/>
    <w:rsid w:val="0042660C"/>
    <w:rsid w:val="00426E79"/>
    <w:rsid w:val="004273F3"/>
    <w:rsid w:val="004279AE"/>
    <w:rsid w:val="00427A1C"/>
    <w:rsid w:val="004310E2"/>
    <w:rsid w:val="00431282"/>
    <w:rsid w:val="00431794"/>
    <w:rsid w:val="00434485"/>
    <w:rsid w:val="00434A8B"/>
    <w:rsid w:val="00435998"/>
    <w:rsid w:val="00435BAF"/>
    <w:rsid w:val="00436051"/>
    <w:rsid w:val="00436B3D"/>
    <w:rsid w:val="0043733E"/>
    <w:rsid w:val="004408D3"/>
    <w:rsid w:val="00443044"/>
    <w:rsid w:val="0044356A"/>
    <w:rsid w:val="00443BA7"/>
    <w:rsid w:val="00445E95"/>
    <w:rsid w:val="0044607C"/>
    <w:rsid w:val="00446E67"/>
    <w:rsid w:val="00450067"/>
    <w:rsid w:val="00450E89"/>
    <w:rsid w:val="00452261"/>
    <w:rsid w:val="00452DB1"/>
    <w:rsid w:val="00453294"/>
    <w:rsid w:val="0045360B"/>
    <w:rsid w:val="004536A0"/>
    <w:rsid w:val="00453C49"/>
    <w:rsid w:val="00453C84"/>
    <w:rsid w:val="00454E44"/>
    <w:rsid w:val="00456D3D"/>
    <w:rsid w:val="00456F45"/>
    <w:rsid w:val="004604CB"/>
    <w:rsid w:val="00460DA8"/>
    <w:rsid w:val="00461F46"/>
    <w:rsid w:val="0046339C"/>
    <w:rsid w:val="00463937"/>
    <w:rsid w:val="00464652"/>
    <w:rsid w:val="00464FFD"/>
    <w:rsid w:val="00467A7D"/>
    <w:rsid w:val="00470A1C"/>
    <w:rsid w:val="00472AC8"/>
    <w:rsid w:val="00473165"/>
    <w:rsid w:val="00473823"/>
    <w:rsid w:val="00473D24"/>
    <w:rsid w:val="00473D3E"/>
    <w:rsid w:val="004746FE"/>
    <w:rsid w:val="004753C3"/>
    <w:rsid w:val="00475582"/>
    <w:rsid w:val="00476633"/>
    <w:rsid w:val="00480EF4"/>
    <w:rsid w:val="00481613"/>
    <w:rsid w:val="00482311"/>
    <w:rsid w:val="00482AD1"/>
    <w:rsid w:val="00483BFF"/>
    <w:rsid w:val="0048431E"/>
    <w:rsid w:val="00486D5E"/>
    <w:rsid w:val="00486FDE"/>
    <w:rsid w:val="00490172"/>
    <w:rsid w:val="00490E16"/>
    <w:rsid w:val="00491789"/>
    <w:rsid w:val="00491E57"/>
    <w:rsid w:val="00491FF7"/>
    <w:rsid w:val="00493606"/>
    <w:rsid w:val="00496BBD"/>
    <w:rsid w:val="004975E8"/>
    <w:rsid w:val="00497C3C"/>
    <w:rsid w:val="004A048B"/>
    <w:rsid w:val="004A0587"/>
    <w:rsid w:val="004A1670"/>
    <w:rsid w:val="004A178D"/>
    <w:rsid w:val="004A1F3F"/>
    <w:rsid w:val="004A229A"/>
    <w:rsid w:val="004A333A"/>
    <w:rsid w:val="004A3605"/>
    <w:rsid w:val="004A42E9"/>
    <w:rsid w:val="004A48DA"/>
    <w:rsid w:val="004A508C"/>
    <w:rsid w:val="004A5AB8"/>
    <w:rsid w:val="004A6555"/>
    <w:rsid w:val="004A6F64"/>
    <w:rsid w:val="004B1F1D"/>
    <w:rsid w:val="004B21CA"/>
    <w:rsid w:val="004B3123"/>
    <w:rsid w:val="004B338C"/>
    <w:rsid w:val="004B395F"/>
    <w:rsid w:val="004B3A4D"/>
    <w:rsid w:val="004B3DEF"/>
    <w:rsid w:val="004B558F"/>
    <w:rsid w:val="004B5C44"/>
    <w:rsid w:val="004B5DFC"/>
    <w:rsid w:val="004B5E7E"/>
    <w:rsid w:val="004B5F07"/>
    <w:rsid w:val="004B6A50"/>
    <w:rsid w:val="004B758D"/>
    <w:rsid w:val="004C023B"/>
    <w:rsid w:val="004C1D2D"/>
    <w:rsid w:val="004C2089"/>
    <w:rsid w:val="004C2313"/>
    <w:rsid w:val="004C2757"/>
    <w:rsid w:val="004C358C"/>
    <w:rsid w:val="004C38B1"/>
    <w:rsid w:val="004C3D13"/>
    <w:rsid w:val="004C3F51"/>
    <w:rsid w:val="004C49EF"/>
    <w:rsid w:val="004C4B98"/>
    <w:rsid w:val="004C5736"/>
    <w:rsid w:val="004C6833"/>
    <w:rsid w:val="004C74CE"/>
    <w:rsid w:val="004C791E"/>
    <w:rsid w:val="004C7ABD"/>
    <w:rsid w:val="004C7CCD"/>
    <w:rsid w:val="004C7FEA"/>
    <w:rsid w:val="004D0411"/>
    <w:rsid w:val="004D1405"/>
    <w:rsid w:val="004D2A46"/>
    <w:rsid w:val="004D369A"/>
    <w:rsid w:val="004D48A8"/>
    <w:rsid w:val="004D4CF0"/>
    <w:rsid w:val="004D567D"/>
    <w:rsid w:val="004D56EA"/>
    <w:rsid w:val="004D7885"/>
    <w:rsid w:val="004D78B6"/>
    <w:rsid w:val="004D7CEF"/>
    <w:rsid w:val="004E0540"/>
    <w:rsid w:val="004E1932"/>
    <w:rsid w:val="004E1B32"/>
    <w:rsid w:val="004E231C"/>
    <w:rsid w:val="004E2407"/>
    <w:rsid w:val="004E2550"/>
    <w:rsid w:val="004E2C33"/>
    <w:rsid w:val="004E2F72"/>
    <w:rsid w:val="004E30BA"/>
    <w:rsid w:val="004E33E2"/>
    <w:rsid w:val="004E41F7"/>
    <w:rsid w:val="004E4497"/>
    <w:rsid w:val="004E5720"/>
    <w:rsid w:val="004E6990"/>
    <w:rsid w:val="004E7BC9"/>
    <w:rsid w:val="004E7E8B"/>
    <w:rsid w:val="004F06BF"/>
    <w:rsid w:val="004F12BB"/>
    <w:rsid w:val="004F2293"/>
    <w:rsid w:val="004F2D62"/>
    <w:rsid w:val="004F3525"/>
    <w:rsid w:val="004F3C91"/>
    <w:rsid w:val="004F485F"/>
    <w:rsid w:val="004F53D9"/>
    <w:rsid w:val="004F5848"/>
    <w:rsid w:val="004F5D28"/>
    <w:rsid w:val="004F7B3A"/>
    <w:rsid w:val="004F7C43"/>
    <w:rsid w:val="005000C5"/>
    <w:rsid w:val="005000C7"/>
    <w:rsid w:val="00501291"/>
    <w:rsid w:val="00501557"/>
    <w:rsid w:val="00502149"/>
    <w:rsid w:val="0050286B"/>
    <w:rsid w:val="00502B7E"/>
    <w:rsid w:val="0050336D"/>
    <w:rsid w:val="005035BB"/>
    <w:rsid w:val="0050391F"/>
    <w:rsid w:val="00504A43"/>
    <w:rsid w:val="00505D0C"/>
    <w:rsid w:val="00505EAE"/>
    <w:rsid w:val="00506585"/>
    <w:rsid w:val="00506AFD"/>
    <w:rsid w:val="00507BF5"/>
    <w:rsid w:val="005107E7"/>
    <w:rsid w:val="00511CA1"/>
    <w:rsid w:val="00511DA1"/>
    <w:rsid w:val="00511E47"/>
    <w:rsid w:val="00512177"/>
    <w:rsid w:val="00512511"/>
    <w:rsid w:val="005125AE"/>
    <w:rsid w:val="00513CB3"/>
    <w:rsid w:val="0051444F"/>
    <w:rsid w:val="005144C1"/>
    <w:rsid w:val="0051564D"/>
    <w:rsid w:val="00515770"/>
    <w:rsid w:val="005165C5"/>
    <w:rsid w:val="00516EA8"/>
    <w:rsid w:val="00516F01"/>
    <w:rsid w:val="00517DDC"/>
    <w:rsid w:val="00517E4D"/>
    <w:rsid w:val="005201DB"/>
    <w:rsid w:val="0052034E"/>
    <w:rsid w:val="00520D85"/>
    <w:rsid w:val="00521D74"/>
    <w:rsid w:val="005222B3"/>
    <w:rsid w:val="00522F2D"/>
    <w:rsid w:val="00522F7B"/>
    <w:rsid w:val="00523259"/>
    <w:rsid w:val="00523BEB"/>
    <w:rsid w:val="005243DA"/>
    <w:rsid w:val="00524725"/>
    <w:rsid w:val="00524BBD"/>
    <w:rsid w:val="0052563C"/>
    <w:rsid w:val="00527338"/>
    <w:rsid w:val="005279C7"/>
    <w:rsid w:val="005304C9"/>
    <w:rsid w:val="0053058D"/>
    <w:rsid w:val="00531683"/>
    <w:rsid w:val="00533054"/>
    <w:rsid w:val="00534632"/>
    <w:rsid w:val="00535163"/>
    <w:rsid w:val="005353F4"/>
    <w:rsid w:val="00536696"/>
    <w:rsid w:val="0053708C"/>
    <w:rsid w:val="00537180"/>
    <w:rsid w:val="0054081B"/>
    <w:rsid w:val="0054196D"/>
    <w:rsid w:val="00541BB2"/>
    <w:rsid w:val="00541C0D"/>
    <w:rsid w:val="005436A0"/>
    <w:rsid w:val="00543C8C"/>
    <w:rsid w:val="00544645"/>
    <w:rsid w:val="00544C81"/>
    <w:rsid w:val="00544E83"/>
    <w:rsid w:val="0054566D"/>
    <w:rsid w:val="005470CD"/>
    <w:rsid w:val="005503D7"/>
    <w:rsid w:val="005510CF"/>
    <w:rsid w:val="00551194"/>
    <w:rsid w:val="00551397"/>
    <w:rsid w:val="00551620"/>
    <w:rsid w:val="00551C74"/>
    <w:rsid w:val="00552AA8"/>
    <w:rsid w:val="00552D11"/>
    <w:rsid w:val="005542C3"/>
    <w:rsid w:val="005542DB"/>
    <w:rsid w:val="00554305"/>
    <w:rsid w:val="00554F29"/>
    <w:rsid w:val="005559D1"/>
    <w:rsid w:val="005568E4"/>
    <w:rsid w:val="00557539"/>
    <w:rsid w:val="00557CAE"/>
    <w:rsid w:val="00560FF5"/>
    <w:rsid w:val="005610F0"/>
    <w:rsid w:val="005614B3"/>
    <w:rsid w:val="00561813"/>
    <w:rsid w:val="00561CFE"/>
    <w:rsid w:val="00563397"/>
    <w:rsid w:val="00563B5E"/>
    <w:rsid w:val="005653CE"/>
    <w:rsid w:val="00565582"/>
    <w:rsid w:val="00565ADF"/>
    <w:rsid w:val="00566F76"/>
    <w:rsid w:val="005717FD"/>
    <w:rsid w:val="00572DCF"/>
    <w:rsid w:val="005731BF"/>
    <w:rsid w:val="00575403"/>
    <w:rsid w:val="00576808"/>
    <w:rsid w:val="00577522"/>
    <w:rsid w:val="00577F05"/>
    <w:rsid w:val="005804AB"/>
    <w:rsid w:val="005813CF"/>
    <w:rsid w:val="005825FB"/>
    <w:rsid w:val="00584692"/>
    <w:rsid w:val="00584EC9"/>
    <w:rsid w:val="0058528B"/>
    <w:rsid w:val="00585C1E"/>
    <w:rsid w:val="00586805"/>
    <w:rsid w:val="00586819"/>
    <w:rsid w:val="00586932"/>
    <w:rsid w:val="00587FD7"/>
    <w:rsid w:val="0059092F"/>
    <w:rsid w:val="00592136"/>
    <w:rsid w:val="00592A62"/>
    <w:rsid w:val="005947C1"/>
    <w:rsid w:val="00594965"/>
    <w:rsid w:val="00594F48"/>
    <w:rsid w:val="00595312"/>
    <w:rsid w:val="00595A4F"/>
    <w:rsid w:val="00595A8C"/>
    <w:rsid w:val="00597D85"/>
    <w:rsid w:val="005A0FF5"/>
    <w:rsid w:val="005A2CC2"/>
    <w:rsid w:val="005A45C5"/>
    <w:rsid w:val="005A484B"/>
    <w:rsid w:val="005A4ADF"/>
    <w:rsid w:val="005A4D9B"/>
    <w:rsid w:val="005A58E8"/>
    <w:rsid w:val="005A5CD9"/>
    <w:rsid w:val="005A6126"/>
    <w:rsid w:val="005A6E2B"/>
    <w:rsid w:val="005A7036"/>
    <w:rsid w:val="005A782E"/>
    <w:rsid w:val="005A7AF8"/>
    <w:rsid w:val="005B08B2"/>
    <w:rsid w:val="005B141E"/>
    <w:rsid w:val="005B146D"/>
    <w:rsid w:val="005B3448"/>
    <w:rsid w:val="005B6A3B"/>
    <w:rsid w:val="005B7833"/>
    <w:rsid w:val="005B789E"/>
    <w:rsid w:val="005B7ED4"/>
    <w:rsid w:val="005C0641"/>
    <w:rsid w:val="005C0789"/>
    <w:rsid w:val="005C0BB7"/>
    <w:rsid w:val="005C1553"/>
    <w:rsid w:val="005C20CF"/>
    <w:rsid w:val="005C3AB4"/>
    <w:rsid w:val="005C5EF8"/>
    <w:rsid w:val="005C617C"/>
    <w:rsid w:val="005C6551"/>
    <w:rsid w:val="005C7388"/>
    <w:rsid w:val="005D0868"/>
    <w:rsid w:val="005D0CE0"/>
    <w:rsid w:val="005D1509"/>
    <w:rsid w:val="005D16A9"/>
    <w:rsid w:val="005D1AF7"/>
    <w:rsid w:val="005D1CE1"/>
    <w:rsid w:val="005D2A12"/>
    <w:rsid w:val="005D3387"/>
    <w:rsid w:val="005D3C4B"/>
    <w:rsid w:val="005D46C7"/>
    <w:rsid w:val="005D5002"/>
    <w:rsid w:val="005D5230"/>
    <w:rsid w:val="005D525D"/>
    <w:rsid w:val="005D5625"/>
    <w:rsid w:val="005D5CF5"/>
    <w:rsid w:val="005D6695"/>
    <w:rsid w:val="005D6E11"/>
    <w:rsid w:val="005D6E31"/>
    <w:rsid w:val="005D7CF3"/>
    <w:rsid w:val="005E0E6F"/>
    <w:rsid w:val="005E2905"/>
    <w:rsid w:val="005E2EEE"/>
    <w:rsid w:val="005E3167"/>
    <w:rsid w:val="005E52F5"/>
    <w:rsid w:val="005E542E"/>
    <w:rsid w:val="005E551C"/>
    <w:rsid w:val="005E5704"/>
    <w:rsid w:val="005E6568"/>
    <w:rsid w:val="005E6824"/>
    <w:rsid w:val="005E6A5C"/>
    <w:rsid w:val="005E714F"/>
    <w:rsid w:val="005E7699"/>
    <w:rsid w:val="005F14E5"/>
    <w:rsid w:val="005F16E4"/>
    <w:rsid w:val="005F2D57"/>
    <w:rsid w:val="005F40F9"/>
    <w:rsid w:val="005F4CA0"/>
    <w:rsid w:val="005F5121"/>
    <w:rsid w:val="005F5FD8"/>
    <w:rsid w:val="005F61DD"/>
    <w:rsid w:val="00601703"/>
    <w:rsid w:val="00603D1B"/>
    <w:rsid w:val="006040D8"/>
    <w:rsid w:val="006056EC"/>
    <w:rsid w:val="006110DB"/>
    <w:rsid w:val="006123B4"/>
    <w:rsid w:val="006131CF"/>
    <w:rsid w:val="0061324F"/>
    <w:rsid w:val="006135B0"/>
    <w:rsid w:val="00613961"/>
    <w:rsid w:val="006147D5"/>
    <w:rsid w:val="00614A05"/>
    <w:rsid w:val="00617429"/>
    <w:rsid w:val="0061762E"/>
    <w:rsid w:val="00620DB3"/>
    <w:rsid w:val="006220F5"/>
    <w:rsid w:val="006225E3"/>
    <w:rsid w:val="00622FD6"/>
    <w:rsid w:val="006265D5"/>
    <w:rsid w:val="00630BC8"/>
    <w:rsid w:val="006322C9"/>
    <w:rsid w:val="006330CD"/>
    <w:rsid w:val="00633AFE"/>
    <w:rsid w:val="00633E63"/>
    <w:rsid w:val="00634EC7"/>
    <w:rsid w:val="00635A8E"/>
    <w:rsid w:val="0064003C"/>
    <w:rsid w:val="006407D4"/>
    <w:rsid w:val="006412D6"/>
    <w:rsid w:val="00641310"/>
    <w:rsid w:val="006423C2"/>
    <w:rsid w:val="00642666"/>
    <w:rsid w:val="0064407D"/>
    <w:rsid w:val="006469A9"/>
    <w:rsid w:val="00646F53"/>
    <w:rsid w:val="00647B8B"/>
    <w:rsid w:val="0065003E"/>
    <w:rsid w:val="006510C4"/>
    <w:rsid w:val="00652106"/>
    <w:rsid w:val="00652196"/>
    <w:rsid w:val="006544B7"/>
    <w:rsid w:val="006551FA"/>
    <w:rsid w:val="00655292"/>
    <w:rsid w:val="00655568"/>
    <w:rsid w:val="0065564A"/>
    <w:rsid w:val="0065647C"/>
    <w:rsid w:val="006570E8"/>
    <w:rsid w:val="00657B6B"/>
    <w:rsid w:val="00660104"/>
    <w:rsid w:val="0066055E"/>
    <w:rsid w:val="00660DEB"/>
    <w:rsid w:val="0066163F"/>
    <w:rsid w:val="0066172A"/>
    <w:rsid w:val="00661849"/>
    <w:rsid w:val="00663A59"/>
    <w:rsid w:val="00663A97"/>
    <w:rsid w:val="006649A7"/>
    <w:rsid w:val="006651DB"/>
    <w:rsid w:val="00665EEA"/>
    <w:rsid w:val="00666D88"/>
    <w:rsid w:val="006674AC"/>
    <w:rsid w:val="00667858"/>
    <w:rsid w:val="00667C0B"/>
    <w:rsid w:val="00670656"/>
    <w:rsid w:val="006709B5"/>
    <w:rsid w:val="00670AE2"/>
    <w:rsid w:val="00670BDE"/>
    <w:rsid w:val="00670F45"/>
    <w:rsid w:val="00671D72"/>
    <w:rsid w:val="00672E1D"/>
    <w:rsid w:val="006731BC"/>
    <w:rsid w:val="00674414"/>
    <w:rsid w:val="0067524F"/>
    <w:rsid w:val="00675AC5"/>
    <w:rsid w:val="00675D2D"/>
    <w:rsid w:val="006765C8"/>
    <w:rsid w:val="0067707E"/>
    <w:rsid w:val="00677ABC"/>
    <w:rsid w:val="00677B94"/>
    <w:rsid w:val="00677F73"/>
    <w:rsid w:val="006813BD"/>
    <w:rsid w:val="00681B62"/>
    <w:rsid w:val="006822AC"/>
    <w:rsid w:val="006822C8"/>
    <w:rsid w:val="006822F5"/>
    <w:rsid w:val="0068271F"/>
    <w:rsid w:val="00685DF0"/>
    <w:rsid w:val="00686105"/>
    <w:rsid w:val="00687CDF"/>
    <w:rsid w:val="00687DFF"/>
    <w:rsid w:val="00687E72"/>
    <w:rsid w:val="00690D73"/>
    <w:rsid w:val="00691957"/>
    <w:rsid w:val="0069196A"/>
    <w:rsid w:val="00691C98"/>
    <w:rsid w:val="00693FD1"/>
    <w:rsid w:val="00693FF5"/>
    <w:rsid w:val="0069457C"/>
    <w:rsid w:val="006952B2"/>
    <w:rsid w:val="0069688F"/>
    <w:rsid w:val="0069786E"/>
    <w:rsid w:val="00697C53"/>
    <w:rsid w:val="006A2829"/>
    <w:rsid w:val="006A381A"/>
    <w:rsid w:val="006A39DF"/>
    <w:rsid w:val="006A3CB2"/>
    <w:rsid w:val="006A538A"/>
    <w:rsid w:val="006A5624"/>
    <w:rsid w:val="006A627E"/>
    <w:rsid w:val="006B01E2"/>
    <w:rsid w:val="006B11D3"/>
    <w:rsid w:val="006B15B8"/>
    <w:rsid w:val="006B4548"/>
    <w:rsid w:val="006B45D6"/>
    <w:rsid w:val="006B46A2"/>
    <w:rsid w:val="006B4FED"/>
    <w:rsid w:val="006B5A07"/>
    <w:rsid w:val="006B61C4"/>
    <w:rsid w:val="006B61EB"/>
    <w:rsid w:val="006B6EC0"/>
    <w:rsid w:val="006B7444"/>
    <w:rsid w:val="006B7908"/>
    <w:rsid w:val="006C0355"/>
    <w:rsid w:val="006C03CE"/>
    <w:rsid w:val="006C09A8"/>
    <w:rsid w:val="006C2892"/>
    <w:rsid w:val="006C2951"/>
    <w:rsid w:val="006C2DAC"/>
    <w:rsid w:val="006C3046"/>
    <w:rsid w:val="006C49E0"/>
    <w:rsid w:val="006C4B3C"/>
    <w:rsid w:val="006C4C05"/>
    <w:rsid w:val="006C4E72"/>
    <w:rsid w:val="006C5951"/>
    <w:rsid w:val="006C5E77"/>
    <w:rsid w:val="006C69F2"/>
    <w:rsid w:val="006C6ACD"/>
    <w:rsid w:val="006C7105"/>
    <w:rsid w:val="006C7CBD"/>
    <w:rsid w:val="006D098A"/>
    <w:rsid w:val="006D0EA8"/>
    <w:rsid w:val="006D1AB4"/>
    <w:rsid w:val="006D1C94"/>
    <w:rsid w:val="006D2E07"/>
    <w:rsid w:val="006D31FC"/>
    <w:rsid w:val="006D35E2"/>
    <w:rsid w:val="006D56D9"/>
    <w:rsid w:val="006D656F"/>
    <w:rsid w:val="006D6B40"/>
    <w:rsid w:val="006E0F61"/>
    <w:rsid w:val="006E1641"/>
    <w:rsid w:val="006E41C0"/>
    <w:rsid w:val="006E49D0"/>
    <w:rsid w:val="006E4A42"/>
    <w:rsid w:val="006E4C64"/>
    <w:rsid w:val="006E5300"/>
    <w:rsid w:val="006E5E94"/>
    <w:rsid w:val="006E68B0"/>
    <w:rsid w:val="006E68D3"/>
    <w:rsid w:val="006E6E4D"/>
    <w:rsid w:val="006E74A0"/>
    <w:rsid w:val="006E7539"/>
    <w:rsid w:val="006E7B8A"/>
    <w:rsid w:val="006E7BEB"/>
    <w:rsid w:val="006E7BFE"/>
    <w:rsid w:val="006F15BD"/>
    <w:rsid w:val="006F222D"/>
    <w:rsid w:val="006F25E6"/>
    <w:rsid w:val="006F2986"/>
    <w:rsid w:val="006F2EBC"/>
    <w:rsid w:val="006F3DB4"/>
    <w:rsid w:val="006F433E"/>
    <w:rsid w:val="006F489B"/>
    <w:rsid w:val="006F5705"/>
    <w:rsid w:val="006F76C4"/>
    <w:rsid w:val="006F7CE2"/>
    <w:rsid w:val="00700D51"/>
    <w:rsid w:val="00701218"/>
    <w:rsid w:val="00701A0D"/>
    <w:rsid w:val="00702D26"/>
    <w:rsid w:val="007035A2"/>
    <w:rsid w:val="00703741"/>
    <w:rsid w:val="00704102"/>
    <w:rsid w:val="007046CF"/>
    <w:rsid w:val="00704A6C"/>
    <w:rsid w:val="00704B94"/>
    <w:rsid w:val="0070593E"/>
    <w:rsid w:val="00705EB2"/>
    <w:rsid w:val="00706882"/>
    <w:rsid w:val="00706AAD"/>
    <w:rsid w:val="0070764D"/>
    <w:rsid w:val="00707A47"/>
    <w:rsid w:val="007108B1"/>
    <w:rsid w:val="0071155C"/>
    <w:rsid w:val="00711BB7"/>
    <w:rsid w:val="00712925"/>
    <w:rsid w:val="00713F96"/>
    <w:rsid w:val="0071554C"/>
    <w:rsid w:val="00716706"/>
    <w:rsid w:val="007168EE"/>
    <w:rsid w:val="0072004E"/>
    <w:rsid w:val="0072036D"/>
    <w:rsid w:val="00720403"/>
    <w:rsid w:val="007205E4"/>
    <w:rsid w:val="0072073C"/>
    <w:rsid w:val="00720812"/>
    <w:rsid w:val="007211C4"/>
    <w:rsid w:val="007215C0"/>
    <w:rsid w:val="00721647"/>
    <w:rsid w:val="00722B6D"/>
    <w:rsid w:val="00723569"/>
    <w:rsid w:val="00724394"/>
    <w:rsid w:val="00724AC2"/>
    <w:rsid w:val="00726F49"/>
    <w:rsid w:val="00727868"/>
    <w:rsid w:val="00727CAF"/>
    <w:rsid w:val="0073034F"/>
    <w:rsid w:val="00732C1D"/>
    <w:rsid w:val="00733D8C"/>
    <w:rsid w:val="00736112"/>
    <w:rsid w:val="00736575"/>
    <w:rsid w:val="00736681"/>
    <w:rsid w:val="00736CE6"/>
    <w:rsid w:val="00737A4D"/>
    <w:rsid w:val="00740EB7"/>
    <w:rsid w:val="00741C3C"/>
    <w:rsid w:val="007432D5"/>
    <w:rsid w:val="007445D1"/>
    <w:rsid w:val="007465F6"/>
    <w:rsid w:val="007504A3"/>
    <w:rsid w:val="00750C2A"/>
    <w:rsid w:val="00751451"/>
    <w:rsid w:val="00751455"/>
    <w:rsid w:val="00751B3E"/>
    <w:rsid w:val="00751DE5"/>
    <w:rsid w:val="007525E3"/>
    <w:rsid w:val="00752C84"/>
    <w:rsid w:val="0075325B"/>
    <w:rsid w:val="00756346"/>
    <w:rsid w:val="0075708D"/>
    <w:rsid w:val="00757230"/>
    <w:rsid w:val="00757CB2"/>
    <w:rsid w:val="00757D6E"/>
    <w:rsid w:val="007602CD"/>
    <w:rsid w:val="00760783"/>
    <w:rsid w:val="00762CE5"/>
    <w:rsid w:val="0076319A"/>
    <w:rsid w:val="00763591"/>
    <w:rsid w:val="0076419A"/>
    <w:rsid w:val="007647F6"/>
    <w:rsid w:val="00764DA8"/>
    <w:rsid w:val="00765447"/>
    <w:rsid w:val="007655FB"/>
    <w:rsid w:val="00765949"/>
    <w:rsid w:val="007661EB"/>
    <w:rsid w:val="007672CA"/>
    <w:rsid w:val="007701D3"/>
    <w:rsid w:val="00770322"/>
    <w:rsid w:val="007710B1"/>
    <w:rsid w:val="00771506"/>
    <w:rsid w:val="00773BE7"/>
    <w:rsid w:val="0077439B"/>
    <w:rsid w:val="007745BD"/>
    <w:rsid w:val="00775268"/>
    <w:rsid w:val="007807D1"/>
    <w:rsid w:val="007808B9"/>
    <w:rsid w:val="00780DA0"/>
    <w:rsid w:val="00784440"/>
    <w:rsid w:val="007857A3"/>
    <w:rsid w:val="0078788A"/>
    <w:rsid w:val="00787D3F"/>
    <w:rsid w:val="00787F92"/>
    <w:rsid w:val="00790203"/>
    <w:rsid w:val="00790971"/>
    <w:rsid w:val="007913F6"/>
    <w:rsid w:val="00791B4E"/>
    <w:rsid w:val="00792D40"/>
    <w:rsid w:val="0079347E"/>
    <w:rsid w:val="00794E9D"/>
    <w:rsid w:val="0079595A"/>
    <w:rsid w:val="00795F3C"/>
    <w:rsid w:val="00795FC9"/>
    <w:rsid w:val="0079609D"/>
    <w:rsid w:val="007966E6"/>
    <w:rsid w:val="00797B50"/>
    <w:rsid w:val="00797EDB"/>
    <w:rsid w:val="007A013D"/>
    <w:rsid w:val="007A0A2B"/>
    <w:rsid w:val="007A0DE8"/>
    <w:rsid w:val="007A0F9D"/>
    <w:rsid w:val="007A0F9F"/>
    <w:rsid w:val="007A2A46"/>
    <w:rsid w:val="007A3317"/>
    <w:rsid w:val="007A3A20"/>
    <w:rsid w:val="007A3B61"/>
    <w:rsid w:val="007A4625"/>
    <w:rsid w:val="007A4C7A"/>
    <w:rsid w:val="007A4F71"/>
    <w:rsid w:val="007A5AA9"/>
    <w:rsid w:val="007A5B17"/>
    <w:rsid w:val="007A61B7"/>
    <w:rsid w:val="007B0C93"/>
    <w:rsid w:val="007B264C"/>
    <w:rsid w:val="007B2B30"/>
    <w:rsid w:val="007B2D1C"/>
    <w:rsid w:val="007B549C"/>
    <w:rsid w:val="007B5943"/>
    <w:rsid w:val="007B5F1F"/>
    <w:rsid w:val="007B6B91"/>
    <w:rsid w:val="007B70ED"/>
    <w:rsid w:val="007B7CFE"/>
    <w:rsid w:val="007B7FC8"/>
    <w:rsid w:val="007C0578"/>
    <w:rsid w:val="007C120B"/>
    <w:rsid w:val="007C2FB2"/>
    <w:rsid w:val="007C5645"/>
    <w:rsid w:val="007C743F"/>
    <w:rsid w:val="007C7A08"/>
    <w:rsid w:val="007C7F3F"/>
    <w:rsid w:val="007D0BFD"/>
    <w:rsid w:val="007D1000"/>
    <w:rsid w:val="007D1435"/>
    <w:rsid w:val="007D22E3"/>
    <w:rsid w:val="007D557A"/>
    <w:rsid w:val="007D5C42"/>
    <w:rsid w:val="007D5CE2"/>
    <w:rsid w:val="007D6ACB"/>
    <w:rsid w:val="007E07E7"/>
    <w:rsid w:val="007E0C3B"/>
    <w:rsid w:val="007E1AA8"/>
    <w:rsid w:val="007E2525"/>
    <w:rsid w:val="007E25B4"/>
    <w:rsid w:val="007E287C"/>
    <w:rsid w:val="007E3621"/>
    <w:rsid w:val="007E3FB4"/>
    <w:rsid w:val="007E4C62"/>
    <w:rsid w:val="007E5F5B"/>
    <w:rsid w:val="007E6E28"/>
    <w:rsid w:val="007E7DEF"/>
    <w:rsid w:val="007F0503"/>
    <w:rsid w:val="007F12D7"/>
    <w:rsid w:val="007F3D9D"/>
    <w:rsid w:val="007F4DC6"/>
    <w:rsid w:val="007F52B8"/>
    <w:rsid w:val="007F6381"/>
    <w:rsid w:val="007F7DC7"/>
    <w:rsid w:val="007F7E24"/>
    <w:rsid w:val="00800500"/>
    <w:rsid w:val="00801744"/>
    <w:rsid w:val="008019D9"/>
    <w:rsid w:val="008022BA"/>
    <w:rsid w:val="00802481"/>
    <w:rsid w:val="00802682"/>
    <w:rsid w:val="00802BCE"/>
    <w:rsid w:val="0080341D"/>
    <w:rsid w:val="008055C1"/>
    <w:rsid w:val="00805CAF"/>
    <w:rsid w:val="00806376"/>
    <w:rsid w:val="00806783"/>
    <w:rsid w:val="008104DA"/>
    <w:rsid w:val="00810CB1"/>
    <w:rsid w:val="00810FCA"/>
    <w:rsid w:val="00812B2A"/>
    <w:rsid w:val="0081360E"/>
    <w:rsid w:val="008136CD"/>
    <w:rsid w:val="00813CD6"/>
    <w:rsid w:val="00814471"/>
    <w:rsid w:val="00814C47"/>
    <w:rsid w:val="008175B1"/>
    <w:rsid w:val="00821FDB"/>
    <w:rsid w:val="00823E24"/>
    <w:rsid w:val="008253AE"/>
    <w:rsid w:val="00825B62"/>
    <w:rsid w:val="00825F89"/>
    <w:rsid w:val="00827202"/>
    <w:rsid w:val="0082771D"/>
    <w:rsid w:val="0083025E"/>
    <w:rsid w:val="00831EF0"/>
    <w:rsid w:val="00832DEA"/>
    <w:rsid w:val="00832EFE"/>
    <w:rsid w:val="0083307A"/>
    <w:rsid w:val="008350FE"/>
    <w:rsid w:val="008355C4"/>
    <w:rsid w:val="0083598A"/>
    <w:rsid w:val="00835B9E"/>
    <w:rsid w:val="00836D97"/>
    <w:rsid w:val="00840180"/>
    <w:rsid w:val="00840493"/>
    <w:rsid w:val="0084093B"/>
    <w:rsid w:val="008411C3"/>
    <w:rsid w:val="008433CB"/>
    <w:rsid w:val="00846B01"/>
    <w:rsid w:val="00847143"/>
    <w:rsid w:val="00847178"/>
    <w:rsid w:val="0084797F"/>
    <w:rsid w:val="00850B2C"/>
    <w:rsid w:val="00851163"/>
    <w:rsid w:val="008519FA"/>
    <w:rsid w:val="008526BA"/>
    <w:rsid w:val="008539B1"/>
    <w:rsid w:val="00854065"/>
    <w:rsid w:val="008542EA"/>
    <w:rsid w:val="00855A91"/>
    <w:rsid w:val="008600BE"/>
    <w:rsid w:val="00860949"/>
    <w:rsid w:val="00861A00"/>
    <w:rsid w:val="00861EEC"/>
    <w:rsid w:val="00862F70"/>
    <w:rsid w:val="008636C1"/>
    <w:rsid w:val="00863A18"/>
    <w:rsid w:val="008649AC"/>
    <w:rsid w:val="00864A01"/>
    <w:rsid w:val="00864DF5"/>
    <w:rsid w:val="008668BA"/>
    <w:rsid w:val="00866AF4"/>
    <w:rsid w:val="00866EC8"/>
    <w:rsid w:val="00870A8F"/>
    <w:rsid w:val="00871BE1"/>
    <w:rsid w:val="008722C8"/>
    <w:rsid w:val="00872773"/>
    <w:rsid w:val="00873596"/>
    <w:rsid w:val="00873F3F"/>
    <w:rsid w:val="0087474F"/>
    <w:rsid w:val="0087590F"/>
    <w:rsid w:val="00875EA8"/>
    <w:rsid w:val="00875ECD"/>
    <w:rsid w:val="00876A20"/>
    <w:rsid w:val="00877095"/>
    <w:rsid w:val="0087788C"/>
    <w:rsid w:val="0088038B"/>
    <w:rsid w:val="00881435"/>
    <w:rsid w:val="00883E5A"/>
    <w:rsid w:val="00884013"/>
    <w:rsid w:val="00884062"/>
    <w:rsid w:val="00884748"/>
    <w:rsid w:val="00884883"/>
    <w:rsid w:val="00884AA3"/>
    <w:rsid w:val="00884C28"/>
    <w:rsid w:val="008858B6"/>
    <w:rsid w:val="008858E8"/>
    <w:rsid w:val="008873CD"/>
    <w:rsid w:val="00890E80"/>
    <w:rsid w:val="00891998"/>
    <w:rsid w:val="00891FAC"/>
    <w:rsid w:val="00892323"/>
    <w:rsid w:val="008935E4"/>
    <w:rsid w:val="00893FDD"/>
    <w:rsid w:val="0089441F"/>
    <w:rsid w:val="00894776"/>
    <w:rsid w:val="00895FF1"/>
    <w:rsid w:val="008977DF"/>
    <w:rsid w:val="00897FBB"/>
    <w:rsid w:val="008A02EE"/>
    <w:rsid w:val="008A212F"/>
    <w:rsid w:val="008A2E45"/>
    <w:rsid w:val="008A343C"/>
    <w:rsid w:val="008A3A2D"/>
    <w:rsid w:val="008A513C"/>
    <w:rsid w:val="008A57F9"/>
    <w:rsid w:val="008A5A68"/>
    <w:rsid w:val="008A678D"/>
    <w:rsid w:val="008A784A"/>
    <w:rsid w:val="008A7884"/>
    <w:rsid w:val="008B11DF"/>
    <w:rsid w:val="008B1A9A"/>
    <w:rsid w:val="008B2394"/>
    <w:rsid w:val="008B26B1"/>
    <w:rsid w:val="008B307A"/>
    <w:rsid w:val="008B3329"/>
    <w:rsid w:val="008B50F8"/>
    <w:rsid w:val="008B51FE"/>
    <w:rsid w:val="008B5DD1"/>
    <w:rsid w:val="008C01B5"/>
    <w:rsid w:val="008C0620"/>
    <w:rsid w:val="008C1580"/>
    <w:rsid w:val="008C1B28"/>
    <w:rsid w:val="008C1E27"/>
    <w:rsid w:val="008C4A96"/>
    <w:rsid w:val="008C4DB8"/>
    <w:rsid w:val="008C55DE"/>
    <w:rsid w:val="008C6078"/>
    <w:rsid w:val="008C65EB"/>
    <w:rsid w:val="008D0895"/>
    <w:rsid w:val="008D0FBF"/>
    <w:rsid w:val="008D19F7"/>
    <w:rsid w:val="008D22F9"/>
    <w:rsid w:val="008D3AD2"/>
    <w:rsid w:val="008D411E"/>
    <w:rsid w:val="008D49EA"/>
    <w:rsid w:val="008D52B2"/>
    <w:rsid w:val="008D543A"/>
    <w:rsid w:val="008D5840"/>
    <w:rsid w:val="008D58BC"/>
    <w:rsid w:val="008D6DF6"/>
    <w:rsid w:val="008D7193"/>
    <w:rsid w:val="008D73E6"/>
    <w:rsid w:val="008E1C7E"/>
    <w:rsid w:val="008E2859"/>
    <w:rsid w:val="008E31D5"/>
    <w:rsid w:val="008E5C01"/>
    <w:rsid w:val="008E6510"/>
    <w:rsid w:val="008E6888"/>
    <w:rsid w:val="008E6951"/>
    <w:rsid w:val="008E6AAD"/>
    <w:rsid w:val="008E74BC"/>
    <w:rsid w:val="008F01E6"/>
    <w:rsid w:val="008F0CF7"/>
    <w:rsid w:val="008F1B67"/>
    <w:rsid w:val="008F205F"/>
    <w:rsid w:val="008F20C8"/>
    <w:rsid w:val="008F295A"/>
    <w:rsid w:val="008F2AA3"/>
    <w:rsid w:val="008F31EC"/>
    <w:rsid w:val="008F336E"/>
    <w:rsid w:val="008F41A6"/>
    <w:rsid w:val="008F4884"/>
    <w:rsid w:val="008F4A00"/>
    <w:rsid w:val="008F6118"/>
    <w:rsid w:val="008F69C5"/>
    <w:rsid w:val="008F794D"/>
    <w:rsid w:val="009003CA"/>
    <w:rsid w:val="00900865"/>
    <w:rsid w:val="00901BD6"/>
    <w:rsid w:val="009025D3"/>
    <w:rsid w:val="009034D0"/>
    <w:rsid w:val="0090388B"/>
    <w:rsid w:val="00904D15"/>
    <w:rsid w:val="00904DFD"/>
    <w:rsid w:val="00905275"/>
    <w:rsid w:val="009060D8"/>
    <w:rsid w:val="009062C8"/>
    <w:rsid w:val="00907917"/>
    <w:rsid w:val="00907BFB"/>
    <w:rsid w:val="0091146D"/>
    <w:rsid w:val="00911599"/>
    <w:rsid w:val="00911FDC"/>
    <w:rsid w:val="0091281F"/>
    <w:rsid w:val="00912ED4"/>
    <w:rsid w:val="00913C7B"/>
    <w:rsid w:val="009140DE"/>
    <w:rsid w:val="00916EAB"/>
    <w:rsid w:val="00917CEA"/>
    <w:rsid w:val="009202FF"/>
    <w:rsid w:val="00920D2B"/>
    <w:rsid w:val="00922F90"/>
    <w:rsid w:val="00923032"/>
    <w:rsid w:val="00924C7C"/>
    <w:rsid w:val="00925980"/>
    <w:rsid w:val="00925DEC"/>
    <w:rsid w:val="00927CBE"/>
    <w:rsid w:val="00930DF9"/>
    <w:rsid w:val="00931B09"/>
    <w:rsid w:val="00931BDF"/>
    <w:rsid w:val="00931D03"/>
    <w:rsid w:val="0093282E"/>
    <w:rsid w:val="0093399B"/>
    <w:rsid w:val="009340CD"/>
    <w:rsid w:val="00935DF4"/>
    <w:rsid w:val="0093708E"/>
    <w:rsid w:val="00937D88"/>
    <w:rsid w:val="00940070"/>
    <w:rsid w:val="00940955"/>
    <w:rsid w:val="00940D28"/>
    <w:rsid w:val="00941C3E"/>
    <w:rsid w:val="00941DAE"/>
    <w:rsid w:val="009424CE"/>
    <w:rsid w:val="009432AF"/>
    <w:rsid w:val="00946CBC"/>
    <w:rsid w:val="0095058E"/>
    <w:rsid w:val="00950770"/>
    <w:rsid w:val="00950A9D"/>
    <w:rsid w:val="00950F10"/>
    <w:rsid w:val="009511EB"/>
    <w:rsid w:val="00951875"/>
    <w:rsid w:val="00951F45"/>
    <w:rsid w:val="0095232C"/>
    <w:rsid w:val="0095271F"/>
    <w:rsid w:val="00953466"/>
    <w:rsid w:val="0095383F"/>
    <w:rsid w:val="00953891"/>
    <w:rsid w:val="00956479"/>
    <w:rsid w:val="00956AE0"/>
    <w:rsid w:val="0096026A"/>
    <w:rsid w:val="00960FB0"/>
    <w:rsid w:val="00961199"/>
    <w:rsid w:val="00961722"/>
    <w:rsid w:val="009621CD"/>
    <w:rsid w:val="00962488"/>
    <w:rsid w:val="00962E26"/>
    <w:rsid w:val="00963157"/>
    <w:rsid w:val="00966035"/>
    <w:rsid w:val="009704AF"/>
    <w:rsid w:val="00970D7B"/>
    <w:rsid w:val="009720B4"/>
    <w:rsid w:val="009726D4"/>
    <w:rsid w:val="00974129"/>
    <w:rsid w:val="0097435C"/>
    <w:rsid w:val="00974773"/>
    <w:rsid w:val="00975F36"/>
    <w:rsid w:val="00976964"/>
    <w:rsid w:val="009771AA"/>
    <w:rsid w:val="009778A9"/>
    <w:rsid w:val="009806ED"/>
    <w:rsid w:val="00981B65"/>
    <w:rsid w:val="00982351"/>
    <w:rsid w:val="00983084"/>
    <w:rsid w:val="009837B7"/>
    <w:rsid w:val="009838BD"/>
    <w:rsid w:val="009839DB"/>
    <w:rsid w:val="00983A28"/>
    <w:rsid w:val="0098465B"/>
    <w:rsid w:val="00984835"/>
    <w:rsid w:val="00984934"/>
    <w:rsid w:val="009854F9"/>
    <w:rsid w:val="00985B24"/>
    <w:rsid w:val="00986F3A"/>
    <w:rsid w:val="0098722F"/>
    <w:rsid w:val="009912DA"/>
    <w:rsid w:val="009918FB"/>
    <w:rsid w:val="00992632"/>
    <w:rsid w:val="00993237"/>
    <w:rsid w:val="00993C51"/>
    <w:rsid w:val="009943FA"/>
    <w:rsid w:val="00994A9B"/>
    <w:rsid w:val="00994B71"/>
    <w:rsid w:val="00994C66"/>
    <w:rsid w:val="00995AC0"/>
    <w:rsid w:val="00995E80"/>
    <w:rsid w:val="0099786C"/>
    <w:rsid w:val="009A048C"/>
    <w:rsid w:val="009A068F"/>
    <w:rsid w:val="009A0D18"/>
    <w:rsid w:val="009A1268"/>
    <w:rsid w:val="009A16EF"/>
    <w:rsid w:val="009A2635"/>
    <w:rsid w:val="009A292A"/>
    <w:rsid w:val="009A2B11"/>
    <w:rsid w:val="009A3869"/>
    <w:rsid w:val="009A434A"/>
    <w:rsid w:val="009A5966"/>
    <w:rsid w:val="009A6E74"/>
    <w:rsid w:val="009A6EB8"/>
    <w:rsid w:val="009A6F32"/>
    <w:rsid w:val="009A702A"/>
    <w:rsid w:val="009A7190"/>
    <w:rsid w:val="009B2B98"/>
    <w:rsid w:val="009B32DE"/>
    <w:rsid w:val="009B3A86"/>
    <w:rsid w:val="009B4770"/>
    <w:rsid w:val="009B5BDF"/>
    <w:rsid w:val="009B6027"/>
    <w:rsid w:val="009B603D"/>
    <w:rsid w:val="009B67D2"/>
    <w:rsid w:val="009C0866"/>
    <w:rsid w:val="009C0895"/>
    <w:rsid w:val="009C118F"/>
    <w:rsid w:val="009C168D"/>
    <w:rsid w:val="009C2601"/>
    <w:rsid w:val="009C31AE"/>
    <w:rsid w:val="009C4A5F"/>
    <w:rsid w:val="009C4F5D"/>
    <w:rsid w:val="009C5B94"/>
    <w:rsid w:val="009C796A"/>
    <w:rsid w:val="009C798A"/>
    <w:rsid w:val="009C7C3A"/>
    <w:rsid w:val="009D1225"/>
    <w:rsid w:val="009D1737"/>
    <w:rsid w:val="009D1A30"/>
    <w:rsid w:val="009D1D0F"/>
    <w:rsid w:val="009D226D"/>
    <w:rsid w:val="009D2290"/>
    <w:rsid w:val="009D3078"/>
    <w:rsid w:val="009D3150"/>
    <w:rsid w:val="009D3272"/>
    <w:rsid w:val="009D3E81"/>
    <w:rsid w:val="009D4173"/>
    <w:rsid w:val="009D4837"/>
    <w:rsid w:val="009D5256"/>
    <w:rsid w:val="009D5A24"/>
    <w:rsid w:val="009D5C5A"/>
    <w:rsid w:val="009D613F"/>
    <w:rsid w:val="009D69B3"/>
    <w:rsid w:val="009D722D"/>
    <w:rsid w:val="009E0D80"/>
    <w:rsid w:val="009E25A9"/>
    <w:rsid w:val="009E6031"/>
    <w:rsid w:val="009E6190"/>
    <w:rsid w:val="009E7F3A"/>
    <w:rsid w:val="009F20DC"/>
    <w:rsid w:val="009F29D2"/>
    <w:rsid w:val="009F2F71"/>
    <w:rsid w:val="009F43F9"/>
    <w:rsid w:val="009F469C"/>
    <w:rsid w:val="009F48F0"/>
    <w:rsid w:val="009F51B0"/>
    <w:rsid w:val="009F63C6"/>
    <w:rsid w:val="009F6570"/>
    <w:rsid w:val="009F6D09"/>
    <w:rsid w:val="00A0187C"/>
    <w:rsid w:val="00A01D87"/>
    <w:rsid w:val="00A0260A"/>
    <w:rsid w:val="00A03210"/>
    <w:rsid w:val="00A03A3F"/>
    <w:rsid w:val="00A04418"/>
    <w:rsid w:val="00A05393"/>
    <w:rsid w:val="00A05469"/>
    <w:rsid w:val="00A05A0E"/>
    <w:rsid w:val="00A05ACB"/>
    <w:rsid w:val="00A07F61"/>
    <w:rsid w:val="00A11A21"/>
    <w:rsid w:val="00A1235B"/>
    <w:rsid w:val="00A125D4"/>
    <w:rsid w:val="00A13731"/>
    <w:rsid w:val="00A14A7F"/>
    <w:rsid w:val="00A15C19"/>
    <w:rsid w:val="00A15C96"/>
    <w:rsid w:val="00A167B2"/>
    <w:rsid w:val="00A2056F"/>
    <w:rsid w:val="00A2074D"/>
    <w:rsid w:val="00A207CA"/>
    <w:rsid w:val="00A20C55"/>
    <w:rsid w:val="00A2251A"/>
    <w:rsid w:val="00A2259E"/>
    <w:rsid w:val="00A22BA6"/>
    <w:rsid w:val="00A23051"/>
    <w:rsid w:val="00A23CC8"/>
    <w:rsid w:val="00A24132"/>
    <w:rsid w:val="00A243ED"/>
    <w:rsid w:val="00A2656C"/>
    <w:rsid w:val="00A26C51"/>
    <w:rsid w:val="00A2774E"/>
    <w:rsid w:val="00A279FB"/>
    <w:rsid w:val="00A316AC"/>
    <w:rsid w:val="00A32586"/>
    <w:rsid w:val="00A3283E"/>
    <w:rsid w:val="00A352D1"/>
    <w:rsid w:val="00A355E9"/>
    <w:rsid w:val="00A35B1F"/>
    <w:rsid w:val="00A35B91"/>
    <w:rsid w:val="00A366AD"/>
    <w:rsid w:val="00A36C6B"/>
    <w:rsid w:val="00A37A1B"/>
    <w:rsid w:val="00A37CD0"/>
    <w:rsid w:val="00A402A2"/>
    <w:rsid w:val="00A40F62"/>
    <w:rsid w:val="00A41DBD"/>
    <w:rsid w:val="00A42EA8"/>
    <w:rsid w:val="00A43540"/>
    <w:rsid w:val="00A43EDA"/>
    <w:rsid w:val="00A43F14"/>
    <w:rsid w:val="00A4474D"/>
    <w:rsid w:val="00A47695"/>
    <w:rsid w:val="00A479A8"/>
    <w:rsid w:val="00A50AA2"/>
    <w:rsid w:val="00A50E5D"/>
    <w:rsid w:val="00A50E66"/>
    <w:rsid w:val="00A51F8B"/>
    <w:rsid w:val="00A521F2"/>
    <w:rsid w:val="00A528BC"/>
    <w:rsid w:val="00A54C96"/>
    <w:rsid w:val="00A5594F"/>
    <w:rsid w:val="00A55A51"/>
    <w:rsid w:val="00A56CD0"/>
    <w:rsid w:val="00A57A71"/>
    <w:rsid w:val="00A60D30"/>
    <w:rsid w:val="00A60E08"/>
    <w:rsid w:val="00A60EDC"/>
    <w:rsid w:val="00A60FAA"/>
    <w:rsid w:val="00A61B0B"/>
    <w:rsid w:val="00A65C08"/>
    <w:rsid w:val="00A6721E"/>
    <w:rsid w:val="00A70ECF"/>
    <w:rsid w:val="00A70F32"/>
    <w:rsid w:val="00A721AB"/>
    <w:rsid w:val="00A72945"/>
    <w:rsid w:val="00A72A37"/>
    <w:rsid w:val="00A72E39"/>
    <w:rsid w:val="00A74BAD"/>
    <w:rsid w:val="00A75B62"/>
    <w:rsid w:val="00A805EA"/>
    <w:rsid w:val="00A819E6"/>
    <w:rsid w:val="00A81E11"/>
    <w:rsid w:val="00A81F9C"/>
    <w:rsid w:val="00A83555"/>
    <w:rsid w:val="00A8356E"/>
    <w:rsid w:val="00A842A7"/>
    <w:rsid w:val="00A874CC"/>
    <w:rsid w:val="00A875AE"/>
    <w:rsid w:val="00A9209B"/>
    <w:rsid w:val="00A93044"/>
    <w:rsid w:val="00A94B2D"/>
    <w:rsid w:val="00A94E1B"/>
    <w:rsid w:val="00A9503B"/>
    <w:rsid w:val="00A95205"/>
    <w:rsid w:val="00A95316"/>
    <w:rsid w:val="00A96B49"/>
    <w:rsid w:val="00A9773C"/>
    <w:rsid w:val="00A978BA"/>
    <w:rsid w:val="00AA0E07"/>
    <w:rsid w:val="00AA174E"/>
    <w:rsid w:val="00AA2750"/>
    <w:rsid w:val="00AA2A18"/>
    <w:rsid w:val="00AA2D16"/>
    <w:rsid w:val="00AA36CD"/>
    <w:rsid w:val="00AA442A"/>
    <w:rsid w:val="00AA4E2D"/>
    <w:rsid w:val="00AA5136"/>
    <w:rsid w:val="00AA700F"/>
    <w:rsid w:val="00AA7259"/>
    <w:rsid w:val="00AA75B8"/>
    <w:rsid w:val="00AA78AD"/>
    <w:rsid w:val="00AA7CE5"/>
    <w:rsid w:val="00AA7E0F"/>
    <w:rsid w:val="00AB0527"/>
    <w:rsid w:val="00AB0DCA"/>
    <w:rsid w:val="00AB10C1"/>
    <w:rsid w:val="00AB1778"/>
    <w:rsid w:val="00AB325C"/>
    <w:rsid w:val="00AB3A86"/>
    <w:rsid w:val="00AB432B"/>
    <w:rsid w:val="00AB4C1E"/>
    <w:rsid w:val="00AB5297"/>
    <w:rsid w:val="00AB559D"/>
    <w:rsid w:val="00AB602D"/>
    <w:rsid w:val="00AB7794"/>
    <w:rsid w:val="00AC017C"/>
    <w:rsid w:val="00AC03B8"/>
    <w:rsid w:val="00AC0876"/>
    <w:rsid w:val="00AC26C5"/>
    <w:rsid w:val="00AC4271"/>
    <w:rsid w:val="00AC5020"/>
    <w:rsid w:val="00AC5E81"/>
    <w:rsid w:val="00AC5F7E"/>
    <w:rsid w:val="00AC6F41"/>
    <w:rsid w:val="00AC710E"/>
    <w:rsid w:val="00AC7CD2"/>
    <w:rsid w:val="00AD0642"/>
    <w:rsid w:val="00AD1150"/>
    <w:rsid w:val="00AD1DA1"/>
    <w:rsid w:val="00AD21A7"/>
    <w:rsid w:val="00AD4A2D"/>
    <w:rsid w:val="00AD72B8"/>
    <w:rsid w:val="00AD77D9"/>
    <w:rsid w:val="00AD7E45"/>
    <w:rsid w:val="00AE051B"/>
    <w:rsid w:val="00AE0C4A"/>
    <w:rsid w:val="00AE1A11"/>
    <w:rsid w:val="00AE7D02"/>
    <w:rsid w:val="00AF0CE7"/>
    <w:rsid w:val="00AF1809"/>
    <w:rsid w:val="00AF2658"/>
    <w:rsid w:val="00AF2848"/>
    <w:rsid w:val="00AF2EBB"/>
    <w:rsid w:val="00AF382A"/>
    <w:rsid w:val="00AF4CD5"/>
    <w:rsid w:val="00AF50CC"/>
    <w:rsid w:val="00AF5165"/>
    <w:rsid w:val="00AF56E6"/>
    <w:rsid w:val="00AF6BD5"/>
    <w:rsid w:val="00AF6DF9"/>
    <w:rsid w:val="00B00875"/>
    <w:rsid w:val="00B00A84"/>
    <w:rsid w:val="00B00C3D"/>
    <w:rsid w:val="00B00FF5"/>
    <w:rsid w:val="00B01661"/>
    <w:rsid w:val="00B01757"/>
    <w:rsid w:val="00B02315"/>
    <w:rsid w:val="00B023A7"/>
    <w:rsid w:val="00B025A5"/>
    <w:rsid w:val="00B02989"/>
    <w:rsid w:val="00B02998"/>
    <w:rsid w:val="00B03EF4"/>
    <w:rsid w:val="00B04410"/>
    <w:rsid w:val="00B05132"/>
    <w:rsid w:val="00B05B32"/>
    <w:rsid w:val="00B05DD9"/>
    <w:rsid w:val="00B06485"/>
    <w:rsid w:val="00B07A67"/>
    <w:rsid w:val="00B07AD1"/>
    <w:rsid w:val="00B11055"/>
    <w:rsid w:val="00B11693"/>
    <w:rsid w:val="00B116EB"/>
    <w:rsid w:val="00B11D82"/>
    <w:rsid w:val="00B11F4D"/>
    <w:rsid w:val="00B125D4"/>
    <w:rsid w:val="00B1262F"/>
    <w:rsid w:val="00B12724"/>
    <w:rsid w:val="00B12EA0"/>
    <w:rsid w:val="00B1328A"/>
    <w:rsid w:val="00B138D5"/>
    <w:rsid w:val="00B13C6A"/>
    <w:rsid w:val="00B16AFB"/>
    <w:rsid w:val="00B16D02"/>
    <w:rsid w:val="00B1784A"/>
    <w:rsid w:val="00B17A9C"/>
    <w:rsid w:val="00B21BD8"/>
    <w:rsid w:val="00B21F69"/>
    <w:rsid w:val="00B2236A"/>
    <w:rsid w:val="00B224BD"/>
    <w:rsid w:val="00B24BD3"/>
    <w:rsid w:val="00B25B7C"/>
    <w:rsid w:val="00B26814"/>
    <w:rsid w:val="00B26A9B"/>
    <w:rsid w:val="00B2732A"/>
    <w:rsid w:val="00B2790F"/>
    <w:rsid w:val="00B30FD7"/>
    <w:rsid w:val="00B3165D"/>
    <w:rsid w:val="00B31F6E"/>
    <w:rsid w:val="00B3250B"/>
    <w:rsid w:val="00B3289B"/>
    <w:rsid w:val="00B3409F"/>
    <w:rsid w:val="00B34C4C"/>
    <w:rsid w:val="00B34EC0"/>
    <w:rsid w:val="00B368B3"/>
    <w:rsid w:val="00B36CAE"/>
    <w:rsid w:val="00B378AD"/>
    <w:rsid w:val="00B417EE"/>
    <w:rsid w:val="00B41BD6"/>
    <w:rsid w:val="00B4225D"/>
    <w:rsid w:val="00B428D3"/>
    <w:rsid w:val="00B43E70"/>
    <w:rsid w:val="00B44BA6"/>
    <w:rsid w:val="00B44BF7"/>
    <w:rsid w:val="00B46BF8"/>
    <w:rsid w:val="00B503BA"/>
    <w:rsid w:val="00B51713"/>
    <w:rsid w:val="00B52834"/>
    <w:rsid w:val="00B52A61"/>
    <w:rsid w:val="00B52BB7"/>
    <w:rsid w:val="00B52E3A"/>
    <w:rsid w:val="00B52EDB"/>
    <w:rsid w:val="00B53270"/>
    <w:rsid w:val="00B53381"/>
    <w:rsid w:val="00B53F82"/>
    <w:rsid w:val="00B547A5"/>
    <w:rsid w:val="00B55F37"/>
    <w:rsid w:val="00B56CD0"/>
    <w:rsid w:val="00B615DA"/>
    <w:rsid w:val="00B61C2B"/>
    <w:rsid w:val="00B622B1"/>
    <w:rsid w:val="00B650A4"/>
    <w:rsid w:val="00B65159"/>
    <w:rsid w:val="00B65689"/>
    <w:rsid w:val="00B662A9"/>
    <w:rsid w:val="00B701F8"/>
    <w:rsid w:val="00B709E8"/>
    <w:rsid w:val="00B70D36"/>
    <w:rsid w:val="00B711C4"/>
    <w:rsid w:val="00B71E74"/>
    <w:rsid w:val="00B71FCA"/>
    <w:rsid w:val="00B720AF"/>
    <w:rsid w:val="00B72205"/>
    <w:rsid w:val="00B722C2"/>
    <w:rsid w:val="00B724A6"/>
    <w:rsid w:val="00B7283E"/>
    <w:rsid w:val="00B729A9"/>
    <w:rsid w:val="00B73DAA"/>
    <w:rsid w:val="00B7466B"/>
    <w:rsid w:val="00B7466E"/>
    <w:rsid w:val="00B74A84"/>
    <w:rsid w:val="00B755DC"/>
    <w:rsid w:val="00B75D23"/>
    <w:rsid w:val="00B7765E"/>
    <w:rsid w:val="00B806E9"/>
    <w:rsid w:val="00B8088E"/>
    <w:rsid w:val="00B80A63"/>
    <w:rsid w:val="00B80A68"/>
    <w:rsid w:val="00B819A5"/>
    <w:rsid w:val="00B81FBB"/>
    <w:rsid w:val="00B8206C"/>
    <w:rsid w:val="00B82491"/>
    <w:rsid w:val="00B82C52"/>
    <w:rsid w:val="00B843D4"/>
    <w:rsid w:val="00B84733"/>
    <w:rsid w:val="00B85CDC"/>
    <w:rsid w:val="00B8683A"/>
    <w:rsid w:val="00B86A95"/>
    <w:rsid w:val="00B86E4E"/>
    <w:rsid w:val="00B86F82"/>
    <w:rsid w:val="00B87B4D"/>
    <w:rsid w:val="00B91AE1"/>
    <w:rsid w:val="00B925C4"/>
    <w:rsid w:val="00B9444D"/>
    <w:rsid w:val="00B94625"/>
    <w:rsid w:val="00B94CEC"/>
    <w:rsid w:val="00B9771E"/>
    <w:rsid w:val="00BA05EC"/>
    <w:rsid w:val="00BA142D"/>
    <w:rsid w:val="00BA1869"/>
    <w:rsid w:val="00BA1AA6"/>
    <w:rsid w:val="00BA1D72"/>
    <w:rsid w:val="00BA2568"/>
    <w:rsid w:val="00BA302B"/>
    <w:rsid w:val="00BA369A"/>
    <w:rsid w:val="00BA3AD5"/>
    <w:rsid w:val="00BA3CB9"/>
    <w:rsid w:val="00BA49A3"/>
    <w:rsid w:val="00BA511D"/>
    <w:rsid w:val="00BA6076"/>
    <w:rsid w:val="00BA65A9"/>
    <w:rsid w:val="00BA65E9"/>
    <w:rsid w:val="00BA7D38"/>
    <w:rsid w:val="00BA7D9C"/>
    <w:rsid w:val="00BA7E58"/>
    <w:rsid w:val="00BB018A"/>
    <w:rsid w:val="00BB0EAC"/>
    <w:rsid w:val="00BB0F4C"/>
    <w:rsid w:val="00BB1B12"/>
    <w:rsid w:val="00BB1C74"/>
    <w:rsid w:val="00BB2C83"/>
    <w:rsid w:val="00BB3D9D"/>
    <w:rsid w:val="00BB446D"/>
    <w:rsid w:val="00BB4728"/>
    <w:rsid w:val="00BB67E5"/>
    <w:rsid w:val="00BB68BB"/>
    <w:rsid w:val="00BB693B"/>
    <w:rsid w:val="00BB6A73"/>
    <w:rsid w:val="00BB7D26"/>
    <w:rsid w:val="00BC106F"/>
    <w:rsid w:val="00BC2AD4"/>
    <w:rsid w:val="00BC3094"/>
    <w:rsid w:val="00BC42F1"/>
    <w:rsid w:val="00BC44B0"/>
    <w:rsid w:val="00BC465C"/>
    <w:rsid w:val="00BC490C"/>
    <w:rsid w:val="00BC66F8"/>
    <w:rsid w:val="00BC67A3"/>
    <w:rsid w:val="00BC6C31"/>
    <w:rsid w:val="00BC6E9F"/>
    <w:rsid w:val="00BC726F"/>
    <w:rsid w:val="00BC77AD"/>
    <w:rsid w:val="00BD0821"/>
    <w:rsid w:val="00BD1A44"/>
    <w:rsid w:val="00BD1C5E"/>
    <w:rsid w:val="00BD2633"/>
    <w:rsid w:val="00BD2A1C"/>
    <w:rsid w:val="00BD3337"/>
    <w:rsid w:val="00BD358F"/>
    <w:rsid w:val="00BD3E27"/>
    <w:rsid w:val="00BD4595"/>
    <w:rsid w:val="00BD5CB8"/>
    <w:rsid w:val="00BD5E5C"/>
    <w:rsid w:val="00BD7950"/>
    <w:rsid w:val="00BD7972"/>
    <w:rsid w:val="00BD7D25"/>
    <w:rsid w:val="00BE1DEB"/>
    <w:rsid w:val="00BE1F72"/>
    <w:rsid w:val="00BE2070"/>
    <w:rsid w:val="00BE3268"/>
    <w:rsid w:val="00BE3692"/>
    <w:rsid w:val="00BE4D8B"/>
    <w:rsid w:val="00BE6094"/>
    <w:rsid w:val="00BE6F63"/>
    <w:rsid w:val="00BF05DF"/>
    <w:rsid w:val="00BF06A7"/>
    <w:rsid w:val="00BF24A0"/>
    <w:rsid w:val="00BF2672"/>
    <w:rsid w:val="00BF2AB2"/>
    <w:rsid w:val="00BF2BA0"/>
    <w:rsid w:val="00BF2D53"/>
    <w:rsid w:val="00BF3318"/>
    <w:rsid w:val="00BF3E8E"/>
    <w:rsid w:val="00BF4844"/>
    <w:rsid w:val="00BF48A6"/>
    <w:rsid w:val="00BF763F"/>
    <w:rsid w:val="00BF7FA0"/>
    <w:rsid w:val="00C0071A"/>
    <w:rsid w:val="00C007AF"/>
    <w:rsid w:val="00C01127"/>
    <w:rsid w:val="00C014FE"/>
    <w:rsid w:val="00C01593"/>
    <w:rsid w:val="00C017EC"/>
    <w:rsid w:val="00C030A6"/>
    <w:rsid w:val="00C033CB"/>
    <w:rsid w:val="00C03BB4"/>
    <w:rsid w:val="00C04053"/>
    <w:rsid w:val="00C055F5"/>
    <w:rsid w:val="00C06034"/>
    <w:rsid w:val="00C0768F"/>
    <w:rsid w:val="00C1042D"/>
    <w:rsid w:val="00C1355E"/>
    <w:rsid w:val="00C14990"/>
    <w:rsid w:val="00C14ADA"/>
    <w:rsid w:val="00C15249"/>
    <w:rsid w:val="00C17324"/>
    <w:rsid w:val="00C17C53"/>
    <w:rsid w:val="00C220AE"/>
    <w:rsid w:val="00C22E0F"/>
    <w:rsid w:val="00C23E82"/>
    <w:rsid w:val="00C23F86"/>
    <w:rsid w:val="00C24D53"/>
    <w:rsid w:val="00C24F5B"/>
    <w:rsid w:val="00C25145"/>
    <w:rsid w:val="00C25C08"/>
    <w:rsid w:val="00C264FB"/>
    <w:rsid w:val="00C26C47"/>
    <w:rsid w:val="00C30BB4"/>
    <w:rsid w:val="00C32230"/>
    <w:rsid w:val="00C32487"/>
    <w:rsid w:val="00C34160"/>
    <w:rsid w:val="00C3424B"/>
    <w:rsid w:val="00C35441"/>
    <w:rsid w:val="00C35C5E"/>
    <w:rsid w:val="00C36034"/>
    <w:rsid w:val="00C412F6"/>
    <w:rsid w:val="00C41E3F"/>
    <w:rsid w:val="00C4255E"/>
    <w:rsid w:val="00C42760"/>
    <w:rsid w:val="00C42A4E"/>
    <w:rsid w:val="00C42FEA"/>
    <w:rsid w:val="00C43D9F"/>
    <w:rsid w:val="00C44A06"/>
    <w:rsid w:val="00C44FD1"/>
    <w:rsid w:val="00C46A73"/>
    <w:rsid w:val="00C47E6B"/>
    <w:rsid w:val="00C500C2"/>
    <w:rsid w:val="00C504E4"/>
    <w:rsid w:val="00C50B1B"/>
    <w:rsid w:val="00C50BAD"/>
    <w:rsid w:val="00C50D82"/>
    <w:rsid w:val="00C5205C"/>
    <w:rsid w:val="00C524DD"/>
    <w:rsid w:val="00C52AC4"/>
    <w:rsid w:val="00C56020"/>
    <w:rsid w:val="00C571BE"/>
    <w:rsid w:val="00C575AF"/>
    <w:rsid w:val="00C6033C"/>
    <w:rsid w:val="00C66C62"/>
    <w:rsid w:val="00C67070"/>
    <w:rsid w:val="00C67247"/>
    <w:rsid w:val="00C673F2"/>
    <w:rsid w:val="00C67883"/>
    <w:rsid w:val="00C70296"/>
    <w:rsid w:val="00C74E03"/>
    <w:rsid w:val="00C761A5"/>
    <w:rsid w:val="00C762E9"/>
    <w:rsid w:val="00C76BFF"/>
    <w:rsid w:val="00C8004F"/>
    <w:rsid w:val="00C8328B"/>
    <w:rsid w:val="00C83583"/>
    <w:rsid w:val="00C83AA5"/>
    <w:rsid w:val="00C84FD4"/>
    <w:rsid w:val="00C85C13"/>
    <w:rsid w:val="00C86DAD"/>
    <w:rsid w:val="00C872AC"/>
    <w:rsid w:val="00C9059E"/>
    <w:rsid w:val="00C90FF6"/>
    <w:rsid w:val="00C9148D"/>
    <w:rsid w:val="00C91C21"/>
    <w:rsid w:val="00C93ABF"/>
    <w:rsid w:val="00C95140"/>
    <w:rsid w:val="00C95833"/>
    <w:rsid w:val="00C95FEF"/>
    <w:rsid w:val="00C9609B"/>
    <w:rsid w:val="00C9640F"/>
    <w:rsid w:val="00C97332"/>
    <w:rsid w:val="00CA0F7C"/>
    <w:rsid w:val="00CA12FC"/>
    <w:rsid w:val="00CA1B23"/>
    <w:rsid w:val="00CA34E6"/>
    <w:rsid w:val="00CA49C8"/>
    <w:rsid w:val="00CA5994"/>
    <w:rsid w:val="00CA5FED"/>
    <w:rsid w:val="00CA675B"/>
    <w:rsid w:val="00CA6DBE"/>
    <w:rsid w:val="00CA7771"/>
    <w:rsid w:val="00CB0284"/>
    <w:rsid w:val="00CB0360"/>
    <w:rsid w:val="00CB191F"/>
    <w:rsid w:val="00CB2086"/>
    <w:rsid w:val="00CB2273"/>
    <w:rsid w:val="00CB2681"/>
    <w:rsid w:val="00CB26D6"/>
    <w:rsid w:val="00CB472C"/>
    <w:rsid w:val="00CB4EBB"/>
    <w:rsid w:val="00CB525E"/>
    <w:rsid w:val="00CB633C"/>
    <w:rsid w:val="00CB63E5"/>
    <w:rsid w:val="00CB669F"/>
    <w:rsid w:val="00CB695E"/>
    <w:rsid w:val="00CB745E"/>
    <w:rsid w:val="00CB7542"/>
    <w:rsid w:val="00CB76AE"/>
    <w:rsid w:val="00CB7D45"/>
    <w:rsid w:val="00CC18EB"/>
    <w:rsid w:val="00CC2748"/>
    <w:rsid w:val="00CC304C"/>
    <w:rsid w:val="00CC450A"/>
    <w:rsid w:val="00CC4557"/>
    <w:rsid w:val="00CC46F1"/>
    <w:rsid w:val="00CC5E62"/>
    <w:rsid w:val="00CC7714"/>
    <w:rsid w:val="00CC7B3A"/>
    <w:rsid w:val="00CC7C6C"/>
    <w:rsid w:val="00CD1BF2"/>
    <w:rsid w:val="00CD24D2"/>
    <w:rsid w:val="00CD27B6"/>
    <w:rsid w:val="00CD3088"/>
    <w:rsid w:val="00CD4F3B"/>
    <w:rsid w:val="00CD5478"/>
    <w:rsid w:val="00CD6259"/>
    <w:rsid w:val="00CD631D"/>
    <w:rsid w:val="00CD6A7A"/>
    <w:rsid w:val="00CD77C7"/>
    <w:rsid w:val="00CE0799"/>
    <w:rsid w:val="00CE1380"/>
    <w:rsid w:val="00CE1DA5"/>
    <w:rsid w:val="00CE1F84"/>
    <w:rsid w:val="00CE20D5"/>
    <w:rsid w:val="00CE32C5"/>
    <w:rsid w:val="00CE439C"/>
    <w:rsid w:val="00CE551E"/>
    <w:rsid w:val="00CE5907"/>
    <w:rsid w:val="00CE6FFA"/>
    <w:rsid w:val="00CF11DE"/>
    <w:rsid w:val="00CF2AFD"/>
    <w:rsid w:val="00CF2E6C"/>
    <w:rsid w:val="00CF320B"/>
    <w:rsid w:val="00CF4F54"/>
    <w:rsid w:val="00CF5BD3"/>
    <w:rsid w:val="00CF5E4F"/>
    <w:rsid w:val="00CF5FAF"/>
    <w:rsid w:val="00CF60DF"/>
    <w:rsid w:val="00CF62CB"/>
    <w:rsid w:val="00CF674A"/>
    <w:rsid w:val="00CF6AD9"/>
    <w:rsid w:val="00CF6DF0"/>
    <w:rsid w:val="00CF7B38"/>
    <w:rsid w:val="00CF7C90"/>
    <w:rsid w:val="00D00289"/>
    <w:rsid w:val="00D00DDA"/>
    <w:rsid w:val="00D00E73"/>
    <w:rsid w:val="00D0145E"/>
    <w:rsid w:val="00D0161D"/>
    <w:rsid w:val="00D01AF0"/>
    <w:rsid w:val="00D0383B"/>
    <w:rsid w:val="00D06003"/>
    <w:rsid w:val="00D06297"/>
    <w:rsid w:val="00D06F0A"/>
    <w:rsid w:val="00D0704A"/>
    <w:rsid w:val="00D07F31"/>
    <w:rsid w:val="00D1010B"/>
    <w:rsid w:val="00D107BA"/>
    <w:rsid w:val="00D13D74"/>
    <w:rsid w:val="00D15775"/>
    <w:rsid w:val="00D15EBE"/>
    <w:rsid w:val="00D1700C"/>
    <w:rsid w:val="00D17D26"/>
    <w:rsid w:val="00D17EF5"/>
    <w:rsid w:val="00D208DC"/>
    <w:rsid w:val="00D20F6C"/>
    <w:rsid w:val="00D21A4E"/>
    <w:rsid w:val="00D22E88"/>
    <w:rsid w:val="00D22F44"/>
    <w:rsid w:val="00D23060"/>
    <w:rsid w:val="00D23439"/>
    <w:rsid w:val="00D23956"/>
    <w:rsid w:val="00D2455E"/>
    <w:rsid w:val="00D25094"/>
    <w:rsid w:val="00D257C4"/>
    <w:rsid w:val="00D25C91"/>
    <w:rsid w:val="00D25FB1"/>
    <w:rsid w:val="00D25FE0"/>
    <w:rsid w:val="00D260AB"/>
    <w:rsid w:val="00D26AFE"/>
    <w:rsid w:val="00D26F5D"/>
    <w:rsid w:val="00D2711C"/>
    <w:rsid w:val="00D278F8"/>
    <w:rsid w:val="00D30084"/>
    <w:rsid w:val="00D31F94"/>
    <w:rsid w:val="00D32A37"/>
    <w:rsid w:val="00D334D7"/>
    <w:rsid w:val="00D340D5"/>
    <w:rsid w:val="00D34F9C"/>
    <w:rsid w:val="00D3571C"/>
    <w:rsid w:val="00D40BA8"/>
    <w:rsid w:val="00D411B0"/>
    <w:rsid w:val="00D411B4"/>
    <w:rsid w:val="00D41C84"/>
    <w:rsid w:val="00D4204B"/>
    <w:rsid w:val="00D424D0"/>
    <w:rsid w:val="00D42A6B"/>
    <w:rsid w:val="00D42B49"/>
    <w:rsid w:val="00D42DC2"/>
    <w:rsid w:val="00D438E3"/>
    <w:rsid w:val="00D438E4"/>
    <w:rsid w:val="00D43D75"/>
    <w:rsid w:val="00D43F94"/>
    <w:rsid w:val="00D44039"/>
    <w:rsid w:val="00D4437D"/>
    <w:rsid w:val="00D44395"/>
    <w:rsid w:val="00D44B6F"/>
    <w:rsid w:val="00D44E3D"/>
    <w:rsid w:val="00D45A63"/>
    <w:rsid w:val="00D45EE9"/>
    <w:rsid w:val="00D4703F"/>
    <w:rsid w:val="00D4748C"/>
    <w:rsid w:val="00D476AE"/>
    <w:rsid w:val="00D51854"/>
    <w:rsid w:val="00D52036"/>
    <w:rsid w:val="00D53ECB"/>
    <w:rsid w:val="00D54812"/>
    <w:rsid w:val="00D54EC6"/>
    <w:rsid w:val="00D55253"/>
    <w:rsid w:val="00D5612D"/>
    <w:rsid w:val="00D56181"/>
    <w:rsid w:val="00D56AEE"/>
    <w:rsid w:val="00D60A4E"/>
    <w:rsid w:val="00D60C03"/>
    <w:rsid w:val="00D60C73"/>
    <w:rsid w:val="00D615F3"/>
    <w:rsid w:val="00D61BD0"/>
    <w:rsid w:val="00D628E7"/>
    <w:rsid w:val="00D63EBF"/>
    <w:rsid w:val="00D64105"/>
    <w:rsid w:val="00D644FA"/>
    <w:rsid w:val="00D6469E"/>
    <w:rsid w:val="00D6515D"/>
    <w:rsid w:val="00D655EF"/>
    <w:rsid w:val="00D661A0"/>
    <w:rsid w:val="00D66423"/>
    <w:rsid w:val="00D66753"/>
    <w:rsid w:val="00D66A74"/>
    <w:rsid w:val="00D70466"/>
    <w:rsid w:val="00D71BEB"/>
    <w:rsid w:val="00D72810"/>
    <w:rsid w:val="00D738AC"/>
    <w:rsid w:val="00D73BDB"/>
    <w:rsid w:val="00D747CC"/>
    <w:rsid w:val="00D756E6"/>
    <w:rsid w:val="00D75B6C"/>
    <w:rsid w:val="00D75FFF"/>
    <w:rsid w:val="00D7653E"/>
    <w:rsid w:val="00D772B6"/>
    <w:rsid w:val="00D802BF"/>
    <w:rsid w:val="00D8148B"/>
    <w:rsid w:val="00D82CF2"/>
    <w:rsid w:val="00D82FA1"/>
    <w:rsid w:val="00D8302D"/>
    <w:rsid w:val="00D831C7"/>
    <w:rsid w:val="00D83E9B"/>
    <w:rsid w:val="00D84CFA"/>
    <w:rsid w:val="00D86B3E"/>
    <w:rsid w:val="00D879DE"/>
    <w:rsid w:val="00D90224"/>
    <w:rsid w:val="00D90A5E"/>
    <w:rsid w:val="00D90C67"/>
    <w:rsid w:val="00D91004"/>
    <w:rsid w:val="00D9105D"/>
    <w:rsid w:val="00D9232C"/>
    <w:rsid w:val="00D92C06"/>
    <w:rsid w:val="00D933C3"/>
    <w:rsid w:val="00D93BD3"/>
    <w:rsid w:val="00D9520B"/>
    <w:rsid w:val="00D9616A"/>
    <w:rsid w:val="00DA0473"/>
    <w:rsid w:val="00DA0A80"/>
    <w:rsid w:val="00DA12ED"/>
    <w:rsid w:val="00DA18DB"/>
    <w:rsid w:val="00DA2141"/>
    <w:rsid w:val="00DA21AD"/>
    <w:rsid w:val="00DA4621"/>
    <w:rsid w:val="00DA4F7A"/>
    <w:rsid w:val="00DA534D"/>
    <w:rsid w:val="00DA5F5D"/>
    <w:rsid w:val="00DA6CBB"/>
    <w:rsid w:val="00DA72A6"/>
    <w:rsid w:val="00DB1554"/>
    <w:rsid w:val="00DB199D"/>
    <w:rsid w:val="00DB1F24"/>
    <w:rsid w:val="00DB2063"/>
    <w:rsid w:val="00DB279C"/>
    <w:rsid w:val="00DB2BA8"/>
    <w:rsid w:val="00DB3D55"/>
    <w:rsid w:val="00DB4975"/>
    <w:rsid w:val="00DB5039"/>
    <w:rsid w:val="00DB54AB"/>
    <w:rsid w:val="00DB7A56"/>
    <w:rsid w:val="00DC0145"/>
    <w:rsid w:val="00DC30E0"/>
    <w:rsid w:val="00DC317A"/>
    <w:rsid w:val="00DC434E"/>
    <w:rsid w:val="00DC4452"/>
    <w:rsid w:val="00DC44FC"/>
    <w:rsid w:val="00DC5052"/>
    <w:rsid w:val="00DC56D5"/>
    <w:rsid w:val="00DC7CD8"/>
    <w:rsid w:val="00DD021D"/>
    <w:rsid w:val="00DD058D"/>
    <w:rsid w:val="00DD1A41"/>
    <w:rsid w:val="00DD58C4"/>
    <w:rsid w:val="00DD6870"/>
    <w:rsid w:val="00DE1411"/>
    <w:rsid w:val="00DE2799"/>
    <w:rsid w:val="00DE2A25"/>
    <w:rsid w:val="00DE3B4F"/>
    <w:rsid w:val="00DE3B83"/>
    <w:rsid w:val="00DE42A9"/>
    <w:rsid w:val="00DE484D"/>
    <w:rsid w:val="00DE4D50"/>
    <w:rsid w:val="00DE4E81"/>
    <w:rsid w:val="00DE5B23"/>
    <w:rsid w:val="00DE6A8B"/>
    <w:rsid w:val="00DF03FC"/>
    <w:rsid w:val="00DF1428"/>
    <w:rsid w:val="00DF2212"/>
    <w:rsid w:val="00DF2781"/>
    <w:rsid w:val="00DF2A7D"/>
    <w:rsid w:val="00DF340C"/>
    <w:rsid w:val="00DF3A70"/>
    <w:rsid w:val="00DF4D9C"/>
    <w:rsid w:val="00DF4E35"/>
    <w:rsid w:val="00DF51B1"/>
    <w:rsid w:val="00DF57B8"/>
    <w:rsid w:val="00DF6385"/>
    <w:rsid w:val="00DF6412"/>
    <w:rsid w:val="00DF786A"/>
    <w:rsid w:val="00DF79B1"/>
    <w:rsid w:val="00E0007D"/>
    <w:rsid w:val="00E013AC"/>
    <w:rsid w:val="00E01461"/>
    <w:rsid w:val="00E02A33"/>
    <w:rsid w:val="00E03E11"/>
    <w:rsid w:val="00E04FD7"/>
    <w:rsid w:val="00E06159"/>
    <w:rsid w:val="00E07D14"/>
    <w:rsid w:val="00E1106C"/>
    <w:rsid w:val="00E12AA7"/>
    <w:rsid w:val="00E13372"/>
    <w:rsid w:val="00E13538"/>
    <w:rsid w:val="00E13991"/>
    <w:rsid w:val="00E1535C"/>
    <w:rsid w:val="00E158C8"/>
    <w:rsid w:val="00E16517"/>
    <w:rsid w:val="00E1785C"/>
    <w:rsid w:val="00E20FA8"/>
    <w:rsid w:val="00E21376"/>
    <w:rsid w:val="00E21C7E"/>
    <w:rsid w:val="00E21FC0"/>
    <w:rsid w:val="00E22973"/>
    <w:rsid w:val="00E2409C"/>
    <w:rsid w:val="00E257CD"/>
    <w:rsid w:val="00E26172"/>
    <w:rsid w:val="00E26BA5"/>
    <w:rsid w:val="00E27107"/>
    <w:rsid w:val="00E27895"/>
    <w:rsid w:val="00E27B37"/>
    <w:rsid w:val="00E30956"/>
    <w:rsid w:val="00E30D8D"/>
    <w:rsid w:val="00E315A6"/>
    <w:rsid w:val="00E3244E"/>
    <w:rsid w:val="00E341E1"/>
    <w:rsid w:val="00E35097"/>
    <w:rsid w:val="00E35E1A"/>
    <w:rsid w:val="00E365F1"/>
    <w:rsid w:val="00E37F29"/>
    <w:rsid w:val="00E41491"/>
    <w:rsid w:val="00E423F9"/>
    <w:rsid w:val="00E440FB"/>
    <w:rsid w:val="00E448B1"/>
    <w:rsid w:val="00E461D1"/>
    <w:rsid w:val="00E46656"/>
    <w:rsid w:val="00E468E3"/>
    <w:rsid w:val="00E469BE"/>
    <w:rsid w:val="00E4796D"/>
    <w:rsid w:val="00E50E44"/>
    <w:rsid w:val="00E51650"/>
    <w:rsid w:val="00E51D7B"/>
    <w:rsid w:val="00E521B6"/>
    <w:rsid w:val="00E5229C"/>
    <w:rsid w:val="00E54EC6"/>
    <w:rsid w:val="00E55072"/>
    <w:rsid w:val="00E55546"/>
    <w:rsid w:val="00E610E8"/>
    <w:rsid w:val="00E61E72"/>
    <w:rsid w:val="00E61E7F"/>
    <w:rsid w:val="00E62F90"/>
    <w:rsid w:val="00E63922"/>
    <w:rsid w:val="00E639CB"/>
    <w:rsid w:val="00E63F3B"/>
    <w:rsid w:val="00E64355"/>
    <w:rsid w:val="00E64435"/>
    <w:rsid w:val="00E653D3"/>
    <w:rsid w:val="00E662E8"/>
    <w:rsid w:val="00E6680A"/>
    <w:rsid w:val="00E70829"/>
    <w:rsid w:val="00E708B3"/>
    <w:rsid w:val="00E719AB"/>
    <w:rsid w:val="00E7297C"/>
    <w:rsid w:val="00E72E1D"/>
    <w:rsid w:val="00E73AE6"/>
    <w:rsid w:val="00E7564D"/>
    <w:rsid w:val="00E757B6"/>
    <w:rsid w:val="00E75D22"/>
    <w:rsid w:val="00E76547"/>
    <w:rsid w:val="00E76C1F"/>
    <w:rsid w:val="00E80516"/>
    <w:rsid w:val="00E81619"/>
    <w:rsid w:val="00E825C4"/>
    <w:rsid w:val="00E835D7"/>
    <w:rsid w:val="00E84623"/>
    <w:rsid w:val="00E85D9E"/>
    <w:rsid w:val="00E91B8B"/>
    <w:rsid w:val="00E94039"/>
    <w:rsid w:val="00E94933"/>
    <w:rsid w:val="00E95588"/>
    <w:rsid w:val="00E95AD3"/>
    <w:rsid w:val="00E9660E"/>
    <w:rsid w:val="00E97135"/>
    <w:rsid w:val="00E97560"/>
    <w:rsid w:val="00EA0C70"/>
    <w:rsid w:val="00EA33ED"/>
    <w:rsid w:val="00EA3761"/>
    <w:rsid w:val="00EA3869"/>
    <w:rsid w:val="00EA3C68"/>
    <w:rsid w:val="00EA45A2"/>
    <w:rsid w:val="00EA45F0"/>
    <w:rsid w:val="00EA4A61"/>
    <w:rsid w:val="00EA5F15"/>
    <w:rsid w:val="00EA6478"/>
    <w:rsid w:val="00EA687D"/>
    <w:rsid w:val="00EA7E8D"/>
    <w:rsid w:val="00EB00D5"/>
    <w:rsid w:val="00EB03C2"/>
    <w:rsid w:val="00EB0CA1"/>
    <w:rsid w:val="00EB179B"/>
    <w:rsid w:val="00EB1A91"/>
    <w:rsid w:val="00EB1E8C"/>
    <w:rsid w:val="00EB1FFE"/>
    <w:rsid w:val="00EB2173"/>
    <w:rsid w:val="00EB24A0"/>
    <w:rsid w:val="00EB24CC"/>
    <w:rsid w:val="00EB264B"/>
    <w:rsid w:val="00EB2724"/>
    <w:rsid w:val="00EB28D5"/>
    <w:rsid w:val="00EB30C8"/>
    <w:rsid w:val="00EB3DA5"/>
    <w:rsid w:val="00EB3DCE"/>
    <w:rsid w:val="00EB5C7E"/>
    <w:rsid w:val="00EB7398"/>
    <w:rsid w:val="00EC002A"/>
    <w:rsid w:val="00EC0071"/>
    <w:rsid w:val="00EC011F"/>
    <w:rsid w:val="00EC0E90"/>
    <w:rsid w:val="00EC2197"/>
    <w:rsid w:val="00EC541E"/>
    <w:rsid w:val="00EC5932"/>
    <w:rsid w:val="00EC6050"/>
    <w:rsid w:val="00EC65F4"/>
    <w:rsid w:val="00EC6687"/>
    <w:rsid w:val="00EC67E2"/>
    <w:rsid w:val="00EC6FC1"/>
    <w:rsid w:val="00EC7490"/>
    <w:rsid w:val="00EC7B3C"/>
    <w:rsid w:val="00EC7BA4"/>
    <w:rsid w:val="00ED0E44"/>
    <w:rsid w:val="00ED0F33"/>
    <w:rsid w:val="00ED1AB1"/>
    <w:rsid w:val="00ED2033"/>
    <w:rsid w:val="00ED23C5"/>
    <w:rsid w:val="00ED245C"/>
    <w:rsid w:val="00ED2EA4"/>
    <w:rsid w:val="00ED4AE6"/>
    <w:rsid w:val="00ED598D"/>
    <w:rsid w:val="00ED7D3A"/>
    <w:rsid w:val="00ED7E7B"/>
    <w:rsid w:val="00ED7FA5"/>
    <w:rsid w:val="00EE0CB4"/>
    <w:rsid w:val="00EE1785"/>
    <w:rsid w:val="00EE18A7"/>
    <w:rsid w:val="00EE1F5A"/>
    <w:rsid w:val="00EE22CD"/>
    <w:rsid w:val="00EE25E4"/>
    <w:rsid w:val="00EE2B5C"/>
    <w:rsid w:val="00EE4667"/>
    <w:rsid w:val="00EE553B"/>
    <w:rsid w:val="00EE55A4"/>
    <w:rsid w:val="00EE60D6"/>
    <w:rsid w:val="00EE6395"/>
    <w:rsid w:val="00EE7D30"/>
    <w:rsid w:val="00EF150D"/>
    <w:rsid w:val="00EF1C74"/>
    <w:rsid w:val="00EF32FD"/>
    <w:rsid w:val="00EF3882"/>
    <w:rsid w:val="00EF38AD"/>
    <w:rsid w:val="00EF39C4"/>
    <w:rsid w:val="00EF3A4D"/>
    <w:rsid w:val="00EF3C6C"/>
    <w:rsid w:val="00EF3DBE"/>
    <w:rsid w:val="00EF4033"/>
    <w:rsid w:val="00EF4DC1"/>
    <w:rsid w:val="00EF5321"/>
    <w:rsid w:val="00EF7B97"/>
    <w:rsid w:val="00EF7C85"/>
    <w:rsid w:val="00F01186"/>
    <w:rsid w:val="00F01523"/>
    <w:rsid w:val="00F01822"/>
    <w:rsid w:val="00F01891"/>
    <w:rsid w:val="00F03549"/>
    <w:rsid w:val="00F04229"/>
    <w:rsid w:val="00F0479B"/>
    <w:rsid w:val="00F04E2E"/>
    <w:rsid w:val="00F06B72"/>
    <w:rsid w:val="00F11405"/>
    <w:rsid w:val="00F12FFD"/>
    <w:rsid w:val="00F13147"/>
    <w:rsid w:val="00F13B5E"/>
    <w:rsid w:val="00F14C3F"/>
    <w:rsid w:val="00F166AE"/>
    <w:rsid w:val="00F179DB"/>
    <w:rsid w:val="00F17CBF"/>
    <w:rsid w:val="00F222C8"/>
    <w:rsid w:val="00F22323"/>
    <w:rsid w:val="00F23483"/>
    <w:rsid w:val="00F2505F"/>
    <w:rsid w:val="00F251ED"/>
    <w:rsid w:val="00F26223"/>
    <w:rsid w:val="00F26F7C"/>
    <w:rsid w:val="00F27837"/>
    <w:rsid w:val="00F27900"/>
    <w:rsid w:val="00F27D86"/>
    <w:rsid w:val="00F30144"/>
    <w:rsid w:val="00F309C1"/>
    <w:rsid w:val="00F313EC"/>
    <w:rsid w:val="00F31859"/>
    <w:rsid w:val="00F32646"/>
    <w:rsid w:val="00F33346"/>
    <w:rsid w:val="00F33646"/>
    <w:rsid w:val="00F339F2"/>
    <w:rsid w:val="00F33CA0"/>
    <w:rsid w:val="00F33CD1"/>
    <w:rsid w:val="00F33D56"/>
    <w:rsid w:val="00F349C6"/>
    <w:rsid w:val="00F34CBB"/>
    <w:rsid w:val="00F3604F"/>
    <w:rsid w:val="00F36320"/>
    <w:rsid w:val="00F36DCF"/>
    <w:rsid w:val="00F37348"/>
    <w:rsid w:val="00F40FC8"/>
    <w:rsid w:val="00F439C1"/>
    <w:rsid w:val="00F44E8F"/>
    <w:rsid w:val="00F44FD8"/>
    <w:rsid w:val="00F455C8"/>
    <w:rsid w:val="00F4591B"/>
    <w:rsid w:val="00F45C33"/>
    <w:rsid w:val="00F46681"/>
    <w:rsid w:val="00F4691C"/>
    <w:rsid w:val="00F507C3"/>
    <w:rsid w:val="00F50F99"/>
    <w:rsid w:val="00F51E67"/>
    <w:rsid w:val="00F53A50"/>
    <w:rsid w:val="00F5572B"/>
    <w:rsid w:val="00F563B9"/>
    <w:rsid w:val="00F612E7"/>
    <w:rsid w:val="00F61C06"/>
    <w:rsid w:val="00F61E54"/>
    <w:rsid w:val="00F61EBE"/>
    <w:rsid w:val="00F62687"/>
    <w:rsid w:val="00F62E31"/>
    <w:rsid w:val="00F6388B"/>
    <w:rsid w:val="00F63F37"/>
    <w:rsid w:val="00F65295"/>
    <w:rsid w:val="00F65624"/>
    <w:rsid w:val="00F660CC"/>
    <w:rsid w:val="00F67D74"/>
    <w:rsid w:val="00F67FCA"/>
    <w:rsid w:val="00F7024A"/>
    <w:rsid w:val="00F7059D"/>
    <w:rsid w:val="00F71668"/>
    <w:rsid w:val="00F72C2B"/>
    <w:rsid w:val="00F733CA"/>
    <w:rsid w:val="00F73743"/>
    <w:rsid w:val="00F74B00"/>
    <w:rsid w:val="00F74DC4"/>
    <w:rsid w:val="00F76FD9"/>
    <w:rsid w:val="00F77665"/>
    <w:rsid w:val="00F80996"/>
    <w:rsid w:val="00F80C79"/>
    <w:rsid w:val="00F80DCD"/>
    <w:rsid w:val="00F8250E"/>
    <w:rsid w:val="00F82BC2"/>
    <w:rsid w:val="00F838A5"/>
    <w:rsid w:val="00F83973"/>
    <w:rsid w:val="00F846F1"/>
    <w:rsid w:val="00F852AA"/>
    <w:rsid w:val="00F85C8F"/>
    <w:rsid w:val="00F866B3"/>
    <w:rsid w:val="00F86919"/>
    <w:rsid w:val="00F8725B"/>
    <w:rsid w:val="00F8781C"/>
    <w:rsid w:val="00F90D0E"/>
    <w:rsid w:val="00F91E22"/>
    <w:rsid w:val="00F920B7"/>
    <w:rsid w:val="00F9311F"/>
    <w:rsid w:val="00F9403C"/>
    <w:rsid w:val="00F9445E"/>
    <w:rsid w:val="00F95E4F"/>
    <w:rsid w:val="00F96627"/>
    <w:rsid w:val="00F96809"/>
    <w:rsid w:val="00F97437"/>
    <w:rsid w:val="00F9798B"/>
    <w:rsid w:val="00FA2628"/>
    <w:rsid w:val="00FA2BC3"/>
    <w:rsid w:val="00FA2DD6"/>
    <w:rsid w:val="00FA2F3E"/>
    <w:rsid w:val="00FA3B4F"/>
    <w:rsid w:val="00FA5203"/>
    <w:rsid w:val="00FB03C1"/>
    <w:rsid w:val="00FB0B16"/>
    <w:rsid w:val="00FB1C02"/>
    <w:rsid w:val="00FB24B5"/>
    <w:rsid w:val="00FB273D"/>
    <w:rsid w:val="00FB30AB"/>
    <w:rsid w:val="00FB5B07"/>
    <w:rsid w:val="00FB5DD2"/>
    <w:rsid w:val="00FB6868"/>
    <w:rsid w:val="00FB7BDB"/>
    <w:rsid w:val="00FB7D41"/>
    <w:rsid w:val="00FC0186"/>
    <w:rsid w:val="00FC1B37"/>
    <w:rsid w:val="00FC21C1"/>
    <w:rsid w:val="00FC237B"/>
    <w:rsid w:val="00FC3D2F"/>
    <w:rsid w:val="00FC4356"/>
    <w:rsid w:val="00FC54D1"/>
    <w:rsid w:val="00FC604E"/>
    <w:rsid w:val="00FC7B6E"/>
    <w:rsid w:val="00FC7B95"/>
    <w:rsid w:val="00FD07E7"/>
    <w:rsid w:val="00FD1DF6"/>
    <w:rsid w:val="00FD1F44"/>
    <w:rsid w:val="00FD2CCD"/>
    <w:rsid w:val="00FD3035"/>
    <w:rsid w:val="00FD3875"/>
    <w:rsid w:val="00FD405F"/>
    <w:rsid w:val="00FD45F3"/>
    <w:rsid w:val="00FD4B01"/>
    <w:rsid w:val="00FD4F1E"/>
    <w:rsid w:val="00FD5C09"/>
    <w:rsid w:val="00FD60D2"/>
    <w:rsid w:val="00FD688D"/>
    <w:rsid w:val="00FD75E3"/>
    <w:rsid w:val="00FE0601"/>
    <w:rsid w:val="00FE10C1"/>
    <w:rsid w:val="00FE125B"/>
    <w:rsid w:val="00FE38A5"/>
    <w:rsid w:val="00FE44B6"/>
    <w:rsid w:val="00FE4A16"/>
    <w:rsid w:val="00FE688B"/>
    <w:rsid w:val="00FE6CCC"/>
    <w:rsid w:val="00FF0A2A"/>
    <w:rsid w:val="00FF158B"/>
    <w:rsid w:val="00FF1740"/>
    <w:rsid w:val="00FF1CB9"/>
    <w:rsid w:val="00FF220F"/>
    <w:rsid w:val="00FF2635"/>
    <w:rsid w:val="00FF2964"/>
    <w:rsid w:val="00FF2E2F"/>
    <w:rsid w:val="00FF437C"/>
    <w:rsid w:val="00FF4E6B"/>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16"/>
  </w:style>
  <w:style w:type="paragraph" w:styleId="Heading1">
    <w:name w:val="heading 1"/>
    <w:basedOn w:val="Normal"/>
    <w:next w:val="Normal"/>
    <w:link w:val="Heading1Char"/>
    <w:uiPriority w:val="9"/>
    <w:qFormat/>
    <w:rsid w:val="00387DE6"/>
    <w:pPr>
      <w:keepNext/>
      <w:keepLines/>
      <w:spacing w:before="480"/>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387DE6"/>
    <w:pPr>
      <w:keepNext/>
      <w:keepLines/>
      <w:spacing w:before="200"/>
      <w:outlineLvl w:val="1"/>
    </w:pPr>
    <w:rPr>
      <w:rFonts w:eastAsiaTheme="majorEastAsia" w:cstheme="majorBidi"/>
      <w:b/>
      <w:bCs/>
      <w:sz w:val="28"/>
      <w:szCs w:val="26"/>
    </w:rPr>
  </w:style>
  <w:style w:type="paragraph" w:styleId="Heading3">
    <w:name w:val="heading 3"/>
    <w:basedOn w:val="Normal"/>
    <w:link w:val="Heading3Char"/>
    <w:uiPriority w:val="9"/>
    <w:qFormat/>
    <w:rsid w:val="00387DE6"/>
    <w:pPr>
      <w:spacing w:before="480" w:beforeAutospacing="1" w:after="48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2563A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9B4770"/>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E6"/>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387DE6"/>
    <w:rPr>
      <w:rFonts w:eastAsiaTheme="majorEastAsia" w:cstheme="majorBidi"/>
      <w:b/>
      <w:bCs/>
      <w:sz w:val="28"/>
      <w:szCs w:val="26"/>
    </w:rPr>
  </w:style>
  <w:style w:type="character" w:customStyle="1" w:styleId="Heading3Char">
    <w:name w:val="Heading 3 Char"/>
    <w:basedOn w:val="DefaultParagraphFont"/>
    <w:link w:val="Heading3"/>
    <w:uiPriority w:val="9"/>
    <w:rsid w:val="00387DE6"/>
    <w:rPr>
      <w:rFonts w:eastAsia="Times New Roman" w:cs="Times New Roman"/>
      <w:b/>
      <w:bCs/>
      <w:szCs w:val="27"/>
    </w:rPr>
  </w:style>
  <w:style w:type="character" w:customStyle="1" w:styleId="Heading4Char">
    <w:name w:val="Heading 4 Char"/>
    <w:basedOn w:val="DefaultParagraphFont"/>
    <w:link w:val="Heading4"/>
    <w:uiPriority w:val="9"/>
    <w:rsid w:val="002563AB"/>
    <w:rPr>
      <w:rFonts w:asciiTheme="majorHAnsi" w:eastAsiaTheme="majorEastAsia" w:hAnsiTheme="majorHAnsi" w:cstheme="majorBidi"/>
      <w:b/>
      <w:bCs/>
      <w:i/>
      <w:iCs/>
      <w:color w:val="4F81BD" w:themeColor="accent1"/>
      <w:szCs w:val="22"/>
    </w:rPr>
  </w:style>
  <w:style w:type="character" w:customStyle="1" w:styleId="Heading6Char">
    <w:name w:val="Heading 6 Char"/>
    <w:basedOn w:val="DefaultParagraphFont"/>
    <w:link w:val="Heading6"/>
    <w:uiPriority w:val="9"/>
    <w:rsid w:val="009B4770"/>
    <w:rPr>
      <w:rFonts w:eastAsia="Times New Roman" w:cs="Times New Roman"/>
      <w:b/>
      <w:sz w:val="22"/>
    </w:rPr>
  </w:style>
  <w:style w:type="paragraph" w:styleId="FootnoteText">
    <w:name w:val="footnote text"/>
    <w:aliases w:val="Footnote Text Char1,Footnote Text Char Char"/>
    <w:basedOn w:val="Normal"/>
    <w:link w:val="FootnoteTextChar"/>
    <w:unhideWhenUsed/>
    <w:rsid w:val="009B4770"/>
    <w:rPr>
      <w:sz w:val="20"/>
      <w:szCs w:val="20"/>
    </w:rPr>
  </w:style>
  <w:style w:type="character" w:customStyle="1" w:styleId="FootnoteTextChar">
    <w:name w:val="Footnote Text Char"/>
    <w:aliases w:val="Footnote Text Char1 Char,Footnote Text Char Char Char"/>
    <w:basedOn w:val="DefaultParagraphFont"/>
    <w:link w:val="FootnoteText"/>
    <w:rsid w:val="009B4770"/>
    <w:rPr>
      <w:sz w:val="20"/>
    </w:rPr>
  </w:style>
  <w:style w:type="character" w:styleId="FootnoteReference">
    <w:name w:val="footnote reference"/>
    <w:basedOn w:val="DefaultParagraphFont"/>
    <w:uiPriority w:val="99"/>
    <w:semiHidden/>
    <w:unhideWhenUsed/>
    <w:rsid w:val="009B4770"/>
    <w:rPr>
      <w:vertAlign w:val="superscript"/>
    </w:rPr>
  </w:style>
  <w:style w:type="paragraph" w:styleId="Footer">
    <w:name w:val="footer"/>
    <w:basedOn w:val="Normal"/>
    <w:link w:val="FooterChar"/>
    <w:uiPriority w:val="99"/>
    <w:unhideWhenUsed/>
    <w:rsid w:val="009B4770"/>
    <w:pPr>
      <w:tabs>
        <w:tab w:val="center" w:pos="4680"/>
        <w:tab w:val="right" w:pos="9360"/>
      </w:tabs>
    </w:pPr>
  </w:style>
  <w:style w:type="character" w:customStyle="1" w:styleId="FooterChar">
    <w:name w:val="Footer Char"/>
    <w:basedOn w:val="DefaultParagraphFont"/>
    <w:link w:val="Footer"/>
    <w:uiPriority w:val="99"/>
    <w:rsid w:val="009B4770"/>
    <w:rPr>
      <w:szCs w:val="22"/>
    </w:rPr>
  </w:style>
  <w:style w:type="paragraph" w:styleId="Header">
    <w:name w:val="header"/>
    <w:basedOn w:val="Normal"/>
    <w:link w:val="HeaderChar"/>
    <w:uiPriority w:val="99"/>
    <w:unhideWhenUsed/>
    <w:rsid w:val="009B4770"/>
    <w:pPr>
      <w:tabs>
        <w:tab w:val="center" w:pos="4680"/>
        <w:tab w:val="right" w:pos="9360"/>
      </w:tabs>
    </w:pPr>
  </w:style>
  <w:style w:type="character" w:customStyle="1" w:styleId="HeaderChar">
    <w:name w:val="Header Char"/>
    <w:basedOn w:val="DefaultParagraphFont"/>
    <w:link w:val="Header"/>
    <w:uiPriority w:val="99"/>
    <w:rsid w:val="009B4770"/>
    <w:rPr>
      <w:szCs w:val="22"/>
    </w:rPr>
  </w:style>
  <w:style w:type="paragraph" w:styleId="BalloonText">
    <w:name w:val="Balloon Text"/>
    <w:basedOn w:val="Normal"/>
    <w:link w:val="BalloonTextChar"/>
    <w:uiPriority w:val="99"/>
    <w:semiHidden/>
    <w:unhideWhenUsed/>
    <w:rsid w:val="009B4770"/>
    <w:rPr>
      <w:rFonts w:ascii="Tahoma" w:hAnsi="Tahoma" w:cs="Tahoma"/>
      <w:sz w:val="16"/>
      <w:szCs w:val="16"/>
    </w:rPr>
  </w:style>
  <w:style w:type="character" w:customStyle="1" w:styleId="BalloonTextChar">
    <w:name w:val="Balloon Text Char"/>
    <w:basedOn w:val="DefaultParagraphFont"/>
    <w:link w:val="BalloonText"/>
    <w:uiPriority w:val="99"/>
    <w:semiHidden/>
    <w:rsid w:val="009B4770"/>
    <w:rPr>
      <w:rFonts w:ascii="Tahoma" w:hAnsi="Tahoma" w:cs="Tahoma"/>
      <w:sz w:val="16"/>
      <w:szCs w:val="16"/>
    </w:rPr>
  </w:style>
  <w:style w:type="character" w:styleId="Hyperlink">
    <w:name w:val="Hyperlink"/>
    <w:basedOn w:val="DefaultParagraphFont"/>
    <w:uiPriority w:val="99"/>
    <w:unhideWhenUsed/>
    <w:rsid w:val="009B4770"/>
    <w:rPr>
      <w:color w:val="0000FF" w:themeColor="hyperlink"/>
      <w:u w:val="single"/>
    </w:rPr>
  </w:style>
  <w:style w:type="character" w:customStyle="1" w:styleId="term">
    <w:name w:val="term"/>
    <w:basedOn w:val="DefaultParagraphFont"/>
    <w:rsid w:val="009B4770"/>
  </w:style>
  <w:style w:type="paragraph" w:styleId="ListParagraph">
    <w:name w:val="List Paragraph"/>
    <w:basedOn w:val="Normal"/>
    <w:uiPriority w:val="34"/>
    <w:qFormat/>
    <w:rsid w:val="009B4770"/>
    <w:pPr>
      <w:ind w:left="720"/>
      <w:contextualSpacing/>
    </w:pPr>
  </w:style>
  <w:style w:type="paragraph" w:styleId="BodyText">
    <w:name w:val="Body Text"/>
    <w:basedOn w:val="Normal"/>
    <w:link w:val="BodyTextChar"/>
    <w:uiPriority w:val="99"/>
    <w:rsid w:val="009B4770"/>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cs="Times New Roman"/>
      <w:sz w:val="22"/>
      <w:szCs w:val="20"/>
    </w:rPr>
  </w:style>
  <w:style w:type="character" w:customStyle="1" w:styleId="BodyTextChar">
    <w:name w:val="Body Text Char"/>
    <w:basedOn w:val="DefaultParagraphFont"/>
    <w:link w:val="BodyText"/>
    <w:uiPriority w:val="99"/>
    <w:rsid w:val="009B4770"/>
    <w:rPr>
      <w:rFonts w:eastAsia="Times New Roman" w:cs="Times New Roman"/>
      <w:sz w:val="22"/>
    </w:rPr>
  </w:style>
  <w:style w:type="paragraph" w:styleId="BodyTextIndent">
    <w:name w:val="Body Text Indent"/>
    <w:basedOn w:val="Normal"/>
    <w:link w:val="BodyTextIndentChar"/>
    <w:unhideWhenUsed/>
    <w:rsid w:val="009B4770"/>
    <w:pPr>
      <w:spacing w:after="120"/>
      <w:ind w:left="360"/>
    </w:pPr>
  </w:style>
  <w:style w:type="character" w:customStyle="1" w:styleId="BodyTextIndentChar">
    <w:name w:val="Body Text Indent Char"/>
    <w:basedOn w:val="DefaultParagraphFont"/>
    <w:link w:val="BodyTextIndent"/>
    <w:rsid w:val="009B4770"/>
    <w:rPr>
      <w:szCs w:val="22"/>
    </w:rPr>
  </w:style>
  <w:style w:type="paragraph" w:styleId="NormalWeb">
    <w:name w:val="Normal (Web)"/>
    <w:basedOn w:val="Normal"/>
    <w:uiPriority w:val="99"/>
    <w:unhideWhenUsed/>
    <w:rsid w:val="009B4770"/>
    <w:pPr>
      <w:spacing w:before="100" w:beforeAutospacing="1" w:after="100" w:afterAutospacing="1"/>
    </w:pPr>
    <w:rPr>
      <w:rFonts w:eastAsia="Times New Roman" w:cs="Times New Roman"/>
    </w:rPr>
  </w:style>
  <w:style w:type="paragraph" w:styleId="BodyTextIndent2">
    <w:name w:val="Body Text Indent 2"/>
    <w:basedOn w:val="Normal"/>
    <w:link w:val="BodyTextIndent2Char"/>
    <w:unhideWhenUsed/>
    <w:rsid w:val="00905275"/>
    <w:pPr>
      <w:spacing w:after="120" w:line="480" w:lineRule="auto"/>
      <w:ind w:left="360"/>
    </w:pPr>
  </w:style>
  <w:style w:type="character" w:customStyle="1" w:styleId="BodyTextIndent2Char">
    <w:name w:val="Body Text Indent 2 Char"/>
    <w:basedOn w:val="DefaultParagraphFont"/>
    <w:link w:val="BodyTextIndent2"/>
    <w:rsid w:val="00905275"/>
    <w:rPr>
      <w:szCs w:val="22"/>
    </w:rPr>
  </w:style>
  <w:style w:type="character" w:styleId="Strong">
    <w:name w:val="Strong"/>
    <w:basedOn w:val="DefaultParagraphFont"/>
    <w:uiPriority w:val="22"/>
    <w:qFormat/>
    <w:rsid w:val="002563AB"/>
    <w:rPr>
      <w:b/>
      <w:bCs/>
    </w:rPr>
  </w:style>
  <w:style w:type="character" w:styleId="HTMLCite">
    <w:name w:val="HTML Cite"/>
    <w:basedOn w:val="DefaultParagraphFont"/>
    <w:uiPriority w:val="99"/>
    <w:semiHidden/>
    <w:unhideWhenUsed/>
    <w:rsid w:val="002563AB"/>
    <w:rPr>
      <w:i/>
      <w:iCs/>
    </w:rPr>
  </w:style>
  <w:style w:type="paragraph" w:customStyle="1" w:styleId="articleversion">
    <w:name w:val="articleversion"/>
    <w:basedOn w:val="Normal"/>
    <w:rsid w:val="002563AB"/>
    <w:pPr>
      <w:spacing w:before="100" w:beforeAutospacing="1" w:after="100" w:afterAutospacing="1"/>
    </w:pPr>
    <w:rPr>
      <w:rFonts w:eastAsia="Times New Roman" w:cs="Times New Roman"/>
    </w:rPr>
  </w:style>
  <w:style w:type="paragraph" w:customStyle="1" w:styleId="emready">
    <w:name w:val="emready"/>
    <w:basedOn w:val="Normal"/>
    <w:rsid w:val="002563AB"/>
    <w:pPr>
      <w:spacing w:before="100" w:beforeAutospacing="1" w:after="100" w:afterAutospacing="1"/>
    </w:pPr>
    <w:rPr>
      <w:rFonts w:eastAsia="Times New Roman" w:cs="Times New Roman"/>
    </w:rPr>
  </w:style>
  <w:style w:type="character" w:customStyle="1" w:styleId="eminfo">
    <w:name w:val="eminfo"/>
    <w:basedOn w:val="DefaultParagraphFont"/>
    <w:rsid w:val="002563AB"/>
  </w:style>
  <w:style w:type="paragraph" w:customStyle="1" w:styleId="emactive">
    <w:name w:val="emactive"/>
    <w:basedOn w:val="Normal"/>
    <w:rsid w:val="002563AB"/>
    <w:pPr>
      <w:spacing w:before="100" w:beforeAutospacing="1" w:after="100" w:afterAutospacing="1"/>
    </w:pPr>
    <w:rPr>
      <w:rFonts w:eastAsia="Times New Roman" w:cs="Times New Roman"/>
    </w:rPr>
  </w:style>
  <w:style w:type="character" w:customStyle="1" w:styleId="emhighlight">
    <w:name w:val="emhighlight"/>
    <w:basedOn w:val="DefaultParagraphFont"/>
    <w:rsid w:val="002563AB"/>
  </w:style>
  <w:style w:type="character" w:styleId="Emphasis">
    <w:name w:val="Emphasis"/>
    <w:basedOn w:val="DefaultParagraphFont"/>
    <w:uiPriority w:val="20"/>
    <w:qFormat/>
    <w:rsid w:val="002563AB"/>
    <w:rPr>
      <w:i/>
      <w:iCs/>
    </w:rPr>
  </w:style>
  <w:style w:type="character" w:customStyle="1" w:styleId="c">
    <w:name w:val="c"/>
    <w:basedOn w:val="DefaultParagraphFont"/>
    <w:rsid w:val="002563AB"/>
  </w:style>
  <w:style w:type="character" w:customStyle="1" w:styleId="dd">
    <w:name w:val="dd"/>
    <w:basedOn w:val="DefaultParagraphFont"/>
    <w:rsid w:val="002563AB"/>
  </w:style>
  <w:style w:type="paragraph" w:customStyle="1" w:styleId="descender">
    <w:name w:val="descender"/>
    <w:basedOn w:val="Normal"/>
    <w:rsid w:val="002563AB"/>
    <w:pPr>
      <w:spacing w:before="100" w:beforeAutospacing="1" w:after="100" w:afterAutospacing="1"/>
    </w:pPr>
    <w:rPr>
      <w:rFonts w:eastAsia="Times New Roman" w:cs="Times New Roman"/>
    </w:rPr>
  </w:style>
  <w:style w:type="character" w:customStyle="1" w:styleId="dingbat">
    <w:name w:val="dingbat"/>
    <w:basedOn w:val="DefaultParagraphFont"/>
    <w:rsid w:val="002563AB"/>
  </w:style>
  <w:style w:type="character" w:customStyle="1" w:styleId="middlecopy">
    <w:name w:val="middlecopy"/>
    <w:basedOn w:val="DefaultParagraphFont"/>
    <w:rsid w:val="002563AB"/>
  </w:style>
  <w:style w:type="paragraph" w:customStyle="1" w:styleId="Caption1">
    <w:name w:val="Caption1"/>
    <w:basedOn w:val="Normal"/>
    <w:rsid w:val="002563AB"/>
    <w:pPr>
      <w:spacing w:before="100" w:beforeAutospacing="1" w:after="100" w:afterAutospacing="1"/>
    </w:pPr>
    <w:rPr>
      <w:rFonts w:eastAsia="Times New Roman" w:cs="Times New Roman"/>
    </w:rPr>
  </w:style>
  <w:style w:type="paragraph" w:customStyle="1" w:styleId="refer">
    <w:name w:val="refer"/>
    <w:basedOn w:val="Normal"/>
    <w:rsid w:val="002563AB"/>
    <w:pPr>
      <w:spacing w:before="100" w:beforeAutospacing="1" w:after="100" w:afterAutospacing="1"/>
    </w:pPr>
    <w:rPr>
      <w:rFonts w:eastAsia="Times New Roman" w:cs="Times New Roman"/>
    </w:rPr>
  </w:style>
  <w:style w:type="character" w:customStyle="1" w:styleId="italic">
    <w:name w:val="italic"/>
    <w:basedOn w:val="DefaultParagraphFont"/>
    <w:rsid w:val="002563AB"/>
  </w:style>
  <w:style w:type="paragraph" w:customStyle="1" w:styleId="SetOutCaseCitationbottom">
    <w:name w:val="SetOutCaseCitation(bottom)"/>
    <w:basedOn w:val="Normal"/>
    <w:rsid w:val="00C9609B"/>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cs="Times New Roman"/>
      <w:sz w:val="18"/>
      <w:szCs w:val="20"/>
    </w:rPr>
  </w:style>
  <w:style w:type="character" w:customStyle="1" w:styleId="pmterms1">
    <w:name w:val="pmterms1"/>
    <w:basedOn w:val="DefaultParagraphFont"/>
    <w:rsid w:val="00502B7E"/>
  </w:style>
  <w:style w:type="character" w:customStyle="1" w:styleId="pmterms2">
    <w:name w:val="pmterms2"/>
    <w:basedOn w:val="DefaultParagraphFont"/>
    <w:rsid w:val="00502B7E"/>
  </w:style>
  <w:style w:type="character" w:customStyle="1" w:styleId="pmterms3">
    <w:name w:val="pmterms3"/>
    <w:basedOn w:val="DefaultParagraphFont"/>
    <w:rsid w:val="00502B7E"/>
  </w:style>
  <w:style w:type="character" w:customStyle="1" w:styleId="tkrname">
    <w:name w:val="tkrname"/>
    <w:basedOn w:val="DefaultParagraphFont"/>
    <w:rsid w:val="00502B7E"/>
  </w:style>
  <w:style w:type="character" w:customStyle="1" w:styleId="tkrchange">
    <w:name w:val="tkrchange"/>
    <w:basedOn w:val="DefaultParagraphFont"/>
    <w:rsid w:val="00502B7E"/>
  </w:style>
  <w:style w:type="paragraph" w:customStyle="1" w:styleId="appara">
    <w:name w:val="ap_para"/>
    <w:basedOn w:val="Normal"/>
    <w:rsid w:val="00502B7E"/>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semiHidden/>
    <w:unhideWhenUsed/>
    <w:rsid w:val="00ED1AB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1A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1AB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1AB1"/>
    <w:rPr>
      <w:rFonts w:ascii="Arial" w:eastAsia="Times New Roman" w:hAnsi="Arial" w:cs="Arial"/>
      <w:vanish/>
      <w:sz w:val="16"/>
      <w:szCs w:val="16"/>
    </w:rPr>
  </w:style>
  <w:style w:type="paragraph" w:customStyle="1" w:styleId="ec-article-info">
    <w:name w:val="ec-article-info"/>
    <w:basedOn w:val="Normal"/>
    <w:rsid w:val="00ED1AB1"/>
    <w:pPr>
      <w:spacing w:before="100" w:beforeAutospacing="1" w:after="100" w:afterAutospacing="1"/>
    </w:pPr>
    <w:rPr>
      <w:rFonts w:eastAsia="Times New Roman" w:cs="Times New Roman"/>
    </w:rPr>
  </w:style>
  <w:style w:type="character" w:customStyle="1" w:styleId="scaps">
    <w:name w:val="scaps"/>
    <w:basedOn w:val="DefaultParagraphFont"/>
    <w:rsid w:val="00ED1AB1"/>
  </w:style>
  <w:style w:type="character" w:customStyle="1" w:styleId="credit">
    <w:name w:val="credit"/>
    <w:basedOn w:val="DefaultParagraphFont"/>
    <w:rsid w:val="00ED1AB1"/>
  </w:style>
  <w:style w:type="character" w:customStyle="1" w:styleId="keyword">
    <w:name w:val="keyword"/>
    <w:basedOn w:val="DefaultParagraphFont"/>
    <w:rsid w:val="00931BDF"/>
  </w:style>
  <w:style w:type="character" w:customStyle="1" w:styleId="pubdate">
    <w:name w:val="pubdate"/>
    <w:basedOn w:val="DefaultParagraphFont"/>
    <w:rsid w:val="00931BDF"/>
  </w:style>
  <w:style w:type="character" w:customStyle="1" w:styleId="separator">
    <w:name w:val="separator"/>
    <w:basedOn w:val="DefaultParagraphFont"/>
    <w:rsid w:val="00931BDF"/>
  </w:style>
  <w:style w:type="character" w:customStyle="1" w:styleId="headline">
    <w:name w:val="headline"/>
    <w:basedOn w:val="DefaultParagraphFont"/>
    <w:rsid w:val="00931BDF"/>
  </w:style>
  <w:style w:type="character" w:customStyle="1" w:styleId="desc">
    <w:name w:val="desc"/>
    <w:basedOn w:val="DefaultParagraphFont"/>
    <w:rsid w:val="00931BDF"/>
  </w:style>
  <w:style w:type="character" w:customStyle="1" w:styleId="dispurl">
    <w:name w:val="dispurl"/>
    <w:basedOn w:val="DefaultParagraphFont"/>
    <w:rsid w:val="00931BDF"/>
  </w:style>
  <w:style w:type="character" w:customStyle="1" w:styleId="pmterms4">
    <w:name w:val="pmterms4"/>
    <w:basedOn w:val="DefaultParagraphFont"/>
    <w:rsid w:val="004975E8"/>
  </w:style>
  <w:style w:type="paragraph" w:styleId="ListBullet">
    <w:name w:val="List Bullet"/>
    <w:basedOn w:val="Normal"/>
    <w:uiPriority w:val="99"/>
    <w:unhideWhenUsed/>
    <w:rsid w:val="00A04418"/>
    <w:pPr>
      <w:numPr>
        <w:numId w:val="9"/>
      </w:numPr>
      <w:contextualSpacing/>
    </w:pPr>
  </w:style>
  <w:style w:type="character" w:customStyle="1" w:styleId="by">
    <w:name w:val="by"/>
    <w:basedOn w:val="DefaultParagraphFont"/>
    <w:rsid w:val="00760783"/>
  </w:style>
  <w:style w:type="character" w:customStyle="1" w:styleId="ovtitle">
    <w:name w:val="ovtitle"/>
    <w:basedOn w:val="DefaultParagraphFont"/>
    <w:rsid w:val="00760783"/>
  </w:style>
  <w:style w:type="character" w:customStyle="1" w:styleId="ovdescr">
    <w:name w:val="ovdescr"/>
    <w:basedOn w:val="DefaultParagraphFont"/>
    <w:rsid w:val="00760783"/>
  </w:style>
  <w:style w:type="character" w:customStyle="1" w:styleId="ovurl">
    <w:name w:val="ovurl"/>
    <w:basedOn w:val="DefaultParagraphFont"/>
    <w:rsid w:val="00760783"/>
  </w:style>
  <w:style w:type="paragraph" w:customStyle="1" w:styleId="brandcopy">
    <w:name w:val="brand_copy"/>
    <w:basedOn w:val="Normal"/>
    <w:rsid w:val="00760783"/>
    <w:pPr>
      <w:spacing w:before="100" w:beforeAutospacing="1" w:after="100" w:afterAutospacing="1"/>
    </w:pPr>
    <w:rPr>
      <w:rFonts w:eastAsia="Times New Roman" w:cs="Times New Roman"/>
    </w:rPr>
  </w:style>
  <w:style w:type="character" w:customStyle="1" w:styleId="hw">
    <w:name w:val="hw"/>
    <w:basedOn w:val="DefaultParagraphFont"/>
    <w:rsid w:val="00760783"/>
  </w:style>
  <w:style w:type="character" w:customStyle="1" w:styleId="calender">
    <w:name w:val="calender"/>
    <w:basedOn w:val="DefaultParagraphFont"/>
    <w:rsid w:val="00C673F2"/>
  </w:style>
  <w:style w:type="character" w:customStyle="1" w:styleId="timestamp">
    <w:name w:val="timestamp"/>
    <w:basedOn w:val="DefaultParagraphFont"/>
    <w:rsid w:val="00AD77D9"/>
  </w:style>
  <w:style w:type="paragraph" w:styleId="HTMLAddress">
    <w:name w:val="HTML Address"/>
    <w:basedOn w:val="Normal"/>
    <w:link w:val="HTMLAddressChar"/>
    <w:uiPriority w:val="99"/>
    <w:semiHidden/>
    <w:unhideWhenUsed/>
    <w:rsid w:val="00AD77D9"/>
    <w:rPr>
      <w:rFonts w:eastAsia="Times New Roman" w:cs="Times New Roman"/>
      <w:i/>
      <w:iCs/>
    </w:rPr>
  </w:style>
  <w:style w:type="character" w:customStyle="1" w:styleId="HTMLAddressChar">
    <w:name w:val="HTML Address Char"/>
    <w:basedOn w:val="DefaultParagraphFont"/>
    <w:link w:val="HTMLAddress"/>
    <w:uiPriority w:val="99"/>
    <w:semiHidden/>
    <w:rsid w:val="00AD77D9"/>
    <w:rPr>
      <w:rFonts w:eastAsia="Times New Roman" w:cs="Times New Roman"/>
      <w:i/>
      <w:iCs/>
      <w:szCs w:val="24"/>
    </w:rPr>
  </w:style>
  <w:style w:type="paragraph" w:styleId="Title">
    <w:name w:val="Title"/>
    <w:basedOn w:val="Normal"/>
    <w:link w:val="TitleChar"/>
    <w:qFormat/>
    <w:rsid w:val="00537180"/>
    <w:pPr>
      <w:jc w:val="center"/>
    </w:pPr>
    <w:rPr>
      <w:rFonts w:eastAsia="Times New Roman" w:cs="Times New Roman"/>
      <w:u w:val="single"/>
    </w:rPr>
  </w:style>
  <w:style w:type="character" w:customStyle="1" w:styleId="TitleChar">
    <w:name w:val="Title Char"/>
    <w:basedOn w:val="DefaultParagraphFont"/>
    <w:link w:val="Title"/>
    <w:rsid w:val="00537180"/>
    <w:rPr>
      <w:rFonts w:eastAsia="Times New Roman" w:cs="Times New Roman"/>
      <w:szCs w:val="24"/>
      <w:u w:val="single"/>
    </w:rPr>
  </w:style>
  <w:style w:type="character" w:customStyle="1" w:styleId="bodycopy9">
    <w:name w:val="bodycopy9"/>
    <w:basedOn w:val="DefaultParagraphFont"/>
    <w:rsid w:val="0058528B"/>
  </w:style>
  <w:style w:type="character" w:customStyle="1" w:styleId="a">
    <w:name w:val="a"/>
    <w:basedOn w:val="DefaultParagraphFont"/>
    <w:rsid w:val="0051564D"/>
  </w:style>
  <w:style w:type="paragraph" w:styleId="HTMLPreformatted">
    <w:name w:val="HTML Preformatted"/>
    <w:basedOn w:val="Normal"/>
    <w:link w:val="HTMLPreformattedChar"/>
    <w:semiHidden/>
    <w:rsid w:val="0051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51564D"/>
    <w:rPr>
      <w:rFonts w:ascii="Arial Unicode MS" w:eastAsia="Arial Unicode MS" w:hAnsi="Arial Unicode MS" w:cs="Arial Unicode MS"/>
      <w:sz w:val="20"/>
    </w:rPr>
  </w:style>
  <w:style w:type="character" w:customStyle="1" w:styleId="pmtermsel">
    <w:name w:val="pmtermsel"/>
    <w:basedOn w:val="DefaultParagraphFont"/>
    <w:rsid w:val="00360F56"/>
  </w:style>
  <w:style w:type="character" w:customStyle="1" w:styleId="tickerwrap">
    <w:name w:val="ticker_wrap"/>
    <w:basedOn w:val="DefaultParagraphFont"/>
    <w:rsid w:val="00360F56"/>
  </w:style>
  <w:style w:type="character" w:styleId="FollowedHyperlink">
    <w:name w:val="FollowedHyperlink"/>
    <w:basedOn w:val="DefaultParagraphFont"/>
    <w:uiPriority w:val="99"/>
    <w:semiHidden/>
    <w:unhideWhenUsed/>
    <w:rsid w:val="00AA75B8"/>
    <w:rPr>
      <w:color w:val="800080" w:themeColor="followedHyperlink"/>
      <w:u w:val="single"/>
    </w:rPr>
  </w:style>
  <w:style w:type="character" w:customStyle="1" w:styleId="article">
    <w:name w:val="article"/>
    <w:basedOn w:val="DefaultParagraphFont"/>
    <w:rsid w:val="004130B2"/>
  </w:style>
  <w:style w:type="paragraph" w:styleId="TOC3">
    <w:name w:val="toc 3"/>
    <w:basedOn w:val="Normal"/>
    <w:next w:val="Normal"/>
    <w:autoRedefine/>
    <w:uiPriority w:val="39"/>
    <w:unhideWhenUsed/>
    <w:rsid w:val="00415F55"/>
    <w:pPr>
      <w:tabs>
        <w:tab w:val="right" w:leader="dot" w:pos="9350"/>
      </w:tabs>
      <w:spacing w:after="100"/>
      <w:ind w:left="480"/>
    </w:pPr>
    <w:rPr>
      <w:noProof/>
    </w:rPr>
  </w:style>
  <w:style w:type="paragraph" w:styleId="TOC1">
    <w:name w:val="toc 1"/>
    <w:basedOn w:val="Normal"/>
    <w:next w:val="Normal"/>
    <w:autoRedefine/>
    <w:uiPriority w:val="39"/>
    <w:unhideWhenUsed/>
    <w:rsid w:val="00136B30"/>
    <w:pPr>
      <w:spacing w:after="100"/>
    </w:pPr>
    <w:rPr>
      <w:b/>
      <w:sz w:val="32"/>
    </w:rPr>
  </w:style>
  <w:style w:type="paragraph" w:styleId="TOC2">
    <w:name w:val="toc 2"/>
    <w:basedOn w:val="Normal"/>
    <w:next w:val="Normal"/>
    <w:autoRedefine/>
    <w:uiPriority w:val="39"/>
    <w:unhideWhenUsed/>
    <w:rsid w:val="00A2259E"/>
    <w:pPr>
      <w:spacing w:after="100"/>
      <w:ind w:left="24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16"/>
  </w:style>
  <w:style w:type="paragraph" w:styleId="Heading1">
    <w:name w:val="heading 1"/>
    <w:basedOn w:val="Normal"/>
    <w:next w:val="Normal"/>
    <w:link w:val="Heading1Char"/>
    <w:uiPriority w:val="9"/>
    <w:qFormat/>
    <w:rsid w:val="00387DE6"/>
    <w:pPr>
      <w:keepNext/>
      <w:keepLines/>
      <w:spacing w:before="480"/>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387DE6"/>
    <w:pPr>
      <w:keepNext/>
      <w:keepLines/>
      <w:spacing w:before="200"/>
      <w:outlineLvl w:val="1"/>
    </w:pPr>
    <w:rPr>
      <w:rFonts w:eastAsiaTheme="majorEastAsia" w:cstheme="majorBidi"/>
      <w:b/>
      <w:bCs/>
      <w:sz w:val="28"/>
      <w:szCs w:val="26"/>
    </w:rPr>
  </w:style>
  <w:style w:type="paragraph" w:styleId="Heading3">
    <w:name w:val="heading 3"/>
    <w:basedOn w:val="Normal"/>
    <w:link w:val="Heading3Char"/>
    <w:uiPriority w:val="9"/>
    <w:qFormat/>
    <w:rsid w:val="00387DE6"/>
    <w:pPr>
      <w:spacing w:before="480" w:beforeAutospacing="1" w:after="48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2563A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9B4770"/>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E6"/>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387DE6"/>
    <w:rPr>
      <w:rFonts w:eastAsiaTheme="majorEastAsia" w:cstheme="majorBidi"/>
      <w:b/>
      <w:bCs/>
      <w:sz w:val="28"/>
      <w:szCs w:val="26"/>
    </w:rPr>
  </w:style>
  <w:style w:type="character" w:customStyle="1" w:styleId="Heading3Char">
    <w:name w:val="Heading 3 Char"/>
    <w:basedOn w:val="DefaultParagraphFont"/>
    <w:link w:val="Heading3"/>
    <w:uiPriority w:val="9"/>
    <w:rsid w:val="00387DE6"/>
    <w:rPr>
      <w:rFonts w:eastAsia="Times New Roman" w:cs="Times New Roman"/>
      <w:b/>
      <w:bCs/>
      <w:szCs w:val="27"/>
    </w:rPr>
  </w:style>
  <w:style w:type="character" w:customStyle="1" w:styleId="Heading4Char">
    <w:name w:val="Heading 4 Char"/>
    <w:basedOn w:val="DefaultParagraphFont"/>
    <w:link w:val="Heading4"/>
    <w:uiPriority w:val="9"/>
    <w:rsid w:val="002563AB"/>
    <w:rPr>
      <w:rFonts w:asciiTheme="majorHAnsi" w:eastAsiaTheme="majorEastAsia" w:hAnsiTheme="majorHAnsi" w:cstheme="majorBidi"/>
      <w:b/>
      <w:bCs/>
      <w:i/>
      <w:iCs/>
      <w:color w:val="4F81BD" w:themeColor="accent1"/>
      <w:szCs w:val="22"/>
    </w:rPr>
  </w:style>
  <w:style w:type="character" w:customStyle="1" w:styleId="Heading6Char">
    <w:name w:val="Heading 6 Char"/>
    <w:basedOn w:val="DefaultParagraphFont"/>
    <w:link w:val="Heading6"/>
    <w:uiPriority w:val="9"/>
    <w:rsid w:val="009B4770"/>
    <w:rPr>
      <w:rFonts w:eastAsia="Times New Roman" w:cs="Times New Roman"/>
      <w:b/>
      <w:sz w:val="22"/>
    </w:rPr>
  </w:style>
  <w:style w:type="paragraph" w:styleId="FootnoteText">
    <w:name w:val="footnote text"/>
    <w:aliases w:val="Footnote Text Char1,Footnote Text Char Char"/>
    <w:basedOn w:val="Normal"/>
    <w:link w:val="FootnoteTextChar"/>
    <w:unhideWhenUsed/>
    <w:rsid w:val="009B4770"/>
    <w:rPr>
      <w:sz w:val="20"/>
      <w:szCs w:val="20"/>
    </w:rPr>
  </w:style>
  <w:style w:type="character" w:customStyle="1" w:styleId="FootnoteTextChar">
    <w:name w:val="Footnote Text Char"/>
    <w:aliases w:val="Footnote Text Char1 Char,Footnote Text Char Char Char"/>
    <w:basedOn w:val="DefaultParagraphFont"/>
    <w:link w:val="FootnoteText"/>
    <w:rsid w:val="009B4770"/>
    <w:rPr>
      <w:sz w:val="20"/>
    </w:rPr>
  </w:style>
  <w:style w:type="character" w:styleId="FootnoteReference">
    <w:name w:val="footnote reference"/>
    <w:basedOn w:val="DefaultParagraphFont"/>
    <w:uiPriority w:val="99"/>
    <w:semiHidden/>
    <w:unhideWhenUsed/>
    <w:rsid w:val="009B4770"/>
    <w:rPr>
      <w:vertAlign w:val="superscript"/>
    </w:rPr>
  </w:style>
  <w:style w:type="paragraph" w:styleId="Footer">
    <w:name w:val="footer"/>
    <w:basedOn w:val="Normal"/>
    <w:link w:val="FooterChar"/>
    <w:uiPriority w:val="99"/>
    <w:unhideWhenUsed/>
    <w:rsid w:val="009B4770"/>
    <w:pPr>
      <w:tabs>
        <w:tab w:val="center" w:pos="4680"/>
        <w:tab w:val="right" w:pos="9360"/>
      </w:tabs>
    </w:pPr>
  </w:style>
  <w:style w:type="character" w:customStyle="1" w:styleId="FooterChar">
    <w:name w:val="Footer Char"/>
    <w:basedOn w:val="DefaultParagraphFont"/>
    <w:link w:val="Footer"/>
    <w:uiPriority w:val="99"/>
    <w:rsid w:val="009B4770"/>
    <w:rPr>
      <w:szCs w:val="22"/>
    </w:rPr>
  </w:style>
  <w:style w:type="paragraph" w:styleId="Header">
    <w:name w:val="header"/>
    <w:basedOn w:val="Normal"/>
    <w:link w:val="HeaderChar"/>
    <w:uiPriority w:val="99"/>
    <w:unhideWhenUsed/>
    <w:rsid w:val="009B4770"/>
    <w:pPr>
      <w:tabs>
        <w:tab w:val="center" w:pos="4680"/>
        <w:tab w:val="right" w:pos="9360"/>
      </w:tabs>
    </w:pPr>
  </w:style>
  <w:style w:type="character" w:customStyle="1" w:styleId="HeaderChar">
    <w:name w:val="Header Char"/>
    <w:basedOn w:val="DefaultParagraphFont"/>
    <w:link w:val="Header"/>
    <w:uiPriority w:val="99"/>
    <w:rsid w:val="009B4770"/>
    <w:rPr>
      <w:szCs w:val="22"/>
    </w:rPr>
  </w:style>
  <w:style w:type="paragraph" w:styleId="BalloonText">
    <w:name w:val="Balloon Text"/>
    <w:basedOn w:val="Normal"/>
    <w:link w:val="BalloonTextChar"/>
    <w:uiPriority w:val="99"/>
    <w:semiHidden/>
    <w:unhideWhenUsed/>
    <w:rsid w:val="009B4770"/>
    <w:rPr>
      <w:rFonts w:ascii="Tahoma" w:hAnsi="Tahoma" w:cs="Tahoma"/>
      <w:sz w:val="16"/>
      <w:szCs w:val="16"/>
    </w:rPr>
  </w:style>
  <w:style w:type="character" w:customStyle="1" w:styleId="BalloonTextChar">
    <w:name w:val="Balloon Text Char"/>
    <w:basedOn w:val="DefaultParagraphFont"/>
    <w:link w:val="BalloonText"/>
    <w:uiPriority w:val="99"/>
    <w:semiHidden/>
    <w:rsid w:val="009B4770"/>
    <w:rPr>
      <w:rFonts w:ascii="Tahoma" w:hAnsi="Tahoma" w:cs="Tahoma"/>
      <w:sz w:val="16"/>
      <w:szCs w:val="16"/>
    </w:rPr>
  </w:style>
  <w:style w:type="character" w:styleId="Hyperlink">
    <w:name w:val="Hyperlink"/>
    <w:basedOn w:val="DefaultParagraphFont"/>
    <w:uiPriority w:val="99"/>
    <w:unhideWhenUsed/>
    <w:rsid w:val="009B4770"/>
    <w:rPr>
      <w:color w:val="0000FF" w:themeColor="hyperlink"/>
      <w:u w:val="single"/>
    </w:rPr>
  </w:style>
  <w:style w:type="character" w:customStyle="1" w:styleId="term">
    <w:name w:val="term"/>
    <w:basedOn w:val="DefaultParagraphFont"/>
    <w:rsid w:val="009B4770"/>
  </w:style>
  <w:style w:type="paragraph" w:styleId="ListParagraph">
    <w:name w:val="List Paragraph"/>
    <w:basedOn w:val="Normal"/>
    <w:uiPriority w:val="34"/>
    <w:qFormat/>
    <w:rsid w:val="009B4770"/>
    <w:pPr>
      <w:ind w:left="720"/>
      <w:contextualSpacing/>
    </w:pPr>
  </w:style>
  <w:style w:type="paragraph" w:styleId="BodyText">
    <w:name w:val="Body Text"/>
    <w:basedOn w:val="Normal"/>
    <w:link w:val="BodyTextChar"/>
    <w:uiPriority w:val="99"/>
    <w:rsid w:val="009B4770"/>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cs="Times New Roman"/>
      <w:sz w:val="22"/>
      <w:szCs w:val="20"/>
    </w:rPr>
  </w:style>
  <w:style w:type="character" w:customStyle="1" w:styleId="BodyTextChar">
    <w:name w:val="Body Text Char"/>
    <w:basedOn w:val="DefaultParagraphFont"/>
    <w:link w:val="BodyText"/>
    <w:uiPriority w:val="99"/>
    <w:rsid w:val="009B4770"/>
    <w:rPr>
      <w:rFonts w:eastAsia="Times New Roman" w:cs="Times New Roman"/>
      <w:sz w:val="22"/>
    </w:rPr>
  </w:style>
  <w:style w:type="paragraph" w:styleId="BodyTextIndent">
    <w:name w:val="Body Text Indent"/>
    <w:basedOn w:val="Normal"/>
    <w:link w:val="BodyTextIndentChar"/>
    <w:unhideWhenUsed/>
    <w:rsid w:val="009B4770"/>
    <w:pPr>
      <w:spacing w:after="120"/>
      <w:ind w:left="360"/>
    </w:pPr>
  </w:style>
  <w:style w:type="character" w:customStyle="1" w:styleId="BodyTextIndentChar">
    <w:name w:val="Body Text Indent Char"/>
    <w:basedOn w:val="DefaultParagraphFont"/>
    <w:link w:val="BodyTextIndent"/>
    <w:rsid w:val="009B4770"/>
    <w:rPr>
      <w:szCs w:val="22"/>
    </w:rPr>
  </w:style>
  <w:style w:type="paragraph" w:styleId="NormalWeb">
    <w:name w:val="Normal (Web)"/>
    <w:basedOn w:val="Normal"/>
    <w:uiPriority w:val="99"/>
    <w:unhideWhenUsed/>
    <w:rsid w:val="009B4770"/>
    <w:pPr>
      <w:spacing w:before="100" w:beforeAutospacing="1" w:after="100" w:afterAutospacing="1"/>
    </w:pPr>
    <w:rPr>
      <w:rFonts w:eastAsia="Times New Roman" w:cs="Times New Roman"/>
    </w:rPr>
  </w:style>
  <w:style w:type="paragraph" w:styleId="BodyTextIndent2">
    <w:name w:val="Body Text Indent 2"/>
    <w:basedOn w:val="Normal"/>
    <w:link w:val="BodyTextIndent2Char"/>
    <w:unhideWhenUsed/>
    <w:rsid w:val="00905275"/>
    <w:pPr>
      <w:spacing w:after="120" w:line="480" w:lineRule="auto"/>
      <w:ind w:left="360"/>
    </w:pPr>
  </w:style>
  <w:style w:type="character" w:customStyle="1" w:styleId="BodyTextIndent2Char">
    <w:name w:val="Body Text Indent 2 Char"/>
    <w:basedOn w:val="DefaultParagraphFont"/>
    <w:link w:val="BodyTextIndent2"/>
    <w:rsid w:val="00905275"/>
    <w:rPr>
      <w:szCs w:val="22"/>
    </w:rPr>
  </w:style>
  <w:style w:type="character" w:styleId="Strong">
    <w:name w:val="Strong"/>
    <w:basedOn w:val="DefaultParagraphFont"/>
    <w:uiPriority w:val="22"/>
    <w:qFormat/>
    <w:rsid w:val="002563AB"/>
    <w:rPr>
      <w:b/>
      <w:bCs/>
    </w:rPr>
  </w:style>
  <w:style w:type="character" w:styleId="HTMLCite">
    <w:name w:val="HTML Cite"/>
    <w:basedOn w:val="DefaultParagraphFont"/>
    <w:uiPriority w:val="99"/>
    <w:semiHidden/>
    <w:unhideWhenUsed/>
    <w:rsid w:val="002563AB"/>
    <w:rPr>
      <w:i/>
      <w:iCs/>
    </w:rPr>
  </w:style>
  <w:style w:type="paragraph" w:customStyle="1" w:styleId="articleversion">
    <w:name w:val="articleversion"/>
    <w:basedOn w:val="Normal"/>
    <w:rsid w:val="002563AB"/>
    <w:pPr>
      <w:spacing w:before="100" w:beforeAutospacing="1" w:after="100" w:afterAutospacing="1"/>
    </w:pPr>
    <w:rPr>
      <w:rFonts w:eastAsia="Times New Roman" w:cs="Times New Roman"/>
    </w:rPr>
  </w:style>
  <w:style w:type="paragraph" w:customStyle="1" w:styleId="emready">
    <w:name w:val="emready"/>
    <w:basedOn w:val="Normal"/>
    <w:rsid w:val="002563AB"/>
    <w:pPr>
      <w:spacing w:before="100" w:beforeAutospacing="1" w:after="100" w:afterAutospacing="1"/>
    </w:pPr>
    <w:rPr>
      <w:rFonts w:eastAsia="Times New Roman" w:cs="Times New Roman"/>
    </w:rPr>
  </w:style>
  <w:style w:type="character" w:customStyle="1" w:styleId="eminfo">
    <w:name w:val="eminfo"/>
    <w:basedOn w:val="DefaultParagraphFont"/>
    <w:rsid w:val="002563AB"/>
  </w:style>
  <w:style w:type="paragraph" w:customStyle="1" w:styleId="emactive">
    <w:name w:val="emactive"/>
    <w:basedOn w:val="Normal"/>
    <w:rsid w:val="002563AB"/>
    <w:pPr>
      <w:spacing w:before="100" w:beforeAutospacing="1" w:after="100" w:afterAutospacing="1"/>
    </w:pPr>
    <w:rPr>
      <w:rFonts w:eastAsia="Times New Roman" w:cs="Times New Roman"/>
    </w:rPr>
  </w:style>
  <w:style w:type="character" w:customStyle="1" w:styleId="emhighlight">
    <w:name w:val="emhighlight"/>
    <w:basedOn w:val="DefaultParagraphFont"/>
    <w:rsid w:val="002563AB"/>
  </w:style>
  <w:style w:type="character" w:styleId="Emphasis">
    <w:name w:val="Emphasis"/>
    <w:basedOn w:val="DefaultParagraphFont"/>
    <w:uiPriority w:val="20"/>
    <w:qFormat/>
    <w:rsid w:val="002563AB"/>
    <w:rPr>
      <w:i/>
      <w:iCs/>
    </w:rPr>
  </w:style>
  <w:style w:type="character" w:customStyle="1" w:styleId="c">
    <w:name w:val="c"/>
    <w:basedOn w:val="DefaultParagraphFont"/>
    <w:rsid w:val="002563AB"/>
  </w:style>
  <w:style w:type="character" w:customStyle="1" w:styleId="dd">
    <w:name w:val="dd"/>
    <w:basedOn w:val="DefaultParagraphFont"/>
    <w:rsid w:val="002563AB"/>
  </w:style>
  <w:style w:type="paragraph" w:customStyle="1" w:styleId="descender">
    <w:name w:val="descender"/>
    <w:basedOn w:val="Normal"/>
    <w:rsid w:val="002563AB"/>
    <w:pPr>
      <w:spacing w:before="100" w:beforeAutospacing="1" w:after="100" w:afterAutospacing="1"/>
    </w:pPr>
    <w:rPr>
      <w:rFonts w:eastAsia="Times New Roman" w:cs="Times New Roman"/>
    </w:rPr>
  </w:style>
  <w:style w:type="character" w:customStyle="1" w:styleId="dingbat">
    <w:name w:val="dingbat"/>
    <w:basedOn w:val="DefaultParagraphFont"/>
    <w:rsid w:val="002563AB"/>
  </w:style>
  <w:style w:type="character" w:customStyle="1" w:styleId="middlecopy">
    <w:name w:val="middlecopy"/>
    <w:basedOn w:val="DefaultParagraphFont"/>
    <w:rsid w:val="002563AB"/>
  </w:style>
  <w:style w:type="paragraph" w:customStyle="1" w:styleId="Caption1">
    <w:name w:val="Caption1"/>
    <w:basedOn w:val="Normal"/>
    <w:rsid w:val="002563AB"/>
    <w:pPr>
      <w:spacing w:before="100" w:beforeAutospacing="1" w:after="100" w:afterAutospacing="1"/>
    </w:pPr>
    <w:rPr>
      <w:rFonts w:eastAsia="Times New Roman" w:cs="Times New Roman"/>
    </w:rPr>
  </w:style>
  <w:style w:type="paragraph" w:customStyle="1" w:styleId="refer">
    <w:name w:val="refer"/>
    <w:basedOn w:val="Normal"/>
    <w:rsid w:val="002563AB"/>
    <w:pPr>
      <w:spacing w:before="100" w:beforeAutospacing="1" w:after="100" w:afterAutospacing="1"/>
    </w:pPr>
    <w:rPr>
      <w:rFonts w:eastAsia="Times New Roman" w:cs="Times New Roman"/>
    </w:rPr>
  </w:style>
  <w:style w:type="character" w:customStyle="1" w:styleId="italic">
    <w:name w:val="italic"/>
    <w:basedOn w:val="DefaultParagraphFont"/>
    <w:rsid w:val="002563AB"/>
  </w:style>
  <w:style w:type="paragraph" w:customStyle="1" w:styleId="SetOutCaseCitationbottom">
    <w:name w:val="SetOutCaseCitation(bottom)"/>
    <w:basedOn w:val="Normal"/>
    <w:rsid w:val="00C9609B"/>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cs="Times New Roman"/>
      <w:sz w:val="18"/>
      <w:szCs w:val="20"/>
    </w:rPr>
  </w:style>
  <w:style w:type="character" w:customStyle="1" w:styleId="pmterms1">
    <w:name w:val="pmterms1"/>
    <w:basedOn w:val="DefaultParagraphFont"/>
    <w:rsid w:val="00502B7E"/>
  </w:style>
  <w:style w:type="character" w:customStyle="1" w:styleId="pmterms2">
    <w:name w:val="pmterms2"/>
    <w:basedOn w:val="DefaultParagraphFont"/>
    <w:rsid w:val="00502B7E"/>
  </w:style>
  <w:style w:type="character" w:customStyle="1" w:styleId="pmterms3">
    <w:name w:val="pmterms3"/>
    <w:basedOn w:val="DefaultParagraphFont"/>
    <w:rsid w:val="00502B7E"/>
  </w:style>
  <w:style w:type="character" w:customStyle="1" w:styleId="tkrname">
    <w:name w:val="tkrname"/>
    <w:basedOn w:val="DefaultParagraphFont"/>
    <w:rsid w:val="00502B7E"/>
  </w:style>
  <w:style w:type="character" w:customStyle="1" w:styleId="tkrchange">
    <w:name w:val="tkrchange"/>
    <w:basedOn w:val="DefaultParagraphFont"/>
    <w:rsid w:val="00502B7E"/>
  </w:style>
  <w:style w:type="paragraph" w:customStyle="1" w:styleId="appara">
    <w:name w:val="ap_para"/>
    <w:basedOn w:val="Normal"/>
    <w:rsid w:val="00502B7E"/>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semiHidden/>
    <w:unhideWhenUsed/>
    <w:rsid w:val="00ED1AB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1A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1AB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1AB1"/>
    <w:rPr>
      <w:rFonts w:ascii="Arial" w:eastAsia="Times New Roman" w:hAnsi="Arial" w:cs="Arial"/>
      <w:vanish/>
      <w:sz w:val="16"/>
      <w:szCs w:val="16"/>
    </w:rPr>
  </w:style>
  <w:style w:type="paragraph" w:customStyle="1" w:styleId="ec-article-info">
    <w:name w:val="ec-article-info"/>
    <w:basedOn w:val="Normal"/>
    <w:rsid w:val="00ED1AB1"/>
    <w:pPr>
      <w:spacing w:before="100" w:beforeAutospacing="1" w:after="100" w:afterAutospacing="1"/>
    </w:pPr>
    <w:rPr>
      <w:rFonts w:eastAsia="Times New Roman" w:cs="Times New Roman"/>
    </w:rPr>
  </w:style>
  <w:style w:type="character" w:customStyle="1" w:styleId="scaps">
    <w:name w:val="scaps"/>
    <w:basedOn w:val="DefaultParagraphFont"/>
    <w:rsid w:val="00ED1AB1"/>
  </w:style>
  <w:style w:type="character" w:customStyle="1" w:styleId="credit">
    <w:name w:val="credit"/>
    <w:basedOn w:val="DefaultParagraphFont"/>
    <w:rsid w:val="00ED1AB1"/>
  </w:style>
  <w:style w:type="character" w:customStyle="1" w:styleId="keyword">
    <w:name w:val="keyword"/>
    <w:basedOn w:val="DefaultParagraphFont"/>
    <w:rsid w:val="00931BDF"/>
  </w:style>
  <w:style w:type="character" w:customStyle="1" w:styleId="pubdate">
    <w:name w:val="pubdate"/>
    <w:basedOn w:val="DefaultParagraphFont"/>
    <w:rsid w:val="00931BDF"/>
  </w:style>
  <w:style w:type="character" w:customStyle="1" w:styleId="separator">
    <w:name w:val="separator"/>
    <w:basedOn w:val="DefaultParagraphFont"/>
    <w:rsid w:val="00931BDF"/>
  </w:style>
  <w:style w:type="character" w:customStyle="1" w:styleId="headline">
    <w:name w:val="headline"/>
    <w:basedOn w:val="DefaultParagraphFont"/>
    <w:rsid w:val="00931BDF"/>
  </w:style>
  <w:style w:type="character" w:customStyle="1" w:styleId="desc">
    <w:name w:val="desc"/>
    <w:basedOn w:val="DefaultParagraphFont"/>
    <w:rsid w:val="00931BDF"/>
  </w:style>
  <w:style w:type="character" w:customStyle="1" w:styleId="dispurl">
    <w:name w:val="dispurl"/>
    <w:basedOn w:val="DefaultParagraphFont"/>
    <w:rsid w:val="00931BDF"/>
  </w:style>
  <w:style w:type="character" w:customStyle="1" w:styleId="pmterms4">
    <w:name w:val="pmterms4"/>
    <w:basedOn w:val="DefaultParagraphFont"/>
    <w:rsid w:val="004975E8"/>
  </w:style>
  <w:style w:type="paragraph" w:styleId="ListBullet">
    <w:name w:val="List Bullet"/>
    <w:basedOn w:val="Normal"/>
    <w:uiPriority w:val="99"/>
    <w:unhideWhenUsed/>
    <w:rsid w:val="00A04418"/>
    <w:pPr>
      <w:numPr>
        <w:numId w:val="9"/>
      </w:numPr>
      <w:contextualSpacing/>
    </w:pPr>
  </w:style>
  <w:style w:type="character" w:customStyle="1" w:styleId="by">
    <w:name w:val="by"/>
    <w:basedOn w:val="DefaultParagraphFont"/>
    <w:rsid w:val="00760783"/>
  </w:style>
  <w:style w:type="character" w:customStyle="1" w:styleId="ovtitle">
    <w:name w:val="ovtitle"/>
    <w:basedOn w:val="DefaultParagraphFont"/>
    <w:rsid w:val="00760783"/>
  </w:style>
  <w:style w:type="character" w:customStyle="1" w:styleId="ovdescr">
    <w:name w:val="ovdescr"/>
    <w:basedOn w:val="DefaultParagraphFont"/>
    <w:rsid w:val="00760783"/>
  </w:style>
  <w:style w:type="character" w:customStyle="1" w:styleId="ovurl">
    <w:name w:val="ovurl"/>
    <w:basedOn w:val="DefaultParagraphFont"/>
    <w:rsid w:val="00760783"/>
  </w:style>
  <w:style w:type="paragraph" w:customStyle="1" w:styleId="brandcopy">
    <w:name w:val="brand_copy"/>
    <w:basedOn w:val="Normal"/>
    <w:rsid w:val="00760783"/>
    <w:pPr>
      <w:spacing w:before="100" w:beforeAutospacing="1" w:after="100" w:afterAutospacing="1"/>
    </w:pPr>
    <w:rPr>
      <w:rFonts w:eastAsia="Times New Roman" w:cs="Times New Roman"/>
    </w:rPr>
  </w:style>
  <w:style w:type="character" w:customStyle="1" w:styleId="hw">
    <w:name w:val="hw"/>
    <w:basedOn w:val="DefaultParagraphFont"/>
    <w:rsid w:val="00760783"/>
  </w:style>
  <w:style w:type="character" w:customStyle="1" w:styleId="calender">
    <w:name w:val="calender"/>
    <w:basedOn w:val="DefaultParagraphFont"/>
    <w:rsid w:val="00C673F2"/>
  </w:style>
  <w:style w:type="character" w:customStyle="1" w:styleId="timestamp">
    <w:name w:val="timestamp"/>
    <w:basedOn w:val="DefaultParagraphFont"/>
    <w:rsid w:val="00AD77D9"/>
  </w:style>
  <w:style w:type="paragraph" w:styleId="HTMLAddress">
    <w:name w:val="HTML Address"/>
    <w:basedOn w:val="Normal"/>
    <w:link w:val="HTMLAddressChar"/>
    <w:uiPriority w:val="99"/>
    <w:semiHidden/>
    <w:unhideWhenUsed/>
    <w:rsid w:val="00AD77D9"/>
    <w:rPr>
      <w:rFonts w:eastAsia="Times New Roman" w:cs="Times New Roman"/>
      <w:i/>
      <w:iCs/>
    </w:rPr>
  </w:style>
  <w:style w:type="character" w:customStyle="1" w:styleId="HTMLAddressChar">
    <w:name w:val="HTML Address Char"/>
    <w:basedOn w:val="DefaultParagraphFont"/>
    <w:link w:val="HTMLAddress"/>
    <w:uiPriority w:val="99"/>
    <w:semiHidden/>
    <w:rsid w:val="00AD77D9"/>
    <w:rPr>
      <w:rFonts w:eastAsia="Times New Roman" w:cs="Times New Roman"/>
      <w:i/>
      <w:iCs/>
      <w:szCs w:val="24"/>
    </w:rPr>
  </w:style>
  <w:style w:type="paragraph" w:styleId="Title">
    <w:name w:val="Title"/>
    <w:basedOn w:val="Normal"/>
    <w:link w:val="TitleChar"/>
    <w:qFormat/>
    <w:rsid w:val="00537180"/>
    <w:pPr>
      <w:jc w:val="center"/>
    </w:pPr>
    <w:rPr>
      <w:rFonts w:eastAsia="Times New Roman" w:cs="Times New Roman"/>
      <w:u w:val="single"/>
    </w:rPr>
  </w:style>
  <w:style w:type="character" w:customStyle="1" w:styleId="TitleChar">
    <w:name w:val="Title Char"/>
    <w:basedOn w:val="DefaultParagraphFont"/>
    <w:link w:val="Title"/>
    <w:rsid w:val="00537180"/>
    <w:rPr>
      <w:rFonts w:eastAsia="Times New Roman" w:cs="Times New Roman"/>
      <w:szCs w:val="24"/>
      <w:u w:val="single"/>
    </w:rPr>
  </w:style>
  <w:style w:type="character" w:customStyle="1" w:styleId="bodycopy9">
    <w:name w:val="bodycopy9"/>
    <w:basedOn w:val="DefaultParagraphFont"/>
    <w:rsid w:val="0058528B"/>
  </w:style>
  <w:style w:type="character" w:customStyle="1" w:styleId="a">
    <w:name w:val="a"/>
    <w:basedOn w:val="DefaultParagraphFont"/>
    <w:rsid w:val="0051564D"/>
  </w:style>
  <w:style w:type="paragraph" w:styleId="HTMLPreformatted">
    <w:name w:val="HTML Preformatted"/>
    <w:basedOn w:val="Normal"/>
    <w:link w:val="HTMLPreformattedChar"/>
    <w:semiHidden/>
    <w:rsid w:val="0051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51564D"/>
    <w:rPr>
      <w:rFonts w:ascii="Arial Unicode MS" w:eastAsia="Arial Unicode MS" w:hAnsi="Arial Unicode MS" w:cs="Arial Unicode MS"/>
      <w:sz w:val="20"/>
    </w:rPr>
  </w:style>
  <w:style w:type="character" w:customStyle="1" w:styleId="pmtermsel">
    <w:name w:val="pmtermsel"/>
    <w:basedOn w:val="DefaultParagraphFont"/>
    <w:rsid w:val="00360F56"/>
  </w:style>
  <w:style w:type="character" w:customStyle="1" w:styleId="tickerwrap">
    <w:name w:val="ticker_wrap"/>
    <w:basedOn w:val="DefaultParagraphFont"/>
    <w:rsid w:val="00360F56"/>
  </w:style>
  <w:style w:type="character" w:styleId="FollowedHyperlink">
    <w:name w:val="FollowedHyperlink"/>
    <w:basedOn w:val="DefaultParagraphFont"/>
    <w:uiPriority w:val="99"/>
    <w:semiHidden/>
    <w:unhideWhenUsed/>
    <w:rsid w:val="00AA75B8"/>
    <w:rPr>
      <w:color w:val="800080" w:themeColor="followedHyperlink"/>
      <w:u w:val="single"/>
    </w:rPr>
  </w:style>
  <w:style w:type="character" w:customStyle="1" w:styleId="article">
    <w:name w:val="article"/>
    <w:basedOn w:val="DefaultParagraphFont"/>
    <w:rsid w:val="004130B2"/>
  </w:style>
  <w:style w:type="paragraph" w:styleId="TOC3">
    <w:name w:val="toc 3"/>
    <w:basedOn w:val="Normal"/>
    <w:next w:val="Normal"/>
    <w:autoRedefine/>
    <w:uiPriority w:val="39"/>
    <w:unhideWhenUsed/>
    <w:rsid w:val="00415F55"/>
    <w:pPr>
      <w:tabs>
        <w:tab w:val="right" w:leader="dot" w:pos="9350"/>
      </w:tabs>
      <w:spacing w:after="100"/>
      <w:ind w:left="480"/>
    </w:pPr>
    <w:rPr>
      <w:noProof/>
    </w:rPr>
  </w:style>
  <w:style w:type="paragraph" w:styleId="TOC1">
    <w:name w:val="toc 1"/>
    <w:basedOn w:val="Normal"/>
    <w:next w:val="Normal"/>
    <w:autoRedefine/>
    <w:uiPriority w:val="39"/>
    <w:unhideWhenUsed/>
    <w:rsid w:val="00136B30"/>
    <w:pPr>
      <w:spacing w:after="100"/>
    </w:pPr>
    <w:rPr>
      <w:b/>
      <w:sz w:val="32"/>
    </w:rPr>
  </w:style>
  <w:style w:type="paragraph" w:styleId="TOC2">
    <w:name w:val="toc 2"/>
    <w:basedOn w:val="Normal"/>
    <w:next w:val="Normal"/>
    <w:autoRedefine/>
    <w:uiPriority w:val="39"/>
    <w:unhideWhenUsed/>
    <w:rsid w:val="00A2259E"/>
    <w:pPr>
      <w:spacing w:after="100"/>
      <w:ind w:left="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299" Type="http://schemas.openxmlformats.org/officeDocument/2006/relationships/hyperlink" Target="http://www.nytimes.com/2013/07/03/us/ruling-might-also-ease-the-way-for-same-sex-divorces.html?_r=0&amp;pagewanted=print" TargetMode="External"/><Relationship Id="rId67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21" Type="http://schemas.openxmlformats.org/officeDocument/2006/relationships/header" Target="header2.xml"/><Relationship Id="rId63" Type="http://schemas.openxmlformats.org/officeDocument/2006/relationships/image" Target="media/image19.png"/><Relationship Id="rId159"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324"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366"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531"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573"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629"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170"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226"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433"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268"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47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640"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682"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32" Type="http://schemas.openxmlformats.org/officeDocument/2006/relationships/image" Target="media/image4.jpeg"/><Relationship Id="rId74" Type="http://schemas.openxmlformats.org/officeDocument/2006/relationships/header" Target="header17.xml"/><Relationship Id="rId128"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335"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377"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500" Type="http://schemas.openxmlformats.org/officeDocument/2006/relationships/header" Target="header36.xml"/><Relationship Id="rId542"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584"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5" Type="http://schemas.openxmlformats.org/officeDocument/2006/relationships/settings" Target="settings.xml"/><Relationship Id="rId181"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237"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402"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279"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444"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486"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651"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693" Type="http://schemas.openxmlformats.org/officeDocument/2006/relationships/header" Target="header50.xml"/><Relationship Id="rId43" Type="http://schemas.openxmlformats.org/officeDocument/2006/relationships/header" Target="header11.xml"/><Relationship Id="rId139" Type="http://schemas.openxmlformats.org/officeDocument/2006/relationships/hyperlink" Target="https://www.lexis.com/research/buttonTFLink?_m=50059a0e493ec3c297896c233baf1b1f&amp;_xfercite=%3ccite%20cc%3d%22USA%22%3e%3c%21%5bCDATA%5b401%20F.2d%20118%5d%5d%3e%3c%2fcite%3e&amp;_butType=3&amp;_butStat=2&amp;_butNum=11&amp;_butInline=1&amp;_butinfo=%3ccite%20cc%3d%22USA%22%3e%3c%21%5bCDATA%5b259%20F.%20Supp.%20340%5d%5d%3e%3c%2fcite%3e&amp;_fmtstr=FULL&amp;docnum=1&amp;_startdoc=1&amp;wchp=dGLbVzV-zSkAW&amp;_md5=7964641bcf294f89cfd7b45b29e2ccfc" TargetMode="External"/><Relationship Id="rId290"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304"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346"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388"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511"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553" Type="http://schemas.openxmlformats.org/officeDocument/2006/relationships/image" Target="media/image23.jpeg"/><Relationship Id="rId609"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85"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150"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192"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206"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413"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59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248"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455" Type="http://schemas.openxmlformats.org/officeDocument/2006/relationships/hyperlink" Target="https://www.lexis.com/research/buttonTFLink?_m=469c7ff905aaa9638f3fd6ebb8e0b406&amp;_xfercite=%3ccite%20cc%3d%22USA%22%3e%3c%21%5bCDATA%5b92%20T.C.%201084%5d%5d%3e%3c%2fcite%3e&amp;_butType=3&amp;_butStat=2&amp;_butNum=115&amp;_butInline=1&amp;_butinfo=%3ccite%20cc%3d%22USA%22%3e%3c%21%5bCDATA%5b664%20F.2d%201387%2c%201390%5d%5d%3e%3c%2fcite%3e&amp;_fmtstr=FULL&amp;docnum=1&amp;_startdoc=1&amp;wchp=dGLbVzt-zSkAA&amp;_md5=22141ba2bfaed4e21105bdedb1da4406" TargetMode="External"/><Relationship Id="rId497" Type="http://schemas.openxmlformats.org/officeDocument/2006/relationships/header" Target="header33.xml"/><Relationship Id="rId620"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66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12" Type="http://schemas.openxmlformats.org/officeDocument/2006/relationships/hyperlink" Target="http://creativecommons.org/licenses/by-nc-sa/3.0/" TargetMode="External"/><Relationship Id="rId108"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315"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357"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522"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54" Type="http://schemas.openxmlformats.org/officeDocument/2006/relationships/image" Target="media/image14.png"/><Relationship Id="rId96" Type="http://schemas.openxmlformats.org/officeDocument/2006/relationships/footer" Target="footer14.xml"/><Relationship Id="rId161"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217"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399"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564" Type="http://schemas.openxmlformats.org/officeDocument/2006/relationships/header" Target="header47.xml"/><Relationship Id="rId259"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424"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466"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631"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673"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23" Type="http://schemas.openxmlformats.org/officeDocument/2006/relationships/footer" Target="footer2.xml"/><Relationship Id="rId119"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270"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326"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533"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65" Type="http://schemas.openxmlformats.org/officeDocument/2006/relationships/image" Target="media/image20.png"/><Relationship Id="rId130"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368"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575" Type="http://schemas.openxmlformats.org/officeDocument/2006/relationships/header" Target="header49.xml"/><Relationship Id="rId172"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228"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435"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47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600"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642"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68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6&amp;_md5=E45C5036294E9640F79054F9B3C39128" TargetMode="External"/><Relationship Id="rId281"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337"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502" Type="http://schemas.openxmlformats.org/officeDocument/2006/relationships/image" Target="media/image22.png"/><Relationship Id="rId34" Type="http://schemas.openxmlformats.org/officeDocument/2006/relationships/image" Target="media/image6.jpeg"/><Relationship Id="rId76"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141"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379"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544"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586"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7" Type="http://schemas.openxmlformats.org/officeDocument/2006/relationships/footnotes" Target="footnotes.xml"/><Relationship Id="rId183"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239"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390"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404"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446"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611"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653"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250" Type="http://schemas.openxmlformats.org/officeDocument/2006/relationships/hyperlink" Target="https://www.lexis.com/research/buttonTFLink?_m=51fa32c111c8bbef7887e090a0fa047b&amp;_xfercite=%3ccite%20cc%3d%22USA%22%3e%3c%21%5bCDATA%5bIRS%20CCA%20201021050%5d%5d%3e%3c%2fcite%3e&amp;_butType=3&amp;_butStat=2&amp;_butNum=1&amp;_butInline=1&amp;_butinfo=%3ccite%20cc%3d%22USA%22%3e%3c%21%5bCDATA%5bIRS%20CCA%202006008038%5d%5d%3e%3c%2fcite%3e&amp;_fmtstr=FULL&amp;docnum=1&amp;_startdoc=1&amp;wchp=dGLbVzk-zSkAl&amp;_md5=b91052e8bdb0b24b1aef016d892c95be" TargetMode="External"/><Relationship Id="rId292"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306"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488"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695" Type="http://schemas.openxmlformats.org/officeDocument/2006/relationships/theme" Target="theme/theme1.xml"/><Relationship Id="rId45" Type="http://schemas.openxmlformats.org/officeDocument/2006/relationships/header" Target="header12.xml"/><Relationship Id="rId87"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110"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348"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513" Type="http://schemas.openxmlformats.org/officeDocument/2006/relationships/header" Target="header39.xml"/><Relationship Id="rId555" Type="http://schemas.openxmlformats.org/officeDocument/2006/relationships/image" Target="media/image25.png"/><Relationship Id="rId59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152"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194"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208"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415"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457"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622"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261"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499" Type="http://schemas.openxmlformats.org/officeDocument/2006/relationships/header" Target="header35.xml"/><Relationship Id="rId66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14" Type="http://schemas.openxmlformats.org/officeDocument/2006/relationships/hyperlink" Target="http://www.cali.org/" TargetMode="External"/><Relationship Id="rId56" Type="http://schemas.openxmlformats.org/officeDocument/2006/relationships/hyperlink" Target="http://www.nytimes.com/2014/04/05/business/economy/corporate-profits-grow-ever-larger-as-slice-of-economy-as-wages-slide.html" TargetMode="External"/><Relationship Id="rId317"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359"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524"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566" Type="http://schemas.openxmlformats.org/officeDocument/2006/relationships/header" Target="header48.xml"/><Relationship Id="rId98" Type="http://schemas.openxmlformats.org/officeDocument/2006/relationships/footer" Target="footer15.xml"/><Relationship Id="rId121"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163"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219"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370"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426"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633"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230"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468"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675"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25" Type="http://schemas.openxmlformats.org/officeDocument/2006/relationships/footer" Target="footer3.xml"/><Relationship Id="rId67" Type="http://schemas.openxmlformats.org/officeDocument/2006/relationships/hyperlink" Target="http://www.nytimes.com/2013/03/18/business/economy/taxes-or-spending-budget-fight-in-congress-focuses-on-a-distinction.html?_r=0" TargetMode="External"/><Relationship Id="rId272"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328"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35"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577"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132"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174"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381" Type="http://schemas.openxmlformats.org/officeDocument/2006/relationships/hyperlink" Target="javascript:void%200" TargetMode="External"/><Relationship Id="rId60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241"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437"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479"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64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686" Type="http://schemas.openxmlformats.org/officeDocument/2006/relationships/hyperlink" Target="http://www.lexis.com/research/buttonTFLink?_m=c983e7f2679d52ca47fcfddeafe79605&amp;_xfercite=%3ccite%20cc%3d%22USA%22%3e%3c%21%5bCDATA%5b71%20F.3d%20209%5d%5d%3e%3c%2fcite%3e&amp;_butType=3&amp;_butStat=2&amp;_butNum=88&amp;_butInline=1&amp;_butinfo=%3ccite%20cc%3d%22USA%22%3e%3c%21%5bCDATA%5b882%20F.2d%20820%2c%20826%5d%5d%3e%3c%2fcite%3e&amp;_fmtstr=FULL&amp;docnum=1&amp;_startdoc=1&amp;wchp=dGLzVzB-zSkAl&amp;_md5=fb0e395a3f10a775d0c0854ccf066b10" TargetMode="External"/><Relationship Id="rId36" Type="http://schemas.openxmlformats.org/officeDocument/2006/relationships/header" Target="header7.xml"/><Relationship Id="rId283"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339"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490"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504"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54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78"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10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143"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185" Type="http://schemas.openxmlformats.org/officeDocument/2006/relationships/header" Target="header22.xml"/><Relationship Id="rId350"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406"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588"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9" Type="http://schemas.openxmlformats.org/officeDocument/2006/relationships/image" Target="media/image1.jpeg"/><Relationship Id="rId210"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392"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448"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613"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65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252"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294"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308"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515" Type="http://schemas.openxmlformats.org/officeDocument/2006/relationships/footer" Target="footer19.xml"/><Relationship Id="rId47" Type="http://schemas.openxmlformats.org/officeDocument/2006/relationships/hyperlink" Target="http://www.nytimes.com/2013/10/12/business/media/when-our-news-is-gerrymandered-too.html?_r=0" TargetMode="External"/><Relationship Id="rId89" Type="http://schemas.openxmlformats.org/officeDocument/2006/relationships/hyperlink" Target="javascript:void%200" TargetMode="External"/><Relationship Id="rId112"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154"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361"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557" Type="http://schemas.openxmlformats.org/officeDocument/2006/relationships/image" Target="media/image27.jpeg"/><Relationship Id="rId599"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196"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417"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459"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624"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66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16" Type="http://schemas.openxmlformats.org/officeDocument/2006/relationships/hyperlink" Target="http://elangdell.cali.org/" TargetMode="External"/><Relationship Id="rId221"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263"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319"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47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52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58" Type="http://schemas.openxmlformats.org/officeDocument/2006/relationships/image" Target="media/image17.jpeg"/><Relationship Id="rId123"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330"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568"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165"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372"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428"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635"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677"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232" Type="http://schemas.openxmlformats.org/officeDocument/2006/relationships/hyperlink" Target="http://dealbook.nytimes.com/2014/06/22/an-employee-dies-and-the-company-collects-the-insurance/?_php=true&amp;_type=blogs&amp;_r=0" TargetMode="External"/><Relationship Id="rId274"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48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27" Type="http://schemas.openxmlformats.org/officeDocument/2006/relationships/footer" Target="footer4.xml"/><Relationship Id="rId69" Type="http://schemas.openxmlformats.org/officeDocument/2006/relationships/header" Target="header14.xml"/><Relationship Id="rId134"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537"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579"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80"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176"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341"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383"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439"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590"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604"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64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201"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243"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285"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450"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506"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68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38" Type="http://schemas.openxmlformats.org/officeDocument/2006/relationships/footer" Target="footer7.xml"/><Relationship Id="rId103"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310"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492"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548"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91"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145"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187" Type="http://schemas.openxmlformats.org/officeDocument/2006/relationships/header" Target="header24.xml"/><Relationship Id="rId352"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394"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408"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615"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212"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254"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657"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49" Type="http://schemas.openxmlformats.org/officeDocument/2006/relationships/image" Target="media/image9.jpeg"/><Relationship Id="rId11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296"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461"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517" Type="http://schemas.openxmlformats.org/officeDocument/2006/relationships/footer" Target="footer20.xml"/><Relationship Id="rId559" Type="http://schemas.openxmlformats.org/officeDocument/2006/relationships/header" Target="header44.xml"/><Relationship Id="rId60" Type="http://schemas.openxmlformats.org/officeDocument/2006/relationships/hyperlink" Target="http://www.nytimes.com/2014/04/23/upshot/the-american-middle-class-is-no-longer-the-worlds-richest.html" TargetMode="External"/><Relationship Id="rId15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198"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321"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363"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419"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570"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62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223"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430"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66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18" Type="http://schemas.openxmlformats.org/officeDocument/2006/relationships/hyperlink" Target="https://twitter.com/caliorg" TargetMode="External"/><Relationship Id="rId265"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472"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528"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125" Type="http://schemas.openxmlformats.org/officeDocument/2006/relationships/hyperlink" Target="https://www.lexis.com/research/buttonTFLink?_m=4636d63da2e5d5f3d6c368abfe3f3027&amp;_xfercite=%3ccite%20cc%3d%22USA%22%3e%3c%21%5bCDATA%5bNotice%2099-3%5d%5d%3e%3c%2fcite%3e&amp;_butType=4&amp;_butStat=0&amp;_butNum=8&amp;_butInline=1&amp;_butinfo=42%20U.S.C.%20607&amp;_fmtstr=FULL&amp;docnum=1&amp;_startdoc=1&amp;wchp=dGLzVzV-zSkAA&amp;_md5=b32a18f4c3687524a68d5023c1c00fd9" TargetMode="External"/><Relationship Id="rId167"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332"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374"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581"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71" Type="http://schemas.openxmlformats.org/officeDocument/2006/relationships/header" Target="header15.xml"/><Relationship Id="rId234" Type="http://schemas.openxmlformats.org/officeDocument/2006/relationships/hyperlink" Target="http://online.wsj.com/public/quotes/main.html?type=djn&amp;symbol=cs" TargetMode="External"/><Relationship Id="rId637"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679"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441"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483"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539"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690"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40" Type="http://schemas.openxmlformats.org/officeDocument/2006/relationships/header" Target="header9.xml"/><Relationship Id="rId115"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136"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157"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178"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301" Type="http://schemas.openxmlformats.org/officeDocument/2006/relationships/header" Target="header29.xml"/><Relationship Id="rId322"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343" Type="http://schemas.openxmlformats.org/officeDocument/2006/relationships/hyperlink" Target="https://www.lexis.com/research/buttonTFLink?_m=a6ff51c1ed0fffd7fe64ad3eab4c55db&amp;_xfercite=%3ccite%20cc%3d%22USA%22%3e%3c%21%5bCDATA%5b493%20U.S.%20203%5d%5d%3e%3c%2fcite%3e&amp;_butType=3&amp;_butStat=2&amp;_butNum=24&amp;_butInline=1&amp;_butinfo=%3ccite%20cc%3d%22USA%22%3e%3c%21%5bCDATA%5b74%20T.C.%20386%5d%5d%3e%3c%2fcite%3e&amp;_fmtstr=FULL&amp;docnum=1&amp;_startdoc=1&amp;wchp=dGLbVzk-zSkAl&amp;_md5=91c5c07e91ddbac006ccb746152d27ed" TargetMode="External"/><Relationship Id="rId364"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550"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61" Type="http://schemas.openxmlformats.org/officeDocument/2006/relationships/image" Target="media/image18.png"/><Relationship Id="rId8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199"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203"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385"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571"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592"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606"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627"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648"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669"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19" Type="http://schemas.openxmlformats.org/officeDocument/2006/relationships/footer" Target="footer1.xml"/><Relationship Id="rId224"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245"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266"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287"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410"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431"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452"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47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494"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508"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529"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68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30" Type="http://schemas.openxmlformats.org/officeDocument/2006/relationships/footer" Target="footer6.xml"/><Relationship Id="rId105"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126"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147"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168"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312"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333"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354" Type="http://schemas.openxmlformats.org/officeDocument/2006/relationships/header" Target="header31.xml"/><Relationship Id="rId540"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51" Type="http://schemas.openxmlformats.org/officeDocument/2006/relationships/image" Target="media/image11.png"/><Relationship Id="rId72" Type="http://schemas.openxmlformats.org/officeDocument/2006/relationships/footer" Target="footer13.xml"/><Relationship Id="rId93"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189" Type="http://schemas.openxmlformats.org/officeDocument/2006/relationships/footer" Target="footer17.xml"/><Relationship Id="rId375"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396"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561" Type="http://schemas.openxmlformats.org/officeDocument/2006/relationships/header" Target="header45.xml"/><Relationship Id="rId582"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61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63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659"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3" Type="http://schemas.openxmlformats.org/officeDocument/2006/relationships/styles" Target="styles.xml"/><Relationship Id="rId214"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235" Type="http://schemas.openxmlformats.org/officeDocument/2006/relationships/hyperlink" Target="http://online.wsj.com/public/quotes/main.html?type=djn&amp;symbol=bsc" TargetMode="External"/><Relationship Id="rId256"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277"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298"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400"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421"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442"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463"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484"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519"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670"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116"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137" Type="http://schemas.openxmlformats.org/officeDocument/2006/relationships/hyperlink" Target="javascript:void%200" TargetMode="External"/><Relationship Id="rId158"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302" Type="http://schemas.openxmlformats.org/officeDocument/2006/relationships/header" Target="header30.xml"/><Relationship Id="rId323"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344" Type="http://schemas.openxmlformats.org/officeDocument/2006/relationships/hyperlink" Target="https://www.lexis.com/research/buttonTFLink?_m=a6ff51c1ed0fffd7fe64ad3eab4c55db&amp;_xfercite=%3ccite%20cc%3d%22USA%22%3e%3c%21%5bCDATA%5b493%20U.S.%20203%5d%5d%3e%3c%2fcite%3e&amp;_butType=3&amp;_butStat=2&amp;_butNum=25&amp;_butInline=1&amp;_butinfo=%3ccite%20cc%3d%22USA%22%3e%3c%21%5bCDATA%5b689%20F.2d%20943%5d%5d%3e%3c%2fcite%3e&amp;_fmtstr=FULL&amp;docnum=1&amp;_startdoc=1&amp;wchp=dGLbVzk-zSkAl&amp;_md5=feee42b7c62e3021e331162c7e6906d3" TargetMode="External"/><Relationship Id="rId530"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69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20" Type="http://schemas.openxmlformats.org/officeDocument/2006/relationships/header" Target="header1.xml"/><Relationship Id="rId41" Type="http://schemas.openxmlformats.org/officeDocument/2006/relationships/footer" Target="footer9.xml"/><Relationship Id="rId62" Type="http://schemas.openxmlformats.org/officeDocument/2006/relationships/hyperlink" Target="http://www.nytimes.com/2012/07/05/opinion/a-carbon-tax-sensible-for-all.html" TargetMode="External"/><Relationship Id="rId83"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179"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365"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386"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551"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572"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593"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607"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628"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649"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190" Type="http://schemas.openxmlformats.org/officeDocument/2006/relationships/header" Target="header25.xml"/><Relationship Id="rId204"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225"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246"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267"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288"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411"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432"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453" Type="http://schemas.openxmlformats.org/officeDocument/2006/relationships/hyperlink" Target="https://www.lexis.com/research/buttonTFLink?_m=469c7ff905aaa9638f3fd6ebb8e0b406&amp;_xfercite=%3ccite%20cc%3d%22USA%22%3e%3c%21%5bCDATA%5b92%20T.C.%201084%5d%5d%3e%3c%2fcite%3e&amp;_butType=3&amp;_butStat=2&amp;_butNum=113&amp;_butInline=1&amp;_butinfo=%3ccite%20cc%3d%22USA%22%3e%3c%21%5bCDATA%5b664%20F.2d%201387%5d%5d%3e%3c%2fcite%3e&amp;_fmtstr=FULL&amp;docnum=1&amp;_startdoc=1&amp;wchp=dGLbVzt-zSkAA&amp;_md5=aed9fd39a256562a81bcda59dff0a5bb" TargetMode="External"/><Relationship Id="rId474"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509"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66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106"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127"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313"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495"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681"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10" Type="http://schemas.openxmlformats.org/officeDocument/2006/relationships/hyperlink" Target="http://elangdell.cali.org/" TargetMode="External"/><Relationship Id="rId31" Type="http://schemas.openxmlformats.org/officeDocument/2006/relationships/image" Target="media/image3.jpeg"/><Relationship Id="rId52" Type="http://schemas.openxmlformats.org/officeDocument/2006/relationships/image" Target="media/image12.png"/><Relationship Id="rId73" Type="http://schemas.openxmlformats.org/officeDocument/2006/relationships/header" Target="header16.xml"/><Relationship Id="rId94" Type="http://schemas.openxmlformats.org/officeDocument/2006/relationships/header" Target="header18.xml"/><Relationship Id="rId148"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169"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334"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355" Type="http://schemas.openxmlformats.org/officeDocument/2006/relationships/header" Target="header32.xml"/><Relationship Id="rId376"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397"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520"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541"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562" Type="http://schemas.openxmlformats.org/officeDocument/2006/relationships/footer" Target="footer23.xml"/><Relationship Id="rId583"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618"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639"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4" Type="http://schemas.microsoft.com/office/2007/relationships/stylesWithEffects" Target="stylesWithEffects.xml"/><Relationship Id="rId180"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215"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236" Type="http://schemas.openxmlformats.org/officeDocument/2006/relationships/header" Target="header26.xml"/><Relationship Id="rId257" Type="http://schemas.openxmlformats.org/officeDocument/2006/relationships/hyperlink" Target="https://www.lexis.com/research/buttonTFLink?_m=97691b4fda9a35aab33d5e7cfd029269&amp;_xfercite=%3ccite%20cc%3d%22USA%22%3e%3c%21%5bCDATA%5b300%20U.S.%205%5d%5d%3e%3c%2fcite%3e&amp;_butType=3&amp;_butStat=2&amp;_butNum=27&amp;_butInline=1&amp;_butinfo=%3ccite%20cc%3d%22USA%22%3e%3c%21%5bCDATA%5b274%20Ill.%20App.%2023%5d%5d%3e%3c%2fcite%3e&amp;_fmtstr=FULL&amp;docnum=1&amp;_startdoc=1&amp;wchp=dGLbVzB-zSkAz&amp;_md5=3a575555af6e14981f8689bb711cf74b" TargetMode="External"/><Relationship Id="rId278"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401"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422"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443"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464"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650"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30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485"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692"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42" Type="http://schemas.openxmlformats.org/officeDocument/2006/relationships/header" Target="header10.xml"/><Relationship Id="rId84"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138" Type="http://schemas.openxmlformats.org/officeDocument/2006/relationships/hyperlink" Target="javascript:void%200" TargetMode="External"/><Relationship Id="rId345" Type="http://schemas.openxmlformats.org/officeDocument/2006/relationships/hyperlink" Target="https://www.lexis.com/research/buttonTFLink?_m=a6ff51c1ed0fffd7fe64ad3eab4c55db&amp;_xfercite=%3ccite%20cc%3d%22USA%22%3e%3c%21%5bCDATA%5b493%20U.S.%20203%5d%5d%3e%3c%2fcite%3e&amp;_butType=3&amp;_butStat=2&amp;_butNum=32&amp;_butInline=1&amp;_butinfo=%3ccite%20cc%3d%22USA%22%3e%3c%21%5bCDATA%5b74%20T.C.%20386%5d%5d%3e%3c%2fcite%3e&amp;_fmtstr=FULL&amp;docnum=1&amp;_startdoc=1&amp;wchp=dGLbVzk-zSkAl&amp;_md5=df1005dbe88de47408517fca2feeabfd" TargetMode="External"/><Relationship Id="rId387" Type="http://schemas.openxmlformats.org/officeDocument/2006/relationships/hyperlink" Target="javascript:void%200" TargetMode="External"/><Relationship Id="rId510"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552" Type="http://schemas.openxmlformats.org/officeDocument/2006/relationships/header" Target="header42.xml"/><Relationship Id="rId59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608"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191" Type="http://schemas.openxmlformats.org/officeDocument/2006/relationships/footer" Target="footer18.xml"/><Relationship Id="rId205"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247"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412"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107"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289"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454" Type="http://schemas.openxmlformats.org/officeDocument/2006/relationships/hyperlink" Target="https://www.lexis.com/research/buttonTFLink?_m=469c7ff905aaa9638f3fd6ebb8e0b406&amp;_xfercite=%3ccite%20cc%3d%22USA%22%3e%3c%21%5bCDATA%5b92%20T.C.%201084%5d%5d%3e%3c%2fcite%3e&amp;_butType=3&amp;_butStat=2&amp;_butNum=114&amp;_butInline=1&amp;_butinfo=%3ccite%20cc%3d%22USA%22%3e%3c%21%5bCDATA%5b664%20F.2d%201387%2c%201391%5d%5d%3e%3c%2fcite%3e&amp;_fmtstr=FULL&amp;docnum=1&amp;_startdoc=1&amp;wchp=dGLbVzt-zSkAA&amp;_md5=253e2b51d928470a01d8c13d067d2be8" TargetMode="External"/><Relationship Id="rId496"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66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11" Type="http://schemas.openxmlformats.org/officeDocument/2006/relationships/image" Target="media/image2.jpeg"/><Relationship Id="rId53" Type="http://schemas.openxmlformats.org/officeDocument/2006/relationships/image" Target="media/image13.jpeg"/><Relationship Id="rId149"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314"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356"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398"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521"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563" Type="http://schemas.openxmlformats.org/officeDocument/2006/relationships/header" Target="header46.xml"/><Relationship Id="rId619"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95" Type="http://schemas.openxmlformats.org/officeDocument/2006/relationships/header" Target="header19.xml"/><Relationship Id="rId160"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216"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423"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258"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46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630"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672"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22" Type="http://schemas.openxmlformats.org/officeDocument/2006/relationships/header" Target="header3.xml"/><Relationship Id="rId64" Type="http://schemas.openxmlformats.org/officeDocument/2006/relationships/hyperlink" Target="http://pubs.aeaweb.org/doi/pdfplus/10.1257/jep.25.4.165" TargetMode="External"/><Relationship Id="rId118"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325"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367"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532"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574"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171"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227"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269"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434"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47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64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683" Type="http://schemas.openxmlformats.org/officeDocument/2006/relationships/hyperlink" Target="http://www.lexis.com/research/buttonTFLink?_m=c983e7f2679d52ca47fcfddeafe79605&amp;_xfercite=%3ccite%20cc%3d%22USA%22%3e%3c%21%5bCDATA%5b71%20F.3d%20209%5d%5d%3e%3c%2fcite%3e&amp;_butType=3&amp;_butStat=2&amp;_butNum=85&amp;_butInline=1&amp;_butinfo=%3ccite%20cc%3d%22USA%22%3e%3c%21%5bCDATA%5b882%20F.2d%20820%5d%5d%3e%3c%2fcite%3e&amp;_fmtstr=FULL&amp;docnum=1&amp;_startdoc=1&amp;wchp=dGLzVzB-zSkAl&amp;_md5=546df83742b7804062acd3a324da013c" TargetMode="External"/><Relationship Id="rId33" Type="http://schemas.openxmlformats.org/officeDocument/2006/relationships/image" Target="media/image5.jpeg"/><Relationship Id="rId129" Type="http://schemas.openxmlformats.org/officeDocument/2006/relationships/hyperlink" Target="https://www.lexis.com/research/buttonTFLink?_m=4636d63da2e5d5f3d6c368abfe3f3027&amp;_xfercite=%3ccite%20cc%3d%22USA%22%3e%3c%21%5bCDATA%5bNotice%2099-3%5d%5d%3e%3c%2fcite%3e&amp;_butType=4&amp;_butStat=0&amp;_butNum=12&amp;_butInline=1&amp;_butinfo=42%20U.S.C.%20409&amp;_fmtstr=FULL&amp;docnum=1&amp;_startdoc=1&amp;wchp=dGLzVzV-zSkAA&amp;_md5=71f877a903d9c6d7c91c7b0eee9fdb74" TargetMode="External"/><Relationship Id="rId280"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336"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501" Type="http://schemas.openxmlformats.org/officeDocument/2006/relationships/header" Target="header37.xml"/><Relationship Id="rId543"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75" Type="http://schemas.openxmlformats.org/officeDocument/2006/relationships/hyperlink" Target="http://www.nytimes.com/1999/06/30/opinion/the-gasoline-powered-raise.html" TargetMode="External"/><Relationship Id="rId140"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182"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378"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403"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585"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6" Type="http://schemas.openxmlformats.org/officeDocument/2006/relationships/webSettings" Target="webSettings.xml"/><Relationship Id="rId238"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445"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48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610"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652"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694" Type="http://schemas.openxmlformats.org/officeDocument/2006/relationships/fontTable" Target="fontTable.xml"/><Relationship Id="rId291"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305"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347"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512"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44" Type="http://schemas.openxmlformats.org/officeDocument/2006/relationships/footer" Target="footer10.xml"/><Relationship Id="rId8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151"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389"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554" Type="http://schemas.openxmlformats.org/officeDocument/2006/relationships/image" Target="media/image24.jpeg"/><Relationship Id="rId59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193"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207"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249"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414"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456"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498" Type="http://schemas.openxmlformats.org/officeDocument/2006/relationships/header" Target="header34.xml"/><Relationship Id="rId621"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66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13" Type="http://schemas.openxmlformats.org/officeDocument/2006/relationships/hyperlink" Target="mailto:feedback@cali.org" TargetMode="External"/><Relationship Id="rId109"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260"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316"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523"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55" Type="http://schemas.openxmlformats.org/officeDocument/2006/relationships/image" Target="media/image15.png"/><Relationship Id="rId97" Type="http://schemas.openxmlformats.org/officeDocument/2006/relationships/header" Target="header20.xml"/><Relationship Id="rId120"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358"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565" Type="http://schemas.openxmlformats.org/officeDocument/2006/relationships/footer" Target="footer24.xml"/><Relationship Id="rId162"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218"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425"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46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632"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271"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67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24" Type="http://schemas.openxmlformats.org/officeDocument/2006/relationships/header" Target="header4.xml"/><Relationship Id="rId66" Type="http://schemas.openxmlformats.org/officeDocument/2006/relationships/image" Target="media/image21.jpeg"/><Relationship Id="rId131"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327"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369"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534"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576"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173"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229"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380" Type="http://schemas.openxmlformats.org/officeDocument/2006/relationships/hyperlink" Target="javascript:void%200" TargetMode="External"/><Relationship Id="rId436"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601"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64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240"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478"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68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7&amp;_md5=3CC1A90CFDEFF583BA6B5D7AC5347269" TargetMode="External"/><Relationship Id="rId35" Type="http://schemas.openxmlformats.org/officeDocument/2006/relationships/image" Target="media/image7.jpeg"/><Relationship Id="rId77"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100" Type="http://schemas.openxmlformats.org/officeDocument/2006/relationships/hyperlink" Target="javascript:void%200" TargetMode="External"/><Relationship Id="rId282"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338"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503" Type="http://schemas.openxmlformats.org/officeDocument/2006/relationships/header" Target="header38.xml"/><Relationship Id="rId545"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587"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8" Type="http://schemas.openxmlformats.org/officeDocument/2006/relationships/endnotes" Target="endnotes.xml"/><Relationship Id="rId142"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184" Type="http://schemas.openxmlformats.org/officeDocument/2006/relationships/header" Target="header21.xml"/><Relationship Id="rId391"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405" Type="http://schemas.openxmlformats.org/officeDocument/2006/relationships/hyperlink" Target="https://www.lexis.com/research/buttonTFLink?_m=469c7ff905aaa9638f3fd6ebb8e0b406&amp;_xfercite=%3ccite%20cc%3d%22USA%22%3e%3c%21%5bCDATA%5b92%20T.C.%201084%5d%5d%3e%3c%2fcite%3e&amp;_butType=3&amp;_butStat=2&amp;_butNum=33&amp;_butInline=1&amp;_butinfo=%3ccite%20cc%3d%22USA%22%3e%3c%21%5bCDATA%5b307%20F.2d%20238%5d%5d%3e%3c%2fcite%3e&amp;_fmtstr=FULL&amp;docnum=1&amp;_startdoc=1&amp;wchp=dGLbVzt-zSkAA&amp;_md5=a79978224286fb4375ec1f3cf9ff5803" TargetMode="External"/><Relationship Id="rId447"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612"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251"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489"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65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46" Type="http://schemas.openxmlformats.org/officeDocument/2006/relationships/footer" Target="footer11.xml"/><Relationship Id="rId293" Type="http://schemas.openxmlformats.org/officeDocument/2006/relationships/hyperlink" Target="https://www.lexis.com/research/buttonTFLink?_m=0abe48be6b25db9c7894d7a89af51b62&amp;_xfercite=%3ccite%20cc%3d%22USA%22%3e%3c%21%5bCDATA%5b309%20U.S.%20331%5d%5d%3e%3c%2fcite%3e&amp;_butType=3&amp;_butStat=2&amp;_butNum=19&amp;_butInline=1&amp;_butinfo=%3ccite%20cc%3d%22USA%22%3e%3c%21%5bCDATA%5b300%20U.S.%205%2c%2012%5d%5d%3e%3c%2fcite%3e&amp;_fmtstr=FULL&amp;docnum=1&amp;_startdoc=1&amp;wchp=dGLzVzB-zSkAA&amp;_md5=aa9d76ebd046bebf63b46ccf8ca82b47" TargetMode="External"/><Relationship Id="rId307"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349"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514" Type="http://schemas.openxmlformats.org/officeDocument/2006/relationships/header" Target="header40.xml"/><Relationship Id="rId556" Type="http://schemas.openxmlformats.org/officeDocument/2006/relationships/image" Target="media/image26.png"/><Relationship Id="rId88"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111"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153"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195"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209"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360"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416"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598"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220"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458"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62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66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15" Type="http://schemas.openxmlformats.org/officeDocument/2006/relationships/hyperlink" Target="http://elangdell.cali.org/" TargetMode="External"/><Relationship Id="rId57" Type="http://schemas.openxmlformats.org/officeDocument/2006/relationships/image" Target="media/image16.png"/><Relationship Id="rId262"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318"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525"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567" Type="http://schemas.openxmlformats.org/officeDocument/2006/relationships/footer" Target="footer25.xml"/><Relationship Id="rId99"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12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164"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371"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427"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46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634"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67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26" Type="http://schemas.openxmlformats.org/officeDocument/2006/relationships/header" Target="header5.xml"/><Relationship Id="rId231" Type="http://schemas.openxmlformats.org/officeDocument/2006/relationships/hyperlink" Target="http://www.nytimes.com/2013/02/10/business/yourtaxes/a-wealth-tax-would-look-beyond-income.html?_r=0" TargetMode="External"/><Relationship Id="rId273"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329"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480"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536"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68" Type="http://schemas.openxmlformats.org/officeDocument/2006/relationships/header" Target="header13.xml"/><Relationship Id="rId133"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175"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340"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578"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200"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382"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438"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60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64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68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242"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284"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491"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505"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37" Type="http://schemas.openxmlformats.org/officeDocument/2006/relationships/header" Target="header8.xml"/><Relationship Id="rId79"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10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144"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54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589"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90"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186" Type="http://schemas.openxmlformats.org/officeDocument/2006/relationships/header" Target="header23.xml"/><Relationship Id="rId351"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393" Type="http://schemas.openxmlformats.org/officeDocument/2006/relationships/hyperlink" Target="javascript:void%200" TargetMode="External"/><Relationship Id="rId407"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449"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61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656"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211"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253"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295" Type="http://schemas.openxmlformats.org/officeDocument/2006/relationships/header" Target="header27.xml"/><Relationship Id="rId309"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460"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516" Type="http://schemas.openxmlformats.org/officeDocument/2006/relationships/header" Target="header41.xml"/><Relationship Id="rId48" Type="http://schemas.openxmlformats.org/officeDocument/2006/relationships/image" Target="media/image8.gif"/><Relationship Id="rId11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320"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558" Type="http://schemas.openxmlformats.org/officeDocument/2006/relationships/header" Target="header43.xml"/><Relationship Id="rId155"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197"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362"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418"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625"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222"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264"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471"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667"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17" Type="http://schemas.openxmlformats.org/officeDocument/2006/relationships/hyperlink" Target="https://www.facebook.com/cali.org" TargetMode="External"/><Relationship Id="rId59" Type="http://schemas.openxmlformats.org/officeDocument/2006/relationships/hyperlink" Target="http://www.nytimes.com/2013/01/13/sunday-review/americas-productivity-climbs-but-wages-stagnate.html?_r=0" TargetMode="External"/><Relationship Id="rId124"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52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569"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70" Type="http://schemas.openxmlformats.org/officeDocument/2006/relationships/footer" Target="footer12.xml"/><Relationship Id="rId166"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331"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373"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429"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580"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636"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1" Type="http://schemas.openxmlformats.org/officeDocument/2006/relationships/customXml" Target="../customXml/item1.xml"/><Relationship Id="rId233" Type="http://schemas.openxmlformats.org/officeDocument/2006/relationships/hyperlink" Target="http://online.wsj.com/public/quotes/main.html?type=djn&amp;symbol=GS" TargetMode="External"/><Relationship Id="rId440"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678"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28" Type="http://schemas.openxmlformats.org/officeDocument/2006/relationships/footer" Target="footer5.xml"/><Relationship Id="rId275"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300" Type="http://schemas.openxmlformats.org/officeDocument/2006/relationships/header" Target="header28.xml"/><Relationship Id="rId482"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538"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81"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135"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177"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342"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384"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591"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605"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202"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244"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647"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689"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39" Type="http://schemas.openxmlformats.org/officeDocument/2006/relationships/footer" Target="footer8.xml"/><Relationship Id="rId286"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451"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493"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507"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549"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50" Type="http://schemas.openxmlformats.org/officeDocument/2006/relationships/image" Target="media/image10.png"/><Relationship Id="rId104"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146"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188" Type="http://schemas.openxmlformats.org/officeDocument/2006/relationships/footer" Target="footer16.xml"/><Relationship Id="rId311"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353"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395"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409"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560" Type="http://schemas.openxmlformats.org/officeDocument/2006/relationships/footer" Target="footer22.xml"/><Relationship Id="rId9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213"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420"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61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65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255"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297"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462"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518" Type="http://schemas.openxmlformats.org/officeDocument/2006/relationships/footer" Target="footer21.xml"/></Relationships>
</file>

<file path=word/_rels/footnotes.xml.rels><?xml version="1.0" encoding="UTF-8" standalone="yes"?>
<Relationships xmlns="http://schemas.openxmlformats.org/package/2006/relationships"><Relationship Id="rId13"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18"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26"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39"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21"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4"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42"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47"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50"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55"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7"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12"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17"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25"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33"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38"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46"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2"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16"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20"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29"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41"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4"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1"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6"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1"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4"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32"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37"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40"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45"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53"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5"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15"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28"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36"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49"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57"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10"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19"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31"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4"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52"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4"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9"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14"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27"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35"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43"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48"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56"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8"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51"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3"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24C9-7247-463E-9539-9B441A75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354</Words>
  <Characters>2447320</Characters>
  <Application>Microsoft Office Word</Application>
  <DocSecurity>0</DocSecurity>
  <Lines>20394</Lines>
  <Paragraphs>5741</Paragraphs>
  <ScaleCrop>false</ScaleCrop>
  <HeadingPairs>
    <vt:vector size="2" baseType="variant">
      <vt:variant>
        <vt:lpstr>Title</vt:lpstr>
      </vt:variant>
      <vt:variant>
        <vt:i4>1</vt:i4>
      </vt:variant>
    </vt:vector>
  </HeadingPairs>
  <TitlesOfParts>
    <vt:vector size="1" baseType="lpstr">
      <vt:lpstr/>
    </vt:vector>
  </TitlesOfParts>
  <Company>Cleveland-Marshall College of Law</Company>
  <LinksUpToDate>false</LinksUpToDate>
  <CharactersWithSpaces>287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Geier</dc:creator>
  <cp:lastModifiedBy>DebQuentel</cp:lastModifiedBy>
  <cp:revision>3</cp:revision>
  <cp:lastPrinted>2014-08-14T20:38:00Z</cp:lastPrinted>
  <dcterms:created xsi:type="dcterms:W3CDTF">2014-08-15T17:08:00Z</dcterms:created>
  <dcterms:modified xsi:type="dcterms:W3CDTF">2014-08-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787f448e-4756-4792-8499-40543d485370</vt:lpwstr>
  </property>
</Properties>
</file>